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5C474" w14:textId="77777777" w:rsidR="0039723F" w:rsidRDefault="0039723F" w:rsidP="007664A2">
      <w:pPr>
        <w:jc w:val="center"/>
        <w:rPr>
          <w:rFonts w:asciiTheme="minorEastAsia" w:eastAsiaTheme="minorEastAsia" w:hAnsiTheme="minorEastAsia"/>
          <w:sz w:val="32"/>
          <w:szCs w:val="21"/>
        </w:rPr>
      </w:pPr>
    </w:p>
    <w:p w14:paraId="026C1189" w14:textId="6279B271" w:rsidR="007664A2" w:rsidRPr="0002634A" w:rsidRDefault="007664A2" w:rsidP="007664A2">
      <w:pPr>
        <w:jc w:val="center"/>
        <w:rPr>
          <w:rFonts w:asciiTheme="minorEastAsia" w:eastAsiaTheme="minorEastAsia" w:hAnsiTheme="minorEastAsia"/>
          <w:sz w:val="32"/>
          <w:szCs w:val="21"/>
        </w:rPr>
      </w:pPr>
      <w:r w:rsidRPr="0002634A">
        <w:rPr>
          <w:rFonts w:asciiTheme="minorEastAsia" w:eastAsiaTheme="minorEastAsia" w:hAnsiTheme="minorEastAsia" w:hint="eastAsia"/>
          <w:sz w:val="32"/>
          <w:szCs w:val="21"/>
        </w:rPr>
        <w:t>認証</w:t>
      </w:r>
      <w:r w:rsidR="00477B72">
        <w:rPr>
          <w:rFonts w:asciiTheme="minorEastAsia" w:eastAsiaTheme="minorEastAsia" w:hAnsiTheme="minorEastAsia" w:hint="eastAsia"/>
          <w:sz w:val="32"/>
          <w:szCs w:val="21"/>
        </w:rPr>
        <w:t>・試験</w:t>
      </w:r>
      <w:r w:rsidRPr="0002634A">
        <w:rPr>
          <w:rFonts w:asciiTheme="minorEastAsia" w:eastAsiaTheme="minorEastAsia" w:hAnsiTheme="minorEastAsia" w:hint="eastAsia"/>
          <w:sz w:val="32"/>
          <w:szCs w:val="21"/>
        </w:rPr>
        <w:t>申請書</w:t>
      </w:r>
    </w:p>
    <w:p w14:paraId="70E598AD" w14:textId="520C95AC" w:rsidR="0037079E" w:rsidRDefault="00E00DDD" w:rsidP="000534E6">
      <w:pPr>
        <w:pStyle w:val="af"/>
        <w:wordWrap w:val="0"/>
        <w:jc w:val="right"/>
      </w:pPr>
      <w:r>
        <w:rPr>
          <w:rFonts w:hint="eastAsia"/>
        </w:rPr>
        <w:t xml:space="preserve">発行日 </w:t>
      </w:r>
      <w:r w:rsidR="000534E6">
        <w:t xml:space="preserve">    </w:t>
      </w:r>
      <w:r w:rsidR="0037079E" w:rsidRPr="00F21876">
        <w:rPr>
          <w:rFonts w:hint="eastAsia"/>
        </w:rPr>
        <w:t>年</w:t>
      </w:r>
      <w:r w:rsidR="000534E6">
        <w:t xml:space="preserve">  </w:t>
      </w:r>
      <w:r w:rsidR="0037079E" w:rsidRPr="00F21876">
        <w:rPr>
          <w:rFonts w:hint="eastAsia"/>
        </w:rPr>
        <w:t>月</w:t>
      </w:r>
      <w:r w:rsidR="000534E6">
        <w:t xml:space="preserve">  </w:t>
      </w:r>
      <w:r w:rsidR="0037079E" w:rsidRPr="00F21876">
        <w:rPr>
          <w:rFonts w:hint="eastAsia"/>
        </w:rPr>
        <w:t>日</w:t>
      </w:r>
    </w:p>
    <w:p w14:paraId="24723147" w14:textId="0F5FCAD6" w:rsidR="00E00DDD" w:rsidRPr="00F21876" w:rsidRDefault="00E00DDD" w:rsidP="000534E6">
      <w:pPr>
        <w:wordWrap w:val="0"/>
        <w:jc w:val="right"/>
        <w:rPr>
          <w:rFonts w:asciiTheme="minorEastAsia" w:eastAsiaTheme="minorEastAsia" w:hAnsiTheme="minorEastAsia"/>
        </w:rPr>
      </w:pPr>
      <w:r>
        <w:rPr>
          <w:rFonts w:asciiTheme="minorEastAsia" w:eastAsiaTheme="minorEastAsia" w:hAnsiTheme="minorEastAsia" w:hint="eastAsia"/>
        </w:rPr>
        <w:t xml:space="preserve">改訂日 </w:t>
      </w:r>
      <w:r w:rsidR="000534E6">
        <w:rPr>
          <w:rFonts w:asciiTheme="minorEastAsia" w:eastAsiaTheme="minorEastAsia" w:hAnsiTheme="minorEastAsia"/>
        </w:rPr>
        <w:t xml:space="preserve">    </w:t>
      </w:r>
      <w:r>
        <w:rPr>
          <w:rFonts w:asciiTheme="minorEastAsia" w:eastAsiaTheme="minorEastAsia" w:hAnsiTheme="minorEastAsia" w:hint="eastAsia"/>
        </w:rPr>
        <w:t>年</w:t>
      </w:r>
      <w:r w:rsidR="000534E6">
        <w:rPr>
          <w:rFonts w:asciiTheme="minorEastAsia" w:eastAsiaTheme="minorEastAsia" w:hAnsiTheme="minorEastAsia"/>
        </w:rPr>
        <w:t xml:space="preserve">  </w:t>
      </w:r>
      <w:r>
        <w:rPr>
          <w:rFonts w:asciiTheme="minorEastAsia" w:eastAsiaTheme="minorEastAsia" w:hAnsiTheme="minorEastAsia" w:hint="eastAsia"/>
        </w:rPr>
        <w:t>月</w:t>
      </w:r>
      <w:r w:rsidR="000534E6">
        <w:rPr>
          <w:rFonts w:asciiTheme="minorEastAsia" w:eastAsiaTheme="minorEastAsia" w:hAnsiTheme="minorEastAsia"/>
        </w:rPr>
        <w:t xml:space="preserve">  </w:t>
      </w:r>
      <w:r>
        <w:rPr>
          <w:rFonts w:asciiTheme="minorEastAsia" w:eastAsiaTheme="minorEastAsia" w:hAnsiTheme="minorEastAsia" w:hint="eastAsia"/>
        </w:rPr>
        <w:t>日</w:t>
      </w:r>
    </w:p>
    <w:p w14:paraId="43036E0E" w14:textId="692E1349" w:rsidR="007664A2" w:rsidRPr="00F21876" w:rsidRDefault="0013691F" w:rsidP="007664A2">
      <w:pPr>
        <w:rPr>
          <w:rFonts w:asciiTheme="minorEastAsia" w:eastAsiaTheme="minorEastAsia" w:hAnsiTheme="minorEastAsia"/>
        </w:rPr>
      </w:pPr>
      <w:r>
        <w:rPr>
          <w:rFonts w:asciiTheme="minorEastAsia" w:eastAsiaTheme="minorEastAsia" w:hAnsiTheme="minorEastAsia"/>
        </w:rPr>
        <w:t>CSSC</w:t>
      </w:r>
      <w:r>
        <w:rPr>
          <w:rFonts w:asciiTheme="minorEastAsia" w:eastAsiaTheme="minorEastAsia" w:hAnsiTheme="minorEastAsia" w:hint="eastAsia"/>
        </w:rPr>
        <w:t>認証ラボラトリー</w:t>
      </w:r>
    </w:p>
    <w:p w14:paraId="75A1D548" w14:textId="42397939" w:rsidR="007664A2" w:rsidRPr="00F21876" w:rsidRDefault="007D435B" w:rsidP="007664A2">
      <w:pPr>
        <w:rPr>
          <w:rFonts w:asciiTheme="minorEastAsia" w:eastAsiaTheme="minorEastAsia" w:hAnsiTheme="minorEastAsia"/>
        </w:rPr>
      </w:pPr>
      <w:r>
        <w:rPr>
          <w:rFonts w:asciiTheme="minorEastAsia" w:eastAsiaTheme="minorEastAsia" w:hAnsiTheme="minorEastAsia" w:hint="eastAsia"/>
        </w:rPr>
        <w:t>最高責任者</w:t>
      </w:r>
      <w:r w:rsidR="007664A2" w:rsidRPr="00F21876">
        <w:rPr>
          <w:rFonts w:asciiTheme="minorEastAsia" w:eastAsiaTheme="minorEastAsia" w:hAnsiTheme="minorEastAsia" w:hint="eastAsia"/>
        </w:rPr>
        <w:t xml:space="preserve">　殿</w:t>
      </w:r>
    </w:p>
    <w:p w14:paraId="5C8023A4" w14:textId="77777777" w:rsidR="007664A2" w:rsidRPr="00F21876" w:rsidRDefault="007664A2" w:rsidP="007664A2">
      <w:pPr>
        <w:rPr>
          <w:rFonts w:asciiTheme="minorEastAsia" w:eastAsiaTheme="minorEastAsia" w:hAnsiTheme="minorEastAsia"/>
        </w:rPr>
      </w:pPr>
    </w:p>
    <w:p w14:paraId="13AD03FD" w14:textId="1DF2ECEC" w:rsidR="0037079E" w:rsidRPr="00F21876" w:rsidRDefault="0037079E" w:rsidP="0037079E">
      <w:pPr>
        <w:wordWrap w:val="0"/>
        <w:jc w:val="right"/>
        <w:rPr>
          <w:rFonts w:asciiTheme="minorEastAsia" w:eastAsiaTheme="minorEastAsia" w:hAnsiTheme="minorEastAsia"/>
        </w:rPr>
      </w:pPr>
      <w:r w:rsidRPr="00F21876">
        <w:rPr>
          <w:rFonts w:asciiTheme="minorEastAsia" w:eastAsiaTheme="minorEastAsia" w:hAnsiTheme="minorEastAsia" w:hint="eastAsia"/>
        </w:rPr>
        <w:t>住所</w:t>
      </w:r>
      <w:r w:rsidR="000534E6">
        <w:rPr>
          <w:rFonts w:asciiTheme="minorEastAsia" w:eastAsiaTheme="minorEastAsia" w:hAnsiTheme="minorEastAsia"/>
        </w:rPr>
        <w:tab/>
      </w:r>
      <w:r w:rsidR="000534E6">
        <w:rPr>
          <w:rFonts w:asciiTheme="minorEastAsia" w:eastAsiaTheme="minorEastAsia" w:hAnsiTheme="minorEastAsia"/>
        </w:rPr>
        <w:tab/>
      </w:r>
      <w:r w:rsidR="000534E6">
        <w:rPr>
          <w:rFonts w:asciiTheme="minorEastAsia" w:eastAsiaTheme="minorEastAsia" w:hAnsiTheme="minorEastAsia"/>
        </w:rPr>
        <w:tab/>
      </w:r>
      <w:r w:rsidR="000534E6">
        <w:rPr>
          <w:rFonts w:asciiTheme="minorEastAsia" w:eastAsiaTheme="minorEastAsia" w:hAnsiTheme="minorEastAsia"/>
        </w:rPr>
        <w:tab/>
      </w:r>
      <w:r w:rsidR="000534E6">
        <w:rPr>
          <w:rFonts w:asciiTheme="minorEastAsia" w:eastAsiaTheme="minorEastAsia" w:hAnsiTheme="minorEastAsia"/>
        </w:rPr>
        <w:tab/>
      </w:r>
    </w:p>
    <w:p w14:paraId="6F7ECB76" w14:textId="77777777" w:rsidR="0037079E" w:rsidRPr="00F21876" w:rsidRDefault="0037079E" w:rsidP="0037079E">
      <w:pPr>
        <w:jc w:val="right"/>
        <w:rPr>
          <w:rFonts w:asciiTheme="minorEastAsia" w:eastAsiaTheme="minorEastAsia" w:hAnsiTheme="minorEastAsia"/>
        </w:rPr>
      </w:pPr>
    </w:p>
    <w:p w14:paraId="6E5063CD" w14:textId="2A84B3B4" w:rsidR="0037079E" w:rsidRPr="00F21876" w:rsidRDefault="0037079E" w:rsidP="000534E6">
      <w:pPr>
        <w:wordWrap w:val="0"/>
        <w:jc w:val="right"/>
        <w:rPr>
          <w:rFonts w:asciiTheme="minorEastAsia" w:eastAsiaTheme="minorEastAsia" w:hAnsiTheme="minorEastAsia"/>
        </w:rPr>
      </w:pPr>
      <w:r w:rsidRPr="00F21876">
        <w:rPr>
          <w:rFonts w:asciiTheme="minorEastAsia" w:eastAsiaTheme="minorEastAsia" w:hAnsiTheme="minorEastAsia" w:hint="eastAsia"/>
        </w:rPr>
        <w:t>申請者の名称</w:t>
      </w:r>
      <w:r w:rsidR="000534E6">
        <w:rPr>
          <w:rFonts w:asciiTheme="minorEastAsia" w:eastAsiaTheme="minorEastAsia" w:hAnsiTheme="minorEastAsia"/>
        </w:rPr>
        <w:t>(</w:t>
      </w:r>
      <w:r>
        <w:rPr>
          <w:rFonts w:asciiTheme="minorEastAsia" w:eastAsiaTheme="minorEastAsia" w:hAnsiTheme="minorEastAsia" w:hint="eastAsia"/>
        </w:rPr>
        <w:t>法人名</w:t>
      </w:r>
      <w:r w:rsidR="000534E6">
        <w:rPr>
          <w:rFonts w:asciiTheme="minorEastAsia" w:eastAsiaTheme="minorEastAsia" w:hAnsiTheme="minorEastAsia"/>
        </w:rPr>
        <w:t>）</w:t>
      </w:r>
      <w:r w:rsidR="000534E6">
        <w:rPr>
          <w:rFonts w:asciiTheme="minorEastAsia" w:eastAsiaTheme="minorEastAsia" w:hAnsiTheme="minorEastAsia"/>
        </w:rPr>
        <w:tab/>
      </w:r>
      <w:r w:rsidR="000534E6">
        <w:rPr>
          <w:rFonts w:asciiTheme="minorEastAsia" w:eastAsiaTheme="minorEastAsia" w:hAnsiTheme="minorEastAsia"/>
        </w:rPr>
        <w:tab/>
      </w:r>
      <w:r w:rsidR="000534E6">
        <w:rPr>
          <w:rFonts w:asciiTheme="minorEastAsia" w:eastAsiaTheme="minorEastAsia" w:hAnsiTheme="minorEastAsia"/>
        </w:rPr>
        <w:tab/>
      </w:r>
      <w:r w:rsidR="000534E6">
        <w:rPr>
          <w:rFonts w:asciiTheme="minorEastAsia" w:eastAsiaTheme="minorEastAsia" w:hAnsiTheme="minorEastAsia"/>
        </w:rPr>
        <w:tab/>
      </w:r>
      <w:r w:rsidR="000534E6">
        <w:rPr>
          <w:rFonts w:asciiTheme="minorEastAsia" w:eastAsiaTheme="minorEastAsia" w:hAnsiTheme="minorEastAsia"/>
        </w:rPr>
        <w:tab/>
      </w:r>
    </w:p>
    <w:p w14:paraId="1D11AC15" w14:textId="77777777" w:rsidR="0037079E" w:rsidRPr="00F21876" w:rsidRDefault="0037079E" w:rsidP="0037079E">
      <w:pPr>
        <w:jc w:val="right"/>
        <w:rPr>
          <w:rFonts w:asciiTheme="minorEastAsia" w:eastAsiaTheme="minorEastAsia" w:hAnsiTheme="minorEastAsia"/>
        </w:rPr>
      </w:pPr>
    </w:p>
    <w:p w14:paraId="4A0357CD" w14:textId="1A9CA5B1" w:rsidR="0037079E" w:rsidRPr="00F21876" w:rsidRDefault="0037079E" w:rsidP="000534E6">
      <w:pPr>
        <w:wordWrap w:val="0"/>
        <w:jc w:val="right"/>
        <w:rPr>
          <w:rFonts w:asciiTheme="minorEastAsia" w:eastAsiaTheme="minorEastAsia" w:hAnsiTheme="minorEastAsia"/>
        </w:rPr>
      </w:pPr>
      <w:r w:rsidRPr="00F21876">
        <w:rPr>
          <w:rFonts w:asciiTheme="minorEastAsia" w:eastAsiaTheme="minorEastAsia" w:hAnsiTheme="minorEastAsia" w:hint="eastAsia"/>
        </w:rPr>
        <w:t>申請責任者名</w:t>
      </w:r>
      <w:r w:rsidR="00507AC4">
        <w:rPr>
          <w:rFonts w:asciiTheme="minorEastAsia" w:eastAsiaTheme="minorEastAsia" w:hAnsiTheme="minorEastAsia"/>
        </w:rPr>
        <w:t>(</w:t>
      </w:r>
      <w:r w:rsidR="00507AC4">
        <w:rPr>
          <w:rFonts w:asciiTheme="minorEastAsia" w:eastAsiaTheme="minorEastAsia" w:hAnsiTheme="minorEastAsia" w:hint="eastAsia"/>
        </w:rPr>
        <w:t>サインまたは印</w:t>
      </w:r>
      <w:r w:rsidR="00507AC4">
        <w:rPr>
          <w:rFonts w:asciiTheme="minorEastAsia" w:eastAsiaTheme="minorEastAsia" w:hAnsiTheme="minorEastAsia"/>
        </w:rPr>
        <w:t>)</w:t>
      </w:r>
      <w:r w:rsidR="000534E6">
        <w:rPr>
          <w:rFonts w:asciiTheme="minorEastAsia" w:eastAsiaTheme="minorEastAsia" w:hAnsiTheme="minorEastAsia"/>
        </w:rPr>
        <w:tab/>
      </w:r>
      <w:r w:rsidR="000534E6">
        <w:rPr>
          <w:rFonts w:asciiTheme="minorEastAsia" w:eastAsiaTheme="minorEastAsia" w:hAnsiTheme="minorEastAsia"/>
        </w:rPr>
        <w:tab/>
      </w:r>
      <w:r w:rsidR="000534E6">
        <w:rPr>
          <w:rFonts w:asciiTheme="minorEastAsia" w:eastAsiaTheme="minorEastAsia" w:hAnsiTheme="minorEastAsia"/>
        </w:rPr>
        <w:tab/>
      </w:r>
      <w:r w:rsidR="000534E6">
        <w:rPr>
          <w:rFonts w:asciiTheme="minorEastAsia" w:eastAsiaTheme="minorEastAsia" w:hAnsiTheme="minorEastAsia"/>
        </w:rPr>
        <w:tab/>
      </w:r>
    </w:p>
    <w:p w14:paraId="7E7B2082" w14:textId="77777777" w:rsidR="00D02B1A" w:rsidRDefault="00D02B1A" w:rsidP="007664A2">
      <w:pPr>
        <w:rPr>
          <w:rFonts w:asciiTheme="minorEastAsia" w:eastAsiaTheme="minorEastAsia" w:hAnsiTheme="minorEastAsia"/>
        </w:rPr>
      </w:pPr>
    </w:p>
    <w:p w14:paraId="39BD9D70" w14:textId="1C189EA5" w:rsidR="00C30A65" w:rsidRDefault="00D02B1A" w:rsidP="00124DF9">
      <w:pPr>
        <w:rPr>
          <w:rFonts w:asciiTheme="minorEastAsia" w:eastAsiaTheme="minorEastAsia" w:hAnsiTheme="minorEastAsia"/>
        </w:rPr>
      </w:pPr>
      <w:r>
        <w:rPr>
          <w:rFonts w:asciiTheme="minorEastAsia" w:eastAsiaTheme="minorEastAsia" w:hAnsiTheme="minorEastAsia" w:hint="eastAsia"/>
        </w:rPr>
        <w:t>EDSA認証スキーム</w:t>
      </w:r>
      <w:r w:rsidR="009B5ECE">
        <w:rPr>
          <w:rFonts w:asciiTheme="minorEastAsia" w:eastAsiaTheme="minorEastAsia" w:hAnsiTheme="minorEastAsia" w:hint="eastAsia"/>
        </w:rPr>
        <w:t>(</w:t>
      </w:r>
      <w:r>
        <w:rPr>
          <w:rFonts w:asciiTheme="minorEastAsia" w:eastAsiaTheme="minorEastAsia" w:hAnsiTheme="minorEastAsia" w:hint="eastAsia"/>
        </w:rPr>
        <w:t>付録の規格</w:t>
      </w:r>
      <w:r w:rsidR="009B5ECE">
        <w:rPr>
          <w:rFonts w:asciiTheme="minorEastAsia" w:eastAsiaTheme="minorEastAsia" w:hAnsiTheme="minorEastAsia" w:hint="eastAsia"/>
        </w:rPr>
        <w:t>)</w:t>
      </w:r>
      <w:r>
        <w:rPr>
          <w:rFonts w:asciiTheme="minorEastAsia" w:eastAsiaTheme="minorEastAsia" w:hAnsiTheme="minorEastAsia" w:hint="eastAsia"/>
        </w:rPr>
        <w:t>に基づき、下記の</w:t>
      </w:r>
      <w:r w:rsidR="00275660">
        <w:rPr>
          <w:rFonts w:asciiTheme="minorEastAsia" w:eastAsiaTheme="minorEastAsia" w:hAnsiTheme="minorEastAsia" w:hint="eastAsia"/>
        </w:rPr>
        <w:t>とおり</w:t>
      </w:r>
      <w:r>
        <w:rPr>
          <w:rFonts w:asciiTheme="minorEastAsia" w:eastAsiaTheme="minorEastAsia" w:hAnsiTheme="minorEastAsia" w:hint="eastAsia"/>
        </w:rPr>
        <w:t>申請します。</w:t>
      </w:r>
    </w:p>
    <w:p w14:paraId="06465A1A" w14:textId="77777777" w:rsidR="00710CF1" w:rsidRPr="00C30A65" w:rsidRDefault="00710CF1" w:rsidP="00124DF9">
      <w:pPr>
        <w:rPr>
          <w:rFonts w:asciiTheme="minorEastAsia" w:eastAsiaTheme="minorEastAsia" w:hAnsiTheme="minorEastAsia"/>
        </w:rPr>
      </w:pPr>
    </w:p>
    <w:p w14:paraId="633112DC" w14:textId="69710A17" w:rsidR="001C7BBA" w:rsidRPr="00B40096" w:rsidRDefault="001C7BBA" w:rsidP="00FA7B4F">
      <w:pPr>
        <w:rPr>
          <w:spacing w:val="8"/>
        </w:rPr>
      </w:pPr>
      <w:r w:rsidRPr="00B40096">
        <w:rPr>
          <w:spacing w:val="8"/>
        </w:rPr>
        <w:t xml:space="preserve">(1) </w:t>
      </w:r>
      <w:r w:rsidRPr="00B40096">
        <w:rPr>
          <w:rFonts w:hint="eastAsia"/>
          <w:spacing w:val="8"/>
        </w:rPr>
        <w:t>申請者に関する情報</w:t>
      </w:r>
    </w:p>
    <w:tbl>
      <w:tblPr>
        <w:tblW w:w="94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8"/>
        <w:gridCol w:w="1974"/>
        <w:gridCol w:w="6946"/>
      </w:tblGrid>
      <w:tr w:rsidR="00124DF9" w:rsidRPr="0098657F" w14:paraId="3A841FF2" w14:textId="77777777" w:rsidTr="00D12771">
        <w:trPr>
          <w:trHeight w:val="1128"/>
        </w:trPr>
        <w:tc>
          <w:tcPr>
            <w:tcW w:w="578" w:type="dxa"/>
            <w:vMerge w:val="restart"/>
            <w:tcBorders>
              <w:top w:val="single" w:sz="6" w:space="0" w:color="auto"/>
              <w:left w:val="single" w:sz="6" w:space="0" w:color="auto"/>
              <w:bottom w:val="nil"/>
              <w:right w:val="single" w:sz="6" w:space="0" w:color="auto"/>
            </w:tcBorders>
            <w:textDirection w:val="tbRlV"/>
            <w:vAlign w:val="center"/>
          </w:tcPr>
          <w:p w14:paraId="3CA81500" w14:textId="5E6AD9D9" w:rsidR="00FA7B4F" w:rsidRPr="00B40096" w:rsidRDefault="00FA7B4F" w:rsidP="005C310F">
            <w:pPr>
              <w:ind w:left="113" w:right="113"/>
              <w:jc w:val="distribute"/>
              <w:rPr>
                <w:rFonts w:asciiTheme="majorEastAsia" w:eastAsiaTheme="majorEastAsia" w:hAnsiTheme="majorEastAsia"/>
                <w:w w:val="90"/>
                <w:szCs w:val="21"/>
              </w:rPr>
            </w:pPr>
            <w:r w:rsidRPr="000D635C">
              <w:rPr>
                <w:rFonts w:asciiTheme="majorEastAsia" w:eastAsiaTheme="majorEastAsia" w:hAnsiTheme="majorEastAsia" w:hint="eastAsia"/>
                <w:szCs w:val="21"/>
              </w:rPr>
              <w:t>申請</w:t>
            </w:r>
            <w:r w:rsidRPr="000D635C">
              <w:rPr>
                <w:rFonts w:asciiTheme="majorEastAsia" w:eastAsiaTheme="majorEastAsia" w:hAnsiTheme="majorEastAsia"/>
                <w:szCs w:val="21"/>
              </w:rPr>
              <w:t>責任者</w:t>
            </w:r>
          </w:p>
        </w:tc>
        <w:tc>
          <w:tcPr>
            <w:tcW w:w="1974" w:type="dxa"/>
            <w:tcBorders>
              <w:top w:val="single" w:sz="6" w:space="0" w:color="auto"/>
              <w:left w:val="single" w:sz="6" w:space="0" w:color="auto"/>
              <w:bottom w:val="nil"/>
              <w:right w:val="single" w:sz="18" w:space="0" w:color="auto"/>
            </w:tcBorders>
            <w:vAlign w:val="center"/>
          </w:tcPr>
          <w:p w14:paraId="173A7320" w14:textId="01D03D55" w:rsidR="00FA7B4F" w:rsidRPr="00B40096" w:rsidRDefault="00FA7B4F">
            <w:pPr>
              <w:jc w:val="center"/>
              <w:rPr>
                <w:rFonts w:asciiTheme="majorEastAsia" w:eastAsiaTheme="majorEastAsia" w:hAnsiTheme="majorEastAsia"/>
                <w:spacing w:val="8"/>
                <w:szCs w:val="21"/>
              </w:rPr>
            </w:pPr>
            <w:r w:rsidRPr="000D635C">
              <w:rPr>
                <w:rFonts w:asciiTheme="majorEastAsia" w:eastAsiaTheme="majorEastAsia" w:hAnsiTheme="majorEastAsia"/>
                <w:szCs w:val="21"/>
              </w:rPr>
              <w:t>所属･氏名</w:t>
            </w:r>
          </w:p>
        </w:tc>
        <w:tc>
          <w:tcPr>
            <w:tcW w:w="6946" w:type="dxa"/>
            <w:tcBorders>
              <w:top w:val="single" w:sz="18" w:space="0" w:color="auto"/>
              <w:left w:val="single" w:sz="18" w:space="0" w:color="auto"/>
              <w:bottom w:val="nil"/>
              <w:right w:val="single" w:sz="18" w:space="0" w:color="auto"/>
            </w:tcBorders>
            <w:vAlign w:val="center"/>
          </w:tcPr>
          <w:p w14:paraId="17B62CCC" w14:textId="77777777" w:rsidR="00545C7D" w:rsidRDefault="00545C7D" w:rsidP="00FC66D7">
            <w:pPr>
              <w:rPr>
                <w:rFonts w:asciiTheme="majorEastAsia" w:eastAsiaTheme="majorEastAsia" w:hAnsiTheme="majorEastAsia"/>
                <w:spacing w:val="8"/>
                <w:szCs w:val="21"/>
              </w:rPr>
            </w:pPr>
          </w:p>
          <w:p w14:paraId="42E14734" w14:textId="77777777" w:rsidR="00BD204E" w:rsidRDefault="00BD204E" w:rsidP="00FC66D7">
            <w:pPr>
              <w:rPr>
                <w:rFonts w:asciiTheme="majorEastAsia" w:eastAsiaTheme="majorEastAsia" w:hAnsiTheme="majorEastAsia"/>
                <w:spacing w:val="8"/>
                <w:szCs w:val="21"/>
              </w:rPr>
            </w:pPr>
          </w:p>
          <w:p w14:paraId="385F4919" w14:textId="3AF1F4A0" w:rsidR="00BD204E" w:rsidRPr="00B40096" w:rsidRDefault="00BD204E" w:rsidP="00FC66D7">
            <w:pPr>
              <w:rPr>
                <w:rFonts w:asciiTheme="majorEastAsia" w:eastAsiaTheme="majorEastAsia" w:hAnsiTheme="majorEastAsia"/>
                <w:spacing w:val="8"/>
                <w:szCs w:val="21"/>
              </w:rPr>
            </w:pPr>
          </w:p>
        </w:tc>
      </w:tr>
      <w:tr w:rsidR="00D378E8" w:rsidRPr="0098657F" w14:paraId="14B16756" w14:textId="77777777" w:rsidTr="00B50DAD">
        <w:trPr>
          <w:trHeight w:val="1254"/>
        </w:trPr>
        <w:tc>
          <w:tcPr>
            <w:tcW w:w="578" w:type="dxa"/>
            <w:vMerge/>
            <w:tcBorders>
              <w:top w:val="nil"/>
              <w:left w:val="single" w:sz="6" w:space="0" w:color="auto"/>
              <w:bottom w:val="nil"/>
              <w:right w:val="single" w:sz="6" w:space="0" w:color="auto"/>
            </w:tcBorders>
            <w:textDirection w:val="tbRlV"/>
            <w:vAlign w:val="center"/>
          </w:tcPr>
          <w:p w14:paraId="79CA54E9" w14:textId="77777777" w:rsidR="00FA7B4F" w:rsidRPr="00B40096" w:rsidRDefault="00FA7B4F" w:rsidP="005C310F">
            <w:pPr>
              <w:ind w:left="113" w:right="113"/>
              <w:jc w:val="distribute"/>
              <w:rPr>
                <w:rFonts w:asciiTheme="majorEastAsia" w:eastAsiaTheme="majorEastAsia" w:hAnsiTheme="majorEastAsia"/>
                <w:szCs w:val="21"/>
              </w:rPr>
            </w:pPr>
          </w:p>
        </w:tc>
        <w:tc>
          <w:tcPr>
            <w:tcW w:w="1974" w:type="dxa"/>
            <w:tcBorders>
              <w:top w:val="single" w:sz="4" w:space="0" w:color="000000"/>
              <w:left w:val="single" w:sz="6" w:space="0" w:color="auto"/>
              <w:bottom w:val="single" w:sz="4" w:space="0" w:color="auto"/>
              <w:right w:val="single" w:sz="18" w:space="0" w:color="auto"/>
            </w:tcBorders>
            <w:vAlign w:val="center"/>
          </w:tcPr>
          <w:p w14:paraId="62287238" w14:textId="77777777" w:rsidR="00FA7B4F" w:rsidRPr="00B40096" w:rsidRDefault="00FA7B4F" w:rsidP="00FC66D7">
            <w:pPr>
              <w:jc w:val="center"/>
              <w:rPr>
                <w:rFonts w:asciiTheme="majorEastAsia" w:eastAsiaTheme="majorEastAsia" w:hAnsiTheme="majorEastAsia"/>
                <w:spacing w:val="8"/>
                <w:szCs w:val="21"/>
              </w:rPr>
            </w:pPr>
            <w:r w:rsidRPr="00B40096">
              <w:rPr>
                <w:rFonts w:asciiTheme="majorEastAsia" w:eastAsiaTheme="majorEastAsia" w:hAnsiTheme="majorEastAsia"/>
                <w:szCs w:val="21"/>
              </w:rPr>
              <w:t>住　所</w:t>
            </w:r>
          </w:p>
        </w:tc>
        <w:tc>
          <w:tcPr>
            <w:tcW w:w="6946" w:type="dxa"/>
            <w:tcBorders>
              <w:top w:val="single" w:sz="4" w:space="0" w:color="000000"/>
              <w:left w:val="single" w:sz="18" w:space="0" w:color="auto"/>
              <w:bottom w:val="single" w:sz="4" w:space="0" w:color="auto"/>
              <w:right w:val="single" w:sz="18" w:space="0" w:color="auto"/>
            </w:tcBorders>
          </w:tcPr>
          <w:p w14:paraId="6E377CC9" w14:textId="77777777" w:rsidR="00FA7B4F" w:rsidRDefault="00FA7B4F" w:rsidP="00545C7D">
            <w:pPr>
              <w:rPr>
                <w:rFonts w:asciiTheme="majorEastAsia" w:eastAsiaTheme="majorEastAsia" w:hAnsiTheme="majorEastAsia"/>
                <w:szCs w:val="21"/>
              </w:rPr>
            </w:pPr>
            <w:r w:rsidRPr="00B40096">
              <w:rPr>
                <w:rFonts w:asciiTheme="majorEastAsia" w:eastAsiaTheme="majorEastAsia" w:hAnsiTheme="majorEastAsia" w:hint="eastAsia"/>
                <w:szCs w:val="21"/>
              </w:rPr>
              <w:t>（〒    -      ）</w:t>
            </w:r>
          </w:p>
          <w:p w14:paraId="507AEFC1" w14:textId="77777777" w:rsidR="00545C7D" w:rsidRDefault="00545C7D" w:rsidP="00545C7D">
            <w:pPr>
              <w:rPr>
                <w:rFonts w:asciiTheme="majorEastAsia" w:eastAsiaTheme="majorEastAsia" w:hAnsiTheme="majorEastAsia"/>
                <w:spacing w:val="8"/>
                <w:szCs w:val="21"/>
              </w:rPr>
            </w:pPr>
          </w:p>
          <w:p w14:paraId="44B2A6AF" w14:textId="6F4266BA" w:rsidR="00DD31E5" w:rsidRPr="00B40096" w:rsidRDefault="00DD31E5" w:rsidP="00545C7D">
            <w:pPr>
              <w:rPr>
                <w:rFonts w:asciiTheme="majorEastAsia" w:eastAsiaTheme="majorEastAsia" w:hAnsiTheme="majorEastAsia"/>
                <w:spacing w:val="8"/>
                <w:szCs w:val="21"/>
              </w:rPr>
            </w:pPr>
          </w:p>
        </w:tc>
      </w:tr>
      <w:tr w:rsidR="00FA7B4F" w:rsidRPr="0098657F" w14:paraId="4138F263" w14:textId="77777777" w:rsidTr="000C4281">
        <w:trPr>
          <w:trHeight w:val="235"/>
        </w:trPr>
        <w:tc>
          <w:tcPr>
            <w:tcW w:w="578" w:type="dxa"/>
            <w:vMerge/>
            <w:tcBorders>
              <w:top w:val="nil"/>
              <w:left w:val="single" w:sz="6" w:space="0" w:color="auto"/>
              <w:bottom w:val="nil"/>
              <w:right w:val="single" w:sz="6" w:space="0" w:color="auto"/>
            </w:tcBorders>
            <w:textDirection w:val="tbRlV"/>
            <w:vAlign w:val="center"/>
          </w:tcPr>
          <w:p w14:paraId="74D606F6" w14:textId="77777777" w:rsidR="00FA7B4F" w:rsidRPr="00B40096" w:rsidRDefault="00FA7B4F" w:rsidP="005C310F">
            <w:pPr>
              <w:ind w:left="113" w:right="113"/>
              <w:jc w:val="distribute"/>
              <w:rPr>
                <w:rFonts w:asciiTheme="majorEastAsia" w:eastAsiaTheme="majorEastAsia" w:hAnsiTheme="majorEastAsia"/>
                <w:szCs w:val="21"/>
              </w:rPr>
            </w:pPr>
          </w:p>
        </w:tc>
        <w:tc>
          <w:tcPr>
            <w:tcW w:w="1974" w:type="dxa"/>
            <w:tcBorders>
              <w:top w:val="single" w:sz="4" w:space="0" w:color="auto"/>
              <w:left w:val="single" w:sz="6" w:space="0" w:color="auto"/>
              <w:bottom w:val="single" w:sz="4" w:space="0" w:color="auto"/>
              <w:right w:val="single" w:sz="18" w:space="0" w:color="auto"/>
            </w:tcBorders>
            <w:vAlign w:val="center"/>
          </w:tcPr>
          <w:p w14:paraId="51D5F876" w14:textId="77777777" w:rsidR="00FA7B4F" w:rsidRPr="00B40096" w:rsidRDefault="00FA7B4F" w:rsidP="00FC66D7">
            <w:pPr>
              <w:jc w:val="center"/>
              <w:rPr>
                <w:rFonts w:asciiTheme="majorEastAsia" w:eastAsiaTheme="majorEastAsia" w:hAnsiTheme="majorEastAsia"/>
                <w:szCs w:val="21"/>
              </w:rPr>
            </w:pPr>
            <w:r w:rsidRPr="00B40096">
              <w:rPr>
                <w:rFonts w:asciiTheme="majorEastAsia" w:eastAsiaTheme="majorEastAsia" w:hAnsiTheme="majorEastAsia" w:hint="eastAsia"/>
                <w:szCs w:val="21"/>
              </w:rPr>
              <w:t>メールアドレス</w:t>
            </w:r>
          </w:p>
        </w:tc>
        <w:tc>
          <w:tcPr>
            <w:tcW w:w="6946" w:type="dxa"/>
            <w:tcBorders>
              <w:top w:val="single" w:sz="4" w:space="0" w:color="auto"/>
              <w:left w:val="single" w:sz="18" w:space="0" w:color="auto"/>
              <w:bottom w:val="single" w:sz="4" w:space="0" w:color="auto"/>
              <w:right w:val="single" w:sz="18" w:space="0" w:color="auto"/>
            </w:tcBorders>
          </w:tcPr>
          <w:p w14:paraId="18A9B2B1" w14:textId="77777777" w:rsidR="00FA7B4F" w:rsidRPr="00B40096" w:rsidRDefault="00FA7B4F" w:rsidP="00FC66D7">
            <w:pPr>
              <w:rPr>
                <w:rFonts w:asciiTheme="majorEastAsia" w:eastAsiaTheme="majorEastAsia" w:hAnsiTheme="majorEastAsia"/>
                <w:szCs w:val="21"/>
              </w:rPr>
            </w:pPr>
          </w:p>
        </w:tc>
      </w:tr>
      <w:tr w:rsidR="00FA7B4F" w:rsidRPr="0098657F" w14:paraId="544F621E" w14:textId="77777777" w:rsidTr="009704D4">
        <w:trPr>
          <w:trHeight w:val="422"/>
        </w:trPr>
        <w:tc>
          <w:tcPr>
            <w:tcW w:w="578" w:type="dxa"/>
            <w:vMerge/>
            <w:tcBorders>
              <w:top w:val="nil"/>
              <w:left w:val="single" w:sz="6" w:space="0" w:color="auto"/>
              <w:bottom w:val="double" w:sz="4" w:space="0" w:color="auto"/>
              <w:right w:val="single" w:sz="6" w:space="0" w:color="auto"/>
            </w:tcBorders>
            <w:textDirection w:val="tbRlV"/>
            <w:vAlign w:val="center"/>
          </w:tcPr>
          <w:p w14:paraId="40B7A1BF" w14:textId="77777777" w:rsidR="00FA7B4F" w:rsidRPr="00B40096" w:rsidRDefault="00FA7B4F" w:rsidP="005C310F">
            <w:pPr>
              <w:ind w:left="113" w:right="113"/>
              <w:jc w:val="distribute"/>
              <w:rPr>
                <w:rFonts w:asciiTheme="majorEastAsia" w:eastAsiaTheme="majorEastAsia" w:hAnsiTheme="majorEastAsia"/>
                <w:szCs w:val="21"/>
              </w:rPr>
            </w:pPr>
          </w:p>
        </w:tc>
        <w:tc>
          <w:tcPr>
            <w:tcW w:w="1974" w:type="dxa"/>
            <w:tcBorders>
              <w:top w:val="single" w:sz="4" w:space="0" w:color="auto"/>
              <w:left w:val="single" w:sz="6" w:space="0" w:color="auto"/>
              <w:bottom w:val="double" w:sz="4" w:space="0" w:color="auto"/>
              <w:right w:val="single" w:sz="18" w:space="0" w:color="auto"/>
            </w:tcBorders>
            <w:vAlign w:val="center"/>
          </w:tcPr>
          <w:p w14:paraId="5FC4F7CC" w14:textId="77777777" w:rsidR="00FA7B4F" w:rsidRPr="00B40096" w:rsidRDefault="00FA7B4F" w:rsidP="00FC66D7">
            <w:pPr>
              <w:jc w:val="center"/>
              <w:rPr>
                <w:rFonts w:asciiTheme="majorEastAsia" w:eastAsiaTheme="majorEastAsia" w:hAnsiTheme="majorEastAsia"/>
                <w:spacing w:val="8"/>
                <w:szCs w:val="21"/>
              </w:rPr>
            </w:pPr>
            <w:r w:rsidRPr="00B40096">
              <w:rPr>
                <w:rFonts w:asciiTheme="majorEastAsia" w:eastAsiaTheme="majorEastAsia" w:hAnsiTheme="majorEastAsia"/>
                <w:szCs w:val="21"/>
              </w:rPr>
              <w:t>連絡先</w:t>
            </w:r>
          </w:p>
        </w:tc>
        <w:tc>
          <w:tcPr>
            <w:tcW w:w="6946" w:type="dxa"/>
            <w:tcBorders>
              <w:top w:val="single" w:sz="4" w:space="0" w:color="auto"/>
              <w:left w:val="single" w:sz="18" w:space="0" w:color="auto"/>
              <w:bottom w:val="double" w:sz="4" w:space="0" w:color="auto"/>
              <w:right w:val="single" w:sz="18" w:space="0" w:color="auto"/>
            </w:tcBorders>
            <w:vAlign w:val="center"/>
          </w:tcPr>
          <w:p w14:paraId="22633E07" w14:textId="2213BAA2" w:rsidR="00FA7B4F" w:rsidRPr="00B40096" w:rsidRDefault="007312B9">
            <w:pPr>
              <w:rPr>
                <w:rFonts w:asciiTheme="majorEastAsia" w:eastAsiaTheme="majorEastAsia" w:hAnsiTheme="majorEastAsia"/>
                <w:spacing w:val="8"/>
                <w:szCs w:val="21"/>
              </w:rPr>
            </w:pPr>
            <w:r>
              <w:rPr>
                <w:rFonts w:asciiTheme="majorEastAsia" w:eastAsiaTheme="majorEastAsia" w:hAnsiTheme="majorEastAsia" w:hint="eastAsia"/>
                <w:szCs w:val="21"/>
              </w:rPr>
              <w:t>電話番号</w:t>
            </w:r>
            <w:r w:rsidR="00FA7B4F" w:rsidRPr="00B40096">
              <w:rPr>
                <w:rFonts w:asciiTheme="majorEastAsia" w:eastAsiaTheme="majorEastAsia" w:hAnsiTheme="majorEastAsia"/>
                <w:szCs w:val="21"/>
              </w:rPr>
              <w:t>:                    FAX</w:t>
            </w:r>
            <w:r>
              <w:rPr>
                <w:rFonts w:asciiTheme="majorEastAsia" w:eastAsiaTheme="majorEastAsia" w:hAnsiTheme="majorEastAsia" w:hint="eastAsia"/>
                <w:szCs w:val="21"/>
              </w:rPr>
              <w:t>番号</w:t>
            </w:r>
            <w:r w:rsidR="00FA7B4F" w:rsidRPr="00B40096">
              <w:rPr>
                <w:rFonts w:asciiTheme="majorEastAsia" w:eastAsiaTheme="majorEastAsia" w:hAnsiTheme="majorEastAsia"/>
                <w:szCs w:val="21"/>
              </w:rPr>
              <w:t>:</w:t>
            </w:r>
          </w:p>
        </w:tc>
      </w:tr>
      <w:tr w:rsidR="00BD204E" w:rsidRPr="0098657F" w14:paraId="4AF3F73A" w14:textId="77777777" w:rsidTr="009704D4">
        <w:trPr>
          <w:trHeight w:val="360"/>
        </w:trPr>
        <w:tc>
          <w:tcPr>
            <w:tcW w:w="578" w:type="dxa"/>
            <w:vMerge w:val="restart"/>
            <w:tcBorders>
              <w:top w:val="double" w:sz="4" w:space="0" w:color="auto"/>
              <w:left w:val="single" w:sz="6" w:space="0" w:color="auto"/>
              <w:bottom w:val="nil"/>
              <w:right w:val="single" w:sz="6" w:space="0" w:color="auto"/>
            </w:tcBorders>
            <w:textDirection w:val="tbRlV"/>
            <w:vAlign w:val="center"/>
          </w:tcPr>
          <w:p w14:paraId="0473EEFF" w14:textId="326C2DD5" w:rsidR="00BD204E" w:rsidRPr="00B40096" w:rsidRDefault="00BD204E" w:rsidP="00BD204E">
            <w:pPr>
              <w:ind w:left="113" w:right="113"/>
              <w:jc w:val="distribute"/>
              <w:rPr>
                <w:rFonts w:asciiTheme="majorEastAsia" w:eastAsiaTheme="majorEastAsia" w:hAnsiTheme="majorEastAsia"/>
                <w:szCs w:val="21"/>
              </w:rPr>
            </w:pPr>
            <w:r>
              <w:rPr>
                <w:rFonts w:asciiTheme="majorEastAsia" w:eastAsiaTheme="majorEastAsia" w:hAnsiTheme="majorEastAsia" w:hint="eastAsia"/>
                <w:szCs w:val="21"/>
              </w:rPr>
              <w:t>認証作業中の連絡窓口</w:t>
            </w:r>
          </w:p>
        </w:tc>
        <w:tc>
          <w:tcPr>
            <w:tcW w:w="1974" w:type="dxa"/>
            <w:tcBorders>
              <w:top w:val="double" w:sz="4" w:space="0" w:color="auto"/>
              <w:left w:val="single" w:sz="6" w:space="0" w:color="auto"/>
              <w:bottom w:val="single" w:sz="4" w:space="0" w:color="auto"/>
              <w:right w:val="single" w:sz="18" w:space="0" w:color="auto"/>
            </w:tcBorders>
            <w:vAlign w:val="center"/>
          </w:tcPr>
          <w:p w14:paraId="6EA454CC" w14:textId="4D57A355" w:rsidR="00BD204E" w:rsidRPr="00B40096" w:rsidRDefault="00BD204E">
            <w:pPr>
              <w:jc w:val="center"/>
              <w:rPr>
                <w:rFonts w:asciiTheme="majorEastAsia" w:eastAsiaTheme="majorEastAsia" w:hAnsiTheme="majorEastAsia"/>
                <w:dstrike/>
                <w:spacing w:val="8"/>
                <w:w w:val="80"/>
                <w:szCs w:val="21"/>
              </w:rPr>
            </w:pPr>
            <w:r>
              <w:rPr>
                <w:rFonts w:asciiTheme="majorEastAsia" w:eastAsiaTheme="majorEastAsia" w:hAnsiTheme="majorEastAsia" w:hint="eastAsia"/>
                <w:szCs w:val="21"/>
              </w:rPr>
              <w:t>選択項目</w:t>
            </w:r>
          </w:p>
        </w:tc>
        <w:tc>
          <w:tcPr>
            <w:tcW w:w="6946" w:type="dxa"/>
            <w:tcBorders>
              <w:top w:val="double" w:sz="4" w:space="0" w:color="auto"/>
              <w:left w:val="single" w:sz="18" w:space="0" w:color="auto"/>
              <w:bottom w:val="single" w:sz="4" w:space="0" w:color="auto"/>
              <w:right w:val="single" w:sz="18" w:space="0" w:color="auto"/>
            </w:tcBorders>
            <w:vAlign w:val="center"/>
          </w:tcPr>
          <w:p w14:paraId="481B849F" w14:textId="77197E09" w:rsidR="00D12771" w:rsidRDefault="00000000" w:rsidP="001765C0">
            <w:pPr>
              <w:rPr>
                <w:rFonts w:asciiTheme="majorEastAsia" w:eastAsiaTheme="majorEastAsia" w:hAnsiTheme="majorEastAsia"/>
                <w:szCs w:val="21"/>
              </w:rPr>
            </w:pPr>
            <w:sdt>
              <w:sdtPr>
                <w:rPr>
                  <w:rFonts w:asciiTheme="majorEastAsia" w:eastAsiaTheme="majorEastAsia" w:hAnsiTheme="majorEastAsia" w:hint="eastAsia"/>
                  <w:szCs w:val="21"/>
                </w:rPr>
                <w:id w:val="1148090365"/>
                <w14:checkbox>
                  <w14:checked w14:val="0"/>
                  <w14:checkedState w14:val="25A0" w14:font="ＭＳ Ｐゴシック"/>
                  <w14:uncheckedState w14:val="25A1" w14:font="ＭＳ Ｐゴシック"/>
                </w14:checkbox>
              </w:sdtPr>
              <w:sdtContent>
                <w:r w:rsidR="00A27757">
                  <w:rPr>
                    <w:rFonts w:ascii="ＭＳ Ｐゴシック" w:eastAsia="ＭＳ Ｐゴシック" w:hAnsi="ＭＳ Ｐゴシック" w:hint="eastAsia"/>
                    <w:szCs w:val="21"/>
                  </w:rPr>
                  <w:t>□</w:t>
                </w:r>
              </w:sdtContent>
            </w:sdt>
            <w:r w:rsidR="00BD204E">
              <w:rPr>
                <w:rFonts w:asciiTheme="majorEastAsia" w:eastAsiaTheme="majorEastAsia" w:hAnsiTheme="majorEastAsia" w:hint="eastAsia"/>
                <w:szCs w:val="21"/>
              </w:rPr>
              <w:t xml:space="preserve"> </w:t>
            </w:r>
            <w:r w:rsidR="00AC3A0B">
              <w:rPr>
                <w:rFonts w:asciiTheme="majorEastAsia" w:eastAsiaTheme="majorEastAsia" w:hAnsiTheme="majorEastAsia" w:hint="eastAsia"/>
                <w:szCs w:val="21"/>
              </w:rPr>
              <w:t>申請責任者</w:t>
            </w:r>
            <w:r w:rsidR="005570A1">
              <w:rPr>
                <w:rFonts w:asciiTheme="majorEastAsia" w:eastAsiaTheme="majorEastAsia" w:hAnsiTheme="majorEastAsia" w:hint="eastAsia"/>
                <w:szCs w:val="21"/>
              </w:rPr>
              <w:t>と同じ</w:t>
            </w:r>
          </w:p>
          <w:p w14:paraId="3155FDBD" w14:textId="186B924F" w:rsidR="00BD204E" w:rsidRPr="00B40096" w:rsidRDefault="00000000" w:rsidP="00C17D45">
            <w:pPr>
              <w:rPr>
                <w:rFonts w:asciiTheme="majorEastAsia" w:eastAsiaTheme="majorEastAsia" w:hAnsiTheme="majorEastAsia"/>
                <w:spacing w:val="8"/>
                <w:szCs w:val="21"/>
              </w:rPr>
            </w:pPr>
            <w:sdt>
              <w:sdtPr>
                <w:rPr>
                  <w:rFonts w:asciiTheme="majorEastAsia" w:eastAsiaTheme="majorEastAsia" w:hAnsiTheme="majorEastAsia" w:hint="eastAsia"/>
                  <w:szCs w:val="21"/>
                </w:rPr>
                <w:id w:val="-1664926960"/>
                <w14:checkbox>
                  <w14:checked w14:val="0"/>
                  <w14:checkedState w14:val="25A0" w14:font="ＭＳ Ｐゴシック"/>
                  <w14:uncheckedState w14:val="25A1" w14:font="ＭＳ Ｐゴシック"/>
                </w14:checkbox>
              </w:sdtPr>
              <w:sdtContent>
                <w:r w:rsidR="00A27757">
                  <w:rPr>
                    <w:rFonts w:ascii="ＭＳ Ｐゴシック" w:eastAsia="ＭＳ Ｐゴシック" w:hAnsi="ＭＳ Ｐゴシック" w:hint="eastAsia"/>
                    <w:szCs w:val="21"/>
                  </w:rPr>
                  <w:t>□</w:t>
                </w:r>
              </w:sdtContent>
            </w:sdt>
            <w:r w:rsidR="00206051">
              <w:rPr>
                <w:rFonts w:asciiTheme="majorEastAsia" w:eastAsiaTheme="majorEastAsia" w:hAnsiTheme="majorEastAsia" w:hint="eastAsia"/>
                <w:szCs w:val="21"/>
              </w:rPr>
              <w:t xml:space="preserve"> </w:t>
            </w:r>
            <w:r w:rsidR="001F5ECC">
              <w:rPr>
                <w:rFonts w:asciiTheme="majorEastAsia" w:eastAsiaTheme="majorEastAsia" w:hAnsiTheme="majorEastAsia" w:hint="eastAsia"/>
                <w:szCs w:val="21"/>
              </w:rPr>
              <w:t>その他（下記のとおり）</w:t>
            </w:r>
          </w:p>
        </w:tc>
      </w:tr>
      <w:tr w:rsidR="00BD204E" w:rsidRPr="0098657F" w14:paraId="0306A462" w14:textId="77777777" w:rsidTr="00D12771">
        <w:trPr>
          <w:trHeight w:val="1144"/>
        </w:trPr>
        <w:tc>
          <w:tcPr>
            <w:tcW w:w="578" w:type="dxa"/>
            <w:vMerge/>
            <w:tcBorders>
              <w:top w:val="single" w:sz="6" w:space="0" w:color="auto"/>
              <w:left w:val="single" w:sz="6" w:space="0" w:color="auto"/>
              <w:bottom w:val="nil"/>
              <w:right w:val="single" w:sz="6" w:space="0" w:color="auto"/>
            </w:tcBorders>
            <w:textDirection w:val="tbRlV"/>
            <w:vAlign w:val="center"/>
          </w:tcPr>
          <w:p w14:paraId="42E3DC1E" w14:textId="77777777" w:rsidR="00BD204E" w:rsidRDefault="00BD204E" w:rsidP="00BD204E">
            <w:pPr>
              <w:ind w:left="113" w:right="113"/>
              <w:jc w:val="distribute"/>
              <w:rPr>
                <w:rFonts w:asciiTheme="majorEastAsia" w:eastAsiaTheme="majorEastAsia" w:hAnsiTheme="majorEastAsia"/>
                <w:szCs w:val="21"/>
              </w:rPr>
            </w:pPr>
          </w:p>
        </w:tc>
        <w:tc>
          <w:tcPr>
            <w:tcW w:w="1974" w:type="dxa"/>
            <w:tcBorders>
              <w:top w:val="single" w:sz="4" w:space="0" w:color="auto"/>
              <w:left w:val="single" w:sz="6" w:space="0" w:color="auto"/>
              <w:bottom w:val="nil"/>
              <w:right w:val="single" w:sz="18" w:space="0" w:color="auto"/>
            </w:tcBorders>
            <w:vAlign w:val="center"/>
          </w:tcPr>
          <w:p w14:paraId="3A8044AA" w14:textId="74C206D8" w:rsidR="00BD204E" w:rsidRDefault="00BD204E" w:rsidP="00BD204E">
            <w:pPr>
              <w:jc w:val="center"/>
              <w:rPr>
                <w:rFonts w:asciiTheme="majorEastAsia" w:eastAsiaTheme="majorEastAsia" w:hAnsiTheme="majorEastAsia"/>
                <w:szCs w:val="21"/>
              </w:rPr>
            </w:pPr>
            <w:r w:rsidRPr="000D635C">
              <w:rPr>
                <w:rFonts w:asciiTheme="majorEastAsia" w:eastAsiaTheme="majorEastAsia" w:hAnsiTheme="majorEastAsia"/>
                <w:szCs w:val="21"/>
              </w:rPr>
              <w:t>所属･氏名</w:t>
            </w:r>
          </w:p>
        </w:tc>
        <w:tc>
          <w:tcPr>
            <w:tcW w:w="6946" w:type="dxa"/>
            <w:tcBorders>
              <w:top w:val="single" w:sz="4" w:space="0" w:color="auto"/>
              <w:left w:val="single" w:sz="18" w:space="0" w:color="auto"/>
              <w:bottom w:val="nil"/>
              <w:right w:val="single" w:sz="18" w:space="0" w:color="auto"/>
            </w:tcBorders>
            <w:vAlign w:val="center"/>
          </w:tcPr>
          <w:p w14:paraId="2DCE32BD" w14:textId="77777777" w:rsidR="00BD204E" w:rsidRDefault="00BD204E" w:rsidP="00FC66D7">
            <w:pPr>
              <w:rPr>
                <w:rFonts w:asciiTheme="majorEastAsia" w:eastAsiaTheme="majorEastAsia" w:hAnsiTheme="majorEastAsia"/>
                <w:spacing w:val="8"/>
                <w:szCs w:val="21"/>
              </w:rPr>
            </w:pPr>
          </w:p>
          <w:p w14:paraId="631E9B7A" w14:textId="77777777" w:rsidR="00BD204E" w:rsidRDefault="00BD204E" w:rsidP="00FC66D7">
            <w:pPr>
              <w:rPr>
                <w:rFonts w:asciiTheme="majorEastAsia" w:eastAsiaTheme="majorEastAsia" w:hAnsiTheme="majorEastAsia"/>
                <w:spacing w:val="8"/>
                <w:szCs w:val="21"/>
              </w:rPr>
            </w:pPr>
          </w:p>
          <w:p w14:paraId="65D6F876" w14:textId="77777777" w:rsidR="00BD204E" w:rsidRPr="00B40096" w:rsidRDefault="00BD204E" w:rsidP="00FC66D7">
            <w:pPr>
              <w:rPr>
                <w:rFonts w:asciiTheme="majorEastAsia" w:eastAsiaTheme="majorEastAsia" w:hAnsiTheme="majorEastAsia"/>
                <w:spacing w:val="8"/>
                <w:szCs w:val="21"/>
              </w:rPr>
            </w:pPr>
          </w:p>
        </w:tc>
      </w:tr>
      <w:tr w:rsidR="00BD204E" w:rsidRPr="0098657F" w14:paraId="006C7B21" w14:textId="77777777" w:rsidTr="00D12771">
        <w:trPr>
          <w:trHeight w:val="1168"/>
        </w:trPr>
        <w:tc>
          <w:tcPr>
            <w:tcW w:w="578" w:type="dxa"/>
            <w:vMerge/>
            <w:tcBorders>
              <w:top w:val="nil"/>
              <w:left w:val="single" w:sz="6" w:space="0" w:color="auto"/>
              <w:bottom w:val="nil"/>
              <w:right w:val="single" w:sz="6" w:space="0" w:color="auto"/>
            </w:tcBorders>
            <w:textDirection w:val="tbRlV"/>
            <w:vAlign w:val="center"/>
          </w:tcPr>
          <w:p w14:paraId="0C60556C" w14:textId="77777777" w:rsidR="00BD204E" w:rsidRPr="00B40096" w:rsidRDefault="00BD204E" w:rsidP="00FC66D7">
            <w:pPr>
              <w:ind w:left="113" w:right="113"/>
              <w:jc w:val="center"/>
              <w:rPr>
                <w:rFonts w:asciiTheme="majorEastAsia" w:eastAsiaTheme="majorEastAsia" w:hAnsiTheme="majorEastAsia"/>
                <w:szCs w:val="21"/>
              </w:rPr>
            </w:pPr>
          </w:p>
        </w:tc>
        <w:tc>
          <w:tcPr>
            <w:tcW w:w="1974" w:type="dxa"/>
            <w:tcBorders>
              <w:top w:val="single" w:sz="4" w:space="0" w:color="000000"/>
              <w:left w:val="single" w:sz="6" w:space="0" w:color="auto"/>
              <w:bottom w:val="single" w:sz="4" w:space="0" w:color="auto"/>
              <w:right w:val="single" w:sz="18" w:space="0" w:color="auto"/>
            </w:tcBorders>
            <w:vAlign w:val="center"/>
          </w:tcPr>
          <w:p w14:paraId="66B9D28B" w14:textId="66BF8DD4" w:rsidR="00BD204E" w:rsidRPr="00B40096" w:rsidRDefault="00BD204E" w:rsidP="00FC66D7">
            <w:pPr>
              <w:jc w:val="center"/>
              <w:rPr>
                <w:rFonts w:asciiTheme="majorEastAsia" w:eastAsiaTheme="majorEastAsia" w:hAnsiTheme="majorEastAsia"/>
                <w:spacing w:val="8"/>
                <w:szCs w:val="21"/>
              </w:rPr>
            </w:pPr>
            <w:r w:rsidRPr="00B40096">
              <w:rPr>
                <w:rFonts w:asciiTheme="majorEastAsia" w:eastAsiaTheme="majorEastAsia" w:hAnsiTheme="majorEastAsia"/>
                <w:szCs w:val="21"/>
              </w:rPr>
              <w:t>住　所</w:t>
            </w:r>
          </w:p>
        </w:tc>
        <w:tc>
          <w:tcPr>
            <w:tcW w:w="6946" w:type="dxa"/>
            <w:tcBorders>
              <w:top w:val="single" w:sz="4" w:space="0" w:color="000000"/>
              <w:left w:val="single" w:sz="18" w:space="0" w:color="auto"/>
              <w:bottom w:val="single" w:sz="4" w:space="0" w:color="auto"/>
              <w:right w:val="single" w:sz="18" w:space="0" w:color="auto"/>
            </w:tcBorders>
          </w:tcPr>
          <w:p w14:paraId="616BEE25" w14:textId="77777777" w:rsidR="00BD204E" w:rsidRDefault="00BD204E" w:rsidP="00FC66D7">
            <w:pPr>
              <w:rPr>
                <w:rFonts w:asciiTheme="majorEastAsia" w:eastAsiaTheme="majorEastAsia" w:hAnsiTheme="majorEastAsia"/>
                <w:szCs w:val="21"/>
              </w:rPr>
            </w:pPr>
            <w:r w:rsidRPr="00B40096">
              <w:rPr>
                <w:rFonts w:asciiTheme="majorEastAsia" w:eastAsiaTheme="majorEastAsia" w:hAnsiTheme="majorEastAsia" w:hint="eastAsia"/>
                <w:szCs w:val="21"/>
              </w:rPr>
              <w:t>（〒    -      ）</w:t>
            </w:r>
          </w:p>
          <w:p w14:paraId="2768E699" w14:textId="77777777" w:rsidR="00BD204E" w:rsidRDefault="00BD204E" w:rsidP="00FC66D7">
            <w:pPr>
              <w:rPr>
                <w:rFonts w:asciiTheme="majorEastAsia" w:eastAsiaTheme="majorEastAsia" w:hAnsiTheme="majorEastAsia"/>
                <w:spacing w:val="8"/>
                <w:szCs w:val="21"/>
              </w:rPr>
            </w:pPr>
          </w:p>
          <w:p w14:paraId="01CF1530" w14:textId="6D6C7484" w:rsidR="00BD204E" w:rsidRPr="00B40096" w:rsidRDefault="00BD204E" w:rsidP="00FC66D7">
            <w:pPr>
              <w:rPr>
                <w:rFonts w:asciiTheme="majorEastAsia" w:eastAsiaTheme="majorEastAsia" w:hAnsiTheme="majorEastAsia"/>
                <w:spacing w:val="8"/>
                <w:szCs w:val="21"/>
              </w:rPr>
            </w:pPr>
          </w:p>
        </w:tc>
      </w:tr>
      <w:tr w:rsidR="00BD204E" w:rsidRPr="0098657F" w14:paraId="4069E33A" w14:textId="77777777" w:rsidTr="00D378E8">
        <w:trPr>
          <w:trHeight w:val="265"/>
        </w:trPr>
        <w:tc>
          <w:tcPr>
            <w:tcW w:w="578" w:type="dxa"/>
            <w:vMerge/>
            <w:tcBorders>
              <w:top w:val="nil"/>
              <w:left w:val="single" w:sz="6" w:space="0" w:color="auto"/>
              <w:bottom w:val="nil"/>
              <w:right w:val="single" w:sz="6" w:space="0" w:color="auto"/>
            </w:tcBorders>
            <w:textDirection w:val="tbRlV"/>
            <w:vAlign w:val="center"/>
          </w:tcPr>
          <w:p w14:paraId="5CBC464E" w14:textId="77777777" w:rsidR="00BD204E" w:rsidRPr="00B40096" w:rsidRDefault="00BD204E" w:rsidP="00FC66D7">
            <w:pPr>
              <w:ind w:left="113" w:right="113"/>
              <w:jc w:val="center"/>
              <w:rPr>
                <w:rFonts w:asciiTheme="majorEastAsia" w:eastAsiaTheme="majorEastAsia" w:hAnsiTheme="majorEastAsia"/>
                <w:szCs w:val="21"/>
              </w:rPr>
            </w:pPr>
          </w:p>
        </w:tc>
        <w:tc>
          <w:tcPr>
            <w:tcW w:w="1974" w:type="dxa"/>
            <w:tcBorders>
              <w:top w:val="single" w:sz="4" w:space="0" w:color="auto"/>
              <w:left w:val="single" w:sz="6" w:space="0" w:color="auto"/>
              <w:bottom w:val="nil"/>
              <w:right w:val="single" w:sz="18" w:space="0" w:color="auto"/>
            </w:tcBorders>
            <w:vAlign w:val="center"/>
          </w:tcPr>
          <w:p w14:paraId="3DE1FA58" w14:textId="77777777" w:rsidR="00BD204E" w:rsidRPr="00B40096" w:rsidRDefault="00BD204E" w:rsidP="00FC66D7">
            <w:pPr>
              <w:jc w:val="center"/>
              <w:rPr>
                <w:rFonts w:asciiTheme="majorEastAsia" w:eastAsiaTheme="majorEastAsia" w:hAnsiTheme="majorEastAsia"/>
                <w:szCs w:val="21"/>
              </w:rPr>
            </w:pPr>
            <w:r w:rsidRPr="00B40096">
              <w:rPr>
                <w:rFonts w:asciiTheme="majorEastAsia" w:eastAsiaTheme="majorEastAsia" w:hAnsiTheme="majorEastAsia" w:hint="eastAsia"/>
                <w:szCs w:val="21"/>
              </w:rPr>
              <w:t>メールアドレス</w:t>
            </w:r>
          </w:p>
        </w:tc>
        <w:tc>
          <w:tcPr>
            <w:tcW w:w="6946" w:type="dxa"/>
            <w:tcBorders>
              <w:top w:val="single" w:sz="4" w:space="0" w:color="auto"/>
              <w:left w:val="single" w:sz="18" w:space="0" w:color="auto"/>
              <w:bottom w:val="nil"/>
              <w:right w:val="single" w:sz="18" w:space="0" w:color="auto"/>
            </w:tcBorders>
          </w:tcPr>
          <w:p w14:paraId="214DCACD" w14:textId="77777777" w:rsidR="00BD204E" w:rsidRPr="00B40096" w:rsidRDefault="00BD204E" w:rsidP="00FC66D7">
            <w:pPr>
              <w:rPr>
                <w:rFonts w:asciiTheme="majorEastAsia" w:eastAsiaTheme="majorEastAsia" w:hAnsiTheme="majorEastAsia"/>
                <w:szCs w:val="21"/>
              </w:rPr>
            </w:pPr>
          </w:p>
        </w:tc>
      </w:tr>
      <w:tr w:rsidR="00BD204E" w:rsidRPr="0098657F" w14:paraId="22E123E2" w14:textId="77777777" w:rsidTr="009704D4">
        <w:trPr>
          <w:trHeight w:val="418"/>
        </w:trPr>
        <w:tc>
          <w:tcPr>
            <w:tcW w:w="578" w:type="dxa"/>
            <w:vMerge/>
            <w:tcBorders>
              <w:top w:val="nil"/>
              <w:left w:val="single" w:sz="6" w:space="0" w:color="auto"/>
              <w:bottom w:val="double" w:sz="4" w:space="0" w:color="auto"/>
              <w:right w:val="single" w:sz="6" w:space="0" w:color="auto"/>
            </w:tcBorders>
            <w:textDirection w:val="tbRlV"/>
            <w:vAlign w:val="center"/>
          </w:tcPr>
          <w:p w14:paraId="393F1039" w14:textId="77777777" w:rsidR="00BD204E" w:rsidRPr="00B40096" w:rsidRDefault="00BD204E" w:rsidP="00FC66D7">
            <w:pPr>
              <w:ind w:left="113" w:right="113"/>
              <w:jc w:val="center"/>
              <w:rPr>
                <w:rFonts w:asciiTheme="majorEastAsia" w:eastAsiaTheme="majorEastAsia" w:hAnsiTheme="majorEastAsia"/>
                <w:szCs w:val="21"/>
              </w:rPr>
            </w:pPr>
          </w:p>
        </w:tc>
        <w:tc>
          <w:tcPr>
            <w:tcW w:w="1974" w:type="dxa"/>
            <w:tcBorders>
              <w:top w:val="single" w:sz="4" w:space="0" w:color="000000"/>
              <w:left w:val="single" w:sz="6" w:space="0" w:color="auto"/>
              <w:bottom w:val="double" w:sz="4" w:space="0" w:color="auto"/>
              <w:right w:val="single" w:sz="18" w:space="0" w:color="auto"/>
            </w:tcBorders>
            <w:vAlign w:val="center"/>
          </w:tcPr>
          <w:p w14:paraId="435E209E" w14:textId="77777777" w:rsidR="00BD204E" w:rsidRPr="00B40096" w:rsidRDefault="00BD204E" w:rsidP="00FC66D7">
            <w:pPr>
              <w:jc w:val="center"/>
              <w:rPr>
                <w:rFonts w:asciiTheme="majorEastAsia" w:eastAsiaTheme="majorEastAsia" w:hAnsiTheme="majorEastAsia"/>
                <w:spacing w:val="8"/>
                <w:szCs w:val="21"/>
              </w:rPr>
            </w:pPr>
            <w:r w:rsidRPr="00B40096">
              <w:rPr>
                <w:rFonts w:asciiTheme="majorEastAsia" w:eastAsiaTheme="majorEastAsia" w:hAnsiTheme="majorEastAsia"/>
                <w:szCs w:val="21"/>
              </w:rPr>
              <w:t>連絡先</w:t>
            </w:r>
          </w:p>
        </w:tc>
        <w:tc>
          <w:tcPr>
            <w:tcW w:w="6946" w:type="dxa"/>
            <w:tcBorders>
              <w:top w:val="single" w:sz="4" w:space="0" w:color="000000"/>
              <w:left w:val="single" w:sz="18" w:space="0" w:color="auto"/>
              <w:bottom w:val="double" w:sz="4" w:space="0" w:color="auto"/>
              <w:right w:val="single" w:sz="18" w:space="0" w:color="auto"/>
            </w:tcBorders>
            <w:vAlign w:val="center"/>
          </w:tcPr>
          <w:p w14:paraId="0D1612EF" w14:textId="334F22D3" w:rsidR="00BD204E" w:rsidRPr="00B40096" w:rsidRDefault="00BD204E">
            <w:pPr>
              <w:rPr>
                <w:rFonts w:asciiTheme="majorEastAsia" w:eastAsiaTheme="majorEastAsia" w:hAnsiTheme="majorEastAsia"/>
                <w:spacing w:val="8"/>
                <w:szCs w:val="21"/>
              </w:rPr>
            </w:pPr>
            <w:r>
              <w:rPr>
                <w:rFonts w:asciiTheme="majorEastAsia" w:eastAsiaTheme="majorEastAsia" w:hAnsiTheme="majorEastAsia" w:hint="eastAsia"/>
                <w:szCs w:val="21"/>
              </w:rPr>
              <w:t>電話番号</w:t>
            </w:r>
            <w:r w:rsidRPr="00B40096">
              <w:rPr>
                <w:rFonts w:asciiTheme="majorEastAsia" w:eastAsiaTheme="majorEastAsia" w:hAnsiTheme="majorEastAsia"/>
                <w:szCs w:val="21"/>
              </w:rPr>
              <w:t>:                    FAX</w:t>
            </w:r>
            <w:r>
              <w:rPr>
                <w:rFonts w:asciiTheme="majorEastAsia" w:eastAsiaTheme="majorEastAsia" w:hAnsiTheme="majorEastAsia" w:hint="eastAsia"/>
                <w:szCs w:val="21"/>
              </w:rPr>
              <w:t>番号</w:t>
            </w:r>
            <w:r w:rsidRPr="00B40096">
              <w:rPr>
                <w:rFonts w:asciiTheme="majorEastAsia" w:eastAsiaTheme="majorEastAsia" w:hAnsiTheme="majorEastAsia"/>
                <w:szCs w:val="21"/>
              </w:rPr>
              <w:t>:</w:t>
            </w:r>
          </w:p>
        </w:tc>
      </w:tr>
      <w:tr w:rsidR="00BD204E" w:rsidRPr="0098657F" w14:paraId="67B526D9" w14:textId="77777777" w:rsidTr="00BD204E">
        <w:trPr>
          <w:trHeight w:val="345"/>
        </w:trPr>
        <w:tc>
          <w:tcPr>
            <w:tcW w:w="578" w:type="dxa"/>
            <w:vMerge w:val="restart"/>
            <w:tcBorders>
              <w:top w:val="nil"/>
              <w:left w:val="single" w:sz="6" w:space="0" w:color="auto"/>
              <w:right w:val="single" w:sz="6" w:space="0" w:color="auto"/>
            </w:tcBorders>
            <w:textDirection w:val="tbRlV"/>
            <w:vAlign w:val="center"/>
          </w:tcPr>
          <w:p w14:paraId="149CAC65" w14:textId="4B6C759E" w:rsidR="00BD204E" w:rsidRPr="00B40096" w:rsidRDefault="00BD204E" w:rsidP="000904C3">
            <w:pPr>
              <w:ind w:left="113" w:right="113"/>
              <w:jc w:val="distribute"/>
              <w:rPr>
                <w:rFonts w:asciiTheme="majorEastAsia" w:eastAsiaTheme="majorEastAsia" w:hAnsiTheme="majorEastAsia"/>
                <w:szCs w:val="21"/>
              </w:rPr>
            </w:pPr>
            <w:r>
              <w:rPr>
                <w:rFonts w:asciiTheme="majorEastAsia" w:eastAsiaTheme="majorEastAsia" w:hAnsiTheme="majorEastAsia" w:hint="eastAsia"/>
                <w:szCs w:val="21"/>
              </w:rPr>
              <w:lastRenderedPageBreak/>
              <w:t>認証取得後の連絡窓口</w:t>
            </w:r>
          </w:p>
        </w:tc>
        <w:tc>
          <w:tcPr>
            <w:tcW w:w="1974" w:type="dxa"/>
            <w:tcBorders>
              <w:top w:val="single" w:sz="4" w:space="0" w:color="000000"/>
              <w:left w:val="single" w:sz="6" w:space="0" w:color="auto"/>
              <w:bottom w:val="single" w:sz="4" w:space="0" w:color="auto"/>
              <w:right w:val="single" w:sz="18" w:space="0" w:color="auto"/>
            </w:tcBorders>
            <w:vAlign w:val="center"/>
          </w:tcPr>
          <w:p w14:paraId="598E6486" w14:textId="68DDEBD7" w:rsidR="00BD204E" w:rsidRPr="00B40096" w:rsidRDefault="00BD204E" w:rsidP="00FC66D7">
            <w:pPr>
              <w:jc w:val="center"/>
              <w:rPr>
                <w:rFonts w:asciiTheme="majorEastAsia" w:eastAsiaTheme="majorEastAsia" w:hAnsiTheme="majorEastAsia"/>
                <w:szCs w:val="21"/>
              </w:rPr>
            </w:pPr>
            <w:r>
              <w:rPr>
                <w:rFonts w:asciiTheme="majorEastAsia" w:eastAsiaTheme="majorEastAsia" w:hAnsiTheme="majorEastAsia" w:hint="eastAsia"/>
                <w:szCs w:val="21"/>
              </w:rPr>
              <w:t>選択項目</w:t>
            </w:r>
          </w:p>
        </w:tc>
        <w:tc>
          <w:tcPr>
            <w:tcW w:w="6946" w:type="dxa"/>
            <w:tcBorders>
              <w:top w:val="single" w:sz="4" w:space="0" w:color="000000"/>
              <w:left w:val="single" w:sz="18" w:space="0" w:color="auto"/>
              <w:bottom w:val="single" w:sz="4" w:space="0" w:color="auto"/>
              <w:right w:val="single" w:sz="18" w:space="0" w:color="auto"/>
            </w:tcBorders>
            <w:vAlign w:val="center"/>
          </w:tcPr>
          <w:p w14:paraId="417C0142" w14:textId="5FF9646A" w:rsidR="00D12771" w:rsidRDefault="00000000" w:rsidP="00D12771">
            <w:pPr>
              <w:rPr>
                <w:rFonts w:asciiTheme="majorEastAsia" w:eastAsiaTheme="majorEastAsia" w:hAnsiTheme="majorEastAsia"/>
                <w:szCs w:val="21"/>
              </w:rPr>
            </w:pPr>
            <w:sdt>
              <w:sdtPr>
                <w:rPr>
                  <w:rFonts w:asciiTheme="majorEastAsia" w:eastAsiaTheme="majorEastAsia" w:hAnsiTheme="majorEastAsia" w:hint="eastAsia"/>
                  <w:szCs w:val="21"/>
                </w:rPr>
                <w:id w:val="80963538"/>
                <w14:checkbox>
                  <w14:checked w14:val="0"/>
                  <w14:checkedState w14:val="25A0" w14:font="ＭＳ Ｐゴシック"/>
                  <w14:uncheckedState w14:val="25A1" w14:font="ＭＳ Ｐゴシック"/>
                </w14:checkbox>
              </w:sdtPr>
              <w:sdtContent>
                <w:r w:rsidR="00A27757">
                  <w:rPr>
                    <w:rFonts w:ascii="ＭＳ Ｐゴシック" w:eastAsia="ＭＳ Ｐゴシック" w:hAnsi="ＭＳ Ｐゴシック" w:hint="eastAsia"/>
                    <w:szCs w:val="21"/>
                  </w:rPr>
                  <w:t>□</w:t>
                </w:r>
              </w:sdtContent>
            </w:sdt>
            <w:r w:rsidR="00BD204E">
              <w:rPr>
                <w:rFonts w:asciiTheme="majorEastAsia" w:eastAsiaTheme="majorEastAsia" w:hAnsiTheme="majorEastAsia" w:hint="eastAsia"/>
                <w:szCs w:val="21"/>
              </w:rPr>
              <w:t xml:space="preserve"> </w:t>
            </w:r>
            <w:r w:rsidR="00D12771">
              <w:rPr>
                <w:rFonts w:asciiTheme="majorEastAsia" w:eastAsiaTheme="majorEastAsia" w:hAnsiTheme="majorEastAsia" w:hint="eastAsia"/>
                <w:szCs w:val="21"/>
              </w:rPr>
              <w:t>申請責任者</w:t>
            </w:r>
            <w:r w:rsidR="005570A1">
              <w:rPr>
                <w:rFonts w:asciiTheme="majorEastAsia" w:eastAsiaTheme="majorEastAsia" w:hAnsiTheme="majorEastAsia" w:hint="eastAsia"/>
                <w:szCs w:val="21"/>
              </w:rPr>
              <w:t>と同じ</w:t>
            </w:r>
          </w:p>
          <w:p w14:paraId="1F235342" w14:textId="368CFEE9" w:rsidR="00D12771" w:rsidRDefault="00000000" w:rsidP="00D12771">
            <w:pPr>
              <w:rPr>
                <w:rFonts w:asciiTheme="majorEastAsia" w:eastAsiaTheme="majorEastAsia" w:hAnsiTheme="majorEastAsia"/>
                <w:szCs w:val="21"/>
              </w:rPr>
            </w:pPr>
            <w:sdt>
              <w:sdtPr>
                <w:rPr>
                  <w:rFonts w:asciiTheme="majorEastAsia" w:eastAsiaTheme="majorEastAsia" w:hAnsiTheme="majorEastAsia" w:hint="eastAsia"/>
                  <w:szCs w:val="21"/>
                </w:rPr>
                <w:id w:val="286551528"/>
                <w14:checkbox>
                  <w14:checked w14:val="0"/>
                  <w14:checkedState w14:val="25A0" w14:font="ＭＳ Ｐゴシック"/>
                  <w14:uncheckedState w14:val="25A1" w14:font="ＭＳ Ｐゴシック"/>
                </w14:checkbox>
              </w:sdtPr>
              <w:sdtContent>
                <w:r w:rsidR="00A27757">
                  <w:rPr>
                    <w:rFonts w:ascii="ＭＳ Ｐゴシック" w:eastAsia="ＭＳ Ｐゴシック" w:hAnsi="ＭＳ Ｐゴシック" w:hint="eastAsia"/>
                    <w:szCs w:val="21"/>
                  </w:rPr>
                  <w:t>□</w:t>
                </w:r>
              </w:sdtContent>
            </w:sdt>
            <w:r w:rsidR="00D12771">
              <w:rPr>
                <w:rFonts w:asciiTheme="majorEastAsia" w:eastAsiaTheme="majorEastAsia" w:hAnsiTheme="majorEastAsia" w:hint="eastAsia"/>
                <w:szCs w:val="21"/>
              </w:rPr>
              <w:t xml:space="preserve"> 認証作業中の連絡窓口</w:t>
            </w:r>
            <w:r w:rsidR="005570A1">
              <w:rPr>
                <w:rFonts w:asciiTheme="majorEastAsia" w:eastAsiaTheme="majorEastAsia" w:hAnsiTheme="majorEastAsia" w:hint="eastAsia"/>
                <w:szCs w:val="21"/>
              </w:rPr>
              <w:t>と同じ</w:t>
            </w:r>
          </w:p>
          <w:p w14:paraId="46B34D9C" w14:textId="7AE7E455" w:rsidR="00BD204E" w:rsidRDefault="00000000" w:rsidP="00206051">
            <w:pPr>
              <w:rPr>
                <w:rFonts w:asciiTheme="majorEastAsia" w:eastAsiaTheme="majorEastAsia" w:hAnsiTheme="majorEastAsia"/>
                <w:szCs w:val="21"/>
              </w:rPr>
            </w:pPr>
            <w:sdt>
              <w:sdtPr>
                <w:rPr>
                  <w:rFonts w:asciiTheme="majorEastAsia" w:eastAsiaTheme="majorEastAsia" w:hAnsiTheme="majorEastAsia" w:hint="eastAsia"/>
                  <w:szCs w:val="21"/>
                </w:rPr>
                <w:id w:val="10044973"/>
                <w14:checkbox>
                  <w14:checked w14:val="0"/>
                  <w14:checkedState w14:val="25A0" w14:font="ＭＳ Ｐゴシック"/>
                  <w14:uncheckedState w14:val="25A1" w14:font="ＭＳ Ｐゴシック"/>
                </w14:checkbox>
              </w:sdtPr>
              <w:sdtContent>
                <w:r w:rsidR="00A27757">
                  <w:rPr>
                    <w:rFonts w:ascii="ＭＳ Ｐゴシック" w:eastAsia="ＭＳ Ｐゴシック" w:hAnsi="ＭＳ Ｐゴシック" w:hint="eastAsia"/>
                    <w:szCs w:val="21"/>
                  </w:rPr>
                  <w:t>□</w:t>
                </w:r>
              </w:sdtContent>
            </w:sdt>
            <w:r w:rsidR="00BD204E">
              <w:rPr>
                <w:rFonts w:asciiTheme="majorEastAsia" w:eastAsiaTheme="majorEastAsia" w:hAnsiTheme="majorEastAsia" w:hint="eastAsia"/>
                <w:szCs w:val="21"/>
              </w:rPr>
              <w:t xml:space="preserve"> </w:t>
            </w:r>
            <w:r w:rsidR="001F5ECC">
              <w:rPr>
                <w:rFonts w:asciiTheme="majorEastAsia" w:eastAsiaTheme="majorEastAsia" w:hAnsiTheme="majorEastAsia" w:hint="eastAsia"/>
                <w:szCs w:val="21"/>
              </w:rPr>
              <w:t>その他（下記のとおり）</w:t>
            </w:r>
          </w:p>
        </w:tc>
      </w:tr>
      <w:tr w:rsidR="00BD204E" w:rsidRPr="0098657F" w14:paraId="2CCDF873" w14:textId="77777777" w:rsidTr="00BC56A3">
        <w:trPr>
          <w:trHeight w:val="1314"/>
        </w:trPr>
        <w:tc>
          <w:tcPr>
            <w:tcW w:w="578" w:type="dxa"/>
            <w:vMerge/>
            <w:tcBorders>
              <w:top w:val="nil"/>
              <w:left w:val="single" w:sz="6" w:space="0" w:color="auto"/>
              <w:right w:val="single" w:sz="6" w:space="0" w:color="auto"/>
            </w:tcBorders>
            <w:textDirection w:val="tbRlV"/>
            <w:vAlign w:val="center"/>
          </w:tcPr>
          <w:p w14:paraId="5CFC90FD" w14:textId="77777777" w:rsidR="00BD204E" w:rsidRDefault="00BD204E" w:rsidP="00BD204E">
            <w:pPr>
              <w:ind w:left="113" w:right="113"/>
              <w:jc w:val="center"/>
              <w:rPr>
                <w:rFonts w:asciiTheme="majorEastAsia" w:eastAsiaTheme="majorEastAsia" w:hAnsiTheme="majorEastAsia"/>
                <w:szCs w:val="21"/>
              </w:rPr>
            </w:pPr>
          </w:p>
        </w:tc>
        <w:tc>
          <w:tcPr>
            <w:tcW w:w="1974" w:type="dxa"/>
            <w:tcBorders>
              <w:top w:val="single" w:sz="4" w:space="0" w:color="auto"/>
              <w:left w:val="single" w:sz="6" w:space="0" w:color="auto"/>
              <w:bottom w:val="single" w:sz="6" w:space="0" w:color="auto"/>
              <w:right w:val="single" w:sz="18" w:space="0" w:color="auto"/>
            </w:tcBorders>
            <w:vAlign w:val="center"/>
          </w:tcPr>
          <w:p w14:paraId="6053286E" w14:textId="0C6770D5" w:rsidR="00BD204E" w:rsidRDefault="00BD204E" w:rsidP="00FC66D7">
            <w:pPr>
              <w:jc w:val="center"/>
              <w:rPr>
                <w:rFonts w:asciiTheme="majorEastAsia" w:eastAsiaTheme="majorEastAsia" w:hAnsiTheme="majorEastAsia"/>
                <w:szCs w:val="21"/>
              </w:rPr>
            </w:pPr>
            <w:r w:rsidRPr="000D635C">
              <w:rPr>
                <w:rFonts w:asciiTheme="majorEastAsia" w:eastAsiaTheme="majorEastAsia" w:hAnsiTheme="majorEastAsia"/>
                <w:szCs w:val="21"/>
              </w:rPr>
              <w:t>所属･氏名</w:t>
            </w:r>
          </w:p>
        </w:tc>
        <w:tc>
          <w:tcPr>
            <w:tcW w:w="6946" w:type="dxa"/>
            <w:tcBorders>
              <w:top w:val="single" w:sz="4" w:space="0" w:color="auto"/>
              <w:left w:val="single" w:sz="18" w:space="0" w:color="auto"/>
              <w:bottom w:val="single" w:sz="4" w:space="0" w:color="auto"/>
              <w:right w:val="single" w:sz="18" w:space="0" w:color="auto"/>
            </w:tcBorders>
            <w:vAlign w:val="center"/>
          </w:tcPr>
          <w:p w14:paraId="50CFA3A1" w14:textId="77777777" w:rsidR="00BD204E" w:rsidRDefault="00BD204E">
            <w:pPr>
              <w:rPr>
                <w:rFonts w:asciiTheme="majorEastAsia" w:eastAsiaTheme="majorEastAsia" w:hAnsiTheme="majorEastAsia"/>
                <w:szCs w:val="21"/>
              </w:rPr>
            </w:pPr>
          </w:p>
          <w:p w14:paraId="48C53479" w14:textId="77777777" w:rsidR="00DD31E5" w:rsidRDefault="00DD31E5">
            <w:pPr>
              <w:rPr>
                <w:rFonts w:asciiTheme="majorEastAsia" w:eastAsiaTheme="majorEastAsia" w:hAnsiTheme="majorEastAsia"/>
                <w:szCs w:val="21"/>
              </w:rPr>
            </w:pPr>
          </w:p>
          <w:p w14:paraId="7142DABA" w14:textId="77777777" w:rsidR="00DD31E5" w:rsidRDefault="00DD31E5">
            <w:pPr>
              <w:rPr>
                <w:rFonts w:asciiTheme="majorEastAsia" w:eastAsiaTheme="majorEastAsia" w:hAnsiTheme="majorEastAsia"/>
                <w:szCs w:val="21"/>
              </w:rPr>
            </w:pPr>
          </w:p>
        </w:tc>
      </w:tr>
      <w:tr w:rsidR="00BD204E" w:rsidRPr="0098657F" w14:paraId="1153E2D0" w14:textId="77777777" w:rsidTr="00B50DAD">
        <w:trPr>
          <w:trHeight w:val="1273"/>
        </w:trPr>
        <w:tc>
          <w:tcPr>
            <w:tcW w:w="578" w:type="dxa"/>
            <w:vMerge/>
            <w:tcBorders>
              <w:left w:val="single" w:sz="6" w:space="0" w:color="auto"/>
              <w:right w:val="single" w:sz="6" w:space="0" w:color="auto"/>
            </w:tcBorders>
            <w:textDirection w:val="tbRlV"/>
            <w:vAlign w:val="center"/>
          </w:tcPr>
          <w:p w14:paraId="7F7C905F" w14:textId="77777777" w:rsidR="00BD204E" w:rsidRDefault="00BD204E" w:rsidP="00FC66D7">
            <w:pPr>
              <w:ind w:left="113" w:right="113"/>
              <w:jc w:val="center"/>
              <w:rPr>
                <w:rFonts w:asciiTheme="majorEastAsia" w:eastAsiaTheme="majorEastAsia" w:hAnsiTheme="majorEastAsia"/>
                <w:szCs w:val="21"/>
              </w:rPr>
            </w:pPr>
          </w:p>
        </w:tc>
        <w:tc>
          <w:tcPr>
            <w:tcW w:w="1974" w:type="dxa"/>
            <w:tcBorders>
              <w:top w:val="single" w:sz="4" w:space="0" w:color="000000"/>
              <w:left w:val="single" w:sz="6" w:space="0" w:color="auto"/>
              <w:bottom w:val="single" w:sz="6" w:space="0" w:color="auto"/>
              <w:right w:val="single" w:sz="18" w:space="0" w:color="auto"/>
            </w:tcBorders>
            <w:vAlign w:val="center"/>
          </w:tcPr>
          <w:p w14:paraId="68BB981A" w14:textId="5A30FBE2" w:rsidR="00BD204E" w:rsidRPr="000D635C" w:rsidRDefault="00BD204E" w:rsidP="00FC66D7">
            <w:pPr>
              <w:jc w:val="center"/>
              <w:rPr>
                <w:rFonts w:asciiTheme="majorEastAsia" w:eastAsiaTheme="majorEastAsia" w:hAnsiTheme="majorEastAsia"/>
                <w:szCs w:val="21"/>
              </w:rPr>
            </w:pPr>
            <w:r w:rsidRPr="00B40096">
              <w:rPr>
                <w:rFonts w:asciiTheme="majorEastAsia" w:eastAsiaTheme="majorEastAsia" w:hAnsiTheme="majorEastAsia"/>
                <w:szCs w:val="21"/>
              </w:rPr>
              <w:t>住　所</w:t>
            </w:r>
          </w:p>
        </w:tc>
        <w:tc>
          <w:tcPr>
            <w:tcW w:w="6946" w:type="dxa"/>
            <w:tcBorders>
              <w:top w:val="single" w:sz="4" w:space="0" w:color="auto"/>
              <w:left w:val="single" w:sz="18" w:space="0" w:color="auto"/>
              <w:bottom w:val="single" w:sz="4" w:space="0" w:color="auto"/>
              <w:right w:val="single" w:sz="18" w:space="0" w:color="auto"/>
            </w:tcBorders>
          </w:tcPr>
          <w:p w14:paraId="243C0164" w14:textId="77777777" w:rsidR="00BD204E" w:rsidRDefault="00BD204E" w:rsidP="00FC66D7">
            <w:pPr>
              <w:rPr>
                <w:rFonts w:asciiTheme="majorEastAsia" w:eastAsiaTheme="majorEastAsia" w:hAnsiTheme="majorEastAsia"/>
                <w:szCs w:val="21"/>
              </w:rPr>
            </w:pPr>
            <w:r w:rsidRPr="00B40096">
              <w:rPr>
                <w:rFonts w:asciiTheme="majorEastAsia" w:eastAsiaTheme="majorEastAsia" w:hAnsiTheme="majorEastAsia" w:hint="eastAsia"/>
                <w:szCs w:val="21"/>
              </w:rPr>
              <w:t>（〒    -      ）</w:t>
            </w:r>
          </w:p>
          <w:p w14:paraId="2D0E2F92" w14:textId="77777777" w:rsidR="00BD204E" w:rsidRDefault="00BD204E" w:rsidP="00FC66D7">
            <w:pPr>
              <w:rPr>
                <w:rFonts w:asciiTheme="majorEastAsia" w:eastAsiaTheme="majorEastAsia" w:hAnsiTheme="majorEastAsia"/>
                <w:szCs w:val="21"/>
              </w:rPr>
            </w:pPr>
          </w:p>
          <w:p w14:paraId="7FC70691" w14:textId="77777777" w:rsidR="00BD204E" w:rsidRDefault="00BD204E" w:rsidP="00FC66D7">
            <w:pPr>
              <w:rPr>
                <w:rFonts w:asciiTheme="majorEastAsia" w:eastAsiaTheme="majorEastAsia" w:hAnsiTheme="majorEastAsia"/>
                <w:spacing w:val="8"/>
                <w:szCs w:val="21"/>
              </w:rPr>
            </w:pPr>
          </w:p>
        </w:tc>
      </w:tr>
      <w:tr w:rsidR="00BD204E" w:rsidRPr="0098657F" w14:paraId="537438A0" w14:textId="77777777" w:rsidTr="00E70FA8">
        <w:trPr>
          <w:trHeight w:val="400"/>
        </w:trPr>
        <w:tc>
          <w:tcPr>
            <w:tcW w:w="578" w:type="dxa"/>
            <w:vMerge/>
            <w:tcBorders>
              <w:left w:val="single" w:sz="6" w:space="0" w:color="auto"/>
              <w:right w:val="single" w:sz="6" w:space="0" w:color="auto"/>
            </w:tcBorders>
            <w:textDirection w:val="tbRlV"/>
            <w:vAlign w:val="center"/>
          </w:tcPr>
          <w:p w14:paraId="643A0017" w14:textId="77777777" w:rsidR="00BD204E" w:rsidRDefault="00BD204E" w:rsidP="00FC66D7">
            <w:pPr>
              <w:ind w:left="113" w:right="113"/>
              <w:jc w:val="center"/>
              <w:rPr>
                <w:rFonts w:asciiTheme="majorEastAsia" w:eastAsiaTheme="majorEastAsia" w:hAnsiTheme="majorEastAsia"/>
                <w:szCs w:val="21"/>
              </w:rPr>
            </w:pPr>
          </w:p>
        </w:tc>
        <w:tc>
          <w:tcPr>
            <w:tcW w:w="1974" w:type="dxa"/>
            <w:tcBorders>
              <w:top w:val="single" w:sz="4" w:space="0" w:color="000000"/>
              <w:left w:val="single" w:sz="6" w:space="0" w:color="auto"/>
              <w:bottom w:val="single" w:sz="4" w:space="0" w:color="auto"/>
              <w:right w:val="single" w:sz="18" w:space="0" w:color="auto"/>
            </w:tcBorders>
            <w:vAlign w:val="center"/>
          </w:tcPr>
          <w:p w14:paraId="20225C4E" w14:textId="2CAD242C" w:rsidR="00BD204E" w:rsidRPr="00B40096" w:rsidRDefault="00BD204E" w:rsidP="00FC66D7">
            <w:pPr>
              <w:jc w:val="center"/>
              <w:rPr>
                <w:rFonts w:asciiTheme="majorEastAsia" w:eastAsiaTheme="majorEastAsia" w:hAnsiTheme="majorEastAsia"/>
                <w:szCs w:val="21"/>
              </w:rPr>
            </w:pPr>
            <w:r w:rsidRPr="00B40096">
              <w:rPr>
                <w:rFonts w:asciiTheme="majorEastAsia" w:eastAsiaTheme="majorEastAsia" w:hAnsiTheme="majorEastAsia" w:hint="eastAsia"/>
                <w:szCs w:val="21"/>
              </w:rPr>
              <w:t>メールアドレス</w:t>
            </w:r>
          </w:p>
        </w:tc>
        <w:tc>
          <w:tcPr>
            <w:tcW w:w="6946" w:type="dxa"/>
            <w:tcBorders>
              <w:top w:val="single" w:sz="4" w:space="0" w:color="auto"/>
              <w:left w:val="single" w:sz="18" w:space="0" w:color="auto"/>
              <w:bottom w:val="single" w:sz="4" w:space="0" w:color="auto"/>
              <w:right w:val="single" w:sz="18" w:space="0" w:color="auto"/>
            </w:tcBorders>
          </w:tcPr>
          <w:p w14:paraId="613BF007" w14:textId="77777777" w:rsidR="00E70FA8" w:rsidRPr="00B40096" w:rsidRDefault="00E70FA8" w:rsidP="00FC66D7">
            <w:pPr>
              <w:rPr>
                <w:rFonts w:asciiTheme="majorEastAsia" w:eastAsiaTheme="majorEastAsia" w:hAnsiTheme="majorEastAsia"/>
                <w:szCs w:val="21"/>
              </w:rPr>
            </w:pPr>
          </w:p>
        </w:tc>
      </w:tr>
      <w:tr w:rsidR="00E70FA8" w:rsidRPr="0098657F" w14:paraId="06E782F4" w14:textId="77777777" w:rsidTr="00BD238F">
        <w:trPr>
          <w:trHeight w:val="375"/>
        </w:trPr>
        <w:tc>
          <w:tcPr>
            <w:tcW w:w="578" w:type="dxa"/>
            <w:vMerge/>
            <w:tcBorders>
              <w:left w:val="single" w:sz="6" w:space="0" w:color="auto"/>
              <w:bottom w:val="double" w:sz="4" w:space="0" w:color="auto"/>
              <w:right w:val="single" w:sz="6" w:space="0" w:color="auto"/>
            </w:tcBorders>
            <w:textDirection w:val="tbRlV"/>
            <w:vAlign w:val="center"/>
          </w:tcPr>
          <w:p w14:paraId="78C85A50" w14:textId="77777777" w:rsidR="00E70FA8" w:rsidRDefault="00E70FA8" w:rsidP="00FC66D7">
            <w:pPr>
              <w:ind w:left="113" w:right="113"/>
              <w:jc w:val="center"/>
              <w:rPr>
                <w:rFonts w:asciiTheme="majorEastAsia" w:eastAsiaTheme="majorEastAsia" w:hAnsiTheme="majorEastAsia"/>
                <w:szCs w:val="21"/>
              </w:rPr>
            </w:pPr>
          </w:p>
        </w:tc>
        <w:tc>
          <w:tcPr>
            <w:tcW w:w="1974" w:type="dxa"/>
            <w:tcBorders>
              <w:top w:val="single" w:sz="4" w:space="0" w:color="auto"/>
              <w:left w:val="single" w:sz="6" w:space="0" w:color="auto"/>
              <w:bottom w:val="double" w:sz="4" w:space="0" w:color="auto"/>
              <w:right w:val="single" w:sz="18" w:space="0" w:color="auto"/>
            </w:tcBorders>
            <w:vAlign w:val="center"/>
          </w:tcPr>
          <w:p w14:paraId="393DB0C4" w14:textId="4A7E8922" w:rsidR="00E70FA8" w:rsidRPr="00B40096" w:rsidRDefault="00E70FA8" w:rsidP="00FC66D7">
            <w:pPr>
              <w:jc w:val="center"/>
              <w:rPr>
                <w:rFonts w:asciiTheme="majorEastAsia" w:eastAsiaTheme="majorEastAsia" w:hAnsiTheme="majorEastAsia"/>
                <w:szCs w:val="21"/>
              </w:rPr>
            </w:pPr>
            <w:r w:rsidRPr="00B40096">
              <w:rPr>
                <w:rFonts w:asciiTheme="majorEastAsia" w:eastAsiaTheme="majorEastAsia" w:hAnsiTheme="majorEastAsia"/>
                <w:szCs w:val="21"/>
              </w:rPr>
              <w:t>連絡先</w:t>
            </w:r>
          </w:p>
        </w:tc>
        <w:tc>
          <w:tcPr>
            <w:tcW w:w="6946" w:type="dxa"/>
            <w:tcBorders>
              <w:top w:val="single" w:sz="4" w:space="0" w:color="auto"/>
              <w:left w:val="single" w:sz="18" w:space="0" w:color="auto"/>
              <w:bottom w:val="double" w:sz="4" w:space="0" w:color="auto"/>
              <w:right w:val="single" w:sz="18" w:space="0" w:color="auto"/>
            </w:tcBorders>
          </w:tcPr>
          <w:p w14:paraId="0EB312DE" w14:textId="4D7282E6" w:rsidR="00E70FA8" w:rsidRDefault="00E70FA8" w:rsidP="00FC66D7">
            <w:pPr>
              <w:rPr>
                <w:rFonts w:asciiTheme="majorEastAsia" w:eastAsiaTheme="majorEastAsia" w:hAnsiTheme="majorEastAsia"/>
                <w:szCs w:val="21"/>
              </w:rPr>
            </w:pPr>
            <w:r>
              <w:rPr>
                <w:rFonts w:asciiTheme="majorEastAsia" w:eastAsiaTheme="majorEastAsia" w:hAnsiTheme="majorEastAsia" w:hint="eastAsia"/>
                <w:szCs w:val="21"/>
              </w:rPr>
              <w:t>電話番号</w:t>
            </w:r>
            <w:r w:rsidRPr="00B40096">
              <w:rPr>
                <w:rFonts w:asciiTheme="majorEastAsia" w:eastAsiaTheme="majorEastAsia" w:hAnsiTheme="majorEastAsia"/>
                <w:szCs w:val="21"/>
              </w:rPr>
              <w:t>:                    FAX</w:t>
            </w:r>
            <w:r>
              <w:rPr>
                <w:rFonts w:asciiTheme="majorEastAsia" w:eastAsiaTheme="majorEastAsia" w:hAnsiTheme="majorEastAsia" w:hint="eastAsia"/>
                <w:szCs w:val="21"/>
              </w:rPr>
              <w:t>番号</w:t>
            </w:r>
            <w:r w:rsidRPr="00B40096">
              <w:rPr>
                <w:rFonts w:asciiTheme="majorEastAsia" w:eastAsiaTheme="majorEastAsia" w:hAnsiTheme="majorEastAsia"/>
                <w:szCs w:val="21"/>
              </w:rPr>
              <w:t>:</w:t>
            </w:r>
          </w:p>
        </w:tc>
      </w:tr>
      <w:tr w:rsidR="00BD238F" w:rsidRPr="0098657F" w14:paraId="72016707" w14:textId="77777777" w:rsidTr="001765C0">
        <w:trPr>
          <w:trHeight w:val="294"/>
        </w:trPr>
        <w:tc>
          <w:tcPr>
            <w:tcW w:w="578" w:type="dxa"/>
            <w:vMerge w:val="restart"/>
            <w:tcBorders>
              <w:top w:val="double" w:sz="4" w:space="0" w:color="auto"/>
              <w:left w:val="single" w:sz="6" w:space="0" w:color="auto"/>
              <w:right w:val="single" w:sz="6" w:space="0" w:color="auto"/>
            </w:tcBorders>
            <w:textDirection w:val="tbRlV"/>
            <w:vAlign w:val="center"/>
          </w:tcPr>
          <w:p w14:paraId="3674270C" w14:textId="265B4DDC" w:rsidR="00BD238F" w:rsidRDefault="00447DA2" w:rsidP="00447DA2">
            <w:pPr>
              <w:ind w:left="113" w:right="113"/>
              <w:jc w:val="distribute"/>
              <w:rPr>
                <w:rFonts w:asciiTheme="majorEastAsia" w:eastAsiaTheme="majorEastAsia" w:hAnsiTheme="majorEastAsia"/>
                <w:szCs w:val="21"/>
              </w:rPr>
            </w:pPr>
            <w:r>
              <w:rPr>
                <w:rFonts w:asciiTheme="majorEastAsia" w:eastAsiaTheme="majorEastAsia" w:hAnsiTheme="majorEastAsia" w:hint="eastAsia"/>
                <w:szCs w:val="21"/>
              </w:rPr>
              <w:t>費用の請求先</w:t>
            </w:r>
          </w:p>
        </w:tc>
        <w:tc>
          <w:tcPr>
            <w:tcW w:w="1974" w:type="dxa"/>
            <w:tcBorders>
              <w:top w:val="double" w:sz="4" w:space="0" w:color="auto"/>
              <w:left w:val="single" w:sz="6" w:space="0" w:color="auto"/>
              <w:bottom w:val="single" w:sz="4" w:space="0" w:color="auto"/>
              <w:right w:val="single" w:sz="18" w:space="0" w:color="auto"/>
            </w:tcBorders>
            <w:vAlign w:val="center"/>
          </w:tcPr>
          <w:p w14:paraId="210AB9D3" w14:textId="5F3F7273" w:rsidR="00BD238F" w:rsidRPr="00B40096" w:rsidRDefault="00BD238F" w:rsidP="00FC66D7">
            <w:pPr>
              <w:jc w:val="center"/>
              <w:rPr>
                <w:rFonts w:asciiTheme="majorEastAsia" w:eastAsiaTheme="majorEastAsia" w:hAnsiTheme="majorEastAsia"/>
                <w:szCs w:val="21"/>
              </w:rPr>
            </w:pPr>
            <w:r>
              <w:rPr>
                <w:rFonts w:asciiTheme="majorEastAsia" w:eastAsiaTheme="majorEastAsia" w:hAnsiTheme="majorEastAsia" w:hint="eastAsia"/>
                <w:szCs w:val="21"/>
              </w:rPr>
              <w:t>選択項目</w:t>
            </w:r>
          </w:p>
        </w:tc>
        <w:tc>
          <w:tcPr>
            <w:tcW w:w="6946" w:type="dxa"/>
            <w:tcBorders>
              <w:top w:val="double" w:sz="4" w:space="0" w:color="auto"/>
              <w:left w:val="single" w:sz="18" w:space="0" w:color="auto"/>
              <w:bottom w:val="single" w:sz="4" w:space="0" w:color="auto"/>
              <w:right w:val="single" w:sz="18" w:space="0" w:color="auto"/>
            </w:tcBorders>
            <w:vAlign w:val="center"/>
          </w:tcPr>
          <w:p w14:paraId="0530FD9D" w14:textId="5AC9524A" w:rsidR="001765C0" w:rsidRDefault="00000000" w:rsidP="00FC66D7">
            <w:pPr>
              <w:rPr>
                <w:rFonts w:asciiTheme="majorEastAsia" w:eastAsiaTheme="majorEastAsia" w:hAnsiTheme="majorEastAsia"/>
                <w:szCs w:val="21"/>
              </w:rPr>
            </w:pPr>
            <w:sdt>
              <w:sdtPr>
                <w:rPr>
                  <w:rFonts w:asciiTheme="majorEastAsia" w:eastAsiaTheme="majorEastAsia" w:hAnsiTheme="majorEastAsia" w:hint="eastAsia"/>
                  <w:szCs w:val="21"/>
                </w:rPr>
                <w:id w:val="-460570355"/>
                <w14:checkbox>
                  <w14:checked w14:val="0"/>
                  <w14:checkedState w14:val="25A0" w14:font="ＭＳ Ｐゴシック"/>
                  <w14:uncheckedState w14:val="25A1" w14:font="ＭＳ Ｐゴシック"/>
                </w14:checkbox>
              </w:sdtPr>
              <w:sdtContent>
                <w:r w:rsidR="00A27757">
                  <w:rPr>
                    <w:rFonts w:ascii="ＭＳ Ｐゴシック" w:eastAsia="ＭＳ Ｐゴシック" w:hAnsi="ＭＳ Ｐゴシック" w:hint="eastAsia"/>
                    <w:szCs w:val="21"/>
                  </w:rPr>
                  <w:t>□</w:t>
                </w:r>
              </w:sdtContent>
            </w:sdt>
            <w:r w:rsidR="00BD238F">
              <w:rPr>
                <w:rFonts w:asciiTheme="majorEastAsia" w:eastAsiaTheme="majorEastAsia" w:hAnsiTheme="majorEastAsia" w:hint="eastAsia"/>
                <w:szCs w:val="21"/>
              </w:rPr>
              <w:t xml:space="preserve"> </w:t>
            </w:r>
            <w:r w:rsidR="001765C0">
              <w:rPr>
                <w:rFonts w:asciiTheme="majorEastAsia" w:eastAsiaTheme="majorEastAsia" w:hAnsiTheme="majorEastAsia" w:hint="eastAsia"/>
                <w:szCs w:val="21"/>
              </w:rPr>
              <w:t>申請責任者</w:t>
            </w:r>
            <w:r w:rsidR="00CA55B6">
              <w:rPr>
                <w:rFonts w:asciiTheme="majorEastAsia" w:eastAsiaTheme="majorEastAsia" w:hAnsiTheme="majorEastAsia" w:hint="eastAsia"/>
                <w:szCs w:val="21"/>
              </w:rPr>
              <w:t>と</w:t>
            </w:r>
            <w:r w:rsidR="005570A1">
              <w:rPr>
                <w:rFonts w:asciiTheme="majorEastAsia" w:eastAsiaTheme="majorEastAsia" w:hAnsiTheme="majorEastAsia" w:hint="eastAsia"/>
                <w:szCs w:val="21"/>
              </w:rPr>
              <w:t>同じ</w:t>
            </w:r>
          </w:p>
          <w:p w14:paraId="5429344D" w14:textId="1FDC4662" w:rsidR="001765C0" w:rsidRDefault="00000000" w:rsidP="00FC66D7">
            <w:pPr>
              <w:rPr>
                <w:rFonts w:asciiTheme="majorEastAsia" w:eastAsiaTheme="majorEastAsia" w:hAnsiTheme="majorEastAsia"/>
                <w:szCs w:val="21"/>
              </w:rPr>
            </w:pPr>
            <w:sdt>
              <w:sdtPr>
                <w:rPr>
                  <w:rFonts w:asciiTheme="majorEastAsia" w:eastAsiaTheme="majorEastAsia" w:hAnsiTheme="majorEastAsia" w:hint="eastAsia"/>
                  <w:szCs w:val="21"/>
                </w:rPr>
                <w:id w:val="-520631093"/>
                <w14:checkbox>
                  <w14:checked w14:val="0"/>
                  <w14:checkedState w14:val="25A0" w14:font="ＭＳ Ｐゴシック"/>
                  <w14:uncheckedState w14:val="25A1" w14:font="ＭＳ Ｐゴシック"/>
                </w14:checkbox>
              </w:sdtPr>
              <w:sdtContent>
                <w:r w:rsidR="00A27757">
                  <w:rPr>
                    <w:rFonts w:ascii="ＭＳ Ｐゴシック" w:eastAsia="ＭＳ Ｐゴシック" w:hAnsi="ＭＳ Ｐゴシック" w:hint="eastAsia"/>
                    <w:szCs w:val="21"/>
                  </w:rPr>
                  <w:t>□</w:t>
                </w:r>
              </w:sdtContent>
            </w:sdt>
            <w:r w:rsidR="001765C0">
              <w:rPr>
                <w:rFonts w:asciiTheme="majorEastAsia" w:eastAsiaTheme="majorEastAsia" w:hAnsiTheme="majorEastAsia" w:hint="eastAsia"/>
                <w:szCs w:val="21"/>
              </w:rPr>
              <w:t xml:space="preserve"> </w:t>
            </w:r>
            <w:r w:rsidR="00BD238F">
              <w:rPr>
                <w:rFonts w:asciiTheme="majorEastAsia" w:eastAsiaTheme="majorEastAsia" w:hAnsiTheme="majorEastAsia" w:hint="eastAsia"/>
                <w:szCs w:val="21"/>
              </w:rPr>
              <w:t>認証作業中の連絡窓口</w:t>
            </w:r>
            <w:r w:rsidR="005570A1">
              <w:rPr>
                <w:rFonts w:asciiTheme="majorEastAsia" w:eastAsiaTheme="majorEastAsia" w:hAnsiTheme="majorEastAsia" w:hint="eastAsia"/>
                <w:szCs w:val="21"/>
              </w:rPr>
              <w:t>と同じ</w:t>
            </w:r>
          </w:p>
          <w:p w14:paraId="74B5D6D5" w14:textId="1A2D513D" w:rsidR="001765C0" w:rsidRDefault="00000000" w:rsidP="00FC66D7">
            <w:pPr>
              <w:rPr>
                <w:rFonts w:asciiTheme="majorEastAsia" w:eastAsiaTheme="majorEastAsia" w:hAnsiTheme="majorEastAsia"/>
                <w:szCs w:val="21"/>
              </w:rPr>
            </w:pPr>
            <w:sdt>
              <w:sdtPr>
                <w:rPr>
                  <w:rFonts w:asciiTheme="majorEastAsia" w:eastAsiaTheme="majorEastAsia" w:hAnsiTheme="majorEastAsia" w:hint="eastAsia"/>
                  <w:szCs w:val="21"/>
                </w:rPr>
                <w:id w:val="1382206336"/>
                <w14:checkbox>
                  <w14:checked w14:val="0"/>
                  <w14:checkedState w14:val="25A0" w14:font="ＭＳ Ｐゴシック"/>
                  <w14:uncheckedState w14:val="25A1" w14:font="ＭＳ Ｐゴシック"/>
                </w14:checkbox>
              </w:sdtPr>
              <w:sdtContent>
                <w:r w:rsidR="00A27757">
                  <w:rPr>
                    <w:rFonts w:ascii="ＭＳ Ｐゴシック" w:eastAsia="ＭＳ Ｐゴシック" w:hAnsi="ＭＳ Ｐゴシック" w:hint="eastAsia"/>
                    <w:szCs w:val="21"/>
                  </w:rPr>
                  <w:t>□</w:t>
                </w:r>
              </w:sdtContent>
            </w:sdt>
            <w:r w:rsidR="001765C0">
              <w:rPr>
                <w:rFonts w:asciiTheme="majorEastAsia" w:eastAsiaTheme="majorEastAsia" w:hAnsiTheme="majorEastAsia" w:hint="eastAsia"/>
                <w:szCs w:val="21"/>
              </w:rPr>
              <w:t xml:space="preserve"> 認証取得後の連絡窓口</w:t>
            </w:r>
            <w:r w:rsidR="005570A1">
              <w:rPr>
                <w:rFonts w:asciiTheme="majorEastAsia" w:eastAsiaTheme="majorEastAsia" w:hAnsiTheme="majorEastAsia" w:hint="eastAsia"/>
                <w:szCs w:val="21"/>
              </w:rPr>
              <w:t>と同じ</w:t>
            </w:r>
          </w:p>
          <w:p w14:paraId="33878B8D" w14:textId="20625F30" w:rsidR="00BD238F" w:rsidRDefault="00000000" w:rsidP="00206051">
            <w:pPr>
              <w:rPr>
                <w:rFonts w:asciiTheme="majorEastAsia" w:eastAsiaTheme="majorEastAsia" w:hAnsiTheme="majorEastAsia"/>
                <w:szCs w:val="21"/>
              </w:rPr>
            </w:pPr>
            <w:sdt>
              <w:sdtPr>
                <w:rPr>
                  <w:rFonts w:asciiTheme="majorEastAsia" w:eastAsiaTheme="majorEastAsia" w:hAnsiTheme="majorEastAsia" w:hint="eastAsia"/>
                  <w:szCs w:val="21"/>
                </w:rPr>
                <w:id w:val="67854047"/>
                <w14:checkbox>
                  <w14:checked w14:val="0"/>
                  <w14:checkedState w14:val="25A0" w14:font="ＭＳ Ｐゴシック"/>
                  <w14:uncheckedState w14:val="25A1" w14:font="ＭＳ Ｐゴシック"/>
                </w14:checkbox>
              </w:sdtPr>
              <w:sdtContent>
                <w:r w:rsidR="00A27757">
                  <w:rPr>
                    <w:rFonts w:ascii="ＭＳ Ｐゴシック" w:eastAsia="ＭＳ Ｐゴシック" w:hAnsi="ＭＳ Ｐゴシック" w:hint="eastAsia"/>
                    <w:szCs w:val="21"/>
                  </w:rPr>
                  <w:t>□</w:t>
                </w:r>
              </w:sdtContent>
            </w:sdt>
            <w:r w:rsidR="00BD238F">
              <w:rPr>
                <w:rFonts w:asciiTheme="majorEastAsia" w:eastAsiaTheme="majorEastAsia" w:hAnsiTheme="majorEastAsia" w:hint="eastAsia"/>
                <w:szCs w:val="21"/>
              </w:rPr>
              <w:t xml:space="preserve"> </w:t>
            </w:r>
            <w:r w:rsidR="001F5ECC">
              <w:rPr>
                <w:rFonts w:asciiTheme="majorEastAsia" w:eastAsiaTheme="majorEastAsia" w:hAnsiTheme="majorEastAsia" w:hint="eastAsia"/>
                <w:szCs w:val="21"/>
              </w:rPr>
              <w:t>その他（</w:t>
            </w:r>
            <w:r w:rsidR="00BD238F">
              <w:rPr>
                <w:rFonts w:asciiTheme="majorEastAsia" w:eastAsiaTheme="majorEastAsia" w:hAnsiTheme="majorEastAsia" w:hint="eastAsia"/>
                <w:szCs w:val="21"/>
              </w:rPr>
              <w:t>下記のとおり</w:t>
            </w:r>
            <w:r w:rsidR="001F5ECC">
              <w:rPr>
                <w:rFonts w:asciiTheme="majorEastAsia" w:eastAsiaTheme="majorEastAsia" w:hAnsiTheme="majorEastAsia" w:hint="eastAsia"/>
                <w:szCs w:val="21"/>
              </w:rPr>
              <w:t>）</w:t>
            </w:r>
          </w:p>
        </w:tc>
      </w:tr>
      <w:tr w:rsidR="00BD238F" w:rsidRPr="0098657F" w14:paraId="1F176370" w14:textId="77777777" w:rsidTr="00BC56A3">
        <w:trPr>
          <w:trHeight w:val="1255"/>
        </w:trPr>
        <w:tc>
          <w:tcPr>
            <w:tcW w:w="578" w:type="dxa"/>
            <w:vMerge/>
            <w:tcBorders>
              <w:left w:val="single" w:sz="6" w:space="0" w:color="auto"/>
              <w:right w:val="single" w:sz="6" w:space="0" w:color="auto"/>
            </w:tcBorders>
            <w:textDirection w:val="tbRlV"/>
            <w:vAlign w:val="center"/>
          </w:tcPr>
          <w:p w14:paraId="62A8D6FC" w14:textId="77777777" w:rsidR="00BD238F" w:rsidRDefault="00BD238F" w:rsidP="00FC66D7">
            <w:pPr>
              <w:ind w:left="113" w:right="113"/>
              <w:jc w:val="center"/>
              <w:rPr>
                <w:rFonts w:asciiTheme="majorEastAsia" w:eastAsiaTheme="majorEastAsia" w:hAnsiTheme="majorEastAsia"/>
                <w:szCs w:val="21"/>
              </w:rPr>
            </w:pPr>
          </w:p>
        </w:tc>
        <w:tc>
          <w:tcPr>
            <w:tcW w:w="1974" w:type="dxa"/>
            <w:tcBorders>
              <w:top w:val="single" w:sz="4" w:space="0" w:color="auto"/>
              <w:left w:val="single" w:sz="6" w:space="0" w:color="auto"/>
              <w:bottom w:val="single" w:sz="6" w:space="0" w:color="auto"/>
              <w:right w:val="single" w:sz="18" w:space="0" w:color="auto"/>
            </w:tcBorders>
            <w:vAlign w:val="center"/>
          </w:tcPr>
          <w:p w14:paraId="024C5D90" w14:textId="1D07A118" w:rsidR="00BD238F" w:rsidRPr="00B40096" w:rsidRDefault="00BD238F" w:rsidP="00FC66D7">
            <w:pPr>
              <w:jc w:val="center"/>
              <w:rPr>
                <w:rFonts w:asciiTheme="majorEastAsia" w:eastAsiaTheme="majorEastAsia" w:hAnsiTheme="majorEastAsia"/>
                <w:szCs w:val="21"/>
              </w:rPr>
            </w:pPr>
            <w:r w:rsidRPr="000D635C">
              <w:rPr>
                <w:rFonts w:asciiTheme="majorEastAsia" w:eastAsiaTheme="majorEastAsia" w:hAnsiTheme="majorEastAsia"/>
                <w:szCs w:val="21"/>
              </w:rPr>
              <w:t>所属･氏名</w:t>
            </w:r>
          </w:p>
        </w:tc>
        <w:tc>
          <w:tcPr>
            <w:tcW w:w="6946" w:type="dxa"/>
            <w:tcBorders>
              <w:top w:val="single" w:sz="4" w:space="0" w:color="auto"/>
              <w:left w:val="single" w:sz="18" w:space="0" w:color="auto"/>
              <w:bottom w:val="single" w:sz="4" w:space="0" w:color="auto"/>
              <w:right w:val="single" w:sz="18" w:space="0" w:color="auto"/>
            </w:tcBorders>
            <w:vAlign w:val="center"/>
          </w:tcPr>
          <w:p w14:paraId="48BBE00C" w14:textId="77777777" w:rsidR="00BD238F" w:rsidRDefault="00BD238F" w:rsidP="00FC66D7">
            <w:pPr>
              <w:rPr>
                <w:rFonts w:asciiTheme="majorEastAsia" w:eastAsiaTheme="majorEastAsia" w:hAnsiTheme="majorEastAsia"/>
                <w:szCs w:val="21"/>
              </w:rPr>
            </w:pPr>
          </w:p>
          <w:p w14:paraId="6A8F0D64" w14:textId="77777777" w:rsidR="00BD238F" w:rsidRDefault="00BD238F" w:rsidP="00FC66D7">
            <w:pPr>
              <w:rPr>
                <w:rFonts w:asciiTheme="majorEastAsia" w:eastAsiaTheme="majorEastAsia" w:hAnsiTheme="majorEastAsia"/>
                <w:szCs w:val="21"/>
              </w:rPr>
            </w:pPr>
          </w:p>
          <w:p w14:paraId="46AE12E3" w14:textId="413C9D7C" w:rsidR="00BD238F" w:rsidRDefault="00BD238F" w:rsidP="00FC66D7">
            <w:pPr>
              <w:rPr>
                <w:rFonts w:asciiTheme="majorEastAsia" w:eastAsiaTheme="majorEastAsia" w:hAnsiTheme="majorEastAsia"/>
                <w:szCs w:val="21"/>
              </w:rPr>
            </w:pPr>
          </w:p>
        </w:tc>
      </w:tr>
      <w:tr w:rsidR="00BD238F" w:rsidRPr="0098657F" w14:paraId="24F64536" w14:textId="77777777" w:rsidTr="00BC56A3">
        <w:trPr>
          <w:trHeight w:val="1255"/>
        </w:trPr>
        <w:tc>
          <w:tcPr>
            <w:tcW w:w="578" w:type="dxa"/>
            <w:vMerge/>
            <w:tcBorders>
              <w:left w:val="single" w:sz="6" w:space="0" w:color="auto"/>
              <w:right w:val="single" w:sz="6" w:space="0" w:color="auto"/>
            </w:tcBorders>
            <w:textDirection w:val="tbRlV"/>
            <w:vAlign w:val="center"/>
          </w:tcPr>
          <w:p w14:paraId="4EC7A6C2" w14:textId="77777777" w:rsidR="00BD238F" w:rsidRDefault="00BD238F" w:rsidP="00FC66D7">
            <w:pPr>
              <w:ind w:left="113" w:right="113"/>
              <w:jc w:val="center"/>
              <w:rPr>
                <w:rFonts w:asciiTheme="majorEastAsia" w:eastAsiaTheme="majorEastAsia" w:hAnsiTheme="majorEastAsia"/>
                <w:szCs w:val="21"/>
              </w:rPr>
            </w:pPr>
          </w:p>
        </w:tc>
        <w:tc>
          <w:tcPr>
            <w:tcW w:w="1974" w:type="dxa"/>
            <w:tcBorders>
              <w:top w:val="single" w:sz="4" w:space="0" w:color="auto"/>
              <w:left w:val="single" w:sz="6" w:space="0" w:color="auto"/>
              <w:bottom w:val="single" w:sz="6" w:space="0" w:color="auto"/>
              <w:right w:val="single" w:sz="18" w:space="0" w:color="auto"/>
            </w:tcBorders>
            <w:vAlign w:val="center"/>
          </w:tcPr>
          <w:p w14:paraId="5C553D3D" w14:textId="16C9DF18" w:rsidR="00BD238F" w:rsidRPr="000D635C" w:rsidRDefault="00BD238F" w:rsidP="00FC66D7">
            <w:pPr>
              <w:jc w:val="center"/>
              <w:rPr>
                <w:rFonts w:asciiTheme="majorEastAsia" w:eastAsiaTheme="majorEastAsia" w:hAnsiTheme="majorEastAsia"/>
                <w:szCs w:val="21"/>
              </w:rPr>
            </w:pPr>
            <w:r w:rsidRPr="00B40096">
              <w:rPr>
                <w:rFonts w:asciiTheme="majorEastAsia" w:eastAsiaTheme="majorEastAsia" w:hAnsiTheme="majorEastAsia"/>
                <w:szCs w:val="21"/>
              </w:rPr>
              <w:t>住　所</w:t>
            </w:r>
          </w:p>
        </w:tc>
        <w:tc>
          <w:tcPr>
            <w:tcW w:w="6946" w:type="dxa"/>
            <w:tcBorders>
              <w:top w:val="single" w:sz="4" w:space="0" w:color="auto"/>
              <w:left w:val="single" w:sz="18" w:space="0" w:color="auto"/>
              <w:bottom w:val="single" w:sz="4" w:space="0" w:color="auto"/>
              <w:right w:val="single" w:sz="18" w:space="0" w:color="auto"/>
            </w:tcBorders>
          </w:tcPr>
          <w:p w14:paraId="59805137" w14:textId="77777777" w:rsidR="00BD238F" w:rsidRDefault="00BD238F" w:rsidP="00FC66D7">
            <w:pPr>
              <w:rPr>
                <w:rFonts w:asciiTheme="majorEastAsia" w:eastAsiaTheme="majorEastAsia" w:hAnsiTheme="majorEastAsia"/>
                <w:szCs w:val="21"/>
              </w:rPr>
            </w:pPr>
            <w:r w:rsidRPr="00B40096">
              <w:rPr>
                <w:rFonts w:asciiTheme="majorEastAsia" w:eastAsiaTheme="majorEastAsia" w:hAnsiTheme="majorEastAsia" w:hint="eastAsia"/>
                <w:szCs w:val="21"/>
              </w:rPr>
              <w:t>（〒    -      ）</w:t>
            </w:r>
          </w:p>
          <w:p w14:paraId="2AB89F59" w14:textId="77777777" w:rsidR="00BD238F" w:rsidRDefault="00BD238F" w:rsidP="00FC66D7">
            <w:pPr>
              <w:rPr>
                <w:rFonts w:asciiTheme="majorEastAsia" w:eastAsiaTheme="majorEastAsia" w:hAnsiTheme="majorEastAsia"/>
                <w:szCs w:val="21"/>
              </w:rPr>
            </w:pPr>
          </w:p>
          <w:p w14:paraId="4D1B220E" w14:textId="77777777" w:rsidR="00BD238F" w:rsidRDefault="00BD238F" w:rsidP="00FC66D7">
            <w:pPr>
              <w:rPr>
                <w:rFonts w:asciiTheme="majorEastAsia" w:eastAsiaTheme="majorEastAsia" w:hAnsiTheme="majorEastAsia"/>
                <w:szCs w:val="21"/>
              </w:rPr>
            </w:pPr>
          </w:p>
        </w:tc>
      </w:tr>
      <w:tr w:rsidR="00BD238F" w:rsidRPr="0098657F" w14:paraId="22BCFF6A" w14:textId="77777777" w:rsidTr="00BD238F">
        <w:trPr>
          <w:trHeight w:val="77"/>
        </w:trPr>
        <w:tc>
          <w:tcPr>
            <w:tcW w:w="578" w:type="dxa"/>
            <w:vMerge/>
            <w:tcBorders>
              <w:left w:val="single" w:sz="6" w:space="0" w:color="auto"/>
              <w:right w:val="single" w:sz="6" w:space="0" w:color="auto"/>
            </w:tcBorders>
            <w:textDirection w:val="tbRlV"/>
            <w:vAlign w:val="center"/>
          </w:tcPr>
          <w:p w14:paraId="1C130CC5" w14:textId="77777777" w:rsidR="00BD238F" w:rsidRDefault="00BD238F" w:rsidP="00FC66D7">
            <w:pPr>
              <w:ind w:left="113" w:right="113"/>
              <w:jc w:val="center"/>
              <w:rPr>
                <w:rFonts w:asciiTheme="majorEastAsia" w:eastAsiaTheme="majorEastAsia" w:hAnsiTheme="majorEastAsia"/>
                <w:szCs w:val="21"/>
              </w:rPr>
            </w:pPr>
          </w:p>
        </w:tc>
        <w:tc>
          <w:tcPr>
            <w:tcW w:w="1974" w:type="dxa"/>
            <w:tcBorders>
              <w:top w:val="single" w:sz="4" w:space="0" w:color="auto"/>
              <w:left w:val="single" w:sz="6" w:space="0" w:color="auto"/>
              <w:bottom w:val="single" w:sz="6" w:space="0" w:color="auto"/>
              <w:right w:val="single" w:sz="18" w:space="0" w:color="auto"/>
            </w:tcBorders>
            <w:vAlign w:val="center"/>
          </w:tcPr>
          <w:p w14:paraId="21DDA84D" w14:textId="479F40ED" w:rsidR="00BD238F" w:rsidRPr="00B40096" w:rsidRDefault="00BD238F" w:rsidP="00FC66D7">
            <w:pPr>
              <w:jc w:val="center"/>
              <w:rPr>
                <w:rFonts w:asciiTheme="majorEastAsia" w:eastAsiaTheme="majorEastAsia" w:hAnsiTheme="majorEastAsia"/>
                <w:szCs w:val="21"/>
              </w:rPr>
            </w:pPr>
            <w:r w:rsidRPr="00B40096">
              <w:rPr>
                <w:rFonts w:asciiTheme="majorEastAsia" w:eastAsiaTheme="majorEastAsia" w:hAnsiTheme="majorEastAsia" w:hint="eastAsia"/>
                <w:szCs w:val="21"/>
              </w:rPr>
              <w:t>メールアドレス</w:t>
            </w:r>
          </w:p>
        </w:tc>
        <w:tc>
          <w:tcPr>
            <w:tcW w:w="6946" w:type="dxa"/>
            <w:tcBorders>
              <w:top w:val="single" w:sz="4" w:space="0" w:color="auto"/>
              <w:left w:val="single" w:sz="18" w:space="0" w:color="auto"/>
              <w:bottom w:val="single" w:sz="4" w:space="0" w:color="auto"/>
              <w:right w:val="single" w:sz="18" w:space="0" w:color="auto"/>
            </w:tcBorders>
          </w:tcPr>
          <w:p w14:paraId="4F8E576E" w14:textId="77777777" w:rsidR="00BD238F" w:rsidRPr="00B40096" w:rsidRDefault="00BD238F" w:rsidP="00FC66D7">
            <w:pPr>
              <w:rPr>
                <w:rFonts w:asciiTheme="majorEastAsia" w:eastAsiaTheme="majorEastAsia" w:hAnsiTheme="majorEastAsia"/>
                <w:szCs w:val="21"/>
              </w:rPr>
            </w:pPr>
          </w:p>
        </w:tc>
      </w:tr>
      <w:tr w:rsidR="00BD238F" w:rsidRPr="0098657F" w14:paraId="4B1337ED" w14:textId="77777777" w:rsidTr="00FC66D7">
        <w:trPr>
          <w:trHeight w:val="77"/>
        </w:trPr>
        <w:tc>
          <w:tcPr>
            <w:tcW w:w="578" w:type="dxa"/>
            <w:vMerge/>
            <w:tcBorders>
              <w:left w:val="single" w:sz="6" w:space="0" w:color="auto"/>
              <w:bottom w:val="single" w:sz="6" w:space="0" w:color="auto"/>
              <w:right w:val="single" w:sz="6" w:space="0" w:color="auto"/>
            </w:tcBorders>
            <w:textDirection w:val="tbRlV"/>
            <w:vAlign w:val="center"/>
          </w:tcPr>
          <w:p w14:paraId="2558658C" w14:textId="77777777" w:rsidR="00BD238F" w:rsidRDefault="00BD238F" w:rsidP="00FC66D7">
            <w:pPr>
              <w:ind w:left="113" w:right="113"/>
              <w:jc w:val="center"/>
              <w:rPr>
                <w:rFonts w:asciiTheme="majorEastAsia" w:eastAsiaTheme="majorEastAsia" w:hAnsiTheme="majorEastAsia"/>
                <w:szCs w:val="21"/>
              </w:rPr>
            </w:pPr>
          </w:p>
        </w:tc>
        <w:tc>
          <w:tcPr>
            <w:tcW w:w="1974" w:type="dxa"/>
            <w:tcBorders>
              <w:top w:val="single" w:sz="4" w:space="0" w:color="auto"/>
              <w:left w:val="single" w:sz="6" w:space="0" w:color="auto"/>
              <w:bottom w:val="single" w:sz="6" w:space="0" w:color="auto"/>
              <w:right w:val="single" w:sz="18" w:space="0" w:color="auto"/>
            </w:tcBorders>
            <w:vAlign w:val="center"/>
          </w:tcPr>
          <w:p w14:paraId="4B3C7A62" w14:textId="3B55617B" w:rsidR="00BD238F" w:rsidRPr="00B40096" w:rsidRDefault="00BD238F" w:rsidP="00FC66D7">
            <w:pPr>
              <w:jc w:val="center"/>
              <w:rPr>
                <w:rFonts w:asciiTheme="majorEastAsia" w:eastAsiaTheme="majorEastAsia" w:hAnsiTheme="majorEastAsia"/>
                <w:szCs w:val="21"/>
              </w:rPr>
            </w:pPr>
            <w:r w:rsidRPr="00B40096">
              <w:rPr>
                <w:rFonts w:asciiTheme="majorEastAsia" w:eastAsiaTheme="majorEastAsia" w:hAnsiTheme="majorEastAsia"/>
                <w:szCs w:val="21"/>
              </w:rPr>
              <w:t>連絡先</w:t>
            </w:r>
          </w:p>
        </w:tc>
        <w:tc>
          <w:tcPr>
            <w:tcW w:w="6946" w:type="dxa"/>
            <w:tcBorders>
              <w:top w:val="single" w:sz="4" w:space="0" w:color="auto"/>
              <w:left w:val="single" w:sz="18" w:space="0" w:color="auto"/>
              <w:bottom w:val="single" w:sz="18" w:space="0" w:color="auto"/>
              <w:right w:val="single" w:sz="18" w:space="0" w:color="auto"/>
            </w:tcBorders>
          </w:tcPr>
          <w:p w14:paraId="6A2FE93A" w14:textId="5589721D" w:rsidR="00BD238F" w:rsidRPr="00B40096" w:rsidRDefault="00BD238F" w:rsidP="00FC66D7">
            <w:pPr>
              <w:rPr>
                <w:rFonts w:asciiTheme="majorEastAsia" w:eastAsiaTheme="majorEastAsia" w:hAnsiTheme="majorEastAsia"/>
                <w:szCs w:val="21"/>
              </w:rPr>
            </w:pPr>
            <w:r>
              <w:rPr>
                <w:rFonts w:asciiTheme="majorEastAsia" w:eastAsiaTheme="majorEastAsia" w:hAnsiTheme="majorEastAsia" w:hint="eastAsia"/>
                <w:szCs w:val="21"/>
              </w:rPr>
              <w:t>電話番号</w:t>
            </w:r>
            <w:r w:rsidRPr="00B40096">
              <w:rPr>
                <w:rFonts w:asciiTheme="majorEastAsia" w:eastAsiaTheme="majorEastAsia" w:hAnsiTheme="majorEastAsia"/>
                <w:szCs w:val="21"/>
              </w:rPr>
              <w:t>:                    FAX</w:t>
            </w:r>
            <w:r>
              <w:rPr>
                <w:rFonts w:asciiTheme="majorEastAsia" w:eastAsiaTheme="majorEastAsia" w:hAnsiTheme="majorEastAsia" w:hint="eastAsia"/>
                <w:szCs w:val="21"/>
              </w:rPr>
              <w:t>番号</w:t>
            </w:r>
            <w:r w:rsidRPr="00B40096">
              <w:rPr>
                <w:rFonts w:asciiTheme="majorEastAsia" w:eastAsiaTheme="majorEastAsia" w:hAnsiTheme="majorEastAsia"/>
                <w:szCs w:val="21"/>
              </w:rPr>
              <w:t>:</w:t>
            </w:r>
          </w:p>
        </w:tc>
      </w:tr>
    </w:tbl>
    <w:p w14:paraId="63F5C5DA" w14:textId="77777777" w:rsidR="00BA233F" w:rsidRDefault="00963248" w:rsidP="002F029D">
      <w:pPr>
        <w:pStyle w:val="ab"/>
        <w:numPr>
          <w:ilvl w:val="0"/>
          <w:numId w:val="11"/>
        </w:numPr>
        <w:ind w:leftChars="0" w:left="284" w:hanging="284"/>
        <w:rPr>
          <w:rFonts w:asciiTheme="minorEastAsia" w:eastAsiaTheme="minorEastAsia" w:hAnsiTheme="minorEastAsia"/>
          <w:b/>
          <w:sz w:val="20"/>
        </w:rPr>
      </w:pPr>
      <w:r w:rsidRPr="00583768">
        <w:rPr>
          <w:rFonts w:asciiTheme="minorEastAsia" w:eastAsiaTheme="minorEastAsia" w:hAnsiTheme="minorEastAsia" w:hint="eastAsia"/>
          <w:b/>
          <w:sz w:val="20"/>
          <w:u w:val="wave"/>
        </w:rPr>
        <w:t>申請者が法人の場合、法人格を示す書類一式（登記簿、会社案内</w:t>
      </w:r>
      <w:r w:rsidRPr="00583768">
        <w:rPr>
          <w:rFonts w:asciiTheme="minorEastAsia" w:eastAsiaTheme="minorEastAsia" w:hAnsiTheme="minorEastAsia"/>
          <w:b/>
          <w:sz w:val="20"/>
          <w:u w:val="wave"/>
        </w:rPr>
        <w:t xml:space="preserve"> </w:t>
      </w:r>
      <w:r w:rsidRPr="00583768">
        <w:rPr>
          <w:rFonts w:asciiTheme="minorEastAsia" w:eastAsiaTheme="minorEastAsia" w:hAnsiTheme="minorEastAsia" w:hint="eastAsia"/>
          <w:b/>
          <w:sz w:val="20"/>
          <w:u w:val="wave"/>
        </w:rPr>
        <w:t>等）を添付してください</w:t>
      </w:r>
      <w:r w:rsidRPr="00BA233F">
        <w:rPr>
          <w:rFonts w:asciiTheme="minorEastAsia" w:eastAsiaTheme="minorEastAsia" w:hAnsiTheme="minorEastAsia" w:hint="eastAsia"/>
          <w:b/>
          <w:sz w:val="20"/>
        </w:rPr>
        <w:t>。</w:t>
      </w:r>
    </w:p>
    <w:p w14:paraId="19DBB817" w14:textId="77777777" w:rsidR="00BA233F" w:rsidRDefault="00676E77" w:rsidP="002F029D">
      <w:pPr>
        <w:pStyle w:val="ab"/>
        <w:numPr>
          <w:ilvl w:val="0"/>
          <w:numId w:val="11"/>
        </w:numPr>
        <w:ind w:leftChars="0" w:left="284" w:hanging="284"/>
        <w:rPr>
          <w:rFonts w:asciiTheme="minorEastAsia" w:eastAsiaTheme="minorEastAsia" w:hAnsiTheme="minorEastAsia"/>
          <w:b/>
          <w:sz w:val="20"/>
        </w:rPr>
      </w:pPr>
      <w:r w:rsidRPr="00BA233F">
        <w:rPr>
          <w:rFonts w:asciiTheme="minorEastAsia" w:eastAsiaTheme="minorEastAsia" w:hAnsiTheme="minorEastAsia" w:hint="eastAsia"/>
          <w:b/>
          <w:sz w:val="20"/>
        </w:rPr>
        <w:t>申請責任者は、本申請に関して責任をもつ方を記入してください。</w:t>
      </w:r>
    </w:p>
    <w:p w14:paraId="5FE95E55" w14:textId="77777777" w:rsidR="00BA233F" w:rsidRDefault="00676E77" w:rsidP="002F029D">
      <w:pPr>
        <w:pStyle w:val="ab"/>
        <w:numPr>
          <w:ilvl w:val="0"/>
          <w:numId w:val="11"/>
        </w:numPr>
        <w:ind w:leftChars="0" w:left="284" w:hanging="284"/>
        <w:rPr>
          <w:rFonts w:asciiTheme="minorEastAsia" w:eastAsiaTheme="minorEastAsia" w:hAnsiTheme="minorEastAsia"/>
          <w:b/>
          <w:sz w:val="20"/>
        </w:rPr>
      </w:pPr>
      <w:r w:rsidRPr="00BA233F">
        <w:rPr>
          <w:rFonts w:asciiTheme="minorEastAsia" w:eastAsiaTheme="minorEastAsia" w:hAnsiTheme="minorEastAsia" w:hint="eastAsia"/>
          <w:b/>
          <w:sz w:val="20"/>
        </w:rPr>
        <w:t>認証作業中の連絡窓口は、</w:t>
      </w:r>
      <w:r w:rsidR="00A83929" w:rsidRPr="00BA233F">
        <w:rPr>
          <w:rFonts w:asciiTheme="minorEastAsia" w:eastAsiaTheme="minorEastAsia" w:hAnsiTheme="minorEastAsia" w:hint="eastAsia"/>
          <w:b/>
          <w:sz w:val="20"/>
        </w:rPr>
        <w:t>本</w:t>
      </w:r>
      <w:r w:rsidRPr="00BA233F">
        <w:rPr>
          <w:rFonts w:asciiTheme="minorEastAsia" w:eastAsiaTheme="minorEastAsia" w:hAnsiTheme="minorEastAsia" w:hint="eastAsia"/>
          <w:b/>
          <w:sz w:val="20"/>
        </w:rPr>
        <w:t>申請</w:t>
      </w:r>
      <w:r w:rsidR="00FD22FA" w:rsidRPr="00BA233F">
        <w:rPr>
          <w:rFonts w:asciiTheme="minorEastAsia" w:eastAsiaTheme="minorEastAsia" w:hAnsiTheme="minorEastAsia" w:hint="eastAsia"/>
          <w:b/>
          <w:sz w:val="20"/>
        </w:rPr>
        <w:t>以降</w:t>
      </w:r>
      <w:r w:rsidRPr="00BA233F">
        <w:rPr>
          <w:rFonts w:asciiTheme="minorEastAsia" w:eastAsiaTheme="minorEastAsia" w:hAnsiTheme="minorEastAsia" w:hint="eastAsia"/>
          <w:b/>
          <w:sz w:val="20"/>
        </w:rPr>
        <w:t>、認証取得</w:t>
      </w:r>
      <w:r w:rsidR="00FD22FA" w:rsidRPr="00BA233F">
        <w:rPr>
          <w:rFonts w:asciiTheme="minorEastAsia" w:eastAsiaTheme="minorEastAsia" w:hAnsiTheme="minorEastAsia" w:hint="eastAsia"/>
          <w:b/>
          <w:sz w:val="20"/>
        </w:rPr>
        <w:t>する</w:t>
      </w:r>
      <w:r w:rsidRPr="00BA233F">
        <w:rPr>
          <w:rFonts w:asciiTheme="minorEastAsia" w:eastAsiaTheme="minorEastAsia" w:hAnsiTheme="minorEastAsia" w:hint="eastAsia"/>
          <w:b/>
          <w:sz w:val="20"/>
        </w:rPr>
        <w:t>まで</w:t>
      </w:r>
      <w:r w:rsidR="00A83929" w:rsidRPr="00BA233F">
        <w:rPr>
          <w:rFonts w:asciiTheme="minorEastAsia" w:eastAsiaTheme="minorEastAsia" w:hAnsiTheme="minorEastAsia" w:hint="eastAsia"/>
          <w:b/>
          <w:sz w:val="20"/>
        </w:rPr>
        <w:t>の</w:t>
      </w:r>
      <w:r w:rsidRPr="00BA233F">
        <w:rPr>
          <w:rFonts w:asciiTheme="minorEastAsia" w:eastAsiaTheme="minorEastAsia" w:hAnsiTheme="minorEastAsia" w:hint="eastAsia"/>
          <w:b/>
          <w:sz w:val="20"/>
        </w:rPr>
        <w:t>連絡窓口の方を記入してください。</w:t>
      </w:r>
    </w:p>
    <w:p w14:paraId="7DF4D62C" w14:textId="16D4DF0A" w:rsidR="00676E77" w:rsidRPr="00BA233F" w:rsidRDefault="00FA3B32" w:rsidP="002F029D">
      <w:pPr>
        <w:pStyle w:val="ab"/>
        <w:numPr>
          <w:ilvl w:val="0"/>
          <w:numId w:val="11"/>
        </w:numPr>
        <w:ind w:leftChars="0" w:left="284" w:hanging="284"/>
        <w:rPr>
          <w:rFonts w:asciiTheme="minorEastAsia" w:eastAsiaTheme="minorEastAsia" w:hAnsiTheme="minorEastAsia"/>
          <w:b/>
          <w:sz w:val="20"/>
        </w:rPr>
      </w:pPr>
      <w:r w:rsidRPr="004F6978">
        <w:rPr>
          <w:rFonts w:asciiTheme="minorEastAsia" w:eastAsiaTheme="minorEastAsia" w:hAnsiTheme="minorEastAsia" w:hint="eastAsia"/>
          <w:b/>
          <w:color w:val="FF0000"/>
          <w:sz w:val="20"/>
          <w:u w:val="wave"/>
        </w:rPr>
        <w:t>認証取得後の</w:t>
      </w:r>
      <w:r w:rsidR="00676E77" w:rsidRPr="004F6978">
        <w:rPr>
          <w:rFonts w:asciiTheme="minorEastAsia" w:eastAsiaTheme="minorEastAsia" w:hAnsiTheme="minorEastAsia" w:hint="eastAsia"/>
          <w:b/>
          <w:color w:val="FF0000"/>
          <w:sz w:val="20"/>
          <w:u w:val="wave"/>
        </w:rPr>
        <w:t>連絡窓口</w:t>
      </w:r>
      <w:r w:rsidR="00DF17DC" w:rsidRPr="004F6978">
        <w:rPr>
          <w:rFonts w:asciiTheme="minorEastAsia" w:eastAsiaTheme="minorEastAsia" w:hAnsiTheme="minorEastAsia" w:hint="eastAsia"/>
          <w:b/>
          <w:color w:val="FF0000"/>
          <w:sz w:val="20"/>
          <w:u w:val="wave"/>
        </w:rPr>
        <w:t>が</w:t>
      </w:r>
      <w:r w:rsidR="00676E77" w:rsidRPr="004F6978">
        <w:rPr>
          <w:rFonts w:asciiTheme="minorEastAsia" w:eastAsiaTheme="minorEastAsia" w:hAnsiTheme="minorEastAsia" w:hint="eastAsia"/>
          <w:b/>
          <w:color w:val="FF0000"/>
          <w:sz w:val="20"/>
          <w:u w:val="wave"/>
        </w:rPr>
        <w:t>変</w:t>
      </w:r>
      <w:r w:rsidR="00DF17DC" w:rsidRPr="004F6978">
        <w:rPr>
          <w:rFonts w:asciiTheme="minorEastAsia" w:eastAsiaTheme="minorEastAsia" w:hAnsiTheme="minorEastAsia" w:hint="eastAsia"/>
          <w:b/>
          <w:color w:val="FF0000"/>
          <w:sz w:val="20"/>
          <w:u w:val="wave"/>
        </w:rPr>
        <w:t>わる</w:t>
      </w:r>
      <w:r w:rsidR="00676E77" w:rsidRPr="004F6978">
        <w:rPr>
          <w:rFonts w:asciiTheme="minorEastAsia" w:eastAsiaTheme="minorEastAsia" w:hAnsiTheme="minorEastAsia" w:hint="eastAsia"/>
          <w:b/>
          <w:color w:val="FF0000"/>
          <w:sz w:val="20"/>
          <w:u w:val="wave"/>
        </w:rPr>
        <w:t>場合は、</w:t>
      </w:r>
      <w:r w:rsidR="00676E77" w:rsidRPr="004F6978">
        <w:rPr>
          <w:rFonts w:asciiTheme="minorEastAsia" w:eastAsiaTheme="minorEastAsia" w:hAnsiTheme="minorEastAsia" w:hint="eastAsia"/>
          <w:b/>
          <w:color w:val="FF0000"/>
          <w:sz w:val="20"/>
          <w:u w:val="wave"/>
          <w:em w:val="dot"/>
        </w:rPr>
        <w:t>必ず</w:t>
      </w:r>
      <w:r w:rsidR="00DF17DC" w:rsidRPr="004F6978">
        <w:rPr>
          <w:rFonts w:asciiTheme="minorEastAsia" w:eastAsiaTheme="minorEastAsia" w:hAnsiTheme="minorEastAsia" w:hint="eastAsia"/>
          <w:b/>
          <w:color w:val="FF0000"/>
          <w:sz w:val="20"/>
          <w:u w:val="wave"/>
        </w:rPr>
        <w:t>CSSC認証ラボラトリーに</w:t>
      </w:r>
      <w:r w:rsidR="00676E77" w:rsidRPr="004F6978">
        <w:rPr>
          <w:rFonts w:asciiTheme="minorEastAsia" w:eastAsiaTheme="minorEastAsia" w:hAnsiTheme="minorEastAsia" w:hint="eastAsia"/>
          <w:b/>
          <w:color w:val="FF0000"/>
          <w:sz w:val="20"/>
          <w:u w:val="wave"/>
        </w:rPr>
        <w:t>連絡してください</w:t>
      </w:r>
      <w:r w:rsidR="00676E77" w:rsidRPr="00BA233F">
        <w:rPr>
          <w:rFonts w:asciiTheme="minorEastAsia" w:eastAsiaTheme="minorEastAsia" w:hAnsiTheme="minorEastAsia" w:hint="eastAsia"/>
          <w:b/>
          <w:sz w:val="20"/>
        </w:rPr>
        <w:t>。</w:t>
      </w:r>
    </w:p>
    <w:p w14:paraId="65384668" w14:textId="61D2E6C5" w:rsidR="00545C7D" w:rsidRDefault="00545C7D">
      <w:pPr>
        <w:widowControl/>
        <w:jc w:val="left"/>
        <w:rPr>
          <w:spacing w:val="8"/>
        </w:rPr>
      </w:pPr>
    </w:p>
    <w:p w14:paraId="08405471" w14:textId="77777777" w:rsidR="00D42218" w:rsidRDefault="00D42218">
      <w:pPr>
        <w:widowControl/>
        <w:jc w:val="left"/>
        <w:rPr>
          <w:spacing w:val="8"/>
        </w:rPr>
      </w:pPr>
      <w:r>
        <w:rPr>
          <w:spacing w:val="8"/>
        </w:rPr>
        <w:br w:type="page"/>
      </w:r>
    </w:p>
    <w:p w14:paraId="1C994B41" w14:textId="1ED90FD0" w:rsidR="001C7BBA" w:rsidRPr="00FC0416" w:rsidRDefault="001C7BBA" w:rsidP="001C7BBA">
      <w:pPr>
        <w:rPr>
          <w:rFonts w:asciiTheme="minorEastAsia" w:eastAsiaTheme="minorEastAsia" w:hAnsiTheme="minorEastAsia"/>
        </w:rPr>
      </w:pPr>
      <w:r w:rsidRPr="00B40096">
        <w:rPr>
          <w:spacing w:val="8"/>
        </w:rPr>
        <w:lastRenderedPageBreak/>
        <w:t xml:space="preserve">(2) </w:t>
      </w:r>
      <w:r w:rsidR="005942C5" w:rsidRPr="00B40096">
        <w:rPr>
          <w:rFonts w:hint="eastAsia"/>
          <w:spacing w:val="8"/>
        </w:rPr>
        <w:t>申請する製品および</w:t>
      </w:r>
      <w:r w:rsidRPr="00B40096">
        <w:rPr>
          <w:rFonts w:hint="eastAsia"/>
          <w:spacing w:val="8"/>
        </w:rPr>
        <w:t>認証</w:t>
      </w:r>
      <w:r w:rsidR="007312B9" w:rsidRPr="00B40096">
        <w:rPr>
          <w:rFonts w:hint="eastAsia"/>
          <w:spacing w:val="8"/>
        </w:rPr>
        <w:t>･</w:t>
      </w:r>
      <w:r w:rsidRPr="00B40096">
        <w:rPr>
          <w:rFonts w:hint="eastAsia"/>
          <w:spacing w:val="8"/>
        </w:rPr>
        <w:t>試験</w:t>
      </w:r>
      <w:r w:rsidR="00B66898" w:rsidRPr="00B40096">
        <w:rPr>
          <w:rFonts w:hint="eastAsia"/>
          <w:spacing w:val="8"/>
        </w:rPr>
        <w:t>プロセスで</w:t>
      </w:r>
      <w:r w:rsidR="00BD21DC" w:rsidRPr="00B40096">
        <w:rPr>
          <w:rFonts w:hint="eastAsia"/>
          <w:spacing w:val="8"/>
        </w:rPr>
        <w:t>必要</w:t>
      </w:r>
      <w:r w:rsidR="00B66898" w:rsidRPr="00B40096">
        <w:rPr>
          <w:rFonts w:hint="eastAsia"/>
          <w:spacing w:val="8"/>
        </w:rPr>
        <w:t>となる</w:t>
      </w:r>
      <w:r w:rsidRPr="00B40096">
        <w:rPr>
          <w:rFonts w:hint="eastAsia"/>
          <w:spacing w:val="8"/>
        </w:rPr>
        <w:t>情報</w:t>
      </w:r>
    </w:p>
    <w:tbl>
      <w:tblPr>
        <w:tblStyle w:val="af3"/>
        <w:tblW w:w="9498" w:type="dxa"/>
        <w:tblInd w:w="108" w:type="dxa"/>
        <w:tblLayout w:type="fixed"/>
        <w:tblLook w:val="04A0" w:firstRow="1" w:lastRow="0" w:firstColumn="1" w:lastColumn="0" w:noHBand="0" w:noVBand="1"/>
      </w:tblPr>
      <w:tblGrid>
        <w:gridCol w:w="2268"/>
        <w:gridCol w:w="1310"/>
        <w:gridCol w:w="5920"/>
      </w:tblGrid>
      <w:tr w:rsidR="001C7BBA" w:rsidRPr="002E51DC" w14:paraId="3927B189" w14:textId="77777777" w:rsidTr="00004F3D">
        <w:trPr>
          <w:trHeight w:val="213"/>
        </w:trPr>
        <w:tc>
          <w:tcPr>
            <w:tcW w:w="3578" w:type="dxa"/>
            <w:gridSpan w:val="2"/>
            <w:tcBorders>
              <w:right w:val="single" w:sz="18" w:space="0" w:color="auto"/>
            </w:tcBorders>
          </w:tcPr>
          <w:p w14:paraId="61A2C086" w14:textId="77777777" w:rsidR="001C7BBA" w:rsidRDefault="001C7BBA" w:rsidP="00FC66D7">
            <w:pPr>
              <w:rPr>
                <w:rFonts w:asciiTheme="majorEastAsia" w:eastAsiaTheme="majorEastAsia" w:hAnsiTheme="majorEastAsia"/>
              </w:rPr>
            </w:pPr>
            <w:r w:rsidRPr="00B40096">
              <w:rPr>
                <w:rFonts w:asciiTheme="majorEastAsia" w:eastAsiaTheme="majorEastAsia" w:hAnsiTheme="majorEastAsia" w:hint="eastAsia"/>
              </w:rPr>
              <w:t>申請区分</w:t>
            </w:r>
          </w:p>
          <w:p w14:paraId="3E095CE7" w14:textId="77777777" w:rsidR="00710CF1" w:rsidRDefault="00710CF1" w:rsidP="00FC66D7">
            <w:pPr>
              <w:rPr>
                <w:rFonts w:asciiTheme="majorEastAsia" w:eastAsiaTheme="majorEastAsia" w:hAnsiTheme="majorEastAsia"/>
                <w:b/>
                <w:sz w:val="20"/>
              </w:rPr>
            </w:pPr>
            <w:r w:rsidRPr="00710CF1">
              <w:rPr>
                <w:rFonts w:asciiTheme="majorEastAsia" w:eastAsiaTheme="majorEastAsia" w:hAnsiTheme="majorEastAsia" w:hint="eastAsia"/>
                <w:b/>
                <w:sz w:val="20"/>
              </w:rPr>
              <w:t>※いずれかにチェックしください</w:t>
            </w:r>
            <w:r w:rsidR="000D635C">
              <w:rPr>
                <w:rFonts w:asciiTheme="majorEastAsia" w:eastAsiaTheme="majorEastAsia" w:hAnsiTheme="majorEastAsia" w:hint="eastAsia"/>
                <w:b/>
                <w:sz w:val="20"/>
              </w:rPr>
              <w:t>。</w:t>
            </w:r>
          </w:p>
          <w:p w14:paraId="685D07CA" w14:textId="52F7C020" w:rsidR="00D16323" w:rsidRPr="00B40096" w:rsidRDefault="00D16323" w:rsidP="003F410A">
            <w:pPr>
              <w:rPr>
                <w:rFonts w:asciiTheme="majorEastAsia" w:eastAsiaTheme="majorEastAsia" w:hAnsiTheme="majorEastAsia"/>
              </w:rPr>
            </w:pPr>
            <w:r>
              <w:rPr>
                <w:rFonts w:asciiTheme="majorEastAsia" w:eastAsiaTheme="majorEastAsia" w:hAnsiTheme="majorEastAsia" w:hint="eastAsia"/>
                <w:b/>
                <w:sz w:val="20"/>
              </w:rPr>
              <w:t>※</w:t>
            </w:r>
            <w:r w:rsidR="00FC66D7">
              <w:rPr>
                <w:rFonts w:asciiTheme="majorEastAsia" w:eastAsiaTheme="majorEastAsia" w:hAnsiTheme="majorEastAsia" w:hint="eastAsia"/>
                <w:b/>
                <w:sz w:val="20"/>
              </w:rPr>
              <w:t>取得済認証の</w:t>
            </w:r>
            <w:r w:rsidRPr="00D16323">
              <w:rPr>
                <w:rFonts w:asciiTheme="majorEastAsia" w:eastAsiaTheme="majorEastAsia" w:hAnsiTheme="majorEastAsia" w:hint="eastAsia"/>
                <w:b/>
                <w:sz w:val="20"/>
              </w:rPr>
              <w:t>評価</w:t>
            </w:r>
            <w:r w:rsidR="00FC66D7">
              <w:rPr>
                <w:rFonts w:asciiTheme="majorEastAsia" w:eastAsiaTheme="majorEastAsia" w:hAnsiTheme="majorEastAsia" w:hint="eastAsia"/>
                <w:b/>
                <w:sz w:val="20"/>
              </w:rPr>
              <w:t>結果の流用</w:t>
            </w:r>
            <w:r w:rsidR="00952AA6">
              <w:rPr>
                <w:rFonts w:asciiTheme="majorEastAsia" w:eastAsiaTheme="majorEastAsia" w:hAnsiTheme="majorEastAsia" w:hint="eastAsia"/>
                <w:b/>
                <w:sz w:val="20"/>
              </w:rPr>
              <w:t>を希望する際は、</w:t>
            </w:r>
            <w:r w:rsidRPr="00D16323">
              <w:rPr>
                <w:rFonts w:asciiTheme="majorEastAsia" w:eastAsiaTheme="majorEastAsia" w:hAnsiTheme="majorEastAsia" w:hint="eastAsia"/>
                <w:b/>
                <w:sz w:val="20"/>
              </w:rPr>
              <w:t>取得済の認証番号を記入してください。</w:t>
            </w:r>
          </w:p>
        </w:tc>
        <w:tc>
          <w:tcPr>
            <w:tcW w:w="5920" w:type="dxa"/>
            <w:tcBorders>
              <w:top w:val="single" w:sz="18" w:space="0" w:color="auto"/>
              <w:left w:val="single" w:sz="18" w:space="0" w:color="auto"/>
              <w:right w:val="single" w:sz="18" w:space="0" w:color="auto"/>
            </w:tcBorders>
          </w:tcPr>
          <w:p w14:paraId="5400C5DF" w14:textId="4D445E9D" w:rsidR="001C7BBA" w:rsidRPr="00B40096" w:rsidRDefault="00000000" w:rsidP="00FC66D7">
            <w:pPr>
              <w:rPr>
                <w:rFonts w:asciiTheme="majorEastAsia" w:eastAsiaTheme="majorEastAsia" w:hAnsiTheme="majorEastAsia"/>
              </w:rPr>
            </w:pPr>
            <w:sdt>
              <w:sdtPr>
                <w:rPr>
                  <w:rFonts w:asciiTheme="majorEastAsia" w:eastAsiaTheme="majorEastAsia" w:hAnsiTheme="majorEastAsia" w:hint="eastAsia"/>
                  <w:szCs w:val="21"/>
                </w:rPr>
                <w:id w:val="-633946403"/>
                <w14:checkbox>
                  <w14:checked w14:val="0"/>
                  <w14:checkedState w14:val="25A0" w14:font="ＭＳ Ｐゴシック"/>
                  <w14:uncheckedState w14:val="25A1" w14:font="ＭＳ Ｐゴシック"/>
                </w14:checkbox>
              </w:sdtPr>
              <w:sdtContent>
                <w:r w:rsidR="00A27757">
                  <w:rPr>
                    <w:rFonts w:ascii="ＭＳ Ｐゴシック" w:eastAsia="ＭＳ Ｐゴシック" w:hAnsi="ＭＳ Ｐゴシック" w:hint="eastAsia"/>
                    <w:szCs w:val="21"/>
                  </w:rPr>
                  <w:t>□</w:t>
                </w:r>
              </w:sdtContent>
            </w:sdt>
            <w:r w:rsidR="000D635C">
              <w:rPr>
                <w:rFonts w:asciiTheme="majorEastAsia" w:eastAsiaTheme="majorEastAsia" w:hAnsiTheme="majorEastAsia" w:hint="eastAsia"/>
              </w:rPr>
              <w:t xml:space="preserve"> </w:t>
            </w:r>
            <w:r w:rsidR="00FC66D7">
              <w:rPr>
                <w:rFonts w:asciiTheme="majorEastAsia" w:eastAsiaTheme="majorEastAsia" w:hAnsiTheme="majorEastAsia" w:hint="eastAsia"/>
              </w:rPr>
              <w:t>新規</w:t>
            </w:r>
          </w:p>
          <w:p w14:paraId="78BE5D84" w14:textId="5F20496D" w:rsidR="00D16323" w:rsidRDefault="00000000" w:rsidP="00D16323">
            <w:pPr>
              <w:rPr>
                <w:rFonts w:asciiTheme="majorEastAsia" w:eastAsiaTheme="majorEastAsia" w:hAnsiTheme="majorEastAsia"/>
              </w:rPr>
            </w:pPr>
            <w:sdt>
              <w:sdtPr>
                <w:rPr>
                  <w:rFonts w:asciiTheme="majorEastAsia" w:eastAsiaTheme="majorEastAsia" w:hAnsiTheme="majorEastAsia" w:hint="eastAsia"/>
                  <w:szCs w:val="21"/>
                </w:rPr>
                <w:id w:val="-1484850340"/>
                <w14:checkbox>
                  <w14:checked w14:val="0"/>
                  <w14:checkedState w14:val="25A0" w14:font="ＭＳ Ｐゴシック"/>
                  <w14:uncheckedState w14:val="25A1" w14:font="ＭＳ Ｐゴシック"/>
                </w14:checkbox>
              </w:sdtPr>
              <w:sdtContent>
                <w:r w:rsidR="00A27757">
                  <w:rPr>
                    <w:rFonts w:ascii="ＭＳ Ｐゴシック" w:eastAsia="ＭＳ Ｐゴシック" w:hAnsi="ＭＳ Ｐゴシック" w:hint="eastAsia"/>
                    <w:szCs w:val="21"/>
                  </w:rPr>
                  <w:t>□</w:t>
                </w:r>
              </w:sdtContent>
            </w:sdt>
            <w:r w:rsidR="00041F6A">
              <w:rPr>
                <w:rFonts w:asciiTheme="majorEastAsia" w:eastAsiaTheme="majorEastAsia" w:hAnsiTheme="majorEastAsia" w:hint="eastAsia"/>
              </w:rPr>
              <w:t xml:space="preserve"> </w:t>
            </w:r>
            <w:r w:rsidR="00FC66D7">
              <w:rPr>
                <w:rFonts w:asciiTheme="majorEastAsia" w:eastAsiaTheme="majorEastAsia" w:hAnsiTheme="majorEastAsia" w:hint="eastAsia"/>
              </w:rPr>
              <w:t>流用(過去の評価結果の流用を希望する場合)</w:t>
            </w:r>
          </w:p>
          <w:p w14:paraId="590BEA48" w14:textId="623AC125" w:rsidR="002000FA" w:rsidRPr="00B40096" w:rsidRDefault="00FC66D7" w:rsidP="00041F6A">
            <w:pPr>
              <w:rPr>
                <w:rFonts w:asciiTheme="majorEastAsia" w:eastAsiaTheme="majorEastAsia" w:hAnsiTheme="majorEastAsia"/>
              </w:rPr>
            </w:pPr>
            <w:r>
              <w:rPr>
                <w:rFonts w:asciiTheme="majorEastAsia" w:eastAsiaTheme="majorEastAsia" w:hAnsiTheme="majorEastAsia" w:hint="eastAsia"/>
              </w:rPr>
              <w:t xml:space="preserve">   評価結果を流用する認証の認証</w:t>
            </w:r>
            <w:r w:rsidR="002000FA">
              <w:rPr>
                <w:rFonts w:asciiTheme="majorEastAsia" w:eastAsiaTheme="majorEastAsia" w:hAnsiTheme="majorEastAsia" w:hint="eastAsia"/>
              </w:rPr>
              <w:t>番号</w:t>
            </w:r>
            <w:r w:rsidR="004179CD">
              <w:rPr>
                <w:rFonts w:asciiTheme="majorEastAsia" w:eastAsiaTheme="majorEastAsia" w:hAnsiTheme="majorEastAsia" w:hint="eastAsia"/>
              </w:rPr>
              <w:t>：</w:t>
            </w:r>
            <w:r>
              <w:rPr>
                <w:rFonts w:asciiTheme="majorEastAsia" w:eastAsiaTheme="majorEastAsia" w:hAnsiTheme="majorEastAsia" w:hint="eastAsia"/>
              </w:rPr>
              <w:t>[</w:t>
            </w:r>
            <w:r w:rsidR="00316E73">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316E73">
              <w:rPr>
                <w:rFonts w:asciiTheme="majorEastAsia" w:eastAsiaTheme="majorEastAsia" w:hAnsiTheme="majorEastAsia" w:hint="eastAsia"/>
              </w:rPr>
              <w:t>]</w:t>
            </w:r>
          </w:p>
        </w:tc>
      </w:tr>
      <w:tr w:rsidR="001C7BBA" w:rsidRPr="002E51DC" w14:paraId="738805EE" w14:textId="77777777" w:rsidTr="00004F3D">
        <w:trPr>
          <w:trHeight w:val="1035"/>
        </w:trPr>
        <w:tc>
          <w:tcPr>
            <w:tcW w:w="3578" w:type="dxa"/>
            <w:gridSpan w:val="2"/>
            <w:tcBorders>
              <w:right w:val="single" w:sz="18" w:space="0" w:color="auto"/>
            </w:tcBorders>
          </w:tcPr>
          <w:p w14:paraId="3351BAAD" w14:textId="77777777" w:rsidR="00146AAD" w:rsidRDefault="001C7BBA" w:rsidP="00FC66D7">
            <w:pPr>
              <w:rPr>
                <w:rFonts w:asciiTheme="majorEastAsia" w:eastAsiaTheme="majorEastAsia" w:hAnsiTheme="majorEastAsia"/>
              </w:rPr>
            </w:pPr>
            <w:r w:rsidRPr="00B40096">
              <w:rPr>
                <w:rFonts w:asciiTheme="majorEastAsia" w:eastAsiaTheme="majorEastAsia" w:hAnsiTheme="majorEastAsia" w:hint="eastAsia"/>
              </w:rPr>
              <w:t>試験区分</w:t>
            </w:r>
          </w:p>
          <w:p w14:paraId="2571208B" w14:textId="3C8E154E" w:rsidR="00710CF1" w:rsidRDefault="00710CF1" w:rsidP="00FC66D7">
            <w:pPr>
              <w:rPr>
                <w:rFonts w:asciiTheme="majorEastAsia" w:eastAsiaTheme="majorEastAsia" w:hAnsiTheme="majorEastAsia"/>
                <w:b/>
                <w:sz w:val="20"/>
              </w:rPr>
            </w:pPr>
            <w:r w:rsidRPr="00710CF1">
              <w:rPr>
                <w:rFonts w:asciiTheme="majorEastAsia" w:eastAsiaTheme="majorEastAsia" w:hAnsiTheme="majorEastAsia" w:hint="eastAsia"/>
                <w:b/>
                <w:sz w:val="20"/>
              </w:rPr>
              <w:t>※いずれかにチェックしください</w:t>
            </w:r>
            <w:r w:rsidR="009442BB">
              <w:rPr>
                <w:rFonts w:asciiTheme="majorEastAsia" w:eastAsiaTheme="majorEastAsia" w:hAnsiTheme="majorEastAsia" w:hint="eastAsia"/>
                <w:b/>
                <w:sz w:val="20"/>
              </w:rPr>
              <w:t>。</w:t>
            </w:r>
          </w:p>
          <w:p w14:paraId="261FD841" w14:textId="31D423FC" w:rsidR="001E7844" w:rsidRPr="00B40096" w:rsidRDefault="001E7844" w:rsidP="00FC66D7">
            <w:pPr>
              <w:rPr>
                <w:rFonts w:asciiTheme="majorEastAsia" w:eastAsiaTheme="majorEastAsia" w:hAnsiTheme="majorEastAsia"/>
              </w:rPr>
            </w:pPr>
            <w:r>
              <w:rPr>
                <w:rFonts w:asciiTheme="majorEastAsia" w:eastAsiaTheme="majorEastAsia" w:hAnsiTheme="majorEastAsia" w:hint="eastAsia"/>
                <w:b/>
                <w:sz w:val="20"/>
              </w:rPr>
              <w:t>※EDSA認証の場合、対象レベル(最大の認証レベル)を指定してください</w:t>
            </w:r>
            <w:r w:rsidR="009442BB">
              <w:rPr>
                <w:rFonts w:asciiTheme="majorEastAsia" w:eastAsiaTheme="majorEastAsia" w:hAnsiTheme="majorEastAsia" w:hint="eastAsia"/>
                <w:b/>
                <w:sz w:val="20"/>
              </w:rPr>
              <w:t>。</w:t>
            </w:r>
          </w:p>
        </w:tc>
        <w:tc>
          <w:tcPr>
            <w:tcW w:w="5920" w:type="dxa"/>
            <w:tcBorders>
              <w:left w:val="single" w:sz="18" w:space="0" w:color="auto"/>
              <w:right w:val="single" w:sz="18" w:space="0" w:color="auto"/>
            </w:tcBorders>
          </w:tcPr>
          <w:p w14:paraId="2EB7F0CF" w14:textId="1D8EDEBB" w:rsidR="001C7BBA" w:rsidRPr="00B40096" w:rsidRDefault="00000000" w:rsidP="00FC66D7">
            <w:pPr>
              <w:rPr>
                <w:rFonts w:asciiTheme="majorEastAsia" w:eastAsiaTheme="majorEastAsia" w:hAnsiTheme="majorEastAsia"/>
                <w:lang w:eastAsia="zh-TW"/>
              </w:rPr>
            </w:pPr>
            <w:sdt>
              <w:sdtPr>
                <w:rPr>
                  <w:rFonts w:asciiTheme="majorEastAsia" w:eastAsiaTheme="majorEastAsia" w:hAnsiTheme="majorEastAsia" w:hint="eastAsia"/>
                  <w:szCs w:val="21"/>
                  <w:lang w:eastAsia="zh-TW"/>
                </w:rPr>
                <w:id w:val="311376733"/>
                <w14:checkbox>
                  <w14:checked w14:val="0"/>
                  <w14:checkedState w14:val="25A0" w14:font="ＭＳ Ｐゴシック"/>
                  <w14:uncheckedState w14:val="25A1" w14:font="ＭＳ Ｐゴシック"/>
                </w14:checkbox>
              </w:sdtPr>
              <w:sdtContent>
                <w:r w:rsidR="00A27757">
                  <w:rPr>
                    <w:rFonts w:ascii="ＭＳ Ｐゴシック" w:eastAsia="ＭＳ Ｐゴシック" w:hAnsi="ＭＳ Ｐゴシック" w:hint="eastAsia"/>
                    <w:szCs w:val="21"/>
                    <w:lang w:eastAsia="zh-TW"/>
                  </w:rPr>
                  <w:t>□</w:t>
                </w:r>
              </w:sdtContent>
            </w:sdt>
            <w:r w:rsidR="000D635C">
              <w:rPr>
                <w:rFonts w:asciiTheme="majorEastAsia" w:eastAsiaTheme="majorEastAsia" w:hAnsiTheme="majorEastAsia" w:hint="eastAsia"/>
                <w:lang w:eastAsia="zh-TW"/>
              </w:rPr>
              <w:t xml:space="preserve"> </w:t>
            </w:r>
            <w:r w:rsidR="001C7BBA" w:rsidRPr="00B40096">
              <w:rPr>
                <w:rFonts w:asciiTheme="majorEastAsia" w:eastAsiaTheme="majorEastAsia" w:hAnsiTheme="majorEastAsia"/>
                <w:lang w:eastAsia="zh-TW"/>
              </w:rPr>
              <w:t>CRT試験</w:t>
            </w:r>
          </w:p>
          <w:p w14:paraId="371D12EE" w14:textId="3440B65C" w:rsidR="000D635C" w:rsidRDefault="00000000" w:rsidP="00DE5F8B">
            <w:pPr>
              <w:rPr>
                <w:rFonts w:asciiTheme="majorEastAsia" w:eastAsiaTheme="majorEastAsia" w:hAnsiTheme="majorEastAsia"/>
                <w:lang w:eastAsia="zh-TW"/>
              </w:rPr>
            </w:pPr>
            <w:sdt>
              <w:sdtPr>
                <w:rPr>
                  <w:rFonts w:asciiTheme="majorEastAsia" w:eastAsiaTheme="majorEastAsia" w:hAnsiTheme="majorEastAsia" w:hint="eastAsia"/>
                  <w:szCs w:val="21"/>
                  <w:lang w:eastAsia="zh-TW"/>
                </w:rPr>
                <w:id w:val="-46534490"/>
                <w14:checkbox>
                  <w14:checked w14:val="0"/>
                  <w14:checkedState w14:val="25A0" w14:font="ＭＳ Ｐゴシック"/>
                  <w14:uncheckedState w14:val="25A1" w14:font="ＭＳ Ｐゴシック"/>
                </w14:checkbox>
              </w:sdtPr>
              <w:sdtContent>
                <w:r w:rsidR="00A27757">
                  <w:rPr>
                    <w:rFonts w:ascii="ＭＳ Ｐゴシック" w:eastAsia="ＭＳ Ｐゴシック" w:hAnsi="ＭＳ Ｐゴシック" w:hint="eastAsia"/>
                    <w:szCs w:val="21"/>
                    <w:lang w:eastAsia="zh-TW"/>
                  </w:rPr>
                  <w:t>□</w:t>
                </w:r>
              </w:sdtContent>
            </w:sdt>
            <w:r w:rsidR="000D635C">
              <w:rPr>
                <w:rFonts w:asciiTheme="majorEastAsia" w:eastAsiaTheme="majorEastAsia" w:hAnsiTheme="majorEastAsia" w:hint="eastAsia"/>
                <w:lang w:eastAsia="zh-TW"/>
              </w:rPr>
              <w:t xml:space="preserve"> </w:t>
            </w:r>
            <w:r w:rsidR="001C7BBA" w:rsidRPr="00B40096">
              <w:rPr>
                <w:rFonts w:asciiTheme="majorEastAsia" w:eastAsiaTheme="majorEastAsia" w:hAnsiTheme="majorEastAsia"/>
                <w:lang w:eastAsia="zh-TW"/>
              </w:rPr>
              <w:t>EDSA認証</w:t>
            </w:r>
          </w:p>
          <w:p w14:paraId="09C53FE0" w14:textId="1AC41B39" w:rsidR="005F27D1" w:rsidRDefault="005F27D1" w:rsidP="005F27D1">
            <w:pPr>
              <w:rPr>
                <w:rFonts w:asciiTheme="majorEastAsia" w:eastAsiaTheme="majorEastAsia" w:hAnsiTheme="majorEastAsia"/>
              </w:rPr>
            </w:pPr>
            <w:r>
              <w:rPr>
                <w:rFonts w:asciiTheme="majorEastAsia" w:eastAsiaTheme="majorEastAsia" w:hAnsiTheme="majorEastAsia" w:hint="eastAsia"/>
                <w:lang w:eastAsia="zh-TW"/>
              </w:rPr>
              <w:t xml:space="preserve">  </w:t>
            </w:r>
            <w:r w:rsidR="000D635C">
              <w:rPr>
                <w:rFonts w:asciiTheme="majorEastAsia" w:eastAsiaTheme="majorEastAsia" w:hAnsiTheme="majorEastAsia" w:hint="eastAsia"/>
                <w:lang w:eastAsia="zh-TW"/>
              </w:rPr>
              <w:t xml:space="preserve"> </w:t>
            </w:r>
            <w:r>
              <w:rPr>
                <w:rFonts w:asciiTheme="majorEastAsia" w:eastAsiaTheme="majorEastAsia" w:hAnsiTheme="majorEastAsia" w:hint="eastAsia"/>
                <w:lang w:eastAsia="zh-TW"/>
              </w:rPr>
              <w:t xml:space="preserve"> </w:t>
            </w:r>
            <w:sdt>
              <w:sdtPr>
                <w:rPr>
                  <w:rFonts w:asciiTheme="majorEastAsia" w:eastAsiaTheme="majorEastAsia" w:hAnsiTheme="majorEastAsia" w:hint="eastAsia"/>
                  <w:szCs w:val="21"/>
                </w:rPr>
                <w:id w:val="-506436702"/>
                <w14:checkbox>
                  <w14:checked w14:val="0"/>
                  <w14:checkedState w14:val="25A0" w14:font="ＭＳ Ｐゴシック"/>
                  <w14:uncheckedState w14:val="25A1" w14:font="ＭＳ Ｐゴシック"/>
                </w14:checkbox>
              </w:sdtPr>
              <w:sdtContent>
                <w:r w:rsidR="00A27757">
                  <w:rPr>
                    <w:rFonts w:ascii="ＭＳ Ｐゴシック" w:eastAsia="ＭＳ Ｐゴシック" w:hAnsi="ＭＳ Ｐゴシック" w:hint="eastAsia"/>
                    <w:szCs w:val="21"/>
                  </w:rPr>
                  <w:t>□</w:t>
                </w:r>
              </w:sdtContent>
            </w:sdt>
            <w:r w:rsidR="000D635C">
              <w:rPr>
                <w:rFonts w:asciiTheme="majorEastAsia" w:eastAsiaTheme="majorEastAsia" w:hAnsiTheme="majorEastAsia" w:hint="eastAsia"/>
              </w:rPr>
              <w:t xml:space="preserve"> </w:t>
            </w:r>
            <w:r w:rsidR="001C7BBA" w:rsidRPr="00B40096">
              <w:rPr>
                <w:rFonts w:asciiTheme="majorEastAsia" w:eastAsiaTheme="majorEastAsia" w:hAnsiTheme="majorEastAsia" w:hint="eastAsia"/>
              </w:rPr>
              <w:t>認証レベル</w:t>
            </w:r>
            <w:r w:rsidR="001C7BBA" w:rsidRPr="00B40096">
              <w:rPr>
                <w:rFonts w:asciiTheme="majorEastAsia" w:eastAsiaTheme="majorEastAsia" w:hAnsiTheme="majorEastAsia"/>
              </w:rPr>
              <w:t>1</w:t>
            </w:r>
          </w:p>
          <w:p w14:paraId="0693F1E1" w14:textId="70B77A49" w:rsidR="005F27D1" w:rsidRDefault="005F27D1" w:rsidP="005F27D1">
            <w:pPr>
              <w:rPr>
                <w:rFonts w:asciiTheme="majorEastAsia" w:eastAsiaTheme="majorEastAsia" w:hAnsiTheme="majorEastAsia"/>
              </w:rPr>
            </w:pPr>
            <w:r>
              <w:rPr>
                <w:rFonts w:asciiTheme="majorEastAsia" w:eastAsiaTheme="majorEastAsia" w:hAnsiTheme="majorEastAsia" w:hint="eastAsia"/>
              </w:rPr>
              <w:t xml:space="preserve"> </w:t>
            </w:r>
            <w:r w:rsidR="00CA627B">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0D635C">
              <w:rPr>
                <w:rFonts w:asciiTheme="majorEastAsia" w:eastAsiaTheme="majorEastAsia" w:hAnsiTheme="majorEastAsia" w:hint="eastAsia"/>
              </w:rPr>
              <w:t xml:space="preserve"> </w:t>
            </w:r>
            <w:sdt>
              <w:sdtPr>
                <w:rPr>
                  <w:rFonts w:asciiTheme="majorEastAsia" w:eastAsiaTheme="majorEastAsia" w:hAnsiTheme="majorEastAsia" w:hint="eastAsia"/>
                  <w:szCs w:val="21"/>
                </w:rPr>
                <w:id w:val="371355135"/>
                <w14:checkbox>
                  <w14:checked w14:val="0"/>
                  <w14:checkedState w14:val="25A0" w14:font="ＭＳ Ｐゴシック"/>
                  <w14:uncheckedState w14:val="25A1" w14:font="ＭＳ Ｐゴシック"/>
                </w14:checkbox>
              </w:sdtPr>
              <w:sdtContent>
                <w:r w:rsidR="00A27757">
                  <w:rPr>
                    <w:rFonts w:ascii="ＭＳ Ｐゴシック" w:eastAsia="ＭＳ Ｐゴシック" w:hAnsi="ＭＳ Ｐゴシック" w:hint="eastAsia"/>
                    <w:szCs w:val="21"/>
                  </w:rPr>
                  <w:t>□</w:t>
                </w:r>
              </w:sdtContent>
            </w:sdt>
            <w:r w:rsidR="000D635C">
              <w:rPr>
                <w:rFonts w:asciiTheme="majorEastAsia" w:eastAsiaTheme="majorEastAsia" w:hAnsiTheme="majorEastAsia" w:hint="eastAsia"/>
              </w:rPr>
              <w:t xml:space="preserve"> </w:t>
            </w:r>
            <w:r w:rsidR="001C7BBA" w:rsidRPr="00B40096">
              <w:rPr>
                <w:rFonts w:asciiTheme="majorEastAsia" w:eastAsiaTheme="majorEastAsia" w:hAnsiTheme="majorEastAsia"/>
              </w:rPr>
              <w:t>認証レベル2</w:t>
            </w:r>
          </w:p>
          <w:p w14:paraId="04CE25AD" w14:textId="4098BF7D" w:rsidR="001C7BBA" w:rsidRPr="00B40096" w:rsidRDefault="005F27D1" w:rsidP="005F27D1">
            <w:pPr>
              <w:rPr>
                <w:rFonts w:asciiTheme="majorEastAsia" w:eastAsiaTheme="majorEastAsia" w:hAnsiTheme="majorEastAsia"/>
              </w:rPr>
            </w:pPr>
            <w:r>
              <w:rPr>
                <w:rFonts w:asciiTheme="majorEastAsia" w:eastAsiaTheme="majorEastAsia" w:hAnsiTheme="majorEastAsia" w:hint="eastAsia"/>
              </w:rPr>
              <w:t xml:space="preserve"> </w:t>
            </w:r>
            <w:r w:rsidR="00CA627B">
              <w:rPr>
                <w:rFonts w:asciiTheme="majorEastAsia" w:eastAsiaTheme="majorEastAsia" w:hAnsiTheme="majorEastAsia" w:hint="eastAsia"/>
              </w:rPr>
              <w:t xml:space="preserve"> </w:t>
            </w:r>
            <w:r w:rsidR="000D635C">
              <w:rPr>
                <w:rFonts w:asciiTheme="majorEastAsia" w:eastAsiaTheme="majorEastAsia" w:hAnsiTheme="majorEastAsia" w:hint="eastAsia"/>
              </w:rPr>
              <w:t xml:space="preserve"> </w:t>
            </w:r>
            <w:r>
              <w:rPr>
                <w:rFonts w:asciiTheme="majorEastAsia" w:eastAsiaTheme="majorEastAsia" w:hAnsiTheme="majorEastAsia" w:hint="eastAsia"/>
              </w:rPr>
              <w:t xml:space="preserve"> </w:t>
            </w:r>
            <w:sdt>
              <w:sdtPr>
                <w:rPr>
                  <w:rFonts w:asciiTheme="majorEastAsia" w:eastAsiaTheme="majorEastAsia" w:hAnsiTheme="majorEastAsia" w:hint="eastAsia"/>
                  <w:szCs w:val="21"/>
                </w:rPr>
                <w:id w:val="1528288082"/>
                <w14:checkbox>
                  <w14:checked w14:val="0"/>
                  <w14:checkedState w14:val="25A0" w14:font="ＭＳ Ｐゴシック"/>
                  <w14:uncheckedState w14:val="25A1" w14:font="ＭＳ Ｐゴシック"/>
                </w14:checkbox>
              </w:sdtPr>
              <w:sdtContent>
                <w:r w:rsidR="00A27757">
                  <w:rPr>
                    <w:rFonts w:ascii="ＭＳ Ｐゴシック" w:eastAsia="ＭＳ Ｐゴシック" w:hAnsi="ＭＳ Ｐゴシック" w:hint="eastAsia"/>
                    <w:szCs w:val="21"/>
                  </w:rPr>
                  <w:t>□</w:t>
                </w:r>
              </w:sdtContent>
            </w:sdt>
            <w:r w:rsidR="000D635C">
              <w:rPr>
                <w:rFonts w:asciiTheme="majorEastAsia" w:eastAsiaTheme="majorEastAsia" w:hAnsiTheme="majorEastAsia" w:hint="eastAsia"/>
              </w:rPr>
              <w:t xml:space="preserve"> </w:t>
            </w:r>
            <w:r w:rsidR="001C7BBA" w:rsidRPr="00B40096">
              <w:rPr>
                <w:rFonts w:asciiTheme="majorEastAsia" w:eastAsiaTheme="majorEastAsia" w:hAnsiTheme="majorEastAsia"/>
              </w:rPr>
              <w:t>認証レベル3</w:t>
            </w:r>
          </w:p>
        </w:tc>
      </w:tr>
      <w:tr w:rsidR="001C7BBA" w:rsidRPr="002E51DC" w14:paraId="1BBF3911" w14:textId="77777777" w:rsidTr="00004F3D">
        <w:trPr>
          <w:trHeight w:val="430"/>
        </w:trPr>
        <w:tc>
          <w:tcPr>
            <w:tcW w:w="3578" w:type="dxa"/>
            <w:gridSpan w:val="2"/>
            <w:tcBorders>
              <w:bottom w:val="single" w:sz="4" w:space="0" w:color="auto"/>
              <w:right w:val="single" w:sz="18" w:space="0" w:color="auto"/>
            </w:tcBorders>
          </w:tcPr>
          <w:p w14:paraId="4DE0BE9D" w14:textId="77777777" w:rsidR="001C7BBA" w:rsidRDefault="001C7BBA" w:rsidP="00FC66D7">
            <w:pPr>
              <w:rPr>
                <w:rFonts w:asciiTheme="majorEastAsia" w:eastAsiaTheme="majorEastAsia" w:hAnsiTheme="majorEastAsia"/>
              </w:rPr>
            </w:pPr>
            <w:r w:rsidRPr="009146F4">
              <w:rPr>
                <w:rFonts w:asciiTheme="majorEastAsia" w:eastAsiaTheme="majorEastAsia" w:hAnsiTheme="majorEastAsia" w:hint="eastAsia"/>
                <w:dstrike/>
                <w:highlight w:val="yellow"/>
              </w:rPr>
              <w:t>希望する</w:t>
            </w:r>
            <w:r w:rsidRPr="00B40096">
              <w:rPr>
                <w:rFonts w:asciiTheme="majorEastAsia" w:eastAsiaTheme="majorEastAsia" w:hAnsiTheme="majorEastAsia"/>
              </w:rPr>
              <w:t>CRT試験デバイス</w:t>
            </w:r>
          </w:p>
          <w:p w14:paraId="7FA558D4" w14:textId="77777777" w:rsidR="00710CF1" w:rsidRPr="009146F4" w:rsidRDefault="00710CF1" w:rsidP="00FC66D7">
            <w:pPr>
              <w:rPr>
                <w:rFonts w:asciiTheme="majorEastAsia" w:eastAsiaTheme="majorEastAsia" w:hAnsiTheme="majorEastAsia"/>
                <w:b/>
                <w:dstrike/>
                <w:sz w:val="20"/>
              </w:rPr>
            </w:pPr>
            <w:r w:rsidRPr="009146F4">
              <w:rPr>
                <w:rFonts w:asciiTheme="majorEastAsia" w:eastAsiaTheme="majorEastAsia" w:hAnsiTheme="majorEastAsia" w:hint="eastAsia"/>
                <w:b/>
                <w:dstrike/>
                <w:sz w:val="20"/>
                <w:highlight w:val="yellow"/>
              </w:rPr>
              <w:t>※いずれかにチェックしください</w:t>
            </w:r>
          </w:p>
          <w:p w14:paraId="12928EAA" w14:textId="5F7432CE" w:rsidR="00DA5E89" w:rsidRPr="00B40096" w:rsidRDefault="00DA5E89" w:rsidP="00FC66D7">
            <w:pPr>
              <w:rPr>
                <w:rFonts w:asciiTheme="majorEastAsia" w:eastAsiaTheme="majorEastAsia" w:hAnsiTheme="majorEastAsia"/>
              </w:rPr>
            </w:pPr>
            <w:r w:rsidRPr="00710CF1">
              <w:rPr>
                <w:rFonts w:asciiTheme="majorEastAsia" w:eastAsiaTheme="majorEastAsia" w:hAnsiTheme="majorEastAsia" w:hint="eastAsia"/>
                <w:b/>
                <w:sz w:val="20"/>
              </w:rPr>
              <w:t>※</w:t>
            </w:r>
            <w:r>
              <w:rPr>
                <w:rFonts w:asciiTheme="majorEastAsia" w:eastAsiaTheme="majorEastAsia" w:hAnsiTheme="majorEastAsia" w:hint="eastAsia"/>
                <w:b/>
                <w:sz w:val="20"/>
              </w:rPr>
              <w:t>右記のCRT試験デバイスのみ対応可です。ご確認ください。</w:t>
            </w:r>
          </w:p>
        </w:tc>
        <w:tc>
          <w:tcPr>
            <w:tcW w:w="5920" w:type="dxa"/>
            <w:tcBorders>
              <w:left w:val="single" w:sz="18" w:space="0" w:color="auto"/>
              <w:bottom w:val="single" w:sz="4" w:space="0" w:color="auto"/>
              <w:right w:val="single" w:sz="18" w:space="0" w:color="auto"/>
            </w:tcBorders>
          </w:tcPr>
          <w:p w14:paraId="1B77CB67" w14:textId="15978757" w:rsidR="001C7BBA" w:rsidRPr="00B40096" w:rsidRDefault="001C7BBA" w:rsidP="009146F4">
            <w:pPr>
              <w:ind w:firstLineChars="100" w:firstLine="210"/>
              <w:rPr>
                <w:rFonts w:asciiTheme="majorEastAsia" w:eastAsiaTheme="majorEastAsia" w:hAnsiTheme="majorEastAsia"/>
              </w:rPr>
            </w:pPr>
            <w:r w:rsidRPr="009146F4">
              <w:rPr>
                <w:rFonts w:asciiTheme="majorEastAsia" w:eastAsiaTheme="majorEastAsia" w:hAnsiTheme="majorEastAsia"/>
                <w:highlight w:val="yellow"/>
              </w:rPr>
              <w:t>Achilles Test Platform</w:t>
            </w:r>
          </w:p>
          <w:p w14:paraId="5DC2F85F" w14:textId="1EC4EA96" w:rsidR="00146F1A" w:rsidRPr="00B40096" w:rsidRDefault="00146F1A" w:rsidP="00DE5F8B">
            <w:pPr>
              <w:rPr>
                <w:rFonts w:asciiTheme="majorEastAsia" w:eastAsiaTheme="majorEastAsia" w:hAnsiTheme="majorEastAsia"/>
              </w:rPr>
            </w:pPr>
          </w:p>
        </w:tc>
      </w:tr>
      <w:tr w:rsidR="00146F1A" w:rsidRPr="002E51DC" w14:paraId="30E38975" w14:textId="77777777" w:rsidTr="00004F3D">
        <w:trPr>
          <w:trHeight w:val="626"/>
        </w:trPr>
        <w:tc>
          <w:tcPr>
            <w:tcW w:w="3578" w:type="dxa"/>
            <w:gridSpan w:val="2"/>
            <w:tcBorders>
              <w:top w:val="single" w:sz="4" w:space="0" w:color="auto"/>
              <w:right w:val="single" w:sz="18" w:space="0" w:color="auto"/>
            </w:tcBorders>
          </w:tcPr>
          <w:p w14:paraId="51A3B4C1" w14:textId="77777777" w:rsidR="00146F1A" w:rsidRDefault="00146F1A" w:rsidP="00F85741">
            <w:pPr>
              <w:rPr>
                <w:rFonts w:asciiTheme="majorEastAsia" w:eastAsiaTheme="majorEastAsia" w:hAnsiTheme="majorEastAsia"/>
              </w:rPr>
            </w:pPr>
            <w:r>
              <w:rPr>
                <w:rFonts w:asciiTheme="majorEastAsia" w:eastAsiaTheme="majorEastAsia" w:hAnsiTheme="majorEastAsia" w:hint="eastAsia"/>
              </w:rPr>
              <w:t>申請対象</w:t>
            </w:r>
            <w:r w:rsidR="00F85741">
              <w:rPr>
                <w:rFonts w:asciiTheme="majorEastAsia" w:eastAsiaTheme="majorEastAsia" w:hAnsiTheme="majorEastAsia" w:hint="eastAsia"/>
              </w:rPr>
              <w:t>の</w:t>
            </w:r>
            <w:r>
              <w:rPr>
                <w:rFonts w:asciiTheme="majorEastAsia" w:eastAsiaTheme="majorEastAsia" w:hAnsiTheme="majorEastAsia" w:hint="eastAsia"/>
              </w:rPr>
              <w:t>製品タイプ</w:t>
            </w:r>
          </w:p>
          <w:p w14:paraId="5C73D0B5" w14:textId="77D80599" w:rsidR="00710CF1" w:rsidRPr="00710CF1" w:rsidRDefault="00710CF1" w:rsidP="00F85741">
            <w:pPr>
              <w:rPr>
                <w:rFonts w:asciiTheme="majorEastAsia" w:eastAsiaTheme="majorEastAsia" w:hAnsiTheme="majorEastAsia"/>
                <w:b/>
              </w:rPr>
            </w:pPr>
            <w:r w:rsidRPr="00710CF1">
              <w:rPr>
                <w:rFonts w:asciiTheme="majorEastAsia" w:eastAsiaTheme="majorEastAsia" w:hAnsiTheme="majorEastAsia" w:hint="eastAsia"/>
                <w:b/>
                <w:sz w:val="20"/>
              </w:rPr>
              <w:t>※いずれかにチェックしください</w:t>
            </w:r>
            <w:r w:rsidR="00271D8A">
              <w:rPr>
                <w:rFonts w:asciiTheme="majorEastAsia" w:eastAsiaTheme="majorEastAsia" w:hAnsiTheme="majorEastAsia" w:hint="eastAsia"/>
                <w:b/>
                <w:sz w:val="20"/>
              </w:rPr>
              <w:t>。</w:t>
            </w:r>
          </w:p>
        </w:tc>
        <w:tc>
          <w:tcPr>
            <w:tcW w:w="5920" w:type="dxa"/>
            <w:tcBorders>
              <w:top w:val="single" w:sz="4" w:space="0" w:color="auto"/>
              <w:left w:val="single" w:sz="18" w:space="0" w:color="auto"/>
              <w:right w:val="single" w:sz="18" w:space="0" w:color="auto"/>
            </w:tcBorders>
          </w:tcPr>
          <w:p w14:paraId="2BD2796E" w14:textId="67ECBB86" w:rsidR="00146F1A" w:rsidRDefault="00000000" w:rsidP="00146F1A">
            <w:pPr>
              <w:rPr>
                <w:rFonts w:asciiTheme="majorEastAsia" w:eastAsiaTheme="majorEastAsia" w:hAnsiTheme="majorEastAsia"/>
              </w:rPr>
            </w:pPr>
            <w:sdt>
              <w:sdtPr>
                <w:rPr>
                  <w:rFonts w:asciiTheme="majorEastAsia" w:eastAsiaTheme="majorEastAsia" w:hAnsiTheme="majorEastAsia" w:hint="eastAsia"/>
                  <w:szCs w:val="21"/>
                </w:rPr>
                <w:id w:val="-146973225"/>
                <w14:checkbox>
                  <w14:checked w14:val="0"/>
                  <w14:checkedState w14:val="25A0" w14:font="ＭＳ Ｐゴシック"/>
                  <w14:uncheckedState w14:val="25A1" w14:font="ＭＳ Ｐゴシック"/>
                </w14:checkbox>
              </w:sdtPr>
              <w:sdtContent>
                <w:r w:rsidR="00A27757">
                  <w:rPr>
                    <w:rFonts w:ascii="ＭＳ Ｐゴシック" w:eastAsia="ＭＳ Ｐゴシック" w:hAnsi="ＭＳ Ｐゴシック" w:hint="eastAsia"/>
                    <w:szCs w:val="21"/>
                  </w:rPr>
                  <w:t>□</w:t>
                </w:r>
              </w:sdtContent>
            </w:sdt>
            <w:r w:rsidR="001351A6">
              <w:rPr>
                <w:rFonts w:asciiTheme="majorEastAsia" w:eastAsiaTheme="majorEastAsia" w:hAnsiTheme="majorEastAsia" w:hint="eastAsia"/>
              </w:rPr>
              <w:t xml:space="preserve"> </w:t>
            </w:r>
            <w:r w:rsidR="006155DD">
              <w:rPr>
                <w:rFonts w:asciiTheme="majorEastAsia" w:eastAsiaTheme="majorEastAsia" w:hAnsiTheme="majorEastAsia" w:hint="eastAsia"/>
              </w:rPr>
              <w:t>Embedded Device</w:t>
            </w:r>
          </w:p>
          <w:p w14:paraId="605CE135" w14:textId="485C8F72" w:rsidR="00146F1A" w:rsidRPr="00B40096" w:rsidRDefault="00146F1A" w:rsidP="00146F1A">
            <w:pPr>
              <w:rPr>
                <w:rFonts w:asciiTheme="majorEastAsia" w:eastAsiaTheme="majorEastAsia" w:hAnsiTheme="majorEastAsia"/>
              </w:rPr>
            </w:pPr>
            <w:r>
              <w:rPr>
                <w:rFonts w:asciiTheme="majorEastAsia" w:eastAsiaTheme="majorEastAsia" w:hAnsiTheme="majorEastAsia" w:hint="eastAsia"/>
              </w:rPr>
              <w:t xml:space="preserve">  ※PLC、</w:t>
            </w:r>
            <w:r w:rsidR="00C76151">
              <w:rPr>
                <w:rFonts w:asciiTheme="majorEastAsia" w:eastAsiaTheme="majorEastAsia" w:hAnsiTheme="majorEastAsia" w:hint="eastAsia"/>
              </w:rPr>
              <w:t>SISコントローラ、</w:t>
            </w:r>
            <w:r>
              <w:rPr>
                <w:rFonts w:asciiTheme="majorEastAsia" w:eastAsiaTheme="majorEastAsia" w:hAnsiTheme="majorEastAsia" w:hint="eastAsia"/>
              </w:rPr>
              <w:t>DCS</w:t>
            </w:r>
            <w:r w:rsidR="00C76151">
              <w:rPr>
                <w:rFonts w:asciiTheme="majorEastAsia" w:eastAsiaTheme="majorEastAsia" w:hAnsiTheme="majorEastAsia" w:hint="eastAsia"/>
              </w:rPr>
              <w:t>コントローラ</w:t>
            </w:r>
            <w:r>
              <w:rPr>
                <w:rFonts w:asciiTheme="majorEastAsia" w:eastAsiaTheme="majorEastAsia" w:hAnsiTheme="majorEastAsia" w:hint="eastAsia"/>
              </w:rPr>
              <w:t>等</w:t>
            </w:r>
          </w:p>
          <w:p w14:paraId="621A956E" w14:textId="19A1DDB6" w:rsidR="00146F1A" w:rsidRDefault="00000000" w:rsidP="00DE5F8B">
            <w:pPr>
              <w:rPr>
                <w:rFonts w:asciiTheme="majorEastAsia" w:eastAsiaTheme="majorEastAsia" w:hAnsiTheme="majorEastAsia"/>
              </w:rPr>
            </w:pPr>
            <w:sdt>
              <w:sdtPr>
                <w:rPr>
                  <w:rFonts w:asciiTheme="majorEastAsia" w:eastAsiaTheme="majorEastAsia" w:hAnsiTheme="majorEastAsia" w:hint="eastAsia"/>
                  <w:szCs w:val="21"/>
                </w:rPr>
                <w:id w:val="622810005"/>
                <w14:checkbox>
                  <w14:checked w14:val="0"/>
                  <w14:checkedState w14:val="25A0" w14:font="ＭＳ Ｐゴシック"/>
                  <w14:uncheckedState w14:val="25A1" w14:font="ＭＳ Ｐゴシック"/>
                </w14:checkbox>
              </w:sdtPr>
              <w:sdtContent>
                <w:r w:rsidR="00A27757">
                  <w:rPr>
                    <w:rFonts w:ascii="ＭＳ Ｐゴシック" w:eastAsia="ＭＳ Ｐゴシック" w:hAnsi="ＭＳ Ｐゴシック" w:hint="eastAsia"/>
                    <w:szCs w:val="21"/>
                  </w:rPr>
                  <w:t>□</w:t>
                </w:r>
              </w:sdtContent>
            </w:sdt>
            <w:r w:rsidR="001351A6">
              <w:rPr>
                <w:rFonts w:asciiTheme="majorEastAsia" w:eastAsiaTheme="majorEastAsia" w:hAnsiTheme="majorEastAsia" w:hint="eastAsia"/>
              </w:rPr>
              <w:t xml:space="preserve"> </w:t>
            </w:r>
            <w:r w:rsidR="00146F1A">
              <w:rPr>
                <w:rFonts w:asciiTheme="majorEastAsia" w:eastAsiaTheme="majorEastAsia" w:hAnsiTheme="majorEastAsia" w:hint="eastAsia"/>
              </w:rPr>
              <w:t>その他（                                           ）</w:t>
            </w:r>
          </w:p>
        </w:tc>
      </w:tr>
      <w:tr w:rsidR="001C7BBA" w:rsidRPr="002E51DC" w14:paraId="4F27A9F1" w14:textId="77777777" w:rsidTr="00004F3D">
        <w:tc>
          <w:tcPr>
            <w:tcW w:w="3578" w:type="dxa"/>
            <w:gridSpan w:val="2"/>
            <w:tcBorders>
              <w:right w:val="single" w:sz="18" w:space="0" w:color="auto"/>
            </w:tcBorders>
          </w:tcPr>
          <w:p w14:paraId="34A389E7" w14:textId="2874C37A" w:rsidR="001C7BBA" w:rsidRPr="00B40096" w:rsidRDefault="0062116B" w:rsidP="00F85741">
            <w:pPr>
              <w:rPr>
                <w:rFonts w:asciiTheme="majorEastAsia" w:eastAsiaTheme="majorEastAsia" w:hAnsiTheme="majorEastAsia"/>
              </w:rPr>
            </w:pPr>
            <w:r>
              <w:rPr>
                <w:rFonts w:asciiTheme="majorEastAsia" w:eastAsiaTheme="majorEastAsia" w:hAnsiTheme="majorEastAsia" w:hint="eastAsia"/>
              </w:rPr>
              <w:t>申請対象</w:t>
            </w:r>
            <w:r w:rsidR="00F85741">
              <w:rPr>
                <w:rFonts w:asciiTheme="majorEastAsia" w:eastAsiaTheme="majorEastAsia" w:hAnsiTheme="majorEastAsia" w:hint="eastAsia"/>
              </w:rPr>
              <w:t>の</w:t>
            </w:r>
            <w:r w:rsidR="00677DC1" w:rsidRPr="00B40096">
              <w:rPr>
                <w:rFonts w:asciiTheme="majorEastAsia" w:eastAsiaTheme="majorEastAsia" w:hAnsiTheme="majorEastAsia" w:hint="eastAsia"/>
              </w:rPr>
              <w:t>製品</w:t>
            </w:r>
            <w:r w:rsidR="002E0D45">
              <w:rPr>
                <w:rFonts w:asciiTheme="majorEastAsia" w:eastAsiaTheme="majorEastAsia" w:hAnsiTheme="majorEastAsia" w:hint="eastAsia"/>
              </w:rPr>
              <w:t>情報</w:t>
            </w:r>
          </w:p>
        </w:tc>
        <w:tc>
          <w:tcPr>
            <w:tcW w:w="5920" w:type="dxa"/>
            <w:tcBorders>
              <w:left w:val="single" w:sz="18" w:space="0" w:color="auto"/>
              <w:right w:val="single" w:sz="18" w:space="0" w:color="auto"/>
            </w:tcBorders>
          </w:tcPr>
          <w:p w14:paraId="00EE405C" w14:textId="77777777" w:rsidR="001C7BBA" w:rsidRPr="00B40096" w:rsidRDefault="001C7BBA" w:rsidP="00FC66D7">
            <w:pPr>
              <w:rPr>
                <w:rFonts w:asciiTheme="majorEastAsia" w:eastAsiaTheme="majorEastAsia" w:hAnsiTheme="majorEastAsia"/>
              </w:rPr>
            </w:pPr>
            <w:r w:rsidRPr="00B40096">
              <w:rPr>
                <w:rFonts w:asciiTheme="majorEastAsia" w:eastAsiaTheme="majorEastAsia" w:hAnsiTheme="majorEastAsia" w:hint="eastAsia"/>
              </w:rPr>
              <w:t>申請受理後に、別紙の申請対象製品情報シートに申請対象製品についての情報を記載して提出してください。このシートを受領後に、正式な見積書を発行します。</w:t>
            </w:r>
          </w:p>
        </w:tc>
      </w:tr>
      <w:tr w:rsidR="000E5E0F" w:rsidRPr="002E51DC" w14:paraId="3EF85DDB" w14:textId="743B06D6" w:rsidTr="00695A20">
        <w:trPr>
          <w:cantSplit/>
          <w:trHeight w:val="934"/>
        </w:trPr>
        <w:tc>
          <w:tcPr>
            <w:tcW w:w="2268" w:type="dxa"/>
            <w:vMerge w:val="restart"/>
            <w:tcBorders>
              <w:right w:val="single" w:sz="6" w:space="0" w:color="auto"/>
            </w:tcBorders>
          </w:tcPr>
          <w:p w14:paraId="342ECE04" w14:textId="4B4FF442" w:rsidR="000E5E0F" w:rsidRDefault="00695A20" w:rsidP="000E5E0F">
            <w:pPr>
              <w:rPr>
                <w:rFonts w:asciiTheme="majorEastAsia" w:eastAsiaTheme="majorEastAsia" w:hAnsiTheme="majorEastAsia"/>
              </w:rPr>
            </w:pPr>
            <w:r>
              <w:rPr>
                <w:rFonts w:asciiTheme="majorEastAsia" w:eastAsiaTheme="majorEastAsia" w:hAnsiTheme="majorEastAsia" w:hint="eastAsia"/>
              </w:rPr>
              <w:t>製品</w:t>
            </w:r>
            <w:r w:rsidR="000E5E0F">
              <w:rPr>
                <w:rFonts w:asciiTheme="majorEastAsia" w:eastAsiaTheme="majorEastAsia" w:hAnsiTheme="majorEastAsia" w:hint="eastAsia"/>
              </w:rPr>
              <w:t>の製造業者名</w:t>
            </w:r>
          </w:p>
          <w:p w14:paraId="2B2116BE" w14:textId="7F62B9CF" w:rsidR="000E5E0F" w:rsidRPr="004F6978" w:rsidRDefault="000E5E0F" w:rsidP="00431FB2">
            <w:pPr>
              <w:rPr>
                <w:rFonts w:asciiTheme="majorEastAsia" w:eastAsiaTheme="majorEastAsia" w:hAnsiTheme="majorEastAsia"/>
                <w:b/>
                <w:color w:val="FF0000"/>
                <w:sz w:val="20"/>
              </w:rPr>
            </w:pPr>
            <w:r w:rsidRPr="004F6978">
              <w:rPr>
                <w:rFonts w:asciiTheme="majorEastAsia" w:eastAsiaTheme="majorEastAsia" w:hAnsiTheme="majorEastAsia" w:hint="eastAsia"/>
                <w:b/>
                <w:color w:val="FF0000"/>
                <w:sz w:val="20"/>
              </w:rPr>
              <w:t>※CRT試験のみの場合は不要です。</w:t>
            </w:r>
          </w:p>
          <w:p w14:paraId="6E4C2B15" w14:textId="02200450" w:rsidR="000E5E0F" w:rsidRPr="004C4AB7" w:rsidRDefault="004C4AB7" w:rsidP="00BF3785">
            <w:pPr>
              <w:rPr>
                <w:rFonts w:asciiTheme="majorEastAsia" w:eastAsiaTheme="majorEastAsia" w:hAnsiTheme="majorEastAsia"/>
                <w:b/>
              </w:rPr>
            </w:pPr>
            <w:r w:rsidRPr="004F6978">
              <w:rPr>
                <w:rFonts w:asciiTheme="majorEastAsia" w:eastAsiaTheme="majorEastAsia" w:hAnsiTheme="majorEastAsia" w:hint="eastAsia"/>
                <w:b/>
                <w:color w:val="FF0000"/>
                <w:sz w:val="20"/>
              </w:rPr>
              <w:t>※</w:t>
            </w:r>
            <w:r w:rsidR="002151FF" w:rsidRPr="004F6978">
              <w:rPr>
                <w:rFonts w:asciiTheme="majorEastAsia" w:eastAsiaTheme="majorEastAsia" w:hAnsiTheme="majorEastAsia" w:hint="eastAsia"/>
                <w:b/>
                <w:color w:val="FF0000"/>
                <w:sz w:val="20"/>
              </w:rPr>
              <w:t>当該</w:t>
            </w:r>
            <w:r w:rsidR="00E874F6" w:rsidRPr="004F6978">
              <w:rPr>
                <w:rFonts w:asciiTheme="majorEastAsia" w:eastAsiaTheme="majorEastAsia" w:hAnsiTheme="majorEastAsia" w:hint="eastAsia"/>
                <w:b/>
                <w:color w:val="FF0000"/>
                <w:sz w:val="20"/>
              </w:rPr>
              <w:t>情報</w:t>
            </w:r>
            <w:r w:rsidR="00BF3785" w:rsidRPr="004F6978">
              <w:rPr>
                <w:rFonts w:asciiTheme="majorEastAsia" w:eastAsiaTheme="majorEastAsia" w:hAnsiTheme="majorEastAsia" w:hint="eastAsia"/>
                <w:b/>
                <w:color w:val="FF0000"/>
                <w:sz w:val="20"/>
              </w:rPr>
              <w:t>は認証書に転記されます。</w:t>
            </w:r>
          </w:p>
        </w:tc>
        <w:tc>
          <w:tcPr>
            <w:tcW w:w="1310" w:type="dxa"/>
            <w:tcBorders>
              <w:left w:val="single" w:sz="6" w:space="0" w:color="auto"/>
              <w:right w:val="single" w:sz="18" w:space="0" w:color="auto"/>
            </w:tcBorders>
            <w:vAlign w:val="center"/>
          </w:tcPr>
          <w:p w14:paraId="6F61FC6A" w14:textId="555A6244" w:rsidR="000E5E0F" w:rsidRPr="00343C0A" w:rsidRDefault="000E5E0F" w:rsidP="00695A20">
            <w:pPr>
              <w:jc w:val="center"/>
              <w:rPr>
                <w:rFonts w:asciiTheme="majorEastAsia" w:eastAsiaTheme="majorEastAsia" w:hAnsiTheme="majorEastAsia"/>
              </w:rPr>
            </w:pPr>
            <w:r>
              <w:rPr>
                <w:rFonts w:asciiTheme="majorEastAsia" w:eastAsiaTheme="majorEastAsia" w:hAnsiTheme="majorEastAsia" w:hint="eastAsia"/>
              </w:rPr>
              <w:t>日本語</w:t>
            </w:r>
            <w:r w:rsidR="007E0C01">
              <w:rPr>
                <w:rFonts w:asciiTheme="majorEastAsia" w:eastAsiaTheme="majorEastAsia" w:hAnsiTheme="majorEastAsia" w:hint="eastAsia"/>
              </w:rPr>
              <w:t>表記</w:t>
            </w:r>
          </w:p>
        </w:tc>
        <w:tc>
          <w:tcPr>
            <w:tcW w:w="5920" w:type="dxa"/>
            <w:tcBorders>
              <w:left w:val="single" w:sz="18" w:space="0" w:color="auto"/>
              <w:bottom w:val="single" w:sz="6" w:space="0" w:color="auto"/>
              <w:right w:val="single" w:sz="18" w:space="0" w:color="auto"/>
            </w:tcBorders>
          </w:tcPr>
          <w:p w14:paraId="178222CD" w14:textId="77777777" w:rsidR="000E5E0F" w:rsidRPr="00B40096" w:rsidRDefault="000E5E0F" w:rsidP="00431FB2">
            <w:pPr>
              <w:rPr>
                <w:rFonts w:asciiTheme="majorEastAsia" w:eastAsiaTheme="majorEastAsia" w:hAnsiTheme="majorEastAsia"/>
              </w:rPr>
            </w:pPr>
          </w:p>
        </w:tc>
      </w:tr>
      <w:tr w:rsidR="000E5E0F" w:rsidRPr="002E51DC" w14:paraId="189788E8" w14:textId="77777777" w:rsidTr="00695A20">
        <w:trPr>
          <w:cantSplit/>
          <w:trHeight w:val="970"/>
        </w:trPr>
        <w:tc>
          <w:tcPr>
            <w:tcW w:w="2268" w:type="dxa"/>
            <w:vMerge/>
            <w:tcBorders>
              <w:right w:val="single" w:sz="6" w:space="0" w:color="auto"/>
            </w:tcBorders>
          </w:tcPr>
          <w:p w14:paraId="2CFF3571" w14:textId="77777777" w:rsidR="000E5E0F" w:rsidRDefault="000E5E0F" w:rsidP="00431FB2">
            <w:pPr>
              <w:rPr>
                <w:rFonts w:asciiTheme="majorEastAsia" w:eastAsiaTheme="majorEastAsia" w:hAnsiTheme="majorEastAsia"/>
              </w:rPr>
            </w:pPr>
          </w:p>
        </w:tc>
        <w:tc>
          <w:tcPr>
            <w:tcW w:w="1310" w:type="dxa"/>
            <w:tcBorders>
              <w:left w:val="single" w:sz="6" w:space="0" w:color="auto"/>
              <w:bottom w:val="single" w:sz="6" w:space="0" w:color="auto"/>
              <w:right w:val="single" w:sz="18" w:space="0" w:color="auto"/>
            </w:tcBorders>
            <w:vAlign w:val="center"/>
          </w:tcPr>
          <w:p w14:paraId="55B1EACB" w14:textId="07789FD3" w:rsidR="000E5E0F" w:rsidRDefault="000E5E0F" w:rsidP="00695A20">
            <w:pPr>
              <w:jc w:val="center"/>
              <w:rPr>
                <w:rFonts w:asciiTheme="majorEastAsia" w:eastAsiaTheme="majorEastAsia" w:hAnsiTheme="majorEastAsia"/>
              </w:rPr>
            </w:pPr>
            <w:r>
              <w:rPr>
                <w:rFonts w:asciiTheme="majorEastAsia" w:eastAsiaTheme="majorEastAsia" w:hAnsiTheme="majorEastAsia" w:hint="eastAsia"/>
              </w:rPr>
              <w:t>英語</w:t>
            </w:r>
            <w:r w:rsidR="007E0C01">
              <w:rPr>
                <w:rFonts w:asciiTheme="majorEastAsia" w:eastAsiaTheme="majorEastAsia" w:hAnsiTheme="majorEastAsia" w:hint="eastAsia"/>
              </w:rPr>
              <w:t>表記</w:t>
            </w:r>
          </w:p>
        </w:tc>
        <w:tc>
          <w:tcPr>
            <w:tcW w:w="5920" w:type="dxa"/>
            <w:tcBorders>
              <w:top w:val="single" w:sz="6" w:space="0" w:color="auto"/>
              <w:left w:val="single" w:sz="18" w:space="0" w:color="auto"/>
              <w:bottom w:val="single" w:sz="6" w:space="0" w:color="auto"/>
              <w:right w:val="single" w:sz="18" w:space="0" w:color="auto"/>
            </w:tcBorders>
          </w:tcPr>
          <w:p w14:paraId="20E1FC44" w14:textId="77777777" w:rsidR="000E5E0F" w:rsidRPr="00B40096" w:rsidRDefault="000E5E0F" w:rsidP="00431FB2">
            <w:pPr>
              <w:rPr>
                <w:rFonts w:asciiTheme="majorEastAsia" w:eastAsiaTheme="majorEastAsia" w:hAnsiTheme="majorEastAsia"/>
              </w:rPr>
            </w:pPr>
          </w:p>
        </w:tc>
      </w:tr>
      <w:tr w:rsidR="000E5E0F" w:rsidRPr="002E51DC" w14:paraId="7645A6D5" w14:textId="3CAB93FE" w:rsidTr="00695A20">
        <w:trPr>
          <w:cantSplit/>
          <w:trHeight w:val="1376"/>
        </w:trPr>
        <w:tc>
          <w:tcPr>
            <w:tcW w:w="2268" w:type="dxa"/>
            <w:vMerge w:val="restart"/>
            <w:tcBorders>
              <w:right w:val="single" w:sz="6" w:space="0" w:color="auto"/>
            </w:tcBorders>
          </w:tcPr>
          <w:p w14:paraId="29A76CBA" w14:textId="3A9F4B32" w:rsidR="000E5E0F" w:rsidRDefault="00695A20" w:rsidP="000E5E0F">
            <w:pPr>
              <w:rPr>
                <w:rFonts w:asciiTheme="majorEastAsia" w:eastAsiaTheme="majorEastAsia" w:hAnsiTheme="majorEastAsia"/>
              </w:rPr>
            </w:pPr>
            <w:r>
              <w:rPr>
                <w:rFonts w:asciiTheme="majorEastAsia" w:eastAsiaTheme="majorEastAsia" w:hAnsiTheme="majorEastAsia" w:hint="eastAsia"/>
              </w:rPr>
              <w:t>製品</w:t>
            </w:r>
            <w:r w:rsidR="000E5E0F">
              <w:rPr>
                <w:rFonts w:asciiTheme="majorEastAsia" w:eastAsiaTheme="majorEastAsia" w:hAnsiTheme="majorEastAsia" w:hint="eastAsia"/>
              </w:rPr>
              <w:t>の製造業者住所</w:t>
            </w:r>
          </w:p>
          <w:p w14:paraId="371CF9D7" w14:textId="30638345" w:rsidR="000E5E0F" w:rsidRPr="004F6978" w:rsidRDefault="000E5E0F" w:rsidP="000E5E0F">
            <w:pPr>
              <w:rPr>
                <w:rFonts w:asciiTheme="majorEastAsia" w:eastAsiaTheme="majorEastAsia" w:hAnsiTheme="majorEastAsia"/>
                <w:b/>
                <w:color w:val="FF0000"/>
                <w:sz w:val="20"/>
              </w:rPr>
            </w:pPr>
            <w:r w:rsidRPr="004F6978">
              <w:rPr>
                <w:rFonts w:asciiTheme="majorEastAsia" w:eastAsiaTheme="majorEastAsia" w:hAnsiTheme="majorEastAsia" w:hint="eastAsia"/>
                <w:b/>
                <w:color w:val="FF0000"/>
                <w:sz w:val="20"/>
              </w:rPr>
              <w:t>※CRT試験のみの場合は不要です。</w:t>
            </w:r>
          </w:p>
          <w:p w14:paraId="2A023ADF" w14:textId="5D467A6F" w:rsidR="000E5E0F" w:rsidRDefault="00BF3785" w:rsidP="00BF3785">
            <w:pPr>
              <w:rPr>
                <w:rFonts w:asciiTheme="majorEastAsia" w:eastAsiaTheme="majorEastAsia" w:hAnsiTheme="majorEastAsia"/>
              </w:rPr>
            </w:pPr>
            <w:r w:rsidRPr="004F6978">
              <w:rPr>
                <w:rFonts w:asciiTheme="majorEastAsia" w:eastAsiaTheme="majorEastAsia" w:hAnsiTheme="majorEastAsia" w:hint="eastAsia"/>
                <w:b/>
                <w:color w:val="FF0000"/>
                <w:sz w:val="20"/>
              </w:rPr>
              <w:t>※</w:t>
            </w:r>
            <w:r w:rsidR="002151FF" w:rsidRPr="004F6978">
              <w:rPr>
                <w:rFonts w:asciiTheme="majorEastAsia" w:eastAsiaTheme="majorEastAsia" w:hAnsiTheme="majorEastAsia" w:hint="eastAsia"/>
                <w:b/>
                <w:color w:val="FF0000"/>
                <w:sz w:val="20"/>
              </w:rPr>
              <w:t>当該</w:t>
            </w:r>
            <w:r w:rsidR="00E874F6" w:rsidRPr="004F6978">
              <w:rPr>
                <w:rFonts w:asciiTheme="majorEastAsia" w:eastAsiaTheme="majorEastAsia" w:hAnsiTheme="majorEastAsia" w:hint="eastAsia"/>
                <w:b/>
                <w:color w:val="FF0000"/>
                <w:sz w:val="20"/>
              </w:rPr>
              <w:t>情報</w:t>
            </w:r>
            <w:r w:rsidRPr="004F6978">
              <w:rPr>
                <w:rFonts w:asciiTheme="majorEastAsia" w:eastAsiaTheme="majorEastAsia" w:hAnsiTheme="majorEastAsia" w:hint="eastAsia"/>
                <w:b/>
                <w:color w:val="FF0000"/>
                <w:sz w:val="20"/>
              </w:rPr>
              <w:t>は認証書に転記されます。</w:t>
            </w:r>
          </w:p>
        </w:tc>
        <w:tc>
          <w:tcPr>
            <w:tcW w:w="1310" w:type="dxa"/>
            <w:tcBorders>
              <w:top w:val="single" w:sz="6" w:space="0" w:color="auto"/>
              <w:left w:val="single" w:sz="6" w:space="0" w:color="auto"/>
              <w:right w:val="single" w:sz="18" w:space="0" w:color="auto"/>
            </w:tcBorders>
            <w:vAlign w:val="center"/>
          </w:tcPr>
          <w:p w14:paraId="329936C8" w14:textId="39982251" w:rsidR="000E5E0F" w:rsidRPr="00343C0A" w:rsidRDefault="000E5E0F" w:rsidP="00695A20">
            <w:pPr>
              <w:jc w:val="center"/>
              <w:rPr>
                <w:rFonts w:asciiTheme="majorEastAsia" w:eastAsiaTheme="majorEastAsia" w:hAnsiTheme="majorEastAsia"/>
              </w:rPr>
            </w:pPr>
            <w:r>
              <w:rPr>
                <w:rFonts w:asciiTheme="majorEastAsia" w:eastAsiaTheme="majorEastAsia" w:hAnsiTheme="majorEastAsia" w:hint="eastAsia"/>
              </w:rPr>
              <w:t>日本語</w:t>
            </w:r>
            <w:r w:rsidR="007E0C01">
              <w:rPr>
                <w:rFonts w:asciiTheme="majorEastAsia" w:eastAsiaTheme="majorEastAsia" w:hAnsiTheme="majorEastAsia" w:hint="eastAsia"/>
              </w:rPr>
              <w:t>表記</w:t>
            </w:r>
          </w:p>
        </w:tc>
        <w:tc>
          <w:tcPr>
            <w:tcW w:w="5920" w:type="dxa"/>
            <w:tcBorders>
              <w:top w:val="single" w:sz="6" w:space="0" w:color="auto"/>
              <w:left w:val="single" w:sz="18" w:space="0" w:color="auto"/>
              <w:bottom w:val="single" w:sz="6" w:space="0" w:color="auto"/>
              <w:right w:val="single" w:sz="18" w:space="0" w:color="auto"/>
            </w:tcBorders>
          </w:tcPr>
          <w:p w14:paraId="257CAD2F" w14:textId="77777777" w:rsidR="000E5E0F" w:rsidRDefault="000E5E0F" w:rsidP="00FC66D7">
            <w:pPr>
              <w:rPr>
                <w:rFonts w:asciiTheme="majorEastAsia" w:eastAsiaTheme="majorEastAsia" w:hAnsiTheme="majorEastAsia"/>
                <w:szCs w:val="21"/>
              </w:rPr>
            </w:pPr>
            <w:r w:rsidRPr="00B40096">
              <w:rPr>
                <w:rFonts w:asciiTheme="majorEastAsia" w:eastAsiaTheme="majorEastAsia" w:hAnsiTheme="majorEastAsia" w:hint="eastAsia"/>
                <w:szCs w:val="21"/>
              </w:rPr>
              <w:t>（〒    -      ）</w:t>
            </w:r>
          </w:p>
          <w:p w14:paraId="3B0CB9B8" w14:textId="1A81A8E1" w:rsidR="000E5E0F" w:rsidRDefault="00BF3785" w:rsidP="00BF3785">
            <w:pPr>
              <w:tabs>
                <w:tab w:val="left" w:pos="2014"/>
              </w:tabs>
              <w:rPr>
                <w:rFonts w:asciiTheme="majorEastAsia" w:eastAsiaTheme="majorEastAsia" w:hAnsiTheme="majorEastAsia"/>
              </w:rPr>
            </w:pPr>
            <w:r>
              <w:rPr>
                <w:rFonts w:asciiTheme="majorEastAsia" w:eastAsiaTheme="majorEastAsia" w:hAnsiTheme="majorEastAsia"/>
              </w:rPr>
              <w:tab/>
            </w:r>
          </w:p>
          <w:p w14:paraId="02E31474" w14:textId="77777777" w:rsidR="000E5E0F" w:rsidRDefault="000E5E0F" w:rsidP="008E4F9F">
            <w:pPr>
              <w:rPr>
                <w:rFonts w:asciiTheme="majorEastAsia" w:eastAsiaTheme="majorEastAsia" w:hAnsiTheme="majorEastAsia"/>
              </w:rPr>
            </w:pPr>
          </w:p>
          <w:p w14:paraId="1D595DA1" w14:textId="77777777" w:rsidR="000E5E0F" w:rsidRPr="00B40096" w:rsidRDefault="000E5E0F" w:rsidP="008E4F9F">
            <w:pPr>
              <w:rPr>
                <w:rFonts w:asciiTheme="majorEastAsia" w:eastAsiaTheme="majorEastAsia" w:hAnsiTheme="majorEastAsia"/>
              </w:rPr>
            </w:pPr>
          </w:p>
        </w:tc>
      </w:tr>
      <w:tr w:rsidR="000E5E0F" w:rsidRPr="002E51DC" w14:paraId="7199ECA6" w14:textId="7D0595F1" w:rsidTr="00695A20">
        <w:trPr>
          <w:cantSplit/>
          <w:trHeight w:val="1340"/>
        </w:trPr>
        <w:tc>
          <w:tcPr>
            <w:tcW w:w="2268" w:type="dxa"/>
            <w:vMerge/>
            <w:tcBorders>
              <w:right w:val="single" w:sz="6" w:space="0" w:color="auto"/>
            </w:tcBorders>
          </w:tcPr>
          <w:p w14:paraId="016CE404" w14:textId="77777777" w:rsidR="000E5E0F" w:rsidRDefault="000E5E0F" w:rsidP="00431FB2">
            <w:pPr>
              <w:rPr>
                <w:rFonts w:asciiTheme="majorEastAsia" w:eastAsiaTheme="majorEastAsia" w:hAnsiTheme="majorEastAsia"/>
              </w:rPr>
            </w:pPr>
          </w:p>
        </w:tc>
        <w:tc>
          <w:tcPr>
            <w:tcW w:w="1310" w:type="dxa"/>
            <w:tcBorders>
              <w:left w:val="single" w:sz="6" w:space="0" w:color="auto"/>
              <w:right w:val="single" w:sz="18" w:space="0" w:color="auto"/>
            </w:tcBorders>
            <w:vAlign w:val="center"/>
          </w:tcPr>
          <w:p w14:paraId="49742F04" w14:textId="1C694DE7" w:rsidR="000E5E0F" w:rsidRDefault="000E5E0F" w:rsidP="00695A20">
            <w:pPr>
              <w:jc w:val="center"/>
              <w:rPr>
                <w:rFonts w:asciiTheme="majorEastAsia" w:eastAsiaTheme="majorEastAsia" w:hAnsiTheme="majorEastAsia"/>
              </w:rPr>
            </w:pPr>
            <w:r>
              <w:rPr>
                <w:rFonts w:asciiTheme="majorEastAsia" w:eastAsiaTheme="majorEastAsia" w:hAnsiTheme="majorEastAsia" w:hint="eastAsia"/>
              </w:rPr>
              <w:t>英語</w:t>
            </w:r>
            <w:r w:rsidR="007E0C01">
              <w:rPr>
                <w:rFonts w:asciiTheme="majorEastAsia" w:eastAsiaTheme="majorEastAsia" w:hAnsiTheme="majorEastAsia" w:hint="eastAsia"/>
              </w:rPr>
              <w:t>表記</w:t>
            </w:r>
          </w:p>
        </w:tc>
        <w:tc>
          <w:tcPr>
            <w:tcW w:w="5920" w:type="dxa"/>
            <w:tcBorders>
              <w:top w:val="single" w:sz="6" w:space="0" w:color="auto"/>
              <w:left w:val="single" w:sz="18" w:space="0" w:color="auto"/>
              <w:bottom w:val="single" w:sz="18" w:space="0" w:color="auto"/>
              <w:right w:val="single" w:sz="18" w:space="0" w:color="auto"/>
            </w:tcBorders>
          </w:tcPr>
          <w:p w14:paraId="723D92EB" w14:textId="77777777" w:rsidR="000E5E0F" w:rsidRDefault="000E5E0F" w:rsidP="00FC66D7">
            <w:pPr>
              <w:rPr>
                <w:rFonts w:asciiTheme="majorEastAsia" w:eastAsiaTheme="majorEastAsia" w:hAnsiTheme="majorEastAsia"/>
                <w:szCs w:val="21"/>
              </w:rPr>
            </w:pPr>
            <w:r w:rsidRPr="00B40096">
              <w:rPr>
                <w:rFonts w:asciiTheme="majorEastAsia" w:eastAsiaTheme="majorEastAsia" w:hAnsiTheme="majorEastAsia" w:hint="eastAsia"/>
                <w:szCs w:val="21"/>
              </w:rPr>
              <w:t>（〒    -      ）</w:t>
            </w:r>
          </w:p>
          <w:p w14:paraId="5A5627E6" w14:textId="77777777" w:rsidR="000E5E0F" w:rsidRPr="00B40096" w:rsidRDefault="000E5E0F" w:rsidP="008E4F9F">
            <w:pPr>
              <w:rPr>
                <w:rFonts w:asciiTheme="majorEastAsia" w:eastAsiaTheme="majorEastAsia" w:hAnsiTheme="majorEastAsia"/>
              </w:rPr>
            </w:pPr>
          </w:p>
        </w:tc>
      </w:tr>
    </w:tbl>
    <w:p w14:paraId="59050994" w14:textId="77777777" w:rsidR="00B80EA6" w:rsidRDefault="00B80EA6">
      <w:pPr>
        <w:widowControl/>
        <w:jc w:val="left"/>
        <w:rPr>
          <w:spacing w:val="8"/>
        </w:rPr>
      </w:pPr>
      <w:r>
        <w:rPr>
          <w:spacing w:val="8"/>
        </w:rPr>
        <w:br w:type="page"/>
      </w:r>
    </w:p>
    <w:p w14:paraId="041F1E3B" w14:textId="6654A9DA" w:rsidR="001C4ABA" w:rsidRDefault="001C4ABA" w:rsidP="001C4ABA">
      <w:pPr>
        <w:rPr>
          <w:spacing w:val="8"/>
        </w:rPr>
      </w:pPr>
      <w:r w:rsidRPr="00B40096">
        <w:rPr>
          <w:spacing w:val="8"/>
        </w:rPr>
        <w:lastRenderedPageBreak/>
        <w:t>(</w:t>
      </w:r>
      <w:r>
        <w:rPr>
          <w:rFonts w:hint="eastAsia"/>
          <w:spacing w:val="8"/>
        </w:rPr>
        <w:t>3</w:t>
      </w:r>
      <w:r w:rsidRPr="00B40096">
        <w:rPr>
          <w:spacing w:val="8"/>
        </w:rPr>
        <w:t xml:space="preserve">) </w:t>
      </w:r>
      <w:r>
        <w:rPr>
          <w:rFonts w:hint="eastAsia"/>
          <w:spacing w:val="8"/>
        </w:rPr>
        <w:t>確認事項</w:t>
      </w:r>
    </w:p>
    <w:p w14:paraId="302C19D1" w14:textId="0862972F" w:rsidR="00D83EFB" w:rsidRDefault="00D83EFB" w:rsidP="00BA233F">
      <w:pPr>
        <w:ind w:leftChars="67" w:left="141"/>
        <w:rPr>
          <w:spacing w:val="8"/>
        </w:rPr>
      </w:pPr>
      <w:r>
        <w:rPr>
          <w:rFonts w:hint="eastAsia"/>
          <w:spacing w:val="8"/>
        </w:rPr>
        <w:t>下記</w:t>
      </w:r>
      <w:r>
        <w:rPr>
          <w:rFonts w:hint="eastAsia"/>
          <w:spacing w:val="8"/>
        </w:rPr>
        <w:t>1</w:t>
      </w:r>
      <w:r>
        <w:rPr>
          <w:rFonts w:hint="eastAsia"/>
          <w:spacing w:val="8"/>
        </w:rPr>
        <w:t>～</w:t>
      </w:r>
      <w:r>
        <w:rPr>
          <w:rFonts w:hint="eastAsia"/>
          <w:spacing w:val="8"/>
        </w:rPr>
        <w:t>4</w:t>
      </w:r>
      <w:r w:rsidR="00472F5F">
        <w:rPr>
          <w:rFonts w:hint="eastAsia"/>
          <w:spacing w:val="8"/>
        </w:rPr>
        <w:t>について、御回答ください</w:t>
      </w:r>
      <w:r>
        <w:rPr>
          <w:rFonts w:hint="eastAsia"/>
          <w:spacing w:val="8"/>
        </w:rPr>
        <w:t>。</w:t>
      </w:r>
    </w:p>
    <w:p w14:paraId="7FF95EBE" w14:textId="3DD5DB08" w:rsidR="00D83EFB" w:rsidRPr="00D83EFB" w:rsidRDefault="00D83EFB" w:rsidP="00D83EFB">
      <w:pPr>
        <w:pStyle w:val="ab"/>
        <w:numPr>
          <w:ilvl w:val="0"/>
          <w:numId w:val="7"/>
        </w:numPr>
        <w:ind w:leftChars="0" w:left="567" w:hanging="425"/>
        <w:rPr>
          <w:spacing w:val="8"/>
        </w:rPr>
      </w:pPr>
      <w:r w:rsidRPr="00E73B34">
        <w:rPr>
          <w:rFonts w:asciiTheme="majorEastAsia" w:eastAsiaTheme="majorEastAsia" w:hAnsiTheme="majorEastAsia" w:hint="eastAsia"/>
          <w:b/>
        </w:rPr>
        <w:t>試験立会いの合意</w:t>
      </w:r>
    </w:p>
    <w:p w14:paraId="1CB4A1DA" w14:textId="142C1FD8" w:rsidR="00D83EFB" w:rsidRDefault="00D83EFB" w:rsidP="00D83EFB">
      <w:pPr>
        <w:ind w:leftChars="200" w:left="420"/>
        <w:rPr>
          <w:spacing w:val="8"/>
        </w:rPr>
      </w:pPr>
      <w:r w:rsidRPr="00B35088">
        <w:rPr>
          <w:rFonts w:asciiTheme="minorEastAsia" w:eastAsiaTheme="minorEastAsia" w:hAnsiTheme="minorEastAsia" w:hint="eastAsia"/>
        </w:rPr>
        <w:t>申請者は、特別な理由がない限り、</w:t>
      </w:r>
      <w:r w:rsidRPr="00B35088">
        <w:rPr>
          <w:rFonts w:asciiTheme="minorEastAsia" w:eastAsiaTheme="minorEastAsia" w:hAnsiTheme="minorEastAsia"/>
        </w:rPr>
        <w:t>CRT試験への立会いが必要です。</w:t>
      </w:r>
    </w:p>
    <w:tbl>
      <w:tblPr>
        <w:tblStyle w:val="af3"/>
        <w:tblW w:w="0" w:type="auto"/>
        <w:tblInd w:w="534" w:type="dxa"/>
        <w:tblLook w:val="04A0" w:firstRow="1" w:lastRow="0" w:firstColumn="1" w:lastColumn="0" w:noHBand="0" w:noVBand="1"/>
      </w:tblPr>
      <w:tblGrid>
        <w:gridCol w:w="9019"/>
      </w:tblGrid>
      <w:tr w:rsidR="00D83EFB" w14:paraId="1C7B5322" w14:textId="77777777" w:rsidTr="00D83EFB">
        <w:tc>
          <w:tcPr>
            <w:tcW w:w="9019" w:type="dxa"/>
            <w:tcBorders>
              <w:top w:val="single" w:sz="18" w:space="0" w:color="auto"/>
              <w:left w:val="single" w:sz="18" w:space="0" w:color="auto"/>
              <w:bottom w:val="single" w:sz="18" w:space="0" w:color="auto"/>
              <w:right w:val="single" w:sz="18" w:space="0" w:color="auto"/>
            </w:tcBorders>
          </w:tcPr>
          <w:p w14:paraId="05DB61F5" w14:textId="20D0BCDE" w:rsidR="00D83EFB" w:rsidRPr="00B40096" w:rsidRDefault="00000000" w:rsidP="00D83EFB">
            <w:pPr>
              <w:jc w:val="left"/>
              <w:rPr>
                <w:rFonts w:asciiTheme="majorEastAsia" w:eastAsiaTheme="majorEastAsia" w:hAnsiTheme="majorEastAsia"/>
              </w:rPr>
            </w:pPr>
            <w:sdt>
              <w:sdtPr>
                <w:rPr>
                  <w:rFonts w:asciiTheme="majorEastAsia" w:eastAsiaTheme="majorEastAsia" w:hAnsiTheme="majorEastAsia" w:hint="eastAsia"/>
                  <w:szCs w:val="21"/>
                </w:rPr>
                <w:id w:val="-950863949"/>
                <w14:checkbox>
                  <w14:checked w14:val="0"/>
                  <w14:checkedState w14:val="25A0" w14:font="ＭＳ Ｐゴシック"/>
                  <w14:uncheckedState w14:val="25A1" w14:font="ＭＳ Ｐゴシック"/>
                </w14:checkbox>
              </w:sdtPr>
              <w:sdtContent>
                <w:r w:rsidR="00A27757">
                  <w:rPr>
                    <w:rFonts w:ascii="ＭＳ Ｐゴシック" w:eastAsia="ＭＳ Ｐゴシック" w:hAnsi="ＭＳ Ｐゴシック" w:hint="eastAsia"/>
                    <w:szCs w:val="21"/>
                  </w:rPr>
                  <w:t>□</w:t>
                </w:r>
              </w:sdtContent>
            </w:sdt>
            <w:r w:rsidR="00D83EFB">
              <w:rPr>
                <w:rFonts w:asciiTheme="majorEastAsia" w:eastAsiaTheme="majorEastAsia" w:hAnsiTheme="majorEastAsia" w:hint="eastAsia"/>
              </w:rPr>
              <w:t xml:space="preserve"> </w:t>
            </w:r>
            <w:r w:rsidR="00D83EFB" w:rsidRPr="00B40096">
              <w:rPr>
                <w:rFonts w:asciiTheme="majorEastAsia" w:eastAsiaTheme="majorEastAsia" w:hAnsiTheme="majorEastAsia" w:hint="eastAsia"/>
              </w:rPr>
              <w:t>合意する</w:t>
            </w:r>
          </w:p>
          <w:p w14:paraId="4F521EFB" w14:textId="679F3E32" w:rsidR="00D83EFB" w:rsidRDefault="00000000" w:rsidP="00D83EFB">
            <w:pPr>
              <w:jc w:val="left"/>
              <w:rPr>
                <w:spacing w:val="8"/>
              </w:rPr>
            </w:pPr>
            <w:sdt>
              <w:sdtPr>
                <w:rPr>
                  <w:rFonts w:asciiTheme="majorEastAsia" w:eastAsiaTheme="majorEastAsia" w:hAnsiTheme="majorEastAsia" w:hint="eastAsia"/>
                  <w:szCs w:val="21"/>
                </w:rPr>
                <w:id w:val="1997067124"/>
                <w14:checkbox>
                  <w14:checked w14:val="0"/>
                  <w14:checkedState w14:val="25A0" w14:font="ＭＳ Ｐゴシック"/>
                  <w14:uncheckedState w14:val="25A1" w14:font="ＭＳ Ｐゴシック"/>
                </w14:checkbox>
              </w:sdtPr>
              <w:sdtContent>
                <w:r w:rsidR="00A27757">
                  <w:rPr>
                    <w:rFonts w:ascii="ＭＳ Ｐゴシック" w:eastAsia="ＭＳ Ｐゴシック" w:hAnsi="ＭＳ Ｐゴシック" w:hint="eastAsia"/>
                    <w:szCs w:val="21"/>
                  </w:rPr>
                  <w:t>□</w:t>
                </w:r>
              </w:sdtContent>
            </w:sdt>
            <w:r w:rsidR="00D83EFB">
              <w:rPr>
                <w:rFonts w:asciiTheme="majorEastAsia" w:eastAsiaTheme="majorEastAsia" w:hAnsiTheme="majorEastAsia" w:hint="eastAsia"/>
              </w:rPr>
              <w:t xml:space="preserve"> </w:t>
            </w:r>
            <w:r w:rsidR="00D83EFB" w:rsidRPr="00B40096">
              <w:rPr>
                <w:rFonts w:asciiTheme="majorEastAsia" w:eastAsiaTheme="majorEastAsia" w:hAnsiTheme="majorEastAsia" w:hint="eastAsia"/>
              </w:rPr>
              <w:t>合意しない</w:t>
            </w:r>
            <w:r w:rsidR="00D83EFB">
              <w:rPr>
                <w:rFonts w:asciiTheme="majorEastAsia" w:eastAsiaTheme="majorEastAsia" w:hAnsiTheme="majorEastAsia" w:hint="eastAsia"/>
              </w:rPr>
              <w:t xml:space="preserve">（理由：     </w:t>
            </w:r>
            <w:r w:rsidR="00D83EFB" w:rsidRPr="00B40096">
              <w:rPr>
                <w:rFonts w:asciiTheme="majorEastAsia" w:eastAsiaTheme="majorEastAsia" w:hAnsiTheme="majorEastAsia"/>
              </w:rPr>
              <w:t xml:space="preserve">                      </w:t>
            </w:r>
            <w:r w:rsidR="00D83EFB">
              <w:rPr>
                <w:rFonts w:asciiTheme="majorEastAsia" w:eastAsiaTheme="majorEastAsia" w:hAnsiTheme="majorEastAsia" w:hint="eastAsia"/>
              </w:rPr>
              <w:t xml:space="preserve">                                 </w:t>
            </w:r>
            <w:r w:rsidR="00D83EFB" w:rsidRPr="00B40096">
              <w:rPr>
                <w:rFonts w:asciiTheme="majorEastAsia" w:eastAsiaTheme="majorEastAsia" w:hAnsiTheme="majorEastAsia"/>
              </w:rPr>
              <w:t>）</w:t>
            </w:r>
          </w:p>
        </w:tc>
      </w:tr>
    </w:tbl>
    <w:p w14:paraId="58B1E137" w14:textId="77777777" w:rsidR="00D83EFB" w:rsidRDefault="00D83EFB" w:rsidP="001C4ABA">
      <w:pPr>
        <w:rPr>
          <w:spacing w:val="8"/>
        </w:rPr>
      </w:pPr>
    </w:p>
    <w:p w14:paraId="5632A693" w14:textId="4B7D9951" w:rsidR="00D83EFB" w:rsidRPr="00D83EFB" w:rsidRDefault="00D83EFB" w:rsidP="00D83EFB">
      <w:pPr>
        <w:pStyle w:val="ab"/>
        <w:numPr>
          <w:ilvl w:val="0"/>
          <w:numId w:val="7"/>
        </w:numPr>
        <w:ind w:leftChars="0" w:left="567" w:hanging="425"/>
        <w:rPr>
          <w:spacing w:val="8"/>
        </w:rPr>
      </w:pPr>
      <w:r w:rsidRPr="00E73B34">
        <w:rPr>
          <w:rFonts w:asciiTheme="majorEastAsia" w:eastAsiaTheme="majorEastAsia" w:hAnsiTheme="majorEastAsia"/>
          <w:b/>
        </w:rPr>
        <w:t>EDSA認証取得時のASCIホームページへの公開に対する承諾</w:t>
      </w:r>
    </w:p>
    <w:p w14:paraId="702D4C63" w14:textId="4F0ECC2A" w:rsidR="00D83EFB" w:rsidRDefault="00D83EFB" w:rsidP="00D83EFB">
      <w:pPr>
        <w:ind w:leftChars="200" w:left="420"/>
        <w:rPr>
          <w:spacing w:val="8"/>
        </w:rPr>
      </w:pPr>
      <w:r w:rsidRPr="00B40096">
        <w:rPr>
          <w:rFonts w:asciiTheme="minorEastAsia" w:eastAsiaTheme="minorEastAsia" w:hAnsiTheme="minorEastAsia"/>
          <w:szCs w:val="21"/>
        </w:rPr>
        <w:t>EDSA</w:t>
      </w:r>
      <w:r w:rsidRPr="00B40096">
        <w:rPr>
          <w:rFonts w:asciiTheme="minorEastAsia" w:eastAsiaTheme="minorEastAsia" w:hAnsiTheme="minorEastAsia" w:hint="eastAsia"/>
          <w:szCs w:val="21"/>
        </w:rPr>
        <w:t>認証取得を公のものにするためには、取得した旨を</w:t>
      </w:r>
      <w:r w:rsidRPr="00B40096">
        <w:rPr>
          <w:rFonts w:asciiTheme="minorEastAsia" w:eastAsiaTheme="minorEastAsia" w:hAnsiTheme="minorEastAsia"/>
          <w:szCs w:val="21"/>
        </w:rPr>
        <w:t>ASCI</w:t>
      </w:r>
      <w:r w:rsidRPr="00B40096">
        <w:rPr>
          <w:rFonts w:asciiTheme="minorEastAsia" w:eastAsiaTheme="minorEastAsia" w:hAnsiTheme="minorEastAsia" w:hint="eastAsia"/>
          <w:szCs w:val="21"/>
        </w:rPr>
        <w:t>ホームページへ公開することが必要です。その際には、</w:t>
      </w:r>
      <w:r w:rsidRPr="00B40096">
        <w:rPr>
          <w:rFonts w:asciiTheme="minorEastAsia" w:eastAsiaTheme="minorEastAsia" w:hAnsiTheme="minorEastAsia"/>
          <w:szCs w:val="21"/>
        </w:rPr>
        <w:t>CSSC-CL</w:t>
      </w:r>
      <w:r w:rsidRPr="00B40096">
        <w:rPr>
          <w:rFonts w:asciiTheme="minorEastAsia" w:eastAsiaTheme="minorEastAsia" w:hAnsiTheme="minorEastAsia" w:hint="eastAsia"/>
          <w:szCs w:val="21"/>
        </w:rPr>
        <w:t>から申請</w:t>
      </w:r>
      <w:r w:rsidRPr="00B40096">
        <w:rPr>
          <w:rFonts w:asciiTheme="minorEastAsia" w:eastAsiaTheme="minorEastAsia" w:hAnsiTheme="minorEastAsia"/>
          <w:szCs w:val="21"/>
        </w:rPr>
        <w:t>(</w:t>
      </w:r>
      <w:r w:rsidRPr="00B40096">
        <w:rPr>
          <w:rFonts w:asciiTheme="minorEastAsia" w:eastAsiaTheme="minorEastAsia" w:hAnsiTheme="minorEastAsia" w:hint="eastAsia"/>
          <w:szCs w:val="21"/>
        </w:rPr>
        <w:t>有償</w:t>
      </w:r>
      <w:r w:rsidRPr="00B40096">
        <w:rPr>
          <w:rFonts w:asciiTheme="minorEastAsia" w:eastAsiaTheme="minorEastAsia" w:hAnsiTheme="minorEastAsia"/>
          <w:szCs w:val="21"/>
        </w:rPr>
        <w:t>)</w:t>
      </w:r>
      <w:r w:rsidRPr="00B40096">
        <w:rPr>
          <w:rFonts w:asciiTheme="minorEastAsia" w:eastAsiaTheme="minorEastAsia" w:hAnsiTheme="minorEastAsia" w:hint="eastAsia"/>
          <w:szCs w:val="21"/>
        </w:rPr>
        <w:t>します</w:t>
      </w:r>
      <w:r w:rsidRPr="00B35088">
        <w:rPr>
          <w:rFonts w:asciiTheme="minorEastAsia" w:eastAsiaTheme="minorEastAsia" w:hAnsiTheme="minorEastAsia"/>
        </w:rPr>
        <w:t>。</w:t>
      </w:r>
    </w:p>
    <w:tbl>
      <w:tblPr>
        <w:tblStyle w:val="af3"/>
        <w:tblW w:w="0" w:type="auto"/>
        <w:tblInd w:w="534" w:type="dxa"/>
        <w:tblLook w:val="04A0" w:firstRow="1" w:lastRow="0" w:firstColumn="1" w:lastColumn="0" w:noHBand="0" w:noVBand="1"/>
      </w:tblPr>
      <w:tblGrid>
        <w:gridCol w:w="9019"/>
      </w:tblGrid>
      <w:tr w:rsidR="00D83EFB" w14:paraId="2F0A568F" w14:textId="77777777" w:rsidTr="00FC66D7">
        <w:tc>
          <w:tcPr>
            <w:tcW w:w="9019" w:type="dxa"/>
            <w:tcBorders>
              <w:top w:val="single" w:sz="18" w:space="0" w:color="auto"/>
              <w:left w:val="single" w:sz="18" w:space="0" w:color="auto"/>
              <w:bottom w:val="single" w:sz="18" w:space="0" w:color="auto"/>
              <w:right w:val="single" w:sz="18" w:space="0" w:color="auto"/>
            </w:tcBorders>
          </w:tcPr>
          <w:p w14:paraId="14D85CE4" w14:textId="5E3953D8" w:rsidR="00D83EFB" w:rsidRPr="00B40096" w:rsidRDefault="00000000" w:rsidP="00FC66D7">
            <w:pPr>
              <w:jc w:val="left"/>
              <w:rPr>
                <w:rFonts w:asciiTheme="majorEastAsia" w:eastAsiaTheme="majorEastAsia" w:hAnsiTheme="majorEastAsia"/>
              </w:rPr>
            </w:pPr>
            <w:sdt>
              <w:sdtPr>
                <w:rPr>
                  <w:rFonts w:asciiTheme="majorEastAsia" w:eastAsiaTheme="majorEastAsia" w:hAnsiTheme="majorEastAsia" w:hint="eastAsia"/>
                  <w:szCs w:val="21"/>
                </w:rPr>
                <w:id w:val="-1174646869"/>
                <w14:checkbox>
                  <w14:checked w14:val="0"/>
                  <w14:checkedState w14:val="25A0" w14:font="ＭＳ Ｐゴシック"/>
                  <w14:uncheckedState w14:val="25A1" w14:font="ＭＳ Ｐゴシック"/>
                </w14:checkbox>
              </w:sdtPr>
              <w:sdtContent>
                <w:r w:rsidR="00A27757">
                  <w:rPr>
                    <w:rFonts w:ascii="ＭＳ Ｐゴシック" w:eastAsia="ＭＳ Ｐゴシック" w:hAnsi="ＭＳ Ｐゴシック" w:hint="eastAsia"/>
                    <w:szCs w:val="21"/>
                  </w:rPr>
                  <w:t>□</w:t>
                </w:r>
              </w:sdtContent>
            </w:sdt>
            <w:r w:rsidR="00D83EFB">
              <w:rPr>
                <w:rFonts w:asciiTheme="majorEastAsia" w:eastAsiaTheme="majorEastAsia" w:hAnsiTheme="majorEastAsia" w:hint="eastAsia"/>
              </w:rPr>
              <w:t xml:space="preserve"> 承諾</w:t>
            </w:r>
            <w:r w:rsidR="00D83EFB" w:rsidRPr="00B40096">
              <w:rPr>
                <w:rFonts w:asciiTheme="majorEastAsia" w:eastAsiaTheme="majorEastAsia" w:hAnsiTheme="majorEastAsia" w:hint="eastAsia"/>
              </w:rPr>
              <w:t>する</w:t>
            </w:r>
          </w:p>
          <w:p w14:paraId="4B705219" w14:textId="7EE13BA0" w:rsidR="00D83EFB" w:rsidRDefault="00000000" w:rsidP="00FC66D7">
            <w:pPr>
              <w:jc w:val="left"/>
              <w:rPr>
                <w:spacing w:val="8"/>
              </w:rPr>
            </w:pPr>
            <w:sdt>
              <w:sdtPr>
                <w:rPr>
                  <w:rFonts w:asciiTheme="majorEastAsia" w:eastAsiaTheme="majorEastAsia" w:hAnsiTheme="majorEastAsia" w:hint="eastAsia"/>
                  <w:szCs w:val="21"/>
                </w:rPr>
                <w:id w:val="-351718248"/>
                <w14:checkbox>
                  <w14:checked w14:val="0"/>
                  <w14:checkedState w14:val="25A0" w14:font="ＭＳ Ｐゴシック"/>
                  <w14:uncheckedState w14:val="25A1" w14:font="ＭＳ Ｐゴシック"/>
                </w14:checkbox>
              </w:sdtPr>
              <w:sdtContent>
                <w:r w:rsidR="00A27757">
                  <w:rPr>
                    <w:rFonts w:ascii="ＭＳ Ｐゴシック" w:eastAsia="ＭＳ Ｐゴシック" w:hAnsi="ＭＳ Ｐゴシック" w:hint="eastAsia"/>
                    <w:szCs w:val="21"/>
                  </w:rPr>
                  <w:t>□</w:t>
                </w:r>
              </w:sdtContent>
            </w:sdt>
            <w:r w:rsidR="00D83EFB">
              <w:rPr>
                <w:rFonts w:asciiTheme="majorEastAsia" w:eastAsiaTheme="majorEastAsia" w:hAnsiTheme="majorEastAsia" w:hint="eastAsia"/>
              </w:rPr>
              <w:t xml:space="preserve"> 承諾</w:t>
            </w:r>
            <w:r w:rsidR="00D83EFB" w:rsidRPr="00B40096">
              <w:rPr>
                <w:rFonts w:asciiTheme="majorEastAsia" w:eastAsiaTheme="majorEastAsia" w:hAnsiTheme="majorEastAsia" w:hint="eastAsia"/>
              </w:rPr>
              <w:t>しない</w:t>
            </w:r>
            <w:r w:rsidR="00D83EFB">
              <w:rPr>
                <w:rFonts w:asciiTheme="majorEastAsia" w:eastAsiaTheme="majorEastAsia" w:hAnsiTheme="majorEastAsia" w:hint="eastAsia"/>
              </w:rPr>
              <w:t xml:space="preserve">（理由：     </w:t>
            </w:r>
            <w:r w:rsidR="00D83EFB" w:rsidRPr="00B40096">
              <w:rPr>
                <w:rFonts w:asciiTheme="majorEastAsia" w:eastAsiaTheme="majorEastAsia" w:hAnsiTheme="majorEastAsia"/>
              </w:rPr>
              <w:t xml:space="preserve">                      </w:t>
            </w:r>
            <w:r w:rsidR="00D83EFB">
              <w:rPr>
                <w:rFonts w:asciiTheme="majorEastAsia" w:eastAsiaTheme="majorEastAsia" w:hAnsiTheme="majorEastAsia" w:hint="eastAsia"/>
              </w:rPr>
              <w:t xml:space="preserve">                                 </w:t>
            </w:r>
            <w:r w:rsidR="00D83EFB" w:rsidRPr="00B40096">
              <w:rPr>
                <w:rFonts w:asciiTheme="majorEastAsia" w:eastAsiaTheme="majorEastAsia" w:hAnsiTheme="majorEastAsia"/>
              </w:rPr>
              <w:t>）</w:t>
            </w:r>
          </w:p>
        </w:tc>
      </w:tr>
    </w:tbl>
    <w:p w14:paraId="06E43809" w14:textId="77777777" w:rsidR="00D83EFB" w:rsidRDefault="00D83EFB" w:rsidP="00D83EFB">
      <w:pPr>
        <w:rPr>
          <w:spacing w:val="8"/>
        </w:rPr>
      </w:pPr>
    </w:p>
    <w:p w14:paraId="7C4665A4" w14:textId="47137A8A" w:rsidR="00D83EFB" w:rsidRPr="00D83EFB" w:rsidRDefault="00D83EFB" w:rsidP="00D83EFB">
      <w:pPr>
        <w:pStyle w:val="ab"/>
        <w:numPr>
          <w:ilvl w:val="0"/>
          <w:numId w:val="7"/>
        </w:numPr>
        <w:ind w:leftChars="0" w:left="567" w:hanging="425"/>
        <w:rPr>
          <w:spacing w:val="8"/>
        </w:rPr>
      </w:pPr>
      <w:r w:rsidRPr="00E73B34">
        <w:rPr>
          <w:rFonts w:asciiTheme="majorEastAsia" w:eastAsiaTheme="majorEastAsia" w:hAnsiTheme="majorEastAsia" w:hint="eastAsia"/>
          <w:b/>
        </w:rPr>
        <w:t>試験所および製品認証機関サーベランス時の情報開示に対する承諾</w:t>
      </w:r>
      <w:r w:rsidRPr="00D83EFB">
        <w:rPr>
          <w:rFonts w:asciiTheme="majorEastAsia" w:eastAsiaTheme="majorEastAsia" w:hAnsiTheme="majorEastAsia" w:hint="eastAsia"/>
          <w:b/>
          <w:color w:val="FF0000"/>
        </w:rPr>
        <w:t>（CRT試験の場合は不要）</w:t>
      </w:r>
    </w:p>
    <w:p w14:paraId="77742173" w14:textId="77777777" w:rsidR="00D83EFB" w:rsidRPr="00D83EFB" w:rsidRDefault="00D83EFB" w:rsidP="00472F5F">
      <w:pPr>
        <w:ind w:leftChars="200" w:left="420"/>
        <w:jc w:val="left"/>
        <w:rPr>
          <w:rFonts w:asciiTheme="minorEastAsia" w:eastAsiaTheme="minorEastAsia" w:hAnsiTheme="minorEastAsia"/>
        </w:rPr>
      </w:pPr>
      <w:r w:rsidRPr="00D83EFB">
        <w:rPr>
          <w:rFonts w:asciiTheme="minorEastAsia" w:eastAsiaTheme="minorEastAsia" w:hAnsiTheme="minorEastAsia"/>
        </w:rPr>
        <w:t>CSSC-CL</w:t>
      </w:r>
      <w:r w:rsidRPr="00D83EFB">
        <w:rPr>
          <w:rFonts w:asciiTheme="minorEastAsia" w:eastAsiaTheme="minorEastAsia" w:hAnsiTheme="minorEastAsia" w:hint="eastAsia"/>
        </w:rPr>
        <w:t>が試験所および製品認証機関としての認定を維持するため、認定機関によるサーベランスを受ける際に、認証契約書に定める申請者の秘密情報を当該認定機関に開示する場合があります。開示が必要な情報は以下のものです。</w:t>
      </w:r>
    </w:p>
    <w:p w14:paraId="3D341DC8" w14:textId="77777777" w:rsidR="00D83EFB" w:rsidRPr="00D83EFB" w:rsidRDefault="00D83EFB" w:rsidP="00472F5F">
      <w:pPr>
        <w:ind w:leftChars="200" w:left="420"/>
        <w:jc w:val="left"/>
        <w:rPr>
          <w:rFonts w:asciiTheme="minorEastAsia" w:eastAsiaTheme="minorEastAsia" w:hAnsiTheme="minorEastAsia"/>
          <w:szCs w:val="21"/>
        </w:rPr>
      </w:pPr>
      <w:r w:rsidRPr="00D83EFB">
        <w:rPr>
          <w:rFonts w:asciiTheme="minorEastAsia" w:eastAsiaTheme="minorEastAsia" w:hAnsiTheme="minorEastAsia" w:hint="eastAsia"/>
          <w:szCs w:val="21"/>
        </w:rPr>
        <w:t>・</w:t>
      </w:r>
      <w:r w:rsidRPr="00D83EFB">
        <w:rPr>
          <w:rFonts w:asciiTheme="minorEastAsia" w:eastAsiaTheme="minorEastAsia" w:hAnsiTheme="minorEastAsia"/>
          <w:szCs w:val="21"/>
        </w:rPr>
        <w:t>CRT試験関連</w:t>
      </w:r>
    </w:p>
    <w:p w14:paraId="136755CE" w14:textId="5B71D94F" w:rsidR="00D83EFB" w:rsidRPr="00D83EFB" w:rsidRDefault="00D83EFB" w:rsidP="00472F5F">
      <w:pPr>
        <w:ind w:leftChars="200" w:left="420"/>
        <w:jc w:val="left"/>
        <w:rPr>
          <w:rFonts w:asciiTheme="minorEastAsia" w:eastAsiaTheme="minorEastAsia" w:hAnsiTheme="minorEastAsia"/>
          <w:szCs w:val="21"/>
        </w:rPr>
      </w:pPr>
      <w:r w:rsidRPr="00D83EFB">
        <w:rPr>
          <w:rFonts w:asciiTheme="minorEastAsia" w:eastAsiaTheme="minorEastAsia" w:hAnsiTheme="minorEastAsia"/>
          <w:szCs w:val="21"/>
        </w:rPr>
        <w:t xml:space="preserve"> </w:t>
      </w:r>
      <w:r w:rsidR="00472F5F">
        <w:rPr>
          <w:rFonts w:asciiTheme="minorEastAsia" w:eastAsiaTheme="minorEastAsia" w:hAnsiTheme="minorEastAsia" w:hint="eastAsia"/>
          <w:szCs w:val="21"/>
        </w:rPr>
        <w:t xml:space="preserve"> - </w:t>
      </w:r>
      <w:r w:rsidRPr="00D83EFB">
        <w:rPr>
          <w:rFonts w:asciiTheme="minorEastAsia" w:eastAsiaTheme="minorEastAsia" w:hAnsiTheme="minorEastAsia" w:hint="eastAsia"/>
          <w:szCs w:val="21"/>
        </w:rPr>
        <w:t>試験実施環境</w:t>
      </w:r>
      <w:r w:rsidRPr="00D83EFB">
        <w:rPr>
          <w:rFonts w:asciiTheme="minorEastAsia" w:eastAsiaTheme="minorEastAsia" w:hAnsiTheme="minorEastAsia"/>
          <w:szCs w:val="21"/>
        </w:rPr>
        <w:t>(ハードウェア構成、ソフトウェア構成等、実施した試験環境に関わる情報)</w:t>
      </w:r>
    </w:p>
    <w:p w14:paraId="7E5372A2" w14:textId="27935489" w:rsidR="00D83EFB" w:rsidRPr="00D83EFB" w:rsidRDefault="00D83EFB" w:rsidP="00472F5F">
      <w:pPr>
        <w:keepNext/>
        <w:ind w:leftChars="200" w:left="420"/>
        <w:jc w:val="left"/>
        <w:rPr>
          <w:rFonts w:asciiTheme="minorEastAsia" w:eastAsiaTheme="minorEastAsia" w:hAnsiTheme="minorEastAsia"/>
          <w:szCs w:val="21"/>
        </w:rPr>
      </w:pPr>
      <w:r w:rsidRPr="00D83EFB">
        <w:rPr>
          <w:rFonts w:asciiTheme="minorEastAsia" w:eastAsiaTheme="minorEastAsia" w:hAnsiTheme="minorEastAsia"/>
          <w:szCs w:val="21"/>
        </w:rPr>
        <w:t xml:space="preserve"> </w:t>
      </w:r>
      <w:r w:rsidR="00472F5F">
        <w:rPr>
          <w:rFonts w:asciiTheme="minorEastAsia" w:eastAsiaTheme="minorEastAsia" w:hAnsiTheme="minorEastAsia" w:hint="eastAsia"/>
          <w:szCs w:val="21"/>
        </w:rPr>
        <w:t xml:space="preserve"> - </w:t>
      </w:r>
      <w:r w:rsidRPr="00D83EFB">
        <w:rPr>
          <w:rFonts w:asciiTheme="minorEastAsia" w:eastAsiaTheme="minorEastAsia" w:hAnsiTheme="minorEastAsia" w:hint="eastAsia"/>
          <w:szCs w:val="21"/>
        </w:rPr>
        <w:t>記録情報</w:t>
      </w:r>
      <w:r w:rsidRPr="00D83EFB">
        <w:rPr>
          <w:rFonts w:asciiTheme="minorEastAsia" w:eastAsiaTheme="minorEastAsia" w:hAnsiTheme="minorEastAsia"/>
          <w:szCs w:val="21"/>
        </w:rPr>
        <w:t>(CRT試験報告書、判定結果、通信ログ等、実施した試験</w:t>
      </w:r>
      <w:r w:rsidR="00472F5F">
        <w:rPr>
          <w:rFonts w:asciiTheme="minorEastAsia" w:eastAsiaTheme="minorEastAsia" w:hAnsiTheme="minorEastAsia" w:hint="eastAsia"/>
          <w:szCs w:val="21"/>
        </w:rPr>
        <w:t>の</w:t>
      </w:r>
      <w:r w:rsidRPr="00D83EFB">
        <w:rPr>
          <w:rFonts w:asciiTheme="minorEastAsia" w:eastAsiaTheme="minorEastAsia" w:hAnsiTheme="minorEastAsia"/>
          <w:szCs w:val="21"/>
        </w:rPr>
        <w:t>記録</w:t>
      </w:r>
      <w:r w:rsidR="00472F5F">
        <w:rPr>
          <w:rFonts w:asciiTheme="minorEastAsia" w:eastAsiaTheme="minorEastAsia" w:hAnsiTheme="minorEastAsia" w:hint="eastAsia"/>
          <w:szCs w:val="21"/>
        </w:rPr>
        <w:t>･</w:t>
      </w:r>
      <w:r w:rsidRPr="00D83EFB">
        <w:rPr>
          <w:rFonts w:asciiTheme="minorEastAsia" w:eastAsiaTheme="minorEastAsia" w:hAnsiTheme="minorEastAsia"/>
          <w:szCs w:val="21"/>
        </w:rPr>
        <w:t>結果に関わる情報)</w:t>
      </w:r>
    </w:p>
    <w:p w14:paraId="6261B6E6" w14:textId="350D5C91" w:rsidR="00D83EFB" w:rsidRPr="00D83EFB" w:rsidRDefault="00D83EFB" w:rsidP="00472F5F">
      <w:pPr>
        <w:ind w:leftChars="200" w:left="420"/>
        <w:jc w:val="left"/>
        <w:rPr>
          <w:rFonts w:asciiTheme="minorEastAsia" w:eastAsiaTheme="minorEastAsia" w:hAnsiTheme="minorEastAsia"/>
          <w:szCs w:val="21"/>
        </w:rPr>
      </w:pPr>
      <w:r w:rsidRPr="00D83EFB">
        <w:rPr>
          <w:rFonts w:asciiTheme="minorEastAsia" w:eastAsiaTheme="minorEastAsia" w:hAnsiTheme="minorEastAsia" w:hint="eastAsia"/>
          <w:szCs w:val="21"/>
        </w:rPr>
        <w:t>・</w:t>
      </w:r>
      <w:r w:rsidRPr="00D83EFB">
        <w:rPr>
          <w:rFonts w:asciiTheme="minorEastAsia" w:eastAsiaTheme="minorEastAsia" w:hAnsiTheme="minorEastAsia"/>
          <w:szCs w:val="21"/>
        </w:rPr>
        <w:t>FSA/SDSA</w:t>
      </w:r>
      <w:r w:rsidR="00472F5F">
        <w:rPr>
          <w:rFonts w:asciiTheme="minorEastAsia" w:eastAsiaTheme="minorEastAsia" w:hAnsiTheme="minorEastAsia" w:hint="eastAsia"/>
          <w:szCs w:val="21"/>
        </w:rPr>
        <w:t>関連</w:t>
      </w:r>
    </w:p>
    <w:p w14:paraId="59B26DBE" w14:textId="6D13B216" w:rsidR="00D83EFB" w:rsidRPr="00D83EFB" w:rsidRDefault="00D83EFB" w:rsidP="00472F5F">
      <w:pPr>
        <w:ind w:leftChars="200" w:left="420"/>
        <w:jc w:val="left"/>
        <w:rPr>
          <w:rFonts w:asciiTheme="minorEastAsia" w:eastAsiaTheme="minorEastAsia" w:hAnsiTheme="minorEastAsia"/>
          <w:szCs w:val="21"/>
        </w:rPr>
      </w:pPr>
      <w:r w:rsidRPr="00D83EFB">
        <w:rPr>
          <w:rFonts w:asciiTheme="minorEastAsia" w:eastAsiaTheme="minorEastAsia" w:hAnsiTheme="minorEastAsia"/>
          <w:szCs w:val="21"/>
        </w:rPr>
        <w:t xml:space="preserve"> </w:t>
      </w:r>
      <w:r w:rsidR="00472F5F">
        <w:rPr>
          <w:rFonts w:asciiTheme="minorEastAsia" w:eastAsiaTheme="minorEastAsia" w:hAnsiTheme="minorEastAsia" w:hint="eastAsia"/>
          <w:szCs w:val="21"/>
        </w:rPr>
        <w:t xml:space="preserve"> - </w:t>
      </w:r>
      <w:r w:rsidRPr="00D83EFB">
        <w:rPr>
          <w:rFonts w:asciiTheme="minorEastAsia" w:eastAsiaTheme="minorEastAsia" w:hAnsiTheme="minorEastAsia" w:hint="eastAsia"/>
          <w:szCs w:val="21"/>
        </w:rPr>
        <w:t>審査記録情報</w:t>
      </w:r>
      <w:r w:rsidRPr="00D83EFB">
        <w:rPr>
          <w:rFonts w:asciiTheme="minorEastAsia" w:eastAsiaTheme="minorEastAsia" w:hAnsiTheme="minorEastAsia"/>
          <w:szCs w:val="21"/>
        </w:rPr>
        <w:t>(FSA/SDSA</w:t>
      </w:r>
      <w:r w:rsidRPr="00D83EFB">
        <w:rPr>
          <w:rFonts w:asciiTheme="minorEastAsia" w:eastAsiaTheme="minorEastAsia" w:hAnsiTheme="minorEastAsia" w:hint="eastAsia"/>
          <w:szCs w:val="21"/>
        </w:rPr>
        <w:t>セルフチェックリスト、要求事項確認実施記録書等</w:t>
      </w:r>
      <w:r w:rsidRPr="00D83EFB">
        <w:rPr>
          <w:rFonts w:asciiTheme="minorEastAsia" w:eastAsiaTheme="minorEastAsia" w:hAnsiTheme="minorEastAsia"/>
          <w:szCs w:val="21"/>
        </w:rPr>
        <w:t>)</w:t>
      </w:r>
    </w:p>
    <w:p w14:paraId="2D290A36" w14:textId="77777777" w:rsidR="00D83EFB" w:rsidRPr="00D83EFB" w:rsidRDefault="00D83EFB" w:rsidP="00472F5F">
      <w:pPr>
        <w:keepNext/>
        <w:ind w:leftChars="200" w:left="420"/>
        <w:jc w:val="left"/>
        <w:rPr>
          <w:rFonts w:asciiTheme="minorEastAsia" w:eastAsiaTheme="minorEastAsia" w:hAnsiTheme="minorEastAsia"/>
          <w:szCs w:val="21"/>
        </w:rPr>
      </w:pPr>
      <w:r w:rsidRPr="00D83EFB">
        <w:rPr>
          <w:rFonts w:asciiTheme="minorEastAsia" w:eastAsiaTheme="minorEastAsia" w:hAnsiTheme="minorEastAsia" w:hint="eastAsia"/>
          <w:szCs w:val="21"/>
        </w:rPr>
        <w:t>・評価報告書、認証報告書</w:t>
      </w:r>
    </w:p>
    <w:p w14:paraId="33B64382" w14:textId="7CDDF088" w:rsidR="00D83EFB" w:rsidRPr="00D83EFB" w:rsidRDefault="00D83EFB" w:rsidP="00472F5F">
      <w:pPr>
        <w:ind w:leftChars="200" w:left="420"/>
        <w:jc w:val="left"/>
        <w:rPr>
          <w:spacing w:val="8"/>
        </w:rPr>
      </w:pPr>
      <w:r w:rsidRPr="00D83EFB">
        <w:rPr>
          <w:rFonts w:asciiTheme="minorEastAsia" w:eastAsiaTheme="minorEastAsia" w:hAnsiTheme="minorEastAsia" w:hint="eastAsia"/>
        </w:rPr>
        <w:t>なお、当該認定機関は認定契約に基づく守秘義務を負っていますので、</w:t>
      </w:r>
      <w:r w:rsidRPr="00D83EFB">
        <w:rPr>
          <w:rFonts w:asciiTheme="minorEastAsia" w:eastAsiaTheme="minorEastAsia" w:hAnsiTheme="minorEastAsia"/>
        </w:rPr>
        <w:t>CSSC-CL</w:t>
      </w:r>
      <w:r w:rsidRPr="00D83EFB">
        <w:rPr>
          <w:rFonts w:asciiTheme="minorEastAsia" w:eastAsiaTheme="minorEastAsia" w:hAnsiTheme="minorEastAsia" w:hint="eastAsia"/>
        </w:rPr>
        <w:t>の許可なく第三者へ情報が開示されることはありません。</w:t>
      </w:r>
    </w:p>
    <w:tbl>
      <w:tblPr>
        <w:tblStyle w:val="af3"/>
        <w:tblW w:w="0" w:type="auto"/>
        <w:tblInd w:w="534" w:type="dxa"/>
        <w:tblLook w:val="04A0" w:firstRow="1" w:lastRow="0" w:firstColumn="1" w:lastColumn="0" w:noHBand="0" w:noVBand="1"/>
      </w:tblPr>
      <w:tblGrid>
        <w:gridCol w:w="9019"/>
      </w:tblGrid>
      <w:tr w:rsidR="00D83EFB" w14:paraId="173F8010" w14:textId="77777777" w:rsidTr="00FC66D7">
        <w:tc>
          <w:tcPr>
            <w:tcW w:w="9019" w:type="dxa"/>
            <w:tcBorders>
              <w:top w:val="single" w:sz="18" w:space="0" w:color="auto"/>
              <w:left w:val="single" w:sz="18" w:space="0" w:color="auto"/>
              <w:bottom w:val="single" w:sz="18" w:space="0" w:color="auto"/>
              <w:right w:val="single" w:sz="18" w:space="0" w:color="auto"/>
            </w:tcBorders>
          </w:tcPr>
          <w:p w14:paraId="7248A086" w14:textId="0AC70195" w:rsidR="00D83EFB" w:rsidRPr="00B40096" w:rsidRDefault="00000000" w:rsidP="00FC66D7">
            <w:pPr>
              <w:jc w:val="left"/>
              <w:rPr>
                <w:rFonts w:asciiTheme="majorEastAsia" w:eastAsiaTheme="majorEastAsia" w:hAnsiTheme="majorEastAsia"/>
              </w:rPr>
            </w:pPr>
            <w:sdt>
              <w:sdtPr>
                <w:rPr>
                  <w:rFonts w:asciiTheme="majorEastAsia" w:eastAsiaTheme="majorEastAsia" w:hAnsiTheme="majorEastAsia" w:hint="eastAsia"/>
                  <w:szCs w:val="21"/>
                </w:rPr>
                <w:id w:val="244464519"/>
                <w14:checkbox>
                  <w14:checked w14:val="0"/>
                  <w14:checkedState w14:val="25A0" w14:font="ＭＳ Ｐゴシック"/>
                  <w14:uncheckedState w14:val="25A1" w14:font="ＭＳ Ｐゴシック"/>
                </w14:checkbox>
              </w:sdtPr>
              <w:sdtContent>
                <w:r w:rsidR="00A27757">
                  <w:rPr>
                    <w:rFonts w:ascii="ＭＳ Ｐゴシック" w:eastAsia="ＭＳ Ｐゴシック" w:hAnsi="ＭＳ Ｐゴシック" w:hint="eastAsia"/>
                    <w:szCs w:val="21"/>
                  </w:rPr>
                  <w:t>□</w:t>
                </w:r>
              </w:sdtContent>
            </w:sdt>
            <w:r w:rsidR="00D83EFB">
              <w:rPr>
                <w:rFonts w:asciiTheme="majorEastAsia" w:eastAsiaTheme="majorEastAsia" w:hAnsiTheme="majorEastAsia" w:hint="eastAsia"/>
              </w:rPr>
              <w:t xml:space="preserve"> 承諾</w:t>
            </w:r>
            <w:r w:rsidR="00D83EFB" w:rsidRPr="00B40096">
              <w:rPr>
                <w:rFonts w:asciiTheme="majorEastAsia" w:eastAsiaTheme="majorEastAsia" w:hAnsiTheme="majorEastAsia" w:hint="eastAsia"/>
              </w:rPr>
              <w:t>する</w:t>
            </w:r>
          </w:p>
          <w:p w14:paraId="67432DC3" w14:textId="65F41239" w:rsidR="00D83EFB" w:rsidRDefault="00000000" w:rsidP="00FC66D7">
            <w:pPr>
              <w:jc w:val="left"/>
              <w:rPr>
                <w:spacing w:val="8"/>
              </w:rPr>
            </w:pPr>
            <w:sdt>
              <w:sdtPr>
                <w:rPr>
                  <w:rFonts w:asciiTheme="majorEastAsia" w:eastAsiaTheme="majorEastAsia" w:hAnsiTheme="majorEastAsia" w:hint="eastAsia"/>
                  <w:szCs w:val="21"/>
                </w:rPr>
                <w:id w:val="1236591940"/>
                <w14:checkbox>
                  <w14:checked w14:val="0"/>
                  <w14:checkedState w14:val="25A0" w14:font="ＭＳ Ｐゴシック"/>
                  <w14:uncheckedState w14:val="25A1" w14:font="ＭＳ Ｐゴシック"/>
                </w14:checkbox>
              </w:sdtPr>
              <w:sdtContent>
                <w:r w:rsidR="00A27757">
                  <w:rPr>
                    <w:rFonts w:ascii="ＭＳ Ｐゴシック" w:eastAsia="ＭＳ Ｐゴシック" w:hAnsi="ＭＳ Ｐゴシック" w:hint="eastAsia"/>
                    <w:szCs w:val="21"/>
                  </w:rPr>
                  <w:t>□</w:t>
                </w:r>
              </w:sdtContent>
            </w:sdt>
            <w:r w:rsidR="00D83EFB">
              <w:rPr>
                <w:rFonts w:asciiTheme="majorEastAsia" w:eastAsiaTheme="majorEastAsia" w:hAnsiTheme="majorEastAsia" w:hint="eastAsia"/>
              </w:rPr>
              <w:t xml:space="preserve"> 承諾</w:t>
            </w:r>
            <w:r w:rsidR="00D83EFB" w:rsidRPr="00B40096">
              <w:rPr>
                <w:rFonts w:asciiTheme="majorEastAsia" w:eastAsiaTheme="majorEastAsia" w:hAnsiTheme="majorEastAsia" w:hint="eastAsia"/>
              </w:rPr>
              <w:t>しない</w:t>
            </w:r>
            <w:r w:rsidR="00D83EFB">
              <w:rPr>
                <w:rFonts w:asciiTheme="majorEastAsia" w:eastAsiaTheme="majorEastAsia" w:hAnsiTheme="majorEastAsia" w:hint="eastAsia"/>
              </w:rPr>
              <w:t xml:space="preserve">（理由：     </w:t>
            </w:r>
            <w:r w:rsidR="00D83EFB" w:rsidRPr="00B40096">
              <w:rPr>
                <w:rFonts w:asciiTheme="majorEastAsia" w:eastAsiaTheme="majorEastAsia" w:hAnsiTheme="majorEastAsia"/>
              </w:rPr>
              <w:t xml:space="preserve">                      </w:t>
            </w:r>
            <w:r w:rsidR="00D83EFB">
              <w:rPr>
                <w:rFonts w:asciiTheme="majorEastAsia" w:eastAsiaTheme="majorEastAsia" w:hAnsiTheme="majorEastAsia" w:hint="eastAsia"/>
              </w:rPr>
              <w:t xml:space="preserve">                                 </w:t>
            </w:r>
            <w:r w:rsidR="00D83EFB" w:rsidRPr="00B40096">
              <w:rPr>
                <w:rFonts w:asciiTheme="majorEastAsia" w:eastAsiaTheme="majorEastAsia" w:hAnsiTheme="majorEastAsia"/>
              </w:rPr>
              <w:t>）</w:t>
            </w:r>
          </w:p>
        </w:tc>
      </w:tr>
    </w:tbl>
    <w:p w14:paraId="5614960B" w14:textId="77777777" w:rsidR="00472F5F" w:rsidRDefault="00472F5F" w:rsidP="00472F5F">
      <w:pPr>
        <w:rPr>
          <w:spacing w:val="8"/>
        </w:rPr>
      </w:pPr>
    </w:p>
    <w:p w14:paraId="6ECD0686" w14:textId="5B25D9EC" w:rsidR="00472F5F" w:rsidRPr="00D83EFB" w:rsidRDefault="00ED5B71" w:rsidP="00472F5F">
      <w:pPr>
        <w:pStyle w:val="ab"/>
        <w:numPr>
          <w:ilvl w:val="0"/>
          <w:numId w:val="7"/>
        </w:numPr>
        <w:ind w:leftChars="0" w:left="567" w:hanging="425"/>
        <w:rPr>
          <w:spacing w:val="8"/>
        </w:rPr>
      </w:pPr>
      <w:r w:rsidRPr="00E73B34">
        <w:rPr>
          <w:rFonts w:asciiTheme="majorEastAsia" w:eastAsiaTheme="majorEastAsia" w:hAnsiTheme="majorEastAsia" w:hint="eastAsia"/>
          <w:b/>
        </w:rPr>
        <w:t>認証申請中の情報の公開</w:t>
      </w:r>
      <w:r w:rsidRPr="00D83EFB">
        <w:rPr>
          <w:rFonts w:asciiTheme="majorEastAsia" w:eastAsiaTheme="majorEastAsia" w:hAnsiTheme="majorEastAsia" w:hint="eastAsia"/>
          <w:b/>
          <w:color w:val="FF0000"/>
        </w:rPr>
        <w:t>（CRT試験の場合は不要）</w:t>
      </w:r>
    </w:p>
    <w:p w14:paraId="4A803D69" w14:textId="0B50694C" w:rsidR="00472F5F" w:rsidRDefault="00ED5B71" w:rsidP="00472F5F">
      <w:pPr>
        <w:ind w:leftChars="200" w:left="420"/>
        <w:rPr>
          <w:spacing w:val="8"/>
        </w:rPr>
      </w:pPr>
      <w:r w:rsidRPr="00F21876">
        <w:rPr>
          <w:rFonts w:asciiTheme="minorEastAsia" w:eastAsiaTheme="minorEastAsia" w:hAnsiTheme="minorEastAsia" w:hint="eastAsia"/>
        </w:rPr>
        <w:t>認証申請時点から「認証申請中」である旨の情報公開</w:t>
      </w:r>
      <w:r>
        <w:rPr>
          <w:rFonts w:asciiTheme="minorEastAsia" w:eastAsiaTheme="minorEastAsia" w:hAnsiTheme="minorEastAsia" w:hint="eastAsia"/>
        </w:rPr>
        <w:t>を希望するか否かを選択できます。</w:t>
      </w:r>
    </w:p>
    <w:tbl>
      <w:tblPr>
        <w:tblStyle w:val="af3"/>
        <w:tblW w:w="0" w:type="auto"/>
        <w:tblInd w:w="534" w:type="dxa"/>
        <w:tblLook w:val="04A0" w:firstRow="1" w:lastRow="0" w:firstColumn="1" w:lastColumn="0" w:noHBand="0" w:noVBand="1"/>
      </w:tblPr>
      <w:tblGrid>
        <w:gridCol w:w="9019"/>
      </w:tblGrid>
      <w:tr w:rsidR="00472F5F" w14:paraId="46723B36" w14:textId="77777777" w:rsidTr="00FC66D7">
        <w:tc>
          <w:tcPr>
            <w:tcW w:w="9019" w:type="dxa"/>
            <w:tcBorders>
              <w:top w:val="single" w:sz="18" w:space="0" w:color="auto"/>
              <w:left w:val="single" w:sz="18" w:space="0" w:color="auto"/>
              <w:bottom w:val="single" w:sz="18" w:space="0" w:color="auto"/>
              <w:right w:val="single" w:sz="18" w:space="0" w:color="auto"/>
            </w:tcBorders>
          </w:tcPr>
          <w:p w14:paraId="34C0D337" w14:textId="652C23DC" w:rsidR="00472F5F" w:rsidRPr="00B40096" w:rsidRDefault="00000000" w:rsidP="00FC66D7">
            <w:pPr>
              <w:jc w:val="left"/>
              <w:rPr>
                <w:rFonts w:asciiTheme="majorEastAsia" w:eastAsiaTheme="majorEastAsia" w:hAnsiTheme="majorEastAsia"/>
              </w:rPr>
            </w:pPr>
            <w:sdt>
              <w:sdtPr>
                <w:rPr>
                  <w:rFonts w:asciiTheme="majorEastAsia" w:eastAsiaTheme="majorEastAsia" w:hAnsiTheme="majorEastAsia" w:hint="eastAsia"/>
                  <w:szCs w:val="21"/>
                </w:rPr>
                <w:id w:val="-1506436686"/>
                <w14:checkbox>
                  <w14:checked w14:val="0"/>
                  <w14:checkedState w14:val="25A0" w14:font="ＭＳ Ｐゴシック"/>
                  <w14:uncheckedState w14:val="25A1" w14:font="ＭＳ Ｐゴシック"/>
                </w14:checkbox>
              </w:sdtPr>
              <w:sdtContent>
                <w:r w:rsidR="00A27757">
                  <w:rPr>
                    <w:rFonts w:ascii="ＭＳ Ｐゴシック" w:eastAsia="ＭＳ Ｐゴシック" w:hAnsi="ＭＳ Ｐゴシック" w:hint="eastAsia"/>
                    <w:szCs w:val="21"/>
                  </w:rPr>
                  <w:t>□</w:t>
                </w:r>
              </w:sdtContent>
            </w:sdt>
            <w:r w:rsidR="00472F5F">
              <w:rPr>
                <w:rFonts w:asciiTheme="majorEastAsia" w:eastAsiaTheme="majorEastAsia" w:hAnsiTheme="majorEastAsia" w:hint="eastAsia"/>
              </w:rPr>
              <w:t xml:space="preserve"> </w:t>
            </w:r>
            <w:r w:rsidR="00ED5B71">
              <w:rPr>
                <w:rFonts w:asciiTheme="majorEastAsia" w:eastAsiaTheme="majorEastAsia" w:hAnsiTheme="majorEastAsia" w:hint="eastAsia"/>
              </w:rPr>
              <w:t>希望</w:t>
            </w:r>
            <w:r w:rsidR="00472F5F" w:rsidRPr="00B40096">
              <w:rPr>
                <w:rFonts w:asciiTheme="majorEastAsia" w:eastAsiaTheme="majorEastAsia" w:hAnsiTheme="majorEastAsia" w:hint="eastAsia"/>
              </w:rPr>
              <w:t>する</w:t>
            </w:r>
          </w:p>
          <w:p w14:paraId="6473B84D" w14:textId="0AC38274" w:rsidR="00472F5F" w:rsidRDefault="00000000" w:rsidP="00ED5B71">
            <w:pPr>
              <w:jc w:val="left"/>
              <w:rPr>
                <w:spacing w:val="8"/>
              </w:rPr>
            </w:pPr>
            <w:sdt>
              <w:sdtPr>
                <w:rPr>
                  <w:rFonts w:asciiTheme="majorEastAsia" w:eastAsiaTheme="majorEastAsia" w:hAnsiTheme="majorEastAsia" w:hint="eastAsia"/>
                  <w:szCs w:val="21"/>
                </w:rPr>
                <w:id w:val="-1411386082"/>
                <w14:checkbox>
                  <w14:checked w14:val="0"/>
                  <w14:checkedState w14:val="25A0" w14:font="ＭＳ Ｐゴシック"/>
                  <w14:uncheckedState w14:val="25A1" w14:font="ＭＳ Ｐゴシック"/>
                </w14:checkbox>
              </w:sdtPr>
              <w:sdtContent>
                <w:r w:rsidR="00A27757">
                  <w:rPr>
                    <w:rFonts w:ascii="ＭＳ Ｐゴシック" w:eastAsia="ＭＳ Ｐゴシック" w:hAnsi="ＭＳ Ｐゴシック" w:hint="eastAsia"/>
                    <w:szCs w:val="21"/>
                  </w:rPr>
                  <w:t>□</w:t>
                </w:r>
              </w:sdtContent>
            </w:sdt>
            <w:r w:rsidR="00472F5F">
              <w:rPr>
                <w:rFonts w:asciiTheme="majorEastAsia" w:eastAsiaTheme="majorEastAsia" w:hAnsiTheme="majorEastAsia" w:hint="eastAsia"/>
              </w:rPr>
              <w:t xml:space="preserve"> </w:t>
            </w:r>
            <w:r w:rsidR="00ED5B71">
              <w:rPr>
                <w:rFonts w:asciiTheme="majorEastAsia" w:eastAsiaTheme="majorEastAsia" w:hAnsiTheme="majorEastAsia" w:hint="eastAsia"/>
              </w:rPr>
              <w:t>希望</w:t>
            </w:r>
            <w:r w:rsidR="00472F5F" w:rsidRPr="00B40096">
              <w:rPr>
                <w:rFonts w:asciiTheme="majorEastAsia" w:eastAsiaTheme="majorEastAsia" w:hAnsiTheme="majorEastAsia" w:hint="eastAsia"/>
              </w:rPr>
              <w:t>しない</w:t>
            </w:r>
          </w:p>
        </w:tc>
      </w:tr>
    </w:tbl>
    <w:p w14:paraId="53287458" w14:textId="77777777" w:rsidR="001C4ABA" w:rsidRPr="001C4ABA" w:rsidRDefault="001C4ABA" w:rsidP="001C7BBA">
      <w:pPr>
        <w:rPr>
          <w:spacing w:val="8"/>
          <w:sz w:val="24"/>
        </w:rPr>
      </w:pPr>
    </w:p>
    <w:tbl>
      <w:tblPr>
        <w:tblW w:w="950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09"/>
      </w:tblGrid>
      <w:tr w:rsidR="001C7BBA" w:rsidRPr="00361223" w14:paraId="496716EA" w14:textId="77777777" w:rsidTr="00167AEE">
        <w:tc>
          <w:tcPr>
            <w:tcW w:w="9509" w:type="dxa"/>
            <w:tcBorders>
              <w:top w:val="dashed" w:sz="12" w:space="0" w:color="000000"/>
              <w:left w:val="nil"/>
              <w:bottom w:val="nil"/>
              <w:right w:val="nil"/>
            </w:tcBorders>
          </w:tcPr>
          <w:p w14:paraId="6B3ACA12" w14:textId="77777777" w:rsidR="001C7BBA" w:rsidRPr="00361223" w:rsidRDefault="001C7BBA" w:rsidP="00ED5B71">
            <w:pPr>
              <w:jc w:val="left"/>
              <w:rPr>
                <w:spacing w:val="8"/>
                <w:sz w:val="24"/>
              </w:rPr>
            </w:pPr>
          </w:p>
        </w:tc>
      </w:tr>
    </w:tbl>
    <w:p w14:paraId="5C2A0705" w14:textId="3E5F36C6" w:rsidR="00167AEE" w:rsidRPr="00F21876" w:rsidRDefault="0013472D" w:rsidP="00167AEE">
      <w:pPr>
        <w:rPr>
          <w:rFonts w:asciiTheme="minorEastAsia" w:eastAsiaTheme="minorEastAsia" w:hAnsiTheme="minorEastAsia"/>
        </w:rPr>
      </w:pPr>
      <w:r>
        <w:rPr>
          <w:rFonts w:asciiTheme="minorEastAsia" w:eastAsiaTheme="minorEastAsia" w:hAnsiTheme="minorEastAsia" w:hint="eastAsia"/>
        </w:rPr>
        <w:t xml:space="preserve"> </w:t>
      </w:r>
      <w:r w:rsidR="00167AEE" w:rsidRPr="00F21876">
        <w:rPr>
          <w:rFonts w:asciiTheme="minorEastAsia" w:eastAsiaTheme="minorEastAsia" w:hAnsiTheme="minorEastAsia" w:hint="eastAsia"/>
        </w:rPr>
        <w:t>以下は記入しないでください。</w:t>
      </w:r>
    </w:p>
    <w:tbl>
      <w:tblPr>
        <w:tblW w:w="5954"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4395"/>
      </w:tblGrid>
      <w:tr w:rsidR="00167AEE" w:rsidRPr="00F21876" w14:paraId="04D87FA3" w14:textId="77777777" w:rsidTr="00ED5B71">
        <w:trPr>
          <w:trHeight w:val="463"/>
        </w:trPr>
        <w:tc>
          <w:tcPr>
            <w:tcW w:w="1559" w:type="dxa"/>
            <w:vAlign w:val="center"/>
          </w:tcPr>
          <w:p w14:paraId="535C35E3" w14:textId="77777777" w:rsidR="00167AEE" w:rsidRPr="006052D3" w:rsidRDefault="00167AEE" w:rsidP="00167AEE">
            <w:pPr>
              <w:jc w:val="center"/>
              <w:rPr>
                <w:rFonts w:asciiTheme="minorEastAsia" w:eastAsiaTheme="minorEastAsia" w:hAnsiTheme="minorEastAsia"/>
                <w:b/>
                <w:sz w:val="24"/>
              </w:rPr>
            </w:pPr>
            <w:r w:rsidRPr="006052D3">
              <w:rPr>
                <w:rFonts w:asciiTheme="minorEastAsia" w:eastAsiaTheme="minorEastAsia" w:hAnsiTheme="minorEastAsia" w:hint="eastAsia"/>
                <w:b/>
                <w:sz w:val="24"/>
              </w:rPr>
              <w:t>受付番号</w:t>
            </w:r>
          </w:p>
        </w:tc>
        <w:tc>
          <w:tcPr>
            <w:tcW w:w="4395" w:type="dxa"/>
            <w:vAlign w:val="center"/>
          </w:tcPr>
          <w:p w14:paraId="138C34F6" w14:textId="77777777" w:rsidR="00167AEE" w:rsidRPr="006052D3" w:rsidRDefault="00167AEE" w:rsidP="00167AEE">
            <w:pPr>
              <w:jc w:val="center"/>
              <w:rPr>
                <w:rFonts w:asciiTheme="minorEastAsia" w:eastAsiaTheme="minorEastAsia" w:hAnsiTheme="minorEastAsia"/>
                <w:b/>
                <w:sz w:val="24"/>
              </w:rPr>
            </w:pPr>
          </w:p>
        </w:tc>
      </w:tr>
    </w:tbl>
    <w:p w14:paraId="109C453E" w14:textId="1B63F909" w:rsidR="00B402B1" w:rsidRDefault="006B63FD" w:rsidP="00B402B1">
      <w:pPr>
        <w:pStyle w:val="ad"/>
        <w:rPr>
          <w:rFonts w:asciiTheme="majorHAnsi" w:eastAsia="ＭＳ ゴシック" w:hAnsiTheme="majorHAnsi" w:cstheme="majorBidi"/>
          <w:sz w:val="32"/>
          <w:szCs w:val="32"/>
        </w:rPr>
      </w:pPr>
      <w:r>
        <w:rPr>
          <w:rFonts w:hint="eastAsia"/>
        </w:rPr>
        <w:t>以上</w:t>
      </w:r>
      <w:r w:rsidR="00B402B1">
        <w:br w:type="page"/>
      </w:r>
    </w:p>
    <w:sdt>
      <w:sdtPr>
        <w:rPr>
          <w:sz w:val="21"/>
          <w:szCs w:val="21"/>
        </w:rPr>
        <w:id w:val="-1691286556"/>
        <w:placeholder>
          <w:docPart w:val="DefaultPlaceholder_-1854013438"/>
        </w:placeholder>
        <w:showingPlcHdr/>
        <w15:color w:val="FF00FF"/>
        <w:dropDownList>
          <w:listItem w:value="選んでください"/>
          <w:listItem w:displayText="　　　　　　　　" w:value="　　　　　　　　"/>
          <w:listItem w:displayText="Conficential" w:value="Conficential"/>
        </w:dropDownList>
      </w:sdtPr>
      <w:sdtContent>
        <w:p w14:paraId="2C010559" w14:textId="59E97BB9" w:rsidR="008874FB" w:rsidRPr="009146F4" w:rsidRDefault="0032036A" w:rsidP="009146F4">
          <w:pPr>
            <w:pStyle w:val="af1"/>
            <w:spacing w:line="240" w:lineRule="exact"/>
            <w:jc w:val="right"/>
            <w:rPr>
              <w:sz w:val="21"/>
              <w:szCs w:val="21"/>
            </w:rPr>
          </w:pPr>
          <w:r w:rsidRPr="00B869D6">
            <w:rPr>
              <w:rStyle w:val="af5"/>
              <w:rFonts w:hint="eastAsia"/>
            </w:rPr>
            <w:t>アイテムを選択してください。</w:t>
          </w:r>
        </w:p>
      </w:sdtContent>
    </w:sdt>
    <w:p w14:paraId="336EEA6F" w14:textId="71B4467C" w:rsidR="00F66BF4" w:rsidRDefault="00F66BF4" w:rsidP="009146F4">
      <w:pPr>
        <w:pStyle w:val="af1"/>
        <w:spacing w:line="240" w:lineRule="exact"/>
      </w:pPr>
      <w:r>
        <w:rPr>
          <w:rFonts w:hint="eastAsia"/>
        </w:rPr>
        <w:t>別紙</w:t>
      </w:r>
      <w:r>
        <w:rPr>
          <w:rFonts w:hint="eastAsia"/>
        </w:rPr>
        <w:t xml:space="preserve"> </w:t>
      </w:r>
      <w:r>
        <w:rPr>
          <w:rFonts w:hint="eastAsia"/>
        </w:rPr>
        <w:t>申請対象製品情報シート</w:t>
      </w:r>
    </w:p>
    <w:p w14:paraId="41246596" w14:textId="14E69AAF" w:rsidR="00F66BF4" w:rsidRDefault="00F66BF4" w:rsidP="00F66BF4">
      <w:pPr>
        <w:pStyle w:val="1"/>
        <w:numPr>
          <w:ilvl w:val="0"/>
          <w:numId w:val="4"/>
        </w:numPr>
      </w:pPr>
      <w:r>
        <w:rPr>
          <w:rFonts w:hint="eastAsia"/>
        </w:rPr>
        <w:t>製品名</w:t>
      </w:r>
      <w:r w:rsidR="002539B6">
        <w:t>(</w:t>
      </w:r>
      <w:r w:rsidR="002539B6">
        <w:rPr>
          <w:rFonts w:hint="eastAsia"/>
        </w:rPr>
        <w:t>できるだけ一義的に製品を特定できる名称</w:t>
      </w:r>
      <w:r w:rsidR="002074FE">
        <w:rPr>
          <w:rFonts w:hint="eastAsia"/>
        </w:rPr>
        <w:t>を</w:t>
      </w:r>
      <w:r w:rsidR="002539B6">
        <w:rPr>
          <w:rFonts w:hint="eastAsia"/>
        </w:rPr>
        <w:t>記載してください</w:t>
      </w:r>
      <w:r w:rsidR="002539B6">
        <w:t>)</w:t>
      </w:r>
    </w:p>
    <w:tbl>
      <w:tblPr>
        <w:tblStyle w:val="af3"/>
        <w:tblW w:w="0" w:type="auto"/>
        <w:tblInd w:w="250" w:type="dxa"/>
        <w:tblLook w:val="04A0" w:firstRow="1" w:lastRow="0" w:firstColumn="1" w:lastColumn="0" w:noHBand="0" w:noVBand="1"/>
      </w:tblPr>
      <w:tblGrid>
        <w:gridCol w:w="851"/>
        <w:gridCol w:w="8452"/>
      </w:tblGrid>
      <w:tr w:rsidR="0048001D" w14:paraId="02C343B1" w14:textId="77777777" w:rsidTr="00941BBD">
        <w:trPr>
          <w:trHeight w:val="742"/>
        </w:trPr>
        <w:tc>
          <w:tcPr>
            <w:tcW w:w="851" w:type="dxa"/>
            <w:tcBorders>
              <w:right w:val="single" w:sz="18" w:space="0" w:color="auto"/>
            </w:tcBorders>
            <w:vAlign w:val="center"/>
          </w:tcPr>
          <w:p w14:paraId="0B6CCC35" w14:textId="7BFCAFE6" w:rsidR="00EF46D8" w:rsidRPr="007E2491" w:rsidRDefault="00EF46D8" w:rsidP="0029075C">
            <w:pPr>
              <w:jc w:val="center"/>
              <w:rPr>
                <w:rFonts w:asciiTheme="majorEastAsia" w:eastAsiaTheme="majorEastAsia" w:hAnsiTheme="majorEastAsia"/>
              </w:rPr>
            </w:pPr>
            <w:r w:rsidRPr="007E2491">
              <w:rPr>
                <w:rFonts w:asciiTheme="majorEastAsia" w:eastAsiaTheme="majorEastAsia" w:hAnsiTheme="majorEastAsia" w:hint="eastAsia"/>
              </w:rPr>
              <w:t>和名</w:t>
            </w:r>
          </w:p>
        </w:tc>
        <w:tc>
          <w:tcPr>
            <w:tcW w:w="8452" w:type="dxa"/>
            <w:tcBorders>
              <w:top w:val="single" w:sz="18" w:space="0" w:color="auto"/>
              <w:left w:val="single" w:sz="18" w:space="0" w:color="auto"/>
              <w:right w:val="single" w:sz="18" w:space="0" w:color="auto"/>
            </w:tcBorders>
            <w:vAlign w:val="center"/>
          </w:tcPr>
          <w:p w14:paraId="67E2CC44" w14:textId="77777777" w:rsidR="0029075C" w:rsidRDefault="0029075C" w:rsidP="0029075C">
            <w:pPr>
              <w:jc w:val="left"/>
            </w:pPr>
          </w:p>
        </w:tc>
      </w:tr>
      <w:tr w:rsidR="0048001D" w14:paraId="25A08A32" w14:textId="77777777" w:rsidTr="00941BBD">
        <w:trPr>
          <w:trHeight w:val="688"/>
        </w:trPr>
        <w:tc>
          <w:tcPr>
            <w:tcW w:w="851" w:type="dxa"/>
            <w:tcBorders>
              <w:right w:val="single" w:sz="18" w:space="0" w:color="auto"/>
            </w:tcBorders>
            <w:vAlign w:val="center"/>
          </w:tcPr>
          <w:p w14:paraId="1808A1DD" w14:textId="2350D6C4" w:rsidR="00EF46D8" w:rsidRPr="007E2491" w:rsidRDefault="00260C4E" w:rsidP="0029075C">
            <w:pPr>
              <w:jc w:val="center"/>
              <w:rPr>
                <w:rFonts w:asciiTheme="majorEastAsia" w:eastAsiaTheme="majorEastAsia" w:hAnsiTheme="majorEastAsia"/>
              </w:rPr>
            </w:pPr>
            <w:r w:rsidRPr="007E2491">
              <w:rPr>
                <w:rFonts w:asciiTheme="majorEastAsia" w:eastAsiaTheme="majorEastAsia" w:hAnsiTheme="majorEastAsia" w:hint="eastAsia"/>
              </w:rPr>
              <w:t>英</w:t>
            </w:r>
            <w:r w:rsidR="00EF46D8" w:rsidRPr="007E2491">
              <w:rPr>
                <w:rFonts w:asciiTheme="majorEastAsia" w:eastAsiaTheme="majorEastAsia" w:hAnsiTheme="majorEastAsia" w:hint="eastAsia"/>
              </w:rPr>
              <w:t>名</w:t>
            </w:r>
          </w:p>
        </w:tc>
        <w:tc>
          <w:tcPr>
            <w:tcW w:w="8452" w:type="dxa"/>
            <w:tcBorders>
              <w:left w:val="single" w:sz="18" w:space="0" w:color="auto"/>
              <w:bottom w:val="single" w:sz="18" w:space="0" w:color="auto"/>
              <w:right w:val="single" w:sz="18" w:space="0" w:color="auto"/>
            </w:tcBorders>
            <w:vAlign w:val="center"/>
          </w:tcPr>
          <w:p w14:paraId="1E36567C" w14:textId="77777777" w:rsidR="0029075C" w:rsidRDefault="0029075C" w:rsidP="0029075C">
            <w:pPr>
              <w:jc w:val="left"/>
            </w:pPr>
          </w:p>
        </w:tc>
      </w:tr>
    </w:tbl>
    <w:p w14:paraId="146B317E" w14:textId="38B6DD9E" w:rsidR="002539B6" w:rsidRPr="00F543BE" w:rsidRDefault="00F543BE" w:rsidP="00612239">
      <w:pPr>
        <w:ind w:leftChars="100" w:left="210"/>
      </w:pPr>
      <w:r w:rsidRPr="00941BBD">
        <w:rPr>
          <w:rFonts w:ascii="ＭＳ ゴシック" w:eastAsia="ＭＳ ゴシック" w:hAnsi="ＭＳ ゴシック" w:hint="eastAsia"/>
          <w:b/>
          <w:color w:val="FF0000"/>
          <w:sz w:val="24"/>
        </w:rPr>
        <w:t>※</w:t>
      </w:r>
      <w:r>
        <w:rPr>
          <w:rFonts w:ascii="ＭＳ ゴシック" w:eastAsia="ＭＳ ゴシック" w:hAnsi="ＭＳ ゴシック" w:hint="eastAsia"/>
          <w:b/>
          <w:color w:val="FF0000"/>
          <w:sz w:val="24"/>
        </w:rPr>
        <w:t>製品名</w:t>
      </w:r>
      <w:r w:rsidRPr="00941BBD">
        <w:rPr>
          <w:rFonts w:ascii="ＭＳ ゴシック" w:eastAsia="ＭＳ ゴシック" w:hAnsi="ＭＳ ゴシック" w:hint="eastAsia"/>
          <w:b/>
          <w:color w:val="FF0000"/>
          <w:sz w:val="24"/>
        </w:rPr>
        <w:t>は、</w:t>
      </w:r>
      <w:r>
        <w:rPr>
          <w:rFonts w:ascii="ＭＳ ゴシック" w:eastAsia="ＭＳ ゴシック" w:hAnsi="ＭＳ ゴシック" w:hint="eastAsia"/>
          <w:b/>
          <w:color w:val="FF0000"/>
          <w:sz w:val="24"/>
        </w:rPr>
        <w:t>和名</w:t>
      </w:r>
      <w:r w:rsidR="00EF46D8">
        <w:rPr>
          <w:rFonts w:ascii="ＭＳ ゴシック" w:eastAsia="ＭＳ ゴシック" w:hAnsi="ＭＳ ゴシック" w:hint="eastAsia"/>
          <w:b/>
          <w:color w:val="FF0000"/>
          <w:sz w:val="24"/>
        </w:rPr>
        <w:t>(日本語表記</w:t>
      </w:r>
      <w:r>
        <w:rPr>
          <w:rFonts w:ascii="ＭＳ ゴシック" w:eastAsia="ＭＳ ゴシック" w:hAnsi="ＭＳ ゴシック" w:hint="eastAsia"/>
          <w:b/>
          <w:color w:val="FF0000"/>
          <w:sz w:val="24"/>
        </w:rPr>
        <w:t>)と英名</w:t>
      </w:r>
      <w:r w:rsidR="00EF46D8">
        <w:rPr>
          <w:rFonts w:ascii="ＭＳ ゴシック" w:eastAsia="ＭＳ ゴシック" w:hAnsi="ＭＳ ゴシック" w:hint="eastAsia"/>
          <w:b/>
          <w:color w:val="FF0000"/>
          <w:sz w:val="24"/>
        </w:rPr>
        <w:t>(英語表記</w:t>
      </w:r>
      <w:r>
        <w:rPr>
          <w:rFonts w:ascii="ＭＳ ゴシック" w:eastAsia="ＭＳ ゴシック" w:hAnsi="ＭＳ ゴシック" w:hint="eastAsia"/>
          <w:b/>
          <w:color w:val="FF0000"/>
          <w:sz w:val="24"/>
        </w:rPr>
        <w:t>)</w:t>
      </w:r>
      <w:r w:rsidR="00DC0140">
        <w:rPr>
          <w:rFonts w:ascii="ＭＳ ゴシック" w:eastAsia="ＭＳ ゴシック" w:hAnsi="ＭＳ ゴシック" w:hint="eastAsia"/>
          <w:b/>
          <w:color w:val="FF0000"/>
          <w:sz w:val="24"/>
        </w:rPr>
        <w:t>の両方</w:t>
      </w:r>
      <w:r>
        <w:rPr>
          <w:rFonts w:ascii="ＭＳ ゴシック" w:eastAsia="ＭＳ ゴシック" w:hAnsi="ＭＳ ゴシック" w:hint="eastAsia"/>
          <w:b/>
          <w:color w:val="FF0000"/>
          <w:sz w:val="24"/>
        </w:rPr>
        <w:t>を</w:t>
      </w:r>
      <w:r w:rsidR="00DC0140">
        <w:rPr>
          <w:rFonts w:ascii="ＭＳ ゴシック" w:eastAsia="ＭＳ ゴシック" w:hAnsi="ＭＳ ゴシック" w:hint="eastAsia"/>
          <w:b/>
          <w:color w:val="FF0000"/>
          <w:sz w:val="24"/>
        </w:rPr>
        <w:t>必ず</w:t>
      </w:r>
      <w:r w:rsidR="00ED728A">
        <w:rPr>
          <w:rFonts w:ascii="ＭＳ ゴシック" w:eastAsia="ＭＳ ゴシック" w:hAnsi="ＭＳ ゴシック" w:hint="eastAsia"/>
          <w:b/>
          <w:color w:val="FF0000"/>
          <w:sz w:val="24"/>
        </w:rPr>
        <w:t>記入</w:t>
      </w:r>
      <w:r w:rsidR="00DC0140">
        <w:rPr>
          <w:rFonts w:ascii="ＭＳ ゴシック" w:eastAsia="ＭＳ ゴシック" w:hAnsi="ＭＳ ゴシック" w:hint="eastAsia"/>
          <w:b/>
          <w:color w:val="FF0000"/>
          <w:sz w:val="24"/>
        </w:rPr>
        <w:t>してください</w:t>
      </w:r>
      <w:r w:rsidRPr="00941BBD">
        <w:rPr>
          <w:rFonts w:ascii="ＭＳ ゴシック" w:eastAsia="ＭＳ ゴシック" w:hAnsi="ＭＳ ゴシック" w:hint="eastAsia"/>
          <w:b/>
          <w:color w:val="FF0000"/>
          <w:sz w:val="24"/>
        </w:rPr>
        <w:t>。</w:t>
      </w:r>
    </w:p>
    <w:p w14:paraId="15BEF1B7" w14:textId="1027A478" w:rsidR="00F66BF4" w:rsidRDefault="00F66BF4" w:rsidP="00F66BF4">
      <w:pPr>
        <w:pStyle w:val="1"/>
        <w:numPr>
          <w:ilvl w:val="0"/>
          <w:numId w:val="4"/>
        </w:numPr>
      </w:pPr>
      <w:r>
        <w:rPr>
          <w:rFonts w:hint="eastAsia"/>
        </w:rPr>
        <w:t>製品型式</w:t>
      </w:r>
      <w:r w:rsidR="002539B6">
        <w:t>(</w:t>
      </w:r>
      <w:r w:rsidR="002539B6">
        <w:rPr>
          <w:rFonts w:hint="eastAsia"/>
        </w:rPr>
        <w:t>製品を特定できる型式を記載してください</w:t>
      </w:r>
      <w:r w:rsidR="002539B6">
        <w:t>(</w:t>
      </w:r>
      <w:r w:rsidR="002539B6">
        <w:rPr>
          <w:rFonts w:hint="eastAsia"/>
        </w:rPr>
        <w:t>複数可</w:t>
      </w:r>
      <w:r w:rsidR="002539B6">
        <w:t>))</w:t>
      </w:r>
    </w:p>
    <w:p w14:paraId="594BBFE9" w14:textId="77777777" w:rsidR="00F66BF4" w:rsidRPr="0029075C" w:rsidRDefault="00F66BF4" w:rsidP="00F66BF4"/>
    <w:p w14:paraId="6F56749B" w14:textId="77777777" w:rsidR="002539B6" w:rsidRDefault="002539B6" w:rsidP="00F66BF4"/>
    <w:p w14:paraId="4A0E43F5" w14:textId="13D95A55" w:rsidR="00F66BF4" w:rsidRDefault="00F66BF4" w:rsidP="00F66BF4">
      <w:pPr>
        <w:pStyle w:val="1"/>
        <w:numPr>
          <w:ilvl w:val="0"/>
          <w:numId w:val="4"/>
        </w:numPr>
      </w:pPr>
      <w:r>
        <w:rPr>
          <w:rFonts w:hint="eastAsia"/>
        </w:rPr>
        <w:t>製品バージョン</w:t>
      </w:r>
      <w:r>
        <w:t>(</w:t>
      </w:r>
      <w:r>
        <w:rPr>
          <w:rFonts w:hint="eastAsia"/>
        </w:rPr>
        <w:t>ファームウェア</w:t>
      </w:r>
      <w:r w:rsidR="002539B6">
        <w:rPr>
          <w:rFonts w:hint="eastAsia"/>
        </w:rPr>
        <w:t>の</w:t>
      </w:r>
      <w:r>
        <w:rPr>
          <w:rFonts w:hint="eastAsia"/>
        </w:rPr>
        <w:t>バージョン</w:t>
      </w:r>
      <w:r w:rsidR="002539B6">
        <w:rPr>
          <w:rFonts w:hint="eastAsia"/>
        </w:rPr>
        <w:t>を記載してください</w:t>
      </w:r>
      <w:r>
        <w:t>)</w:t>
      </w:r>
    </w:p>
    <w:p w14:paraId="2051E094" w14:textId="77777777" w:rsidR="00F66BF4" w:rsidRDefault="00F66BF4" w:rsidP="00F66BF4"/>
    <w:p w14:paraId="34E5F6D7" w14:textId="77777777" w:rsidR="009D565F" w:rsidRDefault="009D565F" w:rsidP="00F66BF4"/>
    <w:p w14:paraId="40F438AC" w14:textId="7F1A6FD6" w:rsidR="002074FE" w:rsidRPr="00941BBD" w:rsidRDefault="002074FE" w:rsidP="00612239">
      <w:pPr>
        <w:ind w:leftChars="100" w:left="210"/>
        <w:rPr>
          <w:rFonts w:ascii="ＭＳ ゴシック" w:eastAsia="ＭＳ ゴシック" w:hAnsi="ＭＳ ゴシック"/>
          <w:b/>
          <w:sz w:val="24"/>
        </w:rPr>
      </w:pPr>
      <w:r w:rsidRPr="00941BBD">
        <w:rPr>
          <w:rFonts w:ascii="ＭＳ ゴシック" w:eastAsia="ＭＳ ゴシック" w:hAnsi="ＭＳ ゴシック" w:hint="eastAsia"/>
          <w:b/>
          <w:color w:val="FF0000"/>
          <w:sz w:val="24"/>
        </w:rPr>
        <w:t>※</w:t>
      </w:r>
      <w:r w:rsidR="00607394">
        <w:rPr>
          <w:rFonts w:ascii="ＭＳ ゴシック" w:eastAsia="ＭＳ ゴシック" w:hAnsi="ＭＳ ゴシック" w:hint="eastAsia"/>
          <w:b/>
          <w:color w:val="FF0000"/>
          <w:sz w:val="24"/>
        </w:rPr>
        <w:t>以上の</w:t>
      </w:r>
      <w:r w:rsidRPr="00941BBD">
        <w:rPr>
          <w:rFonts w:ascii="ＭＳ ゴシック" w:eastAsia="ＭＳ ゴシック" w:hAnsi="ＭＳ ゴシック" w:hint="eastAsia"/>
          <w:b/>
          <w:color w:val="FF0000"/>
          <w:sz w:val="24"/>
        </w:rPr>
        <w:t>１～３</w:t>
      </w:r>
      <w:r w:rsidR="00607394">
        <w:rPr>
          <w:rFonts w:ascii="ＭＳ ゴシック" w:eastAsia="ＭＳ ゴシック" w:hAnsi="ＭＳ ゴシック" w:hint="eastAsia"/>
          <w:b/>
          <w:color w:val="FF0000"/>
          <w:sz w:val="24"/>
        </w:rPr>
        <w:t>の</w:t>
      </w:r>
      <w:r w:rsidR="00C37DE2">
        <w:rPr>
          <w:rFonts w:ascii="ＭＳ ゴシック" w:eastAsia="ＭＳ ゴシック" w:hAnsi="ＭＳ ゴシック" w:hint="eastAsia"/>
          <w:b/>
          <w:color w:val="FF0000"/>
          <w:sz w:val="24"/>
        </w:rPr>
        <w:t>情報</w:t>
      </w:r>
      <w:r w:rsidRPr="00941BBD">
        <w:rPr>
          <w:rFonts w:ascii="ＭＳ ゴシック" w:eastAsia="ＭＳ ゴシック" w:hAnsi="ＭＳ ゴシック" w:hint="eastAsia"/>
          <w:b/>
          <w:color w:val="FF0000"/>
          <w:sz w:val="24"/>
        </w:rPr>
        <w:t>は、認証書に</w:t>
      </w:r>
      <w:r w:rsidR="00401CFA">
        <w:rPr>
          <w:rFonts w:ascii="ＭＳ ゴシック" w:eastAsia="ＭＳ ゴシック" w:hAnsi="ＭＳ ゴシック" w:hint="eastAsia"/>
          <w:b/>
          <w:color w:val="FF0000"/>
          <w:sz w:val="24"/>
        </w:rPr>
        <w:t>転記</w:t>
      </w:r>
      <w:r w:rsidR="001D6E1B">
        <w:rPr>
          <w:rFonts w:ascii="ＭＳ ゴシック" w:eastAsia="ＭＳ ゴシック" w:hAnsi="ＭＳ ゴシック" w:hint="eastAsia"/>
          <w:b/>
          <w:color w:val="FF0000"/>
          <w:sz w:val="24"/>
        </w:rPr>
        <w:t>され</w:t>
      </w:r>
      <w:r w:rsidR="00CF2A82">
        <w:rPr>
          <w:rFonts w:ascii="ＭＳ ゴシック" w:eastAsia="ＭＳ ゴシック" w:hAnsi="ＭＳ ゴシック" w:hint="eastAsia"/>
          <w:b/>
          <w:color w:val="FF0000"/>
          <w:sz w:val="24"/>
        </w:rPr>
        <w:t>ます</w:t>
      </w:r>
      <w:r w:rsidRPr="00941BBD">
        <w:rPr>
          <w:rFonts w:ascii="ＭＳ ゴシック" w:eastAsia="ＭＳ ゴシック" w:hAnsi="ＭＳ ゴシック" w:hint="eastAsia"/>
          <w:b/>
          <w:color w:val="FF0000"/>
          <w:sz w:val="24"/>
        </w:rPr>
        <w:t>。</w:t>
      </w:r>
    </w:p>
    <w:p w14:paraId="002147B0" w14:textId="77777777" w:rsidR="00F66BF4" w:rsidRDefault="00F66BF4" w:rsidP="00F66BF4">
      <w:pPr>
        <w:pStyle w:val="1"/>
        <w:numPr>
          <w:ilvl w:val="0"/>
          <w:numId w:val="4"/>
        </w:numPr>
      </w:pPr>
      <w:r>
        <w:rPr>
          <w:rFonts w:hint="eastAsia"/>
        </w:rPr>
        <w:t>評価対象</w:t>
      </w:r>
    </w:p>
    <w:p w14:paraId="17C7EE13" w14:textId="77777777" w:rsidR="00F66BF4" w:rsidRDefault="00F66BF4" w:rsidP="00F66BF4">
      <w:r>
        <w:rPr>
          <w:rFonts w:hint="eastAsia"/>
        </w:rPr>
        <w:t>次の例にしたがって、評価対象および物理的・論理的に保護される境界を明らかにしてください。</w:t>
      </w:r>
    </w:p>
    <w:p w14:paraId="6C051F26" w14:textId="3E174BD7" w:rsidR="00F66BF4" w:rsidRDefault="00F66BF4" w:rsidP="00F66BF4"/>
    <w:p w14:paraId="5D8335FA" w14:textId="7E9AE9D9" w:rsidR="003A61FB" w:rsidRDefault="003A61FB" w:rsidP="00F66BF4">
      <w:r>
        <w:rPr>
          <w:noProof/>
        </w:rPr>
        <mc:AlternateContent>
          <mc:Choice Requires="wpc">
            <w:drawing>
              <wp:inline distT="0" distB="0" distL="0" distR="0" wp14:anchorId="180A24A4" wp14:editId="49EA84D6">
                <wp:extent cx="5827594" cy="2790967"/>
                <wp:effectExtent l="0" t="0" r="1905" b="28575"/>
                <wp:docPr id="174" name="キャンバス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57513" y="1638935"/>
                            <a:ext cx="100203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Rectangle 13"/>
                        <wps:cNvSpPr>
                          <a:spLocks noChangeArrowheads="1"/>
                        </wps:cNvSpPr>
                        <wps:spPr bwMode="auto">
                          <a:xfrm>
                            <a:off x="1249638" y="734695"/>
                            <a:ext cx="1640840" cy="63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2"/>
                        <wps:cNvSpPr>
                          <a:spLocks noChangeArrowheads="1"/>
                        </wps:cNvSpPr>
                        <wps:spPr bwMode="auto">
                          <a:xfrm>
                            <a:off x="1250273" y="735330"/>
                            <a:ext cx="1639570" cy="1002665"/>
                          </a:xfrm>
                          <a:prstGeom prst="rect">
                            <a:avLst/>
                          </a:prstGeom>
                          <a:noFill/>
                          <a:ln w="2540">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332B62" w14:textId="77777777" w:rsidR="00FC66D7" w:rsidRPr="00C868C0" w:rsidRDefault="00FC66D7" w:rsidP="003A61FB">
                              <w:pPr>
                                <w:jc w:val="center"/>
                                <w:rPr>
                                  <w:rFonts w:asciiTheme="majorHAnsi" w:hAnsiTheme="majorHAnsi" w:cstheme="majorHAnsi"/>
                                </w:rPr>
                              </w:pPr>
                              <w:r w:rsidRPr="00C868C0">
                                <w:rPr>
                                  <w:rFonts w:asciiTheme="majorHAnsi" w:hAnsiTheme="majorHAnsi" w:cstheme="majorHAnsi"/>
                                </w:rPr>
                                <w:t>XYZ Embedded</w:t>
                              </w:r>
                            </w:p>
                            <w:p w14:paraId="6F142358" w14:textId="77777777" w:rsidR="00FC66D7" w:rsidRPr="00C868C0" w:rsidRDefault="00FC66D7" w:rsidP="003A61FB">
                              <w:pPr>
                                <w:jc w:val="center"/>
                                <w:rPr>
                                  <w:rFonts w:asciiTheme="majorHAnsi" w:hAnsiTheme="majorHAnsi" w:cstheme="majorHAnsi"/>
                                </w:rPr>
                              </w:pPr>
                              <w:r w:rsidRPr="00C868C0">
                                <w:rPr>
                                  <w:rFonts w:asciiTheme="majorHAnsi" w:hAnsiTheme="majorHAnsi" w:cstheme="majorHAnsi"/>
                                </w:rPr>
                                <w:t>Controller</w:t>
                              </w:r>
                            </w:p>
                          </w:txbxContent>
                        </wps:txbx>
                        <wps:bodyPr rot="0" vert="horz" wrap="square" lIns="91440" tIns="45720" rIns="91440" bIns="45720" anchor="t" anchorCtr="0" upright="1">
                          <a:noAutofit/>
                        </wps:bodyPr>
                      </wps:wsp>
                      <pic:pic xmlns:pic="http://schemas.openxmlformats.org/drawingml/2006/picture">
                        <pic:nvPicPr>
                          <pic:cNvPr id="22"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1938" y="618490"/>
                            <a:ext cx="37274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Rectangle 33"/>
                        <wps:cNvSpPr>
                          <a:spLocks noChangeArrowheads="1"/>
                        </wps:cNvSpPr>
                        <wps:spPr bwMode="auto">
                          <a:xfrm>
                            <a:off x="4281763" y="579120"/>
                            <a:ext cx="619760" cy="63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42"/>
                        <wps:cNvSpPr>
                          <a:spLocks noChangeArrowheads="1"/>
                        </wps:cNvSpPr>
                        <wps:spPr bwMode="auto">
                          <a:xfrm>
                            <a:off x="4282398" y="580390"/>
                            <a:ext cx="618490" cy="372745"/>
                          </a:xfrm>
                          <a:prstGeom prst="rect">
                            <a:avLst/>
                          </a:prstGeom>
                          <a:noFill/>
                          <a:ln w="2540">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51E9A09" w14:textId="77777777" w:rsidR="00FC66D7" w:rsidRPr="00C868C0" w:rsidRDefault="00FC66D7" w:rsidP="003A61FB">
                              <w:pPr>
                                <w:spacing w:line="200" w:lineRule="exact"/>
                                <w:jc w:val="center"/>
                                <w:rPr>
                                  <w:rFonts w:asciiTheme="majorHAnsi" w:hAnsiTheme="majorHAnsi" w:cstheme="majorHAnsi"/>
                                  <w:sz w:val="14"/>
                                </w:rPr>
                              </w:pPr>
                              <w:r w:rsidRPr="00C868C0">
                                <w:rPr>
                                  <w:rFonts w:asciiTheme="majorHAnsi" w:hAnsiTheme="majorHAnsi" w:cstheme="majorHAnsi"/>
                                  <w:sz w:val="14"/>
                                </w:rPr>
                                <w:t>Analog</w:t>
                              </w:r>
                            </w:p>
                            <w:p w14:paraId="02080019" w14:textId="77777777" w:rsidR="00FC66D7" w:rsidRPr="00C868C0" w:rsidRDefault="00FC66D7" w:rsidP="003A61FB">
                              <w:pPr>
                                <w:spacing w:line="140" w:lineRule="exact"/>
                                <w:jc w:val="center"/>
                                <w:rPr>
                                  <w:rFonts w:asciiTheme="majorHAnsi" w:hAnsiTheme="majorHAnsi" w:cstheme="majorHAnsi"/>
                                  <w:sz w:val="14"/>
                                </w:rPr>
                              </w:pPr>
                              <w:r w:rsidRPr="00C868C0">
                                <w:rPr>
                                  <w:rFonts w:asciiTheme="majorHAnsi" w:hAnsiTheme="majorHAnsi" w:cstheme="majorHAnsi"/>
                                  <w:sz w:val="14"/>
                                </w:rPr>
                                <w:t>Input</w:t>
                              </w:r>
                            </w:p>
                          </w:txbxContent>
                        </wps:txbx>
                        <wps:bodyPr rot="0" vert="horz" wrap="square" lIns="91440" tIns="45720" rIns="91440" bIns="45720" anchor="t" anchorCtr="0" upright="1">
                          <a:noAutofit/>
                        </wps:bodyPr>
                      </wps:wsp>
                      <pic:pic xmlns:pic="http://schemas.openxmlformats.org/drawingml/2006/picture">
                        <pic:nvPicPr>
                          <pic:cNvPr id="42"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71838" y="618490"/>
                            <a:ext cx="37338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Rectangle 53"/>
                        <wps:cNvSpPr>
                          <a:spLocks noChangeArrowheads="1"/>
                        </wps:cNvSpPr>
                        <wps:spPr bwMode="auto">
                          <a:xfrm>
                            <a:off x="4281763" y="1049020"/>
                            <a:ext cx="619760" cy="63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62"/>
                        <wps:cNvSpPr>
                          <a:spLocks noChangeArrowheads="1"/>
                        </wps:cNvSpPr>
                        <wps:spPr bwMode="auto">
                          <a:xfrm>
                            <a:off x="4282398" y="1050290"/>
                            <a:ext cx="618490" cy="372745"/>
                          </a:xfrm>
                          <a:prstGeom prst="rect">
                            <a:avLst/>
                          </a:prstGeom>
                          <a:noFill/>
                          <a:ln w="2540">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1A305DF" w14:textId="77777777" w:rsidR="00FC66D7" w:rsidRPr="00C868C0" w:rsidRDefault="00FC66D7" w:rsidP="003A61FB">
                              <w:pPr>
                                <w:spacing w:line="200" w:lineRule="exact"/>
                                <w:jc w:val="center"/>
                                <w:rPr>
                                  <w:rFonts w:asciiTheme="majorHAnsi" w:hAnsiTheme="majorHAnsi" w:cstheme="majorHAnsi"/>
                                  <w:sz w:val="14"/>
                                </w:rPr>
                              </w:pPr>
                              <w:r w:rsidRPr="00C868C0">
                                <w:rPr>
                                  <w:rFonts w:asciiTheme="majorHAnsi" w:hAnsiTheme="majorHAnsi" w:cstheme="majorHAnsi"/>
                                  <w:sz w:val="14"/>
                                </w:rPr>
                                <w:t>Analog</w:t>
                              </w:r>
                            </w:p>
                            <w:p w14:paraId="462527F9" w14:textId="77777777" w:rsidR="00FC66D7" w:rsidRPr="00C868C0" w:rsidRDefault="00FC66D7" w:rsidP="003A61FB">
                              <w:pPr>
                                <w:spacing w:line="200" w:lineRule="exact"/>
                                <w:jc w:val="center"/>
                                <w:rPr>
                                  <w:rFonts w:asciiTheme="majorHAnsi" w:hAnsiTheme="majorHAnsi" w:cstheme="majorHAnsi"/>
                                  <w:sz w:val="14"/>
                                </w:rPr>
                              </w:pPr>
                              <w:r w:rsidRPr="00C868C0">
                                <w:rPr>
                                  <w:rFonts w:asciiTheme="majorHAnsi" w:hAnsiTheme="majorHAnsi" w:cstheme="majorHAnsi"/>
                                  <w:sz w:val="14"/>
                                </w:rPr>
                                <w:t>Output</w:t>
                              </w:r>
                            </w:p>
                          </w:txbxContent>
                        </wps:txbx>
                        <wps:bodyPr rot="0" vert="horz" wrap="square" lIns="91440" tIns="45720" rIns="91440" bIns="45720" anchor="t" anchorCtr="0" upright="1">
                          <a:noAutofit/>
                        </wps:bodyPr>
                      </wps:wsp>
                      <pic:pic xmlns:pic="http://schemas.openxmlformats.org/drawingml/2006/picture">
                        <pic:nvPicPr>
                          <pic:cNvPr id="62" name="Picture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65868" y="618490"/>
                            <a:ext cx="37274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Rectangle 82"/>
                        <wps:cNvSpPr>
                          <a:spLocks noChangeArrowheads="1"/>
                        </wps:cNvSpPr>
                        <wps:spPr bwMode="auto">
                          <a:xfrm>
                            <a:off x="4282398" y="1543685"/>
                            <a:ext cx="618490" cy="372745"/>
                          </a:xfrm>
                          <a:prstGeom prst="rect">
                            <a:avLst/>
                          </a:prstGeom>
                          <a:noFill/>
                          <a:ln w="2540">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80DF65" w14:textId="77777777" w:rsidR="00FC66D7" w:rsidRPr="00C868C0" w:rsidRDefault="00FC66D7" w:rsidP="003A61FB">
                              <w:pPr>
                                <w:spacing w:line="200" w:lineRule="exact"/>
                                <w:jc w:val="center"/>
                                <w:rPr>
                                  <w:rFonts w:asciiTheme="majorHAnsi" w:hAnsiTheme="majorHAnsi" w:cstheme="majorHAnsi"/>
                                  <w:sz w:val="14"/>
                                </w:rPr>
                              </w:pPr>
                              <w:r w:rsidRPr="00C868C0">
                                <w:rPr>
                                  <w:rFonts w:asciiTheme="majorHAnsi" w:hAnsiTheme="majorHAnsi" w:cstheme="majorHAnsi"/>
                                  <w:sz w:val="14"/>
                                </w:rPr>
                                <w:t>Discrete</w:t>
                              </w:r>
                            </w:p>
                            <w:p w14:paraId="0D06D832" w14:textId="77777777" w:rsidR="00FC66D7" w:rsidRPr="00C868C0" w:rsidRDefault="00FC66D7" w:rsidP="003A61FB">
                              <w:pPr>
                                <w:spacing w:line="200" w:lineRule="exact"/>
                                <w:jc w:val="center"/>
                                <w:rPr>
                                  <w:rFonts w:asciiTheme="majorHAnsi" w:hAnsiTheme="majorHAnsi" w:cstheme="majorHAnsi"/>
                                  <w:sz w:val="14"/>
                                </w:rPr>
                              </w:pPr>
                              <w:r w:rsidRPr="00C868C0">
                                <w:rPr>
                                  <w:rFonts w:asciiTheme="majorHAnsi" w:hAnsiTheme="majorHAnsi" w:cstheme="majorHAnsi"/>
                                  <w:sz w:val="14"/>
                                </w:rPr>
                                <w:t>Input</w:t>
                              </w:r>
                            </w:p>
                            <w:p w14:paraId="5AA0B9F9" w14:textId="77777777" w:rsidR="00FC66D7" w:rsidRPr="00C868C0" w:rsidRDefault="00FC66D7" w:rsidP="003A61FB">
                              <w:pPr>
                                <w:jc w:val="center"/>
                                <w:rPr>
                                  <w:rFonts w:asciiTheme="majorHAnsi" w:hAnsiTheme="majorHAnsi" w:cstheme="majorHAnsi"/>
                                </w:rPr>
                              </w:pPr>
                            </w:p>
                          </w:txbxContent>
                        </wps:txbx>
                        <wps:bodyPr rot="0" vert="horz" wrap="square" lIns="91440" tIns="45720" rIns="91440" bIns="45720" anchor="t" anchorCtr="0" upright="1">
                          <a:noAutofit/>
                        </wps:bodyPr>
                      </wps:wsp>
                      <pic:pic xmlns:pic="http://schemas.openxmlformats.org/drawingml/2006/picture">
                        <pic:nvPicPr>
                          <pic:cNvPr id="82" name="Picture 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31958" y="618490"/>
                            <a:ext cx="37274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Rectangle 102"/>
                        <wps:cNvSpPr>
                          <a:spLocks noChangeArrowheads="1"/>
                        </wps:cNvSpPr>
                        <wps:spPr bwMode="auto">
                          <a:xfrm>
                            <a:off x="4282398" y="2009775"/>
                            <a:ext cx="618490" cy="372745"/>
                          </a:xfrm>
                          <a:prstGeom prst="rect">
                            <a:avLst/>
                          </a:prstGeom>
                          <a:noFill/>
                          <a:ln w="2540">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89FECE" w14:textId="77777777" w:rsidR="00FC66D7" w:rsidRPr="00C868C0" w:rsidRDefault="00FC66D7" w:rsidP="003A61FB">
                              <w:pPr>
                                <w:spacing w:line="200" w:lineRule="exact"/>
                                <w:jc w:val="center"/>
                                <w:rPr>
                                  <w:rFonts w:asciiTheme="majorHAnsi" w:hAnsiTheme="majorHAnsi" w:cstheme="majorHAnsi"/>
                                  <w:sz w:val="14"/>
                                </w:rPr>
                              </w:pPr>
                              <w:r w:rsidRPr="00C868C0">
                                <w:rPr>
                                  <w:rFonts w:asciiTheme="majorHAnsi" w:hAnsiTheme="majorHAnsi" w:cstheme="majorHAnsi"/>
                                  <w:sz w:val="14"/>
                                </w:rPr>
                                <w:t>Discrete</w:t>
                              </w:r>
                            </w:p>
                            <w:p w14:paraId="7100F801" w14:textId="77777777" w:rsidR="00FC66D7" w:rsidRPr="00C868C0" w:rsidRDefault="00FC66D7" w:rsidP="003A61FB">
                              <w:pPr>
                                <w:spacing w:line="200" w:lineRule="exact"/>
                                <w:jc w:val="center"/>
                                <w:rPr>
                                  <w:rFonts w:asciiTheme="majorHAnsi" w:hAnsiTheme="majorHAnsi" w:cstheme="majorHAnsi"/>
                                  <w:sz w:val="14"/>
                                </w:rPr>
                              </w:pPr>
                              <w:r w:rsidRPr="00C868C0">
                                <w:rPr>
                                  <w:rFonts w:asciiTheme="majorHAnsi" w:hAnsiTheme="majorHAnsi" w:cstheme="majorHAnsi"/>
                                  <w:sz w:val="14"/>
                                </w:rPr>
                                <w:t>Output</w:t>
                              </w:r>
                            </w:p>
                            <w:p w14:paraId="4D373007" w14:textId="77777777" w:rsidR="00FC66D7" w:rsidRPr="00C868C0" w:rsidRDefault="00FC66D7" w:rsidP="003A61FB">
                              <w:pPr>
                                <w:spacing w:line="200" w:lineRule="exact"/>
                                <w:jc w:val="center"/>
                                <w:rPr>
                                  <w:rFonts w:asciiTheme="majorHAnsi" w:hAnsiTheme="majorHAnsi" w:cstheme="majorHAnsi"/>
                                  <w:sz w:val="14"/>
                                </w:rPr>
                              </w:pPr>
                            </w:p>
                          </w:txbxContent>
                        </wps:txbx>
                        <wps:bodyPr rot="0" vert="horz" wrap="square" lIns="91440" tIns="45720" rIns="91440" bIns="45720" anchor="t" anchorCtr="0" upright="1">
                          <a:noAutofit/>
                        </wps:bodyPr>
                      </wps:wsp>
                      <wps:wsp>
                        <wps:cNvPr id="101" name="Freeform 105"/>
                        <wps:cNvSpPr>
                          <a:spLocks/>
                        </wps:cNvSpPr>
                        <wps:spPr bwMode="auto">
                          <a:xfrm>
                            <a:off x="2956518" y="766445"/>
                            <a:ext cx="1259205" cy="469900"/>
                          </a:xfrm>
                          <a:custGeom>
                            <a:avLst/>
                            <a:gdLst>
                              <a:gd name="T0" fmla="*/ 0 w 3967"/>
                              <a:gd name="T1" fmla="*/ 1480 h 1480"/>
                              <a:gd name="T2" fmla="*/ 3298 w 3967"/>
                              <a:gd name="T3" fmla="*/ 1480 h 1480"/>
                              <a:gd name="T4" fmla="*/ 3298 w 3967"/>
                              <a:gd name="T5" fmla="*/ 0 h 1480"/>
                              <a:gd name="T6" fmla="*/ 3967 w 3967"/>
                              <a:gd name="T7" fmla="*/ 0 h 1480"/>
                            </a:gdLst>
                            <a:ahLst/>
                            <a:cxnLst>
                              <a:cxn ang="0">
                                <a:pos x="T0" y="T1"/>
                              </a:cxn>
                              <a:cxn ang="0">
                                <a:pos x="T2" y="T3"/>
                              </a:cxn>
                              <a:cxn ang="0">
                                <a:pos x="T4" y="T5"/>
                              </a:cxn>
                              <a:cxn ang="0">
                                <a:pos x="T6" y="T7"/>
                              </a:cxn>
                            </a:cxnLst>
                            <a:rect l="0" t="0" r="r" b="b"/>
                            <a:pathLst>
                              <a:path w="3967" h="1480">
                                <a:moveTo>
                                  <a:pt x="0" y="1480"/>
                                </a:moveTo>
                                <a:lnTo>
                                  <a:pt x="3298" y="1480"/>
                                </a:lnTo>
                                <a:lnTo>
                                  <a:pt x="3298" y="0"/>
                                </a:lnTo>
                                <a:lnTo>
                                  <a:pt x="3967" y="0"/>
                                </a:lnTo>
                              </a:path>
                            </a:pathLst>
                          </a:custGeom>
                          <a:noFill/>
                          <a:ln w="16510">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106"/>
                        <wps:cNvSpPr>
                          <a:spLocks/>
                        </wps:cNvSpPr>
                        <wps:spPr bwMode="auto">
                          <a:xfrm>
                            <a:off x="2889843" y="1192530"/>
                            <a:ext cx="87630" cy="87630"/>
                          </a:xfrm>
                          <a:custGeom>
                            <a:avLst/>
                            <a:gdLst>
                              <a:gd name="T0" fmla="*/ 0 w 276"/>
                              <a:gd name="T1" fmla="*/ 139 h 276"/>
                              <a:gd name="T2" fmla="*/ 276 w 276"/>
                              <a:gd name="T3" fmla="*/ 0 h 276"/>
                              <a:gd name="T4" fmla="*/ 269 w 276"/>
                              <a:gd name="T5" fmla="*/ 16 h 276"/>
                              <a:gd name="T6" fmla="*/ 262 w 276"/>
                              <a:gd name="T7" fmla="*/ 34 h 276"/>
                              <a:gd name="T8" fmla="*/ 257 w 276"/>
                              <a:gd name="T9" fmla="*/ 50 h 276"/>
                              <a:gd name="T10" fmla="*/ 251 w 276"/>
                              <a:gd name="T11" fmla="*/ 68 h 276"/>
                              <a:gd name="T12" fmla="*/ 248 w 276"/>
                              <a:gd name="T13" fmla="*/ 85 h 276"/>
                              <a:gd name="T14" fmla="*/ 246 w 276"/>
                              <a:gd name="T15" fmla="*/ 103 h 276"/>
                              <a:gd name="T16" fmla="*/ 244 w 276"/>
                              <a:gd name="T17" fmla="*/ 121 h 276"/>
                              <a:gd name="T18" fmla="*/ 244 w 276"/>
                              <a:gd name="T19" fmla="*/ 139 h 276"/>
                              <a:gd name="T20" fmla="*/ 244 w 276"/>
                              <a:gd name="T21" fmla="*/ 157 h 276"/>
                              <a:gd name="T22" fmla="*/ 246 w 276"/>
                              <a:gd name="T23" fmla="*/ 173 h 276"/>
                              <a:gd name="T24" fmla="*/ 248 w 276"/>
                              <a:gd name="T25" fmla="*/ 191 h 276"/>
                              <a:gd name="T26" fmla="*/ 251 w 276"/>
                              <a:gd name="T27" fmla="*/ 209 h 276"/>
                              <a:gd name="T28" fmla="*/ 257 w 276"/>
                              <a:gd name="T29" fmla="*/ 226 h 276"/>
                              <a:gd name="T30" fmla="*/ 262 w 276"/>
                              <a:gd name="T31" fmla="*/ 244 h 276"/>
                              <a:gd name="T32" fmla="*/ 269 w 276"/>
                              <a:gd name="T33" fmla="*/ 260 h 276"/>
                              <a:gd name="T34" fmla="*/ 276 w 276"/>
                              <a:gd name="T35" fmla="*/ 276 h 276"/>
                              <a:gd name="T36" fmla="*/ 276 w 276"/>
                              <a:gd name="T37" fmla="*/ 276 h 276"/>
                              <a:gd name="T38" fmla="*/ 0 w 276"/>
                              <a:gd name="T39" fmla="*/ 139 h 276"/>
                              <a:gd name="T40" fmla="*/ 0 w 276"/>
                              <a:gd name="T41" fmla="*/ 139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6" h="276">
                                <a:moveTo>
                                  <a:pt x="0" y="139"/>
                                </a:moveTo>
                                <a:lnTo>
                                  <a:pt x="276" y="0"/>
                                </a:lnTo>
                                <a:lnTo>
                                  <a:pt x="269" y="16"/>
                                </a:lnTo>
                                <a:lnTo>
                                  <a:pt x="262" y="34"/>
                                </a:lnTo>
                                <a:lnTo>
                                  <a:pt x="257" y="50"/>
                                </a:lnTo>
                                <a:lnTo>
                                  <a:pt x="251" y="68"/>
                                </a:lnTo>
                                <a:lnTo>
                                  <a:pt x="248" y="85"/>
                                </a:lnTo>
                                <a:lnTo>
                                  <a:pt x="246" y="103"/>
                                </a:lnTo>
                                <a:lnTo>
                                  <a:pt x="244" y="121"/>
                                </a:lnTo>
                                <a:lnTo>
                                  <a:pt x="244" y="139"/>
                                </a:lnTo>
                                <a:lnTo>
                                  <a:pt x="244" y="157"/>
                                </a:lnTo>
                                <a:lnTo>
                                  <a:pt x="246" y="173"/>
                                </a:lnTo>
                                <a:lnTo>
                                  <a:pt x="248" y="191"/>
                                </a:lnTo>
                                <a:lnTo>
                                  <a:pt x="251" y="209"/>
                                </a:lnTo>
                                <a:lnTo>
                                  <a:pt x="257" y="226"/>
                                </a:lnTo>
                                <a:lnTo>
                                  <a:pt x="262" y="244"/>
                                </a:lnTo>
                                <a:lnTo>
                                  <a:pt x="269" y="260"/>
                                </a:lnTo>
                                <a:lnTo>
                                  <a:pt x="276" y="276"/>
                                </a:lnTo>
                                <a:lnTo>
                                  <a:pt x="276" y="276"/>
                                </a:lnTo>
                                <a:lnTo>
                                  <a:pt x="0" y="139"/>
                                </a:lnTo>
                                <a:lnTo>
                                  <a:pt x="0" y="13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7"/>
                        <wps:cNvSpPr>
                          <a:spLocks/>
                        </wps:cNvSpPr>
                        <wps:spPr bwMode="auto">
                          <a:xfrm>
                            <a:off x="4194133" y="722630"/>
                            <a:ext cx="88265" cy="87630"/>
                          </a:xfrm>
                          <a:custGeom>
                            <a:avLst/>
                            <a:gdLst>
                              <a:gd name="T0" fmla="*/ 276 w 276"/>
                              <a:gd name="T1" fmla="*/ 139 h 276"/>
                              <a:gd name="T2" fmla="*/ 0 w 276"/>
                              <a:gd name="T3" fmla="*/ 276 h 276"/>
                              <a:gd name="T4" fmla="*/ 0 w 276"/>
                              <a:gd name="T5" fmla="*/ 276 h 276"/>
                              <a:gd name="T6" fmla="*/ 7 w 276"/>
                              <a:gd name="T7" fmla="*/ 260 h 276"/>
                              <a:gd name="T8" fmla="*/ 14 w 276"/>
                              <a:gd name="T9" fmla="*/ 244 h 276"/>
                              <a:gd name="T10" fmla="*/ 19 w 276"/>
                              <a:gd name="T11" fmla="*/ 226 h 276"/>
                              <a:gd name="T12" fmla="*/ 25 w 276"/>
                              <a:gd name="T13" fmla="*/ 208 h 276"/>
                              <a:gd name="T14" fmla="*/ 28 w 276"/>
                              <a:gd name="T15" fmla="*/ 190 h 276"/>
                              <a:gd name="T16" fmla="*/ 30 w 276"/>
                              <a:gd name="T17" fmla="*/ 173 h 276"/>
                              <a:gd name="T18" fmla="*/ 32 w 276"/>
                              <a:gd name="T19" fmla="*/ 157 h 276"/>
                              <a:gd name="T20" fmla="*/ 32 w 276"/>
                              <a:gd name="T21" fmla="*/ 139 h 276"/>
                              <a:gd name="T22" fmla="*/ 32 w 276"/>
                              <a:gd name="T23" fmla="*/ 121 h 276"/>
                              <a:gd name="T24" fmla="*/ 30 w 276"/>
                              <a:gd name="T25" fmla="*/ 103 h 276"/>
                              <a:gd name="T26" fmla="*/ 28 w 276"/>
                              <a:gd name="T27" fmla="*/ 85 h 276"/>
                              <a:gd name="T28" fmla="*/ 25 w 276"/>
                              <a:gd name="T29" fmla="*/ 67 h 276"/>
                              <a:gd name="T30" fmla="*/ 19 w 276"/>
                              <a:gd name="T31" fmla="*/ 50 h 276"/>
                              <a:gd name="T32" fmla="*/ 14 w 276"/>
                              <a:gd name="T33" fmla="*/ 34 h 276"/>
                              <a:gd name="T34" fmla="*/ 7 w 276"/>
                              <a:gd name="T35" fmla="*/ 16 h 276"/>
                              <a:gd name="T36" fmla="*/ 0 w 276"/>
                              <a:gd name="T37" fmla="*/ 0 h 276"/>
                              <a:gd name="T38" fmla="*/ 0 w 276"/>
                              <a:gd name="T39" fmla="*/ 0 h 276"/>
                              <a:gd name="T40" fmla="*/ 276 w 276"/>
                              <a:gd name="T41" fmla="*/ 139 h 276"/>
                              <a:gd name="T42" fmla="*/ 276 w 276"/>
                              <a:gd name="T43" fmla="*/ 139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76" h="276">
                                <a:moveTo>
                                  <a:pt x="276" y="139"/>
                                </a:moveTo>
                                <a:lnTo>
                                  <a:pt x="0" y="276"/>
                                </a:lnTo>
                                <a:lnTo>
                                  <a:pt x="0" y="276"/>
                                </a:lnTo>
                                <a:lnTo>
                                  <a:pt x="7" y="260"/>
                                </a:lnTo>
                                <a:lnTo>
                                  <a:pt x="14" y="244"/>
                                </a:lnTo>
                                <a:lnTo>
                                  <a:pt x="19" y="226"/>
                                </a:lnTo>
                                <a:lnTo>
                                  <a:pt x="25" y="208"/>
                                </a:lnTo>
                                <a:lnTo>
                                  <a:pt x="28" y="190"/>
                                </a:lnTo>
                                <a:lnTo>
                                  <a:pt x="30" y="173"/>
                                </a:lnTo>
                                <a:lnTo>
                                  <a:pt x="32" y="157"/>
                                </a:lnTo>
                                <a:lnTo>
                                  <a:pt x="32" y="139"/>
                                </a:lnTo>
                                <a:lnTo>
                                  <a:pt x="32" y="121"/>
                                </a:lnTo>
                                <a:lnTo>
                                  <a:pt x="30" y="103"/>
                                </a:lnTo>
                                <a:lnTo>
                                  <a:pt x="28" y="85"/>
                                </a:lnTo>
                                <a:lnTo>
                                  <a:pt x="25" y="67"/>
                                </a:lnTo>
                                <a:lnTo>
                                  <a:pt x="19" y="50"/>
                                </a:lnTo>
                                <a:lnTo>
                                  <a:pt x="14" y="34"/>
                                </a:lnTo>
                                <a:lnTo>
                                  <a:pt x="7" y="16"/>
                                </a:lnTo>
                                <a:lnTo>
                                  <a:pt x="0" y="0"/>
                                </a:lnTo>
                                <a:lnTo>
                                  <a:pt x="0" y="0"/>
                                </a:lnTo>
                                <a:lnTo>
                                  <a:pt x="276" y="139"/>
                                </a:lnTo>
                                <a:lnTo>
                                  <a:pt x="276" y="13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Line 108"/>
                        <wps:cNvCnPr>
                          <a:cxnSpLocks noChangeShapeType="1"/>
                        </wps:cNvCnPr>
                        <wps:spPr bwMode="auto">
                          <a:xfrm>
                            <a:off x="2956518" y="1236345"/>
                            <a:ext cx="1259205" cy="0"/>
                          </a:xfrm>
                          <a:prstGeom prst="line">
                            <a:avLst/>
                          </a:prstGeom>
                          <a:noFill/>
                          <a:ln w="16510">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105" name="Freeform 109"/>
                        <wps:cNvSpPr>
                          <a:spLocks/>
                        </wps:cNvSpPr>
                        <wps:spPr bwMode="auto">
                          <a:xfrm>
                            <a:off x="2889843" y="1192530"/>
                            <a:ext cx="87630" cy="87630"/>
                          </a:xfrm>
                          <a:custGeom>
                            <a:avLst/>
                            <a:gdLst>
                              <a:gd name="T0" fmla="*/ 0 w 276"/>
                              <a:gd name="T1" fmla="*/ 139 h 276"/>
                              <a:gd name="T2" fmla="*/ 276 w 276"/>
                              <a:gd name="T3" fmla="*/ 0 h 276"/>
                              <a:gd name="T4" fmla="*/ 269 w 276"/>
                              <a:gd name="T5" fmla="*/ 16 h 276"/>
                              <a:gd name="T6" fmla="*/ 262 w 276"/>
                              <a:gd name="T7" fmla="*/ 34 h 276"/>
                              <a:gd name="T8" fmla="*/ 257 w 276"/>
                              <a:gd name="T9" fmla="*/ 50 h 276"/>
                              <a:gd name="T10" fmla="*/ 251 w 276"/>
                              <a:gd name="T11" fmla="*/ 68 h 276"/>
                              <a:gd name="T12" fmla="*/ 248 w 276"/>
                              <a:gd name="T13" fmla="*/ 85 h 276"/>
                              <a:gd name="T14" fmla="*/ 246 w 276"/>
                              <a:gd name="T15" fmla="*/ 103 h 276"/>
                              <a:gd name="T16" fmla="*/ 244 w 276"/>
                              <a:gd name="T17" fmla="*/ 121 h 276"/>
                              <a:gd name="T18" fmla="*/ 244 w 276"/>
                              <a:gd name="T19" fmla="*/ 139 h 276"/>
                              <a:gd name="T20" fmla="*/ 244 w 276"/>
                              <a:gd name="T21" fmla="*/ 157 h 276"/>
                              <a:gd name="T22" fmla="*/ 246 w 276"/>
                              <a:gd name="T23" fmla="*/ 173 h 276"/>
                              <a:gd name="T24" fmla="*/ 248 w 276"/>
                              <a:gd name="T25" fmla="*/ 191 h 276"/>
                              <a:gd name="T26" fmla="*/ 251 w 276"/>
                              <a:gd name="T27" fmla="*/ 209 h 276"/>
                              <a:gd name="T28" fmla="*/ 257 w 276"/>
                              <a:gd name="T29" fmla="*/ 226 h 276"/>
                              <a:gd name="T30" fmla="*/ 262 w 276"/>
                              <a:gd name="T31" fmla="*/ 244 h 276"/>
                              <a:gd name="T32" fmla="*/ 269 w 276"/>
                              <a:gd name="T33" fmla="*/ 260 h 276"/>
                              <a:gd name="T34" fmla="*/ 276 w 276"/>
                              <a:gd name="T35" fmla="*/ 276 h 276"/>
                              <a:gd name="T36" fmla="*/ 276 w 276"/>
                              <a:gd name="T37" fmla="*/ 276 h 276"/>
                              <a:gd name="T38" fmla="*/ 0 w 276"/>
                              <a:gd name="T39" fmla="*/ 139 h 276"/>
                              <a:gd name="T40" fmla="*/ 0 w 276"/>
                              <a:gd name="T41" fmla="*/ 139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6" h="276">
                                <a:moveTo>
                                  <a:pt x="0" y="139"/>
                                </a:moveTo>
                                <a:lnTo>
                                  <a:pt x="276" y="0"/>
                                </a:lnTo>
                                <a:lnTo>
                                  <a:pt x="269" y="16"/>
                                </a:lnTo>
                                <a:lnTo>
                                  <a:pt x="262" y="34"/>
                                </a:lnTo>
                                <a:lnTo>
                                  <a:pt x="257" y="50"/>
                                </a:lnTo>
                                <a:lnTo>
                                  <a:pt x="251" y="68"/>
                                </a:lnTo>
                                <a:lnTo>
                                  <a:pt x="248" y="85"/>
                                </a:lnTo>
                                <a:lnTo>
                                  <a:pt x="246" y="103"/>
                                </a:lnTo>
                                <a:lnTo>
                                  <a:pt x="244" y="121"/>
                                </a:lnTo>
                                <a:lnTo>
                                  <a:pt x="244" y="139"/>
                                </a:lnTo>
                                <a:lnTo>
                                  <a:pt x="244" y="157"/>
                                </a:lnTo>
                                <a:lnTo>
                                  <a:pt x="246" y="173"/>
                                </a:lnTo>
                                <a:lnTo>
                                  <a:pt x="248" y="191"/>
                                </a:lnTo>
                                <a:lnTo>
                                  <a:pt x="251" y="209"/>
                                </a:lnTo>
                                <a:lnTo>
                                  <a:pt x="257" y="226"/>
                                </a:lnTo>
                                <a:lnTo>
                                  <a:pt x="262" y="244"/>
                                </a:lnTo>
                                <a:lnTo>
                                  <a:pt x="269" y="260"/>
                                </a:lnTo>
                                <a:lnTo>
                                  <a:pt x="276" y="276"/>
                                </a:lnTo>
                                <a:lnTo>
                                  <a:pt x="276" y="276"/>
                                </a:lnTo>
                                <a:lnTo>
                                  <a:pt x="0" y="139"/>
                                </a:lnTo>
                                <a:lnTo>
                                  <a:pt x="0" y="13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10"/>
                        <wps:cNvSpPr>
                          <a:spLocks/>
                        </wps:cNvSpPr>
                        <wps:spPr bwMode="auto">
                          <a:xfrm>
                            <a:off x="4194133" y="1192530"/>
                            <a:ext cx="88265" cy="87630"/>
                          </a:xfrm>
                          <a:custGeom>
                            <a:avLst/>
                            <a:gdLst>
                              <a:gd name="T0" fmla="*/ 276 w 276"/>
                              <a:gd name="T1" fmla="*/ 139 h 276"/>
                              <a:gd name="T2" fmla="*/ 0 w 276"/>
                              <a:gd name="T3" fmla="*/ 276 h 276"/>
                              <a:gd name="T4" fmla="*/ 0 w 276"/>
                              <a:gd name="T5" fmla="*/ 276 h 276"/>
                              <a:gd name="T6" fmla="*/ 7 w 276"/>
                              <a:gd name="T7" fmla="*/ 260 h 276"/>
                              <a:gd name="T8" fmla="*/ 14 w 276"/>
                              <a:gd name="T9" fmla="*/ 244 h 276"/>
                              <a:gd name="T10" fmla="*/ 19 w 276"/>
                              <a:gd name="T11" fmla="*/ 226 h 276"/>
                              <a:gd name="T12" fmla="*/ 25 w 276"/>
                              <a:gd name="T13" fmla="*/ 209 h 276"/>
                              <a:gd name="T14" fmla="*/ 28 w 276"/>
                              <a:gd name="T15" fmla="*/ 191 h 276"/>
                              <a:gd name="T16" fmla="*/ 30 w 276"/>
                              <a:gd name="T17" fmla="*/ 173 h 276"/>
                              <a:gd name="T18" fmla="*/ 32 w 276"/>
                              <a:gd name="T19" fmla="*/ 157 h 276"/>
                              <a:gd name="T20" fmla="*/ 32 w 276"/>
                              <a:gd name="T21" fmla="*/ 139 h 276"/>
                              <a:gd name="T22" fmla="*/ 32 w 276"/>
                              <a:gd name="T23" fmla="*/ 121 h 276"/>
                              <a:gd name="T24" fmla="*/ 30 w 276"/>
                              <a:gd name="T25" fmla="*/ 103 h 276"/>
                              <a:gd name="T26" fmla="*/ 28 w 276"/>
                              <a:gd name="T27" fmla="*/ 85 h 276"/>
                              <a:gd name="T28" fmla="*/ 25 w 276"/>
                              <a:gd name="T29" fmla="*/ 68 h 276"/>
                              <a:gd name="T30" fmla="*/ 19 w 276"/>
                              <a:gd name="T31" fmla="*/ 50 h 276"/>
                              <a:gd name="T32" fmla="*/ 14 w 276"/>
                              <a:gd name="T33" fmla="*/ 34 h 276"/>
                              <a:gd name="T34" fmla="*/ 7 w 276"/>
                              <a:gd name="T35" fmla="*/ 16 h 276"/>
                              <a:gd name="T36" fmla="*/ 0 w 276"/>
                              <a:gd name="T37" fmla="*/ 0 h 276"/>
                              <a:gd name="T38" fmla="*/ 0 w 276"/>
                              <a:gd name="T39" fmla="*/ 0 h 276"/>
                              <a:gd name="T40" fmla="*/ 276 w 276"/>
                              <a:gd name="T41" fmla="*/ 139 h 276"/>
                              <a:gd name="T42" fmla="*/ 276 w 276"/>
                              <a:gd name="T43" fmla="*/ 139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76" h="276">
                                <a:moveTo>
                                  <a:pt x="276" y="139"/>
                                </a:moveTo>
                                <a:lnTo>
                                  <a:pt x="0" y="276"/>
                                </a:lnTo>
                                <a:lnTo>
                                  <a:pt x="0" y="276"/>
                                </a:lnTo>
                                <a:lnTo>
                                  <a:pt x="7" y="260"/>
                                </a:lnTo>
                                <a:lnTo>
                                  <a:pt x="14" y="244"/>
                                </a:lnTo>
                                <a:lnTo>
                                  <a:pt x="19" y="226"/>
                                </a:lnTo>
                                <a:lnTo>
                                  <a:pt x="25" y="209"/>
                                </a:lnTo>
                                <a:lnTo>
                                  <a:pt x="28" y="191"/>
                                </a:lnTo>
                                <a:lnTo>
                                  <a:pt x="30" y="173"/>
                                </a:lnTo>
                                <a:lnTo>
                                  <a:pt x="32" y="157"/>
                                </a:lnTo>
                                <a:lnTo>
                                  <a:pt x="32" y="139"/>
                                </a:lnTo>
                                <a:lnTo>
                                  <a:pt x="32" y="121"/>
                                </a:lnTo>
                                <a:lnTo>
                                  <a:pt x="30" y="103"/>
                                </a:lnTo>
                                <a:lnTo>
                                  <a:pt x="28" y="85"/>
                                </a:lnTo>
                                <a:lnTo>
                                  <a:pt x="25" y="68"/>
                                </a:lnTo>
                                <a:lnTo>
                                  <a:pt x="19" y="50"/>
                                </a:lnTo>
                                <a:lnTo>
                                  <a:pt x="14" y="34"/>
                                </a:lnTo>
                                <a:lnTo>
                                  <a:pt x="7" y="16"/>
                                </a:lnTo>
                                <a:lnTo>
                                  <a:pt x="0" y="0"/>
                                </a:lnTo>
                                <a:lnTo>
                                  <a:pt x="0" y="0"/>
                                </a:lnTo>
                                <a:lnTo>
                                  <a:pt x="276" y="139"/>
                                </a:lnTo>
                                <a:lnTo>
                                  <a:pt x="276" y="13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11"/>
                        <wps:cNvSpPr>
                          <a:spLocks/>
                        </wps:cNvSpPr>
                        <wps:spPr bwMode="auto">
                          <a:xfrm>
                            <a:off x="2956518" y="1236345"/>
                            <a:ext cx="1259205" cy="493395"/>
                          </a:xfrm>
                          <a:custGeom>
                            <a:avLst/>
                            <a:gdLst>
                              <a:gd name="T0" fmla="*/ 0 w 3967"/>
                              <a:gd name="T1" fmla="*/ 0 h 1553"/>
                              <a:gd name="T2" fmla="*/ 3298 w 3967"/>
                              <a:gd name="T3" fmla="*/ 0 h 1553"/>
                              <a:gd name="T4" fmla="*/ 3298 w 3967"/>
                              <a:gd name="T5" fmla="*/ 1553 h 1553"/>
                              <a:gd name="T6" fmla="*/ 3967 w 3967"/>
                              <a:gd name="T7" fmla="*/ 1553 h 1553"/>
                            </a:gdLst>
                            <a:ahLst/>
                            <a:cxnLst>
                              <a:cxn ang="0">
                                <a:pos x="T0" y="T1"/>
                              </a:cxn>
                              <a:cxn ang="0">
                                <a:pos x="T2" y="T3"/>
                              </a:cxn>
                              <a:cxn ang="0">
                                <a:pos x="T4" y="T5"/>
                              </a:cxn>
                              <a:cxn ang="0">
                                <a:pos x="T6" y="T7"/>
                              </a:cxn>
                            </a:cxnLst>
                            <a:rect l="0" t="0" r="r" b="b"/>
                            <a:pathLst>
                              <a:path w="3967" h="1553">
                                <a:moveTo>
                                  <a:pt x="0" y="0"/>
                                </a:moveTo>
                                <a:lnTo>
                                  <a:pt x="3298" y="0"/>
                                </a:lnTo>
                                <a:lnTo>
                                  <a:pt x="3298" y="1553"/>
                                </a:lnTo>
                                <a:lnTo>
                                  <a:pt x="3967" y="1553"/>
                                </a:lnTo>
                              </a:path>
                            </a:pathLst>
                          </a:custGeom>
                          <a:noFill/>
                          <a:ln w="16510">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12"/>
                        <wps:cNvSpPr>
                          <a:spLocks/>
                        </wps:cNvSpPr>
                        <wps:spPr bwMode="auto">
                          <a:xfrm>
                            <a:off x="2889843" y="1192530"/>
                            <a:ext cx="87630" cy="87630"/>
                          </a:xfrm>
                          <a:custGeom>
                            <a:avLst/>
                            <a:gdLst>
                              <a:gd name="T0" fmla="*/ 0 w 276"/>
                              <a:gd name="T1" fmla="*/ 139 h 276"/>
                              <a:gd name="T2" fmla="*/ 276 w 276"/>
                              <a:gd name="T3" fmla="*/ 0 h 276"/>
                              <a:gd name="T4" fmla="*/ 269 w 276"/>
                              <a:gd name="T5" fmla="*/ 16 h 276"/>
                              <a:gd name="T6" fmla="*/ 262 w 276"/>
                              <a:gd name="T7" fmla="*/ 34 h 276"/>
                              <a:gd name="T8" fmla="*/ 257 w 276"/>
                              <a:gd name="T9" fmla="*/ 50 h 276"/>
                              <a:gd name="T10" fmla="*/ 251 w 276"/>
                              <a:gd name="T11" fmla="*/ 68 h 276"/>
                              <a:gd name="T12" fmla="*/ 248 w 276"/>
                              <a:gd name="T13" fmla="*/ 85 h 276"/>
                              <a:gd name="T14" fmla="*/ 246 w 276"/>
                              <a:gd name="T15" fmla="*/ 103 h 276"/>
                              <a:gd name="T16" fmla="*/ 244 w 276"/>
                              <a:gd name="T17" fmla="*/ 121 h 276"/>
                              <a:gd name="T18" fmla="*/ 244 w 276"/>
                              <a:gd name="T19" fmla="*/ 139 h 276"/>
                              <a:gd name="T20" fmla="*/ 244 w 276"/>
                              <a:gd name="T21" fmla="*/ 157 h 276"/>
                              <a:gd name="T22" fmla="*/ 246 w 276"/>
                              <a:gd name="T23" fmla="*/ 173 h 276"/>
                              <a:gd name="T24" fmla="*/ 248 w 276"/>
                              <a:gd name="T25" fmla="*/ 191 h 276"/>
                              <a:gd name="T26" fmla="*/ 251 w 276"/>
                              <a:gd name="T27" fmla="*/ 209 h 276"/>
                              <a:gd name="T28" fmla="*/ 257 w 276"/>
                              <a:gd name="T29" fmla="*/ 226 h 276"/>
                              <a:gd name="T30" fmla="*/ 262 w 276"/>
                              <a:gd name="T31" fmla="*/ 244 h 276"/>
                              <a:gd name="T32" fmla="*/ 269 w 276"/>
                              <a:gd name="T33" fmla="*/ 260 h 276"/>
                              <a:gd name="T34" fmla="*/ 276 w 276"/>
                              <a:gd name="T35" fmla="*/ 276 h 276"/>
                              <a:gd name="T36" fmla="*/ 276 w 276"/>
                              <a:gd name="T37" fmla="*/ 276 h 276"/>
                              <a:gd name="T38" fmla="*/ 0 w 276"/>
                              <a:gd name="T39" fmla="*/ 139 h 276"/>
                              <a:gd name="T40" fmla="*/ 0 w 276"/>
                              <a:gd name="T41" fmla="*/ 139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6" h="276">
                                <a:moveTo>
                                  <a:pt x="0" y="139"/>
                                </a:moveTo>
                                <a:lnTo>
                                  <a:pt x="276" y="0"/>
                                </a:lnTo>
                                <a:lnTo>
                                  <a:pt x="269" y="16"/>
                                </a:lnTo>
                                <a:lnTo>
                                  <a:pt x="262" y="34"/>
                                </a:lnTo>
                                <a:lnTo>
                                  <a:pt x="257" y="50"/>
                                </a:lnTo>
                                <a:lnTo>
                                  <a:pt x="251" y="68"/>
                                </a:lnTo>
                                <a:lnTo>
                                  <a:pt x="248" y="85"/>
                                </a:lnTo>
                                <a:lnTo>
                                  <a:pt x="246" y="103"/>
                                </a:lnTo>
                                <a:lnTo>
                                  <a:pt x="244" y="121"/>
                                </a:lnTo>
                                <a:lnTo>
                                  <a:pt x="244" y="139"/>
                                </a:lnTo>
                                <a:lnTo>
                                  <a:pt x="244" y="157"/>
                                </a:lnTo>
                                <a:lnTo>
                                  <a:pt x="246" y="173"/>
                                </a:lnTo>
                                <a:lnTo>
                                  <a:pt x="248" y="191"/>
                                </a:lnTo>
                                <a:lnTo>
                                  <a:pt x="251" y="209"/>
                                </a:lnTo>
                                <a:lnTo>
                                  <a:pt x="257" y="226"/>
                                </a:lnTo>
                                <a:lnTo>
                                  <a:pt x="262" y="244"/>
                                </a:lnTo>
                                <a:lnTo>
                                  <a:pt x="269" y="260"/>
                                </a:lnTo>
                                <a:lnTo>
                                  <a:pt x="276" y="276"/>
                                </a:lnTo>
                                <a:lnTo>
                                  <a:pt x="276" y="276"/>
                                </a:lnTo>
                                <a:lnTo>
                                  <a:pt x="0" y="139"/>
                                </a:lnTo>
                                <a:lnTo>
                                  <a:pt x="0" y="13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3"/>
                        <wps:cNvSpPr>
                          <a:spLocks/>
                        </wps:cNvSpPr>
                        <wps:spPr bwMode="auto">
                          <a:xfrm>
                            <a:off x="4194133" y="1685925"/>
                            <a:ext cx="88265" cy="88265"/>
                          </a:xfrm>
                          <a:custGeom>
                            <a:avLst/>
                            <a:gdLst>
                              <a:gd name="T0" fmla="*/ 276 w 276"/>
                              <a:gd name="T1" fmla="*/ 139 h 278"/>
                              <a:gd name="T2" fmla="*/ 0 w 276"/>
                              <a:gd name="T3" fmla="*/ 278 h 278"/>
                              <a:gd name="T4" fmla="*/ 7 w 276"/>
                              <a:gd name="T5" fmla="*/ 261 h 278"/>
                              <a:gd name="T6" fmla="*/ 14 w 276"/>
                              <a:gd name="T7" fmla="*/ 245 h 278"/>
                              <a:gd name="T8" fmla="*/ 19 w 276"/>
                              <a:gd name="T9" fmla="*/ 227 h 278"/>
                              <a:gd name="T10" fmla="*/ 25 w 276"/>
                              <a:gd name="T11" fmla="*/ 209 h 278"/>
                              <a:gd name="T12" fmla="*/ 28 w 276"/>
                              <a:gd name="T13" fmla="*/ 193 h 278"/>
                              <a:gd name="T14" fmla="*/ 30 w 276"/>
                              <a:gd name="T15" fmla="*/ 175 h 278"/>
                              <a:gd name="T16" fmla="*/ 32 w 276"/>
                              <a:gd name="T17" fmla="*/ 157 h 278"/>
                              <a:gd name="T18" fmla="*/ 32 w 276"/>
                              <a:gd name="T19" fmla="*/ 139 h 278"/>
                              <a:gd name="T20" fmla="*/ 32 w 276"/>
                              <a:gd name="T21" fmla="*/ 121 h 278"/>
                              <a:gd name="T22" fmla="*/ 30 w 276"/>
                              <a:gd name="T23" fmla="*/ 104 h 278"/>
                              <a:gd name="T24" fmla="*/ 28 w 276"/>
                              <a:gd name="T25" fmla="*/ 86 h 278"/>
                              <a:gd name="T26" fmla="*/ 25 w 276"/>
                              <a:gd name="T27" fmla="*/ 68 h 278"/>
                              <a:gd name="T28" fmla="*/ 19 w 276"/>
                              <a:gd name="T29" fmla="*/ 50 h 278"/>
                              <a:gd name="T30" fmla="*/ 14 w 276"/>
                              <a:gd name="T31" fmla="*/ 34 h 278"/>
                              <a:gd name="T32" fmla="*/ 7 w 276"/>
                              <a:gd name="T33" fmla="*/ 16 h 278"/>
                              <a:gd name="T34" fmla="*/ 0 w 276"/>
                              <a:gd name="T35" fmla="*/ 0 h 278"/>
                              <a:gd name="T36" fmla="*/ 0 w 276"/>
                              <a:gd name="T37" fmla="*/ 0 h 278"/>
                              <a:gd name="T38" fmla="*/ 276 w 276"/>
                              <a:gd name="T39" fmla="*/ 139 h 278"/>
                              <a:gd name="T40" fmla="*/ 276 w 276"/>
                              <a:gd name="T41" fmla="*/ 13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6" h="278">
                                <a:moveTo>
                                  <a:pt x="276" y="139"/>
                                </a:moveTo>
                                <a:lnTo>
                                  <a:pt x="0" y="278"/>
                                </a:lnTo>
                                <a:lnTo>
                                  <a:pt x="7" y="261"/>
                                </a:lnTo>
                                <a:lnTo>
                                  <a:pt x="14" y="245"/>
                                </a:lnTo>
                                <a:lnTo>
                                  <a:pt x="19" y="227"/>
                                </a:lnTo>
                                <a:lnTo>
                                  <a:pt x="25" y="209"/>
                                </a:lnTo>
                                <a:lnTo>
                                  <a:pt x="28" y="193"/>
                                </a:lnTo>
                                <a:lnTo>
                                  <a:pt x="30" y="175"/>
                                </a:lnTo>
                                <a:lnTo>
                                  <a:pt x="32" y="157"/>
                                </a:lnTo>
                                <a:lnTo>
                                  <a:pt x="32" y="139"/>
                                </a:lnTo>
                                <a:lnTo>
                                  <a:pt x="32" y="121"/>
                                </a:lnTo>
                                <a:lnTo>
                                  <a:pt x="30" y="104"/>
                                </a:lnTo>
                                <a:lnTo>
                                  <a:pt x="28" y="86"/>
                                </a:lnTo>
                                <a:lnTo>
                                  <a:pt x="25" y="68"/>
                                </a:lnTo>
                                <a:lnTo>
                                  <a:pt x="19" y="50"/>
                                </a:lnTo>
                                <a:lnTo>
                                  <a:pt x="14" y="34"/>
                                </a:lnTo>
                                <a:lnTo>
                                  <a:pt x="7" y="16"/>
                                </a:lnTo>
                                <a:lnTo>
                                  <a:pt x="0" y="0"/>
                                </a:lnTo>
                                <a:lnTo>
                                  <a:pt x="0" y="0"/>
                                </a:lnTo>
                                <a:lnTo>
                                  <a:pt x="276" y="139"/>
                                </a:lnTo>
                                <a:lnTo>
                                  <a:pt x="276" y="13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4"/>
                        <wps:cNvSpPr>
                          <a:spLocks/>
                        </wps:cNvSpPr>
                        <wps:spPr bwMode="auto">
                          <a:xfrm>
                            <a:off x="2956518" y="1236345"/>
                            <a:ext cx="1259205" cy="959485"/>
                          </a:xfrm>
                          <a:custGeom>
                            <a:avLst/>
                            <a:gdLst>
                              <a:gd name="T0" fmla="*/ 0 w 3967"/>
                              <a:gd name="T1" fmla="*/ 0 h 3021"/>
                              <a:gd name="T2" fmla="*/ 3298 w 3967"/>
                              <a:gd name="T3" fmla="*/ 0 h 3021"/>
                              <a:gd name="T4" fmla="*/ 3298 w 3967"/>
                              <a:gd name="T5" fmla="*/ 3021 h 3021"/>
                              <a:gd name="T6" fmla="*/ 3967 w 3967"/>
                              <a:gd name="T7" fmla="*/ 3021 h 3021"/>
                            </a:gdLst>
                            <a:ahLst/>
                            <a:cxnLst>
                              <a:cxn ang="0">
                                <a:pos x="T0" y="T1"/>
                              </a:cxn>
                              <a:cxn ang="0">
                                <a:pos x="T2" y="T3"/>
                              </a:cxn>
                              <a:cxn ang="0">
                                <a:pos x="T4" y="T5"/>
                              </a:cxn>
                              <a:cxn ang="0">
                                <a:pos x="T6" y="T7"/>
                              </a:cxn>
                            </a:cxnLst>
                            <a:rect l="0" t="0" r="r" b="b"/>
                            <a:pathLst>
                              <a:path w="3967" h="3021">
                                <a:moveTo>
                                  <a:pt x="0" y="0"/>
                                </a:moveTo>
                                <a:lnTo>
                                  <a:pt x="3298" y="0"/>
                                </a:lnTo>
                                <a:lnTo>
                                  <a:pt x="3298" y="3021"/>
                                </a:lnTo>
                                <a:lnTo>
                                  <a:pt x="3967" y="3021"/>
                                </a:lnTo>
                              </a:path>
                            </a:pathLst>
                          </a:custGeom>
                          <a:noFill/>
                          <a:ln w="16510">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15"/>
                        <wps:cNvSpPr>
                          <a:spLocks/>
                        </wps:cNvSpPr>
                        <wps:spPr bwMode="auto">
                          <a:xfrm>
                            <a:off x="2889843" y="1192530"/>
                            <a:ext cx="87630" cy="87630"/>
                          </a:xfrm>
                          <a:custGeom>
                            <a:avLst/>
                            <a:gdLst>
                              <a:gd name="T0" fmla="*/ 0 w 276"/>
                              <a:gd name="T1" fmla="*/ 139 h 276"/>
                              <a:gd name="T2" fmla="*/ 276 w 276"/>
                              <a:gd name="T3" fmla="*/ 0 h 276"/>
                              <a:gd name="T4" fmla="*/ 269 w 276"/>
                              <a:gd name="T5" fmla="*/ 16 h 276"/>
                              <a:gd name="T6" fmla="*/ 262 w 276"/>
                              <a:gd name="T7" fmla="*/ 34 h 276"/>
                              <a:gd name="T8" fmla="*/ 257 w 276"/>
                              <a:gd name="T9" fmla="*/ 50 h 276"/>
                              <a:gd name="T10" fmla="*/ 251 w 276"/>
                              <a:gd name="T11" fmla="*/ 68 h 276"/>
                              <a:gd name="T12" fmla="*/ 248 w 276"/>
                              <a:gd name="T13" fmla="*/ 85 h 276"/>
                              <a:gd name="T14" fmla="*/ 246 w 276"/>
                              <a:gd name="T15" fmla="*/ 103 h 276"/>
                              <a:gd name="T16" fmla="*/ 244 w 276"/>
                              <a:gd name="T17" fmla="*/ 121 h 276"/>
                              <a:gd name="T18" fmla="*/ 244 w 276"/>
                              <a:gd name="T19" fmla="*/ 139 h 276"/>
                              <a:gd name="T20" fmla="*/ 244 w 276"/>
                              <a:gd name="T21" fmla="*/ 157 h 276"/>
                              <a:gd name="T22" fmla="*/ 246 w 276"/>
                              <a:gd name="T23" fmla="*/ 173 h 276"/>
                              <a:gd name="T24" fmla="*/ 248 w 276"/>
                              <a:gd name="T25" fmla="*/ 191 h 276"/>
                              <a:gd name="T26" fmla="*/ 251 w 276"/>
                              <a:gd name="T27" fmla="*/ 209 h 276"/>
                              <a:gd name="T28" fmla="*/ 257 w 276"/>
                              <a:gd name="T29" fmla="*/ 226 h 276"/>
                              <a:gd name="T30" fmla="*/ 262 w 276"/>
                              <a:gd name="T31" fmla="*/ 244 h 276"/>
                              <a:gd name="T32" fmla="*/ 269 w 276"/>
                              <a:gd name="T33" fmla="*/ 260 h 276"/>
                              <a:gd name="T34" fmla="*/ 276 w 276"/>
                              <a:gd name="T35" fmla="*/ 276 h 276"/>
                              <a:gd name="T36" fmla="*/ 276 w 276"/>
                              <a:gd name="T37" fmla="*/ 276 h 276"/>
                              <a:gd name="T38" fmla="*/ 0 w 276"/>
                              <a:gd name="T39" fmla="*/ 139 h 276"/>
                              <a:gd name="T40" fmla="*/ 0 w 276"/>
                              <a:gd name="T41" fmla="*/ 139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6" h="276">
                                <a:moveTo>
                                  <a:pt x="0" y="139"/>
                                </a:moveTo>
                                <a:lnTo>
                                  <a:pt x="276" y="0"/>
                                </a:lnTo>
                                <a:lnTo>
                                  <a:pt x="269" y="16"/>
                                </a:lnTo>
                                <a:lnTo>
                                  <a:pt x="262" y="34"/>
                                </a:lnTo>
                                <a:lnTo>
                                  <a:pt x="257" y="50"/>
                                </a:lnTo>
                                <a:lnTo>
                                  <a:pt x="251" y="68"/>
                                </a:lnTo>
                                <a:lnTo>
                                  <a:pt x="248" y="85"/>
                                </a:lnTo>
                                <a:lnTo>
                                  <a:pt x="246" y="103"/>
                                </a:lnTo>
                                <a:lnTo>
                                  <a:pt x="244" y="121"/>
                                </a:lnTo>
                                <a:lnTo>
                                  <a:pt x="244" y="139"/>
                                </a:lnTo>
                                <a:lnTo>
                                  <a:pt x="244" y="157"/>
                                </a:lnTo>
                                <a:lnTo>
                                  <a:pt x="246" y="173"/>
                                </a:lnTo>
                                <a:lnTo>
                                  <a:pt x="248" y="191"/>
                                </a:lnTo>
                                <a:lnTo>
                                  <a:pt x="251" y="209"/>
                                </a:lnTo>
                                <a:lnTo>
                                  <a:pt x="257" y="226"/>
                                </a:lnTo>
                                <a:lnTo>
                                  <a:pt x="262" y="244"/>
                                </a:lnTo>
                                <a:lnTo>
                                  <a:pt x="269" y="260"/>
                                </a:lnTo>
                                <a:lnTo>
                                  <a:pt x="276" y="276"/>
                                </a:lnTo>
                                <a:lnTo>
                                  <a:pt x="276" y="276"/>
                                </a:lnTo>
                                <a:lnTo>
                                  <a:pt x="0" y="139"/>
                                </a:lnTo>
                                <a:lnTo>
                                  <a:pt x="0" y="13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6"/>
                        <wps:cNvSpPr>
                          <a:spLocks/>
                        </wps:cNvSpPr>
                        <wps:spPr bwMode="auto">
                          <a:xfrm>
                            <a:off x="4194133" y="2151380"/>
                            <a:ext cx="88265" cy="88900"/>
                          </a:xfrm>
                          <a:custGeom>
                            <a:avLst/>
                            <a:gdLst>
                              <a:gd name="T0" fmla="*/ 276 w 276"/>
                              <a:gd name="T1" fmla="*/ 139 h 278"/>
                              <a:gd name="T2" fmla="*/ 0 w 276"/>
                              <a:gd name="T3" fmla="*/ 278 h 278"/>
                              <a:gd name="T4" fmla="*/ 7 w 276"/>
                              <a:gd name="T5" fmla="*/ 260 h 278"/>
                              <a:gd name="T6" fmla="*/ 14 w 276"/>
                              <a:gd name="T7" fmla="*/ 244 h 278"/>
                              <a:gd name="T8" fmla="*/ 19 w 276"/>
                              <a:gd name="T9" fmla="*/ 226 h 278"/>
                              <a:gd name="T10" fmla="*/ 25 w 276"/>
                              <a:gd name="T11" fmla="*/ 210 h 278"/>
                              <a:gd name="T12" fmla="*/ 28 w 276"/>
                              <a:gd name="T13" fmla="*/ 193 h 278"/>
                              <a:gd name="T14" fmla="*/ 30 w 276"/>
                              <a:gd name="T15" fmla="*/ 175 h 278"/>
                              <a:gd name="T16" fmla="*/ 32 w 276"/>
                              <a:gd name="T17" fmla="*/ 157 h 278"/>
                              <a:gd name="T18" fmla="*/ 32 w 276"/>
                              <a:gd name="T19" fmla="*/ 139 h 278"/>
                              <a:gd name="T20" fmla="*/ 32 w 276"/>
                              <a:gd name="T21" fmla="*/ 121 h 278"/>
                              <a:gd name="T22" fmla="*/ 30 w 276"/>
                              <a:gd name="T23" fmla="*/ 103 h 278"/>
                              <a:gd name="T24" fmla="*/ 28 w 276"/>
                              <a:gd name="T25" fmla="*/ 86 h 278"/>
                              <a:gd name="T26" fmla="*/ 25 w 276"/>
                              <a:gd name="T27" fmla="*/ 68 h 278"/>
                              <a:gd name="T28" fmla="*/ 19 w 276"/>
                              <a:gd name="T29" fmla="*/ 50 h 278"/>
                              <a:gd name="T30" fmla="*/ 14 w 276"/>
                              <a:gd name="T31" fmla="*/ 34 h 278"/>
                              <a:gd name="T32" fmla="*/ 7 w 276"/>
                              <a:gd name="T33" fmla="*/ 16 h 278"/>
                              <a:gd name="T34" fmla="*/ 0 w 276"/>
                              <a:gd name="T35" fmla="*/ 0 h 278"/>
                              <a:gd name="T36" fmla="*/ 0 w 276"/>
                              <a:gd name="T37" fmla="*/ 0 h 278"/>
                              <a:gd name="T38" fmla="*/ 276 w 276"/>
                              <a:gd name="T39" fmla="*/ 139 h 278"/>
                              <a:gd name="T40" fmla="*/ 276 w 276"/>
                              <a:gd name="T41" fmla="*/ 13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6" h="278">
                                <a:moveTo>
                                  <a:pt x="276" y="139"/>
                                </a:moveTo>
                                <a:lnTo>
                                  <a:pt x="0" y="278"/>
                                </a:lnTo>
                                <a:lnTo>
                                  <a:pt x="7" y="260"/>
                                </a:lnTo>
                                <a:lnTo>
                                  <a:pt x="14" y="244"/>
                                </a:lnTo>
                                <a:lnTo>
                                  <a:pt x="19" y="226"/>
                                </a:lnTo>
                                <a:lnTo>
                                  <a:pt x="25" y="210"/>
                                </a:lnTo>
                                <a:lnTo>
                                  <a:pt x="28" y="193"/>
                                </a:lnTo>
                                <a:lnTo>
                                  <a:pt x="30" y="175"/>
                                </a:lnTo>
                                <a:lnTo>
                                  <a:pt x="32" y="157"/>
                                </a:lnTo>
                                <a:lnTo>
                                  <a:pt x="32" y="139"/>
                                </a:lnTo>
                                <a:lnTo>
                                  <a:pt x="32" y="121"/>
                                </a:lnTo>
                                <a:lnTo>
                                  <a:pt x="30" y="103"/>
                                </a:lnTo>
                                <a:lnTo>
                                  <a:pt x="28" y="86"/>
                                </a:lnTo>
                                <a:lnTo>
                                  <a:pt x="25" y="68"/>
                                </a:lnTo>
                                <a:lnTo>
                                  <a:pt x="19" y="50"/>
                                </a:lnTo>
                                <a:lnTo>
                                  <a:pt x="14" y="34"/>
                                </a:lnTo>
                                <a:lnTo>
                                  <a:pt x="7" y="16"/>
                                </a:lnTo>
                                <a:lnTo>
                                  <a:pt x="0" y="0"/>
                                </a:lnTo>
                                <a:lnTo>
                                  <a:pt x="0" y="0"/>
                                </a:lnTo>
                                <a:lnTo>
                                  <a:pt x="276" y="139"/>
                                </a:lnTo>
                                <a:lnTo>
                                  <a:pt x="276" y="13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Line 127"/>
                        <wps:cNvCnPr>
                          <a:cxnSpLocks noChangeShapeType="1"/>
                        </wps:cNvCnPr>
                        <wps:spPr bwMode="auto">
                          <a:xfrm flipH="1">
                            <a:off x="617813" y="1236345"/>
                            <a:ext cx="553720" cy="0"/>
                          </a:xfrm>
                          <a:prstGeom prst="line">
                            <a:avLst/>
                          </a:prstGeom>
                          <a:noFill/>
                          <a:ln w="24130">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124" name="Freeform 128"/>
                        <wps:cNvSpPr>
                          <a:spLocks/>
                        </wps:cNvSpPr>
                        <wps:spPr bwMode="auto">
                          <a:xfrm>
                            <a:off x="1146133" y="1184275"/>
                            <a:ext cx="104140" cy="104775"/>
                          </a:xfrm>
                          <a:custGeom>
                            <a:avLst/>
                            <a:gdLst>
                              <a:gd name="T0" fmla="*/ 328 w 328"/>
                              <a:gd name="T1" fmla="*/ 166 h 330"/>
                              <a:gd name="T2" fmla="*/ 0 w 328"/>
                              <a:gd name="T3" fmla="*/ 330 h 330"/>
                              <a:gd name="T4" fmla="*/ 9 w 328"/>
                              <a:gd name="T5" fmla="*/ 310 h 330"/>
                              <a:gd name="T6" fmla="*/ 18 w 328"/>
                              <a:gd name="T7" fmla="*/ 291 h 330"/>
                              <a:gd name="T8" fmla="*/ 25 w 328"/>
                              <a:gd name="T9" fmla="*/ 269 h 330"/>
                              <a:gd name="T10" fmla="*/ 30 w 328"/>
                              <a:gd name="T11" fmla="*/ 250 h 330"/>
                              <a:gd name="T12" fmla="*/ 34 w 328"/>
                              <a:gd name="T13" fmla="*/ 228 h 330"/>
                              <a:gd name="T14" fmla="*/ 37 w 328"/>
                              <a:gd name="T15" fmla="*/ 207 h 330"/>
                              <a:gd name="T16" fmla="*/ 39 w 328"/>
                              <a:gd name="T17" fmla="*/ 186 h 330"/>
                              <a:gd name="T18" fmla="*/ 39 w 328"/>
                              <a:gd name="T19" fmla="*/ 164 h 330"/>
                              <a:gd name="T20" fmla="*/ 39 w 328"/>
                              <a:gd name="T21" fmla="*/ 145 h 330"/>
                              <a:gd name="T22" fmla="*/ 37 w 328"/>
                              <a:gd name="T23" fmla="*/ 123 h 330"/>
                              <a:gd name="T24" fmla="*/ 34 w 328"/>
                              <a:gd name="T25" fmla="*/ 102 h 330"/>
                              <a:gd name="T26" fmla="*/ 30 w 328"/>
                              <a:gd name="T27" fmla="*/ 80 h 330"/>
                              <a:gd name="T28" fmla="*/ 25 w 328"/>
                              <a:gd name="T29" fmla="*/ 61 h 330"/>
                              <a:gd name="T30" fmla="*/ 18 w 328"/>
                              <a:gd name="T31" fmla="*/ 39 h 330"/>
                              <a:gd name="T32" fmla="*/ 9 w 328"/>
                              <a:gd name="T33" fmla="*/ 20 h 330"/>
                              <a:gd name="T34" fmla="*/ 0 w 328"/>
                              <a:gd name="T35" fmla="*/ 0 h 330"/>
                              <a:gd name="T36" fmla="*/ 0 w 328"/>
                              <a:gd name="T37" fmla="*/ 0 h 330"/>
                              <a:gd name="T38" fmla="*/ 328 w 328"/>
                              <a:gd name="T39" fmla="*/ 166 h 330"/>
                              <a:gd name="T40" fmla="*/ 328 w 328"/>
                              <a:gd name="T41" fmla="*/ 166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8" h="330">
                                <a:moveTo>
                                  <a:pt x="328" y="166"/>
                                </a:moveTo>
                                <a:lnTo>
                                  <a:pt x="0" y="330"/>
                                </a:lnTo>
                                <a:lnTo>
                                  <a:pt x="9" y="310"/>
                                </a:lnTo>
                                <a:lnTo>
                                  <a:pt x="18" y="291"/>
                                </a:lnTo>
                                <a:lnTo>
                                  <a:pt x="25" y="269"/>
                                </a:lnTo>
                                <a:lnTo>
                                  <a:pt x="30" y="250"/>
                                </a:lnTo>
                                <a:lnTo>
                                  <a:pt x="34" y="228"/>
                                </a:lnTo>
                                <a:lnTo>
                                  <a:pt x="37" y="207"/>
                                </a:lnTo>
                                <a:lnTo>
                                  <a:pt x="39" y="186"/>
                                </a:lnTo>
                                <a:lnTo>
                                  <a:pt x="39" y="164"/>
                                </a:lnTo>
                                <a:lnTo>
                                  <a:pt x="39" y="145"/>
                                </a:lnTo>
                                <a:lnTo>
                                  <a:pt x="37" y="123"/>
                                </a:lnTo>
                                <a:lnTo>
                                  <a:pt x="34" y="102"/>
                                </a:lnTo>
                                <a:lnTo>
                                  <a:pt x="30" y="80"/>
                                </a:lnTo>
                                <a:lnTo>
                                  <a:pt x="25" y="61"/>
                                </a:lnTo>
                                <a:lnTo>
                                  <a:pt x="18" y="39"/>
                                </a:lnTo>
                                <a:lnTo>
                                  <a:pt x="9" y="20"/>
                                </a:lnTo>
                                <a:lnTo>
                                  <a:pt x="0" y="0"/>
                                </a:lnTo>
                                <a:lnTo>
                                  <a:pt x="0" y="0"/>
                                </a:lnTo>
                                <a:lnTo>
                                  <a:pt x="328" y="166"/>
                                </a:lnTo>
                                <a:lnTo>
                                  <a:pt x="328" y="166"/>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9"/>
                        <wps:cNvSpPr>
                          <a:spLocks/>
                        </wps:cNvSpPr>
                        <wps:spPr bwMode="auto">
                          <a:xfrm>
                            <a:off x="538438" y="1184275"/>
                            <a:ext cx="104775" cy="104775"/>
                          </a:xfrm>
                          <a:custGeom>
                            <a:avLst/>
                            <a:gdLst>
                              <a:gd name="T0" fmla="*/ 0 w 328"/>
                              <a:gd name="T1" fmla="*/ 166 h 330"/>
                              <a:gd name="T2" fmla="*/ 328 w 328"/>
                              <a:gd name="T3" fmla="*/ 0 h 330"/>
                              <a:gd name="T4" fmla="*/ 319 w 328"/>
                              <a:gd name="T5" fmla="*/ 20 h 330"/>
                              <a:gd name="T6" fmla="*/ 310 w 328"/>
                              <a:gd name="T7" fmla="*/ 39 h 330"/>
                              <a:gd name="T8" fmla="*/ 305 w 328"/>
                              <a:gd name="T9" fmla="*/ 61 h 330"/>
                              <a:gd name="T10" fmla="*/ 300 w 328"/>
                              <a:gd name="T11" fmla="*/ 80 h 330"/>
                              <a:gd name="T12" fmla="*/ 294 w 328"/>
                              <a:gd name="T13" fmla="*/ 102 h 330"/>
                              <a:gd name="T14" fmla="*/ 293 w 328"/>
                              <a:gd name="T15" fmla="*/ 123 h 330"/>
                              <a:gd name="T16" fmla="*/ 291 w 328"/>
                              <a:gd name="T17" fmla="*/ 145 h 330"/>
                              <a:gd name="T18" fmla="*/ 289 w 328"/>
                              <a:gd name="T19" fmla="*/ 164 h 330"/>
                              <a:gd name="T20" fmla="*/ 291 w 328"/>
                              <a:gd name="T21" fmla="*/ 186 h 330"/>
                              <a:gd name="T22" fmla="*/ 293 w 328"/>
                              <a:gd name="T23" fmla="*/ 207 h 330"/>
                              <a:gd name="T24" fmla="*/ 294 w 328"/>
                              <a:gd name="T25" fmla="*/ 228 h 330"/>
                              <a:gd name="T26" fmla="*/ 300 w 328"/>
                              <a:gd name="T27" fmla="*/ 250 h 330"/>
                              <a:gd name="T28" fmla="*/ 305 w 328"/>
                              <a:gd name="T29" fmla="*/ 269 h 330"/>
                              <a:gd name="T30" fmla="*/ 310 w 328"/>
                              <a:gd name="T31" fmla="*/ 291 h 330"/>
                              <a:gd name="T32" fmla="*/ 319 w 328"/>
                              <a:gd name="T33" fmla="*/ 310 h 330"/>
                              <a:gd name="T34" fmla="*/ 328 w 328"/>
                              <a:gd name="T35" fmla="*/ 330 h 330"/>
                              <a:gd name="T36" fmla="*/ 328 w 328"/>
                              <a:gd name="T37" fmla="*/ 330 h 330"/>
                              <a:gd name="T38" fmla="*/ 0 w 328"/>
                              <a:gd name="T39" fmla="*/ 166 h 330"/>
                              <a:gd name="T40" fmla="*/ 0 w 328"/>
                              <a:gd name="T41" fmla="*/ 166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8" h="330">
                                <a:moveTo>
                                  <a:pt x="0" y="166"/>
                                </a:moveTo>
                                <a:lnTo>
                                  <a:pt x="328" y="0"/>
                                </a:lnTo>
                                <a:lnTo>
                                  <a:pt x="319" y="20"/>
                                </a:lnTo>
                                <a:lnTo>
                                  <a:pt x="310" y="39"/>
                                </a:lnTo>
                                <a:lnTo>
                                  <a:pt x="305" y="61"/>
                                </a:lnTo>
                                <a:lnTo>
                                  <a:pt x="300" y="80"/>
                                </a:lnTo>
                                <a:lnTo>
                                  <a:pt x="294" y="102"/>
                                </a:lnTo>
                                <a:lnTo>
                                  <a:pt x="293" y="123"/>
                                </a:lnTo>
                                <a:lnTo>
                                  <a:pt x="291" y="145"/>
                                </a:lnTo>
                                <a:lnTo>
                                  <a:pt x="289" y="164"/>
                                </a:lnTo>
                                <a:lnTo>
                                  <a:pt x="291" y="186"/>
                                </a:lnTo>
                                <a:lnTo>
                                  <a:pt x="293" y="207"/>
                                </a:lnTo>
                                <a:lnTo>
                                  <a:pt x="294" y="228"/>
                                </a:lnTo>
                                <a:lnTo>
                                  <a:pt x="300" y="250"/>
                                </a:lnTo>
                                <a:lnTo>
                                  <a:pt x="305" y="269"/>
                                </a:lnTo>
                                <a:lnTo>
                                  <a:pt x="310" y="291"/>
                                </a:lnTo>
                                <a:lnTo>
                                  <a:pt x="319" y="310"/>
                                </a:lnTo>
                                <a:lnTo>
                                  <a:pt x="328" y="330"/>
                                </a:lnTo>
                                <a:lnTo>
                                  <a:pt x="328" y="330"/>
                                </a:lnTo>
                                <a:lnTo>
                                  <a:pt x="0" y="166"/>
                                </a:lnTo>
                                <a:lnTo>
                                  <a:pt x="0" y="166"/>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Line 142"/>
                        <wps:cNvCnPr>
                          <a:cxnSpLocks noChangeShapeType="1"/>
                        </wps:cNvCnPr>
                        <wps:spPr bwMode="auto">
                          <a:xfrm>
                            <a:off x="2070058" y="1816735"/>
                            <a:ext cx="0" cy="299720"/>
                          </a:xfrm>
                          <a:prstGeom prst="line">
                            <a:avLst/>
                          </a:prstGeom>
                          <a:noFill/>
                          <a:ln w="24130">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139" name="Freeform 143"/>
                        <wps:cNvSpPr>
                          <a:spLocks/>
                        </wps:cNvSpPr>
                        <wps:spPr bwMode="auto">
                          <a:xfrm>
                            <a:off x="2017988" y="1737360"/>
                            <a:ext cx="104140" cy="104775"/>
                          </a:xfrm>
                          <a:custGeom>
                            <a:avLst/>
                            <a:gdLst>
                              <a:gd name="T0" fmla="*/ 164 w 328"/>
                              <a:gd name="T1" fmla="*/ 0 h 329"/>
                              <a:gd name="T2" fmla="*/ 328 w 328"/>
                              <a:gd name="T3" fmla="*/ 329 h 329"/>
                              <a:gd name="T4" fmla="*/ 308 w 328"/>
                              <a:gd name="T5" fmla="*/ 321 h 329"/>
                              <a:gd name="T6" fmla="*/ 289 w 328"/>
                              <a:gd name="T7" fmla="*/ 313 h 329"/>
                              <a:gd name="T8" fmla="*/ 269 w 328"/>
                              <a:gd name="T9" fmla="*/ 306 h 329"/>
                              <a:gd name="T10" fmla="*/ 248 w 328"/>
                              <a:gd name="T11" fmla="*/ 301 h 329"/>
                              <a:gd name="T12" fmla="*/ 228 w 328"/>
                              <a:gd name="T13" fmla="*/ 296 h 329"/>
                              <a:gd name="T14" fmla="*/ 207 w 328"/>
                              <a:gd name="T15" fmla="*/ 294 h 329"/>
                              <a:gd name="T16" fmla="*/ 185 w 328"/>
                              <a:gd name="T17" fmla="*/ 292 h 329"/>
                              <a:gd name="T18" fmla="*/ 164 w 328"/>
                              <a:gd name="T19" fmla="*/ 290 h 329"/>
                              <a:gd name="T20" fmla="*/ 142 w 328"/>
                              <a:gd name="T21" fmla="*/ 292 h 329"/>
                              <a:gd name="T22" fmla="*/ 123 w 328"/>
                              <a:gd name="T23" fmla="*/ 294 h 329"/>
                              <a:gd name="T24" fmla="*/ 101 w 328"/>
                              <a:gd name="T25" fmla="*/ 296 h 329"/>
                              <a:gd name="T26" fmla="*/ 80 w 328"/>
                              <a:gd name="T27" fmla="*/ 301 h 329"/>
                              <a:gd name="T28" fmla="*/ 60 w 328"/>
                              <a:gd name="T29" fmla="*/ 306 h 329"/>
                              <a:gd name="T30" fmla="*/ 39 w 328"/>
                              <a:gd name="T31" fmla="*/ 313 h 329"/>
                              <a:gd name="T32" fmla="*/ 19 w 328"/>
                              <a:gd name="T33" fmla="*/ 321 h 329"/>
                              <a:gd name="T34" fmla="*/ 0 w 328"/>
                              <a:gd name="T35" fmla="*/ 329 h 329"/>
                              <a:gd name="T36" fmla="*/ 0 w 328"/>
                              <a:gd name="T37" fmla="*/ 329 h 329"/>
                              <a:gd name="T38" fmla="*/ 164 w 328"/>
                              <a:gd name="T39" fmla="*/ 0 h 329"/>
                              <a:gd name="T40" fmla="*/ 164 w 328"/>
                              <a:gd name="T41" fmla="*/ 0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8" h="329">
                                <a:moveTo>
                                  <a:pt x="164" y="0"/>
                                </a:moveTo>
                                <a:lnTo>
                                  <a:pt x="328" y="329"/>
                                </a:lnTo>
                                <a:lnTo>
                                  <a:pt x="308" y="321"/>
                                </a:lnTo>
                                <a:lnTo>
                                  <a:pt x="289" y="313"/>
                                </a:lnTo>
                                <a:lnTo>
                                  <a:pt x="269" y="306"/>
                                </a:lnTo>
                                <a:lnTo>
                                  <a:pt x="248" y="301"/>
                                </a:lnTo>
                                <a:lnTo>
                                  <a:pt x="228" y="296"/>
                                </a:lnTo>
                                <a:lnTo>
                                  <a:pt x="207" y="294"/>
                                </a:lnTo>
                                <a:lnTo>
                                  <a:pt x="185" y="292"/>
                                </a:lnTo>
                                <a:lnTo>
                                  <a:pt x="164" y="290"/>
                                </a:lnTo>
                                <a:lnTo>
                                  <a:pt x="142" y="292"/>
                                </a:lnTo>
                                <a:lnTo>
                                  <a:pt x="123" y="294"/>
                                </a:lnTo>
                                <a:lnTo>
                                  <a:pt x="101" y="296"/>
                                </a:lnTo>
                                <a:lnTo>
                                  <a:pt x="80" y="301"/>
                                </a:lnTo>
                                <a:lnTo>
                                  <a:pt x="60" y="306"/>
                                </a:lnTo>
                                <a:lnTo>
                                  <a:pt x="39" y="313"/>
                                </a:lnTo>
                                <a:lnTo>
                                  <a:pt x="19" y="321"/>
                                </a:lnTo>
                                <a:lnTo>
                                  <a:pt x="0" y="329"/>
                                </a:lnTo>
                                <a:lnTo>
                                  <a:pt x="0" y="329"/>
                                </a:lnTo>
                                <a:lnTo>
                                  <a:pt x="164" y="0"/>
                                </a:lnTo>
                                <a:lnTo>
                                  <a:pt x="164"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4"/>
                        <wps:cNvSpPr>
                          <a:spLocks/>
                        </wps:cNvSpPr>
                        <wps:spPr bwMode="auto">
                          <a:xfrm>
                            <a:off x="2017988" y="2091055"/>
                            <a:ext cx="104140" cy="104775"/>
                          </a:xfrm>
                          <a:custGeom>
                            <a:avLst/>
                            <a:gdLst>
                              <a:gd name="T0" fmla="*/ 164 w 328"/>
                              <a:gd name="T1" fmla="*/ 330 h 330"/>
                              <a:gd name="T2" fmla="*/ 0 w 328"/>
                              <a:gd name="T3" fmla="*/ 0 h 330"/>
                              <a:gd name="T4" fmla="*/ 19 w 328"/>
                              <a:gd name="T5" fmla="*/ 9 h 330"/>
                              <a:gd name="T6" fmla="*/ 39 w 328"/>
                              <a:gd name="T7" fmla="*/ 18 h 330"/>
                              <a:gd name="T8" fmla="*/ 60 w 328"/>
                              <a:gd name="T9" fmla="*/ 23 h 330"/>
                              <a:gd name="T10" fmla="*/ 80 w 328"/>
                              <a:gd name="T11" fmla="*/ 30 h 330"/>
                              <a:gd name="T12" fmla="*/ 101 w 328"/>
                              <a:gd name="T13" fmla="*/ 34 h 330"/>
                              <a:gd name="T14" fmla="*/ 123 w 328"/>
                              <a:gd name="T15" fmla="*/ 38 h 330"/>
                              <a:gd name="T16" fmla="*/ 142 w 328"/>
                              <a:gd name="T17" fmla="*/ 39 h 330"/>
                              <a:gd name="T18" fmla="*/ 164 w 328"/>
                              <a:gd name="T19" fmla="*/ 39 h 330"/>
                              <a:gd name="T20" fmla="*/ 185 w 328"/>
                              <a:gd name="T21" fmla="*/ 39 h 330"/>
                              <a:gd name="T22" fmla="*/ 207 w 328"/>
                              <a:gd name="T23" fmla="*/ 38 h 330"/>
                              <a:gd name="T24" fmla="*/ 228 w 328"/>
                              <a:gd name="T25" fmla="*/ 34 h 330"/>
                              <a:gd name="T26" fmla="*/ 248 w 328"/>
                              <a:gd name="T27" fmla="*/ 30 h 330"/>
                              <a:gd name="T28" fmla="*/ 269 w 328"/>
                              <a:gd name="T29" fmla="*/ 23 h 330"/>
                              <a:gd name="T30" fmla="*/ 289 w 328"/>
                              <a:gd name="T31" fmla="*/ 18 h 330"/>
                              <a:gd name="T32" fmla="*/ 308 w 328"/>
                              <a:gd name="T33" fmla="*/ 9 h 330"/>
                              <a:gd name="T34" fmla="*/ 328 w 328"/>
                              <a:gd name="T35" fmla="*/ 0 h 330"/>
                              <a:gd name="T36" fmla="*/ 164 w 328"/>
                              <a:gd name="T37" fmla="*/ 330 h 330"/>
                              <a:gd name="T38" fmla="*/ 164 w 328"/>
                              <a:gd name="T39"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28" h="330">
                                <a:moveTo>
                                  <a:pt x="164" y="330"/>
                                </a:moveTo>
                                <a:lnTo>
                                  <a:pt x="0" y="0"/>
                                </a:lnTo>
                                <a:lnTo>
                                  <a:pt x="19" y="9"/>
                                </a:lnTo>
                                <a:lnTo>
                                  <a:pt x="39" y="18"/>
                                </a:lnTo>
                                <a:lnTo>
                                  <a:pt x="60" y="23"/>
                                </a:lnTo>
                                <a:lnTo>
                                  <a:pt x="80" y="30"/>
                                </a:lnTo>
                                <a:lnTo>
                                  <a:pt x="101" y="34"/>
                                </a:lnTo>
                                <a:lnTo>
                                  <a:pt x="123" y="38"/>
                                </a:lnTo>
                                <a:lnTo>
                                  <a:pt x="142" y="39"/>
                                </a:lnTo>
                                <a:lnTo>
                                  <a:pt x="164" y="39"/>
                                </a:lnTo>
                                <a:lnTo>
                                  <a:pt x="185" y="39"/>
                                </a:lnTo>
                                <a:lnTo>
                                  <a:pt x="207" y="38"/>
                                </a:lnTo>
                                <a:lnTo>
                                  <a:pt x="228" y="34"/>
                                </a:lnTo>
                                <a:lnTo>
                                  <a:pt x="248" y="30"/>
                                </a:lnTo>
                                <a:lnTo>
                                  <a:pt x="269" y="23"/>
                                </a:lnTo>
                                <a:lnTo>
                                  <a:pt x="289" y="18"/>
                                </a:lnTo>
                                <a:lnTo>
                                  <a:pt x="308" y="9"/>
                                </a:lnTo>
                                <a:lnTo>
                                  <a:pt x="328" y="0"/>
                                </a:lnTo>
                                <a:lnTo>
                                  <a:pt x="164" y="330"/>
                                </a:lnTo>
                                <a:lnTo>
                                  <a:pt x="164" y="33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4"/>
                        <wps:cNvSpPr>
                          <a:spLocks noEditPoints="1"/>
                        </wps:cNvSpPr>
                        <wps:spPr bwMode="auto">
                          <a:xfrm>
                            <a:off x="1118193" y="260985"/>
                            <a:ext cx="2058035" cy="2346960"/>
                          </a:xfrm>
                          <a:custGeom>
                            <a:avLst/>
                            <a:gdLst>
                              <a:gd name="T0" fmla="*/ 313 w 6483"/>
                              <a:gd name="T1" fmla="*/ 7357 h 7392"/>
                              <a:gd name="T2" fmla="*/ 785 w 6483"/>
                              <a:gd name="T3" fmla="*/ 7387 h 7392"/>
                              <a:gd name="T4" fmla="*/ 1330 w 6483"/>
                              <a:gd name="T5" fmla="*/ 7387 h 7392"/>
                              <a:gd name="T6" fmla="*/ 1804 w 6483"/>
                              <a:gd name="T7" fmla="*/ 7357 h 7392"/>
                              <a:gd name="T8" fmla="*/ 2193 w 6483"/>
                              <a:gd name="T9" fmla="*/ 7341 h 7392"/>
                              <a:gd name="T10" fmla="*/ 2480 w 6483"/>
                              <a:gd name="T11" fmla="*/ 7351 h 7392"/>
                              <a:gd name="T12" fmla="*/ 2948 w 6483"/>
                              <a:gd name="T13" fmla="*/ 7385 h 7392"/>
                              <a:gd name="T14" fmla="*/ 3490 w 6483"/>
                              <a:gd name="T15" fmla="*/ 7391 h 7392"/>
                              <a:gd name="T16" fmla="*/ 3970 w 6483"/>
                              <a:gd name="T17" fmla="*/ 7360 h 7392"/>
                              <a:gd name="T18" fmla="*/ 4409 w 6483"/>
                              <a:gd name="T19" fmla="*/ 7341 h 7392"/>
                              <a:gd name="T20" fmla="*/ 4648 w 6483"/>
                              <a:gd name="T21" fmla="*/ 7348 h 7392"/>
                              <a:gd name="T22" fmla="*/ 5109 w 6483"/>
                              <a:gd name="T23" fmla="*/ 7380 h 7392"/>
                              <a:gd name="T24" fmla="*/ 5651 w 6483"/>
                              <a:gd name="T25" fmla="*/ 7391 h 7392"/>
                              <a:gd name="T26" fmla="*/ 6136 w 6483"/>
                              <a:gd name="T27" fmla="*/ 7366 h 7392"/>
                              <a:gd name="T28" fmla="*/ 6433 w 6483"/>
                              <a:gd name="T29" fmla="*/ 7244 h 7392"/>
                              <a:gd name="T30" fmla="*/ 6436 w 6483"/>
                              <a:gd name="T31" fmla="*/ 7005 h 7392"/>
                              <a:gd name="T32" fmla="*/ 6466 w 6483"/>
                              <a:gd name="T33" fmla="*/ 6551 h 7392"/>
                              <a:gd name="T34" fmla="*/ 6483 w 6483"/>
                              <a:gd name="T35" fmla="*/ 6012 h 7392"/>
                              <a:gd name="T36" fmla="*/ 6463 w 6483"/>
                              <a:gd name="T37" fmla="*/ 5523 h 7392"/>
                              <a:gd name="T38" fmla="*/ 6433 w 6483"/>
                              <a:gd name="T39" fmla="*/ 5074 h 7392"/>
                              <a:gd name="T40" fmla="*/ 6433 w 6483"/>
                              <a:gd name="T41" fmla="*/ 4837 h 7392"/>
                              <a:gd name="T42" fmla="*/ 6463 w 6483"/>
                              <a:gd name="T43" fmla="*/ 4387 h 7392"/>
                              <a:gd name="T44" fmla="*/ 6483 w 6483"/>
                              <a:gd name="T45" fmla="*/ 3899 h 7392"/>
                              <a:gd name="T46" fmla="*/ 6466 w 6483"/>
                              <a:gd name="T47" fmla="*/ 3360 h 7392"/>
                              <a:gd name="T48" fmla="*/ 6436 w 6483"/>
                              <a:gd name="T49" fmla="*/ 2905 h 7392"/>
                              <a:gd name="T50" fmla="*/ 6433 w 6483"/>
                              <a:gd name="T51" fmla="*/ 2668 h 7392"/>
                              <a:gd name="T52" fmla="*/ 6458 w 6483"/>
                              <a:gd name="T53" fmla="*/ 2224 h 7392"/>
                              <a:gd name="T54" fmla="*/ 6483 w 6483"/>
                              <a:gd name="T55" fmla="*/ 1739 h 7392"/>
                              <a:gd name="T56" fmla="*/ 6472 w 6483"/>
                              <a:gd name="T57" fmla="*/ 1199 h 7392"/>
                              <a:gd name="T58" fmla="*/ 6440 w 6483"/>
                              <a:gd name="T59" fmla="*/ 737 h 7392"/>
                              <a:gd name="T60" fmla="*/ 6431 w 6483"/>
                              <a:gd name="T61" fmla="*/ 498 h 7392"/>
                              <a:gd name="T62" fmla="*/ 6483 w 6483"/>
                              <a:gd name="T63" fmla="*/ 22 h 7392"/>
                              <a:gd name="T64" fmla="*/ 5924 w 6483"/>
                              <a:gd name="T65" fmla="*/ 27 h 7392"/>
                              <a:gd name="T66" fmla="*/ 5480 w 6483"/>
                              <a:gd name="T67" fmla="*/ 52 h 7392"/>
                              <a:gd name="T68" fmla="*/ 5242 w 6483"/>
                              <a:gd name="T69" fmla="*/ 48 h 7392"/>
                              <a:gd name="T70" fmla="*/ 4787 w 6483"/>
                              <a:gd name="T71" fmla="*/ 16 h 7392"/>
                              <a:gd name="T72" fmla="*/ 4249 w 6483"/>
                              <a:gd name="T73" fmla="*/ 0 h 7392"/>
                              <a:gd name="T74" fmla="*/ 3760 w 6483"/>
                              <a:gd name="T75" fmla="*/ 22 h 7392"/>
                              <a:gd name="T76" fmla="*/ 3310 w 6483"/>
                              <a:gd name="T77" fmla="*/ 50 h 7392"/>
                              <a:gd name="T78" fmla="*/ 3073 w 6483"/>
                              <a:gd name="T79" fmla="*/ 50 h 7392"/>
                              <a:gd name="T80" fmla="*/ 2623 w 6483"/>
                              <a:gd name="T81" fmla="*/ 22 h 7392"/>
                              <a:gd name="T82" fmla="*/ 2134 w 6483"/>
                              <a:gd name="T83" fmla="*/ 0 h 7392"/>
                              <a:gd name="T84" fmla="*/ 1595 w 6483"/>
                              <a:gd name="T85" fmla="*/ 16 h 7392"/>
                              <a:gd name="T86" fmla="*/ 1140 w 6483"/>
                              <a:gd name="T87" fmla="*/ 48 h 7392"/>
                              <a:gd name="T88" fmla="*/ 901 w 6483"/>
                              <a:gd name="T89" fmla="*/ 52 h 7392"/>
                              <a:gd name="T90" fmla="*/ 459 w 6483"/>
                              <a:gd name="T91" fmla="*/ 27 h 7392"/>
                              <a:gd name="T92" fmla="*/ 2 w 6483"/>
                              <a:gd name="T93" fmla="*/ 79 h 7392"/>
                              <a:gd name="T94" fmla="*/ 13 w 6483"/>
                              <a:gd name="T95" fmla="*/ 621 h 7392"/>
                              <a:gd name="T96" fmla="*/ 45 w 6483"/>
                              <a:gd name="T97" fmla="*/ 1081 h 7392"/>
                              <a:gd name="T98" fmla="*/ 52 w 6483"/>
                              <a:gd name="T99" fmla="*/ 1320 h 7392"/>
                              <a:gd name="T100" fmla="*/ 32 w 6483"/>
                              <a:gd name="T101" fmla="*/ 1759 h 7392"/>
                              <a:gd name="T102" fmla="*/ 2 w 6483"/>
                              <a:gd name="T103" fmla="*/ 2238 h 7392"/>
                              <a:gd name="T104" fmla="*/ 9 w 6483"/>
                              <a:gd name="T105" fmla="*/ 2782 h 7392"/>
                              <a:gd name="T106" fmla="*/ 41 w 6483"/>
                              <a:gd name="T107" fmla="*/ 3248 h 7392"/>
                              <a:gd name="T108" fmla="*/ 52 w 6483"/>
                              <a:gd name="T109" fmla="*/ 3485 h 7392"/>
                              <a:gd name="T110" fmla="*/ 36 w 6483"/>
                              <a:gd name="T111" fmla="*/ 3925 h 7392"/>
                              <a:gd name="T112" fmla="*/ 6 w 6483"/>
                              <a:gd name="T113" fmla="*/ 4398 h 7392"/>
                              <a:gd name="T114" fmla="*/ 6 w 6483"/>
                              <a:gd name="T115" fmla="*/ 4942 h 7392"/>
                              <a:gd name="T116" fmla="*/ 36 w 6483"/>
                              <a:gd name="T117" fmla="*/ 5415 h 7392"/>
                              <a:gd name="T118" fmla="*/ 52 w 6483"/>
                              <a:gd name="T119" fmla="*/ 5803 h 7392"/>
                              <a:gd name="T120" fmla="*/ 41 w 6483"/>
                              <a:gd name="T121" fmla="*/ 6092 h 7392"/>
                              <a:gd name="T122" fmla="*/ 9 w 6483"/>
                              <a:gd name="T123" fmla="*/ 6560 h 7392"/>
                              <a:gd name="T124" fmla="*/ 2 w 6483"/>
                              <a:gd name="T125" fmla="*/ 7102 h 7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83" h="7392">
                                <a:moveTo>
                                  <a:pt x="27" y="7341"/>
                                </a:moveTo>
                                <a:lnTo>
                                  <a:pt x="79" y="7341"/>
                                </a:lnTo>
                                <a:lnTo>
                                  <a:pt x="82" y="7341"/>
                                </a:lnTo>
                                <a:lnTo>
                                  <a:pt x="88" y="7342"/>
                                </a:lnTo>
                                <a:lnTo>
                                  <a:pt x="93" y="7344"/>
                                </a:lnTo>
                                <a:lnTo>
                                  <a:pt x="97" y="7348"/>
                                </a:lnTo>
                                <a:lnTo>
                                  <a:pt x="100" y="7351"/>
                                </a:lnTo>
                                <a:lnTo>
                                  <a:pt x="102" y="7357"/>
                                </a:lnTo>
                                <a:lnTo>
                                  <a:pt x="104" y="7360"/>
                                </a:lnTo>
                                <a:lnTo>
                                  <a:pt x="104" y="7366"/>
                                </a:lnTo>
                                <a:lnTo>
                                  <a:pt x="104" y="7371"/>
                                </a:lnTo>
                                <a:lnTo>
                                  <a:pt x="102" y="7376"/>
                                </a:lnTo>
                                <a:lnTo>
                                  <a:pt x="100" y="7380"/>
                                </a:lnTo>
                                <a:lnTo>
                                  <a:pt x="97" y="7385"/>
                                </a:lnTo>
                                <a:lnTo>
                                  <a:pt x="93" y="7387"/>
                                </a:lnTo>
                                <a:lnTo>
                                  <a:pt x="88" y="7391"/>
                                </a:lnTo>
                                <a:lnTo>
                                  <a:pt x="82" y="7391"/>
                                </a:lnTo>
                                <a:lnTo>
                                  <a:pt x="79" y="7392"/>
                                </a:lnTo>
                                <a:lnTo>
                                  <a:pt x="27" y="7392"/>
                                </a:lnTo>
                                <a:lnTo>
                                  <a:pt x="22" y="7391"/>
                                </a:lnTo>
                                <a:lnTo>
                                  <a:pt x="16" y="7391"/>
                                </a:lnTo>
                                <a:lnTo>
                                  <a:pt x="13" y="7387"/>
                                </a:lnTo>
                                <a:lnTo>
                                  <a:pt x="9" y="7385"/>
                                </a:lnTo>
                                <a:lnTo>
                                  <a:pt x="6" y="7380"/>
                                </a:lnTo>
                                <a:lnTo>
                                  <a:pt x="2" y="7376"/>
                                </a:lnTo>
                                <a:lnTo>
                                  <a:pt x="2" y="7371"/>
                                </a:lnTo>
                                <a:lnTo>
                                  <a:pt x="0" y="7366"/>
                                </a:lnTo>
                                <a:lnTo>
                                  <a:pt x="2" y="7360"/>
                                </a:lnTo>
                                <a:lnTo>
                                  <a:pt x="2" y="7357"/>
                                </a:lnTo>
                                <a:lnTo>
                                  <a:pt x="6" y="7351"/>
                                </a:lnTo>
                                <a:lnTo>
                                  <a:pt x="9" y="7348"/>
                                </a:lnTo>
                                <a:lnTo>
                                  <a:pt x="13" y="7344"/>
                                </a:lnTo>
                                <a:lnTo>
                                  <a:pt x="16" y="7342"/>
                                </a:lnTo>
                                <a:lnTo>
                                  <a:pt x="22" y="7341"/>
                                </a:lnTo>
                                <a:lnTo>
                                  <a:pt x="27" y="7341"/>
                                </a:lnTo>
                                <a:lnTo>
                                  <a:pt x="27" y="7341"/>
                                </a:lnTo>
                                <a:close/>
                                <a:moveTo>
                                  <a:pt x="182" y="7341"/>
                                </a:moveTo>
                                <a:lnTo>
                                  <a:pt x="232" y="7341"/>
                                </a:lnTo>
                                <a:lnTo>
                                  <a:pt x="238" y="7341"/>
                                </a:lnTo>
                                <a:lnTo>
                                  <a:pt x="243" y="7342"/>
                                </a:lnTo>
                                <a:lnTo>
                                  <a:pt x="247" y="7344"/>
                                </a:lnTo>
                                <a:lnTo>
                                  <a:pt x="252" y="7348"/>
                                </a:lnTo>
                                <a:lnTo>
                                  <a:pt x="254" y="7351"/>
                                </a:lnTo>
                                <a:lnTo>
                                  <a:pt x="257" y="7357"/>
                                </a:lnTo>
                                <a:lnTo>
                                  <a:pt x="257" y="7360"/>
                                </a:lnTo>
                                <a:lnTo>
                                  <a:pt x="259" y="7366"/>
                                </a:lnTo>
                                <a:lnTo>
                                  <a:pt x="257" y="7371"/>
                                </a:lnTo>
                                <a:lnTo>
                                  <a:pt x="257" y="7376"/>
                                </a:lnTo>
                                <a:lnTo>
                                  <a:pt x="254" y="7380"/>
                                </a:lnTo>
                                <a:lnTo>
                                  <a:pt x="252" y="7385"/>
                                </a:lnTo>
                                <a:lnTo>
                                  <a:pt x="247" y="7387"/>
                                </a:lnTo>
                                <a:lnTo>
                                  <a:pt x="243" y="7391"/>
                                </a:lnTo>
                                <a:lnTo>
                                  <a:pt x="238" y="7391"/>
                                </a:lnTo>
                                <a:lnTo>
                                  <a:pt x="232" y="7392"/>
                                </a:lnTo>
                                <a:lnTo>
                                  <a:pt x="182" y="7392"/>
                                </a:lnTo>
                                <a:lnTo>
                                  <a:pt x="177" y="7391"/>
                                </a:lnTo>
                                <a:lnTo>
                                  <a:pt x="172" y="7391"/>
                                </a:lnTo>
                                <a:lnTo>
                                  <a:pt x="166" y="7387"/>
                                </a:lnTo>
                                <a:lnTo>
                                  <a:pt x="163" y="7385"/>
                                </a:lnTo>
                                <a:lnTo>
                                  <a:pt x="159" y="7380"/>
                                </a:lnTo>
                                <a:lnTo>
                                  <a:pt x="157" y="7376"/>
                                </a:lnTo>
                                <a:lnTo>
                                  <a:pt x="156" y="7371"/>
                                </a:lnTo>
                                <a:lnTo>
                                  <a:pt x="156" y="7366"/>
                                </a:lnTo>
                                <a:lnTo>
                                  <a:pt x="156" y="7360"/>
                                </a:lnTo>
                                <a:lnTo>
                                  <a:pt x="157" y="7357"/>
                                </a:lnTo>
                                <a:lnTo>
                                  <a:pt x="159" y="7351"/>
                                </a:lnTo>
                                <a:lnTo>
                                  <a:pt x="163" y="7348"/>
                                </a:lnTo>
                                <a:lnTo>
                                  <a:pt x="166" y="7344"/>
                                </a:lnTo>
                                <a:lnTo>
                                  <a:pt x="172" y="7342"/>
                                </a:lnTo>
                                <a:lnTo>
                                  <a:pt x="177" y="7341"/>
                                </a:lnTo>
                                <a:lnTo>
                                  <a:pt x="182" y="7341"/>
                                </a:lnTo>
                                <a:lnTo>
                                  <a:pt x="182" y="7341"/>
                                </a:lnTo>
                                <a:close/>
                                <a:moveTo>
                                  <a:pt x="336" y="7341"/>
                                </a:moveTo>
                                <a:lnTo>
                                  <a:pt x="387" y="7341"/>
                                </a:lnTo>
                                <a:lnTo>
                                  <a:pt x="393" y="7341"/>
                                </a:lnTo>
                                <a:lnTo>
                                  <a:pt x="398" y="7342"/>
                                </a:lnTo>
                                <a:lnTo>
                                  <a:pt x="402" y="7344"/>
                                </a:lnTo>
                                <a:lnTo>
                                  <a:pt x="405" y="7348"/>
                                </a:lnTo>
                                <a:lnTo>
                                  <a:pt x="409" y="7351"/>
                                </a:lnTo>
                                <a:lnTo>
                                  <a:pt x="411" y="7357"/>
                                </a:lnTo>
                                <a:lnTo>
                                  <a:pt x="412" y="7360"/>
                                </a:lnTo>
                                <a:lnTo>
                                  <a:pt x="414" y="7366"/>
                                </a:lnTo>
                                <a:lnTo>
                                  <a:pt x="412" y="7371"/>
                                </a:lnTo>
                                <a:lnTo>
                                  <a:pt x="411" y="7376"/>
                                </a:lnTo>
                                <a:lnTo>
                                  <a:pt x="409" y="7380"/>
                                </a:lnTo>
                                <a:lnTo>
                                  <a:pt x="405" y="7385"/>
                                </a:lnTo>
                                <a:lnTo>
                                  <a:pt x="402" y="7387"/>
                                </a:lnTo>
                                <a:lnTo>
                                  <a:pt x="398" y="7391"/>
                                </a:lnTo>
                                <a:lnTo>
                                  <a:pt x="393" y="7391"/>
                                </a:lnTo>
                                <a:lnTo>
                                  <a:pt x="387" y="7392"/>
                                </a:lnTo>
                                <a:lnTo>
                                  <a:pt x="336" y="7392"/>
                                </a:lnTo>
                                <a:lnTo>
                                  <a:pt x="330" y="7391"/>
                                </a:lnTo>
                                <a:lnTo>
                                  <a:pt x="325" y="7391"/>
                                </a:lnTo>
                                <a:lnTo>
                                  <a:pt x="321" y="7387"/>
                                </a:lnTo>
                                <a:lnTo>
                                  <a:pt x="318" y="7385"/>
                                </a:lnTo>
                                <a:lnTo>
                                  <a:pt x="314" y="7380"/>
                                </a:lnTo>
                                <a:lnTo>
                                  <a:pt x="313" y="7376"/>
                                </a:lnTo>
                                <a:lnTo>
                                  <a:pt x="311" y="7371"/>
                                </a:lnTo>
                                <a:lnTo>
                                  <a:pt x="311" y="7366"/>
                                </a:lnTo>
                                <a:lnTo>
                                  <a:pt x="311" y="7360"/>
                                </a:lnTo>
                                <a:lnTo>
                                  <a:pt x="313" y="7357"/>
                                </a:lnTo>
                                <a:lnTo>
                                  <a:pt x="314" y="7351"/>
                                </a:lnTo>
                                <a:lnTo>
                                  <a:pt x="318" y="7348"/>
                                </a:lnTo>
                                <a:lnTo>
                                  <a:pt x="321" y="7344"/>
                                </a:lnTo>
                                <a:lnTo>
                                  <a:pt x="325" y="7342"/>
                                </a:lnTo>
                                <a:lnTo>
                                  <a:pt x="330" y="7341"/>
                                </a:lnTo>
                                <a:lnTo>
                                  <a:pt x="336" y="7341"/>
                                </a:lnTo>
                                <a:lnTo>
                                  <a:pt x="336" y="7341"/>
                                </a:lnTo>
                                <a:close/>
                                <a:moveTo>
                                  <a:pt x="491" y="7341"/>
                                </a:moveTo>
                                <a:lnTo>
                                  <a:pt x="543" y="7341"/>
                                </a:lnTo>
                                <a:lnTo>
                                  <a:pt x="548" y="7341"/>
                                </a:lnTo>
                                <a:lnTo>
                                  <a:pt x="552" y="7342"/>
                                </a:lnTo>
                                <a:lnTo>
                                  <a:pt x="557" y="7344"/>
                                </a:lnTo>
                                <a:lnTo>
                                  <a:pt x="561" y="7348"/>
                                </a:lnTo>
                                <a:lnTo>
                                  <a:pt x="564" y="7351"/>
                                </a:lnTo>
                                <a:lnTo>
                                  <a:pt x="566" y="7357"/>
                                </a:lnTo>
                                <a:lnTo>
                                  <a:pt x="568" y="7360"/>
                                </a:lnTo>
                                <a:lnTo>
                                  <a:pt x="568" y="7366"/>
                                </a:lnTo>
                                <a:lnTo>
                                  <a:pt x="568" y="7371"/>
                                </a:lnTo>
                                <a:lnTo>
                                  <a:pt x="566" y="7376"/>
                                </a:lnTo>
                                <a:lnTo>
                                  <a:pt x="564" y="7380"/>
                                </a:lnTo>
                                <a:lnTo>
                                  <a:pt x="561" y="7385"/>
                                </a:lnTo>
                                <a:lnTo>
                                  <a:pt x="557" y="7387"/>
                                </a:lnTo>
                                <a:lnTo>
                                  <a:pt x="552" y="7391"/>
                                </a:lnTo>
                                <a:lnTo>
                                  <a:pt x="548" y="7391"/>
                                </a:lnTo>
                                <a:lnTo>
                                  <a:pt x="543" y="7392"/>
                                </a:lnTo>
                                <a:lnTo>
                                  <a:pt x="491" y="7392"/>
                                </a:lnTo>
                                <a:lnTo>
                                  <a:pt x="486" y="7391"/>
                                </a:lnTo>
                                <a:lnTo>
                                  <a:pt x="480" y="7391"/>
                                </a:lnTo>
                                <a:lnTo>
                                  <a:pt x="477" y="7387"/>
                                </a:lnTo>
                                <a:lnTo>
                                  <a:pt x="473" y="7385"/>
                                </a:lnTo>
                                <a:lnTo>
                                  <a:pt x="470" y="7380"/>
                                </a:lnTo>
                                <a:lnTo>
                                  <a:pt x="466" y="7376"/>
                                </a:lnTo>
                                <a:lnTo>
                                  <a:pt x="466" y="7371"/>
                                </a:lnTo>
                                <a:lnTo>
                                  <a:pt x="464" y="7366"/>
                                </a:lnTo>
                                <a:lnTo>
                                  <a:pt x="466" y="7360"/>
                                </a:lnTo>
                                <a:lnTo>
                                  <a:pt x="466" y="7357"/>
                                </a:lnTo>
                                <a:lnTo>
                                  <a:pt x="470" y="7351"/>
                                </a:lnTo>
                                <a:lnTo>
                                  <a:pt x="473" y="7348"/>
                                </a:lnTo>
                                <a:lnTo>
                                  <a:pt x="477" y="7344"/>
                                </a:lnTo>
                                <a:lnTo>
                                  <a:pt x="480" y="7342"/>
                                </a:lnTo>
                                <a:lnTo>
                                  <a:pt x="486" y="7341"/>
                                </a:lnTo>
                                <a:lnTo>
                                  <a:pt x="491" y="7341"/>
                                </a:lnTo>
                                <a:lnTo>
                                  <a:pt x="491" y="7341"/>
                                </a:lnTo>
                                <a:close/>
                                <a:moveTo>
                                  <a:pt x="646" y="7341"/>
                                </a:moveTo>
                                <a:lnTo>
                                  <a:pt x="698" y="7341"/>
                                </a:lnTo>
                                <a:lnTo>
                                  <a:pt x="702" y="7341"/>
                                </a:lnTo>
                                <a:lnTo>
                                  <a:pt x="707" y="7342"/>
                                </a:lnTo>
                                <a:lnTo>
                                  <a:pt x="710" y="7344"/>
                                </a:lnTo>
                                <a:lnTo>
                                  <a:pt x="716" y="7348"/>
                                </a:lnTo>
                                <a:lnTo>
                                  <a:pt x="718" y="7351"/>
                                </a:lnTo>
                                <a:lnTo>
                                  <a:pt x="721" y="7357"/>
                                </a:lnTo>
                                <a:lnTo>
                                  <a:pt x="721" y="7360"/>
                                </a:lnTo>
                                <a:lnTo>
                                  <a:pt x="723" y="7366"/>
                                </a:lnTo>
                                <a:lnTo>
                                  <a:pt x="721" y="7371"/>
                                </a:lnTo>
                                <a:lnTo>
                                  <a:pt x="721" y="7376"/>
                                </a:lnTo>
                                <a:lnTo>
                                  <a:pt x="718" y="7380"/>
                                </a:lnTo>
                                <a:lnTo>
                                  <a:pt x="716" y="7385"/>
                                </a:lnTo>
                                <a:lnTo>
                                  <a:pt x="710" y="7387"/>
                                </a:lnTo>
                                <a:lnTo>
                                  <a:pt x="707" y="7391"/>
                                </a:lnTo>
                                <a:lnTo>
                                  <a:pt x="702" y="7391"/>
                                </a:lnTo>
                                <a:lnTo>
                                  <a:pt x="698" y="7392"/>
                                </a:lnTo>
                                <a:lnTo>
                                  <a:pt x="646" y="7392"/>
                                </a:lnTo>
                                <a:lnTo>
                                  <a:pt x="641" y="7391"/>
                                </a:lnTo>
                                <a:lnTo>
                                  <a:pt x="635" y="7391"/>
                                </a:lnTo>
                                <a:lnTo>
                                  <a:pt x="630" y="7387"/>
                                </a:lnTo>
                                <a:lnTo>
                                  <a:pt x="627" y="7385"/>
                                </a:lnTo>
                                <a:lnTo>
                                  <a:pt x="623" y="7380"/>
                                </a:lnTo>
                                <a:lnTo>
                                  <a:pt x="621" y="7376"/>
                                </a:lnTo>
                                <a:lnTo>
                                  <a:pt x="619" y="7371"/>
                                </a:lnTo>
                                <a:lnTo>
                                  <a:pt x="619" y="7366"/>
                                </a:lnTo>
                                <a:lnTo>
                                  <a:pt x="619" y="7360"/>
                                </a:lnTo>
                                <a:lnTo>
                                  <a:pt x="621" y="7357"/>
                                </a:lnTo>
                                <a:lnTo>
                                  <a:pt x="623" y="7351"/>
                                </a:lnTo>
                                <a:lnTo>
                                  <a:pt x="627" y="7348"/>
                                </a:lnTo>
                                <a:lnTo>
                                  <a:pt x="630" y="7344"/>
                                </a:lnTo>
                                <a:lnTo>
                                  <a:pt x="635" y="7342"/>
                                </a:lnTo>
                                <a:lnTo>
                                  <a:pt x="641" y="7341"/>
                                </a:lnTo>
                                <a:lnTo>
                                  <a:pt x="646" y="7341"/>
                                </a:lnTo>
                                <a:lnTo>
                                  <a:pt x="646" y="7341"/>
                                </a:lnTo>
                                <a:close/>
                                <a:moveTo>
                                  <a:pt x="800" y="7341"/>
                                </a:moveTo>
                                <a:lnTo>
                                  <a:pt x="851" y="7341"/>
                                </a:lnTo>
                                <a:lnTo>
                                  <a:pt x="857" y="7341"/>
                                </a:lnTo>
                                <a:lnTo>
                                  <a:pt x="862" y="7342"/>
                                </a:lnTo>
                                <a:lnTo>
                                  <a:pt x="866" y="7344"/>
                                </a:lnTo>
                                <a:lnTo>
                                  <a:pt x="869" y="7348"/>
                                </a:lnTo>
                                <a:lnTo>
                                  <a:pt x="873" y="7351"/>
                                </a:lnTo>
                                <a:lnTo>
                                  <a:pt x="875" y="7357"/>
                                </a:lnTo>
                                <a:lnTo>
                                  <a:pt x="876" y="7360"/>
                                </a:lnTo>
                                <a:lnTo>
                                  <a:pt x="878" y="7366"/>
                                </a:lnTo>
                                <a:lnTo>
                                  <a:pt x="876" y="7371"/>
                                </a:lnTo>
                                <a:lnTo>
                                  <a:pt x="875" y="7376"/>
                                </a:lnTo>
                                <a:lnTo>
                                  <a:pt x="873" y="7380"/>
                                </a:lnTo>
                                <a:lnTo>
                                  <a:pt x="869" y="7385"/>
                                </a:lnTo>
                                <a:lnTo>
                                  <a:pt x="866" y="7387"/>
                                </a:lnTo>
                                <a:lnTo>
                                  <a:pt x="862" y="7391"/>
                                </a:lnTo>
                                <a:lnTo>
                                  <a:pt x="857" y="7391"/>
                                </a:lnTo>
                                <a:lnTo>
                                  <a:pt x="851" y="7392"/>
                                </a:lnTo>
                                <a:lnTo>
                                  <a:pt x="800" y="7392"/>
                                </a:lnTo>
                                <a:lnTo>
                                  <a:pt x="794" y="7391"/>
                                </a:lnTo>
                                <a:lnTo>
                                  <a:pt x="791" y="7391"/>
                                </a:lnTo>
                                <a:lnTo>
                                  <a:pt x="785" y="7387"/>
                                </a:lnTo>
                                <a:lnTo>
                                  <a:pt x="782" y="7385"/>
                                </a:lnTo>
                                <a:lnTo>
                                  <a:pt x="778" y="7380"/>
                                </a:lnTo>
                                <a:lnTo>
                                  <a:pt x="776" y="7376"/>
                                </a:lnTo>
                                <a:lnTo>
                                  <a:pt x="775" y="7371"/>
                                </a:lnTo>
                                <a:lnTo>
                                  <a:pt x="775" y="7366"/>
                                </a:lnTo>
                                <a:lnTo>
                                  <a:pt x="775" y="7360"/>
                                </a:lnTo>
                                <a:lnTo>
                                  <a:pt x="776" y="7357"/>
                                </a:lnTo>
                                <a:lnTo>
                                  <a:pt x="778" y="7351"/>
                                </a:lnTo>
                                <a:lnTo>
                                  <a:pt x="782" y="7348"/>
                                </a:lnTo>
                                <a:lnTo>
                                  <a:pt x="785" y="7344"/>
                                </a:lnTo>
                                <a:lnTo>
                                  <a:pt x="791" y="7342"/>
                                </a:lnTo>
                                <a:lnTo>
                                  <a:pt x="794" y="7341"/>
                                </a:lnTo>
                                <a:lnTo>
                                  <a:pt x="800" y="7341"/>
                                </a:lnTo>
                                <a:lnTo>
                                  <a:pt x="800" y="7341"/>
                                </a:lnTo>
                                <a:close/>
                                <a:moveTo>
                                  <a:pt x="955" y="7341"/>
                                </a:moveTo>
                                <a:lnTo>
                                  <a:pt x="1007" y="7341"/>
                                </a:lnTo>
                                <a:lnTo>
                                  <a:pt x="1012" y="7341"/>
                                </a:lnTo>
                                <a:lnTo>
                                  <a:pt x="1016" y="7342"/>
                                </a:lnTo>
                                <a:lnTo>
                                  <a:pt x="1021" y="7344"/>
                                </a:lnTo>
                                <a:lnTo>
                                  <a:pt x="1024" y="7348"/>
                                </a:lnTo>
                                <a:lnTo>
                                  <a:pt x="1028" y="7351"/>
                                </a:lnTo>
                                <a:lnTo>
                                  <a:pt x="1030" y="7357"/>
                                </a:lnTo>
                                <a:lnTo>
                                  <a:pt x="1032" y="7360"/>
                                </a:lnTo>
                                <a:lnTo>
                                  <a:pt x="1032" y="7366"/>
                                </a:lnTo>
                                <a:lnTo>
                                  <a:pt x="1032" y="7371"/>
                                </a:lnTo>
                                <a:lnTo>
                                  <a:pt x="1030" y="7376"/>
                                </a:lnTo>
                                <a:lnTo>
                                  <a:pt x="1028" y="7380"/>
                                </a:lnTo>
                                <a:lnTo>
                                  <a:pt x="1024" y="7385"/>
                                </a:lnTo>
                                <a:lnTo>
                                  <a:pt x="1021" y="7387"/>
                                </a:lnTo>
                                <a:lnTo>
                                  <a:pt x="1016" y="7391"/>
                                </a:lnTo>
                                <a:lnTo>
                                  <a:pt x="1012" y="7391"/>
                                </a:lnTo>
                                <a:lnTo>
                                  <a:pt x="1007" y="7392"/>
                                </a:lnTo>
                                <a:lnTo>
                                  <a:pt x="955" y="7392"/>
                                </a:lnTo>
                                <a:lnTo>
                                  <a:pt x="950" y="7391"/>
                                </a:lnTo>
                                <a:lnTo>
                                  <a:pt x="944" y="7391"/>
                                </a:lnTo>
                                <a:lnTo>
                                  <a:pt x="941" y="7387"/>
                                </a:lnTo>
                                <a:lnTo>
                                  <a:pt x="937" y="7385"/>
                                </a:lnTo>
                                <a:lnTo>
                                  <a:pt x="933" y="7380"/>
                                </a:lnTo>
                                <a:lnTo>
                                  <a:pt x="932" y="7376"/>
                                </a:lnTo>
                                <a:lnTo>
                                  <a:pt x="930" y="7371"/>
                                </a:lnTo>
                                <a:lnTo>
                                  <a:pt x="930" y="7366"/>
                                </a:lnTo>
                                <a:lnTo>
                                  <a:pt x="930" y="7360"/>
                                </a:lnTo>
                                <a:lnTo>
                                  <a:pt x="932" y="7357"/>
                                </a:lnTo>
                                <a:lnTo>
                                  <a:pt x="933" y="7351"/>
                                </a:lnTo>
                                <a:lnTo>
                                  <a:pt x="937" y="7348"/>
                                </a:lnTo>
                                <a:lnTo>
                                  <a:pt x="941" y="7344"/>
                                </a:lnTo>
                                <a:lnTo>
                                  <a:pt x="944" y="7342"/>
                                </a:lnTo>
                                <a:lnTo>
                                  <a:pt x="950" y="7341"/>
                                </a:lnTo>
                                <a:lnTo>
                                  <a:pt x="955" y="7341"/>
                                </a:lnTo>
                                <a:lnTo>
                                  <a:pt x="955" y="7341"/>
                                </a:lnTo>
                                <a:close/>
                                <a:moveTo>
                                  <a:pt x="1110" y="7341"/>
                                </a:moveTo>
                                <a:lnTo>
                                  <a:pt x="1162" y="7341"/>
                                </a:lnTo>
                                <a:lnTo>
                                  <a:pt x="1165" y="7341"/>
                                </a:lnTo>
                                <a:lnTo>
                                  <a:pt x="1171" y="7342"/>
                                </a:lnTo>
                                <a:lnTo>
                                  <a:pt x="1176" y="7344"/>
                                </a:lnTo>
                                <a:lnTo>
                                  <a:pt x="1180" y="7348"/>
                                </a:lnTo>
                                <a:lnTo>
                                  <a:pt x="1183" y="7351"/>
                                </a:lnTo>
                                <a:lnTo>
                                  <a:pt x="1185" y="7357"/>
                                </a:lnTo>
                                <a:lnTo>
                                  <a:pt x="1187" y="7360"/>
                                </a:lnTo>
                                <a:lnTo>
                                  <a:pt x="1187" y="7366"/>
                                </a:lnTo>
                                <a:lnTo>
                                  <a:pt x="1187" y="7371"/>
                                </a:lnTo>
                                <a:lnTo>
                                  <a:pt x="1185" y="7376"/>
                                </a:lnTo>
                                <a:lnTo>
                                  <a:pt x="1183" y="7380"/>
                                </a:lnTo>
                                <a:lnTo>
                                  <a:pt x="1180" y="7385"/>
                                </a:lnTo>
                                <a:lnTo>
                                  <a:pt x="1176" y="7387"/>
                                </a:lnTo>
                                <a:lnTo>
                                  <a:pt x="1171" y="7391"/>
                                </a:lnTo>
                                <a:lnTo>
                                  <a:pt x="1165" y="7391"/>
                                </a:lnTo>
                                <a:lnTo>
                                  <a:pt x="1162" y="7392"/>
                                </a:lnTo>
                                <a:lnTo>
                                  <a:pt x="1110" y="7392"/>
                                </a:lnTo>
                                <a:lnTo>
                                  <a:pt x="1105" y="7391"/>
                                </a:lnTo>
                                <a:lnTo>
                                  <a:pt x="1099" y="7391"/>
                                </a:lnTo>
                                <a:lnTo>
                                  <a:pt x="1094" y="7387"/>
                                </a:lnTo>
                                <a:lnTo>
                                  <a:pt x="1090" y="7385"/>
                                </a:lnTo>
                                <a:lnTo>
                                  <a:pt x="1087" y="7380"/>
                                </a:lnTo>
                                <a:lnTo>
                                  <a:pt x="1085" y="7376"/>
                                </a:lnTo>
                                <a:lnTo>
                                  <a:pt x="1083" y="7371"/>
                                </a:lnTo>
                                <a:lnTo>
                                  <a:pt x="1083" y="7366"/>
                                </a:lnTo>
                                <a:lnTo>
                                  <a:pt x="1083" y="7360"/>
                                </a:lnTo>
                                <a:lnTo>
                                  <a:pt x="1085" y="7357"/>
                                </a:lnTo>
                                <a:lnTo>
                                  <a:pt x="1087" y="7351"/>
                                </a:lnTo>
                                <a:lnTo>
                                  <a:pt x="1090" y="7348"/>
                                </a:lnTo>
                                <a:lnTo>
                                  <a:pt x="1094" y="7344"/>
                                </a:lnTo>
                                <a:lnTo>
                                  <a:pt x="1099" y="7342"/>
                                </a:lnTo>
                                <a:lnTo>
                                  <a:pt x="1105" y="7341"/>
                                </a:lnTo>
                                <a:lnTo>
                                  <a:pt x="1110" y="7341"/>
                                </a:lnTo>
                                <a:lnTo>
                                  <a:pt x="1110" y="7341"/>
                                </a:lnTo>
                                <a:close/>
                                <a:moveTo>
                                  <a:pt x="1264" y="7341"/>
                                </a:moveTo>
                                <a:lnTo>
                                  <a:pt x="1315" y="7341"/>
                                </a:lnTo>
                                <a:lnTo>
                                  <a:pt x="1321" y="7341"/>
                                </a:lnTo>
                                <a:lnTo>
                                  <a:pt x="1326" y="7342"/>
                                </a:lnTo>
                                <a:lnTo>
                                  <a:pt x="1330" y="7344"/>
                                </a:lnTo>
                                <a:lnTo>
                                  <a:pt x="1333" y="7348"/>
                                </a:lnTo>
                                <a:lnTo>
                                  <a:pt x="1337" y="7351"/>
                                </a:lnTo>
                                <a:lnTo>
                                  <a:pt x="1338" y="7357"/>
                                </a:lnTo>
                                <a:lnTo>
                                  <a:pt x="1340" y="7360"/>
                                </a:lnTo>
                                <a:lnTo>
                                  <a:pt x="1342" y="7366"/>
                                </a:lnTo>
                                <a:lnTo>
                                  <a:pt x="1340" y="7371"/>
                                </a:lnTo>
                                <a:lnTo>
                                  <a:pt x="1338" y="7376"/>
                                </a:lnTo>
                                <a:lnTo>
                                  <a:pt x="1337" y="7380"/>
                                </a:lnTo>
                                <a:lnTo>
                                  <a:pt x="1333" y="7385"/>
                                </a:lnTo>
                                <a:lnTo>
                                  <a:pt x="1330" y="7387"/>
                                </a:lnTo>
                                <a:lnTo>
                                  <a:pt x="1326" y="7391"/>
                                </a:lnTo>
                                <a:lnTo>
                                  <a:pt x="1321" y="7391"/>
                                </a:lnTo>
                                <a:lnTo>
                                  <a:pt x="1315" y="7392"/>
                                </a:lnTo>
                                <a:lnTo>
                                  <a:pt x="1264" y="7392"/>
                                </a:lnTo>
                                <a:lnTo>
                                  <a:pt x="1258" y="7391"/>
                                </a:lnTo>
                                <a:lnTo>
                                  <a:pt x="1255" y="7391"/>
                                </a:lnTo>
                                <a:lnTo>
                                  <a:pt x="1249" y="7387"/>
                                </a:lnTo>
                                <a:lnTo>
                                  <a:pt x="1246" y="7385"/>
                                </a:lnTo>
                                <a:lnTo>
                                  <a:pt x="1242" y="7380"/>
                                </a:lnTo>
                                <a:lnTo>
                                  <a:pt x="1240" y="7376"/>
                                </a:lnTo>
                                <a:lnTo>
                                  <a:pt x="1239" y="7371"/>
                                </a:lnTo>
                                <a:lnTo>
                                  <a:pt x="1239" y="7366"/>
                                </a:lnTo>
                                <a:lnTo>
                                  <a:pt x="1239" y="7360"/>
                                </a:lnTo>
                                <a:lnTo>
                                  <a:pt x="1240" y="7357"/>
                                </a:lnTo>
                                <a:lnTo>
                                  <a:pt x="1242" y="7351"/>
                                </a:lnTo>
                                <a:lnTo>
                                  <a:pt x="1246" y="7348"/>
                                </a:lnTo>
                                <a:lnTo>
                                  <a:pt x="1249" y="7344"/>
                                </a:lnTo>
                                <a:lnTo>
                                  <a:pt x="1255" y="7342"/>
                                </a:lnTo>
                                <a:lnTo>
                                  <a:pt x="1258" y="7341"/>
                                </a:lnTo>
                                <a:lnTo>
                                  <a:pt x="1264" y="7341"/>
                                </a:lnTo>
                                <a:lnTo>
                                  <a:pt x="1264" y="7341"/>
                                </a:lnTo>
                                <a:close/>
                                <a:moveTo>
                                  <a:pt x="1419" y="7341"/>
                                </a:moveTo>
                                <a:lnTo>
                                  <a:pt x="1471" y="7341"/>
                                </a:lnTo>
                                <a:lnTo>
                                  <a:pt x="1476" y="7341"/>
                                </a:lnTo>
                                <a:lnTo>
                                  <a:pt x="1479" y="7342"/>
                                </a:lnTo>
                                <a:lnTo>
                                  <a:pt x="1485" y="7344"/>
                                </a:lnTo>
                                <a:lnTo>
                                  <a:pt x="1488" y="7348"/>
                                </a:lnTo>
                                <a:lnTo>
                                  <a:pt x="1492" y="7351"/>
                                </a:lnTo>
                                <a:lnTo>
                                  <a:pt x="1494" y="7357"/>
                                </a:lnTo>
                                <a:lnTo>
                                  <a:pt x="1496" y="7360"/>
                                </a:lnTo>
                                <a:lnTo>
                                  <a:pt x="1496" y="7366"/>
                                </a:lnTo>
                                <a:lnTo>
                                  <a:pt x="1496" y="7371"/>
                                </a:lnTo>
                                <a:lnTo>
                                  <a:pt x="1494" y="7376"/>
                                </a:lnTo>
                                <a:lnTo>
                                  <a:pt x="1492" y="7380"/>
                                </a:lnTo>
                                <a:lnTo>
                                  <a:pt x="1488" y="7385"/>
                                </a:lnTo>
                                <a:lnTo>
                                  <a:pt x="1485" y="7387"/>
                                </a:lnTo>
                                <a:lnTo>
                                  <a:pt x="1479" y="7391"/>
                                </a:lnTo>
                                <a:lnTo>
                                  <a:pt x="1476" y="7391"/>
                                </a:lnTo>
                                <a:lnTo>
                                  <a:pt x="1471" y="7392"/>
                                </a:lnTo>
                                <a:lnTo>
                                  <a:pt x="1419" y="7392"/>
                                </a:lnTo>
                                <a:lnTo>
                                  <a:pt x="1413" y="7391"/>
                                </a:lnTo>
                                <a:lnTo>
                                  <a:pt x="1408" y="7391"/>
                                </a:lnTo>
                                <a:lnTo>
                                  <a:pt x="1405" y="7387"/>
                                </a:lnTo>
                                <a:lnTo>
                                  <a:pt x="1401" y="7385"/>
                                </a:lnTo>
                                <a:lnTo>
                                  <a:pt x="1397" y="7380"/>
                                </a:lnTo>
                                <a:lnTo>
                                  <a:pt x="1396" y="7376"/>
                                </a:lnTo>
                                <a:lnTo>
                                  <a:pt x="1394" y="7371"/>
                                </a:lnTo>
                                <a:lnTo>
                                  <a:pt x="1394" y="7366"/>
                                </a:lnTo>
                                <a:lnTo>
                                  <a:pt x="1394" y="7360"/>
                                </a:lnTo>
                                <a:lnTo>
                                  <a:pt x="1396" y="7357"/>
                                </a:lnTo>
                                <a:lnTo>
                                  <a:pt x="1397" y="7351"/>
                                </a:lnTo>
                                <a:lnTo>
                                  <a:pt x="1401" y="7348"/>
                                </a:lnTo>
                                <a:lnTo>
                                  <a:pt x="1405" y="7344"/>
                                </a:lnTo>
                                <a:lnTo>
                                  <a:pt x="1408" y="7342"/>
                                </a:lnTo>
                                <a:lnTo>
                                  <a:pt x="1413" y="7341"/>
                                </a:lnTo>
                                <a:lnTo>
                                  <a:pt x="1419" y="7341"/>
                                </a:lnTo>
                                <a:lnTo>
                                  <a:pt x="1419" y="7341"/>
                                </a:lnTo>
                                <a:close/>
                                <a:moveTo>
                                  <a:pt x="1574" y="7341"/>
                                </a:moveTo>
                                <a:lnTo>
                                  <a:pt x="1626" y="7341"/>
                                </a:lnTo>
                                <a:lnTo>
                                  <a:pt x="1629" y="7341"/>
                                </a:lnTo>
                                <a:lnTo>
                                  <a:pt x="1635" y="7342"/>
                                </a:lnTo>
                                <a:lnTo>
                                  <a:pt x="1640" y="7344"/>
                                </a:lnTo>
                                <a:lnTo>
                                  <a:pt x="1644" y="7348"/>
                                </a:lnTo>
                                <a:lnTo>
                                  <a:pt x="1647" y="7351"/>
                                </a:lnTo>
                                <a:lnTo>
                                  <a:pt x="1649" y="7357"/>
                                </a:lnTo>
                                <a:lnTo>
                                  <a:pt x="1651" y="7360"/>
                                </a:lnTo>
                                <a:lnTo>
                                  <a:pt x="1651" y="7366"/>
                                </a:lnTo>
                                <a:lnTo>
                                  <a:pt x="1651" y="7371"/>
                                </a:lnTo>
                                <a:lnTo>
                                  <a:pt x="1649" y="7376"/>
                                </a:lnTo>
                                <a:lnTo>
                                  <a:pt x="1647" y="7380"/>
                                </a:lnTo>
                                <a:lnTo>
                                  <a:pt x="1644" y="7385"/>
                                </a:lnTo>
                                <a:lnTo>
                                  <a:pt x="1640" y="7387"/>
                                </a:lnTo>
                                <a:lnTo>
                                  <a:pt x="1635" y="7391"/>
                                </a:lnTo>
                                <a:lnTo>
                                  <a:pt x="1629" y="7391"/>
                                </a:lnTo>
                                <a:lnTo>
                                  <a:pt x="1626" y="7392"/>
                                </a:lnTo>
                                <a:lnTo>
                                  <a:pt x="1574" y="7392"/>
                                </a:lnTo>
                                <a:lnTo>
                                  <a:pt x="1569" y="7391"/>
                                </a:lnTo>
                                <a:lnTo>
                                  <a:pt x="1563" y="7391"/>
                                </a:lnTo>
                                <a:lnTo>
                                  <a:pt x="1560" y="7387"/>
                                </a:lnTo>
                                <a:lnTo>
                                  <a:pt x="1554" y="7385"/>
                                </a:lnTo>
                                <a:lnTo>
                                  <a:pt x="1553" y="7380"/>
                                </a:lnTo>
                                <a:lnTo>
                                  <a:pt x="1549" y="7376"/>
                                </a:lnTo>
                                <a:lnTo>
                                  <a:pt x="1549" y="7371"/>
                                </a:lnTo>
                                <a:lnTo>
                                  <a:pt x="1547" y="7366"/>
                                </a:lnTo>
                                <a:lnTo>
                                  <a:pt x="1549" y="7360"/>
                                </a:lnTo>
                                <a:lnTo>
                                  <a:pt x="1549" y="7357"/>
                                </a:lnTo>
                                <a:lnTo>
                                  <a:pt x="1553" y="7351"/>
                                </a:lnTo>
                                <a:lnTo>
                                  <a:pt x="1554" y="7348"/>
                                </a:lnTo>
                                <a:lnTo>
                                  <a:pt x="1560" y="7344"/>
                                </a:lnTo>
                                <a:lnTo>
                                  <a:pt x="1563" y="7342"/>
                                </a:lnTo>
                                <a:lnTo>
                                  <a:pt x="1569" y="7341"/>
                                </a:lnTo>
                                <a:lnTo>
                                  <a:pt x="1574" y="7341"/>
                                </a:lnTo>
                                <a:lnTo>
                                  <a:pt x="1574" y="7341"/>
                                </a:lnTo>
                                <a:close/>
                                <a:moveTo>
                                  <a:pt x="1727" y="7341"/>
                                </a:moveTo>
                                <a:lnTo>
                                  <a:pt x="1779" y="7341"/>
                                </a:lnTo>
                                <a:lnTo>
                                  <a:pt x="1785" y="7341"/>
                                </a:lnTo>
                                <a:lnTo>
                                  <a:pt x="1790" y="7342"/>
                                </a:lnTo>
                                <a:lnTo>
                                  <a:pt x="1793" y="7344"/>
                                </a:lnTo>
                                <a:lnTo>
                                  <a:pt x="1799" y="7348"/>
                                </a:lnTo>
                                <a:lnTo>
                                  <a:pt x="1801" y="7351"/>
                                </a:lnTo>
                                <a:lnTo>
                                  <a:pt x="1804" y="7357"/>
                                </a:lnTo>
                                <a:lnTo>
                                  <a:pt x="1804" y="7360"/>
                                </a:lnTo>
                                <a:lnTo>
                                  <a:pt x="1806" y="7366"/>
                                </a:lnTo>
                                <a:lnTo>
                                  <a:pt x="1804" y="7371"/>
                                </a:lnTo>
                                <a:lnTo>
                                  <a:pt x="1804" y="7376"/>
                                </a:lnTo>
                                <a:lnTo>
                                  <a:pt x="1801" y="7380"/>
                                </a:lnTo>
                                <a:lnTo>
                                  <a:pt x="1799" y="7385"/>
                                </a:lnTo>
                                <a:lnTo>
                                  <a:pt x="1793" y="7387"/>
                                </a:lnTo>
                                <a:lnTo>
                                  <a:pt x="1790" y="7391"/>
                                </a:lnTo>
                                <a:lnTo>
                                  <a:pt x="1785" y="7391"/>
                                </a:lnTo>
                                <a:lnTo>
                                  <a:pt x="1779" y="7392"/>
                                </a:lnTo>
                                <a:lnTo>
                                  <a:pt x="1727" y="7392"/>
                                </a:lnTo>
                                <a:lnTo>
                                  <a:pt x="1722" y="7391"/>
                                </a:lnTo>
                                <a:lnTo>
                                  <a:pt x="1719" y="7391"/>
                                </a:lnTo>
                                <a:lnTo>
                                  <a:pt x="1713" y="7387"/>
                                </a:lnTo>
                                <a:lnTo>
                                  <a:pt x="1710" y="7385"/>
                                </a:lnTo>
                                <a:lnTo>
                                  <a:pt x="1706" y="7380"/>
                                </a:lnTo>
                                <a:lnTo>
                                  <a:pt x="1704" y="7376"/>
                                </a:lnTo>
                                <a:lnTo>
                                  <a:pt x="1702" y="7371"/>
                                </a:lnTo>
                                <a:lnTo>
                                  <a:pt x="1702" y="7366"/>
                                </a:lnTo>
                                <a:lnTo>
                                  <a:pt x="1702" y="7360"/>
                                </a:lnTo>
                                <a:lnTo>
                                  <a:pt x="1704" y="7357"/>
                                </a:lnTo>
                                <a:lnTo>
                                  <a:pt x="1706" y="7351"/>
                                </a:lnTo>
                                <a:lnTo>
                                  <a:pt x="1710" y="7348"/>
                                </a:lnTo>
                                <a:lnTo>
                                  <a:pt x="1713" y="7344"/>
                                </a:lnTo>
                                <a:lnTo>
                                  <a:pt x="1719" y="7342"/>
                                </a:lnTo>
                                <a:lnTo>
                                  <a:pt x="1722" y="7341"/>
                                </a:lnTo>
                                <a:lnTo>
                                  <a:pt x="1727" y="7341"/>
                                </a:lnTo>
                                <a:lnTo>
                                  <a:pt x="1727" y="7341"/>
                                </a:lnTo>
                                <a:close/>
                                <a:moveTo>
                                  <a:pt x="1883" y="7341"/>
                                </a:moveTo>
                                <a:lnTo>
                                  <a:pt x="1934" y="7341"/>
                                </a:lnTo>
                                <a:lnTo>
                                  <a:pt x="1940" y="7341"/>
                                </a:lnTo>
                                <a:lnTo>
                                  <a:pt x="1945" y="7342"/>
                                </a:lnTo>
                                <a:lnTo>
                                  <a:pt x="1949" y="7344"/>
                                </a:lnTo>
                                <a:lnTo>
                                  <a:pt x="1952" y="7348"/>
                                </a:lnTo>
                                <a:lnTo>
                                  <a:pt x="1956" y="7351"/>
                                </a:lnTo>
                                <a:lnTo>
                                  <a:pt x="1958" y="7357"/>
                                </a:lnTo>
                                <a:lnTo>
                                  <a:pt x="1959" y="7360"/>
                                </a:lnTo>
                                <a:lnTo>
                                  <a:pt x="1959" y="7366"/>
                                </a:lnTo>
                                <a:lnTo>
                                  <a:pt x="1959" y="7371"/>
                                </a:lnTo>
                                <a:lnTo>
                                  <a:pt x="1958" y="7376"/>
                                </a:lnTo>
                                <a:lnTo>
                                  <a:pt x="1956" y="7380"/>
                                </a:lnTo>
                                <a:lnTo>
                                  <a:pt x="1952" y="7385"/>
                                </a:lnTo>
                                <a:lnTo>
                                  <a:pt x="1949" y="7387"/>
                                </a:lnTo>
                                <a:lnTo>
                                  <a:pt x="1945" y="7391"/>
                                </a:lnTo>
                                <a:lnTo>
                                  <a:pt x="1940" y="7391"/>
                                </a:lnTo>
                                <a:lnTo>
                                  <a:pt x="1934" y="7392"/>
                                </a:lnTo>
                                <a:lnTo>
                                  <a:pt x="1883" y="7392"/>
                                </a:lnTo>
                                <a:lnTo>
                                  <a:pt x="1877" y="7391"/>
                                </a:lnTo>
                                <a:lnTo>
                                  <a:pt x="1872" y="7391"/>
                                </a:lnTo>
                                <a:lnTo>
                                  <a:pt x="1868" y="7387"/>
                                </a:lnTo>
                                <a:lnTo>
                                  <a:pt x="1865" y="7385"/>
                                </a:lnTo>
                                <a:lnTo>
                                  <a:pt x="1861" y="7380"/>
                                </a:lnTo>
                                <a:lnTo>
                                  <a:pt x="1860" y="7376"/>
                                </a:lnTo>
                                <a:lnTo>
                                  <a:pt x="1858" y="7371"/>
                                </a:lnTo>
                                <a:lnTo>
                                  <a:pt x="1858" y="7366"/>
                                </a:lnTo>
                                <a:lnTo>
                                  <a:pt x="1858" y="7360"/>
                                </a:lnTo>
                                <a:lnTo>
                                  <a:pt x="1860" y="7357"/>
                                </a:lnTo>
                                <a:lnTo>
                                  <a:pt x="1861" y="7351"/>
                                </a:lnTo>
                                <a:lnTo>
                                  <a:pt x="1865" y="7348"/>
                                </a:lnTo>
                                <a:lnTo>
                                  <a:pt x="1868" y="7344"/>
                                </a:lnTo>
                                <a:lnTo>
                                  <a:pt x="1872" y="7342"/>
                                </a:lnTo>
                                <a:lnTo>
                                  <a:pt x="1877" y="7341"/>
                                </a:lnTo>
                                <a:lnTo>
                                  <a:pt x="1883" y="7341"/>
                                </a:lnTo>
                                <a:lnTo>
                                  <a:pt x="1883" y="7341"/>
                                </a:lnTo>
                                <a:close/>
                                <a:moveTo>
                                  <a:pt x="2038" y="7341"/>
                                </a:moveTo>
                                <a:lnTo>
                                  <a:pt x="2090" y="7341"/>
                                </a:lnTo>
                                <a:lnTo>
                                  <a:pt x="2093" y="7341"/>
                                </a:lnTo>
                                <a:lnTo>
                                  <a:pt x="2099" y="7342"/>
                                </a:lnTo>
                                <a:lnTo>
                                  <a:pt x="2104" y="7344"/>
                                </a:lnTo>
                                <a:lnTo>
                                  <a:pt x="2108" y="7348"/>
                                </a:lnTo>
                                <a:lnTo>
                                  <a:pt x="2111" y="7351"/>
                                </a:lnTo>
                                <a:lnTo>
                                  <a:pt x="2113" y="7357"/>
                                </a:lnTo>
                                <a:lnTo>
                                  <a:pt x="2115" y="7360"/>
                                </a:lnTo>
                                <a:lnTo>
                                  <a:pt x="2115" y="7366"/>
                                </a:lnTo>
                                <a:lnTo>
                                  <a:pt x="2115" y="7371"/>
                                </a:lnTo>
                                <a:lnTo>
                                  <a:pt x="2113" y="7376"/>
                                </a:lnTo>
                                <a:lnTo>
                                  <a:pt x="2111" y="7380"/>
                                </a:lnTo>
                                <a:lnTo>
                                  <a:pt x="2108" y="7385"/>
                                </a:lnTo>
                                <a:lnTo>
                                  <a:pt x="2104" y="7387"/>
                                </a:lnTo>
                                <a:lnTo>
                                  <a:pt x="2099" y="7391"/>
                                </a:lnTo>
                                <a:lnTo>
                                  <a:pt x="2093" y="7391"/>
                                </a:lnTo>
                                <a:lnTo>
                                  <a:pt x="2090" y="7392"/>
                                </a:lnTo>
                                <a:lnTo>
                                  <a:pt x="2038" y="7392"/>
                                </a:lnTo>
                                <a:lnTo>
                                  <a:pt x="2033" y="7391"/>
                                </a:lnTo>
                                <a:lnTo>
                                  <a:pt x="2027" y="7391"/>
                                </a:lnTo>
                                <a:lnTo>
                                  <a:pt x="2024" y="7387"/>
                                </a:lnTo>
                                <a:lnTo>
                                  <a:pt x="2020" y="7385"/>
                                </a:lnTo>
                                <a:lnTo>
                                  <a:pt x="2017" y="7380"/>
                                </a:lnTo>
                                <a:lnTo>
                                  <a:pt x="2013" y="7376"/>
                                </a:lnTo>
                                <a:lnTo>
                                  <a:pt x="2013" y="7371"/>
                                </a:lnTo>
                                <a:lnTo>
                                  <a:pt x="2011" y="7366"/>
                                </a:lnTo>
                                <a:lnTo>
                                  <a:pt x="2013" y="7360"/>
                                </a:lnTo>
                                <a:lnTo>
                                  <a:pt x="2013" y="7357"/>
                                </a:lnTo>
                                <a:lnTo>
                                  <a:pt x="2017" y="7351"/>
                                </a:lnTo>
                                <a:lnTo>
                                  <a:pt x="2020" y="7348"/>
                                </a:lnTo>
                                <a:lnTo>
                                  <a:pt x="2024" y="7344"/>
                                </a:lnTo>
                                <a:lnTo>
                                  <a:pt x="2027" y="7342"/>
                                </a:lnTo>
                                <a:lnTo>
                                  <a:pt x="2033" y="7341"/>
                                </a:lnTo>
                                <a:lnTo>
                                  <a:pt x="2038" y="7341"/>
                                </a:lnTo>
                                <a:lnTo>
                                  <a:pt x="2038" y="7341"/>
                                </a:lnTo>
                                <a:close/>
                                <a:moveTo>
                                  <a:pt x="2193" y="7341"/>
                                </a:moveTo>
                                <a:lnTo>
                                  <a:pt x="2243" y="7341"/>
                                </a:lnTo>
                                <a:lnTo>
                                  <a:pt x="2248" y="7341"/>
                                </a:lnTo>
                                <a:lnTo>
                                  <a:pt x="2254" y="7342"/>
                                </a:lnTo>
                                <a:lnTo>
                                  <a:pt x="2257" y="7344"/>
                                </a:lnTo>
                                <a:lnTo>
                                  <a:pt x="2263" y="7348"/>
                                </a:lnTo>
                                <a:lnTo>
                                  <a:pt x="2265" y="7351"/>
                                </a:lnTo>
                                <a:lnTo>
                                  <a:pt x="2268" y="7357"/>
                                </a:lnTo>
                                <a:lnTo>
                                  <a:pt x="2268" y="7360"/>
                                </a:lnTo>
                                <a:lnTo>
                                  <a:pt x="2270" y="7366"/>
                                </a:lnTo>
                                <a:lnTo>
                                  <a:pt x="2268" y="7371"/>
                                </a:lnTo>
                                <a:lnTo>
                                  <a:pt x="2268" y="7376"/>
                                </a:lnTo>
                                <a:lnTo>
                                  <a:pt x="2265" y="7380"/>
                                </a:lnTo>
                                <a:lnTo>
                                  <a:pt x="2263" y="7385"/>
                                </a:lnTo>
                                <a:lnTo>
                                  <a:pt x="2257" y="7387"/>
                                </a:lnTo>
                                <a:lnTo>
                                  <a:pt x="2254" y="7391"/>
                                </a:lnTo>
                                <a:lnTo>
                                  <a:pt x="2248" y="7391"/>
                                </a:lnTo>
                                <a:lnTo>
                                  <a:pt x="2243" y="7392"/>
                                </a:lnTo>
                                <a:lnTo>
                                  <a:pt x="2193" y="7392"/>
                                </a:lnTo>
                                <a:lnTo>
                                  <a:pt x="2188" y="7391"/>
                                </a:lnTo>
                                <a:lnTo>
                                  <a:pt x="2182" y="7391"/>
                                </a:lnTo>
                                <a:lnTo>
                                  <a:pt x="2177" y="7387"/>
                                </a:lnTo>
                                <a:lnTo>
                                  <a:pt x="2174" y="7385"/>
                                </a:lnTo>
                                <a:lnTo>
                                  <a:pt x="2170" y="7380"/>
                                </a:lnTo>
                                <a:lnTo>
                                  <a:pt x="2168" y="7376"/>
                                </a:lnTo>
                                <a:lnTo>
                                  <a:pt x="2166" y="7371"/>
                                </a:lnTo>
                                <a:lnTo>
                                  <a:pt x="2166" y="7366"/>
                                </a:lnTo>
                                <a:lnTo>
                                  <a:pt x="2166" y="7360"/>
                                </a:lnTo>
                                <a:lnTo>
                                  <a:pt x="2168" y="7357"/>
                                </a:lnTo>
                                <a:lnTo>
                                  <a:pt x="2170" y="7351"/>
                                </a:lnTo>
                                <a:lnTo>
                                  <a:pt x="2174" y="7348"/>
                                </a:lnTo>
                                <a:lnTo>
                                  <a:pt x="2177" y="7344"/>
                                </a:lnTo>
                                <a:lnTo>
                                  <a:pt x="2182" y="7342"/>
                                </a:lnTo>
                                <a:lnTo>
                                  <a:pt x="2188" y="7341"/>
                                </a:lnTo>
                                <a:lnTo>
                                  <a:pt x="2193" y="7341"/>
                                </a:lnTo>
                                <a:lnTo>
                                  <a:pt x="2193" y="7341"/>
                                </a:lnTo>
                                <a:close/>
                                <a:moveTo>
                                  <a:pt x="2347" y="7341"/>
                                </a:moveTo>
                                <a:lnTo>
                                  <a:pt x="2398" y="7341"/>
                                </a:lnTo>
                                <a:lnTo>
                                  <a:pt x="2404" y="7341"/>
                                </a:lnTo>
                                <a:lnTo>
                                  <a:pt x="2409" y="7342"/>
                                </a:lnTo>
                                <a:lnTo>
                                  <a:pt x="2413" y="7344"/>
                                </a:lnTo>
                                <a:lnTo>
                                  <a:pt x="2416" y="7348"/>
                                </a:lnTo>
                                <a:lnTo>
                                  <a:pt x="2420" y="7351"/>
                                </a:lnTo>
                                <a:lnTo>
                                  <a:pt x="2422" y="7357"/>
                                </a:lnTo>
                                <a:lnTo>
                                  <a:pt x="2423" y="7360"/>
                                </a:lnTo>
                                <a:lnTo>
                                  <a:pt x="2425" y="7366"/>
                                </a:lnTo>
                                <a:lnTo>
                                  <a:pt x="2423" y="7371"/>
                                </a:lnTo>
                                <a:lnTo>
                                  <a:pt x="2422" y="7376"/>
                                </a:lnTo>
                                <a:lnTo>
                                  <a:pt x="2420" y="7380"/>
                                </a:lnTo>
                                <a:lnTo>
                                  <a:pt x="2416" y="7385"/>
                                </a:lnTo>
                                <a:lnTo>
                                  <a:pt x="2413" y="7387"/>
                                </a:lnTo>
                                <a:lnTo>
                                  <a:pt x="2409" y="7391"/>
                                </a:lnTo>
                                <a:lnTo>
                                  <a:pt x="2404" y="7391"/>
                                </a:lnTo>
                                <a:lnTo>
                                  <a:pt x="2398" y="7392"/>
                                </a:lnTo>
                                <a:lnTo>
                                  <a:pt x="2347" y="7392"/>
                                </a:lnTo>
                                <a:lnTo>
                                  <a:pt x="2341" y="7391"/>
                                </a:lnTo>
                                <a:lnTo>
                                  <a:pt x="2336" y="7391"/>
                                </a:lnTo>
                                <a:lnTo>
                                  <a:pt x="2332" y="7387"/>
                                </a:lnTo>
                                <a:lnTo>
                                  <a:pt x="2329" y="7385"/>
                                </a:lnTo>
                                <a:lnTo>
                                  <a:pt x="2325" y="7380"/>
                                </a:lnTo>
                                <a:lnTo>
                                  <a:pt x="2323" y="7376"/>
                                </a:lnTo>
                                <a:lnTo>
                                  <a:pt x="2322" y="7371"/>
                                </a:lnTo>
                                <a:lnTo>
                                  <a:pt x="2322" y="7366"/>
                                </a:lnTo>
                                <a:lnTo>
                                  <a:pt x="2322" y="7360"/>
                                </a:lnTo>
                                <a:lnTo>
                                  <a:pt x="2323" y="7357"/>
                                </a:lnTo>
                                <a:lnTo>
                                  <a:pt x="2325" y="7351"/>
                                </a:lnTo>
                                <a:lnTo>
                                  <a:pt x="2329" y="7348"/>
                                </a:lnTo>
                                <a:lnTo>
                                  <a:pt x="2332" y="7344"/>
                                </a:lnTo>
                                <a:lnTo>
                                  <a:pt x="2336" y="7342"/>
                                </a:lnTo>
                                <a:lnTo>
                                  <a:pt x="2341" y="7341"/>
                                </a:lnTo>
                                <a:lnTo>
                                  <a:pt x="2347" y="7341"/>
                                </a:lnTo>
                                <a:lnTo>
                                  <a:pt x="2347" y="7341"/>
                                </a:lnTo>
                                <a:close/>
                                <a:moveTo>
                                  <a:pt x="2502" y="7341"/>
                                </a:moveTo>
                                <a:lnTo>
                                  <a:pt x="2554" y="7341"/>
                                </a:lnTo>
                                <a:lnTo>
                                  <a:pt x="2559" y="7341"/>
                                </a:lnTo>
                                <a:lnTo>
                                  <a:pt x="2563" y="7342"/>
                                </a:lnTo>
                                <a:lnTo>
                                  <a:pt x="2568" y="7344"/>
                                </a:lnTo>
                                <a:lnTo>
                                  <a:pt x="2571" y="7348"/>
                                </a:lnTo>
                                <a:lnTo>
                                  <a:pt x="2575" y="7351"/>
                                </a:lnTo>
                                <a:lnTo>
                                  <a:pt x="2577" y="7357"/>
                                </a:lnTo>
                                <a:lnTo>
                                  <a:pt x="2579" y="7360"/>
                                </a:lnTo>
                                <a:lnTo>
                                  <a:pt x="2579" y="7366"/>
                                </a:lnTo>
                                <a:lnTo>
                                  <a:pt x="2579" y="7371"/>
                                </a:lnTo>
                                <a:lnTo>
                                  <a:pt x="2577" y="7376"/>
                                </a:lnTo>
                                <a:lnTo>
                                  <a:pt x="2575" y="7380"/>
                                </a:lnTo>
                                <a:lnTo>
                                  <a:pt x="2571" y="7385"/>
                                </a:lnTo>
                                <a:lnTo>
                                  <a:pt x="2568" y="7387"/>
                                </a:lnTo>
                                <a:lnTo>
                                  <a:pt x="2563" y="7391"/>
                                </a:lnTo>
                                <a:lnTo>
                                  <a:pt x="2559" y="7391"/>
                                </a:lnTo>
                                <a:lnTo>
                                  <a:pt x="2554" y="7392"/>
                                </a:lnTo>
                                <a:lnTo>
                                  <a:pt x="2502" y="7392"/>
                                </a:lnTo>
                                <a:lnTo>
                                  <a:pt x="2496" y="7391"/>
                                </a:lnTo>
                                <a:lnTo>
                                  <a:pt x="2491" y="7391"/>
                                </a:lnTo>
                                <a:lnTo>
                                  <a:pt x="2488" y="7387"/>
                                </a:lnTo>
                                <a:lnTo>
                                  <a:pt x="2484" y="7385"/>
                                </a:lnTo>
                                <a:lnTo>
                                  <a:pt x="2480" y="7380"/>
                                </a:lnTo>
                                <a:lnTo>
                                  <a:pt x="2477" y="7376"/>
                                </a:lnTo>
                                <a:lnTo>
                                  <a:pt x="2477" y="7371"/>
                                </a:lnTo>
                                <a:lnTo>
                                  <a:pt x="2475" y="7366"/>
                                </a:lnTo>
                                <a:lnTo>
                                  <a:pt x="2477" y="7360"/>
                                </a:lnTo>
                                <a:lnTo>
                                  <a:pt x="2477" y="7357"/>
                                </a:lnTo>
                                <a:lnTo>
                                  <a:pt x="2480" y="7351"/>
                                </a:lnTo>
                                <a:lnTo>
                                  <a:pt x="2484" y="7348"/>
                                </a:lnTo>
                                <a:lnTo>
                                  <a:pt x="2488" y="7344"/>
                                </a:lnTo>
                                <a:lnTo>
                                  <a:pt x="2491" y="7342"/>
                                </a:lnTo>
                                <a:lnTo>
                                  <a:pt x="2496" y="7341"/>
                                </a:lnTo>
                                <a:lnTo>
                                  <a:pt x="2502" y="7341"/>
                                </a:lnTo>
                                <a:lnTo>
                                  <a:pt x="2502" y="7341"/>
                                </a:lnTo>
                                <a:close/>
                                <a:moveTo>
                                  <a:pt x="2657" y="7341"/>
                                </a:moveTo>
                                <a:lnTo>
                                  <a:pt x="2707" y="7341"/>
                                </a:lnTo>
                                <a:lnTo>
                                  <a:pt x="2712" y="7341"/>
                                </a:lnTo>
                                <a:lnTo>
                                  <a:pt x="2718" y="7342"/>
                                </a:lnTo>
                                <a:lnTo>
                                  <a:pt x="2721" y="7344"/>
                                </a:lnTo>
                                <a:lnTo>
                                  <a:pt x="2727" y="7348"/>
                                </a:lnTo>
                                <a:lnTo>
                                  <a:pt x="2728" y="7351"/>
                                </a:lnTo>
                                <a:lnTo>
                                  <a:pt x="2732" y="7357"/>
                                </a:lnTo>
                                <a:lnTo>
                                  <a:pt x="2732" y="7360"/>
                                </a:lnTo>
                                <a:lnTo>
                                  <a:pt x="2734" y="7366"/>
                                </a:lnTo>
                                <a:lnTo>
                                  <a:pt x="2732" y="7371"/>
                                </a:lnTo>
                                <a:lnTo>
                                  <a:pt x="2732" y="7376"/>
                                </a:lnTo>
                                <a:lnTo>
                                  <a:pt x="2728" y="7380"/>
                                </a:lnTo>
                                <a:lnTo>
                                  <a:pt x="2727" y="7385"/>
                                </a:lnTo>
                                <a:lnTo>
                                  <a:pt x="2721" y="7387"/>
                                </a:lnTo>
                                <a:lnTo>
                                  <a:pt x="2718" y="7391"/>
                                </a:lnTo>
                                <a:lnTo>
                                  <a:pt x="2712" y="7391"/>
                                </a:lnTo>
                                <a:lnTo>
                                  <a:pt x="2707" y="7392"/>
                                </a:lnTo>
                                <a:lnTo>
                                  <a:pt x="2657" y="7392"/>
                                </a:lnTo>
                                <a:lnTo>
                                  <a:pt x="2652" y="7391"/>
                                </a:lnTo>
                                <a:lnTo>
                                  <a:pt x="2646" y="7391"/>
                                </a:lnTo>
                                <a:lnTo>
                                  <a:pt x="2641" y="7387"/>
                                </a:lnTo>
                                <a:lnTo>
                                  <a:pt x="2637" y="7385"/>
                                </a:lnTo>
                                <a:lnTo>
                                  <a:pt x="2634" y="7380"/>
                                </a:lnTo>
                                <a:lnTo>
                                  <a:pt x="2632" y="7376"/>
                                </a:lnTo>
                                <a:lnTo>
                                  <a:pt x="2630" y="7371"/>
                                </a:lnTo>
                                <a:lnTo>
                                  <a:pt x="2630" y="7366"/>
                                </a:lnTo>
                                <a:lnTo>
                                  <a:pt x="2630" y="7360"/>
                                </a:lnTo>
                                <a:lnTo>
                                  <a:pt x="2632" y="7357"/>
                                </a:lnTo>
                                <a:lnTo>
                                  <a:pt x="2634" y="7351"/>
                                </a:lnTo>
                                <a:lnTo>
                                  <a:pt x="2637" y="7348"/>
                                </a:lnTo>
                                <a:lnTo>
                                  <a:pt x="2641" y="7344"/>
                                </a:lnTo>
                                <a:lnTo>
                                  <a:pt x="2646" y="7342"/>
                                </a:lnTo>
                                <a:lnTo>
                                  <a:pt x="2652" y="7341"/>
                                </a:lnTo>
                                <a:lnTo>
                                  <a:pt x="2657" y="7341"/>
                                </a:lnTo>
                                <a:lnTo>
                                  <a:pt x="2657" y="7341"/>
                                </a:lnTo>
                                <a:close/>
                                <a:moveTo>
                                  <a:pt x="2811" y="7341"/>
                                </a:moveTo>
                                <a:lnTo>
                                  <a:pt x="2862" y="7341"/>
                                </a:lnTo>
                                <a:lnTo>
                                  <a:pt x="2868" y="7341"/>
                                </a:lnTo>
                                <a:lnTo>
                                  <a:pt x="2873" y="7342"/>
                                </a:lnTo>
                                <a:lnTo>
                                  <a:pt x="2877" y="7344"/>
                                </a:lnTo>
                                <a:lnTo>
                                  <a:pt x="2880" y="7348"/>
                                </a:lnTo>
                                <a:lnTo>
                                  <a:pt x="2884" y="7351"/>
                                </a:lnTo>
                                <a:lnTo>
                                  <a:pt x="2885" y="7357"/>
                                </a:lnTo>
                                <a:lnTo>
                                  <a:pt x="2887" y="7360"/>
                                </a:lnTo>
                                <a:lnTo>
                                  <a:pt x="2889" y="7366"/>
                                </a:lnTo>
                                <a:lnTo>
                                  <a:pt x="2887" y="7371"/>
                                </a:lnTo>
                                <a:lnTo>
                                  <a:pt x="2885" y="7376"/>
                                </a:lnTo>
                                <a:lnTo>
                                  <a:pt x="2884" y="7380"/>
                                </a:lnTo>
                                <a:lnTo>
                                  <a:pt x="2880" y="7385"/>
                                </a:lnTo>
                                <a:lnTo>
                                  <a:pt x="2877" y="7387"/>
                                </a:lnTo>
                                <a:lnTo>
                                  <a:pt x="2873" y="7391"/>
                                </a:lnTo>
                                <a:lnTo>
                                  <a:pt x="2868" y="7391"/>
                                </a:lnTo>
                                <a:lnTo>
                                  <a:pt x="2862" y="7392"/>
                                </a:lnTo>
                                <a:lnTo>
                                  <a:pt x="2811" y="7392"/>
                                </a:lnTo>
                                <a:lnTo>
                                  <a:pt x="2805" y="7391"/>
                                </a:lnTo>
                                <a:lnTo>
                                  <a:pt x="2802" y="7391"/>
                                </a:lnTo>
                                <a:lnTo>
                                  <a:pt x="2796" y="7387"/>
                                </a:lnTo>
                                <a:lnTo>
                                  <a:pt x="2793" y="7385"/>
                                </a:lnTo>
                                <a:lnTo>
                                  <a:pt x="2789" y="7380"/>
                                </a:lnTo>
                                <a:lnTo>
                                  <a:pt x="2787" y="7376"/>
                                </a:lnTo>
                                <a:lnTo>
                                  <a:pt x="2786" y="7371"/>
                                </a:lnTo>
                                <a:lnTo>
                                  <a:pt x="2786" y="7366"/>
                                </a:lnTo>
                                <a:lnTo>
                                  <a:pt x="2786" y="7360"/>
                                </a:lnTo>
                                <a:lnTo>
                                  <a:pt x="2787" y="7357"/>
                                </a:lnTo>
                                <a:lnTo>
                                  <a:pt x="2789" y="7351"/>
                                </a:lnTo>
                                <a:lnTo>
                                  <a:pt x="2793" y="7348"/>
                                </a:lnTo>
                                <a:lnTo>
                                  <a:pt x="2796" y="7344"/>
                                </a:lnTo>
                                <a:lnTo>
                                  <a:pt x="2802" y="7342"/>
                                </a:lnTo>
                                <a:lnTo>
                                  <a:pt x="2805" y="7341"/>
                                </a:lnTo>
                                <a:lnTo>
                                  <a:pt x="2811" y="7341"/>
                                </a:lnTo>
                                <a:lnTo>
                                  <a:pt x="2811" y="7341"/>
                                </a:lnTo>
                                <a:close/>
                                <a:moveTo>
                                  <a:pt x="2966" y="7341"/>
                                </a:moveTo>
                                <a:lnTo>
                                  <a:pt x="3017" y="7341"/>
                                </a:lnTo>
                                <a:lnTo>
                                  <a:pt x="3023" y="7341"/>
                                </a:lnTo>
                                <a:lnTo>
                                  <a:pt x="3026" y="7342"/>
                                </a:lnTo>
                                <a:lnTo>
                                  <a:pt x="3032" y="7344"/>
                                </a:lnTo>
                                <a:lnTo>
                                  <a:pt x="3035" y="7348"/>
                                </a:lnTo>
                                <a:lnTo>
                                  <a:pt x="3039" y="7351"/>
                                </a:lnTo>
                                <a:lnTo>
                                  <a:pt x="3041" y="7357"/>
                                </a:lnTo>
                                <a:lnTo>
                                  <a:pt x="3042" y="7360"/>
                                </a:lnTo>
                                <a:lnTo>
                                  <a:pt x="3042" y="7366"/>
                                </a:lnTo>
                                <a:lnTo>
                                  <a:pt x="3042" y="7371"/>
                                </a:lnTo>
                                <a:lnTo>
                                  <a:pt x="3041" y="7376"/>
                                </a:lnTo>
                                <a:lnTo>
                                  <a:pt x="3039" y="7380"/>
                                </a:lnTo>
                                <a:lnTo>
                                  <a:pt x="3035" y="7385"/>
                                </a:lnTo>
                                <a:lnTo>
                                  <a:pt x="3032" y="7387"/>
                                </a:lnTo>
                                <a:lnTo>
                                  <a:pt x="3026" y="7391"/>
                                </a:lnTo>
                                <a:lnTo>
                                  <a:pt x="3023" y="7391"/>
                                </a:lnTo>
                                <a:lnTo>
                                  <a:pt x="3017" y="7392"/>
                                </a:lnTo>
                                <a:lnTo>
                                  <a:pt x="2966" y="7392"/>
                                </a:lnTo>
                                <a:lnTo>
                                  <a:pt x="2960" y="7391"/>
                                </a:lnTo>
                                <a:lnTo>
                                  <a:pt x="2955" y="7391"/>
                                </a:lnTo>
                                <a:lnTo>
                                  <a:pt x="2951" y="7387"/>
                                </a:lnTo>
                                <a:lnTo>
                                  <a:pt x="2948" y="7385"/>
                                </a:lnTo>
                                <a:lnTo>
                                  <a:pt x="2944" y="7380"/>
                                </a:lnTo>
                                <a:lnTo>
                                  <a:pt x="2941" y="7376"/>
                                </a:lnTo>
                                <a:lnTo>
                                  <a:pt x="2941" y="7371"/>
                                </a:lnTo>
                                <a:lnTo>
                                  <a:pt x="2939" y="7366"/>
                                </a:lnTo>
                                <a:lnTo>
                                  <a:pt x="2941" y="7360"/>
                                </a:lnTo>
                                <a:lnTo>
                                  <a:pt x="2941" y="7357"/>
                                </a:lnTo>
                                <a:lnTo>
                                  <a:pt x="2944" y="7351"/>
                                </a:lnTo>
                                <a:lnTo>
                                  <a:pt x="2948" y="7348"/>
                                </a:lnTo>
                                <a:lnTo>
                                  <a:pt x="2951" y="7344"/>
                                </a:lnTo>
                                <a:lnTo>
                                  <a:pt x="2955" y="7342"/>
                                </a:lnTo>
                                <a:lnTo>
                                  <a:pt x="2960" y="7341"/>
                                </a:lnTo>
                                <a:lnTo>
                                  <a:pt x="2966" y="7341"/>
                                </a:lnTo>
                                <a:lnTo>
                                  <a:pt x="2966" y="7341"/>
                                </a:lnTo>
                                <a:close/>
                                <a:moveTo>
                                  <a:pt x="3121" y="7341"/>
                                </a:moveTo>
                                <a:lnTo>
                                  <a:pt x="3173" y="7341"/>
                                </a:lnTo>
                                <a:lnTo>
                                  <a:pt x="3176" y="7341"/>
                                </a:lnTo>
                                <a:lnTo>
                                  <a:pt x="3182" y="7342"/>
                                </a:lnTo>
                                <a:lnTo>
                                  <a:pt x="3187" y="7344"/>
                                </a:lnTo>
                                <a:lnTo>
                                  <a:pt x="3191" y="7348"/>
                                </a:lnTo>
                                <a:lnTo>
                                  <a:pt x="3192" y="7351"/>
                                </a:lnTo>
                                <a:lnTo>
                                  <a:pt x="3196" y="7357"/>
                                </a:lnTo>
                                <a:lnTo>
                                  <a:pt x="3196" y="7360"/>
                                </a:lnTo>
                                <a:lnTo>
                                  <a:pt x="3198" y="7366"/>
                                </a:lnTo>
                                <a:lnTo>
                                  <a:pt x="3196" y="7371"/>
                                </a:lnTo>
                                <a:lnTo>
                                  <a:pt x="3196" y="7376"/>
                                </a:lnTo>
                                <a:lnTo>
                                  <a:pt x="3192" y="7380"/>
                                </a:lnTo>
                                <a:lnTo>
                                  <a:pt x="3191" y="7385"/>
                                </a:lnTo>
                                <a:lnTo>
                                  <a:pt x="3187" y="7387"/>
                                </a:lnTo>
                                <a:lnTo>
                                  <a:pt x="3182" y="7391"/>
                                </a:lnTo>
                                <a:lnTo>
                                  <a:pt x="3176" y="7391"/>
                                </a:lnTo>
                                <a:lnTo>
                                  <a:pt x="3173" y="7392"/>
                                </a:lnTo>
                                <a:lnTo>
                                  <a:pt x="3121" y="7392"/>
                                </a:lnTo>
                                <a:lnTo>
                                  <a:pt x="3116" y="7391"/>
                                </a:lnTo>
                                <a:lnTo>
                                  <a:pt x="3110" y="7391"/>
                                </a:lnTo>
                                <a:lnTo>
                                  <a:pt x="3105" y="7387"/>
                                </a:lnTo>
                                <a:lnTo>
                                  <a:pt x="3101" y="7385"/>
                                </a:lnTo>
                                <a:lnTo>
                                  <a:pt x="3098" y="7380"/>
                                </a:lnTo>
                                <a:lnTo>
                                  <a:pt x="3096" y="7376"/>
                                </a:lnTo>
                                <a:lnTo>
                                  <a:pt x="3094" y="7371"/>
                                </a:lnTo>
                                <a:lnTo>
                                  <a:pt x="3094" y="7366"/>
                                </a:lnTo>
                                <a:lnTo>
                                  <a:pt x="3094" y="7360"/>
                                </a:lnTo>
                                <a:lnTo>
                                  <a:pt x="3096" y="7357"/>
                                </a:lnTo>
                                <a:lnTo>
                                  <a:pt x="3098" y="7351"/>
                                </a:lnTo>
                                <a:lnTo>
                                  <a:pt x="3101" y="7348"/>
                                </a:lnTo>
                                <a:lnTo>
                                  <a:pt x="3105" y="7344"/>
                                </a:lnTo>
                                <a:lnTo>
                                  <a:pt x="3110" y="7342"/>
                                </a:lnTo>
                                <a:lnTo>
                                  <a:pt x="3116" y="7341"/>
                                </a:lnTo>
                                <a:lnTo>
                                  <a:pt x="3121" y="7341"/>
                                </a:lnTo>
                                <a:lnTo>
                                  <a:pt x="3121" y="7341"/>
                                </a:lnTo>
                                <a:close/>
                                <a:moveTo>
                                  <a:pt x="3274" y="7341"/>
                                </a:moveTo>
                                <a:lnTo>
                                  <a:pt x="3326" y="7341"/>
                                </a:lnTo>
                                <a:lnTo>
                                  <a:pt x="3332" y="7341"/>
                                </a:lnTo>
                                <a:lnTo>
                                  <a:pt x="3337" y="7342"/>
                                </a:lnTo>
                                <a:lnTo>
                                  <a:pt x="3340" y="7344"/>
                                </a:lnTo>
                                <a:lnTo>
                                  <a:pt x="3344" y="7348"/>
                                </a:lnTo>
                                <a:lnTo>
                                  <a:pt x="3348" y="7351"/>
                                </a:lnTo>
                                <a:lnTo>
                                  <a:pt x="3349" y="7357"/>
                                </a:lnTo>
                                <a:lnTo>
                                  <a:pt x="3351" y="7360"/>
                                </a:lnTo>
                                <a:lnTo>
                                  <a:pt x="3353" y="7366"/>
                                </a:lnTo>
                                <a:lnTo>
                                  <a:pt x="3351" y="7371"/>
                                </a:lnTo>
                                <a:lnTo>
                                  <a:pt x="3349" y="7376"/>
                                </a:lnTo>
                                <a:lnTo>
                                  <a:pt x="3348" y="7380"/>
                                </a:lnTo>
                                <a:lnTo>
                                  <a:pt x="3344" y="7385"/>
                                </a:lnTo>
                                <a:lnTo>
                                  <a:pt x="3340" y="7387"/>
                                </a:lnTo>
                                <a:lnTo>
                                  <a:pt x="3337" y="7391"/>
                                </a:lnTo>
                                <a:lnTo>
                                  <a:pt x="3332" y="7391"/>
                                </a:lnTo>
                                <a:lnTo>
                                  <a:pt x="3326" y="7392"/>
                                </a:lnTo>
                                <a:lnTo>
                                  <a:pt x="3274" y="7392"/>
                                </a:lnTo>
                                <a:lnTo>
                                  <a:pt x="3269" y="7391"/>
                                </a:lnTo>
                                <a:lnTo>
                                  <a:pt x="3266" y="7391"/>
                                </a:lnTo>
                                <a:lnTo>
                                  <a:pt x="3260" y="7387"/>
                                </a:lnTo>
                                <a:lnTo>
                                  <a:pt x="3257" y="7385"/>
                                </a:lnTo>
                                <a:lnTo>
                                  <a:pt x="3253" y="7380"/>
                                </a:lnTo>
                                <a:lnTo>
                                  <a:pt x="3251" y="7376"/>
                                </a:lnTo>
                                <a:lnTo>
                                  <a:pt x="3249" y="7371"/>
                                </a:lnTo>
                                <a:lnTo>
                                  <a:pt x="3249" y="7366"/>
                                </a:lnTo>
                                <a:lnTo>
                                  <a:pt x="3249" y="7360"/>
                                </a:lnTo>
                                <a:lnTo>
                                  <a:pt x="3251" y="7357"/>
                                </a:lnTo>
                                <a:lnTo>
                                  <a:pt x="3253" y="7351"/>
                                </a:lnTo>
                                <a:lnTo>
                                  <a:pt x="3257" y="7348"/>
                                </a:lnTo>
                                <a:lnTo>
                                  <a:pt x="3260" y="7344"/>
                                </a:lnTo>
                                <a:lnTo>
                                  <a:pt x="3266" y="7342"/>
                                </a:lnTo>
                                <a:lnTo>
                                  <a:pt x="3269" y="7341"/>
                                </a:lnTo>
                                <a:lnTo>
                                  <a:pt x="3274" y="7341"/>
                                </a:lnTo>
                                <a:lnTo>
                                  <a:pt x="3274" y="7341"/>
                                </a:lnTo>
                                <a:close/>
                                <a:moveTo>
                                  <a:pt x="3430" y="7341"/>
                                </a:moveTo>
                                <a:lnTo>
                                  <a:pt x="3481" y="7341"/>
                                </a:lnTo>
                                <a:lnTo>
                                  <a:pt x="3487" y="7341"/>
                                </a:lnTo>
                                <a:lnTo>
                                  <a:pt x="3490" y="7342"/>
                                </a:lnTo>
                                <a:lnTo>
                                  <a:pt x="3496" y="7344"/>
                                </a:lnTo>
                                <a:lnTo>
                                  <a:pt x="3499" y="7348"/>
                                </a:lnTo>
                                <a:lnTo>
                                  <a:pt x="3503" y="7351"/>
                                </a:lnTo>
                                <a:lnTo>
                                  <a:pt x="3505" y="7357"/>
                                </a:lnTo>
                                <a:lnTo>
                                  <a:pt x="3506" y="7360"/>
                                </a:lnTo>
                                <a:lnTo>
                                  <a:pt x="3506" y="7366"/>
                                </a:lnTo>
                                <a:lnTo>
                                  <a:pt x="3506" y="7371"/>
                                </a:lnTo>
                                <a:lnTo>
                                  <a:pt x="3505" y="7376"/>
                                </a:lnTo>
                                <a:lnTo>
                                  <a:pt x="3503" y="7380"/>
                                </a:lnTo>
                                <a:lnTo>
                                  <a:pt x="3499" y="7385"/>
                                </a:lnTo>
                                <a:lnTo>
                                  <a:pt x="3496" y="7387"/>
                                </a:lnTo>
                                <a:lnTo>
                                  <a:pt x="3490" y="7391"/>
                                </a:lnTo>
                                <a:lnTo>
                                  <a:pt x="3487" y="7391"/>
                                </a:lnTo>
                                <a:lnTo>
                                  <a:pt x="3481" y="7392"/>
                                </a:lnTo>
                                <a:lnTo>
                                  <a:pt x="3430" y="7392"/>
                                </a:lnTo>
                                <a:lnTo>
                                  <a:pt x="3424" y="7391"/>
                                </a:lnTo>
                                <a:lnTo>
                                  <a:pt x="3419" y="7391"/>
                                </a:lnTo>
                                <a:lnTo>
                                  <a:pt x="3415" y="7387"/>
                                </a:lnTo>
                                <a:lnTo>
                                  <a:pt x="3412" y="7385"/>
                                </a:lnTo>
                                <a:lnTo>
                                  <a:pt x="3408" y="7380"/>
                                </a:lnTo>
                                <a:lnTo>
                                  <a:pt x="3406" y="7376"/>
                                </a:lnTo>
                                <a:lnTo>
                                  <a:pt x="3405" y="7371"/>
                                </a:lnTo>
                                <a:lnTo>
                                  <a:pt x="3405" y="7366"/>
                                </a:lnTo>
                                <a:lnTo>
                                  <a:pt x="3405" y="7360"/>
                                </a:lnTo>
                                <a:lnTo>
                                  <a:pt x="3406" y="7357"/>
                                </a:lnTo>
                                <a:lnTo>
                                  <a:pt x="3408" y="7351"/>
                                </a:lnTo>
                                <a:lnTo>
                                  <a:pt x="3412" y="7348"/>
                                </a:lnTo>
                                <a:lnTo>
                                  <a:pt x="3415" y="7344"/>
                                </a:lnTo>
                                <a:lnTo>
                                  <a:pt x="3419" y="7342"/>
                                </a:lnTo>
                                <a:lnTo>
                                  <a:pt x="3424" y="7341"/>
                                </a:lnTo>
                                <a:lnTo>
                                  <a:pt x="3430" y="7341"/>
                                </a:lnTo>
                                <a:lnTo>
                                  <a:pt x="3430" y="7341"/>
                                </a:lnTo>
                                <a:close/>
                                <a:moveTo>
                                  <a:pt x="3585" y="7341"/>
                                </a:moveTo>
                                <a:lnTo>
                                  <a:pt x="3637" y="7341"/>
                                </a:lnTo>
                                <a:lnTo>
                                  <a:pt x="3640" y="7341"/>
                                </a:lnTo>
                                <a:lnTo>
                                  <a:pt x="3646" y="7342"/>
                                </a:lnTo>
                                <a:lnTo>
                                  <a:pt x="3651" y="7344"/>
                                </a:lnTo>
                                <a:lnTo>
                                  <a:pt x="3654" y="7348"/>
                                </a:lnTo>
                                <a:lnTo>
                                  <a:pt x="3658" y="7351"/>
                                </a:lnTo>
                                <a:lnTo>
                                  <a:pt x="3660" y="7357"/>
                                </a:lnTo>
                                <a:lnTo>
                                  <a:pt x="3662" y="7360"/>
                                </a:lnTo>
                                <a:lnTo>
                                  <a:pt x="3662" y="7366"/>
                                </a:lnTo>
                                <a:lnTo>
                                  <a:pt x="3662" y="7371"/>
                                </a:lnTo>
                                <a:lnTo>
                                  <a:pt x="3660" y="7376"/>
                                </a:lnTo>
                                <a:lnTo>
                                  <a:pt x="3658" y="7380"/>
                                </a:lnTo>
                                <a:lnTo>
                                  <a:pt x="3654" y="7385"/>
                                </a:lnTo>
                                <a:lnTo>
                                  <a:pt x="3651" y="7387"/>
                                </a:lnTo>
                                <a:lnTo>
                                  <a:pt x="3646" y="7391"/>
                                </a:lnTo>
                                <a:lnTo>
                                  <a:pt x="3640" y="7391"/>
                                </a:lnTo>
                                <a:lnTo>
                                  <a:pt x="3637" y="7392"/>
                                </a:lnTo>
                                <a:lnTo>
                                  <a:pt x="3585" y="7392"/>
                                </a:lnTo>
                                <a:lnTo>
                                  <a:pt x="3580" y="7391"/>
                                </a:lnTo>
                                <a:lnTo>
                                  <a:pt x="3574" y="7391"/>
                                </a:lnTo>
                                <a:lnTo>
                                  <a:pt x="3569" y="7387"/>
                                </a:lnTo>
                                <a:lnTo>
                                  <a:pt x="3565" y="7385"/>
                                </a:lnTo>
                                <a:lnTo>
                                  <a:pt x="3563" y="7380"/>
                                </a:lnTo>
                                <a:lnTo>
                                  <a:pt x="3560" y="7376"/>
                                </a:lnTo>
                                <a:lnTo>
                                  <a:pt x="3560" y="7371"/>
                                </a:lnTo>
                                <a:lnTo>
                                  <a:pt x="3558" y="7366"/>
                                </a:lnTo>
                                <a:lnTo>
                                  <a:pt x="3560" y="7360"/>
                                </a:lnTo>
                                <a:lnTo>
                                  <a:pt x="3560" y="7357"/>
                                </a:lnTo>
                                <a:lnTo>
                                  <a:pt x="3563" y="7351"/>
                                </a:lnTo>
                                <a:lnTo>
                                  <a:pt x="3565" y="7348"/>
                                </a:lnTo>
                                <a:lnTo>
                                  <a:pt x="3569" y="7344"/>
                                </a:lnTo>
                                <a:lnTo>
                                  <a:pt x="3574" y="7342"/>
                                </a:lnTo>
                                <a:lnTo>
                                  <a:pt x="3580" y="7341"/>
                                </a:lnTo>
                                <a:lnTo>
                                  <a:pt x="3585" y="7341"/>
                                </a:lnTo>
                                <a:lnTo>
                                  <a:pt x="3585" y="7341"/>
                                </a:lnTo>
                                <a:close/>
                                <a:moveTo>
                                  <a:pt x="3738" y="7341"/>
                                </a:moveTo>
                                <a:lnTo>
                                  <a:pt x="3790" y="7341"/>
                                </a:lnTo>
                                <a:lnTo>
                                  <a:pt x="3795" y="7341"/>
                                </a:lnTo>
                                <a:lnTo>
                                  <a:pt x="3801" y="7342"/>
                                </a:lnTo>
                                <a:lnTo>
                                  <a:pt x="3804" y="7344"/>
                                </a:lnTo>
                                <a:lnTo>
                                  <a:pt x="3808" y="7348"/>
                                </a:lnTo>
                                <a:lnTo>
                                  <a:pt x="3811" y="7351"/>
                                </a:lnTo>
                                <a:lnTo>
                                  <a:pt x="3813" y="7357"/>
                                </a:lnTo>
                                <a:lnTo>
                                  <a:pt x="3815" y="7360"/>
                                </a:lnTo>
                                <a:lnTo>
                                  <a:pt x="3817" y="7366"/>
                                </a:lnTo>
                                <a:lnTo>
                                  <a:pt x="3815" y="7371"/>
                                </a:lnTo>
                                <a:lnTo>
                                  <a:pt x="3813" y="7376"/>
                                </a:lnTo>
                                <a:lnTo>
                                  <a:pt x="3811" y="7380"/>
                                </a:lnTo>
                                <a:lnTo>
                                  <a:pt x="3808" y="7385"/>
                                </a:lnTo>
                                <a:lnTo>
                                  <a:pt x="3804" y="7387"/>
                                </a:lnTo>
                                <a:lnTo>
                                  <a:pt x="3801" y="7391"/>
                                </a:lnTo>
                                <a:lnTo>
                                  <a:pt x="3795" y="7391"/>
                                </a:lnTo>
                                <a:lnTo>
                                  <a:pt x="3790" y="7392"/>
                                </a:lnTo>
                                <a:lnTo>
                                  <a:pt x="3738" y="7392"/>
                                </a:lnTo>
                                <a:lnTo>
                                  <a:pt x="3733" y="7391"/>
                                </a:lnTo>
                                <a:lnTo>
                                  <a:pt x="3729" y="7391"/>
                                </a:lnTo>
                                <a:lnTo>
                                  <a:pt x="3724" y="7387"/>
                                </a:lnTo>
                                <a:lnTo>
                                  <a:pt x="3720" y="7385"/>
                                </a:lnTo>
                                <a:lnTo>
                                  <a:pt x="3717" y="7380"/>
                                </a:lnTo>
                                <a:lnTo>
                                  <a:pt x="3715" y="7376"/>
                                </a:lnTo>
                                <a:lnTo>
                                  <a:pt x="3713" y="7371"/>
                                </a:lnTo>
                                <a:lnTo>
                                  <a:pt x="3713" y="7366"/>
                                </a:lnTo>
                                <a:lnTo>
                                  <a:pt x="3713" y="7360"/>
                                </a:lnTo>
                                <a:lnTo>
                                  <a:pt x="3715" y="7357"/>
                                </a:lnTo>
                                <a:lnTo>
                                  <a:pt x="3717" y="7351"/>
                                </a:lnTo>
                                <a:lnTo>
                                  <a:pt x="3720" y="7348"/>
                                </a:lnTo>
                                <a:lnTo>
                                  <a:pt x="3724" y="7344"/>
                                </a:lnTo>
                                <a:lnTo>
                                  <a:pt x="3729" y="7342"/>
                                </a:lnTo>
                                <a:lnTo>
                                  <a:pt x="3733" y="7341"/>
                                </a:lnTo>
                                <a:lnTo>
                                  <a:pt x="3738" y="7341"/>
                                </a:lnTo>
                                <a:lnTo>
                                  <a:pt x="3738" y="7341"/>
                                </a:lnTo>
                                <a:close/>
                                <a:moveTo>
                                  <a:pt x="3894" y="7341"/>
                                </a:moveTo>
                                <a:lnTo>
                                  <a:pt x="3945" y="7341"/>
                                </a:lnTo>
                                <a:lnTo>
                                  <a:pt x="3951" y="7341"/>
                                </a:lnTo>
                                <a:lnTo>
                                  <a:pt x="3954" y="7342"/>
                                </a:lnTo>
                                <a:lnTo>
                                  <a:pt x="3960" y="7344"/>
                                </a:lnTo>
                                <a:lnTo>
                                  <a:pt x="3963" y="7348"/>
                                </a:lnTo>
                                <a:lnTo>
                                  <a:pt x="3967" y="7351"/>
                                </a:lnTo>
                                <a:lnTo>
                                  <a:pt x="3969" y="7357"/>
                                </a:lnTo>
                                <a:lnTo>
                                  <a:pt x="3970" y="7360"/>
                                </a:lnTo>
                                <a:lnTo>
                                  <a:pt x="3970" y="7366"/>
                                </a:lnTo>
                                <a:lnTo>
                                  <a:pt x="3970" y="7371"/>
                                </a:lnTo>
                                <a:lnTo>
                                  <a:pt x="3969" y="7376"/>
                                </a:lnTo>
                                <a:lnTo>
                                  <a:pt x="3967" y="7380"/>
                                </a:lnTo>
                                <a:lnTo>
                                  <a:pt x="3963" y="7385"/>
                                </a:lnTo>
                                <a:lnTo>
                                  <a:pt x="3960" y="7387"/>
                                </a:lnTo>
                                <a:lnTo>
                                  <a:pt x="3954" y="7391"/>
                                </a:lnTo>
                                <a:lnTo>
                                  <a:pt x="3951" y="7391"/>
                                </a:lnTo>
                                <a:lnTo>
                                  <a:pt x="3945" y="7392"/>
                                </a:lnTo>
                                <a:lnTo>
                                  <a:pt x="3894" y="7392"/>
                                </a:lnTo>
                                <a:lnTo>
                                  <a:pt x="3888" y="7391"/>
                                </a:lnTo>
                                <a:lnTo>
                                  <a:pt x="3883" y="7391"/>
                                </a:lnTo>
                                <a:lnTo>
                                  <a:pt x="3879" y="7387"/>
                                </a:lnTo>
                                <a:lnTo>
                                  <a:pt x="3876" y="7385"/>
                                </a:lnTo>
                                <a:lnTo>
                                  <a:pt x="3872" y="7380"/>
                                </a:lnTo>
                                <a:lnTo>
                                  <a:pt x="3870" y="7376"/>
                                </a:lnTo>
                                <a:lnTo>
                                  <a:pt x="3869" y="7371"/>
                                </a:lnTo>
                                <a:lnTo>
                                  <a:pt x="3869" y="7366"/>
                                </a:lnTo>
                                <a:lnTo>
                                  <a:pt x="3869" y="7360"/>
                                </a:lnTo>
                                <a:lnTo>
                                  <a:pt x="3870" y="7357"/>
                                </a:lnTo>
                                <a:lnTo>
                                  <a:pt x="3872" y="7351"/>
                                </a:lnTo>
                                <a:lnTo>
                                  <a:pt x="3876" y="7348"/>
                                </a:lnTo>
                                <a:lnTo>
                                  <a:pt x="3879" y="7344"/>
                                </a:lnTo>
                                <a:lnTo>
                                  <a:pt x="3883" y="7342"/>
                                </a:lnTo>
                                <a:lnTo>
                                  <a:pt x="3888" y="7341"/>
                                </a:lnTo>
                                <a:lnTo>
                                  <a:pt x="3894" y="7341"/>
                                </a:lnTo>
                                <a:lnTo>
                                  <a:pt x="3894" y="7341"/>
                                </a:lnTo>
                                <a:close/>
                                <a:moveTo>
                                  <a:pt x="4049" y="7341"/>
                                </a:moveTo>
                                <a:lnTo>
                                  <a:pt x="4101" y="7341"/>
                                </a:lnTo>
                                <a:lnTo>
                                  <a:pt x="4104" y="7341"/>
                                </a:lnTo>
                                <a:lnTo>
                                  <a:pt x="4109" y="7342"/>
                                </a:lnTo>
                                <a:lnTo>
                                  <a:pt x="4115" y="7344"/>
                                </a:lnTo>
                                <a:lnTo>
                                  <a:pt x="4118" y="7348"/>
                                </a:lnTo>
                                <a:lnTo>
                                  <a:pt x="4122" y="7351"/>
                                </a:lnTo>
                                <a:lnTo>
                                  <a:pt x="4124" y="7357"/>
                                </a:lnTo>
                                <a:lnTo>
                                  <a:pt x="4126" y="7360"/>
                                </a:lnTo>
                                <a:lnTo>
                                  <a:pt x="4126" y="7366"/>
                                </a:lnTo>
                                <a:lnTo>
                                  <a:pt x="4126" y="7371"/>
                                </a:lnTo>
                                <a:lnTo>
                                  <a:pt x="4124" y="7376"/>
                                </a:lnTo>
                                <a:lnTo>
                                  <a:pt x="4122" y="7380"/>
                                </a:lnTo>
                                <a:lnTo>
                                  <a:pt x="4118" y="7385"/>
                                </a:lnTo>
                                <a:lnTo>
                                  <a:pt x="4115" y="7387"/>
                                </a:lnTo>
                                <a:lnTo>
                                  <a:pt x="4109" y="7391"/>
                                </a:lnTo>
                                <a:lnTo>
                                  <a:pt x="4104" y="7391"/>
                                </a:lnTo>
                                <a:lnTo>
                                  <a:pt x="4101" y="7392"/>
                                </a:lnTo>
                                <a:lnTo>
                                  <a:pt x="4049" y="7392"/>
                                </a:lnTo>
                                <a:lnTo>
                                  <a:pt x="4043" y="7391"/>
                                </a:lnTo>
                                <a:lnTo>
                                  <a:pt x="4038" y="7391"/>
                                </a:lnTo>
                                <a:lnTo>
                                  <a:pt x="4035" y="7387"/>
                                </a:lnTo>
                                <a:lnTo>
                                  <a:pt x="4031" y="7385"/>
                                </a:lnTo>
                                <a:lnTo>
                                  <a:pt x="4027" y="7380"/>
                                </a:lnTo>
                                <a:lnTo>
                                  <a:pt x="4024" y="7376"/>
                                </a:lnTo>
                                <a:lnTo>
                                  <a:pt x="4024" y="7371"/>
                                </a:lnTo>
                                <a:lnTo>
                                  <a:pt x="4022" y="7366"/>
                                </a:lnTo>
                                <a:lnTo>
                                  <a:pt x="4024" y="7360"/>
                                </a:lnTo>
                                <a:lnTo>
                                  <a:pt x="4024" y="7357"/>
                                </a:lnTo>
                                <a:lnTo>
                                  <a:pt x="4027" y="7351"/>
                                </a:lnTo>
                                <a:lnTo>
                                  <a:pt x="4031" y="7348"/>
                                </a:lnTo>
                                <a:lnTo>
                                  <a:pt x="4035" y="7344"/>
                                </a:lnTo>
                                <a:lnTo>
                                  <a:pt x="4038" y="7342"/>
                                </a:lnTo>
                                <a:lnTo>
                                  <a:pt x="4043" y="7341"/>
                                </a:lnTo>
                                <a:lnTo>
                                  <a:pt x="4049" y="7341"/>
                                </a:lnTo>
                                <a:lnTo>
                                  <a:pt x="4049" y="7341"/>
                                </a:lnTo>
                                <a:close/>
                                <a:moveTo>
                                  <a:pt x="4202" y="7341"/>
                                </a:moveTo>
                                <a:lnTo>
                                  <a:pt x="4254" y="7341"/>
                                </a:lnTo>
                                <a:lnTo>
                                  <a:pt x="4259" y="7341"/>
                                </a:lnTo>
                                <a:lnTo>
                                  <a:pt x="4265" y="7342"/>
                                </a:lnTo>
                                <a:lnTo>
                                  <a:pt x="4268" y="7344"/>
                                </a:lnTo>
                                <a:lnTo>
                                  <a:pt x="4274" y="7348"/>
                                </a:lnTo>
                                <a:lnTo>
                                  <a:pt x="4275" y="7351"/>
                                </a:lnTo>
                                <a:lnTo>
                                  <a:pt x="4279" y="7357"/>
                                </a:lnTo>
                                <a:lnTo>
                                  <a:pt x="4279" y="7360"/>
                                </a:lnTo>
                                <a:lnTo>
                                  <a:pt x="4281" y="7366"/>
                                </a:lnTo>
                                <a:lnTo>
                                  <a:pt x="4279" y="7371"/>
                                </a:lnTo>
                                <a:lnTo>
                                  <a:pt x="4279" y="7376"/>
                                </a:lnTo>
                                <a:lnTo>
                                  <a:pt x="4275" y="7380"/>
                                </a:lnTo>
                                <a:lnTo>
                                  <a:pt x="4274" y="7385"/>
                                </a:lnTo>
                                <a:lnTo>
                                  <a:pt x="4268" y="7387"/>
                                </a:lnTo>
                                <a:lnTo>
                                  <a:pt x="4265" y="7391"/>
                                </a:lnTo>
                                <a:lnTo>
                                  <a:pt x="4259" y="7391"/>
                                </a:lnTo>
                                <a:lnTo>
                                  <a:pt x="4254" y="7392"/>
                                </a:lnTo>
                                <a:lnTo>
                                  <a:pt x="4202" y="7392"/>
                                </a:lnTo>
                                <a:lnTo>
                                  <a:pt x="4197" y="7391"/>
                                </a:lnTo>
                                <a:lnTo>
                                  <a:pt x="4193" y="7391"/>
                                </a:lnTo>
                                <a:lnTo>
                                  <a:pt x="4188" y="7387"/>
                                </a:lnTo>
                                <a:lnTo>
                                  <a:pt x="4184" y="7385"/>
                                </a:lnTo>
                                <a:lnTo>
                                  <a:pt x="4181" y="7380"/>
                                </a:lnTo>
                                <a:lnTo>
                                  <a:pt x="4179" y="7376"/>
                                </a:lnTo>
                                <a:lnTo>
                                  <a:pt x="4177" y="7371"/>
                                </a:lnTo>
                                <a:lnTo>
                                  <a:pt x="4177" y="7366"/>
                                </a:lnTo>
                                <a:lnTo>
                                  <a:pt x="4177" y="7360"/>
                                </a:lnTo>
                                <a:lnTo>
                                  <a:pt x="4179" y="7357"/>
                                </a:lnTo>
                                <a:lnTo>
                                  <a:pt x="4181" y="7351"/>
                                </a:lnTo>
                                <a:lnTo>
                                  <a:pt x="4184" y="7348"/>
                                </a:lnTo>
                                <a:lnTo>
                                  <a:pt x="4188" y="7344"/>
                                </a:lnTo>
                                <a:lnTo>
                                  <a:pt x="4193" y="7342"/>
                                </a:lnTo>
                                <a:lnTo>
                                  <a:pt x="4197" y="7341"/>
                                </a:lnTo>
                                <a:lnTo>
                                  <a:pt x="4202" y="7341"/>
                                </a:lnTo>
                                <a:lnTo>
                                  <a:pt x="4202" y="7341"/>
                                </a:lnTo>
                                <a:close/>
                                <a:moveTo>
                                  <a:pt x="4357" y="7341"/>
                                </a:moveTo>
                                <a:lnTo>
                                  <a:pt x="4409" y="7341"/>
                                </a:lnTo>
                                <a:lnTo>
                                  <a:pt x="4415" y="7341"/>
                                </a:lnTo>
                                <a:lnTo>
                                  <a:pt x="4420" y="7342"/>
                                </a:lnTo>
                                <a:lnTo>
                                  <a:pt x="4423" y="7344"/>
                                </a:lnTo>
                                <a:lnTo>
                                  <a:pt x="4427" y="7348"/>
                                </a:lnTo>
                                <a:lnTo>
                                  <a:pt x="4431" y="7351"/>
                                </a:lnTo>
                                <a:lnTo>
                                  <a:pt x="4432" y="7357"/>
                                </a:lnTo>
                                <a:lnTo>
                                  <a:pt x="4434" y="7360"/>
                                </a:lnTo>
                                <a:lnTo>
                                  <a:pt x="4434" y="7366"/>
                                </a:lnTo>
                                <a:lnTo>
                                  <a:pt x="4434" y="7371"/>
                                </a:lnTo>
                                <a:lnTo>
                                  <a:pt x="4432" y="7376"/>
                                </a:lnTo>
                                <a:lnTo>
                                  <a:pt x="4431" y="7380"/>
                                </a:lnTo>
                                <a:lnTo>
                                  <a:pt x="4427" y="7385"/>
                                </a:lnTo>
                                <a:lnTo>
                                  <a:pt x="4423" y="7387"/>
                                </a:lnTo>
                                <a:lnTo>
                                  <a:pt x="4420" y="7391"/>
                                </a:lnTo>
                                <a:lnTo>
                                  <a:pt x="4415" y="7391"/>
                                </a:lnTo>
                                <a:lnTo>
                                  <a:pt x="4409" y="7392"/>
                                </a:lnTo>
                                <a:lnTo>
                                  <a:pt x="4357" y="7392"/>
                                </a:lnTo>
                                <a:lnTo>
                                  <a:pt x="4352" y="7391"/>
                                </a:lnTo>
                                <a:lnTo>
                                  <a:pt x="4347" y="7391"/>
                                </a:lnTo>
                                <a:lnTo>
                                  <a:pt x="4343" y="7387"/>
                                </a:lnTo>
                                <a:lnTo>
                                  <a:pt x="4340" y="7385"/>
                                </a:lnTo>
                                <a:lnTo>
                                  <a:pt x="4336" y="7380"/>
                                </a:lnTo>
                                <a:lnTo>
                                  <a:pt x="4334" y="7376"/>
                                </a:lnTo>
                                <a:lnTo>
                                  <a:pt x="4332" y="7371"/>
                                </a:lnTo>
                                <a:lnTo>
                                  <a:pt x="4332" y="7366"/>
                                </a:lnTo>
                                <a:lnTo>
                                  <a:pt x="4332" y="7360"/>
                                </a:lnTo>
                                <a:lnTo>
                                  <a:pt x="4334" y="7357"/>
                                </a:lnTo>
                                <a:lnTo>
                                  <a:pt x="4336" y="7351"/>
                                </a:lnTo>
                                <a:lnTo>
                                  <a:pt x="4340" y="7348"/>
                                </a:lnTo>
                                <a:lnTo>
                                  <a:pt x="4343" y="7344"/>
                                </a:lnTo>
                                <a:lnTo>
                                  <a:pt x="4347" y="7342"/>
                                </a:lnTo>
                                <a:lnTo>
                                  <a:pt x="4352" y="7341"/>
                                </a:lnTo>
                                <a:lnTo>
                                  <a:pt x="4357" y="7341"/>
                                </a:lnTo>
                                <a:lnTo>
                                  <a:pt x="4357" y="7341"/>
                                </a:lnTo>
                                <a:close/>
                                <a:moveTo>
                                  <a:pt x="4513" y="7341"/>
                                </a:moveTo>
                                <a:lnTo>
                                  <a:pt x="4564" y="7341"/>
                                </a:lnTo>
                                <a:lnTo>
                                  <a:pt x="4568" y="7341"/>
                                </a:lnTo>
                                <a:lnTo>
                                  <a:pt x="4573" y="7342"/>
                                </a:lnTo>
                                <a:lnTo>
                                  <a:pt x="4579" y="7344"/>
                                </a:lnTo>
                                <a:lnTo>
                                  <a:pt x="4582" y="7348"/>
                                </a:lnTo>
                                <a:lnTo>
                                  <a:pt x="4586" y="7351"/>
                                </a:lnTo>
                                <a:lnTo>
                                  <a:pt x="4588" y="7357"/>
                                </a:lnTo>
                                <a:lnTo>
                                  <a:pt x="4589" y="7360"/>
                                </a:lnTo>
                                <a:lnTo>
                                  <a:pt x="4589" y="7366"/>
                                </a:lnTo>
                                <a:lnTo>
                                  <a:pt x="4589" y="7371"/>
                                </a:lnTo>
                                <a:lnTo>
                                  <a:pt x="4588" y="7376"/>
                                </a:lnTo>
                                <a:lnTo>
                                  <a:pt x="4586" y="7380"/>
                                </a:lnTo>
                                <a:lnTo>
                                  <a:pt x="4582" y="7385"/>
                                </a:lnTo>
                                <a:lnTo>
                                  <a:pt x="4579" y="7387"/>
                                </a:lnTo>
                                <a:lnTo>
                                  <a:pt x="4573" y="7391"/>
                                </a:lnTo>
                                <a:lnTo>
                                  <a:pt x="4568" y="7391"/>
                                </a:lnTo>
                                <a:lnTo>
                                  <a:pt x="4564" y="7392"/>
                                </a:lnTo>
                                <a:lnTo>
                                  <a:pt x="4513" y="7392"/>
                                </a:lnTo>
                                <a:lnTo>
                                  <a:pt x="4507" y="7391"/>
                                </a:lnTo>
                                <a:lnTo>
                                  <a:pt x="4502" y="7391"/>
                                </a:lnTo>
                                <a:lnTo>
                                  <a:pt x="4498" y="7387"/>
                                </a:lnTo>
                                <a:lnTo>
                                  <a:pt x="4495" y="7385"/>
                                </a:lnTo>
                                <a:lnTo>
                                  <a:pt x="4491" y="7380"/>
                                </a:lnTo>
                                <a:lnTo>
                                  <a:pt x="4488" y="7376"/>
                                </a:lnTo>
                                <a:lnTo>
                                  <a:pt x="4488" y="7371"/>
                                </a:lnTo>
                                <a:lnTo>
                                  <a:pt x="4486" y="7366"/>
                                </a:lnTo>
                                <a:lnTo>
                                  <a:pt x="4488" y="7360"/>
                                </a:lnTo>
                                <a:lnTo>
                                  <a:pt x="4488" y="7357"/>
                                </a:lnTo>
                                <a:lnTo>
                                  <a:pt x="4491" y="7351"/>
                                </a:lnTo>
                                <a:lnTo>
                                  <a:pt x="4495" y="7348"/>
                                </a:lnTo>
                                <a:lnTo>
                                  <a:pt x="4498" y="7344"/>
                                </a:lnTo>
                                <a:lnTo>
                                  <a:pt x="4502" y="7342"/>
                                </a:lnTo>
                                <a:lnTo>
                                  <a:pt x="4507" y="7341"/>
                                </a:lnTo>
                                <a:lnTo>
                                  <a:pt x="4513" y="7341"/>
                                </a:lnTo>
                                <a:lnTo>
                                  <a:pt x="4513" y="7341"/>
                                </a:lnTo>
                                <a:close/>
                                <a:moveTo>
                                  <a:pt x="4668" y="7341"/>
                                </a:moveTo>
                                <a:lnTo>
                                  <a:pt x="4718" y="7341"/>
                                </a:lnTo>
                                <a:lnTo>
                                  <a:pt x="4723" y="7341"/>
                                </a:lnTo>
                                <a:lnTo>
                                  <a:pt x="4729" y="7342"/>
                                </a:lnTo>
                                <a:lnTo>
                                  <a:pt x="4732" y="7344"/>
                                </a:lnTo>
                                <a:lnTo>
                                  <a:pt x="4738" y="7348"/>
                                </a:lnTo>
                                <a:lnTo>
                                  <a:pt x="4739" y="7351"/>
                                </a:lnTo>
                                <a:lnTo>
                                  <a:pt x="4743" y="7357"/>
                                </a:lnTo>
                                <a:lnTo>
                                  <a:pt x="4743" y="7360"/>
                                </a:lnTo>
                                <a:lnTo>
                                  <a:pt x="4745" y="7366"/>
                                </a:lnTo>
                                <a:lnTo>
                                  <a:pt x="4743" y="7371"/>
                                </a:lnTo>
                                <a:lnTo>
                                  <a:pt x="4743" y="7376"/>
                                </a:lnTo>
                                <a:lnTo>
                                  <a:pt x="4739" y="7380"/>
                                </a:lnTo>
                                <a:lnTo>
                                  <a:pt x="4738" y="7385"/>
                                </a:lnTo>
                                <a:lnTo>
                                  <a:pt x="4732" y="7387"/>
                                </a:lnTo>
                                <a:lnTo>
                                  <a:pt x="4729" y="7391"/>
                                </a:lnTo>
                                <a:lnTo>
                                  <a:pt x="4723" y="7391"/>
                                </a:lnTo>
                                <a:lnTo>
                                  <a:pt x="4718" y="7392"/>
                                </a:lnTo>
                                <a:lnTo>
                                  <a:pt x="4668" y="7392"/>
                                </a:lnTo>
                                <a:lnTo>
                                  <a:pt x="4663" y="7391"/>
                                </a:lnTo>
                                <a:lnTo>
                                  <a:pt x="4657" y="7391"/>
                                </a:lnTo>
                                <a:lnTo>
                                  <a:pt x="4652" y="7387"/>
                                </a:lnTo>
                                <a:lnTo>
                                  <a:pt x="4648" y="7385"/>
                                </a:lnTo>
                                <a:lnTo>
                                  <a:pt x="4645" y="7380"/>
                                </a:lnTo>
                                <a:lnTo>
                                  <a:pt x="4643" y="7376"/>
                                </a:lnTo>
                                <a:lnTo>
                                  <a:pt x="4641" y="7371"/>
                                </a:lnTo>
                                <a:lnTo>
                                  <a:pt x="4641" y="7366"/>
                                </a:lnTo>
                                <a:lnTo>
                                  <a:pt x="4641" y="7360"/>
                                </a:lnTo>
                                <a:lnTo>
                                  <a:pt x="4643" y="7357"/>
                                </a:lnTo>
                                <a:lnTo>
                                  <a:pt x="4645" y="7351"/>
                                </a:lnTo>
                                <a:lnTo>
                                  <a:pt x="4648" y="7348"/>
                                </a:lnTo>
                                <a:lnTo>
                                  <a:pt x="4652" y="7344"/>
                                </a:lnTo>
                                <a:lnTo>
                                  <a:pt x="4657" y="7342"/>
                                </a:lnTo>
                                <a:lnTo>
                                  <a:pt x="4663" y="7341"/>
                                </a:lnTo>
                                <a:lnTo>
                                  <a:pt x="4668" y="7341"/>
                                </a:lnTo>
                                <a:lnTo>
                                  <a:pt x="4668" y="7341"/>
                                </a:lnTo>
                                <a:close/>
                                <a:moveTo>
                                  <a:pt x="4821" y="7341"/>
                                </a:moveTo>
                                <a:lnTo>
                                  <a:pt x="4873" y="7341"/>
                                </a:lnTo>
                                <a:lnTo>
                                  <a:pt x="4878" y="7341"/>
                                </a:lnTo>
                                <a:lnTo>
                                  <a:pt x="4884" y="7342"/>
                                </a:lnTo>
                                <a:lnTo>
                                  <a:pt x="4887" y="7344"/>
                                </a:lnTo>
                                <a:lnTo>
                                  <a:pt x="4891" y="7348"/>
                                </a:lnTo>
                                <a:lnTo>
                                  <a:pt x="4895" y="7351"/>
                                </a:lnTo>
                                <a:lnTo>
                                  <a:pt x="4896" y="7357"/>
                                </a:lnTo>
                                <a:lnTo>
                                  <a:pt x="4898" y="7360"/>
                                </a:lnTo>
                                <a:lnTo>
                                  <a:pt x="4900" y="7366"/>
                                </a:lnTo>
                                <a:lnTo>
                                  <a:pt x="4898" y="7371"/>
                                </a:lnTo>
                                <a:lnTo>
                                  <a:pt x="4896" y="7376"/>
                                </a:lnTo>
                                <a:lnTo>
                                  <a:pt x="4895" y="7380"/>
                                </a:lnTo>
                                <a:lnTo>
                                  <a:pt x="4891" y="7385"/>
                                </a:lnTo>
                                <a:lnTo>
                                  <a:pt x="4887" y="7387"/>
                                </a:lnTo>
                                <a:lnTo>
                                  <a:pt x="4884" y="7391"/>
                                </a:lnTo>
                                <a:lnTo>
                                  <a:pt x="4878" y="7391"/>
                                </a:lnTo>
                                <a:lnTo>
                                  <a:pt x="4873" y="7392"/>
                                </a:lnTo>
                                <a:lnTo>
                                  <a:pt x="4821" y="7392"/>
                                </a:lnTo>
                                <a:lnTo>
                                  <a:pt x="4816" y="7391"/>
                                </a:lnTo>
                                <a:lnTo>
                                  <a:pt x="4811" y="7391"/>
                                </a:lnTo>
                                <a:lnTo>
                                  <a:pt x="4807" y="7387"/>
                                </a:lnTo>
                                <a:lnTo>
                                  <a:pt x="4804" y="7385"/>
                                </a:lnTo>
                                <a:lnTo>
                                  <a:pt x="4800" y="7380"/>
                                </a:lnTo>
                                <a:lnTo>
                                  <a:pt x="4798" y="7376"/>
                                </a:lnTo>
                                <a:lnTo>
                                  <a:pt x="4796" y="7371"/>
                                </a:lnTo>
                                <a:lnTo>
                                  <a:pt x="4796" y="7366"/>
                                </a:lnTo>
                                <a:lnTo>
                                  <a:pt x="4796" y="7360"/>
                                </a:lnTo>
                                <a:lnTo>
                                  <a:pt x="4798" y="7357"/>
                                </a:lnTo>
                                <a:lnTo>
                                  <a:pt x="4800" y="7351"/>
                                </a:lnTo>
                                <a:lnTo>
                                  <a:pt x="4804" y="7348"/>
                                </a:lnTo>
                                <a:lnTo>
                                  <a:pt x="4807" y="7344"/>
                                </a:lnTo>
                                <a:lnTo>
                                  <a:pt x="4811" y="7342"/>
                                </a:lnTo>
                                <a:lnTo>
                                  <a:pt x="4816" y="7341"/>
                                </a:lnTo>
                                <a:lnTo>
                                  <a:pt x="4821" y="7341"/>
                                </a:lnTo>
                                <a:lnTo>
                                  <a:pt x="4821" y="7341"/>
                                </a:lnTo>
                                <a:close/>
                                <a:moveTo>
                                  <a:pt x="4977" y="7341"/>
                                </a:moveTo>
                                <a:lnTo>
                                  <a:pt x="5028" y="7341"/>
                                </a:lnTo>
                                <a:lnTo>
                                  <a:pt x="5034" y="7341"/>
                                </a:lnTo>
                                <a:lnTo>
                                  <a:pt x="5037" y="7342"/>
                                </a:lnTo>
                                <a:lnTo>
                                  <a:pt x="5043" y="7344"/>
                                </a:lnTo>
                                <a:lnTo>
                                  <a:pt x="5046" y="7348"/>
                                </a:lnTo>
                                <a:lnTo>
                                  <a:pt x="5050" y="7351"/>
                                </a:lnTo>
                                <a:lnTo>
                                  <a:pt x="5052" y="7357"/>
                                </a:lnTo>
                                <a:lnTo>
                                  <a:pt x="5053" y="7360"/>
                                </a:lnTo>
                                <a:lnTo>
                                  <a:pt x="5053" y="7366"/>
                                </a:lnTo>
                                <a:lnTo>
                                  <a:pt x="5053" y="7371"/>
                                </a:lnTo>
                                <a:lnTo>
                                  <a:pt x="5052" y="7376"/>
                                </a:lnTo>
                                <a:lnTo>
                                  <a:pt x="5050" y="7380"/>
                                </a:lnTo>
                                <a:lnTo>
                                  <a:pt x="5046" y="7385"/>
                                </a:lnTo>
                                <a:lnTo>
                                  <a:pt x="5043" y="7387"/>
                                </a:lnTo>
                                <a:lnTo>
                                  <a:pt x="5037" y="7391"/>
                                </a:lnTo>
                                <a:lnTo>
                                  <a:pt x="5034" y="7391"/>
                                </a:lnTo>
                                <a:lnTo>
                                  <a:pt x="5028" y="7392"/>
                                </a:lnTo>
                                <a:lnTo>
                                  <a:pt x="4977" y="7392"/>
                                </a:lnTo>
                                <a:lnTo>
                                  <a:pt x="4971" y="7391"/>
                                </a:lnTo>
                                <a:lnTo>
                                  <a:pt x="4966" y="7391"/>
                                </a:lnTo>
                                <a:lnTo>
                                  <a:pt x="4962" y="7387"/>
                                </a:lnTo>
                                <a:lnTo>
                                  <a:pt x="4959" y="7385"/>
                                </a:lnTo>
                                <a:lnTo>
                                  <a:pt x="4955" y="7380"/>
                                </a:lnTo>
                                <a:lnTo>
                                  <a:pt x="4952" y="7376"/>
                                </a:lnTo>
                                <a:lnTo>
                                  <a:pt x="4952" y="7371"/>
                                </a:lnTo>
                                <a:lnTo>
                                  <a:pt x="4950" y="7366"/>
                                </a:lnTo>
                                <a:lnTo>
                                  <a:pt x="4952" y="7360"/>
                                </a:lnTo>
                                <a:lnTo>
                                  <a:pt x="4952" y="7357"/>
                                </a:lnTo>
                                <a:lnTo>
                                  <a:pt x="4955" y="7351"/>
                                </a:lnTo>
                                <a:lnTo>
                                  <a:pt x="4959" y="7348"/>
                                </a:lnTo>
                                <a:lnTo>
                                  <a:pt x="4962" y="7344"/>
                                </a:lnTo>
                                <a:lnTo>
                                  <a:pt x="4966" y="7342"/>
                                </a:lnTo>
                                <a:lnTo>
                                  <a:pt x="4971" y="7341"/>
                                </a:lnTo>
                                <a:lnTo>
                                  <a:pt x="4977" y="7341"/>
                                </a:lnTo>
                                <a:lnTo>
                                  <a:pt x="4977" y="7341"/>
                                </a:lnTo>
                                <a:close/>
                                <a:moveTo>
                                  <a:pt x="5132" y="7341"/>
                                </a:moveTo>
                                <a:lnTo>
                                  <a:pt x="5182" y="7341"/>
                                </a:lnTo>
                                <a:lnTo>
                                  <a:pt x="5187" y="7341"/>
                                </a:lnTo>
                                <a:lnTo>
                                  <a:pt x="5193" y="7342"/>
                                </a:lnTo>
                                <a:lnTo>
                                  <a:pt x="5196" y="7344"/>
                                </a:lnTo>
                                <a:lnTo>
                                  <a:pt x="5201" y="7348"/>
                                </a:lnTo>
                                <a:lnTo>
                                  <a:pt x="5203" y="7351"/>
                                </a:lnTo>
                                <a:lnTo>
                                  <a:pt x="5207" y="7357"/>
                                </a:lnTo>
                                <a:lnTo>
                                  <a:pt x="5207" y="7360"/>
                                </a:lnTo>
                                <a:lnTo>
                                  <a:pt x="5209" y="7366"/>
                                </a:lnTo>
                                <a:lnTo>
                                  <a:pt x="5207" y="7371"/>
                                </a:lnTo>
                                <a:lnTo>
                                  <a:pt x="5207" y="7376"/>
                                </a:lnTo>
                                <a:lnTo>
                                  <a:pt x="5203" y="7380"/>
                                </a:lnTo>
                                <a:lnTo>
                                  <a:pt x="5201" y="7385"/>
                                </a:lnTo>
                                <a:lnTo>
                                  <a:pt x="5196" y="7387"/>
                                </a:lnTo>
                                <a:lnTo>
                                  <a:pt x="5193" y="7391"/>
                                </a:lnTo>
                                <a:lnTo>
                                  <a:pt x="5187" y="7391"/>
                                </a:lnTo>
                                <a:lnTo>
                                  <a:pt x="5182" y="7392"/>
                                </a:lnTo>
                                <a:lnTo>
                                  <a:pt x="5132" y="7392"/>
                                </a:lnTo>
                                <a:lnTo>
                                  <a:pt x="5126" y="7391"/>
                                </a:lnTo>
                                <a:lnTo>
                                  <a:pt x="5121" y="7391"/>
                                </a:lnTo>
                                <a:lnTo>
                                  <a:pt x="5116" y="7387"/>
                                </a:lnTo>
                                <a:lnTo>
                                  <a:pt x="5112" y="7385"/>
                                </a:lnTo>
                                <a:lnTo>
                                  <a:pt x="5109" y="7380"/>
                                </a:lnTo>
                                <a:lnTo>
                                  <a:pt x="5107" y="7376"/>
                                </a:lnTo>
                                <a:lnTo>
                                  <a:pt x="5105" y="7371"/>
                                </a:lnTo>
                                <a:lnTo>
                                  <a:pt x="5105" y="7366"/>
                                </a:lnTo>
                                <a:lnTo>
                                  <a:pt x="5105" y="7360"/>
                                </a:lnTo>
                                <a:lnTo>
                                  <a:pt x="5107" y="7357"/>
                                </a:lnTo>
                                <a:lnTo>
                                  <a:pt x="5109" y="7351"/>
                                </a:lnTo>
                                <a:lnTo>
                                  <a:pt x="5112" y="7348"/>
                                </a:lnTo>
                                <a:lnTo>
                                  <a:pt x="5116" y="7344"/>
                                </a:lnTo>
                                <a:lnTo>
                                  <a:pt x="5121" y="7342"/>
                                </a:lnTo>
                                <a:lnTo>
                                  <a:pt x="5126" y="7341"/>
                                </a:lnTo>
                                <a:lnTo>
                                  <a:pt x="5132" y="7341"/>
                                </a:lnTo>
                                <a:lnTo>
                                  <a:pt x="5132" y="7341"/>
                                </a:lnTo>
                                <a:close/>
                                <a:moveTo>
                                  <a:pt x="5285" y="7341"/>
                                </a:moveTo>
                                <a:lnTo>
                                  <a:pt x="5337" y="7341"/>
                                </a:lnTo>
                                <a:lnTo>
                                  <a:pt x="5342" y="7341"/>
                                </a:lnTo>
                                <a:lnTo>
                                  <a:pt x="5348" y="7342"/>
                                </a:lnTo>
                                <a:lnTo>
                                  <a:pt x="5351" y="7344"/>
                                </a:lnTo>
                                <a:lnTo>
                                  <a:pt x="5355" y="7348"/>
                                </a:lnTo>
                                <a:lnTo>
                                  <a:pt x="5358" y="7351"/>
                                </a:lnTo>
                                <a:lnTo>
                                  <a:pt x="5360" y="7357"/>
                                </a:lnTo>
                                <a:lnTo>
                                  <a:pt x="5362" y="7360"/>
                                </a:lnTo>
                                <a:lnTo>
                                  <a:pt x="5364" y="7366"/>
                                </a:lnTo>
                                <a:lnTo>
                                  <a:pt x="5362" y="7371"/>
                                </a:lnTo>
                                <a:lnTo>
                                  <a:pt x="5360" y="7376"/>
                                </a:lnTo>
                                <a:lnTo>
                                  <a:pt x="5358" y="7380"/>
                                </a:lnTo>
                                <a:lnTo>
                                  <a:pt x="5355" y="7385"/>
                                </a:lnTo>
                                <a:lnTo>
                                  <a:pt x="5351" y="7387"/>
                                </a:lnTo>
                                <a:lnTo>
                                  <a:pt x="5348" y="7391"/>
                                </a:lnTo>
                                <a:lnTo>
                                  <a:pt x="5342" y="7391"/>
                                </a:lnTo>
                                <a:lnTo>
                                  <a:pt x="5337" y="7392"/>
                                </a:lnTo>
                                <a:lnTo>
                                  <a:pt x="5285" y="7392"/>
                                </a:lnTo>
                                <a:lnTo>
                                  <a:pt x="5280" y="7391"/>
                                </a:lnTo>
                                <a:lnTo>
                                  <a:pt x="5276" y="7391"/>
                                </a:lnTo>
                                <a:lnTo>
                                  <a:pt x="5271" y="7387"/>
                                </a:lnTo>
                                <a:lnTo>
                                  <a:pt x="5267" y="7385"/>
                                </a:lnTo>
                                <a:lnTo>
                                  <a:pt x="5264" y="7380"/>
                                </a:lnTo>
                                <a:lnTo>
                                  <a:pt x="5262" y="7376"/>
                                </a:lnTo>
                                <a:lnTo>
                                  <a:pt x="5260" y="7371"/>
                                </a:lnTo>
                                <a:lnTo>
                                  <a:pt x="5260" y="7366"/>
                                </a:lnTo>
                                <a:lnTo>
                                  <a:pt x="5260" y="7360"/>
                                </a:lnTo>
                                <a:lnTo>
                                  <a:pt x="5262" y="7357"/>
                                </a:lnTo>
                                <a:lnTo>
                                  <a:pt x="5264" y="7351"/>
                                </a:lnTo>
                                <a:lnTo>
                                  <a:pt x="5267" y="7348"/>
                                </a:lnTo>
                                <a:lnTo>
                                  <a:pt x="5271" y="7344"/>
                                </a:lnTo>
                                <a:lnTo>
                                  <a:pt x="5276" y="7342"/>
                                </a:lnTo>
                                <a:lnTo>
                                  <a:pt x="5280" y="7341"/>
                                </a:lnTo>
                                <a:lnTo>
                                  <a:pt x="5285" y="7341"/>
                                </a:lnTo>
                                <a:lnTo>
                                  <a:pt x="5285" y="7341"/>
                                </a:lnTo>
                                <a:close/>
                                <a:moveTo>
                                  <a:pt x="5441" y="7341"/>
                                </a:moveTo>
                                <a:lnTo>
                                  <a:pt x="5492" y="7341"/>
                                </a:lnTo>
                                <a:lnTo>
                                  <a:pt x="5498" y="7341"/>
                                </a:lnTo>
                                <a:lnTo>
                                  <a:pt x="5501" y="7342"/>
                                </a:lnTo>
                                <a:lnTo>
                                  <a:pt x="5507" y="7344"/>
                                </a:lnTo>
                                <a:lnTo>
                                  <a:pt x="5510" y="7348"/>
                                </a:lnTo>
                                <a:lnTo>
                                  <a:pt x="5514" y="7351"/>
                                </a:lnTo>
                                <a:lnTo>
                                  <a:pt x="5515" y="7357"/>
                                </a:lnTo>
                                <a:lnTo>
                                  <a:pt x="5517" y="7360"/>
                                </a:lnTo>
                                <a:lnTo>
                                  <a:pt x="5517" y="7366"/>
                                </a:lnTo>
                                <a:lnTo>
                                  <a:pt x="5517" y="7371"/>
                                </a:lnTo>
                                <a:lnTo>
                                  <a:pt x="5515" y="7376"/>
                                </a:lnTo>
                                <a:lnTo>
                                  <a:pt x="5514" y="7380"/>
                                </a:lnTo>
                                <a:lnTo>
                                  <a:pt x="5510" y="7385"/>
                                </a:lnTo>
                                <a:lnTo>
                                  <a:pt x="5507" y="7387"/>
                                </a:lnTo>
                                <a:lnTo>
                                  <a:pt x="5501" y="7391"/>
                                </a:lnTo>
                                <a:lnTo>
                                  <a:pt x="5498" y="7391"/>
                                </a:lnTo>
                                <a:lnTo>
                                  <a:pt x="5492" y="7392"/>
                                </a:lnTo>
                                <a:lnTo>
                                  <a:pt x="5441" y="7392"/>
                                </a:lnTo>
                                <a:lnTo>
                                  <a:pt x="5435" y="7391"/>
                                </a:lnTo>
                                <a:lnTo>
                                  <a:pt x="5430" y="7391"/>
                                </a:lnTo>
                                <a:lnTo>
                                  <a:pt x="5426" y="7387"/>
                                </a:lnTo>
                                <a:lnTo>
                                  <a:pt x="5423" y="7385"/>
                                </a:lnTo>
                                <a:lnTo>
                                  <a:pt x="5419" y="7380"/>
                                </a:lnTo>
                                <a:lnTo>
                                  <a:pt x="5417" y="7376"/>
                                </a:lnTo>
                                <a:lnTo>
                                  <a:pt x="5416" y="7371"/>
                                </a:lnTo>
                                <a:lnTo>
                                  <a:pt x="5416" y="7366"/>
                                </a:lnTo>
                                <a:lnTo>
                                  <a:pt x="5416" y="7360"/>
                                </a:lnTo>
                                <a:lnTo>
                                  <a:pt x="5417" y="7357"/>
                                </a:lnTo>
                                <a:lnTo>
                                  <a:pt x="5419" y="7351"/>
                                </a:lnTo>
                                <a:lnTo>
                                  <a:pt x="5423" y="7348"/>
                                </a:lnTo>
                                <a:lnTo>
                                  <a:pt x="5426" y="7344"/>
                                </a:lnTo>
                                <a:lnTo>
                                  <a:pt x="5430" y="7342"/>
                                </a:lnTo>
                                <a:lnTo>
                                  <a:pt x="5435" y="7341"/>
                                </a:lnTo>
                                <a:lnTo>
                                  <a:pt x="5441" y="7341"/>
                                </a:lnTo>
                                <a:lnTo>
                                  <a:pt x="5441" y="7341"/>
                                </a:lnTo>
                                <a:close/>
                                <a:moveTo>
                                  <a:pt x="5596" y="7341"/>
                                </a:moveTo>
                                <a:lnTo>
                                  <a:pt x="5648" y="7341"/>
                                </a:lnTo>
                                <a:lnTo>
                                  <a:pt x="5651" y="7341"/>
                                </a:lnTo>
                                <a:lnTo>
                                  <a:pt x="5656" y="7342"/>
                                </a:lnTo>
                                <a:lnTo>
                                  <a:pt x="5662" y="7344"/>
                                </a:lnTo>
                                <a:lnTo>
                                  <a:pt x="5665" y="7348"/>
                                </a:lnTo>
                                <a:lnTo>
                                  <a:pt x="5669" y="7351"/>
                                </a:lnTo>
                                <a:lnTo>
                                  <a:pt x="5671" y="7357"/>
                                </a:lnTo>
                                <a:lnTo>
                                  <a:pt x="5672" y="7360"/>
                                </a:lnTo>
                                <a:lnTo>
                                  <a:pt x="5672" y="7366"/>
                                </a:lnTo>
                                <a:lnTo>
                                  <a:pt x="5672" y="7371"/>
                                </a:lnTo>
                                <a:lnTo>
                                  <a:pt x="5671" y="7376"/>
                                </a:lnTo>
                                <a:lnTo>
                                  <a:pt x="5669" y="7380"/>
                                </a:lnTo>
                                <a:lnTo>
                                  <a:pt x="5665" y="7385"/>
                                </a:lnTo>
                                <a:lnTo>
                                  <a:pt x="5662" y="7387"/>
                                </a:lnTo>
                                <a:lnTo>
                                  <a:pt x="5656" y="7391"/>
                                </a:lnTo>
                                <a:lnTo>
                                  <a:pt x="5651" y="7391"/>
                                </a:lnTo>
                                <a:lnTo>
                                  <a:pt x="5648" y="7392"/>
                                </a:lnTo>
                                <a:lnTo>
                                  <a:pt x="5596" y="7392"/>
                                </a:lnTo>
                                <a:lnTo>
                                  <a:pt x="5590" y="7391"/>
                                </a:lnTo>
                                <a:lnTo>
                                  <a:pt x="5585" y="7391"/>
                                </a:lnTo>
                                <a:lnTo>
                                  <a:pt x="5580" y="7387"/>
                                </a:lnTo>
                                <a:lnTo>
                                  <a:pt x="5576" y="7385"/>
                                </a:lnTo>
                                <a:lnTo>
                                  <a:pt x="5573" y="7380"/>
                                </a:lnTo>
                                <a:lnTo>
                                  <a:pt x="5571" y="7376"/>
                                </a:lnTo>
                                <a:lnTo>
                                  <a:pt x="5569" y="7371"/>
                                </a:lnTo>
                                <a:lnTo>
                                  <a:pt x="5569" y="7366"/>
                                </a:lnTo>
                                <a:lnTo>
                                  <a:pt x="5569" y="7360"/>
                                </a:lnTo>
                                <a:lnTo>
                                  <a:pt x="5571" y="7357"/>
                                </a:lnTo>
                                <a:lnTo>
                                  <a:pt x="5573" y="7351"/>
                                </a:lnTo>
                                <a:lnTo>
                                  <a:pt x="5576" y="7348"/>
                                </a:lnTo>
                                <a:lnTo>
                                  <a:pt x="5580" y="7344"/>
                                </a:lnTo>
                                <a:lnTo>
                                  <a:pt x="5585" y="7342"/>
                                </a:lnTo>
                                <a:lnTo>
                                  <a:pt x="5590" y="7341"/>
                                </a:lnTo>
                                <a:lnTo>
                                  <a:pt x="5596" y="7341"/>
                                </a:lnTo>
                                <a:lnTo>
                                  <a:pt x="5596" y="7341"/>
                                </a:lnTo>
                                <a:close/>
                                <a:moveTo>
                                  <a:pt x="5749" y="7341"/>
                                </a:moveTo>
                                <a:lnTo>
                                  <a:pt x="5801" y="7341"/>
                                </a:lnTo>
                                <a:lnTo>
                                  <a:pt x="5806" y="7341"/>
                                </a:lnTo>
                                <a:lnTo>
                                  <a:pt x="5812" y="7342"/>
                                </a:lnTo>
                                <a:lnTo>
                                  <a:pt x="5815" y="7344"/>
                                </a:lnTo>
                                <a:lnTo>
                                  <a:pt x="5819" y="7348"/>
                                </a:lnTo>
                                <a:lnTo>
                                  <a:pt x="5822" y="7351"/>
                                </a:lnTo>
                                <a:lnTo>
                                  <a:pt x="5824" y="7357"/>
                                </a:lnTo>
                                <a:lnTo>
                                  <a:pt x="5826" y="7360"/>
                                </a:lnTo>
                                <a:lnTo>
                                  <a:pt x="5828" y="7366"/>
                                </a:lnTo>
                                <a:lnTo>
                                  <a:pt x="5826" y="7371"/>
                                </a:lnTo>
                                <a:lnTo>
                                  <a:pt x="5824" y="7376"/>
                                </a:lnTo>
                                <a:lnTo>
                                  <a:pt x="5822" y="7380"/>
                                </a:lnTo>
                                <a:lnTo>
                                  <a:pt x="5819" y="7385"/>
                                </a:lnTo>
                                <a:lnTo>
                                  <a:pt x="5815" y="7387"/>
                                </a:lnTo>
                                <a:lnTo>
                                  <a:pt x="5812" y="7391"/>
                                </a:lnTo>
                                <a:lnTo>
                                  <a:pt x="5806" y="7391"/>
                                </a:lnTo>
                                <a:lnTo>
                                  <a:pt x="5801" y="7392"/>
                                </a:lnTo>
                                <a:lnTo>
                                  <a:pt x="5749" y="7392"/>
                                </a:lnTo>
                                <a:lnTo>
                                  <a:pt x="5744" y="7391"/>
                                </a:lnTo>
                                <a:lnTo>
                                  <a:pt x="5740" y="7391"/>
                                </a:lnTo>
                                <a:lnTo>
                                  <a:pt x="5735" y="7387"/>
                                </a:lnTo>
                                <a:lnTo>
                                  <a:pt x="5731" y="7385"/>
                                </a:lnTo>
                                <a:lnTo>
                                  <a:pt x="5728" y="7380"/>
                                </a:lnTo>
                                <a:lnTo>
                                  <a:pt x="5726" y="7376"/>
                                </a:lnTo>
                                <a:lnTo>
                                  <a:pt x="5724" y="7371"/>
                                </a:lnTo>
                                <a:lnTo>
                                  <a:pt x="5724" y="7366"/>
                                </a:lnTo>
                                <a:lnTo>
                                  <a:pt x="5724" y="7360"/>
                                </a:lnTo>
                                <a:lnTo>
                                  <a:pt x="5726" y="7357"/>
                                </a:lnTo>
                                <a:lnTo>
                                  <a:pt x="5728" y="7351"/>
                                </a:lnTo>
                                <a:lnTo>
                                  <a:pt x="5731" y="7348"/>
                                </a:lnTo>
                                <a:lnTo>
                                  <a:pt x="5735" y="7344"/>
                                </a:lnTo>
                                <a:lnTo>
                                  <a:pt x="5740" y="7342"/>
                                </a:lnTo>
                                <a:lnTo>
                                  <a:pt x="5744" y="7341"/>
                                </a:lnTo>
                                <a:lnTo>
                                  <a:pt x="5749" y="7341"/>
                                </a:lnTo>
                                <a:lnTo>
                                  <a:pt x="5749" y="7341"/>
                                </a:lnTo>
                                <a:close/>
                                <a:moveTo>
                                  <a:pt x="5904" y="7341"/>
                                </a:moveTo>
                                <a:lnTo>
                                  <a:pt x="5956" y="7341"/>
                                </a:lnTo>
                                <a:lnTo>
                                  <a:pt x="5962" y="7341"/>
                                </a:lnTo>
                                <a:lnTo>
                                  <a:pt x="5965" y="7342"/>
                                </a:lnTo>
                                <a:lnTo>
                                  <a:pt x="5970" y="7344"/>
                                </a:lnTo>
                                <a:lnTo>
                                  <a:pt x="5974" y="7348"/>
                                </a:lnTo>
                                <a:lnTo>
                                  <a:pt x="5978" y="7351"/>
                                </a:lnTo>
                                <a:lnTo>
                                  <a:pt x="5979" y="7357"/>
                                </a:lnTo>
                                <a:lnTo>
                                  <a:pt x="5981" y="7360"/>
                                </a:lnTo>
                                <a:lnTo>
                                  <a:pt x="5981" y="7366"/>
                                </a:lnTo>
                                <a:lnTo>
                                  <a:pt x="5981" y="7371"/>
                                </a:lnTo>
                                <a:lnTo>
                                  <a:pt x="5979" y="7376"/>
                                </a:lnTo>
                                <a:lnTo>
                                  <a:pt x="5978" y="7380"/>
                                </a:lnTo>
                                <a:lnTo>
                                  <a:pt x="5974" y="7385"/>
                                </a:lnTo>
                                <a:lnTo>
                                  <a:pt x="5970" y="7387"/>
                                </a:lnTo>
                                <a:lnTo>
                                  <a:pt x="5965" y="7391"/>
                                </a:lnTo>
                                <a:lnTo>
                                  <a:pt x="5962" y="7391"/>
                                </a:lnTo>
                                <a:lnTo>
                                  <a:pt x="5956" y="7392"/>
                                </a:lnTo>
                                <a:lnTo>
                                  <a:pt x="5904" y="7392"/>
                                </a:lnTo>
                                <a:lnTo>
                                  <a:pt x="5899" y="7391"/>
                                </a:lnTo>
                                <a:lnTo>
                                  <a:pt x="5894" y="7391"/>
                                </a:lnTo>
                                <a:lnTo>
                                  <a:pt x="5890" y="7387"/>
                                </a:lnTo>
                                <a:lnTo>
                                  <a:pt x="5887" y="7385"/>
                                </a:lnTo>
                                <a:lnTo>
                                  <a:pt x="5883" y="7380"/>
                                </a:lnTo>
                                <a:lnTo>
                                  <a:pt x="5881" y="7376"/>
                                </a:lnTo>
                                <a:lnTo>
                                  <a:pt x="5879" y="7371"/>
                                </a:lnTo>
                                <a:lnTo>
                                  <a:pt x="5879" y="7366"/>
                                </a:lnTo>
                                <a:lnTo>
                                  <a:pt x="5879" y="7360"/>
                                </a:lnTo>
                                <a:lnTo>
                                  <a:pt x="5881" y="7357"/>
                                </a:lnTo>
                                <a:lnTo>
                                  <a:pt x="5883" y="7351"/>
                                </a:lnTo>
                                <a:lnTo>
                                  <a:pt x="5887" y="7348"/>
                                </a:lnTo>
                                <a:lnTo>
                                  <a:pt x="5890" y="7344"/>
                                </a:lnTo>
                                <a:lnTo>
                                  <a:pt x="5894" y="7342"/>
                                </a:lnTo>
                                <a:lnTo>
                                  <a:pt x="5899" y="7341"/>
                                </a:lnTo>
                                <a:lnTo>
                                  <a:pt x="5904" y="7341"/>
                                </a:lnTo>
                                <a:lnTo>
                                  <a:pt x="5904" y="7341"/>
                                </a:lnTo>
                                <a:close/>
                                <a:moveTo>
                                  <a:pt x="6060" y="7341"/>
                                </a:moveTo>
                                <a:lnTo>
                                  <a:pt x="6111" y="7341"/>
                                </a:lnTo>
                                <a:lnTo>
                                  <a:pt x="6115" y="7341"/>
                                </a:lnTo>
                                <a:lnTo>
                                  <a:pt x="6120" y="7342"/>
                                </a:lnTo>
                                <a:lnTo>
                                  <a:pt x="6126" y="7344"/>
                                </a:lnTo>
                                <a:lnTo>
                                  <a:pt x="6129" y="7348"/>
                                </a:lnTo>
                                <a:lnTo>
                                  <a:pt x="6133" y="7351"/>
                                </a:lnTo>
                                <a:lnTo>
                                  <a:pt x="6135" y="7357"/>
                                </a:lnTo>
                                <a:lnTo>
                                  <a:pt x="6136" y="7360"/>
                                </a:lnTo>
                                <a:lnTo>
                                  <a:pt x="6136" y="7366"/>
                                </a:lnTo>
                                <a:lnTo>
                                  <a:pt x="6136" y="7371"/>
                                </a:lnTo>
                                <a:lnTo>
                                  <a:pt x="6135" y="7376"/>
                                </a:lnTo>
                                <a:lnTo>
                                  <a:pt x="6133" y="7380"/>
                                </a:lnTo>
                                <a:lnTo>
                                  <a:pt x="6129" y="7385"/>
                                </a:lnTo>
                                <a:lnTo>
                                  <a:pt x="6126" y="7387"/>
                                </a:lnTo>
                                <a:lnTo>
                                  <a:pt x="6120" y="7391"/>
                                </a:lnTo>
                                <a:lnTo>
                                  <a:pt x="6115" y="7391"/>
                                </a:lnTo>
                                <a:lnTo>
                                  <a:pt x="6111" y="7392"/>
                                </a:lnTo>
                                <a:lnTo>
                                  <a:pt x="6060" y="7392"/>
                                </a:lnTo>
                                <a:lnTo>
                                  <a:pt x="6054" y="7391"/>
                                </a:lnTo>
                                <a:lnTo>
                                  <a:pt x="6049" y="7391"/>
                                </a:lnTo>
                                <a:lnTo>
                                  <a:pt x="6045" y="7387"/>
                                </a:lnTo>
                                <a:lnTo>
                                  <a:pt x="6040" y="7385"/>
                                </a:lnTo>
                                <a:lnTo>
                                  <a:pt x="6038" y="7380"/>
                                </a:lnTo>
                                <a:lnTo>
                                  <a:pt x="6035" y="7376"/>
                                </a:lnTo>
                                <a:lnTo>
                                  <a:pt x="6035" y="7371"/>
                                </a:lnTo>
                                <a:lnTo>
                                  <a:pt x="6033" y="7366"/>
                                </a:lnTo>
                                <a:lnTo>
                                  <a:pt x="6035" y="7360"/>
                                </a:lnTo>
                                <a:lnTo>
                                  <a:pt x="6035" y="7357"/>
                                </a:lnTo>
                                <a:lnTo>
                                  <a:pt x="6038" y="7351"/>
                                </a:lnTo>
                                <a:lnTo>
                                  <a:pt x="6040" y="7348"/>
                                </a:lnTo>
                                <a:lnTo>
                                  <a:pt x="6045" y="7344"/>
                                </a:lnTo>
                                <a:lnTo>
                                  <a:pt x="6049" y="7342"/>
                                </a:lnTo>
                                <a:lnTo>
                                  <a:pt x="6054" y="7341"/>
                                </a:lnTo>
                                <a:lnTo>
                                  <a:pt x="6060" y="7341"/>
                                </a:lnTo>
                                <a:lnTo>
                                  <a:pt x="6060" y="7341"/>
                                </a:lnTo>
                                <a:close/>
                                <a:moveTo>
                                  <a:pt x="6213" y="7341"/>
                                </a:moveTo>
                                <a:lnTo>
                                  <a:pt x="6265" y="7341"/>
                                </a:lnTo>
                                <a:lnTo>
                                  <a:pt x="6270" y="7341"/>
                                </a:lnTo>
                                <a:lnTo>
                                  <a:pt x="6276" y="7342"/>
                                </a:lnTo>
                                <a:lnTo>
                                  <a:pt x="6279" y="7344"/>
                                </a:lnTo>
                                <a:lnTo>
                                  <a:pt x="6284" y="7348"/>
                                </a:lnTo>
                                <a:lnTo>
                                  <a:pt x="6286" y="7351"/>
                                </a:lnTo>
                                <a:lnTo>
                                  <a:pt x="6290" y="7357"/>
                                </a:lnTo>
                                <a:lnTo>
                                  <a:pt x="6290" y="7360"/>
                                </a:lnTo>
                                <a:lnTo>
                                  <a:pt x="6292" y="7366"/>
                                </a:lnTo>
                                <a:lnTo>
                                  <a:pt x="6290" y="7371"/>
                                </a:lnTo>
                                <a:lnTo>
                                  <a:pt x="6290" y="7376"/>
                                </a:lnTo>
                                <a:lnTo>
                                  <a:pt x="6286" y="7380"/>
                                </a:lnTo>
                                <a:lnTo>
                                  <a:pt x="6284" y="7385"/>
                                </a:lnTo>
                                <a:lnTo>
                                  <a:pt x="6279" y="7387"/>
                                </a:lnTo>
                                <a:lnTo>
                                  <a:pt x="6276" y="7391"/>
                                </a:lnTo>
                                <a:lnTo>
                                  <a:pt x="6270" y="7391"/>
                                </a:lnTo>
                                <a:lnTo>
                                  <a:pt x="6265" y="7392"/>
                                </a:lnTo>
                                <a:lnTo>
                                  <a:pt x="6213" y="7392"/>
                                </a:lnTo>
                                <a:lnTo>
                                  <a:pt x="6208" y="7391"/>
                                </a:lnTo>
                                <a:lnTo>
                                  <a:pt x="6204" y="7391"/>
                                </a:lnTo>
                                <a:lnTo>
                                  <a:pt x="6199" y="7387"/>
                                </a:lnTo>
                                <a:lnTo>
                                  <a:pt x="6195" y="7385"/>
                                </a:lnTo>
                                <a:lnTo>
                                  <a:pt x="6192" y="7380"/>
                                </a:lnTo>
                                <a:lnTo>
                                  <a:pt x="6190" y="7376"/>
                                </a:lnTo>
                                <a:lnTo>
                                  <a:pt x="6188" y="7371"/>
                                </a:lnTo>
                                <a:lnTo>
                                  <a:pt x="6188" y="7366"/>
                                </a:lnTo>
                                <a:lnTo>
                                  <a:pt x="6188" y="7360"/>
                                </a:lnTo>
                                <a:lnTo>
                                  <a:pt x="6190" y="7357"/>
                                </a:lnTo>
                                <a:lnTo>
                                  <a:pt x="6192" y="7351"/>
                                </a:lnTo>
                                <a:lnTo>
                                  <a:pt x="6195" y="7348"/>
                                </a:lnTo>
                                <a:lnTo>
                                  <a:pt x="6199" y="7344"/>
                                </a:lnTo>
                                <a:lnTo>
                                  <a:pt x="6204" y="7342"/>
                                </a:lnTo>
                                <a:lnTo>
                                  <a:pt x="6208" y="7341"/>
                                </a:lnTo>
                                <a:lnTo>
                                  <a:pt x="6213" y="7341"/>
                                </a:lnTo>
                                <a:lnTo>
                                  <a:pt x="6213" y="7341"/>
                                </a:lnTo>
                                <a:close/>
                                <a:moveTo>
                                  <a:pt x="6368" y="7341"/>
                                </a:moveTo>
                                <a:lnTo>
                                  <a:pt x="6420" y="7341"/>
                                </a:lnTo>
                                <a:lnTo>
                                  <a:pt x="6425" y="7341"/>
                                </a:lnTo>
                                <a:lnTo>
                                  <a:pt x="6431" y="7342"/>
                                </a:lnTo>
                                <a:lnTo>
                                  <a:pt x="6434" y="7344"/>
                                </a:lnTo>
                                <a:lnTo>
                                  <a:pt x="6438" y="7348"/>
                                </a:lnTo>
                                <a:lnTo>
                                  <a:pt x="6442" y="7351"/>
                                </a:lnTo>
                                <a:lnTo>
                                  <a:pt x="6443" y="7357"/>
                                </a:lnTo>
                                <a:lnTo>
                                  <a:pt x="6445" y="7360"/>
                                </a:lnTo>
                                <a:lnTo>
                                  <a:pt x="6445" y="7366"/>
                                </a:lnTo>
                                <a:lnTo>
                                  <a:pt x="6445" y="7371"/>
                                </a:lnTo>
                                <a:lnTo>
                                  <a:pt x="6443" y="7376"/>
                                </a:lnTo>
                                <a:lnTo>
                                  <a:pt x="6442" y="7380"/>
                                </a:lnTo>
                                <a:lnTo>
                                  <a:pt x="6438" y="7385"/>
                                </a:lnTo>
                                <a:lnTo>
                                  <a:pt x="6434" y="7387"/>
                                </a:lnTo>
                                <a:lnTo>
                                  <a:pt x="6431" y="7391"/>
                                </a:lnTo>
                                <a:lnTo>
                                  <a:pt x="6425" y="7391"/>
                                </a:lnTo>
                                <a:lnTo>
                                  <a:pt x="6420" y="7392"/>
                                </a:lnTo>
                                <a:lnTo>
                                  <a:pt x="6368" y="7392"/>
                                </a:lnTo>
                                <a:lnTo>
                                  <a:pt x="6363" y="7391"/>
                                </a:lnTo>
                                <a:lnTo>
                                  <a:pt x="6358" y="7391"/>
                                </a:lnTo>
                                <a:lnTo>
                                  <a:pt x="6354" y="7387"/>
                                </a:lnTo>
                                <a:lnTo>
                                  <a:pt x="6351" y="7385"/>
                                </a:lnTo>
                                <a:lnTo>
                                  <a:pt x="6347" y="7380"/>
                                </a:lnTo>
                                <a:lnTo>
                                  <a:pt x="6345" y="7376"/>
                                </a:lnTo>
                                <a:lnTo>
                                  <a:pt x="6343" y="7371"/>
                                </a:lnTo>
                                <a:lnTo>
                                  <a:pt x="6343" y="7366"/>
                                </a:lnTo>
                                <a:lnTo>
                                  <a:pt x="6343" y="7360"/>
                                </a:lnTo>
                                <a:lnTo>
                                  <a:pt x="6345" y="7357"/>
                                </a:lnTo>
                                <a:lnTo>
                                  <a:pt x="6347" y="7351"/>
                                </a:lnTo>
                                <a:lnTo>
                                  <a:pt x="6351" y="7348"/>
                                </a:lnTo>
                                <a:lnTo>
                                  <a:pt x="6354" y="7344"/>
                                </a:lnTo>
                                <a:lnTo>
                                  <a:pt x="6358" y="7342"/>
                                </a:lnTo>
                                <a:lnTo>
                                  <a:pt x="6363" y="7341"/>
                                </a:lnTo>
                                <a:lnTo>
                                  <a:pt x="6368" y="7341"/>
                                </a:lnTo>
                                <a:lnTo>
                                  <a:pt x="6368" y="7341"/>
                                </a:lnTo>
                                <a:close/>
                                <a:moveTo>
                                  <a:pt x="6431" y="7301"/>
                                </a:moveTo>
                                <a:lnTo>
                                  <a:pt x="6431" y="7250"/>
                                </a:lnTo>
                                <a:lnTo>
                                  <a:pt x="6433" y="7244"/>
                                </a:lnTo>
                                <a:lnTo>
                                  <a:pt x="6433" y="7239"/>
                                </a:lnTo>
                                <a:lnTo>
                                  <a:pt x="6436" y="7234"/>
                                </a:lnTo>
                                <a:lnTo>
                                  <a:pt x="6440" y="7230"/>
                                </a:lnTo>
                                <a:lnTo>
                                  <a:pt x="6443" y="7227"/>
                                </a:lnTo>
                                <a:lnTo>
                                  <a:pt x="6447" y="7225"/>
                                </a:lnTo>
                                <a:lnTo>
                                  <a:pt x="6452" y="7223"/>
                                </a:lnTo>
                                <a:lnTo>
                                  <a:pt x="6458" y="7223"/>
                                </a:lnTo>
                                <a:lnTo>
                                  <a:pt x="6463" y="7223"/>
                                </a:lnTo>
                                <a:lnTo>
                                  <a:pt x="6466" y="7225"/>
                                </a:lnTo>
                                <a:lnTo>
                                  <a:pt x="6472" y="7227"/>
                                </a:lnTo>
                                <a:lnTo>
                                  <a:pt x="6475" y="7230"/>
                                </a:lnTo>
                                <a:lnTo>
                                  <a:pt x="6479" y="7234"/>
                                </a:lnTo>
                                <a:lnTo>
                                  <a:pt x="6481" y="7239"/>
                                </a:lnTo>
                                <a:lnTo>
                                  <a:pt x="6483" y="7244"/>
                                </a:lnTo>
                                <a:lnTo>
                                  <a:pt x="6483" y="7250"/>
                                </a:lnTo>
                                <a:lnTo>
                                  <a:pt x="6483" y="7301"/>
                                </a:lnTo>
                                <a:lnTo>
                                  <a:pt x="6483" y="7305"/>
                                </a:lnTo>
                                <a:lnTo>
                                  <a:pt x="6481" y="7310"/>
                                </a:lnTo>
                                <a:lnTo>
                                  <a:pt x="6479" y="7316"/>
                                </a:lnTo>
                                <a:lnTo>
                                  <a:pt x="6475" y="7319"/>
                                </a:lnTo>
                                <a:lnTo>
                                  <a:pt x="6472" y="7323"/>
                                </a:lnTo>
                                <a:lnTo>
                                  <a:pt x="6466" y="7325"/>
                                </a:lnTo>
                                <a:lnTo>
                                  <a:pt x="6463" y="7326"/>
                                </a:lnTo>
                                <a:lnTo>
                                  <a:pt x="6458" y="7326"/>
                                </a:lnTo>
                                <a:lnTo>
                                  <a:pt x="6452" y="7326"/>
                                </a:lnTo>
                                <a:lnTo>
                                  <a:pt x="6447" y="7325"/>
                                </a:lnTo>
                                <a:lnTo>
                                  <a:pt x="6443" y="7323"/>
                                </a:lnTo>
                                <a:lnTo>
                                  <a:pt x="6440" y="7319"/>
                                </a:lnTo>
                                <a:lnTo>
                                  <a:pt x="6436" y="7316"/>
                                </a:lnTo>
                                <a:lnTo>
                                  <a:pt x="6433" y="7310"/>
                                </a:lnTo>
                                <a:lnTo>
                                  <a:pt x="6433" y="7305"/>
                                </a:lnTo>
                                <a:lnTo>
                                  <a:pt x="6431" y="7301"/>
                                </a:lnTo>
                                <a:lnTo>
                                  <a:pt x="6431" y="7301"/>
                                </a:lnTo>
                                <a:close/>
                                <a:moveTo>
                                  <a:pt x="6431" y="7146"/>
                                </a:moveTo>
                                <a:lnTo>
                                  <a:pt x="6431" y="7095"/>
                                </a:lnTo>
                                <a:lnTo>
                                  <a:pt x="6433" y="7089"/>
                                </a:lnTo>
                                <a:lnTo>
                                  <a:pt x="6433" y="7084"/>
                                </a:lnTo>
                                <a:lnTo>
                                  <a:pt x="6436" y="7080"/>
                                </a:lnTo>
                                <a:lnTo>
                                  <a:pt x="6440" y="7077"/>
                                </a:lnTo>
                                <a:lnTo>
                                  <a:pt x="6443" y="7073"/>
                                </a:lnTo>
                                <a:lnTo>
                                  <a:pt x="6447" y="7071"/>
                                </a:lnTo>
                                <a:lnTo>
                                  <a:pt x="6452" y="7070"/>
                                </a:lnTo>
                                <a:lnTo>
                                  <a:pt x="6458" y="7070"/>
                                </a:lnTo>
                                <a:lnTo>
                                  <a:pt x="6463" y="7070"/>
                                </a:lnTo>
                                <a:lnTo>
                                  <a:pt x="6466" y="7071"/>
                                </a:lnTo>
                                <a:lnTo>
                                  <a:pt x="6472" y="7073"/>
                                </a:lnTo>
                                <a:lnTo>
                                  <a:pt x="6475" y="7077"/>
                                </a:lnTo>
                                <a:lnTo>
                                  <a:pt x="6479" y="7080"/>
                                </a:lnTo>
                                <a:lnTo>
                                  <a:pt x="6481" y="7084"/>
                                </a:lnTo>
                                <a:lnTo>
                                  <a:pt x="6483" y="7089"/>
                                </a:lnTo>
                                <a:lnTo>
                                  <a:pt x="6483" y="7095"/>
                                </a:lnTo>
                                <a:lnTo>
                                  <a:pt x="6483" y="7146"/>
                                </a:lnTo>
                                <a:lnTo>
                                  <a:pt x="6483" y="7152"/>
                                </a:lnTo>
                                <a:lnTo>
                                  <a:pt x="6481" y="7155"/>
                                </a:lnTo>
                                <a:lnTo>
                                  <a:pt x="6479" y="7161"/>
                                </a:lnTo>
                                <a:lnTo>
                                  <a:pt x="6475" y="7164"/>
                                </a:lnTo>
                                <a:lnTo>
                                  <a:pt x="6472" y="7168"/>
                                </a:lnTo>
                                <a:lnTo>
                                  <a:pt x="6466" y="7169"/>
                                </a:lnTo>
                                <a:lnTo>
                                  <a:pt x="6463" y="7171"/>
                                </a:lnTo>
                                <a:lnTo>
                                  <a:pt x="6458" y="7171"/>
                                </a:lnTo>
                                <a:lnTo>
                                  <a:pt x="6452" y="7171"/>
                                </a:lnTo>
                                <a:lnTo>
                                  <a:pt x="6447" y="7169"/>
                                </a:lnTo>
                                <a:lnTo>
                                  <a:pt x="6443" y="7168"/>
                                </a:lnTo>
                                <a:lnTo>
                                  <a:pt x="6440" y="7164"/>
                                </a:lnTo>
                                <a:lnTo>
                                  <a:pt x="6436" y="7161"/>
                                </a:lnTo>
                                <a:lnTo>
                                  <a:pt x="6433" y="7155"/>
                                </a:lnTo>
                                <a:lnTo>
                                  <a:pt x="6433" y="7152"/>
                                </a:lnTo>
                                <a:lnTo>
                                  <a:pt x="6431" y="7146"/>
                                </a:lnTo>
                                <a:lnTo>
                                  <a:pt x="6431" y="7146"/>
                                </a:lnTo>
                                <a:close/>
                                <a:moveTo>
                                  <a:pt x="6431" y="6991"/>
                                </a:moveTo>
                                <a:lnTo>
                                  <a:pt x="6431" y="6939"/>
                                </a:lnTo>
                                <a:lnTo>
                                  <a:pt x="6433" y="6934"/>
                                </a:lnTo>
                                <a:lnTo>
                                  <a:pt x="6433" y="6930"/>
                                </a:lnTo>
                                <a:lnTo>
                                  <a:pt x="6436" y="6925"/>
                                </a:lnTo>
                                <a:lnTo>
                                  <a:pt x="6440" y="6922"/>
                                </a:lnTo>
                                <a:lnTo>
                                  <a:pt x="6443" y="6918"/>
                                </a:lnTo>
                                <a:lnTo>
                                  <a:pt x="6447" y="6916"/>
                                </a:lnTo>
                                <a:lnTo>
                                  <a:pt x="6452" y="6914"/>
                                </a:lnTo>
                                <a:lnTo>
                                  <a:pt x="6458" y="6914"/>
                                </a:lnTo>
                                <a:lnTo>
                                  <a:pt x="6463" y="6914"/>
                                </a:lnTo>
                                <a:lnTo>
                                  <a:pt x="6466" y="6916"/>
                                </a:lnTo>
                                <a:lnTo>
                                  <a:pt x="6472" y="6918"/>
                                </a:lnTo>
                                <a:lnTo>
                                  <a:pt x="6475" y="6922"/>
                                </a:lnTo>
                                <a:lnTo>
                                  <a:pt x="6479" y="6925"/>
                                </a:lnTo>
                                <a:lnTo>
                                  <a:pt x="6481" y="6930"/>
                                </a:lnTo>
                                <a:lnTo>
                                  <a:pt x="6483" y="6934"/>
                                </a:lnTo>
                                <a:lnTo>
                                  <a:pt x="6483" y="6939"/>
                                </a:lnTo>
                                <a:lnTo>
                                  <a:pt x="6483" y="6991"/>
                                </a:lnTo>
                                <a:lnTo>
                                  <a:pt x="6483" y="6996"/>
                                </a:lnTo>
                                <a:lnTo>
                                  <a:pt x="6481" y="7002"/>
                                </a:lnTo>
                                <a:lnTo>
                                  <a:pt x="6479" y="7005"/>
                                </a:lnTo>
                                <a:lnTo>
                                  <a:pt x="6475" y="7009"/>
                                </a:lnTo>
                                <a:lnTo>
                                  <a:pt x="6472" y="7013"/>
                                </a:lnTo>
                                <a:lnTo>
                                  <a:pt x="6466" y="7014"/>
                                </a:lnTo>
                                <a:lnTo>
                                  <a:pt x="6463" y="7016"/>
                                </a:lnTo>
                                <a:lnTo>
                                  <a:pt x="6458" y="7018"/>
                                </a:lnTo>
                                <a:lnTo>
                                  <a:pt x="6452" y="7016"/>
                                </a:lnTo>
                                <a:lnTo>
                                  <a:pt x="6447" y="7014"/>
                                </a:lnTo>
                                <a:lnTo>
                                  <a:pt x="6443" y="7013"/>
                                </a:lnTo>
                                <a:lnTo>
                                  <a:pt x="6440" y="7009"/>
                                </a:lnTo>
                                <a:lnTo>
                                  <a:pt x="6436" y="7005"/>
                                </a:lnTo>
                                <a:lnTo>
                                  <a:pt x="6433" y="7002"/>
                                </a:lnTo>
                                <a:lnTo>
                                  <a:pt x="6433" y="6996"/>
                                </a:lnTo>
                                <a:lnTo>
                                  <a:pt x="6431" y="6991"/>
                                </a:lnTo>
                                <a:lnTo>
                                  <a:pt x="6431" y="6991"/>
                                </a:lnTo>
                                <a:close/>
                                <a:moveTo>
                                  <a:pt x="6431" y="6836"/>
                                </a:moveTo>
                                <a:lnTo>
                                  <a:pt x="6431" y="6786"/>
                                </a:lnTo>
                                <a:lnTo>
                                  <a:pt x="6433" y="6781"/>
                                </a:lnTo>
                                <a:lnTo>
                                  <a:pt x="6433" y="6775"/>
                                </a:lnTo>
                                <a:lnTo>
                                  <a:pt x="6436" y="6770"/>
                                </a:lnTo>
                                <a:lnTo>
                                  <a:pt x="6440" y="6766"/>
                                </a:lnTo>
                                <a:lnTo>
                                  <a:pt x="6443" y="6763"/>
                                </a:lnTo>
                                <a:lnTo>
                                  <a:pt x="6447" y="6761"/>
                                </a:lnTo>
                                <a:lnTo>
                                  <a:pt x="6452" y="6759"/>
                                </a:lnTo>
                                <a:lnTo>
                                  <a:pt x="6458" y="6759"/>
                                </a:lnTo>
                                <a:lnTo>
                                  <a:pt x="6463" y="6759"/>
                                </a:lnTo>
                                <a:lnTo>
                                  <a:pt x="6466" y="6761"/>
                                </a:lnTo>
                                <a:lnTo>
                                  <a:pt x="6472" y="6763"/>
                                </a:lnTo>
                                <a:lnTo>
                                  <a:pt x="6475" y="6766"/>
                                </a:lnTo>
                                <a:lnTo>
                                  <a:pt x="6479" y="6770"/>
                                </a:lnTo>
                                <a:lnTo>
                                  <a:pt x="6481" y="6775"/>
                                </a:lnTo>
                                <a:lnTo>
                                  <a:pt x="6483" y="6781"/>
                                </a:lnTo>
                                <a:lnTo>
                                  <a:pt x="6483" y="6786"/>
                                </a:lnTo>
                                <a:lnTo>
                                  <a:pt x="6483" y="6836"/>
                                </a:lnTo>
                                <a:lnTo>
                                  <a:pt x="6483" y="6841"/>
                                </a:lnTo>
                                <a:lnTo>
                                  <a:pt x="6481" y="6847"/>
                                </a:lnTo>
                                <a:lnTo>
                                  <a:pt x="6479" y="6850"/>
                                </a:lnTo>
                                <a:lnTo>
                                  <a:pt x="6475" y="6856"/>
                                </a:lnTo>
                                <a:lnTo>
                                  <a:pt x="6472" y="6857"/>
                                </a:lnTo>
                                <a:lnTo>
                                  <a:pt x="6466" y="6861"/>
                                </a:lnTo>
                                <a:lnTo>
                                  <a:pt x="6463" y="6861"/>
                                </a:lnTo>
                                <a:lnTo>
                                  <a:pt x="6458" y="6863"/>
                                </a:lnTo>
                                <a:lnTo>
                                  <a:pt x="6452" y="6861"/>
                                </a:lnTo>
                                <a:lnTo>
                                  <a:pt x="6447" y="6861"/>
                                </a:lnTo>
                                <a:lnTo>
                                  <a:pt x="6443" y="6857"/>
                                </a:lnTo>
                                <a:lnTo>
                                  <a:pt x="6440" y="6856"/>
                                </a:lnTo>
                                <a:lnTo>
                                  <a:pt x="6436" y="6850"/>
                                </a:lnTo>
                                <a:lnTo>
                                  <a:pt x="6433" y="6847"/>
                                </a:lnTo>
                                <a:lnTo>
                                  <a:pt x="6433" y="6841"/>
                                </a:lnTo>
                                <a:lnTo>
                                  <a:pt x="6431" y="6836"/>
                                </a:lnTo>
                                <a:lnTo>
                                  <a:pt x="6431" y="6836"/>
                                </a:lnTo>
                                <a:close/>
                                <a:moveTo>
                                  <a:pt x="6431" y="6683"/>
                                </a:moveTo>
                                <a:lnTo>
                                  <a:pt x="6431" y="6631"/>
                                </a:lnTo>
                                <a:lnTo>
                                  <a:pt x="6433" y="6626"/>
                                </a:lnTo>
                                <a:lnTo>
                                  <a:pt x="6433" y="6620"/>
                                </a:lnTo>
                                <a:lnTo>
                                  <a:pt x="6436" y="6617"/>
                                </a:lnTo>
                                <a:lnTo>
                                  <a:pt x="6440" y="6613"/>
                                </a:lnTo>
                                <a:lnTo>
                                  <a:pt x="6443" y="6609"/>
                                </a:lnTo>
                                <a:lnTo>
                                  <a:pt x="6447" y="6606"/>
                                </a:lnTo>
                                <a:lnTo>
                                  <a:pt x="6452" y="6606"/>
                                </a:lnTo>
                                <a:lnTo>
                                  <a:pt x="6458" y="6604"/>
                                </a:lnTo>
                                <a:lnTo>
                                  <a:pt x="6463" y="6606"/>
                                </a:lnTo>
                                <a:lnTo>
                                  <a:pt x="6466" y="6606"/>
                                </a:lnTo>
                                <a:lnTo>
                                  <a:pt x="6472" y="6609"/>
                                </a:lnTo>
                                <a:lnTo>
                                  <a:pt x="6475" y="6613"/>
                                </a:lnTo>
                                <a:lnTo>
                                  <a:pt x="6479" y="6617"/>
                                </a:lnTo>
                                <a:lnTo>
                                  <a:pt x="6481" y="6620"/>
                                </a:lnTo>
                                <a:lnTo>
                                  <a:pt x="6483" y="6626"/>
                                </a:lnTo>
                                <a:lnTo>
                                  <a:pt x="6483" y="6631"/>
                                </a:lnTo>
                                <a:lnTo>
                                  <a:pt x="6483" y="6683"/>
                                </a:lnTo>
                                <a:lnTo>
                                  <a:pt x="6483" y="6688"/>
                                </a:lnTo>
                                <a:lnTo>
                                  <a:pt x="6481" y="6692"/>
                                </a:lnTo>
                                <a:lnTo>
                                  <a:pt x="6479" y="6697"/>
                                </a:lnTo>
                                <a:lnTo>
                                  <a:pt x="6475" y="6700"/>
                                </a:lnTo>
                                <a:lnTo>
                                  <a:pt x="6472" y="6704"/>
                                </a:lnTo>
                                <a:lnTo>
                                  <a:pt x="6466" y="6706"/>
                                </a:lnTo>
                                <a:lnTo>
                                  <a:pt x="6463" y="6708"/>
                                </a:lnTo>
                                <a:lnTo>
                                  <a:pt x="6458" y="6708"/>
                                </a:lnTo>
                                <a:lnTo>
                                  <a:pt x="6452" y="6708"/>
                                </a:lnTo>
                                <a:lnTo>
                                  <a:pt x="6447" y="6706"/>
                                </a:lnTo>
                                <a:lnTo>
                                  <a:pt x="6443" y="6704"/>
                                </a:lnTo>
                                <a:lnTo>
                                  <a:pt x="6440" y="6700"/>
                                </a:lnTo>
                                <a:lnTo>
                                  <a:pt x="6436" y="6697"/>
                                </a:lnTo>
                                <a:lnTo>
                                  <a:pt x="6433" y="6692"/>
                                </a:lnTo>
                                <a:lnTo>
                                  <a:pt x="6433" y="6688"/>
                                </a:lnTo>
                                <a:lnTo>
                                  <a:pt x="6431" y="6683"/>
                                </a:lnTo>
                                <a:lnTo>
                                  <a:pt x="6431" y="6683"/>
                                </a:lnTo>
                                <a:close/>
                                <a:moveTo>
                                  <a:pt x="6431" y="6527"/>
                                </a:moveTo>
                                <a:lnTo>
                                  <a:pt x="6431" y="6476"/>
                                </a:lnTo>
                                <a:lnTo>
                                  <a:pt x="6433" y="6470"/>
                                </a:lnTo>
                                <a:lnTo>
                                  <a:pt x="6433" y="6465"/>
                                </a:lnTo>
                                <a:lnTo>
                                  <a:pt x="6436" y="6461"/>
                                </a:lnTo>
                                <a:lnTo>
                                  <a:pt x="6440" y="6458"/>
                                </a:lnTo>
                                <a:lnTo>
                                  <a:pt x="6443" y="6454"/>
                                </a:lnTo>
                                <a:lnTo>
                                  <a:pt x="6447" y="6453"/>
                                </a:lnTo>
                                <a:lnTo>
                                  <a:pt x="6452" y="6451"/>
                                </a:lnTo>
                                <a:lnTo>
                                  <a:pt x="6458" y="6451"/>
                                </a:lnTo>
                                <a:lnTo>
                                  <a:pt x="6463" y="6451"/>
                                </a:lnTo>
                                <a:lnTo>
                                  <a:pt x="6466" y="6453"/>
                                </a:lnTo>
                                <a:lnTo>
                                  <a:pt x="6472" y="6454"/>
                                </a:lnTo>
                                <a:lnTo>
                                  <a:pt x="6475" y="6458"/>
                                </a:lnTo>
                                <a:lnTo>
                                  <a:pt x="6479" y="6461"/>
                                </a:lnTo>
                                <a:lnTo>
                                  <a:pt x="6481" y="6465"/>
                                </a:lnTo>
                                <a:lnTo>
                                  <a:pt x="6483" y="6470"/>
                                </a:lnTo>
                                <a:lnTo>
                                  <a:pt x="6483" y="6476"/>
                                </a:lnTo>
                                <a:lnTo>
                                  <a:pt x="6483" y="6527"/>
                                </a:lnTo>
                                <a:lnTo>
                                  <a:pt x="6483" y="6533"/>
                                </a:lnTo>
                                <a:lnTo>
                                  <a:pt x="6481" y="6538"/>
                                </a:lnTo>
                                <a:lnTo>
                                  <a:pt x="6479" y="6542"/>
                                </a:lnTo>
                                <a:lnTo>
                                  <a:pt x="6475" y="6545"/>
                                </a:lnTo>
                                <a:lnTo>
                                  <a:pt x="6472" y="6549"/>
                                </a:lnTo>
                                <a:lnTo>
                                  <a:pt x="6466" y="6551"/>
                                </a:lnTo>
                                <a:lnTo>
                                  <a:pt x="6463" y="6552"/>
                                </a:lnTo>
                                <a:lnTo>
                                  <a:pt x="6458" y="6554"/>
                                </a:lnTo>
                                <a:lnTo>
                                  <a:pt x="6452" y="6552"/>
                                </a:lnTo>
                                <a:lnTo>
                                  <a:pt x="6447" y="6551"/>
                                </a:lnTo>
                                <a:lnTo>
                                  <a:pt x="6443" y="6549"/>
                                </a:lnTo>
                                <a:lnTo>
                                  <a:pt x="6440" y="6545"/>
                                </a:lnTo>
                                <a:lnTo>
                                  <a:pt x="6436" y="6542"/>
                                </a:lnTo>
                                <a:lnTo>
                                  <a:pt x="6433" y="6538"/>
                                </a:lnTo>
                                <a:lnTo>
                                  <a:pt x="6433" y="6533"/>
                                </a:lnTo>
                                <a:lnTo>
                                  <a:pt x="6431" y="6527"/>
                                </a:lnTo>
                                <a:lnTo>
                                  <a:pt x="6431" y="6527"/>
                                </a:lnTo>
                                <a:close/>
                                <a:moveTo>
                                  <a:pt x="6431" y="6372"/>
                                </a:moveTo>
                                <a:lnTo>
                                  <a:pt x="6431" y="6322"/>
                                </a:lnTo>
                                <a:lnTo>
                                  <a:pt x="6433" y="6317"/>
                                </a:lnTo>
                                <a:lnTo>
                                  <a:pt x="6433" y="6312"/>
                                </a:lnTo>
                                <a:lnTo>
                                  <a:pt x="6436" y="6306"/>
                                </a:lnTo>
                                <a:lnTo>
                                  <a:pt x="6440" y="6303"/>
                                </a:lnTo>
                                <a:lnTo>
                                  <a:pt x="6443" y="6299"/>
                                </a:lnTo>
                                <a:lnTo>
                                  <a:pt x="6447" y="6297"/>
                                </a:lnTo>
                                <a:lnTo>
                                  <a:pt x="6452" y="6296"/>
                                </a:lnTo>
                                <a:lnTo>
                                  <a:pt x="6458" y="6296"/>
                                </a:lnTo>
                                <a:lnTo>
                                  <a:pt x="6463" y="6296"/>
                                </a:lnTo>
                                <a:lnTo>
                                  <a:pt x="6466" y="6297"/>
                                </a:lnTo>
                                <a:lnTo>
                                  <a:pt x="6472" y="6299"/>
                                </a:lnTo>
                                <a:lnTo>
                                  <a:pt x="6475" y="6303"/>
                                </a:lnTo>
                                <a:lnTo>
                                  <a:pt x="6479" y="6306"/>
                                </a:lnTo>
                                <a:lnTo>
                                  <a:pt x="6481" y="6312"/>
                                </a:lnTo>
                                <a:lnTo>
                                  <a:pt x="6483" y="6317"/>
                                </a:lnTo>
                                <a:lnTo>
                                  <a:pt x="6483" y="6322"/>
                                </a:lnTo>
                                <a:lnTo>
                                  <a:pt x="6483" y="6372"/>
                                </a:lnTo>
                                <a:lnTo>
                                  <a:pt x="6483" y="6378"/>
                                </a:lnTo>
                                <a:lnTo>
                                  <a:pt x="6481" y="6383"/>
                                </a:lnTo>
                                <a:lnTo>
                                  <a:pt x="6479" y="6387"/>
                                </a:lnTo>
                                <a:lnTo>
                                  <a:pt x="6475" y="6392"/>
                                </a:lnTo>
                                <a:lnTo>
                                  <a:pt x="6472" y="6394"/>
                                </a:lnTo>
                                <a:lnTo>
                                  <a:pt x="6466" y="6397"/>
                                </a:lnTo>
                                <a:lnTo>
                                  <a:pt x="6463" y="6397"/>
                                </a:lnTo>
                                <a:lnTo>
                                  <a:pt x="6458" y="6399"/>
                                </a:lnTo>
                                <a:lnTo>
                                  <a:pt x="6452" y="6397"/>
                                </a:lnTo>
                                <a:lnTo>
                                  <a:pt x="6447" y="6397"/>
                                </a:lnTo>
                                <a:lnTo>
                                  <a:pt x="6443" y="6394"/>
                                </a:lnTo>
                                <a:lnTo>
                                  <a:pt x="6440" y="6392"/>
                                </a:lnTo>
                                <a:lnTo>
                                  <a:pt x="6436" y="6387"/>
                                </a:lnTo>
                                <a:lnTo>
                                  <a:pt x="6433" y="6383"/>
                                </a:lnTo>
                                <a:lnTo>
                                  <a:pt x="6433" y="6378"/>
                                </a:lnTo>
                                <a:lnTo>
                                  <a:pt x="6431" y="6372"/>
                                </a:lnTo>
                                <a:lnTo>
                                  <a:pt x="6431" y="6372"/>
                                </a:lnTo>
                                <a:close/>
                                <a:moveTo>
                                  <a:pt x="6431" y="6219"/>
                                </a:moveTo>
                                <a:lnTo>
                                  <a:pt x="6431" y="6167"/>
                                </a:lnTo>
                                <a:lnTo>
                                  <a:pt x="6433" y="6162"/>
                                </a:lnTo>
                                <a:lnTo>
                                  <a:pt x="6433" y="6156"/>
                                </a:lnTo>
                                <a:lnTo>
                                  <a:pt x="6436" y="6153"/>
                                </a:lnTo>
                                <a:lnTo>
                                  <a:pt x="6440" y="6149"/>
                                </a:lnTo>
                                <a:lnTo>
                                  <a:pt x="6443" y="6146"/>
                                </a:lnTo>
                                <a:lnTo>
                                  <a:pt x="6447" y="6142"/>
                                </a:lnTo>
                                <a:lnTo>
                                  <a:pt x="6452" y="6142"/>
                                </a:lnTo>
                                <a:lnTo>
                                  <a:pt x="6458" y="6140"/>
                                </a:lnTo>
                                <a:lnTo>
                                  <a:pt x="6463" y="6142"/>
                                </a:lnTo>
                                <a:lnTo>
                                  <a:pt x="6466" y="6142"/>
                                </a:lnTo>
                                <a:lnTo>
                                  <a:pt x="6472" y="6146"/>
                                </a:lnTo>
                                <a:lnTo>
                                  <a:pt x="6475" y="6149"/>
                                </a:lnTo>
                                <a:lnTo>
                                  <a:pt x="6479" y="6153"/>
                                </a:lnTo>
                                <a:lnTo>
                                  <a:pt x="6481" y="6156"/>
                                </a:lnTo>
                                <a:lnTo>
                                  <a:pt x="6483" y="6162"/>
                                </a:lnTo>
                                <a:lnTo>
                                  <a:pt x="6483" y="6167"/>
                                </a:lnTo>
                                <a:lnTo>
                                  <a:pt x="6483" y="6219"/>
                                </a:lnTo>
                                <a:lnTo>
                                  <a:pt x="6483" y="6222"/>
                                </a:lnTo>
                                <a:lnTo>
                                  <a:pt x="6481" y="6228"/>
                                </a:lnTo>
                                <a:lnTo>
                                  <a:pt x="6479" y="6233"/>
                                </a:lnTo>
                                <a:lnTo>
                                  <a:pt x="6475" y="6237"/>
                                </a:lnTo>
                                <a:lnTo>
                                  <a:pt x="6472" y="6240"/>
                                </a:lnTo>
                                <a:lnTo>
                                  <a:pt x="6466" y="6242"/>
                                </a:lnTo>
                                <a:lnTo>
                                  <a:pt x="6463" y="6244"/>
                                </a:lnTo>
                                <a:lnTo>
                                  <a:pt x="6458" y="6244"/>
                                </a:lnTo>
                                <a:lnTo>
                                  <a:pt x="6452" y="6244"/>
                                </a:lnTo>
                                <a:lnTo>
                                  <a:pt x="6447" y="6242"/>
                                </a:lnTo>
                                <a:lnTo>
                                  <a:pt x="6443" y="6240"/>
                                </a:lnTo>
                                <a:lnTo>
                                  <a:pt x="6440" y="6237"/>
                                </a:lnTo>
                                <a:lnTo>
                                  <a:pt x="6436" y="6233"/>
                                </a:lnTo>
                                <a:lnTo>
                                  <a:pt x="6433" y="6228"/>
                                </a:lnTo>
                                <a:lnTo>
                                  <a:pt x="6433" y="6222"/>
                                </a:lnTo>
                                <a:lnTo>
                                  <a:pt x="6431" y="6219"/>
                                </a:lnTo>
                                <a:lnTo>
                                  <a:pt x="6431" y="6219"/>
                                </a:lnTo>
                                <a:close/>
                                <a:moveTo>
                                  <a:pt x="6431" y="6064"/>
                                </a:moveTo>
                                <a:lnTo>
                                  <a:pt x="6431" y="6012"/>
                                </a:lnTo>
                                <a:lnTo>
                                  <a:pt x="6433" y="6007"/>
                                </a:lnTo>
                                <a:lnTo>
                                  <a:pt x="6433" y="6001"/>
                                </a:lnTo>
                                <a:lnTo>
                                  <a:pt x="6436" y="5998"/>
                                </a:lnTo>
                                <a:lnTo>
                                  <a:pt x="6440" y="5994"/>
                                </a:lnTo>
                                <a:lnTo>
                                  <a:pt x="6443" y="5991"/>
                                </a:lnTo>
                                <a:lnTo>
                                  <a:pt x="6447" y="5989"/>
                                </a:lnTo>
                                <a:lnTo>
                                  <a:pt x="6452" y="5987"/>
                                </a:lnTo>
                                <a:lnTo>
                                  <a:pt x="6458" y="5987"/>
                                </a:lnTo>
                                <a:lnTo>
                                  <a:pt x="6463" y="5987"/>
                                </a:lnTo>
                                <a:lnTo>
                                  <a:pt x="6466" y="5989"/>
                                </a:lnTo>
                                <a:lnTo>
                                  <a:pt x="6472" y="5991"/>
                                </a:lnTo>
                                <a:lnTo>
                                  <a:pt x="6475" y="5994"/>
                                </a:lnTo>
                                <a:lnTo>
                                  <a:pt x="6479" y="5998"/>
                                </a:lnTo>
                                <a:lnTo>
                                  <a:pt x="6481" y="6001"/>
                                </a:lnTo>
                                <a:lnTo>
                                  <a:pt x="6483" y="6007"/>
                                </a:lnTo>
                                <a:lnTo>
                                  <a:pt x="6483" y="6012"/>
                                </a:lnTo>
                                <a:lnTo>
                                  <a:pt x="6483" y="6064"/>
                                </a:lnTo>
                                <a:lnTo>
                                  <a:pt x="6483" y="6069"/>
                                </a:lnTo>
                                <a:lnTo>
                                  <a:pt x="6481" y="6074"/>
                                </a:lnTo>
                                <a:lnTo>
                                  <a:pt x="6479" y="6078"/>
                                </a:lnTo>
                                <a:lnTo>
                                  <a:pt x="6475" y="6082"/>
                                </a:lnTo>
                                <a:lnTo>
                                  <a:pt x="6472" y="6085"/>
                                </a:lnTo>
                                <a:lnTo>
                                  <a:pt x="6466" y="6087"/>
                                </a:lnTo>
                                <a:lnTo>
                                  <a:pt x="6463" y="6089"/>
                                </a:lnTo>
                                <a:lnTo>
                                  <a:pt x="6458" y="6089"/>
                                </a:lnTo>
                                <a:lnTo>
                                  <a:pt x="6452" y="6089"/>
                                </a:lnTo>
                                <a:lnTo>
                                  <a:pt x="6447" y="6087"/>
                                </a:lnTo>
                                <a:lnTo>
                                  <a:pt x="6443" y="6085"/>
                                </a:lnTo>
                                <a:lnTo>
                                  <a:pt x="6440" y="6082"/>
                                </a:lnTo>
                                <a:lnTo>
                                  <a:pt x="6436" y="6078"/>
                                </a:lnTo>
                                <a:lnTo>
                                  <a:pt x="6433" y="6074"/>
                                </a:lnTo>
                                <a:lnTo>
                                  <a:pt x="6433" y="6069"/>
                                </a:lnTo>
                                <a:lnTo>
                                  <a:pt x="6431" y="6064"/>
                                </a:lnTo>
                                <a:lnTo>
                                  <a:pt x="6431" y="6064"/>
                                </a:lnTo>
                                <a:close/>
                                <a:moveTo>
                                  <a:pt x="6431" y="5909"/>
                                </a:moveTo>
                                <a:lnTo>
                                  <a:pt x="6431" y="5857"/>
                                </a:lnTo>
                                <a:lnTo>
                                  <a:pt x="6433" y="5852"/>
                                </a:lnTo>
                                <a:lnTo>
                                  <a:pt x="6433" y="5848"/>
                                </a:lnTo>
                                <a:lnTo>
                                  <a:pt x="6436" y="5843"/>
                                </a:lnTo>
                                <a:lnTo>
                                  <a:pt x="6440" y="5839"/>
                                </a:lnTo>
                                <a:lnTo>
                                  <a:pt x="6443" y="5835"/>
                                </a:lnTo>
                                <a:lnTo>
                                  <a:pt x="6447" y="5834"/>
                                </a:lnTo>
                                <a:lnTo>
                                  <a:pt x="6452" y="5832"/>
                                </a:lnTo>
                                <a:lnTo>
                                  <a:pt x="6458" y="5832"/>
                                </a:lnTo>
                                <a:lnTo>
                                  <a:pt x="6463" y="5832"/>
                                </a:lnTo>
                                <a:lnTo>
                                  <a:pt x="6466" y="5834"/>
                                </a:lnTo>
                                <a:lnTo>
                                  <a:pt x="6472" y="5835"/>
                                </a:lnTo>
                                <a:lnTo>
                                  <a:pt x="6475" y="5839"/>
                                </a:lnTo>
                                <a:lnTo>
                                  <a:pt x="6479" y="5843"/>
                                </a:lnTo>
                                <a:lnTo>
                                  <a:pt x="6481" y="5848"/>
                                </a:lnTo>
                                <a:lnTo>
                                  <a:pt x="6483" y="5852"/>
                                </a:lnTo>
                                <a:lnTo>
                                  <a:pt x="6483" y="5857"/>
                                </a:lnTo>
                                <a:lnTo>
                                  <a:pt x="6483" y="5909"/>
                                </a:lnTo>
                                <a:lnTo>
                                  <a:pt x="6483" y="5914"/>
                                </a:lnTo>
                                <a:lnTo>
                                  <a:pt x="6481" y="5919"/>
                                </a:lnTo>
                                <a:lnTo>
                                  <a:pt x="6479" y="5923"/>
                                </a:lnTo>
                                <a:lnTo>
                                  <a:pt x="6475" y="5928"/>
                                </a:lnTo>
                                <a:lnTo>
                                  <a:pt x="6472" y="5930"/>
                                </a:lnTo>
                                <a:lnTo>
                                  <a:pt x="6466" y="5934"/>
                                </a:lnTo>
                                <a:lnTo>
                                  <a:pt x="6463" y="5934"/>
                                </a:lnTo>
                                <a:lnTo>
                                  <a:pt x="6458" y="5935"/>
                                </a:lnTo>
                                <a:lnTo>
                                  <a:pt x="6452" y="5934"/>
                                </a:lnTo>
                                <a:lnTo>
                                  <a:pt x="6447" y="5934"/>
                                </a:lnTo>
                                <a:lnTo>
                                  <a:pt x="6443" y="5930"/>
                                </a:lnTo>
                                <a:lnTo>
                                  <a:pt x="6440" y="5928"/>
                                </a:lnTo>
                                <a:lnTo>
                                  <a:pt x="6436" y="5923"/>
                                </a:lnTo>
                                <a:lnTo>
                                  <a:pt x="6433" y="5919"/>
                                </a:lnTo>
                                <a:lnTo>
                                  <a:pt x="6433" y="5914"/>
                                </a:lnTo>
                                <a:lnTo>
                                  <a:pt x="6431" y="5909"/>
                                </a:lnTo>
                                <a:lnTo>
                                  <a:pt x="6431" y="5909"/>
                                </a:lnTo>
                                <a:close/>
                                <a:moveTo>
                                  <a:pt x="6431" y="5755"/>
                                </a:moveTo>
                                <a:lnTo>
                                  <a:pt x="6431" y="5704"/>
                                </a:lnTo>
                                <a:lnTo>
                                  <a:pt x="6433" y="5698"/>
                                </a:lnTo>
                                <a:lnTo>
                                  <a:pt x="6433" y="5693"/>
                                </a:lnTo>
                                <a:lnTo>
                                  <a:pt x="6436" y="5689"/>
                                </a:lnTo>
                                <a:lnTo>
                                  <a:pt x="6440" y="5686"/>
                                </a:lnTo>
                                <a:lnTo>
                                  <a:pt x="6443" y="5682"/>
                                </a:lnTo>
                                <a:lnTo>
                                  <a:pt x="6447" y="5679"/>
                                </a:lnTo>
                                <a:lnTo>
                                  <a:pt x="6452" y="5679"/>
                                </a:lnTo>
                                <a:lnTo>
                                  <a:pt x="6458" y="5677"/>
                                </a:lnTo>
                                <a:lnTo>
                                  <a:pt x="6463" y="5679"/>
                                </a:lnTo>
                                <a:lnTo>
                                  <a:pt x="6466" y="5679"/>
                                </a:lnTo>
                                <a:lnTo>
                                  <a:pt x="6472" y="5682"/>
                                </a:lnTo>
                                <a:lnTo>
                                  <a:pt x="6475" y="5686"/>
                                </a:lnTo>
                                <a:lnTo>
                                  <a:pt x="6479" y="5689"/>
                                </a:lnTo>
                                <a:lnTo>
                                  <a:pt x="6481" y="5693"/>
                                </a:lnTo>
                                <a:lnTo>
                                  <a:pt x="6483" y="5698"/>
                                </a:lnTo>
                                <a:lnTo>
                                  <a:pt x="6483" y="5704"/>
                                </a:lnTo>
                                <a:lnTo>
                                  <a:pt x="6483" y="5755"/>
                                </a:lnTo>
                                <a:lnTo>
                                  <a:pt x="6483" y="5759"/>
                                </a:lnTo>
                                <a:lnTo>
                                  <a:pt x="6481" y="5764"/>
                                </a:lnTo>
                                <a:lnTo>
                                  <a:pt x="6479" y="5769"/>
                                </a:lnTo>
                                <a:lnTo>
                                  <a:pt x="6475" y="5773"/>
                                </a:lnTo>
                                <a:lnTo>
                                  <a:pt x="6472" y="5777"/>
                                </a:lnTo>
                                <a:lnTo>
                                  <a:pt x="6466" y="5778"/>
                                </a:lnTo>
                                <a:lnTo>
                                  <a:pt x="6463" y="5780"/>
                                </a:lnTo>
                                <a:lnTo>
                                  <a:pt x="6458" y="5780"/>
                                </a:lnTo>
                                <a:lnTo>
                                  <a:pt x="6452" y="5780"/>
                                </a:lnTo>
                                <a:lnTo>
                                  <a:pt x="6447" y="5778"/>
                                </a:lnTo>
                                <a:lnTo>
                                  <a:pt x="6443" y="5777"/>
                                </a:lnTo>
                                <a:lnTo>
                                  <a:pt x="6440" y="5773"/>
                                </a:lnTo>
                                <a:lnTo>
                                  <a:pt x="6436" y="5769"/>
                                </a:lnTo>
                                <a:lnTo>
                                  <a:pt x="6433" y="5764"/>
                                </a:lnTo>
                                <a:lnTo>
                                  <a:pt x="6433" y="5759"/>
                                </a:lnTo>
                                <a:lnTo>
                                  <a:pt x="6431" y="5755"/>
                                </a:lnTo>
                                <a:lnTo>
                                  <a:pt x="6431" y="5755"/>
                                </a:lnTo>
                                <a:close/>
                                <a:moveTo>
                                  <a:pt x="6431" y="5600"/>
                                </a:moveTo>
                                <a:lnTo>
                                  <a:pt x="6431" y="5548"/>
                                </a:lnTo>
                                <a:lnTo>
                                  <a:pt x="6433" y="5543"/>
                                </a:lnTo>
                                <a:lnTo>
                                  <a:pt x="6433" y="5538"/>
                                </a:lnTo>
                                <a:lnTo>
                                  <a:pt x="6436" y="5534"/>
                                </a:lnTo>
                                <a:lnTo>
                                  <a:pt x="6440" y="5531"/>
                                </a:lnTo>
                                <a:lnTo>
                                  <a:pt x="6443" y="5527"/>
                                </a:lnTo>
                                <a:lnTo>
                                  <a:pt x="6447" y="5525"/>
                                </a:lnTo>
                                <a:lnTo>
                                  <a:pt x="6452" y="5523"/>
                                </a:lnTo>
                                <a:lnTo>
                                  <a:pt x="6458" y="5523"/>
                                </a:lnTo>
                                <a:lnTo>
                                  <a:pt x="6463" y="5523"/>
                                </a:lnTo>
                                <a:lnTo>
                                  <a:pt x="6466" y="5525"/>
                                </a:lnTo>
                                <a:lnTo>
                                  <a:pt x="6472" y="5527"/>
                                </a:lnTo>
                                <a:lnTo>
                                  <a:pt x="6475" y="5531"/>
                                </a:lnTo>
                                <a:lnTo>
                                  <a:pt x="6479" y="5534"/>
                                </a:lnTo>
                                <a:lnTo>
                                  <a:pt x="6481" y="5538"/>
                                </a:lnTo>
                                <a:lnTo>
                                  <a:pt x="6483" y="5543"/>
                                </a:lnTo>
                                <a:lnTo>
                                  <a:pt x="6483" y="5548"/>
                                </a:lnTo>
                                <a:lnTo>
                                  <a:pt x="6483" y="5600"/>
                                </a:lnTo>
                                <a:lnTo>
                                  <a:pt x="6483" y="5605"/>
                                </a:lnTo>
                                <a:lnTo>
                                  <a:pt x="6481" y="5609"/>
                                </a:lnTo>
                                <a:lnTo>
                                  <a:pt x="6479" y="5614"/>
                                </a:lnTo>
                                <a:lnTo>
                                  <a:pt x="6475" y="5618"/>
                                </a:lnTo>
                                <a:lnTo>
                                  <a:pt x="6472" y="5621"/>
                                </a:lnTo>
                                <a:lnTo>
                                  <a:pt x="6466" y="5623"/>
                                </a:lnTo>
                                <a:lnTo>
                                  <a:pt x="6463" y="5625"/>
                                </a:lnTo>
                                <a:lnTo>
                                  <a:pt x="6458" y="5625"/>
                                </a:lnTo>
                                <a:lnTo>
                                  <a:pt x="6452" y="5625"/>
                                </a:lnTo>
                                <a:lnTo>
                                  <a:pt x="6447" y="5623"/>
                                </a:lnTo>
                                <a:lnTo>
                                  <a:pt x="6443" y="5621"/>
                                </a:lnTo>
                                <a:lnTo>
                                  <a:pt x="6440" y="5618"/>
                                </a:lnTo>
                                <a:lnTo>
                                  <a:pt x="6436" y="5614"/>
                                </a:lnTo>
                                <a:lnTo>
                                  <a:pt x="6433" y="5609"/>
                                </a:lnTo>
                                <a:lnTo>
                                  <a:pt x="6433" y="5605"/>
                                </a:lnTo>
                                <a:lnTo>
                                  <a:pt x="6431" y="5600"/>
                                </a:lnTo>
                                <a:lnTo>
                                  <a:pt x="6431" y="5600"/>
                                </a:lnTo>
                                <a:close/>
                                <a:moveTo>
                                  <a:pt x="6431" y="5445"/>
                                </a:moveTo>
                                <a:lnTo>
                                  <a:pt x="6431" y="5393"/>
                                </a:lnTo>
                                <a:lnTo>
                                  <a:pt x="6433" y="5388"/>
                                </a:lnTo>
                                <a:lnTo>
                                  <a:pt x="6433" y="5384"/>
                                </a:lnTo>
                                <a:lnTo>
                                  <a:pt x="6436" y="5379"/>
                                </a:lnTo>
                                <a:lnTo>
                                  <a:pt x="6440" y="5375"/>
                                </a:lnTo>
                                <a:lnTo>
                                  <a:pt x="6443" y="5372"/>
                                </a:lnTo>
                                <a:lnTo>
                                  <a:pt x="6447" y="5370"/>
                                </a:lnTo>
                                <a:lnTo>
                                  <a:pt x="6452" y="5368"/>
                                </a:lnTo>
                                <a:lnTo>
                                  <a:pt x="6458" y="5368"/>
                                </a:lnTo>
                                <a:lnTo>
                                  <a:pt x="6463" y="5368"/>
                                </a:lnTo>
                                <a:lnTo>
                                  <a:pt x="6466" y="5370"/>
                                </a:lnTo>
                                <a:lnTo>
                                  <a:pt x="6472" y="5372"/>
                                </a:lnTo>
                                <a:lnTo>
                                  <a:pt x="6475" y="5375"/>
                                </a:lnTo>
                                <a:lnTo>
                                  <a:pt x="6479" y="5379"/>
                                </a:lnTo>
                                <a:lnTo>
                                  <a:pt x="6481" y="5384"/>
                                </a:lnTo>
                                <a:lnTo>
                                  <a:pt x="6483" y="5388"/>
                                </a:lnTo>
                                <a:lnTo>
                                  <a:pt x="6483" y="5393"/>
                                </a:lnTo>
                                <a:lnTo>
                                  <a:pt x="6483" y="5445"/>
                                </a:lnTo>
                                <a:lnTo>
                                  <a:pt x="6483" y="5450"/>
                                </a:lnTo>
                                <a:lnTo>
                                  <a:pt x="6481" y="5456"/>
                                </a:lnTo>
                                <a:lnTo>
                                  <a:pt x="6479" y="5459"/>
                                </a:lnTo>
                                <a:lnTo>
                                  <a:pt x="6475" y="5463"/>
                                </a:lnTo>
                                <a:lnTo>
                                  <a:pt x="6472" y="5466"/>
                                </a:lnTo>
                                <a:lnTo>
                                  <a:pt x="6466" y="5468"/>
                                </a:lnTo>
                                <a:lnTo>
                                  <a:pt x="6463" y="5470"/>
                                </a:lnTo>
                                <a:lnTo>
                                  <a:pt x="6458" y="5472"/>
                                </a:lnTo>
                                <a:lnTo>
                                  <a:pt x="6452" y="5470"/>
                                </a:lnTo>
                                <a:lnTo>
                                  <a:pt x="6447" y="5468"/>
                                </a:lnTo>
                                <a:lnTo>
                                  <a:pt x="6443" y="5466"/>
                                </a:lnTo>
                                <a:lnTo>
                                  <a:pt x="6440" y="5463"/>
                                </a:lnTo>
                                <a:lnTo>
                                  <a:pt x="6436" y="5459"/>
                                </a:lnTo>
                                <a:lnTo>
                                  <a:pt x="6433" y="5456"/>
                                </a:lnTo>
                                <a:lnTo>
                                  <a:pt x="6433" y="5450"/>
                                </a:lnTo>
                                <a:lnTo>
                                  <a:pt x="6431" y="5445"/>
                                </a:lnTo>
                                <a:lnTo>
                                  <a:pt x="6431" y="5445"/>
                                </a:lnTo>
                                <a:close/>
                                <a:moveTo>
                                  <a:pt x="6431" y="5292"/>
                                </a:moveTo>
                                <a:lnTo>
                                  <a:pt x="6431" y="5240"/>
                                </a:lnTo>
                                <a:lnTo>
                                  <a:pt x="6433" y="5234"/>
                                </a:lnTo>
                                <a:lnTo>
                                  <a:pt x="6433" y="5229"/>
                                </a:lnTo>
                                <a:lnTo>
                                  <a:pt x="6436" y="5224"/>
                                </a:lnTo>
                                <a:lnTo>
                                  <a:pt x="6440" y="5220"/>
                                </a:lnTo>
                                <a:lnTo>
                                  <a:pt x="6443" y="5218"/>
                                </a:lnTo>
                                <a:lnTo>
                                  <a:pt x="6447" y="5215"/>
                                </a:lnTo>
                                <a:lnTo>
                                  <a:pt x="6452" y="5215"/>
                                </a:lnTo>
                                <a:lnTo>
                                  <a:pt x="6458" y="5213"/>
                                </a:lnTo>
                                <a:lnTo>
                                  <a:pt x="6463" y="5215"/>
                                </a:lnTo>
                                <a:lnTo>
                                  <a:pt x="6466" y="5215"/>
                                </a:lnTo>
                                <a:lnTo>
                                  <a:pt x="6472" y="5218"/>
                                </a:lnTo>
                                <a:lnTo>
                                  <a:pt x="6475" y="5220"/>
                                </a:lnTo>
                                <a:lnTo>
                                  <a:pt x="6479" y="5224"/>
                                </a:lnTo>
                                <a:lnTo>
                                  <a:pt x="6481" y="5229"/>
                                </a:lnTo>
                                <a:lnTo>
                                  <a:pt x="6483" y="5234"/>
                                </a:lnTo>
                                <a:lnTo>
                                  <a:pt x="6483" y="5240"/>
                                </a:lnTo>
                                <a:lnTo>
                                  <a:pt x="6483" y="5292"/>
                                </a:lnTo>
                                <a:lnTo>
                                  <a:pt x="6483" y="5295"/>
                                </a:lnTo>
                                <a:lnTo>
                                  <a:pt x="6481" y="5300"/>
                                </a:lnTo>
                                <a:lnTo>
                                  <a:pt x="6479" y="5306"/>
                                </a:lnTo>
                                <a:lnTo>
                                  <a:pt x="6475" y="5309"/>
                                </a:lnTo>
                                <a:lnTo>
                                  <a:pt x="6472" y="5313"/>
                                </a:lnTo>
                                <a:lnTo>
                                  <a:pt x="6466" y="5315"/>
                                </a:lnTo>
                                <a:lnTo>
                                  <a:pt x="6463" y="5317"/>
                                </a:lnTo>
                                <a:lnTo>
                                  <a:pt x="6458" y="5317"/>
                                </a:lnTo>
                                <a:lnTo>
                                  <a:pt x="6452" y="5317"/>
                                </a:lnTo>
                                <a:lnTo>
                                  <a:pt x="6447" y="5315"/>
                                </a:lnTo>
                                <a:lnTo>
                                  <a:pt x="6443" y="5313"/>
                                </a:lnTo>
                                <a:lnTo>
                                  <a:pt x="6440" y="5309"/>
                                </a:lnTo>
                                <a:lnTo>
                                  <a:pt x="6436" y="5306"/>
                                </a:lnTo>
                                <a:lnTo>
                                  <a:pt x="6433" y="5300"/>
                                </a:lnTo>
                                <a:lnTo>
                                  <a:pt x="6433" y="5295"/>
                                </a:lnTo>
                                <a:lnTo>
                                  <a:pt x="6431" y="5292"/>
                                </a:lnTo>
                                <a:lnTo>
                                  <a:pt x="6431" y="5292"/>
                                </a:lnTo>
                                <a:close/>
                                <a:moveTo>
                                  <a:pt x="6431" y="5136"/>
                                </a:moveTo>
                                <a:lnTo>
                                  <a:pt x="6431" y="5085"/>
                                </a:lnTo>
                                <a:lnTo>
                                  <a:pt x="6433" y="5079"/>
                                </a:lnTo>
                                <a:lnTo>
                                  <a:pt x="6433" y="5074"/>
                                </a:lnTo>
                                <a:lnTo>
                                  <a:pt x="6436" y="5070"/>
                                </a:lnTo>
                                <a:lnTo>
                                  <a:pt x="6440" y="5067"/>
                                </a:lnTo>
                                <a:lnTo>
                                  <a:pt x="6443" y="5063"/>
                                </a:lnTo>
                                <a:lnTo>
                                  <a:pt x="6447" y="5061"/>
                                </a:lnTo>
                                <a:lnTo>
                                  <a:pt x="6452" y="5060"/>
                                </a:lnTo>
                                <a:lnTo>
                                  <a:pt x="6458" y="5060"/>
                                </a:lnTo>
                                <a:lnTo>
                                  <a:pt x="6463" y="5060"/>
                                </a:lnTo>
                                <a:lnTo>
                                  <a:pt x="6466" y="5061"/>
                                </a:lnTo>
                                <a:lnTo>
                                  <a:pt x="6472" y="5063"/>
                                </a:lnTo>
                                <a:lnTo>
                                  <a:pt x="6475" y="5067"/>
                                </a:lnTo>
                                <a:lnTo>
                                  <a:pt x="6479" y="5070"/>
                                </a:lnTo>
                                <a:lnTo>
                                  <a:pt x="6481" y="5074"/>
                                </a:lnTo>
                                <a:lnTo>
                                  <a:pt x="6483" y="5079"/>
                                </a:lnTo>
                                <a:lnTo>
                                  <a:pt x="6483" y="5085"/>
                                </a:lnTo>
                                <a:lnTo>
                                  <a:pt x="6483" y="5136"/>
                                </a:lnTo>
                                <a:lnTo>
                                  <a:pt x="6483" y="5142"/>
                                </a:lnTo>
                                <a:lnTo>
                                  <a:pt x="6481" y="5145"/>
                                </a:lnTo>
                                <a:lnTo>
                                  <a:pt x="6479" y="5151"/>
                                </a:lnTo>
                                <a:lnTo>
                                  <a:pt x="6475" y="5154"/>
                                </a:lnTo>
                                <a:lnTo>
                                  <a:pt x="6472" y="5158"/>
                                </a:lnTo>
                                <a:lnTo>
                                  <a:pt x="6466" y="5160"/>
                                </a:lnTo>
                                <a:lnTo>
                                  <a:pt x="6463" y="5161"/>
                                </a:lnTo>
                                <a:lnTo>
                                  <a:pt x="6458" y="5161"/>
                                </a:lnTo>
                                <a:lnTo>
                                  <a:pt x="6452" y="5161"/>
                                </a:lnTo>
                                <a:lnTo>
                                  <a:pt x="6447" y="5160"/>
                                </a:lnTo>
                                <a:lnTo>
                                  <a:pt x="6443" y="5158"/>
                                </a:lnTo>
                                <a:lnTo>
                                  <a:pt x="6440" y="5154"/>
                                </a:lnTo>
                                <a:lnTo>
                                  <a:pt x="6436" y="5151"/>
                                </a:lnTo>
                                <a:lnTo>
                                  <a:pt x="6433" y="5145"/>
                                </a:lnTo>
                                <a:lnTo>
                                  <a:pt x="6433" y="5142"/>
                                </a:lnTo>
                                <a:lnTo>
                                  <a:pt x="6431" y="5136"/>
                                </a:lnTo>
                                <a:lnTo>
                                  <a:pt x="6431" y="5136"/>
                                </a:lnTo>
                                <a:close/>
                                <a:moveTo>
                                  <a:pt x="6431" y="4981"/>
                                </a:moveTo>
                                <a:lnTo>
                                  <a:pt x="6431" y="4930"/>
                                </a:lnTo>
                                <a:lnTo>
                                  <a:pt x="6433" y="4924"/>
                                </a:lnTo>
                                <a:lnTo>
                                  <a:pt x="6433" y="4921"/>
                                </a:lnTo>
                                <a:lnTo>
                                  <a:pt x="6436" y="4915"/>
                                </a:lnTo>
                                <a:lnTo>
                                  <a:pt x="6440" y="4912"/>
                                </a:lnTo>
                                <a:lnTo>
                                  <a:pt x="6443" y="4908"/>
                                </a:lnTo>
                                <a:lnTo>
                                  <a:pt x="6447" y="4906"/>
                                </a:lnTo>
                                <a:lnTo>
                                  <a:pt x="6452" y="4905"/>
                                </a:lnTo>
                                <a:lnTo>
                                  <a:pt x="6458" y="4905"/>
                                </a:lnTo>
                                <a:lnTo>
                                  <a:pt x="6463" y="4905"/>
                                </a:lnTo>
                                <a:lnTo>
                                  <a:pt x="6466" y="4906"/>
                                </a:lnTo>
                                <a:lnTo>
                                  <a:pt x="6472" y="4908"/>
                                </a:lnTo>
                                <a:lnTo>
                                  <a:pt x="6475" y="4912"/>
                                </a:lnTo>
                                <a:lnTo>
                                  <a:pt x="6479" y="4915"/>
                                </a:lnTo>
                                <a:lnTo>
                                  <a:pt x="6481" y="4921"/>
                                </a:lnTo>
                                <a:lnTo>
                                  <a:pt x="6483" y="4924"/>
                                </a:lnTo>
                                <a:lnTo>
                                  <a:pt x="6483" y="4930"/>
                                </a:lnTo>
                                <a:lnTo>
                                  <a:pt x="6483" y="4981"/>
                                </a:lnTo>
                                <a:lnTo>
                                  <a:pt x="6483" y="4987"/>
                                </a:lnTo>
                                <a:lnTo>
                                  <a:pt x="6481" y="4992"/>
                                </a:lnTo>
                                <a:lnTo>
                                  <a:pt x="6479" y="4995"/>
                                </a:lnTo>
                                <a:lnTo>
                                  <a:pt x="6475" y="4999"/>
                                </a:lnTo>
                                <a:lnTo>
                                  <a:pt x="6472" y="5003"/>
                                </a:lnTo>
                                <a:lnTo>
                                  <a:pt x="6466" y="5004"/>
                                </a:lnTo>
                                <a:lnTo>
                                  <a:pt x="6463" y="5006"/>
                                </a:lnTo>
                                <a:lnTo>
                                  <a:pt x="6458" y="5008"/>
                                </a:lnTo>
                                <a:lnTo>
                                  <a:pt x="6452" y="5006"/>
                                </a:lnTo>
                                <a:lnTo>
                                  <a:pt x="6447" y="5004"/>
                                </a:lnTo>
                                <a:lnTo>
                                  <a:pt x="6443" y="5003"/>
                                </a:lnTo>
                                <a:lnTo>
                                  <a:pt x="6440" y="4999"/>
                                </a:lnTo>
                                <a:lnTo>
                                  <a:pt x="6436" y="4995"/>
                                </a:lnTo>
                                <a:lnTo>
                                  <a:pt x="6433" y="4992"/>
                                </a:lnTo>
                                <a:lnTo>
                                  <a:pt x="6433" y="4987"/>
                                </a:lnTo>
                                <a:lnTo>
                                  <a:pt x="6431" y="4981"/>
                                </a:lnTo>
                                <a:lnTo>
                                  <a:pt x="6431" y="4981"/>
                                </a:lnTo>
                                <a:close/>
                                <a:moveTo>
                                  <a:pt x="6431" y="4828"/>
                                </a:moveTo>
                                <a:lnTo>
                                  <a:pt x="6431" y="4776"/>
                                </a:lnTo>
                                <a:lnTo>
                                  <a:pt x="6433" y="4771"/>
                                </a:lnTo>
                                <a:lnTo>
                                  <a:pt x="6433" y="4765"/>
                                </a:lnTo>
                                <a:lnTo>
                                  <a:pt x="6436" y="4760"/>
                                </a:lnTo>
                                <a:lnTo>
                                  <a:pt x="6440" y="4757"/>
                                </a:lnTo>
                                <a:lnTo>
                                  <a:pt x="6443" y="4753"/>
                                </a:lnTo>
                                <a:lnTo>
                                  <a:pt x="6447" y="4751"/>
                                </a:lnTo>
                                <a:lnTo>
                                  <a:pt x="6452" y="4749"/>
                                </a:lnTo>
                                <a:lnTo>
                                  <a:pt x="6458" y="4749"/>
                                </a:lnTo>
                                <a:lnTo>
                                  <a:pt x="6463" y="4749"/>
                                </a:lnTo>
                                <a:lnTo>
                                  <a:pt x="6466" y="4751"/>
                                </a:lnTo>
                                <a:lnTo>
                                  <a:pt x="6472" y="4753"/>
                                </a:lnTo>
                                <a:lnTo>
                                  <a:pt x="6475" y="4757"/>
                                </a:lnTo>
                                <a:lnTo>
                                  <a:pt x="6479" y="4760"/>
                                </a:lnTo>
                                <a:lnTo>
                                  <a:pt x="6481" y="4765"/>
                                </a:lnTo>
                                <a:lnTo>
                                  <a:pt x="6483" y="4771"/>
                                </a:lnTo>
                                <a:lnTo>
                                  <a:pt x="6483" y="4776"/>
                                </a:lnTo>
                                <a:lnTo>
                                  <a:pt x="6483" y="4828"/>
                                </a:lnTo>
                                <a:lnTo>
                                  <a:pt x="6483" y="4831"/>
                                </a:lnTo>
                                <a:lnTo>
                                  <a:pt x="6481" y="4837"/>
                                </a:lnTo>
                                <a:lnTo>
                                  <a:pt x="6479" y="4842"/>
                                </a:lnTo>
                                <a:lnTo>
                                  <a:pt x="6475" y="4846"/>
                                </a:lnTo>
                                <a:lnTo>
                                  <a:pt x="6472" y="4847"/>
                                </a:lnTo>
                                <a:lnTo>
                                  <a:pt x="6466" y="4851"/>
                                </a:lnTo>
                                <a:lnTo>
                                  <a:pt x="6463" y="4851"/>
                                </a:lnTo>
                                <a:lnTo>
                                  <a:pt x="6458" y="4853"/>
                                </a:lnTo>
                                <a:lnTo>
                                  <a:pt x="6452" y="4851"/>
                                </a:lnTo>
                                <a:lnTo>
                                  <a:pt x="6447" y="4851"/>
                                </a:lnTo>
                                <a:lnTo>
                                  <a:pt x="6443" y="4847"/>
                                </a:lnTo>
                                <a:lnTo>
                                  <a:pt x="6440" y="4846"/>
                                </a:lnTo>
                                <a:lnTo>
                                  <a:pt x="6436" y="4842"/>
                                </a:lnTo>
                                <a:lnTo>
                                  <a:pt x="6433" y="4837"/>
                                </a:lnTo>
                                <a:lnTo>
                                  <a:pt x="6433" y="4831"/>
                                </a:lnTo>
                                <a:lnTo>
                                  <a:pt x="6431" y="4828"/>
                                </a:lnTo>
                                <a:lnTo>
                                  <a:pt x="6431" y="4828"/>
                                </a:lnTo>
                                <a:close/>
                                <a:moveTo>
                                  <a:pt x="6431" y="4673"/>
                                </a:moveTo>
                                <a:lnTo>
                                  <a:pt x="6431" y="4621"/>
                                </a:lnTo>
                                <a:lnTo>
                                  <a:pt x="6433" y="4616"/>
                                </a:lnTo>
                                <a:lnTo>
                                  <a:pt x="6433" y="4610"/>
                                </a:lnTo>
                                <a:lnTo>
                                  <a:pt x="6436" y="4607"/>
                                </a:lnTo>
                                <a:lnTo>
                                  <a:pt x="6440" y="4603"/>
                                </a:lnTo>
                                <a:lnTo>
                                  <a:pt x="6443" y="4600"/>
                                </a:lnTo>
                                <a:lnTo>
                                  <a:pt x="6447" y="4596"/>
                                </a:lnTo>
                                <a:lnTo>
                                  <a:pt x="6452" y="4596"/>
                                </a:lnTo>
                                <a:lnTo>
                                  <a:pt x="6458" y="4594"/>
                                </a:lnTo>
                                <a:lnTo>
                                  <a:pt x="6463" y="4596"/>
                                </a:lnTo>
                                <a:lnTo>
                                  <a:pt x="6466" y="4596"/>
                                </a:lnTo>
                                <a:lnTo>
                                  <a:pt x="6472" y="4600"/>
                                </a:lnTo>
                                <a:lnTo>
                                  <a:pt x="6475" y="4603"/>
                                </a:lnTo>
                                <a:lnTo>
                                  <a:pt x="6479" y="4607"/>
                                </a:lnTo>
                                <a:lnTo>
                                  <a:pt x="6481" y="4610"/>
                                </a:lnTo>
                                <a:lnTo>
                                  <a:pt x="6483" y="4616"/>
                                </a:lnTo>
                                <a:lnTo>
                                  <a:pt x="6483" y="4621"/>
                                </a:lnTo>
                                <a:lnTo>
                                  <a:pt x="6483" y="4673"/>
                                </a:lnTo>
                                <a:lnTo>
                                  <a:pt x="6483" y="4678"/>
                                </a:lnTo>
                                <a:lnTo>
                                  <a:pt x="6481" y="4682"/>
                                </a:lnTo>
                                <a:lnTo>
                                  <a:pt x="6479" y="4687"/>
                                </a:lnTo>
                                <a:lnTo>
                                  <a:pt x="6475" y="4691"/>
                                </a:lnTo>
                                <a:lnTo>
                                  <a:pt x="6472" y="4694"/>
                                </a:lnTo>
                                <a:lnTo>
                                  <a:pt x="6466" y="4696"/>
                                </a:lnTo>
                                <a:lnTo>
                                  <a:pt x="6463" y="4698"/>
                                </a:lnTo>
                                <a:lnTo>
                                  <a:pt x="6458" y="4698"/>
                                </a:lnTo>
                                <a:lnTo>
                                  <a:pt x="6452" y="4698"/>
                                </a:lnTo>
                                <a:lnTo>
                                  <a:pt x="6447" y="4696"/>
                                </a:lnTo>
                                <a:lnTo>
                                  <a:pt x="6443" y="4694"/>
                                </a:lnTo>
                                <a:lnTo>
                                  <a:pt x="6440" y="4691"/>
                                </a:lnTo>
                                <a:lnTo>
                                  <a:pt x="6436" y="4687"/>
                                </a:lnTo>
                                <a:lnTo>
                                  <a:pt x="6433" y="4682"/>
                                </a:lnTo>
                                <a:lnTo>
                                  <a:pt x="6433" y="4678"/>
                                </a:lnTo>
                                <a:lnTo>
                                  <a:pt x="6431" y="4673"/>
                                </a:lnTo>
                                <a:lnTo>
                                  <a:pt x="6431" y="4673"/>
                                </a:lnTo>
                                <a:close/>
                                <a:moveTo>
                                  <a:pt x="6431" y="4518"/>
                                </a:moveTo>
                                <a:lnTo>
                                  <a:pt x="6431" y="4466"/>
                                </a:lnTo>
                                <a:lnTo>
                                  <a:pt x="6433" y="4460"/>
                                </a:lnTo>
                                <a:lnTo>
                                  <a:pt x="6433" y="4457"/>
                                </a:lnTo>
                                <a:lnTo>
                                  <a:pt x="6436" y="4452"/>
                                </a:lnTo>
                                <a:lnTo>
                                  <a:pt x="6440" y="4448"/>
                                </a:lnTo>
                                <a:lnTo>
                                  <a:pt x="6443" y="4444"/>
                                </a:lnTo>
                                <a:lnTo>
                                  <a:pt x="6447" y="4443"/>
                                </a:lnTo>
                                <a:lnTo>
                                  <a:pt x="6452" y="4441"/>
                                </a:lnTo>
                                <a:lnTo>
                                  <a:pt x="6458" y="4441"/>
                                </a:lnTo>
                                <a:lnTo>
                                  <a:pt x="6463" y="4441"/>
                                </a:lnTo>
                                <a:lnTo>
                                  <a:pt x="6466" y="4443"/>
                                </a:lnTo>
                                <a:lnTo>
                                  <a:pt x="6472" y="4444"/>
                                </a:lnTo>
                                <a:lnTo>
                                  <a:pt x="6475" y="4448"/>
                                </a:lnTo>
                                <a:lnTo>
                                  <a:pt x="6479" y="4452"/>
                                </a:lnTo>
                                <a:lnTo>
                                  <a:pt x="6481" y="4457"/>
                                </a:lnTo>
                                <a:lnTo>
                                  <a:pt x="6483" y="4460"/>
                                </a:lnTo>
                                <a:lnTo>
                                  <a:pt x="6483" y="4466"/>
                                </a:lnTo>
                                <a:lnTo>
                                  <a:pt x="6483" y="4518"/>
                                </a:lnTo>
                                <a:lnTo>
                                  <a:pt x="6483" y="4523"/>
                                </a:lnTo>
                                <a:lnTo>
                                  <a:pt x="6481" y="4528"/>
                                </a:lnTo>
                                <a:lnTo>
                                  <a:pt x="6479" y="4532"/>
                                </a:lnTo>
                                <a:lnTo>
                                  <a:pt x="6475" y="4535"/>
                                </a:lnTo>
                                <a:lnTo>
                                  <a:pt x="6472" y="4539"/>
                                </a:lnTo>
                                <a:lnTo>
                                  <a:pt x="6466" y="4541"/>
                                </a:lnTo>
                                <a:lnTo>
                                  <a:pt x="6463" y="4543"/>
                                </a:lnTo>
                                <a:lnTo>
                                  <a:pt x="6458" y="4544"/>
                                </a:lnTo>
                                <a:lnTo>
                                  <a:pt x="6452" y="4543"/>
                                </a:lnTo>
                                <a:lnTo>
                                  <a:pt x="6447" y="4541"/>
                                </a:lnTo>
                                <a:lnTo>
                                  <a:pt x="6443" y="4539"/>
                                </a:lnTo>
                                <a:lnTo>
                                  <a:pt x="6440" y="4535"/>
                                </a:lnTo>
                                <a:lnTo>
                                  <a:pt x="6436" y="4532"/>
                                </a:lnTo>
                                <a:lnTo>
                                  <a:pt x="6433" y="4528"/>
                                </a:lnTo>
                                <a:lnTo>
                                  <a:pt x="6433" y="4523"/>
                                </a:lnTo>
                                <a:lnTo>
                                  <a:pt x="6431" y="4518"/>
                                </a:lnTo>
                                <a:lnTo>
                                  <a:pt x="6431" y="4518"/>
                                </a:lnTo>
                                <a:close/>
                                <a:moveTo>
                                  <a:pt x="6431" y="4362"/>
                                </a:moveTo>
                                <a:lnTo>
                                  <a:pt x="6431" y="4312"/>
                                </a:lnTo>
                                <a:lnTo>
                                  <a:pt x="6433" y="4307"/>
                                </a:lnTo>
                                <a:lnTo>
                                  <a:pt x="6433" y="4302"/>
                                </a:lnTo>
                                <a:lnTo>
                                  <a:pt x="6436" y="4296"/>
                                </a:lnTo>
                                <a:lnTo>
                                  <a:pt x="6440" y="4293"/>
                                </a:lnTo>
                                <a:lnTo>
                                  <a:pt x="6443" y="4289"/>
                                </a:lnTo>
                                <a:lnTo>
                                  <a:pt x="6447" y="4287"/>
                                </a:lnTo>
                                <a:lnTo>
                                  <a:pt x="6452" y="4286"/>
                                </a:lnTo>
                                <a:lnTo>
                                  <a:pt x="6458" y="4286"/>
                                </a:lnTo>
                                <a:lnTo>
                                  <a:pt x="6463" y="4286"/>
                                </a:lnTo>
                                <a:lnTo>
                                  <a:pt x="6466" y="4287"/>
                                </a:lnTo>
                                <a:lnTo>
                                  <a:pt x="6472" y="4289"/>
                                </a:lnTo>
                                <a:lnTo>
                                  <a:pt x="6475" y="4293"/>
                                </a:lnTo>
                                <a:lnTo>
                                  <a:pt x="6479" y="4296"/>
                                </a:lnTo>
                                <a:lnTo>
                                  <a:pt x="6481" y="4302"/>
                                </a:lnTo>
                                <a:lnTo>
                                  <a:pt x="6483" y="4307"/>
                                </a:lnTo>
                                <a:lnTo>
                                  <a:pt x="6483" y="4312"/>
                                </a:lnTo>
                                <a:lnTo>
                                  <a:pt x="6483" y="4362"/>
                                </a:lnTo>
                                <a:lnTo>
                                  <a:pt x="6483" y="4368"/>
                                </a:lnTo>
                                <a:lnTo>
                                  <a:pt x="6481" y="4373"/>
                                </a:lnTo>
                                <a:lnTo>
                                  <a:pt x="6479" y="4377"/>
                                </a:lnTo>
                                <a:lnTo>
                                  <a:pt x="6475" y="4382"/>
                                </a:lnTo>
                                <a:lnTo>
                                  <a:pt x="6472" y="4384"/>
                                </a:lnTo>
                                <a:lnTo>
                                  <a:pt x="6466" y="4387"/>
                                </a:lnTo>
                                <a:lnTo>
                                  <a:pt x="6463" y="4387"/>
                                </a:lnTo>
                                <a:lnTo>
                                  <a:pt x="6458" y="4389"/>
                                </a:lnTo>
                                <a:lnTo>
                                  <a:pt x="6452" y="4387"/>
                                </a:lnTo>
                                <a:lnTo>
                                  <a:pt x="6447" y="4387"/>
                                </a:lnTo>
                                <a:lnTo>
                                  <a:pt x="6443" y="4384"/>
                                </a:lnTo>
                                <a:lnTo>
                                  <a:pt x="6440" y="4382"/>
                                </a:lnTo>
                                <a:lnTo>
                                  <a:pt x="6436" y="4377"/>
                                </a:lnTo>
                                <a:lnTo>
                                  <a:pt x="6433" y="4373"/>
                                </a:lnTo>
                                <a:lnTo>
                                  <a:pt x="6433" y="4368"/>
                                </a:lnTo>
                                <a:lnTo>
                                  <a:pt x="6431" y="4362"/>
                                </a:lnTo>
                                <a:lnTo>
                                  <a:pt x="6431" y="4362"/>
                                </a:lnTo>
                                <a:close/>
                                <a:moveTo>
                                  <a:pt x="6431" y="4209"/>
                                </a:moveTo>
                                <a:lnTo>
                                  <a:pt x="6431" y="4157"/>
                                </a:lnTo>
                                <a:lnTo>
                                  <a:pt x="6433" y="4152"/>
                                </a:lnTo>
                                <a:lnTo>
                                  <a:pt x="6433" y="4147"/>
                                </a:lnTo>
                                <a:lnTo>
                                  <a:pt x="6436" y="4143"/>
                                </a:lnTo>
                                <a:lnTo>
                                  <a:pt x="6440" y="4139"/>
                                </a:lnTo>
                                <a:lnTo>
                                  <a:pt x="6443" y="4136"/>
                                </a:lnTo>
                                <a:lnTo>
                                  <a:pt x="6447" y="4132"/>
                                </a:lnTo>
                                <a:lnTo>
                                  <a:pt x="6452" y="4132"/>
                                </a:lnTo>
                                <a:lnTo>
                                  <a:pt x="6458" y="4131"/>
                                </a:lnTo>
                                <a:lnTo>
                                  <a:pt x="6463" y="4132"/>
                                </a:lnTo>
                                <a:lnTo>
                                  <a:pt x="6466" y="4132"/>
                                </a:lnTo>
                                <a:lnTo>
                                  <a:pt x="6472" y="4136"/>
                                </a:lnTo>
                                <a:lnTo>
                                  <a:pt x="6475" y="4139"/>
                                </a:lnTo>
                                <a:lnTo>
                                  <a:pt x="6479" y="4143"/>
                                </a:lnTo>
                                <a:lnTo>
                                  <a:pt x="6481" y="4147"/>
                                </a:lnTo>
                                <a:lnTo>
                                  <a:pt x="6483" y="4152"/>
                                </a:lnTo>
                                <a:lnTo>
                                  <a:pt x="6483" y="4157"/>
                                </a:lnTo>
                                <a:lnTo>
                                  <a:pt x="6483" y="4209"/>
                                </a:lnTo>
                                <a:lnTo>
                                  <a:pt x="6483" y="4214"/>
                                </a:lnTo>
                                <a:lnTo>
                                  <a:pt x="6481" y="4218"/>
                                </a:lnTo>
                                <a:lnTo>
                                  <a:pt x="6479" y="4223"/>
                                </a:lnTo>
                                <a:lnTo>
                                  <a:pt x="6475" y="4227"/>
                                </a:lnTo>
                                <a:lnTo>
                                  <a:pt x="6472" y="4230"/>
                                </a:lnTo>
                                <a:lnTo>
                                  <a:pt x="6466" y="4232"/>
                                </a:lnTo>
                                <a:lnTo>
                                  <a:pt x="6463" y="4234"/>
                                </a:lnTo>
                                <a:lnTo>
                                  <a:pt x="6458" y="4234"/>
                                </a:lnTo>
                                <a:lnTo>
                                  <a:pt x="6452" y="4234"/>
                                </a:lnTo>
                                <a:lnTo>
                                  <a:pt x="6447" y="4232"/>
                                </a:lnTo>
                                <a:lnTo>
                                  <a:pt x="6443" y="4230"/>
                                </a:lnTo>
                                <a:lnTo>
                                  <a:pt x="6440" y="4227"/>
                                </a:lnTo>
                                <a:lnTo>
                                  <a:pt x="6436" y="4223"/>
                                </a:lnTo>
                                <a:lnTo>
                                  <a:pt x="6433" y="4218"/>
                                </a:lnTo>
                                <a:lnTo>
                                  <a:pt x="6433" y="4214"/>
                                </a:lnTo>
                                <a:lnTo>
                                  <a:pt x="6431" y="4209"/>
                                </a:lnTo>
                                <a:lnTo>
                                  <a:pt x="6431" y="4209"/>
                                </a:lnTo>
                                <a:close/>
                                <a:moveTo>
                                  <a:pt x="6431" y="4054"/>
                                </a:moveTo>
                                <a:lnTo>
                                  <a:pt x="6431" y="4002"/>
                                </a:lnTo>
                                <a:lnTo>
                                  <a:pt x="6433" y="3997"/>
                                </a:lnTo>
                                <a:lnTo>
                                  <a:pt x="6433" y="3991"/>
                                </a:lnTo>
                                <a:lnTo>
                                  <a:pt x="6436" y="3988"/>
                                </a:lnTo>
                                <a:lnTo>
                                  <a:pt x="6440" y="3984"/>
                                </a:lnTo>
                                <a:lnTo>
                                  <a:pt x="6443" y="3981"/>
                                </a:lnTo>
                                <a:lnTo>
                                  <a:pt x="6447" y="3979"/>
                                </a:lnTo>
                                <a:lnTo>
                                  <a:pt x="6452" y="3977"/>
                                </a:lnTo>
                                <a:lnTo>
                                  <a:pt x="6458" y="3977"/>
                                </a:lnTo>
                                <a:lnTo>
                                  <a:pt x="6463" y="3977"/>
                                </a:lnTo>
                                <a:lnTo>
                                  <a:pt x="6466" y="3979"/>
                                </a:lnTo>
                                <a:lnTo>
                                  <a:pt x="6472" y="3981"/>
                                </a:lnTo>
                                <a:lnTo>
                                  <a:pt x="6475" y="3984"/>
                                </a:lnTo>
                                <a:lnTo>
                                  <a:pt x="6479" y="3988"/>
                                </a:lnTo>
                                <a:lnTo>
                                  <a:pt x="6481" y="3991"/>
                                </a:lnTo>
                                <a:lnTo>
                                  <a:pt x="6483" y="3997"/>
                                </a:lnTo>
                                <a:lnTo>
                                  <a:pt x="6483" y="4002"/>
                                </a:lnTo>
                                <a:lnTo>
                                  <a:pt x="6483" y="4054"/>
                                </a:lnTo>
                                <a:lnTo>
                                  <a:pt x="6483" y="4059"/>
                                </a:lnTo>
                                <a:lnTo>
                                  <a:pt x="6481" y="4065"/>
                                </a:lnTo>
                                <a:lnTo>
                                  <a:pt x="6479" y="4068"/>
                                </a:lnTo>
                                <a:lnTo>
                                  <a:pt x="6475" y="4072"/>
                                </a:lnTo>
                                <a:lnTo>
                                  <a:pt x="6472" y="4075"/>
                                </a:lnTo>
                                <a:lnTo>
                                  <a:pt x="6466" y="4077"/>
                                </a:lnTo>
                                <a:lnTo>
                                  <a:pt x="6463" y="4079"/>
                                </a:lnTo>
                                <a:lnTo>
                                  <a:pt x="6458" y="4081"/>
                                </a:lnTo>
                                <a:lnTo>
                                  <a:pt x="6452" y="4079"/>
                                </a:lnTo>
                                <a:lnTo>
                                  <a:pt x="6447" y="4077"/>
                                </a:lnTo>
                                <a:lnTo>
                                  <a:pt x="6443" y="4075"/>
                                </a:lnTo>
                                <a:lnTo>
                                  <a:pt x="6440" y="4072"/>
                                </a:lnTo>
                                <a:lnTo>
                                  <a:pt x="6436" y="4068"/>
                                </a:lnTo>
                                <a:lnTo>
                                  <a:pt x="6433" y="4065"/>
                                </a:lnTo>
                                <a:lnTo>
                                  <a:pt x="6433" y="4059"/>
                                </a:lnTo>
                                <a:lnTo>
                                  <a:pt x="6431" y="4054"/>
                                </a:lnTo>
                                <a:lnTo>
                                  <a:pt x="6431" y="4054"/>
                                </a:lnTo>
                                <a:close/>
                                <a:moveTo>
                                  <a:pt x="6431" y="3899"/>
                                </a:moveTo>
                                <a:lnTo>
                                  <a:pt x="6431" y="3847"/>
                                </a:lnTo>
                                <a:lnTo>
                                  <a:pt x="6433" y="3842"/>
                                </a:lnTo>
                                <a:lnTo>
                                  <a:pt x="6433" y="3838"/>
                                </a:lnTo>
                                <a:lnTo>
                                  <a:pt x="6436" y="3833"/>
                                </a:lnTo>
                                <a:lnTo>
                                  <a:pt x="6440" y="3829"/>
                                </a:lnTo>
                                <a:lnTo>
                                  <a:pt x="6443" y="3826"/>
                                </a:lnTo>
                                <a:lnTo>
                                  <a:pt x="6447" y="3824"/>
                                </a:lnTo>
                                <a:lnTo>
                                  <a:pt x="6452" y="3822"/>
                                </a:lnTo>
                                <a:lnTo>
                                  <a:pt x="6458" y="3822"/>
                                </a:lnTo>
                                <a:lnTo>
                                  <a:pt x="6463" y="3822"/>
                                </a:lnTo>
                                <a:lnTo>
                                  <a:pt x="6466" y="3824"/>
                                </a:lnTo>
                                <a:lnTo>
                                  <a:pt x="6472" y="3826"/>
                                </a:lnTo>
                                <a:lnTo>
                                  <a:pt x="6475" y="3829"/>
                                </a:lnTo>
                                <a:lnTo>
                                  <a:pt x="6479" y="3833"/>
                                </a:lnTo>
                                <a:lnTo>
                                  <a:pt x="6481" y="3838"/>
                                </a:lnTo>
                                <a:lnTo>
                                  <a:pt x="6483" y="3842"/>
                                </a:lnTo>
                                <a:lnTo>
                                  <a:pt x="6483" y="3847"/>
                                </a:lnTo>
                                <a:lnTo>
                                  <a:pt x="6483" y="3899"/>
                                </a:lnTo>
                                <a:lnTo>
                                  <a:pt x="6483" y="3904"/>
                                </a:lnTo>
                                <a:lnTo>
                                  <a:pt x="6481" y="3909"/>
                                </a:lnTo>
                                <a:lnTo>
                                  <a:pt x="6479" y="3913"/>
                                </a:lnTo>
                                <a:lnTo>
                                  <a:pt x="6475" y="3918"/>
                                </a:lnTo>
                                <a:lnTo>
                                  <a:pt x="6472" y="3920"/>
                                </a:lnTo>
                                <a:lnTo>
                                  <a:pt x="6466" y="3924"/>
                                </a:lnTo>
                                <a:lnTo>
                                  <a:pt x="6463" y="3924"/>
                                </a:lnTo>
                                <a:lnTo>
                                  <a:pt x="6458" y="3925"/>
                                </a:lnTo>
                                <a:lnTo>
                                  <a:pt x="6452" y="3924"/>
                                </a:lnTo>
                                <a:lnTo>
                                  <a:pt x="6447" y="3924"/>
                                </a:lnTo>
                                <a:lnTo>
                                  <a:pt x="6443" y="3920"/>
                                </a:lnTo>
                                <a:lnTo>
                                  <a:pt x="6440" y="3918"/>
                                </a:lnTo>
                                <a:lnTo>
                                  <a:pt x="6436" y="3913"/>
                                </a:lnTo>
                                <a:lnTo>
                                  <a:pt x="6433" y="3909"/>
                                </a:lnTo>
                                <a:lnTo>
                                  <a:pt x="6433" y="3904"/>
                                </a:lnTo>
                                <a:lnTo>
                                  <a:pt x="6431" y="3899"/>
                                </a:lnTo>
                                <a:lnTo>
                                  <a:pt x="6431" y="3899"/>
                                </a:lnTo>
                                <a:close/>
                                <a:moveTo>
                                  <a:pt x="6431" y="3745"/>
                                </a:moveTo>
                                <a:lnTo>
                                  <a:pt x="6431" y="3694"/>
                                </a:lnTo>
                                <a:lnTo>
                                  <a:pt x="6433" y="3688"/>
                                </a:lnTo>
                                <a:lnTo>
                                  <a:pt x="6433" y="3683"/>
                                </a:lnTo>
                                <a:lnTo>
                                  <a:pt x="6436" y="3679"/>
                                </a:lnTo>
                                <a:lnTo>
                                  <a:pt x="6440" y="3676"/>
                                </a:lnTo>
                                <a:lnTo>
                                  <a:pt x="6443" y="3672"/>
                                </a:lnTo>
                                <a:lnTo>
                                  <a:pt x="6447" y="3669"/>
                                </a:lnTo>
                                <a:lnTo>
                                  <a:pt x="6452" y="3669"/>
                                </a:lnTo>
                                <a:lnTo>
                                  <a:pt x="6458" y="3667"/>
                                </a:lnTo>
                                <a:lnTo>
                                  <a:pt x="6463" y="3669"/>
                                </a:lnTo>
                                <a:lnTo>
                                  <a:pt x="6466" y="3669"/>
                                </a:lnTo>
                                <a:lnTo>
                                  <a:pt x="6472" y="3672"/>
                                </a:lnTo>
                                <a:lnTo>
                                  <a:pt x="6475" y="3676"/>
                                </a:lnTo>
                                <a:lnTo>
                                  <a:pt x="6479" y="3679"/>
                                </a:lnTo>
                                <a:lnTo>
                                  <a:pt x="6481" y="3683"/>
                                </a:lnTo>
                                <a:lnTo>
                                  <a:pt x="6483" y="3688"/>
                                </a:lnTo>
                                <a:lnTo>
                                  <a:pt x="6483" y="3694"/>
                                </a:lnTo>
                                <a:lnTo>
                                  <a:pt x="6483" y="3745"/>
                                </a:lnTo>
                                <a:lnTo>
                                  <a:pt x="6483" y="3749"/>
                                </a:lnTo>
                                <a:lnTo>
                                  <a:pt x="6481" y="3754"/>
                                </a:lnTo>
                                <a:lnTo>
                                  <a:pt x="6479" y="3760"/>
                                </a:lnTo>
                                <a:lnTo>
                                  <a:pt x="6475" y="3763"/>
                                </a:lnTo>
                                <a:lnTo>
                                  <a:pt x="6472" y="3767"/>
                                </a:lnTo>
                                <a:lnTo>
                                  <a:pt x="6466" y="3769"/>
                                </a:lnTo>
                                <a:lnTo>
                                  <a:pt x="6463" y="3770"/>
                                </a:lnTo>
                                <a:lnTo>
                                  <a:pt x="6458" y="3770"/>
                                </a:lnTo>
                                <a:lnTo>
                                  <a:pt x="6452" y="3770"/>
                                </a:lnTo>
                                <a:lnTo>
                                  <a:pt x="6447" y="3769"/>
                                </a:lnTo>
                                <a:lnTo>
                                  <a:pt x="6443" y="3767"/>
                                </a:lnTo>
                                <a:lnTo>
                                  <a:pt x="6440" y="3763"/>
                                </a:lnTo>
                                <a:lnTo>
                                  <a:pt x="6436" y="3760"/>
                                </a:lnTo>
                                <a:lnTo>
                                  <a:pt x="6433" y="3754"/>
                                </a:lnTo>
                                <a:lnTo>
                                  <a:pt x="6433" y="3749"/>
                                </a:lnTo>
                                <a:lnTo>
                                  <a:pt x="6431" y="3745"/>
                                </a:lnTo>
                                <a:lnTo>
                                  <a:pt x="6431" y="3745"/>
                                </a:lnTo>
                                <a:close/>
                                <a:moveTo>
                                  <a:pt x="6431" y="3590"/>
                                </a:moveTo>
                                <a:lnTo>
                                  <a:pt x="6431" y="3538"/>
                                </a:lnTo>
                                <a:lnTo>
                                  <a:pt x="6433" y="3533"/>
                                </a:lnTo>
                                <a:lnTo>
                                  <a:pt x="6433" y="3528"/>
                                </a:lnTo>
                                <a:lnTo>
                                  <a:pt x="6436" y="3524"/>
                                </a:lnTo>
                                <a:lnTo>
                                  <a:pt x="6440" y="3521"/>
                                </a:lnTo>
                                <a:lnTo>
                                  <a:pt x="6443" y="3517"/>
                                </a:lnTo>
                                <a:lnTo>
                                  <a:pt x="6447" y="3515"/>
                                </a:lnTo>
                                <a:lnTo>
                                  <a:pt x="6452" y="3513"/>
                                </a:lnTo>
                                <a:lnTo>
                                  <a:pt x="6458" y="3513"/>
                                </a:lnTo>
                                <a:lnTo>
                                  <a:pt x="6463" y="3513"/>
                                </a:lnTo>
                                <a:lnTo>
                                  <a:pt x="6466" y="3515"/>
                                </a:lnTo>
                                <a:lnTo>
                                  <a:pt x="6472" y="3517"/>
                                </a:lnTo>
                                <a:lnTo>
                                  <a:pt x="6475" y="3521"/>
                                </a:lnTo>
                                <a:lnTo>
                                  <a:pt x="6479" y="3524"/>
                                </a:lnTo>
                                <a:lnTo>
                                  <a:pt x="6481" y="3528"/>
                                </a:lnTo>
                                <a:lnTo>
                                  <a:pt x="6483" y="3533"/>
                                </a:lnTo>
                                <a:lnTo>
                                  <a:pt x="6483" y="3538"/>
                                </a:lnTo>
                                <a:lnTo>
                                  <a:pt x="6483" y="3590"/>
                                </a:lnTo>
                                <a:lnTo>
                                  <a:pt x="6483" y="3596"/>
                                </a:lnTo>
                                <a:lnTo>
                                  <a:pt x="6481" y="3601"/>
                                </a:lnTo>
                                <a:lnTo>
                                  <a:pt x="6479" y="3604"/>
                                </a:lnTo>
                                <a:lnTo>
                                  <a:pt x="6475" y="3608"/>
                                </a:lnTo>
                                <a:lnTo>
                                  <a:pt x="6472" y="3612"/>
                                </a:lnTo>
                                <a:lnTo>
                                  <a:pt x="6466" y="3613"/>
                                </a:lnTo>
                                <a:lnTo>
                                  <a:pt x="6463" y="3615"/>
                                </a:lnTo>
                                <a:lnTo>
                                  <a:pt x="6458" y="3615"/>
                                </a:lnTo>
                                <a:lnTo>
                                  <a:pt x="6452" y="3615"/>
                                </a:lnTo>
                                <a:lnTo>
                                  <a:pt x="6447" y="3613"/>
                                </a:lnTo>
                                <a:lnTo>
                                  <a:pt x="6443" y="3612"/>
                                </a:lnTo>
                                <a:lnTo>
                                  <a:pt x="6440" y="3608"/>
                                </a:lnTo>
                                <a:lnTo>
                                  <a:pt x="6436" y="3604"/>
                                </a:lnTo>
                                <a:lnTo>
                                  <a:pt x="6433" y="3601"/>
                                </a:lnTo>
                                <a:lnTo>
                                  <a:pt x="6433" y="3596"/>
                                </a:lnTo>
                                <a:lnTo>
                                  <a:pt x="6431" y="3590"/>
                                </a:lnTo>
                                <a:lnTo>
                                  <a:pt x="6431" y="3590"/>
                                </a:lnTo>
                                <a:close/>
                                <a:moveTo>
                                  <a:pt x="6431" y="3435"/>
                                </a:moveTo>
                                <a:lnTo>
                                  <a:pt x="6431" y="3383"/>
                                </a:lnTo>
                                <a:lnTo>
                                  <a:pt x="6433" y="3378"/>
                                </a:lnTo>
                                <a:lnTo>
                                  <a:pt x="6433" y="3374"/>
                                </a:lnTo>
                                <a:lnTo>
                                  <a:pt x="6436" y="3369"/>
                                </a:lnTo>
                                <a:lnTo>
                                  <a:pt x="6440" y="3365"/>
                                </a:lnTo>
                                <a:lnTo>
                                  <a:pt x="6443" y="3362"/>
                                </a:lnTo>
                                <a:lnTo>
                                  <a:pt x="6447" y="3360"/>
                                </a:lnTo>
                                <a:lnTo>
                                  <a:pt x="6452" y="3358"/>
                                </a:lnTo>
                                <a:lnTo>
                                  <a:pt x="6458" y="3358"/>
                                </a:lnTo>
                                <a:lnTo>
                                  <a:pt x="6463" y="3358"/>
                                </a:lnTo>
                                <a:lnTo>
                                  <a:pt x="6466" y="3360"/>
                                </a:lnTo>
                                <a:lnTo>
                                  <a:pt x="6472" y="3362"/>
                                </a:lnTo>
                                <a:lnTo>
                                  <a:pt x="6475" y="3365"/>
                                </a:lnTo>
                                <a:lnTo>
                                  <a:pt x="6479" y="3369"/>
                                </a:lnTo>
                                <a:lnTo>
                                  <a:pt x="6481" y="3374"/>
                                </a:lnTo>
                                <a:lnTo>
                                  <a:pt x="6483" y="3378"/>
                                </a:lnTo>
                                <a:lnTo>
                                  <a:pt x="6483" y="3383"/>
                                </a:lnTo>
                                <a:lnTo>
                                  <a:pt x="6483" y="3435"/>
                                </a:lnTo>
                                <a:lnTo>
                                  <a:pt x="6483" y="3440"/>
                                </a:lnTo>
                                <a:lnTo>
                                  <a:pt x="6481" y="3446"/>
                                </a:lnTo>
                                <a:lnTo>
                                  <a:pt x="6479" y="3449"/>
                                </a:lnTo>
                                <a:lnTo>
                                  <a:pt x="6475" y="3455"/>
                                </a:lnTo>
                                <a:lnTo>
                                  <a:pt x="6472" y="3456"/>
                                </a:lnTo>
                                <a:lnTo>
                                  <a:pt x="6466" y="3460"/>
                                </a:lnTo>
                                <a:lnTo>
                                  <a:pt x="6463" y="3460"/>
                                </a:lnTo>
                                <a:lnTo>
                                  <a:pt x="6458" y="3462"/>
                                </a:lnTo>
                                <a:lnTo>
                                  <a:pt x="6452" y="3460"/>
                                </a:lnTo>
                                <a:lnTo>
                                  <a:pt x="6447" y="3460"/>
                                </a:lnTo>
                                <a:lnTo>
                                  <a:pt x="6443" y="3456"/>
                                </a:lnTo>
                                <a:lnTo>
                                  <a:pt x="6440" y="3455"/>
                                </a:lnTo>
                                <a:lnTo>
                                  <a:pt x="6436" y="3449"/>
                                </a:lnTo>
                                <a:lnTo>
                                  <a:pt x="6433" y="3446"/>
                                </a:lnTo>
                                <a:lnTo>
                                  <a:pt x="6433" y="3440"/>
                                </a:lnTo>
                                <a:lnTo>
                                  <a:pt x="6431" y="3435"/>
                                </a:lnTo>
                                <a:lnTo>
                                  <a:pt x="6431" y="3435"/>
                                </a:lnTo>
                                <a:close/>
                                <a:moveTo>
                                  <a:pt x="6431" y="3282"/>
                                </a:moveTo>
                                <a:lnTo>
                                  <a:pt x="6431" y="3230"/>
                                </a:lnTo>
                                <a:lnTo>
                                  <a:pt x="6433" y="3225"/>
                                </a:lnTo>
                                <a:lnTo>
                                  <a:pt x="6433" y="3219"/>
                                </a:lnTo>
                                <a:lnTo>
                                  <a:pt x="6436" y="3216"/>
                                </a:lnTo>
                                <a:lnTo>
                                  <a:pt x="6440" y="3210"/>
                                </a:lnTo>
                                <a:lnTo>
                                  <a:pt x="6443" y="3209"/>
                                </a:lnTo>
                                <a:lnTo>
                                  <a:pt x="6447" y="3205"/>
                                </a:lnTo>
                                <a:lnTo>
                                  <a:pt x="6452" y="3205"/>
                                </a:lnTo>
                                <a:lnTo>
                                  <a:pt x="6458" y="3203"/>
                                </a:lnTo>
                                <a:lnTo>
                                  <a:pt x="6463" y="3205"/>
                                </a:lnTo>
                                <a:lnTo>
                                  <a:pt x="6466" y="3205"/>
                                </a:lnTo>
                                <a:lnTo>
                                  <a:pt x="6472" y="3209"/>
                                </a:lnTo>
                                <a:lnTo>
                                  <a:pt x="6475" y="3210"/>
                                </a:lnTo>
                                <a:lnTo>
                                  <a:pt x="6479" y="3216"/>
                                </a:lnTo>
                                <a:lnTo>
                                  <a:pt x="6481" y="3219"/>
                                </a:lnTo>
                                <a:lnTo>
                                  <a:pt x="6483" y="3225"/>
                                </a:lnTo>
                                <a:lnTo>
                                  <a:pt x="6483" y="3230"/>
                                </a:lnTo>
                                <a:lnTo>
                                  <a:pt x="6483" y="3282"/>
                                </a:lnTo>
                                <a:lnTo>
                                  <a:pt x="6483" y="3285"/>
                                </a:lnTo>
                                <a:lnTo>
                                  <a:pt x="6481" y="3291"/>
                                </a:lnTo>
                                <a:lnTo>
                                  <a:pt x="6479" y="3296"/>
                                </a:lnTo>
                                <a:lnTo>
                                  <a:pt x="6475" y="3299"/>
                                </a:lnTo>
                                <a:lnTo>
                                  <a:pt x="6472" y="3303"/>
                                </a:lnTo>
                                <a:lnTo>
                                  <a:pt x="6466" y="3305"/>
                                </a:lnTo>
                                <a:lnTo>
                                  <a:pt x="6463" y="3307"/>
                                </a:lnTo>
                                <a:lnTo>
                                  <a:pt x="6458" y="3307"/>
                                </a:lnTo>
                                <a:lnTo>
                                  <a:pt x="6452" y="3307"/>
                                </a:lnTo>
                                <a:lnTo>
                                  <a:pt x="6447" y="3305"/>
                                </a:lnTo>
                                <a:lnTo>
                                  <a:pt x="6443" y="3303"/>
                                </a:lnTo>
                                <a:lnTo>
                                  <a:pt x="6440" y="3299"/>
                                </a:lnTo>
                                <a:lnTo>
                                  <a:pt x="6436" y="3296"/>
                                </a:lnTo>
                                <a:lnTo>
                                  <a:pt x="6433" y="3291"/>
                                </a:lnTo>
                                <a:lnTo>
                                  <a:pt x="6433" y="3285"/>
                                </a:lnTo>
                                <a:lnTo>
                                  <a:pt x="6431" y="3282"/>
                                </a:lnTo>
                                <a:lnTo>
                                  <a:pt x="6431" y="3282"/>
                                </a:lnTo>
                                <a:close/>
                                <a:moveTo>
                                  <a:pt x="6431" y="3126"/>
                                </a:moveTo>
                                <a:lnTo>
                                  <a:pt x="6431" y="3075"/>
                                </a:lnTo>
                                <a:lnTo>
                                  <a:pt x="6433" y="3069"/>
                                </a:lnTo>
                                <a:lnTo>
                                  <a:pt x="6433" y="3064"/>
                                </a:lnTo>
                                <a:lnTo>
                                  <a:pt x="6436" y="3060"/>
                                </a:lnTo>
                                <a:lnTo>
                                  <a:pt x="6440" y="3057"/>
                                </a:lnTo>
                                <a:lnTo>
                                  <a:pt x="6443" y="3053"/>
                                </a:lnTo>
                                <a:lnTo>
                                  <a:pt x="6447" y="3052"/>
                                </a:lnTo>
                                <a:lnTo>
                                  <a:pt x="6452" y="3050"/>
                                </a:lnTo>
                                <a:lnTo>
                                  <a:pt x="6458" y="3050"/>
                                </a:lnTo>
                                <a:lnTo>
                                  <a:pt x="6463" y="3050"/>
                                </a:lnTo>
                                <a:lnTo>
                                  <a:pt x="6466" y="3052"/>
                                </a:lnTo>
                                <a:lnTo>
                                  <a:pt x="6472" y="3053"/>
                                </a:lnTo>
                                <a:lnTo>
                                  <a:pt x="6475" y="3057"/>
                                </a:lnTo>
                                <a:lnTo>
                                  <a:pt x="6479" y="3060"/>
                                </a:lnTo>
                                <a:lnTo>
                                  <a:pt x="6481" y="3064"/>
                                </a:lnTo>
                                <a:lnTo>
                                  <a:pt x="6483" y="3069"/>
                                </a:lnTo>
                                <a:lnTo>
                                  <a:pt x="6483" y="3075"/>
                                </a:lnTo>
                                <a:lnTo>
                                  <a:pt x="6483" y="3126"/>
                                </a:lnTo>
                                <a:lnTo>
                                  <a:pt x="6483" y="3132"/>
                                </a:lnTo>
                                <a:lnTo>
                                  <a:pt x="6481" y="3135"/>
                                </a:lnTo>
                                <a:lnTo>
                                  <a:pt x="6479" y="3141"/>
                                </a:lnTo>
                                <a:lnTo>
                                  <a:pt x="6475" y="3144"/>
                                </a:lnTo>
                                <a:lnTo>
                                  <a:pt x="6472" y="3148"/>
                                </a:lnTo>
                                <a:lnTo>
                                  <a:pt x="6466" y="3150"/>
                                </a:lnTo>
                                <a:lnTo>
                                  <a:pt x="6463" y="3151"/>
                                </a:lnTo>
                                <a:lnTo>
                                  <a:pt x="6458" y="3151"/>
                                </a:lnTo>
                                <a:lnTo>
                                  <a:pt x="6452" y="3151"/>
                                </a:lnTo>
                                <a:lnTo>
                                  <a:pt x="6447" y="3150"/>
                                </a:lnTo>
                                <a:lnTo>
                                  <a:pt x="6443" y="3148"/>
                                </a:lnTo>
                                <a:lnTo>
                                  <a:pt x="6440" y="3144"/>
                                </a:lnTo>
                                <a:lnTo>
                                  <a:pt x="6436" y="3141"/>
                                </a:lnTo>
                                <a:lnTo>
                                  <a:pt x="6433" y="3135"/>
                                </a:lnTo>
                                <a:lnTo>
                                  <a:pt x="6433" y="3132"/>
                                </a:lnTo>
                                <a:lnTo>
                                  <a:pt x="6431" y="3126"/>
                                </a:lnTo>
                                <a:lnTo>
                                  <a:pt x="6431" y="3126"/>
                                </a:lnTo>
                                <a:close/>
                                <a:moveTo>
                                  <a:pt x="6431" y="2971"/>
                                </a:moveTo>
                                <a:lnTo>
                                  <a:pt x="6431" y="2920"/>
                                </a:lnTo>
                                <a:lnTo>
                                  <a:pt x="6433" y="2914"/>
                                </a:lnTo>
                                <a:lnTo>
                                  <a:pt x="6433" y="2911"/>
                                </a:lnTo>
                                <a:lnTo>
                                  <a:pt x="6436" y="2905"/>
                                </a:lnTo>
                                <a:lnTo>
                                  <a:pt x="6440" y="2902"/>
                                </a:lnTo>
                                <a:lnTo>
                                  <a:pt x="6443" y="2898"/>
                                </a:lnTo>
                                <a:lnTo>
                                  <a:pt x="6447" y="2896"/>
                                </a:lnTo>
                                <a:lnTo>
                                  <a:pt x="6452" y="2895"/>
                                </a:lnTo>
                                <a:lnTo>
                                  <a:pt x="6458" y="2895"/>
                                </a:lnTo>
                                <a:lnTo>
                                  <a:pt x="6463" y="2895"/>
                                </a:lnTo>
                                <a:lnTo>
                                  <a:pt x="6466" y="2896"/>
                                </a:lnTo>
                                <a:lnTo>
                                  <a:pt x="6472" y="2898"/>
                                </a:lnTo>
                                <a:lnTo>
                                  <a:pt x="6475" y="2902"/>
                                </a:lnTo>
                                <a:lnTo>
                                  <a:pt x="6479" y="2905"/>
                                </a:lnTo>
                                <a:lnTo>
                                  <a:pt x="6481" y="2911"/>
                                </a:lnTo>
                                <a:lnTo>
                                  <a:pt x="6483" y="2914"/>
                                </a:lnTo>
                                <a:lnTo>
                                  <a:pt x="6483" y="2920"/>
                                </a:lnTo>
                                <a:lnTo>
                                  <a:pt x="6483" y="2971"/>
                                </a:lnTo>
                                <a:lnTo>
                                  <a:pt x="6483" y="2977"/>
                                </a:lnTo>
                                <a:lnTo>
                                  <a:pt x="6481" y="2982"/>
                                </a:lnTo>
                                <a:lnTo>
                                  <a:pt x="6479" y="2986"/>
                                </a:lnTo>
                                <a:lnTo>
                                  <a:pt x="6475" y="2989"/>
                                </a:lnTo>
                                <a:lnTo>
                                  <a:pt x="6472" y="2993"/>
                                </a:lnTo>
                                <a:lnTo>
                                  <a:pt x="6466" y="2994"/>
                                </a:lnTo>
                                <a:lnTo>
                                  <a:pt x="6463" y="2996"/>
                                </a:lnTo>
                                <a:lnTo>
                                  <a:pt x="6458" y="2998"/>
                                </a:lnTo>
                                <a:lnTo>
                                  <a:pt x="6452" y="2996"/>
                                </a:lnTo>
                                <a:lnTo>
                                  <a:pt x="6447" y="2994"/>
                                </a:lnTo>
                                <a:lnTo>
                                  <a:pt x="6443" y="2993"/>
                                </a:lnTo>
                                <a:lnTo>
                                  <a:pt x="6440" y="2989"/>
                                </a:lnTo>
                                <a:lnTo>
                                  <a:pt x="6436" y="2986"/>
                                </a:lnTo>
                                <a:lnTo>
                                  <a:pt x="6433" y="2982"/>
                                </a:lnTo>
                                <a:lnTo>
                                  <a:pt x="6433" y="2977"/>
                                </a:lnTo>
                                <a:lnTo>
                                  <a:pt x="6431" y="2971"/>
                                </a:lnTo>
                                <a:lnTo>
                                  <a:pt x="6431" y="2971"/>
                                </a:lnTo>
                                <a:close/>
                                <a:moveTo>
                                  <a:pt x="6431" y="2818"/>
                                </a:moveTo>
                                <a:lnTo>
                                  <a:pt x="6431" y="2766"/>
                                </a:lnTo>
                                <a:lnTo>
                                  <a:pt x="6433" y="2761"/>
                                </a:lnTo>
                                <a:lnTo>
                                  <a:pt x="6433" y="2756"/>
                                </a:lnTo>
                                <a:lnTo>
                                  <a:pt x="6436" y="2750"/>
                                </a:lnTo>
                                <a:lnTo>
                                  <a:pt x="6440" y="2747"/>
                                </a:lnTo>
                                <a:lnTo>
                                  <a:pt x="6443" y="2743"/>
                                </a:lnTo>
                                <a:lnTo>
                                  <a:pt x="6447" y="2741"/>
                                </a:lnTo>
                                <a:lnTo>
                                  <a:pt x="6452" y="2739"/>
                                </a:lnTo>
                                <a:lnTo>
                                  <a:pt x="6458" y="2739"/>
                                </a:lnTo>
                                <a:lnTo>
                                  <a:pt x="6463" y="2739"/>
                                </a:lnTo>
                                <a:lnTo>
                                  <a:pt x="6466" y="2741"/>
                                </a:lnTo>
                                <a:lnTo>
                                  <a:pt x="6472" y="2743"/>
                                </a:lnTo>
                                <a:lnTo>
                                  <a:pt x="6475" y="2747"/>
                                </a:lnTo>
                                <a:lnTo>
                                  <a:pt x="6479" y="2750"/>
                                </a:lnTo>
                                <a:lnTo>
                                  <a:pt x="6481" y="2756"/>
                                </a:lnTo>
                                <a:lnTo>
                                  <a:pt x="6483" y="2761"/>
                                </a:lnTo>
                                <a:lnTo>
                                  <a:pt x="6483" y="2766"/>
                                </a:lnTo>
                                <a:lnTo>
                                  <a:pt x="6483" y="2818"/>
                                </a:lnTo>
                                <a:lnTo>
                                  <a:pt x="6483" y="2822"/>
                                </a:lnTo>
                                <a:lnTo>
                                  <a:pt x="6481" y="2827"/>
                                </a:lnTo>
                                <a:lnTo>
                                  <a:pt x="6479" y="2832"/>
                                </a:lnTo>
                                <a:lnTo>
                                  <a:pt x="6475" y="2836"/>
                                </a:lnTo>
                                <a:lnTo>
                                  <a:pt x="6472" y="2839"/>
                                </a:lnTo>
                                <a:lnTo>
                                  <a:pt x="6466" y="2841"/>
                                </a:lnTo>
                                <a:lnTo>
                                  <a:pt x="6463" y="2843"/>
                                </a:lnTo>
                                <a:lnTo>
                                  <a:pt x="6458" y="2843"/>
                                </a:lnTo>
                                <a:lnTo>
                                  <a:pt x="6452" y="2843"/>
                                </a:lnTo>
                                <a:lnTo>
                                  <a:pt x="6447" y="2841"/>
                                </a:lnTo>
                                <a:lnTo>
                                  <a:pt x="6443" y="2839"/>
                                </a:lnTo>
                                <a:lnTo>
                                  <a:pt x="6440" y="2836"/>
                                </a:lnTo>
                                <a:lnTo>
                                  <a:pt x="6436" y="2832"/>
                                </a:lnTo>
                                <a:lnTo>
                                  <a:pt x="6433" y="2827"/>
                                </a:lnTo>
                                <a:lnTo>
                                  <a:pt x="6433" y="2822"/>
                                </a:lnTo>
                                <a:lnTo>
                                  <a:pt x="6431" y="2818"/>
                                </a:lnTo>
                                <a:lnTo>
                                  <a:pt x="6431" y="2818"/>
                                </a:lnTo>
                                <a:close/>
                                <a:moveTo>
                                  <a:pt x="6431" y="2663"/>
                                </a:moveTo>
                                <a:lnTo>
                                  <a:pt x="6431" y="2611"/>
                                </a:lnTo>
                                <a:lnTo>
                                  <a:pt x="6433" y="2606"/>
                                </a:lnTo>
                                <a:lnTo>
                                  <a:pt x="6433" y="2600"/>
                                </a:lnTo>
                                <a:lnTo>
                                  <a:pt x="6436" y="2597"/>
                                </a:lnTo>
                                <a:lnTo>
                                  <a:pt x="6440" y="2593"/>
                                </a:lnTo>
                                <a:lnTo>
                                  <a:pt x="6443" y="2590"/>
                                </a:lnTo>
                                <a:lnTo>
                                  <a:pt x="6447" y="2588"/>
                                </a:lnTo>
                                <a:lnTo>
                                  <a:pt x="6452" y="2586"/>
                                </a:lnTo>
                                <a:lnTo>
                                  <a:pt x="6458" y="2586"/>
                                </a:lnTo>
                                <a:lnTo>
                                  <a:pt x="6463" y="2586"/>
                                </a:lnTo>
                                <a:lnTo>
                                  <a:pt x="6466" y="2588"/>
                                </a:lnTo>
                                <a:lnTo>
                                  <a:pt x="6472" y="2590"/>
                                </a:lnTo>
                                <a:lnTo>
                                  <a:pt x="6475" y="2593"/>
                                </a:lnTo>
                                <a:lnTo>
                                  <a:pt x="6479" y="2597"/>
                                </a:lnTo>
                                <a:lnTo>
                                  <a:pt x="6481" y="2600"/>
                                </a:lnTo>
                                <a:lnTo>
                                  <a:pt x="6483" y="2606"/>
                                </a:lnTo>
                                <a:lnTo>
                                  <a:pt x="6483" y="2611"/>
                                </a:lnTo>
                                <a:lnTo>
                                  <a:pt x="6483" y="2663"/>
                                </a:lnTo>
                                <a:lnTo>
                                  <a:pt x="6483" y="2668"/>
                                </a:lnTo>
                                <a:lnTo>
                                  <a:pt x="6481" y="2672"/>
                                </a:lnTo>
                                <a:lnTo>
                                  <a:pt x="6479" y="2677"/>
                                </a:lnTo>
                                <a:lnTo>
                                  <a:pt x="6475" y="2681"/>
                                </a:lnTo>
                                <a:lnTo>
                                  <a:pt x="6472" y="2684"/>
                                </a:lnTo>
                                <a:lnTo>
                                  <a:pt x="6466" y="2686"/>
                                </a:lnTo>
                                <a:lnTo>
                                  <a:pt x="6463" y="2688"/>
                                </a:lnTo>
                                <a:lnTo>
                                  <a:pt x="6458" y="2688"/>
                                </a:lnTo>
                                <a:lnTo>
                                  <a:pt x="6452" y="2688"/>
                                </a:lnTo>
                                <a:lnTo>
                                  <a:pt x="6447" y="2686"/>
                                </a:lnTo>
                                <a:lnTo>
                                  <a:pt x="6443" y="2684"/>
                                </a:lnTo>
                                <a:lnTo>
                                  <a:pt x="6440" y="2681"/>
                                </a:lnTo>
                                <a:lnTo>
                                  <a:pt x="6436" y="2677"/>
                                </a:lnTo>
                                <a:lnTo>
                                  <a:pt x="6433" y="2672"/>
                                </a:lnTo>
                                <a:lnTo>
                                  <a:pt x="6433" y="2668"/>
                                </a:lnTo>
                                <a:lnTo>
                                  <a:pt x="6431" y="2663"/>
                                </a:lnTo>
                                <a:lnTo>
                                  <a:pt x="6431" y="2663"/>
                                </a:lnTo>
                                <a:close/>
                                <a:moveTo>
                                  <a:pt x="6431" y="2508"/>
                                </a:moveTo>
                                <a:lnTo>
                                  <a:pt x="6431" y="2456"/>
                                </a:lnTo>
                                <a:lnTo>
                                  <a:pt x="6433" y="2451"/>
                                </a:lnTo>
                                <a:lnTo>
                                  <a:pt x="6433" y="2447"/>
                                </a:lnTo>
                                <a:lnTo>
                                  <a:pt x="6436" y="2442"/>
                                </a:lnTo>
                                <a:lnTo>
                                  <a:pt x="6440" y="2438"/>
                                </a:lnTo>
                                <a:lnTo>
                                  <a:pt x="6443" y="2435"/>
                                </a:lnTo>
                                <a:lnTo>
                                  <a:pt x="6447" y="2433"/>
                                </a:lnTo>
                                <a:lnTo>
                                  <a:pt x="6452" y="2431"/>
                                </a:lnTo>
                                <a:lnTo>
                                  <a:pt x="6458" y="2431"/>
                                </a:lnTo>
                                <a:lnTo>
                                  <a:pt x="6463" y="2431"/>
                                </a:lnTo>
                                <a:lnTo>
                                  <a:pt x="6466" y="2433"/>
                                </a:lnTo>
                                <a:lnTo>
                                  <a:pt x="6472" y="2435"/>
                                </a:lnTo>
                                <a:lnTo>
                                  <a:pt x="6475" y="2438"/>
                                </a:lnTo>
                                <a:lnTo>
                                  <a:pt x="6479" y="2442"/>
                                </a:lnTo>
                                <a:lnTo>
                                  <a:pt x="6481" y="2447"/>
                                </a:lnTo>
                                <a:lnTo>
                                  <a:pt x="6483" y="2451"/>
                                </a:lnTo>
                                <a:lnTo>
                                  <a:pt x="6483" y="2456"/>
                                </a:lnTo>
                                <a:lnTo>
                                  <a:pt x="6483" y="2508"/>
                                </a:lnTo>
                                <a:lnTo>
                                  <a:pt x="6483" y="2513"/>
                                </a:lnTo>
                                <a:lnTo>
                                  <a:pt x="6481" y="2518"/>
                                </a:lnTo>
                                <a:lnTo>
                                  <a:pt x="6479" y="2522"/>
                                </a:lnTo>
                                <a:lnTo>
                                  <a:pt x="6475" y="2525"/>
                                </a:lnTo>
                                <a:lnTo>
                                  <a:pt x="6472" y="2529"/>
                                </a:lnTo>
                                <a:lnTo>
                                  <a:pt x="6466" y="2531"/>
                                </a:lnTo>
                                <a:lnTo>
                                  <a:pt x="6463" y="2533"/>
                                </a:lnTo>
                                <a:lnTo>
                                  <a:pt x="6458" y="2534"/>
                                </a:lnTo>
                                <a:lnTo>
                                  <a:pt x="6452" y="2533"/>
                                </a:lnTo>
                                <a:lnTo>
                                  <a:pt x="6447" y="2531"/>
                                </a:lnTo>
                                <a:lnTo>
                                  <a:pt x="6443" y="2529"/>
                                </a:lnTo>
                                <a:lnTo>
                                  <a:pt x="6440" y="2525"/>
                                </a:lnTo>
                                <a:lnTo>
                                  <a:pt x="6436" y="2522"/>
                                </a:lnTo>
                                <a:lnTo>
                                  <a:pt x="6433" y="2518"/>
                                </a:lnTo>
                                <a:lnTo>
                                  <a:pt x="6433" y="2513"/>
                                </a:lnTo>
                                <a:lnTo>
                                  <a:pt x="6431" y="2508"/>
                                </a:lnTo>
                                <a:lnTo>
                                  <a:pt x="6431" y="2508"/>
                                </a:lnTo>
                                <a:close/>
                                <a:moveTo>
                                  <a:pt x="6431" y="2352"/>
                                </a:moveTo>
                                <a:lnTo>
                                  <a:pt x="6431" y="2303"/>
                                </a:lnTo>
                                <a:lnTo>
                                  <a:pt x="6433" y="2297"/>
                                </a:lnTo>
                                <a:lnTo>
                                  <a:pt x="6433" y="2292"/>
                                </a:lnTo>
                                <a:lnTo>
                                  <a:pt x="6436" y="2286"/>
                                </a:lnTo>
                                <a:lnTo>
                                  <a:pt x="6440" y="2283"/>
                                </a:lnTo>
                                <a:lnTo>
                                  <a:pt x="6443" y="2279"/>
                                </a:lnTo>
                                <a:lnTo>
                                  <a:pt x="6447" y="2278"/>
                                </a:lnTo>
                                <a:lnTo>
                                  <a:pt x="6452" y="2276"/>
                                </a:lnTo>
                                <a:lnTo>
                                  <a:pt x="6458" y="2276"/>
                                </a:lnTo>
                                <a:lnTo>
                                  <a:pt x="6463" y="2276"/>
                                </a:lnTo>
                                <a:lnTo>
                                  <a:pt x="6466" y="2278"/>
                                </a:lnTo>
                                <a:lnTo>
                                  <a:pt x="6472" y="2279"/>
                                </a:lnTo>
                                <a:lnTo>
                                  <a:pt x="6475" y="2283"/>
                                </a:lnTo>
                                <a:lnTo>
                                  <a:pt x="6479" y="2286"/>
                                </a:lnTo>
                                <a:lnTo>
                                  <a:pt x="6481" y="2292"/>
                                </a:lnTo>
                                <a:lnTo>
                                  <a:pt x="6483" y="2297"/>
                                </a:lnTo>
                                <a:lnTo>
                                  <a:pt x="6483" y="2303"/>
                                </a:lnTo>
                                <a:lnTo>
                                  <a:pt x="6483" y="2352"/>
                                </a:lnTo>
                                <a:lnTo>
                                  <a:pt x="6483" y="2358"/>
                                </a:lnTo>
                                <a:lnTo>
                                  <a:pt x="6481" y="2363"/>
                                </a:lnTo>
                                <a:lnTo>
                                  <a:pt x="6479" y="2367"/>
                                </a:lnTo>
                                <a:lnTo>
                                  <a:pt x="6475" y="2372"/>
                                </a:lnTo>
                                <a:lnTo>
                                  <a:pt x="6472" y="2374"/>
                                </a:lnTo>
                                <a:lnTo>
                                  <a:pt x="6466" y="2377"/>
                                </a:lnTo>
                                <a:lnTo>
                                  <a:pt x="6463" y="2377"/>
                                </a:lnTo>
                                <a:lnTo>
                                  <a:pt x="6458" y="2379"/>
                                </a:lnTo>
                                <a:lnTo>
                                  <a:pt x="6452" y="2377"/>
                                </a:lnTo>
                                <a:lnTo>
                                  <a:pt x="6447" y="2377"/>
                                </a:lnTo>
                                <a:lnTo>
                                  <a:pt x="6443" y="2374"/>
                                </a:lnTo>
                                <a:lnTo>
                                  <a:pt x="6440" y="2372"/>
                                </a:lnTo>
                                <a:lnTo>
                                  <a:pt x="6436" y="2367"/>
                                </a:lnTo>
                                <a:lnTo>
                                  <a:pt x="6433" y="2363"/>
                                </a:lnTo>
                                <a:lnTo>
                                  <a:pt x="6433" y="2358"/>
                                </a:lnTo>
                                <a:lnTo>
                                  <a:pt x="6431" y="2352"/>
                                </a:lnTo>
                                <a:lnTo>
                                  <a:pt x="6431" y="2352"/>
                                </a:lnTo>
                                <a:close/>
                                <a:moveTo>
                                  <a:pt x="6431" y="2199"/>
                                </a:moveTo>
                                <a:lnTo>
                                  <a:pt x="6431" y="2147"/>
                                </a:lnTo>
                                <a:lnTo>
                                  <a:pt x="6433" y="2142"/>
                                </a:lnTo>
                                <a:lnTo>
                                  <a:pt x="6433" y="2137"/>
                                </a:lnTo>
                                <a:lnTo>
                                  <a:pt x="6436" y="2133"/>
                                </a:lnTo>
                                <a:lnTo>
                                  <a:pt x="6440" y="2130"/>
                                </a:lnTo>
                                <a:lnTo>
                                  <a:pt x="6443" y="2126"/>
                                </a:lnTo>
                                <a:lnTo>
                                  <a:pt x="6447" y="2122"/>
                                </a:lnTo>
                                <a:lnTo>
                                  <a:pt x="6452" y="2122"/>
                                </a:lnTo>
                                <a:lnTo>
                                  <a:pt x="6458" y="2121"/>
                                </a:lnTo>
                                <a:lnTo>
                                  <a:pt x="6463" y="2122"/>
                                </a:lnTo>
                                <a:lnTo>
                                  <a:pt x="6466" y="2122"/>
                                </a:lnTo>
                                <a:lnTo>
                                  <a:pt x="6472" y="2126"/>
                                </a:lnTo>
                                <a:lnTo>
                                  <a:pt x="6475" y="2130"/>
                                </a:lnTo>
                                <a:lnTo>
                                  <a:pt x="6479" y="2133"/>
                                </a:lnTo>
                                <a:lnTo>
                                  <a:pt x="6481" y="2137"/>
                                </a:lnTo>
                                <a:lnTo>
                                  <a:pt x="6483" y="2142"/>
                                </a:lnTo>
                                <a:lnTo>
                                  <a:pt x="6483" y="2147"/>
                                </a:lnTo>
                                <a:lnTo>
                                  <a:pt x="6483" y="2199"/>
                                </a:lnTo>
                                <a:lnTo>
                                  <a:pt x="6483" y="2204"/>
                                </a:lnTo>
                                <a:lnTo>
                                  <a:pt x="6481" y="2208"/>
                                </a:lnTo>
                                <a:lnTo>
                                  <a:pt x="6479" y="2213"/>
                                </a:lnTo>
                                <a:lnTo>
                                  <a:pt x="6475" y="2217"/>
                                </a:lnTo>
                                <a:lnTo>
                                  <a:pt x="6472" y="2220"/>
                                </a:lnTo>
                                <a:lnTo>
                                  <a:pt x="6466" y="2222"/>
                                </a:lnTo>
                                <a:lnTo>
                                  <a:pt x="6463" y="2224"/>
                                </a:lnTo>
                                <a:lnTo>
                                  <a:pt x="6458" y="2224"/>
                                </a:lnTo>
                                <a:lnTo>
                                  <a:pt x="6452" y="2224"/>
                                </a:lnTo>
                                <a:lnTo>
                                  <a:pt x="6447" y="2222"/>
                                </a:lnTo>
                                <a:lnTo>
                                  <a:pt x="6443" y="2220"/>
                                </a:lnTo>
                                <a:lnTo>
                                  <a:pt x="6440" y="2217"/>
                                </a:lnTo>
                                <a:lnTo>
                                  <a:pt x="6436" y="2213"/>
                                </a:lnTo>
                                <a:lnTo>
                                  <a:pt x="6433" y="2208"/>
                                </a:lnTo>
                                <a:lnTo>
                                  <a:pt x="6433" y="2204"/>
                                </a:lnTo>
                                <a:lnTo>
                                  <a:pt x="6431" y="2199"/>
                                </a:lnTo>
                                <a:lnTo>
                                  <a:pt x="6431" y="2199"/>
                                </a:lnTo>
                                <a:close/>
                                <a:moveTo>
                                  <a:pt x="6431" y="2044"/>
                                </a:moveTo>
                                <a:lnTo>
                                  <a:pt x="6431" y="1992"/>
                                </a:lnTo>
                                <a:lnTo>
                                  <a:pt x="6433" y="1987"/>
                                </a:lnTo>
                                <a:lnTo>
                                  <a:pt x="6433" y="1982"/>
                                </a:lnTo>
                                <a:lnTo>
                                  <a:pt x="6436" y="1978"/>
                                </a:lnTo>
                                <a:lnTo>
                                  <a:pt x="6440" y="1974"/>
                                </a:lnTo>
                                <a:lnTo>
                                  <a:pt x="6443" y="1971"/>
                                </a:lnTo>
                                <a:lnTo>
                                  <a:pt x="6447" y="1969"/>
                                </a:lnTo>
                                <a:lnTo>
                                  <a:pt x="6452" y="1967"/>
                                </a:lnTo>
                                <a:lnTo>
                                  <a:pt x="6458" y="1967"/>
                                </a:lnTo>
                                <a:lnTo>
                                  <a:pt x="6463" y="1967"/>
                                </a:lnTo>
                                <a:lnTo>
                                  <a:pt x="6466" y="1969"/>
                                </a:lnTo>
                                <a:lnTo>
                                  <a:pt x="6472" y="1971"/>
                                </a:lnTo>
                                <a:lnTo>
                                  <a:pt x="6475" y="1974"/>
                                </a:lnTo>
                                <a:lnTo>
                                  <a:pt x="6479" y="1978"/>
                                </a:lnTo>
                                <a:lnTo>
                                  <a:pt x="6481" y="1982"/>
                                </a:lnTo>
                                <a:lnTo>
                                  <a:pt x="6483" y="1987"/>
                                </a:lnTo>
                                <a:lnTo>
                                  <a:pt x="6483" y="1992"/>
                                </a:lnTo>
                                <a:lnTo>
                                  <a:pt x="6483" y="2044"/>
                                </a:lnTo>
                                <a:lnTo>
                                  <a:pt x="6483" y="2049"/>
                                </a:lnTo>
                                <a:lnTo>
                                  <a:pt x="6481" y="2055"/>
                                </a:lnTo>
                                <a:lnTo>
                                  <a:pt x="6479" y="2058"/>
                                </a:lnTo>
                                <a:lnTo>
                                  <a:pt x="6475" y="2062"/>
                                </a:lnTo>
                                <a:lnTo>
                                  <a:pt x="6472" y="2065"/>
                                </a:lnTo>
                                <a:lnTo>
                                  <a:pt x="6466" y="2067"/>
                                </a:lnTo>
                                <a:lnTo>
                                  <a:pt x="6463" y="2069"/>
                                </a:lnTo>
                                <a:lnTo>
                                  <a:pt x="6458" y="2071"/>
                                </a:lnTo>
                                <a:lnTo>
                                  <a:pt x="6452" y="2069"/>
                                </a:lnTo>
                                <a:lnTo>
                                  <a:pt x="6447" y="2067"/>
                                </a:lnTo>
                                <a:lnTo>
                                  <a:pt x="6443" y="2065"/>
                                </a:lnTo>
                                <a:lnTo>
                                  <a:pt x="6440" y="2062"/>
                                </a:lnTo>
                                <a:lnTo>
                                  <a:pt x="6436" y="2058"/>
                                </a:lnTo>
                                <a:lnTo>
                                  <a:pt x="6433" y="2055"/>
                                </a:lnTo>
                                <a:lnTo>
                                  <a:pt x="6433" y="2049"/>
                                </a:lnTo>
                                <a:lnTo>
                                  <a:pt x="6431" y="2044"/>
                                </a:lnTo>
                                <a:lnTo>
                                  <a:pt x="6431" y="2044"/>
                                </a:lnTo>
                                <a:close/>
                                <a:moveTo>
                                  <a:pt x="6431" y="1889"/>
                                </a:moveTo>
                                <a:lnTo>
                                  <a:pt x="6431" y="1839"/>
                                </a:lnTo>
                                <a:lnTo>
                                  <a:pt x="6433" y="1833"/>
                                </a:lnTo>
                                <a:lnTo>
                                  <a:pt x="6433" y="1828"/>
                                </a:lnTo>
                                <a:lnTo>
                                  <a:pt x="6436" y="1823"/>
                                </a:lnTo>
                                <a:lnTo>
                                  <a:pt x="6440" y="1819"/>
                                </a:lnTo>
                                <a:lnTo>
                                  <a:pt x="6443" y="1816"/>
                                </a:lnTo>
                                <a:lnTo>
                                  <a:pt x="6447" y="1814"/>
                                </a:lnTo>
                                <a:lnTo>
                                  <a:pt x="6452" y="1812"/>
                                </a:lnTo>
                                <a:lnTo>
                                  <a:pt x="6458" y="1812"/>
                                </a:lnTo>
                                <a:lnTo>
                                  <a:pt x="6463" y="1812"/>
                                </a:lnTo>
                                <a:lnTo>
                                  <a:pt x="6466" y="1814"/>
                                </a:lnTo>
                                <a:lnTo>
                                  <a:pt x="6472" y="1816"/>
                                </a:lnTo>
                                <a:lnTo>
                                  <a:pt x="6475" y="1819"/>
                                </a:lnTo>
                                <a:lnTo>
                                  <a:pt x="6479" y="1823"/>
                                </a:lnTo>
                                <a:lnTo>
                                  <a:pt x="6481" y="1828"/>
                                </a:lnTo>
                                <a:lnTo>
                                  <a:pt x="6483" y="1833"/>
                                </a:lnTo>
                                <a:lnTo>
                                  <a:pt x="6483" y="1839"/>
                                </a:lnTo>
                                <a:lnTo>
                                  <a:pt x="6483" y="1889"/>
                                </a:lnTo>
                                <a:lnTo>
                                  <a:pt x="6483" y="1894"/>
                                </a:lnTo>
                                <a:lnTo>
                                  <a:pt x="6481" y="1899"/>
                                </a:lnTo>
                                <a:lnTo>
                                  <a:pt x="6479" y="1903"/>
                                </a:lnTo>
                                <a:lnTo>
                                  <a:pt x="6475" y="1908"/>
                                </a:lnTo>
                                <a:lnTo>
                                  <a:pt x="6472" y="1910"/>
                                </a:lnTo>
                                <a:lnTo>
                                  <a:pt x="6466" y="1914"/>
                                </a:lnTo>
                                <a:lnTo>
                                  <a:pt x="6463" y="1914"/>
                                </a:lnTo>
                                <a:lnTo>
                                  <a:pt x="6458" y="1916"/>
                                </a:lnTo>
                                <a:lnTo>
                                  <a:pt x="6452" y="1914"/>
                                </a:lnTo>
                                <a:lnTo>
                                  <a:pt x="6447" y="1914"/>
                                </a:lnTo>
                                <a:lnTo>
                                  <a:pt x="6443" y="1910"/>
                                </a:lnTo>
                                <a:lnTo>
                                  <a:pt x="6440" y="1908"/>
                                </a:lnTo>
                                <a:lnTo>
                                  <a:pt x="6436" y="1903"/>
                                </a:lnTo>
                                <a:lnTo>
                                  <a:pt x="6433" y="1899"/>
                                </a:lnTo>
                                <a:lnTo>
                                  <a:pt x="6433" y="1894"/>
                                </a:lnTo>
                                <a:lnTo>
                                  <a:pt x="6431" y="1889"/>
                                </a:lnTo>
                                <a:lnTo>
                                  <a:pt x="6431" y="1889"/>
                                </a:lnTo>
                                <a:close/>
                                <a:moveTo>
                                  <a:pt x="6431" y="1735"/>
                                </a:moveTo>
                                <a:lnTo>
                                  <a:pt x="6431" y="1684"/>
                                </a:lnTo>
                                <a:lnTo>
                                  <a:pt x="6433" y="1678"/>
                                </a:lnTo>
                                <a:lnTo>
                                  <a:pt x="6433" y="1673"/>
                                </a:lnTo>
                                <a:lnTo>
                                  <a:pt x="6436" y="1669"/>
                                </a:lnTo>
                                <a:lnTo>
                                  <a:pt x="6440" y="1666"/>
                                </a:lnTo>
                                <a:lnTo>
                                  <a:pt x="6443" y="1662"/>
                                </a:lnTo>
                                <a:lnTo>
                                  <a:pt x="6447" y="1659"/>
                                </a:lnTo>
                                <a:lnTo>
                                  <a:pt x="6452" y="1659"/>
                                </a:lnTo>
                                <a:lnTo>
                                  <a:pt x="6458" y="1657"/>
                                </a:lnTo>
                                <a:lnTo>
                                  <a:pt x="6463" y="1659"/>
                                </a:lnTo>
                                <a:lnTo>
                                  <a:pt x="6466" y="1659"/>
                                </a:lnTo>
                                <a:lnTo>
                                  <a:pt x="6472" y="1662"/>
                                </a:lnTo>
                                <a:lnTo>
                                  <a:pt x="6475" y="1666"/>
                                </a:lnTo>
                                <a:lnTo>
                                  <a:pt x="6479" y="1669"/>
                                </a:lnTo>
                                <a:lnTo>
                                  <a:pt x="6481" y="1673"/>
                                </a:lnTo>
                                <a:lnTo>
                                  <a:pt x="6483" y="1678"/>
                                </a:lnTo>
                                <a:lnTo>
                                  <a:pt x="6483" y="1684"/>
                                </a:lnTo>
                                <a:lnTo>
                                  <a:pt x="6483" y="1735"/>
                                </a:lnTo>
                                <a:lnTo>
                                  <a:pt x="6483" y="1739"/>
                                </a:lnTo>
                                <a:lnTo>
                                  <a:pt x="6481" y="1744"/>
                                </a:lnTo>
                                <a:lnTo>
                                  <a:pt x="6479" y="1750"/>
                                </a:lnTo>
                                <a:lnTo>
                                  <a:pt x="6475" y="1753"/>
                                </a:lnTo>
                                <a:lnTo>
                                  <a:pt x="6472" y="1757"/>
                                </a:lnTo>
                                <a:lnTo>
                                  <a:pt x="6466" y="1759"/>
                                </a:lnTo>
                                <a:lnTo>
                                  <a:pt x="6463" y="1760"/>
                                </a:lnTo>
                                <a:lnTo>
                                  <a:pt x="6458" y="1760"/>
                                </a:lnTo>
                                <a:lnTo>
                                  <a:pt x="6452" y="1760"/>
                                </a:lnTo>
                                <a:lnTo>
                                  <a:pt x="6447" y="1759"/>
                                </a:lnTo>
                                <a:lnTo>
                                  <a:pt x="6443" y="1757"/>
                                </a:lnTo>
                                <a:lnTo>
                                  <a:pt x="6440" y="1753"/>
                                </a:lnTo>
                                <a:lnTo>
                                  <a:pt x="6436" y="1750"/>
                                </a:lnTo>
                                <a:lnTo>
                                  <a:pt x="6433" y="1744"/>
                                </a:lnTo>
                                <a:lnTo>
                                  <a:pt x="6433" y="1739"/>
                                </a:lnTo>
                                <a:lnTo>
                                  <a:pt x="6431" y="1735"/>
                                </a:lnTo>
                                <a:lnTo>
                                  <a:pt x="6431" y="1735"/>
                                </a:lnTo>
                                <a:close/>
                                <a:moveTo>
                                  <a:pt x="6431" y="1580"/>
                                </a:moveTo>
                                <a:lnTo>
                                  <a:pt x="6431" y="1529"/>
                                </a:lnTo>
                                <a:lnTo>
                                  <a:pt x="6433" y="1523"/>
                                </a:lnTo>
                                <a:lnTo>
                                  <a:pt x="6433" y="1518"/>
                                </a:lnTo>
                                <a:lnTo>
                                  <a:pt x="6436" y="1514"/>
                                </a:lnTo>
                                <a:lnTo>
                                  <a:pt x="6440" y="1511"/>
                                </a:lnTo>
                                <a:lnTo>
                                  <a:pt x="6443" y="1507"/>
                                </a:lnTo>
                                <a:lnTo>
                                  <a:pt x="6447" y="1505"/>
                                </a:lnTo>
                                <a:lnTo>
                                  <a:pt x="6452" y="1504"/>
                                </a:lnTo>
                                <a:lnTo>
                                  <a:pt x="6458" y="1504"/>
                                </a:lnTo>
                                <a:lnTo>
                                  <a:pt x="6463" y="1504"/>
                                </a:lnTo>
                                <a:lnTo>
                                  <a:pt x="6466" y="1505"/>
                                </a:lnTo>
                                <a:lnTo>
                                  <a:pt x="6472" y="1507"/>
                                </a:lnTo>
                                <a:lnTo>
                                  <a:pt x="6475" y="1511"/>
                                </a:lnTo>
                                <a:lnTo>
                                  <a:pt x="6479" y="1514"/>
                                </a:lnTo>
                                <a:lnTo>
                                  <a:pt x="6481" y="1518"/>
                                </a:lnTo>
                                <a:lnTo>
                                  <a:pt x="6483" y="1523"/>
                                </a:lnTo>
                                <a:lnTo>
                                  <a:pt x="6483" y="1529"/>
                                </a:lnTo>
                                <a:lnTo>
                                  <a:pt x="6483" y="1580"/>
                                </a:lnTo>
                                <a:lnTo>
                                  <a:pt x="6483" y="1586"/>
                                </a:lnTo>
                                <a:lnTo>
                                  <a:pt x="6481" y="1591"/>
                                </a:lnTo>
                                <a:lnTo>
                                  <a:pt x="6479" y="1595"/>
                                </a:lnTo>
                                <a:lnTo>
                                  <a:pt x="6475" y="1598"/>
                                </a:lnTo>
                                <a:lnTo>
                                  <a:pt x="6472" y="1602"/>
                                </a:lnTo>
                                <a:lnTo>
                                  <a:pt x="6466" y="1603"/>
                                </a:lnTo>
                                <a:lnTo>
                                  <a:pt x="6463" y="1605"/>
                                </a:lnTo>
                                <a:lnTo>
                                  <a:pt x="6458" y="1605"/>
                                </a:lnTo>
                                <a:lnTo>
                                  <a:pt x="6452" y="1605"/>
                                </a:lnTo>
                                <a:lnTo>
                                  <a:pt x="6447" y="1603"/>
                                </a:lnTo>
                                <a:lnTo>
                                  <a:pt x="6443" y="1602"/>
                                </a:lnTo>
                                <a:lnTo>
                                  <a:pt x="6440" y="1598"/>
                                </a:lnTo>
                                <a:lnTo>
                                  <a:pt x="6436" y="1595"/>
                                </a:lnTo>
                                <a:lnTo>
                                  <a:pt x="6433" y="1591"/>
                                </a:lnTo>
                                <a:lnTo>
                                  <a:pt x="6433" y="1586"/>
                                </a:lnTo>
                                <a:lnTo>
                                  <a:pt x="6431" y="1580"/>
                                </a:lnTo>
                                <a:lnTo>
                                  <a:pt x="6431" y="1580"/>
                                </a:lnTo>
                                <a:close/>
                                <a:moveTo>
                                  <a:pt x="6431" y="1425"/>
                                </a:moveTo>
                                <a:lnTo>
                                  <a:pt x="6431" y="1373"/>
                                </a:lnTo>
                                <a:lnTo>
                                  <a:pt x="6433" y="1368"/>
                                </a:lnTo>
                                <a:lnTo>
                                  <a:pt x="6433" y="1364"/>
                                </a:lnTo>
                                <a:lnTo>
                                  <a:pt x="6436" y="1359"/>
                                </a:lnTo>
                                <a:lnTo>
                                  <a:pt x="6440" y="1356"/>
                                </a:lnTo>
                                <a:lnTo>
                                  <a:pt x="6443" y="1352"/>
                                </a:lnTo>
                                <a:lnTo>
                                  <a:pt x="6447" y="1350"/>
                                </a:lnTo>
                                <a:lnTo>
                                  <a:pt x="6452" y="1348"/>
                                </a:lnTo>
                                <a:lnTo>
                                  <a:pt x="6458" y="1348"/>
                                </a:lnTo>
                                <a:lnTo>
                                  <a:pt x="6463" y="1348"/>
                                </a:lnTo>
                                <a:lnTo>
                                  <a:pt x="6466" y="1350"/>
                                </a:lnTo>
                                <a:lnTo>
                                  <a:pt x="6472" y="1352"/>
                                </a:lnTo>
                                <a:lnTo>
                                  <a:pt x="6475" y="1356"/>
                                </a:lnTo>
                                <a:lnTo>
                                  <a:pt x="6479" y="1359"/>
                                </a:lnTo>
                                <a:lnTo>
                                  <a:pt x="6481" y="1364"/>
                                </a:lnTo>
                                <a:lnTo>
                                  <a:pt x="6483" y="1368"/>
                                </a:lnTo>
                                <a:lnTo>
                                  <a:pt x="6483" y="1373"/>
                                </a:lnTo>
                                <a:lnTo>
                                  <a:pt x="6483" y="1425"/>
                                </a:lnTo>
                                <a:lnTo>
                                  <a:pt x="6483" y="1430"/>
                                </a:lnTo>
                                <a:lnTo>
                                  <a:pt x="6481" y="1436"/>
                                </a:lnTo>
                                <a:lnTo>
                                  <a:pt x="6479" y="1439"/>
                                </a:lnTo>
                                <a:lnTo>
                                  <a:pt x="6475" y="1445"/>
                                </a:lnTo>
                                <a:lnTo>
                                  <a:pt x="6472" y="1446"/>
                                </a:lnTo>
                                <a:lnTo>
                                  <a:pt x="6466" y="1450"/>
                                </a:lnTo>
                                <a:lnTo>
                                  <a:pt x="6463" y="1450"/>
                                </a:lnTo>
                                <a:lnTo>
                                  <a:pt x="6458" y="1452"/>
                                </a:lnTo>
                                <a:lnTo>
                                  <a:pt x="6452" y="1450"/>
                                </a:lnTo>
                                <a:lnTo>
                                  <a:pt x="6447" y="1450"/>
                                </a:lnTo>
                                <a:lnTo>
                                  <a:pt x="6443" y="1446"/>
                                </a:lnTo>
                                <a:lnTo>
                                  <a:pt x="6440" y="1445"/>
                                </a:lnTo>
                                <a:lnTo>
                                  <a:pt x="6436" y="1439"/>
                                </a:lnTo>
                                <a:lnTo>
                                  <a:pt x="6433" y="1436"/>
                                </a:lnTo>
                                <a:lnTo>
                                  <a:pt x="6433" y="1430"/>
                                </a:lnTo>
                                <a:lnTo>
                                  <a:pt x="6431" y="1425"/>
                                </a:lnTo>
                                <a:lnTo>
                                  <a:pt x="6431" y="1425"/>
                                </a:lnTo>
                                <a:close/>
                                <a:moveTo>
                                  <a:pt x="6431" y="1272"/>
                                </a:moveTo>
                                <a:lnTo>
                                  <a:pt x="6431" y="1220"/>
                                </a:lnTo>
                                <a:lnTo>
                                  <a:pt x="6433" y="1215"/>
                                </a:lnTo>
                                <a:lnTo>
                                  <a:pt x="6433" y="1209"/>
                                </a:lnTo>
                                <a:lnTo>
                                  <a:pt x="6436" y="1206"/>
                                </a:lnTo>
                                <a:lnTo>
                                  <a:pt x="6440" y="1202"/>
                                </a:lnTo>
                                <a:lnTo>
                                  <a:pt x="6443" y="1199"/>
                                </a:lnTo>
                                <a:lnTo>
                                  <a:pt x="6447" y="1195"/>
                                </a:lnTo>
                                <a:lnTo>
                                  <a:pt x="6452" y="1195"/>
                                </a:lnTo>
                                <a:lnTo>
                                  <a:pt x="6458" y="1193"/>
                                </a:lnTo>
                                <a:lnTo>
                                  <a:pt x="6463" y="1195"/>
                                </a:lnTo>
                                <a:lnTo>
                                  <a:pt x="6466" y="1195"/>
                                </a:lnTo>
                                <a:lnTo>
                                  <a:pt x="6472" y="1199"/>
                                </a:lnTo>
                                <a:lnTo>
                                  <a:pt x="6475" y="1202"/>
                                </a:lnTo>
                                <a:lnTo>
                                  <a:pt x="6479" y="1206"/>
                                </a:lnTo>
                                <a:lnTo>
                                  <a:pt x="6481" y="1209"/>
                                </a:lnTo>
                                <a:lnTo>
                                  <a:pt x="6483" y="1215"/>
                                </a:lnTo>
                                <a:lnTo>
                                  <a:pt x="6483" y="1220"/>
                                </a:lnTo>
                                <a:lnTo>
                                  <a:pt x="6483" y="1272"/>
                                </a:lnTo>
                                <a:lnTo>
                                  <a:pt x="6483" y="1275"/>
                                </a:lnTo>
                                <a:lnTo>
                                  <a:pt x="6481" y="1281"/>
                                </a:lnTo>
                                <a:lnTo>
                                  <a:pt x="6479" y="1286"/>
                                </a:lnTo>
                                <a:lnTo>
                                  <a:pt x="6475" y="1290"/>
                                </a:lnTo>
                                <a:lnTo>
                                  <a:pt x="6472" y="1293"/>
                                </a:lnTo>
                                <a:lnTo>
                                  <a:pt x="6466" y="1295"/>
                                </a:lnTo>
                                <a:lnTo>
                                  <a:pt x="6463" y="1297"/>
                                </a:lnTo>
                                <a:lnTo>
                                  <a:pt x="6458" y="1297"/>
                                </a:lnTo>
                                <a:lnTo>
                                  <a:pt x="6452" y="1297"/>
                                </a:lnTo>
                                <a:lnTo>
                                  <a:pt x="6447" y="1295"/>
                                </a:lnTo>
                                <a:lnTo>
                                  <a:pt x="6443" y="1293"/>
                                </a:lnTo>
                                <a:lnTo>
                                  <a:pt x="6440" y="1290"/>
                                </a:lnTo>
                                <a:lnTo>
                                  <a:pt x="6436" y="1286"/>
                                </a:lnTo>
                                <a:lnTo>
                                  <a:pt x="6433" y="1281"/>
                                </a:lnTo>
                                <a:lnTo>
                                  <a:pt x="6433" y="1275"/>
                                </a:lnTo>
                                <a:lnTo>
                                  <a:pt x="6431" y="1272"/>
                                </a:lnTo>
                                <a:lnTo>
                                  <a:pt x="6431" y="1272"/>
                                </a:lnTo>
                                <a:close/>
                                <a:moveTo>
                                  <a:pt x="6431" y="1117"/>
                                </a:moveTo>
                                <a:lnTo>
                                  <a:pt x="6431" y="1065"/>
                                </a:lnTo>
                                <a:lnTo>
                                  <a:pt x="6433" y="1059"/>
                                </a:lnTo>
                                <a:lnTo>
                                  <a:pt x="6433" y="1054"/>
                                </a:lnTo>
                                <a:lnTo>
                                  <a:pt x="6436" y="1051"/>
                                </a:lnTo>
                                <a:lnTo>
                                  <a:pt x="6440" y="1047"/>
                                </a:lnTo>
                                <a:lnTo>
                                  <a:pt x="6443" y="1043"/>
                                </a:lnTo>
                                <a:lnTo>
                                  <a:pt x="6447" y="1042"/>
                                </a:lnTo>
                                <a:lnTo>
                                  <a:pt x="6452" y="1040"/>
                                </a:lnTo>
                                <a:lnTo>
                                  <a:pt x="6458" y="1040"/>
                                </a:lnTo>
                                <a:lnTo>
                                  <a:pt x="6463" y="1040"/>
                                </a:lnTo>
                                <a:lnTo>
                                  <a:pt x="6466" y="1042"/>
                                </a:lnTo>
                                <a:lnTo>
                                  <a:pt x="6472" y="1043"/>
                                </a:lnTo>
                                <a:lnTo>
                                  <a:pt x="6475" y="1047"/>
                                </a:lnTo>
                                <a:lnTo>
                                  <a:pt x="6479" y="1051"/>
                                </a:lnTo>
                                <a:lnTo>
                                  <a:pt x="6481" y="1054"/>
                                </a:lnTo>
                                <a:lnTo>
                                  <a:pt x="6483" y="1059"/>
                                </a:lnTo>
                                <a:lnTo>
                                  <a:pt x="6483" y="1065"/>
                                </a:lnTo>
                                <a:lnTo>
                                  <a:pt x="6483" y="1117"/>
                                </a:lnTo>
                                <a:lnTo>
                                  <a:pt x="6483" y="1122"/>
                                </a:lnTo>
                                <a:lnTo>
                                  <a:pt x="6481" y="1125"/>
                                </a:lnTo>
                                <a:lnTo>
                                  <a:pt x="6479" y="1131"/>
                                </a:lnTo>
                                <a:lnTo>
                                  <a:pt x="6475" y="1134"/>
                                </a:lnTo>
                                <a:lnTo>
                                  <a:pt x="6472" y="1138"/>
                                </a:lnTo>
                                <a:lnTo>
                                  <a:pt x="6466" y="1140"/>
                                </a:lnTo>
                                <a:lnTo>
                                  <a:pt x="6463" y="1142"/>
                                </a:lnTo>
                                <a:lnTo>
                                  <a:pt x="6458" y="1142"/>
                                </a:lnTo>
                                <a:lnTo>
                                  <a:pt x="6452" y="1142"/>
                                </a:lnTo>
                                <a:lnTo>
                                  <a:pt x="6447" y="1140"/>
                                </a:lnTo>
                                <a:lnTo>
                                  <a:pt x="6443" y="1138"/>
                                </a:lnTo>
                                <a:lnTo>
                                  <a:pt x="6440" y="1134"/>
                                </a:lnTo>
                                <a:lnTo>
                                  <a:pt x="6436" y="1131"/>
                                </a:lnTo>
                                <a:lnTo>
                                  <a:pt x="6433" y="1125"/>
                                </a:lnTo>
                                <a:lnTo>
                                  <a:pt x="6433" y="1122"/>
                                </a:lnTo>
                                <a:lnTo>
                                  <a:pt x="6431" y="1117"/>
                                </a:lnTo>
                                <a:lnTo>
                                  <a:pt x="6431" y="1117"/>
                                </a:lnTo>
                                <a:close/>
                                <a:moveTo>
                                  <a:pt x="6431" y="961"/>
                                </a:moveTo>
                                <a:lnTo>
                                  <a:pt x="6431" y="910"/>
                                </a:lnTo>
                                <a:lnTo>
                                  <a:pt x="6433" y="904"/>
                                </a:lnTo>
                                <a:lnTo>
                                  <a:pt x="6433" y="901"/>
                                </a:lnTo>
                                <a:lnTo>
                                  <a:pt x="6436" y="895"/>
                                </a:lnTo>
                                <a:lnTo>
                                  <a:pt x="6440" y="892"/>
                                </a:lnTo>
                                <a:lnTo>
                                  <a:pt x="6443" y="888"/>
                                </a:lnTo>
                                <a:lnTo>
                                  <a:pt x="6447" y="887"/>
                                </a:lnTo>
                                <a:lnTo>
                                  <a:pt x="6452" y="885"/>
                                </a:lnTo>
                                <a:lnTo>
                                  <a:pt x="6458" y="885"/>
                                </a:lnTo>
                                <a:lnTo>
                                  <a:pt x="6463" y="885"/>
                                </a:lnTo>
                                <a:lnTo>
                                  <a:pt x="6466" y="887"/>
                                </a:lnTo>
                                <a:lnTo>
                                  <a:pt x="6472" y="888"/>
                                </a:lnTo>
                                <a:lnTo>
                                  <a:pt x="6475" y="892"/>
                                </a:lnTo>
                                <a:lnTo>
                                  <a:pt x="6479" y="895"/>
                                </a:lnTo>
                                <a:lnTo>
                                  <a:pt x="6481" y="901"/>
                                </a:lnTo>
                                <a:lnTo>
                                  <a:pt x="6483" y="904"/>
                                </a:lnTo>
                                <a:lnTo>
                                  <a:pt x="6483" y="910"/>
                                </a:lnTo>
                                <a:lnTo>
                                  <a:pt x="6483" y="961"/>
                                </a:lnTo>
                                <a:lnTo>
                                  <a:pt x="6483" y="967"/>
                                </a:lnTo>
                                <a:lnTo>
                                  <a:pt x="6481" y="972"/>
                                </a:lnTo>
                                <a:lnTo>
                                  <a:pt x="6479" y="976"/>
                                </a:lnTo>
                                <a:lnTo>
                                  <a:pt x="6475" y="979"/>
                                </a:lnTo>
                                <a:lnTo>
                                  <a:pt x="6472" y="983"/>
                                </a:lnTo>
                                <a:lnTo>
                                  <a:pt x="6466" y="985"/>
                                </a:lnTo>
                                <a:lnTo>
                                  <a:pt x="6463" y="986"/>
                                </a:lnTo>
                                <a:lnTo>
                                  <a:pt x="6458" y="988"/>
                                </a:lnTo>
                                <a:lnTo>
                                  <a:pt x="6452" y="986"/>
                                </a:lnTo>
                                <a:lnTo>
                                  <a:pt x="6447" y="985"/>
                                </a:lnTo>
                                <a:lnTo>
                                  <a:pt x="6443" y="983"/>
                                </a:lnTo>
                                <a:lnTo>
                                  <a:pt x="6440" y="979"/>
                                </a:lnTo>
                                <a:lnTo>
                                  <a:pt x="6436" y="976"/>
                                </a:lnTo>
                                <a:lnTo>
                                  <a:pt x="6433" y="972"/>
                                </a:lnTo>
                                <a:lnTo>
                                  <a:pt x="6433" y="967"/>
                                </a:lnTo>
                                <a:lnTo>
                                  <a:pt x="6431" y="961"/>
                                </a:lnTo>
                                <a:lnTo>
                                  <a:pt x="6431" y="961"/>
                                </a:lnTo>
                                <a:close/>
                                <a:moveTo>
                                  <a:pt x="6431" y="808"/>
                                </a:moveTo>
                                <a:lnTo>
                                  <a:pt x="6431" y="756"/>
                                </a:lnTo>
                                <a:lnTo>
                                  <a:pt x="6433" y="751"/>
                                </a:lnTo>
                                <a:lnTo>
                                  <a:pt x="6433" y="746"/>
                                </a:lnTo>
                                <a:lnTo>
                                  <a:pt x="6436" y="740"/>
                                </a:lnTo>
                                <a:lnTo>
                                  <a:pt x="6440" y="737"/>
                                </a:lnTo>
                                <a:lnTo>
                                  <a:pt x="6443" y="735"/>
                                </a:lnTo>
                                <a:lnTo>
                                  <a:pt x="6447" y="731"/>
                                </a:lnTo>
                                <a:lnTo>
                                  <a:pt x="6452" y="731"/>
                                </a:lnTo>
                                <a:lnTo>
                                  <a:pt x="6458" y="730"/>
                                </a:lnTo>
                                <a:lnTo>
                                  <a:pt x="6463" y="731"/>
                                </a:lnTo>
                                <a:lnTo>
                                  <a:pt x="6466" y="731"/>
                                </a:lnTo>
                                <a:lnTo>
                                  <a:pt x="6472" y="735"/>
                                </a:lnTo>
                                <a:lnTo>
                                  <a:pt x="6475" y="737"/>
                                </a:lnTo>
                                <a:lnTo>
                                  <a:pt x="6479" y="740"/>
                                </a:lnTo>
                                <a:lnTo>
                                  <a:pt x="6481" y="746"/>
                                </a:lnTo>
                                <a:lnTo>
                                  <a:pt x="6483" y="751"/>
                                </a:lnTo>
                                <a:lnTo>
                                  <a:pt x="6483" y="756"/>
                                </a:lnTo>
                                <a:lnTo>
                                  <a:pt x="6483" y="808"/>
                                </a:lnTo>
                                <a:lnTo>
                                  <a:pt x="6483" y="812"/>
                                </a:lnTo>
                                <a:lnTo>
                                  <a:pt x="6481" y="817"/>
                                </a:lnTo>
                                <a:lnTo>
                                  <a:pt x="6479" y="822"/>
                                </a:lnTo>
                                <a:lnTo>
                                  <a:pt x="6475" y="826"/>
                                </a:lnTo>
                                <a:lnTo>
                                  <a:pt x="6472" y="829"/>
                                </a:lnTo>
                                <a:lnTo>
                                  <a:pt x="6466" y="831"/>
                                </a:lnTo>
                                <a:lnTo>
                                  <a:pt x="6463" y="833"/>
                                </a:lnTo>
                                <a:lnTo>
                                  <a:pt x="6458" y="833"/>
                                </a:lnTo>
                                <a:lnTo>
                                  <a:pt x="6452" y="833"/>
                                </a:lnTo>
                                <a:lnTo>
                                  <a:pt x="6447" y="831"/>
                                </a:lnTo>
                                <a:lnTo>
                                  <a:pt x="6443" y="829"/>
                                </a:lnTo>
                                <a:lnTo>
                                  <a:pt x="6440" y="826"/>
                                </a:lnTo>
                                <a:lnTo>
                                  <a:pt x="6436" y="822"/>
                                </a:lnTo>
                                <a:lnTo>
                                  <a:pt x="6433" y="817"/>
                                </a:lnTo>
                                <a:lnTo>
                                  <a:pt x="6433" y="812"/>
                                </a:lnTo>
                                <a:lnTo>
                                  <a:pt x="6431" y="808"/>
                                </a:lnTo>
                                <a:lnTo>
                                  <a:pt x="6431" y="808"/>
                                </a:lnTo>
                                <a:close/>
                                <a:moveTo>
                                  <a:pt x="6431" y="653"/>
                                </a:moveTo>
                                <a:lnTo>
                                  <a:pt x="6431" y="601"/>
                                </a:lnTo>
                                <a:lnTo>
                                  <a:pt x="6433" y="596"/>
                                </a:lnTo>
                                <a:lnTo>
                                  <a:pt x="6433" y="590"/>
                                </a:lnTo>
                                <a:lnTo>
                                  <a:pt x="6436" y="587"/>
                                </a:lnTo>
                                <a:lnTo>
                                  <a:pt x="6440" y="583"/>
                                </a:lnTo>
                                <a:lnTo>
                                  <a:pt x="6443" y="580"/>
                                </a:lnTo>
                                <a:lnTo>
                                  <a:pt x="6447" y="578"/>
                                </a:lnTo>
                                <a:lnTo>
                                  <a:pt x="6452" y="576"/>
                                </a:lnTo>
                                <a:lnTo>
                                  <a:pt x="6458" y="576"/>
                                </a:lnTo>
                                <a:lnTo>
                                  <a:pt x="6463" y="576"/>
                                </a:lnTo>
                                <a:lnTo>
                                  <a:pt x="6466" y="578"/>
                                </a:lnTo>
                                <a:lnTo>
                                  <a:pt x="6472" y="580"/>
                                </a:lnTo>
                                <a:lnTo>
                                  <a:pt x="6475" y="583"/>
                                </a:lnTo>
                                <a:lnTo>
                                  <a:pt x="6479" y="587"/>
                                </a:lnTo>
                                <a:lnTo>
                                  <a:pt x="6481" y="590"/>
                                </a:lnTo>
                                <a:lnTo>
                                  <a:pt x="6483" y="596"/>
                                </a:lnTo>
                                <a:lnTo>
                                  <a:pt x="6483" y="601"/>
                                </a:lnTo>
                                <a:lnTo>
                                  <a:pt x="6483" y="653"/>
                                </a:lnTo>
                                <a:lnTo>
                                  <a:pt x="6483" y="658"/>
                                </a:lnTo>
                                <a:lnTo>
                                  <a:pt x="6481" y="662"/>
                                </a:lnTo>
                                <a:lnTo>
                                  <a:pt x="6479" y="667"/>
                                </a:lnTo>
                                <a:lnTo>
                                  <a:pt x="6475" y="671"/>
                                </a:lnTo>
                                <a:lnTo>
                                  <a:pt x="6472" y="674"/>
                                </a:lnTo>
                                <a:lnTo>
                                  <a:pt x="6466" y="676"/>
                                </a:lnTo>
                                <a:lnTo>
                                  <a:pt x="6463" y="678"/>
                                </a:lnTo>
                                <a:lnTo>
                                  <a:pt x="6458" y="678"/>
                                </a:lnTo>
                                <a:lnTo>
                                  <a:pt x="6452" y="678"/>
                                </a:lnTo>
                                <a:lnTo>
                                  <a:pt x="6447" y="676"/>
                                </a:lnTo>
                                <a:lnTo>
                                  <a:pt x="6443" y="674"/>
                                </a:lnTo>
                                <a:lnTo>
                                  <a:pt x="6440" y="671"/>
                                </a:lnTo>
                                <a:lnTo>
                                  <a:pt x="6436" y="667"/>
                                </a:lnTo>
                                <a:lnTo>
                                  <a:pt x="6433" y="662"/>
                                </a:lnTo>
                                <a:lnTo>
                                  <a:pt x="6433" y="658"/>
                                </a:lnTo>
                                <a:lnTo>
                                  <a:pt x="6431" y="653"/>
                                </a:lnTo>
                                <a:lnTo>
                                  <a:pt x="6431" y="653"/>
                                </a:lnTo>
                                <a:close/>
                                <a:moveTo>
                                  <a:pt x="6431" y="498"/>
                                </a:moveTo>
                                <a:lnTo>
                                  <a:pt x="6431" y="446"/>
                                </a:lnTo>
                                <a:lnTo>
                                  <a:pt x="6433" y="441"/>
                                </a:lnTo>
                                <a:lnTo>
                                  <a:pt x="6433" y="437"/>
                                </a:lnTo>
                                <a:lnTo>
                                  <a:pt x="6436" y="432"/>
                                </a:lnTo>
                                <a:lnTo>
                                  <a:pt x="6440" y="428"/>
                                </a:lnTo>
                                <a:lnTo>
                                  <a:pt x="6443" y="425"/>
                                </a:lnTo>
                                <a:lnTo>
                                  <a:pt x="6447" y="423"/>
                                </a:lnTo>
                                <a:lnTo>
                                  <a:pt x="6452" y="421"/>
                                </a:lnTo>
                                <a:lnTo>
                                  <a:pt x="6458" y="421"/>
                                </a:lnTo>
                                <a:lnTo>
                                  <a:pt x="6463" y="421"/>
                                </a:lnTo>
                                <a:lnTo>
                                  <a:pt x="6466" y="423"/>
                                </a:lnTo>
                                <a:lnTo>
                                  <a:pt x="6472" y="425"/>
                                </a:lnTo>
                                <a:lnTo>
                                  <a:pt x="6475" y="428"/>
                                </a:lnTo>
                                <a:lnTo>
                                  <a:pt x="6479" y="432"/>
                                </a:lnTo>
                                <a:lnTo>
                                  <a:pt x="6481" y="437"/>
                                </a:lnTo>
                                <a:lnTo>
                                  <a:pt x="6483" y="441"/>
                                </a:lnTo>
                                <a:lnTo>
                                  <a:pt x="6483" y="446"/>
                                </a:lnTo>
                                <a:lnTo>
                                  <a:pt x="6483" y="498"/>
                                </a:lnTo>
                                <a:lnTo>
                                  <a:pt x="6483" y="503"/>
                                </a:lnTo>
                                <a:lnTo>
                                  <a:pt x="6481" y="508"/>
                                </a:lnTo>
                                <a:lnTo>
                                  <a:pt x="6479" y="512"/>
                                </a:lnTo>
                                <a:lnTo>
                                  <a:pt x="6475" y="516"/>
                                </a:lnTo>
                                <a:lnTo>
                                  <a:pt x="6472" y="519"/>
                                </a:lnTo>
                                <a:lnTo>
                                  <a:pt x="6466" y="521"/>
                                </a:lnTo>
                                <a:lnTo>
                                  <a:pt x="6463" y="523"/>
                                </a:lnTo>
                                <a:lnTo>
                                  <a:pt x="6458" y="524"/>
                                </a:lnTo>
                                <a:lnTo>
                                  <a:pt x="6452" y="523"/>
                                </a:lnTo>
                                <a:lnTo>
                                  <a:pt x="6447" y="521"/>
                                </a:lnTo>
                                <a:lnTo>
                                  <a:pt x="6443" y="519"/>
                                </a:lnTo>
                                <a:lnTo>
                                  <a:pt x="6440" y="516"/>
                                </a:lnTo>
                                <a:lnTo>
                                  <a:pt x="6436" y="512"/>
                                </a:lnTo>
                                <a:lnTo>
                                  <a:pt x="6433" y="508"/>
                                </a:lnTo>
                                <a:lnTo>
                                  <a:pt x="6433" y="503"/>
                                </a:lnTo>
                                <a:lnTo>
                                  <a:pt x="6431" y="498"/>
                                </a:lnTo>
                                <a:lnTo>
                                  <a:pt x="6431" y="498"/>
                                </a:lnTo>
                                <a:close/>
                                <a:moveTo>
                                  <a:pt x="6431" y="344"/>
                                </a:moveTo>
                                <a:lnTo>
                                  <a:pt x="6431" y="293"/>
                                </a:lnTo>
                                <a:lnTo>
                                  <a:pt x="6433" y="287"/>
                                </a:lnTo>
                                <a:lnTo>
                                  <a:pt x="6433" y="282"/>
                                </a:lnTo>
                                <a:lnTo>
                                  <a:pt x="6436" y="277"/>
                                </a:lnTo>
                                <a:lnTo>
                                  <a:pt x="6440" y="273"/>
                                </a:lnTo>
                                <a:lnTo>
                                  <a:pt x="6443" y="269"/>
                                </a:lnTo>
                                <a:lnTo>
                                  <a:pt x="6447" y="268"/>
                                </a:lnTo>
                                <a:lnTo>
                                  <a:pt x="6452" y="266"/>
                                </a:lnTo>
                                <a:lnTo>
                                  <a:pt x="6458" y="266"/>
                                </a:lnTo>
                                <a:lnTo>
                                  <a:pt x="6463" y="266"/>
                                </a:lnTo>
                                <a:lnTo>
                                  <a:pt x="6466" y="268"/>
                                </a:lnTo>
                                <a:lnTo>
                                  <a:pt x="6472" y="269"/>
                                </a:lnTo>
                                <a:lnTo>
                                  <a:pt x="6475" y="273"/>
                                </a:lnTo>
                                <a:lnTo>
                                  <a:pt x="6479" y="277"/>
                                </a:lnTo>
                                <a:lnTo>
                                  <a:pt x="6481" y="282"/>
                                </a:lnTo>
                                <a:lnTo>
                                  <a:pt x="6483" y="287"/>
                                </a:lnTo>
                                <a:lnTo>
                                  <a:pt x="6483" y="293"/>
                                </a:lnTo>
                                <a:lnTo>
                                  <a:pt x="6483" y="344"/>
                                </a:lnTo>
                                <a:lnTo>
                                  <a:pt x="6483" y="348"/>
                                </a:lnTo>
                                <a:lnTo>
                                  <a:pt x="6481" y="353"/>
                                </a:lnTo>
                                <a:lnTo>
                                  <a:pt x="6479" y="359"/>
                                </a:lnTo>
                                <a:lnTo>
                                  <a:pt x="6475" y="362"/>
                                </a:lnTo>
                                <a:lnTo>
                                  <a:pt x="6472" y="364"/>
                                </a:lnTo>
                                <a:lnTo>
                                  <a:pt x="6466" y="368"/>
                                </a:lnTo>
                                <a:lnTo>
                                  <a:pt x="6463" y="368"/>
                                </a:lnTo>
                                <a:lnTo>
                                  <a:pt x="6458" y="369"/>
                                </a:lnTo>
                                <a:lnTo>
                                  <a:pt x="6452" y="368"/>
                                </a:lnTo>
                                <a:lnTo>
                                  <a:pt x="6447" y="368"/>
                                </a:lnTo>
                                <a:lnTo>
                                  <a:pt x="6443" y="364"/>
                                </a:lnTo>
                                <a:lnTo>
                                  <a:pt x="6440" y="362"/>
                                </a:lnTo>
                                <a:lnTo>
                                  <a:pt x="6436" y="359"/>
                                </a:lnTo>
                                <a:lnTo>
                                  <a:pt x="6433" y="353"/>
                                </a:lnTo>
                                <a:lnTo>
                                  <a:pt x="6433" y="348"/>
                                </a:lnTo>
                                <a:lnTo>
                                  <a:pt x="6431" y="344"/>
                                </a:lnTo>
                                <a:lnTo>
                                  <a:pt x="6431" y="344"/>
                                </a:lnTo>
                                <a:close/>
                                <a:moveTo>
                                  <a:pt x="6431" y="189"/>
                                </a:moveTo>
                                <a:lnTo>
                                  <a:pt x="6431" y="137"/>
                                </a:lnTo>
                                <a:lnTo>
                                  <a:pt x="6433" y="132"/>
                                </a:lnTo>
                                <a:lnTo>
                                  <a:pt x="6433" y="127"/>
                                </a:lnTo>
                                <a:lnTo>
                                  <a:pt x="6436" y="123"/>
                                </a:lnTo>
                                <a:lnTo>
                                  <a:pt x="6440" y="120"/>
                                </a:lnTo>
                                <a:lnTo>
                                  <a:pt x="6443" y="116"/>
                                </a:lnTo>
                                <a:lnTo>
                                  <a:pt x="6447" y="113"/>
                                </a:lnTo>
                                <a:lnTo>
                                  <a:pt x="6452" y="113"/>
                                </a:lnTo>
                                <a:lnTo>
                                  <a:pt x="6458" y="111"/>
                                </a:lnTo>
                                <a:lnTo>
                                  <a:pt x="6463" y="113"/>
                                </a:lnTo>
                                <a:lnTo>
                                  <a:pt x="6466" y="113"/>
                                </a:lnTo>
                                <a:lnTo>
                                  <a:pt x="6472" y="116"/>
                                </a:lnTo>
                                <a:lnTo>
                                  <a:pt x="6475" y="120"/>
                                </a:lnTo>
                                <a:lnTo>
                                  <a:pt x="6479" y="123"/>
                                </a:lnTo>
                                <a:lnTo>
                                  <a:pt x="6481" y="127"/>
                                </a:lnTo>
                                <a:lnTo>
                                  <a:pt x="6483" y="132"/>
                                </a:lnTo>
                                <a:lnTo>
                                  <a:pt x="6483" y="137"/>
                                </a:lnTo>
                                <a:lnTo>
                                  <a:pt x="6483" y="189"/>
                                </a:lnTo>
                                <a:lnTo>
                                  <a:pt x="6483" y="195"/>
                                </a:lnTo>
                                <a:lnTo>
                                  <a:pt x="6481" y="198"/>
                                </a:lnTo>
                                <a:lnTo>
                                  <a:pt x="6479" y="203"/>
                                </a:lnTo>
                                <a:lnTo>
                                  <a:pt x="6475" y="207"/>
                                </a:lnTo>
                                <a:lnTo>
                                  <a:pt x="6472" y="211"/>
                                </a:lnTo>
                                <a:lnTo>
                                  <a:pt x="6466" y="212"/>
                                </a:lnTo>
                                <a:lnTo>
                                  <a:pt x="6463" y="214"/>
                                </a:lnTo>
                                <a:lnTo>
                                  <a:pt x="6458" y="214"/>
                                </a:lnTo>
                                <a:lnTo>
                                  <a:pt x="6452" y="214"/>
                                </a:lnTo>
                                <a:lnTo>
                                  <a:pt x="6447" y="212"/>
                                </a:lnTo>
                                <a:lnTo>
                                  <a:pt x="6443" y="211"/>
                                </a:lnTo>
                                <a:lnTo>
                                  <a:pt x="6440" y="207"/>
                                </a:lnTo>
                                <a:lnTo>
                                  <a:pt x="6436" y="203"/>
                                </a:lnTo>
                                <a:lnTo>
                                  <a:pt x="6433" y="198"/>
                                </a:lnTo>
                                <a:lnTo>
                                  <a:pt x="6433" y="195"/>
                                </a:lnTo>
                                <a:lnTo>
                                  <a:pt x="6431" y="189"/>
                                </a:lnTo>
                                <a:lnTo>
                                  <a:pt x="6431" y="189"/>
                                </a:lnTo>
                                <a:close/>
                                <a:moveTo>
                                  <a:pt x="6431" y="34"/>
                                </a:moveTo>
                                <a:lnTo>
                                  <a:pt x="6431" y="27"/>
                                </a:lnTo>
                                <a:lnTo>
                                  <a:pt x="6458" y="52"/>
                                </a:lnTo>
                                <a:lnTo>
                                  <a:pt x="6415" y="52"/>
                                </a:lnTo>
                                <a:lnTo>
                                  <a:pt x="6409" y="52"/>
                                </a:lnTo>
                                <a:lnTo>
                                  <a:pt x="6404" y="50"/>
                                </a:lnTo>
                                <a:lnTo>
                                  <a:pt x="6399" y="48"/>
                                </a:lnTo>
                                <a:lnTo>
                                  <a:pt x="6395" y="45"/>
                                </a:lnTo>
                                <a:lnTo>
                                  <a:pt x="6392" y="41"/>
                                </a:lnTo>
                                <a:lnTo>
                                  <a:pt x="6390" y="36"/>
                                </a:lnTo>
                                <a:lnTo>
                                  <a:pt x="6388" y="30"/>
                                </a:lnTo>
                                <a:lnTo>
                                  <a:pt x="6388" y="27"/>
                                </a:lnTo>
                                <a:lnTo>
                                  <a:pt x="6388" y="22"/>
                                </a:lnTo>
                                <a:lnTo>
                                  <a:pt x="6390" y="16"/>
                                </a:lnTo>
                                <a:lnTo>
                                  <a:pt x="6392" y="11"/>
                                </a:lnTo>
                                <a:lnTo>
                                  <a:pt x="6395" y="7"/>
                                </a:lnTo>
                                <a:lnTo>
                                  <a:pt x="6399" y="4"/>
                                </a:lnTo>
                                <a:lnTo>
                                  <a:pt x="6404" y="2"/>
                                </a:lnTo>
                                <a:lnTo>
                                  <a:pt x="6409" y="0"/>
                                </a:lnTo>
                                <a:lnTo>
                                  <a:pt x="6415" y="0"/>
                                </a:lnTo>
                                <a:lnTo>
                                  <a:pt x="6458" y="0"/>
                                </a:lnTo>
                                <a:lnTo>
                                  <a:pt x="6463" y="0"/>
                                </a:lnTo>
                                <a:lnTo>
                                  <a:pt x="6466" y="2"/>
                                </a:lnTo>
                                <a:lnTo>
                                  <a:pt x="6472" y="4"/>
                                </a:lnTo>
                                <a:lnTo>
                                  <a:pt x="6475" y="7"/>
                                </a:lnTo>
                                <a:lnTo>
                                  <a:pt x="6479" y="11"/>
                                </a:lnTo>
                                <a:lnTo>
                                  <a:pt x="6481" y="16"/>
                                </a:lnTo>
                                <a:lnTo>
                                  <a:pt x="6483" y="22"/>
                                </a:lnTo>
                                <a:lnTo>
                                  <a:pt x="6483" y="27"/>
                                </a:lnTo>
                                <a:lnTo>
                                  <a:pt x="6483" y="34"/>
                                </a:lnTo>
                                <a:lnTo>
                                  <a:pt x="6483" y="39"/>
                                </a:lnTo>
                                <a:lnTo>
                                  <a:pt x="6481" y="45"/>
                                </a:lnTo>
                                <a:lnTo>
                                  <a:pt x="6479" y="48"/>
                                </a:lnTo>
                                <a:lnTo>
                                  <a:pt x="6475" y="52"/>
                                </a:lnTo>
                                <a:lnTo>
                                  <a:pt x="6472" y="55"/>
                                </a:lnTo>
                                <a:lnTo>
                                  <a:pt x="6466" y="57"/>
                                </a:lnTo>
                                <a:lnTo>
                                  <a:pt x="6463" y="59"/>
                                </a:lnTo>
                                <a:lnTo>
                                  <a:pt x="6458" y="61"/>
                                </a:lnTo>
                                <a:lnTo>
                                  <a:pt x="6452" y="59"/>
                                </a:lnTo>
                                <a:lnTo>
                                  <a:pt x="6447" y="57"/>
                                </a:lnTo>
                                <a:lnTo>
                                  <a:pt x="6443" y="55"/>
                                </a:lnTo>
                                <a:lnTo>
                                  <a:pt x="6440" y="52"/>
                                </a:lnTo>
                                <a:lnTo>
                                  <a:pt x="6436" y="48"/>
                                </a:lnTo>
                                <a:lnTo>
                                  <a:pt x="6433" y="45"/>
                                </a:lnTo>
                                <a:lnTo>
                                  <a:pt x="6433" y="39"/>
                                </a:lnTo>
                                <a:lnTo>
                                  <a:pt x="6431" y="34"/>
                                </a:lnTo>
                                <a:lnTo>
                                  <a:pt x="6431" y="34"/>
                                </a:lnTo>
                                <a:close/>
                                <a:moveTo>
                                  <a:pt x="6311" y="52"/>
                                </a:moveTo>
                                <a:lnTo>
                                  <a:pt x="6260" y="52"/>
                                </a:lnTo>
                                <a:lnTo>
                                  <a:pt x="6254" y="52"/>
                                </a:lnTo>
                                <a:lnTo>
                                  <a:pt x="6249" y="50"/>
                                </a:lnTo>
                                <a:lnTo>
                                  <a:pt x="6245" y="48"/>
                                </a:lnTo>
                                <a:lnTo>
                                  <a:pt x="6242" y="45"/>
                                </a:lnTo>
                                <a:lnTo>
                                  <a:pt x="6238" y="41"/>
                                </a:lnTo>
                                <a:lnTo>
                                  <a:pt x="6235" y="36"/>
                                </a:lnTo>
                                <a:lnTo>
                                  <a:pt x="6235" y="30"/>
                                </a:lnTo>
                                <a:lnTo>
                                  <a:pt x="6233" y="27"/>
                                </a:lnTo>
                                <a:lnTo>
                                  <a:pt x="6235" y="22"/>
                                </a:lnTo>
                                <a:lnTo>
                                  <a:pt x="6235" y="16"/>
                                </a:lnTo>
                                <a:lnTo>
                                  <a:pt x="6238" y="11"/>
                                </a:lnTo>
                                <a:lnTo>
                                  <a:pt x="6242" y="7"/>
                                </a:lnTo>
                                <a:lnTo>
                                  <a:pt x="6245" y="4"/>
                                </a:lnTo>
                                <a:lnTo>
                                  <a:pt x="6249" y="2"/>
                                </a:lnTo>
                                <a:lnTo>
                                  <a:pt x="6254" y="0"/>
                                </a:lnTo>
                                <a:lnTo>
                                  <a:pt x="6260" y="0"/>
                                </a:lnTo>
                                <a:lnTo>
                                  <a:pt x="6311" y="0"/>
                                </a:lnTo>
                                <a:lnTo>
                                  <a:pt x="6317" y="0"/>
                                </a:lnTo>
                                <a:lnTo>
                                  <a:pt x="6320" y="2"/>
                                </a:lnTo>
                                <a:lnTo>
                                  <a:pt x="6326" y="4"/>
                                </a:lnTo>
                                <a:lnTo>
                                  <a:pt x="6329" y="7"/>
                                </a:lnTo>
                                <a:lnTo>
                                  <a:pt x="6333" y="11"/>
                                </a:lnTo>
                                <a:lnTo>
                                  <a:pt x="6334" y="16"/>
                                </a:lnTo>
                                <a:lnTo>
                                  <a:pt x="6336" y="22"/>
                                </a:lnTo>
                                <a:lnTo>
                                  <a:pt x="6336" y="27"/>
                                </a:lnTo>
                                <a:lnTo>
                                  <a:pt x="6336" y="30"/>
                                </a:lnTo>
                                <a:lnTo>
                                  <a:pt x="6334" y="36"/>
                                </a:lnTo>
                                <a:lnTo>
                                  <a:pt x="6333" y="41"/>
                                </a:lnTo>
                                <a:lnTo>
                                  <a:pt x="6329" y="45"/>
                                </a:lnTo>
                                <a:lnTo>
                                  <a:pt x="6326" y="48"/>
                                </a:lnTo>
                                <a:lnTo>
                                  <a:pt x="6320" y="50"/>
                                </a:lnTo>
                                <a:lnTo>
                                  <a:pt x="6317" y="52"/>
                                </a:lnTo>
                                <a:lnTo>
                                  <a:pt x="6311" y="52"/>
                                </a:lnTo>
                                <a:lnTo>
                                  <a:pt x="6311" y="52"/>
                                </a:lnTo>
                                <a:close/>
                                <a:moveTo>
                                  <a:pt x="6156" y="52"/>
                                </a:moveTo>
                                <a:lnTo>
                                  <a:pt x="6104" y="52"/>
                                </a:lnTo>
                                <a:lnTo>
                                  <a:pt x="6099" y="52"/>
                                </a:lnTo>
                                <a:lnTo>
                                  <a:pt x="6095" y="50"/>
                                </a:lnTo>
                                <a:lnTo>
                                  <a:pt x="6090" y="48"/>
                                </a:lnTo>
                                <a:lnTo>
                                  <a:pt x="6086" y="45"/>
                                </a:lnTo>
                                <a:lnTo>
                                  <a:pt x="6083" y="41"/>
                                </a:lnTo>
                                <a:lnTo>
                                  <a:pt x="6081" y="36"/>
                                </a:lnTo>
                                <a:lnTo>
                                  <a:pt x="6079" y="30"/>
                                </a:lnTo>
                                <a:lnTo>
                                  <a:pt x="6079" y="27"/>
                                </a:lnTo>
                                <a:lnTo>
                                  <a:pt x="6079" y="22"/>
                                </a:lnTo>
                                <a:lnTo>
                                  <a:pt x="6081" y="16"/>
                                </a:lnTo>
                                <a:lnTo>
                                  <a:pt x="6083" y="11"/>
                                </a:lnTo>
                                <a:lnTo>
                                  <a:pt x="6086" y="7"/>
                                </a:lnTo>
                                <a:lnTo>
                                  <a:pt x="6090" y="4"/>
                                </a:lnTo>
                                <a:lnTo>
                                  <a:pt x="6095" y="2"/>
                                </a:lnTo>
                                <a:lnTo>
                                  <a:pt x="6099" y="0"/>
                                </a:lnTo>
                                <a:lnTo>
                                  <a:pt x="6104" y="0"/>
                                </a:lnTo>
                                <a:lnTo>
                                  <a:pt x="6156" y="0"/>
                                </a:lnTo>
                                <a:lnTo>
                                  <a:pt x="6161" y="0"/>
                                </a:lnTo>
                                <a:lnTo>
                                  <a:pt x="6167" y="2"/>
                                </a:lnTo>
                                <a:lnTo>
                                  <a:pt x="6170" y="4"/>
                                </a:lnTo>
                                <a:lnTo>
                                  <a:pt x="6174" y="7"/>
                                </a:lnTo>
                                <a:lnTo>
                                  <a:pt x="6177" y="11"/>
                                </a:lnTo>
                                <a:lnTo>
                                  <a:pt x="6179" y="16"/>
                                </a:lnTo>
                                <a:lnTo>
                                  <a:pt x="6181" y="22"/>
                                </a:lnTo>
                                <a:lnTo>
                                  <a:pt x="6183" y="27"/>
                                </a:lnTo>
                                <a:lnTo>
                                  <a:pt x="6181" y="30"/>
                                </a:lnTo>
                                <a:lnTo>
                                  <a:pt x="6179" y="36"/>
                                </a:lnTo>
                                <a:lnTo>
                                  <a:pt x="6177" y="41"/>
                                </a:lnTo>
                                <a:lnTo>
                                  <a:pt x="6174" y="45"/>
                                </a:lnTo>
                                <a:lnTo>
                                  <a:pt x="6170" y="48"/>
                                </a:lnTo>
                                <a:lnTo>
                                  <a:pt x="6167" y="50"/>
                                </a:lnTo>
                                <a:lnTo>
                                  <a:pt x="6161" y="52"/>
                                </a:lnTo>
                                <a:lnTo>
                                  <a:pt x="6156" y="52"/>
                                </a:lnTo>
                                <a:lnTo>
                                  <a:pt x="6156" y="52"/>
                                </a:lnTo>
                                <a:close/>
                                <a:moveTo>
                                  <a:pt x="6001" y="52"/>
                                </a:moveTo>
                                <a:lnTo>
                                  <a:pt x="5951" y="52"/>
                                </a:lnTo>
                                <a:lnTo>
                                  <a:pt x="5945" y="52"/>
                                </a:lnTo>
                                <a:lnTo>
                                  <a:pt x="5940" y="50"/>
                                </a:lnTo>
                                <a:lnTo>
                                  <a:pt x="5935" y="48"/>
                                </a:lnTo>
                                <a:lnTo>
                                  <a:pt x="5931" y="45"/>
                                </a:lnTo>
                                <a:lnTo>
                                  <a:pt x="5928" y="41"/>
                                </a:lnTo>
                                <a:lnTo>
                                  <a:pt x="5926" y="36"/>
                                </a:lnTo>
                                <a:lnTo>
                                  <a:pt x="5924" y="30"/>
                                </a:lnTo>
                                <a:lnTo>
                                  <a:pt x="5924" y="27"/>
                                </a:lnTo>
                                <a:lnTo>
                                  <a:pt x="5924" y="22"/>
                                </a:lnTo>
                                <a:lnTo>
                                  <a:pt x="5926" y="16"/>
                                </a:lnTo>
                                <a:lnTo>
                                  <a:pt x="5928" y="11"/>
                                </a:lnTo>
                                <a:lnTo>
                                  <a:pt x="5931" y="7"/>
                                </a:lnTo>
                                <a:lnTo>
                                  <a:pt x="5935" y="4"/>
                                </a:lnTo>
                                <a:lnTo>
                                  <a:pt x="5940" y="2"/>
                                </a:lnTo>
                                <a:lnTo>
                                  <a:pt x="5945" y="0"/>
                                </a:lnTo>
                                <a:lnTo>
                                  <a:pt x="5951" y="0"/>
                                </a:lnTo>
                                <a:lnTo>
                                  <a:pt x="6001" y="0"/>
                                </a:lnTo>
                                <a:lnTo>
                                  <a:pt x="6006" y="0"/>
                                </a:lnTo>
                                <a:lnTo>
                                  <a:pt x="6011" y="2"/>
                                </a:lnTo>
                                <a:lnTo>
                                  <a:pt x="6015" y="4"/>
                                </a:lnTo>
                                <a:lnTo>
                                  <a:pt x="6020" y="7"/>
                                </a:lnTo>
                                <a:lnTo>
                                  <a:pt x="6022" y="11"/>
                                </a:lnTo>
                                <a:lnTo>
                                  <a:pt x="6026" y="16"/>
                                </a:lnTo>
                                <a:lnTo>
                                  <a:pt x="6026" y="22"/>
                                </a:lnTo>
                                <a:lnTo>
                                  <a:pt x="6028" y="27"/>
                                </a:lnTo>
                                <a:lnTo>
                                  <a:pt x="6026" y="30"/>
                                </a:lnTo>
                                <a:lnTo>
                                  <a:pt x="6026" y="36"/>
                                </a:lnTo>
                                <a:lnTo>
                                  <a:pt x="6022" y="41"/>
                                </a:lnTo>
                                <a:lnTo>
                                  <a:pt x="6020" y="45"/>
                                </a:lnTo>
                                <a:lnTo>
                                  <a:pt x="6015" y="48"/>
                                </a:lnTo>
                                <a:lnTo>
                                  <a:pt x="6011" y="50"/>
                                </a:lnTo>
                                <a:lnTo>
                                  <a:pt x="6006" y="52"/>
                                </a:lnTo>
                                <a:lnTo>
                                  <a:pt x="6001" y="52"/>
                                </a:lnTo>
                                <a:lnTo>
                                  <a:pt x="6001" y="52"/>
                                </a:lnTo>
                                <a:close/>
                                <a:moveTo>
                                  <a:pt x="5847" y="52"/>
                                </a:moveTo>
                                <a:lnTo>
                                  <a:pt x="5796" y="52"/>
                                </a:lnTo>
                                <a:lnTo>
                                  <a:pt x="5790" y="52"/>
                                </a:lnTo>
                                <a:lnTo>
                                  <a:pt x="5785" y="50"/>
                                </a:lnTo>
                                <a:lnTo>
                                  <a:pt x="5781" y="48"/>
                                </a:lnTo>
                                <a:lnTo>
                                  <a:pt x="5778" y="45"/>
                                </a:lnTo>
                                <a:lnTo>
                                  <a:pt x="5774" y="41"/>
                                </a:lnTo>
                                <a:lnTo>
                                  <a:pt x="5771" y="36"/>
                                </a:lnTo>
                                <a:lnTo>
                                  <a:pt x="5771" y="30"/>
                                </a:lnTo>
                                <a:lnTo>
                                  <a:pt x="5769" y="27"/>
                                </a:lnTo>
                                <a:lnTo>
                                  <a:pt x="5771" y="22"/>
                                </a:lnTo>
                                <a:lnTo>
                                  <a:pt x="5771" y="16"/>
                                </a:lnTo>
                                <a:lnTo>
                                  <a:pt x="5774" y="11"/>
                                </a:lnTo>
                                <a:lnTo>
                                  <a:pt x="5778" y="7"/>
                                </a:lnTo>
                                <a:lnTo>
                                  <a:pt x="5781" y="4"/>
                                </a:lnTo>
                                <a:lnTo>
                                  <a:pt x="5785" y="2"/>
                                </a:lnTo>
                                <a:lnTo>
                                  <a:pt x="5790" y="0"/>
                                </a:lnTo>
                                <a:lnTo>
                                  <a:pt x="5796" y="0"/>
                                </a:lnTo>
                                <a:lnTo>
                                  <a:pt x="5847" y="0"/>
                                </a:lnTo>
                                <a:lnTo>
                                  <a:pt x="5853" y="0"/>
                                </a:lnTo>
                                <a:lnTo>
                                  <a:pt x="5856" y="2"/>
                                </a:lnTo>
                                <a:lnTo>
                                  <a:pt x="5862" y="4"/>
                                </a:lnTo>
                                <a:lnTo>
                                  <a:pt x="5865" y="7"/>
                                </a:lnTo>
                                <a:lnTo>
                                  <a:pt x="5869" y="11"/>
                                </a:lnTo>
                                <a:lnTo>
                                  <a:pt x="5871" y="16"/>
                                </a:lnTo>
                                <a:lnTo>
                                  <a:pt x="5872" y="22"/>
                                </a:lnTo>
                                <a:lnTo>
                                  <a:pt x="5872" y="27"/>
                                </a:lnTo>
                                <a:lnTo>
                                  <a:pt x="5872" y="30"/>
                                </a:lnTo>
                                <a:lnTo>
                                  <a:pt x="5871" y="36"/>
                                </a:lnTo>
                                <a:lnTo>
                                  <a:pt x="5869" y="41"/>
                                </a:lnTo>
                                <a:lnTo>
                                  <a:pt x="5865" y="45"/>
                                </a:lnTo>
                                <a:lnTo>
                                  <a:pt x="5862" y="48"/>
                                </a:lnTo>
                                <a:lnTo>
                                  <a:pt x="5856" y="50"/>
                                </a:lnTo>
                                <a:lnTo>
                                  <a:pt x="5853" y="52"/>
                                </a:lnTo>
                                <a:lnTo>
                                  <a:pt x="5847" y="52"/>
                                </a:lnTo>
                                <a:lnTo>
                                  <a:pt x="5847" y="52"/>
                                </a:lnTo>
                                <a:close/>
                                <a:moveTo>
                                  <a:pt x="5692" y="52"/>
                                </a:moveTo>
                                <a:lnTo>
                                  <a:pt x="5640" y="52"/>
                                </a:lnTo>
                                <a:lnTo>
                                  <a:pt x="5635" y="52"/>
                                </a:lnTo>
                                <a:lnTo>
                                  <a:pt x="5630" y="50"/>
                                </a:lnTo>
                                <a:lnTo>
                                  <a:pt x="5626" y="48"/>
                                </a:lnTo>
                                <a:lnTo>
                                  <a:pt x="5623" y="45"/>
                                </a:lnTo>
                                <a:lnTo>
                                  <a:pt x="5619" y="41"/>
                                </a:lnTo>
                                <a:lnTo>
                                  <a:pt x="5617" y="36"/>
                                </a:lnTo>
                                <a:lnTo>
                                  <a:pt x="5615" y="30"/>
                                </a:lnTo>
                                <a:lnTo>
                                  <a:pt x="5615" y="27"/>
                                </a:lnTo>
                                <a:lnTo>
                                  <a:pt x="5615" y="22"/>
                                </a:lnTo>
                                <a:lnTo>
                                  <a:pt x="5617" y="16"/>
                                </a:lnTo>
                                <a:lnTo>
                                  <a:pt x="5619" y="11"/>
                                </a:lnTo>
                                <a:lnTo>
                                  <a:pt x="5623" y="7"/>
                                </a:lnTo>
                                <a:lnTo>
                                  <a:pt x="5626" y="4"/>
                                </a:lnTo>
                                <a:lnTo>
                                  <a:pt x="5630" y="2"/>
                                </a:lnTo>
                                <a:lnTo>
                                  <a:pt x="5635" y="0"/>
                                </a:lnTo>
                                <a:lnTo>
                                  <a:pt x="5640" y="0"/>
                                </a:lnTo>
                                <a:lnTo>
                                  <a:pt x="5692" y="0"/>
                                </a:lnTo>
                                <a:lnTo>
                                  <a:pt x="5697" y="0"/>
                                </a:lnTo>
                                <a:lnTo>
                                  <a:pt x="5703" y="2"/>
                                </a:lnTo>
                                <a:lnTo>
                                  <a:pt x="5706" y="4"/>
                                </a:lnTo>
                                <a:lnTo>
                                  <a:pt x="5710" y="7"/>
                                </a:lnTo>
                                <a:lnTo>
                                  <a:pt x="5714" y="11"/>
                                </a:lnTo>
                                <a:lnTo>
                                  <a:pt x="5715" y="16"/>
                                </a:lnTo>
                                <a:lnTo>
                                  <a:pt x="5717" y="22"/>
                                </a:lnTo>
                                <a:lnTo>
                                  <a:pt x="5719" y="27"/>
                                </a:lnTo>
                                <a:lnTo>
                                  <a:pt x="5717" y="30"/>
                                </a:lnTo>
                                <a:lnTo>
                                  <a:pt x="5715" y="36"/>
                                </a:lnTo>
                                <a:lnTo>
                                  <a:pt x="5714" y="41"/>
                                </a:lnTo>
                                <a:lnTo>
                                  <a:pt x="5710" y="45"/>
                                </a:lnTo>
                                <a:lnTo>
                                  <a:pt x="5706" y="48"/>
                                </a:lnTo>
                                <a:lnTo>
                                  <a:pt x="5703" y="50"/>
                                </a:lnTo>
                                <a:lnTo>
                                  <a:pt x="5697" y="52"/>
                                </a:lnTo>
                                <a:lnTo>
                                  <a:pt x="5692" y="52"/>
                                </a:lnTo>
                                <a:lnTo>
                                  <a:pt x="5692" y="52"/>
                                </a:lnTo>
                                <a:close/>
                                <a:moveTo>
                                  <a:pt x="5537" y="52"/>
                                </a:moveTo>
                                <a:lnTo>
                                  <a:pt x="5485" y="52"/>
                                </a:lnTo>
                                <a:lnTo>
                                  <a:pt x="5480" y="52"/>
                                </a:lnTo>
                                <a:lnTo>
                                  <a:pt x="5476" y="50"/>
                                </a:lnTo>
                                <a:lnTo>
                                  <a:pt x="5471" y="48"/>
                                </a:lnTo>
                                <a:lnTo>
                                  <a:pt x="5467" y="45"/>
                                </a:lnTo>
                                <a:lnTo>
                                  <a:pt x="5464" y="41"/>
                                </a:lnTo>
                                <a:lnTo>
                                  <a:pt x="5462" y="36"/>
                                </a:lnTo>
                                <a:lnTo>
                                  <a:pt x="5460" y="30"/>
                                </a:lnTo>
                                <a:lnTo>
                                  <a:pt x="5460" y="27"/>
                                </a:lnTo>
                                <a:lnTo>
                                  <a:pt x="5460" y="22"/>
                                </a:lnTo>
                                <a:lnTo>
                                  <a:pt x="5462" y="16"/>
                                </a:lnTo>
                                <a:lnTo>
                                  <a:pt x="5464" y="11"/>
                                </a:lnTo>
                                <a:lnTo>
                                  <a:pt x="5467" y="7"/>
                                </a:lnTo>
                                <a:lnTo>
                                  <a:pt x="5471" y="4"/>
                                </a:lnTo>
                                <a:lnTo>
                                  <a:pt x="5476" y="2"/>
                                </a:lnTo>
                                <a:lnTo>
                                  <a:pt x="5480" y="0"/>
                                </a:lnTo>
                                <a:lnTo>
                                  <a:pt x="5485" y="0"/>
                                </a:lnTo>
                                <a:lnTo>
                                  <a:pt x="5537" y="0"/>
                                </a:lnTo>
                                <a:lnTo>
                                  <a:pt x="5542" y="0"/>
                                </a:lnTo>
                                <a:lnTo>
                                  <a:pt x="5548" y="2"/>
                                </a:lnTo>
                                <a:lnTo>
                                  <a:pt x="5551" y="4"/>
                                </a:lnTo>
                                <a:lnTo>
                                  <a:pt x="5557" y="7"/>
                                </a:lnTo>
                                <a:lnTo>
                                  <a:pt x="5558" y="11"/>
                                </a:lnTo>
                                <a:lnTo>
                                  <a:pt x="5562" y="16"/>
                                </a:lnTo>
                                <a:lnTo>
                                  <a:pt x="5562" y="22"/>
                                </a:lnTo>
                                <a:lnTo>
                                  <a:pt x="5564" y="27"/>
                                </a:lnTo>
                                <a:lnTo>
                                  <a:pt x="5562" y="30"/>
                                </a:lnTo>
                                <a:lnTo>
                                  <a:pt x="5562" y="36"/>
                                </a:lnTo>
                                <a:lnTo>
                                  <a:pt x="5558" y="41"/>
                                </a:lnTo>
                                <a:lnTo>
                                  <a:pt x="5557" y="45"/>
                                </a:lnTo>
                                <a:lnTo>
                                  <a:pt x="5551" y="48"/>
                                </a:lnTo>
                                <a:lnTo>
                                  <a:pt x="5548" y="50"/>
                                </a:lnTo>
                                <a:lnTo>
                                  <a:pt x="5542" y="52"/>
                                </a:lnTo>
                                <a:lnTo>
                                  <a:pt x="5537" y="52"/>
                                </a:lnTo>
                                <a:lnTo>
                                  <a:pt x="5537" y="52"/>
                                </a:lnTo>
                                <a:close/>
                                <a:moveTo>
                                  <a:pt x="5383" y="52"/>
                                </a:moveTo>
                                <a:lnTo>
                                  <a:pt x="5332" y="52"/>
                                </a:lnTo>
                                <a:lnTo>
                                  <a:pt x="5326" y="52"/>
                                </a:lnTo>
                                <a:lnTo>
                                  <a:pt x="5321" y="50"/>
                                </a:lnTo>
                                <a:lnTo>
                                  <a:pt x="5317" y="48"/>
                                </a:lnTo>
                                <a:lnTo>
                                  <a:pt x="5314" y="45"/>
                                </a:lnTo>
                                <a:lnTo>
                                  <a:pt x="5310" y="41"/>
                                </a:lnTo>
                                <a:lnTo>
                                  <a:pt x="5307" y="36"/>
                                </a:lnTo>
                                <a:lnTo>
                                  <a:pt x="5307" y="30"/>
                                </a:lnTo>
                                <a:lnTo>
                                  <a:pt x="5305" y="27"/>
                                </a:lnTo>
                                <a:lnTo>
                                  <a:pt x="5307" y="22"/>
                                </a:lnTo>
                                <a:lnTo>
                                  <a:pt x="5307" y="16"/>
                                </a:lnTo>
                                <a:lnTo>
                                  <a:pt x="5310" y="11"/>
                                </a:lnTo>
                                <a:lnTo>
                                  <a:pt x="5314" y="7"/>
                                </a:lnTo>
                                <a:lnTo>
                                  <a:pt x="5317" y="4"/>
                                </a:lnTo>
                                <a:lnTo>
                                  <a:pt x="5321" y="2"/>
                                </a:lnTo>
                                <a:lnTo>
                                  <a:pt x="5326" y="0"/>
                                </a:lnTo>
                                <a:lnTo>
                                  <a:pt x="5332" y="0"/>
                                </a:lnTo>
                                <a:lnTo>
                                  <a:pt x="5383" y="0"/>
                                </a:lnTo>
                                <a:lnTo>
                                  <a:pt x="5387" y="0"/>
                                </a:lnTo>
                                <a:lnTo>
                                  <a:pt x="5392" y="2"/>
                                </a:lnTo>
                                <a:lnTo>
                                  <a:pt x="5398" y="4"/>
                                </a:lnTo>
                                <a:lnTo>
                                  <a:pt x="5401" y="7"/>
                                </a:lnTo>
                                <a:lnTo>
                                  <a:pt x="5405" y="11"/>
                                </a:lnTo>
                                <a:lnTo>
                                  <a:pt x="5407" y="16"/>
                                </a:lnTo>
                                <a:lnTo>
                                  <a:pt x="5408" y="22"/>
                                </a:lnTo>
                                <a:lnTo>
                                  <a:pt x="5408" y="27"/>
                                </a:lnTo>
                                <a:lnTo>
                                  <a:pt x="5408" y="30"/>
                                </a:lnTo>
                                <a:lnTo>
                                  <a:pt x="5407" y="36"/>
                                </a:lnTo>
                                <a:lnTo>
                                  <a:pt x="5405" y="41"/>
                                </a:lnTo>
                                <a:lnTo>
                                  <a:pt x="5401" y="45"/>
                                </a:lnTo>
                                <a:lnTo>
                                  <a:pt x="5398" y="48"/>
                                </a:lnTo>
                                <a:lnTo>
                                  <a:pt x="5392" y="50"/>
                                </a:lnTo>
                                <a:lnTo>
                                  <a:pt x="5387" y="52"/>
                                </a:lnTo>
                                <a:lnTo>
                                  <a:pt x="5383" y="52"/>
                                </a:lnTo>
                                <a:lnTo>
                                  <a:pt x="5383" y="52"/>
                                </a:lnTo>
                                <a:close/>
                                <a:moveTo>
                                  <a:pt x="5228" y="52"/>
                                </a:moveTo>
                                <a:lnTo>
                                  <a:pt x="5176" y="52"/>
                                </a:lnTo>
                                <a:lnTo>
                                  <a:pt x="5171" y="52"/>
                                </a:lnTo>
                                <a:lnTo>
                                  <a:pt x="5166" y="50"/>
                                </a:lnTo>
                                <a:lnTo>
                                  <a:pt x="5162" y="48"/>
                                </a:lnTo>
                                <a:lnTo>
                                  <a:pt x="5159" y="45"/>
                                </a:lnTo>
                                <a:lnTo>
                                  <a:pt x="5155" y="41"/>
                                </a:lnTo>
                                <a:lnTo>
                                  <a:pt x="5153" y="36"/>
                                </a:lnTo>
                                <a:lnTo>
                                  <a:pt x="5151" y="30"/>
                                </a:lnTo>
                                <a:lnTo>
                                  <a:pt x="5151" y="27"/>
                                </a:lnTo>
                                <a:lnTo>
                                  <a:pt x="5151" y="22"/>
                                </a:lnTo>
                                <a:lnTo>
                                  <a:pt x="5153" y="16"/>
                                </a:lnTo>
                                <a:lnTo>
                                  <a:pt x="5155" y="11"/>
                                </a:lnTo>
                                <a:lnTo>
                                  <a:pt x="5159" y="7"/>
                                </a:lnTo>
                                <a:lnTo>
                                  <a:pt x="5162" y="4"/>
                                </a:lnTo>
                                <a:lnTo>
                                  <a:pt x="5166" y="2"/>
                                </a:lnTo>
                                <a:lnTo>
                                  <a:pt x="5171" y="0"/>
                                </a:lnTo>
                                <a:lnTo>
                                  <a:pt x="5176" y="0"/>
                                </a:lnTo>
                                <a:lnTo>
                                  <a:pt x="5228" y="0"/>
                                </a:lnTo>
                                <a:lnTo>
                                  <a:pt x="5234" y="0"/>
                                </a:lnTo>
                                <a:lnTo>
                                  <a:pt x="5239" y="2"/>
                                </a:lnTo>
                                <a:lnTo>
                                  <a:pt x="5242" y="4"/>
                                </a:lnTo>
                                <a:lnTo>
                                  <a:pt x="5246" y="7"/>
                                </a:lnTo>
                                <a:lnTo>
                                  <a:pt x="5250" y="11"/>
                                </a:lnTo>
                                <a:lnTo>
                                  <a:pt x="5251" y="16"/>
                                </a:lnTo>
                                <a:lnTo>
                                  <a:pt x="5253" y="22"/>
                                </a:lnTo>
                                <a:lnTo>
                                  <a:pt x="5253" y="27"/>
                                </a:lnTo>
                                <a:lnTo>
                                  <a:pt x="5253" y="30"/>
                                </a:lnTo>
                                <a:lnTo>
                                  <a:pt x="5251" y="36"/>
                                </a:lnTo>
                                <a:lnTo>
                                  <a:pt x="5250" y="41"/>
                                </a:lnTo>
                                <a:lnTo>
                                  <a:pt x="5246" y="45"/>
                                </a:lnTo>
                                <a:lnTo>
                                  <a:pt x="5242" y="48"/>
                                </a:lnTo>
                                <a:lnTo>
                                  <a:pt x="5239" y="50"/>
                                </a:lnTo>
                                <a:lnTo>
                                  <a:pt x="5234" y="52"/>
                                </a:lnTo>
                                <a:lnTo>
                                  <a:pt x="5228" y="52"/>
                                </a:lnTo>
                                <a:lnTo>
                                  <a:pt x="5228" y="52"/>
                                </a:lnTo>
                                <a:close/>
                                <a:moveTo>
                                  <a:pt x="5073" y="52"/>
                                </a:moveTo>
                                <a:lnTo>
                                  <a:pt x="5021" y="52"/>
                                </a:lnTo>
                                <a:lnTo>
                                  <a:pt x="5016" y="52"/>
                                </a:lnTo>
                                <a:lnTo>
                                  <a:pt x="5012" y="50"/>
                                </a:lnTo>
                                <a:lnTo>
                                  <a:pt x="5007" y="48"/>
                                </a:lnTo>
                                <a:lnTo>
                                  <a:pt x="5003" y="45"/>
                                </a:lnTo>
                                <a:lnTo>
                                  <a:pt x="5000" y="41"/>
                                </a:lnTo>
                                <a:lnTo>
                                  <a:pt x="4998" y="36"/>
                                </a:lnTo>
                                <a:lnTo>
                                  <a:pt x="4996" y="30"/>
                                </a:lnTo>
                                <a:lnTo>
                                  <a:pt x="4996" y="27"/>
                                </a:lnTo>
                                <a:lnTo>
                                  <a:pt x="4996" y="22"/>
                                </a:lnTo>
                                <a:lnTo>
                                  <a:pt x="4998" y="16"/>
                                </a:lnTo>
                                <a:lnTo>
                                  <a:pt x="5000" y="11"/>
                                </a:lnTo>
                                <a:lnTo>
                                  <a:pt x="5003" y="7"/>
                                </a:lnTo>
                                <a:lnTo>
                                  <a:pt x="5007" y="4"/>
                                </a:lnTo>
                                <a:lnTo>
                                  <a:pt x="5012" y="2"/>
                                </a:lnTo>
                                <a:lnTo>
                                  <a:pt x="5016" y="0"/>
                                </a:lnTo>
                                <a:lnTo>
                                  <a:pt x="5021" y="0"/>
                                </a:lnTo>
                                <a:lnTo>
                                  <a:pt x="5073" y="0"/>
                                </a:lnTo>
                                <a:lnTo>
                                  <a:pt x="5078" y="0"/>
                                </a:lnTo>
                                <a:lnTo>
                                  <a:pt x="5084" y="2"/>
                                </a:lnTo>
                                <a:lnTo>
                                  <a:pt x="5087" y="4"/>
                                </a:lnTo>
                                <a:lnTo>
                                  <a:pt x="5093" y="7"/>
                                </a:lnTo>
                                <a:lnTo>
                                  <a:pt x="5094" y="11"/>
                                </a:lnTo>
                                <a:lnTo>
                                  <a:pt x="5098" y="16"/>
                                </a:lnTo>
                                <a:lnTo>
                                  <a:pt x="5098" y="22"/>
                                </a:lnTo>
                                <a:lnTo>
                                  <a:pt x="5100" y="27"/>
                                </a:lnTo>
                                <a:lnTo>
                                  <a:pt x="5098" y="30"/>
                                </a:lnTo>
                                <a:lnTo>
                                  <a:pt x="5098" y="36"/>
                                </a:lnTo>
                                <a:lnTo>
                                  <a:pt x="5094" y="41"/>
                                </a:lnTo>
                                <a:lnTo>
                                  <a:pt x="5093" y="45"/>
                                </a:lnTo>
                                <a:lnTo>
                                  <a:pt x="5087" y="48"/>
                                </a:lnTo>
                                <a:lnTo>
                                  <a:pt x="5084" y="50"/>
                                </a:lnTo>
                                <a:lnTo>
                                  <a:pt x="5078" y="52"/>
                                </a:lnTo>
                                <a:lnTo>
                                  <a:pt x="5073" y="52"/>
                                </a:lnTo>
                                <a:lnTo>
                                  <a:pt x="5073" y="52"/>
                                </a:lnTo>
                                <a:close/>
                                <a:moveTo>
                                  <a:pt x="4920" y="52"/>
                                </a:moveTo>
                                <a:lnTo>
                                  <a:pt x="4868" y="52"/>
                                </a:lnTo>
                                <a:lnTo>
                                  <a:pt x="4862" y="52"/>
                                </a:lnTo>
                                <a:lnTo>
                                  <a:pt x="4857" y="50"/>
                                </a:lnTo>
                                <a:lnTo>
                                  <a:pt x="4854" y="48"/>
                                </a:lnTo>
                                <a:lnTo>
                                  <a:pt x="4848" y="45"/>
                                </a:lnTo>
                                <a:lnTo>
                                  <a:pt x="4846" y="41"/>
                                </a:lnTo>
                                <a:lnTo>
                                  <a:pt x="4843" y="36"/>
                                </a:lnTo>
                                <a:lnTo>
                                  <a:pt x="4843" y="30"/>
                                </a:lnTo>
                                <a:lnTo>
                                  <a:pt x="4841" y="27"/>
                                </a:lnTo>
                                <a:lnTo>
                                  <a:pt x="4843" y="22"/>
                                </a:lnTo>
                                <a:lnTo>
                                  <a:pt x="4843" y="16"/>
                                </a:lnTo>
                                <a:lnTo>
                                  <a:pt x="4846" y="11"/>
                                </a:lnTo>
                                <a:lnTo>
                                  <a:pt x="4848" y="7"/>
                                </a:lnTo>
                                <a:lnTo>
                                  <a:pt x="4854" y="4"/>
                                </a:lnTo>
                                <a:lnTo>
                                  <a:pt x="4857" y="2"/>
                                </a:lnTo>
                                <a:lnTo>
                                  <a:pt x="4862" y="0"/>
                                </a:lnTo>
                                <a:lnTo>
                                  <a:pt x="4868" y="0"/>
                                </a:lnTo>
                                <a:lnTo>
                                  <a:pt x="4920" y="0"/>
                                </a:lnTo>
                                <a:lnTo>
                                  <a:pt x="4923" y="0"/>
                                </a:lnTo>
                                <a:lnTo>
                                  <a:pt x="4928" y="2"/>
                                </a:lnTo>
                                <a:lnTo>
                                  <a:pt x="4934" y="4"/>
                                </a:lnTo>
                                <a:lnTo>
                                  <a:pt x="4937" y="7"/>
                                </a:lnTo>
                                <a:lnTo>
                                  <a:pt x="4941" y="11"/>
                                </a:lnTo>
                                <a:lnTo>
                                  <a:pt x="4943" y="16"/>
                                </a:lnTo>
                                <a:lnTo>
                                  <a:pt x="4945" y="22"/>
                                </a:lnTo>
                                <a:lnTo>
                                  <a:pt x="4945" y="27"/>
                                </a:lnTo>
                                <a:lnTo>
                                  <a:pt x="4945" y="30"/>
                                </a:lnTo>
                                <a:lnTo>
                                  <a:pt x="4943" y="36"/>
                                </a:lnTo>
                                <a:lnTo>
                                  <a:pt x="4941" y="41"/>
                                </a:lnTo>
                                <a:lnTo>
                                  <a:pt x="4937" y="45"/>
                                </a:lnTo>
                                <a:lnTo>
                                  <a:pt x="4934" y="48"/>
                                </a:lnTo>
                                <a:lnTo>
                                  <a:pt x="4928" y="50"/>
                                </a:lnTo>
                                <a:lnTo>
                                  <a:pt x="4923" y="52"/>
                                </a:lnTo>
                                <a:lnTo>
                                  <a:pt x="4920" y="52"/>
                                </a:lnTo>
                                <a:lnTo>
                                  <a:pt x="4920" y="52"/>
                                </a:lnTo>
                                <a:close/>
                                <a:moveTo>
                                  <a:pt x="4764" y="52"/>
                                </a:moveTo>
                                <a:lnTo>
                                  <a:pt x="4713" y="52"/>
                                </a:lnTo>
                                <a:lnTo>
                                  <a:pt x="4707" y="52"/>
                                </a:lnTo>
                                <a:lnTo>
                                  <a:pt x="4702" y="50"/>
                                </a:lnTo>
                                <a:lnTo>
                                  <a:pt x="4698" y="48"/>
                                </a:lnTo>
                                <a:lnTo>
                                  <a:pt x="4695" y="45"/>
                                </a:lnTo>
                                <a:lnTo>
                                  <a:pt x="4691" y="41"/>
                                </a:lnTo>
                                <a:lnTo>
                                  <a:pt x="4689" y="36"/>
                                </a:lnTo>
                                <a:lnTo>
                                  <a:pt x="4688" y="30"/>
                                </a:lnTo>
                                <a:lnTo>
                                  <a:pt x="4688" y="27"/>
                                </a:lnTo>
                                <a:lnTo>
                                  <a:pt x="4688" y="22"/>
                                </a:lnTo>
                                <a:lnTo>
                                  <a:pt x="4689" y="16"/>
                                </a:lnTo>
                                <a:lnTo>
                                  <a:pt x="4691" y="11"/>
                                </a:lnTo>
                                <a:lnTo>
                                  <a:pt x="4695" y="7"/>
                                </a:lnTo>
                                <a:lnTo>
                                  <a:pt x="4698" y="4"/>
                                </a:lnTo>
                                <a:lnTo>
                                  <a:pt x="4702" y="2"/>
                                </a:lnTo>
                                <a:lnTo>
                                  <a:pt x="4707" y="0"/>
                                </a:lnTo>
                                <a:lnTo>
                                  <a:pt x="4713" y="0"/>
                                </a:lnTo>
                                <a:lnTo>
                                  <a:pt x="4764" y="0"/>
                                </a:lnTo>
                                <a:lnTo>
                                  <a:pt x="4770" y="0"/>
                                </a:lnTo>
                                <a:lnTo>
                                  <a:pt x="4773" y="2"/>
                                </a:lnTo>
                                <a:lnTo>
                                  <a:pt x="4779" y="4"/>
                                </a:lnTo>
                                <a:lnTo>
                                  <a:pt x="4782" y="7"/>
                                </a:lnTo>
                                <a:lnTo>
                                  <a:pt x="4786" y="11"/>
                                </a:lnTo>
                                <a:lnTo>
                                  <a:pt x="4787" y="16"/>
                                </a:lnTo>
                                <a:lnTo>
                                  <a:pt x="4789" y="22"/>
                                </a:lnTo>
                                <a:lnTo>
                                  <a:pt x="4789" y="27"/>
                                </a:lnTo>
                                <a:lnTo>
                                  <a:pt x="4789" y="30"/>
                                </a:lnTo>
                                <a:lnTo>
                                  <a:pt x="4787" y="36"/>
                                </a:lnTo>
                                <a:lnTo>
                                  <a:pt x="4786" y="41"/>
                                </a:lnTo>
                                <a:lnTo>
                                  <a:pt x="4782" y="45"/>
                                </a:lnTo>
                                <a:lnTo>
                                  <a:pt x="4779" y="48"/>
                                </a:lnTo>
                                <a:lnTo>
                                  <a:pt x="4773" y="50"/>
                                </a:lnTo>
                                <a:lnTo>
                                  <a:pt x="4770" y="52"/>
                                </a:lnTo>
                                <a:lnTo>
                                  <a:pt x="4764" y="52"/>
                                </a:lnTo>
                                <a:lnTo>
                                  <a:pt x="4764" y="52"/>
                                </a:lnTo>
                                <a:close/>
                                <a:moveTo>
                                  <a:pt x="4609" y="52"/>
                                </a:moveTo>
                                <a:lnTo>
                                  <a:pt x="4557" y="52"/>
                                </a:lnTo>
                                <a:lnTo>
                                  <a:pt x="4552" y="52"/>
                                </a:lnTo>
                                <a:lnTo>
                                  <a:pt x="4548" y="50"/>
                                </a:lnTo>
                                <a:lnTo>
                                  <a:pt x="4543" y="48"/>
                                </a:lnTo>
                                <a:lnTo>
                                  <a:pt x="4539" y="45"/>
                                </a:lnTo>
                                <a:lnTo>
                                  <a:pt x="4536" y="41"/>
                                </a:lnTo>
                                <a:lnTo>
                                  <a:pt x="4534" y="36"/>
                                </a:lnTo>
                                <a:lnTo>
                                  <a:pt x="4532" y="30"/>
                                </a:lnTo>
                                <a:lnTo>
                                  <a:pt x="4532" y="27"/>
                                </a:lnTo>
                                <a:lnTo>
                                  <a:pt x="4532" y="22"/>
                                </a:lnTo>
                                <a:lnTo>
                                  <a:pt x="4534" y="16"/>
                                </a:lnTo>
                                <a:lnTo>
                                  <a:pt x="4536" y="11"/>
                                </a:lnTo>
                                <a:lnTo>
                                  <a:pt x="4539" y="7"/>
                                </a:lnTo>
                                <a:lnTo>
                                  <a:pt x="4543" y="4"/>
                                </a:lnTo>
                                <a:lnTo>
                                  <a:pt x="4548" y="2"/>
                                </a:lnTo>
                                <a:lnTo>
                                  <a:pt x="4552" y="0"/>
                                </a:lnTo>
                                <a:lnTo>
                                  <a:pt x="4557" y="0"/>
                                </a:lnTo>
                                <a:lnTo>
                                  <a:pt x="4609" y="0"/>
                                </a:lnTo>
                                <a:lnTo>
                                  <a:pt x="4614" y="0"/>
                                </a:lnTo>
                                <a:lnTo>
                                  <a:pt x="4620" y="2"/>
                                </a:lnTo>
                                <a:lnTo>
                                  <a:pt x="4623" y="4"/>
                                </a:lnTo>
                                <a:lnTo>
                                  <a:pt x="4627" y="7"/>
                                </a:lnTo>
                                <a:lnTo>
                                  <a:pt x="4630" y="11"/>
                                </a:lnTo>
                                <a:lnTo>
                                  <a:pt x="4632" y="16"/>
                                </a:lnTo>
                                <a:lnTo>
                                  <a:pt x="4634" y="22"/>
                                </a:lnTo>
                                <a:lnTo>
                                  <a:pt x="4636" y="27"/>
                                </a:lnTo>
                                <a:lnTo>
                                  <a:pt x="4634" y="30"/>
                                </a:lnTo>
                                <a:lnTo>
                                  <a:pt x="4632" y="36"/>
                                </a:lnTo>
                                <a:lnTo>
                                  <a:pt x="4630" y="41"/>
                                </a:lnTo>
                                <a:lnTo>
                                  <a:pt x="4627" y="45"/>
                                </a:lnTo>
                                <a:lnTo>
                                  <a:pt x="4623" y="48"/>
                                </a:lnTo>
                                <a:lnTo>
                                  <a:pt x="4620" y="50"/>
                                </a:lnTo>
                                <a:lnTo>
                                  <a:pt x="4614" y="52"/>
                                </a:lnTo>
                                <a:lnTo>
                                  <a:pt x="4609" y="52"/>
                                </a:lnTo>
                                <a:lnTo>
                                  <a:pt x="4609" y="52"/>
                                </a:lnTo>
                                <a:close/>
                                <a:moveTo>
                                  <a:pt x="4456" y="52"/>
                                </a:moveTo>
                                <a:lnTo>
                                  <a:pt x="4404" y="52"/>
                                </a:lnTo>
                                <a:lnTo>
                                  <a:pt x="4399" y="52"/>
                                </a:lnTo>
                                <a:lnTo>
                                  <a:pt x="4393" y="50"/>
                                </a:lnTo>
                                <a:lnTo>
                                  <a:pt x="4388" y="48"/>
                                </a:lnTo>
                                <a:lnTo>
                                  <a:pt x="4384" y="45"/>
                                </a:lnTo>
                                <a:lnTo>
                                  <a:pt x="4381" y="41"/>
                                </a:lnTo>
                                <a:lnTo>
                                  <a:pt x="4379" y="36"/>
                                </a:lnTo>
                                <a:lnTo>
                                  <a:pt x="4377" y="30"/>
                                </a:lnTo>
                                <a:lnTo>
                                  <a:pt x="4377" y="27"/>
                                </a:lnTo>
                                <a:lnTo>
                                  <a:pt x="4377" y="22"/>
                                </a:lnTo>
                                <a:lnTo>
                                  <a:pt x="4379" y="16"/>
                                </a:lnTo>
                                <a:lnTo>
                                  <a:pt x="4381" y="11"/>
                                </a:lnTo>
                                <a:lnTo>
                                  <a:pt x="4384" y="7"/>
                                </a:lnTo>
                                <a:lnTo>
                                  <a:pt x="4388" y="4"/>
                                </a:lnTo>
                                <a:lnTo>
                                  <a:pt x="4393" y="2"/>
                                </a:lnTo>
                                <a:lnTo>
                                  <a:pt x="4399" y="0"/>
                                </a:lnTo>
                                <a:lnTo>
                                  <a:pt x="4404" y="0"/>
                                </a:lnTo>
                                <a:lnTo>
                                  <a:pt x="4456" y="0"/>
                                </a:lnTo>
                                <a:lnTo>
                                  <a:pt x="4459" y="0"/>
                                </a:lnTo>
                                <a:lnTo>
                                  <a:pt x="4465" y="2"/>
                                </a:lnTo>
                                <a:lnTo>
                                  <a:pt x="4470" y="4"/>
                                </a:lnTo>
                                <a:lnTo>
                                  <a:pt x="4473" y="7"/>
                                </a:lnTo>
                                <a:lnTo>
                                  <a:pt x="4477" y="11"/>
                                </a:lnTo>
                                <a:lnTo>
                                  <a:pt x="4479" y="16"/>
                                </a:lnTo>
                                <a:lnTo>
                                  <a:pt x="4481" y="22"/>
                                </a:lnTo>
                                <a:lnTo>
                                  <a:pt x="4481" y="27"/>
                                </a:lnTo>
                                <a:lnTo>
                                  <a:pt x="4481" y="30"/>
                                </a:lnTo>
                                <a:lnTo>
                                  <a:pt x="4479" y="36"/>
                                </a:lnTo>
                                <a:lnTo>
                                  <a:pt x="4477" y="41"/>
                                </a:lnTo>
                                <a:lnTo>
                                  <a:pt x="4473" y="45"/>
                                </a:lnTo>
                                <a:lnTo>
                                  <a:pt x="4470" y="48"/>
                                </a:lnTo>
                                <a:lnTo>
                                  <a:pt x="4465" y="50"/>
                                </a:lnTo>
                                <a:lnTo>
                                  <a:pt x="4459" y="52"/>
                                </a:lnTo>
                                <a:lnTo>
                                  <a:pt x="4456" y="52"/>
                                </a:lnTo>
                                <a:lnTo>
                                  <a:pt x="4456" y="52"/>
                                </a:lnTo>
                                <a:close/>
                                <a:moveTo>
                                  <a:pt x="4300" y="52"/>
                                </a:moveTo>
                                <a:lnTo>
                                  <a:pt x="4249" y="52"/>
                                </a:lnTo>
                                <a:lnTo>
                                  <a:pt x="4243" y="52"/>
                                </a:lnTo>
                                <a:lnTo>
                                  <a:pt x="4238" y="50"/>
                                </a:lnTo>
                                <a:lnTo>
                                  <a:pt x="4234" y="48"/>
                                </a:lnTo>
                                <a:lnTo>
                                  <a:pt x="4231" y="45"/>
                                </a:lnTo>
                                <a:lnTo>
                                  <a:pt x="4227" y="41"/>
                                </a:lnTo>
                                <a:lnTo>
                                  <a:pt x="4225" y="36"/>
                                </a:lnTo>
                                <a:lnTo>
                                  <a:pt x="4224" y="30"/>
                                </a:lnTo>
                                <a:lnTo>
                                  <a:pt x="4224" y="27"/>
                                </a:lnTo>
                                <a:lnTo>
                                  <a:pt x="4224" y="22"/>
                                </a:lnTo>
                                <a:lnTo>
                                  <a:pt x="4225" y="16"/>
                                </a:lnTo>
                                <a:lnTo>
                                  <a:pt x="4227" y="11"/>
                                </a:lnTo>
                                <a:lnTo>
                                  <a:pt x="4231" y="7"/>
                                </a:lnTo>
                                <a:lnTo>
                                  <a:pt x="4234" y="4"/>
                                </a:lnTo>
                                <a:lnTo>
                                  <a:pt x="4238" y="2"/>
                                </a:lnTo>
                                <a:lnTo>
                                  <a:pt x="4243" y="0"/>
                                </a:lnTo>
                                <a:lnTo>
                                  <a:pt x="4249" y="0"/>
                                </a:lnTo>
                                <a:lnTo>
                                  <a:pt x="4300" y="0"/>
                                </a:lnTo>
                                <a:lnTo>
                                  <a:pt x="4306" y="0"/>
                                </a:lnTo>
                                <a:lnTo>
                                  <a:pt x="4309" y="2"/>
                                </a:lnTo>
                                <a:lnTo>
                                  <a:pt x="4315" y="4"/>
                                </a:lnTo>
                                <a:lnTo>
                                  <a:pt x="4318" y="7"/>
                                </a:lnTo>
                                <a:lnTo>
                                  <a:pt x="4322" y="11"/>
                                </a:lnTo>
                                <a:lnTo>
                                  <a:pt x="4324" y="16"/>
                                </a:lnTo>
                                <a:lnTo>
                                  <a:pt x="4325" y="22"/>
                                </a:lnTo>
                                <a:lnTo>
                                  <a:pt x="4325" y="27"/>
                                </a:lnTo>
                                <a:lnTo>
                                  <a:pt x="4325" y="30"/>
                                </a:lnTo>
                                <a:lnTo>
                                  <a:pt x="4324" y="36"/>
                                </a:lnTo>
                                <a:lnTo>
                                  <a:pt x="4322" y="41"/>
                                </a:lnTo>
                                <a:lnTo>
                                  <a:pt x="4318" y="45"/>
                                </a:lnTo>
                                <a:lnTo>
                                  <a:pt x="4315" y="48"/>
                                </a:lnTo>
                                <a:lnTo>
                                  <a:pt x="4309" y="50"/>
                                </a:lnTo>
                                <a:lnTo>
                                  <a:pt x="4306" y="52"/>
                                </a:lnTo>
                                <a:lnTo>
                                  <a:pt x="4300" y="52"/>
                                </a:lnTo>
                                <a:lnTo>
                                  <a:pt x="4300" y="52"/>
                                </a:lnTo>
                                <a:close/>
                                <a:moveTo>
                                  <a:pt x="4145" y="52"/>
                                </a:moveTo>
                                <a:lnTo>
                                  <a:pt x="4093" y="52"/>
                                </a:lnTo>
                                <a:lnTo>
                                  <a:pt x="4088" y="52"/>
                                </a:lnTo>
                                <a:lnTo>
                                  <a:pt x="4084" y="50"/>
                                </a:lnTo>
                                <a:lnTo>
                                  <a:pt x="4079" y="48"/>
                                </a:lnTo>
                                <a:lnTo>
                                  <a:pt x="4076" y="45"/>
                                </a:lnTo>
                                <a:lnTo>
                                  <a:pt x="4072" y="41"/>
                                </a:lnTo>
                                <a:lnTo>
                                  <a:pt x="4070" y="36"/>
                                </a:lnTo>
                                <a:lnTo>
                                  <a:pt x="4068" y="30"/>
                                </a:lnTo>
                                <a:lnTo>
                                  <a:pt x="4068" y="27"/>
                                </a:lnTo>
                                <a:lnTo>
                                  <a:pt x="4068" y="22"/>
                                </a:lnTo>
                                <a:lnTo>
                                  <a:pt x="4070" y="16"/>
                                </a:lnTo>
                                <a:lnTo>
                                  <a:pt x="4072" y="11"/>
                                </a:lnTo>
                                <a:lnTo>
                                  <a:pt x="4076" y="7"/>
                                </a:lnTo>
                                <a:lnTo>
                                  <a:pt x="4079" y="4"/>
                                </a:lnTo>
                                <a:lnTo>
                                  <a:pt x="4084" y="2"/>
                                </a:lnTo>
                                <a:lnTo>
                                  <a:pt x="4088" y="0"/>
                                </a:lnTo>
                                <a:lnTo>
                                  <a:pt x="4093" y="0"/>
                                </a:lnTo>
                                <a:lnTo>
                                  <a:pt x="4145" y="0"/>
                                </a:lnTo>
                                <a:lnTo>
                                  <a:pt x="4151" y="0"/>
                                </a:lnTo>
                                <a:lnTo>
                                  <a:pt x="4156" y="2"/>
                                </a:lnTo>
                                <a:lnTo>
                                  <a:pt x="4159" y="4"/>
                                </a:lnTo>
                                <a:lnTo>
                                  <a:pt x="4163" y="7"/>
                                </a:lnTo>
                                <a:lnTo>
                                  <a:pt x="4167" y="11"/>
                                </a:lnTo>
                                <a:lnTo>
                                  <a:pt x="4168" y="16"/>
                                </a:lnTo>
                                <a:lnTo>
                                  <a:pt x="4170" y="22"/>
                                </a:lnTo>
                                <a:lnTo>
                                  <a:pt x="4172" y="27"/>
                                </a:lnTo>
                                <a:lnTo>
                                  <a:pt x="4170" y="30"/>
                                </a:lnTo>
                                <a:lnTo>
                                  <a:pt x="4168" y="36"/>
                                </a:lnTo>
                                <a:lnTo>
                                  <a:pt x="4167" y="41"/>
                                </a:lnTo>
                                <a:lnTo>
                                  <a:pt x="4163" y="45"/>
                                </a:lnTo>
                                <a:lnTo>
                                  <a:pt x="4159" y="48"/>
                                </a:lnTo>
                                <a:lnTo>
                                  <a:pt x="4156" y="50"/>
                                </a:lnTo>
                                <a:lnTo>
                                  <a:pt x="4151" y="52"/>
                                </a:lnTo>
                                <a:lnTo>
                                  <a:pt x="4145" y="52"/>
                                </a:lnTo>
                                <a:lnTo>
                                  <a:pt x="4145" y="52"/>
                                </a:lnTo>
                                <a:close/>
                                <a:moveTo>
                                  <a:pt x="3992" y="52"/>
                                </a:moveTo>
                                <a:lnTo>
                                  <a:pt x="3940" y="52"/>
                                </a:lnTo>
                                <a:lnTo>
                                  <a:pt x="3935" y="52"/>
                                </a:lnTo>
                                <a:lnTo>
                                  <a:pt x="3929" y="50"/>
                                </a:lnTo>
                                <a:lnTo>
                                  <a:pt x="3924" y="48"/>
                                </a:lnTo>
                                <a:lnTo>
                                  <a:pt x="3920" y="45"/>
                                </a:lnTo>
                                <a:lnTo>
                                  <a:pt x="3917" y="41"/>
                                </a:lnTo>
                                <a:lnTo>
                                  <a:pt x="3915" y="36"/>
                                </a:lnTo>
                                <a:lnTo>
                                  <a:pt x="3913" y="30"/>
                                </a:lnTo>
                                <a:lnTo>
                                  <a:pt x="3913" y="27"/>
                                </a:lnTo>
                                <a:lnTo>
                                  <a:pt x="3913" y="22"/>
                                </a:lnTo>
                                <a:lnTo>
                                  <a:pt x="3915" y="16"/>
                                </a:lnTo>
                                <a:lnTo>
                                  <a:pt x="3917" y="11"/>
                                </a:lnTo>
                                <a:lnTo>
                                  <a:pt x="3920" y="7"/>
                                </a:lnTo>
                                <a:lnTo>
                                  <a:pt x="3924" y="4"/>
                                </a:lnTo>
                                <a:lnTo>
                                  <a:pt x="3929" y="2"/>
                                </a:lnTo>
                                <a:lnTo>
                                  <a:pt x="3935" y="0"/>
                                </a:lnTo>
                                <a:lnTo>
                                  <a:pt x="3940" y="0"/>
                                </a:lnTo>
                                <a:lnTo>
                                  <a:pt x="3992" y="0"/>
                                </a:lnTo>
                                <a:lnTo>
                                  <a:pt x="3995" y="0"/>
                                </a:lnTo>
                                <a:lnTo>
                                  <a:pt x="4001" y="2"/>
                                </a:lnTo>
                                <a:lnTo>
                                  <a:pt x="4004" y="4"/>
                                </a:lnTo>
                                <a:lnTo>
                                  <a:pt x="4010" y="7"/>
                                </a:lnTo>
                                <a:lnTo>
                                  <a:pt x="4011" y="11"/>
                                </a:lnTo>
                                <a:lnTo>
                                  <a:pt x="4015" y="16"/>
                                </a:lnTo>
                                <a:lnTo>
                                  <a:pt x="4015" y="22"/>
                                </a:lnTo>
                                <a:lnTo>
                                  <a:pt x="4017" y="27"/>
                                </a:lnTo>
                                <a:lnTo>
                                  <a:pt x="4015" y="30"/>
                                </a:lnTo>
                                <a:lnTo>
                                  <a:pt x="4015" y="36"/>
                                </a:lnTo>
                                <a:lnTo>
                                  <a:pt x="4011" y="41"/>
                                </a:lnTo>
                                <a:lnTo>
                                  <a:pt x="4010" y="45"/>
                                </a:lnTo>
                                <a:lnTo>
                                  <a:pt x="4004" y="48"/>
                                </a:lnTo>
                                <a:lnTo>
                                  <a:pt x="4001" y="50"/>
                                </a:lnTo>
                                <a:lnTo>
                                  <a:pt x="3995" y="52"/>
                                </a:lnTo>
                                <a:lnTo>
                                  <a:pt x="3992" y="52"/>
                                </a:lnTo>
                                <a:lnTo>
                                  <a:pt x="3992" y="52"/>
                                </a:lnTo>
                                <a:close/>
                                <a:moveTo>
                                  <a:pt x="3836" y="52"/>
                                </a:moveTo>
                                <a:lnTo>
                                  <a:pt x="3785" y="52"/>
                                </a:lnTo>
                                <a:lnTo>
                                  <a:pt x="3779" y="52"/>
                                </a:lnTo>
                                <a:lnTo>
                                  <a:pt x="3774" y="50"/>
                                </a:lnTo>
                                <a:lnTo>
                                  <a:pt x="3770" y="48"/>
                                </a:lnTo>
                                <a:lnTo>
                                  <a:pt x="3767" y="45"/>
                                </a:lnTo>
                                <a:lnTo>
                                  <a:pt x="3763" y="41"/>
                                </a:lnTo>
                                <a:lnTo>
                                  <a:pt x="3760" y="36"/>
                                </a:lnTo>
                                <a:lnTo>
                                  <a:pt x="3760" y="30"/>
                                </a:lnTo>
                                <a:lnTo>
                                  <a:pt x="3758" y="27"/>
                                </a:lnTo>
                                <a:lnTo>
                                  <a:pt x="3760" y="22"/>
                                </a:lnTo>
                                <a:lnTo>
                                  <a:pt x="3760" y="16"/>
                                </a:lnTo>
                                <a:lnTo>
                                  <a:pt x="3763" y="11"/>
                                </a:lnTo>
                                <a:lnTo>
                                  <a:pt x="3767" y="7"/>
                                </a:lnTo>
                                <a:lnTo>
                                  <a:pt x="3770" y="4"/>
                                </a:lnTo>
                                <a:lnTo>
                                  <a:pt x="3774" y="2"/>
                                </a:lnTo>
                                <a:lnTo>
                                  <a:pt x="3779" y="0"/>
                                </a:lnTo>
                                <a:lnTo>
                                  <a:pt x="3785" y="0"/>
                                </a:lnTo>
                                <a:lnTo>
                                  <a:pt x="3836" y="0"/>
                                </a:lnTo>
                                <a:lnTo>
                                  <a:pt x="3842" y="0"/>
                                </a:lnTo>
                                <a:lnTo>
                                  <a:pt x="3845" y="2"/>
                                </a:lnTo>
                                <a:lnTo>
                                  <a:pt x="3851" y="4"/>
                                </a:lnTo>
                                <a:lnTo>
                                  <a:pt x="3854" y="7"/>
                                </a:lnTo>
                                <a:lnTo>
                                  <a:pt x="3858" y="11"/>
                                </a:lnTo>
                                <a:lnTo>
                                  <a:pt x="3860" y="16"/>
                                </a:lnTo>
                                <a:lnTo>
                                  <a:pt x="3861" y="22"/>
                                </a:lnTo>
                                <a:lnTo>
                                  <a:pt x="3861" y="27"/>
                                </a:lnTo>
                                <a:lnTo>
                                  <a:pt x="3861" y="30"/>
                                </a:lnTo>
                                <a:lnTo>
                                  <a:pt x="3860" y="36"/>
                                </a:lnTo>
                                <a:lnTo>
                                  <a:pt x="3858" y="41"/>
                                </a:lnTo>
                                <a:lnTo>
                                  <a:pt x="3854" y="45"/>
                                </a:lnTo>
                                <a:lnTo>
                                  <a:pt x="3851" y="48"/>
                                </a:lnTo>
                                <a:lnTo>
                                  <a:pt x="3845" y="50"/>
                                </a:lnTo>
                                <a:lnTo>
                                  <a:pt x="3842" y="52"/>
                                </a:lnTo>
                                <a:lnTo>
                                  <a:pt x="3836" y="52"/>
                                </a:lnTo>
                                <a:lnTo>
                                  <a:pt x="3836" y="52"/>
                                </a:lnTo>
                                <a:close/>
                                <a:moveTo>
                                  <a:pt x="3681" y="52"/>
                                </a:moveTo>
                                <a:lnTo>
                                  <a:pt x="3629" y="52"/>
                                </a:lnTo>
                                <a:lnTo>
                                  <a:pt x="3624" y="52"/>
                                </a:lnTo>
                                <a:lnTo>
                                  <a:pt x="3619" y="50"/>
                                </a:lnTo>
                                <a:lnTo>
                                  <a:pt x="3615" y="48"/>
                                </a:lnTo>
                                <a:lnTo>
                                  <a:pt x="3612" y="45"/>
                                </a:lnTo>
                                <a:lnTo>
                                  <a:pt x="3608" y="41"/>
                                </a:lnTo>
                                <a:lnTo>
                                  <a:pt x="3606" y="36"/>
                                </a:lnTo>
                                <a:lnTo>
                                  <a:pt x="3605" y="30"/>
                                </a:lnTo>
                                <a:lnTo>
                                  <a:pt x="3605" y="27"/>
                                </a:lnTo>
                                <a:lnTo>
                                  <a:pt x="3605" y="22"/>
                                </a:lnTo>
                                <a:lnTo>
                                  <a:pt x="3606" y="16"/>
                                </a:lnTo>
                                <a:lnTo>
                                  <a:pt x="3608" y="11"/>
                                </a:lnTo>
                                <a:lnTo>
                                  <a:pt x="3612" y="7"/>
                                </a:lnTo>
                                <a:lnTo>
                                  <a:pt x="3615" y="4"/>
                                </a:lnTo>
                                <a:lnTo>
                                  <a:pt x="3619" y="2"/>
                                </a:lnTo>
                                <a:lnTo>
                                  <a:pt x="3624" y="0"/>
                                </a:lnTo>
                                <a:lnTo>
                                  <a:pt x="3629" y="0"/>
                                </a:lnTo>
                                <a:lnTo>
                                  <a:pt x="3681" y="0"/>
                                </a:lnTo>
                                <a:lnTo>
                                  <a:pt x="3687" y="0"/>
                                </a:lnTo>
                                <a:lnTo>
                                  <a:pt x="3692" y="2"/>
                                </a:lnTo>
                                <a:lnTo>
                                  <a:pt x="3696" y="4"/>
                                </a:lnTo>
                                <a:lnTo>
                                  <a:pt x="3699" y="7"/>
                                </a:lnTo>
                                <a:lnTo>
                                  <a:pt x="3703" y="11"/>
                                </a:lnTo>
                                <a:lnTo>
                                  <a:pt x="3704" y="16"/>
                                </a:lnTo>
                                <a:lnTo>
                                  <a:pt x="3706" y="22"/>
                                </a:lnTo>
                                <a:lnTo>
                                  <a:pt x="3708" y="27"/>
                                </a:lnTo>
                                <a:lnTo>
                                  <a:pt x="3706" y="30"/>
                                </a:lnTo>
                                <a:lnTo>
                                  <a:pt x="3704" y="36"/>
                                </a:lnTo>
                                <a:lnTo>
                                  <a:pt x="3703" y="41"/>
                                </a:lnTo>
                                <a:lnTo>
                                  <a:pt x="3699" y="45"/>
                                </a:lnTo>
                                <a:lnTo>
                                  <a:pt x="3696" y="48"/>
                                </a:lnTo>
                                <a:lnTo>
                                  <a:pt x="3692" y="50"/>
                                </a:lnTo>
                                <a:lnTo>
                                  <a:pt x="3687" y="52"/>
                                </a:lnTo>
                                <a:lnTo>
                                  <a:pt x="3681" y="52"/>
                                </a:lnTo>
                                <a:lnTo>
                                  <a:pt x="3681" y="52"/>
                                </a:lnTo>
                                <a:close/>
                                <a:moveTo>
                                  <a:pt x="3526" y="52"/>
                                </a:moveTo>
                                <a:lnTo>
                                  <a:pt x="3476" y="52"/>
                                </a:lnTo>
                                <a:lnTo>
                                  <a:pt x="3471" y="52"/>
                                </a:lnTo>
                                <a:lnTo>
                                  <a:pt x="3465" y="50"/>
                                </a:lnTo>
                                <a:lnTo>
                                  <a:pt x="3460" y="48"/>
                                </a:lnTo>
                                <a:lnTo>
                                  <a:pt x="3456" y="45"/>
                                </a:lnTo>
                                <a:lnTo>
                                  <a:pt x="3453" y="41"/>
                                </a:lnTo>
                                <a:lnTo>
                                  <a:pt x="3451" y="36"/>
                                </a:lnTo>
                                <a:lnTo>
                                  <a:pt x="3449" y="30"/>
                                </a:lnTo>
                                <a:lnTo>
                                  <a:pt x="3449" y="27"/>
                                </a:lnTo>
                                <a:lnTo>
                                  <a:pt x="3449" y="22"/>
                                </a:lnTo>
                                <a:lnTo>
                                  <a:pt x="3451" y="16"/>
                                </a:lnTo>
                                <a:lnTo>
                                  <a:pt x="3453" y="11"/>
                                </a:lnTo>
                                <a:lnTo>
                                  <a:pt x="3456" y="7"/>
                                </a:lnTo>
                                <a:lnTo>
                                  <a:pt x="3460" y="4"/>
                                </a:lnTo>
                                <a:lnTo>
                                  <a:pt x="3465" y="2"/>
                                </a:lnTo>
                                <a:lnTo>
                                  <a:pt x="3471" y="0"/>
                                </a:lnTo>
                                <a:lnTo>
                                  <a:pt x="3476" y="0"/>
                                </a:lnTo>
                                <a:lnTo>
                                  <a:pt x="3526" y="0"/>
                                </a:lnTo>
                                <a:lnTo>
                                  <a:pt x="3531" y="0"/>
                                </a:lnTo>
                                <a:lnTo>
                                  <a:pt x="3537" y="2"/>
                                </a:lnTo>
                                <a:lnTo>
                                  <a:pt x="3540" y="4"/>
                                </a:lnTo>
                                <a:lnTo>
                                  <a:pt x="3546" y="7"/>
                                </a:lnTo>
                                <a:lnTo>
                                  <a:pt x="3547" y="11"/>
                                </a:lnTo>
                                <a:lnTo>
                                  <a:pt x="3551" y="16"/>
                                </a:lnTo>
                                <a:lnTo>
                                  <a:pt x="3551" y="22"/>
                                </a:lnTo>
                                <a:lnTo>
                                  <a:pt x="3553" y="27"/>
                                </a:lnTo>
                                <a:lnTo>
                                  <a:pt x="3551" y="30"/>
                                </a:lnTo>
                                <a:lnTo>
                                  <a:pt x="3551" y="36"/>
                                </a:lnTo>
                                <a:lnTo>
                                  <a:pt x="3547" y="41"/>
                                </a:lnTo>
                                <a:lnTo>
                                  <a:pt x="3546" y="45"/>
                                </a:lnTo>
                                <a:lnTo>
                                  <a:pt x="3540" y="48"/>
                                </a:lnTo>
                                <a:lnTo>
                                  <a:pt x="3537" y="50"/>
                                </a:lnTo>
                                <a:lnTo>
                                  <a:pt x="3531" y="52"/>
                                </a:lnTo>
                                <a:lnTo>
                                  <a:pt x="3526" y="52"/>
                                </a:lnTo>
                                <a:lnTo>
                                  <a:pt x="3526" y="52"/>
                                </a:lnTo>
                                <a:close/>
                                <a:moveTo>
                                  <a:pt x="3373" y="52"/>
                                </a:moveTo>
                                <a:lnTo>
                                  <a:pt x="3321" y="52"/>
                                </a:lnTo>
                                <a:lnTo>
                                  <a:pt x="3315" y="52"/>
                                </a:lnTo>
                                <a:lnTo>
                                  <a:pt x="3310" y="50"/>
                                </a:lnTo>
                                <a:lnTo>
                                  <a:pt x="3307" y="48"/>
                                </a:lnTo>
                                <a:lnTo>
                                  <a:pt x="3303" y="45"/>
                                </a:lnTo>
                                <a:lnTo>
                                  <a:pt x="3299" y="41"/>
                                </a:lnTo>
                                <a:lnTo>
                                  <a:pt x="3296" y="36"/>
                                </a:lnTo>
                                <a:lnTo>
                                  <a:pt x="3296" y="30"/>
                                </a:lnTo>
                                <a:lnTo>
                                  <a:pt x="3294" y="27"/>
                                </a:lnTo>
                                <a:lnTo>
                                  <a:pt x="3296" y="22"/>
                                </a:lnTo>
                                <a:lnTo>
                                  <a:pt x="3296" y="16"/>
                                </a:lnTo>
                                <a:lnTo>
                                  <a:pt x="3299" y="11"/>
                                </a:lnTo>
                                <a:lnTo>
                                  <a:pt x="3303" y="7"/>
                                </a:lnTo>
                                <a:lnTo>
                                  <a:pt x="3307" y="4"/>
                                </a:lnTo>
                                <a:lnTo>
                                  <a:pt x="3310" y="2"/>
                                </a:lnTo>
                                <a:lnTo>
                                  <a:pt x="3315" y="0"/>
                                </a:lnTo>
                                <a:lnTo>
                                  <a:pt x="3321" y="0"/>
                                </a:lnTo>
                                <a:lnTo>
                                  <a:pt x="3373" y="0"/>
                                </a:lnTo>
                                <a:lnTo>
                                  <a:pt x="3376" y="0"/>
                                </a:lnTo>
                                <a:lnTo>
                                  <a:pt x="3381" y="2"/>
                                </a:lnTo>
                                <a:lnTo>
                                  <a:pt x="3387" y="4"/>
                                </a:lnTo>
                                <a:lnTo>
                                  <a:pt x="3390" y="7"/>
                                </a:lnTo>
                                <a:lnTo>
                                  <a:pt x="3394" y="11"/>
                                </a:lnTo>
                                <a:lnTo>
                                  <a:pt x="3396" y="16"/>
                                </a:lnTo>
                                <a:lnTo>
                                  <a:pt x="3398" y="22"/>
                                </a:lnTo>
                                <a:lnTo>
                                  <a:pt x="3398" y="27"/>
                                </a:lnTo>
                                <a:lnTo>
                                  <a:pt x="3398" y="30"/>
                                </a:lnTo>
                                <a:lnTo>
                                  <a:pt x="3396" y="36"/>
                                </a:lnTo>
                                <a:lnTo>
                                  <a:pt x="3394" y="41"/>
                                </a:lnTo>
                                <a:lnTo>
                                  <a:pt x="3390" y="45"/>
                                </a:lnTo>
                                <a:lnTo>
                                  <a:pt x="3387" y="48"/>
                                </a:lnTo>
                                <a:lnTo>
                                  <a:pt x="3381" y="50"/>
                                </a:lnTo>
                                <a:lnTo>
                                  <a:pt x="3376" y="52"/>
                                </a:lnTo>
                                <a:lnTo>
                                  <a:pt x="3373" y="52"/>
                                </a:lnTo>
                                <a:lnTo>
                                  <a:pt x="3373" y="52"/>
                                </a:lnTo>
                                <a:close/>
                                <a:moveTo>
                                  <a:pt x="3217" y="52"/>
                                </a:moveTo>
                                <a:lnTo>
                                  <a:pt x="3166" y="52"/>
                                </a:lnTo>
                                <a:lnTo>
                                  <a:pt x="3160" y="52"/>
                                </a:lnTo>
                                <a:lnTo>
                                  <a:pt x="3155" y="50"/>
                                </a:lnTo>
                                <a:lnTo>
                                  <a:pt x="3151" y="48"/>
                                </a:lnTo>
                                <a:lnTo>
                                  <a:pt x="3148" y="45"/>
                                </a:lnTo>
                                <a:lnTo>
                                  <a:pt x="3144" y="41"/>
                                </a:lnTo>
                                <a:lnTo>
                                  <a:pt x="3142" y="36"/>
                                </a:lnTo>
                                <a:lnTo>
                                  <a:pt x="3141" y="30"/>
                                </a:lnTo>
                                <a:lnTo>
                                  <a:pt x="3141" y="27"/>
                                </a:lnTo>
                                <a:lnTo>
                                  <a:pt x="3141" y="22"/>
                                </a:lnTo>
                                <a:lnTo>
                                  <a:pt x="3142" y="16"/>
                                </a:lnTo>
                                <a:lnTo>
                                  <a:pt x="3144" y="11"/>
                                </a:lnTo>
                                <a:lnTo>
                                  <a:pt x="3148" y="7"/>
                                </a:lnTo>
                                <a:lnTo>
                                  <a:pt x="3151" y="4"/>
                                </a:lnTo>
                                <a:lnTo>
                                  <a:pt x="3155" y="2"/>
                                </a:lnTo>
                                <a:lnTo>
                                  <a:pt x="3160" y="0"/>
                                </a:lnTo>
                                <a:lnTo>
                                  <a:pt x="3166" y="0"/>
                                </a:lnTo>
                                <a:lnTo>
                                  <a:pt x="3217" y="0"/>
                                </a:lnTo>
                                <a:lnTo>
                                  <a:pt x="3223" y="0"/>
                                </a:lnTo>
                                <a:lnTo>
                                  <a:pt x="3228" y="2"/>
                                </a:lnTo>
                                <a:lnTo>
                                  <a:pt x="3232" y="4"/>
                                </a:lnTo>
                                <a:lnTo>
                                  <a:pt x="3235" y="7"/>
                                </a:lnTo>
                                <a:lnTo>
                                  <a:pt x="3239" y="11"/>
                                </a:lnTo>
                                <a:lnTo>
                                  <a:pt x="3241" y="16"/>
                                </a:lnTo>
                                <a:lnTo>
                                  <a:pt x="3242" y="22"/>
                                </a:lnTo>
                                <a:lnTo>
                                  <a:pt x="3244" y="27"/>
                                </a:lnTo>
                                <a:lnTo>
                                  <a:pt x="3242" y="30"/>
                                </a:lnTo>
                                <a:lnTo>
                                  <a:pt x="3241" y="36"/>
                                </a:lnTo>
                                <a:lnTo>
                                  <a:pt x="3239" y="41"/>
                                </a:lnTo>
                                <a:lnTo>
                                  <a:pt x="3235" y="45"/>
                                </a:lnTo>
                                <a:lnTo>
                                  <a:pt x="3232" y="48"/>
                                </a:lnTo>
                                <a:lnTo>
                                  <a:pt x="3228" y="50"/>
                                </a:lnTo>
                                <a:lnTo>
                                  <a:pt x="3223" y="52"/>
                                </a:lnTo>
                                <a:lnTo>
                                  <a:pt x="3217" y="52"/>
                                </a:lnTo>
                                <a:lnTo>
                                  <a:pt x="3217" y="52"/>
                                </a:lnTo>
                                <a:close/>
                                <a:moveTo>
                                  <a:pt x="3062" y="52"/>
                                </a:moveTo>
                                <a:lnTo>
                                  <a:pt x="3010" y="52"/>
                                </a:lnTo>
                                <a:lnTo>
                                  <a:pt x="3005" y="52"/>
                                </a:lnTo>
                                <a:lnTo>
                                  <a:pt x="3001" y="50"/>
                                </a:lnTo>
                                <a:lnTo>
                                  <a:pt x="2996" y="48"/>
                                </a:lnTo>
                                <a:lnTo>
                                  <a:pt x="2993" y="45"/>
                                </a:lnTo>
                                <a:lnTo>
                                  <a:pt x="2989" y="41"/>
                                </a:lnTo>
                                <a:lnTo>
                                  <a:pt x="2987" y="36"/>
                                </a:lnTo>
                                <a:lnTo>
                                  <a:pt x="2985" y="30"/>
                                </a:lnTo>
                                <a:lnTo>
                                  <a:pt x="2985" y="27"/>
                                </a:lnTo>
                                <a:lnTo>
                                  <a:pt x="2985" y="22"/>
                                </a:lnTo>
                                <a:lnTo>
                                  <a:pt x="2987" y="16"/>
                                </a:lnTo>
                                <a:lnTo>
                                  <a:pt x="2989" y="11"/>
                                </a:lnTo>
                                <a:lnTo>
                                  <a:pt x="2993" y="7"/>
                                </a:lnTo>
                                <a:lnTo>
                                  <a:pt x="2996" y="4"/>
                                </a:lnTo>
                                <a:lnTo>
                                  <a:pt x="3001" y="2"/>
                                </a:lnTo>
                                <a:lnTo>
                                  <a:pt x="3005" y="0"/>
                                </a:lnTo>
                                <a:lnTo>
                                  <a:pt x="3010" y="0"/>
                                </a:lnTo>
                                <a:lnTo>
                                  <a:pt x="3062" y="0"/>
                                </a:lnTo>
                                <a:lnTo>
                                  <a:pt x="3067" y="0"/>
                                </a:lnTo>
                                <a:lnTo>
                                  <a:pt x="3073" y="2"/>
                                </a:lnTo>
                                <a:lnTo>
                                  <a:pt x="3076" y="4"/>
                                </a:lnTo>
                                <a:lnTo>
                                  <a:pt x="3082" y="7"/>
                                </a:lnTo>
                                <a:lnTo>
                                  <a:pt x="3084" y="11"/>
                                </a:lnTo>
                                <a:lnTo>
                                  <a:pt x="3087" y="16"/>
                                </a:lnTo>
                                <a:lnTo>
                                  <a:pt x="3087" y="22"/>
                                </a:lnTo>
                                <a:lnTo>
                                  <a:pt x="3089" y="27"/>
                                </a:lnTo>
                                <a:lnTo>
                                  <a:pt x="3087" y="30"/>
                                </a:lnTo>
                                <a:lnTo>
                                  <a:pt x="3087" y="36"/>
                                </a:lnTo>
                                <a:lnTo>
                                  <a:pt x="3084" y="41"/>
                                </a:lnTo>
                                <a:lnTo>
                                  <a:pt x="3082" y="45"/>
                                </a:lnTo>
                                <a:lnTo>
                                  <a:pt x="3076" y="48"/>
                                </a:lnTo>
                                <a:lnTo>
                                  <a:pt x="3073" y="50"/>
                                </a:lnTo>
                                <a:lnTo>
                                  <a:pt x="3067" y="52"/>
                                </a:lnTo>
                                <a:lnTo>
                                  <a:pt x="3062" y="52"/>
                                </a:lnTo>
                                <a:lnTo>
                                  <a:pt x="3062" y="52"/>
                                </a:lnTo>
                                <a:close/>
                                <a:moveTo>
                                  <a:pt x="2909" y="52"/>
                                </a:moveTo>
                                <a:lnTo>
                                  <a:pt x="2857" y="52"/>
                                </a:lnTo>
                                <a:lnTo>
                                  <a:pt x="2852" y="52"/>
                                </a:lnTo>
                                <a:lnTo>
                                  <a:pt x="2846" y="50"/>
                                </a:lnTo>
                                <a:lnTo>
                                  <a:pt x="2843" y="48"/>
                                </a:lnTo>
                                <a:lnTo>
                                  <a:pt x="2839" y="45"/>
                                </a:lnTo>
                                <a:lnTo>
                                  <a:pt x="2835" y="41"/>
                                </a:lnTo>
                                <a:lnTo>
                                  <a:pt x="2832" y="36"/>
                                </a:lnTo>
                                <a:lnTo>
                                  <a:pt x="2832" y="30"/>
                                </a:lnTo>
                                <a:lnTo>
                                  <a:pt x="2830" y="27"/>
                                </a:lnTo>
                                <a:lnTo>
                                  <a:pt x="2832" y="22"/>
                                </a:lnTo>
                                <a:lnTo>
                                  <a:pt x="2832" y="16"/>
                                </a:lnTo>
                                <a:lnTo>
                                  <a:pt x="2835" y="11"/>
                                </a:lnTo>
                                <a:lnTo>
                                  <a:pt x="2839" y="7"/>
                                </a:lnTo>
                                <a:lnTo>
                                  <a:pt x="2843" y="4"/>
                                </a:lnTo>
                                <a:lnTo>
                                  <a:pt x="2846" y="2"/>
                                </a:lnTo>
                                <a:lnTo>
                                  <a:pt x="2852" y="0"/>
                                </a:lnTo>
                                <a:lnTo>
                                  <a:pt x="2857" y="0"/>
                                </a:lnTo>
                                <a:lnTo>
                                  <a:pt x="2909" y="0"/>
                                </a:lnTo>
                                <a:lnTo>
                                  <a:pt x="2912" y="0"/>
                                </a:lnTo>
                                <a:lnTo>
                                  <a:pt x="2918" y="2"/>
                                </a:lnTo>
                                <a:lnTo>
                                  <a:pt x="2923" y="4"/>
                                </a:lnTo>
                                <a:lnTo>
                                  <a:pt x="2926" y="7"/>
                                </a:lnTo>
                                <a:lnTo>
                                  <a:pt x="2930" y="11"/>
                                </a:lnTo>
                                <a:lnTo>
                                  <a:pt x="2932" y="16"/>
                                </a:lnTo>
                                <a:lnTo>
                                  <a:pt x="2934" y="22"/>
                                </a:lnTo>
                                <a:lnTo>
                                  <a:pt x="2934" y="27"/>
                                </a:lnTo>
                                <a:lnTo>
                                  <a:pt x="2934" y="30"/>
                                </a:lnTo>
                                <a:lnTo>
                                  <a:pt x="2932" y="36"/>
                                </a:lnTo>
                                <a:lnTo>
                                  <a:pt x="2930" y="41"/>
                                </a:lnTo>
                                <a:lnTo>
                                  <a:pt x="2926" y="45"/>
                                </a:lnTo>
                                <a:lnTo>
                                  <a:pt x="2923" y="48"/>
                                </a:lnTo>
                                <a:lnTo>
                                  <a:pt x="2918" y="50"/>
                                </a:lnTo>
                                <a:lnTo>
                                  <a:pt x="2912" y="52"/>
                                </a:lnTo>
                                <a:lnTo>
                                  <a:pt x="2909" y="52"/>
                                </a:lnTo>
                                <a:lnTo>
                                  <a:pt x="2909" y="52"/>
                                </a:lnTo>
                                <a:close/>
                                <a:moveTo>
                                  <a:pt x="2753" y="52"/>
                                </a:moveTo>
                                <a:lnTo>
                                  <a:pt x="2702" y="52"/>
                                </a:lnTo>
                                <a:lnTo>
                                  <a:pt x="2696" y="52"/>
                                </a:lnTo>
                                <a:lnTo>
                                  <a:pt x="2691" y="50"/>
                                </a:lnTo>
                                <a:lnTo>
                                  <a:pt x="2687" y="48"/>
                                </a:lnTo>
                                <a:lnTo>
                                  <a:pt x="2684" y="45"/>
                                </a:lnTo>
                                <a:lnTo>
                                  <a:pt x="2680" y="41"/>
                                </a:lnTo>
                                <a:lnTo>
                                  <a:pt x="2678" y="36"/>
                                </a:lnTo>
                                <a:lnTo>
                                  <a:pt x="2677" y="30"/>
                                </a:lnTo>
                                <a:lnTo>
                                  <a:pt x="2677" y="27"/>
                                </a:lnTo>
                                <a:lnTo>
                                  <a:pt x="2677" y="22"/>
                                </a:lnTo>
                                <a:lnTo>
                                  <a:pt x="2678" y="16"/>
                                </a:lnTo>
                                <a:lnTo>
                                  <a:pt x="2680" y="11"/>
                                </a:lnTo>
                                <a:lnTo>
                                  <a:pt x="2684" y="7"/>
                                </a:lnTo>
                                <a:lnTo>
                                  <a:pt x="2687" y="4"/>
                                </a:lnTo>
                                <a:lnTo>
                                  <a:pt x="2691" y="2"/>
                                </a:lnTo>
                                <a:lnTo>
                                  <a:pt x="2696" y="0"/>
                                </a:lnTo>
                                <a:lnTo>
                                  <a:pt x="2702" y="0"/>
                                </a:lnTo>
                                <a:lnTo>
                                  <a:pt x="2753" y="0"/>
                                </a:lnTo>
                                <a:lnTo>
                                  <a:pt x="2759" y="0"/>
                                </a:lnTo>
                                <a:lnTo>
                                  <a:pt x="2762" y="2"/>
                                </a:lnTo>
                                <a:lnTo>
                                  <a:pt x="2768" y="4"/>
                                </a:lnTo>
                                <a:lnTo>
                                  <a:pt x="2771" y="7"/>
                                </a:lnTo>
                                <a:lnTo>
                                  <a:pt x="2775" y="11"/>
                                </a:lnTo>
                                <a:lnTo>
                                  <a:pt x="2777" y="16"/>
                                </a:lnTo>
                                <a:lnTo>
                                  <a:pt x="2778" y="22"/>
                                </a:lnTo>
                                <a:lnTo>
                                  <a:pt x="2778" y="27"/>
                                </a:lnTo>
                                <a:lnTo>
                                  <a:pt x="2778" y="30"/>
                                </a:lnTo>
                                <a:lnTo>
                                  <a:pt x="2777" y="36"/>
                                </a:lnTo>
                                <a:lnTo>
                                  <a:pt x="2775" y="41"/>
                                </a:lnTo>
                                <a:lnTo>
                                  <a:pt x="2771" y="45"/>
                                </a:lnTo>
                                <a:lnTo>
                                  <a:pt x="2768" y="48"/>
                                </a:lnTo>
                                <a:lnTo>
                                  <a:pt x="2762" y="50"/>
                                </a:lnTo>
                                <a:lnTo>
                                  <a:pt x="2759" y="52"/>
                                </a:lnTo>
                                <a:lnTo>
                                  <a:pt x="2753" y="52"/>
                                </a:lnTo>
                                <a:lnTo>
                                  <a:pt x="2753" y="52"/>
                                </a:lnTo>
                                <a:close/>
                                <a:moveTo>
                                  <a:pt x="2598" y="52"/>
                                </a:moveTo>
                                <a:lnTo>
                                  <a:pt x="2546" y="52"/>
                                </a:lnTo>
                                <a:lnTo>
                                  <a:pt x="2541" y="52"/>
                                </a:lnTo>
                                <a:lnTo>
                                  <a:pt x="2538" y="50"/>
                                </a:lnTo>
                                <a:lnTo>
                                  <a:pt x="2532" y="48"/>
                                </a:lnTo>
                                <a:lnTo>
                                  <a:pt x="2529" y="45"/>
                                </a:lnTo>
                                <a:lnTo>
                                  <a:pt x="2525" y="41"/>
                                </a:lnTo>
                                <a:lnTo>
                                  <a:pt x="2523" y="36"/>
                                </a:lnTo>
                                <a:lnTo>
                                  <a:pt x="2521" y="30"/>
                                </a:lnTo>
                                <a:lnTo>
                                  <a:pt x="2521" y="27"/>
                                </a:lnTo>
                                <a:lnTo>
                                  <a:pt x="2521" y="22"/>
                                </a:lnTo>
                                <a:lnTo>
                                  <a:pt x="2523" y="16"/>
                                </a:lnTo>
                                <a:lnTo>
                                  <a:pt x="2525" y="11"/>
                                </a:lnTo>
                                <a:lnTo>
                                  <a:pt x="2529" y="7"/>
                                </a:lnTo>
                                <a:lnTo>
                                  <a:pt x="2532" y="4"/>
                                </a:lnTo>
                                <a:lnTo>
                                  <a:pt x="2538" y="2"/>
                                </a:lnTo>
                                <a:lnTo>
                                  <a:pt x="2541" y="0"/>
                                </a:lnTo>
                                <a:lnTo>
                                  <a:pt x="2546" y="0"/>
                                </a:lnTo>
                                <a:lnTo>
                                  <a:pt x="2598" y="0"/>
                                </a:lnTo>
                                <a:lnTo>
                                  <a:pt x="2604" y="0"/>
                                </a:lnTo>
                                <a:lnTo>
                                  <a:pt x="2609" y="2"/>
                                </a:lnTo>
                                <a:lnTo>
                                  <a:pt x="2612" y="4"/>
                                </a:lnTo>
                                <a:lnTo>
                                  <a:pt x="2616" y="7"/>
                                </a:lnTo>
                                <a:lnTo>
                                  <a:pt x="2620" y="11"/>
                                </a:lnTo>
                                <a:lnTo>
                                  <a:pt x="2621" y="16"/>
                                </a:lnTo>
                                <a:lnTo>
                                  <a:pt x="2623" y="22"/>
                                </a:lnTo>
                                <a:lnTo>
                                  <a:pt x="2625" y="27"/>
                                </a:lnTo>
                                <a:lnTo>
                                  <a:pt x="2623" y="30"/>
                                </a:lnTo>
                                <a:lnTo>
                                  <a:pt x="2621" y="36"/>
                                </a:lnTo>
                                <a:lnTo>
                                  <a:pt x="2620" y="41"/>
                                </a:lnTo>
                                <a:lnTo>
                                  <a:pt x="2616" y="45"/>
                                </a:lnTo>
                                <a:lnTo>
                                  <a:pt x="2612" y="48"/>
                                </a:lnTo>
                                <a:lnTo>
                                  <a:pt x="2609" y="50"/>
                                </a:lnTo>
                                <a:lnTo>
                                  <a:pt x="2604" y="52"/>
                                </a:lnTo>
                                <a:lnTo>
                                  <a:pt x="2598" y="52"/>
                                </a:lnTo>
                                <a:lnTo>
                                  <a:pt x="2598" y="52"/>
                                </a:lnTo>
                                <a:close/>
                                <a:moveTo>
                                  <a:pt x="2445" y="52"/>
                                </a:moveTo>
                                <a:lnTo>
                                  <a:pt x="2393" y="52"/>
                                </a:lnTo>
                                <a:lnTo>
                                  <a:pt x="2388" y="52"/>
                                </a:lnTo>
                                <a:lnTo>
                                  <a:pt x="2382" y="50"/>
                                </a:lnTo>
                                <a:lnTo>
                                  <a:pt x="2377" y="48"/>
                                </a:lnTo>
                                <a:lnTo>
                                  <a:pt x="2373" y="45"/>
                                </a:lnTo>
                                <a:lnTo>
                                  <a:pt x="2372" y="41"/>
                                </a:lnTo>
                                <a:lnTo>
                                  <a:pt x="2368" y="36"/>
                                </a:lnTo>
                                <a:lnTo>
                                  <a:pt x="2368" y="30"/>
                                </a:lnTo>
                                <a:lnTo>
                                  <a:pt x="2366" y="27"/>
                                </a:lnTo>
                                <a:lnTo>
                                  <a:pt x="2368" y="22"/>
                                </a:lnTo>
                                <a:lnTo>
                                  <a:pt x="2368" y="16"/>
                                </a:lnTo>
                                <a:lnTo>
                                  <a:pt x="2372" y="11"/>
                                </a:lnTo>
                                <a:lnTo>
                                  <a:pt x="2373" y="7"/>
                                </a:lnTo>
                                <a:lnTo>
                                  <a:pt x="2377" y="4"/>
                                </a:lnTo>
                                <a:lnTo>
                                  <a:pt x="2382" y="2"/>
                                </a:lnTo>
                                <a:lnTo>
                                  <a:pt x="2388" y="0"/>
                                </a:lnTo>
                                <a:lnTo>
                                  <a:pt x="2393" y="0"/>
                                </a:lnTo>
                                <a:lnTo>
                                  <a:pt x="2445" y="0"/>
                                </a:lnTo>
                                <a:lnTo>
                                  <a:pt x="2448" y="0"/>
                                </a:lnTo>
                                <a:lnTo>
                                  <a:pt x="2454" y="2"/>
                                </a:lnTo>
                                <a:lnTo>
                                  <a:pt x="2459" y="4"/>
                                </a:lnTo>
                                <a:lnTo>
                                  <a:pt x="2463" y="7"/>
                                </a:lnTo>
                                <a:lnTo>
                                  <a:pt x="2466" y="11"/>
                                </a:lnTo>
                                <a:lnTo>
                                  <a:pt x="2468" y="16"/>
                                </a:lnTo>
                                <a:lnTo>
                                  <a:pt x="2470" y="22"/>
                                </a:lnTo>
                                <a:lnTo>
                                  <a:pt x="2470" y="27"/>
                                </a:lnTo>
                                <a:lnTo>
                                  <a:pt x="2470" y="30"/>
                                </a:lnTo>
                                <a:lnTo>
                                  <a:pt x="2468" y="36"/>
                                </a:lnTo>
                                <a:lnTo>
                                  <a:pt x="2466" y="41"/>
                                </a:lnTo>
                                <a:lnTo>
                                  <a:pt x="2463" y="45"/>
                                </a:lnTo>
                                <a:lnTo>
                                  <a:pt x="2459" y="48"/>
                                </a:lnTo>
                                <a:lnTo>
                                  <a:pt x="2454" y="50"/>
                                </a:lnTo>
                                <a:lnTo>
                                  <a:pt x="2448" y="52"/>
                                </a:lnTo>
                                <a:lnTo>
                                  <a:pt x="2445" y="52"/>
                                </a:lnTo>
                                <a:lnTo>
                                  <a:pt x="2445" y="52"/>
                                </a:lnTo>
                                <a:close/>
                                <a:moveTo>
                                  <a:pt x="2290" y="52"/>
                                </a:moveTo>
                                <a:lnTo>
                                  <a:pt x="2238" y="52"/>
                                </a:lnTo>
                                <a:lnTo>
                                  <a:pt x="2232" y="52"/>
                                </a:lnTo>
                                <a:lnTo>
                                  <a:pt x="2227" y="50"/>
                                </a:lnTo>
                                <a:lnTo>
                                  <a:pt x="2223" y="48"/>
                                </a:lnTo>
                                <a:lnTo>
                                  <a:pt x="2220" y="45"/>
                                </a:lnTo>
                                <a:lnTo>
                                  <a:pt x="2216" y="41"/>
                                </a:lnTo>
                                <a:lnTo>
                                  <a:pt x="2215" y="36"/>
                                </a:lnTo>
                                <a:lnTo>
                                  <a:pt x="2213" y="30"/>
                                </a:lnTo>
                                <a:lnTo>
                                  <a:pt x="2213" y="27"/>
                                </a:lnTo>
                                <a:lnTo>
                                  <a:pt x="2213" y="22"/>
                                </a:lnTo>
                                <a:lnTo>
                                  <a:pt x="2215" y="16"/>
                                </a:lnTo>
                                <a:lnTo>
                                  <a:pt x="2216" y="11"/>
                                </a:lnTo>
                                <a:lnTo>
                                  <a:pt x="2220" y="7"/>
                                </a:lnTo>
                                <a:lnTo>
                                  <a:pt x="2223" y="4"/>
                                </a:lnTo>
                                <a:lnTo>
                                  <a:pt x="2227" y="2"/>
                                </a:lnTo>
                                <a:lnTo>
                                  <a:pt x="2232" y="0"/>
                                </a:lnTo>
                                <a:lnTo>
                                  <a:pt x="2238" y="0"/>
                                </a:lnTo>
                                <a:lnTo>
                                  <a:pt x="2290" y="0"/>
                                </a:lnTo>
                                <a:lnTo>
                                  <a:pt x="2295" y="0"/>
                                </a:lnTo>
                                <a:lnTo>
                                  <a:pt x="2298" y="2"/>
                                </a:lnTo>
                                <a:lnTo>
                                  <a:pt x="2304" y="4"/>
                                </a:lnTo>
                                <a:lnTo>
                                  <a:pt x="2307" y="7"/>
                                </a:lnTo>
                                <a:lnTo>
                                  <a:pt x="2311" y="11"/>
                                </a:lnTo>
                                <a:lnTo>
                                  <a:pt x="2313" y="16"/>
                                </a:lnTo>
                                <a:lnTo>
                                  <a:pt x="2314" y="22"/>
                                </a:lnTo>
                                <a:lnTo>
                                  <a:pt x="2314" y="27"/>
                                </a:lnTo>
                                <a:lnTo>
                                  <a:pt x="2314" y="30"/>
                                </a:lnTo>
                                <a:lnTo>
                                  <a:pt x="2313" y="36"/>
                                </a:lnTo>
                                <a:lnTo>
                                  <a:pt x="2311" y="41"/>
                                </a:lnTo>
                                <a:lnTo>
                                  <a:pt x="2307" y="45"/>
                                </a:lnTo>
                                <a:lnTo>
                                  <a:pt x="2304" y="48"/>
                                </a:lnTo>
                                <a:lnTo>
                                  <a:pt x="2298" y="50"/>
                                </a:lnTo>
                                <a:lnTo>
                                  <a:pt x="2295" y="52"/>
                                </a:lnTo>
                                <a:lnTo>
                                  <a:pt x="2290" y="52"/>
                                </a:lnTo>
                                <a:lnTo>
                                  <a:pt x="2290" y="52"/>
                                </a:lnTo>
                                <a:close/>
                                <a:moveTo>
                                  <a:pt x="2134" y="52"/>
                                </a:moveTo>
                                <a:lnTo>
                                  <a:pt x="2083" y="52"/>
                                </a:lnTo>
                                <a:lnTo>
                                  <a:pt x="2077" y="52"/>
                                </a:lnTo>
                                <a:lnTo>
                                  <a:pt x="2074" y="50"/>
                                </a:lnTo>
                                <a:lnTo>
                                  <a:pt x="2068" y="48"/>
                                </a:lnTo>
                                <a:lnTo>
                                  <a:pt x="2065" y="45"/>
                                </a:lnTo>
                                <a:lnTo>
                                  <a:pt x="2061" y="41"/>
                                </a:lnTo>
                                <a:lnTo>
                                  <a:pt x="2059" y="36"/>
                                </a:lnTo>
                                <a:lnTo>
                                  <a:pt x="2058" y="30"/>
                                </a:lnTo>
                                <a:lnTo>
                                  <a:pt x="2058" y="27"/>
                                </a:lnTo>
                                <a:lnTo>
                                  <a:pt x="2058" y="22"/>
                                </a:lnTo>
                                <a:lnTo>
                                  <a:pt x="2059" y="16"/>
                                </a:lnTo>
                                <a:lnTo>
                                  <a:pt x="2061" y="11"/>
                                </a:lnTo>
                                <a:lnTo>
                                  <a:pt x="2065" y="7"/>
                                </a:lnTo>
                                <a:lnTo>
                                  <a:pt x="2068" y="4"/>
                                </a:lnTo>
                                <a:lnTo>
                                  <a:pt x="2074" y="2"/>
                                </a:lnTo>
                                <a:lnTo>
                                  <a:pt x="2077" y="0"/>
                                </a:lnTo>
                                <a:lnTo>
                                  <a:pt x="2083" y="0"/>
                                </a:lnTo>
                                <a:lnTo>
                                  <a:pt x="2134" y="0"/>
                                </a:lnTo>
                                <a:lnTo>
                                  <a:pt x="2140" y="0"/>
                                </a:lnTo>
                                <a:lnTo>
                                  <a:pt x="2145" y="2"/>
                                </a:lnTo>
                                <a:lnTo>
                                  <a:pt x="2149" y="4"/>
                                </a:lnTo>
                                <a:lnTo>
                                  <a:pt x="2152" y="7"/>
                                </a:lnTo>
                                <a:lnTo>
                                  <a:pt x="2156" y="11"/>
                                </a:lnTo>
                                <a:lnTo>
                                  <a:pt x="2157" y="16"/>
                                </a:lnTo>
                                <a:lnTo>
                                  <a:pt x="2159" y="22"/>
                                </a:lnTo>
                                <a:lnTo>
                                  <a:pt x="2161" y="27"/>
                                </a:lnTo>
                                <a:lnTo>
                                  <a:pt x="2159" y="30"/>
                                </a:lnTo>
                                <a:lnTo>
                                  <a:pt x="2157" y="36"/>
                                </a:lnTo>
                                <a:lnTo>
                                  <a:pt x="2156" y="41"/>
                                </a:lnTo>
                                <a:lnTo>
                                  <a:pt x="2152" y="45"/>
                                </a:lnTo>
                                <a:lnTo>
                                  <a:pt x="2149" y="48"/>
                                </a:lnTo>
                                <a:lnTo>
                                  <a:pt x="2145" y="50"/>
                                </a:lnTo>
                                <a:lnTo>
                                  <a:pt x="2140" y="52"/>
                                </a:lnTo>
                                <a:lnTo>
                                  <a:pt x="2134" y="52"/>
                                </a:lnTo>
                                <a:lnTo>
                                  <a:pt x="2134" y="52"/>
                                </a:lnTo>
                                <a:close/>
                                <a:moveTo>
                                  <a:pt x="1981" y="52"/>
                                </a:moveTo>
                                <a:lnTo>
                                  <a:pt x="1929" y="52"/>
                                </a:lnTo>
                                <a:lnTo>
                                  <a:pt x="1924" y="52"/>
                                </a:lnTo>
                                <a:lnTo>
                                  <a:pt x="1918" y="50"/>
                                </a:lnTo>
                                <a:lnTo>
                                  <a:pt x="1913" y="48"/>
                                </a:lnTo>
                                <a:lnTo>
                                  <a:pt x="1909" y="45"/>
                                </a:lnTo>
                                <a:lnTo>
                                  <a:pt x="1906" y="41"/>
                                </a:lnTo>
                                <a:lnTo>
                                  <a:pt x="1904" y="36"/>
                                </a:lnTo>
                                <a:lnTo>
                                  <a:pt x="1902" y="30"/>
                                </a:lnTo>
                                <a:lnTo>
                                  <a:pt x="1902" y="27"/>
                                </a:lnTo>
                                <a:lnTo>
                                  <a:pt x="1902" y="22"/>
                                </a:lnTo>
                                <a:lnTo>
                                  <a:pt x="1904" y="16"/>
                                </a:lnTo>
                                <a:lnTo>
                                  <a:pt x="1906" y="11"/>
                                </a:lnTo>
                                <a:lnTo>
                                  <a:pt x="1909" y="7"/>
                                </a:lnTo>
                                <a:lnTo>
                                  <a:pt x="1913" y="4"/>
                                </a:lnTo>
                                <a:lnTo>
                                  <a:pt x="1918" y="2"/>
                                </a:lnTo>
                                <a:lnTo>
                                  <a:pt x="1924" y="0"/>
                                </a:lnTo>
                                <a:lnTo>
                                  <a:pt x="1929" y="0"/>
                                </a:lnTo>
                                <a:lnTo>
                                  <a:pt x="1981" y="0"/>
                                </a:lnTo>
                                <a:lnTo>
                                  <a:pt x="1984" y="0"/>
                                </a:lnTo>
                                <a:lnTo>
                                  <a:pt x="1990" y="2"/>
                                </a:lnTo>
                                <a:lnTo>
                                  <a:pt x="1995" y="4"/>
                                </a:lnTo>
                                <a:lnTo>
                                  <a:pt x="1999" y="7"/>
                                </a:lnTo>
                                <a:lnTo>
                                  <a:pt x="2000" y="11"/>
                                </a:lnTo>
                                <a:lnTo>
                                  <a:pt x="2004" y="16"/>
                                </a:lnTo>
                                <a:lnTo>
                                  <a:pt x="2004" y="22"/>
                                </a:lnTo>
                                <a:lnTo>
                                  <a:pt x="2006" y="27"/>
                                </a:lnTo>
                                <a:lnTo>
                                  <a:pt x="2004" y="30"/>
                                </a:lnTo>
                                <a:lnTo>
                                  <a:pt x="2004" y="36"/>
                                </a:lnTo>
                                <a:lnTo>
                                  <a:pt x="2000" y="41"/>
                                </a:lnTo>
                                <a:lnTo>
                                  <a:pt x="1999" y="45"/>
                                </a:lnTo>
                                <a:lnTo>
                                  <a:pt x="1995" y="48"/>
                                </a:lnTo>
                                <a:lnTo>
                                  <a:pt x="1990" y="50"/>
                                </a:lnTo>
                                <a:lnTo>
                                  <a:pt x="1984" y="52"/>
                                </a:lnTo>
                                <a:lnTo>
                                  <a:pt x="1981" y="52"/>
                                </a:lnTo>
                                <a:lnTo>
                                  <a:pt x="1981" y="52"/>
                                </a:lnTo>
                                <a:close/>
                                <a:moveTo>
                                  <a:pt x="1826" y="52"/>
                                </a:moveTo>
                                <a:lnTo>
                                  <a:pt x="1774" y="52"/>
                                </a:lnTo>
                                <a:lnTo>
                                  <a:pt x="1769" y="52"/>
                                </a:lnTo>
                                <a:lnTo>
                                  <a:pt x="1763" y="50"/>
                                </a:lnTo>
                                <a:lnTo>
                                  <a:pt x="1760" y="48"/>
                                </a:lnTo>
                                <a:lnTo>
                                  <a:pt x="1756" y="45"/>
                                </a:lnTo>
                                <a:lnTo>
                                  <a:pt x="1752" y="41"/>
                                </a:lnTo>
                                <a:lnTo>
                                  <a:pt x="1751" y="36"/>
                                </a:lnTo>
                                <a:lnTo>
                                  <a:pt x="1749" y="30"/>
                                </a:lnTo>
                                <a:lnTo>
                                  <a:pt x="1749" y="27"/>
                                </a:lnTo>
                                <a:lnTo>
                                  <a:pt x="1749" y="22"/>
                                </a:lnTo>
                                <a:lnTo>
                                  <a:pt x="1751" y="16"/>
                                </a:lnTo>
                                <a:lnTo>
                                  <a:pt x="1752" y="11"/>
                                </a:lnTo>
                                <a:lnTo>
                                  <a:pt x="1756" y="7"/>
                                </a:lnTo>
                                <a:lnTo>
                                  <a:pt x="1760" y="4"/>
                                </a:lnTo>
                                <a:lnTo>
                                  <a:pt x="1763" y="2"/>
                                </a:lnTo>
                                <a:lnTo>
                                  <a:pt x="1769" y="0"/>
                                </a:lnTo>
                                <a:lnTo>
                                  <a:pt x="1774" y="0"/>
                                </a:lnTo>
                                <a:lnTo>
                                  <a:pt x="1826" y="0"/>
                                </a:lnTo>
                                <a:lnTo>
                                  <a:pt x="1831" y="0"/>
                                </a:lnTo>
                                <a:lnTo>
                                  <a:pt x="1835" y="2"/>
                                </a:lnTo>
                                <a:lnTo>
                                  <a:pt x="1840" y="4"/>
                                </a:lnTo>
                                <a:lnTo>
                                  <a:pt x="1843" y="7"/>
                                </a:lnTo>
                                <a:lnTo>
                                  <a:pt x="1847" y="11"/>
                                </a:lnTo>
                                <a:lnTo>
                                  <a:pt x="1849" y="16"/>
                                </a:lnTo>
                                <a:lnTo>
                                  <a:pt x="1851" y="22"/>
                                </a:lnTo>
                                <a:lnTo>
                                  <a:pt x="1851" y="27"/>
                                </a:lnTo>
                                <a:lnTo>
                                  <a:pt x="1851" y="30"/>
                                </a:lnTo>
                                <a:lnTo>
                                  <a:pt x="1849" y="36"/>
                                </a:lnTo>
                                <a:lnTo>
                                  <a:pt x="1847" y="41"/>
                                </a:lnTo>
                                <a:lnTo>
                                  <a:pt x="1843" y="45"/>
                                </a:lnTo>
                                <a:lnTo>
                                  <a:pt x="1840" y="48"/>
                                </a:lnTo>
                                <a:lnTo>
                                  <a:pt x="1835" y="50"/>
                                </a:lnTo>
                                <a:lnTo>
                                  <a:pt x="1831" y="52"/>
                                </a:lnTo>
                                <a:lnTo>
                                  <a:pt x="1826" y="52"/>
                                </a:lnTo>
                                <a:lnTo>
                                  <a:pt x="1826" y="52"/>
                                </a:lnTo>
                                <a:close/>
                                <a:moveTo>
                                  <a:pt x="1670" y="52"/>
                                </a:moveTo>
                                <a:lnTo>
                                  <a:pt x="1619" y="52"/>
                                </a:lnTo>
                                <a:lnTo>
                                  <a:pt x="1613" y="52"/>
                                </a:lnTo>
                                <a:lnTo>
                                  <a:pt x="1610" y="50"/>
                                </a:lnTo>
                                <a:lnTo>
                                  <a:pt x="1604" y="48"/>
                                </a:lnTo>
                                <a:lnTo>
                                  <a:pt x="1601" y="45"/>
                                </a:lnTo>
                                <a:lnTo>
                                  <a:pt x="1597" y="41"/>
                                </a:lnTo>
                                <a:lnTo>
                                  <a:pt x="1595" y="36"/>
                                </a:lnTo>
                                <a:lnTo>
                                  <a:pt x="1594" y="30"/>
                                </a:lnTo>
                                <a:lnTo>
                                  <a:pt x="1594" y="27"/>
                                </a:lnTo>
                                <a:lnTo>
                                  <a:pt x="1594" y="22"/>
                                </a:lnTo>
                                <a:lnTo>
                                  <a:pt x="1595" y="16"/>
                                </a:lnTo>
                                <a:lnTo>
                                  <a:pt x="1597" y="11"/>
                                </a:lnTo>
                                <a:lnTo>
                                  <a:pt x="1601" y="7"/>
                                </a:lnTo>
                                <a:lnTo>
                                  <a:pt x="1604" y="4"/>
                                </a:lnTo>
                                <a:lnTo>
                                  <a:pt x="1610" y="2"/>
                                </a:lnTo>
                                <a:lnTo>
                                  <a:pt x="1613" y="0"/>
                                </a:lnTo>
                                <a:lnTo>
                                  <a:pt x="1619" y="0"/>
                                </a:lnTo>
                                <a:lnTo>
                                  <a:pt x="1670" y="0"/>
                                </a:lnTo>
                                <a:lnTo>
                                  <a:pt x="1676" y="0"/>
                                </a:lnTo>
                                <a:lnTo>
                                  <a:pt x="1681" y="2"/>
                                </a:lnTo>
                                <a:lnTo>
                                  <a:pt x="1685" y="4"/>
                                </a:lnTo>
                                <a:lnTo>
                                  <a:pt x="1688" y="7"/>
                                </a:lnTo>
                                <a:lnTo>
                                  <a:pt x="1692" y="11"/>
                                </a:lnTo>
                                <a:lnTo>
                                  <a:pt x="1694" y="16"/>
                                </a:lnTo>
                                <a:lnTo>
                                  <a:pt x="1695" y="22"/>
                                </a:lnTo>
                                <a:lnTo>
                                  <a:pt x="1697" y="27"/>
                                </a:lnTo>
                                <a:lnTo>
                                  <a:pt x="1695" y="30"/>
                                </a:lnTo>
                                <a:lnTo>
                                  <a:pt x="1694" y="36"/>
                                </a:lnTo>
                                <a:lnTo>
                                  <a:pt x="1692" y="41"/>
                                </a:lnTo>
                                <a:lnTo>
                                  <a:pt x="1688" y="45"/>
                                </a:lnTo>
                                <a:lnTo>
                                  <a:pt x="1685" y="48"/>
                                </a:lnTo>
                                <a:lnTo>
                                  <a:pt x="1681" y="50"/>
                                </a:lnTo>
                                <a:lnTo>
                                  <a:pt x="1676" y="52"/>
                                </a:lnTo>
                                <a:lnTo>
                                  <a:pt x="1670" y="52"/>
                                </a:lnTo>
                                <a:lnTo>
                                  <a:pt x="1670" y="52"/>
                                </a:lnTo>
                                <a:close/>
                                <a:moveTo>
                                  <a:pt x="1515" y="52"/>
                                </a:moveTo>
                                <a:lnTo>
                                  <a:pt x="1465" y="52"/>
                                </a:lnTo>
                                <a:lnTo>
                                  <a:pt x="1460" y="52"/>
                                </a:lnTo>
                                <a:lnTo>
                                  <a:pt x="1454" y="50"/>
                                </a:lnTo>
                                <a:lnTo>
                                  <a:pt x="1449" y="48"/>
                                </a:lnTo>
                                <a:lnTo>
                                  <a:pt x="1446" y="45"/>
                                </a:lnTo>
                                <a:lnTo>
                                  <a:pt x="1442" y="41"/>
                                </a:lnTo>
                                <a:lnTo>
                                  <a:pt x="1440" y="36"/>
                                </a:lnTo>
                                <a:lnTo>
                                  <a:pt x="1438" y="30"/>
                                </a:lnTo>
                                <a:lnTo>
                                  <a:pt x="1438" y="27"/>
                                </a:lnTo>
                                <a:lnTo>
                                  <a:pt x="1438" y="22"/>
                                </a:lnTo>
                                <a:lnTo>
                                  <a:pt x="1440" y="16"/>
                                </a:lnTo>
                                <a:lnTo>
                                  <a:pt x="1442" y="11"/>
                                </a:lnTo>
                                <a:lnTo>
                                  <a:pt x="1446" y="7"/>
                                </a:lnTo>
                                <a:lnTo>
                                  <a:pt x="1449" y="4"/>
                                </a:lnTo>
                                <a:lnTo>
                                  <a:pt x="1454" y="2"/>
                                </a:lnTo>
                                <a:lnTo>
                                  <a:pt x="1460" y="0"/>
                                </a:lnTo>
                                <a:lnTo>
                                  <a:pt x="1465" y="0"/>
                                </a:lnTo>
                                <a:lnTo>
                                  <a:pt x="1515" y="0"/>
                                </a:lnTo>
                                <a:lnTo>
                                  <a:pt x="1520" y="0"/>
                                </a:lnTo>
                                <a:lnTo>
                                  <a:pt x="1526" y="2"/>
                                </a:lnTo>
                                <a:lnTo>
                                  <a:pt x="1529" y="4"/>
                                </a:lnTo>
                                <a:lnTo>
                                  <a:pt x="1535" y="7"/>
                                </a:lnTo>
                                <a:lnTo>
                                  <a:pt x="1537" y="11"/>
                                </a:lnTo>
                                <a:lnTo>
                                  <a:pt x="1540" y="16"/>
                                </a:lnTo>
                                <a:lnTo>
                                  <a:pt x="1540" y="22"/>
                                </a:lnTo>
                                <a:lnTo>
                                  <a:pt x="1542" y="27"/>
                                </a:lnTo>
                                <a:lnTo>
                                  <a:pt x="1540" y="30"/>
                                </a:lnTo>
                                <a:lnTo>
                                  <a:pt x="1540" y="36"/>
                                </a:lnTo>
                                <a:lnTo>
                                  <a:pt x="1537" y="41"/>
                                </a:lnTo>
                                <a:lnTo>
                                  <a:pt x="1535" y="45"/>
                                </a:lnTo>
                                <a:lnTo>
                                  <a:pt x="1529" y="48"/>
                                </a:lnTo>
                                <a:lnTo>
                                  <a:pt x="1526" y="50"/>
                                </a:lnTo>
                                <a:lnTo>
                                  <a:pt x="1520" y="52"/>
                                </a:lnTo>
                                <a:lnTo>
                                  <a:pt x="1515" y="52"/>
                                </a:lnTo>
                                <a:lnTo>
                                  <a:pt x="1515" y="52"/>
                                </a:lnTo>
                                <a:close/>
                                <a:moveTo>
                                  <a:pt x="1362" y="52"/>
                                </a:moveTo>
                                <a:lnTo>
                                  <a:pt x="1310" y="52"/>
                                </a:lnTo>
                                <a:lnTo>
                                  <a:pt x="1305" y="52"/>
                                </a:lnTo>
                                <a:lnTo>
                                  <a:pt x="1299" y="50"/>
                                </a:lnTo>
                                <a:lnTo>
                                  <a:pt x="1296" y="48"/>
                                </a:lnTo>
                                <a:lnTo>
                                  <a:pt x="1292" y="45"/>
                                </a:lnTo>
                                <a:lnTo>
                                  <a:pt x="1289" y="41"/>
                                </a:lnTo>
                                <a:lnTo>
                                  <a:pt x="1285" y="36"/>
                                </a:lnTo>
                                <a:lnTo>
                                  <a:pt x="1285" y="30"/>
                                </a:lnTo>
                                <a:lnTo>
                                  <a:pt x="1283" y="27"/>
                                </a:lnTo>
                                <a:lnTo>
                                  <a:pt x="1285" y="22"/>
                                </a:lnTo>
                                <a:lnTo>
                                  <a:pt x="1285" y="16"/>
                                </a:lnTo>
                                <a:lnTo>
                                  <a:pt x="1289" y="11"/>
                                </a:lnTo>
                                <a:lnTo>
                                  <a:pt x="1292" y="7"/>
                                </a:lnTo>
                                <a:lnTo>
                                  <a:pt x="1296" y="4"/>
                                </a:lnTo>
                                <a:lnTo>
                                  <a:pt x="1299" y="2"/>
                                </a:lnTo>
                                <a:lnTo>
                                  <a:pt x="1305" y="0"/>
                                </a:lnTo>
                                <a:lnTo>
                                  <a:pt x="1310" y="0"/>
                                </a:lnTo>
                                <a:lnTo>
                                  <a:pt x="1362" y="0"/>
                                </a:lnTo>
                                <a:lnTo>
                                  <a:pt x="1367" y="0"/>
                                </a:lnTo>
                                <a:lnTo>
                                  <a:pt x="1371" y="2"/>
                                </a:lnTo>
                                <a:lnTo>
                                  <a:pt x="1376" y="4"/>
                                </a:lnTo>
                                <a:lnTo>
                                  <a:pt x="1380" y="7"/>
                                </a:lnTo>
                                <a:lnTo>
                                  <a:pt x="1383" y="11"/>
                                </a:lnTo>
                                <a:lnTo>
                                  <a:pt x="1385" y="16"/>
                                </a:lnTo>
                                <a:lnTo>
                                  <a:pt x="1387" y="22"/>
                                </a:lnTo>
                                <a:lnTo>
                                  <a:pt x="1387" y="27"/>
                                </a:lnTo>
                                <a:lnTo>
                                  <a:pt x="1387" y="30"/>
                                </a:lnTo>
                                <a:lnTo>
                                  <a:pt x="1385" y="36"/>
                                </a:lnTo>
                                <a:lnTo>
                                  <a:pt x="1383" y="41"/>
                                </a:lnTo>
                                <a:lnTo>
                                  <a:pt x="1380" y="45"/>
                                </a:lnTo>
                                <a:lnTo>
                                  <a:pt x="1376" y="48"/>
                                </a:lnTo>
                                <a:lnTo>
                                  <a:pt x="1371" y="50"/>
                                </a:lnTo>
                                <a:lnTo>
                                  <a:pt x="1367" y="52"/>
                                </a:lnTo>
                                <a:lnTo>
                                  <a:pt x="1362" y="52"/>
                                </a:lnTo>
                                <a:lnTo>
                                  <a:pt x="1362" y="52"/>
                                </a:lnTo>
                                <a:close/>
                                <a:moveTo>
                                  <a:pt x="1206" y="52"/>
                                </a:moveTo>
                                <a:lnTo>
                                  <a:pt x="1155" y="52"/>
                                </a:lnTo>
                                <a:lnTo>
                                  <a:pt x="1149" y="52"/>
                                </a:lnTo>
                                <a:lnTo>
                                  <a:pt x="1144" y="50"/>
                                </a:lnTo>
                                <a:lnTo>
                                  <a:pt x="1140" y="48"/>
                                </a:lnTo>
                                <a:lnTo>
                                  <a:pt x="1137" y="45"/>
                                </a:lnTo>
                                <a:lnTo>
                                  <a:pt x="1133" y="41"/>
                                </a:lnTo>
                                <a:lnTo>
                                  <a:pt x="1132" y="36"/>
                                </a:lnTo>
                                <a:lnTo>
                                  <a:pt x="1130" y="30"/>
                                </a:lnTo>
                                <a:lnTo>
                                  <a:pt x="1130" y="27"/>
                                </a:lnTo>
                                <a:lnTo>
                                  <a:pt x="1130" y="22"/>
                                </a:lnTo>
                                <a:lnTo>
                                  <a:pt x="1132" y="16"/>
                                </a:lnTo>
                                <a:lnTo>
                                  <a:pt x="1133" y="11"/>
                                </a:lnTo>
                                <a:lnTo>
                                  <a:pt x="1137" y="7"/>
                                </a:lnTo>
                                <a:lnTo>
                                  <a:pt x="1140" y="4"/>
                                </a:lnTo>
                                <a:lnTo>
                                  <a:pt x="1144" y="2"/>
                                </a:lnTo>
                                <a:lnTo>
                                  <a:pt x="1149" y="0"/>
                                </a:lnTo>
                                <a:lnTo>
                                  <a:pt x="1155" y="0"/>
                                </a:lnTo>
                                <a:lnTo>
                                  <a:pt x="1206" y="0"/>
                                </a:lnTo>
                                <a:lnTo>
                                  <a:pt x="1212" y="0"/>
                                </a:lnTo>
                                <a:lnTo>
                                  <a:pt x="1217" y="2"/>
                                </a:lnTo>
                                <a:lnTo>
                                  <a:pt x="1221" y="4"/>
                                </a:lnTo>
                                <a:lnTo>
                                  <a:pt x="1224" y="7"/>
                                </a:lnTo>
                                <a:lnTo>
                                  <a:pt x="1228" y="11"/>
                                </a:lnTo>
                                <a:lnTo>
                                  <a:pt x="1230" y="16"/>
                                </a:lnTo>
                                <a:lnTo>
                                  <a:pt x="1231" y="22"/>
                                </a:lnTo>
                                <a:lnTo>
                                  <a:pt x="1233" y="27"/>
                                </a:lnTo>
                                <a:lnTo>
                                  <a:pt x="1231" y="30"/>
                                </a:lnTo>
                                <a:lnTo>
                                  <a:pt x="1230" y="36"/>
                                </a:lnTo>
                                <a:lnTo>
                                  <a:pt x="1228" y="41"/>
                                </a:lnTo>
                                <a:lnTo>
                                  <a:pt x="1224" y="45"/>
                                </a:lnTo>
                                <a:lnTo>
                                  <a:pt x="1221" y="48"/>
                                </a:lnTo>
                                <a:lnTo>
                                  <a:pt x="1217" y="50"/>
                                </a:lnTo>
                                <a:lnTo>
                                  <a:pt x="1212" y="52"/>
                                </a:lnTo>
                                <a:lnTo>
                                  <a:pt x="1206" y="52"/>
                                </a:lnTo>
                                <a:lnTo>
                                  <a:pt x="1206" y="52"/>
                                </a:lnTo>
                                <a:close/>
                                <a:moveTo>
                                  <a:pt x="1051" y="52"/>
                                </a:moveTo>
                                <a:lnTo>
                                  <a:pt x="1001" y="52"/>
                                </a:lnTo>
                                <a:lnTo>
                                  <a:pt x="996" y="52"/>
                                </a:lnTo>
                                <a:lnTo>
                                  <a:pt x="991" y="50"/>
                                </a:lnTo>
                                <a:lnTo>
                                  <a:pt x="985" y="48"/>
                                </a:lnTo>
                                <a:lnTo>
                                  <a:pt x="982" y="45"/>
                                </a:lnTo>
                                <a:lnTo>
                                  <a:pt x="978" y="41"/>
                                </a:lnTo>
                                <a:lnTo>
                                  <a:pt x="976" y="36"/>
                                </a:lnTo>
                                <a:lnTo>
                                  <a:pt x="975" y="30"/>
                                </a:lnTo>
                                <a:lnTo>
                                  <a:pt x="975" y="27"/>
                                </a:lnTo>
                                <a:lnTo>
                                  <a:pt x="975" y="22"/>
                                </a:lnTo>
                                <a:lnTo>
                                  <a:pt x="976" y="16"/>
                                </a:lnTo>
                                <a:lnTo>
                                  <a:pt x="978" y="11"/>
                                </a:lnTo>
                                <a:lnTo>
                                  <a:pt x="982" y="7"/>
                                </a:lnTo>
                                <a:lnTo>
                                  <a:pt x="985" y="4"/>
                                </a:lnTo>
                                <a:lnTo>
                                  <a:pt x="991" y="2"/>
                                </a:lnTo>
                                <a:lnTo>
                                  <a:pt x="996" y="0"/>
                                </a:lnTo>
                                <a:lnTo>
                                  <a:pt x="1001" y="0"/>
                                </a:lnTo>
                                <a:lnTo>
                                  <a:pt x="1051" y="0"/>
                                </a:lnTo>
                                <a:lnTo>
                                  <a:pt x="1057" y="0"/>
                                </a:lnTo>
                                <a:lnTo>
                                  <a:pt x="1062" y="2"/>
                                </a:lnTo>
                                <a:lnTo>
                                  <a:pt x="1066" y="4"/>
                                </a:lnTo>
                                <a:lnTo>
                                  <a:pt x="1071" y="7"/>
                                </a:lnTo>
                                <a:lnTo>
                                  <a:pt x="1073" y="11"/>
                                </a:lnTo>
                                <a:lnTo>
                                  <a:pt x="1076" y="16"/>
                                </a:lnTo>
                                <a:lnTo>
                                  <a:pt x="1076" y="22"/>
                                </a:lnTo>
                                <a:lnTo>
                                  <a:pt x="1078" y="27"/>
                                </a:lnTo>
                                <a:lnTo>
                                  <a:pt x="1076" y="30"/>
                                </a:lnTo>
                                <a:lnTo>
                                  <a:pt x="1076" y="36"/>
                                </a:lnTo>
                                <a:lnTo>
                                  <a:pt x="1073" y="41"/>
                                </a:lnTo>
                                <a:lnTo>
                                  <a:pt x="1071" y="45"/>
                                </a:lnTo>
                                <a:lnTo>
                                  <a:pt x="1066" y="48"/>
                                </a:lnTo>
                                <a:lnTo>
                                  <a:pt x="1062" y="50"/>
                                </a:lnTo>
                                <a:lnTo>
                                  <a:pt x="1057" y="52"/>
                                </a:lnTo>
                                <a:lnTo>
                                  <a:pt x="1051" y="52"/>
                                </a:lnTo>
                                <a:lnTo>
                                  <a:pt x="1051" y="52"/>
                                </a:lnTo>
                                <a:close/>
                                <a:moveTo>
                                  <a:pt x="898" y="52"/>
                                </a:moveTo>
                                <a:lnTo>
                                  <a:pt x="846" y="52"/>
                                </a:lnTo>
                                <a:lnTo>
                                  <a:pt x="841" y="52"/>
                                </a:lnTo>
                                <a:lnTo>
                                  <a:pt x="835" y="50"/>
                                </a:lnTo>
                                <a:lnTo>
                                  <a:pt x="832" y="48"/>
                                </a:lnTo>
                                <a:lnTo>
                                  <a:pt x="828" y="45"/>
                                </a:lnTo>
                                <a:lnTo>
                                  <a:pt x="825" y="41"/>
                                </a:lnTo>
                                <a:lnTo>
                                  <a:pt x="821" y="36"/>
                                </a:lnTo>
                                <a:lnTo>
                                  <a:pt x="821" y="30"/>
                                </a:lnTo>
                                <a:lnTo>
                                  <a:pt x="819" y="27"/>
                                </a:lnTo>
                                <a:lnTo>
                                  <a:pt x="821" y="22"/>
                                </a:lnTo>
                                <a:lnTo>
                                  <a:pt x="821" y="16"/>
                                </a:lnTo>
                                <a:lnTo>
                                  <a:pt x="825" y="11"/>
                                </a:lnTo>
                                <a:lnTo>
                                  <a:pt x="828" y="7"/>
                                </a:lnTo>
                                <a:lnTo>
                                  <a:pt x="832" y="4"/>
                                </a:lnTo>
                                <a:lnTo>
                                  <a:pt x="835" y="2"/>
                                </a:lnTo>
                                <a:lnTo>
                                  <a:pt x="841" y="0"/>
                                </a:lnTo>
                                <a:lnTo>
                                  <a:pt x="846" y="0"/>
                                </a:lnTo>
                                <a:lnTo>
                                  <a:pt x="898" y="0"/>
                                </a:lnTo>
                                <a:lnTo>
                                  <a:pt x="901" y="0"/>
                                </a:lnTo>
                                <a:lnTo>
                                  <a:pt x="907" y="2"/>
                                </a:lnTo>
                                <a:lnTo>
                                  <a:pt x="912" y="4"/>
                                </a:lnTo>
                                <a:lnTo>
                                  <a:pt x="916" y="7"/>
                                </a:lnTo>
                                <a:lnTo>
                                  <a:pt x="919" y="11"/>
                                </a:lnTo>
                                <a:lnTo>
                                  <a:pt x="921" y="16"/>
                                </a:lnTo>
                                <a:lnTo>
                                  <a:pt x="923" y="22"/>
                                </a:lnTo>
                                <a:lnTo>
                                  <a:pt x="923" y="27"/>
                                </a:lnTo>
                                <a:lnTo>
                                  <a:pt x="923" y="30"/>
                                </a:lnTo>
                                <a:lnTo>
                                  <a:pt x="921" y="36"/>
                                </a:lnTo>
                                <a:lnTo>
                                  <a:pt x="919" y="41"/>
                                </a:lnTo>
                                <a:lnTo>
                                  <a:pt x="916" y="45"/>
                                </a:lnTo>
                                <a:lnTo>
                                  <a:pt x="912" y="48"/>
                                </a:lnTo>
                                <a:lnTo>
                                  <a:pt x="907" y="50"/>
                                </a:lnTo>
                                <a:lnTo>
                                  <a:pt x="901" y="52"/>
                                </a:lnTo>
                                <a:lnTo>
                                  <a:pt x="898" y="52"/>
                                </a:lnTo>
                                <a:lnTo>
                                  <a:pt x="898" y="52"/>
                                </a:lnTo>
                                <a:close/>
                                <a:moveTo>
                                  <a:pt x="743" y="52"/>
                                </a:moveTo>
                                <a:lnTo>
                                  <a:pt x="691" y="52"/>
                                </a:lnTo>
                                <a:lnTo>
                                  <a:pt x="685" y="52"/>
                                </a:lnTo>
                                <a:lnTo>
                                  <a:pt x="680" y="50"/>
                                </a:lnTo>
                                <a:lnTo>
                                  <a:pt x="677" y="48"/>
                                </a:lnTo>
                                <a:lnTo>
                                  <a:pt x="673" y="45"/>
                                </a:lnTo>
                                <a:lnTo>
                                  <a:pt x="669" y="41"/>
                                </a:lnTo>
                                <a:lnTo>
                                  <a:pt x="668" y="36"/>
                                </a:lnTo>
                                <a:lnTo>
                                  <a:pt x="666" y="30"/>
                                </a:lnTo>
                                <a:lnTo>
                                  <a:pt x="666" y="27"/>
                                </a:lnTo>
                                <a:lnTo>
                                  <a:pt x="666" y="22"/>
                                </a:lnTo>
                                <a:lnTo>
                                  <a:pt x="668" y="16"/>
                                </a:lnTo>
                                <a:lnTo>
                                  <a:pt x="669" y="11"/>
                                </a:lnTo>
                                <a:lnTo>
                                  <a:pt x="673" y="7"/>
                                </a:lnTo>
                                <a:lnTo>
                                  <a:pt x="677" y="4"/>
                                </a:lnTo>
                                <a:lnTo>
                                  <a:pt x="680" y="2"/>
                                </a:lnTo>
                                <a:lnTo>
                                  <a:pt x="685" y="0"/>
                                </a:lnTo>
                                <a:lnTo>
                                  <a:pt x="691" y="0"/>
                                </a:lnTo>
                                <a:lnTo>
                                  <a:pt x="743" y="0"/>
                                </a:lnTo>
                                <a:lnTo>
                                  <a:pt x="748" y="0"/>
                                </a:lnTo>
                                <a:lnTo>
                                  <a:pt x="753" y="2"/>
                                </a:lnTo>
                                <a:lnTo>
                                  <a:pt x="757" y="4"/>
                                </a:lnTo>
                                <a:lnTo>
                                  <a:pt x="760" y="7"/>
                                </a:lnTo>
                                <a:lnTo>
                                  <a:pt x="764" y="11"/>
                                </a:lnTo>
                                <a:lnTo>
                                  <a:pt x="766" y="16"/>
                                </a:lnTo>
                                <a:lnTo>
                                  <a:pt x="768" y="22"/>
                                </a:lnTo>
                                <a:lnTo>
                                  <a:pt x="768" y="27"/>
                                </a:lnTo>
                                <a:lnTo>
                                  <a:pt x="768" y="30"/>
                                </a:lnTo>
                                <a:lnTo>
                                  <a:pt x="766" y="36"/>
                                </a:lnTo>
                                <a:lnTo>
                                  <a:pt x="764" y="41"/>
                                </a:lnTo>
                                <a:lnTo>
                                  <a:pt x="760" y="45"/>
                                </a:lnTo>
                                <a:lnTo>
                                  <a:pt x="757" y="48"/>
                                </a:lnTo>
                                <a:lnTo>
                                  <a:pt x="753" y="50"/>
                                </a:lnTo>
                                <a:lnTo>
                                  <a:pt x="748" y="52"/>
                                </a:lnTo>
                                <a:lnTo>
                                  <a:pt x="743" y="52"/>
                                </a:lnTo>
                                <a:lnTo>
                                  <a:pt x="743" y="52"/>
                                </a:lnTo>
                                <a:close/>
                                <a:moveTo>
                                  <a:pt x="587" y="52"/>
                                </a:moveTo>
                                <a:lnTo>
                                  <a:pt x="536" y="52"/>
                                </a:lnTo>
                                <a:lnTo>
                                  <a:pt x="530" y="52"/>
                                </a:lnTo>
                                <a:lnTo>
                                  <a:pt x="527" y="50"/>
                                </a:lnTo>
                                <a:lnTo>
                                  <a:pt x="521" y="48"/>
                                </a:lnTo>
                                <a:lnTo>
                                  <a:pt x="518" y="45"/>
                                </a:lnTo>
                                <a:lnTo>
                                  <a:pt x="514" y="41"/>
                                </a:lnTo>
                                <a:lnTo>
                                  <a:pt x="512" y="36"/>
                                </a:lnTo>
                                <a:lnTo>
                                  <a:pt x="511" y="30"/>
                                </a:lnTo>
                                <a:lnTo>
                                  <a:pt x="511" y="27"/>
                                </a:lnTo>
                                <a:lnTo>
                                  <a:pt x="511" y="22"/>
                                </a:lnTo>
                                <a:lnTo>
                                  <a:pt x="512" y="16"/>
                                </a:lnTo>
                                <a:lnTo>
                                  <a:pt x="514" y="11"/>
                                </a:lnTo>
                                <a:lnTo>
                                  <a:pt x="518" y="7"/>
                                </a:lnTo>
                                <a:lnTo>
                                  <a:pt x="521" y="4"/>
                                </a:lnTo>
                                <a:lnTo>
                                  <a:pt x="527" y="2"/>
                                </a:lnTo>
                                <a:lnTo>
                                  <a:pt x="530" y="0"/>
                                </a:lnTo>
                                <a:lnTo>
                                  <a:pt x="536" y="0"/>
                                </a:lnTo>
                                <a:lnTo>
                                  <a:pt x="587" y="0"/>
                                </a:lnTo>
                                <a:lnTo>
                                  <a:pt x="593" y="0"/>
                                </a:lnTo>
                                <a:lnTo>
                                  <a:pt x="598" y="2"/>
                                </a:lnTo>
                                <a:lnTo>
                                  <a:pt x="602" y="4"/>
                                </a:lnTo>
                                <a:lnTo>
                                  <a:pt x="607" y="7"/>
                                </a:lnTo>
                                <a:lnTo>
                                  <a:pt x="609" y="11"/>
                                </a:lnTo>
                                <a:lnTo>
                                  <a:pt x="612" y="16"/>
                                </a:lnTo>
                                <a:lnTo>
                                  <a:pt x="612" y="22"/>
                                </a:lnTo>
                                <a:lnTo>
                                  <a:pt x="614" y="27"/>
                                </a:lnTo>
                                <a:lnTo>
                                  <a:pt x="612" y="30"/>
                                </a:lnTo>
                                <a:lnTo>
                                  <a:pt x="612" y="36"/>
                                </a:lnTo>
                                <a:lnTo>
                                  <a:pt x="609" y="41"/>
                                </a:lnTo>
                                <a:lnTo>
                                  <a:pt x="607" y="45"/>
                                </a:lnTo>
                                <a:lnTo>
                                  <a:pt x="602" y="48"/>
                                </a:lnTo>
                                <a:lnTo>
                                  <a:pt x="598" y="50"/>
                                </a:lnTo>
                                <a:lnTo>
                                  <a:pt x="593" y="52"/>
                                </a:lnTo>
                                <a:lnTo>
                                  <a:pt x="587" y="52"/>
                                </a:lnTo>
                                <a:lnTo>
                                  <a:pt x="587" y="52"/>
                                </a:lnTo>
                                <a:close/>
                                <a:moveTo>
                                  <a:pt x="434" y="52"/>
                                </a:moveTo>
                                <a:lnTo>
                                  <a:pt x="382" y="52"/>
                                </a:lnTo>
                                <a:lnTo>
                                  <a:pt x="377" y="52"/>
                                </a:lnTo>
                                <a:lnTo>
                                  <a:pt x="371" y="50"/>
                                </a:lnTo>
                                <a:lnTo>
                                  <a:pt x="368" y="48"/>
                                </a:lnTo>
                                <a:lnTo>
                                  <a:pt x="363" y="45"/>
                                </a:lnTo>
                                <a:lnTo>
                                  <a:pt x="361" y="41"/>
                                </a:lnTo>
                                <a:lnTo>
                                  <a:pt x="357" y="36"/>
                                </a:lnTo>
                                <a:lnTo>
                                  <a:pt x="357" y="30"/>
                                </a:lnTo>
                                <a:lnTo>
                                  <a:pt x="355" y="27"/>
                                </a:lnTo>
                                <a:lnTo>
                                  <a:pt x="357" y="22"/>
                                </a:lnTo>
                                <a:lnTo>
                                  <a:pt x="357" y="16"/>
                                </a:lnTo>
                                <a:lnTo>
                                  <a:pt x="361" y="11"/>
                                </a:lnTo>
                                <a:lnTo>
                                  <a:pt x="363" y="7"/>
                                </a:lnTo>
                                <a:lnTo>
                                  <a:pt x="368" y="4"/>
                                </a:lnTo>
                                <a:lnTo>
                                  <a:pt x="371" y="2"/>
                                </a:lnTo>
                                <a:lnTo>
                                  <a:pt x="377" y="0"/>
                                </a:lnTo>
                                <a:lnTo>
                                  <a:pt x="382" y="0"/>
                                </a:lnTo>
                                <a:lnTo>
                                  <a:pt x="434" y="0"/>
                                </a:lnTo>
                                <a:lnTo>
                                  <a:pt x="437" y="0"/>
                                </a:lnTo>
                                <a:lnTo>
                                  <a:pt x="443" y="2"/>
                                </a:lnTo>
                                <a:lnTo>
                                  <a:pt x="448" y="4"/>
                                </a:lnTo>
                                <a:lnTo>
                                  <a:pt x="452" y="7"/>
                                </a:lnTo>
                                <a:lnTo>
                                  <a:pt x="455" y="11"/>
                                </a:lnTo>
                                <a:lnTo>
                                  <a:pt x="457" y="16"/>
                                </a:lnTo>
                                <a:lnTo>
                                  <a:pt x="459" y="22"/>
                                </a:lnTo>
                                <a:lnTo>
                                  <a:pt x="459" y="27"/>
                                </a:lnTo>
                                <a:lnTo>
                                  <a:pt x="459" y="30"/>
                                </a:lnTo>
                                <a:lnTo>
                                  <a:pt x="457" y="36"/>
                                </a:lnTo>
                                <a:lnTo>
                                  <a:pt x="455" y="41"/>
                                </a:lnTo>
                                <a:lnTo>
                                  <a:pt x="452" y="45"/>
                                </a:lnTo>
                                <a:lnTo>
                                  <a:pt x="448" y="48"/>
                                </a:lnTo>
                                <a:lnTo>
                                  <a:pt x="443" y="50"/>
                                </a:lnTo>
                                <a:lnTo>
                                  <a:pt x="437" y="52"/>
                                </a:lnTo>
                                <a:lnTo>
                                  <a:pt x="434" y="52"/>
                                </a:lnTo>
                                <a:lnTo>
                                  <a:pt x="434" y="52"/>
                                </a:lnTo>
                                <a:close/>
                                <a:moveTo>
                                  <a:pt x="279" y="52"/>
                                </a:moveTo>
                                <a:lnTo>
                                  <a:pt x="227" y="52"/>
                                </a:lnTo>
                                <a:lnTo>
                                  <a:pt x="222" y="52"/>
                                </a:lnTo>
                                <a:lnTo>
                                  <a:pt x="216" y="50"/>
                                </a:lnTo>
                                <a:lnTo>
                                  <a:pt x="213" y="48"/>
                                </a:lnTo>
                                <a:lnTo>
                                  <a:pt x="209" y="45"/>
                                </a:lnTo>
                                <a:lnTo>
                                  <a:pt x="205" y="41"/>
                                </a:lnTo>
                                <a:lnTo>
                                  <a:pt x="204" y="36"/>
                                </a:lnTo>
                                <a:lnTo>
                                  <a:pt x="202" y="30"/>
                                </a:lnTo>
                                <a:lnTo>
                                  <a:pt x="202" y="27"/>
                                </a:lnTo>
                                <a:lnTo>
                                  <a:pt x="202" y="22"/>
                                </a:lnTo>
                                <a:lnTo>
                                  <a:pt x="204" y="16"/>
                                </a:lnTo>
                                <a:lnTo>
                                  <a:pt x="205" y="11"/>
                                </a:lnTo>
                                <a:lnTo>
                                  <a:pt x="209" y="7"/>
                                </a:lnTo>
                                <a:lnTo>
                                  <a:pt x="213" y="4"/>
                                </a:lnTo>
                                <a:lnTo>
                                  <a:pt x="216" y="2"/>
                                </a:lnTo>
                                <a:lnTo>
                                  <a:pt x="222" y="0"/>
                                </a:lnTo>
                                <a:lnTo>
                                  <a:pt x="227" y="0"/>
                                </a:lnTo>
                                <a:lnTo>
                                  <a:pt x="279" y="0"/>
                                </a:lnTo>
                                <a:lnTo>
                                  <a:pt x="284" y="0"/>
                                </a:lnTo>
                                <a:lnTo>
                                  <a:pt x="288" y="2"/>
                                </a:lnTo>
                                <a:lnTo>
                                  <a:pt x="293" y="4"/>
                                </a:lnTo>
                                <a:lnTo>
                                  <a:pt x="296" y="7"/>
                                </a:lnTo>
                                <a:lnTo>
                                  <a:pt x="300" y="11"/>
                                </a:lnTo>
                                <a:lnTo>
                                  <a:pt x="302" y="16"/>
                                </a:lnTo>
                                <a:lnTo>
                                  <a:pt x="304" y="22"/>
                                </a:lnTo>
                                <a:lnTo>
                                  <a:pt x="304" y="27"/>
                                </a:lnTo>
                                <a:lnTo>
                                  <a:pt x="304" y="30"/>
                                </a:lnTo>
                                <a:lnTo>
                                  <a:pt x="302" y="36"/>
                                </a:lnTo>
                                <a:lnTo>
                                  <a:pt x="300" y="41"/>
                                </a:lnTo>
                                <a:lnTo>
                                  <a:pt x="296" y="45"/>
                                </a:lnTo>
                                <a:lnTo>
                                  <a:pt x="293" y="48"/>
                                </a:lnTo>
                                <a:lnTo>
                                  <a:pt x="288" y="50"/>
                                </a:lnTo>
                                <a:lnTo>
                                  <a:pt x="284" y="52"/>
                                </a:lnTo>
                                <a:lnTo>
                                  <a:pt x="279" y="52"/>
                                </a:lnTo>
                                <a:lnTo>
                                  <a:pt x="279" y="52"/>
                                </a:lnTo>
                                <a:close/>
                                <a:moveTo>
                                  <a:pt x="123" y="52"/>
                                </a:moveTo>
                                <a:lnTo>
                                  <a:pt x="72" y="52"/>
                                </a:lnTo>
                                <a:lnTo>
                                  <a:pt x="66" y="52"/>
                                </a:lnTo>
                                <a:lnTo>
                                  <a:pt x="63" y="50"/>
                                </a:lnTo>
                                <a:lnTo>
                                  <a:pt x="57" y="48"/>
                                </a:lnTo>
                                <a:lnTo>
                                  <a:pt x="54" y="45"/>
                                </a:lnTo>
                                <a:lnTo>
                                  <a:pt x="50" y="41"/>
                                </a:lnTo>
                                <a:lnTo>
                                  <a:pt x="48" y="36"/>
                                </a:lnTo>
                                <a:lnTo>
                                  <a:pt x="47" y="30"/>
                                </a:lnTo>
                                <a:lnTo>
                                  <a:pt x="47" y="27"/>
                                </a:lnTo>
                                <a:lnTo>
                                  <a:pt x="47" y="22"/>
                                </a:lnTo>
                                <a:lnTo>
                                  <a:pt x="48" y="16"/>
                                </a:lnTo>
                                <a:lnTo>
                                  <a:pt x="50" y="11"/>
                                </a:lnTo>
                                <a:lnTo>
                                  <a:pt x="54" y="7"/>
                                </a:lnTo>
                                <a:lnTo>
                                  <a:pt x="57" y="4"/>
                                </a:lnTo>
                                <a:lnTo>
                                  <a:pt x="63" y="2"/>
                                </a:lnTo>
                                <a:lnTo>
                                  <a:pt x="66" y="0"/>
                                </a:lnTo>
                                <a:lnTo>
                                  <a:pt x="72" y="0"/>
                                </a:lnTo>
                                <a:lnTo>
                                  <a:pt x="123" y="0"/>
                                </a:lnTo>
                                <a:lnTo>
                                  <a:pt x="129" y="0"/>
                                </a:lnTo>
                                <a:lnTo>
                                  <a:pt x="134" y="2"/>
                                </a:lnTo>
                                <a:lnTo>
                                  <a:pt x="138" y="4"/>
                                </a:lnTo>
                                <a:lnTo>
                                  <a:pt x="141" y="7"/>
                                </a:lnTo>
                                <a:lnTo>
                                  <a:pt x="145" y="11"/>
                                </a:lnTo>
                                <a:lnTo>
                                  <a:pt x="147" y="16"/>
                                </a:lnTo>
                                <a:lnTo>
                                  <a:pt x="148" y="22"/>
                                </a:lnTo>
                                <a:lnTo>
                                  <a:pt x="150" y="27"/>
                                </a:lnTo>
                                <a:lnTo>
                                  <a:pt x="148" y="30"/>
                                </a:lnTo>
                                <a:lnTo>
                                  <a:pt x="147" y="36"/>
                                </a:lnTo>
                                <a:lnTo>
                                  <a:pt x="145" y="41"/>
                                </a:lnTo>
                                <a:lnTo>
                                  <a:pt x="141" y="45"/>
                                </a:lnTo>
                                <a:lnTo>
                                  <a:pt x="138" y="48"/>
                                </a:lnTo>
                                <a:lnTo>
                                  <a:pt x="134" y="50"/>
                                </a:lnTo>
                                <a:lnTo>
                                  <a:pt x="129" y="52"/>
                                </a:lnTo>
                                <a:lnTo>
                                  <a:pt x="123" y="52"/>
                                </a:lnTo>
                                <a:lnTo>
                                  <a:pt x="123" y="52"/>
                                </a:lnTo>
                                <a:close/>
                                <a:moveTo>
                                  <a:pt x="52" y="84"/>
                                </a:moveTo>
                                <a:lnTo>
                                  <a:pt x="52" y="136"/>
                                </a:lnTo>
                                <a:lnTo>
                                  <a:pt x="52" y="139"/>
                                </a:lnTo>
                                <a:lnTo>
                                  <a:pt x="50" y="145"/>
                                </a:lnTo>
                                <a:lnTo>
                                  <a:pt x="48" y="150"/>
                                </a:lnTo>
                                <a:lnTo>
                                  <a:pt x="45" y="154"/>
                                </a:lnTo>
                                <a:lnTo>
                                  <a:pt x="41" y="157"/>
                                </a:lnTo>
                                <a:lnTo>
                                  <a:pt x="36" y="159"/>
                                </a:lnTo>
                                <a:lnTo>
                                  <a:pt x="32" y="161"/>
                                </a:lnTo>
                                <a:lnTo>
                                  <a:pt x="27" y="161"/>
                                </a:lnTo>
                                <a:lnTo>
                                  <a:pt x="22" y="161"/>
                                </a:lnTo>
                                <a:lnTo>
                                  <a:pt x="16" y="159"/>
                                </a:lnTo>
                                <a:lnTo>
                                  <a:pt x="13" y="157"/>
                                </a:lnTo>
                                <a:lnTo>
                                  <a:pt x="9" y="154"/>
                                </a:lnTo>
                                <a:lnTo>
                                  <a:pt x="6" y="150"/>
                                </a:lnTo>
                                <a:lnTo>
                                  <a:pt x="2" y="145"/>
                                </a:lnTo>
                                <a:lnTo>
                                  <a:pt x="2" y="139"/>
                                </a:lnTo>
                                <a:lnTo>
                                  <a:pt x="0" y="136"/>
                                </a:lnTo>
                                <a:lnTo>
                                  <a:pt x="0" y="84"/>
                                </a:lnTo>
                                <a:lnTo>
                                  <a:pt x="2" y="79"/>
                                </a:lnTo>
                                <a:lnTo>
                                  <a:pt x="2" y="73"/>
                                </a:lnTo>
                                <a:lnTo>
                                  <a:pt x="6" y="70"/>
                                </a:lnTo>
                                <a:lnTo>
                                  <a:pt x="9" y="66"/>
                                </a:lnTo>
                                <a:lnTo>
                                  <a:pt x="13" y="63"/>
                                </a:lnTo>
                                <a:lnTo>
                                  <a:pt x="16" y="59"/>
                                </a:lnTo>
                                <a:lnTo>
                                  <a:pt x="22" y="59"/>
                                </a:lnTo>
                                <a:lnTo>
                                  <a:pt x="27" y="57"/>
                                </a:lnTo>
                                <a:lnTo>
                                  <a:pt x="32" y="59"/>
                                </a:lnTo>
                                <a:lnTo>
                                  <a:pt x="36" y="59"/>
                                </a:lnTo>
                                <a:lnTo>
                                  <a:pt x="41" y="63"/>
                                </a:lnTo>
                                <a:lnTo>
                                  <a:pt x="45" y="66"/>
                                </a:lnTo>
                                <a:lnTo>
                                  <a:pt x="48" y="70"/>
                                </a:lnTo>
                                <a:lnTo>
                                  <a:pt x="50" y="73"/>
                                </a:lnTo>
                                <a:lnTo>
                                  <a:pt x="52" y="79"/>
                                </a:lnTo>
                                <a:lnTo>
                                  <a:pt x="52" y="84"/>
                                </a:lnTo>
                                <a:lnTo>
                                  <a:pt x="52" y="84"/>
                                </a:lnTo>
                                <a:close/>
                                <a:moveTo>
                                  <a:pt x="52" y="239"/>
                                </a:moveTo>
                                <a:lnTo>
                                  <a:pt x="52" y="289"/>
                                </a:lnTo>
                                <a:lnTo>
                                  <a:pt x="52" y="294"/>
                                </a:lnTo>
                                <a:lnTo>
                                  <a:pt x="50" y="300"/>
                                </a:lnTo>
                                <a:lnTo>
                                  <a:pt x="48" y="303"/>
                                </a:lnTo>
                                <a:lnTo>
                                  <a:pt x="45" y="309"/>
                                </a:lnTo>
                                <a:lnTo>
                                  <a:pt x="41" y="310"/>
                                </a:lnTo>
                                <a:lnTo>
                                  <a:pt x="36" y="314"/>
                                </a:lnTo>
                                <a:lnTo>
                                  <a:pt x="32" y="314"/>
                                </a:lnTo>
                                <a:lnTo>
                                  <a:pt x="27" y="316"/>
                                </a:lnTo>
                                <a:lnTo>
                                  <a:pt x="22" y="314"/>
                                </a:lnTo>
                                <a:lnTo>
                                  <a:pt x="16" y="314"/>
                                </a:lnTo>
                                <a:lnTo>
                                  <a:pt x="13" y="310"/>
                                </a:lnTo>
                                <a:lnTo>
                                  <a:pt x="9" y="309"/>
                                </a:lnTo>
                                <a:lnTo>
                                  <a:pt x="6" y="303"/>
                                </a:lnTo>
                                <a:lnTo>
                                  <a:pt x="2" y="300"/>
                                </a:lnTo>
                                <a:lnTo>
                                  <a:pt x="2" y="294"/>
                                </a:lnTo>
                                <a:lnTo>
                                  <a:pt x="0" y="289"/>
                                </a:lnTo>
                                <a:lnTo>
                                  <a:pt x="0" y="239"/>
                                </a:lnTo>
                                <a:lnTo>
                                  <a:pt x="2" y="234"/>
                                </a:lnTo>
                                <a:lnTo>
                                  <a:pt x="2" y="228"/>
                                </a:lnTo>
                                <a:lnTo>
                                  <a:pt x="6" y="223"/>
                                </a:lnTo>
                                <a:lnTo>
                                  <a:pt x="9" y="220"/>
                                </a:lnTo>
                                <a:lnTo>
                                  <a:pt x="13" y="216"/>
                                </a:lnTo>
                                <a:lnTo>
                                  <a:pt x="16" y="214"/>
                                </a:lnTo>
                                <a:lnTo>
                                  <a:pt x="22" y="212"/>
                                </a:lnTo>
                                <a:lnTo>
                                  <a:pt x="27" y="212"/>
                                </a:lnTo>
                                <a:lnTo>
                                  <a:pt x="32" y="212"/>
                                </a:lnTo>
                                <a:lnTo>
                                  <a:pt x="36" y="214"/>
                                </a:lnTo>
                                <a:lnTo>
                                  <a:pt x="41" y="216"/>
                                </a:lnTo>
                                <a:lnTo>
                                  <a:pt x="45" y="220"/>
                                </a:lnTo>
                                <a:lnTo>
                                  <a:pt x="48" y="223"/>
                                </a:lnTo>
                                <a:lnTo>
                                  <a:pt x="50" y="228"/>
                                </a:lnTo>
                                <a:lnTo>
                                  <a:pt x="52" y="234"/>
                                </a:lnTo>
                                <a:lnTo>
                                  <a:pt x="52" y="239"/>
                                </a:lnTo>
                                <a:lnTo>
                                  <a:pt x="52" y="239"/>
                                </a:lnTo>
                                <a:close/>
                                <a:moveTo>
                                  <a:pt x="52" y="393"/>
                                </a:moveTo>
                                <a:lnTo>
                                  <a:pt x="52" y="444"/>
                                </a:lnTo>
                                <a:lnTo>
                                  <a:pt x="52" y="450"/>
                                </a:lnTo>
                                <a:lnTo>
                                  <a:pt x="50" y="455"/>
                                </a:lnTo>
                                <a:lnTo>
                                  <a:pt x="48" y="458"/>
                                </a:lnTo>
                                <a:lnTo>
                                  <a:pt x="45" y="462"/>
                                </a:lnTo>
                                <a:lnTo>
                                  <a:pt x="41" y="466"/>
                                </a:lnTo>
                                <a:lnTo>
                                  <a:pt x="36" y="467"/>
                                </a:lnTo>
                                <a:lnTo>
                                  <a:pt x="32" y="469"/>
                                </a:lnTo>
                                <a:lnTo>
                                  <a:pt x="27" y="471"/>
                                </a:lnTo>
                                <a:lnTo>
                                  <a:pt x="22" y="469"/>
                                </a:lnTo>
                                <a:lnTo>
                                  <a:pt x="16" y="467"/>
                                </a:lnTo>
                                <a:lnTo>
                                  <a:pt x="13" y="466"/>
                                </a:lnTo>
                                <a:lnTo>
                                  <a:pt x="9" y="462"/>
                                </a:lnTo>
                                <a:lnTo>
                                  <a:pt x="6" y="458"/>
                                </a:lnTo>
                                <a:lnTo>
                                  <a:pt x="2" y="455"/>
                                </a:lnTo>
                                <a:lnTo>
                                  <a:pt x="2" y="450"/>
                                </a:lnTo>
                                <a:lnTo>
                                  <a:pt x="0" y="444"/>
                                </a:lnTo>
                                <a:lnTo>
                                  <a:pt x="0" y="393"/>
                                </a:lnTo>
                                <a:lnTo>
                                  <a:pt x="2" y="387"/>
                                </a:lnTo>
                                <a:lnTo>
                                  <a:pt x="2" y="382"/>
                                </a:lnTo>
                                <a:lnTo>
                                  <a:pt x="6" y="378"/>
                                </a:lnTo>
                                <a:lnTo>
                                  <a:pt x="9" y="375"/>
                                </a:lnTo>
                                <a:lnTo>
                                  <a:pt x="13" y="371"/>
                                </a:lnTo>
                                <a:lnTo>
                                  <a:pt x="16" y="369"/>
                                </a:lnTo>
                                <a:lnTo>
                                  <a:pt x="22" y="368"/>
                                </a:lnTo>
                                <a:lnTo>
                                  <a:pt x="27" y="368"/>
                                </a:lnTo>
                                <a:lnTo>
                                  <a:pt x="32" y="368"/>
                                </a:lnTo>
                                <a:lnTo>
                                  <a:pt x="36" y="369"/>
                                </a:lnTo>
                                <a:lnTo>
                                  <a:pt x="41" y="371"/>
                                </a:lnTo>
                                <a:lnTo>
                                  <a:pt x="45" y="375"/>
                                </a:lnTo>
                                <a:lnTo>
                                  <a:pt x="48" y="378"/>
                                </a:lnTo>
                                <a:lnTo>
                                  <a:pt x="50" y="382"/>
                                </a:lnTo>
                                <a:lnTo>
                                  <a:pt x="52" y="387"/>
                                </a:lnTo>
                                <a:lnTo>
                                  <a:pt x="52" y="393"/>
                                </a:lnTo>
                                <a:lnTo>
                                  <a:pt x="52" y="393"/>
                                </a:lnTo>
                                <a:close/>
                                <a:moveTo>
                                  <a:pt x="52" y="548"/>
                                </a:moveTo>
                                <a:lnTo>
                                  <a:pt x="52" y="599"/>
                                </a:lnTo>
                                <a:lnTo>
                                  <a:pt x="52" y="605"/>
                                </a:lnTo>
                                <a:lnTo>
                                  <a:pt x="50" y="608"/>
                                </a:lnTo>
                                <a:lnTo>
                                  <a:pt x="48" y="614"/>
                                </a:lnTo>
                                <a:lnTo>
                                  <a:pt x="45" y="617"/>
                                </a:lnTo>
                                <a:lnTo>
                                  <a:pt x="41" y="621"/>
                                </a:lnTo>
                                <a:lnTo>
                                  <a:pt x="36" y="623"/>
                                </a:lnTo>
                                <a:lnTo>
                                  <a:pt x="32" y="624"/>
                                </a:lnTo>
                                <a:lnTo>
                                  <a:pt x="27" y="624"/>
                                </a:lnTo>
                                <a:lnTo>
                                  <a:pt x="22" y="624"/>
                                </a:lnTo>
                                <a:lnTo>
                                  <a:pt x="16" y="623"/>
                                </a:lnTo>
                                <a:lnTo>
                                  <a:pt x="13" y="621"/>
                                </a:lnTo>
                                <a:lnTo>
                                  <a:pt x="9" y="617"/>
                                </a:lnTo>
                                <a:lnTo>
                                  <a:pt x="6" y="614"/>
                                </a:lnTo>
                                <a:lnTo>
                                  <a:pt x="2" y="608"/>
                                </a:lnTo>
                                <a:lnTo>
                                  <a:pt x="2" y="605"/>
                                </a:lnTo>
                                <a:lnTo>
                                  <a:pt x="0" y="599"/>
                                </a:lnTo>
                                <a:lnTo>
                                  <a:pt x="0" y="548"/>
                                </a:lnTo>
                                <a:lnTo>
                                  <a:pt x="2" y="542"/>
                                </a:lnTo>
                                <a:lnTo>
                                  <a:pt x="2" y="537"/>
                                </a:lnTo>
                                <a:lnTo>
                                  <a:pt x="6" y="533"/>
                                </a:lnTo>
                                <a:lnTo>
                                  <a:pt x="9" y="530"/>
                                </a:lnTo>
                                <a:lnTo>
                                  <a:pt x="13" y="526"/>
                                </a:lnTo>
                                <a:lnTo>
                                  <a:pt x="16" y="523"/>
                                </a:lnTo>
                                <a:lnTo>
                                  <a:pt x="22" y="523"/>
                                </a:lnTo>
                                <a:lnTo>
                                  <a:pt x="27" y="521"/>
                                </a:lnTo>
                                <a:lnTo>
                                  <a:pt x="32" y="523"/>
                                </a:lnTo>
                                <a:lnTo>
                                  <a:pt x="36" y="523"/>
                                </a:lnTo>
                                <a:lnTo>
                                  <a:pt x="41" y="526"/>
                                </a:lnTo>
                                <a:lnTo>
                                  <a:pt x="45" y="530"/>
                                </a:lnTo>
                                <a:lnTo>
                                  <a:pt x="48" y="533"/>
                                </a:lnTo>
                                <a:lnTo>
                                  <a:pt x="50" y="537"/>
                                </a:lnTo>
                                <a:lnTo>
                                  <a:pt x="52" y="542"/>
                                </a:lnTo>
                                <a:lnTo>
                                  <a:pt x="52" y="548"/>
                                </a:lnTo>
                                <a:lnTo>
                                  <a:pt x="52" y="548"/>
                                </a:lnTo>
                                <a:close/>
                                <a:moveTo>
                                  <a:pt x="52" y="703"/>
                                </a:moveTo>
                                <a:lnTo>
                                  <a:pt x="52" y="753"/>
                                </a:lnTo>
                                <a:lnTo>
                                  <a:pt x="52" y="758"/>
                                </a:lnTo>
                                <a:lnTo>
                                  <a:pt x="50" y="763"/>
                                </a:lnTo>
                                <a:lnTo>
                                  <a:pt x="48" y="767"/>
                                </a:lnTo>
                                <a:lnTo>
                                  <a:pt x="45" y="772"/>
                                </a:lnTo>
                                <a:lnTo>
                                  <a:pt x="41" y="774"/>
                                </a:lnTo>
                                <a:lnTo>
                                  <a:pt x="36" y="778"/>
                                </a:lnTo>
                                <a:lnTo>
                                  <a:pt x="32" y="778"/>
                                </a:lnTo>
                                <a:lnTo>
                                  <a:pt x="27" y="780"/>
                                </a:lnTo>
                                <a:lnTo>
                                  <a:pt x="22" y="778"/>
                                </a:lnTo>
                                <a:lnTo>
                                  <a:pt x="16" y="778"/>
                                </a:lnTo>
                                <a:lnTo>
                                  <a:pt x="13" y="774"/>
                                </a:lnTo>
                                <a:lnTo>
                                  <a:pt x="9" y="772"/>
                                </a:lnTo>
                                <a:lnTo>
                                  <a:pt x="6" y="767"/>
                                </a:lnTo>
                                <a:lnTo>
                                  <a:pt x="2" y="763"/>
                                </a:lnTo>
                                <a:lnTo>
                                  <a:pt x="2" y="758"/>
                                </a:lnTo>
                                <a:lnTo>
                                  <a:pt x="0" y="753"/>
                                </a:lnTo>
                                <a:lnTo>
                                  <a:pt x="0" y="703"/>
                                </a:lnTo>
                                <a:lnTo>
                                  <a:pt x="2" y="697"/>
                                </a:lnTo>
                                <a:lnTo>
                                  <a:pt x="2" y="692"/>
                                </a:lnTo>
                                <a:lnTo>
                                  <a:pt x="6" y="687"/>
                                </a:lnTo>
                                <a:lnTo>
                                  <a:pt x="9" y="683"/>
                                </a:lnTo>
                                <a:lnTo>
                                  <a:pt x="13" y="680"/>
                                </a:lnTo>
                                <a:lnTo>
                                  <a:pt x="16" y="678"/>
                                </a:lnTo>
                                <a:lnTo>
                                  <a:pt x="22" y="676"/>
                                </a:lnTo>
                                <a:lnTo>
                                  <a:pt x="27" y="676"/>
                                </a:lnTo>
                                <a:lnTo>
                                  <a:pt x="32" y="676"/>
                                </a:lnTo>
                                <a:lnTo>
                                  <a:pt x="36" y="678"/>
                                </a:lnTo>
                                <a:lnTo>
                                  <a:pt x="41" y="680"/>
                                </a:lnTo>
                                <a:lnTo>
                                  <a:pt x="45" y="683"/>
                                </a:lnTo>
                                <a:lnTo>
                                  <a:pt x="48" y="687"/>
                                </a:lnTo>
                                <a:lnTo>
                                  <a:pt x="50" y="692"/>
                                </a:lnTo>
                                <a:lnTo>
                                  <a:pt x="52" y="697"/>
                                </a:lnTo>
                                <a:lnTo>
                                  <a:pt x="52" y="703"/>
                                </a:lnTo>
                                <a:lnTo>
                                  <a:pt x="52" y="703"/>
                                </a:lnTo>
                                <a:close/>
                                <a:moveTo>
                                  <a:pt x="52" y="856"/>
                                </a:moveTo>
                                <a:lnTo>
                                  <a:pt x="52" y="908"/>
                                </a:lnTo>
                                <a:lnTo>
                                  <a:pt x="52" y="913"/>
                                </a:lnTo>
                                <a:lnTo>
                                  <a:pt x="50" y="919"/>
                                </a:lnTo>
                                <a:lnTo>
                                  <a:pt x="48" y="922"/>
                                </a:lnTo>
                                <a:lnTo>
                                  <a:pt x="45" y="926"/>
                                </a:lnTo>
                                <a:lnTo>
                                  <a:pt x="41" y="929"/>
                                </a:lnTo>
                                <a:lnTo>
                                  <a:pt x="36" y="931"/>
                                </a:lnTo>
                                <a:lnTo>
                                  <a:pt x="32" y="933"/>
                                </a:lnTo>
                                <a:lnTo>
                                  <a:pt x="27" y="935"/>
                                </a:lnTo>
                                <a:lnTo>
                                  <a:pt x="22" y="933"/>
                                </a:lnTo>
                                <a:lnTo>
                                  <a:pt x="16" y="931"/>
                                </a:lnTo>
                                <a:lnTo>
                                  <a:pt x="13" y="929"/>
                                </a:lnTo>
                                <a:lnTo>
                                  <a:pt x="9" y="926"/>
                                </a:lnTo>
                                <a:lnTo>
                                  <a:pt x="6" y="922"/>
                                </a:lnTo>
                                <a:lnTo>
                                  <a:pt x="2" y="919"/>
                                </a:lnTo>
                                <a:lnTo>
                                  <a:pt x="2" y="913"/>
                                </a:lnTo>
                                <a:lnTo>
                                  <a:pt x="0" y="908"/>
                                </a:lnTo>
                                <a:lnTo>
                                  <a:pt x="0" y="856"/>
                                </a:lnTo>
                                <a:lnTo>
                                  <a:pt x="2" y="851"/>
                                </a:lnTo>
                                <a:lnTo>
                                  <a:pt x="2" y="847"/>
                                </a:lnTo>
                                <a:lnTo>
                                  <a:pt x="6" y="842"/>
                                </a:lnTo>
                                <a:lnTo>
                                  <a:pt x="9" y="838"/>
                                </a:lnTo>
                                <a:lnTo>
                                  <a:pt x="13" y="835"/>
                                </a:lnTo>
                                <a:lnTo>
                                  <a:pt x="16" y="833"/>
                                </a:lnTo>
                                <a:lnTo>
                                  <a:pt x="22" y="831"/>
                                </a:lnTo>
                                <a:lnTo>
                                  <a:pt x="27" y="831"/>
                                </a:lnTo>
                                <a:lnTo>
                                  <a:pt x="32" y="831"/>
                                </a:lnTo>
                                <a:lnTo>
                                  <a:pt x="36" y="833"/>
                                </a:lnTo>
                                <a:lnTo>
                                  <a:pt x="41" y="835"/>
                                </a:lnTo>
                                <a:lnTo>
                                  <a:pt x="45" y="838"/>
                                </a:lnTo>
                                <a:lnTo>
                                  <a:pt x="48" y="842"/>
                                </a:lnTo>
                                <a:lnTo>
                                  <a:pt x="50" y="847"/>
                                </a:lnTo>
                                <a:lnTo>
                                  <a:pt x="52" y="851"/>
                                </a:lnTo>
                                <a:lnTo>
                                  <a:pt x="52" y="856"/>
                                </a:lnTo>
                                <a:lnTo>
                                  <a:pt x="52" y="856"/>
                                </a:lnTo>
                                <a:close/>
                                <a:moveTo>
                                  <a:pt x="52" y="1011"/>
                                </a:moveTo>
                                <a:lnTo>
                                  <a:pt x="52" y="1063"/>
                                </a:lnTo>
                                <a:lnTo>
                                  <a:pt x="52" y="1068"/>
                                </a:lnTo>
                                <a:lnTo>
                                  <a:pt x="50" y="1072"/>
                                </a:lnTo>
                                <a:lnTo>
                                  <a:pt x="48" y="1077"/>
                                </a:lnTo>
                                <a:lnTo>
                                  <a:pt x="45" y="1081"/>
                                </a:lnTo>
                                <a:lnTo>
                                  <a:pt x="41" y="1084"/>
                                </a:lnTo>
                                <a:lnTo>
                                  <a:pt x="36" y="1086"/>
                                </a:lnTo>
                                <a:lnTo>
                                  <a:pt x="32" y="1088"/>
                                </a:lnTo>
                                <a:lnTo>
                                  <a:pt x="27" y="1088"/>
                                </a:lnTo>
                                <a:lnTo>
                                  <a:pt x="22" y="1088"/>
                                </a:lnTo>
                                <a:lnTo>
                                  <a:pt x="16" y="1086"/>
                                </a:lnTo>
                                <a:lnTo>
                                  <a:pt x="13" y="1084"/>
                                </a:lnTo>
                                <a:lnTo>
                                  <a:pt x="9" y="1081"/>
                                </a:lnTo>
                                <a:lnTo>
                                  <a:pt x="6" y="1077"/>
                                </a:lnTo>
                                <a:lnTo>
                                  <a:pt x="2" y="1072"/>
                                </a:lnTo>
                                <a:lnTo>
                                  <a:pt x="2" y="1068"/>
                                </a:lnTo>
                                <a:lnTo>
                                  <a:pt x="0" y="1063"/>
                                </a:lnTo>
                                <a:lnTo>
                                  <a:pt x="0" y="1011"/>
                                </a:lnTo>
                                <a:lnTo>
                                  <a:pt x="2" y="1006"/>
                                </a:lnTo>
                                <a:lnTo>
                                  <a:pt x="2" y="1001"/>
                                </a:lnTo>
                                <a:lnTo>
                                  <a:pt x="6" y="997"/>
                                </a:lnTo>
                                <a:lnTo>
                                  <a:pt x="9" y="994"/>
                                </a:lnTo>
                                <a:lnTo>
                                  <a:pt x="13" y="990"/>
                                </a:lnTo>
                                <a:lnTo>
                                  <a:pt x="16" y="988"/>
                                </a:lnTo>
                                <a:lnTo>
                                  <a:pt x="22" y="986"/>
                                </a:lnTo>
                                <a:lnTo>
                                  <a:pt x="27" y="986"/>
                                </a:lnTo>
                                <a:lnTo>
                                  <a:pt x="32" y="986"/>
                                </a:lnTo>
                                <a:lnTo>
                                  <a:pt x="36" y="988"/>
                                </a:lnTo>
                                <a:lnTo>
                                  <a:pt x="41" y="990"/>
                                </a:lnTo>
                                <a:lnTo>
                                  <a:pt x="45" y="994"/>
                                </a:lnTo>
                                <a:lnTo>
                                  <a:pt x="48" y="997"/>
                                </a:lnTo>
                                <a:lnTo>
                                  <a:pt x="50" y="1001"/>
                                </a:lnTo>
                                <a:lnTo>
                                  <a:pt x="52" y="1006"/>
                                </a:lnTo>
                                <a:lnTo>
                                  <a:pt x="52" y="1011"/>
                                </a:lnTo>
                                <a:lnTo>
                                  <a:pt x="52" y="1011"/>
                                </a:lnTo>
                                <a:close/>
                                <a:moveTo>
                                  <a:pt x="52" y="1167"/>
                                </a:moveTo>
                                <a:lnTo>
                                  <a:pt x="52" y="1218"/>
                                </a:lnTo>
                                <a:lnTo>
                                  <a:pt x="52" y="1222"/>
                                </a:lnTo>
                                <a:lnTo>
                                  <a:pt x="50" y="1227"/>
                                </a:lnTo>
                                <a:lnTo>
                                  <a:pt x="48" y="1232"/>
                                </a:lnTo>
                                <a:lnTo>
                                  <a:pt x="45" y="1236"/>
                                </a:lnTo>
                                <a:lnTo>
                                  <a:pt x="41" y="1240"/>
                                </a:lnTo>
                                <a:lnTo>
                                  <a:pt x="36" y="1241"/>
                                </a:lnTo>
                                <a:lnTo>
                                  <a:pt x="32" y="1243"/>
                                </a:lnTo>
                                <a:lnTo>
                                  <a:pt x="27" y="1243"/>
                                </a:lnTo>
                                <a:lnTo>
                                  <a:pt x="22" y="1243"/>
                                </a:lnTo>
                                <a:lnTo>
                                  <a:pt x="16" y="1241"/>
                                </a:lnTo>
                                <a:lnTo>
                                  <a:pt x="13" y="1240"/>
                                </a:lnTo>
                                <a:lnTo>
                                  <a:pt x="9" y="1236"/>
                                </a:lnTo>
                                <a:lnTo>
                                  <a:pt x="6" y="1232"/>
                                </a:lnTo>
                                <a:lnTo>
                                  <a:pt x="2" y="1227"/>
                                </a:lnTo>
                                <a:lnTo>
                                  <a:pt x="2" y="1222"/>
                                </a:lnTo>
                                <a:lnTo>
                                  <a:pt x="0" y="1218"/>
                                </a:lnTo>
                                <a:lnTo>
                                  <a:pt x="0" y="1167"/>
                                </a:lnTo>
                                <a:lnTo>
                                  <a:pt x="2" y="1161"/>
                                </a:lnTo>
                                <a:lnTo>
                                  <a:pt x="2" y="1156"/>
                                </a:lnTo>
                                <a:lnTo>
                                  <a:pt x="6" y="1150"/>
                                </a:lnTo>
                                <a:lnTo>
                                  <a:pt x="9" y="1147"/>
                                </a:lnTo>
                                <a:lnTo>
                                  <a:pt x="13" y="1143"/>
                                </a:lnTo>
                                <a:lnTo>
                                  <a:pt x="16" y="1142"/>
                                </a:lnTo>
                                <a:lnTo>
                                  <a:pt x="22" y="1140"/>
                                </a:lnTo>
                                <a:lnTo>
                                  <a:pt x="27" y="1140"/>
                                </a:lnTo>
                                <a:lnTo>
                                  <a:pt x="32" y="1140"/>
                                </a:lnTo>
                                <a:lnTo>
                                  <a:pt x="36" y="1142"/>
                                </a:lnTo>
                                <a:lnTo>
                                  <a:pt x="41" y="1143"/>
                                </a:lnTo>
                                <a:lnTo>
                                  <a:pt x="45" y="1147"/>
                                </a:lnTo>
                                <a:lnTo>
                                  <a:pt x="48" y="1150"/>
                                </a:lnTo>
                                <a:lnTo>
                                  <a:pt x="50" y="1156"/>
                                </a:lnTo>
                                <a:lnTo>
                                  <a:pt x="52" y="1161"/>
                                </a:lnTo>
                                <a:lnTo>
                                  <a:pt x="52" y="1167"/>
                                </a:lnTo>
                                <a:lnTo>
                                  <a:pt x="52" y="1167"/>
                                </a:lnTo>
                                <a:close/>
                                <a:moveTo>
                                  <a:pt x="52" y="1320"/>
                                </a:moveTo>
                                <a:lnTo>
                                  <a:pt x="52" y="1372"/>
                                </a:lnTo>
                                <a:lnTo>
                                  <a:pt x="52" y="1377"/>
                                </a:lnTo>
                                <a:lnTo>
                                  <a:pt x="50" y="1382"/>
                                </a:lnTo>
                                <a:lnTo>
                                  <a:pt x="48" y="1386"/>
                                </a:lnTo>
                                <a:lnTo>
                                  <a:pt x="45" y="1389"/>
                                </a:lnTo>
                                <a:lnTo>
                                  <a:pt x="41" y="1393"/>
                                </a:lnTo>
                                <a:lnTo>
                                  <a:pt x="36" y="1395"/>
                                </a:lnTo>
                                <a:lnTo>
                                  <a:pt x="32" y="1397"/>
                                </a:lnTo>
                                <a:lnTo>
                                  <a:pt x="27" y="1398"/>
                                </a:lnTo>
                                <a:lnTo>
                                  <a:pt x="22" y="1397"/>
                                </a:lnTo>
                                <a:lnTo>
                                  <a:pt x="16" y="1395"/>
                                </a:lnTo>
                                <a:lnTo>
                                  <a:pt x="13" y="1393"/>
                                </a:lnTo>
                                <a:lnTo>
                                  <a:pt x="9" y="1389"/>
                                </a:lnTo>
                                <a:lnTo>
                                  <a:pt x="6" y="1386"/>
                                </a:lnTo>
                                <a:lnTo>
                                  <a:pt x="2" y="1382"/>
                                </a:lnTo>
                                <a:lnTo>
                                  <a:pt x="2" y="1377"/>
                                </a:lnTo>
                                <a:lnTo>
                                  <a:pt x="0" y="1372"/>
                                </a:lnTo>
                                <a:lnTo>
                                  <a:pt x="0" y="1320"/>
                                </a:lnTo>
                                <a:lnTo>
                                  <a:pt x="2" y="1315"/>
                                </a:lnTo>
                                <a:lnTo>
                                  <a:pt x="2" y="1311"/>
                                </a:lnTo>
                                <a:lnTo>
                                  <a:pt x="6" y="1306"/>
                                </a:lnTo>
                                <a:lnTo>
                                  <a:pt x="9" y="1302"/>
                                </a:lnTo>
                                <a:lnTo>
                                  <a:pt x="13" y="1298"/>
                                </a:lnTo>
                                <a:lnTo>
                                  <a:pt x="16" y="1297"/>
                                </a:lnTo>
                                <a:lnTo>
                                  <a:pt x="22" y="1295"/>
                                </a:lnTo>
                                <a:lnTo>
                                  <a:pt x="27" y="1295"/>
                                </a:lnTo>
                                <a:lnTo>
                                  <a:pt x="32" y="1295"/>
                                </a:lnTo>
                                <a:lnTo>
                                  <a:pt x="36" y="1297"/>
                                </a:lnTo>
                                <a:lnTo>
                                  <a:pt x="41" y="1298"/>
                                </a:lnTo>
                                <a:lnTo>
                                  <a:pt x="45" y="1302"/>
                                </a:lnTo>
                                <a:lnTo>
                                  <a:pt x="48" y="1306"/>
                                </a:lnTo>
                                <a:lnTo>
                                  <a:pt x="50" y="1311"/>
                                </a:lnTo>
                                <a:lnTo>
                                  <a:pt x="52" y="1315"/>
                                </a:lnTo>
                                <a:lnTo>
                                  <a:pt x="52" y="1320"/>
                                </a:lnTo>
                                <a:lnTo>
                                  <a:pt x="52" y="1320"/>
                                </a:lnTo>
                                <a:close/>
                                <a:moveTo>
                                  <a:pt x="52" y="1475"/>
                                </a:moveTo>
                                <a:lnTo>
                                  <a:pt x="52" y="1527"/>
                                </a:lnTo>
                                <a:lnTo>
                                  <a:pt x="52" y="1532"/>
                                </a:lnTo>
                                <a:lnTo>
                                  <a:pt x="50" y="1536"/>
                                </a:lnTo>
                                <a:lnTo>
                                  <a:pt x="48" y="1541"/>
                                </a:lnTo>
                                <a:lnTo>
                                  <a:pt x="45" y="1545"/>
                                </a:lnTo>
                                <a:lnTo>
                                  <a:pt x="41" y="1548"/>
                                </a:lnTo>
                                <a:lnTo>
                                  <a:pt x="36" y="1550"/>
                                </a:lnTo>
                                <a:lnTo>
                                  <a:pt x="32" y="1552"/>
                                </a:lnTo>
                                <a:lnTo>
                                  <a:pt x="27" y="1552"/>
                                </a:lnTo>
                                <a:lnTo>
                                  <a:pt x="22" y="1552"/>
                                </a:lnTo>
                                <a:lnTo>
                                  <a:pt x="16" y="1550"/>
                                </a:lnTo>
                                <a:lnTo>
                                  <a:pt x="13" y="1548"/>
                                </a:lnTo>
                                <a:lnTo>
                                  <a:pt x="9" y="1545"/>
                                </a:lnTo>
                                <a:lnTo>
                                  <a:pt x="6" y="1541"/>
                                </a:lnTo>
                                <a:lnTo>
                                  <a:pt x="2" y="1536"/>
                                </a:lnTo>
                                <a:lnTo>
                                  <a:pt x="2" y="1532"/>
                                </a:lnTo>
                                <a:lnTo>
                                  <a:pt x="0" y="1527"/>
                                </a:lnTo>
                                <a:lnTo>
                                  <a:pt x="0" y="1475"/>
                                </a:lnTo>
                                <a:lnTo>
                                  <a:pt x="2" y="1470"/>
                                </a:lnTo>
                                <a:lnTo>
                                  <a:pt x="2" y="1464"/>
                                </a:lnTo>
                                <a:lnTo>
                                  <a:pt x="6" y="1461"/>
                                </a:lnTo>
                                <a:lnTo>
                                  <a:pt x="9" y="1457"/>
                                </a:lnTo>
                                <a:lnTo>
                                  <a:pt x="13" y="1454"/>
                                </a:lnTo>
                                <a:lnTo>
                                  <a:pt x="16" y="1452"/>
                                </a:lnTo>
                                <a:lnTo>
                                  <a:pt x="22" y="1450"/>
                                </a:lnTo>
                                <a:lnTo>
                                  <a:pt x="27" y="1450"/>
                                </a:lnTo>
                                <a:lnTo>
                                  <a:pt x="32" y="1450"/>
                                </a:lnTo>
                                <a:lnTo>
                                  <a:pt x="36" y="1452"/>
                                </a:lnTo>
                                <a:lnTo>
                                  <a:pt x="41" y="1454"/>
                                </a:lnTo>
                                <a:lnTo>
                                  <a:pt x="45" y="1457"/>
                                </a:lnTo>
                                <a:lnTo>
                                  <a:pt x="48" y="1461"/>
                                </a:lnTo>
                                <a:lnTo>
                                  <a:pt x="50" y="1464"/>
                                </a:lnTo>
                                <a:lnTo>
                                  <a:pt x="52" y="1470"/>
                                </a:lnTo>
                                <a:lnTo>
                                  <a:pt x="52" y="1475"/>
                                </a:lnTo>
                                <a:lnTo>
                                  <a:pt x="52" y="1475"/>
                                </a:lnTo>
                                <a:close/>
                                <a:moveTo>
                                  <a:pt x="52" y="1630"/>
                                </a:moveTo>
                                <a:lnTo>
                                  <a:pt x="52" y="1682"/>
                                </a:lnTo>
                                <a:lnTo>
                                  <a:pt x="52" y="1685"/>
                                </a:lnTo>
                                <a:lnTo>
                                  <a:pt x="50" y="1691"/>
                                </a:lnTo>
                                <a:lnTo>
                                  <a:pt x="48" y="1696"/>
                                </a:lnTo>
                                <a:lnTo>
                                  <a:pt x="45" y="1700"/>
                                </a:lnTo>
                                <a:lnTo>
                                  <a:pt x="41" y="1703"/>
                                </a:lnTo>
                                <a:lnTo>
                                  <a:pt x="36" y="1705"/>
                                </a:lnTo>
                                <a:lnTo>
                                  <a:pt x="32" y="1707"/>
                                </a:lnTo>
                                <a:lnTo>
                                  <a:pt x="27" y="1707"/>
                                </a:lnTo>
                                <a:lnTo>
                                  <a:pt x="22" y="1707"/>
                                </a:lnTo>
                                <a:lnTo>
                                  <a:pt x="16" y="1705"/>
                                </a:lnTo>
                                <a:lnTo>
                                  <a:pt x="13" y="1703"/>
                                </a:lnTo>
                                <a:lnTo>
                                  <a:pt x="9" y="1700"/>
                                </a:lnTo>
                                <a:lnTo>
                                  <a:pt x="6" y="1696"/>
                                </a:lnTo>
                                <a:lnTo>
                                  <a:pt x="2" y="1691"/>
                                </a:lnTo>
                                <a:lnTo>
                                  <a:pt x="2" y="1685"/>
                                </a:lnTo>
                                <a:lnTo>
                                  <a:pt x="0" y="1682"/>
                                </a:lnTo>
                                <a:lnTo>
                                  <a:pt x="0" y="1630"/>
                                </a:lnTo>
                                <a:lnTo>
                                  <a:pt x="2" y="1625"/>
                                </a:lnTo>
                                <a:lnTo>
                                  <a:pt x="2" y="1619"/>
                                </a:lnTo>
                                <a:lnTo>
                                  <a:pt x="6" y="1616"/>
                                </a:lnTo>
                                <a:lnTo>
                                  <a:pt x="9" y="1611"/>
                                </a:lnTo>
                                <a:lnTo>
                                  <a:pt x="13" y="1609"/>
                                </a:lnTo>
                                <a:lnTo>
                                  <a:pt x="16" y="1605"/>
                                </a:lnTo>
                                <a:lnTo>
                                  <a:pt x="22" y="1605"/>
                                </a:lnTo>
                                <a:lnTo>
                                  <a:pt x="27" y="1603"/>
                                </a:lnTo>
                                <a:lnTo>
                                  <a:pt x="32" y="1605"/>
                                </a:lnTo>
                                <a:lnTo>
                                  <a:pt x="36" y="1605"/>
                                </a:lnTo>
                                <a:lnTo>
                                  <a:pt x="41" y="1609"/>
                                </a:lnTo>
                                <a:lnTo>
                                  <a:pt x="45" y="1611"/>
                                </a:lnTo>
                                <a:lnTo>
                                  <a:pt x="48" y="1616"/>
                                </a:lnTo>
                                <a:lnTo>
                                  <a:pt x="50" y="1619"/>
                                </a:lnTo>
                                <a:lnTo>
                                  <a:pt x="52" y="1625"/>
                                </a:lnTo>
                                <a:lnTo>
                                  <a:pt x="52" y="1630"/>
                                </a:lnTo>
                                <a:lnTo>
                                  <a:pt x="52" y="1630"/>
                                </a:lnTo>
                                <a:close/>
                                <a:moveTo>
                                  <a:pt x="52" y="1784"/>
                                </a:moveTo>
                                <a:lnTo>
                                  <a:pt x="52" y="1835"/>
                                </a:lnTo>
                                <a:lnTo>
                                  <a:pt x="52" y="1841"/>
                                </a:lnTo>
                                <a:lnTo>
                                  <a:pt x="50" y="1846"/>
                                </a:lnTo>
                                <a:lnTo>
                                  <a:pt x="48" y="1850"/>
                                </a:lnTo>
                                <a:lnTo>
                                  <a:pt x="45" y="1855"/>
                                </a:lnTo>
                                <a:lnTo>
                                  <a:pt x="41" y="1857"/>
                                </a:lnTo>
                                <a:lnTo>
                                  <a:pt x="36" y="1860"/>
                                </a:lnTo>
                                <a:lnTo>
                                  <a:pt x="32" y="1860"/>
                                </a:lnTo>
                                <a:lnTo>
                                  <a:pt x="27" y="1862"/>
                                </a:lnTo>
                                <a:lnTo>
                                  <a:pt x="22" y="1860"/>
                                </a:lnTo>
                                <a:lnTo>
                                  <a:pt x="16" y="1860"/>
                                </a:lnTo>
                                <a:lnTo>
                                  <a:pt x="13" y="1857"/>
                                </a:lnTo>
                                <a:lnTo>
                                  <a:pt x="9" y="1855"/>
                                </a:lnTo>
                                <a:lnTo>
                                  <a:pt x="6" y="1850"/>
                                </a:lnTo>
                                <a:lnTo>
                                  <a:pt x="2" y="1846"/>
                                </a:lnTo>
                                <a:lnTo>
                                  <a:pt x="2" y="1841"/>
                                </a:lnTo>
                                <a:lnTo>
                                  <a:pt x="0" y="1835"/>
                                </a:lnTo>
                                <a:lnTo>
                                  <a:pt x="0" y="1784"/>
                                </a:lnTo>
                                <a:lnTo>
                                  <a:pt x="2" y="1778"/>
                                </a:lnTo>
                                <a:lnTo>
                                  <a:pt x="2" y="1775"/>
                                </a:lnTo>
                                <a:lnTo>
                                  <a:pt x="6" y="1769"/>
                                </a:lnTo>
                                <a:lnTo>
                                  <a:pt x="9" y="1766"/>
                                </a:lnTo>
                                <a:lnTo>
                                  <a:pt x="13" y="1762"/>
                                </a:lnTo>
                                <a:lnTo>
                                  <a:pt x="16" y="1760"/>
                                </a:lnTo>
                                <a:lnTo>
                                  <a:pt x="22" y="1759"/>
                                </a:lnTo>
                                <a:lnTo>
                                  <a:pt x="27" y="1759"/>
                                </a:lnTo>
                                <a:lnTo>
                                  <a:pt x="32" y="1759"/>
                                </a:lnTo>
                                <a:lnTo>
                                  <a:pt x="36" y="1760"/>
                                </a:lnTo>
                                <a:lnTo>
                                  <a:pt x="41" y="1762"/>
                                </a:lnTo>
                                <a:lnTo>
                                  <a:pt x="45" y="1766"/>
                                </a:lnTo>
                                <a:lnTo>
                                  <a:pt x="48" y="1769"/>
                                </a:lnTo>
                                <a:lnTo>
                                  <a:pt x="50" y="1775"/>
                                </a:lnTo>
                                <a:lnTo>
                                  <a:pt x="52" y="1778"/>
                                </a:lnTo>
                                <a:lnTo>
                                  <a:pt x="52" y="1784"/>
                                </a:lnTo>
                                <a:lnTo>
                                  <a:pt x="52" y="1784"/>
                                </a:lnTo>
                                <a:close/>
                                <a:moveTo>
                                  <a:pt x="52" y="1939"/>
                                </a:moveTo>
                                <a:lnTo>
                                  <a:pt x="52" y="1990"/>
                                </a:lnTo>
                                <a:lnTo>
                                  <a:pt x="52" y="1996"/>
                                </a:lnTo>
                                <a:lnTo>
                                  <a:pt x="50" y="2001"/>
                                </a:lnTo>
                                <a:lnTo>
                                  <a:pt x="48" y="2005"/>
                                </a:lnTo>
                                <a:lnTo>
                                  <a:pt x="45" y="2008"/>
                                </a:lnTo>
                                <a:lnTo>
                                  <a:pt x="41" y="2012"/>
                                </a:lnTo>
                                <a:lnTo>
                                  <a:pt x="36" y="2014"/>
                                </a:lnTo>
                                <a:lnTo>
                                  <a:pt x="32" y="2015"/>
                                </a:lnTo>
                                <a:lnTo>
                                  <a:pt x="27" y="2015"/>
                                </a:lnTo>
                                <a:lnTo>
                                  <a:pt x="22" y="2015"/>
                                </a:lnTo>
                                <a:lnTo>
                                  <a:pt x="16" y="2014"/>
                                </a:lnTo>
                                <a:lnTo>
                                  <a:pt x="13" y="2012"/>
                                </a:lnTo>
                                <a:lnTo>
                                  <a:pt x="9" y="2008"/>
                                </a:lnTo>
                                <a:lnTo>
                                  <a:pt x="6" y="2005"/>
                                </a:lnTo>
                                <a:lnTo>
                                  <a:pt x="2" y="2001"/>
                                </a:lnTo>
                                <a:lnTo>
                                  <a:pt x="2" y="1996"/>
                                </a:lnTo>
                                <a:lnTo>
                                  <a:pt x="0" y="1990"/>
                                </a:lnTo>
                                <a:lnTo>
                                  <a:pt x="0" y="1939"/>
                                </a:lnTo>
                                <a:lnTo>
                                  <a:pt x="2" y="1933"/>
                                </a:lnTo>
                                <a:lnTo>
                                  <a:pt x="2" y="1928"/>
                                </a:lnTo>
                                <a:lnTo>
                                  <a:pt x="6" y="1924"/>
                                </a:lnTo>
                                <a:lnTo>
                                  <a:pt x="9" y="1921"/>
                                </a:lnTo>
                                <a:lnTo>
                                  <a:pt x="13" y="1917"/>
                                </a:lnTo>
                                <a:lnTo>
                                  <a:pt x="16" y="1916"/>
                                </a:lnTo>
                                <a:lnTo>
                                  <a:pt x="22" y="1914"/>
                                </a:lnTo>
                                <a:lnTo>
                                  <a:pt x="27" y="1914"/>
                                </a:lnTo>
                                <a:lnTo>
                                  <a:pt x="32" y="1914"/>
                                </a:lnTo>
                                <a:lnTo>
                                  <a:pt x="36" y="1916"/>
                                </a:lnTo>
                                <a:lnTo>
                                  <a:pt x="41" y="1917"/>
                                </a:lnTo>
                                <a:lnTo>
                                  <a:pt x="45" y="1921"/>
                                </a:lnTo>
                                <a:lnTo>
                                  <a:pt x="48" y="1924"/>
                                </a:lnTo>
                                <a:lnTo>
                                  <a:pt x="50" y="1928"/>
                                </a:lnTo>
                                <a:lnTo>
                                  <a:pt x="52" y="1933"/>
                                </a:lnTo>
                                <a:lnTo>
                                  <a:pt x="52" y="1939"/>
                                </a:lnTo>
                                <a:lnTo>
                                  <a:pt x="52" y="1939"/>
                                </a:lnTo>
                                <a:close/>
                                <a:moveTo>
                                  <a:pt x="52" y="2094"/>
                                </a:moveTo>
                                <a:lnTo>
                                  <a:pt x="52" y="2146"/>
                                </a:lnTo>
                                <a:lnTo>
                                  <a:pt x="52" y="2149"/>
                                </a:lnTo>
                                <a:lnTo>
                                  <a:pt x="50" y="2155"/>
                                </a:lnTo>
                                <a:lnTo>
                                  <a:pt x="48" y="2160"/>
                                </a:lnTo>
                                <a:lnTo>
                                  <a:pt x="45" y="2163"/>
                                </a:lnTo>
                                <a:lnTo>
                                  <a:pt x="41" y="2167"/>
                                </a:lnTo>
                                <a:lnTo>
                                  <a:pt x="36" y="2169"/>
                                </a:lnTo>
                                <a:lnTo>
                                  <a:pt x="32" y="2171"/>
                                </a:lnTo>
                                <a:lnTo>
                                  <a:pt x="27" y="2171"/>
                                </a:lnTo>
                                <a:lnTo>
                                  <a:pt x="22" y="2171"/>
                                </a:lnTo>
                                <a:lnTo>
                                  <a:pt x="16" y="2169"/>
                                </a:lnTo>
                                <a:lnTo>
                                  <a:pt x="13" y="2167"/>
                                </a:lnTo>
                                <a:lnTo>
                                  <a:pt x="9" y="2163"/>
                                </a:lnTo>
                                <a:lnTo>
                                  <a:pt x="6" y="2160"/>
                                </a:lnTo>
                                <a:lnTo>
                                  <a:pt x="2" y="2155"/>
                                </a:lnTo>
                                <a:lnTo>
                                  <a:pt x="2" y="2149"/>
                                </a:lnTo>
                                <a:lnTo>
                                  <a:pt x="0" y="2146"/>
                                </a:lnTo>
                                <a:lnTo>
                                  <a:pt x="0" y="2094"/>
                                </a:lnTo>
                                <a:lnTo>
                                  <a:pt x="2" y="2089"/>
                                </a:lnTo>
                                <a:lnTo>
                                  <a:pt x="2" y="2083"/>
                                </a:lnTo>
                                <a:lnTo>
                                  <a:pt x="6" y="2080"/>
                                </a:lnTo>
                                <a:lnTo>
                                  <a:pt x="9" y="2076"/>
                                </a:lnTo>
                                <a:lnTo>
                                  <a:pt x="13" y="2072"/>
                                </a:lnTo>
                                <a:lnTo>
                                  <a:pt x="16" y="2069"/>
                                </a:lnTo>
                                <a:lnTo>
                                  <a:pt x="22" y="2069"/>
                                </a:lnTo>
                                <a:lnTo>
                                  <a:pt x="27" y="2067"/>
                                </a:lnTo>
                                <a:lnTo>
                                  <a:pt x="32" y="2069"/>
                                </a:lnTo>
                                <a:lnTo>
                                  <a:pt x="36" y="2069"/>
                                </a:lnTo>
                                <a:lnTo>
                                  <a:pt x="41" y="2072"/>
                                </a:lnTo>
                                <a:lnTo>
                                  <a:pt x="45" y="2076"/>
                                </a:lnTo>
                                <a:lnTo>
                                  <a:pt x="48" y="2080"/>
                                </a:lnTo>
                                <a:lnTo>
                                  <a:pt x="50" y="2083"/>
                                </a:lnTo>
                                <a:lnTo>
                                  <a:pt x="52" y="2089"/>
                                </a:lnTo>
                                <a:lnTo>
                                  <a:pt x="52" y="2094"/>
                                </a:lnTo>
                                <a:lnTo>
                                  <a:pt x="52" y="2094"/>
                                </a:lnTo>
                                <a:close/>
                                <a:moveTo>
                                  <a:pt x="52" y="2247"/>
                                </a:moveTo>
                                <a:lnTo>
                                  <a:pt x="52" y="2299"/>
                                </a:lnTo>
                                <a:lnTo>
                                  <a:pt x="52" y="2304"/>
                                </a:lnTo>
                                <a:lnTo>
                                  <a:pt x="50" y="2310"/>
                                </a:lnTo>
                                <a:lnTo>
                                  <a:pt x="48" y="2313"/>
                                </a:lnTo>
                                <a:lnTo>
                                  <a:pt x="45" y="2319"/>
                                </a:lnTo>
                                <a:lnTo>
                                  <a:pt x="41" y="2320"/>
                                </a:lnTo>
                                <a:lnTo>
                                  <a:pt x="36" y="2324"/>
                                </a:lnTo>
                                <a:lnTo>
                                  <a:pt x="32" y="2324"/>
                                </a:lnTo>
                                <a:lnTo>
                                  <a:pt x="27" y="2326"/>
                                </a:lnTo>
                                <a:lnTo>
                                  <a:pt x="22" y="2324"/>
                                </a:lnTo>
                                <a:lnTo>
                                  <a:pt x="16" y="2324"/>
                                </a:lnTo>
                                <a:lnTo>
                                  <a:pt x="13" y="2320"/>
                                </a:lnTo>
                                <a:lnTo>
                                  <a:pt x="9" y="2319"/>
                                </a:lnTo>
                                <a:lnTo>
                                  <a:pt x="6" y="2313"/>
                                </a:lnTo>
                                <a:lnTo>
                                  <a:pt x="2" y="2310"/>
                                </a:lnTo>
                                <a:lnTo>
                                  <a:pt x="2" y="2304"/>
                                </a:lnTo>
                                <a:lnTo>
                                  <a:pt x="0" y="2299"/>
                                </a:lnTo>
                                <a:lnTo>
                                  <a:pt x="0" y="2247"/>
                                </a:lnTo>
                                <a:lnTo>
                                  <a:pt x="2" y="2242"/>
                                </a:lnTo>
                                <a:lnTo>
                                  <a:pt x="2" y="2238"/>
                                </a:lnTo>
                                <a:lnTo>
                                  <a:pt x="6" y="2233"/>
                                </a:lnTo>
                                <a:lnTo>
                                  <a:pt x="9" y="2229"/>
                                </a:lnTo>
                                <a:lnTo>
                                  <a:pt x="13" y="2226"/>
                                </a:lnTo>
                                <a:lnTo>
                                  <a:pt x="16" y="2224"/>
                                </a:lnTo>
                                <a:lnTo>
                                  <a:pt x="22" y="2222"/>
                                </a:lnTo>
                                <a:lnTo>
                                  <a:pt x="27" y="2222"/>
                                </a:lnTo>
                                <a:lnTo>
                                  <a:pt x="32" y="2222"/>
                                </a:lnTo>
                                <a:lnTo>
                                  <a:pt x="36" y="2224"/>
                                </a:lnTo>
                                <a:lnTo>
                                  <a:pt x="41" y="2226"/>
                                </a:lnTo>
                                <a:lnTo>
                                  <a:pt x="45" y="2229"/>
                                </a:lnTo>
                                <a:lnTo>
                                  <a:pt x="48" y="2233"/>
                                </a:lnTo>
                                <a:lnTo>
                                  <a:pt x="50" y="2238"/>
                                </a:lnTo>
                                <a:lnTo>
                                  <a:pt x="52" y="2242"/>
                                </a:lnTo>
                                <a:lnTo>
                                  <a:pt x="52" y="2247"/>
                                </a:lnTo>
                                <a:lnTo>
                                  <a:pt x="52" y="2247"/>
                                </a:lnTo>
                                <a:close/>
                                <a:moveTo>
                                  <a:pt x="52" y="2402"/>
                                </a:moveTo>
                                <a:lnTo>
                                  <a:pt x="52" y="2454"/>
                                </a:lnTo>
                                <a:lnTo>
                                  <a:pt x="52" y="2459"/>
                                </a:lnTo>
                                <a:lnTo>
                                  <a:pt x="50" y="2465"/>
                                </a:lnTo>
                                <a:lnTo>
                                  <a:pt x="48" y="2468"/>
                                </a:lnTo>
                                <a:lnTo>
                                  <a:pt x="45" y="2472"/>
                                </a:lnTo>
                                <a:lnTo>
                                  <a:pt x="41" y="2476"/>
                                </a:lnTo>
                                <a:lnTo>
                                  <a:pt x="36" y="2477"/>
                                </a:lnTo>
                                <a:lnTo>
                                  <a:pt x="32" y="2479"/>
                                </a:lnTo>
                                <a:lnTo>
                                  <a:pt x="27" y="2481"/>
                                </a:lnTo>
                                <a:lnTo>
                                  <a:pt x="22" y="2479"/>
                                </a:lnTo>
                                <a:lnTo>
                                  <a:pt x="16" y="2477"/>
                                </a:lnTo>
                                <a:lnTo>
                                  <a:pt x="13" y="2476"/>
                                </a:lnTo>
                                <a:lnTo>
                                  <a:pt x="9" y="2472"/>
                                </a:lnTo>
                                <a:lnTo>
                                  <a:pt x="6" y="2468"/>
                                </a:lnTo>
                                <a:lnTo>
                                  <a:pt x="2" y="2465"/>
                                </a:lnTo>
                                <a:lnTo>
                                  <a:pt x="2" y="2459"/>
                                </a:lnTo>
                                <a:lnTo>
                                  <a:pt x="0" y="2454"/>
                                </a:lnTo>
                                <a:lnTo>
                                  <a:pt x="0" y="2402"/>
                                </a:lnTo>
                                <a:lnTo>
                                  <a:pt x="2" y="2397"/>
                                </a:lnTo>
                                <a:lnTo>
                                  <a:pt x="2" y="2392"/>
                                </a:lnTo>
                                <a:lnTo>
                                  <a:pt x="6" y="2388"/>
                                </a:lnTo>
                                <a:lnTo>
                                  <a:pt x="9" y="2385"/>
                                </a:lnTo>
                                <a:lnTo>
                                  <a:pt x="13" y="2381"/>
                                </a:lnTo>
                                <a:lnTo>
                                  <a:pt x="16" y="2379"/>
                                </a:lnTo>
                                <a:lnTo>
                                  <a:pt x="22" y="2377"/>
                                </a:lnTo>
                                <a:lnTo>
                                  <a:pt x="27" y="2377"/>
                                </a:lnTo>
                                <a:lnTo>
                                  <a:pt x="32" y="2377"/>
                                </a:lnTo>
                                <a:lnTo>
                                  <a:pt x="36" y="2379"/>
                                </a:lnTo>
                                <a:lnTo>
                                  <a:pt x="41" y="2381"/>
                                </a:lnTo>
                                <a:lnTo>
                                  <a:pt x="45" y="2385"/>
                                </a:lnTo>
                                <a:lnTo>
                                  <a:pt x="48" y="2388"/>
                                </a:lnTo>
                                <a:lnTo>
                                  <a:pt x="50" y="2392"/>
                                </a:lnTo>
                                <a:lnTo>
                                  <a:pt x="52" y="2397"/>
                                </a:lnTo>
                                <a:lnTo>
                                  <a:pt x="52" y="2402"/>
                                </a:lnTo>
                                <a:lnTo>
                                  <a:pt x="52" y="2402"/>
                                </a:lnTo>
                                <a:close/>
                                <a:moveTo>
                                  <a:pt x="52" y="2558"/>
                                </a:moveTo>
                                <a:lnTo>
                                  <a:pt x="52" y="2609"/>
                                </a:lnTo>
                                <a:lnTo>
                                  <a:pt x="52" y="2615"/>
                                </a:lnTo>
                                <a:lnTo>
                                  <a:pt x="50" y="2618"/>
                                </a:lnTo>
                                <a:lnTo>
                                  <a:pt x="48" y="2624"/>
                                </a:lnTo>
                                <a:lnTo>
                                  <a:pt x="45" y="2627"/>
                                </a:lnTo>
                                <a:lnTo>
                                  <a:pt x="41" y="2631"/>
                                </a:lnTo>
                                <a:lnTo>
                                  <a:pt x="36" y="2632"/>
                                </a:lnTo>
                                <a:lnTo>
                                  <a:pt x="32" y="2634"/>
                                </a:lnTo>
                                <a:lnTo>
                                  <a:pt x="27" y="2634"/>
                                </a:lnTo>
                                <a:lnTo>
                                  <a:pt x="22" y="2634"/>
                                </a:lnTo>
                                <a:lnTo>
                                  <a:pt x="16" y="2632"/>
                                </a:lnTo>
                                <a:lnTo>
                                  <a:pt x="13" y="2631"/>
                                </a:lnTo>
                                <a:lnTo>
                                  <a:pt x="9" y="2627"/>
                                </a:lnTo>
                                <a:lnTo>
                                  <a:pt x="6" y="2624"/>
                                </a:lnTo>
                                <a:lnTo>
                                  <a:pt x="2" y="2618"/>
                                </a:lnTo>
                                <a:lnTo>
                                  <a:pt x="2" y="2615"/>
                                </a:lnTo>
                                <a:lnTo>
                                  <a:pt x="0" y="2609"/>
                                </a:lnTo>
                                <a:lnTo>
                                  <a:pt x="0" y="2558"/>
                                </a:lnTo>
                                <a:lnTo>
                                  <a:pt x="2" y="2552"/>
                                </a:lnTo>
                                <a:lnTo>
                                  <a:pt x="2" y="2547"/>
                                </a:lnTo>
                                <a:lnTo>
                                  <a:pt x="6" y="2543"/>
                                </a:lnTo>
                                <a:lnTo>
                                  <a:pt x="9" y="2540"/>
                                </a:lnTo>
                                <a:lnTo>
                                  <a:pt x="13" y="2536"/>
                                </a:lnTo>
                                <a:lnTo>
                                  <a:pt x="16" y="2533"/>
                                </a:lnTo>
                                <a:lnTo>
                                  <a:pt x="22" y="2533"/>
                                </a:lnTo>
                                <a:lnTo>
                                  <a:pt x="27" y="2531"/>
                                </a:lnTo>
                                <a:lnTo>
                                  <a:pt x="32" y="2533"/>
                                </a:lnTo>
                                <a:lnTo>
                                  <a:pt x="36" y="2533"/>
                                </a:lnTo>
                                <a:lnTo>
                                  <a:pt x="41" y="2536"/>
                                </a:lnTo>
                                <a:lnTo>
                                  <a:pt x="45" y="2540"/>
                                </a:lnTo>
                                <a:lnTo>
                                  <a:pt x="48" y="2543"/>
                                </a:lnTo>
                                <a:lnTo>
                                  <a:pt x="50" y="2547"/>
                                </a:lnTo>
                                <a:lnTo>
                                  <a:pt x="52" y="2552"/>
                                </a:lnTo>
                                <a:lnTo>
                                  <a:pt x="52" y="2558"/>
                                </a:lnTo>
                                <a:lnTo>
                                  <a:pt x="52" y="2558"/>
                                </a:lnTo>
                                <a:close/>
                                <a:moveTo>
                                  <a:pt x="52" y="2713"/>
                                </a:moveTo>
                                <a:lnTo>
                                  <a:pt x="52" y="2763"/>
                                </a:lnTo>
                                <a:lnTo>
                                  <a:pt x="52" y="2768"/>
                                </a:lnTo>
                                <a:lnTo>
                                  <a:pt x="50" y="2773"/>
                                </a:lnTo>
                                <a:lnTo>
                                  <a:pt x="48" y="2777"/>
                                </a:lnTo>
                                <a:lnTo>
                                  <a:pt x="45" y="2782"/>
                                </a:lnTo>
                                <a:lnTo>
                                  <a:pt x="41" y="2784"/>
                                </a:lnTo>
                                <a:lnTo>
                                  <a:pt x="36" y="2788"/>
                                </a:lnTo>
                                <a:lnTo>
                                  <a:pt x="32" y="2788"/>
                                </a:lnTo>
                                <a:lnTo>
                                  <a:pt x="27" y="2789"/>
                                </a:lnTo>
                                <a:lnTo>
                                  <a:pt x="22" y="2788"/>
                                </a:lnTo>
                                <a:lnTo>
                                  <a:pt x="16" y="2788"/>
                                </a:lnTo>
                                <a:lnTo>
                                  <a:pt x="13" y="2784"/>
                                </a:lnTo>
                                <a:lnTo>
                                  <a:pt x="9" y="2782"/>
                                </a:lnTo>
                                <a:lnTo>
                                  <a:pt x="6" y="2777"/>
                                </a:lnTo>
                                <a:lnTo>
                                  <a:pt x="2" y="2773"/>
                                </a:lnTo>
                                <a:lnTo>
                                  <a:pt x="2" y="2768"/>
                                </a:lnTo>
                                <a:lnTo>
                                  <a:pt x="0" y="2763"/>
                                </a:lnTo>
                                <a:lnTo>
                                  <a:pt x="0" y="2713"/>
                                </a:lnTo>
                                <a:lnTo>
                                  <a:pt x="2" y="2707"/>
                                </a:lnTo>
                                <a:lnTo>
                                  <a:pt x="2" y="2702"/>
                                </a:lnTo>
                                <a:lnTo>
                                  <a:pt x="6" y="2697"/>
                                </a:lnTo>
                                <a:lnTo>
                                  <a:pt x="9" y="2693"/>
                                </a:lnTo>
                                <a:lnTo>
                                  <a:pt x="13" y="2690"/>
                                </a:lnTo>
                                <a:lnTo>
                                  <a:pt x="16" y="2688"/>
                                </a:lnTo>
                                <a:lnTo>
                                  <a:pt x="22" y="2686"/>
                                </a:lnTo>
                                <a:lnTo>
                                  <a:pt x="27" y="2686"/>
                                </a:lnTo>
                                <a:lnTo>
                                  <a:pt x="32" y="2686"/>
                                </a:lnTo>
                                <a:lnTo>
                                  <a:pt x="36" y="2688"/>
                                </a:lnTo>
                                <a:lnTo>
                                  <a:pt x="41" y="2690"/>
                                </a:lnTo>
                                <a:lnTo>
                                  <a:pt x="45" y="2693"/>
                                </a:lnTo>
                                <a:lnTo>
                                  <a:pt x="48" y="2697"/>
                                </a:lnTo>
                                <a:lnTo>
                                  <a:pt x="50" y="2702"/>
                                </a:lnTo>
                                <a:lnTo>
                                  <a:pt x="52" y="2707"/>
                                </a:lnTo>
                                <a:lnTo>
                                  <a:pt x="52" y="2713"/>
                                </a:lnTo>
                                <a:lnTo>
                                  <a:pt x="52" y="2713"/>
                                </a:lnTo>
                                <a:close/>
                                <a:moveTo>
                                  <a:pt x="52" y="2866"/>
                                </a:moveTo>
                                <a:lnTo>
                                  <a:pt x="52" y="2918"/>
                                </a:lnTo>
                                <a:lnTo>
                                  <a:pt x="52" y="2923"/>
                                </a:lnTo>
                                <a:lnTo>
                                  <a:pt x="50" y="2929"/>
                                </a:lnTo>
                                <a:lnTo>
                                  <a:pt x="48" y="2932"/>
                                </a:lnTo>
                                <a:lnTo>
                                  <a:pt x="45" y="2936"/>
                                </a:lnTo>
                                <a:lnTo>
                                  <a:pt x="41" y="2939"/>
                                </a:lnTo>
                                <a:lnTo>
                                  <a:pt x="36" y="2941"/>
                                </a:lnTo>
                                <a:lnTo>
                                  <a:pt x="32" y="2943"/>
                                </a:lnTo>
                                <a:lnTo>
                                  <a:pt x="27" y="2945"/>
                                </a:lnTo>
                                <a:lnTo>
                                  <a:pt x="22" y="2943"/>
                                </a:lnTo>
                                <a:lnTo>
                                  <a:pt x="16" y="2941"/>
                                </a:lnTo>
                                <a:lnTo>
                                  <a:pt x="13" y="2939"/>
                                </a:lnTo>
                                <a:lnTo>
                                  <a:pt x="9" y="2936"/>
                                </a:lnTo>
                                <a:lnTo>
                                  <a:pt x="6" y="2932"/>
                                </a:lnTo>
                                <a:lnTo>
                                  <a:pt x="2" y="2929"/>
                                </a:lnTo>
                                <a:lnTo>
                                  <a:pt x="2" y="2923"/>
                                </a:lnTo>
                                <a:lnTo>
                                  <a:pt x="0" y="2918"/>
                                </a:lnTo>
                                <a:lnTo>
                                  <a:pt x="0" y="2866"/>
                                </a:lnTo>
                                <a:lnTo>
                                  <a:pt x="2" y="2861"/>
                                </a:lnTo>
                                <a:lnTo>
                                  <a:pt x="2" y="2857"/>
                                </a:lnTo>
                                <a:lnTo>
                                  <a:pt x="6" y="2852"/>
                                </a:lnTo>
                                <a:lnTo>
                                  <a:pt x="9" y="2848"/>
                                </a:lnTo>
                                <a:lnTo>
                                  <a:pt x="13" y="2845"/>
                                </a:lnTo>
                                <a:lnTo>
                                  <a:pt x="16" y="2843"/>
                                </a:lnTo>
                                <a:lnTo>
                                  <a:pt x="22" y="2841"/>
                                </a:lnTo>
                                <a:lnTo>
                                  <a:pt x="27" y="2841"/>
                                </a:lnTo>
                                <a:lnTo>
                                  <a:pt x="32" y="2841"/>
                                </a:lnTo>
                                <a:lnTo>
                                  <a:pt x="36" y="2843"/>
                                </a:lnTo>
                                <a:lnTo>
                                  <a:pt x="41" y="2845"/>
                                </a:lnTo>
                                <a:lnTo>
                                  <a:pt x="45" y="2848"/>
                                </a:lnTo>
                                <a:lnTo>
                                  <a:pt x="48" y="2852"/>
                                </a:lnTo>
                                <a:lnTo>
                                  <a:pt x="50" y="2857"/>
                                </a:lnTo>
                                <a:lnTo>
                                  <a:pt x="52" y="2861"/>
                                </a:lnTo>
                                <a:lnTo>
                                  <a:pt x="52" y="2866"/>
                                </a:lnTo>
                                <a:lnTo>
                                  <a:pt x="52" y="2866"/>
                                </a:lnTo>
                                <a:close/>
                                <a:moveTo>
                                  <a:pt x="52" y="3021"/>
                                </a:moveTo>
                                <a:lnTo>
                                  <a:pt x="52" y="3073"/>
                                </a:lnTo>
                                <a:lnTo>
                                  <a:pt x="52" y="3078"/>
                                </a:lnTo>
                                <a:lnTo>
                                  <a:pt x="50" y="3082"/>
                                </a:lnTo>
                                <a:lnTo>
                                  <a:pt x="48" y="3087"/>
                                </a:lnTo>
                                <a:lnTo>
                                  <a:pt x="45" y="3091"/>
                                </a:lnTo>
                                <a:lnTo>
                                  <a:pt x="41" y="3094"/>
                                </a:lnTo>
                                <a:lnTo>
                                  <a:pt x="36" y="3096"/>
                                </a:lnTo>
                                <a:lnTo>
                                  <a:pt x="32" y="3098"/>
                                </a:lnTo>
                                <a:lnTo>
                                  <a:pt x="27" y="3098"/>
                                </a:lnTo>
                                <a:lnTo>
                                  <a:pt x="22" y="3098"/>
                                </a:lnTo>
                                <a:lnTo>
                                  <a:pt x="16" y="3096"/>
                                </a:lnTo>
                                <a:lnTo>
                                  <a:pt x="13" y="3094"/>
                                </a:lnTo>
                                <a:lnTo>
                                  <a:pt x="9" y="3091"/>
                                </a:lnTo>
                                <a:lnTo>
                                  <a:pt x="6" y="3087"/>
                                </a:lnTo>
                                <a:lnTo>
                                  <a:pt x="2" y="3082"/>
                                </a:lnTo>
                                <a:lnTo>
                                  <a:pt x="2" y="3078"/>
                                </a:lnTo>
                                <a:lnTo>
                                  <a:pt x="0" y="3073"/>
                                </a:lnTo>
                                <a:lnTo>
                                  <a:pt x="0" y="3021"/>
                                </a:lnTo>
                                <a:lnTo>
                                  <a:pt x="2" y="3016"/>
                                </a:lnTo>
                                <a:lnTo>
                                  <a:pt x="2" y="3011"/>
                                </a:lnTo>
                                <a:lnTo>
                                  <a:pt x="6" y="3007"/>
                                </a:lnTo>
                                <a:lnTo>
                                  <a:pt x="9" y="3003"/>
                                </a:lnTo>
                                <a:lnTo>
                                  <a:pt x="13" y="3000"/>
                                </a:lnTo>
                                <a:lnTo>
                                  <a:pt x="16" y="2996"/>
                                </a:lnTo>
                                <a:lnTo>
                                  <a:pt x="22" y="2996"/>
                                </a:lnTo>
                                <a:lnTo>
                                  <a:pt x="27" y="2994"/>
                                </a:lnTo>
                                <a:lnTo>
                                  <a:pt x="32" y="2996"/>
                                </a:lnTo>
                                <a:lnTo>
                                  <a:pt x="36" y="2996"/>
                                </a:lnTo>
                                <a:lnTo>
                                  <a:pt x="41" y="3000"/>
                                </a:lnTo>
                                <a:lnTo>
                                  <a:pt x="45" y="3003"/>
                                </a:lnTo>
                                <a:lnTo>
                                  <a:pt x="48" y="3007"/>
                                </a:lnTo>
                                <a:lnTo>
                                  <a:pt x="50" y="3011"/>
                                </a:lnTo>
                                <a:lnTo>
                                  <a:pt x="52" y="3016"/>
                                </a:lnTo>
                                <a:lnTo>
                                  <a:pt x="52" y="3021"/>
                                </a:lnTo>
                                <a:lnTo>
                                  <a:pt x="52" y="3021"/>
                                </a:lnTo>
                                <a:close/>
                                <a:moveTo>
                                  <a:pt x="52" y="3176"/>
                                </a:moveTo>
                                <a:lnTo>
                                  <a:pt x="52" y="3228"/>
                                </a:lnTo>
                                <a:lnTo>
                                  <a:pt x="52" y="3232"/>
                                </a:lnTo>
                                <a:lnTo>
                                  <a:pt x="50" y="3237"/>
                                </a:lnTo>
                                <a:lnTo>
                                  <a:pt x="48" y="3242"/>
                                </a:lnTo>
                                <a:lnTo>
                                  <a:pt x="45" y="3246"/>
                                </a:lnTo>
                                <a:lnTo>
                                  <a:pt x="41" y="3248"/>
                                </a:lnTo>
                                <a:lnTo>
                                  <a:pt x="36" y="3251"/>
                                </a:lnTo>
                                <a:lnTo>
                                  <a:pt x="32" y="3251"/>
                                </a:lnTo>
                                <a:lnTo>
                                  <a:pt x="27" y="3253"/>
                                </a:lnTo>
                                <a:lnTo>
                                  <a:pt x="22" y="3251"/>
                                </a:lnTo>
                                <a:lnTo>
                                  <a:pt x="16" y="3251"/>
                                </a:lnTo>
                                <a:lnTo>
                                  <a:pt x="13" y="3248"/>
                                </a:lnTo>
                                <a:lnTo>
                                  <a:pt x="9" y="3246"/>
                                </a:lnTo>
                                <a:lnTo>
                                  <a:pt x="6" y="3242"/>
                                </a:lnTo>
                                <a:lnTo>
                                  <a:pt x="2" y="3237"/>
                                </a:lnTo>
                                <a:lnTo>
                                  <a:pt x="2" y="3232"/>
                                </a:lnTo>
                                <a:lnTo>
                                  <a:pt x="0" y="3228"/>
                                </a:lnTo>
                                <a:lnTo>
                                  <a:pt x="0" y="3176"/>
                                </a:lnTo>
                                <a:lnTo>
                                  <a:pt x="2" y="3171"/>
                                </a:lnTo>
                                <a:lnTo>
                                  <a:pt x="2" y="3166"/>
                                </a:lnTo>
                                <a:lnTo>
                                  <a:pt x="6" y="3160"/>
                                </a:lnTo>
                                <a:lnTo>
                                  <a:pt x="9" y="3157"/>
                                </a:lnTo>
                                <a:lnTo>
                                  <a:pt x="13" y="3153"/>
                                </a:lnTo>
                                <a:lnTo>
                                  <a:pt x="16" y="3151"/>
                                </a:lnTo>
                                <a:lnTo>
                                  <a:pt x="22" y="3150"/>
                                </a:lnTo>
                                <a:lnTo>
                                  <a:pt x="27" y="3150"/>
                                </a:lnTo>
                                <a:lnTo>
                                  <a:pt x="32" y="3150"/>
                                </a:lnTo>
                                <a:lnTo>
                                  <a:pt x="36" y="3151"/>
                                </a:lnTo>
                                <a:lnTo>
                                  <a:pt x="41" y="3153"/>
                                </a:lnTo>
                                <a:lnTo>
                                  <a:pt x="45" y="3157"/>
                                </a:lnTo>
                                <a:lnTo>
                                  <a:pt x="48" y="3160"/>
                                </a:lnTo>
                                <a:lnTo>
                                  <a:pt x="50" y="3166"/>
                                </a:lnTo>
                                <a:lnTo>
                                  <a:pt x="52" y="3171"/>
                                </a:lnTo>
                                <a:lnTo>
                                  <a:pt x="52" y="3176"/>
                                </a:lnTo>
                                <a:lnTo>
                                  <a:pt x="52" y="3176"/>
                                </a:lnTo>
                                <a:close/>
                                <a:moveTo>
                                  <a:pt x="52" y="3330"/>
                                </a:moveTo>
                                <a:lnTo>
                                  <a:pt x="52" y="3381"/>
                                </a:lnTo>
                                <a:lnTo>
                                  <a:pt x="52" y="3387"/>
                                </a:lnTo>
                                <a:lnTo>
                                  <a:pt x="50" y="3392"/>
                                </a:lnTo>
                                <a:lnTo>
                                  <a:pt x="48" y="3396"/>
                                </a:lnTo>
                                <a:lnTo>
                                  <a:pt x="45" y="3399"/>
                                </a:lnTo>
                                <a:lnTo>
                                  <a:pt x="41" y="3403"/>
                                </a:lnTo>
                                <a:lnTo>
                                  <a:pt x="36" y="3405"/>
                                </a:lnTo>
                                <a:lnTo>
                                  <a:pt x="32" y="3406"/>
                                </a:lnTo>
                                <a:lnTo>
                                  <a:pt x="27" y="3408"/>
                                </a:lnTo>
                                <a:lnTo>
                                  <a:pt x="22" y="3406"/>
                                </a:lnTo>
                                <a:lnTo>
                                  <a:pt x="16" y="3405"/>
                                </a:lnTo>
                                <a:lnTo>
                                  <a:pt x="13" y="3403"/>
                                </a:lnTo>
                                <a:lnTo>
                                  <a:pt x="9" y="3399"/>
                                </a:lnTo>
                                <a:lnTo>
                                  <a:pt x="6" y="3396"/>
                                </a:lnTo>
                                <a:lnTo>
                                  <a:pt x="2" y="3392"/>
                                </a:lnTo>
                                <a:lnTo>
                                  <a:pt x="2" y="3387"/>
                                </a:lnTo>
                                <a:lnTo>
                                  <a:pt x="0" y="3381"/>
                                </a:lnTo>
                                <a:lnTo>
                                  <a:pt x="0" y="3330"/>
                                </a:lnTo>
                                <a:lnTo>
                                  <a:pt x="2" y="3324"/>
                                </a:lnTo>
                                <a:lnTo>
                                  <a:pt x="2" y="3321"/>
                                </a:lnTo>
                                <a:lnTo>
                                  <a:pt x="6" y="3316"/>
                                </a:lnTo>
                                <a:lnTo>
                                  <a:pt x="9" y="3312"/>
                                </a:lnTo>
                                <a:lnTo>
                                  <a:pt x="13" y="3308"/>
                                </a:lnTo>
                                <a:lnTo>
                                  <a:pt x="16" y="3307"/>
                                </a:lnTo>
                                <a:lnTo>
                                  <a:pt x="22" y="3305"/>
                                </a:lnTo>
                                <a:lnTo>
                                  <a:pt x="27" y="3305"/>
                                </a:lnTo>
                                <a:lnTo>
                                  <a:pt x="32" y="3305"/>
                                </a:lnTo>
                                <a:lnTo>
                                  <a:pt x="36" y="3307"/>
                                </a:lnTo>
                                <a:lnTo>
                                  <a:pt x="41" y="3308"/>
                                </a:lnTo>
                                <a:lnTo>
                                  <a:pt x="45" y="3312"/>
                                </a:lnTo>
                                <a:lnTo>
                                  <a:pt x="48" y="3316"/>
                                </a:lnTo>
                                <a:lnTo>
                                  <a:pt x="50" y="3321"/>
                                </a:lnTo>
                                <a:lnTo>
                                  <a:pt x="52" y="3324"/>
                                </a:lnTo>
                                <a:lnTo>
                                  <a:pt x="52" y="3330"/>
                                </a:lnTo>
                                <a:lnTo>
                                  <a:pt x="52" y="3330"/>
                                </a:lnTo>
                                <a:close/>
                                <a:moveTo>
                                  <a:pt x="52" y="3485"/>
                                </a:moveTo>
                                <a:lnTo>
                                  <a:pt x="52" y="3537"/>
                                </a:lnTo>
                                <a:lnTo>
                                  <a:pt x="52" y="3542"/>
                                </a:lnTo>
                                <a:lnTo>
                                  <a:pt x="50" y="3546"/>
                                </a:lnTo>
                                <a:lnTo>
                                  <a:pt x="48" y="3551"/>
                                </a:lnTo>
                                <a:lnTo>
                                  <a:pt x="45" y="3554"/>
                                </a:lnTo>
                                <a:lnTo>
                                  <a:pt x="41" y="3558"/>
                                </a:lnTo>
                                <a:lnTo>
                                  <a:pt x="36" y="3560"/>
                                </a:lnTo>
                                <a:lnTo>
                                  <a:pt x="32" y="3562"/>
                                </a:lnTo>
                                <a:lnTo>
                                  <a:pt x="27" y="3562"/>
                                </a:lnTo>
                                <a:lnTo>
                                  <a:pt x="22" y="3562"/>
                                </a:lnTo>
                                <a:lnTo>
                                  <a:pt x="16" y="3560"/>
                                </a:lnTo>
                                <a:lnTo>
                                  <a:pt x="13" y="3558"/>
                                </a:lnTo>
                                <a:lnTo>
                                  <a:pt x="9" y="3554"/>
                                </a:lnTo>
                                <a:lnTo>
                                  <a:pt x="6" y="3551"/>
                                </a:lnTo>
                                <a:lnTo>
                                  <a:pt x="2" y="3546"/>
                                </a:lnTo>
                                <a:lnTo>
                                  <a:pt x="2" y="3542"/>
                                </a:lnTo>
                                <a:lnTo>
                                  <a:pt x="0" y="3537"/>
                                </a:lnTo>
                                <a:lnTo>
                                  <a:pt x="0" y="3485"/>
                                </a:lnTo>
                                <a:lnTo>
                                  <a:pt x="2" y="3480"/>
                                </a:lnTo>
                                <a:lnTo>
                                  <a:pt x="2" y="3474"/>
                                </a:lnTo>
                                <a:lnTo>
                                  <a:pt x="6" y="3471"/>
                                </a:lnTo>
                                <a:lnTo>
                                  <a:pt x="9" y="3467"/>
                                </a:lnTo>
                                <a:lnTo>
                                  <a:pt x="13" y="3464"/>
                                </a:lnTo>
                                <a:lnTo>
                                  <a:pt x="16" y="3462"/>
                                </a:lnTo>
                                <a:lnTo>
                                  <a:pt x="22" y="3460"/>
                                </a:lnTo>
                                <a:lnTo>
                                  <a:pt x="27" y="3460"/>
                                </a:lnTo>
                                <a:lnTo>
                                  <a:pt x="32" y="3460"/>
                                </a:lnTo>
                                <a:lnTo>
                                  <a:pt x="36" y="3462"/>
                                </a:lnTo>
                                <a:lnTo>
                                  <a:pt x="41" y="3464"/>
                                </a:lnTo>
                                <a:lnTo>
                                  <a:pt x="45" y="3467"/>
                                </a:lnTo>
                                <a:lnTo>
                                  <a:pt x="48" y="3471"/>
                                </a:lnTo>
                                <a:lnTo>
                                  <a:pt x="50" y="3474"/>
                                </a:lnTo>
                                <a:lnTo>
                                  <a:pt x="52" y="3480"/>
                                </a:lnTo>
                                <a:lnTo>
                                  <a:pt x="52" y="3485"/>
                                </a:lnTo>
                                <a:lnTo>
                                  <a:pt x="52" y="3485"/>
                                </a:lnTo>
                                <a:close/>
                                <a:moveTo>
                                  <a:pt x="52" y="3640"/>
                                </a:moveTo>
                                <a:lnTo>
                                  <a:pt x="52" y="3692"/>
                                </a:lnTo>
                                <a:lnTo>
                                  <a:pt x="52" y="3695"/>
                                </a:lnTo>
                                <a:lnTo>
                                  <a:pt x="50" y="3701"/>
                                </a:lnTo>
                                <a:lnTo>
                                  <a:pt x="48" y="3706"/>
                                </a:lnTo>
                                <a:lnTo>
                                  <a:pt x="45" y="3710"/>
                                </a:lnTo>
                                <a:lnTo>
                                  <a:pt x="41" y="3713"/>
                                </a:lnTo>
                                <a:lnTo>
                                  <a:pt x="36" y="3715"/>
                                </a:lnTo>
                                <a:lnTo>
                                  <a:pt x="32" y="3717"/>
                                </a:lnTo>
                                <a:lnTo>
                                  <a:pt x="27" y="3717"/>
                                </a:lnTo>
                                <a:lnTo>
                                  <a:pt x="22" y="3717"/>
                                </a:lnTo>
                                <a:lnTo>
                                  <a:pt x="16" y="3715"/>
                                </a:lnTo>
                                <a:lnTo>
                                  <a:pt x="13" y="3713"/>
                                </a:lnTo>
                                <a:lnTo>
                                  <a:pt x="9" y="3710"/>
                                </a:lnTo>
                                <a:lnTo>
                                  <a:pt x="6" y="3706"/>
                                </a:lnTo>
                                <a:lnTo>
                                  <a:pt x="2" y="3701"/>
                                </a:lnTo>
                                <a:lnTo>
                                  <a:pt x="2" y="3695"/>
                                </a:lnTo>
                                <a:lnTo>
                                  <a:pt x="0" y="3692"/>
                                </a:lnTo>
                                <a:lnTo>
                                  <a:pt x="0" y="3640"/>
                                </a:lnTo>
                                <a:lnTo>
                                  <a:pt x="2" y="3635"/>
                                </a:lnTo>
                                <a:lnTo>
                                  <a:pt x="2" y="3629"/>
                                </a:lnTo>
                                <a:lnTo>
                                  <a:pt x="6" y="3624"/>
                                </a:lnTo>
                                <a:lnTo>
                                  <a:pt x="9" y="3620"/>
                                </a:lnTo>
                                <a:lnTo>
                                  <a:pt x="13" y="3617"/>
                                </a:lnTo>
                                <a:lnTo>
                                  <a:pt x="16" y="3615"/>
                                </a:lnTo>
                                <a:lnTo>
                                  <a:pt x="22" y="3613"/>
                                </a:lnTo>
                                <a:lnTo>
                                  <a:pt x="27" y="3613"/>
                                </a:lnTo>
                                <a:lnTo>
                                  <a:pt x="32" y="3613"/>
                                </a:lnTo>
                                <a:lnTo>
                                  <a:pt x="36" y="3615"/>
                                </a:lnTo>
                                <a:lnTo>
                                  <a:pt x="41" y="3617"/>
                                </a:lnTo>
                                <a:lnTo>
                                  <a:pt x="45" y="3620"/>
                                </a:lnTo>
                                <a:lnTo>
                                  <a:pt x="48" y="3624"/>
                                </a:lnTo>
                                <a:lnTo>
                                  <a:pt x="50" y="3629"/>
                                </a:lnTo>
                                <a:lnTo>
                                  <a:pt x="52" y="3635"/>
                                </a:lnTo>
                                <a:lnTo>
                                  <a:pt x="52" y="3640"/>
                                </a:lnTo>
                                <a:lnTo>
                                  <a:pt x="52" y="3640"/>
                                </a:lnTo>
                                <a:close/>
                                <a:moveTo>
                                  <a:pt x="52" y="3793"/>
                                </a:moveTo>
                                <a:lnTo>
                                  <a:pt x="52" y="3845"/>
                                </a:lnTo>
                                <a:lnTo>
                                  <a:pt x="52" y="3851"/>
                                </a:lnTo>
                                <a:lnTo>
                                  <a:pt x="50" y="3856"/>
                                </a:lnTo>
                                <a:lnTo>
                                  <a:pt x="48" y="3859"/>
                                </a:lnTo>
                                <a:lnTo>
                                  <a:pt x="45" y="3863"/>
                                </a:lnTo>
                                <a:lnTo>
                                  <a:pt x="41" y="3867"/>
                                </a:lnTo>
                                <a:lnTo>
                                  <a:pt x="36" y="3868"/>
                                </a:lnTo>
                                <a:lnTo>
                                  <a:pt x="32" y="3870"/>
                                </a:lnTo>
                                <a:lnTo>
                                  <a:pt x="27" y="3872"/>
                                </a:lnTo>
                                <a:lnTo>
                                  <a:pt x="22" y="3870"/>
                                </a:lnTo>
                                <a:lnTo>
                                  <a:pt x="16" y="3868"/>
                                </a:lnTo>
                                <a:lnTo>
                                  <a:pt x="13" y="3867"/>
                                </a:lnTo>
                                <a:lnTo>
                                  <a:pt x="9" y="3863"/>
                                </a:lnTo>
                                <a:lnTo>
                                  <a:pt x="6" y="3859"/>
                                </a:lnTo>
                                <a:lnTo>
                                  <a:pt x="2" y="3856"/>
                                </a:lnTo>
                                <a:lnTo>
                                  <a:pt x="2" y="3851"/>
                                </a:lnTo>
                                <a:lnTo>
                                  <a:pt x="0" y="3845"/>
                                </a:lnTo>
                                <a:lnTo>
                                  <a:pt x="0" y="3793"/>
                                </a:lnTo>
                                <a:lnTo>
                                  <a:pt x="2" y="3788"/>
                                </a:lnTo>
                                <a:lnTo>
                                  <a:pt x="2" y="3785"/>
                                </a:lnTo>
                                <a:lnTo>
                                  <a:pt x="6" y="3779"/>
                                </a:lnTo>
                                <a:lnTo>
                                  <a:pt x="9" y="3776"/>
                                </a:lnTo>
                                <a:lnTo>
                                  <a:pt x="13" y="3772"/>
                                </a:lnTo>
                                <a:lnTo>
                                  <a:pt x="16" y="3770"/>
                                </a:lnTo>
                                <a:lnTo>
                                  <a:pt x="22" y="3769"/>
                                </a:lnTo>
                                <a:lnTo>
                                  <a:pt x="27" y="3769"/>
                                </a:lnTo>
                                <a:lnTo>
                                  <a:pt x="32" y="3769"/>
                                </a:lnTo>
                                <a:lnTo>
                                  <a:pt x="36" y="3770"/>
                                </a:lnTo>
                                <a:lnTo>
                                  <a:pt x="41" y="3772"/>
                                </a:lnTo>
                                <a:lnTo>
                                  <a:pt x="45" y="3776"/>
                                </a:lnTo>
                                <a:lnTo>
                                  <a:pt x="48" y="3779"/>
                                </a:lnTo>
                                <a:lnTo>
                                  <a:pt x="50" y="3785"/>
                                </a:lnTo>
                                <a:lnTo>
                                  <a:pt x="52" y="3788"/>
                                </a:lnTo>
                                <a:lnTo>
                                  <a:pt x="52" y="3793"/>
                                </a:lnTo>
                                <a:lnTo>
                                  <a:pt x="52" y="3793"/>
                                </a:lnTo>
                                <a:close/>
                                <a:moveTo>
                                  <a:pt x="52" y="3949"/>
                                </a:moveTo>
                                <a:lnTo>
                                  <a:pt x="52" y="4000"/>
                                </a:lnTo>
                                <a:lnTo>
                                  <a:pt x="52" y="4006"/>
                                </a:lnTo>
                                <a:lnTo>
                                  <a:pt x="50" y="4009"/>
                                </a:lnTo>
                                <a:lnTo>
                                  <a:pt x="48" y="4015"/>
                                </a:lnTo>
                                <a:lnTo>
                                  <a:pt x="45" y="4018"/>
                                </a:lnTo>
                                <a:lnTo>
                                  <a:pt x="41" y="4022"/>
                                </a:lnTo>
                                <a:lnTo>
                                  <a:pt x="36" y="4024"/>
                                </a:lnTo>
                                <a:lnTo>
                                  <a:pt x="32" y="4025"/>
                                </a:lnTo>
                                <a:lnTo>
                                  <a:pt x="27" y="4025"/>
                                </a:lnTo>
                                <a:lnTo>
                                  <a:pt x="22" y="4025"/>
                                </a:lnTo>
                                <a:lnTo>
                                  <a:pt x="16" y="4024"/>
                                </a:lnTo>
                                <a:lnTo>
                                  <a:pt x="13" y="4022"/>
                                </a:lnTo>
                                <a:lnTo>
                                  <a:pt x="9" y="4018"/>
                                </a:lnTo>
                                <a:lnTo>
                                  <a:pt x="6" y="4015"/>
                                </a:lnTo>
                                <a:lnTo>
                                  <a:pt x="2" y="4009"/>
                                </a:lnTo>
                                <a:lnTo>
                                  <a:pt x="2" y="4006"/>
                                </a:lnTo>
                                <a:lnTo>
                                  <a:pt x="0" y="4000"/>
                                </a:lnTo>
                                <a:lnTo>
                                  <a:pt x="0" y="3949"/>
                                </a:lnTo>
                                <a:lnTo>
                                  <a:pt x="2" y="3943"/>
                                </a:lnTo>
                                <a:lnTo>
                                  <a:pt x="2" y="3938"/>
                                </a:lnTo>
                                <a:lnTo>
                                  <a:pt x="6" y="3934"/>
                                </a:lnTo>
                                <a:lnTo>
                                  <a:pt x="9" y="3931"/>
                                </a:lnTo>
                                <a:lnTo>
                                  <a:pt x="13" y="3927"/>
                                </a:lnTo>
                                <a:lnTo>
                                  <a:pt x="16" y="3925"/>
                                </a:lnTo>
                                <a:lnTo>
                                  <a:pt x="22" y="3924"/>
                                </a:lnTo>
                                <a:lnTo>
                                  <a:pt x="27" y="3924"/>
                                </a:lnTo>
                                <a:lnTo>
                                  <a:pt x="32" y="3924"/>
                                </a:lnTo>
                                <a:lnTo>
                                  <a:pt x="36" y="3925"/>
                                </a:lnTo>
                                <a:lnTo>
                                  <a:pt x="41" y="3927"/>
                                </a:lnTo>
                                <a:lnTo>
                                  <a:pt x="45" y="3931"/>
                                </a:lnTo>
                                <a:lnTo>
                                  <a:pt x="48" y="3934"/>
                                </a:lnTo>
                                <a:lnTo>
                                  <a:pt x="50" y="3938"/>
                                </a:lnTo>
                                <a:lnTo>
                                  <a:pt x="52" y="3943"/>
                                </a:lnTo>
                                <a:lnTo>
                                  <a:pt x="52" y="3949"/>
                                </a:lnTo>
                                <a:lnTo>
                                  <a:pt x="52" y="3949"/>
                                </a:lnTo>
                                <a:close/>
                                <a:moveTo>
                                  <a:pt x="52" y="4104"/>
                                </a:moveTo>
                                <a:lnTo>
                                  <a:pt x="52" y="4156"/>
                                </a:lnTo>
                                <a:lnTo>
                                  <a:pt x="52" y="4159"/>
                                </a:lnTo>
                                <a:lnTo>
                                  <a:pt x="50" y="4164"/>
                                </a:lnTo>
                                <a:lnTo>
                                  <a:pt x="48" y="4170"/>
                                </a:lnTo>
                                <a:lnTo>
                                  <a:pt x="45" y="4173"/>
                                </a:lnTo>
                                <a:lnTo>
                                  <a:pt x="41" y="4177"/>
                                </a:lnTo>
                                <a:lnTo>
                                  <a:pt x="36" y="4179"/>
                                </a:lnTo>
                                <a:lnTo>
                                  <a:pt x="32" y="4180"/>
                                </a:lnTo>
                                <a:lnTo>
                                  <a:pt x="27" y="4180"/>
                                </a:lnTo>
                                <a:lnTo>
                                  <a:pt x="22" y="4180"/>
                                </a:lnTo>
                                <a:lnTo>
                                  <a:pt x="16" y="4179"/>
                                </a:lnTo>
                                <a:lnTo>
                                  <a:pt x="13" y="4177"/>
                                </a:lnTo>
                                <a:lnTo>
                                  <a:pt x="9" y="4173"/>
                                </a:lnTo>
                                <a:lnTo>
                                  <a:pt x="6" y="4170"/>
                                </a:lnTo>
                                <a:lnTo>
                                  <a:pt x="2" y="4164"/>
                                </a:lnTo>
                                <a:lnTo>
                                  <a:pt x="2" y="4159"/>
                                </a:lnTo>
                                <a:lnTo>
                                  <a:pt x="0" y="4156"/>
                                </a:lnTo>
                                <a:lnTo>
                                  <a:pt x="0" y="4104"/>
                                </a:lnTo>
                                <a:lnTo>
                                  <a:pt x="2" y="4098"/>
                                </a:lnTo>
                                <a:lnTo>
                                  <a:pt x="2" y="4093"/>
                                </a:lnTo>
                                <a:lnTo>
                                  <a:pt x="6" y="4090"/>
                                </a:lnTo>
                                <a:lnTo>
                                  <a:pt x="9" y="4086"/>
                                </a:lnTo>
                                <a:lnTo>
                                  <a:pt x="13" y="4082"/>
                                </a:lnTo>
                                <a:lnTo>
                                  <a:pt x="16" y="4079"/>
                                </a:lnTo>
                                <a:lnTo>
                                  <a:pt x="22" y="4079"/>
                                </a:lnTo>
                                <a:lnTo>
                                  <a:pt x="27" y="4077"/>
                                </a:lnTo>
                                <a:lnTo>
                                  <a:pt x="32" y="4079"/>
                                </a:lnTo>
                                <a:lnTo>
                                  <a:pt x="36" y="4079"/>
                                </a:lnTo>
                                <a:lnTo>
                                  <a:pt x="41" y="4082"/>
                                </a:lnTo>
                                <a:lnTo>
                                  <a:pt x="45" y="4086"/>
                                </a:lnTo>
                                <a:lnTo>
                                  <a:pt x="48" y="4090"/>
                                </a:lnTo>
                                <a:lnTo>
                                  <a:pt x="50" y="4093"/>
                                </a:lnTo>
                                <a:lnTo>
                                  <a:pt x="52" y="4098"/>
                                </a:lnTo>
                                <a:lnTo>
                                  <a:pt x="52" y="4104"/>
                                </a:lnTo>
                                <a:lnTo>
                                  <a:pt x="52" y="4104"/>
                                </a:lnTo>
                                <a:close/>
                                <a:moveTo>
                                  <a:pt x="52" y="4257"/>
                                </a:moveTo>
                                <a:lnTo>
                                  <a:pt x="52" y="4309"/>
                                </a:lnTo>
                                <a:lnTo>
                                  <a:pt x="52" y="4314"/>
                                </a:lnTo>
                                <a:lnTo>
                                  <a:pt x="50" y="4320"/>
                                </a:lnTo>
                                <a:lnTo>
                                  <a:pt x="48" y="4323"/>
                                </a:lnTo>
                                <a:lnTo>
                                  <a:pt x="45" y="4328"/>
                                </a:lnTo>
                                <a:lnTo>
                                  <a:pt x="41" y="4330"/>
                                </a:lnTo>
                                <a:lnTo>
                                  <a:pt x="36" y="4334"/>
                                </a:lnTo>
                                <a:lnTo>
                                  <a:pt x="32" y="4334"/>
                                </a:lnTo>
                                <a:lnTo>
                                  <a:pt x="27" y="4336"/>
                                </a:lnTo>
                                <a:lnTo>
                                  <a:pt x="22" y="4334"/>
                                </a:lnTo>
                                <a:lnTo>
                                  <a:pt x="16" y="4334"/>
                                </a:lnTo>
                                <a:lnTo>
                                  <a:pt x="13" y="4330"/>
                                </a:lnTo>
                                <a:lnTo>
                                  <a:pt x="9" y="4328"/>
                                </a:lnTo>
                                <a:lnTo>
                                  <a:pt x="6" y="4323"/>
                                </a:lnTo>
                                <a:lnTo>
                                  <a:pt x="2" y="4320"/>
                                </a:lnTo>
                                <a:lnTo>
                                  <a:pt x="2" y="4314"/>
                                </a:lnTo>
                                <a:lnTo>
                                  <a:pt x="0" y="4309"/>
                                </a:lnTo>
                                <a:lnTo>
                                  <a:pt x="0" y="4257"/>
                                </a:lnTo>
                                <a:lnTo>
                                  <a:pt x="2" y="4252"/>
                                </a:lnTo>
                                <a:lnTo>
                                  <a:pt x="2" y="4248"/>
                                </a:lnTo>
                                <a:lnTo>
                                  <a:pt x="6" y="4243"/>
                                </a:lnTo>
                                <a:lnTo>
                                  <a:pt x="9" y="4239"/>
                                </a:lnTo>
                                <a:lnTo>
                                  <a:pt x="13" y="4236"/>
                                </a:lnTo>
                                <a:lnTo>
                                  <a:pt x="16" y="4234"/>
                                </a:lnTo>
                                <a:lnTo>
                                  <a:pt x="22" y="4232"/>
                                </a:lnTo>
                                <a:lnTo>
                                  <a:pt x="27" y="4232"/>
                                </a:lnTo>
                                <a:lnTo>
                                  <a:pt x="32" y="4232"/>
                                </a:lnTo>
                                <a:lnTo>
                                  <a:pt x="36" y="4234"/>
                                </a:lnTo>
                                <a:lnTo>
                                  <a:pt x="41" y="4236"/>
                                </a:lnTo>
                                <a:lnTo>
                                  <a:pt x="45" y="4239"/>
                                </a:lnTo>
                                <a:lnTo>
                                  <a:pt x="48" y="4243"/>
                                </a:lnTo>
                                <a:lnTo>
                                  <a:pt x="50" y="4248"/>
                                </a:lnTo>
                                <a:lnTo>
                                  <a:pt x="52" y="4252"/>
                                </a:lnTo>
                                <a:lnTo>
                                  <a:pt x="52" y="4257"/>
                                </a:lnTo>
                                <a:lnTo>
                                  <a:pt x="52" y="4257"/>
                                </a:lnTo>
                                <a:close/>
                                <a:moveTo>
                                  <a:pt x="52" y="4412"/>
                                </a:moveTo>
                                <a:lnTo>
                                  <a:pt x="52" y="4464"/>
                                </a:lnTo>
                                <a:lnTo>
                                  <a:pt x="52" y="4469"/>
                                </a:lnTo>
                                <a:lnTo>
                                  <a:pt x="50" y="4475"/>
                                </a:lnTo>
                                <a:lnTo>
                                  <a:pt x="48" y="4478"/>
                                </a:lnTo>
                                <a:lnTo>
                                  <a:pt x="45" y="4482"/>
                                </a:lnTo>
                                <a:lnTo>
                                  <a:pt x="41" y="4485"/>
                                </a:lnTo>
                                <a:lnTo>
                                  <a:pt x="36" y="4487"/>
                                </a:lnTo>
                                <a:lnTo>
                                  <a:pt x="32" y="4489"/>
                                </a:lnTo>
                                <a:lnTo>
                                  <a:pt x="27" y="4489"/>
                                </a:lnTo>
                                <a:lnTo>
                                  <a:pt x="22" y="4489"/>
                                </a:lnTo>
                                <a:lnTo>
                                  <a:pt x="16" y="4487"/>
                                </a:lnTo>
                                <a:lnTo>
                                  <a:pt x="13" y="4485"/>
                                </a:lnTo>
                                <a:lnTo>
                                  <a:pt x="9" y="4482"/>
                                </a:lnTo>
                                <a:lnTo>
                                  <a:pt x="6" y="4478"/>
                                </a:lnTo>
                                <a:lnTo>
                                  <a:pt x="2" y="4475"/>
                                </a:lnTo>
                                <a:lnTo>
                                  <a:pt x="2" y="4469"/>
                                </a:lnTo>
                                <a:lnTo>
                                  <a:pt x="0" y="4464"/>
                                </a:lnTo>
                                <a:lnTo>
                                  <a:pt x="0" y="4412"/>
                                </a:lnTo>
                                <a:lnTo>
                                  <a:pt x="2" y="4407"/>
                                </a:lnTo>
                                <a:lnTo>
                                  <a:pt x="2" y="4402"/>
                                </a:lnTo>
                                <a:lnTo>
                                  <a:pt x="6" y="4398"/>
                                </a:lnTo>
                                <a:lnTo>
                                  <a:pt x="9" y="4394"/>
                                </a:lnTo>
                                <a:lnTo>
                                  <a:pt x="13" y="4391"/>
                                </a:lnTo>
                                <a:lnTo>
                                  <a:pt x="16" y="4389"/>
                                </a:lnTo>
                                <a:lnTo>
                                  <a:pt x="22" y="4387"/>
                                </a:lnTo>
                                <a:lnTo>
                                  <a:pt x="27" y="4387"/>
                                </a:lnTo>
                                <a:lnTo>
                                  <a:pt x="32" y="4387"/>
                                </a:lnTo>
                                <a:lnTo>
                                  <a:pt x="36" y="4389"/>
                                </a:lnTo>
                                <a:lnTo>
                                  <a:pt x="41" y="4391"/>
                                </a:lnTo>
                                <a:lnTo>
                                  <a:pt x="45" y="4394"/>
                                </a:lnTo>
                                <a:lnTo>
                                  <a:pt x="48" y="4398"/>
                                </a:lnTo>
                                <a:lnTo>
                                  <a:pt x="50" y="4402"/>
                                </a:lnTo>
                                <a:lnTo>
                                  <a:pt x="52" y="4407"/>
                                </a:lnTo>
                                <a:lnTo>
                                  <a:pt x="52" y="4412"/>
                                </a:lnTo>
                                <a:lnTo>
                                  <a:pt x="52" y="4412"/>
                                </a:lnTo>
                                <a:close/>
                                <a:moveTo>
                                  <a:pt x="52" y="4567"/>
                                </a:moveTo>
                                <a:lnTo>
                                  <a:pt x="52" y="4619"/>
                                </a:lnTo>
                                <a:lnTo>
                                  <a:pt x="52" y="4623"/>
                                </a:lnTo>
                                <a:lnTo>
                                  <a:pt x="50" y="4628"/>
                                </a:lnTo>
                                <a:lnTo>
                                  <a:pt x="48" y="4633"/>
                                </a:lnTo>
                                <a:lnTo>
                                  <a:pt x="45" y="4637"/>
                                </a:lnTo>
                                <a:lnTo>
                                  <a:pt x="41" y="4641"/>
                                </a:lnTo>
                                <a:lnTo>
                                  <a:pt x="36" y="4642"/>
                                </a:lnTo>
                                <a:lnTo>
                                  <a:pt x="32" y="4644"/>
                                </a:lnTo>
                                <a:lnTo>
                                  <a:pt x="27" y="4644"/>
                                </a:lnTo>
                                <a:lnTo>
                                  <a:pt x="22" y="4644"/>
                                </a:lnTo>
                                <a:lnTo>
                                  <a:pt x="16" y="4642"/>
                                </a:lnTo>
                                <a:lnTo>
                                  <a:pt x="13" y="4641"/>
                                </a:lnTo>
                                <a:lnTo>
                                  <a:pt x="9" y="4637"/>
                                </a:lnTo>
                                <a:lnTo>
                                  <a:pt x="6" y="4633"/>
                                </a:lnTo>
                                <a:lnTo>
                                  <a:pt x="2" y="4628"/>
                                </a:lnTo>
                                <a:lnTo>
                                  <a:pt x="2" y="4623"/>
                                </a:lnTo>
                                <a:lnTo>
                                  <a:pt x="0" y="4619"/>
                                </a:lnTo>
                                <a:lnTo>
                                  <a:pt x="0" y="4567"/>
                                </a:lnTo>
                                <a:lnTo>
                                  <a:pt x="2" y="4562"/>
                                </a:lnTo>
                                <a:lnTo>
                                  <a:pt x="2" y="4557"/>
                                </a:lnTo>
                                <a:lnTo>
                                  <a:pt x="6" y="4553"/>
                                </a:lnTo>
                                <a:lnTo>
                                  <a:pt x="9" y="4550"/>
                                </a:lnTo>
                                <a:lnTo>
                                  <a:pt x="13" y="4546"/>
                                </a:lnTo>
                                <a:lnTo>
                                  <a:pt x="16" y="4543"/>
                                </a:lnTo>
                                <a:lnTo>
                                  <a:pt x="22" y="4543"/>
                                </a:lnTo>
                                <a:lnTo>
                                  <a:pt x="27" y="4541"/>
                                </a:lnTo>
                                <a:lnTo>
                                  <a:pt x="32" y="4543"/>
                                </a:lnTo>
                                <a:lnTo>
                                  <a:pt x="36" y="4543"/>
                                </a:lnTo>
                                <a:lnTo>
                                  <a:pt x="41" y="4546"/>
                                </a:lnTo>
                                <a:lnTo>
                                  <a:pt x="45" y="4550"/>
                                </a:lnTo>
                                <a:lnTo>
                                  <a:pt x="48" y="4553"/>
                                </a:lnTo>
                                <a:lnTo>
                                  <a:pt x="50" y="4557"/>
                                </a:lnTo>
                                <a:lnTo>
                                  <a:pt x="52" y="4562"/>
                                </a:lnTo>
                                <a:lnTo>
                                  <a:pt x="52" y="4567"/>
                                </a:lnTo>
                                <a:lnTo>
                                  <a:pt x="52" y="4567"/>
                                </a:lnTo>
                                <a:close/>
                                <a:moveTo>
                                  <a:pt x="52" y="4723"/>
                                </a:moveTo>
                                <a:lnTo>
                                  <a:pt x="52" y="4773"/>
                                </a:lnTo>
                                <a:lnTo>
                                  <a:pt x="52" y="4778"/>
                                </a:lnTo>
                                <a:lnTo>
                                  <a:pt x="50" y="4783"/>
                                </a:lnTo>
                                <a:lnTo>
                                  <a:pt x="48" y="4787"/>
                                </a:lnTo>
                                <a:lnTo>
                                  <a:pt x="45" y="4792"/>
                                </a:lnTo>
                                <a:lnTo>
                                  <a:pt x="41" y="4794"/>
                                </a:lnTo>
                                <a:lnTo>
                                  <a:pt x="36" y="4798"/>
                                </a:lnTo>
                                <a:lnTo>
                                  <a:pt x="32" y="4798"/>
                                </a:lnTo>
                                <a:lnTo>
                                  <a:pt x="27" y="4799"/>
                                </a:lnTo>
                                <a:lnTo>
                                  <a:pt x="22" y="4798"/>
                                </a:lnTo>
                                <a:lnTo>
                                  <a:pt x="16" y="4798"/>
                                </a:lnTo>
                                <a:lnTo>
                                  <a:pt x="13" y="4794"/>
                                </a:lnTo>
                                <a:lnTo>
                                  <a:pt x="9" y="4792"/>
                                </a:lnTo>
                                <a:lnTo>
                                  <a:pt x="6" y="4787"/>
                                </a:lnTo>
                                <a:lnTo>
                                  <a:pt x="2" y="4783"/>
                                </a:lnTo>
                                <a:lnTo>
                                  <a:pt x="2" y="4778"/>
                                </a:lnTo>
                                <a:lnTo>
                                  <a:pt x="0" y="4773"/>
                                </a:lnTo>
                                <a:lnTo>
                                  <a:pt x="0" y="4723"/>
                                </a:lnTo>
                                <a:lnTo>
                                  <a:pt x="2" y="4717"/>
                                </a:lnTo>
                                <a:lnTo>
                                  <a:pt x="2" y="4712"/>
                                </a:lnTo>
                                <a:lnTo>
                                  <a:pt x="6" y="4707"/>
                                </a:lnTo>
                                <a:lnTo>
                                  <a:pt x="9" y="4703"/>
                                </a:lnTo>
                                <a:lnTo>
                                  <a:pt x="13" y="4699"/>
                                </a:lnTo>
                                <a:lnTo>
                                  <a:pt x="16" y="4698"/>
                                </a:lnTo>
                                <a:lnTo>
                                  <a:pt x="22" y="4696"/>
                                </a:lnTo>
                                <a:lnTo>
                                  <a:pt x="27" y="4696"/>
                                </a:lnTo>
                                <a:lnTo>
                                  <a:pt x="32" y="4696"/>
                                </a:lnTo>
                                <a:lnTo>
                                  <a:pt x="36" y="4698"/>
                                </a:lnTo>
                                <a:lnTo>
                                  <a:pt x="41" y="4699"/>
                                </a:lnTo>
                                <a:lnTo>
                                  <a:pt x="45" y="4703"/>
                                </a:lnTo>
                                <a:lnTo>
                                  <a:pt x="48" y="4707"/>
                                </a:lnTo>
                                <a:lnTo>
                                  <a:pt x="50" y="4712"/>
                                </a:lnTo>
                                <a:lnTo>
                                  <a:pt x="52" y="4717"/>
                                </a:lnTo>
                                <a:lnTo>
                                  <a:pt x="52" y="4723"/>
                                </a:lnTo>
                                <a:lnTo>
                                  <a:pt x="52" y="4723"/>
                                </a:lnTo>
                                <a:close/>
                                <a:moveTo>
                                  <a:pt x="52" y="4876"/>
                                </a:moveTo>
                                <a:lnTo>
                                  <a:pt x="52" y="4928"/>
                                </a:lnTo>
                                <a:lnTo>
                                  <a:pt x="52" y="4933"/>
                                </a:lnTo>
                                <a:lnTo>
                                  <a:pt x="50" y="4938"/>
                                </a:lnTo>
                                <a:lnTo>
                                  <a:pt x="48" y="4942"/>
                                </a:lnTo>
                                <a:lnTo>
                                  <a:pt x="45" y="4946"/>
                                </a:lnTo>
                                <a:lnTo>
                                  <a:pt x="41" y="4949"/>
                                </a:lnTo>
                                <a:lnTo>
                                  <a:pt x="36" y="4951"/>
                                </a:lnTo>
                                <a:lnTo>
                                  <a:pt x="32" y="4953"/>
                                </a:lnTo>
                                <a:lnTo>
                                  <a:pt x="27" y="4954"/>
                                </a:lnTo>
                                <a:lnTo>
                                  <a:pt x="22" y="4953"/>
                                </a:lnTo>
                                <a:lnTo>
                                  <a:pt x="16" y="4951"/>
                                </a:lnTo>
                                <a:lnTo>
                                  <a:pt x="13" y="4949"/>
                                </a:lnTo>
                                <a:lnTo>
                                  <a:pt x="9" y="4946"/>
                                </a:lnTo>
                                <a:lnTo>
                                  <a:pt x="6" y="4942"/>
                                </a:lnTo>
                                <a:lnTo>
                                  <a:pt x="2" y="4938"/>
                                </a:lnTo>
                                <a:lnTo>
                                  <a:pt x="2" y="4933"/>
                                </a:lnTo>
                                <a:lnTo>
                                  <a:pt x="0" y="4928"/>
                                </a:lnTo>
                                <a:lnTo>
                                  <a:pt x="0" y="4876"/>
                                </a:lnTo>
                                <a:lnTo>
                                  <a:pt x="2" y="4871"/>
                                </a:lnTo>
                                <a:lnTo>
                                  <a:pt x="2" y="4865"/>
                                </a:lnTo>
                                <a:lnTo>
                                  <a:pt x="6" y="4862"/>
                                </a:lnTo>
                                <a:lnTo>
                                  <a:pt x="9" y="4858"/>
                                </a:lnTo>
                                <a:lnTo>
                                  <a:pt x="13" y="4855"/>
                                </a:lnTo>
                                <a:lnTo>
                                  <a:pt x="16" y="4853"/>
                                </a:lnTo>
                                <a:lnTo>
                                  <a:pt x="22" y="4851"/>
                                </a:lnTo>
                                <a:lnTo>
                                  <a:pt x="27" y="4851"/>
                                </a:lnTo>
                                <a:lnTo>
                                  <a:pt x="32" y="4851"/>
                                </a:lnTo>
                                <a:lnTo>
                                  <a:pt x="36" y="4853"/>
                                </a:lnTo>
                                <a:lnTo>
                                  <a:pt x="41" y="4855"/>
                                </a:lnTo>
                                <a:lnTo>
                                  <a:pt x="45" y="4858"/>
                                </a:lnTo>
                                <a:lnTo>
                                  <a:pt x="48" y="4862"/>
                                </a:lnTo>
                                <a:lnTo>
                                  <a:pt x="50" y="4865"/>
                                </a:lnTo>
                                <a:lnTo>
                                  <a:pt x="52" y="4871"/>
                                </a:lnTo>
                                <a:lnTo>
                                  <a:pt x="52" y="4876"/>
                                </a:lnTo>
                                <a:lnTo>
                                  <a:pt x="52" y="4876"/>
                                </a:lnTo>
                                <a:close/>
                                <a:moveTo>
                                  <a:pt x="52" y="5031"/>
                                </a:moveTo>
                                <a:lnTo>
                                  <a:pt x="52" y="5083"/>
                                </a:lnTo>
                                <a:lnTo>
                                  <a:pt x="52" y="5088"/>
                                </a:lnTo>
                                <a:lnTo>
                                  <a:pt x="50" y="5092"/>
                                </a:lnTo>
                                <a:lnTo>
                                  <a:pt x="48" y="5097"/>
                                </a:lnTo>
                                <a:lnTo>
                                  <a:pt x="45" y="5101"/>
                                </a:lnTo>
                                <a:lnTo>
                                  <a:pt x="41" y="5104"/>
                                </a:lnTo>
                                <a:lnTo>
                                  <a:pt x="36" y="5106"/>
                                </a:lnTo>
                                <a:lnTo>
                                  <a:pt x="32" y="5108"/>
                                </a:lnTo>
                                <a:lnTo>
                                  <a:pt x="27" y="5108"/>
                                </a:lnTo>
                                <a:lnTo>
                                  <a:pt x="22" y="5108"/>
                                </a:lnTo>
                                <a:lnTo>
                                  <a:pt x="16" y="5106"/>
                                </a:lnTo>
                                <a:lnTo>
                                  <a:pt x="13" y="5104"/>
                                </a:lnTo>
                                <a:lnTo>
                                  <a:pt x="9" y="5101"/>
                                </a:lnTo>
                                <a:lnTo>
                                  <a:pt x="6" y="5097"/>
                                </a:lnTo>
                                <a:lnTo>
                                  <a:pt x="2" y="5092"/>
                                </a:lnTo>
                                <a:lnTo>
                                  <a:pt x="2" y="5088"/>
                                </a:lnTo>
                                <a:lnTo>
                                  <a:pt x="0" y="5083"/>
                                </a:lnTo>
                                <a:lnTo>
                                  <a:pt x="0" y="5031"/>
                                </a:lnTo>
                                <a:lnTo>
                                  <a:pt x="2" y="5026"/>
                                </a:lnTo>
                                <a:lnTo>
                                  <a:pt x="2" y="5020"/>
                                </a:lnTo>
                                <a:lnTo>
                                  <a:pt x="6" y="5017"/>
                                </a:lnTo>
                                <a:lnTo>
                                  <a:pt x="9" y="5013"/>
                                </a:lnTo>
                                <a:lnTo>
                                  <a:pt x="13" y="5010"/>
                                </a:lnTo>
                                <a:lnTo>
                                  <a:pt x="16" y="5006"/>
                                </a:lnTo>
                                <a:lnTo>
                                  <a:pt x="22" y="5006"/>
                                </a:lnTo>
                                <a:lnTo>
                                  <a:pt x="27" y="5004"/>
                                </a:lnTo>
                                <a:lnTo>
                                  <a:pt x="32" y="5006"/>
                                </a:lnTo>
                                <a:lnTo>
                                  <a:pt x="36" y="5006"/>
                                </a:lnTo>
                                <a:lnTo>
                                  <a:pt x="41" y="5010"/>
                                </a:lnTo>
                                <a:lnTo>
                                  <a:pt x="45" y="5013"/>
                                </a:lnTo>
                                <a:lnTo>
                                  <a:pt x="48" y="5017"/>
                                </a:lnTo>
                                <a:lnTo>
                                  <a:pt x="50" y="5020"/>
                                </a:lnTo>
                                <a:lnTo>
                                  <a:pt x="52" y="5026"/>
                                </a:lnTo>
                                <a:lnTo>
                                  <a:pt x="52" y="5031"/>
                                </a:lnTo>
                                <a:lnTo>
                                  <a:pt x="52" y="5031"/>
                                </a:lnTo>
                                <a:close/>
                                <a:moveTo>
                                  <a:pt x="52" y="5186"/>
                                </a:moveTo>
                                <a:lnTo>
                                  <a:pt x="52" y="5236"/>
                                </a:lnTo>
                                <a:lnTo>
                                  <a:pt x="52" y="5242"/>
                                </a:lnTo>
                                <a:lnTo>
                                  <a:pt x="50" y="5247"/>
                                </a:lnTo>
                                <a:lnTo>
                                  <a:pt x="48" y="5251"/>
                                </a:lnTo>
                                <a:lnTo>
                                  <a:pt x="45" y="5256"/>
                                </a:lnTo>
                                <a:lnTo>
                                  <a:pt x="41" y="5258"/>
                                </a:lnTo>
                                <a:lnTo>
                                  <a:pt x="36" y="5261"/>
                                </a:lnTo>
                                <a:lnTo>
                                  <a:pt x="32" y="5261"/>
                                </a:lnTo>
                                <a:lnTo>
                                  <a:pt x="27" y="5263"/>
                                </a:lnTo>
                                <a:lnTo>
                                  <a:pt x="22" y="5261"/>
                                </a:lnTo>
                                <a:lnTo>
                                  <a:pt x="16" y="5261"/>
                                </a:lnTo>
                                <a:lnTo>
                                  <a:pt x="13" y="5258"/>
                                </a:lnTo>
                                <a:lnTo>
                                  <a:pt x="9" y="5256"/>
                                </a:lnTo>
                                <a:lnTo>
                                  <a:pt x="6" y="5251"/>
                                </a:lnTo>
                                <a:lnTo>
                                  <a:pt x="2" y="5247"/>
                                </a:lnTo>
                                <a:lnTo>
                                  <a:pt x="2" y="5242"/>
                                </a:lnTo>
                                <a:lnTo>
                                  <a:pt x="0" y="5236"/>
                                </a:lnTo>
                                <a:lnTo>
                                  <a:pt x="0" y="5186"/>
                                </a:lnTo>
                                <a:lnTo>
                                  <a:pt x="2" y="5181"/>
                                </a:lnTo>
                                <a:lnTo>
                                  <a:pt x="2" y="5176"/>
                                </a:lnTo>
                                <a:lnTo>
                                  <a:pt x="6" y="5170"/>
                                </a:lnTo>
                                <a:lnTo>
                                  <a:pt x="9" y="5167"/>
                                </a:lnTo>
                                <a:lnTo>
                                  <a:pt x="13" y="5163"/>
                                </a:lnTo>
                                <a:lnTo>
                                  <a:pt x="16" y="5161"/>
                                </a:lnTo>
                                <a:lnTo>
                                  <a:pt x="22" y="5160"/>
                                </a:lnTo>
                                <a:lnTo>
                                  <a:pt x="27" y="5160"/>
                                </a:lnTo>
                                <a:lnTo>
                                  <a:pt x="32" y="5160"/>
                                </a:lnTo>
                                <a:lnTo>
                                  <a:pt x="36" y="5161"/>
                                </a:lnTo>
                                <a:lnTo>
                                  <a:pt x="41" y="5163"/>
                                </a:lnTo>
                                <a:lnTo>
                                  <a:pt x="45" y="5167"/>
                                </a:lnTo>
                                <a:lnTo>
                                  <a:pt x="48" y="5170"/>
                                </a:lnTo>
                                <a:lnTo>
                                  <a:pt x="50" y="5176"/>
                                </a:lnTo>
                                <a:lnTo>
                                  <a:pt x="52" y="5181"/>
                                </a:lnTo>
                                <a:lnTo>
                                  <a:pt x="52" y="5186"/>
                                </a:lnTo>
                                <a:lnTo>
                                  <a:pt x="52" y="5186"/>
                                </a:lnTo>
                                <a:close/>
                                <a:moveTo>
                                  <a:pt x="52" y="5340"/>
                                </a:moveTo>
                                <a:lnTo>
                                  <a:pt x="52" y="5391"/>
                                </a:lnTo>
                                <a:lnTo>
                                  <a:pt x="52" y="5397"/>
                                </a:lnTo>
                                <a:lnTo>
                                  <a:pt x="50" y="5402"/>
                                </a:lnTo>
                                <a:lnTo>
                                  <a:pt x="48" y="5406"/>
                                </a:lnTo>
                                <a:lnTo>
                                  <a:pt x="45" y="5409"/>
                                </a:lnTo>
                                <a:lnTo>
                                  <a:pt x="41" y="5413"/>
                                </a:lnTo>
                                <a:lnTo>
                                  <a:pt x="36" y="5415"/>
                                </a:lnTo>
                                <a:lnTo>
                                  <a:pt x="32" y="5416"/>
                                </a:lnTo>
                                <a:lnTo>
                                  <a:pt x="27" y="5418"/>
                                </a:lnTo>
                                <a:lnTo>
                                  <a:pt x="22" y="5416"/>
                                </a:lnTo>
                                <a:lnTo>
                                  <a:pt x="16" y="5415"/>
                                </a:lnTo>
                                <a:lnTo>
                                  <a:pt x="13" y="5413"/>
                                </a:lnTo>
                                <a:lnTo>
                                  <a:pt x="9" y="5409"/>
                                </a:lnTo>
                                <a:lnTo>
                                  <a:pt x="6" y="5406"/>
                                </a:lnTo>
                                <a:lnTo>
                                  <a:pt x="2" y="5402"/>
                                </a:lnTo>
                                <a:lnTo>
                                  <a:pt x="2" y="5397"/>
                                </a:lnTo>
                                <a:lnTo>
                                  <a:pt x="0" y="5391"/>
                                </a:lnTo>
                                <a:lnTo>
                                  <a:pt x="0" y="5340"/>
                                </a:lnTo>
                                <a:lnTo>
                                  <a:pt x="2" y="5334"/>
                                </a:lnTo>
                                <a:lnTo>
                                  <a:pt x="2" y="5331"/>
                                </a:lnTo>
                                <a:lnTo>
                                  <a:pt x="6" y="5325"/>
                                </a:lnTo>
                                <a:lnTo>
                                  <a:pt x="9" y="5322"/>
                                </a:lnTo>
                                <a:lnTo>
                                  <a:pt x="13" y="5318"/>
                                </a:lnTo>
                                <a:lnTo>
                                  <a:pt x="16" y="5317"/>
                                </a:lnTo>
                                <a:lnTo>
                                  <a:pt x="22" y="5315"/>
                                </a:lnTo>
                                <a:lnTo>
                                  <a:pt x="27" y="5315"/>
                                </a:lnTo>
                                <a:lnTo>
                                  <a:pt x="32" y="5315"/>
                                </a:lnTo>
                                <a:lnTo>
                                  <a:pt x="36" y="5317"/>
                                </a:lnTo>
                                <a:lnTo>
                                  <a:pt x="41" y="5318"/>
                                </a:lnTo>
                                <a:lnTo>
                                  <a:pt x="45" y="5322"/>
                                </a:lnTo>
                                <a:lnTo>
                                  <a:pt x="48" y="5325"/>
                                </a:lnTo>
                                <a:lnTo>
                                  <a:pt x="50" y="5331"/>
                                </a:lnTo>
                                <a:lnTo>
                                  <a:pt x="52" y="5334"/>
                                </a:lnTo>
                                <a:lnTo>
                                  <a:pt x="52" y="5340"/>
                                </a:lnTo>
                                <a:lnTo>
                                  <a:pt x="52" y="5340"/>
                                </a:lnTo>
                                <a:close/>
                                <a:moveTo>
                                  <a:pt x="52" y="5495"/>
                                </a:moveTo>
                                <a:lnTo>
                                  <a:pt x="52" y="5547"/>
                                </a:lnTo>
                                <a:lnTo>
                                  <a:pt x="52" y="5552"/>
                                </a:lnTo>
                                <a:lnTo>
                                  <a:pt x="50" y="5555"/>
                                </a:lnTo>
                                <a:lnTo>
                                  <a:pt x="48" y="5561"/>
                                </a:lnTo>
                                <a:lnTo>
                                  <a:pt x="45" y="5564"/>
                                </a:lnTo>
                                <a:lnTo>
                                  <a:pt x="41" y="5568"/>
                                </a:lnTo>
                                <a:lnTo>
                                  <a:pt x="36" y="5570"/>
                                </a:lnTo>
                                <a:lnTo>
                                  <a:pt x="32" y="5572"/>
                                </a:lnTo>
                                <a:lnTo>
                                  <a:pt x="27" y="5572"/>
                                </a:lnTo>
                                <a:lnTo>
                                  <a:pt x="22" y="5572"/>
                                </a:lnTo>
                                <a:lnTo>
                                  <a:pt x="16" y="5570"/>
                                </a:lnTo>
                                <a:lnTo>
                                  <a:pt x="13" y="5568"/>
                                </a:lnTo>
                                <a:lnTo>
                                  <a:pt x="9" y="5564"/>
                                </a:lnTo>
                                <a:lnTo>
                                  <a:pt x="6" y="5561"/>
                                </a:lnTo>
                                <a:lnTo>
                                  <a:pt x="2" y="5555"/>
                                </a:lnTo>
                                <a:lnTo>
                                  <a:pt x="2" y="5552"/>
                                </a:lnTo>
                                <a:lnTo>
                                  <a:pt x="0" y="5547"/>
                                </a:lnTo>
                                <a:lnTo>
                                  <a:pt x="0" y="5495"/>
                                </a:lnTo>
                                <a:lnTo>
                                  <a:pt x="2" y="5489"/>
                                </a:lnTo>
                                <a:lnTo>
                                  <a:pt x="2" y="5484"/>
                                </a:lnTo>
                                <a:lnTo>
                                  <a:pt x="6" y="5481"/>
                                </a:lnTo>
                                <a:lnTo>
                                  <a:pt x="9" y="5477"/>
                                </a:lnTo>
                                <a:lnTo>
                                  <a:pt x="13" y="5473"/>
                                </a:lnTo>
                                <a:lnTo>
                                  <a:pt x="16" y="5472"/>
                                </a:lnTo>
                                <a:lnTo>
                                  <a:pt x="22" y="5470"/>
                                </a:lnTo>
                                <a:lnTo>
                                  <a:pt x="27" y="5470"/>
                                </a:lnTo>
                                <a:lnTo>
                                  <a:pt x="32" y="5470"/>
                                </a:lnTo>
                                <a:lnTo>
                                  <a:pt x="36" y="5472"/>
                                </a:lnTo>
                                <a:lnTo>
                                  <a:pt x="41" y="5473"/>
                                </a:lnTo>
                                <a:lnTo>
                                  <a:pt x="45" y="5477"/>
                                </a:lnTo>
                                <a:lnTo>
                                  <a:pt x="48" y="5481"/>
                                </a:lnTo>
                                <a:lnTo>
                                  <a:pt x="50" y="5484"/>
                                </a:lnTo>
                                <a:lnTo>
                                  <a:pt x="52" y="5489"/>
                                </a:lnTo>
                                <a:lnTo>
                                  <a:pt x="52" y="5495"/>
                                </a:lnTo>
                                <a:lnTo>
                                  <a:pt x="52" y="5495"/>
                                </a:lnTo>
                                <a:close/>
                                <a:moveTo>
                                  <a:pt x="52" y="5650"/>
                                </a:moveTo>
                                <a:lnTo>
                                  <a:pt x="52" y="5702"/>
                                </a:lnTo>
                                <a:lnTo>
                                  <a:pt x="52" y="5705"/>
                                </a:lnTo>
                                <a:lnTo>
                                  <a:pt x="50" y="5711"/>
                                </a:lnTo>
                                <a:lnTo>
                                  <a:pt x="48" y="5716"/>
                                </a:lnTo>
                                <a:lnTo>
                                  <a:pt x="45" y="5720"/>
                                </a:lnTo>
                                <a:lnTo>
                                  <a:pt x="41" y="5723"/>
                                </a:lnTo>
                                <a:lnTo>
                                  <a:pt x="36" y="5725"/>
                                </a:lnTo>
                                <a:lnTo>
                                  <a:pt x="32" y="5727"/>
                                </a:lnTo>
                                <a:lnTo>
                                  <a:pt x="27" y="5727"/>
                                </a:lnTo>
                                <a:lnTo>
                                  <a:pt x="22" y="5727"/>
                                </a:lnTo>
                                <a:lnTo>
                                  <a:pt x="16" y="5725"/>
                                </a:lnTo>
                                <a:lnTo>
                                  <a:pt x="13" y="5723"/>
                                </a:lnTo>
                                <a:lnTo>
                                  <a:pt x="9" y="5720"/>
                                </a:lnTo>
                                <a:lnTo>
                                  <a:pt x="6" y="5716"/>
                                </a:lnTo>
                                <a:lnTo>
                                  <a:pt x="2" y="5711"/>
                                </a:lnTo>
                                <a:lnTo>
                                  <a:pt x="2" y="5705"/>
                                </a:lnTo>
                                <a:lnTo>
                                  <a:pt x="0" y="5702"/>
                                </a:lnTo>
                                <a:lnTo>
                                  <a:pt x="0" y="5650"/>
                                </a:lnTo>
                                <a:lnTo>
                                  <a:pt x="2" y="5645"/>
                                </a:lnTo>
                                <a:lnTo>
                                  <a:pt x="2" y="5639"/>
                                </a:lnTo>
                                <a:lnTo>
                                  <a:pt x="6" y="5634"/>
                                </a:lnTo>
                                <a:lnTo>
                                  <a:pt x="9" y="5630"/>
                                </a:lnTo>
                                <a:lnTo>
                                  <a:pt x="13" y="5627"/>
                                </a:lnTo>
                                <a:lnTo>
                                  <a:pt x="16" y="5625"/>
                                </a:lnTo>
                                <a:lnTo>
                                  <a:pt x="22" y="5623"/>
                                </a:lnTo>
                                <a:lnTo>
                                  <a:pt x="27" y="5623"/>
                                </a:lnTo>
                                <a:lnTo>
                                  <a:pt x="32" y="5623"/>
                                </a:lnTo>
                                <a:lnTo>
                                  <a:pt x="36" y="5625"/>
                                </a:lnTo>
                                <a:lnTo>
                                  <a:pt x="41" y="5627"/>
                                </a:lnTo>
                                <a:lnTo>
                                  <a:pt x="45" y="5630"/>
                                </a:lnTo>
                                <a:lnTo>
                                  <a:pt x="48" y="5634"/>
                                </a:lnTo>
                                <a:lnTo>
                                  <a:pt x="50" y="5639"/>
                                </a:lnTo>
                                <a:lnTo>
                                  <a:pt x="52" y="5645"/>
                                </a:lnTo>
                                <a:lnTo>
                                  <a:pt x="52" y="5650"/>
                                </a:lnTo>
                                <a:lnTo>
                                  <a:pt x="52" y="5650"/>
                                </a:lnTo>
                                <a:close/>
                                <a:moveTo>
                                  <a:pt x="52" y="5803"/>
                                </a:moveTo>
                                <a:lnTo>
                                  <a:pt x="52" y="5855"/>
                                </a:lnTo>
                                <a:lnTo>
                                  <a:pt x="52" y="5860"/>
                                </a:lnTo>
                                <a:lnTo>
                                  <a:pt x="50" y="5866"/>
                                </a:lnTo>
                                <a:lnTo>
                                  <a:pt x="48" y="5869"/>
                                </a:lnTo>
                                <a:lnTo>
                                  <a:pt x="45" y="5873"/>
                                </a:lnTo>
                                <a:lnTo>
                                  <a:pt x="41" y="5876"/>
                                </a:lnTo>
                                <a:lnTo>
                                  <a:pt x="36" y="5878"/>
                                </a:lnTo>
                                <a:lnTo>
                                  <a:pt x="32" y="5880"/>
                                </a:lnTo>
                                <a:lnTo>
                                  <a:pt x="27" y="5882"/>
                                </a:lnTo>
                                <a:lnTo>
                                  <a:pt x="22" y="5880"/>
                                </a:lnTo>
                                <a:lnTo>
                                  <a:pt x="16" y="5878"/>
                                </a:lnTo>
                                <a:lnTo>
                                  <a:pt x="13" y="5876"/>
                                </a:lnTo>
                                <a:lnTo>
                                  <a:pt x="9" y="5873"/>
                                </a:lnTo>
                                <a:lnTo>
                                  <a:pt x="6" y="5869"/>
                                </a:lnTo>
                                <a:lnTo>
                                  <a:pt x="2" y="5866"/>
                                </a:lnTo>
                                <a:lnTo>
                                  <a:pt x="2" y="5860"/>
                                </a:lnTo>
                                <a:lnTo>
                                  <a:pt x="0" y="5855"/>
                                </a:lnTo>
                                <a:lnTo>
                                  <a:pt x="0" y="5803"/>
                                </a:lnTo>
                                <a:lnTo>
                                  <a:pt x="2" y="5798"/>
                                </a:lnTo>
                                <a:lnTo>
                                  <a:pt x="2" y="5794"/>
                                </a:lnTo>
                                <a:lnTo>
                                  <a:pt x="6" y="5789"/>
                                </a:lnTo>
                                <a:lnTo>
                                  <a:pt x="9" y="5786"/>
                                </a:lnTo>
                                <a:lnTo>
                                  <a:pt x="13" y="5782"/>
                                </a:lnTo>
                                <a:lnTo>
                                  <a:pt x="16" y="5780"/>
                                </a:lnTo>
                                <a:lnTo>
                                  <a:pt x="22" y="5778"/>
                                </a:lnTo>
                                <a:lnTo>
                                  <a:pt x="27" y="5778"/>
                                </a:lnTo>
                                <a:lnTo>
                                  <a:pt x="32" y="5778"/>
                                </a:lnTo>
                                <a:lnTo>
                                  <a:pt x="36" y="5780"/>
                                </a:lnTo>
                                <a:lnTo>
                                  <a:pt x="41" y="5782"/>
                                </a:lnTo>
                                <a:lnTo>
                                  <a:pt x="45" y="5786"/>
                                </a:lnTo>
                                <a:lnTo>
                                  <a:pt x="48" y="5789"/>
                                </a:lnTo>
                                <a:lnTo>
                                  <a:pt x="50" y="5794"/>
                                </a:lnTo>
                                <a:lnTo>
                                  <a:pt x="52" y="5798"/>
                                </a:lnTo>
                                <a:lnTo>
                                  <a:pt x="52" y="5803"/>
                                </a:lnTo>
                                <a:lnTo>
                                  <a:pt x="52" y="5803"/>
                                </a:lnTo>
                                <a:close/>
                                <a:moveTo>
                                  <a:pt x="52" y="5959"/>
                                </a:moveTo>
                                <a:lnTo>
                                  <a:pt x="52" y="6010"/>
                                </a:lnTo>
                                <a:lnTo>
                                  <a:pt x="52" y="6016"/>
                                </a:lnTo>
                                <a:lnTo>
                                  <a:pt x="50" y="6019"/>
                                </a:lnTo>
                                <a:lnTo>
                                  <a:pt x="48" y="6025"/>
                                </a:lnTo>
                                <a:lnTo>
                                  <a:pt x="45" y="6028"/>
                                </a:lnTo>
                                <a:lnTo>
                                  <a:pt x="41" y="6032"/>
                                </a:lnTo>
                                <a:lnTo>
                                  <a:pt x="36" y="6033"/>
                                </a:lnTo>
                                <a:lnTo>
                                  <a:pt x="32" y="6035"/>
                                </a:lnTo>
                                <a:lnTo>
                                  <a:pt x="27" y="6035"/>
                                </a:lnTo>
                                <a:lnTo>
                                  <a:pt x="22" y="6035"/>
                                </a:lnTo>
                                <a:lnTo>
                                  <a:pt x="16" y="6033"/>
                                </a:lnTo>
                                <a:lnTo>
                                  <a:pt x="13" y="6032"/>
                                </a:lnTo>
                                <a:lnTo>
                                  <a:pt x="9" y="6028"/>
                                </a:lnTo>
                                <a:lnTo>
                                  <a:pt x="6" y="6025"/>
                                </a:lnTo>
                                <a:lnTo>
                                  <a:pt x="2" y="6019"/>
                                </a:lnTo>
                                <a:lnTo>
                                  <a:pt x="2" y="6016"/>
                                </a:lnTo>
                                <a:lnTo>
                                  <a:pt x="0" y="6010"/>
                                </a:lnTo>
                                <a:lnTo>
                                  <a:pt x="0" y="5959"/>
                                </a:lnTo>
                                <a:lnTo>
                                  <a:pt x="2" y="5953"/>
                                </a:lnTo>
                                <a:lnTo>
                                  <a:pt x="2" y="5948"/>
                                </a:lnTo>
                                <a:lnTo>
                                  <a:pt x="6" y="5944"/>
                                </a:lnTo>
                                <a:lnTo>
                                  <a:pt x="9" y="5941"/>
                                </a:lnTo>
                                <a:lnTo>
                                  <a:pt x="13" y="5937"/>
                                </a:lnTo>
                                <a:lnTo>
                                  <a:pt x="16" y="5935"/>
                                </a:lnTo>
                                <a:lnTo>
                                  <a:pt x="22" y="5934"/>
                                </a:lnTo>
                                <a:lnTo>
                                  <a:pt x="27" y="5934"/>
                                </a:lnTo>
                                <a:lnTo>
                                  <a:pt x="32" y="5934"/>
                                </a:lnTo>
                                <a:lnTo>
                                  <a:pt x="36" y="5935"/>
                                </a:lnTo>
                                <a:lnTo>
                                  <a:pt x="41" y="5937"/>
                                </a:lnTo>
                                <a:lnTo>
                                  <a:pt x="45" y="5941"/>
                                </a:lnTo>
                                <a:lnTo>
                                  <a:pt x="48" y="5944"/>
                                </a:lnTo>
                                <a:lnTo>
                                  <a:pt x="50" y="5948"/>
                                </a:lnTo>
                                <a:lnTo>
                                  <a:pt x="52" y="5953"/>
                                </a:lnTo>
                                <a:lnTo>
                                  <a:pt x="52" y="5959"/>
                                </a:lnTo>
                                <a:lnTo>
                                  <a:pt x="52" y="5959"/>
                                </a:lnTo>
                                <a:close/>
                                <a:moveTo>
                                  <a:pt x="52" y="6114"/>
                                </a:moveTo>
                                <a:lnTo>
                                  <a:pt x="52" y="6165"/>
                                </a:lnTo>
                                <a:lnTo>
                                  <a:pt x="52" y="6169"/>
                                </a:lnTo>
                                <a:lnTo>
                                  <a:pt x="50" y="6174"/>
                                </a:lnTo>
                                <a:lnTo>
                                  <a:pt x="48" y="6180"/>
                                </a:lnTo>
                                <a:lnTo>
                                  <a:pt x="45" y="6183"/>
                                </a:lnTo>
                                <a:lnTo>
                                  <a:pt x="41" y="6187"/>
                                </a:lnTo>
                                <a:lnTo>
                                  <a:pt x="36" y="6189"/>
                                </a:lnTo>
                                <a:lnTo>
                                  <a:pt x="32" y="6190"/>
                                </a:lnTo>
                                <a:lnTo>
                                  <a:pt x="27" y="6190"/>
                                </a:lnTo>
                                <a:lnTo>
                                  <a:pt x="22" y="6190"/>
                                </a:lnTo>
                                <a:lnTo>
                                  <a:pt x="16" y="6189"/>
                                </a:lnTo>
                                <a:lnTo>
                                  <a:pt x="13" y="6187"/>
                                </a:lnTo>
                                <a:lnTo>
                                  <a:pt x="9" y="6183"/>
                                </a:lnTo>
                                <a:lnTo>
                                  <a:pt x="6" y="6180"/>
                                </a:lnTo>
                                <a:lnTo>
                                  <a:pt x="2" y="6174"/>
                                </a:lnTo>
                                <a:lnTo>
                                  <a:pt x="2" y="6169"/>
                                </a:lnTo>
                                <a:lnTo>
                                  <a:pt x="0" y="6165"/>
                                </a:lnTo>
                                <a:lnTo>
                                  <a:pt x="0" y="6114"/>
                                </a:lnTo>
                                <a:lnTo>
                                  <a:pt x="2" y="6108"/>
                                </a:lnTo>
                                <a:lnTo>
                                  <a:pt x="2" y="6103"/>
                                </a:lnTo>
                                <a:lnTo>
                                  <a:pt x="6" y="6098"/>
                                </a:lnTo>
                                <a:lnTo>
                                  <a:pt x="9" y="6094"/>
                                </a:lnTo>
                                <a:lnTo>
                                  <a:pt x="13" y="6092"/>
                                </a:lnTo>
                                <a:lnTo>
                                  <a:pt x="16" y="6089"/>
                                </a:lnTo>
                                <a:lnTo>
                                  <a:pt x="22" y="6089"/>
                                </a:lnTo>
                                <a:lnTo>
                                  <a:pt x="27" y="6087"/>
                                </a:lnTo>
                                <a:lnTo>
                                  <a:pt x="32" y="6089"/>
                                </a:lnTo>
                                <a:lnTo>
                                  <a:pt x="36" y="6089"/>
                                </a:lnTo>
                                <a:lnTo>
                                  <a:pt x="41" y="6092"/>
                                </a:lnTo>
                                <a:lnTo>
                                  <a:pt x="45" y="6094"/>
                                </a:lnTo>
                                <a:lnTo>
                                  <a:pt x="48" y="6098"/>
                                </a:lnTo>
                                <a:lnTo>
                                  <a:pt x="50" y="6103"/>
                                </a:lnTo>
                                <a:lnTo>
                                  <a:pt x="52" y="6108"/>
                                </a:lnTo>
                                <a:lnTo>
                                  <a:pt x="52" y="6114"/>
                                </a:lnTo>
                                <a:lnTo>
                                  <a:pt x="52" y="6114"/>
                                </a:lnTo>
                                <a:close/>
                                <a:moveTo>
                                  <a:pt x="52" y="6267"/>
                                </a:moveTo>
                                <a:lnTo>
                                  <a:pt x="52" y="6319"/>
                                </a:lnTo>
                                <a:lnTo>
                                  <a:pt x="52" y="6324"/>
                                </a:lnTo>
                                <a:lnTo>
                                  <a:pt x="50" y="6329"/>
                                </a:lnTo>
                                <a:lnTo>
                                  <a:pt x="48" y="6333"/>
                                </a:lnTo>
                                <a:lnTo>
                                  <a:pt x="45" y="6338"/>
                                </a:lnTo>
                                <a:lnTo>
                                  <a:pt x="41" y="6340"/>
                                </a:lnTo>
                                <a:lnTo>
                                  <a:pt x="36" y="6344"/>
                                </a:lnTo>
                                <a:lnTo>
                                  <a:pt x="32" y="6344"/>
                                </a:lnTo>
                                <a:lnTo>
                                  <a:pt x="27" y="6346"/>
                                </a:lnTo>
                                <a:lnTo>
                                  <a:pt x="22" y="6344"/>
                                </a:lnTo>
                                <a:lnTo>
                                  <a:pt x="16" y="6344"/>
                                </a:lnTo>
                                <a:lnTo>
                                  <a:pt x="13" y="6340"/>
                                </a:lnTo>
                                <a:lnTo>
                                  <a:pt x="9" y="6338"/>
                                </a:lnTo>
                                <a:lnTo>
                                  <a:pt x="6" y="6333"/>
                                </a:lnTo>
                                <a:lnTo>
                                  <a:pt x="2" y="6329"/>
                                </a:lnTo>
                                <a:lnTo>
                                  <a:pt x="2" y="6324"/>
                                </a:lnTo>
                                <a:lnTo>
                                  <a:pt x="0" y="6319"/>
                                </a:lnTo>
                                <a:lnTo>
                                  <a:pt x="0" y="6267"/>
                                </a:lnTo>
                                <a:lnTo>
                                  <a:pt x="2" y="6262"/>
                                </a:lnTo>
                                <a:lnTo>
                                  <a:pt x="2" y="6258"/>
                                </a:lnTo>
                                <a:lnTo>
                                  <a:pt x="6" y="6253"/>
                                </a:lnTo>
                                <a:lnTo>
                                  <a:pt x="9" y="6249"/>
                                </a:lnTo>
                                <a:lnTo>
                                  <a:pt x="13" y="6246"/>
                                </a:lnTo>
                                <a:lnTo>
                                  <a:pt x="16" y="6244"/>
                                </a:lnTo>
                                <a:lnTo>
                                  <a:pt x="22" y="6242"/>
                                </a:lnTo>
                                <a:lnTo>
                                  <a:pt x="27" y="6242"/>
                                </a:lnTo>
                                <a:lnTo>
                                  <a:pt x="32" y="6242"/>
                                </a:lnTo>
                                <a:lnTo>
                                  <a:pt x="36" y="6244"/>
                                </a:lnTo>
                                <a:lnTo>
                                  <a:pt x="41" y="6246"/>
                                </a:lnTo>
                                <a:lnTo>
                                  <a:pt x="45" y="6249"/>
                                </a:lnTo>
                                <a:lnTo>
                                  <a:pt x="48" y="6253"/>
                                </a:lnTo>
                                <a:lnTo>
                                  <a:pt x="50" y="6258"/>
                                </a:lnTo>
                                <a:lnTo>
                                  <a:pt x="52" y="6262"/>
                                </a:lnTo>
                                <a:lnTo>
                                  <a:pt x="52" y="6267"/>
                                </a:lnTo>
                                <a:lnTo>
                                  <a:pt x="52" y="6267"/>
                                </a:lnTo>
                                <a:close/>
                                <a:moveTo>
                                  <a:pt x="52" y="6422"/>
                                </a:moveTo>
                                <a:lnTo>
                                  <a:pt x="52" y="6474"/>
                                </a:lnTo>
                                <a:lnTo>
                                  <a:pt x="52" y="6479"/>
                                </a:lnTo>
                                <a:lnTo>
                                  <a:pt x="50" y="6485"/>
                                </a:lnTo>
                                <a:lnTo>
                                  <a:pt x="48" y="6488"/>
                                </a:lnTo>
                                <a:lnTo>
                                  <a:pt x="45" y="6492"/>
                                </a:lnTo>
                                <a:lnTo>
                                  <a:pt x="41" y="6495"/>
                                </a:lnTo>
                                <a:lnTo>
                                  <a:pt x="36" y="6497"/>
                                </a:lnTo>
                                <a:lnTo>
                                  <a:pt x="32" y="6499"/>
                                </a:lnTo>
                                <a:lnTo>
                                  <a:pt x="27" y="6499"/>
                                </a:lnTo>
                                <a:lnTo>
                                  <a:pt x="22" y="6499"/>
                                </a:lnTo>
                                <a:lnTo>
                                  <a:pt x="16" y="6497"/>
                                </a:lnTo>
                                <a:lnTo>
                                  <a:pt x="13" y="6495"/>
                                </a:lnTo>
                                <a:lnTo>
                                  <a:pt x="9" y="6492"/>
                                </a:lnTo>
                                <a:lnTo>
                                  <a:pt x="6" y="6488"/>
                                </a:lnTo>
                                <a:lnTo>
                                  <a:pt x="2" y="6485"/>
                                </a:lnTo>
                                <a:lnTo>
                                  <a:pt x="2" y="6479"/>
                                </a:lnTo>
                                <a:lnTo>
                                  <a:pt x="0" y="6474"/>
                                </a:lnTo>
                                <a:lnTo>
                                  <a:pt x="0" y="6422"/>
                                </a:lnTo>
                                <a:lnTo>
                                  <a:pt x="2" y="6417"/>
                                </a:lnTo>
                                <a:lnTo>
                                  <a:pt x="2" y="6412"/>
                                </a:lnTo>
                                <a:lnTo>
                                  <a:pt x="6" y="6408"/>
                                </a:lnTo>
                                <a:lnTo>
                                  <a:pt x="9" y="6404"/>
                                </a:lnTo>
                                <a:lnTo>
                                  <a:pt x="13" y="6401"/>
                                </a:lnTo>
                                <a:lnTo>
                                  <a:pt x="16" y="6399"/>
                                </a:lnTo>
                                <a:lnTo>
                                  <a:pt x="22" y="6397"/>
                                </a:lnTo>
                                <a:lnTo>
                                  <a:pt x="27" y="6397"/>
                                </a:lnTo>
                                <a:lnTo>
                                  <a:pt x="32" y="6397"/>
                                </a:lnTo>
                                <a:lnTo>
                                  <a:pt x="36" y="6399"/>
                                </a:lnTo>
                                <a:lnTo>
                                  <a:pt x="41" y="6401"/>
                                </a:lnTo>
                                <a:lnTo>
                                  <a:pt x="45" y="6404"/>
                                </a:lnTo>
                                <a:lnTo>
                                  <a:pt x="48" y="6408"/>
                                </a:lnTo>
                                <a:lnTo>
                                  <a:pt x="50" y="6412"/>
                                </a:lnTo>
                                <a:lnTo>
                                  <a:pt x="52" y="6417"/>
                                </a:lnTo>
                                <a:lnTo>
                                  <a:pt x="52" y="6422"/>
                                </a:lnTo>
                                <a:lnTo>
                                  <a:pt x="52" y="6422"/>
                                </a:lnTo>
                                <a:close/>
                                <a:moveTo>
                                  <a:pt x="52" y="6577"/>
                                </a:moveTo>
                                <a:lnTo>
                                  <a:pt x="52" y="6629"/>
                                </a:lnTo>
                                <a:lnTo>
                                  <a:pt x="52" y="6633"/>
                                </a:lnTo>
                                <a:lnTo>
                                  <a:pt x="50" y="6638"/>
                                </a:lnTo>
                                <a:lnTo>
                                  <a:pt x="48" y="6643"/>
                                </a:lnTo>
                                <a:lnTo>
                                  <a:pt x="45" y="6647"/>
                                </a:lnTo>
                                <a:lnTo>
                                  <a:pt x="41" y="6650"/>
                                </a:lnTo>
                                <a:lnTo>
                                  <a:pt x="36" y="6652"/>
                                </a:lnTo>
                                <a:lnTo>
                                  <a:pt x="32" y="6654"/>
                                </a:lnTo>
                                <a:lnTo>
                                  <a:pt x="27" y="6654"/>
                                </a:lnTo>
                                <a:lnTo>
                                  <a:pt x="22" y="6654"/>
                                </a:lnTo>
                                <a:lnTo>
                                  <a:pt x="16" y="6652"/>
                                </a:lnTo>
                                <a:lnTo>
                                  <a:pt x="13" y="6650"/>
                                </a:lnTo>
                                <a:lnTo>
                                  <a:pt x="9" y="6647"/>
                                </a:lnTo>
                                <a:lnTo>
                                  <a:pt x="6" y="6643"/>
                                </a:lnTo>
                                <a:lnTo>
                                  <a:pt x="2" y="6638"/>
                                </a:lnTo>
                                <a:lnTo>
                                  <a:pt x="2" y="6633"/>
                                </a:lnTo>
                                <a:lnTo>
                                  <a:pt x="0" y="6629"/>
                                </a:lnTo>
                                <a:lnTo>
                                  <a:pt x="0" y="6577"/>
                                </a:lnTo>
                                <a:lnTo>
                                  <a:pt x="2" y="6572"/>
                                </a:lnTo>
                                <a:lnTo>
                                  <a:pt x="2" y="6567"/>
                                </a:lnTo>
                                <a:lnTo>
                                  <a:pt x="6" y="6563"/>
                                </a:lnTo>
                                <a:lnTo>
                                  <a:pt x="9" y="6560"/>
                                </a:lnTo>
                                <a:lnTo>
                                  <a:pt x="13" y="6556"/>
                                </a:lnTo>
                                <a:lnTo>
                                  <a:pt x="16" y="6552"/>
                                </a:lnTo>
                                <a:lnTo>
                                  <a:pt x="22" y="6552"/>
                                </a:lnTo>
                                <a:lnTo>
                                  <a:pt x="27" y="6551"/>
                                </a:lnTo>
                                <a:lnTo>
                                  <a:pt x="32" y="6552"/>
                                </a:lnTo>
                                <a:lnTo>
                                  <a:pt x="36" y="6552"/>
                                </a:lnTo>
                                <a:lnTo>
                                  <a:pt x="41" y="6556"/>
                                </a:lnTo>
                                <a:lnTo>
                                  <a:pt x="45" y="6560"/>
                                </a:lnTo>
                                <a:lnTo>
                                  <a:pt x="48" y="6563"/>
                                </a:lnTo>
                                <a:lnTo>
                                  <a:pt x="50" y="6567"/>
                                </a:lnTo>
                                <a:lnTo>
                                  <a:pt x="52" y="6572"/>
                                </a:lnTo>
                                <a:lnTo>
                                  <a:pt x="52" y="6577"/>
                                </a:lnTo>
                                <a:lnTo>
                                  <a:pt x="52" y="6577"/>
                                </a:lnTo>
                                <a:close/>
                                <a:moveTo>
                                  <a:pt x="52" y="6731"/>
                                </a:moveTo>
                                <a:lnTo>
                                  <a:pt x="52" y="6782"/>
                                </a:lnTo>
                                <a:lnTo>
                                  <a:pt x="52" y="6788"/>
                                </a:lnTo>
                                <a:lnTo>
                                  <a:pt x="50" y="6793"/>
                                </a:lnTo>
                                <a:lnTo>
                                  <a:pt x="48" y="6797"/>
                                </a:lnTo>
                                <a:lnTo>
                                  <a:pt x="45" y="6802"/>
                                </a:lnTo>
                                <a:lnTo>
                                  <a:pt x="41" y="6804"/>
                                </a:lnTo>
                                <a:lnTo>
                                  <a:pt x="36" y="6807"/>
                                </a:lnTo>
                                <a:lnTo>
                                  <a:pt x="32" y="6807"/>
                                </a:lnTo>
                                <a:lnTo>
                                  <a:pt x="27" y="6809"/>
                                </a:lnTo>
                                <a:lnTo>
                                  <a:pt x="22" y="6807"/>
                                </a:lnTo>
                                <a:lnTo>
                                  <a:pt x="16" y="6807"/>
                                </a:lnTo>
                                <a:lnTo>
                                  <a:pt x="13" y="6804"/>
                                </a:lnTo>
                                <a:lnTo>
                                  <a:pt x="9" y="6802"/>
                                </a:lnTo>
                                <a:lnTo>
                                  <a:pt x="6" y="6797"/>
                                </a:lnTo>
                                <a:lnTo>
                                  <a:pt x="2" y="6793"/>
                                </a:lnTo>
                                <a:lnTo>
                                  <a:pt x="2" y="6788"/>
                                </a:lnTo>
                                <a:lnTo>
                                  <a:pt x="0" y="6782"/>
                                </a:lnTo>
                                <a:lnTo>
                                  <a:pt x="0" y="6731"/>
                                </a:lnTo>
                                <a:lnTo>
                                  <a:pt x="2" y="6725"/>
                                </a:lnTo>
                                <a:lnTo>
                                  <a:pt x="2" y="6722"/>
                                </a:lnTo>
                                <a:lnTo>
                                  <a:pt x="6" y="6716"/>
                                </a:lnTo>
                                <a:lnTo>
                                  <a:pt x="9" y="6713"/>
                                </a:lnTo>
                                <a:lnTo>
                                  <a:pt x="13" y="6709"/>
                                </a:lnTo>
                                <a:lnTo>
                                  <a:pt x="16" y="6708"/>
                                </a:lnTo>
                                <a:lnTo>
                                  <a:pt x="22" y="6706"/>
                                </a:lnTo>
                                <a:lnTo>
                                  <a:pt x="27" y="6706"/>
                                </a:lnTo>
                                <a:lnTo>
                                  <a:pt x="32" y="6706"/>
                                </a:lnTo>
                                <a:lnTo>
                                  <a:pt x="36" y="6708"/>
                                </a:lnTo>
                                <a:lnTo>
                                  <a:pt x="41" y="6709"/>
                                </a:lnTo>
                                <a:lnTo>
                                  <a:pt x="45" y="6713"/>
                                </a:lnTo>
                                <a:lnTo>
                                  <a:pt x="48" y="6716"/>
                                </a:lnTo>
                                <a:lnTo>
                                  <a:pt x="50" y="6722"/>
                                </a:lnTo>
                                <a:lnTo>
                                  <a:pt x="52" y="6725"/>
                                </a:lnTo>
                                <a:lnTo>
                                  <a:pt x="52" y="6731"/>
                                </a:lnTo>
                                <a:lnTo>
                                  <a:pt x="52" y="6731"/>
                                </a:lnTo>
                                <a:close/>
                                <a:moveTo>
                                  <a:pt x="52" y="6886"/>
                                </a:moveTo>
                                <a:lnTo>
                                  <a:pt x="52" y="6938"/>
                                </a:lnTo>
                                <a:lnTo>
                                  <a:pt x="52" y="6943"/>
                                </a:lnTo>
                                <a:lnTo>
                                  <a:pt x="50" y="6948"/>
                                </a:lnTo>
                                <a:lnTo>
                                  <a:pt x="48" y="6952"/>
                                </a:lnTo>
                                <a:lnTo>
                                  <a:pt x="45" y="6955"/>
                                </a:lnTo>
                                <a:lnTo>
                                  <a:pt x="41" y="6959"/>
                                </a:lnTo>
                                <a:lnTo>
                                  <a:pt x="36" y="6961"/>
                                </a:lnTo>
                                <a:lnTo>
                                  <a:pt x="32" y="6963"/>
                                </a:lnTo>
                                <a:lnTo>
                                  <a:pt x="27" y="6964"/>
                                </a:lnTo>
                                <a:lnTo>
                                  <a:pt x="22" y="6963"/>
                                </a:lnTo>
                                <a:lnTo>
                                  <a:pt x="16" y="6961"/>
                                </a:lnTo>
                                <a:lnTo>
                                  <a:pt x="13" y="6959"/>
                                </a:lnTo>
                                <a:lnTo>
                                  <a:pt x="9" y="6955"/>
                                </a:lnTo>
                                <a:lnTo>
                                  <a:pt x="6" y="6952"/>
                                </a:lnTo>
                                <a:lnTo>
                                  <a:pt x="2" y="6948"/>
                                </a:lnTo>
                                <a:lnTo>
                                  <a:pt x="2" y="6943"/>
                                </a:lnTo>
                                <a:lnTo>
                                  <a:pt x="0" y="6938"/>
                                </a:lnTo>
                                <a:lnTo>
                                  <a:pt x="0" y="6886"/>
                                </a:lnTo>
                                <a:lnTo>
                                  <a:pt x="2" y="6881"/>
                                </a:lnTo>
                                <a:lnTo>
                                  <a:pt x="2" y="6875"/>
                                </a:lnTo>
                                <a:lnTo>
                                  <a:pt x="6" y="6872"/>
                                </a:lnTo>
                                <a:lnTo>
                                  <a:pt x="9" y="6868"/>
                                </a:lnTo>
                                <a:lnTo>
                                  <a:pt x="13" y="6865"/>
                                </a:lnTo>
                                <a:lnTo>
                                  <a:pt x="16" y="6863"/>
                                </a:lnTo>
                                <a:lnTo>
                                  <a:pt x="22" y="6861"/>
                                </a:lnTo>
                                <a:lnTo>
                                  <a:pt x="27" y="6861"/>
                                </a:lnTo>
                                <a:lnTo>
                                  <a:pt x="32" y="6861"/>
                                </a:lnTo>
                                <a:lnTo>
                                  <a:pt x="36" y="6863"/>
                                </a:lnTo>
                                <a:lnTo>
                                  <a:pt x="41" y="6865"/>
                                </a:lnTo>
                                <a:lnTo>
                                  <a:pt x="45" y="6868"/>
                                </a:lnTo>
                                <a:lnTo>
                                  <a:pt x="48" y="6872"/>
                                </a:lnTo>
                                <a:lnTo>
                                  <a:pt x="50" y="6875"/>
                                </a:lnTo>
                                <a:lnTo>
                                  <a:pt x="52" y="6881"/>
                                </a:lnTo>
                                <a:lnTo>
                                  <a:pt x="52" y="6886"/>
                                </a:lnTo>
                                <a:lnTo>
                                  <a:pt x="52" y="6886"/>
                                </a:lnTo>
                                <a:close/>
                                <a:moveTo>
                                  <a:pt x="52" y="7041"/>
                                </a:moveTo>
                                <a:lnTo>
                                  <a:pt x="52" y="7093"/>
                                </a:lnTo>
                                <a:lnTo>
                                  <a:pt x="52" y="7098"/>
                                </a:lnTo>
                                <a:lnTo>
                                  <a:pt x="50" y="7102"/>
                                </a:lnTo>
                                <a:lnTo>
                                  <a:pt x="48" y="7107"/>
                                </a:lnTo>
                                <a:lnTo>
                                  <a:pt x="45" y="7111"/>
                                </a:lnTo>
                                <a:lnTo>
                                  <a:pt x="41" y="7114"/>
                                </a:lnTo>
                                <a:lnTo>
                                  <a:pt x="36" y="7116"/>
                                </a:lnTo>
                                <a:lnTo>
                                  <a:pt x="32" y="7118"/>
                                </a:lnTo>
                                <a:lnTo>
                                  <a:pt x="27" y="7118"/>
                                </a:lnTo>
                                <a:lnTo>
                                  <a:pt x="22" y="7118"/>
                                </a:lnTo>
                                <a:lnTo>
                                  <a:pt x="16" y="7116"/>
                                </a:lnTo>
                                <a:lnTo>
                                  <a:pt x="13" y="7114"/>
                                </a:lnTo>
                                <a:lnTo>
                                  <a:pt x="9" y="7111"/>
                                </a:lnTo>
                                <a:lnTo>
                                  <a:pt x="6" y="7107"/>
                                </a:lnTo>
                                <a:lnTo>
                                  <a:pt x="2" y="7102"/>
                                </a:lnTo>
                                <a:lnTo>
                                  <a:pt x="2" y="7098"/>
                                </a:lnTo>
                                <a:lnTo>
                                  <a:pt x="0" y="7093"/>
                                </a:lnTo>
                                <a:lnTo>
                                  <a:pt x="0" y="7041"/>
                                </a:lnTo>
                                <a:lnTo>
                                  <a:pt x="2" y="7036"/>
                                </a:lnTo>
                                <a:lnTo>
                                  <a:pt x="2" y="7030"/>
                                </a:lnTo>
                                <a:lnTo>
                                  <a:pt x="6" y="7027"/>
                                </a:lnTo>
                                <a:lnTo>
                                  <a:pt x="9" y="7023"/>
                                </a:lnTo>
                                <a:lnTo>
                                  <a:pt x="13" y="7020"/>
                                </a:lnTo>
                                <a:lnTo>
                                  <a:pt x="16" y="7016"/>
                                </a:lnTo>
                                <a:lnTo>
                                  <a:pt x="22" y="7016"/>
                                </a:lnTo>
                                <a:lnTo>
                                  <a:pt x="27" y="7014"/>
                                </a:lnTo>
                                <a:lnTo>
                                  <a:pt x="32" y="7016"/>
                                </a:lnTo>
                                <a:lnTo>
                                  <a:pt x="36" y="7016"/>
                                </a:lnTo>
                                <a:lnTo>
                                  <a:pt x="41" y="7020"/>
                                </a:lnTo>
                                <a:lnTo>
                                  <a:pt x="45" y="7023"/>
                                </a:lnTo>
                                <a:lnTo>
                                  <a:pt x="48" y="7027"/>
                                </a:lnTo>
                                <a:lnTo>
                                  <a:pt x="50" y="7030"/>
                                </a:lnTo>
                                <a:lnTo>
                                  <a:pt x="52" y="7036"/>
                                </a:lnTo>
                                <a:lnTo>
                                  <a:pt x="52" y="7041"/>
                                </a:lnTo>
                                <a:lnTo>
                                  <a:pt x="52" y="7041"/>
                                </a:lnTo>
                                <a:close/>
                                <a:moveTo>
                                  <a:pt x="52" y="7196"/>
                                </a:moveTo>
                                <a:lnTo>
                                  <a:pt x="52" y="7246"/>
                                </a:lnTo>
                                <a:lnTo>
                                  <a:pt x="52" y="7252"/>
                                </a:lnTo>
                                <a:lnTo>
                                  <a:pt x="50" y="7257"/>
                                </a:lnTo>
                                <a:lnTo>
                                  <a:pt x="48" y="7260"/>
                                </a:lnTo>
                                <a:lnTo>
                                  <a:pt x="45" y="7266"/>
                                </a:lnTo>
                                <a:lnTo>
                                  <a:pt x="41" y="7268"/>
                                </a:lnTo>
                                <a:lnTo>
                                  <a:pt x="36" y="7271"/>
                                </a:lnTo>
                                <a:lnTo>
                                  <a:pt x="32" y="7271"/>
                                </a:lnTo>
                                <a:lnTo>
                                  <a:pt x="27" y="7273"/>
                                </a:lnTo>
                                <a:lnTo>
                                  <a:pt x="22" y="7271"/>
                                </a:lnTo>
                                <a:lnTo>
                                  <a:pt x="16" y="7271"/>
                                </a:lnTo>
                                <a:lnTo>
                                  <a:pt x="13" y="7268"/>
                                </a:lnTo>
                                <a:lnTo>
                                  <a:pt x="9" y="7266"/>
                                </a:lnTo>
                                <a:lnTo>
                                  <a:pt x="6" y="7260"/>
                                </a:lnTo>
                                <a:lnTo>
                                  <a:pt x="2" y="7257"/>
                                </a:lnTo>
                                <a:lnTo>
                                  <a:pt x="2" y="7252"/>
                                </a:lnTo>
                                <a:lnTo>
                                  <a:pt x="0" y="7246"/>
                                </a:lnTo>
                                <a:lnTo>
                                  <a:pt x="0" y="7196"/>
                                </a:lnTo>
                                <a:lnTo>
                                  <a:pt x="2" y="7191"/>
                                </a:lnTo>
                                <a:lnTo>
                                  <a:pt x="2" y="7186"/>
                                </a:lnTo>
                                <a:lnTo>
                                  <a:pt x="6" y="7180"/>
                                </a:lnTo>
                                <a:lnTo>
                                  <a:pt x="9" y="7177"/>
                                </a:lnTo>
                                <a:lnTo>
                                  <a:pt x="13" y="7173"/>
                                </a:lnTo>
                                <a:lnTo>
                                  <a:pt x="16" y="7171"/>
                                </a:lnTo>
                                <a:lnTo>
                                  <a:pt x="22" y="7169"/>
                                </a:lnTo>
                                <a:lnTo>
                                  <a:pt x="27" y="7169"/>
                                </a:lnTo>
                                <a:lnTo>
                                  <a:pt x="32" y="7169"/>
                                </a:lnTo>
                                <a:lnTo>
                                  <a:pt x="36" y="7171"/>
                                </a:lnTo>
                                <a:lnTo>
                                  <a:pt x="41" y="7173"/>
                                </a:lnTo>
                                <a:lnTo>
                                  <a:pt x="45" y="7177"/>
                                </a:lnTo>
                                <a:lnTo>
                                  <a:pt x="48" y="7180"/>
                                </a:lnTo>
                                <a:lnTo>
                                  <a:pt x="50" y="7186"/>
                                </a:lnTo>
                                <a:lnTo>
                                  <a:pt x="52" y="7191"/>
                                </a:lnTo>
                                <a:lnTo>
                                  <a:pt x="52" y="7196"/>
                                </a:lnTo>
                                <a:lnTo>
                                  <a:pt x="52" y="7196"/>
                                </a:lnTo>
                                <a:close/>
                                <a:moveTo>
                                  <a:pt x="52" y="7350"/>
                                </a:moveTo>
                                <a:lnTo>
                                  <a:pt x="52" y="7366"/>
                                </a:lnTo>
                                <a:lnTo>
                                  <a:pt x="52" y="7371"/>
                                </a:lnTo>
                                <a:lnTo>
                                  <a:pt x="50" y="7376"/>
                                </a:lnTo>
                                <a:lnTo>
                                  <a:pt x="48" y="7380"/>
                                </a:lnTo>
                                <a:lnTo>
                                  <a:pt x="45" y="7385"/>
                                </a:lnTo>
                                <a:lnTo>
                                  <a:pt x="41" y="7387"/>
                                </a:lnTo>
                                <a:lnTo>
                                  <a:pt x="36" y="7391"/>
                                </a:lnTo>
                                <a:lnTo>
                                  <a:pt x="32" y="7391"/>
                                </a:lnTo>
                                <a:lnTo>
                                  <a:pt x="27" y="7392"/>
                                </a:lnTo>
                                <a:lnTo>
                                  <a:pt x="22" y="7391"/>
                                </a:lnTo>
                                <a:lnTo>
                                  <a:pt x="16" y="7391"/>
                                </a:lnTo>
                                <a:lnTo>
                                  <a:pt x="13" y="7387"/>
                                </a:lnTo>
                                <a:lnTo>
                                  <a:pt x="9" y="7385"/>
                                </a:lnTo>
                                <a:lnTo>
                                  <a:pt x="6" y="7380"/>
                                </a:lnTo>
                                <a:lnTo>
                                  <a:pt x="2" y="7376"/>
                                </a:lnTo>
                                <a:lnTo>
                                  <a:pt x="2" y="7371"/>
                                </a:lnTo>
                                <a:lnTo>
                                  <a:pt x="0" y="7366"/>
                                </a:lnTo>
                                <a:lnTo>
                                  <a:pt x="0" y="7350"/>
                                </a:lnTo>
                                <a:lnTo>
                                  <a:pt x="2" y="7344"/>
                                </a:lnTo>
                                <a:lnTo>
                                  <a:pt x="2" y="7341"/>
                                </a:lnTo>
                                <a:lnTo>
                                  <a:pt x="6" y="7335"/>
                                </a:lnTo>
                                <a:lnTo>
                                  <a:pt x="9" y="7332"/>
                                </a:lnTo>
                                <a:lnTo>
                                  <a:pt x="13" y="7328"/>
                                </a:lnTo>
                                <a:lnTo>
                                  <a:pt x="16" y="7326"/>
                                </a:lnTo>
                                <a:lnTo>
                                  <a:pt x="22" y="7325"/>
                                </a:lnTo>
                                <a:lnTo>
                                  <a:pt x="27" y="7325"/>
                                </a:lnTo>
                                <a:lnTo>
                                  <a:pt x="32" y="7325"/>
                                </a:lnTo>
                                <a:lnTo>
                                  <a:pt x="36" y="7326"/>
                                </a:lnTo>
                                <a:lnTo>
                                  <a:pt x="41" y="7328"/>
                                </a:lnTo>
                                <a:lnTo>
                                  <a:pt x="45" y="7332"/>
                                </a:lnTo>
                                <a:lnTo>
                                  <a:pt x="48" y="7335"/>
                                </a:lnTo>
                                <a:lnTo>
                                  <a:pt x="50" y="7341"/>
                                </a:lnTo>
                                <a:lnTo>
                                  <a:pt x="52" y="7344"/>
                                </a:lnTo>
                                <a:lnTo>
                                  <a:pt x="52" y="7350"/>
                                </a:lnTo>
                                <a:lnTo>
                                  <a:pt x="52" y="7350"/>
                                </a:lnTo>
                                <a:close/>
                              </a:path>
                            </a:pathLst>
                          </a:custGeom>
                          <a:solidFill>
                            <a:srgbClr val="0070C0"/>
                          </a:solidFill>
                          <a:ln w="635">
                            <a:solidFill>
                              <a:srgbClr val="0070C0"/>
                            </a:solidFill>
                            <a:prstDash val="solid"/>
                            <a:round/>
                            <a:headEnd/>
                            <a:tailEnd/>
                          </a:ln>
                        </wps:spPr>
                        <wps:bodyPr rot="0" vert="horz" wrap="square" lIns="91440" tIns="45720" rIns="91440" bIns="45720" anchor="t" anchorCtr="0" upright="1">
                          <a:noAutofit/>
                        </wps:bodyPr>
                      </wps:wsp>
                      <wps:wsp>
                        <wps:cNvPr id="151" name="Rectangle 155"/>
                        <wps:cNvSpPr>
                          <a:spLocks noChangeArrowheads="1"/>
                        </wps:cNvSpPr>
                        <wps:spPr bwMode="auto">
                          <a:xfrm>
                            <a:off x="1664263" y="276860"/>
                            <a:ext cx="882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B5ACE" w14:textId="77777777" w:rsidR="00FC66D7" w:rsidRPr="00C868C0" w:rsidRDefault="00FC66D7" w:rsidP="003A61FB">
                              <w:pPr>
                                <w:rPr>
                                  <w:rFonts w:asciiTheme="majorHAnsi" w:hAnsiTheme="majorHAnsi" w:cstheme="majorHAnsi"/>
                                </w:rPr>
                              </w:pPr>
                              <w:r w:rsidRPr="00C868C0">
                                <w:rPr>
                                  <w:rFonts w:asciiTheme="majorHAnsi" w:hAnsiTheme="majorHAnsi" w:cstheme="majorHAnsi"/>
                                  <w:color w:val="0070C0"/>
                                  <w:kern w:val="0"/>
                                  <w:sz w:val="20"/>
                                  <w:szCs w:val="20"/>
                                </w:rPr>
                                <w:t>Locked Cabinet</w:t>
                              </w:r>
                            </w:p>
                          </w:txbxContent>
                        </wps:txbx>
                        <wps:bodyPr rot="0" vert="horz" wrap="none" lIns="0" tIns="0" rIns="0" bIns="0" anchor="t" anchorCtr="0">
                          <a:spAutoFit/>
                        </wps:bodyPr>
                      </wps:wsp>
                      <wps:wsp>
                        <wps:cNvPr id="155" name="Freeform 159"/>
                        <wps:cNvSpPr>
                          <a:spLocks noEditPoints="1"/>
                        </wps:cNvSpPr>
                        <wps:spPr bwMode="auto">
                          <a:xfrm>
                            <a:off x="655812" y="41275"/>
                            <a:ext cx="4566097" cy="2750820"/>
                          </a:xfrm>
                          <a:custGeom>
                            <a:avLst/>
                            <a:gdLst>
                              <a:gd name="T0" fmla="*/ 639 w 13887"/>
                              <a:gd name="T1" fmla="*/ 8664 h 8666"/>
                              <a:gd name="T2" fmla="*/ 1479 w 13887"/>
                              <a:gd name="T3" fmla="*/ 8616 h 8666"/>
                              <a:gd name="T4" fmla="*/ 2015 w 13887"/>
                              <a:gd name="T5" fmla="*/ 8653 h 8666"/>
                              <a:gd name="T6" fmla="*/ 2885 w 13887"/>
                              <a:gd name="T7" fmla="*/ 8628 h 8666"/>
                              <a:gd name="T8" fmla="*/ 3403 w 13887"/>
                              <a:gd name="T9" fmla="*/ 8634 h 8666"/>
                              <a:gd name="T10" fmla="*/ 4277 w 13887"/>
                              <a:gd name="T11" fmla="*/ 8650 h 8666"/>
                              <a:gd name="T12" fmla="*/ 4807 w 13887"/>
                              <a:gd name="T13" fmla="*/ 8618 h 8666"/>
                              <a:gd name="T14" fmla="*/ 5656 w 13887"/>
                              <a:gd name="T15" fmla="*/ 8662 h 8666"/>
                              <a:gd name="T16" fmla="*/ 6213 w 13887"/>
                              <a:gd name="T17" fmla="*/ 8614 h 8666"/>
                              <a:gd name="T18" fmla="*/ 6982 w 13887"/>
                              <a:gd name="T19" fmla="*/ 8664 h 8666"/>
                              <a:gd name="T20" fmla="*/ 7821 w 13887"/>
                              <a:gd name="T21" fmla="*/ 8616 h 8666"/>
                              <a:gd name="T22" fmla="*/ 8356 w 13887"/>
                              <a:gd name="T23" fmla="*/ 8653 h 8666"/>
                              <a:gd name="T24" fmla="*/ 9227 w 13887"/>
                              <a:gd name="T25" fmla="*/ 8628 h 8666"/>
                              <a:gd name="T26" fmla="*/ 9746 w 13887"/>
                              <a:gd name="T27" fmla="*/ 8634 h 8666"/>
                              <a:gd name="T28" fmla="*/ 10618 w 13887"/>
                              <a:gd name="T29" fmla="*/ 8650 h 8666"/>
                              <a:gd name="T30" fmla="*/ 11148 w 13887"/>
                              <a:gd name="T31" fmla="*/ 8618 h 8666"/>
                              <a:gd name="T32" fmla="*/ 11998 w 13887"/>
                              <a:gd name="T33" fmla="*/ 8662 h 8666"/>
                              <a:gd name="T34" fmla="*/ 12554 w 13887"/>
                              <a:gd name="T35" fmla="*/ 8614 h 8666"/>
                              <a:gd name="T36" fmla="*/ 13323 w 13887"/>
                              <a:gd name="T37" fmla="*/ 8664 h 8666"/>
                              <a:gd name="T38" fmla="*/ 13837 w 13887"/>
                              <a:gd name="T39" fmla="*/ 8338 h 8666"/>
                              <a:gd name="T40" fmla="*/ 13876 w 13887"/>
                              <a:gd name="T41" fmla="*/ 7803 h 8666"/>
                              <a:gd name="T42" fmla="*/ 13851 w 13887"/>
                              <a:gd name="T43" fmla="*/ 6932 h 8666"/>
                              <a:gd name="T44" fmla="*/ 13857 w 13887"/>
                              <a:gd name="T45" fmla="*/ 6415 h 8666"/>
                              <a:gd name="T46" fmla="*/ 13871 w 13887"/>
                              <a:gd name="T47" fmla="*/ 5541 h 8666"/>
                              <a:gd name="T48" fmla="*/ 13839 w 13887"/>
                              <a:gd name="T49" fmla="*/ 5012 h 8666"/>
                              <a:gd name="T50" fmla="*/ 13885 w 13887"/>
                              <a:gd name="T51" fmla="*/ 4163 h 8666"/>
                              <a:gd name="T52" fmla="*/ 13835 w 13887"/>
                              <a:gd name="T53" fmla="*/ 3606 h 8666"/>
                              <a:gd name="T54" fmla="*/ 13887 w 13887"/>
                              <a:gd name="T55" fmla="*/ 2838 h 8666"/>
                              <a:gd name="T56" fmla="*/ 13837 w 13887"/>
                              <a:gd name="T57" fmla="*/ 1998 h 8666"/>
                              <a:gd name="T58" fmla="*/ 13876 w 13887"/>
                              <a:gd name="T59" fmla="*/ 1464 h 8666"/>
                              <a:gd name="T60" fmla="*/ 13851 w 13887"/>
                              <a:gd name="T61" fmla="*/ 594 h 8666"/>
                              <a:gd name="T62" fmla="*/ 13887 w 13887"/>
                              <a:gd name="T63" fmla="*/ 22 h 8666"/>
                              <a:gd name="T64" fmla="*/ 13113 w 13887"/>
                              <a:gd name="T65" fmla="*/ 52 h 8666"/>
                              <a:gd name="T66" fmla="*/ 12504 w 13887"/>
                              <a:gd name="T67" fmla="*/ 2 h 8666"/>
                              <a:gd name="T68" fmla="*/ 11653 w 13887"/>
                              <a:gd name="T69" fmla="*/ 48 h 8666"/>
                              <a:gd name="T70" fmla="*/ 11125 w 13887"/>
                              <a:gd name="T71" fmla="*/ 16 h 8666"/>
                              <a:gd name="T72" fmla="*/ 10251 w 13887"/>
                              <a:gd name="T73" fmla="*/ 31 h 8666"/>
                              <a:gd name="T74" fmla="*/ 9733 w 13887"/>
                              <a:gd name="T75" fmla="*/ 36 h 8666"/>
                              <a:gd name="T76" fmla="*/ 8863 w 13887"/>
                              <a:gd name="T77" fmla="*/ 11 h 8666"/>
                              <a:gd name="T78" fmla="*/ 8327 w 13887"/>
                              <a:gd name="T79" fmla="*/ 50 h 8666"/>
                              <a:gd name="T80" fmla="*/ 7487 w 13887"/>
                              <a:gd name="T81" fmla="*/ 0 h 8666"/>
                              <a:gd name="T82" fmla="*/ 6772 w 13887"/>
                              <a:gd name="T83" fmla="*/ 52 h 8666"/>
                              <a:gd name="T84" fmla="*/ 6161 w 13887"/>
                              <a:gd name="T85" fmla="*/ 2 h 8666"/>
                              <a:gd name="T86" fmla="*/ 5312 w 13887"/>
                              <a:gd name="T87" fmla="*/ 48 h 8666"/>
                              <a:gd name="T88" fmla="*/ 4784 w 13887"/>
                              <a:gd name="T89" fmla="*/ 16 h 8666"/>
                              <a:gd name="T90" fmla="*/ 3910 w 13887"/>
                              <a:gd name="T91" fmla="*/ 31 h 8666"/>
                              <a:gd name="T92" fmla="*/ 3392 w 13887"/>
                              <a:gd name="T93" fmla="*/ 36 h 8666"/>
                              <a:gd name="T94" fmla="*/ 2521 w 13887"/>
                              <a:gd name="T95" fmla="*/ 11 h 8666"/>
                              <a:gd name="T96" fmla="*/ 1986 w 13887"/>
                              <a:gd name="T97" fmla="*/ 50 h 8666"/>
                              <a:gd name="T98" fmla="*/ 1146 w 13887"/>
                              <a:gd name="T99" fmla="*/ 0 h 8666"/>
                              <a:gd name="T100" fmla="*/ 428 w 13887"/>
                              <a:gd name="T101" fmla="*/ 52 h 8666"/>
                              <a:gd name="T102" fmla="*/ 2 w 13887"/>
                              <a:gd name="T103" fmla="*/ 232 h 8666"/>
                              <a:gd name="T104" fmla="*/ 48 w 13887"/>
                              <a:gd name="T105" fmla="*/ 1081 h 8666"/>
                              <a:gd name="T106" fmla="*/ 16 w 13887"/>
                              <a:gd name="T107" fmla="*/ 1609 h 8666"/>
                              <a:gd name="T108" fmla="*/ 31 w 13887"/>
                              <a:gd name="T109" fmla="*/ 2483 h 8666"/>
                              <a:gd name="T110" fmla="*/ 36 w 13887"/>
                              <a:gd name="T111" fmla="*/ 3002 h 8666"/>
                              <a:gd name="T112" fmla="*/ 11 w 13887"/>
                              <a:gd name="T113" fmla="*/ 3870 h 8666"/>
                              <a:gd name="T114" fmla="*/ 50 w 13887"/>
                              <a:gd name="T115" fmla="*/ 4405 h 8666"/>
                              <a:gd name="T116" fmla="*/ 0 w 13887"/>
                              <a:gd name="T117" fmla="*/ 5245 h 8666"/>
                              <a:gd name="T118" fmla="*/ 52 w 13887"/>
                              <a:gd name="T119" fmla="*/ 5962 h 8666"/>
                              <a:gd name="T120" fmla="*/ 2 w 13887"/>
                              <a:gd name="T121" fmla="*/ 6570 h 8666"/>
                              <a:gd name="T122" fmla="*/ 48 w 13887"/>
                              <a:gd name="T123" fmla="*/ 7419 h 8666"/>
                              <a:gd name="T124" fmla="*/ 16 w 13887"/>
                              <a:gd name="T125" fmla="*/ 7949 h 8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887" h="8666">
                                <a:moveTo>
                                  <a:pt x="27" y="8614"/>
                                </a:moveTo>
                                <a:lnTo>
                                  <a:pt x="79" y="8614"/>
                                </a:lnTo>
                                <a:lnTo>
                                  <a:pt x="82" y="8614"/>
                                </a:lnTo>
                                <a:lnTo>
                                  <a:pt x="88" y="8616"/>
                                </a:lnTo>
                                <a:lnTo>
                                  <a:pt x="91" y="8618"/>
                                </a:lnTo>
                                <a:lnTo>
                                  <a:pt x="97" y="8621"/>
                                </a:lnTo>
                                <a:lnTo>
                                  <a:pt x="98" y="8625"/>
                                </a:lnTo>
                                <a:lnTo>
                                  <a:pt x="100" y="8628"/>
                                </a:lnTo>
                                <a:lnTo>
                                  <a:pt x="102" y="8634"/>
                                </a:lnTo>
                                <a:lnTo>
                                  <a:pt x="104" y="8639"/>
                                </a:lnTo>
                                <a:lnTo>
                                  <a:pt x="102" y="8644"/>
                                </a:lnTo>
                                <a:lnTo>
                                  <a:pt x="100" y="8650"/>
                                </a:lnTo>
                                <a:lnTo>
                                  <a:pt x="98" y="8653"/>
                                </a:lnTo>
                                <a:lnTo>
                                  <a:pt x="97" y="8657"/>
                                </a:lnTo>
                                <a:lnTo>
                                  <a:pt x="91" y="8660"/>
                                </a:lnTo>
                                <a:lnTo>
                                  <a:pt x="88" y="8662"/>
                                </a:lnTo>
                                <a:lnTo>
                                  <a:pt x="82" y="8664"/>
                                </a:lnTo>
                                <a:lnTo>
                                  <a:pt x="79" y="8666"/>
                                </a:lnTo>
                                <a:lnTo>
                                  <a:pt x="27" y="8666"/>
                                </a:lnTo>
                                <a:lnTo>
                                  <a:pt x="22" y="8664"/>
                                </a:lnTo>
                                <a:lnTo>
                                  <a:pt x="16" y="8662"/>
                                </a:lnTo>
                                <a:lnTo>
                                  <a:pt x="11" y="8660"/>
                                </a:lnTo>
                                <a:lnTo>
                                  <a:pt x="7" y="8657"/>
                                </a:lnTo>
                                <a:lnTo>
                                  <a:pt x="4" y="8653"/>
                                </a:lnTo>
                                <a:lnTo>
                                  <a:pt x="2" y="8650"/>
                                </a:lnTo>
                                <a:lnTo>
                                  <a:pt x="0" y="8644"/>
                                </a:lnTo>
                                <a:lnTo>
                                  <a:pt x="0" y="8639"/>
                                </a:lnTo>
                                <a:lnTo>
                                  <a:pt x="0" y="8634"/>
                                </a:lnTo>
                                <a:lnTo>
                                  <a:pt x="2" y="8628"/>
                                </a:lnTo>
                                <a:lnTo>
                                  <a:pt x="4" y="8625"/>
                                </a:lnTo>
                                <a:lnTo>
                                  <a:pt x="7" y="8621"/>
                                </a:lnTo>
                                <a:lnTo>
                                  <a:pt x="11" y="8618"/>
                                </a:lnTo>
                                <a:lnTo>
                                  <a:pt x="16" y="8616"/>
                                </a:lnTo>
                                <a:lnTo>
                                  <a:pt x="22" y="8614"/>
                                </a:lnTo>
                                <a:lnTo>
                                  <a:pt x="27" y="8614"/>
                                </a:lnTo>
                                <a:lnTo>
                                  <a:pt x="27" y="8614"/>
                                </a:lnTo>
                                <a:close/>
                                <a:moveTo>
                                  <a:pt x="180" y="8614"/>
                                </a:moveTo>
                                <a:lnTo>
                                  <a:pt x="232" y="8614"/>
                                </a:lnTo>
                                <a:lnTo>
                                  <a:pt x="238" y="8614"/>
                                </a:lnTo>
                                <a:lnTo>
                                  <a:pt x="243" y="8616"/>
                                </a:lnTo>
                                <a:lnTo>
                                  <a:pt x="246" y="8618"/>
                                </a:lnTo>
                                <a:lnTo>
                                  <a:pt x="250" y="8621"/>
                                </a:lnTo>
                                <a:lnTo>
                                  <a:pt x="254" y="8625"/>
                                </a:lnTo>
                                <a:lnTo>
                                  <a:pt x="255" y="8628"/>
                                </a:lnTo>
                                <a:lnTo>
                                  <a:pt x="257" y="8634"/>
                                </a:lnTo>
                                <a:lnTo>
                                  <a:pt x="259" y="8639"/>
                                </a:lnTo>
                                <a:lnTo>
                                  <a:pt x="257" y="8644"/>
                                </a:lnTo>
                                <a:lnTo>
                                  <a:pt x="255" y="8650"/>
                                </a:lnTo>
                                <a:lnTo>
                                  <a:pt x="254" y="8653"/>
                                </a:lnTo>
                                <a:lnTo>
                                  <a:pt x="250" y="8657"/>
                                </a:lnTo>
                                <a:lnTo>
                                  <a:pt x="246" y="8660"/>
                                </a:lnTo>
                                <a:lnTo>
                                  <a:pt x="243" y="8662"/>
                                </a:lnTo>
                                <a:lnTo>
                                  <a:pt x="238" y="8664"/>
                                </a:lnTo>
                                <a:lnTo>
                                  <a:pt x="232" y="8666"/>
                                </a:lnTo>
                                <a:lnTo>
                                  <a:pt x="180" y="8666"/>
                                </a:lnTo>
                                <a:lnTo>
                                  <a:pt x="175" y="8664"/>
                                </a:lnTo>
                                <a:lnTo>
                                  <a:pt x="170" y="8662"/>
                                </a:lnTo>
                                <a:lnTo>
                                  <a:pt x="166" y="8660"/>
                                </a:lnTo>
                                <a:lnTo>
                                  <a:pt x="163" y="8657"/>
                                </a:lnTo>
                                <a:lnTo>
                                  <a:pt x="159" y="8653"/>
                                </a:lnTo>
                                <a:lnTo>
                                  <a:pt x="157" y="8650"/>
                                </a:lnTo>
                                <a:lnTo>
                                  <a:pt x="155" y="8644"/>
                                </a:lnTo>
                                <a:lnTo>
                                  <a:pt x="155" y="8639"/>
                                </a:lnTo>
                                <a:lnTo>
                                  <a:pt x="155" y="8634"/>
                                </a:lnTo>
                                <a:lnTo>
                                  <a:pt x="157" y="8628"/>
                                </a:lnTo>
                                <a:lnTo>
                                  <a:pt x="159" y="8625"/>
                                </a:lnTo>
                                <a:lnTo>
                                  <a:pt x="163" y="8621"/>
                                </a:lnTo>
                                <a:lnTo>
                                  <a:pt x="166" y="8618"/>
                                </a:lnTo>
                                <a:lnTo>
                                  <a:pt x="170" y="8616"/>
                                </a:lnTo>
                                <a:lnTo>
                                  <a:pt x="175" y="8614"/>
                                </a:lnTo>
                                <a:lnTo>
                                  <a:pt x="180" y="8614"/>
                                </a:lnTo>
                                <a:lnTo>
                                  <a:pt x="180" y="8614"/>
                                </a:lnTo>
                                <a:close/>
                                <a:moveTo>
                                  <a:pt x="336" y="8614"/>
                                </a:moveTo>
                                <a:lnTo>
                                  <a:pt x="387" y="8614"/>
                                </a:lnTo>
                                <a:lnTo>
                                  <a:pt x="391" y="8614"/>
                                </a:lnTo>
                                <a:lnTo>
                                  <a:pt x="396" y="8616"/>
                                </a:lnTo>
                                <a:lnTo>
                                  <a:pt x="402" y="8618"/>
                                </a:lnTo>
                                <a:lnTo>
                                  <a:pt x="405" y="8621"/>
                                </a:lnTo>
                                <a:lnTo>
                                  <a:pt x="409" y="8625"/>
                                </a:lnTo>
                                <a:lnTo>
                                  <a:pt x="411" y="8628"/>
                                </a:lnTo>
                                <a:lnTo>
                                  <a:pt x="412" y="8634"/>
                                </a:lnTo>
                                <a:lnTo>
                                  <a:pt x="412" y="8639"/>
                                </a:lnTo>
                                <a:lnTo>
                                  <a:pt x="412" y="8644"/>
                                </a:lnTo>
                                <a:lnTo>
                                  <a:pt x="411" y="8650"/>
                                </a:lnTo>
                                <a:lnTo>
                                  <a:pt x="409" y="8653"/>
                                </a:lnTo>
                                <a:lnTo>
                                  <a:pt x="405" y="8657"/>
                                </a:lnTo>
                                <a:lnTo>
                                  <a:pt x="402" y="8660"/>
                                </a:lnTo>
                                <a:lnTo>
                                  <a:pt x="396" y="8662"/>
                                </a:lnTo>
                                <a:lnTo>
                                  <a:pt x="391" y="8664"/>
                                </a:lnTo>
                                <a:lnTo>
                                  <a:pt x="387" y="8666"/>
                                </a:lnTo>
                                <a:lnTo>
                                  <a:pt x="336" y="8666"/>
                                </a:lnTo>
                                <a:lnTo>
                                  <a:pt x="330" y="8664"/>
                                </a:lnTo>
                                <a:lnTo>
                                  <a:pt x="325" y="8662"/>
                                </a:lnTo>
                                <a:lnTo>
                                  <a:pt x="321" y="8660"/>
                                </a:lnTo>
                                <a:lnTo>
                                  <a:pt x="318" y="8657"/>
                                </a:lnTo>
                                <a:lnTo>
                                  <a:pt x="314" y="8653"/>
                                </a:lnTo>
                                <a:lnTo>
                                  <a:pt x="312" y="8650"/>
                                </a:lnTo>
                                <a:lnTo>
                                  <a:pt x="311" y="8644"/>
                                </a:lnTo>
                                <a:lnTo>
                                  <a:pt x="311" y="8639"/>
                                </a:lnTo>
                                <a:lnTo>
                                  <a:pt x="311" y="8634"/>
                                </a:lnTo>
                                <a:lnTo>
                                  <a:pt x="312" y="8628"/>
                                </a:lnTo>
                                <a:lnTo>
                                  <a:pt x="314" y="8625"/>
                                </a:lnTo>
                                <a:lnTo>
                                  <a:pt x="318" y="8621"/>
                                </a:lnTo>
                                <a:lnTo>
                                  <a:pt x="321" y="8618"/>
                                </a:lnTo>
                                <a:lnTo>
                                  <a:pt x="325" y="8616"/>
                                </a:lnTo>
                                <a:lnTo>
                                  <a:pt x="330" y="8614"/>
                                </a:lnTo>
                                <a:lnTo>
                                  <a:pt x="336" y="8614"/>
                                </a:lnTo>
                                <a:lnTo>
                                  <a:pt x="336" y="8614"/>
                                </a:lnTo>
                                <a:close/>
                                <a:moveTo>
                                  <a:pt x="491" y="8614"/>
                                </a:moveTo>
                                <a:lnTo>
                                  <a:pt x="543" y="8614"/>
                                </a:lnTo>
                                <a:lnTo>
                                  <a:pt x="546" y="8614"/>
                                </a:lnTo>
                                <a:lnTo>
                                  <a:pt x="552" y="8616"/>
                                </a:lnTo>
                                <a:lnTo>
                                  <a:pt x="557" y="8618"/>
                                </a:lnTo>
                                <a:lnTo>
                                  <a:pt x="560" y="8621"/>
                                </a:lnTo>
                                <a:lnTo>
                                  <a:pt x="564" y="8625"/>
                                </a:lnTo>
                                <a:lnTo>
                                  <a:pt x="566" y="8628"/>
                                </a:lnTo>
                                <a:lnTo>
                                  <a:pt x="568" y="8634"/>
                                </a:lnTo>
                                <a:lnTo>
                                  <a:pt x="568" y="8639"/>
                                </a:lnTo>
                                <a:lnTo>
                                  <a:pt x="568" y="8644"/>
                                </a:lnTo>
                                <a:lnTo>
                                  <a:pt x="566" y="8650"/>
                                </a:lnTo>
                                <a:lnTo>
                                  <a:pt x="564" y="8653"/>
                                </a:lnTo>
                                <a:lnTo>
                                  <a:pt x="560" y="8657"/>
                                </a:lnTo>
                                <a:lnTo>
                                  <a:pt x="557" y="8660"/>
                                </a:lnTo>
                                <a:lnTo>
                                  <a:pt x="552" y="8662"/>
                                </a:lnTo>
                                <a:lnTo>
                                  <a:pt x="546" y="8664"/>
                                </a:lnTo>
                                <a:lnTo>
                                  <a:pt x="543" y="8666"/>
                                </a:lnTo>
                                <a:lnTo>
                                  <a:pt x="491" y="8666"/>
                                </a:lnTo>
                                <a:lnTo>
                                  <a:pt x="486" y="8664"/>
                                </a:lnTo>
                                <a:lnTo>
                                  <a:pt x="480" y="8662"/>
                                </a:lnTo>
                                <a:lnTo>
                                  <a:pt x="475" y="8660"/>
                                </a:lnTo>
                                <a:lnTo>
                                  <a:pt x="471" y="8657"/>
                                </a:lnTo>
                                <a:lnTo>
                                  <a:pt x="468" y="8653"/>
                                </a:lnTo>
                                <a:lnTo>
                                  <a:pt x="466" y="8650"/>
                                </a:lnTo>
                                <a:lnTo>
                                  <a:pt x="464" y="8644"/>
                                </a:lnTo>
                                <a:lnTo>
                                  <a:pt x="464" y="8639"/>
                                </a:lnTo>
                                <a:lnTo>
                                  <a:pt x="464" y="8634"/>
                                </a:lnTo>
                                <a:lnTo>
                                  <a:pt x="466" y="8628"/>
                                </a:lnTo>
                                <a:lnTo>
                                  <a:pt x="468" y="8625"/>
                                </a:lnTo>
                                <a:lnTo>
                                  <a:pt x="471" y="8621"/>
                                </a:lnTo>
                                <a:lnTo>
                                  <a:pt x="475" y="8618"/>
                                </a:lnTo>
                                <a:lnTo>
                                  <a:pt x="480" y="8616"/>
                                </a:lnTo>
                                <a:lnTo>
                                  <a:pt x="486" y="8614"/>
                                </a:lnTo>
                                <a:lnTo>
                                  <a:pt x="491" y="8614"/>
                                </a:lnTo>
                                <a:lnTo>
                                  <a:pt x="491" y="8614"/>
                                </a:lnTo>
                                <a:close/>
                                <a:moveTo>
                                  <a:pt x="644" y="8614"/>
                                </a:moveTo>
                                <a:lnTo>
                                  <a:pt x="696" y="8614"/>
                                </a:lnTo>
                                <a:lnTo>
                                  <a:pt x="701" y="8614"/>
                                </a:lnTo>
                                <a:lnTo>
                                  <a:pt x="707" y="8616"/>
                                </a:lnTo>
                                <a:lnTo>
                                  <a:pt x="710" y="8618"/>
                                </a:lnTo>
                                <a:lnTo>
                                  <a:pt x="714" y="8621"/>
                                </a:lnTo>
                                <a:lnTo>
                                  <a:pt x="717" y="8625"/>
                                </a:lnTo>
                                <a:lnTo>
                                  <a:pt x="719" y="8628"/>
                                </a:lnTo>
                                <a:lnTo>
                                  <a:pt x="721" y="8634"/>
                                </a:lnTo>
                                <a:lnTo>
                                  <a:pt x="723" y="8639"/>
                                </a:lnTo>
                                <a:lnTo>
                                  <a:pt x="721" y="8644"/>
                                </a:lnTo>
                                <a:lnTo>
                                  <a:pt x="719" y="8650"/>
                                </a:lnTo>
                                <a:lnTo>
                                  <a:pt x="717" y="8653"/>
                                </a:lnTo>
                                <a:lnTo>
                                  <a:pt x="714" y="8657"/>
                                </a:lnTo>
                                <a:lnTo>
                                  <a:pt x="710" y="8660"/>
                                </a:lnTo>
                                <a:lnTo>
                                  <a:pt x="707" y="8662"/>
                                </a:lnTo>
                                <a:lnTo>
                                  <a:pt x="701" y="8664"/>
                                </a:lnTo>
                                <a:lnTo>
                                  <a:pt x="696" y="8666"/>
                                </a:lnTo>
                                <a:lnTo>
                                  <a:pt x="644" y="8666"/>
                                </a:lnTo>
                                <a:lnTo>
                                  <a:pt x="639" y="8664"/>
                                </a:lnTo>
                                <a:lnTo>
                                  <a:pt x="634" y="8662"/>
                                </a:lnTo>
                                <a:lnTo>
                                  <a:pt x="630" y="8660"/>
                                </a:lnTo>
                                <a:lnTo>
                                  <a:pt x="627" y="8657"/>
                                </a:lnTo>
                                <a:lnTo>
                                  <a:pt x="623" y="8653"/>
                                </a:lnTo>
                                <a:lnTo>
                                  <a:pt x="621" y="8650"/>
                                </a:lnTo>
                                <a:lnTo>
                                  <a:pt x="619" y="8644"/>
                                </a:lnTo>
                                <a:lnTo>
                                  <a:pt x="619" y="8639"/>
                                </a:lnTo>
                                <a:lnTo>
                                  <a:pt x="619" y="8634"/>
                                </a:lnTo>
                                <a:lnTo>
                                  <a:pt x="621" y="8628"/>
                                </a:lnTo>
                                <a:lnTo>
                                  <a:pt x="623" y="8625"/>
                                </a:lnTo>
                                <a:lnTo>
                                  <a:pt x="627" y="8621"/>
                                </a:lnTo>
                                <a:lnTo>
                                  <a:pt x="630" y="8618"/>
                                </a:lnTo>
                                <a:lnTo>
                                  <a:pt x="634" y="8616"/>
                                </a:lnTo>
                                <a:lnTo>
                                  <a:pt x="639" y="8614"/>
                                </a:lnTo>
                                <a:lnTo>
                                  <a:pt x="644" y="8614"/>
                                </a:lnTo>
                                <a:lnTo>
                                  <a:pt x="644" y="8614"/>
                                </a:lnTo>
                                <a:close/>
                                <a:moveTo>
                                  <a:pt x="800" y="8614"/>
                                </a:moveTo>
                                <a:lnTo>
                                  <a:pt x="851" y="8614"/>
                                </a:lnTo>
                                <a:lnTo>
                                  <a:pt x="855" y="8614"/>
                                </a:lnTo>
                                <a:lnTo>
                                  <a:pt x="860" y="8616"/>
                                </a:lnTo>
                                <a:lnTo>
                                  <a:pt x="866" y="8618"/>
                                </a:lnTo>
                                <a:lnTo>
                                  <a:pt x="869" y="8621"/>
                                </a:lnTo>
                                <a:lnTo>
                                  <a:pt x="873" y="8625"/>
                                </a:lnTo>
                                <a:lnTo>
                                  <a:pt x="875" y="8628"/>
                                </a:lnTo>
                                <a:lnTo>
                                  <a:pt x="876" y="8634"/>
                                </a:lnTo>
                                <a:lnTo>
                                  <a:pt x="876" y="8639"/>
                                </a:lnTo>
                                <a:lnTo>
                                  <a:pt x="876" y="8644"/>
                                </a:lnTo>
                                <a:lnTo>
                                  <a:pt x="875" y="8650"/>
                                </a:lnTo>
                                <a:lnTo>
                                  <a:pt x="873" y="8653"/>
                                </a:lnTo>
                                <a:lnTo>
                                  <a:pt x="869" y="8657"/>
                                </a:lnTo>
                                <a:lnTo>
                                  <a:pt x="866" y="8660"/>
                                </a:lnTo>
                                <a:lnTo>
                                  <a:pt x="860" y="8662"/>
                                </a:lnTo>
                                <a:lnTo>
                                  <a:pt x="855" y="8664"/>
                                </a:lnTo>
                                <a:lnTo>
                                  <a:pt x="851" y="8666"/>
                                </a:lnTo>
                                <a:lnTo>
                                  <a:pt x="800" y="8666"/>
                                </a:lnTo>
                                <a:lnTo>
                                  <a:pt x="794" y="8664"/>
                                </a:lnTo>
                                <a:lnTo>
                                  <a:pt x="789" y="8662"/>
                                </a:lnTo>
                                <a:lnTo>
                                  <a:pt x="785" y="8660"/>
                                </a:lnTo>
                                <a:lnTo>
                                  <a:pt x="782" y="8657"/>
                                </a:lnTo>
                                <a:lnTo>
                                  <a:pt x="778" y="8653"/>
                                </a:lnTo>
                                <a:lnTo>
                                  <a:pt x="776" y="8650"/>
                                </a:lnTo>
                                <a:lnTo>
                                  <a:pt x="775" y="8644"/>
                                </a:lnTo>
                                <a:lnTo>
                                  <a:pt x="775" y="8639"/>
                                </a:lnTo>
                                <a:lnTo>
                                  <a:pt x="775" y="8634"/>
                                </a:lnTo>
                                <a:lnTo>
                                  <a:pt x="776" y="8628"/>
                                </a:lnTo>
                                <a:lnTo>
                                  <a:pt x="778" y="8625"/>
                                </a:lnTo>
                                <a:lnTo>
                                  <a:pt x="782" y="8621"/>
                                </a:lnTo>
                                <a:lnTo>
                                  <a:pt x="785" y="8618"/>
                                </a:lnTo>
                                <a:lnTo>
                                  <a:pt x="789" y="8616"/>
                                </a:lnTo>
                                <a:lnTo>
                                  <a:pt x="794" y="8614"/>
                                </a:lnTo>
                                <a:lnTo>
                                  <a:pt x="800" y="8614"/>
                                </a:lnTo>
                                <a:lnTo>
                                  <a:pt x="800" y="8614"/>
                                </a:lnTo>
                                <a:close/>
                                <a:moveTo>
                                  <a:pt x="955" y="8614"/>
                                </a:moveTo>
                                <a:lnTo>
                                  <a:pt x="1007" y="8614"/>
                                </a:lnTo>
                                <a:lnTo>
                                  <a:pt x="1010" y="8614"/>
                                </a:lnTo>
                                <a:lnTo>
                                  <a:pt x="1015" y="8616"/>
                                </a:lnTo>
                                <a:lnTo>
                                  <a:pt x="1021" y="8618"/>
                                </a:lnTo>
                                <a:lnTo>
                                  <a:pt x="1024" y="8621"/>
                                </a:lnTo>
                                <a:lnTo>
                                  <a:pt x="1028" y="8625"/>
                                </a:lnTo>
                                <a:lnTo>
                                  <a:pt x="1030" y="8628"/>
                                </a:lnTo>
                                <a:lnTo>
                                  <a:pt x="1032" y="8634"/>
                                </a:lnTo>
                                <a:lnTo>
                                  <a:pt x="1032" y="8639"/>
                                </a:lnTo>
                                <a:lnTo>
                                  <a:pt x="1032" y="8644"/>
                                </a:lnTo>
                                <a:lnTo>
                                  <a:pt x="1030" y="8650"/>
                                </a:lnTo>
                                <a:lnTo>
                                  <a:pt x="1028" y="8653"/>
                                </a:lnTo>
                                <a:lnTo>
                                  <a:pt x="1024" y="8657"/>
                                </a:lnTo>
                                <a:lnTo>
                                  <a:pt x="1021" y="8660"/>
                                </a:lnTo>
                                <a:lnTo>
                                  <a:pt x="1015" y="8662"/>
                                </a:lnTo>
                                <a:lnTo>
                                  <a:pt x="1010" y="8664"/>
                                </a:lnTo>
                                <a:lnTo>
                                  <a:pt x="1007" y="8666"/>
                                </a:lnTo>
                                <a:lnTo>
                                  <a:pt x="955" y="8666"/>
                                </a:lnTo>
                                <a:lnTo>
                                  <a:pt x="949" y="8664"/>
                                </a:lnTo>
                                <a:lnTo>
                                  <a:pt x="944" y="8662"/>
                                </a:lnTo>
                                <a:lnTo>
                                  <a:pt x="939" y="8660"/>
                                </a:lnTo>
                                <a:lnTo>
                                  <a:pt x="935" y="8657"/>
                                </a:lnTo>
                                <a:lnTo>
                                  <a:pt x="932" y="8653"/>
                                </a:lnTo>
                                <a:lnTo>
                                  <a:pt x="930" y="8650"/>
                                </a:lnTo>
                                <a:lnTo>
                                  <a:pt x="928" y="8644"/>
                                </a:lnTo>
                                <a:lnTo>
                                  <a:pt x="928" y="8639"/>
                                </a:lnTo>
                                <a:lnTo>
                                  <a:pt x="928" y="8634"/>
                                </a:lnTo>
                                <a:lnTo>
                                  <a:pt x="930" y="8628"/>
                                </a:lnTo>
                                <a:lnTo>
                                  <a:pt x="932" y="8625"/>
                                </a:lnTo>
                                <a:lnTo>
                                  <a:pt x="935" y="8621"/>
                                </a:lnTo>
                                <a:lnTo>
                                  <a:pt x="939" y="8618"/>
                                </a:lnTo>
                                <a:lnTo>
                                  <a:pt x="944" y="8616"/>
                                </a:lnTo>
                                <a:lnTo>
                                  <a:pt x="949" y="8614"/>
                                </a:lnTo>
                                <a:lnTo>
                                  <a:pt x="955" y="8614"/>
                                </a:lnTo>
                                <a:lnTo>
                                  <a:pt x="955" y="8614"/>
                                </a:lnTo>
                                <a:close/>
                                <a:moveTo>
                                  <a:pt x="1108" y="8614"/>
                                </a:moveTo>
                                <a:lnTo>
                                  <a:pt x="1160" y="8614"/>
                                </a:lnTo>
                                <a:lnTo>
                                  <a:pt x="1165" y="8614"/>
                                </a:lnTo>
                                <a:lnTo>
                                  <a:pt x="1171" y="8616"/>
                                </a:lnTo>
                                <a:lnTo>
                                  <a:pt x="1174" y="8618"/>
                                </a:lnTo>
                                <a:lnTo>
                                  <a:pt x="1178" y="8621"/>
                                </a:lnTo>
                                <a:lnTo>
                                  <a:pt x="1181" y="8625"/>
                                </a:lnTo>
                                <a:lnTo>
                                  <a:pt x="1183" y="8628"/>
                                </a:lnTo>
                                <a:lnTo>
                                  <a:pt x="1185" y="8634"/>
                                </a:lnTo>
                                <a:lnTo>
                                  <a:pt x="1187" y="8639"/>
                                </a:lnTo>
                                <a:lnTo>
                                  <a:pt x="1185" y="8644"/>
                                </a:lnTo>
                                <a:lnTo>
                                  <a:pt x="1183" y="8650"/>
                                </a:lnTo>
                                <a:lnTo>
                                  <a:pt x="1181" y="8653"/>
                                </a:lnTo>
                                <a:lnTo>
                                  <a:pt x="1178" y="8657"/>
                                </a:lnTo>
                                <a:lnTo>
                                  <a:pt x="1174" y="8660"/>
                                </a:lnTo>
                                <a:lnTo>
                                  <a:pt x="1171" y="8662"/>
                                </a:lnTo>
                                <a:lnTo>
                                  <a:pt x="1165" y="8664"/>
                                </a:lnTo>
                                <a:lnTo>
                                  <a:pt x="1160" y="8666"/>
                                </a:lnTo>
                                <a:lnTo>
                                  <a:pt x="1108" y="8666"/>
                                </a:lnTo>
                                <a:lnTo>
                                  <a:pt x="1103" y="8664"/>
                                </a:lnTo>
                                <a:lnTo>
                                  <a:pt x="1098" y="8662"/>
                                </a:lnTo>
                                <a:lnTo>
                                  <a:pt x="1094" y="8660"/>
                                </a:lnTo>
                                <a:lnTo>
                                  <a:pt x="1090" y="8657"/>
                                </a:lnTo>
                                <a:lnTo>
                                  <a:pt x="1087" y="8653"/>
                                </a:lnTo>
                                <a:lnTo>
                                  <a:pt x="1085" y="8650"/>
                                </a:lnTo>
                                <a:lnTo>
                                  <a:pt x="1083" y="8644"/>
                                </a:lnTo>
                                <a:lnTo>
                                  <a:pt x="1083" y="8639"/>
                                </a:lnTo>
                                <a:lnTo>
                                  <a:pt x="1083" y="8634"/>
                                </a:lnTo>
                                <a:lnTo>
                                  <a:pt x="1085" y="8628"/>
                                </a:lnTo>
                                <a:lnTo>
                                  <a:pt x="1087" y="8625"/>
                                </a:lnTo>
                                <a:lnTo>
                                  <a:pt x="1090" y="8621"/>
                                </a:lnTo>
                                <a:lnTo>
                                  <a:pt x="1094" y="8618"/>
                                </a:lnTo>
                                <a:lnTo>
                                  <a:pt x="1098" y="8616"/>
                                </a:lnTo>
                                <a:lnTo>
                                  <a:pt x="1103" y="8614"/>
                                </a:lnTo>
                                <a:lnTo>
                                  <a:pt x="1108" y="8614"/>
                                </a:lnTo>
                                <a:lnTo>
                                  <a:pt x="1108" y="8614"/>
                                </a:lnTo>
                                <a:close/>
                                <a:moveTo>
                                  <a:pt x="1263" y="8614"/>
                                </a:moveTo>
                                <a:lnTo>
                                  <a:pt x="1315" y="8614"/>
                                </a:lnTo>
                                <a:lnTo>
                                  <a:pt x="1321" y="8614"/>
                                </a:lnTo>
                                <a:lnTo>
                                  <a:pt x="1326" y="8616"/>
                                </a:lnTo>
                                <a:lnTo>
                                  <a:pt x="1330" y="8618"/>
                                </a:lnTo>
                                <a:lnTo>
                                  <a:pt x="1333" y="8621"/>
                                </a:lnTo>
                                <a:lnTo>
                                  <a:pt x="1337" y="8625"/>
                                </a:lnTo>
                                <a:lnTo>
                                  <a:pt x="1338" y="8628"/>
                                </a:lnTo>
                                <a:lnTo>
                                  <a:pt x="1340" y="8634"/>
                                </a:lnTo>
                                <a:lnTo>
                                  <a:pt x="1340" y="8639"/>
                                </a:lnTo>
                                <a:lnTo>
                                  <a:pt x="1340" y="8644"/>
                                </a:lnTo>
                                <a:lnTo>
                                  <a:pt x="1338" y="8650"/>
                                </a:lnTo>
                                <a:lnTo>
                                  <a:pt x="1337" y="8653"/>
                                </a:lnTo>
                                <a:lnTo>
                                  <a:pt x="1333" y="8657"/>
                                </a:lnTo>
                                <a:lnTo>
                                  <a:pt x="1330" y="8660"/>
                                </a:lnTo>
                                <a:lnTo>
                                  <a:pt x="1326" y="8662"/>
                                </a:lnTo>
                                <a:lnTo>
                                  <a:pt x="1321" y="8664"/>
                                </a:lnTo>
                                <a:lnTo>
                                  <a:pt x="1315" y="8666"/>
                                </a:lnTo>
                                <a:lnTo>
                                  <a:pt x="1263" y="8666"/>
                                </a:lnTo>
                                <a:lnTo>
                                  <a:pt x="1258" y="8664"/>
                                </a:lnTo>
                                <a:lnTo>
                                  <a:pt x="1253" y="8662"/>
                                </a:lnTo>
                                <a:lnTo>
                                  <a:pt x="1249" y="8660"/>
                                </a:lnTo>
                                <a:lnTo>
                                  <a:pt x="1246" y="8657"/>
                                </a:lnTo>
                                <a:lnTo>
                                  <a:pt x="1242" y="8653"/>
                                </a:lnTo>
                                <a:lnTo>
                                  <a:pt x="1240" y="8650"/>
                                </a:lnTo>
                                <a:lnTo>
                                  <a:pt x="1239" y="8644"/>
                                </a:lnTo>
                                <a:lnTo>
                                  <a:pt x="1239" y="8639"/>
                                </a:lnTo>
                                <a:lnTo>
                                  <a:pt x="1239" y="8634"/>
                                </a:lnTo>
                                <a:lnTo>
                                  <a:pt x="1240" y="8628"/>
                                </a:lnTo>
                                <a:lnTo>
                                  <a:pt x="1242" y="8625"/>
                                </a:lnTo>
                                <a:lnTo>
                                  <a:pt x="1246" y="8621"/>
                                </a:lnTo>
                                <a:lnTo>
                                  <a:pt x="1249" y="8618"/>
                                </a:lnTo>
                                <a:lnTo>
                                  <a:pt x="1253" y="8616"/>
                                </a:lnTo>
                                <a:lnTo>
                                  <a:pt x="1258" y="8614"/>
                                </a:lnTo>
                                <a:lnTo>
                                  <a:pt x="1263" y="8614"/>
                                </a:lnTo>
                                <a:lnTo>
                                  <a:pt x="1263" y="8614"/>
                                </a:lnTo>
                                <a:close/>
                                <a:moveTo>
                                  <a:pt x="1419" y="8614"/>
                                </a:moveTo>
                                <a:lnTo>
                                  <a:pt x="1470" y="8614"/>
                                </a:lnTo>
                                <a:lnTo>
                                  <a:pt x="1474" y="8614"/>
                                </a:lnTo>
                                <a:lnTo>
                                  <a:pt x="1479" y="8616"/>
                                </a:lnTo>
                                <a:lnTo>
                                  <a:pt x="1485" y="8618"/>
                                </a:lnTo>
                                <a:lnTo>
                                  <a:pt x="1488" y="8621"/>
                                </a:lnTo>
                                <a:lnTo>
                                  <a:pt x="1492" y="8625"/>
                                </a:lnTo>
                                <a:lnTo>
                                  <a:pt x="1494" y="8628"/>
                                </a:lnTo>
                                <a:lnTo>
                                  <a:pt x="1495" y="8634"/>
                                </a:lnTo>
                                <a:lnTo>
                                  <a:pt x="1495" y="8639"/>
                                </a:lnTo>
                                <a:lnTo>
                                  <a:pt x="1495" y="8644"/>
                                </a:lnTo>
                                <a:lnTo>
                                  <a:pt x="1494" y="8650"/>
                                </a:lnTo>
                                <a:lnTo>
                                  <a:pt x="1492" y="8653"/>
                                </a:lnTo>
                                <a:lnTo>
                                  <a:pt x="1488" y="8657"/>
                                </a:lnTo>
                                <a:lnTo>
                                  <a:pt x="1485" y="8660"/>
                                </a:lnTo>
                                <a:lnTo>
                                  <a:pt x="1479" y="8662"/>
                                </a:lnTo>
                                <a:lnTo>
                                  <a:pt x="1474" y="8664"/>
                                </a:lnTo>
                                <a:lnTo>
                                  <a:pt x="1470" y="8666"/>
                                </a:lnTo>
                                <a:lnTo>
                                  <a:pt x="1419" y="8666"/>
                                </a:lnTo>
                                <a:lnTo>
                                  <a:pt x="1413" y="8664"/>
                                </a:lnTo>
                                <a:lnTo>
                                  <a:pt x="1408" y="8662"/>
                                </a:lnTo>
                                <a:lnTo>
                                  <a:pt x="1403" y="8660"/>
                                </a:lnTo>
                                <a:lnTo>
                                  <a:pt x="1399" y="8657"/>
                                </a:lnTo>
                                <a:lnTo>
                                  <a:pt x="1396" y="8653"/>
                                </a:lnTo>
                                <a:lnTo>
                                  <a:pt x="1394" y="8650"/>
                                </a:lnTo>
                                <a:lnTo>
                                  <a:pt x="1392" y="8644"/>
                                </a:lnTo>
                                <a:lnTo>
                                  <a:pt x="1392" y="8639"/>
                                </a:lnTo>
                                <a:lnTo>
                                  <a:pt x="1392" y="8634"/>
                                </a:lnTo>
                                <a:lnTo>
                                  <a:pt x="1394" y="8628"/>
                                </a:lnTo>
                                <a:lnTo>
                                  <a:pt x="1396" y="8625"/>
                                </a:lnTo>
                                <a:lnTo>
                                  <a:pt x="1399" y="8621"/>
                                </a:lnTo>
                                <a:lnTo>
                                  <a:pt x="1403" y="8618"/>
                                </a:lnTo>
                                <a:lnTo>
                                  <a:pt x="1408" y="8616"/>
                                </a:lnTo>
                                <a:lnTo>
                                  <a:pt x="1413" y="8614"/>
                                </a:lnTo>
                                <a:lnTo>
                                  <a:pt x="1419" y="8614"/>
                                </a:lnTo>
                                <a:lnTo>
                                  <a:pt x="1419" y="8614"/>
                                </a:lnTo>
                                <a:close/>
                                <a:moveTo>
                                  <a:pt x="1574" y="8614"/>
                                </a:moveTo>
                                <a:lnTo>
                                  <a:pt x="1624" y="8614"/>
                                </a:lnTo>
                                <a:lnTo>
                                  <a:pt x="1629" y="8614"/>
                                </a:lnTo>
                                <a:lnTo>
                                  <a:pt x="1635" y="8616"/>
                                </a:lnTo>
                                <a:lnTo>
                                  <a:pt x="1638" y="8618"/>
                                </a:lnTo>
                                <a:lnTo>
                                  <a:pt x="1642" y="8621"/>
                                </a:lnTo>
                                <a:lnTo>
                                  <a:pt x="1645" y="8625"/>
                                </a:lnTo>
                                <a:lnTo>
                                  <a:pt x="1647" y="8628"/>
                                </a:lnTo>
                                <a:lnTo>
                                  <a:pt x="1649" y="8634"/>
                                </a:lnTo>
                                <a:lnTo>
                                  <a:pt x="1651" y="8639"/>
                                </a:lnTo>
                                <a:lnTo>
                                  <a:pt x="1649" y="8644"/>
                                </a:lnTo>
                                <a:lnTo>
                                  <a:pt x="1647" y="8650"/>
                                </a:lnTo>
                                <a:lnTo>
                                  <a:pt x="1645" y="8653"/>
                                </a:lnTo>
                                <a:lnTo>
                                  <a:pt x="1642" y="8657"/>
                                </a:lnTo>
                                <a:lnTo>
                                  <a:pt x="1638" y="8660"/>
                                </a:lnTo>
                                <a:lnTo>
                                  <a:pt x="1635" y="8662"/>
                                </a:lnTo>
                                <a:lnTo>
                                  <a:pt x="1629" y="8664"/>
                                </a:lnTo>
                                <a:lnTo>
                                  <a:pt x="1624" y="8666"/>
                                </a:lnTo>
                                <a:lnTo>
                                  <a:pt x="1574" y="8666"/>
                                </a:lnTo>
                                <a:lnTo>
                                  <a:pt x="1569" y="8664"/>
                                </a:lnTo>
                                <a:lnTo>
                                  <a:pt x="1563" y="8662"/>
                                </a:lnTo>
                                <a:lnTo>
                                  <a:pt x="1558" y="8660"/>
                                </a:lnTo>
                                <a:lnTo>
                                  <a:pt x="1554" y="8657"/>
                                </a:lnTo>
                                <a:lnTo>
                                  <a:pt x="1551" y="8653"/>
                                </a:lnTo>
                                <a:lnTo>
                                  <a:pt x="1549" y="8650"/>
                                </a:lnTo>
                                <a:lnTo>
                                  <a:pt x="1547" y="8644"/>
                                </a:lnTo>
                                <a:lnTo>
                                  <a:pt x="1547" y="8639"/>
                                </a:lnTo>
                                <a:lnTo>
                                  <a:pt x="1547" y="8634"/>
                                </a:lnTo>
                                <a:lnTo>
                                  <a:pt x="1549" y="8628"/>
                                </a:lnTo>
                                <a:lnTo>
                                  <a:pt x="1551" y="8625"/>
                                </a:lnTo>
                                <a:lnTo>
                                  <a:pt x="1554" y="8621"/>
                                </a:lnTo>
                                <a:lnTo>
                                  <a:pt x="1558" y="8618"/>
                                </a:lnTo>
                                <a:lnTo>
                                  <a:pt x="1563" y="8616"/>
                                </a:lnTo>
                                <a:lnTo>
                                  <a:pt x="1569" y="8614"/>
                                </a:lnTo>
                                <a:lnTo>
                                  <a:pt x="1574" y="8614"/>
                                </a:lnTo>
                                <a:lnTo>
                                  <a:pt x="1574" y="8614"/>
                                </a:lnTo>
                                <a:close/>
                                <a:moveTo>
                                  <a:pt x="1727" y="8614"/>
                                </a:moveTo>
                                <a:lnTo>
                                  <a:pt x="1779" y="8614"/>
                                </a:lnTo>
                                <a:lnTo>
                                  <a:pt x="1784" y="8614"/>
                                </a:lnTo>
                                <a:lnTo>
                                  <a:pt x="1790" y="8616"/>
                                </a:lnTo>
                                <a:lnTo>
                                  <a:pt x="1793" y="8618"/>
                                </a:lnTo>
                                <a:lnTo>
                                  <a:pt x="1797" y="8621"/>
                                </a:lnTo>
                                <a:lnTo>
                                  <a:pt x="1801" y="8625"/>
                                </a:lnTo>
                                <a:lnTo>
                                  <a:pt x="1802" y="8628"/>
                                </a:lnTo>
                                <a:lnTo>
                                  <a:pt x="1804" y="8634"/>
                                </a:lnTo>
                                <a:lnTo>
                                  <a:pt x="1806" y="8639"/>
                                </a:lnTo>
                                <a:lnTo>
                                  <a:pt x="1804" y="8644"/>
                                </a:lnTo>
                                <a:lnTo>
                                  <a:pt x="1802" y="8650"/>
                                </a:lnTo>
                                <a:lnTo>
                                  <a:pt x="1801" y="8653"/>
                                </a:lnTo>
                                <a:lnTo>
                                  <a:pt x="1797" y="8657"/>
                                </a:lnTo>
                                <a:lnTo>
                                  <a:pt x="1793" y="8660"/>
                                </a:lnTo>
                                <a:lnTo>
                                  <a:pt x="1790" y="8662"/>
                                </a:lnTo>
                                <a:lnTo>
                                  <a:pt x="1784" y="8664"/>
                                </a:lnTo>
                                <a:lnTo>
                                  <a:pt x="1779" y="8666"/>
                                </a:lnTo>
                                <a:lnTo>
                                  <a:pt x="1727" y="8666"/>
                                </a:lnTo>
                                <a:lnTo>
                                  <a:pt x="1722" y="8664"/>
                                </a:lnTo>
                                <a:lnTo>
                                  <a:pt x="1717" y="8662"/>
                                </a:lnTo>
                                <a:lnTo>
                                  <a:pt x="1713" y="8660"/>
                                </a:lnTo>
                                <a:lnTo>
                                  <a:pt x="1710" y="8657"/>
                                </a:lnTo>
                                <a:lnTo>
                                  <a:pt x="1706" y="8653"/>
                                </a:lnTo>
                                <a:lnTo>
                                  <a:pt x="1704" y="8650"/>
                                </a:lnTo>
                                <a:lnTo>
                                  <a:pt x="1702" y="8644"/>
                                </a:lnTo>
                                <a:lnTo>
                                  <a:pt x="1702" y="8639"/>
                                </a:lnTo>
                                <a:lnTo>
                                  <a:pt x="1702" y="8634"/>
                                </a:lnTo>
                                <a:lnTo>
                                  <a:pt x="1704" y="8628"/>
                                </a:lnTo>
                                <a:lnTo>
                                  <a:pt x="1706" y="8625"/>
                                </a:lnTo>
                                <a:lnTo>
                                  <a:pt x="1710" y="8621"/>
                                </a:lnTo>
                                <a:lnTo>
                                  <a:pt x="1713" y="8618"/>
                                </a:lnTo>
                                <a:lnTo>
                                  <a:pt x="1717" y="8616"/>
                                </a:lnTo>
                                <a:lnTo>
                                  <a:pt x="1722" y="8614"/>
                                </a:lnTo>
                                <a:lnTo>
                                  <a:pt x="1727" y="8614"/>
                                </a:lnTo>
                                <a:lnTo>
                                  <a:pt x="1727" y="8614"/>
                                </a:lnTo>
                                <a:close/>
                                <a:moveTo>
                                  <a:pt x="1883" y="8614"/>
                                </a:moveTo>
                                <a:lnTo>
                                  <a:pt x="1934" y="8614"/>
                                </a:lnTo>
                                <a:lnTo>
                                  <a:pt x="1938" y="8614"/>
                                </a:lnTo>
                                <a:lnTo>
                                  <a:pt x="1943" y="8616"/>
                                </a:lnTo>
                                <a:lnTo>
                                  <a:pt x="1949" y="8618"/>
                                </a:lnTo>
                                <a:lnTo>
                                  <a:pt x="1952" y="8621"/>
                                </a:lnTo>
                                <a:lnTo>
                                  <a:pt x="1956" y="8625"/>
                                </a:lnTo>
                                <a:lnTo>
                                  <a:pt x="1958" y="8628"/>
                                </a:lnTo>
                                <a:lnTo>
                                  <a:pt x="1959" y="8634"/>
                                </a:lnTo>
                                <a:lnTo>
                                  <a:pt x="1959" y="8639"/>
                                </a:lnTo>
                                <a:lnTo>
                                  <a:pt x="1959" y="8644"/>
                                </a:lnTo>
                                <a:lnTo>
                                  <a:pt x="1958" y="8650"/>
                                </a:lnTo>
                                <a:lnTo>
                                  <a:pt x="1956" y="8653"/>
                                </a:lnTo>
                                <a:lnTo>
                                  <a:pt x="1952" y="8657"/>
                                </a:lnTo>
                                <a:lnTo>
                                  <a:pt x="1949" y="8660"/>
                                </a:lnTo>
                                <a:lnTo>
                                  <a:pt x="1943" y="8662"/>
                                </a:lnTo>
                                <a:lnTo>
                                  <a:pt x="1938" y="8664"/>
                                </a:lnTo>
                                <a:lnTo>
                                  <a:pt x="1934" y="8666"/>
                                </a:lnTo>
                                <a:lnTo>
                                  <a:pt x="1883" y="8666"/>
                                </a:lnTo>
                                <a:lnTo>
                                  <a:pt x="1877" y="8664"/>
                                </a:lnTo>
                                <a:lnTo>
                                  <a:pt x="1872" y="8662"/>
                                </a:lnTo>
                                <a:lnTo>
                                  <a:pt x="1867" y="8660"/>
                                </a:lnTo>
                                <a:lnTo>
                                  <a:pt x="1863" y="8657"/>
                                </a:lnTo>
                                <a:lnTo>
                                  <a:pt x="1859" y="8653"/>
                                </a:lnTo>
                                <a:lnTo>
                                  <a:pt x="1858" y="8650"/>
                                </a:lnTo>
                                <a:lnTo>
                                  <a:pt x="1856" y="8644"/>
                                </a:lnTo>
                                <a:lnTo>
                                  <a:pt x="1856" y="8639"/>
                                </a:lnTo>
                                <a:lnTo>
                                  <a:pt x="1856" y="8634"/>
                                </a:lnTo>
                                <a:lnTo>
                                  <a:pt x="1858" y="8628"/>
                                </a:lnTo>
                                <a:lnTo>
                                  <a:pt x="1859" y="8625"/>
                                </a:lnTo>
                                <a:lnTo>
                                  <a:pt x="1863" y="8621"/>
                                </a:lnTo>
                                <a:lnTo>
                                  <a:pt x="1867" y="8618"/>
                                </a:lnTo>
                                <a:lnTo>
                                  <a:pt x="1872" y="8616"/>
                                </a:lnTo>
                                <a:lnTo>
                                  <a:pt x="1877" y="8614"/>
                                </a:lnTo>
                                <a:lnTo>
                                  <a:pt x="1883" y="8614"/>
                                </a:lnTo>
                                <a:lnTo>
                                  <a:pt x="1883" y="8614"/>
                                </a:lnTo>
                                <a:close/>
                                <a:moveTo>
                                  <a:pt x="2038" y="8614"/>
                                </a:moveTo>
                                <a:lnTo>
                                  <a:pt x="2088" y="8614"/>
                                </a:lnTo>
                                <a:lnTo>
                                  <a:pt x="2093" y="8614"/>
                                </a:lnTo>
                                <a:lnTo>
                                  <a:pt x="2099" y="8616"/>
                                </a:lnTo>
                                <a:lnTo>
                                  <a:pt x="2102" y="8618"/>
                                </a:lnTo>
                                <a:lnTo>
                                  <a:pt x="2106" y="8621"/>
                                </a:lnTo>
                                <a:lnTo>
                                  <a:pt x="2109" y="8625"/>
                                </a:lnTo>
                                <a:lnTo>
                                  <a:pt x="2111" y="8628"/>
                                </a:lnTo>
                                <a:lnTo>
                                  <a:pt x="2113" y="8634"/>
                                </a:lnTo>
                                <a:lnTo>
                                  <a:pt x="2115" y="8639"/>
                                </a:lnTo>
                                <a:lnTo>
                                  <a:pt x="2113" y="8644"/>
                                </a:lnTo>
                                <a:lnTo>
                                  <a:pt x="2111" y="8650"/>
                                </a:lnTo>
                                <a:lnTo>
                                  <a:pt x="2109" y="8653"/>
                                </a:lnTo>
                                <a:lnTo>
                                  <a:pt x="2106" y="8657"/>
                                </a:lnTo>
                                <a:lnTo>
                                  <a:pt x="2102" y="8660"/>
                                </a:lnTo>
                                <a:lnTo>
                                  <a:pt x="2099" y="8662"/>
                                </a:lnTo>
                                <a:lnTo>
                                  <a:pt x="2093" y="8664"/>
                                </a:lnTo>
                                <a:lnTo>
                                  <a:pt x="2088" y="8666"/>
                                </a:lnTo>
                                <a:lnTo>
                                  <a:pt x="2038" y="8666"/>
                                </a:lnTo>
                                <a:lnTo>
                                  <a:pt x="2033" y="8664"/>
                                </a:lnTo>
                                <a:lnTo>
                                  <a:pt x="2027" y="8662"/>
                                </a:lnTo>
                                <a:lnTo>
                                  <a:pt x="2022" y="8660"/>
                                </a:lnTo>
                                <a:lnTo>
                                  <a:pt x="2018" y="8657"/>
                                </a:lnTo>
                                <a:lnTo>
                                  <a:pt x="2015" y="8653"/>
                                </a:lnTo>
                                <a:lnTo>
                                  <a:pt x="2013" y="8650"/>
                                </a:lnTo>
                                <a:lnTo>
                                  <a:pt x="2011" y="8644"/>
                                </a:lnTo>
                                <a:lnTo>
                                  <a:pt x="2011" y="8639"/>
                                </a:lnTo>
                                <a:lnTo>
                                  <a:pt x="2011" y="8634"/>
                                </a:lnTo>
                                <a:lnTo>
                                  <a:pt x="2013" y="8628"/>
                                </a:lnTo>
                                <a:lnTo>
                                  <a:pt x="2015" y="8625"/>
                                </a:lnTo>
                                <a:lnTo>
                                  <a:pt x="2018" y="8621"/>
                                </a:lnTo>
                                <a:lnTo>
                                  <a:pt x="2022" y="8618"/>
                                </a:lnTo>
                                <a:lnTo>
                                  <a:pt x="2027" y="8616"/>
                                </a:lnTo>
                                <a:lnTo>
                                  <a:pt x="2033" y="8614"/>
                                </a:lnTo>
                                <a:lnTo>
                                  <a:pt x="2038" y="8614"/>
                                </a:lnTo>
                                <a:lnTo>
                                  <a:pt x="2038" y="8614"/>
                                </a:lnTo>
                                <a:close/>
                                <a:moveTo>
                                  <a:pt x="2191" y="8614"/>
                                </a:moveTo>
                                <a:lnTo>
                                  <a:pt x="2243" y="8614"/>
                                </a:lnTo>
                                <a:lnTo>
                                  <a:pt x="2248" y="8614"/>
                                </a:lnTo>
                                <a:lnTo>
                                  <a:pt x="2254" y="8616"/>
                                </a:lnTo>
                                <a:lnTo>
                                  <a:pt x="2257" y="8618"/>
                                </a:lnTo>
                                <a:lnTo>
                                  <a:pt x="2261" y="8621"/>
                                </a:lnTo>
                                <a:lnTo>
                                  <a:pt x="2264" y="8625"/>
                                </a:lnTo>
                                <a:lnTo>
                                  <a:pt x="2266" y="8628"/>
                                </a:lnTo>
                                <a:lnTo>
                                  <a:pt x="2268" y="8634"/>
                                </a:lnTo>
                                <a:lnTo>
                                  <a:pt x="2270" y="8639"/>
                                </a:lnTo>
                                <a:lnTo>
                                  <a:pt x="2268" y="8644"/>
                                </a:lnTo>
                                <a:lnTo>
                                  <a:pt x="2266" y="8650"/>
                                </a:lnTo>
                                <a:lnTo>
                                  <a:pt x="2264" y="8653"/>
                                </a:lnTo>
                                <a:lnTo>
                                  <a:pt x="2261" y="8657"/>
                                </a:lnTo>
                                <a:lnTo>
                                  <a:pt x="2257" y="8660"/>
                                </a:lnTo>
                                <a:lnTo>
                                  <a:pt x="2254" y="8662"/>
                                </a:lnTo>
                                <a:lnTo>
                                  <a:pt x="2248" y="8664"/>
                                </a:lnTo>
                                <a:lnTo>
                                  <a:pt x="2243" y="8666"/>
                                </a:lnTo>
                                <a:lnTo>
                                  <a:pt x="2191" y="8666"/>
                                </a:lnTo>
                                <a:lnTo>
                                  <a:pt x="2186" y="8664"/>
                                </a:lnTo>
                                <a:lnTo>
                                  <a:pt x="2181" y="8662"/>
                                </a:lnTo>
                                <a:lnTo>
                                  <a:pt x="2177" y="8660"/>
                                </a:lnTo>
                                <a:lnTo>
                                  <a:pt x="2173" y="8657"/>
                                </a:lnTo>
                                <a:lnTo>
                                  <a:pt x="2170" y="8653"/>
                                </a:lnTo>
                                <a:lnTo>
                                  <a:pt x="2168" y="8650"/>
                                </a:lnTo>
                                <a:lnTo>
                                  <a:pt x="2166" y="8644"/>
                                </a:lnTo>
                                <a:lnTo>
                                  <a:pt x="2166" y="8639"/>
                                </a:lnTo>
                                <a:lnTo>
                                  <a:pt x="2166" y="8634"/>
                                </a:lnTo>
                                <a:lnTo>
                                  <a:pt x="2168" y="8628"/>
                                </a:lnTo>
                                <a:lnTo>
                                  <a:pt x="2170" y="8625"/>
                                </a:lnTo>
                                <a:lnTo>
                                  <a:pt x="2173" y="8621"/>
                                </a:lnTo>
                                <a:lnTo>
                                  <a:pt x="2177" y="8618"/>
                                </a:lnTo>
                                <a:lnTo>
                                  <a:pt x="2181" y="8616"/>
                                </a:lnTo>
                                <a:lnTo>
                                  <a:pt x="2186" y="8614"/>
                                </a:lnTo>
                                <a:lnTo>
                                  <a:pt x="2191" y="8614"/>
                                </a:lnTo>
                                <a:lnTo>
                                  <a:pt x="2191" y="8614"/>
                                </a:lnTo>
                                <a:close/>
                                <a:moveTo>
                                  <a:pt x="2347" y="8614"/>
                                </a:moveTo>
                                <a:lnTo>
                                  <a:pt x="2398" y="8614"/>
                                </a:lnTo>
                                <a:lnTo>
                                  <a:pt x="2402" y="8614"/>
                                </a:lnTo>
                                <a:lnTo>
                                  <a:pt x="2407" y="8616"/>
                                </a:lnTo>
                                <a:lnTo>
                                  <a:pt x="2413" y="8618"/>
                                </a:lnTo>
                                <a:lnTo>
                                  <a:pt x="2416" y="8621"/>
                                </a:lnTo>
                                <a:lnTo>
                                  <a:pt x="2420" y="8625"/>
                                </a:lnTo>
                                <a:lnTo>
                                  <a:pt x="2421" y="8628"/>
                                </a:lnTo>
                                <a:lnTo>
                                  <a:pt x="2423" y="8634"/>
                                </a:lnTo>
                                <a:lnTo>
                                  <a:pt x="2423" y="8639"/>
                                </a:lnTo>
                                <a:lnTo>
                                  <a:pt x="2423" y="8644"/>
                                </a:lnTo>
                                <a:lnTo>
                                  <a:pt x="2421" y="8650"/>
                                </a:lnTo>
                                <a:lnTo>
                                  <a:pt x="2420" y="8653"/>
                                </a:lnTo>
                                <a:lnTo>
                                  <a:pt x="2416" y="8657"/>
                                </a:lnTo>
                                <a:lnTo>
                                  <a:pt x="2413" y="8660"/>
                                </a:lnTo>
                                <a:lnTo>
                                  <a:pt x="2407" y="8662"/>
                                </a:lnTo>
                                <a:lnTo>
                                  <a:pt x="2402" y="8664"/>
                                </a:lnTo>
                                <a:lnTo>
                                  <a:pt x="2398" y="8666"/>
                                </a:lnTo>
                                <a:lnTo>
                                  <a:pt x="2347" y="8666"/>
                                </a:lnTo>
                                <a:lnTo>
                                  <a:pt x="2341" y="8664"/>
                                </a:lnTo>
                                <a:lnTo>
                                  <a:pt x="2336" y="8662"/>
                                </a:lnTo>
                                <a:lnTo>
                                  <a:pt x="2332" y="8660"/>
                                </a:lnTo>
                                <a:lnTo>
                                  <a:pt x="2329" y="8657"/>
                                </a:lnTo>
                                <a:lnTo>
                                  <a:pt x="2325" y="8653"/>
                                </a:lnTo>
                                <a:lnTo>
                                  <a:pt x="2323" y="8650"/>
                                </a:lnTo>
                                <a:lnTo>
                                  <a:pt x="2322" y="8644"/>
                                </a:lnTo>
                                <a:lnTo>
                                  <a:pt x="2322" y="8639"/>
                                </a:lnTo>
                                <a:lnTo>
                                  <a:pt x="2322" y="8634"/>
                                </a:lnTo>
                                <a:lnTo>
                                  <a:pt x="2323" y="8628"/>
                                </a:lnTo>
                                <a:lnTo>
                                  <a:pt x="2325" y="8625"/>
                                </a:lnTo>
                                <a:lnTo>
                                  <a:pt x="2329" y="8621"/>
                                </a:lnTo>
                                <a:lnTo>
                                  <a:pt x="2332" y="8618"/>
                                </a:lnTo>
                                <a:lnTo>
                                  <a:pt x="2336" y="8616"/>
                                </a:lnTo>
                                <a:lnTo>
                                  <a:pt x="2341" y="8614"/>
                                </a:lnTo>
                                <a:lnTo>
                                  <a:pt x="2347" y="8614"/>
                                </a:lnTo>
                                <a:lnTo>
                                  <a:pt x="2347" y="8614"/>
                                </a:lnTo>
                                <a:close/>
                                <a:moveTo>
                                  <a:pt x="2502" y="8614"/>
                                </a:moveTo>
                                <a:lnTo>
                                  <a:pt x="2554" y="8614"/>
                                </a:lnTo>
                                <a:lnTo>
                                  <a:pt x="2557" y="8614"/>
                                </a:lnTo>
                                <a:lnTo>
                                  <a:pt x="2562" y="8616"/>
                                </a:lnTo>
                                <a:lnTo>
                                  <a:pt x="2566" y="8618"/>
                                </a:lnTo>
                                <a:lnTo>
                                  <a:pt x="2571" y="8621"/>
                                </a:lnTo>
                                <a:lnTo>
                                  <a:pt x="2573" y="8625"/>
                                </a:lnTo>
                                <a:lnTo>
                                  <a:pt x="2575" y="8628"/>
                                </a:lnTo>
                                <a:lnTo>
                                  <a:pt x="2577" y="8634"/>
                                </a:lnTo>
                                <a:lnTo>
                                  <a:pt x="2578" y="8639"/>
                                </a:lnTo>
                                <a:lnTo>
                                  <a:pt x="2577" y="8644"/>
                                </a:lnTo>
                                <a:lnTo>
                                  <a:pt x="2575" y="8650"/>
                                </a:lnTo>
                                <a:lnTo>
                                  <a:pt x="2573" y="8653"/>
                                </a:lnTo>
                                <a:lnTo>
                                  <a:pt x="2571" y="8657"/>
                                </a:lnTo>
                                <a:lnTo>
                                  <a:pt x="2566" y="8660"/>
                                </a:lnTo>
                                <a:lnTo>
                                  <a:pt x="2562" y="8662"/>
                                </a:lnTo>
                                <a:lnTo>
                                  <a:pt x="2557" y="8664"/>
                                </a:lnTo>
                                <a:lnTo>
                                  <a:pt x="2554" y="8666"/>
                                </a:lnTo>
                                <a:lnTo>
                                  <a:pt x="2502" y="8666"/>
                                </a:lnTo>
                                <a:lnTo>
                                  <a:pt x="2496" y="8664"/>
                                </a:lnTo>
                                <a:lnTo>
                                  <a:pt x="2491" y="8662"/>
                                </a:lnTo>
                                <a:lnTo>
                                  <a:pt x="2486" y="8660"/>
                                </a:lnTo>
                                <a:lnTo>
                                  <a:pt x="2482" y="8657"/>
                                </a:lnTo>
                                <a:lnTo>
                                  <a:pt x="2479" y="8653"/>
                                </a:lnTo>
                                <a:lnTo>
                                  <a:pt x="2477" y="8650"/>
                                </a:lnTo>
                                <a:lnTo>
                                  <a:pt x="2475" y="8644"/>
                                </a:lnTo>
                                <a:lnTo>
                                  <a:pt x="2475" y="8639"/>
                                </a:lnTo>
                                <a:lnTo>
                                  <a:pt x="2475" y="8634"/>
                                </a:lnTo>
                                <a:lnTo>
                                  <a:pt x="2477" y="8628"/>
                                </a:lnTo>
                                <a:lnTo>
                                  <a:pt x="2479" y="8625"/>
                                </a:lnTo>
                                <a:lnTo>
                                  <a:pt x="2482" y="8621"/>
                                </a:lnTo>
                                <a:lnTo>
                                  <a:pt x="2486" y="8618"/>
                                </a:lnTo>
                                <a:lnTo>
                                  <a:pt x="2491" y="8616"/>
                                </a:lnTo>
                                <a:lnTo>
                                  <a:pt x="2496" y="8614"/>
                                </a:lnTo>
                                <a:lnTo>
                                  <a:pt x="2502" y="8614"/>
                                </a:lnTo>
                                <a:lnTo>
                                  <a:pt x="2502" y="8614"/>
                                </a:lnTo>
                                <a:close/>
                                <a:moveTo>
                                  <a:pt x="2655" y="8614"/>
                                </a:moveTo>
                                <a:lnTo>
                                  <a:pt x="2707" y="8614"/>
                                </a:lnTo>
                                <a:lnTo>
                                  <a:pt x="2712" y="8614"/>
                                </a:lnTo>
                                <a:lnTo>
                                  <a:pt x="2718" y="8616"/>
                                </a:lnTo>
                                <a:lnTo>
                                  <a:pt x="2721" y="8618"/>
                                </a:lnTo>
                                <a:lnTo>
                                  <a:pt x="2725" y="8621"/>
                                </a:lnTo>
                                <a:lnTo>
                                  <a:pt x="2728" y="8625"/>
                                </a:lnTo>
                                <a:lnTo>
                                  <a:pt x="2730" y="8628"/>
                                </a:lnTo>
                                <a:lnTo>
                                  <a:pt x="2732" y="8634"/>
                                </a:lnTo>
                                <a:lnTo>
                                  <a:pt x="2734" y="8639"/>
                                </a:lnTo>
                                <a:lnTo>
                                  <a:pt x="2732" y="8644"/>
                                </a:lnTo>
                                <a:lnTo>
                                  <a:pt x="2730" y="8650"/>
                                </a:lnTo>
                                <a:lnTo>
                                  <a:pt x="2728" y="8653"/>
                                </a:lnTo>
                                <a:lnTo>
                                  <a:pt x="2725" y="8657"/>
                                </a:lnTo>
                                <a:lnTo>
                                  <a:pt x="2721" y="8660"/>
                                </a:lnTo>
                                <a:lnTo>
                                  <a:pt x="2718" y="8662"/>
                                </a:lnTo>
                                <a:lnTo>
                                  <a:pt x="2712" y="8664"/>
                                </a:lnTo>
                                <a:lnTo>
                                  <a:pt x="2707" y="8666"/>
                                </a:lnTo>
                                <a:lnTo>
                                  <a:pt x="2655" y="8666"/>
                                </a:lnTo>
                                <a:lnTo>
                                  <a:pt x="2650" y="8664"/>
                                </a:lnTo>
                                <a:lnTo>
                                  <a:pt x="2645" y="8662"/>
                                </a:lnTo>
                                <a:lnTo>
                                  <a:pt x="2641" y="8660"/>
                                </a:lnTo>
                                <a:lnTo>
                                  <a:pt x="2637" y="8657"/>
                                </a:lnTo>
                                <a:lnTo>
                                  <a:pt x="2634" y="8653"/>
                                </a:lnTo>
                                <a:lnTo>
                                  <a:pt x="2632" y="8650"/>
                                </a:lnTo>
                                <a:lnTo>
                                  <a:pt x="2630" y="8644"/>
                                </a:lnTo>
                                <a:lnTo>
                                  <a:pt x="2630" y="8639"/>
                                </a:lnTo>
                                <a:lnTo>
                                  <a:pt x="2630" y="8634"/>
                                </a:lnTo>
                                <a:lnTo>
                                  <a:pt x="2632" y="8628"/>
                                </a:lnTo>
                                <a:lnTo>
                                  <a:pt x="2634" y="8625"/>
                                </a:lnTo>
                                <a:lnTo>
                                  <a:pt x="2637" y="8621"/>
                                </a:lnTo>
                                <a:lnTo>
                                  <a:pt x="2641" y="8618"/>
                                </a:lnTo>
                                <a:lnTo>
                                  <a:pt x="2645" y="8616"/>
                                </a:lnTo>
                                <a:lnTo>
                                  <a:pt x="2650" y="8614"/>
                                </a:lnTo>
                                <a:lnTo>
                                  <a:pt x="2655" y="8614"/>
                                </a:lnTo>
                                <a:lnTo>
                                  <a:pt x="2655" y="8614"/>
                                </a:lnTo>
                                <a:close/>
                                <a:moveTo>
                                  <a:pt x="2810" y="8614"/>
                                </a:moveTo>
                                <a:lnTo>
                                  <a:pt x="2862" y="8614"/>
                                </a:lnTo>
                                <a:lnTo>
                                  <a:pt x="2866" y="8614"/>
                                </a:lnTo>
                                <a:lnTo>
                                  <a:pt x="2871" y="8616"/>
                                </a:lnTo>
                                <a:lnTo>
                                  <a:pt x="2876" y="8618"/>
                                </a:lnTo>
                                <a:lnTo>
                                  <a:pt x="2880" y="8621"/>
                                </a:lnTo>
                                <a:lnTo>
                                  <a:pt x="2884" y="8625"/>
                                </a:lnTo>
                                <a:lnTo>
                                  <a:pt x="2885" y="8628"/>
                                </a:lnTo>
                                <a:lnTo>
                                  <a:pt x="2887" y="8634"/>
                                </a:lnTo>
                                <a:lnTo>
                                  <a:pt x="2887" y="8639"/>
                                </a:lnTo>
                                <a:lnTo>
                                  <a:pt x="2887" y="8644"/>
                                </a:lnTo>
                                <a:lnTo>
                                  <a:pt x="2885" y="8650"/>
                                </a:lnTo>
                                <a:lnTo>
                                  <a:pt x="2884" y="8653"/>
                                </a:lnTo>
                                <a:lnTo>
                                  <a:pt x="2880" y="8657"/>
                                </a:lnTo>
                                <a:lnTo>
                                  <a:pt x="2876" y="8660"/>
                                </a:lnTo>
                                <a:lnTo>
                                  <a:pt x="2871" y="8662"/>
                                </a:lnTo>
                                <a:lnTo>
                                  <a:pt x="2866" y="8664"/>
                                </a:lnTo>
                                <a:lnTo>
                                  <a:pt x="2862" y="8666"/>
                                </a:lnTo>
                                <a:lnTo>
                                  <a:pt x="2810" y="8666"/>
                                </a:lnTo>
                                <a:lnTo>
                                  <a:pt x="2805" y="8664"/>
                                </a:lnTo>
                                <a:lnTo>
                                  <a:pt x="2800" y="8662"/>
                                </a:lnTo>
                                <a:lnTo>
                                  <a:pt x="2796" y="8660"/>
                                </a:lnTo>
                                <a:lnTo>
                                  <a:pt x="2793" y="8657"/>
                                </a:lnTo>
                                <a:lnTo>
                                  <a:pt x="2789" y="8653"/>
                                </a:lnTo>
                                <a:lnTo>
                                  <a:pt x="2787" y="8650"/>
                                </a:lnTo>
                                <a:lnTo>
                                  <a:pt x="2785" y="8644"/>
                                </a:lnTo>
                                <a:lnTo>
                                  <a:pt x="2785" y="8639"/>
                                </a:lnTo>
                                <a:lnTo>
                                  <a:pt x="2785" y="8634"/>
                                </a:lnTo>
                                <a:lnTo>
                                  <a:pt x="2787" y="8628"/>
                                </a:lnTo>
                                <a:lnTo>
                                  <a:pt x="2789" y="8625"/>
                                </a:lnTo>
                                <a:lnTo>
                                  <a:pt x="2793" y="8621"/>
                                </a:lnTo>
                                <a:lnTo>
                                  <a:pt x="2796" y="8618"/>
                                </a:lnTo>
                                <a:lnTo>
                                  <a:pt x="2800" y="8616"/>
                                </a:lnTo>
                                <a:lnTo>
                                  <a:pt x="2805" y="8614"/>
                                </a:lnTo>
                                <a:lnTo>
                                  <a:pt x="2810" y="8614"/>
                                </a:lnTo>
                                <a:lnTo>
                                  <a:pt x="2810" y="8614"/>
                                </a:lnTo>
                                <a:close/>
                                <a:moveTo>
                                  <a:pt x="2966" y="8614"/>
                                </a:moveTo>
                                <a:lnTo>
                                  <a:pt x="3017" y="8614"/>
                                </a:lnTo>
                                <a:lnTo>
                                  <a:pt x="3021" y="8614"/>
                                </a:lnTo>
                                <a:lnTo>
                                  <a:pt x="3026" y="8616"/>
                                </a:lnTo>
                                <a:lnTo>
                                  <a:pt x="3032" y="8618"/>
                                </a:lnTo>
                                <a:lnTo>
                                  <a:pt x="3035" y="8621"/>
                                </a:lnTo>
                                <a:lnTo>
                                  <a:pt x="3039" y="8625"/>
                                </a:lnTo>
                                <a:lnTo>
                                  <a:pt x="3041" y="8628"/>
                                </a:lnTo>
                                <a:lnTo>
                                  <a:pt x="3042" y="8634"/>
                                </a:lnTo>
                                <a:lnTo>
                                  <a:pt x="3042" y="8639"/>
                                </a:lnTo>
                                <a:lnTo>
                                  <a:pt x="3042" y="8644"/>
                                </a:lnTo>
                                <a:lnTo>
                                  <a:pt x="3041" y="8650"/>
                                </a:lnTo>
                                <a:lnTo>
                                  <a:pt x="3039" y="8653"/>
                                </a:lnTo>
                                <a:lnTo>
                                  <a:pt x="3035" y="8657"/>
                                </a:lnTo>
                                <a:lnTo>
                                  <a:pt x="3032" y="8660"/>
                                </a:lnTo>
                                <a:lnTo>
                                  <a:pt x="3026" y="8662"/>
                                </a:lnTo>
                                <a:lnTo>
                                  <a:pt x="3021" y="8664"/>
                                </a:lnTo>
                                <a:lnTo>
                                  <a:pt x="3017" y="8666"/>
                                </a:lnTo>
                                <a:lnTo>
                                  <a:pt x="2966" y="8666"/>
                                </a:lnTo>
                                <a:lnTo>
                                  <a:pt x="2960" y="8664"/>
                                </a:lnTo>
                                <a:lnTo>
                                  <a:pt x="2955" y="8662"/>
                                </a:lnTo>
                                <a:lnTo>
                                  <a:pt x="2950" y="8660"/>
                                </a:lnTo>
                                <a:lnTo>
                                  <a:pt x="2946" y="8657"/>
                                </a:lnTo>
                                <a:lnTo>
                                  <a:pt x="2942" y="8653"/>
                                </a:lnTo>
                                <a:lnTo>
                                  <a:pt x="2941" y="8650"/>
                                </a:lnTo>
                                <a:lnTo>
                                  <a:pt x="2939" y="8644"/>
                                </a:lnTo>
                                <a:lnTo>
                                  <a:pt x="2939" y="8639"/>
                                </a:lnTo>
                                <a:lnTo>
                                  <a:pt x="2939" y="8634"/>
                                </a:lnTo>
                                <a:lnTo>
                                  <a:pt x="2941" y="8628"/>
                                </a:lnTo>
                                <a:lnTo>
                                  <a:pt x="2942" y="8625"/>
                                </a:lnTo>
                                <a:lnTo>
                                  <a:pt x="2946" y="8621"/>
                                </a:lnTo>
                                <a:lnTo>
                                  <a:pt x="2950" y="8618"/>
                                </a:lnTo>
                                <a:lnTo>
                                  <a:pt x="2955" y="8616"/>
                                </a:lnTo>
                                <a:lnTo>
                                  <a:pt x="2960" y="8614"/>
                                </a:lnTo>
                                <a:lnTo>
                                  <a:pt x="2966" y="8614"/>
                                </a:lnTo>
                                <a:lnTo>
                                  <a:pt x="2966" y="8614"/>
                                </a:lnTo>
                                <a:close/>
                                <a:moveTo>
                                  <a:pt x="3119" y="8614"/>
                                </a:moveTo>
                                <a:lnTo>
                                  <a:pt x="3171" y="8614"/>
                                </a:lnTo>
                                <a:lnTo>
                                  <a:pt x="3176" y="8614"/>
                                </a:lnTo>
                                <a:lnTo>
                                  <a:pt x="3182" y="8616"/>
                                </a:lnTo>
                                <a:lnTo>
                                  <a:pt x="3185" y="8618"/>
                                </a:lnTo>
                                <a:lnTo>
                                  <a:pt x="3189" y="8621"/>
                                </a:lnTo>
                                <a:lnTo>
                                  <a:pt x="3192" y="8625"/>
                                </a:lnTo>
                                <a:lnTo>
                                  <a:pt x="3194" y="8628"/>
                                </a:lnTo>
                                <a:lnTo>
                                  <a:pt x="3196" y="8634"/>
                                </a:lnTo>
                                <a:lnTo>
                                  <a:pt x="3198" y="8639"/>
                                </a:lnTo>
                                <a:lnTo>
                                  <a:pt x="3196" y="8644"/>
                                </a:lnTo>
                                <a:lnTo>
                                  <a:pt x="3194" y="8650"/>
                                </a:lnTo>
                                <a:lnTo>
                                  <a:pt x="3192" y="8653"/>
                                </a:lnTo>
                                <a:lnTo>
                                  <a:pt x="3189" y="8657"/>
                                </a:lnTo>
                                <a:lnTo>
                                  <a:pt x="3185" y="8660"/>
                                </a:lnTo>
                                <a:lnTo>
                                  <a:pt x="3182" y="8662"/>
                                </a:lnTo>
                                <a:lnTo>
                                  <a:pt x="3176" y="8664"/>
                                </a:lnTo>
                                <a:lnTo>
                                  <a:pt x="3171" y="8666"/>
                                </a:lnTo>
                                <a:lnTo>
                                  <a:pt x="3119" y="8666"/>
                                </a:lnTo>
                                <a:lnTo>
                                  <a:pt x="3114" y="8664"/>
                                </a:lnTo>
                                <a:lnTo>
                                  <a:pt x="3108" y="8662"/>
                                </a:lnTo>
                                <a:lnTo>
                                  <a:pt x="3105" y="8660"/>
                                </a:lnTo>
                                <a:lnTo>
                                  <a:pt x="3101" y="8657"/>
                                </a:lnTo>
                                <a:lnTo>
                                  <a:pt x="3098" y="8653"/>
                                </a:lnTo>
                                <a:lnTo>
                                  <a:pt x="3096" y="8650"/>
                                </a:lnTo>
                                <a:lnTo>
                                  <a:pt x="3094" y="8644"/>
                                </a:lnTo>
                                <a:lnTo>
                                  <a:pt x="3094" y="8639"/>
                                </a:lnTo>
                                <a:lnTo>
                                  <a:pt x="3094" y="8634"/>
                                </a:lnTo>
                                <a:lnTo>
                                  <a:pt x="3096" y="8628"/>
                                </a:lnTo>
                                <a:lnTo>
                                  <a:pt x="3098" y="8625"/>
                                </a:lnTo>
                                <a:lnTo>
                                  <a:pt x="3101" y="8621"/>
                                </a:lnTo>
                                <a:lnTo>
                                  <a:pt x="3105" y="8618"/>
                                </a:lnTo>
                                <a:lnTo>
                                  <a:pt x="3108" y="8616"/>
                                </a:lnTo>
                                <a:lnTo>
                                  <a:pt x="3114" y="8614"/>
                                </a:lnTo>
                                <a:lnTo>
                                  <a:pt x="3119" y="8614"/>
                                </a:lnTo>
                                <a:lnTo>
                                  <a:pt x="3119" y="8614"/>
                                </a:lnTo>
                                <a:close/>
                                <a:moveTo>
                                  <a:pt x="3274" y="8614"/>
                                </a:moveTo>
                                <a:lnTo>
                                  <a:pt x="3326" y="8614"/>
                                </a:lnTo>
                                <a:lnTo>
                                  <a:pt x="3330" y="8614"/>
                                </a:lnTo>
                                <a:lnTo>
                                  <a:pt x="3335" y="8616"/>
                                </a:lnTo>
                                <a:lnTo>
                                  <a:pt x="3340" y="8618"/>
                                </a:lnTo>
                                <a:lnTo>
                                  <a:pt x="3344" y="8621"/>
                                </a:lnTo>
                                <a:lnTo>
                                  <a:pt x="3348" y="8625"/>
                                </a:lnTo>
                                <a:lnTo>
                                  <a:pt x="3349" y="8628"/>
                                </a:lnTo>
                                <a:lnTo>
                                  <a:pt x="3351" y="8634"/>
                                </a:lnTo>
                                <a:lnTo>
                                  <a:pt x="3351" y="8639"/>
                                </a:lnTo>
                                <a:lnTo>
                                  <a:pt x="3351" y="8644"/>
                                </a:lnTo>
                                <a:lnTo>
                                  <a:pt x="3349" y="8650"/>
                                </a:lnTo>
                                <a:lnTo>
                                  <a:pt x="3348" y="8653"/>
                                </a:lnTo>
                                <a:lnTo>
                                  <a:pt x="3344" y="8657"/>
                                </a:lnTo>
                                <a:lnTo>
                                  <a:pt x="3340" y="8660"/>
                                </a:lnTo>
                                <a:lnTo>
                                  <a:pt x="3335" y="8662"/>
                                </a:lnTo>
                                <a:lnTo>
                                  <a:pt x="3330" y="8664"/>
                                </a:lnTo>
                                <a:lnTo>
                                  <a:pt x="3326" y="8666"/>
                                </a:lnTo>
                                <a:lnTo>
                                  <a:pt x="3274" y="8666"/>
                                </a:lnTo>
                                <a:lnTo>
                                  <a:pt x="3269" y="8664"/>
                                </a:lnTo>
                                <a:lnTo>
                                  <a:pt x="3264" y="8662"/>
                                </a:lnTo>
                                <a:lnTo>
                                  <a:pt x="3260" y="8660"/>
                                </a:lnTo>
                                <a:lnTo>
                                  <a:pt x="3257" y="8657"/>
                                </a:lnTo>
                                <a:lnTo>
                                  <a:pt x="3253" y="8653"/>
                                </a:lnTo>
                                <a:lnTo>
                                  <a:pt x="3251" y="8650"/>
                                </a:lnTo>
                                <a:lnTo>
                                  <a:pt x="3249" y="8644"/>
                                </a:lnTo>
                                <a:lnTo>
                                  <a:pt x="3249" y="8639"/>
                                </a:lnTo>
                                <a:lnTo>
                                  <a:pt x="3249" y="8634"/>
                                </a:lnTo>
                                <a:lnTo>
                                  <a:pt x="3251" y="8628"/>
                                </a:lnTo>
                                <a:lnTo>
                                  <a:pt x="3253" y="8625"/>
                                </a:lnTo>
                                <a:lnTo>
                                  <a:pt x="3257" y="8621"/>
                                </a:lnTo>
                                <a:lnTo>
                                  <a:pt x="3260" y="8618"/>
                                </a:lnTo>
                                <a:lnTo>
                                  <a:pt x="3264" y="8616"/>
                                </a:lnTo>
                                <a:lnTo>
                                  <a:pt x="3269" y="8614"/>
                                </a:lnTo>
                                <a:lnTo>
                                  <a:pt x="3274" y="8614"/>
                                </a:lnTo>
                                <a:lnTo>
                                  <a:pt x="3274" y="8614"/>
                                </a:lnTo>
                                <a:close/>
                                <a:moveTo>
                                  <a:pt x="3430" y="8614"/>
                                </a:moveTo>
                                <a:lnTo>
                                  <a:pt x="3481" y="8614"/>
                                </a:lnTo>
                                <a:lnTo>
                                  <a:pt x="3485" y="8614"/>
                                </a:lnTo>
                                <a:lnTo>
                                  <a:pt x="3490" y="8616"/>
                                </a:lnTo>
                                <a:lnTo>
                                  <a:pt x="3496" y="8618"/>
                                </a:lnTo>
                                <a:lnTo>
                                  <a:pt x="3499" y="8621"/>
                                </a:lnTo>
                                <a:lnTo>
                                  <a:pt x="3503" y="8625"/>
                                </a:lnTo>
                                <a:lnTo>
                                  <a:pt x="3505" y="8628"/>
                                </a:lnTo>
                                <a:lnTo>
                                  <a:pt x="3506" y="8634"/>
                                </a:lnTo>
                                <a:lnTo>
                                  <a:pt x="3506" y="8639"/>
                                </a:lnTo>
                                <a:lnTo>
                                  <a:pt x="3506" y="8644"/>
                                </a:lnTo>
                                <a:lnTo>
                                  <a:pt x="3505" y="8650"/>
                                </a:lnTo>
                                <a:lnTo>
                                  <a:pt x="3503" y="8653"/>
                                </a:lnTo>
                                <a:lnTo>
                                  <a:pt x="3499" y="8657"/>
                                </a:lnTo>
                                <a:lnTo>
                                  <a:pt x="3496" y="8660"/>
                                </a:lnTo>
                                <a:lnTo>
                                  <a:pt x="3490" y="8662"/>
                                </a:lnTo>
                                <a:lnTo>
                                  <a:pt x="3485" y="8664"/>
                                </a:lnTo>
                                <a:lnTo>
                                  <a:pt x="3481" y="8666"/>
                                </a:lnTo>
                                <a:lnTo>
                                  <a:pt x="3430" y="8666"/>
                                </a:lnTo>
                                <a:lnTo>
                                  <a:pt x="3424" y="8664"/>
                                </a:lnTo>
                                <a:lnTo>
                                  <a:pt x="3419" y="8662"/>
                                </a:lnTo>
                                <a:lnTo>
                                  <a:pt x="3414" y="8660"/>
                                </a:lnTo>
                                <a:lnTo>
                                  <a:pt x="3410" y="8657"/>
                                </a:lnTo>
                                <a:lnTo>
                                  <a:pt x="3406" y="8653"/>
                                </a:lnTo>
                                <a:lnTo>
                                  <a:pt x="3405" y="8650"/>
                                </a:lnTo>
                                <a:lnTo>
                                  <a:pt x="3403" y="8644"/>
                                </a:lnTo>
                                <a:lnTo>
                                  <a:pt x="3403" y="8639"/>
                                </a:lnTo>
                                <a:lnTo>
                                  <a:pt x="3403" y="8634"/>
                                </a:lnTo>
                                <a:lnTo>
                                  <a:pt x="3405" y="8628"/>
                                </a:lnTo>
                                <a:lnTo>
                                  <a:pt x="3406" y="8625"/>
                                </a:lnTo>
                                <a:lnTo>
                                  <a:pt x="3410" y="8621"/>
                                </a:lnTo>
                                <a:lnTo>
                                  <a:pt x="3414" y="8618"/>
                                </a:lnTo>
                                <a:lnTo>
                                  <a:pt x="3419" y="8616"/>
                                </a:lnTo>
                                <a:lnTo>
                                  <a:pt x="3424" y="8614"/>
                                </a:lnTo>
                                <a:lnTo>
                                  <a:pt x="3430" y="8614"/>
                                </a:lnTo>
                                <a:lnTo>
                                  <a:pt x="3430" y="8614"/>
                                </a:lnTo>
                                <a:close/>
                                <a:moveTo>
                                  <a:pt x="3583" y="8614"/>
                                </a:moveTo>
                                <a:lnTo>
                                  <a:pt x="3635" y="8614"/>
                                </a:lnTo>
                                <a:lnTo>
                                  <a:pt x="3640" y="8614"/>
                                </a:lnTo>
                                <a:lnTo>
                                  <a:pt x="3645" y="8616"/>
                                </a:lnTo>
                                <a:lnTo>
                                  <a:pt x="3649" y="8618"/>
                                </a:lnTo>
                                <a:lnTo>
                                  <a:pt x="3653" y="8621"/>
                                </a:lnTo>
                                <a:lnTo>
                                  <a:pt x="3656" y="8625"/>
                                </a:lnTo>
                                <a:lnTo>
                                  <a:pt x="3658" y="8628"/>
                                </a:lnTo>
                                <a:lnTo>
                                  <a:pt x="3660" y="8634"/>
                                </a:lnTo>
                                <a:lnTo>
                                  <a:pt x="3662" y="8639"/>
                                </a:lnTo>
                                <a:lnTo>
                                  <a:pt x="3660" y="8644"/>
                                </a:lnTo>
                                <a:lnTo>
                                  <a:pt x="3658" y="8650"/>
                                </a:lnTo>
                                <a:lnTo>
                                  <a:pt x="3656" y="8653"/>
                                </a:lnTo>
                                <a:lnTo>
                                  <a:pt x="3653" y="8657"/>
                                </a:lnTo>
                                <a:lnTo>
                                  <a:pt x="3649" y="8660"/>
                                </a:lnTo>
                                <a:lnTo>
                                  <a:pt x="3645" y="8662"/>
                                </a:lnTo>
                                <a:lnTo>
                                  <a:pt x="3640" y="8664"/>
                                </a:lnTo>
                                <a:lnTo>
                                  <a:pt x="3635" y="8666"/>
                                </a:lnTo>
                                <a:lnTo>
                                  <a:pt x="3583" y="8666"/>
                                </a:lnTo>
                                <a:lnTo>
                                  <a:pt x="3578" y="8664"/>
                                </a:lnTo>
                                <a:lnTo>
                                  <a:pt x="3572" y="8662"/>
                                </a:lnTo>
                                <a:lnTo>
                                  <a:pt x="3569" y="8660"/>
                                </a:lnTo>
                                <a:lnTo>
                                  <a:pt x="3565" y="8657"/>
                                </a:lnTo>
                                <a:lnTo>
                                  <a:pt x="3562" y="8653"/>
                                </a:lnTo>
                                <a:lnTo>
                                  <a:pt x="3560" y="8650"/>
                                </a:lnTo>
                                <a:lnTo>
                                  <a:pt x="3558" y="8644"/>
                                </a:lnTo>
                                <a:lnTo>
                                  <a:pt x="3558" y="8639"/>
                                </a:lnTo>
                                <a:lnTo>
                                  <a:pt x="3558" y="8634"/>
                                </a:lnTo>
                                <a:lnTo>
                                  <a:pt x="3560" y="8628"/>
                                </a:lnTo>
                                <a:lnTo>
                                  <a:pt x="3562" y="8625"/>
                                </a:lnTo>
                                <a:lnTo>
                                  <a:pt x="3565" y="8621"/>
                                </a:lnTo>
                                <a:lnTo>
                                  <a:pt x="3569" y="8618"/>
                                </a:lnTo>
                                <a:lnTo>
                                  <a:pt x="3572" y="8616"/>
                                </a:lnTo>
                                <a:lnTo>
                                  <a:pt x="3578" y="8614"/>
                                </a:lnTo>
                                <a:lnTo>
                                  <a:pt x="3583" y="8614"/>
                                </a:lnTo>
                                <a:lnTo>
                                  <a:pt x="3583" y="8614"/>
                                </a:lnTo>
                                <a:close/>
                                <a:moveTo>
                                  <a:pt x="3738" y="8614"/>
                                </a:moveTo>
                                <a:lnTo>
                                  <a:pt x="3790" y="8614"/>
                                </a:lnTo>
                                <a:lnTo>
                                  <a:pt x="3795" y="8614"/>
                                </a:lnTo>
                                <a:lnTo>
                                  <a:pt x="3801" y="8616"/>
                                </a:lnTo>
                                <a:lnTo>
                                  <a:pt x="3804" y="8618"/>
                                </a:lnTo>
                                <a:lnTo>
                                  <a:pt x="3808" y="8621"/>
                                </a:lnTo>
                                <a:lnTo>
                                  <a:pt x="3811" y="8625"/>
                                </a:lnTo>
                                <a:lnTo>
                                  <a:pt x="3813" y="8628"/>
                                </a:lnTo>
                                <a:lnTo>
                                  <a:pt x="3815" y="8634"/>
                                </a:lnTo>
                                <a:lnTo>
                                  <a:pt x="3817" y="8639"/>
                                </a:lnTo>
                                <a:lnTo>
                                  <a:pt x="3815" y="8644"/>
                                </a:lnTo>
                                <a:lnTo>
                                  <a:pt x="3813" y="8650"/>
                                </a:lnTo>
                                <a:lnTo>
                                  <a:pt x="3811" y="8653"/>
                                </a:lnTo>
                                <a:lnTo>
                                  <a:pt x="3808" y="8657"/>
                                </a:lnTo>
                                <a:lnTo>
                                  <a:pt x="3804" y="8660"/>
                                </a:lnTo>
                                <a:lnTo>
                                  <a:pt x="3801" y="8662"/>
                                </a:lnTo>
                                <a:lnTo>
                                  <a:pt x="3795" y="8664"/>
                                </a:lnTo>
                                <a:lnTo>
                                  <a:pt x="3790" y="8666"/>
                                </a:lnTo>
                                <a:lnTo>
                                  <a:pt x="3738" y="8666"/>
                                </a:lnTo>
                                <a:lnTo>
                                  <a:pt x="3733" y="8664"/>
                                </a:lnTo>
                                <a:lnTo>
                                  <a:pt x="3728" y="8662"/>
                                </a:lnTo>
                                <a:lnTo>
                                  <a:pt x="3724" y="8660"/>
                                </a:lnTo>
                                <a:lnTo>
                                  <a:pt x="3720" y="8657"/>
                                </a:lnTo>
                                <a:lnTo>
                                  <a:pt x="3717" y="8653"/>
                                </a:lnTo>
                                <a:lnTo>
                                  <a:pt x="3715" y="8650"/>
                                </a:lnTo>
                                <a:lnTo>
                                  <a:pt x="3713" y="8644"/>
                                </a:lnTo>
                                <a:lnTo>
                                  <a:pt x="3713" y="8639"/>
                                </a:lnTo>
                                <a:lnTo>
                                  <a:pt x="3713" y="8634"/>
                                </a:lnTo>
                                <a:lnTo>
                                  <a:pt x="3715" y="8628"/>
                                </a:lnTo>
                                <a:lnTo>
                                  <a:pt x="3717" y="8625"/>
                                </a:lnTo>
                                <a:lnTo>
                                  <a:pt x="3720" y="8621"/>
                                </a:lnTo>
                                <a:lnTo>
                                  <a:pt x="3724" y="8618"/>
                                </a:lnTo>
                                <a:lnTo>
                                  <a:pt x="3728" y="8616"/>
                                </a:lnTo>
                                <a:lnTo>
                                  <a:pt x="3733" y="8614"/>
                                </a:lnTo>
                                <a:lnTo>
                                  <a:pt x="3738" y="8614"/>
                                </a:lnTo>
                                <a:lnTo>
                                  <a:pt x="3738" y="8614"/>
                                </a:lnTo>
                                <a:close/>
                                <a:moveTo>
                                  <a:pt x="3893" y="8614"/>
                                </a:moveTo>
                                <a:lnTo>
                                  <a:pt x="3945" y="8614"/>
                                </a:lnTo>
                                <a:lnTo>
                                  <a:pt x="3949" y="8614"/>
                                </a:lnTo>
                                <a:lnTo>
                                  <a:pt x="3954" y="8616"/>
                                </a:lnTo>
                                <a:lnTo>
                                  <a:pt x="3960" y="8618"/>
                                </a:lnTo>
                                <a:lnTo>
                                  <a:pt x="3963" y="8621"/>
                                </a:lnTo>
                                <a:lnTo>
                                  <a:pt x="3967" y="8625"/>
                                </a:lnTo>
                                <a:lnTo>
                                  <a:pt x="3968" y="8628"/>
                                </a:lnTo>
                                <a:lnTo>
                                  <a:pt x="3970" y="8634"/>
                                </a:lnTo>
                                <a:lnTo>
                                  <a:pt x="3970" y="8639"/>
                                </a:lnTo>
                                <a:lnTo>
                                  <a:pt x="3970" y="8644"/>
                                </a:lnTo>
                                <a:lnTo>
                                  <a:pt x="3968" y="8650"/>
                                </a:lnTo>
                                <a:lnTo>
                                  <a:pt x="3967" y="8653"/>
                                </a:lnTo>
                                <a:lnTo>
                                  <a:pt x="3963" y="8657"/>
                                </a:lnTo>
                                <a:lnTo>
                                  <a:pt x="3960" y="8660"/>
                                </a:lnTo>
                                <a:lnTo>
                                  <a:pt x="3954" y="8662"/>
                                </a:lnTo>
                                <a:lnTo>
                                  <a:pt x="3949" y="8664"/>
                                </a:lnTo>
                                <a:lnTo>
                                  <a:pt x="3945" y="8666"/>
                                </a:lnTo>
                                <a:lnTo>
                                  <a:pt x="3893" y="8666"/>
                                </a:lnTo>
                                <a:lnTo>
                                  <a:pt x="3888" y="8664"/>
                                </a:lnTo>
                                <a:lnTo>
                                  <a:pt x="3883" y="8662"/>
                                </a:lnTo>
                                <a:lnTo>
                                  <a:pt x="3877" y="8660"/>
                                </a:lnTo>
                                <a:lnTo>
                                  <a:pt x="3874" y="8657"/>
                                </a:lnTo>
                                <a:lnTo>
                                  <a:pt x="3870" y="8653"/>
                                </a:lnTo>
                                <a:lnTo>
                                  <a:pt x="3869" y="8650"/>
                                </a:lnTo>
                                <a:lnTo>
                                  <a:pt x="3867" y="8644"/>
                                </a:lnTo>
                                <a:lnTo>
                                  <a:pt x="3867" y="8639"/>
                                </a:lnTo>
                                <a:lnTo>
                                  <a:pt x="3867" y="8634"/>
                                </a:lnTo>
                                <a:lnTo>
                                  <a:pt x="3869" y="8628"/>
                                </a:lnTo>
                                <a:lnTo>
                                  <a:pt x="3870" y="8625"/>
                                </a:lnTo>
                                <a:lnTo>
                                  <a:pt x="3874" y="8621"/>
                                </a:lnTo>
                                <a:lnTo>
                                  <a:pt x="3877" y="8618"/>
                                </a:lnTo>
                                <a:lnTo>
                                  <a:pt x="3883" y="8616"/>
                                </a:lnTo>
                                <a:lnTo>
                                  <a:pt x="3888" y="8614"/>
                                </a:lnTo>
                                <a:lnTo>
                                  <a:pt x="3893" y="8614"/>
                                </a:lnTo>
                                <a:lnTo>
                                  <a:pt x="3893" y="8614"/>
                                </a:lnTo>
                                <a:close/>
                                <a:moveTo>
                                  <a:pt x="4049" y="8614"/>
                                </a:moveTo>
                                <a:lnTo>
                                  <a:pt x="4099" y="8614"/>
                                </a:lnTo>
                                <a:lnTo>
                                  <a:pt x="4104" y="8614"/>
                                </a:lnTo>
                                <a:lnTo>
                                  <a:pt x="4109" y="8616"/>
                                </a:lnTo>
                                <a:lnTo>
                                  <a:pt x="4113" y="8618"/>
                                </a:lnTo>
                                <a:lnTo>
                                  <a:pt x="4117" y="8621"/>
                                </a:lnTo>
                                <a:lnTo>
                                  <a:pt x="4120" y="8625"/>
                                </a:lnTo>
                                <a:lnTo>
                                  <a:pt x="4122" y="8628"/>
                                </a:lnTo>
                                <a:lnTo>
                                  <a:pt x="4124" y="8634"/>
                                </a:lnTo>
                                <a:lnTo>
                                  <a:pt x="4125" y="8639"/>
                                </a:lnTo>
                                <a:lnTo>
                                  <a:pt x="4124" y="8644"/>
                                </a:lnTo>
                                <a:lnTo>
                                  <a:pt x="4122" y="8650"/>
                                </a:lnTo>
                                <a:lnTo>
                                  <a:pt x="4120" y="8653"/>
                                </a:lnTo>
                                <a:lnTo>
                                  <a:pt x="4117" y="8657"/>
                                </a:lnTo>
                                <a:lnTo>
                                  <a:pt x="4113" y="8660"/>
                                </a:lnTo>
                                <a:lnTo>
                                  <a:pt x="4109" y="8662"/>
                                </a:lnTo>
                                <a:lnTo>
                                  <a:pt x="4104" y="8664"/>
                                </a:lnTo>
                                <a:lnTo>
                                  <a:pt x="4099" y="8666"/>
                                </a:lnTo>
                                <a:lnTo>
                                  <a:pt x="4049" y="8666"/>
                                </a:lnTo>
                                <a:lnTo>
                                  <a:pt x="4043" y="8664"/>
                                </a:lnTo>
                                <a:lnTo>
                                  <a:pt x="4038" y="8662"/>
                                </a:lnTo>
                                <a:lnTo>
                                  <a:pt x="4033" y="8660"/>
                                </a:lnTo>
                                <a:lnTo>
                                  <a:pt x="4029" y="8657"/>
                                </a:lnTo>
                                <a:lnTo>
                                  <a:pt x="4026" y="8653"/>
                                </a:lnTo>
                                <a:lnTo>
                                  <a:pt x="4024" y="8650"/>
                                </a:lnTo>
                                <a:lnTo>
                                  <a:pt x="4022" y="8644"/>
                                </a:lnTo>
                                <a:lnTo>
                                  <a:pt x="4022" y="8639"/>
                                </a:lnTo>
                                <a:lnTo>
                                  <a:pt x="4022" y="8634"/>
                                </a:lnTo>
                                <a:lnTo>
                                  <a:pt x="4024" y="8628"/>
                                </a:lnTo>
                                <a:lnTo>
                                  <a:pt x="4026" y="8625"/>
                                </a:lnTo>
                                <a:lnTo>
                                  <a:pt x="4029" y="8621"/>
                                </a:lnTo>
                                <a:lnTo>
                                  <a:pt x="4033" y="8618"/>
                                </a:lnTo>
                                <a:lnTo>
                                  <a:pt x="4038" y="8616"/>
                                </a:lnTo>
                                <a:lnTo>
                                  <a:pt x="4043" y="8614"/>
                                </a:lnTo>
                                <a:lnTo>
                                  <a:pt x="4049" y="8614"/>
                                </a:lnTo>
                                <a:lnTo>
                                  <a:pt x="4049" y="8614"/>
                                </a:lnTo>
                                <a:close/>
                                <a:moveTo>
                                  <a:pt x="4202" y="8614"/>
                                </a:moveTo>
                                <a:lnTo>
                                  <a:pt x="4254" y="8614"/>
                                </a:lnTo>
                                <a:lnTo>
                                  <a:pt x="4259" y="8614"/>
                                </a:lnTo>
                                <a:lnTo>
                                  <a:pt x="4265" y="8616"/>
                                </a:lnTo>
                                <a:lnTo>
                                  <a:pt x="4268" y="8618"/>
                                </a:lnTo>
                                <a:lnTo>
                                  <a:pt x="4272" y="8621"/>
                                </a:lnTo>
                                <a:lnTo>
                                  <a:pt x="4275" y="8625"/>
                                </a:lnTo>
                                <a:lnTo>
                                  <a:pt x="4277" y="8628"/>
                                </a:lnTo>
                                <a:lnTo>
                                  <a:pt x="4279" y="8634"/>
                                </a:lnTo>
                                <a:lnTo>
                                  <a:pt x="4281" y="8639"/>
                                </a:lnTo>
                                <a:lnTo>
                                  <a:pt x="4279" y="8644"/>
                                </a:lnTo>
                                <a:lnTo>
                                  <a:pt x="4277" y="8650"/>
                                </a:lnTo>
                                <a:lnTo>
                                  <a:pt x="4275" y="8653"/>
                                </a:lnTo>
                                <a:lnTo>
                                  <a:pt x="4272" y="8657"/>
                                </a:lnTo>
                                <a:lnTo>
                                  <a:pt x="4268" y="8660"/>
                                </a:lnTo>
                                <a:lnTo>
                                  <a:pt x="4265" y="8662"/>
                                </a:lnTo>
                                <a:lnTo>
                                  <a:pt x="4259" y="8664"/>
                                </a:lnTo>
                                <a:lnTo>
                                  <a:pt x="4254" y="8666"/>
                                </a:lnTo>
                                <a:lnTo>
                                  <a:pt x="4202" y="8666"/>
                                </a:lnTo>
                                <a:lnTo>
                                  <a:pt x="4197" y="8664"/>
                                </a:lnTo>
                                <a:lnTo>
                                  <a:pt x="4191" y="8662"/>
                                </a:lnTo>
                                <a:lnTo>
                                  <a:pt x="4188" y="8660"/>
                                </a:lnTo>
                                <a:lnTo>
                                  <a:pt x="4184" y="8657"/>
                                </a:lnTo>
                                <a:lnTo>
                                  <a:pt x="4181" y="8653"/>
                                </a:lnTo>
                                <a:lnTo>
                                  <a:pt x="4179" y="8650"/>
                                </a:lnTo>
                                <a:lnTo>
                                  <a:pt x="4177" y="8644"/>
                                </a:lnTo>
                                <a:lnTo>
                                  <a:pt x="4177" y="8639"/>
                                </a:lnTo>
                                <a:lnTo>
                                  <a:pt x="4177" y="8634"/>
                                </a:lnTo>
                                <a:lnTo>
                                  <a:pt x="4179" y="8628"/>
                                </a:lnTo>
                                <a:lnTo>
                                  <a:pt x="4181" y="8625"/>
                                </a:lnTo>
                                <a:lnTo>
                                  <a:pt x="4184" y="8621"/>
                                </a:lnTo>
                                <a:lnTo>
                                  <a:pt x="4188" y="8618"/>
                                </a:lnTo>
                                <a:lnTo>
                                  <a:pt x="4191" y="8616"/>
                                </a:lnTo>
                                <a:lnTo>
                                  <a:pt x="4197" y="8614"/>
                                </a:lnTo>
                                <a:lnTo>
                                  <a:pt x="4202" y="8614"/>
                                </a:lnTo>
                                <a:lnTo>
                                  <a:pt x="4202" y="8614"/>
                                </a:lnTo>
                                <a:close/>
                                <a:moveTo>
                                  <a:pt x="4357" y="8614"/>
                                </a:moveTo>
                                <a:lnTo>
                                  <a:pt x="4409" y="8614"/>
                                </a:lnTo>
                                <a:lnTo>
                                  <a:pt x="4413" y="8614"/>
                                </a:lnTo>
                                <a:lnTo>
                                  <a:pt x="4418" y="8616"/>
                                </a:lnTo>
                                <a:lnTo>
                                  <a:pt x="4423" y="8618"/>
                                </a:lnTo>
                                <a:lnTo>
                                  <a:pt x="4427" y="8621"/>
                                </a:lnTo>
                                <a:lnTo>
                                  <a:pt x="4431" y="8625"/>
                                </a:lnTo>
                                <a:lnTo>
                                  <a:pt x="4432" y="8628"/>
                                </a:lnTo>
                                <a:lnTo>
                                  <a:pt x="4434" y="8634"/>
                                </a:lnTo>
                                <a:lnTo>
                                  <a:pt x="4434" y="8639"/>
                                </a:lnTo>
                                <a:lnTo>
                                  <a:pt x="4434" y="8644"/>
                                </a:lnTo>
                                <a:lnTo>
                                  <a:pt x="4432" y="8650"/>
                                </a:lnTo>
                                <a:lnTo>
                                  <a:pt x="4431" y="8653"/>
                                </a:lnTo>
                                <a:lnTo>
                                  <a:pt x="4427" y="8657"/>
                                </a:lnTo>
                                <a:lnTo>
                                  <a:pt x="4423" y="8660"/>
                                </a:lnTo>
                                <a:lnTo>
                                  <a:pt x="4418" y="8662"/>
                                </a:lnTo>
                                <a:lnTo>
                                  <a:pt x="4413" y="8664"/>
                                </a:lnTo>
                                <a:lnTo>
                                  <a:pt x="4409" y="8666"/>
                                </a:lnTo>
                                <a:lnTo>
                                  <a:pt x="4357" y="8666"/>
                                </a:lnTo>
                                <a:lnTo>
                                  <a:pt x="4352" y="8664"/>
                                </a:lnTo>
                                <a:lnTo>
                                  <a:pt x="4347" y="8662"/>
                                </a:lnTo>
                                <a:lnTo>
                                  <a:pt x="4341" y="8660"/>
                                </a:lnTo>
                                <a:lnTo>
                                  <a:pt x="4338" y="8657"/>
                                </a:lnTo>
                                <a:lnTo>
                                  <a:pt x="4334" y="8653"/>
                                </a:lnTo>
                                <a:lnTo>
                                  <a:pt x="4332" y="8650"/>
                                </a:lnTo>
                                <a:lnTo>
                                  <a:pt x="4331" y="8644"/>
                                </a:lnTo>
                                <a:lnTo>
                                  <a:pt x="4331" y="8639"/>
                                </a:lnTo>
                                <a:lnTo>
                                  <a:pt x="4331" y="8634"/>
                                </a:lnTo>
                                <a:lnTo>
                                  <a:pt x="4332" y="8628"/>
                                </a:lnTo>
                                <a:lnTo>
                                  <a:pt x="4334" y="8625"/>
                                </a:lnTo>
                                <a:lnTo>
                                  <a:pt x="4338" y="8621"/>
                                </a:lnTo>
                                <a:lnTo>
                                  <a:pt x="4341" y="8618"/>
                                </a:lnTo>
                                <a:lnTo>
                                  <a:pt x="4347" y="8616"/>
                                </a:lnTo>
                                <a:lnTo>
                                  <a:pt x="4352" y="8614"/>
                                </a:lnTo>
                                <a:lnTo>
                                  <a:pt x="4357" y="8614"/>
                                </a:lnTo>
                                <a:lnTo>
                                  <a:pt x="4357" y="8614"/>
                                </a:lnTo>
                                <a:close/>
                                <a:moveTo>
                                  <a:pt x="4513" y="8614"/>
                                </a:moveTo>
                                <a:lnTo>
                                  <a:pt x="4564" y="8614"/>
                                </a:lnTo>
                                <a:lnTo>
                                  <a:pt x="4568" y="8614"/>
                                </a:lnTo>
                                <a:lnTo>
                                  <a:pt x="4573" y="8616"/>
                                </a:lnTo>
                                <a:lnTo>
                                  <a:pt x="4577" y="8618"/>
                                </a:lnTo>
                                <a:lnTo>
                                  <a:pt x="4580" y="8621"/>
                                </a:lnTo>
                                <a:lnTo>
                                  <a:pt x="4584" y="8625"/>
                                </a:lnTo>
                                <a:lnTo>
                                  <a:pt x="4586" y="8628"/>
                                </a:lnTo>
                                <a:lnTo>
                                  <a:pt x="4588" y="8634"/>
                                </a:lnTo>
                                <a:lnTo>
                                  <a:pt x="4589" y="8639"/>
                                </a:lnTo>
                                <a:lnTo>
                                  <a:pt x="4588" y="8644"/>
                                </a:lnTo>
                                <a:lnTo>
                                  <a:pt x="4586" y="8650"/>
                                </a:lnTo>
                                <a:lnTo>
                                  <a:pt x="4584" y="8653"/>
                                </a:lnTo>
                                <a:lnTo>
                                  <a:pt x="4580" y="8657"/>
                                </a:lnTo>
                                <a:lnTo>
                                  <a:pt x="4577" y="8660"/>
                                </a:lnTo>
                                <a:lnTo>
                                  <a:pt x="4573" y="8662"/>
                                </a:lnTo>
                                <a:lnTo>
                                  <a:pt x="4568" y="8664"/>
                                </a:lnTo>
                                <a:lnTo>
                                  <a:pt x="4564" y="8666"/>
                                </a:lnTo>
                                <a:lnTo>
                                  <a:pt x="4513" y="8666"/>
                                </a:lnTo>
                                <a:lnTo>
                                  <a:pt x="4507" y="8664"/>
                                </a:lnTo>
                                <a:lnTo>
                                  <a:pt x="4502" y="8662"/>
                                </a:lnTo>
                                <a:lnTo>
                                  <a:pt x="4497" y="8660"/>
                                </a:lnTo>
                                <a:lnTo>
                                  <a:pt x="4493" y="8657"/>
                                </a:lnTo>
                                <a:lnTo>
                                  <a:pt x="4489" y="8653"/>
                                </a:lnTo>
                                <a:lnTo>
                                  <a:pt x="4488" y="8650"/>
                                </a:lnTo>
                                <a:lnTo>
                                  <a:pt x="4486" y="8644"/>
                                </a:lnTo>
                                <a:lnTo>
                                  <a:pt x="4486" y="8639"/>
                                </a:lnTo>
                                <a:lnTo>
                                  <a:pt x="4486" y="8634"/>
                                </a:lnTo>
                                <a:lnTo>
                                  <a:pt x="4488" y="8628"/>
                                </a:lnTo>
                                <a:lnTo>
                                  <a:pt x="4489" y="8625"/>
                                </a:lnTo>
                                <a:lnTo>
                                  <a:pt x="4493" y="8621"/>
                                </a:lnTo>
                                <a:lnTo>
                                  <a:pt x="4497" y="8618"/>
                                </a:lnTo>
                                <a:lnTo>
                                  <a:pt x="4502" y="8616"/>
                                </a:lnTo>
                                <a:lnTo>
                                  <a:pt x="4507" y="8614"/>
                                </a:lnTo>
                                <a:lnTo>
                                  <a:pt x="4513" y="8614"/>
                                </a:lnTo>
                                <a:lnTo>
                                  <a:pt x="4513" y="8614"/>
                                </a:lnTo>
                                <a:close/>
                                <a:moveTo>
                                  <a:pt x="4666" y="8614"/>
                                </a:moveTo>
                                <a:lnTo>
                                  <a:pt x="4718" y="8614"/>
                                </a:lnTo>
                                <a:lnTo>
                                  <a:pt x="4723" y="8614"/>
                                </a:lnTo>
                                <a:lnTo>
                                  <a:pt x="4729" y="8616"/>
                                </a:lnTo>
                                <a:lnTo>
                                  <a:pt x="4732" y="8618"/>
                                </a:lnTo>
                                <a:lnTo>
                                  <a:pt x="4736" y="8621"/>
                                </a:lnTo>
                                <a:lnTo>
                                  <a:pt x="4739" y="8625"/>
                                </a:lnTo>
                                <a:lnTo>
                                  <a:pt x="4741" y="8628"/>
                                </a:lnTo>
                                <a:lnTo>
                                  <a:pt x="4743" y="8634"/>
                                </a:lnTo>
                                <a:lnTo>
                                  <a:pt x="4745" y="8639"/>
                                </a:lnTo>
                                <a:lnTo>
                                  <a:pt x="4743" y="8644"/>
                                </a:lnTo>
                                <a:lnTo>
                                  <a:pt x="4741" y="8650"/>
                                </a:lnTo>
                                <a:lnTo>
                                  <a:pt x="4739" y="8653"/>
                                </a:lnTo>
                                <a:lnTo>
                                  <a:pt x="4736" y="8657"/>
                                </a:lnTo>
                                <a:lnTo>
                                  <a:pt x="4732" y="8660"/>
                                </a:lnTo>
                                <a:lnTo>
                                  <a:pt x="4729" y="8662"/>
                                </a:lnTo>
                                <a:lnTo>
                                  <a:pt x="4723" y="8664"/>
                                </a:lnTo>
                                <a:lnTo>
                                  <a:pt x="4718" y="8666"/>
                                </a:lnTo>
                                <a:lnTo>
                                  <a:pt x="4666" y="8666"/>
                                </a:lnTo>
                                <a:lnTo>
                                  <a:pt x="4661" y="8664"/>
                                </a:lnTo>
                                <a:lnTo>
                                  <a:pt x="4655" y="8662"/>
                                </a:lnTo>
                                <a:lnTo>
                                  <a:pt x="4652" y="8660"/>
                                </a:lnTo>
                                <a:lnTo>
                                  <a:pt x="4648" y="8657"/>
                                </a:lnTo>
                                <a:lnTo>
                                  <a:pt x="4645" y="8653"/>
                                </a:lnTo>
                                <a:lnTo>
                                  <a:pt x="4643" y="8650"/>
                                </a:lnTo>
                                <a:lnTo>
                                  <a:pt x="4641" y="8644"/>
                                </a:lnTo>
                                <a:lnTo>
                                  <a:pt x="4641" y="8639"/>
                                </a:lnTo>
                                <a:lnTo>
                                  <a:pt x="4641" y="8634"/>
                                </a:lnTo>
                                <a:lnTo>
                                  <a:pt x="4643" y="8628"/>
                                </a:lnTo>
                                <a:lnTo>
                                  <a:pt x="4645" y="8625"/>
                                </a:lnTo>
                                <a:lnTo>
                                  <a:pt x="4648" y="8621"/>
                                </a:lnTo>
                                <a:lnTo>
                                  <a:pt x="4652" y="8618"/>
                                </a:lnTo>
                                <a:lnTo>
                                  <a:pt x="4655" y="8616"/>
                                </a:lnTo>
                                <a:lnTo>
                                  <a:pt x="4661" y="8614"/>
                                </a:lnTo>
                                <a:lnTo>
                                  <a:pt x="4666" y="8614"/>
                                </a:lnTo>
                                <a:lnTo>
                                  <a:pt x="4666" y="8614"/>
                                </a:lnTo>
                                <a:close/>
                                <a:moveTo>
                                  <a:pt x="4821" y="8614"/>
                                </a:moveTo>
                                <a:lnTo>
                                  <a:pt x="4873" y="8614"/>
                                </a:lnTo>
                                <a:lnTo>
                                  <a:pt x="4877" y="8614"/>
                                </a:lnTo>
                                <a:lnTo>
                                  <a:pt x="4882" y="8616"/>
                                </a:lnTo>
                                <a:lnTo>
                                  <a:pt x="4887" y="8618"/>
                                </a:lnTo>
                                <a:lnTo>
                                  <a:pt x="4891" y="8621"/>
                                </a:lnTo>
                                <a:lnTo>
                                  <a:pt x="4894" y="8625"/>
                                </a:lnTo>
                                <a:lnTo>
                                  <a:pt x="4896" y="8628"/>
                                </a:lnTo>
                                <a:lnTo>
                                  <a:pt x="4898" y="8634"/>
                                </a:lnTo>
                                <a:lnTo>
                                  <a:pt x="4898" y="8639"/>
                                </a:lnTo>
                                <a:lnTo>
                                  <a:pt x="4898" y="8644"/>
                                </a:lnTo>
                                <a:lnTo>
                                  <a:pt x="4896" y="8650"/>
                                </a:lnTo>
                                <a:lnTo>
                                  <a:pt x="4894" y="8653"/>
                                </a:lnTo>
                                <a:lnTo>
                                  <a:pt x="4891" y="8657"/>
                                </a:lnTo>
                                <a:lnTo>
                                  <a:pt x="4887" y="8660"/>
                                </a:lnTo>
                                <a:lnTo>
                                  <a:pt x="4882" y="8662"/>
                                </a:lnTo>
                                <a:lnTo>
                                  <a:pt x="4877" y="8664"/>
                                </a:lnTo>
                                <a:lnTo>
                                  <a:pt x="4873" y="8666"/>
                                </a:lnTo>
                                <a:lnTo>
                                  <a:pt x="4821" y="8666"/>
                                </a:lnTo>
                                <a:lnTo>
                                  <a:pt x="4816" y="8664"/>
                                </a:lnTo>
                                <a:lnTo>
                                  <a:pt x="4811" y="8662"/>
                                </a:lnTo>
                                <a:lnTo>
                                  <a:pt x="4807" y="8660"/>
                                </a:lnTo>
                                <a:lnTo>
                                  <a:pt x="4803" y="8657"/>
                                </a:lnTo>
                                <a:lnTo>
                                  <a:pt x="4800" y="8653"/>
                                </a:lnTo>
                                <a:lnTo>
                                  <a:pt x="4798" y="8650"/>
                                </a:lnTo>
                                <a:lnTo>
                                  <a:pt x="4796" y="8644"/>
                                </a:lnTo>
                                <a:lnTo>
                                  <a:pt x="4796" y="8639"/>
                                </a:lnTo>
                                <a:lnTo>
                                  <a:pt x="4796" y="8634"/>
                                </a:lnTo>
                                <a:lnTo>
                                  <a:pt x="4798" y="8628"/>
                                </a:lnTo>
                                <a:lnTo>
                                  <a:pt x="4800" y="8625"/>
                                </a:lnTo>
                                <a:lnTo>
                                  <a:pt x="4803" y="8621"/>
                                </a:lnTo>
                                <a:lnTo>
                                  <a:pt x="4807" y="8618"/>
                                </a:lnTo>
                                <a:lnTo>
                                  <a:pt x="4811" y="8616"/>
                                </a:lnTo>
                                <a:lnTo>
                                  <a:pt x="4816" y="8614"/>
                                </a:lnTo>
                                <a:lnTo>
                                  <a:pt x="4821" y="8614"/>
                                </a:lnTo>
                                <a:lnTo>
                                  <a:pt x="4821" y="8614"/>
                                </a:lnTo>
                                <a:close/>
                                <a:moveTo>
                                  <a:pt x="4977" y="8614"/>
                                </a:moveTo>
                                <a:lnTo>
                                  <a:pt x="5028" y="8614"/>
                                </a:lnTo>
                                <a:lnTo>
                                  <a:pt x="5032" y="8614"/>
                                </a:lnTo>
                                <a:lnTo>
                                  <a:pt x="5037" y="8616"/>
                                </a:lnTo>
                                <a:lnTo>
                                  <a:pt x="5043" y="8618"/>
                                </a:lnTo>
                                <a:lnTo>
                                  <a:pt x="5046" y="8621"/>
                                </a:lnTo>
                                <a:lnTo>
                                  <a:pt x="5050" y="8625"/>
                                </a:lnTo>
                                <a:lnTo>
                                  <a:pt x="5051" y="8628"/>
                                </a:lnTo>
                                <a:lnTo>
                                  <a:pt x="5053" y="8634"/>
                                </a:lnTo>
                                <a:lnTo>
                                  <a:pt x="5053" y="8639"/>
                                </a:lnTo>
                                <a:lnTo>
                                  <a:pt x="5053" y="8644"/>
                                </a:lnTo>
                                <a:lnTo>
                                  <a:pt x="5051" y="8650"/>
                                </a:lnTo>
                                <a:lnTo>
                                  <a:pt x="5050" y="8653"/>
                                </a:lnTo>
                                <a:lnTo>
                                  <a:pt x="5046" y="8657"/>
                                </a:lnTo>
                                <a:lnTo>
                                  <a:pt x="5043" y="8660"/>
                                </a:lnTo>
                                <a:lnTo>
                                  <a:pt x="5037" y="8662"/>
                                </a:lnTo>
                                <a:lnTo>
                                  <a:pt x="5032" y="8664"/>
                                </a:lnTo>
                                <a:lnTo>
                                  <a:pt x="5028" y="8666"/>
                                </a:lnTo>
                                <a:lnTo>
                                  <a:pt x="4977" y="8666"/>
                                </a:lnTo>
                                <a:lnTo>
                                  <a:pt x="4971" y="8664"/>
                                </a:lnTo>
                                <a:lnTo>
                                  <a:pt x="4966" y="8662"/>
                                </a:lnTo>
                                <a:lnTo>
                                  <a:pt x="4960" y="8660"/>
                                </a:lnTo>
                                <a:lnTo>
                                  <a:pt x="4957" y="8657"/>
                                </a:lnTo>
                                <a:lnTo>
                                  <a:pt x="4953" y="8653"/>
                                </a:lnTo>
                                <a:lnTo>
                                  <a:pt x="4952" y="8650"/>
                                </a:lnTo>
                                <a:lnTo>
                                  <a:pt x="4950" y="8644"/>
                                </a:lnTo>
                                <a:lnTo>
                                  <a:pt x="4950" y="8639"/>
                                </a:lnTo>
                                <a:lnTo>
                                  <a:pt x="4950" y="8634"/>
                                </a:lnTo>
                                <a:lnTo>
                                  <a:pt x="4952" y="8628"/>
                                </a:lnTo>
                                <a:lnTo>
                                  <a:pt x="4953" y="8625"/>
                                </a:lnTo>
                                <a:lnTo>
                                  <a:pt x="4957" y="8621"/>
                                </a:lnTo>
                                <a:lnTo>
                                  <a:pt x="4960" y="8618"/>
                                </a:lnTo>
                                <a:lnTo>
                                  <a:pt x="4966" y="8616"/>
                                </a:lnTo>
                                <a:lnTo>
                                  <a:pt x="4971" y="8614"/>
                                </a:lnTo>
                                <a:lnTo>
                                  <a:pt x="4977" y="8614"/>
                                </a:lnTo>
                                <a:lnTo>
                                  <a:pt x="4977" y="8614"/>
                                </a:lnTo>
                                <a:close/>
                                <a:moveTo>
                                  <a:pt x="5130" y="8614"/>
                                </a:moveTo>
                                <a:lnTo>
                                  <a:pt x="5182" y="8614"/>
                                </a:lnTo>
                                <a:lnTo>
                                  <a:pt x="5187" y="8614"/>
                                </a:lnTo>
                                <a:lnTo>
                                  <a:pt x="5192" y="8616"/>
                                </a:lnTo>
                                <a:lnTo>
                                  <a:pt x="5196" y="8618"/>
                                </a:lnTo>
                                <a:lnTo>
                                  <a:pt x="5200" y="8621"/>
                                </a:lnTo>
                                <a:lnTo>
                                  <a:pt x="5203" y="8625"/>
                                </a:lnTo>
                                <a:lnTo>
                                  <a:pt x="5205" y="8628"/>
                                </a:lnTo>
                                <a:lnTo>
                                  <a:pt x="5207" y="8634"/>
                                </a:lnTo>
                                <a:lnTo>
                                  <a:pt x="5208" y="8639"/>
                                </a:lnTo>
                                <a:lnTo>
                                  <a:pt x="5207" y="8644"/>
                                </a:lnTo>
                                <a:lnTo>
                                  <a:pt x="5205" y="8650"/>
                                </a:lnTo>
                                <a:lnTo>
                                  <a:pt x="5203" y="8653"/>
                                </a:lnTo>
                                <a:lnTo>
                                  <a:pt x="5200" y="8657"/>
                                </a:lnTo>
                                <a:lnTo>
                                  <a:pt x="5196" y="8660"/>
                                </a:lnTo>
                                <a:lnTo>
                                  <a:pt x="5192" y="8662"/>
                                </a:lnTo>
                                <a:lnTo>
                                  <a:pt x="5187" y="8664"/>
                                </a:lnTo>
                                <a:lnTo>
                                  <a:pt x="5182" y="8666"/>
                                </a:lnTo>
                                <a:lnTo>
                                  <a:pt x="5130" y="8666"/>
                                </a:lnTo>
                                <a:lnTo>
                                  <a:pt x="5125" y="8664"/>
                                </a:lnTo>
                                <a:lnTo>
                                  <a:pt x="5119" y="8662"/>
                                </a:lnTo>
                                <a:lnTo>
                                  <a:pt x="5116" y="8660"/>
                                </a:lnTo>
                                <a:lnTo>
                                  <a:pt x="5112" y="8657"/>
                                </a:lnTo>
                                <a:lnTo>
                                  <a:pt x="5109" y="8653"/>
                                </a:lnTo>
                                <a:lnTo>
                                  <a:pt x="5107" y="8650"/>
                                </a:lnTo>
                                <a:lnTo>
                                  <a:pt x="5105" y="8644"/>
                                </a:lnTo>
                                <a:lnTo>
                                  <a:pt x="5105" y="8639"/>
                                </a:lnTo>
                                <a:lnTo>
                                  <a:pt x="5105" y="8634"/>
                                </a:lnTo>
                                <a:lnTo>
                                  <a:pt x="5107" y="8628"/>
                                </a:lnTo>
                                <a:lnTo>
                                  <a:pt x="5109" y="8625"/>
                                </a:lnTo>
                                <a:lnTo>
                                  <a:pt x="5112" y="8621"/>
                                </a:lnTo>
                                <a:lnTo>
                                  <a:pt x="5116" y="8618"/>
                                </a:lnTo>
                                <a:lnTo>
                                  <a:pt x="5119" y="8616"/>
                                </a:lnTo>
                                <a:lnTo>
                                  <a:pt x="5125" y="8614"/>
                                </a:lnTo>
                                <a:lnTo>
                                  <a:pt x="5130" y="8614"/>
                                </a:lnTo>
                                <a:lnTo>
                                  <a:pt x="5130" y="8614"/>
                                </a:lnTo>
                                <a:close/>
                                <a:moveTo>
                                  <a:pt x="5285" y="8614"/>
                                </a:moveTo>
                                <a:lnTo>
                                  <a:pt x="5337" y="8614"/>
                                </a:lnTo>
                                <a:lnTo>
                                  <a:pt x="5341" y="8614"/>
                                </a:lnTo>
                                <a:lnTo>
                                  <a:pt x="5346" y="8616"/>
                                </a:lnTo>
                                <a:lnTo>
                                  <a:pt x="5351" y="8618"/>
                                </a:lnTo>
                                <a:lnTo>
                                  <a:pt x="5355" y="8621"/>
                                </a:lnTo>
                                <a:lnTo>
                                  <a:pt x="5358" y="8625"/>
                                </a:lnTo>
                                <a:lnTo>
                                  <a:pt x="5360" y="8628"/>
                                </a:lnTo>
                                <a:lnTo>
                                  <a:pt x="5362" y="8634"/>
                                </a:lnTo>
                                <a:lnTo>
                                  <a:pt x="5362" y="8639"/>
                                </a:lnTo>
                                <a:lnTo>
                                  <a:pt x="5362" y="8644"/>
                                </a:lnTo>
                                <a:lnTo>
                                  <a:pt x="5360" y="8650"/>
                                </a:lnTo>
                                <a:lnTo>
                                  <a:pt x="5358" y="8653"/>
                                </a:lnTo>
                                <a:lnTo>
                                  <a:pt x="5355" y="8657"/>
                                </a:lnTo>
                                <a:lnTo>
                                  <a:pt x="5351" y="8660"/>
                                </a:lnTo>
                                <a:lnTo>
                                  <a:pt x="5346" y="8662"/>
                                </a:lnTo>
                                <a:lnTo>
                                  <a:pt x="5341" y="8664"/>
                                </a:lnTo>
                                <a:lnTo>
                                  <a:pt x="5337" y="8666"/>
                                </a:lnTo>
                                <a:lnTo>
                                  <a:pt x="5285" y="8666"/>
                                </a:lnTo>
                                <a:lnTo>
                                  <a:pt x="5280" y="8664"/>
                                </a:lnTo>
                                <a:lnTo>
                                  <a:pt x="5275" y="8662"/>
                                </a:lnTo>
                                <a:lnTo>
                                  <a:pt x="5271" y="8660"/>
                                </a:lnTo>
                                <a:lnTo>
                                  <a:pt x="5267" y="8657"/>
                                </a:lnTo>
                                <a:lnTo>
                                  <a:pt x="5264" y="8653"/>
                                </a:lnTo>
                                <a:lnTo>
                                  <a:pt x="5262" y="8650"/>
                                </a:lnTo>
                                <a:lnTo>
                                  <a:pt x="5260" y="8644"/>
                                </a:lnTo>
                                <a:lnTo>
                                  <a:pt x="5260" y="8639"/>
                                </a:lnTo>
                                <a:lnTo>
                                  <a:pt x="5260" y="8634"/>
                                </a:lnTo>
                                <a:lnTo>
                                  <a:pt x="5262" y="8628"/>
                                </a:lnTo>
                                <a:lnTo>
                                  <a:pt x="5264" y="8625"/>
                                </a:lnTo>
                                <a:lnTo>
                                  <a:pt x="5267" y="8621"/>
                                </a:lnTo>
                                <a:lnTo>
                                  <a:pt x="5271" y="8618"/>
                                </a:lnTo>
                                <a:lnTo>
                                  <a:pt x="5275" y="8616"/>
                                </a:lnTo>
                                <a:lnTo>
                                  <a:pt x="5280" y="8614"/>
                                </a:lnTo>
                                <a:lnTo>
                                  <a:pt x="5285" y="8614"/>
                                </a:lnTo>
                                <a:lnTo>
                                  <a:pt x="5285" y="8614"/>
                                </a:lnTo>
                                <a:close/>
                                <a:moveTo>
                                  <a:pt x="5440" y="8614"/>
                                </a:moveTo>
                                <a:lnTo>
                                  <a:pt x="5492" y="8614"/>
                                </a:lnTo>
                                <a:lnTo>
                                  <a:pt x="5496" y="8614"/>
                                </a:lnTo>
                                <a:lnTo>
                                  <a:pt x="5501" y="8616"/>
                                </a:lnTo>
                                <a:lnTo>
                                  <a:pt x="5506" y="8618"/>
                                </a:lnTo>
                                <a:lnTo>
                                  <a:pt x="5510" y="8621"/>
                                </a:lnTo>
                                <a:lnTo>
                                  <a:pt x="5514" y="8625"/>
                                </a:lnTo>
                                <a:lnTo>
                                  <a:pt x="5515" y="8628"/>
                                </a:lnTo>
                                <a:lnTo>
                                  <a:pt x="5517" y="8634"/>
                                </a:lnTo>
                                <a:lnTo>
                                  <a:pt x="5517" y="8639"/>
                                </a:lnTo>
                                <a:lnTo>
                                  <a:pt x="5517" y="8644"/>
                                </a:lnTo>
                                <a:lnTo>
                                  <a:pt x="5515" y="8650"/>
                                </a:lnTo>
                                <a:lnTo>
                                  <a:pt x="5514" y="8653"/>
                                </a:lnTo>
                                <a:lnTo>
                                  <a:pt x="5510" y="8657"/>
                                </a:lnTo>
                                <a:lnTo>
                                  <a:pt x="5506" y="8660"/>
                                </a:lnTo>
                                <a:lnTo>
                                  <a:pt x="5501" y="8662"/>
                                </a:lnTo>
                                <a:lnTo>
                                  <a:pt x="5496" y="8664"/>
                                </a:lnTo>
                                <a:lnTo>
                                  <a:pt x="5492" y="8666"/>
                                </a:lnTo>
                                <a:lnTo>
                                  <a:pt x="5440" y="8666"/>
                                </a:lnTo>
                                <a:lnTo>
                                  <a:pt x="5435" y="8664"/>
                                </a:lnTo>
                                <a:lnTo>
                                  <a:pt x="5430" y="8662"/>
                                </a:lnTo>
                                <a:lnTo>
                                  <a:pt x="5424" y="8660"/>
                                </a:lnTo>
                                <a:lnTo>
                                  <a:pt x="5421" y="8657"/>
                                </a:lnTo>
                                <a:lnTo>
                                  <a:pt x="5417" y="8653"/>
                                </a:lnTo>
                                <a:lnTo>
                                  <a:pt x="5415" y="8650"/>
                                </a:lnTo>
                                <a:lnTo>
                                  <a:pt x="5414" y="8644"/>
                                </a:lnTo>
                                <a:lnTo>
                                  <a:pt x="5414" y="8639"/>
                                </a:lnTo>
                                <a:lnTo>
                                  <a:pt x="5414" y="8634"/>
                                </a:lnTo>
                                <a:lnTo>
                                  <a:pt x="5415" y="8628"/>
                                </a:lnTo>
                                <a:lnTo>
                                  <a:pt x="5417" y="8625"/>
                                </a:lnTo>
                                <a:lnTo>
                                  <a:pt x="5421" y="8621"/>
                                </a:lnTo>
                                <a:lnTo>
                                  <a:pt x="5424" y="8618"/>
                                </a:lnTo>
                                <a:lnTo>
                                  <a:pt x="5430" y="8616"/>
                                </a:lnTo>
                                <a:lnTo>
                                  <a:pt x="5435" y="8614"/>
                                </a:lnTo>
                                <a:lnTo>
                                  <a:pt x="5440" y="8614"/>
                                </a:lnTo>
                                <a:lnTo>
                                  <a:pt x="5440" y="8614"/>
                                </a:lnTo>
                                <a:close/>
                                <a:moveTo>
                                  <a:pt x="5594" y="8614"/>
                                </a:moveTo>
                                <a:lnTo>
                                  <a:pt x="5646" y="8614"/>
                                </a:lnTo>
                                <a:lnTo>
                                  <a:pt x="5651" y="8614"/>
                                </a:lnTo>
                                <a:lnTo>
                                  <a:pt x="5656" y="8616"/>
                                </a:lnTo>
                                <a:lnTo>
                                  <a:pt x="5660" y="8618"/>
                                </a:lnTo>
                                <a:lnTo>
                                  <a:pt x="5663" y="8621"/>
                                </a:lnTo>
                                <a:lnTo>
                                  <a:pt x="5667" y="8625"/>
                                </a:lnTo>
                                <a:lnTo>
                                  <a:pt x="5669" y="8628"/>
                                </a:lnTo>
                                <a:lnTo>
                                  <a:pt x="5671" y="8634"/>
                                </a:lnTo>
                                <a:lnTo>
                                  <a:pt x="5672" y="8639"/>
                                </a:lnTo>
                                <a:lnTo>
                                  <a:pt x="5671" y="8644"/>
                                </a:lnTo>
                                <a:lnTo>
                                  <a:pt x="5669" y="8650"/>
                                </a:lnTo>
                                <a:lnTo>
                                  <a:pt x="5667" y="8653"/>
                                </a:lnTo>
                                <a:lnTo>
                                  <a:pt x="5663" y="8657"/>
                                </a:lnTo>
                                <a:lnTo>
                                  <a:pt x="5660" y="8660"/>
                                </a:lnTo>
                                <a:lnTo>
                                  <a:pt x="5656" y="8662"/>
                                </a:lnTo>
                                <a:lnTo>
                                  <a:pt x="5651" y="8664"/>
                                </a:lnTo>
                                <a:lnTo>
                                  <a:pt x="5646" y="8666"/>
                                </a:lnTo>
                                <a:lnTo>
                                  <a:pt x="5594" y="8666"/>
                                </a:lnTo>
                                <a:lnTo>
                                  <a:pt x="5589" y="8664"/>
                                </a:lnTo>
                                <a:lnTo>
                                  <a:pt x="5583" y="8662"/>
                                </a:lnTo>
                                <a:lnTo>
                                  <a:pt x="5580" y="8660"/>
                                </a:lnTo>
                                <a:lnTo>
                                  <a:pt x="5576" y="8657"/>
                                </a:lnTo>
                                <a:lnTo>
                                  <a:pt x="5572" y="8653"/>
                                </a:lnTo>
                                <a:lnTo>
                                  <a:pt x="5571" y="8650"/>
                                </a:lnTo>
                                <a:lnTo>
                                  <a:pt x="5569" y="8644"/>
                                </a:lnTo>
                                <a:lnTo>
                                  <a:pt x="5569" y="8639"/>
                                </a:lnTo>
                                <a:lnTo>
                                  <a:pt x="5569" y="8634"/>
                                </a:lnTo>
                                <a:lnTo>
                                  <a:pt x="5571" y="8628"/>
                                </a:lnTo>
                                <a:lnTo>
                                  <a:pt x="5572" y="8625"/>
                                </a:lnTo>
                                <a:lnTo>
                                  <a:pt x="5576" y="8621"/>
                                </a:lnTo>
                                <a:lnTo>
                                  <a:pt x="5580" y="8618"/>
                                </a:lnTo>
                                <a:lnTo>
                                  <a:pt x="5583" y="8616"/>
                                </a:lnTo>
                                <a:lnTo>
                                  <a:pt x="5589" y="8614"/>
                                </a:lnTo>
                                <a:lnTo>
                                  <a:pt x="5594" y="8614"/>
                                </a:lnTo>
                                <a:lnTo>
                                  <a:pt x="5594" y="8614"/>
                                </a:lnTo>
                                <a:close/>
                                <a:moveTo>
                                  <a:pt x="5749" y="8614"/>
                                </a:moveTo>
                                <a:lnTo>
                                  <a:pt x="5801" y="8614"/>
                                </a:lnTo>
                                <a:lnTo>
                                  <a:pt x="5806" y="8614"/>
                                </a:lnTo>
                                <a:lnTo>
                                  <a:pt x="5812" y="8616"/>
                                </a:lnTo>
                                <a:lnTo>
                                  <a:pt x="5815" y="8618"/>
                                </a:lnTo>
                                <a:lnTo>
                                  <a:pt x="5819" y="8621"/>
                                </a:lnTo>
                                <a:lnTo>
                                  <a:pt x="5822" y="8625"/>
                                </a:lnTo>
                                <a:lnTo>
                                  <a:pt x="5824" y="8628"/>
                                </a:lnTo>
                                <a:lnTo>
                                  <a:pt x="5826" y="8634"/>
                                </a:lnTo>
                                <a:lnTo>
                                  <a:pt x="5826" y="8639"/>
                                </a:lnTo>
                                <a:lnTo>
                                  <a:pt x="5826" y="8644"/>
                                </a:lnTo>
                                <a:lnTo>
                                  <a:pt x="5824" y="8650"/>
                                </a:lnTo>
                                <a:lnTo>
                                  <a:pt x="5822" y="8653"/>
                                </a:lnTo>
                                <a:lnTo>
                                  <a:pt x="5819" y="8657"/>
                                </a:lnTo>
                                <a:lnTo>
                                  <a:pt x="5815" y="8660"/>
                                </a:lnTo>
                                <a:lnTo>
                                  <a:pt x="5812" y="8662"/>
                                </a:lnTo>
                                <a:lnTo>
                                  <a:pt x="5806" y="8664"/>
                                </a:lnTo>
                                <a:lnTo>
                                  <a:pt x="5801" y="8666"/>
                                </a:lnTo>
                                <a:lnTo>
                                  <a:pt x="5749" y="8666"/>
                                </a:lnTo>
                                <a:lnTo>
                                  <a:pt x="5744" y="8664"/>
                                </a:lnTo>
                                <a:lnTo>
                                  <a:pt x="5738" y="8662"/>
                                </a:lnTo>
                                <a:lnTo>
                                  <a:pt x="5735" y="8660"/>
                                </a:lnTo>
                                <a:lnTo>
                                  <a:pt x="5731" y="8657"/>
                                </a:lnTo>
                                <a:lnTo>
                                  <a:pt x="5728" y="8653"/>
                                </a:lnTo>
                                <a:lnTo>
                                  <a:pt x="5726" y="8650"/>
                                </a:lnTo>
                                <a:lnTo>
                                  <a:pt x="5724" y="8644"/>
                                </a:lnTo>
                                <a:lnTo>
                                  <a:pt x="5724" y="8639"/>
                                </a:lnTo>
                                <a:lnTo>
                                  <a:pt x="5724" y="8634"/>
                                </a:lnTo>
                                <a:lnTo>
                                  <a:pt x="5726" y="8628"/>
                                </a:lnTo>
                                <a:lnTo>
                                  <a:pt x="5728" y="8625"/>
                                </a:lnTo>
                                <a:lnTo>
                                  <a:pt x="5731" y="8621"/>
                                </a:lnTo>
                                <a:lnTo>
                                  <a:pt x="5735" y="8618"/>
                                </a:lnTo>
                                <a:lnTo>
                                  <a:pt x="5738" y="8616"/>
                                </a:lnTo>
                                <a:lnTo>
                                  <a:pt x="5744" y="8614"/>
                                </a:lnTo>
                                <a:lnTo>
                                  <a:pt x="5749" y="8614"/>
                                </a:lnTo>
                                <a:lnTo>
                                  <a:pt x="5749" y="8614"/>
                                </a:lnTo>
                                <a:close/>
                                <a:moveTo>
                                  <a:pt x="5904" y="8614"/>
                                </a:moveTo>
                                <a:lnTo>
                                  <a:pt x="5956" y="8614"/>
                                </a:lnTo>
                                <a:lnTo>
                                  <a:pt x="5960" y="8614"/>
                                </a:lnTo>
                                <a:lnTo>
                                  <a:pt x="5965" y="8616"/>
                                </a:lnTo>
                                <a:lnTo>
                                  <a:pt x="5970" y="8618"/>
                                </a:lnTo>
                                <a:lnTo>
                                  <a:pt x="5974" y="8621"/>
                                </a:lnTo>
                                <a:lnTo>
                                  <a:pt x="5978" y="8625"/>
                                </a:lnTo>
                                <a:lnTo>
                                  <a:pt x="5979" y="8628"/>
                                </a:lnTo>
                                <a:lnTo>
                                  <a:pt x="5981" y="8634"/>
                                </a:lnTo>
                                <a:lnTo>
                                  <a:pt x="5981" y="8639"/>
                                </a:lnTo>
                                <a:lnTo>
                                  <a:pt x="5981" y="8644"/>
                                </a:lnTo>
                                <a:lnTo>
                                  <a:pt x="5979" y="8650"/>
                                </a:lnTo>
                                <a:lnTo>
                                  <a:pt x="5978" y="8653"/>
                                </a:lnTo>
                                <a:lnTo>
                                  <a:pt x="5974" y="8657"/>
                                </a:lnTo>
                                <a:lnTo>
                                  <a:pt x="5970" y="8660"/>
                                </a:lnTo>
                                <a:lnTo>
                                  <a:pt x="5965" y="8662"/>
                                </a:lnTo>
                                <a:lnTo>
                                  <a:pt x="5960" y="8664"/>
                                </a:lnTo>
                                <a:lnTo>
                                  <a:pt x="5956" y="8666"/>
                                </a:lnTo>
                                <a:lnTo>
                                  <a:pt x="5904" y="8666"/>
                                </a:lnTo>
                                <a:lnTo>
                                  <a:pt x="5899" y="8664"/>
                                </a:lnTo>
                                <a:lnTo>
                                  <a:pt x="5894" y="8662"/>
                                </a:lnTo>
                                <a:lnTo>
                                  <a:pt x="5888" y="8660"/>
                                </a:lnTo>
                                <a:lnTo>
                                  <a:pt x="5885" y="8657"/>
                                </a:lnTo>
                                <a:lnTo>
                                  <a:pt x="5881" y="8653"/>
                                </a:lnTo>
                                <a:lnTo>
                                  <a:pt x="5879" y="8650"/>
                                </a:lnTo>
                                <a:lnTo>
                                  <a:pt x="5878" y="8644"/>
                                </a:lnTo>
                                <a:lnTo>
                                  <a:pt x="5878" y="8639"/>
                                </a:lnTo>
                                <a:lnTo>
                                  <a:pt x="5878" y="8634"/>
                                </a:lnTo>
                                <a:lnTo>
                                  <a:pt x="5879" y="8628"/>
                                </a:lnTo>
                                <a:lnTo>
                                  <a:pt x="5881" y="8625"/>
                                </a:lnTo>
                                <a:lnTo>
                                  <a:pt x="5885" y="8621"/>
                                </a:lnTo>
                                <a:lnTo>
                                  <a:pt x="5888" y="8618"/>
                                </a:lnTo>
                                <a:lnTo>
                                  <a:pt x="5894" y="8616"/>
                                </a:lnTo>
                                <a:lnTo>
                                  <a:pt x="5899" y="8614"/>
                                </a:lnTo>
                                <a:lnTo>
                                  <a:pt x="5904" y="8614"/>
                                </a:lnTo>
                                <a:lnTo>
                                  <a:pt x="5904" y="8614"/>
                                </a:lnTo>
                                <a:close/>
                                <a:moveTo>
                                  <a:pt x="6060" y="8614"/>
                                </a:moveTo>
                                <a:lnTo>
                                  <a:pt x="6110" y="8614"/>
                                </a:lnTo>
                                <a:lnTo>
                                  <a:pt x="6115" y="8614"/>
                                </a:lnTo>
                                <a:lnTo>
                                  <a:pt x="6120" y="8616"/>
                                </a:lnTo>
                                <a:lnTo>
                                  <a:pt x="6124" y="8618"/>
                                </a:lnTo>
                                <a:lnTo>
                                  <a:pt x="6127" y="8621"/>
                                </a:lnTo>
                                <a:lnTo>
                                  <a:pt x="6131" y="8625"/>
                                </a:lnTo>
                                <a:lnTo>
                                  <a:pt x="6133" y="8628"/>
                                </a:lnTo>
                                <a:lnTo>
                                  <a:pt x="6135" y="8634"/>
                                </a:lnTo>
                                <a:lnTo>
                                  <a:pt x="6136" y="8639"/>
                                </a:lnTo>
                                <a:lnTo>
                                  <a:pt x="6135" y="8644"/>
                                </a:lnTo>
                                <a:lnTo>
                                  <a:pt x="6133" y="8650"/>
                                </a:lnTo>
                                <a:lnTo>
                                  <a:pt x="6131" y="8653"/>
                                </a:lnTo>
                                <a:lnTo>
                                  <a:pt x="6127" y="8657"/>
                                </a:lnTo>
                                <a:lnTo>
                                  <a:pt x="6124" y="8660"/>
                                </a:lnTo>
                                <a:lnTo>
                                  <a:pt x="6120" y="8662"/>
                                </a:lnTo>
                                <a:lnTo>
                                  <a:pt x="6115" y="8664"/>
                                </a:lnTo>
                                <a:lnTo>
                                  <a:pt x="6110" y="8666"/>
                                </a:lnTo>
                                <a:lnTo>
                                  <a:pt x="6060" y="8666"/>
                                </a:lnTo>
                                <a:lnTo>
                                  <a:pt x="6054" y="8664"/>
                                </a:lnTo>
                                <a:lnTo>
                                  <a:pt x="6049" y="8662"/>
                                </a:lnTo>
                                <a:lnTo>
                                  <a:pt x="6044" y="8660"/>
                                </a:lnTo>
                                <a:lnTo>
                                  <a:pt x="6040" y="8657"/>
                                </a:lnTo>
                                <a:lnTo>
                                  <a:pt x="6036" y="8653"/>
                                </a:lnTo>
                                <a:lnTo>
                                  <a:pt x="6035" y="8650"/>
                                </a:lnTo>
                                <a:lnTo>
                                  <a:pt x="6033" y="8644"/>
                                </a:lnTo>
                                <a:lnTo>
                                  <a:pt x="6033" y="8639"/>
                                </a:lnTo>
                                <a:lnTo>
                                  <a:pt x="6033" y="8634"/>
                                </a:lnTo>
                                <a:lnTo>
                                  <a:pt x="6035" y="8628"/>
                                </a:lnTo>
                                <a:lnTo>
                                  <a:pt x="6036" y="8625"/>
                                </a:lnTo>
                                <a:lnTo>
                                  <a:pt x="6040" y="8621"/>
                                </a:lnTo>
                                <a:lnTo>
                                  <a:pt x="6044" y="8618"/>
                                </a:lnTo>
                                <a:lnTo>
                                  <a:pt x="6049" y="8616"/>
                                </a:lnTo>
                                <a:lnTo>
                                  <a:pt x="6054" y="8614"/>
                                </a:lnTo>
                                <a:lnTo>
                                  <a:pt x="6060" y="8614"/>
                                </a:lnTo>
                                <a:lnTo>
                                  <a:pt x="6060" y="8614"/>
                                </a:lnTo>
                                <a:close/>
                                <a:moveTo>
                                  <a:pt x="6213" y="8614"/>
                                </a:moveTo>
                                <a:lnTo>
                                  <a:pt x="6265" y="8614"/>
                                </a:lnTo>
                                <a:lnTo>
                                  <a:pt x="6270" y="8614"/>
                                </a:lnTo>
                                <a:lnTo>
                                  <a:pt x="6275" y="8616"/>
                                </a:lnTo>
                                <a:lnTo>
                                  <a:pt x="6279" y="8618"/>
                                </a:lnTo>
                                <a:lnTo>
                                  <a:pt x="6283" y="8621"/>
                                </a:lnTo>
                                <a:lnTo>
                                  <a:pt x="6286" y="8625"/>
                                </a:lnTo>
                                <a:lnTo>
                                  <a:pt x="6288" y="8628"/>
                                </a:lnTo>
                                <a:lnTo>
                                  <a:pt x="6290" y="8634"/>
                                </a:lnTo>
                                <a:lnTo>
                                  <a:pt x="6292" y="8639"/>
                                </a:lnTo>
                                <a:lnTo>
                                  <a:pt x="6290" y="8644"/>
                                </a:lnTo>
                                <a:lnTo>
                                  <a:pt x="6288" y="8650"/>
                                </a:lnTo>
                                <a:lnTo>
                                  <a:pt x="6286" y="8653"/>
                                </a:lnTo>
                                <a:lnTo>
                                  <a:pt x="6283" y="8657"/>
                                </a:lnTo>
                                <a:lnTo>
                                  <a:pt x="6279" y="8660"/>
                                </a:lnTo>
                                <a:lnTo>
                                  <a:pt x="6275" y="8662"/>
                                </a:lnTo>
                                <a:lnTo>
                                  <a:pt x="6270" y="8664"/>
                                </a:lnTo>
                                <a:lnTo>
                                  <a:pt x="6265" y="8666"/>
                                </a:lnTo>
                                <a:lnTo>
                                  <a:pt x="6213" y="8666"/>
                                </a:lnTo>
                                <a:lnTo>
                                  <a:pt x="6208" y="8664"/>
                                </a:lnTo>
                                <a:lnTo>
                                  <a:pt x="6202" y="8662"/>
                                </a:lnTo>
                                <a:lnTo>
                                  <a:pt x="6199" y="8660"/>
                                </a:lnTo>
                                <a:lnTo>
                                  <a:pt x="6195" y="8657"/>
                                </a:lnTo>
                                <a:lnTo>
                                  <a:pt x="6192" y="8653"/>
                                </a:lnTo>
                                <a:lnTo>
                                  <a:pt x="6190" y="8650"/>
                                </a:lnTo>
                                <a:lnTo>
                                  <a:pt x="6188" y="8644"/>
                                </a:lnTo>
                                <a:lnTo>
                                  <a:pt x="6188" y="8639"/>
                                </a:lnTo>
                                <a:lnTo>
                                  <a:pt x="6188" y="8634"/>
                                </a:lnTo>
                                <a:lnTo>
                                  <a:pt x="6190" y="8628"/>
                                </a:lnTo>
                                <a:lnTo>
                                  <a:pt x="6192" y="8625"/>
                                </a:lnTo>
                                <a:lnTo>
                                  <a:pt x="6195" y="8621"/>
                                </a:lnTo>
                                <a:lnTo>
                                  <a:pt x="6199" y="8618"/>
                                </a:lnTo>
                                <a:lnTo>
                                  <a:pt x="6202" y="8616"/>
                                </a:lnTo>
                                <a:lnTo>
                                  <a:pt x="6208" y="8614"/>
                                </a:lnTo>
                                <a:lnTo>
                                  <a:pt x="6213" y="8614"/>
                                </a:lnTo>
                                <a:lnTo>
                                  <a:pt x="6213" y="8614"/>
                                </a:lnTo>
                                <a:close/>
                                <a:moveTo>
                                  <a:pt x="6368" y="8614"/>
                                </a:moveTo>
                                <a:lnTo>
                                  <a:pt x="6420" y="8614"/>
                                </a:lnTo>
                                <a:lnTo>
                                  <a:pt x="6424" y="8614"/>
                                </a:lnTo>
                                <a:lnTo>
                                  <a:pt x="6429" y="8616"/>
                                </a:lnTo>
                                <a:lnTo>
                                  <a:pt x="6434" y="8618"/>
                                </a:lnTo>
                                <a:lnTo>
                                  <a:pt x="6438" y="8621"/>
                                </a:lnTo>
                                <a:lnTo>
                                  <a:pt x="6441" y="8625"/>
                                </a:lnTo>
                                <a:lnTo>
                                  <a:pt x="6443" y="8628"/>
                                </a:lnTo>
                                <a:lnTo>
                                  <a:pt x="6445" y="8634"/>
                                </a:lnTo>
                                <a:lnTo>
                                  <a:pt x="6445" y="8639"/>
                                </a:lnTo>
                                <a:lnTo>
                                  <a:pt x="6445" y="8644"/>
                                </a:lnTo>
                                <a:lnTo>
                                  <a:pt x="6443" y="8650"/>
                                </a:lnTo>
                                <a:lnTo>
                                  <a:pt x="6441" y="8653"/>
                                </a:lnTo>
                                <a:lnTo>
                                  <a:pt x="6438" y="8657"/>
                                </a:lnTo>
                                <a:lnTo>
                                  <a:pt x="6434" y="8660"/>
                                </a:lnTo>
                                <a:lnTo>
                                  <a:pt x="6429" y="8662"/>
                                </a:lnTo>
                                <a:lnTo>
                                  <a:pt x="6424" y="8664"/>
                                </a:lnTo>
                                <a:lnTo>
                                  <a:pt x="6420" y="8666"/>
                                </a:lnTo>
                                <a:lnTo>
                                  <a:pt x="6368" y="8666"/>
                                </a:lnTo>
                                <a:lnTo>
                                  <a:pt x="6363" y="8664"/>
                                </a:lnTo>
                                <a:lnTo>
                                  <a:pt x="6358" y="8662"/>
                                </a:lnTo>
                                <a:lnTo>
                                  <a:pt x="6352" y="8660"/>
                                </a:lnTo>
                                <a:lnTo>
                                  <a:pt x="6349" y="8657"/>
                                </a:lnTo>
                                <a:lnTo>
                                  <a:pt x="6345" y="8653"/>
                                </a:lnTo>
                                <a:lnTo>
                                  <a:pt x="6343" y="8650"/>
                                </a:lnTo>
                                <a:lnTo>
                                  <a:pt x="6342" y="8644"/>
                                </a:lnTo>
                                <a:lnTo>
                                  <a:pt x="6342" y="8639"/>
                                </a:lnTo>
                                <a:lnTo>
                                  <a:pt x="6342" y="8634"/>
                                </a:lnTo>
                                <a:lnTo>
                                  <a:pt x="6343" y="8628"/>
                                </a:lnTo>
                                <a:lnTo>
                                  <a:pt x="6345" y="8625"/>
                                </a:lnTo>
                                <a:lnTo>
                                  <a:pt x="6349" y="8621"/>
                                </a:lnTo>
                                <a:lnTo>
                                  <a:pt x="6352" y="8618"/>
                                </a:lnTo>
                                <a:lnTo>
                                  <a:pt x="6358" y="8616"/>
                                </a:lnTo>
                                <a:lnTo>
                                  <a:pt x="6363" y="8614"/>
                                </a:lnTo>
                                <a:lnTo>
                                  <a:pt x="6368" y="8614"/>
                                </a:lnTo>
                                <a:lnTo>
                                  <a:pt x="6368" y="8614"/>
                                </a:lnTo>
                                <a:close/>
                                <a:moveTo>
                                  <a:pt x="6524" y="8614"/>
                                </a:moveTo>
                                <a:lnTo>
                                  <a:pt x="6573" y="8614"/>
                                </a:lnTo>
                                <a:lnTo>
                                  <a:pt x="6579" y="8614"/>
                                </a:lnTo>
                                <a:lnTo>
                                  <a:pt x="6584" y="8616"/>
                                </a:lnTo>
                                <a:lnTo>
                                  <a:pt x="6588" y="8618"/>
                                </a:lnTo>
                                <a:lnTo>
                                  <a:pt x="6591" y="8621"/>
                                </a:lnTo>
                                <a:lnTo>
                                  <a:pt x="6595" y="8625"/>
                                </a:lnTo>
                                <a:lnTo>
                                  <a:pt x="6597" y="8628"/>
                                </a:lnTo>
                                <a:lnTo>
                                  <a:pt x="6598" y="8634"/>
                                </a:lnTo>
                                <a:lnTo>
                                  <a:pt x="6600" y="8639"/>
                                </a:lnTo>
                                <a:lnTo>
                                  <a:pt x="6598" y="8644"/>
                                </a:lnTo>
                                <a:lnTo>
                                  <a:pt x="6597" y="8650"/>
                                </a:lnTo>
                                <a:lnTo>
                                  <a:pt x="6595" y="8653"/>
                                </a:lnTo>
                                <a:lnTo>
                                  <a:pt x="6591" y="8657"/>
                                </a:lnTo>
                                <a:lnTo>
                                  <a:pt x="6588" y="8660"/>
                                </a:lnTo>
                                <a:lnTo>
                                  <a:pt x="6584" y="8662"/>
                                </a:lnTo>
                                <a:lnTo>
                                  <a:pt x="6579" y="8664"/>
                                </a:lnTo>
                                <a:lnTo>
                                  <a:pt x="6573" y="8666"/>
                                </a:lnTo>
                                <a:lnTo>
                                  <a:pt x="6524" y="8666"/>
                                </a:lnTo>
                                <a:lnTo>
                                  <a:pt x="6518" y="8664"/>
                                </a:lnTo>
                                <a:lnTo>
                                  <a:pt x="6513" y="8662"/>
                                </a:lnTo>
                                <a:lnTo>
                                  <a:pt x="6507" y="8660"/>
                                </a:lnTo>
                                <a:lnTo>
                                  <a:pt x="6504" y="8657"/>
                                </a:lnTo>
                                <a:lnTo>
                                  <a:pt x="6500" y="8653"/>
                                </a:lnTo>
                                <a:lnTo>
                                  <a:pt x="6499" y="8650"/>
                                </a:lnTo>
                                <a:lnTo>
                                  <a:pt x="6497" y="8644"/>
                                </a:lnTo>
                                <a:lnTo>
                                  <a:pt x="6497" y="8639"/>
                                </a:lnTo>
                                <a:lnTo>
                                  <a:pt x="6497" y="8634"/>
                                </a:lnTo>
                                <a:lnTo>
                                  <a:pt x="6499" y="8628"/>
                                </a:lnTo>
                                <a:lnTo>
                                  <a:pt x="6500" y="8625"/>
                                </a:lnTo>
                                <a:lnTo>
                                  <a:pt x="6504" y="8621"/>
                                </a:lnTo>
                                <a:lnTo>
                                  <a:pt x="6507" y="8618"/>
                                </a:lnTo>
                                <a:lnTo>
                                  <a:pt x="6513" y="8616"/>
                                </a:lnTo>
                                <a:lnTo>
                                  <a:pt x="6518" y="8614"/>
                                </a:lnTo>
                                <a:lnTo>
                                  <a:pt x="6524" y="8614"/>
                                </a:lnTo>
                                <a:lnTo>
                                  <a:pt x="6524" y="8614"/>
                                </a:lnTo>
                                <a:close/>
                                <a:moveTo>
                                  <a:pt x="6677" y="8614"/>
                                </a:moveTo>
                                <a:lnTo>
                                  <a:pt x="6729" y="8614"/>
                                </a:lnTo>
                                <a:lnTo>
                                  <a:pt x="6734" y="8614"/>
                                </a:lnTo>
                                <a:lnTo>
                                  <a:pt x="6739" y="8616"/>
                                </a:lnTo>
                                <a:lnTo>
                                  <a:pt x="6743" y="8618"/>
                                </a:lnTo>
                                <a:lnTo>
                                  <a:pt x="6747" y="8621"/>
                                </a:lnTo>
                                <a:lnTo>
                                  <a:pt x="6750" y="8625"/>
                                </a:lnTo>
                                <a:lnTo>
                                  <a:pt x="6752" y="8628"/>
                                </a:lnTo>
                                <a:lnTo>
                                  <a:pt x="6754" y="8634"/>
                                </a:lnTo>
                                <a:lnTo>
                                  <a:pt x="6755" y="8639"/>
                                </a:lnTo>
                                <a:lnTo>
                                  <a:pt x="6754" y="8644"/>
                                </a:lnTo>
                                <a:lnTo>
                                  <a:pt x="6752" y="8650"/>
                                </a:lnTo>
                                <a:lnTo>
                                  <a:pt x="6750" y="8653"/>
                                </a:lnTo>
                                <a:lnTo>
                                  <a:pt x="6747" y="8657"/>
                                </a:lnTo>
                                <a:lnTo>
                                  <a:pt x="6743" y="8660"/>
                                </a:lnTo>
                                <a:lnTo>
                                  <a:pt x="6739" y="8662"/>
                                </a:lnTo>
                                <a:lnTo>
                                  <a:pt x="6734" y="8664"/>
                                </a:lnTo>
                                <a:lnTo>
                                  <a:pt x="6729" y="8666"/>
                                </a:lnTo>
                                <a:lnTo>
                                  <a:pt x="6677" y="8666"/>
                                </a:lnTo>
                                <a:lnTo>
                                  <a:pt x="6672" y="8664"/>
                                </a:lnTo>
                                <a:lnTo>
                                  <a:pt x="6666" y="8662"/>
                                </a:lnTo>
                                <a:lnTo>
                                  <a:pt x="6663" y="8660"/>
                                </a:lnTo>
                                <a:lnTo>
                                  <a:pt x="6659" y="8657"/>
                                </a:lnTo>
                                <a:lnTo>
                                  <a:pt x="6656" y="8653"/>
                                </a:lnTo>
                                <a:lnTo>
                                  <a:pt x="6654" y="8650"/>
                                </a:lnTo>
                                <a:lnTo>
                                  <a:pt x="6652" y="8644"/>
                                </a:lnTo>
                                <a:lnTo>
                                  <a:pt x="6652" y="8639"/>
                                </a:lnTo>
                                <a:lnTo>
                                  <a:pt x="6652" y="8634"/>
                                </a:lnTo>
                                <a:lnTo>
                                  <a:pt x="6654" y="8628"/>
                                </a:lnTo>
                                <a:lnTo>
                                  <a:pt x="6656" y="8625"/>
                                </a:lnTo>
                                <a:lnTo>
                                  <a:pt x="6659" y="8621"/>
                                </a:lnTo>
                                <a:lnTo>
                                  <a:pt x="6663" y="8618"/>
                                </a:lnTo>
                                <a:lnTo>
                                  <a:pt x="6666" y="8616"/>
                                </a:lnTo>
                                <a:lnTo>
                                  <a:pt x="6672" y="8614"/>
                                </a:lnTo>
                                <a:lnTo>
                                  <a:pt x="6677" y="8614"/>
                                </a:lnTo>
                                <a:lnTo>
                                  <a:pt x="6677" y="8614"/>
                                </a:lnTo>
                                <a:close/>
                                <a:moveTo>
                                  <a:pt x="6832" y="8614"/>
                                </a:moveTo>
                                <a:lnTo>
                                  <a:pt x="6884" y="8614"/>
                                </a:lnTo>
                                <a:lnTo>
                                  <a:pt x="6887" y="8614"/>
                                </a:lnTo>
                                <a:lnTo>
                                  <a:pt x="6893" y="8616"/>
                                </a:lnTo>
                                <a:lnTo>
                                  <a:pt x="6898" y="8618"/>
                                </a:lnTo>
                                <a:lnTo>
                                  <a:pt x="6902" y="8621"/>
                                </a:lnTo>
                                <a:lnTo>
                                  <a:pt x="6905" y="8625"/>
                                </a:lnTo>
                                <a:lnTo>
                                  <a:pt x="6907" y="8628"/>
                                </a:lnTo>
                                <a:lnTo>
                                  <a:pt x="6909" y="8634"/>
                                </a:lnTo>
                                <a:lnTo>
                                  <a:pt x="6909" y="8639"/>
                                </a:lnTo>
                                <a:lnTo>
                                  <a:pt x="6909" y="8644"/>
                                </a:lnTo>
                                <a:lnTo>
                                  <a:pt x="6907" y="8650"/>
                                </a:lnTo>
                                <a:lnTo>
                                  <a:pt x="6905" y="8653"/>
                                </a:lnTo>
                                <a:lnTo>
                                  <a:pt x="6902" y="8657"/>
                                </a:lnTo>
                                <a:lnTo>
                                  <a:pt x="6898" y="8660"/>
                                </a:lnTo>
                                <a:lnTo>
                                  <a:pt x="6893" y="8662"/>
                                </a:lnTo>
                                <a:lnTo>
                                  <a:pt x="6887" y="8664"/>
                                </a:lnTo>
                                <a:lnTo>
                                  <a:pt x="6884" y="8666"/>
                                </a:lnTo>
                                <a:lnTo>
                                  <a:pt x="6832" y="8666"/>
                                </a:lnTo>
                                <a:lnTo>
                                  <a:pt x="6827" y="8664"/>
                                </a:lnTo>
                                <a:lnTo>
                                  <a:pt x="6821" y="8662"/>
                                </a:lnTo>
                                <a:lnTo>
                                  <a:pt x="6818" y="8660"/>
                                </a:lnTo>
                                <a:lnTo>
                                  <a:pt x="6814" y="8657"/>
                                </a:lnTo>
                                <a:lnTo>
                                  <a:pt x="6811" y="8653"/>
                                </a:lnTo>
                                <a:lnTo>
                                  <a:pt x="6809" y="8650"/>
                                </a:lnTo>
                                <a:lnTo>
                                  <a:pt x="6807" y="8644"/>
                                </a:lnTo>
                                <a:lnTo>
                                  <a:pt x="6807" y="8639"/>
                                </a:lnTo>
                                <a:lnTo>
                                  <a:pt x="6807" y="8634"/>
                                </a:lnTo>
                                <a:lnTo>
                                  <a:pt x="6809" y="8628"/>
                                </a:lnTo>
                                <a:lnTo>
                                  <a:pt x="6811" y="8625"/>
                                </a:lnTo>
                                <a:lnTo>
                                  <a:pt x="6814" y="8621"/>
                                </a:lnTo>
                                <a:lnTo>
                                  <a:pt x="6818" y="8618"/>
                                </a:lnTo>
                                <a:lnTo>
                                  <a:pt x="6821" y="8616"/>
                                </a:lnTo>
                                <a:lnTo>
                                  <a:pt x="6827" y="8614"/>
                                </a:lnTo>
                                <a:lnTo>
                                  <a:pt x="6832" y="8614"/>
                                </a:lnTo>
                                <a:lnTo>
                                  <a:pt x="6832" y="8614"/>
                                </a:lnTo>
                                <a:close/>
                                <a:moveTo>
                                  <a:pt x="6987" y="8614"/>
                                </a:moveTo>
                                <a:lnTo>
                                  <a:pt x="7039" y="8614"/>
                                </a:lnTo>
                                <a:lnTo>
                                  <a:pt x="7043" y="8614"/>
                                </a:lnTo>
                                <a:lnTo>
                                  <a:pt x="7048" y="8616"/>
                                </a:lnTo>
                                <a:lnTo>
                                  <a:pt x="7052" y="8618"/>
                                </a:lnTo>
                                <a:lnTo>
                                  <a:pt x="7057" y="8621"/>
                                </a:lnTo>
                                <a:lnTo>
                                  <a:pt x="7059" y="8625"/>
                                </a:lnTo>
                                <a:lnTo>
                                  <a:pt x="7061" y="8628"/>
                                </a:lnTo>
                                <a:lnTo>
                                  <a:pt x="7062" y="8634"/>
                                </a:lnTo>
                                <a:lnTo>
                                  <a:pt x="7064" y="8639"/>
                                </a:lnTo>
                                <a:lnTo>
                                  <a:pt x="7062" y="8644"/>
                                </a:lnTo>
                                <a:lnTo>
                                  <a:pt x="7061" y="8650"/>
                                </a:lnTo>
                                <a:lnTo>
                                  <a:pt x="7059" y="8653"/>
                                </a:lnTo>
                                <a:lnTo>
                                  <a:pt x="7057" y="8657"/>
                                </a:lnTo>
                                <a:lnTo>
                                  <a:pt x="7052" y="8660"/>
                                </a:lnTo>
                                <a:lnTo>
                                  <a:pt x="7048" y="8662"/>
                                </a:lnTo>
                                <a:lnTo>
                                  <a:pt x="7043" y="8664"/>
                                </a:lnTo>
                                <a:lnTo>
                                  <a:pt x="7039" y="8666"/>
                                </a:lnTo>
                                <a:lnTo>
                                  <a:pt x="6987" y="8666"/>
                                </a:lnTo>
                                <a:lnTo>
                                  <a:pt x="6982" y="8664"/>
                                </a:lnTo>
                                <a:lnTo>
                                  <a:pt x="6977" y="8662"/>
                                </a:lnTo>
                                <a:lnTo>
                                  <a:pt x="6971" y="8660"/>
                                </a:lnTo>
                                <a:lnTo>
                                  <a:pt x="6968" y="8657"/>
                                </a:lnTo>
                                <a:lnTo>
                                  <a:pt x="6964" y="8653"/>
                                </a:lnTo>
                                <a:lnTo>
                                  <a:pt x="6962" y="8650"/>
                                </a:lnTo>
                                <a:lnTo>
                                  <a:pt x="6961" y="8644"/>
                                </a:lnTo>
                                <a:lnTo>
                                  <a:pt x="6961" y="8639"/>
                                </a:lnTo>
                                <a:lnTo>
                                  <a:pt x="6961" y="8634"/>
                                </a:lnTo>
                                <a:lnTo>
                                  <a:pt x="6962" y="8628"/>
                                </a:lnTo>
                                <a:lnTo>
                                  <a:pt x="6964" y="8625"/>
                                </a:lnTo>
                                <a:lnTo>
                                  <a:pt x="6968" y="8621"/>
                                </a:lnTo>
                                <a:lnTo>
                                  <a:pt x="6971" y="8618"/>
                                </a:lnTo>
                                <a:lnTo>
                                  <a:pt x="6977" y="8616"/>
                                </a:lnTo>
                                <a:lnTo>
                                  <a:pt x="6982" y="8614"/>
                                </a:lnTo>
                                <a:lnTo>
                                  <a:pt x="6987" y="8614"/>
                                </a:lnTo>
                                <a:lnTo>
                                  <a:pt x="6987" y="8614"/>
                                </a:lnTo>
                                <a:close/>
                                <a:moveTo>
                                  <a:pt x="7141" y="8614"/>
                                </a:moveTo>
                                <a:lnTo>
                                  <a:pt x="7193" y="8614"/>
                                </a:lnTo>
                                <a:lnTo>
                                  <a:pt x="7198" y="8614"/>
                                </a:lnTo>
                                <a:lnTo>
                                  <a:pt x="7203" y="8616"/>
                                </a:lnTo>
                                <a:lnTo>
                                  <a:pt x="7207" y="8618"/>
                                </a:lnTo>
                                <a:lnTo>
                                  <a:pt x="7210" y="8621"/>
                                </a:lnTo>
                                <a:lnTo>
                                  <a:pt x="7214" y="8625"/>
                                </a:lnTo>
                                <a:lnTo>
                                  <a:pt x="7216" y="8628"/>
                                </a:lnTo>
                                <a:lnTo>
                                  <a:pt x="7218" y="8634"/>
                                </a:lnTo>
                                <a:lnTo>
                                  <a:pt x="7219" y="8639"/>
                                </a:lnTo>
                                <a:lnTo>
                                  <a:pt x="7218" y="8644"/>
                                </a:lnTo>
                                <a:lnTo>
                                  <a:pt x="7216" y="8650"/>
                                </a:lnTo>
                                <a:lnTo>
                                  <a:pt x="7214" y="8653"/>
                                </a:lnTo>
                                <a:lnTo>
                                  <a:pt x="7210" y="8657"/>
                                </a:lnTo>
                                <a:lnTo>
                                  <a:pt x="7207" y="8660"/>
                                </a:lnTo>
                                <a:lnTo>
                                  <a:pt x="7203" y="8662"/>
                                </a:lnTo>
                                <a:lnTo>
                                  <a:pt x="7198" y="8664"/>
                                </a:lnTo>
                                <a:lnTo>
                                  <a:pt x="7193" y="8666"/>
                                </a:lnTo>
                                <a:lnTo>
                                  <a:pt x="7141" y="8666"/>
                                </a:lnTo>
                                <a:lnTo>
                                  <a:pt x="7136" y="8664"/>
                                </a:lnTo>
                                <a:lnTo>
                                  <a:pt x="7130" y="8662"/>
                                </a:lnTo>
                                <a:lnTo>
                                  <a:pt x="7127" y="8660"/>
                                </a:lnTo>
                                <a:lnTo>
                                  <a:pt x="7123" y="8657"/>
                                </a:lnTo>
                                <a:lnTo>
                                  <a:pt x="7119" y="8653"/>
                                </a:lnTo>
                                <a:lnTo>
                                  <a:pt x="7118" y="8650"/>
                                </a:lnTo>
                                <a:lnTo>
                                  <a:pt x="7116" y="8644"/>
                                </a:lnTo>
                                <a:lnTo>
                                  <a:pt x="7116" y="8639"/>
                                </a:lnTo>
                                <a:lnTo>
                                  <a:pt x="7116" y="8634"/>
                                </a:lnTo>
                                <a:lnTo>
                                  <a:pt x="7118" y="8628"/>
                                </a:lnTo>
                                <a:lnTo>
                                  <a:pt x="7119" y="8625"/>
                                </a:lnTo>
                                <a:lnTo>
                                  <a:pt x="7123" y="8621"/>
                                </a:lnTo>
                                <a:lnTo>
                                  <a:pt x="7127" y="8618"/>
                                </a:lnTo>
                                <a:lnTo>
                                  <a:pt x="7130" y="8616"/>
                                </a:lnTo>
                                <a:lnTo>
                                  <a:pt x="7136" y="8614"/>
                                </a:lnTo>
                                <a:lnTo>
                                  <a:pt x="7141" y="8614"/>
                                </a:lnTo>
                                <a:lnTo>
                                  <a:pt x="7141" y="8614"/>
                                </a:lnTo>
                                <a:close/>
                                <a:moveTo>
                                  <a:pt x="7296" y="8614"/>
                                </a:moveTo>
                                <a:lnTo>
                                  <a:pt x="7348" y="8614"/>
                                </a:lnTo>
                                <a:lnTo>
                                  <a:pt x="7351" y="8614"/>
                                </a:lnTo>
                                <a:lnTo>
                                  <a:pt x="7357" y="8616"/>
                                </a:lnTo>
                                <a:lnTo>
                                  <a:pt x="7362" y="8618"/>
                                </a:lnTo>
                                <a:lnTo>
                                  <a:pt x="7366" y="8621"/>
                                </a:lnTo>
                                <a:lnTo>
                                  <a:pt x="7369" y="8625"/>
                                </a:lnTo>
                                <a:lnTo>
                                  <a:pt x="7371" y="8628"/>
                                </a:lnTo>
                                <a:lnTo>
                                  <a:pt x="7373" y="8634"/>
                                </a:lnTo>
                                <a:lnTo>
                                  <a:pt x="7373" y="8639"/>
                                </a:lnTo>
                                <a:lnTo>
                                  <a:pt x="7373" y="8644"/>
                                </a:lnTo>
                                <a:lnTo>
                                  <a:pt x="7371" y="8650"/>
                                </a:lnTo>
                                <a:lnTo>
                                  <a:pt x="7369" y="8653"/>
                                </a:lnTo>
                                <a:lnTo>
                                  <a:pt x="7366" y="8657"/>
                                </a:lnTo>
                                <a:lnTo>
                                  <a:pt x="7362" y="8660"/>
                                </a:lnTo>
                                <a:lnTo>
                                  <a:pt x="7357" y="8662"/>
                                </a:lnTo>
                                <a:lnTo>
                                  <a:pt x="7351" y="8664"/>
                                </a:lnTo>
                                <a:lnTo>
                                  <a:pt x="7348" y="8666"/>
                                </a:lnTo>
                                <a:lnTo>
                                  <a:pt x="7296" y="8666"/>
                                </a:lnTo>
                                <a:lnTo>
                                  <a:pt x="7291" y="8664"/>
                                </a:lnTo>
                                <a:lnTo>
                                  <a:pt x="7285" y="8662"/>
                                </a:lnTo>
                                <a:lnTo>
                                  <a:pt x="7282" y="8660"/>
                                </a:lnTo>
                                <a:lnTo>
                                  <a:pt x="7278" y="8657"/>
                                </a:lnTo>
                                <a:lnTo>
                                  <a:pt x="7275" y="8653"/>
                                </a:lnTo>
                                <a:lnTo>
                                  <a:pt x="7273" y="8650"/>
                                </a:lnTo>
                                <a:lnTo>
                                  <a:pt x="7271" y="8644"/>
                                </a:lnTo>
                                <a:lnTo>
                                  <a:pt x="7271" y="8639"/>
                                </a:lnTo>
                                <a:lnTo>
                                  <a:pt x="7271" y="8634"/>
                                </a:lnTo>
                                <a:lnTo>
                                  <a:pt x="7273" y="8628"/>
                                </a:lnTo>
                                <a:lnTo>
                                  <a:pt x="7275" y="8625"/>
                                </a:lnTo>
                                <a:lnTo>
                                  <a:pt x="7278" y="8621"/>
                                </a:lnTo>
                                <a:lnTo>
                                  <a:pt x="7282" y="8618"/>
                                </a:lnTo>
                                <a:lnTo>
                                  <a:pt x="7285" y="8616"/>
                                </a:lnTo>
                                <a:lnTo>
                                  <a:pt x="7291" y="8614"/>
                                </a:lnTo>
                                <a:lnTo>
                                  <a:pt x="7296" y="8614"/>
                                </a:lnTo>
                                <a:lnTo>
                                  <a:pt x="7296" y="8614"/>
                                </a:lnTo>
                                <a:close/>
                                <a:moveTo>
                                  <a:pt x="7451" y="8614"/>
                                </a:moveTo>
                                <a:lnTo>
                                  <a:pt x="7503" y="8614"/>
                                </a:lnTo>
                                <a:lnTo>
                                  <a:pt x="7507" y="8614"/>
                                </a:lnTo>
                                <a:lnTo>
                                  <a:pt x="7512" y="8616"/>
                                </a:lnTo>
                                <a:lnTo>
                                  <a:pt x="7517" y="8618"/>
                                </a:lnTo>
                                <a:lnTo>
                                  <a:pt x="7521" y="8621"/>
                                </a:lnTo>
                                <a:lnTo>
                                  <a:pt x="7524" y="8625"/>
                                </a:lnTo>
                                <a:lnTo>
                                  <a:pt x="7526" y="8628"/>
                                </a:lnTo>
                                <a:lnTo>
                                  <a:pt x="7528" y="8634"/>
                                </a:lnTo>
                                <a:lnTo>
                                  <a:pt x="7528" y="8639"/>
                                </a:lnTo>
                                <a:lnTo>
                                  <a:pt x="7528" y="8644"/>
                                </a:lnTo>
                                <a:lnTo>
                                  <a:pt x="7526" y="8650"/>
                                </a:lnTo>
                                <a:lnTo>
                                  <a:pt x="7524" y="8653"/>
                                </a:lnTo>
                                <a:lnTo>
                                  <a:pt x="7521" y="8657"/>
                                </a:lnTo>
                                <a:lnTo>
                                  <a:pt x="7517" y="8660"/>
                                </a:lnTo>
                                <a:lnTo>
                                  <a:pt x="7512" y="8662"/>
                                </a:lnTo>
                                <a:lnTo>
                                  <a:pt x="7507" y="8664"/>
                                </a:lnTo>
                                <a:lnTo>
                                  <a:pt x="7503" y="8666"/>
                                </a:lnTo>
                                <a:lnTo>
                                  <a:pt x="7451" y="8666"/>
                                </a:lnTo>
                                <a:lnTo>
                                  <a:pt x="7446" y="8664"/>
                                </a:lnTo>
                                <a:lnTo>
                                  <a:pt x="7441" y="8662"/>
                                </a:lnTo>
                                <a:lnTo>
                                  <a:pt x="7435" y="8660"/>
                                </a:lnTo>
                                <a:lnTo>
                                  <a:pt x="7432" y="8657"/>
                                </a:lnTo>
                                <a:lnTo>
                                  <a:pt x="7428" y="8653"/>
                                </a:lnTo>
                                <a:lnTo>
                                  <a:pt x="7426" y="8650"/>
                                </a:lnTo>
                                <a:lnTo>
                                  <a:pt x="7425" y="8644"/>
                                </a:lnTo>
                                <a:lnTo>
                                  <a:pt x="7425" y="8639"/>
                                </a:lnTo>
                                <a:lnTo>
                                  <a:pt x="7425" y="8634"/>
                                </a:lnTo>
                                <a:lnTo>
                                  <a:pt x="7426" y="8628"/>
                                </a:lnTo>
                                <a:lnTo>
                                  <a:pt x="7428" y="8625"/>
                                </a:lnTo>
                                <a:lnTo>
                                  <a:pt x="7432" y="8621"/>
                                </a:lnTo>
                                <a:lnTo>
                                  <a:pt x="7435" y="8618"/>
                                </a:lnTo>
                                <a:lnTo>
                                  <a:pt x="7441" y="8616"/>
                                </a:lnTo>
                                <a:lnTo>
                                  <a:pt x="7446" y="8614"/>
                                </a:lnTo>
                                <a:lnTo>
                                  <a:pt x="7451" y="8614"/>
                                </a:lnTo>
                                <a:lnTo>
                                  <a:pt x="7451" y="8614"/>
                                </a:lnTo>
                                <a:close/>
                                <a:moveTo>
                                  <a:pt x="7605" y="8614"/>
                                </a:moveTo>
                                <a:lnTo>
                                  <a:pt x="7657" y="8614"/>
                                </a:lnTo>
                                <a:lnTo>
                                  <a:pt x="7662" y="8614"/>
                                </a:lnTo>
                                <a:lnTo>
                                  <a:pt x="7667" y="8616"/>
                                </a:lnTo>
                                <a:lnTo>
                                  <a:pt x="7671" y="8618"/>
                                </a:lnTo>
                                <a:lnTo>
                                  <a:pt x="7674" y="8621"/>
                                </a:lnTo>
                                <a:lnTo>
                                  <a:pt x="7678" y="8625"/>
                                </a:lnTo>
                                <a:lnTo>
                                  <a:pt x="7680" y="8628"/>
                                </a:lnTo>
                                <a:lnTo>
                                  <a:pt x="7681" y="8634"/>
                                </a:lnTo>
                                <a:lnTo>
                                  <a:pt x="7683" y="8639"/>
                                </a:lnTo>
                                <a:lnTo>
                                  <a:pt x="7681" y="8644"/>
                                </a:lnTo>
                                <a:lnTo>
                                  <a:pt x="7680" y="8650"/>
                                </a:lnTo>
                                <a:lnTo>
                                  <a:pt x="7678" y="8653"/>
                                </a:lnTo>
                                <a:lnTo>
                                  <a:pt x="7674" y="8657"/>
                                </a:lnTo>
                                <a:lnTo>
                                  <a:pt x="7671" y="8660"/>
                                </a:lnTo>
                                <a:lnTo>
                                  <a:pt x="7667" y="8662"/>
                                </a:lnTo>
                                <a:lnTo>
                                  <a:pt x="7662" y="8664"/>
                                </a:lnTo>
                                <a:lnTo>
                                  <a:pt x="7657" y="8666"/>
                                </a:lnTo>
                                <a:lnTo>
                                  <a:pt x="7605" y="8666"/>
                                </a:lnTo>
                                <a:lnTo>
                                  <a:pt x="7599" y="8664"/>
                                </a:lnTo>
                                <a:lnTo>
                                  <a:pt x="7594" y="8662"/>
                                </a:lnTo>
                                <a:lnTo>
                                  <a:pt x="7590" y="8660"/>
                                </a:lnTo>
                                <a:lnTo>
                                  <a:pt x="7587" y="8657"/>
                                </a:lnTo>
                                <a:lnTo>
                                  <a:pt x="7583" y="8653"/>
                                </a:lnTo>
                                <a:lnTo>
                                  <a:pt x="7582" y="8650"/>
                                </a:lnTo>
                                <a:lnTo>
                                  <a:pt x="7580" y="8644"/>
                                </a:lnTo>
                                <a:lnTo>
                                  <a:pt x="7580" y="8639"/>
                                </a:lnTo>
                                <a:lnTo>
                                  <a:pt x="7580" y="8634"/>
                                </a:lnTo>
                                <a:lnTo>
                                  <a:pt x="7582" y="8628"/>
                                </a:lnTo>
                                <a:lnTo>
                                  <a:pt x="7583" y="8625"/>
                                </a:lnTo>
                                <a:lnTo>
                                  <a:pt x="7587" y="8621"/>
                                </a:lnTo>
                                <a:lnTo>
                                  <a:pt x="7590" y="8618"/>
                                </a:lnTo>
                                <a:lnTo>
                                  <a:pt x="7594" y="8616"/>
                                </a:lnTo>
                                <a:lnTo>
                                  <a:pt x="7599" y="8614"/>
                                </a:lnTo>
                                <a:lnTo>
                                  <a:pt x="7605" y="8614"/>
                                </a:lnTo>
                                <a:lnTo>
                                  <a:pt x="7605" y="8614"/>
                                </a:lnTo>
                                <a:close/>
                                <a:moveTo>
                                  <a:pt x="7760" y="8614"/>
                                </a:moveTo>
                                <a:lnTo>
                                  <a:pt x="7812" y="8614"/>
                                </a:lnTo>
                                <a:lnTo>
                                  <a:pt x="7815" y="8614"/>
                                </a:lnTo>
                                <a:lnTo>
                                  <a:pt x="7821" y="8616"/>
                                </a:lnTo>
                                <a:lnTo>
                                  <a:pt x="7826" y="8618"/>
                                </a:lnTo>
                                <a:lnTo>
                                  <a:pt x="7830" y="8621"/>
                                </a:lnTo>
                                <a:lnTo>
                                  <a:pt x="7833" y="8625"/>
                                </a:lnTo>
                                <a:lnTo>
                                  <a:pt x="7835" y="8628"/>
                                </a:lnTo>
                                <a:lnTo>
                                  <a:pt x="7837" y="8634"/>
                                </a:lnTo>
                                <a:lnTo>
                                  <a:pt x="7837" y="8639"/>
                                </a:lnTo>
                                <a:lnTo>
                                  <a:pt x="7837" y="8644"/>
                                </a:lnTo>
                                <a:lnTo>
                                  <a:pt x="7835" y="8650"/>
                                </a:lnTo>
                                <a:lnTo>
                                  <a:pt x="7833" y="8653"/>
                                </a:lnTo>
                                <a:lnTo>
                                  <a:pt x="7830" y="8657"/>
                                </a:lnTo>
                                <a:lnTo>
                                  <a:pt x="7826" y="8660"/>
                                </a:lnTo>
                                <a:lnTo>
                                  <a:pt x="7821" y="8662"/>
                                </a:lnTo>
                                <a:lnTo>
                                  <a:pt x="7815" y="8664"/>
                                </a:lnTo>
                                <a:lnTo>
                                  <a:pt x="7812" y="8666"/>
                                </a:lnTo>
                                <a:lnTo>
                                  <a:pt x="7760" y="8666"/>
                                </a:lnTo>
                                <a:lnTo>
                                  <a:pt x="7755" y="8664"/>
                                </a:lnTo>
                                <a:lnTo>
                                  <a:pt x="7749" y="8662"/>
                                </a:lnTo>
                                <a:lnTo>
                                  <a:pt x="7746" y="8660"/>
                                </a:lnTo>
                                <a:lnTo>
                                  <a:pt x="7742" y="8657"/>
                                </a:lnTo>
                                <a:lnTo>
                                  <a:pt x="7739" y="8653"/>
                                </a:lnTo>
                                <a:lnTo>
                                  <a:pt x="7737" y="8650"/>
                                </a:lnTo>
                                <a:lnTo>
                                  <a:pt x="7735" y="8644"/>
                                </a:lnTo>
                                <a:lnTo>
                                  <a:pt x="7735" y="8639"/>
                                </a:lnTo>
                                <a:lnTo>
                                  <a:pt x="7735" y="8634"/>
                                </a:lnTo>
                                <a:lnTo>
                                  <a:pt x="7737" y="8628"/>
                                </a:lnTo>
                                <a:lnTo>
                                  <a:pt x="7739" y="8625"/>
                                </a:lnTo>
                                <a:lnTo>
                                  <a:pt x="7742" y="8621"/>
                                </a:lnTo>
                                <a:lnTo>
                                  <a:pt x="7746" y="8618"/>
                                </a:lnTo>
                                <a:lnTo>
                                  <a:pt x="7749" y="8616"/>
                                </a:lnTo>
                                <a:lnTo>
                                  <a:pt x="7755" y="8614"/>
                                </a:lnTo>
                                <a:lnTo>
                                  <a:pt x="7760" y="8614"/>
                                </a:lnTo>
                                <a:lnTo>
                                  <a:pt x="7760" y="8614"/>
                                </a:lnTo>
                                <a:close/>
                                <a:moveTo>
                                  <a:pt x="7915" y="8614"/>
                                </a:moveTo>
                                <a:lnTo>
                                  <a:pt x="7967" y="8614"/>
                                </a:lnTo>
                                <a:lnTo>
                                  <a:pt x="7971" y="8614"/>
                                </a:lnTo>
                                <a:lnTo>
                                  <a:pt x="7976" y="8616"/>
                                </a:lnTo>
                                <a:lnTo>
                                  <a:pt x="7981" y="8618"/>
                                </a:lnTo>
                                <a:lnTo>
                                  <a:pt x="7985" y="8621"/>
                                </a:lnTo>
                                <a:lnTo>
                                  <a:pt x="7988" y="8625"/>
                                </a:lnTo>
                                <a:lnTo>
                                  <a:pt x="7990" y="8628"/>
                                </a:lnTo>
                                <a:lnTo>
                                  <a:pt x="7992" y="8634"/>
                                </a:lnTo>
                                <a:lnTo>
                                  <a:pt x="7992" y="8639"/>
                                </a:lnTo>
                                <a:lnTo>
                                  <a:pt x="7992" y="8644"/>
                                </a:lnTo>
                                <a:lnTo>
                                  <a:pt x="7990" y="8650"/>
                                </a:lnTo>
                                <a:lnTo>
                                  <a:pt x="7988" y="8653"/>
                                </a:lnTo>
                                <a:lnTo>
                                  <a:pt x="7985" y="8657"/>
                                </a:lnTo>
                                <a:lnTo>
                                  <a:pt x="7981" y="8660"/>
                                </a:lnTo>
                                <a:lnTo>
                                  <a:pt x="7976" y="8662"/>
                                </a:lnTo>
                                <a:lnTo>
                                  <a:pt x="7971" y="8664"/>
                                </a:lnTo>
                                <a:lnTo>
                                  <a:pt x="7967" y="8666"/>
                                </a:lnTo>
                                <a:lnTo>
                                  <a:pt x="7915" y="8666"/>
                                </a:lnTo>
                                <a:lnTo>
                                  <a:pt x="7910" y="8664"/>
                                </a:lnTo>
                                <a:lnTo>
                                  <a:pt x="7905" y="8662"/>
                                </a:lnTo>
                                <a:lnTo>
                                  <a:pt x="7899" y="8660"/>
                                </a:lnTo>
                                <a:lnTo>
                                  <a:pt x="7896" y="8657"/>
                                </a:lnTo>
                                <a:lnTo>
                                  <a:pt x="7892" y="8653"/>
                                </a:lnTo>
                                <a:lnTo>
                                  <a:pt x="7890" y="8650"/>
                                </a:lnTo>
                                <a:lnTo>
                                  <a:pt x="7888" y="8644"/>
                                </a:lnTo>
                                <a:lnTo>
                                  <a:pt x="7888" y="8639"/>
                                </a:lnTo>
                                <a:lnTo>
                                  <a:pt x="7888" y="8634"/>
                                </a:lnTo>
                                <a:lnTo>
                                  <a:pt x="7890" y="8628"/>
                                </a:lnTo>
                                <a:lnTo>
                                  <a:pt x="7892" y="8625"/>
                                </a:lnTo>
                                <a:lnTo>
                                  <a:pt x="7896" y="8621"/>
                                </a:lnTo>
                                <a:lnTo>
                                  <a:pt x="7899" y="8618"/>
                                </a:lnTo>
                                <a:lnTo>
                                  <a:pt x="7905" y="8616"/>
                                </a:lnTo>
                                <a:lnTo>
                                  <a:pt x="7910" y="8614"/>
                                </a:lnTo>
                                <a:lnTo>
                                  <a:pt x="7915" y="8614"/>
                                </a:lnTo>
                                <a:lnTo>
                                  <a:pt x="7915" y="8614"/>
                                </a:lnTo>
                                <a:close/>
                                <a:moveTo>
                                  <a:pt x="8069" y="8614"/>
                                </a:moveTo>
                                <a:lnTo>
                                  <a:pt x="8120" y="8614"/>
                                </a:lnTo>
                                <a:lnTo>
                                  <a:pt x="8126" y="8614"/>
                                </a:lnTo>
                                <a:lnTo>
                                  <a:pt x="8131" y="8616"/>
                                </a:lnTo>
                                <a:lnTo>
                                  <a:pt x="8135" y="8618"/>
                                </a:lnTo>
                                <a:lnTo>
                                  <a:pt x="8138" y="8621"/>
                                </a:lnTo>
                                <a:lnTo>
                                  <a:pt x="8142" y="8625"/>
                                </a:lnTo>
                                <a:lnTo>
                                  <a:pt x="8144" y="8628"/>
                                </a:lnTo>
                                <a:lnTo>
                                  <a:pt x="8145" y="8634"/>
                                </a:lnTo>
                                <a:lnTo>
                                  <a:pt x="8147" y="8639"/>
                                </a:lnTo>
                                <a:lnTo>
                                  <a:pt x="8145" y="8644"/>
                                </a:lnTo>
                                <a:lnTo>
                                  <a:pt x="8144" y="8650"/>
                                </a:lnTo>
                                <a:lnTo>
                                  <a:pt x="8142" y="8653"/>
                                </a:lnTo>
                                <a:lnTo>
                                  <a:pt x="8138" y="8657"/>
                                </a:lnTo>
                                <a:lnTo>
                                  <a:pt x="8135" y="8660"/>
                                </a:lnTo>
                                <a:lnTo>
                                  <a:pt x="8131" y="8662"/>
                                </a:lnTo>
                                <a:lnTo>
                                  <a:pt x="8126" y="8664"/>
                                </a:lnTo>
                                <a:lnTo>
                                  <a:pt x="8120" y="8666"/>
                                </a:lnTo>
                                <a:lnTo>
                                  <a:pt x="8069" y="8666"/>
                                </a:lnTo>
                                <a:lnTo>
                                  <a:pt x="8063" y="8664"/>
                                </a:lnTo>
                                <a:lnTo>
                                  <a:pt x="8058" y="8662"/>
                                </a:lnTo>
                                <a:lnTo>
                                  <a:pt x="8054" y="8660"/>
                                </a:lnTo>
                                <a:lnTo>
                                  <a:pt x="8051" y="8657"/>
                                </a:lnTo>
                                <a:lnTo>
                                  <a:pt x="8047" y="8653"/>
                                </a:lnTo>
                                <a:lnTo>
                                  <a:pt x="8045" y="8650"/>
                                </a:lnTo>
                                <a:lnTo>
                                  <a:pt x="8044" y="8644"/>
                                </a:lnTo>
                                <a:lnTo>
                                  <a:pt x="8044" y="8639"/>
                                </a:lnTo>
                                <a:lnTo>
                                  <a:pt x="8044" y="8634"/>
                                </a:lnTo>
                                <a:lnTo>
                                  <a:pt x="8045" y="8628"/>
                                </a:lnTo>
                                <a:lnTo>
                                  <a:pt x="8047" y="8625"/>
                                </a:lnTo>
                                <a:lnTo>
                                  <a:pt x="8051" y="8621"/>
                                </a:lnTo>
                                <a:lnTo>
                                  <a:pt x="8054" y="8618"/>
                                </a:lnTo>
                                <a:lnTo>
                                  <a:pt x="8058" y="8616"/>
                                </a:lnTo>
                                <a:lnTo>
                                  <a:pt x="8063" y="8614"/>
                                </a:lnTo>
                                <a:lnTo>
                                  <a:pt x="8069" y="8614"/>
                                </a:lnTo>
                                <a:lnTo>
                                  <a:pt x="8069" y="8614"/>
                                </a:lnTo>
                                <a:close/>
                                <a:moveTo>
                                  <a:pt x="8224" y="8614"/>
                                </a:moveTo>
                                <a:lnTo>
                                  <a:pt x="8276" y="8614"/>
                                </a:lnTo>
                                <a:lnTo>
                                  <a:pt x="8281" y="8614"/>
                                </a:lnTo>
                                <a:lnTo>
                                  <a:pt x="8286" y="8616"/>
                                </a:lnTo>
                                <a:lnTo>
                                  <a:pt x="8290" y="8618"/>
                                </a:lnTo>
                                <a:lnTo>
                                  <a:pt x="8293" y="8621"/>
                                </a:lnTo>
                                <a:lnTo>
                                  <a:pt x="8297" y="8625"/>
                                </a:lnTo>
                                <a:lnTo>
                                  <a:pt x="8299" y="8628"/>
                                </a:lnTo>
                                <a:lnTo>
                                  <a:pt x="8301" y="8634"/>
                                </a:lnTo>
                                <a:lnTo>
                                  <a:pt x="8302" y="8639"/>
                                </a:lnTo>
                                <a:lnTo>
                                  <a:pt x="8301" y="8644"/>
                                </a:lnTo>
                                <a:lnTo>
                                  <a:pt x="8299" y="8650"/>
                                </a:lnTo>
                                <a:lnTo>
                                  <a:pt x="8297" y="8653"/>
                                </a:lnTo>
                                <a:lnTo>
                                  <a:pt x="8293" y="8657"/>
                                </a:lnTo>
                                <a:lnTo>
                                  <a:pt x="8290" y="8660"/>
                                </a:lnTo>
                                <a:lnTo>
                                  <a:pt x="8286" y="8662"/>
                                </a:lnTo>
                                <a:lnTo>
                                  <a:pt x="8281" y="8664"/>
                                </a:lnTo>
                                <a:lnTo>
                                  <a:pt x="8276" y="8666"/>
                                </a:lnTo>
                                <a:lnTo>
                                  <a:pt x="8224" y="8666"/>
                                </a:lnTo>
                                <a:lnTo>
                                  <a:pt x="8219" y="8664"/>
                                </a:lnTo>
                                <a:lnTo>
                                  <a:pt x="8213" y="8662"/>
                                </a:lnTo>
                                <a:lnTo>
                                  <a:pt x="8210" y="8660"/>
                                </a:lnTo>
                                <a:lnTo>
                                  <a:pt x="8206" y="8657"/>
                                </a:lnTo>
                                <a:lnTo>
                                  <a:pt x="8202" y="8653"/>
                                </a:lnTo>
                                <a:lnTo>
                                  <a:pt x="8201" y="8650"/>
                                </a:lnTo>
                                <a:lnTo>
                                  <a:pt x="8199" y="8644"/>
                                </a:lnTo>
                                <a:lnTo>
                                  <a:pt x="8199" y="8639"/>
                                </a:lnTo>
                                <a:lnTo>
                                  <a:pt x="8199" y="8634"/>
                                </a:lnTo>
                                <a:lnTo>
                                  <a:pt x="8201" y="8628"/>
                                </a:lnTo>
                                <a:lnTo>
                                  <a:pt x="8202" y="8625"/>
                                </a:lnTo>
                                <a:lnTo>
                                  <a:pt x="8206" y="8621"/>
                                </a:lnTo>
                                <a:lnTo>
                                  <a:pt x="8210" y="8618"/>
                                </a:lnTo>
                                <a:lnTo>
                                  <a:pt x="8213" y="8616"/>
                                </a:lnTo>
                                <a:lnTo>
                                  <a:pt x="8219" y="8614"/>
                                </a:lnTo>
                                <a:lnTo>
                                  <a:pt x="8224" y="8614"/>
                                </a:lnTo>
                                <a:lnTo>
                                  <a:pt x="8224" y="8614"/>
                                </a:lnTo>
                                <a:close/>
                                <a:moveTo>
                                  <a:pt x="8379" y="8614"/>
                                </a:moveTo>
                                <a:lnTo>
                                  <a:pt x="8431" y="8614"/>
                                </a:lnTo>
                                <a:lnTo>
                                  <a:pt x="8434" y="8614"/>
                                </a:lnTo>
                                <a:lnTo>
                                  <a:pt x="8440" y="8616"/>
                                </a:lnTo>
                                <a:lnTo>
                                  <a:pt x="8445" y="8618"/>
                                </a:lnTo>
                                <a:lnTo>
                                  <a:pt x="8449" y="8621"/>
                                </a:lnTo>
                                <a:lnTo>
                                  <a:pt x="8452" y="8625"/>
                                </a:lnTo>
                                <a:lnTo>
                                  <a:pt x="8454" y="8628"/>
                                </a:lnTo>
                                <a:lnTo>
                                  <a:pt x="8456" y="8634"/>
                                </a:lnTo>
                                <a:lnTo>
                                  <a:pt x="8456" y="8639"/>
                                </a:lnTo>
                                <a:lnTo>
                                  <a:pt x="8456" y="8644"/>
                                </a:lnTo>
                                <a:lnTo>
                                  <a:pt x="8454" y="8650"/>
                                </a:lnTo>
                                <a:lnTo>
                                  <a:pt x="8452" y="8653"/>
                                </a:lnTo>
                                <a:lnTo>
                                  <a:pt x="8449" y="8657"/>
                                </a:lnTo>
                                <a:lnTo>
                                  <a:pt x="8445" y="8660"/>
                                </a:lnTo>
                                <a:lnTo>
                                  <a:pt x="8440" y="8662"/>
                                </a:lnTo>
                                <a:lnTo>
                                  <a:pt x="8434" y="8664"/>
                                </a:lnTo>
                                <a:lnTo>
                                  <a:pt x="8431" y="8666"/>
                                </a:lnTo>
                                <a:lnTo>
                                  <a:pt x="8379" y="8666"/>
                                </a:lnTo>
                                <a:lnTo>
                                  <a:pt x="8374" y="8664"/>
                                </a:lnTo>
                                <a:lnTo>
                                  <a:pt x="8368" y="8662"/>
                                </a:lnTo>
                                <a:lnTo>
                                  <a:pt x="8363" y="8660"/>
                                </a:lnTo>
                                <a:lnTo>
                                  <a:pt x="8360" y="8657"/>
                                </a:lnTo>
                                <a:lnTo>
                                  <a:pt x="8356" y="8653"/>
                                </a:lnTo>
                                <a:lnTo>
                                  <a:pt x="8354" y="8650"/>
                                </a:lnTo>
                                <a:lnTo>
                                  <a:pt x="8352" y="8644"/>
                                </a:lnTo>
                                <a:lnTo>
                                  <a:pt x="8352" y="8639"/>
                                </a:lnTo>
                                <a:lnTo>
                                  <a:pt x="8352" y="8634"/>
                                </a:lnTo>
                                <a:lnTo>
                                  <a:pt x="8354" y="8628"/>
                                </a:lnTo>
                                <a:lnTo>
                                  <a:pt x="8356" y="8625"/>
                                </a:lnTo>
                                <a:lnTo>
                                  <a:pt x="8360" y="8621"/>
                                </a:lnTo>
                                <a:lnTo>
                                  <a:pt x="8363" y="8618"/>
                                </a:lnTo>
                                <a:lnTo>
                                  <a:pt x="8368" y="8616"/>
                                </a:lnTo>
                                <a:lnTo>
                                  <a:pt x="8374" y="8614"/>
                                </a:lnTo>
                                <a:lnTo>
                                  <a:pt x="8379" y="8614"/>
                                </a:lnTo>
                                <a:lnTo>
                                  <a:pt x="8379" y="8614"/>
                                </a:lnTo>
                                <a:close/>
                                <a:moveTo>
                                  <a:pt x="8534" y="8614"/>
                                </a:moveTo>
                                <a:lnTo>
                                  <a:pt x="8584" y="8614"/>
                                </a:lnTo>
                                <a:lnTo>
                                  <a:pt x="8590" y="8614"/>
                                </a:lnTo>
                                <a:lnTo>
                                  <a:pt x="8595" y="8616"/>
                                </a:lnTo>
                                <a:lnTo>
                                  <a:pt x="8599" y="8618"/>
                                </a:lnTo>
                                <a:lnTo>
                                  <a:pt x="8602" y="8621"/>
                                </a:lnTo>
                                <a:lnTo>
                                  <a:pt x="8606" y="8625"/>
                                </a:lnTo>
                                <a:lnTo>
                                  <a:pt x="8608" y="8628"/>
                                </a:lnTo>
                                <a:lnTo>
                                  <a:pt x="8609" y="8634"/>
                                </a:lnTo>
                                <a:lnTo>
                                  <a:pt x="8611" y="8639"/>
                                </a:lnTo>
                                <a:lnTo>
                                  <a:pt x="8609" y="8644"/>
                                </a:lnTo>
                                <a:lnTo>
                                  <a:pt x="8608" y="8650"/>
                                </a:lnTo>
                                <a:lnTo>
                                  <a:pt x="8606" y="8653"/>
                                </a:lnTo>
                                <a:lnTo>
                                  <a:pt x="8602" y="8657"/>
                                </a:lnTo>
                                <a:lnTo>
                                  <a:pt x="8599" y="8660"/>
                                </a:lnTo>
                                <a:lnTo>
                                  <a:pt x="8595" y="8662"/>
                                </a:lnTo>
                                <a:lnTo>
                                  <a:pt x="8590" y="8664"/>
                                </a:lnTo>
                                <a:lnTo>
                                  <a:pt x="8584" y="8666"/>
                                </a:lnTo>
                                <a:lnTo>
                                  <a:pt x="8534" y="8666"/>
                                </a:lnTo>
                                <a:lnTo>
                                  <a:pt x="8529" y="8664"/>
                                </a:lnTo>
                                <a:lnTo>
                                  <a:pt x="8524" y="8662"/>
                                </a:lnTo>
                                <a:lnTo>
                                  <a:pt x="8518" y="8660"/>
                                </a:lnTo>
                                <a:lnTo>
                                  <a:pt x="8515" y="8657"/>
                                </a:lnTo>
                                <a:lnTo>
                                  <a:pt x="8511" y="8653"/>
                                </a:lnTo>
                                <a:lnTo>
                                  <a:pt x="8509" y="8650"/>
                                </a:lnTo>
                                <a:lnTo>
                                  <a:pt x="8508" y="8644"/>
                                </a:lnTo>
                                <a:lnTo>
                                  <a:pt x="8508" y="8639"/>
                                </a:lnTo>
                                <a:lnTo>
                                  <a:pt x="8508" y="8634"/>
                                </a:lnTo>
                                <a:lnTo>
                                  <a:pt x="8509" y="8628"/>
                                </a:lnTo>
                                <a:lnTo>
                                  <a:pt x="8511" y="8625"/>
                                </a:lnTo>
                                <a:lnTo>
                                  <a:pt x="8515" y="8621"/>
                                </a:lnTo>
                                <a:lnTo>
                                  <a:pt x="8518" y="8618"/>
                                </a:lnTo>
                                <a:lnTo>
                                  <a:pt x="8524" y="8616"/>
                                </a:lnTo>
                                <a:lnTo>
                                  <a:pt x="8529" y="8614"/>
                                </a:lnTo>
                                <a:lnTo>
                                  <a:pt x="8534" y="8614"/>
                                </a:lnTo>
                                <a:lnTo>
                                  <a:pt x="8534" y="8614"/>
                                </a:lnTo>
                                <a:close/>
                                <a:moveTo>
                                  <a:pt x="8688" y="8614"/>
                                </a:moveTo>
                                <a:lnTo>
                                  <a:pt x="8740" y="8614"/>
                                </a:lnTo>
                                <a:lnTo>
                                  <a:pt x="8745" y="8614"/>
                                </a:lnTo>
                                <a:lnTo>
                                  <a:pt x="8750" y="8616"/>
                                </a:lnTo>
                                <a:lnTo>
                                  <a:pt x="8754" y="8618"/>
                                </a:lnTo>
                                <a:lnTo>
                                  <a:pt x="8757" y="8621"/>
                                </a:lnTo>
                                <a:lnTo>
                                  <a:pt x="8761" y="8625"/>
                                </a:lnTo>
                                <a:lnTo>
                                  <a:pt x="8763" y="8628"/>
                                </a:lnTo>
                                <a:lnTo>
                                  <a:pt x="8765" y="8634"/>
                                </a:lnTo>
                                <a:lnTo>
                                  <a:pt x="8766" y="8639"/>
                                </a:lnTo>
                                <a:lnTo>
                                  <a:pt x="8765" y="8644"/>
                                </a:lnTo>
                                <a:lnTo>
                                  <a:pt x="8763" y="8650"/>
                                </a:lnTo>
                                <a:lnTo>
                                  <a:pt x="8761" y="8653"/>
                                </a:lnTo>
                                <a:lnTo>
                                  <a:pt x="8757" y="8657"/>
                                </a:lnTo>
                                <a:lnTo>
                                  <a:pt x="8754" y="8660"/>
                                </a:lnTo>
                                <a:lnTo>
                                  <a:pt x="8750" y="8662"/>
                                </a:lnTo>
                                <a:lnTo>
                                  <a:pt x="8745" y="8664"/>
                                </a:lnTo>
                                <a:lnTo>
                                  <a:pt x="8740" y="8666"/>
                                </a:lnTo>
                                <a:lnTo>
                                  <a:pt x="8688" y="8666"/>
                                </a:lnTo>
                                <a:lnTo>
                                  <a:pt x="8682" y="8664"/>
                                </a:lnTo>
                                <a:lnTo>
                                  <a:pt x="8677" y="8662"/>
                                </a:lnTo>
                                <a:lnTo>
                                  <a:pt x="8674" y="8660"/>
                                </a:lnTo>
                                <a:lnTo>
                                  <a:pt x="8670" y="8657"/>
                                </a:lnTo>
                                <a:lnTo>
                                  <a:pt x="8666" y="8653"/>
                                </a:lnTo>
                                <a:lnTo>
                                  <a:pt x="8665" y="8650"/>
                                </a:lnTo>
                                <a:lnTo>
                                  <a:pt x="8663" y="8644"/>
                                </a:lnTo>
                                <a:lnTo>
                                  <a:pt x="8663" y="8639"/>
                                </a:lnTo>
                                <a:lnTo>
                                  <a:pt x="8663" y="8634"/>
                                </a:lnTo>
                                <a:lnTo>
                                  <a:pt x="8665" y="8628"/>
                                </a:lnTo>
                                <a:lnTo>
                                  <a:pt x="8666" y="8625"/>
                                </a:lnTo>
                                <a:lnTo>
                                  <a:pt x="8670" y="8621"/>
                                </a:lnTo>
                                <a:lnTo>
                                  <a:pt x="8674" y="8618"/>
                                </a:lnTo>
                                <a:lnTo>
                                  <a:pt x="8677" y="8616"/>
                                </a:lnTo>
                                <a:lnTo>
                                  <a:pt x="8682" y="8614"/>
                                </a:lnTo>
                                <a:lnTo>
                                  <a:pt x="8688" y="8614"/>
                                </a:lnTo>
                                <a:lnTo>
                                  <a:pt x="8688" y="8614"/>
                                </a:lnTo>
                                <a:close/>
                                <a:moveTo>
                                  <a:pt x="8843" y="8614"/>
                                </a:moveTo>
                                <a:lnTo>
                                  <a:pt x="8895" y="8614"/>
                                </a:lnTo>
                                <a:lnTo>
                                  <a:pt x="8898" y="8614"/>
                                </a:lnTo>
                                <a:lnTo>
                                  <a:pt x="8904" y="8616"/>
                                </a:lnTo>
                                <a:lnTo>
                                  <a:pt x="8909" y="8618"/>
                                </a:lnTo>
                                <a:lnTo>
                                  <a:pt x="8913" y="8621"/>
                                </a:lnTo>
                                <a:lnTo>
                                  <a:pt x="8916" y="8625"/>
                                </a:lnTo>
                                <a:lnTo>
                                  <a:pt x="8918" y="8628"/>
                                </a:lnTo>
                                <a:lnTo>
                                  <a:pt x="8920" y="8634"/>
                                </a:lnTo>
                                <a:lnTo>
                                  <a:pt x="8920" y="8639"/>
                                </a:lnTo>
                                <a:lnTo>
                                  <a:pt x="8920" y="8644"/>
                                </a:lnTo>
                                <a:lnTo>
                                  <a:pt x="8918" y="8650"/>
                                </a:lnTo>
                                <a:lnTo>
                                  <a:pt x="8916" y="8653"/>
                                </a:lnTo>
                                <a:lnTo>
                                  <a:pt x="8913" y="8657"/>
                                </a:lnTo>
                                <a:lnTo>
                                  <a:pt x="8909" y="8660"/>
                                </a:lnTo>
                                <a:lnTo>
                                  <a:pt x="8904" y="8662"/>
                                </a:lnTo>
                                <a:lnTo>
                                  <a:pt x="8898" y="8664"/>
                                </a:lnTo>
                                <a:lnTo>
                                  <a:pt x="8895" y="8666"/>
                                </a:lnTo>
                                <a:lnTo>
                                  <a:pt x="8843" y="8666"/>
                                </a:lnTo>
                                <a:lnTo>
                                  <a:pt x="8838" y="8664"/>
                                </a:lnTo>
                                <a:lnTo>
                                  <a:pt x="8832" y="8662"/>
                                </a:lnTo>
                                <a:lnTo>
                                  <a:pt x="8827" y="8660"/>
                                </a:lnTo>
                                <a:lnTo>
                                  <a:pt x="8823" y="8657"/>
                                </a:lnTo>
                                <a:lnTo>
                                  <a:pt x="8820" y="8653"/>
                                </a:lnTo>
                                <a:lnTo>
                                  <a:pt x="8818" y="8650"/>
                                </a:lnTo>
                                <a:lnTo>
                                  <a:pt x="8816" y="8644"/>
                                </a:lnTo>
                                <a:lnTo>
                                  <a:pt x="8816" y="8639"/>
                                </a:lnTo>
                                <a:lnTo>
                                  <a:pt x="8816" y="8634"/>
                                </a:lnTo>
                                <a:lnTo>
                                  <a:pt x="8818" y="8628"/>
                                </a:lnTo>
                                <a:lnTo>
                                  <a:pt x="8820" y="8625"/>
                                </a:lnTo>
                                <a:lnTo>
                                  <a:pt x="8823" y="8621"/>
                                </a:lnTo>
                                <a:lnTo>
                                  <a:pt x="8827" y="8618"/>
                                </a:lnTo>
                                <a:lnTo>
                                  <a:pt x="8832" y="8616"/>
                                </a:lnTo>
                                <a:lnTo>
                                  <a:pt x="8838" y="8614"/>
                                </a:lnTo>
                                <a:lnTo>
                                  <a:pt x="8843" y="8614"/>
                                </a:lnTo>
                                <a:lnTo>
                                  <a:pt x="8843" y="8614"/>
                                </a:lnTo>
                                <a:close/>
                                <a:moveTo>
                                  <a:pt x="8998" y="8614"/>
                                </a:moveTo>
                                <a:lnTo>
                                  <a:pt x="9050" y="8614"/>
                                </a:lnTo>
                                <a:lnTo>
                                  <a:pt x="9054" y="8614"/>
                                </a:lnTo>
                                <a:lnTo>
                                  <a:pt x="9059" y="8616"/>
                                </a:lnTo>
                                <a:lnTo>
                                  <a:pt x="9063" y="8618"/>
                                </a:lnTo>
                                <a:lnTo>
                                  <a:pt x="9066" y="8621"/>
                                </a:lnTo>
                                <a:lnTo>
                                  <a:pt x="9070" y="8625"/>
                                </a:lnTo>
                                <a:lnTo>
                                  <a:pt x="9071" y="8628"/>
                                </a:lnTo>
                                <a:lnTo>
                                  <a:pt x="9073" y="8634"/>
                                </a:lnTo>
                                <a:lnTo>
                                  <a:pt x="9075" y="8639"/>
                                </a:lnTo>
                                <a:lnTo>
                                  <a:pt x="9073" y="8644"/>
                                </a:lnTo>
                                <a:lnTo>
                                  <a:pt x="9071" y="8650"/>
                                </a:lnTo>
                                <a:lnTo>
                                  <a:pt x="9070" y="8653"/>
                                </a:lnTo>
                                <a:lnTo>
                                  <a:pt x="9066" y="8657"/>
                                </a:lnTo>
                                <a:lnTo>
                                  <a:pt x="9063" y="8660"/>
                                </a:lnTo>
                                <a:lnTo>
                                  <a:pt x="9059" y="8662"/>
                                </a:lnTo>
                                <a:lnTo>
                                  <a:pt x="9054" y="8664"/>
                                </a:lnTo>
                                <a:lnTo>
                                  <a:pt x="9050" y="8666"/>
                                </a:lnTo>
                                <a:lnTo>
                                  <a:pt x="8998" y="8666"/>
                                </a:lnTo>
                                <a:lnTo>
                                  <a:pt x="8993" y="8664"/>
                                </a:lnTo>
                                <a:lnTo>
                                  <a:pt x="8988" y="8662"/>
                                </a:lnTo>
                                <a:lnTo>
                                  <a:pt x="8982" y="8660"/>
                                </a:lnTo>
                                <a:lnTo>
                                  <a:pt x="8979" y="8657"/>
                                </a:lnTo>
                                <a:lnTo>
                                  <a:pt x="8975" y="8653"/>
                                </a:lnTo>
                                <a:lnTo>
                                  <a:pt x="8973" y="8650"/>
                                </a:lnTo>
                                <a:lnTo>
                                  <a:pt x="8972" y="8644"/>
                                </a:lnTo>
                                <a:lnTo>
                                  <a:pt x="8972" y="8639"/>
                                </a:lnTo>
                                <a:lnTo>
                                  <a:pt x="8972" y="8634"/>
                                </a:lnTo>
                                <a:lnTo>
                                  <a:pt x="8973" y="8628"/>
                                </a:lnTo>
                                <a:lnTo>
                                  <a:pt x="8975" y="8625"/>
                                </a:lnTo>
                                <a:lnTo>
                                  <a:pt x="8979" y="8621"/>
                                </a:lnTo>
                                <a:lnTo>
                                  <a:pt x="8982" y="8618"/>
                                </a:lnTo>
                                <a:lnTo>
                                  <a:pt x="8988" y="8616"/>
                                </a:lnTo>
                                <a:lnTo>
                                  <a:pt x="8993" y="8614"/>
                                </a:lnTo>
                                <a:lnTo>
                                  <a:pt x="8998" y="8614"/>
                                </a:lnTo>
                                <a:lnTo>
                                  <a:pt x="8998" y="8614"/>
                                </a:lnTo>
                                <a:close/>
                                <a:moveTo>
                                  <a:pt x="9152" y="8614"/>
                                </a:moveTo>
                                <a:lnTo>
                                  <a:pt x="9203" y="8614"/>
                                </a:lnTo>
                                <a:lnTo>
                                  <a:pt x="9209" y="8614"/>
                                </a:lnTo>
                                <a:lnTo>
                                  <a:pt x="9214" y="8616"/>
                                </a:lnTo>
                                <a:lnTo>
                                  <a:pt x="9218" y="8618"/>
                                </a:lnTo>
                                <a:lnTo>
                                  <a:pt x="9221" y="8621"/>
                                </a:lnTo>
                                <a:lnTo>
                                  <a:pt x="9225" y="8625"/>
                                </a:lnTo>
                                <a:lnTo>
                                  <a:pt x="9227" y="8628"/>
                                </a:lnTo>
                                <a:lnTo>
                                  <a:pt x="9228" y="8634"/>
                                </a:lnTo>
                                <a:lnTo>
                                  <a:pt x="9230" y="8639"/>
                                </a:lnTo>
                                <a:lnTo>
                                  <a:pt x="9228" y="8644"/>
                                </a:lnTo>
                                <a:lnTo>
                                  <a:pt x="9227" y="8650"/>
                                </a:lnTo>
                                <a:lnTo>
                                  <a:pt x="9225" y="8653"/>
                                </a:lnTo>
                                <a:lnTo>
                                  <a:pt x="9221" y="8657"/>
                                </a:lnTo>
                                <a:lnTo>
                                  <a:pt x="9218" y="8660"/>
                                </a:lnTo>
                                <a:lnTo>
                                  <a:pt x="9214" y="8662"/>
                                </a:lnTo>
                                <a:lnTo>
                                  <a:pt x="9209" y="8664"/>
                                </a:lnTo>
                                <a:lnTo>
                                  <a:pt x="9203" y="8666"/>
                                </a:lnTo>
                                <a:lnTo>
                                  <a:pt x="9152" y="8666"/>
                                </a:lnTo>
                                <a:lnTo>
                                  <a:pt x="9146" y="8664"/>
                                </a:lnTo>
                                <a:lnTo>
                                  <a:pt x="9141" y="8662"/>
                                </a:lnTo>
                                <a:lnTo>
                                  <a:pt x="9137" y="8660"/>
                                </a:lnTo>
                                <a:lnTo>
                                  <a:pt x="9134" y="8657"/>
                                </a:lnTo>
                                <a:lnTo>
                                  <a:pt x="9130" y="8653"/>
                                </a:lnTo>
                                <a:lnTo>
                                  <a:pt x="9129" y="8650"/>
                                </a:lnTo>
                                <a:lnTo>
                                  <a:pt x="9127" y="8644"/>
                                </a:lnTo>
                                <a:lnTo>
                                  <a:pt x="9127" y="8639"/>
                                </a:lnTo>
                                <a:lnTo>
                                  <a:pt x="9127" y="8634"/>
                                </a:lnTo>
                                <a:lnTo>
                                  <a:pt x="9129" y="8628"/>
                                </a:lnTo>
                                <a:lnTo>
                                  <a:pt x="9130" y="8625"/>
                                </a:lnTo>
                                <a:lnTo>
                                  <a:pt x="9134" y="8621"/>
                                </a:lnTo>
                                <a:lnTo>
                                  <a:pt x="9137" y="8618"/>
                                </a:lnTo>
                                <a:lnTo>
                                  <a:pt x="9141" y="8616"/>
                                </a:lnTo>
                                <a:lnTo>
                                  <a:pt x="9146" y="8614"/>
                                </a:lnTo>
                                <a:lnTo>
                                  <a:pt x="9152" y="8614"/>
                                </a:lnTo>
                                <a:lnTo>
                                  <a:pt x="9152" y="8614"/>
                                </a:lnTo>
                                <a:close/>
                                <a:moveTo>
                                  <a:pt x="9307" y="8614"/>
                                </a:moveTo>
                                <a:lnTo>
                                  <a:pt x="9359" y="8614"/>
                                </a:lnTo>
                                <a:lnTo>
                                  <a:pt x="9362" y="8614"/>
                                </a:lnTo>
                                <a:lnTo>
                                  <a:pt x="9368" y="8616"/>
                                </a:lnTo>
                                <a:lnTo>
                                  <a:pt x="9373" y="8618"/>
                                </a:lnTo>
                                <a:lnTo>
                                  <a:pt x="9377" y="8621"/>
                                </a:lnTo>
                                <a:lnTo>
                                  <a:pt x="9380" y="8625"/>
                                </a:lnTo>
                                <a:lnTo>
                                  <a:pt x="9382" y="8628"/>
                                </a:lnTo>
                                <a:lnTo>
                                  <a:pt x="9384" y="8634"/>
                                </a:lnTo>
                                <a:lnTo>
                                  <a:pt x="9384" y="8639"/>
                                </a:lnTo>
                                <a:lnTo>
                                  <a:pt x="9384" y="8644"/>
                                </a:lnTo>
                                <a:lnTo>
                                  <a:pt x="9382" y="8650"/>
                                </a:lnTo>
                                <a:lnTo>
                                  <a:pt x="9380" y="8653"/>
                                </a:lnTo>
                                <a:lnTo>
                                  <a:pt x="9377" y="8657"/>
                                </a:lnTo>
                                <a:lnTo>
                                  <a:pt x="9373" y="8660"/>
                                </a:lnTo>
                                <a:lnTo>
                                  <a:pt x="9368" y="8662"/>
                                </a:lnTo>
                                <a:lnTo>
                                  <a:pt x="9362" y="8664"/>
                                </a:lnTo>
                                <a:lnTo>
                                  <a:pt x="9359" y="8666"/>
                                </a:lnTo>
                                <a:lnTo>
                                  <a:pt x="9307" y="8666"/>
                                </a:lnTo>
                                <a:lnTo>
                                  <a:pt x="9302" y="8664"/>
                                </a:lnTo>
                                <a:lnTo>
                                  <a:pt x="9296" y="8662"/>
                                </a:lnTo>
                                <a:lnTo>
                                  <a:pt x="9293" y="8660"/>
                                </a:lnTo>
                                <a:lnTo>
                                  <a:pt x="9289" y="8657"/>
                                </a:lnTo>
                                <a:lnTo>
                                  <a:pt x="9286" y="8653"/>
                                </a:lnTo>
                                <a:lnTo>
                                  <a:pt x="9284" y="8650"/>
                                </a:lnTo>
                                <a:lnTo>
                                  <a:pt x="9282" y="8644"/>
                                </a:lnTo>
                                <a:lnTo>
                                  <a:pt x="9282" y="8639"/>
                                </a:lnTo>
                                <a:lnTo>
                                  <a:pt x="9282" y="8634"/>
                                </a:lnTo>
                                <a:lnTo>
                                  <a:pt x="9284" y="8628"/>
                                </a:lnTo>
                                <a:lnTo>
                                  <a:pt x="9286" y="8625"/>
                                </a:lnTo>
                                <a:lnTo>
                                  <a:pt x="9289" y="8621"/>
                                </a:lnTo>
                                <a:lnTo>
                                  <a:pt x="9293" y="8618"/>
                                </a:lnTo>
                                <a:lnTo>
                                  <a:pt x="9296" y="8616"/>
                                </a:lnTo>
                                <a:lnTo>
                                  <a:pt x="9302" y="8614"/>
                                </a:lnTo>
                                <a:lnTo>
                                  <a:pt x="9307" y="8614"/>
                                </a:lnTo>
                                <a:lnTo>
                                  <a:pt x="9307" y="8614"/>
                                </a:lnTo>
                                <a:close/>
                                <a:moveTo>
                                  <a:pt x="9462" y="8614"/>
                                </a:moveTo>
                                <a:lnTo>
                                  <a:pt x="9514" y="8614"/>
                                </a:lnTo>
                                <a:lnTo>
                                  <a:pt x="9518" y="8614"/>
                                </a:lnTo>
                                <a:lnTo>
                                  <a:pt x="9523" y="8616"/>
                                </a:lnTo>
                                <a:lnTo>
                                  <a:pt x="9528" y="8618"/>
                                </a:lnTo>
                                <a:lnTo>
                                  <a:pt x="9532" y="8621"/>
                                </a:lnTo>
                                <a:lnTo>
                                  <a:pt x="9535" y="8625"/>
                                </a:lnTo>
                                <a:lnTo>
                                  <a:pt x="9537" y="8628"/>
                                </a:lnTo>
                                <a:lnTo>
                                  <a:pt x="9539" y="8634"/>
                                </a:lnTo>
                                <a:lnTo>
                                  <a:pt x="9539" y="8639"/>
                                </a:lnTo>
                                <a:lnTo>
                                  <a:pt x="9539" y="8644"/>
                                </a:lnTo>
                                <a:lnTo>
                                  <a:pt x="9537" y="8650"/>
                                </a:lnTo>
                                <a:lnTo>
                                  <a:pt x="9535" y="8653"/>
                                </a:lnTo>
                                <a:lnTo>
                                  <a:pt x="9532" y="8657"/>
                                </a:lnTo>
                                <a:lnTo>
                                  <a:pt x="9528" y="8660"/>
                                </a:lnTo>
                                <a:lnTo>
                                  <a:pt x="9523" y="8662"/>
                                </a:lnTo>
                                <a:lnTo>
                                  <a:pt x="9518" y="8664"/>
                                </a:lnTo>
                                <a:lnTo>
                                  <a:pt x="9514" y="8666"/>
                                </a:lnTo>
                                <a:lnTo>
                                  <a:pt x="9462" y="8666"/>
                                </a:lnTo>
                                <a:lnTo>
                                  <a:pt x="9457" y="8664"/>
                                </a:lnTo>
                                <a:lnTo>
                                  <a:pt x="9451" y="8662"/>
                                </a:lnTo>
                                <a:lnTo>
                                  <a:pt x="9446" y="8660"/>
                                </a:lnTo>
                                <a:lnTo>
                                  <a:pt x="9443" y="8657"/>
                                </a:lnTo>
                                <a:lnTo>
                                  <a:pt x="9439" y="8653"/>
                                </a:lnTo>
                                <a:lnTo>
                                  <a:pt x="9437" y="8650"/>
                                </a:lnTo>
                                <a:lnTo>
                                  <a:pt x="9435" y="8644"/>
                                </a:lnTo>
                                <a:lnTo>
                                  <a:pt x="9435" y="8639"/>
                                </a:lnTo>
                                <a:lnTo>
                                  <a:pt x="9435" y="8634"/>
                                </a:lnTo>
                                <a:lnTo>
                                  <a:pt x="9437" y="8628"/>
                                </a:lnTo>
                                <a:lnTo>
                                  <a:pt x="9439" y="8625"/>
                                </a:lnTo>
                                <a:lnTo>
                                  <a:pt x="9443" y="8621"/>
                                </a:lnTo>
                                <a:lnTo>
                                  <a:pt x="9446" y="8618"/>
                                </a:lnTo>
                                <a:lnTo>
                                  <a:pt x="9451" y="8616"/>
                                </a:lnTo>
                                <a:lnTo>
                                  <a:pt x="9457" y="8614"/>
                                </a:lnTo>
                                <a:lnTo>
                                  <a:pt x="9462" y="8614"/>
                                </a:lnTo>
                                <a:lnTo>
                                  <a:pt x="9462" y="8614"/>
                                </a:lnTo>
                                <a:close/>
                                <a:moveTo>
                                  <a:pt x="9616" y="8614"/>
                                </a:moveTo>
                                <a:lnTo>
                                  <a:pt x="9667" y="8614"/>
                                </a:lnTo>
                                <a:lnTo>
                                  <a:pt x="9673" y="8614"/>
                                </a:lnTo>
                                <a:lnTo>
                                  <a:pt x="9678" y="8616"/>
                                </a:lnTo>
                                <a:lnTo>
                                  <a:pt x="9682" y="8618"/>
                                </a:lnTo>
                                <a:lnTo>
                                  <a:pt x="9685" y="8621"/>
                                </a:lnTo>
                                <a:lnTo>
                                  <a:pt x="9689" y="8625"/>
                                </a:lnTo>
                                <a:lnTo>
                                  <a:pt x="9691" y="8628"/>
                                </a:lnTo>
                                <a:lnTo>
                                  <a:pt x="9692" y="8634"/>
                                </a:lnTo>
                                <a:lnTo>
                                  <a:pt x="9694" y="8639"/>
                                </a:lnTo>
                                <a:lnTo>
                                  <a:pt x="9692" y="8644"/>
                                </a:lnTo>
                                <a:lnTo>
                                  <a:pt x="9691" y="8650"/>
                                </a:lnTo>
                                <a:lnTo>
                                  <a:pt x="9689" y="8653"/>
                                </a:lnTo>
                                <a:lnTo>
                                  <a:pt x="9685" y="8657"/>
                                </a:lnTo>
                                <a:lnTo>
                                  <a:pt x="9682" y="8660"/>
                                </a:lnTo>
                                <a:lnTo>
                                  <a:pt x="9678" y="8662"/>
                                </a:lnTo>
                                <a:lnTo>
                                  <a:pt x="9673" y="8664"/>
                                </a:lnTo>
                                <a:lnTo>
                                  <a:pt x="9667" y="8666"/>
                                </a:lnTo>
                                <a:lnTo>
                                  <a:pt x="9616" y="8666"/>
                                </a:lnTo>
                                <a:lnTo>
                                  <a:pt x="9610" y="8664"/>
                                </a:lnTo>
                                <a:lnTo>
                                  <a:pt x="9605" y="8662"/>
                                </a:lnTo>
                                <a:lnTo>
                                  <a:pt x="9601" y="8660"/>
                                </a:lnTo>
                                <a:lnTo>
                                  <a:pt x="9598" y="8657"/>
                                </a:lnTo>
                                <a:lnTo>
                                  <a:pt x="9594" y="8653"/>
                                </a:lnTo>
                                <a:lnTo>
                                  <a:pt x="9592" y="8650"/>
                                </a:lnTo>
                                <a:lnTo>
                                  <a:pt x="9591" y="8644"/>
                                </a:lnTo>
                                <a:lnTo>
                                  <a:pt x="9591" y="8639"/>
                                </a:lnTo>
                                <a:lnTo>
                                  <a:pt x="9591" y="8634"/>
                                </a:lnTo>
                                <a:lnTo>
                                  <a:pt x="9592" y="8628"/>
                                </a:lnTo>
                                <a:lnTo>
                                  <a:pt x="9594" y="8625"/>
                                </a:lnTo>
                                <a:lnTo>
                                  <a:pt x="9598" y="8621"/>
                                </a:lnTo>
                                <a:lnTo>
                                  <a:pt x="9601" y="8618"/>
                                </a:lnTo>
                                <a:lnTo>
                                  <a:pt x="9605" y="8616"/>
                                </a:lnTo>
                                <a:lnTo>
                                  <a:pt x="9610" y="8614"/>
                                </a:lnTo>
                                <a:lnTo>
                                  <a:pt x="9616" y="8614"/>
                                </a:lnTo>
                                <a:lnTo>
                                  <a:pt x="9616" y="8614"/>
                                </a:lnTo>
                                <a:close/>
                                <a:moveTo>
                                  <a:pt x="9771" y="8614"/>
                                </a:moveTo>
                                <a:lnTo>
                                  <a:pt x="9823" y="8614"/>
                                </a:lnTo>
                                <a:lnTo>
                                  <a:pt x="9826" y="8614"/>
                                </a:lnTo>
                                <a:lnTo>
                                  <a:pt x="9832" y="8616"/>
                                </a:lnTo>
                                <a:lnTo>
                                  <a:pt x="9837" y="8618"/>
                                </a:lnTo>
                                <a:lnTo>
                                  <a:pt x="9840" y="8621"/>
                                </a:lnTo>
                                <a:lnTo>
                                  <a:pt x="9844" y="8625"/>
                                </a:lnTo>
                                <a:lnTo>
                                  <a:pt x="9846" y="8628"/>
                                </a:lnTo>
                                <a:lnTo>
                                  <a:pt x="9848" y="8634"/>
                                </a:lnTo>
                                <a:lnTo>
                                  <a:pt x="9848" y="8639"/>
                                </a:lnTo>
                                <a:lnTo>
                                  <a:pt x="9848" y="8644"/>
                                </a:lnTo>
                                <a:lnTo>
                                  <a:pt x="9846" y="8650"/>
                                </a:lnTo>
                                <a:lnTo>
                                  <a:pt x="9844" y="8653"/>
                                </a:lnTo>
                                <a:lnTo>
                                  <a:pt x="9840" y="8657"/>
                                </a:lnTo>
                                <a:lnTo>
                                  <a:pt x="9837" y="8660"/>
                                </a:lnTo>
                                <a:lnTo>
                                  <a:pt x="9832" y="8662"/>
                                </a:lnTo>
                                <a:lnTo>
                                  <a:pt x="9826" y="8664"/>
                                </a:lnTo>
                                <a:lnTo>
                                  <a:pt x="9823" y="8666"/>
                                </a:lnTo>
                                <a:lnTo>
                                  <a:pt x="9771" y="8666"/>
                                </a:lnTo>
                                <a:lnTo>
                                  <a:pt x="9766" y="8664"/>
                                </a:lnTo>
                                <a:lnTo>
                                  <a:pt x="9760" y="8662"/>
                                </a:lnTo>
                                <a:lnTo>
                                  <a:pt x="9757" y="8660"/>
                                </a:lnTo>
                                <a:lnTo>
                                  <a:pt x="9753" y="8657"/>
                                </a:lnTo>
                                <a:lnTo>
                                  <a:pt x="9749" y="8653"/>
                                </a:lnTo>
                                <a:lnTo>
                                  <a:pt x="9748" y="8650"/>
                                </a:lnTo>
                                <a:lnTo>
                                  <a:pt x="9746" y="8644"/>
                                </a:lnTo>
                                <a:lnTo>
                                  <a:pt x="9746" y="8639"/>
                                </a:lnTo>
                                <a:lnTo>
                                  <a:pt x="9746" y="8634"/>
                                </a:lnTo>
                                <a:lnTo>
                                  <a:pt x="9748" y="8628"/>
                                </a:lnTo>
                                <a:lnTo>
                                  <a:pt x="9749" y="8625"/>
                                </a:lnTo>
                                <a:lnTo>
                                  <a:pt x="9753" y="8621"/>
                                </a:lnTo>
                                <a:lnTo>
                                  <a:pt x="9757" y="8618"/>
                                </a:lnTo>
                                <a:lnTo>
                                  <a:pt x="9760" y="8616"/>
                                </a:lnTo>
                                <a:lnTo>
                                  <a:pt x="9766" y="8614"/>
                                </a:lnTo>
                                <a:lnTo>
                                  <a:pt x="9771" y="8614"/>
                                </a:lnTo>
                                <a:lnTo>
                                  <a:pt x="9771" y="8614"/>
                                </a:lnTo>
                                <a:close/>
                                <a:moveTo>
                                  <a:pt x="9926" y="8614"/>
                                </a:moveTo>
                                <a:lnTo>
                                  <a:pt x="9978" y="8614"/>
                                </a:lnTo>
                                <a:lnTo>
                                  <a:pt x="9981" y="8614"/>
                                </a:lnTo>
                                <a:lnTo>
                                  <a:pt x="9987" y="8616"/>
                                </a:lnTo>
                                <a:lnTo>
                                  <a:pt x="9992" y="8618"/>
                                </a:lnTo>
                                <a:lnTo>
                                  <a:pt x="9996" y="8621"/>
                                </a:lnTo>
                                <a:lnTo>
                                  <a:pt x="9999" y="8625"/>
                                </a:lnTo>
                                <a:lnTo>
                                  <a:pt x="10001" y="8628"/>
                                </a:lnTo>
                                <a:lnTo>
                                  <a:pt x="10003" y="8634"/>
                                </a:lnTo>
                                <a:lnTo>
                                  <a:pt x="10003" y="8639"/>
                                </a:lnTo>
                                <a:lnTo>
                                  <a:pt x="10003" y="8644"/>
                                </a:lnTo>
                                <a:lnTo>
                                  <a:pt x="10001" y="8650"/>
                                </a:lnTo>
                                <a:lnTo>
                                  <a:pt x="9999" y="8653"/>
                                </a:lnTo>
                                <a:lnTo>
                                  <a:pt x="9996" y="8657"/>
                                </a:lnTo>
                                <a:lnTo>
                                  <a:pt x="9992" y="8660"/>
                                </a:lnTo>
                                <a:lnTo>
                                  <a:pt x="9987" y="8662"/>
                                </a:lnTo>
                                <a:lnTo>
                                  <a:pt x="9981" y="8664"/>
                                </a:lnTo>
                                <a:lnTo>
                                  <a:pt x="9978" y="8666"/>
                                </a:lnTo>
                                <a:lnTo>
                                  <a:pt x="9926" y="8666"/>
                                </a:lnTo>
                                <a:lnTo>
                                  <a:pt x="9921" y="8664"/>
                                </a:lnTo>
                                <a:lnTo>
                                  <a:pt x="9915" y="8662"/>
                                </a:lnTo>
                                <a:lnTo>
                                  <a:pt x="9910" y="8660"/>
                                </a:lnTo>
                                <a:lnTo>
                                  <a:pt x="9906" y="8657"/>
                                </a:lnTo>
                                <a:lnTo>
                                  <a:pt x="9903" y="8653"/>
                                </a:lnTo>
                                <a:lnTo>
                                  <a:pt x="9901" y="8650"/>
                                </a:lnTo>
                                <a:lnTo>
                                  <a:pt x="9899" y="8644"/>
                                </a:lnTo>
                                <a:lnTo>
                                  <a:pt x="9899" y="8639"/>
                                </a:lnTo>
                                <a:lnTo>
                                  <a:pt x="9899" y="8634"/>
                                </a:lnTo>
                                <a:lnTo>
                                  <a:pt x="9901" y="8628"/>
                                </a:lnTo>
                                <a:lnTo>
                                  <a:pt x="9903" y="8625"/>
                                </a:lnTo>
                                <a:lnTo>
                                  <a:pt x="9906" y="8621"/>
                                </a:lnTo>
                                <a:lnTo>
                                  <a:pt x="9910" y="8618"/>
                                </a:lnTo>
                                <a:lnTo>
                                  <a:pt x="9915" y="8616"/>
                                </a:lnTo>
                                <a:lnTo>
                                  <a:pt x="9921" y="8614"/>
                                </a:lnTo>
                                <a:lnTo>
                                  <a:pt x="9926" y="8614"/>
                                </a:lnTo>
                                <a:lnTo>
                                  <a:pt x="9926" y="8614"/>
                                </a:lnTo>
                                <a:close/>
                                <a:moveTo>
                                  <a:pt x="10080" y="8614"/>
                                </a:moveTo>
                                <a:lnTo>
                                  <a:pt x="10131" y="8614"/>
                                </a:lnTo>
                                <a:lnTo>
                                  <a:pt x="10137" y="8614"/>
                                </a:lnTo>
                                <a:lnTo>
                                  <a:pt x="10142" y="8616"/>
                                </a:lnTo>
                                <a:lnTo>
                                  <a:pt x="10146" y="8618"/>
                                </a:lnTo>
                                <a:lnTo>
                                  <a:pt x="10149" y="8621"/>
                                </a:lnTo>
                                <a:lnTo>
                                  <a:pt x="10153" y="8625"/>
                                </a:lnTo>
                                <a:lnTo>
                                  <a:pt x="10154" y="8628"/>
                                </a:lnTo>
                                <a:lnTo>
                                  <a:pt x="10156" y="8634"/>
                                </a:lnTo>
                                <a:lnTo>
                                  <a:pt x="10158" y="8639"/>
                                </a:lnTo>
                                <a:lnTo>
                                  <a:pt x="10156" y="8644"/>
                                </a:lnTo>
                                <a:lnTo>
                                  <a:pt x="10154" y="8650"/>
                                </a:lnTo>
                                <a:lnTo>
                                  <a:pt x="10153" y="8653"/>
                                </a:lnTo>
                                <a:lnTo>
                                  <a:pt x="10149" y="8657"/>
                                </a:lnTo>
                                <a:lnTo>
                                  <a:pt x="10146" y="8660"/>
                                </a:lnTo>
                                <a:lnTo>
                                  <a:pt x="10142" y="8662"/>
                                </a:lnTo>
                                <a:lnTo>
                                  <a:pt x="10137" y="8664"/>
                                </a:lnTo>
                                <a:lnTo>
                                  <a:pt x="10131" y="8666"/>
                                </a:lnTo>
                                <a:lnTo>
                                  <a:pt x="10080" y="8666"/>
                                </a:lnTo>
                                <a:lnTo>
                                  <a:pt x="10074" y="8664"/>
                                </a:lnTo>
                                <a:lnTo>
                                  <a:pt x="10069" y="8662"/>
                                </a:lnTo>
                                <a:lnTo>
                                  <a:pt x="10065" y="8660"/>
                                </a:lnTo>
                                <a:lnTo>
                                  <a:pt x="10062" y="8657"/>
                                </a:lnTo>
                                <a:lnTo>
                                  <a:pt x="10058" y="8653"/>
                                </a:lnTo>
                                <a:lnTo>
                                  <a:pt x="10056" y="8650"/>
                                </a:lnTo>
                                <a:lnTo>
                                  <a:pt x="10055" y="8644"/>
                                </a:lnTo>
                                <a:lnTo>
                                  <a:pt x="10055" y="8639"/>
                                </a:lnTo>
                                <a:lnTo>
                                  <a:pt x="10055" y="8634"/>
                                </a:lnTo>
                                <a:lnTo>
                                  <a:pt x="10056" y="8628"/>
                                </a:lnTo>
                                <a:lnTo>
                                  <a:pt x="10058" y="8625"/>
                                </a:lnTo>
                                <a:lnTo>
                                  <a:pt x="10062" y="8621"/>
                                </a:lnTo>
                                <a:lnTo>
                                  <a:pt x="10065" y="8618"/>
                                </a:lnTo>
                                <a:lnTo>
                                  <a:pt x="10069" y="8616"/>
                                </a:lnTo>
                                <a:lnTo>
                                  <a:pt x="10074" y="8614"/>
                                </a:lnTo>
                                <a:lnTo>
                                  <a:pt x="10080" y="8614"/>
                                </a:lnTo>
                                <a:lnTo>
                                  <a:pt x="10080" y="8614"/>
                                </a:lnTo>
                                <a:close/>
                                <a:moveTo>
                                  <a:pt x="10235" y="8614"/>
                                </a:moveTo>
                                <a:lnTo>
                                  <a:pt x="10287" y="8614"/>
                                </a:lnTo>
                                <a:lnTo>
                                  <a:pt x="10292" y="8614"/>
                                </a:lnTo>
                                <a:lnTo>
                                  <a:pt x="10297" y="8616"/>
                                </a:lnTo>
                                <a:lnTo>
                                  <a:pt x="10301" y="8618"/>
                                </a:lnTo>
                                <a:lnTo>
                                  <a:pt x="10304" y="8621"/>
                                </a:lnTo>
                                <a:lnTo>
                                  <a:pt x="10308" y="8625"/>
                                </a:lnTo>
                                <a:lnTo>
                                  <a:pt x="10310" y="8628"/>
                                </a:lnTo>
                                <a:lnTo>
                                  <a:pt x="10311" y="8634"/>
                                </a:lnTo>
                                <a:lnTo>
                                  <a:pt x="10311" y="8639"/>
                                </a:lnTo>
                                <a:lnTo>
                                  <a:pt x="10311" y="8644"/>
                                </a:lnTo>
                                <a:lnTo>
                                  <a:pt x="10310" y="8650"/>
                                </a:lnTo>
                                <a:lnTo>
                                  <a:pt x="10308" y="8653"/>
                                </a:lnTo>
                                <a:lnTo>
                                  <a:pt x="10304" y="8657"/>
                                </a:lnTo>
                                <a:lnTo>
                                  <a:pt x="10301" y="8660"/>
                                </a:lnTo>
                                <a:lnTo>
                                  <a:pt x="10297" y="8662"/>
                                </a:lnTo>
                                <a:lnTo>
                                  <a:pt x="10292" y="8664"/>
                                </a:lnTo>
                                <a:lnTo>
                                  <a:pt x="10287" y="8666"/>
                                </a:lnTo>
                                <a:lnTo>
                                  <a:pt x="10235" y="8666"/>
                                </a:lnTo>
                                <a:lnTo>
                                  <a:pt x="10229" y="8664"/>
                                </a:lnTo>
                                <a:lnTo>
                                  <a:pt x="10224" y="8662"/>
                                </a:lnTo>
                                <a:lnTo>
                                  <a:pt x="10221" y="8660"/>
                                </a:lnTo>
                                <a:lnTo>
                                  <a:pt x="10217" y="8657"/>
                                </a:lnTo>
                                <a:lnTo>
                                  <a:pt x="10213" y="8653"/>
                                </a:lnTo>
                                <a:lnTo>
                                  <a:pt x="10212" y="8650"/>
                                </a:lnTo>
                                <a:lnTo>
                                  <a:pt x="10210" y="8644"/>
                                </a:lnTo>
                                <a:lnTo>
                                  <a:pt x="10210" y="8639"/>
                                </a:lnTo>
                                <a:lnTo>
                                  <a:pt x="10210" y="8634"/>
                                </a:lnTo>
                                <a:lnTo>
                                  <a:pt x="10212" y="8628"/>
                                </a:lnTo>
                                <a:lnTo>
                                  <a:pt x="10213" y="8625"/>
                                </a:lnTo>
                                <a:lnTo>
                                  <a:pt x="10217" y="8621"/>
                                </a:lnTo>
                                <a:lnTo>
                                  <a:pt x="10221" y="8618"/>
                                </a:lnTo>
                                <a:lnTo>
                                  <a:pt x="10224" y="8616"/>
                                </a:lnTo>
                                <a:lnTo>
                                  <a:pt x="10229" y="8614"/>
                                </a:lnTo>
                                <a:lnTo>
                                  <a:pt x="10235" y="8614"/>
                                </a:lnTo>
                                <a:lnTo>
                                  <a:pt x="10235" y="8614"/>
                                </a:lnTo>
                                <a:close/>
                                <a:moveTo>
                                  <a:pt x="10390" y="8614"/>
                                </a:moveTo>
                                <a:lnTo>
                                  <a:pt x="10442" y="8614"/>
                                </a:lnTo>
                                <a:lnTo>
                                  <a:pt x="10445" y="8614"/>
                                </a:lnTo>
                                <a:lnTo>
                                  <a:pt x="10451" y="8616"/>
                                </a:lnTo>
                                <a:lnTo>
                                  <a:pt x="10456" y="8618"/>
                                </a:lnTo>
                                <a:lnTo>
                                  <a:pt x="10460" y="8621"/>
                                </a:lnTo>
                                <a:lnTo>
                                  <a:pt x="10463" y="8625"/>
                                </a:lnTo>
                                <a:lnTo>
                                  <a:pt x="10465" y="8628"/>
                                </a:lnTo>
                                <a:lnTo>
                                  <a:pt x="10467" y="8634"/>
                                </a:lnTo>
                                <a:lnTo>
                                  <a:pt x="10467" y="8639"/>
                                </a:lnTo>
                                <a:lnTo>
                                  <a:pt x="10467" y="8644"/>
                                </a:lnTo>
                                <a:lnTo>
                                  <a:pt x="10465" y="8650"/>
                                </a:lnTo>
                                <a:lnTo>
                                  <a:pt x="10463" y="8653"/>
                                </a:lnTo>
                                <a:lnTo>
                                  <a:pt x="10460" y="8657"/>
                                </a:lnTo>
                                <a:lnTo>
                                  <a:pt x="10456" y="8660"/>
                                </a:lnTo>
                                <a:lnTo>
                                  <a:pt x="10451" y="8662"/>
                                </a:lnTo>
                                <a:lnTo>
                                  <a:pt x="10445" y="8664"/>
                                </a:lnTo>
                                <a:lnTo>
                                  <a:pt x="10442" y="8666"/>
                                </a:lnTo>
                                <a:lnTo>
                                  <a:pt x="10390" y="8666"/>
                                </a:lnTo>
                                <a:lnTo>
                                  <a:pt x="10385" y="8664"/>
                                </a:lnTo>
                                <a:lnTo>
                                  <a:pt x="10379" y="8662"/>
                                </a:lnTo>
                                <a:lnTo>
                                  <a:pt x="10374" y="8660"/>
                                </a:lnTo>
                                <a:lnTo>
                                  <a:pt x="10370" y="8657"/>
                                </a:lnTo>
                                <a:lnTo>
                                  <a:pt x="10367" y="8653"/>
                                </a:lnTo>
                                <a:lnTo>
                                  <a:pt x="10365" y="8650"/>
                                </a:lnTo>
                                <a:lnTo>
                                  <a:pt x="10363" y="8644"/>
                                </a:lnTo>
                                <a:lnTo>
                                  <a:pt x="10363" y="8639"/>
                                </a:lnTo>
                                <a:lnTo>
                                  <a:pt x="10363" y="8634"/>
                                </a:lnTo>
                                <a:lnTo>
                                  <a:pt x="10365" y="8628"/>
                                </a:lnTo>
                                <a:lnTo>
                                  <a:pt x="10367" y="8625"/>
                                </a:lnTo>
                                <a:lnTo>
                                  <a:pt x="10370" y="8621"/>
                                </a:lnTo>
                                <a:lnTo>
                                  <a:pt x="10374" y="8618"/>
                                </a:lnTo>
                                <a:lnTo>
                                  <a:pt x="10379" y="8616"/>
                                </a:lnTo>
                                <a:lnTo>
                                  <a:pt x="10385" y="8614"/>
                                </a:lnTo>
                                <a:lnTo>
                                  <a:pt x="10390" y="8614"/>
                                </a:lnTo>
                                <a:lnTo>
                                  <a:pt x="10390" y="8614"/>
                                </a:lnTo>
                                <a:close/>
                                <a:moveTo>
                                  <a:pt x="10545" y="8614"/>
                                </a:moveTo>
                                <a:lnTo>
                                  <a:pt x="10595" y="8614"/>
                                </a:lnTo>
                                <a:lnTo>
                                  <a:pt x="10601" y="8614"/>
                                </a:lnTo>
                                <a:lnTo>
                                  <a:pt x="10606" y="8616"/>
                                </a:lnTo>
                                <a:lnTo>
                                  <a:pt x="10609" y="8618"/>
                                </a:lnTo>
                                <a:lnTo>
                                  <a:pt x="10613" y="8621"/>
                                </a:lnTo>
                                <a:lnTo>
                                  <a:pt x="10617" y="8625"/>
                                </a:lnTo>
                                <a:lnTo>
                                  <a:pt x="10618" y="8628"/>
                                </a:lnTo>
                                <a:lnTo>
                                  <a:pt x="10620" y="8634"/>
                                </a:lnTo>
                                <a:lnTo>
                                  <a:pt x="10622" y="8639"/>
                                </a:lnTo>
                                <a:lnTo>
                                  <a:pt x="10620" y="8644"/>
                                </a:lnTo>
                                <a:lnTo>
                                  <a:pt x="10618" y="8650"/>
                                </a:lnTo>
                                <a:lnTo>
                                  <a:pt x="10617" y="8653"/>
                                </a:lnTo>
                                <a:lnTo>
                                  <a:pt x="10613" y="8657"/>
                                </a:lnTo>
                                <a:lnTo>
                                  <a:pt x="10609" y="8660"/>
                                </a:lnTo>
                                <a:lnTo>
                                  <a:pt x="10606" y="8662"/>
                                </a:lnTo>
                                <a:lnTo>
                                  <a:pt x="10601" y="8664"/>
                                </a:lnTo>
                                <a:lnTo>
                                  <a:pt x="10595" y="8666"/>
                                </a:lnTo>
                                <a:lnTo>
                                  <a:pt x="10545" y="8666"/>
                                </a:lnTo>
                                <a:lnTo>
                                  <a:pt x="10540" y="8664"/>
                                </a:lnTo>
                                <a:lnTo>
                                  <a:pt x="10535" y="8662"/>
                                </a:lnTo>
                                <a:lnTo>
                                  <a:pt x="10529" y="8660"/>
                                </a:lnTo>
                                <a:lnTo>
                                  <a:pt x="10526" y="8657"/>
                                </a:lnTo>
                                <a:lnTo>
                                  <a:pt x="10522" y="8653"/>
                                </a:lnTo>
                                <a:lnTo>
                                  <a:pt x="10520" y="8650"/>
                                </a:lnTo>
                                <a:lnTo>
                                  <a:pt x="10518" y="8644"/>
                                </a:lnTo>
                                <a:lnTo>
                                  <a:pt x="10518" y="8639"/>
                                </a:lnTo>
                                <a:lnTo>
                                  <a:pt x="10518" y="8634"/>
                                </a:lnTo>
                                <a:lnTo>
                                  <a:pt x="10520" y="8628"/>
                                </a:lnTo>
                                <a:lnTo>
                                  <a:pt x="10522" y="8625"/>
                                </a:lnTo>
                                <a:lnTo>
                                  <a:pt x="10526" y="8621"/>
                                </a:lnTo>
                                <a:lnTo>
                                  <a:pt x="10529" y="8618"/>
                                </a:lnTo>
                                <a:lnTo>
                                  <a:pt x="10535" y="8616"/>
                                </a:lnTo>
                                <a:lnTo>
                                  <a:pt x="10540" y="8614"/>
                                </a:lnTo>
                                <a:lnTo>
                                  <a:pt x="10545" y="8614"/>
                                </a:lnTo>
                                <a:lnTo>
                                  <a:pt x="10545" y="8614"/>
                                </a:lnTo>
                                <a:close/>
                                <a:moveTo>
                                  <a:pt x="10699" y="8614"/>
                                </a:moveTo>
                                <a:lnTo>
                                  <a:pt x="10750" y="8614"/>
                                </a:lnTo>
                                <a:lnTo>
                                  <a:pt x="10756" y="8614"/>
                                </a:lnTo>
                                <a:lnTo>
                                  <a:pt x="10761" y="8616"/>
                                </a:lnTo>
                                <a:lnTo>
                                  <a:pt x="10765" y="8618"/>
                                </a:lnTo>
                                <a:lnTo>
                                  <a:pt x="10768" y="8621"/>
                                </a:lnTo>
                                <a:lnTo>
                                  <a:pt x="10772" y="8625"/>
                                </a:lnTo>
                                <a:lnTo>
                                  <a:pt x="10774" y="8628"/>
                                </a:lnTo>
                                <a:lnTo>
                                  <a:pt x="10775" y="8634"/>
                                </a:lnTo>
                                <a:lnTo>
                                  <a:pt x="10777" y="8639"/>
                                </a:lnTo>
                                <a:lnTo>
                                  <a:pt x="10775" y="8644"/>
                                </a:lnTo>
                                <a:lnTo>
                                  <a:pt x="10774" y="8650"/>
                                </a:lnTo>
                                <a:lnTo>
                                  <a:pt x="10772" y="8653"/>
                                </a:lnTo>
                                <a:lnTo>
                                  <a:pt x="10768" y="8657"/>
                                </a:lnTo>
                                <a:lnTo>
                                  <a:pt x="10765" y="8660"/>
                                </a:lnTo>
                                <a:lnTo>
                                  <a:pt x="10761" y="8662"/>
                                </a:lnTo>
                                <a:lnTo>
                                  <a:pt x="10756" y="8664"/>
                                </a:lnTo>
                                <a:lnTo>
                                  <a:pt x="10750" y="8666"/>
                                </a:lnTo>
                                <a:lnTo>
                                  <a:pt x="10699" y="8666"/>
                                </a:lnTo>
                                <a:lnTo>
                                  <a:pt x="10693" y="8664"/>
                                </a:lnTo>
                                <a:lnTo>
                                  <a:pt x="10688" y="8662"/>
                                </a:lnTo>
                                <a:lnTo>
                                  <a:pt x="10684" y="8660"/>
                                </a:lnTo>
                                <a:lnTo>
                                  <a:pt x="10681" y="8657"/>
                                </a:lnTo>
                                <a:lnTo>
                                  <a:pt x="10677" y="8653"/>
                                </a:lnTo>
                                <a:lnTo>
                                  <a:pt x="10675" y="8650"/>
                                </a:lnTo>
                                <a:lnTo>
                                  <a:pt x="10674" y="8644"/>
                                </a:lnTo>
                                <a:lnTo>
                                  <a:pt x="10674" y="8639"/>
                                </a:lnTo>
                                <a:lnTo>
                                  <a:pt x="10674" y="8634"/>
                                </a:lnTo>
                                <a:lnTo>
                                  <a:pt x="10675" y="8628"/>
                                </a:lnTo>
                                <a:lnTo>
                                  <a:pt x="10677" y="8625"/>
                                </a:lnTo>
                                <a:lnTo>
                                  <a:pt x="10681" y="8621"/>
                                </a:lnTo>
                                <a:lnTo>
                                  <a:pt x="10684" y="8618"/>
                                </a:lnTo>
                                <a:lnTo>
                                  <a:pt x="10688" y="8616"/>
                                </a:lnTo>
                                <a:lnTo>
                                  <a:pt x="10693" y="8614"/>
                                </a:lnTo>
                                <a:lnTo>
                                  <a:pt x="10699" y="8614"/>
                                </a:lnTo>
                                <a:lnTo>
                                  <a:pt x="10699" y="8614"/>
                                </a:lnTo>
                                <a:close/>
                                <a:moveTo>
                                  <a:pt x="10854" y="8614"/>
                                </a:moveTo>
                                <a:lnTo>
                                  <a:pt x="10906" y="8614"/>
                                </a:lnTo>
                                <a:lnTo>
                                  <a:pt x="10909" y="8614"/>
                                </a:lnTo>
                                <a:lnTo>
                                  <a:pt x="10915" y="8616"/>
                                </a:lnTo>
                                <a:lnTo>
                                  <a:pt x="10920" y="8618"/>
                                </a:lnTo>
                                <a:lnTo>
                                  <a:pt x="10924" y="8621"/>
                                </a:lnTo>
                                <a:lnTo>
                                  <a:pt x="10927" y="8625"/>
                                </a:lnTo>
                                <a:lnTo>
                                  <a:pt x="10929" y="8628"/>
                                </a:lnTo>
                                <a:lnTo>
                                  <a:pt x="10931" y="8634"/>
                                </a:lnTo>
                                <a:lnTo>
                                  <a:pt x="10931" y="8639"/>
                                </a:lnTo>
                                <a:lnTo>
                                  <a:pt x="10931" y="8644"/>
                                </a:lnTo>
                                <a:lnTo>
                                  <a:pt x="10929" y="8650"/>
                                </a:lnTo>
                                <a:lnTo>
                                  <a:pt x="10927" y="8653"/>
                                </a:lnTo>
                                <a:lnTo>
                                  <a:pt x="10924" y="8657"/>
                                </a:lnTo>
                                <a:lnTo>
                                  <a:pt x="10920" y="8660"/>
                                </a:lnTo>
                                <a:lnTo>
                                  <a:pt x="10915" y="8662"/>
                                </a:lnTo>
                                <a:lnTo>
                                  <a:pt x="10909" y="8664"/>
                                </a:lnTo>
                                <a:lnTo>
                                  <a:pt x="10906" y="8666"/>
                                </a:lnTo>
                                <a:lnTo>
                                  <a:pt x="10854" y="8666"/>
                                </a:lnTo>
                                <a:lnTo>
                                  <a:pt x="10849" y="8664"/>
                                </a:lnTo>
                                <a:lnTo>
                                  <a:pt x="10843" y="8662"/>
                                </a:lnTo>
                                <a:lnTo>
                                  <a:pt x="10838" y="8660"/>
                                </a:lnTo>
                                <a:lnTo>
                                  <a:pt x="10834" y="8657"/>
                                </a:lnTo>
                                <a:lnTo>
                                  <a:pt x="10831" y="8653"/>
                                </a:lnTo>
                                <a:lnTo>
                                  <a:pt x="10829" y="8650"/>
                                </a:lnTo>
                                <a:lnTo>
                                  <a:pt x="10827" y="8644"/>
                                </a:lnTo>
                                <a:lnTo>
                                  <a:pt x="10827" y="8639"/>
                                </a:lnTo>
                                <a:lnTo>
                                  <a:pt x="10827" y="8634"/>
                                </a:lnTo>
                                <a:lnTo>
                                  <a:pt x="10829" y="8628"/>
                                </a:lnTo>
                                <a:lnTo>
                                  <a:pt x="10831" y="8625"/>
                                </a:lnTo>
                                <a:lnTo>
                                  <a:pt x="10834" y="8621"/>
                                </a:lnTo>
                                <a:lnTo>
                                  <a:pt x="10838" y="8618"/>
                                </a:lnTo>
                                <a:lnTo>
                                  <a:pt x="10843" y="8616"/>
                                </a:lnTo>
                                <a:lnTo>
                                  <a:pt x="10849" y="8614"/>
                                </a:lnTo>
                                <a:lnTo>
                                  <a:pt x="10854" y="8614"/>
                                </a:lnTo>
                                <a:lnTo>
                                  <a:pt x="10854" y="8614"/>
                                </a:lnTo>
                                <a:close/>
                                <a:moveTo>
                                  <a:pt x="11009" y="8614"/>
                                </a:moveTo>
                                <a:lnTo>
                                  <a:pt x="11059" y="8614"/>
                                </a:lnTo>
                                <a:lnTo>
                                  <a:pt x="11064" y="8614"/>
                                </a:lnTo>
                                <a:lnTo>
                                  <a:pt x="11070" y="8616"/>
                                </a:lnTo>
                                <a:lnTo>
                                  <a:pt x="11073" y="8618"/>
                                </a:lnTo>
                                <a:lnTo>
                                  <a:pt x="11077" y="8621"/>
                                </a:lnTo>
                                <a:lnTo>
                                  <a:pt x="11081" y="8625"/>
                                </a:lnTo>
                                <a:lnTo>
                                  <a:pt x="11082" y="8628"/>
                                </a:lnTo>
                                <a:lnTo>
                                  <a:pt x="11084" y="8634"/>
                                </a:lnTo>
                                <a:lnTo>
                                  <a:pt x="11086" y="8639"/>
                                </a:lnTo>
                                <a:lnTo>
                                  <a:pt x="11084" y="8644"/>
                                </a:lnTo>
                                <a:lnTo>
                                  <a:pt x="11082" y="8650"/>
                                </a:lnTo>
                                <a:lnTo>
                                  <a:pt x="11081" y="8653"/>
                                </a:lnTo>
                                <a:lnTo>
                                  <a:pt x="11077" y="8657"/>
                                </a:lnTo>
                                <a:lnTo>
                                  <a:pt x="11073" y="8660"/>
                                </a:lnTo>
                                <a:lnTo>
                                  <a:pt x="11070" y="8662"/>
                                </a:lnTo>
                                <a:lnTo>
                                  <a:pt x="11064" y="8664"/>
                                </a:lnTo>
                                <a:lnTo>
                                  <a:pt x="11059" y="8666"/>
                                </a:lnTo>
                                <a:lnTo>
                                  <a:pt x="11009" y="8666"/>
                                </a:lnTo>
                                <a:lnTo>
                                  <a:pt x="11004" y="8664"/>
                                </a:lnTo>
                                <a:lnTo>
                                  <a:pt x="10998" y="8662"/>
                                </a:lnTo>
                                <a:lnTo>
                                  <a:pt x="10993" y="8660"/>
                                </a:lnTo>
                                <a:lnTo>
                                  <a:pt x="10990" y="8657"/>
                                </a:lnTo>
                                <a:lnTo>
                                  <a:pt x="10986" y="8653"/>
                                </a:lnTo>
                                <a:lnTo>
                                  <a:pt x="10984" y="8650"/>
                                </a:lnTo>
                                <a:lnTo>
                                  <a:pt x="10982" y="8644"/>
                                </a:lnTo>
                                <a:lnTo>
                                  <a:pt x="10982" y="8639"/>
                                </a:lnTo>
                                <a:lnTo>
                                  <a:pt x="10982" y="8634"/>
                                </a:lnTo>
                                <a:lnTo>
                                  <a:pt x="10984" y="8628"/>
                                </a:lnTo>
                                <a:lnTo>
                                  <a:pt x="10986" y="8625"/>
                                </a:lnTo>
                                <a:lnTo>
                                  <a:pt x="10990" y="8621"/>
                                </a:lnTo>
                                <a:lnTo>
                                  <a:pt x="10993" y="8618"/>
                                </a:lnTo>
                                <a:lnTo>
                                  <a:pt x="10998" y="8616"/>
                                </a:lnTo>
                                <a:lnTo>
                                  <a:pt x="11004" y="8614"/>
                                </a:lnTo>
                                <a:lnTo>
                                  <a:pt x="11009" y="8614"/>
                                </a:lnTo>
                                <a:lnTo>
                                  <a:pt x="11009" y="8614"/>
                                </a:lnTo>
                                <a:close/>
                                <a:moveTo>
                                  <a:pt x="11163" y="8614"/>
                                </a:moveTo>
                                <a:lnTo>
                                  <a:pt x="11214" y="8614"/>
                                </a:lnTo>
                                <a:lnTo>
                                  <a:pt x="11220" y="8614"/>
                                </a:lnTo>
                                <a:lnTo>
                                  <a:pt x="11225" y="8616"/>
                                </a:lnTo>
                                <a:lnTo>
                                  <a:pt x="11229" y="8618"/>
                                </a:lnTo>
                                <a:lnTo>
                                  <a:pt x="11232" y="8621"/>
                                </a:lnTo>
                                <a:lnTo>
                                  <a:pt x="11236" y="8625"/>
                                </a:lnTo>
                                <a:lnTo>
                                  <a:pt x="11238" y="8628"/>
                                </a:lnTo>
                                <a:lnTo>
                                  <a:pt x="11239" y="8634"/>
                                </a:lnTo>
                                <a:lnTo>
                                  <a:pt x="11241" y="8639"/>
                                </a:lnTo>
                                <a:lnTo>
                                  <a:pt x="11239" y="8644"/>
                                </a:lnTo>
                                <a:lnTo>
                                  <a:pt x="11238" y="8650"/>
                                </a:lnTo>
                                <a:lnTo>
                                  <a:pt x="11236" y="8653"/>
                                </a:lnTo>
                                <a:lnTo>
                                  <a:pt x="11232" y="8657"/>
                                </a:lnTo>
                                <a:lnTo>
                                  <a:pt x="11229" y="8660"/>
                                </a:lnTo>
                                <a:lnTo>
                                  <a:pt x="11225" y="8662"/>
                                </a:lnTo>
                                <a:lnTo>
                                  <a:pt x="11220" y="8664"/>
                                </a:lnTo>
                                <a:lnTo>
                                  <a:pt x="11214" y="8666"/>
                                </a:lnTo>
                                <a:lnTo>
                                  <a:pt x="11163" y="8666"/>
                                </a:lnTo>
                                <a:lnTo>
                                  <a:pt x="11157" y="8664"/>
                                </a:lnTo>
                                <a:lnTo>
                                  <a:pt x="11152" y="8662"/>
                                </a:lnTo>
                                <a:lnTo>
                                  <a:pt x="11148" y="8660"/>
                                </a:lnTo>
                                <a:lnTo>
                                  <a:pt x="11145" y="8657"/>
                                </a:lnTo>
                                <a:lnTo>
                                  <a:pt x="11141" y="8653"/>
                                </a:lnTo>
                                <a:lnTo>
                                  <a:pt x="11139" y="8650"/>
                                </a:lnTo>
                                <a:lnTo>
                                  <a:pt x="11138" y="8644"/>
                                </a:lnTo>
                                <a:lnTo>
                                  <a:pt x="11138" y="8639"/>
                                </a:lnTo>
                                <a:lnTo>
                                  <a:pt x="11138" y="8634"/>
                                </a:lnTo>
                                <a:lnTo>
                                  <a:pt x="11139" y="8628"/>
                                </a:lnTo>
                                <a:lnTo>
                                  <a:pt x="11141" y="8625"/>
                                </a:lnTo>
                                <a:lnTo>
                                  <a:pt x="11145" y="8621"/>
                                </a:lnTo>
                                <a:lnTo>
                                  <a:pt x="11148" y="8618"/>
                                </a:lnTo>
                                <a:lnTo>
                                  <a:pt x="11152" y="8616"/>
                                </a:lnTo>
                                <a:lnTo>
                                  <a:pt x="11157" y="8614"/>
                                </a:lnTo>
                                <a:lnTo>
                                  <a:pt x="11163" y="8614"/>
                                </a:lnTo>
                                <a:lnTo>
                                  <a:pt x="11163" y="8614"/>
                                </a:lnTo>
                                <a:close/>
                                <a:moveTo>
                                  <a:pt x="11318" y="8614"/>
                                </a:moveTo>
                                <a:lnTo>
                                  <a:pt x="11370" y="8614"/>
                                </a:lnTo>
                                <a:lnTo>
                                  <a:pt x="11373" y="8614"/>
                                </a:lnTo>
                                <a:lnTo>
                                  <a:pt x="11378" y="8616"/>
                                </a:lnTo>
                                <a:lnTo>
                                  <a:pt x="11384" y="8618"/>
                                </a:lnTo>
                                <a:lnTo>
                                  <a:pt x="11387" y="8621"/>
                                </a:lnTo>
                                <a:lnTo>
                                  <a:pt x="11391" y="8625"/>
                                </a:lnTo>
                                <a:lnTo>
                                  <a:pt x="11393" y="8628"/>
                                </a:lnTo>
                                <a:lnTo>
                                  <a:pt x="11395" y="8634"/>
                                </a:lnTo>
                                <a:lnTo>
                                  <a:pt x="11395" y="8639"/>
                                </a:lnTo>
                                <a:lnTo>
                                  <a:pt x="11395" y="8644"/>
                                </a:lnTo>
                                <a:lnTo>
                                  <a:pt x="11393" y="8650"/>
                                </a:lnTo>
                                <a:lnTo>
                                  <a:pt x="11391" y="8653"/>
                                </a:lnTo>
                                <a:lnTo>
                                  <a:pt x="11387" y="8657"/>
                                </a:lnTo>
                                <a:lnTo>
                                  <a:pt x="11384" y="8660"/>
                                </a:lnTo>
                                <a:lnTo>
                                  <a:pt x="11378" y="8662"/>
                                </a:lnTo>
                                <a:lnTo>
                                  <a:pt x="11373" y="8664"/>
                                </a:lnTo>
                                <a:lnTo>
                                  <a:pt x="11370" y="8666"/>
                                </a:lnTo>
                                <a:lnTo>
                                  <a:pt x="11318" y="8666"/>
                                </a:lnTo>
                                <a:lnTo>
                                  <a:pt x="11312" y="8664"/>
                                </a:lnTo>
                                <a:lnTo>
                                  <a:pt x="11307" y="8662"/>
                                </a:lnTo>
                                <a:lnTo>
                                  <a:pt x="11304" y="8660"/>
                                </a:lnTo>
                                <a:lnTo>
                                  <a:pt x="11300" y="8657"/>
                                </a:lnTo>
                                <a:lnTo>
                                  <a:pt x="11296" y="8653"/>
                                </a:lnTo>
                                <a:lnTo>
                                  <a:pt x="11295" y="8650"/>
                                </a:lnTo>
                                <a:lnTo>
                                  <a:pt x="11293" y="8644"/>
                                </a:lnTo>
                                <a:lnTo>
                                  <a:pt x="11293" y="8639"/>
                                </a:lnTo>
                                <a:lnTo>
                                  <a:pt x="11293" y="8634"/>
                                </a:lnTo>
                                <a:lnTo>
                                  <a:pt x="11295" y="8628"/>
                                </a:lnTo>
                                <a:lnTo>
                                  <a:pt x="11296" y="8625"/>
                                </a:lnTo>
                                <a:lnTo>
                                  <a:pt x="11300" y="8621"/>
                                </a:lnTo>
                                <a:lnTo>
                                  <a:pt x="11304" y="8618"/>
                                </a:lnTo>
                                <a:lnTo>
                                  <a:pt x="11307" y="8616"/>
                                </a:lnTo>
                                <a:lnTo>
                                  <a:pt x="11312" y="8614"/>
                                </a:lnTo>
                                <a:lnTo>
                                  <a:pt x="11318" y="8614"/>
                                </a:lnTo>
                                <a:lnTo>
                                  <a:pt x="11318" y="8614"/>
                                </a:lnTo>
                                <a:close/>
                                <a:moveTo>
                                  <a:pt x="11473" y="8614"/>
                                </a:moveTo>
                                <a:lnTo>
                                  <a:pt x="11525" y="8614"/>
                                </a:lnTo>
                                <a:lnTo>
                                  <a:pt x="11528" y="8614"/>
                                </a:lnTo>
                                <a:lnTo>
                                  <a:pt x="11534" y="8616"/>
                                </a:lnTo>
                                <a:lnTo>
                                  <a:pt x="11537" y="8618"/>
                                </a:lnTo>
                                <a:lnTo>
                                  <a:pt x="11543" y="8621"/>
                                </a:lnTo>
                                <a:lnTo>
                                  <a:pt x="11544" y="8625"/>
                                </a:lnTo>
                                <a:lnTo>
                                  <a:pt x="11546" y="8628"/>
                                </a:lnTo>
                                <a:lnTo>
                                  <a:pt x="11548" y="8634"/>
                                </a:lnTo>
                                <a:lnTo>
                                  <a:pt x="11550" y="8639"/>
                                </a:lnTo>
                                <a:lnTo>
                                  <a:pt x="11548" y="8644"/>
                                </a:lnTo>
                                <a:lnTo>
                                  <a:pt x="11546" y="8650"/>
                                </a:lnTo>
                                <a:lnTo>
                                  <a:pt x="11544" y="8653"/>
                                </a:lnTo>
                                <a:lnTo>
                                  <a:pt x="11543" y="8657"/>
                                </a:lnTo>
                                <a:lnTo>
                                  <a:pt x="11537" y="8660"/>
                                </a:lnTo>
                                <a:lnTo>
                                  <a:pt x="11534" y="8662"/>
                                </a:lnTo>
                                <a:lnTo>
                                  <a:pt x="11528" y="8664"/>
                                </a:lnTo>
                                <a:lnTo>
                                  <a:pt x="11525" y="8666"/>
                                </a:lnTo>
                                <a:lnTo>
                                  <a:pt x="11473" y="8666"/>
                                </a:lnTo>
                                <a:lnTo>
                                  <a:pt x="11468" y="8664"/>
                                </a:lnTo>
                                <a:lnTo>
                                  <a:pt x="11462" y="8662"/>
                                </a:lnTo>
                                <a:lnTo>
                                  <a:pt x="11457" y="8660"/>
                                </a:lnTo>
                                <a:lnTo>
                                  <a:pt x="11453" y="8657"/>
                                </a:lnTo>
                                <a:lnTo>
                                  <a:pt x="11450" y="8653"/>
                                </a:lnTo>
                                <a:lnTo>
                                  <a:pt x="11448" y="8650"/>
                                </a:lnTo>
                                <a:lnTo>
                                  <a:pt x="11446" y="8644"/>
                                </a:lnTo>
                                <a:lnTo>
                                  <a:pt x="11446" y="8639"/>
                                </a:lnTo>
                                <a:lnTo>
                                  <a:pt x="11446" y="8634"/>
                                </a:lnTo>
                                <a:lnTo>
                                  <a:pt x="11448" y="8628"/>
                                </a:lnTo>
                                <a:lnTo>
                                  <a:pt x="11450" y="8625"/>
                                </a:lnTo>
                                <a:lnTo>
                                  <a:pt x="11453" y="8621"/>
                                </a:lnTo>
                                <a:lnTo>
                                  <a:pt x="11457" y="8618"/>
                                </a:lnTo>
                                <a:lnTo>
                                  <a:pt x="11462" y="8616"/>
                                </a:lnTo>
                                <a:lnTo>
                                  <a:pt x="11468" y="8614"/>
                                </a:lnTo>
                                <a:lnTo>
                                  <a:pt x="11473" y="8614"/>
                                </a:lnTo>
                                <a:lnTo>
                                  <a:pt x="11473" y="8614"/>
                                </a:lnTo>
                                <a:close/>
                                <a:moveTo>
                                  <a:pt x="11627" y="8614"/>
                                </a:moveTo>
                                <a:lnTo>
                                  <a:pt x="11678" y="8614"/>
                                </a:lnTo>
                                <a:lnTo>
                                  <a:pt x="11684" y="8614"/>
                                </a:lnTo>
                                <a:lnTo>
                                  <a:pt x="11689" y="8616"/>
                                </a:lnTo>
                                <a:lnTo>
                                  <a:pt x="11693" y="8618"/>
                                </a:lnTo>
                                <a:lnTo>
                                  <a:pt x="11696" y="8621"/>
                                </a:lnTo>
                                <a:lnTo>
                                  <a:pt x="11700" y="8625"/>
                                </a:lnTo>
                                <a:lnTo>
                                  <a:pt x="11701" y="8628"/>
                                </a:lnTo>
                                <a:lnTo>
                                  <a:pt x="11703" y="8634"/>
                                </a:lnTo>
                                <a:lnTo>
                                  <a:pt x="11705" y="8639"/>
                                </a:lnTo>
                                <a:lnTo>
                                  <a:pt x="11703" y="8644"/>
                                </a:lnTo>
                                <a:lnTo>
                                  <a:pt x="11701" y="8650"/>
                                </a:lnTo>
                                <a:lnTo>
                                  <a:pt x="11700" y="8653"/>
                                </a:lnTo>
                                <a:lnTo>
                                  <a:pt x="11696" y="8657"/>
                                </a:lnTo>
                                <a:lnTo>
                                  <a:pt x="11693" y="8660"/>
                                </a:lnTo>
                                <a:lnTo>
                                  <a:pt x="11689" y="8662"/>
                                </a:lnTo>
                                <a:lnTo>
                                  <a:pt x="11684" y="8664"/>
                                </a:lnTo>
                                <a:lnTo>
                                  <a:pt x="11678" y="8666"/>
                                </a:lnTo>
                                <a:lnTo>
                                  <a:pt x="11627" y="8666"/>
                                </a:lnTo>
                                <a:lnTo>
                                  <a:pt x="11621" y="8664"/>
                                </a:lnTo>
                                <a:lnTo>
                                  <a:pt x="11616" y="8662"/>
                                </a:lnTo>
                                <a:lnTo>
                                  <a:pt x="11612" y="8660"/>
                                </a:lnTo>
                                <a:lnTo>
                                  <a:pt x="11609" y="8657"/>
                                </a:lnTo>
                                <a:lnTo>
                                  <a:pt x="11605" y="8653"/>
                                </a:lnTo>
                                <a:lnTo>
                                  <a:pt x="11603" y="8650"/>
                                </a:lnTo>
                                <a:lnTo>
                                  <a:pt x="11602" y="8644"/>
                                </a:lnTo>
                                <a:lnTo>
                                  <a:pt x="11602" y="8639"/>
                                </a:lnTo>
                                <a:lnTo>
                                  <a:pt x="11602" y="8634"/>
                                </a:lnTo>
                                <a:lnTo>
                                  <a:pt x="11603" y="8628"/>
                                </a:lnTo>
                                <a:lnTo>
                                  <a:pt x="11605" y="8625"/>
                                </a:lnTo>
                                <a:lnTo>
                                  <a:pt x="11609" y="8621"/>
                                </a:lnTo>
                                <a:lnTo>
                                  <a:pt x="11612" y="8618"/>
                                </a:lnTo>
                                <a:lnTo>
                                  <a:pt x="11616" y="8616"/>
                                </a:lnTo>
                                <a:lnTo>
                                  <a:pt x="11621" y="8614"/>
                                </a:lnTo>
                                <a:lnTo>
                                  <a:pt x="11627" y="8614"/>
                                </a:lnTo>
                                <a:lnTo>
                                  <a:pt x="11627" y="8614"/>
                                </a:lnTo>
                                <a:close/>
                                <a:moveTo>
                                  <a:pt x="11782" y="8614"/>
                                </a:moveTo>
                                <a:lnTo>
                                  <a:pt x="11833" y="8614"/>
                                </a:lnTo>
                                <a:lnTo>
                                  <a:pt x="11837" y="8614"/>
                                </a:lnTo>
                                <a:lnTo>
                                  <a:pt x="11842" y="8616"/>
                                </a:lnTo>
                                <a:lnTo>
                                  <a:pt x="11848" y="8618"/>
                                </a:lnTo>
                                <a:lnTo>
                                  <a:pt x="11851" y="8621"/>
                                </a:lnTo>
                                <a:lnTo>
                                  <a:pt x="11855" y="8625"/>
                                </a:lnTo>
                                <a:lnTo>
                                  <a:pt x="11857" y="8628"/>
                                </a:lnTo>
                                <a:lnTo>
                                  <a:pt x="11858" y="8634"/>
                                </a:lnTo>
                                <a:lnTo>
                                  <a:pt x="11858" y="8639"/>
                                </a:lnTo>
                                <a:lnTo>
                                  <a:pt x="11858" y="8644"/>
                                </a:lnTo>
                                <a:lnTo>
                                  <a:pt x="11857" y="8650"/>
                                </a:lnTo>
                                <a:lnTo>
                                  <a:pt x="11855" y="8653"/>
                                </a:lnTo>
                                <a:lnTo>
                                  <a:pt x="11851" y="8657"/>
                                </a:lnTo>
                                <a:lnTo>
                                  <a:pt x="11848" y="8660"/>
                                </a:lnTo>
                                <a:lnTo>
                                  <a:pt x="11842" y="8662"/>
                                </a:lnTo>
                                <a:lnTo>
                                  <a:pt x="11837" y="8664"/>
                                </a:lnTo>
                                <a:lnTo>
                                  <a:pt x="11833" y="8666"/>
                                </a:lnTo>
                                <a:lnTo>
                                  <a:pt x="11782" y="8666"/>
                                </a:lnTo>
                                <a:lnTo>
                                  <a:pt x="11776" y="8664"/>
                                </a:lnTo>
                                <a:lnTo>
                                  <a:pt x="11771" y="8662"/>
                                </a:lnTo>
                                <a:lnTo>
                                  <a:pt x="11767" y="8660"/>
                                </a:lnTo>
                                <a:lnTo>
                                  <a:pt x="11764" y="8657"/>
                                </a:lnTo>
                                <a:lnTo>
                                  <a:pt x="11760" y="8653"/>
                                </a:lnTo>
                                <a:lnTo>
                                  <a:pt x="11759" y="8650"/>
                                </a:lnTo>
                                <a:lnTo>
                                  <a:pt x="11757" y="8644"/>
                                </a:lnTo>
                                <a:lnTo>
                                  <a:pt x="11757" y="8639"/>
                                </a:lnTo>
                                <a:lnTo>
                                  <a:pt x="11757" y="8634"/>
                                </a:lnTo>
                                <a:lnTo>
                                  <a:pt x="11759" y="8628"/>
                                </a:lnTo>
                                <a:lnTo>
                                  <a:pt x="11760" y="8625"/>
                                </a:lnTo>
                                <a:lnTo>
                                  <a:pt x="11764" y="8621"/>
                                </a:lnTo>
                                <a:lnTo>
                                  <a:pt x="11767" y="8618"/>
                                </a:lnTo>
                                <a:lnTo>
                                  <a:pt x="11771" y="8616"/>
                                </a:lnTo>
                                <a:lnTo>
                                  <a:pt x="11776" y="8614"/>
                                </a:lnTo>
                                <a:lnTo>
                                  <a:pt x="11782" y="8614"/>
                                </a:lnTo>
                                <a:lnTo>
                                  <a:pt x="11782" y="8614"/>
                                </a:lnTo>
                                <a:close/>
                                <a:moveTo>
                                  <a:pt x="11937" y="8614"/>
                                </a:moveTo>
                                <a:lnTo>
                                  <a:pt x="11989" y="8614"/>
                                </a:lnTo>
                                <a:lnTo>
                                  <a:pt x="11992" y="8614"/>
                                </a:lnTo>
                                <a:lnTo>
                                  <a:pt x="11998" y="8616"/>
                                </a:lnTo>
                                <a:lnTo>
                                  <a:pt x="12003" y="8618"/>
                                </a:lnTo>
                                <a:lnTo>
                                  <a:pt x="12007" y="8621"/>
                                </a:lnTo>
                                <a:lnTo>
                                  <a:pt x="12010" y="8625"/>
                                </a:lnTo>
                                <a:lnTo>
                                  <a:pt x="12012" y="8628"/>
                                </a:lnTo>
                                <a:lnTo>
                                  <a:pt x="12014" y="8634"/>
                                </a:lnTo>
                                <a:lnTo>
                                  <a:pt x="12014" y="8639"/>
                                </a:lnTo>
                                <a:lnTo>
                                  <a:pt x="12014" y="8644"/>
                                </a:lnTo>
                                <a:lnTo>
                                  <a:pt x="12012" y="8650"/>
                                </a:lnTo>
                                <a:lnTo>
                                  <a:pt x="12010" y="8653"/>
                                </a:lnTo>
                                <a:lnTo>
                                  <a:pt x="12007" y="8657"/>
                                </a:lnTo>
                                <a:lnTo>
                                  <a:pt x="12003" y="8660"/>
                                </a:lnTo>
                                <a:lnTo>
                                  <a:pt x="11998" y="8662"/>
                                </a:lnTo>
                                <a:lnTo>
                                  <a:pt x="11992" y="8664"/>
                                </a:lnTo>
                                <a:lnTo>
                                  <a:pt x="11989" y="8666"/>
                                </a:lnTo>
                                <a:lnTo>
                                  <a:pt x="11937" y="8666"/>
                                </a:lnTo>
                                <a:lnTo>
                                  <a:pt x="11932" y="8664"/>
                                </a:lnTo>
                                <a:lnTo>
                                  <a:pt x="11926" y="8662"/>
                                </a:lnTo>
                                <a:lnTo>
                                  <a:pt x="11921" y="8660"/>
                                </a:lnTo>
                                <a:lnTo>
                                  <a:pt x="11917" y="8657"/>
                                </a:lnTo>
                                <a:lnTo>
                                  <a:pt x="11914" y="8653"/>
                                </a:lnTo>
                                <a:lnTo>
                                  <a:pt x="11912" y="8650"/>
                                </a:lnTo>
                                <a:lnTo>
                                  <a:pt x="11910" y="8644"/>
                                </a:lnTo>
                                <a:lnTo>
                                  <a:pt x="11910" y="8639"/>
                                </a:lnTo>
                                <a:lnTo>
                                  <a:pt x="11910" y="8634"/>
                                </a:lnTo>
                                <a:lnTo>
                                  <a:pt x="11912" y="8628"/>
                                </a:lnTo>
                                <a:lnTo>
                                  <a:pt x="11914" y="8625"/>
                                </a:lnTo>
                                <a:lnTo>
                                  <a:pt x="11917" y="8621"/>
                                </a:lnTo>
                                <a:lnTo>
                                  <a:pt x="11921" y="8618"/>
                                </a:lnTo>
                                <a:lnTo>
                                  <a:pt x="11926" y="8616"/>
                                </a:lnTo>
                                <a:lnTo>
                                  <a:pt x="11932" y="8614"/>
                                </a:lnTo>
                                <a:lnTo>
                                  <a:pt x="11937" y="8614"/>
                                </a:lnTo>
                                <a:lnTo>
                                  <a:pt x="11937" y="8614"/>
                                </a:lnTo>
                                <a:close/>
                                <a:moveTo>
                                  <a:pt x="12090" y="8614"/>
                                </a:moveTo>
                                <a:lnTo>
                                  <a:pt x="12142" y="8614"/>
                                </a:lnTo>
                                <a:lnTo>
                                  <a:pt x="12148" y="8614"/>
                                </a:lnTo>
                                <a:lnTo>
                                  <a:pt x="12153" y="8616"/>
                                </a:lnTo>
                                <a:lnTo>
                                  <a:pt x="12156" y="8618"/>
                                </a:lnTo>
                                <a:lnTo>
                                  <a:pt x="12160" y="8621"/>
                                </a:lnTo>
                                <a:lnTo>
                                  <a:pt x="12164" y="8625"/>
                                </a:lnTo>
                                <a:lnTo>
                                  <a:pt x="12165" y="8628"/>
                                </a:lnTo>
                                <a:lnTo>
                                  <a:pt x="12167" y="8634"/>
                                </a:lnTo>
                                <a:lnTo>
                                  <a:pt x="12169" y="8639"/>
                                </a:lnTo>
                                <a:lnTo>
                                  <a:pt x="12167" y="8644"/>
                                </a:lnTo>
                                <a:lnTo>
                                  <a:pt x="12165" y="8650"/>
                                </a:lnTo>
                                <a:lnTo>
                                  <a:pt x="12164" y="8653"/>
                                </a:lnTo>
                                <a:lnTo>
                                  <a:pt x="12160" y="8657"/>
                                </a:lnTo>
                                <a:lnTo>
                                  <a:pt x="12156" y="8660"/>
                                </a:lnTo>
                                <a:lnTo>
                                  <a:pt x="12153" y="8662"/>
                                </a:lnTo>
                                <a:lnTo>
                                  <a:pt x="12148" y="8664"/>
                                </a:lnTo>
                                <a:lnTo>
                                  <a:pt x="12142" y="8666"/>
                                </a:lnTo>
                                <a:lnTo>
                                  <a:pt x="12090" y="8666"/>
                                </a:lnTo>
                                <a:lnTo>
                                  <a:pt x="12085" y="8664"/>
                                </a:lnTo>
                                <a:lnTo>
                                  <a:pt x="12080" y="8662"/>
                                </a:lnTo>
                                <a:lnTo>
                                  <a:pt x="12076" y="8660"/>
                                </a:lnTo>
                                <a:lnTo>
                                  <a:pt x="12073" y="8657"/>
                                </a:lnTo>
                                <a:lnTo>
                                  <a:pt x="12069" y="8653"/>
                                </a:lnTo>
                                <a:lnTo>
                                  <a:pt x="12067" y="8650"/>
                                </a:lnTo>
                                <a:lnTo>
                                  <a:pt x="12065" y="8644"/>
                                </a:lnTo>
                                <a:lnTo>
                                  <a:pt x="12065" y="8639"/>
                                </a:lnTo>
                                <a:lnTo>
                                  <a:pt x="12065" y="8634"/>
                                </a:lnTo>
                                <a:lnTo>
                                  <a:pt x="12067" y="8628"/>
                                </a:lnTo>
                                <a:lnTo>
                                  <a:pt x="12069" y="8625"/>
                                </a:lnTo>
                                <a:lnTo>
                                  <a:pt x="12073" y="8621"/>
                                </a:lnTo>
                                <a:lnTo>
                                  <a:pt x="12076" y="8618"/>
                                </a:lnTo>
                                <a:lnTo>
                                  <a:pt x="12080" y="8616"/>
                                </a:lnTo>
                                <a:lnTo>
                                  <a:pt x="12085" y="8614"/>
                                </a:lnTo>
                                <a:lnTo>
                                  <a:pt x="12090" y="8614"/>
                                </a:lnTo>
                                <a:lnTo>
                                  <a:pt x="12090" y="8614"/>
                                </a:lnTo>
                                <a:close/>
                                <a:moveTo>
                                  <a:pt x="12246" y="8614"/>
                                </a:moveTo>
                                <a:lnTo>
                                  <a:pt x="12297" y="8614"/>
                                </a:lnTo>
                                <a:lnTo>
                                  <a:pt x="12301" y="8614"/>
                                </a:lnTo>
                                <a:lnTo>
                                  <a:pt x="12306" y="8616"/>
                                </a:lnTo>
                                <a:lnTo>
                                  <a:pt x="12312" y="8618"/>
                                </a:lnTo>
                                <a:lnTo>
                                  <a:pt x="12315" y="8621"/>
                                </a:lnTo>
                                <a:lnTo>
                                  <a:pt x="12319" y="8625"/>
                                </a:lnTo>
                                <a:lnTo>
                                  <a:pt x="12321" y="8628"/>
                                </a:lnTo>
                                <a:lnTo>
                                  <a:pt x="12322" y="8634"/>
                                </a:lnTo>
                                <a:lnTo>
                                  <a:pt x="12322" y="8639"/>
                                </a:lnTo>
                                <a:lnTo>
                                  <a:pt x="12322" y="8644"/>
                                </a:lnTo>
                                <a:lnTo>
                                  <a:pt x="12321" y="8650"/>
                                </a:lnTo>
                                <a:lnTo>
                                  <a:pt x="12319" y="8653"/>
                                </a:lnTo>
                                <a:lnTo>
                                  <a:pt x="12315" y="8657"/>
                                </a:lnTo>
                                <a:lnTo>
                                  <a:pt x="12312" y="8660"/>
                                </a:lnTo>
                                <a:lnTo>
                                  <a:pt x="12306" y="8662"/>
                                </a:lnTo>
                                <a:lnTo>
                                  <a:pt x="12301" y="8664"/>
                                </a:lnTo>
                                <a:lnTo>
                                  <a:pt x="12297" y="8666"/>
                                </a:lnTo>
                                <a:lnTo>
                                  <a:pt x="12246" y="8666"/>
                                </a:lnTo>
                                <a:lnTo>
                                  <a:pt x="12240" y="8664"/>
                                </a:lnTo>
                                <a:lnTo>
                                  <a:pt x="12235" y="8662"/>
                                </a:lnTo>
                                <a:lnTo>
                                  <a:pt x="12231" y="8660"/>
                                </a:lnTo>
                                <a:lnTo>
                                  <a:pt x="12228" y="8657"/>
                                </a:lnTo>
                                <a:lnTo>
                                  <a:pt x="12224" y="8653"/>
                                </a:lnTo>
                                <a:lnTo>
                                  <a:pt x="12222" y="8650"/>
                                </a:lnTo>
                                <a:lnTo>
                                  <a:pt x="12221" y="8644"/>
                                </a:lnTo>
                                <a:lnTo>
                                  <a:pt x="12221" y="8639"/>
                                </a:lnTo>
                                <a:lnTo>
                                  <a:pt x="12221" y="8634"/>
                                </a:lnTo>
                                <a:lnTo>
                                  <a:pt x="12222" y="8628"/>
                                </a:lnTo>
                                <a:lnTo>
                                  <a:pt x="12224" y="8625"/>
                                </a:lnTo>
                                <a:lnTo>
                                  <a:pt x="12228" y="8621"/>
                                </a:lnTo>
                                <a:lnTo>
                                  <a:pt x="12231" y="8618"/>
                                </a:lnTo>
                                <a:lnTo>
                                  <a:pt x="12235" y="8616"/>
                                </a:lnTo>
                                <a:lnTo>
                                  <a:pt x="12240" y="8614"/>
                                </a:lnTo>
                                <a:lnTo>
                                  <a:pt x="12246" y="8614"/>
                                </a:lnTo>
                                <a:lnTo>
                                  <a:pt x="12246" y="8614"/>
                                </a:lnTo>
                                <a:close/>
                                <a:moveTo>
                                  <a:pt x="12401" y="8614"/>
                                </a:moveTo>
                                <a:lnTo>
                                  <a:pt x="12453" y="8614"/>
                                </a:lnTo>
                                <a:lnTo>
                                  <a:pt x="12456" y="8614"/>
                                </a:lnTo>
                                <a:lnTo>
                                  <a:pt x="12462" y="8616"/>
                                </a:lnTo>
                                <a:lnTo>
                                  <a:pt x="12467" y="8618"/>
                                </a:lnTo>
                                <a:lnTo>
                                  <a:pt x="12470" y="8621"/>
                                </a:lnTo>
                                <a:lnTo>
                                  <a:pt x="12474" y="8625"/>
                                </a:lnTo>
                                <a:lnTo>
                                  <a:pt x="12476" y="8628"/>
                                </a:lnTo>
                                <a:lnTo>
                                  <a:pt x="12478" y="8634"/>
                                </a:lnTo>
                                <a:lnTo>
                                  <a:pt x="12478" y="8639"/>
                                </a:lnTo>
                                <a:lnTo>
                                  <a:pt x="12478" y="8644"/>
                                </a:lnTo>
                                <a:lnTo>
                                  <a:pt x="12476" y="8650"/>
                                </a:lnTo>
                                <a:lnTo>
                                  <a:pt x="12474" y="8653"/>
                                </a:lnTo>
                                <a:lnTo>
                                  <a:pt x="12470" y="8657"/>
                                </a:lnTo>
                                <a:lnTo>
                                  <a:pt x="12467" y="8660"/>
                                </a:lnTo>
                                <a:lnTo>
                                  <a:pt x="12462" y="8662"/>
                                </a:lnTo>
                                <a:lnTo>
                                  <a:pt x="12456" y="8664"/>
                                </a:lnTo>
                                <a:lnTo>
                                  <a:pt x="12453" y="8666"/>
                                </a:lnTo>
                                <a:lnTo>
                                  <a:pt x="12401" y="8666"/>
                                </a:lnTo>
                                <a:lnTo>
                                  <a:pt x="12396" y="8664"/>
                                </a:lnTo>
                                <a:lnTo>
                                  <a:pt x="12390" y="8662"/>
                                </a:lnTo>
                                <a:lnTo>
                                  <a:pt x="12385" y="8660"/>
                                </a:lnTo>
                                <a:lnTo>
                                  <a:pt x="12381" y="8657"/>
                                </a:lnTo>
                                <a:lnTo>
                                  <a:pt x="12378" y="8653"/>
                                </a:lnTo>
                                <a:lnTo>
                                  <a:pt x="12376" y="8650"/>
                                </a:lnTo>
                                <a:lnTo>
                                  <a:pt x="12374" y="8644"/>
                                </a:lnTo>
                                <a:lnTo>
                                  <a:pt x="12374" y="8639"/>
                                </a:lnTo>
                                <a:lnTo>
                                  <a:pt x="12374" y="8634"/>
                                </a:lnTo>
                                <a:lnTo>
                                  <a:pt x="12376" y="8628"/>
                                </a:lnTo>
                                <a:lnTo>
                                  <a:pt x="12378" y="8625"/>
                                </a:lnTo>
                                <a:lnTo>
                                  <a:pt x="12381" y="8621"/>
                                </a:lnTo>
                                <a:lnTo>
                                  <a:pt x="12385" y="8618"/>
                                </a:lnTo>
                                <a:lnTo>
                                  <a:pt x="12390" y="8616"/>
                                </a:lnTo>
                                <a:lnTo>
                                  <a:pt x="12396" y="8614"/>
                                </a:lnTo>
                                <a:lnTo>
                                  <a:pt x="12401" y="8614"/>
                                </a:lnTo>
                                <a:lnTo>
                                  <a:pt x="12401" y="8614"/>
                                </a:lnTo>
                                <a:close/>
                                <a:moveTo>
                                  <a:pt x="12554" y="8614"/>
                                </a:moveTo>
                                <a:lnTo>
                                  <a:pt x="12606" y="8614"/>
                                </a:lnTo>
                                <a:lnTo>
                                  <a:pt x="12611" y="8614"/>
                                </a:lnTo>
                                <a:lnTo>
                                  <a:pt x="12617" y="8616"/>
                                </a:lnTo>
                                <a:lnTo>
                                  <a:pt x="12620" y="8618"/>
                                </a:lnTo>
                                <a:lnTo>
                                  <a:pt x="12624" y="8621"/>
                                </a:lnTo>
                                <a:lnTo>
                                  <a:pt x="12627" y="8625"/>
                                </a:lnTo>
                                <a:lnTo>
                                  <a:pt x="12629" y="8628"/>
                                </a:lnTo>
                                <a:lnTo>
                                  <a:pt x="12631" y="8634"/>
                                </a:lnTo>
                                <a:lnTo>
                                  <a:pt x="12633" y="8639"/>
                                </a:lnTo>
                                <a:lnTo>
                                  <a:pt x="12631" y="8644"/>
                                </a:lnTo>
                                <a:lnTo>
                                  <a:pt x="12629" y="8650"/>
                                </a:lnTo>
                                <a:lnTo>
                                  <a:pt x="12627" y="8653"/>
                                </a:lnTo>
                                <a:lnTo>
                                  <a:pt x="12624" y="8657"/>
                                </a:lnTo>
                                <a:lnTo>
                                  <a:pt x="12620" y="8660"/>
                                </a:lnTo>
                                <a:lnTo>
                                  <a:pt x="12617" y="8662"/>
                                </a:lnTo>
                                <a:lnTo>
                                  <a:pt x="12611" y="8664"/>
                                </a:lnTo>
                                <a:lnTo>
                                  <a:pt x="12606" y="8666"/>
                                </a:lnTo>
                                <a:lnTo>
                                  <a:pt x="12554" y="8666"/>
                                </a:lnTo>
                                <a:lnTo>
                                  <a:pt x="12549" y="8664"/>
                                </a:lnTo>
                                <a:lnTo>
                                  <a:pt x="12544" y="8662"/>
                                </a:lnTo>
                                <a:lnTo>
                                  <a:pt x="12540" y="8660"/>
                                </a:lnTo>
                                <a:lnTo>
                                  <a:pt x="12536" y="8657"/>
                                </a:lnTo>
                                <a:lnTo>
                                  <a:pt x="12533" y="8653"/>
                                </a:lnTo>
                                <a:lnTo>
                                  <a:pt x="12531" y="8650"/>
                                </a:lnTo>
                                <a:lnTo>
                                  <a:pt x="12529" y="8644"/>
                                </a:lnTo>
                                <a:lnTo>
                                  <a:pt x="12529" y="8639"/>
                                </a:lnTo>
                                <a:lnTo>
                                  <a:pt x="12529" y="8634"/>
                                </a:lnTo>
                                <a:lnTo>
                                  <a:pt x="12531" y="8628"/>
                                </a:lnTo>
                                <a:lnTo>
                                  <a:pt x="12533" y="8625"/>
                                </a:lnTo>
                                <a:lnTo>
                                  <a:pt x="12536" y="8621"/>
                                </a:lnTo>
                                <a:lnTo>
                                  <a:pt x="12540" y="8618"/>
                                </a:lnTo>
                                <a:lnTo>
                                  <a:pt x="12544" y="8616"/>
                                </a:lnTo>
                                <a:lnTo>
                                  <a:pt x="12549" y="8614"/>
                                </a:lnTo>
                                <a:lnTo>
                                  <a:pt x="12554" y="8614"/>
                                </a:lnTo>
                                <a:lnTo>
                                  <a:pt x="12554" y="8614"/>
                                </a:lnTo>
                                <a:close/>
                                <a:moveTo>
                                  <a:pt x="12710" y="8614"/>
                                </a:moveTo>
                                <a:lnTo>
                                  <a:pt x="12761" y="8614"/>
                                </a:lnTo>
                                <a:lnTo>
                                  <a:pt x="12767" y="8614"/>
                                </a:lnTo>
                                <a:lnTo>
                                  <a:pt x="12772" y="8616"/>
                                </a:lnTo>
                                <a:lnTo>
                                  <a:pt x="12776" y="8618"/>
                                </a:lnTo>
                                <a:lnTo>
                                  <a:pt x="12779" y="8621"/>
                                </a:lnTo>
                                <a:lnTo>
                                  <a:pt x="12783" y="8625"/>
                                </a:lnTo>
                                <a:lnTo>
                                  <a:pt x="12784" y="8628"/>
                                </a:lnTo>
                                <a:lnTo>
                                  <a:pt x="12786" y="8634"/>
                                </a:lnTo>
                                <a:lnTo>
                                  <a:pt x="12788" y="8639"/>
                                </a:lnTo>
                                <a:lnTo>
                                  <a:pt x="12786" y="8644"/>
                                </a:lnTo>
                                <a:lnTo>
                                  <a:pt x="12784" y="8650"/>
                                </a:lnTo>
                                <a:lnTo>
                                  <a:pt x="12783" y="8653"/>
                                </a:lnTo>
                                <a:lnTo>
                                  <a:pt x="12779" y="8657"/>
                                </a:lnTo>
                                <a:lnTo>
                                  <a:pt x="12776" y="8660"/>
                                </a:lnTo>
                                <a:lnTo>
                                  <a:pt x="12772" y="8662"/>
                                </a:lnTo>
                                <a:lnTo>
                                  <a:pt x="12767" y="8664"/>
                                </a:lnTo>
                                <a:lnTo>
                                  <a:pt x="12761" y="8666"/>
                                </a:lnTo>
                                <a:lnTo>
                                  <a:pt x="12710" y="8666"/>
                                </a:lnTo>
                                <a:lnTo>
                                  <a:pt x="12704" y="8664"/>
                                </a:lnTo>
                                <a:lnTo>
                                  <a:pt x="12699" y="8662"/>
                                </a:lnTo>
                                <a:lnTo>
                                  <a:pt x="12695" y="8660"/>
                                </a:lnTo>
                                <a:lnTo>
                                  <a:pt x="12692" y="8657"/>
                                </a:lnTo>
                                <a:lnTo>
                                  <a:pt x="12688" y="8653"/>
                                </a:lnTo>
                                <a:lnTo>
                                  <a:pt x="12686" y="8650"/>
                                </a:lnTo>
                                <a:lnTo>
                                  <a:pt x="12685" y="8644"/>
                                </a:lnTo>
                                <a:lnTo>
                                  <a:pt x="12685" y="8639"/>
                                </a:lnTo>
                                <a:lnTo>
                                  <a:pt x="12685" y="8634"/>
                                </a:lnTo>
                                <a:lnTo>
                                  <a:pt x="12686" y="8628"/>
                                </a:lnTo>
                                <a:lnTo>
                                  <a:pt x="12688" y="8625"/>
                                </a:lnTo>
                                <a:lnTo>
                                  <a:pt x="12692" y="8621"/>
                                </a:lnTo>
                                <a:lnTo>
                                  <a:pt x="12695" y="8618"/>
                                </a:lnTo>
                                <a:lnTo>
                                  <a:pt x="12699" y="8616"/>
                                </a:lnTo>
                                <a:lnTo>
                                  <a:pt x="12704" y="8614"/>
                                </a:lnTo>
                                <a:lnTo>
                                  <a:pt x="12710" y="8614"/>
                                </a:lnTo>
                                <a:lnTo>
                                  <a:pt x="12710" y="8614"/>
                                </a:lnTo>
                                <a:close/>
                                <a:moveTo>
                                  <a:pt x="12865" y="8614"/>
                                </a:moveTo>
                                <a:lnTo>
                                  <a:pt x="12917" y="8614"/>
                                </a:lnTo>
                                <a:lnTo>
                                  <a:pt x="12920" y="8614"/>
                                </a:lnTo>
                                <a:lnTo>
                                  <a:pt x="12925" y="8616"/>
                                </a:lnTo>
                                <a:lnTo>
                                  <a:pt x="12931" y="8618"/>
                                </a:lnTo>
                                <a:lnTo>
                                  <a:pt x="12934" y="8621"/>
                                </a:lnTo>
                                <a:lnTo>
                                  <a:pt x="12938" y="8625"/>
                                </a:lnTo>
                                <a:lnTo>
                                  <a:pt x="12940" y="8628"/>
                                </a:lnTo>
                                <a:lnTo>
                                  <a:pt x="12942" y="8634"/>
                                </a:lnTo>
                                <a:lnTo>
                                  <a:pt x="12942" y="8639"/>
                                </a:lnTo>
                                <a:lnTo>
                                  <a:pt x="12942" y="8644"/>
                                </a:lnTo>
                                <a:lnTo>
                                  <a:pt x="12940" y="8650"/>
                                </a:lnTo>
                                <a:lnTo>
                                  <a:pt x="12938" y="8653"/>
                                </a:lnTo>
                                <a:lnTo>
                                  <a:pt x="12934" y="8657"/>
                                </a:lnTo>
                                <a:lnTo>
                                  <a:pt x="12931" y="8660"/>
                                </a:lnTo>
                                <a:lnTo>
                                  <a:pt x="12925" y="8662"/>
                                </a:lnTo>
                                <a:lnTo>
                                  <a:pt x="12920" y="8664"/>
                                </a:lnTo>
                                <a:lnTo>
                                  <a:pt x="12917" y="8666"/>
                                </a:lnTo>
                                <a:lnTo>
                                  <a:pt x="12865" y="8666"/>
                                </a:lnTo>
                                <a:lnTo>
                                  <a:pt x="12859" y="8664"/>
                                </a:lnTo>
                                <a:lnTo>
                                  <a:pt x="12854" y="8662"/>
                                </a:lnTo>
                                <a:lnTo>
                                  <a:pt x="12849" y="8660"/>
                                </a:lnTo>
                                <a:lnTo>
                                  <a:pt x="12845" y="8657"/>
                                </a:lnTo>
                                <a:lnTo>
                                  <a:pt x="12842" y="8653"/>
                                </a:lnTo>
                                <a:lnTo>
                                  <a:pt x="12840" y="8650"/>
                                </a:lnTo>
                                <a:lnTo>
                                  <a:pt x="12838" y="8644"/>
                                </a:lnTo>
                                <a:lnTo>
                                  <a:pt x="12838" y="8639"/>
                                </a:lnTo>
                                <a:lnTo>
                                  <a:pt x="12838" y="8634"/>
                                </a:lnTo>
                                <a:lnTo>
                                  <a:pt x="12840" y="8628"/>
                                </a:lnTo>
                                <a:lnTo>
                                  <a:pt x="12842" y="8625"/>
                                </a:lnTo>
                                <a:lnTo>
                                  <a:pt x="12845" y="8621"/>
                                </a:lnTo>
                                <a:lnTo>
                                  <a:pt x="12849" y="8618"/>
                                </a:lnTo>
                                <a:lnTo>
                                  <a:pt x="12854" y="8616"/>
                                </a:lnTo>
                                <a:lnTo>
                                  <a:pt x="12859" y="8614"/>
                                </a:lnTo>
                                <a:lnTo>
                                  <a:pt x="12865" y="8614"/>
                                </a:lnTo>
                                <a:lnTo>
                                  <a:pt x="12865" y="8614"/>
                                </a:lnTo>
                                <a:close/>
                                <a:moveTo>
                                  <a:pt x="13020" y="8614"/>
                                </a:moveTo>
                                <a:lnTo>
                                  <a:pt x="13070" y="8614"/>
                                </a:lnTo>
                                <a:lnTo>
                                  <a:pt x="13075" y="8614"/>
                                </a:lnTo>
                                <a:lnTo>
                                  <a:pt x="13081" y="8616"/>
                                </a:lnTo>
                                <a:lnTo>
                                  <a:pt x="13084" y="8618"/>
                                </a:lnTo>
                                <a:lnTo>
                                  <a:pt x="13088" y="8621"/>
                                </a:lnTo>
                                <a:lnTo>
                                  <a:pt x="13091" y="8625"/>
                                </a:lnTo>
                                <a:lnTo>
                                  <a:pt x="13093" y="8628"/>
                                </a:lnTo>
                                <a:lnTo>
                                  <a:pt x="13095" y="8634"/>
                                </a:lnTo>
                                <a:lnTo>
                                  <a:pt x="13097" y="8639"/>
                                </a:lnTo>
                                <a:lnTo>
                                  <a:pt x="13095" y="8644"/>
                                </a:lnTo>
                                <a:lnTo>
                                  <a:pt x="13093" y="8650"/>
                                </a:lnTo>
                                <a:lnTo>
                                  <a:pt x="13091" y="8653"/>
                                </a:lnTo>
                                <a:lnTo>
                                  <a:pt x="13088" y="8657"/>
                                </a:lnTo>
                                <a:lnTo>
                                  <a:pt x="13084" y="8660"/>
                                </a:lnTo>
                                <a:lnTo>
                                  <a:pt x="13081" y="8662"/>
                                </a:lnTo>
                                <a:lnTo>
                                  <a:pt x="13075" y="8664"/>
                                </a:lnTo>
                                <a:lnTo>
                                  <a:pt x="13070" y="8666"/>
                                </a:lnTo>
                                <a:lnTo>
                                  <a:pt x="13020" y="8666"/>
                                </a:lnTo>
                                <a:lnTo>
                                  <a:pt x="13015" y="8664"/>
                                </a:lnTo>
                                <a:lnTo>
                                  <a:pt x="13009" y="8662"/>
                                </a:lnTo>
                                <a:lnTo>
                                  <a:pt x="13004" y="8660"/>
                                </a:lnTo>
                                <a:lnTo>
                                  <a:pt x="13000" y="8657"/>
                                </a:lnTo>
                                <a:lnTo>
                                  <a:pt x="12997" y="8653"/>
                                </a:lnTo>
                                <a:lnTo>
                                  <a:pt x="12995" y="8650"/>
                                </a:lnTo>
                                <a:lnTo>
                                  <a:pt x="12993" y="8644"/>
                                </a:lnTo>
                                <a:lnTo>
                                  <a:pt x="12993" y="8639"/>
                                </a:lnTo>
                                <a:lnTo>
                                  <a:pt x="12993" y="8634"/>
                                </a:lnTo>
                                <a:lnTo>
                                  <a:pt x="12995" y="8628"/>
                                </a:lnTo>
                                <a:lnTo>
                                  <a:pt x="12997" y="8625"/>
                                </a:lnTo>
                                <a:lnTo>
                                  <a:pt x="13000" y="8621"/>
                                </a:lnTo>
                                <a:lnTo>
                                  <a:pt x="13004" y="8618"/>
                                </a:lnTo>
                                <a:lnTo>
                                  <a:pt x="13009" y="8616"/>
                                </a:lnTo>
                                <a:lnTo>
                                  <a:pt x="13015" y="8614"/>
                                </a:lnTo>
                                <a:lnTo>
                                  <a:pt x="13020" y="8614"/>
                                </a:lnTo>
                                <a:lnTo>
                                  <a:pt x="13020" y="8614"/>
                                </a:lnTo>
                                <a:close/>
                                <a:moveTo>
                                  <a:pt x="13173" y="8614"/>
                                </a:moveTo>
                                <a:lnTo>
                                  <a:pt x="13225" y="8614"/>
                                </a:lnTo>
                                <a:lnTo>
                                  <a:pt x="13231" y="8614"/>
                                </a:lnTo>
                                <a:lnTo>
                                  <a:pt x="13236" y="8616"/>
                                </a:lnTo>
                                <a:lnTo>
                                  <a:pt x="13239" y="8618"/>
                                </a:lnTo>
                                <a:lnTo>
                                  <a:pt x="13243" y="8621"/>
                                </a:lnTo>
                                <a:lnTo>
                                  <a:pt x="13247" y="8625"/>
                                </a:lnTo>
                                <a:lnTo>
                                  <a:pt x="13248" y="8628"/>
                                </a:lnTo>
                                <a:lnTo>
                                  <a:pt x="13250" y="8634"/>
                                </a:lnTo>
                                <a:lnTo>
                                  <a:pt x="13252" y="8639"/>
                                </a:lnTo>
                                <a:lnTo>
                                  <a:pt x="13250" y="8644"/>
                                </a:lnTo>
                                <a:lnTo>
                                  <a:pt x="13248" y="8650"/>
                                </a:lnTo>
                                <a:lnTo>
                                  <a:pt x="13247" y="8653"/>
                                </a:lnTo>
                                <a:lnTo>
                                  <a:pt x="13243" y="8657"/>
                                </a:lnTo>
                                <a:lnTo>
                                  <a:pt x="13239" y="8660"/>
                                </a:lnTo>
                                <a:lnTo>
                                  <a:pt x="13236" y="8662"/>
                                </a:lnTo>
                                <a:lnTo>
                                  <a:pt x="13231" y="8664"/>
                                </a:lnTo>
                                <a:lnTo>
                                  <a:pt x="13225" y="8666"/>
                                </a:lnTo>
                                <a:lnTo>
                                  <a:pt x="13173" y="8666"/>
                                </a:lnTo>
                                <a:lnTo>
                                  <a:pt x="13168" y="8664"/>
                                </a:lnTo>
                                <a:lnTo>
                                  <a:pt x="13163" y="8662"/>
                                </a:lnTo>
                                <a:lnTo>
                                  <a:pt x="13159" y="8660"/>
                                </a:lnTo>
                                <a:lnTo>
                                  <a:pt x="13156" y="8657"/>
                                </a:lnTo>
                                <a:lnTo>
                                  <a:pt x="13152" y="8653"/>
                                </a:lnTo>
                                <a:lnTo>
                                  <a:pt x="13150" y="8650"/>
                                </a:lnTo>
                                <a:lnTo>
                                  <a:pt x="13148" y="8644"/>
                                </a:lnTo>
                                <a:lnTo>
                                  <a:pt x="13148" y="8639"/>
                                </a:lnTo>
                                <a:lnTo>
                                  <a:pt x="13148" y="8634"/>
                                </a:lnTo>
                                <a:lnTo>
                                  <a:pt x="13150" y="8628"/>
                                </a:lnTo>
                                <a:lnTo>
                                  <a:pt x="13152" y="8625"/>
                                </a:lnTo>
                                <a:lnTo>
                                  <a:pt x="13156" y="8621"/>
                                </a:lnTo>
                                <a:lnTo>
                                  <a:pt x="13159" y="8618"/>
                                </a:lnTo>
                                <a:lnTo>
                                  <a:pt x="13163" y="8616"/>
                                </a:lnTo>
                                <a:lnTo>
                                  <a:pt x="13168" y="8614"/>
                                </a:lnTo>
                                <a:lnTo>
                                  <a:pt x="13173" y="8614"/>
                                </a:lnTo>
                                <a:lnTo>
                                  <a:pt x="13173" y="8614"/>
                                </a:lnTo>
                                <a:close/>
                                <a:moveTo>
                                  <a:pt x="13329" y="8614"/>
                                </a:moveTo>
                                <a:lnTo>
                                  <a:pt x="13380" y="8614"/>
                                </a:lnTo>
                                <a:lnTo>
                                  <a:pt x="13384" y="8614"/>
                                </a:lnTo>
                                <a:lnTo>
                                  <a:pt x="13389" y="8616"/>
                                </a:lnTo>
                                <a:lnTo>
                                  <a:pt x="13395" y="8618"/>
                                </a:lnTo>
                                <a:lnTo>
                                  <a:pt x="13398" y="8621"/>
                                </a:lnTo>
                                <a:lnTo>
                                  <a:pt x="13402" y="8625"/>
                                </a:lnTo>
                                <a:lnTo>
                                  <a:pt x="13404" y="8628"/>
                                </a:lnTo>
                                <a:lnTo>
                                  <a:pt x="13405" y="8634"/>
                                </a:lnTo>
                                <a:lnTo>
                                  <a:pt x="13405" y="8639"/>
                                </a:lnTo>
                                <a:lnTo>
                                  <a:pt x="13405" y="8644"/>
                                </a:lnTo>
                                <a:lnTo>
                                  <a:pt x="13404" y="8650"/>
                                </a:lnTo>
                                <a:lnTo>
                                  <a:pt x="13402" y="8653"/>
                                </a:lnTo>
                                <a:lnTo>
                                  <a:pt x="13398" y="8657"/>
                                </a:lnTo>
                                <a:lnTo>
                                  <a:pt x="13395" y="8660"/>
                                </a:lnTo>
                                <a:lnTo>
                                  <a:pt x="13389" y="8662"/>
                                </a:lnTo>
                                <a:lnTo>
                                  <a:pt x="13384" y="8664"/>
                                </a:lnTo>
                                <a:lnTo>
                                  <a:pt x="13380" y="8666"/>
                                </a:lnTo>
                                <a:lnTo>
                                  <a:pt x="13329" y="8666"/>
                                </a:lnTo>
                                <a:lnTo>
                                  <a:pt x="13323" y="8664"/>
                                </a:lnTo>
                                <a:lnTo>
                                  <a:pt x="13318" y="8662"/>
                                </a:lnTo>
                                <a:lnTo>
                                  <a:pt x="13313" y="8660"/>
                                </a:lnTo>
                                <a:lnTo>
                                  <a:pt x="13309" y="8657"/>
                                </a:lnTo>
                                <a:lnTo>
                                  <a:pt x="13305" y="8653"/>
                                </a:lnTo>
                                <a:lnTo>
                                  <a:pt x="13304" y="8650"/>
                                </a:lnTo>
                                <a:lnTo>
                                  <a:pt x="13302" y="8644"/>
                                </a:lnTo>
                                <a:lnTo>
                                  <a:pt x="13302" y="8639"/>
                                </a:lnTo>
                                <a:lnTo>
                                  <a:pt x="13302" y="8634"/>
                                </a:lnTo>
                                <a:lnTo>
                                  <a:pt x="13304" y="8628"/>
                                </a:lnTo>
                                <a:lnTo>
                                  <a:pt x="13305" y="8625"/>
                                </a:lnTo>
                                <a:lnTo>
                                  <a:pt x="13309" y="8621"/>
                                </a:lnTo>
                                <a:lnTo>
                                  <a:pt x="13313" y="8618"/>
                                </a:lnTo>
                                <a:lnTo>
                                  <a:pt x="13318" y="8616"/>
                                </a:lnTo>
                                <a:lnTo>
                                  <a:pt x="13323" y="8614"/>
                                </a:lnTo>
                                <a:lnTo>
                                  <a:pt x="13329" y="8614"/>
                                </a:lnTo>
                                <a:lnTo>
                                  <a:pt x="13329" y="8614"/>
                                </a:lnTo>
                                <a:close/>
                                <a:moveTo>
                                  <a:pt x="13484" y="8614"/>
                                </a:moveTo>
                                <a:lnTo>
                                  <a:pt x="13536" y="8614"/>
                                </a:lnTo>
                                <a:lnTo>
                                  <a:pt x="13539" y="8614"/>
                                </a:lnTo>
                                <a:lnTo>
                                  <a:pt x="13545" y="8616"/>
                                </a:lnTo>
                                <a:lnTo>
                                  <a:pt x="13548" y="8618"/>
                                </a:lnTo>
                                <a:lnTo>
                                  <a:pt x="13552" y="8621"/>
                                </a:lnTo>
                                <a:lnTo>
                                  <a:pt x="13555" y="8625"/>
                                </a:lnTo>
                                <a:lnTo>
                                  <a:pt x="13557" y="8628"/>
                                </a:lnTo>
                                <a:lnTo>
                                  <a:pt x="13559" y="8634"/>
                                </a:lnTo>
                                <a:lnTo>
                                  <a:pt x="13561" y="8639"/>
                                </a:lnTo>
                                <a:lnTo>
                                  <a:pt x="13559" y="8644"/>
                                </a:lnTo>
                                <a:lnTo>
                                  <a:pt x="13557" y="8650"/>
                                </a:lnTo>
                                <a:lnTo>
                                  <a:pt x="13555" y="8653"/>
                                </a:lnTo>
                                <a:lnTo>
                                  <a:pt x="13552" y="8657"/>
                                </a:lnTo>
                                <a:lnTo>
                                  <a:pt x="13548" y="8660"/>
                                </a:lnTo>
                                <a:lnTo>
                                  <a:pt x="13545" y="8662"/>
                                </a:lnTo>
                                <a:lnTo>
                                  <a:pt x="13539" y="8664"/>
                                </a:lnTo>
                                <a:lnTo>
                                  <a:pt x="13536" y="8666"/>
                                </a:lnTo>
                                <a:lnTo>
                                  <a:pt x="13484" y="8666"/>
                                </a:lnTo>
                                <a:lnTo>
                                  <a:pt x="13479" y="8664"/>
                                </a:lnTo>
                                <a:lnTo>
                                  <a:pt x="13473" y="8662"/>
                                </a:lnTo>
                                <a:lnTo>
                                  <a:pt x="13468" y="8660"/>
                                </a:lnTo>
                                <a:lnTo>
                                  <a:pt x="13464" y="8657"/>
                                </a:lnTo>
                                <a:lnTo>
                                  <a:pt x="13461" y="8653"/>
                                </a:lnTo>
                                <a:lnTo>
                                  <a:pt x="13459" y="8650"/>
                                </a:lnTo>
                                <a:lnTo>
                                  <a:pt x="13457" y="8644"/>
                                </a:lnTo>
                                <a:lnTo>
                                  <a:pt x="13457" y="8639"/>
                                </a:lnTo>
                                <a:lnTo>
                                  <a:pt x="13457" y="8634"/>
                                </a:lnTo>
                                <a:lnTo>
                                  <a:pt x="13459" y="8628"/>
                                </a:lnTo>
                                <a:lnTo>
                                  <a:pt x="13461" y="8625"/>
                                </a:lnTo>
                                <a:lnTo>
                                  <a:pt x="13464" y="8621"/>
                                </a:lnTo>
                                <a:lnTo>
                                  <a:pt x="13468" y="8618"/>
                                </a:lnTo>
                                <a:lnTo>
                                  <a:pt x="13473" y="8616"/>
                                </a:lnTo>
                                <a:lnTo>
                                  <a:pt x="13479" y="8614"/>
                                </a:lnTo>
                                <a:lnTo>
                                  <a:pt x="13484" y="8614"/>
                                </a:lnTo>
                                <a:lnTo>
                                  <a:pt x="13484" y="8614"/>
                                </a:lnTo>
                                <a:close/>
                                <a:moveTo>
                                  <a:pt x="13637" y="8614"/>
                                </a:moveTo>
                                <a:lnTo>
                                  <a:pt x="13689" y="8614"/>
                                </a:lnTo>
                                <a:lnTo>
                                  <a:pt x="13694" y="8614"/>
                                </a:lnTo>
                                <a:lnTo>
                                  <a:pt x="13700" y="8616"/>
                                </a:lnTo>
                                <a:lnTo>
                                  <a:pt x="13703" y="8618"/>
                                </a:lnTo>
                                <a:lnTo>
                                  <a:pt x="13707" y="8621"/>
                                </a:lnTo>
                                <a:lnTo>
                                  <a:pt x="13711" y="8625"/>
                                </a:lnTo>
                                <a:lnTo>
                                  <a:pt x="13712" y="8628"/>
                                </a:lnTo>
                                <a:lnTo>
                                  <a:pt x="13714" y="8634"/>
                                </a:lnTo>
                                <a:lnTo>
                                  <a:pt x="13716" y="8639"/>
                                </a:lnTo>
                                <a:lnTo>
                                  <a:pt x="13714" y="8644"/>
                                </a:lnTo>
                                <a:lnTo>
                                  <a:pt x="13712" y="8650"/>
                                </a:lnTo>
                                <a:lnTo>
                                  <a:pt x="13711" y="8653"/>
                                </a:lnTo>
                                <a:lnTo>
                                  <a:pt x="13707" y="8657"/>
                                </a:lnTo>
                                <a:lnTo>
                                  <a:pt x="13703" y="8660"/>
                                </a:lnTo>
                                <a:lnTo>
                                  <a:pt x="13700" y="8662"/>
                                </a:lnTo>
                                <a:lnTo>
                                  <a:pt x="13694" y="8664"/>
                                </a:lnTo>
                                <a:lnTo>
                                  <a:pt x="13689" y="8666"/>
                                </a:lnTo>
                                <a:lnTo>
                                  <a:pt x="13637" y="8666"/>
                                </a:lnTo>
                                <a:lnTo>
                                  <a:pt x="13632" y="8664"/>
                                </a:lnTo>
                                <a:lnTo>
                                  <a:pt x="13627" y="8662"/>
                                </a:lnTo>
                                <a:lnTo>
                                  <a:pt x="13623" y="8660"/>
                                </a:lnTo>
                                <a:lnTo>
                                  <a:pt x="13620" y="8657"/>
                                </a:lnTo>
                                <a:lnTo>
                                  <a:pt x="13616" y="8653"/>
                                </a:lnTo>
                                <a:lnTo>
                                  <a:pt x="13614" y="8650"/>
                                </a:lnTo>
                                <a:lnTo>
                                  <a:pt x="13612" y="8644"/>
                                </a:lnTo>
                                <a:lnTo>
                                  <a:pt x="13612" y="8639"/>
                                </a:lnTo>
                                <a:lnTo>
                                  <a:pt x="13612" y="8634"/>
                                </a:lnTo>
                                <a:lnTo>
                                  <a:pt x="13614" y="8628"/>
                                </a:lnTo>
                                <a:lnTo>
                                  <a:pt x="13616" y="8625"/>
                                </a:lnTo>
                                <a:lnTo>
                                  <a:pt x="13620" y="8621"/>
                                </a:lnTo>
                                <a:lnTo>
                                  <a:pt x="13623" y="8618"/>
                                </a:lnTo>
                                <a:lnTo>
                                  <a:pt x="13627" y="8616"/>
                                </a:lnTo>
                                <a:lnTo>
                                  <a:pt x="13632" y="8614"/>
                                </a:lnTo>
                                <a:lnTo>
                                  <a:pt x="13637" y="8614"/>
                                </a:lnTo>
                                <a:lnTo>
                                  <a:pt x="13637" y="8614"/>
                                </a:lnTo>
                                <a:close/>
                                <a:moveTo>
                                  <a:pt x="13793" y="8614"/>
                                </a:moveTo>
                                <a:lnTo>
                                  <a:pt x="13844" y="8614"/>
                                </a:lnTo>
                                <a:lnTo>
                                  <a:pt x="13848" y="8614"/>
                                </a:lnTo>
                                <a:lnTo>
                                  <a:pt x="13853" y="8616"/>
                                </a:lnTo>
                                <a:lnTo>
                                  <a:pt x="13859" y="8618"/>
                                </a:lnTo>
                                <a:lnTo>
                                  <a:pt x="13862" y="8621"/>
                                </a:lnTo>
                                <a:lnTo>
                                  <a:pt x="13866" y="8625"/>
                                </a:lnTo>
                                <a:lnTo>
                                  <a:pt x="13868" y="8628"/>
                                </a:lnTo>
                                <a:lnTo>
                                  <a:pt x="13869" y="8634"/>
                                </a:lnTo>
                                <a:lnTo>
                                  <a:pt x="13869" y="8639"/>
                                </a:lnTo>
                                <a:lnTo>
                                  <a:pt x="13869" y="8644"/>
                                </a:lnTo>
                                <a:lnTo>
                                  <a:pt x="13868" y="8650"/>
                                </a:lnTo>
                                <a:lnTo>
                                  <a:pt x="13866" y="8653"/>
                                </a:lnTo>
                                <a:lnTo>
                                  <a:pt x="13862" y="8657"/>
                                </a:lnTo>
                                <a:lnTo>
                                  <a:pt x="13859" y="8660"/>
                                </a:lnTo>
                                <a:lnTo>
                                  <a:pt x="13853" y="8662"/>
                                </a:lnTo>
                                <a:lnTo>
                                  <a:pt x="13848" y="8664"/>
                                </a:lnTo>
                                <a:lnTo>
                                  <a:pt x="13844" y="8666"/>
                                </a:lnTo>
                                <a:lnTo>
                                  <a:pt x="13793" y="8666"/>
                                </a:lnTo>
                                <a:lnTo>
                                  <a:pt x="13787" y="8664"/>
                                </a:lnTo>
                                <a:lnTo>
                                  <a:pt x="13782" y="8662"/>
                                </a:lnTo>
                                <a:lnTo>
                                  <a:pt x="13778" y="8660"/>
                                </a:lnTo>
                                <a:lnTo>
                                  <a:pt x="13775" y="8657"/>
                                </a:lnTo>
                                <a:lnTo>
                                  <a:pt x="13771" y="8653"/>
                                </a:lnTo>
                                <a:lnTo>
                                  <a:pt x="13769" y="8650"/>
                                </a:lnTo>
                                <a:lnTo>
                                  <a:pt x="13768" y="8644"/>
                                </a:lnTo>
                                <a:lnTo>
                                  <a:pt x="13768" y="8639"/>
                                </a:lnTo>
                                <a:lnTo>
                                  <a:pt x="13768" y="8634"/>
                                </a:lnTo>
                                <a:lnTo>
                                  <a:pt x="13769" y="8628"/>
                                </a:lnTo>
                                <a:lnTo>
                                  <a:pt x="13771" y="8625"/>
                                </a:lnTo>
                                <a:lnTo>
                                  <a:pt x="13775" y="8621"/>
                                </a:lnTo>
                                <a:lnTo>
                                  <a:pt x="13778" y="8618"/>
                                </a:lnTo>
                                <a:lnTo>
                                  <a:pt x="13782" y="8616"/>
                                </a:lnTo>
                                <a:lnTo>
                                  <a:pt x="13787" y="8614"/>
                                </a:lnTo>
                                <a:lnTo>
                                  <a:pt x="13793" y="8614"/>
                                </a:lnTo>
                                <a:lnTo>
                                  <a:pt x="13793" y="8614"/>
                                </a:lnTo>
                                <a:close/>
                                <a:moveTo>
                                  <a:pt x="13835" y="8553"/>
                                </a:moveTo>
                                <a:lnTo>
                                  <a:pt x="13835" y="8502"/>
                                </a:lnTo>
                                <a:lnTo>
                                  <a:pt x="13835" y="8496"/>
                                </a:lnTo>
                                <a:lnTo>
                                  <a:pt x="13837" y="8491"/>
                                </a:lnTo>
                                <a:lnTo>
                                  <a:pt x="13839" y="8487"/>
                                </a:lnTo>
                                <a:lnTo>
                                  <a:pt x="13843" y="8484"/>
                                </a:lnTo>
                                <a:lnTo>
                                  <a:pt x="13846" y="8480"/>
                                </a:lnTo>
                                <a:lnTo>
                                  <a:pt x="13851" y="8479"/>
                                </a:lnTo>
                                <a:lnTo>
                                  <a:pt x="13857" y="8477"/>
                                </a:lnTo>
                                <a:lnTo>
                                  <a:pt x="13862" y="8477"/>
                                </a:lnTo>
                                <a:lnTo>
                                  <a:pt x="13866" y="8477"/>
                                </a:lnTo>
                                <a:lnTo>
                                  <a:pt x="13871" y="8479"/>
                                </a:lnTo>
                                <a:lnTo>
                                  <a:pt x="13876" y="8480"/>
                                </a:lnTo>
                                <a:lnTo>
                                  <a:pt x="13880" y="8484"/>
                                </a:lnTo>
                                <a:lnTo>
                                  <a:pt x="13884" y="8487"/>
                                </a:lnTo>
                                <a:lnTo>
                                  <a:pt x="13885" y="8491"/>
                                </a:lnTo>
                                <a:lnTo>
                                  <a:pt x="13887" y="8496"/>
                                </a:lnTo>
                                <a:lnTo>
                                  <a:pt x="13887" y="8502"/>
                                </a:lnTo>
                                <a:lnTo>
                                  <a:pt x="13887" y="8553"/>
                                </a:lnTo>
                                <a:lnTo>
                                  <a:pt x="13887" y="8559"/>
                                </a:lnTo>
                                <a:lnTo>
                                  <a:pt x="13885" y="8564"/>
                                </a:lnTo>
                                <a:lnTo>
                                  <a:pt x="13884" y="8568"/>
                                </a:lnTo>
                                <a:lnTo>
                                  <a:pt x="13880" y="8571"/>
                                </a:lnTo>
                                <a:lnTo>
                                  <a:pt x="13876" y="8575"/>
                                </a:lnTo>
                                <a:lnTo>
                                  <a:pt x="13871" y="8577"/>
                                </a:lnTo>
                                <a:lnTo>
                                  <a:pt x="13866" y="8578"/>
                                </a:lnTo>
                                <a:lnTo>
                                  <a:pt x="13862" y="8580"/>
                                </a:lnTo>
                                <a:lnTo>
                                  <a:pt x="13857" y="8578"/>
                                </a:lnTo>
                                <a:lnTo>
                                  <a:pt x="13851" y="8577"/>
                                </a:lnTo>
                                <a:lnTo>
                                  <a:pt x="13846" y="8575"/>
                                </a:lnTo>
                                <a:lnTo>
                                  <a:pt x="13843" y="8571"/>
                                </a:lnTo>
                                <a:lnTo>
                                  <a:pt x="13839" y="8568"/>
                                </a:lnTo>
                                <a:lnTo>
                                  <a:pt x="13837" y="8564"/>
                                </a:lnTo>
                                <a:lnTo>
                                  <a:pt x="13835" y="8559"/>
                                </a:lnTo>
                                <a:lnTo>
                                  <a:pt x="13835" y="8553"/>
                                </a:lnTo>
                                <a:lnTo>
                                  <a:pt x="13835" y="8553"/>
                                </a:lnTo>
                                <a:close/>
                                <a:moveTo>
                                  <a:pt x="13835" y="8400"/>
                                </a:moveTo>
                                <a:lnTo>
                                  <a:pt x="13835" y="8348"/>
                                </a:lnTo>
                                <a:lnTo>
                                  <a:pt x="13835" y="8343"/>
                                </a:lnTo>
                                <a:lnTo>
                                  <a:pt x="13837" y="8338"/>
                                </a:lnTo>
                                <a:lnTo>
                                  <a:pt x="13839" y="8332"/>
                                </a:lnTo>
                                <a:lnTo>
                                  <a:pt x="13843" y="8329"/>
                                </a:lnTo>
                                <a:lnTo>
                                  <a:pt x="13846" y="8325"/>
                                </a:lnTo>
                                <a:lnTo>
                                  <a:pt x="13851" y="8323"/>
                                </a:lnTo>
                                <a:lnTo>
                                  <a:pt x="13857" y="8322"/>
                                </a:lnTo>
                                <a:lnTo>
                                  <a:pt x="13862" y="8322"/>
                                </a:lnTo>
                                <a:lnTo>
                                  <a:pt x="13866" y="8322"/>
                                </a:lnTo>
                                <a:lnTo>
                                  <a:pt x="13871" y="8323"/>
                                </a:lnTo>
                                <a:lnTo>
                                  <a:pt x="13876" y="8325"/>
                                </a:lnTo>
                                <a:lnTo>
                                  <a:pt x="13880" y="8329"/>
                                </a:lnTo>
                                <a:lnTo>
                                  <a:pt x="13884" y="8332"/>
                                </a:lnTo>
                                <a:lnTo>
                                  <a:pt x="13885" y="8338"/>
                                </a:lnTo>
                                <a:lnTo>
                                  <a:pt x="13887" y="8343"/>
                                </a:lnTo>
                                <a:lnTo>
                                  <a:pt x="13887" y="8348"/>
                                </a:lnTo>
                                <a:lnTo>
                                  <a:pt x="13887" y="8400"/>
                                </a:lnTo>
                                <a:lnTo>
                                  <a:pt x="13887" y="8404"/>
                                </a:lnTo>
                                <a:lnTo>
                                  <a:pt x="13885" y="8409"/>
                                </a:lnTo>
                                <a:lnTo>
                                  <a:pt x="13884" y="8414"/>
                                </a:lnTo>
                                <a:lnTo>
                                  <a:pt x="13880" y="8418"/>
                                </a:lnTo>
                                <a:lnTo>
                                  <a:pt x="13876" y="8422"/>
                                </a:lnTo>
                                <a:lnTo>
                                  <a:pt x="13871" y="8423"/>
                                </a:lnTo>
                                <a:lnTo>
                                  <a:pt x="13866" y="8425"/>
                                </a:lnTo>
                                <a:lnTo>
                                  <a:pt x="13862" y="8425"/>
                                </a:lnTo>
                                <a:lnTo>
                                  <a:pt x="13857" y="8425"/>
                                </a:lnTo>
                                <a:lnTo>
                                  <a:pt x="13851" y="8423"/>
                                </a:lnTo>
                                <a:lnTo>
                                  <a:pt x="13846" y="8422"/>
                                </a:lnTo>
                                <a:lnTo>
                                  <a:pt x="13843" y="8418"/>
                                </a:lnTo>
                                <a:lnTo>
                                  <a:pt x="13839" y="8414"/>
                                </a:lnTo>
                                <a:lnTo>
                                  <a:pt x="13837" y="8409"/>
                                </a:lnTo>
                                <a:lnTo>
                                  <a:pt x="13835" y="8404"/>
                                </a:lnTo>
                                <a:lnTo>
                                  <a:pt x="13835" y="8400"/>
                                </a:lnTo>
                                <a:lnTo>
                                  <a:pt x="13835" y="8400"/>
                                </a:lnTo>
                                <a:close/>
                                <a:moveTo>
                                  <a:pt x="13835" y="8245"/>
                                </a:moveTo>
                                <a:lnTo>
                                  <a:pt x="13835" y="8193"/>
                                </a:lnTo>
                                <a:lnTo>
                                  <a:pt x="13835" y="8188"/>
                                </a:lnTo>
                                <a:lnTo>
                                  <a:pt x="13837" y="8183"/>
                                </a:lnTo>
                                <a:lnTo>
                                  <a:pt x="13839" y="8179"/>
                                </a:lnTo>
                                <a:lnTo>
                                  <a:pt x="13843" y="8175"/>
                                </a:lnTo>
                                <a:lnTo>
                                  <a:pt x="13846" y="8172"/>
                                </a:lnTo>
                                <a:lnTo>
                                  <a:pt x="13851" y="8170"/>
                                </a:lnTo>
                                <a:lnTo>
                                  <a:pt x="13857" y="8168"/>
                                </a:lnTo>
                                <a:lnTo>
                                  <a:pt x="13862" y="8168"/>
                                </a:lnTo>
                                <a:lnTo>
                                  <a:pt x="13866" y="8168"/>
                                </a:lnTo>
                                <a:lnTo>
                                  <a:pt x="13871" y="8170"/>
                                </a:lnTo>
                                <a:lnTo>
                                  <a:pt x="13876" y="8172"/>
                                </a:lnTo>
                                <a:lnTo>
                                  <a:pt x="13880" y="8175"/>
                                </a:lnTo>
                                <a:lnTo>
                                  <a:pt x="13884" y="8179"/>
                                </a:lnTo>
                                <a:lnTo>
                                  <a:pt x="13885" y="8183"/>
                                </a:lnTo>
                                <a:lnTo>
                                  <a:pt x="13887" y="8188"/>
                                </a:lnTo>
                                <a:lnTo>
                                  <a:pt x="13887" y="8193"/>
                                </a:lnTo>
                                <a:lnTo>
                                  <a:pt x="13887" y="8245"/>
                                </a:lnTo>
                                <a:lnTo>
                                  <a:pt x="13887" y="8249"/>
                                </a:lnTo>
                                <a:lnTo>
                                  <a:pt x="13885" y="8254"/>
                                </a:lnTo>
                                <a:lnTo>
                                  <a:pt x="13884" y="8259"/>
                                </a:lnTo>
                                <a:lnTo>
                                  <a:pt x="13880" y="8263"/>
                                </a:lnTo>
                                <a:lnTo>
                                  <a:pt x="13876" y="8266"/>
                                </a:lnTo>
                                <a:lnTo>
                                  <a:pt x="13871" y="8268"/>
                                </a:lnTo>
                                <a:lnTo>
                                  <a:pt x="13866" y="8270"/>
                                </a:lnTo>
                                <a:lnTo>
                                  <a:pt x="13862" y="8270"/>
                                </a:lnTo>
                                <a:lnTo>
                                  <a:pt x="13857" y="8270"/>
                                </a:lnTo>
                                <a:lnTo>
                                  <a:pt x="13851" y="8268"/>
                                </a:lnTo>
                                <a:lnTo>
                                  <a:pt x="13846" y="8266"/>
                                </a:lnTo>
                                <a:lnTo>
                                  <a:pt x="13843" y="8263"/>
                                </a:lnTo>
                                <a:lnTo>
                                  <a:pt x="13839" y="8259"/>
                                </a:lnTo>
                                <a:lnTo>
                                  <a:pt x="13837" y="8254"/>
                                </a:lnTo>
                                <a:lnTo>
                                  <a:pt x="13835" y="8249"/>
                                </a:lnTo>
                                <a:lnTo>
                                  <a:pt x="13835" y="8245"/>
                                </a:lnTo>
                                <a:lnTo>
                                  <a:pt x="13835" y="8245"/>
                                </a:lnTo>
                                <a:close/>
                                <a:moveTo>
                                  <a:pt x="13835" y="8090"/>
                                </a:moveTo>
                                <a:lnTo>
                                  <a:pt x="13835" y="8038"/>
                                </a:lnTo>
                                <a:lnTo>
                                  <a:pt x="13835" y="8033"/>
                                </a:lnTo>
                                <a:lnTo>
                                  <a:pt x="13837" y="8027"/>
                                </a:lnTo>
                                <a:lnTo>
                                  <a:pt x="13839" y="8024"/>
                                </a:lnTo>
                                <a:lnTo>
                                  <a:pt x="13843" y="8020"/>
                                </a:lnTo>
                                <a:lnTo>
                                  <a:pt x="13846" y="8017"/>
                                </a:lnTo>
                                <a:lnTo>
                                  <a:pt x="13851" y="8015"/>
                                </a:lnTo>
                                <a:lnTo>
                                  <a:pt x="13857" y="8013"/>
                                </a:lnTo>
                                <a:lnTo>
                                  <a:pt x="13862" y="8013"/>
                                </a:lnTo>
                                <a:lnTo>
                                  <a:pt x="13866" y="8013"/>
                                </a:lnTo>
                                <a:lnTo>
                                  <a:pt x="13871" y="8015"/>
                                </a:lnTo>
                                <a:lnTo>
                                  <a:pt x="13876" y="8017"/>
                                </a:lnTo>
                                <a:lnTo>
                                  <a:pt x="13880" y="8020"/>
                                </a:lnTo>
                                <a:lnTo>
                                  <a:pt x="13884" y="8024"/>
                                </a:lnTo>
                                <a:lnTo>
                                  <a:pt x="13885" y="8027"/>
                                </a:lnTo>
                                <a:lnTo>
                                  <a:pt x="13887" y="8033"/>
                                </a:lnTo>
                                <a:lnTo>
                                  <a:pt x="13887" y="8038"/>
                                </a:lnTo>
                                <a:lnTo>
                                  <a:pt x="13887" y="8090"/>
                                </a:lnTo>
                                <a:lnTo>
                                  <a:pt x="13887" y="8095"/>
                                </a:lnTo>
                                <a:lnTo>
                                  <a:pt x="13885" y="8100"/>
                                </a:lnTo>
                                <a:lnTo>
                                  <a:pt x="13884" y="8104"/>
                                </a:lnTo>
                                <a:lnTo>
                                  <a:pt x="13880" y="8108"/>
                                </a:lnTo>
                                <a:lnTo>
                                  <a:pt x="13876" y="8111"/>
                                </a:lnTo>
                                <a:lnTo>
                                  <a:pt x="13871" y="8113"/>
                                </a:lnTo>
                                <a:lnTo>
                                  <a:pt x="13866" y="8115"/>
                                </a:lnTo>
                                <a:lnTo>
                                  <a:pt x="13862" y="8117"/>
                                </a:lnTo>
                                <a:lnTo>
                                  <a:pt x="13857" y="8115"/>
                                </a:lnTo>
                                <a:lnTo>
                                  <a:pt x="13851" y="8113"/>
                                </a:lnTo>
                                <a:lnTo>
                                  <a:pt x="13846" y="8111"/>
                                </a:lnTo>
                                <a:lnTo>
                                  <a:pt x="13843" y="8108"/>
                                </a:lnTo>
                                <a:lnTo>
                                  <a:pt x="13839" y="8104"/>
                                </a:lnTo>
                                <a:lnTo>
                                  <a:pt x="13837" y="8100"/>
                                </a:lnTo>
                                <a:lnTo>
                                  <a:pt x="13835" y="8095"/>
                                </a:lnTo>
                                <a:lnTo>
                                  <a:pt x="13835" y="8090"/>
                                </a:lnTo>
                                <a:lnTo>
                                  <a:pt x="13835" y="8090"/>
                                </a:lnTo>
                                <a:close/>
                                <a:moveTo>
                                  <a:pt x="13835" y="7936"/>
                                </a:moveTo>
                                <a:lnTo>
                                  <a:pt x="13835" y="7885"/>
                                </a:lnTo>
                                <a:lnTo>
                                  <a:pt x="13835" y="7879"/>
                                </a:lnTo>
                                <a:lnTo>
                                  <a:pt x="13837" y="7874"/>
                                </a:lnTo>
                                <a:lnTo>
                                  <a:pt x="13839" y="7869"/>
                                </a:lnTo>
                                <a:lnTo>
                                  <a:pt x="13843" y="7865"/>
                                </a:lnTo>
                                <a:lnTo>
                                  <a:pt x="13846" y="7862"/>
                                </a:lnTo>
                                <a:lnTo>
                                  <a:pt x="13851" y="7860"/>
                                </a:lnTo>
                                <a:lnTo>
                                  <a:pt x="13857" y="7858"/>
                                </a:lnTo>
                                <a:lnTo>
                                  <a:pt x="13862" y="7858"/>
                                </a:lnTo>
                                <a:lnTo>
                                  <a:pt x="13866" y="7858"/>
                                </a:lnTo>
                                <a:lnTo>
                                  <a:pt x="13871" y="7860"/>
                                </a:lnTo>
                                <a:lnTo>
                                  <a:pt x="13876" y="7862"/>
                                </a:lnTo>
                                <a:lnTo>
                                  <a:pt x="13880" y="7865"/>
                                </a:lnTo>
                                <a:lnTo>
                                  <a:pt x="13884" y="7869"/>
                                </a:lnTo>
                                <a:lnTo>
                                  <a:pt x="13885" y="7874"/>
                                </a:lnTo>
                                <a:lnTo>
                                  <a:pt x="13887" y="7879"/>
                                </a:lnTo>
                                <a:lnTo>
                                  <a:pt x="13887" y="7885"/>
                                </a:lnTo>
                                <a:lnTo>
                                  <a:pt x="13887" y="7936"/>
                                </a:lnTo>
                                <a:lnTo>
                                  <a:pt x="13887" y="7940"/>
                                </a:lnTo>
                                <a:lnTo>
                                  <a:pt x="13885" y="7945"/>
                                </a:lnTo>
                                <a:lnTo>
                                  <a:pt x="13884" y="7949"/>
                                </a:lnTo>
                                <a:lnTo>
                                  <a:pt x="13880" y="7952"/>
                                </a:lnTo>
                                <a:lnTo>
                                  <a:pt x="13876" y="7956"/>
                                </a:lnTo>
                                <a:lnTo>
                                  <a:pt x="13871" y="7958"/>
                                </a:lnTo>
                                <a:lnTo>
                                  <a:pt x="13866" y="7960"/>
                                </a:lnTo>
                                <a:lnTo>
                                  <a:pt x="13862" y="7961"/>
                                </a:lnTo>
                                <a:lnTo>
                                  <a:pt x="13857" y="7960"/>
                                </a:lnTo>
                                <a:lnTo>
                                  <a:pt x="13851" y="7958"/>
                                </a:lnTo>
                                <a:lnTo>
                                  <a:pt x="13846" y="7956"/>
                                </a:lnTo>
                                <a:lnTo>
                                  <a:pt x="13843" y="7952"/>
                                </a:lnTo>
                                <a:lnTo>
                                  <a:pt x="13839" y="7949"/>
                                </a:lnTo>
                                <a:lnTo>
                                  <a:pt x="13837" y="7945"/>
                                </a:lnTo>
                                <a:lnTo>
                                  <a:pt x="13835" y="7940"/>
                                </a:lnTo>
                                <a:lnTo>
                                  <a:pt x="13835" y="7936"/>
                                </a:lnTo>
                                <a:lnTo>
                                  <a:pt x="13835" y="7936"/>
                                </a:lnTo>
                                <a:close/>
                                <a:moveTo>
                                  <a:pt x="13835" y="7781"/>
                                </a:moveTo>
                                <a:lnTo>
                                  <a:pt x="13835" y="7730"/>
                                </a:lnTo>
                                <a:lnTo>
                                  <a:pt x="13835" y="7724"/>
                                </a:lnTo>
                                <a:lnTo>
                                  <a:pt x="13837" y="7719"/>
                                </a:lnTo>
                                <a:lnTo>
                                  <a:pt x="13839" y="7713"/>
                                </a:lnTo>
                                <a:lnTo>
                                  <a:pt x="13843" y="7710"/>
                                </a:lnTo>
                                <a:lnTo>
                                  <a:pt x="13846" y="7706"/>
                                </a:lnTo>
                                <a:lnTo>
                                  <a:pt x="13851" y="7705"/>
                                </a:lnTo>
                                <a:lnTo>
                                  <a:pt x="13857" y="7703"/>
                                </a:lnTo>
                                <a:lnTo>
                                  <a:pt x="13862" y="7703"/>
                                </a:lnTo>
                                <a:lnTo>
                                  <a:pt x="13866" y="7703"/>
                                </a:lnTo>
                                <a:lnTo>
                                  <a:pt x="13871" y="7705"/>
                                </a:lnTo>
                                <a:lnTo>
                                  <a:pt x="13876" y="7706"/>
                                </a:lnTo>
                                <a:lnTo>
                                  <a:pt x="13880" y="7710"/>
                                </a:lnTo>
                                <a:lnTo>
                                  <a:pt x="13884" y="7713"/>
                                </a:lnTo>
                                <a:lnTo>
                                  <a:pt x="13885" y="7719"/>
                                </a:lnTo>
                                <a:lnTo>
                                  <a:pt x="13887" y="7724"/>
                                </a:lnTo>
                                <a:lnTo>
                                  <a:pt x="13887" y="7730"/>
                                </a:lnTo>
                                <a:lnTo>
                                  <a:pt x="13887" y="7781"/>
                                </a:lnTo>
                                <a:lnTo>
                                  <a:pt x="13887" y="7785"/>
                                </a:lnTo>
                                <a:lnTo>
                                  <a:pt x="13885" y="7790"/>
                                </a:lnTo>
                                <a:lnTo>
                                  <a:pt x="13884" y="7796"/>
                                </a:lnTo>
                                <a:lnTo>
                                  <a:pt x="13880" y="7799"/>
                                </a:lnTo>
                                <a:lnTo>
                                  <a:pt x="13876" y="7803"/>
                                </a:lnTo>
                                <a:lnTo>
                                  <a:pt x="13871" y="7804"/>
                                </a:lnTo>
                                <a:lnTo>
                                  <a:pt x="13866" y="7806"/>
                                </a:lnTo>
                                <a:lnTo>
                                  <a:pt x="13862" y="7806"/>
                                </a:lnTo>
                                <a:lnTo>
                                  <a:pt x="13857" y="7806"/>
                                </a:lnTo>
                                <a:lnTo>
                                  <a:pt x="13851" y="7804"/>
                                </a:lnTo>
                                <a:lnTo>
                                  <a:pt x="13846" y="7803"/>
                                </a:lnTo>
                                <a:lnTo>
                                  <a:pt x="13843" y="7799"/>
                                </a:lnTo>
                                <a:lnTo>
                                  <a:pt x="13839" y="7796"/>
                                </a:lnTo>
                                <a:lnTo>
                                  <a:pt x="13837" y="7790"/>
                                </a:lnTo>
                                <a:lnTo>
                                  <a:pt x="13835" y="7785"/>
                                </a:lnTo>
                                <a:lnTo>
                                  <a:pt x="13835" y="7781"/>
                                </a:lnTo>
                                <a:lnTo>
                                  <a:pt x="13835" y="7781"/>
                                </a:lnTo>
                                <a:close/>
                                <a:moveTo>
                                  <a:pt x="13835" y="7626"/>
                                </a:moveTo>
                                <a:lnTo>
                                  <a:pt x="13835" y="7574"/>
                                </a:lnTo>
                                <a:lnTo>
                                  <a:pt x="13835" y="7569"/>
                                </a:lnTo>
                                <a:lnTo>
                                  <a:pt x="13837" y="7564"/>
                                </a:lnTo>
                                <a:lnTo>
                                  <a:pt x="13839" y="7560"/>
                                </a:lnTo>
                                <a:lnTo>
                                  <a:pt x="13843" y="7557"/>
                                </a:lnTo>
                                <a:lnTo>
                                  <a:pt x="13846" y="7553"/>
                                </a:lnTo>
                                <a:lnTo>
                                  <a:pt x="13851" y="7551"/>
                                </a:lnTo>
                                <a:lnTo>
                                  <a:pt x="13857" y="7549"/>
                                </a:lnTo>
                                <a:lnTo>
                                  <a:pt x="13862" y="7549"/>
                                </a:lnTo>
                                <a:lnTo>
                                  <a:pt x="13866" y="7549"/>
                                </a:lnTo>
                                <a:lnTo>
                                  <a:pt x="13871" y="7551"/>
                                </a:lnTo>
                                <a:lnTo>
                                  <a:pt x="13876" y="7553"/>
                                </a:lnTo>
                                <a:lnTo>
                                  <a:pt x="13880" y="7557"/>
                                </a:lnTo>
                                <a:lnTo>
                                  <a:pt x="13884" y="7560"/>
                                </a:lnTo>
                                <a:lnTo>
                                  <a:pt x="13885" y="7564"/>
                                </a:lnTo>
                                <a:lnTo>
                                  <a:pt x="13887" y="7569"/>
                                </a:lnTo>
                                <a:lnTo>
                                  <a:pt x="13887" y="7574"/>
                                </a:lnTo>
                                <a:lnTo>
                                  <a:pt x="13887" y="7626"/>
                                </a:lnTo>
                                <a:lnTo>
                                  <a:pt x="13887" y="7631"/>
                                </a:lnTo>
                                <a:lnTo>
                                  <a:pt x="13885" y="7637"/>
                                </a:lnTo>
                                <a:lnTo>
                                  <a:pt x="13884" y="7640"/>
                                </a:lnTo>
                                <a:lnTo>
                                  <a:pt x="13880" y="7644"/>
                                </a:lnTo>
                                <a:lnTo>
                                  <a:pt x="13876" y="7648"/>
                                </a:lnTo>
                                <a:lnTo>
                                  <a:pt x="13871" y="7649"/>
                                </a:lnTo>
                                <a:lnTo>
                                  <a:pt x="13866" y="7651"/>
                                </a:lnTo>
                                <a:lnTo>
                                  <a:pt x="13862" y="7653"/>
                                </a:lnTo>
                                <a:lnTo>
                                  <a:pt x="13857" y="7651"/>
                                </a:lnTo>
                                <a:lnTo>
                                  <a:pt x="13851" y="7649"/>
                                </a:lnTo>
                                <a:lnTo>
                                  <a:pt x="13846" y="7648"/>
                                </a:lnTo>
                                <a:lnTo>
                                  <a:pt x="13843" y="7644"/>
                                </a:lnTo>
                                <a:lnTo>
                                  <a:pt x="13839" y="7640"/>
                                </a:lnTo>
                                <a:lnTo>
                                  <a:pt x="13837" y="7637"/>
                                </a:lnTo>
                                <a:lnTo>
                                  <a:pt x="13835" y="7631"/>
                                </a:lnTo>
                                <a:lnTo>
                                  <a:pt x="13835" y="7626"/>
                                </a:lnTo>
                                <a:lnTo>
                                  <a:pt x="13835" y="7626"/>
                                </a:lnTo>
                                <a:close/>
                                <a:moveTo>
                                  <a:pt x="13835" y="7471"/>
                                </a:moveTo>
                                <a:lnTo>
                                  <a:pt x="13835" y="7421"/>
                                </a:lnTo>
                                <a:lnTo>
                                  <a:pt x="13835" y="7416"/>
                                </a:lnTo>
                                <a:lnTo>
                                  <a:pt x="13837" y="7410"/>
                                </a:lnTo>
                                <a:lnTo>
                                  <a:pt x="13839" y="7405"/>
                                </a:lnTo>
                                <a:lnTo>
                                  <a:pt x="13843" y="7401"/>
                                </a:lnTo>
                                <a:lnTo>
                                  <a:pt x="13846" y="7398"/>
                                </a:lnTo>
                                <a:lnTo>
                                  <a:pt x="13851" y="7396"/>
                                </a:lnTo>
                                <a:lnTo>
                                  <a:pt x="13857" y="7394"/>
                                </a:lnTo>
                                <a:lnTo>
                                  <a:pt x="13862" y="7394"/>
                                </a:lnTo>
                                <a:lnTo>
                                  <a:pt x="13866" y="7394"/>
                                </a:lnTo>
                                <a:lnTo>
                                  <a:pt x="13871" y="7396"/>
                                </a:lnTo>
                                <a:lnTo>
                                  <a:pt x="13876" y="7398"/>
                                </a:lnTo>
                                <a:lnTo>
                                  <a:pt x="13880" y="7401"/>
                                </a:lnTo>
                                <a:lnTo>
                                  <a:pt x="13884" y="7405"/>
                                </a:lnTo>
                                <a:lnTo>
                                  <a:pt x="13885" y="7410"/>
                                </a:lnTo>
                                <a:lnTo>
                                  <a:pt x="13887" y="7416"/>
                                </a:lnTo>
                                <a:lnTo>
                                  <a:pt x="13887" y="7421"/>
                                </a:lnTo>
                                <a:lnTo>
                                  <a:pt x="13887" y="7471"/>
                                </a:lnTo>
                                <a:lnTo>
                                  <a:pt x="13887" y="7476"/>
                                </a:lnTo>
                                <a:lnTo>
                                  <a:pt x="13885" y="7482"/>
                                </a:lnTo>
                                <a:lnTo>
                                  <a:pt x="13884" y="7485"/>
                                </a:lnTo>
                                <a:lnTo>
                                  <a:pt x="13880" y="7489"/>
                                </a:lnTo>
                                <a:lnTo>
                                  <a:pt x="13876" y="7492"/>
                                </a:lnTo>
                                <a:lnTo>
                                  <a:pt x="13871" y="7494"/>
                                </a:lnTo>
                                <a:lnTo>
                                  <a:pt x="13866" y="7496"/>
                                </a:lnTo>
                                <a:lnTo>
                                  <a:pt x="13862" y="7498"/>
                                </a:lnTo>
                                <a:lnTo>
                                  <a:pt x="13857" y="7496"/>
                                </a:lnTo>
                                <a:lnTo>
                                  <a:pt x="13851" y="7494"/>
                                </a:lnTo>
                                <a:lnTo>
                                  <a:pt x="13846" y="7492"/>
                                </a:lnTo>
                                <a:lnTo>
                                  <a:pt x="13843" y="7489"/>
                                </a:lnTo>
                                <a:lnTo>
                                  <a:pt x="13839" y="7485"/>
                                </a:lnTo>
                                <a:lnTo>
                                  <a:pt x="13837" y="7482"/>
                                </a:lnTo>
                                <a:lnTo>
                                  <a:pt x="13835" y="7476"/>
                                </a:lnTo>
                                <a:lnTo>
                                  <a:pt x="13835" y="7471"/>
                                </a:lnTo>
                                <a:lnTo>
                                  <a:pt x="13835" y="7471"/>
                                </a:lnTo>
                                <a:close/>
                                <a:moveTo>
                                  <a:pt x="13835" y="7318"/>
                                </a:moveTo>
                                <a:lnTo>
                                  <a:pt x="13835" y="7266"/>
                                </a:lnTo>
                                <a:lnTo>
                                  <a:pt x="13835" y="7261"/>
                                </a:lnTo>
                                <a:lnTo>
                                  <a:pt x="13837" y="7255"/>
                                </a:lnTo>
                                <a:lnTo>
                                  <a:pt x="13839" y="7250"/>
                                </a:lnTo>
                                <a:lnTo>
                                  <a:pt x="13843" y="7246"/>
                                </a:lnTo>
                                <a:lnTo>
                                  <a:pt x="13846" y="7243"/>
                                </a:lnTo>
                                <a:lnTo>
                                  <a:pt x="13851" y="7241"/>
                                </a:lnTo>
                                <a:lnTo>
                                  <a:pt x="13857" y="7239"/>
                                </a:lnTo>
                                <a:lnTo>
                                  <a:pt x="13862" y="7239"/>
                                </a:lnTo>
                                <a:lnTo>
                                  <a:pt x="13866" y="7239"/>
                                </a:lnTo>
                                <a:lnTo>
                                  <a:pt x="13871" y="7241"/>
                                </a:lnTo>
                                <a:lnTo>
                                  <a:pt x="13876" y="7243"/>
                                </a:lnTo>
                                <a:lnTo>
                                  <a:pt x="13880" y="7246"/>
                                </a:lnTo>
                                <a:lnTo>
                                  <a:pt x="13884" y="7250"/>
                                </a:lnTo>
                                <a:lnTo>
                                  <a:pt x="13885" y="7255"/>
                                </a:lnTo>
                                <a:lnTo>
                                  <a:pt x="13887" y="7261"/>
                                </a:lnTo>
                                <a:lnTo>
                                  <a:pt x="13887" y="7266"/>
                                </a:lnTo>
                                <a:lnTo>
                                  <a:pt x="13887" y="7318"/>
                                </a:lnTo>
                                <a:lnTo>
                                  <a:pt x="13887" y="7321"/>
                                </a:lnTo>
                                <a:lnTo>
                                  <a:pt x="13885" y="7326"/>
                                </a:lnTo>
                                <a:lnTo>
                                  <a:pt x="13884" y="7332"/>
                                </a:lnTo>
                                <a:lnTo>
                                  <a:pt x="13880" y="7335"/>
                                </a:lnTo>
                                <a:lnTo>
                                  <a:pt x="13876" y="7339"/>
                                </a:lnTo>
                                <a:lnTo>
                                  <a:pt x="13871" y="7341"/>
                                </a:lnTo>
                                <a:lnTo>
                                  <a:pt x="13866" y="7343"/>
                                </a:lnTo>
                                <a:lnTo>
                                  <a:pt x="13862" y="7343"/>
                                </a:lnTo>
                                <a:lnTo>
                                  <a:pt x="13857" y="7343"/>
                                </a:lnTo>
                                <a:lnTo>
                                  <a:pt x="13851" y="7341"/>
                                </a:lnTo>
                                <a:lnTo>
                                  <a:pt x="13846" y="7339"/>
                                </a:lnTo>
                                <a:lnTo>
                                  <a:pt x="13843" y="7335"/>
                                </a:lnTo>
                                <a:lnTo>
                                  <a:pt x="13839" y="7332"/>
                                </a:lnTo>
                                <a:lnTo>
                                  <a:pt x="13837" y="7326"/>
                                </a:lnTo>
                                <a:lnTo>
                                  <a:pt x="13835" y="7321"/>
                                </a:lnTo>
                                <a:lnTo>
                                  <a:pt x="13835" y="7318"/>
                                </a:lnTo>
                                <a:lnTo>
                                  <a:pt x="13835" y="7318"/>
                                </a:lnTo>
                                <a:close/>
                                <a:moveTo>
                                  <a:pt x="13835" y="7162"/>
                                </a:moveTo>
                                <a:lnTo>
                                  <a:pt x="13835" y="7111"/>
                                </a:lnTo>
                                <a:lnTo>
                                  <a:pt x="13835" y="7105"/>
                                </a:lnTo>
                                <a:lnTo>
                                  <a:pt x="13837" y="7100"/>
                                </a:lnTo>
                                <a:lnTo>
                                  <a:pt x="13839" y="7096"/>
                                </a:lnTo>
                                <a:lnTo>
                                  <a:pt x="13843" y="7093"/>
                                </a:lnTo>
                                <a:lnTo>
                                  <a:pt x="13846" y="7089"/>
                                </a:lnTo>
                                <a:lnTo>
                                  <a:pt x="13851" y="7088"/>
                                </a:lnTo>
                                <a:lnTo>
                                  <a:pt x="13857" y="7086"/>
                                </a:lnTo>
                                <a:lnTo>
                                  <a:pt x="13862" y="7086"/>
                                </a:lnTo>
                                <a:lnTo>
                                  <a:pt x="13866" y="7086"/>
                                </a:lnTo>
                                <a:lnTo>
                                  <a:pt x="13871" y="7088"/>
                                </a:lnTo>
                                <a:lnTo>
                                  <a:pt x="13876" y="7089"/>
                                </a:lnTo>
                                <a:lnTo>
                                  <a:pt x="13880" y="7093"/>
                                </a:lnTo>
                                <a:lnTo>
                                  <a:pt x="13884" y="7096"/>
                                </a:lnTo>
                                <a:lnTo>
                                  <a:pt x="13885" y="7100"/>
                                </a:lnTo>
                                <a:lnTo>
                                  <a:pt x="13887" y="7105"/>
                                </a:lnTo>
                                <a:lnTo>
                                  <a:pt x="13887" y="7111"/>
                                </a:lnTo>
                                <a:lnTo>
                                  <a:pt x="13887" y="7162"/>
                                </a:lnTo>
                                <a:lnTo>
                                  <a:pt x="13887" y="7168"/>
                                </a:lnTo>
                                <a:lnTo>
                                  <a:pt x="13885" y="7173"/>
                                </a:lnTo>
                                <a:lnTo>
                                  <a:pt x="13884" y="7177"/>
                                </a:lnTo>
                                <a:lnTo>
                                  <a:pt x="13880" y="7180"/>
                                </a:lnTo>
                                <a:lnTo>
                                  <a:pt x="13876" y="7184"/>
                                </a:lnTo>
                                <a:lnTo>
                                  <a:pt x="13871" y="7186"/>
                                </a:lnTo>
                                <a:lnTo>
                                  <a:pt x="13866" y="7187"/>
                                </a:lnTo>
                                <a:lnTo>
                                  <a:pt x="13862" y="7189"/>
                                </a:lnTo>
                                <a:lnTo>
                                  <a:pt x="13857" y="7187"/>
                                </a:lnTo>
                                <a:lnTo>
                                  <a:pt x="13851" y="7186"/>
                                </a:lnTo>
                                <a:lnTo>
                                  <a:pt x="13846" y="7184"/>
                                </a:lnTo>
                                <a:lnTo>
                                  <a:pt x="13843" y="7180"/>
                                </a:lnTo>
                                <a:lnTo>
                                  <a:pt x="13839" y="7177"/>
                                </a:lnTo>
                                <a:lnTo>
                                  <a:pt x="13837" y="7173"/>
                                </a:lnTo>
                                <a:lnTo>
                                  <a:pt x="13835" y="7168"/>
                                </a:lnTo>
                                <a:lnTo>
                                  <a:pt x="13835" y="7162"/>
                                </a:lnTo>
                                <a:lnTo>
                                  <a:pt x="13835" y="7162"/>
                                </a:lnTo>
                                <a:close/>
                                <a:moveTo>
                                  <a:pt x="13835" y="7007"/>
                                </a:moveTo>
                                <a:lnTo>
                                  <a:pt x="13835" y="6956"/>
                                </a:lnTo>
                                <a:lnTo>
                                  <a:pt x="13835" y="6950"/>
                                </a:lnTo>
                                <a:lnTo>
                                  <a:pt x="13837" y="6945"/>
                                </a:lnTo>
                                <a:lnTo>
                                  <a:pt x="13839" y="6941"/>
                                </a:lnTo>
                                <a:lnTo>
                                  <a:pt x="13843" y="6938"/>
                                </a:lnTo>
                                <a:lnTo>
                                  <a:pt x="13846" y="6934"/>
                                </a:lnTo>
                                <a:lnTo>
                                  <a:pt x="13851" y="6932"/>
                                </a:lnTo>
                                <a:lnTo>
                                  <a:pt x="13857" y="6931"/>
                                </a:lnTo>
                                <a:lnTo>
                                  <a:pt x="13862" y="6931"/>
                                </a:lnTo>
                                <a:lnTo>
                                  <a:pt x="13866" y="6931"/>
                                </a:lnTo>
                                <a:lnTo>
                                  <a:pt x="13871" y="6932"/>
                                </a:lnTo>
                                <a:lnTo>
                                  <a:pt x="13876" y="6934"/>
                                </a:lnTo>
                                <a:lnTo>
                                  <a:pt x="13880" y="6938"/>
                                </a:lnTo>
                                <a:lnTo>
                                  <a:pt x="13884" y="6941"/>
                                </a:lnTo>
                                <a:lnTo>
                                  <a:pt x="13885" y="6945"/>
                                </a:lnTo>
                                <a:lnTo>
                                  <a:pt x="13887" y="6950"/>
                                </a:lnTo>
                                <a:lnTo>
                                  <a:pt x="13887" y="6956"/>
                                </a:lnTo>
                                <a:lnTo>
                                  <a:pt x="13887" y="7007"/>
                                </a:lnTo>
                                <a:lnTo>
                                  <a:pt x="13887" y="7013"/>
                                </a:lnTo>
                                <a:lnTo>
                                  <a:pt x="13885" y="7018"/>
                                </a:lnTo>
                                <a:lnTo>
                                  <a:pt x="13884" y="7022"/>
                                </a:lnTo>
                                <a:lnTo>
                                  <a:pt x="13880" y="7025"/>
                                </a:lnTo>
                                <a:lnTo>
                                  <a:pt x="13876" y="7029"/>
                                </a:lnTo>
                                <a:lnTo>
                                  <a:pt x="13871" y="7030"/>
                                </a:lnTo>
                                <a:lnTo>
                                  <a:pt x="13866" y="7032"/>
                                </a:lnTo>
                                <a:lnTo>
                                  <a:pt x="13862" y="7034"/>
                                </a:lnTo>
                                <a:lnTo>
                                  <a:pt x="13857" y="7032"/>
                                </a:lnTo>
                                <a:lnTo>
                                  <a:pt x="13851" y="7030"/>
                                </a:lnTo>
                                <a:lnTo>
                                  <a:pt x="13846" y="7029"/>
                                </a:lnTo>
                                <a:lnTo>
                                  <a:pt x="13843" y="7025"/>
                                </a:lnTo>
                                <a:lnTo>
                                  <a:pt x="13839" y="7022"/>
                                </a:lnTo>
                                <a:lnTo>
                                  <a:pt x="13837" y="7018"/>
                                </a:lnTo>
                                <a:lnTo>
                                  <a:pt x="13835" y="7013"/>
                                </a:lnTo>
                                <a:lnTo>
                                  <a:pt x="13835" y="7007"/>
                                </a:lnTo>
                                <a:lnTo>
                                  <a:pt x="13835" y="7007"/>
                                </a:lnTo>
                                <a:close/>
                                <a:moveTo>
                                  <a:pt x="13835" y="6854"/>
                                </a:moveTo>
                                <a:lnTo>
                                  <a:pt x="13835" y="6802"/>
                                </a:lnTo>
                                <a:lnTo>
                                  <a:pt x="13835" y="6797"/>
                                </a:lnTo>
                                <a:lnTo>
                                  <a:pt x="13837" y="6791"/>
                                </a:lnTo>
                                <a:lnTo>
                                  <a:pt x="13839" y="6786"/>
                                </a:lnTo>
                                <a:lnTo>
                                  <a:pt x="13843" y="6783"/>
                                </a:lnTo>
                                <a:lnTo>
                                  <a:pt x="13846" y="6779"/>
                                </a:lnTo>
                                <a:lnTo>
                                  <a:pt x="13851" y="6777"/>
                                </a:lnTo>
                                <a:lnTo>
                                  <a:pt x="13857" y="6775"/>
                                </a:lnTo>
                                <a:lnTo>
                                  <a:pt x="13862" y="6775"/>
                                </a:lnTo>
                                <a:lnTo>
                                  <a:pt x="13866" y="6775"/>
                                </a:lnTo>
                                <a:lnTo>
                                  <a:pt x="13871" y="6777"/>
                                </a:lnTo>
                                <a:lnTo>
                                  <a:pt x="13876" y="6779"/>
                                </a:lnTo>
                                <a:lnTo>
                                  <a:pt x="13880" y="6783"/>
                                </a:lnTo>
                                <a:lnTo>
                                  <a:pt x="13884" y="6786"/>
                                </a:lnTo>
                                <a:lnTo>
                                  <a:pt x="13885" y="6791"/>
                                </a:lnTo>
                                <a:lnTo>
                                  <a:pt x="13887" y="6797"/>
                                </a:lnTo>
                                <a:lnTo>
                                  <a:pt x="13887" y="6802"/>
                                </a:lnTo>
                                <a:lnTo>
                                  <a:pt x="13887" y="6854"/>
                                </a:lnTo>
                                <a:lnTo>
                                  <a:pt x="13887" y="6857"/>
                                </a:lnTo>
                                <a:lnTo>
                                  <a:pt x="13885" y="6863"/>
                                </a:lnTo>
                                <a:lnTo>
                                  <a:pt x="13884" y="6868"/>
                                </a:lnTo>
                                <a:lnTo>
                                  <a:pt x="13880" y="6872"/>
                                </a:lnTo>
                                <a:lnTo>
                                  <a:pt x="13876" y="6875"/>
                                </a:lnTo>
                                <a:lnTo>
                                  <a:pt x="13871" y="6877"/>
                                </a:lnTo>
                                <a:lnTo>
                                  <a:pt x="13866" y="6879"/>
                                </a:lnTo>
                                <a:lnTo>
                                  <a:pt x="13862" y="6879"/>
                                </a:lnTo>
                                <a:lnTo>
                                  <a:pt x="13857" y="6879"/>
                                </a:lnTo>
                                <a:lnTo>
                                  <a:pt x="13851" y="6877"/>
                                </a:lnTo>
                                <a:lnTo>
                                  <a:pt x="13846" y="6875"/>
                                </a:lnTo>
                                <a:lnTo>
                                  <a:pt x="13843" y="6872"/>
                                </a:lnTo>
                                <a:lnTo>
                                  <a:pt x="13839" y="6868"/>
                                </a:lnTo>
                                <a:lnTo>
                                  <a:pt x="13837" y="6863"/>
                                </a:lnTo>
                                <a:lnTo>
                                  <a:pt x="13835" y="6857"/>
                                </a:lnTo>
                                <a:lnTo>
                                  <a:pt x="13835" y="6854"/>
                                </a:lnTo>
                                <a:lnTo>
                                  <a:pt x="13835" y="6854"/>
                                </a:lnTo>
                                <a:close/>
                                <a:moveTo>
                                  <a:pt x="13835" y="6699"/>
                                </a:moveTo>
                                <a:lnTo>
                                  <a:pt x="13835" y="6647"/>
                                </a:lnTo>
                                <a:lnTo>
                                  <a:pt x="13835" y="6642"/>
                                </a:lnTo>
                                <a:lnTo>
                                  <a:pt x="13837" y="6636"/>
                                </a:lnTo>
                                <a:lnTo>
                                  <a:pt x="13839" y="6633"/>
                                </a:lnTo>
                                <a:lnTo>
                                  <a:pt x="13843" y="6629"/>
                                </a:lnTo>
                                <a:lnTo>
                                  <a:pt x="13846" y="6626"/>
                                </a:lnTo>
                                <a:lnTo>
                                  <a:pt x="13851" y="6624"/>
                                </a:lnTo>
                                <a:lnTo>
                                  <a:pt x="13857" y="6622"/>
                                </a:lnTo>
                                <a:lnTo>
                                  <a:pt x="13862" y="6622"/>
                                </a:lnTo>
                                <a:lnTo>
                                  <a:pt x="13866" y="6622"/>
                                </a:lnTo>
                                <a:lnTo>
                                  <a:pt x="13871" y="6624"/>
                                </a:lnTo>
                                <a:lnTo>
                                  <a:pt x="13876" y="6626"/>
                                </a:lnTo>
                                <a:lnTo>
                                  <a:pt x="13880" y="6629"/>
                                </a:lnTo>
                                <a:lnTo>
                                  <a:pt x="13884" y="6633"/>
                                </a:lnTo>
                                <a:lnTo>
                                  <a:pt x="13885" y="6636"/>
                                </a:lnTo>
                                <a:lnTo>
                                  <a:pt x="13887" y="6642"/>
                                </a:lnTo>
                                <a:lnTo>
                                  <a:pt x="13887" y="6647"/>
                                </a:lnTo>
                                <a:lnTo>
                                  <a:pt x="13887" y="6699"/>
                                </a:lnTo>
                                <a:lnTo>
                                  <a:pt x="13887" y="6702"/>
                                </a:lnTo>
                                <a:lnTo>
                                  <a:pt x="13885" y="6708"/>
                                </a:lnTo>
                                <a:lnTo>
                                  <a:pt x="13884" y="6713"/>
                                </a:lnTo>
                                <a:lnTo>
                                  <a:pt x="13880" y="6717"/>
                                </a:lnTo>
                                <a:lnTo>
                                  <a:pt x="13876" y="6720"/>
                                </a:lnTo>
                                <a:lnTo>
                                  <a:pt x="13871" y="6722"/>
                                </a:lnTo>
                                <a:lnTo>
                                  <a:pt x="13866" y="6724"/>
                                </a:lnTo>
                                <a:lnTo>
                                  <a:pt x="13862" y="6724"/>
                                </a:lnTo>
                                <a:lnTo>
                                  <a:pt x="13857" y="6724"/>
                                </a:lnTo>
                                <a:lnTo>
                                  <a:pt x="13851" y="6722"/>
                                </a:lnTo>
                                <a:lnTo>
                                  <a:pt x="13846" y="6720"/>
                                </a:lnTo>
                                <a:lnTo>
                                  <a:pt x="13843" y="6717"/>
                                </a:lnTo>
                                <a:lnTo>
                                  <a:pt x="13839" y="6713"/>
                                </a:lnTo>
                                <a:lnTo>
                                  <a:pt x="13837" y="6708"/>
                                </a:lnTo>
                                <a:lnTo>
                                  <a:pt x="13835" y="6702"/>
                                </a:lnTo>
                                <a:lnTo>
                                  <a:pt x="13835" y="6699"/>
                                </a:lnTo>
                                <a:lnTo>
                                  <a:pt x="13835" y="6699"/>
                                </a:lnTo>
                                <a:close/>
                                <a:moveTo>
                                  <a:pt x="13835" y="6544"/>
                                </a:moveTo>
                                <a:lnTo>
                                  <a:pt x="13835" y="6492"/>
                                </a:lnTo>
                                <a:lnTo>
                                  <a:pt x="13835" y="6487"/>
                                </a:lnTo>
                                <a:lnTo>
                                  <a:pt x="13837" y="6481"/>
                                </a:lnTo>
                                <a:lnTo>
                                  <a:pt x="13839" y="6478"/>
                                </a:lnTo>
                                <a:lnTo>
                                  <a:pt x="13843" y="6474"/>
                                </a:lnTo>
                                <a:lnTo>
                                  <a:pt x="13846" y="6470"/>
                                </a:lnTo>
                                <a:lnTo>
                                  <a:pt x="13851" y="6469"/>
                                </a:lnTo>
                                <a:lnTo>
                                  <a:pt x="13857" y="6467"/>
                                </a:lnTo>
                                <a:lnTo>
                                  <a:pt x="13862" y="6467"/>
                                </a:lnTo>
                                <a:lnTo>
                                  <a:pt x="13866" y="6467"/>
                                </a:lnTo>
                                <a:lnTo>
                                  <a:pt x="13871" y="6469"/>
                                </a:lnTo>
                                <a:lnTo>
                                  <a:pt x="13876" y="6470"/>
                                </a:lnTo>
                                <a:lnTo>
                                  <a:pt x="13880" y="6474"/>
                                </a:lnTo>
                                <a:lnTo>
                                  <a:pt x="13884" y="6478"/>
                                </a:lnTo>
                                <a:lnTo>
                                  <a:pt x="13885" y="6481"/>
                                </a:lnTo>
                                <a:lnTo>
                                  <a:pt x="13887" y="6487"/>
                                </a:lnTo>
                                <a:lnTo>
                                  <a:pt x="13887" y="6492"/>
                                </a:lnTo>
                                <a:lnTo>
                                  <a:pt x="13887" y="6544"/>
                                </a:lnTo>
                                <a:lnTo>
                                  <a:pt x="13887" y="6549"/>
                                </a:lnTo>
                                <a:lnTo>
                                  <a:pt x="13885" y="6554"/>
                                </a:lnTo>
                                <a:lnTo>
                                  <a:pt x="13884" y="6558"/>
                                </a:lnTo>
                                <a:lnTo>
                                  <a:pt x="13880" y="6561"/>
                                </a:lnTo>
                                <a:lnTo>
                                  <a:pt x="13876" y="6565"/>
                                </a:lnTo>
                                <a:lnTo>
                                  <a:pt x="13871" y="6567"/>
                                </a:lnTo>
                                <a:lnTo>
                                  <a:pt x="13866" y="6569"/>
                                </a:lnTo>
                                <a:lnTo>
                                  <a:pt x="13862" y="6570"/>
                                </a:lnTo>
                                <a:lnTo>
                                  <a:pt x="13857" y="6569"/>
                                </a:lnTo>
                                <a:lnTo>
                                  <a:pt x="13851" y="6567"/>
                                </a:lnTo>
                                <a:lnTo>
                                  <a:pt x="13846" y="6565"/>
                                </a:lnTo>
                                <a:lnTo>
                                  <a:pt x="13843" y="6561"/>
                                </a:lnTo>
                                <a:lnTo>
                                  <a:pt x="13839" y="6558"/>
                                </a:lnTo>
                                <a:lnTo>
                                  <a:pt x="13837" y="6554"/>
                                </a:lnTo>
                                <a:lnTo>
                                  <a:pt x="13835" y="6549"/>
                                </a:lnTo>
                                <a:lnTo>
                                  <a:pt x="13835" y="6544"/>
                                </a:lnTo>
                                <a:lnTo>
                                  <a:pt x="13835" y="6544"/>
                                </a:lnTo>
                                <a:close/>
                                <a:moveTo>
                                  <a:pt x="13835" y="6390"/>
                                </a:moveTo>
                                <a:lnTo>
                                  <a:pt x="13835" y="6338"/>
                                </a:lnTo>
                                <a:lnTo>
                                  <a:pt x="13835" y="6333"/>
                                </a:lnTo>
                                <a:lnTo>
                                  <a:pt x="13837" y="6328"/>
                                </a:lnTo>
                                <a:lnTo>
                                  <a:pt x="13839" y="6322"/>
                                </a:lnTo>
                                <a:lnTo>
                                  <a:pt x="13843" y="6319"/>
                                </a:lnTo>
                                <a:lnTo>
                                  <a:pt x="13846" y="6315"/>
                                </a:lnTo>
                                <a:lnTo>
                                  <a:pt x="13851" y="6314"/>
                                </a:lnTo>
                                <a:lnTo>
                                  <a:pt x="13857" y="6312"/>
                                </a:lnTo>
                                <a:lnTo>
                                  <a:pt x="13862" y="6312"/>
                                </a:lnTo>
                                <a:lnTo>
                                  <a:pt x="13866" y="6312"/>
                                </a:lnTo>
                                <a:lnTo>
                                  <a:pt x="13871" y="6314"/>
                                </a:lnTo>
                                <a:lnTo>
                                  <a:pt x="13876" y="6315"/>
                                </a:lnTo>
                                <a:lnTo>
                                  <a:pt x="13880" y="6319"/>
                                </a:lnTo>
                                <a:lnTo>
                                  <a:pt x="13884" y="6322"/>
                                </a:lnTo>
                                <a:lnTo>
                                  <a:pt x="13885" y="6328"/>
                                </a:lnTo>
                                <a:lnTo>
                                  <a:pt x="13887" y="6333"/>
                                </a:lnTo>
                                <a:lnTo>
                                  <a:pt x="13887" y="6338"/>
                                </a:lnTo>
                                <a:lnTo>
                                  <a:pt x="13887" y="6390"/>
                                </a:lnTo>
                                <a:lnTo>
                                  <a:pt x="13887" y="6394"/>
                                </a:lnTo>
                                <a:lnTo>
                                  <a:pt x="13885" y="6399"/>
                                </a:lnTo>
                                <a:lnTo>
                                  <a:pt x="13884" y="6404"/>
                                </a:lnTo>
                                <a:lnTo>
                                  <a:pt x="13880" y="6408"/>
                                </a:lnTo>
                                <a:lnTo>
                                  <a:pt x="13876" y="6412"/>
                                </a:lnTo>
                                <a:lnTo>
                                  <a:pt x="13871" y="6413"/>
                                </a:lnTo>
                                <a:lnTo>
                                  <a:pt x="13866" y="6415"/>
                                </a:lnTo>
                                <a:lnTo>
                                  <a:pt x="13862" y="6415"/>
                                </a:lnTo>
                                <a:lnTo>
                                  <a:pt x="13857" y="6415"/>
                                </a:lnTo>
                                <a:lnTo>
                                  <a:pt x="13851" y="6413"/>
                                </a:lnTo>
                                <a:lnTo>
                                  <a:pt x="13846" y="6412"/>
                                </a:lnTo>
                                <a:lnTo>
                                  <a:pt x="13843" y="6408"/>
                                </a:lnTo>
                                <a:lnTo>
                                  <a:pt x="13839" y="6404"/>
                                </a:lnTo>
                                <a:lnTo>
                                  <a:pt x="13837" y="6399"/>
                                </a:lnTo>
                                <a:lnTo>
                                  <a:pt x="13835" y="6394"/>
                                </a:lnTo>
                                <a:lnTo>
                                  <a:pt x="13835" y="6390"/>
                                </a:lnTo>
                                <a:lnTo>
                                  <a:pt x="13835" y="6390"/>
                                </a:lnTo>
                                <a:close/>
                                <a:moveTo>
                                  <a:pt x="13835" y="6235"/>
                                </a:moveTo>
                                <a:lnTo>
                                  <a:pt x="13835" y="6183"/>
                                </a:lnTo>
                                <a:lnTo>
                                  <a:pt x="13835" y="6178"/>
                                </a:lnTo>
                                <a:lnTo>
                                  <a:pt x="13837" y="6173"/>
                                </a:lnTo>
                                <a:lnTo>
                                  <a:pt x="13839" y="6169"/>
                                </a:lnTo>
                                <a:lnTo>
                                  <a:pt x="13843" y="6165"/>
                                </a:lnTo>
                                <a:lnTo>
                                  <a:pt x="13846" y="6162"/>
                                </a:lnTo>
                                <a:lnTo>
                                  <a:pt x="13851" y="6160"/>
                                </a:lnTo>
                                <a:lnTo>
                                  <a:pt x="13857" y="6158"/>
                                </a:lnTo>
                                <a:lnTo>
                                  <a:pt x="13862" y="6158"/>
                                </a:lnTo>
                                <a:lnTo>
                                  <a:pt x="13866" y="6158"/>
                                </a:lnTo>
                                <a:lnTo>
                                  <a:pt x="13871" y="6160"/>
                                </a:lnTo>
                                <a:lnTo>
                                  <a:pt x="13876" y="6162"/>
                                </a:lnTo>
                                <a:lnTo>
                                  <a:pt x="13880" y="6165"/>
                                </a:lnTo>
                                <a:lnTo>
                                  <a:pt x="13884" y="6169"/>
                                </a:lnTo>
                                <a:lnTo>
                                  <a:pt x="13885" y="6173"/>
                                </a:lnTo>
                                <a:lnTo>
                                  <a:pt x="13887" y="6178"/>
                                </a:lnTo>
                                <a:lnTo>
                                  <a:pt x="13887" y="6183"/>
                                </a:lnTo>
                                <a:lnTo>
                                  <a:pt x="13887" y="6235"/>
                                </a:lnTo>
                                <a:lnTo>
                                  <a:pt x="13887" y="6239"/>
                                </a:lnTo>
                                <a:lnTo>
                                  <a:pt x="13885" y="6244"/>
                                </a:lnTo>
                                <a:lnTo>
                                  <a:pt x="13884" y="6249"/>
                                </a:lnTo>
                                <a:lnTo>
                                  <a:pt x="13880" y="6253"/>
                                </a:lnTo>
                                <a:lnTo>
                                  <a:pt x="13876" y="6256"/>
                                </a:lnTo>
                                <a:lnTo>
                                  <a:pt x="13871" y="6258"/>
                                </a:lnTo>
                                <a:lnTo>
                                  <a:pt x="13866" y="6260"/>
                                </a:lnTo>
                                <a:lnTo>
                                  <a:pt x="13862" y="6260"/>
                                </a:lnTo>
                                <a:lnTo>
                                  <a:pt x="13857" y="6260"/>
                                </a:lnTo>
                                <a:lnTo>
                                  <a:pt x="13851" y="6258"/>
                                </a:lnTo>
                                <a:lnTo>
                                  <a:pt x="13846" y="6256"/>
                                </a:lnTo>
                                <a:lnTo>
                                  <a:pt x="13843" y="6253"/>
                                </a:lnTo>
                                <a:lnTo>
                                  <a:pt x="13839" y="6249"/>
                                </a:lnTo>
                                <a:lnTo>
                                  <a:pt x="13837" y="6244"/>
                                </a:lnTo>
                                <a:lnTo>
                                  <a:pt x="13835" y="6239"/>
                                </a:lnTo>
                                <a:lnTo>
                                  <a:pt x="13835" y="6235"/>
                                </a:lnTo>
                                <a:lnTo>
                                  <a:pt x="13835" y="6235"/>
                                </a:lnTo>
                                <a:close/>
                                <a:moveTo>
                                  <a:pt x="13835" y="6080"/>
                                </a:moveTo>
                                <a:lnTo>
                                  <a:pt x="13835" y="6028"/>
                                </a:lnTo>
                                <a:lnTo>
                                  <a:pt x="13835" y="6023"/>
                                </a:lnTo>
                                <a:lnTo>
                                  <a:pt x="13837" y="6017"/>
                                </a:lnTo>
                                <a:lnTo>
                                  <a:pt x="13839" y="6014"/>
                                </a:lnTo>
                                <a:lnTo>
                                  <a:pt x="13843" y="6010"/>
                                </a:lnTo>
                                <a:lnTo>
                                  <a:pt x="13846" y="6007"/>
                                </a:lnTo>
                                <a:lnTo>
                                  <a:pt x="13851" y="6005"/>
                                </a:lnTo>
                                <a:lnTo>
                                  <a:pt x="13857" y="6003"/>
                                </a:lnTo>
                                <a:lnTo>
                                  <a:pt x="13862" y="6003"/>
                                </a:lnTo>
                                <a:lnTo>
                                  <a:pt x="13866" y="6003"/>
                                </a:lnTo>
                                <a:lnTo>
                                  <a:pt x="13871" y="6005"/>
                                </a:lnTo>
                                <a:lnTo>
                                  <a:pt x="13876" y="6007"/>
                                </a:lnTo>
                                <a:lnTo>
                                  <a:pt x="13880" y="6010"/>
                                </a:lnTo>
                                <a:lnTo>
                                  <a:pt x="13884" y="6014"/>
                                </a:lnTo>
                                <a:lnTo>
                                  <a:pt x="13885" y="6017"/>
                                </a:lnTo>
                                <a:lnTo>
                                  <a:pt x="13887" y="6023"/>
                                </a:lnTo>
                                <a:lnTo>
                                  <a:pt x="13887" y="6028"/>
                                </a:lnTo>
                                <a:lnTo>
                                  <a:pt x="13887" y="6080"/>
                                </a:lnTo>
                                <a:lnTo>
                                  <a:pt x="13887" y="6085"/>
                                </a:lnTo>
                                <a:lnTo>
                                  <a:pt x="13885" y="6091"/>
                                </a:lnTo>
                                <a:lnTo>
                                  <a:pt x="13884" y="6094"/>
                                </a:lnTo>
                                <a:lnTo>
                                  <a:pt x="13880" y="6098"/>
                                </a:lnTo>
                                <a:lnTo>
                                  <a:pt x="13876" y="6101"/>
                                </a:lnTo>
                                <a:lnTo>
                                  <a:pt x="13871" y="6103"/>
                                </a:lnTo>
                                <a:lnTo>
                                  <a:pt x="13866" y="6105"/>
                                </a:lnTo>
                                <a:lnTo>
                                  <a:pt x="13862" y="6107"/>
                                </a:lnTo>
                                <a:lnTo>
                                  <a:pt x="13857" y="6105"/>
                                </a:lnTo>
                                <a:lnTo>
                                  <a:pt x="13851" y="6103"/>
                                </a:lnTo>
                                <a:lnTo>
                                  <a:pt x="13846" y="6101"/>
                                </a:lnTo>
                                <a:lnTo>
                                  <a:pt x="13843" y="6098"/>
                                </a:lnTo>
                                <a:lnTo>
                                  <a:pt x="13839" y="6094"/>
                                </a:lnTo>
                                <a:lnTo>
                                  <a:pt x="13837" y="6091"/>
                                </a:lnTo>
                                <a:lnTo>
                                  <a:pt x="13835" y="6085"/>
                                </a:lnTo>
                                <a:lnTo>
                                  <a:pt x="13835" y="6080"/>
                                </a:lnTo>
                                <a:lnTo>
                                  <a:pt x="13835" y="6080"/>
                                </a:lnTo>
                                <a:close/>
                                <a:moveTo>
                                  <a:pt x="13835" y="5927"/>
                                </a:moveTo>
                                <a:lnTo>
                                  <a:pt x="13835" y="5875"/>
                                </a:lnTo>
                                <a:lnTo>
                                  <a:pt x="13835" y="5869"/>
                                </a:lnTo>
                                <a:lnTo>
                                  <a:pt x="13837" y="5864"/>
                                </a:lnTo>
                                <a:lnTo>
                                  <a:pt x="13839" y="5859"/>
                                </a:lnTo>
                                <a:lnTo>
                                  <a:pt x="13843" y="5855"/>
                                </a:lnTo>
                                <a:lnTo>
                                  <a:pt x="13846" y="5852"/>
                                </a:lnTo>
                                <a:lnTo>
                                  <a:pt x="13851" y="5850"/>
                                </a:lnTo>
                                <a:lnTo>
                                  <a:pt x="13857" y="5848"/>
                                </a:lnTo>
                                <a:lnTo>
                                  <a:pt x="13862" y="5848"/>
                                </a:lnTo>
                                <a:lnTo>
                                  <a:pt x="13866" y="5848"/>
                                </a:lnTo>
                                <a:lnTo>
                                  <a:pt x="13871" y="5850"/>
                                </a:lnTo>
                                <a:lnTo>
                                  <a:pt x="13876" y="5852"/>
                                </a:lnTo>
                                <a:lnTo>
                                  <a:pt x="13880" y="5855"/>
                                </a:lnTo>
                                <a:lnTo>
                                  <a:pt x="13884" y="5859"/>
                                </a:lnTo>
                                <a:lnTo>
                                  <a:pt x="13885" y="5864"/>
                                </a:lnTo>
                                <a:lnTo>
                                  <a:pt x="13887" y="5869"/>
                                </a:lnTo>
                                <a:lnTo>
                                  <a:pt x="13887" y="5875"/>
                                </a:lnTo>
                                <a:lnTo>
                                  <a:pt x="13887" y="5927"/>
                                </a:lnTo>
                                <a:lnTo>
                                  <a:pt x="13887" y="5930"/>
                                </a:lnTo>
                                <a:lnTo>
                                  <a:pt x="13885" y="5935"/>
                                </a:lnTo>
                                <a:lnTo>
                                  <a:pt x="13884" y="5939"/>
                                </a:lnTo>
                                <a:lnTo>
                                  <a:pt x="13880" y="5944"/>
                                </a:lnTo>
                                <a:lnTo>
                                  <a:pt x="13876" y="5946"/>
                                </a:lnTo>
                                <a:lnTo>
                                  <a:pt x="13871" y="5948"/>
                                </a:lnTo>
                                <a:lnTo>
                                  <a:pt x="13866" y="5950"/>
                                </a:lnTo>
                                <a:lnTo>
                                  <a:pt x="13862" y="5951"/>
                                </a:lnTo>
                                <a:lnTo>
                                  <a:pt x="13857" y="5950"/>
                                </a:lnTo>
                                <a:lnTo>
                                  <a:pt x="13851" y="5948"/>
                                </a:lnTo>
                                <a:lnTo>
                                  <a:pt x="13846" y="5946"/>
                                </a:lnTo>
                                <a:lnTo>
                                  <a:pt x="13843" y="5944"/>
                                </a:lnTo>
                                <a:lnTo>
                                  <a:pt x="13839" y="5939"/>
                                </a:lnTo>
                                <a:lnTo>
                                  <a:pt x="13837" y="5935"/>
                                </a:lnTo>
                                <a:lnTo>
                                  <a:pt x="13835" y="5930"/>
                                </a:lnTo>
                                <a:lnTo>
                                  <a:pt x="13835" y="5927"/>
                                </a:lnTo>
                                <a:lnTo>
                                  <a:pt x="13835" y="5927"/>
                                </a:lnTo>
                                <a:close/>
                                <a:moveTo>
                                  <a:pt x="13835" y="5771"/>
                                </a:moveTo>
                                <a:lnTo>
                                  <a:pt x="13835" y="5720"/>
                                </a:lnTo>
                                <a:lnTo>
                                  <a:pt x="13835" y="5714"/>
                                </a:lnTo>
                                <a:lnTo>
                                  <a:pt x="13837" y="5709"/>
                                </a:lnTo>
                                <a:lnTo>
                                  <a:pt x="13839" y="5705"/>
                                </a:lnTo>
                                <a:lnTo>
                                  <a:pt x="13843" y="5702"/>
                                </a:lnTo>
                                <a:lnTo>
                                  <a:pt x="13846" y="5698"/>
                                </a:lnTo>
                                <a:lnTo>
                                  <a:pt x="13851" y="5696"/>
                                </a:lnTo>
                                <a:lnTo>
                                  <a:pt x="13857" y="5695"/>
                                </a:lnTo>
                                <a:lnTo>
                                  <a:pt x="13862" y="5695"/>
                                </a:lnTo>
                                <a:lnTo>
                                  <a:pt x="13866" y="5695"/>
                                </a:lnTo>
                                <a:lnTo>
                                  <a:pt x="13871" y="5696"/>
                                </a:lnTo>
                                <a:lnTo>
                                  <a:pt x="13876" y="5698"/>
                                </a:lnTo>
                                <a:lnTo>
                                  <a:pt x="13880" y="5702"/>
                                </a:lnTo>
                                <a:lnTo>
                                  <a:pt x="13884" y="5705"/>
                                </a:lnTo>
                                <a:lnTo>
                                  <a:pt x="13885" y="5709"/>
                                </a:lnTo>
                                <a:lnTo>
                                  <a:pt x="13887" y="5714"/>
                                </a:lnTo>
                                <a:lnTo>
                                  <a:pt x="13887" y="5720"/>
                                </a:lnTo>
                                <a:lnTo>
                                  <a:pt x="13887" y="5771"/>
                                </a:lnTo>
                                <a:lnTo>
                                  <a:pt x="13887" y="5775"/>
                                </a:lnTo>
                                <a:lnTo>
                                  <a:pt x="13885" y="5780"/>
                                </a:lnTo>
                                <a:lnTo>
                                  <a:pt x="13884" y="5786"/>
                                </a:lnTo>
                                <a:lnTo>
                                  <a:pt x="13880" y="5789"/>
                                </a:lnTo>
                                <a:lnTo>
                                  <a:pt x="13876" y="5793"/>
                                </a:lnTo>
                                <a:lnTo>
                                  <a:pt x="13871" y="5795"/>
                                </a:lnTo>
                                <a:lnTo>
                                  <a:pt x="13866" y="5796"/>
                                </a:lnTo>
                                <a:lnTo>
                                  <a:pt x="13862" y="5796"/>
                                </a:lnTo>
                                <a:lnTo>
                                  <a:pt x="13857" y="5796"/>
                                </a:lnTo>
                                <a:lnTo>
                                  <a:pt x="13851" y="5795"/>
                                </a:lnTo>
                                <a:lnTo>
                                  <a:pt x="13846" y="5793"/>
                                </a:lnTo>
                                <a:lnTo>
                                  <a:pt x="13843" y="5789"/>
                                </a:lnTo>
                                <a:lnTo>
                                  <a:pt x="13839" y="5786"/>
                                </a:lnTo>
                                <a:lnTo>
                                  <a:pt x="13837" y="5780"/>
                                </a:lnTo>
                                <a:lnTo>
                                  <a:pt x="13835" y="5775"/>
                                </a:lnTo>
                                <a:lnTo>
                                  <a:pt x="13835" y="5771"/>
                                </a:lnTo>
                                <a:lnTo>
                                  <a:pt x="13835" y="5771"/>
                                </a:lnTo>
                                <a:close/>
                                <a:moveTo>
                                  <a:pt x="13835" y="5616"/>
                                </a:moveTo>
                                <a:lnTo>
                                  <a:pt x="13835" y="5564"/>
                                </a:lnTo>
                                <a:lnTo>
                                  <a:pt x="13835" y="5559"/>
                                </a:lnTo>
                                <a:lnTo>
                                  <a:pt x="13837" y="5554"/>
                                </a:lnTo>
                                <a:lnTo>
                                  <a:pt x="13839" y="5550"/>
                                </a:lnTo>
                                <a:lnTo>
                                  <a:pt x="13843" y="5547"/>
                                </a:lnTo>
                                <a:lnTo>
                                  <a:pt x="13846" y="5543"/>
                                </a:lnTo>
                                <a:lnTo>
                                  <a:pt x="13851" y="5541"/>
                                </a:lnTo>
                                <a:lnTo>
                                  <a:pt x="13857" y="5540"/>
                                </a:lnTo>
                                <a:lnTo>
                                  <a:pt x="13862" y="5540"/>
                                </a:lnTo>
                                <a:lnTo>
                                  <a:pt x="13866" y="5540"/>
                                </a:lnTo>
                                <a:lnTo>
                                  <a:pt x="13871" y="5541"/>
                                </a:lnTo>
                                <a:lnTo>
                                  <a:pt x="13876" y="5543"/>
                                </a:lnTo>
                                <a:lnTo>
                                  <a:pt x="13880" y="5547"/>
                                </a:lnTo>
                                <a:lnTo>
                                  <a:pt x="13884" y="5550"/>
                                </a:lnTo>
                                <a:lnTo>
                                  <a:pt x="13885" y="5554"/>
                                </a:lnTo>
                                <a:lnTo>
                                  <a:pt x="13887" y="5559"/>
                                </a:lnTo>
                                <a:lnTo>
                                  <a:pt x="13887" y="5564"/>
                                </a:lnTo>
                                <a:lnTo>
                                  <a:pt x="13887" y="5616"/>
                                </a:lnTo>
                                <a:lnTo>
                                  <a:pt x="13887" y="5622"/>
                                </a:lnTo>
                                <a:lnTo>
                                  <a:pt x="13885" y="5627"/>
                                </a:lnTo>
                                <a:lnTo>
                                  <a:pt x="13884" y="5630"/>
                                </a:lnTo>
                                <a:lnTo>
                                  <a:pt x="13880" y="5634"/>
                                </a:lnTo>
                                <a:lnTo>
                                  <a:pt x="13876" y="5638"/>
                                </a:lnTo>
                                <a:lnTo>
                                  <a:pt x="13871" y="5639"/>
                                </a:lnTo>
                                <a:lnTo>
                                  <a:pt x="13866" y="5641"/>
                                </a:lnTo>
                                <a:lnTo>
                                  <a:pt x="13862" y="5643"/>
                                </a:lnTo>
                                <a:lnTo>
                                  <a:pt x="13857" y="5641"/>
                                </a:lnTo>
                                <a:lnTo>
                                  <a:pt x="13851" y="5639"/>
                                </a:lnTo>
                                <a:lnTo>
                                  <a:pt x="13846" y="5638"/>
                                </a:lnTo>
                                <a:lnTo>
                                  <a:pt x="13843" y="5634"/>
                                </a:lnTo>
                                <a:lnTo>
                                  <a:pt x="13839" y="5630"/>
                                </a:lnTo>
                                <a:lnTo>
                                  <a:pt x="13837" y="5627"/>
                                </a:lnTo>
                                <a:lnTo>
                                  <a:pt x="13835" y="5622"/>
                                </a:lnTo>
                                <a:lnTo>
                                  <a:pt x="13835" y="5616"/>
                                </a:lnTo>
                                <a:lnTo>
                                  <a:pt x="13835" y="5616"/>
                                </a:lnTo>
                                <a:close/>
                                <a:moveTo>
                                  <a:pt x="13835" y="5461"/>
                                </a:moveTo>
                                <a:lnTo>
                                  <a:pt x="13835" y="5411"/>
                                </a:lnTo>
                                <a:lnTo>
                                  <a:pt x="13835" y="5406"/>
                                </a:lnTo>
                                <a:lnTo>
                                  <a:pt x="13837" y="5400"/>
                                </a:lnTo>
                                <a:lnTo>
                                  <a:pt x="13839" y="5395"/>
                                </a:lnTo>
                                <a:lnTo>
                                  <a:pt x="13843" y="5391"/>
                                </a:lnTo>
                                <a:lnTo>
                                  <a:pt x="13846" y="5388"/>
                                </a:lnTo>
                                <a:lnTo>
                                  <a:pt x="13851" y="5386"/>
                                </a:lnTo>
                                <a:lnTo>
                                  <a:pt x="13857" y="5384"/>
                                </a:lnTo>
                                <a:lnTo>
                                  <a:pt x="13862" y="5384"/>
                                </a:lnTo>
                                <a:lnTo>
                                  <a:pt x="13866" y="5384"/>
                                </a:lnTo>
                                <a:lnTo>
                                  <a:pt x="13871" y="5386"/>
                                </a:lnTo>
                                <a:lnTo>
                                  <a:pt x="13876" y="5388"/>
                                </a:lnTo>
                                <a:lnTo>
                                  <a:pt x="13880" y="5391"/>
                                </a:lnTo>
                                <a:lnTo>
                                  <a:pt x="13884" y="5395"/>
                                </a:lnTo>
                                <a:lnTo>
                                  <a:pt x="13885" y="5400"/>
                                </a:lnTo>
                                <a:lnTo>
                                  <a:pt x="13887" y="5406"/>
                                </a:lnTo>
                                <a:lnTo>
                                  <a:pt x="13887" y="5411"/>
                                </a:lnTo>
                                <a:lnTo>
                                  <a:pt x="13887" y="5461"/>
                                </a:lnTo>
                                <a:lnTo>
                                  <a:pt x="13887" y="5466"/>
                                </a:lnTo>
                                <a:lnTo>
                                  <a:pt x="13885" y="5472"/>
                                </a:lnTo>
                                <a:lnTo>
                                  <a:pt x="13884" y="5475"/>
                                </a:lnTo>
                                <a:lnTo>
                                  <a:pt x="13880" y="5479"/>
                                </a:lnTo>
                                <a:lnTo>
                                  <a:pt x="13876" y="5482"/>
                                </a:lnTo>
                                <a:lnTo>
                                  <a:pt x="13871" y="5484"/>
                                </a:lnTo>
                                <a:lnTo>
                                  <a:pt x="13866" y="5486"/>
                                </a:lnTo>
                                <a:lnTo>
                                  <a:pt x="13862" y="5488"/>
                                </a:lnTo>
                                <a:lnTo>
                                  <a:pt x="13857" y="5486"/>
                                </a:lnTo>
                                <a:lnTo>
                                  <a:pt x="13851" y="5484"/>
                                </a:lnTo>
                                <a:lnTo>
                                  <a:pt x="13846" y="5482"/>
                                </a:lnTo>
                                <a:lnTo>
                                  <a:pt x="13843" y="5479"/>
                                </a:lnTo>
                                <a:lnTo>
                                  <a:pt x="13839" y="5475"/>
                                </a:lnTo>
                                <a:lnTo>
                                  <a:pt x="13837" y="5472"/>
                                </a:lnTo>
                                <a:lnTo>
                                  <a:pt x="13835" y="5466"/>
                                </a:lnTo>
                                <a:lnTo>
                                  <a:pt x="13835" y="5461"/>
                                </a:lnTo>
                                <a:lnTo>
                                  <a:pt x="13835" y="5461"/>
                                </a:lnTo>
                                <a:close/>
                                <a:moveTo>
                                  <a:pt x="13835" y="5308"/>
                                </a:moveTo>
                                <a:lnTo>
                                  <a:pt x="13835" y="5256"/>
                                </a:lnTo>
                                <a:lnTo>
                                  <a:pt x="13835" y="5251"/>
                                </a:lnTo>
                                <a:lnTo>
                                  <a:pt x="13837" y="5245"/>
                                </a:lnTo>
                                <a:lnTo>
                                  <a:pt x="13839" y="5240"/>
                                </a:lnTo>
                                <a:lnTo>
                                  <a:pt x="13843" y="5236"/>
                                </a:lnTo>
                                <a:lnTo>
                                  <a:pt x="13846" y="5233"/>
                                </a:lnTo>
                                <a:lnTo>
                                  <a:pt x="13851" y="5231"/>
                                </a:lnTo>
                                <a:lnTo>
                                  <a:pt x="13857" y="5229"/>
                                </a:lnTo>
                                <a:lnTo>
                                  <a:pt x="13862" y="5229"/>
                                </a:lnTo>
                                <a:lnTo>
                                  <a:pt x="13866" y="5229"/>
                                </a:lnTo>
                                <a:lnTo>
                                  <a:pt x="13871" y="5231"/>
                                </a:lnTo>
                                <a:lnTo>
                                  <a:pt x="13876" y="5233"/>
                                </a:lnTo>
                                <a:lnTo>
                                  <a:pt x="13880" y="5236"/>
                                </a:lnTo>
                                <a:lnTo>
                                  <a:pt x="13884" y="5240"/>
                                </a:lnTo>
                                <a:lnTo>
                                  <a:pt x="13885" y="5245"/>
                                </a:lnTo>
                                <a:lnTo>
                                  <a:pt x="13887" y="5251"/>
                                </a:lnTo>
                                <a:lnTo>
                                  <a:pt x="13887" y="5256"/>
                                </a:lnTo>
                                <a:lnTo>
                                  <a:pt x="13887" y="5308"/>
                                </a:lnTo>
                                <a:lnTo>
                                  <a:pt x="13887" y="5311"/>
                                </a:lnTo>
                                <a:lnTo>
                                  <a:pt x="13885" y="5317"/>
                                </a:lnTo>
                                <a:lnTo>
                                  <a:pt x="13884" y="5322"/>
                                </a:lnTo>
                                <a:lnTo>
                                  <a:pt x="13880" y="5326"/>
                                </a:lnTo>
                                <a:lnTo>
                                  <a:pt x="13876" y="5329"/>
                                </a:lnTo>
                                <a:lnTo>
                                  <a:pt x="13871" y="5331"/>
                                </a:lnTo>
                                <a:lnTo>
                                  <a:pt x="13866" y="5333"/>
                                </a:lnTo>
                                <a:lnTo>
                                  <a:pt x="13862" y="5333"/>
                                </a:lnTo>
                                <a:lnTo>
                                  <a:pt x="13857" y="5333"/>
                                </a:lnTo>
                                <a:lnTo>
                                  <a:pt x="13851" y="5331"/>
                                </a:lnTo>
                                <a:lnTo>
                                  <a:pt x="13846" y="5329"/>
                                </a:lnTo>
                                <a:lnTo>
                                  <a:pt x="13843" y="5326"/>
                                </a:lnTo>
                                <a:lnTo>
                                  <a:pt x="13839" y="5322"/>
                                </a:lnTo>
                                <a:lnTo>
                                  <a:pt x="13837" y="5317"/>
                                </a:lnTo>
                                <a:lnTo>
                                  <a:pt x="13835" y="5311"/>
                                </a:lnTo>
                                <a:lnTo>
                                  <a:pt x="13835" y="5308"/>
                                </a:lnTo>
                                <a:lnTo>
                                  <a:pt x="13835" y="5308"/>
                                </a:lnTo>
                                <a:close/>
                                <a:moveTo>
                                  <a:pt x="13835" y="5153"/>
                                </a:moveTo>
                                <a:lnTo>
                                  <a:pt x="13835" y="5101"/>
                                </a:lnTo>
                                <a:lnTo>
                                  <a:pt x="13835" y="5095"/>
                                </a:lnTo>
                                <a:lnTo>
                                  <a:pt x="13837" y="5090"/>
                                </a:lnTo>
                                <a:lnTo>
                                  <a:pt x="13839" y="5087"/>
                                </a:lnTo>
                                <a:lnTo>
                                  <a:pt x="13843" y="5083"/>
                                </a:lnTo>
                                <a:lnTo>
                                  <a:pt x="13846" y="5079"/>
                                </a:lnTo>
                                <a:lnTo>
                                  <a:pt x="13851" y="5078"/>
                                </a:lnTo>
                                <a:lnTo>
                                  <a:pt x="13857" y="5076"/>
                                </a:lnTo>
                                <a:lnTo>
                                  <a:pt x="13862" y="5076"/>
                                </a:lnTo>
                                <a:lnTo>
                                  <a:pt x="13866" y="5076"/>
                                </a:lnTo>
                                <a:lnTo>
                                  <a:pt x="13871" y="5078"/>
                                </a:lnTo>
                                <a:lnTo>
                                  <a:pt x="13876" y="5079"/>
                                </a:lnTo>
                                <a:lnTo>
                                  <a:pt x="13880" y="5083"/>
                                </a:lnTo>
                                <a:lnTo>
                                  <a:pt x="13884" y="5087"/>
                                </a:lnTo>
                                <a:lnTo>
                                  <a:pt x="13885" y="5090"/>
                                </a:lnTo>
                                <a:lnTo>
                                  <a:pt x="13887" y="5095"/>
                                </a:lnTo>
                                <a:lnTo>
                                  <a:pt x="13887" y="5101"/>
                                </a:lnTo>
                                <a:lnTo>
                                  <a:pt x="13887" y="5153"/>
                                </a:lnTo>
                                <a:lnTo>
                                  <a:pt x="13887" y="5158"/>
                                </a:lnTo>
                                <a:lnTo>
                                  <a:pt x="13885" y="5163"/>
                                </a:lnTo>
                                <a:lnTo>
                                  <a:pt x="13884" y="5167"/>
                                </a:lnTo>
                                <a:lnTo>
                                  <a:pt x="13880" y="5170"/>
                                </a:lnTo>
                                <a:lnTo>
                                  <a:pt x="13876" y="5174"/>
                                </a:lnTo>
                                <a:lnTo>
                                  <a:pt x="13871" y="5176"/>
                                </a:lnTo>
                                <a:lnTo>
                                  <a:pt x="13866" y="5177"/>
                                </a:lnTo>
                                <a:lnTo>
                                  <a:pt x="13862" y="5179"/>
                                </a:lnTo>
                                <a:lnTo>
                                  <a:pt x="13857" y="5177"/>
                                </a:lnTo>
                                <a:lnTo>
                                  <a:pt x="13851" y="5176"/>
                                </a:lnTo>
                                <a:lnTo>
                                  <a:pt x="13846" y="5174"/>
                                </a:lnTo>
                                <a:lnTo>
                                  <a:pt x="13843" y="5170"/>
                                </a:lnTo>
                                <a:lnTo>
                                  <a:pt x="13839" y="5167"/>
                                </a:lnTo>
                                <a:lnTo>
                                  <a:pt x="13837" y="5163"/>
                                </a:lnTo>
                                <a:lnTo>
                                  <a:pt x="13835" y="5158"/>
                                </a:lnTo>
                                <a:lnTo>
                                  <a:pt x="13835" y="5153"/>
                                </a:lnTo>
                                <a:lnTo>
                                  <a:pt x="13835" y="5153"/>
                                </a:lnTo>
                                <a:close/>
                                <a:moveTo>
                                  <a:pt x="13835" y="4997"/>
                                </a:moveTo>
                                <a:lnTo>
                                  <a:pt x="13835" y="4947"/>
                                </a:lnTo>
                                <a:lnTo>
                                  <a:pt x="13835" y="4942"/>
                                </a:lnTo>
                                <a:lnTo>
                                  <a:pt x="13837" y="4937"/>
                                </a:lnTo>
                                <a:lnTo>
                                  <a:pt x="13839" y="4931"/>
                                </a:lnTo>
                                <a:lnTo>
                                  <a:pt x="13843" y="4928"/>
                                </a:lnTo>
                                <a:lnTo>
                                  <a:pt x="13846" y="4924"/>
                                </a:lnTo>
                                <a:lnTo>
                                  <a:pt x="13851" y="4922"/>
                                </a:lnTo>
                                <a:lnTo>
                                  <a:pt x="13857" y="4921"/>
                                </a:lnTo>
                                <a:lnTo>
                                  <a:pt x="13862" y="4921"/>
                                </a:lnTo>
                                <a:lnTo>
                                  <a:pt x="13866" y="4921"/>
                                </a:lnTo>
                                <a:lnTo>
                                  <a:pt x="13871" y="4922"/>
                                </a:lnTo>
                                <a:lnTo>
                                  <a:pt x="13876" y="4924"/>
                                </a:lnTo>
                                <a:lnTo>
                                  <a:pt x="13880" y="4928"/>
                                </a:lnTo>
                                <a:lnTo>
                                  <a:pt x="13884" y="4931"/>
                                </a:lnTo>
                                <a:lnTo>
                                  <a:pt x="13885" y="4937"/>
                                </a:lnTo>
                                <a:lnTo>
                                  <a:pt x="13887" y="4942"/>
                                </a:lnTo>
                                <a:lnTo>
                                  <a:pt x="13887" y="4947"/>
                                </a:lnTo>
                                <a:lnTo>
                                  <a:pt x="13887" y="4997"/>
                                </a:lnTo>
                                <a:lnTo>
                                  <a:pt x="13887" y="5003"/>
                                </a:lnTo>
                                <a:lnTo>
                                  <a:pt x="13885" y="5008"/>
                                </a:lnTo>
                                <a:lnTo>
                                  <a:pt x="13884" y="5012"/>
                                </a:lnTo>
                                <a:lnTo>
                                  <a:pt x="13880" y="5015"/>
                                </a:lnTo>
                                <a:lnTo>
                                  <a:pt x="13876" y="5019"/>
                                </a:lnTo>
                                <a:lnTo>
                                  <a:pt x="13871" y="5021"/>
                                </a:lnTo>
                                <a:lnTo>
                                  <a:pt x="13866" y="5022"/>
                                </a:lnTo>
                                <a:lnTo>
                                  <a:pt x="13862" y="5024"/>
                                </a:lnTo>
                                <a:lnTo>
                                  <a:pt x="13857" y="5022"/>
                                </a:lnTo>
                                <a:lnTo>
                                  <a:pt x="13851" y="5021"/>
                                </a:lnTo>
                                <a:lnTo>
                                  <a:pt x="13846" y="5019"/>
                                </a:lnTo>
                                <a:lnTo>
                                  <a:pt x="13843" y="5015"/>
                                </a:lnTo>
                                <a:lnTo>
                                  <a:pt x="13839" y="5012"/>
                                </a:lnTo>
                                <a:lnTo>
                                  <a:pt x="13837" y="5008"/>
                                </a:lnTo>
                                <a:lnTo>
                                  <a:pt x="13835" y="5003"/>
                                </a:lnTo>
                                <a:lnTo>
                                  <a:pt x="13835" y="4997"/>
                                </a:lnTo>
                                <a:lnTo>
                                  <a:pt x="13835" y="4997"/>
                                </a:lnTo>
                                <a:close/>
                                <a:moveTo>
                                  <a:pt x="13835" y="4844"/>
                                </a:moveTo>
                                <a:lnTo>
                                  <a:pt x="13835" y="4792"/>
                                </a:lnTo>
                                <a:lnTo>
                                  <a:pt x="13835" y="4787"/>
                                </a:lnTo>
                                <a:lnTo>
                                  <a:pt x="13837" y="4782"/>
                                </a:lnTo>
                                <a:lnTo>
                                  <a:pt x="13839" y="4776"/>
                                </a:lnTo>
                                <a:lnTo>
                                  <a:pt x="13843" y="4773"/>
                                </a:lnTo>
                                <a:lnTo>
                                  <a:pt x="13846" y="4769"/>
                                </a:lnTo>
                                <a:lnTo>
                                  <a:pt x="13851" y="4767"/>
                                </a:lnTo>
                                <a:lnTo>
                                  <a:pt x="13857" y="4766"/>
                                </a:lnTo>
                                <a:lnTo>
                                  <a:pt x="13862" y="4766"/>
                                </a:lnTo>
                                <a:lnTo>
                                  <a:pt x="13866" y="4766"/>
                                </a:lnTo>
                                <a:lnTo>
                                  <a:pt x="13871" y="4767"/>
                                </a:lnTo>
                                <a:lnTo>
                                  <a:pt x="13876" y="4769"/>
                                </a:lnTo>
                                <a:lnTo>
                                  <a:pt x="13880" y="4773"/>
                                </a:lnTo>
                                <a:lnTo>
                                  <a:pt x="13884" y="4776"/>
                                </a:lnTo>
                                <a:lnTo>
                                  <a:pt x="13885" y="4782"/>
                                </a:lnTo>
                                <a:lnTo>
                                  <a:pt x="13887" y="4787"/>
                                </a:lnTo>
                                <a:lnTo>
                                  <a:pt x="13887" y="4792"/>
                                </a:lnTo>
                                <a:lnTo>
                                  <a:pt x="13887" y="4844"/>
                                </a:lnTo>
                                <a:lnTo>
                                  <a:pt x="13887" y="4848"/>
                                </a:lnTo>
                                <a:lnTo>
                                  <a:pt x="13885" y="4853"/>
                                </a:lnTo>
                                <a:lnTo>
                                  <a:pt x="13884" y="4858"/>
                                </a:lnTo>
                                <a:lnTo>
                                  <a:pt x="13880" y="4862"/>
                                </a:lnTo>
                                <a:lnTo>
                                  <a:pt x="13876" y="4865"/>
                                </a:lnTo>
                                <a:lnTo>
                                  <a:pt x="13871" y="4867"/>
                                </a:lnTo>
                                <a:lnTo>
                                  <a:pt x="13866" y="4869"/>
                                </a:lnTo>
                                <a:lnTo>
                                  <a:pt x="13862" y="4869"/>
                                </a:lnTo>
                                <a:lnTo>
                                  <a:pt x="13857" y="4869"/>
                                </a:lnTo>
                                <a:lnTo>
                                  <a:pt x="13851" y="4867"/>
                                </a:lnTo>
                                <a:lnTo>
                                  <a:pt x="13846" y="4865"/>
                                </a:lnTo>
                                <a:lnTo>
                                  <a:pt x="13843" y="4862"/>
                                </a:lnTo>
                                <a:lnTo>
                                  <a:pt x="13839" y="4858"/>
                                </a:lnTo>
                                <a:lnTo>
                                  <a:pt x="13837" y="4853"/>
                                </a:lnTo>
                                <a:lnTo>
                                  <a:pt x="13835" y="4848"/>
                                </a:lnTo>
                                <a:lnTo>
                                  <a:pt x="13835" y="4844"/>
                                </a:lnTo>
                                <a:lnTo>
                                  <a:pt x="13835" y="4844"/>
                                </a:lnTo>
                                <a:close/>
                                <a:moveTo>
                                  <a:pt x="13835" y="4689"/>
                                </a:moveTo>
                                <a:lnTo>
                                  <a:pt x="13835" y="4637"/>
                                </a:lnTo>
                                <a:lnTo>
                                  <a:pt x="13835" y="4632"/>
                                </a:lnTo>
                                <a:lnTo>
                                  <a:pt x="13837" y="4626"/>
                                </a:lnTo>
                                <a:lnTo>
                                  <a:pt x="13839" y="4623"/>
                                </a:lnTo>
                                <a:lnTo>
                                  <a:pt x="13843" y="4619"/>
                                </a:lnTo>
                                <a:lnTo>
                                  <a:pt x="13846" y="4616"/>
                                </a:lnTo>
                                <a:lnTo>
                                  <a:pt x="13851" y="4614"/>
                                </a:lnTo>
                                <a:lnTo>
                                  <a:pt x="13857" y="4612"/>
                                </a:lnTo>
                                <a:lnTo>
                                  <a:pt x="13862" y="4612"/>
                                </a:lnTo>
                                <a:lnTo>
                                  <a:pt x="13866" y="4612"/>
                                </a:lnTo>
                                <a:lnTo>
                                  <a:pt x="13871" y="4614"/>
                                </a:lnTo>
                                <a:lnTo>
                                  <a:pt x="13876" y="4616"/>
                                </a:lnTo>
                                <a:lnTo>
                                  <a:pt x="13880" y="4619"/>
                                </a:lnTo>
                                <a:lnTo>
                                  <a:pt x="13884" y="4623"/>
                                </a:lnTo>
                                <a:lnTo>
                                  <a:pt x="13885" y="4626"/>
                                </a:lnTo>
                                <a:lnTo>
                                  <a:pt x="13887" y="4632"/>
                                </a:lnTo>
                                <a:lnTo>
                                  <a:pt x="13887" y="4637"/>
                                </a:lnTo>
                                <a:lnTo>
                                  <a:pt x="13887" y="4689"/>
                                </a:lnTo>
                                <a:lnTo>
                                  <a:pt x="13887" y="4694"/>
                                </a:lnTo>
                                <a:lnTo>
                                  <a:pt x="13885" y="4700"/>
                                </a:lnTo>
                                <a:lnTo>
                                  <a:pt x="13884" y="4703"/>
                                </a:lnTo>
                                <a:lnTo>
                                  <a:pt x="13880" y="4707"/>
                                </a:lnTo>
                                <a:lnTo>
                                  <a:pt x="13876" y="4710"/>
                                </a:lnTo>
                                <a:lnTo>
                                  <a:pt x="13871" y="4712"/>
                                </a:lnTo>
                                <a:lnTo>
                                  <a:pt x="13866" y="4714"/>
                                </a:lnTo>
                                <a:lnTo>
                                  <a:pt x="13862" y="4714"/>
                                </a:lnTo>
                                <a:lnTo>
                                  <a:pt x="13857" y="4714"/>
                                </a:lnTo>
                                <a:lnTo>
                                  <a:pt x="13851" y="4712"/>
                                </a:lnTo>
                                <a:lnTo>
                                  <a:pt x="13846" y="4710"/>
                                </a:lnTo>
                                <a:lnTo>
                                  <a:pt x="13843" y="4707"/>
                                </a:lnTo>
                                <a:lnTo>
                                  <a:pt x="13839" y="4703"/>
                                </a:lnTo>
                                <a:lnTo>
                                  <a:pt x="13837" y="4700"/>
                                </a:lnTo>
                                <a:lnTo>
                                  <a:pt x="13835" y="4694"/>
                                </a:lnTo>
                                <a:lnTo>
                                  <a:pt x="13835" y="4689"/>
                                </a:lnTo>
                                <a:lnTo>
                                  <a:pt x="13835" y="4689"/>
                                </a:lnTo>
                                <a:close/>
                                <a:moveTo>
                                  <a:pt x="13835" y="4534"/>
                                </a:moveTo>
                                <a:lnTo>
                                  <a:pt x="13835" y="4482"/>
                                </a:lnTo>
                                <a:lnTo>
                                  <a:pt x="13835" y="4477"/>
                                </a:lnTo>
                                <a:lnTo>
                                  <a:pt x="13837" y="4471"/>
                                </a:lnTo>
                                <a:lnTo>
                                  <a:pt x="13839" y="4468"/>
                                </a:lnTo>
                                <a:lnTo>
                                  <a:pt x="13843" y="4464"/>
                                </a:lnTo>
                                <a:lnTo>
                                  <a:pt x="13846" y="4461"/>
                                </a:lnTo>
                                <a:lnTo>
                                  <a:pt x="13851" y="4459"/>
                                </a:lnTo>
                                <a:lnTo>
                                  <a:pt x="13857" y="4457"/>
                                </a:lnTo>
                                <a:lnTo>
                                  <a:pt x="13862" y="4457"/>
                                </a:lnTo>
                                <a:lnTo>
                                  <a:pt x="13866" y="4457"/>
                                </a:lnTo>
                                <a:lnTo>
                                  <a:pt x="13871" y="4459"/>
                                </a:lnTo>
                                <a:lnTo>
                                  <a:pt x="13876" y="4461"/>
                                </a:lnTo>
                                <a:lnTo>
                                  <a:pt x="13880" y="4464"/>
                                </a:lnTo>
                                <a:lnTo>
                                  <a:pt x="13884" y="4468"/>
                                </a:lnTo>
                                <a:lnTo>
                                  <a:pt x="13885" y="4471"/>
                                </a:lnTo>
                                <a:lnTo>
                                  <a:pt x="13887" y="4477"/>
                                </a:lnTo>
                                <a:lnTo>
                                  <a:pt x="13887" y="4482"/>
                                </a:lnTo>
                                <a:lnTo>
                                  <a:pt x="13887" y="4534"/>
                                </a:lnTo>
                                <a:lnTo>
                                  <a:pt x="13887" y="4539"/>
                                </a:lnTo>
                                <a:lnTo>
                                  <a:pt x="13885" y="4544"/>
                                </a:lnTo>
                                <a:lnTo>
                                  <a:pt x="13884" y="4548"/>
                                </a:lnTo>
                                <a:lnTo>
                                  <a:pt x="13880" y="4552"/>
                                </a:lnTo>
                                <a:lnTo>
                                  <a:pt x="13876" y="4555"/>
                                </a:lnTo>
                                <a:lnTo>
                                  <a:pt x="13871" y="4557"/>
                                </a:lnTo>
                                <a:lnTo>
                                  <a:pt x="13866" y="4559"/>
                                </a:lnTo>
                                <a:lnTo>
                                  <a:pt x="13862" y="4560"/>
                                </a:lnTo>
                                <a:lnTo>
                                  <a:pt x="13857" y="4559"/>
                                </a:lnTo>
                                <a:lnTo>
                                  <a:pt x="13851" y="4557"/>
                                </a:lnTo>
                                <a:lnTo>
                                  <a:pt x="13846" y="4555"/>
                                </a:lnTo>
                                <a:lnTo>
                                  <a:pt x="13843" y="4552"/>
                                </a:lnTo>
                                <a:lnTo>
                                  <a:pt x="13839" y="4548"/>
                                </a:lnTo>
                                <a:lnTo>
                                  <a:pt x="13837" y="4544"/>
                                </a:lnTo>
                                <a:lnTo>
                                  <a:pt x="13835" y="4539"/>
                                </a:lnTo>
                                <a:lnTo>
                                  <a:pt x="13835" y="4534"/>
                                </a:lnTo>
                                <a:lnTo>
                                  <a:pt x="13835" y="4534"/>
                                </a:lnTo>
                                <a:close/>
                                <a:moveTo>
                                  <a:pt x="13835" y="4380"/>
                                </a:moveTo>
                                <a:lnTo>
                                  <a:pt x="13835" y="4329"/>
                                </a:lnTo>
                                <a:lnTo>
                                  <a:pt x="13835" y="4323"/>
                                </a:lnTo>
                                <a:lnTo>
                                  <a:pt x="13837" y="4318"/>
                                </a:lnTo>
                                <a:lnTo>
                                  <a:pt x="13839" y="4313"/>
                                </a:lnTo>
                                <a:lnTo>
                                  <a:pt x="13843" y="4309"/>
                                </a:lnTo>
                                <a:lnTo>
                                  <a:pt x="13846" y="4305"/>
                                </a:lnTo>
                                <a:lnTo>
                                  <a:pt x="13851" y="4304"/>
                                </a:lnTo>
                                <a:lnTo>
                                  <a:pt x="13857" y="4302"/>
                                </a:lnTo>
                                <a:lnTo>
                                  <a:pt x="13862" y="4302"/>
                                </a:lnTo>
                                <a:lnTo>
                                  <a:pt x="13866" y="4302"/>
                                </a:lnTo>
                                <a:lnTo>
                                  <a:pt x="13871" y="4304"/>
                                </a:lnTo>
                                <a:lnTo>
                                  <a:pt x="13876" y="4305"/>
                                </a:lnTo>
                                <a:lnTo>
                                  <a:pt x="13880" y="4309"/>
                                </a:lnTo>
                                <a:lnTo>
                                  <a:pt x="13884" y="4313"/>
                                </a:lnTo>
                                <a:lnTo>
                                  <a:pt x="13885" y="4318"/>
                                </a:lnTo>
                                <a:lnTo>
                                  <a:pt x="13887" y="4323"/>
                                </a:lnTo>
                                <a:lnTo>
                                  <a:pt x="13887" y="4329"/>
                                </a:lnTo>
                                <a:lnTo>
                                  <a:pt x="13887" y="4380"/>
                                </a:lnTo>
                                <a:lnTo>
                                  <a:pt x="13887" y="4384"/>
                                </a:lnTo>
                                <a:lnTo>
                                  <a:pt x="13885" y="4389"/>
                                </a:lnTo>
                                <a:lnTo>
                                  <a:pt x="13884" y="4395"/>
                                </a:lnTo>
                                <a:lnTo>
                                  <a:pt x="13880" y="4398"/>
                                </a:lnTo>
                                <a:lnTo>
                                  <a:pt x="13876" y="4402"/>
                                </a:lnTo>
                                <a:lnTo>
                                  <a:pt x="13871" y="4403"/>
                                </a:lnTo>
                                <a:lnTo>
                                  <a:pt x="13866" y="4405"/>
                                </a:lnTo>
                                <a:lnTo>
                                  <a:pt x="13862" y="4405"/>
                                </a:lnTo>
                                <a:lnTo>
                                  <a:pt x="13857" y="4405"/>
                                </a:lnTo>
                                <a:lnTo>
                                  <a:pt x="13851" y="4403"/>
                                </a:lnTo>
                                <a:lnTo>
                                  <a:pt x="13846" y="4402"/>
                                </a:lnTo>
                                <a:lnTo>
                                  <a:pt x="13843" y="4398"/>
                                </a:lnTo>
                                <a:lnTo>
                                  <a:pt x="13839" y="4395"/>
                                </a:lnTo>
                                <a:lnTo>
                                  <a:pt x="13837" y="4389"/>
                                </a:lnTo>
                                <a:lnTo>
                                  <a:pt x="13835" y="4384"/>
                                </a:lnTo>
                                <a:lnTo>
                                  <a:pt x="13835" y="4380"/>
                                </a:lnTo>
                                <a:lnTo>
                                  <a:pt x="13835" y="4380"/>
                                </a:lnTo>
                                <a:close/>
                                <a:moveTo>
                                  <a:pt x="13835" y="4225"/>
                                </a:moveTo>
                                <a:lnTo>
                                  <a:pt x="13835" y="4173"/>
                                </a:lnTo>
                                <a:lnTo>
                                  <a:pt x="13835" y="4168"/>
                                </a:lnTo>
                                <a:lnTo>
                                  <a:pt x="13837" y="4163"/>
                                </a:lnTo>
                                <a:lnTo>
                                  <a:pt x="13839" y="4159"/>
                                </a:lnTo>
                                <a:lnTo>
                                  <a:pt x="13843" y="4156"/>
                                </a:lnTo>
                                <a:lnTo>
                                  <a:pt x="13846" y="4152"/>
                                </a:lnTo>
                                <a:lnTo>
                                  <a:pt x="13851" y="4150"/>
                                </a:lnTo>
                                <a:lnTo>
                                  <a:pt x="13857" y="4148"/>
                                </a:lnTo>
                                <a:lnTo>
                                  <a:pt x="13862" y="4148"/>
                                </a:lnTo>
                                <a:lnTo>
                                  <a:pt x="13866" y="4148"/>
                                </a:lnTo>
                                <a:lnTo>
                                  <a:pt x="13871" y="4150"/>
                                </a:lnTo>
                                <a:lnTo>
                                  <a:pt x="13876" y="4152"/>
                                </a:lnTo>
                                <a:lnTo>
                                  <a:pt x="13880" y="4156"/>
                                </a:lnTo>
                                <a:lnTo>
                                  <a:pt x="13884" y="4159"/>
                                </a:lnTo>
                                <a:lnTo>
                                  <a:pt x="13885" y="4163"/>
                                </a:lnTo>
                                <a:lnTo>
                                  <a:pt x="13887" y="4168"/>
                                </a:lnTo>
                                <a:lnTo>
                                  <a:pt x="13887" y="4173"/>
                                </a:lnTo>
                                <a:lnTo>
                                  <a:pt x="13887" y="4225"/>
                                </a:lnTo>
                                <a:lnTo>
                                  <a:pt x="13887" y="4229"/>
                                </a:lnTo>
                                <a:lnTo>
                                  <a:pt x="13885" y="4234"/>
                                </a:lnTo>
                                <a:lnTo>
                                  <a:pt x="13884" y="4239"/>
                                </a:lnTo>
                                <a:lnTo>
                                  <a:pt x="13880" y="4243"/>
                                </a:lnTo>
                                <a:lnTo>
                                  <a:pt x="13876" y="4247"/>
                                </a:lnTo>
                                <a:lnTo>
                                  <a:pt x="13871" y="4248"/>
                                </a:lnTo>
                                <a:lnTo>
                                  <a:pt x="13866" y="4250"/>
                                </a:lnTo>
                                <a:lnTo>
                                  <a:pt x="13862" y="4250"/>
                                </a:lnTo>
                                <a:lnTo>
                                  <a:pt x="13857" y="4250"/>
                                </a:lnTo>
                                <a:lnTo>
                                  <a:pt x="13851" y="4248"/>
                                </a:lnTo>
                                <a:lnTo>
                                  <a:pt x="13846" y="4247"/>
                                </a:lnTo>
                                <a:lnTo>
                                  <a:pt x="13843" y="4243"/>
                                </a:lnTo>
                                <a:lnTo>
                                  <a:pt x="13839" y="4239"/>
                                </a:lnTo>
                                <a:lnTo>
                                  <a:pt x="13837" y="4234"/>
                                </a:lnTo>
                                <a:lnTo>
                                  <a:pt x="13835" y="4229"/>
                                </a:lnTo>
                                <a:lnTo>
                                  <a:pt x="13835" y="4225"/>
                                </a:lnTo>
                                <a:lnTo>
                                  <a:pt x="13835" y="4225"/>
                                </a:lnTo>
                                <a:close/>
                                <a:moveTo>
                                  <a:pt x="13835" y="4070"/>
                                </a:moveTo>
                                <a:lnTo>
                                  <a:pt x="13835" y="4018"/>
                                </a:lnTo>
                                <a:lnTo>
                                  <a:pt x="13835" y="4013"/>
                                </a:lnTo>
                                <a:lnTo>
                                  <a:pt x="13837" y="4008"/>
                                </a:lnTo>
                                <a:lnTo>
                                  <a:pt x="13839" y="4004"/>
                                </a:lnTo>
                                <a:lnTo>
                                  <a:pt x="13843" y="4000"/>
                                </a:lnTo>
                                <a:lnTo>
                                  <a:pt x="13846" y="3997"/>
                                </a:lnTo>
                                <a:lnTo>
                                  <a:pt x="13851" y="3995"/>
                                </a:lnTo>
                                <a:lnTo>
                                  <a:pt x="13857" y="3993"/>
                                </a:lnTo>
                                <a:lnTo>
                                  <a:pt x="13862" y="3993"/>
                                </a:lnTo>
                                <a:lnTo>
                                  <a:pt x="13866" y="3993"/>
                                </a:lnTo>
                                <a:lnTo>
                                  <a:pt x="13871" y="3995"/>
                                </a:lnTo>
                                <a:lnTo>
                                  <a:pt x="13876" y="3997"/>
                                </a:lnTo>
                                <a:lnTo>
                                  <a:pt x="13880" y="4000"/>
                                </a:lnTo>
                                <a:lnTo>
                                  <a:pt x="13884" y="4004"/>
                                </a:lnTo>
                                <a:lnTo>
                                  <a:pt x="13885" y="4008"/>
                                </a:lnTo>
                                <a:lnTo>
                                  <a:pt x="13887" y="4013"/>
                                </a:lnTo>
                                <a:lnTo>
                                  <a:pt x="13887" y="4018"/>
                                </a:lnTo>
                                <a:lnTo>
                                  <a:pt x="13887" y="4070"/>
                                </a:lnTo>
                                <a:lnTo>
                                  <a:pt x="13887" y="4075"/>
                                </a:lnTo>
                                <a:lnTo>
                                  <a:pt x="13885" y="4081"/>
                                </a:lnTo>
                                <a:lnTo>
                                  <a:pt x="13884" y="4084"/>
                                </a:lnTo>
                                <a:lnTo>
                                  <a:pt x="13880" y="4088"/>
                                </a:lnTo>
                                <a:lnTo>
                                  <a:pt x="13876" y="4091"/>
                                </a:lnTo>
                                <a:lnTo>
                                  <a:pt x="13871" y="4093"/>
                                </a:lnTo>
                                <a:lnTo>
                                  <a:pt x="13866" y="4095"/>
                                </a:lnTo>
                                <a:lnTo>
                                  <a:pt x="13862" y="4097"/>
                                </a:lnTo>
                                <a:lnTo>
                                  <a:pt x="13857" y="4095"/>
                                </a:lnTo>
                                <a:lnTo>
                                  <a:pt x="13851" y="4093"/>
                                </a:lnTo>
                                <a:lnTo>
                                  <a:pt x="13846" y="4091"/>
                                </a:lnTo>
                                <a:lnTo>
                                  <a:pt x="13843" y="4088"/>
                                </a:lnTo>
                                <a:lnTo>
                                  <a:pt x="13839" y="4084"/>
                                </a:lnTo>
                                <a:lnTo>
                                  <a:pt x="13837" y="4081"/>
                                </a:lnTo>
                                <a:lnTo>
                                  <a:pt x="13835" y="4075"/>
                                </a:lnTo>
                                <a:lnTo>
                                  <a:pt x="13835" y="4070"/>
                                </a:lnTo>
                                <a:lnTo>
                                  <a:pt x="13835" y="4070"/>
                                </a:lnTo>
                                <a:close/>
                                <a:moveTo>
                                  <a:pt x="13835" y="3917"/>
                                </a:moveTo>
                                <a:lnTo>
                                  <a:pt x="13835" y="3865"/>
                                </a:lnTo>
                                <a:lnTo>
                                  <a:pt x="13835" y="3860"/>
                                </a:lnTo>
                                <a:lnTo>
                                  <a:pt x="13837" y="3854"/>
                                </a:lnTo>
                                <a:lnTo>
                                  <a:pt x="13839" y="3849"/>
                                </a:lnTo>
                                <a:lnTo>
                                  <a:pt x="13843" y="3845"/>
                                </a:lnTo>
                                <a:lnTo>
                                  <a:pt x="13846" y="3842"/>
                                </a:lnTo>
                                <a:lnTo>
                                  <a:pt x="13851" y="3840"/>
                                </a:lnTo>
                                <a:lnTo>
                                  <a:pt x="13857" y="3838"/>
                                </a:lnTo>
                                <a:lnTo>
                                  <a:pt x="13862" y="3838"/>
                                </a:lnTo>
                                <a:lnTo>
                                  <a:pt x="13866" y="3838"/>
                                </a:lnTo>
                                <a:lnTo>
                                  <a:pt x="13871" y="3840"/>
                                </a:lnTo>
                                <a:lnTo>
                                  <a:pt x="13876" y="3842"/>
                                </a:lnTo>
                                <a:lnTo>
                                  <a:pt x="13880" y="3845"/>
                                </a:lnTo>
                                <a:lnTo>
                                  <a:pt x="13884" y="3849"/>
                                </a:lnTo>
                                <a:lnTo>
                                  <a:pt x="13885" y="3854"/>
                                </a:lnTo>
                                <a:lnTo>
                                  <a:pt x="13887" y="3860"/>
                                </a:lnTo>
                                <a:lnTo>
                                  <a:pt x="13887" y="3865"/>
                                </a:lnTo>
                                <a:lnTo>
                                  <a:pt x="13887" y="3917"/>
                                </a:lnTo>
                                <a:lnTo>
                                  <a:pt x="13887" y="3920"/>
                                </a:lnTo>
                                <a:lnTo>
                                  <a:pt x="13885" y="3926"/>
                                </a:lnTo>
                                <a:lnTo>
                                  <a:pt x="13884" y="3931"/>
                                </a:lnTo>
                                <a:lnTo>
                                  <a:pt x="13880" y="3934"/>
                                </a:lnTo>
                                <a:lnTo>
                                  <a:pt x="13876" y="3938"/>
                                </a:lnTo>
                                <a:lnTo>
                                  <a:pt x="13871" y="3940"/>
                                </a:lnTo>
                                <a:lnTo>
                                  <a:pt x="13866" y="3942"/>
                                </a:lnTo>
                                <a:lnTo>
                                  <a:pt x="13862" y="3942"/>
                                </a:lnTo>
                                <a:lnTo>
                                  <a:pt x="13857" y="3942"/>
                                </a:lnTo>
                                <a:lnTo>
                                  <a:pt x="13851" y="3940"/>
                                </a:lnTo>
                                <a:lnTo>
                                  <a:pt x="13846" y="3938"/>
                                </a:lnTo>
                                <a:lnTo>
                                  <a:pt x="13843" y="3934"/>
                                </a:lnTo>
                                <a:lnTo>
                                  <a:pt x="13839" y="3931"/>
                                </a:lnTo>
                                <a:lnTo>
                                  <a:pt x="13837" y="3926"/>
                                </a:lnTo>
                                <a:lnTo>
                                  <a:pt x="13835" y="3920"/>
                                </a:lnTo>
                                <a:lnTo>
                                  <a:pt x="13835" y="3917"/>
                                </a:lnTo>
                                <a:lnTo>
                                  <a:pt x="13835" y="3917"/>
                                </a:lnTo>
                                <a:close/>
                                <a:moveTo>
                                  <a:pt x="13835" y="3761"/>
                                </a:moveTo>
                                <a:lnTo>
                                  <a:pt x="13835" y="3710"/>
                                </a:lnTo>
                                <a:lnTo>
                                  <a:pt x="13835" y="3704"/>
                                </a:lnTo>
                                <a:lnTo>
                                  <a:pt x="13837" y="3699"/>
                                </a:lnTo>
                                <a:lnTo>
                                  <a:pt x="13839" y="3695"/>
                                </a:lnTo>
                                <a:lnTo>
                                  <a:pt x="13843" y="3692"/>
                                </a:lnTo>
                                <a:lnTo>
                                  <a:pt x="13846" y="3688"/>
                                </a:lnTo>
                                <a:lnTo>
                                  <a:pt x="13851" y="3687"/>
                                </a:lnTo>
                                <a:lnTo>
                                  <a:pt x="13857" y="3685"/>
                                </a:lnTo>
                                <a:lnTo>
                                  <a:pt x="13862" y="3685"/>
                                </a:lnTo>
                                <a:lnTo>
                                  <a:pt x="13866" y="3685"/>
                                </a:lnTo>
                                <a:lnTo>
                                  <a:pt x="13871" y="3687"/>
                                </a:lnTo>
                                <a:lnTo>
                                  <a:pt x="13876" y="3688"/>
                                </a:lnTo>
                                <a:lnTo>
                                  <a:pt x="13880" y="3692"/>
                                </a:lnTo>
                                <a:lnTo>
                                  <a:pt x="13884" y="3695"/>
                                </a:lnTo>
                                <a:lnTo>
                                  <a:pt x="13885" y="3699"/>
                                </a:lnTo>
                                <a:lnTo>
                                  <a:pt x="13887" y="3704"/>
                                </a:lnTo>
                                <a:lnTo>
                                  <a:pt x="13887" y="3710"/>
                                </a:lnTo>
                                <a:lnTo>
                                  <a:pt x="13887" y="3761"/>
                                </a:lnTo>
                                <a:lnTo>
                                  <a:pt x="13887" y="3765"/>
                                </a:lnTo>
                                <a:lnTo>
                                  <a:pt x="13885" y="3770"/>
                                </a:lnTo>
                                <a:lnTo>
                                  <a:pt x="13884" y="3776"/>
                                </a:lnTo>
                                <a:lnTo>
                                  <a:pt x="13880" y="3779"/>
                                </a:lnTo>
                                <a:lnTo>
                                  <a:pt x="13876" y="3783"/>
                                </a:lnTo>
                                <a:lnTo>
                                  <a:pt x="13871" y="3785"/>
                                </a:lnTo>
                                <a:lnTo>
                                  <a:pt x="13866" y="3786"/>
                                </a:lnTo>
                                <a:lnTo>
                                  <a:pt x="13862" y="3786"/>
                                </a:lnTo>
                                <a:lnTo>
                                  <a:pt x="13857" y="3786"/>
                                </a:lnTo>
                                <a:lnTo>
                                  <a:pt x="13851" y="3785"/>
                                </a:lnTo>
                                <a:lnTo>
                                  <a:pt x="13846" y="3783"/>
                                </a:lnTo>
                                <a:lnTo>
                                  <a:pt x="13843" y="3779"/>
                                </a:lnTo>
                                <a:lnTo>
                                  <a:pt x="13839" y="3776"/>
                                </a:lnTo>
                                <a:lnTo>
                                  <a:pt x="13837" y="3770"/>
                                </a:lnTo>
                                <a:lnTo>
                                  <a:pt x="13835" y="3765"/>
                                </a:lnTo>
                                <a:lnTo>
                                  <a:pt x="13835" y="3761"/>
                                </a:lnTo>
                                <a:lnTo>
                                  <a:pt x="13835" y="3761"/>
                                </a:lnTo>
                                <a:close/>
                                <a:moveTo>
                                  <a:pt x="13835" y="3606"/>
                                </a:moveTo>
                                <a:lnTo>
                                  <a:pt x="13835" y="3555"/>
                                </a:lnTo>
                                <a:lnTo>
                                  <a:pt x="13835" y="3549"/>
                                </a:lnTo>
                                <a:lnTo>
                                  <a:pt x="13837" y="3544"/>
                                </a:lnTo>
                                <a:lnTo>
                                  <a:pt x="13839" y="3540"/>
                                </a:lnTo>
                                <a:lnTo>
                                  <a:pt x="13843" y="3537"/>
                                </a:lnTo>
                                <a:lnTo>
                                  <a:pt x="13846" y="3533"/>
                                </a:lnTo>
                                <a:lnTo>
                                  <a:pt x="13851" y="3531"/>
                                </a:lnTo>
                                <a:lnTo>
                                  <a:pt x="13857" y="3530"/>
                                </a:lnTo>
                                <a:lnTo>
                                  <a:pt x="13862" y="3530"/>
                                </a:lnTo>
                                <a:lnTo>
                                  <a:pt x="13866" y="3530"/>
                                </a:lnTo>
                                <a:lnTo>
                                  <a:pt x="13871" y="3531"/>
                                </a:lnTo>
                                <a:lnTo>
                                  <a:pt x="13876" y="3533"/>
                                </a:lnTo>
                                <a:lnTo>
                                  <a:pt x="13880" y="3537"/>
                                </a:lnTo>
                                <a:lnTo>
                                  <a:pt x="13884" y="3540"/>
                                </a:lnTo>
                                <a:lnTo>
                                  <a:pt x="13885" y="3544"/>
                                </a:lnTo>
                                <a:lnTo>
                                  <a:pt x="13887" y="3549"/>
                                </a:lnTo>
                                <a:lnTo>
                                  <a:pt x="13887" y="3555"/>
                                </a:lnTo>
                                <a:lnTo>
                                  <a:pt x="13887" y="3606"/>
                                </a:lnTo>
                                <a:lnTo>
                                  <a:pt x="13887" y="3612"/>
                                </a:lnTo>
                                <a:lnTo>
                                  <a:pt x="13885" y="3617"/>
                                </a:lnTo>
                                <a:lnTo>
                                  <a:pt x="13884" y="3621"/>
                                </a:lnTo>
                                <a:lnTo>
                                  <a:pt x="13880" y="3624"/>
                                </a:lnTo>
                                <a:lnTo>
                                  <a:pt x="13876" y="3628"/>
                                </a:lnTo>
                                <a:lnTo>
                                  <a:pt x="13871" y="3629"/>
                                </a:lnTo>
                                <a:lnTo>
                                  <a:pt x="13866" y="3631"/>
                                </a:lnTo>
                                <a:lnTo>
                                  <a:pt x="13862" y="3633"/>
                                </a:lnTo>
                                <a:lnTo>
                                  <a:pt x="13857" y="3631"/>
                                </a:lnTo>
                                <a:lnTo>
                                  <a:pt x="13851" y="3629"/>
                                </a:lnTo>
                                <a:lnTo>
                                  <a:pt x="13846" y="3628"/>
                                </a:lnTo>
                                <a:lnTo>
                                  <a:pt x="13843" y="3624"/>
                                </a:lnTo>
                                <a:lnTo>
                                  <a:pt x="13839" y="3621"/>
                                </a:lnTo>
                                <a:lnTo>
                                  <a:pt x="13837" y="3617"/>
                                </a:lnTo>
                                <a:lnTo>
                                  <a:pt x="13835" y="3612"/>
                                </a:lnTo>
                                <a:lnTo>
                                  <a:pt x="13835" y="3606"/>
                                </a:lnTo>
                                <a:lnTo>
                                  <a:pt x="13835" y="3606"/>
                                </a:lnTo>
                                <a:close/>
                                <a:moveTo>
                                  <a:pt x="13835" y="3453"/>
                                </a:moveTo>
                                <a:lnTo>
                                  <a:pt x="13835" y="3401"/>
                                </a:lnTo>
                                <a:lnTo>
                                  <a:pt x="13835" y="3396"/>
                                </a:lnTo>
                                <a:lnTo>
                                  <a:pt x="13837" y="3390"/>
                                </a:lnTo>
                                <a:lnTo>
                                  <a:pt x="13839" y="3385"/>
                                </a:lnTo>
                                <a:lnTo>
                                  <a:pt x="13843" y="3382"/>
                                </a:lnTo>
                                <a:lnTo>
                                  <a:pt x="13846" y="3378"/>
                                </a:lnTo>
                                <a:lnTo>
                                  <a:pt x="13851" y="3376"/>
                                </a:lnTo>
                                <a:lnTo>
                                  <a:pt x="13857" y="3374"/>
                                </a:lnTo>
                                <a:lnTo>
                                  <a:pt x="13862" y="3374"/>
                                </a:lnTo>
                                <a:lnTo>
                                  <a:pt x="13866" y="3374"/>
                                </a:lnTo>
                                <a:lnTo>
                                  <a:pt x="13871" y="3376"/>
                                </a:lnTo>
                                <a:lnTo>
                                  <a:pt x="13876" y="3378"/>
                                </a:lnTo>
                                <a:lnTo>
                                  <a:pt x="13880" y="3382"/>
                                </a:lnTo>
                                <a:lnTo>
                                  <a:pt x="13884" y="3385"/>
                                </a:lnTo>
                                <a:lnTo>
                                  <a:pt x="13885" y="3390"/>
                                </a:lnTo>
                                <a:lnTo>
                                  <a:pt x="13887" y="3396"/>
                                </a:lnTo>
                                <a:lnTo>
                                  <a:pt x="13887" y="3401"/>
                                </a:lnTo>
                                <a:lnTo>
                                  <a:pt x="13887" y="3453"/>
                                </a:lnTo>
                                <a:lnTo>
                                  <a:pt x="13887" y="3456"/>
                                </a:lnTo>
                                <a:lnTo>
                                  <a:pt x="13885" y="3462"/>
                                </a:lnTo>
                                <a:lnTo>
                                  <a:pt x="13884" y="3465"/>
                                </a:lnTo>
                                <a:lnTo>
                                  <a:pt x="13880" y="3469"/>
                                </a:lnTo>
                                <a:lnTo>
                                  <a:pt x="13876" y="3473"/>
                                </a:lnTo>
                                <a:lnTo>
                                  <a:pt x="13871" y="3474"/>
                                </a:lnTo>
                                <a:lnTo>
                                  <a:pt x="13866" y="3476"/>
                                </a:lnTo>
                                <a:lnTo>
                                  <a:pt x="13862" y="3478"/>
                                </a:lnTo>
                                <a:lnTo>
                                  <a:pt x="13857" y="3476"/>
                                </a:lnTo>
                                <a:lnTo>
                                  <a:pt x="13851" y="3474"/>
                                </a:lnTo>
                                <a:lnTo>
                                  <a:pt x="13846" y="3473"/>
                                </a:lnTo>
                                <a:lnTo>
                                  <a:pt x="13843" y="3469"/>
                                </a:lnTo>
                                <a:lnTo>
                                  <a:pt x="13839" y="3465"/>
                                </a:lnTo>
                                <a:lnTo>
                                  <a:pt x="13837" y="3462"/>
                                </a:lnTo>
                                <a:lnTo>
                                  <a:pt x="13835" y="3456"/>
                                </a:lnTo>
                                <a:lnTo>
                                  <a:pt x="13835" y="3453"/>
                                </a:lnTo>
                                <a:lnTo>
                                  <a:pt x="13835" y="3453"/>
                                </a:lnTo>
                                <a:close/>
                                <a:moveTo>
                                  <a:pt x="13835" y="3298"/>
                                </a:moveTo>
                                <a:lnTo>
                                  <a:pt x="13835" y="3246"/>
                                </a:lnTo>
                                <a:lnTo>
                                  <a:pt x="13835" y="3241"/>
                                </a:lnTo>
                                <a:lnTo>
                                  <a:pt x="13837" y="3235"/>
                                </a:lnTo>
                                <a:lnTo>
                                  <a:pt x="13839" y="3230"/>
                                </a:lnTo>
                                <a:lnTo>
                                  <a:pt x="13843" y="3226"/>
                                </a:lnTo>
                                <a:lnTo>
                                  <a:pt x="13846" y="3223"/>
                                </a:lnTo>
                                <a:lnTo>
                                  <a:pt x="13851" y="3221"/>
                                </a:lnTo>
                                <a:lnTo>
                                  <a:pt x="13857" y="3219"/>
                                </a:lnTo>
                                <a:lnTo>
                                  <a:pt x="13862" y="3219"/>
                                </a:lnTo>
                                <a:lnTo>
                                  <a:pt x="13866" y="3219"/>
                                </a:lnTo>
                                <a:lnTo>
                                  <a:pt x="13871" y="3221"/>
                                </a:lnTo>
                                <a:lnTo>
                                  <a:pt x="13876" y="3223"/>
                                </a:lnTo>
                                <a:lnTo>
                                  <a:pt x="13880" y="3226"/>
                                </a:lnTo>
                                <a:lnTo>
                                  <a:pt x="13884" y="3230"/>
                                </a:lnTo>
                                <a:lnTo>
                                  <a:pt x="13885" y="3235"/>
                                </a:lnTo>
                                <a:lnTo>
                                  <a:pt x="13887" y="3241"/>
                                </a:lnTo>
                                <a:lnTo>
                                  <a:pt x="13887" y="3246"/>
                                </a:lnTo>
                                <a:lnTo>
                                  <a:pt x="13887" y="3298"/>
                                </a:lnTo>
                                <a:lnTo>
                                  <a:pt x="13887" y="3301"/>
                                </a:lnTo>
                                <a:lnTo>
                                  <a:pt x="13885" y="3307"/>
                                </a:lnTo>
                                <a:lnTo>
                                  <a:pt x="13884" y="3312"/>
                                </a:lnTo>
                                <a:lnTo>
                                  <a:pt x="13880" y="3316"/>
                                </a:lnTo>
                                <a:lnTo>
                                  <a:pt x="13876" y="3319"/>
                                </a:lnTo>
                                <a:lnTo>
                                  <a:pt x="13871" y="3321"/>
                                </a:lnTo>
                                <a:lnTo>
                                  <a:pt x="13866" y="3323"/>
                                </a:lnTo>
                                <a:lnTo>
                                  <a:pt x="13862" y="3323"/>
                                </a:lnTo>
                                <a:lnTo>
                                  <a:pt x="13857" y="3323"/>
                                </a:lnTo>
                                <a:lnTo>
                                  <a:pt x="13851" y="3321"/>
                                </a:lnTo>
                                <a:lnTo>
                                  <a:pt x="13846" y="3319"/>
                                </a:lnTo>
                                <a:lnTo>
                                  <a:pt x="13843" y="3316"/>
                                </a:lnTo>
                                <a:lnTo>
                                  <a:pt x="13839" y="3312"/>
                                </a:lnTo>
                                <a:lnTo>
                                  <a:pt x="13837" y="3307"/>
                                </a:lnTo>
                                <a:lnTo>
                                  <a:pt x="13835" y="3301"/>
                                </a:lnTo>
                                <a:lnTo>
                                  <a:pt x="13835" y="3298"/>
                                </a:lnTo>
                                <a:lnTo>
                                  <a:pt x="13835" y="3298"/>
                                </a:lnTo>
                                <a:close/>
                                <a:moveTo>
                                  <a:pt x="13835" y="3143"/>
                                </a:moveTo>
                                <a:lnTo>
                                  <a:pt x="13835" y="3091"/>
                                </a:lnTo>
                                <a:lnTo>
                                  <a:pt x="13835" y="3086"/>
                                </a:lnTo>
                                <a:lnTo>
                                  <a:pt x="13837" y="3080"/>
                                </a:lnTo>
                                <a:lnTo>
                                  <a:pt x="13839" y="3077"/>
                                </a:lnTo>
                                <a:lnTo>
                                  <a:pt x="13843" y="3073"/>
                                </a:lnTo>
                                <a:lnTo>
                                  <a:pt x="13846" y="3069"/>
                                </a:lnTo>
                                <a:lnTo>
                                  <a:pt x="13851" y="3068"/>
                                </a:lnTo>
                                <a:lnTo>
                                  <a:pt x="13857" y="3066"/>
                                </a:lnTo>
                                <a:lnTo>
                                  <a:pt x="13862" y="3066"/>
                                </a:lnTo>
                                <a:lnTo>
                                  <a:pt x="13866" y="3066"/>
                                </a:lnTo>
                                <a:lnTo>
                                  <a:pt x="13871" y="3068"/>
                                </a:lnTo>
                                <a:lnTo>
                                  <a:pt x="13876" y="3069"/>
                                </a:lnTo>
                                <a:lnTo>
                                  <a:pt x="13880" y="3073"/>
                                </a:lnTo>
                                <a:lnTo>
                                  <a:pt x="13884" y="3077"/>
                                </a:lnTo>
                                <a:lnTo>
                                  <a:pt x="13885" y="3080"/>
                                </a:lnTo>
                                <a:lnTo>
                                  <a:pt x="13887" y="3086"/>
                                </a:lnTo>
                                <a:lnTo>
                                  <a:pt x="13887" y="3091"/>
                                </a:lnTo>
                                <a:lnTo>
                                  <a:pt x="13887" y="3143"/>
                                </a:lnTo>
                                <a:lnTo>
                                  <a:pt x="13887" y="3148"/>
                                </a:lnTo>
                                <a:lnTo>
                                  <a:pt x="13885" y="3153"/>
                                </a:lnTo>
                                <a:lnTo>
                                  <a:pt x="13884" y="3157"/>
                                </a:lnTo>
                                <a:lnTo>
                                  <a:pt x="13880" y="3160"/>
                                </a:lnTo>
                                <a:lnTo>
                                  <a:pt x="13876" y="3164"/>
                                </a:lnTo>
                                <a:lnTo>
                                  <a:pt x="13871" y="3166"/>
                                </a:lnTo>
                                <a:lnTo>
                                  <a:pt x="13866" y="3168"/>
                                </a:lnTo>
                                <a:lnTo>
                                  <a:pt x="13862" y="3169"/>
                                </a:lnTo>
                                <a:lnTo>
                                  <a:pt x="13857" y="3168"/>
                                </a:lnTo>
                                <a:lnTo>
                                  <a:pt x="13851" y="3166"/>
                                </a:lnTo>
                                <a:lnTo>
                                  <a:pt x="13846" y="3164"/>
                                </a:lnTo>
                                <a:lnTo>
                                  <a:pt x="13843" y="3160"/>
                                </a:lnTo>
                                <a:lnTo>
                                  <a:pt x="13839" y="3157"/>
                                </a:lnTo>
                                <a:lnTo>
                                  <a:pt x="13837" y="3153"/>
                                </a:lnTo>
                                <a:lnTo>
                                  <a:pt x="13835" y="3148"/>
                                </a:lnTo>
                                <a:lnTo>
                                  <a:pt x="13835" y="3143"/>
                                </a:lnTo>
                                <a:lnTo>
                                  <a:pt x="13835" y="3143"/>
                                </a:lnTo>
                                <a:close/>
                                <a:moveTo>
                                  <a:pt x="13835" y="2987"/>
                                </a:moveTo>
                                <a:lnTo>
                                  <a:pt x="13835" y="2938"/>
                                </a:lnTo>
                                <a:lnTo>
                                  <a:pt x="13835" y="2932"/>
                                </a:lnTo>
                                <a:lnTo>
                                  <a:pt x="13837" y="2927"/>
                                </a:lnTo>
                                <a:lnTo>
                                  <a:pt x="13839" y="2921"/>
                                </a:lnTo>
                                <a:lnTo>
                                  <a:pt x="13843" y="2918"/>
                                </a:lnTo>
                                <a:lnTo>
                                  <a:pt x="13846" y="2914"/>
                                </a:lnTo>
                                <a:lnTo>
                                  <a:pt x="13851" y="2913"/>
                                </a:lnTo>
                                <a:lnTo>
                                  <a:pt x="13857" y="2911"/>
                                </a:lnTo>
                                <a:lnTo>
                                  <a:pt x="13862" y="2911"/>
                                </a:lnTo>
                                <a:lnTo>
                                  <a:pt x="13866" y="2911"/>
                                </a:lnTo>
                                <a:lnTo>
                                  <a:pt x="13871" y="2913"/>
                                </a:lnTo>
                                <a:lnTo>
                                  <a:pt x="13876" y="2914"/>
                                </a:lnTo>
                                <a:lnTo>
                                  <a:pt x="13880" y="2918"/>
                                </a:lnTo>
                                <a:lnTo>
                                  <a:pt x="13884" y="2921"/>
                                </a:lnTo>
                                <a:lnTo>
                                  <a:pt x="13885" y="2927"/>
                                </a:lnTo>
                                <a:lnTo>
                                  <a:pt x="13887" y="2932"/>
                                </a:lnTo>
                                <a:lnTo>
                                  <a:pt x="13887" y="2938"/>
                                </a:lnTo>
                                <a:lnTo>
                                  <a:pt x="13887" y="2987"/>
                                </a:lnTo>
                                <a:lnTo>
                                  <a:pt x="13887" y="2993"/>
                                </a:lnTo>
                                <a:lnTo>
                                  <a:pt x="13885" y="2998"/>
                                </a:lnTo>
                                <a:lnTo>
                                  <a:pt x="13884" y="3002"/>
                                </a:lnTo>
                                <a:lnTo>
                                  <a:pt x="13880" y="3005"/>
                                </a:lnTo>
                                <a:lnTo>
                                  <a:pt x="13876" y="3009"/>
                                </a:lnTo>
                                <a:lnTo>
                                  <a:pt x="13871" y="3011"/>
                                </a:lnTo>
                                <a:lnTo>
                                  <a:pt x="13866" y="3012"/>
                                </a:lnTo>
                                <a:lnTo>
                                  <a:pt x="13862" y="3014"/>
                                </a:lnTo>
                                <a:lnTo>
                                  <a:pt x="13857" y="3012"/>
                                </a:lnTo>
                                <a:lnTo>
                                  <a:pt x="13851" y="3011"/>
                                </a:lnTo>
                                <a:lnTo>
                                  <a:pt x="13846" y="3009"/>
                                </a:lnTo>
                                <a:lnTo>
                                  <a:pt x="13843" y="3005"/>
                                </a:lnTo>
                                <a:lnTo>
                                  <a:pt x="13839" y="3002"/>
                                </a:lnTo>
                                <a:lnTo>
                                  <a:pt x="13837" y="2998"/>
                                </a:lnTo>
                                <a:lnTo>
                                  <a:pt x="13835" y="2993"/>
                                </a:lnTo>
                                <a:lnTo>
                                  <a:pt x="13835" y="2987"/>
                                </a:lnTo>
                                <a:lnTo>
                                  <a:pt x="13835" y="2987"/>
                                </a:lnTo>
                                <a:close/>
                                <a:moveTo>
                                  <a:pt x="13835" y="2834"/>
                                </a:moveTo>
                                <a:lnTo>
                                  <a:pt x="13835" y="2782"/>
                                </a:lnTo>
                                <a:lnTo>
                                  <a:pt x="13835" y="2777"/>
                                </a:lnTo>
                                <a:lnTo>
                                  <a:pt x="13837" y="2772"/>
                                </a:lnTo>
                                <a:lnTo>
                                  <a:pt x="13839" y="2766"/>
                                </a:lnTo>
                                <a:lnTo>
                                  <a:pt x="13843" y="2763"/>
                                </a:lnTo>
                                <a:lnTo>
                                  <a:pt x="13846" y="2759"/>
                                </a:lnTo>
                                <a:lnTo>
                                  <a:pt x="13851" y="2757"/>
                                </a:lnTo>
                                <a:lnTo>
                                  <a:pt x="13857" y="2756"/>
                                </a:lnTo>
                                <a:lnTo>
                                  <a:pt x="13862" y="2756"/>
                                </a:lnTo>
                                <a:lnTo>
                                  <a:pt x="13866" y="2756"/>
                                </a:lnTo>
                                <a:lnTo>
                                  <a:pt x="13871" y="2757"/>
                                </a:lnTo>
                                <a:lnTo>
                                  <a:pt x="13876" y="2759"/>
                                </a:lnTo>
                                <a:lnTo>
                                  <a:pt x="13880" y="2763"/>
                                </a:lnTo>
                                <a:lnTo>
                                  <a:pt x="13884" y="2766"/>
                                </a:lnTo>
                                <a:lnTo>
                                  <a:pt x="13885" y="2772"/>
                                </a:lnTo>
                                <a:lnTo>
                                  <a:pt x="13887" y="2777"/>
                                </a:lnTo>
                                <a:lnTo>
                                  <a:pt x="13887" y="2782"/>
                                </a:lnTo>
                                <a:lnTo>
                                  <a:pt x="13887" y="2834"/>
                                </a:lnTo>
                                <a:lnTo>
                                  <a:pt x="13887" y="2838"/>
                                </a:lnTo>
                                <a:lnTo>
                                  <a:pt x="13885" y="2843"/>
                                </a:lnTo>
                                <a:lnTo>
                                  <a:pt x="13884" y="2848"/>
                                </a:lnTo>
                                <a:lnTo>
                                  <a:pt x="13880" y="2852"/>
                                </a:lnTo>
                                <a:lnTo>
                                  <a:pt x="13876" y="2855"/>
                                </a:lnTo>
                                <a:lnTo>
                                  <a:pt x="13871" y="2857"/>
                                </a:lnTo>
                                <a:lnTo>
                                  <a:pt x="13866" y="2859"/>
                                </a:lnTo>
                                <a:lnTo>
                                  <a:pt x="13862" y="2859"/>
                                </a:lnTo>
                                <a:lnTo>
                                  <a:pt x="13857" y="2859"/>
                                </a:lnTo>
                                <a:lnTo>
                                  <a:pt x="13851" y="2857"/>
                                </a:lnTo>
                                <a:lnTo>
                                  <a:pt x="13846" y="2855"/>
                                </a:lnTo>
                                <a:lnTo>
                                  <a:pt x="13843" y="2852"/>
                                </a:lnTo>
                                <a:lnTo>
                                  <a:pt x="13839" y="2848"/>
                                </a:lnTo>
                                <a:lnTo>
                                  <a:pt x="13837" y="2843"/>
                                </a:lnTo>
                                <a:lnTo>
                                  <a:pt x="13835" y="2838"/>
                                </a:lnTo>
                                <a:lnTo>
                                  <a:pt x="13835" y="2834"/>
                                </a:lnTo>
                                <a:lnTo>
                                  <a:pt x="13835" y="2834"/>
                                </a:lnTo>
                                <a:close/>
                                <a:moveTo>
                                  <a:pt x="13835" y="2679"/>
                                </a:moveTo>
                                <a:lnTo>
                                  <a:pt x="13835" y="2627"/>
                                </a:lnTo>
                                <a:lnTo>
                                  <a:pt x="13835" y="2622"/>
                                </a:lnTo>
                                <a:lnTo>
                                  <a:pt x="13837" y="2616"/>
                                </a:lnTo>
                                <a:lnTo>
                                  <a:pt x="13839" y="2613"/>
                                </a:lnTo>
                                <a:lnTo>
                                  <a:pt x="13843" y="2609"/>
                                </a:lnTo>
                                <a:lnTo>
                                  <a:pt x="13846" y="2606"/>
                                </a:lnTo>
                                <a:lnTo>
                                  <a:pt x="13851" y="2604"/>
                                </a:lnTo>
                                <a:lnTo>
                                  <a:pt x="13857" y="2602"/>
                                </a:lnTo>
                                <a:lnTo>
                                  <a:pt x="13862" y="2602"/>
                                </a:lnTo>
                                <a:lnTo>
                                  <a:pt x="13866" y="2602"/>
                                </a:lnTo>
                                <a:lnTo>
                                  <a:pt x="13871" y="2604"/>
                                </a:lnTo>
                                <a:lnTo>
                                  <a:pt x="13876" y="2606"/>
                                </a:lnTo>
                                <a:lnTo>
                                  <a:pt x="13880" y="2609"/>
                                </a:lnTo>
                                <a:lnTo>
                                  <a:pt x="13884" y="2613"/>
                                </a:lnTo>
                                <a:lnTo>
                                  <a:pt x="13885" y="2616"/>
                                </a:lnTo>
                                <a:lnTo>
                                  <a:pt x="13887" y="2622"/>
                                </a:lnTo>
                                <a:lnTo>
                                  <a:pt x="13887" y="2627"/>
                                </a:lnTo>
                                <a:lnTo>
                                  <a:pt x="13887" y="2679"/>
                                </a:lnTo>
                                <a:lnTo>
                                  <a:pt x="13887" y="2684"/>
                                </a:lnTo>
                                <a:lnTo>
                                  <a:pt x="13885" y="2690"/>
                                </a:lnTo>
                                <a:lnTo>
                                  <a:pt x="13884" y="2693"/>
                                </a:lnTo>
                                <a:lnTo>
                                  <a:pt x="13880" y="2697"/>
                                </a:lnTo>
                                <a:lnTo>
                                  <a:pt x="13876" y="2700"/>
                                </a:lnTo>
                                <a:lnTo>
                                  <a:pt x="13871" y="2702"/>
                                </a:lnTo>
                                <a:lnTo>
                                  <a:pt x="13866" y="2704"/>
                                </a:lnTo>
                                <a:lnTo>
                                  <a:pt x="13862" y="2706"/>
                                </a:lnTo>
                                <a:lnTo>
                                  <a:pt x="13857" y="2704"/>
                                </a:lnTo>
                                <a:lnTo>
                                  <a:pt x="13851" y="2702"/>
                                </a:lnTo>
                                <a:lnTo>
                                  <a:pt x="13846" y="2700"/>
                                </a:lnTo>
                                <a:lnTo>
                                  <a:pt x="13843" y="2697"/>
                                </a:lnTo>
                                <a:lnTo>
                                  <a:pt x="13839" y="2693"/>
                                </a:lnTo>
                                <a:lnTo>
                                  <a:pt x="13837" y="2690"/>
                                </a:lnTo>
                                <a:lnTo>
                                  <a:pt x="13835" y="2684"/>
                                </a:lnTo>
                                <a:lnTo>
                                  <a:pt x="13835" y="2679"/>
                                </a:lnTo>
                                <a:lnTo>
                                  <a:pt x="13835" y="2679"/>
                                </a:lnTo>
                                <a:close/>
                                <a:moveTo>
                                  <a:pt x="13835" y="2524"/>
                                </a:moveTo>
                                <a:lnTo>
                                  <a:pt x="13835" y="2472"/>
                                </a:lnTo>
                                <a:lnTo>
                                  <a:pt x="13835" y="2467"/>
                                </a:lnTo>
                                <a:lnTo>
                                  <a:pt x="13837" y="2463"/>
                                </a:lnTo>
                                <a:lnTo>
                                  <a:pt x="13839" y="2458"/>
                                </a:lnTo>
                                <a:lnTo>
                                  <a:pt x="13843" y="2454"/>
                                </a:lnTo>
                                <a:lnTo>
                                  <a:pt x="13846" y="2451"/>
                                </a:lnTo>
                                <a:lnTo>
                                  <a:pt x="13851" y="2449"/>
                                </a:lnTo>
                                <a:lnTo>
                                  <a:pt x="13857" y="2447"/>
                                </a:lnTo>
                                <a:lnTo>
                                  <a:pt x="13862" y="2447"/>
                                </a:lnTo>
                                <a:lnTo>
                                  <a:pt x="13866" y="2447"/>
                                </a:lnTo>
                                <a:lnTo>
                                  <a:pt x="13871" y="2449"/>
                                </a:lnTo>
                                <a:lnTo>
                                  <a:pt x="13876" y="2451"/>
                                </a:lnTo>
                                <a:lnTo>
                                  <a:pt x="13880" y="2454"/>
                                </a:lnTo>
                                <a:lnTo>
                                  <a:pt x="13884" y="2458"/>
                                </a:lnTo>
                                <a:lnTo>
                                  <a:pt x="13885" y="2463"/>
                                </a:lnTo>
                                <a:lnTo>
                                  <a:pt x="13887" y="2467"/>
                                </a:lnTo>
                                <a:lnTo>
                                  <a:pt x="13887" y="2472"/>
                                </a:lnTo>
                                <a:lnTo>
                                  <a:pt x="13887" y="2524"/>
                                </a:lnTo>
                                <a:lnTo>
                                  <a:pt x="13887" y="2529"/>
                                </a:lnTo>
                                <a:lnTo>
                                  <a:pt x="13885" y="2534"/>
                                </a:lnTo>
                                <a:lnTo>
                                  <a:pt x="13884" y="2538"/>
                                </a:lnTo>
                                <a:lnTo>
                                  <a:pt x="13880" y="2542"/>
                                </a:lnTo>
                                <a:lnTo>
                                  <a:pt x="13876" y="2545"/>
                                </a:lnTo>
                                <a:lnTo>
                                  <a:pt x="13871" y="2547"/>
                                </a:lnTo>
                                <a:lnTo>
                                  <a:pt x="13866" y="2549"/>
                                </a:lnTo>
                                <a:lnTo>
                                  <a:pt x="13862" y="2551"/>
                                </a:lnTo>
                                <a:lnTo>
                                  <a:pt x="13857" y="2549"/>
                                </a:lnTo>
                                <a:lnTo>
                                  <a:pt x="13851" y="2547"/>
                                </a:lnTo>
                                <a:lnTo>
                                  <a:pt x="13846" y="2545"/>
                                </a:lnTo>
                                <a:lnTo>
                                  <a:pt x="13843" y="2542"/>
                                </a:lnTo>
                                <a:lnTo>
                                  <a:pt x="13839" y="2538"/>
                                </a:lnTo>
                                <a:lnTo>
                                  <a:pt x="13837" y="2534"/>
                                </a:lnTo>
                                <a:lnTo>
                                  <a:pt x="13835" y="2529"/>
                                </a:lnTo>
                                <a:lnTo>
                                  <a:pt x="13835" y="2524"/>
                                </a:lnTo>
                                <a:lnTo>
                                  <a:pt x="13835" y="2524"/>
                                </a:lnTo>
                                <a:close/>
                                <a:moveTo>
                                  <a:pt x="13835" y="2370"/>
                                </a:moveTo>
                                <a:lnTo>
                                  <a:pt x="13835" y="2319"/>
                                </a:lnTo>
                                <a:lnTo>
                                  <a:pt x="13835" y="2313"/>
                                </a:lnTo>
                                <a:lnTo>
                                  <a:pt x="13837" y="2308"/>
                                </a:lnTo>
                                <a:lnTo>
                                  <a:pt x="13839" y="2303"/>
                                </a:lnTo>
                                <a:lnTo>
                                  <a:pt x="13843" y="2299"/>
                                </a:lnTo>
                                <a:lnTo>
                                  <a:pt x="13846" y="2295"/>
                                </a:lnTo>
                                <a:lnTo>
                                  <a:pt x="13851" y="2294"/>
                                </a:lnTo>
                                <a:lnTo>
                                  <a:pt x="13857" y="2292"/>
                                </a:lnTo>
                                <a:lnTo>
                                  <a:pt x="13862" y="2292"/>
                                </a:lnTo>
                                <a:lnTo>
                                  <a:pt x="13866" y="2292"/>
                                </a:lnTo>
                                <a:lnTo>
                                  <a:pt x="13871" y="2294"/>
                                </a:lnTo>
                                <a:lnTo>
                                  <a:pt x="13876" y="2295"/>
                                </a:lnTo>
                                <a:lnTo>
                                  <a:pt x="13880" y="2299"/>
                                </a:lnTo>
                                <a:lnTo>
                                  <a:pt x="13884" y="2303"/>
                                </a:lnTo>
                                <a:lnTo>
                                  <a:pt x="13885" y="2308"/>
                                </a:lnTo>
                                <a:lnTo>
                                  <a:pt x="13887" y="2313"/>
                                </a:lnTo>
                                <a:lnTo>
                                  <a:pt x="13887" y="2319"/>
                                </a:lnTo>
                                <a:lnTo>
                                  <a:pt x="13887" y="2370"/>
                                </a:lnTo>
                                <a:lnTo>
                                  <a:pt x="13887" y="2374"/>
                                </a:lnTo>
                                <a:lnTo>
                                  <a:pt x="13885" y="2379"/>
                                </a:lnTo>
                                <a:lnTo>
                                  <a:pt x="13884" y="2385"/>
                                </a:lnTo>
                                <a:lnTo>
                                  <a:pt x="13880" y="2388"/>
                                </a:lnTo>
                                <a:lnTo>
                                  <a:pt x="13876" y="2392"/>
                                </a:lnTo>
                                <a:lnTo>
                                  <a:pt x="13871" y="2394"/>
                                </a:lnTo>
                                <a:lnTo>
                                  <a:pt x="13866" y="2395"/>
                                </a:lnTo>
                                <a:lnTo>
                                  <a:pt x="13862" y="2395"/>
                                </a:lnTo>
                                <a:lnTo>
                                  <a:pt x="13857" y="2395"/>
                                </a:lnTo>
                                <a:lnTo>
                                  <a:pt x="13851" y="2394"/>
                                </a:lnTo>
                                <a:lnTo>
                                  <a:pt x="13846" y="2392"/>
                                </a:lnTo>
                                <a:lnTo>
                                  <a:pt x="13843" y="2388"/>
                                </a:lnTo>
                                <a:lnTo>
                                  <a:pt x="13839" y="2385"/>
                                </a:lnTo>
                                <a:lnTo>
                                  <a:pt x="13837" y="2379"/>
                                </a:lnTo>
                                <a:lnTo>
                                  <a:pt x="13835" y="2374"/>
                                </a:lnTo>
                                <a:lnTo>
                                  <a:pt x="13835" y="2370"/>
                                </a:lnTo>
                                <a:lnTo>
                                  <a:pt x="13835" y="2370"/>
                                </a:lnTo>
                                <a:close/>
                                <a:moveTo>
                                  <a:pt x="13835" y="2215"/>
                                </a:moveTo>
                                <a:lnTo>
                                  <a:pt x="13835" y="2164"/>
                                </a:lnTo>
                                <a:lnTo>
                                  <a:pt x="13835" y="2158"/>
                                </a:lnTo>
                                <a:lnTo>
                                  <a:pt x="13837" y="2153"/>
                                </a:lnTo>
                                <a:lnTo>
                                  <a:pt x="13839" y="2149"/>
                                </a:lnTo>
                                <a:lnTo>
                                  <a:pt x="13843" y="2146"/>
                                </a:lnTo>
                                <a:lnTo>
                                  <a:pt x="13846" y="2142"/>
                                </a:lnTo>
                                <a:lnTo>
                                  <a:pt x="13851" y="2140"/>
                                </a:lnTo>
                                <a:lnTo>
                                  <a:pt x="13857" y="2139"/>
                                </a:lnTo>
                                <a:lnTo>
                                  <a:pt x="13862" y="2139"/>
                                </a:lnTo>
                                <a:lnTo>
                                  <a:pt x="13866" y="2139"/>
                                </a:lnTo>
                                <a:lnTo>
                                  <a:pt x="13871" y="2140"/>
                                </a:lnTo>
                                <a:lnTo>
                                  <a:pt x="13876" y="2142"/>
                                </a:lnTo>
                                <a:lnTo>
                                  <a:pt x="13880" y="2146"/>
                                </a:lnTo>
                                <a:lnTo>
                                  <a:pt x="13884" y="2149"/>
                                </a:lnTo>
                                <a:lnTo>
                                  <a:pt x="13885" y="2153"/>
                                </a:lnTo>
                                <a:lnTo>
                                  <a:pt x="13887" y="2158"/>
                                </a:lnTo>
                                <a:lnTo>
                                  <a:pt x="13887" y="2164"/>
                                </a:lnTo>
                                <a:lnTo>
                                  <a:pt x="13887" y="2215"/>
                                </a:lnTo>
                                <a:lnTo>
                                  <a:pt x="13887" y="2219"/>
                                </a:lnTo>
                                <a:lnTo>
                                  <a:pt x="13885" y="2224"/>
                                </a:lnTo>
                                <a:lnTo>
                                  <a:pt x="13884" y="2229"/>
                                </a:lnTo>
                                <a:lnTo>
                                  <a:pt x="13880" y="2233"/>
                                </a:lnTo>
                                <a:lnTo>
                                  <a:pt x="13876" y="2237"/>
                                </a:lnTo>
                                <a:lnTo>
                                  <a:pt x="13871" y="2238"/>
                                </a:lnTo>
                                <a:lnTo>
                                  <a:pt x="13866" y="2240"/>
                                </a:lnTo>
                                <a:lnTo>
                                  <a:pt x="13862" y="2240"/>
                                </a:lnTo>
                                <a:lnTo>
                                  <a:pt x="13857" y="2240"/>
                                </a:lnTo>
                                <a:lnTo>
                                  <a:pt x="13851" y="2238"/>
                                </a:lnTo>
                                <a:lnTo>
                                  <a:pt x="13846" y="2237"/>
                                </a:lnTo>
                                <a:lnTo>
                                  <a:pt x="13843" y="2233"/>
                                </a:lnTo>
                                <a:lnTo>
                                  <a:pt x="13839" y="2229"/>
                                </a:lnTo>
                                <a:lnTo>
                                  <a:pt x="13837" y="2224"/>
                                </a:lnTo>
                                <a:lnTo>
                                  <a:pt x="13835" y="2219"/>
                                </a:lnTo>
                                <a:lnTo>
                                  <a:pt x="13835" y="2215"/>
                                </a:lnTo>
                                <a:lnTo>
                                  <a:pt x="13835" y="2215"/>
                                </a:lnTo>
                                <a:close/>
                                <a:moveTo>
                                  <a:pt x="13835" y="2060"/>
                                </a:moveTo>
                                <a:lnTo>
                                  <a:pt x="13835" y="2008"/>
                                </a:lnTo>
                                <a:lnTo>
                                  <a:pt x="13835" y="2003"/>
                                </a:lnTo>
                                <a:lnTo>
                                  <a:pt x="13837" y="1998"/>
                                </a:lnTo>
                                <a:lnTo>
                                  <a:pt x="13839" y="1994"/>
                                </a:lnTo>
                                <a:lnTo>
                                  <a:pt x="13843" y="1991"/>
                                </a:lnTo>
                                <a:lnTo>
                                  <a:pt x="13846" y="1987"/>
                                </a:lnTo>
                                <a:lnTo>
                                  <a:pt x="13851" y="1985"/>
                                </a:lnTo>
                                <a:lnTo>
                                  <a:pt x="13857" y="1983"/>
                                </a:lnTo>
                                <a:lnTo>
                                  <a:pt x="13862" y="1983"/>
                                </a:lnTo>
                                <a:lnTo>
                                  <a:pt x="13866" y="1983"/>
                                </a:lnTo>
                                <a:lnTo>
                                  <a:pt x="13871" y="1985"/>
                                </a:lnTo>
                                <a:lnTo>
                                  <a:pt x="13876" y="1987"/>
                                </a:lnTo>
                                <a:lnTo>
                                  <a:pt x="13880" y="1991"/>
                                </a:lnTo>
                                <a:lnTo>
                                  <a:pt x="13884" y="1994"/>
                                </a:lnTo>
                                <a:lnTo>
                                  <a:pt x="13885" y="1998"/>
                                </a:lnTo>
                                <a:lnTo>
                                  <a:pt x="13887" y="2003"/>
                                </a:lnTo>
                                <a:lnTo>
                                  <a:pt x="13887" y="2008"/>
                                </a:lnTo>
                                <a:lnTo>
                                  <a:pt x="13887" y="2060"/>
                                </a:lnTo>
                                <a:lnTo>
                                  <a:pt x="13887" y="2065"/>
                                </a:lnTo>
                                <a:lnTo>
                                  <a:pt x="13885" y="2071"/>
                                </a:lnTo>
                                <a:lnTo>
                                  <a:pt x="13884" y="2074"/>
                                </a:lnTo>
                                <a:lnTo>
                                  <a:pt x="13880" y="2078"/>
                                </a:lnTo>
                                <a:lnTo>
                                  <a:pt x="13876" y="2081"/>
                                </a:lnTo>
                                <a:lnTo>
                                  <a:pt x="13871" y="2083"/>
                                </a:lnTo>
                                <a:lnTo>
                                  <a:pt x="13866" y="2085"/>
                                </a:lnTo>
                                <a:lnTo>
                                  <a:pt x="13862" y="2087"/>
                                </a:lnTo>
                                <a:lnTo>
                                  <a:pt x="13857" y="2085"/>
                                </a:lnTo>
                                <a:lnTo>
                                  <a:pt x="13851" y="2083"/>
                                </a:lnTo>
                                <a:lnTo>
                                  <a:pt x="13846" y="2081"/>
                                </a:lnTo>
                                <a:lnTo>
                                  <a:pt x="13843" y="2078"/>
                                </a:lnTo>
                                <a:lnTo>
                                  <a:pt x="13839" y="2074"/>
                                </a:lnTo>
                                <a:lnTo>
                                  <a:pt x="13837" y="2071"/>
                                </a:lnTo>
                                <a:lnTo>
                                  <a:pt x="13835" y="2065"/>
                                </a:lnTo>
                                <a:lnTo>
                                  <a:pt x="13835" y="2060"/>
                                </a:lnTo>
                                <a:lnTo>
                                  <a:pt x="13835" y="2060"/>
                                </a:lnTo>
                                <a:close/>
                                <a:moveTo>
                                  <a:pt x="13835" y="1907"/>
                                </a:moveTo>
                                <a:lnTo>
                                  <a:pt x="13835" y="1855"/>
                                </a:lnTo>
                                <a:lnTo>
                                  <a:pt x="13835" y="1850"/>
                                </a:lnTo>
                                <a:lnTo>
                                  <a:pt x="13837" y="1844"/>
                                </a:lnTo>
                                <a:lnTo>
                                  <a:pt x="13839" y="1839"/>
                                </a:lnTo>
                                <a:lnTo>
                                  <a:pt x="13843" y="1835"/>
                                </a:lnTo>
                                <a:lnTo>
                                  <a:pt x="13846" y="1832"/>
                                </a:lnTo>
                                <a:lnTo>
                                  <a:pt x="13851" y="1830"/>
                                </a:lnTo>
                                <a:lnTo>
                                  <a:pt x="13857" y="1828"/>
                                </a:lnTo>
                                <a:lnTo>
                                  <a:pt x="13862" y="1828"/>
                                </a:lnTo>
                                <a:lnTo>
                                  <a:pt x="13866" y="1828"/>
                                </a:lnTo>
                                <a:lnTo>
                                  <a:pt x="13871" y="1830"/>
                                </a:lnTo>
                                <a:lnTo>
                                  <a:pt x="13876" y="1832"/>
                                </a:lnTo>
                                <a:lnTo>
                                  <a:pt x="13880" y="1835"/>
                                </a:lnTo>
                                <a:lnTo>
                                  <a:pt x="13884" y="1839"/>
                                </a:lnTo>
                                <a:lnTo>
                                  <a:pt x="13885" y="1844"/>
                                </a:lnTo>
                                <a:lnTo>
                                  <a:pt x="13887" y="1850"/>
                                </a:lnTo>
                                <a:lnTo>
                                  <a:pt x="13887" y="1855"/>
                                </a:lnTo>
                                <a:lnTo>
                                  <a:pt x="13887" y="1907"/>
                                </a:lnTo>
                                <a:lnTo>
                                  <a:pt x="13887" y="1910"/>
                                </a:lnTo>
                                <a:lnTo>
                                  <a:pt x="13885" y="1916"/>
                                </a:lnTo>
                                <a:lnTo>
                                  <a:pt x="13884" y="1921"/>
                                </a:lnTo>
                                <a:lnTo>
                                  <a:pt x="13880" y="1925"/>
                                </a:lnTo>
                                <a:lnTo>
                                  <a:pt x="13876" y="1928"/>
                                </a:lnTo>
                                <a:lnTo>
                                  <a:pt x="13871" y="1930"/>
                                </a:lnTo>
                                <a:lnTo>
                                  <a:pt x="13866" y="1932"/>
                                </a:lnTo>
                                <a:lnTo>
                                  <a:pt x="13862" y="1932"/>
                                </a:lnTo>
                                <a:lnTo>
                                  <a:pt x="13857" y="1932"/>
                                </a:lnTo>
                                <a:lnTo>
                                  <a:pt x="13851" y="1930"/>
                                </a:lnTo>
                                <a:lnTo>
                                  <a:pt x="13846" y="1928"/>
                                </a:lnTo>
                                <a:lnTo>
                                  <a:pt x="13843" y="1925"/>
                                </a:lnTo>
                                <a:lnTo>
                                  <a:pt x="13839" y="1921"/>
                                </a:lnTo>
                                <a:lnTo>
                                  <a:pt x="13837" y="1916"/>
                                </a:lnTo>
                                <a:lnTo>
                                  <a:pt x="13835" y="1910"/>
                                </a:lnTo>
                                <a:lnTo>
                                  <a:pt x="13835" y="1907"/>
                                </a:lnTo>
                                <a:lnTo>
                                  <a:pt x="13835" y="1907"/>
                                </a:lnTo>
                                <a:close/>
                                <a:moveTo>
                                  <a:pt x="13835" y="1752"/>
                                </a:moveTo>
                                <a:lnTo>
                                  <a:pt x="13835" y="1700"/>
                                </a:lnTo>
                                <a:lnTo>
                                  <a:pt x="13835" y="1694"/>
                                </a:lnTo>
                                <a:lnTo>
                                  <a:pt x="13837" y="1689"/>
                                </a:lnTo>
                                <a:lnTo>
                                  <a:pt x="13839" y="1686"/>
                                </a:lnTo>
                                <a:lnTo>
                                  <a:pt x="13843" y="1682"/>
                                </a:lnTo>
                                <a:lnTo>
                                  <a:pt x="13846" y="1678"/>
                                </a:lnTo>
                                <a:lnTo>
                                  <a:pt x="13851" y="1677"/>
                                </a:lnTo>
                                <a:lnTo>
                                  <a:pt x="13857" y="1675"/>
                                </a:lnTo>
                                <a:lnTo>
                                  <a:pt x="13862" y="1675"/>
                                </a:lnTo>
                                <a:lnTo>
                                  <a:pt x="13866" y="1675"/>
                                </a:lnTo>
                                <a:lnTo>
                                  <a:pt x="13871" y="1677"/>
                                </a:lnTo>
                                <a:lnTo>
                                  <a:pt x="13876" y="1678"/>
                                </a:lnTo>
                                <a:lnTo>
                                  <a:pt x="13880" y="1682"/>
                                </a:lnTo>
                                <a:lnTo>
                                  <a:pt x="13884" y="1686"/>
                                </a:lnTo>
                                <a:lnTo>
                                  <a:pt x="13885" y="1689"/>
                                </a:lnTo>
                                <a:lnTo>
                                  <a:pt x="13887" y="1694"/>
                                </a:lnTo>
                                <a:lnTo>
                                  <a:pt x="13887" y="1700"/>
                                </a:lnTo>
                                <a:lnTo>
                                  <a:pt x="13887" y="1752"/>
                                </a:lnTo>
                                <a:lnTo>
                                  <a:pt x="13887" y="1755"/>
                                </a:lnTo>
                                <a:lnTo>
                                  <a:pt x="13885" y="1760"/>
                                </a:lnTo>
                                <a:lnTo>
                                  <a:pt x="13884" y="1766"/>
                                </a:lnTo>
                                <a:lnTo>
                                  <a:pt x="13880" y="1769"/>
                                </a:lnTo>
                                <a:lnTo>
                                  <a:pt x="13876" y="1773"/>
                                </a:lnTo>
                                <a:lnTo>
                                  <a:pt x="13871" y="1775"/>
                                </a:lnTo>
                                <a:lnTo>
                                  <a:pt x="13866" y="1777"/>
                                </a:lnTo>
                                <a:lnTo>
                                  <a:pt x="13862" y="1777"/>
                                </a:lnTo>
                                <a:lnTo>
                                  <a:pt x="13857" y="1777"/>
                                </a:lnTo>
                                <a:lnTo>
                                  <a:pt x="13851" y="1775"/>
                                </a:lnTo>
                                <a:lnTo>
                                  <a:pt x="13846" y="1773"/>
                                </a:lnTo>
                                <a:lnTo>
                                  <a:pt x="13843" y="1769"/>
                                </a:lnTo>
                                <a:lnTo>
                                  <a:pt x="13839" y="1766"/>
                                </a:lnTo>
                                <a:lnTo>
                                  <a:pt x="13837" y="1760"/>
                                </a:lnTo>
                                <a:lnTo>
                                  <a:pt x="13835" y="1755"/>
                                </a:lnTo>
                                <a:lnTo>
                                  <a:pt x="13835" y="1752"/>
                                </a:lnTo>
                                <a:lnTo>
                                  <a:pt x="13835" y="1752"/>
                                </a:lnTo>
                                <a:close/>
                                <a:moveTo>
                                  <a:pt x="13835" y="1596"/>
                                </a:moveTo>
                                <a:lnTo>
                                  <a:pt x="13835" y="1545"/>
                                </a:lnTo>
                                <a:lnTo>
                                  <a:pt x="13835" y="1539"/>
                                </a:lnTo>
                                <a:lnTo>
                                  <a:pt x="13837" y="1534"/>
                                </a:lnTo>
                                <a:lnTo>
                                  <a:pt x="13839" y="1530"/>
                                </a:lnTo>
                                <a:lnTo>
                                  <a:pt x="13843" y="1527"/>
                                </a:lnTo>
                                <a:lnTo>
                                  <a:pt x="13846" y="1523"/>
                                </a:lnTo>
                                <a:lnTo>
                                  <a:pt x="13851" y="1521"/>
                                </a:lnTo>
                                <a:lnTo>
                                  <a:pt x="13857" y="1520"/>
                                </a:lnTo>
                                <a:lnTo>
                                  <a:pt x="13862" y="1520"/>
                                </a:lnTo>
                                <a:lnTo>
                                  <a:pt x="13866" y="1520"/>
                                </a:lnTo>
                                <a:lnTo>
                                  <a:pt x="13871" y="1521"/>
                                </a:lnTo>
                                <a:lnTo>
                                  <a:pt x="13876" y="1523"/>
                                </a:lnTo>
                                <a:lnTo>
                                  <a:pt x="13880" y="1527"/>
                                </a:lnTo>
                                <a:lnTo>
                                  <a:pt x="13884" y="1530"/>
                                </a:lnTo>
                                <a:lnTo>
                                  <a:pt x="13885" y="1534"/>
                                </a:lnTo>
                                <a:lnTo>
                                  <a:pt x="13887" y="1539"/>
                                </a:lnTo>
                                <a:lnTo>
                                  <a:pt x="13887" y="1545"/>
                                </a:lnTo>
                                <a:lnTo>
                                  <a:pt x="13887" y="1596"/>
                                </a:lnTo>
                                <a:lnTo>
                                  <a:pt x="13887" y="1602"/>
                                </a:lnTo>
                                <a:lnTo>
                                  <a:pt x="13885" y="1607"/>
                                </a:lnTo>
                                <a:lnTo>
                                  <a:pt x="13884" y="1611"/>
                                </a:lnTo>
                                <a:lnTo>
                                  <a:pt x="13880" y="1614"/>
                                </a:lnTo>
                                <a:lnTo>
                                  <a:pt x="13876" y="1618"/>
                                </a:lnTo>
                                <a:lnTo>
                                  <a:pt x="13871" y="1620"/>
                                </a:lnTo>
                                <a:lnTo>
                                  <a:pt x="13866" y="1621"/>
                                </a:lnTo>
                                <a:lnTo>
                                  <a:pt x="13862" y="1623"/>
                                </a:lnTo>
                                <a:lnTo>
                                  <a:pt x="13857" y="1621"/>
                                </a:lnTo>
                                <a:lnTo>
                                  <a:pt x="13851" y="1620"/>
                                </a:lnTo>
                                <a:lnTo>
                                  <a:pt x="13846" y="1618"/>
                                </a:lnTo>
                                <a:lnTo>
                                  <a:pt x="13843" y="1614"/>
                                </a:lnTo>
                                <a:lnTo>
                                  <a:pt x="13839" y="1611"/>
                                </a:lnTo>
                                <a:lnTo>
                                  <a:pt x="13837" y="1607"/>
                                </a:lnTo>
                                <a:lnTo>
                                  <a:pt x="13835" y="1602"/>
                                </a:lnTo>
                                <a:lnTo>
                                  <a:pt x="13835" y="1596"/>
                                </a:lnTo>
                                <a:lnTo>
                                  <a:pt x="13835" y="1596"/>
                                </a:lnTo>
                                <a:close/>
                                <a:moveTo>
                                  <a:pt x="13835" y="1443"/>
                                </a:moveTo>
                                <a:lnTo>
                                  <a:pt x="13835" y="1391"/>
                                </a:lnTo>
                                <a:lnTo>
                                  <a:pt x="13835" y="1386"/>
                                </a:lnTo>
                                <a:lnTo>
                                  <a:pt x="13837" y="1381"/>
                                </a:lnTo>
                                <a:lnTo>
                                  <a:pt x="13839" y="1375"/>
                                </a:lnTo>
                                <a:lnTo>
                                  <a:pt x="13843" y="1372"/>
                                </a:lnTo>
                                <a:lnTo>
                                  <a:pt x="13846" y="1368"/>
                                </a:lnTo>
                                <a:lnTo>
                                  <a:pt x="13851" y="1366"/>
                                </a:lnTo>
                                <a:lnTo>
                                  <a:pt x="13857" y="1365"/>
                                </a:lnTo>
                                <a:lnTo>
                                  <a:pt x="13862" y="1365"/>
                                </a:lnTo>
                                <a:lnTo>
                                  <a:pt x="13866" y="1365"/>
                                </a:lnTo>
                                <a:lnTo>
                                  <a:pt x="13871" y="1366"/>
                                </a:lnTo>
                                <a:lnTo>
                                  <a:pt x="13876" y="1368"/>
                                </a:lnTo>
                                <a:lnTo>
                                  <a:pt x="13880" y="1372"/>
                                </a:lnTo>
                                <a:lnTo>
                                  <a:pt x="13884" y="1375"/>
                                </a:lnTo>
                                <a:lnTo>
                                  <a:pt x="13885" y="1381"/>
                                </a:lnTo>
                                <a:lnTo>
                                  <a:pt x="13887" y="1386"/>
                                </a:lnTo>
                                <a:lnTo>
                                  <a:pt x="13887" y="1391"/>
                                </a:lnTo>
                                <a:lnTo>
                                  <a:pt x="13887" y="1443"/>
                                </a:lnTo>
                                <a:lnTo>
                                  <a:pt x="13887" y="1447"/>
                                </a:lnTo>
                                <a:lnTo>
                                  <a:pt x="13885" y="1452"/>
                                </a:lnTo>
                                <a:lnTo>
                                  <a:pt x="13884" y="1457"/>
                                </a:lnTo>
                                <a:lnTo>
                                  <a:pt x="13880" y="1461"/>
                                </a:lnTo>
                                <a:lnTo>
                                  <a:pt x="13876" y="1464"/>
                                </a:lnTo>
                                <a:lnTo>
                                  <a:pt x="13871" y="1466"/>
                                </a:lnTo>
                                <a:lnTo>
                                  <a:pt x="13866" y="1468"/>
                                </a:lnTo>
                                <a:lnTo>
                                  <a:pt x="13862" y="1468"/>
                                </a:lnTo>
                                <a:lnTo>
                                  <a:pt x="13857" y="1468"/>
                                </a:lnTo>
                                <a:lnTo>
                                  <a:pt x="13851" y="1466"/>
                                </a:lnTo>
                                <a:lnTo>
                                  <a:pt x="13846" y="1464"/>
                                </a:lnTo>
                                <a:lnTo>
                                  <a:pt x="13843" y="1461"/>
                                </a:lnTo>
                                <a:lnTo>
                                  <a:pt x="13839" y="1457"/>
                                </a:lnTo>
                                <a:lnTo>
                                  <a:pt x="13837" y="1452"/>
                                </a:lnTo>
                                <a:lnTo>
                                  <a:pt x="13835" y="1447"/>
                                </a:lnTo>
                                <a:lnTo>
                                  <a:pt x="13835" y="1443"/>
                                </a:lnTo>
                                <a:lnTo>
                                  <a:pt x="13835" y="1443"/>
                                </a:lnTo>
                                <a:close/>
                                <a:moveTo>
                                  <a:pt x="13835" y="1288"/>
                                </a:moveTo>
                                <a:lnTo>
                                  <a:pt x="13835" y="1236"/>
                                </a:lnTo>
                                <a:lnTo>
                                  <a:pt x="13835" y="1231"/>
                                </a:lnTo>
                                <a:lnTo>
                                  <a:pt x="13837" y="1225"/>
                                </a:lnTo>
                                <a:lnTo>
                                  <a:pt x="13839" y="1222"/>
                                </a:lnTo>
                                <a:lnTo>
                                  <a:pt x="13843" y="1218"/>
                                </a:lnTo>
                                <a:lnTo>
                                  <a:pt x="13846" y="1215"/>
                                </a:lnTo>
                                <a:lnTo>
                                  <a:pt x="13851" y="1213"/>
                                </a:lnTo>
                                <a:lnTo>
                                  <a:pt x="13857" y="1211"/>
                                </a:lnTo>
                                <a:lnTo>
                                  <a:pt x="13862" y="1211"/>
                                </a:lnTo>
                                <a:lnTo>
                                  <a:pt x="13866" y="1211"/>
                                </a:lnTo>
                                <a:lnTo>
                                  <a:pt x="13871" y="1213"/>
                                </a:lnTo>
                                <a:lnTo>
                                  <a:pt x="13876" y="1215"/>
                                </a:lnTo>
                                <a:lnTo>
                                  <a:pt x="13880" y="1218"/>
                                </a:lnTo>
                                <a:lnTo>
                                  <a:pt x="13884" y="1222"/>
                                </a:lnTo>
                                <a:lnTo>
                                  <a:pt x="13885" y="1225"/>
                                </a:lnTo>
                                <a:lnTo>
                                  <a:pt x="13887" y="1231"/>
                                </a:lnTo>
                                <a:lnTo>
                                  <a:pt x="13887" y="1236"/>
                                </a:lnTo>
                                <a:lnTo>
                                  <a:pt x="13887" y="1288"/>
                                </a:lnTo>
                                <a:lnTo>
                                  <a:pt x="13887" y="1291"/>
                                </a:lnTo>
                                <a:lnTo>
                                  <a:pt x="13885" y="1297"/>
                                </a:lnTo>
                                <a:lnTo>
                                  <a:pt x="13884" y="1302"/>
                                </a:lnTo>
                                <a:lnTo>
                                  <a:pt x="13880" y="1306"/>
                                </a:lnTo>
                                <a:lnTo>
                                  <a:pt x="13876" y="1309"/>
                                </a:lnTo>
                                <a:lnTo>
                                  <a:pt x="13871" y="1311"/>
                                </a:lnTo>
                                <a:lnTo>
                                  <a:pt x="13866" y="1313"/>
                                </a:lnTo>
                                <a:lnTo>
                                  <a:pt x="13862" y="1313"/>
                                </a:lnTo>
                                <a:lnTo>
                                  <a:pt x="13857" y="1313"/>
                                </a:lnTo>
                                <a:lnTo>
                                  <a:pt x="13851" y="1311"/>
                                </a:lnTo>
                                <a:lnTo>
                                  <a:pt x="13846" y="1309"/>
                                </a:lnTo>
                                <a:lnTo>
                                  <a:pt x="13843" y="1306"/>
                                </a:lnTo>
                                <a:lnTo>
                                  <a:pt x="13839" y="1302"/>
                                </a:lnTo>
                                <a:lnTo>
                                  <a:pt x="13837" y="1297"/>
                                </a:lnTo>
                                <a:lnTo>
                                  <a:pt x="13835" y="1291"/>
                                </a:lnTo>
                                <a:lnTo>
                                  <a:pt x="13835" y="1288"/>
                                </a:lnTo>
                                <a:lnTo>
                                  <a:pt x="13835" y="1288"/>
                                </a:lnTo>
                                <a:close/>
                                <a:moveTo>
                                  <a:pt x="13835" y="1133"/>
                                </a:moveTo>
                                <a:lnTo>
                                  <a:pt x="13835" y="1081"/>
                                </a:lnTo>
                                <a:lnTo>
                                  <a:pt x="13835" y="1076"/>
                                </a:lnTo>
                                <a:lnTo>
                                  <a:pt x="13837" y="1070"/>
                                </a:lnTo>
                                <a:lnTo>
                                  <a:pt x="13839" y="1067"/>
                                </a:lnTo>
                                <a:lnTo>
                                  <a:pt x="13843" y="1063"/>
                                </a:lnTo>
                                <a:lnTo>
                                  <a:pt x="13846" y="1060"/>
                                </a:lnTo>
                                <a:lnTo>
                                  <a:pt x="13851" y="1058"/>
                                </a:lnTo>
                                <a:lnTo>
                                  <a:pt x="13857" y="1056"/>
                                </a:lnTo>
                                <a:lnTo>
                                  <a:pt x="13862" y="1056"/>
                                </a:lnTo>
                                <a:lnTo>
                                  <a:pt x="13866" y="1056"/>
                                </a:lnTo>
                                <a:lnTo>
                                  <a:pt x="13871" y="1058"/>
                                </a:lnTo>
                                <a:lnTo>
                                  <a:pt x="13876" y="1060"/>
                                </a:lnTo>
                                <a:lnTo>
                                  <a:pt x="13880" y="1063"/>
                                </a:lnTo>
                                <a:lnTo>
                                  <a:pt x="13884" y="1067"/>
                                </a:lnTo>
                                <a:lnTo>
                                  <a:pt x="13885" y="1070"/>
                                </a:lnTo>
                                <a:lnTo>
                                  <a:pt x="13887" y="1076"/>
                                </a:lnTo>
                                <a:lnTo>
                                  <a:pt x="13887" y="1081"/>
                                </a:lnTo>
                                <a:lnTo>
                                  <a:pt x="13887" y="1133"/>
                                </a:lnTo>
                                <a:lnTo>
                                  <a:pt x="13887" y="1138"/>
                                </a:lnTo>
                                <a:lnTo>
                                  <a:pt x="13885" y="1143"/>
                                </a:lnTo>
                                <a:lnTo>
                                  <a:pt x="13884" y="1147"/>
                                </a:lnTo>
                                <a:lnTo>
                                  <a:pt x="13880" y="1151"/>
                                </a:lnTo>
                                <a:lnTo>
                                  <a:pt x="13876" y="1154"/>
                                </a:lnTo>
                                <a:lnTo>
                                  <a:pt x="13871" y="1156"/>
                                </a:lnTo>
                                <a:lnTo>
                                  <a:pt x="13866" y="1158"/>
                                </a:lnTo>
                                <a:lnTo>
                                  <a:pt x="13862" y="1159"/>
                                </a:lnTo>
                                <a:lnTo>
                                  <a:pt x="13857" y="1158"/>
                                </a:lnTo>
                                <a:lnTo>
                                  <a:pt x="13851" y="1156"/>
                                </a:lnTo>
                                <a:lnTo>
                                  <a:pt x="13846" y="1154"/>
                                </a:lnTo>
                                <a:lnTo>
                                  <a:pt x="13843" y="1151"/>
                                </a:lnTo>
                                <a:lnTo>
                                  <a:pt x="13839" y="1147"/>
                                </a:lnTo>
                                <a:lnTo>
                                  <a:pt x="13837" y="1143"/>
                                </a:lnTo>
                                <a:lnTo>
                                  <a:pt x="13835" y="1138"/>
                                </a:lnTo>
                                <a:lnTo>
                                  <a:pt x="13835" y="1133"/>
                                </a:lnTo>
                                <a:lnTo>
                                  <a:pt x="13835" y="1133"/>
                                </a:lnTo>
                                <a:close/>
                                <a:moveTo>
                                  <a:pt x="13835" y="978"/>
                                </a:moveTo>
                                <a:lnTo>
                                  <a:pt x="13835" y="928"/>
                                </a:lnTo>
                                <a:lnTo>
                                  <a:pt x="13835" y="922"/>
                                </a:lnTo>
                                <a:lnTo>
                                  <a:pt x="13837" y="917"/>
                                </a:lnTo>
                                <a:lnTo>
                                  <a:pt x="13839" y="912"/>
                                </a:lnTo>
                                <a:lnTo>
                                  <a:pt x="13843" y="908"/>
                                </a:lnTo>
                                <a:lnTo>
                                  <a:pt x="13846" y="904"/>
                                </a:lnTo>
                                <a:lnTo>
                                  <a:pt x="13851" y="903"/>
                                </a:lnTo>
                                <a:lnTo>
                                  <a:pt x="13857" y="901"/>
                                </a:lnTo>
                                <a:lnTo>
                                  <a:pt x="13862" y="901"/>
                                </a:lnTo>
                                <a:lnTo>
                                  <a:pt x="13866" y="901"/>
                                </a:lnTo>
                                <a:lnTo>
                                  <a:pt x="13871" y="903"/>
                                </a:lnTo>
                                <a:lnTo>
                                  <a:pt x="13876" y="904"/>
                                </a:lnTo>
                                <a:lnTo>
                                  <a:pt x="13880" y="908"/>
                                </a:lnTo>
                                <a:lnTo>
                                  <a:pt x="13884" y="912"/>
                                </a:lnTo>
                                <a:lnTo>
                                  <a:pt x="13885" y="917"/>
                                </a:lnTo>
                                <a:lnTo>
                                  <a:pt x="13887" y="922"/>
                                </a:lnTo>
                                <a:lnTo>
                                  <a:pt x="13887" y="928"/>
                                </a:lnTo>
                                <a:lnTo>
                                  <a:pt x="13887" y="978"/>
                                </a:lnTo>
                                <a:lnTo>
                                  <a:pt x="13887" y="983"/>
                                </a:lnTo>
                                <a:lnTo>
                                  <a:pt x="13885" y="988"/>
                                </a:lnTo>
                                <a:lnTo>
                                  <a:pt x="13884" y="992"/>
                                </a:lnTo>
                                <a:lnTo>
                                  <a:pt x="13880" y="995"/>
                                </a:lnTo>
                                <a:lnTo>
                                  <a:pt x="13876" y="999"/>
                                </a:lnTo>
                                <a:lnTo>
                                  <a:pt x="13871" y="1001"/>
                                </a:lnTo>
                                <a:lnTo>
                                  <a:pt x="13866" y="1003"/>
                                </a:lnTo>
                                <a:lnTo>
                                  <a:pt x="13862" y="1004"/>
                                </a:lnTo>
                                <a:lnTo>
                                  <a:pt x="13857" y="1003"/>
                                </a:lnTo>
                                <a:lnTo>
                                  <a:pt x="13851" y="1001"/>
                                </a:lnTo>
                                <a:lnTo>
                                  <a:pt x="13846" y="999"/>
                                </a:lnTo>
                                <a:lnTo>
                                  <a:pt x="13843" y="995"/>
                                </a:lnTo>
                                <a:lnTo>
                                  <a:pt x="13839" y="992"/>
                                </a:lnTo>
                                <a:lnTo>
                                  <a:pt x="13837" y="988"/>
                                </a:lnTo>
                                <a:lnTo>
                                  <a:pt x="13835" y="983"/>
                                </a:lnTo>
                                <a:lnTo>
                                  <a:pt x="13835" y="978"/>
                                </a:lnTo>
                                <a:lnTo>
                                  <a:pt x="13835" y="978"/>
                                </a:lnTo>
                                <a:close/>
                                <a:moveTo>
                                  <a:pt x="13835" y="824"/>
                                </a:moveTo>
                                <a:lnTo>
                                  <a:pt x="13835" y="772"/>
                                </a:lnTo>
                                <a:lnTo>
                                  <a:pt x="13835" y="767"/>
                                </a:lnTo>
                                <a:lnTo>
                                  <a:pt x="13837" y="762"/>
                                </a:lnTo>
                                <a:lnTo>
                                  <a:pt x="13839" y="756"/>
                                </a:lnTo>
                                <a:lnTo>
                                  <a:pt x="13843" y="753"/>
                                </a:lnTo>
                                <a:lnTo>
                                  <a:pt x="13846" y="749"/>
                                </a:lnTo>
                                <a:lnTo>
                                  <a:pt x="13851" y="747"/>
                                </a:lnTo>
                                <a:lnTo>
                                  <a:pt x="13857" y="746"/>
                                </a:lnTo>
                                <a:lnTo>
                                  <a:pt x="13862" y="746"/>
                                </a:lnTo>
                                <a:lnTo>
                                  <a:pt x="13866" y="746"/>
                                </a:lnTo>
                                <a:lnTo>
                                  <a:pt x="13871" y="747"/>
                                </a:lnTo>
                                <a:lnTo>
                                  <a:pt x="13876" y="749"/>
                                </a:lnTo>
                                <a:lnTo>
                                  <a:pt x="13880" y="753"/>
                                </a:lnTo>
                                <a:lnTo>
                                  <a:pt x="13884" y="756"/>
                                </a:lnTo>
                                <a:lnTo>
                                  <a:pt x="13885" y="762"/>
                                </a:lnTo>
                                <a:lnTo>
                                  <a:pt x="13887" y="767"/>
                                </a:lnTo>
                                <a:lnTo>
                                  <a:pt x="13887" y="772"/>
                                </a:lnTo>
                                <a:lnTo>
                                  <a:pt x="13887" y="824"/>
                                </a:lnTo>
                                <a:lnTo>
                                  <a:pt x="13887" y="828"/>
                                </a:lnTo>
                                <a:lnTo>
                                  <a:pt x="13885" y="833"/>
                                </a:lnTo>
                                <a:lnTo>
                                  <a:pt x="13884" y="838"/>
                                </a:lnTo>
                                <a:lnTo>
                                  <a:pt x="13880" y="842"/>
                                </a:lnTo>
                                <a:lnTo>
                                  <a:pt x="13876" y="846"/>
                                </a:lnTo>
                                <a:lnTo>
                                  <a:pt x="13871" y="847"/>
                                </a:lnTo>
                                <a:lnTo>
                                  <a:pt x="13866" y="849"/>
                                </a:lnTo>
                                <a:lnTo>
                                  <a:pt x="13862" y="849"/>
                                </a:lnTo>
                                <a:lnTo>
                                  <a:pt x="13857" y="849"/>
                                </a:lnTo>
                                <a:lnTo>
                                  <a:pt x="13851" y="847"/>
                                </a:lnTo>
                                <a:lnTo>
                                  <a:pt x="13846" y="846"/>
                                </a:lnTo>
                                <a:lnTo>
                                  <a:pt x="13843" y="842"/>
                                </a:lnTo>
                                <a:lnTo>
                                  <a:pt x="13839" y="838"/>
                                </a:lnTo>
                                <a:lnTo>
                                  <a:pt x="13837" y="833"/>
                                </a:lnTo>
                                <a:lnTo>
                                  <a:pt x="13835" y="828"/>
                                </a:lnTo>
                                <a:lnTo>
                                  <a:pt x="13835" y="824"/>
                                </a:lnTo>
                                <a:lnTo>
                                  <a:pt x="13835" y="824"/>
                                </a:lnTo>
                                <a:close/>
                                <a:moveTo>
                                  <a:pt x="13835" y="669"/>
                                </a:moveTo>
                                <a:lnTo>
                                  <a:pt x="13835" y="617"/>
                                </a:lnTo>
                                <a:lnTo>
                                  <a:pt x="13835" y="612"/>
                                </a:lnTo>
                                <a:lnTo>
                                  <a:pt x="13837" y="607"/>
                                </a:lnTo>
                                <a:lnTo>
                                  <a:pt x="13839" y="603"/>
                                </a:lnTo>
                                <a:lnTo>
                                  <a:pt x="13843" y="599"/>
                                </a:lnTo>
                                <a:lnTo>
                                  <a:pt x="13846" y="596"/>
                                </a:lnTo>
                                <a:lnTo>
                                  <a:pt x="13851" y="594"/>
                                </a:lnTo>
                                <a:lnTo>
                                  <a:pt x="13857" y="592"/>
                                </a:lnTo>
                                <a:lnTo>
                                  <a:pt x="13862" y="592"/>
                                </a:lnTo>
                                <a:lnTo>
                                  <a:pt x="13866" y="592"/>
                                </a:lnTo>
                                <a:lnTo>
                                  <a:pt x="13871" y="594"/>
                                </a:lnTo>
                                <a:lnTo>
                                  <a:pt x="13876" y="596"/>
                                </a:lnTo>
                                <a:lnTo>
                                  <a:pt x="13880" y="599"/>
                                </a:lnTo>
                                <a:lnTo>
                                  <a:pt x="13884" y="603"/>
                                </a:lnTo>
                                <a:lnTo>
                                  <a:pt x="13885" y="607"/>
                                </a:lnTo>
                                <a:lnTo>
                                  <a:pt x="13887" y="612"/>
                                </a:lnTo>
                                <a:lnTo>
                                  <a:pt x="13887" y="617"/>
                                </a:lnTo>
                                <a:lnTo>
                                  <a:pt x="13887" y="669"/>
                                </a:lnTo>
                                <a:lnTo>
                                  <a:pt x="13887" y="674"/>
                                </a:lnTo>
                                <a:lnTo>
                                  <a:pt x="13885" y="680"/>
                                </a:lnTo>
                                <a:lnTo>
                                  <a:pt x="13884" y="683"/>
                                </a:lnTo>
                                <a:lnTo>
                                  <a:pt x="13880" y="687"/>
                                </a:lnTo>
                                <a:lnTo>
                                  <a:pt x="13876" y="690"/>
                                </a:lnTo>
                                <a:lnTo>
                                  <a:pt x="13871" y="692"/>
                                </a:lnTo>
                                <a:lnTo>
                                  <a:pt x="13866" y="694"/>
                                </a:lnTo>
                                <a:lnTo>
                                  <a:pt x="13862" y="696"/>
                                </a:lnTo>
                                <a:lnTo>
                                  <a:pt x="13857" y="694"/>
                                </a:lnTo>
                                <a:lnTo>
                                  <a:pt x="13851" y="692"/>
                                </a:lnTo>
                                <a:lnTo>
                                  <a:pt x="13846" y="690"/>
                                </a:lnTo>
                                <a:lnTo>
                                  <a:pt x="13843" y="687"/>
                                </a:lnTo>
                                <a:lnTo>
                                  <a:pt x="13839" y="683"/>
                                </a:lnTo>
                                <a:lnTo>
                                  <a:pt x="13837" y="680"/>
                                </a:lnTo>
                                <a:lnTo>
                                  <a:pt x="13835" y="674"/>
                                </a:lnTo>
                                <a:lnTo>
                                  <a:pt x="13835" y="669"/>
                                </a:lnTo>
                                <a:lnTo>
                                  <a:pt x="13835" y="669"/>
                                </a:lnTo>
                                <a:close/>
                                <a:moveTo>
                                  <a:pt x="13835" y="514"/>
                                </a:moveTo>
                                <a:lnTo>
                                  <a:pt x="13835" y="464"/>
                                </a:lnTo>
                                <a:lnTo>
                                  <a:pt x="13835" y="459"/>
                                </a:lnTo>
                                <a:lnTo>
                                  <a:pt x="13837" y="453"/>
                                </a:lnTo>
                                <a:lnTo>
                                  <a:pt x="13839" y="448"/>
                                </a:lnTo>
                                <a:lnTo>
                                  <a:pt x="13843" y="444"/>
                                </a:lnTo>
                                <a:lnTo>
                                  <a:pt x="13846" y="441"/>
                                </a:lnTo>
                                <a:lnTo>
                                  <a:pt x="13851" y="439"/>
                                </a:lnTo>
                                <a:lnTo>
                                  <a:pt x="13857" y="437"/>
                                </a:lnTo>
                                <a:lnTo>
                                  <a:pt x="13862" y="437"/>
                                </a:lnTo>
                                <a:lnTo>
                                  <a:pt x="13866" y="437"/>
                                </a:lnTo>
                                <a:lnTo>
                                  <a:pt x="13871" y="439"/>
                                </a:lnTo>
                                <a:lnTo>
                                  <a:pt x="13876" y="441"/>
                                </a:lnTo>
                                <a:lnTo>
                                  <a:pt x="13880" y="444"/>
                                </a:lnTo>
                                <a:lnTo>
                                  <a:pt x="13884" y="448"/>
                                </a:lnTo>
                                <a:lnTo>
                                  <a:pt x="13885" y="453"/>
                                </a:lnTo>
                                <a:lnTo>
                                  <a:pt x="13887" y="459"/>
                                </a:lnTo>
                                <a:lnTo>
                                  <a:pt x="13887" y="464"/>
                                </a:lnTo>
                                <a:lnTo>
                                  <a:pt x="13887" y="514"/>
                                </a:lnTo>
                                <a:lnTo>
                                  <a:pt x="13887" y="519"/>
                                </a:lnTo>
                                <a:lnTo>
                                  <a:pt x="13885" y="525"/>
                                </a:lnTo>
                                <a:lnTo>
                                  <a:pt x="13884" y="528"/>
                                </a:lnTo>
                                <a:lnTo>
                                  <a:pt x="13880" y="532"/>
                                </a:lnTo>
                                <a:lnTo>
                                  <a:pt x="13876" y="535"/>
                                </a:lnTo>
                                <a:lnTo>
                                  <a:pt x="13871" y="537"/>
                                </a:lnTo>
                                <a:lnTo>
                                  <a:pt x="13866" y="539"/>
                                </a:lnTo>
                                <a:lnTo>
                                  <a:pt x="13862" y="541"/>
                                </a:lnTo>
                                <a:lnTo>
                                  <a:pt x="13857" y="539"/>
                                </a:lnTo>
                                <a:lnTo>
                                  <a:pt x="13851" y="537"/>
                                </a:lnTo>
                                <a:lnTo>
                                  <a:pt x="13846" y="535"/>
                                </a:lnTo>
                                <a:lnTo>
                                  <a:pt x="13843" y="532"/>
                                </a:lnTo>
                                <a:lnTo>
                                  <a:pt x="13839" y="528"/>
                                </a:lnTo>
                                <a:lnTo>
                                  <a:pt x="13837" y="525"/>
                                </a:lnTo>
                                <a:lnTo>
                                  <a:pt x="13835" y="519"/>
                                </a:lnTo>
                                <a:lnTo>
                                  <a:pt x="13835" y="514"/>
                                </a:lnTo>
                                <a:lnTo>
                                  <a:pt x="13835" y="514"/>
                                </a:lnTo>
                                <a:close/>
                                <a:moveTo>
                                  <a:pt x="13835" y="360"/>
                                </a:moveTo>
                                <a:lnTo>
                                  <a:pt x="13835" y="309"/>
                                </a:lnTo>
                                <a:lnTo>
                                  <a:pt x="13835" y="303"/>
                                </a:lnTo>
                                <a:lnTo>
                                  <a:pt x="13837" y="298"/>
                                </a:lnTo>
                                <a:lnTo>
                                  <a:pt x="13839" y="293"/>
                                </a:lnTo>
                                <a:lnTo>
                                  <a:pt x="13843" y="289"/>
                                </a:lnTo>
                                <a:lnTo>
                                  <a:pt x="13846" y="286"/>
                                </a:lnTo>
                                <a:lnTo>
                                  <a:pt x="13851" y="284"/>
                                </a:lnTo>
                                <a:lnTo>
                                  <a:pt x="13857" y="282"/>
                                </a:lnTo>
                                <a:lnTo>
                                  <a:pt x="13862" y="282"/>
                                </a:lnTo>
                                <a:lnTo>
                                  <a:pt x="13866" y="282"/>
                                </a:lnTo>
                                <a:lnTo>
                                  <a:pt x="13871" y="284"/>
                                </a:lnTo>
                                <a:lnTo>
                                  <a:pt x="13876" y="286"/>
                                </a:lnTo>
                                <a:lnTo>
                                  <a:pt x="13880" y="289"/>
                                </a:lnTo>
                                <a:lnTo>
                                  <a:pt x="13884" y="293"/>
                                </a:lnTo>
                                <a:lnTo>
                                  <a:pt x="13885" y="298"/>
                                </a:lnTo>
                                <a:lnTo>
                                  <a:pt x="13887" y="303"/>
                                </a:lnTo>
                                <a:lnTo>
                                  <a:pt x="13887" y="309"/>
                                </a:lnTo>
                                <a:lnTo>
                                  <a:pt x="13887" y="360"/>
                                </a:lnTo>
                                <a:lnTo>
                                  <a:pt x="13887" y="364"/>
                                </a:lnTo>
                                <a:lnTo>
                                  <a:pt x="13885" y="369"/>
                                </a:lnTo>
                                <a:lnTo>
                                  <a:pt x="13884" y="375"/>
                                </a:lnTo>
                                <a:lnTo>
                                  <a:pt x="13880" y="378"/>
                                </a:lnTo>
                                <a:lnTo>
                                  <a:pt x="13876" y="382"/>
                                </a:lnTo>
                                <a:lnTo>
                                  <a:pt x="13871" y="384"/>
                                </a:lnTo>
                                <a:lnTo>
                                  <a:pt x="13866" y="385"/>
                                </a:lnTo>
                                <a:lnTo>
                                  <a:pt x="13862" y="385"/>
                                </a:lnTo>
                                <a:lnTo>
                                  <a:pt x="13857" y="385"/>
                                </a:lnTo>
                                <a:lnTo>
                                  <a:pt x="13851" y="384"/>
                                </a:lnTo>
                                <a:lnTo>
                                  <a:pt x="13846" y="382"/>
                                </a:lnTo>
                                <a:lnTo>
                                  <a:pt x="13843" y="378"/>
                                </a:lnTo>
                                <a:lnTo>
                                  <a:pt x="13839" y="375"/>
                                </a:lnTo>
                                <a:lnTo>
                                  <a:pt x="13837" y="369"/>
                                </a:lnTo>
                                <a:lnTo>
                                  <a:pt x="13835" y="364"/>
                                </a:lnTo>
                                <a:lnTo>
                                  <a:pt x="13835" y="360"/>
                                </a:lnTo>
                                <a:lnTo>
                                  <a:pt x="13835" y="360"/>
                                </a:lnTo>
                                <a:close/>
                                <a:moveTo>
                                  <a:pt x="13835" y="205"/>
                                </a:moveTo>
                                <a:lnTo>
                                  <a:pt x="13835" y="154"/>
                                </a:lnTo>
                                <a:lnTo>
                                  <a:pt x="13835" y="148"/>
                                </a:lnTo>
                                <a:lnTo>
                                  <a:pt x="13837" y="143"/>
                                </a:lnTo>
                                <a:lnTo>
                                  <a:pt x="13839" y="139"/>
                                </a:lnTo>
                                <a:lnTo>
                                  <a:pt x="13843" y="136"/>
                                </a:lnTo>
                                <a:lnTo>
                                  <a:pt x="13846" y="132"/>
                                </a:lnTo>
                                <a:lnTo>
                                  <a:pt x="13851" y="130"/>
                                </a:lnTo>
                                <a:lnTo>
                                  <a:pt x="13857" y="129"/>
                                </a:lnTo>
                                <a:lnTo>
                                  <a:pt x="13862" y="129"/>
                                </a:lnTo>
                                <a:lnTo>
                                  <a:pt x="13866" y="129"/>
                                </a:lnTo>
                                <a:lnTo>
                                  <a:pt x="13871" y="130"/>
                                </a:lnTo>
                                <a:lnTo>
                                  <a:pt x="13876" y="132"/>
                                </a:lnTo>
                                <a:lnTo>
                                  <a:pt x="13880" y="136"/>
                                </a:lnTo>
                                <a:lnTo>
                                  <a:pt x="13884" y="139"/>
                                </a:lnTo>
                                <a:lnTo>
                                  <a:pt x="13885" y="143"/>
                                </a:lnTo>
                                <a:lnTo>
                                  <a:pt x="13887" y="148"/>
                                </a:lnTo>
                                <a:lnTo>
                                  <a:pt x="13887" y="154"/>
                                </a:lnTo>
                                <a:lnTo>
                                  <a:pt x="13887" y="205"/>
                                </a:lnTo>
                                <a:lnTo>
                                  <a:pt x="13887" y="211"/>
                                </a:lnTo>
                                <a:lnTo>
                                  <a:pt x="13885" y="216"/>
                                </a:lnTo>
                                <a:lnTo>
                                  <a:pt x="13884" y="220"/>
                                </a:lnTo>
                                <a:lnTo>
                                  <a:pt x="13880" y="223"/>
                                </a:lnTo>
                                <a:lnTo>
                                  <a:pt x="13876" y="227"/>
                                </a:lnTo>
                                <a:lnTo>
                                  <a:pt x="13871" y="229"/>
                                </a:lnTo>
                                <a:lnTo>
                                  <a:pt x="13866" y="230"/>
                                </a:lnTo>
                                <a:lnTo>
                                  <a:pt x="13862" y="230"/>
                                </a:lnTo>
                                <a:lnTo>
                                  <a:pt x="13857" y="230"/>
                                </a:lnTo>
                                <a:lnTo>
                                  <a:pt x="13851" y="229"/>
                                </a:lnTo>
                                <a:lnTo>
                                  <a:pt x="13846" y="227"/>
                                </a:lnTo>
                                <a:lnTo>
                                  <a:pt x="13843" y="223"/>
                                </a:lnTo>
                                <a:lnTo>
                                  <a:pt x="13839" y="220"/>
                                </a:lnTo>
                                <a:lnTo>
                                  <a:pt x="13837" y="216"/>
                                </a:lnTo>
                                <a:lnTo>
                                  <a:pt x="13835" y="211"/>
                                </a:lnTo>
                                <a:lnTo>
                                  <a:pt x="13835" y="205"/>
                                </a:lnTo>
                                <a:lnTo>
                                  <a:pt x="13835" y="205"/>
                                </a:lnTo>
                                <a:close/>
                                <a:moveTo>
                                  <a:pt x="13835" y="50"/>
                                </a:moveTo>
                                <a:lnTo>
                                  <a:pt x="13835" y="27"/>
                                </a:lnTo>
                                <a:lnTo>
                                  <a:pt x="13862" y="52"/>
                                </a:lnTo>
                                <a:lnTo>
                                  <a:pt x="13835" y="52"/>
                                </a:lnTo>
                                <a:lnTo>
                                  <a:pt x="13830" y="52"/>
                                </a:lnTo>
                                <a:lnTo>
                                  <a:pt x="13825" y="50"/>
                                </a:lnTo>
                                <a:lnTo>
                                  <a:pt x="13819" y="48"/>
                                </a:lnTo>
                                <a:lnTo>
                                  <a:pt x="13816" y="45"/>
                                </a:lnTo>
                                <a:lnTo>
                                  <a:pt x="13812" y="41"/>
                                </a:lnTo>
                                <a:lnTo>
                                  <a:pt x="13810" y="36"/>
                                </a:lnTo>
                                <a:lnTo>
                                  <a:pt x="13809" y="31"/>
                                </a:lnTo>
                                <a:lnTo>
                                  <a:pt x="13809" y="27"/>
                                </a:lnTo>
                                <a:lnTo>
                                  <a:pt x="13809" y="22"/>
                                </a:lnTo>
                                <a:lnTo>
                                  <a:pt x="13810" y="16"/>
                                </a:lnTo>
                                <a:lnTo>
                                  <a:pt x="13812" y="11"/>
                                </a:lnTo>
                                <a:lnTo>
                                  <a:pt x="13816" y="7"/>
                                </a:lnTo>
                                <a:lnTo>
                                  <a:pt x="13819" y="4"/>
                                </a:lnTo>
                                <a:lnTo>
                                  <a:pt x="13825" y="2"/>
                                </a:lnTo>
                                <a:lnTo>
                                  <a:pt x="13830" y="0"/>
                                </a:lnTo>
                                <a:lnTo>
                                  <a:pt x="13835" y="0"/>
                                </a:lnTo>
                                <a:lnTo>
                                  <a:pt x="13862" y="0"/>
                                </a:lnTo>
                                <a:lnTo>
                                  <a:pt x="13866" y="0"/>
                                </a:lnTo>
                                <a:lnTo>
                                  <a:pt x="13871" y="2"/>
                                </a:lnTo>
                                <a:lnTo>
                                  <a:pt x="13876" y="4"/>
                                </a:lnTo>
                                <a:lnTo>
                                  <a:pt x="13880" y="7"/>
                                </a:lnTo>
                                <a:lnTo>
                                  <a:pt x="13884" y="11"/>
                                </a:lnTo>
                                <a:lnTo>
                                  <a:pt x="13885" y="16"/>
                                </a:lnTo>
                                <a:lnTo>
                                  <a:pt x="13887" y="22"/>
                                </a:lnTo>
                                <a:lnTo>
                                  <a:pt x="13887" y="27"/>
                                </a:lnTo>
                                <a:lnTo>
                                  <a:pt x="13887" y="50"/>
                                </a:lnTo>
                                <a:lnTo>
                                  <a:pt x="13887" y="56"/>
                                </a:lnTo>
                                <a:lnTo>
                                  <a:pt x="13885" y="61"/>
                                </a:lnTo>
                                <a:lnTo>
                                  <a:pt x="13884" y="64"/>
                                </a:lnTo>
                                <a:lnTo>
                                  <a:pt x="13880" y="68"/>
                                </a:lnTo>
                                <a:lnTo>
                                  <a:pt x="13876" y="72"/>
                                </a:lnTo>
                                <a:lnTo>
                                  <a:pt x="13871" y="73"/>
                                </a:lnTo>
                                <a:lnTo>
                                  <a:pt x="13866" y="75"/>
                                </a:lnTo>
                                <a:lnTo>
                                  <a:pt x="13862" y="77"/>
                                </a:lnTo>
                                <a:lnTo>
                                  <a:pt x="13857" y="75"/>
                                </a:lnTo>
                                <a:lnTo>
                                  <a:pt x="13851" y="73"/>
                                </a:lnTo>
                                <a:lnTo>
                                  <a:pt x="13846" y="72"/>
                                </a:lnTo>
                                <a:lnTo>
                                  <a:pt x="13843" y="68"/>
                                </a:lnTo>
                                <a:lnTo>
                                  <a:pt x="13839" y="64"/>
                                </a:lnTo>
                                <a:lnTo>
                                  <a:pt x="13837" y="61"/>
                                </a:lnTo>
                                <a:lnTo>
                                  <a:pt x="13835" y="56"/>
                                </a:lnTo>
                                <a:lnTo>
                                  <a:pt x="13835" y="50"/>
                                </a:lnTo>
                                <a:lnTo>
                                  <a:pt x="13835" y="50"/>
                                </a:lnTo>
                                <a:close/>
                                <a:moveTo>
                                  <a:pt x="13732" y="52"/>
                                </a:moveTo>
                                <a:lnTo>
                                  <a:pt x="13680" y="52"/>
                                </a:lnTo>
                                <a:lnTo>
                                  <a:pt x="13675" y="52"/>
                                </a:lnTo>
                                <a:lnTo>
                                  <a:pt x="13669" y="50"/>
                                </a:lnTo>
                                <a:lnTo>
                                  <a:pt x="13664" y="48"/>
                                </a:lnTo>
                                <a:lnTo>
                                  <a:pt x="13661" y="45"/>
                                </a:lnTo>
                                <a:lnTo>
                                  <a:pt x="13657" y="41"/>
                                </a:lnTo>
                                <a:lnTo>
                                  <a:pt x="13655" y="36"/>
                                </a:lnTo>
                                <a:lnTo>
                                  <a:pt x="13653" y="31"/>
                                </a:lnTo>
                                <a:lnTo>
                                  <a:pt x="13653" y="27"/>
                                </a:lnTo>
                                <a:lnTo>
                                  <a:pt x="13653" y="22"/>
                                </a:lnTo>
                                <a:lnTo>
                                  <a:pt x="13655" y="16"/>
                                </a:lnTo>
                                <a:lnTo>
                                  <a:pt x="13657" y="11"/>
                                </a:lnTo>
                                <a:lnTo>
                                  <a:pt x="13661" y="7"/>
                                </a:lnTo>
                                <a:lnTo>
                                  <a:pt x="13664" y="4"/>
                                </a:lnTo>
                                <a:lnTo>
                                  <a:pt x="13669" y="2"/>
                                </a:lnTo>
                                <a:lnTo>
                                  <a:pt x="13675" y="0"/>
                                </a:lnTo>
                                <a:lnTo>
                                  <a:pt x="13680" y="0"/>
                                </a:lnTo>
                                <a:lnTo>
                                  <a:pt x="13732" y="0"/>
                                </a:lnTo>
                                <a:lnTo>
                                  <a:pt x="13736" y="0"/>
                                </a:lnTo>
                                <a:lnTo>
                                  <a:pt x="13741" y="2"/>
                                </a:lnTo>
                                <a:lnTo>
                                  <a:pt x="13746" y="4"/>
                                </a:lnTo>
                                <a:lnTo>
                                  <a:pt x="13750" y="7"/>
                                </a:lnTo>
                                <a:lnTo>
                                  <a:pt x="13753" y="11"/>
                                </a:lnTo>
                                <a:lnTo>
                                  <a:pt x="13755" y="16"/>
                                </a:lnTo>
                                <a:lnTo>
                                  <a:pt x="13757" y="22"/>
                                </a:lnTo>
                                <a:lnTo>
                                  <a:pt x="13757" y="27"/>
                                </a:lnTo>
                                <a:lnTo>
                                  <a:pt x="13757" y="31"/>
                                </a:lnTo>
                                <a:lnTo>
                                  <a:pt x="13755" y="36"/>
                                </a:lnTo>
                                <a:lnTo>
                                  <a:pt x="13753" y="41"/>
                                </a:lnTo>
                                <a:lnTo>
                                  <a:pt x="13750" y="45"/>
                                </a:lnTo>
                                <a:lnTo>
                                  <a:pt x="13746" y="48"/>
                                </a:lnTo>
                                <a:lnTo>
                                  <a:pt x="13741" y="50"/>
                                </a:lnTo>
                                <a:lnTo>
                                  <a:pt x="13736" y="52"/>
                                </a:lnTo>
                                <a:lnTo>
                                  <a:pt x="13732" y="52"/>
                                </a:lnTo>
                                <a:lnTo>
                                  <a:pt x="13732" y="52"/>
                                </a:lnTo>
                                <a:close/>
                                <a:moveTo>
                                  <a:pt x="13577" y="52"/>
                                </a:moveTo>
                                <a:lnTo>
                                  <a:pt x="13525" y="52"/>
                                </a:lnTo>
                                <a:lnTo>
                                  <a:pt x="13520" y="52"/>
                                </a:lnTo>
                                <a:lnTo>
                                  <a:pt x="13514" y="50"/>
                                </a:lnTo>
                                <a:lnTo>
                                  <a:pt x="13511" y="48"/>
                                </a:lnTo>
                                <a:lnTo>
                                  <a:pt x="13507" y="45"/>
                                </a:lnTo>
                                <a:lnTo>
                                  <a:pt x="13504" y="41"/>
                                </a:lnTo>
                                <a:lnTo>
                                  <a:pt x="13502" y="36"/>
                                </a:lnTo>
                                <a:lnTo>
                                  <a:pt x="13500" y="31"/>
                                </a:lnTo>
                                <a:lnTo>
                                  <a:pt x="13500" y="27"/>
                                </a:lnTo>
                                <a:lnTo>
                                  <a:pt x="13500" y="22"/>
                                </a:lnTo>
                                <a:lnTo>
                                  <a:pt x="13502" y="16"/>
                                </a:lnTo>
                                <a:lnTo>
                                  <a:pt x="13504" y="11"/>
                                </a:lnTo>
                                <a:lnTo>
                                  <a:pt x="13507" y="7"/>
                                </a:lnTo>
                                <a:lnTo>
                                  <a:pt x="13511" y="4"/>
                                </a:lnTo>
                                <a:lnTo>
                                  <a:pt x="13514" y="2"/>
                                </a:lnTo>
                                <a:lnTo>
                                  <a:pt x="13520" y="0"/>
                                </a:lnTo>
                                <a:lnTo>
                                  <a:pt x="13525" y="0"/>
                                </a:lnTo>
                                <a:lnTo>
                                  <a:pt x="13577" y="0"/>
                                </a:lnTo>
                                <a:lnTo>
                                  <a:pt x="13582" y="0"/>
                                </a:lnTo>
                                <a:lnTo>
                                  <a:pt x="13587" y="2"/>
                                </a:lnTo>
                                <a:lnTo>
                                  <a:pt x="13591" y="4"/>
                                </a:lnTo>
                                <a:lnTo>
                                  <a:pt x="13595" y="7"/>
                                </a:lnTo>
                                <a:lnTo>
                                  <a:pt x="13598" y="11"/>
                                </a:lnTo>
                                <a:lnTo>
                                  <a:pt x="13600" y="16"/>
                                </a:lnTo>
                                <a:lnTo>
                                  <a:pt x="13602" y="22"/>
                                </a:lnTo>
                                <a:lnTo>
                                  <a:pt x="13603" y="27"/>
                                </a:lnTo>
                                <a:lnTo>
                                  <a:pt x="13602" y="31"/>
                                </a:lnTo>
                                <a:lnTo>
                                  <a:pt x="13600" y="36"/>
                                </a:lnTo>
                                <a:lnTo>
                                  <a:pt x="13598" y="41"/>
                                </a:lnTo>
                                <a:lnTo>
                                  <a:pt x="13595" y="45"/>
                                </a:lnTo>
                                <a:lnTo>
                                  <a:pt x="13591" y="48"/>
                                </a:lnTo>
                                <a:lnTo>
                                  <a:pt x="13587" y="50"/>
                                </a:lnTo>
                                <a:lnTo>
                                  <a:pt x="13582" y="52"/>
                                </a:lnTo>
                                <a:lnTo>
                                  <a:pt x="13577" y="52"/>
                                </a:lnTo>
                                <a:lnTo>
                                  <a:pt x="13577" y="52"/>
                                </a:lnTo>
                                <a:close/>
                                <a:moveTo>
                                  <a:pt x="13421" y="52"/>
                                </a:moveTo>
                                <a:lnTo>
                                  <a:pt x="13370" y="52"/>
                                </a:lnTo>
                                <a:lnTo>
                                  <a:pt x="13364" y="52"/>
                                </a:lnTo>
                                <a:lnTo>
                                  <a:pt x="13361" y="50"/>
                                </a:lnTo>
                                <a:lnTo>
                                  <a:pt x="13355" y="48"/>
                                </a:lnTo>
                                <a:lnTo>
                                  <a:pt x="13352" y="45"/>
                                </a:lnTo>
                                <a:lnTo>
                                  <a:pt x="13348" y="41"/>
                                </a:lnTo>
                                <a:lnTo>
                                  <a:pt x="13347" y="36"/>
                                </a:lnTo>
                                <a:lnTo>
                                  <a:pt x="13345" y="31"/>
                                </a:lnTo>
                                <a:lnTo>
                                  <a:pt x="13345" y="27"/>
                                </a:lnTo>
                                <a:lnTo>
                                  <a:pt x="13345" y="22"/>
                                </a:lnTo>
                                <a:lnTo>
                                  <a:pt x="13347" y="16"/>
                                </a:lnTo>
                                <a:lnTo>
                                  <a:pt x="13348" y="11"/>
                                </a:lnTo>
                                <a:lnTo>
                                  <a:pt x="13352" y="7"/>
                                </a:lnTo>
                                <a:lnTo>
                                  <a:pt x="13355" y="4"/>
                                </a:lnTo>
                                <a:lnTo>
                                  <a:pt x="13361" y="2"/>
                                </a:lnTo>
                                <a:lnTo>
                                  <a:pt x="13364" y="0"/>
                                </a:lnTo>
                                <a:lnTo>
                                  <a:pt x="13370" y="0"/>
                                </a:lnTo>
                                <a:lnTo>
                                  <a:pt x="13421" y="0"/>
                                </a:lnTo>
                                <a:lnTo>
                                  <a:pt x="13427" y="0"/>
                                </a:lnTo>
                                <a:lnTo>
                                  <a:pt x="13432" y="2"/>
                                </a:lnTo>
                                <a:lnTo>
                                  <a:pt x="13436" y="4"/>
                                </a:lnTo>
                                <a:lnTo>
                                  <a:pt x="13439" y="7"/>
                                </a:lnTo>
                                <a:lnTo>
                                  <a:pt x="13443" y="11"/>
                                </a:lnTo>
                                <a:lnTo>
                                  <a:pt x="13445" y="16"/>
                                </a:lnTo>
                                <a:lnTo>
                                  <a:pt x="13446" y="22"/>
                                </a:lnTo>
                                <a:lnTo>
                                  <a:pt x="13448" y="27"/>
                                </a:lnTo>
                                <a:lnTo>
                                  <a:pt x="13446" y="31"/>
                                </a:lnTo>
                                <a:lnTo>
                                  <a:pt x="13445" y="36"/>
                                </a:lnTo>
                                <a:lnTo>
                                  <a:pt x="13443" y="41"/>
                                </a:lnTo>
                                <a:lnTo>
                                  <a:pt x="13439" y="45"/>
                                </a:lnTo>
                                <a:lnTo>
                                  <a:pt x="13436" y="48"/>
                                </a:lnTo>
                                <a:lnTo>
                                  <a:pt x="13432" y="50"/>
                                </a:lnTo>
                                <a:lnTo>
                                  <a:pt x="13427" y="52"/>
                                </a:lnTo>
                                <a:lnTo>
                                  <a:pt x="13421" y="52"/>
                                </a:lnTo>
                                <a:lnTo>
                                  <a:pt x="13421" y="52"/>
                                </a:lnTo>
                                <a:close/>
                                <a:moveTo>
                                  <a:pt x="13268" y="52"/>
                                </a:moveTo>
                                <a:lnTo>
                                  <a:pt x="13216" y="52"/>
                                </a:lnTo>
                                <a:lnTo>
                                  <a:pt x="13211" y="52"/>
                                </a:lnTo>
                                <a:lnTo>
                                  <a:pt x="13206" y="50"/>
                                </a:lnTo>
                                <a:lnTo>
                                  <a:pt x="13200" y="48"/>
                                </a:lnTo>
                                <a:lnTo>
                                  <a:pt x="13197" y="45"/>
                                </a:lnTo>
                                <a:lnTo>
                                  <a:pt x="13193" y="41"/>
                                </a:lnTo>
                                <a:lnTo>
                                  <a:pt x="13191" y="36"/>
                                </a:lnTo>
                                <a:lnTo>
                                  <a:pt x="13190" y="31"/>
                                </a:lnTo>
                                <a:lnTo>
                                  <a:pt x="13190" y="27"/>
                                </a:lnTo>
                                <a:lnTo>
                                  <a:pt x="13190" y="22"/>
                                </a:lnTo>
                                <a:lnTo>
                                  <a:pt x="13191" y="16"/>
                                </a:lnTo>
                                <a:lnTo>
                                  <a:pt x="13193" y="11"/>
                                </a:lnTo>
                                <a:lnTo>
                                  <a:pt x="13197" y="7"/>
                                </a:lnTo>
                                <a:lnTo>
                                  <a:pt x="13200" y="4"/>
                                </a:lnTo>
                                <a:lnTo>
                                  <a:pt x="13206" y="2"/>
                                </a:lnTo>
                                <a:lnTo>
                                  <a:pt x="13211" y="0"/>
                                </a:lnTo>
                                <a:lnTo>
                                  <a:pt x="13216" y="0"/>
                                </a:lnTo>
                                <a:lnTo>
                                  <a:pt x="13268" y="0"/>
                                </a:lnTo>
                                <a:lnTo>
                                  <a:pt x="13272" y="0"/>
                                </a:lnTo>
                                <a:lnTo>
                                  <a:pt x="13277" y="2"/>
                                </a:lnTo>
                                <a:lnTo>
                                  <a:pt x="13282" y="4"/>
                                </a:lnTo>
                                <a:lnTo>
                                  <a:pt x="13286" y="7"/>
                                </a:lnTo>
                                <a:lnTo>
                                  <a:pt x="13289" y="11"/>
                                </a:lnTo>
                                <a:lnTo>
                                  <a:pt x="13291" y="16"/>
                                </a:lnTo>
                                <a:lnTo>
                                  <a:pt x="13293" y="22"/>
                                </a:lnTo>
                                <a:lnTo>
                                  <a:pt x="13293" y="27"/>
                                </a:lnTo>
                                <a:lnTo>
                                  <a:pt x="13293" y="31"/>
                                </a:lnTo>
                                <a:lnTo>
                                  <a:pt x="13291" y="36"/>
                                </a:lnTo>
                                <a:lnTo>
                                  <a:pt x="13289" y="41"/>
                                </a:lnTo>
                                <a:lnTo>
                                  <a:pt x="13286" y="45"/>
                                </a:lnTo>
                                <a:lnTo>
                                  <a:pt x="13282" y="48"/>
                                </a:lnTo>
                                <a:lnTo>
                                  <a:pt x="13277" y="50"/>
                                </a:lnTo>
                                <a:lnTo>
                                  <a:pt x="13272" y="52"/>
                                </a:lnTo>
                                <a:lnTo>
                                  <a:pt x="13268" y="52"/>
                                </a:lnTo>
                                <a:lnTo>
                                  <a:pt x="13268" y="52"/>
                                </a:lnTo>
                                <a:close/>
                                <a:moveTo>
                                  <a:pt x="13113" y="52"/>
                                </a:moveTo>
                                <a:lnTo>
                                  <a:pt x="13061" y="52"/>
                                </a:lnTo>
                                <a:lnTo>
                                  <a:pt x="13056" y="52"/>
                                </a:lnTo>
                                <a:lnTo>
                                  <a:pt x="13050" y="50"/>
                                </a:lnTo>
                                <a:lnTo>
                                  <a:pt x="13047" y="48"/>
                                </a:lnTo>
                                <a:lnTo>
                                  <a:pt x="13043" y="45"/>
                                </a:lnTo>
                                <a:lnTo>
                                  <a:pt x="13040" y="41"/>
                                </a:lnTo>
                                <a:lnTo>
                                  <a:pt x="13038" y="36"/>
                                </a:lnTo>
                                <a:lnTo>
                                  <a:pt x="13036" y="31"/>
                                </a:lnTo>
                                <a:lnTo>
                                  <a:pt x="13036" y="27"/>
                                </a:lnTo>
                                <a:lnTo>
                                  <a:pt x="13036" y="22"/>
                                </a:lnTo>
                                <a:lnTo>
                                  <a:pt x="13038" y="16"/>
                                </a:lnTo>
                                <a:lnTo>
                                  <a:pt x="13040" y="11"/>
                                </a:lnTo>
                                <a:lnTo>
                                  <a:pt x="13043" y="7"/>
                                </a:lnTo>
                                <a:lnTo>
                                  <a:pt x="13047" y="4"/>
                                </a:lnTo>
                                <a:lnTo>
                                  <a:pt x="13050" y="2"/>
                                </a:lnTo>
                                <a:lnTo>
                                  <a:pt x="13056" y="0"/>
                                </a:lnTo>
                                <a:lnTo>
                                  <a:pt x="13061" y="0"/>
                                </a:lnTo>
                                <a:lnTo>
                                  <a:pt x="13113" y="0"/>
                                </a:lnTo>
                                <a:lnTo>
                                  <a:pt x="13118" y="0"/>
                                </a:lnTo>
                                <a:lnTo>
                                  <a:pt x="13122" y="2"/>
                                </a:lnTo>
                                <a:lnTo>
                                  <a:pt x="13127" y="4"/>
                                </a:lnTo>
                                <a:lnTo>
                                  <a:pt x="13131" y="7"/>
                                </a:lnTo>
                                <a:lnTo>
                                  <a:pt x="13134" y="11"/>
                                </a:lnTo>
                                <a:lnTo>
                                  <a:pt x="13136" y="16"/>
                                </a:lnTo>
                                <a:lnTo>
                                  <a:pt x="13138" y="22"/>
                                </a:lnTo>
                                <a:lnTo>
                                  <a:pt x="13138" y="27"/>
                                </a:lnTo>
                                <a:lnTo>
                                  <a:pt x="13138" y="31"/>
                                </a:lnTo>
                                <a:lnTo>
                                  <a:pt x="13136" y="36"/>
                                </a:lnTo>
                                <a:lnTo>
                                  <a:pt x="13134" y="41"/>
                                </a:lnTo>
                                <a:lnTo>
                                  <a:pt x="13131" y="45"/>
                                </a:lnTo>
                                <a:lnTo>
                                  <a:pt x="13127" y="48"/>
                                </a:lnTo>
                                <a:lnTo>
                                  <a:pt x="13122" y="50"/>
                                </a:lnTo>
                                <a:lnTo>
                                  <a:pt x="13118" y="52"/>
                                </a:lnTo>
                                <a:lnTo>
                                  <a:pt x="13113" y="52"/>
                                </a:lnTo>
                                <a:lnTo>
                                  <a:pt x="13113" y="52"/>
                                </a:lnTo>
                                <a:close/>
                                <a:moveTo>
                                  <a:pt x="12958" y="52"/>
                                </a:moveTo>
                                <a:lnTo>
                                  <a:pt x="12906" y="52"/>
                                </a:lnTo>
                                <a:lnTo>
                                  <a:pt x="12900" y="52"/>
                                </a:lnTo>
                                <a:lnTo>
                                  <a:pt x="12895" y="50"/>
                                </a:lnTo>
                                <a:lnTo>
                                  <a:pt x="12892" y="48"/>
                                </a:lnTo>
                                <a:lnTo>
                                  <a:pt x="12888" y="45"/>
                                </a:lnTo>
                                <a:lnTo>
                                  <a:pt x="12884" y="41"/>
                                </a:lnTo>
                                <a:lnTo>
                                  <a:pt x="12883" y="36"/>
                                </a:lnTo>
                                <a:lnTo>
                                  <a:pt x="12881" y="31"/>
                                </a:lnTo>
                                <a:lnTo>
                                  <a:pt x="12881" y="27"/>
                                </a:lnTo>
                                <a:lnTo>
                                  <a:pt x="12881" y="22"/>
                                </a:lnTo>
                                <a:lnTo>
                                  <a:pt x="12883" y="16"/>
                                </a:lnTo>
                                <a:lnTo>
                                  <a:pt x="12884" y="11"/>
                                </a:lnTo>
                                <a:lnTo>
                                  <a:pt x="12888" y="7"/>
                                </a:lnTo>
                                <a:lnTo>
                                  <a:pt x="12892" y="4"/>
                                </a:lnTo>
                                <a:lnTo>
                                  <a:pt x="12895" y="2"/>
                                </a:lnTo>
                                <a:lnTo>
                                  <a:pt x="12900" y="0"/>
                                </a:lnTo>
                                <a:lnTo>
                                  <a:pt x="12906" y="0"/>
                                </a:lnTo>
                                <a:lnTo>
                                  <a:pt x="12958" y="0"/>
                                </a:lnTo>
                                <a:lnTo>
                                  <a:pt x="12963" y="0"/>
                                </a:lnTo>
                                <a:lnTo>
                                  <a:pt x="12968" y="2"/>
                                </a:lnTo>
                                <a:lnTo>
                                  <a:pt x="12972" y="4"/>
                                </a:lnTo>
                                <a:lnTo>
                                  <a:pt x="12975" y="7"/>
                                </a:lnTo>
                                <a:lnTo>
                                  <a:pt x="12979" y="11"/>
                                </a:lnTo>
                                <a:lnTo>
                                  <a:pt x="12981" y="16"/>
                                </a:lnTo>
                                <a:lnTo>
                                  <a:pt x="12983" y="22"/>
                                </a:lnTo>
                                <a:lnTo>
                                  <a:pt x="12984" y="27"/>
                                </a:lnTo>
                                <a:lnTo>
                                  <a:pt x="12983" y="31"/>
                                </a:lnTo>
                                <a:lnTo>
                                  <a:pt x="12981" y="36"/>
                                </a:lnTo>
                                <a:lnTo>
                                  <a:pt x="12979" y="41"/>
                                </a:lnTo>
                                <a:lnTo>
                                  <a:pt x="12975" y="45"/>
                                </a:lnTo>
                                <a:lnTo>
                                  <a:pt x="12972" y="48"/>
                                </a:lnTo>
                                <a:lnTo>
                                  <a:pt x="12968" y="50"/>
                                </a:lnTo>
                                <a:lnTo>
                                  <a:pt x="12963" y="52"/>
                                </a:lnTo>
                                <a:lnTo>
                                  <a:pt x="12958" y="52"/>
                                </a:lnTo>
                                <a:lnTo>
                                  <a:pt x="12958" y="52"/>
                                </a:lnTo>
                                <a:close/>
                                <a:moveTo>
                                  <a:pt x="12804" y="52"/>
                                </a:moveTo>
                                <a:lnTo>
                                  <a:pt x="12752" y="52"/>
                                </a:lnTo>
                                <a:lnTo>
                                  <a:pt x="12747" y="52"/>
                                </a:lnTo>
                                <a:lnTo>
                                  <a:pt x="12742" y="50"/>
                                </a:lnTo>
                                <a:lnTo>
                                  <a:pt x="12736" y="48"/>
                                </a:lnTo>
                                <a:lnTo>
                                  <a:pt x="12733" y="45"/>
                                </a:lnTo>
                                <a:lnTo>
                                  <a:pt x="12729" y="41"/>
                                </a:lnTo>
                                <a:lnTo>
                                  <a:pt x="12727" y="36"/>
                                </a:lnTo>
                                <a:lnTo>
                                  <a:pt x="12726" y="31"/>
                                </a:lnTo>
                                <a:lnTo>
                                  <a:pt x="12726" y="27"/>
                                </a:lnTo>
                                <a:lnTo>
                                  <a:pt x="12726" y="22"/>
                                </a:lnTo>
                                <a:lnTo>
                                  <a:pt x="12727" y="16"/>
                                </a:lnTo>
                                <a:lnTo>
                                  <a:pt x="12729" y="11"/>
                                </a:lnTo>
                                <a:lnTo>
                                  <a:pt x="12733" y="7"/>
                                </a:lnTo>
                                <a:lnTo>
                                  <a:pt x="12736" y="4"/>
                                </a:lnTo>
                                <a:lnTo>
                                  <a:pt x="12742" y="2"/>
                                </a:lnTo>
                                <a:lnTo>
                                  <a:pt x="12747" y="0"/>
                                </a:lnTo>
                                <a:lnTo>
                                  <a:pt x="12752" y="0"/>
                                </a:lnTo>
                                <a:lnTo>
                                  <a:pt x="12804" y="0"/>
                                </a:lnTo>
                                <a:lnTo>
                                  <a:pt x="12808" y="0"/>
                                </a:lnTo>
                                <a:lnTo>
                                  <a:pt x="12813" y="2"/>
                                </a:lnTo>
                                <a:lnTo>
                                  <a:pt x="12818" y="4"/>
                                </a:lnTo>
                                <a:lnTo>
                                  <a:pt x="12822" y="7"/>
                                </a:lnTo>
                                <a:lnTo>
                                  <a:pt x="12826" y="11"/>
                                </a:lnTo>
                                <a:lnTo>
                                  <a:pt x="12827" y="16"/>
                                </a:lnTo>
                                <a:lnTo>
                                  <a:pt x="12829" y="22"/>
                                </a:lnTo>
                                <a:lnTo>
                                  <a:pt x="12829" y="27"/>
                                </a:lnTo>
                                <a:lnTo>
                                  <a:pt x="12829" y="31"/>
                                </a:lnTo>
                                <a:lnTo>
                                  <a:pt x="12827" y="36"/>
                                </a:lnTo>
                                <a:lnTo>
                                  <a:pt x="12826" y="41"/>
                                </a:lnTo>
                                <a:lnTo>
                                  <a:pt x="12822" y="45"/>
                                </a:lnTo>
                                <a:lnTo>
                                  <a:pt x="12818" y="48"/>
                                </a:lnTo>
                                <a:lnTo>
                                  <a:pt x="12813" y="50"/>
                                </a:lnTo>
                                <a:lnTo>
                                  <a:pt x="12808" y="52"/>
                                </a:lnTo>
                                <a:lnTo>
                                  <a:pt x="12804" y="52"/>
                                </a:lnTo>
                                <a:lnTo>
                                  <a:pt x="12804" y="52"/>
                                </a:lnTo>
                                <a:close/>
                                <a:moveTo>
                                  <a:pt x="12649" y="52"/>
                                </a:moveTo>
                                <a:lnTo>
                                  <a:pt x="12597" y="52"/>
                                </a:lnTo>
                                <a:lnTo>
                                  <a:pt x="12592" y="52"/>
                                </a:lnTo>
                                <a:lnTo>
                                  <a:pt x="12586" y="50"/>
                                </a:lnTo>
                                <a:lnTo>
                                  <a:pt x="12583" y="48"/>
                                </a:lnTo>
                                <a:lnTo>
                                  <a:pt x="12579" y="45"/>
                                </a:lnTo>
                                <a:lnTo>
                                  <a:pt x="12576" y="41"/>
                                </a:lnTo>
                                <a:lnTo>
                                  <a:pt x="12574" y="36"/>
                                </a:lnTo>
                                <a:lnTo>
                                  <a:pt x="12572" y="31"/>
                                </a:lnTo>
                                <a:lnTo>
                                  <a:pt x="12572" y="27"/>
                                </a:lnTo>
                                <a:lnTo>
                                  <a:pt x="12572" y="22"/>
                                </a:lnTo>
                                <a:lnTo>
                                  <a:pt x="12574" y="16"/>
                                </a:lnTo>
                                <a:lnTo>
                                  <a:pt x="12576" y="11"/>
                                </a:lnTo>
                                <a:lnTo>
                                  <a:pt x="12579" y="7"/>
                                </a:lnTo>
                                <a:lnTo>
                                  <a:pt x="12583" y="4"/>
                                </a:lnTo>
                                <a:lnTo>
                                  <a:pt x="12586" y="2"/>
                                </a:lnTo>
                                <a:lnTo>
                                  <a:pt x="12592" y="0"/>
                                </a:lnTo>
                                <a:lnTo>
                                  <a:pt x="12597" y="0"/>
                                </a:lnTo>
                                <a:lnTo>
                                  <a:pt x="12649" y="0"/>
                                </a:lnTo>
                                <a:lnTo>
                                  <a:pt x="12652" y="0"/>
                                </a:lnTo>
                                <a:lnTo>
                                  <a:pt x="12658" y="2"/>
                                </a:lnTo>
                                <a:lnTo>
                                  <a:pt x="12663" y="4"/>
                                </a:lnTo>
                                <a:lnTo>
                                  <a:pt x="12667" y="7"/>
                                </a:lnTo>
                                <a:lnTo>
                                  <a:pt x="12670" y="11"/>
                                </a:lnTo>
                                <a:lnTo>
                                  <a:pt x="12672" y="16"/>
                                </a:lnTo>
                                <a:lnTo>
                                  <a:pt x="12674" y="22"/>
                                </a:lnTo>
                                <a:lnTo>
                                  <a:pt x="12674" y="27"/>
                                </a:lnTo>
                                <a:lnTo>
                                  <a:pt x="12674" y="31"/>
                                </a:lnTo>
                                <a:lnTo>
                                  <a:pt x="12672" y="36"/>
                                </a:lnTo>
                                <a:lnTo>
                                  <a:pt x="12670" y="41"/>
                                </a:lnTo>
                                <a:lnTo>
                                  <a:pt x="12667" y="45"/>
                                </a:lnTo>
                                <a:lnTo>
                                  <a:pt x="12663" y="48"/>
                                </a:lnTo>
                                <a:lnTo>
                                  <a:pt x="12658" y="50"/>
                                </a:lnTo>
                                <a:lnTo>
                                  <a:pt x="12652" y="52"/>
                                </a:lnTo>
                                <a:lnTo>
                                  <a:pt x="12649" y="52"/>
                                </a:lnTo>
                                <a:lnTo>
                                  <a:pt x="12649" y="52"/>
                                </a:lnTo>
                                <a:close/>
                                <a:moveTo>
                                  <a:pt x="12494" y="52"/>
                                </a:moveTo>
                                <a:lnTo>
                                  <a:pt x="12442" y="52"/>
                                </a:lnTo>
                                <a:lnTo>
                                  <a:pt x="12437" y="52"/>
                                </a:lnTo>
                                <a:lnTo>
                                  <a:pt x="12431" y="50"/>
                                </a:lnTo>
                                <a:lnTo>
                                  <a:pt x="12428" y="48"/>
                                </a:lnTo>
                                <a:lnTo>
                                  <a:pt x="12424" y="45"/>
                                </a:lnTo>
                                <a:lnTo>
                                  <a:pt x="12421" y="41"/>
                                </a:lnTo>
                                <a:lnTo>
                                  <a:pt x="12419" y="36"/>
                                </a:lnTo>
                                <a:lnTo>
                                  <a:pt x="12417" y="31"/>
                                </a:lnTo>
                                <a:lnTo>
                                  <a:pt x="12417" y="27"/>
                                </a:lnTo>
                                <a:lnTo>
                                  <a:pt x="12417" y="22"/>
                                </a:lnTo>
                                <a:lnTo>
                                  <a:pt x="12419" y="16"/>
                                </a:lnTo>
                                <a:lnTo>
                                  <a:pt x="12421" y="11"/>
                                </a:lnTo>
                                <a:lnTo>
                                  <a:pt x="12424" y="7"/>
                                </a:lnTo>
                                <a:lnTo>
                                  <a:pt x="12428" y="4"/>
                                </a:lnTo>
                                <a:lnTo>
                                  <a:pt x="12431" y="2"/>
                                </a:lnTo>
                                <a:lnTo>
                                  <a:pt x="12437" y="0"/>
                                </a:lnTo>
                                <a:lnTo>
                                  <a:pt x="12442" y="0"/>
                                </a:lnTo>
                                <a:lnTo>
                                  <a:pt x="12494" y="0"/>
                                </a:lnTo>
                                <a:lnTo>
                                  <a:pt x="12499" y="0"/>
                                </a:lnTo>
                                <a:lnTo>
                                  <a:pt x="12504" y="2"/>
                                </a:lnTo>
                                <a:lnTo>
                                  <a:pt x="12508" y="4"/>
                                </a:lnTo>
                                <a:lnTo>
                                  <a:pt x="12512" y="7"/>
                                </a:lnTo>
                                <a:lnTo>
                                  <a:pt x="12515" y="11"/>
                                </a:lnTo>
                                <a:lnTo>
                                  <a:pt x="12517" y="16"/>
                                </a:lnTo>
                                <a:lnTo>
                                  <a:pt x="12519" y="22"/>
                                </a:lnTo>
                                <a:lnTo>
                                  <a:pt x="12520" y="27"/>
                                </a:lnTo>
                                <a:lnTo>
                                  <a:pt x="12519" y="31"/>
                                </a:lnTo>
                                <a:lnTo>
                                  <a:pt x="12517" y="36"/>
                                </a:lnTo>
                                <a:lnTo>
                                  <a:pt x="12515" y="41"/>
                                </a:lnTo>
                                <a:lnTo>
                                  <a:pt x="12512" y="45"/>
                                </a:lnTo>
                                <a:lnTo>
                                  <a:pt x="12508" y="48"/>
                                </a:lnTo>
                                <a:lnTo>
                                  <a:pt x="12504" y="50"/>
                                </a:lnTo>
                                <a:lnTo>
                                  <a:pt x="12499" y="52"/>
                                </a:lnTo>
                                <a:lnTo>
                                  <a:pt x="12494" y="52"/>
                                </a:lnTo>
                                <a:lnTo>
                                  <a:pt x="12494" y="52"/>
                                </a:lnTo>
                                <a:close/>
                                <a:moveTo>
                                  <a:pt x="12340" y="52"/>
                                </a:moveTo>
                                <a:lnTo>
                                  <a:pt x="12288" y="52"/>
                                </a:lnTo>
                                <a:lnTo>
                                  <a:pt x="12283" y="52"/>
                                </a:lnTo>
                                <a:lnTo>
                                  <a:pt x="12278" y="50"/>
                                </a:lnTo>
                                <a:lnTo>
                                  <a:pt x="12272" y="48"/>
                                </a:lnTo>
                                <a:lnTo>
                                  <a:pt x="12269" y="45"/>
                                </a:lnTo>
                                <a:lnTo>
                                  <a:pt x="12265" y="41"/>
                                </a:lnTo>
                                <a:lnTo>
                                  <a:pt x="12263" y="36"/>
                                </a:lnTo>
                                <a:lnTo>
                                  <a:pt x="12262" y="31"/>
                                </a:lnTo>
                                <a:lnTo>
                                  <a:pt x="12262" y="27"/>
                                </a:lnTo>
                                <a:lnTo>
                                  <a:pt x="12262" y="22"/>
                                </a:lnTo>
                                <a:lnTo>
                                  <a:pt x="12263" y="16"/>
                                </a:lnTo>
                                <a:lnTo>
                                  <a:pt x="12265" y="11"/>
                                </a:lnTo>
                                <a:lnTo>
                                  <a:pt x="12269" y="7"/>
                                </a:lnTo>
                                <a:lnTo>
                                  <a:pt x="12272" y="4"/>
                                </a:lnTo>
                                <a:lnTo>
                                  <a:pt x="12278" y="2"/>
                                </a:lnTo>
                                <a:lnTo>
                                  <a:pt x="12283" y="0"/>
                                </a:lnTo>
                                <a:lnTo>
                                  <a:pt x="12288" y="0"/>
                                </a:lnTo>
                                <a:lnTo>
                                  <a:pt x="12340" y="0"/>
                                </a:lnTo>
                                <a:lnTo>
                                  <a:pt x="12344" y="0"/>
                                </a:lnTo>
                                <a:lnTo>
                                  <a:pt x="12349" y="2"/>
                                </a:lnTo>
                                <a:lnTo>
                                  <a:pt x="12354" y="4"/>
                                </a:lnTo>
                                <a:lnTo>
                                  <a:pt x="12358" y="7"/>
                                </a:lnTo>
                                <a:lnTo>
                                  <a:pt x="12362" y="11"/>
                                </a:lnTo>
                                <a:lnTo>
                                  <a:pt x="12363" y="16"/>
                                </a:lnTo>
                                <a:lnTo>
                                  <a:pt x="12365" y="22"/>
                                </a:lnTo>
                                <a:lnTo>
                                  <a:pt x="12365" y="27"/>
                                </a:lnTo>
                                <a:lnTo>
                                  <a:pt x="12365" y="31"/>
                                </a:lnTo>
                                <a:lnTo>
                                  <a:pt x="12363" y="36"/>
                                </a:lnTo>
                                <a:lnTo>
                                  <a:pt x="12362" y="41"/>
                                </a:lnTo>
                                <a:lnTo>
                                  <a:pt x="12358" y="45"/>
                                </a:lnTo>
                                <a:lnTo>
                                  <a:pt x="12354" y="48"/>
                                </a:lnTo>
                                <a:lnTo>
                                  <a:pt x="12349" y="50"/>
                                </a:lnTo>
                                <a:lnTo>
                                  <a:pt x="12344" y="52"/>
                                </a:lnTo>
                                <a:lnTo>
                                  <a:pt x="12340" y="52"/>
                                </a:lnTo>
                                <a:lnTo>
                                  <a:pt x="12340" y="52"/>
                                </a:lnTo>
                                <a:close/>
                                <a:moveTo>
                                  <a:pt x="12185" y="52"/>
                                </a:moveTo>
                                <a:lnTo>
                                  <a:pt x="12133" y="52"/>
                                </a:lnTo>
                                <a:lnTo>
                                  <a:pt x="12128" y="52"/>
                                </a:lnTo>
                                <a:lnTo>
                                  <a:pt x="12123" y="50"/>
                                </a:lnTo>
                                <a:lnTo>
                                  <a:pt x="12119" y="48"/>
                                </a:lnTo>
                                <a:lnTo>
                                  <a:pt x="12115" y="45"/>
                                </a:lnTo>
                                <a:lnTo>
                                  <a:pt x="12112" y="41"/>
                                </a:lnTo>
                                <a:lnTo>
                                  <a:pt x="12110" y="36"/>
                                </a:lnTo>
                                <a:lnTo>
                                  <a:pt x="12108" y="31"/>
                                </a:lnTo>
                                <a:lnTo>
                                  <a:pt x="12108" y="27"/>
                                </a:lnTo>
                                <a:lnTo>
                                  <a:pt x="12108" y="22"/>
                                </a:lnTo>
                                <a:lnTo>
                                  <a:pt x="12110" y="16"/>
                                </a:lnTo>
                                <a:lnTo>
                                  <a:pt x="12112" y="11"/>
                                </a:lnTo>
                                <a:lnTo>
                                  <a:pt x="12115" y="7"/>
                                </a:lnTo>
                                <a:lnTo>
                                  <a:pt x="12119" y="4"/>
                                </a:lnTo>
                                <a:lnTo>
                                  <a:pt x="12123" y="2"/>
                                </a:lnTo>
                                <a:lnTo>
                                  <a:pt x="12128" y="0"/>
                                </a:lnTo>
                                <a:lnTo>
                                  <a:pt x="12133" y="0"/>
                                </a:lnTo>
                                <a:lnTo>
                                  <a:pt x="12185" y="0"/>
                                </a:lnTo>
                                <a:lnTo>
                                  <a:pt x="12189" y="0"/>
                                </a:lnTo>
                                <a:lnTo>
                                  <a:pt x="12194" y="2"/>
                                </a:lnTo>
                                <a:lnTo>
                                  <a:pt x="12199" y="4"/>
                                </a:lnTo>
                                <a:lnTo>
                                  <a:pt x="12203" y="7"/>
                                </a:lnTo>
                                <a:lnTo>
                                  <a:pt x="12206" y="11"/>
                                </a:lnTo>
                                <a:lnTo>
                                  <a:pt x="12208" y="16"/>
                                </a:lnTo>
                                <a:lnTo>
                                  <a:pt x="12210" y="22"/>
                                </a:lnTo>
                                <a:lnTo>
                                  <a:pt x="12210" y="27"/>
                                </a:lnTo>
                                <a:lnTo>
                                  <a:pt x="12210" y="31"/>
                                </a:lnTo>
                                <a:lnTo>
                                  <a:pt x="12208" y="36"/>
                                </a:lnTo>
                                <a:lnTo>
                                  <a:pt x="12206" y="41"/>
                                </a:lnTo>
                                <a:lnTo>
                                  <a:pt x="12203" y="45"/>
                                </a:lnTo>
                                <a:lnTo>
                                  <a:pt x="12199" y="48"/>
                                </a:lnTo>
                                <a:lnTo>
                                  <a:pt x="12194" y="50"/>
                                </a:lnTo>
                                <a:lnTo>
                                  <a:pt x="12189" y="52"/>
                                </a:lnTo>
                                <a:lnTo>
                                  <a:pt x="12185" y="52"/>
                                </a:lnTo>
                                <a:lnTo>
                                  <a:pt x="12185" y="52"/>
                                </a:lnTo>
                                <a:close/>
                                <a:moveTo>
                                  <a:pt x="12030" y="52"/>
                                </a:moveTo>
                                <a:lnTo>
                                  <a:pt x="11978" y="52"/>
                                </a:lnTo>
                                <a:lnTo>
                                  <a:pt x="11973" y="52"/>
                                </a:lnTo>
                                <a:lnTo>
                                  <a:pt x="11967" y="50"/>
                                </a:lnTo>
                                <a:lnTo>
                                  <a:pt x="11964" y="48"/>
                                </a:lnTo>
                                <a:lnTo>
                                  <a:pt x="11960" y="45"/>
                                </a:lnTo>
                                <a:lnTo>
                                  <a:pt x="11957" y="41"/>
                                </a:lnTo>
                                <a:lnTo>
                                  <a:pt x="11955" y="36"/>
                                </a:lnTo>
                                <a:lnTo>
                                  <a:pt x="11953" y="31"/>
                                </a:lnTo>
                                <a:lnTo>
                                  <a:pt x="11953" y="27"/>
                                </a:lnTo>
                                <a:lnTo>
                                  <a:pt x="11953" y="22"/>
                                </a:lnTo>
                                <a:lnTo>
                                  <a:pt x="11955" y="16"/>
                                </a:lnTo>
                                <a:lnTo>
                                  <a:pt x="11957" y="11"/>
                                </a:lnTo>
                                <a:lnTo>
                                  <a:pt x="11960" y="7"/>
                                </a:lnTo>
                                <a:lnTo>
                                  <a:pt x="11964" y="4"/>
                                </a:lnTo>
                                <a:lnTo>
                                  <a:pt x="11967" y="2"/>
                                </a:lnTo>
                                <a:lnTo>
                                  <a:pt x="11973" y="0"/>
                                </a:lnTo>
                                <a:lnTo>
                                  <a:pt x="11978" y="0"/>
                                </a:lnTo>
                                <a:lnTo>
                                  <a:pt x="12030" y="0"/>
                                </a:lnTo>
                                <a:lnTo>
                                  <a:pt x="12035" y="0"/>
                                </a:lnTo>
                                <a:lnTo>
                                  <a:pt x="12040" y="2"/>
                                </a:lnTo>
                                <a:lnTo>
                                  <a:pt x="12044" y="4"/>
                                </a:lnTo>
                                <a:lnTo>
                                  <a:pt x="12048" y="7"/>
                                </a:lnTo>
                                <a:lnTo>
                                  <a:pt x="12051" y="11"/>
                                </a:lnTo>
                                <a:lnTo>
                                  <a:pt x="12053" y="16"/>
                                </a:lnTo>
                                <a:lnTo>
                                  <a:pt x="12055" y="22"/>
                                </a:lnTo>
                                <a:lnTo>
                                  <a:pt x="12057" y="27"/>
                                </a:lnTo>
                                <a:lnTo>
                                  <a:pt x="12055" y="31"/>
                                </a:lnTo>
                                <a:lnTo>
                                  <a:pt x="12053" y="36"/>
                                </a:lnTo>
                                <a:lnTo>
                                  <a:pt x="12051" y="41"/>
                                </a:lnTo>
                                <a:lnTo>
                                  <a:pt x="12048" y="45"/>
                                </a:lnTo>
                                <a:lnTo>
                                  <a:pt x="12044" y="48"/>
                                </a:lnTo>
                                <a:lnTo>
                                  <a:pt x="12040" y="50"/>
                                </a:lnTo>
                                <a:lnTo>
                                  <a:pt x="12035" y="52"/>
                                </a:lnTo>
                                <a:lnTo>
                                  <a:pt x="12030" y="52"/>
                                </a:lnTo>
                                <a:lnTo>
                                  <a:pt x="12030" y="52"/>
                                </a:lnTo>
                                <a:close/>
                                <a:moveTo>
                                  <a:pt x="11875" y="52"/>
                                </a:moveTo>
                                <a:lnTo>
                                  <a:pt x="11825" y="52"/>
                                </a:lnTo>
                                <a:lnTo>
                                  <a:pt x="11819" y="52"/>
                                </a:lnTo>
                                <a:lnTo>
                                  <a:pt x="11814" y="50"/>
                                </a:lnTo>
                                <a:lnTo>
                                  <a:pt x="11808" y="48"/>
                                </a:lnTo>
                                <a:lnTo>
                                  <a:pt x="11805" y="45"/>
                                </a:lnTo>
                                <a:lnTo>
                                  <a:pt x="11801" y="41"/>
                                </a:lnTo>
                                <a:lnTo>
                                  <a:pt x="11800" y="36"/>
                                </a:lnTo>
                                <a:lnTo>
                                  <a:pt x="11798" y="31"/>
                                </a:lnTo>
                                <a:lnTo>
                                  <a:pt x="11798" y="27"/>
                                </a:lnTo>
                                <a:lnTo>
                                  <a:pt x="11798" y="22"/>
                                </a:lnTo>
                                <a:lnTo>
                                  <a:pt x="11800" y="16"/>
                                </a:lnTo>
                                <a:lnTo>
                                  <a:pt x="11801" y="11"/>
                                </a:lnTo>
                                <a:lnTo>
                                  <a:pt x="11805" y="7"/>
                                </a:lnTo>
                                <a:lnTo>
                                  <a:pt x="11808" y="4"/>
                                </a:lnTo>
                                <a:lnTo>
                                  <a:pt x="11814" y="2"/>
                                </a:lnTo>
                                <a:lnTo>
                                  <a:pt x="11819" y="0"/>
                                </a:lnTo>
                                <a:lnTo>
                                  <a:pt x="11825" y="0"/>
                                </a:lnTo>
                                <a:lnTo>
                                  <a:pt x="11875" y="0"/>
                                </a:lnTo>
                                <a:lnTo>
                                  <a:pt x="11880" y="0"/>
                                </a:lnTo>
                                <a:lnTo>
                                  <a:pt x="11885" y="2"/>
                                </a:lnTo>
                                <a:lnTo>
                                  <a:pt x="11889" y="4"/>
                                </a:lnTo>
                                <a:lnTo>
                                  <a:pt x="11892" y="7"/>
                                </a:lnTo>
                                <a:lnTo>
                                  <a:pt x="11896" y="11"/>
                                </a:lnTo>
                                <a:lnTo>
                                  <a:pt x="11898" y="16"/>
                                </a:lnTo>
                                <a:lnTo>
                                  <a:pt x="11899" y="22"/>
                                </a:lnTo>
                                <a:lnTo>
                                  <a:pt x="11901" y="27"/>
                                </a:lnTo>
                                <a:lnTo>
                                  <a:pt x="11899" y="31"/>
                                </a:lnTo>
                                <a:lnTo>
                                  <a:pt x="11898" y="36"/>
                                </a:lnTo>
                                <a:lnTo>
                                  <a:pt x="11896" y="41"/>
                                </a:lnTo>
                                <a:lnTo>
                                  <a:pt x="11892" y="45"/>
                                </a:lnTo>
                                <a:lnTo>
                                  <a:pt x="11889" y="48"/>
                                </a:lnTo>
                                <a:lnTo>
                                  <a:pt x="11885" y="50"/>
                                </a:lnTo>
                                <a:lnTo>
                                  <a:pt x="11880" y="52"/>
                                </a:lnTo>
                                <a:lnTo>
                                  <a:pt x="11875" y="52"/>
                                </a:lnTo>
                                <a:lnTo>
                                  <a:pt x="11875" y="52"/>
                                </a:lnTo>
                                <a:close/>
                                <a:moveTo>
                                  <a:pt x="11721" y="52"/>
                                </a:moveTo>
                                <a:lnTo>
                                  <a:pt x="11669" y="52"/>
                                </a:lnTo>
                                <a:lnTo>
                                  <a:pt x="11664" y="52"/>
                                </a:lnTo>
                                <a:lnTo>
                                  <a:pt x="11659" y="50"/>
                                </a:lnTo>
                                <a:lnTo>
                                  <a:pt x="11653" y="48"/>
                                </a:lnTo>
                                <a:lnTo>
                                  <a:pt x="11650" y="45"/>
                                </a:lnTo>
                                <a:lnTo>
                                  <a:pt x="11646" y="41"/>
                                </a:lnTo>
                                <a:lnTo>
                                  <a:pt x="11644" y="36"/>
                                </a:lnTo>
                                <a:lnTo>
                                  <a:pt x="11643" y="31"/>
                                </a:lnTo>
                                <a:lnTo>
                                  <a:pt x="11643" y="27"/>
                                </a:lnTo>
                                <a:lnTo>
                                  <a:pt x="11643" y="22"/>
                                </a:lnTo>
                                <a:lnTo>
                                  <a:pt x="11644" y="16"/>
                                </a:lnTo>
                                <a:lnTo>
                                  <a:pt x="11646" y="11"/>
                                </a:lnTo>
                                <a:lnTo>
                                  <a:pt x="11650" y="7"/>
                                </a:lnTo>
                                <a:lnTo>
                                  <a:pt x="11653" y="4"/>
                                </a:lnTo>
                                <a:lnTo>
                                  <a:pt x="11659" y="2"/>
                                </a:lnTo>
                                <a:lnTo>
                                  <a:pt x="11664" y="0"/>
                                </a:lnTo>
                                <a:lnTo>
                                  <a:pt x="11669" y="0"/>
                                </a:lnTo>
                                <a:lnTo>
                                  <a:pt x="11721" y="0"/>
                                </a:lnTo>
                                <a:lnTo>
                                  <a:pt x="11725" y="0"/>
                                </a:lnTo>
                                <a:lnTo>
                                  <a:pt x="11730" y="2"/>
                                </a:lnTo>
                                <a:lnTo>
                                  <a:pt x="11735" y="4"/>
                                </a:lnTo>
                                <a:lnTo>
                                  <a:pt x="11739" y="7"/>
                                </a:lnTo>
                                <a:lnTo>
                                  <a:pt x="11742" y="11"/>
                                </a:lnTo>
                                <a:lnTo>
                                  <a:pt x="11744" y="16"/>
                                </a:lnTo>
                                <a:lnTo>
                                  <a:pt x="11746" y="22"/>
                                </a:lnTo>
                                <a:lnTo>
                                  <a:pt x="11746" y="27"/>
                                </a:lnTo>
                                <a:lnTo>
                                  <a:pt x="11746" y="31"/>
                                </a:lnTo>
                                <a:lnTo>
                                  <a:pt x="11744" y="36"/>
                                </a:lnTo>
                                <a:lnTo>
                                  <a:pt x="11742" y="41"/>
                                </a:lnTo>
                                <a:lnTo>
                                  <a:pt x="11739" y="45"/>
                                </a:lnTo>
                                <a:lnTo>
                                  <a:pt x="11735" y="48"/>
                                </a:lnTo>
                                <a:lnTo>
                                  <a:pt x="11730" y="50"/>
                                </a:lnTo>
                                <a:lnTo>
                                  <a:pt x="11725" y="52"/>
                                </a:lnTo>
                                <a:lnTo>
                                  <a:pt x="11721" y="52"/>
                                </a:lnTo>
                                <a:lnTo>
                                  <a:pt x="11721" y="52"/>
                                </a:lnTo>
                                <a:close/>
                                <a:moveTo>
                                  <a:pt x="11566" y="52"/>
                                </a:moveTo>
                                <a:lnTo>
                                  <a:pt x="11514" y="52"/>
                                </a:lnTo>
                                <a:lnTo>
                                  <a:pt x="11509" y="52"/>
                                </a:lnTo>
                                <a:lnTo>
                                  <a:pt x="11503" y="50"/>
                                </a:lnTo>
                                <a:lnTo>
                                  <a:pt x="11500" y="48"/>
                                </a:lnTo>
                                <a:lnTo>
                                  <a:pt x="11496" y="45"/>
                                </a:lnTo>
                                <a:lnTo>
                                  <a:pt x="11493" y="41"/>
                                </a:lnTo>
                                <a:lnTo>
                                  <a:pt x="11491" y="36"/>
                                </a:lnTo>
                                <a:lnTo>
                                  <a:pt x="11489" y="31"/>
                                </a:lnTo>
                                <a:lnTo>
                                  <a:pt x="11489" y="27"/>
                                </a:lnTo>
                                <a:lnTo>
                                  <a:pt x="11489" y="22"/>
                                </a:lnTo>
                                <a:lnTo>
                                  <a:pt x="11491" y="16"/>
                                </a:lnTo>
                                <a:lnTo>
                                  <a:pt x="11493" y="11"/>
                                </a:lnTo>
                                <a:lnTo>
                                  <a:pt x="11496" y="7"/>
                                </a:lnTo>
                                <a:lnTo>
                                  <a:pt x="11500" y="4"/>
                                </a:lnTo>
                                <a:lnTo>
                                  <a:pt x="11503" y="2"/>
                                </a:lnTo>
                                <a:lnTo>
                                  <a:pt x="11509" y="0"/>
                                </a:lnTo>
                                <a:lnTo>
                                  <a:pt x="11514" y="0"/>
                                </a:lnTo>
                                <a:lnTo>
                                  <a:pt x="11566" y="0"/>
                                </a:lnTo>
                                <a:lnTo>
                                  <a:pt x="11571" y="0"/>
                                </a:lnTo>
                                <a:lnTo>
                                  <a:pt x="11577" y="2"/>
                                </a:lnTo>
                                <a:lnTo>
                                  <a:pt x="11580" y="4"/>
                                </a:lnTo>
                                <a:lnTo>
                                  <a:pt x="11584" y="7"/>
                                </a:lnTo>
                                <a:lnTo>
                                  <a:pt x="11587" y="11"/>
                                </a:lnTo>
                                <a:lnTo>
                                  <a:pt x="11589" y="16"/>
                                </a:lnTo>
                                <a:lnTo>
                                  <a:pt x="11591" y="22"/>
                                </a:lnTo>
                                <a:lnTo>
                                  <a:pt x="11593" y="27"/>
                                </a:lnTo>
                                <a:lnTo>
                                  <a:pt x="11591" y="31"/>
                                </a:lnTo>
                                <a:lnTo>
                                  <a:pt x="11589" y="36"/>
                                </a:lnTo>
                                <a:lnTo>
                                  <a:pt x="11587" y="41"/>
                                </a:lnTo>
                                <a:lnTo>
                                  <a:pt x="11584" y="45"/>
                                </a:lnTo>
                                <a:lnTo>
                                  <a:pt x="11580" y="48"/>
                                </a:lnTo>
                                <a:lnTo>
                                  <a:pt x="11577" y="50"/>
                                </a:lnTo>
                                <a:lnTo>
                                  <a:pt x="11571" y="52"/>
                                </a:lnTo>
                                <a:lnTo>
                                  <a:pt x="11566" y="52"/>
                                </a:lnTo>
                                <a:lnTo>
                                  <a:pt x="11566" y="52"/>
                                </a:lnTo>
                                <a:close/>
                                <a:moveTo>
                                  <a:pt x="11411" y="52"/>
                                </a:moveTo>
                                <a:lnTo>
                                  <a:pt x="11361" y="52"/>
                                </a:lnTo>
                                <a:lnTo>
                                  <a:pt x="11355" y="52"/>
                                </a:lnTo>
                                <a:lnTo>
                                  <a:pt x="11350" y="50"/>
                                </a:lnTo>
                                <a:lnTo>
                                  <a:pt x="11345" y="48"/>
                                </a:lnTo>
                                <a:lnTo>
                                  <a:pt x="11341" y="45"/>
                                </a:lnTo>
                                <a:lnTo>
                                  <a:pt x="11337" y="41"/>
                                </a:lnTo>
                                <a:lnTo>
                                  <a:pt x="11336" y="36"/>
                                </a:lnTo>
                                <a:lnTo>
                                  <a:pt x="11334" y="31"/>
                                </a:lnTo>
                                <a:lnTo>
                                  <a:pt x="11334" y="27"/>
                                </a:lnTo>
                                <a:lnTo>
                                  <a:pt x="11334" y="22"/>
                                </a:lnTo>
                                <a:lnTo>
                                  <a:pt x="11336" y="16"/>
                                </a:lnTo>
                                <a:lnTo>
                                  <a:pt x="11337" y="11"/>
                                </a:lnTo>
                                <a:lnTo>
                                  <a:pt x="11341" y="7"/>
                                </a:lnTo>
                                <a:lnTo>
                                  <a:pt x="11345" y="4"/>
                                </a:lnTo>
                                <a:lnTo>
                                  <a:pt x="11350" y="2"/>
                                </a:lnTo>
                                <a:lnTo>
                                  <a:pt x="11355" y="0"/>
                                </a:lnTo>
                                <a:lnTo>
                                  <a:pt x="11361" y="0"/>
                                </a:lnTo>
                                <a:lnTo>
                                  <a:pt x="11411" y="0"/>
                                </a:lnTo>
                                <a:lnTo>
                                  <a:pt x="11416" y="0"/>
                                </a:lnTo>
                                <a:lnTo>
                                  <a:pt x="11421" y="2"/>
                                </a:lnTo>
                                <a:lnTo>
                                  <a:pt x="11425" y="4"/>
                                </a:lnTo>
                                <a:lnTo>
                                  <a:pt x="11428" y="7"/>
                                </a:lnTo>
                                <a:lnTo>
                                  <a:pt x="11432" y="11"/>
                                </a:lnTo>
                                <a:lnTo>
                                  <a:pt x="11434" y="16"/>
                                </a:lnTo>
                                <a:lnTo>
                                  <a:pt x="11436" y="22"/>
                                </a:lnTo>
                                <a:lnTo>
                                  <a:pt x="11437" y="27"/>
                                </a:lnTo>
                                <a:lnTo>
                                  <a:pt x="11436" y="31"/>
                                </a:lnTo>
                                <a:lnTo>
                                  <a:pt x="11434" y="36"/>
                                </a:lnTo>
                                <a:lnTo>
                                  <a:pt x="11432" y="41"/>
                                </a:lnTo>
                                <a:lnTo>
                                  <a:pt x="11428" y="45"/>
                                </a:lnTo>
                                <a:lnTo>
                                  <a:pt x="11425" y="48"/>
                                </a:lnTo>
                                <a:lnTo>
                                  <a:pt x="11421" y="50"/>
                                </a:lnTo>
                                <a:lnTo>
                                  <a:pt x="11416" y="52"/>
                                </a:lnTo>
                                <a:lnTo>
                                  <a:pt x="11411" y="52"/>
                                </a:lnTo>
                                <a:lnTo>
                                  <a:pt x="11411" y="52"/>
                                </a:lnTo>
                                <a:close/>
                                <a:moveTo>
                                  <a:pt x="11257" y="52"/>
                                </a:moveTo>
                                <a:lnTo>
                                  <a:pt x="11205" y="52"/>
                                </a:lnTo>
                                <a:lnTo>
                                  <a:pt x="11200" y="52"/>
                                </a:lnTo>
                                <a:lnTo>
                                  <a:pt x="11195" y="50"/>
                                </a:lnTo>
                                <a:lnTo>
                                  <a:pt x="11189" y="48"/>
                                </a:lnTo>
                                <a:lnTo>
                                  <a:pt x="11186" y="45"/>
                                </a:lnTo>
                                <a:lnTo>
                                  <a:pt x="11182" y="41"/>
                                </a:lnTo>
                                <a:lnTo>
                                  <a:pt x="11180" y="36"/>
                                </a:lnTo>
                                <a:lnTo>
                                  <a:pt x="11179" y="31"/>
                                </a:lnTo>
                                <a:lnTo>
                                  <a:pt x="11179" y="27"/>
                                </a:lnTo>
                                <a:lnTo>
                                  <a:pt x="11179" y="22"/>
                                </a:lnTo>
                                <a:lnTo>
                                  <a:pt x="11180" y="16"/>
                                </a:lnTo>
                                <a:lnTo>
                                  <a:pt x="11182" y="11"/>
                                </a:lnTo>
                                <a:lnTo>
                                  <a:pt x="11186" y="7"/>
                                </a:lnTo>
                                <a:lnTo>
                                  <a:pt x="11189" y="4"/>
                                </a:lnTo>
                                <a:lnTo>
                                  <a:pt x="11195" y="2"/>
                                </a:lnTo>
                                <a:lnTo>
                                  <a:pt x="11200" y="0"/>
                                </a:lnTo>
                                <a:lnTo>
                                  <a:pt x="11205" y="0"/>
                                </a:lnTo>
                                <a:lnTo>
                                  <a:pt x="11257" y="0"/>
                                </a:lnTo>
                                <a:lnTo>
                                  <a:pt x="11261" y="0"/>
                                </a:lnTo>
                                <a:lnTo>
                                  <a:pt x="11266" y="2"/>
                                </a:lnTo>
                                <a:lnTo>
                                  <a:pt x="11271" y="4"/>
                                </a:lnTo>
                                <a:lnTo>
                                  <a:pt x="11275" y="7"/>
                                </a:lnTo>
                                <a:lnTo>
                                  <a:pt x="11279" y="11"/>
                                </a:lnTo>
                                <a:lnTo>
                                  <a:pt x="11280" y="16"/>
                                </a:lnTo>
                                <a:lnTo>
                                  <a:pt x="11282" y="22"/>
                                </a:lnTo>
                                <a:lnTo>
                                  <a:pt x="11282" y="27"/>
                                </a:lnTo>
                                <a:lnTo>
                                  <a:pt x="11282" y="31"/>
                                </a:lnTo>
                                <a:lnTo>
                                  <a:pt x="11280" y="36"/>
                                </a:lnTo>
                                <a:lnTo>
                                  <a:pt x="11279" y="41"/>
                                </a:lnTo>
                                <a:lnTo>
                                  <a:pt x="11275" y="45"/>
                                </a:lnTo>
                                <a:lnTo>
                                  <a:pt x="11271" y="48"/>
                                </a:lnTo>
                                <a:lnTo>
                                  <a:pt x="11266" y="50"/>
                                </a:lnTo>
                                <a:lnTo>
                                  <a:pt x="11261" y="52"/>
                                </a:lnTo>
                                <a:lnTo>
                                  <a:pt x="11257" y="52"/>
                                </a:lnTo>
                                <a:lnTo>
                                  <a:pt x="11257" y="52"/>
                                </a:lnTo>
                                <a:close/>
                                <a:moveTo>
                                  <a:pt x="11102" y="52"/>
                                </a:moveTo>
                                <a:lnTo>
                                  <a:pt x="11050" y="52"/>
                                </a:lnTo>
                                <a:lnTo>
                                  <a:pt x="11045" y="52"/>
                                </a:lnTo>
                                <a:lnTo>
                                  <a:pt x="11039" y="50"/>
                                </a:lnTo>
                                <a:lnTo>
                                  <a:pt x="11036" y="48"/>
                                </a:lnTo>
                                <a:lnTo>
                                  <a:pt x="11032" y="45"/>
                                </a:lnTo>
                                <a:lnTo>
                                  <a:pt x="11029" y="41"/>
                                </a:lnTo>
                                <a:lnTo>
                                  <a:pt x="11027" y="36"/>
                                </a:lnTo>
                                <a:lnTo>
                                  <a:pt x="11025" y="31"/>
                                </a:lnTo>
                                <a:lnTo>
                                  <a:pt x="11025" y="27"/>
                                </a:lnTo>
                                <a:lnTo>
                                  <a:pt x="11025" y="22"/>
                                </a:lnTo>
                                <a:lnTo>
                                  <a:pt x="11027" y="16"/>
                                </a:lnTo>
                                <a:lnTo>
                                  <a:pt x="11029" y="11"/>
                                </a:lnTo>
                                <a:lnTo>
                                  <a:pt x="11032" y="7"/>
                                </a:lnTo>
                                <a:lnTo>
                                  <a:pt x="11036" y="4"/>
                                </a:lnTo>
                                <a:lnTo>
                                  <a:pt x="11039" y="2"/>
                                </a:lnTo>
                                <a:lnTo>
                                  <a:pt x="11045" y="0"/>
                                </a:lnTo>
                                <a:lnTo>
                                  <a:pt x="11050" y="0"/>
                                </a:lnTo>
                                <a:lnTo>
                                  <a:pt x="11102" y="0"/>
                                </a:lnTo>
                                <a:lnTo>
                                  <a:pt x="11107" y="0"/>
                                </a:lnTo>
                                <a:lnTo>
                                  <a:pt x="11113" y="2"/>
                                </a:lnTo>
                                <a:lnTo>
                                  <a:pt x="11116" y="4"/>
                                </a:lnTo>
                                <a:lnTo>
                                  <a:pt x="11120" y="7"/>
                                </a:lnTo>
                                <a:lnTo>
                                  <a:pt x="11123" y="11"/>
                                </a:lnTo>
                                <a:lnTo>
                                  <a:pt x="11125" y="16"/>
                                </a:lnTo>
                                <a:lnTo>
                                  <a:pt x="11127" y="22"/>
                                </a:lnTo>
                                <a:lnTo>
                                  <a:pt x="11127" y="27"/>
                                </a:lnTo>
                                <a:lnTo>
                                  <a:pt x="11127" y="31"/>
                                </a:lnTo>
                                <a:lnTo>
                                  <a:pt x="11125" y="36"/>
                                </a:lnTo>
                                <a:lnTo>
                                  <a:pt x="11123" y="41"/>
                                </a:lnTo>
                                <a:lnTo>
                                  <a:pt x="11120" y="45"/>
                                </a:lnTo>
                                <a:lnTo>
                                  <a:pt x="11116" y="48"/>
                                </a:lnTo>
                                <a:lnTo>
                                  <a:pt x="11113" y="50"/>
                                </a:lnTo>
                                <a:lnTo>
                                  <a:pt x="11107" y="52"/>
                                </a:lnTo>
                                <a:lnTo>
                                  <a:pt x="11102" y="52"/>
                                </a:lnTo>
                                <a:lnTo>
                                  <a:pt x="11102" y="52"/>
                                </a:lnTo>
                                <a:close/>
                                <a:moveTo>
                                  <a:pt x="10947" y="52"/>
                                </a:moveTo>
                                <a:lnTo>
                                  <a:pt x="10895" y="52"/>
                                </a:lnTo>
                                <a:lnTo>
                                  <a:pt x="10890" y="52"/>
                                </a:lnTo>
                                <a:lnTo>
                                  <a:pt x="10884" y="50"/>
                                </a:lnTo>
                                <a:lnTo>
                                  <a:pt x="10881" y="48"/>
                                </a:lnTo>
                                <a:lnTo>
                                  <a:pt x="10877" y="45"/>
                                </a:lnTo>
                                <a:lnTo>
                                  <a:pt x="10874" y="41"/>
                                </a:lnTo>
                                <a:lnTo>
                                  <a:pt x="10872" y="36"/>
                                </a:lnTo>
                                <a:lnTo>
                                  <a:pt x="10870" y="31"/>
                                </a:lnTo>
                                <a:lnTo>
                                  <a:pt x="10870" y="27"/>
                                </a:lnTo>
                                <a:lnTo>
                                  <a:pt x="10870" y="22"/>
                                </a:lnTo>
                                <a:lnTo>
                                  <a:pt x="10872" y="16"/>
                                </a:lnTo>
                                <a:lnTo>
                                  <a:pt x="10874" y="11"/>
                                </a:lnTo>
                                <a:lnTo>
                                  <a:pt x="10877" y="7"/>
                                </a:lnTo>
                                <a:lnTo>
                                  <a:pt x="10881" y="4"/>
                                </a:lnTo>
                                <a:lnTo>
                                  <a:pt x="10884" y="2"/>
                                </a:lnTo>
                                <a:lnTo>
                                  <a:pt x="10890" y="0"/>
                                </a:lnTo>
                                <a:lnTo>
                                  <a:pt x="10895" y="0"/>
                                </a:lnTo>
                                <a:lnTo>
                                  <a:pt x="10947" y="0"/>
                                </a:lnTo>
                                <a:lnTo>
                                  <a:pt x="10952" y="0"/>
                                </a:lnTo>
                                <a:lnTo>
                                  <a:pt x="10957" y="2"/>
                                </a:lnTo>
                                <a:lnTo>
                                  <a:pt x="10961" y="4"/>
                                </a:lnTo>
                                <a:lnTo>
                                  <a:pt x="10965" y="7"/>
                                </a:lnTo>
                                <a:lnTo>
                                  <a:pt x="10968" y="11"/>
                                </a:lnTo>
                                <a:lnTo>
                                  <a:pt x="10970" y="16"/>
                                </a:lnTo>
                                <a:lnTo>
                                  <a:pt x="10972" y="22"/>
                                </a:lnTo>
                                <a:lnTo>
                                  <a:pt x="10973" y="27"/>
                                </a:lnTo>
                                <a:lnTo>
                                  <a:pt x="10972" y="31"/>
                                </a:lnTo>
                                <a:lnTo>
                                  <a:pt x="10970" y="36"/>
                                </a:lnTo>
                                <a:lnTo>
                                  <a:pt x="10968" y="41"/>
                                </a:lnTo>
                                <a:lnTo>
                                  <a:pt x="10965" y="45"/>
                                </a:lnTo>
                                <a:lnTo>
                                  <a:pt x="10961" y="48"/>
                                </a:lnTo>
                                <a:lnTo>
                                  <a:pt x="10957" y="50"/>
                                </a:lnTo>
                                <a:lnTo>
                                  <a:pt x="10952" y="52"/>
                                </a:lnTo>
                                <a:lnTo>
                                  <a:pt x="10947" y="52"/>
                                </a:lnTo>
                                <a:lnTo>
                                  <a:pt x="10947" y="52"/>
                                </a:lnTo>
                                <a:close/>
                                <a:moveTo>
                                  <a:pt x="10793" y="52"/>
                                </a:moveTo>
                                <a:lnTo>
                                  <a:pt x="10742" y="52"/>
                                </a:lnTo>
                                <a:lnTo>
                                  <a:pt x="10736" y="52"/>
                                </a:lnTo>
                                <a:lnTo>
                                  <a:pt x="10731" y="50"/>
                                </a:lnTo>
                                <a:lnTo>
                                  <a:pt x="10725" y="48"/>
                                </a:lnTo>
                                <a:lnTo>
                                  <a:pt x="10722" y="45"/>
                                </a:lnTo>
                                <a:lnTo>
                                  <a:pt x="10718" y="41"/>
                                </a:lnTo>
                                <a:lnTo>
                                  <a:pt x="10717" y="36"/>
                                </a:lnTo>
                                <a:lnTo>
                                  <a:pt x="10715" y="31"/>
                                </a:lnTo>
                                <a:lnTo>
                                  <a:pt x="10715" y="27"/>
                                </a:lnTo>
                                <a:lnTo>
                                  <a:pt x="10715" y="22"/>
                                </a:lnTo>
                                <a:lnTo>
                                  <a:pt x="10717" y="16"/>
                                </a:lnTo>
                                <a:lnTo>
                                  <a:pt x="10718" y="11"/>
                                </a:lnTo>
                                <a:lnTo>
                                  <a:pt x="10722" y="7"/>
                                </a:lnTo>
                                <a:lnTo>
                                  <a:pt x="10725" y="4"/>
                                </a:lnTo>
                                <a:lnTo>
                                  <a:pt x="10731" y="2"/>
                                </a:lnTo>
                                <a:lnTo>
                                  <a:pt x="10736" y="0"/>
                                </a:lnTo>
                                <a:lnTo>
                                  <a:pt x="10742" y="0"/>
                                </a:lnTo>
                                <a:lnTo>
                                  <a:pt x="10793" y="0"/>
                                </a:lnTo>
                                <a:lnTo>
                                  <a:pt x="10797" y="0"/>
                                </a:lnTo>
                                <a:lnTo>
                                  <a:pt x="10802" y="2"/>
                                </a:lnTo>
                                <a:lnTo>
                                  <a:pt x="10808" y="4"/>
                                </a:lnTo>
                                <a:lnTo>
                                  <a:pt x="10811" y="7"/>
                                </a:lnTo>
                                <a:lnTo>
                                  <a:pt x="10815" y="11"/>
                                </a:lnTo>
                                <a:lnTo>
                                  <a:pt x="10816" y="16"/>
                                </a:lnTo>
                                <a:lnTo>
                                  <a:pt x="10818" y="22"/>
                                </a:lnTo>
                                <a:lnTo>
                                  <a:pt x="10818" y="27"/>
                                </a:lnTo>
                                <a:lnTo>
                                  <a:pt x="10818" y="31"/>
                                </a:lnTo>
                                <a:lnTo>
                                  <a:pt x="10816" y="36"/>
                                </a:lnTo>
                                <a:lnTo>
                                  <a:pt x="10815" y="41"/>
                                </a:lnTo>
                                <a:lnTo>
                                  <a:pt x="10811" y="45"/>
                                </a:lnTo>
                                <a:lnTo>
                                  <a:pt x="10808" y="48"/>
                                </a:lnTo>
                                <a:lnTo>
                                  <a:pt x="10802" y="50"/>
                                </a:lnTo>
                                <a:lnTo>
                                  <a:pt x="10797" y="52"/>
                                </a:lnTo>
                                <a:lnTo>
                                  <a:pt x="10793" y="52"/>
                                </a:lnTo>
                                <a:lnTo>
                                  <a:pt x="10793" y="52"/>
                                </a:lnTo>
                                <a:close/>
                                <a:moveTo>
                                  <a:pt x="10638" y="52"/>
                                </a:moveTo>
                                <a:lnTo>
                                  <a:pt x="10586" y="52"/>
                                </a:lnTo>
                                <a:lnTo>
                                  <a:pt x="10581" y="52"/>
                                </a:lnTo>
                                <a:lnTo>
                                  <a:pt x="10576" y="50"/>
                                </a:lnTo>
                                <a:lnTo>
                                  <a:pt x="10572" y="48"/>
                                </a:lnTo>
                                <a:lnTo>
                                  <a:pt x="10568" y="45"/>
                                </a:lnTo>
                                <a:lnTo>
                                  <a:pt x="10565" y="41"/>
                                </a:lnTo>
                                <a:lnTo>
                                  <a:pt x="10563" y="36"/>
                                </a:lnTo>
                                <a:lnTo>
                                  <a:pt x="10561" y="31"/>
                                </a:lnTo>
                                <a:lnTo>
                                  <a:pt x="10561" y="27"/>
                                </a:lnTo>
                                <a:lnTo>
                                  <a:pt x="10561" y="22"/>
                                </a:lnTo>
                                <a:lnTo>
                                  <a:pt x="10563" y="16"/>
                                </a:lnTo>
                                <a:lnTo>
                                  <a:pt x="10565" y="11"/>
                                </a:lnTo>
                                <a:lnTo>
                                  <a:pt x="10568" y="7"/>
                                </a:lnTo>
                                <a:lnTo>
                                  <a:pt x="10572" y="4"/>
                                </a:lnTo>
                                <a:lnTo>
                                  <a:pt x="10576" y="2"/>
                                </a:lnTo>
                                <a:lnTo>
                                  <a:pt x="10581" y="0"/>
                                </a:lnTo>
                                <a:lnTo>
                                  <a:pt x="10586" y="0"/>
                                </a:lnTo>
                                <a:lnTo>
                                  <a:pt x="10638" y="0"/>
                                </a:lnTo>
                                <a:lnTo>
                                  <a:pt x="10642" y="0"/>
                                </a:lnTo>
                                <a:lnTo>
                                  <a:pt x="10647" y="2"/>
                                </a:lnTo>
                                <a:lnTo>
                                  <a:pt x="10652" y="4"/>
                                </a:lnTo>
                                <a:lnTo>
                                  <a:pt x="10656" y="7"/>
                                </a:lnTo>
                                <a:lnTo>
                                  <a:pt x="10659" y="11"/>
                                </a:lnTo>
                                <a:lnTo>
                                  <a:pt x="10661" y="16"/>
                                </a:lnTo>
                                <a:lnTo>
                                  <a:pt x="10663" y="22"/>
                                </a:lnTo>
                                <a:lnTo>
                                  <a:pt x="10663" y="27"/>
                                </a:lnTo>
                                <a:lnTo>
                                  <a:pt x="10663" y="31"/>
                                </a:lnTo>
                                <a:lnTo>
                                  <a:pt x="10661" y="36"/>
                                </a:lnTo>
                                <a:lnTo>
                                  <a:pt x="10659" y="41"/>
                                </a:lnTo>
                                <a:lnTo>
                                  <a:pt x="10656" y="45"/>
                                </a:lnTo>
                                <a:lnTo>
                                  <a:pt x="10652" y="48"/>
                                </a:lnTo>
                                <a:lnTo>
                                  <a:pt x="10647" y="50"/>
                                </a:lnTo>
                                <a:lnTo>
                                  <a:pt x="10642" y="52"/>
                                </a:lnTo>
                                <a:lnTo>
                                  <a:pt x="10638" y="52"/>
                                </a:lnTo>
                                <a:lnTo>
                                  <a:pt x="10638" y="52"/>
                                </a:lnTo>
                                <a:close/>
                                <a:moveTo>
                                  <a:pt x="10483" y="52"/>
                                </a:moveTo>
                                <a:lnTo>
                                  <a:pt x="10431" y="52"/>
                                </a:lnTo>
                                <a:lnTo>
                                  <a:pt x="10426" y="52"/>
                                </a:lnTo>
                                <a:lnTo>
                                  <a:pt x="10420" y="50"/>
                                </a:lnTo>
                                <a:lnTo>
                                  <a:pt x="10417" y="48"/>
                                </a:lnTo>
                                <a:lnTo>
                                  <a:pt x="10413" y="45"/>
                                </a:lnTo>
                                <a:lnTo>
                                  <a:pt x="10410" y="41"/>
                                </a:lnTo>
                                <a:lnTo>
                                  <a:pt x="10408" y="36"/>
                                </a:lnTo>
                                <a:lnTo>
                                  <a:pt x="10406" y="31"/>
                                </a:lnTo>
                                <a:lnTo>
                                  <a:pt x="10406" y="27"/>
                                </a:lnTo>
                                <a:lnTo>
                                  <a:pt x="10406" y="22"/>
                                </a:lnTo>
                                <a:lnTo>
                                  <a:pt x="10408" y="16"/>
                                </a:lnTo>
                                <a:lnTo>
                                  <a:pt x="10410" y="11"/>
                                </a:lnTo>
                                <a:lnTo>
                                  <a:pt x="10413" y="7"/>
                                </a:lnTo>
                                <a:lnTo>
                                  <a:pt x="10417" y="4"/>
                                </a:lnTo>
                                <a:lnTo>
                                  <a:pt x="10420" y="2"/>
                                </a:lnTo>
                                <a:lnTo>
                                  <a:pt x="10426" y="0"/>
                                </a:lnTo>
                                <a:lnTo>
                                  <a:pt x="10431" y="0"/>
                                </a:lnTo>
                                <a:lnTo>
                                  <a:pt x="10483" y="0"/>
                                </a:lnTo>
                                <a:lnTo>
                                  <a:pt x="10488" y="0"/>
                                </a:lnTo>
                                <a:lnTo>
                                  <a:pt x="10493" y="2"/>
                                </a:lnTo>
                                <a:lnTo>
                                  <a:pt x="10497" y="4"/>
                                </a:lnTo>
                                <a:lnTo>
                                  <a:pt x="10501" y="7"/>
                                </a:lnTo>
                                <a:lnTo>
                                  <a:pt x="10504" y="11"/>
                                </a:lnTo>
                                <a:lnTo>
                                  <a:pt x="10506" y="16"/>
                                </a:lnTo>
                                <a:lnTo>
                                  <a:pt x="10508" y="22"/>
                                </a:lnTo>
                                <a:lnTo>
                                  <a:pt x="10510" y="27"/>
                                </a:lnTo>
                                <a:lnTo>
                                  <a:pt x="10508" y="31"/>
                                </a:lnTo>
                                <a:lnTo>
                                  <a:pt x="10506" y="36"/>
                                </a:lnTo>
                                <a:lnTo>
                                  <a:pt x="10504" y="41"/>
                                </a:lnTo>
                                <a:lnTo>
                                  <a:pt x="10501" y="45"/>
                                </a:lnTo>
                                <a:lnTo>
                                  <a:pt x="10497" y="48"/>
                                </a:lnTo>
                                <a:lnTo>
                                  <a:pt x="10493" y="50"/>
                                </a:lnTo>
                                <a:lnTo>
                                  <a:pt x="10488" y="52"/>
                                </a:lnTo>
                                <a:lnTo>
                                  <a:pt x="10483" y="52"/>
                                </a:lnTo>
                                <a:lnTo>
                                  <a:pt x="10483" y="52"/>
                                </a:lnTo>
                                <a:close/>
                                <a:moveTo>
                                  <a:pt x="10329" y="52"/>
                                </a:moveTo>
                                <a:lnTo>
                                  <a:pt x="10278" y="52"/>
                                </a:lnTo>
                                <a:lnTo>
                                  <a:pt x="10272" y="52"/>
                                </a:lnTo>
                                <a:lnTo>
                                  <a:pt x="10267" y="50"/>
                                </a:lnTo>
                                <a:lnTo>
                                  <a:pt x="10262" y="48"/>
                                </a:lnTo>
                                <a:lnTo>
                                  <a:pt x="10258" y="45"/>
                                </a:lnTo>
                                <a:lnTo>
                                  <a:pt x="10254" y="41"/>
                                </a:lnTo>
                                <a:lnTo>
                                  <a:pt x="10253" y="36"/>
                                </a:lnTo>
                                <a:lnTo>
                                  <a:pt x="10251" y="31"/>
                                </a:lnTo>
                                <a:lnTo>
                                  <a:pt x="10251" y="27"/>
                                </a:lnTo>
                                <a:lnTo>
                                  <a:pt x="10251" y="22"/>
                                </a:lnTo>
                                <a:lnTo>
                                  <a:pt x="10253" y="16"/>
                                </a:lnTo>
                                <a:lnTo>
                                  <a:pt x="10254" y="11"/>
                                </a:lnTo>
                                <a:lnTo>
                                  <a:pt x="10258" y="7"/>
                                </a:lnTo>
                                <a:lnTo>
                                  <a:pt x="10262" y="4"/>
                                </a:lnTo>
                                <a:lnTo>
                                  <a:pt x="10267" y="2"/>
                                </a:lnTo>
                                <a:lnTo>
                                  <a:pt x="10272" y="0"/>
                                </a:lnTo>
                                <a:lnTo>
                                  <a:pt x="10278" y="0"/>
                                </a:lnTo>
                                <a:lnTo>
                                  <a:pt x="10329" y="0"/>
                                </a:lnTo>
                                <a:lnTo>
                                  <a:pt x="10333" y="0"/>
                                </a:lnTo>
                                <a:lnTo>
                                  <a:pt x="10338" y="2"/>
                                </a:lnTo>
                                <a:lnTo>
                                  <a:pt x="10344" y="4"/>
                                </a:lnTo>
                                <a:lnTo>
                                  <a:pt x="10347" y="7"/>
                                </a:lnTo>
                                <a:lnTo>
                                  <a:pt x="10351" y="11"/>
                                </a:lnTo>
                                <a:lnTo>
                                  <a:pt x="10353" y="16"/>
                                </a:lnTo>
                                <a:lnTo>
                                  <a:pt x="10354" y="22"/>
                                </a:lnTo>
                                <a:lnTo>
                                  <a:pt x="10354" y="27"/>
                                </a:lnTo>
                                <a:lnTo>
                                  <a:pt x="10354" y="31"/>
                                </a:lnTo>
                                <a:lnTo>
                                  <a:pt x="10353" y="36"/>
                                </a:lnTo>
                                <a:lnTo>
                                  <a:pt x="10351" y="41"/>
                                </a:lnTo>
                                <a:lnTo>
                                  <a:pt x="10347" y="45"/>
                                </a:lnTo>
                                <a:lnTo>
                                  <a:pt x="10344" y="48"/>
                                </a:lnTo>
                                <a:lnTo>
                                  <a:pt x="10338" y="50"/>
                                </a:lnTo>
                                <a:lnTo>
                                  <a:pt x="10333" y="52"/>
                                </a:lnTo>
                                <a:lnTo>
                                  <a:pt x="10329" y="52"/>
                                </a:lnTo>
                                <a:lnTo>
                                  <a:pt x="10329" y="52"/>
                                </a:lnTo>
                                <a:close/>
                                <a:moveTo>
                                  <a:pt x="10174" y="52"/>
                                </a:moveTo>
                                <a:lnTo>
                                  <a:pt x="10122" y="52"/>
                                </a:lnTo>
                                <a:lnTo>
                                  <a:pt x="10117" y="52"/>
                                </a:lnTo>
                                <a:lnTo>
                                  <a:pt x="10112" y="50"/>
                                </a:lnTo>
                                <a:lnTo>
                                  <a:pt x="10108" y="48"/>
                                </a:lnTo>
                                <a:lnTo>
                                  <a:pt x="10105" y="45"/>
                                </a:lnTo>
                                <a:lnTo>
                                  <a:pt x="10101" y="41"/>
                                </a:lnTo>
                                <a:lnTo>
                                  <a:pt x="10099" y="36"/>
                                </a:lnTo>
                                <a:lnTo>
                                  <a:pt x="10097" y="31"/>
                                </a:lnTo>
                                <a:lnTo>
                                  <a:pt x="10097" y="27"/>
                                </a:lnTo>
                                <a:lnTo>
                                  <a:pt x="10097" y="22"/>
                                </a:lnTo>
                                <a:lnTo>
                                  <a:pt x="10099" y="16"/>
                                </a:lnTo>
                                <a:lnTo>
                                  <a:pt x="10101" y="11"/>
                                </a:lnTo>
                                <a:lnTo>
                                  <a:pt x="10105" y="7"/>
                                </a:lnTo>
                                <a:lnTo>
                                  <a:pt x="10108" y="4"/>
                                </a:lnTo>
                                <a:lnTo>
                                  <a:pt x="10112" y="2"/>
                                </a:lnTo>
                                <a:lnTo>
                                  <a:pt x="10117" y="0"/>
                                </a:lnTo>
                                <a:lnTo>
                                  <a:pt x="10122" y="0"/>
                                </a:lnTo>
                                <a:lnTo>
                                  <a:pt x="10174" y="0"/>
                                </a:lnTo>
                                <a:lnTo>
                                  <a:pt x="10178" y="0"/>
                                </a:lnTo>
                                <a:lnTo>
                                  <a:pt x="10183" y="2"/>
                                </a:lnTo>
                                <a:lnTo>
                                  <a:pt x="10188" y="4"/>
                                </a:lnTo>
                                <a:lnTo>
                                  <a:pt x="10192" y="7"/>
                                </a:lnTo>
                                <a:lnTo>
                                  <a:pt x="10196" y="11"/>
                                </a:lnTo>
                                <a:lnTo>
                                  <a:pt x="10197" y="16"/>
                                </a:lnTo>
                                <a:lnTo>
                                  <a:pt x="10199" y="22"/>
                                </a:lnTo>
                                <a:lnTo>
                                  <a:pt x="10199" y="27"/>
                                </a:lnTo>
                                <a:lnTo>
                                  <a:pt x="10199" y="31"/>
                                </a:lnTo>
                                <a:lnTo>
                                  <a:pt x="10197" y="36"/>
                                </a:lnTo>
                                <a:lnTo>
                                  <a:pt x="10196" y="41"/>
                                </a:lnTo>
                                <a:lnTo>
                                  <a:pt x="10192" y="45"/>
                                </a:lnTo>
                                <a:lnTo>
                                  <a:pt x="10188" y="48"/>
                                </a:lnTo>
                                <a:lnTo>
                                  <a:pt x="10183" y="50"/>
                                </a:lnTo>
                                <a:lnTo>
                                  <a:pt x="10178" y="52"/>
                                </a:lnTo>
                                <a:lnTo>
                                  <a:pt x="10174" y="52"/>
                                </a:lnTo>
                                <a:lnTo>
                                  <a:pt x="10174" y="52"/>
                                </a:lnTo>
                                <a:close/>
                                <a:moveTo>
                                  <a:pt x="10019" y="52"/>
                                </a:moveTo>
                                <a:lnTo>
                                  <a:pt x="9967" y="52"/>
                                </a:lnTo>
                                <a:lnTo>
                                  <a:pt x="9962" y="52"/>
                                </a:lnTo>
                                <a:lnTo>
                                  <a:pt x="9956" y="50"/>
                                </a:lnTo>
                                <a:lnTo>
                                  <a:pt x="9953" y="48"/>
                                </a:lnTo>
                                <a:lnTo>
                                  <a:pt x="9949" y="45"/>
                                </a:lnTo>
                                <a:lnTo>
                                  <a:pt x="9946" y="41"/>
                                </a:lnTo>
                                <a:lnTo>
                                  <a:pt x="9944" y="36"/>
                                </a:lnTo>
                                <a:lnTo>
                                  <a:pt x="9942" y="31"/>
                                </a:lnTo>
                                <a:lnTo>
                                  <a:pt x="9942" y="27"/>
                                </a:lnTo>
                                <a:lnTo>
                                  <a:pt x="9942" y="22"/>
                                </a:lnTo>
                                <a:lnTo>
                                  <a:pt x="9944" y="16"/>
                                </a:lnTo>
                                <a:lnTo>
                                  <a:pt x="9946" y="11"/>
                                </a:lnTo>
                                <a:lnTo>
                                  <a:pt x="9949" y="7"/>
                                </a:lnTo>
                                <a:lnTo>
                                  <a:pt x="9953" y="4"/>
                                </a:lnTo>
                                <a:lnTo>
                                  <a:pt x="9956" y="2"/>
                                </a:lnTo>
                                <a:lnTo>
                                  <a:pt x="9962" y="0"/>
                                </a:lnTo>
                                <a:lnTo>
                                  <a:pt x="9967" y="0"/>
                                </a:lnTo>
                                <a:lnTo>
                                  <a:pt x="10019" y="0"/>
                                </a:lnTo>
                                <a:lnTo>
                                  <a:pt x="10024" y="0"/>
                                </a:lnTo>
                                <a:lnTo>
                                  <a:pt x="10030" y="2"/>
                                </a:lnTo>
                                <a:lnTo>
                                  <a:pt x="10033" y="4"/>
                                </a:lnTo>
                                <a:lnTo>
                                  <a:pt x="10037" y="7"/>
                                </a:lnTo>
                                <a:lnTo>
                                  <a:pt x="10040" y="11"/>
                                </a:lnTo>
                                <a:lnTo>
                                  <a:pt x="10042" y="16"/>
                                </a:lnTo>
                                <a:lnTo>
                                  <a:pt x="10044" y="22"/>
                                </a:lnTo>
                                <a:lnTo>
                                  <a:pt x="10046" y="27"/>
                                </a:lnTo>
                                <a:lnTo>
                                  <a:pt x="10044" y="31"/>
                                </a:lnTo>
                                <a:lnTo>
                                  <a:pt x="10042" y="36"/>
                                </a:lnTo>
                                <a:lnTo>
                                  <a:pt x="10040" y="41"/>
                                </a:lnTo>
                                <a:lnTo>
                                  <a:pt x="10037" y="45"/>
                                </a:lnTo>
                                <a:lnTo>
                                  <a:pt x="10033" y="48"/>
                                </a:lnTo>
                                <a:lnTo>
                                  <a:pt x="10030" y="50"/>
                                </a:lnTo>
                                <a:lnTo>
                                  <a:pt x="10024" y="52"/>
                                </a:lnTo>
                                <a:lnTo>
                                  <a:pt x="10019" y="52"/>
                                </a:lnTo>
                                <a:lnTo>
                                  <a:pt x="10019" y="52"/>
                                </a:lnTo>
                                <a:close/>
                                <a:moveTo>
                                  <a:pt x="9865" y="52"/>
                                </a:moveTo>
                                <a:lnTo>
                                  <a:pt x="9814" y="52"/>
                                </a:lnTo>
                                <a:lnTo>
                                  <a:pt x="9808" y="52"/>
                                </a:lnTo>
                                <a:lnTo>
                                  <a:pt x="9803" y="50"/>
                                </a:lnTo>
                                <a:lnTo>
                                  <a:pt x="9798" y="48"/>
                                </a:lnTo>
                                <a:lnTo>
                                  <a:pt x="9794" y="45"/>
                                </a:lnTo>
                                <a:lnTo>
                                  <a:pt x="9790" y="41"/>
                                </a:lnTo>
                                <a:lnTo>
                                  <a:pt x="9789" y="36"/>
                                </a:lnTo>
                                <a:lnTo>
                                  <a:pt x="9787" y="31"/>
                                </a:lnTo>
                                <a:lnTo>
                                  <a:pt x="9787" y="27"/>
                                </a:lnTo>
                                <a:lnTo>
                                  <a:pt x="9787" y="22"/>
                                </a:lnTo>
                                <a:lnTo>
                                  <a:pt x="9789" y="16"/>
                                </a:lnTo>
                                <a:lnTo>
                                  <a:pt x="9790" y="11"/>
                                </a:lnTo>
                                <a:lnTo>
                                  <a:pt x="9794" y="7"/>
                                </a:lnTo>
                                <a:lnTo>
                                  <a:pt x="9798" y="4"/>
                                </a:lnTo>
                                <a:lnTo>
                                  <a:pt x="9803" y="2"/>
                                </a:lnTo>
                                <a:lnTo>
                                  <a:pt x="9808" y="0"/>
                                </a:lnTo>
                                <a:lnTo>
                                  <a:pt x="9814" y="0"/>
                                </a:lnTo>
                                <a:lnTo>
                                  <a:pt x="9865" y="0"/>
                                </a:lnTo>
                                <a:lnTo>
                                  <a:pt x="9869" y="0"/>
                                </a:lnTo>
                                <a:lnTo>
                                  <a:pt x="9874" y="2"/>
                                </a:lnTo>
                                <a:lnTo>
                                  <a:pt x="9878" y="4"/>
                                </a:lnTo>
                                <a:lnTo>
                                  <a:pt x="9883" y="7"/>
                                </a:lnTo>
                                <a:lnTo>
                                  <a:pt x="9885" y="11"/>
                                </a:lnTo>
                                <a:lnTo>
                                  <a:pt x="9887" y="16"/>
                                </a:lnTo>
                                <a:lnTo>
                                  <a:pt x="9889" y="22"/>
                                </a:lnTo>
                                <a:lnTo>
                                  <a:pt x="9890" y="27"/>
                                </a:lnTo>
                                <a:lnTo>
                                  <a:pt x="9889" y="31"/>
                                </a:lnTo>
                                <a:lnTo>
                                  <a:pt x="9887" y="36"/>
                                </a:lnTo>
                                <a:lnTo>
                                  <a:pt x="9885" y="41"/>
                                </a:lnTo>
                                <a:lnTo>
                                  <a:pt x="9883" y="45"/>
                                </a:lnTo>
                                <a:lnTo>
                                  <a:pt x="9878" y="48"/>
                                </a:lnTo>
                                <a:lnTo>
                                  <a:pt x="9874" y="50"/>
                                </a:lnTo>
                                <a:lnTo>
                                  <a:pt x="9869" y="52"/>
                                </a:lnTo>
                                <a:lnTo>
                                  <a:pt x="9865" y="52"/>
                                </a:lnTo>
                                <a:lnTo>
                                  <a:pt x="9865" y="52"/>
                                </a:lnTo>
                                <a:close/>
                                <a:moveTo>
                                  <a:pt x="9710" y="52"/>
                                </a:moveTo>
                                <a:lnTo>
                                  <a:pt x="9658" y="52"/>
                                </a:lnTo>
                                <a:lnTo>
                                  <a:pt x="9653" y="52"/>
                                </a:lnTo>
                                <a:lnTo>
                                  <a:pt x="9648" y="50"/>
                                </a:lnTo>
                                <a:lnTo>
                                  <a:pt x="9642" y="48"/>
                                </a:lnTo>
                                <a:lnTo>
                                  <a:pt x="9639" y="45"/>
                                </a:lnTo>
                                <a:lnTo>
                                  <a:pt x="9635" y="41"/>
                                </a:lnTo>
                                <a:lnTo>
                                  <a:pt x="9633" y="36"/>
                                </a:lnTo>
                                <a:lnTo>
                                  <a:pt x="9632" y="31"/>
                                </a:lnTo>
                                <a:lnTo>
                                  <a:pt x="9632" y="27"/>
                                </a:lnTo>
                                <a:lnTo>
                                  <a:pt x="9632" y="22"/>
                                </a:lnTo>
                                <a:lnTo>
                                  <a:pt x="9633" y="16"/>
                                </a:lnTo>
                                <a:lnTo>
                                  <a:pt x="9635" y="11"/>
                                </a:lnTo>
                                <a:lnTo>
                                  <a:pt x="9639" y="7"/>
                                </a:lnTo>
                                <a:lnTo>
                                  <a:pt x="9642" y="4"/>
                                </a:lnTo>
                                <a:lnTo>
                                  <a:pt x="9648" y="2"/>
                                </a:lnTo>
                                <a:lnTo>
                                  <a:pt x="9653" y="0"/>
                                </a:lnTo>
                                <a:lnTo>
                                  <a:pt x="9658" y="0"/>
                                </a:lnTo>
                                <a:lnTo>
                                  <a:pt x="9710" y="0"/>
                                </a:lnTo>
                                <a:lnTo>
                                  <a:pt x="9714" y="0"/>
                                </a:lnTo>
                                <a:lnTo>
                                  <a:pt x="9719" y="2"/>
                                </a:lnTo>
                                <a:lnTo>
                                  <a:pt x="9724" y="4"/>
                                </a:lnTo>
                                <a:lnTo>
                                  <a:pt x="9728" y="7"/>
                                </a:lnTo>
                                <a:lnTo>
                                  <a:pt x="9732" y="11"/>
                                </a:lnTo>
                                <a:lnTo>
                                  <a:pt x="9733" y="16"/>
                                </a:lnTo>
                                <a:lnTo>
                                  <a:pt x="9735" y="22"/>
                                </a:lnTo>
                                <a:lnTo>
                                  <a:pt x="9735" y="27"/>
                                </a:lnTo>
                                <a:lnTo>
                                  <a:pt x="9735" y="31"/>
                                </a:lnTo>
                                <a:lnTo>
                                  <a:pt x="9733" y="36"/>
                                </a:lnTo>
                                <a:lnTo>
                                  <a:pt x="9732" y="41"/>
                                </a:lnTo>
                                <a:lnTo>
                                  <a:pt x="9728" y="45"/>
                                </a:lnTo>
                                <a:lnTo>
                                  <a:pt x="9724" y="48"/>
                                </a:lnTo>
                                <a:lnTo>
                                  <a:pt x="9719" y="50"/>
                                </a:lnTo>
                                <a:lnTo>
                                  <a:pt x="9714" y="52"/>
                                </a:lnTo>
                                <a:lnTo>
                                  <a:pt x="9710" y="52"/>
                                </a:lnTo>
                                <a:lnTo>
                                  <a:pt x="9710" y="52"/>
                                </a:lnTo>
                                <a:close/>
                                <a:moveTo>
                                  <a:pt x="9555" y="52"/>
                                </a:moveTo>
                                <a:lnTo>
                                  <a:pt x="9503" y="52"/>
                                </a:lnTo>
                                <a:lnTo>
                                  <a:pt x="9498" y="52"/>
                                </a:lnTo>
                                <a:lnTo>
                                  <a:pt x="9493" y="50"/>
                                </a:lnTo>
                                <a:lnTo>
                                  <a:pt x="9489" y="48"/>
                                </a:lnTo>
                                <a:lnTo>
                                  <a:pt x="9485" y="45"/>
                                </a:lnTo>
                                <a:lnTo>
                                  <a:pt x="9482" y="41"/>
                                </a:lnTo>
                                <a:lnTo>
                                  <a:pt x="9480" y="36"/>
                                </a:lnTo>
                                <a:lnTo>
                                  <a:pt x="9478" y="31"/>
                                </a:lnTo>
                                <a:lnTo>
                                  <a:pt x="9478" y="27"/>
                                </a:lnTo>
                                <a:lnTo>
                                  <a:pt x="9478" y="22"/>
                                </a:lnTo>
                                <a:lnTo>
                                  <a:pt x="9480" y="16"/>
                                </a:lnTo>
                                <a:lnTo>
                                  <a:pt x="9482" y="11"/>
                                </a:lnTo>
                                <a:lnTo>
                                  <a:pt x="9485" y="7"/>
                                </a:lnTo>
                                <a:lnTo>
                                  <a:pt x="9489" y="4"/>
                                </a:lnTo>
                                <a:lnTo>
                                  <a:pt x="9493" y="2"/>
                                </a:lnTo>
                                <a:lnTo>
                                  <a:pt x="9498" y="0"/>
                                </a:lnTo>
                                <a:lnTo>
                                  <a:pt x="9503" y="0"/>
                                </a:lnTo>
                                <a:lnTo>
                                  <a:pt x="9555" y="0"/>
                                </a:lnTo>
                                <a:lnTo>
                                  <a:pt x="9560" y="0"/>
                                </a:lnTo>
                                <a:lnTo>
                                  <a:pt x="9566" y="2"/>
                                </a:lnTo>
                                <a:lnTo>
                                  <a:pt x="9569" y="4"/>
                                </a:lnTo>
                                <a:lnTo>
                                  <a:pt x="9573" y="7"/>
                                </a:lnTo>
                                <a:lnTo>
                                  <a:pt x="9576" y="11"/>
                                </a:lnTo>
                                <a:lnTo>
                                  <a:pt x="9578" y="16"/>
                                </a:lnTo>
                                <a:lnTo>
                                  <a:pt x="9580" y="22"/>
                                </a:lnTo>
                                <a:lnTo>
                                  <a:pt x="9582" y="27"/>
                                </a:lnTo>
                                <a:lnTo>
                                  <a:pt x="9580" y="31"/>
                                </a:lnTo>
                                <a:lnTo>
                                  <a:pt x="9578" y="36"/>
                                </a:lnTo>
                                <a:lnTo>
                                  <a:pt x="9576" y="41"/>
                                </a:lnTo>
                                <a:lnTo>
                                  <a:pt x="9573" y="45"/>
                                </a:lnTo>
                                <a:lnTo>
                                  <a:pt x="9569" y="48"/>
                                </a:lnTo>
                                <a:lnTo>
                                  <a:pt x="9566" y="50"/>
                                </a:lnTo>
                                <a:lnTo>
                                  <a:pt x="9560" y="52"/>
                                </a:lnTo>
                                <a:lnTo>
                                  <a:pt x="9555" y="52"/>
                                </a:lnTo>
                                <a:lnTo>
                                  <a:pt x="9555" y="52"/>
                                </a:lnTo>
                                <a:close/>
                                <a:moveTo>
                                  <a:pt x="9400" y="52"/>
                                </a:moveTo>
                                <a:lnTo>
                                  <a:pt x="9350" y="52"/>
                                </a:lnTo>
                                <a:lnTo>
                                  <a:pt x="9344" y="52"/>
                                </a:lnTo>
                                <a:lnTo>
                                  <a:pt x="9339" y="50"/>
                                </a:lnTo>
                                <a:lnTo>
                                  <a:pt x="9334" y="48"/>
                                </a:lnTo>
                                <a:lnTo>
                                  <a:pt x="9330" y="45"/>
                                </a:lnTo>
                                <a:lnTo>
                                  <a:pt x="9327" y="41"/>
                                </a:lnTo>
                                <a:lnTo>
                                  <a:pt x="9325" y="36"/>
                                </a:lnTo>
                                <a:lnTo>
                                  <a:pt x="9323" y="31"/>
                                </a:lnTo>
                                <a:lnTo>
                                  <a:pt x="9323" y="27"/>
                                </a:lnTo>
                                <a:lnTo>
                                  <a:pt x="9323" y="22"/>
                                </a:lnTo>
                                <a:lnTo>
                                  <a:pt x="9325" y="16"/>
                                </a:lnTo>
                                <a:lnTo>
                                  <a:pt x="9327" y="11"/>
                                </a:lnTo>
                                <a:lnTo>
                                  <a:pt x="9330" y="7"/>
                                </a:lnTo>
                                <a:lnTo>
                                  <a:pt x="9334" y="4"/>
                                </a:lnTo>
                                <a:lnTo>
                                  <a:pt x="9339" y="2"/>
                                </a:lnTo>
                                <a:lnTo>
                                  <a:pt x="9344" y="0"/>
                                </a:lnTo>
                                <a:lnTo>
                                  <a:pt x="9350" y="0"/>
                                </a:lnTo>
                                <a:lnTo>
                                  <a:pt x="9400" y="0"/>
                                </a:lnTo>
                                <a:lnTo>
                                  <a:pt x="9405" y="0"/>
                                </a:lnTo>
                                <a:lnTo>
                                  <a:pt x="9410" y="2"/>
                                </a:lnTo>
                                <a:lnTo>
                                  <a:pt x="9414" y="4"/>
                                </a:lnTo>
                                <a:lnTo>
                                  <a:pt x="9418" y="7"/>
                                </a:lnTo>
                                <a:lnTo>
                                  <a:pt x="9421" y="11"/>
                                </a:lnTo>
                                <a:lnTo>
                                  <a:pt x="9423" y="16"/>
                                </a:lnTo>
                                <a:lnTo>
                                  <a:pt x="9425" y="22"/>
                                </a:lnTo>
                                <a:lnTo>
                                  <a:pt x="9427" y="27"/>
                                </a:lnTo>
                                <a:lnTo>
                                  <a:pt x="9425" y="31"/>
                                </a:lnTo>
                                <a:lnTo>
                                  <a:pt x="9423" y="36"/>
                                </a:lnTo>
                                <a:lnTo>
                                  <a:pt x="9421" y="41"/>
                                </a:lnTo>
                                <a:lnTo>
                                  <a:pt x="9418" y="45"/>
                                </a:lnTo>
                                <a:lnTo>
                                  <a:pt x="9414" y="48"/>
                                </a:lnTo>
                                <a:lnTo>
                                  <a:pt x="9410" y="50"/>
                                </a:lnTo>
                                <a:lnTo>
                                  <a:pt x="9405" y="52"/>
                                </a:lnTo>
                                <a:lnTo>
                                  <a:pt x="9400" y="52"/>
                                </a:lnTo>
                                <a:lnTo>
                                  <a:pt x="9400" y="52"/>
                                </a:lnTo>
                                <a:close/>
                                <a:moveTo>
                                  <a:pt x="9246" y="52"/>
                                </a:moveTo>
                                <a:lnTo>
                                  <a:pt x="9195" y="52"/>
                                </a:lnTo>
                                <a:lnTo>
                                  <a:pt x="9189" y="52"/>
                                </a:lnTo>
                                <a:lnTo>
                                  <a:pt x="9184" y="50"/>
                                </a:lnTo>
                                <a:lnTo>
                                  <a:pt x="9178" y="48"/>
                                </a:lnTo>
                                <a:lnTo>
                                  <a:pt x="9175" y="45"/>
                                </a:lnTo>
                                <a:lnTo>
                                  <a:pt x="9171" y="41"/>
                                </a:lnTo>
                                <a:lnTo>
                                  <a:pt x="9170" y="36"/>
                                </a:lnTo>
                                <a:lnTo>
                                  <a:pt x="9168" y="31"/>
                                </a:lnTo>
                                <a:lnTo>
                                  <a:pt x="9168" y="27"/>
                                </a:lnTo>
                                <a:lnTo>
                                  <a:pt x="9168" y="22"/>
                                </a:lnTo>
                                <a:lnTo>
                                  <a:pt x="9170" y="16"/>
                                </a:lnTo>
                                <a:lnTo>
                                  <a:pt x="9171" y="11"/>
                                </a:lnTo>
                                <a:lnTo>
                                  <a:pt x="9175" y="7"/>
                                </a:lnTo>
                                <a:lnTo>
                                  <a:pt x="9178" y="4"/>
                                </a:lnTo>
                                <a:lnTo>
                                  <a:pt x="9184" y="2"/>
                                </a:lnTo>
                                <a:lnTo>
                                  <a:pt x="9189" y="0"/>
                                </a:lnTo>
                                <a:lnTo>
                                  <a:pt x="9195" y="0"/>
                                </a:lnTo>
                                <a:lnTo>
                                  <a:pt x="9246" y="0"/>
                                </a:lnTo>
                                <a:lnTo>
                                  <a:pt x="9250" y="0"/>
                                </a:lnTo>
                                <a:lnTo>
                                  <a:pt x="9255" y="2"/>
                                </a:lnTo>
                                <a:lnTo>
                                  <a:pt x="9261" y="4"/>
                                </a:lnTo>
                                <a:lnTo>
                                  <a:pt x="9264" y="7"/>
                                </a:lnTo>
                                <a:lnTo>
                                  <a:pt x="9268" y="11"/>
                                </a:lnTo>
                                <a:lnTo>
                                  <a:pt x="9269" y="16"/>
                                </a:lnTo>
                                <a:lnTo>
                                  <a:pt x="9271" y="22"/>
                                </a:lnTo>
                                <a:lnTo>
                                  <a:pt x="9271" y="27"/>
                                </a:lnTo>
                                <a:lnTo>
                                  <a:pt x="9271" y="31"/>
                                </a:lnTo>
                                <a:lnTo>
                                  <a:pt x="9269" y="36"/>
                                </a:lnTo>
                                <a:lnTo>
                                  <a:pt x="9268" y="41"/>
                                </a:lnTo>
                                <a:lnTo>
                                  <a:pt x="9264" y="45"/>
                                </a:lnTo>
                                <a:lnTo>
                                  <a:pt x="9261" y="48"/>
                                </a:lnTo>
                                <a:lnTo>
                                  <a:pt x="9255" y="50"/>
                                </a:lnTo>
                                <a:lnTo>
                                  <a:pt x="9250" y="52"/>
                                </a:lnTo>
                                <a:lnTo>
                                  <a:pt x="9246" y="52"/>
                                </a:lnTo>
                                <a:lnTo>
                                  <a:pt x="9246" y="52"/>
                                </a:lnTo>
                                <a:close/>
                                <a:moveTo>
                                  <a:pt x="9091" y="52"/>
                                </a:moveTo>
                                <a:lnTo>
                                  <a:pt x="9039" y="52"/>
                                </a:lnTo>
                                <a:lnTo>
                                  <a:pt x="9034" y="52"/>
                                </a:lnTo>
                                <a:lnTo>
                                  <a:pt x="9029" y="50"/>
                                </a:lnTo>
                                <a:lnTo>
                                  <a:pt x="9025" y="48"/>
                                </a:lnTo>
                                <a:lnTo>
                                  <a:pt x="9021" y="45"/>
                                </a:lnTo>
                                <a:lnTo>
                                  <a:pt x="9018" y="41"/>
                                </a:lnTo>
                                <a:lnTo>
                                  <a:pt x="9016" y="36"/>
                                </a:lnTo>
                                <a:lnTo>
                                  <a:pt x="9014" y="31"/>
                                </a:lnTo>
                                <a:lnTo>
                                  <a:pt x="9014" y="27"/>
                                </a:lnTo>
                                <a:lnTo>
                                  <a:pt x="9014" y="22"/>
                                </a:lnTo>
                                <a:lnTo>
                                  <a:pt x="9016" y="16"/>
                                </a:lnTo>
                                <a:lnTo>
                                  <a:pt x="9018" y="11"/>
                                </a:lnTo>
                                <a:lnTo>
                                  <a:pt x="9021" y="7"/>
                                </a:lnTo>
                                <a:lnTo>
                                  <a:pt x="9025" y="4"/>
                                </a:lnTo>
                                <a:lnTo>
                                  <a:pt x="9029" y="2"/>
                                </a:lnTo>
                                <a:lnTo>
                                  <a:pt x="9034" y="0"/>
                                </a:lnTo>
                                <a:lnTo>
                                  <a:pt x="9039" y="0"/>
                                </a:lnTo>
                                <a:lnTo>
                                  <a:pt x="9091" y="0"/>
                                </a:lnTo>
                                <a:lnTo>
                                  <a:pt x="9096" y="0"/>
                                </a:lnTo>
                                <a:lnTo>
                                  <a:pt x="9102" y="2"/>
                                </a:lnTo>
                                <a:lnTo>
                                  <a:pt x="9105" y="4"/>
                                </a:lnTo>
                                <a:lnTo>
                                  <a:pt x="9109" y="7"/>
                                </a:lnTo>
                                <a:lnTo>
                                  <a:pt x="9112" y="11"/>
                                </a:lnTo>
                                <a:lnTo>
                                  <a:pt x="9114" y="16"/>
                                </a:lnTo>
                                <a:lnTo>
                                  <a:pt x="9116" y="22"/>
                                </a:lnTo>
                                <a:lnTo>
                                  <a:pt x="9118" y="27"/>
                                </a:lnTo>
                                <a:lnTo>
                                  <a:pt x="9116" y="31"/>
                                </a:lnTo>
                                <a:lnTo>
                                  <a:pt x="9114" y="36"/>
                                </a:lnTo>
                                <a:lnTo>
                                  <a:pt x="9112" y="41"/>
                                </a:lnTo>
                                <a:lnTo>
                                  <a:pt x="9109" y="45"/>
                                </a:lnTo>
                                <a:lnTo>
                                  <a:pt x="9105" y="48"/>
                                </a:lnTo>
                                <a:lnTo>
                                  <a:pt x="9102" y="50"/>
                                </a:lnTo>
                                <a:lnTo>
                                  <a:pt x="9096" y="52"/>
                                </a:lnTo>
                                <a:lnTo>
                                  <a:pt x="9091" y="52"/>
                                </a:lnTo>
                                <a:lnTo>
                                  <a:pt x="9091" y="52"/>
                                </a:lnTo>
                                <a:close/>
                                <a:moveTo>
                                  <a:pt x="8936" y="52"/>
                                </a:moveTo>
                                <a:lnTo>
                                  <a:pt x="8884" y="52"/>
                                </a:lnTo>
                                <a:lnTo>
                                  <a:pt x="8879" y="52"/>
                                </a:lnTo>
                                <a:lnTo>
                                  <a:pt x="8875" y="50"/>
                                </a:lnTo>
                                <a:lnTo>
                                  <a:pt x="8870" y="48"/>
                                </a:lnTo>
                                <a:lnTo>
                                  <a:pt x="8866" y="45"/>
                                </a:lnTo>
                                <a:lnTo>
                                  <a:pt x="8863" y="41"/>
                                </a:lnTo>
                                <a:lnTo>
                                  <a:pt x="8861" y="36"/>
                                </a:lnTo>
                                <a:lnTo>
                                  <a:pt x="8859" y="31"/>
                                </a:lnTo>
                                <a:lnTo>
                                  <a:pt x="8859" y="27"/>
                                </a:lnTo>
                                <a:lnTo>
                                  <a:pt x="8859" y="22"/>
                                </a:lnTo>
                                <a:lnTo>
                                  <a:pt x="8861" y="16"/>
                                </a:lnTo>
                                <a:lnTo>
                                  <a:pt x="8863" y="11"/>
                                </a:lnTo>
                                <a:lnTo>
                                  <a:pt x="8866" y="7"/>
                                </a:lnTo>
                                <a:lnTo>
                                  <a:pt x="8870" y="4"/>
                                </a:lnTo>
                                <a:lnTo>
                                  <a:pt x="8875" y="2"/>
                                </a:lnTo>
                                <a:lnTo>
                                  <a:pt x="8879" y="0"/>
                                </a:lnTo>
                                <a:lnTo>
                                  <a:pt x="8884" y="0"/>
                                </a:lnTo>
                                <a:lnTo>
                                  <a:pt x="8936" y="0"/>
                                </a:lnTo>
                                <a:lnTo>
                                  <a:pt x="8941" y="0"/>
                                </a:lnTo>
                                <a:lnTo>
                                  <a:pt x="8947" y="2"/>
                                </a:lnTo>
                                <a:lnTo>
                                  <a:pt x="8950" y="4"/>
                                </a:lnTo>
                                <a:lnTo>
                                  <a:pt x="8954" y="7"/>
                                </a:lnTo>
                                <a:lnTo>
                                  <a:pt x="8957" y="11"/>
                                </a:lnTo>
                                <a:lnTo>
                                  <a:pt x="8959" y="16"/>
                                </a:lnTo>
                                <a:lnTo>
                                  <a:pt x="8961" y="22"/>
                                </a:lnTo>
                                <a:lnTo>
                                  <a:pt x="8963" y="27"/>
                                </a:lnTo>
                                <a:lnTo>
                                  <a:pt x="8961" y="31"/>
                                </a:lnTo>
                                <a:lnTo>
                                  <a:pt x="8959" y="36"/>
                                </a:lnTo>
                                <a:lnTo>
                                  <a:pt x="8957" y="41"/>
                                </a:lnTo>
                                <a:lnTo>
                                  <a:pt x="8954" y="45"/>
                                </a:lnTo>
                                <a:lnTo>
                                  <a:pt x="8950" y="48"/>
                                </a:lnTo>
                                <a:lnTo>
                                  <a:pt x="8947" y="50"/>
                                </a:lnTo>
                                <a:lnTo>
                                  <a:pt x="8941" y="52"/>
                                </a:lnTo>
                                <a:lnTo>
                                  <a:pt x="8936" y="52"/>
                                </a:lnTo>
                                <a:lnTo>
                                  <a:pt x="8936" y="52"/>
                                </a:lnTo>
                                <a:close/>
                                <a:moveTo>
                                  <a:pt x="8782" y="52"/>
                                </a:moveTo>
                                <a:lnTo>
                                  <a:pt x="8731" y="52"/>
                                </a:lnTo>
                                <a:lnTo>
                                  <a:pt x="8725" y="52"/>
                                </a:lnTo>
                                <a:lnTo>
                                  <a:pt x="8720" y="50"/>
                                </a:lnTo>
                                <a:lnTo>
                                  <a:pt x="8715" y="48"/>
                                </a:lnTo>
                                <a:lnTo>
                                  <a:pt x="8711" y="45"/>
                                </a:lnTo>
                                <a:lnTo>
                                  <a:pt x="8707" y="41"/>
                                </a:lnTo>
                                <a:lnTo>
                                  <a:pt x="8706" y="36"/>
                                </a:lnTo>
                                <a:lnTo>
                                  <a:pt x="8704" y="31"/>
                                </a:lnTo>
                                <a:lnTo>
                                  <a:pt x="8704" y="27"/>
                                </a:lnTo>
                                <a:lnTo>
                                  <a:pt x="8704" y="22"/>
                                </a:lnTo>
                                <a:lnTo>
                                  <a:pt x="8706" y="16"/>
                                </a:lnTo>
                                <a:lnTo>
                                  <a:pt x="8707" y="11"/>
                                </a:lnTo>
                                <a:lnTo>
                                  <a:pt x="8711" y="7"/>
                                </a:lnTo>
                                <a:lnTo>
                                  <a:pt x="8715" y="4"/>
                                </a:lnTo>
                                <a:lnTo>
                                  <a:pt x="8720" y="2"/>
                                </a:lnTo>
                                <a:lnTo>
                                  <a:pt x="8725" y="0"/>
                                </a:lnTo>
                                <a:lnTo>
                                  <a:pt x="8731" y="0"/>
                                </a:lnTo>
                                <a:lnTo>
                                  <a:pt x="8782" y="0"/>
                                </a:lnTo>
                                <a:lnTo>
                                  <a:pt x="8786" y="0"/>
                                </a:lnTo>
                                <a:lnTo>
                                  <a:pt x="8791" y="2"/>
                                </a:lnTo>
                                <a:lnTo>
                                  <a:pt x="8797" y="4"/>
                                </a:lnTo>
                                <a:lnTo>
                                  <a:pt x="8800" y="7"/>
                                </a:lnTo>
                                <a:lnTo>
                                  <a:pt x="8804" y="11"/>
                                </a:lnTo>
                                <a:lnTo>
                                  <a:pt x="8806" y="16"/>
                                </a:lnTo>
                                <a:lnTo>
                                  <a:pt x="8807" y="22"/>
                                </a:lnTo>
                                <a:lnTo>
                                  <a:pt x="8807" y="27"/>
                                </a:lnTo>
                                <a:lnTo>
                                  <a:pt x="8807" y="31"/>
                                </a:lnTo>
                                <a:lnTo>
                                  <a:pt x="8806" y="36"/>
                                </a:lnTo>
                                <a:lnTo>
                                  <a:pt x="8804" y="41"/>
                                </a:lnTo>
                                <a:lnTo>
                                  <a:pt x="8800" y="45"/>
                                </a:lnTo>
                                <a:lnTo>
                                  <a:pt x="8797" y="48"/>
                                </a:lnTo>
                                <a:lnTo>
                                  <a:pt x="8791" y="50"/>
                                </a:lnTo>
                                <a:lnTo>
                                  <a:pt x="8786" y="52"/>
                                </a:lnTo>
                                <a:lnTo>
                                  <a:pt x="8782" y="52"/>
                                </a:lnTo>
                                <a:lnTo>
                                  <a:pt x="8782" y="52"/>
                                </a:lnTo>
                                <a:close/>
                                <a:moveTo>
                                  <a:pt x="8627" y="52"/>
                                </a:moveTo>
                                <a:lnTo>
                                  <a:pt x="8575" y="52"/>
                                </a:lnTo>
                                <a:lnTo>
                                  <a:pt x="8570" y="52"/>
                                </a:lnTo>
                                <a:lnTo>
                                  <a:pt x="8565" y="50"/>
                                </a:lnTo>
                                <a:lnTo>
                                  <a:pt x="8561" y="48"/>
                                </a:lnTo>
                                <a:lnTo>
                                  <a:pt x="8558" y="45"/>
                                </a:lnTo>
                                <a:lnTo>
                                  <a:pt x="8554" y="41"/>
                                </a:lnTo>
                                <a:lnTo>
                                  <a:pt x="8552" y="36"/>
                                </a:lnTo>
                                <a:lnTo>
                                  <a:pt x="8550" y="31"/>
                                </a:lnTo>
                                <a:lnTo>
                                  <a:pt x="8550" y="27"/>
                                </a:lnTo>
                                <a:lnTo>
                                  <a:pt x="8550" y="22"/>
                                </a:lnTo>
                                <a:lnTo>
                                  <a:pt x="8552" y="16"/>
                                </a:lnTo>
                                <a:lnTo>
                                  <a:pt x="8554" y="11"/>
                                </a:lnTo>
                                <a:lnTo>
                                  <a:pt x="8558" y="7"/>
                                </a:lnTo>
                                <a:lnTo>
                                  <a:pt x="8561" y="4"/>
                                </a:lnTo>
                                <a:lnTo>
                                  <a:pt x="8565" y="2"/>
                                </a:lnTo>
                                <a:lnTo>
                                  <a:pt x="8570" y="0"/>
                                </a:lnTo>
                                <a:lnTo>
                                  <a:pt x="8575" y="0"/>
                                </a:lnTo>
                                <a:lnTo>
                                  <a:pt x="8627" y="0"/>
                                </a:lnTo>
                                <a:lnTo>
                                  <a:pt x="8633" y="0"/>
                                </a:lnTo>
                                <a:lnTo>
                                  <a:pt x="8636" y="2"/>
                                </a:lnTo>
                                <a:lnTo>
                                  <a:pt x="8641" y="4"/>
                                </a:lnTo>
                                <a:lnTo>
                                  <a:pt x="8645" y="7"/>
                                </a:lnTo>
                                <a:lnTo>
                                  <a:pt x="8649" y="11"/>
                                </a:lnTo>
                                <a:lnTo>
                                  <a:pt x="8650" y="16"/>
                                </a:lnTo>
                                <a:lnTo>
                                  <a:pt x="8652" y="22"/>
                                </a:lnTo>
                                <a:lnTo>
                                  <a:pt x="8652" y="27"/>
                                </a:lnTo>
                                <a:lnTo>
                                  <a:pt x="8652" y="31"/>
                                </a:lnTo>
                                <a:lnTo>
                                  <a:pt x="8650" y="36"/>
                                </a:lnTo>
                                <a:lnTo>
                                  <a:pt x="8649" y="41"/>
                                </a:lnTo>
                                <a:lnTo>
                                  <a:pt x="8645" y="45"/>
                                </a:lnTo>
                                <a:lnTo>
                                  <a:pt x="8641" y="48"/>
                                </a:lnTo>
                                <a:lnTo>
                                  <a:pt x="8636" y="50"/>
                                </a:lnTo>
                                <a:lnTo>
                                  <a:pt x="8633" y="52"/>
                                </a:lnTo>
                                <a:lnTo>
                                  <a:pt x="8627" y="52"/>
                                </a:lnTo>
                                <a:lnTo>
                                  <a:pt x="8627" y="52"/>
                                </a:lnTo>
                                <a:close/>
                                <a:moveTo>
                                  <a:pt x="8472" y="52"/>
                                </a:moveTo>
                                <a:lnTo>
                                  <a:pt x="8420" y="52"/>
                                </a:lnTo>
                                <a:lnTo>
                                  <a:pt x="8415" y="52"/>
                                </a:lnTo>
                                <a:lnTo>
                                  <a:pt x="8409" y="50"/>
                                </a:lnTo>
                                <a:lnTo>
                                  <a:pt x="8406" y="48"/>
                                </a:lnTo>
                                <a:lnTo>
                                  <a:pt x="8402" y="45"/>
                                </a:lnTo>
                                <a:lnTo>
                                  <a:pt x="8399" y="41"/>
                                </a:lnTo>
                                <a:lnTo>
                                  <a:pt x="8397" y="36"/>
                                </a:lnTo>
                                <a:lnTo>
                                  <a:pt x="8395" y="31"/>
                                </a:lnTo>
                                <a:lnTo>
                                  <a:pt x="8395" y="27"/>
                                </a:lnTo>
                                <a:lnTo>
                                  <a:pt x="8395" y="22"/>
                                </a:lnTo>
                                <a:lnTo>
                                  <a:pt x="8397" y="16"/>
                                </a:lnTo>
                                <a:lnTo>
                                  <a:pt x="8399" y="11"/>
                                </a:lnTo>
                                <a:lnTo>
                                  <a:pt x="8402" y="7"/>
                                </a:lnTo>
                                <a:lnTo>
                                  <a:pt x="8406" y="4"/>
                                </a:lnTo>
                                <a:lnTo>
                                  <a:pt x="8409" y="2"/>
                                </a:lnTo>
                                <a:lnTo>
                                  <a:pt x="8415" y="0"/>
                                </a:lnTo>
                                <a:lnTo>
                                  <a:pt x="8420" y="0"/>
                                </a:lnTo>
                                <a:lnTo>
                                  <a:pt x="8472" y="0"/>
                                </a:lnTo>
                                <a:lnTo>
                                  <a:pt x="8477" y="0"/>
                                </a:lnTo>
                                <a:lnTo>
                                  <a:pt x="8483" y="2"/>
                                </a:lnTo>
                                <a:lnTo>
                                  <a:pt x="8486" y="4"/>
                                </a:lnTo>
                                <a:lnTo>
                                  <a:pt x="8490" y="7"/>
                                </a:lnTo>
                                <a:lnTo>
                                  <a:pt x="8493" y="11"/>
                                </a:lnTo>
                                <a:lnTo>
                                  <a:pt x="8495" y="16"/>
                                </a:lnTo>
                                <a:lnTo>
                                  <a:pt x="8497" y="22"/>
                                </a:lnTo>
                                <a:lnTo>
                                  <a:pt x="8499" y="27"/>
                                </a:lnTo>
                                <a:lnTo>
                                  <a:pt x="8497" y="31"/>
                                </a:lnTo>
                                <a:lnTo>
                                  <a:pt x="8495" y="36"/>
                                </a:lnTo>
                                <a:lnTo>
                                  <a:pt x="8493" y="41"/>
                                </a:lnTo>
                                <a:lnTo>
                                  <a:pt x="8490" y="45"/>
                                </a:lnTo>
                                <a:lnTo>
                                  <a:pt x="8486" y="48"/>
                                </a:lnTo>
                                <a:lnTo>
                                  <a:pt x="8483" y="50"/>
                                </a:lnTo>
                                <a:lnTo>
                                  <a:pt x="8477" y="52"/>
                                </a:lnTo>
                                <a:lnTo>
                                  <a:pt x="8472" y="52"/>
                                </a:lnTo>
                                <a:lnTo>
                                  <a:pt x="8472" y="52"/>
                                </a:lnTo>
                                <a:close/>
                                <a:moveTo>
                                  <a:pt x="8318" y="52"/>
                                </a:moveTo>
                                <a:lnTo>
                                  <a:pt x="8267" y="52"/>
                                </a:lnTo>
                                <a:lnTo>
                                  <a:pt x="8261" y="52"/>
                                </a:lnTo>
                                <a:lnTo>
                                  <a:pt x="8256" y="50"/>
                                </a:lnTo>
                                <a:lnTo>
                                  <a:pt x="8251" y="48"/>
                                </a:lnTo>
                                <a:lnTo>
                                  <a:pt x="8247" y="45"/>
                                </a:lnTo>
                                <a:lnTo>
                                  <a:pt x="8244" y="41"/>
                                </a:lnTo>
                                <a:lnTo>
                                  <a:pt x="8242" y="36"/>
                                </a:lnTo>
                                <a:lnTo>
                                  <a:pt x="8240" y="31"/>
                                </a:lnTo>
                                <a:lnTo>
                                  <a:pt x="8240" y="27"/>
                                </a:lnTo>
                                <a:lnTo>
                                  <a:pt x="8240" y="22"/>
                                </a:lnTo>
                                <a:lnTo>
                                  <a:pt x="8242" y="16"/>
                                </a:lnTo>
                                <a:lnTo>
                                  <a:pt x="8244" y="11"/>
                                </a:lnTo>
                                <a:lnTo>
                                  <a:pt x="8247" y="7"/>
                                </a:lnTo>
                                <a:lnTo>
                                  <a:pt x="8251" y="4"/>
                                </a:lnTo>
                                <a:lnTo>
                                  <a:pt x="8256" y="2"/>
                                </a:lnTo>
                                <a:lnTo>
                                  <a:pt x="8261" y="0"/>
                                </a:lnTo>
                                <a:lnTo>
                                  <a:pt x="8267" y="0"/>
                                </a:lnTo>
                                <a:lnTo>
                                  <a:pt x="8318" y="0"/>
                                </a:lnTo>
                                <a:lnTo>
                                  <a:pt x="8322" y="0"/>
                                </a:lnTo>
                                <a:lnTo>
                                  <a:pt x="8327" y="2"/>
                                </a:lnTo>
                                <a:lnTo>
                                  <a:pt x="8333" y="4"/>
                                </a:lnTo>
                                <a:lnTo>
                                  <a:pt x="8336" y="7"/>
                                </a:lnTo>
                                <a:lnTo>
                                  <a:pt x="8340" y="11"/>
                                </a:lnTo>
                                <a:lnTo>
                                  <a:pt x="8342" y="16"/>
                                </a:lnTo>
                                <a:lnTo>
                                  <a:pt x="8343" y="22"/>
                                </a:lnTo>
                                <a:lnTo>
                                  <a:pt x="8343" y="27"/>
                                </a:lnTo>
                                <a:lnTo>
                                  <a:pt x="8343" y="31"/>
                                </a:lnTo>
                                <a:lnTo>
                                  <a:pt x="8342" y="36"/>
                                </a:lnTo>
                                <a:lnTo>
                                  <a:pt x="8340" y="41"/>
                                </a:lnTo>
                                <a:lnTo>
                                  <a:pt x="8336" y="45"/>
                                </a:lnTo>
                                <a:lnTo>
                                  <a:pt x="8333" y="48"/>
                                </a:lnTo>
                                <a:lnTo>
                                  <a:pt x="8327" y="50"/>
                                </a:lnTo>
                                <a:lnTo>
                                  <a:pt x="8322" y="52"/>
                                </a:lnTo>
                                <a:lnTo>
                                  <a:pt x="8318" y="52"/>
                                </a:lnTo>
                                <a:lnTo>
                                  <a:pt x="8318" y="52"/>
                                </a:lnTo>
                                <a:close/>
                                <a:moveTo>
                                  <a:pt x="8163" y="52"/>
                                </a:moveTo>
                                <a:lnTo>
                                  <a:pt x="8111" y="52"/>
                                </a:lnTo>
                                <a:lnTo>
                                  <a:pt x="8106" y="52"/>
                                </a:lnTo>
                                <a:lnTo>
                                  <a:pt x="8101" y="50"/>
                                </a:lnTo>
                                <a:lnTo>
                                  <a:pt x="8097" y="48"/>
                                </a:lnTo>
                                <a:lnTo>
                                  <a:pt x="8094" y="45"/>
                                </a:lnTo>
                                <a:lnTo>
                                  <a:pt x="8090" y="41"/>
                                </a:lnTo>
                                <a:lnTo>
                                  <a:pt x="8088" y="36"/>
                                </a:lnTo>
                                <a:lnTo>
                                  <a:pt x="8087" y="31"/>
                                </a:lnTo>
                                <a:lnTo>
                                  <a:pt x="8087" y="27"/>
                                </a:lnTo>
                                <a:lnTo>
                                  <a:pt x="8087" y="22"/>
                                </a:lnTo>
                                <a:lnTo>
                                  <a:pt x="8088" y="16"/>
                                </a:lnTo>
                                <a:lnTo>
                                  <a:pt x="8090" y="11"/>
                                </a:lnTo>
                                <a:lnTo>
                                  <a:pt x="8094" y="7"/>
                                </a:lnTo>
                                <a:lnTo>
                                  <a:pt x="8097" y="4"/>
                                </a:lnTo>
                                <a:lnTo>
                                  <a:pt x="8101" y="2"/>
                                </a:lnTo>
                                <a:lnTo>
                                  <a:pt x="8106" y="0"/>
                                </a:lnTo>
                                <a:lnTo>
                                  <a:pt x="8111" y="0"/>
                                </a:lnTo>
                                <a:lnTo>
                                  <a:pt x="8163" y="0"/>
                                </a:lnTo>
                                <a:lnTo>
                                  <a:pt x="8167" y="0"/>
                                </a:lnTo>
                                <a:lnTo>
                                  <a:pt x="8172" y="2"/>
                                </a:lnTo>
                                <a:lnTo>
                                  <a:pt x="8178" y="4"/>
                                </a:lnTo>
                                <a:lnTo>
                                  <a:pt x="8181" y="7"/>
                                </a:lnTo>
                                <a:lnTo>
                                  <a:pt x="8185" y="11"/>
                                </a:lnTo>
                                <a:lnTo>
                                  <a:pt x="8186" y="16"/>
                                </a:lnTo>
                                <a:lnTo>
                                  <a:pt x="8188" y="22"/>
                                </a:lnTo>
                                <a:lnTo>
                                  <a:pt x="8188" y="27"/>
                                </a:lnTo>
                                <a:lnTo>
                                  <a:pt x="8188" y="31"/>
                                </a:lnTo>
                                <a:lnTo>
                                  <a:pt x="8186" y="36"/>
                                </a:lnTo>
                                <a:lnTo>
                                  <a:pt x="8185" y="41"/>
                                </a:lnTo>
                                <a:lnTo>
                                  <a:pt x="8181" y="45"/>
                                </a:lnTo>
                                <a:lnTo>
                                  <a:pt x="8178" y="48"/>
                                </a:lnTo>
                                <a:lnTo>
                                  <a:pt x="8172" y="50"/>
                                </a:lnTo>
                                <a:lnTo>
                                  <a:pt x="8167" y="52"/>
                                </a:lnTo>
                                <a:lnTo>
                                  <a:pt x="8163" y="52"/>
                                </a:lnTo>
                                <a:lnTo>
                                  <a:pt x="8163" y="52"/>
                                </a:lnTo>
                                <a:close/>
                                <a:moveTo>
                                  <a:pt x="8008" y="52"/>
                                </a:moveTo>
                                <a:lnTo>
                                  <a:pt x="7956" y="52"/>
                                </a:lnTo>
                                <a:lnTo>
                                  <a:pt x="7951" y="52"/>
                                </a:lnTo>
                                <a:lnTo>
                                  <a:pt x="7946" y="50"/>
                                </a:lnTo>
                                <a:lnTo>
                                  <a:pt x="7942" y="48"/>
                                </a:lnTo>
                                <a:lnTo>
                                  <a:pt x="7938" y="45"/>
                                </a:lnTo>
                                <a:lnTo>
                                  <a:pt x="7935" y="41"/>
                                </a:lnTo>
                                <a:lnTo>
                                  <a:pt x="7933" y="36"/>
                                </a:lnTo>
                                <a:lnTo>
                                  <a:pt x="7931" y="31"/>
                                </a:lnTo>
                                <a:lnTo>
                                  <a:pt x="7931" y="27"/>
                                </a:lnTo>
                                <a:lnTo>
                                  <a:pt x="7931" y="22"/>
                                </a:lnTo>
                                <a:lnTo>
                                  <a:pt x="7933" y="16"/>
                                </a:lnTo>
                                <a:lnTo>
                                  <a:pt x="7935" y="11"/>
                                </a:lnTo>
                                <a:lnTo>
                                  <a:pt x="7938" y="7"/>
                                </a:lnTo>
                                <a:lnTo>
                                  <a:pt x="7942" y="4"/>
                                </a:lnTo>
                                <a:lnTo>
                                  <a:pt x="7946" y="2"/>
                                </a:lnTo>
                                <a:lnTo>
                                  <a:pt x="7951" y="0"/>
                                </a:lnTo>
                                <a:lnTo>
                                  <a:pt x="7956" y="0"/>
                                </a:lnTo>
                                <a:lnTo>
                                  <a:pt x="8008" y="0"/>
                                </a:lnTo>
                                <a:lnTo>
                                  <a:pt x="8013" y="0"/>
                                </a:lnTo>
                                <a:lnTo>
                                  <a:pt x="8019" y="2"/>
                                </a:lnTo>
                                <a:lnTo>
                                  <a:pt x="8022" y="4"/>
                                </a:lnTo>
                                <a:lnTo>
                                  <a:pt x="8026" y="7"/>
                                </a:lnTo>
                                <a:lnTo>
                                  <a:pt x="8029" y="11"/>
                                </a:lnTo>
                                <a:lnTo>
                                  <a:pt x="8031" y="16"/>
                                </a:lnTo>
                                <a:lnTo>
                                  <a:pt x="8033" y="22"/>
                                </a:lnTo>
                                <a:lnTo>
                                  <a:pt x="8035" y="27"/>
                                </a:lnTo>
                                <a:lnTo>
                                  <a:pt x="8033" y="31"/>
                                </a:lnTo>
                                <a:lnTo>
                                  <a:pt x="8031" y="36"/>
                                </a:lnTo>
                                <a:lnTo>
                                  <a:pt x="8029" y="41"/>
                                </a:lnTo>
                                <a:lnTo>
                                  <a:pt x="8026" y="45"/>
                                </a:lnTo>
                                <a:lnTo>
                                  <a:pt x="8022" y="48"/>
                                </a:lnTo>
                                <a:lnTo>
                                  <a:pt x="8019" y="50"/>
                                </a:lnTo>
                                <a:lnTo>
                                  <a:pt x="8013" y="52"/>
                                </a:lnTo>
                                <a:lnTo>
                                  <a:pt x="8008" y="52"/>
                                </a:lnTo>
                                <a:lnTo>
                                  <a:pt x="8008" y="52"/>
                                </a:lnTo>
                                <a:close/>
                                <a:moveTo>
                                  <a:pt x="7855" y="52"/>
                                </a:moveTo>
                                <a:lnTo>
                                  <a:pt x="7803" y="52"/>
                                </a:lnTo>
                                <a:lnTo>
                                  <a:pt x="7797" y="52"/>
                                </a:lnTo>
                                <a:lnTo>
                                  <a:pt x="7792" y="50"/>
                                </a:lnTo>
                                <a:lnTo>
                                  <a:pt x="7787" y="48"/>
                                </a:lnTo>
                                <a:lnTo>
                                  <a:pt x="7783" y="45"/>
                                </a:lnTo>
                                <a:lnTo>
                                  <a:pt x="7780" y="41"/>
                                </a:lnTo>
                                <a:lnTo>
                                  <a:pt x="7778" y="36"/>
                                </a:lnTo>
                                <a:lnTo>
                                  <a:pt x="7776" y="31"/>
                                </a:lnTo>
                                <a:lnTo>
                                  <a:pt x="7776" y="27"/>
                                </a:lnTo>
                                <a:lnTo>
                                  <a:pt x="7776" y="22"/>
                                </a:lnTo>
                                <a:lnTo>
                                  <a:pt x="7778" y="16"/>
                                </a:lnTo>
                                <a:lnTo>
                                  <a:pt x="7780" y="11"/>
                                </a:lnTo>
                                <a:lnTo>
                                  <a:pt x="7783" y="7"/>
                                </a:lnTo>
                                <a:lnTo>
                                  <a:pt x="7787" y="4"/>
                                </a:lnTo>
                                <a:lnTo>
                                  <a:pt x="7792" y="2"/>
                                </a:lnTo>
                                <a:lnTo>
                                  <a:pt x="7797" y="0"/>
                                </a:lnTo>
                                <a:lnTo>
                                  <a:pt x="7803" y="0"/>
                                </a:lnTo>
                                <a:lnTo>
                                  <a:pt x="7855" y="0"/>
                                </a:lnTo>
                                <a:lnTo>
                                  <a:pt x="7858" y="0"/>
                                </a:lnTo>
                                <a:lnTo>
                                  <a:pt x="7863" y="2"/>
                                </a:lnTo>
                                <a:lnTo>
                                  <a:pt x="7869" y="4"/>
                                </a:lnTo>
                                <a:lnTo>
                                  <a:pt x="7872" y="7"/>
                                </a:lnTo>
                                <a:lnTo>
                                  <a:pt x="7876" y="11"/>
                                </a:lnTo>
                                <a:lnTo>
                                  <a:pt x="7878" y="16"/>
                                </a:lnTo>
                                <a:lnTo>
                                  <a:pt x="7880" y="22"/>
                                </a:lnTo>
                                <a:lnTo>
                                  <a:pt x="7880" y="27"/>
                                </a:lnTo>
                                <a:lnTo>
                                  <a:pt x="7880" y="31"/>
                                </a:lnTo>
                                <a:lnTo>
                                  <a:pt x="7878" y="36"/>
                                </a:lnTo>
                                <a:lnTo>
                                  <a:pt x="7876" y="41"/>
                                </a:lnTo>
                                <a:lnTo>
                                  <a:pt x="7872" y="45"/>
                                </a:lnTo>
                                <a:lnTo>
                                  <a:pt x="7869" y="48"/>
                                </a:lnTo>
                                <a:lnTo>
                                  <a:pt x="7863" y="50"/>
                                </a:lnTo>
                                <a:lnTo>
                                  <a:pt x="7858" y="52"/>
                                </a:lnTo>
                                <a:lnTo>
                                  <a:pt x="7855" y="52"/>
                                </a:lnTo>
                                <a:lnTo>
                                  <a:pt x="7855" y="52"/>
                                </a:lnTo>
                                <a:close/>
                                <a:moveTo>
                                  <a:pt x="7699" y="52"/>
                                </a:moveTo>
                                <a:lnTo>
                                  <a:pt x="7648" y="52"/>
                                </a:lnTo>
                                <a:lnTo>
                                  <a:pt x="7642" y="52"/>
                                </a:lnTo>
                                <a:lnTo>
                                  <a:pt x="7637" y="50"/>
                                </a:lnTo>
                                <a:lnTo>
                                  <a:pt x="7633" y="48"/>
                                </a:lnTo>
                                <a:lnTo>
                                  <a:pt x="7630" y="45"/>
                                </a:lnTo>
                                <a:lnTo>
                                  <a:pt x="7626" y="41"/>
                                </a:lnTo>
                                <a:lnTo>
                                  <a:pt x="7624" y="36"/>
                                </a:lnTo>
                                <a:lnTo>
                                  <a:pt x="7623" y="31"/>
                                </a:lnTo>
                                <a:lnTo>
                                  <a:pt x="7623" y="27"/>
                                </a:lnTo>
                                <a:lnTo>
                                  <a:pt x="7623" y="22"/>
                                </a:lnTo>
                                <a:lnTo>
                                  <a:pt x="7624" y="16"/>
                                </a:lnTo>
                                <a:lnTo>
                                  <a:pt x="7626" y="11"/>
                                </a:lnTo>
                                <a:lnTo>
                                  <a:pt x="7630" y="7"/>
                                </a:lnTo>
                                <a:lnTo>
                                  <a:pt x="7633" y="4"/>
                                </a:lnTo>
                                <a:lnTo>
                                  <a:pt x="7637" y="2"/>
                                </a:lnTo>
                                <a:lnTo>
                                  <a:pt x="7642" y="0"/>
                                </a:lnTo>
                                <a:lnTo>
                                  <a:pt x="7648" y="0"/>
                                </a:lnTo>
                                <a:lnTo>
                                  <a:pt x="7699" y="0"/>
                                </a:lnTo>
                                <a:lnTo>
                                  <a:pt x="7703" y="0"/>
                                </a:lnTo>
                                <a:lnTo>
                                  <a:pt x="7708" y="2"/>
                                </a:lnTo>
                                <a:lnTo>
                                  <a:pt x="7714" y="4"/>
                                </a:lnTo>
                                <a:lnTo>
                                  <a:pt x="7717" y="7"/>
                                </a:lnTo>
                                <a:lnTo>
                                  <a:pt x="7721" y="11"/>
                                </a:lnTo>
                                <a:lnTo>
                                  <a:pt x="7723" y="16"/>
                                </a:lnTo>
                                <a:lnTo>
                                  <a:pt x="7724" y="22"/>
                                </a:lnTo>
                                <a:lnTo>
                                  <a:pt x="7724" y="27"/>
                                </a:lnTo>
                                <a:lnTo>
                                  <a:pt x="7724" y="31"/>
                                </a:lnTo>
                                <a:lnTo>
                                  <a:pt x="7723" y="36"/>
                                </a:lnTo>
                                <a:lnTo>
                                  <a:pt x="7721" y="41"/>
                                </a:lnTo>
                                <a:lnTo>
                                  <a:pt x="7717" y="45"/>
                                </a:lnTo>
                                <a:lnTo>
                                  <a:pt x="7714" y="48"/>
                                </a:lnTo>
                                <a:lnTo>
                                  <a:pt x="7708" y="50"/>
                                </a:lnTo>
                                <a:lnTo>
                                  <a:pt x="7703" y="52"/>
                                </a:lnTo>
                                <a:lnTo>
                                  <a:pt x="7699" y="52"/>
                                </a:lnTo>
                                <a:lnTo>
                                  <a:pt x="7699" y="52"/>
                                </a:lnTo>
                                <a:close/>
                                <a:moveTo>
                                  <a:pt x="7544" y="52"/>
                                </a:moveTo>
                                <a:lnTo>
                                  <a:pt x="7492" y="52"/>
                                </a:lnTo>
                                <a:lnTo>
                                  <a:pt x="7487" y="52"/>
                                </a:lnTo>
                                <a:lnTo>
                                  <a:pt x="7482" y="50"/>
                                </a:lnTo>
                                <a:lnTo>
                                  <a:pt x="7478" y="48"/>
                                </a:lnTo>
                                <a:lnTo>
                                  <a:pt x="7475" y="45"/>
                                </a:lnTo>
                                <a:lnTo>
                                  <a:pt x="7471" y="41"/>
                                </a:lnTo>
                                <a:lnTo>
                                  <a:pt x="7469" y="36"/>
                                </a:lnTo>
                                <a:lnTo>
                                  <a:pt x="7467" y="31"/>
                                </a:lnTo>
                                <a:lnTo>
                                  <a:pt x="7467" y="27"/>
                                </a:lnTo>
                                <a:lnTo>
                                  <a:pt x="7467" y="22"/>
                                </a:lnTo>
                                <a:lnTo>
                                  <a:pt x="7469" y="16"/>
                                </a:lnTo>
                                <a:lnTo>
                                  <a:pt x="7471" y="11"/>
                                </a:lnTo>
                                <a:lnTo>
                                  <a:pt x="7475" y="7"/>
                                </a:lnTo>
                                <a:lnTo>
                                  <a:pt x="7478" y="4"/>
                                </a:lnTo>
                                <a:lnTo>
                                  <a:pt x="7482" y="2"/>
                                </a:lnTo>
                                <a:lnTo>
                                  <a:pt x="7487" y="0"/>
                                </a:lnTo>
                                <a:lnTo>
                                  <a:pt x="7492" y="0"/>
                                </a:lnTo>
                                <a:lnTo>
                                  <a:pt x="7544" y="0"/>
                                </a:lnTo>
                                <a:lnTo>
                                  <a:pt x="7549" y="0"/>
                                </a:lnTo>
                                <a:lnTo>
                                  <a:pt x="7555" y="2"/>
                                </a:lnTo>
                                <a:lnTo>
                                  <a:pt x="7558" y="4"/>
                                </a:lnTo>
                                <a:lnTo>
                                  <a:pt x="7562" y="7"/>
                                </a:lnTo>
                                <a:lnTo>
                                  <a:pt x="7566" y="11"/>
                                </a:lnTo>
                                <a:lnTo>
                                  <a:pt x="7567" y="16"/>
                                </a:lnTo>
                                <a:lnTo>
                                  <a:pt x="7569" y="22"/>
                                </a:lnTo>
                                <a:lnTo>
                                  <a:pt x="7571" y="27"/>
                                </a:lnTo>
                                <a:lnTo>
                                  <a:pt x="7569" y="31"/>
                                </a:lnTo>
                                <a:lnTo>
                                  <a:pt x="7567" y="36"/>
                                </a:lnTo>
                                <a:lnTo>
                                  <a:pt x="7566" y="41"/>
                                </a:lnTo>
                                <a:lnTo>
                                  <a:pt x="7562" y="45"/>
                                </a:lnTo>
                                <a:lnTo>
                                  <a:pt x="7558" y="48"/>
                                </a:lnTo>
                                <a:lnTo>
                                  <a:pt x="7555" y="50"/>
                                </a:lnTo>
                                <a:lnTo>
                                  <a:pt x="7549" y="52"/>
                                </a:lnTo>
                                <a:lnTo>
                                  <a:pt x="7544" y="52"/>
                                </a:lnTo>
                                <a:lnTo>
                                  <a:pt x="7544" y="52"/>
                                </a:lnTo>
                                <a:close/>
                                <a:moveTo>
                                  <a:pt x="7389" y="52"/>
                                </a:moveTo>
                                <a:lnTo>
                                  <a:pt x="7339" y="52"/>
                                </a:lnTo>
                                <a:lnTo>
                                  <a:pt x="7334" y="52"/>
                                </a:lnTo>
                                <a:lnTo>
                                  <a:pt x="7328" y="50"/>
                                </a:lnTo>
                                <a:lnTo>
                                  <a:pt x="7323" y="48"/>
                                </a:lnTo>
                                <a:lnTo>
                                  <a:pt x="7319" y="45"/>
                                </a:lnTo>
                                <a:lnTo>
                                  <a:pt x="7316" y="41"/>
                                </a:lnTo>
                                <a:lnTo>
                                  <a:pt x="7314" y="36"/>
                                </a:lnTo>
                                <a:lnTo>
                                  <a:pt x="7312" y="31"/>
                                </a:lnTo>
                                <a:lnTo>
                                  <a:pt x="7312" y="27"/>
                                </a:lnTo>
                                <a:lnTo>
                                  <a:pt x="7312" y="22"/>
                                </a:lnTo>
                                <a:lnTo>
                                  <a:pt x="7314" y="16"/>
                                </a:lnTo>
                                <a:lnTo>
                                  <a:pt x="7316" y="11"/>
                                </a:lnTo>
                                <a:lnTo>
                                  <a:pt x="7319" y="7"/>
                                </a:lnTo>
                                <a:lnTo>
                                  <a:pt x="7323" y="4"/>
                                </a:lnTo>
                                <a:lnTo>
                                  <a:pt x="7328" y="2"/>
                                </a:lnTo>
                                <a:lnTo>
                                  <a:pt x="7334" y="0"/>
                                </a:lnTo>
                                <a:lnTo>
                                  <a:pt x="7339" y="0"/>
                                </a:lnTo>
                                <a:lnTo>
                                  <a:pt x="7389" y="0"/>
                                </a:lnTo>
                                <a:lnTo>
                                  <a:pt x="7394" y="0"/>
                                </a:lnTo>
                                <a:lnTo>
                                  <a:pt x="7400" y="2"/>
                                </a:lnTo>
                                <a:lnTo>
                                  <a:pt x="7403" y="4"/>
                                </a:lnTo>
                                <a:lnTo>
                                  <a:pt x="7407" y="7"/>
                                </a:lnTo>
                                <a:lnTo>
                                  <a:pt x="7410" y="11"/>
                                </a:lnTo>
                                <a:lnTo>
                                  <a:pt x="7412" y="16"/>
                                </a:lnTo>
                                <a:lnTo>
                                  <a:pt x="7414" y="22"/>
                                </a:lnTo>
                                <a:lnTo>
                                  <a:pt x="7416" y="27"/>
                                </a:lnTo>
                                <a:lnTo>
                                  <a:pt x="7414" y="31"/>
                                </a:lnTo>
                                <a:lnTo>
                                  <a:pt x="7412" y="36"/>
                                </a:lnTo>
                                <a:lnTo>
                                  <a:pt x="7410" y="41"/>
                                </a:lnTo>
                                <a:lnTo>
                                  <a:pt x="7407" y="45"/>
                                </a:lnTo>
                                <a:lnTo>
                                  <a:pt x="7403" y="48"/>
                                </a:lnTo>
                                <a:lnTo>
                                  <a:pt x="7400" y="50"/>
                                </a:lnTo>
                                <a:lnTo>
                                  <a:pt x="7394" y="52"/>
                                </a:lnTo>
                                <a:lnTo>
                                  <a:pt x="7389" y="52"/>
                                </a:lnTo>
                                <a:lnTo>
                                  <a:pt x="7389" y="52"/>
                                </a:lnTo>
                                <a:close/>
                                <a:moveTo>
                                  <a:pt x="7235" y="52"/>
                                </a:moveTo>
                                <a:lnTo>
                                  <a:pt x="7184" y="52"/>
                                </a:lnTo>
                                <a:lnTo>
                                  <a:pt x="7178" y="52"/>
                                </a:lnTo>
                                <a:lnTo>
                                  <a:pt x="7173" y="50"/>
                                </a:lnTo>
                                <a:lnTo>
                                  <a:pt x="7168" y="48"/>
                                </a:lnTo>
                                <a:lnTo>
                                  <a:pt x="7164" y="45"/>
                                </a:lnTo>
                                <a:lnTo>
                                  <a:pt x="7160" y="41"/>
                                </a:lnTo>
                                <a:lnTo>
                                  <a:pt x="7159" y="36"/>
                                </a:lnTo>
                                <a:lnTo>
                                  <a:pt x="7157" y="31"/>
                                </a:lnTo>
                                <a:lnTo>
                                  <a:pt x="7157" y="27"/>
                                </a:lnTo>
                                <a:lnTo>
                                  <a:pt x="7157" y="22"/>
                                </a:lnTo>
                                <a:lnTo>
                                  <a:pt x="7159" y="16"/>
                                </a:lnTo>
                                <a:lnTo>
                                  <a:pt x="7160" y="11"/>
                                </a:lnTo>
                                <a:lnTo>
                                  <a:pt x="7164" y="7"/>
                                </a:lnTo>
                                <a:lnTo>
                                  <a:pt x="7168" y="4"/>
                                </a:lnTo>
                                <a:lnTo>
                                  <a:pt x="7173" y="2"/>
                                </a:lnTo>
                                <a:lnTo>
                                  <a:pt x="7178" y="0"/>
                                </a:lnTo>
                                <a:lnTo>
                                  <a:pt x="7184" y="0"/>
                                </a:lnTo>
                                <a:lnTo>
                                  <a:pt x="7235" y="0"/>
                                </a:lnTo>
                                <a:lnTo>
                                  <a:pt x="7239" y="0"/>
                                </a:lnTo>
                                <a:lnTo>
                                  <a:pt x="7244" y="2"/>
                                </a:lnTo>
                                <a:lnTo>
                                  <a:pt x="7250" y="4"/>
                                </a:lnTo>
                                <a:lnTo>
                                  <a:pt x="7253" y="7"/>
                                </a:lnTo>
                                <a:lnTo>
                                  <a:pt x="7257" y="11"/>
                                </a:lnTo>
                                <a:lnTo>
                                  <a:pt x="7259" y="16"/>
                                </a:lnTo>
                                <a:lnTo>
                                  <a:pt x="7260" y="22"/>
                                </a:lnTo>
                                <a:lnTo>
                                  <a:pt x="7260" y="27"/>
                                </a:lnTo>
                                <a:lnTo>
                                  <a:pt x="7260" y="31"/>
                                </a:lnTo>
                                <a:lnTo>
                                  <a:pt x="7259" y="36"/>
                                </a:lnTo>
                                <a:lnTo>
                                  <a:pt x="7257" y="41"/>
                                </a:lnTo>
                                <a:lnTo>
                                  <a:pt x="7253" y="45"/>
                                </a:lnTo>
                                <a:lnTo>
                                  <a:pt x="7250" y="48"/>
                                </a:lnTo>
                                <a:lnTo>
                                  <a:pt x="7244" y="50"/>
                                </a:lnTo>
                                <a:lnTo>
                                  <a:pt x="7239" y="52"/>
                                </a:lnTo>
                                <a:lnTo>
                                  <a:pt x="7235" y="52"/>
                                </a:lnTo>
                                <a:lnTo>
                                  <a:pt x="7235" y="52"/>
                                </a:lnTo>
                                <a:close/>
                                <a:moveTo>
                                  <a:pt x="7080" y="52"/>
                                </a:moveTo>
                                <a:lnTo>
                                  <a:pt x="7028" y="52"/>
                                </a:lnTo>
                                <a:lnTo>
                                  <a:pt x="7023" y="52"/>
                                </a:lnTo>
                                <a:lnTo>
                                  <a:pt x="7018" y="50"/>
                                </a:lnTo>
                                <a:lnTo>
                                  <a:pt x="7014" y="48"/>
                                </a:lnTo>
                                <a:lnTo>
                                  <a:pt x="7011" y="45"/>
                                </a:lnTo>
                                <a:lnTo>
                                  <a:pt x="7007" y="41"/>
                                </a:lnTo>
                                <a:lnTo>
                                  <a:pt x="7005" y="36"/>
                                </a:lnTo>
                                <a:lnTo>
                                  <a:pt x="7003" y="31"/>
                                </a:lnTo>
                                <a:lnTo>
                                  <a:pt x="7003" y="27"/>
                                </a:lnTo>
                                <a:lnTo>
                                  <a:pt x="7003" y="22"/>
                                </a:lnTo>
                                <a:lnTo>
                                  <a:pt x="7005" y="16"/>
                                </a:lnTo>
                                <a:lnTo>
                                  <a:pt x="7007" y="11"/>
                                </a:lnTo>
                                <a:lnTo>
                                  <a:pt x="7011" y="7"/>
                                </a:lnTo>
                                <a:lnTo>
                                  <a:pt x="7014" y="4"/>
                                </a:lnTo>
                                <a:lnTo>
                                  <a:pt x="7018" y="2"/>
                                </a:lnTo>
                                <a:lnTo>
                                  <a:pt x="7023" y="0"/>
                                </a:lnTo>
                                <a:lnTo>
                                  <a:pt x="7028" y="0"/>
                                </a:lnTo>
                                <a:lnTo>
                                  <a:pt x="7080" y="0"/>
                                </a:lnTo>
                                <a:lnTo>
                                  <a:pt x="7086" y="0"/>
                                </a:lnTo>
                                <a:lnTo>
                                  <a:pt x="7091" y="2"/>
                                </a:lnTo>
                                <a:lnTo>
                                  <a:pt x="7094" y="4"/>
                                </a:lnTo>
                                <a:lnTo>
                                  <a:pt x="7098" y="7"/>
                                </a:lnTo>
                                <a:lnTo>
                                  <a:pt x="7102" y="11"/>
                                </a:lnTo>
                                <a:lnTo>
                                  <a:pt x="7103" y="16"/>
                                </a:lnTo>
                                <a:lnTo>
                                  <a:pt x="7105" y="22"/>
                                </a:lnTo>
                                <a:lnTo>
                                  <a:pt x="7107" y="27"/>
                                </a:lnTo>
                                <a:lnTo>
                                  <a:pt x="7105" y="31"/>
                                </a:lnTo>
                                <a:lnTo>
                                  <a:pt x="7103" y="36"/>
                                </a:lnTo>
                                <a:lnTo>
                                  <a:pt x="7102" y="41"/>
                                </a:lnTo>
                                <a:lnTo>
                                  <a:pt x="7098" y="45"/>
                                </a:lnTo>
                                <a:lnTo>
                                  <a:pt x="7094" y="48"/>
                                </a:lnTo>
                                <a:lnTo>
                                  <a:pt x="7091" y="50"/>
                                </a:lnTo>
                                <a:lnTo>
                                  <a:pt x="7086" y="52"/>
                                </a:lnTo>
                                <a:lnTo>
                                  <a:pt x="7080" y="52"/>
                                </a:lnTo>
                                <a:lnTo>
                                  <a:pt x="7080" y="52"/>
                                </a:lnTo>
                                <a:close/>
                                <a:moveTo>
                                  <a:pt x="6925" y="52"/>
                                </a:moveTo>
                                <a:lnTo>
                                  <a:pt x="6875" y="52"/>
                                </a:lnTo>
                                <a:lnTo>
                                  <a:pt x="6870" y="52"/>
                                </a:lnTo>
                                <a:lnTo>
                                  <a:pt x="6864" y="50"/>
                                </a:lnTo>
                                <a:lnTo>
                                  <a:pt x="6859" y="48"/>
                                </a:lnTo>
                                <a:lnTo>
                                  <a:pt x="6855" y="45"/>
                                </a:lnTo>
                                <a:lnTo>
                                  <a:pt x="6852" y="41"/>
                                </a:lnTo>
                                <a:lnTo>
                                  <a:pt x="6850" y="36"/>
                                </a:lnTo>
                                <a:lnTo>
                                  <a:pt x="6848" y="31"/>
                                </a:lnTo>
                                <a:lnTo>
                                  <a:pt x="6848" y="27"/>
                                </a:lnTo>
                                <a:lnTo>
                                  <a:pt x="6848" y="22"/>
                                </a:lnTo>
                                <a:lnTo>
                                  <a:pt x="6850" y="16"/>
                                </a:lnTo>
                                <a:lnTo>
                                  <a:pt x="6852" y="11"/>
                                </a:lnTo>
                                <a:lnTo>
                                  <a:pt x="6855" y="7"/>
                                </a:lnTo>
                                <a:lnTo>
                                  <a:pt x="6859" y="4"/>
                                </a:lnTo>
                                <a:lnTo>
                                  <a:pt x="6864" y="2"/>
                                </a:lnTo>
                                <a:lnTo>
                                  <a:pt x="6870" y="0"/>
                                </a:lnTo>
                                <a:lnTo>
                                  <a:pt x="6875" y="0"/>
                                </a:lnTo>
                                <a:lnTo>
                                  <a:pt x="6925" y="0"/>
                                </a:lnTo>
                                <a:lnTo>
                                  <a:pt x="6930" y="0"/>
                                </a:lnTo>
                                <a:lnTo>
                                  <a:pt x="6936" y="2"/>
                                </a:lnTo>
                                <a:lnTo>
                                  <a:pt x="6939" y="4"/>
                                </a:lnTo>
                                <a:lnTo>
                                  <a:pt x="6943" y="7"/>
                                </a:lnTo>
                                <a:lnTo>
                                  <a:pt x="6946" y="11"/>
                                </a:lnTo>
                                <a:lnTo>
                                  <a:pt x="6948" y="16"/>
                                </a:lnTo>
                                <a:lnTo>
                                  <a:pt x="6950" y="22"/>
                                </a:lnTo>
                                <a:lnTo>
                                  <a:pt x="6952" y="27"/>
                                </a:lnTo>
                                <a:lnTo>
                                  <a:pt x="6950" y="31"/>
                                </a:lnTo>
                                <a:lnTo>
                                  <a:pt x="6948" y="36"/>
                                </a:lnTo>
                                <a:lnTo>
                                  <a:pt x="6946" y="41"/>
                                </a:lnTo>
                                <a:lnTo>
                                  <a:pt x="6943" y="45"/>
                                </a:lnTo>
                                <a:lnTo>
                                  <a:pt x="6939" y="48"/>
                                </a:lnTo>
                                <a:lnTo>
                                  <a:pt x="6936" y="50"/>
                                </a:lnTo>
                                <a:lnTo>
                                  <a:pt x="6930" y="52"/>
                                </a:lnTo>
                                <a:lnTo>
                                  <a:pt x="6925" y="52"/>
                                </a:lnTo>
                                <a:lnTo>
                                  <a:pt x="6925" y="52"/>
                                </a:lnTo>
                                <a:close/>
                                <a:moveTo>
                                  <a:pt x="6772" y="52"/>
                                </a:moveTo>
                                <a:lnTo>
                                  <a:pt x="6720" y="52"/>
                                </a:lnTo>
                                <a:lnTo>
                                  <a:pt x="6714" y="52"/>
                                </a:lnTo>
                                <a:lnTo>
                                  <a:pt x="6709" y="50"/>
                                </a:lnTo>
                                <a:lnTo>
                                  <a:pt x="6704" y="48"/>
                                </a:lnTo>
                                <a:lnTo>
                                  <a:pt x="6700" y="45"/>
                                </a:lnTo>
                                <a:lnTo>
                                  <a:pt x="6697" y="41"/>
                                </a:lnTo>
                                <a:lnTo>
                                  <a:pt x="6695" y="36"/>
                                </a:lnTo>
                                <a:lnTo>
                                  <a:pt x="6693" y="31"/>
                                </a:lnTo>
                                <a:lnTo>
                                  <a:pt x="6693" y="27"/>
                                </a:lnTo>
                                <a:lnTo>
                                  <a:pt x="6693" y="22"/>
                                </a:lnTo>
                                <a:lnTo>
                                  <a:pt x="6695" y="16"/>
                                </a:lnTo>
                                <a:lnTo>
                                  <a:pt x="6697" y="11"/>
                                </a:lnTo>
                                <a:lnTo>
                                  <a:pt x="6700" y="7"/>
                                </a:lnTo>
                                <a:lnTo>
                                  <a:pt x="6704" y="4"/>
                                </a:lnTo>
                                <a:lnTo>
                                  <a:pt x="6709" y="2"/>
                                </a:lnTo>
                                <a:lnTo>
                                  <a:pt x="6714" y="0"/>
                                </a:lnTo>
                                <a:lnTo>
                                  <a:pt x="6720" y="0"/>
                                </a:lnTo>
                                <a:lnTo>
                                  <a:pt x="6772" y="0"/>
                                </a:lnTo>
                                <a:lnTo>
                                  <a:pt x="6775" y="0"/>
                                </a:lnTo>
                                <a:lnTo>
                                  <a:pt x="6780" y="2"/>
                                </a:lnTo>
                                <a:lnTo>
                                  <a:pt x="6786" y="4"/>
                                </a:lnTo>
                                <a:lnTo>
                                  <a:pt x="6789" y="7"/>
                                </a:lnTo>
                                <a:lnTo>
                                  <a:pt x="6793" y="11"/>
                                </a:lnTo>
                                <a:lnTo>
                                  <a:pt x="6795" y="16"/>
                                </a:lnTo>
                                <a:lnTo>
                                  <a:pt x="6796" y="22"/>
                                </a:lnTo>
                                <a:lnTo>
                                  <a:pt x="6796" y="27"/>
                                </a:lnTo>
                                <a:lnTo>
                                  <a:pt x="6796" y="31"/>
                                </a:lnTo>
                                <a:lnTo>
                                  <a:pt x="6795" y="36"/>
                                </a:lnTo>
                                <a:lnTo>
                                  <a:pt x="6793" y="41"/>
                                </a:lnTo>
                                <a:lnTo>
                                  <a:pt x="6789" y="45"/>
                                </a:lnTo>
                                <a:lnTo>
                                  <a:pt x="6786" y="48"/>
                                </a:lnTo>
                                <a:lnTo>
                                  <a:pt x="6780" y="50"/>
                                </a:lnTo>
                                <a:lnTo>
                                  <a:pt x="6775" y="52"/>
                                </a:lnTo>
                                <a:lnTo>
                                  <a:pt x="6772" y="52"/>
                                </a:lnTo>
                                <a:lnTo>
                                  <a:pt x="6772" y="52"/>
                                </a:lnTo>
                                <a:close/>
                                <a:moveTo>
                                  <a:pt x="6616" y="52"/>
                                </a:moveTo>
                                <a:lnTo>
                                  <a:pt x="6565" y="52"/>
                                </a:lnTo>
                                <a:lnTo>
                                  <a:pt x="6559" y="52"/>
                                </a:lnTo>
                                <a:lnTo>
                                  <a:pt x="6554" y="50"/>
                                </a:lnTo>
                                <a:lnTo>
                                  <a:pt x="6550" y="48"/>
                                </a:lnTo>
                                <a:lnTo>
                                  <a:pt x="6547" y="45"/>
                                </a:lnTo>
                                <a:lnTo>
                                  <a:pt x="6543" y="41"/>
                                </a:lnTo>
                                <a:lnTo>
                                  <a:pt x="6541" y="36"/>
                                </a:lnTo>
                                <a:lnTo>
                                  <a:pt x="6540" y="31"/>
                                </a:lnTo>
                                <a:lnTo>
                                  <a:pt x="6540" y="27"/>
                                </a:lnTo>
                                <a:lnTo>
                                  <a:pt x="6540" y="22"/>
                                </a:lnTo>
                                <a:lnTo>
                                  <a:pt x="6541" y="16"/>
                                </a:lnTo>
                                <a:lnTo>
                                  <a:pt x="6543" y="11"/>
                                </a:lnTo>
                                <a:lnTo>
                                  <a:pt x="6547" y="7"/>
                                </a:lnTo>
                                <a:lnTo>
                                  <a:pt x="6550" y="4"/>
                                </a:lnTo>
                                <a:lnTo>
                                  <a:pt x="6554" y="2"/>
                                </a:lnTo>
                                <a:lnTo>
                                  <a:pt x="6559" y="0"/>
                                </a:lnTo>
                                <a:lnTo>
                                  <a:pt x="6565" y="0"/>
                                </a:lnTo>
                                <a:lnTo>
                                  <a:pt x="6616" y="0"/>
                                </a:lnTo>
                                <a:lnTo>
                                  <a:pt x="6622" y="0"/>
                                </a:lnTo>
                                <a:lnTo>
                                  <a:pt x="6627" y="2"/>
                                </a:lnTo>
                                <a:lnTo>
                                  <a:pt x="6631" y="4"/>
                                </a:lnTo>
                                <a:lnTo>
                                  <a:pt x="6634" y="7"/>
                                </a:lnTo>
                                <a:lnTo>
                                  <a:pt x="6638" y="11"/>
                                </a:lnTo>
                                <a:lnTo>
                                  <a:pt x="6639" y="16"/>
                                </a:lnTo>
                                <a:lnTo>
                                  <a:pt x="6641" y="22"/>
                                </a:lnTo>
                                <a:lnTo>
                                  <a:pt x="6641" y="27"/>
                                </a:lnTo>
                                <a:lnTo>
                                  <a:pt x="6641" y="31"/>
                                </a:lnTo>
                                <a:lnTo>
                                  <a:pt x="6639" y="36"/>
                                </a:lnTo>
                                <a:lnTo>
                                  <a:pt x="6638" y="41"/>
                                </a:lnTo>
                                <a:lnTo>
                                  <a:pt x="6634" y="45"/>
                                </a:lnTo>
                                <a:lnTo>
                                  <a:pt x="6631" y="48"/>
                                </a:lnTo>
                                <a:lnTo>
                                  <a:pt x="6627" y="50"/>
                                </a:lnTo>
                                <a:lnTo>
                                  <a:pt x="6622" y="52"/>
                                </a:lnTo>
                                <a:lnTo>
                                  <a:pt x="6616" y="52"/>
                                </a:lnTo>
                                <a:lnTo>
                                  <a:pt x="6616" y="52"/>
                                </a:lnTo>
                                <a:close/>
                                <a:moveTo>
                                  <a:pt x="6461" y="52"/>
                                </a:moveTo>
                                <a:lnTo>
                                  <a:pt x="6409" y="52"/>
                                </a:lnTo>
                                <a:lnTo>
                                  <a:pt x="6404" y="52"/>
                                </a:lnTo>
                                <a:lnTo>
                                  <a:pt x="6399" y="50"/>
                                </a:lnTo>
                                <a:lnTo>
                                  <a:pt x="6395" y="48"/>
                                </a:lnTo>
                                <a:lnTo>
                                  <a:pt x="6391" y="45"/>
                                </a:lnTo>
                                <a:lnTo>
                                  <a:pt x="6388" y="41"/>
                                </a:lnTo>
                                <a:lnTo>
                                  <a:pt x="6386" y="36"/>
                                </a:lnTo>
                                <a:lnTo>
                                  <a:pt x="6384" y="31"/>
                                </a:lnTo>
                                <a:lnTo>
                                  <a:pt x="6384" y="27"/>
                                </a:lnTo>
                                <a:lnTo>
                                  <a:pt x="6384" y="22"/>
                                </a:lnTo>
                                <a:lnTo>
                                  <a:pt x="6386" y="16"/>
                                </a:lnTo>
                                <a:lnTo>
                                  <a:pt x="6388" y="11"/>
                                </a:lnTo>
                                <a:lnTo>
                                  <a:pt x="6391" y="7"/>
                                </a:lnTo>
                                <a:lnTo>
                                  <a:pt x="6395" y="4"/>
                                </a:lnTo>
                                <a:lnTo>
                                  <a:pt x="6399" y="2"/>
                                </a:lnTo>
                                <a:lnTo>
                                  <a:pt x="6404" y="0"/>
                                </a:lnTo>
                                <a:lnTo>
                                  <a:pt x="6409" y="0"/>
                                </a:lnTo>
                                <a:lnTo>
                                  <a:pt x="6461" y="0"/>
                                </a:lnTo>
                                <a:lnTo>
                                  <a:pt x="6466" y="0"/>
                                </a:lnTo>
                                <a:lnTo>
                                  <a:pt x="6472" y="2"/>
                                </a:lnTo>
                                <a:lnTo>
                                  <a:pt x="6475" y="4"/>
                                </a:lnTo>
                                <a:lnTo>
                                  <a:pt x="6479" y="7"/>
                                </a:lnTo>
                                <a:lnTo>
                                  <a:pt x="6482" y="11"/>
                                </a:lnTo>
                                <a:lnTo>
                                  <a:pt x="6484" y="16"/>
                                </a:lnTo>
                                <a:lnTo>
                                  <a:pt x="6486" y="22"/>
                                </a:lnTo>
                                <a:lnTo>
                                  <a:pt x="6488" y="27"/>
                                </a:lnTo>
                                <a:lnTo>
                                  <a:pt x="6486" y="31"/>
                                </a:lnTo>
                                <a:lnTo>
                                  <a:pt x="6484" y="36"/>
                                </a:lnTo>
                                <a:lnTo>
                                  <a:pt x="6482" y="41"/>
                                </a:lnTo>
                                <a:lnTo>
                                  <a:pt x="6479" y="45"/>
                                </a:lnTo>
                                <a:lnTo>
                                  <a:pt x="6475" y="48"/>
                                </a:lnTo>
                                <a:lnTo>
                                  <a:pt x="6472" y="50"/>
                                </a:lnTo>
                                <a:lnTo>
                                  <a:pt x="6466" y="52"/>
                                </a:lnTo>
                                <a:lnTo>
                                  <a:pt x="6461" y="52"/>
                                </a:lnTo>
                                <a:lnTo>
                                  <a:pt x="6461" y="52"/>
                                </a:lnTo>
                                <a:close/>
                                <a:moveTo>
                                  <a:pt x="6308" y="52"/>
                                </a:moveTo>
                                <a:lnTo>
                                  <a:pt x="6256" y="52"/>
                                </a:lnTo>
                                <a:lnTo>
                                  <a:pt x="6251" y="52"/>
                                </a:lnTo>
                                <a:lnTo>
                                  <a:pt x="6245" y="50"/>
                                </a:lnTo>
                                <a:lnTo>
                                  <a:pt x="6240" y="48"/>
                                </a:lnTo>
                                <a:lnTo>
                                  <a:pt x="6236" y="45"/>
                                </a:lnTo>
                                <a:lnTo>
                                  <a:pt x="6233" y="41"/>
                                </a:lnTo>
                                <a:lnTo>
                                  <a:pt x="6231" y="36"/>
                                </a:lnTo>
                                <a:lnTo>
                                  <a:pt x="6229" y="31"/>
                                </a:lnTo>
                                <a:lnTo>
                                  <a:pt x="6229" y="27"/>
                                </a:lnTo>
                                <a:lnTo>
                                  <a:pt x="6229" y="22"/>
                                </a:lnTo>
                                <a:lnTo>
                                  <a:pt x="6231" y="16"/>
                                </a:lnTo>
                                <a:lnTo>
                                  <a:pt x="6233" y="11"/>
                                </a:lnTo>
                                <a:lnTo>
                                  <a:pt x="6236" y="7"/>
                                </a:lnTo>
                                <a:lnTo>
                                  <a:pt x="6240" y="4"/>
                                </a:lnTo>
                                <a:lnTo>
                                  <a:pt x="6245" y="2"/>
                                </a:lnTo>
                                <a:lnTo>
                                  <a:pt x="6251" y="0"/>
                                </a:lnTo>
                                <a:lnTo>
                                  <a:pt x="6256" y="0"/>
                                </a:lnTo>
                                <a:lnTo>
                                  <a:pt x="6308" y="0"/>
                                </a:lnTo>
                                <a:lnTo>
                                  <a:pt x="6311" y="0"/>
                                </a:lnTo>
                                <a:lnTo>
                                  <a:pt x="6317" y="2"/>
                                </a:lnTo>
                                <a:lnTo>
                                  <a:pt x="6322" y="4"/>
                                </a:lnTo>
                                <a:lnTo>
                                  <a:pt x="6325" y="7"/>
                                </a:lnTo>
                                <a:lnTo>
                                  <a:pt x="6329" y="11"/>
                                </a:lnTo>
                                <a:lnTo>
                                  <a:pt x="6331" y="16"/>
                                </a:lnTo>
                                <a:lnTo>
                                  <a:pt x="6333" y="22"/>
                                </a:lnTo>
                                <a:lnTo>
                                  <a:pt x="6333" y="27"/>
                                </a:lnTo>
                                <a:lnTo>
                                  <a:pt x="6333" y="31"/>
                                </a:lnTo>
                                <a:lnTo>
                                  <a:pt x="6331" y="36"/>
                                </a:lnTo>
                                <a:lnTo>
                                  <a:pt x="6329" y="41"/>
                                </a:lnTo>
                                <a:lnTo>
                                  <a:pt x="6325" y="45"/>
                                </a:lnTo>
                                <a:lnTo>
                                  <a:pt x="6322" y="48"/>
                                </a:lnTo>
                                <a:lnTo>
                                  <a:pt x="6317" y="50"/>
                                </a:lnTo>
                                <a:lnTo>
                                  <a:pt x="6311" y="52"/>
                                </a:lnTo>
                                <a:lnTo>
                                  <a:pt x="6308" y="52"/>
                                </a:lnTo>
                                <a:lnTo>
                                  <a:pt x="6308" y="52"/>
                                </a:lnTo>
                                <a:close/>
                                <a:moveTo>
                                  <a:pt x="6152" y="52"/>
                                </a:moveTo>
                                <a:lnTo>
                                  <a:pt x="6101" y="52"/>
                                </a:lnTo>
                                <a:lnTo>
                                  <a:pt x="6095" y="52"/>
                                </a:lnTo>
                                <a:lnTo>
                                  <a:pt x="6090" y="50"/>
                                </a:lnTo>
                                <a:lnTo>
                                  <a:pt x="6086" y="48"/>
                                </a:lnTo>
                                <a:lnTo>
                                  <a:pt x="6083" y="45"/>
                                </a:lnTo>
                                <a:lnTo>
                                  <a:pt x="6079" y="41"/>
                                </a:lnTo>
                                <a:lnTo>
                                  <a:pt x="6077" y="36"/>
                                </a:lnTo>
                                <a:lnTo>
                                  <a:pt x="6076" y="31"/>
                                </a:lnTo>
                                <a:lnTo>
                                  <a:pt x="6076" y="27"/>
                                </a:lnTo>
                                <a:lnTo>
                                  <a:pt x="6076" y="22"/>
                                </a:lnTo>
                                <a:lnTo>
                                  <a:pt x="6077" y="16"/>
                                </a:lnTo>
                                <a:lnTo>
                                  <a:pt x="6079" y="11"/>
                                </a:lnTo>
                                <a:lnTo>
                                  <a:pt x="6083" y="7"/>
                                </a:lnTo>
                                <a:lnTo>
                                  <a:pt x="6086" y="4"/>
                                </a:lnTo>
                                <a:lnTo>
                                  <a:pt x="6090" y="2"/>
                                </a:lnTo>
                                <a:lnTo>
                                  <a:pt x="6095" y="0"/>
                                </a:lnTo>
                                <a:lnTo>
                                  <a:pt x="6101" y="0"/>
                                </a:lnTo>
                                <a:lnTo>
                                  <a:pt x="6152" y="0"/>
                                </a:lnTo>
                                <a:lnTo>
                                  <a:pt x="6156" y="0"/>
                                </a:lnTo>
                                <a:lnTo>
                                  <a:pt x="6161" y="2"/>
                                </a:lnTo>
                                <a:lnTo>
                                  <a:pt x="6167" y="4"/>
                                </a:lnTo>
                                <a:lnTo>
                                  <a:pt x="6170" y="7"/>
                                </a:lnTo>
                                <a:lnTo>
                                  <a:pt x="6174" y="11"/>
                                </a:lnTo>
                                <a:lnTo>
                                  <a:pt x="6176" y="16"/>
                                </a:lnTo>
                                <a:lnTo>
                                  <a:pt x="6177" y="22"/>
                                </a:lnTo>
                                <a:lnTo>
                                  <a:pt x="6177" y="27"/>
                                </a:lnTo>
                                <a:lnTo>
                                  <a:pt x="6177" y="31"/>
                                </a:lnTo>
                                <a:lnTo>
                                  <a:pt x="6176" y="36"/>
                                </a:lnTo>
                                <a:lnTo>
                                  <a:pt x="6174" y="41"/>
                                </a:lnTo>
                                <a:lnTo>
                                  <a:pt x="6170" y="45"/>
                                </a:lnTo>
                                <a:lnTo>
                                  <a:pt x="6167" y="48"/>
                                </a:lnTo>
                                <a:lnTo>
                                  <a:pt x="6161" y="50"/>
                                </a:lnTo>
                                <a:lnTo>
                                  <a:pt x="6156" y="52"/>
                                </a:lnTo>
                                <a:lnTo>
                                  <a:pt x="6152" y="52"/>
                                </a:lnTo>
                                <a:lnTo>
                                  <a:pt x="6152" y="52"/>
                                </a:lnTo>
                                <a:close/>
                                <a:moveTo>
                                  <a:pt x="5997" y="52"/>
                                </a:moveTo>
                                <a:lnTo>
                                  <a:pt x="5945" y="52"/>
                                </a:lnTo>
                                <a:lnTo>
                                  <a:pt x="5940" y="52"/>
                                </a:lnTo>
                                <a:lnTo>
                                  <a:pt x="5935" y="50"/>
                                </a:lnTo>
                                <a:lnTo>
                                  <a:pt x="5931" y="48"/>
                                </a:lnTo>
                                <a:lnTo>
                                  <a:pt x="5928" y="45"/>
                                </a:lnTo>
                                <a:lnTo>
                                  <a:pt x="5924" y="41"/>
                                </a:lnTo>
                                <a:lnTo>
                                  <a:pt x="5922" y="36"/>
                                </a:lnTo>
                                <a:lnTo>
                                  <a:pt x="5920" y="31"/>
                                </a:lnTo>
                                <a:lnTo>
                                  <a:pt x="5920" y="27"/>
                                </a:lnTo>
                                <a:lnTo>
                                  <a:pt x="5920" y="22"/>
                                </a:lnTo>
                                <a:lnTo>
                                  <a:pt x="5922" y="16"/>
                                </a:lnTo>
                                <a:lnTo>
                                  <a:pt x="5924" y="11"/>
                                </a:lnTo>
                                <a:lnTo>
                                  <a:pt x="5928" y="7"/>
                                </a:lnTo>
                                <a:lnTo>
                                  <a:pt x="5931" y="4"/>
                                </a:lnTo>
                                <a:lnTo>
                                  <a:pt x="5935" y="2"/>
                                </a:lnTo>
                                <a:lnTo>
                                  <a:pt x="5940" y="0"/>
                                </a:lnTo>
                                <a:lnTo>
                                  <a:pt x="5945" y="0"/>
                                </a:lnTo>
                                <a:lnTo>
                                  <a:pt x="5997" y="0"/>
                                </a:lnTo>
                                <a:lnTo>
                                  <a:pt x="6002" y="0"/>
                                </a:lnTo>
                                <a:lnTo>
                                  <a:pt x="6008" y="2"/>
                                </a:lnTo>
                                <a:lnTo>
                                  <a:pt x="6011" y="4"/>
                                </a:lnTo>
                                <a:lnTo>
                                  <a:pt x="6015" y="7"/>
                                </a:lnTo>
                                <a:lnTo>
                                  <a:pt x="6019" y="11"/>
                                </a:lnTo>
                                <a:lnTo>
                                  <a:pt x="6020" y="16"/>
                                </a:lnTo>
                                <a:lnTo>
                                  <a:pt x="6022" y="22"/>
                                </a:lnTo>
                                <a:lnTo>
                                  <a:pt x="6024" y="27"/>
                                </a:lnTo>
                                <a:lnTo>
                                  <a:pt x="6022" y="31"/>
                                </a:lnTo>
                                <a:lnTo>
                                  <a:pt x="6020" y="36"/>
                                </a:lnTo>
                                <a:lnTo>
                                  <a:pt x="6019" y="41"/>
                                </a:lnTo>
                                <a:lnTo>
                                  <a:pt x="6015" y="45"/>
                                </a:lnTo>
                                <a:lnTo>
                                  <a:pt x="6011" y="48"/>
                                </a:lnTo>
                                <a:lnTo>
                                  <a:pt x="6008" y="50"/>
                                </a:lnTo>
                                <a:lnTo>
                                  <a:pt x="6002" y="52"/>
                                </a:lnTo>
                                <a:lnTo>
                                  <a:pt x="5997" y="52"/>
                                </a:lnTo>
                                <a:lnTo>
                                  <a:pt x="5997" y="52"/>
                                </a:lnTo>
                                <a:close/>
                                <a:moveTo>
                                  <a:pt x="5844" y="52"/>
                                </a:moveTo>
                                <a:lnTo>
                                  <a:pt x="5792" y="52"/>
                                </a:lnTo>
                                <a:lnTo>
                                  <a:pt x="5787" y="52"/>
                                </a:lnTo>
                                <a:lnTo>
                                  <a:pt x="5781" y="50"/>
                                </a:lnTo>
                                <a:lnTo>
                                  <a:pt x="5776" y="48"/>
                                </a:lnTo>
                                <a:lnTo>
                                  <a:pt x="5772" y="45"/>
                                </a:lnTo>
                                <a:lnTo>
                                  <a:pt x="5769" y="41"/>
                                </a:lnTo>
                                <a:lnTo>
                                  <a:pt x="5767" y="36"/>
                                </a:lnTo>
                                <a:lnTo>
                                  <a:pt x="5765" y="31"/>
                                </a:lnTo>
                                <a:lnTo>
                                  <a:pt x="5765" y="27"/>
                                </a:lnTo>
                                <a:lnTo>
                                  <a:pt x="5765" y="22"/>
                                </a:lnTo>
                                <a:lnTo>
                                  <a:pt x="5767" y="16"/>
                                </a:lnTo>
                                <a:lnTo>
                                  <a:pt x="5769" y="11"/>
                                </a:lnTo>
                                <a:lnTo>
                                  <a:pt x="5772" y="7"/>
                                </a:lnTo>
                                <a:lnTo>
                                  <a:pt x="5776" y="4"/>
                                </a:lnTo>
                                <a:lnTo>
                                  <a:pt x="5781" y="2"/>
                                </a:lnTo>
                                <a:lnTo>
                                  <a:pt x="5787" y="0"/>
                                </a:lnTo>
                                <a:lnTo>
                                  <a:pt x="5792" y="0"/>
                                </a:lnTo>
                                <a:lnTo>
                                  <a:pt x="5844" y="0"/>
                                </a:lnTo>
                                <a:lnTo>
                                  <a:pt x="5847" y="0"/>
                                </a:lnTo>
                                <a:lnTo>
                                  <a:pt x="5853" y="2"/>
                                </a:lnTo>
                                <a:lnTo>
                                  <a:pt x="5858" y="4"/>
                                </a:lnTo>
                                <a:lnTo>
                                  <a:pt x="5862" y="7"/>
                                </a:lnTo>
                                <a:lnTo>
                                  <a:pt x="5865" y="11"/>
                                </a:lnTo>
                                <a:lnTo>
                                  <a:pt x="5867" y="16"/>
                                </a:lnTo>
                                <a:lnTo>
                                  <a:pt x="5869" y="22"/>
                                </a:lnTo>
                                <a:lnTo>
                                  <a:pt x="5869" y="27"/>
                                </a:lnTo>
                                <a:lnTo>
                                  <a:pt x="5869" y="31"/>
                                </a:lnTo>
                                <a:lnTo>
                                  <a:pt x="5867" y="36"/>
                                </a:lnTo>
                                <a:lnTo>
                                  <a:pt x="5865" y="41"/>
                                </a:lnTo>
                                <a:lnTo>
                                  <a:pt x="5862" y="45"/>
                                </a:lnTo>
                                <a:lnTo>
                                  <a:pt x="5858" y="48"/>
                                </a:lnTo>
                                <a:lnTo>
                                  <a:pt x="5853" y="50"/>
                                </a:lnTo>
                                <a:lnTo>
                                  <a:pt x="5847" y="52"/>
                                </a:lnTo>
                                <a:lnTo>
                                  <a:pt x="5844" y="52"/>
                                </a:lnTo>
                                <a:lnTo>
                                  <a:pt x="5844" y="52"/>
                                </a:lnTo>
                                <a:close/>
                                <a:moveTo>
                                  <a:pt x="5688" y="52"/>
                                </a:moveTo>
                                <a:lnTo>
                                  <a:pt x="5637" y="52"/>
                                </a:lnTo>
                                <a:lnTo>
                                  <a:pt x="5631" y="52"/>
                                </a:lnTo>
                                <a:lnTo>
                                  <a:pt x="5626" y="50"/>
                                </a:lnTo>
                                <a:lnTo>
                                  <a:pt x="5622" y="48"/>
                                </a:lnTo>
                                <a:lnTo>
                                  <a:pt x="5619" y="45"/>
                                </a:lnTo>
                                <a:lnTo>
                                  <a:pt x="5615" y="41"/>
                                </a:lnTo>
                                <a:lnTo>
                                  <a:pt x="5614" y="36"/>
                                </a:lnTo>
                                <a:lnTo>
                                  <a:pt x="5612" y="31"/>
                                </a:lnTo>
                                <a:lnTo>
                                  <a:pt x="5612" y="27"/>
                                </a:lnTo>
                                <a:lnTo>
                                  <a:pt x="5612" y="22"/>
                                </a:lnTo>
                                <a:lnTo>
                                  <a:pt x="5614" y="16"/>
                                </a:lnTo>
                                <a:lnTo>
                                  <a:pt x="5615" y="11"/>
                                </a:lnTo>
                                <a:lnTo>
                                  <a:pt x="5619" y="7"/>
                                </a:lnTo>
                                <a:lnTo>
                                  <a:pt x="5622" y="4"/>
                                </a:lnTo>
                                <a:lnTo>
                                  <a:pt x="5626" y="2"/>
                                </a:lnTo>
                                <a:lnTo>
                                  <a:pt x="5631" y="0"/>
                                </a:lnTo>
                                <a:lnTo>
                                  <a:pt x="5637" y="0"/>
                                </a:lnTo>
                                <a:lnTo>
                                  <a:pt x="5688" y="0"/>
                                </a:lnTo>
                                <a:lnTo>
                                  <a:pt x="5692" y="0"/>
                                </a:lnTo>
                                <a:lnTo>
                                  <a:pt x="5697" y="2"/>
                                </a:lnTo>
                                <a:lnTo>
                                  <a:pt x="5703" y="4"/>
                                </a:lnTo>
                                <a:lnTo>
                                  <a:pt x="5706" y="7"/>
                                </a:lnTo>
                                <a:lnTo>
                                  <a:pt x="5710" y="11"/>
                                </a:lnTo>
                                <a:lnTo>
                                  <a:pt x="5712" y="16"/>
                                </a:lnTo>
                                <a:lnTo>
                                  <a:pt x="5713" y="22"/>
                                </a:lnTo>
                                <a:lnTo>
                                  <a:pt x="5713" y="27"/>
                                </a:lnTo>
                                <a:lnTo>
                                  <a:pt x="5713" y="31"/>
                                </a:lnTo>
                                <a:lnTo>
                                  <a:pt x="5712" y="36"/>
                                </a:lnTo>
                                <a:lnTo>
                                  <a:pt x="5710" y="41"/>
                                </a:lnTo>
                                <a:lnTo>
                                  <a:pt x="5706" y="45"/>
                                </a:lnTo>
                                <a:lnTo>
                                  <a:pt x="5703" y="48"/>
                                </a:lnTo>
                                <a:lnTo>
                                  <a:pt x="5697" y="50"/>
                                </a:lnTo>
                                <a:lnTo>
                                  <a:pt x="5692" y="52"/>
                                </a:lnTo>
                                <a:lnTo>
                                  <a:pt x="5688" y="52"/>
                                </a:lnTo>
                                <a:lnTo>
                                  <a:pt x="5688" y="52"/>
                                </a:lnTo>
                                <a:close/>
                                <a:moveTo>
                                  <a:pt x="5533" y="52"/>
                                </a:moveTo>
                                <a:lnTo>
                                  <a:pt x="5481" y="52"/>
                                </a:lnTo>
                                <a:lnTo>
                                  <a:pt x="5476" y="52"/>
                                </a:lnTo>
                                <a:lnTo>
                                  <a:pt x="5471" y="50"/>
                                </a:lnTo>
                                <a:lnTo>
                                  <a:pt x="5467" y="48"/>
                                </a:lnTo>
                                <a:lnTo>
                                  <a:pt x="5464" y="45"/>
                                </a:lnTo>
                                <a:lnTo>
                                  <a:pt x="5460" y="41"/>
                                </a:lnTo>
                                <a:lnTo>
                                  <a:pt x="5458" y="36"/>
                                </a:lnTo>
                                <a:lnTo>
                                  <a:pt x="5457" y="31"/>
                                </a:lnTo>
                                <a:lnTo>
                                  <a:pt x="5457" y="27"/>
                                </a:lnTo>
                                <a:lnTo>
                                  <a:pt x="5457" y="22"/>
                                </a:lnTo>
                                <a:lnTo>
                                  <a:pt x="5458" y="16"/>
                                </a:lnTo>
                                <a:lnTo>
                                  <a:pt x="5460" y="11"/>
                                </a:lnTo>
                                <a:lnTo>
                                  <a:pt x="5464" y="7"/>
                                </a:lnTo>
                                <a:lnTo>
                                  <a:pt x="5467" y="4"/>
                                </a:lnTo>
                                <a:lnTo>
                                  <a:pt x="5471" y="2"/>
                                </a:lnTo>
                                <a:lnTo>
                                  <a:pt x="5476" y="0"/>
                                </a:lnTo>
                                <a:lnTo>
                                  <a:pt x="5481" y="0"/>
                                </a:lnTo>
                                <a:lnTo>
                                  <a:pt x="5533" y="0"/>
                                </a:lnTo>
                                <a:lnTo>
                                  <a:pt x="5539" y="0"/>
                                </a:lnTo>
                                <a:lnTo>
                                  <a:pt x="5544" y="2"/>
                                </a:lnTo>
                                <a:lnTo>
                                  <a:pt x="5548" y="4"/>
                                </a:lnTo>
                                <a:lnTo>
                                  <a:pt x="5551" y="7"/>
                                </a:lnTo>
                                <a:lnTo>
                                  <a:pt x="5555" y="11"/>
                                </a:lnTo>
                                <a:lnTo>
                                  <a:pt x="5556" y="16"/>
                                </a:lnTo>
                                <a:lnTo>
                                  <a:pt x="5558" y="22"/>
                                </a:lnTo>
                                <a:lnTo>
                                  <a:pt x="5560" y="27"/>
                                </a:lnTo>
                                <a:lnTo>
                                  <a:pt x="5558" y="31"/>
                                </a:lnTo>
                                <a:lnTo>
                                  <a:pt x="5556" y="36"/>
                                </a:lnTo>
                                <a:lnTo>
                                  <a:pt x="5555" y="41"/>
                                </a:lnTo>
                                <a:lnTo>
                                  <a:pt x="5551" y="45"/>
                                </a:lnTo>
                                <a:lnTo>
                                  <a:pt x="5548" y="48"/>
                                </a:lnTo>
                                <a:lnTo>
                                  <a:pt x="5544" y="50"/>
                                </a:lnTo>
                                <a:lnTo>
                                  <a:pt x="5539" y="52"/>
                                </a:lnTo>
                                <a:lnTo>
                                  <a:pt x="5533" y="52"/>
                                </a:lnTo>
                                <a:lnTo>
                                  <a:pt x="5533" y="52"/>
                                </a:lnTo>
                                <a:close/>
                                <a:moveTo>
                                  <a:pt x="5380" y="52"/>
                                </a:moveTo>
                                <a:lnTo>
                                  <a:pt x="5328" y="52"/>
                                </a:lnTo>
                                <a:lnTo>
                                  <a:pt x="5323" y="52"/>
                                </a:lnTo>
                                <a:lnTo>
                                  <a:pt x="5317" y="50"/>
                                </a:lnTo>
                                <a:lnTo>
                                  <a:pt x="5312" y="48"/>
                                </a:lnTo>
                                <a:lnTo>
                                  <a:pt x="5308" y="45"/>
                                </a:lnTo>
                                <a:lnTo>
                                  <a:pt x="5305" y="41"/>
                                </a:lnTo>
                                <a:lnTo>
                                  <a:pt x="5303" y="36"/>
                                </a:lnTo>
                                <a:lnTo>
                                  <a:pt x="5301" y="31"/>
                                </a:lnTo>
                                <a:lnTo>
                                  <a:pt x="5301" y="27"/>
                                </a:lnTo>
                                <a:lnTo>
                                  <a:pt x="5301" y="22"/>
                                </a:lnTo>
                                <a:lnTo>
                                  <a:pt x="5303" y="16"/>
                                </a:lnTo>
                                <a:lnTo>
                                  <a:pt x="5305" y="11"/>
                                </a:lnTo>
                                <a:lnTo>
                                  <a:pt x="5308" y="7"/>
                                </a:lnTo>
                                <a:lnTo>
                                  <a:pt x="5312" y="4"/>
                                </a:lnTo>
                                <a:lnTo>
                                  <a:pt x="5317" y="2"/>
                                </a:lnTo>
                                <a:lnTo>
                                  <a:pt x="5323" y="0"/>
                                </a:lnTo>
                                <a:lnTo>
                                  <a:pt x="5328" y="0"/>
                                </a:lnTo>
                                <a:lnTo>
                                  <a:pt x="5380" y="0"/>
                                </a:lnTo>
                                <a:lnTo>
                                  <a:pt x="5383" y="0"/>
                                </a:lnTo>
                                <a:lnTo>
                                  <a:pt x="5389" y="2"/>
                                </a:lnTo>
                                <a:lnTo>
                                  <a:pt x="5392" y="4"/>
                                </a:lnTo>
                                <a:lnTo>
                                  <a:pt x="5398" y="7"/>
                                </a:lnTo>
                                <a:lnTo>
                                  <a:pt x="5399" y="11"/>
                                </a:lnTo>
                                <a:lnTo>
                                  <a:pt x="5401" y="16"/>
                                </a:lnTo>
                                <a:lnTo>
                                  <a:pt x="5403" y="22"/>
                                </a:lnTo>
                                <a:lnTo>
                                  <a:pt x="5405" y="27"/>
                                </a:lnTo>
                                <a:lnTo>
                                  <a:pt x="5403" y="31"/>
                                </a:lnTo>
                                <a:lnTo>
                                  <a:pt x="5401" y="36"/>
                                </a:lnTo>
                                <a:lnTo>
                                  <a:pt x="5399" y="41"/>
                                </a:lnTo>
                                <a:lnTo>
                                  <a:pt x="5398" y="45"/>
                                </a:lnTo>
                                <a:lnTo>
                                  <a:pt x="5392" y="48"/>
                                </a:lnTo>
                                <a:lnTo>
                                  <a:pt x="5389" y="50"/>
                                </a:lnTo>
                                <a:lnTo>
                                  <a:pt x="5383" y="52"/>
                                </a:lnTo>
                                <a:lnTo>
                                  <a:pt x="5380" y="52"/>
                                </a:lnTo>
                                <a:lnTo>
                                  <a:pt x="5380" y="52"/>
                                </a:lnTo>
                                <a:close/>
                                <a:moveTo>
                                  <a:pt x="5225" y="52"/>
                                </a:moveTo>
                                <a:lnTo>
                                  <a:pt x="5173" y="52"/>
                                </a:lnTo>
                                <a:lnTo>
                                  <a:pt x="5167" y="52"/>
                                </a:lnTo>
                                <a:lnTo>
                                  <a:pt x="5162" y="50"/>
                                </a:lnTo>
                                <a:lnTo>
                                  <a:pt x="5157" y="48"/>
                                </a:lnTo>
                                <a:lnTo>
                                  <a:pt x="5153" y="45"/>
                                </a:lnTo>
                                <a:lnTo>
                                  <a:pt x="5150" y="41"/>
                                </a:lnTo>
                                <a:lnTo>
                                  <a:pt x="5148" y="36"/>
                                </a:lnTo>
                                <a:lnTo>
                                  <a:pt x="5146" y="31"/>
                                </a:lnTo>
                                <a:lnTo>
                                  <a:pt x="5146" y="27"/>
                                </a:lnTo>
                                <a:lnTo>
                                  <a:pt x="5146" y="22"/>
                                </a:lnTo>
                                <a:lnTo>
                                  <a:pt x="5148" y="16"/>
                                </a:lnTo>
                                <a:lnTo>
                                  <a:pt x="5150" y="11"/>
                                </a:lnTo>
                                <a:lnTo>
                                  <a:pt x="5153" y="7"/>
                                </a:lnTo>
                                <a:lnTo>
                                  <a:pt x="5157" y="4"/>
                                </a:lnTo>
                                <a:lnTo>
                                  <a:pt x="5162" y="2"/>
                                </a:lnTo>
                                <a:lnTo>
                                  <a:pt x="5167" y="0"/>
                                </a:lnTo>
                                <a:lnTo>
                                  <a:pt x="5173" y="0"/>
                                </a:lnTo>
                                <a:lnTo>
                                  <a:pt x="5225" y="0"/>
                                </a:lnTo>
                                <a:lnTo>
                                  <a:pt x="5228" y="0"/>
                                </a:lnTo>
                                <a:lnTo>
                                  <a:pt x="5233" y="2"/>
                                </a:lnTo>
                                <a:lnTo>
                                  <a:pt x="5239" y="4"/>
                                </a:lnTo>
                                <a:lnTo>
                                  <a:pt x="5242" y="7"/>
                                </a:lnTo>
                                <a:lnTo>
                                  <a:pt x="5246" y="11"/>
                                </a:lnTo>
                                <a:lnTo>
                                  <a:pt x="5248" y="16"/>
                                </a:lnTo>
                                <a:lnTo>
                                  <a:pt x="5250" y="22"/>
                                </a:lnTo>
                                <a:lnTo>
                                  <a:pt x="5250" y="27"/>
                                </a:lnTo>
                                <a:lnTo>
                                  <a:pt x="5250" y="31"/>
                                </a:lnTo>
                                <a:lnTo>
                                  <a:pt x="5248" y="36"/>
                                </a:lnTo>
                                <a:lnTo>
                                  <a:pt x="5246" y="41"/>
                                </a:lnTo>
                                <a:lnTo>
                                  <a:pt x="5242" y="45"/>
                                </a:lnTo>
                                <a:lnTo>
                                  <a:pt x="5239" y="48"/>
                                </a:lnTo>
                                <a:lnTo>
                                  <a:pt x="5233" y="50"/>
                                </a:lnTo>
                                <a:lnTo>
                                  <a:pt x="5228" y="52"/>
                                </a:lnTo>
                                <a:lnTo>
                                  <a:pt x="5225" y="52"/>
                                </a:lnTo>
                                <a:lnTo>
                                  <a:pt x="5225" y="52"/>
                                </a:lnTo>
                                <a:close/>
                                <a:moveTo>
                                  <a:pt x="5069" y="52"/>
                                </a:moveTo>
                                <a:lnTo>
                                  <a:pt x="5018" y="52"/>
                                </a:lnTo>
                                <a:lnTo>
                                  <a:pt x="5012" y="52"/>
                                </a:lnTo>
                                <a:lnTo>
                                  <a:pt x="5007" y="50"/>
                                </a:lnTo>
                                <a:lnTo>
                                  <a:pt x="5003" y="48"/>
                                </a:lnTo>
                                <a:lnTo>
                                  <a:pt x="5000" y="45"/>
                                </a:lnTo>
                                <a:lnTo>
                                  <a:pt x="4996" y="41"/>
                                </a:lnTo>
                                <a:lnTo>
                                  <a:pt x="4994" y="36"/>
                                </a:lnTo>
                                <a:lnTo>
                                  <a:pt x="4993" y="31"/>
                                </a:lnTo>
                                <a:lnTo>
                                  <a:pt x="4993" y="27"/>
                                </a:lnTo>
                                <a:lnTo>
                                  <a:pt x="4993" y="22"/>
                                </a:lnTo>
                                <a:lnTo>
                                  <a:pt x="4994" y="16"/>
                                </a:lnTo>
                                <a:lnTo>
                                  <a:pt x="4996" y="11"/>
                                </a:lnTo>
                                <a:lnTo>
                                  <a:pt x="5000" y="7"/>
                                </a:lnTo>
                                <a:lnTo>
                                  <a:pt x="5003" y="4"/>
                                </a:lnTo>
                                <a:lnTo>
                                  <a:pt x="5007" y="2"/>
                                </a:lnTo>
                                <a:lnTo>
                                  <a:pt x="5012" y="0"/>
                                </a:lnTo>
                                <a:lnTo>
                                  <a:pt x="5018" y="0"/>
                                </a:lnTo>
                                <a:lnTo>
                                  <a:pt x="5069" y="0"/>
                                </a:lnTo>
                                <a:lnTo>
                                  <a:pt x="5075" y="0"/>
                                </a:lnTo>
                                <a:lnTo>
                                  <a:pt x="5080" y="2"/>
                                </a:lnTo>
                                <a:lnTo>
                                  <a:pt x="5084" y="4"/>
                                </a:lnTo>
                                <a:lnTo>
                                  <a:pt x="5087" y="7"/>
                                </a:lnTo>
                                <a:lnTo>
                                  <a:pt x="5091" y="11"/>
                                </a:lnTo>
                                <a:lnTo>
                                  <a:pt x="5093" y="16"/>
                                </a:lnTo>
                                <a:lnTo>
                                  <a:pt x="5094" y="22"/>
                                </a:lnTo>
                                <a:lnTo>
                                  <a:pt x="5096" y="27"/>
                                </a:lnTo>
                                <a:lnTo>
                                  <a:pt x="5094" y="31"/>
                                </a:lnTo>
                                <a:lnTo>
                                  <a:pt x="5093" y="36"/>
                                </a:lnTo>
                                <a:lnTo>
                                  <a:pt x="5091" y="41"/>
                                </a:lnTo>
                                <a:lnTo>
                                  <a:pt x="5087" y="45"/>
                                </a:lnTo>
                                <a:lnTo>
                                  <a:pt x="5084" y="48"/>
                                </a:lnTo>
                                <a:lnTo>
                                  <a:pt x="5080" y="50"/>
                                </a:lnTo>
                                <a:lnTo>
                                  <a:pt x="5075" y="52"/>
                                </a:lnTo>
                                <a:lnTo>
                                  <a:pt x="5069" y="52"/>
                                </a:lnTo>
                                <a:lnTo>
                                  <a:pt x="5069" y="52"/>
                                </a:lnTo>
                                <a:close/>
                                <a:moveTo>
                                  <a:pt x="4914" y="52"/>
                                </a:moveTo>
                                <a:lnTo>
                                  <a:pt x="4864" y="52"/>
                                </a:lnTo>
                                <a:lnTo>
                                  <a:pt x="4859" y="52"/>
                                </a:lnTo>
                                <a:lnTo>
                                  <a:pt x="4853" y="50"/>
                                </a:lnTo>
                                <a:lnTo>
                                  <a:pt x="4848" y="48"/>
                                </a:lnTo>
                                <a:lnTo>
                                  <a:pt x="4845" y="45"/>
                                </a:lnTo>
                                <a:lnTo>
                                  <a:pt x="4841" y="41"/>
                                </a:lnTo>
                                <a:lnTo>
                                  <a:pt x="4839" y="36"/>
                                </a:lnTo>
                                <a:lnTo>
                                  <a:pt x="4837" y="31"/>
                                </a:lnTo>
                                <a:lnTo>
                                  <a:pt x="4837" y="27"/>
                                </a:lnTo>
                                <a:lnTo>
                                  <a:pt x="4837" y="22"/>
                                </a:lnTo>
                                <a:lnTo>
                                  <a:pt x="4839" y="16"/>
                                </a:lnTo>
                                <a:lnTo>
                                  <a:pt x="4841" y="11"/>
                                </a:lnTo>
                                <a:lnTo>
                                  <a:pt x="4845" y="7"/>
                                </a:lnTo>
                                <a:lnTo>
                                  <a:pt x="4848" y="4"/>
                                </a:lnTo>
                                <a:lnTo>
                                  <a:pt x="4853" y="2"/>
                                </a:lnTo>
                                <a:lnTo>
                                  <a:pt x="4859" y="0"/>
                                </a:lnTo>
                                <a:lnTo>
                                  <a:pt x="4864" y="0"/>
                                </a:lnTo>
                                <a:lnTo>
                                  <a:pt x="4914" y="0"/>
                                </a:lnTo>
                                <a:lnTo>
                                  <a:pt x="4919" y="0"/>
                                </a:lnTo>
                                <a:lnTo>
                                  <a:pt x="4925" y="2"/>
                                </a:lnTo>
                                <a:lnTo>
                                  <a:pt x="4928" y="4"/>
                                </a:lnTo>
                                <a:lnTo>
                                  <a:pt x="4932" y="7"/>
                                </a:lnTo>
                                <a:lnTo>
                                  <a:pt x="4936" y="11"/>
                                </a:lnTo>
                                <a:lnTo>
                                  <a:pt x="4937" y="16"/>
                                </a:lnTo>
                                <a:lnTo>
                                  <a:pt x="4939" y="22"/>
                                </a:lnTo>
                                <a:lnTo>
                                  <a:pt x="4941" y="27"/>
                                </a:lnTo>
                                <a:lnTo>
                                  <a:pt x="4939" y="31"/>
                                </a:lnTo>
                                <a:lnTo>
                                  <a:pt x="4937" y="36"/>
                                </a:lnTo>
                                <a:lnTo>
                                  <a:pt x="4936" y="41"/>
                                </a:lnTo>
                                <a:lnTo>
                                  <a:pt x="4932" y="45"/>
                                </a:lnTo>
                                <a:lnTo>
                                  <a:pt x="4928" y="48"/>
                                </a:lnTo>
                                <a:lnTo>
                                  <a:pt x="4925" y="50"/>
                                </a:lnTo>
                                <a:lnTo>
                                  <a:pt x="4919" y="52"/>
                                </a:lnTo>
                                <a:lnTo>
                                  <a:pt x="4914" y="52"/>
                                </a:lnTo>
                                <a:lnTo>
                                  <a:pt x="4914" y="52"/>
                                </a:lnTo>
                                <a:close/>
                                <a:moveTo>
                                  <a:pt x="4761" y="52"/>
                                </a:moveTo>
                                <a:lnTo>
                                  <a:pt x="4709" y="52"/>
                                </a:lnTo>
                                <a:lnTo>
                                  <a:pt x="4704" y="52"/>
                                </a:lnTo>
                                <a:lnTo>
                                  <a:pt x="4698" y="50"/>
                                </a:lnTo>
                                <a:lnTo>
                                  <a:pt x="4693" y="48"/>
                                </a:lnTo>
                                <a:lnTo>
                                  <a:pt x="4689" y="45"/>
                                </a:lnTo>
                                <a:lnTo>
                                  <a:pt x="4686" y="41"/>
                                </a:lnTo>
                                <a:lnTo>
                                  <a:pt x="4684" y="36"/>
                                </a:lnTo>
                                <a:lnTo>
                                  <a:pt x="4682" y="31"/>
                                </a:lnTo>
                                <a:lnTo>
                                  <a:pt x="4682" y="27"/>
                                </a:lnTo>
                                <a:lnTo>
                                  <a:pt x="4682" y="22"/>
                                </a:lnTo>
                                <a:lnTo>
                                  <a:pt x="4684" y="16"/>
                                </a:lnTo>
                                <a:lnTo>
                                  <a:pt x="4686" y="11"/>
                                </a:lnTo>
                                <a:lnTo>
                                  <a:pt x="4689" y="7"/>
                                </a:lnTo>
                                <a:lnTo>
                                  <a:pt x="4693" y="4"/>
                                </a:lnTo>
                                <a:lnTo>
                                  <a:pt x="4698" y="2"/>
                                </a:lnTo>
                                <a:lnTo>
                                  <a:pt x="4704" y="0"/>
                                </a:lnTo>
                                <a:lnTo>
                                  <a:pt x="4709" y="0"/>
                                </a:lnTo>
                                <a:lnTo>
                                  <a:pt x="4761" y="0"/>
                                </a:lnTo>
                                <a:lnTo>
                                  <a:pt x="4764" y="0"/>
                                </a:lnTo>
                                <a:lnTo>
                                  <a:pt x="4770" y="2"/>
                                </a:lnTo>
                                <a:lnTo>
                                  <a:pt x="4775" y="4"/>
                                </a:lnTo>
                                <a:lnTo>
                                  <a:pt x="4778" y="7"/>
                                </a:lnTo>
                                <a:lnTo>
                                  <a:pt x="4782" y="11"/>
                                </a:lnTo>
                                <a:lnTo>
                                  <a:pt x="4784" y="16"/>
                                </a:lnTo>
                                <a:lnTo>
                                  <a:pt x="4786" y="22"/>
                                </a:lnTo>
                                <a:lnTo>
                                  <a:pt x="4786" y="27"/>
                                </a:lnTo>
                                <a:lnTo>
                                  <a:pt x="4786" y="31"/>
                                </a:lnTo>
                                <a:lnTo>
                                  <a:pt x="4784" y="36"/>
                                </a:lnTo>
                                <a:lnTo>
                                  <a:pt x="4782" y="41"/>
                                </a:lnTo>
                                <a:lnTo>
                                  <a:pt x="4778" y="45"/>
                                </a:lnTo>
                                <a:lnTo>
                                  <a:pt x="4775" y="48"/>
                                </a:lnTo>
                                <a:lnTo>
                                  <a:pt x="4770" y="50"/>
                                </a:lnTo>
                                <a:lnTo>
                                  <a:pt x="4764" y="52"/>
                                </a:lnTo>
                                <a:lnTo>
                                  <a:pt x="4761" y="52"/>
                                </a:lnTo>
                                <a:lnTo>
                                  <a:pt x="4761" y="52"/>
                                </a:lnTo>
                                <a:close/>
                                <a:moveTo>
                                  <a:pt x="4605" y="52"/>
                                </a:moveTo>
                                <a:lnTo>
                                  <a:pt x="4554" y="52"/>
                                </a:lnTo>
                                <a:lnTo>
                                  <a:pt x="4548" y="52"/>
                                </a:lnTo>
                                <a:lnTo>
                                  <a:pt x="4543" y="50"/>
                                </a:lnTo>
                                <a:lnTo>
                                  <a:pt x="4539" y="48"/>
                                </a:lnTo>
                                <a:lnTo>
                                  <a:pt x="4536" y="45"/>
                                </a:lnTo>
                                <a:lnTo>
                                  <a:pt x="4532" y="41"/>
                                </a:lnTo>
                                <a:lnTo>
                                  <a:pt x="4530" y="36"/>
                                </a:lnTo>
                                <a:lnTo>
                                  <a:pt x="4529" y="31"/>
                                </a:lnTo>
                                <a:lnTo>
                                  <a:pt x="4529" y="27"/>
                                </a:lnTo>
                                <a:lnTo>
                                  <a:pt x="4529" y="22"/>
                                </a:lnTo>
                                <a:lnTo>
                                  <a:pt x="4530" y="16"/>
                                </a:lnTo>
                                <a:lnTo>
                                  <a:pt x="4532" y="11"/>
                                </a:lnTo>
                                <a:lnTo>
                                  <a:pt x="4536" y="7"/>
                                </a:lnTo>
                                <a:lnTo>
                                  <a:pt x="4539" y="4"/>
                                </a:lnTo>
                                <a:lnTo>
                                  <a:pt x="4543" y="2"/>
                                </a:lnTo>
                                <a:lnTo>
                                  <a:pt x="4548" y="0"/>
                                </a:lnTo>
                                <a:lnTo>
                                  <a:pt x="4554" y="0"/>
                                </a:lnTo>
                                <a:lnTo>
                                  <a:pt x="4605" y="0"/>
                                </a:lnTo>
                                <a:lnTo>
                                  <a:pt x="4611" y="0"/>
                                </a:lnTo>
                                <a:lnTo>
                                  <a:pt x="4616" y="2"/>
                                </a:lnTo>
                                <a:lnTo>
                                  <a:pt x="4620" y="4"/>
                                </a:lnTo>
                                <a:lnTo>
                                  <a:pt x="4623" y="7"/>
                                </a:lnTo>
                                <a:lnTo>
                                  <a:pt x="4627" y="11"/>
                                </a:lnTo>
                                <a:lnTo>
                                  <a:pt x="4629" y="16"/>
                                </a:lnTo>
                                <a:lnTo>
                                  <a:pt x="4630" y="22"/>
                                </a:lnTo>
                                <a:lnTo>
                                  <a:pt x="4632" y="27"/>
                                </a:lnTo>
                                <a:lnTo>
                                  <a:pt x="4630" y="31"/>
                                </a:lnTo>
                                <a:lnTo>
                                  <a:pt x="4629" y="36"/>
                                </a:lnTo>
                                <a:lnTo>
                                  <a:pt x="4627" y="41"/>
                                </a:lnTo>
                                <a:lnTo>
                                  <a:pt x="4623" y="45"/>
                                </a:lnTo>
                                <a:lnTo>
                                  <a:pt x="4620" y="48"/>
                                </a:lnTo>
                                <a:lnTo>
                                  <a:pt x="4616" y="50"/>
                                </a:lnTo>
                                <a:lnTo>
                                  <a:pt x="4611" y="52"/>
                                </a:lnTo>
                                <a:lnTo>
                                  <a:pt x="4605" y="52"/>
                                </a:lnTo>
                                <a:lnTo>
                                  <a:pt x="4605" y="52"/>
                                </a:lnTo>
                                <a:close/>
                                <a:moveTo>
                                  <a:pt x="4450" y="52"/>
                                </a:moveTo>
                                <a:lnTo>
                                  <a:pt x="4400" y="52"/>
                                </a:lnTo>
                                <a:lnTo>
                                  <a:pt x="4395" y="52"/>
                                </a:lnTo>
                                <a:lnTo>
                                  <a:pt x="4390" y="50"/>
                                </a:lnTo>
                                <a:lnTo>
                                  <a:pt x="4384" y="48"/>
                                </a:lnTo>
                                <a:lnTo>
                                  <a:pt x="4381" y="45"/>
                                </a:lnTo>
                                <a:lnTo>
                                  <a:pt x="4377" y="41"/>
                                </a:lnTo>
                                <a:lnTo>
                                  <a:pt x="4375" y="36"/>
                                </a:lnTo>
                                <a:lnTo>
                                  <a:pt x="4373" y="31"/>
                                </a:lnTo>
                                <a:lnTo>
                                  <a:pt x="4373" y="27"/>
                                </a:lnTo>
                                <a:lnTo>
                                  <a:pt x="4373" y="22"/>
                                </a:lnTo>
                                <a:lnTo>
                                  <a:pt x="4375" y="16"/>
                                </a:lnTo>
                                <a:lnTo>
                                  <a:pt x="4377" y="11"/>
                                </a:lnTo>
                                <a:lnTo>
                                  <a:pt x="4381" y="7"/>
                                </a:lnTo>
                                <a:lnTo>
                                  <a:pt x="4384" y="4"/>
                                </a:lnTo>
                                <a:lnTo>
                                  <a:pt x="4390" y="2"/>
                                </a:lnTo>
                                <a:lnTo>
                                  <a:pt x="4395" y="0"/>
                                </a:lnTo>
                                <a:lnTo>
                                  <a:pt x="4400" y="0"/>
                                </a:lnTo>
                                <a:lnTo>
                                  <a:pt x="4450" y="0"/>
                                </a:lnTo>
                                <a:lnTo>
                                  <a:pt x="4456" y="0"/>
                                </a:lnTo>
                                <a:lnTo>
                                  <a:pt x="4461" y="2"/>
                                </a:lnTo>
                                <a:lnTo>
                                  <a:pt x="4464" y="4"/>
                                </a:lnTo>
                                <a:lnTo>
                                  <a:pt x="4468" y="7"/>
                                </a:lnTo>
                                <a:lnTo>
                                  <a:pt x="4472" y="11"/>
                                </a:lnTo>
                                <a:lnTo>
                                  <a:pt x="4473" y="16"/>
                                </a:lnTo>
                                <a:lnTo>
                                  <a:pt x="4475" y="22"/>
                                </a:lnTo>
                                <a:lnTo>
                                  <a:pt x="4477" y="27"/>
                                </a:lnTo>
                                <a:lnTo>
                                  <a:pt x="4475" y="31"/>
                                </a:lnTo>
                                <a:lnTo>
                                  <a:pt x="4473" y="36"/>
                                </a:lnTo>
                                <a:lnTo>
                                  <a:pt x="4472" y="41"/>
                                </a:lnTo>
                                <a:lnTo>
                                  <a:pt x="4468" y="45"/>
                                </a:lnTo>
                                <a:lnTo>
                                  <a:pt x="4464" y="48"/>
                                </a:lnTo>
                                <a:lnTo>
                                  <a:pt x="4461" y="50"/>
                                </a:lnTo>
                                <a:lnTo>
                                  <a:pt x="4456" y="52"/>
                                </a:lnTo>
                                <a:lnTo>
                                  <a:pt x="4450" y="52"/>
                                </a:lnTo>
                                <a:lnTo>
                                  <a:pt x="4450" y="52"/>
                                </a:lnTo>
                                <a:close/>
                                <a:moveTo>
                                  <a:pt x="4297" y="52"/>
                                </a:moveTo>
                                <a:lnTo>
                                  <a:pt x="4245" y="52"/>
                                </a:lnTo>
                                <a:lnTo>
                                  <a:pt x="4240" y="52"/>
                                </a:lnTo>
                                <a:lnTo>
                                  <a:pt x="4234" y="50"/>
                                </a:lnTo>
                                <a:lnTo>
                                  <a:pt x="4229" y="48"/>
                                </a:lnTo>
                                <a:lnTo>
                                  <a:pt x="4225" y="45"/>
                                </a:lnTo>
                                <a:lnTo>
                                  <a:pt x="4222" y="41"/>
                                </a:lnTo>
                                <a:lnTo>
                                  <a:pt x="4220" y="36"/>
                                </a:lnTo>
                                <a:lnTo>
                                  <a:pt x="4218" y="31"/>
                                </a:lnTo>
                                <a:lnTo>
                                  <a:pt x="4218" y="27"/>
                                </a:lnTo>
                                <a:lnTo>
                                  <a:pt x="4218" y="22"/>
                                </a:lnTo>
                                <a:lnTo>
                                  <a:pt x="4220" y="16"/>
                                </a:lnTo>
                                <a:lnTo>
                                  <a:pt x="4222" y="11"/>
                                </a:lnTo>
                                <a:lnTo>
                                  <a:pt x="4225" y="7"/>
                                </a:lnTo>
                                <a:lnTo>
                                  <a:pt x="4229" y="4"/>
                                </a:lnTo>
                                <a:lnTo>
                                  <a:pt x="4234" y="2"/>
                                </a:lnTo>
                                <a:lnTo>
                                  <a:pt x="4240" y="0"/>
                                </a:lnTo>
                                <a:lnTo>
                                  <a:pt x="4245" y="0"/>
                                </a:lnTo>
                                <a:lnTo>
                                  <a:pt x="4297" y="0"/>
                                </a:lnTo>
                                <a:lnTo>
                                  <a:pt x="4300" y="0"/>
                                </a:lnTo>
                                <a:lnTo>
                                  <a:pt x="4306" y="2"/>
                                </a:lnTo>
                                <a:lnTo>
                                  <a:pt x="4311" y="4"/>
                                </a:lnTo>
                                <a:lnTo>
                                  <a:pt x="4315" y="7"/>
                                </a:lnTo>
                                <a:lnTo>
                                  <a:pt x="4318" y="11"/>
                                </a:lnTo>
                                <a:lnTo>
                                  <a:pt x="4320" y="16"/>
                                </a:lnTo>
                                <a:lnTo>
                                  <a:pt x="4322" y="22"/>
                                </a:lnTo>
                                <a:lnTo>
                                  <a:pt x="4322" y="27"/>
                                </a:lnTo>
                                <a:lnTo>
                                  <a:pt x="4322" y="31"/>
                                </a:lnTo>
                                <a:lnTo>
                                  <a:pt x="4320" y="36"/>
                                </a:lnTo>
                                <a:lnTo>
                                  <a:pt x="4318" y="41"/>
                                </a:lnTo>
                                <a:lnTo>
                                  <a:pt x="4315" y="45"/>
                                </a:lnTo>
                                <a:lnTo>
                                  <a:pt x="4311" y="48"/>
                                </a:lnTo>
                                <a:lnTo>
                                  <a:pt x="4306" y="50"/>
                                </a:lnTo>
                                <a:lnTo>
                                  <a:pt x="4300" y="52"/>
                                </a:lnTo>
                                <a:lnTo>
                                  <a:pt x="4297" y="52"/>
                                </a:lnTo>
                                <a:lnTo>
                                  <a:pt x="4297" y="52"/>
                                </a:lnTo>
                                <a:close/>
                                <a:moveTo>
                                  <a:pt x="4142" y="52"/>
                                </a:moveTo>
                                <a:lnTo>
                                  <a:pt x="4090" y="52"/>
                                </a:lnTo>
                                <a:lnTo>
                                  <a:pt x="4084" y="52"/>
                                </a:lnTo>
                                <a:lnTo>
                                  <a:pt x="4079" y="50"/>
                                </a:lnTo>
                                <a:lnTo>
                                  <a:pt x="4075" y="48"/>
                                </a:lnTo>
                                <a:lnTo>
                                  <a:pt x="4072" y="45"/>
                                </a:lnTo>
                                <a:lnTo>
                                  <a:pt x="4068" y="41"/>
                                </a:lnTo>
                                <a:lnTo>
                                  <a:pt x="4067" y="36"/>
                                </a:lnTo>
                                <a:lnTo>
                                  <a:pt x="4065" y="31"/>
                                </a:lnTo>
                                <a:lnTo>
                                  <a:pt x="4065" y="27"/>
                                </a:lnTo>
                                <a:lnTo>
                                  <a:pt x="4065" y="22"/>
                                </a:lnTo>
                                <a:lnTo>
                                  <a:pt x="4067" y="16"/>
                                </a:lnTo>
                                <a:lnTo>
                                  <a:pt x="4068" y="11"/>
                                </a:lnTo>
                                <a:lnTo>
                                  <a:pt x="4072" y="7"/>
                                </a:lnTo>
                                <a:lnTo>
                                  <a:pt x="4075" y="4"/>
                                </a:lnTo>
                                <a:lnTo>
                                  <a:pt x="4079" y="2"/>
                                </a:lnTo>
                                <a:lnTo>
                                  <a:pt x="4084" y="0"/>
                                </a:lnTo>
                                <a:lnTo>
                                  <a:pt x="4090" y="0"/>
                                </a:lnTo>
                                <a:lnTo>
                                  <a:pt x="4142" y="0"/>
                                </a:lnTo>
                                <a:lnTo>
                                  <a:pt x="4147" y="0"/>
                                </a:lnTo>
                                <a:lnTo>
                                  <a:pt x="4150" y="2"/>
                                </a:lnTo>
                                <a:lnTo>
                                  <a:pt x="4156" y="4"/>
                                </a:lnTo>
                                <a:lnTo>
                                  <a:pt x="4159" y="7"/>
                                </a:lnTo>
                                <a:lnTo>
                                  <a:pt x="4163" y="11"/>
                                </a:lnTo>
                                <a:lnTo>
                                  <a:pt x="4165" y="16"/>
                                </a:lnTo>
                                <a:lnTo>
                                  <a:pt x="4166" y="22"/>
                                </a:lnTo>
                                <a:lnTo>
                                  <a:pt x="4166" y="27"/>
                                </a:lnTo>
                                <a:lnTo>
                                  <a:pt x="4166" y="31"/>
                                </a:lnTo>
                                <a:lnTo>
                                  <a:pt x="4165" y="36"/>
                                </a:lnTo>
                                <a:lnTo>
                                  <a:pt x="4163" y="41"/>
                                </a:lnTo>
                                <a:lnTo>
                                  <a:pt x="4159" y="45"/>
                                </a:lnTo>
                                <a:lnTo>
                                  <a:pt x="4156" y="48"/>
                                </a:lnTo>
                                <a:lnTo>
                                  <a:pt x="4150" y="50"/>
                                </a:lnTo>
                                <a:lnTo>
                                  <a:pt x="4147" y="52"/>
                                </a:lnTo>
                                <a:lnTo>
                                  <a:pt x="4142" y="52"/>
                                </a:lnTo>
                                <a:lnTo>
                                  <a:pt x="4142" y="52"/>
                                </a:lnTo>
                                <a:close/>
                                <a:moveTo>
                                  <a:pt x="3986" y="52"/>
                                </a:moveTo>
                                <a:lnTo>
                                  <a:pt x="3935" y="52"/>
                                </a:lnTo>
                                <a:lnTo>
                                  <a:pt x="3929" y="52"/>
                                </a:lnTo>
                                <a:lnTo>
                                  <a:pt x="3924" y="50"/>
                                </a:lnTo>
                                <a:lnTo>
                                  <a:pt x="3920" y="48"/>
                                </a:lnTo>
                                <a:lnTo>
                                  <a:pt x="3917" y="45"/>
                                </a:lnTo>
                                <a:lnTo>
                                  <a:pt x="3913" y="41"/>
                                </a:lnTo>
                                <a:lnTo>
                                  <a:pt x="3911" y="36"/>
                                </a:lnTo>
                                <a:lnTo>
                                  <a:pt x="3910" y="31"/>
                                </a:lnTo>
                                <a:lnTo>
                                  <a:pt x="3910" y="27"/>
                                </a:lnTo>
                                <a:lnTo>
                                  <a:pt x="3910" y="22"/>
                                </a:lnTo>
                                <a:lnTo>
                                  <a:pt x="3911" y="16"/>
                                </a:lnTo>
                                <a:lnTo>
                                  <a:pt x="3913" y="11"/>
                                </a:lnTo>
                                <a:lnTo>
                                  <a:pt x="3917" y="7"/>
                                </a:lnTo>
                                <a:lnTo>
                                  <a:pt x="3920" y="4"/>
                                </a:lnTo>
                                <a:lnTo>
                                  <a:pt x="3924" y="2"/>
                                </a:lnTo>
                                <a:lnTo>
                                  <a:pt x="3929" y="0"/>
                                </a:lnTo>
                                <a:lnTo>
                                  <a:pt x="3935" y="0"/>
                                </a:lnTo>
                                <a:lnTo>
                                  <a:pt x="3986" y="0"/>
                                </a:lnTo>
                                <a:lnTo>
                                  <a:pt x="3992" y="0"/>
                                </a:lnTo>
                                <a:lnTo>
                                  <a:pt x="3997" y="2"/>
                                </a:lnTo>
                                <a:lnTo>
                                  <a:pt x="4001" y="4"/>
                                </a:lnTo>
                                <a:lnTo>
                                  <a:pt x="4004" y="7"/>
                                </a:lnTo>
                                <a:lnTo>
                                  <a:pt x="4008" y="11"/>
                                </a:lnTo>
                                <a:lnTo>
                                  <a:pt x="4009" y="16"/>
                                </a:lnTo>
                                <a:lnTo>
                                  <a:pt x="4011" y="22"/>
                                </a:lnTo>
                                <a:lnTo>
                                  <a:pt x="4013" y="27"/>
                                </a:lnTo>
                                <a:lnTo>
                                  <a:pt x="4011" y="31"/>
                                </a:lnTo>
                                <a:lnTo>
                                  <a:pt x="4009" y="36"/>
                                </a:lnTo>
                                <a:lnTo>
                                  <a:pt x="4008" y="41"/>
                                </a:lnTo>
                                <a:lnTo>
                                  <a:pt x="4004" y="45"/>
                                </a:lnTo>
                                <a:lnTo>
                                  <a:pt x="4001" y="48"/>
                                </a:lnTo>
                                <a:lnTo>
                                  <a:pt x="3997" y="50"/>
                                </a:lnTo>
                                <a:lnTo>
                                  <a:pt x="3992" y="52"/>
                                </a:lnTo>
                                <a:lnTo>
                                  <a:pt x="3986" y="52"/>
                                </a:lnTo>
                                <a:lnTo>
                                  <a:pt x="3986" y="52"/>
                                </a:lnTo>
                                <a:close/>
                                <a:moveTo>
                                  <a:pt x="3833" y="52"/>
                                </a:moveTo>
                                <a:lnTo>
                                  <a:pt x="3781" y="52"/>
                                </a:lnTo>
                                <a:lnTo>
                                  <a:pt x="3776" y="52"/>
                                </a:lnTo>
                                <a:lnTo>
                                  <a:pt x="3770" y="50"/>
                                </a:lnTo>
                                <a:lnTo>
                                  <a:pt x="3765" y="48"/>
                                </a:lnTo>
                                <a:lnTo>
                                  <a:pt x="3761" y="45"/>
                                </a:lnTo>
                                <a:lnTo>
                                  <a:pt x="3758" y="41"/>
                                </a:lnTo>
                                <a:lnTo>
                                  <a:pt x="3756" y="36"/>
                                </a:lnTo>
                                <a:lnTo>
                                  <a:pt x="3754" y="31"/>
                                </a:lnTo>
                                <a:lnTo>
                                  <a:pt x="3754" y="27"/>
                                </a:lnTo>
                                <a:lnTo>
                                  <a:pt x="3754" y="22"/>
                                </a:lnTo>
                                <a:lnTo>
                                  <a:pt x="3756" y="16"/>
                                </a:lnTo>
                                <a:lnTo>
                                  <a:pt x="3758" y="11"/>
                                </a:lnTo>
                                <a:lnTo>
                                  <a:pt x="3761" y="7"/>
                                </a:lnTo>
                                <a:lnTo>
                                  <a:pt x="3765" y="4"/>
                                </a:lnTo>
                                <a:lnTo>
                                  <a:pt x="3770" y="2"/>
                                </a:lnTo>
                                <a:lnTo>
                                  <a:pt x="3776" y="0"/>
                                </a:lnTo>
                                <a:lnTo>
                                  <a:pt x="3781" y="0"/>
                                </a:lnTo>
                                <a:lnTo>
                                  <a:pt x="3833" y="0"/>
                                </a:lnTo>
                                <a:lnTo>
                                  <a:pt x="3836" y="0"/>
                                </a:lnTo>
                                <a:lnTo>
                                  <a:pt x="3842" y="2"/>
                                </a:lnTo>
                                <a:lnTo>
                                  <a:pt x="3847" y="4"/>
                                </a:lnTo>
                                <a:lnTo>
                                  <a:pt x="3851" y="7"/>
                                </a:lnTo>
                                <a:lnTo>
                                  <a:pt x="3854" y="11"/>
                                </a:lnTo>
                                <a:lnTo>
                                  <a:pt x="3856" y="16"/>
                                </a:lnTo>
                                <a:lnTo>
                                  <a:pt x="3858" y="22"/>
                                </a:lnTo>
                                <a:lnTo>
                                  <a:pt x="3858" y="27"/>
                                </a:lnTo>
                                <a:lnTo>
                                  <a:pt x="3858" y="31"/>
                                </a:lnTo>
                                <a:lnTo>
                                  <a:pt x="3856" y="36"/>
                                </a:lnTo>
                                <a:lnTo>
                                  <a:pt x="3854" y="41"/>
                                </a:lnTo>
                                <a:lnTo>
                                  <a:pt x="3851" y="45"/>
                                </a:lnTo>
                                <a:lnTo>
                                  <a:pt x="3847" y="48"/>
                                </a:lnTo>
                                <a:lnTo>
                                  <a:pt x="3842" y="50"/>
                                </a:lnTo>
                                <a:lnTo>
                                  <a:pt x="3836" y="52"/>
                                </a:lnTo>
                                <a:lnTo>
                                  <a:pt x="3833" y="52"/>
                                </a:lnTo>
                                <a:lnTo>
                                  <a:pt x="3833" y="52"/>
                                </a:lnTo>
                                <a:close/>
                                <a:moveTo>
                                  <a:pt x="3678" y="52"/>
                                </a:moveTo>
                                <a:lnTo>
                                  <a:pt x="3626" y="52"/>
                                </a:lnTo>
                                <a:lnTo>
                                  <a:pt x="3621" y="52"/>
                                </a:lnTo>
                                <a:lnTo>
                                  <a:pt x="3615" y="50"/>
                                </a:lnTo>
                                <a:lnTo>
                                  <a:pt x="3612" y="48"/>
                                </a:lnTo>
                                <a:lnTo>
                                  <a:pt x="3608" y="45"/>
                                </a:lnTo>
                                <a:lnTo>
                                  <a:pt x="3604" y="41"/>
                                </a:lnTo>
                                <a:lnTo>
                                  <a:pt x="3603" y="36"/>
                                </a:lnTo>
                                <a:lnTo>
                                  <a:pt x="3601" y="31"/>
                                </a:lnTo>
                                <a:lnTo>
                                  <a:pt x="3601" y="27"/>
                                </a:lnTo>
                                <a:lnTo>
                                  <a:pt x="3601" y="22"/>
                                </a:lnTo>
                                <a:lnTo>
                                  <a:pt x="3603" y="16"/>
                                </a:lnTo>
                                <a:lnTo>
                                  <a:pt x="3604" y="11"/>
                                </a:lnTo>
                                <a:lnTo>
                                  <a:pt x="3608" y="7"/>
                                </a:lnTo>
                                <a:lnTo>
                                  <a:pt x="3612" y="4"/>
                                </a:lnTo>
                                <a:lnTo>
                                  <a:pt x="3615" y="2"/>
                                </a:lnTo>
                                <a:lnTo>
                                  <a:pt x="3621" y="0"/>
                                </a:lnTo>
                                <a:lnTo>
                                  <a:pt x="3626" y="0"/>
                                </a:lnTo>
                                <a:lnTo>
                                  <a:pt x="3678" y="0"/>
                                </a:lnTo>
                                <a:lnTo>
                                  <a:pt x="3681" y="0"/>
                                </a:lnTo>
                                <a:lnTo>
                                  <a:pt x="3687" y="2"/>
                                </a:lnTo>
                                <a:lnTo>
                                  <a:pt x="3692" y="4"/>
                                </a:lnTo>
                                <a:lnTo>
                                  <a:pt x="3695" y="7"/>
                                </a:lnTo>
                                <a:lnTo>
                                  <a:pt x="3699" y="11"/>
                                </a:lnTo>
                                <a:lnTo>
                                  <a:pt x="3701" y="16"/>
                                </a:lnTo>
                                <a:lnTo>
                                  <a:pt x="3703" y="22"/>
                                </a:lnTo>
                                <a:lnTo>
                                  <a:pt x="3703" y="27"/>
                                </a:lnTo>
                                <a:lnTo>
                                  <a:pt x="3703" y="31"/>
                                </a:lnTo>
                                <a:lnTo>
                                  <a:pt x="3701" y="36"/>
                                </a:lnTo>
                                <a:lnTo>
                                  <a:pt x="3699" y="41"/>
                                </a:lnTo>
                                <a:lnTo>
                                  <a:pt x="3695" y="45"/>
                                </a:lnTo>
                                <a:lnTo>
                                  <a:pt x="3692" y="48"/>
                                </a:lnTo>
                                <a:lnTo>
                                  <a:pt x="3687" y="50"/>
                                </a:lnTo>
                                <a:lnTo>
                                  <a:pt x="3681" y="52"/>
                                </a:lnTo>
                                <a:lnTo>
                                  <a:pt x="3678" y="52"/>
                                </a:lnTo>
                                <a:lnTo>
                                  <a:pt x="3678" y="52"/>
                                </a:lnTo>
                                <a:close/>
                                <a:moveTo>
                                  <a:pt x="3522" y="52"/>
                                </a:moveTo>
                                <a:lnTo>
                                  <a:pt x="3471" y="52"/>
                                </a:lnTo>
                                <a:lnTo>
                                  <a:pt x="3465" y="52"/>
                                </a:lnTo>
                                <a:lnTo>
                                  <a:pt x="3460" y="50"/>
                                </a:lnTo>
                                <a:lnTo>
                                  <a:pt x="3456" y="48"/>
                                </a:lnTo>
                                <a:lnTo>
                                  <a:pt x="3453" y="45"/>
                                </a:lnTo>
                                <a:lnTo>
                                  <a:pt x="3449" y="41"/>
                                </a:lnTo>
                                <a:lnTo>
                                  <a:pt x="3447" y="36"/>
                                </a:lnTo>
                                <a:lnTo>
                                  <a:pt x="3446" y="31"/>
                                </a:lnTo>
                                <a:lnTo>
                                  <a:pt x="3446" y="27"/>
                                </a:lnTo>
                                <a:lnTo>
                                  <a:pt x="3446" y="22"/>
                                </a:lnTo>
                                <a:lnTo>
                                  <a:pt x="3447" y="16"/>
                                </a:lnTo>
                                <a:lnTo>
                                  <a:pt x="3449" y="11"/>
                                </a:lnTo>
                                <a:lnTo>
                                  <a:pt x="3453" y="7"/>
                                </a:lnTo>
                                <a:lnTo>
                                  <a:pt x="3456" y="4"/>
                                </a:lnTo>
                                <a:lnTo>
                                  <a:pt x="3460" y="2"/>
                                </a:lnTo>
                                <a:lnTo>
                                  <a:pt x="3465" y="0"/>
                                </a:lnTo>
                                <a:lnTo>
                                  <a:pt x="3471" y="0"/>
                                </a:lnTo>
                                <a:lnTo>
                                  <a:pt x="3522" y="0"/>
                                </a:lnTo>
                                <a:lnTo>
                                  <a:pt x="3528" y="0"/>
                                </a:lnTo>
                                <a:lnTo>
                                  <a:pt x="3533" y="2"/>
                                </a:lnTo>
                                <a:lnTo>
                                  <a:pt x="3537" y="4"/>
                                </a:lnTo>
                                <a:lnTo>
                                  <a:pt x="3540" y="7"/>
                                </a:lnTo>
                                <a:lnTo>
                                  <a:pt x="3544" y="11"/>
                                </a:lnTo>
                                <a:lnTo>
                                  <a:pt x="3546" y="16"/>
                                </a:lnTo>
                                <a:lnTo>
                                  <a:pt x="3547" y="22"/>
                                </a:lnTo>
                                <a:lnTo>
                                  <a:pt x="3549" y="27"/>
                                </a:lnTo>
                                <a:lnTo>
                                  <a:pt x="3547" y="31"/>
                                </a:lnTo>
                                <a:lnTo>
                                  <a:pt x="3546" y="36"/>
                                </a:lnTo>
                                <a:lnTo>
                                  <a:pt x="3544" y="41"/>
                                </a:lnTo>
                                <a:lnTo>
                                  <a:pt x="3540" y="45"/>
                                </a:lnTo>
                                <a:lnTo>
                                  <a:pt x="3537" y="48"/>
                                </a:lnTo>
                                <a:lnTo>
                                  <a:pt x="3533" y="50"/>
                                </a:lnTo>
                                <a:lnTo>
                                  <a:pt x="3528" y="52"/>
                                </a:lnTo>
                                <a:lnTo>
                                  <a:pt x="3522" y="52"/>
                                </a:lnTo>
                                <a:lnTo>
                                  <a:pt x="3522" y="52"/>
                                </a:lnTo>
                                <a:close/>
                                <a:moveTo>
                                  <a:pt x="3369" y="52"/>
                                </a:moveTo>
                                <a:lnTo>
                                  <a:pt x="3317" y="52"/>
                                </a:lnTo>
                                <a:lnTo>
                                  <a:pt x="3312" y="52"/>
                                </a:lnTo>
                                <a:lnTo>
                                  <a:pt x="3306" y="50"/>
                                </a:lnTo>
                                <a:lnTo>
                                  <a:pt x="3301" y="48"/>
                                </a:lnTo>
                                <a:lnTo>
                                  <a:pt x="3298" y="45"/>
                                </a:lnTo>
                                <a:lnTo>
                                  <a:pt x="3294" y="41"/>
                                </a:lnTo>
                                <a:lnTo>
                                  <a:pt x="3292" y="36"/>
                                </a:lnTo>
                                <a:lnTo>
                                  <a:pt x="3290" y="31"/>
                                </a:lnTo>
                                <a:lnTo>
                                  <a:pt x="3290" y="27"/>
                                </a:lnTo>
                                <a:lnTo>
                                  <a:pt x="3290" y="22"/>
                                </a:lnTo>
                                <a:lnTo>
                                  <a:pt x="3292" y="16"/>
                                </a:lnTo>
                                <a:lnTo>
                                  <a:pt x="3294" y="11"/>
                                </a:lnTo>
                                <a:lnTo>
                                  <a:pt x="3298" y="7"/>
                                </a:lnTo>
                                <a:lnTo>
                                  <a:pt x="3301" y="4"/>
                                </a:lnTo>
                                <a:lnTo>
                                  <a:pt x="3306" y="2"/>
                                </a:lnTo>
                                <a:lnTo>
                                  <a:pt x="3312" y="0"/>
                                </a:lnTo>
                                <a:lnTo>
                                  <a:pt x="3317" y="0"/>
                                </a:lnTo>
                                <a:lnTo>
                                  <a:pt x="3369" y="0"/>
                                </a:lnTo>
                                <a:lnTo>
                                  <a:pt x="3372" y="0"/>
                                </a:lnTo>
                                <a:lnTo>
                                  <a:pt x="3378" y="2"/>
                                </a:lnTo>
                                <a:lnTo>
                                  <a:pt x="3383" y="4"/>
                                </a:lnTo>
                                <a:lnTo>
                                  <a:pt x="3387" y="7"/>
                                </a:lnTo>
                                <a:lnTo>
                                  <a:pt x="3390" y="11"/>
                                </a:lnTo>
                                <a:lnTo>
                                  <a:pt x="3392" y="16"/>
                                </a:lnTo>
                                <a:lnTo>
                                  <a:pt x="3394" y="22"/>
                                </a:lnTo>
                                <a:lnTo>
                                  <a:pt x="3394" y="27"/>
                                </a:lnTo>
                                <a:lnTo>
                                  <a:pt x="3394" y="31"/>
                                </a:lnTo>
                                <a:lnTo>
                                  <a:pt x="3392" y="36"/>
                                </a:lnTo>
                                <a:lnTo>
                                  <a:pt x="3390" y="41"/>
                                </a:lnTo>
                                <a:lnTo>
                                  <a:pt x="3387" y="45"/>
                                </a:lnTo>
                                <a:lnTo>
                                  <a:pt x="3383" y="48"/>
                                </a:lnTo>
                                <a:lnTo>
                                  <a:pt x="3378" y="50"/>
                                </a:lnTo>
                                <a:lnTo>
                                  <a:pt x="3372" y="52"/>
                                </a:lnTo>
                                <a:lnTo>
                                  <a:pt x="3369" y="52"/>
                                </a:lnTo>
                                <a:lnTo>
                                  <a:pt x="3369" y="52"/>
                                </a:lnTo>
                                <a:close/>
                                <a:moveTo>
                                  <a:pt x="3214" y="52"/>
                                </a:moveTo>
                                <a:lnTo>
                                  <a:pt x="3162" y="52"/>
                                </a:lnTo>
                                <a:lnTo>
                                  <a:pt x="3157" y="52"/>
                                </a:lnTo>
                                <a:lnTo>
                                  <a:pt x="3151" y="50"/>
                                </a:lnTo>
                                <a:lnTo>
                                  <a:pt x="3148" y="48"/>
                                </a:lnTo>
                                <a:lnTo>
                                  <a:pt x="3144" y="45"/>
                                </a:lnTo>
                                <a:lnTo>
                                  <a:pt x="3141" y="41"/>
                                </a:lnTo>
                                <a:lnTo>
                                  <a:pt x="3139" y="36"/>
                                </a:lnTo>
                                <a:lnTo>
                                  <a:pt x="3137" y="31"/>
                                </a:lnTo>
                                <a:lnTo>
                                  <a:pt x="3137" y="27"/>
                                </a:lnTo>
                                <a:lnTo>
                                  <a:pt x="3137" y="22"/>
                                </a:lnTo>
                                <a:lnTo>
                                  <a:pt x="3139" y="16"/>
                                </a:lnTo>
                                <a:lnTo>
                                  <a:pt x="3141" y="11"/>
                                </a:lnTo>
                                <a:lnTo>
                                  <a:pt x="3144" y="7"/>
                                </a:lnTo>
                                <a:lnTo>
                                  <a:pt x="3148" y="4"/>
                                </a:lnTo>
                                <a:lnTo>
                                  <a:pt x="3151" y="2"/>
                                </a:lnTo>
                                <a:lnTo>
                                  <a:pt x="3157" y="0"/>
                                </a:lnTo>
                                <a:lnTo>
                                  <a:pt x="3162" y="0"/>
                                </a:lnTo>
                                <a:lnTo>
                                  <a:pt x="3214" y="0"/>
                                </a:lnTo>
                                <a:lnTo>
                                  <a:pt x="3217" y="0"/>
                                </a:lnTo>
                                <a:lnTo>
                                  <a:pt x="3223" y="2"/>
                                </a:lnTo>
                                <a:lnTo>
                                  <a:pt x="3228" y="4"/>
                                </a:lnTo>
                                <a:lnTo>
                                  <a:pt x="3232" y="7"/>
                                </a:lnTo>
                                <a:lnTo>
                                  <a:pt x="3235" y="11"/>
                                </a:lnTo>
                                <a:lnTo>
                                  <a:pt x="3237" y="16"/>
                                </a:lnTo>
                                <a:lnTo>
                                  <a:pt x="3239" y="22"/>
                                </a:lnTo>
                                <a:lnTo>
                                  <a:pt x="3239" y="27"/>
                                </a:lnTo>
                                <a:lnTo>
                                  <a:pt x="3239" y="31"/>
                                </a:lnTo>
                                <a:lnTo>
                                  <a:pt x="3237" y="36"/>
                                </a:lnTo>
                                <a:lnTo>
                                  <a:pt x="3235" y="41"/>
                                </a:lnTo>
                                <a:lnTo>
                                  <a:pt x="3232" y="45"/>
                                </a:lnTo>
                                <a:lnTo>
                                  <a:pt x="3228" y="48"/>
                                </a:lnTo>
                                <a:lnTo>
                                  <a:pt x="3223" y="50"/>
                                </a:lnTo>
                                <a:lnTo>
                                  <a:pt x="3217" y="52"/>
                                </a:lnTo>
                                <a:lnTo>
                                  <a:pt x="3214" y="52"/>
                                </a:lnTo>
                                <a:lnTo>
                                  <a:pt x="3214" y="52"/>
                                </a:lnTo>
                                <a:close/>
                                <a:moveTo>
                                  <a:pt x="3058" y="52"/>
                                </a:moveTo>
                                <a:lnTo>
                                  <a:pt x="3007" y="52"/>
                                </a:lnTo>
                                <a:lnTo>
                                  <a:pt x="3001" y="52"/>
                                </a:lnTo>
                                <a:lnTo>
                                  <a:pt x="2996" y="50"/>
                                </a:lnTo>
                                <a:lnTo>
                                  <a:pt x="2992" y="48"/>
                                </a:lnTo>
                                <a:lnTo>
                                  <a:pt x="2989" y="45"/>
                                </a:lnTo>
                                <a:lnTo>
                                  <a:pt x="2985" y="41"/>
                                </a:lnTo>
                                <a:lnTo>
                                  <a:pt x="2984" y="36"/>
                                </a:lnTo>
                                <a:lnTo>
                                  <a:pt x="2982" y="31"/>
                                </a:lnTo>
                                <a:lnTo>
                                  <a:pt x="2982" y="27"/>
                                </a:lnTo>
                                <a:lnTo>
                                  <a:pt x="2982" y="22"/>
                                </a:lnTo>
                                <a:lnTo>
                                  <a:pt x="2984" y="16"/>
                                </a:lnTo>
                                <a:lnTo>
                                  <a:pt x="2985" y="11"/>
                                </a:lnTo>
                                <a:lnTo>
                                  <a:pt x="2989" y="7"/>
                                </a:lnTo>
                                <a:lnTo>
                                  <a:pt x="2992" y="4"/>
                                </a:lnTo>
                                <a:lnTo>
                                  <a:pt x="2996" y="2"/>
                                </a:lnTo>
                                <a:lnTo>
                                  <a:pt x="3001" y="0"/>
                                </a:lnTo>
                                <a:lnTo>
                                  <a:pt x="3007" y="0"/>
                                </a:lnTo>
                                <a:lnTo>
                                  <a:pt x="3058" y="0"/>
                                </a:lnTo>
                                <a:lnTo>
                                  <a:pt x="3064" y="0"/>
                                </a:lnTo>
                                <a:lnTo>
                                  <a:pt x="3069" y="2"/>
                                </a:lnTo>
                                <a:lnTo>
                                  <a:pt x="3073" y="4"/>
                                </a:lnTo>
                                <a:lnTo>
                                  <a:pt x="3076" y="7"/>
                                </a:lnTo>
                                <a:lnTo>
                                  <a:pt x="3080" y="11"/>
                                </a:lnTo>
                                <a:lnTo>
                                  <a:pt x="3082" y="16"/>
                                </a:lnTo>
                                <a:lnTo>
                                  <a:pt x="3083" y="22"/>
                                </a:lnTo>
                                <a:lnTo>
                                  <a:pt x="3085" y="27"/>
                                </a:lnTo>
                                <a:lnTo>
                                  <a:pt x="3083" y="31"/>
                                </a:lnTo>
                                <a:lnTo>
                                  <a:pt x="3082" y="36"/>
                                </a:lnTo>
                                <a:lnTo>
                                  <a:pt x="3080" y="41"/>
                                </a:lnTo>
                                <a:lnTo>
                                  <a:pt x="3076" y="45"/>
                                </a:lnTo>
                                <a:lnTo>
                                  <a:pt x="3073" y="48"/>
                                </a:lnTo>
                                <a:lnTo>
                                  <a:pt x="3069" y="50"/>
                                </a:lnTo>
                                <a:lnTo>
                                  <a:pt x="3064" y="52"/>
                                </a:lnTo>
                                <a:lnTo>
                                  <a:pt x="3058" y="52"/>
                                </a:lnTo>
                                <a:lnTo>
                                  <a:pt x="3058" y="52"/>
                                </a:lnTo>
                                <a:close/>
                                <a:moveTo>
                                  <a:pt x="2905" y="52"/>
                                </a:moveTo>
                                <a:lnTo>
                                  <a:pt x="2853" y="52"/>
                                </a:lnTo>
                                <a:lnTo>
                                  <a:pt x="2848" y="52"/>
                                </a:lnTo>
                                <a:lnTo>
                                  <a:pt x="2843" y="50"/>
                                </a:lnTo>
                                <a:lnTo>
                                  <a:pt x="2837" y="48"/>
                                </a:lnTo>
                                <a:lnTo>
                                  <a:pt x="2834" y="45"/>
                                </a:lnTo>
                                <a:lnTo>
                                  <a:pt x="2830" y="41"/>
                                </a:lnTo>
                                <a:lnTo>
                                  <a:pt x="2828" y="36"/>
                                </a:lnTo>
                                <a:lnTo>
                                  <a:pt x="2827" y="31"/>
                                </a:lnTo>
                                <a:lnTo>
                                  <a:pt x="2827" y="27"/>
                                </a:lnTo>
                                <a:lnTo>
                                  <a:pt x="2827" y="22"/>
                                </a:lnTo>
                                <a:lnTo>
                                  <a:pt x="2828" y="16"/>
                                </a:lnTo>
                                <a:lnTo>
                                  <a:pt x="2830" y="11"/>
                                </a:lnTo>
                                <a:lnTo>
                                  <a:pt x="2834" y="7"/>
                                </a:lnTo>
                                <a:lnTo>
                                  <a:pt x="2837" y="4"/>
                                </a:lnTo>
                                <a:lnTo>
                                  <a:pt x="2843" y="2"/>
                                </a:lnTo>
                                <a:lnTo>
                                  <a:pt x="2848" y="0"/>
                                </a:lnTo>
                                <a:lnTo>
                                  <a:pt x="2853" y="0"/>
                                </a:lnTo>
                                <a:lnTo>
                                  <a:pt x="2905" y="0"/>
                                </a:lnTo>
                                <a:lnTo>
                                  <a:pt x="2909" y="0"/>
                                </a:lnTo>
                                <a:lnTo>
                                  <a:pt x="2914" y="2"/>
                                </a:lnTo>
                                <a:lnTo>
                                  <a:pt x="2917" y="4"/>
                                </a:lnTo>
                                <a:lnTo>
                                  <a:pt x="2921" y="7"/>
                                </a:lnTo>
                                <a:lnTo>
                                  <a:pt x="2925" y="11"/>
                                </a:lnTo>
                                <a:lnTo>
                                  <a:pt x="2926" y="16"/>
                                </a:lnTo>
                                <a:lnTo>
                                  <a:pt x="2928" y="22"/>
                                </a:lnTo>
                                <a:lnTo>
                                  <a:pt x="2930" y="27"/>
                                </a:lnTo>
                                <a:lnTo>
                                  <a:pt x="2928" y="31"/>
                                </a:lnTo>
                                <a:lnTo>
                                  <a:pt x="2926" y="36"/>
                                </a:lnTo>
                                <a:lnTo>
                                  <a:pt x="2925" y="41"/>
                                </a:lnTo>
                                <a:lnTo>
                                  <a:pt x="2921" y="45"/>
                                </a:lnTo>
                                <a:lnTo>
                                  <a:pt x="2917" y="48"/>
                                </a:lnTo>
                                <a:lnTo>
                                  <a:pt x="2914" y="50"/>
                                </a:lnTo>
                                <a:lnTo>
                                  <a:pt x="2909" y="52"/>
                                </a:lnTo>
                                <a:lnTo>
                                  <a:pt x="2905" y="52"/>
                                </a:lnTo>
                                <a:lnTo>
                                  <a:pt x="2905" y="52"/>
                                </a:lnTo>
                                <a:close/>
                                <a:moveTo>
                                  <a:pt x="2750" y="52"/>
                                </a:moveTo>
                                <a:lnTo>
                                  <a:pt x="2698" y="52"/>
                                </a:lnTo>
                                <a:lnTo>
                                  <a:pt x="2693" y="52"/>
                                </a:lnTo>
                                <a:lnTo>
                                  <a:pt x="2687" y="50"/>
                                </a:lnTo>
                                <a:lnTo>
                                  <a:pt x="2682" y="48"/>
                                </a:lnTo>
                                <a:lnTo>
                                  <a:pt x="2678" y="45"/>
                                </a:lnTo>
                                <a:lnTo>
                                  <a:pt x="2675" y="41"/>
                                </a:lnTo>
                                <a:lnTo>
                                  <a:pt x="2673" y="36"/>
                                </a:lnTo>
                                <a:lnTo>
                                  <a:pt x="2671" y="31"/>
                                </a:lnTo>
                                <a:lnTo>
                                  <a:pt x="2671" y="27"/>
                                </a:lnTo>
                                <a:lnTo>
                                  <a:pt x="2671" y="22"/>
                                </a:lnTo>
                                <a:lnTo>
                                  <a:pt x="2673" y="16"/>
                                </a:lnTo>
                                <a:lnTo>
                                  <a:pt x="2675" y="11"/>
                                </a:lnTo>
                                <a:lnTo>
                                  <a:pt x="2678" y="7"/>
                                </a:lnTo>
                                <a:lnTo>
                                  <a:pt x="2682" y="4"/>
                                </a:lnTo>
                                <a:lnTo>
                                  <a:pt x="2687" y="2"/>
                                </a:lnTo>
                                <a:lnTo>
                                  <a:pt x="2693" y="0"/>
                                </a:lnTo>
                                <a:lnTo>
                                  <a:pt x="2698" y="0"/>
                                </a:lnTo>
                                <a:lnTo>
                                  <a:pt x="2750" y="0"/>
                                </a:lnTo>
                                <a:lnTo>
                                  <a:pt x="2753" y="0"/>
                                </a:lnTo>
                                <a:lnTo>
                                  <a:pt x="2759" y="2"/>
                                </a:lnTo>
                                <a:lnTo>
                                  <a:pt x="2764" y="4"/>
                                </a:lnTo>
                                <a:lnTo>
                                  <a:pt x="2768" y="7"/>
                                </a:lnTo>
                                <a:lnTo>
                                  <a:pt x="2771" y="11"/>
                                </a:lnTo>
                                <a:lnTo>
                                  <a:pt x="2773" y="16"/>
                                </a:lnTo>
                                <a:lnTo>
                                  <a:pt x="2775" y="22"/>
                                </a:lnTo>
                                <a:lnTo>
                                  <a:pt x="2775" y="27"/>
                                </a:lnTo>
                                <a:lnTo>
                                  <a:pt x="2775" y="31"/>
                                </a:lnTo>
                                <a:lnTo>
                                  <a:pt x="2773" y="36"/>
                                </a:lnTo>
                                <a:lnTo>
                                  <a:pt x="2771" y="41"/>
                                </a:lnTo>
                                <a:lnTo>
                                  <a:pt x="2768" y="45"/>
                                </a:lnTo>
                                <a:lnTo>
                                  <a:pt x="2764" y="48"/>
                                </a:lnTo>
                                <a:lnTo>
                                  <a:pt x="2759" y="50"/>
                                </a:lnTo>
                                <a:lnTo>
                                  <a:pt x="2753" y="52"/>
                                </a:lnTo>
                                <a:lnTo>
                                  <a:pt x="2750" y="52"/>
                                </a:lnTo>
                                <a:lnTo>
                                  <a:pt x="2750" y="52"/>
                                </a:lnTo>
                                <a:close/>
                                <a:moveTo>
                                  <a:pt x="2595" y="52"/>
                                </a:moveTo>
                                <a:lnTo>
                                  <a:pt x="2543" y="52"/>
                                </a:lnTo>
                                <a:lnTo>
                                  <a:pt x="2537" y="52"/>
                                </a:lnTo>
                                <a:lnTo>
                                  <a:pt x="2532" y="50"/>
                                </a:lnTo>
                                <a:lnTo>
                                  <a:pt x="2529" y="48"/>
                                </a:lnTo>
                                <a:lnTo>
                                  <a:pt x="2525" y="45"/>
                                </a:lnTo>
                                <a:lnTo>
                                  <a:pt x="2521" y="41"/>
                                </a:lnTo>
                                <a:lnTo>
                                  <a:pt x="2520" y="36"/>
                                </a:lnTo>
                                <a:lnTo>
                                  <a:pt x="2518" y="31"/>
                                </a:lnTo>
                                <a:lnTo>
                                  <a:pt x="2518" y="27"/>
                                </a:lnTo>
                                <a:lnTo>
                                  <a:pt x="2518" y="22"/>
                                </a:lnTo>
                                <a:lnTo>
                                  <a:pt x="2520" y="16"/>
                                </a:lnTo>
                                <a:lnTo>
                                  <a:pt x="2521" y="11"/>
                                </a:lnTo>
                                <a:lnTo>
                                  <a:pt x="2525" y="7"/>
                                </a:lnTo>
                                <a:lnTo>
                                  <a:pt x="2529" y="4"/>
                                </a:lnTo>
                                <a:lnTo>
                                  <a:pt x="2532" y="2"/>
                                </a:lnTo>
                                <a:lnTo>
                                  <a:pt x="2537" y="0"/>
                                </a:lnTo>
                                <a:lnTo>
                                  <a:pt x="2543" y="0"/>
                                </a:lnTo>
                                <a:lnTo>
                                  <a:pt x="2595" y="0"/>
                                </a:lnTo>
                                <a:lnTo>
                                  <a:pt x="2600" y="0"/>
                                </a:lnTo>
                                <a:lnTo>
                                  <a:pt x="2605" y="2"/>
                                </a:lnTo>
                                <a:lnTo>
                                  <a:pt x="2609" y="4"/>
                                </a:lnTo>
                                <a:lnTo>
                                  <a:pt x="2612" y="7"/>
                                </a:lnTo>
                                <a:lnTo>
                                  <a:pt x="2616" y="11"/>
                                </a:lnTo>
                                <a:lnTo>
                                  <a:pt x="2618" y="16"/>
                                </a:lnTo>
                                <a:lnTo>
                                  <a:pt x="2620" y="22"/>
                                </a:lnTo>
                                <a:lnTo>
                                  <a:pt x="2621" y="27"/>
                                </a:lnTo>
                                <a:lnTo>
                                  <a:pt x="2620" y="31"/>
                                </a:lnTo>
                                <a:lnTo>
                                  <a:pt x="2618" y="36"/>
                                </a:lnTo>
                                <a:lnTo>
                                  <a:pt x="2616" y="41"/>
                                </a:lnTo>
                                <a:lnTo>
                                  <a:pt x="2612" y="45"/>
                                </a:lnTo>
                                <a:lnTo>
                                  <a:pt x="2609" y="48"/>
                                </a:lnTo>
                                <a:lnTo>
                                  <a:pt x="2605" y="50"/>
                                </a:lnTo>
                                <a:lnTo>
                                  <a:pt x="2600" y="52"/>
                                </a:lnTo>
                                <a:lnTo>
                                  <a:pt x="2595" y="52"/>
                                </a:lnTo>
                                <a:lnTo>
                                  <a:pt x="2595" y="52"/>
                                </a:lnTo>
                                <a:close/>
                                <a:moveTo>
                                  <a:pt x="2439" y="52"/>
                                </a:moveTo>
                                <a:lnTo>
                                  <a:pt x="2389" y="52"/>
                                </a:lnTo>
                                <a:lnTo>
                                  <a:pt x="2384" y="52"/>
                                </a:lnTo>
                                <a:lnTo>
                                  <a:pt x="2379" y="50"/>
                                </a:lnTo>
                                <a:lnTo>
                                  <a:pt x="2373" y="48"/>
                                </a:lnTo>
                                <a:lnTo>
                                  <a:pt x="2370" y="45"/>
                                </a:lnTo>
                                <a:lnTo>
                                  <a:pt x="2366" y="41"/>
                                </a:lnTo>
                                <a:lnTo>
                                  <a:pt x="2364" y="36"/>
                                </a:lnTo>
                                <a:lnTo>
                                  <a:pt x="2363" y="31"/>
                                </a:lnTo>
                                <a:lnTo>
                                  <a:pt x="2363" y="27"/>
                                </a:lnTo>
                                <a:lnTo>
                                  <a:pt x="2363" y="22"/>
                                </a:lnTo>
                                <a:lnTo>
                                  <a:pt x="2364" y="16"/>
                                </a:lnTo>
                                <a:lnTo>
                                  <a:pt x="2366" y="11"/>
                                </a:lnTo>
                                <a:lnTo>
                                  <a:pt x="2370" y="7"/>
                                </a:lnTo>
                                <a:lnTo>
                                  <a:pt x="2373" y="4"/>
                                </a:lnTo>
                                <a:lnTo>
                                  <a:pt x="2379" y="2"/>
                                </a:lnTo>
                                <a:lnTo>
                                  <a:pt x="2384" y="0"/>
                                </a:lnTo>
                                <a:lnTo>
                                  <a:pt x="2389" y="0"/>
                                </a:lnTo>
                                <a:lnTo>
                                  <a:pt x="2439" y="0"/>
                                </a:lnTo>
                                <a:lnTo>
                                  <a:pt x="2445" y="0"/>
                                </a:lnTo>
                                <a:lnTo>
                                  <a:pt x="2450" y="2"/>
                                </a:lnTo>
                                <a:lnTo>
                                  <a:pt x="2454" y="4"/>
                                </a:lnTo>
                                <a:lnTo>
                                  <a:pt x="2457" y="7"/>
                                </a:lnTo>
                                <a:lnTo>
                                  <a:pt x="2461" y="11"/>
                                </a:lnTo>
                                <a:lnTo>
                                  <a:pt x="2463" y="16"/>
                                </a:lnTo>
                                <a:lnTo>
                                  <a:pt x="2464" y="22"/>
                                </a:lnTo>
                                <a:lnTo>
                                  <a:pt x="2466" y="27"/>
                                </a:lnTo>
                                <a:lnTo>
                                  <a:pt x="2464" y="31"/>
                                </a:lnTo>
                                <a:lnTo>
                                  <a:pt x="2463" y="36"/>
                                </a:lnTo>
                                <a:lnTo>
                                  <a:pt x="2461" y="41"/>
                                </a:lnTo>
                                <a:lnTo>
                                  <a:pt x="2457" y="45"/>
                                </a:lnTo>
                                <a:lnTo>
                                  <a:pt x="2454" y="48"/>
                                </a:lnTo>
                                <a:lnTo>
                                  <a:pt x="2450" y="50"/>
                                </a:lnTo>
                                <a:lnTo>
                                  <a:pt x="2445" y="52"/>
                                </a:lnTo>
                                <a:lnTo>
                                  <a:pt x="2439" y="52"/>
                                </a:lnTo>
                                <a:lnTo>
                                  <a:pt x="2439" y="52"/>
                                </a:lnTo>
                                <a:close/>
                                <a:moveTo>
                                  <a:pt x="2286" y="52"/>
                                </a:moveTo>
                                <a:lnTo>
                                  <a:pt x="2234" y="52"/>
                                </a:lnTo>
                                <a:lnTo>
                                  <a:pt x="2229" y="52"/>
                                </a:lnTo>
                                <a:lnTo>
                                  <a:pt x="2223" y="50"/>
                                </a:lnTo>
                                <a:lnTo>
                                  <a:pt x="2218" y="48"/>
                                </a:lnTo>
                                <a:lnTo>
                                  <a:pt x="2214" y="45"/>
                                </a:lnTo>
                                <a:lnTo>
                                  <a:pt x="2211" y="41"/>
                                </a:lnTo>
                                <a:lnTo>
                                  <a:pt x="2209" y="36"/>
                                </a:lnTo>
                                <a:lnTo>
                                  <a:pt x="2207" y="31"/>
                                </a:lnTo>
                                <a:lnTo>
                                  <a:pt x="2207" y="27"/>
                                </a:lnTo>
                                <a:lnTo>
                                  <a:pt x="2207" y="22"/>
                                </a:lnTo>
                                <a:lnTo>
                                  <a:pt x="2209" y="16"/>
                                </a:lnTo>
                                <a:lnTo>
                                  <a:pt x="2211" y="11"/>
                                </a:lnTo>
                                <a:lnTo>
                                  <a:pt x="2214" y="7"/>
                                </a:lnTo>
                                <a:lnTo>
                                  <a:pt x="2218" y="4"/>
                                </a:lnTo>
                                <a:lnTo>
                                  <a:pt x="2223" y="2"/>
                                </a:lnTo>
                                <a:lnTo>
                                  <a:pt x="2229" y="0"/>
                                </a:lnTo>
                                <a:lnTo>
                                  <a:pt x="2234" y="0"/>
                                </a:lnTo>
                                <a:lnTo>
                                  <a:pt x="2286" y="0"/>
                                </a:lnTo>
                                <a:lnTo>
                                  <a:pt x="2289" y="0"/>
                                </a:lnTo>
                                <a:lnTo>
                                  <a:pt x="2295" y="2"/>
                                </a:lnTo>
                                <a:lnTo>
                                  <a:pt x="2300" y="4"/>
                                </a:lnTo>
                                <a:lnTo>
                                  <a:pt x="2304" y="7"/>
                                </a:lnTo>
                                <a:lnTo>
                                  <a:pt x="2307" y="11"/>
                                </a:lnTo>
                                <a:lnTo>
                                  <a:pt x="2309" y="16"/>
                                </a:lnTo>
                                <a:lnTo>
                                  <a:pt x="2311" y="22"/>
                                </a:lnTo>
                                <a:lnTo>
                                  <a:pt x="2311" y="27"/>
                                </a:lnTo>
                                <a:lnTo>
                                  <a:pt x="2311" y="31"/>
                                </a:lnTo>
                                <a:lnTo>
                                  <a:pt x="2309" y="36"/>
                                </a:lnTo>
                                <a:lnTo>
                                  <a:pt x="2307" y="41"/>
                                </a:lnTo>
                                <a:lnTo>
                                  <a:pt x="2304" y="45"/>
                                </a:lnTo>
                                <a:lnTo>
                                  <a:pt x="2300" y="48"/>
                                </a:lnTo>
                                <a:lnTo>
                                  <a:pt x="2295" y="50"/>
                                </a:lnTo>
                                <a:lnTo>
                                  <a:pt x="2289" y="52"/>
                                </a:lnTo>
                                <a:lnTo>
                                  <a:pt x="2286" y="52"/>
                                </a:lnTo>
                                <a:lnTo>
                                  <a:pt x="2286" y="52"/>
                                </a:lnTo>
                                <a:close/>
                                <a:moveTo>
                                  <a:pt x="2131" y="52"/>
                                </a:moveTo>
                                <a:lnTo>
                                  <a:pt x="2079" y="52"/>
                                </a:lnTo>
                                <a:lnTo>
                                  <a:pt x="2074" y="52"/>
                                </a:lnTo>
                                <a:lnTo>
                                  <a:pt x="2068" y="50"/>
                                </a:lnTo>
                                <a:lnTo>
                                  <a:pt x="2065" y="48"/>
                                </a:lnTo>
                                <a:lnTo>
                                  <a:pt x="2061" y="45"/>
                                </a:lnTo>
                                <a:lnTo>
                                  <a:pt x="2057" y="41"/>
                                </a:lnTo>
                                <a:lnTo>
                                  <a:pt x="2056" y="36"/>
                                </a:lnTo>
                                <a:lnTo>
                                  <a:pt x="2054" y="31"/>
                                </a:lnTo>
                                <a:lnTo>
                                  <a:pt x="2054" y="27"/>
                                </a:lnTo>
                                <a:lnTo>
                                  <a:pt x="2054" y="22"/>
                                </a:lnTo>
                                <a:lnTo>
                                  <a:pt x="2056" y="16"/>
                                </a:lnTo>
                                <a:lnTo>
                                  <a:pt x="2057" y="11"/>
                                </a:lnTo>
                                <a:lnTo>
                                  <a:pt x="2061" y="7"/>
                                </a:lnTo>
                                <a:lnTo>
                                  <a:pt x="2065" y="4"/>
                                </a:lnTo>
                                <a:lnTo>
                                  <a:pt x="2068" y="2"/>
                                </a:lnTo>
                                <a:lnTo>
                                  <a:pt x="2074" y="0"/>
                                </a:lnTo>
                                <a:lnTo>
                                  <a:pt x="2079" y="0"/>
                                </a:lnTo>
                                <a:lnTo>
                                  <a:pt x="2131" y="0"/>
                                </a:lnTo>
                                <a:lnTo>
                                  <a:pt x="2136" y="0"/>
                                </a:lnTo>
                                <a:lnTo>
                                  <a:pt x="2141" y="2"/>
                                </a:lnTo>
                                <a:lnTo>
                                  <a:pt x="2145" y="4"/>
                                </a:lnTo>
                                <a:lnTo>
                                  <a:pt x="2148" y="7"/>
                                </a:lnTo>
                                <a:lnTo>
                                  <a:pt x="2152" y="11"/>
                                </a:lnTo>
                                <a:lnTo>
                                  <a:pt x="2154" y="16"/>
                                </a:lnTo>
                                <a:lnTo>
                                  <a:pt x="2156" y="22"/>
                                </a:lnTo>
                                <a:lnTo>
                                  <a:pt x="2157" y="27"/>
                                </a:lnTo>
                                <a:lnTo>
                                  <a:pt x="2156" y="31"/>
                                </a:lnTo>
                                <a:lnTo>
                                  <a:pt x="2154" y="36"/>
                                </a:lnTo>
                                <a:lnTo>
                                  <a:pt x="2152" y="41"/>
                                </a:lnTo>
                                <a:lnTo>
                                  <a:pt x="2148" y="45"/>
                                </a:lnTo>
                                <a:lnTo>
                                  <a:pt x="2145" y="48"/>
                                </a:lnTo>
                                <a:lnTo>
                                  <a:pt x="2141" y="50"/>
                                </a:lnTo>
                                <a:lnTo>
                                  <a:pt x="2136" y="52"/>
                                </a:lnTo>
                                <a:lnTo>
                                  <a:pt x="2131" y="52"/>
                                </a:lnTo>
                                <a:lnTo>
                                  <a:pt x="2131" y="52"/>
                                </a:lnTo>
                                <a:close/>
                                <a:moveTo>
                                  <a:pt x="1975" y="52"/>
                                </a:moveTo>
                                <a:lnTo>
                                  <a:pt x="1924" y="52"/>
                                </a:lnTo>
                                <a:lnTo>
                                  <a:pt x="1918" y="52"/>
                                </a:lnTo>
                                <a:lnTo>
                                  <a:pt x="1913" y="50"/>
                                </a:lnTo>
                                <a:lnTo>
                                  <a:pt x="1909" y="48"/>
                                </a:lnTo>
                                <a:lnTo>
                                  <a:pt x="1906" y="45"/>
                                </a:lnTo>
                                <a:lnTo>
                                  <a:pt x="1902" y="41"/>
                                </a:lnTo>
                                <a:lnTo>
                                  <a:pt x="1900" y="36"/>
                                </a:lnTo>
                                <a:lnTo>
                                  <a:pt x="1899" y="31"/>
                                </a:lnTo>
                                <a:lnTo>
                                  <a:pt x="1899" y="27"/>
                                </a:lnTo>
                                <a:lnTo>
                                  <a:pt x="1899" y="22"/>
                                </a:lnTo>
                                <a:lnTo>
                                  <a:pt x="1900" y="16"/>
                                </a:lnTo>
                                <a:lnTo>
                                  <a:pt x="1902" y="11"/>
                                </a:lnTo>
                                <a:lnTo>
                                  <a:pt x="1906" y="7"/>
                                </a:lnTo>
                                <a:lnTo>
                                  <a:pt x="1909" y="4"/>
                                </a:lnTo>
                                <a:lnTo>
                                  <a:pt x="1913" y="2"/>
                                </a:lnTo>
                                <a:lnTo>
                                  <a:pt x="1918" y="0"/>
                                </a:lnTo>
                                <a:lnTo>
                                  <a:pt x="1924" y="0"/>
                                </a:lnTo>
                                <a:lnTo>
                                  <a:pt x="1975" y="0"/>
                                </a:lnTo>
                                <a:lnTo>
                                  <a:pt x="1981" y="0"/>
                                </a:lnTo>
                                <a:lnTo>
                                  <a:pt x="1986" y="2"/>
                                </a:lnTo>
                                <a:lnTo>
                                  <a:pt x="1990" y="4"/>
                                </a:lnTo>
                                <a:lnTo>
                                  <a:pt x="1993" y="7"/>
                                </a:lnTo>
                                <a:lnTo>
                                  <a:pt x="1997" y="11"/>
                                </a:lnTo>
                                <a:lnTo>
                                  <a:pt x="1999" y="16"/>
                                </a:lnTo>
                                <a:lnTo>
                                  <a:pt x="2000" y="22"/>
                                </a:lnTo>
                                <a:lnTo>
                                  <a:pt x="2002" y="27"/>
                                </a:lnTo>
                                <a:lnTo>
                                  <a:pt x="2000" y="31"/>
                                </a:lnTo>
                                <a:lnTo>
                                  <a:pt x="1999" y="36"/>
                                </a:lnTo>
                                <a:lnTo>
                                  <a:pt x="1997" y="41"/>
                                </a:lnTo>
                                <a:lnTo>
                                  <a:pt x="1993" y="45"/>
                                </a:lnTo>
                                <a:lnTo>
                                  <a:pt x="1990" y="48"/>
                                </a:lnTo>
                                <a:lnTo>
                                  <a:pt x="1986" y="50"/>
                                </a:lnTo>
                                <a:lnTo>
                                  <a:pt x="1981" y="52"/>
                                </a:lnTo>
                                <a:lnTo>
                                  <a:pt x="1975" y="52"/>
                                </a:lnTo>
                                <a:lnTo>
                                  <a:pt x="1975" y="52"/>
                                </a:lnTo>
                                <a:close/>
                                <a:moveTo>
                                  <a:pt x="1822" y="52"/>
                                </a:moveTo>
                                <a:lnTo>
                                  <a:pt x="1770" y="52"/>
                                </a:lnTo>
                                <a:lnTo>
                                  <a:pt x="1765" y="52"/>
                                </a:lnTo>
                                <a:lnTo>
                                  <a:pt x="1760" y="50"/>
                                </a:lnTo>
                                <a:lnTo>
                                  <a:pt x="1754" y="48"/>
                                </a:lnTo>
                                <a:lnTo>
                                  <a:pt x="1751" y="45"/>
                                </a:lnTo>
                                <a:lnTo>
                                  <a:pt x="1747" y="41"/>
                                </a:lnTo>
                                <a:lnTo>
                                  <a:pt x="1745" y="36"/>
                                </a:lnTo>
                                <a:lnTo>
                                  <a:pt x="1743" y="31"/>
                                </a:lnTo>
                                <a:lnTo>
                                  <a:pt x="1743" y="27"/>
                                </a:lnTo>
                                <a:lnTo>
                                  <a:pt x="1743" y="22"/>
                                </a:lnTo>
                                <a:lnTo>
                                  <a:pt x="1745" y="16"/>
                                </a:lnTo>
                                <a:lnTo>
                                  <a:pt x="1747" y="11"/>
                                </a:lnTo>
                                <a:lnTo>
                                  <a:pt x="1751" y="7"/>
                                </a:lnTo>
                                <a:lnTo>
                                  <a:pt x="1754" y="4"/>
                                </a:lnTo>
                                <a:lnTo>
                                  <a:pt x="1760" y="2"/>
                                </a:lnTo>
                                <a:lnTo>
                                  <a:pt x="1765" y="0"/>
                                </a:lnTo>
                                <a:lnTo>
                                  <a:pt x="1770" y="0"/>
                                </a:lnTo>
                                <a:lnTo>
                                  <a:pt x="1822" y="0"/>
                                </a:lnTo>
                                <a:lnTo>
                                  <a:pt x="1826" y="0"/>
                                </a:lnTo>
                                <a:lnTo>
                                  <a:pt x="1831" y="2"/>
                                </a:lnTo>
                                <a:lnTo>
                                  <a:pt x="1836" y="4"/>
                                </a:lnTo>
                                <a:lnTo>
                                  <a:pt x="1840" y="7"/>
                                </a:lnTo>
                                <a:lnTo>
                                  <a:pt x="1843" y="11"/>
                                </a:lnTo>
                                <a:lnTo>
                                  <a:pt x="1845" y="16"/>
                                </a:lnTo>
                                <a:lnTo>
                                  <a:pt x="1847" y="22"/>
                                </a:lnTo>
                                <a:lnTo>
                                  <a:pt x="1847" y="27"/>
                                </a:lnTo>
                                <a:lnTo>
                                  <a:pt x="1847" y="31"/>
                                </a:lnTo>
                                <a:lnTo>
                                  <a:pt x="1845" y="36"/>
                                </a:lnTo>
                                <a:lnTo>
                                  <a:pt x="1843" y="41"/>
                                </a:lnTo>
                                <a:lnTo>
                                  <a:pt x="1840" y="45"/>
                                </a:lnTo>
                                <a:lnTo>
                                  <a:pt x="1836" y="48"/>
                                </a:lnTo>
                                <a:lnTo>
                                  <a:pt x="1831" y="50"/>
                                </a:lnTo>
                                <a:lnTo>
                                  <a:pt x="1826" y="52"/>
                                </a:lnTo>
                                <a:lnTo>
                                  <a:pt x="1822" y="52"/>
                                </a:lnTo>
                                <a:lnTo>
                                  <a:pt x="1822" y="52"/>
                                </a:lnTo>
                                <a:close/>
                                <a:moveTo>
                                  <a:pt x="1667" y="52"/>
                                </a:moveTo>
                                <a:lnTo>
                                  <a:pt x="1615" y="52"/>
                                </a:lnTo>
                                <a:lnTo>
                                  <a:pt x="1610" y="52"/>
                                </a:lnTo>
                                <a:lnTo>
                                  <a:pt x="1604" y="50"/>
                                </a:lnTo>
                                <a:lnTo>
                                  <a:pt x="1601" y="48"/>
                                </a:lnTo>
                                <a:lnTo>
                                  <a:pt x="1597" y="45"/>
                                </a:lnTo>
                                <a:lnTo>
                                  <a:pt x="1594" y="41"/>
                                </a:lnTo>
                                <a:lnTo>
                                  <a:pt x="1592" y="36"/>
                                </a:lnTo>
                                <a:lnTo>
                                  <a:pt x="1590" y="31"/>
                                </a:lnTo>
                                <a:lnTo>
                                  <a:pt x="1590" y="27"/>
                                </a:lnTo>
                                <a:lnTo>
                                  <a:pt x="1590" y="22"/>
                                </a:lnTo>
                                <a:lnTo>
                                  <a:pt x="1592" y="16"/>
                                </a:lnTo>
                                <a:lnTo>
                                  <a:pt x="1594" y="11"/>
                                </a:lnTo>
                                <a:lnTo>
                                  <a:pt x="1597" y="7"/>
                                </a:lnTo>
                                <a:lnTo>
                                  <a:pt x="1601" y="4"/>
                                </a:lnTo>
                                <a:lnTo>
                                  <a:pt x="1604" y="2"/>
                                </a:lnTo>
                                <a:lnTo>
                                  <a:pt x="1610" y="0"/>
                                </a:lnTo>
                                <a:lnTo>
                                  <a:pt x="1615" y="0"/>
                                </a:lnTo>
                                <a:lnTo>
                                  <a:pt x="1667" y="0"/>
                                </a:lnTo>
                                <a:lnTo>
                                  <a:pt x="1670" y="0"/>
                                </a:lnTo>
                                <a:lnTo>
                                  <a:pt x="1676" y="2"/>
                                </a:lnTo>
                                <a:lnTo>
                                  <a:pt x="1681" y="4"/>
                                </a:lnTo>
                                <a:lnTo>
                                  <a:pt x="1685" y="7"/>
                                </a:lnTo>
                                <a:lnTo>
                                  <a:pt x="1688" y="11"/>
                                </a:lnTo>
                                <a:lnTo>
                                  <a:pt x="1690" y="16"/>
                                </a:lnTo>
                                <a:lnTo>
                                  <a:pt x="1692" y="22"/>
                                </a:lnTo>
                                <a:lnTo>
                                  <a:pt x="1692" y="27"/>
                                </a:lnTo>
                                <a:lnTo>
                                  <a:pt x="1692" y="31"/>
                                </a:lnTo>
                                <a:lnTo>
                                  <a:pt x="1690" y="36"/>
                                </a:lnTo>
                                <a:lnTo>
                                  <a:pt x="1688" y="41"/>
                                </a:lnTo>
                                <a:lnTo>
                                  <a:pt x="1685" y="45"/>
                                </a:lnTo>
                                <a:lnTo>
                                  <a:pt x="1681" y="48"/>
                                </a:lnTo>
                                <a:lnTo>
                                  <a:pt x="1676" y="50"/>
                                </a:lnTo>
                                <a:lnTo>
                                  <a:pt x="1670" y="52"/>
                                </a:lnTo>
                                <a:lnTo>
                                  <a:pt x="1667" y="52"/>
                                </a:lnTo>
                                <a:lnTo>
                                  <a:pt x="1667" y="52"/>
                                </a:lnTo>
                                <a:close/>
                                <a:moveTo>
                                  <a:pt x="1511" y="52"/>
                                </a:moveTo>
                                <a:lnTo>
                                  <a:pt x="1460" y="52"/>
                                </a:lnTo>
                                <a:lnTo>
                                  <a:pt x="1454" y="52"/>
                                </a:lnTo>
                                <a:lnTo>
                                  <a:pt x="1449" y="50"/>
                                </a:lnTo>
                                <a:lnTo>
                                  <a:pt x="1445" y="48"/>
                                </a:lnTo>
                                <a:lnTo>
                                  <a:pt x="1442" y="45"/>
                                </a:lnTo>
                                <a:lnTo>
                                  <a:pt x="1438" y="41"/>
                                </a:lnTo>
                                <a:lnTo>
                                  <a:pt x="1437" y="36"/>
                                </a:lnTo>
                                <a:lnTo>
                                  <a:pt x="1435" y="31"/>
                                </a:lnTo>
                                <a:lnTo>
                                  <a:pt x="1435" y="27"/>
                                </a:lnTo>
                                <a:lnTo>
                                  <a:pt x="1435" y="22"/>
                                </a:lnTo>
                                <a:lnTo>
                                  <a:pt x="1437" y="16"/>
                                </a:lnTo>
                                <a:lnTo>
                                  <a:pt x="1438" y="11"/>
                                </a:lnTo>
                                <a:lnTo>
                                  <a:pt x="1442" y="7"/>
                                </a:lnTo>
                                <a:lnTo>
                                  <a:pt x="1445" y="4"/>
                                </a:lnTo>
                                <a:lnTo>
                                  <a:pt x="1449" y="2"/>
                                </a:lnTo>
                                <a:lnTo>
                                  <a:pt x="1454" y="0"/>
                                </a:lnTo>
                                <a:lnTo>
                                  <a:pt x="1460" y="0"/>
                                </a:lnTo>
                                <a:lnTo>
                                  <a:pt x="1511" y="0"/>
                                </a:lnTo>
                                <a:lnTo>
                                  <a:pt x="1517" y="0"/>
                                </a:lnTo>
                                <a:lnTo>
                                  <a:pt x="1522" y="2"/>
                                </a:lnTo>
                                <a:lnTo>
                                  <a:pt x="1526" y="4"/>
                                </a:lnTo>
                                <a:lnTo>
                                  <a:pt x="1529" y="7"/>
                                </a:lnTo>
                                <a:lnTo>
                                  <a:pt x="1533" y="11"/>
                                </a:lnTo>
                                <a:lnTo>
                                  <a:pt x="1535" y="16"/>
                                </a:lnTo>
                                <a:lnTo>
                                  <a:pt x="1536" y="22"/>
                                </a:lnTo>
                                <a:lnTo>
                                  <a:pt x="1538" y="27"/>
                                </a:lnTo>
                                <a:lnTo>
                                  <a:pt x="1536" y="31"/>
                                </a:lnTo>
                                <a:lnTo>
                                  <a:pt x="1535" y="36"/>
                                </a:lnTo>
                                <a:lnTo>
                                  <a:pt x="1533" y="41"/>
                                </a:lnTo>
                                <a:lnTo>
                                  <a:pt x="1529" y="45"/>
                                </a:lnTo>
                                <a:lnTo>
                                  <a:pt x="1526" y="48"/>
                                </a:lnTo>
                                <a:lnTo>
                                  <a:pt x="1522" y="50"/>
                                </a:lnTo>
                                <a:lnTo>
                                  <a:pt x="1517" y="52"/>
                                </a:lnTo>
                                <a:lnTo>
                                  <a:pt x="1511" y="52"/>
                                </a:lnTo>
                                <a:lnTo>
                                  <a:pt x="1511" y="52"/>
                                </a:lnTo>
                                <a:close/>
                                <a:moveTo>
                                  <a:pt x="1358" y="52"/>
                                </a:moveTo>
                                <a:lnTo>
                                  <a:pt x="1306" y="52"/>
                                </a:lnTo>
                                <a:lnTo>
                                  <a:pt x="1301" y="52"/>
                                </a:lnTo>
                                <a:lnTo>
                                  <a:pt x="1296" y="50"/>
                                </a:lnTo>
                                <a:lnTo>
                                  <a:pt x="1290" y="48"/>
                                </a:lnTo>
                                <a:lnTo>
                                  <a:pt x="1287" y="45"/>
                                </a:lnTo>
                                <a:lnTo>
                                  <a:pt x="1283" y="41"/>
                                </a:lnTo>
                                <a:lnTo>
                                  <a:pt x="1281" y="36"/>
                                </a:lnTo>
                                <a:lnTo>
                                  <a:pt x="1280" y="31"/>
                                </a:lnTo>
                                <a:lnTo>
                                  <a:pt x="1280" y="27"/>
                                </a:lnTo>
                                <a:lnTo>
                                  <a:pt x="1280" y="22"/>
                                </a:lnTo>
                                <a:lnTo>
                                  <a:pt x="1281" y="16"/>
                                </a:lnTo>
                                <a:lnTo>
                                  <a:pt x="1283" y="11"/>
                                </a:lnTo>
                                <a:lnTo>
                                  <a:pt x="1287" y="7"/>
                                </a:lnTo>
                                <a:lnTo>
                                  <a:pt x="1290" y="4"/>
                                </a:lnTo>
                                <a:lnTo>
                                  <a:pt x="1296" y="2"/>
                                </a:lnTo>
                                <a:lnTo>
                                  <a:pt x="1301" y="0"/>
                                </a:lnTo>
                                <a:lnTo>
                                  <a:pt x="1306" y="0"/>
                                </a:lnTo>
                                <a:lnTo>
                                  <a:pt x="1358" y="0"/>
                                </a:lnTo>
                                <a:lnTo>
                                  <a:pt x="1362" y="0"/>
                                </a:lnTo>
                                <a:lnTo>
                                  <a:pt x="1367" y="2"/>
                                </a:lnTo>
                                <a:lnTo>
                                  <a:pt x="1372" y="4"/>
                                </a:lnTo>
                                <a:lnTo>
                                  <a:pt x="1376" y="7"/>
                                </a:lnTo>
                                <a:lnTo>
                                  <a:pt x="1379" y="11"/>
                                </a:lnTo>
                                <a:lnTo>
                                  <a:pt x="1381" y="16"/>
                                </a:lnTo>
                                <a:lnTo>
                                  <a:pt x="1383" y="22"/>
                                </a:lnTo>
                                <a:lnTo>
                                  <a:pt x="1383" y="27"/>
                                </a:lnTo>
                                <a:lnTo>
                                  <a:pt x="1383" y="31"/>
                                </a:lnTo>
                                <a:lnTo>
                                  <a:pt x="1381" y="36"/>
                                </a:lnTo>
                                <a:lnTo>
                                  <a:pt x="1379" y="41"/>
                                </a:lnTo>
                                <a:lnTo>
                                  <a:pt x="1376" y="45"/>
                                </a:lnTo>
                                <a:lnTo>
                                  <a:pt x="1372" y="48"/>
                                </a:lnTo>
                                <a:lnTo>
                                  <a:pt x="1367" y="50"/>
                                </a:lnTo>
                                <a:lnTo>
                                  <a:pt x="1362" y="52"/>
                                </a:lnTo>
                                <a:lnTo>
                                  <a:pt x="1358" y="52"/>
                                </a:lnTo>
                                <a:lnTo>
                                  <a:pt x="1358" y="52"/>
                                </a:lnTo>
                                <a:close/>
                                <a:moveTo>
                                  <a:pt x="1203" y="52"/>
                                </a:moveTo>
                                <a:lnTo>
                                  <a:pt x="1151" y="52"/>
                                </a:lnTo>
                                <a:lnTo>
                                  <a:pt x="1146" y="52"/>
                                </a:lnTo>
                                <a:lnTo>
                                  <a:pt x="1140" y="50"/>
                                </a:lnTo>
                                <a:lnTo>
                                  <a:pt x="1137" y="48"/>
                                </a:lnTo>
                                <a:lnTo>
                                  <a:pt x="1133" y="45"/>
                                </a:lnTo>
                                <a:lnTo>
                                  <a:pt x="1130" y="41"/>
                                </a:lnTo>
                                <a:lnTo>
                                  <a:pt x="1128" y="36"/>
                                </a:lnTo>
                                <a:lnTo>
                                  <a:pt x="1126" y="31"/>
                                </a:lnTo>
                                <a:lnTo>
                                  <a:pt x="1126" y="27"/>
                                </a:lnTo>
                                <a:lnTo>
                                  <a:pt x="1126" y="22"/>
                                </a:lnTo>
                                <a:lnTo>
                                  <a:pt x="1128" y="16"/>
                                </a:lnTo>
                                <a:lnTo>
                                  <a:pt x="1130" y="11"/>
                                </a:lnTo>
                                <a:lnTo>
                                  <a:pt x="1133" y="7"/>
                                </a:lnTo>
                                <a:lnTo>
                                  <a:pt x="1137" y="4"/>
                                </a:lnTo>
                                <a:lnTo>
                                  <a:pt x="1140" y="2"/>
                                </a:lnTo>
                                <a:lnTo>
                                  <a:pt x="1146" y="0"/>
                                </a:lnTo>
                                <a:lnTo>
                                  <a:pt x="1151" y="0"/>
                                </a:lnTo>
                                <a:lnTo>
                                  <a:pt x="1203" y="0"/>
                                </a:lnTo>
                                <a:lnTo>
                                  <a:pt x="1206" y="0"/>
                                </a:lnTo>
                                <a:lnTo>
                                  <a:pt x="1212" y="2"/>
                                </a:lnTo>
                                <a:lnTo>
                                  <a:pt x="1217" y="4"/>
                                </a:lnTo>
                                <a:lnTo>
                                  <a:pt x="1221" y="7"/>
                                </a:lnTo>
                                <a:lnTo>
                                  <a:pt x="1224" y="11"/>
                                </a:lnTo>
                                <a:lnTo>
                                  <a:pt x="1226" y="16"/>
                                </a:lnTo>
                                <a:lnTo>
                                  <a:pt x="1228" y="22"/>
                                </a:lnTo>
                                <a:lnTo>
                                  <a:pt x="1228" y="27"/>
                                </a:lnTo>
                                <a:lnTo>
                                  <a:pt x="1228" y="31"/>
                                </a:lnTo>
                                <a:lnTo>
                                  <a:pt x="1226" y="36"/>
                                </a:lnTo>
                                <a:lnTo>
                                  <a:pt x="1224" y="41"/>
                                </a:lnTo>
                                <a:lnTo>
                                  <a:pt x="1221" y="45"/>
                                </a:lnTo>
                                <a:lnTo>
                                  <a:pt x="1217" y="48"/>
                                </a:lnTo>
                                <a:lnTo>
                                  <a:pt x="1212" y="50"/>
                                </a:lnTo>
                                <a:lnTo>
                                  <a:pt x="1206" y="52"/>
                                </a:lnTo>
                                <a:lnTo>
                                  <a:pt x="1203" y="52"/>
                                </a:lnTo>
                                <a:lnTo>
                                  <a:pt x="1203" y="52"/>
                                </a:lnTo>
                                <a:close/>
                                <a:moveTo>
                                  <a:pt x="1048" y="52"/>
                                </a:moveTo>
                                <a:lnTo>
                                  <a:pt x="996" y="52"/>
                                </a:lnTo>
                                <a:lnTo>
                                  <a:pt x="990" y="52"/>
                                </a:lnTo>
                                <a:lnTo>
                                  <a:pt x="985" y="50"/>
                                </a:lnTo>
                                <a:lnTo>
                                  <a:pt x="982" y="48"/>
                                </a:lnTo>
                                <a:lnTo>
                                  <a:pt x="978" y="45"/>
                                </a:lnTo>
                                <a:lnTo>
                                  <a:pt x="974" y="41"/>
                                </a:lnTo>
                                <a:lnTo>
                                  <a:pt x="973" y="36"/>
                                </a:lnTo>
                                <a:lnTo>
                                  <a:pt x="971" y="31"/>
                                </a:lnTo>
                                <a:lnTo>
                                  <a:pt x="971" y="27"/>
                                </a:lnTo>
                                <a:lnTo>
                                  <a:pt x="971" y="22"/>
                                </a:lnTo>
                                <a:lnTo>
                                  <a:pt x="973" y="16"/>
                                </a:lnTo>
                                <a:lnTo>
                                  <a:pt x="974" y="11"/>
                                </a:lnTo>
                                <a:lnTo>
                                  <a:pt x="978" y="7"/>
                                </a:lnTo>
                                <a:lnTo>
                                  <a:pt x="982" y="4"/>
                                </a:lnTo>
                                <a:lnTo>
                                  <a:pt x="985" y="2"/>
                                </a:lnTo>
                                <a:lnTo>
                                  <a:pt x="990" y="0"/>
                                </a:lnTo>
                                <a:lnTo>
                                  <a:pt x="996" y="0"/>
                                </a:lnTo>
                                <a:lnTo>
                                  <a:pt x="1048" y="0"/>
                                </a:lnTo>
                                <a:lnTo>
                                  <a:pt x="1053" y="0"/>
                                </a:lnTo>
                                <a:lnTo>
                                  <a:pt x="1058" y="2"/>
                                </a:lnTo>
                                <a:lnTo>
                                  <a:pt x="1062" y="4"/>
                                </a:lnTo>
                                <a:lnTo>
                                  <a:pt x="1065" y="7"/>
                                </a:lnTo>
                                <a:lnTo>
                                  <a:pt x="1069" y="11"/>
                                </a:lnTo>
                                <a:lnTo>
                                  <a:pt x="1071" y="16"/>
                                </a:lnTo>
                                <a:lnTo>
                                  <a:pt x="1073" y="22"/>
                                </a:lnTo>
                                <a:lnTo>
                                  <a:pt x="1074" y="27"/>
                                </a:lnTo>
                                <a:lnTo>
                                  <a:pt x="1073" y="31"/>
                                </a:lnTo>
                                <a:lnTo>
                                  <a:pt x="1071" y="36"/>
                                </a:lnTo>
                                <a:lnTo>
                                  <a:pt x="1069" y="41"/>
                                </a:lnTo>
                                <a:lnTo>
                                  <a:pt x="1065" y="45"/>
                                </a:lnTo>
                                <a:lnTo>
                                  <a:pt x="1062" y="48"/>
                                </a:lnTo>
                                <a:lnTo>
                                  <a:pt x="1058" y="50"/>
                                </a:lnTo>
                                <a:lnTo>
                                  <a:pt x="1053" y="52"/>
                                </a:lnTo>
                                <a:lnTo>
                                  <a:pt x="1048" y="52"/>
                                </a:lnTo>
                                <a:lnTo>
                                  <a:pt x="1048" y="52"/>
                                </a:lnTo>
                                <a:close/>
                                <a:moveTo>
                                  <a:pt x="894" y="52"/>
                                </a:moveTo>
                                <a:lnTo>
                                  <a:pt x="842" y="52"/>
                                </a:lnTo>
                                <a:lnTo>
                                  <a:pt x="837" y="52"/>
                                </a:lnTo>
                                <a:lnTo>
                                  <a:pt x="832" y="50"/>
                                </a:lnTo>
                                <a:lnTo>
                                  <a:pt x="826" y="48"/>
                                </a:lnTo>
                                <a:lnTo>
                                  <a:pt x="823" y="45"/>
                                </a:lnTo>
                                <a:lnTo>
                                  <a:pt x="819" y="41"/>
                                </a:lnTo>
                                <a:lnTo>
                                  <a:pt x="817" y="36"/>
                                </a:lnTo>
                                <a:lnTo>
                                  <a:pt x="816" y="31"/>
                                </a:lnTo>
                                <a:lnTo>
                                  <a:pt x="816" y="27"/>
                                </a:lnTo>
                                <a:lnTo>
                                  <a:pt x="816" y="22"/>
                                </a:lnTo>
                                <a:lnTo>
                                  <a:pt x="817" y="16"/>
                                </a:lnTo>
                                <a:lnTo>
                                  <a:pt x="819" y="11"/>
                                </a:lnTo>
                                <a:lnTo>
                                  <a:pt x="823" y="7"/>
                                </a:lnTo>
                                <a:lnTo>
                                  <a:pt x="826" y="4"/>
                                </a:lnTo>
                                <a:lnTo>
                                  <a:pt x="832" y="2"/>
                                </a:lnTo>
                                <a:lnTo>
                                  <a:pt x="837" y="0"/>
                                </a:lnTo>
                                <a:lnTo>
                                  <a:pt x="842" y="0"/>
                                </a:lnTo>
                                <a:lnTo>
                                  <a:pt x="894" y="0"/>
                                </a:lnTo>
                                <a:lnTo>
                                  <a:pt x="898" y="0"/>
                                </a:lnTo>
                                <a:lnTo>
                                  <a:pt x="903" y="2"/>
                                </a:lnTo>
                                <a:lnTo>
                                  <a:pt x="907" y="4"/>
                                </a:lnTo>
                                <a:lnTo>
                                  <a:pt x="912" y="7"/>
                                </a:lnTo>
                                <a:lnTo>
                                  <a:pt x="914" y="11"/>
                                </a:lnTo>
                                <a:lnTo>
                                  <a:pt x="916" y="16"/>
                                </a:lnTo>
                                <a:lnTo>
                                  <a:pt x="917" y="22"/>
                                </a:lnTo>
                                <a:lnTo>
                                  <a:pt x="919" y="27"/>
                                </a:lnTo>
                                <a:lnTo>
                                  <a:pt x="917" y="31"/>
                                </a:lnTo>
                                <a:lnTo>
                                  <a:pt x="916" y="36"/>
                                </a:lnTo>
                                <a:lnTo>
                                  <a:pt x="914" y="41"/>
                                </a:lnTo>
                                <a:lnTo>
                                  <a:pt x="912" y="45"/>
                                </a:lnTo>
                                <a:lnTo>
                                  <a:pt x="907" y="48"/>
                                </a:lnTo>
                                <a:lnTo>
                                  <a:pt x="903" y="50"/>
                                </a:lnTo>
                                <a:lnTo>
                                  <a:pt x="898" y="52"/>
                                </a:lnTo>
                                <a:lnTo>
                                  <a:pt x="894" y="52"/>
                                </a:lnTo>
                                <a:lnTo>
                                  <a:pt x="894" y="52"/>
                                </a:lnTo>
                                <a:close/>
                                <a:moveTo>
                                  <a:pt x="739" y="52"/>
                                </a:moveTo>
                                <a:lnTo>
                                  <a:pt x="687" y="52"/>
                                </a:lnTo>
                                <a:lnTo>
                                  <a:pt x="682" y="52"/>
                                </a:lnTo>
                                <a:lnTo>
                                  <a:pt x="676" y="50"/>
                                </a:lnTo>
                                <a:lnTo>
                                  <a:pt x="673" y="48"/>
                                </a:lnTo>
                                <a:lnTo>
                                  <a:pt x="669" y="45"/>
                                </a:lnTo>
                                <a:lnTo>
                                  <a:pt x="666" y="41"/>
                                </a:lnTo>
                                <a:lnTo>
                                  <a:pt x="664" y="36"/>
                                </a:lnTo>
                                <a:lnTo>
                                  <a:pt x="662" y="31"/>
                                </a:lnTo>
                                <a:lnTo>
                                  <a:pt x="662" y="27"/>
                                </a:lnTo>
                                <a:lnTo>
                                  <a:pt x="662" y="22"/>
                                </a:lnTo>
                                <a:lnTo>
                                  <a:pt x="664" y="16"/>
                                </a:lnTo>
                                <a:lnTo>
                                  <a:pt x="666" y="11"/>
                                </a:lnTo>
                                <a:lnTo>
                                  <a:pt x="669" y="7"/>
                                </a:lnTo>
                                <a:lnTo>
                                  <a:pt x="673" y="4"/>
                                </a:lnTo>
                                <a:lnTo>
                                  <a:pt x="676" y="2"/>
                                </a:lnTo>
                                <a:lnTo>
                                  <a:pt x="682" y="0"/>
                                </a:lnTo>
                                <a:lnTo>
                                  <a:pt x="687" y="0"/>
                                </a:lnTo>
                                <a:lnTo>
                                  <a:pt x="739" y="0"/>
                                </a:lnTo>
                                <a:lnTo>
                                  <a:pt x="742" y="0"/>
                                </a:lnTo>
                                <a:lnTo>
                                  <a:pt x="748" y="2"/>
                                </a:lnTo>
                                <a:lnTo>
                                  <a:pt x="753" y="4"/>
                                </a:lnTo>
                                <a:lnTo>
                                  <a:pt x="757" y="7"/>
                                </a:lnTo>
                                <a:lnTo>
                                  <a:pt x="760" y="11"/>
                                </a:lnTo>
                                <a:lnTo>
                                  <a:pt x="762" y="16"/>
                                </a:lnTo>
                                <a:lnTo>
                                  <a:pt x="764" y="22"/>
                                </a:lnTo>
                                <a:lnTo>
                                  <a:pt x="764" y="27"/>
                                </a:lnTo>
                                <a:lnTo>
                                  <a:pt x="764" y="31"/>
                                </a:lnTo>
                                <a:lnTo>
                                  <a:pt x="762" y="36"/>
                                </a:lnTo>
                                <a:lnTo>
                                  <a:pt x="760" y="41"/>
                                </a:lnTo>
                                <a:lnTo>
                                  <a:pt x="757" y="45"/>
                                </a:lnTo>
                                <a:lnTo>
                                  <a:pt x="753" y="48"/>
                                </a:lnTo>
                                <a:lnTo>
                                  <a:pt x="748" y="50"/>
                                </a:lnTo>
                                <a:lnTo>
                                  <a:pt x="742" y="52"/>
                                </a:lnTo>
                                <a:lnTo>
                                  <a:pt x="739" y="52"/>
                                </a:lnTo>
                                <a:lnTo>
                                  <a:pt x="739" y="52"/>
                                </a:lnTo>
                                <a:close/>
                                <a:moveTo>
                                  <a:pt x="584" y="52"/>
                                </a:moveTo>
                                <a:lnTo>
                                  <a:pt x="532" y="52"/>
                                </a:lnTo>
                                <a:lnTo>
                                  <a:pt x="527" y="52"/>
                                </a:lnTo>
                                <a:lnTo>
                                  <a:pt x="521" y="50"/>
                                </a:lnTo>
                                <a:lnTo>
                                  <a:pt x="518" y="48"/>
                                </a:lnTo>
                                <a:lnTo>
                                  <a:pt x="514" y="45"/>
                                </a:lnTo>
                                <a:lnTo>
                                  <a:pt x="511" y="41"/>
                                </a:lnTo>
                                <a:lnTo>
                                  <a:pt x="509" y="36"/>
                                </a:lnTo>
                                <a:lnTo>
                                  <a:pt x="507" y="31"/>
                                </a:lnTo>
                                <a:lnTo>
                                  <a:pt x="507" y="27"/>
                                </a:lnTo>
                                <a:lnTo>
                                  <a:pt x="507" y="22"/>
                                </a:lnTo>
                                <a:lnTo>
                                  <a:pt x="509" y="16"/>
                                </a:lnTo>
                                <a:lnTo>
                                  <a:pt x="511" y="11"/>
                                </a:lnTo>
                                <a:lnTo>
                                  <a:pt x="514" y="7"/>
                                </a:lnTo>
                                <a:lnTo>
                                  <a:pt x="518" y="4"/>
                                </a:lnTo>
                                <a:lnTo>
                                  <a:pt x="521" y="2"/>
                                </a:lnTo>
                                <a:lnTo>
                                  <a:pt x="527" y="0"/>
                                </a:lnTo>
                                <a:lnTo>
                                  <a:pt x="532" y="0"/>
                                </a:lnTo>
                                <a:lnTo>
                                  <a:pt x="584" y="0"/>
                                </a:lnTo>
                                <a:lnTo>
                                  <a:pt x="589" y="0"/>
                                </a:lnTo>
                                <a:lnTo>
                                  <a:pt x="594" y="2"/>
                                </a:lnTo>
                                <a:lnTo>
                                  <a:pt x="598" y="4"/>
                                </a:lnTo>
                                <a:lnTo>
                                  <a:pt x="602" y="7"/>
                                </a:lnTo>
                                <a:lnTo>
                                  <a:pt x="605" y="11"/>
                                </a:lnTo>
                                <a:lnTo>
                                  <a:pt x="607" y="16"/>
                                </a:lnTo>
                                <a:lnTo>
                                  <a:pt x="609" y="22"/>
                                </a:lnTo>
                                <a:lnTo>
                                  <a:pt x="610" y="27"/>
                                </a:lnTo>
                                <a:lnTo>
                                  <a:pt x="609" y="31"/>
                                </a:lnTo>
                                <a:lnTo>
                                  <a:pt x="607" y="36"/>
                                </a:lnTo>
                                <a:lnTo>
                                  <a:pt x="605" y="41"/>
                                </a:lnTo>
                                <a:lnTo>
                                  <a:pt x="602" y="45"/>
                                </a:lnTo>
                                <a:lnTo>
                                  <a:pt x="598" y="48"/>
                                </a:lnTo>
                                <a:lnTo>
                                  <a:pt x="594" y="50"/>
                                </a:lnTo>
                                <a:lnTo>
                                  <a:pt x="589" y="52"/>
                                </a:lnTo>
                                <a:lnTo>
                                  <a:pt x="584" y="52"/>
                                </a:lnTo>
                                <a:lnTo>
                                  <a:pt x="584" y="52"/>
                                </a:lnTo>
                                <a:close/>
                                <a:moveTo>
                                  <a:pt x="428" y="52"/>
                                </a:moveTo>
                                <a:lnTo>
                                  <a:pt x="378" y="52"/>
                                </a:lnTo>
                                <a:lnTo>
                                  <a:pt x="373" y="52"/>
                                </a:lnTo>
                                <a:lnTo>
                                  <a:pt x="368" y="50"/>
                                </a:lnTo>
                                <a:lnTo>
                                  <a:pt x="362" y="48"/>
                                </a:lnTo>
                                <a:lnTo>
                                  <a:pt x="359" y="45"/>
                                </a:lnTo>
                                <a:lnTo>
                                  <a:pt x="355" y="41"/>
                                </a:lnTo>
                                <a:lnTo>
                                  <a:pt x="354" y="36"/>
                                </a:lnTo>
                                <a:lnTo>
                                  <a:pt x="352" y="31"/>
                                </a:lnTo>
                                <a:lnTo>
                                  <a:pt x="352" y="27"/>
                                </a:lnTo>
                                <a:lnTo>
                                  <a:pt x="352" y="22"/>
                                </a:lnTo>
                                <a:lnTo>
                                  <a:pt x="354" y="16"/>
                                </a:lnTo>
                                <a:lnTo>
                                  <a:pt x="355" y="11"/>
                                </a:lnTo>
                                <a:lnTo>
                                  <a:pt x="359" y="7"/>
                                </a:lnTo>
                                <a:lnTo>
                                  <a:pt x="362" y="4"/>
                                </a:lnTo>
                                <a:lnTo>
                                  <a:pt x="368" y="2"/>
                                </a:lnTo>
                                <a:lnTo>
                                  <a:pt x="373" y="0"/>
                                </a:lnTo>
                                <a:lnTo>
                                  <a:pt x="378" y="0"/>
                                </a:lnTo>
                                <a:lnTo>
                                  <a:pt x="428" y="0"/>
                                </a:lnTo>
                                <a:lnTo>
                                  <a:pt x="434" y="0"/>
                                </a:lnTo>
                                <a:lnTo>
                                  <a:pt x="439" y="2"/>
                                </a:lnTo>
                                <a:lnTo>
                                  <a:pt x="443" y="4"/>
                                </a:lnTo>
                                <a:lnTo>
                                  <a:pt x="446" y="7"/>
                                </a:lnTo>
                                <a:lnTo>
                                  <a:pt x="450" y="11"/>
                                </a:lnTo>
                                <a:lnTo>
                                  <a:pt x="452" y="16"/>
                                </a:lnTo>
                                <a:lnTo>
                                  <a:pt x="453" y="22"/>
                                </a:lnTo>
                                <a:lnTo>
                                  <a:pt x="455" y="27"/>
                                </a:lnTo>
                                <a:lnTo>
                                  <a:pt x="453" y="31"/>
                                </a:lnTo>
                                <a:lnTo>
                                  <a:pt x="452" y="36"/>
                                </a:lnTo>
                                <a:lnTo>
                                  <a:pt x="450" y="41"/>
                                </a:lnTo>
                                <a:lnTo>
                                  <a:pt x="446" y="45"/>
                                </a:lnTo>
                                <a:lnTo>
                                  <a:pt x="443" y="48"/>
                                </a:lnTo>
                                <a:lnTo>
                                  <a:pt x="439" y="50"/>
                                </a:lnTo>
                                <a:lnTo>
                                  <a:pt x="434" y="52"/>
                                </a:lnTo>
                                <a:lnTo>
                                  <a:pt x="428" y="52"/>
                                </a:lnTo>
                                <a:lnTo>
                                  <a:pt x="428" y="52"/>
                                </a:lnTo>
                                <a:close/>
                                <a:moveTo>
                                  <a:pt x="275" y="52"/>
                                </a:moveTo>
                                <a:lnTo>
                                  <a:pt x="223" y="52"/>
                                </a:lnTo>
                                <a:lnTo>
                                  <a:pt x="218" y="52"/>
                                </a:lnTo>
                                <a:lnTo>
                                  <a:pt x="213" y="50"/>
                                </a:lnTo>
                                <a:lnTo>
                                  <a:pt x="207" y="48"/>
                                </a:lnTo>
                                <a:lnTo>
                                  <a:pt x="204" y="45"/>
                                </a:lnTo>
                                <a:lnTo>
                                  <a:pt x="200" y="41"/>
                                </a:lnTo>
                                <a:lnTo>
                                  <a:pt x="198" y="36"/>
                                </a:lnTo>
                                <a:lnTo>
                                  <a:pt x="196" y="31"/>
                                </a:lnTo>
                                <a:lnTo>
                                  <a:pt x="196" y="27"/>
                                </a:lnTo>
                                <a:lnTo>
                                  <a:pt x="196" y="22"/>
                                </a:lnTo>
                                <a:lnTo>
                                  <a:pt x="198" y="16"/>
                                </a:lnTo>
                                <a:lnTo>
                                  <a:pt x="200" y="11"/>
                                </a:lnTo>
                                <a:lnTo>
                                  <a:pt x="204" y="7"/>
                                </a:lnTo>
                                <a:lnTo>
                                  <a:pt x="207" y="4"/>
                                </a:lnTo>
                                <a:lnTo>
                                  <a:pt x="213" y="2"/>
                                </a:lnTo>
                                <a:lnTo>
                                  <a:pt x="218" y="0"/>
                                </a:lnTo>
                                <a:lnTo>
                                  <a:pt x="223" y="0"/>
                                </a:lnTo>
                                <a:lnTo>
                                  <a:pt x="275" y="0"/>
                                </a:lnTo>
                                <a:lnTo>
                                  <a:pt x="279" y="0"/>
                                </a:lnTo>
                                <a:lnTo>
                                  <a:pt x="284" y="2"/>
                                </a:lnTo>
                                <a:lnTo>
                                  <a:pt x="289" y="4"/>
                                </a:lnTo>
                                <a:lnTo>
                                  <a:pt x="293" y="7"/>
                                </a:lnTo>
                                <a:lnTo>
                                  <a:pt x="296" y="11"/>
                                </a:lnTo>
                                <a:lnTo>
                                  <a:pt x="298" y="16"/>
                                </a:lnTo>
                                <a:lnTo>
                                  <a:pt x="300" y="22"/>
                                </a:lnTo>
                                <a:lnTo>
                                  <a:pt x="300" y="27"/>
                                </a:lnTo>
                                <a:lnTo>
                                  <a:pt x="300" y="31"/>
                                </a:lnTo>
                                <a:lnTo>
                                  <a:pt x="298" y="36"/>
                                </a:lnTo>
                                <a:lnTo>
                                  <a:pt x="296" y="41"/>
                                </a:lnTo>
                                <a:lnTo>
                                  <a:pt x="293" y="45"/>
                                </a:lnTo>
                                <a:lnTo>
                                  <a:pt x="289" y="48"/>
                                </a:lnTo>
                                <a:lnTo>
                                  <a:pt x="284" y="50"/>
                                </a:lnTo>
                                <a:lnTo>
                                  <a:pt x="279" y="52"/>
                                </a:lnTo>
                                <a:lnTo>
                                  <a:pt x="275" y="52"/>
                                </a:lnTo>
                                <a:lnTo>
                                  <a:pt x="275" y="52"/>
                                </a:lnTo>
                                <a:close/>
                                <a:moveTo>
                                  <a:pt x="120" y="52"/>
                                </a:moveTo>
                                <a:lnTo>
                                  <a:pt x="68" y="52"/>
                                </a:lnTo>
                                <a:lnTo>
                                  <a:pt x="63" y="52"/>
                                </a:lnTo>
                                <a:lnTo>
                                  <a:pt x="57" y="50"/>
                                </a:lnTo>
                                <a:lnTo>
                                  <a:pt x="54" y="48"/>
                                </a:lnTo>
                                <a:lnTo>
                                  <a:pt x="50" y="45"/>
                                </a:lnTo>
                                <a:lnTo>
                                  <a:pt x="47" y="41"/>
                                </a:lnTo>
                                <a:lnTo>
                                  <a:pt x="45" y="36"/>
                                </a:lnTo>
                                <a:lnTo>
                                  <a:pt x="43" y="31"/>
                                </a:lnTo>
                                <a:lnTo>
                                  <a:pt x="43" y="27"/>
                                </a:lnTo>
                                <a:lnTo>
                                  <a:pt x="43" y="22"/>
                                </a:lnTo>
                                <a:lnTo>
                                  <a:pt x="45" y="16"/>
                                </a:lnTo>
                                <a:lnTo>
                                  <a:pt x="47" y="11"/>
                                </a:lnTo>
                                <a:lnTo>
                                  <a:pt x="50" y="7"/>
                                </a:lnTo>
                                <a:lnTo>
                                  <a:pt x="54" y="4"/>
                                </a:lnTo>
                                <a:lnTo>
                                  <a:pt x="57" y="2"/>
                                </a:lnTo>
                                <a:lnTo>
                                  <a:pt x="63" y="0"/>
                                </a:lnTo>
                                <a:lnTo>
                                  <a:pt x="68" y="0"/>
                                </a:lnTo>
                                <a:lnTo>
                                  <a:pt x="120" y="0"/>
                                </a:lnTo>
                                <a:lnTo>
                                  <a:pt x="125" y="0"/>
                                </a:lnTo>
                                <a:lnTo>
                                  <a:pt x="130" y="2"/>
                                </a:lnTo>
                                <a:lnTo>
                                  <a:pt x="134" y="4"/>
                                </a:lnTo>
                                <a:lnTo>
                                  <a:pt x="138" y="7"/>
                                </a:lnTo>
                                <a:lnTo>
                                  <a:pt x="141" y="11"/>
                                </a:lnTo>
                                <a:lnTo>
                                  <a:pt x="143" y="16"/>
                                </a:lnTo>
                                <a:lnTo>
                                  <a:pt x="145" y="22"/>
                                </a:lnTo>
                                <a:lnTo>
                                  <a:pt x="147" y="27"/>
                                </a:lnTo>
                                <a:lnTo>
                                  <a:pt x="145" y="31"/>
                                </a:lnTo>
                                <a:lnTo>
                                  <a:pt x="143" y="36"/>
                                </a:lnTo>
                                <a:lnTo>
                                  <a:pt x="141" y="41"/>
                                </a:lnTo>
                                <a:lnTo>
                                  <a:pt x="138" y="45"/>
                                </a:lnTo>
                                <a:lnTo>
                                  <a:pt x="134" y="48"/>
                                </a:lnTo>
                                <a:lnTo>
                                  <a:pt x="130" y="50"/>
                                </a:lnTo>
                                <a:lnTo>
                                  <a:pt x="125" y="52"/>
                                </a:lnTo>
                                <a:lnTo>
                                  <a:pt x="120" y="52"/>
                                </a:lnTo>
                                <a:lnTo>
                                  <a:pt x="120" y="52"/>
                                </a:lnTo>
                                <a:close/>
                                <a:moveTo>
                                  <a:pt x="52" y="88"/>
                                </a:moveTo>
                                <a:lnTo>
                                  <a:pt x="52" y="139"/>
                                </a:lnTo>
                                <a:lnTo>
                                  <a:pt x="52" y="143"/>
                                </a:lnTo>
                                <a:lnTo>
                                  <a:pt x="50" y="148"/>
                                </a:lnTo>
                                <a:lnTo>
                                  <a:pt x="48" y="154"/>
                                </a:lnTo>
                                <a:lnTo>
                                  <a:pt x="45" y="157"/>
                                </a:lnTo>
                                <a:lnTo>
                                  <a:pt x="41" y="161"/>
                                </a:lnTo>
                                <a:lnTo>
                                  <a:pt x="36" y="163"/>
                                </a:lnTo>
                                <a:lnTo>
                                  <a:pt x="31" y="164"/>
                                </a:lnTo>
                                <a:lnTo>
                                  <a:pt x="27" y="164"/>
                                </a:lnTo>
                                <a:lnTo>
                                  <a:pt x="22" y="164"/>
                                </a:lnTo>
                                <a:lnTo>
                                  <a:pt x="16" y="163"/>
                                </a:lnTo>
                                <a:lnTo>
                                  <a:pt x="11" y="161"/>
                                </a:lnTo>
                                <a:lnTo>
                                  <a:pt x="7" y="157"/>
                                </a:lnTo>
                                <a:lnTo>
                                  <a:pt x="4" y="154"/>
                                </a:lnTo>
                                <a:lnTo>
                                  <a:pt x="2" y="148"/>
                                </a:lnTo>
                                <a:lnTo>
                                  <a:pt x="0" y="143"/>
                                </a:lnTo>
                                <a:lnTo>
                                  <a:pt x="0" y="139"/>
                                </a:lnTo>
                                <a:lnTo>
                                  <a:pt x="0" y="88"/>
                                </a:lnTo>
                                <a:lnTo>
                                  <a:pt x="0" y="82"/>
                                </a:lnTo>
                                <a:lnTo>
                                  <a:pt x="2" y="77"/>
                                </a:lnTo>
                                <a:lnTo>
                                  <a:pt x="4" y="73"/>
                                </a:lnTo>
                                <a:lnTo>
                                  <a:pt x="7" y="70"/>
                                </a:lnTo>
                                <a:lnTo>
                                  <a:pt x="11" y="66"/>
                                </a:lnTo>
                                <a:lnTo>
                                  <a:pt x="16" y="64"/>
                                </a:lnTo>
                                <a:lnTo>
                                  <a:pt x="22" y="63"/>
                                </a:lnTo>
                                <a:lnTo>
                                  <a:pt x="27" y="63"/>
                                </a:lnTo>
                                <a:lnTo>
                                  <a:pt x="31" y="63"/>
                                </a:lnTo>
                                <a:lnTo>
                                  <a:pt x="36" y="64"/>
                                </a:lnTo>
                                <a:lnTo>
                                  <a:pt x="41" y="66"/>
                                </a:lnTo>
                                <a:lnTo>
                                  <a:pt x="45" y="70"/>
                                </a:lnTo>
                                <a:lnTo>
                                  <a:pt x="48" y="73"/>
                                </a:lnTo>
                                <a:lnTo>
                                  <a:pt x="50" y="77"/>
                                </a:lnTo>
                                <a:lnTo>
                                  <a:pt x="52" y="82"/>
                                </a:lnTo>
                                <a:lnTo>
                                  <a:pt x="52" y="88"/>
                                </a:lnTo>
                                <a:lnTo>
                                  <a:pt x="52" y="88"/>
                                </a:lnTo>
                                <a:close/>
                                <a:moveTo>
                                  <a:pt x="52" y="243"/>
                                </a:moveTo>
                                <a:lnTo>
                                  <a:pt x="52" y="294"/>
                                </a:lnTo>
                                <a:lnTo>
                                  <a:pt x="52" y="298"/>
                                </a:lnTo>
                                <a:lnTo>
                                  <a:pt x="50" y="303"/>
                                </a:lnTo>
                                <a:lnTo>
                                  <a:pt x="48" y="309"/>
                                </a:lnTo>
                                <a:lnTo>
                                  <a:pt x="45" y="312"/>
                                </a:lnTo>
                                <a:lnTo>
                                  <a:pt x="41" y="316"/>
                                </a:lnTo>
                                <a:lnTo>
                                  <a:pt x="36" y="318"/>
                                </a:lnTo>
                                <a:lnTo>
                                  <a:pt x="31" y="319"/>
                                </a:lnTo>
                                <a:lnTo>
                                  <a:pt x="27" y="319"/>
                                </a:lnTo>
                                <a:lnTo>
                                  <a:pt x="22" y="319"/>
                                </a:lnTo>
                                <a:lnTo>
                                  <a:pt x="16" y="318"/>
                                </a:lnTo>
                                <a:lnTo>
                                  <a:pt x="11" y="316"/>
                                </a:lnTo>
                                <a:lnTo>
                                  <a:pt x="7" y="312"/>
                                </a:lnTo>
                                <a:lnTo>
                                  <a:pt x="4" y="309"/>
                                </a:lnTo>
                                <a:lnTo>
                                  <a:pt x="2" y="303"/>
                                </a:lnTo>
                                <a:lnTo>
                                  <a:pt x="0" y="298"/>
                                </a:lnTo>
                                <a:lnTo>
                                  <a:pt x="0" y="294"/>
                                </a:lnTo>
                                <a:lnTo>
                                  <a:pt x="0" y="243"/>
                                </a:lnTo>
                                <a:lnTo>
                                  <a:pt x="0" y="237"/>
                                </a:lnTo>
                                <a:lnTo>
                                  <a:pt x="2" y="232"/>
                                </a:lnTo>
                                <a:lnTo>
                                  <a:pt x="4" y="227"/>
                                </a:lnTo>
                                <a:lnTo>
                                  <a:pt x="7" y="223"/>
                                </a:lnTo>
                                <a:lnTo>
                                  <a:pt x="11" y="220"/>
                                </a:lnTo>
                                <a:lnTo>
                                  <a:pt x="16" y="218"/>
                                </a:lnTo>
                                <a:lnTo>
                                  <a:pt x="22" y="216"/>
                                </a:lnTo>
                                <a:lnTo>
                                  <a:pt x="27" y="216"/>
                                </a:lnTo>
                                <a:lnTo>
                                  <a:pt x="31" y="216"/>
                                </a:lnTo>
                                <a:lnTo>
                                  <a:pt x="36" y="218"/>
                                </a:lnTo>
                                <a:lnTo>
                                  <a:pt x="41" y="220"/>
                                </a:lnTo>
                                <a:lnTo>
                                  <a:pt x="45" y="223"/>
                                </a:lnTo>
                                <a:lnTo>
                                  <a:pt x="48" y="227"/>
                                </a:lnTo>
                                <a:lnTo>
                                  <a:pt x="50" y="232"/>
                                </a:lnTo>
                                <a:lnTo>
                                  <a:pt x="52" y="237"/>
                                </a:lnTo>
                                <a:lnTo>
                                  <a:pt x="52" y="243"/>
                                </a:lnTo>
                                <a:lnTo>
                                  <a:pt x="52" y="243"/>
                                </a:lnTo>
                                <a:close/>
                                <a:moveTo>
                                  <a:pt x="52" y="396"/>
                                </a:moveTo>
                                <a:lnTo>
                                  <a:pt x="52" y="448"/>
                                </a:lnTo>
                                <a:lnTo>
                                  <a:pt x="52" y="453"/>
                                </a:lnTo>
                                <a:lnTo>
                                  <a:pt x="50" y="459"/>
                                </a:lnTo>
                                <a:lnTo>
                                  <a:pt x="48" y="462"/>
                                </a:lnTo>
                                <a:lnTo>
                                  <a:pt x="45" y="466"/>
                                </a:lnTo>
                                <a:lnTo>
                                  <a:pt x="41" y="469"/>
                                </a:lnTo>
                                <a:lnTo>
                                  <a:pt x="36" y="471"/>
                                </a:lnTo>
                                <a:lnTo>
                                  <a:pt x="31" y="473"/>
                                </a:lnTo>
                                <a:lnTo>
                                  <a:pt x="27" y="475"/>
                                </a:lnTo>
                                <a:lnTo>
                                  <a:pt x="22" y="473"/>
                                </a:lnTo>
                                <a:lnTo>
                                  <a:pt x="16" y="471"/>
                                </a:lnTo>
                                <a:lnTo>
                                  <a:pt x="11" y="469"/>
                                </a:lnTo>
                                <a:lnTo>
                                  <a:pt x="7" y="466"/>
                                </a:lnTo>
                                <a:lnTo>
                                  <a:pt x="4" y="462"/>
                                </a:lnTo>
                                <a:lnTo>
                                  <a:pt x="2" y="459"/>
                                </a:lnTo>
                                <a:lnTo>
                                  <a:pt x="0" y="453"/>
                                </a:lnTo>
                                <a:lnTo>
                                  <a:pt x="0" y="448"/>
                                </a:lnTo>
                                <a:lnTo>
                                  <a:pt x="0" y="396"/>
                                </a:lnTo>
                                <a:lnTo>
                                  <a:pt x="0" y="391"/>
                                </a:lnTo>
                                <a:lnTo>
                                  <a:pt x="2" y="385"/>
                                </a:lnTo>
                                <a:lnTo>
                                  <a:pt x="4" y="382"/>
                                </a:lnTo>
                                <a:lnTo>
                                  <a:pt x="7" y="378"/>
                                </a:lnTo>
                                <a:lnTo>
                                  <a:pt x="11" y="375"/>
                                </a:lnTo>
                                <a:lnTo>
                                  <a:pt x="16" y="373"/>
                                </a:lnTo>
                                <a:lnTo>
                                  <a:pt x="22" y="371"/>
                                </a:lnTo>
                                <a:lnTo>
                                  <a:pt x="27" y="371"/>
                                </a:lnTo>
                                <a:lnTo>
                                  <a:pt x="31" y="371"/>
                                </a:lnTo>
                                <a:lnTo>
                                  <a:pt x="36" y="373"/>
                                </a:lnTo>
                                <a:lnTo>
                                  <a:pt x="41" y="375"/>
                                </a:lnTo>
                                <a:lnTo>
                                  <a:pt x="45" y="378"/>
                                </a:lnTo>
                                <a:lnTo>
                                  <a:pt x="48" y="382"/>
                                </a:lnTo>
                                <a:lnTo>
                                  <a:pt x="50" y="385"/>
                                </a:lnTo>
                                <a:lnTo>
                                  <a:pt x="52" y="391"/>
                                </a:lnTo>
                                <a:lnTo>
                                  <a:pt x="52" y="396"/>
                                </a:lnTo>
                                <a:lnTo>
                                  <a:pt x="52" y="396"/>
                                </a:lnTo>
                                <a:close/>
                                <a:moveTo>
                                  <a:pt x="52" y="551"/>
                                </a:moveTo>
                                <a:lnTo>
                                  <a:pt x="52" y="603"/>
                                </a:lnTo>
                                <a:lnTo>
                                  <a:pt x="52" y="607"/>
                                </a:lnTo>
                                <a:lnTo>
                                  <a:pt x="50" y="612"/>
                                </a:lnTo>
                                <a:lnTo>
                                  <a:pt x="48" y="617"/>
                                </a:lnTo>
                                <a:lnTo>
                                  <a:pt x="45" y="621"/>
                                </a:lnTo>
                                <a:lnTo>
                                  <a:pt x="41" y="624"/>
                                </a:lnTo>
                                <a:lnTo>
                                  <a:pt x="36" y="626"/>
                                </a:lnTo>
                                <a:lnTo>
                                  <a:pt x="31" y="628"/>
                                </a:lnTo>
                                <a:lnTo>
                                  <a:pt x="27" y="628"/>
                                </a:lnTo>
                                <a:lnTo>
                                  <a:pt x="22" y="628"/>
                                </a:lnTo>
                                <a:lnTo>
                                  <a:pt x="16" y="626"/>
                                </a:lnTo>
                                <a:lnTo>
                                  <a:pt x="11" y="624"/>
                                </a:lnTo>
                                <a:lnTo>
                                  <a:pt x="7" y="621"/>
                                </a:lnTo>
                                <a:lnTo>
                                  <a:pt x="4" y="617"/>
                                </a:lnTo>
                                <a:lnTo>
                                  <a:pt x="2" y="612"/>
                                </a:lnTo>
                                <a:lnTo>
                                  <a:pt x="0" y="607"/>
                                </a:lnTo>
                                <a:lnTo>
                                  <a:pt x="0" y="603"/>
                                </a:lnTo>
                                <a:lnTo>
                                  <a:pt x="0" y="551"/>
                                </a:lnTo>
                                <a:lnTo>
                                  <a:pt x="0" y="546"/>
                                </a:lnTo>
                                <a:lnTo>
                                  <a:pt x="2" y="541"/>
                                </a:lnTo>
                                <a:lnTo>
                                  <a:pt x="4" y="537"/>
                                </a:lnTo>
                                <a:lnTo>
                                  <a:pt x="7" y="533"/>
                                </a:lnTo>
                                <a:lnTo>
                                  <a:pt x="11" y="530"/>
                                </a:lnTo>
                                <a:lnTo>
                                  <a:pt x="16" y="528"/>
                                </a:lnTo>
                                <a:lnTo>
                                  <a:pt x="22" y="526"/>
                                </a:lnTo>
                                <a:lnTo>
                                  <a:pt x="27" y="526"/>
                                </a:lnTo>
                                <a:lnTo>
                                  <a:pt x="31" y="526"/>
                                </a:lnTo>
                                <a:lnTo>
                                  <a:pt x="36" y="528"/>
                                </a:lnTo>
                                <a:lnTo>
                                  <a:pt x="41" y="530"/>
                                </a:lnTo>
                                <a:lnTo>
                                  <a:pt x="45" y="533"/>
                                </a:lnTo>
                                <a:lnTo>
                                  <a:pt x="48" y="537"/>
                                </a:lnTo>
                                <a:lnTo>
                                  <a:pt x="50" y="541"/>
                                </a:lnTo>
                                <a:lnTo>
                                  <a:pt x="52" y="546"/>
                                </a:lnTo>
                                <a:lnTo>
                                  <a:pt x="52" y="551"/>
                                </a:lnTo>
                                <a:lnTo>
                                  <a:pt x="52" y="551"/>
                                </a:lnTo>
                                <a:close/>
                                <a:moveTo>
                                  <a:pt x="52" y="706"/>
                                </a:moveTo>
                                <a:lnTo>
                                  <a:pt x="52" y="758"/>
                                </a:lnTo>
                                <a:lnTo>
                                  <a:pt x="52" y="762"/>
                                </a:lnTo>
                                <a:lnTo>
                                  <a:pt x="50" y="767"/>
                                </a:lnTo>
                                <a:lnTo>
                                  <a:pt x="48" y="772"/>
                                </a:lnTo>
                                <a:lnTo>
                                  <a:pt x="45" y="776"/>
                                </a:lnTo>
                                <a:lnTo>
                                  <a:pt x="41" y="780"/>
                                </a:lnTo>
                                <a:lnTo>
                                  <a:pt x="36" y="781"/>
                                </a:lnTo>
                                <a:lnTo>
                                  <a:pt x="31" y="783"/>
                                </a:lnTo>
                                <a:lnTo>
                                  <a:pt x="27" y="783"/>
                                </a:lnTo>
                                <a:lnTo>
                                  <a:pt x="22" y="783"/>
                                </a:lnTo>
                                <a:lnTo>
                                  <a:pt x="16" y="781"/>
                                </a:lnTo>
                                <a:lnTo>
                                  <a:pt x="11" y="780"/>
                                </a:lnTo>
                                <a:lnTo>
                                  <a:pt x="7" y="776"/>
                                </a:lnTo>
                                <a:lnTo>
                                  <a:pt x="4" y="772"/>
                                </a:lnTo>
                                <a:lnTo>
                                  <a:pt x="2" y="767"/>
                                </a:lnTo>
                                <a:lnTo>
                                  <a:pt x="0" y="762"/>
                                </a:lnTo>
                                <a:lnTo>
                                  <a:pt x="0" y="758"/>
                                </a:lnTo>
                                <a:lnTo>
                                  <a:pt x="0" y="706"/>
                                </a:lnTo>
                                <a:lnTo>
                                  <a:pt x="0" y="701"/>
                                </a:lnTo>
                                <a:lnTo>
                                  <a:pt x="2" y="696"/>
                                </a:lnTo>
                                <a:lnTo>
                                  <a:pt x="4" y="690"/>
                                </a:lnTo>
                                <a:lnTo>
                                  <a:pt x="7" y="687"/>
                                </a:lnTo>
                                <a:lnTo>
                                  <a:pt x="11" y="683"/>
                                </a:lnTo>
                                <a:lnTo>
                                  <a:pt x="16" y="681"/>
                                </a:lnTo>
                                <a:lnTo>
                                  <a:pt x="22" y="680"/>
                                </a:lnTo>
                                <a:lnTo>
                                  <a:pt x="27" y="680"/>
                                </a:lnTo>
                                <a:lnTo>
                                  <a:pt x="31" y="680"/>
                                </a:lnTo>
                                <a:lnTo>
                                  <a:pt x="36" y="681"/>
                                </a:lnTo>
                                <a:lnTo>
                                  <a:pt x="41" y="683"/>
                                </a:lnTo>
                                <a:lnTo>
                                  <a:pt x="45" y="687"/>
                                </a:lnTo>
                                <a:lnTo>
                                  <a:pt x="48" y="690"/>
                                </a:lnTo>
                                <a:lnTo>
                                  <a:pt x="50" y="696"/>
                                </a:lnTo>
                                <a:lnTo>
                                  <a:pt x="52" y="701"/>
                                </a:lnTo>
                                <a:lnTo>
                                  <a:pt x="52" y="706"/>
                                </a:lnTo>
                                <a:lnTo>
                                  <a:pt x="52" y="706"/>
                                </a:lnTo>
                                <a:close/>
                                <a:moveTo>
                                  <a:pt x="52" y="860"/>
                                </a:moveTo>
                                <a:lnTo>
                                  <a:pt x="52" y="912"/>
                                </a:lnTo>
                                <a:lnTo>
                                  <a:pt x="52" y="917"/>
                                </a:lnTo>
                                <a:lnTo>
                                  <a:pt x="50" y="922"/>
                                </a:lnTo>
                                <a:lnTo>
                                  <a:pt x="48" y="926"/>
                                </a:lnTo>
                                <a:lnTo>
                                  <a:pt x="45" y="929"/>
                                </a:lnTo>
                                <a:lnTo>
                                  <a:pt x="41" y="933"/>
                                </a:lnTo>
                                <a:lnTo>
                                  <a:pt x="36" y="935"/>
                                </a:lnTo>
                                <a:lnTo>
                                  <a:pt x="31" y="937"/>
                                </a:lnTo>
                                <a:lnTo>
                                  <a:pt x="27" y="938"/>
                                </a:lnTo>
                                <a:lnTo>
                                  <a:pt x="22" y="937"/>
                                </a:lnTo>
                                <a:lnTo>
                                  <a:pt x="16" y="935"/>
                                </a:lnTo>
                                <a:lnTo>
                                  <a:pt x="11" y="933"/>
                                </a:lnTo>
                                <a:lnTo>
                                  <a:pt x="7" y="929"/>
                                </a:lnTo>
                                <a:lnTo>
                                  <a:pt x="4" y="926"/>
                                </a:lnTo>
                                <a:lnTo>
                                  <a:pt x="2" y="922"/>
                                </a:lnTo>
                                <a:lnTo>
                                  <a:pt x="0" y="917"/>
                                </a:lnTo>
                                <a:lnTo>
                                  <a:pt x="0" y="912"/>
                                </a:lnTo>
                                <a:lnTo>
                                  <a:pt x="0" y="860"/>
                                </a:lnTo>
                                <a:lnTo>
                                  <a:pt x="0" y="854"/>
                                </a:lnTo>
                                <a:lnTo>
                                  <a:pt x="2" y="849"/>
                                </a:lnTo>
                                <a:lnTo>
                                  <a:pt x="4" y="846"/>
                                </a:lnTo>
                                <a:lnTo>
                                  <a:pt x="7" y="842"/>
                                </a:lnTo>
                                <a:lnTo>
                                  <a:pt x="11" y="838"/>
                                </a:lnTo>
                                <a:lnTo>
                                  <a:pt x="16" y="837"/>
                                </a:lnTo>
                                <a:lnTo>
                                  <a:pt x="22" y="835"/>
                                </a:lnTo>
                                <a:lnTo>
                                  <a:pt x="27" y="835"/>
                                </a:lnTo>
                                <a:lnTo>
                                  <a:pt x="31" y="835"/>
                                </a:lnTo>
                                <a:lnTo>
                                  <a:pt x="36" y="837"/>
                                </a:lnTo>
                                <a:lnTo>
                                  <a:pt x="41" y="838"/>
                                </a:lnTo>
                                <a:lnTo>
                                  <a:pt x="45" y="842"/>
                                </a:lnTo>
                                <a:lnTo>
                                  <a:pt x="48" y="846"/>
                                </a:lnTo>
                                <a:lnTo>
                                  <a:pt x="50" y="849"/>
                                </a:lnTo>
                                <a:lnTo>
                                  <a:pt x="52" y="854"/>
                                </a:lnTo>
                                <a:lnTo>
                                  <a:pt x="52" y="860"/>
                                </a:lnTo>
                                <a:lnTo>
                                  <a:pt x="52" y="860"/>
                                </a:lnTo>
                                <a:close/>
                                <a:moveTo>
                                  <a:pt x="52" y="1015"/>
                                </a:moveTo>
                                <a:lnTo>
                                  <a:pt x="52" y="1067"/>
                                </a:lnTo>
                                <a:lnTo>
                                  <a:pt x="52" y="1072"/>
                                </a:lnTo>
                                <a:lnTo>
                                  <a:pt x="50" y="1077"/>
                                </a:lnTo>
                                <a:lnTo>
                                  <a:pt x="48" y="1081"/>
                                </a:lnTo>
                                <a:lnTo>
                                  <a:pt x="45" y="1085"/>
                                </a:lnTo>
                                <a:lnTo>
                                  <a:pt x="41" y="1088"/>
                                </a:lnTo>
                                <a:lnTo>
                                  <a:pt x="36" y="1090"/>
                                </a:lnTo>
                                <a:lnTo>
                                  <a:pt x="31" y="1092"/>
                                </a:lnTo>
                                <a:lnTo>
                                  <a:pt x="27" y="1092"/>
                                </a:lnTo>
                                <a:lnTo>
                                  <a:pt x="22" y="1092"/>
                                </a:lnTo>
                                <a:lnTo>
                                  <a:pt x="16" y="1090"/>
                                </a:lnTo>
                                <a:lnTo>
                                  <a:pt x="11" y="1088"/>
                                </a:lnTo>
                                <a:lnTo>
                                  <a:pt x="7" y="1085"/>
                                </a:lnTo>
                                <a:lnTo>
                                  <a:pt x="4" y="1081"/>
                                </a:lnTo>
                                <a:lnTo>
                                  <a:pt x="2" y="1077"/>
                                </a:lnTo>
                                <a:lnTo>
                                  <a:pt x="0" y="1072"/>
                                </a:lnTo>
                                <a:lnTo>
                                  <a:pt x="0" y="1067"/>
                                </a:lnTo>
                                <a:lnTo>
                                  <a:pt x="0" y="1015"/>
                                </a:lnTo>
                                <a:lnTo>
                                  <a:pt x="0" y="1010"/>
                                </a:lnTo>
                                <a:lnTo>
                                  <a:pt x="2" y="1004"/>
                                </a:lnTo>
                                <a:lnTo>
                                  <a:pt x="4" y="1001"/>
                                </a:lnTo>
                                <a:lnTo>
                                  <a:pt x="7" y="997"/>
                                </a:lnTo>
                                <a:lnTo>
                                  <a:pt x="11" y="994"/>
                                </a:lnTo>
                                <a:lnTo>
                                  <a:pt x="16" y="992"/>
                                </a:lnTo>
                                <a:lnTo>
                                  <a:pt x="22" y="990"/>
                                </a:lnTo>
                                <a:lnTo>
                                  <a:pt x="27" y="990"/>
                                </a:lnTo>
                                <a:lnTo>
                                  <a:pt x="31" y="990"/>
                                </a:lnTo>
                                <a:lnTo>
                                  <a:pt x="36" y="992"/>
                                </a:lnTo>
                                <a:lnTo>
                                  <a:pt x="41" y="994"/>
                                </a:lnTo>
                                <a:lnTo>
                                  <a:pt x="45" y="997"/>
                                </a:lnTo>
                                <a:lnTo>
                                  <a:pt x="48" y="1001"/>
                                </a:lnTo>
                                <a:lnTo>
                                  <a:pt x="50" y="1004"/>
                                </a:lnTo>
                                <a:lnTo>
                                  <a:pt x="52" y="1010"/>
                                </a:lnTo>
                                <a:lnTo>
                                  <a:pt x="52" y="1015"/>
                                </a:lnTo>
                                <a:lnTo>
                                  <a:pt x="52" y="1015"/>
                                </a:lnTo>
                                <a:close/>
                                <a:moveTo>
                                  <a:pt x="52" y="1170"/>
                                </a:moveTo>
                                <a:lnTo>
                                  <a:pt x="52" y="1222"/>
                                </a:lnTo>
                                <a:lnTo>
                                  <a:pt x="52" y="1225"/>
                                </a:lnTo>
                                <a:lnTo>
                                  <a:pt x="50" y="1231"/>
                                </a:lnTo>
                                <a:lnTo>
                                  <a:pt x="48" y="1236"/>
                                </a:lnTo>
                                <a:lnTo>
                                  <a:pt x="45" y="1240"/>
                                </a:lnTo>
                                <a:lnTo>
                                  <a:pt x="41" y="1243"/>
                                </a:lnTo>
                                <a:lnTo>
                                  <a:pt x="36" y="1245"/>
                                </a:lnTo>
                                <a:lnTo>
                                  <a:pt x="31" y="1247"/>
                                </a:lnTo>
                                <a:lnTo>
                                  <a:pt x="27" y="1247"/>
                                </a:lnTo>
                                <a:lnTo>
                                  <a:pt x="22" y="1247"/>
                                </a:lnTo>
                                <a:lnTo>
                                  <a:pt x="16" y="1245"/>
                                </a:lnTo>
                                <a:lnTo>
                                  <a:pt x="11" y="1243"/>
                                </a:lnTo>
                                <a:lnTo>
                                  <a:pt x="7" y="1240"/>
                                </a:lnTo>
                                <a:lnTo>
                                  <a:pt x="4" y="1236"/>
                                </a:lnTo>
                                <a:lnTo>
                                  <a:pt x="2" y="1231"/>
                                </a:lnTo>
                                <a:lnTo>
                                  <a:pt x="0" y="1225"/>
                                </a:lnTo>
                                <a:lnTo>
                                  <a:pt x="0" y="1222"/>
                                </a:lnTo>
                                <a:lnTo>
                                  <a:pt x="0" y="1170"/>
                                </a:lnTo>
                                <a:lnTo>
                                  <a:pt x="0" y="1165"/>
                                </a:lnTo>
                                <a:lnTo>
                                  <a:pt x="2" y="1159"/>
                                </a:lnTo>
                                <a:lnTo>
                                  <a:pt x="4" y="1154"/>
                                </a:lnTo>
                                <a:lnTo>
                                  <a:pt x="7" y="1151"/>
                                </a:lnTo>
                                <a:lnTo>
                                  <a:pt x="11" y="1147"/>
                                </a:lnTo>
                                <a:lnTo>
                                  <a:pt x="16" y="1145"/>
                                </a:lnTo>
                                <a:lnTo>
                                  <a:pt x="22" y="1143"/>
                                </a:lnTo>
                                <a:lnTo>
                                  <a:pt x="27" y="1143"/>
                                </a:lnTo>
                                <a:lnTo>
                                  <a:pt x="31" y="1143"/>
                                </a:lnTo>
                                <a:lnTo>
                                  <a:pt x="36" y="1145"/>
                                </a:lnTo>
                                <a:lnTo>
                                  <a:pt x="41" y="1147"/>
                                </a:lnTo>
                                <a:lnTo>
                                  <a:pt x="45" y="1151"/>
                                </a:lnTo>
                                <a:lnTo>
                                  <a:pt x="48" y="1154"/>
                                </a:lnTo>
                                <a:lnTo>
                                  <a:pt x="50" y="1159"/>
                                </a:lnTo>
                                <a:lnTo>
                                  <a:pt x="52" y="1165"/>
                                </a:lnTo>
                                <a:lnTo>
                                  <a:pt x="52" y="1170"/>
                                </a:lnTo>
                                <a:lnTo>
                                  <a:pt x="52" y="1170"/>
                                </a:lnTo>
                                <a:close/>
                                <a:moveTo>
                                  <a:pt x="52" y="1325"/>
                                </a:moveTo>
                                <a:lnTo>
                                  <a:pt x="52" y="1375"/>
                                </a:lnTo>
                                <a:lnTo>
                                  <a:pt x="52" y="1381"/>
                                </a:lnTo>
                                <a:lnTo>
                                  <a:pt x="50" y="1386"/>
                                </a:lnTo>
                                <a:lnTo>
                                  <a:pt x="48" y="1390"/>
                                </a:lnTo>
                                <a:lnTo>
                                  <a:pt x="45" y="1393"/>
                                </a:lnTo>
                                <a:lnTo>
                                  <a:pt x="41" y="1397"/>
                                </a:lnTo>
                                <a:lnTo>
                                  <a:pt x="36" y="1398"/>
                                </a:lnTo>
                                <a:lnTo>
                                  <a:pt x="31" y="1400"/>
                                </a:lnTo>
                                <a:lnTo>
                                  <a:pt x="27" y="1402"/>
                                </a:lnTo>
                                <a:lnTo>
                                  <a:pt x="22" y="1400"/>
                                </a:lnTo>
                                <a:lnTo>
                                  <a:pt x="16" y="1398"/>
                                </a:lnTo>
                                <a:lnTo>
                                  <a:pt x="11" y="1397"/>
                                </a:lnTo>
                                <a:lnTo>
                                  <a:pt x="7" y="1393"/>
                                </a:lnTo>
                                <a:lnTo>
                                  <a:pt x="4" y="1390"/>
                                </a:lnTo>
                                <a:lnTo>
                                  <a:pt x="2" y="1386"/>
                                </a:lnTo>
                                <a:lnTo>
                                  <a:pt x="0" y="1381"/>
                                </a:lnTo>
                                <a:lnTo>
                                  <a:pt x="0" y="1375"/>
                                </a:lnTo>
                                <a:lnTo>
                                  <a:pt x="0" y="1325"/>
                                </a:lnTo>
                                <a:lnTo>
                                  <a:pt x="0" y="1320"/>
                                </a:lnTo>
                                <a:lnTo>
                                  <a:pt x="2" y="1315"/>
                                </a:lnTo>
                                <a:lnTo>
                                  <a:pt x="4" y="1309"/>
                                </a:lnTo>
                                <a:lnTo>
                                  <a:pt x="7" y="1306"/>
                                </a:lnTo>
                                <a:lnTo>
                                  <a:pt x="11" y="1302"/>
                                </a:lnTo>
                                <a:lnTo>
                                  <a:pt x="16" y="1300"/>
                                </a:lnTo>
                                <a:lnTo>
                                  <a:pt x="22" y="1299"/>
                                </a:lnTo>
                                <a:lnTo>
                                  <a:pt x="27" y="1299"/>
                                </a:lnTo>
                                <a:lnTo>
                                  <a:pt x="31" y="1299"/>
                                </a:lnTo>
                                <a:lnTo>
                                  <a:pt x="36" y="1300"/>
                                </a:lnTo>
                                <a:lnTo>
                                  <a:pt x="41" y="1302"/>
                                </a:lnTo>
                                <a:lnTo>
                                  <a:pt x="45" y="1306"/>
                                </a:lnTo>
                                <a:lnTo>
                                  <a:pt x="48" y="1309"/>
                                </a:lnTo>
                                <a:lnTo>
                                  <a:pt x="50" y="1315"/>
                                </a:lnTo>
                                <a:lnTo>
                                  <a:pt x="52" y="1320"/>
                                </a:lnTo>
                                <a:lnTo>
                                  <a:pt x="52" y="1325"/>
                                </a:lnTo>
                                <a:lnTo>
                                  <a:pt x="52" y="1325"/>
                                </a:lnTo>
                                <a:close/>
                                <a:moveTo>
                                  <a:pt x="52" y="1479"/>
                                </a:moveTo>
                                <a:lnTo>
                                  <a:pt x="52" y="1530"/>
                                </a:lnTo>
                                <a:lnTo>
                                  <a:pt x="52" y="1536"/>
                                </a:lnTo>
                                <a:lnTo>
                                  <a:pt x="50" y="1541"/>
                                </a:lnTo>
                                <a:lnTo>
                                  <a:pt x="48" y="1545"/>
                                </a:lnTo>
                                <a:lnTo>
                                  <a:pt x="45" y="1548"/>
                                </a:lnTo>
                                <a:lnTo>
                                  <a:pt x="41" y="1552"/>
                                </a:lnTo>
                                <a:lnTo>
                                  <a:pt x="36" y="1554"/>
                                </a:lnTo>
                                <a:lnTo>
                                  <a:pt x="31" y="1555"/>
                                </a:lnTo>
                                <a:lnTo>
                                  <a:pt x="27" y="1557"/>
                                </a:lnTo>
                                <a:lnTo>
                                  <a:pt x="22" y="1555"/>
                                </a:lnTo>
                                <a:lnTo>
                                  <a:pt x="16" y="1554"/>
                                </a:lnTo>
                                <a:lnTo>
                                  <a:pt x="11" y="1552"/>
                                </a:lnTo>
                                <a:lnTo>
                                  <a:pt x="7" y="1548"/>
                                </a:lnTo>
                                <a:lnTo>
                                  <a:pt x="4" y="1545"/>
                                </a:lnTo>
                                <a:lnTo>
                                  <a:pt x="2" y="1541"/>
                                </a:lnTo>
                                <a:lnTo>
                                  <a:pt x="0" y="1536"/>
                                </a:lnTo>
                                <a:lnTo>
                                  <a:pt x="0" y="1530"/>
                                </a:lnTo>
                                <a:lnTo>
                                  <a:pt x="0" y="1479"/>
                                </a:lnTo>
                                <a:lnTo>
                                  <a:pt x="0" y="1473"/>
                                </a:lnTo>
                                <a:lnTo>
                                  <a:pt x="2" y="1468"/>
                                </a:lnTo>
                                <a:lnTo>
                                  <a:pt x="4" y="1464"/>
                                </a:lnTo>
                                <a:lnTo>
                                  <a:pt x="7" y="1461"/>
                                </a:lnTo>
                                <a:lnTo>
                                  <a:pt x="11" y="1457"/>
                                </a:lnTo>
                                <a:lnTo>
                                  <a:pt x="16" y="1455"/>
                                </a:lnTo>
                                <a:lnTo>
                                  <a:pt x="22" y="1454"/>
                                </a:lnTo>
                                <a:lnTo>
                                  <a:pt x="27" y="1454"/>
                                </a:lnTo>
                                <a:lnTo>
                                  <a:pt x="31" y="1454"/>
                                </a:lnTo>
                                <a:lnTo>
                                  <a:pt x="36" y="1455"/>
                                </a:lnTo>
                                <a:lnTo>
                                  <a:pt x="41" y="1457"/>
                                </a:lnTo>
                                <a:lnTo>
                                  <a:pt x="45" y="1461"/>
                                </a:lnTo>
                                <a:lnTo>
                                  <a:pt x="48" y="1464"/>
                                </a:lnTo>
                                <a:lnTo>
                                  <a:pt x="50" y="1468"/>
                                </a:lnTo>
                                <a:lnTo>
                                  <a:pt x="52" y="1473"/>
                                </a:lnTo>
                                <a:lnTo>
                                  <a:pt x="52" y="1479"/>
                                </a:lnTo>
                                <a:lnTo>
                                  <a:pt x="52" y="1479"/>
                                </a:lnTo>
                                <a:close/>
                                <a:moveTo>
                                  <a:pt x="52" y="1634"/>
                                </a:moveTo>
                                <a:lnTo>
                                  <a:pt x="52" y="1686"/>
                                </a:lnTo>
                                <a:lnTo>
                                  <a:pt x="52" y="1689"/>
                                </a:lnTo>
                                <a:lnTo>
                                  <a:pt x="50" y="1694"/>
                                </a:lnTo>
                                <a:lnTo>
                                  <a:pt x="48" y="1700"/>
                                </a:lnTo>
                                <a:lnTo>
                                  <a:pt x="45" y="1703"/>
                                </a:lnTo>
                                <a:lnTo>
                                  <a:pt x="41" y="1707"/>
                                </a:lnTo>
                                <a:lnTo>
                                  <a:pt x="36" y="1709"/>
                                </a:lnTo>
                                <a:lnTo>
                                  <a:pt x="31" y="1711"/>
                                </a:lnTo>
                                <a:lnTo>
                                  <a:pt x="27" y="1711"/>
                                </a:lnTo>
                                <a:lnTo>
                                  <a:pt x="22" y="1711"/>
                                </a:lnTo>
                                <a:lnTo>
                                  <a:pt x="16" y="1709"/>
                                </a:lnTo>
                                <a:lnTo>
                                  <a:pt x="11" y="1707"/>
                                </a:lnTo>
                                <a:lnTo>
                                  <a:pt x="7" y="1703"/>
                                </a:lnTo>
                                <a:lnTo>
                                  <a:pt x="4" y="1700"/>
                                </a:lnTo>
                                <a:lnTo>
                                  <a:pt x="2" y="1694"/>
                                </a:lnTo>
                                <a:lnTo>
                                  <a:pt x="0" y="1689"/>
                                </a:lnTo>
                                <a:lnTo>
                                  <a:pt x="0" y="1686"/>
                                </a:lnTo>
                                <a:lnTo>
                                  <a:pt x="0" y="1634"/>
                                </a:lnTo>
                                <a:lnTo>
                                  <a:pt x="0" y="1628"/>
                                </a:lnTo>
                                <a:lnTo>
                                  <a:pt x="2" y="1623"/>
                                </a:lnTo>
                                <a:lnTo>
                                  <a:pt x="4" y="1618"/>
                                </a:lnTo>
                                <a:lnTo>
                                  <a:pt x="7" y="1614"/>
                                </a:lnTo>
                                <a:lnTo>
                                  <a:pt x="11" y="1611"/>
                                </a:lnTo>
                                <a:lnTo>
                                  <a:pt x="16" y="1609"/>
                                </a:lnTo>
                                <a:lnTo>
                                  <a:pt x="22" y="1607"/>
                                </a:lnTo>
                                <a:lnTo>
                                  <a:pt x="27" y="1607"/>
                                </a:lnTo>
                                <a:lnTo>
                                  <a:pt x="31" y="1607"/>
                                </a:lnTo>
                                <a:lnTo>
                                  <a:pt x="36" y="1609"/>
                                </a:lnTo>
                                <a:lnTo>
                                  <a:pt x="41" y="1611"/>
                                </a:lnTo>
                                <a:lnTo>
                                  <a:pt x="45" y="1614"/>
                                </a:lnTo>
                                <a:lnTo>
                                  <a:pt x="48" y="1618"/>
                                </a:lnTo>
                                <a:lnTo>
                                  <a:pt x="50" y="1623"/>
                                </a:lnTo>
                                <a:lnTo>
                                  <a:pt x="52" y="1628"/>
                                </a:lnTo>
                                <a:lnTo>
                                  <a:pt x="52" y="1634"/>
                                </a:lnTo>
                                <a:lnTo>
                                  <a:pt x="52" y="1634"/>
                                </a:lnTo>
                                <a:close/>
                                <a:moveTo>
                                  <a:pt x="52" y="1789"/>
                                </a:moveTo>
                                <a:lnTo>
                                  <a:pt x="52" y="1839"/>
                                </a:lnTo>
                                <a:lnTo>
                                  <a:pt x="52" y="1844"/>
                                </a:lnTo>
                                <a:lnTo>
                                  <a:pt x="50" y="1850"/>
                                </a:lnTo>
                                <a:lnTo>
                                  <a:pt x="48" y="1853"/>
                                </a:lnTo>
                                <a:lnTo>
                                  <a:pt x="45" y="1857"/>
                                </a:lnTo>
                                <a:lnTo>
                                  <a:pt x="41" y="1860"/>
                                </a:lnTo>
                                <a:lnTo>
                                  <a:pt x="36" y="1862"/>
                                </a:lnTo>
                                <a:lnTo>
                                  <a:pt x="31" y="1864"/>
                                </a:lnTo>
                                <a:lnTo>
                                  <a:pt x="27" y="1866"/>
                                </a:lnTo>
                                <a:lnTo>
                                  <a:pt x="22" y="1864"/>
                                </a:lnTo>
                                <a:lnTo>
                                  <a:pt x="16" y="1862"/>
                                </a:lnTo>
                                <a:lnTo>
                                  <a:pt x="11" y="1860"/>
                                </a:lnTo>
                                <a:lnTo>
                                  <a:pt x="7" y="1857"/>
                                </a:lnTo>
                                <a:lnTo>
                                  <a:pt x="4" y="1853"/>
                                </a:lnTo>
                                <a:lnTo>
                                  <a:pt x="2" y="1850"/>
                                </a:lnTo>
                                <a:lnTo>
                                  <a:pt x="0" y="1844"/>
                                </a:lnTo>
                                <a:lnTo>
                                  <a:pt x="0" y="1839"/>
                                </a:lnTo>
                                <a:lnTo>
                                  <a:pt x="0" y="1789"/>
                                </a:lnTo>
                                <a:lnTo>
                                  <a:pt x="0" y="1784"/>
                                </a:lnTo>
                                <a:lnTo>
                                  <a:pt x="2" y="1778"/>
                                </a:lnTo>
                                <a:lnTo>
                                  <a:pt x="4" y="1773"/>
                                </a:lnTo>
                                <a:lnTo>
                                  <a:pt x="7" y="1769"/>
                                </a:lnTo>
                                <a:lnTo>
                                  <a:pt x="11" y="1766"/>
                                </a:lnTo>
                                <a:lnTo>
                                  <a:pt x="16" y="1764"/>
                                </a:lnTo>
                                <a:lnTo>
                                  <a:pt x="22" y="1762"/>
                                </a:lnTo>
                                <a:lnTo>
                                  <a:pt x="27" y="1762"/>
                                </a:lnTo>
                                <a:lnTo>
                                  <a:pt x="31" y="1762"/>
                                </a:lnTo>
                                <a:lnTo>
                                  <a:pt x="36" y="1764"/>
                                </a:lnTo>
                                <a:lnTo>
                                  <a:pt x="41" y="1766"/>
                                </a:lnTo>
                                <a:lnTo>
                                  <a:pt x="45" y="1769"/>
                                </a:lnTo>
                                <a:lnTo>
                                  <a:pt x="48" y="1773"/>
                                </a:lnTo>
                                <a:lnTo>
                                  <a:pt x="50" y="1778"/>
                                </a:lnTo>
                                <a:lnTo>
                                  <a:pt x="52" y="1784"/>
                                </a:lnTo>
                                <a:lnTo>
                                  <a:pt x="52" y="1789"/>
                                </a:lnTo>
                                <a:lnTo>
                                  <a:pt x="52" y="1789"/>
                                </a:lnTo>
                                <a:close/>
                                <a:moveTo>
                                  <a:pt x="52" y="1942"/>
                                </a:moveTo>
                                <a:lnTo>
                                  <a:pt x="52" y="1994"/>
                                </a:lnTo>
                                <a:lnTo>
                                  <a:pt x="52" y="1999"/>
                                </a:lnTo>
                                <a:lnTo>
                                  <a:pt x="50" y="2005"/>
                                </a:lnTo>
                                <a:lnTo>
                                  <a:pt x="48" y="2008"/>
                                </a:lnTo>
                                <a:lnTo>
                                  <a:pt x="45" y="2012"/>
                                </a:lnTo>
                                <a:lnTo>
                                  <a:pt x="41" y="2015"/>
                                </a:lnTo>
                                <a:lnTo>
                                  <a:pt x="36" y="2017"/>
                                </a:lnTo>
                                <a:lnTo>
                                  <a:pt x="31" y="2019"/>
                                </a:lnTo>
                                <a:lnTo>
                                  <a:pt x="27" y="2021"/>
                                </a:lnTo>
                                <a:lnTo>
                                  <a:pt x="22" y="2019"/>
                                </a:lnTo>
                                <a:lnTo>
                                  <a:pt x="16" y="2017"/>
                                </a:lnTo>
                                <a:lnTo>
                                  <a:pt x="11" y="2015"/>
                                </a:lnTo>
                                <a:lnTo>
                                  <a:pt x="7" y="2012"/>
                                </a:lnTo>
                                <a:lnTo>
                                  <a:pt x="4" y="2008"/>
                                </a:lnTo>
                                <a:lnTo>
                                  <a:pt x="2" y="2005"/>
                                </a:lnTo>
                                <a:lnTo>
                                  <a:pt x="0" y="1999"/>
                                </a:lnTo>
                                <a:lnTo>
                                  <a:pt x="0" y="1994"/>
                                </a:lnTo>
                                <a:lnTo>
                                  <a:pt x="0" y="1942"/>
                                </a:lnTo>
                                <a:lnTo>
                                  <a:pt x="0" y="1937"/>
                                </a:lnTo>
                                <a:lnTo>
                                  <a:pt x="2" y="1932"/>
                                </a:lnTo>
                                <a:lnTo>
                                  <a:pt x="4" y="1928"/>
                                </a:lnTo>
                                <a:lnTo>
                                  <a:pt x="7" y="1925"/>
                                </a:lnTo>
                                <a:lnTo>
                                  <a:pt x="11" y="1921"/>
                                </a:lnTo>
                                <a:lnTo>
                                  <a:pt x="16" y="1919"/>
                                </a:lnTo>
                                <a:lnTo>
                                  <a:pt x="22" y="1917"/>
                                </a:lnTo>
                                <a:lnTo>
                                  <a:pt x="27" y="1917"/>
                                </a:lnTo>
                                <a:lnTo>
                                  <a:pt x="31" y="1917"/>
                                </a:lnTo>
                                <a:lnTo>
                                  <a:pt x="36" y="1919"/>
                                </a:lnTo>
                                <a:lnTo>
                                  <a:pt x="41" y="1921"/>
                                </a:lnTo>
                                <a:lnTo>
                                  <a:pt x="45" y="1925"/>
                                </a:lnTo>
                                <a:lnTo>
                                  <a:pt x="48" y="1928"/>
                                </a:lnTo>
                                <a:lnTo>
                                  <a:pt x="50" y="1932"/>
                                </a:lnTo>
                                <a:lnTo>
                                  <a:pt x="52" y="1937"/>
                                </a:lnTo>
                                <a:lnTo>
                                  <a:pt x="52" y="1942"/>
                                </a:lnTo>
                                <a:lnTo>
                                  <a:pt x="52" y="1942"/>
                                </a:lnTo>
                                <a:close/>
                                <a:moveTo>
                                  <a:pt x="52" y="2098"/>
                                </a:moveTo>
                                <a:lnTo>
                                  <a:pt x="52" y="2149"/>
                                </a:lnTo>
                                <a:lnTo>
                                  <a:pt x="52" y="2153"/>
                                </a:lnTo>
                                <a:lnTo>
                                  <a:pt x="50" y="2158"/>
                                </a:lnTo>
                                <a:lnTo>
                                  <a:pt x="48" y="2164"/>
                                </a:lnTo>
                                <a:lnTo>
                                  <a:pt x="45" y="2167"/>
                                </a:lnTo>
                                <a:lnTo>
                                  <a:pt x="41" y="2171"/>
                                </a:lnTo>
                                <a:lnTo>
                                  <a:pt x="36" y="2172"/>
                                </a:lnTo>
                                <a:lnTo>
                                  <a:pt x="31" y="2174"/>
                                </a:lnTo>
                                <a:lnTo>
                                  <a:pt x="27" y="2174"/>
                                </a:lnTo>
                                <a:lnTo>
                                  <a:pt x="22" y="2174"/>
                                </a:lnTo>
                                <a:lnTo>
                                  <a:pt x="16" y="2172"/>
                                </a:lnTo>
                                <a:lnTo>
                                  <a:pt x="11" y="2171"/>
                                </a:lnTo>
                                <a:lnTo>
                                  <a:pt x="7" y="2167"/>
                                </a:lnTo>
                                <a:lnTo>
                                  <a:pt x="4" y="2164"/>
                                </a:lnTo>
                                <a:lnTo>
                                  <a:pt x="2" y="2158"/>
                                </a:lnTo>
                                <a:lnTo>
                                  <a:pt x="0" y="2153"/>
                                </a:lnTo>
                                <a:lnTo>
                                  <a:pt x="0" y="2149"/>
                                </a:lnTo>
                                <a:lnTo>
                                  <a:pt x="0" y="2098"/>
                                </a:lnTo>
                                <a:lnTo>
                                  <a:pt x="0" y="2092"/>
                                </a:lnTo>
                                <a:lnTo>
                                  <a:pt x="2" y="2087"/>
                                </a:lnTo>
                                <a:lnTo>
                                  <a:pt x="4" y="2083"/>
                                </a:lnTo>
                                <a:lnTo>
                                  <a:pt x="7" y="2080"/>
                                </a:lnTo>
                                <a:lnTo>
                                  <a:pt x="11" y="2076"/>
                                </a:lnTo>
                                <a:lnTo>
                                  <a:pt x="16" y="2074"/>
                                </a:lnTo>
                                <a:lnTo>
                                  <a:pt x="22" y="2073"/>
                                </a:lnTo>
                                <a:lnTo>
                                  <a:pt x="27" y="2073"/>
                                </a:lnTo>
                                <a:lnTo>
                                  <a:pt x="31" y="2073"/>
                                </a:lnTo>
                                <a:lnTo>
                                  <a:pt x="36" y="2074"/>
                                </a:lnTo>
                                <a:lnTo>
                                  <a:pt x="41" y="2076"/>
                                </a:lnTo>
                                <a:lnTo>
                                  <a:pt x="45" y="2080"/>
                                </a:lnTo>
                                <a:lnTo>
                                  <a:pt x="48" y="2083"/>
                                </a:lnTo>
                                <a:lnTo>
                                  <a:pt x="50" y="2087"/>
                                </a:lnTo>
                                <a:lnTo>
                                  <a:pt x="52" y="2092"/>
                                </a:lnTo>
                                <a:lnTo>
                                  <a:pt x="52" y="2098"/>
                                </a:lnTo>
                                <a:lnTo>
                                  <a:pt x="52" y="2098"/>
                                </a:lnTo>
                                <a:close/>
                                <a:moveTo>
                                  <a:pt x="52" y="2253"/>
                                </a:moveTo>
                                <a:lnTo>
                                  <a:pt x="52" y="2304"/>
                                </a:lnTo>
                                <a:lnTo>
                                  <a:pt x="52" y="2308"/>
                                </a:lnTo>
                                <a:lnTo>
                                  <a:pt x="50" y="2313"/>
                                </a:lnTo>
                                <a:lnTo>
                                  <a:pt x="48" y="2319"/>
                                </a:lnTo>
                                <a:lnTo>
                                  <a:pt x="45" y="2322"/>
                                </a:lnTo>
                                <a:lnTo>
                                  <a:pt x="41" y="2326"/>
                                </a:lnTo>
                                <a:lnTo>
                                  <a:pt x="36" y="2328"/>
                                </a:lnTo>
                                <a:lnTo>
                                  <a:pt x="31" y="2329"/>
                                </a:lnTo>
                                <a:lnTo>
                                  <a:pt x="27" y="2329"/>
                                </a:lnTo>
                                <a:lnTo>
                                  <a:pt x="22" y="2329"/>
                                </a:lnTo>
                                <a:lnTo>
                                  <a:pt x="16" y="2328"/>
                                </a:lnTo>
                                <a:lnTo>
                                  <a:pt x="11" y="2326"/>
                                </a:lnTo>
                                <a:lnTo>
                                  <a:pt x="7" y="2322"/>
                                </a:lnTo>
                                <a:lnTo>
                                  <a:pt x="4" y="2319"/>
                                </a:lnTo>
                                <a:lnTo>
                                  <a:pt x="2" y="2313"/>
                                </a:lnTo>
                                <a:lnTo>
                                  <a:pt x="0" y="2308"/>
                                </a:lnTo>
                                <a:lnTo>
                                  <a:pt x="0" y="2304"/>
                                </a:lnTo>
                                <a:lnTo>
                                  <a:pt x="0" y="2253"/>
                                </a:lnTo>
                                <a:lnTo>
                                  <a:pt x="0" y="2247"/>
                                </a:lnTo>
                                <a:lnTo>
                                  <a:pt x="2" y="2242"/>
                                </a:lnTo>
                                <a:lnTo>
                                  <a:pt x="4" y="2237"/>
                                </a:lnTo>
                                <a:lnTo>
                                  <a:pt x="7" y="2233"/>
                                </a:lnTo>
                                <a:lnTo>
                                  <a:pt x="11" y="2229"/>
                                </a:lnTo>
                                <a:lnTo>
                                  <a:pt x="16" y="2228"/>
                                </a:lnTo>
                                <a:lnTo>
                                  <a:pt x="22" y="2226"/>
                                </a:lnTo>
                                <a:lnTo>
                                  <a:pt x="27" y="2226"/>
                                </a:lnTo>
                                <a:lnTo>
                                  <a:pt x="31" y="2226"/>
                                </a:lnTo>
                                <a:lnTo>
                                  <a:pt x="36" y="2228"/>
                                </a:lnTo>
                                <a:lnTo>
                                  <a:pt x="41" y="2229"/>
                                </a:lnTo>
                                <a:lnTo>
                                  <a:pt x="45" y="2233"/>
                                </a:lnTo>
                                <a:lnTo>
                                  <a:pt x="48" y="2237"/>
                                </a:lnTo>
                                <a:lnTo>
                                  <a:pt x="50" y="2242"/>
                                </a:lnTo>
                                <a:lnTo>
                                  <a:pt x="52" y="2247"/>
                                </a:lnTo>
                                <a:lnTo>
                                  <a:pt x="52" y="2253"/>
                                </a:lnTo>
                                <a:lnTo>
                                  <a:pt x="52" y="2253"/>
                                </a:lnTo>
                                <a:close/>
                                <a:moveTo>
                                  <a:pt x="52" y="2406"/>
                                </a:moveTo>
                                <a:lnTo>
                                  <a:pt x="52" y="2458"/>
                                </a:lnTo>
                                <a:lnTo>
                                  <a:pt x="52" y="2463"/>
                                </a:lnTo>
                                <a:lnTo>
                                  <a:pt x="50" y="2468"/>
                                </a:lnTo>
                                <a:lnTo>
                                  <a:pt x="48" y="2472"/>
                                </a:lnTo>
                                <a:lnTo>
                                  <a:pt x="45" y="2476"/>
                                </a:lnTo>
                                <a:lnTo>
                                  <a:pt x="41" y="2479"/>
                                </a:lnTo>
                                <a:lnTo>
                                  <a:pt x="36" y="2481"/>
                                </a:lnTo>
                                <a:lnTo>
                                  <a:pt x="31" y="2483"/>
                                </a:lnTo>
                                <a:lnTo>
                                  <a:pt x="27" y="2485"/>
                                </a:lnTo>
                                <a:lnTo>
                                  <a:pt x="22" y="2483"/>
                                </a:lnTo>
                                <a:lnTo>
                                  <a:pt x="16" y="2481"/>
                                </a:lnTo>
                                <a:lnTo>
                                  <a:pt x="11" y="2479"/>
                                </a:lnTo>
                                <a:lnTo>
                                  <a:pt x="7" y="2476"/>
                                </a:lnTo>
                                <a:lnTo>
                                  <a:pt x="4" y="2472"/>
                                </a:lnTo>
                                <a:lnTo>
                                  <a:pt x="2" y="2468"/>
                                </a:lnTo>
                                <a:lnTo>
                                  <a:pt x="0" y="2463"/>
                                </a:lnTo>
                                <a:lnTo>
                                  <a:pt x="0" y="2458"/>
                                </a:lnTo>
                                <a:lnTo>
                                  <a:pt x="0" y="2406"/>
                                </a:lnTo>
                                <a:lnTo>
                                  <a:pt x="0" y="2401"/>
                                </a:lnTo>
                                <a:lnTo>
                                  <a:pt x="2" y="2395"/>
                                </a:lnTo>
                                <a:lnTo>
                                  <a:pt x="4" y="2392"/>
                                </a:lnTo>
                                <a:lnTo>
                                  <a:pt x="7" y="2388"/>
                                </a:lnTo>
                                <a:lnTo>
                                  <a:pt x="11" y="2385"/>
                                </a:lnTo>
                                <a:lnTo>
                                  <a:pt x="16" y="2383"/>
                                </a:lnTo>
                                <a:lnTo>
                                  <a:pt x="22" y="2381"/>
                                </a:lnTo>
                                <a:lnTo>
                                  <a:pt x="27" y="2381"/>
                                </a:lnTo>
                                <a:lnTo>
                                  <a:pt x="31" y="2381"/>
                                </a:lnTo>
                                <a:lnTo>
                                  <a:pt x="36" y="2383"/>
                                </a:lnTo>
                                <a:lnTo>
                                  <a:pt x="41" y="2385"/>
                                </a:lnTo>
                                <a:lnTo>
                                  <a:pt x="45" y="2388"/>
                                </a:lnTo>
                                <a:lnTo>
                                  <a:pt x="48" y="2392"/>
                                </a:lnTo>
                                <a:lnTo>
                                  <a:pt x="50" y="2395"/>
                                </a:lnTo>
                                <a:lnTo>
                                  <a:pt x="52" y="2401"/>
                                </a:lnTo>
                                <a:lnTo>
                                  <a:pt x="52" y="2406"/>
                                </a:lnTo>
                                <a:lnTo>
                                  <a:pt x="52" y="2406"/>
                                </a:lnTo>
                                <a:close/>
                                <a:moveTo>
                                  <a:pt x="52" y="2561"/>
                                </a:moveTo>
                                <a:lnTo>
                                  <a:pt x="52" y="2613"/>
                                </a:lnTo>
                                <a:lnTo>
                                  <a:pt x="52" y="2616"/>
                                </a:lnTo>
                                <a:lnTo>
                                  <a:pt x="50" y="2622"/>
                                </a:lnTo>
                                <a:lnTo>
                                  <a:pt x="48" y="2627"/>
                                </a:lnTo>
                                <a:lnTo>
                                  <a:pt x="45" y="2631"/>
                                </a:lnTo>
                                <a:lnTo>
                                  <a:pt x="41" y="2634"/>
                                </a:lnTo>
                                <a:lnTo>
                                  <a:pt x="36" y="2636"/>
                                </a:lnTo>
                                <a:lnTo>
                                  <a:pt x="31" y="2638"/>
                                </a:lnTo>
                                <a:lnTo>
                                  <a:pt x="27" y="2638"/>
                                </a:lnTo>
                                <a:lnTo>
                                  <a:pt x="22" y="2638"/>
                                </a:lnTo>
                                <a:lnTo>
                                  <a:pt x="16" y="2636"/>
                                </a:lnTo>
                                <a:lnTo>
                                  <a:pt x="11" y="2634"/>
                                </a:lnTo>
                                <a:lnTo>
                                  <a:pt x="7" y="2631"/>
                                </a:lnTo>
                                <a:lnTo>
                                  <a:pt x="4" y="2627"/>
                                </a:lnTo>
                                <a:lnTo>
                                  <a:pt x="2" y="2622"/>
                                </a:lnTo>
                                <a:lnTo>
                                  <a:pt x="0" y="2616"/>
                                </a:lnTo>
                                <a:lnTo>
                                  <a:pt x="0" y="2613"/>
                                </a:lnTo>
                                <a:lnTo>
                                  <a:pt x="0" y="2561"/>
                                </a:lnTo>
                                <a:lnTo>
                                  <a:pt x="0" y="2556"/>
                                </a:lnTo>
                                <a:lnTo>
                                  <a:pt x="2" y="2551"/>
                                </a:lnTo>
                                <a:lnTo>
                                  <a:pt x="4" y="2547"/>
                                </a:lnTo>
                                <a:lnTo>
                                  <a:pt x="7" y="2543"/>
                                </a:lnTo>
                                <a:lnTo>
                                  <a:pt x="11" y="2540"/>
                                </a:lnTo>
                                <a:lnTo>
                                  <a:pt x="16" y="2538"/>
                                </a:lnTo>
                                <a:lnTo>
                                  <a:pt x="22" y="2536"/>
                                </a:lnTo>
                                <a:lnTo>
                                  <a:pt x="27" y="2536"/>
                                </a:lnTo>
                                <a:lnTo>
                                  <a:pt x="31" y="2536"/>
                                </a:lnTo>
                                <a:lnTo>
                                  <a:pt x="36" y="2538"/>
                                </a:lnTo>
                                <a:lnTo>
                                  <a:pt x="41" y="2540"/>
                                </a:lnTo>
                                <a:lnTo>
                                  <a:pt x="45" y="2543"/>
                                </a:lnTo>
                                <a:lnTo>
                                  <a:pt x="48" y="2547"/>
                                </a:lnTo>
                                <a:lnTo>
                                  <a:pt x="50" y="2551"/>
                                </a:lnTo>
                                <a:lnTo>
                                  <a:pt x="52" y="2556"/>
                                </a:lnTo>
                                <a:lnTo>
                                  <a:pt x="52" y="2561"/>
                                </a:lnTo>
                                <a:lnTo>
                                  <a:pt x="52" y="2561"/>
                                </a:lnTo>
                                <a:close/>
                                <a:moveTo>
                                  <a:pt x="52" y="2716"/>
                                </a:moveTo>
                                <a:lnTo>
                                  <a:pt x="52" y="2768"/>
                                </a:lnTo>
                                <a:lnTo>
                                  <a:pt x="52" y="2772"/>
                                </a:lnTo>
                                <a:lnTo>
                                  <a:pt x="50" y="2777"/>
                                </a:lnTo>
                                <a:lnTo>
                                  <a:pt x="48" y="2782"/>
                                </a:lnTo>
                                <a:lnTo>
                                  <a:pt x="45" y="2786"/>
                                </a:lnTo>
                                <a:lnTo>
                                  <a:pt x="41" y="2789"/>
                                </a:lnTo>
                                <a:lnTo>
                                  <a:pt x="36" y="2791"/>
                                </a:lnTo>
                                <a:lnTo>
                                  <a:pt x="31" y="2793"/>
                                </a:lnTo>
                                <a:lnTo>
                                  <a:pt x="27" y="2793"/>
                                </a:lnTo>
                                <a:lnTo>
                                  <a:pt x="22" y="2793"/>
                                </a:lnTo>
                                <a:lnTo>
                                  <a:pt x="16" y="2791"/>
                                </a:lnTo>
                                <a:lnTo>
                                  <a:pt x="11" y="2789"/>
                                </a:lnTo>
                                <a:lnTo>
                                  <a:pt x="7" y="2786"/>
                                </a:lnTo>
                                <a:lnTo>
                                  <a:pt x="4" y="2782"/>
                                </a:lnTo>
                                <a:lnTo>
                                  <a:pt x="2" y="2777"/>
                                </a:lnTo>
                                <a:lnTo>
                                  <a:pt x="0" y="2772"/>
                                </a:lnTo>
                                <a:lnTo>
                                  <a:pt x="0" y="2768"/>
                                </a:lnTo>
                                <a:lnTo>
                                  <a:pt x="0" y="2716"/>
                                </a:lnTo>
                                <a:lnTo>
                                  <a:pt x="0" y="2711"/>
                                </a:lnTo>
                                <a:lnTo>
                                  <a:pt x="2" y="2706"/>
                                </a:lnTo>
                                <a:lnTo>
                                  <a:pt x="4" y="2700"/>
                                </a:lnTo>
                                <a:lnTo>
                                  <a:pt x="7" y="2697"/>
                                </a:lnTo>
                                <a:lnTo>
                                  <a:pt x="11" y="2693"/>
                                </a:lnTo>
                                <a:lnTo>
                                  <a:pt x="16" y="2691"/>
                                </a:lnTo>
                                <a:lnTo>
                                  <a:pt x="22" y="2690"/>
                                </a:lnTo>
                                <a:lnTo>
                                  <a:pt x="27" y="2690"/>
                                </a:lnTo>
                                <a:lnTo>
                                  <a:pt x="31" y="2690"/>
                                </a:lnTo>
                                <a:lnTo>
                                  <a:pt x="36" y="2691"/>
                                </a:lnTo>
                                <a:lnTo>
                                  <a:pt x="41" y="2693"/>
                                </a:lnTo>
                                <a:lnTo>
                                  <a:pt x="45" y="2697"/>
                                </a:lnTo>
                                <a:lnTo>
                                  <a:pt x="48" y="2700"/>
                                </a:lnTo>
                                <a:lnTo>
                                  <a:pt x="50" y="2706"/>
                                </a:lnTo>
                                <a:lnTo>
                                  <a:pt x="52" y="2711"/>
                                </a:lnTo>
                                <a:lnTo>
                                  <a:pt x="52" y="2716"/>
                                </a:lnTo>
                                <a:lnTo>
                                  <a:pt x="52" y="2716"/>
                                </a:lnTo>
                                <a:close/>
                                <a:moveTo>
                                  <a:pt x="52" y="2870"/>
                                </a:moveTo>
                                <a:lnTo>
                                  <a:pt x="52" y="2921"/>
                                </a:lnTo>
                                <a:lnTo>
                                  <a:pt x="52" y="2927"/>
                                </a:lnTo>
                                <a:lnTo>
                                  <a:pt x="50" y="2932"/>
                                </a:lnTo>
                                <a:lnTo>
                                  <a:pt x="48" y="2936"/>
                                </a:lnTo>
                                <a:lnTo>
                                  <a:pt x="45" y="2939"/>
                                </a:lnTo>
                                <a:lnTo>
                                  <a:pt x="41" y="2943"/>
                                </a:lnTo>
                                <a:lnTo>
                                  <a:pt x="36" y="2945"/>
                                </a:lnTo>
                                <a:lnTo>
                                  <a:pt x="31" y="2946"/>
                                </a:lnTo>
                                <a:lnTo>
                                  <a:pt x="27" y="2948"/>
                                </a:lnTo>
                                <a:lnTo>
                                  <a:pt x="22" y="2946"/>
                                </a:lnTo>
                                <a:lnTo>
                                  <a:pt x="16" y="2945"/>
                                </a:lnTo>
                                <a:lnTo>
                                  <a:pt x="11" y="2943"/>
                                </a:lnTo>
                                <a:lnTo>
                                  <a:pt x="7" y="2939"/>
                                </a:lnTo>
                                <a:lnTo>
                                  <a:pt x="4" y="2936"/>
                                </a:lnTo>
                                <a:lnTo>
                                  <a:pt x="2" y="2932"/>
                                </a:lnTo>
                                <a:lnTo>
                                  <a:pt x="0" y="2927"/>
                                </a:lnTo>
                                <a:lnTo>
                                  <a:pt x="0" y="2921"/>
                                </a:lnTo>
                                <a:lnTo>
                                  <a:pt x="0" y="2870"/>
                                </a:lnTo>
                                <a:lnTo>
                                  <a:pt x="0" y="2864"/>
                                </a:lnTo>
                                <a:lnTo>
                                  <a:pt x="2" y="2859"/>
                                </a:lnTo>
                                <a:lnTo>
                                  <a:pt x="4" y="2855"/>
                                </a:lnTo>
                                <a:lnTo>
                                  <a:pt x="7" y="2852"/>
                                </a:lnTo>
                                <a:lnTo>
                                  <a:pt x="11" y="2848"/>
                                </a:lnTo>
                                <a:lnTo>
                                  <a:pt x="16" y="2847"/>
                                </a:lnTo>
                                <a:lnTo>
                                  <a:pt x="22" y="2845"/>
                                </a:lnTo>
                                <a:lnTo>
                                  <a:pt x="27" y="2845"/>
                                </a:lnTo>
                                <a:lnTo>
                                  <a:pt x="31" y="2845"/>
                                </a:lnTo>
                                <a:lnTo>
                                  <a:pt x="36" y="2847"/>
                                </a:lnTo>
                                <a:lnTo>
                                  <a:pt x="41" y="2848"/>
                                </a:lnTo>
                                <a:lnTo>
                                  <a:pt x="45" y="2852"/>
                                </a:lnTo>
                                <a:lnTo>
                                  <a:pt x="48" y="2855"/>
                                </a:lnTo>
                                <a:lnTo>
                                  <a:pt x="50" y="2859"/>
                                </a:lnTo>
                                <a:lnTo>
                                  <a:pt x="52" y="2864"/>
                                </a:lnTo>
                                <a:lnTo>
                                  <a:pt x="52" y="2870"/>
                                </a:lnTo>
                                <a:lnTo>
                                  <a:pt x="52" y="2870"/>
                                </a:lnTo>
                                <a:close/>
                                <a:moveTo>
                                  <a:pt x="52" y="3025"/>
                                </a:moveTo>
                                <a:lnTo>
                                  <a:pt x="52" y="3077"/>
                                </a:lnTo>
                                <a:lnTo>
                                  <a:pt x="52" y="3082"/>
                                </a:lnTo>
                                <a:lnTo>
                                  <a:pt x="50" y="3086"/>
                                </a:lnTo>
                                <a:lnTo>
                                  <a:pt x="48" y="3091"/>
                                </a:lnTo>
                                <a:lnTo>
                                  <a:pt x="45" y="3094"/>
                                </a:lnTo>
                                <a:lnTo>
                                  <a:pt x="41" y="3098"/>
                                </a:lnTo>
                                <a:lnTo>
                                  <a:pt x="36" y="3100"/>
                                </a:lnTo>
                                <a:lnTo>
                                  <a:pt x="31" y="3102"/>
                                </a:lnTo>
                                <a:lnTo>
                                  <a:pt x="27" y="3102"/>
                                </a:lnTo>
                                <a:lnTo>
                                  <a:pt x="22" y="3102"/>
                                </a:lnTo>
                                <a:lnTo>
                                  <a:pt x="16" y="3100"/>
                                </a:lnTo>
                                <a:lnTo>
                                  <a:pt x="11" y="3098"/>
                                </a:lnTo>
                                <a:lnTo>
                                  <a:pt x="7" y="3094"/>
                                </a:lnTo>
                                <a:lnTo>
                                  <a:pt x="4" y="3091"/>
                                </a:lnTo>
                                <a:lnTo>
                                  <a:pt x="2" y="3086"/>
                                </a:lnTo>
                                <a:lnTo>
                                  <a:pt x="0" y="3082"/>
                                </a:lnTo>
                                <a:lnTo>
                                  <a:pt x="0" y="3077"/>
                                </a:lnTo>
                                <a:lnTo>
                                  <a:pt x="0" y="3025"/>
                                </a:lnTo>
                                <a:lnTo>
                                  <a:pt x="0" y="3020"/>
                                </a:lnTo>
                                <a:lnTo>
                                  <a:pt x="2" y="3014"/>
                                </a:lnTo>
                                <a:lnTo>
                                  <a:pt x="4" y="3011"/>
                                </a:lnTo>
                                <a:lnTo>
                                  <a:pt x="7" y="3007"/>
                                </a:lnTo>
                                <a:lnTo>
                                  <a:pt x="11" y="3003"/>
                                </a:lnTo>
                                <a:lnTo>
                                  <a:pt x="16" y="3002"/>
                                </a:lnTo>
                                <a:lnTo>
                                  <a:pt x="22" y="3000"/>
                                </a:lnTo>
                                <a:lnTo>
                                  <a:pt x="27" y="3000"/>
                                </a:lnTo>
                                <a:lnTo>
                                  <a:pt x="31" y="3000"/>
                                </a:lnTo>
                                <a:lnTo>
                                  <a:pt x="36" y="3002"/>
                                </a:lnTo>
                                <a:lnTo>
                                  <a:pt x="41" y="3003"/>
                                </a:lnTo>
                                <a:lnTo>
                                  <a:pt x="45" y="3007"/>
                                </a:lnTo>
                                <a:lnTo>
                                  <a:pt x="48" y="3011"/>
                                </a:lnTo>
                                <a:lnTo>
                                  <a:pt x="50" y="3014"/>
                                </a:lnTo>
                                <a:lnTo>
                                  <a:pt x="52" y="3020"/>
                                </a:lnTo>
                                <a:lnTo>
                                  <a:pt x="52" y="3025"/>
                                </a:lnTo>
                                <a:lnTo>
                                  <a:pt x="52" y="3025"/>
                                </a:lnTo>
                                <a:close/>
                                <a:moveTo>
                                  <a:pt x="52" y="3180"/>
                                </a:moveTo>
                                <a:lnTo>
                                  <a:pt x="52" y="3232"/>
                                </a:lnTo>
                                <a:lnTo>
                                  <a:pt x="52" y="3235"/>
                                </a:lnTo>
                                <a:lnTo>
                                  <a:pt x="50" y="3241"/>
                                </a:lnTo>
                                <a:lnTo>
                                  <a:pt x="48" y="3246"/>
                                </a:lnTo>
                                <a:lnTo>
                                  <a:pt x="45" y="3250"/>
                                </a:lnTo>
                                <a:lnTo>
                                  <a:pt x="41" y="3253"/>
                                </a:lnTo>
                                <a:lnTo>
                                  <a:pt x="36" y="3255"/>
                                </a:lnTo>
                                <a:lnTo>
                                  <a:pt x="31" y="3257"/>
                                </a:lnTo>
                                <a:lnTo>
                                  <a:pt x="27" y="3257"/>
                                </a:lnTo>
                                <a:lnTo>
                                  <a:pt x="22" y="3257"/>
                                </a:lnTo>
                                <a:lnTo>
                                  <a:pt x="16" y="3255"/>
                                </a:lnTo>
                                <a:lnTo>
                                  <a:pt x="11" y="3253"/>
                                </a:lnTo>
                                <a:lnTo>
                                  <a:pt x="7" y="3250"/>
                                </a:lnTo>
                                <a:lnTo>
                                  <a:pt x="4" y="3246"/>
                                </a:lnTo>
                                <a:lnTo>
                                  <a:pt x="2" y="3241"/>
                                </a:lnTo>
                                <a:lnTo>
                                  <a:pt x="0" y="3235"/>
                                </a:lnTo>
                                <a:lnTo>
                                  <a:pt x="0" y="3232"/>
                                </a:lnTo>
                                <a:lnTo>
                                  <a:pt x="0" y="3180"/>
                                </a:lnTo>
                                <a:lnTo>
                                  <a:pt x="0" y="3175"/>
                                </a:lnTo>
                                <a:lnTo>
                                  <a:pt x="2" y="3169"/>
                                </a:lnTo>
                                <a:lnTo>
                                  <a:pt x="4" y="3164"/>
                                </a:lnTo>
                                <a:lnTo>
                                  <a:pt x="7" y="3160"/>
                                </a:lnTo>
                                <a:lnTo>
                                  <a:pt x="11" y="3157"/>
                                </a:lnTo>
                                <a:lnTo>
                                  <a:pt x="16" y="3155"/>
                                </a:lnTo>
                                <a:lnTo>
                                  <a:pt x="22" y="3153"/>
                                </a:lnTo>
                                <a:lnTo>
                                  <a:pt x="27" y="3153"/>
                                </a:lnTo>
                                <a:lnTo>
                                  <a:pt x="31" y="3153"/>
                                </a:lnTo>
                                <a:lnTo>
                                  <a:pt x="36" y="3155"/>
                                </a:lnTo>
                                <a:lnTo>
                                  <a:pt x="41" y="3157"/>
                                </a:lnTo>
                                <a:lnTo>
                                  <a:pt x="45" y="3160"/>
                                </a:lnTo>
                                <a:lnTo>
                                  <a:pt x="48" y="3164"/>
                                </a:lnTo>
                                <a:lnTo>
                                  <a:pt x="50" y="3169"/>
                                </a:lnTo>
                                <a:lnTo>
                                  <a:pt x="52" y="3175"/>
                                </a:lnTo>
                                <a:lnTo>
                                  <a:pt x="52" y="3180"/>
                                </a:lnTo>
                                <a:lnTo>
                                  <a:pt x="52" y="3180"/>
                                </a:lnTo>
                                <a:close/>
                                <a:moveTo>
                                  <a:pt x="52" y="3333"/>
                                </a:moveTo>
                                <a:lnTo>
                                  <a:pt x="52" y="3385"/>
                                </a:lnTo>
                                <a:lnTo>
                                  <a:pt x="52" y="3390"/>
                                </a:lnTo>
                                <a:lnTo>
                                  <a:pt x="50" y="3396"/>
                                </a:lnTo>
                                <a:lnTo>
                                  <a:pt x="48" y="3399"/>
                                </a:lnTo>
                                <a:lnTo>
                                  <a:pt x="45" y="3403"/>
                                </a:lnTo>
                                <a:lnTo>
                                  <a:pt x="41" y="3407"/>
                                </a:lnTo>
                                <a:lnTo>
                                  <a:pt x="36" y="3408"/>
                                </a:lnTo>
                                <a:lnTo>
                                  <a:pt x="31" y="3410"/>
                                </a:lnTo>
                                <a:lnTo>
                                  <a:pt x="27" y="3412"/>
                                </a:lnTo>
                                <a:lnTo>
                                  <a:pt x="22" y="3410"/>
                                </a:lnTo>
                                <a:lnTo>
                                  <a:pt x="16" y="3408"/>
                                </a:lnTo>
                                <a:lnTo>
                                  <a:pt x="11" y="3407"/>
                                </a:lnTo>
                                <a:lnTo>
                                  <a:pt x="7" y="3403"/>
                                </a:lnTo>
                                <a:lnTo>
                                  <a:pt x="4" y="3399"/>
                                </a:lnTo>
                                <a:lnTo>
                                  <a:pt x="2" y="3396"/>
                                </a:lnTo>
                                <a:lnTo>
                                  <a:pt x="0" y="3390"/>
                                </a:lnTo>
                                <a:lnTo>
                                  <a:pt x="0" y="3385"/>
                                </a:lnTo>
                                <a:lnTo>
                                  <a:pt x="0" y="3333"/>
                                </a:lnTo>
                                <a:lnTo>
                                  <a:pt x="0" y="3328"/>
                                </a:lnTo>
                                <a:lnTo>
                                  <a:pt x="2" y="3325"/>
                                </a:lnTo>
                                <a:lnTo>
                                  <a:pt x="4" y="3319"/>
                                </a:lnTo>
                                <a:lnTo>
                                  <a:pt x="7" y="3316"/>
                                </a:lnTo>
                                <a:lnTo>
                                  <a:pt x="11" y="3312"/>
                                </a:lnTo>
                                <a:lnTo>
                                  <a:pt x="16" y="3310"/>
                                </a:lnTo>
                                <a:lnTo>
                                  <a:pt x="22" y="3308"/>
                                </a:lnTo>
                                <a:lnTo>
                                  <a:pt x="27" y="3308"/>
                                </a:lnTo>
                                <a:lnTo>
                                  <a:pt x="31" y="3308"/>
                                </a:lnTo>
                                <a:lnTo>
                                  <a:pt x="36" y="3310"/>
                                </a:lnTo>
                                <a:lnTo>
                                  <a:pt x="41" y="3312"/>
                                </a:lnTo>
                                <a:lnTo>
                                  <a:pt x="45" y="3316"/>
                                </a:lnTo>
                                <a:lnTo>
                                  <a:pt x="48" y="3319"/>
                                </a:lnTo>
                                <a:lnTo>
                                  <a:pt x="50" y="3325"/>
                                </a:lnTo>
                                <a:lnTo>
                                  <a:pt x="52" y="3328"/>
                                </a:lnTo>
                                <a:lnTo>
                                  <a:pt x="52" y="3333"/>
                                </a:lnTo>
                                <a:lnTo>
                                  <a:pt x="52" y="3333"/>
                                </a:lnTo>
                                <a:close/>
                                <a:moveTo>
                                  <a:pt x="52" y="3489"/>
                                </a:moveTo>
                                <a:lnTo>
                                  <a:pt x="52" y="3540"/>
                                </a:lnTo>
                                <a:lnTo>
                                  <a:pt x="52" y="3546"/>
                                </a:lnTo>
                                <a:lnTo>
                                  <a:pt x="50" y="3551"/>
                                </a:lnTo>
                                <a:lnTo>
                                  <a:pt x="48" y="3555"/>
                                </a:lnTo>
                                <a:lnTo>
                                  <a:pt x="45" y="3558"/>
                                </a:lnTo>
                                <a:lnTo>
                                  <a:pt x="41" y="3562"/>
                                </a:lnTo>
                                <a:lnTo>
                                  <a:pt x="36" y="3563"/>
                                </a:lnTo>
                                <a:lnTo>
                                  <a:pt x="31" y="3565"/>
                                </a:lnTo>
                                <a:lnTo>
                                  <a:pt x="27" y="3567"/>
                                </a:lnTo>
                                <a:lnTo>
                                  <a:pt x="22" y="3565"/>
                                </a:lnTo>
                                <a:lnTo>
                                  <a:pt x="16" y="3563"/>
                                </a:lnTo>
                                <a:lnTo>
                                  <a:pt x="11" y="3562"/>
                                </a:lnTo>
                                <a:lnTo>
                                  <a:pt x="7" y="3558"/>
                                </a:lnTo>
                                <a:lnTo>
                                  <a:pt x="4" y="3555"/>
                                </a:lnTo>
                                <a:lnTo>
                                  <a:pt x="2" y="3551"/>
                                </a:lnTo>
                                <a:lnTo>
                                  <a:pt x="0" y="3546"/>
                                </a:lnTo>
                                <a:lnTo>
                                  <a:pt x="0" y="3540"/>
                                </a:lnTo>
                                <a:lnTo>
                                  <a:pt x="0" y="3489"/>
                                </a:lnTo>
                                <a:lnTo>
                                  <a:pt x="0" y="3483"/>
                                </a:lnTo>
                                <a:lnTo>
                                  <a:pt x="2" y="3478"/>
                                </a:lnTo>
                                <a:lnTo>
                                  <a:pt x="4" y="3474"/>
                                </a:lnTo>
                                <a:lnTo>
                                  <a:pt x="7" y="3471"/>
                                </a:lnTo>
                                <a:lnTo>
                                  <a:pt x="11" y="3467"/>
                                </a:lnTo>
                                <a:lnTo>
                                  <a:pt x="16" y="3465"/>
                                </a:lnTo>
                                <a:lnTo>
                                  <a:pt x="22" y="3464"/>
                                </a:lnTo>
                                <a:lnTo>
                                  <a:pt x="27" y="3464"/>
                                </a:lnTo>
                                <a:lnTo>
                                  <a:pt x="31" y="3464"/>
                                </a:lnTo>
                                <a:lnTo>
                                  <a:pt x="36" y="3465"/>
                                </a:lnTo>
                                <a:lnTo>
                                  <a:pt x="41" y="3467"/>
                                </a:lnTo>
                                <a:lnTo>
                                  <a:pt x="45" y="3471"/>
                                </a:lnTo>
                                <a:lnTo>
                                  <a:pt x="48" y="3474"/>
                                </a:lnTo>
                                <a:lnTo>
                                  <a:pt x="50" y="3478"/>
                                </a:lnTo>
                                <a:lnTo>
                                  <a:pt x="52" y="3483"/>
                                </a:lnTo>
                                <a:lnTo>
                                  <a:pt x="52" y="3489"/>
                                </a:lnTo>
                                <a:lnTo>
                                  <a:pt x="52" y="3489"/>
                                </a:lnTo>
                                <a:close/>
                                <a:moveTo>
                                  <a:pt x="52" y="3644"/>
                                </a:moveTo>
                                <a:lnTo>
                                  <a:pt x="52" y="3695"/>
                                </a:lnTo>
                                <a:lnTo>
                                  <a:pt x="52" y="3699"/>
                                </a:lnTo>
                                <a:lnTo>
                                  <a:pt x="50" y="3704"/>
                                </a:lnTo>
                                <a:lnTo>
                                  <a:pt x="48" y="3710"/>
                                </a:lnTo>
                                <a:lnTo>
                                  <a:pt x="45" y="3713"/>
                                </a:lnTo>
                                <a:lnTo>
                                  <a:pt x="41" y="3717"/>
                                </a:lnTo>
                                <a:lnTo>
                                  <a:pt x="36" y="3719"/>
                                </a:lnTo>
                                <a:lnTo>
                                  <a:pt x="31" y="3720"/>
                                </a:lnTo>
                                <a:lnTo>
                                  <a:pt x="27" y="3720"/>
                                </a:lnTo>
                                <a:lnTo>
                                  <a:pt x="22" y="3720"/>
                                </a:lnTo>
                                <a:lnTo>
                                  <a:pt x="16" y="3719"/>
                                </a:lnTo>
                                <a:lnTo>
                                  <a:pt x="11" y="3717"/>
                                </a:lnTo>
                                <a:lnTo>
                                  <a:pt x="7" y="3713"/>
                                </a:lnTo>
                                <a:lnTo>
                                  <a:pt x="4" y="3710"/>
                                </a:lnTo>
                                <a:lnTo>
                                  <a:pt x="2" y="3704"/>
                                </a:lnTo>
                                <a:lnTo>
                                  <a:pt x="0" y="3699"/>
                                </a:lnTo>
                                <a:lnTo>
                                  <a:pt x="0" y="3695"/>
                                </a:lnTo>
                                <a:lnTo>
                                  <a:pt x="0" y="3644"/>
                                </a:lnTo>
                                <a:lnTo>
                                  <a:pt x="0" y="3638"/>
                                </a:lnTo>
                                <a:lnTo>
                                  <a:pt x="2" y="3633"/>
                                </a:lnTo>
                                <a:lnTo>
                                  <a:pt x="4" y="3628"/>
                                </a:lnTo>
                                <a:lnTo>
                                  <a:pt x="7" y="3624"/>
                                </a:lnTo>
                                <a:lnTo>
                                  <a:pt x="11" y="3621"/>
                                </a:lnTo>
                                <a:lnTo>
                                  <a:pt x="16" y="3619"/>
                                </a:lnTo>
                                <a:lnTo>
                                  <a:pt x="22" y="3617"/>
                                </a:lnTo>
                                <a:lnTo>
                                  <a:pt x="27" y="3617"/>
                                </a:lnTo>
                                <a:lnTo>
                                  <a:pt x="31" y="3617"/>
                                </a:lnTo>
                                <a:lnTo>
                                  <a:pt x="36" y="3619"/>
                                </a:lnTo>
                                <a:lnTo>
                                  <a:pt x="41" y="3621"/>
                                </a:lnTo>
                                <a:lnTo>
                                  <a:pt x="45" y="3624"/>
                                </a:lnTo>
                                <a:lnTo>
                                  <a:pt x="48" y="3628"/>
                                </a:lnTo>
                                <a:lnTo>
                                  <a:pt x="50" y="3633"/>
                                </a:lnTo>
                                <a:lnTo>
                                  <a:pt x="52" y="3638"/>
                                </a:lnTo>
                                <a:lnTo>
                                  <a:pt x="52" y="3644"/>
                                </a:lnTo>
                                <a:lnTo>
                                  <a:pt x="52" y="3644"/>
                                </a:lnTo>
                                <a:close/>
                                <a:moveTo>
                                  <a:pt x="52" y="3799"/>
                                </a:moveTo>
                                <a:lnTo>
                                  <a:pt x="52" y="3849"/>
                                </a:lnTo>
                                <a:lnTo>
                                  <a:pt x="52" y="3854"/>
                                </a:lnTo>
                                <a:lnTo>
                                  <a:pt x="50" y="3860"/>
                                </a:lnTo>
                                <a:lnTo>
                                  <a:pt x="48" y="3863"/>
                                </a:lnTo>
                                <a:lnTo>
                                  <a:pt x="45" y="3867"/>
                                </a:lnTo>
                                <a:lnTo>
                                  <a:pt x="41" y="3870"/>
                                </a:lnTo>
                                <a:lnTo>
                                  <a:pt x="36" y="3872"/>
                                </a:lnTo>
                                <a:lnTo>
                                  <a:pt x="31" y="3874"/>
                                </a:lnTo>
                                <a:lnTo>
                                  <a:pt x="27" y="3876"/>
                                </a:lnTo>
                                <a:lnTo>
                                  <a:pt x="22" y="3874"/>
                                </a:lnTo>
                                <a:lnTo>
                                  <a:pt x="16" y="3872"/>
                                </a:lnTo>
                                <a:lnTo>
                                  <a:pt x="11" y="3870"/>
                                </a:lnTo>
                                <a:lnTo>
                                  <a:pt x="7" y="3867"/>
                                </a:lnTo>
                                <a:lnTo>
                                  <a:pt x="4" y="3863"/>
                                </a:lnTo>
                                <a:lnTo>
                                  <a:pt x="2" y="3860"/>
                                </a:lnTo>
                                <a:lnTo>
                                  <a:pt x="0" y="3854"/>
                                </a:lnTo>
                                <a:lnTo>
                                  <a:pt x="0" y="3849"/>
                                </a:lnTo>
                                <a:lnTo>
                                  <a:pt x="0" y="3799"/>
                                </a:lnTo>
                                <a:lnTo>
                                  <a:pt x="0" y="3794"/>
                                </a:lnTo>
                                <a:lnTo>
                                  <a:pt x="2" y="3788"/>
                                </a:lnTo>
                                <a:lnTo>
                                  <a:pt x="4" y="3783"/>
                                </a:lnTo>
                                <a:lnTo>
                                  <a:pt x="7" y="3779"/>
                                </a:lnTo>
                                <a:lnTo>
                                  <a:pt x="11" y="3776"/>
                                </a:lnTo>
                                <a:lnTo>
                                  <a:pt x="16" y="3774"/>
                                </a:lnTo>
                                <a:lnTo>
                                  <a:pt x="22" y="3772"/>
                                </a:lnTo>
                                <a:lnTo>
                                  <a:pt x="27" y="3772"/>
                                </a:lnTo>
                                <a:lnTo>
                                  <a:pt x="31" y="3772"/>
                                </a:lnTo>
                                <a:lnTo>
                                  <a:pt x="36" y="3774"/>
                                </a:lnTo>
                                <a:lnTo>
                                  <a:pt x="41" y="3776"/>
                                </a:lnTo>
                                <a:lnTo>
                                  <a:pt x="45" y="3779"/>
                                </a:lnTo>
                                <a:lnTo>
                                  <a:pt x="48" y="3783"/>
                                </a:lnTo>
                                <a:lnTo>
                                  <a:pt x="50" y="3788"/>
                                </a:lnTo>
                                <a:lnTo>
                                  <a:pt x="52" y="3794"/>
                                </a:lnTo>
                                <a:lnTo>
                                  <a:pt x="52" y="3799"/>
                                </a:lnTo>
                                <a:lnTo>
                                  <a:pt x="52" y="3799"/>
                                </a:lnTo>
                                <a:close/>
                                <a:moveTo>
                                  <a:pt x="52" y="3952"/>
                                </a:moveTo>
                                <a:lnTo>
                                  <a:pt x="52" y="4004"/>
                                </a:lnTo>
                                <a:lnTo>
                                  <a:pt x="52" y="4009"/>
                                </a:lnTo>
                                <a:lnTo>
                                  <a:pt x="50" y="4015"/>
                                </a:lnTo>
                                <a:lnTo>
                                  <a:pt x="48" y="4018"/>
                                </a:lnTo>
                                <a:lnTo>
                                  <a:pt x="45" y="4022"/>
                                </a:lnTo>
                                <a:lnTo>
                                  <a:pt x="41" y="4025"/>
                                </a:lnTo>
                                <a:lnTo>
                                  <a:pt x="36" y="4027"/>
                                </a:lnTo>
                                <a:lnTo>
                                  <a:pt x="31" y="4029"/>
                                </a:lnTo>
                                <a:lnTo>
                                  <a:pt x="27" y="4031"/>
                                </a:lnTo>
                                <a:lnTo>
                                  <a:pt x="22" y="4029"/>
                                </a:lnTo>
                                <a:lnTo>
                                  <a:pt x="16" y="4027"/>
                                </a:lnTo>
                                <a:lnTo>
                                  <a:pt x="11" y="4025"/>
                                </a:lnTo>
                                <a:lnTo>
                                  <a:pt x="7" y="4022"/>
                                </a:lnTo>
                                <a:lnTo>
                                  <a:pt x="4" y="4018"/>
                                </a:lnTo>
                                <a:lnTo>
                                  <a:pt x="2" y="4015"/>
                                </a:lnTo>
                                <a:lnTo>
                                  <a:pt x="0" y="4009"/>
                                </a:lnTo>
                                <a:lnTo>
                                  <a:pt x="0" y="4004"/>
                                </a:lnTo>
                                <a:lnTo>
                                  <a:pt x="0" y="3952"/>
                                </a:lnTo>
                                <a:lnTo>
                                  <a:pt x="0" y="3947"/>
                                </a:lnTo>
                                <a:lnTo>
                                  <a:pt x="2" y="3942"/>
                                </a:lnTo>
                                <a:lnTo>
                                  <a:pt x="4" y="3938"/>
                                </a:lnTo>
                                <a:lnTo>
                                  <a:pt x="7" y="3934"/>
                                </a:lnTo>
                                <a:lnTo>
                                  <a:pt x="11" y="3931"/>
                                </a:lnTo>
                                <a:lnTo>
                                  <a:pt x="16" y="3929"/>
                                </a:lnTo>
                                <a:lnTo>
                                  <a:pt x="22" y="3927"/>
                                </a:lnTo>
                                <a:lnTo>
                                  <a:pt x="27" y="3927"/>
                                </a:lnTo>
                                <a:lnTo>
                                  <a:pt x="31" y="3927"/>
                                </a:lnTo>
                                <a:lnTo>
                                  <a:pt x="36" y="3929"/>
                                </a:lnTo>
                                <a:lnTo>
                                  <a:pt x="41" y="3931"/>
                                </a:lnTo>
                                <a:lnTo>
                                  <a:pt x="45" y="3934"/>
                                </a:lnTo>
                                <a:lnTo>
                                  <a:pt x="48" y="3938"/>
                                </a:lnTo>
                                <a:lnTo>
                                  <a:pt x="50" y="3942"/>
                                </a:lnTo>
                                <a:lnTo>
                                  <a:pt x="52" y="3947"/>
                                </a:lnTo>
                                <a:lnTo>
                                  <a:pt x="52" y="3952"/>
                                </a:lnTo>
                                <a:lnTo>
                                  <a:pt x="52" y="3952"/>
                                </a:lnTo>
                                <a:close/>
                                <a:moveTo>
                                  <a:pt x="52" y="4107"/>
                                </a:moveTo>
                                <a:lnTo>
                                  <a:pt x="52" y="4159"/>
                                </a:lnTo>
                                <a:lnTo>
                                  <a:pt x="52" y="4163"/>
                                </a:lnTo>
                                <a:lnTo>
                                  <a:pt x="50" y="4168"/>
                                </a:lnTo>
                                <a:lnTo>
                                  <a:pt x="48" y="4173"/>
                                </a:lnTo>
                                <a:lnTo>
                                  <a:pt x="45" y="4177"/>
                                </a:lnTo>
                                <a:lnTo>
                                  <a:pt x="41" y="4181"/>
                                </a:lnTo>
                                <a:lnTo>
                                  <a:pt x="36" y="4182"/>
                                </a:lnTo>
                                <a:lnTo>
                                  <a:pt x="31" y="4184"/>
                                </a:lnTo>
                                <a:lnTo>
                                  <a:pt x="27" y="4184"/>
                                </a:lnTo>
                                <a:lnTo>
                                  <a:pt x="22" y="4184"/>
                                </a:lnTo>
                                <a:lnTo>
                                  <a:pt x="16" y="4182"/>
                                </a:lnTo>
                                <a:lnTo>
                                  <a:pt x="11" y="4181"/>
                                </a:lnTo>
                                <a:lnTo>
                                  <a:pt x="7" y="4177"/>
                                </a:lnTo>
                                <a:lnTo>
                                  <a:pt x="4" y="4173"/>
                                </a:lnTo>
                                <a:lnTo>
                                  <a:pt x="2" y="4168"/>
                                </a:lnTo>
                                <a:lnTo>
                                  <a:pt x="0" y="4163"/>
                                </a:lnTo>
                                <a:lnTo>
                                  <a:pt x="0" y="4159"/>
                                </a:lnTo>
                                <a:lnTo>
                                  <a:pt x="0" y="4107"/>
                                </a:lnTo>
                                <a:lnTo>
                                  <a:pt x="0" y="4102"/>
                                </a:lnTo>
                                <a:lnTo>
                                  <a:pt x="2" y="4097"/>
                                </a:lnTo>
                                <a:lnTo>
                                  <a:pt x="4" y="4091"/>
                                </a:lnTo>
                                <a:lnTo>
                                  <a:pt x="7" y="4088"/>
                                </a:lnTo>
                                <a:lnTo>
                                  <a:pt x="11" y="4084"/>
                                </a:lnTo>
                                <a:lnTo>
                                  <a:pt x="16" y="4082"/>
                                </a:lnTo>
                                <a:lnTo>
                                  <a:pt x="22" y="4081"/>
                                </a:lnTo>
                                <a:lnTo>
                                  <a:pt x="27" y="4081"/>
                                </a:lnTo>
                                <a:lnTo>
                                  <a:pt x="31" y="4081"/>
                                </a:lnTo>
                                <a:lnTo>
                                  <a:pt x="36" y="4082"/>
                                </a:lnTo>
                                <a:lnTo>
                                  <a:pt x="41" y="4084"/>
                                </a:lnTo>
                                <a:lnTo>
                                  <a:pt x="45" y="4088"/>
                                </a:lnTo>
                                <a:lnTo>
                                  <a:pt x="48" y="4091"/>
                                </a:lnTo>
                                <a:lnTo>
                                  <a:pt x="50" y="4097"/>
                                </a:lnTo>
                                <a:lnTo>
                                  <a:pt x="52" y="4102"/>
                                </a:lnTo>
                                <a:lnTo>
                                  <a:pt x="52" y="4107"/>
                                </a:lnTo>
                                <a:lnTo>
                                  <a:pt x="52" y="4107"/>
                                </a:lnTo>
                                <a:close/>
                                <a:moveTo>
                                  <a:pt x="52" y="4263"/>
                                </a:moveTo>
                                <a:lnTo>
                                  <a:pt x="52" y="4314"/>
                                </a:lnTo>
                                <a:lnTo>
                                  <a:pt x="52" y="4318"/>
                                </a:lnTo>
                                <a:lnTo>
                                  <a:pt x="50" y="4323"/>
                                </a:lnTo>
                                <a:lnTo>
                                  <a:pt x="48" y="4327"/>
                                </a:lnTo>
                                <a:lnTo>
                                  <a:pt x="45" y="4330"/>
                                </a:lnTo>
                                <a:lnTo>
                                  <a:pt x="41" y="4334"/>
                                </a:lnTo>
                                <a:lnTo>
                                  <a:pt x="36" y="4336"/>
                                </a:lnTo>
                                <a:lnTo>
                                  <a:pt x="31" y="4337"/>
                                </a:lnTo>
                                <a:lnTo>
                                  <a:pt x="27" y="4339"/>
                                </a:lnTo>
                                <a:lnTo>
                                  <a:pt x="22" y="4337"/>
                                </a:lnTo>
                                <a:lnTo>
                                  <a:pt x="16" y="4336"/>
                                </a:lnTo>
                                <a:lnTo>
                                  <a:pt x="11" y="4334"/>
                                </a:lnTo>
                                <a:lnTo>
                                  <a:pt x="7" y="4330"/>
                                </a:lnTo>
                                <a:lnTo>
                                  <a:pt x="4" y="4327"/>
                                </a:lnTo>
                                <a:lnTo>
                                  <a:pt x="2" y="4323"/>
                                </a:lnTo>
                                <a:lnTo>
                                  <a:pt x="0" y="4318"/>
                                </a:lnTo>
                                <a:lnTo>
                                  <a:pt x="0" y="4314"/>
                                </a:lnTo>
                                <a:lnTo>
                                  <a:pt x="0" y="4263"/>
                                </a:lnTo>
                                <a:lnTo>
                                  <a:pt x="0" y="4257"/>
                                </a:lnTo>
                                <a:lnTo>
                                  <a:pt x="2" y="4252"/>
                                </a:lnTo>
                                <a:lnTo>
                                  <a:pt x="4" y="4247"/>
                                </a:lnTo>
                                <a:lnTo>
                                  <a:pt x="7" y="4243"/>
                                </a:lnTo>
                                <a:lnTo>
                                  <a:pt x="11" y="4239"/>
                                </a:lnTo>
                                <a:lnTo>
                                  <a:pt x="16" y="4238"/>
                                </a:lnTo>
                                <a:lnTo>
                                  <a:pt x="22" y="4236"/>
                                </a:lnTo>
                                <a:lnTo>
                                  <a:pt x="27" y="4236"/>
                                </a:lnTo>
                                <a:lnTo>
                                  <a:pt x="31" y="4236"/>
                                </a:lnTo>
                                <a:lnTo>
                                  <a:pt x="36" y="4238"/>
                                </a:lnTo>
                                <a:lnTo>
                                  <a:pt x="41" y="4239"/>
                                </a:lnTo>
                                <a:lnTo>
                                  <a:pt x="45" y="4243"/>
                                </a:lnTo>
                                <a:lnTo>
                                  <a:pt x="48" y="4247"/>
                                </a:lnTo>
                                <a:lnTo>
                                  <a:pt x="50" y="4252"/>
                                </a:lnTo>
                                <a:lnTo>
                                  <a:pt x="52" y="4257"/>
                                </a:lnTo>
                                <a:lnTo>
                                  <a:pt x="52" y="4263"/>
                                </a:lnTo>
                                <a:lnTo>
                                  <a:pt x="52" y="4263"/>
                                </a:lnTo>
                                <a:close/>
                                <a:moveTo>
                                  <a:pt x="52" y="4416"/>
                                </a:moveTo>
                                <a:lnTo>
                                  <a:pt x="52" y="4468"/>
                                </a:lnTo>
                                <a:lnTo>
                                  <a:pt x="52" y="4473"/>
                                </a:lnTo>
                                <a:lnTo>
                                  <a:pt x="50" y="4478"/>
                                </a:lnTo>
                                <a:lnTo>
                                  <a:pt x="48" y="4482"/>
                                </a:lnTo>
                                <a:lnTo>
                                  <a:pt x="45" y="4486"/>
                                </a:lnTo>
                                <a:lnTo>
                                  <a:pt x="41" y="4489"/>
                                </a:lnTo>
                                <a:lnTo>
                                  <a:pt x="36" y="4491"/>
                                </a:lnTo>
                                <a:lnTo>
                                  <a:pt x="31" y="4493"/>
                                </a:lnTo>
                                <a:lnTo>
                                  <a:pt x="27" y="4494"/>
                                </a:lnTo>
                                <a:lnTo>
                                  <a:pt x="22" y="4493"/>
                                </a:lnTo>
                                <a:lnTo>
                                  <a:pt x="16" y="4491"/>
                                </a:lnTo>
                                <a:lnTo>
                                  <a:pt x="11" y="4489"/>
                                </a:lnTo>
                                <a:lnTo>
                                  <a:pt x="7" y="4486"/>
                                </a:lnTo>
                                <a:lnTo>
                                  <a:pt x="4" y="4482"/>
                                </a:lnTo>
                                <a:lnTo>
                                  <a:pt x="2" y="4478"/>
                                </a:lnTo>
                                <a:lnTo>
                                  <a:pt x="0" y="4473"/>
                                </a:lnTo>
                                <a:lnTo>
                                  <a:pt x="0" y="4468"/>
                                </a:lnTo>
                                <a:lnTo>
                                  <a:pt x="0" y="4416"/>
                                </a:lnTo>
                                <a:lnTo>
                                  <a:pt x="0" y="4411"/>
                                </a:lnTo>
                                <a:lnTo>
                                  <a:pt x="2" y="4405"/>
                                </a:lnTo>
                                <a:lnTo>
                                  <a:pt x="4" y="4402"/>
                                </a:lnTo>
                                <a:lnTo>
                                  <a:pt x="7" y="4398"/>
                                </a:lnTo>
                                <a:lnTo>
                                  <a:pt x="11" y="4395"/>
                                </a:lnTo>
                                <a:lnTo>
                                  <a:pt x="16" y="4393"/>
                                </a:lnTo>
                                <a:lnTo>
                                  <a:pt x="22" y="4391"/>
                                </a:lnTo>
                                <a:lnTo>
                                  <a:pt x="27" y="4391"/>
                                </a:lnTo>
                                <a:lnTo>
                                  <a:pt x="31" y="4391"/>
                                </a:lnTo>
                                <a:lnTo>
                                  <a:pt x="36" y="4393"/>
                                </a:lnTo>
                                <a:lnTo>
                                  <a:pt x="41" y="4395"/>
                                </a:lnTo>
                                <a:lnTo>
                                  <a:pt x="45" y="4398"/>
                                </a:lnTo>
                                <a:lnTo>
                                  <a:pt x="48" y="4402"/>
                                </a:lnTo>
                                <a:lnTo>
                                  <a:pt x="50" y="4405"/>
                                </a:lnTo>
                                <a:lnTo>
                                  <a:pt x="52" y="4411"/>
                                </a:lnTo>
                                <a:lnTo>
                                  <a:pt x="52" y="4416"/>
                                </a:lnTo>
                                <a:lnTo>
                                  <a:pt x="52" y="4416"/>
                                </a:lnTo>
                                <a:close/>
                                <a:moveTo>
                                  <a:pt x="52" y="4571"/>
                                </a:moveTo>
                                <a:lnTo>
                                  <a:pt x="52" y="4623"/>
                                </a:lnTo>
                                <a:lnTo>
                                  <a:pt x="52" y="4626"/>
                                </a:lnTo>
                                <a:lnTo>
                                  <a:pt x="50" y="4632"/>
                                </a:lnTo>
                                <a:lnTo>
                                  <a:pt x="48" y="4637"/>
                                </a:lnTo>
                                <a:lnTo>
                                  <a:pt x="45" y="4641"/>
                                </a:lnTo>
                                <a:lnTo>
                                  <a:pt x="41" y="4644"/>
                                </a:lnTo>
                                <a:lnTo>
                                  <a:pt x="36" y="4646"/>
                                </a:lnTo>
                                <a:lnTo>
                                  <a:pt x="31" y="4648"/>
                                </a:lnTo>
                                <a:lnTo>
                                  <a:pt x="27" y="4648"/>
                                </a:lnTo>
                                <a:lnTo>
                                  <a:pt x="22" y="4648"/>
                                </a:lnTo>
                                <a:lnTo>
                                  <a:pt x="16" y="4646"/>
                                </a:lnTo>
                                <a:lnTo>
                                  <a:pt x="11" y="4644"/>
                                </a:lnTo>
                                <a:lnTo>
                                  <a:pt x="7" y="4641"/>
                                </a:lnTo>
                                <a:lnTo>
                                  <a:pt x="4" y="4637"/>
                                </a:lnTo>
                                <a:lnTo>
                                  <a:pt x="2" y="4632"/>
                                </a:lnTo>
                                <a:lnTo>
                                  <a:pt x="0" y="4626"/>
                                </a:lnTo>
                                <a:lnTo>
                                  <a:pt x="0" y="4623"/>
                                </a:lnTo>
                                <a:lnTo>
                                  <a:pt x="0" y="4571"/>
                                </a:lnTo>
                                <a:lnTo>
                                  <a:pt x="0" y="4566"/>
                                </a:lnTo>
                                <a:lnTo>
                                  <a:pt x="2" y="4560"/>
                                </a:lnTo>
                                <a:lnTo>
                                  <a:pt x="4" y="4557"/>
                                </a:lnTo>
                                <a:lnTo>
                                  <a:pt x="7" y="4553"/>
                                </a:lnTo>
                                <a:lnTo>
                                  <a:pt x="11" y="4550"/>
                                </a:lnTo>
                                <a:lnTo>
                                  <a:pt x="16" y="4548"/>
                                </a:lnTo>
                                <a:lnTo>
                                  <a:pt x="22" y="4546"/>
                                </a:lnTo>
                                <a:lnTo>
                                  <a:pt x="27" y="4546"/>
                                </a:lnTo>
                                <a:lnTo>
                                  <a:pt x="31" y="4546"/>
                                </a:lnTo>
                                <a:lnTo>
                                  <a:pt x="36" y="4548"/>
                                </a:lnTo>
                                <a:lnTo>
                                  <a:pt x="41" y="4550"/>
                                </a:lnTo>
                                <a:lnTo>
                                  <a:pt x="45" y="4553"/>
                                </a:lnTo>
                                <a:lnTo>
                                  <a:pt x="48" y="4557"/>
                                </a:lnTo>
                                <a:lnTo>
                                  <a:pt x="50" y="4560"/>
                                </a:lnTo>
                                <a:lnTo>
                                  <a:pt x="52" y="4566"/>
                                </a:lnTo>
                                <a:lnTo>
                                  <a:pt x="52" y="4571"/>
                                </a:lnTo>
                                <a:lnTo>
                                  <a:pt x="52" y="4571"/>
                                </a:lnTo>
                                <a:close/>
                                <a:moveTo>
                                  <a:pt x="52" y="4726"/>
                                </a:moveTo>
                                <a:lnTo>
                                  <a:pt x="52" y="4778"/>
                                </a:lnTo>
                                <a:lnTo>
                                  <a:pt x="52" y="4782"/>
                                </a:lnTo>
                                <a:lnTo>
                                  <a:pt x="50" y="4787"/>
                                </a:lnTo>
                                <a:lnTo>
                                  <a:pt x="48" y="4792"/>
                                </a:lnTo>
                                <a:lnTo>
                                  <a:pt x="45" y="4796"/>
                                </a:lnTo>
                                <a:lnTo>
                                  <a:pt x="41" y="4799"/>
                                </a:lnTo>
                                <a:lnTo>
                                  <a:pt x="36" y="4801"/>
                                </a:lnTo>
                                <a:lnTo>
                                  <a:pt x="31" y="4803"/>
                                </a:lnTo>
                                <a:lnTo>
                                  <a:pt x="27" y="4803"/>
                                </a:lnTo>
                                <a:lnTo>
                                  <a:pt x="22" y="4803"/>
                                </a:lnTo>
                                <a:lnTo>
                                  <a:pt x="16" y="4801"/>
                                </a:lnTo>
                                <a:lnTo>
                                  <a:pt x="11" y="4799"/>
                                </a:lnTo>
                                <a:lnTo>
                                  <a:pt x="7" y="4796"/>
                                </a:lnTo>
                                <a:lnTo>
                                  <a:pt x="4" y="4792"/>
                                </a:lnTo>
                                <a:lnTo>
                                  <a:pt x="2" y="4787"/>
                                </a:lnTo>
                                <a:lnTo>
                                  <a:pt x="0" y="4782"/>
                                </a:lnTo>
                                <a:lnTo>
                                  <a:pt x="0" y="4778"/>
                                </a:lnTo>
                                <a:lnTo>
                                  <a:pt x="0" y="4726"/>
                                </a:lnTo>
                                <a:lnTo>
                                  <a:pt x="0" y="4721"/>
                                </a:lnTo>
                                <a:lnTo>
                                  <a:pt x="2" y="4716"/>
                                </a:lnTo>
                                <a:lnTo>
                                  <a:pt x="4" y="4710"/>
                                </a:lnTo>
                                <a:lnTo>
                                  <a:pt x="7" y="4707"/>
                                </a:lnTo>
                                <a:lnTo>
                                  <a:pt x="11" y="4703"/>
                                </a:lnTo>
                                <a:lnTo>
                                  <a:pt x="16" y="4701"/>
                                </a:lnTo>
                                <a:lnTo>
                                  <a:pt x="22" y="4700"/>
                                </a:lnTo>
                                <a:lnTo>
                                  <a:pt x="27" y="4700"/>
                                </a:lnTo>
                                <a:lnTo>
                                  <a:pt x="31" y="4700"/>
                                </a:lnTo>
                                <a:lnTo>
                                  <a:pt x="36" y="4701"/>
                                </a:lnTo>
                                <a:lnTo>
                                  <a:pt x="41" y="4703"/>
                                </a:lnTo>
                                <a:lnTo>
                                  <a:pt x="45" y="4707"/>
                                </a:lnTo>
                                <a:lnTo>
                                  <a:pt x="48" y="4710"/>
                                </a:lnTo>
                                <a:lnTo>
                                  <a:pt x="50" y="4716"/>
                                </a:lnTo>
                                <a:lnTo>
                                  <a:pt x="52" y="4721"/>
                                </a:lnTo>
                                <a:lnTo>
                                  <a:pt x="52" y="4726"/>
                                </a:lnTo>
                                <a:lnTo>
                                  <a:pt x="52" y="4726"/>
                                </a:lnTo>
                                <a:close/>
                                <a:moveTo>
                                  <a:pt x="52" y="4880"/>
                                </a:moveTo>
                                <a:lnTo>
                                  <a:pt x="52" y="4931"/>
                                </a:lnTo>
                                <a:lnTo>
                                  <a:pt x="52" y="4937"/>
                                </a:lnTo>
                                <a:lnTo>
                                  <a:pt x="50" y="4942"/>
                                </a:lnTo>
                                <a:lnTo>
                                  <a:pt x="48" y="4946"/>
                                </a:lnTo>
                                <a:lnTo>
                                  <a:pt x="45" y="4949"/>
                                </a:lnTo>
                                <a:lnTo>
                                  <a:pt x="41" y="4953"/>
                                </a:lnTo>
                                <a:lnTo>
                                  <a:pt x="36" y="4955"/>
                                </a:lnTo>
                                <a:lnTo>
                                  <a:pt x="31" y="4956"/>
                                </a:lnTo>
                                <a:lnTo>
                                  <a:pt x="27" y="4958"/>
                                </a:lnTo>
                                <a:lnTo>
                                  <a:pt x="22" y="4956"/>
                                </a:lnTo>
                                <a:lnTo>
                                  <a:pt x="16" y="4955"/>
                                </a:lnTo>
                                <a:lnTo>
                                  <a:pt x="11" y="4953"/>
                                </a:lnTo>
                                <a:lnTo>
                                  <a:pt x="7" y="4949"/>
                                </a:lnTo>
                                <a:lnTo>
                                  <a:pt x="4" y="4946"/>
                                </a:lnTo>
                                <a:lnTo>
                                  <a:pt x="2" y="4942"/>
                                </a:lnTo>
                                <a:lnTo>
                                  <a:pt x="0" y="4937"/>
                                </a:lnTo>
                                <a:lnTo>
                                  <a:pt x="0" y="4931"/>
                                </a:lnTo>
                                <a:lnTo>
                                  <a:pt x="0" y="4880"/>
                                </a:lnTo>
                                <a:lnTo>
                                  <a:pt x="0" y="4874"/>
                                </a:lnTo>
                                <a:lnTo>
                                  <a:pt x="2" y="4869"/>
                                </a:lnTo>
                                <a:lnTo>
                                  <a:pt x="4" y="4865"/>
                                </a:lnTo>
                                <a:lnTo>
                                  <a:pt x="7" y="4862"/>
                                </a:lnTo>
                                <a:lnTo>
                                  <a:pt x="11" y="4858"/>
                                </a:lnTo>
                                <a:lnTo>
                                  <a:pt x="16" y="4856"/>
                                </a:lnTo>
                                <a:lnTo>
                                  <a:pt x="22" y="4855"/>
                                </a:lnTo>
                                <a:lnTo>
                                  <a:pt x="27" y="4855"/>
                                </a:lnTo>
                                <a:lnTo>
                                  <a:pt x="31" y="4855"/>
                                </a:lnTo>
                                <a:lnTo>
                                  <a:pt x="36" y="4856"/>
                                </a:lnTo>
                                <a:lnTo>
                                  <a:pt x="41" y="4858"/>
                                </a:lnTo>
                                <a:lnTo>
                                  <a:pt x="45" y="4862"/>
                                </a:lnTo>
                                <a:lnTo>
                                  <a:pt x="48" y="4865"/>
                                </a:lnTo>
                                <a:lnTo>
                                  <a:pt x="50" y="4869"/>
                                </a:lnTo>
                                <a:lnTo>
                                  <a:pt x="52" y="4874"/>
                                </a:lnTo>
                                <a:lnTo>
                                  <a:pt x="52" y="4880"/>
                                </a:lnTo>
                                <a:lnTo>
                                  <a:pt x="52" y="4880"/>
                                </a:lnTo>
                                <a:close/>
                                <a:moveTo>
                                  <a:pt x="52" y="5035"/>
                                </a:moveTo>
                                <a:lnTo>
                                  <a:pt x="52" y="5087"/>
                                </a:lnTo>
                                <a:lnTo>
                                  <a:pt x="52" y="5090"/>
                                </a:lnTo>
                                <a:lnTo>
                                  <a:pt x="50" y="5095"/>
                                </a:lnTo>
                                <a:lnTo>
                                  <a:pt x="48" y="5101"/>
                                </a:lnTo>
                                <a:lnTo>
                                  <a:pt x="45" y="5104"/>
                                </a:lnTo>
                                <a:lnTo>
                                  <a:pt x="41" y="5108"/>
                                </a:lnTo>
                                <a:lnTo>
                                  <a:pt x="36" y="5110"/>
                                </a:lnTo>
                                <a:lnTo>
                                  <a:pt x="31" y="5111"/>
                                </a:lnTo>
                                <a:lnTo>
                                  <a:pt x="27" y="5111"/>
                                </a:lnTo>
                                <a:lnTo>
                                  <a:pt x="22" y="5111"/>
                                </a:lnTo>
                                <a:lnTo>
                                  <a:pt x="16" y="5110"/>
                                </a:lnTo>
                                <a:lnTo>
                                  <a:pt x="11" y="5108"/>
                                </a:lnTo>
                                <a:lnTo>
                                  <a:pt x="7" y="5104"/>
                                </a:lnTo>
                                <a:lnTo>
                                  <a:pt x="4" y="5101"/>
                                </a:lnTo>
                                <a:lnTo>
                                  <a:pt x="2" y="5095"/>
                                </a:lnTo>
                                <a:lnTo>
                                  <a:pt x="0" y="5090"/>
                                </a:lnTo>
                                <a:lnTo>
                                  <a:pt x="0" y="5087"/>
                                </a:lnTo>
                                <a:lnTo>
                                  <a:pt x="0" y="5035"/>
                                </a:lnTo>
                                <a:lnTo>
                                  <a:pt x="0" y="5029"/>
                                </a:lnTo>
                                <a:lnTo>
                                  <a:pt x="2" y="5024"/>
                                </a:lnTo>
                                <a:lnTo>
                                  <a:pt x="4" y="5021"/>
                                </a:lnTo>
                                <a:lnTo>
                                  <a:pt x="7" y="5017"/>
                                </a:lnTo>
                                <a:lnTo>
                                  <a:pt x="11" y="5013"/>
                                </a:lnTo>
                                <a:lnTo>
                                  <a:pt x="16" y="5012"/>
                                </a:lnTo>
                                <a:lnTo>
                                  <a:pt x="22" y="5010"/>
                                </a:lnTo>
                                <a:lnTo>
                                  <a:pt x="27" y="5010"/>
                                </a:lnTo>
                                <a:lnTo>
                                  <a:pt x="31" y="5010"/>
                                </a:lnTo>
                                <a:lnTo>
                                  <a:pt x="36" y="5012"/>
                                </a:lnTo>
                                <a:lnTo>
                                  <a:pt x="41" y="5013"/>
                                </a:lnTo>
                                <a:lnTo>
                                  <a:pt x="45" y="5017"/>
                                </a:lnTo>
                                <a:lnTo>
                                  <a:pt x="48" y="5021"/>
                                </a:lnTo>
                                <a:lnTo>
                                  <a:pt x="50" y="5024"/>
                                </a:lnTo>
                                <a:lnTo>
                                  <a:pt x="52" y="5029"/>
                                </a:lnTo>
                                <a:lnTo>
                                  <a:pt x="52" y="5035"/>
                                </a:lnTo>
                                <a:lnTo>
                                  <a:pt x="52" y="5035"/>
                                </a:lnTo>
                                <a:close/>
                                <a:moveTo>
                                  <a:pt x="52" y="5190"/>
                                </a:moveTo>
                                <a:lnTo>
                                  <a:pt x="52" y="5242"/>
                                </a:lnTo>
                                <a:lnTo>
                                  <a:pt x="52" y="5245"/>
                                </a:lnTo>
                                <a:lnTo>
                                  <a:pt x="50" y="5251"/>
                                </a:lnTo>
                                <a:lnTo>
                                  <a:pt x="48" y="5256"/>
                                </a:lnTo>
                                <a:lnTo>
                                  <a:pt x="45" y="5260"/>
                                </a:lnTo>
                                <a:lnTo>
                                  <a:pt x="41" y="5263"/>
                                </a:lnTo>
                                <a:lnTo>
                                  <a:pt x="36" y="5265"/>
                                </a:lnTo>
                                <a:lnTo>
                                  <a:pt x="31" y="5267"/>
                                </a:lnTo>
                                <a:lnTo>
                                  <a:pt x="27" y="5267"/>
                                </a:lnTo>
                                <a:lnTo>
                                  <a:pt x="22" y="5267"/>
                                </a:lnTo>
                                <a:lnTo>
                                  <a:pt x="16" y="5265"/>
                                </a:lnTo>
                                <a:lnTo>
                                  <a:pt x="11" y="5263"/>
                                </a:lnTo>
                                <a:lnTo>
                                  <a:pt x="7" y="5260"/>
                                </a:lnTo>
                                <a:lnTo>
                                  <a:pt x="4" y="5256"/>
                                </a:lnTo>
                                <a:lnTo>
                                  <a:pt x="2" y="5251"/>
                                </a:lnTo>
                                <a:lnTo>
                                  <a:pt x="0" y="5245"/>
                                </a:lnTo>
                                <a:lnTo>
                                  <a:pt x="0" y="5242"/>
                                </a:lnTo>
                                <a:lnTo>
                                  <a:pt x="0" y="5190"/>
                                </a:lnTo>
                                <a:lnTo>
                                  <a:pt x="0" y="5185"/>
                                </a:lnTo>
                                <a:lnTo>
                                  <a:pt x="2" y="5179"/>
                                </a:lnTo>
                                <a:lnTo>
                                  <a:pt x="4" y="5174"/>
                                </a:lnTo>
                                <a:lnTo>
                                  <a:pt x="7" y="5170"/>
                                </a:lnTo>
                                <a:lnTo>
                                  <a:pt x="11" y="5167"/>
                                </a:lnTo>
                                <a:lnTo>
                                  <a:pt x="16" y="5165"/>
                                </a:lnTo>
                                <a:lnTo>
                                  <a:pt x="22" y="5163"/>
                                </a:lnTo>
                                <a:lnTo>
                                  <a:pt x="27" y="5163"/>
                                </a:lnTo>
                                <a:lnTo>
                                  <a:pt x="31" y="5163"/>
                                </a:lnTo>
                                <a:lnTo>
                                  <a:pt x="36" y="5165"/>
                                </a:lnTo>
                                <a:lnTo>
                                  <a:pt x="41" y="5167"/>
                                </a:lnTo>
                                <a:lnTo>
                                  <a:pt x="45" y="5170"/>
                                </a:lnTo>
                                <a:lnTo>
                                  <a:pt x="48" y="5174"/>
                                </a:lnTo>
                                <a:lnTo>
                                  <a:pt x="50" y="5179"/>
                                </a:lnTo>
                                <a:lnTo>
                                  <a:pt x="52" y="5185"/>
                                </a:lnTo>
                                <a:lnTo>
                                  <a:pt x="52" y="5190"/>
                                </a:lnTo>
                                <a:lnTo>
                                  <a:pt x="52" y="5190"/>
                                </a:lnTo>
                                <a:close/>
                                <a:moveTo>
                                  <a:pt x="52" y="5343"/>
                                </a:moveTo>
                                <a:lnTo>
                                  <a:pt x="52" y="5395"/>
                                </a:lnTo>
                                <a:lnTo>
                                  <a:pt x="52" y="5400"/>
                                </a:lnTo>
                                <a:lnTo>
                                  <a:pt x="50" y="5406"/>
                                </a:lnTo>
                                <a:lnTo>
                                  <a:pt x="48" y="5409"/>
                                </a:lnTo>
                                <a:lnTo>
                                  <a:pt x="45" y="5413"/>
                                </a:lnTo>
                                <a:lnTo>
                                  <a:pt x="41" y="5416"/>
                                </a:lnTo>
                                <a:lnTo>
                                  <a:pt x="36" y="5418"/>
                                </a:lnTo>
                                <a:lnTo>
                                  <a:pt x="31" y="5420"/>
                                </a:lnTo>
                                <a:lnTo>
                                  <a:pt x="27" y="5422"/>
                                </a:lnTo>
                                <a:lnTo>
                                  <a:pt x="22" y="5420"/>
                                </a:lnTo>
                                <a:lnTo>
                                  <a:pt x="16" y="5418"/>
                                </a:lnTo>
                                <a:lnTo>
                                  <a:pt x="11" y="5416"/>
                                </a:lnTo>
                                <a:lnTo>
                                  <a:pt x="7" y="5413"/>
                                </a:lnTo>
                                <a:lnTo>
                                  <a:pt x="4" y="5409"/>
                                </a:lnTo>
                                <a:lnTo>
                                  <a:pt x="2" y="5406"/>
                                </a:lnTo>
                                <a:lnTo>
                                  <a:pt x="0" y="5400"/>
                                </a:lnTo>
                                <a:lnTo>
                                  <a:pt x="0" y="5395"/>
                                </a:lnTo>
                                <a:lnTo>
                                  <a:pt x="0" y="5343"/>
                                </a:lnTo>
                                <a:lnTo>
                                  <a:pt x="0" y="5338"/>
                                </a:lnTo>
                                <a:lnTo>
                                  <a:pt x="2" y="5333"/>
                                </a:lnTo>
                                <a:lnTo>
                                  <a:pt x="4" y="5329"/>
                                </a:lnTo>
                                <a:lnTo>
                                  <a:pt x="7" y="5326"/>
                                </a:lnTo>
                                <a:lnTo>
                                  <a:pt x="11" y="5322"/>
                                </a:lnTo>
                                <a:lnTo>
                                  <a:pt x="16" y="5320"/>
                                </a:lnTo>
                                <a:lnTo>
                                  <a:pt x="22" y="5318"/>
                                </a:lnTo>
                                <a:lnTo>
                                  <a:pt x="27" y="5318"/>
                                </a:lnTo>
                                <a:lnTo>
                                  <a:pt x="31" y="5318"/>
                                </a:lnTo>
                                <a:lnTo>
                                  <a:pt x="36" y="5320"/>
                                </a:lnTo>
                                <a:lnTo>
                                  <a:pt x="41" y="5322"/>
                                </a:lnTo>
                                <a:lnTo>
                                  <a:pt x="45" y="5326"/>
                                </a:lnTo>
                                <a:lnTo>
                                  <a:pt x="48" y="5329"/>
                                </a:lnTo>
                                <a:lnTo>
                                  <a:pt x="50" y="5333"/>
                                </a:lnTo>
                                <a:lnTo>
                                  <a:pt x="52" y="5338"/>
                                </a:lnTo>
                                <a:lnTo>
                                  <a:pt x="52" y="5343"/>
                                </a:lnTo>
                                <a:lnTo>
                                  <a:pt x="52" y="5343"/>
                                </a:lnTo>
                                <a:close/>
                                <a:moveTo>
                                  <a:pt x="52" y="5498"/>
                                </a:moveTo>
                                <a:lnTo>
                                  <a:pt x="52" y="5550"/>
                                </a:lnTo>
                                <a:lnTo>
                                  <a:pt x="52" y="5556"/>
                                </a:lnTo>
                                <a:lnTo>
                                  <a:pt x="50" y="5561"/>
                                </a:lnTo>
                                <a:lnTo>
                                  <a:pt x="48" y="5564"/>
                                </a:lnTo>
                                <a:lnTo>
                                  <a:pt x="45" y="5568"/>
                                </a:lnTo>
                                <a:lnTo>
                                  <a:pt x="41" y="5572"/>
                                </a:lnTo>
                                <a:lnTo>
                                  <a:pt x="36" y="5573"/>
                                </a:lnTo>
                                <a:lnTo>
                                  <a:pt x="31" y="5575"/>
                                </a:lnTo>
                                <a:lnTo>
                                  <a:pt x="27" y="5575"/>
                                </a:lnTo>
                                <a:lnTo>
                                  <a:pt x="22" y="5575"/>
                                </a:lnTo>
                                <a:lnTo>
                                  <a:pt x="16" y="5573"/>
                                </a:lnTo>
                                <a:lnTo>
                                  <a:pt x="11" y="5572"/>
                                </a:lnTo>
                                <a:lnTo>
                                  <a:pt x="7" y="5568"/>
                                </a:lnTo>
                                <a:lnTo>
                                  <a:pt x="4" y="5564"/>
                                </a:lnTo>
                                <a:lnTo>
                                  <a:pt x="2" y="5561"/>
                                </a:lnTo>
                                <a:lnTo>
                                  <a:pt x="0" y="5556"/>
                                </a:lnTo>
                                <a:lnTo>
                                  <a:pt x="0" y="5550"/>
                                </a:lnTo>
                                <a:lnTo>
                                  <a:pt x="0" y="5498"/>
                                </a:lnTo>
                                <a:lnTo>
                                  <a:pt x="0" y="5493"/>
                                </a:lnTo>
                                <a:lnTo>
                                  <a:pt x="2" y="5488"/>
                                </a:lnTo>
                                <a:lnTo>
                                  <a:pt x="4" y="5484"/>
                                </a:lnTo>
                                <a:lnTo>
                                  <a:pt x="7" y="5481"/>
                                </a:lnTo>
                                <a:lnTo>
                                  <a:pt x="11" y="5477"/>
                                </a:lnTo>
                                <a:lnTo>
                                  <a:pt x="16" y="5475"/>
                                </a:lnTo>
                                <a:lnTo>
                                  <a:pt x="22" y="5474"/>
                                </a:lnTo>
                                <a:lnTo>
                                  <a:pt x="27" y="5474"/>
                                </a:lnTo>
                                <a:lnTo>
                                  <a:pt x="31" y="5474"/>
                                </a:lnTo>
                                <a:lnTo>
                                  <a:pt x="36" y="5475"/>
                                </a:lnTo>
                                <a:lnTo>
                                  <a:pt x="41" y="5477"/>
                                </a:lnTo>
                                <a:lnTo>
                                  <a:pt x="45" y="5481"/>
                                </a:lnTo>
                                <a:lnTo>
                                  <a:pt x="48" y="5484"/>
                                </a:lnTo>
                                <a:lnTo>
                                  <a:pt x="50" y="5488"/>
                                </a:lnTo>
                                <a:lnTo>
                                  <a:pt x="52" y="5493"/>
                                </a:lnTo>
                                <a:lnTo>
                                  <a:pt x="52" y="5498"/>
                                </a:lnTo>
                                <a:lnTo>
                                  <a:pt x="52" y="5498"/>
                                </a:lnTo>
                                <a:close/>
                                <a:moveTo>
                                  <a:pt x="52" y="5654"/>
                                </a:moveTo>
                                <a:lnTo>
                                  <a:pt x="52" y="5705"/>
                                </a:lnTo>
                                <a:lnTo>
                                  <a:pt x="52" y="5709"/>
                                </a:lnTo>
                                <a:lnTo>
                                  <a:pt x="50" y="5714"/>
                                </a:lnTo>
                                <a:lnTo>
                                  <a:pt x="48" y="5720"/>
                                </a:lnTo>
                                <a:lnTo>
                                  <a:pt x="45" y="5723"/>
                                </a:lnTo>
                                <a:lnTo>
                                  <a:pt x="41" y="5727"/>
                                </a:lnTo>
                                <a:lnTo>
                                  <a:pt x="36" y="5729"/>
                                </a:lnTo>
                                <a:lnTo>
                                  <a:pt x="31" y="5730"/>
                                </a:lnTo>
                                <a:lnTo>
                                  <a:pt x="27" y="5730"/>
                                </a:lnTo>
                                <a:lnTo>
                                  <a:pt x="22" y="5730"/>
                                </a:lnTo>
                                <a:lnTo>
                                  <a:pt x="16" y="5729"/>
                                </a:lnTo>
                                <a:lnTo>
                                  <a:pt x="11" y="5727"/>
                                </a:lnTo>
                                <a:lnTo>
                                  <a:pt x="7" y="5723"/>
                                </a:lnTo>
                                <a:lnTo>
                                  <a:pt x="4" y="5720"/>
                                </a:lnTo>
                                <a:lnTo>
                                  <a:pt x="2" y="5714"/>
                                </a:lnTo>
                                <a:lnTo>
                                  <a:pt x="0" y="5709"/>
                                </a:lnTo>
                                <a:lnTo>
                                  <a:pt x="0" y="5705"/>
                                </a:lnTo>
                                <a:lnTo>
                                  <a:pt x="0" y="5654"/>
                                </a:lnTo>
                                <a:lnTo>
                                  <a:pt x="0" y="5648"/>
                                </a:lnTo>
                                <a:lnTo>
                                  <a:pt x="2" y="5643"/>
                                </a:lnTo>
                                <a:lnTo>
                                  <a:pt x="4" y="5638"/>
                                </a:lnTo>
                                <a:lnTo>
                                  <a:pt x="7" y="5634"/>
                                </a:lnTo>
                                <a:lnTo>
                                  <a:pt x="11" y="5630"/>
                                </a:lnTo>
                                <a:lnTo>
                                  <a:pt x="16" y="5629"/>
                                </a:lnTo>
                                <a:lnTo>
                                  <a:pt x="22" y="5627"/>
                                </a:lnTo>
                                <a:lnTo>
                                  <a:pt x="27" y="5627"/>
                                </a:lnTo>
                                <a:lnTo>
                                  <a:pt x="31" y="5627"/>
                                </a:lnTo>
                                <a:lnTo>
                                  <a:pt x="36" y="5629"/>
                                </a:lnTo>
                                <a:lnTo>
                                  <a:pt x="41" y="5630"/>
                                </a:lnTo>
                                <a:lnTo>
                                  <a:pt x="45" y="5634"/>
                                </a:lnTo>
                                <a:lnTo>
                                  <a:pt x="48" y="5638"/>
                                </a:lnTo>
                                <a:lnTo>
                                  <a:pt x="50" y="5643"/>
                                </a:lnTo>
                                <a:lnTo>
                                  <a:pt x="52" y="5648"/>
                                </a:lnTo>
                                <a:lnTo>
                                  <a:pt x="52" y="5654"/>
                                </a:lnTo>
                                <a:lnTo>
                                  <a:pt x="52" y="5654"/>
                                </a:lnTo>
                                <a:close/>
                                <a:moveTo>
                                  <a:pt x="52" y="5809"/>
                                </a:moveTo>
                                <a:lnTo>
                                  <a:pt x="52" y="5859"/>
                                </a:lnTo>
                                <a:lnTo>
                                  <a:pt x="52" y="5864"/>
                                </a:lnTo>
                                <a:lnTo>
                                  <a:pt x="50" y="5869"/>
                                </a:lnTo>
                                <a:lnTo>
                                  <a:pt x="48" y="5873"/>
                                </a:lnTo>
                                <a:lnTo>
                                  <a:pt x="45" y="5877"/>
                                </a:lnTo>
                                <a:lnTo>
                                  <a:pt x="41" y="5880"/>
                                </a:lnTo>
                                <a:lnTo>
                                  <a:pt x="36" y="5882"/>
                                </a:lnTo>
                                <a:lnTo>
                                  <a:pt x="31" y="5884"/>
                                </a:lnTo>
                                <a:lnTo>
                                  <a:pt x="27" y="5885"/>
                                </a:lnTo>
                                <a:lnTo>
                                  <a:pt x="22" y="5884"/>
                                </a:lnTo>
                                <a:lnTo>
                                  <a:pt x="16" y="5882"/>
                                </a:lnTo>
                                <a:lnTo>
                                  <a:pt x="11" y="5880"/>
                                </a:lnTo>
                                <a:lnTo>
                                  <a:pt x="7" y="5877"/>
                                </a:lnTo>
                                <a:lnTo>
                                  <a:pt x="4" y="5873"/>
                                </a:lnTo>
                                <a:lnTo>
                                  <a:pt x="2" y="5869"/>
                                </a:lnTo>
                                <a:lnTo>
                                  <a:pt x="0" y="5864"/>
                                </a:lnTo>
                                <a:lnTo>
                                  <a:pt x="0" y="5859"/>
                                </a:lnTo>
                                <a:lnTo>
                                  <a:pt x="0" y="5809"/>
                                </a:lnTo>
                                <a:lnTo>
                                  <a:pt x="0" y="5803"/>
                                </a:lnTo>
                                <a:lnTo>
                                  <a:pt x="2" y="5798"/>
                                </a:lnTo>
                                <a:lnTo>
                                  <a:pt x="4" y="5793"/>
                                </a:lnTo>
                                <a:lnTo>
                                  <a:pt x="7" y="5789"/>
                                </a:lnTo>
                                <a:lnTo>
                                  <a:pt x="11" y="5786"/>
                                </a:lnTo>
                                <a:lnTo>
                                  <a:pt x="16" y="5784"/>
                                </a:lnTo>
                                <a:lnTo>
                                  <a:pt x="22" y="5782"/>
                                </a:lnTo>
                                <a:lnTo>
                                  <a:pt x="27" y="5782"/>
                                </a:lnTo>
                                <a:lnTo>
                                  <a:pt x="31" y="5782"/>
                                </a:lnTo>
                                <a:lnTo>
                                  <a:pt x="36" y="5784"/>
                                </a:lnTo>
                                <a:lnTo>
                                  <a:pt x="41" y="5786"/>
                                </a:lnTo>
                                <a:lnTo>
                                  <a:pt x="45" y="5789"/>
                                </a:lnTo>
                                <a:lnTo>
                                  <a:pt x="48" y="5793"/>
                                </a:lnTo>
                                <a:lnTo>
                                  <a:pt x="50" y="5798"/>
                                </a:lnTo>
                                <a:lnTo>
                                  <a:pt x="52" y="5803"/>
                                </a:lnTo>
                                <a:lnTo>
                                  <a:pt x="52" y="5809"/>
                                </a:lnTo>
                                <a:lnTo>
                                  <a:pt x="52" y="5809"/>
                                </a:lnTo>
                                <a:close/>
                                <a:moveTo>
                                  <a:pt x="52" y="5962"/>
                                </a:moveTo>
                                <a:lnTo>
                                  <a:pt x="52" y="6014"/>
                                </a:lnTo>
                                <a:lnTo>
                                  <a:pt x="52" y="6019"/>
                                </a:lnTo>
                                <a:lnTo>
                                  <a:pt x="50" y="6025"/>
                                </a:lnTo>
                                <a:lnTo>
                                  <a:pt x="48" y="6028"/>
                                </a:lnTo>
                                <a:lnTo>
                                  <a:pt x="45" y="6032"/>
                                </a:lnTo>
                                <a:lnTo>
                                  <a:pt x="41" y="6035"/>
                                </a:lnTo>
                                <a:lnTo>
                                  <a:pt x="36" y="6037"/>
                                </a:lnTo>
                                <a:lnTo>
                                  <a:pt x="31" y="6039"/>
                                </a:lnTo>
                                <a:lnTo>
                                  <a:pt x="27" y="6041"/>
                                </a:lnTo>
                                <a:lnTo>
                                  <a:pt x="22" y="6039"/>
                                </a:lnTo>
                                <a:lnTo>
                                  <a:pt x="16" y="6037"/>
                                </a:lnTo>
                                <a:lnTo>
                                  <a:pt x="11" y="6035"/>
                                </a:lnTo>
                                <a:lnTo>
                                  <a:pt x="7" y="6032"/>
                                </a:lnTo>
                                <a:lnTo>
                                  <a:pt x="4" y="6028"/>
                                </a:lnTo>
                                <a:lnTo>
                                  <a:pt x="2" y="6025"/>
                                </a:lnTo>
                                <a:lnTo>
                                  <a:pt x="0" y="6019"/>
                                </a:lnTo>
                                <a:lnTo>
                                  <a:pt x="0" y="6014"/>
                                </a:lnTo>
                                <a:lnTo>
                                  <a:pt x="0" y="5962"/>
                                </a:lnTo>
                                <a:lnTo>
                                  <a:pt x="0" y="5957"/>
                                </a:lnTo>
                                <a:lnTo>
                                  <a:pt x="2" y="5951"/>
                                </a:lnTo>
                                <a:lnTo>
                                  <a:pt x="4" y="5948"/>
                                </a:lnTo>
                                <a:lnTo>
                                  <a:pt x="7" y="5944"/>
                                </a:lnTo>
                                <a:lnTo>
                                  <a:pt x="11" y="5941"/>
                                </a:lnTo>
                                <a:lnTo>
                                  <a:pt x="16" y="5939"/>
                                </a:lnTo>
                                <a:lnTo>
                                  <a:pt x="22" y="5937"/>
                                </a:lnTo>
                                <a:lnTo>
                                  <a:pt x="27" y="5937"/>
                                </a:lnTo>
                                <a:lnTo>
                                  <a:pt x="31" y="5937"/>
                                </a:lnTo>
                                <a:lnTo>
                                  <a:pt x="36" y="5939"/>
                                </a:lnTo>
                                <a:lnTo>
                                  <a:pt x="41" y="5941"/>
                                </a:lnTo>
                                <a:lnTo>
                                  <a:pt x="45" y="5944"/>
                                </a:lnTo>
                                <a:lnTo>
                                  <a:pt x="48" y="5948"/>
                                </a:lnTo>
                                <a:lnTo>
                                  <a:pt x="50" y="5951"/>
                                </a:lnTo>
                                <a:lnTo>
                                  <a:pt x="52" y="5957"/>
                                </a:lnTo>
                                <a:lnTo>
                                  <a:pt x="52" y="5962"/>
                                </a:lnTo>
                                <a:lnTo>
                                  <a:pt x="52" y="5962"/>
                                </a:lnTo>
                                <a:close/>
                                <a:moveTo>
                                  <a:pt x="52" y="6117"/>
                                </a:moveTo>
                                <a:lnTo>
                                  <a:pt x="52" y="6169"/>
                                </a:lnTo>
                                <a:lnTo>
                                  <a:pt x="52" y="6173"/>
                                </a:lnTo>
                                <a:lnTo>
                                  <a:pt x="50" y="6178"/>
                                </a:lnTo>
                                <a:lnTo>
                                  <a:pt x="48" y="6183"/>
                                </a:lnTo>
                                <a:lnTo>
                                  <a:pt x="45" y="6187"/>
                                </a:lnTo>
                                <a:lnTo>
                                  <a:pt x="41" y="6190"/>
                                </a:lnTo>
                                <a:lnTo>
                                  <a:pt x="36" y="6192"/>
                                </a:lnTo>
                                <a:lnTo>
                                  <a:pt x="31" y="6194"/>
                                </a:lnTo>
                                <a:lnTo>
                                  <a:pt x="27" y="6194"/>
                                </a:lnTo>
                                <a:lnTo>
                                  <a:pt x="22" y="6194"/>
                                </a:lnTo>
                                <a:lnTo>
                                  <a:pt x="16" y="6192"/>
                                </a:lnTo>
                                <a:lnTo>
                                  <a:pt x="11" y="6190"/>
                                </a:lnTo>
                                <a:lnTo>
                                  <a:pt x="7" y="6187"/>
                                </a:lnTo>
                                <a:lnTo>
                                  <a:pt x="4" y="6183"/>
                                </a:lnTo>
                                <a:lnTo>
                                  <a:pt x="2" y="6178"/>
                                </a:lnTo>
                                <a:lnTo>
                                  <a:pt x="0" y="6173"/>
                                </a:lnTo>
                                <a:lnTo>
                                  <a:pt x="0" y="6169"/>
                                </a:lnTo>
                                <a:lnTo>
                                  <a:pt x="0" y="6117"/>
                                </a:lnTo>
                                <a:lnTo>
                                  <a:pt x="0" y="6112"/>
                                </a:lnTo>
                                <a:lnTo>
                                  <a:pt x="2" y="6107"/>
                                </a:lnTo>
                                <a:lnTo>
                                  <a:pt x="4" y="6101"/>
                                </a:lnTo>
                                <a:lnTo>
                                  <a:pt x="7" y="6098"/>
                                </a:lnTo>
                                <a:lnTo>
                                  <a:pt x="11" y="6094"/>
                                </a:lnTo>
                                <a:lnTo>
                                  <a:pt x="16" y="6092"/>
                                </a:lnTo>
                                <a:lnTo>
                                  <a:pt x="22" y="6091"/>
                                </a:lnTo>
                                <a:lnTo>
                                  <a:pt x="27" y="6091"/>
                                </a:lnTo>
                                <a:lnTo>
                                  <a:pt x="31" y="6091"/>
                                </a:lnTo>
                                <a:lnTo>
                                  <a:pt x="36" y="6092"/>
                                </a:lnTo>
                                <a:lnTo>
                                  <a:pt x="41" y="6094"/>
                                </a:lnTo>
                                <a:lnTo>
                                  <a:pt x="45" y="6098"/>
                                </a:lnTo>
                                <a:lnTo>
                                  <a:pt x="48" y="6101"/>
                                </a:lnTo>
                                <a:lnTo>
                                  <a:pt x="50" y="6107"/>
                                </a:lnTo>
                                <a:lnTo>
                                  <a:pt x="52" y="6112"/>
                                </a:lnTo>
                                <a:lnTo>
                                  <a:pt x="52" y="6117"/>
                                </a:lnTo>
                                <a:lnTo>
                                  <a:pt x="52" y="6117"/>
                                </a:lnTo>
                                <a:close/>
                                <a:moveTo>
                                  <a:pt x="52" y="6272"/>
                                </a:moveTo>
                                <a:lnTo>
                                  <a:pt x="52" y="6322"/>
                                </a:lnTo>
                                <a:lnTo>
                                  <a:pt x="52" y="6328"/>
                                </a:lnTo>
                                <a:lnTo>
                                  <a:pt x="50" y="6333"/>
                                </a:lnTo>
                                <a:lnTo>
                                  <a:pt x="48" y="6337"/>
                                </a:lnTo>
                                <a:lnTo>
                                  <a:pt x="45" y="6340"/>
                                </a:lnTo>
                                <a:lnTo>
                                  <a:pt x="41" y="6344"/>
                                </a:lnTo>
                                <a:lnTo>
                                  <a:pt x="36" y="6346"/>
                                </a:lnTo>
                                <a:lnTo>
                                  <a:pt x="31" y="6347"/>
                                </a:lnTo>
                                <a:lnTo>
                                  <a:pt x="27" y="6349"/>
                                </a:lnTo>
                                <a:lnTo>
                                  <a:pt x="22" y="6347"/>
                                </a:lnTo>
                                <a:lnTo>
                                  <a:pt x="16" y="6346"/>
                                </a:lnTo>
                                <a:lnTo>
                                  <a:pt x="11" y="6344"/>
                                </a:lnTo>
                                <a:lnTo>
                                  <a:pt x="7" y="6340"/>
                                </a:lnTo>
                                <a:lnTo>
                                  <a:pt x="4" y="6337"/>
                                </a:lnTo>
                                <a:lnTo>
                                  <a:pt x="2" y="6333"/>
                                </a:lnTo>
                                <a:lnTo>
                                  <a:pt x="0" y="6328"/>
                                </a:lnTo>
                                <a:lnTo>
                                  <a:pt x="0" y="6322"/>
                                </a:lnTo>
                                <a:lnTo>
                                  <a:pt x="0" y="6272"/>
                                </a:lnTo>
                                <a:lnTo>
                                  <a:pt x="0" y="6267"/>
                                </a:lnTo>
                                <a:lnTo>
                                  <a:pt x="2" y="6262"/>
                                </a:lnTo>
                                <a:lnTo>
                                  <a:pt x="4" y="6256"/>
                                </a:lnTo>
                                <a:lnTo>
                                  <a:pt x="7" y="6253"/>
                                </a:lnTo>
                                <a:lnTo>
                                  <a:pt x="11" y="6249"/>
                                </a:lnTo>
                                <a:lnTo>
                                  <a:pt x="16" y="6248"/>
                                </a:lnTo>
                                <a:lnTo>
                                  <a:pt x="22" y="6246"/>
                                </a:lnTo>
                                <a:lnTo>
                                  <a:pt x="27" y="6246"/>
                                </a:lnTo>
                                <a:lnTo>
                                  <a:pt x="31" y="6246"/>
                                </a:lnTo>
                                <a:lnTo>
                                  <a:pt x="36" y="6248"/>
                                </a:lnTo>
                                <a:lnTo>
                                  <a:pt x="41" y="6249"/>
                                </a:lnTo>
                                <a:lnTo>
                                  <a:pt x="45" y="6253"/>
                                </a:lnTo>
                                <a:lnTo>
                                  <a:pt x="48" y="6256"/>
                                </a:lnTo>
                                <a:lnTo>
                                  <a:pt x="50" y="6262"/>
                                </a:lnTo>
                                <a:lnTo>
                                  <a:pt x="52" y="6267"/>
                                </a:lnTo>
                                <a:lnTo>
                                  <a:pt x="52" y="6272"/>
                                </a:lnTo>
                                <a:lnTo>
                                  <a:pt x="52" y="6272"/>
                                </a:lnTo>
                                <a:close/>
                                <a:moveTo>
                                  <a:pt x="52" y="6426"/>
                                </a:moveTo>
                                <a:lnTo>
                                  <a:pt x="52" y="6478"/>
                                </a:lnTo>
                                <a:lnTo>
                                  <a:pt x="52" y="6483"/>
                                </a:lnTo>
                                <a:lnTo>
                                  <a:pt x="50" y="6488"/>
                                </a:lnTo>
                                <a:lnTo>
                                  <a:pt x="48" y="6492"/>
                                </a:lnTo>
                                <a:lnTo>
                                  <a:pt x="45" y="6495"/>
                                </a:lnTo>
                                <a:lnTo>
                                  <a:pt x="41" y="6499"/>
                                </a:lnTo>
                                <a:lnTo>
                                  <a:pt x="36" y="6501"/>
                                </a:lnTo>
                                <a:lnTo>
                                  <a:pt x="31" y="6503"/>
                                </a:lnTo>
                                <a:lnTo>
                                  <a:pt x="27" y="6504"/>
                                </a:lnTo>
                                <a:lnTo>
                                  <a:pt x="22" y="6503"/>
                                </a:lnTo>
                                <a:lnTo>
                                  <a:pt x="16" y="6501"/>
                                </a:lnTo>
                                <a:lnTo>
                                  <a:pt x="11" y="6499"/>
                                </a:lnTo>
                                <a:lnTo>
                                  <a:pt x="7" y="6495"/>
                                </a:lnTo>
                                <a:lnTo>
                                  <a:pt x="4" y="6492"/>
                                </a:lnTo>
                                <a:lnTo>
                                  <a:pt x="2" y="6488"/>
                                </a:lnTo>
                                <a:lnTo>
                                  <a:pt x="0" y="6483"/>
                                </a:lnTo>
                                <a:lnTo>
                                  <a:pt x="0" y="6478"/>
                                </a:lnTo>
                                <a:lnTo>
                                  <a:pt x="0" y="6426"/>
                                </a:lnTo>
                                <a:lnTo>
                                  <a:pt x="0" y="6421"/>
                                </a:lnTo>
                                <a:lnTo>
                                  <a:pt x="2" y="6415"/>
                                </a:lnTo>
                                <a:lnTo>
                                  <a:pt x="4" y="6412"/>
                                </a:lnTo>
                                <a:lnTo>
                                  <a:pt x="7" y="6408"/>
                                </a:lnTo>
                                <a:lnTo>
                                  <a:pt x="11" y="6404"/>
                                </a:lnTo>
                                <a:lnTo>
                                  <a:pt x="16" y="6403"/>
                                </a:lnTo>
                                <a:lnTo>
                                  <a:pt x="22" y="6401"/>
                                </a:lnTo>
                                <a:lnTo>
                                  <a:pt x="27" y="6401"/>
                                </a:lnTo>
                                <a:lnTo>
                                  <a:pt x="31" y="6401"/>
                                </a:lnTo>
                                <a:lnTo>
                                  <a:pt x="36" y="6403"/>
                                </a:lnTo>
                                <a:lnTo>
                                  <a:pt x="41" y="6404"/>
                                </a:lnTo>
                                <a:lnTo>
                                  <a:pt x="45" y="6408"/>
                                </a:lnTo>
                                <a:lnTo>
                                  <a:pt x="48" y="6412"/>
                                </a:lnTo>
                                <a:lnTo>
                                  <a:pt x="50" y="6415"/>
                                </a:lnTo>
                                <a:lnTo>
                                  <a:pt x="52" y="6421"/>
                                </a:lnTo>
                                <a:lnTo>
                                  <a:pt x="52" y="6426"/>
                                </a:lnTo>
                                <a:lnTo>
                                  <a:pt x="52" y="6426"/>
                                </a:lnTo>
                                <a:close/>
                                <a:moveTo>
                                  <a:pt x="52" y="6581"/>
                                </a:moveTo>
                                <a:lnTo>
                                  <a:pt x="52" y="6633"/>
                                </a:lnTo>
                                <a:lnTo>
                                  <a:pt x="52" y="6636"/>
                                </a:lnTo>
                                <a:lnTo>
                                  <a:pt x="50" y="6642"/>
                                </a:lnTo>
                                <a:lnTo>
                                  <a:pt x="48" y="6647"/>
                                </a:lnTo>
                                <a:lnTo>
                                  <a:pt x="45" y="6651"/>
                                </a:lnTo>
                                <a:lnTo>
                                  <a:pt x="41" y="6654"/>
                                </a:lnTo>
                                <a:lnTo>
                                  <a:pt x="36" y="6656"/>
                                </a:lnTo>
                                <a:lnTo>
                                  <a:pt x="31" y="6658"/>
                                </a:lnTo>
                                <a:lnTo>
                                  <a:pt x="27" y="6658"/>
                                </a:lnTo>
                                <a:lnTo>
                                  <a:pt x="22" y="6658"/>
                                </a:lnTo>
                                <a:lnTo>
                                  <a:pt x="16" y="6656"/>
                                </a:lnTo>
                                <a:lnTo>
                                  <a:pt x="11" y="6654"/>
                                </a:lnTo>
                                <a:lnTo>
                                  <a:pt x="7" y="6651"/>
                                </a:lnTo>
                                <a:lnTo>
                                  <a:pt x="4" y="6647"/>
                                </a:lnTo>
                                <a:lnTo>
                                  <a:pt x="2" y="6642"/>
                                </a:lnTo>
                                <a:lnTo>
                                  <a:pt x="0" y="6636"/>
                                </a:lnTo>
                                <a:lnTo>
                                  <a:pt x="0" y="6633"/>
                                </a:lnTo>
                                <a:lnTo>
                                  <a:pt x="0" y="6581"/>
                                </a:lnTo>
                                <a:lnTo>
                                  <a:pt x="0" y="6576"/>
                                </a:lnTo>
                                <a:lnTo>
                                  <a:pt x="2" y="6570"/>
                                </a:lnTo>
                                <a:lnTo>
                                  <a:pt x="4" y="6567"/>
                                </a:lnTo>
                                <a:lnTo>
                                  <a:pt x="7" y="6563"/>
                                </a:lnTo>
                                <a:lnTo>
                                  <a:pt x="11" y="6560"/>
                                </a:lnTo>
                                <a:lnTo>
                                  <a:pt x="16" y="6558"/>
                                </a:lnTo>
                                <a:lnTo>
                                  <a:pt x="22" y="6556"/>
                                </a:lnTo>
                                <a:lnTo>
                                  <a:pt x="27" y="6556"/>
                                </a:lnTo>
                                <a:lnTo>
                                  <a:pt x="31" y="6556"/>
                                </a:lnTo>
                                <a:lnTo>
                                  <a:pt x="36" y="6558"/>
                                </a:lnTo>
                                <a:lnTo>
                                  <a:pt x="41" y="6560"/>
                                </a:lnTo>
                                <a:lnTo>
                                  <a:pt x="45" y="6563"/>
                                </a:lnTo>
                                <a:lnTo>
                                  <a:pt x="48" y="6567"/>
                                </a:lnTo>
                                <a:lnTo>
                                  <a:pt x="50" y="6570"/>
                                </a:lnTo>
                                <a:lnTo>
                                  <a:pt x="52" y="6576"/>
                                </a:lnTo>
                                <a:lnTo>
                                  <a:pt x="52" y="6581"/>
                                </a:lnTo>
                                <a:lnTo>
                                  <a:pt x="52" y="6581"/>
                                </a:lnTo>
                                <a:close/>
                                <a:moveTo>
                                  <a:pt x="52" y="6736"/>
                                </a:moveTo>
                                <a:lnTo>
                                  <a:pt x="52" y="6788"/>
                                </a:lnTo>
                                <a:lnTo>
                                  <a:pt x="52" y="6791"/>
                                </a:lnTo>
                                <a:lnTo>
                                  <a:pt x="50" y="6797"/>
                                </a:lnTo>
                                <a:lnTo>
                                  <a:pt x="48" y="6800"/>
                                </a:lnTo>
                                <a:lnTo>
                                  <a:pt x="45" y="6806"/>
                                </a:lnTo>
                                <a:lnTo>
                                  <a:pt x="41" y="6808"/>
                                </a:lnTo>
                                <a:lnTo>
                                  <a:pt x="36" y="6809"/>
                                </a:lnTo>
                                <a:lnTo>
                                  <a:pt x="31" y="6811"/>
                                </a:lnTo>
                                <a:lnTo>
                                  <a:pt x="27" y="6813"/>
                                </a:lnTo>
                                <a:lnTo>
                                  <a:pt x="22" y="6811"/>
                                </a:lnTo>
                                <a:lnTo>
                                  <a:pt x="16" y="6809"/>
                                </a:lnTo>
                                <a:lnTo>
                                  <a:pt x="11" y="6808"/>
                                </a:lnTo>
                                <a:lnTo>
                                  <a:pt x="7" y="6806"/>
                                </a:lnTo>
                                <a:lnTo>
                                  <a:pt x="4" y="6800"/>
                                </a:lnTo>
                                <a:lnTo>
                                  <a:pt x="2" y="6797"/>
                                </a:lnTo>
                                <a:lnTo>
                                  <a:pt x="0" y="6791"/>
                                </a:lnTo>
                                <a:lnTo>
                                  <a:pt x="0" y="6788"/>
                                </a:lnTo>
                                <a:lnTo>
                                  <a:pt x="0" y="6736"/>
                                </a:lnTo>
                                <a:lnTo>
                                  <a:pt x="0" y="6731"/>
                                </a:lnTo>
                                <a:lnTo>
                                  <a:pt x="2" y="6725"/>
                                </a:lnTo>
                                <a:lnTo>
                                  <a:pt x="4" y="6720"/>
                                </a:lnTo>
                                <a:lnTo>
                                  <a:pt x="7" y="6717"/>
                                </a:lnTo>
                                <a:lnTo>
                                  <a:pt x="11" y="6713"/>
                                </a:lnTo>
                                <a:lnTo>
                                  <a:pt x="16" y="6711"/>
                                </a:lnTo>
                                <a:lnTo>
                                  <a:pt x="22" y="6709"/>
                                </a:lnTo>
                                <a:lnTo>
                                  <a:pt x="27" y="6709"/>
                                </a:lnTo>
                                <a:lnTo>
                                  <a:pt x="31" y="6709"/>
                                </a:lnTo>
                                <a:lnTo>
                                  <a:pt x="36" y="6711"/>
                                </a:lnTo>
                                <a:lnTo>
                                  <a:pt x="41" y="6713"/>
                                </a:lnTo>
                                <a:lnTo>
                                  <a:pt x="45" y="6717"/>
                                </a:lnTo>
                                <a:lnTo>
                                  <a:pt x="48" y="6720"/>
                                </a:lnTo>
                                <a:lnTo>
                                  <a:pt x="50" y="6725"/>
                                </a:lnTo>
                                <a:lnTo>
                                  <a:pt x="52" y="6731"/>
                                </a:lnTo>
                                <a:lnTo>
                                  <a:pt x="52" y="6736"/>
                                </a:lnTo>
                                <a:lnTo>
                                  <a:pt x="52" y="6736"/>
                                </a:lnTo>
                                <a:close/>
                                <a:moveTo>
                                  <a:pt x="52" y="6890"/>
                                </a:moveTo>
                                <a:lnTo>
                                  <a:pt x="52" y="6941"/>
                                </a:lnTo>
                                <a:lnTo>
                                  <a:pt x="52" y="6947"/>
                                </a:lnTo>
                                <a:lnTo>
                                  <a:pt x="50" y="6952"/>
                                </a:lnTo>
                                <a:lnTo>
                                  <a:pt x="48" y="6956"/>
                                </a:lnTo>
                                <a:lnTo>
                                  <a:pt x="45" y="6959"/>
                                </a:lnTo>
                                <a:lnTo>
                                  <a:pt x="41" y="6963"/>
                                </a:lnTo>
                                <a:lnTo>
                                  <a:pt x="36" y="6964"/>
                                </a:lnTo>
                                <a:lnTo>
                                  <a:pt x="31" y="6966"/>
                                </a:lnTo>
                                <a:lnTo>
                                  <a:pt x="27" y="6968"/>
                                </a:lnTo>
                                <a:lnTo>
                                  <a:pt x="22" y="6966"/>
                                </a:lnTo>
                                <a:lnTo>
                                  <a:pt x="16" y="6964"/>
                                </a:lnTo>
                                <a:lnTo>
                                  <a:pt x="11" y="6963"/>
                                </a:lnTo>
                                <a:lnTo>
                                  <a:pt x="7" y="6959"/>
                                </a:lnTo>
                                <a:lnTo>
                                  <a:pt x="4" y="6956"/>
                                </a:lnTo>
                                <a:lnTo>
                                  <a:pt x="2" y="6952"/>
                                </a:lnTo>
                                <a:lnTo>
                                  <a:pt x="0" y="6947"/>
                                </a:lnTo>
                                <a:lnTo>
                                  <a:pt x="0" y="6941"/>
                                </a:lnTo>
                                <a:lnTo>
                                  <a:pt x="0" y="6890"/>
                                </a:lnTo>
                                <a:lnTo>
                                  <a:pt x="0" y="6884"/>
                                </a:lnTo>
                                <a:lnTo>
                                  <a:pt x="2" y="6879"/>
                                </a:lnTo>
                                <a:lnTo>
                                  <a:pt x="4" y="6875"/>
                                </a:lnTo>
                                <a:lnTo>
                                  <a:pt x="7" y="6872"/>
                                </a:lnTo>
                                <a:lnTo>
                                  <a:pt x="11" y="6868"/>
                                </a:lnTo>
                                <a:lnTo>
                                  <a:pt x="16" y="6866"/>
                                </a:lnTo>
                                <a:lnTo>
                                  <a:pt x="22" y="6865"/>
                                </a:lnTo>
                                <a:lnTo>
                                  <a:pt x="27" y="6865"/>
                                </a:lnTo>
                                <a:lnTo>
                                  <a:pt x="31" y="6865"/>
                                </a:lnTo>
                                <a:lnTo>
                                  <a:pt x="36" y="6866"/>
                                </a:lnTo>
                                <a:lnTo>
                                  <a:pt x="41" y="6868"/>
                                </a:lnTo>
                                <a:lnTo>
                                  <a:pt x="45" y="6872"/>
                                </a:lnTo>
                                <a:lnTo>
                                  <a:pt x="48" y="6875"/>
                                </a:lnTo>
                                <a:lnTo>
                                  <a:pt x="50" y="6879"/>
                                </a:lnTo>
                                <a:lnTo>
                                  <a:pt x="52" y="6884"/>
                                </a:lnTo>
                                <a:lnTo>
                                  <a:pt x="52" y="6890"/>
                                </a:lnTo>
                                <a:lnTo>
                                  <a:pt x="52" y="6890"/>
                                </a:lnTo>
                                <a:close/>
                                <a:moveTo>
                                  <a:pt x="52" y="7045"/>
                                </a:moveTo>
                                <a:lnTo>
                                  <a:pt x="52" y="7096"/>
                                </a:lnTo>
                                <a:lnTo>
                                  <a:pt x="52" y="7100"/>
                                </a:lnTo>
                                <a:lnTo>
                                  <a:pt x="50" y="7105"/>
                                </a:lnTo>
                                <a:lnTo>
                                  <a:pt x="48" y="7111"/>
                                </a:lnTo>
                                <a:lnTo>
                                  <a:pt x="45" y="7114"/>
                                </a:lnTo>
                                <a:lnTo>
                                  <a:pt x="41" y="7118"/>
                                </a:lnTo>
                                <a:lnTo>
                                  <a:pt x="36" y="7120"/>
                                </a:lnTo>
                                <a:lnTo>
                                  <a:pt x="31" y="7121"/>
                                </a:lnTo>
                                <a:lnTo>
                                  <a:pt x="27" y="7121"/>
                                </a:lnTo>
                                <a:lnTo>
                                  <a:pt x="22" y="7121"/>
                                </a:lnTo>
                                <a:lnTo>
                                  <a:pt x="16" y="7120"/>
                                </a:lnTo>
                                <a:lnTo>
                                  <a:pt x="11" y="7118"/>
                                </a:lnTo>
                                <a:lnTo>
                                  <a:pt x="7" y="7114"/>
                                </a:lnTo>
                                <a:lnTo>
                                  <a:pt x="4" y="7111"/>
                                </a:lnTo>
                                <a:lnTo>
                                  <a:pt x="2" y="7105"/>
                                </a:lnTo>
                                <a:lnTo>
                                  <a:pt x="0" y="7100"/>
                                </a:lnTo>
                                <a:lnTo>
                                  <a:pt x="0" y="7096"/>
                                </a:lnTo>
                                <a:lnTo>
                                  <a:pt x="0" y="7045"/>
                                </a:lnTo>
                                <a:lnTo>
                                  <a:pt x="0" y="7039"/>
                                </a:lnTo>
                                <a:lnTo>
                                  <a:pt x="2" y="7034"/>
                                </a:lnTo>
                                <a:lnTo>
                                  <a:pt x="4" y="7030"/>
                                </a:lnTo>
                                <a:lnTo>
                                  <a:pt x="7" y="7027"/>
                                </a:lnTo>
                                <a:lnTo>
                                  <a:pt x="11" y="7023"/>
                                </a:lnTo>
                                <a:lnTo>
                                  <a:pt x="16" y="7022"/>
                                </a:lnTo>
                                <a:lnTo>
                                  <a:pt x="22" y="7020"/>
                                </a:lnTo>
                                <a:lnTo>
                                  <a:pt x="27" y="7020"/>
                                </a:lnTo>
                                <a:lnTo>
                                  <a:pt x="31" y="7020"/>
                                </a:lnTo>
                                <a:lnTo>
                                  <a:pt x="36" y="7022"/>
                                </a:lnTo>
                                <a:lnTo>
                                  <a:pt x="41" y="7023"/>
                                </a:lnTo>
                                <a:lnTo>
                                  <a:pt x="45" y="7027"/>
                                </a:lnTo>
                                <a:lnTo>
                                  <a:pt x="48" y="7030"/>
                                </a:lnTo>
                                <a:lnTo>
                                  <a:pt x="50" y="7034"/>
                                </a:lnTo>
                                <a:lnTo>
                                  <a:pt x="52" y="7039"/>
                                </a:lnTo>
                                <a:lnTo>
                                  <a:pt x="52" y="7045"/>
                                </a:lnTo>
                                <a:lnTo>
                                  <a:pt x="52" y="7045"/>
                                </a:lnTo>
                                <a:close/>
                                <a:moveTo>
                                  <a:pt x="52" y="7200"/>
                                </a:moveTo>
                                <a:lnTo>
                                  <a:pt x="52" y="7252"/>
                                </a:lnTo>
                                <a:lnTo>
                                  <a:pt x="52" y="7255"/>
                                </a:lnTo>
                                <a:lnTo>
                                  <a:pt x="50" y="7261"/>
                                </a:lnTo>
                                <a:lnTo>
                                  <a:pt x="48" y="7266"/>
                                </a:lnTo>
                                <a:lnTo>
                                  <a:pt x="45" y="7269"/>
                                </a:lnTo>
                                <a:lnTo>
                                  <a:pt x="41" y="7273"/>
                                </a:lnTo>
                                <a:lnTo>
                                  <a:pt x="36" y="7275"/>
                                </a:lnTo>
                                <a:lnTo>
                                  <a:pt x="31" y="7277"/>
                                </a:lnTo>
                                <a:lnTo>
                                  <a:pt x="27" y="7277"/>
                                </a:lnTo>
                                <a:lnTo>
                                  <a:pt x="22" y="7277"/>
                                </a:lnTo>
                                <a:lnTo>
                                  <a:pt x="16" y="7275"/>
                                </a:lnTo>
                                <a:lnTo>
                                  <a:pt x="11" y="7273"/>
                                </a:lnTo>
                                <a:lnTo>
                                  <a:pt x="7" y="7269"/>
                                </a:lnTo>
                                <a:lnTo>
                                  <a:pt x="4" y="7266"/>
                                </a:lnTo>
                                <a:lnTo>
                                  <a:pt x="2" y="7261"/>
                                </a:lnTo>
                                <a:lnTo>
                                  <a:pt x="0" y="7255"/>
                                </a:lnTo>
                                <a:lnTo>
                                  <a:pt x="0" y="7252"/>
                                </a:lnTo>
                                <a:lnTo>
                                  <a:pt x="0" y="7200"/>
                                </a:lnTo>
                                <a:lnTo>
                                  <a:pt x="0" y="7195"/>
                                </a:lnTo>
                                <a:lnTo>
                                  <a:pt x="2" y="7189"/>
                                </a:lnTo>
                                <a:lnTo>
                                  <a:pt x="4" y="7184"/>
                                </a:lnTo>
                                <a:lnTo>
                                  <a:pt x="7" y="7180"/>
                                </a:lnTo>
                                <a:lnTo>
                                  <a:pt x="11" y="7177"/>
                                </a:lnTo>
                                <a:lnTo>
                                  <a:pt x="16" y="7175"/>
                                </a:lnTo>
                                <a:lnTo>
                                  <a:pt x="22" y="7173"/>
                                </a:lnTo>
                                <a:lnTo>
                                  <a:pt x="27" y="7173"/>
                                </a:lnTo>
                                <a:lnTo>
                                  <a:pt x="31" y="7173"/>
                                </a:lnTo>
                                <a:lnTo>
                                  <a:pt x="36" y="7175"/>
                                </a:lnTo>
                                <a:lnTo>
                                  <a:pt x="41" y="7177"/>
                                </a:lnTo>
                                <a:lnTo>
                                  <a:pt x="45" y="7180"/>
                                </a:lnTo>
                                <a:lnTo>
                                  <a:pt x="48" y="7184"/>
                                </a:lnTo>
                                <a:lnTo>
                                  <a:pt x="50" y="7189"/>
                                </a:lnTo>
                                <a:lnTo>
                                  <a:pt x="52" y="7195"/>
                                </a:lnTo>
                                <a:lnTo>
                                  <a:pt x="52" y="7200"/>
                                </a:lnTo>
                                <a:lnTo>
                                  <a:pt x="52" y="7200"/>
                                </a:lnTo>
                                <a:close/>
                                <a:moveTo>
                                  <a:pt x="52" y="7353"/>
                                </a:moveTo>
                                <a:lnTo>
                                  <a:pt x="52" y="7405"/>
                                </a:lnTo>
                                <a:lnTo>
                                  <a:pt x="52" y="7410"/>
                                </a:lnTo>
                                <a:lnTo>
                                  <a:pt x="50" y="7416"/>
                                </a:lnTo>
                                <a:lnTo>
                                  <a:pt x="48" y="7419"/>
                                </a:lnTo>
                                <a:lnTo>
                                  <a:pt x="45" y="7423"/>
                                </a:lnTo>
                                <a:lnTo>
                                  <a:pt x="41" y="7426"/>
                                </a:lnTo>
                                <a:lnTo>
                                  <a:pt x="36" y="7428"/>
                                </a:lnTo>
                                <a:lnTo>
                                  <a:pt x="31" y="7430"/>
                                </a:lnTo>
                                <a:lnTo>
                                  <a:pt x="27" y="7432"/>
                                </a:lnTo>
                                <a:lnTo>
                                  <a:pt x="22" y="7430"/>
                                </a:lnTo>
                                <a:lnTo>
                                  <a:pt x="16" y="7428"/>
                                </a:lnTo>
                                <a:lnTo>
                                  <a:pt x="11" y="7426"/>
                                </a:lnTo>
                                <a:lnTo>
                                  <a:pt x="7" y="7423"/>
                                </a:lnTo>
                                <a:lnTo>
                                  <a:pt x="4" y="7419"/>
                                </a:lnTo>
                                <a:lnTo>
                                  <a:pt x="2" y="7416"/>
                                </a:lnTo>
                                <a:lnTo>
                                  <a:pt x="0" y="7410"/>
                                </a:lnTo>
                                <a:lnTo>
                                  <a:pt x="0" y="7405"/>
                                </a:lnTo>
                                <a:lnTo>
                                  <a:pt x="0" y="7353"/>
                                </a:lnTo>
                                <a:lnTo>
                                  <a:pt x="0" y="7348"/>
                                </a:lnTo>
                                <a:lnTo>
                                  <a:pt x="2" y="7343"/>
                                </a:lnTo>
                                <a:lnTo>
                                  <a:pt x="4" y="7339"/>
                                </a:lnTo>
                                <a:lnTo>
                                  <a:pt x="7" y="7335"/>
                                </a:lnTo>
                                <a:lnTo>
                                  <a:pt x="11" y="7332"/>
                                </a:lnTo>
                                <a:lnTo>
                                  <a:pt x="16" y="7330"/>
                                </a:lnTo>
                                <a:lnTo>
                                  <a:pt x="22" y="7328"/>
                                </a:lnTo>
                                <a:lnTo>
                                  <a:pt x="27" y="7328"/>
                                </a:lnTo>
                                <a:lnTo>
                                  <a:pt x="31" y="7328"/>
                                </a:lnTo>
                                <a:lnTo>
                                  <a:pt x="36" y="7330"/>
                                </a:lnTo>
                                <a:lnTo>
                                  <a:pt x="41" y="7332"/>
                                </a:lnTo>
                                <a:lnTo>
                                  <a:pt x="45" y="7335"/>
                                </a:lnTo>
                                <a:lnTo>
                                  <a:pt x="48" y="7339"/>
                                </a:lnTo>
                                <a:lnTo>
                                  <a:pt x="50" y="7343"/>
                                </a:lnTo>
                                <a:lnTo>
                                  <a:pt x="52" y="7348"/>
                                </a:lnTo>
                                <a:lnTo>
                                  <a:pt x="52" y="7353"/>
                                </a:lnTo>
                                <a:lnTo>
                                  <a:pt x="52" y="7353"/>
                                </a:lnTo>
                                <a:close/>
                                <a:moveTo>
                                  <a:pt x="52" y="7508"/>
                                </a:moveTo>
                                <a:lnTo>
                                  <a:pt x="52" y="7560"/>
                                </a:lnTo>
                                <a:lnTo>
                                  <a:pt x="52" y="7564"/>
                                </a:lnTo>
                                <a:lnTo>
                                  <a:pt x="50" y="7569"/>
                                </a:lnTo>
                                <a:lnTo>
                                  <a:pt x="48" y="7574"/>
                                </a:lnTo>
                                <a:lnTo>
                                  <a:pt x="45" y="7578"/>
                                </a:lnTo>
                                <a:lnTo>
                                  <a:pt x="41" y="7582"/>
                                </a:lnTo>
                                <a:lnTo>
                                  <a:pt x="36" y="7583"/>
                                </a:lnTo>
                                <a:lnTo>
                                  <a:pt x="31" y="7585"/>
                                </a:lnTo>
                                <a:lnTo>
                                  <a:pt x="27" y="7585"/>
                                </a:lnTo>
                                <a:lnTo>
                                  <a:pt x="22" y="7585"/>
                                </a:lnTo>
                                <a:lnTo>
                                  <a:pt x="16" y="7583"/>
                                </a:lnTo>
                                <a:lnTo>
                                  <a:pt x="11" y="7582"/>
                                </a:lnTo>
                                <a:lnTo>
                                  <a:pt x="7" y="7578"/>
                                </a:lnTo>
                                <a:lnTo>
                                  <a:pt x="4" y="7574"/>
                                </a:lnTo>
                                <a:lnTo>
                                  <a:pt x="2" y="7569"/>
                                </a:lnTo>
                                <a:lnTo>
                                  <a:pt x="0" y="7564"/>
                                </a:lnTo>
                                <a:lnTo>
                                  <a:pt x="0" y="7560"/>
                                </a:lnTo>
                                <a:lnTo>
                                  <a:pt x="0" y="7508"/>
                                </a:lnTo>
                                <a:lnTo>
                                  <a:pt x="0" y="7503"/>
                                </a:lnTo>
                                <a:lnTo>
                                  <a:pt x="2" y="7498"/>
                                </a:lnTo>
                                <a:lnTo>
                                  <a:pt x="4" y="7494"/>
                                </a:lnTo>
                                <a:lnTo>
                                  <a:pt x="7" y="7491"/>
                                </a:lnTo>
                                <a:lnTo>
                                  <a:pt x="11" y="7487"/>
                                </a:lnTo>
                                <a:lnTo>
                                  <a:pt x="16" y="7485"/>
                                </a:lnTo>
                                <a:lnTo>
                                  <a:pt x="22" y="7483"/>
                                </a:lnTo>
                                <a:lnTo>
                                  <a:pt x="27" y="7483"/>
                                </a:lnTo>
                                <a:lnTo>
                                  <a:pt x="31" y="7483"/>
                                </a:lnTo>
                                <a:lnTo>
                                  <a:pt x="36" y="7485"/>
                                </a:lnTo>
                                <a:lnTo>
                                  <a:pt x="41" y="7487"/>
                                </a:lnTo>
                                <a:lnTo>
                                  <a:pt x="45" y="7491"/>
                                </a:lnTo>
                                <a:lnTo>
                                  <a:pt x="48" y="7494"/>
                                </a:lnTo>
                                <a:lnTo>
                                  <a:pt x="50" y="7498"/>
                                </a:lnTo>
                                <a:lnTo>
                                  <a:pt x="52" y="7503"/>
                                </a:lnTo>
                                <a:lnTo>
                                  <a:pt x="52" y="7508"/>
                                </a:lnTo>
                                <a:lnTo>
                                  <a:pt x="52" y="7508"/>
                                </a:lnTo>
                                <a:close/>
                                <a:moveTo>
                                  <a:pt x="52" y="7664"/>
                                </a:moveTo>
                                <a:lnTo>
                                  <a:pt x="52" y="7715"/>
                                </a:lnTo>
                                <a:lnTo>
                                  <a:pt x="52" y="7719"/>
                                </a:lnTo>
                                <a:lnTo>
                                  <a:pt x="50" y="7724"/>
                                </a:lnTo>
                                <a:lnTo>
                                  <a:pt x="48" y="7730"/>
                                </a:lnTo>
                                <a:lnTo>
                                  <a:pt x="45" y="7733"/>
                                </a:lnTo>
                                <a:lnTo>
                                  <a:pt x="41" y="7737"/>
                                </a:lnTo>
                                <a:lnTo>
                                  <a:pt x="36" y="7738"/>
                                </a:lnTo>
                                <a:lnTo>
                                  <a:pt x="31" y="7740"/>
                                </a:lnTo>
                                <a:lnTo>
                                  <a:pt x="27" y="7740"/>
                                </a:lnTo>
                                <a:lnTo>
                                  <a:pt x="22" y="7740"/>
                                </a:lnTo>
                                <a:lnTo>
                                  <a:pt x="16" y="7738"/>
                                </a:lnTo>
                                <a:lnTo>
                                  <a:pt x="11" y="7737"/>
                                </a:lnTo>
                                <a:lnTo>
                                  <a:pt x="7" y="7733"/>
                                </a:lnTo>
                                <a:lnTo>
                                  <a:pt x="4" y="7730"/>
                                </a:lnTo>
                                <a:lnTo>
                                  <a:pt x="2" y="7724"/>
                                </a:lnTo>
                                <a:lnTo>
                                  <a:pt x="0" y="7719"/>
                                </a:lnTo>
                                <a:lnTo>
                                  <a:pt x="0" y="7715"/>
                                </a:lnTo>
                                <a:lnTo>
                                  <a:pt x="0" y="7664"/>
                                </a:lnTo>
                                <a:lnTo>
                                  <a:pt x="0" y="7658"/>
                                </a:lnTo>
                                <a:lnTo>
                                  <a:pt x="2" y="7653"/>
                                </a:lnTo>
                                <a:lnTo>
                                  <a:pt x="4" y="7648"/>
                                </a:lnTo>
                                <a:lnTo>
                                  <a:pt x="7" y="7644"/>
                                </a:lnTo>
                                <a:lnTo>
                                  <a:pt x="11" y="7640"/>
                                </a:lnTo>
                                <a:lnTo>
                                  <a:pt x="16" y="7639"/>
                                </a:lnTo>
                                <a:lnTo>
                                  <a:pt x="22" y="7637"/>
                                </a:lnTo>
                                <a:lnTo>
                                  <a:pt x="27" y="7637"/>
                                </a:lnTo>
                                <a:lnTo>
                                  <a:pt x="31" y="7637"/>
                                </a:lnTo>
                                <a:lnTo>
                                  <a:pt x="36" y="7639"/>
                                </a:lnTo>
                                <a:lnTo>
                                  <a:pt x="41" y="7640"/>
                                </a:lnTo>
                                <a:lnTo>
                                  <a:pt x="45" y="7644"/>
                                </a:lnTo>
                                <a:lnTo>
                                  <a:pt x="48" y="7648"/>
                                </a:lnTo>
                                <a:lnTo>
                                  <a:pt x="50" y="7653"/>
                                </a:lnTo>
                                <a:lnTo>
                                  <a:pt x="52" y="7658"/>
                                </a:lnTo>
                                <a:lnTo>
                                  <a:pt x="52" y="7664"/>
                                </a:lnTo>
                                <a:lnTo>
                                  <a:pt x="52" y="7664"/>
                                </a:lnTo>
                                <a:close/>
                                <a:moveTo>
                                  <a:pt x="52" y="7817"/>
                                </a:moveTo>
                                <a:lnTo>
                                  <a:pt x="52" y="7869"/>
                                </a:lnTo>
                                <a:lnTo>
                                  <a:pt x="52" y="7874"/>
                                </a:lnTo>
                                <a:lnTo>
                                  <a:pt x="50" y="7879"/>
                                </a:lnTo>
                                <a:lnTo>
                                  <a:pt x="48" y="7883"/>
                                </a:lnTo>
                                <a:lnTo>
                                  <a:pt x="45" y="7886"/>
                                </a:lnTo>
                                <a:lnTo>
                                  <a:pt x="41" y="7890"/>
                                </a:lnTo>
                                <a:lnTo>
                                  <a:pt x="36" y="7892"/>
                                </a:lnTo>
                                <a:lnTo>
                                  <a:pt x="31" y="7894"/>
                                </a:lnTo>
                                <a:lnTo>
                                  <a:pt x="27" y="7895"/>
                                </a:lnTo>
                                <a:lnTo>
                                  <a:pt x="22" y="7894"/>
                                </a:lnTo>
                                <a:lnTo>
                                  <a:pt x="16" y="7892"/>
                                </a:lnTo>
                                <a:lnTo>
                                  <a:pt x="11" y="7890"/>
                                </a:lnTo>
                                <a:lnTo>
                                  <a:pt x="7" y="7886"/>
                                </a:lnTo>
                                <a:lnTo>
                                  <a:pt x="4" y="7883"/>
                                </a:lnTo>
                                <a:lnTo>
                                  <a:pt x="2" y="7879"/>
                                </a:lnTo>
                                <a:lnTo>
                                  <a:pt x="0" y="7874"/>
                                </a:lnTo>
                                <a:lnTo>
                                  <a:pt x="0" y="7869"/>
                                </a:lnTo>
                                <a:lnTo>
                                  <a:pt x="0" y="7817"/>
                                </a:lnTo>
                                <a:lnTo>
                                  <a:pt x="0" y="7812"/>
                                </a:lnTo>
                                <a:lnTo>
                                  <a:pt x="2" y="7806"/>
                                </a:lnTo>
                                <a:lnTo>
                                  <a:pt x="4" y="7803"/>
                                </a:lnTo>
                                <a:lnTo>
                                  <a:pt x="7" y="7799"/>
                                </a:lnTo>
                                <a:lnTo>
                                  <a:pt x="11" y="7796"/>
                                </a:lnTo>
                                <a:lnTo>
                                  <a:pt x="16" y="7794"/>
                                </a:lnTo>
                                <a:lnTo>
                                  <a:pt x="22" y="7792"/>
                                </a:lnTo>
                                <a:lnTo>
                                  <a:pt x="27" y="7792"/>
                                </a:lnTo>
                                <a:lnTo>
                                  <a:pt x="31" y="7792"/>
                                </a:lnTo>
                                <a:lnTo>
                                  <a:pt x="36" y="7794"/>
                                </a:lnTo>
                                <a:lnTo>
                                  <a:pt x="41" y="7796"/>
                                </a:lnTo>
                                <a:lnTo>
                                  <a:pt x="45" y="7799"/>
                                </a:lnTo>
                                <a:lnTo>
                                  <a:pt x="48" y="7803"/>
                                </a:lnTo>
                                <a:lnTo>
                                  <a:pt x="50" y="7806"/>
                                </a:lnTo>
                                <a:lnTo>
                                  <a:pt x="52" y="7812"/>
                                </a:lnTo>
                                <a:lnTo>
                                  <a:pt x="52" y="7817"/>
                                </a:lnTo>
                                <a:lnTo>
                                  <a:pt x="52" y="7817"/>
                                </a:lnTo>
                                <a:close/>
                                <a:moveTo>
                                  <a:pt x="52" y="7972"/>
                                </a:moveTo>
                                <a:lnTo>
                                  <a:pt x="52" y="8024"/>
                                </a:lnTo>
                                <a:lnTo>
                                  <a:pt x="52" y="8029"/>
                                </a:lnTo>
                                <a:lnTo>
                                  <a:pt x="50" y="8035"/>
                                </a:lnTo>
                                <a:lnTo>
                                  <a:pt x="48" y="8038"/>
                                </a:lnTo>
                                <a:lnTo>
                                  <a:pt x="45" y="8042"/>
                                </a:lnTo>
                                <a:lnTo>
                                  <a:pt x="41" y="8045"/>
                                </a:lnTo>
                                <a:lnTo>
                                  <a:pt x="36" y="8047"/>
                                </a:lnTo>
                                <a:lnTo>
                                  <a:pt x="31" y="8049"/>
                                </a:lnTo>
                                <a:lnTo>
                                  <a:pt x="27" y="8051"/>
                                </a:lnTo>
                                <a:lnTo>
                                  <a:pt x="22" y="8049"/>
                                </a:lnTo>
                                <a:lnTo>
                                  <a:pt x="16" y="8047"/>
                                </a:lnTo>
                                <a:lnTo>
                                  <a:pt x="11" y="8045"/>
                                </a:lnTo>
                                <a:lnTo>
                                  <a:pt x="7" y="8042"/>
                                </a:lnTo>
                                <a:lnTo>
                                  <a:pt x="4" y="8038"/>
                                </a:lnTo>
                                <a:lnTo>
                                  <a:pt x="2" y="8035"/>
                                </a:lnTo>
                                <a:lnTo>
                                  <a:pt x="0" y="8029"/>
                                </a:lnTo>
                                <a:lnTo>
                                  <a:pt x="0" y="8024"/>
                                </a:lnTo>
                                <a:lnTo>
                                  <a:pt x="0" y="7972"/>
                                </a:lnTo>
                                <a:lnTo>
                                  <a:pt x="0" y="7967"/>
                                </a:lnTo>
                                <a:lnTo>
                                  <a:pt x="2" y="7961"/>
                                </a:lnTo>
                                <a:lnTo>
                                  <a:pt x="4" y="7958"/>
                                </a:lnTo>
                                <a:lnTo>
                                  <a:pt x="7" y="7954"/>
                                </a:lnTo>
                                <a:lnTo>
                                  <a:pt x="11" y="7951"/>
                                </a:lnTo>
                                <a:lnTo>
                                  <a:pt x="16" y="7949"/>
                                </a:lnTo>
                                <a:lnTo>
                                  <a:pt x="22" y="7947"/>
                                </a:lnTo>
                                <a:lnTo>
                                  <a:pt x="27" y="7947"/>
                                </a:lnTo>
                                <a:lnTo>
                                  <a:pt x="31" y="7947"/>
                                </a:lnTo>
                                <a:lnTo>
                                  <a:pt x="36" y="7949"/>
                                </a:lnTo>
                                <a:lnTo>
                                  <a:pt x="41" y="7951"/>
                                </a:lnTo>
                                <a:lnTo>
                                  <a:pt x="45" y="7954"/>
                                </a:lnTo>
                                <a:lnTo>
                                  <a:pt x="48" y="7958"/>
                                </a:lnTo>
                                <a:lnTo>
                                  <a:pt x="50" y="7961"/>
                                </a:lnTo>
                                <a:lnTo>
                                  <a:pt x="52" y="7967"/>
                                </a:lnTo>
                                <a:lnTo>
                                  <a:pt x="52" y="7972"/>
                                </a:lnTo>
                                <a:lnTo>
                                  <a:pt x="52" y="7972"/>
                                </a:lnTo>
                                <a:close/>
                                <a:moveTo>
                                  <a:pt x="52" y="8127"/>
                                </a:moveTo>
                                <a:lnTo>
                                  <a:pt x="52" y="8179"/>
                                </a:lnTo>
                                <a:lnTo>
                                  <a:pt x="52" y="8183"/>
                                </a:lnTo>
                                <a:lnTo>
                                  <a:pt x="50" y="8188"/>
                                </a:lnTo>
                                <a:lnTo>
                                  <a:pt x="48" y="8193"/>
                                </a:lnTo>
                                <a:lnTo>
                                  <a:pt x="45" y="8197"/>
                                </a:lnTo>
                                <a:lnTo>
                                  <a:pt x="41" y="8200"/>
                                </a:lnTo>
                                <a:lnTo>
                                  <a:pt x="36" y="8202"/>
                                </a:lnTo>
                                <a:lnTo>
                                  <a:pt x="31" y="8204"/>
                                </a:lnTo>
                                <a:lnTo>
                                  <a:pt x="27" y="8204"/>
                                </a:lnTo>
                                <a:lnTo>
                                  <a:pt x="22" y="8204"/>
                                </a:lnTo>
                                <a:lnTo>
                                  <a:pt x="16" y="8202"/>
                                </a:lnTo>
                                <a:lnTo>
                                  <a:pt x="11" y="8200"/>
                                </a:lnTo>
                                <a:lnTo>
                                  <a:pt x="7" y="8197"/>
                                </a:lnTo>
                                <a:lnTo>
                                  <a:pt x="4" y="8193"/>
                                </a:lnTo>
                                <a:lnTo>
                                  <a:pt x="2" y="8188"/>
                                </a:lnTo>
                                <a:lnTo>
                                  <a:pt x="0" y="8183"/>
                                </a:lnTo>
                                <a:lnTo>
                                  <a:pt x="0" y="8179"/>
                                </a:lnTo>
                                <a:lnTo>
                                  <a:pt x="0" y="8127"/>
                                </a:lnTo>
                                <a:lnTo>
                                  <a:pt x="0" y="8122"/>
                                </a:lnTo>
                                <a:lnTo>
                                  <a:pt x="2" y="8117"/>
                                </a:lnTo>
                                <a:lnTo>
                                  <a:pt x="4" y="8111"/>
                                </a:lnTo>
                                <a:lnTo>
                                  <a:pt x="7" y="8108"/>
                                </a:lnTo>
                                <a:lnTo>
                                  <a:pt x="11" y="8104"/>
                                </a:lnTo>
                                <a:lnTo>
                                  <a:pt x="16" y="8102"/>
                                </a:lnTo>
                                <a:lnTo>
                                  <a:pt x="22" y="8100"/>
                                </a:lnTo>
                                <a:lnTo>
                                  <a:pt x="27" y="8100"/>
                                </a:lnTo>
                                <a:lnTo>
                                  <a:pt x="31" y="8100"/>
                                </a:lnTo>
                                <a:lnTo>
                                  <a:pt x="36" y="8102"/>
                                </a:lnTo>
                                <a:lnTo>
                                  <a:pt x="41" y="8104"/>
                                </a:lnTo>
                                <a:lnTo>
                                  <a:pt x="45" y="8108"/>
                                </a:lnTo>
                                <a:lnTo>
                                  <a:pt x="48" y="8111"/>
                                </a:lnTo>
                                <a:lnTo>
                                  <a:pt x="50" y="8117"/>
                                </a:lnTo>
                                <a:lnTo>
                                  <a:pt x="52" y="8122"/>
                                </a:lnTo>
                                <a:lnTo>
                                  <a:pt x="52" y="8127"/>
                                </a:lnTo>
                                <a:lnTo>
                                  <a:pt x="52" y="8127"/>
                                </a:lnTo>
                                <a:close/>
                                <a:moveTo>
                                  <a:pt x="52" y="8282"/>
                                </a:moveTo>
                                <a:lnTo>
                                  <a:pt x="52" y="8332"/>
                                </a:lnTo>
                                <a:lnTo>
                                  <a:pt x="52" y="8338"/>
                                </a:lnTo>
                                <a:lnTo>
                                  <a:pt x="50" y="8343"/>
                                </a:lnTo>
                                <a:lnTo>
                                  <a:pt x="48" y="8347"/>
                                </a:lnTo>
                                <a:lnTo>
                                  <a:pt x="45" y="8350"/>
                                </a:lnTo>
                                <a:lnTo>
                                  <a:pt x="41" y="8354"/>
                                </a:lnTo>
                                <a:lnTo>
                                  <a:pt x="36" y="8356"/>
                                </a:lnTo>
                                <a:lnTo>
                                  <a:pt x="31" y="8357"/>
                                </a:lnTo>
                                <a:lnTo>
                                  <a:pt x="27" y="8359"/>
                                </a:lnTo>
                                <a:lnTo>
                                  <a:pt x="22" y="8357"/>
                                </a:lnTo>
                                <a:lnTo>
                                  <a:pt x="16" y="8356"/>
                                </a:lnTo>
                                <a:lnTo>
                                  <a:pt x="11" y="8354"/>
                                </a:lnTo>
                                <a:lnTo>
                                  <a:pt x="7" y="8350"/>
                                </a:lnTo>
                                <a:lnTo>
                                  <a:pt x="4" y="8347"/>
                                </a:lnTo>
                                <a:lnTo>
                                  <a:pt x="2" y="8343"/>
                                </a:lnTo>
                                <a:lnTo>
                                  <a:pt x="0" y="8338"/>
                                </a:lnTo>
                                <a:lnTo>
                                  <a:pt x="0" y="8332"/>
                                </a:lnTo>
                                <a:lnTo>
                                  <a:pt x="0" y="8282"/>
                                </a:lnTo>
                                <a:lnTo>
                                  <a:pt x="0" y="8277"/>
                                </a:lnTo>
                                <a:lnTo>
                                  <a:pt x="2" y="8272"/>
                                </a:lnTo>
                                <a:lnTo>
                                  <a:pt x="4" y="8266"/>
                                </a:lnTo>
                                <a:lnTo>
                                  <a:pt x="7" y="8263"/>
                                </a:lnTo>
                                <a:lnTo>
                                  <a:pt x="11" y="8259"/>
                                </a:lnTo>
                                <a:lnTo>
                                  <a:pt x="16" y="8257"/>
                                </a:lnTo>
                                <a:lnTo>
                                  <a:pt x="22" y="8256"/>
                                </a:lnTo>
                                <a:lnTo>
                                  <a:pt x="27" y="8256"/>
                                </a:lnTo>
                                <a:lnTo>
                                  <a:pt x="31" y="8256"/>
                                </a:lnTo>
                                <a:lnTo>
                                  <a:pt x="36" y="8257"/>
                                </a:lnTo>
                                <a:lnTo>
                                  <a:pt x="41" y="8259"/>
                                </a:lnTo>
                                <a:lnTo>
                                  <a:pt x="45" y="8263"/>
                                </a:lnTo>
                                <a:lnTo>
                                  <a:pt x="48" y="8266"/>
                                </a:lnTo>
                                <a:lnTo>
                                  <a:pt x="50" y="8272"/>
                                </a:lnTo>
                                <a:lnTo>
                                  <a:pt x="52" y="8277"/>
                                </a:lnTo>
                                <a:lnTo>
                                  <a:pt x="52" y="8282"/>
                                </a:lnTo>
                                <a:lnTo>
                                  <a:pt x="52" y="8282"/>
                                </a:lnTo>
                                <a:close/>
                                <a:moveTo>
                                  <a:pt x="52" y="8436"/>
                                </a:moveTo>
                                <a:lnTo>
                                  <a:pt x="52" y="8487"/>
                                </a:lnTo>
                                <a:lnTo>
                                  <a:pt x="52" y="8493"/>
                                </a:lnTo>
                                <a:lnTo>
                                  <a:pt x="50" y="8498"/>
                                </a:lnTo>
                                <a:lnTo>
                                  <a:pt x="48" y="8502"/>
                                </a:lnTo>
                                <a:lnTo>
                                  <a:pt x="45" y="8505"/>
                                </a:lnTo>
                                <a:lnTo>
                                  <a:pt x="41" y="8509"/>
                                </a:lnTo>
                                <a:lnTo>
                                  <a:pt x="36" y="8511"/>
                                </a:lnTo>
                                <a:lnTo>
                                  <a:pt x="31" y="8512"/>
                                </a:lnTo>
                                <a:lnTo>
                                  <a:pt x="27" y="8514"/>
                                </a:lnTo>
                                <a:lnTo>
                                  <a:pt x="22" y="8512"/>
                                </a:lnTo>
                                <a:lnTo>
                                  <a:pt x="16" y="8511"/>
                                </a:lnTo>
                                <a:lnTo>
                                  <a:pt x="11" y="8509"/>
                                </a:lnTo>
                                <a:lnTo>
                                  <a:pt x="7" y="8505"/>
                                </a:lnTo>
                                <a:lnTo>
                                  <a:pt x="4" y="8502"/>
                                </a:lnTo>
                                <a:lnTo>
                                  <a:pt x="2" y="8498"/>
                                </a:lnTo>
                                <a:lnTo>
                                  <a:pt x="0" y="8493"/>
                                </a:lnTo>
                                <a:lnTo>
                                  <a:pt x="0" y="8487"/>
                                </a:lnTo>
                                <a:lnTo>
                                  <a:pt x="0" y="8436"/>
                                </a:lnTo>
                                <a:lnTo>
                                  <a:pt x="0" y="8430"/>
                                </a:lnTo>
                                <a:lnTo>
                                  <a:pt x="2" y="8425"/>
                                </a:lnTo>
                                <a:lnTo>
                                  <a:pt x="4" y="8422"/>
                                </a:lnTo>
                                <a:lnTo>
                                  <a:pt x="7" y="8418"/>
                                </a:lnTo>
                                <a:lnTo>
                                  <a:pt x="11" y="8414"/>
                                </a:lnTo>
                                <a:lnTo>
                                  <a:pt x="16" y="8413"/>
                                </a:lnTo>
                                <a:lnTo>
                                  <a:pt x="22" y="8411"/>
                                </a:lnTo>
                                <a:lnTo>
                                  <a:pt x="27" y="8411"/>
                                </a:lnTo>
                                <a:lnTo>
                                  <a:pt x="31" y="8411"/>
                                </a:lnTo>
                                <a:lnTo>
                                  <a:pt x="36" y="8413"/>
                                </a:lnTo>
                                <a:lnTo>
                                  <a:pt x="41" y="8414"/>
                                </a:lnTo>
                                <a:lnTo>
                                  <a:pt x="45" y="8418"/>
                                </a:lnTo>
                                <a:lnTo>
                                  <a:pt x="48" y="8422"/>
                                </a:lnTo>
                                <a:lnTo>
                                  <a:pt x="50" y="8425"/>
                                </a:lnTo>
                                <a:lnTo>
                                  <a:pt x="52" y="8430"/>
                                </a:lnTo>
                                <a:lnTo>
                                  <a:pt x="52" y="8436"/>
                                </a:lnTo>
                                <a:lnTo>
                                  <a:pt x="52" y="8436"/>
                                </a:lnTo>
                                <a:close/>
                                <a:moveTo>
                                  <a:pt x="52" y="8591"/>
                                </a:moveTo>
                                <a:lnTo>
                                  <a:pt x="52" y="8639"/>
                                </a:lnTo>
                                <a:lnTo>
                                  <a:pt x="52" y="8644"/>
                                </a:lnTo>
                                <a:lnTo>
                                  <a:pt x="50" y="8650"/>
                                </a:lnTo>
                                <a:lnTo>
                                  <a:pt x="48" y="8653"/>
                                </a:lnTo>
                                <a:lnTo>
                                  <a:pt x="45" y="8657"/>
                                </a:lnTo>
                                <a:lnTo>
                                  <a:pt x="41" y="8660"/>
                                </a:lnTo>
                                <a:lnTo>
                                  <a:pt x="36" y="8662"/>
                                </a:lnTo>
                                <a:lnTo>
                                  <a:pt x="31" y="8664"/>
                                </a:lnTo>
                                <a:lnTo>
                                  <a:pt x="27" y="8666"/>
                                </a:lnTo>
                                <a:lnTo>
                                  <a:pt x="22" y="8664"/>
                                </a:lnTo>
                                <a:lnTo>
                                  <a:pt x="16" y="8662"/>
                                </a:lnTo>
                                <a:lnTo>
                                  <a:pt x="11" y="8660"/>
                                </a:lnTo>
                                <a:lnTo>
                                  <a:pt x="7" y="8657"/>
                                </a:lnTo>
                                <a:lnTo>
                                  <a:pt x="4" y="8653"/>
                                </a:lnTo>
                                <a:lnTo>
                                  <a:pt x="2" y="8650"/>
                                </a:lnTo>
                                <a:lnTo>
                                  <a:pt x="0" y="8644"/>
                                </a:lnTo>
                                <a:lnTo>
                                  <a:pt x="0" y="8639"/>
                                </a:lnTo>
                                <a:lnTo>
                                  <a:pt x="0" y="8591"/>
                                </a:lnTo>
                                <a:lnTo>
                                  <a:pt x="0" y="8586"/>
                                </a:lnTo>
                                <a:lnTo>
                                  <a:pt x="2" y="8580"/>
                                </a:lnTo>
                                <a:lnTo>
                                  <a:pt x="4" y="8575"/>
                                </a:lnTo>
                                <a:lnTo>
                                  <a:pt x="7" y="8571"/>
                                </a:lnTo>
                                <a:lnTo>
                                  <a:pt x="11" y="8568"/>
                                </a:lnTo>
                                <a:lnTo>
                                  <a:pt x="16" y="8566"/>
                                </a:lnTo>
                                <a:lnTo>
                                  <a:pt x="22" y="8564"/>
                                </a:lnTo>
                                <a:lnTo>
                                  <a:pt x="27" y="8564"/>
                                </a:lnTo>
                                <a:lnTo>
                                  <a:pt x="31" y="8564"/>
                                </a:lnTo>
                                <a:lnTo>
                                  <a:pt x="36" y="8566"/>
                                </a:lnTo>
                                <a:lnTo>
                                  <a:pt x="41" y="8568"/>
                                </a:lnTo>
                                <a:lnTo>
                                  <a:pt x="45" y="8571"/>
                                </a:lnTo>
                                <a:lnTo>
                                  <a:pt x="48" y="8575"/>
                                </a:lnTo>
                                <a:lnTo>
                                  <a:pt x="50" y="8580"/>
                                </a:lnTo>
                                <a:lnTo>
                                  <a:pt x="52" y="8586"/>
                                </a:lnTo>
                                <a:lnTo>
                                  <a:pt x="52" y="8591"/>
                                </a:lnTo>
                                <a:lnTo>
                                  <a:pt x="52" y="8591"/>
                                </a:lnTo>
                                <a:close/>
                              </a:path>
                            </a:pathLst>
                          </a:custGeom>
                          <a:solidFill>
                            <a:srgbClr val="0070C0"/>
                          </a:solidFill>
                          <a:ln w="635">
                            <a:solidFill>
                              <a:srgbClr val="0070C0"/>
                            </a:solidFill>
                            <a:prstDash val="solid"/>
                            <a:round/>
                            <a:headEnd/>
                            <a:tailEnd/>
                          </a:ln>
                        </wps:spPr>
                        <wps:bodyPr rot="0" vert="horz" wrap="square" lIns="91440" tIns="45720" rIns="91440" bIns="45720" anchor="t" anchorCtr="0" upright="1">
                          <a:noAutofit/>
                        </wps:bodyPr>
                      </wps:wsp>
                      <wps:wsp>
                        <wps:cNvPr id="156" name="Rectangle 160"/>
                        <wps:cNvSpPr>
                          <a:spLocks noChangeArrowheads="1"/>
                        </wps:cNvSpPr>
                        <wps:spPr bwMode="auto">
                          <a:xfrm>
                            <a:off x="1849044" y="59690"/>
                            <a:ext cx="2033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3D4B3" w14:textId="77777777" w:rsidR="00FC66D7" w:rsidRPr="00C868C0" w:rsidRDefault="00FC66D7" w:rsidP="003A61FB">
                              <w:pPr>
                                <w:rPr>
                                  <w:rFonts w:asciiTheme="majorHAnsi" w:hAnsiTheme="majorHAnsi" w:cstheme="majorHAnsi"/>
                                </w:rPr>
                              </w:pPr>
                              <w:r w:rsidRPr="00C868C0">
                                <w:rPr>
                                  <w:rFonts w:asciiTheme="majorHAnsi" w:hAnsiTheme="majorHAnsi" w:cstheme="majorHAnsi"/>
                                  <w:color w:val="0070C0"/>
                                  <w:kern w:val="0"/>
                                  <w:sz w:val="20"/>
                                  <w:szCs w:val="20"/>
                                </w:rPr>
                                <w:t>Process Zone with restricted access</w:t>
                              </w:r>
                            </w:p>
                          </w:txbxContent>
                        </wps:txbx>
                        <wps:bodyPr rot="0" vert="horz" wrap="none" lIns="0" tIns="0" rIns="0" bIns="0" anchor="t" anchorCtr="0">
                          <a:spAutoFit/>
                        </wps:bodyPr>
                      </wps:wsp>
                      <wps:wsp>
                        <wps:cNvPr id="157" name="Line 161"/>
                        <wps:cNvCnPr>
                          <a:cxnSpLocks noChangeShapeType="1"/>
                        </wps:cNvCnPr>
                        <wps:spPr bwMode="auto">
                          <a:xfrm flipH="1">
                            <a:off x="4966928" y="766445"/>
                            <a:ext cx="337820" cy="0"/>
                          </a:xfrm>
                          <a:prstGeom prst="line">
                            <a:avLst/>
                          </a:prstGeom>
                          <a:noFill/>
                          <a:ln w="16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Freeform 162"/>
                        <wps:cNvSpPr>
                          <a:spLocks/>
                        </wps:cNvSpPr>
                        <wps:spPr bwMode="auto">
                          <a:xfrm>
                            <a:off x="5283158" y="722630"/>
                            <a:ext cx="87630" cy="88265"/>
                          </a:xfrm>
                          <a:custGeom>
                            <a:avLst/>
                            <a:gdLst>
                              <a:gd name="T0" fmla="*/ 277 w 277"/>
                              <a:gd name="T1" fmla="*/ 139 h 278"/>
                              <a:gd name="T2" fmla="*/ 0 w 277"/>
                              <a:gd name="T3" fmla="*/ 278 h 278"/>
                              <a:gd name="T4" fmla="*/ 7 w 277"/>
                              <a:gd name="T5" fmla="*/ 260 h 278"/>
                              <a:gd name="T6" fmla="*/ 14 w 277"/>
                              <a:gd name="T7" fmla="*/ 244 h 278"/>
                              <a:gd name="T8" fmla="*/ 20 w 277"/>
                              <a:gd name="T9" fmla="*/ 226 h 278"/>
                              <a:gd name="T10" fmla="*/ 25 w 277"/>
                              <a:gd name="T11" fmla="*/ 208 h 278"/>
                              <a:gd name="T12" fmla="*/ 29 w 277"/>
                              <a:gd name="T13" fmla="*/ 192 h 278"/>
                              <a:gd name="T14" fmla="*/ 31 w 277"/>
                              <a:gd name="T15" fmla="*/ 174 h 278"/>
                              <a:gd name="T16" fmla="*/ 32 w 277"/>
                              <a:gd name="T17" fmla="*/ 157 h 278"/>
                              <a:gd name="T18" fmla="*/ 32 w 277"/>
                              <a:gd name="T19" fmla="*/ 139 h 278"/>
                              <a:gd name="T20" fmla="*/ 32 w 277"/>
                              <a:gd name="T21" fmla="*/ 121 h 278"/>
                              <a:gd name="T22" fmla="*/ 31 w 277"/>
                              <a:gd name="T23" fmla="*/ 103 h 278"/>
                              <a:gd name="T24" fmla="*/ 29 w 277"/>
                              <a:gd name="T25" fmla="*/ 85 h 278"/>
                              <a:gd name="T26" fmla="*/ 25 w 277"/>
                              <a:gd name="T27" fmla="*/ 67 h 278"/>
                              <a:gd name="T28" fmla="*/ 20 w 277"/>
                              <a:gd name="T29" fmla="*/ 50 h 278"/>
                              <a:gd name="T30" fmla="*/ 14 w 277"/>
                              <a:gd name="T31" fmla="*/ 34 h 278"/>
                              <a:gd name="T32" fmla="*/ 7 w 277"/>
                              <a:gd name="T33" fmla="*/ 16 h 278"/>
                              <a:gd name="T34" fmla="*/ 0 w 277"/>
                              <a:gd name="T35" fmla="*/ 0 h 278"/>
                              <a:gd name="T36" fmla="*/ 0 w 277"/>
                              <a:gd name="T37" fmla="*/ 0 h 278"/>
                              <a:gd name="T38" fmla="*/ 277 w 277"/>
                              <a:gd name="T39" fmla="*/ 139 h 278"/>
                              <a:gd name="T40" fmla="*/ 277 w 277"/>
                              <a:gd name="T41" fmla="*/ 13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7" h="278">
                                <a:moveTo>
                                  <a:pt x="277" y="139"/>
                                </a:moveTo>
                                <a:lnTo>
                                  <a:pt x="0" y="278"/>
                                </a:lnTo>
                                <a:lnTo>
                                  <a:pt x="7" y="260"/>
                                </a:lnTo>
                                <a:lnTo>
                                  <a:pt x="14" y="244"/>
                                </a:lnTo>
                                <a:lnTo>
                                  <a:pt x="20" y="226"/>
                                </a:lnTo>
                                <a:lnTo>
                                  <a:pt x="25" y="208"/>
                                </a:lnTo>
                                <a:lnTo>
                                  <a:pt x="29" y="192"/>
                                </a:lnTo>
                                <a:lnTo>
                                  <a:pt x="31" y="174"/>
                                </a:lnTo>
                                <a:lnTo>
                                  <a:pt x="32" y="157"/>
                                </a:lnTo>
                                <a:lnTo>
                                  <a:pt x="32" y="139"/>
                                </a:lnTo>
                                <a:lnTo>
                                  <a:pt x="32" y="121"/>
                                </a:lnTo>
                                <a:lnTo>
                                  <a:pt x="31" y="103"/>
                                </a:lnTo>
                                <a:lnTo>
                                  <a:pt x="29" y="85"/>
                                </a:lnTo>
                                <a:lnTo>
                                  <a:pt x="25" y="67"/>
                                </a:lnTo>
                                <a:lnTo>
                                  <a:pt x="20" y="50"/>
                                </a:lnTo>
                                <a:lnTo>
                                  <a:pt x="14" y="34"/>
                                </a:lnTo>
                                <a:lnTo>
                                  <a:pt x="7" y="16"/>
                                </a:lnTo>
                                <a:lnTo>
                                  <a:pt x="0" y="0"/>
                                </a:lnTo>
                                <a:lnTo>
                                  <a:pt x="0" y="0"/>
                                </a:lnTo>
                                <a:lnTo>
                                  <a:pt x="277" y="139"/>
                                </a:lnTo>
                                <a:lnTo>
                                  <a:pt x="277"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3"/>
                        <wps:cNvSpPr>
                          <a:spLocks/>
                        </wps:cNvSpPr>
                        <wps:spPr bwMode="auto">
                          <a:xfrm>
                            <a:off x="4900888" y="722630"/>
                            <a:ext cx="87630" cy="88265"/>
                          </a:xfrm>
                          <a:custGeom>
                            <a:avLst/>
                            <a:gdLst>
                              <a:gd name="T0" fmla="*/ 0 w 276"/>
                              <a:gd name="T1" fmla="*/ 139 h 278"/>
                              <a:gd name="T2" fmla="*/ 276 w 276"/>
                              <a:gd name="T3" fmla="*/ 0 h 278"/>
                              <a:gd name="T4" fmla="*/ 269 w 276"/>
                              <a:gd name="T5" fmla="*/ 16 h 278"/>
                              <a:gd name="T6" fmla="*/ 262 w 276"/>
                              <a:gd name="T7" fmla="*/ 34 h 278"/>
                              <a:gd name="T8" fmla="*/ 257 w 276"/>
                              <a:gd name="T9" fmla="*/ 50 h 278"/>
                              <a:gd name="T10" fmla="*/ 251 w 276"/>
                              <a:gd name="T11" fmla="*/ 67 h 278"/>
                              <a:gd name="T12" fmla="*/ 248 w 276"/>
                              <a:gd name="T13" fmla="*/ 85 h 278"/>
                              <a:gd name="T14" fmla="*/ 246 w 276"/>
                              <a:gd name="T15" fmla="*/ 103 h 278"/>
                              <a:gd name="T16" fmla="*/ 244 w 276"/>
                              <a:gd name="T17" fmla="*/ 121 h 278"/>
                              <a:gd name="T18" fmla="*/ 244 w 276"/>
                              <a:gd name="T19" fmla="*/ 139 h 278"/>
                              <a:gd name="T20" fmla="*/ 244 w 276"/>
                              <a:gd name="T21" fmla="*/ 157 h 278"/>
                              <a:gd name="T22" fmla="*/ 246 w 276"/>
                              <a:gd name="T23" fmla="*/ 174 h 278"/>
                              <a:gd name="T24" fmla="*/ 248 w 276"/>
                              <a:gd name="T25" fmla="*/ 192 h 278"/>
                              <a:gd name="T26" fmla="*/ 251 w 276"/>
                              <a:gd name="T27" fmla="*/ 208 h 278"/>
                              <a:gd name="T28" fmla="*/ 257 w 276"/>
                              <a:gd name="T29" fmla="*/ 226 h 278"/>
                              <a:gd name="T30" fmla="*/ 262 w 276"/>
                              <a:gd name="T31" fmla="*/ 244 h 278"/>
                              <a:gd name="T32" fmla="*/ 269 w 276"/>
                              <a:gd name="T33" fmla="*/ 260 h 278"/>
                              <a:gd name="T34" fmla="*/ 276 w 276"/>
                              <a:gd name="T35" fmla="*/ 278 h 278"/>
                              <a:gd name="T36" fmla="*/ 276 w 276"/>
                              <a:gd name="T37" fmla="*/ 278 h 278"/>
                              <a:gd name="T38" fmla="*/ 0 w 276"/>
                              <a:gd name="T39" fmla="*/ 139 h 278"/>
                              <a:gd name="T40" fmla="*/ 0 w 276"/>
                              <a:gd name="T41" fmla="*/ 13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6" h="278">
                                <a:moveTo>
                                  <a:pt x="0" y="139"/>
                                </a:moveTo>
                                <a:lnTo>
                                  <a:pt x="276" y="0"/>
                                </a:lnTo>
                                <a:lnTo>
                                  <a:pt x="269" y="16"/>
                                </a:lnTo>
                                <a:lnTo>
                                  <a:pt x="262" y="34"/>
                                </a:lnTo>
                                <a:lnTo>
                                  <a:pt x="257" y="50"/>
                                </a:lnTo>
                                <a:lnTo>
                                  <a:pt x="251" y="67"/>
                                </a:lnTo>
                                <a:lnTo>
                                  <a:pt x="248" y="85"/>
                                </a:lnTo>
                                <a:lnTo>
                                  <a:pt x="246" y="103"/>
                                </a:lnTo>
                                <a:lnTo>
                                  <a:pt x="244" y="121"/>
                                </a:lnTo>
                                <a:lnTo>
                                  <a:pt x="244" y="139"/>
                                </a:lnTo>
                                <a:lnTo>
                                  <a:pt x="244" y="157"/>
                                </a:lnTo>
                                <a:lnTo>
                                  <a:pt x="246" y="174"/>
                                </a:lnTo>
                                <a:lnTo>
                                  <a:pt x="248" y="192"/>
                                </a:lnTo>
                                <a:lnTo>
                                  <a:pt x="251" y="208"/>
                                </a:lnTo>
                                <a:lnTo>
                                  <a:pt x="257" y="226"/>
                                </a:lnTo>
                                <a:lnTo>
                                  <a:pt x="262" y="244"/>
                                </a:lnTo>
                                <a:lnTo>
                                  <a:pt x="269" y="260"/>
                                </a:lnTo>
                                <a:lnTo>
                                  <a:pt x="276" y="278"/>
                                </a:lnTo>
                                <a:lnTo>
                                  <a:pt x="276" y="278"/>
                                </a:lnTo>
                                <a:lnTo>
                                  <a:pt x="0" y="139"/>
                                </a:lnTo>
                                <a:lnTo>
                                  <a:pt x="0"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Line 164"/>
                        <wps:cNvCnPr>
                          <a:cxnSpLocks noChangeShapeType="1"/>
                        </wps:cNvCnPr>
                        <wps:spPr bwMode="auto">
                          <a:xfrm flipH="1">
                            <a:off x="4966928" y="1729740"/>
                            <a:ext cx="353060" cy="0"/>
                          </a:xfrm>
                          <a:prstGeom prst="line">
                            <a:avLst/>
                          </a:prstGeom>
                          <a:noFill/>
                          <a:ln w="16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Freeform 165"/>
                        <wps:cNvSpPr>
                          <a:spLocks/>
                        </wps:cNvSpPr>
                        <wps:spPr bwMode="auto">
                          <a:xfrm>
                            <a:off x="5299033" y="1685925"/>
                            <a:ext cx="87630" cy="88265"/>
                          </a:xfrm>
                          <a:custGeom>
                            <a:avLst/>
                            <a:gdLst>
                              <a:gd name="T0" fmla="*/ 277 w 277"/>
                              <a:gd name="T1" fmla="*/ 139 h 278"/>
                              <a:gd name="T2" fmla="*/ 0 w 277"/>
                              <a:gd name="T3" fmla="*/ 278 h 278"/>
                              <a:gd name="T4" fmla="*/ 7 w 277"/>
                              <a:gd name="T5" fmla="*/ 261 h 278"/>
                              <a:gd name="T6" fmla="*/ 14 w 277"/>
                              <a:gd name="T7" fmla="*/ 245 h 278"/>
                              <a:gd name="T8" fmla="*/ 20 w 277"/>
                              <a:gd name="T9" fmla="*/ 227 h 278"/>
                              <a:gd name="T10" fmla="*/ 23 w 277"/>
                              <a:gd name="T11" fmla="*/ 209 h 278"/>
                              <a:gd name="T12" fmla="*/ 27 w 277"/>
                              <a:gd name="T13" fmla="*/ 193 h 278"/>
                              <a:gd name="T14" fmla="*/ 31 w 277"/>
                              <a:gd name="T15" fmla="*/ 175 h 278"/>
                              <a:gd name="T16" fmla="*/ 32 w 277"/>
                              <a:gd name="T17" fmla="*/ 157 h 278"/>
                              <a:gd name="T18" fmla="*/ 32 w 277"/>
                              <a:gd name="T19" fmla="*/ 139 h 278"/>
                              <a:gd name="T20" fmla="*/ 32 w 277"/>
                              <a:gd name="T21" fmla="*/ 121 h 278"/>
                              <a:gd name="T22" fmla="*/ 31 w 277"/>
                              <a:gd name="T23" fmla="*/ 104 h 278"/>
                              <a:gd name="T24" fmla="*/ 27 w 277"/>
                              <a:gd name="T25" fmla="*/ 86 h 278"/>
                              <a:gd name="T26" fmla="*/ 23 w 277"/>
                              <a:gd name="T27" fmla="*/ 68 h 278"/>
                              <a:gd name="T28" fmla="*/ 20 w 277"/>
                              <a:gd name="T29" fmla="*/ 50 h 278"/>
                              <a:gd name="T30" fmla="*/ 14 w 277"/>
                              <a:gd name="T31" fmla="*/ 34 h 278"/>
                              <a:gd name="T32" fmla="*/ 7 w 277"/>
                              <a:gd name="T33" fmla="*/ 16 h 278"/>
                              <a:gd name="T34" fmla="*/ 0 w 277"/>
                              <a:gd name="T35" fmla="*/ 0 h 278"/>
                              <a:gd name="T36" fmla="*/ 0 w 277"/>
                              <a:gd name="T37" fmla="*/ 0 h 278"/>
                              <a:gd name="T38" fmla="*/ 277 w 277"/>
                              <a:gd name="T39" fmla="*/ 139 h 278"/>
                              <a:gd name="T40" fmla="*/ 277 w 277"/>
                              <a:gd name="T41" fmla="*/ 13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7" h="278">
                                <a:moveTo>
                                  <a:pt x="277" y="139"/>
                                </a:moveTo>
                                <a:lnTo>
                                  <a:pt x="0" y="278"/>
                                </a:lnTo>
                                <a:lnTo>
                                  <a:pt x="7" y="261"/>
                                </a:lnTo>
                                <a:lnTo>
                                  <a:pt x="14" y="245"/>
                                </a:lnTo>
                                <a:lnTo>
                                  <a:pt x="20" y="227"/>
                                </a:lnTo>
                                <a:lnTo>
                                  <a:pt x="23" y="209"/>
                                </a:lnTo>
                                <a:lnTo>
                                  <a:pt x="27" y="193"/>
                                </a:lnTo>
                                <a:lnTo>
                                  <a:pt x="31" y="175"/>
                                </a:lnTo>
                                <a:lnTo>
                                  <a:pt x="32" y="157"/>
                                </a:lnTo>
                                <a:lnTo>
                                  <a:pt x="32" y="139"/>
                                </a:lnTo>
                                <a:lnTo>
                                  <a:pt x="32" y="121"/>
                                </a:lnTo>
                                <a:lnTo>
                                  <a:pt x="31" y="104"/>
                                </a:lnTo>
                                <a:lnTo>
                                  <a:pt x="27" y="86"/>
                                </a:lnTo>
                                <a:lnTo>
                                  <a:pt x="23" y="68"/>
                                </a:lnTo>
                                <a:lnTo>
                                  <a:pt x="20" y="50"/>
                                </a:lnTo>
                                <a:lnTo>
                                  <a:pt x="14" y="34"/>
                                </a:lnTo>
                                <a:lnTo>
                                  <a:pt x="7" y="16"/>
                                </a:lnTo>
                                <a:lnTo>
                                  <a:pt x="0" y="0"/>
                                </a:lnTo>
                                <a:lnTo>
                                  <a:pt x="0" y="0"/>
                                </a:lnTo>
                                <a:lnTo>
                                  <a:pt x="277" y="139"/>
                                </a:lnTo>
                                <a:lnTo>
                                  <a:pt x="277"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6"/>
                        <wps:cNvSpPr>
                          <a:spLocks/>
                        </wps:cNvSpPr>
                        <wps:spPr bwMode="auto">
                          <a:xfrm>
                            <a:off x="4900888" y="1685925"/>
                            <a:ext cx="87630" cy="88265"/>
                          </a:xfrm>
                          <a:custGeom>
                            <a:avLst/>
                            <a:gdLst>
                              <a:gd name="T0" fmla="*/ 0 w 276"/>
                              <a:gd name="T1" fmla="*/ 139 h 278"/>
                              <a:gd name="T2" fmla="*/ 276 w 276"/>
                              <a:gd name="T3" fmla="*/ 0 h 278"/>
                              <a:gd name="T4" fmla="*/ 269 w 276"/>
                              <a:gd name="T5" fmla="*/ 16 h 278"/>
                              <a:gd name="T6" fmla="*/ 262 w 276"/>
                              <a:gd name="T7" fmla="*/ 34 h 278"/>
                              <a:gd name="T8" fmla="*/ 257 w 276"/>
                              <a:gd name="T9" fmla="*/ 50 h 278"/>
                              <a:gd name="T10" fmla="*/ 251 w 276"/>
                              <a:gd name="T11" fmla="*/ 68 h 278"/>
                              <a:gd name="T12" fmla="*/ 248 w 276"/>
                              <a:gd name="T13" fmla="*/ 86 h 278"/>
                              <a:gd name="T14" fmla="*/ 246 w 276"/>
                              <a:gd name="T15" fmla="*/ 104 h 278"/>
                              <a:gd name="T16" fmla="*/ 244 w 276"/>
                              <a:gd name="T17" fmla="*/ 121 h 278"/>
                              <a:gd name="T18" fmla="*/ 244 w 276"/>
                              <a:gd name="T19" fmla="*/ 139 h 278"/>
                              <a:gd name="T20" fmla="*/ 244 w 276"/>
                              <a:gd name="T21" fmla="*/ 157 h 278"/>
                              <a:gd name="T22" fmla="*/ 246 w 276"/>
                              <a:gd name="T23" fmla="*/ 175 h 278"/>
                              <a:gd name="T24" fmla="*/ 248 w 276"/>
                              <a:gd name="T25" fmla="*/ 193 h 278"/>
                              <a:gd name="T26" fmla="*/ 251 w 276"/>
                              <a:gd name="T27" fmla="*/ 209 h 278"/>
                              <a:gd name="T28" fmla="*/ 257 w 276"/>
                              <a:gd name="T29" fmla="*/ 227 h 278"/>
                              <a:gd name="T30" fmla="*/ 262 w 276"/>
                              <a:gd name="T31" fmla="*/ 245 h 278"/>
                              <a:gd name="T32" fmla="*/ 269 w 276"/>
                              <a:gd name="T33" fmla="*/ 261 h 278"/>
                              <a:gd name="T34" fmla="*/ 276 w 276"/>
                              <a:gd name="T35" fmla="*/ 278 h 278"/>
                              <a:gd name="T36" fmla="*/ 0 w 276"/>
                              <a:gd name="T37" fmla="*/ 139 h 278"/>
                              <a:gd name="T38" fmla="*/ 0 w 276"/>
                              <a:gd name="T39" fmla="*/ 13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6" h="278">
                                <a:moveTo>
                                  <a:pt x="0" y="139"/>
                                </a:moveTo>
                                <a:lnTo>
                                  <a:pt x="276" y="0"/>
                                </a:lnTo>
                                <a:lnTo>
                                  <a:pt x="269" y="16"/>
                                </a:lnTo>
                                <a:lnTo>
                                  <a:pt x="262" y="34"/>
                                </a:lnTo>
                                <a:lnTo>
                                  <a:pt x="257" y="50"/>
                                </a:lnTo>
                                <a:lnTo>
                                  <a:pt x="251" y="68"/>
                                </a:lnTo>
                                <a:lnTo>
                                  <a:pt x="248" y="86"/>
                                </a:lnTo>
                                <a:lnTo>
                                  <a:pt x="246" y="104"/>
                                </a:lnTo>
                                <a:lnTo>
                                  <a:pt x="244" y="121"/>
                                </a:lnTo>
                                <a:lnTo>
                                  <a:pt x="244" y="139"/>
                                </a:lnTo>
                                <a:lnTo>
                                  <a:pt x="244" y="157"/>
                                </a:lnTo>
                                <a:lnTo>
                                  <a:pt x="246" y="175"/>
                                </a:lnTo>
                                <a:lnTo>
                                  <a:pt x="248" y="193"/>
                                </a:lnTo>
                                <a:lnTo>
                                  <a:pt x="251" y="209"/>
                                </a:lnTo>
                                <a:lnTo>
                                  <a:pt x="257" y="227"/>
                                </a:lnTo>
                                <a:lnTo>
                                  <a:pt x="262" y="245"/>
                                </a:lnTo>
                                <a:lnTo>
                                  <a:pt x="269" y="261"/>
                                </a:lnTo>
                                <a:lnTo>
                                  <a:pt x="276" y="278"/>
                                </a:lnTo>
                                <a:lnTo>
                                  <a:pt x="0" y="139"/>
                                </a:lnTo>
                                <a:lnTo>
                                  <a:pt x="0"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Line 167"/>
                        <wps:cNvCnPr>
                          <a:cxnSpLocks noChangeShapeType="1"/>
                        </wps:cNvCnPr>
                        <wps:spPr bwMode="auto">
                          <a:xfrm flipH="1">
                            <a:off x="4966928" y="1236345"/>
                            <a:ext cx="337820" cy="0"/>
                          </a:xfrm>
                          <a:prstGeom prst="line">
                            <a:avLst/>
                          </a:prstGeom>
                          <a:noFill/>
                          <a:ln w="16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Freeform 168"/>
                        <wps:cNvSpPr>
                          <a:spLocks/>
                        </wps:cNvSpPr>
                        <wps:spPr bwMode="auto">
                          <a:xfrm>
                            <a:off x="5283158" y="1192530"/>
                            <a:ext cx="87630" cy="88265"/>
                          </a:xfrm>
                          <a:custGeom>
                            <a:avLst/>
                            <a:gdLst>
                              <a:gd name="T0" fmla="*/ 277 w 277"/>
                              <a:gd name="T1" fmla="*/ 139 h 278"/>
                              <a:gd name="T2" fmla="*/ 0 w 277"/>
                              <a:gd name="T3" fmla="*/ 278 h 278"/>
                              <a:gd name="T4" fmla="*/ 7 w 277"/>
                              <a:gd name="T5" fmla="*/ 260 h 278"/>
                              <a:gd name="T6" fmla="*/ 14 w 277"/>
                              <a:gd name="T7" fmla="*/ 244 h 278"/>
                              <a:gd name="T8" fmla="*/ 20 w 277"/>
                              <a:gd name="T9" fmla="*/ 226 h 278"/>
                              <a:gd name="T10" fmla="*/ 25 w 277"/>
                              <a:gd name="T11" fmla="*/ 209 h 278"/>
                              <a:gd name="T12" fmla="*/ 29 w 277"/>
                              <a:gd name="T13" fmla="*/ 192 h 278"/>
                              <a:gd name="T14" fmla="*/ 31 w 277"/>
                              <a:gd name="T15" fmla="*/ 175 h 278"/>
                              <a:gd name="T16" fmla="*/ 32 w 277"/>
                              <a:gd name="T17" fmla="*/ 157 h 278"/>
                              <a:gd name="T18" fmla="*/ 32 w 277"/>
                              <a:gd name="T19" fmla="*/ 139 h 278"/>
                              <a:gd name="T20" fmla="*/ 32 w 277"/>
                              <a:gd name="T21" fmla="*/ 121 h 278"/>
                              <a:gd name="T22" fmla="*/ 31 w 277"/>
                              <a:gd name="T23" fmla="*/ 103 h 278"/>
                              <a:gd name="T24" fmla="*/ 29 w 277"/>
                              <a:gd name="T25" fmla="*/ 85 h 278"/>
                              <a:gd name="T26" fmla="*/ 25 w 277"/>
                              <a:gd name="T27" fmla="*/ 68 h 278"/>
                              <a:gd name="T28" fmla="*/ 20 w 277"/>
                              <a:gd name="T29" fmla="*/ 50 h 278"/>
                              <a:gd name="T30" fmla="*/ 14 w 277"/>
                              <a:gd name="T31" fmla="*/ 34 h 278"/>
                              <a:gd name="T32" fmla="*/ 7 w 277"/>
                              <a:gd name="T33" fmla="*/ 16 h 278"/>
                              <a:gd name="T34" fmla="*/ 0 w 277"/>
                              <a:gd name="T35" fmla="*/ 0 h 278"/>
                              <a:gd name="T36" fmla="*/ 277 w 277"/>
                              <a:gd name="T37" fmla="*/ 139 h 278"/>
                              <a:gd name="T38" fmla="*/ 277 w 277"/>
                              <a:gd name="T39" fmla="*/ 13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7" h="278">
                                <a:moveTo>
                                  <a:pt x="277" y="139"/>
                                </a:moveTo>
                                <a:lnTo>
                                  <a:pt x="0" y="278"/>
                                </a:lnTo>
                                <a:lnTo>
                                  <a:pt x="7" y="260"/>
                                </a:lnTo>
                                <a:lnTo>
                                  <a:pt x="14" y="244"/>
                                </a:lnTo>
                                <a:lnTo>
                                  <a:pt x="20" y="226"/>
                                </a:lnTo>
                                <a:lnTo>
                                  <a:pt x="25" y="209"/>
                                </a:lnTo>
                                <a:lnTo>
                                  <a:pt x="29" y="192"/>
                                </a:lnTo>
                                <a:lnTo>
                                  <a:pt x="31" y="175"/>
                                </a:lnTo>
                                <a:lnTo>
                                  <a:pt x="32" y="157"/>
                                </a:lnTo>
                                <a:lnTo>
                                  <a:pt x="32" y="139"/>
                                </a:lnTo>
                                <a:lnTo>
                                  <a:pt x="32" y="121"/>
                                </a:lnTo>
                                <a:lnTo>
                                  <a:pt x="31" y="103"/>
                                </a:lnTo>
                                <a:lnTo>
                                  <a:pt x="29" y="85"/>
                                </a:lnTo>
                                <a:lnTo>
                                  <a:pt x="25" y="68"/>
                                </a:lnTo>
                                <a:lnTo>
                                  <a:pt x="20" y="50"/>
                                </a:lnTo>
                                <a:lnTo>
                                  <a:pt x="14" y="34"/>
                                </a:lnTo>
                                <a:lnTo>
                                  <a:pt x="7" y="16"/>
                                </a:lnTo>
                                <a:lnTo>
                                  <a:pt x="0" y="0"/>
                                </a:lnTo>
                                <a:lnTo>
                                  <a:pt x="277" y="139"/>
                                </a:lnTo>
                                <a:lnTo>
                                  <a:pt x="277"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9"/>
                        <wps:cNvSpPr>
                          <a:spLocks/>
                        </wps:cNvSpPr>
                        <wps:spPr bwMode="auto">
                          <a:xfrm>
                            <a:off x="4900888" y="1192530"/>
                            <a:ext cx="87630" cy="88265"/>
                          </a:xfrm>
                          <a:custGeom>
                            <a:avLst/>
                            <a:gdLst>
                              <a:gd name="T0" fmla="*/ 0 w 276"/>
                              <a:gd name="T1" fmla="*/ 139 h 278"/>
                              <a:gd name="T2" fmla="*/ 276 w 276"/>
                              <a:gd name="T3" fmla="*/ 0 h 278"/>
                              <a:gd name="T4" fmla="*/ 269 w 276"/>
                              <a:gd name="T5" fmla="*/ 16 h 278"/>
                              <a:gd name="T6" fmla="*/ 262 w 276"/>
                              <a:gd name="T7" fmla="*/ 34 h 278"/>
                              <a:gd name="T8" fmla="*/ 257 w 276"/>
                              <a:gd name="T9" fmla="*/ 50 h 278"/>
                              <a:gd name="T10" fmla="*/ 251 w 276"/>
                              <a:gd name="T11" fmla="*/ 68 h 278"/>
                              <a:gd name="T12" fmla="*/ 248 w 276"/>
                              <a:gd name="T13" fmla="*/ 85 h 278"/>
                              <a:gd name="T14" fmla="*/ 246 w 276"/>
                              <a:gd name="T15" fmla="*/ 103 h 278"/>
                              <a:gd name="T16" fmla="*/ 244 w 276"/>
                              <a:gd name="T17" fmla="*/ 121 h 278"/>
                              <a:gd name="T18" fmla="*/ 244 w 276"/>
                              <a:gd name="T19" fmla="*/ 139 h 278"/>
                              <a:gd name="T20" fmla="*/ 244 w 276"/>
                              <a:gd name="T21" fmla="*/ 157 h 278"/>
                              <a:gd name="T22" fmla="*/ 246 w 276"/>
                              <a:gd name="T23" fmla="*/ 175 h 278"/>
                              <a:gd name="T24" fmla="*/ 248 w 276"/>
                              <a:gd name="T25" fmla="*/ 192 h 278"/>
                              <a:gd name="T26" fmla="*/ 251 w 276"/>
                              <a:gd name="T27" fmla="*/ 209 h 278"/>
                              <a:gd name="T28" fmla="*/ 257 w 276"/>
                              <a:gd name="T29" fmla="*/ 226 h 278"/>
                              <a:gd name="T30" fmla="*/ 262 w 276"/>
                              <a:gd name="T31" fmla="*/ 244 h 278"/>
                              <a:gd name="T32" fmla="*/ 269 w 276"/>
                              <a:gd name="T33" fmla="*/ 260 h 278"/>
                              <a:gd name="T34" fmla="*/ 276 w 276"/>
                              <a:gd name="T35" fmla="*/ 278 h 278"/>
                              <a:gd name="T36" fmla="*/ 276 w 276"/>
                              <a:gd name="T37" fmla="*/ 278 h 278"/>
                              <a:gd name="T38" fmla="*/ 0 w 276"/>
                              <a:gd name="T39" fmla="*/ 139 h 278"/>
                              <a:gd name="T40" fmla="*/ 0 w 276"/>
                              <a:gd name="T41" fmla="*/ 13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6" h="278">
                                <a:moveTo>
                                  <a:pt x="0" y="139"/>
                                </a:moveTo>
                                <a:lnTo>
                                  <a:pt x="276" y="0"/>
                                </a:lnTo>
                                <a:lnTo>
                                  <a:pt x="269" y="16"/>
                                </a:lnTo>
                                <a:lnTo>
                                  <a:pt x="262" y="34"/>
                                </a:lnTo>
                                <a:lnTo>
                                  <a:pt x="257" y="50"/>
                                </a:lnTo>
                                <a:lnTo>
                                  <a:pt x="251" y="68"/>
                                </a:lnTo>
                                <a:lnTo>
                                  <a:pt x="248" y="85"/>
                                </a:lnTo>
                                <a:lnTo>
                                  <a:pt x="246" y="103"/>
                                </a:lnTo>
                                <a:lnTo>
                                  <a:pt x="244" y="121"/>
                                </a:lnTo>
                                <a:lnTo>
                                  <a:pt x="244" y="139"/>
                                </a:lnTo>
                                <a:lnTo>
                                  <a:pt x="244" y="157"/>
                                </a:lnTo>
                                <a:lnTo>
                                  <a:pt x="246" y="175"/>
                                </a:lnTo>
                                <a:lnTo>
                                  <a:pt x="248" y="192"/>
                                </a:lnTo>
                                <a:lnTo>
                                  <a:pt x="251" y="209"/>
                                </a:lnTo>
                                <a:lnTo>
                                  <a:pt x="257" y="226"/>
                                </a:lnTo>
                                <a:lnTo>
                                  <a:pt x="262" y="244"/>
                                </a:lnTo>
                                <a:lnTo>
                                  <a:pt x="269" y="260"/>
                                </a:lnTo>
                                <a:lnTo>
                                  <a:pt x="276" y="278"/>
                                </a:lnTo>
                                <a:lnTo>
                                  <a:pt x="276" y="278"/>
                                </a:lnTo>
                                <a:lnTo>
                                  <a:pt x="0" y="139"/>
                                </a:lnTo>
                                <a:lnTo>
                                  <a:pt x="0"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Line 170"/>
                        <wps:cNvCnPr>
                          <a:cxnSpLocks noChangeShapeType="1"/>
                        </wps:cNvCnPr>
                        <wps:spPr bwMode="auto">
                          <a:xfrm flipH="1">
                            <a:off x="4966928" y="2195830"/>
                            <a:ext cx="353060" cy="0"/>
                          </a:xfrm>
                          <a:prstGeom prst="line">
                            <a:avLst/>
                          </a:prstGeom>
                          <a:noFill/>
                          <a:ln w="16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Freeform 171"/>
                        <wps:cNvSpPr>
                          <a:spLocks/>
                        </wps:cNvSpPr>
                        <wps:spPr bwMode="auto">
                          <a:xfrm>
                            <a:off x="5299033" y="2151380"/>
                            <a:ext cx="87630" cy="88900"/>
                          </a:xfrm>
                          <a:custGeom>
                            <a:avLst/>
                            <a:gdLst>
                              <a:gd name="T0" fmla="*/ 277 w 277"/>
                              <a:gd name="T1" fmla="*/ 139 h 278"/>
                              <a:gd name="T2" fmla="*/ 0 w 277"/>
                              <a:gd name="T3" fmla="*/ 278 h 278"/>
                              <a:gd name="T4" fmla="*/ 7 w 277"/>
                              <a:gd name="T5" fmla="*/ 262 h 278"/>
                              <a:gd name="T6" fmla="*/ 14 w 277"/>
                              <a:gd name="T7" fmla="*/ 244 h 278"/>
                              <a:gd name="T8" fmla="*/ 20 w 277"/>
                              <a:gd name="T9" fmla="*/ 228 h 278"/>
                              <a:gd name="T10" fmla="*/ 23 w 277"/>
                              <a:gd name="T11" fmla="*/ 210 h 278"/>
                              <a:gd name="T12" fmla="*/ 27 w 277"/>
                              <a:gd name="T13" fmla="*/ 193 h 278"/>
                              <a:gd name="T14" fmla="*/ 31 w 277"/>
                              <a:gd name="T15" fmla="*/ 175 h 278"/>
                              <a:gd name="T16" fmla="*/ 32 w 277"/>
                              <a:gd name="T17" fmla="*/ 157 h 278"/>
                              <a:gd name="T18" fmla="*/ 32 w 277"/>
                              <a:gd name="T19" fmla="*/ 139 h 278"/>
                              <a:gd name="T20" fmla="*/ 32 w 277"/>
                              <a:gd name="T21" fmla="*/ 121 h 278"/>
                              <a:gd name="T22" fmla="*/ 31 w 277"/>
                              <a:gd name="T23" fmla="*/ 103 h 278"/>
                              <a:gd name="T24" fmla="*/ 27 w 277"/>
                              <a:gd name="T25" fmla="*/ 86 h 278"/>
                              <a:gd name="T26" fmla="*/ 23 w 277"/>
                              <a:gd name="T27" fmla="*/ 68 h 278"/>
                              <a:gd name="T28" fmla="*/ 20 w 277"/>
                              <a:gd name="T29" fmla="*/ 50 h 278"/>
                              <a:gd name="T30" fmla="*/ 14 w 277"/>
                              <a:gd name="T31" fmla="*/ 34 h 278"/>
                              <a:gd name="T32" fmla="*/ 7 w 277"/>
                              <a:gd name="T33" fmla="*/ 16 h 278"/>
                              <a:gd name="T34" fmla="*/ 0 w 277"/>
                              <a:gd name="T35" fmla="*/ 0 h 278"/>
                              <a:gd name="T36" fmla="*/ 277 w 277"/>
                              <a:gd name="T37" fmla="*/ 139 h 278"/>
                              <a:gd name="T38" fmla="*/ 277 w 277"/>
                              <a:gd name="T39" fmla="*/ 13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7" h="278">
                                <a:moveTo>
                                  <a:pt x="277" y="139"/>
                                </a:moveTo>
                                <a:lnTo>
                                  <a:pt x="0" y="278"/>
                                </a:lnTo>
                                <a:lnTo>
                                  <a:pt x="7" y="262"/>
                                </a:lnTo>
                                <a:lnTo>
                                  <a:pt x="14" y="244"/>
                                </a:lnTo>
                                <a:lnTo>
                                  <a:pt x="20" y="228"/>
                                </a:lnTo>
                                <a:lnTo>
                                  <a:pt x="23" y="210"/>
                                </a:lnTo>
                                <a:lnTo>
                                  <a:pt x="27" y="193"/>
                                </a:lnTo>
                                <a:lnTo>
                                  <a:pt x="31" y="175"/>
                                </a:lnTo>
                                <a:lnTo>
                                  <a:pt x="32" y="157"/>
                                </a:lnTo>
                                <a:lnTo>
                                  <a:pt x="32" y="139"/>
                                </a:lnTo>
                                <a:lnTo>
                                  <a:pt x="32" y="121"/>
                                </a:lnTo>
                                <a:lnTo>
                                  <a:pt x="31" y="103"/>
                                </a:lnTo>
                                <a:lnTo>
                                  <a:pt x="27" y="86"/>
                                </a:lnTo>
                                <a:lnTo>
                                  <a:pt x="23" y="68"/>
                                </a:lnTo>
                                <a:lnTo>
                                  <a:pt x="20" y="50"/>
                                </a:lnTo>
                                <a:lnTo>
                                  <a:pt x="14" y="34"/>
                                </a:lnTo>
                                <a:lnTo>
                                  <a:pt x="7" y="16"/>
                                </a:lnTo>
                                <a:lnTo>
                                  <a:pt x="0" y="0"/>
                                </a:lnTo>
                                <a:lnTo>
                                  <a:pt x="277" y="139"/>
                                </a:lnTo>
                                <a:lnTo>
                                  <a:pt x="277"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2"/>
                        <wps:cNvSpPr>
                          <a:spLocks/>
                        </wps:cNvSpPr>
                        <wps:spPr bwMode="auto">
                          <a:xfrm>
                            <a:off x="4900888" y="2151380"/>
                            <a:ext cx="87630" cy="88900"/>
                          </a:xfrm>
                          <a:custGeom>
                            <a:avLst/>
                            <a:gdLst>
                              <a:gd name="T0" fmla="*/ 0 w 276"/>
                              <a:gd name="T1" fmla="*/ 139 h 278"/>
                              <a:gd name="T2" fmla="*/ 276 w 276"/>
                              <a:gd name="T3" fmla="*/ 0 h 278"/>
                              <a:gd name="T4" fmla="*/ 269 w 276"/>
                              <a:gd name="T5" fmla="*/ 16 h 278"/>
                              <a:gd name="T6" fmla="*/ 262 w 276"/>
                              <a:gd name="T7" fmla="*/ 34 h 278"/>
                              <a:gd name="T8" fmla="*/ 257 w 276"/>
                              <a:gd name="T9" fmla="*/ 50 h 278"/>
                              <a:gd name="T10" fmla="*/ 251 w 276"/>
                              <a:gd name="T11" fmla="*/ 68 h 278"/>
                              <a:gd name="T12" fmla="*/ 248 w 276"/>
                              <a:gd name="T13" fmla="*/ 86 h 278"/>
                              <a:gd name="T14" fmla="*/ 246 w 276"/>
                              <a:gd name="T15" fmla="*/ 103 h 278"/>
                              <a:gd name="T16" fmla="*/ 244 w 276"/>
                              <a:gd name="T17" fmla="*/ 121 h 278"/>
                              <a:gd name="T18" fmla="*/ 244 w 276"/>
                              <a:gd name="T19" fmla="*/ 139 h 278"/>
                              <a:gd name="T20" fmla="*/ 244 w 276"/>
                              <a:gd name="T21" fmla="*/ 157 h 278"/>
                              <a:gd name="T22" fmla="*/ 246 w 276"/>
                              <a:gd name="T23" fmla="*/ 175 h 278"/>
                              <a:gd name="T24" fmla="*/ 248 w 276"/>
                              <a:gd name="T25" fmla="*/ 193 h 278"/>
                              <a:gd name="T26" fmla="*/ 251 w 276"/>
                              <a:gd name="T27" fmla="*/ 210 h 278"/>
                              <a:gd name="T28" fmla="*/ 257 w 276"/>
                              <a:gd name="T29" fmla="*/ 228 h 278"/>
                              <a:gd name="T30" fmla="*/ 262 w 276"/>
                              <a:gd name="T31" fmla="*/ 244 h 278"/>
                              <a:gd name="T32" fmla="*/ 269 w 276"/>
                              <a:gd name="T33" fmla="*/ 262 h 278"/>
                              <a:gd name="T34" fmla="*/ 276 w 276"/>
                              <a:gd name="T35" fmla="*/ 278 h 278"/>
                              <a:gd name="T36" fmla="*/ 0 w 276"/>
                              <a:gd name="T37" fmla="*/ 139 h 278"/>
                              <a:gd name="T38" fmla="*/ 0 w 276"/>
                              <a:gd name="T39" fmla="*/ 13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6" h="278">
                                <a:moveTo>
                                  <a:pt x="0" y="139"/>
                                </a:moveTo>
                                <a:lnTo>
                                  <a:pt x="276" y="0"/>
                                </a:lnTo>
                                <a:lnTo>
                                  <a:pt x="269" y="16"/>
                                </a:lnTo>
                                <a:lnTo>
                                  <a:pt x="262" y="34"/>
                                </a:lnTo>
                                <a:lnTo>
                                  <a:pt x="257" y="50"/>
                                </a:lnTo>
                                <a:lnTo>
                                  <a:pt x="251" y="68"/>
                                </a:lnTo>
                                <a:lnTo>
                                  <a:pt x="248" y="86"/>
                                </a:lnTo>
                                <a:lnTo>
                                  <a:pt x="246" y="103"/>
                                </a:lnTo>
                                <a:lnTo>
                                  <a:pt x="244" y="121"/>
                                </a:lnTo>
                                <a:lnTo>
                                  <a:pt x="244" y="139"/>
                                </a:lnTo>
                                <a:lnTo>
                                  <a:pt x="244" y="157"/>
                                </a:lnTo>
                                <a:lnTo>
                                  <a:pt x="246" y="175"/>
                                </a:lnTo>
                                <a:lnTo>
                                  <a:pt x="248" y="193"/>
                                </a:lnTo>
                                <a:lnTo>
                                  <a:pt x="251" y="210"/>
                                </a:lnTo>
                                <a:lnTo>
                                  <a:pt x="257" y="228"/>
                                </a:lnTo>
                                <a:lnTo>
                                  <a:pt x="262" y="244"/>
                                </a:lnTo>
                                <a:lnTo>
                                  <a:pt x="269" y="262"/>
                                </a:lnTo>
                                <a:lnTo>
                                  <a:pt x="276" y="278"/>
                                </a:lnTo>
                                <a:lnTo>
                                  <a:pt x="0" y="139"/>
                                </a:lnTo>
                                <a:lnTo>
                                  <a:pt x="0"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6"/>
                        <wps:cNvSpPr>
                          <a:spLocks noEditPoints="1"/>
                        </wps:cNvSpPr>
                        <wps:spPr bwMode="auto">
                          <a:xfrm>
                            <a:off x="19528" y="478790"/>
                            <a:ext cx="5084618" cy="2035810"/>
                          </a:xfrm>
                          <a:custGeom>
                            <a:avLst/>
                            <a:gdLst>
                              <a:gd name="T0" fmla="*/ 489 w 13205"/>
                              <a:gd name="T1" fmla="*/ 6361 h 6411"/>
                              <a:gd name="T2" fmla="*/ 1103 w 13205"/>
                              <a:gd name="T3" fmla="*/ 6361 h 6411"/>
                              <a:gd name="T4" fmla="*/ 1716 w 13205"/>
                              <a:gd name="T5" fmla="*/ 6363 h 6411"/>
                              <a:gd name="T6" fmla="*/ 2330 w 13205"/>
                              <a:gd name="T7" fmla="*/ 6365 h 6411"/>
                              <a:gd name="T8" fmla="*/ 2946 w 13205"/>
                              <a:gd name="T9" fmla="*/ 6368 h 6411"/>
                              <a:gd name="T10" fmla="*/ 3560 w 13205"/>
                              <a:gd name="T11" fmla="*/ 6372 h 6411"/>
                              <a:gd name="T12" fmla="*/ 4177 w 13205"/>
                              <a:gd name="T13" fmla="*/ 6375 h 6411"/>
                              <a:gd name="T14" fmla="*/ 4794 w 13205"/>
                              <a:gd name="T15" fmla="*/ 6381 h 6411"/>
                              <a:gd name="T16" fmla="*/ 5413 w 13205"/>
                              <a:gd name="T17" fmla="*/ 6386 h 6411"/>
                              <a:gd name="T18" fmla="*/ 6031 w 13205"/>
                              <a:gd name="T19" fmla="*/ 6392 h 6411"/>
                              <a:gd name="T20" fmla="*/ 6652 w 13205"/>
                              <a:gd name="T21" fmla="*/ 6397 h 6411"/>
                              <a:gd name="T22" fmla="*/ 7273 w 13205"/>
                              <a:gd name="T23" fmla="*/ 6400 h 6411"/>
                              <a:gd name="T24" fmla="*/ 7895 w 13205"/>
                              <a:gd name="T25" fmla="*/ 6404 h 6411"/>
                              <a:gd name="T26" fmla="*/ 8518 w 13205"/>
                              <a:gd name="T27" fmla="*/ 6408 h 6411"/>
                              <a:gd name="T28" fmla="*/ 9141 w 13205"/>
                              <a:gd name="T29" fmla="*/ 6409 h 6411"/>
                              <a:gd name="T30" fmla="*/ 9763 w 13205"/>
                              <a:gd name="T31" fmla="*/ 6411 h 6411"/>
                              <a:gd name="T32" fmla="*/ 10388 w 13205"/>
                              <a:gd name="T33" fmla="*/ 6411 h 6411"/>
                              <a:gd name="T34" fmla="*/ 11059 w 13205"/>
                              <a:gd name="T35" fmla="*/ 6411 h 6411"/>
                              <a:gd name="T36" fmla="*/ 11682 w 13205"/>
                              <a:gd name="T37" fmla="*/ 6411 h 6411"/>
                              <a:gd name="T38" fmla="*/ 12306 w 13205"/>
                              <a:gd name="T39" fmla="*/ 6409 h 6411"/>
                              <a:gd name="T40" fmla="*/ 12929 w 13205"/>
                              <a:gd name="T41" fmla="*/ 6408 h 6411"/>
                              <a:gd name="T42" fmla="*/ 13154 w 13205"/>
                              <a:gd name="T43" fmla="*/ 6026 h 6411"/>
                              <a:gd name="T44" fmla="*/ 13154 w 13205"/>
                              <a:gd name="T45" fmla="*/ 5412 h 6411"/>
                              <a:gd name="T46" fmla="*/ 13154 w 13205"/>
                              <a:gd name="T47" fmla="*/ 4847 h 6411"/>
                              <a:gd name="T48" fmla="*/ 13154 w 13205"/>
                              <a:gd name="T49" fmla="*/ 4382 h 6411"/>
                              <a:gd name="T50" fmla="*/ 13154 w 13205"/>
                              <a:gd name="T51" fmla="*/ 3765 h 6411"/>
                              <a:gd name="T52" fmla="*/ 13154 w 13205"/>
                              <a:gd name="T53" fmla="*/ 3149 h 6411"/>
                              <a:gd name="T54" fmla="*/ 13155 w 13205"/>
                              <a:gd name="T55" fmla="*/ 2538 h 6411"/>
                              <a:gd name="T56" fmla="*/ 13157 w 13205"/>
                              <a:gd name="T57" fmla="*/ 1922 h 6411"/>
                              <a:gd name="T58" fmla="*/ 13161 w 13205"/>
                              <a:gd name="T59" fmla="*/ 1309 h 6411"/>
                              <a:gd name="T60" fmla="*/ 13164 w 13205"/>
                              <a:gd name="T61" fmla="*/ 694 h 6411"/>
                              <a:gd name="T62" fmla="*/ 13205 w 13205"/>
                              <a:gd name="T63" fmla="*/ 25 h 6411"/>
                              <a:gd name="T64" fmla="*/ 12533 w 13205"/>
                              <a:gd name="T65" fmla="*/ 0 h 6411"/>
                              <a:gd name="T66" fmla="*/ 11908 w 13205"/>
                              <a:gd name="T67" fmla="*/ 2 h 6411"/>
                              <a:gd name="T68" fmla="*/ 11285 w 13205"/>
                              <a:gd name="T69" fmla="*/ 3 h 6411"/>
                              <a:gd name="T70" fmla="*/ 10663 w 13205"/>
                              <a:gd name="T71" fmla="*/ 7 h 6411"/>
                              <a:gd name="T72" fmla="*/ 10040 w 13205"/>
                              <a:gd name="T73" fmla="*/ 10 h 6411"/>
                              <a:gd name="T74" fmla="*/ 9419 w 13205"/>
                              <a:gd name="T75" fmla="*/ 14 h 6411"/>
                              <a:gd name="T76" fmla="*/ 8800 w 13205"/>
                              <a:gd name="T77" fmla="*/ 19 h 6411"/>
                              <a:gd name="T78" fmla="*/ 8181 w 13205"/>
                              <a:gd name="T79" fmla="*/ 25 h 6411"/>
                              <a:gd name="T80" fmla="*/ 7562 w 13205"/>
                              <a:gd name="T81" fmla="*/ 28 h 6411"/>
                              <a:gd name="T82" fmla="*/ 6944 w 13205"/>
                              <a:gd name="T83" fmla="*/ 34 h 6411"/>
                              <a:gd name="T84" fmla="*/ 6329 w 13205"/>
                              <a:gd name="T85" fmla="*/ 39 h 6411"/>
                              <a:gd name="T86" fmla="*/ 5713 w 13205"/>
                              <a:gd name="T87" fmla="*/ 43 h 6411"/>
                              <a:gd name="T88" fmla="*/ 5098 w 13205"/>
                              <a:gd name="T89" fmla="*/ 46 h 6411"/>
                              <a:gd name="T90" fmla="*/ 4484 w 13205"/>
                              <a:gd name="T91" fmla="*/ 48 h 6411"/>
                              <a:gd name="T92" fmla="*/ 3870 w 13205"/>
                              <a:gd name="T93" fmla="*/ 50 h 6411"/>
                              <a:gd name="T94" fmla="*/ 3256 w 13205"/>
                              <a:gd name="T95" fmla="*/ 50 h 6411"/>
                              <a:gd name="T96" fmla="*/ 2689 w 13205"/>
                              <a:gd name="T97" fmla="*/ 50 h 6411"/>
                              <a:gd name="T98" fmla="*/ 2225 w 13205"/>
                              <a:gd name="T99" fmla="*/ 50 h 6411"/>
                              <a:gd name="T100" fmla="*/ 1608 w 13205"/>
                              <a:gd name="T101" fmla="*/ 50 h 6411"/>
                              <a:gd name="T102" fmla="*/ 992 w 13205"/>
                              <a:gd name="T103" fmla="*/ 50 h 6411"/>
                              <a:gd name="T104" fmla="*/ 380 w 13205"/>
                              <a:gd name="T105" fmla="*/ 48 h 6411"/>
                              <a:gd name="T106" fmla="*/ 2 w 13205"/>
                              <a:gd name="T107" fmla="*/ 289 h 6411"/>
                              <a:gd name="T108" fmla="*/ 0 w 13205"/>
                              <a:gd name="T109" fmla="*/ 911 h 6411"/>
                              <a:gd name="T110" fmla="*/ 0 w 13205"/>
                              <a:gd name="T111" fmla="*/ 1535 h 6411"/>
                              <a:gd name="T112" fmla="*/ 0 w 13205"/>
                              <a:gd name="T113" fmla="*/ 2206 h 6411"/>
                              <a:gd name="T114" fmla="*/ 0 w 13205"/>
                              <a:gd name="T115" fmla="*/ 2828 h 6411"/>
                              <a:gd name="T116" fmla="*/ 2 w 13205"/>
                              <a:gd name="T117" fmla="*/ 3452 h 6411"/>
                              <a:gd name="T118" fmla="*/ 4 w 13205"/>
                              <a:gd name="T119" fmla="*/ 4075 h 6411"/>
                              <a:gd name="T120" fmla="*/ 7 w 13205"/>
                              <a:gd name="T121" fmla="*/ 4697 h 6411"/>
                              <a:gd name="T122" fmla="*/ 11 w 13205"/>
                              <a:gd name="T123" fmla="*/ 5320 h 6411"/>
                              <a:gd name="T124" fmla="*/ 14 w 13205"/>
                              <a:gd name="T125" fmla="*/ 5939 h 6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205" h="6411">
                                <a:moveTo>
                                  <a:pt x="25" y="6361"/>
                                </a:moveTo>
                                <a:lnTo>
                                  <a:pt x="77" y="6361"/>
                                </a:lnTo>
                                <a:lnTo>
                                  <a:pt x="80" y="6361"/>
                                </a:lnTo>
                                <a:lnTo>
                                  <a:pt x="86" y="6363"/>
                                </a:lnTo>
                                <a:lnTo>
                                  <a:pt x="91" y="6365"/>
                                </a:lnTo>
                                <a:lnTo>
                                  <a:pt x="95" y="6368"/>
                                </a:lnTo>
                                <a:lnTo>
                                  <a:pt x="98" y="6372"/>
                                </a:lnTo>
                                <a:lnTo>
                                  <a:pt x="100" y="6375"/>
                                </a:lnTo>
                                <a:lnTo>
                                  <a:pt x="102" y="6381"/>
                                </a:lnTo>
                                <a:lnTo>
                                  <a:pt x="102" y="6386"/>
                                </a:lnTo>
                                <a:lnTo>
                                  <a:pt x="102" y="6392"/>
                                </a:lnTo>
                                <a:lnTo>
                                  <a:pt x="100" y="6397"/>
                                </a:lnTo>
                                <a:lnTo>
                                  <a:pt x="98" y="6400"/>
                                </a:lnTo>
                                <a:lnTo>
                                  <a:pt x="95" y="6404"/>
                                </a:lnTo>
                                <a:lnTo>
                                  <a:pt x="91" y="6408"/>
                                </a:lnTo>
                                <a:lnTo>
                                  <a:pt x="86" y="6409"/>
                                </a:lnTo>
                                <a:lnTo>
                                  <a:pt x="80" y="6411"/>
                                </a:lnTo>
                                <a:lnTo>
                                  <a:pt x="77" y="6411"/>
                                </a:lnTo>
                                <a:lnTo>
                                  <a:pt x="25" y="6411"/>
                                </a:lnTo>
                                <a:lnTo>
                                  <a:pt x="20" y="6411"/>
                                </a:lnTo>
                                <a:lnTo>
                                  <a:pt x="14" y="6409"/>
                                </a:lnTo>
                                <a:lnTo>
                                  <a:pt x="11" y="6408"/>
                                </a:lnTo>
                                <a:lnTo>
                                  <a:pt x="7" y="6404"/>
                                </a:lnTo>
                                <a:lnTo>
                                  <a:pt x="4" y="6400"/>
                                </a:lnTo>
                                <a:lnTo>
                                  <a:pt x="2" y="6397"/>
                                </a:lnTo>
                                <a:lnTo>
                                  <a:pt x="0" y="6392"/>
                                </a:lnTo>
                                <a:lnTo>
                                  <a:pt x="0" y="6386"/>
                                </a:lnTo>
                                <a:lnTo>
                                  <a:pt x="0" y="6381"/>
                                </a:lnTo>
                                <a:lnTo>
                                  <a:pt x="2" y="6375"/>
                                </a:lnTo>
                                <a:lnTo>
                                  <a:pt x="4" y="6372"/>
                                </a:lnTo>
                                <a:lnTo>
                                  <a:pt x="7" y="6368"/>
                                </a:lnTo>
                                <a:lnTo>
                                  <a:pt x="11" y="6365"/>
                                </a:lnTo>
                                <a:lnTo>
                                  <a:pt x="14" y="6363"/>
                                </a:lnTo>
                                <a:lnTo>
                                  <a:pt x="20" y="6361"/>
                                </a:lnTo>
                                <a:lnTo>
                                  <a:pt x="25" y="6361"/>
                                </a:lnTo>
                                <a:lnTo>
                                  <a:pt x="25" y="6361"/>
                                </a:lnTo>
                                <a:close/>
                                <a:moveTo>
                                  <a:pt x="180" y="6361"/>
                                </a:moveTo>
                                <a:lnTo>
                                  <a:pt x="232" y="6361"/>
                                </a:lnTo>
                                <a:lnTo>
                                  <a:pt x="236" y="6361"/>
                                </a:lnTo>
                                <a:lnTo>
                                  <a:pt x="241" y="6363"/>
                                </a:lnTo>
                                <a:lnTo>
                                  <a:pt x="246" y="6365"/>
                                </a:lnTo>
                                <a:lnTo>
                                  <a:pt x="250" y="6368"/>
                                </a:lnTo>
                                <a:lnTo>
                                  <a:pt x="253" y="6372"/>
                                </a:lnTo>
                                <a:lnTo>
                                  <a:pt x="255" y="6375"/>
                                </a:lnTo>
                                <a:lnTo>
                                  <a:pt x="257" y="6381"/>
                                </a:lnTo>
                                <a:lnTo>
                                  <a:pt x="257" y="6386"/>
                                </a:lnTo>
                                <a:lnTo>
                                  <a:pt x="257" y="6392"/>
                                </a:lnTo>
                                <a:lnTo>
                                  <a:pt x="255" y="6397"/>
                                </a:lnTo>
                                <a:lnTo>
                                  <a:pt x="253" y="6400"/>
                                </a:lnTo>
                                <a:lnTo>
                                  <a:pt x="250" y="6404"/>
                                </a:lnTo>
                                <a:lnTo>
                                  <a:pt x="246" y="6408"/>
                                </a:lnTo>
                                <a:lnTo>
                                  <a:pt x="241" y="6409"/>
                                </a:lnTo>
                                <a:lnTo>
                                  <a:pt x="236" y="6411"/>
                                </a:lnTo>
                                <a:lnTo>
                                  <a:pt x="232" y="6411"/>
                                </a:lnTo>
                                <a:lnTo>
                                  <a:pt x="180" y="6411"/>
                                </a:lnTo>
                                <a:lnTo>
                                  <a:pt x="175" y="6411"/>
                                </a:lnTo>
                                <a:lnTo>
                                  <a:pt x="169" y="6409"/>
                                </a:lnTo>
                                <a:lnTo>
                                  <a:pt x="164" y="6408"/>
                                </a:lnTo>
                                <a:lnTo>
                                  <a:pt x="161" y="6404"/>
                                </a:lnTo>
                                <a:lnTo>
                                  <a:pt x="157" y="6400"/>
                                </a:lnTo>
                                <a:lnTo>
                                  <a:pt x="155" y="6397"/>
                                </a:lnTo>
                                <a:lnTo>
                                  <a:pt x="153" y="6392"/>
                                </a:lnTo>
                                <a:lnTo>
                                  <a:pt x="153" y="6386"/>
                                </a:lnTo>
                                <a:lnTo>
                                  <a:pt x="153" y="6381"/>
                                </a:lnTo>
                                <a:lnTo>
                                  <a:pt x="155" y="6375"/>
                                </a:lnTo>
                                <a:lnTo>
                                  <a:pt x="157" y="6372"/>
                                </a:lnTo>
                                <a:lnTo>
                                  <a:pt x="161" y="6368"/>
                                </a:lnTo>
                                <a:lnTo>
                                  <a:pt x="164" y="6365"/>
                                </a:lnTo>
                                <a:lnTo>
                                  <a:pt x="169" y="6363"/>
                                </a:lnTo>
                                <a:lnTo>
                                  <a:pt x="175" y="6361"/>
                                </a:lnTo>
                                <a:lnTo>
                                  <a:pt x="180" y="6361"/>
                                </a:lnTo>
                                <a:lnTo>
                                  <a:pt x="180" y="6361"/>
                                </a:lnTo>
                                <a:close/>
                                <a:moveTo>
                                  <a:pt x="334" y="6361"/>
                                </a:moveTo>
                                <a:lnTo>
                                  <a:pt x="385" y="6361"/>
                                </a:lnTo>
                                <a:lnTo>
                                  <a:pt x="391" y="6361"/>
                                </a:lnTo>
                                <a:lnTo>
                                  <a:pt x="396" y="6363"/>
                                </a:lnTo>
                                <a:lnTo>
                                  <a:pt x="400" y="6365"/>
                                </a:lnTo>
                                <a:lnTo>
                                  <a:pt x="403" y="6368"/>
                                </a:lnTo>
                                <a:lnTo>
                                  <a:pt x="407" y="6372"/>
                                </a:lnTo>
                                <a:lnTo>
                                  <a:pt x="409" y="6375"/>
                                </a:lnTo>
                                <a:lnTo>
                                  <a:pt x="410" y="6381"/>
                                </a:lnTo>
                                <a:lnTo>
                                  <a:pt x="412" y="6386"/>
                                </a:lnTo>
                                <a:lnTo>
                                  <a:pt x="410" y="6392"/>
                                </a:lnTo>
                                <a:lnTo>
                                  <a:pt x="409" y="6397"/>
                                </a:lnTo>
                                <a:lnTo>
                                  <a:pt x="407" y="6400"/>
                                </a:lnTo>
                                <a:lnTo>
                                  <a:pt x="403" y="6404"/>
                                </a:lnTo>
                                <a:lnTo>
                                  <a:pt x="400" y="6408"/>
                                </a:lnTo>
                                <a:lnTo>
                                  <a:pt x="396" y="6409"/>
                                </a:lnTo>
                                <a:lnTo>
                                  <a:pt x="391" y="6411"/>
                                </a:lnTo>
                                <a:lnTo>
                                  <a:pt x="385" y="6411"/>
                                </a:lnTo>
                                <a:lnTo>
                                  <a:pt x="334" y="6411"/>
                                </a:lnTo>
                                <a:lnTo>
                                  <a:pt x="328" y="6411"/>
                                </a:lnTo>
                                <a:lnTo>
                                  <a:pt x="323" y="6409"/>
                                </a:lnTo>
                                <a:lnTo>
                                  <a:pt x="319" y="6408"/>
                                </a:lnTo>
                                <a:lnTo>
                                  <a:pt x="316" y="6404"/>
                                </a:lnTo>
                                <a:lnTo>
                                  <a:pt x="312" y="6400"/>
                                </a:lnTo>
                                <a:lnTo>
                                  <a:pt x="310" y="6397"/>
                                </a:lnTo>
                                <a:lnTo>
                                  <a:pt x="309" y="6392"/>
                                </a:lnTo>
                                <a:lnTo>
                                  <a:pt x="309" y="6386"/>
                                </a:lnTo>
                                <a:lnTo>
                                  <a:pt x="309" y="6381"/>
                                </a:lnTo>
                                <a:lnTo>
                                  <a:pt x="310" y="6375"/>
                                </a:lnTo>
                                <a:lnTo>
                                  <a:pt x="312" y="6372"/>
                                </a:lnTo>
                                <a:lnTo>
                                  <a:pt x="316" y="6368"/>
                                </a:lnTo>
                                <a:lnTo>
                                  <a:pt x="319" y="6365"/>
                                </a:lnTo>
                                <a:lnTo>
                                  <a:pt x="323" y="6363"/>
                                </a:lnTo>
                                <a:lnTo>
                                  <a:pt x="328" y="6361"/>
                                </a:lnTo>
                                <a:lnTo>
                                  <a:pt x="334" y="6361"/>
                                </a:lnTo>
                                <a:lnTo>
                                  <a:pt x="334" y="6361"/>
                                </a:lnTo>
                                <a:close/>
                                <a:moveTo>
                                  <a:pt x="489" y="6361"/>
                                </a:moveTo>
                                <a:lnTo>
                                  <a:pt x="541" y="6361"/>
                                </a:lnTo>
                                <a:lnTo>
                                  <a:pt x="546" y="6361"/>
                                </a:lnTo>
                                <a:lnTo>
                                  <a:pt x="550" y="6363"/>
                                </a:lnTo>
                                <a:lnTo>
                                  <a:pt x="555" y="6365"/>
                                </a:lnTo>
                                <a:lnTo>
                                  <a:pt x="558" y="6368"/>
                                </a:lnTo>
                                <a:lnTo>
                                  <a:pt x="562" y="6372"/>
                                </a:lnTo>
                                <a:lnTo>
                                  <a:pt x="564" y="6375"/>
                                </a:lnTo>
                                <a:lnTo>
                                  <a:pt x="566" y="6381"/>
                                </a:lnTo>
                                <a:lnTo>
                                  <a:pt x="566" y="6386"/>
                                </a:lnTo>
                                <a:lnTo>
                                  <a:pt x="566" y="6392"/>
                                </a:lnTo>
                                <a:lnTo>
                                  <a:pt x="564" y="6397"/>
                                </a:lnTo>
                                <a:lnTo>
                                  <a:pt x="562" y="6400"/>
                                </a:lnTo>
                                <a:lnTo>
                                  <a:pt x="558" y="6404"/>
                                </a:lnTo>
                                <a:lnTo>
                                  <a:pt x="555" y="6408"/>
                                </a:lnTo>
                                <a:lnTo>
                                  <a:pt x="550" y="6409"/>
                                </a:lnTo>
                                <a:lnTo>
                                  <a:pt x="546" y="6411"/>
                                </a:lnTo>
                                <a:lnTo>
                                  <a:pt x="541" y="6411"/>
                                </a:lnTo>
                                <a:lnTo>
                                  <a:pt x="489" y="6411"/>
                                </a:lnTo>
                                <a:lnTo>
                                  <a:pt x="484" y="6411"/>
                                </a:lnTo>
                                <a:lnTo>
                                  <a:pt x="478" y="6409"/>
                                </a:lnTo>
                                <a:lnTo>
                                  <a:pt x="475" y="6408"/>
                                </a:lnTo>
                                <a:lnTo>
                                  <a:pt x="471" y="6404"/>
                                </a:lnTo>
                                <a:lnTo>
                                  <a:pt x="467" y="6400"/>
                                </a:lnTo>
                                <a:lnTo>
                                  <a:pt x="466" y="6397"/>
                                </a:lnTo>
                                <a:lnTo>
                                  <a:pt x="464" y="6392"/>
                                </a:lnTo>
                                <a:lnTo>
                                  <a:pt x="464" y="6386"/>
                                </a:lnTo>
                                <a:lnTo>
                                  <a:pt x="464" y="6381"/>
                                </a:lnTo>
                                <a:lnTo>
                                  <a:pt x="466" y="6375"/>
                                </a:lnTo>
                                <a:lnTo>
                                  <a:pt x="467" y="6372"/>
                                </a:lnTo>
                                <a:lnTo>
                                  <a:pt x="471" y="6368"/>
                                </a:lnTo>
                                <a:lnTo>
                                  <a:pt x="475" y="6365"/>
                                </a:lnTo>
                                <a:lnTo>
                                  <a:pt x="478" y="6363"/>
                                </a:lnTo>
                                <a:lnTo>
                                  <a:pt x="484" y="6361"/>
                                </a:lnTo>
                                <a:lnTo>
                                  <a:pt x="489" y="6361"/>
                                </a:lnTo>
                                <a:lnTo>
                                  <a:pt x="489" y="6361"/>
                                </a:lnTo>
                                <a:close/>
                                <a:moveTo>
                                  <a:pt x="644" y="6361"/>
                                </a:moveTo>
                                <a:lnTo>
                                  <a:pt x="696" y="6361"/>
                                </a:lnTo>
                                <a:lnTo>
                                  <a:pt x="699" y="6361"/>
                                </a:lnTo>
                                <a:lnTo>
                                  <a:pt x="705" y="6363"/>
                                </a:lnTo>
                                <a:lnTo>
                                  <a:pt x="710" y="6365"/>
                                </a:lnTo>
                                <a:lnTo>
                                  <a:pt x="714" y="6368"/>
                                </a:lnTo>
                                <a:lnTo>
                                  <a:pt x="717" y="6372"/>
                                </a:lnTo>
                                <a:lnTo>
                                  <a:pt x="719" y="6375"/>
                                </a:lnTo>
                                <a:lnTo>
                                  <a:pt x="721" y="6381"/>
                                </a:lnTo>
                                <a:lnTo>
                                  <a:pt x="721" y="6386"/>
                                </a:lnTo>
                                <a:lnTo>
                                  <a:pt x="721" y="6392"/>
                                </a:lnTo>
                                <a:lnTo>
                                  <a:pt x="719" y="6397"/>
                                </a:lnTo>
                                <a:lnTo>
                                  <a:pt x="717" y="6400"/>
                                </a:lnTo>
                                <a:lnTo>
                                  <a:pt x="714" y="6404"/>
                                </a:lnTo>
                                <a:lnTo>
                                  <a:pt x="710" y="6408"/>
                                </a:lnTo>
                                <a:lnTo>
                                  <a:pt x="705" y="6409"/>
                                </a:lnTo>
                                <a:lnTo>
                                  <a:pt x="699" y="6411"/>
                                </a:lnTo>
                                <a:lnTo>
                                  <a:pt x="696" y="6411"/>
                                </a:lnTo>
                                <a:lnTo>
                                  <a:pt x="644" y="6411"/>
                                </a:lnTo>
                                <a:lnTo>
                                  <a:pt x="639" y="6411"/>
                                </a:lnTo>
                                <a:lnTo>
                                  <a:pt x="633" y="6409"/>
                                </a:lnTo>
                                <a:lnTo>
                                  <a:pt x="628" y="6408"/>
                                </a:lnTo>
                                <a:lnTo>
                                  <a:pt x="624" y="6404"/>
                                </a:lnTo>
                                <a:lnTo>
                                  <a:pt x="621" y="6400"/>
                                </a:lnTo>
                                <a:lnTo>
                                  <a:pt x="619" y="6397"/>
                                </a:lnTo>
                                <a:lnTo>
                                  <a:pt x="617" y="6392"/>
                                </a:lnTo>
                                <a:lnTo>
                                  <a:pt x="617" y="6386"/>
                                </a:lnTo>
                                <a:lnTo>
                                  <a:pt x="617" y="6381"/>
                                </a:lnTo>
                                <a:lnTo>
                                  <a:pt x="619" y="6375"/>
                                </a:lnTo>
                                <a:lnTo>
                                  <a:pt x="621" y="6372"/>
                                </a:lnTo>
                                <a:lnTo>
                                  <a:pt x="624" y="6368"/>
                                </a:lnTo>
                                <a:lnTo>
                                  <a:pt x="628" y="6365"/>
                                </a:lnTo>
                                <a:lnTo>
                                  <a:pt x="633" y="6363"/>
                                </a:lnTo>
                                <a:lnTo>
                                  <a:pt x="639" y="6361"/>
                                </a:lnTo>
                                <a:lnTo>
                                  <a:pt x="644" y="6361"/>
                                </a:lnTo>
                                <a:lnTo>
                                  <a:pt x="644" y="6361"/>
                                </a:lnTo>
                                <a:close/>
                                <a:moveTo>
                                  <a:pt x="799" y="6361"/>
                                </a:moveTo>
                                <a:lnTo>
                                  <a:pt x="849" y="6361"/>
                                </a:lnTo>
                                <a:lnTo>
                                  <a:pt x="855" y="6361"/>
                                </a:lnTo>
                                <a:lnTo>
                                  <a:pt x="860" y="6363"/>
                                </a:lnTo>
                                <a:lnTo>
                                  <a:pt x="864" y="6365"/>
                                </a:lnTo>
                                <a:lnTo>
                                  <a:pt x="867" y="6368"/>
                                </a:lnTo>
                                <a:lnTo>
                                  <a:pt x="871" y="6372"/>
                                </a:lnTo>
                                <a:lnTo>
                                  <a:pt x="872" y="6375"/>
                                </a:lnTo>
                                <a:lnTo>
                                  <a:pt x="874" y="6381"/>
                                </a:lnTo>
                                <a:lnTo>
                                  <a:pt x="876" y="6386"/>
                                </a:lnTo>
                                <a:lnTo>
                                  <a:pt x="874" y="6392"/>
                                </a:lnTo>
                                <a:lnTo>
                                  <a:pt x="872" y="6397"/>
                                </a:lnTo>
                                <a:lnTo>
                                  <a:pt x="871" y="6400"/>
                                </a:lnTo>
                                <a:lnTo>
                                  <a:pt x="867" y="6404"/>
                                </a:lnTo>
                                <a:lnTo>
                                  <a:pt x="864" y="6408"/>
                                </a:lnTo>
                                <a:lnTo>
                                  <a:pt x="860" y="6409"/>
                                </a:lnTo>
                                <a:lnTo>
                                  <a:pt x="855" y="6411"/>
                                </a:lnTo>
                                <a:lnTo>
                                  <a:pt x="849" y="6411"/>
                                </a:lnTo>
                                <a:lnTo>
                                  <a:pt x="799" y="6411"/>
                                </a:lnTo>
                                <a:lnTo>
                                  <a:pt x="794" y="6411"/>
                                </a:lnTo>
                                <a:lnTo>
                                  <a:pt x="789" y="6409"/>
                                </a:lnTo>
                                <a:lnTo>
                                  <a:pt x="783" y="6408"/>
                                </a:lnTo>
                                <a:lnTo>
                                  <a:pt x="780" y="6404"/>
                                </a:lnTo>
                                <a:lnTo>
                                  <a:pt x="776" y="6400"/>
                                </a:lnTo>
                                <a:lnTo>
                                  <a:pt x="774" y="6397"/>
                                </a:lnTo>
                                <a:lnTo>
                                  <a:pt x="773" y="6392"/>
                                </a:lnTo>
                                <a:lnTo>
                                  <a:pt x="773" y="6386"/>
                                </a:lnTo>
                                <a:lnTo>
                                  <a:pt x="773" y="6381"/>
                                </a:lnTo>
                                <a:lnTo>
                                  <a:pt x="774" y="6375"/>
                                </a:lnTo>
                                <a:lnTo>
                                  <a:pt x="776" y="6372"/>
                                </a:lnTo>
                                <a:lnTo>
                                  <a:pt x="780" y="6368"/>
                                </a:lnTo>
                                <a:lnTo>
                                  <a:pt x="783" y="6365"/>
                                </a:lnTo>
                                <a:lnTo>
                                  <a:pt x="789" y="6363"/>
                                </a:lnTo>
                                <a:lnTo>
                                  <a:pt x="794" y="6361"/>
                                </a:lnTo>
                                <a:lnTo>
                                  <a:pt x="799" y="6361"/>
                                </a:lnTo>
                                <a:lnTo>
                                  <a:pt x="799" y="6361"/>
                                </a:lnTo>
                                <a:close/>
                                <a:moveTo>
                                  <a:pt x="953" y="6361"/>
                                </a:moveTo>
                                <a:lnTo>
                                  <a:pt x="1005" y="6361"/>
                                </a:lnTo>
                                <a:lnTo>
                                  <a:pt x="1010" y="6361"/>
                                </a:lnTo>
                                <a:lnTo>
                                  <a:pt x="1015" y="6363"/>
                                </a:lnTo>
                                <a:lnTo>
                                  <a:pt x="1019" y="6365"/>
                                </a:lnTo>
                                <a:lnTo>
                                  <a:pt x="1022" y="6368"/>
                                </a:lnTo>
                                <a:lnTo>
                                  <a:pt x="1026" y="6372"/>
                                </a:lnTo>
                                <a:lnTo>
                                  <a:pt x="1028" y="6375"/>
                                </a:lnTo>
                                <a:lnTo>
                                  <a:pt x="1030" y="6381"/>
                                </a:lnTo>
                                <a:lnTo>
                                  <a:pt x="1031" y="6386"/>
                                </a:lnTo>
                                <a:lnTo>
                                  <a:pt x="1030" y="6392"/>
                                </a:lnTo>
                                <a:lnTo>
                                  <a:pt x="1028" y="6397"/>
                                </a:lnTo>
                                <a:lnTo>
                                  <a:pt x="1026" y="6400"/>
                                </a:lnTo>
                                <a:lnTo>
                                  <a:pt x="1022" y="6404"/>
                                </a:lnTo>
                                <a:lnTo>
                                  <a:pt x="1019" y="6408"/>
                                </a:lnTo>
                                <a:lnTo>
                                  <a:pt x="1015" y="6409"/>
                                </a:lnTo>
                                <a:lnTo>
                                  <a:pt x="1010" y="6411"/>
                                </a:lnTo>
                                <a:lnTo>
                                  <a:pt x="1005" y="6411"/>
                                </a:lnTo>
                                <a:lnTo>
                                  <a:pt x="953" y="6411"/>
                                </a:lnTo>
                                <a:lnTo>
                                  <a:pt x="947" y="6411"/>
                                </a:lnTo>
                                <a:lnTo>
                                  <a:pt x="942" y="6409"/>
                                </a:lnTo>
                                <a:lnTo>
                                  <a:pt x="939" y="6408"/>
                                </a:lnTo>
                                <a:lnTo>
                                  <a:pt x="935" y="6404"/>
                                </a:lnTo>
                                <a:lnTo>
                                  <a:pt x="931" y="6400"/>
                                </a:lnTo>
                                <a:lnTo>
                                  <a:pt x="930" y="6397"/>
                                </a:lnTo>
                                <a:lnTo>
                                  <a:pt x="928" y="6392"/>
                                </a:lnTo>
                                <a:lnTo>
                                  <a:pt x="928" y="6386"/>
                                </a:lnTo>
                                <a:lnTo>
                                  <a:pt x="928" y="6381"/>
                                </a:lnTo>
                                <a:lnTo>
                                  <a:pt x="930" y="6375"/>
                                </a:lnTo>
                                <a:lnTo>
                                  <a:pt x="931" y="6372"/>
                                </a:lnTo>
                                <a:lnTo>
                                  <a:pt x="935" y="6368"/>
                                </a:lnTo>
                                <a:lnTo>
                                  <a:pt x="939" y="6365"/>
                                </a:lnTo>
                                <a:lnTo>
                                  <a:pt x="942" y="6363"/>
                                </a:lnTo>
                                <a:lnTo>
                                  <a:pt x="947" y="6361"/>
                                </a:lnTo>
                                <a:lnTo>
                                  <a:pt x="953" y="6361"/>
                                </a:lnTo>
                                <a:lnTo>
                                  <a:pt x="953" y="6361"/>
                                </a:lnTo>
                                <a:close/>
                                <a:moveTo>
                                  <a:pt x="1108" y="6361"/>
                                </a:moveTo>
                                <a:lnTo>
                                  <a:pt x="1160" y="6361"/>
                                </a:lnTo>
                                <a:lnTo>
                                  <a:pt x="1163" y="6361"/>
                                </a:lnTo>
                                <a:lnTo>
                                  <a:pt x="1169" y="6363"/>
                                </a:lnTo>
                                <a:lnTo>
                                  <a:pt x="1174" y="6365"/>
                                </a:lnTo>
                                <a:lnTo>
                                  <a:pt x="1178" y="6368"/>
                                </a:lnTo>
                                <a:lnTo>
                                  <a:pt x="1181" y="6372"/>
                                </a:lnTo>
                                <a:lnTo>
                                  <a:pt x="1183" y="6375"/>
                                </a:lnTo>
                                <a:lnTo>
                                  <a:pt x="1185" y="6381"/>
                                </a:lnTo>
                                <a:lnTo>
                                  <a:pt x="1185" y="6386"/>
                                </a:lnTo>
                                <a:lnTo>
                                  <a:pt x="1185" y="6392"/>
                                </a:lnTo>
                                <a:lnTo>
                                  <a:pt x="1183" y="6397"/>
                                </a:lnTo>
                                <a:lnTo>
                                  <a:pt x="1181" y="6400"/>
                                </a:lnTo>
                                <a:lnTo>
                                  <a:pt x="1178" y="6404"/>
                                </a:lnTo>
                                <a:lnTo>
                                  <a:pt x="1174" y="6408"/>
                                </a:lnTo>
                                <a:lnTo>
                                  <a:pt x="1169" y="6409"/>
                                </a:lnTo>
                                <a:lnTo>
                                  <a:pt x="1163" y="6411"/>
                                </a:lnTo>
                                <a:lnTo>
                                  <a:pt x="1160" y="6411"/>
                                </a:lnTo>
                                <a:lnTo>
                                  <a:pt x="1108" y="6411"/>
                                </a:lnTo>
                                <a:lnTo>
                                  <a:pt x="1103" y="6411"/>
                                </a:lnTo>
                                <a:lnTo>
                                  <a:pt x="1097" y="6409"/>
                                </a:lnTo>
                                <a:lnTo>
                                  <a:pt x="1092" y="6408"/>
                                </a:lnTo>
                                <a:lnTo>
                                  <a:pt x="1088" y="6404"/>
                                </a:lnTo>
                                <a:lnTo>
                                  <a:pt x="1085" y="6400"/>
                                </a:lnTo>
                                <a:lnTo>
                                  <a:pt x="1083" y="6397"/>
                                </a:lnTo>
                                <a:lnTo>
                                  <a:pt x="1081" y="6392"/>
                                </a:lnTo>
                                <a:lnTo>
                                  <a:pt x="1081" y="6386"/>
                                </a:lnTo>
                                <a:lnTo>
                                  <a:pt x="1081" y="6381"/>
                                </a:lnTo>
                                <a:lnTo>
                                  <a:pt x="1083" y="6375"/>
                                </a:lnTo>
                                <a:lnTo>
                                  <a:pt x="1085" y="6372"/>
                                </a:lnTo>
                                <a:lnTo>
                                  <a:pt x="1088" y="6368"/>
                                </a:lnTo>
                                <a:lnTo>
                                  <a:pt x="1092" y="6365"/>
                                </a:lnTo>
                                <a:lnTo>
                                  <a:pt x="1097" y="6363"/>
                                </a:lnTo>
                                <a:lnTo>
                                  <a:pt x="1103" y="6361"/>
                                </a:lnTo>
                                <a:lnTo>
                                  <a:pt x="1108" y="6361"/>
                                </a:lnTo>
                                <a:lnTo>
                                  <a:pt x="1108" y="6361"/>
                                </a:lnTo>
                                <a:close/>
                                <a:moveTo>
                                  <a:pt x="1263" y="6361"/>
                                </a:moveTo>
                                <a:lnTo>
                                  <a:pt x="1313" y="6361"/>
                                </a:lnTo>
                                <a:lnTo>
                                  <a:pt x="1319" y="6361"/>
                                </a:lnTo>
                                <a:lnTo>
                                  <a:pt x="1324" y="6363"/>
                                </a:lnTo>
                                <a:lnTo>
                                  <a:pt x="1327" y="6365"/>
                                </a:lnTo>
                                <a:lnTo>
                                  <a:pt x="1331" y="6368"/>
                                </a:lnTo>
                                <a:lnTo>
                                  <a:pt x="1335" y="6372"/>
                                </a:lnTo>
                                <a:lnTo>
                                  <a:pt x="1336" y="6375"/>
                                </a:lnTo>
                                <a:lnTo>
                                  <a:pt x="1338" y="6381"/>
                                </a:lnTo>
                                <a:lnTo>
                                  <a:pt x="1340" y="6386"/>
                                </a:lnTo>
                                <a:lnTo>
                                  <a:pt x="1338" y="6392"/>
                                </a:lnTo>
                                <a:lnTo>
                                  <a:pt x="1336" y="6397"/>
                                </a:lnTo>
                                <a:lnTo>
                                  <a:pt x="1335" y="6400"/>
                                </a:lnTo>
                                <a:lnTo>
                                  <a:pt x="1331" y="6404"/>
                                </a:lnTo>
                                <a:lnTo>
                                  <a:pt x="1327" y="6408"/>
                                </a:lnTo>
                                <a:lnTo>
                                  <a:pt x="1324" y="6409"/>
                                </a:lnTo>
                                <a:lnTo>
                                  <a:pt x="1319" y="6411"/>
                                </a:lnTo>
                                <a:lnTo>
                                  <a:pt x="1313" y="6411"/>
                                </a:lnTo>
                                <a:lnTo>
                                  <a:pt x="1263" y="6411"/>
                                </a:lnTo>
                                <a:lnTo>
                                  <a:pt x="1258" y="6411"/>
                                </a:lnTo>
                                <a:lnTo>
                                  <a:pt x="1253" y="6409"/>
                                </a:lnTo>
                                <a:lnTo>
                                  <a:pt x="1247" y="6408"/>
                                </a:lnTo>
                                <a:lnTo>
                                  <a:pt x="1244" y="6404"/>
                                </a:lnTo>
                                <a:lnTo>
                                  <a:pt x="1240" y="6400"/>
                                </a:lnTo>
                                <a:lnTo>
                                  <a:pt x="1238" y="6397"/>
                                </a:lnTo>
                                <a:lnTo>
                                  <a:pt x="1236" y="6392"/>
                                </a:lnTo>
                                <a:lnTo>
                                  <a:pt x="1236" y="6386"/>
                                </a:lnTo>
                                <a:lnTo>
                                  <a:pt x="1236" y="6381"/>
                                </a:lnTo>
                                <a:lnTo>
                                  <a:pt x="1238" y="6375"/>
                                </a:lnTo>
                                <a:lnTo>
                                  <a:pt x="1240" y="6372"/>
                                </a:lnTo>
                                <a:lnTo>
                                  <a:pt x="1244" y="6368"/>
                                </a:lnTo>
                                <a:lnTo>
                                  <a:pt x="1247" y="6365"/>
                                </a:lnTo>
                                <a:lnTo>
                                  <a:pt x="1253" y="6363"/>
                                </a:lnTo>
                                <a:lnTo>
                                  <a:pt x="1258" y="6361"/>
                                </a:lnTo>
                                <a:lnTo>
                                  <a:pt x="1263" y="6361"/>
                                </a:lnTo>
                                <a:lnTo>
                                  <a:pt x="1263" y="6361"/>
                                </a:lnTo>
                                <a:close/>
                                <a:moveTo>
                                  <a:pt x="1417" y="6361"/>
                                </a:moveTo>
                                <a:lnTo>
                                  <a:pt x="1468" y="6361"/>
                                </a:lnTo>
                                <a:lnTo>
                                  <a:pt x="1474" y="6361"/>
                                </a:lnTo>
                                <a:lnTo>
                                  <a:pt x="1479" y="6363"/>
                                </a:lnTo>
                                <a:lnTo>
                                  <a:pt x="1483" y="6365"/>
                                </a:lnTo>
                                <a:lnTo>
                                  <a:pt x="1486" y="6368"/>
                                </a:lnTo>
                                <a:lnTo>
                                  <a:pt x="1490" y="6372"/>
                                </a:lnTo>
                                <a:lnTo>
                                  <a:pt x="1492" y="6375"/>
                                </a:lnTo>
                                <a:lnTo>
                                  <a:pt x="1493" y="6381"/>
                                </a:lnTo>
                                <a:lnTo>
                                  <a:pt x="1495" y="6386"/>
                                </a:lnTo>
                                <a:lnTo>
                                  <a:pt x="1493" y="6392"/>
                                </a:lnTo>
                                <a:lnTo>
                                  <a:pt x="1492" y="6397"/>
                                </a:lnTo>
                                <a:lnTo>
                                  <a:pt x="1490" y="6400"/>
                                </a:lnTo>
                                <a:lnTo>
                                  <a:pt x="1486" y="6404"/>
                                </a:lnTo>
                                <a:lnTo>
                                  <a:pt x="1483" y="6408"/>
                                </a:lnTo>
                                <a:lnTo>
                                  <a:pt x="1479" y="6409"/>
                                </a:lnTo>
                                <a:lnTo>
                                  <a:pt x="1474" y="6411"/>
                                </a:lnTo>
                                <a:lnTo>
                                  <a:pt x="1468" y="6411"/>
                                </a:lnTo>
                                <a:lnTo>
                                  <a:pt x="1417" y="6411"/>
                                </a:lnTo>
                                <a:lnTo>
                                  <a:pt x="1411" y="6411"/>
                                </a:lnTo>
                                <a:lnTo>
                                  <a:pt x="1406" y="6409"/>
                                </a:lnTo>
                                <a:lnTo>
                                  <a:pt x="1402" y="6408"/>
                                </a:lnTo>
                                <a:lnTo>
                                  <a:pt x="1399" y="6404"/>
                                </a:lnTo>
                                <a:lnTo>
                                  <a:pt x="1395" y="6400"/>
                                </a:lnTo>
                                <a:lnTo>
                                  <a:pt x="1393" y="6397"/>
                                </a:lnTo>
                                <a:lnTo>
                                  <a:pt x="1392" y="6392"/>
                                </a:lnTo>
                                <a:lnTo>
                                  <a:pt x="1392" y="6386"/>
                                </a:lnTo>
                                <a:lnTo>
                                  <a:pt x="1392" y="6381"/>
                                </a:lnTo>
                                <a:lnTo>
                                  <a:pt x="1393" y="6375"/>
                                </a:lnTo>
                                <a:lnTo>
                                  <a:pt x="1395" y="6372"/>
                                </a:lnTo>
                                <a:lnTo>
                                  <a:pt x="1399" y="6368"/>
                                </a:lnTo>
                                <a:lnTo>
                                  <a:pt x="1402" y="6365"/>
                                </a:lnTo>
                                <a:lnTo>
                                  <a:pt x="1406" y="6363"/>
                                </a:lnTo>
                                <a:lnTo>
                                  <a:pt x="1411" y="6361"/>
                                </a:lnTo>
                                <a:lnTo>
                                  <a:pt x="1417" y="6361"/>
                                </a:lnTo>
                                <a:lnTo>
                                  <a:pt x="1417" y="6361"/>
                                </a:lnTo>
                                <a:close/>
                                <a:moveTo>
                                  <a:pt x="1572" y="6361"/>
                                </a:moveTo>
                                <a:lnTo>
                                  <a:pt x="1624" y="6361"/>
                                </a:lnTo>
                                <a:lnTo>
                                  <a:pt x="1627" y="6361"/>
                                </a:lnTo>
                                <a:lnTo>
                                  <a:pt x="1633" y="6363"/>
                                </a:lnTo>
                                <a:lnTo>
                                  <a:pt x="1638" y="6365"/>
                                </a:lnTo>
                                <a:lnTo>
                                  <a:pt x="1642" y="6368"/>
                                </a:lnTo>
                                <a:lnTo>
                                  <a:pt x="1645" y="6372"/>
                                </a:lnTo>
                                <a:lnTo>
                                  <a:pt x="1647" y="6375"/>
                                </a:lnTo>
                                <a:lnTo>
                                  <a:pt x="1649" y="6381"/>
                                </a:lnTo>
                                <a:lnTo>
                                  <a:pt x="1649" y="6386"/>
                                </a:lnTo>
                                <a:lnTo>
                                  <a:pt x="1649" y="6392"/>
                                </a:lnTo>
                                <a:lnTo>
                                  <a:pt x="1647" y="6397"/>
                                </a:lnTo>
                                <a:lnTo>
                                  <a:pt x="1645" y="6400"/>
                                </a:lnTo>
                                <a:lnTo>
                                  <a:pt x="1642" y="6404"/>
                                </a:lnTo>
                                <a:lnTo>
                                  <a:pt x="1638" y="6408"/>
                                </a:lnTo>
                                <a:lnTo>
                                  <a:pt x="1633" y="6409"/>
                                </a:lnTo>
                                <a:lnTo>
                                  <a:pt x="1627" y="6411"/>
                                </a:lnTo>
                                <a:lnTo>
                                  <a:pt x="1624" y="6411"/>
                                </a:lnTo>
                                <a:lnTo>
                                  <a:pt x="1572" y="6411"/>
                                </a:lnTo>
                                <a:lnTo>
                                  <a:pt x="1567" y="6411"/>
                                </a:lnTo>
                                <a:lnTo>
                                  <a:pt x="1561" y="6409"/>
                                </a:lnTo>
                                <a:lnTo>
                                  <a:pt x="1556" y="6408"/>
                                </a:lnTo>
                                <a:lnTo>
                                  <a:pt x="1552" y="6404"/>
                                </a:lnTo>
                                <a:lnTo>
                                  <a:pt x="1549" y="6400"/>
                                </a:lnTo>
                                <a:lnTo>
                                  <a:pt x="1547" y="6397"/>
                                </a:lnTo>
                                <a:lnTo>
                                  <a:pt x="1545" y="6392"/>
                                </a:lnTo>
                                <a:lnTo>
                                  <a:pt x="1545" y="6386"/>
                                </a:lnTo>
                                <a:lnTo>
                                  <a:pt x="1545" y="6381"/>
                                </a:lnTo>
                                <a:lnTo>
                                  <a:pt x="1547" y="6375"/>
                                </a:lnTo>
                                <a:lnTo>
                                  <a:pt x="1549" y="6372"/>
                                </a:lnTo>
                                <a:lnTo>
                                  <a:pt x="1552" y="6368"/>
                                </a:lnTo>
                                <a:lnTo>
                                  <a:pt x="1556" y="6365"/>
                                </a:lnTo>
                                <a:lnTo>
                                  <a:pt x="1561" y="6363"/>
                                </a:lnTo>
                                <a:lnTo>
                                  <a:pt x="1567" y="6361"/>
                                </a:lnTo>
                                <a:lnTo>
                                  <a:pt x="1572" y="6361"/>
                                </a:lnTo>
                                <a:lnTo>
                                  <a:pt x="1572" y="6361"/>
                                </a:lnTo>
                                <a:close/>
                                <a:moveTo>
                                  <a:pt x="1727" y="6361"/>
                                </a:moveTo>
                                <a:lnTo>
                                  <a:pt x="1779" y="6361"/>
                                </a:lnTo>
                                <a:lnTo>
                                  <a:pt x="1782" y="6361"/>
                                </a:lnTo>
                                <a:lnTo>
                                  <a:pt x="1788" y="6363"/>
                                </a:lnTo>
                                <a:lnTo>
                                  <a:pt x="1791" y="6365"/>
                                </a:lnTo>
                                <a:lnTo>
                                  <a:pt x="1797" y="6368"/>
                                </a:lnTo>
                                <a:lnTo>
                                  <a:pt x="1799" y="6372"/>
                                </a:lnTo>
                                <a:lnTo>
                                  <a:pt x="1800" y="6375"/>
                                </a:lnTo>
                                <a:lnTo>
                                  <a:pt x="1802" y="6381"/>
                                </a:lnTo>
                                <a:lnTo>
                                  <a:pt x="1804" y="6386"/>
                                </a:lnTo>
                                <a:lnTo>
                                  <a:pt x="1802" y="6392"/>
                                </a:lnTo>
                                <a:lnTo>
                                  <a:pt x="1800" y="6397"/>
                                </a:lnTo>
                                <a:lnTo>
                                  <a:pt x="1799" y="6400"/>
                                </a:lnTo>
                                <a:lnTo>
                                  <a:pt x="1797" y="6404"/>
                                </a:lnTo>
                                <a:lnTo>
                                  <a:pt x="1791" y="6408"/>
                                </a:lnTo>
                                <a:lnTo>
                                  <a:pt x="1788" y="6409"/>
                                </a:lnTo>
                                <a:lnTo>
                                  <a:pt x="1782" y="6411"/>
                                </a:lnTo>
                                <a:lnTo>
                                  <a:pt x="1779" y="6411"/>
                                </a:lnTo>
                                <a:lnTo>
                                  <a:pt x="1727" y="6411"/>
                                </a:lnTo>
                                <a:lnTo>
                                  <a:pt x="1722" y="6411"/>
                                </a:lnTo>
                                <a:lnTo>
                                  <a:pt x="1716" y="6409"/>
                                </a:lnTo>
                                <a:lnTo>
                                  <a:pt x="1711" y="6408"/>
                                </a:lnTo>
                                <a:lnTo>
                                  <a:pt x="1708" y="6404"/>
                                </a:lnTo>
                                <a:lnTo>
                                  <a:pt x="1704" y="6400"/>
                                </a:lnTo>
                                <a:lnTo>
                                  <a:pt x="1702" y="6397"/>
                                </a:lnTo>
                                <a:lnTo>
                                  <a:pt x="1700" y="6392"/>
                                </a:lnTo>
                                <a:lnTo>
                                  <a:pt x="1700" y="6386"/>
                                </a:lnTo>
                                <a:lnTo>
                                  <a:pt x="1700" y="6381"/>
                                </a:lnTo>
                                <a:lnTo>
                                  <a:pt x="1702" y="6375"/>
                                </a:lnTo>
                                <a:lnTo>
                                  <a:pt x="1704" y="6372"/>
                                </a:lnTo>
                                <a:lnTo>
                                  <a:pt x="1708" y="6368"/>
                                </a:lnTo>
                                <a:lnTo>
                                  <a:pt x="1711" y="6365"/>
                                </a:lnTo>
                                <a:lnTo>
                                  <a:pt x="1716" y="6363"/>
                                </a:lnTo>
                                <a:lnTo>
                                  <a:pt x="1722" y="6361"/>
                                </a:lnTo>
                                <a:lnTo>
                                  <a:pt x="1727" y="6361"/>
                                </a:lnTo>
                                <a:lnTo>
                                  <a:pt x="1727" y="6361"/>
                                </a:lnTo>
                                <a:close/>
                                <a:moveTo>
                                  <a:pt x="1881" y="6361"/>
                                </a:moveTo>
                                <a:lnTo>
                                  <a:pt x="1932" y="6361"/>
                                </a:lnTo>
                                <a:lnTo>
                                  <a:pt x="1938" y="6361"/>
                                </a:lnTo>
                                <a:lnTo>
                                  <a:pt x="1943" y="6363"/>
                                </a:lnTo>
                                <a:lnTo>
                                  <a:pt x="1947" y="6365"/>
                                </a:lnTo>
                                <a:lnTo>
                                  <a:pt x="1950" y="6368"/>
                                </a:lnTo>
                                <a:lnTo>
                                  <a:pt x="1954" y="6372"/>
                                </a:lnTo>
                                <a:lnTo>
                                  <a:pt x="1956" y="6375"/>
                                </a:lnTo>
                                <a:lnTo>
                                  <a:pt x="1957" y="6381"/>
                                </a:lnTo>
                                <a:lnTo>
                                  <a:pt x="1959" y="6386"/>
                                </a:lnTo>
                                <a:lnTo>
                                  <a:pt x="1957" y="6392"/>
                                </a:lnTo>
                                <a:lnTo>
                                  <a:pt x="1956" y="6397"/>
                                </a:lnTo>
                                <a:lnTo>
                                  <a:pt x="1954" y="6400"/>
                                </a:lnTo>
                                <a:lnTo>
                                  <a:pt x="1950" y="6404"/>
                                </a:lnTo>
                                <a:lnTo>
                                  <a:pt x="1947" y="6408"/>
                                </a:lnTo>
                                <a:lnTo>
                                  <a:pt x="1943" y="6409"/>
                                </a:lnTo>
                                <a:lnTo>
                                  <a:pt x="1938" y="6411"/>
                                </a:lnTo>
                                <a:lnTo>
                                  <a:pt x="1932" y="6411"/>
                                </a:lnTo>
                                <a:lnTo>
                                  <a:pt x="1881" y="6411"/>
                                </a:lnTo>
                                <a:lnTo>
                                  <a:pt x="1875" y="6411"/>
                                </a:lnTo>
                                <a:lnTo>
                                  <a:pt x="1870" y="6409"/>
                                </a:lnTo>
                                <a:lnTo>
                                  <a:pt x="1866" y="6408"/>
                                </a:lnTo>
                                <a:lnTo>
                                  <a:pt x="1863" y="6404"/>
                                </a:lnTo>
                                <a:lnTo>
                                  <a:pt x="1859" y="6400"/>
                                </a:lnTo>
                                <a:lnTo>
                                  <a:pt x="1857" y="6397"/>
                                </a:lnTo>
                                <a:lnTo>
                                  <a:pt x="1856" y="6392"/>
                                </a:lnTo>
                                <a:lnTo>
                                  <a:pt x="1856" y="6386"/>
                                </a:lnTo>
                                <a:lnTo>
                                  <a:pt x="1856" y="6381"/>
                                </a:lnTo>
                                <a:lnTo>
                                  <a:pt x="1857" y="6375"/>
                                </a:lnTo>
                                <a:lnTo>
                                  <a:pt x="1859" y="6372"/>
                                </a:lnTo>
                                <a:lnTo>
                                  <a:pt x="1863" y="6368"/>
                                </a:lnTo>
                                <a:lnTo>
                                  <a:pt x="1866" y="6365"/>
                                </a:lnTo>
                                <a:lnTo>
                                  <a:pt x="1870" y="6363"/>
                                </a:lnTo>
                                <a:lnTo>
                                  <a:pt x="1875" y="6361"/>
                                </a:lnTo>
                                <a:lnTo>
                                  <a:pt x="1881" y="6361"/>
                                </a:lnTo>
                                <a:lnTo>
                                  <a:pt x="1881" y="6361"/>
                                </a:lnTo>
                                <a:close/>
                                <a:moveTo>
                                  <a:pt x="2036" y="6361"/>
                                </a:moveTo>
                                <a:lnTo>
                                  <a:pt x="2088" y="6361"/>
                                </a:lnTo>
                                <a:lnTo>
                                  <a:pt x="2091" y="6361"/>
                                </a:lnTo>
                                <a:lnTo>
                                  <a:pt x="2096" y="6363"/>
                                </a:lnTo>
                                <a:lnTo>
                                  <a:pt x="2102" y="6365"/>
                                </a:lnTo>
                                <a:lnTo>
                                  <a:pt x="2105" y="6368"/>
                                </a:lnTo>
                                <a:lnTo>
                                  <a:pt x="2109" y="6372"/>
                                </a:lnTo>
                                <a:lnTo>
                                  <a:pt x="2111" y="6375"/>
                                </a:lnTo>
                                <a:lnTo>
                                  <a:pt x="2113" y="6381"/>
                                </a:lnTo>
                                <a:lnTo>
                                  <a:pt x="2113" y="6386"/>
                                </a:lnTo>
                                <a:lnTo>
                                  <a:pt x="2113" y="6392"/>
                                </a:lnTo>
                                <a:lnTo>
                                  <a:pt x="2111" y="6397"/>
                                </a:lnTo>
                                <a:lnTo>
                                  <a:pt x="2109" y="6400"/>
                                </a:lnTo>
                                <a:lnTo>
                                  <a:pt x="2105" y="6404"/>
                                </a:lnTo>
                                <a:lnTo>
                                  <a:pt x="2102" y="6408"/>
                                </a:lnTo>
                                <a:lnTo>
                                  <a:pt x="2096" y="6409"/>
                                </a:lnTo>
                                <a:lnTo>
                                  <a:pt x="2091" y="6411"/>
                                </a:lnTo>
                                <a:lnTo>
                                  <a:pt x="2088" y="6411"/>
                                </a:lnTo>
                                <a:lnTo>
                                  <a:pt x="2036" y="6411"/>
                                </a:lnTo>
                                <a:lnTo>
                                  <a:pt x="2030" y="6411"/>
                                </a:lnTo>
                                <a:lnTo>
                                  <a:pt x="2025" y="6409"/>
                                </a:lnTo>
                                <a:lnTo>
                                  <a:pt x="2022" y="6408"/>
                                </a:lnTo>
                                <a:lnTo>
                                  <a:pt x="2018" y="6404"/>
                                </a:lnTo>
                                <a:lnTo>
                                  <a:pt x="2014" y="6400"/>
                                </a:lnTo>
                                <a:lnTo>
                                  <a:pt x="2013" y="6397"/>
                                </a:lnTo>
                                <a:lnTo>
                                  <a:pt x="2011" y="6392"/>
                                </a:lnTo>
                                <a:lnTo>
                                  <a:pt x="2011" y="6386"/>
                                </a:lnTo>
                                <a:lnTo>
                                  <a:pt x="2011" y="6381"/>
                                </a:lnTo>
                                <a:lnTo>
                                  <a:pt x="2013" y="6375"/>
                                </a:lnTo>
                                <a:lnTo>
                                  <a:pt x="2014" y="6372"/>
                                </a:lnTo>
                                <a:lnTo>
                                  <a:pt x="2018" y="6368"/>
                                </a:lnTo>
                                <a:lnTo>
                                  <a:pt x="2022" y="6365"/>
                                </a:lnTo>
                                <a:lnTo>
                                  <a:pt x="2025" y="6363"/>
                                </a:lnTo>
                                <a:lnTo>
                                  <a:pt x="2030" y="6361"/>
                                </a:lnTo>
                                <a:lnTo>
                                  <a:pt x="2036" y="6361"/>
                                </a:lnTo>
                                <a:lnTo>
                                  <a:pt x="2036" y="6361"/>
                                </a:lnTo>
                                <a:close/>
                                <a:moveTo>
                                  <a:pt x="2191" y="6361"/>
                                </a:moveTo>
                                <a:lnTo>
                                  <a:pt x="2243" y="6361"/>
                                </a:lnTo>
                                <a:lnTo>
                                  <a:pt x="2246" y="6361"/>
                                </a:lnTo>
                                <a:lnTo>
                                  <a:pt x="2252" y="6363"/>
                                </a:lnTo>
                                <a:lnTo>
                                  <a:pt x="2257" y="6365"/>
                                </a:lnTo>
                                <a:lnTo>
                                  <a:pt x="2261" y="6368"/>
                                </a:lnTo>
                                <a:lnTo>
                                  <a:pt x="2264" y="6372"/>
                                </a:lnTo>
                                <a:lnTo>
                                  <a:pt x="2266" y="6375"/>
                                </a:lnTo>
                                <a:lnTo>
                                  <a:pt x="2268" y="6381"/>
                                </a:lnTo>
                                <a:lnTo>
                                  <a:pt x="2268" y="6386"/>
                                </a:lnTo>
                                <a:lnTo>
                                  <a:pt x="2268" y="6392"/>
                                </a:lnTo>
                                <a:lnTo>
                                  <a:pt x="2266" y="6397"/>
                                </a:lnTo>
                                <a:lnTo>
                                  <a:pt x="2264" y="6400"/>
                                </a:lnTo>
                                <a:lnTo>
                                  <a:pt x="2261" y="6404"/>
                                </a:lnTo>
                                <a:lnTo>
                                  <a:pt x="2257" y="6408"/>
                                </a:lnTo>
                                <a:lnTo>
                                  <a:pt x="2252" y="6409"/>
                                </a:lnTo>
                                <a:lnTo>
                                  <a:pt x="2246" y="6411"/>
                                </a:lnTo>
                                <a:lnTo>
                                  <a:pt x="2243" y="6411"/>
                                </a:lnTo>
                                <a:lnTo>
                                  <a:pt x="2191" y="6411"/>
                                </a:lnTo>
                                <a:lnTo>
                                  <a:pt x="2186" y="6411"/>
                                </a:lnTo>
                                <a:lnTo>
                                  <a:pt x="2180" y="6409"/>
                                </a:lnTo>
                                <a:lnTo>
                                  <a:pt x="2175" y="6408"/>
                                </a:lnTo>
                                <a:lnTo>
                                  <a:pt x="2171" y="6404"/>
                                </a:lnTo>
                                <a:lnTo>
                                  <a:pt x="2168" y="6400"/>
                                </a:lnTo>
                                <a:lnTo>
                                  <a:pt x="2166" y="6397"/>
                                </a:lnTo>
                                <a:lnTo>
                                  <a:pt x="2164" y="6392"/>
                                </a:lnTo>
                                <a:lnTo>
                                  <a:pt x="2164" y="6386"/>
                                </a:lnTo>
                                <a:lnTo>
                                  <a:pt x="2164" y="6381"/>
                                </a:lnTo>
                                <a:lnTo>
                                  <a:pt x="2166" y="6375"/>
                                </a:lnTo>
                                <a:lnTo>
                                  <a:pt x="2168" y="6372"/>
                                </a:lnTo>
                                <a:lnTo>
                                  <a:pt x="2171" y="6368"/>
                                </a:lnTo>
                                <a:lnTo>
                                  <a:pt x="2175" y="6365"/>
                                </a:lnTo>
                                <a:lnTo>
                                  <a:pt x="2180" y="6363"/>
                                </a:lnTo>
                                <a:lnTo>
                                  <a:pt x="2186" y="6361"/>
                                </a:lnTo>
                                <a:lnTo>
                                  <a:pt x="2191" y="6361"/>
                                </a:lnTo>
                                <a:lnTo>
                                  <a:pt x="2191" y="6361"/>
                                </a:lnTo>
                                <a:close/>
                                <a:moveTo>
                                  <a:pt x="2345" y="6361"/>
                                </a:moveTo>
                                <a:lnTo>
                                  <a:pt x="2396" y="6361"/>
                                </a:lnTo>
                                <a:lnTo>
                                  <a:pt x="2402" y="6361"/>
                                </a:lnTo>
                                <a:lnTo>
                                  <a:pt x="2407" y="6363"/>
                                </a:lnTo>
                                <a:lnTo>
                                  <a:pt x="2411" y="6365"/>
                                </a:lnTo>
                                <a:lnTo>
                                  <a:pt x="2414" y="6368"/>
                                </a:lnTo>
                                <a:lnTo>
                                  <a:pt x="2418" y="6372"/>
                                </a:lnTo>
                                <a:lnTo>
                                  <a:pt x="2419" y="6375"/>
                                </a:lnTo>
                                <a:lnTo>
                                  <a:pt x="2421" y="6381"/>
                                </a:lnTo>
                                <a:lnTo>
                                  <a:pt x="2423" y="6386"/>
                                </a:lnTo>
                                <a:lnTo>
                                  <a:pt x="2421" y="6392"/>
                                </a:lnTo>
                                <a:lnTo>
                                  <a:pt x="2419" y="6397"/>
                                </a:lnTo>
                                <a:lnTo>
                                  <a:pt x="2418" y="6400"/>
                                </a:lnTo>
                                <a:lnTo>
                                  <a:pt x="2414" y="6404"/>
                                </a:lnTo>
                                <a:lnTo>
                                  <a:pt x="2411" y="6408"/>
                                </a:lnTo>
                                <a:lnTo>
                                  <a:pt x="2407" y="6409"/>
                                </a:lnTo>
                                <a:lnTo>
                                  <a:pt x="2402" y="6411"/>
                                </a:lnTo>
                                <a:lnTo>
                                  <a:pt x="2396" y="6411"/>
                                </a:lnTo>
                                <a:lnTo>
                                  <a:pt x="2345" y="6411"/>
                                </a:lnTo>
                                <a:lnTo>
                                  <a:pt x="2339" y="6411"/>
                                </a:lnTo>
                                <a:lnTo>
                                  <a:pt x="2334" y="6409"/>
                                </a:lnTo>
                                <a:lnTo>
                                  <a:pt x="2330" y="6408"/>
                                </a:lnTo>
                                <a:lnTo>
                                  <a:pt x="2327" y="6404"/>
                                </a:lnTo>
                                <a:lnTo>
                                  <a:pt x="2323" y="6400"/>
                                </a:lnTo>
                                <a:lnTo>
                                  <a:pt x="2321" y="6397"/>
                                </a:lnTo>
                                <a:lnTo>
                                  <a:pt x="2320" y="6392"/>
                                </a:lnTo>
                                <a:lnTo>
                                  <a:pt x="2320" y="6386"/>
                                </a:lnTo>
                                <a:lnTo>
                                  <a:pt x="2320" y="6381"/>
                                </a:lnTo>
                                <a:lnTo>
                                  <a:pt x="2321" y="6375"/>
                                </a:lnTo>
                                <a:lnTo>
                                  <a:pt x="2323" y="6372"/>
                                </a:lnTo>
                                <a:lnTo>
                                  <a:pt x="2327" y="6368"/>
                                </a:lnTo>
                                <a:lnTo>
                                  <a:pt x="2330" y="6365"/>
                                </a:lnTo>
                                <a:lnTo>
                                  <a:pt x="2334" y="6363"/>
                                </a:lnTo>
                                <a:lnTo>
                                  <a:pt x="2339" y="6361"/>
                                </a:lnTo>
                                <a:lnTo>
                                  <a:pt x="2345" y="6361"/>
                                </a:lnTo>
                                <a:lnTo>
                                  <a:pt x="2345" y="6361"/>
                                </a:lnTo>
                                <a:close/>
                                <a:moveTo>
                                  <a:pt x="2500" y="6361"/>
                                </a:moveTo>
                                <a:lnTo>
                                  <a:pt x="2551" y="6361"/>
                                </a:lnTo>
                                <a:lnTo>
                                  <a:pt x="2555" y="6361"/>
                                </a:lnTo>
                                <a:lnTo>
                                  <a:pt x="2560" y="6363"/>
                                </a:lnTo>
                                <a:lnTo>
                                  <a:pt x="2566" y="6365"/>
                                </a:lnTo>
                                <a:lnTo>
                                  <a:pt x="2569" y="6368"/>
                                </a:lnTo>
                                <a:lnTo>
                                  <a:pt x="2573" y="6372"/>
                                </a:lnTo>
                                <a:lnTo>
                                  <a:pt x="2575" y="6375"/>
                                </a:lnTo>
                                <a:lnTo>
                                  <a:pt x="2576" y="6381"/>
                                </a:lnTo>
                                <a:lnTo>
                                  <a:pt x="2576" y="6386"/>
                                </a:lnTo>
                                <a:lnTo>
                                  <a:pt x="2576" y="6392"/>
                                </a:lnTo>
                                <a:lnTo>
                                  <a:pt x="2575" y="6397"/>
                                </a:lnTo>
                                <a:lnTo>
                                  <a:pt x="2573" y="6400"/>
                                </a:lnTo>
                                <a:lnTo>
                                  <a:pt x="2569" y="6404"/>
                                </a:lnTo>
                                <a:lnTo>
                                  <a:pt x="2566" y="6408"/>
                                </a:lnTo>
                                <a:lnTo>
                                  <a:pt x="2560" y="6409"/>
                                </a:lnTo>
                                <a:lnTo>
                                  <a:pt x="2555" y="6411"/>
                                </a:lnTo>
                                <a:lnTo>
                                  <a:pt x="2551" y="6411"/>
                                </a:lnTo>
                                <a:lnTo>
                                  <a:pt x="2500" y="6411"/>
                                </a:lnTo>
                                <a:lnTo>
                                  <a:pt x="2494" y="6411"/>
                                </a:lnTo>
                                <a:lnTo>
                                  <a:pt x="2489" y="6409"/>
                                </a:lnTo>
                                <a:lnTo>
                                  <a:pt x="2485" y="6408"/>
                                </a:lnTo>
                                <a:lnTo>
                                  <a:pt x="2482" y="6404"/>
                                </a:lnTo>
                                <a:lnTo>
                                  <a:pt x="2478" y="6400"/>
                                </a:lnTo>
                                <a:lnTo>
                                  <a:pt x="2477" y="6397"/>
                                </a:lnTo>
                                <a:lnTo>
                                  <a:pt x="2475" y="6392"/>
                                </a:lnTo>
                                <a:lnTo>
                                  <a:pt x="2475" y="6386"/>
                                </a:lnTo>
                                <a:lnTo>
                                  <a:pt x="2475" y="6381"/>
                                </a:lnTo>
                                <a:lnTo>
                                  <a:pt x="2477" y="6375"/>
                                </a:lnTo>
                                <a:lnTo>
                                  <a:pt x="2478" y="6372"/>
                                </a:lnTo>
                                <a:lnTo>
                                  <a:pt x="2482" y="6368"/>
                                </a:lnTo>
                                <a:lnTo>
                                  <a:pt x="2485" y="6365"/>
                                </a:lnTo>
                                <a:lnTo>
                                  <a:pt x="2489" y="6363"/>
                                </a:lnTo>
                                <a:lnTo>
                                  <a:pt x="2494" y="6361"/>
                                </a:lnTo>
                                <a:lnTo>
                                  <a:pt x="2500" y="6361"/>
                                </a:lnTo>
                                <a:lnTo>
                                  <a:pt x="2500" y="6361"/>
                                </a:lnTo>
                                <a:close/>
                                <a:moveTo>
                                  <a:pt x="2655" y="6361"/>
                                </a:moveTo>
                                <a:lnTo>
                                  <a:pt x="2707" y="6361"/>
                                </a:lnTo>
                                <a:lnTo>
                                  <a:pt x="2710" y="6361"/>
                                </a:lnTo>
                                <a:lnTo>
                                  <a:pt x="2716" y="6363"/>
                                </a:lnTo>
                                <a:lnTo>
                                  <a:pt x="2721" y="6365"/>
                                </a:lnTo>
                                <a:lnTo>
                                  <a:pt x="2725" y="6368"/>
                                </a:lnTo>
                                <a:lnTo>
                                  <a:pt x="2728" y="6372"/>
                                </a:lnTo>
                                <a:lnTo>
                                  <a:pt x="2730" y="6375"/>
                                </a:lnTo>
                                <a:lnTo>
                                  <a:pt x="2732" y="6381"/>
                                </a:lnTo>
                                <a:lnTo>
                                  <a:pt x="2732" y="6386"/>
                                </a:lnTo>
                                <a:lnTo>
                                  <a:pt x="2732" y="6392"/>
                                </a:lnTo>
                                <a:lnTo>
                                  <a:pt x="2730" y="6397"/>
                                </a:lnTo>
                                <a:lnTo>
                                  <a:pt x="2728" y="6400"/>
                                </a:lnTo>
                                <a:lnTo>
                                  <a:pt x="2725" y="6404"/>
                                </a:lnTo>
                                <a:lnTo>
                                  <a:pt x="2721" y="6408"/>
                                </a:lnTo>
                                <a:lnTo>
                                  <a:pt x="2716" y="6409"/>
                                </a:lnTo>
                                <a:lnTo>
                                  <a:pt x="2710" y="6411"/>
                                </a:lnTo>
                                <a:lnTo>
                                  <a:pt x="2707" y="6411"/>
                                </a:lnTo>
                                <a:lnTo>
                                  <a:pt x="2655" y="6411"/>
                                </a:lnTo>
                                <a:lnTo>
                                  <a:pt x="2650" y="6411"/>
                                </a:lnTo>
                                <a:lnTo>
                                  <a:pt x="2644" y="6409"/>
                                </a:lnTo>
                                <a:lnTo>
                                  <a:pt x="2639" y="6408"/>
                                </a:lnTo>
                                <a:lnTo>
                                  <a:pt x="2635" y="6404"/>
                                </a:lnTo>
                                <a:lnTo>
                                  <a:pt x="2632" y="6400"/>
                                </a:lnTo>
                                <a:lnTo>
                                  <a:pt x="2630" y="6397"/>
                                </a:lnTo>
                                <a:lnTo>
                                  <a:pt x="2628" y="6392"/>
                                </a:lnTo>
                                <a:lnTo>
                                  <a:pt x="2628" y="6386"/>
                                </a:lnTo>
                                <a:lnTo>
                                  <a:pt x="2628" y="6381"/>
                                </a:lnTo>
                                <a:lnTo>
                                  <a:pt x="2630" y="6375"/>
                                </a:lnTo>
                                <a:lnTo>
                                  <a:pt x="2632" y="6372"/>
                                </a:lnTo>
                                <a:lnTo>
                                  <a:pt x="2635" y="6368"/>
                                </a:lnTo>
                                <a:lnTo>
                                  <a:pt x="2639" y="6365"/>
                                </a:lnTo>
                                <a:lnTo>
                                  <a:pt x="2644" y="6363"/>
                                </a:lnTo>
                                <a:lnTo>
                                  <a:pt x="2650" y="6361"/>
                                </a:lnTo>
                                <a:lnTo>
                                  <a:pt x="2655" y="6361"/>
                                </a:lnTo>
                                <a:lnTo>
                                  <a:pt x="2655" y="6361"/>
                                </a:lnTo>
                                <a:close/>
                                <a:moveTo>
                                  <a:pt x="2808" y="6361"/>
                                </a:moveTo>
                                <a:lnTo>
                                  <a:pt x="2860" y="6361"/>
                                </a:lnTo>
                                <a:lnTo>
                                  <a:pt x="2866" y="6361"/>
                                </a:lnTo>
                                <a:lnTo>
                                  <a:pt x="2871" y="6363"/>
                                </a:lnTo>
                                <a:lnTo>
                                  <a:pt x="2874" y="6365"/>
                                </a:lnTo>
                                <a:lnTo>
                                  <a:pt x="2878" y="6368"/>
                                </a:lnTo>
                                <a:lnTo>
                                  <a:pt x="2882" y="6372"/>
                                </a:lnTo>
                                <a:lnTo>
                                  <a:pt x="2883" y="6375"/>
                                </a:lnTo>
                                <a:lnTo>
                                  <a:pt x="2885" y="6381"/>
                                </a:lnTo>
                                <a:lnTo>
                                  <a:pt x="2887" y="6386"/>
                                </a:lnTo>
                                <a:lnTo>
                                  <a:pt x="2885" y="6392"/>
                                </a:lnTo>
                                <a:lnTo>
                                  <a:pt x="2883" y="6397"/>
                                </a:lnTo>
                                <a:lnTo>
                                  <a:pt x="2882" y="6400"/>
                                </a:lnTo>
                                <a:lnTo>
                                  <a:pt x="2878" y="6404"/>
                                </a:lnTo>
                                <a:lnTo>
                                  <a:pt x="2874" y="6408"/>
                                </a:lnTo>
                                <a:lnTo>
                                  <a:pt x="2871" y="6409"/>
                                </a:lnTo>
                                <a:lnTo>
                                  <a:pt x="2866" y="6411"/>
                                </a:lnTo>
                                <a:lnTo>
                                  <a:pt x="2860" y="6411"/>
                                </a:lnTo>
                                <a:lnTo>
                                  <a:pt x="2808" y="6411"/>
                                </a:lnTo>
                                <a:lnTo>
                                  <a:pt x="2803" y="6411"/>
                                </a:lnTo>
                                <a:lnTo>
                                  <a:pt x="2798" y="6409"/>
                                </a:lnTo>
                                <a:lnTo>
                                  <a:pt x="2794" y="6408"/>
                                </a:lnTo>
                                <a:lnTo>
                                  <a:pt x="2791" y="6404"/>
                                </a:lnTo>
                                <a:lnTo>
                                  <a:pt x="2787" y="6400"/>
                                </a:lnTo>
                                <a:lnTo>
                                  <a:pt x="2785" y="6397"/>
                                </a:lnTo>
                                <a:lnTo>
                                  <a:pt x="2783" y="6392"/>
                                </a:lnTo>
                                <a:lnTo>
                                  <a:pt x="2783" y="6386"/>
                                </a:lnTo>
                                <a:lnTo>
                                  <a:pt x="2783" y="6381"/>
                                </a:lnTo>
                                <a:lnTo>
                                  <a:pt x="2785" y="6375"/>
                                </a:lnTo>
                                <a:lnTo>
                                  <a:pt x="2787" y="6372"/>
                                </a:lnTo>
                                <a:lnTo>
                                  <a:pt x="2791" y="6368"/>
                                </a:lnTo>
                                <a:lnTo>
                                  <a:pt x="2794" y="6365"/>
                                </a:lnTo>
                                <a:lnTo>
                                  <a:pt x="2798" y="6363"/>
                                </a:lnTo>
                                <a:lnTo>
                                  <a:pt x="2803" y="6361"/>
                                </a:lnTo>
                                <a:lnTo>
                                  <a:pt x="2808" y="6361"/>
                                </a:lnTo>
                                <a:lnTo>
                                  <a:pt x="2808" y="6361"/>
                                </a:lnTo>
                                <a:close/>
                                <a:moveTo>
                                  <a:pt x="2964" y="6361"/>
                                </a:moveTo>
                                <a:lnTo>
                                  <a:pt x="3015" y="6361"/>
                                </a:lnTo>
                                <a:lnTo>
                                  <a:pt x="3021" y="6361"/>
                                </a:lnTo>
                                <a:lnTo>
                                  <a:pt x="3026" y="6363"/>
                                </a:lnTo>
                                <a:lnTo>
                                  <a:pt x="3030" y="6365"/>
                                </a:lnTo>
                                <a:lnTo>
                                  <a:pt x="3033" y="6368"/>
                                </a:lnTo>
                                <a:lnTo>
                                  <a:pt x="3037" y="6372"/>
                                </a:lnTo>
                                <a:lnTo>
                                  <a:pt x="3039" y="6375"/>
                                </a:lnTo>
                                <a:lnTo>
                                  <a:pt x="3040" y="6381"/>
                                </a:lnTo>
                                <a:lnTo>
                                  <a:pt x="3040" y="6386"/>
                                </a:lnTo>
                                <a:lnTo>
                                  <a:pt x="3040" y="6392"/>
                                </a:lnTo>
                                <a:lnTo>
                                  <a:pt x="3039" y="6397"/>
                                </a:lnTo>
                                <a:lnTo>
                                  <a:pt x="3037" y="6400"/>
                                </a:lnTo>
                                <a:lnTo>
                                  <a:pt x="3033" y="6404"/>
                                </a:lnTo>
                                <a:lnTo>
                                  <a:pt x="3030" y="6408"/>
                                </a:lnTo>
                                <a:lnTo>
                                  <a:pt x="3026" y="6409"/>
                                </a:lnTo>
                                <a:lnTo>
                                  <a:pt x="3021" y="6411"/>
                                </a:lnTo>
                                <a:lnTo>
                                  <a:pt x="3015" y="6411"/>
                                </a:lnTo>
                                <a:lnTo>
                                  <a:pt x="2964" y="6411"/>
                                </a:lnTo>
                                <a:lnTo>
                                  <a:pt x="2958" y="6411"/>
                                </a:lnTo>
                                <a:lnTo>
                                  <a:pt x="2953" y="6409"/>
                                </a:lnTo>
                                <a:lnTo>
                                  <a:pt x="2949" y="6408"/>
                                </a:lnTo>
                                <a:lnTo>
                                  <a:pt x="2946" y="6404"/>
                                </a:lnTo>
                                <a:lnTo>
                                  <a:pt x="2942" y="6400"/>
                                </a:lnTo>
                                <a:lnTo>
                                  <a:pt x="2940" y="6397"/>
                                </a:lnTo>
                                <a:lnTo>
                                  <a:pt x="2939" y="6392"/>
                                </a:lnTo>
                                <a:lnTo>
                                  <a:pt x="2939" y="6386"/>
                                </a:lnTo>
                                <a:lnTo>
                                  <a:pt x="2939" y="6381"/>
                                </a:lnTo>
                                <a:lnTo>
                                  <a:pt x="2940" y="6375"/>
                                </a:lnTo>
                                <a:lnTo>
                                  <a:pt x="2942" y="6372"/>
                                </a:lnTo>
                                <a:lnTo>
                                  <a:pt x="2946" y="6368"/>
                                </a:lnTo>
                                <a:lnTo>
                                  <a:pt x="2949" y="6365"/>
                                </a:lnTo>
                                <a:lnTo>
                                  <a:pt x="2953" y="6363"/>
                                </a:lnTo>
                                <a:lnTo>
                                  <a:pt x="2958" y="6361"/>
                                </a:lnTo>
                                <a:lnTo>
                                  <a:pt x="2964" y="6361"/>
                                </a:lnTo>
                                <a:lnTo>
                                  <a:pt x="2964" y="6361"/>
                                </a:lnTo>
                                <a:close/>
                                <a:moveTo>
                                  <a:pt x="3119" y="6361"/>
                                </a:moveTo>
                                <a:lnTo>
                                  <a:pt x="3171" y="6361"/>
                                </a:lnTo>
                                <a:lnTo>
                                  <a:pt x="3174" y="6361"/>
                                </a:lnTo>
                                <a:lnTo>
                                  <a:pt x="3180" y="6363"/>
                                </a:lnTo>
                                <a:lnTo>
                                  <a:pt x="3185" y="6365"/>
                                </a:lnTo>
                                <a:lnTo>
                                  <a:pt x="3188" y="6368"/>
                                </a:lnTo>
                                <a:lnTo>
                                  <a:pt x="3192" y="6372"/>
                                </a:lnTo>
                                <a:lnTo>
                                  <a:pt x="3194" y="6375"/>
                                </a:lnTo>
                                <a:lnTo>
                                  <a:pt x="3196" y="6381"/>
                                </a:lnTo>
                                <a:lnTo>
                                  <a:pt x="3196" y="6386"/>
                                </a:lnTo>
                                <a:lnTo>
                                  <a:pt x="3196" y="6392"/>
                                </a:lnTo>
                                <a:lnTo>
                                  <a:pt x="3194" y="6397"/>
                                </a:lnTo>
                                <a:lnTo>
                                  <a:pt x="3192" y="6400"/>
                                </a:lnTo>
                                <a:lnTo>
                                  <a:pt x="3188" y="6404"/>
                                </a:lnTo>
                                <a:lnTo>
                                  <a:pt x="3185" y="6408"/>
                                </a:lnTo>
                                <a:lnTo>
                                  <a:pt x="3180" y="6409"/>
                                </a:lnTo>
                                <a:lnTo>
                                  <a:pt x="3174" y="6411"/>
                                </a:lnTo>
                                <a:lnTo>
                                  <a:pt x="3171" y="6411"/>
                                </a:lnTo>
                                <a:lnTo>
                                  <a:pt x="3119" y="6411"/>
                                </a:lnTo>
                                <a:lnTo>
                                  <a:pt x="3114" y="6411"/>
                                </a:lnTo>
                                <a:lnTo>
                                  <a:pt x="3108" y="6409"/>
                                </a:lnTo>
                                <a:lnTo>
                                  <a:pt x="3103" y="6408"/>
                                </a:lnTo>
                                <a:lnTo>
                                  <a:pt x="3099" y="6404"/>
                                </a:lnTo>
                                <a:lnTo>
                                  <a:pt x="3096" y="6400"/>
                                </a:lnTo>
                                <a:lnTo>
                                  <a:pt x="3094" y="6397"/>
                                </a:lnTo>
                                <a:lnTo>
                                  <a:pt x="3092" y="6392"/>
                                </a:lnTo>
                                <a:lnTo>
                                  <a:pt x="3092" y="6386"/>
                                </a:lnTo>
                                <a:lnTo>
                                  <a:pt x="3092" y="6381"/>
                                </a:lnTo>
                                <a:lnTo>
                                  <a:pt x="3094" y="6375"/>
                                </a:lnTo>
                                <a:lnTo>
                                  <a:pt x="3096" y="6372"/>
                                </a:lnTo>
                                <a:lnTo>
                                  <a:pt x="3099" y="6368"/>
                                </a:lnTo>
                                <a:lnTo>
                                  <a:pt x="3103" y="6365"/>
                                </a:lnTo>
                                <a:lnTo>
                                  <a:pt x="3108" y="6363"/>
                                </a:lnTo>
                                <a:lnTo>
                                  <a:pt x="3114" y="6361"/>
                                </a:lnTo>
                                <a:lnTo>
                                  <a:pt x="3119" y="6361"/>
                                </a:lnTo>
                                <a:lnTo>
                                  <a:pt x="3119" y="6361"/>
                                </a:lnTo>
                                <a:close/>
                                <a:moveTo>
                                  <a:pt x="3274" y="6361"/>
                                </a:moveTo>
                                <a:lnTo>
                                  <a:pt x="3324" y="6361"/>
                                </a:lnTo>
                                <a:lnTo>
                                  <a:pt x="3329" y="6361"/>
                                </a:lnTo>
                                <a:lnTo>
                                  <a:pt x="3335" y="6363"/>
                                </a:lnTo>
                                <a:lnTo>
                                  <a:pt x="3338" y="6365"/>
                                </a:lnTo>
                                <a:lnTo>
                                  <a:pt x="3342" y="6368"/>
                                </a:lnTo>
                                <a:lnTo>
                                  <a:pt x="3345" y="6372"/>
                                </a:lnTo>
                                <a:lnTo>
                                  <a:pt x="3347" y="6375"/>
                                </a:lnTo>
                                <a:lnTo>
                                  <a:pt x="3349" y="6381"/>
                                </a:lnTo>
                                <a:lnTo>
                                  <a:pt x="3351" y="6386"/>
                                </a:lnTo>
                                <a:lnTo>
                                  <a:pt x="3349" y="6392"/>
                                </a:lnTo>
                                <a:lnTo>
                                  <a:pt x="3347" y="6397"/>
                                </a:lnTo>
                                <a:lnTo>
                                  <a:pt x="3345" y="6400"/>
                                </a:lnTo>
                                <a:lnTo>
                                  <a:pt x="3342" y="6404"/>
                                </a:lnTo>
                                <a:lnTo>
                                  <a:pt x="3338" y="6408"/>
                                </a:lnTo>
                                <a:lnTo>
                                  <a:pt x="3335" y="6409"/>
                                </a:lnTo>
                                <a:lnTo>
                                  <a:pt x="3329" y="6411"/>
                                </a:lnTo>
                                <a:lnTo>
                                  <a:pt x="3324" y="6411"/>
                                </a:lnTo>
                                <a:lnTo>
                                  <a:pt x="3274" y="6411"/>
                                </a:lnTo>
                                <a:lnTo>
                                  <a:pt x="3269" y="6411"/>
                                </a:lnTo>
                                <a:lnTo>
                                  <a:pt x="3263" y="6409"/>
                                </a:lnTo>
                                <a:lnTo>
                                  <a:pt x="3258" y="6408"/>
                                </a:lnTo>
                                <a:lnTo>
                                  <a:pt x="3254" y="6404"/>
                                </a:lnTo>
                                <a:lnTo>
                                  <a:pt x="3251" y="6400"/>
                                </a:lnTo>
                                <a:lnTo>
                                  <a:pt x="3249" y="6397"/>
                                </a:lnTo>
                                <a:lnTo>
                                  <a:pt x="3247" y="6392"/>
                                </a:lnTo>
                                <a:lnTo>
                                  <a:pt x="3247" y="6386"/>
                                </a:lnTo>
                                <a:lnTo>
                                  <a:pt x="3247" y="6381"/>
                                </a:lnTo>
                                <a:lnTo>
                                  <a:pt x="3249" y="6375"/>
                                </a:lnTo>
                                <a:lnTo>
                                  <a:pt x="3251" y="6372"/>
                                </a:lnTo>
                                <a:lnTo>
                                  <a:pt x="3254" y="6368"/>
                                </a:lnTo>
                                <a:lnTo>
                                  <a:pt x="3258" y="6365"/>
                                </a:lnTo>
                                <a:lnTo>
                                  <a:pt x="3263" y="6363"/>
                                </a:lnTo>
                                <a:lnTo>
                                  <a:pt x="3269" y="6361"/>
                                </a:lnTo>
                                <a:lnTo>
                                  <a:pt x="3274" y="6361"/>
                                </a:lnTo>
                                <a:lnTo>
                                  <a:pt x="3274" y="6361"/>
                                </a:lnTo>
                                <a:close/>
                                <a:moveTo>
                                  <a:pt x="3428" y="6361"/>
                                </a:moveTo>
                                <a:lnTo>
                                  <a:pt x="3479" y="6361"/>
                                </a:lnTo>
                                <a:lnTo>
                                  <a:pt x="3485" y="6361"/>
                                </a:lnTo>
                                <a:lnTo>
                                  <a:pt x="3490" y="6363"/>
                                </a:lnTo>
                                <a:lnTo>
                                  <a:pt x="3494" y="6365"/>
                                </a:lnTo>
                                <a:lnTo>
                                  <a:pt x="3497" y="6368"/>
                                </a:lnTo>
                                <a:lnTo>
                                  <a:pt x="3501" y="6372"/>
                                </a:lnTo>
                                <a:lnTo>
                                  <a:pt x="3502" y="6375"/>
                                </a:lnTo>
                                <a:lnTo>
                                  <a:pt x="3504" y="6381"/>
                                </a:lnTo>
                                <a:lnTo>
                                  <a:pt x="3506" y="6386"/>
                                </a:lnTo>
                                <a:lnTo>
                                  <a:pt x="3504" y="6392"/>
                                </a:lnTo>
                                <a:lnTo>
                                  <a:pt x="3502" y="6397"/>
                                </a:lnTo>
                                <a:lnTo>
                                  <a:pt x="3501" y="6400"/>
                                </a:lnTo>
                                <a:lnTo>
                                  <a:pt x="3497" y="6404"/>
                                </a:lnTo>
                                <a:lnTo>
                                  <a:pt x="3494" y="6408"/>
                                </a:lnTo>
                                <a:lnTo>
                                  <a:pt x="3490" y="6409"/>
                                </a:lnTo>
                                <a:lnTo>
                                  <a:pt x="3485" y="6411"/>
                                </a:lnTo>
                                <a:lnTo>
                                  <a:pt x="3479" y="6411"/>
                                </a:lnTo>
                                <a:lnTo>
                                  <a:pt x="3428" y="6411"/>
                                </a:lnTo>
                                <a:lnTo>
                                  <a:pt x="3422" y="6411"/>
                                </a:lnTo>
                                <a:lnTo>
                                  <a:pt x="3417" y="6409"/>
                                </a:lnTo>
                                <a:lnTo>
                                  <a:pt x="3413" y="6408"/>
                                </a:lnTo>
                                <a:lnTo>
                                  <a:pt x="3410" y="6404"/>
                                </a:lnTo>
                                <a:lnTo>
                                  <a:pt x="3406" y="6400"/>
                                </a:lnTo>
                                <a:lnTo>
                                  <a:pt x="3404" y="6397"/>
                                </a:lnTo>
                                <a:lnTo>
                                  <a:pt x="3403" y="6392"/>
                                </a:lnTo>
                                <a:lnTo>
                                  <a:pt x="3403" y="6386"/>
                                </a:lnTo>
                                <a:lnTo>
                                  <a:pt x="3403" y="6381"/>
                                </a:lnTo>
                                <a:lnTo>
                                  <a:pt x="3404" y="6375"/>
                                </a:lnTo>
                                <a:lnTo>
                                  <a:pt x="3406" y="6372"/>
                                </a:lnTo>
                                <a:lnTo>
                                  <a:pt x="3410" y="6368"/>
                                </a:lnTo>
                                <a:lnTo>
                                  <a:pt x="3413" y="6365"/>
                                </a:lnTo>
                                <a:lnTo>
                                  <a:pt x="3417" y="6363"/>
                                </a:lnTo>
                                <a:lnTo>
                                  <a:pt x="3422" y="6361"/>
                                </a:lnTo>
                                <a:lnTo>
                                  <a:pt x="3428" y="6361"/>
                                </a:lnTo>
                                <a:lnTo>
                                  <a:pt x="3428" y="6361"/>
                                </a:lnTo>
                                <a:close/>
                                <a:moveTo>
                                  <a:pt x="3583" y="6361"/>
                                </a:moveTo>
                                <a:lnTo>
                                  <a:pt x="3635" y="6361"/>
                                </a:lnTo>
                                <a:lnTo>
                                  <a:pt x="3638" y="6361"/>
                                </a:lnTo>
                                <a:lnTo>
                                  <a:pt x="3643" y="6363"/>
                                </a:lnTo>
                                <a:lnTo>
                                  <a:pt x="3649" y="6365"/>
                                </a:lnTo>
                                <a:lnTo>
                                  <a:pt x="3652" y="6368"/>
                                </a:lnTo>
                                <a:lnTo>
                                  <a:pt x="3656" y="6372"/>
                                </a:lnTo>
                                <a:lnTo>
                                  <a:pt x="3658" y="6375"/>
                                </a:lnTo>
                                <a:lnTo>
                                  <a:pt x="3660" y="6381"/>
                                </a:lnTo>
                                <a:lnTo>
                                  <a:pt x="3660" y="6386"/>
                                </a:lnTo>
                                <a:lnTo>
                                  <a:pt x="3660" y="6392"/>
                                </a:lnTo>
                                <a:lnTo>
                                  <a:pt x="3658" y="6397"/>
                                </a:lnTo>
                                <a:lnTo>
                                  <a:pt x="3656" y="6400"/>
                                </a:lnTo>
                                <a:lnTo>
                                  <a:pt x="3652" y="6404"/>
                                </a:lnTo>
                                <a:lnTo>
                                  <a:pt x="3649" y="6408"/>
                                </a:lnTo>
                                <a:lnTo>
                                  <a:pt x="3643" y="6409"/>
                                </a:lnTo>
                                <a:lnTo>
                                  <a:pt x="3638" y="6411"/>
                                </a:lnTo>
                                <a:lnTo>
                                  <a:pt x="3635" y="6411"/>
                                </a:lnTo>
                                <a:lnTo>
                                  <a:pt x="3583" y="6411"/>
                                </a:lnTo>
                                <a:lnTo>
                                  <a:pt x="3577" y="6411"/>
                                </a:lnTo>
                                <a:lnTo>
                                  <a:pt x="3572" y="6409"/>
                                </a:lnTo>
                                <a:lnTo>
                                  <a:pt x="3567" y="6408"/>
                                </a:lnTo>
                                <a:lnTo>
                                  <a:pt x="3563" y="6404"/>
                                </a:lnTo>
                                <a:lnTo>
                                  <a:pt x="3560" y="6400"/>
                                </a:lnTo>
                                <a:lnTo>
                                  <a:pt x="3558" y="6397"/>
                                </a:lnTo>
                                <a:lnTo>
                                  <a:pt x="3556" y="6392"/>
                                </a:lnTo>
                                <a:lnTo>
                                  <a:pt x="3556" y="6386"/>
                                </a:lnTo>
                                <a:lnTo>
                                  <a:pt x="3556" y="6381"/>
                                </a:lnTo>
                                <a:lnTo>
                                  <a:pt x="3558" y="6375"/>
                                </a:lnTo>
                                <a:lnTo>
                                  <a:pt x="3560" y="6372"/>
                                </a:lnTo>
                                <a:lnTo>
                                  <a:pt x="3563" y="6368"/>
                                </a:lnTo>
                                <a:lnTo>
                                  <a:pt x="3567" y="6365"/>
                                </a:lnTo>
                                <a:lnTo>
                                  <a:pt x="3572" y="6363"/>
                                </a:lnTo>
                                <a:lnTo>
                                  <a:pt x="3577" y="6361"/>
                                </a:lnTo>
                                <a:lnTo>
                                  <a:pt x="3583" y="6361"/>
                                </a:lnTo>
                                <a:lnTo>
                                  <a:pt x="3583" y="6361"/>
                                </a:lnTo>
                                <a:close/>
                                <a:moveTo>
                                  <a:pt x="3738" y="6361"/>
                                </a:moveTo>
                                <a:lnTo>
                                  <a:pt x="3788" y="6361"/>
                                </a:lnTo>
                                <a:lnTo>
                                  <a:pt x="3793" y="6361"/>
                                </a:lnTo>
                                <a:lnTo>
                                  <a:pt x="3799" y="6363"/>
                                </a:lnTo>
                                <a:lnTo>
                                  <a:pt x="3802" y="6365"/>
                                </a:lnTo>
                                <a:lnTo>
                                  <a:pt x="3806" y="6368"/>
                                </a:lnTo>
                                <a:lnTo>
                                  <a:pt x="3809" y="6372"/>
                                </a:lnTo>
                                <a:lnTo>
                                  <a:pt x="3811" y="6375"/>
                                </a:lnTo>
                                <a:lnTo>
                                  <a:pt x="3813" y="6381"/>
                                </a:lnTo>
                                <a:lnTo>
                                  <a:pt x="3815" y="6386"/>
                                </a:lnTo>
                                <a:lnTo>
                                  <a:pt x="3813" y="6392"/>
                                </a:lnTo>
                                <a:lnTo>
                                  <a:pt x="3811" y="6397"/>
                                </a:lnTo>
                                <a:lnTo>
                                  <a:pt x="3809" y="6400"/>
                                </a:lnTo>
                                <a:lnTo>
                                  <a:pt x="3806" y="6404"/>
                                </a:lnTo>
                                <a:lnTo>
                                  <a:pt x="3802" y="6408"/>
                                </a:lnTo>
                                <a:lnTo>
                                  <a:pt x="3799" y="6409"/>
                                </a:lnTo>
                                <a:lnTo>
                                  <a:pt x="3793" y="6411"/>
                                </a:lnTo>
                                <a:lnTo>
                                  <a:pt x="3788" y="6411"/>
                                </a:lnTo>
                                <a:lnTo>
                                  <a:pt x="3738" y="6411"/>
                                </a:lnTo>
                                <a:lnTo>
                                  <a:pt x="3733" y="6411"/>
                                </a:lnTo>
                                <a:lnTo>
                                  <a:pt x="3727" y="6409"/>
                                </a:lnTo>
                                <a:lnTo>
                                  <a:pt x="3722" y="6408"/>
                                </a:lnTo>
                                <a:lnTo>
                                  <a:pt x="3718" y="6404"/>
                                </a:lnTo>
                                <a:lnTo>
                                  <a:pt x="3715" y="6400"/>
                                </a:lnTo>
                                <a:lnTo>
                                  <a:pt x="3713" y="6397"/>
                                </a:lnTo>
                                <a:lnTo>
                                  <a:pt x="3711" y="6392"/>
                                </a:lnTo>
                                <a:lnTo>
                                  <a:pt x="3711" y="6386"/>
                                </a:lnTo>
                                <a:lnTo>
                                  <a:pt x="3711" y="6381"/>
                                </a:lnTo>
                                <a:lnTo>
                                  <a:pt x="3713" y="6375"/>
                                </a:lnTo>
                                <a:lnTo>
                                  <a:pt x="3715" y="6372"/>
                                </a:lnTo>
                                <a:lnTo>
                                  <a:pt x="3718" y="6368"/>
                                </a:lnTo>
                                <a:lnTo>
                                  <a:pt x="3722" y="6365"/>
                                </a:lnTo>
                                <a:lnTo>
                                  <a:pt x="3727" y="6363"/>
                                </a:lnTo>
                                <a:lnTo>
                                  <a:pt x="3733" y="6361"/>
                                </a:lnTo>
                                <a:lnTo>
                                  <a:pt x="3738" y="6361"/>
                                </a:lnTo>
                                <a:lnTo>
                                  <a:pt x="3738" y="6361"/>
                                </a:lnTo>
                                <a:close/>
                                <a:moveTo>
                                  <a:pt x="3891" y="6361"/>
                                </a:moveTo>
                                <a:lnTo>
                                  <a:pt x="3943" y="6361"/>
                                </a:lnTo>
                                <a:lnTo>
                                  <a:pt x="3949" y="6361"/>
                                </a:lnTo>
                                <a:lnTo>
                                  <a:pt x="3954" y="6363"/>
                                </a:lnTo>
                                <a:lnTo>
                                  <a:pt x="3957" y="6365"/>
                                </a:lnTo>
                                <a:lnTo>
                                  <a:pt x="3961" y="6368"/>
                                </a:lnTo>
                                <a:lnTo>
                                  <a:pt x="3965" y="6372"/>
                                </a:lnTo>
                                <a:lnTo>
                                  <a:pt x="3966" y="6375"/>
                                </a:lnTo>
                                <a:lnTo>
                                  <a:pt x="3968" y="6381"/>
                                </a:lnTo>
                                <a:lnTo>
                                  <a:pt x="3970" y="6386"/>
                                </a:lnTo>
                                <a:lnTo>
                                  <a:pt x="3968" y="6392"/>
                                </a:lnTo>
                                <a:lnTo>
                                  <a:pt x="3966" y="6397"/>
                                </a:lnTo>
                                <a:lnTo>
                                  <a:pt x="3965" y="6400"/>
                                </a:lnTo>
                                <a:lnTo>
                                  <a:pt x="3961" y="6404"/>
                                </a:lnTo>
                                <a:lnTo>
                                  <a:pt x="3957" y="6408"/>
                                </a:lnTo>
                                <a:lnTo>
                                  <a:pt x="3954" y="6409"/>
                                </a:lnTo>
                                <a:lnTo>
                                  <a:pt x="3949" y="6411"/>
                                </a:lnTo>
                                <a:lnTo>
                                  <a:pt x="3943" y="6411"/>
                                </a:lnTo>
                                <a:lnTo>
                                  <a:pt x="3891" y="6411"/>
                                </a:lnTo>
                                <a:lnTo>
                                  <a:pt x="3886" y="6411"/>
                                </a:lnTo>
                                <a:lnTo>
                                  <a:pt x="3881" y="6409"/>
                                </a:lnTo>
                                <a:lnTo>
                                  <a:pt x="3877" y="6408"/>
                                </a:lnTo>
                                <a:lnTo>
                                  <a:pt x="3874" y="6404"/>
                                </a:lnTo>
                                <a:lnTo>
                                  <a:pt x="3870" y="6400"/>
                                </a:lnTo>
                                <a:lnTo>
                                  <a:pt x="3868" y="6397"/>
                                </a:lnTo>
                                <a:lnTo>
                                  <a:pt x="3866" y="6392"/>
                                </a:lnTo>
                                <a:lnTo>
                                  <a:pt x="3866" y="6386"/>
                                </a:lnTo>
                                <a:lnTo>
                                  <a:pt x="3866" y="6381"/>
                                </a:lnTo>
                                <a:lnTo>
                                  <a:pt x="3868" y="6375"/>
                                </a:lnTo>
                                <a:lnTo>
                                  <a:pt x="3870" y="6372"/>
                                </a:lnTo>
                                <a:lnTo>
                                  <a:pt x="3874" y="6368"/>
                                </a:lnTo>
                                <a:lnTo>
                                  <a:pt x="3877" y="6365"/>
                                </a:lnTo>
                                <a:lnTo>
                                  <a:pt x="3881" y="6363"/>
                                </a:lnTo>
                                <a:lnTo>
                                  <a:pt x="3886" y="6361"/>
                                </a:lnTo>
                                <a:lnTo>
                                  <a:pt x="3891" y="6361"/>
                                </a:lnTo>
                                <a:lnTo>
                                  <a:pt x="3891" y="6361"/>
                                </a:lnTo>
                                <a:close/>
                                <a:moveTo>
                                  <a:pt x="4047" y="6361"/>
                                </a:moveTo>
                                <a:lnTo>
                                  <a:pt x="4098" y="6361"/>
                                </a:lnTo>
                                <a:lnTo>
                                  <a:pt x="4102" y="6361"/>
                                </a:lnTo>
                                <a:lnTo>
                                  <a:pt x="4107" y="6363"/>
                                </a:lnTo>
                                <a:lnTo>
                                  <a:pt x="4113" y="6365"/>
                                </a:lnTo>
                                <a:lnTo>
                                  <a:pt x="4116" y="6368"/>
                                </a:lnTo>
                                <a:lnTo>
                                  <a:pt x="4120" y="6372"/>
                                </a:lnTo>
                                <a:lnTo>
                                  <a:pt x="4122" y="6375"/>
                                </a:lnTo>
                                <a:lnTo>
                                  <a:pt x="4123" y="6381"/>
                                </a:lnTo>
                                <a:lnTo>
                                  <a:pt x="4123" y="6386"/>
                                </a:lnTo>
                                <a:lnTo>
                                  <a:pt x="4123" y="6392"/>
                                </a:lnTo>
                                <a:lnTo>
                                  <a:pt x="4122" y="6397"/>
                                </a:lnTo>
                                <a:lnTo>
                                  <a:pt x="4120" y="6400"/>
                                </a:lnTo>
                                <a:lnTo>
                                  <a:pt x="4116" y="6404"/>
                                </a:lnTo>
                                <a:lnTo>
                                  <a:pt x="4113" y="6408"/>
                                </a:lnTo>
                                <a:lnTo>
                                  <a:pt x="4107" y="6409"/>
                                </a:lnTo>
                                <a:lnTo>
                                  <a:pt x="4102" y="6411"/>
                                </a:lnTo>
                                <a:lnTo>
                                  <a:pt x="4098" y="6411"/>
                                </a:lnTo>
                                <a:lnTo>
                                  <a:pt x="4047" y="6411"/>
                                </a:lnTo>
                                <a:lnTo>
                                  <a:pt x="4041" y="6411"/>
                                </a:lnTo>
                                <a:lnTo>
                                  <a:pt x="4036" y="6409"/>
                                </a:lnTo>
                                <a:lnTo>
                                  <a:pt x="4032" y="6408"/>
                                </a:lnTo>
                                <a:lnTo>
                                  <a:pt x="4029" y="6404"/>
                                </a:lnTo>
                                <a:lnTo>
                                  <a:pt x="4025" y="6400"/>
                                </a:lnTo>
                                <a:lnTo>
                                  <a:pt x="4023" y="6397"/>
                                </a:lnTo>
                                <a:lnTo>
                                  <a:pt x="4022" y="6392"/>
                                </a:lnTo>
                                <a:lnTo>
                                  <a:pt x="4022" y="6386"/>
                                </a:lnTo>
                                <a:lnTo>
                                  <a:pt x="4022" y="6381"/>
                                </a:lnTo>
                                <a:lnTo>
                                  <a:pt x="4023" y="6375"/>
                                </a:lnTo>
                                <a:lnTo>
                                  <a:pt x="4025" y="6372"/>
                                </a:lnTo>
                                <a:lnTo>
                                  <a:pt x="4029" y="6368"/>
                                </a:lnTo>
                                <a:lnTo>
                                  <a:pt x="4032" y="6365"/>
                                </a:lnTo>
                                <a:lnTo>
                                  <a:pt x="4036" y="6363"/>
                                </a:lnTo>
                                <a:lnTo>
                                  <a:pt x="4041" y="6361"/>
                                </a:lnTo>
                                <a:lnTo>
                                  <a:pt x="4047" y="6361"/>
                                </a:lnTo>
                                <a:lnTo>
                                  <a:pt x="4047" y="6361"/>
                                </a:lnTo>
                                <a:close/>
                                <a:moveTo>
                                  <a:pt x="4202" y="6361"/>
                                </a:moveTo>
                                <a:lnTo>
                                  <a:pt x="4254" y="6361"/>
                                </a:lnTo>
                                <a:lnTo>
                                  <a:pt x="4257" y="6361"/>
                                </a:lnTo>
                                <a:lnTo>
                                  <a:pt x="4263" y="6363"/>
                                </a:lnTo>
                                <a:lnTo>
                                  <a:pt x="4268" y="6365"/>
                                </a:lnTo>
                                <a:lnTo>
                                  <a:pt x="4272" y="6368"/>
                                </a:lnTo>
                                <a:lnTo>
                                  <a:pt x="4275" y="6372"/>
                                </a:lnTo>
                                <a:lnTo>
                                  <a:pt x="4277" y="6375"/>
                                </a:lnTo>
                                <a:lnTo>
                                  <a:pt x="4279" y="6381"/>
                                </a:lnTo>
                                <a:lnTo>
                                  <a:pt x="4279" y="6386"/>
                                </a:lnTo>
                                <a:lnTo>
                                  <a:pt x="4279" y="6392"/>
                                </a:lnTo>
                                <a:lnTo>
                                  <a:pt x="4277" y="6397"/>
                                </a:lnTo>
                                <a:lnTo>
                                  <a:pt x="4275" y="6400"/>
                                </a:lnTo>
                                <a:lnTo>
                                  <a:pt x="4272" y="6404"/>
                                </a:lnTo>
                                <a:lnTo>
                                  <a:pt x="4268" y="6408"/>
                                </a:lnTo>
                                <a:lnTo>
                                  <a:pt x="4263" y="6409"/>
                                </a:lnTo>
                                <a:lnTo>
                                  <a:pt x="4257" y="6411"/>
                                </a:lnTo>
                                <a:lnTo>
                                  <a:pt x="4254" y="6411"/>
                                </a:lnTo>
                                <a:lnTo>
                                  <a:pt x="4202" y="6411"/>
                                </a:lnTo>
                                <a:lnTo>
                                  <a:pt x="4197" y="6411"/>
                                </a:lnTo>
                                <a:lnTo>
                                  <a:pt x="4191" y="6409"/>
                                </a:lnTo>
                                <a:lnTo>
                                  <a:pt x="4186" y="6408"/>
                                </a:lnTo>
                                <a:lnTo>
                                  <a:pt x="4182" y="6404"/>
                                </a:lnTo>
                                <a:lnTo>
                                  <a:pt x="4179" y="6400"/>
                                </a:lnTo>
                                <a:lnTo>
                                  <a:pt x="4177" y="6397"/>
                                </a:lnTo>
                                <a:lnTo>
                                  <a:pt x="4175" y="6392"/>
                                </a:lnTo>
                                <a:lnTo>
                                  <a:pt x="4175" y="6386"/>
                                </a:lnTo>
                                <a:lnTo>
                                  <a:pt x="4175" y="6381"/>
                                </a:lnTo>
                                <a:lnTo>
                                  <a:pt x="4177" y="6375"/>
                                </a:lnTo>
                                <a:lnTo>
                                  <a:pt x="4179" y="6372"/>
                                </a:lnTo>
                                <a:lnTo>
                                  <a:pt x="4182" y="6368"/>
                                </a:lnTo>
                                <a:lnTo>
                                  <a:pt x="4186" y="6365"/>
                                </a:lnTo>
                                <a:lnTo>
                                  <a:pt x="4191" y="6363"/>
                                </a:lnTo>
                                <a:lnTo>
                                  <a:pt x="4197" y="6361"/>
                                </a:lnTo>
                                <a:lnTo>
                                  <a:pt x="4202" y="6361"/>
                                </a:lnTo>
                                <a:lnTo>
                                  <a:pt x="4202" y="6361"/>
                                </a:lnTo>
                                <a:close/>
                                <a:moveTo>
                                  <a:pt x="4355" y="6361"/>
                                </a:moveTo>
                                <a:lnTo>
                                  <a:pt x="4407" y="6361"/>
                                </a:lnTo>
                                <a:lnTo>
                                  <a:pt x="4412" y="6361"/>
                                </a:lnTo>
                                <a:lnTo>
                                  <a:pt x="4418" y="6363"/>
                                </a:lnTo>
                                <a:lnTo>
                                  <a:pt x="4421" y="6365"/>
                                </a:lnTo>
                                <a:lnTo>
                                  <a:pt x="4425" y="6368"/>
                                </a:lnTo>
                                <a:lnTo>
                                  <a:pt x="4429" y="6372"/>
                                </a:lnTo>
                                <a:lnTo>
                                  <a:pt x="4430" y="6375"/>
                                </a:lnTo>
                                <a:lnTo>
                                  <a:pt x="4432" y="6381"/>
                                </a:lnTo>
                                <a:lnTo>
                                  <a:pt x="4434" y="6386"/>
                                </a:lnTo>
                                <a:lnTo>
                                  <a:pt x="4432" y="6392"/>
                                </a:lnTo>
                                <a:lnTo>
                                  <a:pt x="4430" y="6397"/>
                                </a:lnTo>
                                <a:lnTo>
                                  <a:pt x="4429" y="6400"/>
                                </a:lnTo>
                                <a:lnTo>
                                  <a:pt x="4425" y="6404"/>
                                </a:lnTo>
                                <a:lnTo>
                                  <a:pt x="4421" y="6408"/>
                                </a:lnTo>
                                <a:lnTo>
                                  <a:pt x="4418" y="6409"/>
                                </a:lnTo>
                                <a:lnTo>
                                  <a:pt x="4412" y="6411"/>
                                </a:lnTo>
                                <a:lnTo>
                                  <a:pt x="4407" y="6411"/>
                                </a:lnTo>
                                <a:lnTo>
                                  <a:pt x="4355" y="6411"/>
                                </a:lnTo>
                                <a:lnTo>
                                  <a:pt x="4350" y="6411"/>
                                </a:lnTo>
                                <a:lnTo>
                                  <a:pt x="4345" y="6409"/>
                                </a:lnTo>
                                <a:lnTo>
                                  <a:pt x="4341" y="6408"/>
                                </a:lnTo>
                                <a:lnTo>
                                  <a:pt x="4338" y="6404"/>
                                </a:lnTo>
                                <a:lnTo>
                                  <a:pt x="4334" y="6400"/>
                                </a:lnTo>
                                <a:lnTo>
                                  <a:pt x="4332" y="6397"/>
                                </a:lnTo>
                                <a:lnTo>
                                  <a:pt x="4330" y="6392"/>
                                </a:lnTo>
                                <a:lnTo>
                                  <a:pt x="4330" y="6386"/>
                                </a:lnTo>
                                <a:lnTo>
                                  <a:pt x="4330" y="6381"/>
                                </a:lnTo>
                                <a:lnTo>
                                  <a:pt x="4332" y="6375"/>
                                </a:lnTo>
                                <a:lnTo>
                                  <a:pt x="4334" y="6372"/>
                                </a:lnTo>
                                <a:lnTo>
                                  <a:pt x="4338" y="6368"/>
                                </a:lnTo>
                                <a:lnTo>
                                  <a:pt x="4341" y="6365"/>
                                </a:lnTo>
                                <a:lnTo>
                                  <a:pt x="4345" y="6363"/>
                                </a:lnTo>
                                <a:lnTo>
                                  <a:pt x="4350" y="6361"/>
                                </a:lnTo>
                                <a:lnTo>
                                  <a:pt x="4355" y="6361"/>
                                </a:lnTo>
                                <a:lnTo>
                                  <a:pt x="4355" y="6361"/>
                                </a:lnTo>
                                <a:close/>
                                <a:moveTo>
                                  <a:pt x="4511" y="6361"/>
                                </a:moveTo>
                                <a:lnTo>
                                  <a:pt x="4562" y="6361"/>
                                </a:lnTo>
                                <a:lnTo>
                                  <a:pt x="4566" y="6361"/>
                                </a:lnTo>
                                <a:lnTo>
                                  <a:pt x="4571" y="6363"/>
                                </a:lnTo>
                                <a:lnTo>
                                  <a:pt x="4577" y="6365"/>
                                </a:lnTo>
                                <a:lnTo>
                                  <a:pt x="4580" y="6368"/>
                                </a:lnTo>
                                <a:lnTo>
                                  <a:pt x="4584" y="6372"/>
                                </a:lnTo>
                                <a:lnTo>
                                  <a:pt x="4586" y="6375"/>
                                </a:lnTo>
                                <a:lnTo>
                                  <a:pt x="4587" y="6381"/>
                                </a:lnTo>
                                <a:lnTo>
                                  <a:pt x="4587" y="6386"/>
                                </a:lnTo>
                                <a:lnTo>
                                  <a:pt x="4587" y="6392"/>
                                </a:lnTo>
                                <a:lnTo>
                                  <a:pt x="4586" y="6397"/>
                                </a:lnTo>
                                <a:lnTo>
                                  <a:pt x="4584" y="6400"/>
                                </a:lnTo>
                                <a:lnTo>
                                  <a:pt x="4580" y="6404"/>
                                </a:lnTo>
                                <a:lnTo>
                                  <a:pt x="4577" y="6408"/>
                                </a:lnTo>
                                <a:lnTo>
                                  <a:pt x="4571" y="6409"/>
                                </a:lnTo>
                                <a:lnTo>
                                  <a:pt x="4566" y="6411"/>
                                </a:lnTo>
                                <a:lnTo>
                                  <a:pt x="4562" y="6411"/>
                                </a:lnTo>
                                <a:lnTo>
                                  <a:pt x="4511" y="6411"/>
                                </a:lnTo>
                                <a:lnTo>
                                  <a:pt x="4505" y="6411"/>
                                </a:lnTo>
                                <a:lnTo>
                                  <a:pt x="4500" y="6409"/>
                                </a:lnTo>
                                <a:lnTo>
                                  <a:pt x="4496" y="6408"/>
                                </a:lnTo>
                                <a:lnTo>
                                  <a:pt x="4493" y="6404"/>
                                </a:lnTo>
                                <a:lnTo>
                                  <a:pt x="4489" y="6400"/>
                                </a:lnTo>
                                <a:lnTo>
                                  <a:pt x="4487" y="6397"/>
                                </a:lnTo>
                                <a:lnTo>
                                  <a:pt x="4486" y="6392"/>
                                </a:lnTo>
                                <a:lnTo>
                                  <a:pt x="4486" y="6386"/>
                                </a:lnTo>
                                <a:lnTo>
                                  <a:pt x="4486" y="6381"/>
                                </a:lnTo>
                                <a:lnTo>
                                  <a:pt x="4487" y="6375"/>
                                </a:lnTo>
                                <a:lnTo>
                                  <a:pt x="4489" y="6372"/>
                                </a:lnTo>
                                <a:lnTo>
                                  <a:pt x="4493" y="6368"/>
                                </a:lnTo>
                                <a:lnTo>
                                  <a:pt x="4496" y="6365"/>
                                </a:lnTo>
                                <a:lnTo>
                                  <a:pt x="4500" y="6363"/>
                                </a:lnTo>
                                <a:lnTo>
                                  <a:pt x="4505" y="6361"/>
                                </a:lnTo>
                                <a:lnTo>
                                  <a:pt x="4511" y="6361"/>
                                </a:lnTo>
                                <a:lnTo>
                                  <a:pt x="4511" y="6361"/>
                                </a:lnTo>
                                <a:close/>
                                <a:moveTo>
                                  <a:pt x="4666" y="6361"/>
                                </a:moveTo>
                                <a:lnTo>
                                  <a:pt x="4718" y="6361"/>
                                </a:lnTo>
                                <a:lnTo>
                                  <a:pt x="4721" y="6361"/>
                                </a:lnTo>
                                <a:lnTo>
                                  <a:pt x="4727" y="6363"/>
                                </a:lnTo>
                                <a:lnTo>
                                  <a:pt x="4732" y="6365"/>
                                </a:lnTo>
                                <a:lnTo>
                                  <a:pt x="4735" y="6368"/>
                                </a:lnTo>
                                <a:lnTo>
                                  <a:pt x="4739" y="6372"/>
                                </a:lnTo>
                                <a:lnTo>
                                  <a:pt x="4741" y="6375"/>
                                </a:lnTo>
                                <a:lnTo>
                                  <a:pt x="4743" y="6381"/>
                                </a:lnTo>
                                <a:lnTo>
                                  <a:pt x="4743" y="6386"/>
                                </a:lnTo>
                                <a:lnTo>
                                  <a:pt x="4743" y="6392"/>
                                </a:lnTo>
                                <a:lnTo>
                                  <a:pt x="4741" y="6397"/>
                                </a:lnTo>
                                <a:lnTo>
                                  <a:pt x="4739" y="6400"/>
                                </a:lnTo>
                                <a:lnTo>
                                  <a:pt x="4735" y="6404"/>
                                </a:lnTo>
                                <a:lnTo>
                                  <a:pt x="4732" y="6408"/>
                                </a:lnTo>
                                <a:lnTo>
                                  <a:pt x="4727" y="6409"/>
                                </a:lnTo>
                                <a:lnTo>
                                  <a:pt x="4721" y="6411"/>
                                </a:lnTo>
                                <a:lnTo>
                                  <a:pt x="4718" y="6411"/>
                                </a:lnTo>
                                <a:lnTo>
                                  <a:pt x="4666" y="6411"/>
                                </a:lnTo>
                                <a:lnTo>
                                  <a:pt x="4660" y="6411"/>
                                </a:lnTo>
                                <a:lnTo>
                                  <a:pt x="4655" y="6409"/>
                                </a:lnTo>
                                <a:lnTo>
                                  <a:pt x="4650" y="6408"/>
                                </a:lnTo>
                                <a:lnTo>
                                  <a:pt x="4646" y="6404"/>
                                </a:lnTo>
                                <a:lnTo>
                                  <a:pt x="4643" y="6400"/>
                                </a:lnTo>
                                <a:lnTo>
                                  <a:pt x="4641" y="6397"/>
                                </a:lnTo>
                                <a:lnTo>
                                  <a:pt x="4639" y="6392"/>
                                </a:lnTo>
                                <a:lnTo>
                                  <a:pt x="4639" y="6386"/>
                                </a:lnTo>
                                <a:lnTo>
                                  <a:pt x="4639" y="6381"/>
                                </a:lnTo>
                                <a:lnTo>
                                  <a:pt x="4641" y="6375"/>
                                </a:lnTo>
                                <a:lnTo>
                                  <a:pt x="4643" y="6372"/>
                                </a:lnTo>
                                <a:lnTo>
                                  <a:pt x="4646" y="6368"/>
                                </a:lnTo>
                                <a:lnTo>
                                  <a:pt x="4650" y="6365"/>
                                </a:lnTo>
                                <a:lnTo>
                                  <a:pt x="4655" y="6363"/>
                                </a:lnTo>
                                <a:lnTo>
                                  <a:pt x="4660" y="6361"/>
                                </a:lnTo>
                                <a:lnTo>
                                  <a:pt x="4666" y="6361"/>
                                </a:lnTo>
                                <a:lnTo>
                                  <a:pt x="4666" y="6361"/>
                                </a:lnTo>
                                <a:close/>
                                <a:moveTo>
                                  <a:pt x="4819" y="6361"/>
                                </a:moveTo>
                                <a:lnTo>
                                  <a:pt x="4871" y="6361"/>
                                </a:lnTo>
                                <a:lnTo>
                                  <a:pt x="4876" y="6361"/>
                                </a:lnTo>
                                <a:lnTo>
                                  <a:pt x="4882" y="6363"/>
                                </a:lnTo>
                                <a:lnTo>
                                  <a:pt x="4885" y="6365"/>
                                </a:lnTo>
                                <a:lnTo>
                                  <a:pt x="4889" y="6368"/>
                                </a:lnTo>
                                <a:lnTo>
                                  <a:pt x="4892" y="6372"/>
                                </a:lnTo>
                                <a:lnTo>
                                  <a:pt x="4894" y="6375"/>
                                </a:lnTo>
                                <a:lnTo>
                                  <a:pt x="4896" y="6381"/>
                                </a:lnTo>
                                <a:lnTo>
                                  <a:pt x="4898" y="6386"/>
                                </a:lnTo>
                                <a:lnTo>
                                  <a:pt x="4896" y="6392"/>
                                </a:lnTo>
                                <a:lnTo>
                                  <a:pt x="4894" y="6397"/>
                                </a:lnTo>
                                <a:lnTo>
                                  <a:pt x="4892" y="6400"/>
                                </a:lnTo>
                                <a:lnTo>
                                  <a:pt x="4889" y="6404"/>
                                </a:lnTo>
                                <a:lnTo>
                                  <a:pt x="4885" y="6408"/>
                                </a:lnTo>
                                <a:lnTo>
                                  <a:pt x="4882" y="6409"/>
                                </a:lnTo>
                                <a:lnTo>
                                  <a:pt x="4876" y="6411"/>
                                </a:lnTo>
                                <a:lnTo>
                                  <a:pt x="4871" y="6411"/>
                                </a:lnTo>
                                <a:lnTo>
                                  <a:pt x="4819" y="6411"/>
                                </a:lnTo>
                                <a:lnTo>
                                  <a:pt x="4814" y="6411"/>
                                </a:lnTo>
                                <a:lnTo>
                                  <a:pt x="4809" y="6409"/>
                                </a:lnTo>
                                <a:lnTo>
                                  <a:pt x="4805" y="6408"/>
                                </a:lnTo>
                                <a:lnTo>
                                  <a:pt x="4801" y="6404"/>
                                </a:lnTo>
                                <a:lnTo>
                                  <a:pt x="4798" y="6400"/>
                                </a:lnTo>
                                <a:lnTo>
                                  <a:pt x="4796" y="6397"/>
                                </a:lnTo>
                                <a:lnTo>
                                  <a:pt x="4794" y="6392"/>
                                </a:lnTo>
                                <a:lnTo>
                                  <a:pt x="4794" y="6386"/>
                                </a:lnTo>
                                <a:lnTo>
                                  <a:pt x="4794" y="6381"/>
                                </a:lnTo>
                                <a:lnTo>
                                  <a:pt x="4796" y="6375"/>
                                </a:lnTo>
                                <a:lnTo>
                                  <a:pt x="4798" y="6372"/>
                                </a:lnTo>
                                <a:lnTo>
                                  <a:pt x="4801" y="6368"/>
                                </a:lnTo>
                                <a:lnTo>
                                  <a:pt x="4805" y="6365"/>
                                </a:lnTo>
                                <a:lnTo>
                                  <a:pt x="4809" y="6363"/>
                                </a:lnTo>
                                <a:lnTo>
                                  <a:pt x="4814" y="6361"/>
                                </a:lnTo>
                                <a:lnTo>
                                  <a:pt x="4819" y="6361"/>
                                </a:lnTo>
                                <a:lnTo>
                                  <a:pt x="4819" y="6361"/>
                                </a:lnTo>
                                <a:close/>
                                <a:moveTo>
                                  <a:pt x="4975" y="6361"/>
                                </a:moveTo>
                                <a:lnTo>
                                  <a:pt x="5026" y="6361"/>
                                </a:lnTo>
                                <a:lnTo>
                                  <a:pt x="5032" y="6361"/>
                                </a:lnTo>
                                <a:lnTo>
                                  <a:pt x="5035" y="6363"/>
                                </a:lnTo>
                                <a:lnTo>
                                  <a:pt x="5041" y="6365"/>
                                </a:lnTo>
                                <a:lnTo>
                                  <a:pt x="5044" y="6368"/>
                                </a:lnTo>
                                <a:lnTo>
                                  <a:pt x="5048" y="6372"/>
                                </a:lnTo>
                                <a:lnTo>
                                  <a:pt x="5049" y="6375"/>
                                </a:lnTo>
                                <a:lnTo>
                                  <a:pt x="5051" y="6381"/>
                                </a:lnTo>
                                <a:lnTo>
                                  <a:pt x="5051" y="6386"/>
                                </a:lnTo>
                                <a:lnTo>
                                  <a:pt x="5051" y="6392"/>
                                </a:lnTo>
                                <a:lnTo>
                                  <a:pt x="5049" y="6397"/>
                                </a:lnTo>
                                <a:lnTo>
                                  <a:pt x="5048" y="6400"/>
                                </a:lnTo>
                                <a:lnTo>
                                  <a:pt x="5044" y="6404"/>
                                </a:lnTo>
                                <a:lnTo>
                                  <a:pt x="5041" y="6408"/>
                                </a:lnTo>
                                <a:lnTo>
                                  <a:pt x="5035" y="6409"/>
                                </a:lnTo>
                                <a:lnTo>
                                  <a:pt x="5032" y="6411"/>
                                </a:lnTo>
                                <a:lnTo>
                                  <a:pt x="5026" y="6411"/>
                                </a:lnTo>
                                <a:lnTo>
                                  <a:pt x="4975" y="6411"/>
                                </a:lnTo>
                                <a:lnTo>
                                  <a:pt x="4969" y="6411"/>
                                </a:lnTo>
                                <a:lnTo>
                                  <a:pt x="4964" y="6409"/>
                                </a:lnTo>
                                <a:lnTo>
                                  <a:pt x="4960" y="6408"/>
                                </a:lnTo>
                                <a:lnTo>
                                  <a:pt x="4957" y="6404"/>
                                </a:lnTo>
                                <a:lnTo>
                                  <a:pt x="4953" y="6400"/>
                                </a:lnTo>
                                <a:lnTo>
                                  <a:pt x="4951" y="6397"/>
                                </a:lnTo>
                                <a:lnTo>
                                  <a:pt x="4950" y="6392"/>
                                </a:lnTo>
                                <a:lnTo>
                                  <a:pt x="4950" y="6386"/>
                                </a:lnTo>
                                <a:lnTo>
                                  <a:pt x="4950" y="6381"/>
                                </a:lnTo>
                                <a:lnTo>
                                  <a:pt x="4951" y="6375"/>
                                </a:lnTo>
                                <a:lnTo>
                                  <a:pt x="4953" y="6372"/>
                                </a:lnTo>
                                <a:lnTo>
                                  <a:pt x="4957" y="6368"/>
                                </a:lnTo>
                                <a:lnTo>
                                  <a:pt x="4960" y="6365"/>
                                </a:lnTo>
                                <a:lnTo>
                                  <a:pt x="4964" y="6363"/>
                                </a:lnTo>
                                <a:lnTo>
                                  <a:pt x="4969" y="6361"/>
                                </a:lnTo>
                                <a:lnTo>
                                  <a:pt x="4975" y="6361"/>
                                </a:lnTo>
                                <a:lnTo>
                                  <a:pt x="4975" y="6361"/>
                                </a:lnTo>
                                <a:close/>
                                <a:moveTo>
                                  <a:pt x="5130" y="6361"/>
                                </a:moveTo>
                                <a:lnTo>
                                  <a:pt x="5181" y="6361"/>
                                </a:lnTo>
                                <a:lnTo>
                                  <a:pt x="5185" y="6361"/>
                                </a:lnTo>
                                <a:lnTo>
                                  <a:pt x="5190" y="6363"/>
                                </a:lnTo>
                                <a:lnTo>
                                  <a:pt x="5196" y="6365"/>
                                </a:lnTo>
                                <a:lnTo>
                                  <a:pt x="5199" y="6368"/>
                                </a:lnTo>
                                <a:lnTo>
                                  <a:pt x="5203" y="6372"/>
                                </a:lnTo>
                                <a:lnTo>
                                  <a:pt x="5205" y="6375"/>
                                </a:lnTo>
                                <a:lnTo>
                                  <a:pt x="5206" y="6381"/>
                                </a:lnTo>
                                <a:lnTo>
                                  <a:pt x="5206" y="6386"/>
                                </a:lnTo>
                                <a:lnTo>
                                  <a:pt x="5206" y="6392"/>
                                </a:lnTo>
                                <a:lnTo>
                                  <a:pt x="5205" y="6397"/>
                                </a:lnTo>
                                <a:lnTo>
                                  <a:pt x="5203" y="6400"/>
                                </a:lnTo>
                                <a:lnTo>
                                  <a:pt x="5199" y="6404"/>
                                </a:lnTo>
                                <a:lnTo>
                                  <a:pt x="5196" y="6408"/>
                                </a:lnTo>
                                <a:lnTo>
                                  <a:pt x="5190" y="6409"/>
                                </a:lnTo>
                                <a:lnTo>
                                  <a:pt x="5185" y="6411"/>
                                </a:lnTo>
                                <a:lnTo>
                                  <a:pt x="5181" y="6411"/>
                                </a:lnTo>
                                <a:lnTo>
                                  <a:pt x="5130" y="6411"/>
                                </a:lnTo>
                                <a:lnTo>
                                  <a:pt x="5124" y="6411"/>
                                </a:lnTo>
                                <a:lnTo>
                                  <a:pt x="5119" y="6409"/>
                                </a:lnTo>
                                <a:lnTo>
                                  <a:pt x="5114" y="6408"/>
                                </a:lnTo>
                                <a:lnTo>
                                  <a:pt x="5110" y="6404"/>
                                </a:lnTo>
                                <a:lnTo>
                                  <a:pt x="5107" y="6400"/>
                                </a:lnTo>
                                <a:lnTo>
                                  <a:pt x="5105" y="6397"/>
                                </a:lnTo>
                                <a:lnTo>
                                  <a:pt x="5103" y="6392"/>
                                </a:lnTo>
                                <a:lnTo>
                                  <a:pt x="5103" y="6386"/>
                                </a:lnTo>
                                <a:lnTo>
                                  <a:pt x="5103" y="6381"/>
                                </a:lnTo>
                                <a:lnTo>
                                  <a:pt x="5105" y="6375"/>
                                </a:lnTo>
                                <a:lnTo>
                                  <a:pt x="5107" y="6372"/>
                                </a:lnTo>
                                <a:lnTo>
                                  <a:pt x="5110" y="6368"/>
                                </a:lnTo>
                                <a:lnTo>
                                  <a:pt x="5114" y="6365"/>
                                </a:lnTo>
                                <a:lnTo>
                                  <a:pt x="5119" y="6363"/>
                                </a:lnTo>
                                <a:lnTo>
                                  <a:pt x="5124" y="6361"/>
                                </a:lnTo>
                                <a:lnTo>
                                  <a:pt x="5130" y="6361"/>
                                </a:lnTo>
                                <a:lnTo>
                                  <a:pt x="5130" y="6361"/>
                                </a:lnTo>
                                <a:close/>
                                <a:moveTo>
                                  <a:pt x="5283" y="6361"/>
                                </a:moveTo>
                                <a:lnTo>
                                  <a:pt x="5335" y="6361"/>
                                </a:lnTo>
                                <a:lnTo>
                                  <a:pt x="5340" y="6361"/>
                                </a:lnTo>
                                <a:lnTo>
                                  <a:pt x="5346" y="6363"/>
                                </a:lnTo>
                                <a:lnTo>
                                  <a:pt x="5349" y="6365"/>
                                </a:lnTo>
                                <a:lnTo>
                                  <a:pt x="5353" y="6368"/>
                                </a:lnTo>
                                <a:lnTo>
                                  <a:pt x="5356" y="6372"/>
                                </a:lnTo>
                                <a:lnTo>
                                  <a:pt x="5358" y="6375"/>
                                </a:lnTo>
                                <a:lnTo>
                                  <a:pt x="5360" y="6381"/>
                                </a:lnTo>
                                <a:lnTo>
                                  <a:pt x="5362" y="6386"/>
                                </a:lnTo>
                                <a:lnTo>
                                  <a:pt x="5360" y="6392"/>
                                </a:lnTo>
                                <a:lnTo>
                                  <a:pt x="5358" y="6397"/>
                                </a:lnTo>
                                <a:lnTo>
                                  <a:pt x="5356" y="6400"/>
                                </a:lnTo>
                                <a:lnTo>
                                  <a:pt x="5353" y="6404"/>
                                </a:lnTo>
                                <a:lnTo>
                                  <a:pt x="5349" y="6408"/>
                                </a:lnTo>
                                <a:lnTo>
                                  <a:pt x="5346" y="6409"/>
                                </a:lnTo>
                                <a:lnTo>
                                  <a:pt x="5340" y="6411"/>
                                </a:lnTo>
                                <a:lnTo>
                                  <a:pt x="5335" y="6411"/>
                                </a:lnTo>
                                <a:lnTo>
                                  <a:pt x="5283" y="6411"/>
                                </a:lnTo>
                                <a:lnTo>
                                  <a:pt x="5278" y="6411"/>
                                </a:lnTo>
                                <a:lnTo>
                                  <a:pt x="5274" y="6409"/>
                                </a:lnTo>
                                <a:lnTo>
                                  <a:pt x="5269" y="6408"/>
                                </a:lnTo>
                                <a:lnTo>
                                  <a:pt x="5265" y="6404"/>
                                </a:lnTo>
                                <a:lnTo>
                                  <a:pt x="5262" y="6400"/>
                                </a:lnTo>
                                <a:lnTo>
                                  <a:pt x="5260" y="6397"/>
                                </a:lnTo>
                                <a:lnTo>
                                  <a:pt x="5258" y="6392"/>
                                </a:lnTo>
                                <a:lnTo>
                                  <a:pt x="5258" y="6386"/>
                                </a:lnTo>
                                <a:lnTo>
                                  <a:pt x="5258" y="6381"/>
                                </a:lnTo>
                                <a:lnTo>
                                  <a:pt x="5260" y="6375"/>
                                </a:lnTo>
                                <a:lnTo>
                                  <a:pt x="5262" y="6372"/>
                                </a:lnTo>
                                <a:lnTo>
                                  <a:pt x="5265" y="6368"/>
                                </a:lnTo>
                                <a:lnTo>
                                  <a:pt x="5269" y="6365"/>
                                </a:lnTo>
                                <a:lnTo>
                                  <a:pt x="5274" y="6363"/>
                                </a:lnTo>
                                <a:lnTo>
                                  <a:pt x="5278" y="6361"/>
                                </a:lnTo>
                                <a:lnTo>
                                  <a:pt x="5283" y="6361"/>
                                </a:lnTo>
                                <a:lnTo>
                                  <a:pt x="5283" y="6361"/>
                                </a:lnTo>
                                <a:close/>
                                <a:moveTo>
                                  <a:pt x="5438" y="6361"/>
                                </a:moveTo>
                                <a:lnTo>
                                  <a:pt x="5490" y="6361"/>
                                </a:lnTo>
                                <a:lnTo>
                                  <a:pt x="5496" y="6361"/>
                                </a:lnTo>
                                <a:lnTo>
                                  <a:pt x="5501" y="6363"/>
                                </a:lnTo>
                                <a:lnTo>
                                  <a:pt x="5504" y="6365"/>
                                </a:lnTo>
                                <a:lnTo>
                                  <a:pt x="5508" y="6368"/>
                                </a:lnTo>
                                <a:lnTo>
                                  <a:pt x="5512" y="6372"/>
                                </a:lnTo>
                                <a:lnTo>
                                  <a:pt x="5513" y="6375"/>
                                </a:lnTo>
                                <a:lnTo>
                                  <a:pt x="5515" y="6381"/>
                                </a:lnTo>
                                <a:lnTo>
                                  <a:pt x="5517" y="6386"/>
                                </a:lnTo>
                                <a:lnTo>
                                  <a:pt x="5515" y="6392"/>
                                </a:lnTo>
                                <a:lnTo>
                                  <a:pt x="5513" y="6397"/>
                                </a:lnTo>
                                <a:lnTo>
                                  <a:pt x="5512" y="6400"/>
                                </a:lnTo>
                                <a:lnTo>
                                  <a:pt x="5508" y="6404"/>
                                </a:lnTo>
                                <a:lnTo>
                                  <a:pt x="5504" y="6408"/>
                                </a:lnTo>
                                <a:lnTo>
                                  <a:pt x="5501" y="6409"/>
                                </a:lnTo>
                                <a:lnTo>
                                  <a:pt x="5496" y="6411"/>
                                </a:lnTo>
                                <a:lnTo>
                                  <a:pt x="5490" y="6411"/>
                                </a:lnTo>
                                <a:lnTo>
                                  <a:pt x="5438" y="6411"/>
                                </a:lnTo>
                                <a:lnTo>
                                  <a:pt x="5433" y="6411"/>
                                </a:lnTo>
                                <a:lnTo>
                                  <a:pt x="5428" y="6409"/>
                                </a:lnTo>
                                <a:lnTo>
                                  <a:pt x="5424" y="6408"/>
                                </a:lnTo>
                                <a:lnTo>
                                  <a:pt x="5421" y="6404"/>
                                </a:lnTo>
                                <a:lnTo>
                                  <a:pt x="5417" y="6400"/>
                                </a:lnTo>
                                <a:lnTo>
                                  <a:pt x="5415" y="6397"/>
                                </a:lnTo>
                                <a:lnTo>
                                  <a:pt x="5413" y="6392"/>
                                </a:lnTo>
                                <a:lnTo>
                                  <a:pt x="5413" y="6386"/>
                                </a:lnTo>
                                <a:lnTo>
                                  <a:pt x="5413" y="6381"/>
                                </a:lnTo>
                                <a:lnTo>
                                  <a:pt x="5415" y="6375"/>
                                </a:lnTo>
                                <a:lnTo>
                                  <a:pt x="5417" y="6372"/>
                                </a:lnTo>
                                <a:lnTo>
                                  <a:pt x="5421" y="6368"/>
                                </a:lnTo>
                                <a:lnTo>
                                  <a:pt x="5424" y="6365"/>
                                </a:lnTo>
                                <a:lnTo>
                                  <a:pt x="5428" y="6363"/>
                                </a:lnTo>
                                <a:lnTo>
                                  <a:pt x="5433" y="6361"/>
                                </a:lnTo>
                                <a:lnTo>
                                  <a:pt x="5438" y="6361"/>
                                </a:lnTo>
                                <a:lnTo>
                                  <a:pt x="5438" y="6361"/>
                                </a:lnTo>
                                <a:close/>
                                <a:moveTo>
                                  <a:pt x="5594" y="6361"/>
                                </a:moveTo>
                                <a:lnTo>
                                  <a:pt x="5645" y="6361"/>
                                </a:lnTo>
                                <a:lnTo>
                                  <a:pt x="5649" y="6361"/>
                                </a:lnTo>
                                <a:lnTo>
                                  <a:pt x="5654" y="6363"/>
                                </a:lnTo>
                                <a:lnTo>
                                  <a:pt x="5660" y="6365"/>
                                </a:lnTo>
                                <a:lnTo>
                                  <a:pt x="5663" y="6368"/>
                                </a:lnTo>
                                <a:lnTo>
                                  <a:pt x="5667" y="6372"/>
                                </a:lnTo>
                                <a:lnTo>
                                  <a:pt x="5669" y="6375"/>
                                </a:lnTo>
                                <a:lnTo>
                                  <a:pt x="5670" y="6381"/>
                                </a:lnTo>
                                <a:lnTo>
                                  <a:pt x="5670" y="6386"/>
                                </a:lnTo>
                                <a:lnTo>
                                  <a:pt x="5670" y="6392"/>
                                </a:lnTo>
                                <a:lnTo>
                                  <a:pt x="5669" y="6397"/>
                                </a:lnTo>
                                <a:lnTo>
                                  <a:pt x="5667" y="6400"/>
                                </a:lnTo>
                                <a:lnTo>
                                  <a:pt x="5663" y="6404"/>
                                </a:lnTo>
                                <a:lnTo>
                                  <a:pt x="5660" y="6408"/>
                                </a:lnTo>
                                <a:lnTo>
                                  <a:pt x="5654" y="6409"/>
                                </a:lnTo>
                                <a:lnTo>
                                  <a:pt x="5649" y="6411"/>
                                </a:lnTo>
                                <a:lnTo>
                                  <a:pt x="5645" y="6411"/>
                                </a:lnTo>
                                <a:lnTo>
                                  <a:pt x="5594" y="6411"/>
                                </a:lnTo>
                                <a:lnTo>
                                  <a:pt x="5588" y="6411"/>
                                </a:lnTo>
                                <a:lnTo>
                                  <a:pt x="5583" y="6409"/>
                                </a:lnTo>
                                <a:lnTo>
                                  <a:pt x="5578" y="6408"/>
                                </a:lnTo>
                                <a:lnTo>
                                  <a:pt x="5574" y="6404"/>
                                </a:lnTo>
                                <a:lnTo>
                                  <a:pt x="5570" y="6400"/>
                                </a:lnTo>
                                <a:lnTo>
                                  <a:pt x="5569" y="6397"/>
                                </a:lnTo>
                                <a:lnTo>
                                  <a:pt x="5567" y="6392"/>
                                </a:lnTo>
                                <a:lnTo>
                                  <a:pt x="5567" y="6386"/>
                                </a:lnTo>
                                <a:lnTo>
                                  <a:pt x="5567" y="6381"/>
                                </a:lnTo>
                                <a:lnTo>
                                  <a:pt x="5569" y="6375"/>
                                </a:lnTo>
                                <a:lnTo>
                                  <a:pt x="5570" y="6372"/>
                                </a:lnTo>
                                <a:lnTo>
                                  <a:pt x="5574" y="6368"/>
                                </a:lnTo>
                                <a:lnTo>
                                  <a:pt x="5578" y="6365"/>
                                </a:lnTo>
                                <a:lnTo>
                                  <a:pt x="5583" y="6363"/>
                                </a:lnTo>
                                <a:lnTo>
                                  <a:pt x="5588" y="6361"/>
                                </a:lnTo>
                                <a:lnTo>
                                  <a:pt x="5594" y="6361"/>
                                </a:lnTo>
                                <a:lnTo>
                                  <a:pt x="5594" y="6361"/>
                                </a:lnTo>
                                <a:close/>
                                <a:moveTo>
                                  <a:pt x="5749" y="6361"/>
                                </a:moveTo>
                                <a:lnTo>
                                  <a:pt x="5799" y="6361"/>
                                </a:lnTo>
                                <a:lnTo>
                                  <a:pt x="5804" y="6361"/>
                                </a:lnTo>
                                <a:lnTo>
                                  <a:pt x="5810" y="6363"/>
                                </a:lnTo>
                                <a:lnTo>
                                  <a:pt x="5813" y="6365"/>
                                </a:lnTo>
                                <a:lnTo>
                                  <a:pt x="5817" y="6368"/>
                                </a:lnTo>
                                <a:lnTo>
                                  <a:pt x="5820" y="6372"/>
                                </a:lnTo>
                                <a:lnTo>
                                  <a:pt x="5822" y="6375"/>
                                </a:lnTo>
                                <a:lnTo>
                                  <a:pt x="5824" y="6381"/>
                                </a:lnTo>
                                <a:lnTo>
                                  <a:pt x="5826" y="6386"/>
                                </a:lnTo>
                                <a:lnTo>
                                  <a:pt x="5824" y="6392"/>
                                </a:lnTo>
                                <a:lnTo>
                                  <a:pt x="5822" y="6397"/>
                                </a:lnTo>
                                <a:lnTo>
                                  <a:pt x="5820" y="6400"/>
                                </a:lnTo>
                                <a:lnTo>
                                  <a:pt x="5817" y="6404"/>
                                </a:lnTo>
                                <a:lnTo>
                                  <a:pt x="5813" y="6408"/>
                                </a:lnTo>
                                <a:lnTo>
                                  <a:pt x="5810" y="6409"/>
                                </a:lnTo>
                                <a:lnTo>
                                  <a:pt x="5804" y="6411"/>
                                </a:lnTo>
                                <a:lnTo>
                                  <a:pt x="5799" y="6411"/>
                                </a:lnTo>
                                <a:lnTo>
                                  <a:pt x="5749" y="6411"/>
                                </a:lnTo>
                                <a:lnTo>
                                  <a:pt x="5744" y="6411"/>
                                </a:lnTo>
                                <a:lnTo>
                                  <a:pt x="5738" y="6409"/>
                                </a:lnTo>
                                <a:lnTo>
                                  <a:pt x="5733" y="6408"/>
                                </a:lnTo>
                                <a:lnTo>
                                  <a:pt x="5729" y="6404"/>
                                </a:lnTo>
                                <a:lnTo>
                                  <a:pt x="5726" y="6400"/>
                                </a:lnTo>
                                <a:lnTo>
                                  <a:pt x="5724" y="6397"/>
                                </a:lnTo>
                                <a:lnTo>
                                  <a:pt x="5722" y="6392"/>
                                </a:lnTo>
                                <a:lnTo>
                                  <a:pt x="5722" y="6386"/>
                                </a:lnTo>
                                <a:lnTo>
                                  <a:pt x="5722" y="6381"/>
                                </a:lnTo>
                                <a:lnTo>
                                  <a:pt x="5724" y="6375"/>
                                </a:lnTo>
                                <a:lnTo>
                                  <a:pt x="5726" y="6372"/>
                                </a:lnTo>
                                <a:lnTo>
                                  <a:pt x="5729" y="6368"/>
                                </a:lnTo>
                                <a:lnTo>
                                  <a:pt x="5733" y="6365"/>
                                </a:lnTo>
                                <a:lnTo>
                                  <a:pt x="5738" y="6363"/>
                                </a:lnTo>
                                <a:lnTo>
                                  <a:pt x="5744" y="6361"/>
                                </a:lnTo>
                                <a:lnTo>
                                  <a:pt x="5749" y="6361"/>
                                </a:lnTo>
                                <a:lnTo>
                                  <a:pt x="5749" y="6361"/>
                                </a:lnTo>
                                <a:close/>
                                <a:moveTo>
                                  <a:pt x="5902" y="6361"/>
                                </a:moveTo>
                                <a:lnTo>
                                  <a:pt x="5954" y="6361"/>
                                </a:lnTo>
                                <a:lnTo>
                                  <a:pt x="5959" y="6361"/>
                                </a:lnTo>
                                <a:lnTo>
                                  <a:pt x="5965" y="6363"/>
                                </a:lnTo>
                                <a:lnTo>
                                  <a:pt x="5968" y="6365"/>
                                </a:lnTo>
                                <a:lnTo>
                                  <a:pt x="5972" y="6368"/>
                                </a:lnTo>
                                <a:lnTo>
                                  <a:pt x="5975" y="6372"/>
                                </a:lnTo>
                                <a:lnTo>
                                  <a:pt x="5977" y="6375"/>
                                </a:lnTo>
                                <a:lnTo>
                                  <a:pt x="5979" y="6381"/>
                                </a:lnTo>
                                <a:lnTo>
                                  <a:pt x="5981" y="6386"/>
                                </a:lnTo>
                                <a:lnTo>
                                  <a:pt x="5979" y="6392"/>
                                </a:lnTo>
                                <a:lnTo>
                                  <a:pt x="5977" y="6397"/>
                                </a:lnTo>
                                <a:lnTo>
                                  <a:pt x="5975" y="6400"/>
                                </a:lnTo>
                                <a:lnTo>
                                  <a:pt x="5972" y="6404"/>
                                </a:lnTo>
                                <a:lnTo>
                                  <a:pt x="5968" y="6408"/>
                                </a:lnTo>
                                <a:lnTo>
                                  <a:pt x="5965" y="6409"/>
                                </a:lnTo>
                                <a:lnTo>
                                  <a:pt x="5959" y="6411"/>
                                </a:lnTo>
                                <a:lnTo>
                                  <a:pt x="5954" y="6411"/>
                                </a:lnTo>
                                <a:lnTo>
                                  <a:pt x="5902" y="6411"/>
                                </a:lnTo>
                                <a:lnTo>
                                  <a:pt x="5897" y="6411"/>
                                </a:lnTo>
                                <a:lnTo>
                                  <a:pt x="5892" y="6409"/>
                                </a:lnTo>
                                <a:lnTo>
                                  <a:pt x="5888" y="6408"/>
                                </a:lnTo>
                                <a:lnTo>
                                  <a:pt x="5884" y="6404"/>
                                </a:lnTo>
                                <a:lnTo>
                                  <a:pt x="5881" y="6400"/>
                                </a:lnTo>
                                <a:lnTo>
                                  <a:pt x="5879" y="6397"/>
                                </a:lnTo>
                                <a:lnTo>
                                  <a:pt x="5877" y="6392"/>
                                </a:lnTo>
                                <a:lnTo>
                                  <a:pt x="5877" y="6386"/>
                                </a:lnTo>
                                <a:lnTo>
                                  <a:pt x="5877" y="6381"/>
                                </a:lnTo>
                                <a:lnTo>
                                  <a:pt x="5879" y="6375"/>
                                </a:lnTo>
                                <a:lnTo>
                                  <a:pt x="5881" y="6372"/>
                                </a:lnTo>
                                <a:lnTo>
                                  <a:pt x="5884" y="6368"/>
                                </a:lnTo>
                                <a:lnTo>
                                  <a:pt x="5888" y="6365"/>
                                </a:lnTo>
                                <a:lnTo>
                                  <a:pt x="5892" y="6363"/>
                                </a:lnTo>
                                <a:lnTo>
                                  <a:pt x="5897" y="6361"/>
                                </a:lnTo>
                                <a:lnTo>
                                  <a:pt x="5902" y="6361"/>
                                </a:lnTo>
                                <a:lnTo>
                                  <a:pt x="5902" y="6361"/>
                                </a:lnTo>
                                <a:close/>
                                <a:moveTo>
                                  <a:pt x="6058" y="6361"/>
                                </a:moveTo>
                                <a:lnTo>
                                  <a:pt x="6109" y="6361"/>
                                </a:lnTo>
                                <a:lnTo>
                                  <a:pt x="6113" y="6361"/>
                                </a:lnTo>
                                <a:lnTo>
                                  <a:pt x="6118" y="6363"/>
                                </a:lnTo>
                                <a:lnTo>
                                  <a:pt x="6124" y="6365"/>
                                </a:lnTo>
                                <a:lnTo>
                                  <a:pt x="6127" y="6368"/>
                                </a:lnTo>
                                <a:lnTo>
                                  <a:pt x="6131" y="6372"/>
                                </a:lnTo>
                                <a:lnTo>
                                  <a:pt x="6133" y="6375"/>
                                </a:lnTo>
                                <a:lnTo>
                                  <a:pt x="6134" y="6381"/>
                                </a:lnTo>
                                <a:lnTo>
                                  <a:pt x="6134" y="6386"/>
                                </a:lnTo>
                                <a:lnTo>
                                  <a:pt x="6134" y="6392"/>
                                </a:lnTo>
                                <a:lnTo>
                                  <a:pt x="6133" y="6397"/>
                                </a:lnTo>
                                <a:lnTo>
                                  <a:pt x="6131" y="6400"/>
                                </a:lnTo>
                                <a:lnTo>
                                  <a:pt x="6127" y="6404"/>
                                </a:lnTo>
                                <a:lnTo>
                                  <a:pt x="6124" y="6408"/>
                                </a:lnTo>
                                <a:lnTo>
                                  <a:pt x="6118" y="6409"/>
                                </a:lnTo>
                                <a:lnTo>
                                  <a:pt x="6113" y="6411"/>
                                </a:lnTo>
                                <a:lnTo>
                                  <a:pt x="6109" y="6411"/>
                                </a:lnTo>
                                <a:lnTo>
                                  <a:pt x="6058" y="6411"/>
                                </a:lnTo>
                                <a:lnTo>
                                  <a:pt x="6052" y="6411"/>
                                </a:lnTo>
                                <a:lnTo>
                                  <a:pt x="6047" y="6409"/>
                                </a:lnTo>
                                <a:lnTo>
                                  <a:pt x="6042" y="6408"/>
                                </a:lnTo>
                                <a:lnTo>
                                  <a:pt x="6038" y="6404"/>
                                </a:lnTo>
                                <a:lnTo>
                                  <a:pt x="6034" y="6400"/>
                                </a:lnTo>
                                <a:lnTo>
                                  <a:pt x="6033" y="6397"/>
                                </a:lnTo>
                                <a:lnTo>
                                  <a:pt x="6031" y="6392"/>
                                </a:lnTo>
                                <a:lnTo>
                                  <a:pt x="6031" y="6386"/>
                                </a:lnTo>
                                <a:lnTo>
                                  <a:pt x="6031" y="6381"/>
                                </a:lnTo>
                                <a:lnTo>
                                  <a:pt x="6033" y="6375"/>
                                </a:lnTo>
                                <a:lnTo>
                                  <a:pt x="6034" y="6372"/>
                                </a:lnTo>
                                <a:lnTo>
                                  <a:pt x="6038" y="6368"/>
                                </a:lnTo>
                                <a:lnTo>
                                  <a:pt x="6042" y="6365"/>
                                </a:lnTo>
                                <a:lnTo>
                                  <a:pt x="6047" y="6363"/>
                                </a:lnTo>
                                <a:lnTo>
                                  <a:pt x="6052" y="6361"/>
                                </a:lnTo>
                                <a:lnTo>
                                  <a:pt x="6058" y="6361"/>
                                </a:lnTo>
                                <a:lnTo>
                                  <a:pt x="6058" y="6361"/>
                                </a:lnTo>
                                <a:close/>
                                <a:moveTo>
                                  <a:pt x="6213" y="6361"/>
                                </a:moveTo>
                                <a:lnTo>
                                  <a:pt x="6265" y="6361"/>
                                </a:lnTo>
                                <a:lnTo>
                                  <a:pt x="6268" y="6361"/>
                                </a:lnTo>
                                <a:lnTo>
                                  <a:pt x="6273" y="6363"/>
                                </a:lnTo>
                                <a:lnTo>
                                  <a:pt x="6277" y="6365"/>
                                </a:lnTo>
                                <a:lnTo>
                                  <a:pt x="6282" y="6368"/>
                                </a:lnTo>
                                <a:lnTo>
                                  <a:pt x="6284" y="6372"/>
                                </a:lnTo>
                                <a:lnTo>
                                  <a:pt x="6286" y="6375"/>
                                </a:lnTo>
                                <a:lnTo>
                                  <a:pt x="6288" y="6381"/>
                                </a:lnTo>
                                <a:lnTo>
                                  <a:pt x="6290" y="6386"/>
                                </a:lnTo>
                                <a:lnTo>
                                  <a:pt x="6288" y="6392"/>
                                </a:lnTo>
                                <a:lnTo>
                                  <a:pt x="6286" y="6397"/>
                                </a:lnTo>
                                <a:lnTo>
                                  <a:pt x="6284" y="6400"/>
                                </a:lnTo>
                                <a:lnTo>
                                  <a:pt x="6282" y="6404"/>
                                </a:lnTo>
                                <a:lnTo>
                                  <a:pt x="6277" y="6408"/>
                                </a:lnTo>
                                <a:lnTo>
                                  <a:pt x="6273" y="6409"/>
                                </a:lnTo>
                                <a:lnTo>
                                  <a:pt x="6268" y="6411"/>
                                </a:lnTo>
                                <a:lnTo>
                                  <a:pt x="6265" y="6411"/>
                                </a:lnTo>
                                <a:lnTo>
                                  <a:pt x="6213" y="6411"/>
                                </a:lnTo>
                                <a:lnTo>
                                  <a:pt x="6207" y="6411"/>
                                </a:lnTo>
                                <a:lnTo>
                                  <a:pt x="6202" y="6409"/>
                                </a:lnTo>
                                <a:lnTo>
                                  <a:pt x="6197" y="6408"/>
                                </a:lnTo>
                                <a:lnTo>
                                  <a:pt x="6193" y="6404"/>
                                </a:lnTo>
                                <a:lnTo>
                                  <a:pt x="6190" y="6400"/>
                                </a:lnTo>
                                <a:lnTo>
                                  <a:pt x="6188" y="6397"/>
                                </a:lnTo>
                                <a:lnTo>
                                  <a:pt x="6186" y="6392"/>
                                </a:lnTo>
                                <a:lnTo>
                                  <a:pt x="6186" y="6386"/>
                                </a:lnTo>
                                <a:lnTo>
                                  <a:pt x="6186" y="6381"/>
                                </a:lnTo>
                                <a:lnTo>
                                  <a:pt x="6188" y="6375"/>
                                </a:lnTo>
                                <a:lnTo>
                                  <a:pt x="6190" y="6372"/>
                                </a:lnTo>
                                <a:lnTo>
                                  <a:pt x="6193" y="6368"/>
                                </a:lnTo>
                                <a:lnTo>
                                  <a:pt x="6197" y="6365"/>
                                </a:lnTo>
                                <a:lnTo>
                                  <a:pt x="6202" y="6363"/>
                                </a:lnTo>
                                <a:lnTo>
                                  <a:pt x="6207" y="6361"/>
                                </a:lnTo>
                                <a:lnTo>
                                  <a:pt x="6213" y="6361"/>
                                </a:lnTo>
                                <a:lnTo>
                                  <a:pt x="6213" y="6361"/>
                                </a:lnTo>
                                <a:close/>
                                <a:moveTo>
                                  <a:pt x="6366" y="6361"/>
                                </a:moveTo>
                                <a:lnTo>
                                  <a:pt x="6418" y="6361"/>
                                </a:lnTo>
                                <a:lnTo>
                                  <a:pt x="6423" y="6361"/>
                                </a:lnTo>
                                <a:lnTo>
                                  <a:pt x="6429" y="6363"/>
                                </a:lnTo>
                                <a:lnTo>
                                  <a:pt x="6432" y="6365"/>
                                </a:lnTo>
                                <a:lnTo>
                                  <a:pt x="6436" y="6368"/>
                                </a:lnTo>
                                <a:lnTo>
                                  <a:pt x="6439" y="6372"/>
                                </a:lnTo>
                                <a:lnTo>
                                  <a:pt x="6441" y="6375"/>
                                </a:lnTo>
                                <a:lnTo>
                                  <a:pt x="6443" y="6381"/>
                                </a:lnTo>
                                <a:lnTo>
                                  <a:pt x="6445" y="6386"/>
                                </a:lnTo>
                                <a:lnTo>
                                  <a:pt x="6443" y="6392"/>
                                </a:lnTo>
                                <a:lnTo>
                                  <a:pt x="6441" y="6397"/>
                                </a:lnTo>
                                <a:lnTo>
                                  <a:pt x="6439" y="6400"/>
                                </a:lnTo>
                                <a:lnTo>
                                  <a:pt x="6436" y="6404"/>
                                </a:lnTo>
                                <a:lnTo>
                                  <a:pt x="6432" y="6408"/>
                                </a:lnTo>
                                <a:lnTo>
                                  <a:pt x="6429" y="6409"/>
                                </a:lnTo>
                                <a:lnTo>
                                  <a:pt x="6423" y="6411"/>
                                </a:lnTo>
                                <a:lnTo>
                                  <a:pt x="6418" y="6411"/>
                                </a:lnTo>
                                <a:lnTo>
                                  <a:pt x="6366" y="6411"/>
                                </a:lnTo>
                                <a:lnTo>
                                  <a:pt x="6361" y="6411"/>
                                </a:lnTo>
                                <a:lnTo>
                                  <a:pt x="6356" y="6409"/>
                                </a:lnTo>
                                <a:lnTo>
                                  <a:pt x="6352" y="6408"/>
                                </a:lnTo>
                                <a:lnTo>
                                  <a:pt x="6348" y="6404"/>
                                </a:lnTo>
                                <a:lnTo>
                                  <a:pt x="6345" y="6400"/>
                                </a:lnTo>
                                <a:lnTo>
                                  <a:pt x="6343" y="6397"/>
                                </a:lnTo>
                                <a:lnTo>
                                  <a:pt x="6341" y="6392"/>
                                </a:lnTo>
                                <a:lnTo>
                                  <a:pt x="6341" y="6386"/>
                                </a:lnTo>
                                <a:lnTo>
                                  <a:pt x="6341" y="6381"/>
                                </a:lnTo>
                                <a:lnTo>
                                  <a:pt x="6343" y="6375"/>
                                </a:lnTo>
                                <a:lnTo>
                                  <a:pt x="6345" y="6372"/>
                                </a:lnTo>
                                <a:lnTo>
                                  <a:pt x="6348" y="6368"/>
                                </a:lnTo>
                                <a:lnTo>
                                  <a:pt x="6352" y="6365"/>
                                </a:lnTo>
                                <a:lnTo>
                                  <a:pt x="6356" y="6363"/>
                                </a:lnTo>
                                <a:lnTo>
                                  <a:pt x="6361" y="6361"/>
                                </a:lnTo>
                                <a:lnTo>
                                  <a:pt x="6366" y="6361"/>
                                </a:lnTo>
                                <a:lnTo>
                                  <a:pt x="6366" y="6361"/>
                                </a:lnTo>
                                <a:close/>
                                <a:moveTo>
                                  <a:pt x="6521" y="6361"/>
                                </a:moveTo>
                                <a:lnTo>
                                  <a:pt x="6573" y="6361"/>
                                </a:lnTo>
                                <a:lnTo>
                                  <a:pt x="6577" y="6361"/>
                                </a:lnTo>
                                <a:lnTo>
                                  <a:pt x="6582" y="6363"/>
                                </a:lnTo>
                                <a:lnTo>
                                  <a:pt x="6587" y="6365"/>
                                </a:lnTo>
                                <a:lnTo>
                                  <a:pt x="6591" y="6368"/>
                                </a:lnTo>
                                <a:lnTo>
                                  <a:pt x="6595" y="6372"/>
                                </a:lnTo>
                                <a:lnTo>
                                  <a:pt x="6596" y="6375"/>
                                </a:lnTo>
                                <a:lnTo>
                                  <a:pt x="6598" y="6381"/>
                                </a:lnTo>
                                <a:lnTo>
                                  <a:pt x="6598" y="6386"/>
                                </a:lnTo>
                                <a:lnTo>
                                  <a:pt x="6598" y="6392"/>
                                </a:lnTo>
                                <a:lnTo>
                                  <a:pt x="6596" y="6397"/>
                                </a:lnTo>
                                <a:lnTo>
                                  <a:pt x="6595" y="6400"/>
                                </a:lnTo>
                                <a:lnTo>
                                  <a:pt x="6591" y="6404"/>
                                </a:lnTo>
                                <a:lnTo>
                                  <a:pt x="6587" y="6408"/>
                                </a:lnTo>
                                <a:lnTo>
                                  <a:pt x="6582" y="6409"/>
                                </a:lnTo>
                                <a:lnTo>
                                  <a:pt x="6577" y="6411"/>
                                </a:lnTo>
                                <a:lnTo>
                                  <a:pt x="6573" y="6411"/>
                                </a:lnTo>
                                <a:lnTo>
                                  <a:pt x="6521" y="6411"/>
                                </a:lnTo>
                                <a:lnTo>
                                  <a:pt x="6516" y="6411"/>
                                </a:lnTo>
                                <a:lnTo>
                                  <a:pt x="6511" y="6409"/>
                                </a:lnTo>
                                <a:lnTo>
                                  <a:pt x="6507" y="6408"/>
                                </a:lnTo>
                                <a:lnTo>
                                  <a:pt x="6504" y="6404"/>
                                </a:lnTo>
                                <a:lnTo>
                                  <a:pt x="6500" y="6400"/>
                                </a:lnTo>
                                <a:lnTo>
                                  <a:pt x="6498" y="6397"/>
                                </a:lnTo>
                                <a:lnTo>
                                  <a:pt x="6496" y="6392"/>
                                </a:lnTo>
                                <a:lnTo>
                                  <a:pt x="6496" y="6386"/>
                                </a:lnTo>
                                <a:lnTo>
                                  <a:pt x="6496" y="6381"/>
                                </a:lnTo>
                                <a:lnTo>
                                  <a:pt x="6498" y="6375"/>
                                </a:lnTo>
                                <a:lnTo>
                                  <a:pt x="6500" y="6372"/>
                                </a:lnTo>
                                <a:lnTo>
                                  <a:pt x="6504" y="6368"/>
                                </a:lnTo>
                                <a:lnTo>
                                  <a:pt x="6507" y="6365"/>
                                </a:lnTo>
                                <a:lnTo>
                                  <a:pt x="6511" y="6363"/>
                                </a:lnTo>
                                <a:lnTo>
                                  <a:pt x="6516" y="6361"/>
                                </a:lnTo>
                                <a:lnTo>
                                  <a:pt x="6521" y="6361"/>
                                </a:lnTo>
                                <a:lnTo>
                                  <a:pt x="6521" y="6361"/>
                                </a:lnTo>
                                <a:close/>
                                <a:moveTo>
                                  <a:pt x="6677" y="6361"/>
                                </a:moveTo>
                                <a:lnTo>
                                  <a:pt x="6728" y="6361"/>
                                </a:lnTo>
                                <a:lnTo>
                                  <a:pt x="6732" y="6361"/>
                                </a:lnTo>
                                <a:lnTo>
                                  <a:pt x="6737" y="6363"/>
                                </a:lnTo>
                                <a:lnTo>
                                  <a:pt x="6743" y="6365"/>
                                </a:lnTo>
                                <a:lnTo>
                                  <a:pt x="6746" y="6368"/>
                                </a:lnTo>
                                <a:lnTo>
                                  <a:pt x="6750" y="6372"/>
                                </a:lnTo>
                                <a:lnTo>
                                  <a:pt x="6752" y="6375"/>
                                </a:lnTo>
                                <a:lnTo>
                                  <a:pt x="6753" y="6381"/>
                                </a:lnTo>
                                <a:lnTo>
                                  <a:pt x="6753" y="6386"/>
                                </a:lnTo>
                                <a:lnTo>
                                  <a:pt x="6753" y="6392"/>
                                </a:lnTo>
                                <a:lnTo>
                                  <a:pt x="6752" y="6397"/>
                                </a:lnTo>
                                <a:lnTo>
                                  <a:pt x="6750" y="6400"/>
                                </a:lnTo>
                                <a:lnTo>
                                  <a:pt x="6746" y="6404"/>
                                </a:lnTo>
                                <a:lnTo>
                                  <a:pt x="6743" y="6408"/>
                                </a:lnTo>
                                <a:lnTo>
                                  <a:pt x="6737" y="6409"/>
                                </a:lnTo>
                                <a:lnTo>
                                  <a:pt x="6732" y="6411"/>
                                </a:lnTo>
                                <a:lnTo>
                                  <a:pt x="6728" y="6411"/>
                                </a:lnTo>
                                <a:lnTo>
                                  <a:pt x="6677" y="6411"/>
                                </a:lnTo>
                                <a:lnTo>
                                  <a:pt x="6671" y="6411"/>
                                </a:lnTo>
                                <a:lnTo>
                                  <a:pt x="6666" y="6409"/>
                                </a:lnTo>
                                <a:lnTo>
                                  <a:pt x="6661" y="6408"/>
                                </a:lnTo>
                                <a:lnTo>
                                  <a:pt x="6657" y="6404"/>
                                </a:lnTo>
                                <a:lnTo>
                                  <a:pt x="6654" y="6400"/>
                                </a:lnTo>
                                <a:lnTo>
                                  <a:pt x="6652" y="6397"/>
                                </a:lnTo>
                                <a:lnTo>
                                  <a:pt x="6650" y="6392"/>
                                </a:lnTo>
                                <a:lnTo>
                                  <a:pt x="6650" y="6386"/>
                                </a:lnTo>
                                <a:lnTo>
                                  <a:pt x="6650" y="6381"/>
                                </a:lnTo>
                                <a:lnTo>
                                  <a:pt x="6652" y="6375"/>
                                </a:lnTo>
                                <a:lnTo>
                                  <a:pt x="6654" y="6372"/>
                                </a:lnTo>
                                <a:lnTo>
                                  <a:pt x="6657" y="6368"/>
                                </a:lnTo>
                                <a:lnTo>
                                  <a:pt x="6661" y="6365"/>
                                </a:lnTo>
                                <a:lnTo>
                                  <a:pt x="6666" y="6363"/>
                                </a:lnTo>
                                <a:lnTo>
                                  <a:pt x="6671" y="6361"/>
                                </a:lnTo>
                                <a:lnTo>
                                  <a:pt x="6677" y="6361"/>
                                </a:lnTo>
                                <a:lnTo>
                                  <a:pt x="6677" y="6361"/>
                                </a:lnTo>
                                <a:close/>
                                <a:moveTo>
                                  <a:pt x="6830" y="6361"/>
                                </a:moveTo>
                                <a:lnTo>
                                  <a:pt x="6882" y="6361"/>
                                </a:lnTo>
                                <a:lnTo>
                                  <a:pt x="6887" y="6361"/>
                                </a:lnTo>
                                <a:lnTo>
                                  <a:pt x="6893" y="6363"/>
                                </a:lnTo>
                                <a:lnTo>
                                  <a:pt x="6896" y="6365"/>
                                </a:lnTo>
                                <a:lnTo>
                                  <a:pt x="6900" y="6368"/>
                                </a:lnTo>
                                <a:lnTo>
                                  <a:pt x="6903" y="6372"/>
                                </a:lnTo>
                                <a:lnTo>
                                  <a:pt x="6905" y="6375"/>
                                </a:lnTo>
                                <a:lnTo>
                                  <a:pt x="6907" y="6381"/>
                                </a:lnTo>
                                <a:lnTo>
                                  <a:pt x="6909" y="6386"/>
                                </a:lnTo>
                                <a:lnTo>
                                  <a:pt x="6907" y="6392"/>
                                </a:lnTo>
                                <a:lnTo>
                                  <a:pt x="6905" y="6397"/>
                                </a:lnTo>
                                <a:lnTo>
                                  <a:pt x="6903" y="6400"/>
                                </a:lnTo>
                                <a:lnTo>
                                  <a:pt x="6900" y="6404"/>
                                </a:lnTo>
                                <a:lnTo>
                                  <a:pt x="6896" y="6408"/>
                                </a:lnTo>
                                <a:lnTo>
                                  <a:pt x="6893" y="6409"/>
                                </a:lnTo>
                                <a:lnTo>
                                  <a:pt x="6887" y="6411"/>
                                </a:lnTo>
                                <a:lnTo>
                                  <a:pt x="6882" y="6411"/>
                                </a:lnTo>
                                <a:lnTo>
                                  <a:pt x="6830" y="6411"/>
                                </a:lnTo>
                                <a:lnTo>
                                  <a:pt x="6825" y="6411"/>
                                </a:lnTo>
                                <a:lnTo>
                                  <a:pt x="6819" y="6409"/>
                                </a:lnTo>
                                <a:lnTo>
                                  <a:pt x="6816" y="6408"/>
                                </a:lnTo>
                                <a:lnTo>
                                  <a:pt x="6812" y="6404"/>
                                </a:lnTo>
                                <a:lnTo>
                                  <a:pt x="6809" y="6400"/>
                                </a:lnTo>
                                <a:lnTo>
                                  <a:pt x="6807" y="6397"/>
                                </a:lnTo>
                                <a:lnTo>
                                  <a:pt x="6805" y="6392"/>
                                </a:lnTo>
                                <a:lnTo>
                                  <a:pt x="6805" y="6386"/>
                                </a:lnTo>
                                <a:lnTo>
                                  <a:pt x="6805" y="6381"/>
                                </a:lnTo>
                                <a:lnTo>
                                  <a:pt x="6807" y="6375"/>
                                </a:lnTo>
                                <a:lnTo>
                                  <a:pt x="6809" y="6372"/>
                                </a:lnTo>
                                <a:lnTo>
                                  <a:pt x="6812" y="6368"/>
                                </a:lnTo>
                                <a:lnTo>
                                  <a:pt x="6816" y="6365"/>
                                </a:lnTo>
                                <a:lnTo>
                                  <a:pt x="6819" y="6363"/>
                                </a:lnTo>
                                <a:lnTo>
                                  <a:pt x="6825" y="6361"/>
                                </a:lnTo>
                                <a:lnTo>
                                  <a:pt x="6830" y="6361"/>
                                </a:lnTo>
                                <a:lnTo>
                                  <a:pt x="6830" y="6361"/>
                                </a:lnTo>
                                <a:close/>
                                <a:moveTo>
                                  <a:pt x="6985" y="6361"/>
                                </a:moveTo>
                                <a:lnTo>
                                  <a:pt x="7037" y="6361"/>
                                </a:lnTo>
                                <a:lnTo>
                                  <a:pt x="7041" y="6361"/>
                                </a:lnTo>
                                <a:lnTo>
                                  <a:pt x="7046" y="6363"/>
                                </a:lnTo>
                                <a:lnTo>
                                  <a:pt x="7051" y="6365"/>
                                </a:lnTo>
                                <a:lnTo>
                                  <a:pt x="7055" y="6368"/>
                                </a:lnTo>
                                <a:lnTo>
                                  <a:pt x="7059" y="6372"/>
                                </a:lnTo>
                                <a:lnTo>
                                  <a:pt x="7060" y="6375"/>
                                </a:lnTo>
                                <a:lnTo>
                                  <a:pt x="7062" y="6381"/>
                                </a:lnTo>
                                <a:lnTo>
                                  <a:pt x="7062" y="6386"/>
                                </a:lnTo>
                                <a:lnTo>
                                  <a:pt x="7062" y="6392"/>
                                </a:lnTo>
                                <a:lnTo>
                                  <a:pt x="7060" y="6397"/>
                                </a:lnTo>
                                <a:lnTo>
                                  <a:pt x="7059" y="6400"/>
                                </a:lnTo>
                                <a:lnTo>
                                  <a:pt x="7055" y="6404"/>
                                </a:lnTo>
                                <a:lnTo>
                                  <a:pt x="7051" y="6408"/>
                                </a:lnTo>
                                <a:lnTo>
                                  <a:pt x="7046" y="6409"/>
                                </a:lnTo>
                                <a:lnTo>
                                  <a:pt x="7041" y="6411"/>
                                </a:lnTo>
                                <a:lnTo>
                                  <a:pt x="7037" y="6411"/>
                                </a:lnTo>
                                <a:lnTo>
                                  <a:pt x="6985" y="6411"/>
                                </a:lnTo>
                                <a:lnTo>
                                  <a:pt x="6980" y="6411"/>
                                </a:lnTo>
                                <a:lnTo>
                                  <a:pt x="6975" y="6409"/>
                                </a:lnTo>
                                <a:lnTo>
                                  <a:pt x="6971" y="6408"/>
                                </a:lnTo>
                                <a:lnTo>
                                  <a:pt x="6968" y="6404"/>
                                </a:lnTo>
                                <a:lnTo>
                                  <a:pt x="6964" y="6400"/>
                                </a:lnTo>
                                <a:lnTo>
                                  <a:pt x="6962" y="6397"/>
                                </a:lnTo>
                                <a:lnTo>
                                  <a:pt x="6960" y="6392"/>
                                </a:lnTo>
                                <a:lnTo>
                                  <a:pt x="6960" y="6386"/>
                                </a:lnTo>
                                <a:lnTo>
                                  <a:pt x="6960" y="6381"/>
                                </a:lnTo>
                                <a:lnTo>
                                  <a:pt x="6962" y="6375"/>
                                </a:lnTo>
                                <a:lnTo>
                                  <a:pt x="6964" y="6372"/>
                                </a:lnTo>
                                <a:lnTo>
                                  <a:pt x="6968" y="6368"/>
                                </a:lnTo>
                                <a:lnTo>
                                  <a:pt x="6971" y="6365"/>
                                </a:lnTo>
                                <a:lnTo>
                                  <a:pt x="6975" y="6363"/>
                                </a:lnTo>
                                <a:lnTo>
                                  <a:pt x="6980" y="6361"/>
                                </a:lnTo>
                                <a:lnTo>
                                  <a:pt x="6985" y="6361"/>
                                </a:lnTo>
                                <a:lnTo>
                                  <a:pt x="6985" y="6361"/>
                                </a:lnTo>
                                <a:close/>
                                <a:moveTo>
                                  <a:pt x="7141" y="6361"/>
                                </a:moveTo>
                                <a:lnTo>
                                  <a:pt x="7192" y="6361"/>
                                </a:lnTo>
                                <a:lnTo>
                                  <a:pt x="7196" y="6361"/>
                                </a:lnTo>
                                <a:lnTo>
                                  <a:pt x="7201" y="6363"/>
                                </a:lnTo>
                                <a:lnTo>
                                  <a:pt x="7207" y="6365"/>
                                </a:lnTo>
                                <a:lnTo>
                                  <a:pt x="7210" y="6368"/>
                                </a:lnTo>
                                <a:lnTo>
                                  <a:pt x="7214" y="6372"/>
                                </a:lnTo>
                                <a:lnTo>
                                  <a:pt x="7216" y="6375"/>
                                </a:lnTo>
                                <a:lnTo>
                                  <a:pt x="7217" y="6381"/>
                                </a:lnTo>
                                <a:lnTo>
                                  <a:pt x="7217" y="6386"/>
                                </a:lnTo>
                                <a:lnTo>
                                  <a:pt x="7217" y="6392"/>
                                </a:lnTo>
                                <a:lnTo>
                                  <a:pt x="7216" y="6397"/>
                                </a:lnTo>
                                <a:lnTo>
                                  <a:pt x="7214" y="6400"/>
                                </a:lnTo>
                                <a:lnTo>
                                  <a:pt x="7210" y="6404"/>
                                </a:lnTo>
                                <a:lnTo>
                                  <a:pt x="7207" y="6408"/>
                                </a:lnTo>
                                <a:lnTo>
                                  <a:pt x="7201" y="6409"/>
                                </a:lnTo>
                                <a:lnTo>
                                  <a:pt x="7196" y="6411"/>
                                </a:lnTo>
                                <a:lnTo>
                                  <a:pt x="7192" y="6411"/>
                                </a:lnTo>
                                <a:lnTo>
                                  <a:pt x="7141" y="6411"/>
                                </a:lnTo>
                                <a:lnTo>
                                  <a:pt x="7135" y="6411"/>
                                </a:lnTo>
                                <a:lnTo>
                                  <a:pt x="7130" y="6409"/>
                                </a:lnTo>
                                <a:lnTo>
                                  <a:pt x="7125" y="6408"/>
                                </a:lnTo>
                                <a:lnTo>
                                  <a:pt x="7121" y="6404"/>
                                </a:lnTo>
                                <a:lnTo>
                                  <a:pt x="7117" y="6400"/>
                                </a:lnTo>
                                <a:lnTo>
                                  <a:pt x="7116" y="6397"/>
                                </a:lnTo>
                                <a:lnTo>
                                  <a:pt x="7114" y="6392"/>
                                </a:lnTo>
                                <a:lnTo>
                                  <a:pt x="7114" y="6386"/>
                                </a:lnTo>
                                <a:lnTo>
                                  <a:pt x="7114" y="6381"/>
                                </a:lnTo>
                                <a:lnTo>
                                  <a:pt x="7116" y="6375"/>
                                </a:lnTo>
                                <a:lnTo>
                                  <a:pt x="7117" y="6372"/>
                                </a:lnTo>
                                <a:lnTo>
                                  <a:pt x="7121" y="6368"/>
                                </a:lnTo>
                                <a:lnTo>
                                  <a:pt x="7125" y="6365"/>
                                </a:lnTo>
                                <a:lnTo>
                                  <a:pt x="7130" y="6363"/>
                                </a:lnTo>
                                <a:lnTo>
                                  <a:pt x="7135" y="6361"/>
                                </a:lnTo>
                                <a:lnTo>
                                  <a:pt x="7141" y="6361"/>
                                </a:lnTo>
                                <a:lnTo>
                                  <a:pt x="7141" y="6361"/>
                                </a:lnTo>
                                <a:close/>
                                <a:moveTo>
                                  <a:pt x="7294" y="6361"/>
                                </a:moveTo>
                                <a:lnTo>
                                  <a:pt x="7346" y="6361"/>
                                </a:lnTo>
                                <a:lnTo>
                                  <a:pt x="7351" y="6361"/>
                                </a:lnTo>
                                <a:lnTo>
                                  <a:pt x="7357" y="6363"/>
                                </a:lnTo>
                                <a:lnTo>
                                  <a:pt x="7360" y="6365"/>
                                </a:lnTo>
                                <a:lnTo>
                                  <a:pt x="7364" y="6368"/>
                                </a:lnTo>
                                <a:lnTo>
                                  <a:pt x="7367" y="6372"/>
                                </a:lnTo>
                                <a:lnTo>
                                  <a:pt x="7369" y="6375"/>
                                </a:lnTo>
                                <a:lnTo>
                                  <a:pt x="7371" y="6381"/>
                                </a:lnTo>
                                <a:lnTo>
                                  <a:pt x="7373" y="6386"/>
                                </a:lnTo>
                                <a:lnTo>
                                  <a:pt x="7371" y="6392"/>
                                </a:lnTo>
                                <a:lnTo>
                                  <a:pt x="7369" y="6397"/>
                                </a:lnTo>
                                <a:lnTo>
                                  <a:pt x="7367" y="6400"/>
                                </a:lnTo>
                                <a:lnTo>
                                  <a:pt x="7364" y="6404"/>
                                </a:lnTo>
                                <a:lnTo>
                                  <a:pt x="7360" y="6408"/>
                                </a:lnTo>
                                <a:lnTo>
                                  <a:pt x="7357" y="6409"/>
                                </a:lnTo>
                                <a:lnTo>
                                  <a:pt x="7351" y="6411"/>
                                </a:lnTo>
                                <a:lnTo>
                                  <a:pt x="7346" y="6411"/>
                                </a:lnTo>
                                <a:lnTo>
                                  <a:pt x="7294" y="6411"/>
                                </a:lnTo>
                                <a:lnTo>
                                  <a:pt x="7289" y="6411"/>
                                </a:lnTo>
                                <a:lnTo>
                                  <a:pt x="7283" y="6409"/>
                                </a:lnTo>
                                <a:lnTo>
                                  <a:pt x="7280" y="6408"/>
                                </a:lnTo>
                                <a:lnTo>
                                  <a:pt x="7276" y="6404"/>
                                </a:lnTo>
                                <a:lnTo>
                                  <a:pt x="7273" y="6400"/>
                                </a:lnTo>
                                <a:lnTo>
                                  <a:pt x="7271" y="6397"/>
                                </a:lnTo>
                                <a:lnTo>
                                  <a:pt x="7269" y="6392"/>
                                </a:lnTo>
                                <a:lnTo>
                                  <a:pt x="7269" y="6386"/>
                                </a:lnTo>
                                <a:lnTo>
                                  <a:pt x="7269" y="6381"/>
                                </a:lnTo>
                                <a:lnTo>
                                  <a:pt x="7271" y="6375"/>
                                </a:lnTo>
                                <a:lnTo>
                                  <a:pt x="7273" y="6372"/>
                                </a:lnTo>
                                <a:lnTo>
                                  <a:pt x="7276" y="6368"/>
                                </a:lnTo>
                                <a:lnTo>
                                  <a:pt x="7280" y="6365"/>
                                </a:lnTo>
                                <a:lnTo>
                                  <a:pt x="7283" y="6363"/>
                                </a:lnTo>
                                <a:lnTo>
                                  <a:pt x="7289" y="6361"/>
                                </a:lnTo>
                                <a:lnTo>
                                  <a:pt x="7294" y="6361"/>
                                </a:lnTo>
                                <a:lnTo>
                                  <a:pt x="7294" y="6361"/>
                                </a:lnTo>
                                <a:close/>
                                <a:moveTo>
                                  <a:pt x="7449" y="6361"/>
                                </a:moveTo>
                                <a:lnTo>
                                  <a:pt x="7501" y="6361"/>
                                </a:lnTo>
                                <a:lnTo>
                                  <a:pt x="7506" y="6361"/>
                                </a:lnTo>
                                <a:lnTo>
                                  <a:pt x="7512" y="6363"/>
                                </a:lnTo>
                                <a:lnTo>
                                  <a:pt x="7515" y="6365"/>
                                </a:lnTo>
                                <a:lnTo>
                                  <a:pt x="7519" y="6368"/>
                                </a:lnTo>
                                <a:lnTo>
                                  <a:pt x="7522" y="6372"/>
                                </a:lnTo>
                                <a:lnTo>
                                  <a:pt x="7524" y="6375"/>
                                </a:lnTo>
                                <a:lnTo>
                                  <a:pt x="7526" y="6381"/>
                                </a:lnTo>
                                <a:lnTo>
                                  <a:pt x="7526" y="6386"/>
                                </a:lnTo>
                                <a:lnTo>
                                  <a:pt x="7526" y="6392"/>
                                </a:lnTo>
                                <a:lnTo>
                                  <a:pt x="7524" y="6397"/>
                                </a:lnTo>
                                <a:lnTo>
                                  <a:pt x="7522" y="6400"/>
                                </a:lnTo>
                                <a:lnTo>
                                  <a:pt x="7519" y="6404"/>
                                </a:lnTo>
                                <a:lnTo>
                                  <a:pt x="7515" y="6408"/>
                                </a:lnTo>
                                <a:lnTo>
                                  <a:pt x="7512" y="6409"/>
                                </a:lnTo>
                                <a:lnTo>
                                  <a:pt x="7506" y="6411"/>
                                </a:lnTo>
                                <a:lnTo>
                                  <a:pt x="7501" y="6411"/>
                                </a:lnTo>
                                <a:lnTo>
                                  <a:pt x="7449" y="6411"/>
                                </a:lnTo>
                                <a:lnTo>
                                  <a:pt x="7444" y="6411"/>
                                </a:lnTo>
                                <a:lnTo>
                                  <a:pt x="7439" y="6409"/>
                                </a:lnTo>
                                <a:lnTo>
                                  <a:pt x="7435" y="6408"/>
                                </a:lnTo>
                                <a:lnTo>
                                  <a:pt x="7431" y="6404"/>
                                </a:lnTo>
                                <a:lnTo>
                                  <a:pt x="7428" y="6400"/>
                                </a:lnTo>
                                <a:lnTo>
                                  <a:pt x="7426" y="6397"/>
                                </a:lnTo>
                                <a:lnTo>
                                  <a:pt x="7424" y="6392"/>
                                </a:lnTo>
                                <a:lnTo>
                                  <a:pt x="7424" y="6386"/>
                                </a:lnTo>
                                <a:lnTo>
                                  <a:pt x="7424" y="6381"/>
                                </a:lnTo>
                                <a:lnTo>
                                  <a:pt x="7426" y="6375"/>
                                </a:lnTo>
                                <a:lnTo>
                                  <a:pt x="7428" y="6372"/>
                                </a:lnTo>
                                <a:lnTo>
                                  <a:pt x="7431" y="6368"/>
                                </a:lnTo>
                                <a:lnTo>
                                  <a:pt x="7435" y="6365"/>
                                </a:lnTo>
                                <a:lnTo>
                                  <a:pt x="7439" y="6363"/>
                                </a:lnTo>
                                <a:lnTo>
                                  <a:pt x="7444" y="6361"/>
                                </a:lnTo>
                                <a:lnTo>
                                  <a:pt x="7449" y="6361"/>
                                </a:lnTo>
                                <a:lnTo>
                                  <a:pt x="7449" y="6361"/>
                                </a:lnTo>
                                <a:close/>
                                <a:moveTo>
                                  <a:pt x="7605" y="6361"/>
                                </a:moveTo>
                                <a:lnTo>
                                  <a:pt x="7656" y="6361"/>
                                </a:lnTo>
                                <a:lnTo>
                                  <a:pt x="7660" y="6361"/>
                                </a:lnTo>
                                <a:lnTo>
                                  <a:pt x="7665" y="6363"/>
                                </a:lnTo>
                                <a:lnTo>
                                  <a:pt x="7671" y="6365"/>
                                </a:lnTo>
                                <a:lnTo>
                                  <a:pt x="7674" y="6368"/>
                                </a:lnTo>
                                <a:lnTo>
                                  <a:pt x="7678" y="6372"/>
                                </a:lnTo>
                                <a:lnTo>
                                  <a:pt x="7679" y="6375"/>
                                </a:lnTo>
                                <a:lnTo>
                                  <a:pt x="7681" y="6381"/>
                                </a:lnTo>
                                <a:lnTo>
                                  <a:pt x="7681" y="6386"/>
                                </a:lnTo>
                                <a:lnTo>
                                  <a:pt x="7681" y="6392"/>
                                </a:lnTo>
                                <a:lnTo>
                                  <a:pt x="7679" y="6397"/>
                                </a:lnTo>
                                <a:lnTo>
                                  <a:pt x="7678" y="6400"/>
                                </a:lnTo>
                                <a:lnTo>
                                  <a:pt x="7674" y="6404"/>
                                </a:lnTo>
                                <a:lnTo>
                                  <a:pt x="7671" y="6408"/>
                                </a:lnTo>
                                <a:lnTo>
                                  <a:pt x="7665" y="6409"/>
                                </a:lnTo>
                                <a:lnTo>
                                  <a:pt x="7660" y="6411"/>
                                </a:lnTo>
                                <a:lnTo>
                                  <a:pt x="7656" y="6411"/>
                                </a:lnTo>
                                <a:lnTo>
                                  <a:pt x="7605" y="6411"/>
                                </a:lnTo>
                                <a:lnTo>
                                  <a:pt x="7599" y="6411"/>
                                </a:lnTo>
                                <a:lnTo>
                                  <a:pt x="7594" y="6409"/>
                                </a:lnTo>
                                <a:lnTo>
                                  <a:pt x="7588" y="6408"/>
                                </a:lnTo>
                                <a:lnTo>
                                  <a:pt x="7585" y="6404"/>
                                </a:lnTo>
                                <a:lnTo>
                                  <a:pt x="7581" y="6400"/>
                                </a:lnTo>
                                <a:lnTo>
                                  <a:pt x="7580" y="6397"/>
                                </a:lnTo>
                                <a:lnTo>
                                  <a:pt x="7578" y="6392"/>
                                </a:lnTo>
                                <a:lnTo>
                                  <a:pt x="7578" y="6386"/>
                                </a:lnTo>
                                <a:lnTo>
                                  <a:pt x="7578" y="6381"/>
                                </a:lnTo>
                                <a:lnTo>
                                  <a:pt x="7580" y="6375"/>
                                </a:lnTo>
                                <a:lnTo>
                                  <a:pt x="7581" y="6372"/>
                                </a:lnTo>
                                <a:lnTo>
                                  <a:pt x="7585" y="6368"/>
                                </a:lnTo>
                                <a:lnTo>
                                  <a:pt x="7588" y="6365"/>
                                </a:lnTo>
                                <a:lnTo>
                                  <a:pt x="7594" y="6363"/>
                                </a:lnTo>
                                <a:lnTo>
                                  <a:pt x="7599" y="6361"/>
                                </a:lnTo>
                                <a:lnTo>
                                  <a:pt x="7605" y="6361"/>
                                </a:lnTo>
                                <a:lnTo>
                                  <a:pt x="7605" y="6361"/>
                                </a:lnTo>
                                <a:close/>
                                <a:moveTo>
                                  <a:pt x="7760" y="6361"/>
                                </a:moveTo>
                                <a:lnTo>
                                  <a:pt x="7810" y="6361"/>
                                </a:lnTo>
                                <a:lnTo>
                                  <a:pt x="7815" y="6361"/>
                                </a:lnTo>
                                <a:lnTo>
                                  <a:pt x="7820" y="6363"/>
                                </a:lnTo>
                                <a:lnTo>
                                  <a:pt x="7824" y="6365"/>
                                </a:lnTo>
                                <a:lnTo>
                                  <a:pt x="7828" y="6368"/>
                                </a:lnTo>
                                <a:lnTo>
                                  <a:pt x="7831" y="6372"/>
                                </a:lnTo>
                                <a:lnTo>
                                  <a:pt x="7833" y="6375"/>
                                </a:lnTo>
                                <a:lnTo>
                                  <a:pt x="7835" y="6381"/>
                                </a:lnTo>
                                <a:lnTo>
                                  <a:pt x="7836" y="6386"/>
                                </a:lnTo>
                                <a:lnTo>
                                  <a:pt x="7835" y="6392"/>
                                </a:lnTo>
                                <a:lnTo>
                                  <a:pt x="7833" y="6397"/>
                                </a:lnTo>
                                <a:lnTo>
                                  <a:pt x="7831" y="6400"/>
                                </a:lnTo>
                                <a:lnTo>
                                  <a:pt x="7828" y="6404"/>
                                </a:lnTo>
                                <a:lnTo>
                                  <a:pt x="7824" y="6408"/>
                                </a:lnTo>
                                <a:lnTo>
                                  <a:pt x="7820" y="6409"/>
                                </a:lnTo>
                                <a:lnTo>
                                  <a:pt x="7815" y="6411"/>
                                </a:lnTo>
                                <a:lnTo>
                                  <a:pt x="7810" y="6411"/>
                                </a:lnTo>
                                <a:lnTo>
                                  <a:pt x="7760" y="6411"/>
                                </a:lnTo>
                                <a:lnTo>
                                  <a:pt x="7754" y="6411"/>
                                </a:lnTo>
                                <a:lnTo>
                                  <a:pt x="7749" y="6409"/>
                                </a:lnTo>
                                <a:lnTo>
                                  <a:pt x="7744" y="6408"/>
                                </a:lnTo>
                                <a:lnTo>
                                  <a:pt x="7740" y="6404"/>
                                </a:lnTo>
                                <a:lnTo>
                                  <a:pt x="7737" y="6400"/>
                                </a:lnTo>
                                <a:lnTo>
                                  <a:pt x="7735" y="6397"/>
                                </a:lnTo>
                                <a:lnTo>
                                  <a:pt x="7733" y="6392"/>
                                </a:lnTo>
                                <a:lnTo>
                                  <a:pt x="7733" y="6386"/>
                                </a:lnTo>
                                <a:lnTo>
                                  <a:pt x="7733" y="6381"/>
                                </a:lnTo>
                                <a:lnTo>
                                  <a:pt x="7735" y="6375"/>
                                </a:lnTo>
                                <a:lnTo>
                                  <a:pt x="7737" y="6372"/>
                                </a:lnTo>
                                <a:lnTo>
                                  <a:pt x="7740" y="6368"/>
                                </a:lnTo>
                                <a:lnTo>
                                  <a:pt x="7744" y="6365"/>
                                </a:lnTo>
                                <a:lnTo>
                                  <a:pt x="7749" y="6363"/>
                                </a:lnTo>
                                <a:lnTo>
                                  <a:pt x="7754" y="6361"/>
                                </a:lnTo>
                                <a:lnTo>
                                  <a:pt x="7760" y="6361"/>
                                </a:lnTo>
                                <a:lnTo>
                                  <a:pt x="7760" y="6361"/>
                                </a:lnTo>
                                <a:close/>
                                <a:moveTo>
                                  <a:pt x="7913" y="6361"/>
                                </a:moveTo>
                                <a:lnTo>
                                  <a:pt x="7965" y="6361"/>
                                </a:lnTo>
                                <a:lnTo>
                                  <a:pt x="7970" y="6361"/>
                                </a:lnTo>
                                <a:lnTo>
                                  <a:pt x="7976" y="6363"/>
                                </a:lnTo>
                                <a:lnTo>
                                  <a:pt x="7979" y="6365"/>
                                </a:lnTo>
                                <a:lnTo>
                                  <a:pt x="7983" y="6368"/>
                                </a:lnTo>
                                <a:lnTo>
                                  <a:pt x="7986" y="6372"/>
                                </a:lnTo>
                                <a:lnTo>
                                  <a:pt x="7988" y="6375"/>
                                </a:lnTo>
                                <a:lnTo>
                                  <a:pt x="7990" y="6381"/>
                                </a:lnTo>
                                <a:lnTo>
                                  <a:pt x="7992" y="6386"/>
                                </a:lnTo>
                                <a:lnTo>
                                  <a:pt x="7990" y="6392"/>
                                </a:lnTo>
                                <a:lnTo>
                                  <a:pt x="7988" y="6397"/>
                                </a:lnTo>
                                <a:lnTo>
                                  <a:pt x="7986" y="6400"/>
                                </a:lnTo>
                                <a:lnTo>
                                  <a:pt x="7983" y="6404"/>
                                </a:lnTo>
                                <a:lnTo>
                                  <a:pt x="7979" y="6408"/>
                                </a:lnTo>
                                <a:lnTo>
                                  <a:pt x="7976" y="6409"/>
                                </a:lnTo>
                                <a:lnTo>
                                  <a:pt x="7970" y="6411"/>
                                </a:lnTo>
                                <a:lnTo>
                                  <a:pt x="7965" y="6411"/>
                                </a:lnTo>
                                <a:lnTo>
                                  <a:pt x="7913" y="6411"/>
                                </a:lnTo>
                                <a:lnTo>
                                  <a:pt x="7908" y="6411"/>
                                </a:lnTo>
                                <a:lnTo>
                                  <a:pt x="7902" y="6409"/>
                                </a:lnTo>
                                <a:lnTo>
                                  <a:pt x="7899" y="6408"/>
                                </a:lnTo>
                                <a:lnTo>
                                  <a:pt x="7895" y="6404"/>
                                </a:lnTo>
                                <a:lnTo>
                                  <a:pt x="7892" y="6400"/>
                                </a:lnTo>
                                <a:lnTo>
                                  <a:pt x="7890" y="6397"/>
                                </a:lnTo>
                                <a:lnTo>
                                  <a:pt x="7888" y="6392"/>
                                </a:lnTo>
                                <a:lnTo>
                                  <a:pt x="7888" y="6386"/>
                                </a:lnTo>
                                <a:lnTo>
                                  <a:pt x="7888" y="6381"/>
                                </a:lnTo>
                                <a:lnTo>
                                  <a:pt x="7890" y="6375"/>
                                </a:lnTo>
                                <a:lnTo>
                                  <a:pt x="7892" y="6372"/>
                                </a:lnTo>
                                <a:lnTo>
                                  <a:pt x="7895" y="6368"/>
                                </a:lnTo>
                                <a:lnTo>
                                  <a:pt x="7899" y="6365"/>
                                </a:lnTo>
                                <a:lnTo>
                                  <a:pt x="7902" y="6363"/>
                                </a:lnTo>
                                <a:lnTo>
                                  <a:pt x="7908" y="6361"/>
                                </a:lnTo>
                                <a:lnTo>
                                  <a:pt x="7913" y="6361"/>
                                </a:lnTo>
                                <a:lnTo>
                                  <a:pt x="7913" y="6361"/>
                                </a:lnTo>
                                <a:close/>
                                <a:moveTo>
                                  <a:pt x="8068" y="6361"/>
                                </a:moveTo>
                                <a:lnTo>
                                  <a:pt x="8120" y="6361"/>
                                </a:lnTo>
                                <a:lnTo>
                                  <a:pt x="8124" y="6361"/>
                                </a:lnTo>
                                <a:lnTo>
                                  <a:pt x="8129" y="6363"/>
                                </a:lnTo>
                                <a:lnTo>
                                  <a:pt x="8134" y="6365"/>
                                </a:lnTo>
                                <a:lnTo>
                                  <a:pt x="8138" y="6368"/>
                                </a:lnTo>
                                <a:lnTo>
                                  <a:pt x="8142" y="6372"/>
                                </a:lnTo>
                                <a:lnTo>
                                  <a:pt x="8143" y="6375"/>
                                </a:lnTo>
                                <a:lnTo>
                                  <a:pt x="8145" y="6381"/>
                                </a:lnTo>
                                <a:lnTo>
                                  <a:pt x="8145" y="6386"/>
                                </a:lnTo>
                                <a:lnTo>
                                  <a:pt x="8145" y="6392"/>
                                </a:lnTo>
                                <a:lnTo>
                                  <a:pt x="8143" y="6397"/>
                                </a:lnTo>
                                <a:lnTo>
                                  <a:pt x="8142" y="6400"/>
                                </a:lnTo>
                                <a:lnTo>
                                  <a:pt x="8138" y="6404"/>
                                </a:lnTo>
                                <a:lnTo>
                                  <a:pt x="8134" y="6408"/>
                                </a:lnTo>
                                <a:lnTo>
                                  <a:pt x="8129" y="6409"/>
                                </a:lnTo>
                                <a:lnTo>
                                  <a:pt x="8124" y="6411"/>
                                </a:lnTo>
                                <a:lnTo>
                                  <a:pt x="8120" y="6411"/>
                                </a:lnTo>
                                <a:lnTo>
                                  <a:pt x="8068" y="6411"/>
                                </a:lnTo>
                                <a:lnTo>
                                  <a:pt x="8063" y="6411"/>
                                </a:lnTo>
                                <a:lnTo>
                                  <a:pt x="8058" y="6409"/>
                                </a:lnTo>
                                <a:lnTo>
                                  <a:pt x="8052" y="6408"/>
                                </a:lnTo>
                                <a:lnTo>
                                  <a:pt x="8049" y="6404"/>
                                </a:lnTo>
                                <a:lnTo>
                                  <a:pt x="8045" y="6400"/>
                                </a:lnTo>
                                <a:lnTo>
                                  <a:pt x="8043" y="6397"/>
                                </a:lnTo>
                                <a:lnTo>
                                  <a:pt x="8042" y="6392"/>
                                </a:lnTo>
                                <a:lnTo>
                                  <a:pt x="8042" y="6386"/>
                                </a:lnTo>
                                <a:lnTo>
                                  <a:pt x="8042" y="6381"/>
                                </a:lnTo>
                                <a:lnTo>
                                  <a:pt x="8043" y="6375"/>
                                </a:lnTo>
                                <a:lnTo>
                                  <a:pt x="8045" y="6372"/>
                                </a:lnTo>
                                <a:lnTo>
                                  <a:pt x="8049" y="6368"/>
                                </a:lnTo>
                                <a:lnTo>
                                  <a:pt x="8052" y="6365"/>
                                </a:lnTo>
                                <a:lnTo>
                                  <a:pt x="8058" y="6363"/>
                                </a:lnTo>
                                <a:lnTo>
                                  <a:pt x="8063" y="6361"/>
                                </a:lnTo>
                                <a:lnTo>
                                  <a:pt x="8068" y="6361"/>
                                </a:lnTo>
                                <a:lnTo>
                                  <a:pt x="8068" y="6361"/>
                                </a:lnTo>
                                <a:close/>
                                <a:moveTo>
                                  <a:pt x="8224" y="6361"/>
                                </a:moveTo>
                                <a:lnTo>
                                  <a:pt x="8274" y="6361"/>
                                </a:lnTo>
                                <a:lnTo>
                                  <a:pt x="8279" y="6361"/>
                                </a:lnTo>
                                <a:lnTo>
                                  <a:pt x="8284" y="6363"/>
                                </a:lnTo>
                                <a:lnTo>
                                  <a:pt x="8288" y="6365"/>
                                </a:lnTo>
                                <a:lnTo>
                                  <a:pt x="8291" y="6368"/>
                                </a:lnTo>
                                <a:lnTo>
                                  <a:pt x="8295" y="6372"/>
                                </a:lnTo>
                                <a:lnTo>
                                  <a:pt x="8297" y="6375"/>
                                </a:lnTo>
                                <a:lnTo>
                                  <a:pt x="8299" y="6381"/>
                                </a:lnTo>
                                <a:lnTo>
                                  <a:pt x="8300" y="6386"/>
                                </a:lnTo>
                                <a:lnTo>
                                  <a:pt x="8299" y="6392"/>
                                </a:lnTo>
                                <a:lnTo>
                                  <a:pt x="8297" y="6397"/>
                                </a:lnTo>
                                <a:lnTo>
                                  <a:pt x="8295" y="6400"/>
                                </a:lnTo>
                                <a:lnTo>
                                  <a:pt x="8291" y="6404"/>
                                </a:lnTo>
                                <a:lnTo>
                                  <a:pt x="8288" y="6408"/>
                                </a:lnTo>
                                <a:lnTo>
                                  <a:pt x="8284" y="6409"/>
                                </a:lnTo>
                                <a:lnTo>
                                  <a:pt x="8279" y="6411"/>
                                </a:lnTo>
                                <a:lnTo>
                                  <a:pt x="8274" y="6411"/>
                                </a:lnTo>
                                <a:lnTo>
                                  <a:pt x="8224" y="6411"/>
                                </a:lnTo>
                                <a:lnTo>
                                  <a:pt x="8218" y="6411"/>
                                </a:lnTo>
                                <a:lnTo>
                                  <a:pt x="8213" y="6409"/>
                                </a:lnTo>
                                <a:lnTo>
                                  <a:pt x="8208" y="6408"/>
                                </a:lnTo>
                                <a:lnTo>
                                  <a:pt x="8204" y="6404"/>
                                </a:lnTo>
                                <a:lnTo>
                                  <a:pt x="8200" y="6400"/>
                                </a:lnTo>
                                <a:lnTo>
                                  <a:pt x="8199" y="6397"/>
                                </a:lnTo>
                                <a:lnTo>
                                  <a:pt x="8197" y="6392"/>
                                </a:lnTo>
                                <a:lnTo>
                                  <a:pt x="8197" y="6386"/>
                                </a:lnTo>
                                <a:lnTo>
                                  <a:pt x="8197" y="6381"/>
                                </a:lnTo>
                                <a:lnTo>
                                  <a:pt x="8199" y="6375"/>
                                </a:lnTo>
                                <a:lnTo>
                                  <a:pt x="8200" y="6372"/>
                                </a:lnTo>
                                <a:lnTo>
                                  <a:pt x="8204" y="6368"/>
                                </a:lnTo>
                                <a:lnTo>
                                  <a:pt x="8208" y="6365"/>
                                </a:lnTo>
                                <a:lnTo>
                                  <a:pt x="8213" y="6363"/>
                                </a:lnTo>
                                <a:lnTo>
                                  <a:pt x="8218" y="6361"/>
                                </a:lnTo>
                                <a:lnTo>
                                  <a:pt x="8224" y="6361"/>
                                </a:lnTo>
                                <a:lnTo>
                                  <a:pt x="8224" y="6361"/>
                                </a:lnTo>
                                <a:close/>
                                <a:moveTo>
                                  <a:pt x="8377" y="6361"/>
                                </a:moveTo>
                                <a:lnTo>
                                  <a:pt x="8429" y="6361"/>
                                </a:lnTo>
                                <a:lnTo>
                                  <a:pt x="8434" y="6361"/>
                                </a:lnTo>
                                <a:lnTo>
                                  <a:pt x="8440" y="6363"/>
                                </a:lnTo>
                                <a:lnTo>
                                  <a:pt x="8443" y="6365"/>
                                </a:lnTo>
                                <a:lnTo>
                                  <a:pt x="8447" y="6368"/>
                                </a:lnTo>
                                <a:lnTo>
                                  <a:pt x="8450" y="6372"/>
                                </a:lnTo>
                                <a:lnTo>
                                  <a:pt x="8452" y="6375"/>
                                </a:lnTo>
                                <a:lnTo>
                                  <a:pt x="8454" y="6381"/>
                                </a:lnTo>
                                <a:lnTo>
                                  <a:pt x="8456" y="6386"/>
                                </a:lnTo>
                                <a:lnTo>
                                  <a:pt x="8454" y="6392"/>
                                </a:lnTo>
                                <a:lnTo>
                                  <a:pt x="8452" y="6397"/>
                                </a:lnTo>
                                <a:lnTo>
                                  <a:pt x="8450" y="6400"/>
                                </a:lnTo>
                                <a:lnTo>
                                  <a:pt x="8447" y="6404"/>
                                </a:lnTo>
                                <a:lnTo>
                                  <a:pt x="8443" y="6408"/>
                                </a:lnTo>
                                <a:lnTo>
                                  <a:pt x="8440" y="6409"/>
                                </a:lnTo>
                                <a:lnTo>
                                  <a:pt x="8434" y="6411"/>
                                </a:lnTo>
                                <a:lnTo>
                                  <a:pt x="8429" y="6411"/>
                                </a:lnTo>
                                <a:lnTo>
                                  <a:pt x="8377" y="6411"/>
                                </a:lnTo>
                                <a:lnTo>
                                  <a:pt x="8372" y="6411"/>
                                </a:lnTo>
                                <a:lnTo>
                                  <a:pt x="8366" y="6409"/>
                                </a:lnTo>
                                <a:lnTo>
                                  <a:pt x="8363" y="6408"/>
                                </a:lnTo>
                                <a:lnTo>
                                  <a:pt x="8359" y="6404"/>
                                </a:lnTo>
                                <a:lnTo>
                                  <a:pt x="8356" y="6400"/>
                                </a:lnTo>
                                <a:lnTo>
                                  <a:pt x="8354" y="6397"/>
                                </a:lnTo>
                                <a:lnTo>
                                  <a:pt x="8352" y="6392"/>
                                </a:lnTo>
                                <a:lnTo>
                                  <a:pt x="8352" y="6386"/>
                                </a:lnTo>
                                <a:lnTo>
                                  <a:pt x="8352" y="6381"/>
                                </a:lnTo>
                                <a:lnTo>
                                  <a:pt x="8354" y="6375"/>
                                </a:lnTo>
                                <a:lnTo>
                                  <a:pt x="8356" y="6372"/>
                                </a:lnTo>
                                <a:lnTo>
                                  <a:pt x="8359" y="6368"/>
                                </a:lnTo>
                                <a:lnTo>
                                  <a:pt x="8363" y="6365"/>
                                </a:lnTo>
                                <a:lnTo>
                                  <a:pt x="8366" y="6363"/>
                                </a:lnTo>
                                <a:lnTo>
                                  <a:pt x="8372" y="6361"/>
                                </a:lnTo>
                                <a:lnTo>
                                  <a:pt x="8377" y="6361"/>
                                </a:lnTo>
                                <a:lnTo>
                                  <a:pt x="8377" y="6361"/>
                                </a:lnTo>
                                <a:close/>
                                <a:moveTo>
                                  <a:pt x="8532" y="6361"/>
                                </a:moveTo>
                                <a:lnTo>
                                  <a:pt x="8584" y="6361"/>
                                </a:lnTo>
                                <a:lnTo>
                                  <a:pt x="8588" y="6361"/>
                                </a:lnTo>
                                <a:lnTo>
                                  <a:pt x="8593" y="6363"/>
                                </a:lnTo>
                                <a:lnTo>
                                  <a:pt x="8598" y="6365"/>
                                </a:lnTo>
                                <a:lnTo>
                                  <a:pt x="8602" y="6368"/>
                                </a:lnTo>
                                <a:lnTo>
                                  <a:pt x="8605" y="6372"/>
                                </a:lnTo>
                                <a:lnTo>
                                  <a:pt x="8607" y="6375"/>
                                </a:lnTo>
                                <a:lnTo>
                                  <a:pt x="8609" y="6381"/>
                                </a:lnTo>
                                <a:lnTo>
                                  <a:pt x="8609" y="6386"/>
                                </a:lnTo>
                                <a:lnTo>
                                  <a:pt x="8609" y="6392"/>
                                </a:lnTo>
                                <a:lnTo>
                                  <a:pt x="8607" y="6397"/>
                                </a:lnTo>
                                <a:lnTo>
                                  <a:pt x="8605" y="6400"/>
                                </a:lnTo>
                                <a:lnTo>
                                  <a:pt x="8602" y="6404"/>
                                </a:lnTo>
                                <a:lnTo>
                                  <a:pt x="8598" y="6408"/>
                                </a:lnTo>
                                <a:lnTo>
                                  <a:pt x="8593" y="6409"/>
                                </a:lnTo>
                                <a:lnTo>
                                  <a:pt x="8588" y="6411"/>
                                </a:lnTo>
                                <a:lnTo>
                                  <a:pt x="8584" y="6411"/>
                                </a:lnTo>
                                <a:lnTo>
                                  <a:pt x="8532" y="6411"/>
                                </a:lnTo>
                                <a:lnTo>
                                  <a:pt x="8527" y="6411"/>
                                </a:lnTo>
                                <a:lnTo>
                                  <a:pt x="8522" y="6409"/>
                                </a:lnTo>
                                <a:lnTo>
                                  <a:pt x="8518" y="6408"/>
                                </a:lnTo>
                                <a:lnTo>
                                  <a:pt x="8514" y="6404"/>
                                </a:lnTo>
                                <a:lnTo>
                                  <a:pt x="8511" y="6400"/>
                                </a:lnTo>
                                <a:lnTo>
                                  <a:pt x="8509" y="6397"/>
                                </a:lnTo>
                                <a:lnTo>
                                  <a:pt x="8507" y="6392"/>
                                </a:lnTo>
                                <a:lnTo>
                                  <a:pt x="8507" y="6386"/>
                                </a:lnTo>
                                <a:lnTo>
                                  <a:pt x="8507" y="6381"/>
                                </a:lnTo>
                                <a:lnTo>
                                  <a:pt x="8509" y="6375"/>
                                </a:lnTo>
                                <a:lnTo>
                                  <a:pt x="8511" y="6372"/>
                                </a:lnTo>
                                <a:lnTo>
                                  <a:pt x="8514" y="6368"/>
                                </a:lnTo>
                                <a:lnTo>
                                  <a:pt x="8518" y="6365"/>
                                </a:lnTo>
                                <a:lnTo>
                                  <a:pt x="8522" y="6363"/>
                                </a:lnTo>
                                <a:lnTo>
                                  <a:pt x="8527" y="6361"/>
                                </a:lnTo>
                                <a:lnTo>
                                  <a:pt x="8532" y="6361"/>
                                </a:lnTo>
                                <a:lnTo>
                                  <a:pt x="8532" y="6361"/>
                                </a:lnTo>
                                <a:close/>
                                <a:moveTo>
                                  <a:pt x="8688" y="6361"/>
                                </a:moveTo>
                                <a:lnTo>
                                  <a:pt x="8739" y="6361"/>
                                </a:lnTo>
                                <a:lnTo>
                                  <a:pt x="8743" y="6361"/>
                                </a:lnTo>
                                <a:lnTo>
                                  <a:pt x="8748" y="6363"/>
                                </a:lnTo>
                                <a:lnTo>
                                  <a:pt x="8754" y="6365"/>
                                </a:lnTo>
                                <a:lnTo>
                                  <a:pt x="8757" y="6368"/>
                                </a:lnTo>
                                <a:lnTo>
                                  <a:pt x="8761" y="6372"/>
                                </a:lnTo>
                                <a:lnTo>
                                  <a:pt x="8763" y="6375"/>
                                </a:lnTo>
                                <a:lnTo>
                                  <a:pt x="8764" y="6381"/>
                                </a:lnTo>
                                <a:lnTo>
                                  <a:pt x="8764" y="6386"/>
                                </a:lnTo>
                                <a:lnTo>
                                  <a:pt x="8764" y="6392"/>
                                </a:lnTo>
                                <a:lnTo>
                                  <a:pt x="8763" y="6397"/>
                                </a:lnTo>
                                <a:lnTo>
                                  <a:pt x="8761" y="6400"/>
                                </a:lnTo>
                                <a:lnTo>
                                  <a:pt x="8757" y="6404"/>
                                </a:lnTo>
                                <a:lnTo>
                                  <a:pt x="8754" y="6408"/>
                                </a:lnTo>
                                <a:lnTo>
                                  <a:pt x="8748" y="6409"/>
                                </a:lnTo>
                                <a:lnTo>
                                  <a:pt x="8743" y="6411"/>
                                </a:lnTo>
                                <a:lnTo>
                                  <a:pt x="8739" y="6411"/>
                                </a:lnTo>
                                <a:lnTo>
                                  <a:pt x="8688" y="6411"/>
                                </a:lnTo>
                                <a:lnTo>
                                  <a:pt x="8682" y="6411"/>
                                </a:lnTo>
                                <a:lnTo>
                                  <a:pt x="8677" y="6409"/>
                                </a:lnTo>
                                <a:lnTo>
                                  <a:pt x="8672" y="6408"/>
                                </a:lnTo>
                                <a:lnTo>
                                  <a:pt x="8668" y="6404"/>
                                </a:lnTo>
                                <a:lnTo>
                                  <a:pt x="8664" y="6400"/>
                                </a:lnTo>
                                <a:lnTo>
                                  <a:pt x="8663" y="6397"/>
                                </a:lnTo>
                                <a:lnTo>
                                  <a:pt x="8661" y="6392"/>
                                </a:lnTo>
                                <a:lnTo>
                                  <a:pt x="8661" y="6386"/>
                                </a:lnTo>
                                <a:lnTo>
                                  <a:pt x="8661" y="6381"/>
                                </a:lnTo>
                                <a:lnTo>
                                  <a:pt x="8663" y="6375"/>
                                </a:lnTo>
                                <a:lnTo>
                                  <a:pt x="8664" y="6372"/>
                                </a:lnTo>
                                <a:lnTo>
                                  <a:pt x="8668" y="6368"/>
                                </a:lnTo>
                                <a:lnTo>
                                  <a:pt x="8672" y="6365"/>
                                </a:lnTo>
                                <a:lnTo>
                                  <a:pt x="8677" y="6363"/>
                                </a:lnTo>
                                <a:lnTo>
                                  <a:pt x="8682" y="6361"/>
                                </a:lnTo>
                                <a:lnTo>
                                  <a:pt x="8688" y="6361"/>
                                </a:lnTo>
                                <a:lnTo>
                                  <a:pt x="8688" y="6361"/>
                                </a:lnTo>
                                <a:close/>
                                <a:moveTo>
                                  <a:pt x="8841" y="6361"/>
                                </a:moveTo>
                                <a:lnTo>
                                  <a:pt x="8893" y="6361"/>
                                </a:lnTo>
                                <a:lnTo>
                                  <a:pt x="8898" y="6361"/>
                                </a:lnTo>
                                <a:lnTo>
                                  <a:pt x="8903" y="6363"/>
                                </a:lnTo>
                                <a:lnTo>
                                  <a:pt x="8907" y="6365"/>
                                </a:lnTo>
                                <a:lnTo>
                                  <a:pt x="8911" y="6368"/>
                                </a:lnTo>
                                <a:lnTo>
                                  <a:pt x="8914" y="6372"/>
                                </a:lnTo>
                                <a:lnTo>
                                  <a:pt x="8916" y="6375"/>
                                </a:lnTo>
                                <a:lnTo>
                                  <a:pt x="8918" y="6381"/>
                                </a:lnTo>
                                <a:lnTo>
                                  <a:pt x="8920" y="6386"/>
                                </a:lnTo>
                                <a:lnTo>
                                  <a:pt x="8918" y="6392"/>
                                </a:lnTo>
                                <a:lnTo>
                                  <a:pt x="8916" y="6397"/>
                                </a:lnTo>
                                <a:lnTo>
                                  <a:pt x="8914" y="6400"/>
                                </a:lnTo>
                                <a:lnTo>
                                  <a:pt x="8911" y="6404"/>
                                </a:lnTo>
                                <a:lnTo>
                                  <a:pt x="8907" y="6408"/>
                                </a:lnTo>
                                <a:lnTo>
                                  <a:pt x="8903" y="6409"/>
                                </a:lnTo>
                                <a:lnTo>
                                  <a:pt x="8898" y="6411"/>
                                </a:lnTo>
                                <a:lnTo>
                                  <a:pt x="8893" y="6411"/>
                                </a:lnTo>
                                <a:lnTo>
                                  <a:pt x="8841" y="6411"/>
                                </a:lnTo>
                                <a:lnTo>
                                  <a:pt x="8836" y="6411"/>
                                </a:lnTo>
                                <a:lnTo>
                                  <a:pt x="8830" y="6409"/>
                                </a:lnTo>
                                <a:lnTo>
                                  <a:pt x="8827" y="6408"/>
                                </a:lnTo>
                                <a:lnTo>
                                  <a:pt x="8823" y="6404"/>
                                </a:lnTo>
                                <a:lnTo>
                                  <a:pt x="8820" y="6400"/>
                                </a:lnTo>
                                <a:lnTo>
                                  <a:pt x="8818" y="6397"/>
                                </a:lnTo>
                                <a:lnTo>
                                  <a:pt x="8816" y="6392"/>
                                </a:lnTo>
                                <a:lnTo>
                                  <a:pt x="8816" y="6386"/>
                                </a:lnTo>
                                <a:lnTo>
                                  <a:pt x="8816" y="6381"/>
                                </a:lnTo>
                                <a:lnTo>
                                  <a:pt x="8818" y="6375"/>
                                </a:lnTo>
                                <a:lnTo>
                                  <a:pt x="8820" y="6372"/>
                                </a:lnTo>
                                <a:lnTo>
                                  <a:pt x="8823" y="6368"/>
                                </a:lnTo>
                                <a:lnTo>
                                  <a:pt x="8827" y="6365"/>
                                </a:lnTo>
                                <a:lnTo>
                                  <a:pt x="8830" y="6363"/>
                                </a:lnTo>
                                <a:lnTo>
                                  <a:pt x="8836" y="6361"/>
                                </a:lnTo>
                                <a:lnTo>
                                  <a:pt x="8841" y="6361"/>
                                </a:lnTo>
                                <a:lnTo>
                                  <a:pt x="8841" y="6361"/>
                                </a:lnTo>
                                <a:close/>
                                <a:moveTo>
                                  <a:pt x="8996" y="6361"/>
                                </a:moveTo>
                                <a:lnTo>
                                  <a:pt x="9048" y="6361"/>
                                </a:lnTo>
                                <a:lnTo>
                                  <a:pt x="9052" y="6361"/>
                                </a:lnTo>
                                <a:lnTo>
                                  <a:pt x="9057" y="6363"/>
                                </a:lnTo>
                                <a:lnTo>
                                  <a:pt x="9062" y="6365"/>
                                </a:lnTo>
                                <a:lnTo>
                                  <a:pt x="9066" y="6368"/>
                                </a:lnTo>
                                <a:lnTo>
                                  <a:pt x="9069" y="6372"/>
                                </a:lnTo>
                                <a:lnTo>
                                  <a:pt x="9071" y="6375"/>
                                </a:lnTo>
                                <a:lnTo>
                                  <a:pt x="9073" y="6381"/>
                                </a:lnTo>
                                <a:lnTo>
                                  <a:pt x="9073" y="6386"/>
                                </a:lnTo>
                                <a:lnTo>
                                  <a:pt x="9073" y="6392"/>
                                </a:lnTo>
                                <a:lnTo>
                                  <a:pt x="9071" y="6397"/>
                                </a:lnTo>
                                <a:lnTo>
                                  <a:pt x="9069" y="6400"/>
                                </a:lnTo>
                                <a:lnTo>
                                  <a:pt x="9066" y="6404"/>
                                </a:lnTo>
                                <a:lnTo>
                                  <a:pt x="9062" y="6408"/>
                                </a:lnTo>
                                <a:lnTo>
                                  <a:pt x="9057" y="6409"/>
                                </a:lnTo>
                                <a:lnTo>
                                  <a:pt x="9052" y="6411"/>
                                </a:lnTo>
                                <a:lnTo>
                                  <a:pt x="9048" y="6411"/>
                                </a:lnTo>
                                <a:lnTo>
                                  <a:pt x="8996" y="6411"/>
                                </a:lnTo>
                                <a:lnTo>
                                  <a:pt x="8991" y="6411"/>
                                </a:lnTo>
                                <a:lnTo>
                                  <a:pt x="8986" y="6409"/>
                                </a:lnTo>
                                <a:lnTo>
                                  <a:pt x="8982" y="6408"/>
                                </a:lnTo>
                                <a:lnTo>
                                  <a:pt x="8978" y="6404"/>
                                </a:lnTo>
                                <a:lnTo>
                                  <a:pt x="8975" y="6400"/>
                                </a:lnTo>
                                <a:lnTo>
                                  <a:pt x="8973" y="6397"/>
                                </a:lnTo>
                                <a:lnTo>
                                  <a:pt x="8971" y="6392"/>
                                </a:lnTo>
                                <a:lnTo>
                                  <a:pt x="8971" y="6386"/>
                                </a:lnTo>
                                <a:lnTo>
                                  <a:pt x="8971" y="6381"/>
                                </a:lnTo>
                                <a:lnTo>
                                  <a:pt x="8973" y="6375"/>
                                </a:lnTo>
                                <a:lnTo>
                                  <a:pt x="8975" y="6372"/>
                                </a:lnTo>
                                <a:lnTo>
                                  <a:pt x="8978" y="6368"/>
                                </a:lnTo>
                                <a:lnTo>
                                  <a:pt x="8982" y="6365"/>
                                </a:lnTo>
                                <a:lnTo>
                                  <a:pt x="8986" y="6363"/>
                                </a:lnTo>
                                <a:lnTo>
                                  <a:pt x="8991" y="6361"/>
                                </a:lnTo>
                                <a:lnTo>
                                  <a:pt x="8996" y="6361"/>
                                </a:lnTo>
                                <a:lnTo>
                                  <a:pt x="8996" y="6361"/>
                                </a:lnTo>
                                <a:close/>
                                <a:moveTo>
                                  <a:pt x="9151" y="6361"/>
                                </a:moveTo>
                                <a:lnTo>
                                  <a:pt x="9203" y="6361"/>
                                </a:lnTo>
                                <a:lnTo>
                                  <a:pt x="9207" y="6361"/>
                                </a:lnTo>
                                <a:lnTo>
                                  <a:pt x="9212" y="6363"/>
                                </a:lnTo>
                                <a:lnTo>
                                  <a:pt x="9217" y="6365"/>
                                </a:lnTo>
                                <a:lnTo>
                                  <a:pt x="9221" y="6368"/>
                                </a:lnTo>
                                <a:lnTo>
                                  <a:pt x="9225" y="6372"/>
                                </a:lnTo>
                                <a:lnTo>
                                  <a:pt x="9226" y="6375"/>
                                </a:lnTo>
                                <a:lnTo>
                                  <a:pt x="9228" y="6381"/>
                                </a:lnTo>
                                <a:lnTo>
                                  <a:pt x="9228" y="6386"/>
                                </a:lnTo>
                                <a:lnTo>
                                  <a:pt x="9228" y="6392"/>
                                </a:lnTo>
                                <a:lnTo>
                                  <a:pt x="9226" y="6397"/>
                                </a:lnTo>
                                <a:lnTo>
                                  <a:pt x="9225" y="6400"/>
                                </a:lnTo>
                                <a:lnTo>
                                  <a:pt x="9221" y="6404"/>
                                </a:lnTo>
                                <a:lnTo>
                                  <a:pt x="9217" y="6408"/>
                                </a:lnTo>
                                <a:lnTo>
                                  <a:pt x="9212" y="6409"/>
                                </a:lnTo>
                                <a:lnTo>
                                  <a:pt x="9207" y="6411"/>
                                </a:lnTo>
                                <a:lnTo>
                                  <a:pt x="9203" y="6411"/>
                                </a:lnTo>
                                <a:lnTo>
                                  <a:pt x="9151" y="6411"/>
                                </a:lnTo>
                                <a:lnTo>
                                  <a:pt x="9146" y="6411"/>
                                </a:lnTo>
                                <a:lnTo>
                                  <a:pt x="9141" y="6409"/>
                                </a:lnTo>
                                <a:lnTo>
                                  <a:pt x="9135" y="6408"/>
                                </a:lnTo>
                                <a:lnTo>
                                  <a:pt x="9132" y="6404"/>
                                </a:lnTo>
                                <a:lnTo>
                                  <a:pt x="9128" y="6400"/>
                                </a:lnTo>
                                <a:lnTo>
                                  <a:pt x="9127" y="6397"/>
                                </a:lnTo>
                                <a:lnTo>
                                  <a:pt x="9125" y="6392"/>
                                </a:lnTo>
                                <a:lnTo>
                                  <a:pt x="9125" y="6386"/>
                                </a:lnTo>
                                <a:lnTo>
                                  <a:pt x="9125" y="6381"/>
                                </a:lnTo>
                                <a:lnTo>
                                  <a:pt x="9127" y="6375"/>
                                </a:lnTo>
                                <a:lnTo>
                                  <a:pt x="9128" y="6372"/>
                                </a:lnTo>
                                <a:lnTo>
                                  <a:pt x="9132" y="6368"/>
                                </a:lnTo>
                                <a:lnTo>
                                  <a:pt x="9135" y="6365"/>
                                </a:lnTo>
                                <a:lnTo>
                                  <a:pt x="9141" y="6363"/>
                                </a:lnTo>
                                <a:lnTo>
                                  <a:pt x="9146" y="6361"/>
                                </a:lnTo>
                                <a:lnTo>
                                  <a:pt x="9151" y="6361"/>
                                </a:lnTo>
                                <a:lnTo>
                                  <a:pt x="9151" y="6361"/>
                                </a:lnTo>
                                <a:close/>
                                <a:moveTo>
                                  <a:pt x="9305" y="6361"/>
                                </a:moveTo>
                                <a:lnTo>
                                  <a:pt x="9357" y="6361"/>
                                </a:lnTo>
                                <a:lnTo>
                                  <a:pt x="9362" y="6361"/>
                                </a:lnTo>
                                <a:lnTo>
                                  <a:pt x="9367" y="6363"/>
                                </a:lnTo>
                                <a:lnTo>
                                  <a:pt x="9371" y="6365"/>
                                </a:lnTo>
                                <a:lnTo>
                                  <a:pt x="9375" y="6368"/>
                                </a:lnTo>
                                <a:lnTo>
                                  <a:pt x="9378" y="6372"/>
                                </a:lnTo>
                                <a:lnTo>
                                  <a:pt x="9380" y="6375"/>
                                </a:lnTo>
                                <a:lnTo>
                                  <a:pt x="9382" y="6381"/>
                                </a:lnTo>
                                <a:lnTo>
                                  <a:pt x="9383" y="6386"/>
                                </a:lnTo>
                                <a:lnTo>
                                  <a:pt x="9382" y="6392"/>
                                </a:lnTo>
                                <a:lnTo>
                                  <a:pt x="9380" y="6397"/>
                                </a:lnTo>
                                <a:lnTo>
                                  <a:pt x="9378" y="6400"/>
                                </a:lnTo>
                                <a:lnTo>
                                  <a:pt x="9375" y="6404"/>
                                </a:lnTo>
                                <a:lnTo>
                                  <a:pt x="9371" y="6408"/>
                                </a:lnTo>
                                <a:lnTo>
                                  <a:pt x="9367" y="6409"/>
                                </a:lnTo>
                                <a:lnTo>
                                  <a:pt x="9362" y="6411"/>
                                </a:lnTo>
                                <a:lnTo>
                                  <a:pt x="9357" y="6411"/>
                                </a:lnTo>
                                <a:lnTo>
                                  <a:pt x="9305" y="6411"/>
                                </a:lnTo>
                                <a:lnTo>
                                  <a:pt x="9300" y="6411"/>
                                </a:lnTo>
                                <a:lnTo>
                                  <a:pt x="9294" y="6409"/>
                                </a:lnTo>
                                <a:lnTo>
                                  <a:pt x="9291" y="6408"/>
                                </a:lnTo>
                                <a:lnTo>
                                  <a:pt x="9287" y="6404"/>
                                </a:lnTo>
                                <a:lnTo>
                                  <a:pt x="9284" y="6400"/>
                                </a:lnTo>
                                <a:lnTo>
                                  <a:pt x="9282" y="6397"/>
                                </a:lnTo>
                                <a:lnTo>
                                  <a:pt x="9280" y="6392"/>
                                </a:lnTo>
                                <a:lnTo>
                                  <a:pt x="9280" y="6386"/>
                                </a:lnTo>
                                <a:lnTo>
                                  <a:pt x="9280" y="6381"/>
                                </a:lnTo>
                                <a:lnTo>
                                  <a:pt x="9282" y="6375"/>
                                </a:lnTo>
                                <a:lnTo>
                                  <a:pt x="9284" y="6372"/>
                                </a:lnTo>
                                <a:lnTo>
                                  <a:pt x="9287" y="6368"/>
                                </a:lnTo>
                                <a:lnTo>
                                  <a:pt x="9291" y="6365"/>
                                </a:lnTo>
                                <a:lnTo>
                                  <a:pt x="9294" y="6363"/>
                                </a:lnTo>
                                <a:lnTo>
                                  <a:pt x="9300" y="6361"/>
                                </a:lnTo>
                                <a:lnTo>
                                  <a:pt x="9305" y="6361"/>
                                </a:lnTo>
                                <a:lnTo>
                                  <a:pt x="9305" y="6361"/>
                                </a:lnTo>
                                <a:close/>
                                <a:moveTo>
                                  <a:pt x="9460" y="6361"/>
                                </a:moveTo>
                                <a:lnTo>
                                  <a:pt x="9512" y="6361"/>
                                </a:lnTo>
                                <a:lnTo>
                                  <a:pt x="9517" y="6361"/>
                                </a:lnTo>
                                <a:lnTo>
                                  <a:pt x="9521" y="6363"/>
                                </a:lnTo>
                                <a:lnTo>
                                  <a:pt x="9526" y="6365"/>
                                </a:lnTo>
                                <a:lnTo>
                                  <a:pt x="9530" y="6368"/>
                                </a:lnTo>
                                <a:lnTo>
                                  <a:pt x="9533" y="6372"/>
                                </a:lnTo>
                                <a:lnTo>
                                  <a:pt x="9535" y="6375"/>
                                </a:lnTo>
                                <a:lnTo>
                                  <a:pt x="9537" y="6381"/>
                                </a:lnTo>
                                <a:lnTo>
                                  <a:pt x="9537" y="6386"/>
                                </a:lnTo>
                                <a:lnTo>
                                  <a:pt x="9537" y="6392"/>
                                </a:lnTo>
                                <a:lnTo>
                                  <a:pt x="9535" y="6397"/>
                                </a:lnTo>
                                <a:lnTo>
                                  <a:pt x="9533" y="6400"/>
                                </a:lnTo>
                                <a:lnTo>
                                  <a:pt x="9530" y="6404"/>
                                </a:lnTo>
                                <a:lnTo>
                                  <a:pt x="9526" y="6408"/>
                                </a:lnTo>
                                <a:lnTo>
                                  <a:pt x="9521" y="6409"/>
                                </a:lnTo>
                                <a:lnTo>
                                  <a:pt x="9517" y="6411"/>
                                </a:lnTo>
                                <a:lnTo>
                                  <a:pt x="9512" y="6411"/>
                                </a:lnTo>
                                <a:lnTo>
                                  <a:pt x="9460" y="6411"/>
                                </a:lnTo>
                                <a:lnTo>
                                  <a:pt x="9455" y="6411"/>
                                </a:lnTo>
                                <a:lnTo>
                                  <a:pt x="9449" y="6409"/>
                                </a:lnTo>
                                <a:lnTo>
                                  <a:pt x="9446" y="6408"/>
                                </a:lnTo>
                                <a:lnTo>
                                  <a:pt x="9442" y="6404"/>
                                </a:lnTo>
                                <a:lnTo>
                                  <a:pt x="9439" y="6400"/>
                                </a:lnTo>
                                <a:lnTo>
                                  <a:pt x="9437" y="6397"/>
                                </a:lnTo>
                                <a:lnTo>
                                  <a:pt x="9435" y="6392"/>
                                </a:lnTo>
                                <a:lnTo>
                                  <a:pt x="9435" y="6386"/>
                                </a:lnTo>
                                <a:lnTo>
                                  <a:pt x="9435" y="6381"/>
                                </a:lnTo>
                                <a:lnTo>
                                  <a:pt x="9437" y="6375"/>
                                </a:lnTo>
                                <a:lnTo>
                                  <a:pt x="9439" y="6372"/>
                                </a:lnTo>
                                <a:lnTo>
                                  <a:pt x="9442" y="6368"/>
                                </a:lnTo>
                                <a:lnTo>
                                  <a:pt x="9446" y="6365"/>
                                </a:lnTo>
                                <a:lnTo>
                                  <a:pt x="9449" y="6363"/>
                                </a:lnTo>
                                <a:lnTo>
                                  <a:pt x="9455" y="6361"/>
                                </a:lnTo>
                                <a:lnTo>
                                  <a:pt x="9460" y="6361"/>
                                </a:lnTo>
                                <a:lnTo>
                                  <a:pt x="9460" y="6361"/>
                                </a:lnTo>
                                <a:close/>
                                <a:moveTo>
                                  <a:pt x="9615" y="6361"/>
                                </a:moveTo>
                                <a:lnTo>
                                  <a:pt x="9667" y="6361"/>
                                </a:lnTo>
                                <a:lnTo>
                                  <a:pt x="9671" y="6361"/>
                                </a:lnTo>
                                <a:lnTo>
                                  <a:pt x="9676" y="6363"/>
                                </a:lnTo>
                                <a:lnTo>
                                  <a:pt x="9681" y="6365"/>
                                </a:lnTo>
                                <a:lnTo>
                                  <a:pt x="9685" y="6368"/>
                                </a:lnTo>
                                <a:lnTo>
                                  <a:pt x="9689" y="6372"/>
                                </a:lnTo>
                                <a:lnTo>
                                  <a:pt x="9690" y="6375"/>
                                </a:lnTo>
                                <a:lnTo>
                                  <a:pt x="9692" y="6381"/>
                                </a:lnTo>
                                <a:lnTo>
                                  <a:pt x="9692" y="6386"/>
                                </a:lnTo>
                                <a:lnTo>
                                  <a:pt x="9692" y="6392"/>
                                </a:lnTo>
                                <a:lnTo>
                                  <a:pt x="9690" y="6397"/>
                                </a:lnTo>
                                <a:lnTo>
                                  <a:pt x="9689" y="6400"/>
                                </a:lnTo>
                                <a:lnTo>
                                  <a:pt x="9685" y="6404"/>
                                </a:lnTo>
                                <a:lnTo>
                                  <a:pt x="9681" y="6408"/>
                                </a:lnTo>
                                <a:lnTo>
                                  <a:pt x="9676" y="6409"/>
                                </a:lnTo>
                                <a:lnTo>
                                  <a:pt x="9671" y="6411"/>
                                </a:lnTo>
                                <a:lnTo>
                                  <a:pt x="9667" y="6411"/>
                                </a:lnTo>
                                <a:lnTo>
                                  <a:pt x="9615" y="6411"/>
                                </a:lnTo>
                                <a:lnTo>
                                  <a:pt x="9610" y="6411"/>
                                </a:lnTo>
                                <a:lnTo>
                                  <a:pt x="9605" y="6409"/>
                                </a:lnTo>
                                <a:lnTo>
                                  <a:pt x="9599" y="6408"/>
                                </a:lnTo>
                                <a:lnTo>
                                  <a:pt x="9596" y="6404"/>
                                </a:lnTo>
                                <a:lnTo>
                                  <a:pt x="9592" y="6400"/>
                                </a:lnTo>
                                <a:lnTo>
                                  <a:pt x="9590" y="6397"/>
                                </a:lnTo>
                                <a:lnTo>
                                  <a:pt x="9589" y="6392"/>
                                </a:lnTo>
                                <a:lnTo>
                                  <a:pt x="9589" y="6386"/>
                                </a:lnTo>
                                <a:lnTo>
                                  <a:pt x="9589" y="6381"/>
                                </a:lnTo>
                                <a:lnTo>
                                  <a:pt x="9590" y="6375"/>
                                </a:lnTo>
                                <a:lnTo>
                                  <a:pt x="9592" y="6372"/>
                                </a:lnTo>
                                <a:lnTo>
                                  <a:pt x="9596" y="6368"/>
                                </a:lnTo>
                                <a:lnTo>
                                  <a:pt x="9599" y="6365"/>
                                </a:lnTo>
                                <a:lnTo>
                                  <a:pt x="9605" y="6363"/>
                                </a:lnTo>
                                <a:lnTo>
                                  <a:pt x="9610" y="6361"/>
                                </a:lnTo>
                                <a:lnTo>
                                  <a:pt x="9615" y="6361"/>
                                </a:lnTo>
                                <a:lnTo>
                                  <a:pt x="9615" y="6361"/>
                                </a:lnTo>
                                <a:close/>
                                <a:moveTo>
                                  <a:pt x="9769" y="6361"/>
                                </a:moveTo>
                                <a:lnTo>
                                  <a:pt x="9821" y="6361"/>
                                </a:lnTo>
                                <a:lnTo>
                                  <a:pt x="9826" y="6361"/>
                                </a:lnTo>
                                <a:lnTo>
                                  <a:pt x="9831" y="6363"/>
                                </a:lnTo>
                                <a:lnTo>
                                  <a:pt x="9835" y="6365"/>
                                </a:lnTo>
                                <a:lnTo>
                                  <a:pt x="9838" y="6368"/>
                                </a:lnTo>
                                <a:lnTo>
                                  <a:pt x="9842" y="6372"/>
                                </a:lnTo>
                                <a:lnTo>
                                  <a:pt x="9844" y="6375"/>
                                </a:lnTo>
                                <a:lnTo>
                                  <a:pt x="9846" y="6381"/>
                                </a:lnTo>
                                <a:lnTo>
                                  <a:pt x="9847" y="6386"/>
                                </a:lnTo>
                                <a:lnTo>
                                  <a:pt x="9846" y="6392"/>
                                </a:lnTo>
                                <a:lnTo>
                                  <a:pt x="9844" y="6397"/>
                                </a:lnTo>
                                <a:lnTo>
                                  <a:pt x="9842" y="6400"/>
                                </a:lnTo>
                                <a:lnTo>
                                  <a:pt x="9838" y="6404"/>
                                </a:lnTo>
                                <a:lnTo>
                                  <a:pt x="9835" y="6408"/>
                                </a:lnTo>
                                <a:lnTo>
                                  <a:pt x="9831" y="6409"/>
                                </a:lnTo>
                                <a:lnTo>
                                  <a:pt x="9826" y="6411"/>
                                </a:lnTo>
                                <a:lnTo>
                                  <a:pt x="9821" y="6411"/>
                                </a:lnTo>
                                <a:lnTo>
                                  <a:pt x="9769" y="6411"/>
                                </a:lnTo>
                                <a:lnTo>
                                  <a:pt x="9763" y="6411"/>
                                </a:lnTo>
                                <a:lnTo>
                                  <a:pt x="9760" y="6409"/>
                                </a:lnTo>
                                <a:lnTo>
                                  <a:pt x="9755" y="6408"/>
                                </a:lnTo>
                                <a:lnTo>
                                  <a:pt x="9751" y="6404"/>
                                </a:lnTo>
                                <a:lnTo>
                                  <a:pt x="9747" y="6400"/>
                                </a:lnTo>
                                <a:lnTo>
                                  <a:pt x="9746" y="6397"/>
                                </a:lnTo>
                                <a:lnTo>
                                  <a:pt x="9744" y="6392"/>
                                </a:lnTo>
                                <a:lnTo>
                                  <a:pt x="9744" y="6386"/>
                                </a:lnTo>
                                <a:lnTo>
                                  <a:pt x="9744" y="6381"/>
                                </a:lnTo>
                                <a:lnTo>
                                  <a:pt x="9746" y="6375"/>
                                </a:lnTo>
                                <a:lnTo>
                                  <a:pt x="9747" y="6372"/>
                                </a:lnTo>
                                <a:lnTo>
                                  <a:pt x="9751" y="6368"/>
                                </a:lnTo>
                                <a:lnTo>
                                  <a:pt x="9755" y="6365"/>
                                </a:lnTo>
                                <a:lnTo>
                                  <a:pt x="9760" y="6363"/>
                                </a:lnTo>
                                <a:lnTo>
                                  <a:pt x="9763" y="6361"/>
                                </a:lnTo>
                                <a:lnTo>
                                  <a:pt x="9769" y="6361"/>
                                </a:lnTo>
                                <a:lnTo>
                                  <a:pt x="9769" y="6361"/>
                                </a:lnTo>
                                <a:close/>
                                <a:moveTo>
                                  <a:pt x="9924" y="6361"/>
                                </a:moveTo>
                                <a:lnTo>
                                  <a:pt x="9976" y="6361"/>
                                </a:lnTo>
                                <a:lnTo>
                                  <a:pt x="9981" y="6361"/>
                                </a:lnTo>
                                <a:lnTo>
                                  <a:pt x="9987" y="6363"/>
                                </a:lnTo>
                                <a:lnTo>
                                  <a:pt x="9990" y="6365"/>
                                </a:lnTo>
                                <a:lnTo>
                                  <a:pt x="9994" y="6368"/>
                                </a:lnTo>
                                <a:lnTo>
                                  <a:pt x="9997" y="6372"/>
                                </a:lnTo>
                                <a:lnTo>
                                  <a:pt x="9999" y="6375"/>
                                </a:lnTo>
                                <a:lnTo>
                                  <a:pt x="10001" y="6381"/>
                                </a:lnTo>
                                <a:lnTo>
                                  <a:pt x="10003" y="6386"/>
                                </a:lnTo>
                                <a:lnTo>
                                  <a:pt x="10001" y="6392"/>
                                </a:lnTo>
                                <a:lnTo>
                                  <a:pt x="9999" y="6397"/>
                                </a:lnTo>
                                <a:lnTo>
                                  <a:pt x="9997" y="6400"/>
                                </a:lnTo>
                                <a:lnTo>
                                  <a:pt x="9994" y="6404"/>
                                </a:lnTo>
                                <a:lnTo>
                                  <a:pt x="9990" y="6408"/>
                                </a:lnTo>
                                <a:lnTo>
                                  <a:pt x="9987" y="6409"/>
                                </a:lnTo>
                                <a:lnTo>
                                  <a:pt x="9981" y="6411"/>
                                </a:lnTo>
                                <a:lnTo>
                                  <a:pt x="9976" y="6411"/>
                                </a:lnTo>
                                <a:lnTo>
                                  <a:pt x="9924" y="6411"/>
                                </a:lnTo>
                                <a:lnTo>
                                  <a:pt x="9919" y="6411"/>
                                </a:lnTo>
                                <a:lnTo>
                                  <a:pt x="9913" y="6409"/>
                                </a:lnTo>
                                <a:lnTo>
                                  <a:pt x="9910" y="6408"/>
                                </a:lnTo>
                                <a:lnTo>
                                  <a:pt x="9906" y="6404"/>
                                </a:lnTo>
                                <a:lnTo>
                                  <a:pt x="9903" y="6400"/>
                                </a:lnTo>
                                <a:lnTo>
                                  <a:pt x="9901" y="6397"/>
                                </a:lnTo>
                                <a:lnTo>
                                  <a:pt x="9899" y="6392"/>
                                </a:lnTo>
                                <a:lnTo>
                                  <a:pt x="9899" y="6386"/>
                                </a:lnTo>
                                <a:lnTo>
                                  <a:pt x="9899" y="6381"/>
                                </a:lnTo>
                                <a:lnTo>
                                  <a:pt x="9901" y="6375"/>
                                </a:lnTo>
                                <a:lnTo>
                                  <a:pt x="9903" y="6372"/>
                                </a:lnTo>
                                <a:lnTo>
                                  <a:pt x="9906" y="6368"/>
                                </a:lnTo>
                                <a:lnTo>
                                  <a:pt x="9910" y="6365"/>
                                </a:lnTo>
                                <a:lnTo>
                                  <a:pt x="9913" y="6363"/>
                                </a:lnTo>
                                <a:lnTo>
                                  <a:pt x="9919" y="6361"/>
                                </a:lnTo>
                                <a:lnTo>
                                  <a:pt x="9924" y="6361"/>
                                </a:lnTo>
                                <a:lnTo>
                                  <a:pt x="9924" y="6361"/>
                                </a:lnTo>
                                <a:close/>
                                <a:moveTo>
                                  <a:pt x="10079" y="6361"/>
                                </a:moveTo>
                                <a:lnTo>
                                  <a:pt x="10131" y="6361"/>
                                </a:lnTo>
                                <a:lnTo>
                                  <a:pt x="10135" y="6361"/>
                                </a:lnTo>
                                <a:lnTo>
                                  <a:pt x="10140" y="6363"/>
                                </a:lnTo>
                                <a:lnTo>
                                  <a:pt x="10145" y="6365"/>
                                </a:lnTo>
                                <a:lnTo>
                                  <a:pt x="10149" y="6368"/>
                                </a:lnTo>
                                <a:lnTo>
                                  <a:pt x="10152" y="6372"/>
                                </a:lnTo>
                                <a:lnTo>
                                  <a:pt x="10154" y="6375"/>
                                </a:lnTo>
                                <a:lnTo>
                                  <a:pt x="10156" y="6381"/>
                                </a:lnTo>
                                <a:lnTo>
                                  <a:pt x="10156" y="6386"/>
                                </a:lnTo>
                                <a:lnTo>
                                  <a:pt x="10156" y="6392"/>
                                </a:lnTo>
                                <a:lnTo>
                                  <a:pt x="10154" y="6397"/>
                                </a:lnTo>
                                <a:lnTo>
                                  <a:pt x="10152" y="6400"/>
                                </a:lnTo>
                                <a:lnTo>
                                  <a:pt x="10149" y="6404"/>
                                </a:lnTo>
                                <a:lnTo>
                                  <a:pt x="10145" y="6408"/>
                                </a:lnTo>
                                <a:lnTo>
                                  <a:pt x="10140" y="6409"/>
                                </a:lnTo>
                                <a:lnTo>
                                  <a:pt x="10135" y="6411"/>
                                </a:lnTo>
                                <a:lnTo>
                                  <a:pt x="10131" y="6411"/>
                                </a:lnTo>
                                <a:lnTo>
                                  <a:pt x="10079" y="6411"/>
                                </a:lnTo>
                                <a:lnTo>
                                  <a:pt x="10074" y="6411"/>
                                </a:lnTo>
                                <a:lnTo>
                                  <a:pt x="10069" y="6409"/>
                                </a:lnTo>
                                <a:lnTo>
                                  <a:pt x="10063" y="6408"/>
                                </a:lnTo>
                                <a:lnTo>
                                  <a:pt x="10060" y="6404"/>
                                </a:lnTo>
                                <a:lnTo>
                                  <a:pt x="10056" y="6400"/>
                                </a:lnTo>
                                <a:lnTo>
                                  <a:pt x="10054" y="6397"/>
                                </a:lnTo>
                                <a:lnTo>
                                  <a:pt x="10053" y="6392"/>
                                </a:lnTo>
                                <a:lnTo>
                                  <a:pt x="10053" y="6386"/>
                                </a:lnTo>
                                <a:lnTo>
                                  <a:pt x="10053" y="6381"/>
                                </a:lnTo>
                                <a:lnTo>
                                  <a:pt x="10054" y="6375"/>
                                </a:lnTo>
                                <a:lnTo>
                                  <a:pt x="10056" y="6372"/>
                                </a:lnTo>
                                <a:lnTo>
                                  <a:pt x="10060" y="6368"/>
                                </a:lnTo>
                                <a:lnTo>
                                  <a:pt x="10063" y="6365"/>
                                </a:lnTo>
                                <a:lnTo>
                                  <a:pt x="10069" y="6363"/>
                                </a:lnTo>
                                <a:lnTo>
                                  <a:pt x="10074" y="6361"/>
                                </a:lnTo>
                                <a:lnTo>
                                  <a:pt x="10079" y="6361"/>
                                </a:lnTo>
                                <a:lnTo>
                                  <a:pt x="10079" y="6361"/>
                                </a:lnTo>
                                <a:close/>
                                <a:moveTo>
                                  <a:pt x="10235" y="6361"/>
                                </a:moveTo>
                                <a:lnTo>
                                  <a:pt x="10284" y="6361"/>
                                </a:lnTo>
                                <a:lnTo>
                                  <a:pt x="10290" y="6361"/>
                                </a:lnTo>
                                <a:lnTo>
                                  <a:pt x="10295" y="6363"/>
                                </a:lnTo>
                                <a:lnTo>
                                  <a:pt x="10299" y="6365"/>
                                </a:lnTo>
                                <a:lnTo>
                                  <a:pt x="10302" y="6368"/>
                                </a:lnTo>
                                <a:lnTo>
                                  <a:pt x="10306" y="6372"/>
                                </a:lnTo>
                                <a:lnTo>
                                  <a:pt x="10308" y="6375"/>
                                </a:lnTo>
                                <a:lnTo>
                                  <a:pt x="10309" y="6381"/>
                                </a:lnTo>
                                <a:lnTo>
                                  <a:pt x="10311" y="6386"/>
                                </a:lnTo>
                                <a:lnTo>
                                  <a:pt x="10309" y="6392"/>
                                </a:lnTo>
                                <a:lnTo>
                                  <a:pt x="10308" y="6397"/>
                                </a:lnTo>
                                <a:lnTo>
                                  <a:pt x="10306" y="6400"/>
                                </a:lnTo>
                                <a:lnTo>
                                  <a:pt x="10302" y="6404"/>
                                </a:lnTo>
                                <a:lnTo>
                                  <a:pt x="10299" y="6408"/>
                                </a:lnTo>
                                <a:lnTo>
                                  <a:pt x="10295" y="6409"/>
                                </a:lnTo>
                                <a:lnTo>
                                  <a:pt x="10290" y="6411"/>
                                </a:lnTo>
                                <a:lnTo>
                                  <a:pt x="10284" y="6411"/>
                                </a:lnTo>
                                <a:lnTo>
                                  <a:pt x="10235" y="6411"/>
                                </a:lnTo>
                                <a:lnTo>
                                  <a:pt x="10229" y="6411"/>
                                </a:lnTo>
                                <a:lnTo>
                                  <a:pt x="10224" y="6409"/>
                                </a:lnTo>
                                <a:lnTo>
                                  <a:pt x="10218" y="6408"/>
                                </a:lnTo>
                                <a:lnTo>
                                  <a:pt x="10215" y="6404"/>
                                </a:lnTo>
                                <a:lnTo>
                                  <a:pt x="10211" y="6400"/>
                                </a:lnTo>
                                <a:lnTo>
                                  <a:pt x="10210" y="6397"/>
                                </a:lnTo>
                                <a:lnTo>
                                  <a:pt x="10208" y="6392"/>
                                </a:lnTo>
                                <a:lnTo>
                                  <a:pt x="10208" y="6386"/>
                                </a:lnTo>
                                <a:lnTo>
                                  <a:pt x="10208" y="6381"/>
                                </a:lnTo>
                                <a:lnTo>
                                  <a:pt x="10210" y="6375"/>
                                </a:lnTo>
                                <a:lnTo>
                                  <a:pt x="10211" y="6372"/>
                                </a:lnTo>
                                <a:lnTo>
                                  <a:pt x="10215" y="6368"/>
                                </a:lnTo>
                                <a:lnTo>
                                  <a:pt x="10218" y="6365"/>
                                </a:lnTo>
                                <a:lnTo>
                                  <a:pt x="10224" y="6363"/>
                                </a:lnTo>
                                <a:lnTo>
                                  <a:pt x="10229" y="6361"/>
                                </a:lnTo>
                                <a:lnTo>
                                  <a:pt x="10235" y="6361"/>
                                </a:lnTo>
                                <a:lnTo>
                                  <a:pt x="10235" y="6361"/>
                                </a:lnTo>
                                <a:close/>
                                <a:moveTo>
                                  <a:pt x="10388" y="6361"/>
                                </a:moveTo>
                                <a:lnTo>
                                  <a:pt x="10440" y="6361"/>
                                </a:lnTo>
                                <a:lnTo>
                                  <a:pt x="10445" y="6361"/>
                                </a:lnTo>
                                <a:lnTo>
                                  <a:pt x="10450" y="6363"/>
                                </a:lnTo>
                                <a:lnTo>
                                  <a:pt x="10454" y="6365"/>
                                </a:lnTo>
                                <a:lnTo>
                                  <a:pt x="10458" y="6368"/>
                                </a:lnTo>
                                <a:lnTo>
                                  <a:pt x="10461" y="6372"/>
                                </a:lnTo>
                                <a:lnTo>
                                  <a:pt x="10463" y="6375"/>
                                </a:lnTo>
                                <a:lnTo>
                                  <a:pt x="10465" y="6381"/>
                                </a:lnTo>
                                <a:lnTo>
                                  <a:pt x="10466" y="6386"/>
                                </a:lnTo>
                                <a:lnTo>
                                  <a:pt x="10465" y="6392"/>
                                </a:lnTo>
                                <a:lnTo>
                                  <a:pt x="10463" y="6397"/>
                                </a:lnTo>
                                <a:lnTo>
                                  <a:pt x="10461" y="6400"/>
                                </a:lnTo>
                                <a:lnTo>
                                  <a:pt x="10458" y="6404"/>
                                </a:lnTo>
                                <a:lnTo>
                                  <a:pt x="10454" y="6408"/>
                                </a:lnTo>
                                <a:lnTo>
                                  <a:pt x="10450" y="6409"/>
                                </a:lnTo>
                                <a:lnTo>
                                  <a:pt x="10445" y="6411"/>
                                </a:lnTo>
                                <a:lnTo>
                                  <a:pt x="10440" y="6411"/>
                                </a:lnTo>
                                <a:lnTo>
                                  <a:pt x="10388" y="6411"/>
                                </a:lnTo>
                                <a:lnTo>
                                  <a:pt x="10383" y="6411"/>
                                </a:lnTo>
                                <a:lnTo>
                                  <a:pt x="10377" y="6409"/>
                                </a:lnTo>
                                <a:lnTo>
                                  <a:pt x="10374" y="6408"/>
                                </a:lnTo>
                                <a:lnTo>
                                  <a:pt x="10370" y="6404"/>
                                </a:lnTo>
                                <a:lnTo>
                                  <a:pt x="10367" y="6400"/>
                                </a:lnTo>
                                <a:lnTo>
                                  <a:pt x="10365" y="6397"/>
                                </a:lnTo>
                                <a:lnTo>
                                  <a:pt x="10363" y="6392"/>
                                </a:lnTo>
                                <a:lnTo>
                                  <a:pt x="10363" y="6386"/>
                                </a:lnTo>
                                <a:lnTo>
                                  <a:pt x="10363" y="6381"/>
                                </a:lnTo>
                                <a:lnTo>
                                  <a:pt x="10365" y="6375"/>
                                </a:lnTo>
                                <a:lnTo>
                                  <a:pt x="10367" y="6372"/>
                                </a:lnTo>
                                <a:lnTo>
                                  <a:pt x="10370" y="6368"/>
                                </a:lnTo>
                                <a:lnTo>
                                  <a:pt x="10374" y="6365"/>
                                </a:lnTo>
                                <a:lnTo>
                                  <a:pt x="10377" y="6363"/>
                                </a:lnTo>
                                <a:lnTo>
                                  <a:pt x="10383" y="6361"/>
                                </a:lnTo>
                                <a:lnTo>
                                  <a:pt x="10388" y="6361"/>
                                </a:lnTo>
                                <a:lnTo>
                                  <a:pt x="10388" y="6361"/>
                                </a:lnTo>
                                <a:close/>
                                <a:moveTo>
                                  <a:pt x="10543" y="6361"/>
                                </a:moveTo>
                                <a:lnTo>
                                  <a:pt x="10595" y="6361"/>
                                </a:lnTo>
                                <a:lnTo>
                                  <a:pt x="10599" y="6361"/>
                                </a:lnTo>
                                <a:lnTo>
                                  <a:pt x="10604" y="6363"/>
                                </a:lnTo>
                                <a:lnTo>
                                  <a:pt x="10609" y="6365"/>
                                </a:lnTo>
                                <a:lnTo>
                                  <a:pt x="10613" y="6368"/>
                                </a:lnTo>
                                <a:lnTo>
                                  <a:pt x="10616" y="6372"/>
                                </a:lnTo>
                                <a:lnTo>
                                  <a:pt x="10618" y="6375"/>
                                </a:lnTo>
                                <a:lnTo>
                                  <a:pt x="10620" y="6381"/>
                                </a:lnTo>
                                <a:lnTo>
                                  <a:pt x="10620" y="6386"/>
                                </a:lnTo>
                                <a:lnTo>
                                  <a:pt x="10620" y="6392"/>
                                </a:lnTo>
                                <a:lnTo>
                                  <a:pt x="10618" y="6397"/>
                                </a:lnTo>
                                <a:lnTo>
                                  <a:pt x="10616" y="6400"/>
                                </a:lnTo>
                                <a:lnTo>
                                  <a:pt x="10613" y="6404"/>
                                </a:lnTo>
                                <a:lnTo>
                                  <a:pt x="10609" y="6408"/>
                                </a:lnTo>
                                <a:lnTo>
                                  <a:pt x="10604" y="6409"/>
                                </a:lnTo>
                                <a:lnTo>
                                  <a:pt x="10599" y="6411"/>
                                </a:lnTo>
                                <a:lnTo>
                                  <a:pt x="10595" y="6411"/>
                                </a:lnTo>
                                <a:lnTo>
                                  <a:pt x="10543" y="6411"/>
                                </a:lnTo>
                                <a:lnTo>
                                  <a:pt x="10538" y="6411"/>
                                </a:lnTo>
                                <a:lnTo>
                                  <a:pt x="10533" y="6409"/>
                                </a:lnTo>
                                <a:lnTo>
                                  <a:pt x="10527" y="6408"/>
                                </a:lnTo>
                                <a:lnTo>
                                  <a:pt x="10524" y="6404"/>
                                </a:lnTo>
                                <a:lnTo>
                                  <a:pt x="10520" y="6400"/>
                                </a:lnTo>
                                <a:lnTo>
                                  <a:pt x="10518" y="6397"/>
                                </a:lnTo>
                                <a:lnTo>
                                  <a:pt x="10516" y="6392"/>
                                </a:lnTo>
                                <a:lnTo>
                                  <a:pt x="10516" y="6386"/>
                                </a:lnTo>
                                <a:lnTo>
                                  <a:pt x="10516" y="6381"/>
                                </a:lnTo>
                                <a:lnTo>
                                  <a:pt x="10518" y="6375"/>
                                </a:lnTo>
                                <a:lnTo>
                                  <a:pt x="10520" y="6372"/>
                                </a:lnTo>
                                <a:lnTo>
                                  <a:pt x="10524" y="6368"/>
                                </a:lnTo>
                                <a:lnTo>
                                  <a:pt x="10527" y="6365"/>
                                </a:lnTo>
                                <a:lnTo>
                                  <a:pt x="10533" y="6363"/>
                                </a:lnTo>
                                <a:lnTo>
                                  <a:pt x="10538" y="6361"/>
                                </a:lnTo>
                                <a:lnTo>
                                  <a:pt x="10543" y="6361"/>
                                </a:lnTo>
                                <a:lnTo>
                                  <a:pt x="10543" y="6361"/>
                                </a:lnTo>
                                <a:close/>
                                <a:moveTo>
                                  <a:pt x="10698" y="6361"/>
                                </a:moveTo>
                                <a:lnTo>
                                  <a:pt x="10750" y="6361"/>
                                </a:lnTo>
                                <a:lnTo>
                                  <a:pt x="10754" y="6361"/>
                                </a:lnTo>
                                <a:lnTo>
                                  <a:pt x="10759" y="6363"/>
                                </a:lnTo>
                                <a:lnTo>
                                  <a:pt x="10763" y="6365"/>
                                </a:lnTo>
                                <a:lnTo>
                                  <a:pt x="10766" y="6368"/>
                                </a:lnTo>
                                <a:lnTo>
                                  <a:pt x="10770" y="6372"/>
                                </a:lnTo>
                                <a:lnTo>
                                  <a:pt x="10772" y="6375"/>
                                </a:lnTo>
                                <a:lnTo>
                                  <a:pt x="10773" y="6381"/>
                                </a:lnTo>
                                <a:lnTo>
                                  <a:pt x="10775" y="6386"/>
                                </a:lnTo>
                                <a:lnTo>
                                  <a:pt x="10773" y="6392"/>
                                </a:lnTo>
                                <a:lnTo>
                                  <a:pt x="10772" y="6397"/>
                                </a:lnTo>
                                <a:lnTo>
                                  <a:pt x="10770" y="6400"/>
                                </a:lnTo>
                                <a:lnTo>
                                  <a:pt x="10766" y="6404"/>
                                </a:lnTo>
                                <a:lnTo>
                                  <a:pt x="10763" y="6408"/>
                                </a:lnTo>
                                <a:lnTo>
                                  <a:pt x="10759" y="6409"/>
                                </a:lnTo>
                                <a:lnTo>
                                  <a:pt x="10754" y="6411"/>
                                </a:lnTo>
                                <a:lnTo>
                                  <a:pt x="10750" y="6411"/>
                                </a:lnTo>
                                <a:lnTo>
                                  <a:pt x="10698" y="6411"/>
                                </a:lnTo>
                                <a:lnTo>
                                  <a:pt x="10693" y="6411"/>
                                </a:lnTo>
                                <a:lnTo>
                                  <a:pt x="10688" y="6409"/>
                                </a:lnTo>
                                <a:lnTo>
                                  <a:pt x="10682" y="6408"/>
                                </a:lnTo>
                                <a:lnTo>
                                  <a:pt x="10679" y="6404"/>
                                </a:lnTo>
                                <a:lnTo>
                                  <a:pt x="10675" y="6400"/>
                                </a:lnTo>
                                <a:lnTo>
                                  <a:pt x="10673" y="6397"/>
                                </a:lnTo>
                                <a:lnTo>
                                  <a:pt x="10672" y="6392"/>
                                </a:lnTo>
                                <a:lnTo>
                                  <a:pt x="10672" y="6386"/>
                                </a:lnTo>
                                <a:lnTo>
                                  <a:pt x="10672" y="6381"/>
                                </a:lnTo>
                                <a:lnTo>
                                  <a:pt x="10673" y="6375"/>
                                </a:lnTo>
                                <a:lnTo>
                                  <a:pt x="10675" y="6372"/>
                                </a:lnTo>
                                <a:lnTo>
                                  <a:pt x="10679" y="6368"/>
                                </a:lnTo>
                                <a:lnTo>
                                  <a:pt x="10682" y="6365"/>
                                </a:lnTo>
                                <a:lnTo>
                                  <a:pt x="10688" y="6363"/>
                                </a:lnTo>
                                <a:lnTo>
                                  <a:pt x="10693" y="6361"/>
                                </a:lnTo>
                                <a:lnTo>
                                  <a:pt x="10698" y="6361"/>
                                </a:lnTo>
                                <a:lnTo>
                                  <a:pt x="10698" y="6361"/>
                                </a:lnTo>
                                <a:close/>
                                <a:moveTo>
                                  <a:pt x="10852" y="6361"/>
                                </a:moveTo>
                                <a:lnTo>
                                  <a:pt x="10904" y="6361"/>
                                </a:lnTo>
                                <a:lnTo>
                                  <a:pt x="10909" y="6361"/>
                                </a:lnTo>
                                <a:lnTo>
                                  <a:pt x="10914" y="6363"/>
                                </a:lnTo>
                                <a:lnTo>
                                  <a:pt x="10918" y="6365"/>
                                </a:lnTo>
                                <a:lnTo>
                                  <a:pt x="10921" y="6368"/>
                                </a:lnTo>
                                <a:lnTo>
                                  <a:pt x="10925" y="6372"/>
                                </a:lnTo>
                                <a:lnTo>
                                  <a:pt x="10927" y="6375"/>
                                </a:lnTo>
                                <a:lnTo>
                                  <a:pt x="10929" y="6381"/>
                                </a:lnTo>
                                <a:lnTo>
                                  <a:pt x="10930" y="6386"/>
                                </a:lnTo>
                                <a:lnTo>
                                  <a:pt x="10929" y="6392"/>
                                </a:lnTo>
                                <a:lnTo>
                                  <a:pt x="10927" y="6397"/>
                                </a:lnTo>
                                <a:lnTo>
                                  <a:pt x="10925" y="6400"/>
                                </a:lnTo>
                                <a:lnTo>
                                  <a:pt x="10921" y="6404"/>
                                </a:lnTo>
                                <a:lnTo>
                                  <a:pt x="10918" y="6408"/>
                                </a:lnTo>
                                <a:lnTo>
                                  <a:pt x="10914" y="6409"/>
                                </a:lnTo>
                                <a:lnTo>
                                  <a:pt x="10909" y="6411"/>
                                </a:lnTo>
                                <a:lnTo>
                                  <a:pt x="10904" y="6411"/>
                                </a:lnTo>
                                <a:lnTo>
                                  <a:pt x="10852" y="6411"/>
                                </a:lnTo>
                                <a:lnTo>
                                  <a:pt x="10847" y="6411"/>
                                </a:lnTo>
                                <a:lnTo>
                                  <a:pt x="10841" y="6409"/>
                                </a:lnTo>
                                <a:lnTo>
                                  <a:pt x="10838" y="6408"/>
                                </a:lnTo>
                                <a:lnTo>
                                  <a:pt x="10834" y="6404"/>
                                </a:lnTo>
                                <a:lnTo>
                                  <a:pt x="10830" y="6400"/>
                                </a:lnTo>
                                <a:lnTo>
                                  <a:pt x="10829" y="6397"/>
                                </a:lnTo>
                                <a:lnTo>
                                  <a:pt x="10827" y="6392"/>
                                </a:lnTo>
                                <a:lnTo>
                                  <a:pt x="10827" y="6386"/>
                                </a:lnTo>
                                <a:lnTo>
                                  <a:pt x="10827" y="6381"/>
                                </a:lnTo>
                                <a:lnTo>
                                  <a:pt x="10829" y="6375"/>
                                </a:lnTo>
                                <a:lnTo>
                                  <a:pt x="10830" y="6372"/>
                                </a:lnTo>
                                <a:lnTo>
                                  <a:pt x="10834" y="6368"/>
                                </a:lnTo>
                                <a:lnTo>
                                  <a:pt x="10838" y="6365"/>
                                </a:lnTo>
                                <a:lnTo>
                                  <a:pt x="10841" y="6363"/>
                                </a:lnTo>
                                <a:lnTo>
                                  <a:pt x="10847" y="6361"/>
                                </a:lnTo>
                                <a:lnTo>
                                  <a:pt x="10852" y="6361"/>
                                </a:lnTo>
                                <a:lnTo>
                                  <a:pt x="10852" y="6361"/>
                                </a:lnTo>
                                <a:close/>
                                <a:moveTo>
                                  <a:pt x="11007" y="6361"/>
                                </a:moveTo>
                                <a:lnTo>
                                  <a:pt x="11059" y="6361"/>
                                </a:lnTo>
                                <a:lnTo>
                                  <a:pt x="11062" y="6361"/>
                                </a:lnTo>
                                <a:lnTo>
                                  <a:pt x="11068" y="6363"/>
                                </a:lnTo>
                                <a:lnTo>
                                  <a:pt x="11073" y="6365"/>
                                </a:lnTo>
                                <a:lnTo>
                                  <a:pt x="11077" y="6368"/>
                                </a:lnTo>
                                <a:lnTo>
                                  <a:pt x="11080" y="6372"/>
                                </a:lnTo>
                                <a:lnTo>
                                  <a:pt x="11082" y="6375"/>
                                </a:lnTo>
                                <a:lnTo>
                                  <a:pt x="11084" y="6381"/>
                                </a:lnTo>
                                <a:lnTo>
                                  <a:pt x="11084" y="6386"/>
                                </a:lnTo>
                                <a:lnTo>
                                  <a:pt x="11084" y="6392"/>
                                </a:lnTo>
                                <a:lnTo>
                                  <a:pt x="11082" y="6397"/>
                                </a:lnTo>
                                <a:lnTo>
                                  <a:pt x="11080" y="6400"/>
                                </a:lnTo>
                                <a:lnTo>
                                  <a:pt x="11077" y="6404"/>
                                </a:lnTo>
                                <a:lnTo>
                                  <a:pt x="11073" y="6408"/>
                                </a:lnTo>
                                <a:lnTo>
                                  <a:pt x="11068" y="6409"/>
                                </a:lnTo>
                                <a:lnTo>
                                  <a:pt x="11062" y="6411"/>
                                </a:lnTo>
                                <a:lnTo>
                                  <a:pt x="11059" y="6411"/>
                                </a:lnTo>
                                <a:lnTo>
                                  <a:pt x="11007" y="6411"/>
                                </a:lnTo>
                                <a:lnTo>
                                  <a:pt x="11002" y="6411"/>
                                </a:lnTo>
                                <a:lnTo>
                                  <a:pt x="10996" y="6409"/>
                                </a:lnTo>
                                <a:lnTo>
                                  <a:pt x="10993" y="6408"/>
                                </a:lnTo>
                                <a:lnTo>
                                  <a:pt x="10989" y="6404"/>
                                </a:lnTo>
                                <a:lnTo>
                                  <a:pt x="10986" y="6400"/>
                                </a:lnTo>
                                <a:lnTo>
                                  <a:pt x="10984" y="6397"/>
                                </a:lnTo>
                                <a:lnTo>
                                  <a:pt x="10982" y="6392"/>
                                </a:lnTo>
                                <a:lnTo>
                                  <a:pt x="10982" y="6386"/>
                                </a:lnTo>
                                <a:lnTo>
                                  <a:pt x="10982" y="6381"/>
                                </a:lnTo>
                                <a:lnTo>
                                  <a:pt x="10984" y="6375"/>
                                </a:lnTo>
                                <a:lnTo>
                                  <a:pt x="10986" y="6372"/>
                                </a:lnTo>
                                <a:lnTo>
                                  <a:pt x="10989" y="6368"/>
                                </a:lnTo>
                                <a:lnTo>
                                  <a:pt x="10993" y="6365"/>
                                </a:lnTo>
                                <a:lnTo>
                                  <a:pt x="10996" y="6363"/>
                                </a:lnTo>
                                <a:lnTo>
                                  <a:pt x="11002" y="6361"/>
                                </a:lnTo>
                                <a:lnTo>
                                  <a:pt x="11007" y="6361"/>
                                </a:lnTo>
                                <a:lnTo>
                                  <a:pt x="11007" y="6361"/>
                                </a:lnTo>
                                <a:close/>
                                <a:moveTo>
                                  <a:pt x="11162" y="6361"/>
                                </a:moveTo>
                                <a:lnTo>
                                  <a:pt x="11214" y="6361"/>
                                </a:lnTo>
                                <a:lnTo>
                                  <a:pt x="11218" y="6361"/>
                                </a:lnTo>
                                <a:lnTo>
                                  <a:pt x="11223" y="6363"/>
                                </a:lnTo>
                                <a:lnTo>
                                  <a:pt x="11228" y="6365"/>
                                </a:lnTo>
                                <a:lnTo>
                                  <a:pt x="11232" y="6368"/>
                                </a:lnTo>
                                <a:lnTo>
                                  <a:pt x="11236" y="6372"/>
                                </a:lnTo>
                                <a:lnTo>
                                  <a:pt x="11237" y="6375"/>
                                </a:lnTo>
                                <a:lnTo>
                                  <a:pt x="11239" y="6381"/>
                                </a:lnTo>
                                <a:lnTo>
                                  <a:pt x="11239" y="6386"/>
                                </a:lnTo>
                                <a:lnTo>
                                  <a:pt x="11239" y="6392"/>
                                </a:lnTo>
                                <a:lnTo>
                                  <a:pt x="11237" y="6397"/>
                                </a:lnTo>
                                <a:lnTo>
                                  <a:pt x="11236" y="6400"/>
                                </a:lnTo>
                                <a:lnTo>
                                  <a:pt x="11232" y="6404"/>
                                </a:lnTo>
                                <a:lnTo>
                                  <a:pt x="11228" y="6408"/>
                                </a:lnTo>
                                <a:lnTo>
                                  <a:pt x="11223" y="6409"/>
                                </a:lnTo>
                                <a:lnTo>
                                  <a:pt x="11218" y="6411"/>
                                </a:lnTo>
                                <a:lnTo>
                                  <a:pt x="11214" y="6411"/>
                                </a:lnTo>
                                <a:lnTo>
                                  <a:pt x="11162" y="6411"/>
                                </a:lnTo>
                                <a:lnTo>
                                  <a:pt x="11157" y="6411"/>
                                </a:lnTo>
                                <a:lnTo>
                                  <a:pt x="11152" y="6409"/>
                                </a:lnTo>
                                <a:lnTo>
                                  <a:pt x="11146" y="6408"/>
                                </a:lnTo>
                                <a:lnTo>
                                  <a:pt x="11143" y="6404"/>
                                </a:lnTo>
                                <a:lnTo>
                                  <a:pt x="11139" y="6400"/>
                                </a:lnTo>
                                <a:lnTo>
                                  <a:pt x="11137" y="6397"/>
                                </a:lnTo>
                                <a:lnTo>
                                  <a:pt x="11136" y="6392"/>
                                </a:lnTo>
                                <a:lnTo>
                                  <a:pt x="11136" y="6386"/>
                                </a:lnTo>
                                <a:lnTo>
                                  <a:pt x="11136" y="6381"/>
                                </a:lnTo>
                                <a:lnTo>
                                  <a:pt x="11137" y="6375"/>
                                </a:lnTo>
                                <a:lnTo>
                                  <a:pt x="11139" y="6372"/>
                                </a:lnTo>
                                <a:lnTo>
                                  <a:pt x="11143" y="6368"/>
                                </a:lnTo>
                                <a:lnTo>
                                  <a:pt x="11146" y="6365"/>
                                </a:lnTo>
                                <a:lnTo>
                                  <a:pt x="11152" y="6363"/>
                                </a:lnTo>
                                <a:lnTo>
                                  <a:pt x="11157" y="6361"/>
                                </a:lnTo>
                                <a:lnTo>
                                  <a:pt x="11162" y="6361"/>
                                </a:lnTo>
                                <a:lnTo>
                                  <a:pt x="11162" y="6361"/>
                                </a:lnTo>
                                <a:close/>
                                <a:moveTo>
                                  <a:pt x="11316" y="6361"/>
                                </a:moveTo>
                                <a:lnTo>
                                  <a:pt x="11368" y="6361"/>
                                </a:lnTo>
                                <a:lnTo>
                                  <a:pt x="11373" y="6361"/>
                                </a:lnTo>
                                <a:lnTo>
                                  <a:pt x="11378" y="6363"/>
                                </a:lnTo>
                                <a:lnTo>
                                  <a:pt x="11382" y="6365"/>
                                </a:lnTo>
                                <a:lnTo>
                                  <a:pt x="11385" y="6368"/>
                                </a:lnTo>
                                <a:lnTo>
                                  <a:pt x="11389" y="6372"/>
                                </a:lnTo>
                                <a:lnTo>
                                  <a:pt x="11391" y="6375"/>
                                </a:lnTo>
                                <a:lnTo>
                                  <a:pt x="11393" y="6381"/>
                                </a:lnTo>
                                <a:lnTo>
                                  <a:pt x="11394" y="6386"/>
                                </a:lnTo>
                                <a:lnTo>
                                  <a:pt x="11393" y="6392"/>
                                </a:lnTo>
                                <a:lnTo>
                                  <a:pt x="11391" y="6397"/>
                                </a:lnTo>
                                <a:lnTo>
                                  <a:pt x="11389" y="6400"/>
                                </a:lnTo>
                                <a:lnTo>
                                  <a:pt x="11385" y="6404"/>
                                </a:lnTo>
                                <a:lnTo>
                                  <a:pt x="11382" y="6408"/>
                                </a:lnTo>
                                <a:lnTo>
                                  <a:pt x="11378" y="6409"/>
                                </a:lnTo>
                                <a:lnTo>
                                  <a:pt x="11373" y="6411"/>
                                </a:lnTo>
                                <a:lnTo>
                                  <a:pt x="11368" y="6411"/>
                                </a:lnTo>
                                <a:lnTo>
                                  <a:pt x="11316" y="6411"/>
                                </a:lnTo>
                                <a:lnTo>
                                  <a:pt x="11310" y="6411"/>
                                </a:lnTo>
                                <a:lnTo>
                                  <a:pt x="11305" y="6409"/>
                                </a:lnTo>
                                <a:lnTo>
                                  <a:pt x="11302" y="6408"/>
                                </a:lnTo>
                                <a:lnTo>
                                  <a:pt x="11298" y="6404"/>
                                </a:lnTo>
                                <a:lnTo>
                                  <a:pt x="11294" y="6400"/>
                                </a:lnTo>
                                <a:lnTo>
                                  <a:pt x="11293" y="6397"/>
                                </a:lnTo>
                                <a:lnTo>
                                  <a:pt x="11291" y="6392"/>
                                </a:lnTo>
                                <a:lnTo>
                                  <a:pt x="11291" y="6386"/>
                                </a:lnTo>
                                <a:lnTo>
                                  <a:pt x="11291" y="6381"/>
                                </a:lnTo>
                                <a:lnTo>
                                  <a:pt x="11293" y="6375"/>
                                </a:lnTo>
                                <a:lnTo>
                                  <a:pt x="11294" y="6372"/>
                                </a:lnTo>
                                <a:lnTo>
                                  <a:pt x="11298" y="6368"/>
                                </a:lnTo>
                                <a:lnTo>
                                  <a:pt x="11302" y="6365"/>
                                </a:lnTo>
                                <a:lnTo>
                                  <a:pt x="11305" y="6363"/>
                                </a:lnTo>
                                <a:lnTo>
                                  <a:pt x="11310" y="6361"/>
                                </a:lnTo>
                                <a:lnTo>
                                  <a:pt x="11316" y="6361"/>
                                </a:lnTo>
                                <a:lnTo>
                                  <a:pt x="11316" y="6361"/>
                                </a:lnTo>
                                <a:close/>
                                <a:moveTo>
                                  <a:pt x="11471" y="6361"/>
                                </a:moveTo>
                                <a:lnTo>
                                  <a:pt x="11523" y="6361"/>
                                </a:lnTo>
                                <a:lnTo>
                                  <a:pt x="11526" y="6361"/>
                                </a:lnTo>
                                <a:lnTo>
                                  <a:pt x="11532" y="6363"/>
                                </a:lnTo>
                                <a:lnTo>
                                  <a:pt x="11537" y="6365"/>
                                </a:lnTo>
                                <a:lnTo>
                                  <a:pt x="11541" y="6368"/>
                                </a:lnTo>
                                <a:lnTo>
                                  <a:pt x="11544" y="6372"/>
                                </a:lnTo>
                                <a:lnTo>
                                  <a:pt x="11546" y="6375"/>
                                </a:lnTo>
                                <a:lnTo>
                                  <a:pt x="11548" y="6381"/>
                                </a:lnTo>
                                <a:lnTo>
                                  <a:pt x="11548" y="6386"/>
                                </a:lnTo>
                                <a:lnTo>
                                  <a:pt x="11548" y="6392"/>
                                </a:lnTo>
                                <a:lnTo>
                                  <a:pt x="11546" y="6397"/>
                                </a:lnTo>
                                <a:lnTo>
                                  <a:pt x="11544" y="6400"/>
                                </a:lnTo>
                                <a:lnTo>
                                  <a:pt x="11541" y="6404"/>
                                </a:lnTo>
                                <a:lnTo>
                                  <a:pt x="11537" y="6408"/>
                                </a:lnTo>
                                <a:lnTo>
                                  <a:pt x="11532" y="6409"/>
                                </a:lnTo>
                                <a:lnTo>
                                  <a:pt x="11526" y="6411"/>
                                </a:lnTo>
                                <a:lnTo>
                                  <a:pt x="11523" y="6411"/>
                                </a:lnTo>
                                <a:lnTo>
                                  <a:pt x="11471" y="6411"/>
                                </a:lnTo>
                                <a:lnTo>
                                  <a:pt x="11466" y="6411"/>
                                </a:lnTo>
                                <a:lnTo>
                                  <a:pt x="11460" y="6409"/>
                                </a:lnTo>
                                <a:lnTo>
                                  <a:pt x="11457" y="6408"/>
                                </a:lnTo>
                                <a:lnTo>
                                  <a:pt x="11453" y="6404"/>
                                </a:lnTo>
                                <a:lnTo>
                                  <a:pt x="11450" y="6400"/>
                                </a:lnTo>
                                <a:lnTo>
                                  <a:pt x="11448" y="6397"/>
                                </a:lnTo>
                                <a:lnTo>
                                  <a:pt x="11446" y="6392"/>
                                </a:lnTo>
                                <a:lnTo>
                                  <a:pt x="11446" y="6386"/>
                                </a:lnTo>
                                <a:lnTo>
                                  <a:pt x="11446" y="6381"/>
                                </a:lnTo>
                                <a:lnTo>
                                  <a:pt x="11448" y="6375"/>
                                </a:lnTo>
                                <a:lnTo>
                                  <a:pt x="11450" y="6372"/>
                                </a:lnTo>
                                <a:lnTo>
                                  <a:pt x="11453" y="6368"/>
                                </a:lnTo>
                                <a:lnTo>
                                  <a:pt x="11457" y="6365"/>
                                </a:lnTo>
                                <a:lnTo>
                                  <a:pt x="11460" y="6363"/>
                                </a:lnTo>
                                <a:lnTo>
                                  <a:pt x="11466" y="6361"/>
                                </a:lnTo>
                                <a:lnTo>
                                  <a:pt x="11471" y="6361"/>
                                </a:lnTo>
                                <a:lnTo>
                                  <a:pt x="11471" y="6361"/>
                                </a:lnTo>
                                <a:close/>
                                <a:moveTo>
                                  <a:pt x="11626" y="6361"/>
                                </a:moveTo>
                                <a:lnTo>
                                  <a:pt x="11678" y="6361"/>
                                </a:lnTo>
                                <a:lnTo>
                                  <a:pt x="11682" y="6361"/>
                                </a:lnTo>
                                <a:lnTo>
                                  <a:pt x="11687" y="6363"/>
                                </a:lnTo>
                                <a:lnTo>
                                  <a:pt x="11692" y="6365"/>
                                </a:lnTo>
                                <a:lnTo>
                                  <a:pt x="11696" y="6368"/>
                                </a:lnTo>
                                <a:lnTo>
                                  <a:pt x="11699" y="6372"/>
                                </a:lnTo>
                                <a:lnTo>
                                  <a:pt x="11701" y="6375"/>
                                </a:lnTo>
                                <a:lnTo>
                                  <a:pt x="11703" y="6381"/>
                                </a:lnTo>
                                <a:lnTo>
                                  <a:pt x="11703" y="6386"/>
                                </a:lnTo>
                                <a:lnTo>
                                  <a:pt x="11703" y="6392"/>
                                </a:lnTo>
                                <a:lnTo>
                                  <a:pt x="11701" y="6397"/>
                                </a:lnTo>
                                <a:lnTo>
                                  <a:pt x="11699" y="6400"/>
                                </a:lnTo>
                                <a:lnTo>
                                  <a:pt x="11696" y="6404"/>
                                </a:lnTo>
                                <a:lnTo>
                                  <a:pt x="11692" y="6408"/>
                                </a:lnTo>
                                <a:lnTo>
                                  <a:pt x="11687" y="6409"/>
                                </a:lnTo>
                                <a:lnTo>
                                  <a:pt x="11682" y="6411"/>
                                </a:lnTo>
                                <a:lnTo>
                                  <a:pt x="11678" y="6411"/>
                                </a:lnTo>
                                <a:lnTo>
                                  <a:pt x="11626" y="6411"/>
                                </a:lnTo>
                                <a:lnTo>
                                  <a:pt x="11621" y="6411"/>
                                </a:lnTo>
                                <a:lnTo>
                                  <a:pt x="11616" y="6409"/>
                                </a:lnTo>
                                <a:lnTo>
                                  <a:pt x="11610" y="6408"/>
                                </a:lnTo>
                                <a:lnTo>
                                  <a:pt x="11607" y="6404"/>
                                </a:lnTo>
                                <a:lnTo>
                                  <a:pt x="11603" y="6400"/>
                                </a:lnTo>
                                <a:lnTo>
                                  <a:pt x="11601" y="6397"/>
                                </a:lnTo>
                                <a:lnTo>
                                  <a:pt x="11599" y="6392"/>
                                </a:lnTo>
                                <a:lnTo>
                                  <a:pt x="11599" y="6386"/>
                                </a:lnTo>
                                <a:lnTo>
                                  <a:pt x="11599" y="6381"/>
                                </a:lnTo>
                                <a:lnTo>
                                  <a:pt x="11601" y="6375"/>
                                </a:lnTo>
                                <a:lnTo>
                                  <a:pt x="11603" y="6372"/>
                                </a:lnTo>
                                <a:lnTo>
                                  <a:pt x="11607" y="6368"/>
                                </a:lnTo>
                                <a:lnTo>
                                  <a:pt x="11610" y="6365"/>
                                </a:lnTo>
                                <a:lnTo>
                                  <a:pt x="11616" y="6363"/>
                                </a:lnTo>
                                <a:lnTo>
                                  <a:pt x="11621" y="6361"/>
                                </a:lnTo>
                                <a:lnTo>
                                  <a:pt x="11626" y="6361"/>
                                </a:lnTo>
                                <a:lnTo>
                                  <a:pt x="11626" y="6361"/>
                                </a:lnTo>
                                <a:close/>
                                <a:moveTo>
                                  <a:pt x="11780" y="6361"/>
                                </a:moveTo>
                                <a:lnTo>
                                  <a:pt x="11831" y="6361"/>
                                </a:lnTo>
                                <a:lnTo>
                                  <a:pt x="11837" y="6361"/>
                                </a:lnTo>
                                <a:lnTo>
                                  <a:pt x="11842" y="6363"/>
                                </a:lnTo>
                                <a:lnTo>
                                  <a:pt x="11846" y="6365"/>
                                </a:lnTo>
                                <a:lnTo>
                                  <a:pt x="11849" y="6368"/>
                                </a:lnTo>
                                <a:lnTo>
                                  <a:pt x="11853" y="6372"/>
                                </a:lnTo>
                                <a:lnTo>
                                  <a:pt x="11855" y="6375"/>
                                </a:lnTo>
                                <a:lnTo>
                                  <a:pt x="11856" y="6381"/>
                                </a:lnTo>
                                <a:lnTo>
                                  <a:pt x="11858" y="6386"/>
                                </a:lnTo>
                                <a:lnTo>
                                  <a:pt x="11856" y="6392"/>
                                </a:lnTo>
                                <a:lnTo>
                                  <a:pt x="11855" y="6397"/>
                                </a:lnTo>
                                <a:lnTo>
                                  <a:pt x="11853" y="6400"/>
                                </a:lnTo>
                                <a:lnTo>
                                  <a:pt x="11849" y="6404"/>
                                </a:lnTo>
                                <a:lnTo>
                                  <a:pt x="11846" y="6408"/>
                                </a:lnTo>
                                <a:lnTo>
                                  <a:pt x="11842" y="6409"/>
                                </a:lnTo>
                                <a:lnTo>
                                  <a:pt x="11837" y="6411"/>
                                </a:lnTo>
                                <a:lnTo>
                                  <a:pt x="11831" y="6411"/>
                                </a:lnTo>
                                <a:lnTo>
                                  <a:pt x="11780" y="6411"/>
                                </a:lnTo>
                                <a:lnTo>
                                  <a:pt x="11774" y="6411"/>
                                </a:lnTo>
                                <a:lnTo>
                                  <a:pt x="11769" y="6409"/>
                                </a:lnTo>
                                <a:lnTo>
                                  <a:pt x="11765" y="6408"/>
                                </a:lnTo>
                                <a:lnTo>
                                  <a:pt x="11762" y="6404"/>
                                </a:lnTo>
                                <a:lnTo>
                                  <a:pt x="11758" y="6400"/>
                                </a:lnTo>
                                <a:lnTo>
                                  <a:pt x="11757" y="6397"/>
                                </a:lnTo>
                                <a:lnTo>
                                  <a:pt x="11755" y="6392"/>
                                </a:lnTo>
                                <a:lnTo>
                                  <a:pt x="11755" y="6386"/>
                                </a:lnTo>
                                <a:lnTo>
                                  <a:pt x="11755" y="6381"/>
                                </a:lnTo>
                                <a:lnTo>
                                  <a:pt x="11757" y="6375"/>
                                </a:lnTo>
                                <a:lnTo>
                                  <a:pt x="11758" y="6372"/>
                                </a:lnTo>
                                <a:lnTo>
                                  <a:pt x="11762" y="6368"/>
                                </a:lnTo>
                                <a:lnTo>
                                  <a:pt x="11765" y="6365"/>
                                </a:lnTo>
                                <a:lnTo>
                                  <a:pt x="11769" y="6363"/>
                                </a:lnTo>
                                <a:lnTo>
                                  <a:pt x="11774" y="6361"/>
                                </a:lnTo>
                                <a:lnTo>
                                  <a:pt x="11780" y="6361"/>
                                </a:lnTo>
                                <a:lnTo>
                                  <a:pt x="11780" y="6361"/>
                                </a:lnTo>
                                <a:close/>
                                <a:moveTo>
                                  <a:pt x="11935" y="6361"/>
                                </a:moveTo>
                                <a:lnTo>
                                  <a:pt x="11987" y="6361"/>
                                </a:lnTo>
                                <a:lnTo>
                                  <a:pt x="11992" y="6361"/>
                                </a:lnTo>
                                <a:lnTo>
                                  <a:pt x="11997" y="6363"/>
                                </a:lnTo>
                                <a:lnTo>
                                  <a:pt x="12001" y="6365"/>
                                </a:lnTo>
                                <a:lnTo>
                                  <a:pt x="12005" y="6368"/>
                                </a:lnTo>
                                <a:lnTo>
                                  <a:pt x="12008" y="6372"/>
                                </a:lnTo>
                                <a:lnTo>
                                  <a:pt x="12010" y="6375"/>
                                </a:lnTo>
                                <a:lnTo>
                                  <a:pt x="12012" y="6381"/>
                                </a:lnTo>
                                <a:lnTo>
                                  <a:pt x="12012" y="6386"/>
                                </a:lnTo>
                                <a:lnTo>
                                  <a:pt x="12012" y="6392"/>
                                </a:lnTo>
                                <a:lnTo>
                                  <a:pt x="12010" y="6397"/>
                                </a:lnTo>
                                <a:lnTo>
                                  <a:pt x="12008" y="6400"/>
                                </a:lnTo>
                                <a:lnTo>
                                  <a:pt x="12005" y="6404"/>
                                </a:lnTo>
                                <a:lnTo>
                                  <a:pt x="12001" y="6408"/>
                                </a:lnTo>
                                <a:lnTo>
                                  <a:pt x="11997" y="6409"/>
                                </a:lnTo>
                                <a:lnTo>
                                  <a:pt x="11992" y="6411"/>
                                </a:lnTo>
                                <a:lnTo>
                                  <a:pt x="11987" y="6411"/>
                                </a:lnTo>
                                <a:lnTo>
                                  <a:pt x="11935" y="6411"/>
                                </a:lnTo>
                                <a:lnTo>
                                  <a:pt x="11930" y="6411"/>
                                </a:lnTo>
                                <a:lnTo>
                                  <a:pt x="11924" y="6409"/>
                                </a:lnTo>
                                <a:lnTo>
                                  <a:pt x="11921" y="6408"/>
                                </a:lnTo>
                                <a:lnTo>
                                  <a:pt x="11917" y="6404"/>
                                </a:lnTo>
                                <a:lnTo>
                                  <a:pt x="11914" y="6400"/>
                                </a:lnTo>
                                <a:lnTo>
                                  <a:pt x="11912" y="6397"/>
                                </a:lnTo>
                                <a:lnTo>
                                  <a:pt x="11910" y="6392"/>
                                </a:lnTo>
                                <a:lnTo>
                                  <a:pt x="11910" y="6386"/>
                                </a:lnTo>
                                <a:lnTo>
                                  <a:pt x="11910" y="6381"/>
                                </a:lnTo>
                                <a:lnTo>
                                  <a:pt x="11912" y="6375"/>
                                </a:lnTo>
                                <a:lnTo>
                                  <a:pt x="11914" y="6372"/>
                                </a:lnTo>
                                <a:lnTo>
                                  <a:pt x="11917" y="6368"/>
                                </a:lnTo>
                                <a:lnTo>
                                  <a:pt x="11921" y="6365"/>
                                </a:lnTo>
                                <a:lnTo>
                                  <a:pt x="11924" y="6363"/>
                                </a:lnTo>
                                <a:lnTo>
                                  <a:pt x="11930" y="6361"/>
                                </a:lnTo>
                                <a:lnTo>
                                  <a:pt x="11935" y="6361"/>
                                </a:lnTo>
                                <a:lnTo>
                                  <a:pt x="11935" y="6361"/>
                                </a:lnTo>
                                <a:close/>
                                <a:moveTo>
                                  <a:pt x="12090" y="6361"/>
                                </a:moveTo>
                                <a:lnTo>
                                  <a:pt x="12142" y="6361"/>
                                </a:lnTo>
                                <a:lnTo>
                                  <a:pt x="12145" y="6361"/>
                                </a:lnTo>
                                <a:lnTo>
                                  <a:pt x="12151" y="6363"/>
                                </a:lnTo>
                                <a:lnTo>
                                  <a:pt x="12156" y="6365"/>
                                </a:lnTo>
                                <a:lnTo>
                                  <a:pt x="12160" y="6368"/>
                                </a:lnTo>
                                <a:lnTo>
                                  <a:pt x="12163" y="6372"/>
                                </a:lnTo>
                                <a:lnTo>
                                  <a:pt x="12165" y="6375"/>
                                </a:lnTo>
                                <a:lnTo>
                                  <a:pt x="12167" y="6381"/>
                                </a:lnTo>
                                <a:lnTo>
                                  <a:pt x="12167" y="6386"/>
                                </a:lnTo>
                                <a:lnTo>
                                  <a:pt x="12167" y="6392"/>
                                </a:lnTo>
                                <a:lnTo>
                                  <a:pt x="12165" y="6397"/>
                                </a:lnTo>
                                <a:lnTo>
                                  <a:pt x="12163" y="6400"/>
                                </a:lnTo>
                                <a:lnTo>
                                  <a:pt x="12160" y="6404"/>
                                </a:lnTo>
                                <a:lnTo>
                                  <a:pt x="12156" y="6408"/>
                                </a:lnTo>
                                <a:lnTo>
                                  <a:pt x="12151" y="6409"/>
                                </a:lnTo>
                                <a:lnTo>
                                  <a:pt x="12145" y="6411"/>
                                </a:lnTo>
                                <a:lnTo>
                                  <a:pt x="12142" y="6411"/>
                                </a:lnTo>
                                <a:lnTo>
                                  <a:pt x="12090" y="6411"/>
                                </a:lnTo>
                                <a:lnTo>
                                  <a:pt x="12085" y="6411"/>
                                </a:lnTo>
                                <a:lnTo>
                                  <a:pt x="12079" y="6409"/>
                                </a:lnTo>
                                <a:lnTo>
                                  <a:pt x="12074" y="6408"/>
                                </a:lnTo>
                                <a:lnTo>
                                  <a:pt x="12071" y="6404"/>
                                </a:lnTo>
                                <a:lnTo>
                                  <a:pt x="12067" y="6400"/>
                                </a:lnTo>
                                <a:lnTo>
                                  <a:pt x="12065" y="6397"/>
                                </a:lnTo>
                                <a:lnTo>
                                  <a:pt x="12063" y="6392"/>
                                </a:lnTo>
                                <a:lnTo>
                                  <a:pt x="12063" y="6386"/>
                                </a:lnTo>
                                <a:lnTo>
                                  <a:pt x="12063" y="6381"/>
                                </a:lnTo>
                                <a:lnTo>
                                  <a:pt x="12065" y="6375"/>
                                </a:lnTo>
                                <a:lnTo>
                                  <a:pt x="12067" y="6372"/>
                                </a:lnTo>
                                <a:lnTo>
                                  <a:pt x="12071" y="6368"/>
                                </a:lnTo>
                                <a:lnTo>
                                  <a:pt x="12074" y="6365"/>
                                </a:lnTo>
                                <a:lnTo>
                                  <a:pt x="12079" y="6363"/>
                                </a:lnTo>
                                <a:lnTo>
                                  <a:pt x="12085" y="6361"/>
                                </a:lnTo>
                                <a:lnTo>
                                  <a:pt x="12090" y="6361"/>
                                </a:lnTo>
                                <a:lnTo>
                                  <a:pt x="12090" y="6361"/>
                                </a:lnTo>
                                <a:close/>
                                <a:moveTo>
                                  <a:pt x="12245" y="6361"/>
                                </a:moveTo>
                                <a:lnTo>
                                  <a:pt x="12295" y="6361"/>
                                </a:lnTo>
                                <a:lnTo>
                                  <a:pt x="12301" y="6361"/>
                                </a:lnTo>
                                <a:lnTo>
                                  <a:pt x="12306" y="6363"/>
                                </a:lnTo>
                                <a:lnTo>
                                  <a:pt x="12310" y="6365"/>
                                </a:lnTo>
                                <a:lnTo>
                                  <a:pt x="12313" y="6368"/>
                                </a:lnTo>
                                <a:lnTo>
                                  <a:pt x="12317" y="6372"/>
                                </a:lnTo>
                                <a:lnTo>
                                  <a:pt x="12319" y="6375"/>
                                </a:lnTo>
                                <a:lnTo>
                                  <a:pt x="12320" y="6381"/>
                                </a:lnTo>
                                <a:lnTo>
                                  <a:pt x="12322" y="6386"/>
                                </a:lnTo>
                                <a:lnTo>
                                  <a:pt x="12320" y="6392"/>
                                </a:lnTo>
                                <a:lnTo>
                                  <a:pt x="12319" y="6397"/>
                                </a:lnTo>
                                <a:lnTo>
                                  <a:pt x="12317" y="6400"/>
                                </a:lnTo>
                                <a:lnTo>
                                  <a:pt x="12313" y="6404"/>
                                </a:lnTo>
                                <a:lnTo>
                                  <a:pt x="12310" y="6408"/>
                                </a:lnTo>
                                <a:lnTo>
                                  <a:pt x="12306" y="6409"/>
                                </a:lnTo>
                                <a:lnTo>
                                  <a:pt x="12301" y="6411"/>
                                </a:lnTo>
                                <a:lnTo>
                                  <a:pt x="12295" y="6411"/>
                                </a:lnTo>
                                <a:lnTo>
                                  <a:pt x="12245" y="6411"/>
                                </a:lnTo>
                                <a:lnTo>
                                  <a:pt x="12240" y="6411"/>
                                </a:lnTo>
                                <a:lnTo>
                                  <a:pt x="12235" y="6409"/>
                                </a:lnTo>
                                <a:lnTo>
                                  <a:pt x="12229" y="6408"/>
                                </a:lnTo>
                                <a:lnTo>
                                  <a:pt x="12226" y="6404"/>
                                </a:lnTo>
                                <a:lnTo>
                                  <a:pt x="12222" y="6400"/>
                                </a:lnTo>
                                <a:lnTo>
                                  <a:pt x="12220" y="6397"/>
                                </a:lnTo>
                                <a:lnTo>
                                  <a:pt x="12219" y="6392"/>
                                </a:lnTo>
                                <a:lnTo>
                                  <a:pt x="12219" y="6386"/>
                                </a:lnTo>
                                <a:lnTo>
                                  <a:pt x="12219" y="6381"/>
                                </a:lnTo>
                                <a:lnTo>
                                  <a:pt x="12220" y="6375"/>
                                </a:lnTo>
                                <a:lnTo>
                                  <a:pt x="12222" y="6372"/>
                                </a:lnTo>
                                <a:lnTo>
                                  <a:pt x="12226" y="6368"/>
                                </a:lnTo>
                                <a:lnTo>
                                  <a:pt x="12229" y="6365"/>
                                </a:lnTo>
                                <a:lnTo>
                                  <a:pt x="12235" y="6363"/>
                                </a:lnTo>
                                <a:lnTo>
                                  <a:pt x="12240" y="6361"/>
                                </a:lnTo>
                                <a:lnTo>
                                  <a:pt x="12245" y="6361"/>
                                </a:lnTo>
                                <a:lnTo>
                                  <a:pt x="12245" y="6361"/>
                                </a:lnTo>
                                <a:close/>
                                <a:moveTo>
                                  <a:pt x="12399" y="6361"/>
                                </a:moveTo>
                                <a:lnTo>
                                  <a:pt x="12451" y="6361"/>
                                </a:lnTo>
                                <a:lnTo>
                                  <a:pt x="12456" y="6361"/>
                                </a:lnTo>
                                <a:lnTo>
                                  <a:pt x="12461" y="6363"/>
                                </a:lnTo>
                                <a:lnTo>
                                  <a:pt x="12465" y="6365"/>
                                </a:lnTo>
                                <a:lnTo>
                                  <a:pt x="12468" y="6368"/>
                                </a:lnTo>
                                <a:lnTo>
                                  <a:pt x="12472" y="6372"/>
                                </a:lnTo>
                                <a:lnTo>
                                  <a:pt x="12474" y="6375"/>
                                </a:lnTo>
                                <a:lnTo>
                                  <a:pt x="12476" y="6381"/>
                                </a:lnTo>
                                <a:lnTo>
                                  <a:pt x="12477" y="6386"/>
                                </a:lnTo>
                                <a:lnTo>
                                  <a:pt x="12476" y="6392"/>
                                </a:lnTo>
                                <a:lnTo>
                                  <a:pt x="12474" y="6397"/>
                                </a:lnTo>
                                <a:lnTo>
                                  <a:pt x="12472" y="6400"/>
                                </a:lnTo>
                                <a:lnTo>
                                  <a:pt x="12468" y="6404"/>
                                </a:lnTo>
                                <a:lnTo>
                                  <a:pt x="12465" y="6408"/>
                                </a:lnTo>
                                <a:lnTo>
                                  <a:pt x="12461" y="6409"/>
                                </a:lnTo>
                                <a:lnTo>
                                  <a:pt x="12456" y="6411"/>
                                </a:lnTo>
                                <a:lnTo>
                                  <a:pt x="12451" y="6411"/>
                                </a:lnTo>
                                <a:lnTo>
                                  <a:pt x="12399" y="6411"/>
                                </a:lnTo>
                                <a:lnTo>
                                  <a:pt x="12393" y="6411"/>
                                </a:lnTo>
                                <a:lnTo>
                                  <a:pt x="12388" y="6409"/>
                                </a:lnTo>
                                <a:lnTo>
                                  <a:pt x="12385" y="6408"/>
                                </a:lnTo>
                                <a:lnTo>
                                  <a:pt x="12381" y="6404"/>
                                </a:lnTo>
                                <a:lnTo>
                                  <a:pt x="12377" y="6400"/>
                                </a:lnTo>
                                <a:lnTo>
                                  <a:pt x="12376" y="6397"/>
                                </a:lnTo>
                                <a:lnTo>
                                  <a:pt x="12374" y="6392"/>
                                </a:lnTo>
                                <a:lnTo>
                                  <a:pt x="12374" y="6386"/>
                                </a:lnTo>
                                <a:lnTo>
                                  <a:pt x="12374" y="6381"/>
                                </a:lnTo>
                                <a:lnTo>
                                  <a:pt x="12376" y="6375"/>
                                </a:lnTo>
                                <a:lnTo>
                                  <a:pt x="12377" y="6372"/>
                                </a:lnTo>
                                <a:lnTo>
                                  <a:pt x="12381" y="6368"/>
                                </a:lnTo>
                                <a:lnTo>
                                  <a:pt x="12385" y="6365"/>
                                </a:lnTo>
                                <a:lnTo>
                                  <a:pt x="12388" y="6363"/>
                                </a:lnTo>
                                <a:lnTo>
                                  <a:pt x="12393" y="6361"/>
                                </a:lnTo>
                                <a:lnTo>
                                  <a:pt x="12399" y="6361"/>
                                </a:lnTo>
                                <a:lnTo>
                                  <a:pt x="12399" y="6361"/>
                                </a:lnTo>
                                <a:close/>
                                <a:moveTo>
                                  <a:pt x="12554" y="6361"/>
                                </a:moveTo>
                                <a:lnTo>
                                  <a:pt x="12606" y="6361"/>
                                </a:lnTo>
                                <a:lnTo>
                                  <a:pt x="12609" y="6361"/>
                                </a:lnTo>
                                <a:lnTo>
                                  <a:pt x="12615" y="6363"/>
                                </a:lnTo>
                                <a:lnTo>
                                  <a:pt x="12620" y="6365"/>
                                </a:lnTo>
                                <a:lnTo>
                                  <a:pt x="12624" y="6368"/>
                                </a:lnTo>
                                <a:lnTo>
                                  <a:pt x="12627" y="6372"/>
                                </a:lnTo>
                                <a:lnTo>
                                  <a:pt x="12629" y="6375"/>
                                </a:lnTo>
                                <a:lnTo>
                                  <a:pt x="12631" y="6381"/>
                                </a:lnTo>
                                <a:lnTo>
                                  <a:pt x="12631" y="6386"/>
                                </a:lnTo>
                                <a:lnTo>
                                  <a:pt x="12631" y="6392"/>
                                </a:lnTo>
                                <a:lnTo>
                                  <a:pt x="12629" y="6397"/>
                                </a:lnTo>
                                <a:lnTo>
                                  <a:pt x="12627" y="6400"/>
                                </a:lnTo>
                                <a:lnTo>
                                  <a:pt x="12624" y="6404"/>
                                </a:lnTo>
                                <a:lnTo>
                                  <a:pt x="12620" y="6408"/>
                                </a:lnTo>
                                <a:lnTo>
                                  <a:pt x="12615" y="6409"/>
                                </a:lnTo>
                                <a:lnTo>
                                  <a:pt x="12609" y="6411"/>
                                </a:lnTo>
                                <a:lnTo>
                                  <a:pt x="12606" y="6411"/>
                                </a:lnTo>
                                <a:lnTo>
                                  <a:pt x="12554" y="6411"/>
                                </a:lnTo>
                                <a:lnTo>
                                  <a:pt x="12549" y="6411"/>
                                </a:lnTo>
                                <a:lnTo>
                                  <a:pt x="12543" y="6409"/>
                                </a:lnTo>
                                <a:lnTo>
                                  <a:pt x="12538" y="6408"/>
                                </a:lnTo>
                                <a:lnTo>
                                  <a:pt x="12534" y="6404"/>
                                </a:lnTo>
                                <a:lnTo>
                                  <a:pt x="12531" y="6400"/>
                                </a:lnTo>
                                <a:lnTo>
                                  <a:pt x="12529" y="6397"/>
                                </a:lnTo>
                                <a:lnTo>
                                  <a:pt x="12527" y="6392"/>
                                </a:lnTo>
                                <a:lnTo>
                                  <a:pt x="12527" y="6386"/>
                                </a:lnTo>
                                <a:lnTo>
                                  <a:pt x="12527" y="6381"/>
                                </a:lnTo>
                                <a:lnTo>
                                  <a:pt x="12529" y="6375"/>
                                </a:lnTo>
                                <a:lnTo>
                                  <a:pt x="12531" y="6372"/>
                                </a:lnTo>
                                <a:lnTo>
                                  <a:pt x="12534" y="6368"/>
                                </a:lnTo>
                                <a:lnTo>
                                  <a:pt x="12538" y="6365"/>
                                </a:lnTo>
                                <a:lnTo>
                                  <a:pt x="12543" y="6363"/>
                                </a:lnTo>
                                <a:lnTo>
                                  <a:pt x="12549" y="6361"/>
                                </a:lnTo>
                                <a:lnTo>
                                  <a:pt x="12554" y="6361"/>
                                </a:lnTo>
                                <a:lnTo>
                                  <a:pt x="12554" y="6361"/>
                                </a:lnTo>
                                <a:close/>
                                <a:moveTo>
                                  <a:pt x="12709" y="6361"/>
                                </a:moveTo>
                                <a:lnTo>
                                  <a:pt x="12759" y="6361"/>
                                </a:lnTo>
                                <a:lnTo>
                                  <a:pt x="12765" y="6361"/>
                                </a:lnTo>
                                <a:lnTo>
                                  <a:pt x="12770" y="6363"/>
                                </a:lnTo>
                                <a:lnTo>
                                  <a:pt x="12774" y="6365"/>
                                </a:lnTo>
                                <a:lnTo>
                                  <a:pt x="12777" y="6368"/>
                                </a:lnTo>
                                <a:lnTo>
                                  <a:pt x="12781" y="6372"/>
                                </a:lnTo>
                                <a:lnTo>
                                  <a:pt x="12782" y="6375"/>
                                </a:lnTo>
                                <a:lnTo>
                                  <a:pt x="12784" y="6381"/>
                                </a:lnTo>
                                <a:lnTo>
                                  <a:pt x="12786" y="6386"/>
                                </a:lnTo>
                                <a:lnTo>
                                  <a:pt x="12784" y="6392"/>
                                </a:lnTo>
                                <a:lnTo>
                                  <a:pt x="12782" y="6397"/>
                                </a:lnTo>
                                <a:lnTo>
                                  <a:pt x="12781" y="6400"/>
                                </a:lnTo>
                                <a:lnTo>
                                  <a:pt x="12777" y="6404"/>
                                </a:lnTo>
                                <a:lnTo>
                                  <a:pt x="12774" y="6408"/>
                                </a:lnTo>
                                <a:lnTo>
                                  <a:pt x="12770" y="6409"/>
                                </a:lnTo>
                                <a:lnTo>
                                  <a:pt x="12765" y="6411"/>
                                </a:lnTo>
                                <a:lnTo>
                                  <a:pt x="12759" y="6411"/>
                                </a:lnTo>
                                <a:lnTo>
                                  <a:pt x="12709" y="6411"/>
                                </a:lnTo>
                                <a:lnTo>
                                  <a:pt x="12704" y="6411"/>
                                </a:lnTo>
                                <a:lnTo>
                                  <a:pt x="12699" y="6409"/>
                                </a:lnTo>
                                <a:lnTo>
                                  <a:pt x="12693" y="6408"/>
                                </a:lnTo>
                                <a:lnTo>
                                  <a:pt x="12690" y="6404"/>
                                </a:lnTo>
                                <a:lnTo>
                                  <a:pt x="12686" y="6400"/>
                                </a:lnTo>
                                <a:lnTo>
                                  <a:pt x="12684" y="6397"/>
                                </a:lnTo>
                                <a:lnTo>
                                  <a:pt x="12683" y="6392"/>
                                </a:lnTo>
                                <a:lnTo>
                                  <a:pt x="12683" y="6386"/>
                                </a:lnTo>
                                <a:lnTo>
                                  <a:pt x="12683" y="6381"/>
                                </a:lnTo>
                                <a:lnTo>
                                  <a:pt x="12684" y="6375"/>
                                </a:lnTo>
                                <a:lnTo>
                                  <a:pt x="12686" y="6372"/>
                                </a:lnTo>
                                <a:lnTo>
                                  <a:pt x="12690" y="6368"/>
                                </a:lnTo>
                                <a:lnTo>
                                  <a:pt x="12693" y="6365"/>
                                </a:lnTo>
                                <a:lnTo>
                                  <a:pt x="12699" y="6363"/>
                                </a:lnTo>
                                <a:lnTo>
                                  <a:pt x="12704" y="6361"/>
                                </a:lnTo>
                                <a:lnTo>
                                  <a:pt x="12709" y="6361"/>
                                </a:lnTo>
                                <a:lnTo>
                                  <a:pt x="12709" y="6361"/>
                                </a:lnTo>
                                <a:close/>
                                <a:moveTo>
                                  <a:pt x="12863" y="6361"/>
                                </a:moveTo>
                                <a:lnTo>
                                  <a:pt x="12914" y="6361"/>
                                </a:lnTo>
                                <a:lnTo>
                                  <a:pt x="12920" y="6361"/>
                                </a:lnTo>
                                <a:lnTo>
                                  <a:pt x="12925" y="6363"/>
                                </a:lnTo>
                                <a:lnTo>
                                  <a:pt x="12929" y="6365"/>
                                </a:lnTo>
                                <a:lnTo>
                                  <a:pt x="12932" y="6368"/>
                                </a:lnTo>
                                <a:lnTo>
                                  <a:pt x="12936" y="6372"/>
                                </a:lnTo>
                                <a:lnTo>
                                  <a:pt x="12938" y="6375"/>
                                </a:lnTo>
                                <a:lnTo>
                                  <a:pt x="12939" y="6381"/>
                                </a:lnTo>
                                <a:lnTo>
                                  <a:pt x="12941" y="6386"/>
                                </a:lnTo>
                                <a:lnTo>
                                  <a:pt x="12939" y="6392"/>
                                </a:lnTo>
                                <a:lnTo>
                                  <a:pt x="12938" y="6397"/>
                                </a:lnTo>
                                <a:lnTo>
                                  <a:pt x="12936" y="6400"/>
                                </a:lnTo>
                                <a:lnTo>
                                  <a:pt x="12932" y="6404"/>
                                </a:lnTo>
                                <a:lnTo>
                                  <a:pt x="12929" y="6408"/>
                                </a:lnTo>
                                <a:lnTo>
                                  <a:pt x="12925" y="6409"/>
                                </a:lnTo>
                                <a:lnTo>
                                  <a:pt x="12920" y="6411"/>
                                </a:lnTo>
                                <a:lnTo>
                                  <a:pt x="12914" y="6411"/>
                                </a:lnTo>
                                <a:lnTo>
                                  <a:pt x="12863" y="6411"/>
                                </a:lnTo>
                                <a:lnTo>
                                  <a:pt x="12857" y="6411"/>
                                </a:lnTo>
                                <a:lnTo>
                                  <a:pt x="12852" y="6409"/>
                                </a:lnTo>
                                <a:lnTo>
                                  <a:pt x="12848" y="6408"/>
                                </a:lnTo>
                                <a:lnTo>
                                  <a:pt x="12845" y="6404"/>
                                </a:lnTo>
                                <a:lnTo>
                                  <a:pt x="12841" y="6400"/>
                                </a:lnTo>
                                <a:lnTo>
                                  <a:pt x="12840" y="6397"/>
                                </a:lnTo>
                                <a:lnTo>
                                  <a:pt x="12838" y="6392"/>
                                </a:lnTo>
                                <a:lnTo>
                                  <a:pt x="12838" y="6386"/>
                                </a:lnTo>
                                <a:lnTo>
                                  <a:pt x="12838" y="6381"/>
                                </a:lnTo>
                                <a:lnTo>
                                  <a:pt x="12840" y="6375"/>
                                </a:lnTo>
                                <a:lnTo>
                                  <a:pt x="12841" y="6372"/>
                                </a:lnTo>
                                <a:lnTo>
                                  <a:pt x="12845" y="6368"/>
                                </a:lnTo>
                                <a:lnTo>
                                  <a:pt x="12848" y="6365"/>
                                </a:lnTo>
                                <a:lnTo>
                                  <a:pt x="12852" y="6363"/>
                                </a:lnTo>
                                <a:lnTo>
                                  <a:pt x="12857" y="6361"/>
                                </a:lnTo>
                                <a:lnTo>
                                  <a:pt x="12863" y="6361"/>
                                </a:lnTo>
                                <a:lnTo>
                                  <a:pt x="12863" y="6361"/>
                                </a:lnTo>
                                <a:close/>
                                <a:moveTo>
                                  <a:pt x="13018" y="6361"/>
                                </a:moveTo>
                                <a:lnTo>
                                  <a:pt x="13070" y="6361"/>
                                </a:lnTo>
                                <a:lnTo>
                                  <a:pt x="13073" y="6361"/>
                                </a:lnTo>
                                <a:lnTo>
                                  <a:pt x="13079" y="6363"/>
                                </a:lnTo>
                                <a:lnTo>
                                  <a:pt x="13084" y="6365"/>
                                </a:lnTo>
                                <a:lnTo>
                                  <a:pt x="13088" y="6368"/>
                                </a:lnTo>
                                <a:lnTo>
                                  <a:pt x="13091" y="6372"/>
                                </a:lnTo>
                                <a:lnTo>
                                  <a:pt x="13093" y="6375"/>
                                </a:lnTo>
                                <a:lnTo>
                                  <a:pt x="13095" y="6381"/>
                                </a:lnTo>
                                <a:lnTo>
                                  <a:pt x="13095" y="6386"/>
                                </a:lnTo>
                                <a:lnTo>
                                  <a:pt x="13095" y="6392"/>
                                </a:lnTo>
                                <a:lnTo>
                                  <a:pt x="13093" y="6397"/>
                                </a:lnTo>
                                <a:lnTo>
                                  <a:pt x="13091" y="6400"/>
                                </a:lnTo>
                                <a:lnTo>
                                  <a:pt x="13088" y="6404"/>
                                </a:lnTo>
                                <a:lnTo>
                                  <a:pt x="13084" y="6408"/>
                                </a:lnTo>
                                <a:lnTo>
                                  <a:pt x="13079" y="6409"/>
                                </a:lnTo>
                                <a:lnTo>
                                  <a:pt x="13073" y="6411"/>
                                </a:lnTo>
                                <a:lnTo>
                                  <a:pt x="13070" y="6411"/>
                                </a:lnTo>
                                <a:lnTo>
                                  <a:pt x="13018" y="6411"/>
                                </a:lnTo>
                                <a:lnTo>
                                  <a:pt x="13013" y="6411"/>
                                </a:lnTo>
                                <a:lnTo>
                                  <a:pt x="13007" y="6409"/>
                                </a:lnTo>
                                <a:lnTo>
                                  <a:pt x="13004" y="6408"/>
                                </a:lnTo>
                                <a:lnTo>
                                  <a:pt x="13000" y="6404"/>
                                </a:lnTo>
                                <a:lnTo>
                                  <a:pt x="12997" y="6400"/>
                                </a:lnTo>
                                <a:lnTo>
                                  <a:pt x="12995" y="6397"/>
                                </a:lnTo>
                                <a:lnTo>
                                  <a:pt x="12993" y="6392"/>
                                </a:lnTo>
                                <a:lnTo>
                                  <a:pt x="12993" y="6386"/>
                                </a:lnTo>
                                <a:lnTo>
                                  <a:pt x="12993" y="6381"/>
                                </a:lnTo>
                                <a:lnTo>
                                  <a:pt x="12995" y="6375"/>
                                </a:lnTo>
                                <a:lnTo>
                                  <a:pt x="12997" y="6372"/>
                                </a:lnTo>
                                <a:lnTo>
                                  <a:pt x="13000" y="6368"/>
                                </a:lnTo>
                                <a:lnTo>
                                  <a:pt x="13004" y="6365"/>
                                </a:lnTo>
                                <a:lnTo>
                                  <a:pt x="13007" y="6363"/>
                                </a:lnTo>
                                <a:lnTo>
                                  <a:pt x="13013" y="6361"/>
                                </a:lnTo>
                                <a:lnTo>
                                  <a:pt x="13018" y="6361"/>
                                </a:lnTo>
                                <a:lnTo>
                                  <a:pt x="13018" y="6361"/>
                                </a:lnTo>
                                <a:close/>
                                <a:moveTo>
                                  <a:pt x="13173" y="6361"/>
                                </a:moveTo>
                                <a:lnTo>
                                  <a:pt x="13179" y="6361"/>
                                </a:lnTo>
                                <a:lnTo>
                                  <a:pt x="13154" y="6386"/>
                                </a:lnTo>
                                <a:lnTo>
                                  <a:pt x="13154" y="6342"/>
                                </a:lnTo>
                                <a:lnTo>
                                  <a:pt x="13154" y="6336"/>
                                </a:lnTo>
                                <a:lnTo>
                                  <a:pt x="13155" y="6331"/>
                                </a:lnTo>
                                <a:lnTo>
                                  <a:pt x="13157" y="6326"/>
                                </a:lnTo>
                                <a:lnTo>
                                  <a:pt x="13161" y="6322"/>
                                </a:lnTo>
                                <a:lnTo>
                                  <a:pt x="13164" y="6318"/>
                                </a:lnTo>
                                <a:lnTo>
                                  <a:pt x="13168" y="6317"/>
                                </a:lnTo>
                                <a:lnTo>
                                  <a:pt x="13173" y="6315"/>
                                </a:lnTo>
                                <a:lnTo>
                                  <a:pt x="13179" y="6315"/>
                                </a:lnTo>
                                <a:lnTo>
                                  <a:pt x="13184" y="6315"/>
                                </a:lnTo>
                                <a:lnTo>
                                  <a:pt x="13189" y="6317"/>
                                </a:lnTo>
                                <a:lnTo>
                                  <a:pt x="13193" y="6318"/>
                                </a:lnTo>
                                <a:lnTo>
                                  <a:pt x="13196" y="6322"/>
                                </a:lnTo>
                                <a:lnTo>
                                  <a:pt x="13200" y="6326"/>
                                </a:lnTo>
                                <a:lnTo>
                                  <a:pt x="13202" y="6331"/>
                                </a:lnTo>
                                <a:lnTo>
                                  <a:pt x="13204" y="6336"/>
                                </a:lnTo>
                                <a:lnTo>
                                  <a:pt x="13205" y="6342"/>
                                </a:lnTo>
                                <a:lnTo>
                                  <a:pt x="13205" y="6386"/>
                                </a:lnTo>
                                <a:lnTo>
                                  <a:pt x="13204" y="6392"/>
                                </a:lnTo>
                                <a:lnTo>
                                  <a:pt x="13202" y="6397"/>
                                </a:lnTo>
                                <a:lnTo>
                                  <a:pt x="13200" y="6400"/>
                                </a:lnTo>
                                <a:lnTo>
                                  <a:pt x="13196" y="6404"/>
                                </a:lnTo>
                                <a:lnTo>
                                  <a:pt x="13193" y="6408"/>
                                </a:lnTo>
                                <a:lnTo>
                                  <a:pt x="13189" y="6409"/>
                                </a:lnTo>
                                <a:lnTo>
                                  <a:pt x="13184" y="6411"/>
                                </a:lnTo>
                                <a:lnTo>
                                  <a:pt x="13179" y="6411"/>
                                </a:lnTo>
                                <a:lnTo>
                                  <a:pt x="13173" y="6411"/>
                                </a:lnTo>
                                <a:lnTo>
                                  <a:pt x="13168" y="6411"/>
                                </a:lnTo>
                                <a:lnTo>
                                  <a:pt x="13163" y="6409"/>
                                </a:lnTo>
                                <a:lnTo>
                                  <a:pt x="13157" y="6408"/>
                                </a:lnTo>
                                <a:lnTo>
                                  <a:pt x="13154" y="6404"/>
                                </a:lnTo>
                                <a:lnTo>
                                  <a:pt x="13150" y="6400"/>
                                </a:lnTo>
                                <a:lnTo>
                                  <a:pt x="13148" y="6397"/>
                                </a:lnTo>
                                <a:lnTo>
                                  <a:pt x="13146" y="6392"/>
                                </a:lnTo>
                                <a:lnTo>
                                  <a:pt x="13146" y="6386"/>
                                </a:lnTo>
                                <a:lnTo>
                                  <a:pt x="13146" y="6381"/>
                                </a:lnTo>
                                <a:lnTo>
                                  <a:pt x="13148" y="6375"/>
                                </a:lnTo>
                                <a:lnTo>
                                  <a:pt x="13150" y="6372"/>
                                </a:lnTo>
                                <a:lnTo>
                                  <a:pt x="13154" y="6368"/>
                                </a:lnTo>
                                <a:lnTo>
                                  <a:pt x="13157" y="6365"/>
                                </a:lnTo>
                                <a:lnTo>
                                  <a:pt x="13163" y="6363"/>
                                </a:lnTo>
                                <a:lnTo>
                                  <a:pt x="13168" y="6361"/>
                                </a:lnTo>
                                <a:lnTo>
                                  <a:pt x="13173" y="6361"/>
                                </a:lnTo>
                                <a:lnTo>
                                  <a:pt x="13173" y="6361"/>
                                </a:lnTo>
                                <a:close/>
                                <a:moveTo>
                                  <a:pt x="13154" y="6238"/>
                                </a:moveTo>
                                <a:lnTo>
                                  <a:pt x="13154" y="6186"/>
                                </a:lnTo>
                                <a:lnTo>
                                  <a:pt x="13154" y="6181"/>
                                </a:lnTo>
                                <a:lnTo>
                                  <a:pt x="13155" y="6176"/>
                                </a:lnTo>
                                <a:lnTo>
                                  <a:pt x="13157" y="6170"/>
                                </a:lnTo>
                                <a:lnTo>
                                  <a:pt x="13161" y="6167"/>
                                </a:lnTo>
                                <a:lnTo>
                                  <a:pt x="13164" y="6163"/>
                                </a:lnTo>
                                <a:lnTo>
                                  <a:pt x="13168" y="6161"/>
                                </a:lnTo>
                                <a:lnTo>
                                  <a:pt x="13173" y="6160"/>
                                </a:lnTo>
                                <a:lnTo>
                                  <a:pt x="13179" y="6160"/>
                                </a:lnTo>
                                <a:lnTo>
                                  <a:pt x="13184" y="6160"/>
                                </a:lnTo>
                                <a:lnTo>
                                  <a:pt x="13189" y="6161"/>
                                </a:lnTo>
                                <a:lnTo>
                                  <a:pt x="13193" y="6163"/>
                                </a:lnTo>
                                <a:lnTo>
                                  <a:pt x="13196" y="6167"/>
                                </a:lnTo>
                                <a:lnTo>
                                  <a:pt x="13200" y="6170"/>
                                </a:lnTo>
                                <a:lnTo>
                                  <a:pt x="13202" y="6176"/>
                                </a:lnTo>
                                <a:lnTo>
                                  <a:pt x="13204" y="6181"/>
                                </a:lnTo>
                                <a:lnTo>
                                  <a:pt x="13205" y="6186"/>
                                </a:lnTo>
                                <a:lnTo>
                                  <a:pt x="13205" y="6238"/>
                                </a:lnTo>
                                <a:lnTo>
                                  <a:pt x="13204" y="6242"/>
                                </a:lnTo>
                                <a:lnTo>
                                  <a:pt x="13202" y="6247"/>
                                </a:lnTo>
                                <a:lnTo>
                                  <a:pt x="13200" y="6252"/>
                                </a:lnTo>
                                <a:lnTo>
                                  <a:pt x="13196" y="6256"/>
                                </a:lnTo>
                                <a:lnTo>
                                  <a:pt x="13193" y="6260"/>
                                </a:lnTo>
                                <a:lnTo>
                                  <a:pt x="13189" y="6261"/>
                                </a:lnTo>
                                <a:lnTo>
                                  <a:pt x="13184" y="6263"/>
                                </a:lnTo>
                                <a:lnTo>
                                  <a:pt x="13179" y="6263"/>
                                </a:lnTo>
                                <a:lnTo>
                                  <a:pt x="13173" y="6263"/>
                                </a:lnTo>
                                <a:lnTo>
                                  <a:pt x="13168" y="6261"/>
                                </a:lnTo>
                                <a:lnTo>
                                  <a:pt x="13164" y="6260"/>
                                </a:lnTo>
                                <a:lnTo>
                                  <a:pt x="13161" y="6256"/>
                                </a:lnTo>
                                <a:lnTo>
                                  <a:pt x="13157" y="6252"/>
                                </a:lnTo>
                                <a:lnTo>
                                  <a:pt x="13155" y="6247"/>
                                </a:lnTo>
                                <a:lnTo>
                                  <a:pt x="13154" y="6242"/>
                                </a:lnTo>
                                <a:lnTo>
                                  <a:pt x="13154" y="6238"/>
                                </a:lnTo>
                                <a:lnTo>
                                  <a:pt x="13154" y="6238"/>
                                </a:lnTo>
                                <a:close/>
                                <a:moveTo>
                                  <a:pt x="13154" y="6083"/>
                                </a:moveTo>
                                <a:lnTo>
                                  <a:pt x="13154" y="6031"/>
                                </a:lnTo>
                                <a:lnTo>
                                  <a:pt x="13154" y="6026"/>
                                </a:lnTo>
                                <a:lnTo>
                                  <a:pt x="13155" y="6021"/>
                                </a:lnTo>
                                <a:lnTo>
                                  <a:pt x="13157" y="6017"/>
                                </a:lnTo>
                                <a:lnTo>
                                  <a:pt x="13161" y="6013"/>
                                </a:lnTo>
                                <a:lnTo>
                                  <a:pt x="13164" y="6010"/>
                                </a:lnTo>
                                <a:lnTo>
                                  <a:pt x="13168" y="6008"/>
                                </a:lnTo>
                                <a:lnTo>
                                  <a:pt x="13173" y="6006"/>
                                </a:lnTo>
                                <a:lnTo>
                                  <a:pt x="13179" y="6006"/>
                                </a:lnTo>
                                <a:lnTo>
                                  <a:pt x="13184" y="6006"/>
                                </a:lnTo>
                                <a:lnTo>
                                  <a:pt x="13189" y="6008"/>
                                </a:lnTo>
                                <a:lnTo>
                                  <a:pt x="13193" y="6010"/>
                                </a:lnTo>
                                <a:lnTo>
                                  <a:pt x="13196" y="6013"/>
                                </a:lnTo>
                                <a:lnTo>
                                  <a:pt x="13200" y="6017"/>
                                </a:lnTo>
                                <a:lnTo>
                                  <a:pt x="13202" y="6021"/>
                                </a:lnTo>
                                <a:lnTo>
                                  <a:pt x="13204" y="6026"/>
                                </a:lnTo>
                                <a:lnTo>
                                  <a:pt x="13205" y="6031"/>
                                </a:lnTo>
                                <a:lnTo>
                                  <a:pt x="13205" y="6083"/>
                                </a:lnTo>
                                <a:lnTo>
                                  <a:pt x="13204" y="6088"/>
                                </a:lnTo>
                                <a:lnTo>
                                  <a:pt x="13202" y="6094"/>
                                </a:lnTo>
                                <a:lnTo>
                                  <a:pt x="13200" y="6097"/>
                                </a:lnTo>
                                <a:lnTo>
                                  <a:pt x="13196" y="6101"/>
                                </a:lnTo>
                                <a:lnTo>
                                  <a:pt x="13193" y="6104"/>
                                </a:lnTo>
                                <a:lnTo>
                                  <a:pt x="13189" y="6106"/>
                                </a:lnTo>
                                <a:lnTo>
                                  <a:pt x="13184" y="6108"/>
                                </a:lnTo>
                                <a:lnTo>
                                  <a:pt x="13179" y="6110"/>
                                </a:lnTo>
                                <a:lnTo>
                                  <a:pt x="13173" y="6108"/>
                                </a:lnTo>
                                <a:lnTo>
                                  <a:pt x="13168" y="6106"/>
                                </a:lnTo>
                                <a:lnTo>
                                  <a:pt x="13164" y="6104"/>
                                </a:lnTo>
                                <a:lnTo>
                                  <a:pt x="13161" y="6101"/>
                                </a:lnTo>
                                <a:lnTo>
                                  <a:pt x="13157" y="6097"/>
                                </a:lnTo>
                                <a:lnTo>
                                  <a:pt x="13155" y="6094"/>
                                </a:lnTo>
                                <a:lnTo>
                                  <a:pt x="13154" y="6088"/>
                                </a:lnTo>
                                <a:lnTo>
                                  <a:pt x="13154" y="6083"/>
                                </a:lnTo>
                                <a:lnTo>
                                  <a:pt x="13154" y="6083"/>
                                </a:lnTo>
                                <a:close/>
                                <a:moveTo>
                                  <a:pt x="13154" y="5928"/>
                                </a:moveTo>
                                <a:lnTo>
                                  <a:pt x="13154" y="5876"/>
                                </a:lnTo>
                                <a:lnTo>
                                  <a:pt x="13154" y="5871"/>
                                </a:lnTo>
                                <a:lnTo>
                                  <a:pt x="13155" y="5865"/>
                                </a:lnTo>
                                <a:lnTo>
                                  <a:pt x="13157" y="5862"/>
                                </a:lnTo>
                                <a:lnTo>
                                  <a:pt x="13161" y="5858"/>
                                </a:lnTo>
                                <a:lnTo>
                                  <a:pt x="13164" y="5855"/>
                                </a:lnTo>
                                <a:lnTo>
                                  <a:pt x="13168" y="5853"/>
                                </a:lnTo>
                                <a:lnTo>
                                  <a:pt x="13173" y="5851"/>
                                </a:lnTo>
                                <a:lnTo>
                                  <a:pt x="13179" y="5851"/>
                                </a:lnTo>
                                <a:lnTo>
                                  <a:pt x="13184" y="5851"/>
                                </a:lnTo>
                                <a:lnTo>
                                  <a:pt x="13189" y="5853"/>
                                </a:lnTo>
                                <a:lnTo>
                                  <a:pt x="13193" y="5855"/>
                                </a:lnTo>
                                <a:lnTo>
                                  <a:pt x="13196" y="5858"/>
                                </a:lnTo>
                                <a:lnTo>
                                  <a:pt x="13200" y="5862"/>
                                </a:lnTo>
                                <a:lnTo>
                                  <a:pt x="13202" y="5865"/>
                                </a:lnTo>
                                <a:lnTo>
                                  <a:pt x="13204" y="5871"/>
                                </a:lnTo>
                                <a:lnTo>
                                  <a:pt x="13205" y="5876"/>
                                </a:lnTo>
                                <a:lnTo>
                                  <a:pt x="13205" y="5928"/>
                                </a:lnTo>
                                <a:lnTo>
                                  <a:pt x="13204" y="5933"/>
                                </a:lnTo>
                                <a:lnTo>
                                  <a:pt x="13202" y="5939"/>
                                </a:lnTo>
                                <a:lnTo>
                                  <a:pt x="13200" y="5942"/>
                                </a:lnTo>
                                <a:lnTo>
                                  <a:pt x="13196" y="5946"/>
                                </a:lnTo>
                                <a:lnTo>
                                  <a:pt x="13193" y="5949"/>
                                </a:lnTo>
                                <a:lnTo>
                                  <a:pt x="13189" y="5951"/>
                                </a:lnTo>
                                <a:lnTo>
                                  <a:pt x="13184" y="5953"/>
                                </a:lnTo>
                                <a:lnTo>
                                  <a:pt x="13179" y="5955"/>
                                </a:lnTo>
                                <a:lnTo>
                                  <a:pt x="13173" y="5953"/>
                                </a:lnTo>
                                <a:lnTo>
                                  <a:pt x="13168" y="5951"/>
                                </a:lnTo>
                                <a:lnTo>
                                  <a:pt x="13164" y="5949"/>
                                </a:lnTo>
                                <a:lnTo>
                                  <a:pt x="13161" y="5946"/>
                                </a:lnTo>
                                <a:lnTo>
                                  <a:pt x="13157" y="5942"/>
                                </a:lnTo>
                                <a:lnTo>
                                  <a:pt x="13155" y="5939"/>
                                </a:lnTo>
                                <a:lnTo>
                                  <a:pt x="13154" y="5933"/>
                                </a:lnTo>
                                <a:lnTo>
                                  <a:pt x="13154" y="5928"/>
                                </a:lnTo>
                                <a:lnTo>
                                  <a:pt x="13154" y="5928"/>
                                </a:lnTo>
                                <a:close/>
                                <a:moveTo>
                                  <a:pt x="13154" y="5774"/>
                                </a:moveTo>
                                <a:lnTo>
                                  <a:pt x="13154" y="5723"/>
                                </a:lnTo>
                                <a:lnTo>
                                  <a:pt x="13154" y="5717"/>
                                </a:lnTo>
                                <a:lnTo>
                                  <a:pt x="13155" y="5712"/>
                                </a:lnTo>
                                <a:lnTo>
                                  <a:pt x="13157" y="5707"/>
                                </a:lnTo>
                                <a:lnTo>
                                  <a:pt x="13161" y="5703"/>
                                </a:lnTo>
                                <a:lnTo>
                                  <a:pt x="13164" y="5700"/>
                                </a:lnTo>
                                <a:lnTo>
                                  <a:pt x="13168" y="5698"/>
                                </a:lnTo>
                                <a:lnTo>
                                  <a:pt x="13173" y="5696"/>
                                </a:lnTo>
                                <a:lnTo>
                                  <a:pt x="13179" y="5696"/>
                                </a:lnTo>
                                <a:lnTo>
                                  <a:pt x="13184" y="5696"/>
                                </a:lnTo>
                                <a:lnTo>
                                  <a:pt x="13189" y="5698"/>
                                </a:lnTo>
                                <a:lnTo>
                                  <a:pt x="13193" y="5700"/>
                                </a:lnTo>
                                <a:lnTo>
                                  <a:pt x="13196" y="5703"/>
                                </a:lnTo>
                                <a:lnTo>
                                  <a:pt x="13200" y="5707"/>
                                </a:lnTo>
                                <a:lnTo>
                                  <a:pt x="13202" y="5712"/>
                                </a:lnTo>
                                <a:lnTo>
                                  <a:pt x="13204" y="5717"/>
                                </a:lnTo>
                                <a:lnTo>
                                  <a:pt x="13205" y="5723"/>
                                </a:lnTo>
                                <a:lnTo>
                                  <a:pt x="13205" y="5774"/>
                                </a:lnTo>
                                <a:lnTo>
                                  <a:pt x="13204" y="5778"/>
                                </a:lnTo>
                                <a:lnTo>
                                  <a:pt x="13202" y="5783"/>
                                </a:lnTo>
                                <a:lnTo>
                                  <a:pt x="13200" y="5789"/>
                                </a:lnTo>
                                <a:lnTo>
                                  <a:pt x="13196" y="5792"/>
                                </a:lnTo>
                                <a:lnTo>
                                  <a:pt x="13193" y="5796"/>
                                </a:lnTo>
                                <a:lnTo>
                                  <a:pt x="13189" y="5798"/>
                                </a:lnTo>
                                <a:lnTo>
                                  <a:pt x="13184" y="5799"/>
                                </a:lnTo>
                                <a:lnTo>
                                  <a:pt x="13179" y="5799"/>
                                </a:lnTo>
                                <a:lnTo>
                                  <a:pt x="13173" y="5799"/>
                                </a:lnTo>
                                <a:lnTo>
                                  <a:pt x="13168" y="5798"/>
                                </a:lnTo>
                                <a:lnTo>
                                  <a:pt x="13164" y="5796"/>
                                </a:lnTo>
                                <a:lnTo>
                                  <a:pt x="13161" y="5792"/>
                                </a:lnTo>
                                <a:lnTo>
                                  <a:pt x="13157" y="5789"/>
                                </a:lnTo>
                                <a:lnTo>
                                  <a:pt x="13155" y="5783"/>
                                </a:lnTo>
                                <a:lnTo>
                                  <a:pt x="13154" y="5778"/>
                                </a:lnTo>
                                <a:lnTo>
                                  <a:pt x="13154" y="5774"/>
                                </a:lnTo>
                                <a:lnTo>
                                  <a:pt x="13154" y="5774"/>
                                </a:lnTo>
                                <a:close/>
                                <a:moveTo>
                                  <a:pt x="13154" y="5619"/>
                                </a:moveTo>
                                <a:lnTo>
                                  <a:pt x="13154" y="5568"/>
                                </a:lnTo>
                                <a:lnTo>
                                  <a:pt x="13154" y="5562"/>
                                </a:lnTo>
                                <a:lnTo>
                                  <a:pt x="13155" y="5557"/>
                                </a:lnTo>
                                <a:lnTo>
                                  <a:pt x="13157" y="5553"/>
                                </a:lnTo>
                                <a:lnTo>
                                  <a:pt x="13161" y="5550"/>
                                </a:lnTo>
                                <a:lnTo>
                                  <a:pt x="13164" y="5546"/>
                                </a:lnTo>
                                <a:lnTo>
                                  <a:pt x="13168" y="5544"/>
                                </a:lnTo>
                                <a:lnTo>
                                  <a:pt x="13173" y="5543"/>
                                </a:lnTo>
                                <a:lnTo>
                                  <a:pt x="13179" y="5543"/>
                                </a:lnTo>
                                <a:lnTo>
                                  <a:pt x="13184" y="5543"/>
                                </a:lnTo>
                                <a:lnTo>
                                  <a:pt x="13189" y="5544"/>
                                </a:lnTo>
                                <a:lnTo>
                                  <a:pt x="13193" y="5546"/>
                                </a:lnTo>
                                <a:lnTo>
                                  <a:pt x="13196" y="5550"/>
                                </a:lnTo>
                                <a:lnTo>
                                  <a:pt x="13200" y="5553"/>
                                </a:lnTo>
                                <a:lnTo>
                                  <a:pt x="13202" y="5557"/>
                                </a:lnTo>
                                <a:lnTo>
                                  <a:pt x="13204" y="5562"/>
                                </a:lnTo>
                                <a:lnTo>
                                  <a:pt x="13205" y="5568"/>
                                </a:lnTo>
                                <a:lnTo>
                                  <a:pt x="13205" y="5619"/>
                                </a:lnTo>
                                <a:lnTo>
                                  <a:pt x="13204" y="5623"/>
                                </a:lnTo>
                                <a:lnTo>
                                  <a:pt x="13202" y="5628"/>
                                </a:lnTo>
                                <a:lnTo>
                                  <a:pt x="13200" y="5634"/>
                                </a:lnTo>
                                <a:lnTo>
                                  <a:pt x="13196" y="5637"/>
                                </a:lnTo>
                                <a:lnTo>
                                  <a:pt x="13193" y="5641"/>
                                </a:lnTo>
                                <a:lnTo>
                                  <a:pt x="13189" y="5642"/>
                                </a:lnTo>
                                <a:lnTo>
                                  <a:pt x="13184" y="5644"/>
                                </a:lnTo>
                                <a:lnTo>
                                  <a:pt x="13179" y="5644"/>
                                </a:lnTo>
                                <a:lnTo>
                                  <a:pt x="13173" y="5644"/>
                                </a:lnTo>
                                <a:lnTo>
                                  <a:pt x="13168" y="5642"/>
                                </a:lnTo>
                                <a:lnTo>
                                  <a:pt x="13164" y="5641"/>
                                </a:lnTo>
                                <a:lnTo>
                                  <a:pt x="13161" y="5637"/>
                                </a:lnTo>
                                <a:lnTo>
                                  <a:pt x="13157" y="5634"/>
                                </a:lnTo>
                                <a:lnTo>
                                  <a:pt x="13155" y="5628"/>
                                </a:lnTo>
                                <a:lnTo>
                                  <a:pt x="13154" y="5623"/>
                                </a:lnTo>
                                <a:lnTo>
                                  <a:pt x="13154" y="5619"/>
                                </a:lnTo>
                                <a:lnTo>
                                  <a:pt x="13154" y="5619"/>
                                </a:lnTo>
                                <a:close/>
                                <a:moveTo>
                                  <a:pt x="13154" y="5464"/>
                                </a:moveTo>
                                <a:lnTo>
                                  <a:pt x="13154" y="5412"/>
                                </a:lnTo>
                                <a:lnTo>
                                  <a:pt x="13154" y="5407"/>
                                </a:lnTo>
                                <a:lnTo>
                                  <a:pt x="13155" y="5402"/>
                                </a:lnTo>
                                <a:lnTo>
                                  <a:pt x="13157" y="5398"/>
                                </a:lnTo>
                                <a:lnTo>
                                  <a:pt x="13161" y="5395"/>
                                </a:lnTo>
                                <a:lnTo>
                                  <a:pt x="13164" y="5391"/>
                                </a:lnTo>
                                <a:lnTo>
                                  <a:pt x="13168" y="5389"/>
                                </a:lnTo>
                                <a:lnTo>
                                  <a:pt x="13173" y="5387"/>
                                </a:lnTo>
                                <a:lnTo>
                                  <a:pt x="13179" y="5387"/>
                                </a:lnTo>
                                <a:lnTo>
                                  <a:pt x="13184" y="5387"/>
                                </a:lnTo>
                                <a:lnTo>
                                  <a:pt x="13189" y="5389"/>
                                </a:lnTo>
                                <a:lnTo>
                                  <a:pt x="13193" y="5391"/>
                                </a:lnTo>
                                <a:lnTo>
                                  <a:pt x="13196" y="5395"/>
                                </a:lnTo>
                                <a:lnTo>
                                  <a:pt x="13200" y="5398"/>
                                </a:lnTo>
                                <a:lnTo>
                                  <a:pt x="13202" y="5402"/>
                                </a:lnTo>
                                <a:lnTo>
                                  <a:pt x="13204" y="5407"/>
                                </a:lnTo>
                                <a:lnTo>
                                  <a:pt x="13205" y="5412"/>
                                </a:lnTo>
                                <a:lnTo>
                                  <a:pt x="13205" y="5464"/>
                                </a:lnTo>
                                <a:lnTo>
                                  <a:pt x="13204" y="5469"/>
                                </a:lnTo>
                                <a:lnTo>
                                  <a:pt x="13202" y="5475"/>
                                </a:lnTo>
                                <a:lnTo>
                                  <a:pt x="13200" y="5478"/>
                                </a:lnTo>
                                <a:lnTo>
                                  <a:pt x="13196" y="5482"/>
                                </a:lnTo>
                                <a:lnTo>
                                  <a:pt x="13193" y="5486"/>
                                </a:lnTo>
                                <a:lnTo>
                                  <a:pt x="13189" y="5487"/>
                                </a:lnTo>
                                <a:lnTo>
                                  <a:pt x="13184" y="5489"/>
                                </a:lnTo>
                                <a:lnTo>
                                  <a:pt x="13179" y="5491"/>
                                </a:lnTo>
                                <a:lnTo>
                                  <a:pt x="13173" y="5489"/>
                                </a:lnTo>
                                <a:lnTo>
                                  <a:pt x="13168" y="5487"/>
                                </a:lnTo>
                                <a:lnTo>
                                  <a:pt x="13164" y="5486"/>
                                </a:lnTo>
                                <a:lnTo>
                                  <a:pt x="13161" y="5482"/>
                                </a:lnTo>
                                <a:lnTo>
                                  <a:pt x="13157" y="5478"/>
                                </a:lnTo>
                                <a:lnTo>
                                  <a:pt x="13155" y="5475"/>
                                </a:lnTo>
                                <a:lnTo>
                                  <a:pt x="13154" y="5469"/>
                                </a:lnTo>
                                <a:lnTo>
                                  <a:pt x="13154" y="5464"/>
                                </a:lnTo>
                                <a:lnTo>
                                  <a:pt x="13154" y="5464"/>
                                </a:lnTo>
                                <a:close/>
                                <a:moveTo>
                                  <a:pt x="13154" y="5311"/>
                                </a:moveTo>
                                <a:lnTo>
                                  <a:pt x="13154" y="5259"/>
                                </a:lnTo>
                                <a:lnTo>
                                  <a:pt x="13154" y="5254"/>
                                </a:lnTo>
                                <a:lnTo>
                                  <a:pt x="13155" y="5248"/>
                                </a:lnTo>
                                <a:lnTo>
                                  <a:pt x="13157" y="5243"/>
                                </a:lnTo>
                                <a:lnTo>
                                  <a:pt x="13161" y="5239"/>
                                </a:lnTo>
                                <a:lnTo>
                                  <a:pt x="13164" y="5236"/>
                                </a:lnTo>
                                <a:lnTo>
                                  <a:pt x="13168" y="5234"/>
                                </a:lnTo>
                                <a:lnTo>
                                  <a:pt x="13173" y="5232"/>
                                </a:lnTo>
                                <a:lnTo>
                                  <a:pt x="13179" y="5232"/>
                                </a:lnTo>
                                <a:lnTo>
                                  <a:pt x="13184" y="5232"/>
                                </a:lnTo>
                                <a:lnTo>
                                  <a:pt x="13189" y="5234"/>
                                </a:lnTo>
                                <a:lnTo>
                                  <a:pt x="13193" y="5236"/>
                                </a:lnTo>
                                <a:lnTo>
                                  <a:pt x="13196" y="5239"/>
                                </a:lnTo>
                                <a:lnTo>
                                  <a:pt x="13200" y="5243"/>
                                </a:lnTo>
                                <a:lnTo>
                                  <a:pt x="13202" y="5248"/>
                                </a:lnTo>
                                <a:lnTo>
                                  <a:pt x="13204" y="5254"/>
                                </a:lnTo>
                                <a:lnTo>
                                  <a:pt x="13205" y="5259"/>
                                </a:lnTo>
                                <a:lnTo>
                                  <a:pt x="13205" y="5311"/>
                                </a:lnTo>
                                <a:lnTo>
                                  <a:pt x="13204" y="5314"/>
                                </a:lnTo>
                                <a:lnTo>
                                  <a:pt x="13202" y="5320"/>
                                </a:lnTo>
                                <a:lnTo>
                                  <a:pt x="13200" y="5325"/>
                                </a:lnTo>
                                <a:lnTo>
                                  <a:pt x="13196" y="5329"/>
                                </a:lnTo>
                                <a:lnTo>
                                  <a:pt x="13193" y="5332"/>
                                </a:lnTo>
                                <a:lnTo>
                                  <a:pt x="13189" y="5334"/>
                                </a:lnTo>
                                <a:lnTo>
                                  <a:pt x="13184" y="5336"/>
                                </a:lnTo>
                                <a:lnTo>
                                  <a:pt x="13179" y="5336"/>
                                </a:lnTo>
                                <a:lnTo>
                                  <a:pt x="13173" y="5336"/>
                                </a:lnTo>
                                <a:lnTo>
                                  <a:pt x="13168" y="5334"/>
                                </a:lnTo>
                                <a:lnTo>
                                  <a:pt x="13164" y="5332"/>
                                </a:lnTo>
                                <a:lnTo>
                                  <a:pt x="13161" y="5329"/>
                                </a:lnTo>
                                <a:lnTo>
                                  <a:pt x="13157" y="5325"/>
                                </a:lnTo>
                                <a:lnTo>
                                  <a:pt x="13155" y="5320"/>
                                </a:lnTo>
                                <a:lnTo>
                                  <a:pt x="13154" y="5314"/>
                                </a:lnTo>
                                <a:lnTo>
                                  <a:pt x="13154" y="5311"/>
                                </a:lnTo>
                                <a:lnTo>
                                  <a:pt x="13154" y="5311"/>
                                </a:lnTo>
                                <a:close/>
                                <a:moveTo>
                                  <a:pt x="13154" y="5156"/>
                                </a:moveTo>
                                <a:lnTo>
                                  <a:pt x="13154" y="5104"/>
                                </a:lnTo>
                                <a:lnTo>
                                  <a:pt x="13154" y="5099"/>
                                </a:lnTo>
                                <a:lnTo>
                                  <a:pt x="13155" y="5093"/>
                                </a:lnTo>
                                <a:lnTo>
                                  <a:pt x="13157" y="5090"/>
                                </a:lnTo>
                                <a:lnTo>
                                  <a:pt x="13161" y="5086"/>
                                </a:lnTo>
                                <a:lnTo>
                                  <a:pt x="13164" y="5082"/>
                                </a:lnTo>
                                <a:lnTo>
                                  <a:pt x="13168" y="5081"/>
                                </a:lnTo>
                                <a:lnTo>
                                  <a:pt x="13173" y="5079"/>
                                </a:lnTo>
                                <a:lnTo>
                                  <a:pt x="13179" y="5079"/>
                                </a:lnTo>
                                <a:lnTo>
                                  <a:pt x="13184" y="5079"/>
                                </a:lnTo>
                                <a:lnTo>
                                  <a:pt x="13189" y="5081"/>
                                </a:lnTo>
                                <a:lnTo>
                                  <a:pt x="13193" y="5082"/>
                                </a:lnTo>
                                <a:lnTo>
                                  <a:pt x="13196" y="5086"/>
                                </a:lnTo>
                                <a:lnTo>
                                  <a:pt x="13200" y="5090"/>
                                </a:lnTo>
                                <a:lnTo>
                                  <a:pt x="13202" y="5093"/>
                                </a:lnTo>
                                <a:lnTo>
                                  <a:pt x="13204" y="5099"/>
                                </a:lnTo>
                                <a:lnTo>
                                  <a:pt x="13205" y="5104"/>
                                </a:lnTo>
                                <a:lnTo>
                                  <a:pt x="13205" y="5156"/>
                                </a:lnTo>
                                <a:lnTo>
                                  <a:pt x="13204" y="5159"/>
                                </a:lnTo>
                                <a:lnTo>
                                  <a:pt x="13202" y="5165"/>
                                </a:lnTo>
                                <a:lnTo>
                                  <a:pt x="13200" y="5170"/>
                                </a:lnTo>
                                <a:lnTo>
                                  <a:pt x="13196" y="5173"/>
                                </a:lnTo>
                                <a:lnTo>
                                  <a:pt x="13193" y="5177"/>
                                </a:lnTo>
                                <a:lnTo>
                                  <a:pt x="13189" y="5179"/>
                                </a:lnTo>
                                <a:lnTo>
                                  <a:pt x="13184" y="5181"/>
                                </a:lnTo>
                                <a:lnTo>
                                  <a:pt x="13179" y="5181"/>
                                </a:lnTo>
                                <a:lnTo>
                                  <a:pt x="13173" y="5181"/>
                                </a:lnTo>
                                <a:lnTo>
                                  <a:pt x="13168" y="5179"/>
                                </a:lnTo>
                                <a:lnTo>
                                  <a:pt x="13164" y="5177"/>
                                </a:lnTo>
                                <a:lnTo>
                                  <a:pt x="13161" y="5173"/>
                                </a:lnTo>
                                <a:lnTo>
                                  <a:pt x="13157" y="5170"/>
                                </a:lnTo>
                                <a:lnTo>
                                  <a:pt x="13155" y="5165"/>
                                </a:lnTo>
                                <a:lnTo>
                                  <a:pt x="13154" y="5159"/>
                                </a:lnTo>
                                <a:lnTo>
                                  <a:pt x="13154" y="5156"/>
                                </a:lnTo>
                                <a:lnTo>
                                  <a:pt x="13154" y="5156"/>
                                </a:lnTo>
                                <a:close/>
                                <a:moveTo>
                                  <a:pt x="13154" y="5000"/>
                                </a:moveTo>
                                <a:lnTo>
                                  <a:pt x="13154" y="4949"/>
                                </a:lnTo>
                                <a:lnTo>
                                  <a:pt x="13154" y="4943"/>
                                </a:lnTo>
                                <a:lnTo>
                                  <a:pt x="13155" y="4938"/>
                                </a:lnTo>
                                <a:lnTo>
                                  <a:pt x="13157" y="4934"/>
                                </a:lnTo>
                                <a:lnTo>
                                  <a:pt x="13161" y="4931"/>
                                </a:lnTo>
                                <a:lnTo>
                                  <a:pt x="13164" y="4927"/>
                                </a:lnTo>
                                <a:lnTo>
                                  <a:pt x="13168" y="4926"/>
                                </a:lnTo>
                                <a:lnTo>
                                  <a:pt x="13173" y="4924"/>
                                </a:lnTo>
                                <a:lnTo>
                                  <a:pt x="13179" y="4924"/>
                                </a:lnTo>
                                <a:lnTo>
                                  <a:pt x="13184" y="4924"/>
                                </a:lnTo>
                                <a:lnTo>
                                  <a:pt x="13189" y="4926"/>
                                </a:lnTo>
                                <a:lnTo>
                                  <a:pt x="13193" y="4927"/>
                                </a:lnTo>
                                <a:lnTo>
                                  <a:pt x="13196" y="4931"/>
                                </a:lnTo>
                                <a:lnTo>
                                  <a:pt x="13200" y="4934"/>
                                </a:lnTo>
                                <a:lnTo>
                                  <a:pt x="13202" y="4938"/>
                                </a:lnTo>
                                <a:lnTo>
                                  <a:pt x="13204" y="4943"/>
                                </a:lnTo>
                                <a:lnTo>
                                  <a:pt x="13205" y="4949"/>
                                </a:lnTo>
                                <a:lnTo>
                                  <a:pt x="13205" y="5000"/>
                                </a:lnTo>
                                <a:lnTo>
                                  <a:pt x="13204" y="5006"/>
                                </a:lnTo>
                                <a:lnTo>
                                  <a:pt x="13202" y="5011"/>
                                </a:lnTo>
                                <a:lnTo>
                                  <a:pt x="13200" y="5015"/>
                                </a:lnTo>
                                <a:lnTo>
                                  <a:pt x="13196" y="5018"/>
                                </a:lnTo>
                                <a:lnTo>
                                  <a:pt x="13193" y="5022"/>
                                </a:lnTo>
                                <a:lnTo>
                                  <a:pt x="13189" y="5024"/>
                                </a:lnTo>
                                <a:lnTo>
                                  <a:pt x="13184" y="5025"/>
                                </a:lnTo>
                                <a:lnTo>
                                  <a:pt x="13179" y="5027"/>
                                </a:lnTo>
                                <a:lnTo>
                                  <a:pt x="13173" y="5025"/>
                                </a:lnTo>
                                <a:lnTo>
                                  <a:pt x="13168" y="5024"/>
                                </a:lnTo>
                                <a:lnTo>
                                  <a:pt x="13164" y="5022"/>
                                </a:lnTo>
                                <a:lnTo>
                                  <a:pt x="13161" y="5018"/>
                                </a:lnTo>
                                <a:lnTo>
                                  <a:pt x="13157" y="5015"/>
                                </a:lnTo>
                                <a:lnTo>
                                  <a:pt x="13155" y="5011"/>
                                </a:lnTo>
                                <a:lnTo>
                                  <a:pt x="13154" y="5006"/>
                                </a:lnTo>
                                <a:lnTo>
                                  <a:pt x="13154" y="5000"/>
                                </a:lnTo>
                                <a:lnTo>
                                  <a:pt x="13154" y="5000"/>
                                </a:lnTo>
                                <a:close/>
                                <a:moveTo>
                                  <a:pt x="13154" y="4847"/>
                                </a:moveTo>
                                <a:lnTo>
                                  <a:pt x="13154" y="4795"/>
                                </a:lnTo>
                                <a:lnTo>
                                  <a:pt x="13154" y="4790"/>
                                </a:lnTo>
                                <a:lnTo>
                                  <a:pt x="13155" y="4785"/>
                                </a:lnTo>
                                <a:lnTo>
                                  <a:pt x="13157" y="4779"/>
                                </a:lnTo>
                                <a:lnTo>
                                  <a:pt x="13161" y="4776"/>
                                </a:lnTo>
                                <a:lnTo>
                                  <a:pt x="13164" y="4772"/>
                                </a:lnTo>
                                <a:lnTo>
                                  <a:pt x="13168" y="4770"/>
                                </a:lnTo>
                                <a:lnTo>
                                  <a:pt x="13173" y="4769"/>
                                </a:lnTo>
                                <a:lnTo>
                                  <a:pt x="13179" y="4769"/>
                                </a:lnTo>
                                <a:lnTo>
                                  <a:pt x="13184" y="4769"/>
                                </a:lnTo>
                                <a:lnTo>
                                  <a:pt x="13189" y="4770"/>
                                </a:lnTo>
                                <a:lnTo>
                                  <a:pt x="13193" y="4772"/>
                                </a:lnTo>
                                <a:lnTo>
                                  <a:pt x="13196" y="4776"/>
                                </a:lnTo>
                                <a:lnTo>
                                  <a:pt x="13200" y="4779"/>
                                </a:lnTo>
                                <a:lnTo>
                                  <a:pt x="13202" y="4785"/>
                                </a:lnTo>
                                <a:lnTo>
                                  <a:pt x="13204" y="4790"/>
                                </a:lnTo>
                                <a:lnTo>
                                  <a:pt x="13205" y="4795"/>
                                </a:lnTo>
                                <a:lnTo>
                                  <a:pt x="13205" y="4847"/>
                                </a:lnTo>
                                <a:lnTo>
                                  <a:pt x="13204" y="4851"/>
                                </a:lnTo>
                                <a:lnTo>
                                  <a:pt x="13202" y="4856"/>
                                </a:lnTo>
                                <a:lnTo>
                                  <a:pt x="13200" y="4860"/>
                                </a:lnTo>
                                <a:lnTo>
                                  <a:pt x="13196" y="4865"/>
                                </a:lnTo>
                                <a:lnTo>
                                  <a:pt x="13193" y="4867"/>
                                </a:lnTo>
                                <a:lnTo>
                                  <a:pt x="13189" y="4868"/>
                                </a:lnTo>
                                <a:lnTo>
                                  <a:pt x="13184" y="4870"/>
                                </a:lnTo>
                                <a:lnTo>
                                  <a:pt x="13179" y="4872"/>
                                </a:lnTo>
                                <a:lnTo>
                                  <a:pt x="13173" y="4870"/>
                                </a:lnTo>
                                <a:lnTo>
                                  <a:pt x="13168" y="4868"/>
                                </a:lnTo>
                                <a:lnTo>
                                  <a:pt x="13164" y="4867"/>
                                </a:lnTo>
                                <a:lnTo>
                                  <a:pt x="13161" y="4865"/>
                                </a:lnTo>
                                <a:lnTo>
                                  <a:pt x="13157" y="4860"/>
                                </a:lnTo>
                                <a:lnTo>
                                  <a:pt x="13155" y="4856"/>
                                </a:lnTo>
                                <a:lnTo>
                                  <a:pt x="13154" y="4851"/>
                                </a:lnTo>
                                <a:lnTo>
                                  <a:pt x="13154" y="4847"/>
                                </a:lnTo>
                                <a:lnTo>
                                  <a:pt x="13154" y="4847"/>
                                </a:lnTo>
                                <a:close/>
                                <a:moveTo>
                                  <a:pt x="13154" y="4692"/>
                                </a:moveTo>
                                <a:lnTo>
                                  <a:pt x="13154" y="4640"/>
                                </a:lnTo>
                                <a:lnTo>
                                  <a:pt x="13154" y="4635"/>
                                </a:lnTo>
                                <a:lnTo>
                                  <a:pt x="13155" y="4630"/>
                                </a:lnTo>
                                <a:lnTo>
                                  <a:pt x="13157" y="4626"/>
                                </a:lnTo>
                                <a:lnTo>
                                  <a:pt x="13161" y="4622"/>
                                </a:lnTo>
                                <a:lnTo>
                                  <a:pt x="13164" y="4619"/>
                                </a:lnTo>
                                <a:lnTo>
                                  <a:pt x="13168" y="4617"/>
                                </a:lnTo>
                                <a:lnTo>
                                  <a:pt x="13173" y="4615"/>
                                </a:lnTo>
                                <a:lnTo>
                                  <a:pt x="13179" y="4615"/>
                                </a:lnTo>
                                <a:lnTo>
                                  <a:pt x="13184" y="4615"/>
                                </a:lnTo>
                                <a:lnTo>
                                  <a:pt x="13189" y="4617"/>
                                </a:lnTo>
                                <a:lnTo>
                                  <a:pt x="13193" y="4619"/>
                                </a:lnTo>
                                <a:lnTo>
                                  <a:pt x="13196" y="4622"/>
                                </a:lnTo>
                                <a:lnTo>
                                  <a:pt x="13200" y="4626"/>
                                </a:lnTo>
                                <a:lnTo>
                                  <a:pt x="13202" y="4630"/>
                                </a:lnTo>
                                <a:lnTo>
                                  <a:pt x="13204" y="4635"/>
                                </a:lnTo>
                                <a:lnTo>
                                  <a:pt x="13205" y="4640"/>
                                </a:lnTo>
                                <a:lnTo>
                                  <a:pt x="13205" y="4692"/>
                                </a:lnTo>
                                <a:lnTo>
                                  <a:pt x="13204" y="4695"/>
                                </a:lnTo>
                                <a:lnTo>
                                  <a:pt x="13202" y="4701"/>
                                </a:lnTo>
                                <a:lnTo>
                                  <a:pt x="13200" y="4706"/>
                                </a:lnTo>
                                <a:lnTo>
                                  <a:pt x="13196" y="4710"/>
                                </a:lnTo>
                                <a:lnTo>
                                  <a:pt x="13193" y="4713"/>
                                </a:lnTo>
                                <a:lnTo>
                                  <a:pt x="13189" y="4715"/>
                                </a:lnTo>
                                <a:lnTo>
                                  <a:pt x="13184" y="4717"/>
                                </a:lnTo>
                                <a:lnTo>
                                  <a:pt x="13179" y="4717"/>
                                </a:lnTo>
                                <a:lnTo>
                                  <a:pt x="13173" y="4717"/>
                                </a:lnTo>
                                <a:lnTo>
                                  <a:pt x="13168" y="4715"/>
                                </a:lnTo>
                                <a:lnTo>
                                  <a:pt x="13164" y="4713"/>
                                </a:lnTo>
                                <a:lnTo>
                                  <a:pt x="13161" y="4710"/>
                                </a:lnTo>
                                <a:lnTo>
                                  <a:pt x="13157" y="4706"/>
                                </a:lnTo>
                                <a:lnTo>
                                  <a:pt x="13155" y="4701"/>
                                </a:lnTo>
                                <a:lnTo>
                                  <a:pt x="13154" y="4695"/>
                                </a:lnTo>
                                <a:lnTo>
                                  <a:pt x="13154" y="4692"/>
                                </a:lnTo>
                                <a:lnTo>
                                  <a:pt x="13154" y="4692"/>
                                </a:lnTo>
                                <a:close/>
                                <a:moveTo>
                                  <a:pt x="13154" y="4537"/>
                                </a:moveTo>
                                <a:lnTo>
                                  <a:pt x="13154" y="4485"/>
                                </a:lnTo>
                                <a:lnTo>
                                  <a:pt x="13154" y="4480"/>
                                </a:lnTo>
                                <a:lnTo>
                                  <a:pt x="13155" y="4474"/>
                                </a:lnTo>
                                <a:lnTo>
                                  <a:pt x="13157" y="4471"/>
                                </a:lnTo>
                                <a:lnTo>
                                  <a:pt x="13161" y="4467"/>
                                </a:lnTo>
                                <a:lnTo>
                                  <a:pt x="13164" y="4464"/>
                                </a:lnTo>
                                <a:lnTo>
                                  <a:pt x="13168" y="4462"/>
                                </a:lnTo>
                                <a:lnTo>
                                  <a:pt x="13173" y="4460"/>
                                </a:lnTo>
                                <a:lnTo>
                                  <a:pt x="13179" y="4460"/>
                                </a:lnTo>
                                <a:lnTo>
                                  <a:pt x="13184" y="4460"/>
                                </a:lnTo>
                                <a:lnTo>
                                  <a:pt x="13189" y="4462"/>
                                </a:lnTo>
                                <a:lnTo>
                                  <a:pt x="13193" y="4464"/>
                                </a:lnTo>
                                <a:lnTo>
                                  <a:pt x="13196" y="4467"/>
                                </a:lnTo>
                                <a:lnTo>
                                  <a:pt x="13200" y="4471"/>
                                </a:lnTo>
                                <a:lnTo>
                                  <a:pt x="13202" y="4474"/>
                                </a:lnTo>
                                <a:lnTo>
                                  <a:pt x="13204" y="4480"/>
                                </a:lnTo>
                                <a:lnTo>
                                  <a:pt x="13205" y="4485"/>
                                </a:lnTo>
                                <a:lnTo>
                                  <a:pt x="13205" y="4537"/>
                                </a:lnTo>
                                <a:lnTo>
                                  <a:pt x="13204" y="4542"/>
                                </a:lnTo>
                                <a:lnTo>
                                  <a:pt x="13202" y="4547"/>
                                </a:lnTo>
                                <a:lnTo>
                                  <a:pt x="13200" y="4551"/>
                                </a:lnTo>
                                <a:lnTo>
                                  <a:pt x="13196" y="4555"/>
                                </a:lnTo>
                                <a:lnTo>
                                  <a:pt x="13193" y="4558"/>
                                </a:lnTo>
                                <a:lnTo>
                                  <a:pt x="13189" y="4560"/>
                                </a:lnTo>
                                <a:lnTo>
                                  <a:pt x="13184" y="4562"/>
                                </a:lnTo>
                                <a:lnTo>
                                  <a:pt x="13179" y="4564"/>
                                </a:lnTo>
                                <a:lnTo>
                                  <a:pt x="13173" y="4562"/>
                                </a:lnTo>
                                <a:lnTo>
                                  <a:pt x="13168" y="4560"/>
                                </a:lnTo>
                                <a:lnTo>
                                  <a:pt x="13164" y="4558"/>
                                </a:lnTo>
                                <a:lnTo>
                                  <a:pt x="13161" y="4555"/>
                                </a:lnTo>
                                <a:lnTo>
                                  <a:pt x="13157" y="4551"/>
                                </a:lnTo>
                                <a:lnTo>
                                  <a:pt x="13155" y="4547"/>
                                </a:lnTo>
                                <a:lnTo>
                                  <a:pt x="13154" y="4542"/>
                                </a:lnTo>
                                <a:lnTo>
                                  <a:pt x="13154" y="4537"/>
                                </a:lnTo>
                                <a:lnTo>
                                  <a:pt x="13154" y="4537"/>
                                </a:lnTo>
                                <a:close/>
                                <a:moveTo>
                                  <a:pt x="13154" y="4382"/>
                                </a:moveTo>
                                <a:lnTo>
                                  <a:pt x="13154" y="4332"/>
                                </a:lnTo>
                                <a:lnTo>
                                  <a:pt x="13154" y="4326"/>
                                </a:lnTo>
                                <a:lnTo>
                                  <a:pt x="13155" y="4321"/>
                                </a:lnTo>
                                <a:lnTo>
                                  <a:pt x="13157" y="4316"/>
                                </a:lnTo>
                                <a:lnTo>
                                  <a:pt x="13161" y="4312"/>
                                </a:lnTo>
                                <a:lnTo>
                                  <a:pt x="13164" y="4308"/>
                                </a:lnTo>
                                <a:lnTo>
                                  <a:pt x="13168" y="4307"/>
                                </a:lnTo>
                                <a:lnTo>
                                  <a:pt x="13173" y="4305"/>
                                </a:lnTo>
                                <a:lnTo>
                                  <a:pt x="13179" y="4305"/>
                                </a:lnTo>
                                <a:lnTo>
                                  <a:pt x="13184" y="4305"/>
                                </a:lnTo>
                                <a:lnTo>
                                  <a:pt x="13189" y="4307"/>
                                </a:lnTo>
                                <a:lnTo>
                                  <a:pt x="13193" y="4308"/>
                                </a:lnTo>
                                <a:lnTo>
                                  <a:pt x="13196" y="4312"/>
                                </a:lnTo>
                                <a:lnTo>
                                  <a:pt x="13200" y="4316"/>
                                </a:lnTo>
                                <a:lnTo>
                                  <a:pt x="13202" y="4321"/>
                                </a:lnTo>
                                <a:lnTo>
                                  <a:pt x="13204" y="4326"/>
                                </a:lnTo>
                                <a:lnTo>
                                  <a:pt x="13205" y="4332"/>
                                </a:lnTo>
                                <a:lnTo>
                                  <a:pt x="13205" y="4382"/>
                                </a:lnTo>
                                <a:lnTo>
                                  <a:pt x="13204" y="4387"/>
                                </a:lnTo>
                                <a:lnTo>
                                  <a:pt x="13202" y="4392"/>
                                </a:lnTo>
                                <a:lnTo>
                                  <a:pt x="13200" y="4396"/>
                                </a:lnTo>
                                <a:lnTo>
                                  <a:pt x="13196" y="4399"/>
                                </a:lnTo>
                                <a:lnTo>
                                  <a:pt x="13193" y="4403"/>
                                </a:lnTo>
                                <a:lnTo>
                                  <a:pt x="13189" y="4405"/>
                                </a:lnTo>
                                <a:lnTo>
                                  <a:pt x="13184" y="4407"/>
                                </a:lnTo>
                                <a:lnTo>
                                  <a:pt x="13179" y="4408"/>
                                </a:lnTo>
                                <a:lnTo>
                                  <a:pt x="13173" y="4407"/>
                                </a:lnTo>
                                <a:lnTo>
                                  <a:pt x="13168" y="4405"/>
                                </a:lnTo>
                                <a:lnTo>
                                  <a:pt x="13164" y="4403"/>
                                </a:lnTo>
                                <a:lnTo>
                                  <a:pt x="13161" y="4399"/>
                                </a:lnTo>
                                <a:lnTo>
                                  <a:pt x="13157" y="4396"/>
                                </a:lnTo>
                                <a:lnTo>
                                  <a:pt x="13155" y="4392"/>
                                </a:lnTo>
                                <a:lnTo>
                                  <a:pt x="13154" y="4387"/>
                                </a:lnTo>
                                <a:lnTo>
                                  <a:pt x="13154" y="4382"/>
                                </a:lnTo>
                                <a:lnTo>
                                  <a:pt x="13154" y="4382"/>
                                </a:lnTo>
                                <a:close/>
                                <a:moveTo>
                                  <a:pt x="13154" y="4228"/>
                                </a:moveTo>
                                <a:lnTo>
                                  <a:pt x="13154" y="4177"/>
                                </a:lnTo>
                                <a:lnTo>
                                  <a:pt x="13154" y="4171"/>
                                </a:lnTo>
                                <a:lnTo>
                                  <a:pt x="13155" y="4166"/>
                                </a:lnTo>
                                <a:lnTo>
                                  <a:pt x="13157" y="4160"/>
                                </a:lnTo>
                                <a:lnTo>
                                  <a:pt x="13161" y="4157"/>
                                </a:lnTo>
                                <a:lnTo>
                                  <a:pt x="13164" y="4153"/>
                                </a:lnTo>
                                <a:lnTo>
                                  <a:pt x="13168" y="4152"/>
                                </a:lnTo>
                                <a:lnTo>
                                  <a:pt x="13173" y="4150"/>
                                </a:lnTo>
                                <a:lnTo>
                                  <a:pt x="13179" y="4150"/>
                                </a:lnTo>
                                <a:lnTo>
                                  <a:pt x="13184" y="4150"/>
                                </a:lnTo>
                                <a:lnTo>
                                  <a:pt x="13189" y="4152"/>
                                </a:lnTo>
                                <a:lnTo>
                                  <a:pt x="13193" y="4153"/>
                                </a:lnTo>
                                <a:lnTo>
                                  <a:pt x="13196" y="4157"/>
                                </a:lnTo>
                                <a:lnTo>
                                  <a:pt x="13200" y="4160"/>
                                </a:lnTo>
                                <a:lnTo>
                                  <a:pt x="13202" y="4166"/>
                                </a:lnTo>
                                <a:lnTo>
                                  <a:pt x="13204" y="4171"/>
                                </a:lnTo>
                                <a:lnTo>
                                  <a:pt x="13205" y="4177"/>
                                </a:lnTo>
                                <a:lnTo>
                                  <a:pt x="13205" y="4228"/>
                                </a:lnTo>
                                <a:lnTo>
                                  <a:pt x="13204" y="4232"/>
                                </a:lnTo>
                                <a:lnTo>
                                  <a:pt x="13202" y="4237"/>
                                </a:lnTo>
                                <a:lnTo>
                                  <a:pt x="13200" y="4243"/>
                                </a:lnTo>
                                <a:lnTo>
                                  <a:pt x="13196" y="4246"/>
                                </a:lnTo>
                                <a:lnTo>
                                  <a:pt x="13193" y="4250"/>
                                </a:lnTo>
                                <a:lnTo>
                                  <a:pt x="13189" y="4251"/>
                                </a:lnTo>
                                <a:lnTo>
                                  <a:pt x="13184" y="4253"/>
                                </a:lnTo>
                                <a:lnTo>
                                  <a:pt x="13179" y="4253"/>
                                </a:lnTo>
                                <a:lnTo>
                                  <a:pt x="13173" y="4253"/>
                                </a:lnTo>
                                <a:lnTo>
                                  <a:pt x="13168" y="4251"/>
                                </a:lnTo>
                                <a:lnTo>
                                  <a:pt x="13164" y="4250"/>
                                </a:lnTo>
                                <a:lnTo>
                                  <a:pt x="13161" y="4246"/>
                                </a:lnTo>
                                <a:lnTo>
                                  <a:pt x="13157" y="4243"/>
                                </a:lnTo>
                                <a:lnTo>
                                  <a:pt x="13155" y="4237"/>
                                </a:lnTo>
                                <a:lnTo>
                                  <a:pt x="13154" y="4232"/>
                                </a:lnTo>
                                <a:lnTo>
                                  <a:pt x="13154" y="4228"/>
                                </a:lnTo>
                                <a:lnTo>
                                  <a:pt x="13154" y="4228"/>
                                </a:lnTo>
                                <a:close/>
                                <a:moveTo>
                                  <a:pt x="13154" y="4073"/>
                                </a:moveTo>
                                <a:lnTo>
                                  <a:pt x="13154" y="4021"/>
                                </a:lnTo>
                                <a:lnTo>
                                  <a:pt x="13154" y="4016"/>
                                </a:lnTo>
                                <a:lnTo>
                                  <a:pt x="13155" y="4011"/>
                                </a:lnTo>
                                <a:lnTo>
                                  <a:pt x="13157" y="4007"/>
                                </a:lnTo>
                                <a:lnTo>
                                  <a:pt x="13161" y="4004"/>
                                </a:lnTo>
                                <a:lnTo>
                                  <a:pt x="13164" y="4000"/>
                                </a:lnTo>
                                <a:lnTo>
                                  <a:pt x="13168" y="3998"/>
                                </a:lnTo>
                                <a:lnTo>
                                  <a:pt x="13173" y="3996"/>
                                </a:lnTo>
                                <a:lnTo>
                                  <a:pt x="13179" y="3996"/>
                                </a:lnTo>
                                <a:lnTo>
                                  <a:pt x="13184" y="3996"/>
                                </a:lnTo>
                                <a:lnTo>
                                  <a:pt x="13189" y="3998"/>
                                </a:lnTo>
                                <a:lnTo>
                                  <a:pt x="13193" y="4000"/>
                                </a:lnTo>
                                <a:lnTo>
                                  <a:pt x="13196" y="4004"/>
                                </a:lnTo>
                                <a:lnTo>
                                  <a:pt x="13200" y="4007"/>
                                </a:lnTo>
                                <a:lnTo>
                                  <a:pt x="13202" y="4011"/>
                                </a:lnTo>
                                <a:lnTo>
                                  <a:pt x="13204" y="4016"/>
                                </a:lnTo>
                                <a:lnTo>
                                  <a:pt x="13205" y="4021"/>
                                </a:lnTo>
                                <a:lnTo>
                                  <a:pt x="13205" y="4073"/>
                                </a:lnTo>
                                <a:lnTo>
                                  <a:pt x="13204" y="4078"/>
                                </a:lnTo>
                                <a:lnTo>
                                  <a:pt x="13202" y="4084"/>
                                </a:lnTo>
                                <a:lnTo>
                                  <a:pt x="13200" y="4087"/>
                                </a:lnTo>
                                <a:lnTo>
                                  <a:pt x="13196" y="4091"/>
                                </a:lnTo>
                                <a:lnTo>
                                  <a:pt x="13193" y="4094"/>
                                </a:lnTo>
                                <a:lnTo>
                                  <a:pt x="13189" y="4096"/>
                                </a:lnTo>
                                <a:lnTo>
                                  <a:pt x="13184" y="4098"/>
                                </a:lnTo>
                                <a:lnTo>
                                  <a:pt x="13179" y="4100"/>
                                </a:lnTo>
                                <a:lnTo>
                                  <a:pt x="13173" y="4098"/>
                                </a:lnTo>
                                <a:lnTo>
                                  <a:pt x="13168" y="4096"/>
                                </a:lnTo>
                                <a:lnTo>
                                  <a:pt x="13164" y="4094"/>
                                </a:lnTo>
                                <a:lnTo>
                                  <a:pt x="13161" y="4091"/>
                                </a:lnTo>
                                <a:lnTo>
                                  <a:pt x="13157" y="4087"/>
                                </a:lnTo>
                                <a:lnTo>
                                  <a:pt x="13155" y="4084"/>
                                </a:lnTo>
                                <a:lnTo>
                                  <a:pt x="13154" y="4078"/>
                                </a:lnTo>
                                <a:lnTo>
                                  <a:pt x="13154" y="4073"/>
                                </a:lnTo>
                                <a:lnTo>
                                  <a:pt x="13154" y="4073"/>
                                </a:lnTo>
                                <a:close/>
                                <a:moveTo>
                                  <a:pt x="13154" y="3918"/>
                                </a:moveTo>
                                <a:lnTo>
                                  <a:pt x="13154" y="3868"/>
                                </a:lnTo>
                                <a:lnTo>
                                  <a:pt x="13154" y="3863"/>
                                </a:lnTo>
                                <a:lnTo>
                                  <a:pt x="13155" y="3857"/>
                                </a:lnTo>
                                <a:lnTo>
                                  <a:pt x="13157" y="3852"/>
                                </a:lnTo>
                                <a:lnTo>
                                  <a:pt x="13161" y="3848"/>
                                </a:lnTo>
                                <a:lnTo>
                                  <a:pt x="13164" y="3845"/>
                                </a:lnTo>
                                <a:lnTo>
                                  <a:pt x="13168" y="3843"/>
                                </a:lnTo>
                                <a:lnTo>
                                  <a:pt x="13173" y="3841"/>
                                </a:lnTo>
                                <a:lnTo>
                                  <a:pt x="13179" y="3841"/>
                                </a:lnTo>
                                <a:lnTo>
                                  <a:pt x="13184" y="3841"/>
                                </a:lnTo>
                                <a:lnTo>
                                  <a:pt x="13189" y="3843"/>
                                </a:lnTo>
                                <a:lnTo>
                                  <a:pt x="13193" y="3845"/>
                                </a:lnTo>
                                <a:lnTo>
                                  <a:pt x="13196" y="3848"/>
                                </a:lnTo>
                                <a:lnTo>
                                  <a:pt x="13200" y="3852"/>
                                </a:lnTo>
                                <a:lnTo>
                                  <a:pt x="13202" y="3857"/>
                                </a:lnTo>
                                <a:lnTo>
                                  <a:pt x="13204" y="3863"/>
                                </a:lnTo>
                                <a:lnTo>
                                  <a:pt x="13205" y="3868"/>
                                </a:lnTo>
                                <a:lnTo>
                                  <a:pt x="13205" y="3918"/>
                                </a:lnTo>
                                <a:lnTo>
                                  <a:pt x="13204" y="3923"/>
                                </a:lnTo>
                                <a:lnTo>
                                  <a:pt x="13202" y="3929"/>
                                </a:lnTo>
                                <a:lnTo>
                                  <a:pt x="13200" y="3932"/>
                                </a:lnTo>
                                <a:lnTo>
                                  <a:pt x="13196" y="3936"/>
                                </a:lnTo>
                                <a:lnTo>
                                  <a:pt x="13193" y="3939"/>
                                </a:lnTo>
                                <a:lnTo>
                                  <a:pt x="13189" y="3941"/>
                                </a:lnTo>
                                <a:lnTo>
                                  <a:pt x="13184" y="3943"/>
                                </a:lnTo>
                                <a:lnTo>
                                  <a:pt x="13179" y="3945"/>
                                </a:lnTo>
                                <a:lnTo>
                                  <a:pt x="13173" y="3943"/>
                                </a:lnTo>
                                <a:lnTo>
                                  <a:pt x="13168" y="3941"/>
                                </a:lnTo>
                                <a:lnTo>
                                  <a:pt x="13164" y="3939"/>
                                </a:lnTo>
                                <a:lnTo>
                                  <a:pt x="13161" y="3936"/>
                                </a:lnTo>
                                <a:lnTo>
                                  <a:pt x="13157" y="3932"/>
                                </a:lnTo>
                                <a:lnTo>
                                  <a:pt x="13155" y="3929"/>
                                </a:lnTo>
                                <a:lnTo>
                                  <a:pt x="13154" y="3923"/>
                                </a:lnTo>
                                <a:lnTo>
                                  <a:pt x="13154" y="3918"/>
                                </a:lnTo>
                                <a:lnTo>
                                  <a:pt x="13154" y="3918"/>
                                </a:lnTo>
                                <a:close/>
                                <a:moveTo>
                                  <a:pt x="13154" y="3765"/>
                                </a:moveTo>
                                <a:lnTo>
                                  <a:pt x="13154" y="3713"/>
                                </a:lnTo>
                                <a:lnTo>
                                  <a:pt x="13154" y="3707"/>
                                </a:lnTo>
                                <a:lnTo>
                                  <a:pt x="13155" y="3702"/>
                                </a:lnTo>
                                <a:lnTo>
                                  <a:pt x="13157" y="3697"/>
                                </a:lnTo>
                                <a:lnTo>
                                  <a:pt x="13161" y="3693"/>
                                </a:lnTo>
                                <a:lnTo>
                                  <a:pt x="13164" y="3690"/>
                                </a:lnTo>
                                <a:lnTo>
                                  <a:pt x="13168" y="3688"/>
                                </a:lnTo>
                                <a:lnTo>
                                  <a:pt x="13173" y="3686"/>
                                </a:lnTo>
                                <a:lnTo>
                                  <a:pt x="13179" y="3686"/>
                                </a:lnTo>
                                <a:lnTo>
                                  <a:pt x="13184" y="3686"/>
                                </a:lnTo>
                                <a:lnTo>
                                  <a:pt x="13189" y="3688"/>
                                </a:lnTo>
                                <a:lnTo>
                                  <a:pt x="13193" y="3690"/>
                                </a:lnTo>
                                <a:lnTo>
                                  <a:pt x="13196" y="3693"/>
                                </a:lnTo>
                                <a:lnTo>
                                  <a:pt x="13200" y="3697"/>
                                </a:lnTo>
                                <a:lnTo>
                                  <a:pt x="13202" y="3702"/>
                                </a:lnTo>
                                <a:lnTo>
                                  <a:pt x="13204" y="3707"/>
                                </a:lnTo>
                                <a:lnTo>
                                  <a:pt x="13205" y="3713"/>
                                </a:lnTo>
                                <a:lnTo>
                                  <a:pt x="13205" y="3765"/>
                                </a:lnTo>
                                <a:lnTo>
                                  <a:pt x="13204" y="3768"/>
                                </a:lnTo>
                                <a:lnTo>
                                  <a:pt x="13202" y="3773"/>
                                </a:lnTo>
                                <a:lnTo>
                                  <a:pt x="13200" y="3779"/>
                                </a:lnTo>
                                <a:lnTo>
                                  <a:pt x="13196" y="3782"/>
                                </a:lnTo>
                                <a:lnTo>
                                  <a:pt x="13193" y="3786"/>
                                </a:lnTo>
                                <a:lnTo>
                                  <a:pt x="13189" y="3788"/>
                                </a:lnTo>
                                <a:lnTo>
                                  <a:pt x="13184" y="3790"/>
                                </a:lnTo>
                                <a:lnTo>
                                  <a:pt x="13179" y="3790"/>
                                </a:lnTo>
                                <a:lnTo>
                                  <a:pt x="13173" y="3790"/>
                                </a:lnTo>
                                <a:lnTo>
                                  <a:pt x="13168" y="3788"/>
                                </a:lnTo>
                                <a:lnTo>
                                  <a:pt x="13164" y="3786"/>
                                </a:lnTo>
                                <a:lnTo>
                                  <a:pt x="13161" y="3782"/>
                                </a:lnTo>
                                <a:lnTo>
                                  <a:pt x="13157" y="3779"/>
                                </a:lnTo>
                                <a:lnTo>
                                  <a:pt x="13155" y="3773"/>
                                </a:lnTo>
                                <a:lnTo>
                                  <a:pt x="13154" y="3768"/>
                                </a:lnTo>
                                <a:lnTo>
                                  <a:pt x="13154" y="3765"/>
                                </a:lnTo>
                                <a:lnTo>
                                  <a:pt x="13154" y="3765"/>
                                </a:lnTo>
                                <a:close/>
                                <a:moveTo>
                                  <a:pt x="13154" y="3609"/>
                                </a:moveTo>
                                <a:lnTo>
                                  <a:pt x="13154" y="3558"/>
                                </a:lnTo>
                                <a:lnTo>
                                  <a:pt x="13154" y="3552"/>
                                </a:lnTo>
                                <a:lnTo>
                                  <a:pt x="13155" y="3547"/>
                                </a:lnTo>
                                <a:lnTo>
                                  <a:pt x="13157" y="3543"/>
                                </a:lnTo>
                                <a:lnTo>
                                  <a:pt x="13161" y="3540"/>
                                </a:lnTo>
                                <a:lnTo>
                                  <a:pt x="13164" y="3536"/>
                                </a:lnTo>
                                <a:lnTo>
                                  <a:pt x="13168" y="3534"/>
                                </a:lnTo>
                                <a:lnTo>
                                  <a:pt x="13173" y="3533"/>
                                </a:lnTo>
                                <a:lnTo>
                                  <a:pt x="13179" y="3533"/>
                                </a:lnTo>
                                <a:lnTo>
                                  <a:pt x="13184" y="3533"/>
                                </a:lnTo>
                                <a:lnTo>
                                  <a:pt x="13189" y="3534"/>
                                </a:lnTo>
                                <a:lnTo>
                                  <a:pt x="13193" y="3536"/>
                                </a:lnTo>
                                <a:lnTo>
                                  <a:pt x="13196" y="3540"/>
                                </a:lnTo>
                                <a:lnTo>
                                  <a:pt x="13200" y="3543"/>
                                </a:lnTo>
                                <a:lnTo>
                                  <a:pt x="13202" y="3547"/>
                                </a:lnTo>
                                <a:lnTo>
                                  <a:pt x="13204" y="3552"/>
                                </a:lnTo>
                                <a:lnTo>
                                  <a:pt x="13205" y="3558"/>
                                </a:lnTo>
                                <a:lnTo>
                                  <a:pt x="13205" y="3609"/>
                                </a:lnTo>
                                <a:lnTo>
                                  <a:pt x="13204" y="3615"/>
                                </a:lnTo>
                                <a:lnTo>
                                  <a:pt x="13202" y="3620"/>
                                </a:lnTo>
                                <a:lnTo>
                                  <a:pt x="13200" y="3624"/>
                                </a:lnTo>
                                <a:lnTo>
                                  <a:pt x="13196" y="3627"/>
                                </a:lnTo>
                                <a:lnTo>
                                  <a:pt x="13193" y="3631"/>
                                </a:lnTo>
                                <a:lnTo>
                                  <a:pt x="13189" y="3633"/>
                                </a:lnTo>
                                <a:lnTo>
                                  <a:pt x="13184" y="3634"/>
                                </a:lnTo>
                                <a:lnTo>
                                  <a:pt x="13179" y="3634"/>
                                </a:lnTo>
                                <a:lnTo>
                                  <a:pt x="13173" y="3634"/>
                                </a:lnTo>
                                <a:lnTo>
                                  <a:pt x="13168" y="3633"/>
                                </a:lnTo>
                                <a:lnTo>
                                  <a:pt x="13164" y="3631"/>
                                </a:lnTo>
                                <a:lnTo>
                                  <a:pt x="13161" y="3627"/>
                                </a:lnTo>
                                <a:lnTo>
                                  <a:pt x="13157" y="3624"/>
                                </a:lnTo>
                                <a:lnTo>
                                  <a:pt x="13155" y="3620"/>
                                </a:lnTo>
                                <a:lnTo>
                                  <a:pt x="13154" y="3615"/>
                                </a:lnTo>
                                <a:lnTo>
                                  <a:pt x="13154" y="3609"/>
                                </a:lnTo>
                                <a:lnTo>
                                  <a:pt x="13154" y="3609"/>
                                </a:lnTo>
                                <a:close/>
                                <a:moveTo>
                                  <a:pt x="13154" y="3454"/>
                                </a:moveTo>
                                <a:lnTo>
                                  <a:pt x="13154" y="3403"/>
                                </a:lnTo>
                                <a:lnTo>
                                  <a:pt x="13154" y="3397"/>
                                </a:lnTo>
                                <a:lnTo>
                                  <a:pt x="13155" y="3392"/>
                                </a:lnTo>
                                <a:lnTo>
                                  <a:pt x="13157" y="3388"/>
                                </a:lnTo>
                                <a:lnTo>
                                  <a:pt x="13161" y="3385"/>
                                </a:lnTo>
                                <a:lnTo>
                                  <a:pt x="13164" y="3381"/>
                                </a:lnTo>
                                <a:lnTo>
                                  <a:pt x="13168" y="3379"/>
                                </a:lnTo>
                                <a:lnTo>
                                  <a:pt x="13173" y="3378"/>
                                </a:lnTo>
                                <a:lnTo>
                                  <a:pt x="13179" y="3378"/>
                                </a:lnTo>
                                <a:lnTo>
                                  <a:pt x="13184" y="3378"/>
                                </a:lnTo>
                                <a:lnTo>
                                  <a:pt x="13189" y="3379"/>
                                </a:lnTo>
                                <a:lnTo>
                                  <a:pt x="13193" y="3381"/>
                                </a:lnTo>
                                <a:lnTo>
                                  <a:pt x="13196" y="3385"/>
                                </a:lnTo>
                                <a:lnTo>
                                  <a:pt x="13200" y="3388"/>
                                </a:lnTo>
                                <a:lnTo>
                                  <a:pt x="13202" y="3392"/>
                                </a:lnTo>
                                <a:lnTo>
                                  <a:pt x="13204" y="3397"/>
                                </a:lnTo>
                                <a:lnTo>
                                  <a:pt x="13205" y="3403"/>
                                </a:lnTo>
                                <a:lnTo>
                                  <a:pt x="13205" y="3454"/>
                                </a:lnTo>
                                <a:lnTo>
                                  <a:pt x="13204" y="3460"/>
                                </a:lnTo>
                                <a:lnTo>
                                  <a:pt x="13202" y="3465"/>
                                </a:lnTo>
                                <a:lnTo>
                                  <a:pt x="13200" y="3469"/>
                                </a:lnTo>
                                <a:lnTo>
                                  <a:pt x="13196" y="3472"/>
                                </a:lnTo>
                                <a:lnTo>
                                  <a:pt x="13193" y="3476"/>
                                </a:lnTo>
                                <a:lnTo>
                                  <a:pt x="13189" y="3477"/>
                                </a:lnTo>
                                <a:lnTo>
                                  <a:pt x="13184" y="3479"/>
                                </a:lnTo>
                                <a:lnTo>
                                  <a:pt x="13179" y="3481"/>
                                </a:lnTo>
                                <a:lnTo>
                                  <a:pt x="13173" y="3479"/>
                                </a:lnTo>
                                <a:lnTo>
                                  <a:pt x="13168" y="3477"/>
                                </a:lnTo>
                                <a:lnTo>
                                  <a:pt x="13164" y="3476"/>
                                </a:lnTo>
                                <a:lnTo>
                                  <a:pt x="13161" y="3472"/>
                                </a:lnTo>
                                <a:lnTo>
                                  <a:pt x="13157" y="3469"/>
                                </a:lnTo>
                                <a:lnTo>
                                  <a:pt x="13155" y="3465"/>
                                </a:lnTo>
                                <a:lnTo>
                                  <a:pt x="13154" y="3460"/>
                                </a:lnTo>
                                <a:lnTo>
                                  <a:pt x="13154" y="3454"/>
                                </a:lnTo>
                                <a:lnTo>
                                  <a:pt x="13154" y="3454"/>
                                </a:lnTo>
                                <a:close/>
                                <a:moveTo>
                                  <a:pt x="13154" y="3301"/>
                                </a:moveTo>
                                <a:lnTo>
                                  <a:pt x="13154" y="3249"/>
                                </a:lnTo>
                                <a:lnTo>
                                  <a:pt x="13154" y="3244"/>
                                </a:lnTo>
                                <a:lnTo>
                                  <a:pt x="13155" y="3238"/>
                                </a:lnTo>
                                <a:lnTo>
                                  <a:pt x="13157" y="3233"/>
                                </a:lnTo>
                                <a:lnTo>
                                  <a:pt x="13161" y="3230"/>
                                </a:lnTo>
                                <a:lnTo>
                                  <a:pt x="13164" y="3226"/>
                                </a:lnTo>
                                <a:lnTo>
                                  <a:pt x="13168" y="3224"/>
                                </a:lnTo>
                                <a:lnTo>
                                  <a:pt x="13173" y="3222"/>
                                </a:lnTo>
                                <a:lnTo>
                                  <a:pt x="13179" y="3222"/>
                                </a:lnTo>
                                <a:lnTo>
                                  <a:pt x="13184" y="3222"/>
                                </a:lnTo>
                                <a:lnTo>
                                  <a:pt x="13189" y="3224"/>
                                </a:lnTo>
                                <a:lnTo>
                                  <a:pt x="13193" y="3226"/>
                                </a:lnTo>
                                <a:lnTo>
                                  <a:pt x="13196" y="3230"/>
                                </a:lnTo>
                                <a:lnTo>
                                  <a:pt x="13200" y="3233"/>
                                </a:lnTo>
                                <a:lnTo>
                                  <a:pt x="13202" y="3238"/>
                                </a:lnTo>
                                <a:lnTo>
                                  <a:pt x="13204" y="3244"/>
                                </a:lnTo>
                                <a:lnTo>
                                  <a:pt x="13205" y="3249"/>
                                </a:lnTo>
                                <a:lnTo>
                                  <a:pt x="13205" y="3301"/>
                                </a:lnTo>
                                <a:lnTo>
                                  <a:pt x="13204" y="3304"/>
                                </a:lnTo>
                                <a:lnTo>
                                  <a:pt x="13202" y="3310"/>
                                </a:lnTo>
                                <a:lnTo>
                                  <a:pt x="13200" y="3315"/>
                                </a:lnTo>
                                <a:lnTo>
                                  <a:pt x="13196" y="3319"/>
                                </a:lnTo>
                                <a:lnTo>
                                  <a:pt x="13193" y="3322"/>
                                </a:lnTo>
                                <a:lnTo>
                                  <a:pt x="13189" y="3324"/>
                                </a:lnTo>
                                <a:lnTo>
                                  <a:pt x="13184" y="3326"/>
                                </a:lnTo>
                                <a:lnTo>
                                  <a:pt x="13179" y="3326"/>
                                </a:lnTo>
                                <a:lnTo>
                                  <a:pt x="13173" y="3326"/>
                                </a:lnTo>
                                <a:lnTo>
                                  <a:pt x="13168" y="3324"/>
                                </a:lnTo>
                                <a:lnTo>
                                  <a:pt x="13164" y="3322"/>
                                </a:lnTo>
                                <a:lnTo>
                                  <a:pt x="13161" y="3319"/>
                                </a:lnTo>
                                <a:lnTo>
                                  <a:pt x="13157" y="3315"/>
                                </a:lnTo>
                                <a:lnTo>
                                  <a:pt x="13155" y="3310"/>
                                </a:lnTo>
                                <a:lnTo>
                                  <a:pt x="13154" y="3304"/>
                                </a:lnTo>
                                <a:lnTo>
                                  <a:pt x="13154" y="3301"/>
                                </a:lnTo>
                                <a:lnTo>
                                  <a:pt x="13154" y="3301"/>
                                </a:lnTo>
                                <a:close/>
                                <a:moveTo>
                                  <a:pt x="13154" y="3146"/>
                                </a:moveTo>
                                <a:lnTo>
                                  <a:pt x="13154" y="3094"/>
                                </a:lnTo>
                                <a:lnTo>
                                  <a:pt x="13154" y="3089"/>
                                </a:lnTo>
                                <a:lnTo>
                                  <a:pt x="13155" y="3083"/>
                                </a:lnTo>
                                <a:lnTo>
                                  <a:pt x="13157" y="3080"/>
                                </a:lnTo>
                                <a:lnTo>
                                  <a:pt x="13161" y="3076"/>
                                </a:lnTo>
                                <a:lnTo>
                                  <a:pt x="13164" y="3073"/>
                                </a:lnTo>
                                <a:lnTo>
                                  <a:pt x="13168" y="3071"/>
                                </a:lnTo>
                                <a:lnTo>
                                  <a:pt x="13173" y="3069"/>
                                </a:lnTo>
                                <a:lnTo>
                                  <a:pt x="13179" y="3069"/>
                                </a:lnTo>
                                <a:lnTo>
                                  <a:pt x="13184" y="3069"/>
                                </a:lnTo>
                                <a:lnTo>
                                  <a:pt x="13189" y="3071"/>
                                </a:lnTo>
                                <a:lnTo>
                                  <a:pt x="13193" y="3073"/>
                                </a:lnTo>
                                <a:lnTo>
                                  <a:pt x="13196" y="3076"/>
                                </a:lnTo>
                                <a:lnTo>
                                  <a:pt x="13200" y="3080"/>
                                </a:lnTo>
                                <a:lnTo>
                                  <a:pt x="13202" y="3083"/>
                                </a:lnTo>
                                <a:lnTo>
                                  <a:pt x="13204" y="3089"/>
                                </a:lnTo>
                                <a:lnTo>
                                  <a:pt x="13205" y="3094"/>
                                </a:lnTo>
                                <a:lnTo>
                                  <a:pt x="13205" y="3146"/>
                                </a:lnTo>
                                <a:lnTo>
                                  <a:pt x="13204" y="3149"/>
                                </a:lnTo>
                                <a:lnTo>
                                  <a:pt x="13202" y="3155"/>
                                </a:lnTo>
                                <a:lnTo>
                                  <a:pt x="13200" y="3160"/>
                                </a:lnTo>
                                <a:lnTo>
                                  <a:pt x="13196" y="3164"/>
                                </a:lnTo>
                                <a:lnTo>
                                  <a:pt x="13193" y="3167"/>
                                </a:lnTo>
                                <a:lnTo>
                                  <a:pt x="13189" y="3169"/>
                                </a:lnTo>
                                <a:lnTo>
                                  <a:pt x="13184" y="3171"/>
                                </a:lnTo>
                                <a:lnTo>
                                  <a:pt x="13179" y="3171"/>
                                </a:lnTo>
                                <a:lnTo>
                                  <a:pt x="13173" y="3171"/>
                                </a:lnTo>
                                <a:lnTo>
                                  <a:pt x="13168" y="3169"/>
                                </a:lnTo>
                                <a:lnTo>
                                  <a:pt x="13164" y="3167"/>
                                </a:lnTo>
                                <a:lnTo>
                                  <a:pt x="13161" y="3164"/>
                                </a:lnTo>
                                <a:lnTo>
                                  <a:pt x="13157" y="3160"/>
                                </a:lnTo>
                                <a:lnTo>
                                  <a:pt x="13155" y="3155"/>
                                </a:lnTo>
                                <a:lnTo>
                                  <a:pt x="13154" y="3149"/>
                                </a:lnTo>
                                <a:lnTo>
                                  <a:pt x="13154" y="3146"/>
                                </a:lnTo>
                                <a:lnTo>
                                  <a:pt x="13154" y="3146"/>
                                </a:lnTo>
                                <a:close/>
                                <a:moveTo>
                                  <a:pt x="13154" y="2991"/>
                                </a:moveTo>
                                <a:lnTo>
                                  <a:pt x="13154" y="2939"/>
                                </a:lnTo>
                                <a:lnTo>
                                  <a:pt x="13154" y="2933"/>
                                </a:lnTo>
                                <a:lnTo>
                                  <a:pt x="13155" y="2928"/>
                                </a:lnTo>
                                <a:lnTo>
                                  <a:pt x="13157" y="2925"/>
                                </a:lnTo>
                                <a:lnTo>
                                  <a:pt x="13161" y="2921"/>
                                </a:lnTo>
                                <a:lnTo>
                                  <a:pt x="13164" y="2917"/>
                                </a:lnTo>
                                <a:lnTo>
                                  <a:pt x="13168" y="2916"/>
                                </a:lnTo>
                                <a:lnTo>
                                  <a:pt x="13173" y="2914"/>
                                </a:lnTo>
                                <a:lnTo>
                                  <a:pt x="13179" y="2914"/>
                                </a:lnTo>
                                <a:lnTo>
                                  <a:pt x="13184" y="2914"/>
                                </a:lnTo>
                                <a:lnTo>
                                  <a:pt x="13189" y="2916"/>
                                </a:lnTo>
                                <a:lnTo>
                                  <a:pt x="13193" y="2917"/>
                                </a:lnTo>
                                <a:lnTo>
                                  <a:pt x="13196" y="2921"/>
                                </a:lnTo>
                                <a:lnTo>
                                  <a:pt x="13200" y="2925"/>
                                </a:lnTo>
                                <a:lnTo>
                                  <a:pt x="13202" y="2928"/>
                                </a:lnTo>
                                <a:lnTo>
                                  <a:pt x="13204" y="2933"/>
                                </a:lnTo>
                                <a:lnTo>
                                  <a:pt x="13205" y="2939"/>
                                </a:lnTo>
                                <a:lnTo>
                                  <a:pt x="13205" y="2991"/>
                                </a:lnTo>
                                <a:lnTo>
                                  <a:pt x="13204" y="2996"/>
                                </a:lnTo>
                                <a:lnTo>
                                  <a:pt x="13202" y="3001"/>
                                </a:lnTo>
                                <a:lnTo>
                                  <a:pt x="13200" y="3005"/>
                                </a:lnTo>
                                <a:lnTo>
                                  <a:pt x="13196" y="3008"/>
                                </a:lnTo>
                                <a:lnTo>
                                  <a:pt x="13193" y="3012"/>
                                </a:lnTo>
                                <a:lnTo>
                                  <a:pt x="13189" y="3014"/>
                                </a:lnTo>
                                <a:lnTo>
                                  <a:pt x="13184" y="3016"/>
                                </a:lnTo>
                                <a:lnTo>
                                  <a:pt x="13179" y="3017"/>
                                </a:lnTo>
                                <a:lnTo>
                                  <a:pt x="13173" y="3016"/>
                                </a:lnTo>
                                <a:lnTo>
                                  <a:pt x="13168" y="3014"/>
                                </a:lnTo>
                                <a:lnTo>
                                  <a:pt x="13164" y="3012"/>
                                </a:lnTo>
                                <a:lnTo>
                                  <a:pt x="13161" y="3008"/>
                                </a:lnTo>
                                <a:lnTo>
                                  <a:pt x="13157" y="3005"/>
                                </a:lnTo>
                                <a:lnTo>
                                  <a:pt x="13155" y="3001"/>
                                </a:lnTo>
                                <a:lnTo>
                                  <a:pt x="13154" y="2996"/>
                                </a:lnTo>
                                <a:lnTo>
                                  <a:pt x="13154" y="2991"/>
                                </a:lnTo>
                                <a:lnTo>
                                  <a:pt x="13154" y="2991"/>
                                </a:lnTo>
                                <a:close/>
                                <a:moveTo>
                                  <a:pt x="13154" y="2837"/>
                                </a:moveTo>
                                <a:lnTo>
                                  <a:pt x="13154" y="2785"/>
                                </a:lnTo>
                                <a:lnTo>
                                  <a:pt x="13154" y="2780"/>
                                </a:lnTo>
                                <a:lnTo>
                                  <a:pt x="13155" y="2775"/>
                                </a:lnTo>
                                <a:lnTo>
                                  <a:pt x="13157" y="2769"/>
                                </a:lnTo>
                                <a:lnTo>
                                  <a:pt x="13161" y="2766"/>
                                </a:lnTo>
                                <a:lnTo>
                                  <a:pt x="13164" y="2762"/>
                                </a:lnTo>
                                <a:lnTo>
                                  <a:pt x="13168" y="2760"/>
                                </a:lnTo>
                                <a:lnTo>
                                  <a:pt x="13173" y="2759"/>
                                </a:lnTo>
                                <a:lnTo>
                                  <a:pt x="13179" y="2759"/>
                                </a:lnTo>
                                <a:lnTo>
                                  <a:pt x="13184" y="2759"/>
                                </a:lnTo>
                                <a:lnTo>
                                  <a:pt x="13189" y="2760"/>
                                </a:lnTo>
                                <a:lnTo>
                                  <a:pt x="13193" y="2762"/>
                                </a:lnTo>
                                <a:lnTo>
                                  <a:pt x="13196" y="2766"/>
                                </a:lnTo>
                                <a:lnTo>
                                  <a:pt x="13200" y="2769"/>
                                </a:lnTo>
                                <a:lnTo>
                                  <a:pt x="13202" y="2775"/>
                                </a:lnTo>
                                <a:lnTo>
                                  <a:pt x="13204" y="2780"/>
                                </a:lnTo>
                                <a:lnTo>
                                  <a:pt x="13205" y="2785"/>
                                </a:lnTo>
                                <a:lnTo>
                                  <a:pt x="13205" y="2837"/>
                                </a:lnTo>
                                <a:lnTo>
                                  <a:pt x="13204" y="2841"/>
                                </a:lnTo>
                                <a:lnTo>
                                  <a:pt x="13202" y="2846"/>
                                </a:lnTo>
                                <a:lnTo>
                                  <a:pt x="13200" y="2851"/>
                                </a:lnTo>
                                <a:lnTo>
                                  <a:pt x="13196" y="2855"/>
                                </a:lnTo>
                                <a:lnTo>
                                  <a:pt x="13193" y="2859"/>
                                </a:lnTo>
                                <a:lnTo>
                                  <a:pt x="13189" y="2860"/>
                                </a:lnTo>
                                <a:lnTo>
                                  <a:pt x="13184" y="2862"/>
                                </a:lnTo>
                                <a:lnTo>
                                  <a:pt x="13179" y="2862"/>
                                </a:lnTo>
                                <a:lnTo>
                                  <a:pt x="13173" y="2862"/>
                                </a:lnTo>
                                <a:lnTo>
                                  <a:pt x="13168" y="2860"/>
                                </a:lnTo>
                                <a:lnTo>
                                  <a:pt x="13164" y="2859"/>
                                </a:lnTo>
                                <a:lnTo>
                                  <a:pt x="13161" y="2855"/>
                                </a:lnTo>
                                <a:lnTo>
                                  <a:pt x="13157" y="2851"/>
                                </a:lnTo>
                                <a:lnTo>
                                  <a:pt x="13155" y="2846"/>
                                </a:lnTo>
                                <a:lnTo>
                                  <a:pt x="13154" y="2841"/>
                                </a:lnTo>
                                <a:lnTo>
                                  <a:pt x="13154" y="2837"/>
                                </a:lnTo>
                                <a:lnTo>
                                  <a:pt x="13154" y="2837"/>
                                </a:lnTo>
                                <a:close/>
                                <a:moveTo>
                                  <a:pt x="13154" y="2682"/>
                                </a:moveTo>
                                <a:lnTo>
                                  <a:pt x="13154" y="2630"/>
                                </a:lnTo>
                                <a:lnTo>
                                  <a:pt x="13154" y="2625"/>
                                </a:lnTo>
                                <a:lnTo>
                                  <a:pt x="13155" y="2620"/>
                                </a:lnTo>
                                <a:lnTo>
                                  <a:pt x="13157" y="2616"/>
                                </a:lnTo>
                                <a:lnTo>
                                  <a:pt x="13161" y="2612"/>
                                </a:lnTo>
                                <a:lnTo>
                                  <a:pt x="13164" y="2609"/>
                                </a:lnTo>
                                <a:lnTo>
                                  <a:pt x="13168" y="2607"/>
                                </a:lnTo>
                                <a:lnTo>
                                  <a:pt x="13173" y="2605"/>
                                </a:lnTo>
                                <a:lnTo>
                                  <a:pt x="13179" y="2605"/>
                                </a:lnTo>
                                <a:lnTo>
                                  <a:pt x="13184" y="2605"/>
                                </a:lnTo>
                                <a:lnTo>
                                  <a:pt x="13189" y="2607"/>
                                </a:lnTo>
                                <a:lnTo>
                                  <a:pt x="13193" y="2609"/>
                                </a:lnTo>
                                <a:lnTo>
                                  <a:pt x="13196" y="2612"/>
                                </a:lnTo>
                                <a:lnTo>
                                  <a:pt x="13200" y="2616"/>
                                </a:lnTo>
                                <a:lnTo>
                                  <a:pt x="13202" y="2620"/>
                                </a:lnTo>
                                <a:lnTo>
                                  <a:pt x="13204" y="2625"/>
                                </a:lnTo>
                                <a:lnTo>
                                  <a:pt x="13205" y="2630"/>
                                </a:lnTo>
                                <a:lnTo>
                                  <a:pt x="13205" y="2682"/>
                                </a:lnTo>
                                <a:lnTo>
                                  <a:pt x="13204" y="2686"/>
                                </a:lnTo>
                                <a:lnTo>
                                  <a:pt x="13202" y="2691"/>
                                </a:lnTo>
                                <a:lnTo>
                                  <a:pt x="13200" y="2696"/>
                                </a:lnTo>
                                <a:lnTo>
                                  <a:pt x="13196" y="2700"/>
                                </a:lnTo>
                                <a:lnTo>
                                  <a:pt x="13193" y="2703"/>
                                </a:lnTo>
                                <a:lnTo>
                                  <a:pt x="13189" y="2705"/>
                                </a:lnTo>
                                <a:lnTo>
                                  <a:pt x="13184" y="2707"/>
                                </a:lnTo>
                                <a:lnTo>
                                  <a:pt x="13179" y="2707"/>
                                </a:lnTo>
                                <a:lnTo>
                                  <a:pt x="13173" y="2707"/>
                                </a:lnTo>
                                <a:lnTo>
                                  <a:pt x="13168" y="2705"/>
                                </a:lnTo>
                                <a:lnTo>
                                  <a:pt x="13164" y="2703"/>
                                </a:lnTo>
                                <a:lnTo>
                                  <a:pt x="13161" y="2700"/>
                                </a:lnTo>
                                <a:lnTo>
                                  <a:pt x="13157" y="2696"/>
                                </a:lnTo>
                                <a:lnTo>
                                  <a:pt x="13155" y="2691"/>
                                </a:lnTo>
                                <a:lnTo>
                                  <a:pt x="13154" y="2686"/>
                                </a:lnTo>
                                <a:lnTo>
                                  <a:pt x="13154" y="2682"/>
                                </a:lnTo>
                                <a:lnTo>
                                  <a:pt x="13154" y="2682"/>
                                </a:lnTo>
                                <a:close/>
                                <a:moveTo>
                                  <a:pt x="13154" y="2527"/>
                                </a:moveTo>
                                <a:lnTo>
                                  <a:pt x="13154" y="2475"/>
                                </a:lnTo>
                                <a:lnTo>
                                  <a:pt x="13154" y="2470"/>
                                </a:lnTo>
                                <a:lnTo>
                                  <a:pt x="13155" y="2464"/>
                                </a:lnTo>
                                <a:lnTo>
                                  <a:pt x="13157" y="2461"/>
                                </a:lnTo>
                                <a:lnTo>
                                  <a:pt x="13161" y="2457"/>
                                </a:lnTo>
                                <a:lnTo>
                                  <a:pt x="13164" y="2454"/>
                                </a:lnTo>
                                <a:lnTo>
                                  <a:pt x="13168" y="2452"/>
                                </a:lnTo>
                                <a:lnTo>
                                  <a:pt x="13173" y="2450"/>
                                </a:lnTo>
                                <a:lnTo>
                                  <a:pt x="13179" y="2450"/>
                                </a:lnTo>
                                <a:lnTo>
                                  <a:pt x="13184" y="2450"/>
                                </a:lnTo>
                                <a:lnTo>
                                  <a:pt x="13189" y="2452"/>
                                </a:lnTo>
                                <a:lnTo>
                                  <a:pt x="13193" y="2454"/>
                                </a:lnTo>
                                <a:lnTo>
                                  <a:pt x="13196" y="2457"/>
                                </a:lnTo>
                                <a:lnTo>
                                  <a:pt x="13200" y="2461"/>
                                </a:lnTo>
                                <a:lnTo>
                                  <a:pt x="13202" y="2464"/>
                                </a:lnTo>
                                <a:lnTo>
                                  <a:pt x="13204" y="2470"/>
                                </a:lnTo>
                                <a:lnTo>
                                  <a:pt x="13205" y="2475"/>
                                </a:lnTo>
                                <a:lnTo>
                                  <a:pt x="13205" y="2527"/>
                                </a:lnTo>
                                <a:lnTo>
                                  <a:pt x="13204" y="2532"/>
                                </a:lnTo>
                                <a:lnTo>
                                  <a:pt x="13202" y="2538"/>
                                </a:lnTo>
                                <a:lnTo>
                                  <a:pt x="13200" y="2541"/>
                                </a:lnTo>
                                <a:lnTo>
                                  <a:pt x="13196" y="2545"/>
                                </a:lnTo>
                                <a:lnTo>
                                  <a:pt x="13193" y="2548"/>
                                </a:lnTo>
                                <a:lnTo>
                                  <a:pt x="13189" y="2550"/>
                                </a:lnTo>
                                <a:lnTo>
                                  <a:pt x="13184" y="2552"/>
                                </a:lnTo>
                                <a:lnTo>
                                  <a:pt x="13179" y="2554"/>
                                </a:lnTo>
                                <a:lnTo>
                                  <a:pt x="13173" y="2552"/>
                                </a:lnTo>
                                <a:lnTo>
                                  <a:pt x="13168" y="2550"/>
                                </a:lnTo>
                                <a:lnTo>
                                  <a:pt x="13164" y="2548"/>
                                </a:lnTo>
                                <a:lnTo>
                                  <a:pt x="13161" y="2545"/>
                                </a:lnTo>
                                <a:lnTo>
                                  <a:pt x="13157" y="2541"/>
                                </a:lnTo>
                                <a:lnTo>
                                  <a:pt x="13155" y="2538"/>
                                </a:lnTo>
                                <a:lnTo>
                                  <a:pt x="13154" y="2532"/>
                                </a:lnTo>
                                <a:lnTo>
                                  <a:pt x="13154" y="2527"/>
                                </a:lnTo>
                                <a:lnTo>
                                  <a:pt x="13154" y="2527"/>
                                </a:lnTo>
                                <a:close/>
                                <a:moveTo>
                                  <a:pt x="13154" y="2373"/>
                                </a:moveTo>
                                <a:lnTo>
                                  <a:pt x="13154" y="2322"/>
                                </a:lnTo>
                                <a:lnTo>
                                  <a:pt x="13154" y="2316"/>
                                </a:lnTo>
                                <a:lnTo>
                                  <a:pt x="13155" y="2311"/>
                                </a:lnTo>
                                <a:lnTo>
                                  <a:pt x="13157" y="2306"/>
                                </a:lnTo>
                                <a:lnTo>
                                  <a:pt x="13161" y="2302"/>
                                </a:lnTo>
                                <a:lnTo>
                                  <a:pt x="13164" y="2299"/>
                                </a:lnTo>
                                <a:lnTo>
                                  <a:pt x="13168" y="2297"/>
                                </a:lnTo>
                                <a:lnTo>
                                  <a:pt x="13173" y="2295"/>
                                </a:lnTo>
                                <a:lnTo>
                                  <a:pt x="13179" y="2295"/>
                                </a:lnTo>
                                <a:lnTo>
                                  <a:pt x="13184" y="2295"/>
                                </a:lnTo>
                                <a:lnTo>
                                  <a:pt x="13189" y="2297"/>
                                </a:lnTo>
                                <a:lnTo>
                                  <a:pt x="13193" y="2299"/>
                                </a:lnTo>
                                <a:lnTo>
                                  <a:pt x="13196" y="2302"/>
                                </a:lnTo>
                                <a:lnTo>
                                  <a:pt x="13200" y="2306"/>
                                </a:lnTo>
                                <a:lnTo>
                                  <a:pt x="13202" y="2311"/>
                                </a:lnTo>
                                <a:lnTo>
                                  <a:pt x="13204" y="2316"/>
                                </a:lnTo>
                                <a:lnTo>
                                  <a:pt x="13205" y="2322"/>
                                </a:lnTo>
                                <a:lnTo>
                                  <a:pt x="13205" y="2373"/>
                                </a:lnTo>
                                <a:lnTo>
                                  <a:pt x="13204" y="2377"/>
                                </a:lnTo>
                                <a:lnTo>
                                  <a:pt x="13202" y="2382"/>
                                </a:lnTo>
                                <a:lnTo>
                                  <a:pt x="13200" y="2386"/>
                                </a:lnTo>
                                <a:lnTo>
                                  <a:pt x="13196" y="2390"/>
                                </a:lnTo>
                                <a:lnTo>
                                  <a:pt x="13193" y="2393"/>
                                </a:lnTo>
                                <a:lnTo>
                                  <a:pt x="13189" y="2395"/>
                                </a:lnTo>
                                <a:lnTo>
                                  <a:pt x="13184" y="2397"/>
                                </a:lnTo>
                                <a:lnTo>
                                  <a:pt x="13179" y="2398"/>
                                </a:lnTo>
                                <a:lnTo>
                                  <a:pt x="13173" y="2397"/>
                                </a:lnTo>
                                <a:lnTo>
                                  <a:pt x="13168" y="2395"/>
                                </a:lnTo>
                                <a:lnTo>
                                  <a:pt x="13164" y="2393"/>
                                </a:lnTo>
                                <a:lnTo>
                                  <a:pt x="13161" y="2390"/>
                                </a:lnTo>
                                <a:lnTo>
                                  <a:pt x="13157" y="2386"/>
                                </a:lnTo>
                                <a:lnTo>
                                  <a:pt x="13155" y="2382"/>
                                </a:lnTo>
                                <a:lnTo>
                                  <a:pt x="13154" y="2377"/>
                                </a:lnTo>
                                <a:lnTo>
                                  <a:pt x="13154" y="2373"/>
                                </a:lnTo>
                                <a:lnTo>
                                  <a:pt x="13154" y="2373"/>
                                </a:lnTo>
                                <a:close/>
                                <a:moveTo>
                                  <a:pt x="13154" y="2218"/>
                                </a:moveTo>
                                <a:lnTo>
                                  <a:pt x="13154" y="2167"/>
                                </a:lnTo>
                                <a:lnTo>
                                  <a:pt x="13154" y="2161"/>
                                </a:lnTo>
                                <a:lnTo>
                                  <a:pt x="13155" y="2156"/>
                                </a:lnTo>
                                <a:lnTo>
                                  <a:pt x="13157" y="2151"/>
                                </a:lnTo>
                                <a:lnTo>
                                  <a:pt x="13161" y="2147"/>
                                </a:lnTo>
                                <a:lnTo>
                                  <a:pt x="13164" y="2143"/>
                                </a:lnTo>
                                <a:lnTo>
                                  <a:pt x="13168" y="2142"/>
                                </a:lnTo>
                                <a:lnTo>
                                  <a:pt x="13173" y="2140"/>
                                </a:lnTo>
                                <a:lnTo>
                                  <a:pt x="13179" y="2140"/>
                                </a:lnTo>
                                <a:lnTo>
                                  <a:pt x="13184" y="2140"/>
                                </a:lnTo>
                                <a:lnTo>
                                  <a:pt x="13189" y="2142"/>
                                </a:lnTo>
                                <a:lnTo>
                                  <a:pt x="13193" y="2143"/>
                                </a:lnTo>
                                <a:lnTo>
                                  <a:pt x="13196" y="2147"/>
                                </a:lnTo>
                                <a:lnTo>
                                  <a:pt x="13200" y="2151"/>
                                </a:lnTo>
                                <a:lnTo>
                                  <a:pt x="13202" y="2156"/>
                                </a:lnTo>
                                <a:lnTo>
                                  <a:pt x="13204" y="2161"/>
                                </a:lnTo>
                                <a:lnTo>
                                  <a:pt x="13205" y="2167"/>
                                </a:lnTo>
                                <a:lnTo>
                                  <a:pt x="13205" y="2218"/>
                                </a:lnTo>
                                <a:lnTo>
                                  <a:pt x="13204" y="2222"/>
                                </a:lnTo>
                                <a:lnTo>
                                  <a:pt x="13202" y="2227"/>
                                </a:lnTo>
                                <a:lnTo>
                                  <a:pt x="13200" y="2233"/>
                                </a:lnTo>
                                <a:lnTo>
                                  <a:pt x="13196" y="2236"/>
                                </a:lnTo>
                                <a:lnTo>
                                  <a:pt x="13193" y="2240"/>
                                </a:lnTo>
                                <a:lnTo>
                                  <a:pt x="13189" y="2242"/>
                                </a:lnTo>
                                <a:lnTo>
                                  <a:pt x="13184" y="2243"/>
                                </a:lnTo>
                                <a:lnTo>
                                  <a:pt x="13179" y="2243"/>
                                </a:lnTo>
                                <a:lnTo>
                                  <a:pt x="13173" y="2243"/>
                                </a:lnTo>
                                <a:lnTo>
                                  <a:pt x="13168" y="2242"/>
                                </a:lnTo>
                                <a:lnTo>
                                  <a:pt x="13164" y="2240"/>
                                </a:lnTo>
                                <a:lnTo>
                                  <a:pt x="13161" y="2236"/>
                                </a:lnTo>
                                <a:lnTo>
                                  <a:pt x="13157" y="2233"/>
                                </a:lnTo>
                                <a:lnTo>
                                  <a:pt x="13155" y="2227"/>
                                </a:lnTo>
                                <a:lnTo>
                                  <a:pt x="13154" y="2222"/>
                                </a:lnTo>
                                <a:lnTo>
                                  <a:pt x="13154" y="2218"/>
                                </a:lnTo>
                                <a:lnTo>
                                  <a:pt x="13154" y="2218"/>
                                </a:lnTo>
                                <a:close/>
                                <a:moveTo>
                                  <a:pt x="13154" y="2063"/>
                                </a:moveTo>
                                <a:lnTo>
                                  <a:pt x="13154" y="2011"/>
                                </a:lnTo>
                                <a:lnTo>
                                  <a:pt x="13154" y="2006"/>
                                </a:lnTo>
                                <a:lnTo>
                                  <a:pt x="13155" y="2001"/>
                                </a:lnTo>
                                <a:lnTo>
                                  <a:pt x="13157" y="1997"/>
                                </a:lnTo>
                                <a:lnTo>
                                  <a:pt x="13161" y="1994"/>
                                </a:lnTo>
                                <a:lnTo>
                                  <a:pt x="13164" y="1990"/>
                                </a:lnTo>
                                <a:lnTo>
                                  <a:pt x="13168" y="1988"/>
                                </a:lnTo>
                                <a:lnTo>
                                  <a:pt x="13173" y="1986"/>
                                </a:lnTo>
                                <a:lnTo>
                                  <a:pt x="13179" y="1986"/>
                                </a:lnTo>
                                <a:lnTo>
                                  <a:pt x="13184" y="1986"/>
                                </a:lnTo>
                                <a:lnTo>
                                  <a:pt x="13189" y="1988"/>
                                </a:lnTo>
                                <a:lnTo>
                                  <a:pt x="13193" y="1990"/>
                                </a:lnTo>
                                <a:lnTo>
                                  <a:pt x="13196" y="1994"/>
                                </a:lnTo>
                                <a:lnTo>
                                  <a:pt x="13200" y="1997"/>
                                </a:lnTo>
                                <a:lnTo>
                                  <a:pt x="13202" y="2001"/>
                                </a:lnTo>
                                <a:lnTo>
                                  <a:pt x="13204" y="2006"/>
                                </a:lnTo>
                                <a:lnTo>
                                  <a:pt x="13205" y="2011"/>
                                </a:lnTo>
                                <a:lnTo>
                                  <a:pt x="13205" y="2063"/>
                                </a:lnTo>
                                <a:lnTo>
                                  <a:pt x="13204" y="2069"/>
                                </a:lnTo>
                                <a:lnTo>
                                  <a:pt x="13202" y="2074"/>
                                </a:lnTo>
                                <a:lnTo>
                                  <a:pt x="13200" y="2077"/>
                                </a:lnTo>
                                <a:lnTo>
                                  <a:pt x="13196" y="2081"/>
                                </a:lnTo>
                                <a:lnTo>
                                  <a:pt x="13193" y="2085"/>
                                </a:lnTo>
                                <a:lnTo>
                                  <a:pt x="13189" y="2086"/>
                                </a:lnTo>
                                <a:lnTo>
                                  <a:pt x="13184" y="2088"/>
                                </a:lnTo>
                                <a:lnTo>
                                  <a:pt x="13179" y="2090"/>
                                </a:lnTo>
                                <a:lnTo>
                                  <a:pt x="13173" y="2088"/>
                                </a:lnTo>
                                <a:lnTo>
                                  <a:pt x="13168" y="2086"/>
                                </a:lnTo>
                                <a:lnTo>
                                  <a:pt x="13164" y="2085"/>
                                </a:lnTo>
                                <a:lnTo>
                                  <a:pt x="13161" y="2081"/>
                                </a:lnTo>
                                <a:lnTo>
                                  <a:pt x="13157" y="2077"/>
                                </a:lnTo>
                                <a:lnTo>
                                  <a:pt x="13155" y="2074"/>
                                </a:lnTo>
                                <a:lnTo>
                                  <a:pt x="13154" y="2069"/>
                                </a:lnTo>
                                <a:lnTo>
                                  <a:pt x="13154" y="2063"/>
                                </a:lnTo>
                                <a:lnTo>
                                  <a:pt x="13154" y="2063"/>
                                </a:lnTo>
                                <a:close/>
                                <a:moveTo>
                                  <a:pt x="13154" y="1908"/>
                                </a:moveTo>
                                <a:lnTo>
                                  <a:pt x="13154" y="1858"/>
                                </a:lnTo>
                                <a:lnTo>
                                  <a:pt x="13154" y="1853"/>
                                </a:lnTo>
                                <a:lnTo>
                                  <a:pt x="13155" y="1847"/>
                                </a:lnTo>
                                <a:lnTo>
                                  <a:pt x="13157" y="1842"/>
                                </a:lnTo>
                                <a:lnTo>
                                  <a:pt x="13161" y="1838"/>
                                </a:lnTo>
                                <a:lnTo>
                                  <a:pt x="13164" y="1835"/>
                                </a:lnTo>
                                <a:lnTo>
                                  <a:pt x="13168" y="1833"/>
                                </a:lnTo>
                                <a:lnTo>
                                  <a:pt x="13173" y="1831"/>
                                </a:lnTo>
                                <a:lnTo>
                                  <a:pt x="13179" y="1831"/>
                                </a:lnTo>
                                <a:lnTo>
                                  <a:pt x="13184" y="1831"/>
                                </a:lnTo>
                                <a:lnTo>
                                  <a:pt x="13189" y="1833"/>
                                </a:lnTo>
                                <a:lnTo>
                                  <a:pt x="13193" y="1835"/>
                                </a:lnTo>
                                <a:lnTo>
                                  <a:pt x="13196" y="1838"/>
                                </a:lnTo>
                                <a:lnTo>
                                  <a:pt x="13200" y="1842"/>
                                </a:lnTo>
                                <a:lnTo>
                                  <a:pt x="13202" y="1847"/>
                                </a:lnTo>
                                <a:lnTo>
                                  <a:pt x="13204" y="1853"/>
                                </a:lnTo>
                                <a:lnTo>
                                  <a:pt x="13205" y="1858"/>
                                </a:lnTo>
                                <a:lnTo>
                                  <a:pt x="13205" y="1908"/>
                                </a:lnTo>
                                <a:lnTo>
                                  <a:pt x="13204" y="1913"/>
                                </a:lnTo>
                                <a:lnTo>
                                  <a:pt x="13202" y="1919"/>
                                </a:lnTo>
                                <a:lnTo>
                                  <a:pt x="13200" y="1922"/>
                                </a:lnTo>
                                <a:lnTo>
                                  <a:pt x="13196" y="1926"/>
                                </a:lnTo>
                                <a:lnTo>
                                  <a:pt x="13193" y="1929"/>
                                </a:lnTo>
                                <a:lnTo>
                                  <a:pt x="13189" y="1931"/>
                                </a:lnTo>
                                <a:lnTo>
                                  <a:pt x="13184" y="1933"/>
                                </a:lnTo>
                                <a:lnTo>
                                  <a:pt x="13179" y="1935"/>
                                </a:lnTo>
                                <a:lnTo>
                                  <a:pt x="13173" y="1933"/>
                                </a:lnTo>
                                <a:lnTo>
                                  <a:pt x="13168" y="1931"/>
                                </a:lnTo>
                                <a:lnTo>
                                  <a:pt x="13164" y="1929"/>
                                </a:lnTo>
                                <a:lnTo>
                                  <a:pt x="13161" y="1926"/>
                                </a:lnTo>
                                <a:lnTo>
                                  <a:pt x="13157" y="1922"/>
                                </a:lnTo>
                                <a:lnTo>
                                  <a:pt x="13155" y="1919"/>
                                </a:lnTo>
                                <a:lnTo>
                                  <a:pt x="13154" y="1913"/>
                                </a:lnTo>
                                <a:lnTo>
                                  <a:pt x="13154" y="1908"/>
                                </a:lnTo>
                                <a:lnTo>
                                  <a:pt x="13154" y="1908"/>
                                </a:lnTo>
                                <a:close/>
                                <a:moveTo>
                                  <a:pt x="13154" y="1755"/>
                                </a:moveTo>
                                <a:lnTo>
                                  <a:pt x="13154" y="1703"/>
                                </a:lnTo>
                                <a:lnTo>
                                  <a:pt x="13154" y="1698"/>
                                </a:lnTo>
                                <a:lnTo>
                                  <a:pt x="13155" y="1692"/>
                                </a:lnTo>
                                <a:lnTo>
                                  <a:pt x="13157" y="1687"/>
                                </a:lnTo>
                                <a:lnTo>
                                  <a:pt x="13161" y="1683"/>
                                </a:lnTo>
                                <a:lnTo>
                                  <a:pt x="13164" y="1680"/>
                                </a:lnTo>
                                <a:lnTo>
                                  <a:pt x="13168" y="1678"/>
                                </a:lnTo>
                                <a:lnTo>
                                  <a:pt x="13173" y="1676"/>
                                </a:lnTo>
                                <a:lnTo>
                                  <a:pt x="13179" y="1676"/>
                                </a:lnTo>
                                <a:lnTo>
                                  <a:pt x="13184" y="1676"/>
                                </a:lnTo>
                                <a:lnTo>
                                  <a:pt x="13189" y="1678"/>
                                </a:lnTo>
                                <a:lnTo>
                                  <a:pt x="13193" y="1680"/>
                                </a:lnTo>
                                <a:lnTo>
                                  <a:pt x="13196" y="1683"/>
                                </a:lnTo>
                                <a:lnTo>
                                  <a:pt x="13200" y="1687"/>
                                </a:lnTo>
                                <a:lnTo>
                                  <a:pt x="13202" y="1692"/>
                                </a:lnTo>
                                <a:lnTo>
                                  <a:pt x="13204" y="1698"/>
                                </a:lnTo>
                                <a:lnTo>
                                  <a:pt x="13205" y="1703"/>
                                </a:lnTo>
                                <a:lnTo>
                                  <a:pt x="13205" y="1755"/>
                                </a:lnTo>
                                <a:lnTo>
                                  <a:pt x="13204" y="1758"/>
                                </a:lnTo>
                                <a:lnTo>
                                  <a:pt x="13202" y="1764"/>
                                </a:lnTo>
                                <a:lnTo>
                                  <a:pt x="13200" y="1769"/>
                                </a:lnTo>
                                <a:lnTo>
                                  <a:pt x="13196" y="1772"/>
                                </a:lnTo>
                                <a:lnTo>
                                  <a:pt x="13193" y="1776"/>
                                </a:lnTo>
                                <a:lnTo>
                                  <a:pt x="13189" y="1778"/>
                                </a:lnTo>
                                <a:lnTo>
                                  <a:pt x="13184" y="1780"/>
                                </a:lnTo>
                                <a:lnTo>
                                  <a:pt x="13179" y="1780"/>
                                </a:lnTo>
                                <a:lnTo>
                                  <a:pt x="13173" y="1780"/>
                                </a:lnTo>
                                <a:lnTo>
                                  <a:pt x="13168" y="1778"/>
                                </a:lnTo>
                                <a:lnTo>
                                  <a:pt x="13164" y="1776"/>
                                </a:lnTo>
                                <a:lnTo>
                                  <a:pt x="13161" y="1772"/>
                                </a:lnTo>
                                <a:lnTo>
                                  <a:pt x="13157" y="1769"/>
                                </a:lnTo>
                                <a:lnTo>
                                  <a:pt x="13155" y="1764"/>
                                </a:lnTo>
                                <a:lnTo>
                                  <a:pt x="13154" y="1758"/>
                                </a:lnTo>
                                <a:lnTo>
                                  <a:pt x="13154" y="1755"/>
                                </a:lnTo>
                                <a:lnTo>
                                  <a:pt x="13154" y="1755"/>
                                </a:lnTo>
                                <a:close/>
                                <a:moveTo>
                                  <a:pt x="13154" y="1599"/>
                                </a:moveTo>
                                <a:lnTo>
                                  <a:pt x="13154" y="1548"/>
                                </a:lnTo>
                                <a:lnTo>
                                  <a:pt x="13154" y="1542"/>
                                </a:lnTo>
                                <a:lnTo>
                                  <a:pt x="13155" y="1537"/>
                                </a:lnTo>
                                <a:lnTo>
                                  <a:pt x="13157" y="1533"/>
                                </a:lnTo>
                                <a:lnTo>
                                  <a:pt x="13161" y="1530"/>
                                </a:lnTo>
                                <a:lnTo>
                                  <a:pt x="13164" y="1526"/>
                                </a:lnTo>
                                <a:lnTo>
                                  <a:pt x="13168" y="1525"/>
                                </a:lnTo>
                                <a:lnTo>
                                  <a:pt x="13173" y="1523"/>
                                </a:lnTo>
                                <a:lnTo>
                                  <a:pt x="13179" y="1523"/>
                                </a:lnTo>
                                <a:lnTo>
                                  <a:pt x="13184" y="1523"/>
                                </a:lnTo>
                                <a:lnTo>
                                  <a:pt x="13189" y="1525"/>
                                </a:lnTo>
                                <a:lnTo>
                                  <a:pt x="13193" y="1526"/>
                                </a:lnTo>
                                <a:lnTo>
                                  <a:pt x="13196" y="1530"/>
                                </a:lnTo>
                                <a:lnTo>
                                  <a:pt x="13200" y="1533"/>
                                </a:lnTo>
                                <a:lnTo>
                                  <a:pt x="13202" y="1537"/>
                                </a:lnTo>
                                <a:lnTo>
                                  <a:pt x="13204" y="1542"/>
                                </a:lnTo>
                                <a:lnTo>
                                  <a:pt x="13205" y="1548"/>
                                </a:lnTo>
                                <a:lnTo>
                                  <a:pt x="13205" y="1599"/>
                                </a:lnTo>
                                <a:lnTo>
                                  <a:pt x="13204" y="1605"/>
                                </a:lnTo>
                                <a:lnTo>
                                  <a:pt x="13202" y="1610"/>
                                </a:lnTo>
                                <a:lnTo>
                                  <a:pt x="13200" y="1614"/>
                                </a:lnTo>
                                <a:lnTo>
                                  <a:pt x="13196" y="1617"/>
                                </a:lnTo>
                                <a:lnTo>
                                  <a:pt x="13193" y="1621"/>
                                </a:lnTo>
                                <a:lnTo>
                                  <a:pt x="13189" y="1623"/>
                                </a:lnTo>
                                <a:lnTo>
                                  <a:pt x="13184" y="1624"/>
                                </a:lnTo>
                                <a:lnTo>
                                  <a:pt x="13179" y="1626"/>
                                </a:lnTo>
                                <a:lnTo>
                                  <a:pt x="13173" y="1624"/>
                                </a:lnTo>
                                <a:lnTo>
                                  <a:pt x="13168" y="1623"/>
                                </a:lnTo>
                                <a:lnTo>
                                  <a:pt x="13164" y="1621"/>
                                </a:lnTo>
                                <a:lnTo>
                                  <a:pt x="13161" y="1617"/>
                                </a:lnTo>
                                <a:lnTo>
                                  <a:pt x="13157" y="1614"/>
                                </a:lnTo>
                                <a:lnTo>
                                  <a:pt x="13155" y="1610"/>
                                </a:lnTo>
                                <a:lnTo>
                                  <a:pt x="13154" y="1605"/>
                                </a:lnTo>
                                <a:lnTo>
                                  <a:pt x="13154" y="1599"/>
                                </a:lnTo>
                                <a:lnTo>
                                  <a:pt x="13154" y="1599"/>
                                </a:lnTo>
                                <a:close/>
                                <a:moveTo>
                                  <a:pt x="13154" y="1444"/>
                                </a:moveTo>
                                <a:lnTo>
                                  <a:pt x="13154" y="1393"/>
                                </a:lnTo>
                                <a:lnTo>
                                  <a:pt x="13154" y="1387"/>
                                </a:lnTo>
                                <a:lnTo>
                                  <a:pt x="13155" y="1382"/>
                                </a:lnTo>
                                <a:lnTo>
                                  <a:pt x="13157" y="1378"/>
                                </a:lnTo>
                                <a:lnTo>
                                  <a:pt x="13161" y="1375"/>
                                </a:lnTo>
                                <a:lnTo>
                                  <a:pt x="13164" y="1371"/>
                                </a:lnTo>
                                <a:lnTo>
                                  <a:pt x="13168" y="1369"/>
                                </a:lnTo>
                                <a:lnTo>
                                  <a:pt x="13173" y="1368"/>
                                </a:lnTo>
                                <a:lnTo>
                                  <a:pt x="13179" y="1368"/>
                                </a:lnTo>
                                <a:lnTo>
                                  <a:pt x="13184" y="1368"/>
                                </a:lnTo>
                                <a:lnTo>
                                  <a:pt x="13189" y="1369"/>
                                </a:lnTo>
                                <a:lnTo>
                                  <a:pt x="13193" y="1371"/>
                                </a:lnTo>
                                <a:lnTo>
                                  <a:pt x="13196" y="1375"/>
                                </a:lnTo>
                                <a:lnTo>
                                  <a:pt x="13200" y="1378"/>
                                </a:lnTo>
                                <a:lnTo>
                                  <a:pt x="13202" y="1382"/>
                                </a:lnTo>
                                <a:lnTo>
                                  <a:pt x="13204" y="1387"/>
                                </a:lnTo>
                                <a:lnTo>
                                  <a:pt x="13205" y="1393"/>
                                </a:lnTo>
                                <a:lnTo>
                                  <a:pt x="13205" y="1444"/>
                                </a:lnTo>
                                <a:lnTo>
                                  <a:pt x="13204" y="1450"/>
                                </a:lnTo>
                                <a:lnTo>
                                  <a:pt x="13202" y="1455"/>
                                </a:lnTo>
                                <a:lnTo>
                                  <a:pt x="13200" y="1459"/>
                                </a:lnTo>
                                <a:lnTo>
                                  <a:pt x="13196" y="1462"/>
                                </a:lnTo>
                                <a:lnTo>
                                  <a:pt x="13193" y="1466"/>
                                </a:lnTo>
                                <a:lnTo>
                                  <a:pt x="13189" y="1468"/>
                                </a:lnTo>
                                <a:lnTo>
                                  <a:pt x="13184" y="1469"/>
                                </a:lnTo>
                                <a:lnTo>
                                  <a:pt x="13179" y="1471"/>
                                </a:lnTo>
                                <a:lnTo>
                                  <a:pt x="13173" y="1469"/>
                                </a:lnTo>
                                <a:lnTo>
                                  <a:pt x="13168" y="1468"/>
                                </a:lnTo>
                                <a:lnTo>
                                  <a:pt x="13164" y="1466"/>
                                </a:lnTo>
                                <a:lnTo>
                                  <a:pt x="13161" y="1462"/>
                                </a:lnTo>
                                <a:lnTo>
                                  <a:pt x="13157" y="1459"/>
                                </a:lnTo>
                                <a:lnTo>
                                  <a:pt x="13155" y="1455"/>
                                </a:lnTo>
                                <a:lnTo>
                                  <a:pt x="13154" y="1450"/>
                                </a:lnTo>
                                <a:lnTo>
                                  <a:pt x="13154" y="1444"/>
                                </a:lnTo>
                                <a:lnTo>
                                  <a:pt x="13154" y="1444"/>
                                </a:lnTo>
                                <a:close/>
                                <a:moveTo>
                                  <a:pt x="13154" y="1291"/>
                                </a:moveTo>
                                <a:lnTo>
                                  <a:pt x="13154" y="1239"/>
                                </a:lnTo>
                                <a:lnTo>
                                  <a:pt x="13154" y="1234"/>
                                </a:lnTo>
                                <a:lnTo>
                                  <a:pt x="13155" y="1229"/>
                                </a:lnTo>
                                <a:lnTo>
                                  <a:pt x="13157" y="1223"/>
                                </a:lnTo>
                                <a:lnTo>
                                  <a:pt x="13161" y="1220"/>
                                </a:lnTo>
                                <a:lnTo>
                                  <a:pt x="13164" y="1216"/>
                                </a:lnTo>
                                <a:lnTo>
                                  <a:pt x="13168" y="1214"/>
                                </a:lnTo>
                                <a:lnTo>
                                  <a:pt x="13173" y="1212"/>
                                </a:lnTo>
                                <a:lnTo>
                                  <a:pt x="13179" y="1212"/>
                                </a:lnTo>
                                <a:lnTo>
                                  <a:pt x="13184" y="1212"/>
                                </a:lnTo>
                                <a:lnTo>
                                  <a:pt x="13189" y="1214"/>
                                </a:lnTo>
                                <a:lnTo>
                                  <a:pt x="13193" y="1216"/>
                                </a:lnTo>
                                <a:lnTo>
                                  <a:pt x="13196" y="1220"/>
                                </a:lnTo>
                                <a:lnTo>
                                  <a:pt x="13200" y="1223"/>
                                </a:lnTo>
                                <a:lnTo>
                                  <a:pt x="13202" y="1229"/>
                                </a:lnTo>
                                <a:lnTo>
                                  <a:pt x="13204" y="1234"/>
                                </a:lnTo>
                                <a:lnTo>
                                  <a:pt x="13205" y="1239"/>
                                </a:lnTo>
                                <a:lnTo>
                                  <a:pt x="13205" y="1291"/>
                                </a:lnTo>
                                <a:lnTo>
                                  <a:pt x="13204" y="1295"/>
                                </a:lnTo>
                                <a:lnTo>
                                  <a:pt x="13202" y="1300"/>
                                </a:lnTo>
                                <a:lnTo>
                                  <a:pt x="13200" y="1305"/>
                                </a:lnTo>
                                <a:lnTo>
                                  <a:pt x="13196" y="1309"/>
                                </a:lnTo>
                                <a:lnTo>
                                  <a:pt x="13193" y="1312"/>
                                </a:lnTo>
                                <a:lnTo>
                                  <a:pt x="13189" y="1314"/>
                                </a:lnTo>
                                <a:lnTo>
                                  <a:pt x="13184" y="1316"/>
                                </a:lnTo>
                                <a:lnTo>
                                  <a:pt x="13179" y="1316"/>
                                </a:lnTo>
                                <a:lnTo>
                                  <a:pt x="13173" y="1316"/>
                                </a:lnTo>
                                <a:lnTo>
                                  <a:pt x="13168" y="1314"/>
                                </a:lnTo>
                                <a:lnTo>
                                  <a:pt x="13164" y="1312"/>
                                </a:lnTo>
                                <a:lnTo>
                                  <a:pt x="13161" y="1309"/>
                                </a:lnTo>
                                <a:lnTo>
                                  <a:pt x="13157" y="1305"/>
                                </a:lnTo>
                                <a:lnTo>
                                  <a:pt x="13155" y="1300"/>
                                </a:lnTo>
                                <a:lnTo>
                                  <a:pt x="13154" y="1295"/>
                                </a:lnTo>
                                <a:lnTo>
                                  <a:pt x="13154" y="1291"/>
                                </a:lnTo>
                                <a:lnTo>
                                  <a:pt x="13154" y="1291"/>
                                </a:lnTo>
                                <a:close/>
                                <a:moveTo>
                                  <a:pt x="13154" y="1136"/>
                                </a:moveTo>
                                <a:lnTo>
                                  <a:pt x="13154" y="1084"/>
                                </a:lnTo>
                                <a:lnTo>
                                  <a:pt x="13154" y="1079"/>
                                </a:lnTo>
                                <a:lnTo>
                                  <a:pt x="13155" y="1073"/>
                                </a:lnTo>
                                <a:lnTo>
                                  <a:pt x="13157" y="1070"/>
                                </a:lnTo>
                                <a:lnTo>
                                  <a:pt x="13161" y="1066"/>
                                </a:lnTo>
                                <a:lnTo>
                                  <a:pt x="13164" y="1063"/>
                                </a:lnTo>
                                <a:lnTo>
                                  <a:pt x="13168" y="1061"/>
                                </a:lnTo>
                                <a:lnTo>
                                  <a:pt x="13173" y="1059"/>
                                </a:lnTo>
                                <a:lnTo>
                                  <a:pt x="13179" y="1059"/>
                                </a:lnTo>
                                <a:lnTo>
                                  <a:pt x="13184" y="1059"/>
                                </a:lnTo>
                                <a:lnTo>
                                  <a:pt x="13189" y="1061"/>
                                </a:lnTo>
                                <a:lnTo>
                                  <a:pt x="13193" y="1063"/>
                                </a:lnTo>
                                <a:lnTo>
                                  <a:pt x="13196" y="1066"/>
                                </a:lnTo>
                                <a:lnTo>
                                  <a:pt x="13200" y="1070"/>
                                </a:lnTo>
                                <a:lnTo>
                                  <a:pt x="13202" y="1073"/>
                                </a:lnTo>
                                <a:lnTo>
                                  <a:pt x="13204" y="1079"/>
                                </a:lnTo>
                                <a:lnTo>
                                  <a:pt x="13205" y="1084"/>
                                </a:lnTo>
                                <a:lnTo>
                                  <a:pt x="13205" y="1136"/>
                                </a:lnTo>
                                <a:lnTo>
                                  <a:pt x="13204" y="1139"/>
                                </a:lnTo>
                                <a:lnTo>
                                  <a:pt x="13202" y="1145"/>
                                </a:lnTo>
                                <a:lnTo>
                                  <a:pt x="13200" y="1150"/>
                                </a:lnTo>
                                <a:lnTo>
                                  <a:pt x="13196" y="1154"/>
                                </a:lnTo>
                                <a:lnTo>
                                  <a:pt x="13193" y="1157"/>
                                </a:lnTo>
                                <a:lnTo>
                                  <a:pt x="13189" y="1159"/>
                                </a:lnTo>
                                <a:lnTo>
                                  <a:pt x="13184" y="1161"/>
                                </a:lnTo>
                                <a:lnTo>
                                  <a:pt x="13179" y="1161"/>
                                </a:lnTo>
                                <a:lnTo>
                                  <a:pt x="13173" y="1161"/>
                                </a:lnTo>
                                <a:lnTo>
                                  <a:pt x="13168" y="1159"/>
                                </a:lnTo>
                                <a:lnTo>
                                  <a:pt x="13164" y="1157"/>
                                </a:lnTo>
                                <a:lnTo>
                                  <a:pt x="13161" y="1154"/>
                                </a:lnTo>
                                <a:lnTo>
                                  <a:pt x="13157" y="1150"/>
                                </a:lnTo>
                                <a:lnTo>
                                  <a:pt x="13155" y="1145"/>
                                </a:lnTo>
                                <a:lnTo>
                                  <a:pt x="13154" y="1139"/>
                                </a:lnTo>
                                <a:lnTo>
                                  <a:pt x="13154" y="1136"/>
                                </a:lnTo>
                                <a:lnTo>
                                  <a:pt x="13154" y="1136"/>
                                </a:lnTo>
                                <a:close/>
                                <a:moveTo>
                                  <a:pt x="13154" y="981"/>
                                </a:moveTo>
                                <a:lnTo>
                                  <a:pt x="13154" y="929"/>
                                </a:lnTo>
                                <a:lnTo>
                                  <a:pt x="13154" y="924"/>
                                </a:lnTo>
                                <a:lnTo>
                                  <a:pt x="13155" y="918"/>
                                </a:lnTo>
                                <a:lnTo>
                                  <a:pt x="13157" y="915"/>
                                </a:lnTo>
                                <a:lnTo>
                                  <a:pt x="13161" y="911"/>
                                </a:lnTo>
                                <a:lnTo>
                                  <a:pt x="13164" y="908"/>
                                </a:lnTo>
                                <a:lnTo>
                                  <a:pt x="13168" y="906"/>
                                </a:lnTo>
                                <a:lnTo>
                                  <a:pt x="13173" y="904"/>
                                </a:lnTo>
                                <a:lnTo>
                                  <a:pt x="13179" y="904"/>
                                </a:lnTo>
                                <a:lnTo>
                                  <a:pt x="13184" y="904"/>
                                </a:lnTo>
                                <a:lnTo>
                                  <a:pt x="13189" y="906"/>
                                </a:lnTo>
                                <a:lnTo>
                                  <a:pt x="13193" y="908"/>
                                </a:lnTo>
                                <a:lnTo>
                                  <a:pt x="13196" y="911"/>
                                </a:lnTo>
                                <a:lnTo>
                                  <a:pt x="13200" y="915"/>
                                </a:lnTo>
                                <a:lnTo>
                                  <a:pt x="13202" y="918"/>
                                </a:lnTo>
                                <a:lnTo>
                                  <a:pt x="13204" y="924"/>
                                </a:lnTo>
                                <a:lnTo>
                                  <a:pt x="13205" y="929"/>
                                </a:lnTo>
                                <a:lnTo>
                                  <a:pt x="13205" y="981"/>
                                </a:lnTo>
                                <a:lnTo>
                                  <a:pt x="13204" y="986"/>
                                </a:lnTo>
                                <a:lnTo>
                                  <a:pt x="13202" y="991"/>
                                </a:lnTo>
                                <a:lnTo>
                                  <a:pt x="13200" y="995"/>
                                </a:lnTo>
                                <a:lnTo>
                                  <a:pt x="13196" y="998"/>
                                </a:lnTo>
                                <a:lnTo>
                                  <a:pt x="13193" y="1002"/>
                                </a:lnTo>
                                <a:lnTo>
                                  <a:pt x="13189" y="1004"/>
                                </a:lnTo>
                                <a:lnTo>
                                  <a:pt x="13184" y="1006"/>
                                </a:lnTo>
                                <a:lnTo>
                                  <a:pt x="13179" y="1007"/>
                                </a:lnTo>
                                <a:lnTo>
                                  <a:pt x="13173" y="1006"/>
                                </a:lnTo>
                                <a:lnTo>
                                  <a:pt x="13168" y="1004"/>
                                </a:lnTo>
                                <a:lnTo>
                                  <a:pt x="13164" y="1002"/>
                                </a:lnTo>
                                <a:lnTo>
                                  <a:pt x="13161" y="998"/>
                                </a:lnTo>
                                <a:lnTo>
                                  <a:pt x="13157" y="995"/>
                                </a:lnTo>
                                <a:lnTo>
                                  <a:pt x="13155" y="991"/>
                                </a:lnTo>
                                <a:lnTo>
                                  <a:pt x="13154" y="986"/>
                                </a:lnTo>
                                <a:lnTo>
                                  <a:pt x="13154" y="981"/>
                                </a:lnTo>
                                <a:lnTo>
                                  <a:pt x="13154" y="981"/>
                                </a:lnTo>
                                <a:close/>
                                <a:moveTo>
                                  <a:pt x="13154" y="827"/>
                                </a:moveTo>
                                <a:lnTo>
                                  <a:pt x="13154" y="776"/>
                                </a:lnTo>
                                <a:lnTo>
                                  <a:pt x="13154" y="770"/>
                                </a:lnTo>
                                <a:lnTo>
                                  <a:pt x="13155" y="765"/>
                                </a:lnTo>
                                <a:lnTo>
                                  <a:pt x="13157" y="759"/>
                                </a:lnTo>
                                <a:lnTo>
                                  <a:pt x="13161" y="756"/>
                                </a:lnTo>
                                <a:lnTo>
                                  <a:pt x="13164" y="752"/>
                                </a:lnTo>
                                <a:lnTo>
                                  <a:pt x="13168" y="751"/>
                                </a:lnTo>
                                <a:lnTo>
                                  <a:pt x="13173" y="749"/>
                                </a:lnTo>
                                <a:lnTo>
                                  <a:pt x="13179" y="749"/>
                                </a:lnTo>
                                <a:lnTo>
                                  <a:pt x="13184" y="749"/>
                                </a:lnTo>
                                <a:lnTo>
                                  <a:pt x="13189" y="751"/>
                                </a:lnTo>
                                <a:lnTo>
                                  <a:pt x="13193" y="752"/>
                                </a:lnTo>
                                <a:lnTo>
                                  <a:pt x="13196" y="756"/>
                                </a:lnTo>
                                <a:lnTo>
                                  <a:pt x="13200" y="759"/>
                                </a:lnTo>
                                <a:lnTo>
                                  <a:pt x="13202" y="765"/>
                                </a:lnTo>
                                <a:lnTo>
                                  <a:pt x="13204" y="770"/>
                                </a:lnTo>
                                <a:lnTo>
                                  <a:pt x="13205" y="776"/>
                                </a:lnTo>
                                <a:lnTo>
                                  <a:pt x="13205" y="827"/>
                                </a:lnTo>
                                <a:lnTo>
                                  <a:pt x="13204" y="831"/>
                                </a:lnTo>
                                <a:lnTo>
                                  <a:pt x="13202" y="836"/>
                                </a:lnTo>
                                <a:lnTo>
                                  <a:pt x="13200" y="842"/>
                                </a:lnTo>
                                <a:lnTo>
                                  <a:pt x="13196" y="845"/>
                                </a:lnTo>
                                <a:lnTo>
                                  <a:pt x="13193" y="849"/>
                                </a:lnTo>
                                <a:lnTo>
                                  <a:pt x="13189" y="850"/>
                                </a:lnTo>
                                <a:lnTo>
                                  <a:pt x="13184" y="852"/>
                                </a:lnTo>
                                <a:lnTo>
                                  <a:pt x="13179" y="852"/>
                                </a:lnTo>
                                <a:lnTo>
                                  <a:pt x="13173" y="852"/>
                                </a:lnTo>
                                <a:lnTo>
                                  <a:pt x="13168" y="850"/>
                                </a:lnTo>
                                <a:lnTo>
                                  <a:pt x="13164" y="849"/>
                                </a:lnTo>
                                <a:lnTo>
                                  <a:pt x="13161" y="845"/>
                                </a:lnTo>
                                <a:lnTo>
                                  <a:pt x="13157" y="842"/>
                                </a:lnTo>
                                <a:lnTo>
                                  <a:pt x="13155" y="836"/>
                                </a:lnTo>
                                <a:lnTo>
                                  <a:pt x="13154" y="831"/>
                                </a:lnTo>
                                <a:lnTo>
                                  <a:pt x="13154" y="827"/>
                                </a:lnTo>
                                <a:lnTo>
                                  <a:pt x="13154" y="827"/>
                                </a:lnTo>
                                <a:close/>
                                <a:moveTo>
                                  <a:pt x="13154" y="672"/>
                                </a:moveTo>
                                <a:lnTo>
                                  <a:pt x="13154" y="620"/>
                                </a:lnTo>
                                <a:lnTo>
                                  <a:pt x="13154" y="615"/>
                                </a:lnTo>
                                <a:lnTo>
                                  <a:pt x="13155" y="610"/>
                                </a:lnTo>
                                <a:lnTo>
                                  <a:pt x="13157" y="606"/>
                                </a:lnTo>
                                <a:lnTo>
                                  <a:pt x="13161" y="603"/>
                                </a:lnTo>
                                <a:lnTo>
                                  <a:pt x="13164" y="599"/>
                                </a:lnTo>
                                <a:lnTo>
                                  <a:pt x="13168" y="597"/>
                                </a:lnTo>
                                <a:lnTo>
                                  <a:pt x="13173" y="595"/>
                                </a:lnTo>
                                <a:lnTo>
                                  <a:pt x="13179" y="595"/>
                                </a:lnTo>
                                <a:lnTo>
                                  <a:pt x="13184" y="595"/>
                                </a:lnTo>
                                <a:lnTo>
                                  <a:pt x="13189" y="597"/>
                                </a:lnTo>
                                <a:lnTo>
                                  <a:pt x="13193" y="599"/>
                                </a:lnTo>
                                <a:lnTo>
                                  <a:pt x="13196" y="603"/>
                                </a:lnTo>
                                <a:lnTo>
                                  <a:pt x="13200" y="606"/>
                                </a:lnTo>
                                <a:lnTo>
                                  <a:pt x="13202" y="610"/>
                                </a:lnTo>
                                <a:lnTo>
                                  <a:pt x="13204" y="615"/>
                                </a:lnTo>
                                <a:lnTo>
                                  <a:pt x="13205" y="620"/>
                                </a:lnTo>
                                <a:lnTo>
                                  <a:pt x="13205" y="672"/>
                                </a:lnTo>
                                <a:lnTo>
                                  <a:pt x="13204" y="676"/>
                                </a:lnTo>
                                <a:lnTo>
                                  <a:pt x="13202" y="681"/>
                                </a:lnTo>
                                <a:lnTo>
                                  <a:pt x="13200" y="686"/>
                                </a:lnTo>
                                <a:lnTo>
                                  <a:pt x="13196" y="690"/>
                                </a:lnTo>
                                <a:lnTo>
                                  <a:pt x="13193" y="694"/>
                                </a:lnTo>
                                <a:lnTo>
                                  <a:pt x="13189" y="695"/>
                                </a:lnTo>
                                <a:lnTo>
                                  <a:pt x="13184" y="697"/>
                                </a:lnTo>
                                <a:lnTo>
                                  <a:pt x="13179" y="697"/>
                                </a:lnTo>
                                <a:lnTo>
                                  <a:pt x="13173" y="697"/>
                                </a:lnTo>
                                <a:lnTo>
                                  <a:pt x="13168" y="695"/>
                                </a:lnTo>
                                <a:lnTo>
                                  <a:pt x="13164" y="694"/>
                                </a:lnTo>
                                <a:lnTo>
                                  <a:pt x="13161" y="690"/>
                                </a:lnTo>
                                <a:lnTo>
                                  <a:pt x="13157" y="686"/>
                                </a:lnTo>
                                <a:lnTo>
                                  <a:pt x="13155" y="681"/>
                                </a:lnTo>
                                <a:lnTo>
                                  <a:pt x="13154" y="676"/>
                                </a:lnTo>
                                <a:lnTo>
                                  <a:pt x="13154" y="672"/>
                                </a:lnTo>
                                <a:lnTo>
                                  <a:pt x="13154" y="672"/>
                                </a:lnTo>
                                <a:close/>
                                <a:moveTo>
                                  <a:pt x="13154" y="517"/>
                                </a:moveTo>
                                <a:lnTo>
                                  <a:pt x="13154" y="465"/>
                                </a:lnTo>
                                <a:lnTo>
                                  <a:pt x="13154" y="460"/>
                                </a:lnTo>
                                <a:lnTo>
                                  <a:pt x="13155" y="455"/>
                                </a:lnTo>
                                <a:lnTo>
                                  <a:pt x="13157" y="451"/>
                                </a:lnTo>
                                <a:lnTo>
                                  <a:pt x="13161" y="447"/>
                                </a:lnTo>
                                <a:lnTo>
                                  <a:pt x="13164" y="444"/>
                                </a:lnTo>
                                <a:lnTo>
                                  <a:pt x="13168" y="442"/>
                                </a:lnTo>
                                <a:lnTo>
                                  <a:pt x="13173" y="440"/>
                                </a:lnTo>
                                <a:lnTo>
                                  <a:pt x="13179" y="440"/>
                                </a:lnTo>
                                <a:lnTo>
                                  <a:pt x="13184" y="440"/>
                                </a:lnTo>
                                <a:lnTo>
                                  <a:pt x="13189" y="442"/>
                                </a:lnTo>
                                <a:lnTo>
                                  <a:pt x="13193" y="444"/>
                                </a:lnTo>
                                <a:lnTo>
                                  <a:pt x="13196" y="447"/>
                                </a:lnTo>
                                <a:lnTo>
                                  <a:pt x="13200" y="451"/>
                                </a:lnTo>
                                <a:lnTo>
                                  <a:pt x="13202" y="455"/>
                                </a:lnTo>
                                <a:lnTo>
                                  <a:pt x="13204" y="460"/>
                                </a:lnTo>
                                <a:lnTo>
                                  <a:pt x="13205" y="465"/>
                                </a:lnTo>
                                <a:lnTo>
                                  <a:pt x="13205" y="517"/>
                                </a:lnTo>
                                <a:lnTo>
                                  <a:pt x="13204" y="522"/>
                                </a:lnTo>
                                <a:lnTo>
                                  <a:pt x="13202" y="528"/>
                                </a:lnTo>
                                <a:lnTo>
                                  <a:pt x="13200" y="531"/>
                                </a:lnTo>
                                <a:lnTo>
                                  <a:pt x="13196" y="535"/>
                                </a:lnTo>
                                <a:lnTo>
                                  <a:pt x="13193" y="538"/>
                                </a:lnTo>
                                <a:lnTo>
                                  <a:pt x="13189" y="540"/>
                                </a:lnTo>
                                <a:lnTo>
                                  <a:pt x="13184" y="542"/>
                                </a:lnTo>
                                <a:lnTo>
                                  <a:pt x="13179" y="544"/>
                                </a:lnTo>
                                <a:lnTo>
                                  <a:pt x="13173" y="542"/>
                                </a:lnTo>
                                <a:lnTo>
                                  <a:pt x="13168" y="540"/>
                                </a:lnTo>
                                <a:lnTo>
                                  <a:pt x="13164" y="538"/>
                                </a:lnTo>
                                <a:lnTo>
                                  <a:pt x="13161" y="535"/>
                                </a:lnTo>
                                <a:lnTo>
                                  <a:pt x="13157" y="531"/>
                                </a:lnTo>
                                <a:lnTo>
                                  <a:pt x="13155" y="528"/>
                                </a:lnTo>
                                <a:lnTo>
                                  <a:pt x="13154" y="522"/>
                                </a:lnTo>
                                <a:lnTo>
                                  <a:pt x="13154" y="517"/>
                                </a:lnTo>
                                <a:lnTo>
                                  <a:pt x="13154" y="517"/>
                                </a:lnTo>
                                <a:close/>
                                <a:moveTo>
                                  <a:pt x="13154" y="364"/>
                                </a:moveTo>
                                <a:lnTo>
                                  <a:pt x="13154" y="312"/>
                                </a:lnTo>
                                <a:lnTo>
                                  <a:pt x="13154" y="307"/>
                                </a:lnTo>
                                <a:lnTo>
                                  <a:pt x="13155" y="301"/>
                                </a:lnTo>
                                <a:lnTo>
                                  <a:pt x="13157" y="296"/>
                                </a:lnTo>
                                <a:lnTo>
                                  <a:pt x="13161" y="292"/>
                                </a:lnTo>
                                <a:lnTo>
                                  <a:pt x="13164" y="289"/>
                                </a:lnTo>
                                <a:lnTo>
                                  <a:pt x="13168" y="287"/>
                                </a:lnTo>
                                <a:lnTo>
                                  <a:pt x="13173" y="285"/>
                                </a:lnTo>
                                <a:lnTo>
                                  <a:pt x="13179" y="285"/>
                                </a:lnTo>
                                <a:lnTo>
                                  <a:pt x="13184" y="285"/>
                                </a:lnTo>
                                <a:lnTo>
                                  <a:pt x="13189" y="287"/>
                                </a:lnTo>
                                <a:lnTo>
                                  <a:pt x="13193" y="289"/>
                                </a:lnTo>
                                <a:lnTo>
                                  <a:pt x="13196" y="292"/>
                                </a:lnTo>
                                <a:lnTo>
                                  <a:pt x="13200" y="296"/>
                                </a:lnTo>
                                <a:lnTo>
                                  <a:pt x="13202" y="301"/>
                                </a:lnTo>
                                <a:lnTo>
                                  <a:pt x="13204" y="307"/>
                                </a:lnTo>
                                <a:lnTo>
                                  <a:pt x="13205" y="312"/>
                                </a:lnTo>
                                <a:lnTo>
                                  <a:pt x="13205" y="364"/>
                                </a:lnTo>
                                <a:lnTo>
                                  <a:pt x="13204" y="367"/>
                                </a:lnTo>
                                <a:lnTo>
                                  <a:pt x="13202" y="372"/>
                                </a:lnTo>
                                <a:lnTo>
                                  <a:pt x="13200" y="376"/>
                                </a:lnTo>
                                <a:lnTo>
                                  <a:pt x="13196" y="381"/>
                                </a:lnTo>
                                <a:lnTo>
                                  <a:pt x="13193" y="383"/>
                                </a:lnTo>
                                <a:lnTo>
                                  <a:pt x="13189" y="385"/>
                                </a:lnTo>
                                <a:lnTo>
                                  <a:pt x="13184" y="387"/>
                                </a:lnTo>
                                <a:lnTo>
                                  <a:pt x="13179" y="389"/>
                                </a:lnTo>
                                <a:lnTo>
                                  <a:pt x="13173" y="387"/>
                                </a:lnTo>
                                <a:lnTo>
                                  <a:pt x="13168" y="385"/>
                                </a:lnTo>
                                <a:lnTo>
                                  <a:pt x="13164" y="383"/>
                                </a:lnTo>
                                <a:lnTo>
                                  <a:pt x="13161" y="381"/>
                                </a:lnTo>
                                <a:lnTo>
                                  <a:pt x="13157" y="376"/>
                                </a:lnTo>
                                <a:lnTo>
                                  <a:pt x="13155" y="372"/>
                                </a:lnTo>
                                <a:lnTo>
                                  <a:pt x="13154" y="367"/>
                                </a:lnTo>
                                <a:lnTo>
                                  <a:pt x="13154" y="364"/>
                                </a:lnTo>
                                <a:lnTo>
                                  <a:pt x="13154" y="364"/>
                                </a:lnTo>
                                <a:close/>
                                <a:moveTo>
                                  <a:pt x="13154" y="208"/>
                                </a:moveTo>
                                <a:lnTo>
                                  <a:pt x="13154" y="157"/>
                                </a:lnTo>
                                <a:lnTo>
                                  <a:pt x="13154" y="151"/>
                                </a:lnTo>
                                <a:lnTo>
                                  <a:pt x="13155" y="146"/>
                                </a:lnTo>
                                <a:lnTo>
                                  <a:pt x="13157" y="142"/>
                                </a:lnTo>
                                <a:lnTo>
                                  <a:pt x="13161" y="139"/>
                                </a:lnTo>
                                <a:lnTo>
                                  <a:pt x="13164" y="135"/>
                                </a:lnTo>
                                <a:lnTo>
                                  <a:pt x="13168" y="134"/>
                                </a:lnTo>
                                <a:lnTo>
                                  <a:pt x="13173" y="132"/>
                                </a:lnTo>
                                <a:lnTo>
                                  <a:pt x="13179" y="132"/>
                                </a:lnTo>
                                <a:lnTo>
                                  <a:pt x="13184" y="132"/>
                                </a:lnTo>
                                <a:lnTo>
                                  <a:pt x="13189" y="134"/>
                                </a:lnTo>
                                <a:lnTo>
                                  <a:pt x="13193" y="135"/>
                                </a:lnTo>
                                <a:lnTo>
                                  <a:pt x="13196" y="139"/>
                                </a:lnTo>
                                <a:lnTo>
                                  <a:pt x="13200" y="142"/>
                                </a:lnTo>
                                <a:lnTo>
                                  <a:pt x="13202" y="146"/>
                                </a:lnTo>
                                <a:lnTo>
                                  <a:pt x="13204" y="151"/>
                                </a:lnTo>
                                <a:lnTo>
                                  <a:pt x="13205" y="157"/>
                                </a:lnTo>
                                <a:lnTo>
                                  <a:pt x="13205" y="208"/>
                                </a:lnTo>
                                <a:lnTo>
                                  <a:pt x="13204" y="212"/>
                                </a:lnTo>
                                <a:lnTo>
                                  <a:pt x="13202" y="217"/>
                                </a:lnTo>
                                <a:lnTo>
                                  <a:pt x="13200" y="223"/>
                                </a:lnTo>
                                <a:lnTo>
                                  <a:pt x="13196" y="226"/>
                                </a:lnTo>
                                <a:lnTo>
                                  <a:pt x="13193" y="230"/>
                                </a:lnTo>
                                <a:lnTo>
                                  <a:pt x="13189" y="232"/>
                                </a:lnTo>
                                <a:lnTo>
                                  <a:pt x="13184" y="233"/>
                                </a:lnTo>
                                <a:lnTo>
                                  <a:pt x="13179" y="233"/>
                                </a:lnTo>
                                <a:lnTo>
                                  <a:pt x="13173" y="233"/>
                                </a:lnTo>
                                <a:lnTo>
                                  <a:pt x="13168" y="232"/>
                                </a:lnTo>
                                <a:lnTo>
                                  <a:pt x="13164" y="230"/>
                                </a:lnTo>
                                <a:lnTo>
                                  <a:pt x="13161" y="226"/>
                                </a:lnTo>
                                <a:lnTo>
                                  <a:pt x="13157" y="223"/>
                                </a:lnTo>
                                <a:lnTo>
                                  <a:pt x="13155" y="217"/>
                                </a:lnTo>
                                <a:lnTo>
                                  <a:pt x="13154" y="212"/>
                                </a:lnTo>
                                <a:lnTo>
                                  <a:pt x="13154" y="208"/>
                                </a:lnTo>
                                <a:lnTo>
                                  <a:pt x="13154" y="208"/>
                                </a:lnTo>
                                <a:close/>
                                <a:moveTo>
                                  <a:pt x="13154" y="53"/>
                                </a:moveTo>
                                <a:lnTo>
                                  <a:pt x="13154" y="25"/>
                                </a:lnTo>
                                <a:lnTo>
                                  <a:pt x="13179" y="50"/>
                                </a:lnTo>
                                <a:lnTo>
                                  <a:pt x="13155" y="50"/>
                                </a:lnTo>
                                <a:lnTo>
                                  <a:pt x="13150" y="50"/>
                                </a:lnTo>
                                <a:lnTo>
                                  <a:pt x="13145" y="48"/>
                                </a:lnTo>
                                <a:lnTo>
                                  <a:pt x="13141" y="46"/>
                                </a:lnTo>
                                <a:lnTo>
                                  <a:pt x="13138" y="43"/>
                                </a:lnTo>
                                <a:lnTo>
                                  <a:pt x="13134" y="39"/>
                                </a:lnTo>
                                <a:lnTo>
                                  <a:pt x="13132" y="34"/>
                                </a:lnTo>
                                <a:lnTo>
                                  <a:pt x="13130" y="28"/>
                                </a:lnTo>
                                <a:lnTo>
                                  <a:pt x="13130" y="25"/>
                                </a:lnTo>
                                <a:lnTo>
                                  <a:pt x="13130" y="19"/>
                                </a:lnTo>
                                <a:lnTo>
                                  <a:pt x="13132" y="14"/>
                                </a:lnTo>
                                <a:lnTo>
                                  <a:pt x="13134" y="10"/>
                                </a:lnTo>
                                <a:lnTo>
                                  <a:pt x="13138" y="7"/>
                                </a:lnTo>
                                <a:lnTo>
                                  <a:pt x="13141" y="3"/>
                                </a:lnTo>
                                <a:lnTo>
                                  <a:pt x="13145" y="2"/>
                                </a:lnTo>
                                <a:lnTo>
                                  <a:pt x="13150" y="0"/>
                                </a:lnTo>
                                <a:lnTo>
                                  <a:pt x="13155" y="0"/>
                                </a:lnTo>
                                <a:lnTo>
                                  <a:pt x="13179" y="0"/>
                                </a:lnTo>
                                <a:lnTo>
                                  <a:pt x="13184" y="0"/>
                                </a:lnTo>
                                <a:lnTo>
                                  <a:pt x="13189" y="2"/>
                                </a:lnTo>
                                <a:lnTo>
                                  <a:pt x="13193" y="3"/>
                                </a:lnTo>
                                <a:lnTo>
                                  <a:pt x="13196" y="7"/>
                                </a:lnTo>
                                <a:lnTo>
                                  <a:pt x="13200" y="10"/>
                                </a:lnTo>
                                <a:lnTo>
                                  <a:pt x="13202" y="14"/>
                                </a:lnTo>
                                <a:lnTo>
                                  <a:pt x="13204" y="19"/>
                                </a:lnTo>
                                <a:lnTo>
                                  <a:pt x="13205" y="25"/>
                                </a:lnTo>
                                <a:lnTo>
                                  <a:pt x="13205" y="53"/>
                                </a:lnTo>
                                <a:lnTo>
                                  <a:pt x="13204" y="59"/>
                                </a:lnTo>
                                <a:lnTo>
                                  <a:pt x="13202" y="64"/>
                                </a:lnTo>
                                <a:lnTo>
                                  <a:pt x="13200" y="68"/>
                                </a:lnTo>
                                <a:lnTo>
                                  <a:pt x="13196" y="71"/>
                                </a:lnTo>
                                <a:lnTo>
                                  <a:pt x="13193" y="75"/>
                                </a:lnTo>
                                <a:lnTo>
                                  <a:pt x="13189" y="76"/>
                                </a:lnTo>
                                <a:lnTo>
                                  <a:pt x="13184" y="78"/>
                                </a:lnTo>
                                <a:lnTo>
                                  <a:pt x="13179" y="80"/>
                                </a:lnTo>
                                <a:lnTo>
                                  <a:pt x="13173" y="78"/>
                                </a:lnTo>
                                <a:lnTo>
                                  <a:pt x="13168" y="76"/>
                                </a:lnTo>
                                <a:lnTo>
                                  <a:pt x="13164" y="75"/>
                                </a:lnTo>
                                <a:lnTo>
                                  <a:pt x="13161" y="71"/>
                                </a:lnTo>
                                <a:lnTo>
                                  <a:pt x="13157" y="68"/>
                                </a:lnTo>
                                <a:lnTo>
                                  <a:pt x="13155" y="64"/>
                                </a:lnTo>
                                <a:lnTo>
                                  <a:pt x="13154" y="59"/>
                                </a:lnTo>
                                <a:lnTo>
                                  <a:pt x="13154" y="53"/>
                                </a:lnTo>
                                <a:lnTo>
                                  <a:pt x="13154" y="53"/>
                                </a:lnTo>
                                <a:close/>
                                <a:moveTo>
                                  <a:pt x="13054" y="50"/>
                                </a:moveTo>
                                <a:lnTo>
                                  <a:pt x="13002" y="50"/>
                                </a:lnTo>
                                <a:lnTo>
                                  <a:pt x="12997" y="50"/>
                                </a:lnTo>
                                <a:lnTo>
                                  <a:pt x="12991" y="48"/>
                                </a:lnTo>
                                <a:lnTo>
                                  <a:pt x="12986" y="46"/>
                                </a:lnTo>
                                <a:lnTo>
                                  <a:pt x="12982" y="43"/>
                                </a:lnTo>
                                <a:lnTo>
                                  <a:pt x="12979" y="39"/>
                                </a:lnTo>
                                <a:lnTo>
                                  <a:pt x="12977" y="34"/>
                                </a:lnTo>
                                <a:lnTo>
                                  <a:pt x="12975" y="28"/>
                                </a:lnTo>
                                <a:lnTo>
                                  <a:pt x="12975" y="25"/>
                                </a:lnTo>
                                <a:lnTo>
                                  <a:pt x="12975" y="19"/>
                                </a:lnTo>
                                <a:lnTo>
                                  <a:pt x="12977" y="14"/>
                                </a:lnTo>
                                <a:lnTo>
                                  <a:pt x="12979" y="10"/>
                                </a:lnTo>
                                <a:lnTo>
                                  <a:pt x="12982" y="7"/>
                                </a:lnTo>
                                <a:lnTo>
                                  <a:pt x="12986" y="3"/>
                                </a:lnTo>
                                <a:lnTo>
                                  <a:pt x="12991" y="2"/>
                                </a:lnTo>
                                <a:lnTo>
                                  <a:pt x="12997" y="0"/>
                                </a:lnTo>
                                <a:lnTo>
                                  <a:pt x="13002" y="0"/>
                                </a:lnTo>
                                <a:lnTo>
                                  <a:pt x="13054" y="0"/>
                                </a:lnTo>
                                <a:lnTo>
                                  <a:pt x="13057" y="0"/>
                                </a:lnTo>
                                <a:lnTo>
                                  <a:pt x="13063" y="2"/>
                                </a:lnTo>
                                <a:lnTo>
                                  <a:pt x="13068" y="3"/>
                                </a:lnTo>
                                <a:lnTo>
                                  <a:pt x="13072" y="7"/>
                                </a:lnTo>
                                <a:lnTo>
                                  <a:pt x="13075" y="10"/>
                                </a:lnTo>
                                <a:lnTo>
                                  <a:pt x="13077" y="14"/>
                                </a:lnTo>
                                <a:lnTo>
                                  <a:pt x="13079" y="19"/>
                                </a:lnTo>
                                <a:lnTo>
                                  <a:pt x="13079" y="25"/>
                                </a:lnTo>
                                <a:lnTo>
                                  <a:pt x="13079" y="28"/>
                                </a:lnTo>
                                <a:lnTo>
                                  <a:pt x="13077" y="34"/>
                                </a:lnTo>
                                <a:lnTo>
                                  <a:pt x="13075" y="39"/>
                                </a:lnTo>
                                <a:lnTo>
                                  <a:pt x="13072" y="43"/>
                                </a:lnTo>
                                <a:lnTo>
                                  <a:pt x="13068" y="46"/>
                                </a:lnTo>
                                <a:lnTo>
                                  <a:pt x="13063" y="48"/>
                                </a:lnTo>
                                <a:lnTo>
                                  <a:pt x="13057" y="50"/>
                                </a:lnTo>
                                <a:lnTo>
                                  <a:pt x="13054" y="50"/>
                                </a:lnTo>
                                <a:lnTo>
                                  <a:pt x="13054" y="50"/>
                                </a:lnTo>
                                <a:close/>
                                <a:moveTo>
                                  <a:pt x="12898" y="50"/>
                                </a:moveTo>
                                <a:lnTo>
                                  <a:pt x="12847" y="50"/>
                                </a:lnTo>
                                <a:lnTo>
                                  <a:pt x="12841" y="50"/>
                                </a:lnTo>
                                <a:lnTo>
                                  <a:pt x="12836" y="48"/>
                                </a:lnTo>
                                <a:lnTo>
                                  <a:pt x="12832" y="46"/>
                                </a:lnTo>
                                <a:lnTo>
                                  <a:pt x="12829" y="43"/>
                                </a:lnTo>
                                <a:lnTo>
                                  <a:pt x="12825" y="39"/>
                                </a:lnTo>
                                <a:lnTo>
                                  <a:pt x="12824" y="34"/>
                                </a:lnTo>
                                <a:lnTo>
                                  <a:pt x="12822" y="28"/>
                                </a:lnTo>
                                <a:lnTo>
                                  <a:pt x="12822" y="25"/>
                                </a:lnTo>
                                <a:lnTo>
                                  <a:pt x="12822" y="19"/>
                                </a:lnTo>
                                <a:lnTo>
                                  <a:pt x="12824" y="14"/>
                                </a:lnTo>
                                <a:lnTo>
                                  <a:pt x="12825" y="10"/>
                                </a:lnTo>
                                <a:lnTo>
                                  <a:pt x="12829" y="7"/>
                                </a:lnTo>
                                <a:lnTo>
                                  <a:pt x="12832" y="3"/>
                                </a:lnTo>
                                <a:lnTo>
                                  <a:pt x="12836" y="2"/>
                                </a:lnTo>
                                <a:lnTo>
                                  <a:pt x="12841" y="0"/>
                                </a:lnTo>
                                <a:lnTo>
                                  <a:pt x="12847" y="0"/>
                                </a:lnTo>
                                <a:lnTo>
                                  <a:pt x="12898" y="0"/>
                                </a:lnTo>
                                <a:lnTo>
                                  <a:pt x="12902" y="0"/>
                                </a:lnTo>
                                <a:lnTo>
                                  <a:pt x="12907" y="2"/>
                                </a:lnTo>
                                <a:lnTo>
                                  <a:pt x="12913" y="3"/>
                                </a:lnTo>
                                <a:lnTo>
                                  <a:pt x="12916" y="7"/>
                                </a:lnTo>
                                <a:lnTo>
                                  <a:pt x="12920" y="10"/>
                                </a:lnTo>
                                <a:lnTo>
                                  <a:pt x="12922" y="14"/>
                                </a:lnTo>
                                <a:lnTo>
                                  <a:pt x="12923" y="19"/>
                                </a:lnTo>
                                <a:lnTo>
                                  <a:pt x="12923" y="25"/>
                                </a:lnTo>
                                <a:lnTo>
                                  <a:pt x="12923" y="28"/>
                                </a:lnTo>
                                <a:lnTo>
                                  <a:pt x="12922" y="34"/>
                                </a:lnTo>
                                <a:lnTo>
                                  <a:pt x="12920" y="39"/>
                                </a:lnTo>
                                <a:lnTo>
                                  <a:pt x="12916" y="43"/>
                                </a:lnTo>
                                <a:lnTo>
                                  <a:pt x="12913" y="46"/>
                                </a:lnTo>
                                <a:lnTo>
                                  <a:pt x="12907" y="48"/>
                                </a:lnTo>
                                <a:lnTo>
                                  <a:pt x="12902" y="50"/>
                                </a:lnTo>
                                <a:lnTo>
                                  <a:pt x="12898" y="50"/>
                                </a:lnTo>
                                <a:lnTo>
                                  <a:pt x="12898" y="50"/>
                                </a:lnTo>
                                <a:close/>
                                <a:moveTo>
                                  <a:pt x="12743" y="50"/>
                                </a:moveTo>
                                <a:lnTo>
                                  <a:pt x="12691" y="50"/>
                                </a:lnTo>
                                <a:lnTo>
                                  <a:pt x="12686" y="50"/>
                                </a:lnTo>
                                <a:lnTo>
                                  <a:pt x="12681" y="48"/>
                                </a:lnTo>
                                <a:lnTo>
                                  <a:pt x="12677" y="46"/>
                                </a:lnTo>
                                <a:lnTo>
                                  <a:pt x="12674" y="43"/>
                                </a:lnTo>
                                <a:lnTo>
                                  <a:pt x="12670" y="39"/>
                                </a:lnTo>
                                <a:lnTo>
                                  <a:pt x="12668" y="34"/>
                                </a:lnTo>
                                <a:lnTo>
                                  <a:pt x="12666" y="28"/>
                                </a:lnTo>
                                <a:lnTo>
                                  <a:pt x="12666" y="25"/>
                                </a:lnTo>
                                <a:lnTo>
                                  <a:pt x="12666" y="19"/>
                                </a:lnTo>
                                <a:lnTo>
                                  <a:pt x="12668" y="14"/>
                                </a:lnTo>
                                <a:lnTo>
                                  <a:pt x="12670" y="10"/>
                                </a:lnTo>
                                <a:lnTo>
                                  <a:pt x="12674" y="7"/>
                                </a:lnTo>
                                <a:lnTo>
                                  <a:pt x="12677" y="3"/>
                                </a:lnTo>
                                <a:lnTo>
                                  <a:pt x="12681" y="2"/>
                                </a:lnTo>
                                <a:lnTo>
                                  <a:pt x="12686" y="0"/>
                                </a:lnTo>
                                <a:lnTo>
                                  <a:pt x="12691" y="0"/>
                                </a:lnTo>
                                <a:lnTo>
                                  <a:pt x="12743" y="0"/>
                                </a:lnTo>
                                <a:lnTo>
                                  <a:pt x="12749" y="0"/>
                                </a:lnTo>
                                <a:lnTo>
                                  <a:pt x="12754" y="2"/>
                                </a:lnTo>
                                <a:lnTo>
                                  <a:pt x="12757" y="3"/>
                                </a:lnTo>
                                <a:lnTo>
                                  <a:pt x="12761" y="7"/>
                                </a:lnTo>
                                <a:lnTo>
                                  <a:pt x="12765" y="10"/>
                                </a:lnTo>
                                <a:lnTo>
                                  <a:pt x="12766" y="14"/>
                                </a:lnTo>
                                <a:lnTo>
                                  <a:pt x="12768" y="19"/>
                                </a:lnTo>
                                <a:lnTo>
                                  <a:pt x="12770" y="25"/>
                                </a:lnTo>
                                <a:lnTo>
                                  <a:pt x="12768" y="28"/>
                                </a:lnTo>
                                <a:lnTo>
                                  <a:pt x="12766" y="34"/>
                                </a:lnTo>
                                <a:lnTo>
                                  <a:pt x="12765" y="39"/>
                                </a:lnTo>
                                <a:lnTo>
                                  <a:pt x="12761" y="43"/>
                                </a:lnTo>
                                <a:lnTo>
                                  <a:pt x="12757" y="46"/>
                                </a:lnTo>
                                <a:lnTo>
                                  <a:pt x="12754" y="48"/>
                                </a:lnTo>
                                <a:lnTo>
                                  <a:pt x="12749" y="50"/>
                                </a:lnTo>
                                <a:lnTo>
                                  <a:pt x="12743" y="50"/>
                                </a:lnTo>
                                <a:lnTo>
                                  <a:pt x="12743" y="50"/>
                                </a:lnTo>
                                <a:close/>
                                <a:moveTo>
                                  <a:pt x="12590" y="50"/>
                                </a:moveTo>
                                <a:lnTo>
                                  <a:pt x="12538" y="50"/>
                                </a:lnTo>
                                <a:lnTo>
                                  <a:pt x="12533" y="50"/>
                                </a:lnTo>
                                <a:lnTo>
                                  <a:pt x="12527" y="48"/>
                                </a:lnTo>
                                <a:lnTo>
                                  <a:pt x="12522" y="46"/>
                                </a:lnTo>
                                <a:lnTo>
                                  <a:pt x="12518" y="43"/>
                                </a:lnTo>
                                <a:lnTo>
                                  <a:pt x="12515" y="39"/>
                                </a:lnTo>
                                <a:lnTo>
                                  <a:pt x="12513" y="34"/>
                                </a:lnTo>
                                <a:lnTo>
                                  <a:pt x="12511" y="28"/>
                                </a:lnTo>
                                <a:lnTo>
                                  <a:pt x="12511" y="25"/>
                                </a:lnTo>
                                <a:lnTo>
                                  <a:pt x="12511" y="19"/>
                                </a:lnTo>
                                <a:lnTo>
                                  <a:pt x="12513" y="14"/>
                                </a:lnTo>
                                <a:lnTo>
                                  <a:pt x="12515" y="10"/>
                                </a:lnTo>
                                <a:lnTo>
                                  <a:pt x="12518" y="7"/>
                                </a:lnTo>
                                <a:lnTo>
                                  <a:pt x="12522" y="3"/>
                                </a:lnTo>
                                <a:lnTo>
                                  <a:pt x="12527" y="2"/>
                                </a:lnTo>
                                <a:lnTo>
                                  <a:pt x="12533" y="0"/>
                                </a:lnTo>
                                <a:lnTo>
                                  <a:pt x="12538" y="0"/>
                                </a:lnTo>
                                <a:lnTo>
                                  <a:pt x="12590" y="0"/>
                                </a:lnTo>
                                <a:lnTo>
                                  <a:pt x="12593" y="0"/>
                                </a:lnTo>
                                <a:lnTo>
                                  <a:pt x="12599" y="2"/>
                                </a:lnTo>
                                <a:lnTo>
                                  <a:pt x="12602" y="3"/>
                                </a:lnTo>
                                <a:lnTo>
                                  <a:pt x="12608" y="7"/>
                                </a:lnTo>
                                <a:lnTo>
                                  <a:pt x="12609" y="10"/>
                                </a:lnTo>
                                <a:lnTo>
                                  <a:pt x="12611" y="14"/>
                                </a:lnTo>
                                <a:lnTo>
                                  <a:pt x="12613" y="19"/>
                                </a:lnTo>
                                <a:lnTo>
                                  <a:pt x="12615" y="25"/>
                                </a:lnTo>
                                <a:lnTo>
                                  <a:pt x="12613" y="28"/>
                                </a:lnTo>
                                <a:lnTo>
                                  <a:pt x="12611" y="34"/>
                                </a:lnTo>
                                <a:lnTo>
                                  <a:pt x="12609" y="39"/>
                                </a:lnTo>
                                <a:lnTo>
                                  <a:pt x="12608" y="43"/>
                                </a:lnTo>
                                <a:lnTo>
                                  <a:pt x="12602" y="46"/>
                                </a:lnTo>
                                <a:lnTo>
                                  <a:pt x="12599" y="48"/>
                                </a:lnTo>
                                <a:lnTo>
                                  <a:pt x="12593" y="50"/>
                                </a:lnTo>
                                <a:lnTo>
                                  <a:pt x="12590" y="50"/>
                                </a:lnTo>
                                <a:lnTo>
                                  <a:pt x="12590" y="50"/>
                                </a:lnTo>
                                <a:close/>
                                <a:moveTo>
                                  <a:pt x="12435" y="50"/>
                                </a:moveTo>
                                <a:lnTo>
                                  <a:pt x="12383" y="50"/>
                                </a:lnTo>
                                <a:lnTo>
                                  <a:pt x="12377" y="50"/>
                                </a:lnTo>
                                <a:lnTo>
                                  <a:pt x="12372" y="48"/>
                                </a:lnTo>
                                <a:lnTo>
                                  <a:pt x="12367" y="46"/>
                                </a:lnTo>
                                <a:lnTo>
                                  <a:pt x="12363" y="43"/>
                                </a:lnTo>
                                <a:lnTo>
                                  <a:pt x="12360" y="39"/>
                                </a:lnTo>
                                <a:lnTo>
                                  <a:pt x="12358" y="34"/>
                                </a:lnTo>
                                <a:lnTo>
                                  <a:pt x="12356" y="28"/>
                                </a:lnTo>
                                <a:lnTo>
                                  <a:pt x="12356" y="25"/>
                                </a:lnTo>
                                <a:lnTo>
                                  <a:pt x="12356" y="19"/>
                                </a:lnTo>
                                <a:lnTo>
                                  <a:pt x="12358" y="14"/>
                                </a:lnTo>
                                <a:lnTo>
                                  <a:pt x="12360" y="10"/>
                                </a:lnTo>
                                <a:lnTo>
                                  <a:pt x="12363" y="7"/>
                                </a:lnTo>
                                <a:lnTo>
                                  <a:pt x="12367" y="3"/>
                                </a:lnTo>
                                <a:lnTo>
                                  <a:pt x="12372" y="2"/>
                                </a:lnTo>
                                <a:lnTo>
                                  <a:pt x="12377" y="0"/>
                                </a:lnTo>
                                <a:lnTo>
                                  <a:pt x="12383" y="0"/>
                                </a:lnTo>
                                <a:lnTo>
                                  <a:pt x="12435" y="0"/>
                                </a:lnTo>
                                <a:lnTo>
                                  <a:pt x="12438" y="0"/>
                                </a:lnTo>
                                <a:lnTo>
                                  <a:pt x="12443" y="2"/>
                                </a:lnTo>
                                <a:lnTo>
                                  <a:pt x="12449" y="3"/>
                                </a:lnTo>
                                <a:lnTo>
                                  <a:pt x="12452" y="7"/>
                                </a:lnTo>
                                <a:lnTo>
                                  <a:pt x="12456" y="10"/>
                                </a:lnTo>
                                <a:lnTo>
                                  <a:pt x="12458" y="14"/>
                                </a:lnTo>
                                <a:lnTo>
                                  <a:pt x="12460" y="19"/>
                                </a:lnTo>
                                <a:lnTo>
                                  <a:pt x="12460" y="25"/>
                                </a:lnTo>
                                <a:lnTo>
                                  <a:pt x="12460" y="28"/>
                                </a:lnTo>
                                <a:lnTo>
                                  <a:pt x="12458" y="34"/>
                                </a:lnTo>
                                <a:lnTo>
                                  <a:pt x="12456" y="39"/>
                                </a:lnTo>
                                <a:lnTo>
                                  <a:pt x="12452" y="43"/>
                                </a:lnTo>
                                <a:lnTo>
                                  <a:pt x="12449" y="46"/>
                                </a:lnTo>
                                <a:lnTo>
                                  <a:pt x="12443" y="48"/>
                                </a:lnTo>
                                <a:lnTo>
                                  <a:pt x="12438" y="50"/>
                                </a:lnTo>
                                <a:lnTo>
                                  <a:pt x="12435" y="50"/>
                                </a:lnTo>
                                <a:lnTo>
                                  <a:pt x="12435" y="50"/>
                                </a:lnTo>
                                <a:close/>
                                <a:moveTo>
                                  <a:pt x="12279" y="50"/>
                                </a:moveTo>
                                <a:lnTo>
                                  <a:pt x="12228" y="50"/>
                                </a:lnTo>
                                <a:lnTo>
                                  <a:pt x="12222" y="50"/>
                                </a:lnTo>
                                <a:lnTo>
                                  <a:pt x="12217" y="48"/>
                                </a:lnTo>
                                <a:lnTo>
                                  <a:pt x="12213" y="46"/>
                                </a:lnTo>
                                <a:lnTo>
                                  <a:pt x="12210" y="43"/>
                                </a:lnTo>
                                <a:lnTo>
                                  <a:pt x="12206" y="39"/>
                                </a:lnTo>
                                <a:lnTo>
                                  <a:pt x="12204" y="34"/>
                                </a:lnTo>
                                <a:lnTo>
                                  <a:pt x="12203" y="28"/>
                                </a:lnTo>
                                <a:lnTo>
                                  <a:pt x="12203" y="25"/>
                                </a:lnTo>
                                <a:lnTo>
                                  <a:pt x="12203" y="19"/>
                                </a:lnTo>
                                <a:lnTo>
                                  <a:pt x="12204" y="14"/>
                                </a:lnTo>
                                <a:lnTo>
                                  <a:pt x="12206" y="10"/>
                                </a:lnTo>
                                <a:lnTo>
                                  <a:pt x="12210" y="7"/>
                                </a:lnTo>
                                <a:lnTo>
                                  <a:pt x="12213" y="3"/>
                                </a:lnTo>
                                <a:lnTo>
                                  <a:pt x="12217" y="2"/>
                                </a:lnTo>
                                <a:lnTo>
                                  <a:pt x="12222" y="0"/>
                                </a:lnTo>
                                <a:lnTo>
                                  <a:pt x="12228" y="0"/>
                                </a:lnTo>
                                <a:lnTo>
                                  <a:pt x="12279" y="0"/>
                                </a:lnTo>
                                <a:lnTo>
                                  <a:pt x="12285" y="0"/>
                                </a:lnTo>
                                <a:lnTo>
                                  <a:pt x="12290" y="2"/>
                                </a:lnTo>
                                <a:lnTo>
                                  <a:pt x="12294" y="3"/>
                                </a:lnTo>
                                <a:lnTo>
                                  <a:pt x="12297" y="7"/>
                                </a:lnTo>
                                <a:lnTo>
                                  <a:pt x="12301" y="10"/>
                                </a:lnTo>
                                <a:lnTo>
                                  <a:pt x="12302" y="14"/>
                                </a:lnTo>
                                <a:lnTo>
                                  <a:pt x="12304" y="19"/>
                                </a:lnTo>
                                <a:lnTo>
                                  <a:pt x="12306" y="25"/>
                                </a:lnTo>
                                <a:lnTo>
                                  <a:pt x="12304" y="28"/>
                                </a:lnTo>
                                <a:lnTo>
                                  <a:pt x="12302" y="34"/>
                                </a:lnTo>
                                <a:lnTo>
                                  <a:pt x="12301" y="39"/>
                                </a:lnTo>
                                <a:lnTo>
                                  <a:pt x="12297" y="43"/>
                                </a:lnTo>
                                <a:lnTo>
                                  <a:pt x="12294" y="46"/>
                                </a:lnTo>
                                <a:lnTo>
                                  <a:pt x="12290" y="48"/>
                                </a:lnTo>
                                <a:lnTo>
                                  <a:pt x="12285" y="50"/>
                                </a:lnTo>
                                <a:lnTo>
                                  <a:pt x="12279" y="50"/>
                                </a:lnTo>
                                <a:lnTo>
                                  <a:pt x="12279" y="50"/>
                                </a:lnTo>
                                <a:close/>
                                <a:moveTo>
                                  <a:pt x="12124" y="50"/>
                                </a:moveTo>
                                <a:lnTo>
                                  <a:pt x="12074" y="50"/>
                                </a:lnTo>
                                <a:lnTo>
                                  <a:pt x="12069" y="50"/>
                                </a:lnTo>
                                <a:lnTo>
                                  <a:pt x="12063" y="48"/>
                                </a:lnTo>
                                <a:lnTo>
                                  <a:pt x="12058" y="46"/>
                                </a:lnTo>
                                <a:lnTo>
                                  <a:pt x="12054" y="43"/>
                                </a:lnTo>
                                <a:lnTo>
                                  <a:pt x="12051" y="39"/>
                                </a:lnTo>
                                <a:lnTo>
                                  <a:pt x="12049" y="34"/>
                                </a:lnTo>
                                <a:lnTo>
                                  <a:pt x="12047" y="28"/>
                                </a:lnTo>
                                <a:lnTo>
                                  <a:pt x="12047" y="25"/>
                                </a:lnTo>
                                <a:lnTo>
                                  <a:pt x="12047" y="19"/>
                                </a:lnTo>
                                <a:lnTo>
                                  <a:pt x="12049" y="14"/>
                                </a:lnTo>
                                <a:lnTo>
                                  <a:pt x="12051" y="10"/>
                                </a:lnTo>
                                <a:lnTo>
                                  <a:pt x="12054" y="7"/>
                                </a:lnTo>
                                <a:lnTo>
                                  <a:pt x="12058" y="3"/>
                                </a:lnTo>
                                <a:lnTo>
                                  <a:pt x="12063" y="2"/>
                                </a:lnTo>
                                <a:lnTo>
                                  <a:pt x="12069" y="0"/>
                                </a:lnTo>
                                <a:lnTo>
                                  <a:pt x="12074" y="0"/>
                                </a:lnTo>
                                <a:lnTo>
                                  <a:pt x="12124" y="0"/>
                                </a:lnTo>
                                <a:lnTo>
                                  <a:pt x="12129" y="0"/>
                                </a:lnTo>
                                <a:lnTo>
                                  <a:pt x="12135" y="2"/>
                                </a:lnTo>
                                <a:lnTo>
                                  <a:pt x="12138" y="3"/>
                                </a:lnTo>
                                <a:lnTo>
                                  <a:pt x="12142" y="7"/>
                                </a:lnTo>
                                <a:lnTo>
                                  <a:pt x="12145" y="10"/>
                                </a:lnTo>
                                <a:lnTo>
                                  <a:pt x="12147" y="14"/>
                                </a:lnTo>
                                <a:lnTo>
                                  <a:pt x="12149" y="19"/>
                                </a:lnTo>
                                <a:lnTo>
                                  <a:pt x="12151" y="25"/>
                                </a:lnTo>
                                <a:lnTo>
                                  <a:pt x="12149" y="28"/>
                                </a:lnTo>
                                <a:lnTo>
                                  <a:pt x="12147" y="34"/>
                                </a:lnTo>
                                <a:lnTo>
                                  <a:pt x="12145" y="39"/>
                                </a:lnTo>
                                <a:lnTo>
                                  <a:pt x="12142" y="43"/>
                                </a:lnTo>
                                <a:lnTo>
                                  <a:pt x="12138" y="46"/>
                                </a:lnTo>
                                <a:lnTo>
                                  <a:pt x="12135" y="48"/>
                                </a:lnTo>
                                <a:lnTo>
                                  <a:pt x="12129" y="50"/>
                                </a:lnTo>
                                <a:lnTo>
                                  <a:pt x="12124" y="50"/>
                                </a:lnTo>
                                <a:lnTo>
                                  <a:pt x="12124" y="50"/>
                                </a:lnTo>
                                <a:close/>
                                <a:moveTo>
                                  <a:pt x="11971" y="50"/>
                                </a:moveTo>
                                <a:lnTo>
                                  <a:pt x="11919" y="50"/>
                                </a:lnTo>
                                <a:lnTo>
                                  <a:pt x="11914" y="50"/>
                                </a:lnTo>
                                <a:lnTo>
                                  <a:pt x="11908" y="48"/>
                                </a:lnTo>
                                <a:lnTo>
                                  <a:pt x="11903" y="46"/>
                                </a:lnTo>
                                <a:lnTo>
                                  <a:pt x="11899" y="43"/>
                                </a:lnTo>
                                <a:lnTo>
                                  <a:pt x="11896" y="39"/>
                                </a:lnTo>
                                <a:lnTo>
                                  <a:pt x="11894" y="34"/>
                                </a:lnTo>
                                <a:lnTo>
                                  <a:pt x="11892" y="28"/>
                                </a:lnTo>
                                <a:lnTo>
                                  <a:pt x="11892" y="25"/>
                                </a:lnTo>
                                <a:lnTo>
                                  <a:pt x="11892" y="19"/>
                                </a:lnTo>
                                <a:lnTo>
                                  <a:pt x="11894" y="14"/>
                                </a:lnTo>
                                <a:lnTo>
                                  <a:pt x="11896" y="10"/>
                                </a:lnTo>
                                <a:lnTo>
                                  <a:pt x="11899" y="7"/>
                                </a:lnTo>
                                <a:lnTo>
                                  <a:pt x="11903" y="3"/>
                                </a:lnTo>
                                <a:lnTo>
                                  <a:pt x="11908" y="2"/>
                                </a:lnTo>
                                <a:lnTo>
                                  <a:pt x="11914" y="0"/>
                                </a:lnTo>
                                <a:lnTo>
                                  <a:pt x="11919" y="0"/>
                                </a:lnTo>
                                <a:lnTo>
                                  <a:pt x="11971" y="0"/>
                                </a:lnTo>
                                <a:lnTo>
                                  <a:pt x="11974" y="0"/>
                                </a:lnTo>
                                <a:lnTo>
                                  <a:pt x="11980" y="2"/>
                                </a:lnTo>
                                <a:lnTo>
                                  <a:pt x="11985" y="3"/>
                                </a:lnTo>
                                <a:lnTo>
                                  <a:pt x="11988" y="7"/>
                                </a:lnTo>
                                <a:lnTo>
                                  <a:pt x="11992" y="10"/>
                                </a:lnTo>
                                <a:lnTo>
                                  <a:pt x="11994" y="14"/>
                                </a:lnTo>
                                <a:lnTo>
                                  <a:pt x="11996" y="19"/>
                                </a:lnTo>
                                <a:lnTo>
                                  <a:pt x="11996" y="25"/>
                                </a:lnTo>
                                <a:lnTo>
                                  <a:pt x="11996" y="28"/>
                                </a:lnTo>
                                <a:lnTo>
                                  <a:pt x="11994" y="34"/>
                                </a:lnTo>
                                <a:lnTo>
                                  <a:pt x="11992" y="39"/>
                                </a:lnTo>
                                <a:lnTo>
                                  <a:pt x="11988" y="43"/>
                                </a:lnTo>
                                <a:lnTo>
                                  <a:pt x="11985" y="46"/>
                                </a:lnTo>
                                <a:lnTo>
                                  <a:pt x="11980" y="48"/>
                                </a:lnTo>
                                <a:lnTo>
                                  <a:pt x="11974" y="50"/>
                                </a:lnTo>
                                <a:lnTo>
                                  <a:pt x="11971" y="50"/>
                                </a:lnTo>
                                <a:lnTo>
                                  <a:pt x="11971" y="50"/>
                                </a:lnTo>
                                <a:close/>
                                <a:moveTo>
                                  <a:pt x="11815" y="50"/>
                                </a:moveTo>
                                <a:lnTo>
                                  <a:pt x="11764" y="50"/>
                                </a:lnTo>
                                <a:lnTo>
                                  <a:pt x="11758" y="50"/>
                                </a:lnTo>
                                <a:lnTo>
                                  <a:pt x="11753" y="48"/>
                                </a:lnTo>
                                <a:lnTo>
                                  <a:pt x="11749" y="46"/>
                                </a:lnTo>
                                <a:lnTo>
                                  <a:pt x="11746" y="43"/>
                                </a:lnTo>
                                <a:lnTo>
                                  <a:pt x="11742" y="39"/>
                                </a:lnTo>
                                <a:lnTo>
                                  <a:pt x="11740" y="34"/>
                                </a:lnTo>
                                <a:lnTo>
                                  <a:pt x="11739" y="28"/>
                                </a:lnTo>
                                <a:lnTo>
                                  <a:pt x="11739" y="25"/>
                                </a:lnTo>
                                <a:lnTo>
                                  <a:pt x="11739" y="19"/>
                                </a:lnTo>
                                <a:lnTo>
                                  <a:pt x="11740" y="14"/>
                                </a:lnTo>
                                <a:lnTo>
                                  <a:pt x="11742" y="10"/>
                                </a:lnTo>
                                <a:lnTo>
                                  <a:pt x="11746" y="7"/>
                                </a:lnTo>
                                <a:lnTo>
                                  <a:pt x="11749" y="3"/>
                                </a:lnTo>
                                <a:lnTo>
                                  <a:pt x="11753" y="2"/>
                                </a:lnTo>
                                <a:lnTo>
                                  <a:pt x="11758" y="0"/>
                                </a:lnTo>
                                <a:lnTo>
                                  <a:pt x="11764" y="0"/>
                                </a:lnTo>
                                <a:lnTo>
                                  <a:pt x="11815" y="0"/>
                                </a:lnTo>
                                <a:lnTo>
                                  <a:pt x="11821" y="0"/>
                                </a:lnTo>
                                <a:lnTo>
                                  <a:pt x="11826" y="2"/>
                                </a:lnTo>
                                <a:lnTo>
                                  <a:pt x="11830" y="3"/>
                                </a:lnTo>
                                <a:lnTo>
                                  <a:pt x="11833" y="7"/>
                                </a:lnTo>
                                <a:lnTo>
                                  <a:pt x="11837" y="10"/>
                                </a:lnTo>
                                <a:lnTo>
                                  <a:pt x="11839" y="14"/>
                                </a:lnTo>
                                <a:lnTo>
                                  <a:pt x="11840" y="19"/>
                                </a:lnTo>
                                <a:lnTo>
                                  <a:pt x="11842" y="25"/>
                                </a:lnTo>
                                <a:lnTo>
                                  <a:pt x="11840" y="28"/>
                                </a:lnTo>
                                <a:lnTo>
                                  <a:pt x="11839" y="34"/>
                                </a:lnTo>
                                <a:lnTo>
                                  <a:pt x="11837" y="39"/>
                                </a:lnTo>
                                <a:lnTo>
                                  <a:pt x="11833" y="43"/>
                                </a:lnTo>
                                <a:lnTo>
                                  <a:pt x="11830" y="46"/>
                                </a:lnTo>
                                <a:lnTo>
                                  <a:pt x="11826" y="48"/>
                                </a:lnTo>
                                <a:lnTo>
                                  <a:pt x="11821" y="50"/>
                                </a:lnTo>
                                <a:lnTo>
                                  <a:pt x="11815" y="50"/>
                                </a:lnTo>
                                <a:lnTo>
                                  <a:pt x="11815" y="50"/>
                                </a:lnTo>
                                <a:close/>
                                <a:moveTo>
                                  <a:pt x="11660" y="50"/>
                                </a:moveTo>
                                <a:lnTo>
                                  <a:pt x="11608" y="50"/>
                                </a:lnTo>
                                <a:lnTo>
                                  <a:pt x="11603" y="50"/>
                                </a:lnTo>
                                <a:lnTo>
                                  <a:pt x="11599" y="48"/>
                                </a:lnTo>
                                <a:lnTo>
                                  <a:pt x="11594" y="46"/>
                                </a:lnTo>
                                <a:lnTo>
                                  <a:pt x="11591" y="43"/>
                                </a:lnTo>
                                <a:lnTo>
                                  <a:pt x="11587" y="39"/>
                                </a:lnTo>
                                <a:lnTo>
                                  <a:pt x="11585" y="34"/>
                                </a:lnTo>
                                <a:lnTo>
                                  <a:pt x="11583" y="28"/>
                                </a:lnTo>
                                <a:lnTo>
                                  <a:pt x="11583" y="25"/>
                                </a:lnTo>
                                <a:lnTo>
                                  <a:pt x="11583" y="19"/>
                                </a:lnTo>
                                <a:lnTo>
                                  <a:pt x="11585" y="14"/>
                                </a:lnTo>
                                <a:lnTo>
                                  <a:pt x="11587" y="10"/>
                                </a:lnTo>
                                <a:lnTo>
                                  <a:pt x="11591" y="7"/>
                                </a:lnTo>
                                <a:lnTo>
                                  <a:pt x="11594" y="3"/>
                                </a:lnTo>
                                <a:lnTo>
                                  <a:pt x="11599" y="2"/>
                                </a:lnTo>
                                <a:lnTo>
                                  <a:pt x="11603" y="0"/>
                                </a:lnTo>
                                <a:lnTo>
                                  <a:pt x="11608" y="0"/>
                                </a:lnTo>
                                <a:lnTo>
                                  <a:pt x="11660" y="0"/>
                                </a:lnTo>
                                <a:lnTo>
                                  <a:pt x="11666" y="0"/>
                                </a:lnTo>
                                <a:lnTo>
                                  <a:pt x="11671" y="2"/>
                                </a:lnTo>
                                <a:lnTo>
                                  <a:pt x="11674" y="3"/>
                                </a:lnTo>
                                <a:lnTo>
                                  <a:pt x="11678" y="7"/>
                                </a:lnTo>
                                <a:lnTo>
                                  <a:pt x="11682" y="10"/>
                                </a:lnTo>
                                <a:lnTo>
                                  <a:pt x="11683" y="14"/>
                                </a:lnTo>
                                <a:lnTo>
                                  <a:pt x="11685" y="19"/>
                                </a:lnTo>
                                <a:lnTo>
                                  <a:pt x="11687" y="25"/>
                                </a:lnTo>
                                <a:lnTo>
                                  <a:pt x="11685" y="28"/>
                                </a:lnTo>
                                <a:lnTo>
                                  <a:pt x="11683" y="34"/>
                                </a:lnTo>
                                <a:lnTo>
                                  <a:pt x="11682" y="39"/>
                                </a:lnTo>
                                <a:lnTo>
                                  <a:pt x="11678" y="43"/>
                                </a:lnTo>
                                <a:lnTo>
                                  <a:pt x="11674" y="46"/>
                                </a:lnTo>
                                <a:lnTo>
                                  <a:pt x="11671" y="48"/>
                                </a:lnTo>
                                <a:lnTo>
                                  <a:pt x="11666" y="50"/>
                                </a:lnTo>
                                <a:lnTo>
                                  <a:pt x="11660" y="50"/>
                                </a:lnTo>
                                <a:lnTo>
                                  <a:pt x="11660" y="50"/>
                                </a:lnTo>
                                <a:close/>
                                <a:moveTo>
                                  <a:pt x="11507" y="50"/>
                                </a:moveTo>
                                <a:lnTo>
                                  <a:pt x="11455" y="50"/>
                                </a:lnTo>
                                <a:lnTo>
                                  <a:pt x="11450" y="50"/>
                                </a:lnTo>
                                <a:lnTo>
                                  <a:pt x="11444" y="48"/>
                                </a:lnTo>
                                <a:lnTo>
                                  <a:pt x="11439" y="46"/>
                                </a:lnTo>
                                <a:lnTo>
                                  <a:pt x="11435" y="43"/>
                                </a:lnTo>
                                <a:lnTo>
                                  <a:pt x="11432" y="39"/>
                                </a:lnTo>
                                <a:lnTo>
                                  <a:pt x="11430" y="34"/>
                                </a:lnTo>
                                <a:lnTo>
                                  <a:pt x="11428" y="28"/>
                                </a:lnTo>
                                <a:lnTo>
                                  <a:pt x="11428" y="25"/>
                                </a:lnTo>
                                <a:lnTo>
                                  <a:pt x="11428" y="19"/>
                                </a:lnTo>
                                <a:lnTo>
                                  <a:pt x="11430" y="14"/>
                                </a:lnTo>
                                <a:lnTo>
                                  <a:pt x="11432" y="10"/>
                                </a:lnTo>
                                <a:lnTo>
                                  <a:pt x="11435" y="7"/>
                                </a:lnTo>
                                <a:lnTo>
                                  <a:pt x="11439" y="3"/>
                                </a:lnTo>
                                <a:lnTo>
                                  <a:pt x="11444" y="2"/>
                                </a:lnTo>
                                <a:lnTo>
                                  <a:pt x="11450" y="0"/>
                                </a:lnTo>
                                <a:lnTo>
                                  <a:pt x="11455" y="0"/>
                                </a:lnTo>
                                <a:lnTo>
                                  <a:pt x="11507" y="0"/>
                                </a:lnTo>
                                <a:lnTo>
                                  <a:pt x="11510" y="0"/>
                                </a:lnTo>
                                <a:lnTo>
                                  <a:pt x="11516" y="2"/>
                                </a:lnTo>
                                <a:lnTo>
                                  <a:pt x="11521" y="3"/>
                                </a:lnTo>
                                <a:lnTo>
                                  <a:pt x="11525" y="7"/>
                                </a:lnTo>
                                <a:lnTo>
                                  <a:pt x="11528" y="10"/>
                                </a:lnTo>
                                <a:lnTo>
                                  <a:pt x="11530" y="14"/>
                                </a:lnTo>
                                <a:lnTo>
                                  <a:pt x="11532" y="19"/>
                                </a:lnTo>
                                <a:lnTo>
                                  <a:pt x="11532" y="25"/>
                                </a:lnTo>
                                <a:lnTo>
                                  <a:pt x="11532" y="28"/>
                                </a:lnTo>
                                <a:lnTo>
                                  <a:pt x="11530" y="34"/>
                                </a:lnTo>
                                <a:lnTo>
                                  <a:pt x="11528" y="39"/>
                                </a:lnTo>
                                <a:lnTo>
                                  <a:pt x="11525" y="43"/>
                                </a:lnTo>
                                <a:lnTo>
                                  <a:pt x="11521" y="46"/>
                                </a:lnTo>
                                <a:lnTo>
                                  <a:pt x="11516" y="48"/>
                                </a:lnTo>
                                <a:lnTo>
                                  <a:pt x="11510" y="50"/>
                                </a:lnTo>
                                <a:lnTo>
                                  <a:pt x="11507" y="50"/>
                                </a:lnTo>
                                <a:lnTo>
                                  <a:pt x="11507" y="50"/>
                                </a:lnTo>
                                <a:close/>
                                <a:moveTo>
                                  <a:pt x="11351" y="50"/>
                                </a:moveTo>
                                <a:lnTo>
                                  <a:pt x="11300" y="50"/>
                                </a:lnTo>
                                <a:lnTo>
                                  <a:pt x="11294" y="50"/>
                                </a:lnTo>
                                <a:lnTo>
                                  <a:pt x="11289" y="48"/>
                                </a:lnTo>
                                <a:lnTo>
                                  <a:pt x="11285" y="46"/>
                                </a:lnTo>
                                <a:lnTo>
                                  <a:pt x="11282" y="43"/>
                                </a:lnTo>
                                <a:lnTo>
                                  <a:pt x="11278" y="39"/>
                                </a:lnTo>
                                <a:lnTo>
                                  <a:pt x="11277" y="34"/>
                                </a:lnTo>
                                <a:lnTo>
                                  <a:pt x="11275" y="28"/>
                                </a:lnTo>
                                <a:lnTo>
                                  <a:pt x="11275" y="25"/>
                                </a:lnTo>
                                <a:lnTo>
                                  <a:pt x="11275" y="19"/>
                                </a:lnTo>
                                <a:lnTo>
                                  <a:pt x="11277" y="14"/>
                                </a:lnTo>
                                <a:lnTo>
                                  <a:pt x="11278" y="10"/>
                                </a:lnTo>
                                <a:lnTo>
                                  <a:pt x="11282" y="7"/>
                                </a:lnTo>
                                <a:lnTo>
                                  <a:pt x="11285" y="3"/>
                                </a:lnTo>
                                <a:lnTo>
                                  <a:pt x="11289" y="2"/>
                                </a:lnTo>
                                <a:lnTo>
                                  <a:pt x="11294" y="0"/>
                                </a:lnTo>
                                <a:lnTo>
                                  <a:pt x="11300" y="0"/>
                                </a:lnTo>
                                <a:lnTo>
                                  <a:pt x="11351" y="0"/>
                                </a:lnTo>
                                <a:lnTo>
                                  <a:pt x="11357" y="0"/>
                                </a:lnTo>
                                <a:lnTo>
                                  <a:pt x="11360" y="2"/>
                                </a:lnTo>
                                <a:lnTo>
                                  <a:pt x="11366" y="3"/>
                                </a:lnTo>
                                <a:lnTo>
                                  <a:pt x="11369" y="7"/>
                                </a:lnTo>
                                <a:lnTo>
                                  <a:pt x="11373" y="10"/>
                                </a:lnTo>
                                <a:lnTo>
                                  <a:pt x="11375" y="14"/>
                                </a:lnTo>
                                <a:lnTo>
                                  <a:pt x="11376" y="19"/>
                                </a:lnTo>
                                <a:lnTo>
                                  <a:pt x="11376" y="25"/>
                                </a:lnTo>
                                <a:lnTo>
                                  <a:pt x="11376" y="28"/>
                                </a:lnTo>
                                <a:lnTo>
                                  <a:pt x="11375" y="34"/>
                                </a:lnTo>
                                <a:lnTo>
                                  <a:pt x="11373" y="39"/>
                                </a:lnTo>
                                <a:lnTo>
                                  <a:pt x="11369" y="43"/>
                                </a:lnTo>
                                <a:lnTo>
                                  <a:pt x="11366" y="46"/>
                                </a:lnTo>
                                <a:lnTo>
                                  <a:pt x="11360" y="48"/>
                                </a:lnTo>
                                <a:lnTo>
                                  <a:pt x="11357" y="50"/>
                                </a:lnTo>
                                <a:lnTo>
                                  <a:pt x="11351" y="50"/>
                                </a:lnTo>
                                <a:lnTo>
                                  <a:pt x="11351" y="50"/>
                                </a:lnTo>
                                <a:close/>
                                <a:moveTo>
                                  <a:pt x="11196" y="50"/>
                                </a:moveTo>
                                <a:lnTo>
                                  <a:pt x="11145" y="50"/>
                                </a:lnTo>
                                <a:lnTo>
                                  <a:pt x="11139" y="50"/>
                                </a:lnTo>
                                <a:lnTo>
                                  <a:pt x="11134" y="48"/>
                                </a:lnTo>
                                <a:lnTo>
                                  <a:pt x="11130" y="46"/>
                                </a:lnTo>
                                <a:lnTo>
                                  <a:pt x="11127" y="43"/>
                                </a:lnTo>
                                <a:lnTo>
                                  <a:pt x="11123" y="39"/>
                                </a:lnTo>
                                <a:lnTo>
                                  <a:pt x="11121" y="34"/>
                                </a:lnTo>
                                <a:lnTo>
                                  <a:pt x="11120" y="28"/>
                                </a:lnTo>
                                <a:lnTo>
                                  <a:pt x="11120" y="25"/>
                                </a:lnTo>
                                <a:lnTo>
                                  <a:pt x="11120" y="19"/>
                                </a:lnTo>
                                <a:lnTo>
                                  <a:pt x="11121" y="14"/>
                                </a:lnTo>
                                <a:lnTo>
                                  <a:pt x="11123" y="10"/>
                                </a:lnTo>
                                <a:lnTo>
                                  <a:pt x="11127" y="7"/>
                                </a:lnTo>
                                <a:lnTo>
                                  <a:pt x="11130" y="3"/>
                                </a:lnTo>
                                <a:lnTo>
                                  <a:pt x="11134" y="2"/>
                                </a:lnTo>
                                <a:lnTo>
                                  <a:pt x="11139" y="0"/>
                                </a:lnTo>
                                <a:lnTo>
                                  <a:pt x="11145" y="0"/>
                                </a:lnTo>
                                <a:lnTo>
                                  <a:pt x="11196" y="0"/>
                                </a:lnTo>
                                <a:lnTo>
                                  <a:pt x="11202" y="0"/>
                                </a:lnTo>
                                <a:lnTo>
                                  <a:pt x="11207" y="2"/>
                                </a:lnTo>
                                <a:lnTo>
                                  <a:pt x="11211" y="3"/>
                                </a:lnTo>
                                <a:lnTo>
                                  <a:pt x="11214" y="7"/>
                                </a:lnTo>
                                <a:lnTo>
                                  <a:pt x="11218" y="10"/>
                                </a:lnTo>
                                <a:lnTo>
                                  <a:pt x="11219" y="14"/>
                                </a:lnTo>
                                <a:lnTo>
                                  <a:pt x="11221" y="19"/>
                                </a:lnTo>
                                <a:lnTo>
                                  <a:pt x="11223" y="25"/>
                                </a:lnTo>
                                <a:lnTo>
                                  <a:pt x="11221" y="28"/>
                                </a:lnTo>
                                <a:lnTo>
                                  <a:pt x="11219" y="34"/>
                                </a:lnTo>
                                <a:lnTo>
                                  <a:pt x="11218" y="39"/>
                                </a:lnTo>
                                <a:lnTo>
                                  <a:pt x="11214" y="43"/>
                                </a:lnTo>
                                <a:lnTo>
                                  <a:pt x="11211" y="46"/>
                                </a:lnTo>
                                <a:lnTo>
                                  <a:pt x="11207" y="48"/>
                                </a:lnTo>
                                <a:lnTo>
                                  <a:pt x="11202" y="50"/>
                                </a:lnTo>
                                <a:lnTo>
                                  <a:pt x="11196" y="50"/>
                                </a:lnTo>
                                <a:lnTo>
                                  <a:pt x="11196" y="50"/>
                                </a:lnTo>
                                <a:close/>
                                <a:moveTo>
                                  <a:pt x="11043" y="50"/>
                                </a:moveTo>
                                <a:lnTo>
                                  <a:pt x="10991" y="50"/>
                                </a:lnTo>
                                <a:lnTo>
                                  <a:pt x="10986" y="50"/>
                                </a:lnTo>
                                <a:lnTo>
                                  <a:pt x="10980" y="48"/>
                                </a:lnTo>
                                <a:lnTo>
                                  <a:pt x="10975" y="46"/>
                                </a:lnTo>
                                <a:lnTo>
                                  <a:pt x="10971" y="43"/>
                                </a:lnTo>
                                <a:lnTo>
                                  <a:pt x="10968" y="39"/>
                                </a:lnTo>
                                <a:lnTo>
                                  <a:pt x="10966" y="34"/>
                                </a:lnTo>
                                <a:lnTo>
                                  <a:pt x="10964" y="28"/>
                                </a:lnTo>
                                <a:lnTo>
                                  <a:pt x="10964" y="25"/>
                                </a:lnTo>
                                <a:lnTo>
                                  <a:pt x="10964" y="19"/>
                                </a:lnTo>
                                <a:lnTo>
                                  <a:pt x="10966" y="14"/>
                                </a:lnTo>
                                <a:lnTo>
                                  <a:pt x="10968" y="10"/>
                                </a:lnTo>
                                <a:lnTo>
                                  <a:pt x="10971" y="7"/>
                                </a:lnTo>
                                <a:lnTo>
                                  <a:pt x="10975" y="3"/>
                                </a:lnTo>
                                <a:lnTo>
                                  <a:pt x="10980" y="2"/>
                                </a:lnTo>
                                <a:lnTo>
                                  <a:pt x="10986" y="0"/>
                                </a:lnTo>
                                <a:lnTo>
                                  <a:pt x="10991" y="0"/>
                                </a:lnTo>
                                <a:lnTo>
                                  <a:pt x="11043" y="0"/>
                                </a:lnTo>
                                <a:lnTo>
                                  <a:pt x="11046" y="0"/>
                                </a:lnTo>
                                <a:lnTo>
                                  <a:pt x="11052" y="2"/>
                                </a:lnTo>
                                <a:lnTo>
                                  <a:pt x="11057" y="3"/>
                                </a:lnTo>
                                <a:lnTo>
                                  <a:pt x="11061" y="7"/>
                                </a:lnTo>
                                <a:lnTo>
                                  <a:pt x="11064" y="10"/>
                                </a:lnTo>
                                <a:lnTo>
                                  <a:pt x="11066" y="14"/>
                                </a:lnTo>
                                <a:lnTo>
                                  <a:pt x="11068" y="19"/>
                                </a:lnTo>
                                <a:lnTo>
                                  <a:pt x="11068" y="25"/>
                                </a:lnTo>
                                <a:lnTo>
                                  <a:pt x="11068" y="28"/>
                                </a:lnTo>
                                <a:lnTo>
                                  <a:pt x="11066" y="34"/>
                                </a:lnTo>
                                <a:lnTo>
                                  <a:pt x="11064" y="39"/>
                                </a:lnTo>
                                <a:lnTo>
                                  <a:pt x="11061" y="43"/>
                                </a:lnTo>
                                <a:lnTo>
                                  <a:pt x="11057" y="46"/>
                                </a:lnTo>
                                <a:lnTo>
                                  <a:pt x="11052" y="48"/>
                                </a:lnTo>
                                <a:lnTo>
                                  <a:pt x="11046" y="50"/>
                                </a:lnTo>
                                <a:lnTo>
                                  <a:pt x="11043" y="50"/>
                                </a:lnTo>
                                <a:lnTo>
                                  <a:pt x="11043" y="50"/>
                                </a:lnTo>
                                <a:close/>
                                <a:moveTo>
                                  <a:pt x="10888" y="50"/>
                                </a:moveTo>
                                <a:lnTo>
                                  <a:pt x="10836" y="50"/>
                                </a:lnTo>
                                <a:lnTo>
                                  <a:pt x="10830" y="50"/>
                                </a:lnTo>
                                <a:lnTo>
                                  <a:pt x="10825" y="48"/>
                                </a:lnTo>
                                <a:lnTo>
                                  <a:pt x="10822" y="46"/>
                                </a:lnTo>
                                <a:lnTo>
                                  <a:pt x="10818" y="43"/>
                                </a:lnTo>
                                <a:lnTo>
                                  <a:pt x="10814" y="39"/>
                                </a:lnTo>
                                <a:lnTo>
                                  <a:pt x="10813" y="34"/>
                                </a:lnTo>
                                <a:lnTo>
                                  <a:pt x="10811" y="28"/>
                                </a:lnTo>
                                <a:lnTo>
                                  <a:pt x="10811" y="25"/>
                                </a:lnTo>
                                <a:lnTo>
                                  <a:pt x="10811" y="19"/>
                                </a:lnTo>
                                <a:lnTo>
                                  <a:pt x="10813" y="14"/>
                                </a:lnTo>
                                <a:lnTo>
                                  <a:pt x="10814" y="10"/>
                                </a:lnTo>
                                <a:lnTo>
                                  <a:pt x="10818" y="7"/>
                                </a:lnTo>
                                <a:lnTo>
                                  <a:pt x="10822" y="3"/>
                                </a:lnTo>
                                <a:lnTo>
                                  <a:pt x="10825" y="2"/>
                                </a:lnTo>
                                <a:lnTo>
                                  <a:pt x="10830" y="0"/>
                                </a:lnTo>
                                <a:lnTo>
                                  <a:pt x="10836" y="0"/>
                                </a:lnTo>
                                <a:lnTo>
                                  <a:pt x="10888" y="0"/>
                                </a:lnTo>
                                <a:lnTo>
                                  <a:pt x="10891" y="0"/>
                                </a:lnTo>
                                <a:lnTo>
                                  <a:pt x="10896" y="2"/>
                                </a:lnTo>
                                <a:lnTo>
                                  <a:pt x="10902" y="3"/>
                                </a:lnTo>
                                <a:lnTo>
                                  <a:pt x="10905" y="7"/>
                                </a:lnTo>
                                <a:lnTo>
                                  <a:pt x="10909" y="10"/>
                                </a:lnTo>
                                <a:lnTo>
                                  <a:pt x="10911" y="14"/>
                                </a:lnTo>
                                <a:lnTo>
                                  <a:pt x="10913" y="19"/>
                                </a:lnTo>
                                <a:lnTo>
                                  <a:pt x="10913" y="25"/>
                                </a:lnTo>
                                <a:lnTo>
                                  <a:pt x="10913" y="28"/>
                                </a:lnTo>
                                <a:lnTo>
                                  <a:pt x="10911" y="34"/>
                                </a:lnTo>
                                <a:lnTo>
                                  <a:pt x="10909" y="39"/>
                                </a:lnTo>
                                <a:lnTo>
                                  <a:pt x="10905" y="43"/>
                                </a:lnTo>
                                <a:lnTo>
                                  <a:pt x="10902" y="46"/>
                                </a:lnTo>
                                <a:lnTo>
                                  <a:pt x="10896" y="48"/>
                                </a:lnTo>
                                <a:lnTo>
                                  <a:pt x="10891" y="50"/>
                                </a:lnTo>
                                <a:lnTo>
                                  <a:pt x="10888" y="50"/>
                                </a:lnTo>
                                <a:lnTo>
                                  <a:pt x="10888" y="50"/>
                                </a:lnTo>
                                <a:close/>
                                <a:moveTo>
                                  <a:pt x="10732" y="50"/>
                                </a:moveTo>
                                <a:lnTo>
                                  <a:pt x="10681" y="50"/>
                                </a:lnTo>
                                <a:lnTo>
                                  <a:pt x="10675" y="50"/>
                                </a:lnTo>
                                <a:lnTo>
                                  <a:pt x="10670" y="48"/>
                                </a:lnTo>
                                <a:lnTo>
                                  <a:pt x="10666" y="46"/>
                                </a:lnTo>
                                <a:lnTo>
                                  <a:pt x="10663" y="43"/>
                                </a:lnTo>
                                <a:lnTo>
                                  <a:pt x="10659" y="39"/>
                                </a:lnTo>
                                <a:lnTo>
                                  <a:pt x="10657" y="34"/>
                                </a:lnTo>
                                <a:lnTo>
                                  <a:pt x="10656" y="28"/>
                                </a:lnTo>
                                <a:lnTo>
                                  <a:pt x="10656" y="25"/>
                                </a:lnTo>
                                <a:lnTo>
                                  <a:pt x="10656" y="19"/>
                                </a:lnTo>
                                <a:lnTo>
                                  <a:pt x="10657" y="14"/>
                                </a:lnTo>
                                <a:lnTo>
                                  <a:pt x="10659" y="10"/>
                                </a:lnTo>
                                <a:lnTo>
                                  <a:pt x="10663" y="7"/>
                                </a:lnTo>
                                <a:lnTo>
                                  <a:pt x="10666" y="3"/>
                                </a:lnTo>
                                <a:lnTo>
                                  <a:pt x="10670" y="2"/>
                                </a:lnTo>
                                <a:lnTo>
                                  <a:pt x="10675" y="0"/>
                                </a:lnTo>
                                <a:lnTo>
                                  <a:pt x="10681" y="0"/>
                                </a:lnTo>
                                <a:lnTo>
                                  <a:pt x="10732" y="0"/>
                                </a:lnTo>
                                <a:lnTo>
                                  <a:pt x="10738" y="0"/>
                                </a:lnTo>
                                <a:lnTo>
                                  <a:pt x="10743" y="2"/>
                                </a:lnTo>
                                <a:lnTo>
                                  <a:pt x="10747" y="3"/>
                                </a:lnTo>
                                <a:lnTo>
                                  <a:pt x="10750" y="7"/>
                                </a:lnTo>
                                <a:lnTo>
                                  <a:pt x="10754" y="10"/>
                                </a:lnTo>
                                <a:lnTo>
                                  <a:pt x="10756" y="14"/>
                                </a:lnTo>
                                <a:lnTo>
                                  <a:pt x="10757" y="19"/>
                                </a:lnTo>
                                <a:lnTo>
                                  <a:pt x="10759" y="25"/>
                                </a:lnTo>
                                <a:lnTo>
                                  <a:pt x="10757" y="28"/>
                                </a:lnTo>
                                <a:lnTo>
                                  <a:pt x="10756" y="34"/>
                                </a:lnTo>
                                <a:lnTo>
                                  <a:pt x="10754" y="39"/>
                                </a:lnTo>
                                <a:lnTo>
                                  <a:pt x="10750" y="43"/>
                                </a:lnTo>
                                <a:lnTo>
                                  <a:pt x="10747" y="46"/>
                                </a:lnTo>
                                <a:lnTo>
                                  <a:pt x="10743" y="48"/>
                                </a:lnTo>
                                <a:lnTo>
                                  <a:pt x="10738" y="50"/>
                                </a:lnTo>
                                <a:lnTo>
                                  <a:pt x="10732" y="50"/>
                                </a:lnTo>
                                <a:lnTo>
                                  <a:pt x="10732" y="50"/>
                                </a:lnTo>
                                <a:close/>
                                <a:moveTo>
                                  <a:pt x="10579" y="50"/>
                                </a:moveTo>
                                <a:lnTo>
                                  <a:pt x="10527" y="50"/>
                                </a:lnTo>
                                <a:lnTo>
                                  <a:pt x="10522" y="50"/>
                                </a:lnTo>
                                <a:lnTo>
                                  <a:pt x="10516" y="48"/>
                                </a:lnTo>
                                <a:lnTo>
                                  <a:pt x="10511" y="46"/>
                                </a:lnTo>
                                <a:lnTo>
                                  <a:pt x="10508" y="43"/>
                                </a:lnTo>
                                <a:lnTo>
                                  <a:pt x="10504" y="39"/>
                                </a:lnTo>
                                <a:lnTo>
                                  <a:pt x="10502" y="34"/>
                                </a:lnTo>
                                <a:lnTo>
                                  <a:pt x="10500" y="28"/>
                                </a:lnTo>
                                <a:lnTo>
                                  <a:pt x="10500" y="25"/>
                                </a:lnTo>
                                <a:lnTo>
                                  <a:pt x="10500" y="19"/>
                                </a:lnTo>
                                <a:lnTo>
                                  <a:pt x="10502" y="14"/>
                                </a:lnTo>
                                <a:lnTo>
                                  <a:pt x="10504" y="10"/>
                                </a:lnTo>
                                <a:lnTo>
                                  <a:pt x="10508" y="7"/>
                                </a:lnTo>
                                <a:lnTo>
                                  <a:pt x="10511" y="3"/>
                                </a:lnTo>
                                <a:lnTo>
                                  <a:pt x="10516" y="2"/>
                                </a:lnTo>
                                <a:lnTo>
                                  <a:pt x="10522" y="0"/>
                                </a:lnTo>
                                <a:lnTo>
                                  <a:pt x="10527" y="0"/>
                                </a:lnTo>
                                <a:lnTo>
                                  <a:pt x="10579" y="0"/>
                                </a:lnTo>
                                <a:lnTo>
                                  <a:pt x="10582" y="0"/>
                                </a:lnTo>
                                <a:lnTo>
                                  <a:pt x="10588" y="2"/>
                                </a:lnTo>
                                <a:lnTo>
                                  <a:pt x="10593" y="3"/>
                                </a:lnTo>
                                <a:lnTo>
                                  <a:pt x="10597" y="7"/>
                                </a:lnTo>
                                <a:lnTo>
                                  <a:pt x="10600" y="10"/>
                                </a:lnTo>
                                <a:lnTo>
                                  <a:pt x="10602" y="14"/>
                                </a:lnTo>
                                <a:lnTo>
                                  <a:pt x="10604" y="19"/>
                                </a:lnTo>
                                <a:lnTo>
                                  <a:pt x="10604" y="25"/>
                                </a:lnTo>
                                <a:lnTo>
                                  <a:pt x="10604" y="28"/>
                                </a:lnTo>
                                <a:lnTo>
                                  <a:pt x="10602" y="34"/>
                                </a:lnTo>
                                <a:lnTo>
                                  <a:pt x="10600" y="39"/>
                                </a:lnTo>
                                <a:lnTo>
                                  <a:pt x="10597" y="43"/>
                                </a:lnTo>
                                <a:lnTo>
                                  <a:pt x="10593" y="46"/>
                                </a:lnTo>
                                <a:lnTo>
                                  <a:pt x="10588" y="48"/>
                                </a:lnTo>
                                <a:lnTo>
                                  <a:pt x="10582" y="50"/>
                                </a:lnTo>
                                <a:lnTo>
                                  <a:pt x="10579" y="50"/>
                                </a:lnTo>
                                <a:lnTo>
                                  <a:pt x="10579" y="50"/>
                                </a:lnTo>
                                <a:close/>
                                <a:moveTo>
                                  <a:pt x="10424" y="50"/>
                                </a:moveTo>
                                <a:lnTo>
                                  <a:pt x="10372" y="50"/>
                                </a:lnTo>
                                <a:lnTo>
                                  <a:pt x="10367" y="50"/>
                                </a:lnTo>
                                <a:lnTo>
                                  <a:pt x="10361" y="48"/>
                                </a:lnTo>
                                <a:lnTo>
                                  <a:pt x="10358" y="46"/>
                                </a:lnTo>
                                <a:lnTo>
                                  <a:pt x="10354" y="43"/>
                                </a:lnTo>
                                <a:lnTo>
                                  <a:pt x="10351" y="39"/>
                                </a:lnTo>
                                <a:lnTo>
                                  <a:pt x="10349" y="34"/>
                                </a:lnTo>
                                <a:lnTo>
                                  <a:pt x="10347" y="28"/>
                                </a:lnTo>
                                <a:lnTo>
                                  <a:pt x="10347" y="25"/>
                                </a:lnTo>
                                <a:lnTo>
                                  <a:pt x="10347" y="19"/>
                                </a:lnTo>
                                <a:lnTo>
                                  <a:pt x="10349" y="14"/>
                                </a:lnTo>
                                <a:lnTo>
                                  <a:pt x="10351" y="10"/>
                                </a:lnTo>
                                <a:lnTo>
                                  <a:pt x="10354" y="7"/>
                                </a:lnTo>
                                <a:lnTo>
                                  <a:pt x="10358" y="3"/>
                                </a:lnTo>
                                <a:lnTo>
                                  <a:pt x="10361" y="2"/>
                                </a:lnTo>
                                <a:lnTo>
                                  <a:pt x="10367" y="0"/>
                                </a:lnTo>
                                <a:lnTo>
                                  <a:pt x="10372" y="0"/>
                                </a:lnTo>
                                <a:lnTo>
                                  <a:pt x="10424" y="0"/>
                                </a:lnTo>
                                <a:lnTo>
                                  <a:pt x="10427" y="0"/>
                                </a:lnTo>
                                <a:lnTo>
                                  <a:pt x="10433" y="2"/>
                                </a:lnTo>
                                <a:lnTo>
                                  <a:pt x="10438" y="3"/>
                                </a:lnTo>
                                <a:lnTo>
                                  <a:pt x="10442" y="7"/>
                                </a:lnTo>
                                <a:lnTo>
                                  <a:pt x="10445" y="10"/>
                                </a:lnTo>
                                <a:lnTo>
                                  <a:pt x="10447" y="14"/>
                                </a:lnTo>
                                <a:lnTo>
                                  <a:pt x="10449" y="19"/>
                                </a:lnTo>
                                <a:lnTo>
                                  <a:pt x="10449" y="25"/>
                                </a:lnTo>
                                <a:lnTo>
                                  <a:pt x="10449" y="28"/>
                                </a:lnTo>
                                <a:lnTo>
                                  <a:pt x="10447" y="34"/>
                                </a:lnTo>
                                <a:lnTo>
                                  <a:pt x="10445" y="39"/>
                                </a:lnTo>
                                <a:lnTo>
                                  <a:pt x="10442" y="43"/>
                                </a:lnTo>
                                <a:lnTo>
                                  <a:pt x="10438" y="46"/>
                                </a:lnTo>
                                <a:lnTo>
                                  <a:pt x="10433" y="48"/>
                                </a:lnTo>
                                <a:lnTo>
                                  <a:pt x="10427" y="50"/>
                                </a:lnTo>
                                <a:lnTo>
                                  <a:pt x="10424" y="50"/>
                                </a:lnTo>
                                <a:lnTo>
                                  <a:pt x="10424" y="50"/>
                                </a:lnTo>
                                <a:close/>
                                <a:moveTo>
                                  <a:pt x="10268" y="50"/>
                                </a:moveTo>
                                <a:lnTo>
                                  <a:pt x="10217" y="50"/>
                                </a:lnTo>
                                <a:lnTo>
                                  <a:pt x="10211" y="50"/>
                                </a:lnTo>
                                <a:lnTo>
                                  <a:pt x="10206" y="48"/>
                                </a:lnTo>
                                <a:lnTo>
                                  <a:pt x="10202" y="46"/>
                                </a:lnTo>
                                <a:lnTo>
                                  <a:pt x="10199" y="43"/>
                                </a:lnTo>
                                <a:lnTo>
                                  <a:pt x="10195" y="39"/>
                                </a:lnTo>
                                <a:lnTo>
                                  <a:pt x="10193" y="34"/>
                                </a:lnTo>
                                <a:lnTo>
                                  <a:pt x="10192" y="28"/>
                                </a:lnTo>
                                <a:lnTo>
                                  <a:pt x="10192" y="25"/>
                                </a:lnTo>
                                <a:lnTo>
                                  <a:pt x="10192" y="19"/>
                                </a:lnTo>
                                <a:lnTo>
                                  <a:pt x="10193" y="14"/>
                                </a:lnTo>
                                <a:lnTo>
                                  <a:pt x="10195" y="10"/>
                                </a:lnTo>
                                <a:lnTo>
                                  <a:pt x="10199" y="7"/>
                                </a:lnTo>
                                <a:lnTo>
                                  <a:pt x="10202" y="3"/>
                                </a:lnTo>
                                <a:lnTo>
                                  <a:pt x="10206" y="2"/>
                                </a:lnTo>
                                <a:lnTo>
                                  <a:pt x="10211" y="0"/>
                                </a:lnTo>
                                <a:lnTo>
                                  <a:pt x="10217" y="0"/>
                                </a:lnTo>
                                <a:lnTo>
                                  <a:pt x="10268" y="0"/>
                                </a:lnTo>
                                <a:lnTo>
                                  <a:pt x="10274" y="0"/>
                                </a:lnTo>
                                <a:lnTo>
                                  <a:pt x="10279" y="2"/>
                                </a:lnTo>
                                <a:lnTo>
                                  <a:pt x="10283" y="3"/>
                                </a:lnTo>
                                <a:lnTo>
                                  <a:pt x="10286" y="7"/>
                                </a:lnTo>
                                <a:lnTo>
                                  <a:pt x="10290" y="10"/>
                                </a:lnTo>
                                <a:lnTo>
                                  <a:pt x="10292" y="14"/>
                                </a:lnTo>
                                <a:lnTo>
                                  <a:pt x="10293" y="19"/>
                                </a:lnTo>
                                <a:lnTo>
                                  <a:pt x="10295" y="25"/>
                                </a:lnTo>
                                <a:lnTo>
                                  <a:pt x="10293" y="28"/>
                                </a:lnTo>
                                <a:lnTo>
                                  <a:pt x="10292" y="34"/>
                                </a:lnTo>
                                <a:lnTo>
                                  <a:pt x="10290" y="39"/>
                                </a:lnTo>
                                <a:lnTo>
                                  <a:pt x="10286" y="43"/>
                                </a:lnTo>
                                <a:lnTo>
                                  <a:pt x="10283" y="46"/>
                                </a:lnTo>
                                <a:lnTo>
                                  <a:pt x="10279" y="48"/>
                                </a:lnTo>
                                <a:lnTo>
                                  <a:pt x="10274" y="50"/>
                                </a:lnTo>
                                <a:lnTo>
                                  <a:pt x="10268" y="50"/>
                                </a:lnTo>
                                <a:lnTo>
                                  <a:pt x="10268" y="50"/>
                                </a:lnTo>
                                <a:close/>
                                <a:moveTo>
                                  <a:pt x="10113" y="50"/>
                                </a:moveTo>
                                <a:lnTo>
                                  <a:pt x="10063" y="50"/>
                                </a:lnTo>
                                <a:lnTo>
                                  <a:pt x="10058" y="50"/>
                                </a:lnTo>
                                <a:lnTo>
                                  <a:pt x="10053" y="48"/>
                                </a:lnTo>
                                <a:lnTo>
                                  <a:pt x="10047" y="46"/>
                                </a:lnTo>
                                <a:lnTo>
                                  <a:pt x="10044" y="43"/>
                                </a:lnTo>
                                <a:lnTo>
                                  <a:pt x="10040" y="39"/>
                                </a:lnTo>
                                <a:lnTo>
                                  <a:pt x="10038" y="34"/>
                                </a:lnTo>
                                <a:lnTo>
                                  <a:pt x="10036" y="28"/>
                                </a:lnTo>
                                <a:lnTo>
                                  <a:pt x="10036" y="25"/>
                                </a:lnTo>
                                <a:lnTo>
                                  <a:pt x="10036" y="19"/>
                                </a:lnTo>
                                <a:lnTo>
                                  <a:pt x="10038" y="14"/>
                                </a:lnTo>
                                <a:lnTo>
                                  <a:pt x="10040" y="10"/>
                                </a:lnTo>
                                <a:lnTo>
                                  <a:pt x="10044" y="7"/>
                                </a:lnTo>
                                <a:lnTo>
                                  <a:pt x="10047" y="3"/>
                                </a:lnTo>
                                <a:lnTo>
                                  <a:pt x="10053" y="2"/>
                                </a:lnTo>
                                <a:lnTo>
                                  <a:pt x="10058" y="0"/>
                                </a:lnTo>
                                <a:lnTo>
                                  <a:pt x="10063" y="0"/>
                                </a:lnTo>
                                <a:lnTo>
                                  <a:pt x="10113" y="0"/>
                                </a:lnTo>
                                <a:lnTo>
                                  <a:pt x="10119" y="0"/>
                                </a:lnTo>
                                <a:lnTo>
                                  <a:pt x="10124" y="2"/>
                                </a:lnTo>
                                <a:lnTo>
                                  <a:pt x="10127" y="3"/>
                                </a:lnTo>
                                <a:lnTo>
                                  <a:pt x="10131" y="7"/>
                                </a:lnTo>
                                <a:lnTo>
                                  <a:pt x="10135" y="10"/>
                                </a:lnTo>
                                <a:lnTo>
                                  <a:pt x="10136" y="14"/>
                                </a:lnTo>
                                <a:lnTo>
                                  <a:pt x="10138" y="19"/>
                                </a:lnTo>
                                <a:lnTo>
                                  <a:pt x="10140" y="25"/>
                                </a:lnTo>
                                <a:lnTo>
                                  <a:pt x="10138" y="28"/>
                                </a:lnTo>
                                <a:lnTo>
                                  <a:pt x="10136" y="34"/>
                                </a:lnTo>
                                <a:lnTo>
                                  <a:pt x="10135" y="39"/>
                                </a:lnTo>
                                <a:lnTo>
                                  <a:pt x="10131" y="43"/>
                                </a:lnTo>
                                <a:lnTo>
                                  <a:pt x="10127" y="46"/>
                                </a:lnTo>
                                <a:lnTo>
                                  <a:pt x="10124" y="48"/>
                                </a:lnTo>
                                <a:lnTo>
                                  <a:pt x="10119" y="50"/>
                                </a:lnTo>
                                <a:lnTo>
                                  <a:pt x="10113" y="50"/>
                                </a:lnTo>
                                <a:lnTo>
                                  <a:pt x="10113" y="50"/>
                                </a:lnTo>
                                <a:close/>
                                <a:moveTo>
                                  <a:pt x="9960" y="50"/>
                                </a:moveTo>
                                <a:lnTo>
                                  <a:pt x="9908" y="50"/>
                                </a:lnTo>
                                <a:lnTo>
                                  <a:pt x="9903" y="50"/>
                                </a:lnTo>
                                <a:lnTo>
                                  <a:pt x="9897" y="48"/>
                                </a:lnTo>
                                <a:lnTo>
                                  <a:pt x="9892" y="46"/>
                                </a:lnTo>
                                <a:lnTo>
                                  <a:pt x="9888" y="43"/>
                                </a:lnTo>
                                <a:lnTo>
                                  <a:pt x="9885" y="39"/>
                                </a:lnTo>
                                <a:lnTo>
                                  <a:pt x="9883" y="34"/>
                                </a:lnTo>
                                <a:lnTo>
                                  <a:pt x="9881" y="28"/>
                                </a:lnTo>
                                <a:lnTo>
                                  <a:pt x="9881" y="25"/>
                                </a:lnTo>
                                <a:lnTo>
                                  <a:pt x="9881" y="19"/>
                                </a:lnTo>
                                <a:lnTo>
                                  <a:pt x="9883" y="14"/>
                                </a:lnTo>
                                <a:lnTo>
                                  <a:pt x="9885" y="10"/>
                                </a:lnTo>
                                <a:lnTo>
                                  <a:pt x="9888" y="7"/>
                                </a:lnTo>
                                <a:lnTo>
                                  <a:pt x="9892" y="3"/>
                                </a:lnTo>
                                <a:lnTo>
                                  <a:pt x="9897" y="2"/>
                                </a:lnTo>
                                <a:lnTo>
                                  <a:pt x="9903" y="0"/>
                                </a:lnTo>
                                <a:lnTo>
                                  <a:pt x="9908" y="0"/>
                                </a:lnTo>
                                <a:lnTo>
                                  <a:pt x="9960" y="0"/>
                                </a:lnTo>
                                <a:lnTo>
                                  <a:pt x="9963" y="0"/>
                                </a:lnTo>
                                <a:lnTo>
                                  <a:pt x="9969" y="2"/>
                                </a:lnTo>
                                <a:lnTo>
                                  <a:pt x="9974" y="3"/>
                                </a:lnTo>
                                <a:lnTo>
                                  <a:pt x="9978" y="7"/>
                                </a:lnTo>
                                <a:lnTo>
                                  <a:pt x="9981" y="10"/>
                                </a:lnTo>
                                <a:lnTo>
                                  <a:pt x="9983" y="14"/>
                                </a:lnTo>
                                <a:lnTo>
                                  <a:pt x="9985" y="19"/>
                                </a:lnTo>
                                <a:lnTo>
                                  <a:pt x="9985" y="25"/>
                                </a:lnTo>
                                <a:lnTo>
                                  <a:pt x="9985" y="28"/>
                                </a:lnTo>
                                <a:lnTo>
                                  <a:pt x="9983" y="34"/>
                                </a:lnTo>
                                <a:lnTo>
                                  <a:pt x="9981" y="39"/>
                                </a:lnTo>
                                <a:lnTo>
                                  <a:pt x="9978" y="43"/>
                                </a:lnTo>
                                <a:lnTo>
                                  <a:pt x="9974" y="46"/>
                                </a:lnTo>
                                <a:lnTo>
                                  <a:pt x="9969" y="48"/>
                                </a:lnTo>
                                <a:lnTo>
                                  <a:pt x="9963" y="50"/>
                                </a:lnTo>
                                <a:lnTo>
                                  <a:pt x="9960" y="50"/>
                                </a:lnTo>
                                <a:lnTo>
                                  <a:pt x="9960" y="50"/>
                                </a:lnTo>
                                <a:close/>
                                <a:moveTo>
                                  <a:pt x="9805" y="50"/>
                                </a:moveTo>
                                <a:lnTo>
                                  <a:pt x="9753" y="50"/>
                                </a:lnTo>
                                <a:lnTo>
                                  <a:pt x="9747" y="50"/>
                                </a:lnTo>
                                <a:lnTo>
                                  <a:pt x="9742" y="48"/>
                                </a:lnTo>
                                <a:lnTo>
                                  <a:pt x="9739" y="46"/>
                                </a:lnTo>
                                <a:lnTo>
                                  <a:pt x="9735" y="43"/>
                                </a:lnTo>
                                <a:lnTo>
                                  <a:pt x="9731" y="39"/>
                                </a:lnTo>
                                <a:lnTo>
                                  <a:pt x="9730" y="34"/>
                                </a:lnTo>
                                <a:lnTo>
                                  <a:pt x="9728" y="28"/>
                                </a:lnTo>
                                <a:lnTo>
                                  <a:pt x="9728" y="25"/>
                                </a:lnTo>
                                <a:lnTo>
                                  <a:pt x="9728" y="19"/>
                                </a:lnTo>
                                <a:lnTo>
                                  <a:pt x="9730" y="14"/>
                                </a:lnTo>
                                <a:lnTo>
                                  <a:pt x="9731" y="10"/>
                                </a:lnTo>
                                <a:lnTo>
                                  <a:pt x="9735" y="7"/>
                                </a:lnTo>
                                <a:lnTo>
                                  <a:pt x="9739" y="3"/>
                                </a:lnTo>
                                <a:lnTo>
                                  <a:pt x="9742" y="2"/>
                                </a:lnTo>
                                <a:lnTo>
                                  <a:pt x="9747" y="0"/>
                                </a:lnTo>
                                <a:lnTo>
                                  <a:pt x="9753" y="0"/>
                                </a:lnTo>
                                <a:lnTo>
                                  <a:pt x="9805" y="0"/>
                                </a:lnTo>
                                <a:lnTo>
                                  <a:pt x="9810" y="0"/>
                                </a:lnTo>
                                <a:lnTo>
                                  <a:pt x="9815" y="2"/>
                                </a:lnTo>
                                <a:lnTo>
                                  <a:pt x="9819" y="3"/>
                                </a:lnTo>
                                <a:lnTo>
                                  <a:pt x="9822" y="7"/>
                                </a:lnTo>
                                <a:lnTo>
                                  <a:pt x="9826" y="10"/>
                                </a:lnTo>
                                <a:lnTo>
                                  <a:pt x="9828" y="14"/>
                                </a:lnTo>
                                <a:lnTo>
                                  <a:pt x="9830" y="19"/>
                                </a:lnTo>
                                <a:lnTo>
                                  <a:pt x="9831" y="25"/>
                                </a:lnTo>
                                <a:lnTo>
                                  <a:pt x="9830" y="28"/>
                                </a:lnTo>
                                <a:lnTo>
                                  <a:pt x="9828" y="34"/>
                                </a:lnTo>
                                <a:lnTo>
                                  <a:pt x="9826" y="39"/>
                                </a:lnTo>
                                <a:lnTo>
                                  <a:pt x="9822" y="43"/>
                                </a:lnTo>
                                <a:lnTo>
                                  <a:pt x="9819" y="46"/>
                                </a:lnTo>
                                <a:lnTo>
                                  <a:pt x="9815" y="48"/>
                                </a:lnTo>
                                <a:lnTo>
                                  <a:pt x="9810" y="50"/>
                                </a:lnTo>
                                <a:lnTo>
                                  <a:pt x="9805" y="50"/>
                                </a:lnTo>
                                <a:lnTo>
                                  <a:pt x="9805" y="50"/>
                                </a:lnTo>
                                <a:close/>
                                <a:moveTo>
                                  <a:pt x="9649" y="50"/>
                                </a:moveTo>
                                <a:lnTo>
                                  <a:pt x="9599" y="50"/>
                                </a:lnTo>
                                <a:lnTo>
                                  <a:pt x="9594" y="50"/>
                                </a:lnTo>
                                <a:lnTo>
                                  <a:pt x="9589" y="48"/>
                                </a:lnTo>
                                <a:lnTo>
                                  <a:pt x="9583" y="46"/>
                                </a:lnTo>
                                <a:lnTo>
                                  <a:pt x="9580" y="43"/>
                                </a:lnTo>
                                <a:lnTo>
                                  <a:pt x="9576" y="39"/>
                                </a:lnTo>
                                <a:lnTo>
                                  <a:pt x="9574" y="34"/>
                                </a:lnTo>
                                <a:lnTo>
                                  <a:pt x="9573" y="28"/>
                                </a:lnTo>
                                <a:lnTo>
                                  <a:pt x="9573" y="25"/>
                                </a:lnTo>
                                <a:lnTo>
                                  <a:pt x="9573" y="19"/>
                                </a:lnTo>
                                <a:lnTo>
                                  <a:pt x="9574" y="14"/>
                                </a:lnTo>
                                <a:lnTo>
                                  <a:pt x="9576" y="10"/>
                                </a:lnTo>
                                <a:lnTo>
                                  <a:pt x="9580" y="7"/>
                                </a:lnTo>
                                <a:lnTo>
                                  <a:pt x="9583" y="3"/>
                                </a:lnTo>
                                <a:lnTo>
                                  <a:pt x="9589" y="2"/>
                                </a:lnTo>
                                <a:lnTo>
                                  <a:pt x="9594" y="0"/>
                                </a:lnTo>
                                <a:lnTo>
                                  <a:pt x="9599" y="0"/>
                                </a:lnTo>
                                <a:lnTo>
                                  <a:pt x="9649" y="0"/>
                                </a:lnTo>
                                <a:lnTo>
                                  <a:pt x="9655" y="0"/>
                                </a:lnTo>
                                <a:lnTo>
                                  <a:pt x="9660" y="2"/>
                                </a:lnTo>
                                <a:lnTo>
                                  <a:pt x="9664" y="3"/>
                                </a:lnTo>
                                <a:lnTo>
                                  <a:pt x="9667" y="7"/>
                                </a:lnTo>
                                <a:lnTo>
                                  <a:pt x="9671" y="10"/>
                                </a:lnTo>
                                <a:lnTo>
                                  <a:pt x="9672" y="14"/>
                                </a:lnTo>
                                <a:lnTo>
                                  <a:pt x="9674" y="19"/>
                                </a:lnTo>
                                <a:lnTo>
                                  <a:pt x="9676" y="25"/>
                                </a:lnTo>
                                <a:lnTo>
                                  <a:pt x="9674" y="28"/>
                                </a:lnTo>
                                <a:lnTo>
                                  <a:pt x="9672" y="34"/>
                                </a:lnTo>
                                <a:lnTo>
                                  <a:pt x="9671" y="39"/>
                                </a:lnTo>
                                <a:lnTo>
                                  <a:pt x="9667" y="43"/>
                                </a:lnTo>
                                <a:lnTo>
                                  <a:pt x="9664" y="46"/>
                                </a:lnTo>
                                <a:lnTo>
                                  <a:pt x="9660" y="48"/>
                                </a:lnTo>
                                <a:lnTo>
                                  <a:pt x="9655" y="50"/>
                                </a:lnTo>
                                <a:lnTo>
                                  <a:pt x="9649" y="50"/>
                                </a:lnTo>
                                <a:lnTo>
                                  <a:pt x="9649" y="50"/>
                                </a:lnTo>
                                <a:close/>
                                <a:moveTo>
                                  <a:pt x="9496" y="50"/>
                                </a:moveTo>
                                <a:lnTo>
                                  <a:pt x="9444" y="50"/>
                                </a:lnTo>
                                <a:lnTo>
                                  <a:pt x="9439" y="50"/>
                                </a:lnTo>
                                <a:lnTo>
                                  <a:pt x="9433" y="48"/>
                                </a:lnTo>
                                <a:lnTo>
                                  <a:pt x="9428" y="46"/>
                                </a:lnTo>
                                <a:lnTo>
                                  <a:pt x="9424" y="43"/>
                                </a:lnTo>
                                <a:lnTo>
                                  <a:pt x="9421" y="39"/>
                                </a:lnTo>
                                <a:lnTo>
                                  <a:pt x="9419" y="34"/>
                                </a:lnTo>
                                <a:lnTo>
                                  <a:pt x="9417" y="28"/>
                                </a:lnTo>
                                <a:lnTo>
                                  <a:pt x="9417" y="25"/>
                                </a:lnTo>
                                <a:lnTo>
                                  <a:pt x="9417" y="19"/>
                                </a:lnTo>
                                <a:lnTo>
                                  <a:pt x="9419" y="14"/>
                                </a:lnTo>
                                <a:lnTo>
                                  <a:pt x="9421" y="10"/>
                                </a:lnTo>
                                <a:lnTo>
                                  <a:pt x="9424" y="7"/>
                                </a:lnTo>
                                <a:lnTo>
                                  <a:pt x="9428" y="3"/>
                                </a:lnTo>
                                <a:lnTo>
                                  <a:pt x="9433" y="2"/>
                                </a:lnTo>
                                <a:lnTo>
                                  <a:pt x="9439" y="0"/>
                                </a:lnTo>
                                <a:lnTo>
                                  <a:pt x="9444" y="0"/>
                                </a:lnTo>
                                <a:lnTo>
                                  <a:pt x="9496" y="0"/>
                                </a:lnTo>
                                <a:lnTo>
                                  <a:pt x="9499" y="0"/>
                                </a:lnTo>
                                <a:lnTo>
                                  <a:pt x="9505" y="2"/>
                                </a:lnTo>
                                <a:lnTo>
                                  <a:pt x="9510" y="3"/>
                                </a:lnTo>
                                <a:lnTo>
                                  <a:pt x="9514" y="7"/>
                                </a:lnTo>
                                <a:lnTo>
                                  <a:pt x="9517" y="10"/>
                                </a:lnTo>
                                <a:lnTo>
                                  <a:pt x="9519" y="14"/>
                                </a:lnTo>
                                <a:lnTo>
                                  <a:pt x="9521" y="19"/>
                                </a:lnTo>
                                <a:lnTo>
                                  <a:pt x="9521" y="25"/>
                                </a:lnTo>
                                <a:lnTo>
                                  <a:pt x="9521" y="28"/>
                                </a:lnTo>
                                <a:lnTo>
                                  <a:pt x="9519" y="34"/>
                                </a:lnTo>
                                <a:lnTo>
                                  <a:pt x="9517" y="39"/>
                                </a:lnTo>
                                <a:lnTo>
                                  <a:pt x="9514" y="43"/>
                                </a:lnTo>
                                <a:lnTo>
                                  <a:pt x="9510" y="46"/>
                                </a:lnTo>
                                <a:lnTo>
                                  <a:pt x="9505" y="48"/>
                                </a:lnTo>
                                <a:lnTo>
                                  <a:pt x="9499" y="50"/>
                                </a:lnTo>
                                <a:lnTo>
                                  <a:pt x="9496" y="50"/>
                                </a:lnTo>
                                <a:lnTo>
                                  <a:pt x="9496" y="50"/>
                                </a:lnTo>
                                <a:close/>
                                <a:moveTo>
                                  <a:pt x="9341" y="50"/>
                                </a:moveTo>
                                <a:lnTo>
                                  <a:pt x="9289" y="50"/>
                                </a:lnTo>
                                <a:lnTo>
                                  <a:pt x="9284" y="50"/>
                                </a:lnTo>
                                <a:lnTo>
                                  <a:pt x="9278" y="48"/>
                                </a:lnTo>
                                <a:lnTo>
                                  <a:pt x="9275" y="46"/>
                                </a:lnTo>
                                <a:lnTo>
                                  <a:pt x="9271" y="43"/>
                                </a:lnTo>
                                <a:lnTo>
                                  <a:pt x="9267" y="39"/>
                                </a:lnTo>
                                <a:lnTo>
                                  <a:pt x="9266" y="34"/>
                                </a:lnTo>
                                <a:lnTo>
                                  <a:pt x="9264" y="28"/>
                                </a:lnTo>
                                <a:lnTo>
                                  <a:pt x="9264" y="25"/>
                                </a:lnTo>
                                <a:lnTo>
                                  <a:pt x="9264" y="19"/>
                                </a:lnTo>
                                <a:lnTo>
                                  <a:pt x="9266" y="14"/>
                                </a:lnTo>
                                <a:lnTo>
                                  <a:pt x="9267" y="10"/>
                                </a:lnTo>
                                <a:lnTo>
                                  <a:pt x="9271" y="7"/>
                                </a:lnTo>
                                <a:lnTo>
                                  <a:pt x="9275" y="3"/>
                                </a:lnTo>
                                <a:lnTo>
                                  <a:pt x="9278" y="2"/>
                                </a:lnTo>
                                <a:lnTo>
                                  <a:pt x="9284" y="0"/>
                                </a:lnTo>
                                <a:lnTo>
                                  <a:pt x="9289" y="0"/>
                                </a:lnTo>
                                <a:lnTo>
                                  <a:pt x="9341" y="0"/>
                                </a:lnTo>
                                <a:lnTo>
                                  <a:pt x="9346" y="0"/>
                                </a:lnTo>
                                <a:lnTo>
                                  <a:pt x="9351" y="2"/>
                                </a:lnTo>
                                <a:lnTo>
                                  <a:pt x="9355" y="3"/>
                                </a:lnTo>
                                <a:lnTo>
                                  <a:pt x="9358" y="7"/>
                                </a:lnTo>
                                <a:lnTo>
                                  <a:pt x="9362" y="10"/>
                                </a:lnTo>
                                <a:lnTo>
                                  <a:pt x="9364" y="14"/>
                                </a:lnTo>
                                <a:lnTo>
                                  <a:pt x="9366" y="19"/>
                                </a:lnTo>
                                <a:lnTo>
                                  <a:pt x="9366" y="25"/>
                                </a:lnTo>
                                <a:lnTo>
                                  <a:pt x="9366" y="28"/>
                                </a:lnTo>
                                <a:lnTo>
                                  <a:pt x="9364" y="34"/>
                                </a:lnTo>
                                <a:lnTo>
                                  <a:pt x="9362" y="39"/>
                                </a:lnTo>
                                <a:lnTo>
                                  <a:pt x="9358" y="43"/>
                                </a:lnTo>
                                <a:lnTo>
                                  <a:pt x="9355" y="46"/>
                                </a:lnTo>
                                <a:lnTo>
                                  <a:pt x="9351" y="48"/>
                                </a:lnTo>
                                <a:lnTo>
                                  <a:pt x="9346" y="50"/>
                                </a:lnTo>
                                <a:lnTo>
                                  <a:pt x="9341" y="50"/>
                                </a:lnTo>
                                <a:lnTo>
                                  <a:pt x="9341" y="50"/>
                                </a:lnTo>
                                <a:close/>
                                <a:moveTo>
                                  <a:pt x="9185" y="50"/>
                                </a:moveTo>
                                <a:lnTo>
                                  <a:pt x="9134" y="50"/>
                                </a:lnTo>
                                <a:lnTo>
                                  <a:pt x="9128" y="50"/>
                                </a:lnTo>
                                <a:lnTo>
                                  <a:pt x="9123" y="48"/>
                                </a:lnTo>
                                <a:lnTo>
                                  <a:pt x="9119" y="46"/>
                                </a:lnTo>
                                <a:lnTo>
                                  <a:pt x="9116" y="43"/>
                                </a:lnTo>
                                <a:lnTo>
                                  <a:pt x="9112" y="39"/>
                                </a:lnTo>
                                <a:lnTo>
                                  <a:pt x="9110" y="34"/>
                                </a:lnTo>
                                <a:lnTo>
                                  <a:pt x="9109" y="28"/>
                                </a:lnTo>
                                <a:lnTo>
                                  <a:pt x="9109" y="25"/>
                                </a:lnTo>
                                <a:lnTo>
                                  <a:pt x="9109" y="19"/>
                                </a:lnTo>
                                <a:lnTo>
                                  <a:pt x="9110" y="14"/>
                                </a:lnTo>
                                <a:lnTo>
                                  <a:pt x="9112" y="10"/>
                                </a:lnTo>
                                <a:lnTo>
                                  <a:pt x="9116" y="7"/>
                                </a:lnTo>
                                <a:lnTo>
                                  <a:pt x="9119" y="3"/>
                                </a:lnTo>
                                <a:lnTo>
                                  <a:pt x="9123" y="2"/>
                                </a:lnTo>
                                <a:lnTo>
                                  <a:pt x="9128" y="0"/>
                                </a:lnTo>
                                <a:lnTo>
                                  <a:pt x="9134" y="0"/>
                                </a:lnTo>
                                <a:lnTo>
                                  <a:pt x="9185" y="0"/>
                                </a:lnTo>
                                <a:lnTo>
                                  <a:pt x="9191" y="0"/>
                                </a:lnTo>
                                <a:lnTo>
                                  <a:pt x="9196" y="2"/>
                                </a:lnTo>
                                <a:lnTo>
                                  <a:pt x="9200" y="3"/>
                                </a:lnTo>
                                <a:lnTo>
                                  <a:pt x="9203" y="7"/>
                                </a:lnTo>
                                <a:lnTo>
                                  <a:pt x="9207" y="10"/>
                                </a:lnTo>
                                <a:lnTo>
                                  <a:pt x="9209" y="14"/>
                                </a:lnTo>
                                <a:lnTo>
                                  <a:pt x="9210" y="19"/>
                                </a:lnTo>
                                <a:lnTo>
                                  <a:pt x="9212" y="25"/>
                                </a:lnTo>
                                <a:lnTo>
                                  <a:pt x="9210" y="28"/>
                                </a:lnTo>
                                <a:lnTo>
                                  <a:pt x="9209" y="34"/>
                                </a:lnTo>
                                <a:lnTo>
                                  <a:pt x="9207" y="39"/>
                                </a:lnTo>
                                <a:lnTo>
                                  <a:pt x="9203" y="43"/>
                                </a:lnTo>
                                <a:lnTo>
                                  <a:pt x="9200" y="46"/>
                                </a:lnTo>
                                <a:lnTo>
                                  <a:pt x="9196" y="48"/>
                                </a:lnTo>
                                <a:lnTo>
                                  <a:pt x="9191" y="50"/>
                                </a:lnTo>
                                <a:lnTo>
                                  <a:pt x="9185" y="50"/>
                                </a:lnTo>
                                <a:lnTo>
                                  <a:pt x="9185" y="50"/>
                                </a:lnTo>
                                <a:close/>
                                <a:moveTo>
                                  <a:pt x="9032" y="50"/>
                                </a:moveTo>
                                <a:lnTo>
                                  <a:pt x="8980" y="50"/>
                                </a:lnTo>
                                <a:lnTo>
                                  <a:pt x="8975" y="50"/>
                                </a:lnTo>
                                <a:lnTo>
                                  <a:pt x="8969" y="48"/>
                                </a:lnTo>
                                <a:lnTo>
                                  <a:pt x="8964" y="46"/>
                                </a:lnTo>
                                <a:lnTo>
                                  <a:pt x="8961" y="43"/>
                                </a:lnTo>
                                <a:lnTo>
                                  <a:pt x="8957" y="39"/>
                                </a:lnTo>
                                <a:lnTo>
                                  <a:pt x="8955" y="34"/>
                                </a:lnTo>
                                <a:lnTo>
                                  <a:pt x="8953" y="28"/>
                                </a:lnTo>
                                <a:lnTo>
                                  <a:pt x="8953" y="25"/>
                                </a:lnTo>
                                <a:lnTo>
                                  <a:pt x="8953" y="19"/>
                                </a:lnTo>
                                <a:lnTo>
                                  <a:pt x="8955" y="14"/>
                                </a:lnTo>
                                <a:lnTo>
                                  <a:pt x="8957" y="10"/>
                                </a:lnTo>
                                <a:lnTo>
                                  <a:pt x="8961" y="7"/>
                                </a:lnTo>
                                <a:lnTo>
                                  <a:pt x="8964" y="3"/>
                                </a:lnTo>
                                <a:lnTo>
                                  <a:pt x="8969" y="2"/>
                                </a:lnTo>
                                <a:lnTo>
                                  <a:pt x="8975" y="0"/>
                                </a:lnTo>
                                <a:lnTo>
                                  <a:pt x="8980" y="0"/>
                                </a:lnTo>
                                <a:lnTo>
                                  <a:pt x="9032" y="0"/>
                                </a:lnTo>
                                <a:lnTo>
                                  <a:pt x="9036" y="0"/>
                                </a:lnTo>
                                <a:lnTo>
                                  <a:pt x="9041" y="2"/>
                                </a:lnTo>
                                <a:lnTo>
                                  <a:pt x="9046" y="3"/>
                                </a:lnTo>
                                <a:lnTo>
                                  <a:pt x="9050" y="7"/>
                                </a:lnTo>
                                <a:lnTo>
                                  <a:pt x="9053" y="10"/>
                                </a:lnTo>
                                <a:lnTo>
                                  <a:pt x="9055" y="14"/>
                                </a:lnTo>
                                <a:lnTo>
                                  <a:pt x="9057" y="19"/>
                                </a:lnTo>
                                <a:lnTo>
                                  <a:pt x="9057" y="25"/>
                                </a:lnTo>
                                <a:lnTo>
                                  <a:pt x="9057" y="28"/>
                                </a:lnTo>
                                <a:lnTo>
                                  <a:pt x="9055" y="34"/>
                                </a:lnTo>
                                <a:lnTo>
                                  <a:pt x="9053" y="39"/>
                                </a:lnTo>
                                <a:lnTo>
                                  <a:pt x="9050" y="43"/>
                                </a:lnTo>
                                <a:lnTo>
                                  <a:pt x="9046" y="46"/>
                                </a:lnTo>
                                <a:lnTo>
                                  <a:pt x="9041" y="48"/>
                                </a:lnTo>
                                <a:lnTo>
                                  <a:pt x="9036" y="50"/>
                                </a:lnTo>
                                <a:lnTo>
                                  <a:pt x="9032" y="50"/>
                                </a:lnTo>
                                <a:lnTo>
                                  <a:pt x="9032" y="50"/>
                                </a:lnTo>
                                <a:close/>
                                <a:moveTo>
                                  <a:pt x="8877" y="50"/>
                                </a:moveTo>
                                <a:lnTo>
                                  <a:pt x="8825" y="50"/>
                                </a:lnTo>
                                <a:lnTo>
                                  <a:pt x="8820" y="50"/>
                                </a:lnTo>
                                <a:lnTo>
                                  <a:pt x="8814" y="48"/>
                                </a:lnTo>
                                <a:lnTo>
                                  <a:pt x="8811" y="46"/>
                                </a:lnTo>
                                <a:lnTo>
                                  <a:pt x="8807" y="43"/>
                                </a:lnTo>
                                <a:lnTo>
                                  <a:pt x="8804" y="39"/>
                                </a:lnTo>
                                <a:lnTo>
                                  <a:pt x="8802" y="34"/>
                                </a:lnTo>
                                <a:lnTo>
                                  <a:pt x="8800" y="28"/>
                                </a:lnTo>
                                <a:lnTo>
                                  <a:pt x="8800" y="25"/>
                                </a:lnTo>
                                <a:lnTo>
                                  <a:pt x="8800" y="19"/>
                                </a:lnTo>
                                <a:lnTo>
                                  <a:pt x="8802" y="14"/>
                                </a:lnTo>
                                <a:lnTo>
                                  <a:pt x="8804" y="10"/>
                                </a:lnTo>
                                <a:lnTo>
                                  <a:pt x="8807" y="7"/>
                                </a:lnTo>
                                <a:lnTo>
                                  <a:pt x="8811" y="3"/>
                                </a:lnTo>
                                <a:lnTo>
                                  <a:pt x="8814" y="2"/>
                                </a:lnTo>
                                <a:lnTo>
                                  <a:pt x="8820" y="0"/>
                                </a:lnTo>
                                <a:lnTo>
                                  <a:pt x="8825" y="0"/>
                                </a:lnTo>
                                <a:lnTo>
                                  <a:pt x="8877" y="0"/>
                                </a:lnTo>
                                <a:lnTo>
                                  <a:pt x="8880" y="0"/>
                                </a:lnTo>
                                <a:lnTo>
                                  <a:pt x="8886" y="2"/>
                                </a:lnTo>
                                <a:lnTo>
                                  <a:pt x="8891" y="3"/>
                                </a:lnTo>
                                <a:lnTo>
                                  <a:pt x="8895" y="7"/>
                                </a:lnTo>
                                <a:lnTo>
                                  <a:pt x="8898" y="10"/>
                                </a:lnTo>
                                <a:lnTo>
                                  <a:pt x="8900" y="14"/>
                                </a:lnTo>
                                <a:lnTo>
                                  <a:pt x="8902" y="19"/>
                                </a:lnTo>
                                <a:lnTo>
                                  <a:pt x="8902" y="25"/>
                                </a:lnTo>
                                <a:lnTo>
                                  <a:pt x="8902" y="28"/>
                                </a:lnTo>
                                <a:lnTo>
                                  <a:pt x="8900" y="34"/>
                                </a:lnTo>
                                <a:lnTo>
                                  <a:pt x="8898" y="39"/>
                                </a:lnTo>
                                <a:lnTo>
                                  <a:pt x="8895" y="43"/>
                                </a:lnTo>
                                <a:lnTo>
                                  <a:pt x="8891" y="46"/>
                                </a:lnTo>
                                <a:lnTo>
                                  <a:pt x="8886" y="48"/>
                                </a:lnTo>
                                <a:lnTo>
                                  <a:pt x="8880" y="50"/>
                                </a:lnTo>
                                <a:lnTo>
                                  <a:pt x="8877" y="50"/>
                                </a:lnTo>
                                <a:lnTo>
                                  <a:pt x="8877" y="50"/>
                                </a:lnTo>
                                <a:close/>
                                <a:moveTo>
                                  <a:pt x="8721" y="50"/>
                                </a:moveTo>
                                <a:lnTo>
                                  <a:pt x="8670" y="50"/>
                                </a:lnTo>
                                <a:lnTo>
                                  <a:pt x="8664" y="50"/>
                                </a:lnTo>
                                <a:lnTo>
                                  <a:pt x="8659" y="48"/>
                                </a:lnTo>
                                <a:lnTo>
                                  <a:pt x="8655" y="46"/>
                                </a:lnTo>
                                <a:lnTo>
                                  <a:pt x="8652" y="43"/>
                                </a:lnTo>
                                <a:lnTo>
                                  <a:pt x="8648" y="39"/>
                                </a:lnTo>
                                <a:lnTo>
                                  <a:pt x="8647" y="34"/>
                                </a:lnTo>
                                <a:lnTo>
                                  <a:pt x="8645" y="28"/>
                                </a:lnTo>
                                <a:lnTo>
                                  <a:pt x="8645" y="25"/>
                                </a:lnTo>
                                <a:lnTo>
                                  <a:pt x="8645" y="19"/>
                                </a:lnTo>
                                <a:lnTo>
                                  <a:pt x="8647" y="14"/>
                                </a:lnTo>
                                <a:lnTo>
                                  <a:pt x="8648" y="10"/>
                                </a:lnTo>
                                <a:lnTo>
                                  <a:pt x="8652" y="7"/>
                                </a:lnTo>
                                <a:lnTo>
                                  <a:pt x="8655" y="3"/>
                                </a:lnTo>
                                <a:lnTo>
                                  <a:pt x="8659" y="2"/>
                                </a:lnTo>
                                <a:lnTo>
                                  <a:pt x="8664" y="0"/>
                                </a:lnTo>
                                <a:lnTo>
                                  <a:pt x="8670" y="0"/>
                                </a:lnTo>
                                <a:lnTo>
                                  <a:pt x="8721" y="0"/>
                                </a:lnTo>
                                <a:lnTo>
                                  <a:pt x="8727" y="0"/>
                                </a:lnTo>
                                <a:lnTo>
                                  <a:pt x="8732" y="2"/>
                                </a:lnTo>
                                <a:lnTo>
                                  <a:pt x="8736" y="3"/>
                                </a:lnTo>
                                <a:lnTo>
                                  <a:pt x="8739" y="7"/>
                                </a:lnTo>
                                <a:lnTo>
                                  <a:pt x="8743" y="10"/>
                                </a:lnTo>
                                <a:lnTo>
                                  <a:pt x="8745" y="14"/>
                                </a:lnTo>
                                <a:lnTo>
                                  <a:pt x="8746" y="19"/>
                                </a:lnTo>
                                <a:lnTo>
                                  <a:pt x="8748" y="25"/>
                                </a:lnTo>
                                <a:lnTo>
                                  <a:pt x="8746" y="28"/>
                                </a:lnTo>
                                <a:lnTo>
                                  <a:pt x="8745" y="34"/>
                                </a:lnTo>
                                <a:lnTo>
                                  <a:pt x="8743" y="39"/>
                                </a:lnTo>
                                <a:lnTo>
                                  <a:pt x="8739" y="43"/>
                                </a:lnTo>
                                <a:lnTo>
                                  <a:pt x="8736" y="46"/>
                                </a:lnTo>
                                <a:lnTo>
                                  <a:pt x="8732" y="48"/>
                                </a:lnTo>
                                <a:lnTo>
                                  <a:pt x="8727" y="50"/>
                                </a:lnTo>
                                <a:lnTo>
                                  <a:pt x="8721" y="50"/>
                                </a:lnTo>
                                <a:lnTo>
                                  <a:pt x="8721" y="50"/>
                                </a:lnTo>
                                <a:close/>
                                <a:moveTo>
                                  <a:pt x="8568" y="50"/>
                                </a:moveTo>
                                <a:lnTo>
                                  <a:pt x="8516" y="50"/>
                                </a:lnTo>
                                <a:lnTo>
                                  <a:pt x="8511" y="50"/>
                                </a:lnTo>
                                <a:lnTo>
                                  <a:pt x="8506" y="48"/>
                                </a:lnTo>
                                <a:lnTo>
                                  <a:pt x="8500" y="46"/>
                                </a:lnTo>
                                <a:lnTo>
                                  <a:pt x="8497" y="43"/>
                                </a:lnTo>
                                <a:lnTo>
                                  <a:pt x="8493" y="39"/>
                                </a:lnTo>
                                <a:lnTo>
                                  <a:pt x="8491" y="34"/>
                                </a:lnTo>
                                <a:lnTo>
                                  <a:pt x="8490" y="28"/>
                                </a:lnTo>
                                <a:lnTo>
                                  <a:pt x="8490" y="25"/>
                                </a:lnTo>
                                <a:lnTo>
                                  <a:pt x="8490" y="19"/>
                                </a:lnTo>
                                <a:lnTo>
                                  <a:pt x="8491" y="14"/>
                                </a:lnTo>
                                <a:lnTo>
                                  <a:pt x="8493" y="10"/>
                                </a:lnTo>
                                <a:lnTo>
                                  <a:pt x="8497" y="7"/>
                                </a:lnTo>
                                <a:lnTo>
                                  <a:pt x="8500" y="3"/>
                                </a:lnTo>
                                <a:lnTo>
                                  <a:pt x="8506" y="2"/>
                                </a:lnTo>
                                <a:lnTo>
                                  <a:pt x="8511" y="0"/>
                                </a:lnTo>
                                <a:lnTo>
                                  <a:pt x="8516" y="0"/>
                                </a:lnTo>
                                <a:lnTo>
                                  <a:pt x="8568" y="0"/>
                                </a:lnTo>
                                <a:lnTo>
                                  <a:pt x="8572" y="0"/>
                                </a:lnTo>
                                <a:lnTo>
                                  <a:pt x="8577" y="2"/>
                                </a:lnTo>
                                <a:lnTo>
                                  <a:pt x="8582" y="3"/>
                                </a:lnTo>
                                <a:lnTo>
                                  <a:pt x="8586" y="7"/>
                                </a:lnTo>
                                <a:lnTo>
                                  <a:pt x="8589" y="10"/>
                                </a:lnTo>
                                <a:lnTo>
                                  <a:pt x="8591" y="14"/>
                                </a:lnTo>
                                <a:lnTo>
                                  <a:pt x="8593" y="19"/>
                                </a:lnTo>
                                <a:lnTo>
                                  <a:pt x="8593" y="25"/>
                                </a:lnTo>
                                <a:lnTo>
                                  <a:pt x="8593" y="28"/>
                                </a:lnTo>
                                <a:lnTo>
                                  <a:pt x="8591" y="34"/>
                                </a:lnTo>
                                <a:lnTo>
                                  <a:pt x="8589" y="39"/>
                                </a:lnTo>
                                <a:lnTo>
                                  <a:pt x="8586" y="43"/>
                                </a:lnTo>
                                <a:lnTo>
                                  <a:pt x="8582" y="46"/>
                                </a:lnTo>
                                <a:lnTo>
                                  <a:pt x="8577" y="48"/>
                                </a:lnTo>
                                <a:lnTo>
                                  <a:pt x="8572" y="50"/>
                                </a:lnTo>
                                <a:lnTo>
                                  <a:pt x="8568" y="50"/>
                                </a:lnTo>
                                <a:lnTo>
                                  <a:pt x="8568" y="50"/>
                                </a:lnTo>
                                <a:close/>
                                <a:moveTo>
                                  <a:pt x="8413" y="50"/>
                                </a:moveTo>
                                <a:lnTo>
                                  <a:pt x="8361" y="50"/>
                                </a:lnTo>
                                <a:lnTo>
                                  <a:pt x="8356" y="50"/>
                                </a:lnTo>
                                <a:lnTo>
                                  <a:pt x="8350" y="48"/>
                                </a:lnTo>
                                <a:lnTo>
                                  <a:pt x="8347" y="46"/>
                                </a:lnTo>
                                <a:lnTo>
                                  <a:pt x="8343" y="43"/>
                                </a:lnTo>
                                <a:lnTo>
                                  <a:pt x="8340" y="39"/>
                                </a:lnTo>
                                <a:lnTo>
                                  <a:pt x="8338" y="34"/>
                                </a:lnTo>
                                <a:lnTo>
                                  <a:pt x="8336" y="28"/>
                                </a:lnTo>
                                <a:lnTo>
                                  <a:pt x="8336" y="25"/>
                                </a:lnTo>
                                <a:lnTo>
                                  <a:pt x="8336" y="19"/>
                                </a:lnTo>
                                <a:lnTo>
                                  <a:pt x="8338" y="14"/>
                                </a:lnTo>
                                <a:lnTo>
                                  <a:pt x="8340" y="10"/>
                                </a:lnTo>
                                <a:lnTo>
                                  <a:pt x="8343" y="7"/>
                                </a:lnTo>
                                <a:lnTo>
                                  <a:pt x="8347" y="3"/>
                                </a:lnTo>
                                <a:lnTo>
                                  <a:pt x="8350" y="2"/>
                                </a:lnTo>
                                <a:lnTo>
                                  <a:pt x="8356" y="0"/>
                                </a:lnTo>
                                <a:lnTo>
                                  <a:pt x="8361" y="0"/>
                                </a:lnTo>
                                <a:lnTo>
                                  <a:pt x="8413" y="0"/>
                                </a:lnTo>
                                <a:lnTo>
                                  <a:pt x="8416" y="0"/>
                                </a:lnTo>
                                <a:lnTo>
                                  <a:pt x="8422" y="2"/>
                                </a:lnTo>
                                <a:lnTo>
                                  <a:pt x="8427" y="3"/>
                                </a:lnTo>
                                <a:lnTo>
                                  <a:pt x="8431" y="7"/>
                                </a:lnTo>
                                <a:lnTo>
                                  <a:pt x="8434" y="10"/>
                                </a:lnTo>
                                <a:lnTo>
                                  <a:pt x="8436" y="14"/>
                                </a:lnTo>
                                <a:lnTo>
                                  <a:pt x="8438" y="19"/>
                                </a:lnTo>
                                <a:lnTo>
                                  <a:pt x="8438" y="25"/>
                                </a:lnTo>
                                <a:lnTo>
                                  <a:pt x="8438" y="28"/>
                                </a:lnTo>
                                <a:lnTo>
                                  <a:pt x="8436" y="34"/>
                                </a:lnTo>
                                <a:lnTo>
                                  <a:pt x="8434" y="39"/>
                                </a:lnTo>
                                <a:lnTo>
                                  <a:pt x="8431" y="43"/>
                                </a:lnTo>
                                <a:lnTo>
                                  <a:pt x="8427" y="46"/>
                                </a:lnTo>
                                <a:lnTo>
                                  <a:pt x="8422" y="48"/>
                                </a:lnTo>
                                <a:lnTo>
                                  <a:pt x="8416" y="50"/>
                                </a:lnTo>
                                <a:lnTo>
                                  <a:pt x="8413" y="50"/>
                                </a:lnTo>
                                <a:lnTo>
                                  <a:pt x="8413" y="50"/>
                                </a:lnTo>
                                <a:close/>
                                <a:moveTo>
                                  <a:pt x="8258" y="50"/>
                                </a:moveTo>
                                <a:lnTo>
                                  <a:pt x="8206" y="50"/>
                                </a:lnTo>
                                <a:lnTo>
                                  <a:pt x="8200" y="50"/>
                                </a:lnTo>
                                <a:lnTo>
                                  <a:pt x="8195" y="48"/>
                                </a:lnTo>
                                <a:lnTo>
                                  <a:pt x="8192" y="46"/>
                                </a:lnTo>
                                <a:lnTo>
                                  <a:pt x="8188" y="43"/>
                                </a:lnTo>
                                <a:lnTo>
                                  <a:pt x="8184" y="39"/>
                                </a:lnTo>
                                <a:lnTo>
                                  <a:pt x="8183" y="34"/>
                                </a:lnTo>
                                <a:lnTo>
                                  <a:pt x="8181" y="28"/>
                                </a:lnTo>
                                <a:lnTo>
                                  <a:pt x="8181" y="25"/>
                                </a:lnTo>
                                <a:lnTo>
                                  <a:pt x="8181" y="19"/>
                                </a:lnTo>
                                <a:lnTo>
                                  <a:pt x="8183" y="14"/>
                                </a:lnTo>
                                <a:lnTo>
                                  <a:pt x="8184" y="10"/>
                                </a:lnTo>
                                <a:lnTo>
                                  <a:pt x="8188" y="7"/>
                                </a:lnTo>
                                <a:lnTo>
                                  <a:pt x="8192" y="3"/>
                                </a:lnTo>
                                <a:lnTo>
                                  <a:pt x="8195" y="2"/>
                                </a:lnTo>
                                <a:lnTo>
                                  <a:pt x="8200" y="0"/>
                                </a:lnTo>
                                <a:lnTo>
                                  <a:pt x="8206" y="0"/>
                                </a:lnTo>
                                <a:lnTo>
                                  <a:pt x="8258" y="0"/>
                                </a:lnTo>
                                <a:lnTo>
                                  <a:pt x="8263" y="0"/>
                                </a:lnTo>
                                <a:lnTo>
                                  <a:pt x="8268" y="2"/>
                                </a:lnTo>
                                <a:lnTo>
                                  <a:pt x="8272" y="3"/>
                                </a:lnTo>
                                <a:lnTo>
                                  <a:pt x="8275" y="7"/>
                                </a:lnTo>
                                <a:lnTo>
                                  <a:pt x="8279" y="10"/>
                                </a:lnTo>
                                <a:lnTo>
                                  <a:pt x="8281" y="14"/>
                                </a:lnTo>
                                <a:lnTo>
                                  <a:pt x="8283" y="19"/>
                                </a:lnTo>
                                <a:lnTo>
                                  <a:pt x="8284" y="25"/>
                                </a:lnTo>
                                <a:lnTo>
                                  <a:pt x="8283" y="28"/>
                                </a:lnTo>
                                <a:lnTo>
                                  <a:pt x="8281" y="34"/>
                                </a:lnTo>
                                <a:lnTo>
                                  <a:pt x="8279" y="39"/>
                                </a:lnTo>
                                <a:lnTo>
                                  <a:pt x="8275" y="43"/>
                                </a:lnTo>
                                <a:lnTo>
                                  <a:pt x="8272" y="46"/>
                                </a:lnTo>
                                <a:lnTo>
                                  <a:pt x="8268" y="48"/>
                                </a:lnTo>
                                <a:lnTo>
                                  <a:pt x="8263" y="50"/>
                                </a:lnTo>
                                <a:lnTo>
                                  <a:pt x="8258" y="50"/>
                                </a:lnTo>
                                <a:lnTo>
                                  <a:pt x="8258" y="50"/>
                                </a:lnTo>
                                <a:close/>
                                <a:moveTo>
                                  <a:pt x="8104" y="50"/>
                                </a:moveTo>
                                <a:lnTo>
                                  <a:pt x="8052" y="50"/>
                                </a:lnTo>
                                <a:lnTo>
                                  <a:pt x="8047" y="50"/>
                                </a:lnTo>
                                <a:lnTo>
                                  <a:pt x="8042" y="48"/>
                                </a:lnTo>
                                <a:lnTo>
                                  <a:pt x="8036" y="46"/>
                                </a:lnTo>
                                <a:lnTo>
                                  <a:pt x="8033" y="43"/>
                                </a:lnTo>
                                <a:lnTo>
                                  <a:pt x="8029" y="39"/>
                                </a:lnTo>
                                <a:lnTo>
                                  <a:pt x="8027" y="34"/>
                                </a:lnTo>
                                <a:lnTo>
                                  <a:pt x="8026" y="28"/>
                                </a:lnTo>
                                <a:lnTo>
                                  <a:pt x="8026" y="25"/>
                                </a:lnTo>
                                <a:lnTo>
                                  <a:pt x="8026" y="19"/>
                                </a:lnTo>
                                <a:lnTo>
                                  <a:pt x="8027" y="14"/>
                                </a:lnTo>
                                <a:lnTo>
                                  <a:pt x="8029" y="10"/>
                                </a:lnTo>
                                <a:lnTo>
                                  <a:pt x="8033" y="7"/>
                                </a:lnTo>
                                <a:lnTo>
                                  <a:pt x="8036" y="3"/>
                                </a:lnTo>
                                <a:lnTo>
                                  <a:pt x="8042" y="2"/>
                                </a:lnTo>
                                <a:lnTo>
                                  <a:pt x="8047" y="0"/>
                                </a:lnTo>
                                <a:lnTo>
                                  <a:pt x="8052" y="0"/>
                                </a:lnTo>
                                <a:lnTo>
                                  <a:pt x="8104" y="0"/>
                                </a:lnTo>
                                <a:lnTo>
                                  <a:pt x="8108" y="0"/>
                                </a:lnTo>
                                <a:lnTo>
                                  <a:pt x="8113" y="2"/>
                                </a:lnTo>
                                <a:lnTo>
                                  <a:pt x="8117" y="3"/>
                                </a:lnTo>
                                <a:lnTo>
                                  <a:pt x="8122" y="7"/>
                                </a:lnTo>
                                <a:lnTo>
                                  <a:pt x="8124" y="10"/>
                                </a:lnTo>
                                <a:lnTo>
                                  <a:pt x="8126" y="14"/>
                                </a:lnTo>
                                <a:lnTo>
                                  <a:pt x="8127" y="19"/>
                                </a:lnTo>
                                <a:lnTo>
                                  <a:pt x="8129" y="25"/>
                                </a:lnTo>
                                <a:lnTo>
                                  <a:pt x="8127" y="28"/>
                                </a:lnTo>
                                <a:lnTo>
                                  <a:pt x="8126" y="34"/>
                                </a:lnTo>
                                <a:lnTo>
                                  <a:pt x="8124" y="39"/>
                                </a:lnTo>
                                <a:lnTo>
                                  <a:pt x="8122" y="43"/>
                                </a:lnTo>
                                <a:lnTo>
                                  <a:pt x="8117" y="46"/>
                                </a:lnTo>
                                <a:lnTo>
                                  <a:pt x="8113" y="48"/>
                                </a:lnTo>
                                <a:lnTo>
                                  <a:pt x="8108" y="50"/>
                                </a:lnTo>
                                <a:lnTo>
                                  <a:pt x="8104" y="50"/>
                                </a:lnTo>
                                <a:lnTo>
                                  <a:pt x="8104" y="50"/>
                                </a:lnTo>
                                <a:close/>
                                <a:moveTo>
                                  <a:pt x="7949" y="50"/>
                                </a:moveTo>
                                <a:lnTo>
                                  <a:pt x="7897" y="50"/>
                                </a:lnTo>
                                <a:lnTo>
                                  <a:pt x="7892" y="50"/>
                                </a:lnTo>
                                <a:lnTo>
                                  <a:pt x="7886" y="48"/>
                                </a:lnTo>
                                <a:lnTo>
                                  <a:pt x="7881" y="46"/>
                                </a:lnTo>
                                <a:lnTo>
                                  <a:pt x="7878" y="43"/>
                                </a:lnTo>
                                <a:lnTo>
                                  <a:pt x="7874" y="39"/>
                                </a:lnTo>
                                <a:lnTo>
                                  <a:pt x="7872" y="34"/>
                                </a:lnTo>
                                <a:lnTo>
                                  <a:pt x="7870" y="28"/>
                                </a:lnTo>
                                <a:lnTo>
                                  <a:pt x="7870" y="25"/>
                                </a:lnTo>
                                <a:lnTo>
                                  <a:pt x="7870" y="19"/>
                                </a:lnTo>
                                <a:lnTo>
                                  <a:pt x="7872" y="14"/>
                                </a:lnTo>
                                <a:lnTo>
                                  <a:pt x="7874" y="10"/>
                                </a:lnTo>
                                <a:lnTo>
                                  <a:pt x="7878" y="7"/>
                                </a:lnTo>
                                <a:lnTo>
                                  <a:pt x="7881" y="3"/>
                                </a:lnTo>
                                <a:lnTo>
                                  <a:pt x="7886" y="2"/>
                                </a:lnTo>
                                <a:lnTo>
                                  <a:pt x="7892" y="0"/>
                                </a:lnTo>
                                <a:lnTo>
                                  <a:pt x="7897" y="0"/>
                                </a:lnTo>
                                <a:lnTo>
                                  <a:pt x="7949" y="0"/>
                                </a:lnTo>
                                <a:lnTo>
                                  <a:pt x="7952" y="0"/>
                                </a:lnTo>
                                <a:lnTo>
                                  <a:pt x="7958" y="2"/>
                                </a:lnTo>
                                <a:lnTo>
                                  <a:pt x="7963" y="3"/>
                                </a:lnTo>
                                <a:lnTo>
                                  <a:pt x="7967" y="7"/>
                                </a:lnTo>
                                <a:lnTo>
                                  <a:pt x="7970" y="10"/>
                                </a:lnTo>
                                <a:lnTo>
                                  <a:pt x="7972" y="14"/>
                                </a:lnTo>
                                <a:lnTo>
                                  <a:pt x="7974" y="19"/>
                                </a:lnTo>
                                <a:lnTo>
                                  <a:pt x="7974" y="25"/>
                                </a:lnTo>
                                <a:lnTo>
                                  <a:pt x="7974" y="28"/>
                                </a:lnTo>
                                <a:lnTo>
                                  <a:pt x="7972" y="34"/>
                                </a:lnTo>
                                <a:lnTo>
                                  <a:pt x="7970" y="39"/>
                                </a:lnTo>
                                <a:lnTo>
                                  <a:pt x="7967" y="43"/>
                                </a:lnTo>
                                <a:lnTo>
                                  <a:pt x="7963" y="46"/>
                                </a:lnTo>
                                <a:lnTo>
                                  <a:pt x="7958" y="48"/>
                                </a:lnTo>
                                <a:lnTo>
                                  <a:pt x="7952" y="50"/>
                                </a:lnTo>
                                <a:lnTo>
                                  <a:pt x="7949" y="50"/>
                                </a:lnTo>
                                <a:lnTo>
                                  <a:pt x="7949" y="50"/>
                                </a:lnTo>
                                <a:close/>
                                <a:moveTo>
                                  <a:pt x="7794" y="50"/>
                                </a:moveTo>
                                <a:lnTo>
                                  <a:pt x="7742" y="50"/>
                                </a:lnTo>
                                <a:lnTo>
                                  <a:pt x="7737" y="50"/>
                                </a:lnTo>
                                <a:lnTo>
                                  <a:pt x="7731" y="48"/>
                                </a:lnTo>
                                <a:lnTo>
                                  <a:pt x="7728" y="46"/>
                                </a:lnTo>
                                <a:lnTo>
                                  <a:pt x="7724" y="43"/>
                                </a:lnTo>
                                <a:lnTo>
                                  <a:pt x="7720" y="39"/>
                                </a:lnTo>
                                <a:lnTo>
                                  <a:pt x="7719" y="34"/>
                                </a:lnTo>
                                <a:lnTo>
                                  <a:pt x="7717" y="28"/>
                                </a:lnTo>
                                <a:lnTo>
                                  <a:pt x="7717" y="25"/>
                                </a:lnTo>
                                <a:lnTo>
                                  <a:pt x="7717" y="19"/>
                                </a:lnTo>
                                <a:lnTo>
                                  <a:pt x="7719" y="14"/>
                                </a:lnTo>
                                <a:lnTo>
                                  <a:pt x="7720" y="10"/>
                                </a:lnTo>
                                <a:lnTo>
                                  <a:pt x="7724" y="7"/>
                                </a:lnTo>
                                <a:lnTo>
                                  <a:pt x="7728" y="3"/>
                                </a:lnTo>
                                <a:lnTo>
                                  <a:pt x="7731" y="2"/>
                                </a:lnTo>
                                <a:lnTo>
                                  <a:pt x="7737" y="0"/>
                                </a:lnTo>
                                <a:lnTo>
                                  <a:pt x="7742" y="0"/>
                                </a:lnTo>
                                <a:lnTo>
                                  <a:pt x="7794" y="0"/>
                                </a:lnTo>
                                <a:lnTo>
                                  <a:pt x="7799" y="0"/>
                                </a:lnTo>
                                <a:lnTo>
                                  <a:pt x="7804" y="2"/>
                                </a:lnTo>
                                <a:lnTo>
                                  <a:pt x="7808" y="3"/>
                                </a:lnTo>
                                <a:lnTo>
                                  <a:pt x="7811" y="7"/>
                                </a:lnTo>
                                <a:lnTo>
                                  <a:pt x="7815" y="10"/>
                                </a:lnTo>
                                <a:lnTo>
                                  <a:pt x="7817" y="14"/>
                                </a:lnTo>
                                <a:lnTo>
                                  <a:pt x="7819" y="19"/>
                                </a:lnTo>
                                <a:lnTo>
                                  <a:pt x="7820" y="25"/>
                                </a:lnTo>
                                <a:lnTo>
                                  <a:pt x="7819" y="28"/>
                                </a:lnTo>
                                <a:lnTo>
                                  <a:pt x="7817" y="34"/>
                                </a:lnTo>
                                <a:lnTo>
                                  <a:pt x="7815" y="39"/>
                                </a:lnTo>
                                <a:lnTo>
                                  <a:pt x="7811" y="43"/>
                                </a:lnTo>
                                <a:lnTo>
                                  <a:pt x="7808" y="46"/>
                                </a:lnTo>
                                <a:lnTo>
                                  <a:pt x="7804" y="48"/>
                                </a:lnTo>
                                <a:lnTo>
                                  <a:pt x="7799" y="50"/>
                                </a:lnTo>
                                <a:lnTo>
                                  <a:pt x="7794" y="50"/>
                                </a:lnTo>
                                <a:lnTo>
                                  <a:pt x="7794" y="50"/>
                                </a:lnTo>
                                <a:close/>
                                <a:moveTo>
                                  <a:pt x="7638" y="50"/>
                                </a:moveTo>
                                <a:lnTo>
                                  <a:pt x="7588" y="50"/>
                                </a:lnTo>
                                <a:lnTo>
                                  <a:pt x="7583" y="50"/>
                                </a:lnTo>
                                <a:lnTo>
                                  <a:pt x="7578" y="48"/>
                                </a:lnTo>
                                <a:lnTo>
                                  <a:pt x="7572" y="46"/>
                                </a:lnTo>
                                <a:lnTo>
                                  <a:pt x="7569" y="43"/>
                                </a:lnTo>
                                <a:lnTo>
                                  <a:pt x="7565" y="39"/>
                                </a:lnTo>
                                <a:lnTo>
                                  <a:pt x="7563" y="34"/>
                                </a:lnTo>
                                <a:lnTo>
                                  <a:pt x="7562" y="28"/>
                                </a:lnTo>
                                <a:lnTo>
                                  <a:pt x="7562" y="25"/>
                                </a:lnTo>
                                <a:lnTo>
                                  <a:pt x="7562" y="19"/>
                                </a:lnTo>
                                <a:lnTo>
                                  <a:pt x="7563" y="14"/>
                                </a:lnTo>
                                <a:lnTo>
                                  <a:pt x="7565" y="10"/>
                                </a:lnTo>
                                <a:lnTo>
                                  <a:pt x="7569" y="7"/>
                                </a:lnTo>
                                <a:lnTo>
                                  <a:pt x="7572" y="3"/>
                                </a:lnTo>
                                <a:lnTo>
                                  <a:pt x="7578" y="2"/>
                                </a:lnTo>
                                <a:lnTo>
                                  <a:pt x="7583" y="0"/>
                                </a:lnTo>
                                <a:lnTo>
                                  <a:pt x="7588" y="0"/>
                                </a:lnTo>
                                <a:lnTo>
                                  <a:pt x="7638" y="0"/>
                                </a:lnTo>
                                <a:lnTo>
                                  <a:pt x="7644" y="0"/>
                                </a:lnTo>
                                <a:lnTo>
                                  <a:pt x="7649" y="2"/>
                                </a:lnTo>
                                <a:lnTo>
                                  <a:pt x="7653" y="3"/>
                                </a:lnTo>
                                <a:lnTo>
                                  <a:pt x="7656" y="7"/>
                                </a:lnTo>
                                <a:lnTo>
                                  <a:pt x="7660" y="10"/>
                                </a:lnTo>
                                <a:lnTo>
                                  <a:pt x="7662" y="14"/>
                                </a:lnTo>
                                <a:lnTo>
                                  <a:pt x="7663" y="19"/>
                                </a:lnTo>
                                <a:lnTo>
                                  <a:pt x="7665" y="25"/>
                                </a:lnTo>
                                <a:lnTo>
                                  <a:pt x="7663" y="28"/>
                                </a:lnTo>
                                <a:lnTo>
                                  <a:pt x="7662" y="34"/>
                                </a:lnTo>
                                <a:lnTo>
                                  <a:pt x="7660" y="39"/>
                                </a:lnTo>
                                <a:lnTo>
                                  <a:pt x="7656" y="43"/>
                                </a:lnTo>
                                <a:lnTo>
                                  <a:pt x="7653" y="46"/>
                                </a:lnTo>
                                <a:lnTo>
                                  <a:pt x="7649" y="48"/>
                                </a:lnTo>
                                <a:lnTo>
                                  <a:pt x="7644" y="50"/>
                                </a:lnTo>
                                <a:lnTo>
                                  <a:pt x="7638" y="50"/>
                                </a:lnTo>
                                <a:lnTo>
                                  <a:pt x="7638" y="50"/>
                                </a:lnTo>
                                <a:close/>
                                <a:moveTo>
                                  <a:pt x="7485" y="50"/>
                                </a:moveTo>
                                <a:lnTo>
                                  <a:pt x="7433" y="50"/>
                                </a:lnTo>
                                <a:lnTo>
                                  <a:pt x="7428" y="50"/>
                                </a:lnTo>
                                <a:lnTo>
                                  <a:pt x="7423" y="48"/>
                                </a:lnTo>
                                <a:lnTo>
                                  <a:pt x="7417" y="46"/>
                                </a:lnTo>
                                <a:lnTo>
                                  <a:pt x="7414" y="43"/>
                                </a:lnTo>
                                <a:lnTo>
                                  <a:pt x="7410" y="39"/>
                                </a:lnTo>
                                <a:lnTo>
                                  <a:pt x="7408" y="34"/>
                                </a:lnTo>
                                <a:lnTo>
                                  <a:pt x="7406" y="28"/>
                                </a:lnTo>
                                <a:lnTo>
                                  <a:pt x="7406" y="25"/>
                                </a:lnTo>
                                <a:lnTo>
                                  <a:pt x="7406" y="19"/>
                                </a:lnTo>
                                <a:lnTo>
                                  <a:pt x="7408" y="14"/>
                                </a:lnTo>
                                <a:lnTo>
                                  <a:pt x="7410" y="10"/>
                                </a:lnTo>
                                <a:lnTo>
                                  <a:pt x="7414" y="7"/>
                                </a:lnTo>
                                <a:lnTo>
                                  <a:pt x="7417" y="3"/>
                                </a:lnTo>
                                <a:lnTo>
                                  <a:pt x="7423" y="2"/>
                                </a:lnTo>
                                <a:lnTo>
                                  <a:pt x="7428" y="0"/>
                                </a:lnTo>
                                <a:lnTo>
                                  <a:pt x="7433" y="0"/>
                                </a:lnTo>
                                <a:lnTo>
                                  <a:pt x="7485" y="0"/>
                                </a:lnTo>
                                <a:lnTo>
                                  <a:pt x="7489" y="0"/>
                                </a:lnTo>
                                <a:lnTo>
                                  <a:pt x="7494" y="2"/>
                                </a:lnTo>
                                <a:lnTo>
                                  <a:pt x="7499" y="3"/>
                                </a:lnTo>
                                <a:lnTo>
                                  <a:pt x="7503" y="7"/>
                                </a:lnTo>
                                <a:lnTo>
                                  <a:pt x="7506" y="10"/>
                                </a:lnTo>
                                <a:lnTo>
                                  <a:pt x="7508" y="14"/>
                                </a:lnTo>
                                <a:lnTo>
                                  <a:pt x="7510" y="19"/>
                                </a:lnTo>
                                <a:lnTo>
                                  <a:pt x="7510" y="25"/>
                                </a:lnTo>
                                <a:lnTo>
                                  <a:pt x="7510" y="28"/>
                                </a:lnTo>
                                <a:lnTo>
                                  <a:pt x="7508" y="34"/>
                                </a:lnTo>
                                <a:lnTo>
                                  <a:pt x="7506" y="39"/>
                                </a:lnTo>
                                <a:lnTo>
                                  <a:pt x="7503" y="43"/>
                                </a:lnTo>
                                <a:lnTo>
                                  <a:pt x="7499" y="46"/>
                                </a:lnTo>
                                <a:lnTo>
                                  <a:pt x="7494" y="48"/>
                                </a:lnTo>
                                <a:lnTo>
                                  <a:pt x="7489" y="50"/>
                                </a:lnTo>
                                <a:lnTo>
                                  <a:pt x="7485" y="50"/>
                                </a:lnTo>
                                <a:lnTo>
                                  <a:pt x="7485" y="50"/>
                                </a:lnTo>
                                <a:close/>
                                <a:moveTo>
                                  <a:pt x="7330" y="50"/>
                                </a:moveTo>
                                <a:lnTo>
                                  <a:pt x="7278" y="50"/>
                                </a:lnTo>
                                <a:lnTo>
                                  <a:pt x="7273" y="50"/>
                                </a:lnTo>
                                <a:lnTo>
                                  <a:pt x="7267" y="48"/>
                                </a:lnTo>
                                <a:lnTo>
                                  <a:pt x="7264" y="46"/>
                                </a:lnTo>
                                <a:lnTo>
                                  <a:pt x="7260" y="43"/>
                                </a:lnTo>
                                <a:lnTo>
                                  <a:pt x="7257" y="39"/>
                                </a:lnTo>
                                <a:lnTo>
                                  <a:pt x="7255" y="34"/>
                                </a:lnTo>
                                <a:lnTo>
                                  <a:pt x="7253" y="28"/>
                                </a:lnTo>
                                <a:lnTo>
                                  <a:pt x="7253" y="25"/>
                                </a:lnTo>
                                <a:lnTo>
                                  <a:pt x="7253" y="19"/>
                                </a:lnTo>
                                <a:lnTo>
                                  <a:pt x="7255" y="14"/>
                                </a:lnTo>
                                <a:lnTo>
                                  <a:pt x="7257" y="10"/>
                                </a:lnTo>
                                <a:lnTo>
                                  <a:pt x="7260" y="7"/>
                                </a:lnTo>
                                <a:lnTo>
                                  <a:pt x="7264" y="3"/>
                                </a:lnTo>
                                <a:lnTo>
                                  <a:pt x="7267" y="2"/>
                                </a:lnTo>
                                <a:lnTo>
                                  <a:pt x="7273" y="0"/>
                                </a:lnTo>
                                <a:lnTo>
                                  <a:pt x="7278" y="0"/>
                                </a:lnTo>
                                <a:lnTo>
                                  <a:pt x="7330" y="0"/>
                                </a:lnTo>
                                <a:lnTo>
                                  <a:pt x="7335" y="0"/>
                                </a:lnTo>
                                <a:lnTo>
                                  <a:pt x="7340" y="2"/>
                                </a:lnTo>
                                <a:lnTo>
                                  <a:pt x="7344" y="3"/>
                                </a:lnTo>
                                <a:lnTo>
                                  <a:pt x="7348" y="7"/>
                                </a:lnTo>
                                <a:lnTo>
                                  <a:pt x="7351" y="10"/>
                                </a:lnTo>
                                <a:lnTo>
                                  <a:pt x="7353" y="14"/>
                                </a:lnTo>
                                <a:lnTo>
                                  <a:pt x="7355" y="19"/>
                                </a:lnTo>
                                <a:lnTo>
                                  <a:pt x="7357" y="25"/>
                                </a:lnTo>
                                <a:lnTo>
                                  <a:pt x="7355" y="28"/>
                                </a:lnTo>
                                <a:lnTo>
                                  <a:pt x="7353" y="34"/>
                                </a:lnTo>
                                <a:lnTo>
                                  <a:pt x="7351" y="39"/>
                                </a:lnTo>
                                <a:lnTo>
                                  <a:pt x="7348" y="43"/>
                                </a:lnTo>
                                <a:lnTo>
                                  <a:pt x="7344" y="46"/>
                                </a:lnTo>
                                <a:lnTo>
                                  <a:pt x="7340" y="48"/>
                                </a:lnTo>
                                <a:lnTo>
                                  <a:pt x="7335" y="50"/>
                                </a:lnTo>
                                <a:lnTo>
                                  <a:pt x="7330" y="50"/>
                                </a:lnTo>
                                <a:lnTo>
                                  <a:pt x="7330" y="50"/>
                                </a:lnTo>
                                <a:close/>
                                <a:moveTo>
                                  <a:pt x="7175" y="50"/>
                                </a:moveTo>
                                <a:lnTo>
                                  <a:pt x="7123" y="50"/>
                                </a:lnTo>
                                <a:lnTo>
                                  <a:pt x="7117" y="50"/>
                                </a:lnTo>
                                <a:lnTo>
                                  <a:pt x="7114" y="48"/>
                                </a:lnTo>
                                <a:lnTo>
                                  <a:pt x="7108" y="46"/>
                                </a:lnTo>
                                <a:lnTo>
                                  <a:pt x="7105" y="43"/>
                                </a:lnTo>
                                <a:lnTo>
                                  <a:pt x="7101" y="39"/>
                                </a:lnTo>
                                <a:lnTo>
                                  <a:pt x="7100" y="34"/>
                                </a:lnTo>
                                <a:lnTo>
                                  <a:pt x="7098" y="28"/>
                                </a:lnTo>
                                <a:lnTo>
                                  <a:pt x="7098" y="25"/>
                                </a:lnTo>
                                <a:lnTo>
                                  <a:pt x="7098" y="19"/>
                                </a:lnTo>
                                <a:lnTo>
                                  <a:pt x="7100" y="14"/>
                                </a:lnTo>
                                <a:lnTo>
                                  <a:pt x="7101" y="10"/>
                                </a:lnTo>
                                <a:lnTo>
                                  <a:pt x="7105" y="7"/>
                                </a:lnTo>
                                <a:lnTo>
                                  <a:pt x="7108" y="3"/>
                                </a:lnTo>
                                <a:lnTo>
                                  <a:pt x="7114" y="2"/>
                                </a:lnTo>
                                <a:lnTo>
                                  <a:pt x="7117" y="0"/>
                                </a:lnTo>
                                <a:lnTo>
                                  <a:pt x="7123" y="0"/>
                                </a:lnTo>
                                <a:lnTo>
                                  <a:pt x="7175" y="0"/>
                                </a:lnTo>
                                <a:lnTo>
                                  <a:pt x="7180" y="0"/>
                                </a:lnTo>
                                <a:lnTo>
                                  <a:pt x="7185" y="2"/>
                                </a:lnTo>
                                <a:lnTo>
                                  <a:pt x="7189" y="3"/>
                                </a:lnTo>
                                <a:lnTo>
                                  <a:pt x="7192" y="7"/>
                                </a:lnTo>
                                <a:lnTo>
                                  <a:pt x="7196" y="10"/>
                                </a:lnTo>
                                <a:lnTo>
                                  <a:pt x="7198" y="14"/>
                                </a:lnTo>
                                <a:lnTo>
                                  <a:pt x="7199" y="19"/>
                                </a:lnTo>
                                <a:lnTo>
                                  <a:pt x="7201" y="25"/>
                                </a:lnTo>
                                <a:lnTo>
                                  <a:pt x="7199" y="28"/>
                                </a:lnTo>
                                <a:lnTo>
                                  <a:pt x="7198" y="34"/>
                                </a:lnTo>
                                <a:lnTo>
                                  <a:pt x="7196" y="39"/>
                                </a:lnTo>
                                <a:lnTo>
                                  <a:pt x="7192" y="43"/>
                                </a:lnTo>
                                <a:lnTo>
                                  <a:pt x="7189" y="46"/>
                                </a:lnTo>
                                <a:lnTo>
                                  <a:pt x="7185" y="48"/>
                                </a:lnTo>
                                <a:lnTo>
                                  <a:pt x="7180" y="50"/>
                                </a:lnTo>
                                <a:lnTo>
                                  <a:pt x="7175" y="50"/>
                                </a:lnTo>
                                <a:lnTo>
                                  <a:pt x="7175" y="50"/>
                                </a:lnTo>
                                <a:close/>
                                <a:moveTo>
                                  <a:pt x="7021" y="50"/>
                                </a:moveTo>
                                <a:lnTo>
                                  <a:pt x="6969" y="50"/>
                                </a:lnTo>
                                <a:lnTo>
                                  <a:pt x="6964" y="50"/>
                                </a:lnTo>
                                <a:lnTo>
                                  <a:pt x="6959" y="48"/>
                                </a:lnTo>
                                <a:lnTo>
                                  <a:pt x="6953" y="46"/>
                                </a:lnTo>
                                <a:lnTo>
                                  <a:pt x="6950" y="43"/>
                                </a:lnTo>
                                <a:lnTo>
                                  <a:pt x="6946" y="39"/>
                                </a:lnTo>
                                <a:lnTo>
                                  <a:pt x="6944" y="34"/>
                                </a:lnTo>
                                <a:lnTo>
                                  <a:pt x="6943" y="28"/>
                                </a:lnTo>
                                <a:lnTo>
                                  <a:pt x="6943" y="25"/>
                                </a:lnTo>
                                <a:lnTo>
                                  <a:pt x="6943" y="19"/>
                                </a:lnTo>
                                <a:lnTo>
                                  <a:pt x="6944" y="14"/>
                                </a:lnTo>
                                <a:lnTo>
                                  <a:pt x="6946" y="10"/>
                                </a:lnTo>
                                <a:lnTo>
                                  <a:pt x="6950" y="7"/>
                                </a:lnTo>
                                <a:lnTo>
                                  <a:pt x="6953" y="3"/>
                                </a:lnTo>
                                <a:lnTo>
                                  <a:pt x="6959" y="2"/>
                                </a:lnTo>
                                <a:lnTo>
                                  <a:pt x="6964" y="0"/>
                                </a:lnTo>
                                <a:lnTo>
                                  <a:pt x="6969" y="0"/>
                                </a:lnTo>
                                <a:lnTo>
                                  <a:pt x="7021" y="0"/>
                                </a:lnTo>
                                <a:lnTo>
                                  <a:pt x="7025" y="0"/>
                                </a:lnTo>
                                <a:lnTo>
                                  <a:pt x="7030" y="2"/>
                                </a:lnTo>
                                <a:lnTo>
                                  <a:pt x="7035" y="3"/>
                                </a:lnTo>
                                <a:lnTo>
                                  <a:pt x="7039" y="7"/>
                                </a:lnTo>
                                <a:lnTo>
                                  <a:pt x="7042" y="10"/>
                                </a:lnTo>
                                <a:lnTo>
                                  <a:pt x="7044" y="14"/>
                                </a:lnTo>
                                <a:lnTo>
                                  <a:pt x="7046" y="19"/>
                                </a:lnTo>
                                <a:lnTo>
                                  <a:pt x="7046" y="25"/>
                                </a:lnTo>
                                <a:lnTo>
                                  <a:pt x="7046" y="28"/>
                                </a:lnTo>
                                <a:lnTo>
                                  <a:pt x="7044" y="34"/>
                                </a:lnTo>
                                <a:lnTo>
                                  <a:pt x="7042" y="39"/>
                                </a:lnTo>
                                <a:lnTo>
                                  <a:pt x="7039" y="43"/>
                                </a:lnTo>
                                <a:lnTo>
                                  <a:pt x="7035" y="46"/>
                                </a:lnTo>
                                <a:lnTo>
                                  <a:pt x="7030" y="48"/>
                                </a:lnTo>
                                <a:lnTo>
                                  <a:pt x="7025" y="50"/>
                                </a:lnTo>
                                <a:lnTo>
                                  <a:pt x="7021" y="50"/>
                                </a:lnTo>
                                <a:lnTo>
                                  <a:pt x="7021" y="50"/>
                                </a:lnTo>
                                <a:close/>
                                <a:moveTo>
                                  <a:pt x="6866" y="50"/>
                                </a:moveTo>
                                <a:lnTo>
                                  <a:pt x="6814" y="50"/>
                                </a:lnTo>
                                <a:lnTo>
                                  <a:pt x="6809" y="50"/>
                                </a:lnTo>
                                <a:lnTo>
                                  <a:pt x="6803" y="48"/>
                                </a:lnTo>
                                <a:lnTo>
                                  <a:pt x="6800" y="46"/>
                                </a:lnTo>
                                <a:lnTo>
                                  <a:pt x="6796" y="43"/>
                                </a:lnTo>
                                <a:lnTo>
                                  <a:pt x="6793" y="39"/>
                                </a:lnTo>
                                <a:lnTo>
                                  <a:pt x="6791" y="34"/>
                                </a:lnTo>
                                <a:lnTo>
                                  <a:pt x="6789" y="28"/>
                                </a:lnTo>
                                <a:lnTo>
                                  <a:pt x="6789" y="25"/>
                                </a:lnTo>
                                <a:lnTo>
                                  <a:pt x="6789" y="19"/>
                                </a:lnTo>
                                <a:lnTo>
                                  <a:pt x="6791" y="14"/>
                                </a:lnTo>
                                <a:lnTo>
                                  <a:pt x="6793" y="10"/>
                                </a:lnTo>
                                <a:lnTo>
                                  <a:pt x="6796" y="7"/>
                                </a:lnTo>
                                <a:lnTo>
                                  <a:pt x="6800" y="3"/>
                                </a:lnTo>
                                <a:lnTo>
                                  <a:pt x="6803" y="2"/>
                                </a:lnTo>
                                <a:lnTo>
                                  <a:pt x="6809" y="0"/>
                                </a:lnTo>
                                <a:lnTo>
                                  <a:pt x="6814" y="0"/>
                                </a:lnTo>
                                <a:lnTo>
                                  <a:pt x="6866" y="0"/>
                                </a:lnTo>
                                <a:lnTo>
                                  <a:pt x="6871" y="0"/>
                                </a:lnTo>
                                <a:lnTo>
                                  <a:pt x="6875" y="2"/>
                                </a:lnTo>
                                <a:lnTo>
                                  <a:pt x="6880" y="3"/>
                                </a:lnTo>
                                <a:lnTo>
                                  <a:pt x="6884" y="7"/>
                                </a:lnTo>
                                <a:lnTo>
                                  <a:pt x="6887" y="10"/>
                                </a:lnTo>
                                <a:lnTo>
                                  <a:pt x="6889" y="14"/>
                                </a:lnTo>
                                <a:lnTo>
                                  <a:pt x="6891" y="19"/>
                                </a:lnTo>
                                <a:lnTo>
                                  <a:pt x="6891" y="25"/>
                                </a:lnTo>
                                <a:lnTo>
                                  <a:pt x="6891" y="28"/>
                                </a:lnTo>
                                <a:lnTo>
                                  <a:pt x="6889" y="34"/>
                                </a:lnTo>
                                <a:lnTo>
                                  <a:pt x="6887" y="39"/>
                                </a:lnTo>
                                <a:lnTo>
                                  <a:pt x="6884" y="43"/>
                                </a:lnTo>
                                <a:lnTo>
                                  <a:pt x="6880" y="46"/>
                                </a:lnTo>
                                <a:lnTo>
                                  <a:pt x="6875" y="48"/>
                                </a:lnTo>
                                <a:lnTo>
                                  <a:pt x="6871" y="50"/>
                                </a:lnTo>
                                <a:lnTo>
                                  <a:pt x="6866" y="50"/>
                                </a:lnTo>
                                <a:lnTo>
                                  <a:pt x="6866" y="50"/>
                                </a:lnTo>
                                <a:close/>
                                <a:moveTo>
                                  <a:pt x="6711" y="50"/>
                                </a:moveTo>
                                <a:lnTo>
                                  <a:pt x="6659" y="50"/>
                                </a:lnTo>
                                <a:lnTo>
                                  <a:pt x="6654" y="50"/>
                                </a:lnTo>
                                <a:lnTo>
                                  <a:pt x="6648" y="48"/>
                                </a:lnTo>
                                <a:lnTo>
                                  <a:pt x="6645" y="46"/>
                                </a:lnTo>
                                <a:lnTo>
                                  <a:pt x="6641" y="43"/>
                                </a:lnTo>
                                <a:lnTo>
                                  <a:pt x="6637" y="39"/>
                                </a:lnTo>
                                <a:lnTo>
                                  <a:pt x="6636" y="34"/>
                                </a:lnTo>
                                <a:lnTo>
                                  <a:pt x="6634" y="28"/>
                                </a:lnTo>
                                <a:lnTo>
                                  <a:pt x="6634" y="25"/>
                                </a:lnTo>
                                <a:lnTo>
                                  <a:pt x="6634" y="19"/>
                                </a:lnTo>
                                <a:lnTo>
                                  <a:pt x="6636" y="14"/>
                                </a:lnTo>
                                <a:lnTo>
                                  <a:pt x="6637" y="10"/>
                                </a:lnTo>
                                <a:lnTo>
                                  <a:pt x="6641" y="7"/>
                                </a:lnTo>
                                <a:lnTo>
                                  <a:pt x="6645" y="3"/>
                                </a:lnTo>
                                <a:lnTo>
                                  <a:pt x="6648" y="2"/>
                                </a:lnTo>
                                <a:lnTo>
                                  <a:pt x="6654" y="0"/>
                                </a:lnTo>
                                <a:lnTo>
                                  <a:pt x="6659" y="0"/>
                                </a:lnTo>
                                <a:lnTo>
                                  <a:pt x="6711" y="0"/>
                                </a:lnTo>
                                <a:lnTo>
                                  <a:pt x="6716" y="0"/>
                                </a:lnTo>
                                <a:lnTo>
                                  <a:pt x="6721" y="2"/>
                                </a:lnTo>
                                <a:lnTo>
                                  <a:pt x="6725" y="3"/>
                                </a:lnTo>
                                <a:lnTo>
                                  <a:pt x="6728" y="7"/>
                                </a:lnTo>
                                <a:lnTo>
                                  <a:pt x="6732" y="10"/>
                                </a:lnTo>
                                <a:lnTo>
                                  <a:pt x="6734" y="14"/>
                                </a:lnTo>
                                <a:lnTo>
                                  <a:pt x="6736" y="19"/>
                                </a:lnTo>
                                <a:lnTo>
                                  <a:pt x="6737" y="25"/>
                                </a:lnTo>
                                <a:lnTo>
                                  <a:pt x="6736" y="28"/>
                                </a:lnTo>
                                <a:lnTo>
                                  <a:pt x="6734" y="34"/>
                                </a:lnTo>
                                <a:lnTo>
                                  <a:pt x="6732" y="39"/>
                                </a:lnTo>
                                <a:lnTo>
                                  <a:pt x="6728" y="43"/>
                                </a:lnTo>
                                <a:lnTo>
                                  <a:pt x="6725" y="46"/>
                                </a:lnTo>
                                <a:lnTo>
                                  <a:pt x="6721" y="48"/>
                                </a:lnTo>
                                <a:lnTo>
                                  <a:pt x="6716" y="50"/>
                                </a:lnTo>
                                <a:lnTo>
                                  <a:pt x="6711" y="50"/>
                                </a:lnTo>
                                <a:lnTo>
                                  <a:pt x="6711" y="50"/>
                                </a:lnTo>
                                <a:close/>
                                <a:moveTo>
                                  <a:pt x="6557" y="50"/>
                                </a:moveTo>
                                <a:lnTo>
                                  <a:pt x="6505" y="50"/>
                                </a:lnTo>
                                <a:lnTo>
                                  <a:pt x="6500" y="50"/>
                                </a:lnTo>
                                <a:lnTo>
                                  <a:pt x="6495" y="48"/>
                                </a:lnTo>
                                <a:lnTo>
                                  <a:pt x="6489" y="46"/>
                                </a:lnTo>
                                <a:lnTo>
                                  <a:pt x="6486" y="43"/>
                                </a:lnTo>
                                <a:lnTo>
                                  <a:pt x="6482" y="39"/>
                                </a:lnTo>
                                <a:lnTo>
                                  <a:pt x="6480" y="34"/>
                                </a:lnTo>
                                <a:lnTo>
                                  <a:pt x="6479" y="28"/>
                                </a:lnTo>
                                <a:lnTo>
                                  <a:pt x="6479" y="25"/>
                                </a:lnTo>
                                <a:lnTo>
                                  <a:pt x="6479" y="19"/>
                                </a:lnTo>
                                <a:lnTo>
                                  <a:pt x="6480" y="14"/>
                                </a:lnTo>
                                <a:lnTo>
                                  <a:pt x="6482" y="10"/>
                                </a:lnTo>
                                <a:lnTo>
                                  <a:pt x="6486" y="7"/>
                                </a:lnTo>
                                <a:lnTo>
                                  <a:pt x="6489" y="3"/>
                                </a:lnTo>
                                <a:lnTo>
                                  <a:pt x="6495" y="2"/>
                                </a:lnTo>
                                <a:lnTo>
                                  <a:pt x="6500" y="0"/>
                                </a:lnTo>
                                <a:lnTo>
                                  <a:pt x="6505" y="0"/>
                                </a:lnTo>
                                <a:lnTo>
                                  <a:pt x="6557" y="0"/>
                                </a:lnTo>
                                <a:lnTo>
                                  <a:pt x="6561" y="0"/>
                                </a:lnTo>
                                <a:lnTo>
                                  <a:pt x="6566" y="2"/>
                                </a:lnTo>
                                <a:lnTo>
                                  <a:pt x="6571" y="3"/>
                                </a:lnTo>
                                <a:lnTo>
                                  <a:pt x="6575" y="7"/>
                                </a:lnTo>
                                <a:lnTo>
                                  <a:pt x="6579" y="10"/>
                                </a:lnTo>
                                <a:lnTo>
                                  <a:pt x="6580" y="14"/>
                                </a:lnTo>
                                <a:lnTo>
                                  <a:pt x="6582" y="19"/>
                                </a:lnTo>
                                <a:lnTo>
                                  <a:pt x="6582" y="25"/>
                                </a:lnTo>
                                <a:lnTo>
                                  <a:pt x="6582" y="28"/>
                                </a:lnTo>
                                <a:lnTo>
                                  <a:pt x="6580" y="34"/>
                                </a:lnTo>
                                <a:lnTo>
                                  <a:pt x="6579" y="39"/>
                                </a:lnTo>
                                <a:lnTo>
                                  <a:pt x="6575" y="43"/>
                                </a:lnTo>
                                <a:lnTo>
                                  <a:pt x="6571" y="46"/>
                                </a:lnTo>
                                <a:lnTo>
                                  <a:pt x="6566" y="48"/>
                                </a:lnTo>
                                <a:lnTo>
                                  <a:pt x="6561" y="50"/>
                                </a:lnTo>
                                <a:lnTo>
                                  <a:pt x="6557" y="50"/>
                                </a:lnTo>
                                <a:lnTo>
                                  <a:pt x="6557" y="50"/>
                                </a:lnTo>
                                <a:close/>
                                <a:moveTo>
                                  <a:pt x="6402" y="50"/>
                                </a:moveTo>
                                <a:lnTo>
                                  <a:pt x="6350" y="50"/>
                                </a:lnTo>
                                <a:lnTo>
                                  <a:pt x="6345" y="50"/>
                                </a:lnTo>
                                <a:lnTo>
                                  <a:pt x="6339" y="48"/>
                                </a:lnTo>
                                <a:lnTo>
                                  <a:pt x="6336" y="46"/>
                                </a:lnTo>
                                <a:lnTo>
                                  <a:pt x="6332" y="43"/>
                                </a:lnTo>
                                <a:lnTo>
                                  <a:pt x="6329" y="39"/>
                                </a:lnTo>
                                <a:lnTo>
                                  <a:pt x="6327" y="34"/>
                                </a:lnTo>
                                <a:lnTo>
                                  <a:pt x="6325" y="28"/>
                                </a:lnTo>
                                <a:lnTo>
                                  <a:pt x="6325" y="25"/>
                                </a:lnTo>
                                <a:lnTo>
                                  <a:pt x="6325" y="19"/>
                                </a:lnTo>
                                <a:lnTo>
                                  <a:pt x="6327" y="14"/>
                                </a:lnTo>
                                <a:lnTo>
                                  <a:pt x="6329" y="10"/>
                                </a:lnTo>
                                <a:lnTo>
                                  <a:pt x="6332" y="7"/>
                                </a:lnTo>
                                <a:lnTo>
                                  <a:pt x="6336" y="3"/>
                                </a:lnTo>
                                <a:lnTo>
                                  <a:pt x="6339" y="2"/>
                                </a:lnTo>
                                <a:lnTo>
                                  <a:pt x="6345" y="0"/>
                                </a:lnTo>
                                <a:lnTo>
                                  <a:pt x="6350" y="0"/>
                                </a:lnTo>
                                <a:lnTo>
                                  <a:pt x="6402" y="0"/>
                                </a:lnTo>
                                <a:lnTo>
                                  <a:pt x="6405" y="0"/>
                                </a:lnTo>
                                <a:lnTo>
                                  <a:pt x="6411" y="2"/>
                                </a:lnTo>
                                <a:lnTo>
                                  <a:pt x="6416" y="3"/>
                                </a:lnTo>
                                <a:lnTo>
                                  <a:pt x="6420" y="7"/>
                                </a:lnTo>
                                <a:lnTo>
                                  <a:pt x="6423" y="10"/>
                                </a:lnTo>
                                <a:lnTo>
                                  <a:pt x="6425" y="14"/>
                                </a:lnTo>
                                <a:lnTo>
                                  <a:pt x="6427" y="19"/>
                                </a:lnTo>
                                <a:lnTo>
                                  <a:pt x="6427" y="25"/>
                                </a:lnTo>
                                <a:lnTo>
                                  <a:pt x="6427" y="28"/>
                                </a:lnTo>
                                <a:lnTo>
                                  <a:pt x="6425" y="34"/>
                                </a:lnTo>
                                <a:lnTo>
                                  <a:pt x="6423" y="39"/>
                                </a:lnTo>
                                <a:lnTo>
                                  <a:pt x="6420" y="43"/>
                                </a:lnTo>
                                <a:lnTo>
                                  <a:pt x="6416" y="46"/>
                                </a:lnTo>
                                <a:lnTo>
                                  <a:pt x="6411" y="48"/>
                                </a:lnTo>
                                <a:lnTo>
                                  <a:pt x="6405" y="50"/>
                                </a:lnTo>
                                <a:lnTo>
                                  <a:pt x="6402" y="50"/>
                                </a:lnTo>
                                <a:lnTo>
                                  <a:pt x="6402" y="50"/>
                                </a:lnTo>
                                <a:close/>
                                <a:moveTo>
                                  <a:pt x="6247" y="50"/>
                                </a:moveTo>
                                <a:lnTo>
                                  <a:pt x="6195" y="50"/>
                                </a:lnTo>
                                <a:lnTo>
                                  <a:pt x="6190" y="50"/>
                                </a:lnTo>
                                <a:lnTo>
                                  <a:pt x="6184" y="48"/>
                                </a:lnTo>
                                <a:lnTo>
                                  <a:pt x="6181" y="46"/>
                                </a:lnTo>
                                <a:lnTo>
                                  <a:pt x="6177" y="43"/>
                                </a:lnTo>
                                <a:lnTo>
                                  <a:pt x="6174" y="39"/>
                                </a:lnTo>
                                <a:lnTo>
                                  <a:pt x="6172" y="34"/>
                                </a:lnTo>
                                <a:lnTo>
                                  <a:pt x="6170" y="28"/>
                                </a:lnTo>
                                <a:lnTo>
                                  <a:pt x="6170" y="25"/>
                                </a:lnTo>
                                <a:lnTo>
                                  <a:pt x="6170" y="19"/>
                                </a:lnTo>
                                <a:lnTo>
                                  <a:pt x="6172" y="14"/>
                                </a:lnTo>
                                <a:lnTo>
                                  <a:pt x="6174" y="10"/>
                                </a:lnTo>
                                <a:lnTo>
                                  <a:pt x="6177" y="7"/>
                                </a:lnTo>
                                <a:lnTo>
                                  <a:pt x="6181" y="3"/>
                                </a:lnTo>
                                <a:lnTo>
                                  <a:pt x="6184" y="2"/>
                                </a:lnTo>
                                <a:lnTo>
                                  <a:pt x="6190" y="0"/>
                                </a:lnTo>
                                <a:lnTo>
                                  <a:pt x="6195" y="0"/>
                                </a:lnTo>
                                <a:lnTo>
                                  <a:pt x="6247" y="0"/>
                                </a:lnTo>
                                <a:lnTo>
                                  <a:pt x="6252" y="0"/>
                                </a:lnTo>
                                <a:lnTo>
                                  <a:pt x="6257" y="2"/>
                                </a:lnTo>
                                <a:lnTo>
                                  <a:pt x="6261" y="3"/>
                                </a:lnTo>
                                <a:lnTo>
                                  <a:pt x="6265" y="7"/>
                                </a:lnTo>
                                <a:lnTo>
                                  <a:pt x="6268" y="10"/>
                                </a:lnTo>
                                <a:lnTo>
                                  <a:pt x="6270" y="14"/>
                                </a:lnTo>
                                <a:lnTo>
                                  <a:pt x="6272" y="19"/>
                                </a:lnTo>
                                <a:lnTo>
                                  <a:pt x="6273" y="25"/>
                                </a:lnTo>
                                <a:lnTo>
                                  <a:pt x="6272" y="28"/>
                                </a:lnTo>
                                <a:lnTo>
                                  <a:pt x="6270" y="34"/>
                                </a:lnTo>
                                <a:lnTo>
                                  <a:pt x="6268" y="39"/>
                                </a:lnTo>
                                <a:lnTo>
                                  <a:pt x="6265" y="43"/>
                                </a:lnTo>
                                <a:lnTo>
                                  <a:pt x="6261" y="46"/>
                                </a:lnTo>
                                <a:lnTo>
                                  <a:pt x="6257" y="48"/>
                                </a:lnTo>
                                <a:lnTo>
                                  <a:pt x="6252" y="50"/>
                                </a:lnTo>
                                <a:lnTo>
                                  <a:pt x="6247" y="50"/>
                                </a:lnTo>
                                <a:lnTo>
                                  <a:pt x="6247" y="50"/>
                                </a:lnTo>
                                <a:close/>
                                <a:moveTo>
                                  <a:pt x="6093" y="50"/>
                                </a:moveTo>
                                <a:lnTo>
                                  <a:pt x="6042" y="50"/>
                                </a:lnTo>
                                <a:lnTo>
                                  <a:pt x="6036" y="50"/>
                                </a:lnTo>
                                <a:lnTo>
                                  <a:pt x="6031" y="48"/>
                                </a:lnTo>
                                <a:lnTo>
                                  <a:pt x="6025" y="46"/>
                                </a:lnTo>
                                <a:lnTo>
                                  <a:pt x="6022" y="43"/>
                                </a:lnTo>
                                <a:lnTo>
                                  <a:pt x="6018" y="39"/>
                                </a:lnTo>
                                <a:lnTo>
                                  <a:pt x="6017" y="34"/>
                                </a:lnTo>
                                <a:lnTo>
                                  <a:pt x="6015" y="28"/>
                                </a:lnTo>
                                <a:lnTo>
                                  <a:pt x="6015" y="25"/>
                                </a:lnTo>
                                <a:lnTo>
                                  <a:pt x="6015" y="19"/>
                                </a:lnTo>
                                <a:lnTo>
                                  <a:pt x="6017" y="14"/>
                                </a:lnTo>
                                <a:lnTo>
                                  <a:pt x="6018" y="10"/>
                                </a:lnTo>
                                <a:lnTo>
                                  <a:pt x="6022" y="7"/>
                                </a:lnTo>
                                <a:lnTo>
                                  <a:pt x="6025" y="3"/>
                                </a:lnTo>
                                <a:lnTo>
                                  <a:pt x="6031" y="2"/>
                                </a:lnTo>
                                <a:lnTo>
                                  <a:pt x="6036" y="0"/>
                                </a:lnTo>
                                <a:lnTo>
                                  <a:pt x="6042" y="0"/>
                                </a:lnTo>
                                <a:lnTo>
                                  <a:pt x="6093" y="0"/>
                                </a:lnTo>
                                <a:lnTo>
                                  <a:pt x="6097" y="0"/>
                                </a:lnTo>
                                <a:lnTo>
                                  <a:pt x="6102" y="2"/>
                                </a:lnTo>
                                <a:lnTo>
                                  <a:pt x="6108" y="3"/>
                                </a:lnTo>
                                <a:lnTo>
                                  <a:pt x="6111" y="7"/>
                                </a:lnTo>
                                <a:lnTo>
                                  <a:pt x="6115" y="10"/>
                                </a:lnTo>
                                <a:lnTo>
                                  <a:pt x="6116" y="14"/>
                                </a:lnTo>
                                <a:lnTo>
                                  <a:pt x="6118" y="19"/>
                                </a:lnTo>
                                <a:lnTo>
                                  <a:pt x="6118" y="25"/>
                                </a:lnTo>
                                <a:lnTo>
                                  <a:pt x="6118" y="28"/>
                                </a:lnTo>
                                <a:lnTo>
                                  <a:pt x="6116" y="34"/>
                                </a:lnTo>
                                <a:lnTo>
                                  <a:pt x="6115" y="39"/>
                                </a:lnTo>
                                <a:lnTo>
                                  <a:pt x="6111" y="43"/>
                                </a:lnTo>
                                <a:lnTo>
                                  <a:pt x="6108" y="46"/>
                                </a:lnTo>
                                <a:lnTo>
                                  <a:pt x="6102" y="48"/>
                                </a:lnTo>
                                <a:lnTo>
                                  <a:pt x="6097" y="50"/>
                                </a:lnTo>
                                <a:lnTo>
                                  <a:pt x="6093" y="50"/>
                                </a:lnTo>
                                <a:lnTo>
                                  <a:pt x="6093" y="50"/>
                                </a:lnTo>
                                <a:close/>
                                <a:moveTo>
                                  <a:pt x="5938" y="50"/>
                                </a:moveTo>
                                <a:lnTo>
                                  <a:pt x="5886" y="50"/>
                                </a:lnTo>
                                <a:lnTo>
                                  <a:pt x="5881" y="50"/>
                                </a:lnTo>
                                <a:lnTo>
                                  <a:pt x="5876" y="48"/>
                                </a:lnTo>
                                <a:lnTo>
                                  <a:pt x="5872" y="46"/>
                                </a:lnTo>
                                <a:lnTo>
                                  <a:pt x="5868" y="43"/>
                                </a:lnTo>
                                <a:lnTo>
                                  <a:pt x="5865" y="39"/>
                                </a:lnTo>
                                <a:lnTo>
                                  <a:pt x="5863" y="34"/>
                                </a:lnTo>
                                <a:lnTo>
                                  <a:pt x="5861" y="28"/>
                                </a:lnTo>
                                <a:lnTo>
                                  <a:pt x="5861" y="25"/>
                                </a:lnTo>
                                <a:lnTo>
                                  <a:pt x="5861" y="19"/>
                                </a:lnTo>
                                <a:lnTo>
                                  <a:pt x="5863" y="14"/>
                                </a:lnTo>
                                <a:lnTo>
                                  <a:pt x="5865" y="10"/>
                                </a:lnTo>
                                <a:lnTo>
                                  <a:pt x="5868" y="7"/>
                                </a:lnTo>
                                <a:lnTo>
                                  <a:pt x="5872" y="3"/>
                                </a:lnTo>
                                <a:lnTo>
                                  <a:pt x="5876" y="2"/>
                                </a:lnTo>
                                <a:lnTo>
                                  <a:pt x="5881" y="0"/>
                                </a:lnTo>
                                <a:lnTo>
                                  <a:pt x="5886" y="0"/>
                                </a:lnTo>
                                <a:lnTo>
                                  <a:pt x="5938" y="0"/>
                                </a:lnTo>
                                <a:lnTo>
                                  <a:pt x="5942" y="0"/>
                                </a:lnTo>
                                <a:lnTo>
                                  <a:pt x="5947" y="2"/>
                                </a:lnTo>
                                <a:lnTo>
                                  <a:pt x="5952" y="3"/>
                                </a:lnTo>
                                <a:lnTo>
                                  <a:pt x="5956" y="7"/>
                                </a:lnTo>
                                <a:lnTo>
                                  <a:pt x="5959" y="10"/>
                                </a:lnTo>
                                <a:lnTo>
                                  <a:pt x="5961" y="14"/>
                                </a:lnTo>
                                <a:lnTo>
                                  <a:pt x="5963" y="19"/>
                                </a:lnTo>
                                <a:lnTo>
                                  <a:pt x="5963" y="25"/>
                                </a:lnTo>
                                <a:lnTo>
                                  <a:pt x="5963" y="28"/>
                                </a:lnTo>
                                <a:lnTo>
                                  <a:pt x="5961" y="34"/>
                                </a:lnTo>
                                <a:lnTo>
                                  <a:pt x="5959" y="39"/>
                                </a:lnTo>
                                <a:lnTo>
                                  <a:pt x="5956" y="43"/>
                                </a:lnTo>
                                <a:lnTo>
                                  <a:pt x="5952" y="46"/>
                                </a:lnTo>
                                <a:lnTo>
                                  <a:pt x="5947" y="48"/>
                                </a:lnTo>
                                <a:lnTo>
                                  <a:pt x="5942" y="50"/>
                                </a:lnTo>
                                <a:lnTo>
                                  <a:pt x="5938" y="50"/>
                                </a:lnTo>
                                <a:lnTo>
                                  <a:pt x="5938" y="50"/>
                                </a:lnTo>
                                <a:close/>
                                <a:moveTo>
                                  <a:pt x="5783" y="50"/>
                                </a:moveTo>
                                <a:lnTo>
                                  <a:pt x="5731" y="50"/>
                                </a:lnTo>
                                <a:lnTo>
                                  <a:pt x="5726" y="50"/>
                                </a:lnTo>
                                <a:lnTo>
                                  <a:pt x="5720" y="48"/>
                                </a:lnTo>
                                <a:lnTo>
                                  <a:pt x="5717" y="46"/>
                                </a:lnTo>
                                <a:lnTo>
                                  <a:pt x="5713" y="43"/>
                                </a:lnTo>
                                <a:lnTo>
                                  <a:pt x="5710" y="39"/>
                                </a:lnTo>
                                <a:lnTo>
                                  <a:pt x="5708" y="34"/>
                                </a:lnTo>
                                <a:lnTo>
                                  <a:pt x="5706" y="28"/>
                                </a:lnTo>
                                <a:lnTo>
                                  <a:pt x="5706" y="25"/>
                                </a:lnTo>
                                <a:lnTo>
                                  <a:pt x="5706" y="19"/>
                                </a:lnTo>
                                <a:lnTo>
                                  <a:pt x="5708" y="14"/>
                                </a:lnTo>
                                <a:lnTo>
                                  <a:pt x="5710" y="10"/>
                                </a:lnTo>
                                <a:lnTo>
                                  <a:pt x="5713" y="7"/>
                                </a:lnTo>
                                <a:lnTo>
                                  <a:pt x="5717" y="3"/>
                                </a:lnTo>
                                <a:lnTo>
                                  <a:pt x="5720" y="2"/>
                                </a:lnTo>
                                <a:lnTo>
                                  <a:pt x="5726" y="0"/>
                                </a:lnTo>
                                <a:lnTo>
                                  <a:pt x="5731" y="0"/>
                                </a:lnTo>
                                <a:lnTo>
                                  <a:pt x="5783" y="0"/>
                                </a:lnTo>
                                <a:lnTo>
                                  <a:pt x="5788" y="0"/>
                                </a:lnTo>
                                <a:lnTo>
                                  <a:pt x="5793" y="2"/>
                                </a:lnTo>
                                <a:lnTo>
                                  <a:pt x="5797" y="3"/>
                                </a:lnTo>
                                <a:lnTo>
                                  <a:pt x="5801" y="7"/>
                                </a:lnTo>
                                <a:lnTo>
                                  <a:pt x="5804" y="10"/>
                                </a:lnTo>
                                <a:lnTo>
                                  <a:pt x="5806" y="14"/>
                                </a:lnTo>
                                <a:lnTo>
                                  <a:pt x="5808" y="19"/>
                                </a:lnTo>
                                <a:lnTo>
                                  <a:pt x="5810" y="25"/>
                                </a:lnTo>
                                <a:lnTo>
                                  <a:pt x="5808" y="28"/>
                                </a:lnTo>
                                <a:lnTo>
                                  <a:pt x="5806" y="34"/>
                                </a:lnTo>
                                <a:lnTo>
                                  <a:pt x="5804" y="39"/>
                                </a:lnTo>
                                <a:lnTo>
                                  <a:pt x="5801" y="43"/>
                                </a:lnTo>
                                <a:lnTo>
                                  <a:pt x="5797" y="46"/>
                                </a:lnTo>
                                <a:lnTo>
                                  <a:pt x="5793" y="48"/>
                                </a:lnTo>
                                <a:lnTo>
                                  <a:pt x="5788" y="50"/>
                                </a:lnTo>
                                <a:lnTo>
                                  <a:pt x="5783" y="50"/>
                                </a:lnTo>
                                <a:lnTo>
                                  <a:pt x="5783" y="50"/>
                                </a:lnTo>
                                <a:close/>
                                <a:moveTo>
                                  <a:pt x="5628" y="50"/>
                                </a:moveTo>
                                <a:lnTo>
                                  <a:pt x="5578" y="50"/>
                                </a:lnTo>
                                <a:lnTo>
                                  <a:pt x="5572" y="50"/>
                                </a:lnTo>
                                <a:lnTo>
                                  <a:pt x="5567" y="48"/>
                                </a:lnTo>
                                <a:lnTo>
                                  <a:pt x="5562" y="46"/>
                                </a:lnTo>
                                <a:lnTo>
                                  <a:pt x="5558" y="43"/>
                                </a:lnTo>
                                <a:lnTo>
                                  <a:pt x="5554" y="39"/>
                                </a:lnTo>
                                <a:lnTo>
                                  <a:pt x="5553" y="34"/>
                                </a:lnTo>
                                <a:lnTo>
                                  <a:pt x="5551" y="28"/>
                                </a:lnTo>
                                <a:lnTo>
                                  <a:pt x="5551" y="25"/>
                                </a:lnTo>
                                <a:lnTo>
                                  <a:pt x="5551" y="19"/>
                                </a:lnTo>
                                <a:lnTo>
                                  <a:pt x="5553" y="14"/>
                                </a:lnTo>
                                <a:lnTo>
                                  <a:pt x="5554" y="10"/>
                                </a:lnTo>
                                <a:lnTo>
                                  <a:pt x="5558" y="7"/>
                                </a:lnTo>
                                <a:lnTo>
                                  <a:pt x="5562" y="3"/>
                                </a:lnTo>
                                <a:lnTo>
                                  <a:pt x="5567" y="2"/>
                                </a:lnTo>
                                <a:lnTo>
                                  <a:pt x="5572" y="0"/>
                                </a:lnTo>
                                <a:lnTo>
                                  <a:pt x="5578" y="0"/>
                                </a:lnTo>
                                <a:lnTo>
                                  <a:pt x="5628" y="0"/>
                                </a:lnTo>
                                <a:lnTo>
                                  <a:pt x="5633" y="0"/>
                                </a:lnTo>
                                <a:lnTo>
                                  <a:pt x="5638" y="2"/>
                                </a:lnTo>
                                <a:lnTo>
                                  <a:pt x="5642" y="3"/>
                                </a:lnTo>
                                <a:lnTo>
                                  <a:pt x="5645" y="7"/>
                                </a:lnTo>
                                <a:lnTo>
                                  <a:pt x="5649" y="10"/>
                                </a:lnTo>
                                <a:lnTo>
                                  <a:pt x="5651" y="14"/>
                                </a:lnTo>
                                <a:lnTo>
                                  <a:pt x="5653" y="19"/>
                                </a:lnTo>
                                <a:lnTo>
                                  <a:pt x="5654" y="25"/>
                                </a:lnTo>
                                <a:lnTo>
                                  <a:pt x="5653" y="28"/>
                                </a:lnTo>
                                <a:lnTo>
                                  <a:pt x="5651" y="34"/>
                                </a:lnTo>
                                <a:lnTo>
                                  <a:pt x="5649" y="39"/>
                                </a:lnTo>
                                <a:lnTo>
                                  <a:pt x="5645" y="43"/>
                                </a:lnTo>
                                <a:lnTo>
                                  <a:pt x="5642" y="46"/>
                                </a:lnTo>
                                <a:lnTo>
                                  <a:pt x="5638" y="48"/>
                                </a:lnTo>
                                <a:lnTo>
                                  <a:pt x="5633" y="50"/>
                                </a:lnTo>
                                <a:lnTo>
                                  <a:pt x="5628" y="50"/>
                                </a:lnTo>
                                <a:lnTo>
                                  <a:pt x="5628" y="50"/>
                                </a:lnTo>
                                <a:close/>
                                <a:moveTo>
                                  <a:pt x="5474" y="50"/>
                                </a:moveTo>
                                <a:lnTo>
                                  <a:pt x="5422" y="50"/>
                                </a:lnTo>
                                <a:lnTo>
                                  <a:pt x="5417" y="50"/>
                                </a:lnTo>
                                <a:lnTo>
                                  <a:pt x="5412" y="48"/>
                                </a:lnTo>
                                <a:lnTo>
                                  <a:pt x="5406" y="46"/>
                                </a:lnTo>
                                <a:lnTo>
                                  <a:pt x="5403" y="43"/>
                                </a:lnTo>
                                <a:lnTo>
                                  <a:pt x="5399" y="39"/>
                                </a:lnTo>
                                <a:lnTo>
                                  <a:pt x="5397" y="34"/>
                                </a:lnTo>
                                <a:lnTo>
                                  <a:pt x="5396" y="28"/>
                                </a:lnTo>
                                <a:lnTo>
                                  <a:pt x="5396" y="25"/>
                                </a:lnTo>
                                <a:lnTo>
                                  <a:pt x="5396" y="19"/>
                                </a:lnTo>
                                <a:lnTo>
                                  <a:pt x="5397" y="14"/>
                                </a:lnTo>
                                <a:lnTo>
                                  <a:pt x="5399" y="10"/>
                                </a:lnTo>
                                <a:lnTo>
                                  <a:pt x="5403" y="7"/>
                                </a:lnTo>
                                <a:lnTo>
                                  <a:pt x="5406" y="3"/>
                                </a:lnTo>
                                <a:lnTo>
                                  <a:pt x="5412" y="2"/>
                                </a:lnTo>
                                <a:lnTo>
                                  <a:pt x="5417" y="0"/>
                                </a:lnTo>
                                <a:lnTo>
                                  <a:pt x="5422" y="0"/>
                                </a:lnTo>
                                <a:lnTo>
                                  <a:pt x="5474" y="0"/>
                                </a:lnTo>
                                <a:lnTo>
                                  <a:pt x="5478" y="0"/>
                                </a:lnTo>
                                <a:lnTo>
                                  <a:pt x="5483" y="2"/>
                                </a:lnTo>
                                <a:lnTo>
                                  <a:pt x="5488" y="3"/>
                                </a:lnTo>
                                <a:lnTo>
                                  <a:pt x="5492" y="7"/>
                                </a:lnTo>
                                <a:lnTo>
                                  <a:pt x="5496" y="10"/>
                                </a:lnTo>
                                <a:lnTo>
                                  <a:pt x="5497" y="14"/>
                                </a:lnTo>
                                <a:lnTo>
                                  <a:pt x="5499" y="19"/>
                                </a:lnTo>
                                <a:lnTo>
                                  <a:pt x="5499" y="25"/>
                                </a:lnTo>
                                <a:lnTo>
                                  <a:pt x="5499" y="28"/>
                                </a:lnTo>
                                <a:lnTo>
                                  <a:pt x="5497" y="34"/>
                                </a:lnTo>
                                <a:lnTo>
                                  <a:pt x="5496" y="39"/>
                                </a:lnTo>
                                <a:lnTo>
                                  <a:pt x="5492" y="43"/>
                                </a:lnTo>
                                <a:lnTo>
                                  <a:pt x="5488" y="46"/>
                                </a:lnTo>
                                <a:lnTo>
                                  <a:pt x="5483" y="48"/>
                                </a:lnTo>
                                <a:lnTo>
                                  <a:pt x="5478" y="50"/>
                                </a:lnTo>
                                <a:lnTo>
                                  <a:pt x="5474" y="50"/>
                                </a:lnTo>
                                <a:lnTo>
                                  <a:pt x="5474" y="50"/>
                                </a:lnTo>
                                <a:close/>
                                <a:moveTo>
                                  <a:pt x="5319" y="50"/>
                                </a:moveTo>
                                <a:lnTo>
                                  <a:pt x="5267" y="50"/>
                                </a:lnTo>
                                <a:lnTo>
                                  <a:pt x="5262" y="50"/>
                                </a:lnTo>
                                <a:lnTo>
                                  <a:pt x="5256" y="48"/>
                                </a:lnTo>
                                <a:lnTo>
                                  <a:pt x="5253" y="46"/>
                                </a:lnTo>
                                <a:lnTo>
                                  <a:pt x="5249" y="43"/>
                                </a:lnTo>
                                <a:lnTo>
                                  <a:pt x="5246" y="39"/>
                                </a:lnTo>
                                <a:lnTo>
                                  <a:pt x="5244" y="34"/>
                                </a:lnTo>
                                <a:lnTo>
                                  <a:pt x="5242" y="28"/>
                                </a:lnTo>
                                <a:lnTo>
                                  <a:pt x="5242" y="25"/>
                                </a:lnTo>
                                <a:lnTo>
                                  <a:pt x="5242" y="19"/>
                                </a:lnTo>
                                <a:lnTo>
                                  <a:pt x="5244" y="14"/>
                                </a:lnTo>
                                <a:lnTo>
                                  <a:pt x="5246" y="10"/>
                                </a:lnTo>
                                <a:lnTo>
                                  <a:pt x="5249" y="7"/>
                                </a:lnTo>
                                <a:lnTo>
                                  <a:pt x="5253" y="3"/>
                                </a:lnTo>
                                <a:lnTo>
                                  <a:pt x="5256" y="2"/>
                                </a:lnTo>
                                <a:lnTo>
                                  <a:pt x="5262" y="0"/>
                                </a:lnTo>
                                <a:lnTo>
                                  <a:pt x="5267" y="0"/>
                                </a:lnTo>
                                <a:lnTo>
                                  <a:pt x="5319" y="0"/>
                                </a:lnTo>
                                <a:lnTo>
                                  <a:pt x="5324" y="0"/>
                                </a:lnTo>
                                <a:lnTo>
                                  <a:pt x="5330" y="2"/>
                                </a:lnTo>
                                <a:lnTo>
                                  <a:pt x="5333" y="3"/>
                                </a:lnTo>
                                <a:lnTo>
                                  <a:pt x="5337" y="7"/>
                                </a:lnTo>
                                <a:lnTo>
                                  <a:pt x="5340" y="10"/>
                                </a:lnTo>
                                <a:lnTo>
                                  <a:pt x="5342" y="14"/>
                                </a:lnTo>
                                <a:lnTo>
                                  <a:pt x="5344" y="19"/>
                                </a:lnTo>
                                <a:lnTo>
                                  <a:pt x="5346" y="25"/>
                                </a:lnTo>
                                <a:lnTo>
                                  <a:pt x="5344" y="28"/>
                                </a:lnTo>
                                <a:lnTo>
                                  <a:pt x="5342" y="34"/>
                                </a:lnTo>
                                <a:lnTo>
                                  <a:pt x="5340" y="39"/>
                                </a:lnTo>
                                <a:lnTo>
                                  <a:pt x="5337" y="43"/>
                                </a:lnTo>
                                <a:lnTo>
                                  <a:pt x="5333" y="46"/>
                                </a:lnTo>
                                <a:lnTo>
                                  <a:pt x="5330" y="48"/>
                                </a:lnTo>
                                <a:lnTo>
                                  <a:pt x="5324" y="50"/>
                                </a:lnTo>
                                <a:lnTo>
                                  <a:pt x="5319" y="50"/>
                                </a:lnTo>
                                <a:lnTo>
                                  <a:pt x="5319" y="50"/>
                                </a:lnTo>
                                <a:close/>
                                <a:moveTo>
                                  <a:pt x="5164" y="50"/>
                                </a:moveTo>
                                <a:lnTo>
                                  <a:pt x="5114" y="50"/>
                                </a:lnTo>
                                <a:lnTo>
                                  <a:pt x="5108" y="50"/>
                                </a:lnTo>
                                <a:lnTo>
                                  <a:pt x="5103" y="48"/>
                                </a:lnTo>
                                <a:lnTo>
                                  <a:pt x="5098" y="46"/>
                                </a:lnTo>
                                <a:lnTo>
                                  <a:pt x="5094" y="43"/>
                                </a:lnTo>
                                <a:lnTo>
                                  <a:pt x="5090" y="39"/>
                                </a:lnTo>
                                <a:lnTo>
                                  <a:pt x="5089" y="34"/>
                                </a:lnTo>
                                <a:lnTo>
                                  <a:pt x="5087" y="28"/>
                                </a:lnTo>
                                <a:lnTo>
                                  <a:pt x="5087" y="25"/>
                                </a:lnTo>
                                <a:lnTo>
                                  <a:pt x="5087" y="19"/>
                                </a:lnTo>
                                <a:lnTo>
                                  <a:pt x="5089" y="14"/>
                                </a:lnTo>
                                <a:lnTo>
                                  <a:pt x="5090" y="10"/>
                                </a:lnTo>
                                <a:lnTo>
                                  <a:pt x="5094" y="7"/>
                                </a:lnTo>
                                <a:lnTo>
                                  <a:pt x="5098" y="3"/>
                                </a:lnTo>
                                <a:lnTo>
                                  <a:pt x="5103" y="2"/>
                                </a:lnTo>
                                <a:lnTo>
                                  <a:pt x="5108" y="0"/>
                                </a:lnTo>
                                <a:lnTo>
                                  <a:pt x="5114" y="0"/>
                                </a:lnTo>
                                <a:lnTo>
                                  <a:pt x="5164" y="0"/>
                                </a:lnTo>
                                <a:lnTo>
                                  <a:pt x="5169" y="0"/>
                                </a:lnTo>
                                <a:lnTo>
                                  <a:pt x="5174" y="2"/>
                                </a:lnTo>
                                <a:lnTo>
                                  <a:pt x="5178" y="3"/>
                                </a:lnTo>
                                <a:lnTo>
                                  <a:pt x="5181" y="7"/>
                                </a:lnTo>
                                <a:lnTo>
                                  <a:pt x="5185" y="10"/>
                                </a:lnTo>
                                <a:lnTo>
                                  <a:pt x="5187" y="14"/>
                                </a:lnTo>
                                <a:lnTo>
                                  <a:pt x="5189" y="19"/>
                                </a:lnTo>
                                <a:lnTo>
                                  <a:pt x="5190" y="25"/>
                                </a:lnTo>
                                <a:lnTo>
                                  <a:pt x="5189" y="28"/>
                                </a:lnTo>
                                <a:lnTo>
                                  <a:pt x="5187" y="34"/>
                                </a:lnTo>
                                <a:lnTo>
                                  <a:pt x="5185" y="39"/>
                                </a:lnTo>
                                <a:lnTo>
                                  <a:pt x="5181" y="43"/>
                                </a:lnTo>
                                <a:lnTo>
                                  <a:pt x="5178" y="46"/>
                                </a:lnTo>
                                <a:lnTo>
                                  <a:pt x="5174" y="48"/>
                                </a:lnTo>
                                <a:lnTo>
                                  <a:pt x="5169" y="50"/>
                                </a:lnTo>
                                <a:lnTo>
                                  <a:pt x="5164" y="50"/>
                                </a:lnTo>
                                <a:lnTo>
                                  <a:pt x="5164" y="50"/>
                                </a:lnTo>
                                <a:close/>
                                <a:moveTo>
                                  <a:pt x="5010" y="50"/>
                                </a:moveTo>
                                <a:lnTo>
                                  <a:pt x="4958" y="50"/>
                                </a:lnTo>
                                <a:lnTo>
                                  <a:pt x="4953" y="50"/>
                                </a:lnTo>
                                <a:lnTo>
                                  <a:pt x="4948" y="48"/>
                                </a:lnTo>
                                <a:lnTo>
                                  <a:pt x="4942" y="46"/>
                                </a:lnTo>
                                <a:lnTo>
                                  <a:pt x="4939" y="43"/>
                                </a:lnTo>
                                <a:lnTo>
                                  <a:pt x="4935" y="39"/>
                                </a:lnTo>
                                <a:lnTo>
                                  <a:pt x="4933" y="34"/>
                                </a:lnTo>
                                <a:lnTo>
                                  <a:pt x="4932" y="28"/>
                                </a:lnTo>
                                <a:lnTo>
                                  <a:pt x="4932" y="25"/>
                                </a:lnTo>
                                <a:lnTo>
                                  <a:pt x="4932" y="19"/>
                                </a:lnTo>
                                <a:lnTo>
                                  <a:pt x="4933" y="14"/>
                                </a:lnTo>
                                <a:lnTo>
                                  <a:pt x="4935" y="10"/>
                                </a:lnTo>
                                <a:lnTo>
                                  <a:pt x="4939" y="7"/>
                                </a:lnTo>
                                <a:lnTo>
                                  <a:pt x="4942" y="3"/>
                                </a:lnTo>
                                <a:lnTo>
                                  <a:pt x="4948" y="2"/>
                                </a:lnTo>
                                <a:lnTo>
                                  <a:pt x="4953" y="0"/>
                                </a:lnTo>
                                <a:lnTo>
                                  <a:pt x="4958" y="0"/>
                                </a:lnTo>
                                <a:lnTo>
                                  <a:pt x="5010" y="0"/>
                                </a:lnTo>
                                <a:lnTo>
                                  <a:pt x="5014" y="0"/>
                                </a:lnTo>
                                <a:lnTo>
                                  <a:pt x="5019" y="2"/>
                                </a:lnTo>
                                <a:lnTo>
                                  <a:pt x="5024" y="3"/>
                                </a:lnTo>
                                <a:lnTo>
                                  <a:pt x="5028" y="7"/>
                                </a:lnTo>
                                <a:lnTo>
                                  <a:pt x="5032" y="10"/>
                                </a:lnTo>
                                <a:lnTo>
                                  <a:pt x="5033" y="14"/>
                                </a:lnTo>
                                <a:lnTo>
                                  <a:pt x="5035" y="19"/>
                                </a:lnTo>
                                <a:lnTo>
                                  <a:pt x="5035" y="25"/>
                                </a:lnTo>
                                <a:lnTo>
                                  <a:pt x="5035" y="28"/>
                                </a:lnTo>
                                <a:lnTo>
                                  <a:pt x="5033" y="34"/>
                                </a:lnTo>
                                <a:lnTo>
                                  <a:pt x="5032" y="39"/>
                                </a:lnTo>
                                <a:lnTo>
                                  <a:pt x="5028" y="43"/>
                                </a:lnTo>
                                <a:lnTo>
                                  <a:pt x="5024" y="46"/>
                                </a:lnTo>
                                <a:lnTo>
                                  <a:pt x="5019" y="48"/>
                                </a:lnTo>
                                <a:lnTo>
                                  <a:pt x="5014" y="50"/>
                                </a:lnTo>
                                <a:lnTo>
                                  <a:pt x="5010" y="50"/>
                                </a:lnTo>
                                <a:lnTo>
                                  <a:pt x="5010" y="50"/>
                                </a:lnTo>
                                <a:close/>
                                <a:moveTo>
                                  <a:pt x="4855" y="50"/>
                                </a:moveTo>
                                <a:lnTo>
                                  <a:pt x="4803" y="50"/>
                                </a:lnTo>
                                <a:lnTo>
                                  <a:pt x="4798" y="50"/>
                                </a:lnTo>
                                <a:lnTo>
                                  <a:pt x="4793" y="48"/>
                                </a:lnTo>
                                <a:lnTo>
                                  <a:pt x="4789" y="46"/>
                                </a:lnTo>
                                <a:lnTo>
                                  <a:pt x="4785" y="43"/>
                                </a:lnTo>
                                <a:lnTo>
                                  <a:pt x="4782" y="39"/>
                                </a:lnTo>
                                <a:lnTo>
                                  <a:pt x="4780" y="34"/>
                                </a:lnTo>
                                <a:lnTo>
                                  <a:pt x="4778" y="28"/>
                                </a:lnTo>
                                <a:lnTo>
                                  <a:pt x="4778" y="25"/>
                                </a:lnTo>
                                <a:lnTo>
                                  <a:pt x="4778" y="19"/>
                                </a:lnTo>
                                <a:lnTo>
                                  <a:pt x="4780" y="14"/>
                                </a:lnTo>
                                <a:lnTo>
                                  <a:pt x="4782" y="10"/>
                                </a:lnTo>
                                <a:lnTo>
                                  <a:pt x="4785" y="7"/>
                                </a:lnTo>
                                <a:lnTo>
                                  <a:pt x="4789" y="3"/>
                                </a:lnTo>
                                <a:lnTo>
                                  <a:pt x="4793" y="2"/>
                                </a:lnTo>
                                <a:lnTo>
                                  <a:pt x="4798" y="0"/>
                                </a:lnTo>
                                <a:lnTo>
                                  <a:pt x="4803" y="0"/>
                                </a:lnTo>
                                <a:lnTo>
                                  <a:pt x="4855" y="0"/>
                                </a:lnTo>
                                <a:lnTo>
                                  <a:pt x="4860" y="0"/>
                                </a:lnTo>
                                <a:lnTo>
                                  <a:pt x="4866" y="2"/>
                                </a:lnTo>
                                <a:lnTo>
                                  <a:pt x="4869" y="3"/>
                                </a:lnTo>
                                <a:lnTo>
                                  <a:pt x="4873" y="7"/>
                                </a:lnTo>
                                <a:lnTo>
                                  <a:pt x="4876" y="10"/>
                                </a:lnTo>
                                <a:lnTo>
                                  <a:pt x="4878" y="14"/>
                                </a:lnTo>
                                <a:lnTo>
                                  <a:pt x="4880" y="19"/>
                                </a:lnTo>
                                <a:lnTo>
                                  <a:pt x="4880" y="25"/>
                                </a:lnTo>
                                <a:lnTo>
                                  <a:pt x="4880" y="28"/>
                                </a:lnTo>
                                <a:lnTo>
                                  <a:pt x="4878" y="34"/>
                                </a:lnTo>
                                <a:lnTo>
                                  <a:pt x="4876" y="39"/>
                                </a:lnTo>
                                <a:lnTo>
                                  <a:pt x="4873" y="43"/>
                                </a:lnTo>
                                <a:lnTo>
                                  <a:pt x="4869" y="46"/>
                                </a:lnTo>
                                <a:lnTo>
                                  <a:pt x="4866" y="48"/>
                                </a:lnTo>
                                <a:lnTo>
                                  <a:pt x="4860" y="50"/>
                                </a:lnTo>
                                <a:lnTo>
                                  <a:pt x="4855" y="50"/>
                                </a:lnTo>
                                <a:lnTo>
                                  <a:pt x="4855" y="50"/>
                                </a:lnTo>
                                <a:close/>
                                <a:moveTo>
                                  <a:pt x="4700" y="50"/>
                                </a:moveTo>
                                <a:lnTo>
                                  <a:pt x="4648" y="50"/>
                                </a:lnTo>
                                <a:lnTo>
                                  <a:pt x="4643" y="50"/>
                                </a:lnTo>
                                <a:lnTo>
                                  <a:pt x="4637" y="48"/>
                                </a:lnTo>
                                <a:lnTo>
                                  <a:pt x="4634" y="46"/>
                                </a:lnTo>
                                <a:lnTo>
                                  <a:pt x="4630" y="43"/>
                                </a:lnTo>
                                <a:lnTo>
                                  <a:pt x="4627" y="39"/>
                                </a:lnTo>
                                <a:lnTo>
                                  <a:pt x="4625" y="34"/>
                                </a:lnTo>
                                <a:lnTo>
                                  <a:pt x="4623" y="28"/>
                                </a:lnTo>
                                <a:lnTo>
                                  <a:pt x="4623" y="25"/>
                                </a:lnTo>
                                <a:lnTo>
                                  <a:pt x="4623" y="19"/>
                                </a:lnTo>
                                <a:lnTo>
                                  <a:pt x="4625" y="14"/>
                                </a:lnTo>
                                <a:lnTo>
                                  <a:pt x="4627" y="10"/>
                                </a:lnTo>
                                <a:lnTo>
                                  <a:pt x="4630" y="7"/>
                                </a:lnTo>
                                <a:lnTo>
                                  <a:pt x="4634" y="3"/>
                                </a:lnTo>
                                <a:lnTo>
                                  <a:pt x="4637" y="2"/>
                                </a:lnTo>
                                <a:lnTo>
                                  <a:pt x="4643" y="0"/>
                                </a:lnTo>
                                <a:lnTo>
                                  <a:pt x="4648" y="0"/>
                                </a:lnTo>
                                <a:lnTo>
                                  <a:pt x="4700" y="0"/>
                                </a:lnTo>
                                <a:lnTo>
                                  <a:pt x="4705" y="0"/>
                                </a:lnTo>
                                <a:lnTo>
                                  <a:pt x="4710" y="2"/>
                                </a:lnTo>
                                <a:lnTo>
                                  <a:pt x="4714" y="3"/>
                                </a:lnTo>
                                <a:lnTo>
                                  <a:pt x="4718" y="7"/>
                                </a:lnTo>
                                <a:lnTo>
                                  <a:pt x="4721" y="10"/>
                                </a:lnTo>
                                <a:lnTo>
                                  <a:pt x="4723" y="14"/>
                                </a:lnTo>
                                <a:lnTo>
                                  <a:pt x="4725" y="19"/>
                                </a:lnTo>
                                <a:lnTo>
                                  <a:pt x="4727" y="25"/>
                                </a:lnTo>
                                <a:lnTo>
                                  <a:pt x="4725" y="28"/>
                                </a:lnTo>
                                <a:lnTo>
                                  <a:pt x="4723" y="34"/>
                                </a:lnTo>
                                <a:lnTo>
                                  <a:pt x="4721" y="39"/>
                                </a:lnTo>
                                <a:lnTo>
                                  <a:pt x="4718" y="43"/>
                                </a:lnTo>
                                <a:lnTo>
                                  <a:pt x="4714" y="46"/>
                                </a:lnTo>
                                <a:lnTo>
                                  <a:pt x="4710" y="48"/>
                                </a:lnTo>
                                <a:lnTo>
                                  <a:pt x="4705" y="50"/>
                                </a:lnTo>
                                <a:lnTo>
                                  <a:pt x="4700" y="50"/>
                                </a:lnTo>
                                <a:lnTo>
                                  <a:pt x="4700" y="50"/>
                                </a:lnTo>
                                <a:close/>
                                <a:moveTo>
                                  <a:pt x="4546" y="50"/>
                                </a:moveTo>
                                <a:lnTo>
                                  <a:pt x="4495" y="50"/>
                                </a:lnTo>
                                <a:lnTo>
                                  <a:pt x="4489" y="50"/>
                                </a:lnTo>
                                <a:lnTo>
                                  <a:pt x="4484" y="48"/>
                                </a:lnTo>
                                <a:lnTo>
                                  <a:pt x="4478" y="46"/>
                                </a:lnTo>
                                <a:lnTo>
                                  <a:pt x="4475" y="43"/>
                                </a:lnTo>
                                <a:lnTo>
                                  <a:pt x="4471" y="39"/>
                                </a:lnTo>
                                <a:lnTo>
                                  <a:pt x="4470" y="34"/>
                                </a:lnTo>
                                <a:lnTo>
                                  <a:pt x="4468" y="28"/>
                                </a:lnTo>
                                <a:lnTo>
                                  <a:pt x="4468" y="25"/>
                                </a:lnTo>
                                <a:lnTo>
                                  <a:pt x="4468" y="19"/>
                                </a:lnTo>
                                <a:lnTo>
                                  <a:pt x="4470" y="14"/>
                                </a:lnTo>
                                <a:lnTo>
                                  <a:pt x="4471" y="10"/>
                                </a:lnTo>
                                <a:lnTo>
                                  <a:pt x="4475" y="7"/>
                                </a:lnTo>
                                <a:lnTo>
                                  <a:pt x="4478" y="3"/>
                                </a:lnTo>
                                <a:lnTo>
                                  <a:pt x="4484" y="2"/>
                                </a:lnTo>
                                <a:lnTo>
                                  <a:pt x="4489" y="0"/>
                                </a:lnTo>
                                <a:lnTo>
                                  <a:pt x="4495" y="0"/>
                                </a:lnTo>
                                <a:lnTo>
                                  <a:pt x="4546" y="0"/>
                                </a:lnTo>
                                <a:lnTo>
                                  <a:pt x="4550" y="0"/>
                                </a:lnTo>
                                <a:lnTo>
                                  <a:pt x="4555" y="2"/>
                                </a:lnTo>
                                <a:lnTo>
                                  <a:pt x="4561" y="3"/>
                                </a:lnTo>
                                <a:lnTo>
                                  <a:pt x="4564" y="7"/>
                                </a:lnTo>
                                <a:lnTo>
                                  <a:pt x="4568" y="10"/>
                                </a:lnTo>
                                <a:lnTo>
                                  <a:pt x="4569" y="14"/>
                                </a:lnTo>
                                <a:lnTo>
                                  <a:pt x="4571" y="19"/>
                                </a:lnTo>
                                <a:lnTo>
                                  <a:pt x="4571" y="25"/>
                                </a:lnTo>
                                <a:lnTo>
                                  <a:pt x="4571" y="28"/>
                                </a:lnTo>
                                <a:lnTo>
                                  <a:pt x="4569" y="34"/>
                                </a:lnTo>
                                <a:lnTo>
                                  <a:pt x="4568" y="39"/>
                                </a:lnTo>
                                <a:lnTo>
                                  <a:pt x="4564" y="43"/>
                                </a:lnTo>
                                <a:lnTo>
                                  <a:pt x="4561" y="46"/>
                                </a:lnTo>
                                <a:lnTo>
                                  <a:pt x="4555" y="48"/>
                                </a:lnTo>
                                <a:lnTo>
                                  <a:pt x="4550" y="50"/>
                                </a:lnTo>
                                <a:lnTo>
                                  <a:pt x="4546" y="50"/>
                                </a:lnTo>
                                <a:lnTo>
                                  <a:pt x="4546" y="50"/>
                                </a:lnTo>
                                <a:close/>
                                <a:moveTo>
                                  <a:pt x="4391" y="50"/>
                                </a:moveTo>
                                <a:lnTo>
                                  <a:pt x="4339" y="50"/>
                                </a:lnTo>
                                <a:lnTo>
                                  <a:pt x="4334" y="50"/>
                                </a:lnTo>
                                <a:lnTo>
                                  <a:pt x="4329" y="48"/>
                                </a:lnTo>
                                <a:lnTo>
                                  <a:pt x="4325" y="46"/>
                                </a:lnTo>
                                <a:lnTo>
                                  <a:pt x="4321" y="43"/>
                                </a:lnTo>
                                <a:lnTo>
                                  <a:pt x="4318" y="39"/>
                                </a:lnTo>
                                <a:lnTo>
                                  <a:pt x="4316" y="34"/>
                                </a:lnTo>
                                <a:lnTo>
                                  <a:pt x="4314" y="28"/>
                                </a:lnTo>
                                <a:lnTo>
                                  <a:pt x="4314" y="25"/>
                                </a:lnTo>
                                <a:lnTo>
                                  <a:pt x="4314" y="19"/>
                                </a:lnTo>
                                <a:lnTo>
                                  <a:pt x="4316" y="14"/>
                                </a:lnTo>
                                <a:lnTo>
                                  <a:pt x="4318" y="10"/>
                                </a:lnTo>
                                <a:lnTo>
                                  <a:pt x="4321" y="7"/>
                                </a:lnTo>
                                <a:lnTo>
                                  <a:pt x="4325" y="3"/>
                                </a:lnTo>
                                <a:lnTo>
                                  <a:pt x="4329" y="2"/>
                                </a:lnTo>
                                <a:lnTo>
                                  <a:pt x="4334" y="0"/>
                                </a:lnTo>
                                <a:lnTo>
                                  <a:pt x="4339" y="0"/>
                                </a:lnTo>
                                <a:lnTo>
                                  <a:pt x="4391" y="0"/>
                                </a:lnTo>
                                <a:lnTo>
                                  <a:pt x="4395" y="0"/>
                                </a:lnTo>
                                <a:lnTo>
                                  <a:pt x="4400" y="2"/>
                                </a:lnTo>
                                <a:lnTo>
                                  <a:pt x="4405" y="3"/>
                                </a:lnTo>
                                <a:lnTo>
                                  <a:pt x="4409" y="7"/>
                                </a:lnTo>
                                <a:lnTo>
                                  <a:pt x="4412" y="10"/>
                                </a:lnTo>
                                <a:lnTo>
                                  <a:pt x="4414" y="14"/>
                                </a:lnTo>
                                <a:lnTo>
                                  <a:pt x="4416" y="19"/>
                                </a:lnTo>
                                <a:lnTo>
                                  <a:pt x="4416" y="25"/>
                                </a:lnTo>
                                <a:lnTo>
                                  <a:pt x="4416" y="28"/>
                                </a:lnTo>
                                <a:lnTo>
                                  <a:pt x="4414" y="34"/>
                                </a:lnTo>
                                <a:lnTo>
                                  <a:pt x="4412" y="39"/>
                                </a:lnTo>
                                <a:lnTo>
                                  <a:pt x="4409" y="43"/>
                                </a:lnTo>
                                <a:lnTo>
                                  <a:pt x="4405" y="46"/>
                                </a:lnTo>
                                <a:lnTo>
                                  <a:pt x="4400" y="48"/>
                                </a:lnTo>
                                <a:lnTo>
                                  <a:pt x="4395" y="50"/>
                                </a:lnTo>
                                <a:lnTo>
                                  <a:pt x="4391" y="50"/>
                                </a:lnTo>
                                <a:lnTo>
                                  <a:pt x="4391" y="50"/>
                                </a:lnTo>
                                <a:close/>
                                <a:moveTo>
                                  <a:pt x="4236" y="50"/>
                                </a:moveTo>
                                <a:lnTo>
                                  <a:pt x="4184" y="50"/>
                                </a:lnTo>
                                <a:lnTo>
                                  <a:pt x="4179" y="50"/>
                                </a:lnTo>
                                <a:lnTo>
                                  <a:pt x="4173" y="48"/>
                                </a:lnTo>
                                <a:lnTo>
                                  <a:pt x="4170" y="46"/>
                                </a:lnTo>
                                <a:lnTo>
                                  <a:pt x="4166" y="43"/>
                                </a:lnTo>
                                <a:lnTo>
                                  <a:pt x="4163" y="39"/>
                                </a:lnTo>
                                <a:lnTo>
                                  <a:pt x="4161" y="34"/>
                                </a:lnTo>
                                <a:lnTo>
                                  <a:pt x="4159" y="28"/>
                                </a:lnTo>
                                <a:lnTo>
                                  <a:pt x="4159" y="25"/>
                                </a:lnTo>
                                <a:lnTo>
                                  <a:pt x="4159" y="19"/>
                                </a:lnTo>
                                <a:lnTo>
                                  <a:pt x="4161" y="14"/>
                                </a:lnTo>
                                <a:lnTo>
                                  <a:pt x="4163" y="10"/>
                                </a:lnTo>
                                <a:lnTo>
                                  <a:pt x="4166" y="7"/>
                                </a:lnTo>
                                <a:lnTo>
                                  <a:pt x="4170" y="3"/>
                                </a:lnTo>
                                <a:lnTo>
                                  <a:pt x="4173" y="2"/>
                                </a:lnTo>
                                <a:lnTo>
                                  <a:pt x="4179" y="0"/>
                                </a:lnTo>
                                <a:lnTo>
                                  <a:pt x="4184" y="0"/>
                                </a:lnTo>
                                <a:lnTo>
                                  <a:pt x="4236" y="0"/>
                                </a:lnTo>
                                <a:lnTo>
                                  <a:pt x="4241" y="0"/>
                                </a:lnTo>
                                <a:lnTo>
                                  <a:pt x="4247" y="2"/>
                                </a:lnTo>
                                <a:lnTo>
                                  <a:pt x="4250" y="3"/>
                                </a:lnTo>
                                <a:lnTo>
                                  <a:pt x="4254" y="7"/>
                                </a:lnTo>
                                <a:lnTo>
                                  <a:pt x="4257" y="10"/>
                                </a:lnTo>
                                <a:lnTo>
                                  <a:pt x="4259" y="14"/>
                                </a:lnTo>
                                <a:lnTo>
                                  <a:pt x="4261" y="19"/>
                                </a:lnTo>
                                <a:lnTo>
                                  <a:pt x="4263" y="25"/>
                                </a:lnTo>
                                <a:lnTo>
                                  <a:pt x="4261" y="28"/>
                                </a:lnTo>
                                <a:lnTo>
                                  <a:pt x="4259" y="34"/>
                                </a:lnTo>
                                <a:lnTo>
                                  <a:pt x="4257" y="39"/>
                                </a:lnTo>
                                <a:lnTo>
                                  <a:pt x="4254" y="43"/>
                                </a:lnTo>
                                <a:lnTo>
                                  <a:pt x="4250" y="46"/>
                                </a:lnTo>
                                <a:lnTo>
                                  <a:pt x="4247" y="48"/>
                                </a:lnTo>
                                <a:lnTo>
                                  <a:pt x="4241" y="50"/>
                                </a:lnTo>
                                <a:lnTo>
                                  <a:pt x="4236" y="50"/>
                                </a:lnTo>
                                <a:lnTo>
                                  <a:pt x="4236" y="50"/>
                                </a:lnTo>
                                <a:close/>
                                <a:moveTo>
                                  <a:pt x="4082" y="50"/>
                                </a:moveTo>
                                <a:lnTo>
                                  <a:pt x="4031" y="50"/>
                                </a:lnTo>
                                <a:lnTo>
                                  <a:pt x="4025" y="50"/>
                                </a:lnTo>
                                <a:lnTo>
                                  <a:pt x="4020" y="48"/>
                                </a:lnTo>
                                <a:lnTo>
                                  <a:pt x="4015" y="46"/>
                                </a:lnTo>
                                <a:lnTo>
                                  <a:pt x="4011" y="43"/>
                                </a:lnTo>
                                <a:lnTo>
                                  <a:pt x="4007" y="39"/>
                                </a:lnTo>
                                <a:lnTo>
                                  <a:pt x="4006" y="34"/>
                                </a:lnTo>
                                <a:lnTo>
                                  <a:pt x="4004" y="28"/>
                                </a:lnTo>
                                <a:lnTo>
                                  <a:pt x="4004" y="25"/>
                                </a:lnTo>
                                <a:lnTo>
                                  <a:pt x="4004" y="19"/>
                                </a:lnTo>
                                <a:lnTo>
                                  <a:pt x="4006" y="14"/>
                                </a:lnTo>
                                <a:lnTo>
                                  <a:pt x="4007" y="10"/>
                                </a:lnTo>
                                <a:lnTo>
                                  <a:pt x="4011" y="7"/>
                                </a:lnTo>
                                <a:lnTo>
                                  <a:pt x="4015" y="3"/>
                                </a:lnTo>
                                <a:lnTo>
                                  <a:pt x="4020" y="2"/>
                                </a:lnTo>
                                <a:lnTo>
                                  <a:pt x="4025" y="0"/>
                                </a:lnTo>
                                <a:lnTo>
                                  <a:pt x="4031" y="0"/>
                                </a:lnTo>
                                <a:lnTo>
                                  <a:pt x="4082" y="0"/>
                                </a:lnTo>
                                <a:lnTo>
                                  <a:pt x="4086" y="0"/>
                                </a:lnTo>
                                <a:lnTo>
                                  <a:pt x="4091" y="2"/>
                                </a:lnTo>
                                <a:lnTo>
                                  <a:pt x="4097" y="3"/>
                                </a:lnTo>
                                <a:lnTo>
                                  <a:pt x="4100" y="7"/>
                                </a:lnTo>
                                <a:lnTo>
                                  <a:pt x="4104" y="10"/>
                                </a:lnTo>
                                <a:lnTo>
                                  <a:pt x="4106" y="14"/>
                                </a:lnTo>
                                <a:lnTo>
                                  <a:pt x="4107" y="19"/>
                                </a:lnTo>
                                <a:lnTo>
                                  <a:pt x="4107" y="25"/>
                                </a:lnTo>
                                <a:lnTo>
                                  <a:pt x="4107" y="28"/>
                                </a:lnTo>
                                <a:lnTo>
                                  <a:pt x="4106" y="34"/>
                                </a:lnTo>
                                <a:lnTo>
                                  <a:pt x="4104" y="39"/>
                                </a:lnTo>
                                <a:lnTo>
                                  <a:pt x="4100" y="43"/>
                                </a:lnTo>
                                <a:lnTo>
                                  <a:pt x="4097" y="46"/>
                                </a:lnTo>
                                <a:lnTo>
                                  <a:pt x="4091" y="48"/>
                                </a:lnTo>
                                <a:lnTo>
                                  <a:pt x="4086" y="50"/>
                                </a:lnTo>
                                <a:lnTo>
                                  <a:pt x="4082" y="50"/>
                                </a:lnTo>
                                <a:lnTo>
                                  <a:pt x="4082" y="50"/>
                                </a:lnTo>
                                <a:close/>
                                <a:moveTo>
                                  <a:pt x="3927" y="50"/>
                                </a:moveTo>
                                <a:lnTo>
                                  <a:pt x="3875" y="50"/>
                                </a:lnTo>
                                <a:lnTo>
                                  <a:pt x="3870" y="50"/>
                                </a:lnTo>
                                <a:lnTo>
                                  <a:pt x="3865" y="48"/>
                                </a:lnTo>
                                <a:lnTo>
                                  <a:pt x="3861" y="46"/>
                                </a:lnTo>
                                <a:lnTo>
                                  <a:pt x="3858" y="43"/>
                                </a:lnTo>
                                <a:lnTo>
                                  <a:pt x="3854" y="39"/>
                                </a:lnTo>
                                <a:lnTo>
                                  <a:pt x="3852" y="34"/>
                                </a:lnTo>
                                <a:lnTo>
                                  <a:pt x="3850" y="28"/>
                                </a:lnTo>
                                <a:lnTo>
                                  <a:pt x="3850" y="25"/>
                                </a:lnTo>
                                <a:lnTo>
                                  <a:pt x="3850" y="19"/>
                                </a:lnTo>
                                <a:lnTo>
                                  <a:pt x="3852" y="14"/>
                                </a:lnTo>
                                <a:lnTo>
                                  <a:pt x="3854" y="10"/>
                                </a:lnTo>
                                <a:lnTo>
                                  <a:pt x="3858" y="7"/>
                                </a:lnTo>
                                <a:lnTo>
                                  <a:pt x="3861" y="3"/>
                                </a:lnTo>
                                <a:lnTo>
                                  <a:pt x="3865" y="2"/>
                                </a:lnTo>
                                <a:lnTo>
                                  <a:pt x="3870" y="0"/>
                                </a:lnTo>
                                <a:lnTo>
                                  <a:pt x="3875" y="0"/>
                                </a:lnTo>
                                <a:lnTo>
                                  <a:pt x="3927" y="0"/>
                                </a:lnTo>
                                <a:lnTo>
                                  <a:pt x="3931" y="0"/>
                                </a:lnTo>
                                <a:lnTo>
                                  <a:pt x="3936" y="2"/>
                                </a:lnTo>
                                <a:lnTo>
                                  <a:pt x="3941" y="3"/>
                                </a:lnTo>
                                <a:lnTo>
                                  <a:pt x="3945" y="7"/>
                                </a:lnTo>
                                <a:lnTo>
                                  <a:pt x="3949" y="10"/>
                                </a:lnTo>
                                <a:lnTo>
                                  <a:pt x="3950" y="14"/>
                                </a:lnTo>
                                <a:lnTo>
                                  <a:pt x="3952" y="19"/>
                                </a:lnTo>
                                <a:lnTo>
                                  <a:pt x="3952" y="25"/>
                                </a:lnTo>
                                <a:lnTo>
                                  <a:pt x="3952" y="28"/>
                                </a:lnTo>
                                <a:lnTo>
                                  <a:pt x="3950" y="34"/>
                                </a:lnTo>
                                <a:lnTo>
                                  <a:pt x="3949" y="39"/>
                                </a:lnTo>
                                <a:lnTo>
                                  <a:pt x="3945" y="43"/>
                                </a:lnTo>
                                <a:lnTo>
                                  <a:pt x="3941" y="46"/>
                                </a:lnTo>
                                <a:lnTo>
                                  <a:pt x="3936" y="48"/>
                                </a:lnTo>
                                <a:lnTo>
                                  <a:pt x="3931" y="50"/>
                                </a:lnTo>
                                <a:lnTo>
                                  <a:pt x="3927" y="50"/>
                                </a:lnTo>
                                <a:lnTo>
                                  <a:pt x="3927" y="50"/>
                                </a:lnTo>
                                <a:close/>
                                <a:moveTo>
                                  <a:pt x="3772" y="50"/>
                                </a:moveTo>
                                <a:lnTo>
                                  <a:pt x="3720" y="50"/>
                                </a:lnTo>
                                <a:lnTo>
                                  <a:pt x="3715" y="50"/>
                                </a:lnTo>
                                <a:lnTo>
                                  <a:pt x="3709" y="48"/>
                                </a:lnTo>
                                <a:lnTo>
                                  <a:pt x="3706" y="46"/>
                                </a:lnTo>
                                <a:lnTo>
                                  <a:pt x="3702" y="43"/>
                                </a:lnTo>
                                <a:lnTo>
                                  <a:pt x="3699" y="39"/>
                                </a:lnTo>
                                <a:lnTo>
                                  <a:pt x="3697" y="34"/>
                                </a:lnTo>
                                <a:lnTo>
                                  <a:pt x="3695" y="28"/>
                                </a:lnTo>
                                <a:lnTo>
                                  <a:pt x="3695" y="25"/>
                                </a:lnTo>
                                <a:lnTo>
                                  <a:pt x="3695" y="19"/>
                                </a:lnTo>
                                <a:lnTo>
                                  <a:pt x="3697" y="14"/>
                                </a:lnTo>
                                <a:lnTo>
                                  <a:pt x="3699" y="10"/>
                                </a:lnTo>
                                <a:lnTo>
                                  <a:pt x="3702" y="7"/>
                                </a:lnTo>
                                <a:lnTo>
                                  <a:pt x="3706" y="3"/>
                                </a:lnTo>
                                <a:lnTo>
                                  <a:pt x="3709" y="2"/>
                                </a:lnTo>
                                <a:lnTo>
                                  <a:pt x="3715" y="0"/>
                                </a:lnTo>
                                <a:lnTo>
                                  <a:pt x="3720" y="0"/>
                                </a:lnTo>
                                <a:lnTo>
                                  <a:pt x="3772" y="0"/>
                                </a:lnTo>
                                <a:lnTo>
                                  <a:pt x="3777" y="0"/>
                                </a:lnTo>
                                <a:lnTo>
                                  <a:pt x="3783" y="2"/>
                                </a:lnTo>
                                <a:lnTo>
                                  <a:pt x="3786" y="3"/>
                                </a:lnTo>
                                <a:lnTo>
                                  <a:pt x="3790" y="7"/>
                                </a:lnTo>
                                <a:lnTo>
                                  <a:pt x="3793" y="10"/>
                                </a:lnTo>
                                <a:lnTo>
                                  <a:pt x="3795" y="14"/>
                                </a:lnTo>
                                <a:lnTo>
                                  <a:pt x="3797" y="19"/>
                                </a:lnTo>
                                <a:lnTo>
                                  <a:pt x="3799" y="25"/>
                                </a:lnTo>
                                <a:lnTo>
                                  <a:pt x="3797" y="28"/>
                                </a:lnTo>
                                <a:lnTo>
                                  <a:pt x="3795" y="34"/>
                                </a:lnTo>
                                <a:lnTo>
                                  <a:pt x="3793" y="39"/>
                                </a:lnTo>
                                <a:lnTo>
                                  <a:pt x="3790" y="43"/>
                                </a:lnTo>
                                <a:lnTo>
                                  <a:pt x="3786" y="46"/>
                                </a:lnTo>
                                <a:lnTo>
                                  <a:pt x="3783" y="48"/>
                                </a:lnTo>
                                <a:lnTo>
                                  <a:pt x="3777" y="50"/>
                                </a:lnTo>
                                <a:lnTo>
                                  <a:pt x="3772" y="50"/>
                                </a:lnTo>
                                <a:lnTo>
                                  <a:pt x="3772" y="50"/>
                                </a:lnTo>
                                <a:close/>
                                <a:moveTo>
                                  <a:pt x="3618" y="50"/>
                                </a:moveTo>
                                <a:lnTo>
                                  <a:pt x="3567" y="50"/>
                                </a:lnTo>
                                <a:lnTo>
                                  <a:pt x="3561" y="50"/>
                                </a:lnTo>
                                <a:lnTo>
                                  <a:pt x="3556" y="48"/>
                                </a:lnTo>
                                <a:lnTo>
                                  <a:pt x="3551" y="46"/>
                                </a:lnTo>
                                <a:lnTo>
                                  <a:pt x="3547" y="43"/>
                                </a:lnTo>
                                <a:lnTo>
                                  <a:pt x="3544" y="39"/>
                                </a:lnTo>
                                <a:lnTo>
                                  <a:pt x="3542" y="34"/>
                                </a:lnTo>
                                <a:lnTo>
                                  <a:pt x="3540" y="28"/>
                                </a:lnTo>
                                <a:lnTo>
                                  <a:pt x="3540" y="25"/>
                                </a:lnTo>
                                <a:lnTo>
                                  <a:pt x="3540" y="19"/>
                                </a:lnTo>
                                <a:lnTo>
                                  <a:pt x="3542" y="14"/>
                                </a:lnTo>
                                <a:lnTo>
                                  <a:pt x="3544" y="10"/>
                                </a:lnTo>
                                <a:lnTo>
                                  <a:pt x="3547" y="7"/>
                                </a:lnTo>
                                <a:lnTo>
                                  <a:pt x="3551" y="3"/>
                                </a:lnTo>
                                <a:lnTo>
                                  <a:pt x="3556" y="2"/>
                                </a:lnTo>
                                <a:lnTo>
                                  <a:pt x="3561" y="0"/>
                                </a:lnTo>
                                <a:lnTo>
                                  <a:pt x="3567" y="0"/>
                                </a:lnTo>
                                <a:lnTo>
                                  <a:pt x="3618" y="0"/>
                                </a:lnTo>
                                <a:lnTo>
                                  <a:pt x="3622" y="0"/>
                                </a:lnTo>
                                <a:lnTo>
                                  <a:pt x="3627" y="2"/>
                                </a:lnTo>
                                <a:lnTo>
                                  <a:pt x="3631" y="3"/>
                                </a:lnTo>
                                <a:lnTo>
                                  <a:pt x="3636" y="7"/>
                                </a:lnTo>
                                <a:lnTo>
                                  <a:pt x="3638" y="10"/>
                                </a:lnTo>
                                <a:lnTo>
                                  <a:pt x="3640" y="14"/>
                                </a:lnTo>
                                <a:lnTo>
                                  <a:pt x="3642" y="19"/>
                                </a:lnTo>
                                <a:lnTo>
                                  <a:pt x="3643" y="25"/>
                                </a:lnTo>
                                <a:lnTo>
                                  <a:pt x="3642" y="28"/>
                                </a:lnTo>
                                <a:lnTo>
                                  <a:pt x="3640" y="34"/>
                                </a:lnTo>
                                <a:lnTo>
                                  <a:pt x="3638" y="39"/>
                                </a:lnTo>
                                <a:lnTo>
                                  <a:pt x="3636" y="43"/>
                                </a:lnTo>
                                <a:lnTo>
                                  <a:pt x="3631" y="46"/>
                                </a:lnTo>
                                <a:lnTo>
                                  <a:pt x="3627" y="48"/>
                                </a:lnTo>
                                <a:lnTo>
                                  <a:pt x="3622" y="50"/>
                                </a:lnTo>
                                <a:lnTo>
                                  <a:pt x="3618" y="50"/>
                                </a:lnTo>
                                <a:lnTo>
                                  <a:pt x="3618" y="50"/>
                                </a:lnTo>
                                <a:close/>
                                <a:moveTo>
                                  <a:pt x="3463" y="50"/>
                                </a:moveTo>
                                <a:lnTo>
                                  <a:pt x="3411" y="50"/>
                                </a:lnTo>
                                <a:lnTo>
                                  <a:pt x="3406" y="50"/>
                                </a:lnTo>
                                <a:lnTo>
                                  <a:pt x="3401" y="48"/>
                                </a:lnTo>
                                <a:lnTo>
                                  <a:pt x="3397" y="46"/>
                                </a:lnTo>
                                <a:lnTo>
                                  <a:pt x="3394" y="43"/>
                                </a:lnTo>
                                <a:lnTo>
                                  <a:pt x="3390" y="39"/>
                                </a:lnTo>
                                <a:lnTo>
                                  <a:pt x="3388" y="34"/>
                                </a:lnTo>
                                <a:lnTo>
                                  <a:pt x="3387" y="28"/>
                                </a:lnTo>
                                <a:lnTo>
                                  <a:pt x="3387" y="25"/>
                                </a:lnTo>
                                <a:lnTo>
                                  <a:pt x="3387" y="19"/>
                                </a:lnTo>
                                <a:lnTo>
                                  <a:pt x="3388" y="14"/>
                                </a:lnTo>
                                <a:lnTo>
                                  <a:pt x="3390" y="10"/>
                                </a:lnTo>
                                <a:lnTo>
                                  <a:pt x="3394" y="7"/>
                                </a:lnTo>
                                <a:lnTo>
                                  <a:pt x="3397" y="3"/>
                                </a:lnTo>
                                <a:lnTo>
                                  <a:pt x="3401" y="2"/>
                                </a:lnTo>
                                <a:lnTo>
                                  <a:pt x="3406" y="0"/>
                                </a:lnTo>
                                <a:lnTo>
                                  <a:pt x="3411" y="0"/>
                                </a:lnTo>
                                <a:lnTo>
                                  <a:pt x="3463" y="0"/>
                                </a:lnTo>
                                <a:lnTo>
                                  <a:pt x="3467" y="0"/>
                                </a:lnTo>
                                <a:lnTo>
                                  <a:pt x="3472" y="2"/>
                                </a:lnTo>
                                <a:lnTo>
                                  <a:pt x="3478" y="3"/>
                                </a:lnTo>
                                <a:lnTo>
                                  <a:pt x="3481" y="7"/>
                                </a:lnTo>
                                <a:lnTo>
                                  <a:pt x="3485" y="10"/>
                                </a:lnTo>
                                <a:lnTo>
                                  <a:pt x="3486" y="14"/>
                                </a:lnTo>
                                <a:lnTo>
                                  <a:pt x="3488" y="19"/>
                                </a:lnTo>
                                <a:lnTo>
                                  <a:pt x="3488" y="25"/>
                                </a:lnTo>
                                <a:lnTo>
                                  <a:pt x="3488" y="28"/>
                                </a:lnTo>
                                <a:lnTo>
                                  <a:pt x="3486" y="34"/>
                                </a:lnTo>
                                <a:lnTo>
                                  <a:pt x="3485" y="39"/>
                                </a:lnTo>
                                <a:lnTo>
                                  <a:pt x="3481" y="43"/>
                                </a:lnTo>
                                <a:lnTo>
                                  <a:pt x="3478" y="46"/>
                                </a:lnTo>
                                <a:lnTo>
                                  <a:pt x="3472" y="48"/>
                                </a:lnTo>
                                <a:lnTo>
                                  <a:pt x="3467" y="50"/>
                                </a:lnTo>
                                <a:lnTo>
                                  <a:pt x="3463" y="50"/>
                                </a:lnTo>
                                <a:lnTo>
                                  <a:pt x="3463" y="50"/>
                                </a:lnTo>
                                <a:close/>
                                <a:moveTo>
                                  <a:pt x="3308" y="50"/>
                                </a:moveTo>
                                <a:lnTo>
                                  <a:pt x="3256" y="50"/>
                                </a:lnTo>
                                <a:lnTo>
                                  <a:pt x="3251" y="50"/>
                                </a:lnTo>
                                <a:lnTo>
                                  <a:pt x="3246" y="48"/>
                                </a:lnTo>
                                <a:lnTo>
                                  <a:pt x="3242" y="46"/>
                                </a:lnTo>
                                <a:lnTo>
                                  <a:pt x="3238" y="43"/>
                                </a:lnTo>
                                <a:lnTo>
                                  <a:pt x="3235" y="39"/>
                                </a:lnTo>
                                <a:lnTo>
                                  <a:pt x="3233" y="34"/>
                                </a:lnTo>
                                <a:lnTo>
                                  <a:pt x="3231" y="28"/>
                                </a:lnTo>
                                <a:lnTo>
                                  <a:pt x="3231" y="25"/>
                                </a:lnTo>
                                <a:lnTo>
                                  <a:pt x="3231" y="19"/>
                                </a:lnTo>
                                <a:lnTo>
                                  <a:pt x="3233" y="14"/>
                                </a:lnTo>
                                <a:lnTo>
                                  <a:pt x="3235" y="10"/>
                                </a:lnTo>
                                <a:lnTo>
                                  <a:pt x="3238" y="7"/>
                                </a:lnTo>
                                <a:lnTo>
                                  <a:pt x="3242" y="3"/>
                                </a:lnTo>
                                <a:lnTo>
                                  <a:pt x="3246" y="2"/>
                                </a:lnTo>
                                <a:lnTo>
                                  <a:pt x="3251" y="0"/>
                                </a:lnTo>
                                <a:lnTo>
                                  <a:pt x="3256" y="0"/>
                                </a:lnTo>
                                <a:lnTo>
                                  <a:pt x="3308" y="0"/>
                                </a:lnTo>
                                <a:lnTo>
                                  <a:pt x="3313" y="0"/>
                                </a:lnTo>
                                <a:lnTo>
                                  <a:pt x="3319" y="2"/>
                                </a:lnTo>
                                <a:lnTo>
                                  <a:pt x="3322" y="3"/>
                                </a:lnTo>
                                <a:lnTo>
                                  <a:pt x="3326" y="7"/>
                                </a:lnTo>
                                <a:lnTo>
                                  <a:pt x="3329" y="10"/>
                                </a:lnTo>
                                <a:lnTo>
                                  <a:pt x="3331" y="14"/>
                                </a:lnTo>
                                <a:lnTo>
                                  <a:pt x="3333" y="19"/>
                                </a:lnTo>
                                <a:lnTo>
                                  <a:pt x="3335" y="25"/>
                                </a:lnTo>
                                <a:lnTo>
                                  <a:pt x="3333" y="28"/>
                                </a:lnTo>
                                <a:lnTo>
                                  <a:pt x="3331" y="34"/>
                                </a:lnTo>
                                <a:lnTo>
                                  <a:pt x="3329" y="39"/>
                                </a:lnTo>
                                <a:lnTo>
                                  <a:pt x="3326" y="43"/>
                                </a:lnTo>
                                <a:lnTo>
                                  <a:pt x="3322" y="46"/>
                                </a:lnTo>
                                <a:lnTo>
                                  <a:pt x="3319" y="48"/>
                                </a:lnTo>
                                <a:lnTo>
                                  <a:pt x="3313" y="50"/>
                                </a:lnTo>
                                <a:lnTo>
                                  <a:pt x="3308" y="50"/>
                                </a:lnTo>
                                <a:lnTo>
                                  <a:pt x="3308" y="50"/>
                                </a:lnTo>
                                <a:close/>
                                <a:moveTo>
                                  <a:pt x="3153" y="50"/>
                                </a:moveTo>
                                <a:lnTo>
                                  <a:pt x="3103" y="50"/>
                                </a:lnTo>
                                <a:lnTo>
                                  <a:pt x="3097" y="50"/>
                                </a:lnTo>
                                <a:lnTo>
                                  <a:pt x="3092" y="48"/>
                                </a:lnTo>
                                <a:lnTo>
                                  <a:pt x="3087" y="46"/>
                                </a:lnTo>
                                <a:lnTo>
                                  <a:pt x="3083" y="43"/>
                                </a:lnTo>
                                <a:lnTo>
                                  <a:pt x="3080" y="39"/>
                                </a:lnTo>
                                <a:lnTo>
                                  <a:pt x="3078" y="34"/>
                                </a:lnTo>
                                <a:lnTo>
                                  <a:pt x="3076" y="28"/>
                                </a:lnTo>
                                <a:lnTo>
                                  <a:pt x="3076" y="25"/>
                                </a:lnTo>
                                <a:lnTo>
                                  <a:pt x="3076" y="19"/>
                                </a:lnTo>
                                <a:lnTo>
                                  <a:pt x="3078" y="14"/>
                                </a:lnTo>
                                <a:lnTo>
                                  <a:pt x="3080" y="10"/>
                                </a:lnTo>
                                <a:lnTo>
                                  <a:pt x="3083" y="7"/>
                                </a:lnTo>
                                <a:lnTo>
                                  <a:pt x="3087" y="3"/>
                                </a:lnTo>
                                <a:lnTo>
                                  <a:pt x="3092" y="2"/>
                                </a:lnTo>
                                <a:lnTo>
                                  <a:pt x="3097" y="0"/>
                                </a:lnTo>
                                <a:lnTo>
                                  <a:pt x="3103" y="0"/>
                                </a:lnTo>
                                <a:lnTo>
                                  <a:pt x="3153" y="0"/>
                                </a:lnTo>
                                <a:lnTo>
                                  <a:pt x="3158" y="0"/>
                                </a:lnTo>
                                <a:lnTo>
                                  <a:pt x="3163" y="2"/>
                                </a:lnTo>
                                <a:lnTo>
                                  <a:pt x="3167" y="3"/>
                                </a:lnTo>
                                <a:lnTo>
                                  <a:pt x="3171" y="7"/>
                                </a:lnTo>
                                <a:lnTo>
                                  <a:pt x="3174" y="10"/>
                                </a:lnTo>
                                <a:lnTo>
                                  <a:pt x="3176" y="14"/>
                                </a:lnTo>
                                <a:lnTo>
                                  <a:pt x="3178" y="19"/>
                                </a:lnTo>
                                <a:lnTo>
                                  <a:pt x="3180" y="25"/>
                                </a:lnTo>
                                <a:lnTo>
                                  <a:pt x="3178" y="28"/>
                                </a:lnTo>
                                <a:lnTo>
                                  <a:pt x="3176" y="34"/>
                                </a:lnTo>
                                <a:lnTo>
                                  <a:pt x="3174" y="39"/>
                                </a:lnTo>
                                <a:lnTo>
                                  <a:pt x="3171" y="43"/>
                                </a:lnTo>
                                <a:lnTo>
                                  <a:pt x="3167" y="46"/>
                                </a:lnTo>
                                <a:lnTo>
                                  <a:pt x="3163" y="48"/>
                                </a:lnTo>
                                <a:lnTo>
                                  <a:pt x="3158" y="50"/>
                                </a:lnTo>
                                <a:lnTo>
                                  <a:pt x="3153" y="50"/>
                                </a:lnTo>
                                <a:lnTo>
                                  <a:pt x="3153" y="50"/>
                                </a:lnTo>
                                <a:close/>
                                <a:moveTo>
                                  <a:pt x="2999" y="50"/>
                                </a:moveTo>
                                <a:lnTo>
                                  <a:pt x="2948" y="50"/>
                                </a:lnTo>
                                <a:lnTo>
                                  <a:pt x="2942" y="50"/>
                                </a:lnTo>
                                <a:lnTo>
                                  <a:pt x="2937" y="48"/>
                                </a:lnTo>
                                <a:lnTo>
                                  <a:pt x="2932" y="46"/>
                                </a:lnTo>
                                <a:lnTo>
                                  <a:pt x="2928" y="43"/>
                                </a:lnTo>
                                <a:lnTo>
                                  <a:pt x="2924" y="39"/>
                                </a:lnTo>
                                <a:lnTo>
                                  <a:pt x="2923" y="34"/>
                                </a:lnTo>
                                <a:lnTo>
                                  <a:pt x="2921" y="28"/>
                                </a:lnTo>
                                <a:lnTo>
                                  <a:pt x="2921" y="25"/>
                                </a:lnTo>
                                <a:lnTo>
                                  <a:pt x="2921" y="19"/>
                                </a:lnTo>
                                <a:lnTo>
                                  <a:pt x="2923" y="14"/>
                                </a:lnTo>
                                <a:lnTo>
                                  <a:pt x="2924" y="10"/>
                                </a:lnTo>
                                <a:lnTo>
                                  <a:pt x="2928" y="7"/>
                                </a:lnTo>
                                <a:lnTo>
                                  <a:pt x="2932" y="3"/>
                                </a:lnTo>
                                <a:lnTo>
                                  <a:pt x="2937" y="2"/>
                                </a:lnTo>
                                <a:lnTo>
                                  <a:pt x="2942" y="0"/>
                                </a:lnTo>
                                <a:lnTo>
                                  <a:pt x="2948" y="0"/>
                                </a:lnTo>
                                <a:lnTo>
                                  <a:pt x="2999" y="0"/>
                                </a:lnTo>
                                <a:lnTo>
                                  <a:pt x="3003" y="0"/>
                                </a:lnTo>
                                <a:lnTo>
                                  <a:pt x="3008" y="2"/>
                                </a:lnTo>
                                <a:lnTo>
                                  <a:pt x="3014" y="3"/>
                                </a:lnTo>
                                <a:lnTo>
                                  <a:pt x="3017" y="7"/>
                                </a:lnTo>
                                <a:lnTo>
                                  <a:pt x="3021" y="10"/>
                                </a:lnTo>
                                <a:lnTo>
                                  <a:pt x="3023" y="14"/>
                                </a:lnTo>
                                <a:lnTo>
                                  <a:pt x="3024" y="19"/>
                                </a:lnTo>
                                <a:lnTo>
                                  <a:pt x="3024" y="25"/>
                                </a:lnTo>
                                <a:lnTo>
                                  <a:pt x="3024" y="28"/>
                                </a:lnTo>
                                <a:lnTo>
                                  <a:pt x="3023" y="34"/>
                                </a:lnTo>
                                <a:lnTo>
                                  <a:pt x="3021" y="39"/>
                                </a:lnTo>
                                <a:lnTo>
                                  <a:pt x="3017" y="43"/>
                                </a:lnTo>
                                <a:lnTo>
                                  <a:pt x="3014" y="46"/>
                                </a:lnTo>
                                <a:lnTo>
                                  <a:pt x="3008" y="48"/>
                                </a:lnTo>
                                <a:lnTo>
                                  <a:pt x="3003" y="50"/>
                                </a:lnTo>
                                <a:lnTo>
                                  <a:pt x="2999" y="50"/>
                                </a:lnTo>
                                <a:lnTo>
                                  <a:pt x="2999" y="50"/>
                                </a:lnTo>
                                <a:close/>
                                <a:moveTo>
                                  <a:pt x="2844" y="50"/>
                                </a:moveTo>
                                <a:lnTo>
                                  <a:pt x="2792" y="50"/>
                                </a:lnTo>
                                <a:lnTo>
                                  <a:pt x="2787" y="50"/>
                                </a:lnTo>
                                <a:lnTo>
                                  <a:pt x="2782" y="48"/>
                                </a:lnTo>
                                <a:lnTo>
                                  <a:pt x="2778" y="46"/>
                                </a:lnTo>
                                <a:lnTo>
                                  <a:pt x="2775" y="43"/>
                                </a:lnTo>
                                <a:lnTo>
                                  <a:pt x="2771" y="39"/>
                                </a:lnTo>
                                <a:lnTo>
                                  <a:pt x="2769" y="34"/>
                                </a:lnTo>
                                <a:lnTo>
                                  <a:pt x="2767" y="28"/>
                                </a:lnTo>
                                <a:lnTo>
                                  <a:pt x="2767" y="25"/>
                                </a:lnTo>
                                <a:lnTo>
                                  <a:pt x="2767" y="19"/>
                                </a:lnTo>
                                <a:lnTo>
                                  <a:pt x="2769" y="14"/>
                                </a:lnTo>
                                <a:lnTo>
                                  <a:pt x="2771" y="10"/>
                                </a:lnTo>
                                <a:lnTo>
                                  <a:pt x="2775" y="7"/>
                                </a:lnTo>
                                <a:lnTo>
                                  <a:pt x="2778" y="3"/>
                                </a:lnTo>
                                <a:lnTo>
                                  <a:pt x="2782" y="2"/>
                                </a:lnTo>
                                <a:lnTo>
                                  <a:pt x="2787" y="0"/>
                                </a:lnTo>
                                <a:lnTo>
                                  <a:pt x="2792" y="0"/>
                                </a:lnTo>
                                <a:lnTo>
                                  <a:pt x="2844" y="0"/>
                                </a:lnTo>
                                <a:lnTo>
                                  <a:pt x="2849" y="0"/>
                                </a:lnTo>
                                <a:lnTo>
                                  <a:pt x="2855" y="2"/>
                                </a:lnTo>
                                <a:lnTo>
                                  <a:pt x="2858" y="3"/>
                                </a:lnTo>
                                <a:lnTo>
                                  <a:pt x="2862" y="7"/>
                                </a:lnTo>
                                <a:lnTo>
                                  <a:pt x="2866" y="10"/>
                                </a:lnTo>
                                <a:lnTo>
                                  <a:pt x="2867" y="14"/>
                                </a:lnTo>
                                <a:lnTo>
                                  <a:pt x="2869" y="19"/>
                                </a:lnTo>
                                <a:lnTo>
                                  <a:pt x="2871" y="25"/>
                                </a:lnTo>
                                <a:lnTo>
                                  <a:pt x="2869" y="28"/>
                                </a:lnTo>
                                <a:lnTo>
                                  <a:pt x="2867" y="34"/>
                                </a:lnTo>
                                <a:lnTo>
                                  <a:pt x="2866" y="39"/>
                                </a:lnTo>
                                <a:lnTo>
                                  <a:pt x="2862" y="43"/>
                                </a:lnTo>
                                <a:lnTo>
                                  <a:pt x="2858" y="46"/>
                                </a:lnTo>
                                <a:lnTo>
                                  <a:pt x="2855" y="48"/>
                                </a:lnTo>
                                <a:lnTo>
                                  <a:pt x="2849" y="50"/>
                                </a:lnTo>
                                <a:lnTo>
                                  <a:pt x="2844" y="50"/>
                                </a:lnTo>
                                <a:lnTo>
                                  <a:pt x="2844" y="50"/>
                                </a:lnTo>
                                <a:close/>
                                <a:moveTo>
                                  <a:pt x="2689" y="50"/>
                                </a:moveTo>
                                <a:lnTo>
                                  <a:pt x="2639" y="50"/>
                                </a:lnTo>
                                <a:lnTo>
                                  <a:pt x="2634" y="50"/>
                                </a:lnTo>
                                <a:lnTo>
                                  <a:pt x="2628" y="48"/>
                                </a:lnTo>
                                <a:lnTo>
                                  <a:pt x="2623" y="46"/>
                                </a:lnTo>
                                <a:lnTo>
                                  <a:pt x="2619" y="43"/>
                                </a:lnTo>
                                <a:lnTo>
                                  <a:pt x="2616" y="39"/>
                                </a:lnTo>
                                <a:lnTo>
                                  <a:pt x="2614" y="34"/>
                                </a:lnTo>
                                <a:lnTo>
                                  <a:pt x="2612" y="28"/>
                                </a:lnTo>
                                <a:lnTo>
                                  <a:pt x="2612" y="25"/>
                                </a:lnTo>
                                <a:lnTo>
                                  <a:pt x="2612" y="19"/>
                                </a:lnTo>
                                <a:lnTo>
                                  <a:pt x="2614" y="14"/>
                                </a:lnTo>
                                <a:lnTo>
                                  <a:pt x="2616" y="10"/>
                                </a:lnTo>
                                <a:lnTo>
                                  <a:pt x="2619" y="7"/>
                                </a:lnTo>
                                <a:lnTo>
                                  <a:pt x="2623" y="3"/>
                                </a:lnTo>
                                <a:lnTo>
                                  <a:pt x="2628" y="2"/>
                                </a:lnTo>
                                <a:lnTo>
                                  <a:pt x="2634" y="0"/>
                                </a:lnTo>
                                <a:lnTo>
                                  <a:pt x="2639" y="0"/>
                                </a:lnTo>
                                <a:lnTo>
                                  <a:pt x="2689" y="0"/>
                                </a:lnTo>
                                <a:lnTo>
                                  <a:pt x="2694" y="0"/>
                                </a:lnTo>
                                <a:lnTo>
                                  <a:pt x="2700" y="2"/>
                                </a:lnTo>
                                <a:lnTo>
                                  <a:pt x="2703" y="3"/>
                                </a:lnTo>
                                <a:lnTo>
                                  <a:pt x="2707" y="7"/>
                                </a:lnTo>
                                <a:lnTo>
                                  <a:pt x="2710" y="10"/>
                                </a:lnTo>
                                <a:lnTo>
                                  <a:pt x="2712" y="14"/>
                                </a:lnTo>
                                <a:lnTo>
                                  <a:pt x="2714" y="19"/>
                                </a:lnTo>
                                <a:lnTo>
                                  <a:pt x="2716" y="25"/>
                                </a:lnTo>
                                <a:lnTo>
                                  <a:pt x="2714" y="28"/>
                                </a:lnTo>
                                <a:lnTo>
                                  <a:pt x="2712" y="34"/>
                                </a:lnTo>
                                <a:lnTo>
                                  <a:pt x="2710" y="39"/>
                                </a:lnTo>
                                <a:lnTo>
                                  <a:pt x="2707" y="43"/>
                                </a:lnTo>
                                <a:lnTo>
                                  <a:pt x="2703" y="46"/>
                                </a:lnTo>
                                <a:lnTo>
                                  <a:pt x="2700" y="48"/>
                                </a:lnTo>
                                <a:lnTo>
                                  <a:pt x="2694" y="50"/>
                                </a:lnTo>
                                <a:lnTo>
                                  <a:pt x="2689" y="50"/>
                                </a:lnTo>
                                <a:lnTo>
                                  <a:pt x="2689" y="50"/>
                                </a:lnTo>
                                <a:close/>
                                <a:moveTo>
                                  <a:pt x="2535" y="50"/>
                                </a:moveTo>
                                <a:lnTo>
                                  <a:pt x="2484" y="50"/>
                                </a:lnTo>
                                <a:lnTo>
                                  <a:pt x="2478" y="50"/>
                                </a:lnTo>
                                <a:lnTo>
                                  <a:pt x="2473" y="48"/>
                                </a:lnTo>
                                <a:lnTo>
                                  <a:pt x="2468" y="46"/>
                                </a:lnTo>
                                <a:lnTo>
                                  <a:pt x="2464" y="43"/>
                                </a:lnTo>
                                <a:lnTo>
                                  <a:pt x="2460" y="39"/>
                                </a:lnTo>
                                <a:lnTo>
                                  <a:pt x="2459" y="34"/>
                                </a:lnTo>
                                <a:lnTo>
                                  <a:pt x="2457" y="28"/>
                                </a:lnTo>
                                <a:lnTo>
                                  <a:pt x="2457" y="25"/>
                                </a:lnTo>
                                <a:lnTo>
                                  <a:pt x="2457" y="19"/>
                                </a:lnTo>
                                <a:lnTo>
                                  <a:pt x="2459" y="14"/>
                                </a:lnTo>
                                <a:lnTo>
                                  <a:pt x="2460" y="10"/>
                                </a:lnTo>
                                <a:lnTo>
                                  <a:pt x="2464" y="7"/>
                                </a:lnTo>
                                <a:lnTo>
                                  <a:pt x="2468" y="3"/>
                                </a:lnTo>
                                <a:lnTo>
                                  <a:pt x="2473" y="2"/>
                                </a:lnTo>
                                <a:lnTo>
                                  <a:pt x="2478" y="0"/>
                                </a:lnTo>
                                <a:lnTo>
                                  <a:pt x="2484" y="0"/>
                                </a:lnTo>
                                <a:lnTo>
                                  <a:pt x="2535" y="0"/>
                                </a:lnTo>
                                <a:lnTo>
                                  <a:pt x="2539" y="0"/>
                                </a:lnTo>
                                <a:lnTo>
                                  <a:pt x="2544" y="2"/>
                                </a:lnTo>
                                <a:lnTo>
                                  <a:pt x="2550" y="3"/>
                                </a:lnTo>
                                <a:lnTo>
                                  <a:pt x="2553" y="7"/>
                                </a:lnTo>
                                <a:lnTo>
                                  <a:pt x="2557" y="10"/>
                                </a:lnTo>
                                <a:lnTo>
                                  <a:pt x="2559" y="14"/>
                                </a:lnTo>
                                <a:lnTo>
                                  <a:pt x="2560" y="19"/>
                                </a:lnTo>
                                <a:lnTo>
                                  <a:pt x="2560" y="25"/>
                                </a:lnTo>
                                <a:lnTo>
                                  <a:pt x="2560" y="28"/>
                                </a:lnTo>
                                <a:lnTo>
                                  <a:pt x="2559" y="34"/>
                                </a:lnTo>
                                <a:lnTo>
                                  <a:pt x="2557" y="39"/>
                                </a:lnTo>
                                <a:lnTo>
                                  <a:pt x="2553" y="43"/>
                                </a:lnTo>
                                <a:lnTo>
                                  <a:pt x="2550" y="46"/>
                                </a:lnTo>
                                <a:lnTo>
                                  <a:pt x="2544" y="48"/>
                                </a:lnTo>
                                <a:lnTo>
                                  <a:pt x="2539" y="50"/>
                                </a:lnTo>
                                <a:lnTo>
                                  <a:pt x="2535" y="50"/>
                                </a:lnTo>
                                <a:lnTo>
                                  <a:pt x="2535" y="50"/>
                                </a:lnTo>
                                <a:close/>
                                <a:moveTo>
                                  <a:pt x="2380" y="50"/>
                                </a:moveTo>
                                <a:lnTo>
                                  <a:pt x="2328" y="50"/>
                                </a:lnTo>
                                <a:lnTo>
                                  <a:pt x="2323" y="50"/>
                                </a:lnTo>
                                <a:lnTo>
                                  <a:pt x="2318" y="48"/>
                                </a:lnTo>
                                <a:lnTo>
                                  <a:pt x="2314" y="46"/>
                                </a:lnTo>
                                <a:lnTo>
                                  <a:pt x="2311" y="43"/>
                                </a:lnTo>
                                <a:lnTo>
                                  <a:pt x="2307" y="39"/>
                                </a:lnTo>
                                <a:lnTo>
                                  <a:pt x="2305" y="34"/>
                                </a:lnTo>
                                <a:lnTo>
                                  <a:pt x="2303" y="28"/>
                                </a:lnTo>
                                <a:lnTo>
                                  <a:pt x="2303" y="25"/>
                                </a:lnTo>
                                <a:lnTo>
                                  <a:pt x="2303" y="19"/>
                                </a:lnTo>
                                <a:lnTo>
                                  <a:pt x="2305" y="14"/>
                                </a:lnTo>
                                <a:lnTo>
                                  <a:pt x="2307" y="10"/>
                                </a:lnTo>
                                <a:lnTo>
                                  <a:pt x="2311" y="7"/>
                                </a:lnTo>
                                <a:lnTo>
                                  <a:pt x="2314" y="3"/>
                                </a:lnTo>
                                <a:lnTo>
                                  <a:pt x="2318" y="2"/>
                                </a:lnTo>
                                <a:lnTo>
                                  <a:pt x="2323" y="0"/>
                                </a:lnTo>
                                <a:lnTo>
                                  <a:pt x="2328" y="0"/>
                                </a:lnTo>
                                <a:lnTo>
                                  <a:pt x="2380" y="0"/>
                                </a:lnTo>
                                <a:lnTo>
                                  <a:pt x="2386" y="0"/>
                                </a:lnTo>
                                <a:lnTo>
                                  <a:pt x="2389" y="2"/>
                                </a:lnTo>
                                <a:lnTo>
                                  <a:pt x="2394" y="3"/>
                                </a:lnTo>
                                <a:lnTo>
                                  <a:pt x="2398" y="7"/>
                                </a:lnTo>
                                <a:lnTo>
                                  <a:pt x="2402" y="10"/>
                                </a:lnTo>
                                <a:lnTo>
                                  <a:pt x="2403" y="14"/>
                                </a:lnTo>
                                <a:lnTo>
                                  <a:pt x="2405" y="19"/>
                                </a:lnTo>
                                <a:lnTo>
                                  <a:pt x="2405" y="25"/>
                                </a:lnTo>
                                <a:lnTo>
                                  <a:pt x="2405" y="28"/>
                                </a:lnTo>
                                <a:lnTo>
                                  <a:pt x="2403" y="34"/>
                                </a:lnTo>
                                <a:lnTo>
                                  <a:pt x="2402" y="39"/>
                                </a:lnTo>
                                <a:lnTo>
                                  <a:pt x="2398" y="43"/>
                                </a:lnTo>
                                <a:lnTo>
                                  <a:pt x="2394" y="46"/>
                                </a:lnTo>
                                <a:lnTo>
                                  <a:pt x="2389" y="48"/>
                                </a:lnTo>
                                <a:lnTo>
                                  <a:pt x="2386" y="50"/>
                                </a:lnTo>
                                <a:lnTo>
                                  <a:pt x="2380" y="50"/>
                                </a:lnTo>
                                <a:lnTo>
                                  <a:pt x="2380" y="50"/>
                                </a:lnTo>
                                <a:close/>
                                <a:moveTo>
                                  <a:pt x="2225" y="50"/>
                                </a:moveTo>
                                <a:lnTo>
                                  <a:pt x="2173" y="50"/>
                                </a:lnTo>
                                <a:lnTo>
                                  <a:pt x="2168" y="50"/>
                                </a:lnTo>
                                <a:lnTo>
                                  <a:pt x="2163" y="48"/>
                                </a:lnTo>
                                <a:lnTo>
                                  <a:pt x="2159" y="46"/>
                                </a:lnTo>
                                <a:lnTo>
                                  <a:pt x="2155" y="43"/>
                                </a:lnTo>
                                <a:lnTo>
                                  <a:pt x="2152" y="39"/>
                                </a:lnTo>
                                <a:lnTo>
                                  <a:pt x="2150" y="34"/>
                                </a:lnTo>
                                <a:lnTo>
                                  <a:pt x="2148" y="28"/>
                                </a:lnTo>
                                <a:lnTo>
                                  <a:pt x="2148" y="25"/>
                                </a:lnTo>
                                <a:lnTo>
                                  <a:pt x="2148" y="19"/>
                                </a:lnTo>
                                <a:lnTo>
                                  <a:pt x="2150" y="14"/>
                                </a:lnTo>
                                <a:lnTo>
                                  <a:pt x="2152" y="10"/>
                                </a:lnTo>
                                <a:lnTo>
                                  <a:pt x="2155" y="7"/>
                                </a:lnTo>
                                <a:lnTo>
                                  <a:pt x="2159" y="3"/>
                                </a:lnTo>
                                <a:lnTo>
                                  <a:pt x="2163" y="2"/>
                                </a:lnTo>
                                <a:lnTo>
                                  <a:pt x="2168" y="0"/>
                                </a:lnTo>
                                <a:lnTo>
                                  <a:pt x="2173" y="0"/>
                                </a:lnTo>
                                <a:lnTo>
                                  <a:pt x="2225" y="0"/>
                                </a:lnTo>
                                <a:lnTo>
                                  <a:pt x="2230" y="0"/>
                                </a:lnTo>
                                <a:lnTo>
                                  <a:pt x="2236" y="2"/>
                                </a:lnTo>
                                <a:lnTo>
                                  <a:pt x="2239" y="3"/>
                                </a:lnTo>
                                <a:lnTo>
                                  <a:pt x="2243" y="7"/>
                                </a:lnTo>
                                <a:lnTo>
                                  <a:pt x="2246" y="10"/>
                                </a:lnTo>
                                <a:lnTo>
                                  <a:pt x="2248" y="14"/>
                                </a:lnTo>
                                <a:lnTo>
                                  <a:pt x="2250" y="19"/>
                                </a:lnTo>
                                <a:lnTo>
                                  <a:pt x="2252" y="25"/>
                                </a:lnTo>
                                <a:lnTo>
                                  <a:pt x="2250" y="28"/>
                                </a:lnTo>
                                <a:lnTo>
                                  <a:pt x="2248" y="34"/>
                                </a:lnTo>
                                <a:lnTo>
                                  <a:pt x="2246" y="39"/>
                                </a:lnTo>
                                <a:lnTo>
                                  <a:pt x="2243" y="43"/>
                                </a:lnTo>
                                <a:lnTo>
                                  <a:pt x="2239" y="46"/>
                                </a:lnTo>
                                <a:lnTo>
                                  <a:pt x="2236" y="48"/>
                                </a:lnTo>
                                <a:lnTo>
                                  <a:pt x="2230" y="50"/>
                                </a:lnTo>
                                <a:lnTo>
                                  <a:pt x="2225" y="50"/>
                                </a:lnTo>
                                <a:lnTo>
                                  <a:pt x="2225" y="50"/>
                                </a:lnTo>
                                <a:close/>
                                <a:moveTo>
                                  <a:pt x="2072" y="50"/>
                                </a:moveTo>
                                <a:lnTo>
                                  <a:pt x="2020" y="50"/>
                                </a:lnTo>
                                <a:lnTo>
                                  <a:pt x="2014" y="50"/>
                                </a:lnTo>
                                <a:lnTo>
                                  <a:pt x="2009" y="48"/>
                                </a:lnTo>
                                <a:lnTo>
                                  <a:pt x="2004" y="46"/>
                                </a:lnTo>
                                <a:lnTo>
                                  <a:pt x="2000" y="43"/>
                                </a:lnTo>
                                <a:lnTo>
                                  <a:pt x="1997" y="39"/>
                                </a:lnTo>
                                <a:lnTo>
                                  <a:pt x="1995" y="34"/>
                                </a:lnTo>
                                <a:lnTo>
                                  <a:pt x="1993" y="28"/>
                                </a:lnTo>
                                <a:lnTo>
                                  <a:pt x="1993" y="25"/>
                                </a:lnTo>
                                <a:lnTo>
                                  <a:pt x="1993" y="19"/>
                                </a:lnTo>
                                <a:lnTo>
                                  <a:pt x="1995" y="14"/>
                                </a:lnTo>
                                <a:lnTo>
                                  <a:pt x="1997" y="10"/>
                                </a:lnTo>
                                <a:lnTo>
                                  <a:pt x="2000" y="7"/>
                                </a:lnTo>
                                <a:lnTo>
                                  <a:pt x="2004" y="3"/>
                                </a:lnTo>
                                <a:lnTo>
                                  <a:pt x="2009" y="2"/>
                                </a:lnTo>
                                <a:lnTo>
                                  <a:pt x="2014" y="0"/>
                                </a:lnTo>
                                <a:lnTo>
                                  <a:pt x="2020" y="0"/>
                                </a:lnTo>
                                <a:lnTo>
                                  <a:pt x="2072" y="0"/>
                                </a:lnTo>
                                <a:lnTo>
                                  <a:pt x="2075" y="0"/>
                                </a:lnTo>
                                <a:lnTo>
                                  <a:pt x="2080" y="2"/>
                                </a:lnTo>
                                <a:lnTo>
                                  <a:pt x="2086" y="3"/>
                                </a:lnTo>
                                <a:lnTo>
                                  <a:pt x="2089" y="7"/>
                                </a:lnTo>
                                <a:lnTo>
                                  <a:pt x="2093" y="10"/>
                                </a:lnTo>
                                <a:lnTo>
                                  <a:pt x="2095" y="14"/>
                                </a:lnTo>
                                <a:lnTo>
                                  <a:pt x="2096" y="19"/>
                                </a:lnTo>
                                <a:lnTo>
                                  <a:pt x="2096" y="25"/>
                                </a:lnTo>
                                <a:lnTo>
                                  <a:pt x="2096" y="28"/>
                                </a:lnTo>
                                <a:lnTo>
                                  <a:pt x="2095" y="34"/>
                                </a:lnTo>
                                <a:lnTo>
                                  <a:pt x="2093" y="39"/>
                                </a:lnTo>
                                <a:lnTo>
                                  <a:pt x="2089" y="43"/>
                                </a:lnTo>
                                <a:lnTo>
                                  <a:pt x="2086" y="46"/>
                                </a:lnTo>
                                <a:lnTo>
                                  <a:pt x="2080" y="48"/>
                                </a:lnTo>
                                <a:lnTo>
                                  <a:pt x="2075" y="50"/>
                                </a:lnTo>
                                <a:lnTo>
                                  <a:pt x="2072" y="50"/>
                                </a:lnTo>
                                <a:lnTo>
                                  <a:pt x="2072" y="50"/>
                                </a:lnTo>
                                <a:close/>
                                <a:moveTo>
                                  <a:pt x="1916" y="50"/>
                                </a:moveTo>
                                <a:lnTo>
                                  <a:pt x="1865" y="50"/>
                                </a:lnTo>
                                <a:lnTo>
                                  <a:pt x="1859" y="50"/>
                                </a:lnTo>
                                <a:lnTo>
                                  <a:pt x="1854" y="48"/>
                                </a:lnTo>
                                <a:lnTo>
                                  <a:pt x="1850" y="46"/>
                                </a:lnTo>
                                <a:lnTo>
                                  <a:pt x="1847" y="43"/>
                                </a:lnTo>
                                <a:lnTo>
                                  <a:pt x="1843" y="39"/>
                                </a:lnTo>
                                <a:lnTo>
                                  <a:pt x="1841" y="34"/>
                                </a:lnTo>
                                <a:lnTo>
                                  <a:pt x="1840" y="28"/>
                                </a:lnTo>
                                <a:lnTo>
                                  <a:pt x="1840" y="25"/>
                                </a:lnTo>
                                <a:lnTo>
                                  <a:pt x="1840" y="19"/>
                                </a:lnTo>
                                <a:lnTo>
                                  <a:pt x="1841" y="14"/>
                                </a:lnTo>
                                <a:lnTo>
                                  <a:pt x="1843" y="10"/>
                                </a:lnTo>
                                <a:lnTo>
                                  <a:pt x="1847" y="7"/>
                                </a:lnTo>
                                <a:lnTo>
                                  <a:pt x="1850" y="3"/>
                                </a:lnTo>
                                <a:lnTo>
                                  <a:pt x="1854" y="2"/>
                                </a:lnTo>
                                <a:lnTo>
                                  <a:pt x="1859" y="0"/>
                                </a:lnTo>
                                <a:lnTo>
                                  <a:pt x="1865" y="0"/>
                                </a:lnTo>
                                <a:lnTo>
                                  <a:pt x="1916" y="0"/>
                                </a:lnTo>
                                <a:lnTo>
                                  <a:pt x="1920" y="0"/>
                                </a:lnTo>
                                <a:lnTo>
                                  <a:pt x="1925" y="2"/>
                                </a:lnTo>
                                <a:lnTo>
                                  <a:pt x="1931" y="3"/>
                                </a:lnTo>
                                <a:lnTo>
                                  <a:pt x="1934" y="7"/>
                                </a:lnTo>
                                <a:lnTo>
                                  <a:pt x="1938" y="10"/>
                                </a:lnTo>
                                <a:lnTo>
                                  <a:pt x="1939" y="14"/>
                                </a:lnTo>
                                <a:lnTo>
                                  <a:pt x="1941" y="19"/>
                                </a:lnTo>
                                <a:lnTo>
                                  <a:pt x="1941" y="25"/>
                                </a:lnTo>
                                <a:lnTo>
                                  <a:pt x="1941" y="28"/>
                                </a:lnTo>
                                <a:lnTo>
                                  <a:pt x="1939" y="34"/>
                                </a:lnTo>
                                <a:lnTo>
                                  <a:pt x="1938" y="39"/>
                                </a:lnTo>
                                <a:lnTo>
                                  <a:pt x="1934" y="43"/>
                                </a:lnTo>
                                <a:lnTo>
                                  <a:pt x="1931" y="46"/>
                                </a:lnTo>
                                <a:lnTo>
                                  <a:pt x="1925" y="48"/>
                                </a:lnTo>
                                <a:lnTo>
                                  <a:pt x="1920" y="50"/>
                                </a:lnTo>
                                <a:lnTo>
                                  <a:pt x="1916" y="50"/>
                                </a:lnTo>
                                <a:lnTo>
                                  <a:pt x="1916" y="50"/>
                                </a:lnTo>
                                <a:close/>
                                <a:moveTo>
                                  <a:pt x="1761" y="50"/>
                                </a:moveTo>
                                <a:lnTo>
                                  <a:pt x="1709" y="50"/>
                                </a:lnTo>
                                <a:lnTo>
                                  <a:pt x="1704" y="50"/>
                                </a:lnTo>
                                <a:lnTo>
                                  <a:pt x="1699" y="48"/>
                                </a:lnTo>
                                <a:lnTo>
                                  <a:pt x="1695" y="46"/>
                                </a:lnTo>
                                <a:lnTo>
                                  <a:pt x="1691" y="43"/>
                                </a:lnTo>
                                <a:lnTo>
                                  <a:pt x="1688" y="39"/>
                                </a:lnTo>
                                <a:lnTo>
                                  <a:pt x="1686" y="34"/>
                                </a:lnTo>
                                <a:lnTo>
                                  <a:pt x="1684" y="28"/>
                                </a:lnTo>
                                <a:lnTo>
                                  <a:pt x="1684" y="25"/>
                                </a:lnTo>
                                <a:lnTo>
                                  <a:pt x="1684" y="19"/>
                                </a:lnTo>
                                <a:lnTo>
                                  <a:pt x="1686" y="14"/>
                                </a:lnTo>
                                <a:lnTo>
                                  <a:pt x="1688" y="10"/>
                                </a:lnTo>
                                <a:lnTo>
                                  <a:pt x="1691" y="7"/>
                                </a:lnTo>
                                <a:lnTo>
                                  <a:pt x="1695" y="3"/>
                                </a:lnTo>
                                <a:lnTo>
                                  <a:pt x="1699" y="2"/>
                                </a:lnTo>
                                <a:lnTo>
                                  <a:pt x="1704" y="0"/>
                                </a:lnTo>
                                <a:lnTo>
                                  <a:pt x="1709" y="0"/>
                                </a:lnTo>
                                <a:lnTo>
                                  <a:pt x="1761" y="0"/>
                                </a:lnTo>
                                <a:lnTo>
                                  <a:pt x="1766" y="0"/>
                                </a:lnTo>
                                <a:lnTo>
                                  <a:pt x="1772" y="2"/>
                                </a:lnTo>
                                <a:lnTo>
                                  <a:pt x="1775" y="3"/>
                                </a:lnTo>
                                <a:lnTo>
                                  <a:pt x="1779" y="7"/>
                                </a:lnTo>
                                <a:lnTo>
                                  <a:pt x="1782" y="10"/>
                                </a:lnTo>
                                <a:lnTo>
                                  <a:pt x="1784" y="14"/>
                                </a:lnTo>
                                <a:lnTo>
                                  <a:pt x="1786" y="19"/>
                                </a:lnTo>
                                <a:lnTo>
                                  <a:pt x="1788" y="25"/>
                                </a:lnTo>
                                <a:lnTo>
                                  <a:pt x="1786" y="28"/>
                                </a:lnTo>
                                <a:lnTo>
                                  <a:pt x="1784" y="34"/>
                                </a:lnTo>
                                <a:lnTo>
                                  <a:pt x="1782" y="39"/>
                                </a:lnTo>
                                <a:lnTo>
                                  <a:pt x="1779" y="43"/>
                                </a:lnTo>
                                <a:lnTo>
                                  <a:pt x="1775" y="46"/>
                                </a:lnTo>
                                <a:lnTo>
                                  <a:pt x="1772" y="48"/>
                                </a:lnTo>
                                <a:lnTo>
                                  <a:pt x="1766" y="50"/>
                                </a:lnTo>
                                <a:lnTo>
                                  <a:pt x="1761" y="50"/>
                                </a:lnTo>
                                <a:lnTo>
                                  <a:pt x="1761" y="50"/>
                                </a:lnTo>
                                <a:close/>
                                <a:moveTo>
                                  <a:pt x="1608" y="50"/>
                                </a:moveTo>
                                <a:lnTo>
                                  <a:pt x="1556" y="50"/>
                                </a:lnTo>
                                <a:lnTo>
                                  <a:pt x="1551" y="50"/>
                                </a:lnTo>
                                <a:lnTo>
                                  <a:pt x="1545" y="48"/>
                                </a:lnTo>
                                <a:lnTo>
                                  <a:pt x="1540" y="46"/>
                                </a:lnTo>
                                <a:lnTo>
                                  <a:pt x="1536" y="43"/>
                                </a:lnTo>
                                <a:lnTo>
                                  <a:pt x="1533" y="39"/>
                                </a:lnTo>
                                <a:lnTo>
                                  <a:pt x="1531" y="34"/>
                                </a:lnTo>
                                <a:lnTo>
                                  <a:pt x="1529" y="28"/>
                                </a:lnTo>
                                <a:lnTo>
                                  <a:pt x="1529" y="25"/>
                                </a:lnTo>
                                <a:lnTo>
                                  <a:pt x="1529" y="19"/>
                                </a:lnTo>
                                <a:lnTo>
                                  <a:pt x="1531" y="14"/>
                                </a:lnTo>
                                <a:lnTo>
                                  <a:pt x="1533" y="10"/>
                                </a:lnTo>
                                <a:lnTo>
                                  <a:pt x="1536" y="7"/>
                                </a:lnTo>
                                <a:lnTo>
                                  <a:pt x="1540" y="3"/>
                                </a:lnTo>
                                <a:lnTo>
                                  <a:pt x="1545" y="2"/>
                                </a:lnTo>
                                <a:lnTo>
                                  <a:pt x="1551" y="0"/>
                                </a:lnTo>
                                <a:lnTo>
                                  <a:pt x="1556" y="0"/>
                                </a:lnTo>
                                <a:lnTo>
                                  <a:pt x="1608" y="0"/>
                                </a:lnTo>
                                <a:lnTo>
                                  <a:pt x="1611" y="0"/>
                                </a:lnTo>
                                <a:lnTo>
                                  <a:pt x="1617" y="2"/>
                                </a:lnTo>
                                <a:lnTo>
                                  <a:pt x="1622" y="3"/>
                                </a:lnTo>
                                <a:lnTo>
                                  <a:pt x="1625" y="7"/>
                                </a:lnTo>
                                <a:lnTo>
                                  <a:pt x="1629" y="10"/>
                                </a:lnTo>
                                <a:lnTo>
                                  <a:pt x="1631" y="14"/>
                                </a:lnTo>
                                <a:lnTo>
                                  <a:pt x="1633" y="19"/>
                                </a:lnTo>
                                <a:lnTo>
                                  <a:pt x="1633" y="25"/>
                                </a:lnTo>
                                <a:lnTo>
                                  <a:pt x="1633" y="28"/>
                                </a:lnTo>
                                <a:lnTo>
                                  <a:pt x="1631" y="34"/>
                                </a:lnTo>
                                <a:lnTo>
                                  <a:pt x="1629" y="39"/>
                                </a:lnTo>
                                <a:lnTo>
                                  <a:pt x="1625" y="43"/>
                                </a:lnTo>
                                <a:lnTo>
                                  <a:pt x="1622" y="46"/>
                                </a:lnTo>
                                <a:lnTo>
                                  <a:pt x="1617" y="48"/>
                                </a:lnTo>
                                <a:lnTo>
                                  <a:pt x="1611" y="50"/>
                                </a:lnTo>
                                <a:lnTo>
                                  <a:pt x="1608" y="50"/>
                                </a:lnTo>
                                <a:lnTo>
                                  <a:pt x="1608" y="50"/>
                                </a:lnTo>
                                <a:close/>
                                <a:moveTo>
                                  <a:pt x="1452" y="50"/>
                                </a:moveTo>
                                <a:lnTo>
                                  <a:pt x="1401" y="50"/>
                                </a:lnTo>
                                <a:lnTo>
                                  <a:pt x="1395" y="50"/>
                                </a:lnTo>
                                <a:lnTo>
                                  <a:pt x="1390" y="48"/>
                                </a:lnTo>
                                <a:lnTo>
                                  <a:pt x="1386" y="46"/>
                                </a:lnTo>
                                <a:lnTo>
                                  <a:pt x="1383" y="43"/>
                                </a:lnTo>
                                <a:lnTo>
                                  <a:pt x="1379" y="39"/>
                                </a:lnTo>
                                <a:lnTo>
                                  <a:pt x="1377" y="34"/>
                                </a:lnTo>
                                <a:lnTo>
                                  <a:pt x="1376" y="28"/>
                                </a:lnTo>
                                <a:lnTo>
                                  <a:pt x="1376" y="25"/>
                                </a:lnTo>
                                <a:lnTo>
                                  <a:pt x="1376" y="19"/>
                                </a:lnTo>
                                <a:lnTo>
                                  <a:pt x="1377" y="14"/>
                                </a:lnTo>
                                <a:lnTo>
                                  <a:pt x="1379" y="10"/>
                                </a:lnTo>
                                <a:lnTo>
                                  <a:pt x="1383" y="7"/>
                                </a:lnTo>
                                <a:lnTo>
                                  <a:pt x="1386" y="3"/>
                                </a:lnTo>
                                <a:lnTo>
                                  <a:pt x="1390" y="2"/>
                                </a:lnTo>
                                <a:lnTo>
                                  <a:pt x="1395" y="0"/>
                                </a:lnTo>
                                <a:lnTo>
                                  <a:pt x="1401" y="0"/>
                                </a:lnTo>
                                <a:lnTo>
                                  <a:pt x="1452" y="0"/>
                                </a:lnTo>
                                <a:lnTo>
                                  <a:pt x="1456" y="0"/>
                                </a:lnTo>
                                <a:lnTo>
                                  <a:pt x="1461" y="2"/>
                                </a:lnTo>
                                <a:lnTo>
                                  <a:pt x="1467" y="3"/>
                                </a:lnTo>
                                <a:lnTo>
                                  <a:pt x="1470" y="7"/>
                                </a:lnTo>
                                <a:lnTo>
                                  <a:pt x="1474" y="10"/>
                                </a:lnTo>
                                <a:lnTo>
                                  <a:pt x="1476" y="14"/>
                                </a:lnTo>
                                <a:lnTo>
                                  <a:pt x="1477" y="19"/>
                                </a:lnTo>
                                <a:lnTo>
                                  <a:pt x="1477" y="25"/>
                                </a:lnTo>
                                <a:lnTo>
                                  <a:pt x="1477" y="28"/>
                                </a:lnTo>
                                <a:lnTo>
                                  <a:pt x="1476" y="34"/>
                                </a:lnTo>
                                <a:lnTo>
                                  <a:pt x="1474" y="39"/>
                                </a:lnTo>
                                <a:lnTo>
                                  <a:pt x="1470" y="43"/>
                                </a:lnTo>
                                <a:lnTo>
                                  <a:pt x="1467" y="46"/>
                                </a:lnTo>
                                <a:lnTo>
                                  <a:pt x="1461" y="48"/>
                                </a:lnTo>
                                <a:lnTo>
                                  <a:pt x="1456" y="50"/>
                                </a:lnTo>
                                <a:lnTo>
                                  <a:pt x="1452" y="50"/>
                                </a:lnTo>
                                <a:lnTo>
                                  <a:pt x="1452" y="50"/>
                                </a:lnTo>
                                <a:close/>
                                <a:moveTo>
                                  <a:pt x="1297" y="50"/>
                                </a:moveTo>
                                <a:lnTo>
                                  <a:pt x="1245" y="50"/>
                                </a:lnTo>
                                <a:lnTo>
                                  <a:pt x="1240" y="50"/>
                                </a:lnTo>
                                <a:lnTo>
                                  <a:pt x="1235" y="48"/>
                                </a:lnTo>
                                <a:lnTo>
                                  <a:pt x="1231" y="46"/>
                                </a:lnTo>
                                <a:lnTo>
                                  <a:pt x="1228" y="43"/>
                                </a:lnTo>
                                <a:lnTo>
                                  <a:pt x="1224" y="39"/>
                                </a:lnTo>
                                <a:lnTo>
                                  <a:pt x="1222" y="34"/>
                                </a:lnTo>
                                <a:lnTo>
                                  <a:pt x="1220" y="28"/>
                                </a:lnTo>
                                <a:lnTo>
                                  <a:pt x="1220" y="25"/>
                                </a:lnTo>
                                <a:lnTo>
                                  <a:pt x="1220" y="19"/>
                                </a:lnTo>
                                <a:lnTo>
                                  <a:pt x="1222" y="14"/>
                                </a:lnTo>
                                <a:lnTo>
                                  <a:pt x="1224" y="10"/>
                                </a:lnTo>
                                <a:lnTo>
                                  <a:pt x="1228" y="7"/>
                                </a:lnTo>
                                <a:lnTo>
                                  <a:pt x="1231" y="3"/>
                                </a:lnTo>
                                <a:lnTo>
                                  <a:pt x="1235" y="2"/>
                                </a:lnTo>
                                <a:lnTo>
                                  <a:pt x="1240" y="0"/>
                                </a:lnTo>
                                <a:lnTo>
                                  <a:pt x="1245" y="0"/>
                                </a:lnTo>
                                <a:lnTo>
                                  <a:pt x="1297" y="0"/>
                                </a:lnTo>
                                <a:lnTo>
                                  <a:pt x="1302" y="0"/>
                                </a:lnTo>
                                <a:lnTo>
                                  <a:pt x="1308" y="2"/>
                                </a:lnTo>
                                <a:lnTo>
                                  <a:pt x="1311" y="3"/>
                                </a:lnTo>
                                <a:lnTo>
                                  <a:pt x="1315" y="7"/>
                                </a:lnTo>
                                <a:lnTo>
                                  <a:pt x="1319" y="10"/>
                                </a:lnTo>
                                <a:lnTo>
                                  <a:pt x="1320" y="14"/>
                                </a:lnTo>
                                <a:lnTo>
                                  <a:pt x="1322" y="19"/>
                                </a:lnTo>
                                <a:lnTo>
                                  <a:pt x="1324" y="25"/>
                                </a:lnTo>
                                <a:lnTo>
                                  <a:pt x="1322" y="28"/>
                                </a:lnTo>
                                <a:lnTo>
                                  <a:pt x="1320" y="34"/>
                                </a:lnTo>
                                <a:lnTo>
                                  <a:pt x="1319" y="39"/>
                                </a:lnTo>
                                <a:lnTo>
                                  <a:pt x="1315" y="43"/>
                                </a:lnTo>
                                <a:lnTo>
                                  <a:pt x="1311" y="46"/>
                                </a:lnTo>
                                <a:lnTo>
                                  <a:pt x="1308" y="48"/>
                                </a:lnTo>
                                <a:lnTo>
                                  <a:pt x="1302" y="50"/>
                                </a:lnTo>
                                <a:lnTo>
                                  <a:pt x="1297" y="50"/>
                                </a:lnTo>
                                <a:lnTo>
                                  <a:pt x="1297" y="50"/>
                                </a:lnTo>
                                <a:close/>
                                <a:moveTo>
                                  <a:pt x="1144" y="50"/>
                                </a:moveTo>
                                <a:lnTo>
                                  <a:pt x="1092" y="50"/>
                                </a:lnTo>
                                <a:lnTo>
                                  <a:pt x="1087" y="50"/>
                                </a:lnTo>
                                <a:lnTo>
                                  <a:pt x="1081" y="48"/>
                                </a:lnTo>
                                <a:lnTo>
                                  <a:pt x="1076" y="46"/>
                                </a:lnTo>
                                <a:lnTo>
                                  <a:pt x="1072" y="43"/>
                                </a:lnTo>
                                <a:lnTo>
                                  <a:pt x="1069" y="39"/>
                                </a:lnTo>
                                <a:lnTo>
                                  <a:pt x="1067" y="34"/>
                                </a:lnTo>
                                <a:lnTo>
                                  <a:pt x="1065" y="28"/>
                                </a:lnTo>
                                <a:lnTo>
                                  <a:pt x="1065" y="25"/>
                                </a:lnTo>
                                <a:lnTo>
                                  <a:pt x="1065" y="19"/>
                                </a:lnTo>
                                <a:lnTo>
                                  <a:pt x="1067" y="14"/>
                                </a:lnTo>
                                <a:lnTo>
                                  <a:pt x="1069" y="10"/>
                                </a:lnTo>
                                <a:lnTo>
                                  <a:pt x="1072" y="7"/>
                                </a:lnTo>
                                <a:lnTo>
                                  <a:pt x="1076" y="3"/>
                                </a:lnTo>
                                <a:lnTo>
                                  <a:pt x="1081" y="2"/>
                                </a:lnTo>
                                <a:lnTo>
                                  <a:pt x="1087" y="0"/>
                                </a:lnTo>
                                <a:lnTo>
                                  <a:pt x="1092" y="0"/>
                                </a:lnTo>
                                <a:lnTo>
                                  <a:pt x="1144" y="0"/>
                                </a:lnTo>
                                <a:lnTo>
                                  <a:pt x="1147" y="0"/>
                                </a:lnTo>
                                <a:lnTo>
                                  <a:pt x="1153" y="2"/>
                                </a:lnTo>
                                <a:lnTo>
                                  <a:pt x="1156" y="3"/>
                                </a:lnTo>
                                <a:lnTo>
                                  <a:pt x="1160" y="7"/>
                                </a:lnTo>
                                <a:lnTo>
                                  <a:pt x="1163" y="10"/>
                                </a:lnTo>
                                <a:lnTo>
                                  <a:pt x="1165" y="14"/>
                                </a:lnTo>
                                <a:lnTo>
                                  <a:pt x="1167" y="19"/>
                                </a:lnTo>
                                <a:lnTo>
                                  <a:pt x="1169" y="25"/>
                                </a:lnTo>
                                <a:lnTo>
                                  <a:pt x="1167" y="28"/>
                                </a:lnTo>
                                <a:lnTo>
                                  <a:pt x="1165" y="34"/>
                                </a:lnTo>
                                <a:lnTo>
                                  <a:pt x="1163" y="39"/>
                                </a:lnTo>
                                <a:lnTo>
                                  <a:pt x="1160" y="43"/>
                                </a:lnTo>
                                <a:lnTo>
                                  <a:pt x="1156" y="46"/>
                                </a:lnTo>
                                <a:lnTo>
                                  <a:pt x="1153" y="48"/>
                                </a:lnTo>
                                <a:lnTo>
                                  <a:pt x="1147" y="50"/>
                                </a:lnTo>
                                <a:lnTo>
                                  <a:pt x="1144" y="50"/>
                                </a:lnTo>
                                <a:lnTo>
                                  <a:pt x="1144" y="50"/>
                                </a:lnTo>
                                <a:close/>
                                <a:moveTo>
                                  <a:pt x="988" y="50"/>
                                </a:moveTo>
                                <a:lnTo>
                                  <a:pt x="937" y="50"/>
                                </a:lnTo>
                                <a:lnTo>
                                  <a:pt x="931" y="50"/>
                                </a:lnTo>
                                <a:lnTo>
                                  <a:pt x="926" y="48"/>
                                </a:lnTo>
                                <a:lnTo>
                                  <a:pt x="921" y="46"/>
                                </a:lnTo>
                                <a:lnTo>
                                  <a:pt x="917" y="43"/>
                                </a:lnTo>
                                <a:lnTo>
                                  <a:pt x="914" y="39"/>
                                </a:lnTo>
                                <a:lnTo>
                                  <a:pt x="912" y="34"/>
                                </a:lnTo>
                                <a:lnTo>
                                  <a:pt x="910" y="28"/>
                                </a:lnTo>
                                <a:lnTo>
                                  <a:pt x="910" y="25"/>
                                </a:lnTo>
                                <a:lnTo>
                                  <a:pt x="910" y="19"/>
                                </a:lnTo>
                                <a:lnTo>
                                  <a:pt x="912" y="14"/>
                                </a:lnTo>
                                <a:lnTo>
                                  <a:pt x="914" y="10"/>
                                </a:lnTo>
                                <a:lnTo>
                                  <a:pt x="917" y="7"/>
                                </a:lnTo>
                                <a:lnTo>
                                  <a:pt x="921" y="3"/>
                                </a:lnTo>
                                <a:lnTo>
                                  <a:pt x="926" y="2"/>
                                </a:lnTo>
                                <a:lnTo>
                                  <a:pt x="931" y="0"/>
                                </a:lnTo>
                                <a:lnTo>
                                  <a:pt x="937" y="0"/>
                                </a:lnTo>
                                <a:lnTo>
                                  <a:pt x="988" y="0"/>
                                </a:lnTo>
                                <a:lnTo>
                                  <a:pt x="992" y="0"/>
                                </a:lnTo>
                                <a:lnTo>
                                  <a:pt x="997" y="2"/>
                                </a:lnTo>
                                <a:lnTo>
                                  <a:pt x="1003" y="3"/>
                                </a:lnTo>
                                <a:lnTo>
                                  <a:pt x="1006" y="7"/>
                                </a:lnTo>
                                <a:lnTo>
                                  <a:pt x="1010" y="10"/>
                                </a:lnTo>
                                <a:lnTo>
                                  <a:pt x="1012" y="14"/>
                                </a:lnTo>
                                <a:lnTo>
                                  <a:pt x="1013" y="19"/>
                                </a:lnTo>
                                <a:lnTo>
                                  <a:pt x="1013" y="25"/>
                                </a:lnTo>
                                <a:lnTo>
                                  <a:pt x="1013" y="28"/>
                                </a:lnTo>
                                <a:lnTo>
                                  <a:pt x="1012" y="34"/>
                                </a:lnTo>
                                <a:lnTo>
                                  <a:pt x="1010" y="39"/>
                                </a:lnTo>
                                <a:lnTo>
                                  <a:pt x="1006" y="43"/>
                                </a:lnTo>
                                <a:lnTo>
                                  <a:pt x="1003" y="46"/>
                                </a:lnTo>
                                <a:lnTo>
                                  <a:pt x="997" y="48"/>
                                </a:lnTo>
                                <a:lnTo>
                                  <a:pt x="992" y="50"/>
                                </a:lnTo>
                                <a:lnTo>
                                  <a:pt x="988" y="50"/>
                                </a:lnTo>
                                <a:lnTo>
                                  <a:pt x="988" y="50"/>
                                </a:lnTo>
                                <a:close/>
                                <a:moveTo>
                                  <a:pt x="833" y="50"/>
                                </a:moveTo>
                                <a:lnTo>
                                  <a:pt x="781" y="50"/>
                                </a:lnTo>
                                <a:lnTo>
                                  <a:pt x="776" y="50"/>
                                </a:lnTo>
                                <a:lnTo>
                                  <a:pt x="771" y="48"/>
                                </a:lnTo>
                                <a:lnTo>
                                  <a:pt x="767" y="46"/>
                                </a:lnTo>
                                <a:lnTo>
                                  <a:pt x="764" y="43"/>
                                </a:lnTo>
                                <a:lnTo>
                                  <a:pt x="760" y="39"/>
                                </a:lnTo>
                                <a:lnTo>
                                  <a:pt x="758" y="34"/>
                                </a:lnTo>
                                <a:lnTo>
                                  <a:pt x="757" y="28"/>
                                </a:lnTo>
                                <a:lnTo>
                                  <a:pt x="757" y="25"/>
                                </a:lnTo>
                                <a:lnTo>
                                  <a:pt x="757" y="19"/>
                                </a:lnTo>
                                <a:lnTo>
                                  <a:pt x="758" y="14"/>
                                </a:lnTo>
                                <a:lnTo>
                                  <a:pt x="760" y="10"/>
                                </a:lnTo>
                                <a:lnTo>
                                  <a:pt x="764" y="7"/>
                                </a:lnTo>
                                <a:lnTo>
                                  <a:pt x="767" y="3"/>
                                </a:lnTo>
                                <a:lnTo>
                                  <a:pt x="771" y="2"/>
                                </a:lnTo>
                                <a:lnTo>
                                  <a:pt x="776" y="0"/>
                                </a:lnTo>
                                <a:lnTo>
                                  <a:pt x="781" y="0"/>
                                </a:lnTo>
                                <a:lnTo>
                                  <a:pt x="833" y="0"/>
                                </a:lnTo>
                                <a:lnTo>
                                  <a:pt x="839" y="0"/>
                                </a:lnTo>
                                <a:lnTo>
                                  <a:pt x="844" y="2"/>
                                </a:lnTo>
                                <a:lnTo>
                                  <a:pt x="848" y="3"/>
                                </a:lnTo>
                                <a:lnTo>
                                  <a:pt x="851" y="7"/>
                                </a:lnTo>
                                <a:lnTo>
                                  <a:pt x="855" y="10"/>
                                </a:lnTo>
                                <a:lnTo>
                                  <a:pt x="856" y="14"/>
                                </a:lnTo>
                                <a:lnTo>
                                  <a:pt x="858" y="19"/>
                                </a:lnTo>
                                <a:lnTo>
                                  <a:pt x="860" y="25"/>
                                </a:lnTo>
                                <a:lnTo>
                                  <a:pt x="858" y="28"/>
                                </a:lnTo>
                                <a:lnTo>
                                  <a:pt x="856" y="34"/>
                                </a:lnTo>
                                <a:lnTo>
                                  <a:pt x="855" y="39"/>
                                </a:lnTo>
                                <a:lnTo>
                                  <a:pt x="851" y="43"/>
                                </a:lnTo>
                                <a:lnTo>
                                  <a:pt x="848" y="46"/>
                                </a:lnTo>
                                <a:lnTo>
                                  <a:pt x="844" y="48"/>
                                </a:lnTo>
                                <a:lnTo>
                                  <a:pt x="839" y="50"/>
                                </a:lnTo>
                                <a:lnTo>
                                  <a:pt x="833" y="50"/>
                                </a:lnTo>
                                <a:lnTo>
                                  <a:pt x="833" y="50"/>
                                </a:lnTo>
                                <a:close/>
                                <a:moveTo>
                                  <a:pt x="678" y="50"/>
                                </a:moveTo>
                                <a:lnTo>
                                  <a:pt x="628" y="50"/>
                                </a:lnTo>
                                <a:lnTo>
                                  <a:pt x="623" y="50"/>
                                </a:lnTo>
                                <a:lnTo>
                                  <a:pt x="617" y="48"/>
                                </a:lnTo>
                                <a:lnTo>
                                  <a:pt x="612" y="46"/>
                                </a:lnTo>
                                <a:lnTo>
                                  <a:pt x="608" y="43"/>
                                </a:lnTo>
                                <a:lnTo>
                                  <a:pt x="605" y="39"/>
                                </a:lnTo>
                                <a:lnTo>
                                  <a:pt x="603" y="34"/>
                                </a:lnTo>
                                <a:lnTo>
                                  <a:pt x="601" y="28"/>
                                </a:lnTo>
                                <a:lnTo>
                                  <a:pt x="601" y="25"/>
                                </a:lnTo>
                                <a:lnTo>
                                  <a:pt x="601" y="19"/>
                                </a:lnTo>
                                <a:lnTo>
                                  <a:pt x="603" y="14"/>
                                </a:lnTo>
                                <a:lnTo>
                                  <a:pt x="605" y="10"/>
                                </a:lnTo>
                                <a:lnTo>
                                  <a:pt x="608" y="7"/>
                                </a:lnTo>
                                <a:lnTo>
                                  <a:pt x="612" y="3"/>
                                </a:lnTo>
                                <a:lnTo>
                                  <a:pt x="617" y="2"/>
                                </a:lnTo>
                                <a:lnTo>
                                  <a:pt x="623" y="0"/>
                                </a:lnTo>
                                <a:lnTo>
                                  <a:pt x="628" y="0"/>
                                </a:lnTo>
                                <a:lnTo>
                                  <a:pt x="678" y="0"/>
                                </a:lnTo>
                                <a:lnTo>
                                  <a:pt x="683" y="0"/>
                                </a:lnTo>
                                <a:lnTo>
                                  <a:pt x="689" y="2"/>
                                </a:lnTo>
                                <a:lnTo>
                                  <a:pt x="692" y="3"/>
                                </a:lnTo>
                                <a:lnTo>
                                  <a:pt x="696" y="7"/>
                                </a:lnTo>
                                <a:lnTo>
                                  <a:pt x="699" y="10"/>
                                </a:lnTo>
                                <a:lnTo>
                                  <a:pt x="701" y="14"/>
                                </a:lnTo>
                                <a:lnTo>
                                  <a:pt x="703" y="19"/>
                                </a:lnTo>
                                <a:lnTo>
                                  <a:pt x="705" y="25"/>
                                </a:lnTo>
                                <a:lnTo>
                                  <a:pt x="703" y="28"/>
                                </a:lnTo>
                                <a:lnTo>
                                  <a:pt x="701" y="34"/>
                                </a:lnTo>
                                <a:lnTo>
                                  <a:pt x="699" y="39"/>
                                </a:lnTo>
                                <a:lnTo>
                                  <a:pt x="696" y="43"/>
                                </a:lnTo>
                                <a:lnTo>
                                  <a:pt x="692" y="46"/>
                                </a:lnTo>
                                <a:lnTo>
                                  <a:pt x="689" y="48"/>
                                </a:lnTo>
                                <a:lnTo>
                                  <a:pt x="683" y="50"/>
                                </a:lnTo>
                                <a:lnTo>
                                  <a:pt x="678" y="50"/>
                                </a:lnTo>
                                <a:lnTo>
                                  <a:pt x="678" y="50"/>
                                </a:lnTo>
                                <a:close/>
                                <a:moveTo>
                                  <a:pt x="525" y="50"/>
                                </a:moveTo>
                                <a:lnTo>
                                  <a:pt x="473" y="50"/>
                                </a:lnTo>
                                <a:lnTo>
                                  <a:pt x="467" y="50"/>
                                </a:lnTo>
                                <a:lnTo>
                                  <a:pt x="462" y="48"/>
                                </a:lnTo>
                                <a:lnTo>
                                  <a:pt x="457" y="46"/>
                                </a:lnTo>
                                <a:lnTo>
                                  <a:pt x="453" y="43"/>
                                </a:lnTo>
                                <a:lnTo>
                                  <a:pt x="450" y="39"/>
                                </a:lnTo>
                                <a:lnTo>
                                  <a:pt x="448" y="34"/>
                                </a:lnTo>
                                <a:lnTo>
                                  <a:pt x="446" y="28"/>
                                </a:lnTo>
                                <a:lnTo>
                                  <a:pt x="446" y="25"/>
                                </a:lnTo>
                                <a:lnTo>
                                  <a:pt x="446" y="19"/>
                                </a:lnTo>
                                <a:lnTo>
                                  <a:pt x="448" y="14"/>
                                </a:lnTo>
                                <a:lnTo>
                                  <a:pt x="450" y="10"/>
                                </a:lnTo>
                                <a:lnTo>
                                  <a:pt x="453" y="7"/>
                                </a:lnTo>
                                <a:lnTo>
                                  <a:pt x="457" y="3"/>
                                </a:lnTo>
                                <a:lnTo>
                                  <a:pt x="462" y="2"/>
                                </a:lnTo>
                                <a:lnTo>
                                  <a:pt x="467" y="0"/>
                                </a:lnTo>
                                <a:lnTo>
                                  <a:pt x="473" y="0"/>
                                </a:lnTo>
                                <a:lnTo>
                                  <a:pt x="525" y="0"/>
                                </a:lnTo>
                                <a:lnTo>
                                  <a:pt x="528" y="0"/>
                                </a:lnTo>
                                <a:lnTo>
                                  <a:pt x="533" y="2"/>
                                </a:lnTo>
                                <a:lnTo>
                                  <a:pt x="539" y="3"/>
                                </a:lnTo>
                                <a:lnTo>
                                  <a:pt x="542" y="7"/>
                                </a:lnTo>
                                <a:lnTo>
                                  <a:pt x="546" y="10"/>
                                </a:lnTo>
                                <a:lnTo>
                                  <a:pt x="548" y="14"/>
                                </a:lnTo>
                                <a:lnTo>
                                  <a:pt x="550" y="19"/>
                                </a:lnTo>
                                <a:lnTo>
                                  <a:pt x="550" y="25"/>
                                </a:lnTo>
                                <a:lnTo>
                                  <a:pt x="550" y="28"/>
                                </a:lnTo>
                                <a:lnTo>
                                  <a:pt x="548" y="34"/>
                                </a:lnTo>
                                <a:lnTo>
                                  <a:pt x="546" y="39"/>
                                </a:lnTo>
                                <a:lnTo>
                                  <a:pt x="542" y="43"/>
                                </a:lnTo>
                                <a:lnTo>
                                  <a:pt x="539" y="46"/>
                                </a:lnTo>
                                <a:lnTo>
                                  <a:pt x="533" y="48"/>
                                </a:lnTo>
                                <a:lnTo>
                                  <a:pt x="528" y="50"/>
                                </a:lnTo>
                                <a:lnTo>
                                  <a:pt x="525" y="50"/>
                                </a:lnTo>
                                <a:lnTo>
                                  <a:pt x="525" y="50"/>
                                </a:lnTo>
                                <a:close/>
                                <a:moveTo>
                                  <a:pt x="369" y="50"/>
                                </a:moveTo>
                                <a:lnTo>
                                  <a:pt x="318" y="50"/>
                                </a:lnTo>
                                <a:lnTo>
                                  <a:pt x="312" y="50"/>
                                </a:lnTo>
                                <a:lnTo>
                                  <a:pt x="307" y="48"/>
                                </a:lnTo>
                                <a:lnTo>
                                  <a:pt x="303" y="46"/>
                                </a:lnTo>
                                <a:lnTo>
                                  <a:pt x="300" y="43"/>
                                </a:lnTo>
                                <a:lnTo>
                                  <a:pt x="296" y="39"/>
                                </a:lnTo>
                                <a:lnTo>
                                  <a:pt x="294" y="34"/>
                                </a:lnTo>
                                <a:lnTo>
                                  <a:pt x="293" y="28"/>
                                </a:lnTo>
                                <a:lnTo>
                                  <a:pt x="293" y="25"/>
                                </a:lnTo>
                                <a:lnTo>
                                  <a:pt x="293" y="19"/>
                                </a:lnTo>
                                <a:lnTo>
                                  <a:pt x="294" y="14"/>
                                </a:lnTo>
                                <a:lnTo>
                                  <a:pt x="296" y="10"/>
                                </a:lnTo>
                                <a:lnTo>
                                  <a:pt x="300" y="7"/>
                                </a:lnTo>
                                <a:lnTo>
                                  <a:pt x="303" y="3"/>
                                </a:lnTo>
                                <a:lnTo>
                                  <a:pt x="307" y="2"/>
                                </a:lnTo>
                                <a:lnTo>
                                  <a:pt x="312" y="0"/>
                                </a:lnTo>
                                <a:lnTo>
                                  <a:pt x="318" y="0"/>
                                </a:lnTo>
                                <a:lnTo>
                                  <a:pt x="369" y="0"/>
                                </a:lnTo>
                                <a:lnTo>
                                  <a:pt x="375" y="0"/>
                                </a:lnTo>
                                <a:lnTo>
                                  <a:pt x="380" y="2"/>
                                </a:lnTo>
                                <a:lnTo>
                                  <a:pt x="384" y="3"/>
                                </a:lnTo>
                                <a:lnTo>
                                  <a:pt x="387" y="7"/>
                                </a:lnTo>
                                <a:lnTo>
                                  <a:pt x="391" y="10"/>
                                </a:lnTo>
                                <a:lnTo>
                                  <a:pt x="393" y="14"/>
                                </a:lnTo>
                                <a:lnTo>
                                  <a:pt x="394" y="19"/>
                                </a:lnTo>
                                <a:lnTo>
                                  <a:pt x="396" y="25"/>
                                </a:lnTo>
                                <a:lnTo>
                                  <a:pt x="394" y="28"/>
                                </a:lnTo>
                                <a:lnTo>
                                  <a:pt x="393" y="34"/>
                                </a:lnTo>
                                <a:lnTo>
                                  <a:pt x="391" y="39"/>
                                </a:lnTo>
                                <a:lnTo>
                                  <a:pt x="387" y="43"/>
                                </a:lnTo>
                                <a:lnTo>
                                  <a:pt x="384" y="46"/>
                                </a:lnTo>
                                <a:lnTo>
                                  <a:pt x="380" y="48"/>
                                </a:lnTo>
                                <a:lnTo>
                                  <a:pt x="375" y="50"/>
                                </a:lnTo>
                                <a:lnTo>
                                  <a:pt x="369" y="50"/>
                                </a:lnTo>
                                <a:lnTo>
                                  <a:pt x="369" y="50"/>
                                </a:lnTo>
                                <a:close/>
                                <a:moveTo>
                                  <a:pt x="214" y="50"/>
                                </a:moveTo>
                                <a:lnTo>
                                  <a:pt x="162" y="50"/>
                                </a:lnTo>
                                <a:lnTo>
                                  <a:pt x="157" y="50"/>
                                </a:lnTo>
                                <a:lnTo>
                                  <a:pt x="152" y="48"/>
                                </a:lnTo>
                                <a:lnTo>
                                  <a:pt x="148" y="46"/>
                                </a:lnTo>
                                <a:lnTo>
                                  <a:pt x="145" y="43"/>
                                </a:lnTo>
                                <a:lnTo>
                                  <a:pt x="141" y="39"/>
                                </a:lnTo>
                                <a:lnTo>
                                  <a:pt x="139" y="34"/>
                                </a:lnTo>
                                <a:lnTo>
                                  <a:pt x="137" y="28"/>
                                </a:lnTo>
                                <a:lnTo>
                                  <a:pt x="137" y="25"/>
                                </a:lnTo>
                                <a:lnTo>
                                  <a:pt x="137" y="19"/>
                                </a:lnTo>
                                <a:lnTo>
                                  <a:pt x="139" y="14"/>
                                </a:lnTo>
                                <a:lnTo>
                                  <a:pt x="141" y="10"/>
                                </a:lnTo>
                                <a:lnTo>
                                  <a:pt x="145" y="7"/>
                                </a:lnTo>
                                <a:lnTo>
                                  <a:pt x="148" y="3"/>
                                </a:lnTo>
                                <a:lnTo>
                                  <a:pt x="152" y="2"/>
                                </a:lnTo>
                                <a:lnTo>
                                  <a:pt x="157" y="0"/>
                                </a:lnTo>
                                <a:lnTo>
                                  <a:pt x="162" y="0"/>
                                </a:lnTo>
                                <a:lnTo>
                                  <a:pt x="214" y="0"/>
                                </a:lnTo>
                                <a:lnTo>
                                  <a:pt x="219" y="0"/>
                                </a:lnTo>
                                <a:lnTo>
                                  <a:pt x="225" y="2"/>
                                </a:lnTo>
                                <a:lnTo>
                                  <a:pt x="228" y="3"/>
                                </a:lnTo>
                                <a:lnTo>
                                  <a:pt x="232" y="7"/>
                                </a:lnTo>
                                <a:lnTo>
                                  <a:pt x="236" y="10"/>
                                </a:lnTo>
                                <a:lnTo>
                                  <a:pt x="237" y="14"/>
                                </a:lnTo>
                                <a:lnTo>
                                  <a:pt x="239" y="19"/>
                                </a:lnTo>
                                <a:lnTo>
                                  <a:pt x="241" y="25"/>
                                </a:lnTo>
                                <a:lnTo>
                                  <a:pt x="239" y="28"/>
                                </a:lnTo>
                                <a:lnTo>
                                  <a:pt x="237" y="34"/>
                                </a:lnTo>
                                <a:lnTo>
                                  <a:pt x="236" y="39"/>
                                </a:lnTo>
                                <a:lnTo>
                                  <a:pt x="232" y="43"/>
                                </a:lnTo>
                                <a:lnTo>
                                  <a:pt x="228" y="46"/>
                                </a:lnTo>
                                <a:lnTo>
                                  <a:pt x="225" y="48"/>
                                </a:lnTo>
                                <a:lnTo>
                                  <a:pt x="219" y="50"/>
                                </a:lnTo>
                                <a:lnTo>
                                  <a:pt x="214" y="50"/>
                                </a:lnTo>
                                <a:lnTo>
                                  <a:pt x="214" y="50"/>
                                </a:lnTo>
                                <a:close/>
                                <a:moveTo>
                                  <a:pt x="61" y="50"/>
                                </a:moveTo>
                                <a:lnTo>
                                  <a:pt x="25" y="50"/>
                                </a:lnTo>
                                <a:lnTo>
                                  <a:pt x="52" y="25"/>
                                </a:lnTo>
                                <a:lnTo>
                                  <a:pt x="52" y="41"/>
                                </a:lnTo>
                                <a:lnTo>
                                  <a:pt x="50" y="46"/>
                                </a:lnTo>
                                <a:lnTo>
                                  <a:pt x="48" y="51"/>
                                </a:lnTo>
                                <a:lnTo>
                                  <a:pt x="46" y="55"/>
                                </a:lnTo>
                                <a:lnTo>
                                  <a:pt x="43" y="59"/>
                                </a:lnTo>
                                <a:lnTo>
                                  <a:pt x="39" y="62"/>
                                </a:lnTo>
                                <a:lnTo>
                                  <a:pt x="36" y="64"/>
                                </a:lnTo>
                                <a:lnTo>
                                  <a:pt x="30" y="66"/>
                                </a:lnTo>
                                <a:lnTo>
                                  <a:pt x="25" y="68"/>
                                </a:lnTo>
                                <a:lnTo>
                                  <a:pt x="20" y="66"/>
                                </a:lnTo>
                                <a:lnTo>
                                  <a:pt x="14" y="64"/>
                                </a:lnTo>
                                <a:lnTo>
                                  <a:pt x="11" y="62"/>
                                </a:lnTo>
                                <a:lnTo>
                                  <a:pt x="7" y="59"/>
                                </a:lnTo>
                                <a:lnTo>
                                  <a:pt x="4" y="55"/>
                                </a:lnTo>
                                <a:lnTo>
                                  <a:pt x="2" y="51"/>
                                </a:lnTo>
                                <a:lnTo>
                                  <a:pt x="0" y="46"/>
                                </a:lnTo>
                                <a:lnTo>
                                  <a:pt x="0" y="41"/>
                                </a:lnTo>
                                <a:lnTo>
                                  <a:pt x="0" y="25"/>
                                </a:lnTo>
                                <a:lnTo>
                                  <a:pt x="0" y="19"/>
                                </a:lnTo>
                                <a:lnTo>
                                  <a:pt x="2" y="14"/>
                                </a:lnTo>
                                <a:lnTo>
                                  <a:pt x="4" y="10"/>
                                </a:lnTo>
                                <a:lnTo>
                                  <a:pt x="7" y="7"/>
                                </a:lnTo>
                                <a:lnTo>
                                  <a:pt x="11" y="3"/>
                                </a:lnTo>
                                <a:lnTo>
                                  <a:pt x="14" y="2"/>
                                </a:lnTo>
                                <a:lnTo>
                                  <a:pt x="20" y="0"/>
                                </a:lnTo>
                                <a:lnTo>
                                  <a:pt x="25" y="0"/>
                                </a:lnTo>
                                <a:lnTo>
                                  <a:pt x="61" y="0"/>
                                </a:lnTo>
                                <a:lnTo>
                                  <a:pt x="64" y="0"/>
                                </a:lnTo>
                                <a:lnTo>
                                  <a:pt x="70" y="2"/>
                                </a:lnTo>
                                <a:lnTo>
                                  <a:pt x="75" y="3"/>
                                </a:lnTo>
                                <a:lnTo>
                                  <a:pt x="78" y="7"/>
                                </a:lnTo>
                                <a:lnTo>
                                  <a:pt x="82" y="10"/>
                                </a:lnTo>
                                <a:lnTo>
                                  <a:pt x="84" y="14"/>
                                </a:lnTo>
                                <a:lnTo>
                                  <a:pt x="86" y="19"/>
                                </a:lnTo>
                                <a:lnTo>
                                  <a:pt x="86" y="25"/>
                                </a:lnTo>
                                <a:lnTo>
                                  <a:pt x="86" y="28"/>
                                </a:lnTo>
                                <a:lnTo>
                                  <a:pt x="84" y="34"/>
                                </a:lnTo>
                                <a:lnTo>
                                  <a:pt x="82" y="39"/>
                                </a:lnTo>
                                <a:lnTo>
                                  <a:pt x="78" y="43"/>
                                </a:lnTo>
                                <a:lnTo>
                                  <a:pt x="75" y="46"/>
                                </a:lnTo>
                                <a:lnTo>
                                  <a:pt x="70" y="48"/>
                                </a:lnTo>
                                <a:lnTo>
                                  <a:pt x="64" y="50"/>
                                </a:lnTo>
                                <a:lnTo>
                                  <a:pt x="61" y="50"/>
                                </a:lnTo>
                                <a:lnTo>
                                  <a:pt x="61" y="50"/>
                                </a:lnTo>
                                <a:close/>
                                <a:moveTo>
                                  <a:pt x="52" y="144"/>
                                </a:moveTo>
                                <a:lnTo>
                                  <a:pt x="52" y="196"/>
                                </a:lnTo>
                                <a:lnTo>
                                  <a:pt x="50" y="200"/>
                                </a:lnTo>
                                <a:lnTo>
                                  <a:pt x="48" y="205"/>
                                </a:lnTo>
                                <a:lnTo>
                                  <a:pt x="46" y="210"/>
                                </a:lnTo>
                                <a:lnTo>
                                  <a:pt x="43" y="214"/>
                                </a:lnTo>
                                <a:lnTo>
                                  <a:pt x="39" y="217"/>
                                </a:lnTo>
                                <a:lnTo>
                                  <a:pt x="36" y="219"/>
                                </a:lnTo>
                                <a:lnTo>
                                  <a:pt x="30" y="221"/>
                                </a:lnTo>
                                <a:lnTo>
                                  <a:pt x="25" y="221"/>
                                </a:lnTo>
                                <a:lnTo>
                                  <a:pt x="20" y="221"/>
                                </a:lnTo>
                                <a:lnTo>
                                  <a:pt x="14" y="219"/>
                                </a:lnTo>
                                <a:lnTo>
                                  <a:pt x="11" y="217"/>
                                </a:lnTo>
                                <a:lnTo>
                                  <a:pt x="7" y="214"/>
                                </a:lnTo>
                                <a:lnTo>
                                  <a:pt x="4" y="210"/>
                                </a:lnTo>
                                <a:lnTo>
                                  <a:pt x="2" y="205"/>
                                </a:lnTo>
                                <a:lnTo>
                                  <a:pt x="0" y="200"/>
                                </a:lnTo>
                                <a:lnTo>
                                  <a:pt x="0" y="196"/>
                                </a:lnTo>
                                <a:lnTo>
                                  <a:pt x="0" y="144"/>
                                </a:lnTo>
                                <a:lnTo>
                                  <a:pt x="0" y="139"/>
                                </a:lnTo>
                                <a:lnTo>
                                  <a:pt x="2" y="134"/>
                                </a:lnTo>
                                <a:lnTo>
                                  <a:pt x="4" y="130"/>
                                </a:lnTo>
                                <a:lnTo>
                                  <a:pt x="7" y="126"/>
                                </a:lnTo>
                                <a:lnTo>
                                  <a:pt x="11" y="123"/>
                                </a:lnTo>
                                <a:lnTo>
                                  <a:pt x="14" y="121"/>
                                </a:lnTo>
                                <a:lnTo>
                                  <a:pt x="20" y="119"/>
                                </a:lnTo>
                                <a:lnTo>
                                  <a:pt x="25" y="119"/>
                                </a:lnTo>
                                <a:lnTo>
                                  <a:pt x="30" y="119"/>
                                </a:lnTo>
                                <a:lnTo>
                                  <a:pt x="36" y="121"/>
                                </a:lnTo>
                                <a:lnTo>
                                  <a:pt x="39" y="123"/>
                                </a:lnTo>
                                <a:lnTo>
                                  <a:pt x="43" y="126"/>
                                </a:lnTo>
                                <a:lnTo>
                                  <a:pt x="46" y="130"/>
                                </a:lnTo>
                                <a:lnTo>
                                  <a:pt x="48" y="134"/>
                                </a:lnTo>
                                <a:lnTo>
                                  <a:pt x="50" y="139"/>
                                </a:lnTo>
                                <a:lnTo>
                                  <a:pt x="52" y="144"/>
                                </a:lnTo>
                                <a:lnTo>
                                  <a:pt x="52" y="144"/>
                                </a:lnTo>
                                <a:close/>
                                <a:moveTo>
                                  <a:pt x="52" y="299"/>
                                </a:moveTo>
                                <a:lnTo>
                                  <a:pt x="52" y="351"/>
                                </a:lnTo>
                                <a:lnTo>
                                  <a:pt x="50" y="355"/>
                                </a:lnTo>
                                <a:lnTo>
                                  <a:pt x="48" y="360"/>
                                </a:lnTo>
                                <a:lnTo>
                                  <a:pt x="46" y="365"/>
                                </a:lnTo>
                                <a:lnTo>
                                  <a:pt x="43" y="369"/>
                                </a:lnTo>
                                <a:lnTo>
                                  <a:pt x="39" y="372"/>
                                </a:lnTo>
                                <a:lnTo>
                                  <a:pt x="36" y="374"/>
                                </a:lnTo>
                                <a:lnTo>
                                  <a:pt x="30" y="376"/>
                                </a:lnTo>
                                <a:lnTo>
                                  <a:pt x="25" y="376"/>
                                </a:lnTo>
                                <a:lnTo>
                                  <a:pt x="20" y="376"/>
                                </a:lnTo>
                                <a:lnTo>
                                  <a:pt x="14" y="374"/>
                                </a:lnTo>
                                <a:lnTo>
                                  <a:pt x="11" y="372"/>
                                </a:lnTo>
                                <a:lnTo>
                                  <a:pt x="7" y="369"/>
                                </a:lnTo>
                                <a:lnTo>
                                  <a:pt x="4" y="365"/>
                                </a:lnTo>
                                <a:lnTo>
                                  <a:pt x="2" y="360"/>
                                </a:lnTo>
                                <a:lnTo>
                                  <a:pt x="0" y="355"/>
                                </a:lnTo>
                                <a:lnTo>
                                  <a:pt x="0" y="351"/>
                                </a:lnTo>
                                <a:lnTo>
                                  <a:pt x="0" y="299"/>
                                </a:lnTo>
                                <a:lnTo>
                                  <a:pt x="0" y="294"/>
                                </a:lnTo>
                                <a:lnTo>
                                  <a:pt x="2" y="289"/>
                                </a:lnTo>
                                <a:lnTo>
                                  <a:pt x="4" y="283"/>
                                </a:lnTo>
                                <a:lnTo>
                                  <a:pt x="7" y="280"/>
                                </a:lnTo>
                                <a:lnTo>
                                  <a:pt x="11" y="276"/>
                                </a:lnTo>
                                <a:lnTo>
                                  <a:pt x="14" y="274"/>
                                </a:lnTo>
                                <a:lnTo>
                                  <a:pt x="20" y="273"/>
                                </a:lnTo>
                                <a:lnTo>
                                  <a:pt x="25" y="273"/>
                                </a:lnTo>
                                <a:lnTo>
                                  <a:pt x="30" y="273"/>
                                </a:lnTo>
                                <a:lnTo>
                                  <a:pt x="36" y="274"/>
                                </a:lnTo>
                                <a:lnTo>
                                  <a:pt x="39" y="276"/>
                                </a:lnTo>
                                <a:lnTo>
                                  <a:pt x="43" y="280"/>
                                </a:lnTo>
                                <a:lnTo>
                                  <a:pt x="46" y="283"/>
                                </a:lnTo>
                                <a:lnTo>
                                  <a:pt x="48" y="289"/>
                                </a:lnTo>
                                <a:lnTo>
                                  <a:pt x="50" y="294"/>
                                </a:lnTo>
                                <a:lnTo>
                                  <a:pt x="52" y="299"/>
                                </a:lnTo>
                                <a:lnTo>
                                  <a:pt x="52" y="299"/>
                                </a:lnTo>
                                <a:close/>
                                <a:moveTo>
                                  <a:pt x="52" y="453"/>
                                </a:moveTo>
                                <a:lnTo>
                                  <a:pt x="52" y="504"/>
                                </a:lnTo>
                                <a:lnTo>
                                  <a:pt x="50" y="510"/>
                                </a:lnTo>
                                <a:lnTo>
                                  <a:pt x="48" y="515"/>
                                </a:lnTo>
                                <a:lnTo>
                                  <a:pt x="46" y="519"/>
                                </a:lnTo>
                                <a:lnTo>
                                  <a:pt x="43" y="522"/>
                                </a:lnTo>
                                <a:lnTo>
                                  <a:pt x="39" y="526"/>
                                </a:lnTo>
                                <a:lnTo>
                                  <a:pt x="36" y="528"/>
                                </a:lnTo>
                                <a:lnTo>
                                  <a:pt x="30" y="529"/>
                                </a:lnTo>
                                <a:lnTo>
                                  <a:pt x="25" y="531"/>
                                </a:lnTo>
                                <a:lnTo>
                                  <a:pt x="20" y="529"/>
                                </a:lnTo>
                                <a:lnTo>
                                  <a:pt x="14" y="528"/>
                                </a:lnTo>
                                <a:lnTo>
                                  <a:pt x="11" y="526"/>
                                </a:lnTo>
                                <a:lnTo>
                                  <a:pt x="7" y="522"/>
                                </a:lnTo>
                                <a:lnTo>
                                  <a:pt x="4" y="519"/>
                                </a:lnTo>
                                <a:lnTo>
                                  <a:pt x="2" y="515"/>
                                </a:lnTo>
                                <a:lnTo>
                                  <a:pt x="0" y="510"/>
                                </a:lnTo>
                                <a:lnTo>
                                  <a:pt x="0" y="504"/>
                                </a:lnTo>
                                <a:lnTo>
                                  <a:pt x="0" y="453"/>
                                </a:lnTo>
                                <a:lnTo>
                                  <a:pt x="0" y="447"/>
                                </a:lnTo>
                                <a:lnTo>
                                  <a:pt x="2" y="442"/>
                                </a:lnTo>
                                <a:lnTo>
                                  <a:pt x="4" y="438"/>
                                </a:lnTo>
                                <a:lnTo>
                                  <a:pt x="7" y="435"/>
                                </a:lnTo>
                                <a:lnTo>
                                  <a:pt x="11" y="431"/>
                                </a:lnTo>
                                <a:lnTo>
                                  <a:pt x="14" y="430"/>
                                </a:lnTo>
                                <a:lnTo>
                                  <a:pt x="20" y="428"/>
                                </a:lnTo>
                                <a:lnTo>
                                  <a:pt x="25" y="428"/>
                                </a:lnTo>
                                <a:lnTo>
                                  <a:pt x="30" y="428"/>
                                </a:lnTo>
                                <a:lnTo>
                                  <a:pt x="36" y="430"/>
                                </a:lnTo>
                                <a:lnTo>
                                  <a:pt x="39" y="431"/>
                                </a:lnTo>
                                <a:lnTo>
                                  <a:pt x="43" y="435"/>
                                </a:lnTo>
                                <a:lnTo>
                                  <a:pt x="46" y="438"/>
                                </a:lnTo>
                                <a:lnTo>
                                  <a:pt x="48" y="442"/>
                                </a:lnTo>
                                <a:lnTo>
                                  <a:pt x="50" y="447"/>
                                </a:lnTo>
                                <a:lnTo>
                                  <a:pt x="52" y="453"/>
                                </a:lnTo>
                                <a:lnTo>
                                  <a:pt x="52" y="453"/>
                                </a:lnTo>
                                <a:close/>
                                <a:moveTo>
                                  <a:pt x="52" y="608"/>
                                </a:moveTo>
                                <a:lnTo>
                                  <a:pt x="52" y="660"/>
                                </a:lnTo>
                                <a:lnTo>
                                  <a:pt x="50" y="663"/>
                                </a:lnTo>
                                <a:lnTo>
                                  <a:pt x="48" y="669"/>
                                </a:lnTo>
                                <a:lnTo>
                                  <a:pt x="46" y="674"/>
                                </a:lnTo>
                                <a:lnTo>
                                  <a:pt x="43" y="677"/>
                                </a:lnTo>
                                <a:lnTo>
                                  <a:pt x="39" y="681"/>
                                </a:lnTo>
                                <a:lnTo>
                                  <a:pt x="36" y="683"/>
                                </a:lnTo>
                                <a:lnTo>
                                  <a:pt x="30" y="685"/>
                                </a:lnTo>
                                <a:lnTo>
                                  <a:pt x="25" y="685"/>
                                </a:lnTo>
                                <a:lnTo>
                                  <a:pt x="20" y="685"/>
                                </a:lnTo>
                                <a:lnTo>
                                  <a:pt x="14" y="683"/>
                                </a:lnTo>
                                <a:lnTo>
                                  <a:pt x="11" y="681"/>
                                </a:lnTo>
                                <a:lnTo>
                                  <a:pt x="7" y="677"/>
                                </a:lnTo>
                                <a:lnTo>
                                  <a:pt x="4" y="674"/>
                                </a:lnTo>
                                <a:lnTo>
                                  <a:pt x="2" y="669"/>
                                </a:lnTo>
                                <a:lnTo>
                                  <a:pt x="0" y="663"/>
                                </a:lnTo>
                                <a:lnTo>
                                  <a:pt x="0" y="660"/>
                                </a:lnTo>
                                <a:lnTo>
                                  <a:pt x="0" y="608"/>
                                </a:lnTo>
                                <a:lnTo>
                                  <a:pt x="0" y="603"/>
                                </a:lnTo>
                                <a:lnTo>
                                  <a:pt x="2" y="597"/>
                                </a:lnTo>
                                <a:lnTo>
                                  <a:pt x="4" y="594"/>
                                </a:lnTo>
                                <a:lnTo>
                                  <a:pt x="7" y="590"/>
                                </a:lnTo>
                                <a:lnTo>
                                  <a:pt x="11" y="587"/>
                                </a:lnTo>
                                <a:lnTo>
                                  <a:pt x="14" y="585"/>
                                </a:lnTo>
                                <a:lnTo>
                                  <a:pt x="20" y="583"/>
                                </a:lnTo>
                                <a:lnTo>
                                  <a:pt x="25" y="583"/>
                                </a:lnTo>
                                <a:lnTo>
                                  <a:pt x="30" y="583"/>
                                </a:lnTo>
                                <a:lnTo>
                                  <a:pt x="36" y="585"/>
                                </a:lnTo>
                                <a:lnTo>
                                  <a:pt x="39" y="587"/>
                                </a:lnTo>
                                <a:lnTo>
                                  <a:pt x="43" y="590"/>
                                </a:lnTo>
                                <a:lnTo>
                                  <a:pt x="46" y="594"/>
                                </a:lnTo>
                                <a:lnTo>
                                  <a:pt x="48" y="597"/>
                                </a:lnTo>
                                <a:lnTo>
                                  <a:pt x="50" y="603"/>
                                </a:lnTo>
                                <a:lnTo>
                                  <a:pt x="52" y="608"/>
                                </a:lnTo>
                                <a:lnTo>
                                  <a:pt x="52" y="608"/>
                                </a:lnTo>
                                <a:close/>
                                <a:moveTo>
                                  <a:pt x="52" y="763"/>
                                </a:moveTo>
                                <a:lnTo>
                                  <a:pt x="52" y="815"/>
                                </a:lnTo>
                                <a:lnTo>
                                  <a:pt x="50" y="818"/>
                                </a:lnTo>
                                <a:lnTo>
                                  <a:pt x="48" y="824"/>
                                </a:lnTo>
                                <a:lnTo>
                                  <a:pt x="46" y="829"/>
                                </a:lnTo>
                                <a:lnTo>
                                  <a:pt x="43" y="833"/>
                                </a:lnTo>
                                <a:lnTo>
                                  <a:pt x="39" y="836"/>
                                </a:lnTo>
                                <a:lnTo>
                                  <a:pt x="36" y="838"/>
                                </a:lnTo>
                                <a:lnTo>
                                  <a:pt x="30" y="840"/>
                                </a:lnTo>
                                <a:lnTo>
                                  <a:pt x="25" y="840"/>
                                </a:lnTo>
                                <a:lnTo>
                                  <a:pt x="20" y="840"/>
                                </a:lnTo>
                                <a:lnTo>
                                  <a:pt x="14" y="838"/>
                                </a:lnTo>
                                <a:lnTo>
                                  <a:pt x="11" y="836"/>
                                </a:lnTo>
                                <a:lnTo>
                                  <a:pt x="7" y="833"/>
                                </a:lnTo>
                                <a:lnTo>
                                  <a:pt x="4" y="829"/>
                                </a:lnTo>
                                <a:lnTo>
                                  <a:pt x="2" y="824"/>
                                </a:lnTo>
                                <a:lnTo>
                                  <a:pt x="0" y="818"/>
                                </a:lnTo>
                                <a:lnTo>
                                  <a:pt x="0" y="815"/>
                                </a:lnTo>
                                <a:lnTo>
                                  <a:pt x="0" y="763"/>
                                </a:lnTo>
                                <a:lnTo>
                                  <a:pt x="0" y="758"/>
                                </a:lnTo>
                                <a:lnTo>
                                  <a:pt x="2" y="752"/>
                                </a:lnTo>
                                <a:lnTo>
                                  <a:pt x="4" y="747"/>
                                </a:lnTo>
                                <a:lnTo>
                                  <a:pt x="7" y="743"/>
                                </a:lnTo>
                                <a:lnTo>
                                  <a:pt x="11" y="740"/>
                                </a:lnTo>
                                <a:lnTo>
                                  <a:pt x="14" y="738"/>
                                </a:lnTo>
                                <a:lnTo>
                                  <a:pt x="20" y="736"/>
                                </a:lnTo>
                                <a:lnTo>
                                  <a:pt x="25" y="736"/>
                                </a:lnTo>
                                <a:lnTo>
                                  <a:pt x="30" y="736"/>
                                </a:lnTo>
                                <a:lnTo>
                                  <a:pt x="36" y="738"/>
                                </a:lnTo>
                                <a:lnTo>
                                  <a:pt x="39" y="740"/>
                                </a:lnTo>
                                <a:lnTo>
                                  <a:pt x="43" y="743"/>
                                </a:lnTo>
                                <a:lnTo>
                                  <a:pt x="46" y="747"/>
                                </a:lnTo>
                                <a:lnTo>
                                  <a:pt x="48" y="752"/>
                                </a:lnTo>
                                <a:lnTo>
                                  <a:pt x="50" y="758"/>
                                </a:lnTo>
                                <a:lnTo>
                                  <a:pt x="52" y="763"/>
                                </a:lnTo>
                                <a:lnTo>
                                  <a:pt x="52" y="763"/>
                                </a:lnTo>
                                <a:close/>
                                <a:moveTo>
                                  <a:pt x="52" y="916"/>
                                </a:moveTo>
                                <a:lnTo>
                                  <a:pt x="52" y="968"/>
                                </a:lnTo>
                                <a:lnTo>
                                  <a:pt x="50" y="974"/>
                                </a:lnTo>
                                <a:lnTo>
                                  <a:pt x="48" y="979"/>
                                </a:lnTo>
                                <a:lnTo>
                                  <a:pt x="46" y="982"/>
                                </a:lnTo>
                                <a:lnTo>
                                  <a:pt x="43" y="986"/>
                                </a:lnTo>
                                <a:lnTo>
                                  <a:pt x="39" y="990"/>
                                </a:lnTo>
                                <a:lnTo>
                                  <a:pt x="36" y="991"/>
                                </a:lnTo>
                                <a:lnTo>
                                  <a:pt x="30" y="993"/>
                                </a:lnTo>
                                <a:lnTo>
                                  <a:pt x="25" y="995"/>
                                </a:lnTo>
                                <a:lnTo>
                                  <a:pt x="20" y="993"/>
                                </a:lnTo>
                                <a:lnTo>
                                  <a:pt x="14" y="991"/>
                                </a:lnTo>
                                <a:lnTo>
                                  <a:pt x="11" y="990"/>
                                </a:lnTo>
                                <a:lnTo>
                                  <a:pt x="7" y="986"/>
                                </a:lnTo>
                                <a:lnTo>
                                  <a:pt x="4" y="982"/>
                                </a:lnTo>
                                <a:lnTo>
                                  <a:pt x="2" y="979"/>
                                </a:lnTo>
                                <a:lnTo>
                                  <a:pt x="0" y="974"/>
                                </a:lnTo>
                                <a:lnTo>
                                  <a:pt x="0" y="968"/>
                                </a:lnTo>
                                <a:lnTo>
                                  <a:pt x="0" y="916"/>
                                </a:lnTo>
                                <a:lnTo>
                                  <a:pt x="0" y="911"/>
                                </a:lnTo>
                                <a:lnTo>
                                  <a:pt x="2" y="906"/>
                                </a:lnTo>
                                <a:lnTo>
                                  <a:pt x="4" y="902"/>
                                </a:lnTo>
                                <a:lnTo>
                                  <a:pt x="7" y="899"/>
                                </a:lnTo>
                                <a:lnTo>
                                  <a:pt x="11" y="895"/>
                                </a:lnTo>
                                <a:lnTo>
                                  <a:pt x="14" y="893"/>
                                </a:lnTo>
                                <a:lnTo>
                                  <a:pt x="20" y="891"/>
                                </a:lnTo>
                                <a:lnTo>
                                  <a:pt x="25" y="891"/>
                                </a:lnTo>
                                <a:lnTo>
                                  <a:pt x="30" y="891"/>
                                </a:lnTo>
                                <a:lnTo>
                                  <a:pt x="36" y="893"/>
                                </a:lnTo>
                                <a:lnTo>
                                  <a:pt x="39" y="895"/>
                                </a:lnTo>
                                <a:lnTo>
                                  <a:pt x="43" y="899"/>
                                </a:lnTo>
                                <a:lnTo>
                                  <a:pt x="46" y="902"/>
                                </a:lnTo>
                                <a:lnTo>
                                  <a:pt x="48" y="906"/>
                                </a:lnTo>
                                <a:lnTo>
                                  <a:pt x="50" y="911"/>
                                </a:lnTo>
                                <a:lnTo>
                                  <a:pt x="52" y="916"/>
                                </a:lnTo>
                                <a:lnTo>
                                  <a:pt x="52" y="916"/>
                                </a:lnTo>
                                <a:close/>
                                <a:moveTo>
                                  <a:pt x="52" y="1072"/>
                                </a:moveTo>
                                <a:lnTo>
                                  <a:pt x="52" y="1123"/>
                                </a:lnTo>
                                <a:lnTo>
                                  <a:pt x="50" y="1129"/>
                                </a:lnTo>
                                <a:lnTo>
                                  <a:pt x="48" y="1134"/>
                                </a:lnTo>
                                <a:lnTo>
                                  <a:pt x="46" y="1138"/>
                                </a:lnTo>
                                <a:lnTo>
                                  <a:pt x="43" y="1141"/>
                                </a:lnTo>
                                <a:lnTo>
                                  <a:pt x="39" y="1145"/>
                                </a:lnTo>
                                <a:lnTo>
                                  <a:pt x="36" y="1146"/>
                                </a:lnTo>
                                <a:lnTo>
                                  <a:pt x="30" y="1148"/>
                                </a:lnTo>
                                <a:lnTo>
                                  <a:pt x="25" y="1150"/>
                                </a:lnTo>
                                <a:lnTo>
                                  <a:pt x="20" y="1148"/>
                                </a:lnTo>
                                <a:lnTo>
                                  <a:pt x="14" y="1146"/>
                                </a:lnTo>
                                <a:lnTo>
                                  <a:pt x="11" y="1145"/>
                                </a:lnTo>
                                <a:lnTo>
                                  <a:pt x="7" y="1141"/>
                                </a:lnTo>
                                <a:lnTo>
                                  <a:pt x="4" y="1138"/>
                                </a:lnTo>
                                <a:lnTo>
                                  <a:pt x="2" y="1134"/>
                                </a:lnTo>
                                <a:lnTo>
                                  <a:pt x="0" y="1129"/>
                                </a:lnTo>
                                <a:lnTo>
                                  <a:pt x="0" y="1123"/>
                                </a:lnTo>
                                <a:lnTo>
                                  <a:pt x="0" y="1072"/>
                                </a:lnTo>
                                <a:lnTo>
                                  <a:pt x="0" y="1066"/>
                                </a:lnTo>
                                <a:lnTo>
                                  <a:pt x="2" y="1061"/>
                                </a:lnTo>
                                <a:lnTo>
                                  <a:pt x="4" y="1057"/>
                                </a:lnTo>
                                <a:lnTo>
                                  <a:pt x="7" y="1054"/>
                                </a:lnTo>
                                <a:lnTo>
                                  <a:pt x="11" y="1050"/>
                                </a:lnTo>
                                <a:lnTo>
                                  <a:pt x="14" y="1048"/>
                                </a:lnTo>
                                <a:lnTo>
                                  <a:pt x="20" y="1047"/>
                                </a:lnTo>
                                <a:lnTo>
                                  <a:pt x="25" y="1047"/>
                                </a:lnTo>
                                <a:lnTo>
                                  <a:pt x="30" y="1047"/>
                                </a:lnTo>
                                <a:lnTo>
                                  <a:pt x="36" y="1048"/>
                                </a:lnTo>
                                <a:lnTo>
                                  <a:pt x="39" y="1050"/>
                                </a:lnTo>
                                <a:lnTo>
                                  <a:pt x="43" y="1054"/>
                                </a:lnTo>
                                <a:lnTo>
                                  <a:pt x="46" y="1057"/>
                                </a:lnTo>
                                <a:lnTo>
                                  <a:pt x="48" y="1061"/>
                                </a:lnTo>
                                <a:lnTo>
                                  <a:pt x="50" y="1066"/>
                                </a:lnTo>
                                <a:lnTo>
                                  <a:pt x="52" y="1072"/>
                                </a:lnTo>
                                <a:lnTo>
                                  <a:pt x="52" y="1072"/>
                                </a:lnTo>
                                <a:close/>
                                <a:moveTo>
                                  <a:pt x="52" y="1227"/>
                                </a:moveTo>
                                <a:lnTo>
                                  <a:pt x="52" y="1278"/>
                                </a:lnTo>
                                <a:lnTo>
                                  <a:pt x="50" y="1282"/>
                                </a:lnTo>
                                <a:lnTo>
                                  <a:pt x="48" y="1287"/>
                                </a:lnTo>
                                <a:lnTo>
                                  <a:pt x="46" y="1293"/>
                                </a:lnTo>
                                <a:lnTo>
                                  <a:pt x="43" y="1296"/>
                                </a:lnTo>
                                <a:lnTo>
                                  <a:pt x="39" y="1300"/>
                                </a:lnTo>
                                <a:lnTo>
                                  <a:pt x="36" y="1302"/>
                                </a:lnTo>
                                <a:lnTo>
                                  <a:pt x="30" y="1303"/>
                                </a:lnTo>
                                <a:lnTo>
                                  <a:pt x="25" y="1303"/>
                                </a:lnTo>
                                <a:lnTo>
                                  <a:pt x="20" y="1303"/>
                                </a:lnTo>
                                <a:lnTo>
                                  <a:pt x="14" y="1302"/>
                                </a:lnTo>
                                <a:lnTo>
                                  <a:pt x="11" y="1300"/>
                                </a:lnTo>
                                <a:lnTo>
                                  <a:pt x="7" y="1296"/>
                                </a:lnTo>
                                <a:lnTo>
                                  <a:pt x="4" y="1293"/>
                                </a:lnTo>
                                <a:lnTo>
                                  <a:pt x="2" y="1287"/>
                                </a:lnTo>
                                <a:lnTo>
                                  <a:pt x="0" y="1282"/>
                                </a:lnTo>
                                <a:lnTo>
                                  <a:pt x="0" y="1278"/>
                                </a:lnTo>
                                <a:lnTo>
                                  <a:pt x="0" y="1227"/>
                                </a:lnTo>
                                <a:lnTo>
                                  <a:pt x="0" y="1221"/>
                                </a:lnTo>
                                <a:lnTo>
                                  <a:pt x="2" y="1216"/>
                                </a:lnTo>
                                <a:lnTo>
                                  <a:pt x="4" y="1211"/>
                                </a:lnTo>
                                <a:lnTo>
                                  <a:pt x="7" y="1207"/>
                                </a:lnTo>
                                <a:lnTo>
                                  <a:pt x="11" y="1204"/>
                                </a:lnTo>
                                <a:lnTo>
                                  <a:pt x="14" y="1202"/>
                                </a:lnTo>
                                <a:lnTo>
                                  <a:pt x="20" y="1200"/>
                                </a:lnTo>
                                <a:lnTo>
                                  <a:pt x="25" y="1200"/>
                                </a:lnTo>
                                <a:lnTo>
                                  <a:pt x="30" y="1200"/>
                                </a:lnTo>
                                <a:lnTo>
                                  <a:pt x="36" y="1202"/>
                                </a:lnTo>
                                <a:lnTo>
                                  <a:pt x="39" y="1204"/>
                                </a:lnTo>
                                <a:lnTo>
                                  <a:pt x="43" y="1207"/>
                                </a:lnTo>
                                <a:lnTo>
                                  <a:pt x="46" y="1211"/>
                                </a:lnTo>
                                <a:lnTo>
                                  <a:pt x="48" y="1216"/>
                                </a:lnTo>
                                <a:lnTo>
                                  <a:pt x="50" y="1221"/>
                                </a:lnTo>
                                <a:lnTo>
                                  <a:pt x="52" y="1227"/>
                                </a:lnTo>
                                <a:lnTo>
                                  <a:pt x="52" y="1227"/>
                                </a:lnTo>
                                <a:close/>
                                <a:moveTo>
                                  <a:pt x="52" y="1382"/>
                                </a:moveTo>
                                <a:lnTo>
                                  <a:pt x="52" y="1432"/>
                                </a:lnTo>
                                <a:lnTo>
                                  <a:pt x="50" y="1437"/>
                                </a:lnTo>
                                <a:lnTo>
                                  <a:pt x="48" y="1443"/>
                                </a:lnTo>
                                <a:lnTo>
                                  <a:pt x="46" y="1446"/>
                                </a:lnTo>
                                <a:lnTo>
                                  <a:pt x="43" y="1450"/>
                                </a:lnTo>
                                <a:lnTo>
                                  <a:pt x="39" y="1453"/>
                                </a:lnTo>
                                <a:lnTo>
                                  <a:pt x="36" y="1455"/>
                                </a:lnTo>
                                <a:lnTo>
                                  <a:pt x="30" y="1457"/>
                                </a:lnTo>
                                <a:lnTo>
                                  <a:pt x="25" y="1459"/>
                                </a:lnTo>
                                <a:lnTo>
                                  <a:pt x="20" y="1457"/>
                                </a:lnTo>
                                <a:lnTo>
                                  <a:pt x="14" y="1455"/>
                                </a:lnTo>
                                <a:lnTo>
                                  <a:pt x="11" y="1453"/>
                                </a:lnTo>
                                <a:lnTo>
                                  <a:pt x="7" y="1450"/>
                                </a:lnTo>
                                <a:lnTo>
                                  <a:pt x="4" y="1446"/>
                                </a:lnTo>
                                <a:lnTo>
                                  <a:pt x="2" y="1443"/>
                                </a:lnTo>
                                <a:lnTo>
                                  <a:pt x="0" y="1437"/>
                                </a:lnTo>
                                <a:lnTo>
                                  <a:pt x="0" y="1432"/>
                                </a:lnTo>
                                <a:lnTo>
                                  <a:pt x="0" y="1382"/>
                                </a:lnTo>
                                <a:lnTo>
                                  <a:pt x="0" y="1377"/>
                                </a:lnTo>
                                <a:lnTo>
                                  <a:pt x="2" y="1371"/>
                                </a:lnTo>
                                <a:lnTo>
                                  <a:pt x="4" y="1366"/>
                                </a:lnTo>
                                <a:lnTo>
                                  <a:pt x="7" y="1362"/>
                                </a:lnTo>
                                <a:lnTo>
                                  <a:pt x="11" y="1359"/>
                                </a:lnTo>
                                <a:lnTo>
                                  <a:pt x="14" y="1357"/>
                                </a:lnTo>
                                <a:lnTo>
                                  <a:pt x="20" y="1355"/>
                                </a:lnTo>
                                <a:lnTo>
                                  <a:pt x="25" y="1355"/>
                                </a:lnTo>
                                <a:lnTo>
                                  <a:pt x="30" y="1355"/>
                                </a:lnTo>
                                <a:lnTo>
                                  <a:pt x="36" y="1357"/>
                                </a:lnTo>
                                <a:lnTo>
                                  <a:pt x="39" y="1359"/>
                                </a:lnTo>
                                <a:lnTo>
                                  <a:pt x="43" y="1362"/>
                                </a:lnTo>
                                <a:lnTo>
                                  <a:pt x="46" y="1366"/>
                                </a:lnTo>
                                <a:lnTo>
                                  <a:pt x="48" y="1371"/>
                                </a:lnTo>
                                <a:lnTo>
                                  <a:pt x="50" y="1377"/>
                                </a:lnTo>
                                <a:lnTo>
                                  <a:pt x="52" y="1382"/>
                                </a:lnTo>
                                <a:lnTo>
                                  <a:pt x="52" y="1382"/>
                                </a:lnTo>
                                <a:close/>
                                <a:moveTo>
                                  <a:pt x="52" y="1535"/>
                                </a:moveTo>
                                <a:lnTo>
                                  <a:pt x="52" y="1587"/>
                                </a:lnTo>
                                <a:lnTo>
                                  <a:pt x="50" y="1592"/>
                                </a:lnTo>
                                <a:lnTo>
                                  <a:pt x="48" y="1598"/>
                                </a:lnTo>
                                <a:lnTo>
                                  <a:pt x="46" y="1601"/>
                                </a:lnTo>
                                <a:lnTo>
                                  <a:pt x="43" y="1605"/>
                                </a:lnTo>
                                <a:lnTo>
                                  <a:pt x="39" y="1608"/>
                                </a:lnTo>
                                <a:lnTo>
                                  <a:pt x="36" y="1610"/>
                                </a:lnTo>
                                <a:lnTo>
                                  <a:pt x="30" y="1612"/>
                                </a:lnTo>
                                <a:lnTo>
                                  <a:pt x="25" y="1614"/>
                                </a:lnTo>
                                <a:lnTo>
                                  <a:pt x="20" y="1612"/>
                                </a:lnTo>
                                <a:lnTo>
                                  <a:pt x="14" y="1610"/>
                                </a:lnTo>
                                <a:lnTo>
                                  <a:pt x="11" y="1608"/>
                                </a:lnTo>
                                <a:lnTo>
                                  <a:pt x="7" y="1605"/>
                                </a:lnTo>
                                <a:lnTo>
                                  <a:pt x="4" y="1601"/>
                                </a:lnTo>
                                <a:lnTo>
                                  <a:pt x="2" y="1598"/>
                                </a:lnTo>
                                <a:lnTo>
                                  <a:pt x="0" y="1592"/>
                                </a:lnTo>
                                <a:lnTo>
                                  <a:pt x="0" y="1587"/>
                                </a:lnTo>
                                <a:lnTo>
                                  <a:pt x="0" y="1535"/>
                                </a:lnTo>
                                <a:lnTo>
                                  <a:pt x="0" y="1530"/>
                                </a:lnTo>
                                <a:lnTo>
                                  <a:pt x="2" y="1525"/>
                                </a:lnTo>
                                <a:lnTo>
                                  <a:pt x="4" y="1521"/>
                                </a:lnTo>
                                <a:lnTo>
                                  <a:pt x="7" y="1517"/>
                                </a:lnTo>
                                <a:lnTo>
                                  <a:pt x="11" y="1514"/>
                                </a:lnTo>
                                <a:lnTo>
                                  <a:pt x="14" y="1512"/>
                                </a:lnTo>
                                <a:lnTo>
                                  <a:pt x="20" y="1510"/>
                                </a:lnTo>
                                <a:lnTo>
                                  <a:pt x="25" y="1510"/>
                                </a:lnTo>
                                <a:lnTo>
                                  <a:pt x="30" y="1510"/>
                                </a:lnTo>
                                <a:lnTo>
                                  <a:pt x="36" y="1512"/>
                                </a:lnTo>
                                <a:lnTo>
                                  <a:pt x="39" y="1514"/>
                                </a:lnTo>
                                <a:lnTo>
                                  <a:pt x="43" y="1517"/>
                                </a:lnTo>
                                <a:lnTo>
                                  <a:pt x="46" y="1521"/>
                                </a:lnTo>
                                <a:lnTo>
                                  <a:pt x="48" y="1525"/>
                                </a:lnTo>
                                <a:lnTo>
                                  <a:pt x="50" y="1530"/>
                                </a:lnTo>
                                <a:lnTo>
                                  <a:pt x="52" y="1535"/>
                                </a:lnTo>
                                <a:lnTo>
                                  <a:pt x="52" y="1535"/>
                                </a:lnTo>
                                <a:close/>
                                <a:moveTo>
                                  <a:pt x="52" y="1690"/>
                                </a:moveTo>
                                <a:lnTo>
                                  <a:pt x="52" y="1742"/>
                                </a:lnTo>
                                <a:lnTo>
                                  <a:pt x="50" y="1746"/>
                                </a:lnTo>
                                <a:lnTo>
                                  <a:pt x="48" y="1751"/>
                                </a:lnTo>
                                <a:lnTo>
                                  <a:pt x="46" y="1756"/>
                                </a:lnTo>
                                <a:lnTo>
                                  <a:pt x="43" y="1760"/>
                                </a:lnTo>
                                <a:lnTo>
                                  <a:pt x="39" y="1764"/>
                                </a:lnTo>
                                <a:lnTo>
                                  <a:pt x="36" y="1765"/>
                                </a:lnTo>
                                <a:lnTo>
                                  <a:pt x="30" y="1767"/>
                                </a:lnTo>
                                <a:lnTo>
                                  <a:pt x="25" y="1767"/>
                                </a:lnTo>
                                <a:lnTo>
                                  <a:pt x="20" y="1767"/>
                                </a:lnTo>
                                <a:lnTo>
                                  <a:pt x="14" y="1765"/>
                                </a:lnTo>
                                <a:lnTo>
                                  <a:pt x="11" y="1764"/>
                                </a:lnTo>
                                <a:lnTo>
                                  <a:pt x="7" y="1760"/>
                                </a:lnTo>
                                <a:lnTo>
                                  <a:pt x="4" y="1756"/>
                                </a:lnTo>
                                <a:lnTo>
                                  <a:pt x="2" y="1751"/>
                                </a:lnTo>
                                <a:lnTo>
                                  <a:pt x="0" y="1746"/>
                                </a:lnTo>
                                <a:lnTo>
                                  <a:pt x="0" y="1742"/>
                                </a:lnTo>
                                <a:lnTo>
                                  <a:pt x="0" y="1690"/>
                                </a:lnTo>
                                <a:lnTo>
                                  <a:pt x="0" y="1685"/>
                                </a:lnTo>
                                <a:lnTo>
                                  <a:pt x="2" y="1680"/>
                                </a:lnTo>
                                <a:lnTo>
                                  <a:pt x="4" y="1674"/>
                                </a:lnTo>
                                <a:lnTo>
                                  <a:pt x="7" y="1671"/>
                                </a:lnTo>
                                <a:lnTo>
                                  <a:pt x="11" y="1667"/>
                                </a:lnTo>
                                <a:lnTo>
                                  <a:pt x="14" y="1665"/>
                                </a:lnTo>
                                <a:lnTo>
                                  <a:pt x="20" y="1664"/>
                                </a:lnTo>
                                <a:lnTo>
                                  <a:pt x="25" y="1664"/>
                                </a:lnTo>
                                <a:lnTo>
                                  <a:pt x="30" y="1664"/>
                                </a:lnTo>
                                <a:lnTo>
                                  <a:pt x="36" y="1665"/>
                                </a:lnTo>
                                <a:lnTo>
                                  <a:pt x="39" y="1667"/>
                                </a:lnTo>
                                <a:lnTo>
                                  <a:pt x="43" y="1671"/>
                                </a:lnTo>
                                <a:lnTo>
                                  <a:pt x="46" y="1674"/>
                                </a:lnTo>
                                <a:lnTo>
                                  <a:pt x="48" y="1680"/>
                                </a:lnTo>
                                <a:lnTo>
                                  <a:pt x="50" y="1685"/>
                                </a:lnTo>
                                <a:lnTo>
                                  <a:pt x="52" y="1690"/>
                                </a:lnTo>
                                <a:lnTo>
                                  <a:pt x="52" y="1690"/>
                                </a:lnTo>
                                <a:close/>
                                <a:moveTo>
                                  <a:pt x="52" y="1846"/>
                                </a:moveTo>
                                <a:lnTo>
                                  <a:pt x="52" y="1896"/>
                                </a:lnTo>
                                <a:lnTo>
                                  <a:pt x="50" y="1901"/>
                                </a:lnTo>
                                <a:lnTo>
                                  <a:pt x="48" y="1906"/>
                                </a:lnTo>
                                <a:lnTo>
                                  <a:pt x="46" y="1910"/>
                                </a:lnTo>
                                <a:lnTo>
                                  <a:pt x="43" y="1913"/>
                                </a:lnTo>
                                <a:lnTo>
                                  <a:pt x="39" y="1917"/>
                                </a:lnTo>
                                <a:lnTo>
                                  <a:pt x="36" y="1919"/>
                                </a:lnTo>
                                <a:lnTo>
                                  <a:pt x="30" y="1920"/>
                                </a:lnTo>
                                <a:lnTo>
                                  <a:pt x="25" y="1922"/>
                                </a:lnTo>
                                <a:lnTo>
                                  <a:pt x="20" y="1920"/>
                                </a:lnTo>
                                <a:lnTo>
                                  <a:pt x="14" y="1919"/>
                                </a:lnTo>
                                <a:lnTo>
                                  <a:pt x="11" y="1917"/>
                                </a:lnTo>
                                <a:lnTo>
                                  <a:pt x="7" y="1913"/>
                                </a:lnTo>
                                <a:lnTo>
                                  <a:pt x="4" y="1910"/>
                                </a:lnTo>
                                <a:lnTo>
                                  <a:pt x="2" y="1906"/>
                                </a:lnTo>
                                <a:lnTo>
                                  <a:pt x="0" y="1901"/>
                                </a:lnTo>
                                <a:lnTo>
                                  <a:pt x="0" y="1896"/>
                                </a:lnTo>
                                <a:lnTo>
                                  <a:pt x="0" y="1846"/>
                                </a:lnTo>
                                <a:lnTo>
                                  <a:pt x="0" y="1840"/>
                                </a:lnTo>
                                <a:lnTo>
                                  <a:pt x="2" y="1835"/>
                                </a:lnTo>
                                <a:lnTo>
                                  <a:pt x="4" y="1830"/>
                                </a:lnTo>
                                <a:lnTo>
                                  <a:pt x="7" y="1826"/>
                                </a:lnTo>
                                <a:lnTo>
                                  <a:pt x="11" y="1822"/>
                                </a:lnTo>
                                <a:lnTo>
                                  <a:pt x="14" y="1821"/>
                                </a:lnTo>
                                <a:lnTo>
                                  <a:pt x="20" y="1819"/>
                                </a:lnTo>
                                <a:lnTo>
                                  <a:pt x="25" y="1819"/>
                                </a:lnTo>
                                <a:lnTo>
                                  <a:pt x="30" y="1819"/>
                                </a:lnTo>
                                <a:lnTo>
                                  <a:pt x="36" y="1821"/>
                                </a:lnTo>
                                <a:lnTo>
                                  <a:pt x="39" y="1822"/>
                                </a:lnTo>
                                <a:lnTo>
                                  <a:pt x="43" y="1826"/>
                                </a:lnTo>
                                <a:lnTo>
                                  <a:pt x="46" y="1830"/>
                                </a:lnTo>
                                <a:lnTo>
                                  <a:pt x="48" y="1835"/>
                                </a:lnTo>
                                <a:lnTo>
                                  <a:pt x="50" y="1840"/>
                                </a:lnTo>
                                <a:lnTo>
                                  <a:pt x="52" y="1846"/>
                                </a:lnTo>
                                <a:lnTo>
                                  <a:pt x="52" y="1846"/>
                                </a:lnTo>
                                <a:close/>
                                <a:moveTo>
                                  <a:pt x="52" y="1999"/>
                                </a:moveTo>
                                <a:lnTo>
                                  <a:pt x="52" y="2051"/>
                                </a:lnTo>
                                <a:lnTo>
                                  <a:pt x="50" y="2056"/>
                                </a:lnTo>
                                <a:lnTo>
                                  <a:pt x="48" y="2061"/>
                                </a:lnTo>
                                <a:lnTo>
                                  <a:pt x="46" y="2065"/>
                                </a:lnTo>
                                <a:lnTo>
                                  <a:pt x="43" y="2069"/>
                                </a:lnTo>
                                <a:lnTo>
                                  <a:pt x="39" y="2072"/>
                                </a:lnTo>
                                <a:lnTo>
                                  <a:pt x="36" y="2074"/>
                                </a:lnTo>
                                <a:lnTo>
                                  <a:pt x="30" y="2076"/>
                                </a:lnTo>
                                <a:lnTo>
                                  <a:pt x="25" y="2077"/>
                                </a:lnTo>
                                <a:lnTo>
                                  <a:pt x="20" y="2076"/>
                                </a:lnTo>
                                <a:lnTo>
                                  <a:pt x="14" y="2074"/>
                                </a:lnTo>
                                <a:lnTo>
                                  <a:pt x="11" y="2072"/>
                                </a:lnTo>
                                <a:lnTo>
                                  <a:pt x="7" y="2069"/>
                                </a:lnTo>
                                <a:lnTo>
                                  <a:pt x="4" y="2065"/>
                                </a:lnTo>
                                <a:lnTo>
                                  <a:pt x="2" y="2061"/>
                                </a:lnTo>
                                <a:lnTo>
                                  <a:pt x="0" y="2056"/>
                                </a:lnTo>
                                <a:lnTo>
                                  <a:pt x="0" y="2051"/>
                                </a:lnTo>
                                <a:lnTo>
                                  <a:pt x="0" y="1999"/>
                                </a:lnTo>
                                <a:lnTo>
                                  <a:pt x="0" y="1994"/>
                                </a:lnTo>
                                <a:lnTo>
                                  <a:pt x="2" y="1988"/>
                                </a:lnTo>
                                <a:lnTo>
                                  <a:pt x="4" y="1985"/>
                                </a:lnTo>
                                <a:lnTo>
                                  <a:pt x="7" y="1981"/>
                                </a:lnTo>
                                <a:lnTo>
                                  <a:pt x="11" y="1978"/>
                                </a:lnTo>
                                <a:lnTo>
                                  <a:pt x="14" y="1976"/>
                                </a:lnTo>
                                <a:lnTo>
                                  <a:pt x="20" y="1974"/>
                                </a:lnTo>
                                <a:lnTo>
                                  <a:pt x="25" y="1974"/>
                                </a:lnTo>
                                <a:lnTo>
                                  <a:pt x="30" y="1974"/>
                                </a:lnTo>
                                <a:lnTo>
                                  <a:pt x="36" y="1976"/>
                                </a:lnTo>
                                <a:lnTo>
                                  <a:pt x="39" y="1978"/>
                                </a:lnTo>
                                <a:lnTo>
                                  <a:pt x="43" y="1981"/>
                                </a:lnTo>
                                <a:lnTo>
                                  <a:pt x="46" y="1985"/>
                                </a:lnTo>
                                <a:lnTo>
                                  <a:pt x="48" y="1988"/>
                                </a:lnTo>
                                <a:lnTo>
                                  <a:pt x="50" y="1994"/>
                                </a:lnTo>
                                <a:lnTo>
                                  <a:pt x="52" y="1999"/>
                                </a:lnTo>
                                <a:lnTo>
                                  <a:pt x="52" y="1999"/>
                                </a:lnTo>
                                <a:close/>
                                <a:moveTo>
                                  <a:pt x="52" y="2154"/>
                                </a:moveTo>
                                <a:lnTo>
                                  <a:pt x="52" y="2206"/>
                                </a:lnTo>
                                <a:lnTo>
                                  <a:pt x="50" y="2209"/>
                                </a:lnTo>
                                <a:lnTo>
                                  <a:pt x="48" y="2215"/>
                                </a:lnTo>
                                <a:lnTo>
                                  <a:pt x="46" y="2220"/>
                                </a:lnTo>
                                <a:lnTo>
                                  <a:pt x="43" y="2224"/>
                                </a:lnTo>
                                <a:lnTo>
                                  <a:pt x="39" y="2227"/>
                                </a:lnTo>
                                <a:lnTo>
                                  <a:pt x="36" y="2229"/>
                                </a:lnTo>
                                <a:lnTo>
                                  <a:pt x="30" y="2231"/>
                                </a:lnTo>
                                <a:lnTo>
                                  <a:pt x="25" y="2231"/>
                                </a:lnTo>
                                <a:lnTo>
                                  <a:pt x="20" y="2231"/>
                                </a:lnTo>
                                <a:lnTo>
                                  <a:pt x="14" y="2229"/>
                                </a:lnTo>
                                <a:lnTo>
                                  <a:pt x="11" y="2227"/>
                                </a:lnTo>
                                <a:lnTo>
                                  <a:pt x="7" y="2224"/>
                                </a:lnTo>
                                <a:lnTo>
                                  <a:pt x="4" y="2220"/>
                                </a:lnTo>
                                <a:lnTo>
                                  <a:pt x="2" y="2215"/>
                                </a:lnTo>
                                <a:lnTo>
                                  <a:pt x="0" y="2209"/>
                                </a:lnTo>
                                <a:lnTo>
                                  <a:pt x="0" y="2206"/>
                                </a:lnTo>
                                <a:lnTo>
                                  <a:pt x="0" y="2154"/>
                                </a:lnTo>
                                <a:lnTo>
                                  <a:pt x="0" y="2149"/>
                                </a:lnTo>
                                <a:lnTo>
                                  <a:pt x="2" y="2143"/>
                                </a:lnTo>
                                <a:lnTo>
                                  <a:pt x="4" y="2140"/>
                                </a:lnTo>
                                <a:lnTo>
                                  <a:pt x="7" y="2136"/>
                                </a:lnTo>
                                <a:lnTo>
                                  <a:pt x="11" y="2133"/>
                                </a:lnTo>
                                <a:lnTo>
                                  <a:pt x="14" y="2131"/>
                                </a:lnTo>
                                <a:lnTo>
                                  <a:pt x="20" y="2129"/>
                                </a:lnTo>
                                <a:lnTo>
                                  <a:pt x="25" y="2129"/>
                                </a:lnTo>
                                <a:lnTo>
                                  <a:pt x="30" y="2129"/>
                                </a:lnTo>
                                <a:lnTo>
                                  <a:pt x="36" y="2131"/>
                                </a:lnTo>
                                <a:lnTo>
                                  <a:pt x="39" y="2133"/>
                                </a:lnTo>
                                <a:lnTo>
                                  <a:pt x="43" y="2136"/>
                                </a:lnTo>
                                <a:lnTo>
                                  <a:pt x="46" y="2140"/>
                                </a:lnTo>
                                <a:lnTo>
                                  <a:pt x="48" y="2143"/>
                                </a:lnTo>
                                <a:lnTo>
                                  <a:pt x="50" y="2149"/>
                                </a:lnTo>
                                <a:lnTo>
                                  <a:pt x="52" y="2154"/>
                                </a:lnTo>
                                <a:lnTo>
                                  <a:pt x="52" y="2154"/>
                                </a:lnTo>
                                <a:close/>
                                <a:moveTo>
                                  <a:pt x="52" y="2309"/>
                                </a:moveTo>
                                <a:lnTo>
                                  <a:pt x="52" y="2361"/>
                                </a:lnTo>
                                <a:lnTo>
                                  <a:pt x="50" y="2365"/>
                                </a:lnTo>
                                <a:lnTo>
                                  <a:pt x="48" y="2370"/>
                                </a:lnTo>
                                <a:lnTo>
                                  <a:pt x="46" y="2375"/>
                                </a:lnTo>
                                <a:lnTo>
                                  <a:pt x="43" y="2379"/>
                                </a:lnTo>
                                <a:lnTo>
                                  <a:pt x="39" y="2382"/>
                                </a:lnTo>
                                <a:lnTo>
                                  <a:pt x="36" y="2384"/>
                                </a:lnTo>
                                <a:lnTo>
                                  <a:pt x="30" y="2386"/>
                                </a:lnTo>
                                <a:lnTo>
                                  <a:pt x="25" y="2386"/>
                                </a:lnTo>
                                <a:lnTo>
                                  <a:pt x="20" y="2386"/>
                                </a:lnTo>
                                <a:lnTo>
                                  <a:pt x="14" y="2384"/>
                                </a:lnTo>
                                <a:lnTo>
                                  <a:pt x="11" y="2382"/>
                                </a:lnTo>
                                <a:lnTo>
                                  <a:pt x="7" y="2379"/>
                                </a:lnTo>
                                <a:lnTo>
                                  <a:pt x="4" y="2375"/>
                                </a:lnTo>
                                <a:lnTo>
                                  <a:pt x="2" y="2370"/>
                                </a:lnTo>
                                <a:lnTo>
                                  <a:pt x="0" y="2365"/>
                                </a:lnTo>
                                <a:lnTo>
                                  <a:pt x="0" y="2361"/>
                                </a:lnTo>
                                <a:lnTo>
                                  <a:pt x="0" y="2309"/>
                                </a:lnTo>
                                <a:lnTo>
                                  <a:pt x="0" y="2304"/>
                                </a:lnTo>
                                <a:lnTo>
                                  <a:pt x="2" y="2299"/>
                                </a:lnTo>
                                <a:lnTo>
                                  <a:pt x="4" y="2293"/>
                                </a:lnTo>
                                <a:lnTo>
                                  <a:pt x="7" y="2290"/>
                                </a:lnTo>
                                <a:lnTo>
                                  <a:pt x="11" y="2286"/>
                                </a:lnTo>
                                <a:lnTo>
                                  <a:pt x="14" y="2284"/>
                                </a:lnTo>
                                <a:lnTo>
                                  <a:pt x="20" y="2283"/>
                                </a:lnTo>
                                <a:lnTo>
                                  <a:pt x="25" y="2283"/>
                                </a:lnTo>
                                <a:lnTo>
                                  <a:pt x="30" y="2283"/>
                                </a:lnTo>
                                <a:lnTo>
                                  <a:pt x="36" y="2284"/>
                                </a:lnTo>
                                <a:lnTo>
                                  <a:pt x="39" y="2286"/>
                                </a:lnTo>
                                <a:lnTo>
                                  <a:pt x="43" y="2290"/>
                                </a:lnTo>
                                <a:lnTo>
                                  <a:pt x="46" y="2293"/>
                                </a:lnTo>
                                <a:lnTo>
                                  <a:pt x="48" y="2299"/>
                                </a:lnTo>
                                <a:lnTo>
                                  <a:pt x="50" y="2304"/>
                                </a:lnTo>
                                <a:lnTo>
                                  <a:pt x="52" y="2309"/>
                                </a:lnTo>
                                <a:lnTo>
                                  <a:pt x="52" y="2309"/>
                                </a:lnTo>
                                <a:close/>
                                <a:moveTo>
                                  <a:pt x="52" y="2463"/>
                                </a:moveTo>
                                <a:lnTo>
                                  <a:pt x="52" y="2514"/>
                                </a:lnTo>
                                <a:lnTo>
                                  <a:pt x="50" y="2520"/>
                                </a:lnTo>
                                <a:lnTo>
                                  <a:pt x="48" y="2525"/>
                                </a:lnTo>
                                <a:lnTo>
                                  <a:pt x="46" y="2529"/>
                                </a:lnTo>
                                <a:lnTo>
                                  <a:pt x="43" y="2532"/>
                                </a:lnTo>
                                <a:lnTo>
                                  <a:pt x="39" y="2536"/>
                                </a:lnTo>
                                <a:lnTo>
                                  <a:pt x="36" y="2538"/>
                                </a:lnTo>
                                <a:lnTo>
                                  <a:pt x="30" y="2539"/>
                                </a:lnTo>
                                <a:lnTo>
                                  <a:pt x="25" y="2541"/>
                                </a:lnTo>
                                <a:lnTo>
                                  <a:pt x="20" y="2539"/>
                                </a:lnTo>
                                <a:lnTo>
                                  <a:pt x="14" y="2538"/>
                                </a:lnTo>
                                <a:lnTo>
                                  <a:pt x="11" y="2536"/>
                                </a:lnTo>
                                <a:lnTo>
                                  <a:pt x="7" y="2532"/>
                                </a:lnTo>
                                <a:lnTo>
                                  <a:pt x="4" y="2529"/>
                                </a:lnTo>
                                <a:lnTo>
                                  <a:pt x="2" y="2525"/>
                                </a:lnTo>
                                <a:lnTo>
                                  <a:pt x="0" y="2520"/>
                                </a:lnTo>
                                <a:lnTo>
                                  <a:pt x="0" y="2514"/>
                                </a:lnTo>
                                <a:lnTo>
                                  <a:pt x="0" y="2463"/>
                                </a:lnTo>
                                <a:lnTo>
                                  <a:pt x="0" y="2457"/>
                                </a:lnTo>
                                <a:lnTo>
                                  <a:pt x="2" y="2452"/>
                                </a:lnTo>
                                <a:lnTo>
                                  <a:pt x="4" y="2448"/>
                                </a:lnTo>
                                <a:lnTo>
                                  <a:pt x="7" y="2445"/>
                                </a:lnTo>
                                <a:lnTo>
                                  <a:pt x="11" y="2441"/>
                                </a:lnTo>
                                <a:lnTo>
                                  <a:pt x="14" y="2439"/>
                                </a:lnTo>
                                <a:lnTo>
                                  <a:pt x="20" y="2438"/>
                                </a:lnTo>
                                <a:lnTo>
                                  <a:pt x="25" y="2438"/>
                                </a:lnTo>
                                <a:lnTo>
                                  <a:pt x="30" y="2438"/>
                                </a:lnTo>
                                <a:lnTo>
                                  <a:pt x="36" y="2439"/>
                                </a:lnTo>
                                <a:lnTo>
                                  <a:pt x="39" y="2441"/>
                                </a:lnTo>
                                <a:lnTo>
                                  <a:pt x="43" y="2445"/>
                                </a:lnTo>
                                <a:lnTo>
                                  <a:pt x="46" y="2448"/>
                                </a:lnTo>
                                <a:lnTo>
                                  <a:pt x="48" y="2452"/>
                                </a:lnTo>
                                <a:lnTo>
                                  <a:pt x="50" y="2457"/>
                                </a:lnTo>
                                <a:lnTo>
                                  <a:pt x="52" y="2463"/>
                                </a:lnTo>
                                <a:lnTo>
                                  <a:pt x="52" y="2463"/>
                                </a:lnTo>
                                <a:close/>
                                <a:moveTo>
                                  <a:pt x="52" y="2618"/>
                                </a:moveTo>
                                <a:lnTo>
                                  <a:pt x="52" y="2670"/>
                                </a:lnTo>
                                <a:lnTo>
                                  <a:pt x="50" y="2673"/>
                                </a:lnTo>
                                <a:lnTo>
                                  <a:pt x="48" y="2678"/>
                                </a:lnTo>
                                <a:lnTo>
                                  <a:pt x="46" y="2684"/>
                                </a:lnTo>
                                <a:lnTo>
                                  <a:pt x="43" y="2687"/>
                                </a:lnTo>
                                <a:lnTo>
                                  <a:pt x="39" y="2691"/>
                                </a:lnTo>
                                <a:lnTo>
                                  <a:pt x="36" y="2693"/>
                                </a:lnTo>
                                <a:lnTo>
                                  <a:pt x="30" y="2694"/>
                                </a:lnTo>
                                <a:lnTo>
                                  <a:pt x="25" y="2694"/>
                                </a:lnTo>
                                <a:lnTo>
                                  <a:pt x="20" y="2694"/>
                                </a:lnTo>
                                <a:lnTo>
                                  <a:pt x="14" y="2693"/>
                                </a:lnTo>
                                <a:lnTo>
                                  <a:pt x="11" y="2691"/>
                                </a:lnTo>
                                <a:lnTo>
                                  <a:pt x="7" y="2687"/>
                                </a:lnTo>
                                <a:lnTo>
                                  <a:pt x="4" y="2684"/>
                                </a:lnTo>
                                <a:lnTo>
                                  <a:pt x="2" y="2678"/>
                                </a:lnTo>
                                <a:lnTo>
                                  <a:pt x="0" y="2673"/>
                                </a:lnTo>
                                <a:lnTo>
                                  <a:pt x="0" y="2670"/>
                                </a:lnTo>
                                <a:lnTo>
                                  <a:pt x="0" y="2618"/>
                                </a:lnTo>
                                <a:lnTo>
                                  <a:pt x="0" y="2612"/>
                                </a:lnTo>
                                <a:lnTo>
                                  <a:pt x="2" y="2607"/>
                                </a:lnTo>
                                <a:lnTo>
                                  <a:pt x="4" y="2604"/>
                                </a:lnTo>
                                <a:lnTo>
                                  <a:pt x="7" y="2600"/>
                                </a:lnTo>
                                <a:lnTo>
                                  <a:pt x="11" y="2596"/>
                                </a:lnTo>
                                <a:lnTo>
                                  <a:pt x="14" y="2595"/>
                                </a:lnTo>
                                <a:lnTo>
                                  <a:pt x="20" y="2593"/>
                                </a:lnTo>
                                <a:lnTo>
                                  <a:pt x="25" y="2593"/>
                                </a:lnTo>
                                <a:lnTo>
                                  <a:pt x="30" y="2593"/>
                                </a:lnTo>
                                <a:lnTo>
                                  <a:pt x="36" y="2595"/>
                                </a:lnTo>
                                <a:lnTo>
                                  <a:pt x="39" y="2596"/>
                                </a:lnTo>
                                <a:lnTo>
                                  <a:pt x="43" y="2600"/>
                                </a:lnTo>
                                <a:lnTo>
                                  <a:pt x="46" y="2604"/>
                                </a:lnTo>
                                <a:lnTo>
                                  <a:pt x="48" y="2607"/>
                                </a:lnTo>
                                <a:lnTo>
                                  <a:pt x="50" y="2612"/>
                                </a:lnTo>
                                <a:lnTo>
                                  <a:pt x="52" y="2618"/>
                                </a:lnTo>
                                <a:lnTo>
                                  <a:pt x="52" y="2618"/>
                                </a:lnTo>
                                <a:close/>
                                <a:moveTo>
                                  <a:pt x="52" y="2773"/>
                                </a:moveTo>
                                <a:lnTo>
                                  <a:pt x="52" y="2825"/>
                                </a:lnTo>
                                <a:lnTo>
                                  <a:pt x="50" y="2828"/>
                                </a:lnTo>
                                <a:lnTo>
                                  <a:pt x="48" y="2834"/>
                                </a:lnTo>
                                <a:lnTo>
                                  <a:pt x="46" y="2839"/>
                                </a:lnTo>
                                <a:lnTo>
                                  <a:pt x="43" y="2843"/>
                                </a:lnTo>
                                <a:lnTo>
                                  <a:pt x="39" y="2846"/>
                                </a:lnTo>
                                <a:lnTo>
                                  <a:pt x="36" y="2848"/>
                                </a:lnTo>
                                <a:lnTo>
                                  <a:pt x="30" y="2850"/>
                                </a:lnTo>
                                <a:lnTo>
                                  <a:pt x="25" y="2850"/>
                                </a:lnTo>
                                <a:lnTo>
                                  <a:pt x="20" y="2850"/>
                                </a:lnTo>
                                <a:lnTo>
                                  <a:pt x="14" y="2848"/>
                                </a:lnTo>
                                <a:lnTo>
                                  <a:pt x="11" y="2846"/>
                                </a:lnTo>
                                <a:lnTo>
                                  <a:pt x="7" y="2843"/>
                                </a:lnTo>
                                <a:lnTo>
                                  <a:pt x="4" y="2839"/>
                                </a:lnTo>
                                <a:lnTo>
                                  <a:pt x="2" y="2834"/>
                                </a:lnTo>
                                <a:lnTo>
                                  <a:pt x="0" y="2828"/>
                                </a:lnTo>
                                <a:lnTo>
                                  <a:pt x="0" y="2825"/>
                                </a:lnTo>
                                <a:lnTo>
                                  <a:pt x="0" y="2773"/>
                                </a:lnTo>
                                <a:lnTo>
                                  <a:pt x="0" y="2768"/>
                                </a:lnTo>
                                <a:lnTo>
                                  <a:pt x="2" y="2762"/>
                                </a:lnTo>
                                <a:lnTo>
                                  <a:pt x="4" y="2757"/>
                                </a:lnTo>
                                <a:lnTo>
                                  <a:pt x="7" y="2753"/>
                                </a:lnTo>
                                <a:lnTo>
                                  <a:pt x="11" y="2750"/>
                                </a:lnTo>
                                <a:lnTo>
                                  <a:pt x="14" y="2748"/>
                                </a:lnTo>
                                <a:lnTo>
                                  <a:pt x="20" y="2746"/>
                                </a:lnTo>
                                <a:lnTo>
                                  <a:pt x="25" y="2746"/>
                                </a:lnTo>
                                <a:lnTo>
                                  <a:pt x="30" y="2746"/>
                                </a:lnTo>
                                <a:lnTo>
                                  <a:pt x="36" y="2748"/>
                                </a:lnTo>
                                <a:lnTo>
                                  <a:pt x="39" y="2750"/>
                                </a:lnTo>
                                <a:lnTo>
                                  <a:pt x="43" y="2753"/>
                                </a:lnTo>
                                <a:lnTo>
                                  <a:pt x="46" y="2757"/>
                                </a:lnTo>
                                <a:lnTo>
                                  <a:pt x="48" y="2762"/>
                                </a:lnTo>
                                <a:lnTo>
                                  <a:pt x="50" y="2768"/>
                                </a:lnTo>
                                <a:lnTo>
                                  <a:pt x="52" y="2773"/>
                                </a:lnTo>
                                <a:lnTo>
                                  <a:pt x="52" y="2773"/>
                                </a:lnTo>
                                <a:close/>
                                <a:moveTo>
                                  <a:pt x="52" y="2926"/>
                                </a:moveTo>
                                <a:lnTo>
                                  <a:pt x="52" y="2978"/>
                                </a:lnTo>
                                <a:lnTo>
                                  <a:pt x="50" y="2983"/>
                                </a:lnTo>
                                <a:lnTo>
                                  <a:pt x="48" y="2989"/>
                                </a:lnTo>
                                <a:lnTo>
                                  <a:pt x="46" y="2992"/>
                                </a:lnTo>
                                <a:lnTo>
                                  <a:pt x="43" y="2996"/>
                                </a:lnTo>
                                <a:lnTo>
                                  <a:pt x="39" y="2999"/>
                                </a:lnTo>
                                <a:lnTo>
                                  <a:pt x="36" y="3001"/>
                                </a:lnTo>
                                <a:lnTo>
                                  <a:pt x="30" y="3003"/>
                                </a:lnTo>
                                <a:lnTo>
                                  <a:pt x="25" y="3005"/>
                                </a:lnTo>
                                <a:lnTo>
                                  <a:pt x="20" y="3003"/>
                                </a:lnTo>
                                <a:lnTo>
                                  <a:pt x="14" y="3001"/>
                                </a:lnTo>
                                <a:lnTo>
                                  <a:pt x="11" y="2999"/>
                                </a:lnTo>
                                <a:lnTo>
                                  <a:pt x="7" y="2996"/>
                                </a:lnTo>
                                <a:lnTo>
                                  <a:pt x="4" y="2992"/>
                                </a:lnTo>
                                <a:lnTo>
                                  <a:pt x="2" y="2989"/>
                                </a:lnTo>
                                <a:lnTo>
                                  <a:pt x="0" y="2983"/>
                                </a:lnTo>
                                <a:lnTo>
                                  <a:pt x="0" y="2978"/>
                                </a:lnTo>
                                <a:lnTo>
                                  <a:pt x="0" y="2926"/>
                                </a:lnTo>
                                <a:lnTo>
                                  <a:pt x="0" y="2921"/>
                                </a:lnTo>
                                <a:lnTo>
                                  <a:pt x="2" y="2916"/>
                                </a:lnTo>
                                <a:lnTo>
                                  <a:pt x="4" y="2912"/>
                                </a:lnTo>
                                <a:lnTo>
                                  <a:pt x="7" y="2909"/>
                                </a:lnTo>
                                <a:lnTo>
                                  <a:pt x="11" y="2905"/>
                                </a:lnTo>
                                <a:lnTo>
                                  <a:pt x="14" y="2903"/>
                                </a:lnTo>
                                <a:lnTo>
                                  <a:pt x="20" y="2901"/>
                                </a:lnTo>
                                <a:lnTo>
                                  <a:pt x="25" y="2901"/>
                                </a:lnTo>
                                <a:lnTo>
                                  <a:pt x="30" y="2901"/>
                                </a:lnTo>
                                <a:lnTo>
                                  <a:pt x="36" y="2903"/>
                                </a:lnTo>
                                <a:lnTo>
                                  <a:pt x="39" y="2905"/>
                                </a:lnTo>
                                <a:lnTo>
                                  <a:pt x="43" y="2909"/>
                                </a:lnTo>
                                <a:lnTo>
                                  <a:pt x="46" y="2912"/>
                                </a:lnTo>
                                <a:lnTo>
                                  <a:pt x="48" y="2916"/>
                                </a:lnTo>
                                <a:lnTo>
                                  <a:pt x="50" y="2921"/>
                                </a:lnTo>
                                <a:lnTo>
                                  <a:pt x="52" y="2926"/>
                                </a:lnTo>
                                <a:lnTo>
                                  <a:pt x="52" y="2926"/>
                                </a:lnTo>
                                <a:close/>
                                <a:moveTo>
                                  <a:pt x="52" y="3082"/>
                                </a:moveTo>
                                <a:lnTo>
                                  <a:pt x="52" y="3133"/>
                                </a:lnTo>
                                <a:lnTo>
                                  <a:pt x="50" y="3139"/>
                                </a:lnTo>
                                <a:lnTo>
                                  <a:pt x="48" y="3142"/>
                                </a:lnTo>
                                <a:lnTo>
                                  <a:pt x="46" y="3147"/>
                                </a:lnTo>
                                <a:lnTo>
                                  <a:pt x="43" y="3151"/>
                                </a:lnTo>
                                <a:lnTo>
                                  <a:pt x="39" y="3155"/>
                                </a:lnTo>
                                <a:lnTo>
                                  <a:pt x="36" y="3156"/>
                                </a:lnTo>
                                <a:lnTo>
                                  <a:pt x="30" y="3158"/>
                                </a:lnTo>
                                <a:lnTo>
                                  <a:pt x="25" y="3158"/>
                                </a:lnTo>
                                <a:lnTo>
                                  <a:pt x="20" y="3158"/>
                                </a:lnTo>
                                <a:lnTo>
                                  <a:pt x="14" y="3156"/>
                                </a:lnTo>
                                <a:lnTo>
                                  <a:pt x="11" y="3155"/>
                                </a:lnTo>
                                <a:lnTo>
                                  <a:pt x="7" y="3151"/>
                                </a:lnTo>
                                <a:lnTo>
                                  <a:pt x="4" y="3147"/>
                                </a:lnTo>
                                <a:lnTo>
                                  <a:pt x="2" y="3142"/>
                                </a:lnTo>
                                <a:lnTo>
                                  <a:pt x="0" y="3139"/>
                                </a:lnTo>
                                <a:lnTo>
                                  <a:pt x="0" y="3133"/>
                                </a:lnTo>
                                <a:lnTo>
                                  <a:pt x="0" y="3082"/>
                                </a:lnTo>
                                <a:lnTo>
                                  <a:pt x="0" y="3076"/>
                                </a:lnTo>
                                <a:lnTo>
                                  <a:pt x="2" y="3071"/>
                                </a:lnTo>
                                <a:lnTo>
                                  <a:pt x="4" y="3067"/>
                                </a:lnTo>
                                <a:lnTo>
                                  <a:pt x="7" y="3064"/>
                                </a:lnTo>
                                <a:lnTo>
                                  <a:pt x="11" y="3060"/>
                                </a:lnTo>
                                <a:lnTo>
                                  <a:pt x="14" y="3058"/>
                                </a:lnTo>
                                <a:lnTo>
                                  <a:pt x="20" y="3057"/>
                                </a:lnTo>
                                <a:lnTo>
                                  <a:pt x="25" y="3057"/>
                                </a:lnTo>
                                <a:lnTo>
                                  <a:pt x="30" y="3057"/>
                                </a:lnTo>
                                <a:lnTo>
                                  <a:pt x="36" y="3058"/>
                                </a:lnTo>
                                <a:lnTo>
                                  <a:pt x="39" y="3060"/>
                                </a:lnTo>
                                <a:lnTo>
                                  <a:pt x="43" y="3064"/>
                                </a:lnTo>
                                <a:lnTo>
                                  <a:pt x="46" y="3067"/>
                                </a:lnTo>
                                <a:lnTo>
                                  <a:pt x="48" y="3071"/>
                                </a:lnTo>
                                <a:lnTo>
                                  <a:pt x="50" y="3076"/>
                                </a:lnTo>
                                <a:lnTo>
                                  <a:pt x="52" y="3082"/>
                                </a:lnTo>
                                <a:lnTo>
                                  <a:pt x="52" y="3082"/>
                                </a:lnTo>
                                <a:close/>
                                <a:moveTo>
                                  <a:pt x="52" y="3237"/>
                                </a:moveTo>
                                <a:lnTo>
                                  <a:pt x="52" y="3288"/>
                                </a:lnTo>
                                <a:lnTo>
                                  <a:pt x="50" y="3292"/>
                                </a:lnTo>
                                <a:lnTo>
                                  <a:pt x="48" y="3297"/>
                                </a:lnTo>
                                <a:lnTo>
                                  <a:pt x="46" y="3303"/>
                                </a:lnTo>
                                <a:lnTo>
                                  <a:pt x="43" y="3306"/>
                                </a:lnTo>
                                <a:lnTo>
                                  <a:pt x="39" y="3310"/>
                                </a:lnTo>
                                <a:lnTo>
                                  <a:pt x="36" y="3312"/>
                                </a:lnTo>
                                <a:lnTo>
                                  <a:pt x="30" y="3313"/>
                                </a:lnTo>
                                <a:lnTo>
                                  <a:pt x="25" y="3313"/>
                                </a:lnTo>
                                <a:lnTo>
                                  <a:pt x="20" y="3313"/>
                                </a:lnTo>
                                <a:lnTo>
                                  <a:pt x="14" y="3312"/>
                                </a:lnTo>
                                <a:lnTo>
                                  <a:pt x="11" y="3310"/>
                                </a:lnTo>
                                <a:lnTo>
                                  <a:pt x="7" y="3306"/>
                                </a:lnTo>
                                <a:lnTo>
                                  <a:pt x="4" y="3303"/>
                                </a:lnTo>
                                <a:lnTo>
                                  <a:pt x="2" y="3297"/>
                                </a:lnTo>
                                <a:lnTo>
                                  <a:pt x="0" y="3292"/>
                                </a:lnTo>
                                <a:lnTo>
                                  <a:pt x="0" y="3288"/>
                                </a:lnTo>
                                <a:lnTo>
                                  <a:pt x="0" y="3237"/>
                                </a:lnTo>
                                <a:lnTo>
                                  <a:pt x="0" y="3231"/>
                                </a:lnTo>
                                <a:lnTo>
                                  <a:pt x="2" y="3226"/>
                                </a:lnTo>
                                <a:lnTo>
                                  <a:pt x="4" y="3221"/>
                                </a:lnTo>
                                <a:lnTo>
                                  <a:pt x="7" y="3217"/>
                                </a:lnTo>
                                <a:lnTo>
                                  <a:pt x="11" y="3213"/>
                                </a:lnTo>
                                <a:lnTo>
                                  <a:pt x="14" y="3212"/>
                                </a:lnTo>
                                <a:lnTo>
                                  <a:pt x="20" y="3210"/>
                                </a:lnTo>
                                <a:lnTo>
                                  <a:pt x="25" y="3210"/>
                                </a:lnTo>
                                <a:lnTo>
                                  <a:pt x="30" y="3210"/>
                                </a:lnTo>
                                <a:lnTo>
                                  <a:pt x="36" y="3212"/>
                                </a:lnTo>
                                <a:lnTo>
                                  <a:pt x="39" y="3213"/>
                                </a:lnTo>
                                <a:lnTo>
                                  <a:pt x="43" y="3217"/>
                                </a:lnTo>
                                <a:lnTo>
                                  <a:pt x="46" y="3221"/>
                                </a:lnTo>
                                <a:lnTo>
                                  <a:pt x="48" y="3226"/>
                                </a:lnTo>
                                <a:lnTo>
                                  <a:pt x="50" y="3231"/>
                                </a:lnTo>
                                <a:lnTo>
                                  <a:pt x="52" y="3237"/>
                                </a:lnTo>
                                <a:lnTo>
                                  <a:pt x="52" y="3237"/>
                                </a:lnTo>
                                <a:close/>
                                <a:moveTo>
                                  <a:pt x="52" y="3390"/>
                                </a:moveTo>
                                <a:lnTo>
                                  <a:pt x="52" y="3442"/>
                                </a:lnTo>
                                <a:lnTo>
                                  <a:pt x="50" y="3447"/>
                                </a:lnTo>
                                <a:lnTo>
                                  <a:pt x="48" y="3452"/>
                                </a:lnTo>
                                <a:lnTo>
                                  <a:pt x="46" y="3456"/>
                                </a:lnTo>
                                <a:lnTo>
                                  <a:pt x="43" y="3460"/>
                                </a:lnTo>
                                <a:lnTo>
                                  <a:pt x="39" y="3463"/>
                                </a:lnTo>
                                <a:lnTo>
                                  <a:pt x="36" y="3465"/>
                                </a:lnTo>
                                <a:lnTo>
                                  <a:pt x="30" y="3467"/>
                                </a:lnTo>
                                <a:lnTo>
                                  <a:pt x="25" y="3469"/>
                                </a:lnTo>
                                <a:lnTo>
                                  <a:pt x="20" y="3467"/>
                                </a:lnTo>
                                <a:lnTo>
                                  <a:pt x="14" y="3465"/>
                                </a:lnTo>
                                <a:lnTo>
                                  <a:pt x="11" y="3463"/>
                                </a:lnTo>
                                <a:lnTo>
                                  <a:pt x="7" y="3460"/>
                                </a:lnTo>
                                <a:lnTo>
                                  <a:pt x="4" y="3456"/>
                                </a:lnTo>
                                <a:lnTo>
                                  <a:pt x="2" y="3452"/>
                                </a:lnTo>
                                <a:lnTo>
                                  <a:pt x="0" y="3447"/>
                                </a:lnTo>
                                <a:lnTo>
                                  <a:pt x="0" y="3442"/>
                                </a:lnTo>
                                <a:lnTo>
                                  <a:pt x="0" y="3390"/>
                                </a:lnTo>
                                <a:lnTo>
                                  <a:pt x="0" y="3385"/>
                                </a:lnTo>
                                <a:lnTo>
                                  <a:pt x="2" y="3381"/>
                                </a:lnTo>
                                <a:lnTo>
                                  <a:pt x="4" y="3376"/>
                                </a:lnTo>
                                <a:lnTo>
                                  <a:pt x="7" y="3372"/>
                                </a:lnTo>
                                <a:lnTo>
                                  <a:pt x="11" y="3369"/>
                                </a:lnTo>
                                <a:lnTo>
                                  <a:pt x="14" y="3367"/>
                                </a:lnTo>
                                <a:lnTo>
                                  <a:pt x="20" y="3365"/>
                                </a:lnTo>
                                <a:lnTo>
                                  <a:pt x="25" y="3365"/>
                                </a:lnTo>
                                <a:lnTo>
                                  <a:pt x="30" y="3365"/>
                                </a:lnTo>
                                <a:lnTo>
                                  <a:pt x="36" y="3367"/>
                                </a:lnTo>
                                <a:lnTo>
                                  <a:pt x="39" y="3369"/>
                                </a:lnTo>
                                <a:lnTo>
                                  <a:pt x="43" y="3372"/>
                                </a:lnTo>
                                <a:lnTo>
                                  <a:pt x="46" y="3376"/>
                                </a:lnTo>
                                <a:lnTo>
                                  <a:pt x="48" y="3381"/>
                                </a:lnTo>
                                <a:lnTo>
                                  <a:pt x="50" y="3385"/>
                                </a:lnTo>
                                <a:lnTo>
                                  <a:pt x="52" y="3390"/>
                                </a:lnTo>
                                <a:lnTo>
                                  <a:pt x="52" y="3390"/>
                                </a:lnTo>
                                <a:close/>
                                <a:moveTo>
                                  <a:pt x="52" y="3545"/>
                                </a:moveTo>
                                <a:lnTo>
                                  <a:pt x="52" y="3597"/>
                                </a:lnTo>
                                <a:lnTo>
                                  <a:pt x="50" y="3602"/>
                                </a:lnTo>
                                <a:lnTo>
                                  <a:pt x="48" y="3608"/>
                                </a:lnTo>
                                <a:lnTo>
                                  <a:pt x="46" y="3611"/>
                                </a:lnTo>
                                <a:lnTo>
                                  <a:pt x="43" y="3615"/>
                                </a:lnTo>
                                <a:lnTo>
                                  <a:pt x="39" y="3618"/>
                                </a:lnTo>
                                <a:lnTo>
                                  <a:pt x="36" y="3620"/>
                                </a:lnTo>
                                <a:lnTo>
                                  <a:pt x="30" y="3622"/>
                                </a:lnTo>
                                <a:lnTo>
                                  <a:pt x="25" y="3624"/>
                                </a:lnTo>
                                <a:lnTo>
                                  <a:pt x="20" y="3622"/>
                                </a:lnTo>
                                <a:lnTo>
                                  <a:pt x="14" y="3620"/>
                                </a:lnTo>
                                <a:lnTo>
                                  <a:pt x="11" y="3618"/>
                                </a:lnTo>
                                <a:lnTo>
                                  <a:pt x="7" y="3615"/>
                                </a:lnTo>
                                <a:lnTo>
                                  <a:pt x="4" y="3611"/>
                                </a:lnTo>
                                <a:lnTo>
                                  <a:pt x="2" y="3608"/>
                                </a:lnTo>
                                <a:lnTo>
                                  <a:pt x="0" y="3602"/>
                                </a:lnTo>
                                <a:lnTo>
                                  <a:pt x="0" y="3597"/>
                                </a:lnTo>
                                <a:lnTo>
                                  <a:pt x="0" y="3545"/>
                                </a:lnTo>
                                <a:lnTo>
                                  <a:pt x="0" y="3540"/>
                                </a:lnTo>
                                <a:lnTo>
                                  <a:pt x="2" y="3534"/>
                                </a:lnTo>
                                <a:lnTo>
                                  <a:pt x="4" y="3531"/>
                                </a:lnTo>
                                <a:lnTo>
                                  <a:pt x="7" y="3527"/>
                                </a:lnTo>
                                <a:lnTo>
                                  <a:pt x="11" y="3524"/>
                                </a:lnTo>
                                <a:lnTo>
                                  <a:pt x="14" y="3522"/>
                                </a:lnTo>
                                <a:lnTo>
                                  <a:pt x="20" y="3520"/>
                                </a:lnTo>
                                <a:lnTo>
                                  <a:pt x="25" y="3520"/>
                                </a:lnTo>
                                <a:lnTo>
                                  <a:pt x="30" y="3520"/>
                                </a:lnTo>
                                <a:lnTo>
                                  <a:pt x="36" y="3522"/>
                                </a:lnTo>
                                <a:lnTo>
                                  <a:pt x="39" y="3524"/>
                                </a:lnTo>
                                <a:lnTo>
                                  <a:pt x="43" y="3527"/>
                                </a:lnTo>
                                <a:lnTo>
                                  <a:pt x="46" y="3531"/>
                                </a:lnTo>
                                <a:lnTo>
                                  <a:pt x="48" y="3534"/>
                                </a:lnTo>
                                <a:lnTo>
                                  <a:pt x="50" y="3540"/>
                                </a:lnTo>
                                <a:lnTo>
                                  <a:pt x="52" y="3545"/>
                                </a:lnTo>
                                <a:lnTo>
                                  <a:pt x="52" y="3545"/>
                                </a:lnTo>
                                <a:close/>
                                <a:moveTo>
                                  <a:pt x="52" y="3700"/>
                                </a:moveTo>
                                <a:lnTo>
                                  <a:pt x="52" y="3752"/>
                                </a:lnTo>
                                <a:lnTo>
                                  <a:pt x="50" y="3756"/>
                                </a:lnTo>
                                <a:lnTo>
                                  <a:pt x="48" y="3761"/>
                                </a:lnTo>
                                <a:lnTo>
                                  <a:pt x="46" y="3766"/>
                                </a:lnTo>
                                <a:lnTo>
                                  <a:pt x="43" y="3770"/>
                                </a:lnTo>
                                <a:lnTo>
                                  <a:pt x="39" y="3773"/>
                                </a:lnTo>
                                <a:lnTo>
                                  <a:pt x="36" y="3775"/>
                                </a:lnTo>
                                <a:lnTo>
                                  <a:pt x="30" y="3777"/>
                                </a:lnTo>
                                <a:lnTo>
                                  <a:pt x="25" y="3777"/>
                                </a:lnTo>
                                <a:lnTo>
                                  <a:pt x="20" y="3777"/>
                                </a:lnTo>
                                <a:lnTo>
                                  <a:pt x="14" y="3775"/>
                                </a:lnTo>
                                <a:lnTo>
                                  <a:pt x="11" y="3773"/>
                                </a:lnTo>
                                <a:lnTo>
                                  <a:pt x="7" y="3770"/>
                                </a:lnTo>
                                <a:lnTo>
                                  <a:pt x="4" y="3766"/>
                                </a:lnTo>
                                <a:lnTo>
                                  <a:pt x="2" y="3761"/>
                                </a:lnTo>
                                <a:lnTo>
                                  <a:pt x="0" y="3756"/>
                                </a:lnTo>
                                <a:lnTo>
                                  <a:pt x="0" y="3752"/>
                                </a:lnTo>
                                <a:lnTo>
                                  <a:pt x="0" y="3700"/>
                                </a:lnTo>
                                <a:lnTo>
                                  <a:pt x="0" y="3695"/>
                                </a:lnTo>
                                <a:lnTo>
                                  <a:pt x="2" y="3690"/>
                                </a:lnTo>
                                <a:lnTo>
                                  <a:pt x="4" y="3684"/>
                                </a:lnTo>
                                <a:lnTo>
                                  <a:pt x="7" y="3681"/>
                                </a:lnTo>
                                <a:lnTo>
                                  <a:pt x="11" y="3677"/>
                                </a:lnTo>
                                <a:lnTo>
                                  <a:pt x="14" y="3675"/>
                                </a:lnTo>
                                <a:lnTo>
                                  <a:pt x="20" y="3674"/>
                                </a:lnTo>
                                <a:lnTo>
                                  <a:pt x="25" y="3674"/>
                                </a:lnTo>
                                <a:lnTo>
                                  <a:pt x="30" y="3674"/>
                                </a:lnTo>
                                <a:lnTo>
                                  <a:pt x="36" y="3675"/>
                                </a:lnTo>
                                <a:lnTo>
                                  <a:pt x="39" y="3677"/>
                                </a:lnTo>
                                <a:lnTo>
                                  <a:pt x="43" y="3681"/>
                                </a:lnTo>
                                <a:lnTo>
                                  <a:pt x="46" y="3684"/>
                                </a:lnTo>
                                <a:lnTo>
                                  <a:pt x="48" y="3690"/>
                                </a:lnTo>
                                <a:lnTo>
                                  <a:pt x="50" y="3695"/>
                                </a:lnTo>
                                <a:lnTo>
                                  <a:pt x="52" y="3700"/>
                                </a:lnTo>
                                <a:lnTo>
                                  <a:pt x="52" y="3700"/>
                                </a:lnTo>
                                <a:close/>
                                <a:moveTo>
                                  <a:pt x="52" y="3856"/>
                                </a:moveTo>
                                <a:lnTo>
                                  <a:pt x="52" y="3905"/>
                                </a:lnTo>
                                <a:lnTo>
                                  <a:pt x="50" y="3911"/>
                                </a:lnTo>
                                <a:lnTo>
                                  <a:pt x="48" y="3916"/>
                                </a:lnTo>
                                <a:lnTo>
                                  <a:pt x="46" y="3920"/>
                                </a:lnTo>
                                <a:lnTo>
                                  <a:pt x="43" y="3923"/>
                                </a:lnTo>
                                <a:lnTo>
                                  <a:pt x="39" y="3927"/>
                                </a:lnTo>
                                <a:lnTo>
                                  <a:pt x="36" y="3929"/>
                                </a:lnTo>
                                <a:lnTo>
                                  <a:pt x="30" y="3930"/>
                                </a:lnTo>
                                <a:lnTo>
                                  <a:pt x="25" y="3932"/>
                                </a:lnTo>
                                <a:lnTo>
                                  <a:pt x="20" y="3930"/>
                                </a:lnTo>
                                <a:lnTo>
                                  <a:pt x="14" y="3929"/>
                                </a:lnTo>
                                <a:lnTo>
                                  <a:pt x="11" y="3927"/>
                                </a:lnTo>
                                <a:lnTo>
                                  <a:pt x="7" y="3923"/>
                                </a:lnTo>
                                <a:lnTo>
                                  <a:pt x="4" y="3920"/>
                                </a:lnTo>
                                <a:lnTo>
                                  <a:pt x="2" y="3916"/>
                                </a:lnTo>
                                <a:lnTo>
                                  <a:pt x="0" y="3911"/>
                                </a:lnTo>
                                <a:lnTo>
                                  <a:pt x="0" y="3905"/>
                                </a:lnTo>
                                <a:lnTo>
                                  <a:pt x="0" y="3856"/>
                                </a:lnTo>
                                <a:lnTo>
                                  <a:pt x="0" y="3850"/>
                                </a:lnTo>
                                <a:lnTo>
                                  <a:pt x="2" y="3845"/>
                                </a:lnTo>
                                <a:lnTo>
                                  <a:pt x="4" y="3839"/>
                                </a:lnTo>
                                <a:lnTo>
                                  <a:pt x="7" y="3836"/>
                                </a:lnTo>
                                <a:lnTo>
                                  <a:pt x="11" y="3832"/>
                                </a:lnTo>
                                <a:lnTo>
                                  <a:pt x="14" y="3831"/>
                                </a:lnTo>
                                <a:lnTo>
                                  <a:pt x="20" y="3829"/>
                                </a:lnTo>
                                <a:lnTo>
                                  <a:pt x="25" y="3829"/>
                                </a:lnTo>
                                <a:lnTo>
                                  <a:pt x="30" y="3829"/>
                                </a:lnTo>
                                <a:lnTo>
                                  <a:pt x="36" y="3831"/>
                                </a:lnTo>
                                <a:lnTo>
                                  <a:pt x="39" y="3832"/>
                                </a:lnTo>
                                <a:lnTo>
                                  <a:pt x="43" y="3836"/>
                                </a:lnTo>
                                <a:lnTo>
                                  <a:pt x="46" y="3839"/>
                                </a:lnTo>
                                <a:lnTo>
                                  <a:pt x="48" y="3845"/>
                                </a:lnTo>
                                <a:lnTo>
                                  <a:pt x="50" y="3850"/>
                                </a:lnTo>
                                <a:lnTo>
                                  <a:pt x="52" y="3856"/>
                                </a:lnTo>
                                <a:lnTo>
                                  <a:pt x="52" y="3856"/>
                                </a:lnTo>
                                <a:close/>
                                <a:moveTo>
                                  <a:pt x="52" y="4009"/>
                                </a:moveTo>
                                <a:lnTo>
                                  <a:pt x="52" y="4061"/>
                                </a:lnTo>
                                <a:lnTo>
                                  <a:pt x="50" y="4066"/>
                                </a:lnTo>
                                <a:lnTo>
                                  <a:pt x="48" y="4071"/>
                                </a:lnTo>
                                <a:lnTo>
                                  <a:pt x="46" y="4075"/>
                                </a:lnTo>
                                <a:lnTo>
                                  <a:pt x="43" y="4078"/>
                                </a:lnTo>
                                <a:lnTo>
                                  <a:pt x="39" y="4082"/>
                                </a:lnTo>
                                <a:lnTo>
                                  <a:pt x="36" y="4084"/>
                                </a:lnTo>
                                <a:lnTo>
                                  <a:pt x="30" y="4086"/>
                                </a:lnTo>
                                <a:lnTo>
                                  <a:pt x="25" y="4087"/>
                                </a:lnTo>
                                <a:lnTo>
                                  <a:pt x="20" y="4086"/>
                                </a:lnTo>
                                <a:lnTo>
                                  <a:pt x="14" y="4084"/>
                                </a:lnTo>
                                <a:lnTo>
                                  <a:pt x="11" y="4082"/>
                                </a:lnTo>
                                <a:lnTo>
                                  <a:pt x="7" y="4078"/>
                                </a:lnTo>
                                <a:lnTo>
                                  <a:pt x="4" y="4075"/>
                                </a:lnTo>
                                <a:lnTo>
                                  <a:pt x="2" y="4071"/>
                                </a:lnTo>
                                <a:lnTo>
                                  <a:pt x="0" y="4066"/>
                                </a:lnTo>
                                <a:lnTo>
                                  <a:pt x="0" y="4061"/>
                                </a:lnTo>
                                <a:lnTo>
                                  <a:pt x="0" y="4009"/>
                                </a:lnTo>
                                <a:lnTo>
                                  <a:pt x="0" y="4004"/>
                                </a:lnTo>
                                <a:lnTo>
                                  <a:pt x="2" y="3998"/>
                                </a:lnTo>
                                <a:lnTo>
                                  <a:pt x="4" y="3995"/>
                                </a:lnTo>
                                <a:lnTo>
                                  <a:pt x="7" y="3991"/>
                                </a:lnTo>
                                <a:lnTo>
                                  <a:pt x="11" y="3987"/>
                                </a:lnTo>
                                <a:lnTo>
                                  <a:pt x="14" y="3986"/>
                                </a:lnTo>
                                <a:lnTo>
                                  <a:pt x="20" y="3984"/>
                                </a:lnTo>
                                <a:lnTo>
                                  <a:pt x="25" y="3984"/>
                                </a:lnTo>
                                <a:lnTo>
                                  <a:pt x="30" y="3984"/>
                                </a:lnTo>
                                <a:lnTo>
                                  <a:pt x="36" y="3986"/>
                                </a:lnTo>
                                <a:lnTo>
                                  <a:pt x="39" y="3987"/>
                                </a:lnTo>
                                <a:lnTo>
                                  <a:pt x="43" y="3991"/>
                                </a:lnTo>
                                <a:lnTo>
                                  <a:pt x="46" y="3995"/>
                                </a:lnTo>
                                <a:lnTo>
                                  <a:pt x="48" y="3998"/>
                                </a:lnTo>
                                <a:lnTo>
                                  <a:pt x="50" y="4004"/>
                                </a:lnTo>
                                <a:lnTo>
                                  <a:pt x="52" y="4009"/>
                                </a:lnTo>
                                <a:lnTo>
                                  <a:pt x="52" y="4009"/>
                                </a:lnTo>
                                <a:close/>
                                <a:moveTo>
                                  <a:pt x="52" y="4164"/>
                                </a:moveTo>
                                <a:lnTo>
                                  <a:pt x="52" y="4216"/>
                                </a:lnTo>
                                <a:lnTo>
                                  <a:pt x="50" y="4219"/>
                                </a:lnTo>
                                <a:lnTo>
                                  <a:pt x="48" y="4225"/>
                                </a:lnTo>
                                <a:lnTo>
                                  <a:pt x="46" y="4230"/>
                                </a:lnTo>
                                <a:lnTo>
                                  <a:pt x="43" y="4234"/>
                                </a:lnTo>
                                <a:lnTo>
                                  <a:pt x="39" y="4237"/>
                                </a:lnTo>
                                <a:lnTo>
                                  <a:pt x="36" y="4239"/>
                                </a:lnTo>
                                <a:lnTo>
                                  <a:pt x="30" y="4241"/>
                                </a:lnTo>
                                <a:lnTo>
                                  <a:pt x="25" y="4241"/>
                                </a:lnTo>
                                <a:lnTo>
                                  <a:pt x="20" y="4241"/>
                                </a:lnTo>
                                <a:lnTo>
                                  <a:pt x="14" y="4239"/>
                                </a:lnTo>
                                <a:lnTo>
                                  <a:pt x="11" y="4237"/>
                                </a:lnTo>
                                <a:lnTo>
                                  <a:pt x="7" y="4234"/>
                                </a:lnTo>
                                <a:lnTo>
                                  <a:pt x="4" y="4230"/>
                                </a:lnTo>
                                <a:lnTo>
                                  <a:pt x="2" y="4225"/>
                                </a:lnTo>
                                <a:lnTo>
                                  <a:pt x="0" y="4219"/>
                                </a:lnTo>
                                <a:lnTo>
                                  <a:pt x="0" y="4216"/>
                                </a:lnTo>
                                <a:lnTo>
                                  <a:pt x="0" y="4164"/>
                                </a:lnTo>
                                <a:lnTo>
                                  <a:pt x="0" y="4159"/>
                                </a:lnTo>
                                <a:lnTo>
                                  <a:pt x="2" y="4153"/>
                                </a:lnTo>
                                <a:lnTo>
                                  <a:pt x="4" y="4148"/>
                                </a:lnTo>
                                <a:lnTo>
                                  <a:pt x="7" y="4144"/>
                                </a:lnTo>
                                <a:lnTo>
                                  <a:pt x="11" y="4141"/>
                                </a:lnTo>
                                <a:lnTo>
                                  <a:pt x="14" y="4139"/>
                                </a:lnTo>
                                <a:lnTo>
                                  <a:pt x="20" y="4137"/>
                                </a:lnTo>
                                <a:lnTo>
                                  <a:pt x="25" y="4137"/>
                                </a:lnTo>
                                <a:lnTo>
                                  <a:pt x="30" y="4137"/>
                                </a:lnTo>
                                <a:lnTo>
                                  <a:pt x="36" y="4139"/>
                                </a:lnTo>
                                <a:lnTo>
                                  <a:pt x="39" y="4141"/>
                                </a:lnTo>
                                <a:lnTo>
                                  <a:pt x="43" y="4144"/>
                                </a:lnTo>
                                <a:lnTo>
                                  <a:pt x="46" y="4148"/>
                                </a:lnTo>
                                <a:lnTo>
                                  <a:pt x="48" y="4153"/>
                                </a:lnTo>
                                <a:lnTo>
                                  <a:pt x="50" y="4159"/>
                                </a:lnTo>
                                <a:lnTo>
                                  <a:pt x="52" y="4164"/>
                                </a:lnTo>
                                <a:lnTo>
                                  <a:pt x="52" y="4164"/>
                                </a:lnTo>
                                <a:close/>
                                <a:moveTo>
                                  <a:pt x="52" y="4319"/>
                                </a:moveTo>
                                <a:lnTo>
                                  <a:pt x="52" y="4371"/>
                                </a:lnTo>
                                <a:lnTo>
                                  <a:pt x="50" y="4374"/>
                                </a:lnTo>
                                <a:lnTo>
                                  <a:pt x="48" y="4380"/>
                                </a:lnTo>
                                <a:lnTo>
                                  <a:pt x="46" y="4383"/>
                                </a:lnTo>
                                <a:lnTo>
                                  <a:pt x="43" y="4389"/>
                                </a:lnTo>
                                <a:lnTo>
                                  <a:pt x="39" y="4391"/>
                                </a:lnTo>
                                <a:lnTo>
                                  <a:pt x="36" y="4392"/>
                                </a:lnTo>
                                <a:lnTo>
                                  <a:pt x="30" y="4394"/>
                                </a:lnTo>
                                <a:lnTo>
                                  <a:pt x="25" y="4396"/>
                                </a:lnTo>
                                <a:lnTo>
                                  <a:pt x="20" y="4394"/>
                                </a:lnTo>
                                <a:lnTo>
                                  <a:pt x="14" y="4392"/>
                                </a:lnTo>
                                <a:lnTo>
                                  <a:pt x="11" y="4391"/>
                                </a:lnTo>
                                <a:lnTo>
                                  <a:pt x="7" y="4389"/>
                                </a:lnTo>
                                <a:lnTo>
                                  <a:pt x="4" y="4383"/>
                                </a:lnTo>
                                <a:lnTo>
                                  <a:pt x="2" y="4380"/>
                                </a:lnTo>
                                <a:lnTo>
                                  <a:pt x="0" y="4374"/>
                                </a:lnTo>
                                <a:lnTo>
                                  <a:pt x="0" y="4371"/>
                                </a:lnTo>
                                <a:lnTo>
                                  <a:pt x="0" y="4319"/>
                                </a:lnTo>
                                <a:lnTo>
                                  <a:pt x="0" y="4314"/>
                                </a:lnTo>
                                <a:lnTo>
                                  <a:pt x="2" y="4308"/>
                                </a:lnTo>
                                <a:lnTo>
                                  <a:pt x="4" y="4303"/>
                                </a:lnTo>
                                <a:lnTo>
                                  <a:pt x="7" y="4300"/>
                                </a:lnTo>
                                <a:lnTo>
                                  <a:pt x="11" y="4296"/>
                                </a:lnTo>
                                <a:lnTo>
                                  <a:pt x="14" y="4294"/>
                                </a:lnTo>
                                <a:lnTo>
                                  <a:pt x="20" y="4292"/>
                                </a:lnTo>
                                <a:lnTo>
                                  <a:pt x="25" y="4292"/>
                                </a:lnTo>
                                <a:lnTo>
                                  <a:pt x="30" y="4292"/>
                                </a:lnTo>
                                <a:lnTo>
                                  <a:pt x="36" y="4294"/>
                                </a:lnTo>
                                <a:lnTo>
                                  <a:pt x="39" y="4296"/>
                                </a:lnTo>
                                <a:lnTo>
                                  <a:pt x="43" y="4300"/>
                                </a:lnTo>
                                <a:lnTo>
                                  <a:pt x="46" y="4303"/>
                                </a:lnTo>
                                <a:lnTo>
                                  <a:pt x="48" y="4308"/>
                                </a:lnTo>
                                <a:lnTo>
                                  <a:pt x="50" y="4314"/>
                                </a:lnTo>
                                <a:lnTo>
                                  <a:pt x="52" y="4319"/>
                                </a:lnTo>
                                <a:lnTo>
                                  <a:pt x="52" y="4319"/>
                                </a:lnTo>
                                <a:close/>
                                <a:moveTo>
                                  <a:pt x="52" y="4473"/>
                                </a:moveTo>
                                <a:lnTo>
                                  <a:pt x="52" y="4524"/>
                                </a:lnTo>
                                <a:lnTo>
                                  <a:pt x="50" y="4530"/>
                                </a:lnTo>
                                <a:lnTo>
                                  <a:pt x="48" y="4535"/>
                                </a:lnTo>
                                <a:lnTo>
                                  <a:pt x="46" y="4539"/>
                                </a:lnTo>
                                <a:lnTo>
                                  <a:pt x="43" y="4542"/>
                                </a:lnTo>
                                <a:lnTo>
                                  <a:pt x="39" y="4546"/>
                                </a:lnTo>
                                <a:lnTo>
                                  <a:pt x="36" y="4547"/>
                                </a:lnTo>
                                <a:lnTo>
                                  <a:pt x="30" y="4549"/>
                                </a:lnTo>
                                <a:lnTo>
                                  <a:pt x="25" y="4551"/>
                                </a:lnTo>
                                <a:lnTo>
                                  <a:pt x="20" y="4549"/>
                                </a:lnTo>
                                <a:lnTo>
                                  <a:pt x="14" y="4547"/>
                                </a:lnTo>
                                <a:lnTo>
                                  <a:pt x="11" y="4546"/>
                                </a:lnTo>
                                <a:lnTo>
                                  <a:pt x="7" y="4542"/>
                                </a:lnTo>
                                <a:lnTo>
                                  <a:pt x="4" y="4539"/>
                                </a:lnTo>
                                <a:lnTo>
                                  <a:pt x="2" y="4535"/>
                                </a:lnTo>
                                <a:lnTo>
                                  <a:pt x="0" y="4530"/>
                                </a:lnTo>
                                <a:lnTo>
                                  <a:pt x="0" y="4524"/>
                                </a:lnTo>
                                <a:lnTo>
                                  <a:pt x="0" y="4473"/>
                                </a:lnTo>
                                <a:lnTo>
                                  <a:pt x="0" y="4467"/>
                                </a:lnTo>
                                <a:lnTo>
                                  <a:pt x="2" y="4462"/>
                                </a:lnTo>
                                <a:lnTo>
                                  <a:pt x="4" y="4458"/>
                                </a:lnTo>
                                <a:lnTo>
                                  <a:pt x="7" y="4455"/>
                                </a:lnTo>
                                <a:lnTo>
                                  <a:pt x="11" y="4451"/>
                                </a:lnTo>
                                <a:lnTo>
                                  <a:pt x="14" y="4449"/>
                                </a:lnTo>
                                <a:lnTo>
                                  <a:pt x="20" y="4448"/>
                                </a:lnTo>
                                <a:lnTo>
                                  <a:pt x="25" y="4448"/>
                                </a:lnTo>
                                <a:lnTo>
                                  <a:pt x="30" y="4448"/>
                                </a:lnTo>
                                <a:lnTo>
                                  <a:pt x="36" y="4449"/>
                                </a:lnTo>
                                <a:lnTo>
                                  <a:pt x="39" y="4451"/>
                                </a:lnTo>
                                <a:lnTo>
                                  <a:pt x="43" y="4455"/>
                                </a:lnTo>
                                <a:lnTo>
                                  <a:pt x="46" y="4458"/>
                                </a:lnTo>
                                <a:lnTo>
                                  <a:pt x="48" y="4462"/>
                                </a:lnTo>
                                <a:lnTo>
                                  <a:pt x="50" y="4467"/>
                                </a:lnTo>
                                <a:lnTo>
                                  <a:pt x="52" y="4473"/>
                                </a:lnTo>
                                <a:lnTo>
                                  <a:pt x="52" y="4473"/>
                                </a:lnTo>
                                <a:close/>
                                <a:moveTo>
                                  <a:pt x="52" y="4628"/>
                                </a:moveTo>
                                <a:lnTo>
                                  <a:pt x="52" y="4679"/>
                                </a:lnTo>
                                <a:lnTo>
                                  <a:pt x="50" y="4683"/>
                                </a:lnTo>
                                <a:lnTo>
                                  <a:pt x="48" y="4688"/>
                                </a:lnTo>
                                <a:lnTo>
                                  <a:pt x="46" y="4694"/>
                                </a:lnTo>
                                <a:lnTo>
                                  <a:pt x="43" y="4697"/>
                                </a:lnTo>
                                <a:lnTo>
                                  <a:pt x="39" y="4701"/>
                                </a:lnTo>
                                <a:lnTo>
                                  <a:pt x="36" y="4703"/>
                                </a:lnTo>
                                <a:lnTo>
                                  <a:pt x="30" y="4704"/>
                                </a:lnTo>
                                <a:lnTo>
                                  <a:pt x="25" y="4704"/>
                                </a:lnTo>
                                <a:lnTo>
                                  <a:pt x="20" y="4704"/>
                                </a:lnTo>
                                <a:lnTo>
                                  <a:pt x="14" y="4703"/>
                                </a:lnTo>
                                <a:lnTo>
                                  <a:pt x="11" y="4701"/>
                                </a:lnTo>
                                <a:lnTo>
                                  <a:pt x="7" y="4697"/>
                                </a:lnTo>
                                <a:lnTo>
                                  <a:pt x="4" y="4694"/>
                                </a:lnTo>
                                <a:lnTo>
                                  <a:pt x="2" y="4688"/>
                                </a:lnTo>
                                <a:lnTo>
                                  <a:pt x="0" y="4683"/>
                                </a:lnTo>
                                <a:lnTo>
                                  <a:pt x="0" y="4679"/>
                                </a:lnTo>
                                <a:lnTo>
                                  <a:pt x="0" y="4628"/>
                                </a:lnTo>
                                <a:lnTo>
                                  <a:pt x="0" y="4622"/>
                                </a:lnTo>
                                <a:lnTo>
                                  <a:pt x="2" y="4617"/>
                                </a:lnTo>
                                <a:lnTo>
                                  <a:pt x="4" y="4613"/>
                                </a:lnTo>
                                <a:lnTo>
                                  <a:pt x="7" y="4610"/>
                                </a:lnTo>
                                <a:lnTo>
                                  <a:pt x="11" y="4606"/>
                                </a:lnTo>
                                <a:lnTo>
                                  <a:pt x="14" y="4605"/>
                                </a:lnTo>
                                <a:lnTo>
                                  <a:pt x="20" y="4603"/>
                                </a:lnTo>
                                <a:lnTo>
                                  <a:pt x="25" y="4603"/>
                                </a:lnTo>
                                <a:lnTo>
                                  <a:pt x="30" y="4603"/>
                                </a:lnTo>
                                <a:lnTo>
                                  <a:pt x="36" y="4605"/>
                                </a:lnTo>
                                <a:lnTo>
                                  <a:pt x="39" y="4606"/>
                                </a:lnTo>
                                <a:lnTo>
                                  <a:pt x="43" y="4610"/>
                                </a:lnTo>
                                <a:lnTo>
                                  <a:pt x="46" y="4613"/>
                                </a:lnTo>
                                <a:lnTo>
                                  <a:pt x="48" y="4617"/>
                                </a:lnTo>
                                <a:lnTo>
                                  <a:pt x="50" y="4622"/>
                                </a:lnTo>
                                <a:lnTo>
                                  <a:pt x="52" y="4628"/>
                                </a:lnTo>
                                <a:lnTo>
                                  <a:pt x="52" y="4628"/>
                                </a:lnTo>
                                <a:close/>
                                <a:moveTo>
                                  <a:pt x="52" y="4783"/>
                                </a:moveTo>
                                <a:lnTo>
                                  <a:pt x="52" y="4835"/>
                                </a:lnTo>
                                <a:lnTo>
                                  <a:pt x="50" y="4838"/>
                                </a:lnTo>
                                <a:lnTo>
                                  <a:pt x="48" y="4844"/>
                                </a:lnTo>
                                <a:lnTo>
                                  <a:pt x="46" y="4849"/>
                                </a:lnTo>
                                <a:lnTo>
                                  <a:pt x="43" y="4852"/>
                                </a:lnTo>
                                <a:lnTo>
                                  <a:pt x="39" y="4856"/>
                                </a:lnTo>
                                <a:lnTo>
                                  <a:pt x="36" y="4858"/>
                                </a:lnTo>
                                <a:lnTo>
                                  <a:pt x="30" y="4860"/>
                                </a:lnTo>
                                <a:lnTo>
                                  <a:pt x="25" y="4860"/>
                                </a:lnTo>
                                <a:lnTo>
                                  <a:pt x="20" y="4860"/>
                                </a:lnTo>
                                <a:lnTo>
                                  <a:pt x="14" y="4858"/>
                                </a:lnTo>
                                <a:lnTo>
                                  <a:pt x="11" y="4856"/>
                                </a:lnTo>
                                <a:lnTo>
                                  <a:pt x="7" y="4852"/>
                                </a:lnTo>
                                <a:lnTo>
                                  <a:pt x="4" y="4849"/>
                                </a:lnTo>
                                <a:lnTo>
                                  <a:pt x="2" y="4844"/>
                                </a:lnTo>
                                <a:lnTo>
                                  <a:pt x="0" y="4838"/>
                                </a:lnTo>
                                <a:lnTo>
                                  <a:pt x="0" y="4835"/>
                                </a:lnTo>
                                <a:lnTo>
                                  <a:pt x="0" y="4783"/>
                                </a:lnTo>
                                <a:lnTo>
                                  <a:pt x="0" y="4778"/>
                                </a:lnTo>
                                <a:lnTo>
                                  <a:pt x="2" y="4772"/>
                                </a:lnTo>
                                <a:lnTo>
                                  <a:pt x="4" y="4767"/>
                                </a:lnTo>
                                <a:lnTo>
                                  <a:pt x="7" y="4763"/>
                                </a:lnTo>
                                <a:lnTo>
                                  <a:pt x="11" y="4760"/>
                                </a:lnTo>
                                <a:lnTo>
                                  <a:pt x="14" y="4758"/>
                                </a:lnTo>
                                <a:lnTo>
                                  <a:pt x="20" y="4756"/>
                                </a:lnTo>
                                <a:lnTo>
                                  <a:pt x="25" y="4756"/>
                                </a:lnTo>
                                <a:lnTo>
                                  <a:pt x="30" y="4756"/>
                                </a:lnTo>
                                <a:lnTo>
                                  <a:pt x="36" y="4758"/>
                                </a:lnTo>
                                <a:lnTo>
                                  <a:pt x="39" y="4760"/>
                                </a:lnTo>
                                <a:lnTo>
                                  <a:pt x="43" y="4763"/>
                                </a:lnTo>
                                <a:lnTo>
                                  <a:pt x="46" y="4767"/>
                                </a:lnTo>
                                <a:lnTo>
                                  <a:pt x="48" y="4772"/>
                                </a:lnTo>
                                <a:lnTo>
                                  <a:pt x="50" y="4778"/>
                                </a:lnTo>
                                <a:lnTo>
                                  <a:pt x="52" y="4783"/>
                                </a:lnTo>
                                <a:lnTo>
                                  <a:pt x="52" y="4783"/>
                                </a:lnTo>
                                <a:close/>
                                <a:moveTo>
                                  <a:pt x="52" y="4936"/>
                                </a:moveTo>
                                <a:lnTo>
                                  <a:pt x="52" y="4988"/>
                                </a:lnTo>
                                <a:lnTo>
                                  <a:pt x="50" y="4993"/>
                                </a:lnTo>
                                <a:lnTo>
                                  <a:pt x="48" y="4999"/>
                                </a:lnTo>
                                <a:lnTo>
                                  <a:pt x="46" y="5002"/>
                                </a:lnTo>
                                <a:lnTo>
                                  <a:pt x="43" y="5006"/>
                                </a:lnTo>
                                <a:lnTo>
                                  <a:pt x="39" y="5009"/>
                                </a:lnTo>
                                <a:lnTo>
                                  <a:pt x="36" y="5011"/>
                                </a:lnTo>
                                <a:lnTo>
                                  <a:pt x="30" y="5013"/>
                                </a:lnTo>
                                <a:lnTo>
                                  <a:pt x="25" y="5015"/>
                                </a:lnTo>
                                <a:lnTo>
                                  <a:pt x="20" y="5013"/>
                                </a:lnTo>
                                <a:lnTo>
                                  <a:pt x="14" y="5011"/>
                                </a:lnTo>
                                <a:lnTo>
                                  <a:pt x="11" y="5009"/>
                                </a:lnTo>
                                <a:lnTo>
                                  <a:pt x="7" y="5006"/>
                                </a:lnTo>
                                <a:lnTo>
                                  <a:pt x="4" y="5002"/>
                                </a:lnTo>
                                <a:lnTo>
                                  <a:pt x="2" y="4999"/>
                                </a:lnTo>
                                <a:lnTo>
                                  <a:pt x="0" y="4993"/>
                                </a:lnTo>
                                <a:lnTo>
                                  <a:pt x="0" y="4988"/>
                                </a:lnTo>
                                <a:lnTo>
                                  <a:pt x="0" y="4936"/>
                                </a:lnTo>
                                <a:lnTo>
                                  <a:pt x="0" y="4931"/>
                                </a:lnTo>
                                <a:lnTo>
                                  <a:pt x="2" y="4926"/>
                                </a:lnTo>
                                <a:lnTo>
                                  <a:pt x="4" y="4922"/>
                                </a:lnTo>
                                <a:lnTo>
                                  <a:pt x="7" y="4918"/>
                                </a:lnTo>
                                <a:lnTo>
                                  <a:pt x="11" y="4915"/>
                                </a:lnTo>
                                <a:lnTo>
                                  <a:pt x="14" y="4913"/>
                                </a:lnTo>
                                <a:lnTo>
                                  <a:pt x="20" y="4911"/>
                                </a:lnTo>
                                <a:lnTo>
                                  <a:pt x="25" y="4911"/>
                                </a:lnTo>
                                <a:lnTo>
                                  <a:pt x="30" y="4911"/>
                                </a:lnTo>
                                <a:lnTo>
                                  <a:pt x="36" y="4913"/>
                                </a:lnTo>
                                <a:lnTo>
                                  <a:pt x="39" y="4915"/>
                                </a:lnTo>
                                <a:lnTo>
                                  <a:pt x="43" y="4918"/>
                                </a:lnTo>
                                <a:lnTo>
                                  <a:pt x="46" y="4922"/>
                                </a:lnTo>
                                <a:lnTo>
                                  <a:pt x="48" y="4926"/>
                                </a:lnTo>
                                <a:lnTo>
                                  <a:pt x="50" y="4931"/>
                                </a:lnTo>
                                <a:lnTo>
                                  <a:pt x="52" y="4936"/>
                                </a:lnTo>
                                <a:lnTo>
                                  <a:pt x="52" y="4936"/>
                                </a:lnTo>
                                <a:close/>
                                <a:moveTo>
                                  <a:pt x="52" y="5091"/>
                                </a:moveTo>
                                <a:lnTo>
                                  <a:pt x="52" y="5143"/>
                                </a:lnTo>
                                <a:lnTo>
                                  <a:pt x="50" y="5147"/>
                                </a:lnTo>
                                <a:lnTo>
                                  <a:pt x="48" y="5152"/>
                                </a:lnTo>
                                <a:lnTo>
                                  <a:pt x="46" y="5157"/>
                                </a:lnTo>
                                <a:lnTo>
                                  <a:pt x="43" y="5161"/>
                                </a:lnTo>
                                <a:lnTo>
                                  <a:pt x="39" y="5165"/>
                                </a:lnTo>
                                <a:lnTo>
                                  <a:pt x="36" y="5166"/>
                                </a:lnTo>
                                <a:lnTo>
                                  <a:pt x="30" y="5168"/>
                                </a:lnTo>
                                <a:lnTo>
                                  <a:pt x="25" y="5168"/>
                                </a:lnTo>
                                <a:lnTo>
                                  <a:pt x="20" y="5168"/>
                                </a:lnTo>
                                <a:lnTo>
                                  <a:pt x="14" y="5166"/>
                                </a:lnTo>
                                <a:lnTo>
                                  <a:pt x="11" y="5165"/>
                                </a:lnTo>
                                <a:lnTo>
                                  <a:pt x="7" y="5161"/>
                                </a:lnTo>
                                <a:lnTo>
                                  <a:pt x="4" y="5157"/>
                                </a:lnTo>
                                <a:lnTo>
                                  <a:pt x="2" y="5152"/>
                                </a:lnTo>
                                <a:lnTo>
                                  <a:pt x="0" y="5147"/>
                                </a:lnTo>
                                <a:lnTo>
                                  <a:pt x="0" y="5143"/>
                                </a:lnTo>
                                <a:lnTo>
                                  <a:pt x="0" y="5091"/>
                                </a:lnTo>
                                <a:lnTo>
                                  <a:pt x="0" y="5086"/>
                                </a:lnTo>
                                <a:lnTo>
                                  <a:pt x="2" y="5081"/>
                                </a:lnTo>
                                <a:lnTo>
                                  <a:pt x="4" y="5077"/>
                                </a:lnTo>
                                <a:lnTo>
                                  <a:pt x="7" y="5074"/>
                                </a:lnTo>
                                <a:lnTo>
                                  <a:pt x="11" y="5070"/>
                                </a:lnTo>
                                <a:lnTo>
                                  <a:pt x="14" y="5068"/>
                                </a:lnTo>
                                <a:lnTo>
                                  <a:pt x="20" y="5066"/>
                                </a:lnTo>
                                <a:lnTo>
                                  <a:pt x="25" y="5066"/>
                                </a:lnTo>
                                <a:lnTo>
                                  <a:pt x="30" y="5066"/>
                                </a:lnTo>
                                <a:lnTo>
                                  <a:pt x="36" y="5068"/>
                                </a:lnTo>
                                <a:lnTo>
                                  <a:pt x="39" y="5070"/>
                                </a:lnTo>
                                <a:lnTo>
                                  <a:pt x="43" y="5074"/>
                                </a:lnTo>
                                <a:lnTo>
                                  <a:pt x="46" y="5077"/>
                                </a:lnTo>
                                <a:lnTo>
                                  <a:pt x="48" y="5081"/>
                                </a:lnTo>
                                <a:lnTo>
                                  <a:pt x="50" y="5086"/>
                                </a:lnTo>
                                <a:lnTo>
                                  <a:pt x="52" y="5091"/>
                                </a:lnTo>
                                <a:lnTo>
                                  <a:pt x="52" y="5091"/>
                                </a:lnTo>
                                <a:close/>
                                <a:moveTo>
                                  <a:pt x="52" y="5247"/>
                                </a:moveTo>
                                <a:lnTo>
                                  <a:pt x="52" y="5298"/>
                                </a:lnTo>
                                <a:lnTo>
                                  <a:pt x="50" y="5302"/>
                                </a:lnTo>
                                <a:lnTo>
                                  <a:pt x="48" y="5307"/>
                                </a:lnTo>
                                <a:lnTo>
                                  <a:pt x="46" y="5313"/>
                                </a:lnTo>
                                <a:lnTo>
                                  <a:pt x="43" y="5316"/>
                                </a:lnTo>
                                <a:lnTo>
                                  <a:pt x="39" y="5320"/>
                                </a:lnTo>
                                <a:lnTo>
                                  <a:pt x="36" y="5321"/>
                                </a:lnTo>
                                <a:lnTo>
                                  <a:pt x="30" y="5323"/>
                                </a:lnTo>
                                <a:lnTo>
                                  <a:pt x="25" y="5323"/>
                                </a:lnTo>
                                <a:lnTo>
                                  <a:pt x="20" y="5323"/>
                                </a:lnTo>
                                <a:lnTo>
                                  <a:pt x="14" y="5321"/>
                                </a:lnTo>
                                <a:lnTo>
                                  <a:pt x="11" y="5320"/>
                                </a:lnTo>
                                <a:lnTo>
                                  <a:pt x="7" y="5316"/>
                                </a:lnTo>
                                <a:lnTo>
                                  <a:pt x="4" y="5313"/>
                                </a:lnTo>
                                <a:lnTo>
                                  <a:pt x="2" y="5307"/>
                                </a:lnTo>
                                <a:lnTo>
                                  <a:pt x="0" y="5302"/>
                                </a:lnTo>
                                <a:lnTo>
                                  <a:pt x="0" y="5298"/>
                                </a:lnTo>
                                <a:lnTo>
                                  <a:pt x="0" y="5247"/>
                                </a:lnTo>
                                <a:lnTo>
                                  <a:pt x="0" y="5241"/>
                                </a:lnTo>
                                <a:lnTo>
                                  <a:pt x="2" y="5236"/>
                                </a:lnTo>
                                <a:lnTo>
                                  <a:pt x="4" y="5231"/>
                                </a:lnTo>
                                <a:lnTo>
                                  <a:pt x="7" y="5227"/>
                                </a:lnTo>
                                <a:lnTo>
                                  <a:pt x="11" y="5223"/>
                                </a:lnTo>
                                <a:lnTo>
                                  <a:pt x="14" y="5222"/>
                                </a:lnTo>
                                <a:lnTo>
                                  <a:pt x="20" y="5220"/>
                                </a:lnTo>
                                <a:lnTo>
                                  <a:pt x="25" y="5220"/>
                                </a:lnTo>
                                <a:lnTo>
                                  <a:pt x="30" y="5220"/>
                                </a:lnTo>
                                <a:lnTo>
                                  <a:pt x="36" y="5222"/>
                                </a:lnTo>
                                <a:lnTo>
                                  <a:pt x="39" y="5223"/>
                                </a:lnTo>
                                <a:lnTo>
                                  <a:pt x="43" y="5227"/>
                                </a:lnTo>
                                <a:lnTo>
                                  <a:pt x="46" y="5231"/>
                                </a:lnTo>
                                <a:lnTo>
                                  <a:pt x="48" y="5236"/>
                                </a:lnTo>
                                <a:lnTo>
                                  <a:pt x="50" y="5241"/>
                                </a:lnTo>
                                <a:lnTo>
                                  <a:pt x="52" y="5247"/>
                                </a:lnTo>
                                <a:lnTo>
                                  <a:pt x="52" y="5247"/>
                                </a:lnTo>
                                <a:close/>
                                <a:moveTo>
                                  <a:pt x="52" y="5400"/>
                                </a:moveTo>
                                <a:lnTo>
                                  <a:pt x="52" y="5452"/>
                                </a:lnTo>
                                <a:lnTo>
                                  <a:pt x="50" y="5457"/>
                                </a:lnTo>
                                <a:lnTo>
                                  <a:pt x="48" y="5462"/>
                                </a:lnTo>
                                <a:lnTo>
                                  <a:pt x="46" y="5466"/>
                                </a:lnTo>
                                <a:lnTo>
                                  <a:pt x="43" y="5469"/>
                                </a:lnTo>
                                <a:lnTo>
                                  <a:pt x="39" y="5473"/>
                                </a:lnTo>
                                <a:lnTo>
                                  <a:pt x="36" y="5475"/>
                                </a:lnTo>
                                <a:lnTo>
                                  <a:pt x="30" y="5477"/>
                                </a:lnTo>
                                <a:lnTo>
                                  <a:pt x="25" y="5478"/>
                                </a:lnTo>
                                <a:lnTo>
                                  <a:pt x="20" y="5477"/>
                                </a:lnTo>
                                <a:lnTo>
                                  <a:pt x="14" y="5475"/>
                                </a:lnTo>
                                <a:lnTo>
                                  <a:pt x="11" y="5473"/>
                                </a:lnTo>
                                <a:lnTo>
                                  <a:pt x="7" y="5469"/>
                                </a:lnTo>
                                <a:lnTo>
                                  <a:pt x="4" y="5466"/>
                                </a:lnTo>
                                <a:lnTo>
                                  <a:pt x="2" y="5462"/>
                                </a:lnTo>
                                <a:lnTo>
                                  <a:pt x="0" y="5457"/>
                                </a:lnTo>
                                <a:lnTo>
                                  <a:pt x="0" y="5452"/>
                                </a:lnTo>
                                <a:lnTo>
                                  <a:pt x="0" y="5400"/>
                                </a:lnTo>
                                <a:lnTo>
                                  <a:pt x="0" y="5395"/>
                                </a:lnTo>
                                <a:lnTo>
                                  <a:pt x="2" y="5389"/>
                                </a:lnTo>
                                <a:lnTo>
                                  <a:pt x="4" y="5386"/>
                                </a:lnTo>
                                <a:lnTo>
                                  <a:pt x="7" y="5382"/>
                                </a:lnTo>
                                <a:lnTo>
                                  <a:pt x="11" y="5379"/>
                                </a:lnTo>
                                <a:lnTo>
                                  <a:pt x="14" y="5377"/>
                                </a:lnTo>
                                <a:lnTo>
                                  <a:pt x="20" y="5375"/>
                                </a:lnTo>
                                <a:lnTo>
                                  <a:pt x="25" y="5375"/>
                                </a:lnTo>
                                <a:lnTo>
                                  <a:pt x="30" y="5375"/>
                                </a:lnTo>
                                <a:lnTo>
                                  <a:pt x="36" y="5377"/>
                                </a:lnTo>
                                <a:lnTo>
                                  <a:pt x="39" y="5379"/>
                                </a:lnTo>
                                <a:lnTo>
                                  <a:pt x="43" y="5382"/>
                                </a:lnTo>
                                <a:lnTo>
                                  <a:pt x="46" y="5386"/>
                                </a:lnTo>
                                <a:lnTo>
                                  <a:pt x="48" y="5389"/>
                                </a:lnTo>
                                <a:lnTo>
                                  <a:pt x="50" y="5395"/>
                                </a:lnTo>
                                <a:lnTo>
                                  <a:pt x="52" y="5400"/>
                                </a:lnTo>
                                <a:lnTo>
                                  <a:pt x="52" y="5400"/>
                                </a:lnTo>
                                <a:close/>
                                <a:moveTo>
                                  <a:pt x="52" y="5555"/>
                                </a:moveTo>
                                <a:lnTo>
                                  <a:pt x="52" y="5607"/>
                                </a:lnTo>
                                <a:lnTo>
                                  <a:pt x="50" y="5612"/>
                                </a:lnTo>
                                <a:lnTo>
                                  <a:pt x="48" y="5618"/>
                                </a:lnTo>
                                <a:lnTo>
                                  <a:pt x="46" y="5621"/>
                                </a:lnTo>
                                <a:lnTo>
                                  <a:pt x="43" y="5625"/>
                                </a:lnTo>
                                <a:lnTo>
                                  <a:pt x="39" y="5628"/>
                                </a:lnTo>
                                <a:lnTo>
                                  <a:pt x="36" y="5630"/>
                                </a:lnTo>
                                <a:lnTo>
                                  <a:pt x="30" y="5632"/>
                                </a:lnTo>
                                <a:lnTo>
                                  <a:pt x="25" y="5632"/>
                                </a:lnTo>
                                <a:lnTo>
                                  <a:pt x="20" y="5632"/>
                                </a:lnTo>
                                <a:lnTo>
                                  <a:pt x="14" y="5630"/>
                                </a:lnTo>
                                <a:lnTo>
                                  <a:pt x="11" y="5628"/>
                                </a:lnTo>
                                <a:lnTo>
                                  <a:pt x="7" y="5625"/>
                                </a:lnTo>
                                <a:lnTo>
                                  <a:pt x="4" y="5621"/>
                                </a:lnTo>
                                <a:lnTo>
                                  <a:pt x="2" y="5618"/>
                                </a:lnTo>
                                <a:lnTo>
                                  <a:pt x="0" y="5612"/>
                                </a:lnTo>
                                <a:lnTo>
                                  <a:pt x="0" y="5607"/>
                                </a:lnTo>
                                <a:lnTo>
                                  <a:pt x="0" y="5555"/>
                                </a:lnTo>
                                <a:lnTo>
                                  <a:pt x="0" y="5550"/>
                                </a:lnTo>
                                <a:lnTo>
                                  <a:pt x="2" y="5544"/>
                                </a:lnTo>
                                <a:lnTo>
                                  <a:pt x="4" y="5541"/>
                                </a:lnTo>
                                <a:lnTo>
                                  <a:pt x="7" y="5537"/>
                                </a:lnTo>
                                <a:lnTo>
                                  <a:pt x="11" y="5534"/>
                                </a:lnTo>
                                <a:lnTo>
                                  <a:pt x="14" y="5532"/>
                                </a:lnTo>
                                <a:lnTo>
                                  <a:pt x="20" y="5530"/>
                                </a:lnTo>
                                <a:lnTo>
                                  <a:pt x="25" y="5530"/>
                                </a:lnTo>
                                <a:lnTo>
                                  <a:pt x="30" y="5530"/>
                                </a:lnTo>
                                <a:lnTo>
                                  <a:pt x="36" y="5532"/>
                                </a:lnTo>
                                <a:lnTo>
                                  <a:pt x="39" y="5534"/>
                                </a:lnTo>
                                <a:lnTo>
                                  <a:pt x="43" y="5537"/>
                                </a:lnTo>
                                <a:lnTo>
                                  <a:pt x="46" y="5541"/>
                                </a:lnTo>
                                <a:lnTo>
                                  <a:pt x="48" y="5544"/>
                                </a:lnTo>
                                <a:lnTo>
                                  <a:pt x="50" y="5550"/>
                                </a:lnTo>
                                <a:lnTo>
                                  <a:pt x="52" y="5555"/>
                                </a:lnTo>
                                <a:lnTo>
                                  <a:pt x="52" y="5555"/>
                                </a:lnTo>
                                <a:close/>
                                <a:moveTo>
                                  <a:pt x="52" y="5710"/>
                                </a:moveTo>
                                <a:lnTo>
                                  <a:pt x="52" y="5762"/>
                                </a:lnTo>
                                <a:lnTo>
                                  <a:pt x="50" y="5766"/>
                                </a:lnTo>
                                <a:lnTo>
                                  <a:pt x="48" y="5771"/>
                                </a:lnTo>
                                <a:lnTo>
                                  <a:pt x="46" y="5776"/>
                                </a:lnTo>
                                <a:lnTo>
                                  <a:pt x="43" y="5780"/>
                                </a:lnTo>
                                <a:lnTo>
                                  <a:pt x="39" y="5783"/>
                                </a:lnTo>
                                <a:lnTo>
                                  <a:pt x="36" y="5785"/>
                                </a:lnTo>
                                <a:lnTo>
                                  <a:pt x="30" y="5787"/>
                                </a:lnTo>
                                <a:lnTo>
                                  <a:pt x="25" y="5787"/>
                                </a:lnTo>
                                <a:lnTo>
                                  <a:pt x="20" y="5787"/>
                                </a:lnTo>
                                <a:lnTo>
                                  <a:pt x="14" y="5785"/>
                                </a:lnTo>
                                <a:lnTo>
                                  <a:pt x="11" y="5783"/>
                                </a:lnTo>
                                <a:lnTo>
                                  <a:pt x="7" y="5780"/>
                                </a:lnTo>
                                <a:lnTo>
                                  <a:pt x="4" y="5776"/>
                                </a:lnTo>
                                <a:lnTo>
                                  <a:pt x="2" y="5771"/>
                                </a:lnTo>
                                <a:lnTo>
                                  <a:pt x="0" y="5766"/>
                                </a:lnTo>
                                <a:lnTo>
                                  <a:pt x="0" y="5762"/>
                                </a:lnTo>
                                <a:lnTo>
                                  <a:pt x="0" y="5710"/>
                                </a:lnTo>
                                <a:lnTo>
                                  <a:pt x="0" y="5705"/>
                                </a:lnTo>
                                <a:lnTo>
                                  <a:pt x="2" y="5700"/>
                                </a:lnTo>
                                <a:lnTo>
                                  <a:pt x="4" y="5694"/>
                                </a:lnTo>
                                <a:lnTo>
                                  <a:pt x="7" y="5691"/>
                                </a:lnTo>
                                <a:lnTo>
                                  <a:pt x="11" y="5687"/>
                                </a:lnTo>
                                <a:lnTo>
                                  <a:pt x="14" y="5685"/>
                                </a:lnTo>
                                <a:lnTo>
                                  <a:pt x="20" y="5683"/>
                                </a:lnTo>
                                <a:lnTo>
                                  <a:pt x="25" y="5683"/>
                                </a:lnTo>
                                <a:lnTo>
                                  <a:pt x="30" y="5683"/>
                                </a:lnTo>
                                <a:lnTo>
                                  <a:pt x="36" y="5685"/>
                                </a:lnTo>
                                <a:lnTo>
                                  <a:pt x="39" y="5687"/>
                                </a:lnTo>
                                <a:lnTo>
                                  <a:pt x="43" y="5691"/>
                                </a:lnTo>
                                <a:lnTo>
                                  <a:pt x="46" y="5694"/>
                                </a:lnTo>
                                <a:lnTo>
                                  <a:pt x="48" y="5700"/>
                                </a:lnTo>
                                <a:lnTo>
                                  <a:pt x="50" y="5705"/>
                                </a:lnTo>
                                <a:lnTo>
                                  <a:pt x="52" y="5710"/>
                                </a:lnTo>
                                <a:lnTo>
                                  <a:pt x="52" y="5710"/>
                                </a:lnTo>
                                <a:close/>
                                <a:moveTo>
                                  <a:pt x="52" y="5865"/>
                                </a:moveTo>
                                <a:lnTo>
                                  <a:pt x="52" y="5915"/>
                                </a:lnTo>
                                <a:lnTo>
                                  <a:pt x="50" y="5921"/>
                                </a:lnTo>
                                <a:lnTo>
                                  <a:pt x="48" y="5926"/>
                                </a:lnTo>
                                <a:lnTo>
                                  <a:pt x="46" y="5930"/>
                                </a:lnTo>
                                <a:lnTo>
                                  <a:pt x="43" y="5933"/>
                                </a:lnTo>
                                <a:lnTo>
                                  <a:pt x="39" y="5937"/>
                                </a:lnTo>
                                <a:lnTo>
                                  <a:pt x="36" y="5939"/>
                                </a:lnTo>
                                <a:lnTo>
                                  <a:pt x="30" y="5940"/>
                                </a:lnTo>
                                <a:lnTo>
                                  <a:pt x="25" y="5942"/>
                                </a:lnTo>
                                <a:lnTo>
                                  <a:pt x="20" y="5940"/>
                                </a:lnTo>
                                <a:lnTo>
                                  <a:pt x="14" y="5939"/>
                                </a:lnTo>
                                <a:lnTo>
                                  <a:pt x="11" y="5937"/>
                                </a:lnTo>
                                <a:lnTo>
                                  <a:pt x="7" y="5933"/>
                                </a:lnTo>
                                <a:lnTo>
                                  <a:pt x="4" y="5930"/>
                                </a:lnTo>
                                <a:lnTo>
                                  <a:pt x="2" y="5926"/>
                                </a:lnTo>
                                <a:lnTo>
                                  <a:pt x="0" y="5921"/>
                                </a:lnTo>
                                <a:lnTo>
                                  <a:pt x="0" y="5915"/>
                                </a:lnTo>
                                <a:lnTo>
                                  <a:pt x="0" y="5865"/>
                                </a:lnTo>
                                <a:lnTo>
                                  <a:pt x="0" y="5860"/>
                                </a:lnTo>
                                <a:lnTo>
                                  <a:pt x="2" y="5855"/>
                                </a:lnTo>
                                <a:lnTo>
                                  <a:pt x="4" y="5849"/>
                                </a:lnTo>
                                <a:lnTo>
                                  <a:pt x="7" y="5846"/>
                                </a:lnTo>
                                <a:lnTo>
                                  <a:pt x="11" y="5842"/>
                                </a:lnTo>
                                <a:lnTo>
                                  <a:pt x="14" y="5840"/>
                                </a:lnTo>
                                <a:lnTo>
                                  <a:pt x="20" y="5839"/>
                                </a:lnTo>
                                <a:lnTo>
                                  <a:pt x="25" y="5839"/>
                                </a:lnTo>
                                <a:lnTo>
                                  <a:pt x="30" y="5839"/>
                                </a:lnTo>
                                <a:lnTo>
                                  <a:pt x="36" y="5840"/>
                                </a:lnTo>
                                <a:lnTo>
                                  <a:pt x="39" y="5842"/>
                                </a:lnTo>
                                <a:lnTo>
                                  <a:pt x="43" y="5846"/>
                                </a:lnTo>
                                <a:lnTo>
                                  <a:pt x="46" y="5849"/>
                                </a:lnTo>
                                <a:lnTo>
                                  <a:pt x="48" y="5855"/>
                                </a:lnTo>
                                <a:lnTo>
                                  <a:pt x="50" y="5860"/>
                                </a:lnTo>
                                <a:lnTo>
                                  <a:pt x="52" y="5865"/>
                                </a:lnTo>
                                <a:lnTo>
                                  <a:pt x="52" y="5865"/>
                                </a:lnTo>
                                <a:close/>
                                <a:moveTo>
                                  <a:pt x="52" y="6019"/>
                                </a:moveTo>
                                <a:lnTo>
                                  <a:pt x="52" y="6070"/>
                                </a:lnTo>
                                <a:lnTo>
                                  <a:pt x="50" y="6076"/>
                                </a:lnTo>
                                <a:lnTo>
                                  <a:pt x="48" y="6081"/>
                                </a:lnTo>
                                <a:lnTo>
                                  <a:pt x="46" y="6085"/>
                                </a:lnTo>
                                <a:lnTo>
                                  <a:pt x="43" y="6088"/>
                                </a:lnTo>
                                <a:lnTo>
                                  <a:pt x="39" y="6092"/>
                                </a:lnTo>
                                <a:lnTo>
                                  <a:pt x="36" y="6094"/>
                                </a:lnTo>
                                <a:lnTo>
                                  <a:pt x="30" y="6095"/>
                                </a:lnTo>
                                <a:lnTo>
                                  <a:pt x="25" y="6097"/>
                                </a:lnTo>
                                <a:lnTo>
                                  <a:pt x="20" y="6095"/>
                                </a:lnTo>
                                <a:lnTo>
                                  <a:pt x="14" y="6094"/>
                                </a:lnTo>
                                <a:lnTo>
                                  <a:pt x="11" y="6092"/>
                                </a:lnTo>
                                <a:lnTo>
                                  <a:pt x="7" y="6088"/>
                                </a:lnTo>
                                <a:lnTo>
                                  <a:pt x="4" y="6085"/>
                                </a:lnTo>
                                <a:lnTo>
                                  <a:pt x="2" y="6081"/>
                                </a:lnTo>
                                <a:lnTo>
                                  <a:pt x="0" y="6076"/>
                                </a:lnTo>
                                <a:lnTo>
                                  <a:pt x="0" y="6070"/>
                                </a:lnTo>
                                <a:lnTo>
                                  <a:pt x="0" y="6019"/>
                                </a:lnTo>
                                <a:lnTo>
                                  <a:pt x="0" y="6013"/>
                                </a:lnTo>
                                <a:lnTo>
                                  <a:pt x="2" y="6008"/>
                                </a:lnTo>
                                <a:lnTo>
                                  <a:pt x="4" y="6005"/>
                                </a:lnTo>
                                <a:lnTo>
                                  <a:pt x="7" y="6001"/>
                                </a:lnTo>
                                <a:lnTo>
                                  <a:pt x="11" y="5997"/>
                                </a:lnTo>
                                <a:lnTo>
                                  <a:pt x="14" y="5996"/>
                                </a:lnTo>
                                <a:lnTo>
                                  <a:pt x="20" y="5994"/>
                                </a:lnTo>
                                <a:lnTo>
                                  <a:pt x="25" y="5994"/>
                                </a:lnTo>
                                <a:lnTo>
                                  <a:pt x="30" y="5994"/>
                                </a:lnTo>
                                <a:lnTo>
                                  <a:pt x="36" y="5996"/>
                                </a:lnTo>
                                <a:lnTo>
                                  <a:pt x="39" y="5997"/>
                                </a:lnTo>
                                <a:lnTo>
                                  <a:pt x="43" y="6001"/>
                                </a:lnTo>
                                <a:lnTo>
                                  <a:pt x="46" y="6005"/>
                                </a:lnTo>
                                <a:lnTo>
                                  <a:pt x="48" y="6008"/>
                                </a:lnTo>
                                <a:lnTo>
                                  <a:pt x="50" y="6013"/>
                                </a:lnTo>
                                <a:lnTo>
                                  <a:pt x="52" y="6019"/>
                                </a:lnTo>
                                <a:lnTo>
                                  <a:pt x="52" y="6019"/>
                                </a:lnTo>
                                <a:close/>
                                <a:moveTo>
                                  <a:pt x="52" y="6174"/>
                                </a:moveTo>
                                <a:lnTo>
                                  <a:pt x="52" y="6226"/>
                                </a:lnTo>
                                <a:lnTo>
                                  <a:pt x="50" y="6229"/>
                                </a:lnTo>
                                <a:lnTo>
                                  <a:pt x="48" y="6235"/>
                                </a:lnTo>
                                <a:lnTo>
                                  <a:pt x="46" y="6240"/>
                                </a:lnTo>
                                <a:lnTo>
                                  <a:pt x="43" y="6243"/>
                                </a:lnTo>
                                <a:lnTo>
                                  <a:pt x="39" y="6247"/>
                                </a:lnTo>
                                <a:lnTo>
                                  <a:pt x="36" y="6249"/>
                                </a:lnTo>
                                <a:lnTo>
                                  <a:pt x="30" y="6251"/>
                                </a:lnTo>
                                <a:lnTo>
                                  <a:pt x="25" y="6251"/>
                                </a:lnTo>
                                <a:lnTo>
                                  <a:pt x="20" y="6251"/>
                                </a:lnTo>
                                <a:lnTo>
                                  <a:pt x="14" y="6249"/>
                                </a:lnTo>
                                <a:lnTo>
                                  <a:pt x="11" y="6247"/>
                                </a:lnTo>
                                <a:lnTo>
                                  <a:pt x="7" y="6243"/>
                                </a:lnTo>
                                <a:lnTo>
                                  <a:pt x="4" y="6240"/>
                                </a:lnTo>
                                <a:lnTo>
                                  <a:pt x="2" y="6235"/>
                                </a:lnTo>
                                <a:lnTo>
                                  <a:pt x="0" y="6229"/>
                                </a:lnTo>
                                <a:lnTo>
                                  <a:pt x="0" y="6226"/>
                                </a:lnTo>
                                <a:lnTo>
                                  <a:pt x="0" y="6174"/>
                                </a:lnTo>
                                <a:lnTo>
                                  <a:pt x="0" y="6169"/>
                                </a:lnTo>
                                <a:lnTo>
                                  <a:pt x="2" y="6163"/>
                                </a:lnTo>
                                <a:lnTo>
                                  <a:pt x="4" y="6158"/>
                                </a:lnTo>
                                <a:lnTo>
                                  <a:pt x="7" y="6154"/>
                                </a:lnTo>
                                <a:lnTo>
                                  <a:pt x="11" y="6151"/>
                                </a:lnTo>
                                <a:lnTo>
                                  <a:pt x="14" y="6149"/>
                                </a:lnTo>
                                <a:lnTo>
                                  <a:pt x="20" y="6147"/>
                                </a:lnTo>
                                <a:lnTo>
                                  <a:pt x="25" y="6147"/>
                                </a:lnTo>
                                <a:lnTo>
                                  <a:pt x="30" y="6147"/>
                                </a:lnTo>
                                <a:lnTo>
                                  <a:pt x="36" y="6149"/>
                                </a:lnTo>
                                <a:lnTo>
                                  <a:pt x="39" y="6151"/>
                                </a:lnTo>
                                <a:lnTo>
                                  <a:pt x="43" y="6154"/>
                                </a:lnTo>
                                <a:lnTo>
                                  <a:pt x="46" y="6158"/>
                                </a:lnTo>
                                <a:lnTo>
                                  <a:pt x="48" y="6163"/>
                                </a:lnTo>
                                <a:lnTo>
                                  <a:pt x="50" y="6169"/>
                                </a:lnTo>
                                <a:lnTo>
                                  <a:pt x="52" y="6174"/>
                                </a:lnTo>
                                <a:lnTo>
                                  <a:pt x="52" y="6174"/>
                                </a:lnTo>
                                <a:close/>
                                <a:moveTo>
                                  <a:pt x="52" y="6329"/>
                                </a:moveTo>
                                <a:lnTo>
                                  <a:pt x="52" y="6379"/>
                                </a:lnTo>
                                <a:lnTo>
                                  <a:pt x="50" y="6384"/>
                                </a:lnTo>
                                <a:lnTo>
                                  <a:pt x="48" y="6390"/>
                                </a:lnTo>
                                <a:lnTo>
                                  <a:pt x="46" y="6393"/>
                                </a:lnTo>
                                <a:lnTo>
                                  <a:pt x="43" y="6397"/>
                                </a:lnTo>
                                <a:lnTo>
                                  <a:pt x="39" y="6400"/>
                                </a:lnTo>
                                <a:lnTo>
                                  <a:pt x="36" y="6402"/>
                                </a:lnTo>
                                <a:lnTo>
                                  <a:pt x="30" y="6404"/>
                                </a:lnTo>
                                <a:lnTo>
                                  <a:pt x="25" y="6406"/>
                                </a:lnTo>
                                <a:lnTo>
                                  <a:pt x="20" y="6404"/>
                                </a:lnTo>
                                <a:lnTo>
                                  <a:pt x="14" y="6402"/>
                                </a:lnTo>
                                <a:lnTo>
                                  <a:pt x="11" y="6400"/>
                                </a:lnTo>
                                <a:lnTo>
                                  <a:pt x="7" y="6397"/>
                                </a:lnTo>
                                <a:lnTo>
                                  <a:pt x="4" y="6393"/>
                                </a:lnTo>
                                <a:lnTo>
                                  <a:pt x="2" y="6390"/>
                                </a:lnTo>
                                <a:lnTo>
                                  <a:pt x="0" y="6384"/>
                                </a:lnTo>
                                <a:lnTo>
                                  <a:pt x="0" y="6379"/>
                                </a:lnTo>
                                <a:lnTo>
                                  <a:pt x="0" y="6329"/>
                                </a:lnTo>
                                <a:lnTo>
                                  <a:pt x="0" y="6324"/>
                                </a:lnTo>
                                <a:lnTo>
                                  <a:pt x="2" y="6318"/>
                                </a:lnTo>
                                <a:lnTo>
                                  <a:pt x="4" y="6313"/>
                                </a:lnTo>
                                <a:lnTo>
                                  <a:pt x="7" y="6309"/>
                                </a:lnTo>
                                <a:lnTo>
                                  <a:pt x="11" y="6306"/>
                                </a:lnTo>
                                <a:lnTo>
                                  <a:pt x="14" y="6304"/>
                                </a:lnTo>
                                <a:lnTo>
                                  <a:pt x="20" y="6302"/>
                                </a:lnTo>
                                <a:lnTo>
                                  <a:pt x="25" y="6302"/>
                                </a:lnTo>
                                <a:lnTo>
                                  <a:pt x="30" y="6302"/>
                                </a:lnTo>
                                <a:lnTo>
                                  <a:pt x="36" y="6304"/>
                                </a:lnTo>
                                <a:lnTo>
                                  <a:pt x="39" y="6306"/>
                                </a:lnTo>
                                <a:lnTo>
                                  <a:pt x="43" y="6309"/>
                                </a:lnTo>
                                <a:lnTo>
                                  <a:pt x="46" y="6313"/>
                                </a:lnTo>
                                <a:lnTo>
                                  <a:pt x="48" y="6318"/>
                                </a:lnTo>
                                <a:lnTo>
                                  <a:pt x="50" y="6324"/>
                                </a:lnTo>
                                <a:lnTo>
                                  <a:pt x="52" y="6329"/>
                                </a:lnTo>
                                <a:lnTo>
                                  <a:pt x="52" y="6329"/>
                                </a:lnTo>
                                <a:close/>
                              </a:path>
                            </a:pathLst>
                          </a:custGeom>
                          <a:solidFill>
                            <a:srgbClr val="FF0000"/>
                          </a:solidFill>
                          <a:ln w="635">
                            <a:solidFill>
                              <a:srgbClr val="FF0000"/>
                            </a:solidFill>
                            <a:prstDash val="solid"/>
                            <a:round/>
                            <a:headEnd/>
                            <a:tailEnd/>
                          </a:ln>
                        </wps:spPr>
                        <wps:bodyPr rot="0" vert="horz" wrap="square" lIns="91440" tIns="45720" rIns="91440" bIns="45720" anchor="t" anchorCtr="0" upright="1">
                          <a:noAutofit/>
                        </wps:bodyPr>
                      </wps:wsp>
                      <wps:wsp>
                        <wps:cNvPr id="173" name="Rectangle 177"/>
                        <wps:cNvSpPr>
                          <a:spLocks noChangeArrowheads="1"/>
                        </wps:cNvSpPr>
                        <wps:spPr bwMode="auto">
                          <a:xfrm>
                            <a:off x="2644685" y="494665"/>
                            <a:ext cx="1130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F9959" w14:textId="77777777" w:rsidR="00FC66D7" w:rsidRPr="00C868C0" w:rsidRDefault="00FC66D7" w:rsidP="003A61FB">
                              <w:pPr>
                                <w:rPr>
                                  <w:rFonts w:asciiTheme="majorHAnsi" w:hAnsiTheme="majorHAnsi" w:cstheme="majorHAnsi"/>
                                </w:rPr>
                              </w:pPr>
                              <w:r w:rsidRPr="00C868C0">
                                <w:rPr>
                                  <w:rFonts w:asciiTheme="majorHAnsi" w:hAnsiTheme="majorHAnsi" w:cstheme="majorHAnsi"/>
                                  <w:color w:val="FF0000"/>
                                  <w:kern w:val="0"/>
                                  <w:sz w:val="20"/>
                                  <w:szCs w:val="20"/>
                                </w:rPr>
                                <w:t>Scope of Evaluation</w:t>
                              </w:r>
                            </w:p>
                          </w:txbxContent>
                        </wps:txbx>
                        <wps:bodyPr rot="0" vert="horz" wrap="none" lIns="0" tIns="0" rIns="0" bIns="0" anchor="t" anchorCtr="0">
                          <a:spAutoFit/>
                        </wps:bodyPr>
                      </wps:wsp>
                      <wps:wsp>
                        <wps:cNvPr id="175" name="Rectangle 145"/>
                        <wps:cNvSpPr>
                          <a:spLocks noChangeArrowheads="1"/>
                        </wps:cNvSpPr>
                        <wps:spPr bwMode="auto">
                          <a:xfrm>
                            <a:off x="1724587" y="2193557"/>
                            <a:ext cx="74676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5FDC3" w14:textId="77777777" w:rsidR="00FC66D7" w:rsidRPr="00C868C0" w:rsidRDefault="00FC66D7" w:rsidP="003A61FB">
                              <w:pPr>
                                <w:spacing w:line="200" w:lineRule="exact"/>
                                <w:jc w:val="center"/>
                                <w:rPr>
                                  <w:rFonts w:asciiTheme="majorHAnsi" w:hAnsiTheme="majorHAnsi" w:cstheme="majorHAnsi"/>
                                  <w:sz w:val="14"/>
                                </w:rPr>
                              </w:pPr>
                              <w:r w:rsidRPr="00C868C0">
                                <w:rPr>
                                  <w:rFonts w:asciiTheme="majorHAnsi" w:hAnsiTheme="majorHAnsi" w:cstheme="majorHAnsi"/>
                                  <w:sz w:val="14"/>
                                </w:rPr>
                                <w:t>Local Maintenance</w:t>
                              </w:r>
                            </w:p>
                            <w:p w14:paraId="0104EB0D" w14:textId="77777777" w:rsidR="00FC66D7" w:rsidRPr="00C868C0" w:rsidRDefault="00FC66D7" w:rsidP="003A61FB">
                              <w:pPr>
                                <w:spacing w:line="200" w:lineRule="exact"/>
                                <w:jc w:val="center"/>
                                <w:rPr>
                                  <w:rFonts w:asciiTheme="majorHAnsi" w:hAnsiTheme="majorHAnsi" w:cstheme="majorHAnsi"/>
                                  <w:sz w:val="14"/>
                                </w:rPr>
                              </w:pPr>
                              <w:r w:rsidRPr="00C868C0">
                                <w:rPr>
                                  <w:rFonts w:asciiTheme="majorHAnsi" w:hAnsiTheme="majorHAnsi" w:cstheme="majorHAnsi"/>
                                  <w:sz w:val="14"/>
                                </w:rPr>
                                <w:t>Port (RS232C)</w:t>
                              </w:r>
                            </w:p>
                          </w:txbxContent>
                        </wps:txbx>
                        <wps:bodyPr rot="0" vert="horz" wrap="none" lIns="0" tIns="0" rIns="0" bIns="0" anchor="t" anchorCtr="0">
                          <a:spAutoFit/>
                        </wps:bodyPr>
                      </wps:wsp>
                      <wps:wsp>
                        <wps:cNvPr id="176" name="Rectangle 145"/>
                        <wps:cNvSpPr>
                          <a:spLocks noChangeArrowheads="1"/>
                        </wps:cNvSpPr>
                        <wps:spPr bwMode="auto">
                          <a:xfrm>
                            <a:off x="3212933" y="1280795"/>
                            <a:ext cx="6819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FCAC3" w14:textId="77777777" w:rsidR="00FC66D7" w:rsidRPr="00C868C0" w:rsidRDefault="00FC66D7" w:rsidP="003A61FB">
                              <w:pPr>
                                <w:pStyle w:val="Web"/>
                                <w:spacing w:before="0" w:beforeAutospacing="0" w:after="0" w:afterAutospacing="0" w:line="200" w:lineRule="exact"/>
                                <w:jc w:val="center"/>
                                <w:rPr>
                                  <w:rFonts w:asciiTheme="majorHAnsi" w:eastAsia="ＭＳ 明朝" w:hAnsiTheme="majorHAnsi" w:cstheme="majorHAnsi"/>
                                  <w:kern w:val="2"/>
                                  <w:sz w:val="14"/>
                                  <w:szCs w:val="14"/>
                                </w:rPr>
                              </w:pPr>
                              <w:r w:rsidRPr="00C868C0">
                                <w:rPr>
                                  <w:rFonts w:asciiTheme="majorHAnsi" w:eastAsia="ＭＳ 明朝" w:hAnsiTheme="majorHAnsi" w:cstheme="majorHAnsi"/>
                                  <w:kern w:val="2"/>
                                  <w:sz w:val="14"/>
                                  <w:szCs w:val="14"/>
                                </w:rPr>
                                <w:t>Proprietary IO</w:t>
                              </w:r>
                            </w:p>
                            <w:p w14:paraId="7C22947C" w14:textId="77777777" w:rsidR="00FC66D7" w:rsidRPr="00C868C0" w:rsidRDefault="00FC66D7" w:rsidP="003A61FB">
                              <w:pPr>
                                <w:pStyle w:val="Web"/>
                                <w:spacing w:before="0" w:beforeAutospacing="0" w:after="0" w:afterAutospacing="0" w:line="200" w:lineRule="exact"/>
                                <w:jc w:val="center"/>
                                <w:rPr>
                                  <w:rFonts w:asciiTheme="majorHAnsi" w:hAnsiTheme="majorHAnsi" w:cstheme="majorHAnsi"/>
                                </w:rPr>
                              </w:pPr>
                              <w:r w:rsidRPr="00C868C0">
                                <w:rPr>
                                  <w:rFonts w:asciiTheme="majorHAnsi" w:eastAsia="ＭＳ 明朝" w:hAnsiTheme="majorHAnsi" w:cstheme="majorHAnsi"/>
                                  <w:kern w:val="2"/>
                                  <w:sz w:val="14"/>
                                  <w:szCs w:val="14"/>
                                </w:rPr>
                                <w:t>Network (RS485)</w:t>
                              </w:r>
                            </w:p>
                          </w:txbxContent>
                        </wps:txbx>
                        <wps:bodyPr rot="0" vert="horz" wrap="none" lIns="0" tIns="0" rIns="0" bIns="0" anchor="t" anchorCtr="0">
                          <a:spAutoFit/>
                        </wps:bodyPr>
                      </wps:wsp>
                      <wps:wsp>
                        <wps:cNvPr id="177" name="Rectangle 145"/>
                        <wps:cNvSpPr>
                          <a:spLocks noChangeArrowheads="1"/>
                        </wps:cNvSpPr>
                        <wps:spPr bwMode="auto">
                          <a:xfrm>
                            <a:off x="125853" y="1042035"/>
                            <a:ext cx="39560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CA617" w14:textId="77777777" w:rsidR="00FC66D7" w:rsidRPr="00C868C0" w:rsidRDefault="00FC66D7" w:rsidP="003A61FB">
                              <w:pPr>
                                <w:pStyle w:val="Web"/>
                                <w:spacing w:before="0" w:beforeAutospacing="0" w:after="0" w:afterAutospacing="0" w:line="200" w:lineRule="exact"/>
                                <w:jc w:val="center"/>
                                <w:rPr>
                                  <w:rFonts w:asciiTheme="majorHAnsi" w:eastAsia="ＭＳ 明朝" w:hAnsiTheme="majorHAnsi" w:cstheme="majorHAnsi"/>
                                  <w:kern w:val="2"/>
                                  <w:sz w:val="14"/>
                                  <w:szCs w:val="14"/>
                                </w:rPr>
                              </w:pPr>
                              <w:r w:rsidRPr="00C868C0">
                                <w:rPr>
                                  <w:rFonts w:asciiTheme="majorHAnsi" w:eastAsia="ＭＳ 明朝" w:hAnsiTheme="majorHAnsi" w:cstheme="majorHAnsi"/>
                                  <w:kern w:val="2"/>
                                  <w:sz w:val="14"/>
                                  <w:szCs w:val="14"/>
                                </w:rPr>
                                <w:t>Control</w:t>
                              </w:r>
                            </w:p>
                            <w:p w14:paraId="709C85E3" w14:textId="77777777" w:rsidR="00FC66D7" w:rsidRPr="00C868C0" w:rsidRDefault="00FC66D7" w:rsidP="003A61FB">
                              <w:pPr>
                                <w:pStyle w:val="Web"/>
                                <w:spacing w:before="0" w:beforeAutospacing="0" w:after="0" w:afterAutospacing="0" w:line="200" w:lineRule="exact"/>
                                <w:jc w:val="center"/>
                                <w:rPr>
                                  <w:rFonts w:asciiTheme="majorHAnsi" w:eastAsia="ＭＳ 明朝" w:hAnsiTheme="majorHAnsi" w:cstheme="majorHAnsi"/>
                                  <w:kern w:val="2"/>
                                  <w:sz w:val="14"/>
                                  <w:szCs w:val="14"/>
                                </w:rPr>
                              </w:pPr>
                              <w:r w:rsidRPr="00C868C0">
                                <w:rPr>
                                  <w:rFonts w:asciiTheme="majorHAnsi" w:eastAsia="ＭＳ 明朝" w:hAnsiTheme="majorHAnsi" w:cstheme="majorHAnsi"/>
                                  <w:kern w:val="2"/>
                                  <w:sz w:val="14"/>
                                  <w:szCs w:val="14"/>
                                </w:rPr>
                                <w:t>Network</w:t>
                              </w:r>
                            </w:p>
                            <w:p w14:paraId="3FC944E2" w14:textId="77777777" w:rsidR="00FC66D7" w:rsidRPr="00C868C0" w:rsidRDefault="00FC66D7" w:rsidP="003A61FB">
                              <w:pPr>
                                <w:pStyle w:val="Web"/>
                                <w:spacing w:before="0" w:beforeAutospacing="0" w:after="0" w:afterAutospacing="0" w:line="200" w:lineRule="exact"/>
                                <w:jc w:val="center"/>
                                <w:rPr>
                                  <w:rFonts w:asciiTheme="majorHAnsi" w:hAnsiTheme="majorHAnsi" w:cstheme="majorHAnsi"/>
                                </w:rPr>
                              </w:pPr>
                              <w:r w:rsidRPr="00C868C0">
                                <w:rPr>
                                  <w:rFonts w:asciiTheme="majorHAnsi" w:eastAsia="ＭＳ 明朝" w:hAnsiTheme="majorHAnsi" w:cstheme="majorHAnsi"/>
                                  <w:kern w:val="2"/>
                                  <w:sz w:val="14"/>
                                  <w:szCs w:val="14"/>
                                </w:rPr>
                                <w:t>(Ethernet)</w:t>
                              </w:r>
                            </w:p>
                          </w:txbxContent>
                        </wps:txbx>
                        <wps:bodyPr rot="0" vert="horz" wrap="none" lIns="0" tIns="0" rIns="0" bIns="0" anchor="t" anchorCtr="0">
                          <a:spAutoFit/>
                        </wps:bodyPr>
                      </wps:wsp>
                      <wps:wsp>
                        <wps:cNvPr id="55" name="テキスト ボックス 2"/>
                        <wps:cNvSpPr txBox="1">
                          <a:spLocks noChangeArrowheads="1"/>
                        </wps:cNvSpPr>
                        <wps:spPr bwMode="auto">
                          <a:xfrm>
                            <a:off x="5388998" y="709295"/>
                            <a:ext cx="421004" cy="1530985"/>
                          </a:xfrm>
                          <a:prstGeom prst="rect">
                            <a:avLst/>
                          </a:prstGeom>
                          <a:solidFill>
                            <a:srgbClr val="FFFFFF"/>
                          </a:solidFill>
                          <a:ln w="9525">
                            <a:noFill/>
                            <a:miter lim="800000"/>
                            <a:headEnd/>
                            <a:tailEnd/>
                          </a:ln>
                        </wps:spPr>
                        <wps:txbx>
                          <w:txbxContent>
                            <w:p w14:paraId="5323477F" w14:textId="77777777" w:rsidR="00FC66D7" w:rsidRPr="00C868C0" w:rsidRDefault="00FC66D7" w:rsidP="003A61FB">
                              <w:pPr>
                                <w:pStyle w:val="Web"/>
                                <w:spacing w:before="0" w:beforeAutospacing="0" w:after="0" w:afterAutospacing="0"/>
                                <w:jc w:val="center"/>
                                <w:rPr>
                                  <w:rFonts w:asciiTheme="majorHAnsi" w:hAnsiTheme="majorHAnsi" w:cstheme="majorHAnsi"/>
                                </w:rPr>
                              </w:pPr>
                              <w:r w:rsidRPr="00C868C0">
                                <w:rPr>
                                  <w:rFonts w:asciiTheme="majorHAnsi" w:eastAsia="ＭＳ 明朝" w:hAnsiTheme="majorHAnsi" w:cstheme="majorHAnsi"/>
                                  <w:kern w:val="2"/>
                                  <w:sz w:val="21"/>
                                  <w:szCs w:val="21"/>
                                </w:rPr>
                                <w:t>Process under control</w:t>
                              </w:r>
                            </w:p>
                          </w:txbxContent>
                        </wps:txbx>
                        <wps:bodyPr rot="0" vert="eaVert" wrap="square" lIns="91440" tIns="45720" rIns="91440" bIns="45720" anchor="t" anchorCtr="0">
                          <a:spAutoFit/>
                        </wps:bodyPr>
                      </wps:wsp>
                    </wpc:wpc>
                  </a:graphicData>
                </a:graphic>
              </wp:inline>
            </w:drawing>
          </mc:Choice>
          <mc:Fallback>
            <w:pict>
              <v:group w14:anchorId="180A24A4" id="キャンバス 174" o:spid="_x0000_s1026" editas="canvas" style="width:458.85pt;height:219.75pt;mso-position-horizontal-relative:char;mso-position-vertical-relative:line" coordsize="58273,279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73;height:27908;visibility:visible;mso-wrap-style:square">
                  <v:fill o:detectmouseclick="t"/>
                  <v:path o:connecttype="none"/>
                </v:shape>
                <v:shape id="Picture 6" o:spid="_x0000_s1028" type="#_x0000_t75" style="position:absolute;left:7575;top:16389;width:10020;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">
                  <v:imagedata r:id="rId11" o:title=""/>
                </v:shape>
                <v:rect id="Rectangle 13" o:spid="_x0000_s1029" style="position:absolute;left:12496;top:7346;width:164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" fillcolor="#f0f0f0" stroked="f"/>
                <v:rect id="Rectangle 22" o:spid="_x0000_s1030" style="position:absolute;left:12502;top:7353;width:16396;height:10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" filled="f" strokecolor="#404040" strokeweight=".2pt">
                  <v:textbox>
                    <w:txbxContent>
                      <w:p w14:paraId="3D332B62" w14:textId="77777777" w:rsidR="00FC66D7" w:rsidRPr="00C868C0" w:rsidRDefault="00FC66D7" w:rsidP="003A61FB">
                        <w:pPr>
                          <w:jc w:val="center"/>
                          <w:rPr>
                            <w:rFonts w:asciiTheme="majorHAnsi" w:hAnsiTheme="majorHAnsi" w:cstheme="majorHAnsi"/>
                          </w:rPr>
                        </w:pPr>
                        <w:r w:rsidRPr="00C868C0">
                          <w:rPr>
                            <w:rFonts w:asciiTheme="majorHAnsi" w:hAnsiTheme="majorHAnsi" w:cstheme="majorHAnsi"/>
                          </w:rPr>
                          <w:t>XYZ Embedded</w:t>
                        </w:r>
                      </w:p>
                      <w:p w14:paraId="6F142358" w14:textId="77777777" w:rsidR="00FC66D7" w:rsidRPr="00C868C0" w:rsidRDefault="00FC66D7" w:rsidP="003A61FB">
                        <w:pPr>
                          <w:jc w:val="center"/>
                          <w:rPr>
                            <w:rFonts w:asciiTheme="majorHAnsi" w:hAnsiTheme="majorHAnsi" w:cstheme="majorHAnsi"/>
                          </w:rPr>
                        </w:pPr>
                        <w:r w:rsidRPr="00C868C0">
                          <w:rPr>
                            <w:rFonts w:asciiTheme="majorHAnsi" w:hAnsiTheme="majorHAnsi" w:cstheme="majorHAnsi"/>
                          </w:rPr>
                          <w:t>Controller</w:t>
                        </w:r>
                      </w:p>
                    </w:txbxContent>
                  </v:textbox>
                </v:rect>
                <v:shape id="Picture 26" o:spid="_x0000_s1031" type="#_x0000_t75" style="position:absolute;left:6019;top:6184;width:3727;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">
                  <v:imagedata r:id="rId12" o:title=""/>
                </v:shape>
                <v:rect id="Rectangle 33" o:spid="_x0000_s1032" style="position:absolute;left:42817;top:5791;width:619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" fillcolor="#f0f0f0" stroked="f"/>
                <v:rect id="Rectangle 42" o:spid="_x0000_s1033" style="position:absolute;left:42823;top:5803;width:6185;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" filled="f" strokecolor="#404040" strokeweight=".2pt">
                  <v:textbox>
                    <w:txbxContent>
                      <w:p w14:paraId="051E9A09" w14:textId="77777777" w:rsidR="00FC66D7" w:rsidRPr="00C868C0" w:rsidRDefault="00FC66D7" w:rsidP="003A61FB">
                        <w:pPr>
                          <w:spacing w:line="200" w:lineRule="exact"/>
                          <w:jc w:val="center"/>
                          <w:rPr>
                            <w:rFonts w:asciiTheme="majorHAnsi" w:hAnsiTheme="majorHAnsi" w:cstheme="majorHAnsi"/>
                            <w:sz w:val="14"/>
                          </w:rPr>
                        </w:pPr>
                        <w:r w:rsidRPr="00C868C0">
                          <w:rPr>
                            <w:rFonts w:asciiTheme="majorHAnsi" w:hAnsiTheme="majorHAnsi" w:cstheme="majorHAnsi"/>
                            <w:sz w:val="14"/>
                          </w:rPr>
                          <w:t>Analog</w:t>
                        </w:r>
                      </w:p>
                      <w:p w14:paraId="02080019" w14:textId="77777777" w:rsidR="00FC66D7" w:rsidRPr="00C868C0" w:rsidRDefault="00FC66D7" w:rsidP="003A61FB">
                        <w:pPr>
                          <w:spacing w:line="140" w:lineRule="exact"/>
                          <w:jc w:val="center"/>
                          <w:rPr>
                            <w:rFonts w:asciiTheme="majorHAnsi" w:hAnsiTheme="majorHAnsi" w:cstheme="majorHAnsi"/>
                            <w:sz w:val="14"/>
                          </w:rPr>
                        </w:pPr>
                        <w:r w:rsidRPr="00C868C0">
                          <w:rPr>
                            <w:rFonts w:asciiTheme="majorHAnsi" w:hAnsiTheme="majorHAnsi" w:cstheme="majorHAnsi"/>
                            <w:sz w:val="14"/>
                          </w:rPr>
                          <w:t>Input</w:t>
                        </w:r>
                      </w:p>
                    </w:txbxContent>
                  </v:textbox>
                </v:rect>
                <v:shape id="Picture 46" o:spid="_x0000_s1034" type="#_x0000_t75" style="position:absolute;left:10718;top:6184;width:3734;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">
                  <v:imagedata r:id="rId12" o:title=""/>
                </v:shape>
                <v:rect id="Rectangle 53" o:spid="_x0000_s1035" style="position:absolute;left:42817;top:10490;width:619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" fillcolor="#f0f0f0" stroked="f"/>
                <v:rect id="Rectangle 62" o:spid="_x0000_s1036" style="position:absolute;left:42823;top:10502;width:6185;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" filled="f" strokecolor="#404040" strokeweight=".2pt">
                  <v:textbox>
                    <w:txbxContent>
                      <w:p w14:paraId="61A305DF" w14:textId="77777777" w:rsidR="00FC66D7" w:rsidRPr="00C868C0" w:rsidRDefault="00FC66D7" w:rsidP="003A61FB">
                        <w:pPr>
                          <w:spacing w:line="200" w:lineRule="exact"/>
                          <w:jc w:val="center"/>
                          <w:rPr>
                            <w:rFonts w:asciiTheme="majorHAnsi" w:hAnsiTheme="majorHAnsi" w:cstheme="majorHAnsi"/>
                            <w:sz w:val="14"/>
                          </w:rPr>
                        </w:pPr>
                        <w:r w:rsidRPr="00C868C0">
                          <w:rPr>
                            <w:rFonts w:asciiTheme="majorHAnsi" w:hAnsiTheme="majorHAnsi" w:cstheme="majorHAnsi"/>
                            <w:sz w:val="14"/>
                          </w:rPr>
                          <w:t>Analog</w:t>
                        </w:r>
                      </w:p>
                      <w:p w14:paraId="462527F9" w14:textId="77777777" w:rsidR="00FC66D7" w:rsidRPr="00C868C0" w:rsidRDefault="00FC66D7" w:rsidP="003A61FB">
                        <w:pPr>
                          <w:spacing w:line="200" w:lineRule="exact"/>
                          <w:jc w:val="center"/>
                          <w:rPr>
                            <w:rFonts w:asciiTheme="majorHAnsi" w:hAnsiTheme="majorHAnsi" w:cstheme="majorHAnsi"/>
                            <w:sz w:val="14"/>
                          </w:rPr>
                        </w:pPr>
                        <w:r w:rsidRPr="00C868C0">
                          <w:rPr>
                            <w:rFonts w:asciiTheme="majorHAnsi" w:hAnsiTheme="majorHAnsi" w:cstheme="majorHAnsi"/>
                            <w:sz w:val="14"/>
                          </w:rPr>
                          <w:t>Output</w:t>
                        </w:r>
                      </w:p>
                    </w:txbxContent>
                  </v:textbox>
                </v:rect>
                <v:shape id="Picture 66" o:spid="_x0000_s1037" type="#_x0000_t75" style="position:absolute;left:15658;top:6184;width:3728;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">
                  <v:imagedata r:id="rId13" o:title=""/>
                </v:shape>
                <v:rect id="Rectangle 82" o:spid="_x0000_s1038" style="position:absolute;left:42823;top:15436;width:6185;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" filled="f" strokecolor="#404040" strokeweight=".2pt">
                  <v:textbox>
                    <w:txbxContent>
                      <w:p w14:paraId="0A80DF65" w14:textId="77777777" w:rsidR="00FC66D7" w:rsidRPr="00C868C0" w:rsidRDefault="00FC66D7" w:rsidP="003A61FB">
                        <w:pPr>
                          <w:spacing w:line="200" w:lineRule="exact"/>
                          <w:jc w:val="center"/>
                          <w:rPr>
                            <w:rFonts w:asciiTheme="majorHAnsi" w:hAnsiTheme="majorHAnsi" w:cstheme="majorHAnsi"/>
                            <w:sz w:val="14"/>
                          </w:rPr>
                        </w:pPr>
                        <w:r w:rsidRPr="00C868C0">
                          <w:rPr>
                            <w:rFonts w:asciiTheme="majorHAnsi" w:hAnsiTheme="majorHAnsi" w:cstheme="majorHAnsi"/>
                            <w:sz w:val="14"/>
                          </w:rPr>
                          <w:t>Discrete</w:t>
                        </w:r>
                      </w:p>
                      <w:p w14:paraId="0D06D832" w14:textId="77777777" w:rsidR="00FC66D7" w:rsidRPr="00C868C0" w:rsidRDefault="00FC66D7" w:rsidP="003A61FB">
                        <w:pPr>
                          <w:spacing w:line="200" w:lineRule="exact"/>
                          <w:jc w:val="center"/>
                          <w:rPr>
                            <w:rFonts w:asciiTheme="majorHAnsi" w:hAnsiTheme="majorHAnsi" w:cstheme="majorHAnsi"/>
                            <w:sz w:val="14"/>
                          </w:rPr>
                        </w:pPr>
                        <w:r w:rsidRPr="00C868C0">
                          <w:rPr>
                            <w:rFonts w:asciiTheme="majorHAnsi" w:hAnsiTheme="majorHAnsi" w:cstheme="majorHAnsi"/>
                            <w:sz w:val="14"/>
                          </w:rPr>
                          <w:t>Input</w:t>
                        </w:r>
                      </w:p>
                      <w:p w14:paraId="5AA0B9F9" w14:textId="77777777" w:rsidR="00FC66D7" w:rsidRPr="00C868C0" w:rsidRDefault="00FC66D7" w:rsidP="003A61FB">
                        <w:pPr>
                          <w:jc w:val="center"/>
                          <w:rPr>
                            <w:rFonts w:asciiTheme="majorHAnsi" w:hAnsiTheme="majorHAnsi" w:cstheme="majorHAnsi"/>
                          </w:rPr>
                        </w:pPr>
                      </w:p>
                    </w:txbxContent>
                  </v:textbox>
                </v:rect>
                <v:shape id="Picture 86" o:spid="_x0000_s1039" type="#_x0000_t75" style="position:absolute;left:20319;top:6184;width:3728;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">
                  <v:imagedata r:id="rId13" o:title=""/>
                </v:shape>
                <v:rect id="Rectangle 102" o:spid="_x0000_s1040" style="position:absolute;left:42823;top:20097;width:6185;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" filled="f" strokecolor="#404040" strokeweight=".2pt">
                  <v:textbox>
                    <w:txbxContent>
                      <w:p w14:paraId="4889FECE" w14:textId="77777777" w:rsidR="00FC66D7" w:rsidRPr="00C868C0" w:rsidRDefault="00FC66D7" w:rsidP="003A61FB">
                        <w:pPr>
                          <w:spacing w:line="200" w:lineRule="exact"/>
                          <w:jc w:val="center"/>
                          <w:rPr>
                            <w:rFonts w:asciiTheme="majorHAnsi" w:hAnsiTheme="majorHAnsi" w:cstheme="majorHAnsi"/>
                            <w:sz w:val="14"/>
                          </w:rPr>
                        </w:pPr>
                        <w:r w:rsidRPr="00C868C0">
                          <w:rPr>
                            <w:rFonts w:asciiTheme="majorHAnsi" w:hAnsiTheme="majorHAnsi" w:cstheme="majorHAnsi"/>
                            <w:sz w:val="14"/>
                          </w:rPr>
                          <w:t>Discrete</w:t>
                        </w:r>
                      </w:p>
                      <w:p w14:paraId="7100F801" w14:textId="77777777" w:rsidR="00FC66D7" w:rsidRPr="00C868C0" w:rsidRDefault="00FC66D7" w:rsidP="003A61FB">
                        <w:pPr>
                          <w:spacing w:line="200" w:lineRule="exact"/>
                          <w:jc w:val="center"/>
                          <w:rPr>
                            <w:rFonts w:asciiTheme="majorHAnsi" w:hAnsiTheme="majorHAnsi" w:cstheme="majorHAnsi"/>
                            <w:sz w:val="14"/>
                          </w:rPr>
                        </w:pPr>
                        <w:r w:rsidRPr="00C868C0">
                          <w:rPr>
                            <w:rFonts w:asciiTheme="majorHAnsi" w:hAnsiTheme="majorHAnsi" w:cstheme="majorHAnsi"/>
                            <w:sz w:val="14"/>
                          </w:rPr>
                          <w:t>Output</w:t>
                        </w:r>
                      </w:p>
                      <w:p w14:paraId="4D373007" w14:textId="77777777" w:rsidR="00FC66D7" w:rsidRPr="00C868C0" w:rsidRDefault="00FC66D7" w:rsidP="003A61FB">
                        <w:pPr>
                          <w:spacing w:line="200" w:lineRule="exact"/>
                          <w:jc w:val="center"/>
                          <w:rPr>
                            <w:rFonts w:asciiTheme="majorHAnsi" w:hAnsiTheme="majorHAnsi" w:cstheme="majorHAnsi"/>
                            <w:sz w:val="14"/>
                          </w:rPr>
                        </w:pPr>
                      </w:p>
                    </w:txbxContent>
                  </v:textbox>
                </v:rect>
                <v:shape id="Freeform 105" o:spid="_x0000_s1041" style="position:absolute;left:29565;top:7664;width:12592;height:4699;visibility:visible;mso-wrap-style:square;v-text-anchor:top" coordsize="3967,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" path="m,1480r3298,l3298,r669,e" filled="f" strokecolor="#404040" strokeweight="1.3pt">
                  <v:path arrowok="t" o:connecttype="custom" o:connectlocs="0,469900;1046851,469900;1046851,0;1259205,0" o:connectangles="0,0,0,0"/>
                </v:shape>
                <v:shape id="Freeform 106" o:spid="_x0000_s1042" style="position:absolute;left:28898;top:11925;width:876;height:876;visibility:visible;mso-wrap-style:square;v-text-anchor:top" coordsize="2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" path="m,139l276,r-7,16l262,34r-5,16l251,68r-3,17l246,103r-2,18l244,139r,18l246,173r2,18l251,209r6,17l262,244r7,16l276,276r,l,139r,xe" fillcolor="#404040" stroked="f">
                  <v:path arrowok="t" o:connecttype="custom" o:connectlocs="0,44133;87630,0;85408,5080;83185,10795;81598,15875;79693,21590;78740,26988;78105,32703;77470,38418;77470,44133;77470,49848;78105,54928;78740,60643;79693,66358;81598,71755;83185,77470;85408,82550;87630,87630;87630,87630;0,44133;0,44133" o:connectangles="0,0,0,0,0,0,0,0,0,0,0,0,0,0,0,0,0,0,0,0,0"/>
                </v:shape>
                <v:shape id="Freeform 107" o:spid="_x0000_s1043" style="position:absolute;left:41941;top:7226;width:882;height:876;visibility:visible;mso-wrap-style:square;v-text-anchor:top" coordsize="2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" path="m276,139l,276r,l7,260r7,-16l19,226r6,-18l28,190r2,-17l32,157r,-18l32,121,30,103,28,85,25,67,19,50,14,34,7,16,,,,,276,139r,xe" fillcolor="#404040" stroked="f">
                  <v:path arrowok="t" o:connecttype="custom" o:connectlocs="88265,44133;0,87630;0,87630;2239,82550;4477,77470;6076,71755;7995,66040;8954,60325;9594,54928;10234,49848;10234,44133;10234,38418;9594,32703;8954,26988;7995,21273;6076,15875;4477,10795;2239,5080;0,0;0,0;88265,44133;88265,44133" o:connectangles="0,0,0,0,0,0,0,0,0,0,0,0,0,0,0,0,0,0,0,0,0,0"/>
                </v:shape>
                <v:line id="Line 108" o:spid="_x0000_s1044" style="position:absolute;visibility:visible;mso-wrap-style:square" from="29565,12363" to="42157,1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" strokecolor="#404040" strokeweight="1.3pt"/>
                <v:shape id="Freeform 109" o:spid="_x0000_s1045" style="position:absolute;left:28898;top:11925;width:876;height:876;visibility:visible;mso-wrap-style:square;v-text-anchor:top" coordsize="2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" path="m,139l276,r-7,16l262,34r-5,16l251,68r-3,17l246,103r-2,18l244,139r,18l246,173r2,18l251,209r6,17l262,244r7,16l276,276r,l,139r,xe" fillcolor="#404040" stroked="f">
                  <v:path arrowok="t" o:connecttype="custom" o:connectlocs="0,44133;87630,0;85408,5080;83185,10795;81598,15875;79693,21590;78740,26988;78105,32703;77470,38418;77470,44133;77470,49848;78105,54928;78740,60643;79693,66358;81598,71755;83185,77470;85408,82550;87630,87630;87630,87630;0,44133;0,44133" o:connectangles="0,0,0,0,0,0,0,0,0,0,0,0,0,0,0,0,0,0,0,0,0"/>
                </v:shape>
                <v:shape id="Freeform 110" o:spid="_x0000_s1046" style="position:absolute;left:41941;top:11925;width:882;height:876;visibility:visible;mso-wrap-style:square;v-text-anchor:top" coordsize="2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" path="m276,139l,276r,l7,260r7,-16l19,226r6,-17l28,191r2,-18l32,157r,-18l32,121,30,103,28,85,25,68,19,50,14,34,7,16,,,,,276,139r,xe" fillcolor="#404040" stroked="f">
                  <v:path arrowok="t" o:connecttype="custom" o:connectlocs="88265,44133;0,87630;0,87630;2239,82550;4477,77470;6076,71755;7995,66358;8954,60643;9594,54928;10234,49848;10234,44133;10234,38418;9594,32703;8954,26988;7995,21590;6076,15875;4477,10795;2239,5080;0,0;0,0;88265,44133;88265,44133" o:connectangles="0,0,0,0,0,0,0,0,0,0,0,0,0,0,0,0,0,0,0,0,0,0"/>
                </v:shape>
                <v:shape id="Freeform 111" o:spid="_x0000_s1047" style="position:absolute;left:29565;top:12363;width:12592;height:4934;visibility:visible;mso-wrap-style:square;v-text-anchor:top" coordsize="3967,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" path="m,l3298,r,1553l3967,1553e" filled="f" strokecolor="#404040" strokeweight="1.3pt">
                  <v:path arrowok="t" o:connecttype="custom" o:connectlocs="0,0;1046851,0;1046851,493395;1259205,493395" o:connectangles="0,0,0,0"/>
                </v:shape>
                <v:shape id="Freeform 112" o:spid="_x0000_s1048" style="position:absolute;left:28898;top:11925;width:876;height:876;visibility:visible;mso-wrap-style:square;v-text-anchor:top" coordsize="2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" path="m,139l276,r-7,16l262,34r-5,16l251,68r-3,17l246,103r-2,18l244,139r,18l246,173r2,18l251,209r6,17l262,244r7,16l276,276r,l,139r,xe" fillcolor="#404040" stroked="f">
                  <v:path arrowok="t" o:connecttype="custom" o:connectlocs="0,44133;87630,0;85408,5080;83185,10795;81598,15875;79693,21590;78740,26988;78105,32703;77470,38418;77470,44133;77470,49848;78105,54928;78740,60643;79693,66358;81598,71755;83185,77470;85408,82550;87630,87630;87630,87630;0,44133;0,44133" o:connectangles="0,0,0,0,0,0,0,0,0,0,0,0,0,0,0,0,0,0,0,0,0"/>
                </v:shape>
                <v:shape id="Freeform 113" o:spid="_x0000_s1049" style="position:absolute;left:41941;top:16859;width:882;height:882;visibility:visible;mso-wrap-style:square;v-text-anchor:top" coordsize="27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" path="m276,139l,278,7,261r7,-16l19,227r6,-18l28,193r2,-18l32,157r,-18l32,121,30,104,28,86,25,68,19,50,14,34,7,16,,,,,276,139r,xe" fillcolor="#404040" stroked="f">
                  <v:path arrowok="t" o:connecttype="custom" o:connectlocs="88265,44133;0,88265;2239,82868;4477,77788;6076,72073;7995,66358;8954,61278;9594,55563;10234,49848;10234,44133;10234,38418;9594,33020;8954,27305;7995,21590;6076,15875;4477,10795;2239,5080;0,0;0,0;88265,44133;88265,44133" o:connectangles="0,0,0,0,0,0,0,0,0,0,0,0,0,0,0,0,0,0,0,0,0"/>
                </v:shape>
                <v:shape id="Freeform 114" o:spid="_x0000_s1050" style="position:absolute;left:29565;top:12363;width:12592;height:9595;visibility:visible;mso-wrap-style:square;v-text-anchor:top" coordsize="3967,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" path="m,l3298,r,3021l3967,3021e" filled="f" strokecolor="#404040" strokeweight="1.3pt">
                  <v:path arrowok="t" o:connecttype="custom" o:connectlocs="0,0;1046851,0;1046851,959485;1259205,959485" o:connectangles="0,0,0,0"/>
                </v:shape>
                <v:shape id="Freeform 115" o:spid="_x0000_s1051" style="position:absolute;left:28898;top:11925;width:876;height:876;visibility:visible;mso-wrap-style:square;v-text-anchor:top" coordsize="2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" path="m,139l276,r-7,16l262,34r-5,16l251,68r-3,17l246,103r-2,18l244,139r,18l246,173r2,18l251,209r6,17l262,244r7,16l276,276r,l,139r,xe" fillcolor="#404040" stroked="f">
                  <v:path arrowok="t" o:connecttype="custom" o:connectlocs="0,44133;87630,0;85408,5080;83185,10795;81598,15875;79693,21590;78740,26988;78105,32703;77470,38418;77470,44133;77470,49848;78105,54928;78740,60643;79693,66358;81598,71755;83185,77470;85408,82550;87630,87630;87630,87630;0,44133;0,44133" o:connectangles="0,0,0,0,0,0,0,0,0,0,0,0,0,0,0,0,0,0,0,0,0"/>
                </v:shape>
                <v:shape id="Freeform 116" o:spid="_x0000_s1052" style="position:absolute;left:41941;top:21513;width:882;height:889;visibility:visible;mso-wrap-style:square;v-text-anchor:top" coordsize="27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" path="m276,139l,278,7,260r7,-16l19,226r6,-16l28,193r2,-18l32,157r,-18l32,121,30,103,28,86,25,68,19,50,14,34,7,16,,,,,276,139r,xe" fillcolor="#404040" stroked="f">
                  <v:path arrowok="t" o:connecttype="custom" o:connectlocs="88265,44450;0,88900;2239,83144;4477,78027;6076,72271;7995,67155;8954,61718;9594,55962;10234,50206;10234,44450;10234,38694;9594,32938;8954,27501;7995,21745;6076,15989;4477,10873;2239,5117;0,0;0,0;88265,44450;88265,44450" o:connectangles="0,0,0,0,0,0,0,0,0,0,0,0,0,0,0,0,0,0,0,0,0"/>
                </v:shape>
                <v:line id="Line 127" o:spid="_x0000_s1053" style="position:absolute;flip:x;visibility:visible;mso-wrap-style:square" from="6178,12363" to="11715,1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" strokecolor="#404040" strokeweight="1.9pt"/>
                <v:shape id="Freeform 128" o:spid="_x0000_s1054" style="position:absolute;left:11461;top:11842;width:1041;height:1048;visibility:visible;mso-wrap-style:square;v-text-anchor:top" coordsize="32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" path="m328,166l,330,9,310r9,-19l25,269r5,-19l34,228r3,-21l39,186r,-22l39,145,37,123,34,102,30,80,25,61,18,39,9,20,,,,,328,166r,xe" fillcolor="#404040" stroked="f">
                  <v:path arrowok="t" o:connecttype="custom" o:connectlocs="104140,52705;0,104775;2858,98425;5715,92393;7938,85408;9525,79375;10795,72390;11748,65723;12383,59055;12383,52070;12383,46038;11748,39053;10795,32385;9525,25400;7938,19368;5715,12383;2858,6350;0,0;0,0;104140,52705;104140,52705" o:connectangles="0,0,0,0,0,0,0,0,0,0,0,0,0,0,0,0,0,0,0,0,0"/>
                </v:shape>
                <v:shape id="Freeform 129" o:spid="_x0000_s1055" style="position:absolute;left:5384;top:11842;width:1048;height:1048;visibility:visible;mso-wrap-style:square;v-text-anchor:top" coordsize="32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" path="m,166l328,r-9,20l310,39r-5,22l300,80r-6,22l293,123r-2,22l289,164r2,22l293,207r1,21l300,250r5,19l310,291r9,19l328,330r,l,166r,xe" fillcolor="#404040" stroked="f">
                  <v:path arrowok="t" o:connecttype="custom" o:connectlocs="0,52705;104775,0;101900,6350;99025,12383;97428,19368;95831,25400;93914,32385;93595,39053;92956,46038;92317,52070;92956,59055;93595,65723;93914,72390;95831,79375;97428,85408;99025,92393;101900,98425;104775,104775;104775,104775;0,52705;0,52705" o:connectangles="0,0,0,0,0,0,0,0,0,0,0,0,0,0,0,0,0,0,0,0,0"/>
                </v:shape>
                <v:line id="Line 142" o:spid="_x0000_s1056" style="position:absolute;visibility:visible;mso-wrap-style:square" from="20700,18167" to="20700,2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" strokecolor="#404040" strokeweight="1.9pt"/>
                <v:shape id="Freeform 143" o:spid="_x0000_s1057" style="position:absolute;left:20179;top:17373;width:1042;height:1048;visibility:visible;mso-wrap-style:square;v-text-anchor:top" coordsize="32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" path="m164,l328,329r-20,-8l289,313r-20,-7l248,301r-20,-5l207,294r-22,-2l164,290r-22,2l123,294r-22,2l80,301r-20,5l39,313r-20,8l,329r,l164,r,xe" fillcolor="#404040" stroked="f">
                  <v:path arrowok="t" o:connecttype="custom" o:connectlocs="52070,0;104140,104775;97790,102227;91758,99680;85408,97450;78740,95858;72390,94266;65723,93629;58738,92992;52070,92355;45085,92992;39053,93629;32068,94266;25400,95858;19050,97450;12383,99680;6033,102227;0,104775;0,104775;52070,0;52070,0" o:connectangles="0,0,0,0,0,0,0,0,0,0,0,0,0,0,0,0,0,0,0,0,0"/>
                </v:shape>
                <v:shape id="Freeform 144" o:spid="_x0000_s1058" style="position:absolute;left:20179;top:20910;width:1042;height:1048;visibility:visible;mso-wrap-style:square;v-text-anchor:top" coordsize="32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" path="m164,330l,,19,9r20,9l60,23r20,7l101,34r22,4l142,39r22,l185,39r22,-1l228,34r20,-4l269,23r20,-5l308,9,328,,164,330r,xe" fillcolor="#404040" stroked="f">
                  <v:path arrowok="t" o:connecttype="custom" o:connectlocs="52070,104775;0,0;6033,2858;12383,5715;19050,7303;25400,9525;32068,10795;39053,12065;45085,12383;52070,12383;58738,12383;65723,12065;72390,10795;78740,9525;85408,7303;91758,5715;97790,2858;104140,0;52070,104775;52070,104775" o:connectangles="0,0,0,0,0,0,0,0,0,0,0,0,0,0,0,0,0,0,0,0"/>
                </v:shape>
                <v:shape id="Freeform 154" o:spid="_x0000_s1059" style="position:absolute;left:11181;top:2609;width:20581;height:23470;visibility:visible;mso-wrap-style:square;v-text-anchor:top" coordsize="6483,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" path="m27,7341r52,l82,7341r6,1l93,7344r4,4l100,7351r2,6l104,7360r,6l104,7371r-2,5l100,7380r-3,5l93,7387r-5,4l82,7391r-3,1l27,7392r-5,-1l16,7391r-3,-4l9,7385r-3,-5l2,7376r,-5l,7366r2,-6l2,7357r4,-6l9,7348r4,-4l16,7342r6,-1l27,7341r,xm182,7341r50,l238,7341r5,1l247,7344r5,4l254,7351r3,6l257,7360r2,6l257,7371r,5l254,7380r-2,5l247,7387r-4,4l238,7391r-6,1l182,7392r-5,-1l172,7391r-6,-4l163,7385r-4,-5l157,7376r-1,-5l156,7366r,-6l157,7357r2,-6l163,7348r3,-4l172,7342r5,-1l182,7341r,xm336,7341r51,l393,7341r5,1l402,7344r3,4l409,7351r2,6l412,7360r2,6l412,7371r-1,5l409,7380r-4,5l402,7387r-4,4l393,7391r-6,1l336,7392r-6,-1l325,7391r-4,-4l318,7385r-4,-5l313,7376r-2,-5l311,7366r,-6l313,7357r1,-6l318,7348r3,-4l325,7342r5,-1l336,7341r,xm491,7341r52,l548,7341r4,1l557,7344r4,4l564,7351r2,6l568,7360r,6l568,7371r-2,5l564,7380r-3,5l557,7387r-5,4l548,7391r-5,1l491,7392r-5,-1l480,7391r-3,-4l473,7385r-3,-5l466,7376r,-5l464,7366r2,-6l466,7357r4,-6l473,7348r4,-4l480,7342r6,-1l491,7341r,xm646,7341r52,l702,7341r5,1l710,7344r6,4l718,7351r3,6l721,7360r2,6l721,7371r,5l718,7380r-2,5l710,7387r-3,4l702,7391r-4,1l646,7392r-5,-1l635,7391r-5,-4l627,7385r-4,-5l621,7376r-2,-5l619,7366r,-6l621,7357r2,-6l627,7348r3,-4l635,7342r6,-1l646,7341r,xm800,7341r51,l857,7341r5,1l866,7344r3,4l873,7351r2,6l876,7360r2,6l876,7371r-1,5l873,7380r-4,5l866,7387r-4,4l857,7391r-6,1l800,7392r-6,-1l791,7391r-6,-4l782,7385r-4,-5l776,7376r-1,-5l775,7366r,-6l776,7357r2,-6l782,7348r3,-4l791,7342r3,-1l800,7341r,xm955,7341r52,l1012,7341r4,1l1021,7344r3,4l1028,7351r2,6l1032,7360r,6l1032,7371r-2,5l1028,7380r-4,5l1021,7387r-5,4l1012,7391r-5,1l955,7392r-5,-1l944,7391r-3,-4l937,7385r-4,-5l932,7376r-2,-5l930,7366r,-6l932,7357r1,-6l937,7348r4,-4l944,7342r6,-1l955,7341r,xm1110,7341r52,l1165,7341r6,1l1176,7344r4,4l1183,7351r2,6l1187,7360r,6l1187,7371r-2,5l1183,7380r-3,5l1176,7387r-5,4l1165,7391r-3,1l1110,7392r-5,-1l1099,7391r-5,-4l1090,7385r-3,-5l1085,7376r-2,-5l1083,7366r,-6l1085,7357r2,-6l1090,7348r4,-4l1099,7342r6,-1l1110,7341r,xm1264,7341r51,l1321,7341r5,1l1330,7344r3,4l1337,7351r1,6l1340,7360r2,6l1340,7371r-2,5l1337,7380r-4,5l1330,7387r-4,4l1321,7391r-6,1l1264,7392r-6,-1l1255,7391r-6,-4l1246,7385r-4,-5l1240,7376r-1,-5l1239,7366r,-6l1240,7357r2,-6l1246,7348r3,-4l1255,7342r3,-1l1264,7341r,xm1419,7341r52,l1476,7341r3,1l1485,7344r3,4l1492,7351r2,6l1496,7360r,6l1496,7371r-2,5l1492,7380r-4,5l1485,7387r-6,4l1476,7391r-5,1l1419,7392r-6,-1l1408,7391r-3,-4l1401,7385r-4,-5l1396,7376r-2,-5l1394,7366r,-6l1396,7357r1,-6l1401,7348r4,-4l1408,7342r5,-1l1419,7341r,xm1574,7341r52,l1629,7341r6,1l1640,7344r4,4l1647,7351r2,6l1651,7360r,6l1651,7371r-2,5l1647,7380r-3,5l1640,7387r-5,4l1629,7391r-3,1l1574,7392r-5,-1l1563,7391r-3,-4l1554,7385r-1,-5l1549,7376r,-5l1547,7366r2,-6l1549,7357r4,-6l1554,7348r6,-4l1563,7342r6,-1l1574,7341r,xm1727,7341r52,l1785,7341r5,1l1793,7344r6,4l1801,7351r3,6l1804,7360r2,6l1804,7371r,5l1801,7380r-2,5l1793,7387r-3,4l1785,7391r-6,1l1727,7392r-5,-1l1719,7391r-6,-4l1710,7385r-4,-5l1704,7376r-2,-5l1702,7366r,-6l1704,7357r2,-6l1710,7348r3,-4l1719,7342r3,-1l1727,7341r,xm1883,7341r51,l1940,7341r5,1l1949,7344r3,4l1956,7351r2,6l1959,7360r,6l1959,7371r-1,5l1956,7380r-4,5l1949,7387r-4,4l1940,7391r-6,1l1883,7392r-6,-1l1872,7391r-4,-4l1865,7385r-4,-5l1860,7376r-2,-5l1858,7366r,-6l1860,7357r1,-6l1865,7348r3,-4l1872,7342r5,-1l1883,7341r,xm2038,7341r52,l2093,7341r6,1l2104,7344r4,4l2111,7351r2,6l2115,7360r,6l2115,7371r-2,5l2111,7380r-3,5l2104,7387r-5,4l2093,7391r-3,1l2038,7392r-5,-1l2027,7391r-3,-4l2020,7385r-3,-5l2013,7376r,-5l2011,7366r2,-6l2013,7357r4,-6l2020,7348r4,-4l2027,7342r6,-1l2038,7341r,xm2193,7341r50,l2248,7341r6,1l2257,7344r6,4l2265,7351r3,6l2268,7360r2,6l2268,7371r,5l2265,7380r-2,5l2257,7387r-3,4l2248,7391r-5,1l2193,7392r-5,-1l2182,7391r-5,-4l2174,7385r-4,-5l2168,7376r-2,-5l2166,7366r,-6l2168,7357r2,-6l2174,7348r3,-4l2182,7342r6,-1l2193,7341r,xm2347,7341r51,l2404,7341r5,1l2413,7344r3,4l2420,7351r2,6l2423,7360r2,6l2423,7371r-1,5l2420,7380r-4,5l2413,7387r-4,4l2404,7391r-6,1l2347,7392r-6,-1l2336,7391r-4,-4l2329,7385r-4,-5l2323,7376r-1,-5l2322,7366r,-6l2323,7357r2,-6l2329,7348r3,-4l2336,7342r5,-1l2347,7341r,xm2502,7341r52,l2559,7341r4,1l2568,7344r3,4l2575,7351r2,6l2579,7360r,6l2579,7371r-2,5l2575,7380r-4,5l2568,7387r-5,4l2559,7391r-5,1l2502,7392r-6,-1l2491,7391r-3,-4l2484,7385r-4,-5l2477,7376r,-5l2475,7366r2,-6l2477,7357r3,-6l2484,7348r4,-4l2491,7342r5,-1l2502,7341r,xm2657,7341r50,l2712,7341r6,1l2721,7344r6,4l2728,7351r4,6l2732,7360r2,6l2732,7371r,5l2728,7380r-1,5l2721,7387r-3,4l2712,7391r-5,1l2657,7392r-5,-1l2646,7391r-5,-4l2637,7385r-3,-5l2632,7376r-2,-5l2630,7366r,-6l2632,7357r2,-6l2637,7348r4,-4l2646,7342r6,-1l2657,7341r,xm2811,7341r51,l2868,7341r5,1l2877,7344r3,4l2884,7351r1,6l2887,7360r2,6l2887,7371r-2,5l2884,7380r-4,5l2877,7387r-4,4l2868,7391r-6,1l2811,7392r-6,-1l2802,7391r-6,-4l2793,7385r-4,-5l2787,7376r-1,-5l2786,7366r,-6l2787,7357r2,-6l2793,7348r3,-4l2802,7342r3,-1l2811,7341r,xm2966,7341r51,l3023,7341r3,1l3032,7344r3,4l3039,7351r2,6l3042,7360r,6l3042,7371r-1,5l3039,7380r-4,5l3032,7387r-6,4l3023,7391r-6,1l2966,7392r-6,-1l2955,7391r-4,-4l2948,7385r-4,-5l2941,7376r,-5l2939,7366r2,-6l2941,7357r3,-6l2948,7348r3,-4l2955,7342r5,-1l2966,7341r,xm3121,7341r52,l3176,7341r6,1l3187,7344r4,4l3192,7351r4,6l3196,7360r2,6l3196,7371r,5l3192,7380r-1,5l3187,7387r-5,4l3176,7391r-3,1l3121,7392r-5,-1l3110,7391r-5,-4l3101,7385r-3,-5l3096,7376r-2,-5l3094,7366r,-6l3096,7357r2,-6l3101,7348r4,-4l3110,7342r6,-1l3121,7341r,xm3274,7341r52,l3332,7341r5,1l3340,7344r4,4l3348,7351r1,6l3351,7360r2,6l3351,7371r-2,5l3348,7380r-4,5l3340,7387r-3,4l3332,7391r-6,1l3274,7392r-5,-1l3266,7391r-6,-4l3257,7385r-4,-5l3251,7376r-2,-5l3249,7366r,-6l3251,7357r2,-6l3257,7348r3,-4l3266,7342r3,-1l3274,7341r,xm3430,7341r51,l3487,7341r3,1l3496,7344r3,4l3503,7351r2,6l3506,7360r,6l3506,7371r-1,5l3503,7380r-4,5l3496,7387r-6,4l3487,7391r-6,1l3430,7392r-6,-1l3419,7391r-4,-4l3412,7385r-4,-5l3406,7376r-1,-5l3405,7366r,-6l3406,7357r2,-6l3412,7348r3,-4l3419,7342r5,-1l3430,7341r,xm3585,7341r52,l3640,7341r6,1l3651,7344r3,4l3658,7351r2,6l3662,7360r,6l3662,7371r-2,5l3658,7380r-4,5l3651,7387r-5,4l3640,7391r-3,1l3585,7392r-5,-1l3574,7391r-5,-4l3565,7385r-2,-5l3560,7376r,-5l3558,7366r2,-6l3560,7357r3,-6l3565,7348r4,-4l3574,7342r6,-1l3585,7341r,xm3738,7341r52,l3795,7341r6,1l3804,7344r4,4l3811,7351r2,6l3815,7360r2,6l3815,7371r-2,5l3811,7380r-3,5l3804,7387r-3,4l3795,7391r-5,1l3738,7392r-5,-1l3729,7391r-5,-4l3720,7385r-3,-5l3715,7376r-2,-5l3713,7366r,-6l3715,7357r2,-6l3720,7348r4,-4l3729,7342r4,-1l3738,7341r,xm3894,7341r51,l3951,7341r3,1l3960,7344r3,4l3967,7351r2,6l3970,7360r,6l3970,7371r-1,5l3967,7380r-4,5l3960,7387r-6,4l3951,7391r-6,1l3894,7392r-6,-1l3883,7391r-4,-4l3876,7385r-4,-5l3870,7376r-1,-5l3869,7366r,-6l3870,7357r2,-6l3876,7348r3,-4l3883,7342r5,-1l3894,7341r,xm4049,7341r52,l4104,7341r5,1l4115,7344r3,4l4122,7351r2,6l4126,7360r,6l4126,7371r-2,5l4122,7380r-4,5l4115,7387r-6,4l4104,7391r-3,1l4049,7392r-6,-1l4038,7391r-3,-4l4031,7385r-4,-5l4024,7376r,-5l4022,7366r2,-6l4024,7357r3,-6l4031,7348r4,-4l4038,7342r5,-1l4049,7341r,xm4202,7341r52,l4259,7341r6,1l4268,7344r6,4l4275,7351r4,6l4279,7360r2,6l4279,7371r,5l4275,7380r-1,5l4268,7387r-3,4l4259,7391r-5,1l4202,7392r-5,-1l4193,7391r-5,-4l4184,7385r-3,-5l4179,7376r-2,-5l4177,7366r,-6l4179,7357r2,-6l4184,7348r4,-4l4193,7342r4,-1l4202,7341r,xm4357,7341r52,l4415,7341r5,1l4423,7344r4,4l4431,7351r1,6l4434,7360r,6l4434,7371r-2,5l4431,7380r-4,5l4423,7387r-3,4l4415,7391r-6,1l4357,7392r-5,-1l4347,7391r-4,-4l4340,7385r-4,-5l4334,7376r-2,-5l4332,7366r,-6l4334,7357r2,-6l4340,7348r3,-4l4347,7342r5,-1l4357,7341r,xm4513,7341r51,l4568,7341r5,1l4579,7344r3,4l4586,7351r2,6l4589,7360r,6l4589,7371r-1,5l4586,7380r-4,5l4579,7387r-6,4l4568,7391r-4,1l4513,7392r-6,-1l4502,7391r-4,-4l4495,7385r-4,-5l4488,7376r,-5l4486,7366r2,-6l4488,7357r3,-6l4495,7348r3,-4l4502,7342r5,-1l4513,7341r,xm4668,7341r50,l4723,7341r6,1l4732,7344r6,4l4739,7351r4,6l4743,7360r2,6l4743,7371r,5l4739,7380r-1,5l4732,7387r-3,4l4723,7391r-5,1l4668,7392r-5,-1l4657,7391r-5,-4l4648,7385r-3,-5l4643,7376r-2,-5l4641,7366r,-6l4643,7357r2,-6l4648,7348r4,-4l4657,7342r6,-1l4668,7341r,xm4821,7341r52,l4878,7341r6,1l4887,7344r4,4l4895,7351r1,6l4898,7360r2,6l4898,7371r-2,5l4895,7380r-4,5l4887,7387r-3,4l4878,7391r-5,1l4821,7392r-5,-1l4811,7391r-4,-4l4804,7385r-4,-5l4798,7376r-2,-5l4796,7366r,-6l4798,7357r2,-6l4804,7348r3,-4l4811,7342r5,-1l4821,7341r,xm4977,7341r51,l5034,7341r3,1l5043,7344r3,4l5050,7351r2,6l5053,7360r,6l5053,7371r-1,5l5050,7380r-4,5l5043,7387r-6,4l5034,7391r-6,1l4977,7392r-6,-1l4966,7391r-4,-4l4959,7385r-4,-5l4952,7376r,-5l4950,7366r2,-6l4952,7357r3,-6l4959,7348r3,-4l4966,7342r5,-1l4977,7341r,xm5132,7341r50,l5187,7341r6,1l5196,7344r5,4l5203,7351r4,6l5207,7360r2,6l5207,7371r,5l5203,7380r-2,5l5196,7387r-3,4l5187,7391r-5,1l5132,7392r-6,-1l5121,7391r-5,-4l5112,7385r-3,-5l5107,7376r-2,-5l5105,7366r,-6l5107,7357r2,-6l5112,7348r4,-4l5121,7342r5,-1l5132,7341r,xm5285,7341r52,l5342,7341r6,1l5351,7344r4,4l5358,7351r2,6l5362,7360r2,6l5362,7371r-2,5l5358,7380r-3,5l5351,7387r-3,4l5342,7391r-5,1l5285,7392r-5,-1l5276,7391r-5,-4l5267,7385r-3,-5l5262,7376r-2,-5l5260,7366r,-6l5262,7357r2,-6l5267,7348r4,-4l5276,7342r4,-1l5285,7341r,xm5441,7341r51,l5498,7341r3,1l5507,7344r3,4l5514,7351r1,6l5517,7360r,6l5517,7371r-2,5l5514,7380r-4,5l5507,7387r-6,4l5498,7391r-6,1l5441,7392r-6,-1l5430,7391r-4,-4l5423,7385r-4,-5l5417,7376r-1,-5l5416,7366r,-6l5417,7357r2,-6l5423,7348r3,-4l5430,7342r5,-1l5441,7341r,xm5596,7341r52,l5651,7341r5,1l5662,7344r3,4l5669,7351r2,6l5672,7360r,6l5672,7371r-1,5l5669,7380r-4,5l5662,7387r-6,4l5651,7391r-3,1l5596,7392r-6,-1l5585,7391r-5,-4l5576,7385r-3,-5l5571,7376r-2,-5l5569,7366r,-6l5571,7357r2,-6l5576,7348r4,-4l5585,7342r5,-1l5596,7341r,xm5749,7341r52,l5806,7341r6,1l5815,7344r4,4l5822,7351r2,6l5826,7360r2,6l5826,7371r-2,5l5822,7380r-3,5l5815,7387r-3,4l5806,7391r-5,1l5749,7392r-5,-1l5740,7391r-5,-4l5731,7385r-3,-5l5726,7376r-2,-5l5724,7366r,-6l5726,7357r2,-6l5731,7348r4,-4l5740,7342r4,-1l5749,7341r,xm5904,7341r52,l5962,7341r3,1l5970,7344r4,4l5978,7351r1,6l5981,7360r,6l5981,7371r-2,5l5978,7380r-4,5l5970,7387r-5,4l5962,7391r-6,1l5904,7392r-5,-1l5894,7391r-4,-4l5887,7385r-4,-5l5881,7376r-2,-5l5879,7366r,-6l5881,7357r2,-6l5887,7348r3,-4l5894,7342r5,-1l5904,7341r,xm6060,7341r51,l6115,7341r5,1l6126,7344r3,4l6133,7351r2,6l6136,7360r,6l6136,7371r-1,5l6133,7380r-4,5l6126,7387r-6,4l6115,7391r-4,1l6060,7392r-6,-1l6049,7391r-4,-4l6040,7385r-2,-5l6035,7376r,-5l6033,7366r2,-6l6035,7357r3,-6l6040,7348r5,-4l6049,7342r5,-1l6060,7341r,xm6213,7341r52,l6270,7341r6,1l6279,7344r5,4l6286,7351r4,6l6290,7360r2,6l6290,7371r,5l6286,7380r-2,5l6279,7387r-3,4l6270,7391r-5,1l6213,7392r-5,-1l6204,7391r-5,-4l6195,7385r-3,-5l6190,7376r-2,-5l6188,7366r,-6l6190,7357r2,-6l6195,7348r4,-4l6204,7342r4,-1l6213,7341r,xm6368,7341r52,l6425,7341r6,1l6434,7344r4,4l6442,7351r1,6l6445,7360r,6l6445,7371r-2,5l6442,7380r-4,5l6434,7387r-3,4l6425,7391r-5,1l6368,7392r-5,-1l6358,7391r-4,-4l6351,7385r-4,-5l6345,7376r-2,-5l6343,7366r,-6l6345,7357r2,-6l6351,7348r3,-4l6358,7342r5,-1l6368,7341r,xm6431,7301r,-51l6433,7244r,-5l6436,7234r4,-4l6443,7227r4,-2l6452,7223r6,l6463,7223r3,2l6472,7227r3,3l6479,7234r2,5l6483,7244r,6l6483,7301r,4l6481,7310r-2,6l6475,7319r-3,4l6466,7325r-3,1l6458,7326r-6,l6447,7325r-4,-2l6440,7319r-4,-3l6433,7310r,-5l6431,7301r,xm6431,7146r,-51l6433,7089r,-5l6436,7080r4,-3l6443,7073r4,-2l6452,7070r6,l6463,7070r3,1l6472,7073r3,4l6479,7080r2,4l6483,7089r,6l6483,7146r,6l6481,7155r-2,6l6475,7164r-3,4l6466,7169r-3,2l6458,7171r-6,l6447,7169r-4,-1l6440,7164r-4,-3l6433,7155r,-3l6431,7146r,xm6431,6991r,-52l6433,6934r,-4l6436,6925r4,-3l6443,6918r4,-2l6452,6914r6,l6463,6914r3,2l6472,6918r3,4l6479,6925r2,5l6483,6934r,5l6483,6991r,5l6481,7002r-2,3l6475,7009r-3,4l6466,7014r-3,2l6458,7018r-6,-2l6447,7014r-4,-1l6440,7009r-4,-4l6433,7002r,-6l6431,6991r,xm6431,6836r,-50l6433,6781r,-6l6436,6770r4,-4l6443,6763r4,-2l6452,6759r6,l6463,6759r3,2l6472,6763r3,3l6479,6770r2,5l6483,6781r,5l6483,6836r,5l6481,6847r-2,3l6475,6856r-3,1l6466,6861r-3,l6458,6863r-6,-2l6447,6861r-4,-4l6440,6856r-4,-6l6433,6847r,-6l6431,6836r,xm6431,6683r,-52l6433,6626r,-6l6436,6617r4,-4l6443,6609r4,-3l6452,6606r6,-2l6463,6606r3,l6472,6609r3,4l6479,6617r2,3l6483,6626r,5l6483,6683r,5l6481,6692r-2,5l6475,6700r-3,4l6466,6706r-3,2l6458,6708r-6,l6447,6706r-4,-2l6440,6700r-4,-3l6433,6692r,-4l6431,6683r,xm6431,6527r,-51l6433,6470r,-5l6436,6461r4,-3l6443,6454r4,-1l6452,6451r6,l6463,6451r3,2l6472,6454r3,4l6479,6461r2,4l6483,6470r,6l6483,6527r,6l6481,6538r-2,4l6475,6545r-3,4l6466,6551r-3,1l6458,6554r-6,-2l6447,6551r-4,-2l6440,6545r-4,-3l6433,6538r,-5l6431,6527r,xm6431,6372r,-50l6433,6317r,-5l6436,6306r4,-3l6443,6299r4,-2l6452,6296r6,l6463,6296r3,1l6472,6299r3,4l6479,6306r2,6l6483,6317r,5l6483,6372r,6l6481,6383r-2,4l6475,6392r-3,2l6466,6397r-3,l6458,6399r-6,-2l6447,6397r-4,-3l6440,6392r-4,-5l6433,6383r,-5l6431,6372r,xm6431,6219r,-52l6433,6162r,-6l6436,6153r4,-4l6443,6146r4,-4l6452,6142r6,-2l6463,6142r3,l6472,6146r3,3l6479,6153r2,3l6483,6162r,5l6483,6219r,3l6481,6228r-2,5l6475,6237r-3,3l6466,6242r-3,2l6458,6244r-6,l6447,6242r-4,-2l6440,6237r-4,-4l6433,6228r,-6l6431,6219r,xm6431,6064r,-52l6433,6007r,-6l6436,5998r4,-4l6443,5991r4,-2l6452,5987r6,l6463,5987r3,2l6472,5991r3,3l6479,5998r2,3l6483,6007r,5l6483,6064r,5l6481,6074r-2,4l6475,6082r-3,3l6466,6087r-3,2l6458,6089r-6,l6447,6087r-4,-2l6440,6082r-4,-4l6433,6074r,-5l6431,6064r,xm6431,5909r,-52l6433,5852r,-4l6436,5843r4,-4l6443,5835r4,-1l6452,5832r6,l6463,5832r3,2l6472,5835r3,4l6479,5843r2,5l6483,5852r,5l6483,5909r,5l6481,5919r-2,4l6475,5928r-3,2l6466,5934r-3,l6458,5935r-6,-1l6447,5934r-4,-4l6440,5928r-4,-5l6433,5919r,-5l6431,5909r,xm6431,5755r,-51l6433,5698r,-5l6436,5689r4,-3l6443,5682r4,-3l6452,5679r6,-2l6463,5679r3,l6472,5682r3,4l6479,5689r2,4l6483,5698r,6l6483,5755r,4l6481,5764r-2,5l6475,5773r-3,4l6466,5778r-3,2l6458,5780r-6,l6447,5778r-4,-1l6440,5773r-4,-4l6433,5764r,-5l6431,5755r,xm6431,5600r,-52l6433,5543r,-5l6436,5534r4,-3l6443,5527r4,-2l6452,5523r6,l6463,5523r3,2l6472,5527r3,4l6479,5534r2,4l6483,5543r,5l6483,5600r,5l6481,5609r-2,5l6475,5618r-3,3l6466,5623r-3,2l6458,5625r-6,l6447,5623r-4,-2l6440,5618r-4,-4l6433,5609r,-4l6431,5600r,xm6431,5445r,-52l6433,5388r,-4l6436,5379r4,-4l6443,5372r4,-2l6452,5368r6,l6463,5368r3,2l6472,5372r3,3l6479,5379r2,5l6483,5388r,5l6483,5445r,5l6481,5456r-2,3l6475,5463r-3,3l6466,5468r-3,2l6458,5472r-6,-2l6447,5468r-4,-2l6440,5463r-4,-4l6433,5456r,-6l6431,5445r,xm6431,5292r,-52l6433,5234r,-5l6436,5224r4,-4l6443,5218r4,-3l6452,5215r6,-2l6463,5215r3,l6472,5218r3,2l6479,5224r2,5l6483,5234r,6l6483,5292r,3l6481,5300r-2,6l6475,5309r-3,4l6466,5315r-3,2l6458,5317r-6,l6447,5315r-4,-2l6440,5309r-4,-3l6433,5300r,-5l6431,5292r,xm6431,5136r,-51l6433,5079r,-5l6436,5070r4,-3l6443,5063r4,-2l6452,5060r6,l6463,5060r3,1l6472,5063r3,4l6479,5070r2,4l6483,5079r,6l6483,5136r,6l6481,5145r-2,6l6475,5154r-3,4l6466,5160r-3,1l6458,5161r-6,l6447,5160r-4,-2l6440,5154r-4,-3l6433,5145r,-3l6431,5136r,xm6431,4981r,-51l6433,4924r,-3l6436,4915r4,-3l6443,4908r4,-2l6452,4905r6,l6463,4905r3,1l6472,4908r3,4l6479,4915r2,6l6483,4924r,6l6483,4981r,6l6481,4992r-2,3l6475,4999r-3,4l6466,5004r-3,2l6458,5008r-6,-2l6447,5004r-4,-1l6440,4999r-4,-4l6433,4992r,-5l6431,4981r,xm6431,4828r,-52l6433,4771r,-6l6436,4760r4,-3l6443,4753r4,-2l6452,4749r6,l6463,4749r3,2l6472,4753r3,4l6479,4760r2,5l6483,4771r,5l6483,4828r,3l6481,4837r-2,5l6475,4846r-3,1l6466,4851r-3,l6458,4853r-6,-2l6447,4851r-4,-4l6440,4846r-4,-4l6433,4837r,-6l6431,4828r,xm6431,4673r,-52l6433,4616r,-6l6436,4607r4,-4l6443,4600r4,-4l6452,4596r6,-2l6463,4596r3,l6472,4600r3,3l6479,4607r2,3l6483,4616r,5l6483,4673r,5l6481,4682r-2,5l6475,4691r-3,3l6466,4696r-3,2l6458,4698r-6,l6447,4696r-4,-2l6440,4691r-4,-4l6433,4682r,-4l6431,4673r,xm6431,4518r,-52l6433,4460r,-3l6436,4452r4,-4l6443,4444r4,-1l6452,4441r6,l6463,4441r3,2l6472,4444r3,4l6479,4452r2,5l6483,4460r,6l6483,4518r,5l6481,4528r-2,4l6475,4535r-3,4l6466,4541r-3,2l6458,4544r-6,-1l6447,4541r-4,-2l6440,4535r-4,-3l6433,4528r,-5l6431,4518r,xm6431,4362r,-50l6433,4307r,-5l6436,4296r4,-3l6443,4289r4,-2l6452,4286r6,l6463,4286r3,1l6472,4289r3,4l6479,4296r2,6l6483,4307r,5l6483,4362r,6l6481,4373r-2,4l6475,4382r-3,2l6466,4387r-3,l6458,4389r-6,-2l6447,4387r-4,-3l6440,4382r-4,-5l6433,4373r,-5l6431,4362r,xm6431,4209r,-52l6433,4152r,-5l6436,4143r4,-4l6443,4136r4,-4l6452,4132r6,-1l6463,4132r3,l6472,4136r3,3l6479,4143r2,4l6483,4152r,5l6483,4209r,5l6481,4218r-2,5l6475,4227r-3,3l6466,4232r-3,2l6458,4234r-6,l6447,4232r-4,-2l6440,4227r-4,-4l6433,4218r,-4l6431,4209r,xm6431,4054r,-52l6433,3997r,-6l6436,3988r4,-4l6443,3981r4,-2l6452,3977r6,l6463,3977r3,2l6472,3981r3,3l6479,3988r2,3l6483,3997r,5l6483,4054r,5l6481,4065r-2,3l6475,4072r-3,3l6466,4077r-3,2l6458,4081r-6,-2l6447,4077r-4,-2l6440,4072r-4,-4l6433,4065r,-6l6431,4054r,xm6431,3899r,-52l6433,3842r,-4l6436,3833r4,-4l6443,3826r4,-2l6452,3822r6,l6463,3822r3,2l6472,3826r3,3l6479,3833r2,5l6483,3842r,5l6483,3899r,5l6481,3909r-2,4l6475,3918r-3,2l6466,3924r-3,l6458,3925r-6,-1l6447,3924r-4,-4l6440,3918r-4,-5l6433,3909r,-5l6431,3899r,xm6431,3745r,-51l6433,3688r,-5l6436,3679r4,-3l6443,3672r4,-3l6452,3669r6,-2l6463,3669r3,l6472,3672r3,4l6479,3679r2,4l6483,3688r,6l6483,3745r,4l6481,3754r-2,6l6475,3763r-3,4l6466,3769r-3,1l6458,3770r-6,l6447,3769r-4,-2l6440,3763r-4,-3l6433,3754r,-5l6431,3745r,xm6431,3590r,-52l6433,3533r,-5l6436,3524r4,-3l6443,3517r4,-2l6452,3513r6,l6463,3513r3,2l6472,3517r3,4l6479,3524r2,4l6483,3533r,5l6483,3590r,6l6481,3601r-2,3l6475,3608r-3,4l6466,3613r-3,2l6458,3615r-6,l6447,3613r-4,-1l6440,3608r-4,-4l6433,3601r,-5l6431,3590r,xm6431,3435r,-52l6433,3378r,-4l6436,3369r4,-4l6443,3362r4,-2l6452,3358r6,l6463,3358r3,2l6472,3362r3,3l6479,3369r2,5l6483,3378r,5l6483,3435r,5l6481,3446r-2,3l6475,3455r-3,1l6466,3460r-3,l6458,3462r-6,-2l6447,3460r-4,-4l6440,3455r-4,-6l6433,3446r,-6l6431,3435r,xm6431,3282r,-52l6433,3225r,-6l6436,3216r4,-6l6443,3209r4,-4l6452,3205r6,-2l6463,3205r3,l6472,3209r3,1l6479,3216r2,3l6483,3225r,5l6483,3282r,3l6481,3291r-2,5l6475,3299r-3,4l6466,3305r-3,2l6458,3307r-6,l6447,3305r-4,-2l6440,3299r-4,-3l6433,3291r,-6l6431,3282r,xm6431,3126r,-51l6433,3069r,-5l6436,3060r4,-3l6443,3053r4,-1l6452,3050r6,l6463,3050r3,2l6472,3053r3,4l6479,3060r2,4l6483,3069r,6l6483,3126r,6l6481,3135r-2,6l6475,3144r-3,4l6466,3150r-3,1l6458,3151r-6,l6447,3150r-4,-2l6440,3144r-4,-3l6433,3135r,-3l6431,3126r,xm6431,2971r,-51l6433,2914r,-3l6436,2905r4,-3l6443,2898r4,-2l6452,2895r6,l6463,2895r3,1l6472,2898r3,4l6479,2905r2,6l6483,2914r,6l6483,2971r,6l6481,2982r-2,4l6475,2989r-3,4l6466,2994r-3,2l6458,2998r-6,-2l6447,2994r-4,-1l6440,2989r-4,-3l6433,2982r,-5l6431,2971r,xm6431,2818r,-52l6433,2761r,-5l6436,2750r4,-3l6443,2743r4,-2l6452,2739r6,l6463,2739r3,2l6472,2743r3,4l6479,2750r2,6l6483,2761r,5l6483,2818r,4l6481,2827r-2,5l6475,2836r-3,3l6466,2841r-3,2l6458,2843r-6,l6447,2841r-4,-2l6440,2836r-4,-4l6433,2827r,-5l6431,2818r,xm6431,2663r,-52l6433,2606r,-6l6436,2597r4,-4l6443,2590r4,-2l6452,2586r6,l6463,2586r3,2l6472,2590r3,3l6479,2597r2,3l6483,2606r,5l6483,2663r,5l6481,2672r-2,5l6475,2681r-3,3l6466,2686r-3,2l6458,2688r-6,l6447,2686r-4,-2l6440,2681r-4,-4l6433,2672r,-4l6431,2663r,xm6431,2508r,-52l6433,2451r,-4l6436,2442r4,-4l6443,2435r4,-2l6452,2431r6,l6463,2431r3,2l6472,2435r3,3l6479,2442r2,5l6483,2451r,5l6483,2508r,5l6481,2518r-2,4l6475,2525r-3,4l6466,2531r-3,2l6458,2534r-6,-1l6447,2531r-4,-2l6440,2525r-4,-3l6433,2518r,-5l6431,2508r,xm6431,2352r,-49l6433,2297r,-5l6436,2286r4,-3l6443,2279r4,-1l6452,2276r6,l6463,2276r3,2l6472,2279r3,4l6479,2286r2,6l6483,2297r,6l6483,2352r,6l6481,2363r-2,4l6475,2372r-3,2l6466,2377r-3,l6458,2379r-6,-2l6447,2377r-4,-3l6440,2372r-4,-5l6433,2363r,-5l6431,2352r,xm6431,2199r,-52l6433,2142r,-5l6436,2133r4,-3l6443,2126r4,-4l6452,2122r6,-1l6463,2122r3,l6472,2126r3,4l6479,2133r2,4l6483,2142r,5l6483,2199r,5l6481,2208r-2,5l6475,2217r-3,3l6466,2222r-3,2l6458,2224r-6,l6447,2222r-4,-2l6440,2217r-4,-4l6433,2208r,-4l6431,2199r,xm6431,2044r,-52l6433,1987r,-5l6436,1978r4,-4l6443,1971r4,-2l6452,1967r6,l6463,1967r3,2l6472,1971r3,3l6479,1978r2,4l6483,1987r,5l6483,2044r,5l6481,2055r-2,3l6475,2062r-3,3l6466,2067r-3,2l6458,2071r-6,-2l6447,2067r-4,-2l6440,2062r-4,-4l6433,2055r,-6l6431,2044r,xm6431,1889r,-50l6433,1833r,-5l6436,1823r4,-4l6443,1816r4,-2l6452,1812r6,l6463,1812r3,2l6472,1816r3,3l6479,1823r2,5l6483,1833r,6l6483,1889r,5l6481,1899r-2,4l6475,1908r-3,2l6466,1914r-3,l6458,1916r-6,-2l6447,1914r-4,-4l6440,1908r-4,-5l6433,1899r,-5l6431,1889r,xm6431,1735r,-51l6433,1678r,-5l6436,1669r4,-3l6443,1662r4,-3l6452,1659r6,-2l6463,1659r3,l6472,1662r3,4l6479,1669r2,4l6483,1678r,6l6483,1735r,4l6481,1744r-2,6l6475,1753r-3,4l6466,1759r-3,1l6458,1760r-6,l6447,1759r-4,-2l6440,1753r-4,-3l6433,1744r,-5l6431,1735r,xm6431,1580r,-51l6433,1523r,-5l6436,1514r4,-3l6443,1507r4,-2l6452,1504r6,l6463,1504r3,1l6472,1507r3,4l6479,1514r2,4l6483,1523r,6l6483,1580r,6l6481,1591r-2,4l6475,1598r-3,4l6466,1603r-3,2l6458,1605r-6,l6447,1603r-4,-1l6440,1598r-4,-3l6433,1591r,-5l6431,1580r,xm6431,1425r,-52l6433,1368r,-4l6436,1359r4,-3l6443,1352r4,-2l6452,1348r6,l6463,1348r3,2l6472,1352r3,4l6479,1359r2,5l6483,1368r,5l6483,1425r,5l6481,1436r-2,3l6475,1445r-3,1l6466,1450r-3,l6458,1452r-6,-2l6447,1450r-4,-4l6440,1445r-4,-6l6433,1436r,-6l6431,1425r,xm6431,1272r,-52l6433,1215r,-6l6436,1206r4,-4l6443,1199r4,-4l6452,1195r6,-2l6463,1195r3,l6472,1199r3,3l6479,1206r2,3l6483,1215r,5l6483,1272r,3l6481,1281r-2,5l6475,1290r-3,3l6466,1295r-3,2l6458,1297r-6,l6447,1295r-4,-2l6440,1290r-4,-4l6433,1281r,-6l6431,1272r,xm6431,1117r,-52l6433,1059r,-5l6436,1051r4,-4l6443,1043r4,-1l6452,1040r6,l6463,1040r3,2l6472,1043r3,4l6479,1051r2,3l6483,1059r,6l6483,1117r,5l6481,1125r-2,6l6475,1134r-3,4l6466,1140r-3,2l6458,1142r-6,l6447,1140r-4,-2l6440,1134r-4,-3l6433,1125r,-3l6431,1117r,xm6431,961r,-51l6433,904r,-3l6436,895r4,-3l6443,888r4,-1l6452,885r6,l6463,885r3,2l6472,888r3,4l6479,895r2,6l6483,904r,6l6483,961r,6l6481,972r-2,4l6475,979r-3,4l6466,985r-3,1l6458,988r-6,-2l6447,985r-4,-2l6440,979r-4,-3l6433,972r,-5l6431,961r,xm6431,808r,-52l6433,751r,-5l6436,740r4,-3l6443,735r4,-4l6452,731r6,-1l6463,731r3,l6472,735r3,2l6479,740r2,6l6483,751r,5l6483,808r,4l6481,817r-2,5l6475,826r-3,3l6466,831r-3,2l6458,833r-6,l6447,831r-4,-2l6440,826r-4,-4l6433,817r,-5l6431,808r,xm6431,653r,-52l6433,596r,-6l6436,587r4,-4l6443,580r4,-2l6452,576r6,l6463,576r3,2l6472,580r3,3l6479,587r2,3l6483,596r,5l6483,653r,5l6481,662r-2,5l6475,671r-3,3l6466,676r-3,2l6458,678r-6,l6447,676r-4,-2l6440,671r-4,-4l6433,662r,-4l6431,653r,xm6431,498r,-52l6433,441r,-4l6436,432r4,-4l6443,425r4,-2l6452,421r6,l6463,421r3,2l6472,425r3,3l6479,432r2,5l6483,441r,5l6483,498r,5l6481,508r-2,4l6475,516r-3,3l6466,521r-3,2l6458,524r-6,-1l6447,521r-4,-2l6440,516r-4,-4l6433,508r,-5l6431,498r,xm6431,344r,-51l6433,287r,-5l6436,277r4,-4l6443,269r4,-1l6452,266r6,l6463,266r3,2l6472,269r3,4l6479,277r2,5l6483,287r,6l6483,344r,4l6481,353r-2,6l6475,362r-3,2l6466,368r-3,l6458,369r-6,-1l6447,368r-4,-4l6440,362r-4,-3l6433,353r,-5l6431,344r,xm6431,189r,-52l6433,132r,-5l6436,123r4,-3l6443,116r4,-3l6452,113r6,-2l6463,113r3,l6472,116r3,4l6479,123r2,4l6483,132r,5l6483,189r,6l6481,198r-2,5l6475,207r-3,4l6466,212r-3,2l6458,214r-6,l6447,212r-4,-1l6440,207r-4,-4l6433,198r,-3l6431,189r,xm6431,34r,-7l6458,52r-43,l6409,52r-5,-2l6399,48r-4,-3l6392,41r-2,-5l6388,30r,-3l6388,22r2,-6l6392,11r3,-4l6399,4r5,-2l6409,r6,l6458,r5,l6466,2r6,2l6475,7r4,4l6481,16r2,6l6483,27r,7l6483,39r-2,6l6479,48r-4,4l6472,55r-6,2l6463,59r-5,2l6452,59r-5,-2l6443,55r-3,-3l6436,48r-3,-3l6433,39r-2,-5l6431,34xm6311,52r-51,l6254,52r-5,-2l6245,48r-3,-3l6238,41r-3,-5l6235,30r-2,-3l6235,22r,-6l6238,11r4,-4l6245,4r4,-2l6254,r6,l6311,r6,l6320,2r6,2l6329,7r4,4l6334,16r2,6l6336,27r,3l6334,36r-1,5l6329,45r-3,3l6320,50r-3,2l6311,52r,xm6156,52r-52,l6099,52r-4,-2l6090,48r-4,-3l6083,41r-2,-5l6079,30r,-3l6079,22r2,-6l6083,11r3,-4l6090,4r5,-2l6099,r5,l6156,r5,l6167,2r3,2l6174,7r3,4l6179,16r2,6l6183,27r-2,3l6179,36r-2,5l6174,45r-4,3l6167,50r-6,2l6156,52r,xm6001,52r-50,l5945,52r-5,-2l5935,48r-4,-3l5928,41r-2,-5l5924,30r,-3l5924,22r2,-6l5928,11r3,-4l5935,4r5,-2l5945,r6,l6001,r5,l6011,2r4,2l6020,7r2,4l6026,16r,6l6028,27r-2,3l6026,36r-4,5l6020,45r-5,3l6011,50r-5,2l6001,52r,xm5847,52r-51,l5790,52r-5,-2l5781,48r-3,-3l5774,41r-3,-5l5771,30r-2,-3l5771,22r,-6l5774,11r4,-4l5781,4r4,-2l5790,r6,l5847,r6,l5856,2r6,2l5865,7r4,4l5871,16r1,6l5872,27r,3l5871,36r-2,5l5865,45r-3,3l5856,50r-3,2l5847,52r,xm5692,52r-52,l5635,52r-5,-2l5626,48r-3,-3l5619,41r-2,-5l5615,30r,-3l5615,22r2,-6l5619,11r4,-4l5626,4r4,-2l5635,r5,l5692,r5,l5703,2r3,2l5710,7r4,4l5715,16r2,6l5719,27r-2,3l5715,36r-1,5l5710,45r-4,3l5703,50r-6,2l5692,52r,xm5537,52r-52,l5480,52r-4,-2l5471,48r-4,-3l5464,41r-2,-5l5460,30r,-3l5460,22r2,-6l5464,11r3,-4l5471,4r5,-2l5480,r5,l5537,r5,l5548,2r3,2l5557,7r1,4l5562,16r,6l5564,27r-2,3l5562,36r-4,5l5557,45r-6,3l5548,50r-6,2l5537,52r,xm5383,52r-51,l5326,52r-5,-2l5317,48r-3,-3l5310,41r-3,-5l5307,30r-2,-3l5307,22r,-6l5310,11r4,-4l5317,4r4,-2l5326,r6,l5383,r4,l5392,2r6,2l5401,7r4,4l5407,16r1,6l5408,27r,3l5407,36r-2,5l5401,45r-3,3l5392,50r-5,2l5383,52r,xm5228,52r-52,l5171,52r-5,-2l5162,48r-3,-3l5155,41r-2,-5l5151,30r,-3l5151,22r2,-6l5155,11r4,-4l5162,4r4,-2l5171,r5,l5228,r6,l5239,2r3,2l5246,7r4,4l5251,16r2,6l5253,27r,3l5251,36r-1,5l5246,45r-4,3l5239,50r-5,2l5228,52r,xm5073,52r-52,l5016,52r-4,-2l5007,48r-4,-3l5000,41r-2,-5l4996,30r,-3l4996,22r2,-6l5000,11r3,-4l5007,4r5,-2l5016,r5,l5073,r5,l5084,2r3,2l5093,7r1,4l5098,16r,6l5100,27r-2,3l5098,36r-4,5l5093,45r-6,3l5084,50r-6,2l5073,52r,xm4920,52r-52,l4862,52r-5,-2l4854,48r-6,-3l4846,41r-3,-5l4843,30r-2,-3l4843,22r,-6l4846,11r2,-4l4854,4r3,-2l4862,r6,l4920,r3,l4928,2r6,2l4937,7r4,4l4943,16r2,6l4945,27r,3l4943,36r-2,5l4937,45r-3,3l4928,50r-5,2l4920,52r,xm4764,52r-51,l4707,52r-5,-2l4698,48r-3,-3l4691,41r-2,-5l4688,30r,-3l4688,22r1,-6l4691,11r4,-4l4698,4r4,-2l4707,r6,l4764,r6,l4773,2r6,2l4782,7r4,4l4787,16r2,6l4789,27r,3l4787,36r-1,5l4782,45r-3,3l4773,50r-3,2l4764,52r,xm4609,52r-52,l4552,52r-4,-2l4543,48r-4,-3l4536,41r-2,-5l4532,30r,-3l4532,22r2,-6l4536,11r3,-4l4543,4r5,-2l4552,r5,l4609,r5,l4620,2r3,2l4627,7r3,4l4632,16r2,6l4636,27r-2,3l4632,36r-2,5l4627,45r-4,3l4620,50r-6,2l4609,52r,xm4456,52r-52,l4399,52r-6,-2l4388,48r-4,-3l4381,41r-2,-5l4377,30r,-3l4377,22r2,-6l4381,11r3,-4l4388,4r5,-2l4399,r5,l4456,r3,l4465,2r5,2l4473,7r4,4l4479,16r2,6l4481,27r,3l4479,36r-2,5l4473,45r-3,3l4465,50r-6,2l4456,52r,xm4300,52r-51,l4243,52r-5,-2l4234,48r-3,-3l4227,41r-2,-5l4224,30r,-3l4224,22r1,-6l4227,11r4,-4l4234,4r4,-2l4243,r6,l4300,r6,l4309,2r6,2l4318,7r4,4l4324,16r1,6l4325,27r,3l4324,36r-2,5l4318,45r-3,3l4309,50r-3,2l4300,52r,xm4145,52r-52,l4088,52r-4,-2l4079,48r-3,-3l4072,41r-2,-5l4068,30r,-3l4068,22r2,-6l4072,11r4,-4l4079,4r5,-2l4088,r5,l4145,r6,l4156,2r3,2l4163,7r4,4l4168,16r2,6l4172,27r-2,3l4168,36r-1,5l4163,45r-4,3l4156,50r-5,2l4145,52r,xm3992,52r-52,l3935,52r-6,-2l3924,48r-4,-3l3917,41r-2,-5l3913,30r,-3l3913,22r2,-6l3917,11r3,-4l3924,4r5,-2l3935,r5,l3992,r3,l4001,2r3,2l4010,7r1,4l4015,16r,6l4017,27r-2,3l4015,36r-4,5l4010,45r-6,3l4001,50r-6,2l3992,52r,xm3836,52r-51,l3779,52r-5,-2l3770,48r-3,-3l3763,41r-3,-5l3760,30r-2,-3l3760,22r,-6l3763,11r4,-4l3770,4r4,-2l3779,r6,l3836,r6,l3845,2r6,2l3854,7r4,4l3860,16r1,6l3861,27r,3l3860,36r-2,5l3854,45r-3,3l3845,50r-3,2l3836,52r,xm3681,52r-52,l3624,52r-5,-2l3615,48r-3,-3l3608,41r-2,-5l3605,30r,-3l3605,22r1,-6l3608,11r4,-4l3615,4r4,-2l3624,r5,l3681,r6,l3692,2r4,2l3699,7r4,4l3704,16r2,6l3708,27r-2,3l3704,36r-1,5l3699,45r-3,3l3692,50r-5,2l3681,52r,xm3526,52r-50,l3471,52r-6,-2l3460,48r-4,-3l3453,41r-2,-5l3449,30r,-3l3449,22r2,-6l3453,11r3,-4l3460,4r5,-2l3471,r5,l3526,r5,l3537,2r3,2l3546,7r1,4l3551,16r,6l3553,27r-2,3l3551,36r-4,5l3546,45r-6,3l3537,50r-6,2l3526,52r,xm3373,52r-52,l3315,52r-5,-2l3307,48r-4,-3l3299,41r-3,-5l3296,30r-2,-3l3296,22r,-6l3299,11r4,-4l3307,4r3,-2l3315,r6,l3373,r3,l3381,2r6,2l3390,7r4,4l3396,16r2,6l3398,27r,3l3396,36r-2,5l3390,45r-3,3l3381,50r-5,2l3373,52r,xm3217,52r-51,l3160,52r-5,-2l3151,48r-3,-3l3144,41r-2,-5l3141,30r,-3l3141,22r1,-6l3144,11r4,-4l3151,4r4,-2l3160,r6,l3217,r6,l3228,2r4,2l3235,7r4,4l3241,16r1,6l3244,27r-2,3l3241,36r-2,5l3235,45r-3,3l3228,50r-5,2l3217,52r,xm3062,52r-52,l3005,52r-4,-2l2996,48r-3,-3l2989,41r-2,-5l2985,30r,-3l2985,22r2,-6l2989,11r4,-4l2996,4r5,-2l3005,r5,l3062,r5,l3073,2r3,2l3082,7r2,4l3087,16r,6l3089,27r-2,3l3087,36r-3,5l3082,45r-6,3l3073,50r-6,2l3062,52r,xm2909,52r-52,l2852,52r-6,-2l2843,48r-4,-3l2835,41r-3,-5l2832,30r-2,-3l2832,22r,-6l2835,11r4,-4l2843,4r3,-2l2852,r5,l2909,r3,l2918,2r5,2l2926,7r4,4l2932,16r2,6l2934,27r,3l2932,36r-2,5l2926,45r-3,3l2918,50r-6,2l2909,52r,xm2753,52r-51,l2696,52r-5,-2l2687,48r-3,-3l2680,41r-2,-5l2677,30r,-3l2677,22r1,-6l2680,11r4,-4l2687,4r4,-2l2696,r6,l2753,r6,l2762,2r6,2l2771,7r4,4l2777,16r1,6l2778,27r,3l2777,36r-2,5l2771,45r-3,3l2762,50r-3,2l2753,52r,xm2598,52r-52,l2541,52r-3,-2l2532,48r-3,-3l2525,41r-2,-5l2521,30r,-3l2521,22r2,-6l2525,11r4,-4l2532,4r6,-2l2541,r5,l2598,r6,l2609,2r3,2l2616,7r4,4l2621,16r2,6l2625,27r-2,3l2621,36r-1,5l2616,45r-4,3l2609,50r-5,2l2598,52r,xm2445,52r-52,l2388,52r-6,-2l2377,48r-4,-3l2372,41r-4,-5l2368,30r-2,-3l2368,22r,-6l2372,11r1,-4l2377,4r5,-2l2388,r5,l2445,r3,l2454,2r5,2l2463,7r3,4l2468,16r2,6l2470,27r,3l2468,36r-2,5l2463,45r-4,3l2454,50r-6,2l2445,52r,xm2290,52r-52,l2232,52r-5,-2l2223,48r-3,-3l2216,41r-1,-5l2213,30r,-3l2213,22r2,-6l2216,11r4,-4l2223,4r4,-2l2232,r6,l2290,r5,l2298,2r6,2l2307,7r4,4l2313,16r1,6l2314,27r,3l2313,36r-2,5l2307,45r-3,3l2298,50r-3,2l2290,52r,xm2134,52r-51,l2077,52r-3,-2l2068,48r-3,-3l2061,41r-2,-5l2058,30r,-3l2058,22r1,-6l2061,11r4,-4l2068,4r6,-2l2077,r6,l2134,r6,l2145,2r4,2l2152,7r4,4l2157,16r2,6l2161,27r-2,3l2157,36r-1,5l2152,45r-3,3l2145,50r-5,2l2134,52r,xm1981,52r-52,l1924,52r-6,-2l1913,48r-4,-3l1906,41r-2,-5l1902,30r,-3l1902,22r2,-6l1906,11r3,-4l1913,4r5,-2l1924,r5,l1981,r3,l1990,2r5,2l1999,7r1,4l2004,16r,6l2006,27r-2,3l2004,36r-4,5l1999,45r-4,3l1990,50r-6,2l1981,52r,xm1826,52r-52,l1769,52r-6,-2l1760,48r-4,-3l1752,41r-1,-5l1749,30r,-3l1749,22r2,-6l1752,11r4,-4l1760,4r3,-2l1769,r5,l1826,r5,l1835,2r5,2l1843,7r4,4l1849,16r2,6l1851,27r,3l1849,36r-2,5l1843,45r-3,3l1835,50r-4,2l1826,52r,xm1670,52r-51,l1613,52r-3,-2l1604,48r-3,-3l1597,41r-2,-5l1594,30r,-3l1594,22r1,-6l1597,11r4,-4l1604,4r6,-2l1613,r6,l1670,r6,l1681,2r4,2l1688,7r4,4l1694,16r1,6l1697,27r-2,3l1694,36r-2,5l1688,45r-3,3l1681,50r-5,2l1670,52r,xm1515,52r-50,l1460,52r-6,-2l1449,48r-3,-3l1442,41r-2,-5l1438,30r,-3l1438,22r2,-6l1442,11r4,-4l1449,4r5,-2l1460,r5,l1515,r5,l1526,2r3,2l1535,7r2,4l1540,16r,6l1542,27r-2,3l1540,36r-3,5l1535,45r-6,3l1526,50r-6,2l1515,52r,xm1362,52r-52,l1305,52r-6,-2l1296,48r-4,-3l1289,41r-4,-5l1285,30r-2,-3l1285,22r,-6l1289,11r3,-4l1296,4r3,-2l1305,r5,l1362,r5,l1371,2r5,2l1380,7r3,4l1385,16r2,6l1387,27r,3l1385,36r-2,5l1380,45r-4,3l1371,50r-4,2l1362,52r,xm1206,52r-51,l1149,52r-5,-2l1140,48r-3,-3l1133,41r-1,-5l1130,30r,-3l1130,22r2,-6l1133,11r4,-4l1140,4r4,-2l1149,r6,l1206,r6,l1217,2r4,2l1224,7r4,4l1230,16r1,6l1233,27r-2,3l1230,36r-2,5l1224,45r-3,3l1217,50r-5,2l1206,52r,xm1051,52r-50,l996,52r-5,-2l985,48r-3,-3l978,41r-2,-5l975,30r,-3l975,22r1,-6l978,11r4,-4l985,4r6,-2l996,r5,l1051,r6,l1062,2r4,2l1071,7r2,4l1076,16r,6l1078,27r-2,3l1076,36r-3,5l1071,45r-5,3l1062,50r-5,2l1051,52r,xm898,52r-52,l841,52r-6,-2l832,48r-4,-3l825,41r-4,-5l821,30r-2,-3l821,22r,-6l825,11r3,-4l832,4r3,-2l841,r5,l898,r3,l907,2r5,2l916,7r3,4l921,16r2,6l923,27r,3l921,36r-2,5l916,45r-4,3l907,50r-6,2l898,52r,xm743,52r-52,l685,52r-5,-2l677,48r-4,-3l669,41r-1,-5l666,30r,-3l666,22r2,-6l669,11r4,-4l677,4r3,-2l685,r6,l743,r5,l753,2r4,2l760,7r4,4l766,16r2,6l768,27r,3l766,36r-2,5l760,45r-3,3l753,50r-5,2l743,52r,xm587,52r-51,l530,52r-3,-2l521,48r-3,-3l514,41r-2,-5l511,30r,-3l511,22r1,-6l514,11r4,-4l521,4r6,-2l530,r6,l587,r6,l598,2r4,2l607,7r2,4l612,16r,6l614,27r-2,3l612,36r-3,5l607,45r-5,3l598,50r-5,2l587,52r,xm434,52r-52,l377,52r-6,-2l368,48r-5,-3l361,41r-4,-5l357,30r-2,-3l357,22r,-6l361,11r2,-4l368,4r3,-2l377,r5,l434,r3,l443,2r5,2l452,7r3,4l457,16r2,6l459,27r,3l457,36r-2,5l452,45r-4,3l443,50r-6,2l434,52r,xm279,52r-52,l222,52r-6,-2l213,48r-4,-3l205,41r-1,-5l202,30r,-3l202,22r2,-6l205,11r4,-4l213,4r3,-2l222,r5,l279,r5,l288,2r5,2l296,7r4,4l302,16r2,6l304,27r,3l302,36r-2,5l296,45r-3,3l288,50r-4,2l279,52r,xm123,52r-51,l66,52,63,50,57,48,54,45,50,41,48,36,47,30r,-3l47,22r1,-6l50,11,54,7,57,4,63,2,66,r6,l123,r6,l134,2r4,2l141,7r4,4l147,16r1,6l150,27r-2,3l147,36r-2,5l141,45r-3,3l134,50r-5,2l123,52r,xm52,84r,52l52,139r-2,6l48,150r-3,4l41,157r-5,2l32,161r-5,l22,161r-6,-2l13,157,9,154,6,150,2,145r,-6l,136,,84,2,79r,-6l6,70,9,66r4,-3l16,59r6,l27,57r5,2l36,59r5,4l45,66r3,4l50,73r2,6l52,84r,xm52,239r,50l52,294r-2,6l48,303r-3,6l41,310r-5,4l32,314r-5,2l22,314r-6,l13,310,9,309,6,303,2,300r,-6l,289,,239r2,-5l2,228r4,-5l9,220r4,-4l16,214r6,-2l27,212r5,l36,214r5,2l45,220r3,3l50,228r2,6l52,239r,xm52,393r,51l52,450r-2,5l48,458r-3,4l41,466r-5,1l32,469r-5,2l22,469r-6,-2l13,466,9,462,6,458,2,455r,-5l,444,,393r2,-6l2,382r4,-4l9,375r4,-4l16,369r6,-1l27,368r5,l36,369r5,2l45,375r3,3l50,382r2,5l52,393r,xm52,548r,51l52,605r-2,3l48,614r-3,3l41,621r-5,2l32,624r-5,l22,624r-6,-1l13,621,9,617,6,614,2,608r,-3l,599,,548r2,-6l2,537r4,-4l9,530r4,-4l16,523r6,l27,521r5,2l36,523r5,3l45,530r3,3l50,537r2,5l52,548r,xm52,703r,50l52,758r-2,5l48,767r-3,5l41,774r-5,4l32,778r-5,2l22,778r-6,l13,774,9,772,6,767,2,763r,-5l,753,,703r2,-6l2,692r4,-5l9,683r4,-3l16,678r6,-2l27,676r5,l36,678r5,2l45,683r3,4l50,692r2,5l52,703r,xm52,856r,52l52,913r-2,6l48,922r-3,4l41,929r-5,2l32,933r-5,2l22,933r-6,-2l13,929,9,926,6,922,2,919r,-6l,908,,856r2,-5l2,847r4,-5l9,838r4,-3l16,833r6,-2l27,831r5,l36,833r5,2l45,838r3,4l50,847r2,4l52,856r,xm52,1011r,52l52,1068r-2,4l48,1077r-3,4l41,1084r-5,2l32,1088r-5,l22,1088r-6,-2l13,1084r-4,-3l6,1077r-4,-5l2,1068,,1063r,-52l2,1006r,-5l6,997r3,-3l13,990r3,-2l22,986r5,l32,986r4,2l41,990r4,4l48,997r2,4l52,1006r,5l52,1011xm52,1167r,51l52,1222r-2,5l48,1232r-3,4l41,1240r-5,1l32,1243r-5,l22,1243r-6,-2l13,1240r-4,-4l6,1232r-4,-5l2,1222,,1218r,-51l2,1161r,-5l6,1150r3,-3l13,1143r3,-1l22,1140r5,l32,1140r4,2l41,1143r4,4l48,1150r2,6l52,1161r,6l52,1167xm52,1320r,52l52,1377r-2,5l48,1386r-3,3l41,1393r-5,2l32,1397r-5,1l22,1397r-6,-2l13,1393r-4,-4l6,1386r-4,-4l2,1377,,1372r,-52l2,1315r,-4l6,1306r3,-4l13,1298r3,-1l22,1295r5,l32,1295r4,2l41,1298r4,4l48,1306r2,5l52,1315r,5l52,1320xm52,1475r,52l52,1532r-2,4l48,1541r-3,4l41,1548r-5,2l32,1552r-5,l22,1552r-6,-2l13,1548r-4,-3l6,1541r-4,-5l2,1532,,1527r,-52l2,1470r,-6l6,1461r3,-4l13,1454r3,-2l22,1450r5,l32,1450r4,2l41,1454r4,3l48,1461r2,3l52,1470r,5l52,1475xm52,1630r,52l52,1685r-2,6l48,1696r-3,4l41,1703r-5,2l32,1707r-5,l22,1707r-6,-2l13,1703r-4,-3l6,1696r-4,-5l2,1685,,1682r,-52l2,1625r,-6l6,1616r3,-5l13,1609r3,-4l22,1605r5,-2l32,1605r4,l41,1609r4,2l48,1616r2,3l52,1625r,5l52,1630xm52,1784r,51l52,1841r-2,5l48,1850r-3,5l41,1857r-5,3l32,1860r-5,2l22,1860r-6,l13,1857r-4,-2l6,1850r-4,-4l2,1841,,1835r,-51l2,1778r,-3l6,1769r3,-3l13,1762r3,-2l22,1759r5,l32,1759r4,1l41,1762r4,4l48,1769r2,6l52,1778r,6l52,1784xm52,1939r,51l52,1996r-2,5l48,2005r-3,3l41,2012r-5,2l32,2015r-5,l22,2015r-6,-1l13,2012r-4,-4l6,2005r-4,-4l2,1996,,1990r,-51l2,1933r,-5l6,1924r3,-3l13,1917r3,-1l22,1914r5,l32,1914r4,2l41,1917r4,4l48,1924r2,4l52,1933r,6l52,1939xm52,2094r,52l52,2149r-2,6l48,2160r-3,3l41,2167r-5,2l32,2171r-5,l22,2171r-6,-2l13,2167r-4,-4l6,2160r-4,-5l2,2149,,2146r,-52l2,2089r,-6l6,2080r3,-4l13,2072r3,-3l22,2069r5,-2l32,2069r4,l41,2072r4,4l48,2080r2,3l52,2089r,5l52,2094xm52,2247r,52l52,2304r-2,6l48,2313r-3,6l41,2320r-5,4l32,2324r-5,2l22,2324r-6,l13,2320r-4,-1l6,2313r-4,-3l2,2304,,2299r,-52l2,2242r,-4l6,2233r3,-4l13,2226r3,-2l22,2222r5,l32,2222r4,2l41,2226r4,3l48,2233r2,5l52,2242r,5l52,2247xm52,2402r,52l52,2459r-2,6l48,2468r-3,4l41,2476r-5,1l32,2479r-5,2l22,2479r-6,-2l13,2476r-4,-4l6,2468r-4,-3l2,2459,,2454r,-52l2,2397r,-5l6,2388r3,-3l13,2381r3,-2l22,2377r5,l32,2377r4,2l41,2381r4,4l48,2388r2,4l52,2397r,5l52,2402xm52,2558r,51l52,2615r-2,3l48,2624r-3,3l41,2631r-5,1l32,2634r-5,l22,2634r-6,-2l13,2631r-4,-4l6,2624r-4,-6l2,2615,,2609r,-51l2,2552r,-5l6,2543r3,-3l13,2536r3,-3l22,2533r5,-2l32,2533r4,l41,2536r4,4l48,2543r2,4l52,2552r,6l52,2558xm52,2713r,50l52,2768r-2,5l48,2777r-3,5l41,2784r-5,4l32,2788r-5,1l22,2788r-6,l13,2784r-4,-2l6,2777r-4,-4l2,2768,,2763r,-50l2,2707r,-5l6,2697r3,-4l13,2690r3,-2l22,2686r5,l32,2686r4,2l41,2690r4,3l48,2697r2,5l52,2707r,6l52,2713xm52,2866r,52l52,2923r-2,6l48,2932r-3,4l41,2939r-5,2l32,2943r-5,2l22,2943r-6,-2l13,2939r-4,-3l6,2932r-4,-3l2,2923,,2918r,-52l2,2861r,-4l6,2852r3,-4l13,2845r3,-2l22,2841r5,l32,2841r4,2l41,2845r4,3l48,2852r2,5l52,2861r,5l52,2866xm52,3021r,52l52,3078r-2,4l48,3087r-3,4l41,3094r-5,2l32,3098r-5,l22,3098r-6,-2l13,3094r-4,-3l6,3087r-4,-5l2,3078,,3073r,-52l2,3016r,-5l6,3007r3,-4l13,3000r3,-4l22,2996r5,-2l32,2996r4,l41,3000r4,3l48,3007r2,4l52,3016r,5l52,3021xm52,3176r,52l52,3232r-2,5l48,3242r-3,4l41,3248r-5,3l32,3251r-5,2l22,3251r-6,l13,3248r-4,-2l6,3242r-4,-5l2,3232,,3228r,-52l2,3171r,-5l6,3160r3,-3l13,3153r3,-2l22,3150r5,l32,3150r4,1l41,3153r4,4l48,3160r2,6l52,3171r,5l52,3176xm52,3330r,51l52,3387r-2,5l48,3396r-3,3l41,3403r-5,2l32,3406r-5,2l22,3406r-6,-1l13,3403r-4,-4l6,3396r-4,-4l2,3387,,3381r,-51l2,3324r,-3l6,3316r3,-4l13,3308r3,-1l22,3305r5,l32,3305r4,2l41,3308r4,4l48,3316r2,5l52,3324r,6l52,3330xm52,3485r,52l52,3542r-2,4l48,3551r-3,3l41,3558r-5,2l32,3562r-5,l22,3562r-6,-2l13,3558r-4,-4l6,3551r-4,-5l2,3542,,3537r,-52l2,3480r,-6l6,3471r3,-4l13,3464r3,-2l22,3460r5,l32,3460r4,2l41,3464r4,3l48,3471r2,3l52,3480r,5l52,3485xm52,3640r,52l52,3695r-2,6l48,3706r-3,4l41,3713r-5,2l32,3717r-5,l22,3717r-6,-2l13,3713r-4,-3l6,3706r-4,-5l2,3695,,3692r,-52l2,3635r,-6l6,3624r3,-4l13,3617r3,-2l22,3613r5,l32,3613r4,2l41,3617r4,3l48,3624r2,5l52,3635r,5l52,3640xm52,3793r,52l52,3851r-2,5l48,3859r-3,4l41,3867r-5,1l32,3870r-5,2l22,3870r-6,-2l13,3867r-4,-4l6,3859r-4,-3l2,3851,,3845r,-52l2,3788r,-3l6,3779r3,-3l13,3772r3,-2l22,3769r5,l32,3769r4,1l41,3772r4,4l48,3779r2,6l52,3788r,5l52,3793xm52,3949r,51l52,4006r-2,3l48,4015r-3,3l41,4022r-5,2l32,4025r-5,l22,4025r-6,-1l13,4022r-4,-4l6,4015r-4,-6l2,4006,,4000r,-51l2,3943r,-5l6,3934r3,-3l13,3927r3,-2l22,3924r5,l32,3924r4,1l41,3927r4,4l48,3934r2,4l52,3943r,6l52,3949xm52,4104r,52l52,4159r-2,5l48,4170r-3,3l41,4177r-5,2l32,4180r-5,l22,4180r-6,-1l13,4177r-4,-4l6,4170r-4,-6l2,4159,,4156r,-52l2,4098r,-5l6,4090r3,-4l13,4082r3,-3l22,4079r5,-2l32,4079r4,l41,4082r4,4l48,4090r2,3l52,4098r,6l52,4104xm52,4257r,52l52,4314r-2,6l48,4323r-3,5l41,4330r-5,4l32,4334r-5,2l22,4334r-6,l13,4330r-4,-2l6,4323r-4,-3l2,4314,,4309r,-52l2,4252r,-4l6,4243r3,-4l13,4236r3,-2l22,4232r5,l32,4232r4,2l41,4236r4,3l48,4243r2,5l52,4252r,5l52,4257xm52,4412r,52l52,4469r-2,6l48,4478r-3,4l41,4485r-5,2l32,4489r-5,l22,4489r-6,-2l13,4485r-4,-3l6,4478r-4,-3l2,4469,,4464r,-52l2,4407r,-5l6,4398r3,-4l13,4391r3,-2l22,4387r5,l32,4387r4,2l41,4391r4,3l48,4398r2,4l52,4407r,5l52,4412xm52,4567r,52l52,4623r-2,5l48,4633r-3,4l41,4641r-5,1l32,4644r-5,l22,4644r-6,-2l13,4641r-4,-4l6,4633r-4,-5l2,4623,,4619r,-52l2,4562r,-5l6,4553r3,-3l13,4546r3,-3l22,4543r5,-2l32,4543r4,l41,4546r4,4l48,4553r2,4l52,4562r,5l52,4567xm52,4723r,50l52,4778r-2,5l48,4787r-3,5l41,4794r-5,4l32,4798r-5,1l22,4798r-6,l13,4794r-4,-2l6,4787r-4,-4l2,4778,,4773r,-50l2,4717r,-5l6,4707r3,-4l13,4699r3,-1l22,4696r5,l32,4696r4,2l41,4699r4,4l48,4707r2,5l52,4717r,6l52,4723xm52,4876r,52l52,4933r-2,5l48,4942r-3,4l41,4949r-5,2l32,4953r-5,1l22,4953r-6,-2l13,4949r-4,-3l6,4942r-4,-4l2,4933,,4928r,-52l2,4871r,-6l6,4862r3,-4l13,4855r3,-2l22,4851r5,l32,4851r4,2l41,4855r4,3l48,4862r2,3l52,4871r,5l52,4876xm52,5031r,52l52,5088r-2,4l48,5097r-3,4l41,5104r-5,2l32,5108r-5,l22,5108r-6,-2l13,5104r-4,-3l6,5097r-4,-5l2,5088,,5083r,-52l2,5026r,-6l6,5017r3,-4l13,5010r3,-4l22,5006r5,-2l32,5006r4,l41,5010r4,3l48,5017r2,3l52,5026r,5l52,5031xm52,5186r,50l52,5242r-2,5l48,5251r-3,5l41,5258r-5,3l32,5261r-5,2l22,5261r-6,l13,5258r-4,-2l6,5251r-4,-4l2,5242,,5236r,-50l2,5181r,-5l6,5170r3,-3l13,5163r3,-2l22,5160r5,l32,5160r4,1l41,5163r4,4l48,5170r2,6l52,5181r,5l52,5186xm52,5340r,51l52,5397r-2,5l48,5406r-3,3l41,5413r-5,2l32,5416r-5,2l22,5416r-6,-1l13,5413r-4,-4l6,5406r-4,-4l2,5397,,5391r,-51l2,5334r,-3l6,5325r3,-3l13,5318r3,-1l22,5315r5,l32,5315r4,2l41,5318r4,4l48,5325r2,6l52,5334r,6l52,5340xm52,5495r,52l52,5552r-2,3l48,5561r-3,3l41,5568r-5,2l32,5572r-5,l22,5572r-6,-2l13,5568r-4,-4l6,5561r-4,-6l2,5552,,5547r,-52l2,5489r,-5l6,5481r3,-4l13,5473r3,-1l22,5470r5,l32,5470r4,2l41,5473r4,4l48,5481r2,3l52,5489r,6l52,5495xm52,5650r,52l52,5705r-2,6l48,5716r-3,4l41,5723r-5,2l32,5727r-5,l22,5727r-6,-2l13,5723r-4,-3l6,5716r-4,-5l2,5705,,5702r,-52l2,5645r,-6l6,5634r3,-4l13,5627r3,-2l22,5623r5,l32,5623r4,2l41,5627r4,3l48,5634r2,5l52,5645r,5l52,5650xm52,5803r,52l52,5860r-2,6l48,5869r-3,4l41,5876r-5,2l32,5880r-5,2l22,5880r-6,-2l13,5876r-4,-3l6,5869r-4,-3l2,5860,,5855r,-52l2,5798r,-4l6,5789r3,-3l13,5782r3,-2l22,5778r5,l32,5778r4,2l41,5782r4,4l48,5789r2,5l52,5798r,5l52,5803xm52,5959r,51l52,6016r-2,3l48,6025r-3,3l41,6032r-5,1l32,6035r-5,l22,6035r-6,-2l13,6032r-4,-4l6,6025r-4,-6l2,6016,,6010r,-51l2,5953r,-5l6,5944r3,-3l13,5937r3,-2l22,5934r5,l32,5934r4,1l41,5937r4,4l48,5944r2,4l52,5953r,6l52,5959xm52,6114r,51l52,6169r-2,5l48,6180r-3,3l41,6187r-5,2l32,6190r-5,l22,6190r-6,-1l13,6187r-4,-4l6,6180r-4,-6l2,6169,,6165r,-51l2,6108r,-5l6,6098r3,-4l13,6092r3,-3l22,6089r5,-2l32,6089r4,l41,6092r4,2l48,6098r2,5l52,6108r,6l52,6114xm52,6267r,52l52,6324r-2,5l48,6333r-3,5l41,6340r-5,4l32,6344r-5,2l22,6344r-6,l13,6340r-4,-2l6,6333r-4,-4l2,6324,,6319r,-52l2,6262r,-4l6,6253r3,-4l13,6246r3,-2l22,6242r5,l32,6242r4,2l41,6246r4,3l48,6253r2,5l52,6262r,5l52,6267xm52,6422r,52l52,6479r-2,6l48,6488r-3,4l41,6495r-5,2l32,6499r-5,l22,6499r-6,-2l13,6495r-4,-3l6,6488r-4,-3l2,6479,,6474r,-52l2,6417r,-5l6,6408r3,-4l13,6401r3,-2l22,6397r5,l32,6397r4,2l41,6401r4,3l48,6408r2,4l52,6417r,5l52,6422xm52,6577r,52l52,6633r-2,5l48,6643r-3,4l41,6650r-5,2l32,6654r-5,l22,6654r-6,-2l13,6650r-4,-3l6,6643r-4,-5l2,6633,,6629r,-52l2,6572r,-5l6,6563r3,-3l13,6556r3,-4l22,6552r5,-1l32,6552r4,l41,6556r4,4l48,6563r2,4l52,6572r,5l52,6577xm52,6731r,51l52,6788r-2,5l48,6797r-3,5l41,6804r-5,3l32,6807r-5,2l22,6807r-6,l13,6804r-4,-2l6,6797r-4,-4l2,6788,,6782r,-51l2,6725r,-3l6,6716r3,-3l13,6709r3,-1l22,6706r5,l32,6706r4,2l41,6709r4,4l48,6716r2,6l52,6725r,6l52,6731xm52,6886r,52l52,6943r-2,5l48,6952r-3,3l41,6959r-5,2l32,6963r-5,1l22,6963r-6,-2l13,6959r-4,-4l6,6952r-4,-4l2,6943,,6938r,-52l2,6881r,-6l6,6872r3,-4l13,6865r3,-2l22,6861r5,l32,6861r4,2l41,6865r4,3l48,6872r2,3l52,6881r,5l52,6886xm52,7041r,52l52,7098r-2,4l48,7107r-3,4l41,7114r-5,2l32,7118r-5,l22,7118r-6,-2l13,7114r-4,-3l6,7107r-4,-5l2,7098,,7093r,-52l2,7036r,-6l6,7027r3,-4l13,7020r3,-4l22,7016r5,-2l32,7016r4,l41,7020r4,3l48,7027r2,3l52,7036r,5l52,7041xm52,7196r,50l52,7252r-2,5l48,7260r-3,6l41,7268r-5,3l32,7271r-5,2l22,7271r-6,l13,7268r-4,-2l6,7260r-4,-3l2,7252,,7246r,-50l2,7191r,-5l6,7180r3,-3l13,7173r3,-2l22,7169r5,l32,7169r4,2l41,7173r4,4l48,7180r2,6l52,7191r,5l52,7196xm52,7350r,16l52,7371r-2,5l48,7380r-3,5l41,7387r-5,4l32,7391r-5,1l22,7391r-6,l13,7387r-4,-2l6,7380r-4,-4l2,7371,,7366r,-16l2,7344r,-3l6,7335r3,-3l13,7328r3,-2l22,7325r5,l32,7325r4,1l41,7328r4,4l48,7335r2,6l52,7344r,6l52,7350xe" fillcolor="#0070c0" strokecolor="#0070c0" strokeweight=".05pt">
                  <v:path arrowok="t" o:connecttype="custom" o:connectlocs="99362,2335848;249199,2345373;422210,2345373;572682,2335848;696170,2330768;787279,2333943;935846,2344738;1107904,2346643;1260281,2336800;1399642,2330768;1475512,2332990;1621857,2343150;1793916,2346643;1947879,2338705;2042162,2299970;2043115,2224088;2052638,2079943;2058035,1908810;2051686,1753553;2042162,1610995;2042162,1535748;2051686,1392873;2058035,1237933;2052638,1066800;2043115,922338;2042162,847090;2050099,706120;2058035,552133;2054543,380683;2044385,233998;2041528,158115;2058035,6985;1880580,8573;1739632,16510;1664078,15240;1519638,5080;1348849,0;1193616,6985;1050763,15875;975527,15875;832674,6985;677440,0;506334,5080;361894,15240;286023,16510;145710,8573;635,25083;4127,197168;14285,343218;16507,419100;10158,558483;635,710565;2857,883285;13015,1031240;16507,1106488;11428,1246188;1905,1396365;1905,1569085;11428,1719263;16507,1842453;13015,1934210;2857,2082800;635,2254885" o:connectangles="0,0,0,0,0,0,0,0,0,0,0,0,0,0,0,0,0,0,0,0,0,0,0,0,0,0,0,0,0,0,0,0,0,0,0,0,0,0,0,0,0,0,0,0,0,0,0,0,0,0,0,0,0,0,0,0,0,0,0,0,0,0,0"/>
                  <o:lock v:ext="edit" verticies="t"/>
                </v:shape>
                <v:rect id="Rectangle 155" o:spid="_x0000_s1060" style="position:absolute;left:16642;top:2768;width:882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313B5ACE" w14:textId="77777777" w:rsidR="00FC66D7" w:rsidRPr="00C868C0" w:rsidRDefault="00FC66D7" w:rsidP="003A61FB">
                        <w:pPr>
                          <w:rPr>
                            <w:rFonts w:asciiTheme="majorHAnsi" w:hAnsiTheme="majorHAnsi" w:cstheme="majorHAnsi"/>
                          </w:rPr>
                        </w:pPr>
                        <w:r w:rsidRPr="00C868C0">
                          <w:rPr>
                            <w:rFonts w:asciiTheme="majorHAnsi" w:hAnsiTheme="majorHAnsi" w:cstheme="majorHAnsi"/>
                            <w:color w:val="0070C0"/>
                            <w:kern w:val="0"/>
                            <w:sz w:val="20"/>
                            <w:szCs w:val="20"/>
                          </w:rPr>
                          <w:t>Locked Cabinet</w:t>
                        </w:r>
                      </w:p>
                    </w:txbxContent>
                  </v:textbox>
                </v:rect>
                <v:shape id="Freeform 159" o:spid="_x0000_s1061" style="position:absolute;left:6558;top:412;width:45661;height:27508;visibility:visible;mso-wrap-style:square;v-text-anchor:top" coordsize="13887,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" path="m27,8614r52,l82,8614r6,2l91,8618r6,3l98,8625r2,3l102,8634r2,5l102,8644r-2,6l98,8653r-1,4l91,8660r-3,2l82,8664r-3,2l27,8666r-5,-2l16,8662r-5,-2l7,8657r-3,-4l2,8650,,8644r,-5l,8634r2,-6l4,8625r3,-4l11,8618r5,-2l22,8614r5,l27,8614xm180,8614r52,l238,8614r5,2l246,8618r4,3l254,8625r1,3l257,8634r2,5l257,8644r-2,6l254,8653r-4,4l246,8660r-3,2l238,8664r-6,2l180,8666r-5,-2l170,8662r-4,-2l163,8657r-4,-4l157,8650r-2,-6l155,8639r,-5l157,8628r2,-3l163,8621r3,-3l170,8616r5,-2l180,8614r,xm336,8614r51,l391,8614r5,2l402,8618r3,3l409,8625r2,3l412,8634r,5l412,8644r-1,6l409,8653r-4,4l402,8660r-6,2l391,8664r-4,2l336,8666r-6,-2l325,8662r-4,-2l318,8657r-4,-4l312,8650r-1,-6l311,8639r,-5l312,8628r2,-3l318,8621r3,-3l325,8616r5,-2l336,8614r,xm491,8614r52,l546,8614r6,2l557,8618r3,3l564,8625r2,3l568,8634r,5l568,8644r-2,6l564,8653r-4,4l557,8660r-5,2l546,8664r-3,2l491,8666r-5,-2l480,8662r-5,-2l471,8657r-3,-4l466,8650r-2,-6l464,8639r,-5l466,8628r2,-3l471,8621r4,-3l480,8616r6,-2l491,8614r,xm644,8614r52,l701,8614r6,2l710,8618r4,3l717,8625r2,3l721,8634r2,5l721,8644r-2,6l717,8653r-3,4l710,8660r-3,2l701,8664r-5,2l644,8666r-5,-2l634,8662r-4,-2l627,8657r-4,-4l621,8650r-2,-6l619,8639r,-5l621,8628r2,-3l627,8621r3,-3l634,8616r5,-2l644,8614r,xm800,8614r51,l855,8614r5,2l866,8618r3,3l873,8625r2,3l876,8634r,5l876,8644r-1,6l873,8653r-4,4l866,8660r-6,2l855,8664r-4,2l800,8666r-6,-2l789,8662r-4,-2l782,8657r-4,-4l776,8650r-1,-6l775,8639r,-5l776,8628r2,-3l782,8621r3,-3l789,8616r5,-2l800,8614r,xm955,8614r52,l1010,8614r5,2l1021,8618r3,3l1028,8625r2,3l1032,8634r,5l1032,8644r-2,6l1028,8653r-4,4l1021,8660r-6,2l1010,8664r-3,2l955,8666r-6,-2l944,8662r-5,-2l935,8657r-3,-4l930,8650r-2,-6l928,8639r,-5l930,8628r2,-3l935,8621r4,-3l944,8616r5,-2l955,8614r,xm1108,8614r52,l1165,8614r6,2l1174,8618r4,3l1181,8625r2,3l1185,8634r2,5l1185,8644r-2,6l1181,8653r-3,4l1174,8660r-3,2l1165,8664r-5,2l1108,8666r-5,-2l1098,8662r-4,-2l1090,8657r-3,-4l1085,8650r-2,-6l1083,8639r,-5l1085,8628r2,-3l1090,8621r4,-3l1098,8616r5,-2l1108,8614r,xm1263,8614r52,l1321,8614r5,2l1330,8618r3,3l1337,8625r1,3l1340,8634r,5l1340,8644r-2,6l1337,8653r-4,4l1330,8660r-4,2l1321,8664r-6,2l1263,8666r-5,-2l1253,8662r-4,-2l1246,8657r-4,-4l1240,8650r-1,-6l1239,8639r,-5l1240,8628r2,-3l1246,8621r3,-3l1253,8616r5,-2l1263,8614r,xm1419,8614r51,l1474,8614r5,2l1485,8618r3,3l1492,8625r2,3l1495,8634r,5l1495,8644r-1,6l1492,8653r-4,4l1485,8660r-6,2l1474,8664r-4,2l1419,8666r-6,-2l1408,8662r-5,-2l1399,8657r-3,-4l1394,8650r-2,-6l1392,8639r,-5l1394,8628r2,-3l1399,8621r4,-3l1408,8616r5,-2l1419,8614r,xm1574,8614r50,l1629,8614r6,2l1638,8618r4,3l1645,8625r2,3l1649,8634r2,5l1649,8644r-2,6l1645,8653r-3,4l1638,8660r-3,2l1629,8664r-5,2l1574,8666r-5,-2l1563,8662r-5,-2l1554,8657r-3,-4l1549,8650r-2,-6l1547,8639r,-5l1549,8628r2,-3l1554,8621r4,-3l1563,8616r6,-2l1574,8614r,xm1727,8614r52,l1784,8614r6,2l1793,8618r4,3l1801,8625r1,3l1804,8634r2,5l1804,8644r-2,6l1801,8653r-4,4l1793,8660r-3,2l1784,8664r-5,2l1727,8666r-5,-2l1717,8662r-4,-2l1710,8657r-4,-4l1704,8650r-2,-6l1702,8639r,-5l1704,8628r2,-3l1710,8621r3,-3l1717,8616r5,-2l1727,8614r,xm1883,8614r51,l1938,8614r5,2l1949,8618r3,3l1956,8625r2,3l1959,8634r,5l1959,8644r-1,6l1956,8653r-4,4l1949,8660r-6,2l1938,8664r-4,2l1883,8666r-6,-2l1872,8662r-5,-2l1863,8657r-4,-4l1858,8650r-2,-6l1856,8639r,-5l1858,8628r1,-3l1863,8621r4,-3l1872,8616r5,-2l1883,8614r,xm2038,8614r50,l2093,8614r6,2l2102,8618r4,3l2109,8625r2,3l2113,8634r2,5l2113,8644r-2,6l2109,8653r-3,4l2102,8660r-3,2l2093,8664r-5,2l2038,8666r-5,-2l2027,8662r-5,-2l2018,8657r-3,-4l2013,8650r-2,-6l2011,8639r,-5l2013,8628r2,-3l2018,8621r4,-3l2027,8616r6,-2l2038,8614r,xm2191,8614r52,l2248,8614r6,2l2257,8618r4,3l2264,8625r2,3l2268,8634r2,5l2268,8644r-2,6l2264,8653r-3,4l2257,8660r-3,2l2248,8664r-5,2l2191,8666r-5,-2l2181,8662r-4,-2l2173,8657r-3,-4l2168,8650r-2,-6l2166,8639r,-5l2168,8628r2,-3l2173,8621r4,-3l2181,8616r5,-2l2191,8614r,xm2347,8614r51,l2402,8614r5,2l2413,8618r3,3l2420,8625r1,3l2423,8634r,5l2423,8644r-2,6l2420,8653r-4,4l2413,8660r-6,2l2402,8664r-4,2l2347,8666r-6,-2l2336,8662r-4,-2l2329,8657r-4,-4l2323,8650r-1,-6l2322,8639r,-5l2323,8628r2,-3l2329,8621r3,-3l2336,8616r5,-2l2347,8614r,xm2502,8614r52,l2557,8614r5,2l2566,8618r5,3l2573,8625r2,3l2577,8634r1,5l2577,8644r-2,6l2573,8653r-2,4l2566,8660r-4,2l2557,8664r-3,2l2502,8666r-6,-2l2491,8662r-5,-2l2482,8657r-3,-4l2477,8650r-2,-6l2475,8639r,-5l2477,8628r2,-3l2482,8621r4,-3l2491,8616r5,-2l2502,8614r,xm2655,8614r52,l2712,8614r6,2l2721,8618r4,3l2728,8625r2,3l2732,8634r2,5l2732,8644r-2,6l2728,8653r-3,4l2721,8660r-3,2l2712,8664r-5,2l2655,8666r-5,-2l2645,8662r-4,-2l2637,8657r-3,-4l2632,8650r-2,-6l2630,8639r,-5l2632,8628r2,-3l2637,8621r4,-3l2645,8616r5,-2l2655,8614r,xm2810,8614r52,l2866,8614r5,2l2876,8618r4,3l2884,8625r1,3l2887,8634r,5l2887,8644r-2,6l2884,8653r-4,4l2876,8660r-5,2l2866,8664r-4,2l2810,8666r-5,-2l2800,8662r-4,-2l2793,8657r-4,-4l2787,8650r-2,-6l2785,8639r,-5l2787,8628r2,-3l2793,8621r3,-3l2800,8616r5,-2l2810,8614r,xm2966,8614r51,l3021,8614r5,2l3032,8618r3,3l3039,8625r2,3l3042,8634r,5l3042,8644r-1,6l3039,8653r-4,4l3032,8660r-6,2l3021,8664r-4,2l2966,8666r-6,-2l2955,8662r-5,-2l2946,8657r-4,-4l2941,8650r-2,-6l2939,8639r,-5l2941,8628r1,-3l2946,8621r4,-3l2955,8616r5,-2l2966,8614r,xm3119,8614r52,l3176,8614r6,2l3185,8618r4,3l3192,8625r2,3l3196,8634r2,5l3196,8644r-2,6l3192,8653r-3,4l3185,8660r-3,2l3176,8664r-5,2l3119,8666r-5,-2l3108,8662r-3,-2l3101,8657r-3,-4l3096,8650r-2,-6l3094,8639r,-5l3096,8628r2,-3l3101,8621r4,-3l3108,8616r6,-2l3119,8614r,xm3274,8614r52,l3330,8614r5,2l3340,8618r4,3l3348,8625r1,3l3351,8634r,5l3351,8644r-2,6l3348,8653r-4,4l3340,8660r-5,2l3330,8664r-4,2l3274,8666r-5,-2l3264,8662r-4,-2l3257,8657r-4,-4l3251,8650r-2,-6l3249,8639r,-5l3251,8628r2,-3l3257,8621r3,-3l3264,8616r5,-2l3274,8614r,xm3430,8614r51,l3485,8614r5,2l3496,8618r3,3l3503,8625r2,3l3506,8634r,5l3506,8644r-1,6l3503,8653r-4,4l3496,8660r-6,2l3485,8664r-4,2l3430,8666r-6,-2l3419,8662r-5,-2l3410,8657r-4,-4l3405,8650r-2,-6l3403,8639r,-5l3405,8628r1,-3l3410,8621r4,-3l3419,8616r5,-2l3430,8614r,xm3583,8614r52,l3640,8614r5,2l3649,8618r4,3l3656,8625r2,3l3660,8634r2,5l3660,8644r-2,6l3656,8653r-3,4l3649,8660r-4,2l3640,8664r-5,2l3583,8666r-5,-2l3572,8662r-3,-2l3565,8657r-3,-4l3560,8650r-2,-6l3558,8639r,-5l3560,8628r2,-3l3565,8621r4,-3l3572,8616r6,-2l3583,8614r,xm3738,8614r52,l3795,8614r6,2l3804,8618r4,3l3811,8625r2,3l3815,8634r2,5l3815,8644r-2,6l3811,8653r-3,4l3804,8660r-3,2l3795,8664r-5,2l3738,8666r-5,-2l3728,8662r-4,-2l3720,8657r-3,-4l3715,8650r-2,-6l3713,8639r,-5l3715,8628r2,-3l3720,8621r4,-3l3728,8616r5,-2l3738,8614r,xm3893,8614r52,l3949,8614r5,2l3960,8618r3,3l3967,8625r1,3l3970,8634r,5l3970,8644r-2,6l3967,8653r-4,4l3960,8660r-6,2l3949,8664r-4,2l3893,8666r-5,-2l3883,8662r-6,-2l3874,8657r-4,-4l3869,8650r-2,-6l3867,8639r,-5l3869,8628r1,-3l3874,8621r3,-3l3883,8616r5,-2l3893,8614r,xm4049,8614r50,l4104,8614r5,2l4113,8618r4,3l4120,8625r2,3l4124,8634r1,5l4124,8644r-2,6l4120,8653r-3,4l4113,8660r-4,2l4104,8664r-5,2l4049,8666r-6,-2l4038,8662r-5,-2l4029,8657r-3,-4l4024,8650r-2,-6l4022,8639r,-5l4024,8628r2,-3l4029,8621r4,-3l4038,8616r5,-2l4049,8614r,xm4202,8614r52,l4259,8614r6,2l4268,8618r4,3l4275,8625r2,3l4279,8634r2,5l4279,8644r-2,6l4275,8653r-3,4l4268,8660r-3,2l4259,8664r-5,2l4202,8666r-5,-2l4191,8662r-3,-2l4184,8657r-3,-4l4179,8650r-2,-6l4177,8639r,-5l4179,8628r2,-3l4184,8621r4,-3l4191,8616r6,-2l4202,8614r,xm4357,8614r52,l4413,8614r5,2l4423,8618r4,3l4431,8625r1,3l4434,8634r,5l4434,8644r-2,6l4431,8653r-4,4l4423,8660r-5,2l4413,8664r-4,2l4357,8666r-5,-2l4347,8662r-6,-2l4338,8657r-4,-4l4332,8650r-1,-6l4331,8639r,-5l4332,8628r2,-3l4338,8621r3,-3l4347,8616r5,-2l4357,8614r,xm4513,8614r51,l4568,8614r5,2l4577,8618r3,3l4584,8625r2,3l4588,8634r1,5l4588,8644r-2,6l4584,8653r-4,4l4577,8660r-4,2l4568,8664r-4,2l4513,8666r-6,-2l4502,8662r-5,-2l4493,8657r-4,-4l4488,8650r-2,-6l4486,8639r,-5l4488,8628r1,-3l4493,8621r4,-3l4502,8616r5,-2l4513,8614r,xm4666,8614r52,l4723,8614r6,2l4732,8618r4,3l4739,8625r2,3l4743,8634r2,5l4743,8644r-2,6l4739,8653r-3,4l4732,8660r-3,2l4723,8664r-5,2l4666,8666r-5,-2l4655,8662r-3,-2l4648,8657r-3,-4l4643,8650r-2,-6l4641,8639r,-5l4643,8628r2,-3l4648,8621r4,-3l4655,8616r6,-2l4666,8614r,xm4821,8614r52,l4877,8614r5,2l4887,8618r4,3l4894,8625r2,3l4898,8634r,5l4898,8644r-2,6l4894,8653r-3,4l4887,8660r-5,2l4877,8664r-4,2l4821,8666r-5,-2l4811,8662r-4,-2l4803,8657r-3,-4l4798,8650r-2,-6l4796,8639r,-5l4798,8628r2,-3l4803,8621r4,-3l4811,8616r5,-2l4821,8614r,xm4977,8614r51,l5032,8614r5,2l5043,8618r3,3l5050,8625r1,3l5053,8634r,5l5053,8644r-2,6l5050,8653r-4,4l5043,8660r-6,2l5032,8664r-4,2l4977,8666r-6,-2l4966,8662r-6,-2l4957,8657r-4,-4l4952,8650r-2,-6l4950,8639r,-5l4952,8628r1,-3l4957,8621r3,-3l4966,8616r5,-2l4977,8614r,xm5130,8614r52,l5187,8614r5,2l5196,8618r4,3l5203,8625r2,3l5207,8634r1,5l5207,8644r-2,6l5203,8653r-3,4l5196,8660r-4,2l5187,8664r-5,2l5130,8666r-5,-2l5119,8662r-3,-2l5112,8657r-3,-4l5107,8650r-2,-6l5105,8639r,-5l5107,8628r2,-3l5112,8621r4,-3l5119,8616r6,-2l5130,8614r,xm5285,8614r52,l5341,8614r5,2l5351,8618r4,3l5358,8625r2,3l5362,8634r,5l5362,8644r-2,6l5358,8653r-3,4l5351,8660r-5,2l5341,8664r-4,2l5285,8666r-5,-2l5275,8662r-4,-2l5267,8657r-3,-4l5262,8650r-2,-6l5260,8639r,-5l5262,8628r2,-3l5267,8621r4,-3l5275,8616r5,-2l5285,8614r,xm5440,8614r52,l5496,8614r5,2l5506,8618r4,3l5514,8625r1,3l5517,8634r,5l5517,8644r-2,6l5514,8653r-4,4l5506,8660r-5,2l5496,8664r-4,2l5440,8666r-5,-2l5430,8662r-6,-2l5421,8657r-4,-4l5415,8650r-1,-6l5414,8639r,-5l5415,8628r2,-3l5421,8621r3,-3l5430,8616r5,-2l5440,8614r,xm5594,8614r52,l5651,8614r5,2l5660,8618r3,3l5667,8625r2,3l5671,8634r1,5l5671,8644r-2,6l5667,8653r-4,4l5660,8660r-4,2l5651,8664r-5,2l5594,8666r-5,-2l5583,8662r-3,-2l5576,8657r-4,-4l5571,8650r-2,-6l5569,8639r,-5l5571,8628r1,-3l5576,8621r4,-3l5583,8616r6,-2l5594,8614r,xm5749,8614r52,l5806,8614r6,2l5815,8618r4,3l5822,8625r2,3l5826,8634r,5l5826,8644r-2,6l5822,8653r-3,4l5815,8660r-3,2l5806,8664r-5,2l5749,8666r-5,-2l5738,8662r-3,-2l5731,8657r-3,-4l5726,8650r-2,-6l5724,8639r,-5l5726,8628r2,-3l5731,8621r4,-3l5738,8616r6,-2l5749,8614r,xm5904,8614r52,l5960,8614r5,2l5970,8618r4,3l5978,8625r1,3l5981,8634r,5l5981,8644r-2,6l5978,8653r-4,4l5970,8660r-5,2l5960,8664r-4,2l5904,8666r-5,-2l5894,8662r-6,-2l5885,8657r-4,-4l5879,8650r-1,-6l5878,8639r,-5l5879,8628r2,-3l5885,8621r3,-3l5894,8616r5,-2l5904,8614r,xm6060,8614r50,l6115,8614r5,2l6124,8618r3,3l6131,8625r2,3l6135,8634r1,5l6135,8644r-2,6l6131,8653r-4,4l6124,8660r-4,2l6115,8664r-5,2l6060,8666r-6,-2l6049,8662r-5,-2l6040,8657r-4,-4l6035,8650r-2,-6l6033,8639r,-5l6035,8628r1,-3l6040,8621r4,-3l6049,8616r5,-2l6060,8614r,xm6213,8614r52,l6270,8614r5,2l6279,8618r4,3l6286,8625r2,3l6290,8634r2,5l6290,8644r-2,6l6286,8653r-3,4l6279,8660r-4,2l6270,8664r-5,2l6213,8666r-5,-2l6202,8662r-3,-2l6195,8657r-3,-4l6190,8650r-2,-6l6188,8639r,-5l6190,8628r2,-3l6195,8621r4,-3l6202,8616r6,-2l6213,8614r,xm6368,8614r52,l6424,8614r5,2l6434,8618r4,3l6441,8625r2,3l6445,8634r,5l6445,8644r-2,6l6441,8653r-3,4l6434,8660r-5,2l6424,8664r-4,2l6368,8666r-5,-2l6358,8662r-6,-2l6349,8657r-4,-4l6343,8650r-1,-6l6342,8639r,-5l6343,8628r2,-3l6349,8621r3,-3l6358,8616r5,-2l6368,8614r,xm6524,8614r49,l6579,8614r5,2l6588,8618r3,3l6595,8625r2,3l6598,8634r2,5l6598,8644r-1,6l6595,8653r-4,4l6588,8660r-4,2l6579,8664r-6,2l6524,8666r-6,-2l6513,8662r-6,-2l6504,8657r-4,-4l6499,8650r-2,-6l6497,8639r,-5l6499,8628r1,-3l6504,8621r3,-3l6513,8616r5,-2l6524,8614r,xm6677,8614r52,l6734,8614r5,2l6743,8618r4,3l6750,8625r2,3l6754,8634r1,5l6754,8644r-2,6l6750,8653r-3,4l6743,8660r-4,2l6734,8664r-5,2l6677,8666r-5,-2l6666,8662r-3,-2l6659,8657r-3,-4l6654,8650r-2,-6l6652,8639r,-5l6654,8628r2,-3l6659,8621r4,-3l6666,8616r6,-2l6677,8614r,xm6832,8614r52,l6887,8614r6,2l6898,8618r4,3l6905,8625r2,3l6909,8634r,5l6909,8644r-2,6l6905,8653r-3,4l6898,8660r-5,2l6887,8664r-3,2l6832,8666r-5,-2l6821,8662r-3,-2l6814,8657r-3,-4l6809,8650r-2,-6l6807,8639r,-5l6809,8628r2,-3l6814,8621r4,-3l6821,8616r6,-2l6832,8614r,xm6987,8614r52,l7043,8614r5,2l7052,8618r5,3l7059,8625r2,3l7062,8634r2,5l7062,8644r-1,6l7059,8653r-2,4l7052,8660r-4,2l7043,8664r-4,2l6987,8666r-5,-2l6977,8662r-6,-2l6968,8657r-4,-4l6962,8650r-1,-6l6961,8639r,-5l6962,8628r2,-3l6968,8621r3,-3l6977,8616r5,-2l6987,8614r,xm7141,8614r52,l7198,8614r5,2l7207,8618r3,3l7214,8625r2,3l7218,8634r1,5l7218,8644r-2,6l7214,8653r-4,4l7207,8660r-4,2l7198,8664r-5,2l7141,8666r-5,-2l7130,8662r-3,-2l7123,8657r-4,-4l7118,8650r-2,-6l7116,8639r,-5l7118,8628r1,-3l7123,8621r4,-3l7130,8616r6,-2l7141,8614r,xm7296,8614r52,l7351,8614r6,2l7362,8618r4,3l7369,8625r2,3l7373,8634r,5l7373,8644r-2,6l7369,8653r-3,4l7362,8660r-5,2l7351,8664r-3,2l7296,8666r-5,-2l7285,8662r-3,-2l7278,8657r-3,-4l7273,8650r-2,-6l7271,8639r,-5l7273,8628r2,-3l7278,8621r4,-3l7285,8616r6,-2l7296,8614r,xm7451,8614r52,l7507,8614r5,2l7517,8618r4,3l7524,8625r2,3l7528,8634r,5l7528,8644r-2,6l7524,8653r-3,4l7517,8660r-5,2l7507,8664r-4,2l7451,8666r-5,-2l7441,8662r-6,-2l7432,8657r-4,-4l7426,8650r-1,-6l7425,8639r,-5l7426,8628r2,-3l7432,8621r3,-3l7441,8616r5,-2l7451,8614r,xm7605,8614r52,l7662,8614r5,2l7671,8618r3,3l7678,8625r2,3l7681,8634r2,5l7681,8644r-1,6l7678,8653r-4,4l7671,8660r-4,2l7662,8664r-5,2l7605,8666r-6,-2l7594,8662r-4,-2l7587,8657r-4,-4l7582,8650r-2,-6l7580,8639r,-5l7582,8628r1,-3l7587,8621r3,-3l7594,8616r5,-2l7605,8614r,xm7760,8614r52,l7815,8614r6,2l7826,8618r4,3l7833,8625r2,3l7837,8634r,5l7837,8644r-2,6l7833,8653r-3,4l7826,8660r-5,2l7815,8664r-3,2l7760,8666r-5,-2l7749,8662r-3,-2l7742,8657r-3,-4l7737,8650r-2,-6l7735,8639r,-5l7737,8628r2,-3l7742,8621r4,-3l7749,8616r6,-2l7760,8614r,xm7915,8614r52,l7971,8614r5,2l7981,8618r4,3l7988,8625r2,3l7992,8634r,5l7992,8644r-2,6l7988,8653r-3,4l7981,8660r-5,2l7971,8664r-4,2l7915,8666r-5,-2l7905,8662r-6,-2l7896,8657r-4,-4l7890,8650r-2,-6l7888,8639r,-5l7890,8628r2,-3l7896,8621r3,-3l7905,8616r5,-2l7915,8614r,xm8069,8614r51,l8126,8614r5,2l8135,8618r3,3l8142,8625r2,3l8145,8634r2,5l8145,8644r-1,6l8142,8653r-4,4l8135,8660r-4,2l8126,8664r-6,2l8069,8666r-6,-2l8058,8662r-4,-2l8051,8657r-4,-4l8045,8650r-1,-6l8044,8639r,-5l8045,8628r2,-3l8051,8621r3,-3l8058,8616r5,-2l8069,8614r,xm8224,8614r52,l8281,8614r5,2l8290,8618r3,3l8297,8625r2,3l8301,8634r1,5l8301,8644r-2,6l8297,8653r-4,4l8290,8660r-4,2l8281,8664r-5,2l8224,8666r-5,-2l8213,8662r-3,-2l8206,8657r-4,-4l8201,8650r-2,-6l8199,8639r,-5l8201,8628r1,-3l8206,8621r4,-3l8213,8616r6,-2l8224,8614r,xm8379,8614r52,l8434,8614r6,2l8445,8618r4,3l8452,8625r2,3l8456,8634r,5l8456,8644r-2,6l8452,8653r-3,4l8445,8660r-5,2l8434,8664r-3,2l8379,8666r-5,-2l8368,8662r-5,-2l8360,8657r-4,-4l8354,8650r-2,-6l8352,8639r,-5l8354,8628r2,-3l8360,8621r3,-3l8368,8616r6,-2l8379,8614r,xm8534,8614r50,l8590,8614r5,2l8599,8618r3,3l8606,8625r2,3l8609,8634r2,5l8609,8644r-1,6l8606,8653r-4,4l8599,8660r-4,2l8590,8664r-6,2l8534,8666r-5,-2l8524,8662r-6,-2l8515,8657r-4,-4l8509,8650r-1,-6l8508,8639r,-5l8509,8628r2,-3l8515,8621r3,-3l8524,8616r5,-2l8534,8614r,xm8688,8614r52,l8745,8614r5,2l8754,8618r3,3l8761,8625r2,3l8765,8634r1,5l8765,8644r-2,6l8761,8653r-4,4l8754,8660r-4,2l8745,8664r-5,2l8688,8666r-6,-2l8677,8662r-3,-2l8670,8657r-4,-4l8665,8650r-2,-6l8663,8639r,-5l8665,8628r1,-3l8670,8621r4,-3l8677,8616r5,-2l8688,8614r,xm8843,8614r52,l8898,8614r6,2l8909,8618r4,3l8916,8625r2,3l8920,8634r,5l8920,8644r-2,6l8916,8653r-3,4l8909,8660r-5,2l8898,8664r-3,2l8843,8666r-5,-2l8832,8662r-5,-2l8823,8657r-3,-4l8818,8650r-2,-6l8816,8639r,-5l8818,8628r2,-3l8823,8621r4,-3l8832,8616r6,-2l8843,8614r,xm8998,8614r52,l9054,8614r5,2l9063,8618r3,3l9070,8625r1,3l9073,8634r2,5l9073,8644r-2,6l9070,8653r-4,4l9063,8660r-4,2l9054,8664r-4,2l8998,8666r-5,-2l8988,8662r-6,-2l8979,8657r-4,-4l8973,8650r-1,-6l8972,8639r,-5l8973,8628r2,-3l8979,8621r3,-3l8988,8616r5,-2l8998,8614r,xm9152,8614r51,l9209,8614r5,2l9218,8618r3,3l9225,8625r2,3l9228,8634r2,5l9228,8644r-1,6l9225,8653r-4,4l9218,8660r-4,2l9209,8664r-6,2l9152,8666r-6,-2l9141,8662r-4,-2l9134,8657r-4,-4l9129,8650r-2,-6l9127,8639r,-5l9129,8628r1,-3l9134,8621r3,-3l9141,8616r5,-2l9152,8614r,xm9307,8614r52,l9362,8614r6,2l9373,8618r4,3l9380,8625r2,3l9384,8634r,5l9384,8644r-2,6l9380,8653r-3,4l9373,8660r-5,2l9362,8664r-3,2l9307,8666r-5,-2l9296,8662r-3,-2l9289,8657r-3,-4l9284,8650r-2,-6l9282,8639r,-5l9284,8628r2,-3l9289,8621r4,-3l9296,8616r6,-2l9307,8614r,xm9462,8614r52,l9518,8614r5,2l9528,8618r4,3l9535,8625r2,3l9539,8634r,5l9539,8644r-2,6l9535,8653r-3,4l9528,8660r-5,2l9518,8664r-4,2l9462,8666r-5,-2l9451,8662r-5,-2l9443,8657r-4,-4l9437,8650r-2,-6l9435,8639r,-5l9437,8628r2,-3l9443,8621r3,-3l9451,8616r6,-2l9462,8614r,xm9616,8614r51,l9673,8614r5,2l9682,8618r3,3l9689,8625r2,3l9692,8634r2,5l9692,8644r-1,6l9689,8653r-4,4l9682,8660r-4,2l9673,8664r-6,2l9616,8666r-6,-2l9605,8662r-4,-2l9598,8657r-4,-4l9592,8650r-1,-6l9591,8639r,-5l9592,8628r2,-3l9598,8621r3,-3l9605,8616r5,-2l9616,8614r,xm9771,8614r52,l9826,8614r6,2l9837,8618r3,3l9844,8625r2,3l9848,8634r,5l9848,8644r-2,6l9844,8653r-4,4l9837,8660r-5,2l9826,8664r-3,2l9771,8666r-5,-2l9760,8662r-3,-2l9753,8657r-4,-4l9748,8650r-2,-6l9746,8639r,-5l9748,8628r1,-3l9753,8621r4,-3l9760,8616r6,-2l9771,8614r,xm9926,8614r52,l9981,8614r6,2l9992,8618r4,3l9999,8625r2,3l10003,8634r,5l10003,8644r-2,6l9999,8653r-3,4l9992,8660r-5,2l9981,8664r-3,2l9926,8666r-5,-2l9915,8662r-5,-2l9906,8657r-3,-4l9901,8650r-2,-6l9899,8639r,-5l9901,8628r2,-3l9906,8621r4,-3l9915,8616r6,-2l9926,8614r,xm10080,8614r51,l10137,8614r5,2l10146,8618r3,3l10153,8625r1,3l10156,8634r2,5l10156,8644r-2,6l10153,8653r-4,4l10146,8660r-4,2l10137,8664r-6,2l10080,8666r-6,-2l10069,8662r-4,-2l10062,8657r-4,-4l10056,8650r-1,-6l10055,8639r,-5l10056,8628r2,-3l10062,8621r3,-3l10069,8616r5,-2l10080,8614r,xm10235,8614r52,l10292,8614r5,2l10301,8618r3,3l10308,8625r2,3l10311,8634r,5l10311,8644r-1,6l10308,8653r-4,4l10301,8660r-4,2l10292,8664r-5,2l10235,8666r-6,-2l10224,8662r-3,-2l10217,8657r-4,-4l10212,8650r-2,-6l10210,8639r,-5l10212,8628r1,-3l10217,8621r4,-3l10224,8616r5,-2l10235,8614r,xm10390,8614r52,l10445,8614r6,2l10456,8618r4,3l10463,8625r2,3l10467,8634r,5l10467,8644r-2,6l10463,8653r-3,4l10456,8660r-5,2l10445,8664r-3,2l10390,8666r-5,-2l10379,8662r-5,-2l10370,8657r-3,-4l10365,8650r-2,-6l10363,8639r,-5l10365,8628r2,-3l10370,8621r4,-3l10379,8616r6,-2l10390,8614r,xm10545,8614r50,l10601,8614r5,2l10609,8618r4,3l10617,8625r1,3l10620,8634r2,5l10620,8644r-2,6l10617,8653r-4,4l10609,8660r-3,2l10601,8664r-6,2l10545,8666r-5,-2l10535,8662r-6,-2l10526,8657r-4,-4l10520,8650r-2,-6l10518,8639r,-5l10520,8628r2,-3l10526,8621r3,-3l10535,8616r5,-2l10545,8614r,xm10699,8614r51,l10756,8614r5,2l10765,8618r3,3l10772,8625r2,3l10775,8634r2,5l10775,8644r-1,6l10772,8653r-4,4l10765,8660r-4,2l10756,8664r-6,2l10699,8666r-6,-2l10688,8662r-4,-2l10681,8657r-4,-4l10675,8650r-1,-6l10674,8639r,-5l10675,8628r2,-3l10681,8621r3,-3l10688,8616r5,-2l10699,8614r,xm10854,8614r52,l10909,8614r6,2l10920,8618r4,3l10927,8625r2,3l10931,8634r,5l10931,8644r-2,6l10927,8653r-3,4l10920,8660r-5,2l10909,8664r-3,2l10854,8666r-5,-2l10843,8662r-5,-2l10834,8657r-3,-4l10829,8650r-2,-6l10827,8639r,-5l10829,8628r2,-3l10834,8621r4,-3l10843,8616r6,-2l10854,8614r,xm11009,8614r50,l11064,8614r6,2l11073,8618r4,3l11081,8625r1,3l11084,8634r2,5l11084,8644r-2,6l11081,8653r-4,4l11073,8660r-3,2l11064,8664r-5,2l11009,8666r-5,-2l10998,8662r-5,-2l10990,8657r-4,-4l10984,8650r-2,-6l10982,8639r,-5l10984,8628r2,-3l10990,8621r3,-3l10998,8616r6,-2l11009,8614r,xm11163,8614r51,l11220,8614r5,2l11229,8618r3,3l11236,8625r2,3l11239,8634r2,5l11239,8644r-1,6l11236,8653r-4,4l11229,8660r-4,2l11220,8664r-6,2l11163,8666r-6,-2l11152,8662r-4,-2l11145,8657r-4,-4l11139,8650r-1,-6l11138,8639r,-5l11139,8628r2,-3l11145,8621r3,-3l11152,8616r5,-2l11163,8614r,xm11318,8614r52,l11373,8614r5,2l11384,8618r3,3l11391,8625r2,3l11395,8634r,5l11395,8644r-2,6l11391,8653r-4,4l11384,8660r-6,2l11373,8664r-3,2l11318,8666r-6,-2l11307,8662r-3,-2l11300,8657r-4,-4l11295,8650r-2,-6l11293,8639r,-5l11295,8628r1,-3l11300,8621r4,-3l11307,8616r5,-2l11318,8614r,xm11473,8614r52,l11528,8614r6,2l11537,8618r6,3l11544,8625r2,3l11548,8634r2,5l11548,8644r-2,6l11544,8653r-1,4l11537,8660r-3,2l11528,8664r-3,2l11473,8666r-5,-2l11462,8662r-5,-2l11453,8657r-3,-4l11448,8650r-2,-6l11446,8639r,-5l11448,8628r2,-3l11453,8621r4,-3l11462,8616r6,-2l11473,8614r,xm11627,8614r51,l11684,8614r5,2l11693,8618r3,3l11700,8625r1,3l11703,8634r2,5l11703,8644r-2,6l11700,8653r-4,4l11693,8660r-4,2l11684,8664r-6,2l11627,8666r-6,-2l11616,8662r-4,-2l11609,8657r-4,-4l11603,8650r-1,-6l11602,8639r,-5l11603,8628r2,-3l11609,8621r3,-3l11616,8616r5,-2l11627,8614r,xm11782,8614r51,l11837,8614r5,2l11848,8618r3,3l11855,8625r2,3l11858,8634r,5l11858,8644r-1,6l11855,8653r-4,4l11848,8660r-6,2l11837,8664r-4,2l11782,8666r-6,-2l11771,8662r-4,-2l11764,8657r-4,-4l11759,8650r-2,-6l11757,8639r,-5l11759,8628r1,-3l11764,8621r3,-3l11771,8616r5,-2l11782,8614r,xm11937,8614r52,l11992,8614r6,2l12003,8618r4,3l12010,8625r2,3l12014,8634r,5l12014,8644r-2,6l12010,8653r-3,4l12003,8660r-5,2l11992,8664r-3,2l11937,8666r-5,-2l11926,8662r-5,-2l11917,8657r-3,-4l11912,8650r-2,-6l11910,8639r,-5l11912,8628r2,-3l11917,8621r4,-3l11926,8616r6,-2l11937,8614r,xm12090,8614r52,l12148,8614r5,2l12156,8618r4,3l12164,8625r1,3l12167,8634r2,5l12167,8644r-2,6l12164,8653r-4,4l12156,8660r-3,2l12148,8664r-6,2l12090,8666r-5,-2l12080,8662r-4,-2l12073,8657r-4,-4l12067,8650r-2,-6l12065,8639r,-5l12067,8628r2,-3l12073,8621r3,-3l12080,8616r5,-2l12090,8614r,xm12246,8614r51,l12301,8614r5,2l12312,8618r3,3l12319,8625r2,3l12322,8634r,5l12322,8644r-1,6l12319,8653r-4,4l12312,8660r-6,2l12301,8664r-4,2l12246,8666r-6,-2l12235,8662r-4,-2l12228,8657r-4,-4l12222,8650r-1,-6l12221,8639r,-5l12222,8628r2,-3l12228,8621r3,-3l12235,8616r5,-2l12246,8614r,xm12401,8614r52,l12456,8614r6,2l12467,8618r3,3l12474,8625r2,3l12478,8634r,5l12478,8644r-2,6l12474,8653r-4,4l12467,8660r-5,2l12456,8664r-3,2l12401,8666r-5,-2l12390,8662r-5,-2l12381,8657r-3,-4l12376,8650r-2,-6l12374,8639r,-5l12376,8628r2,-3l12381,8621r4,-3l12390,8616r6,-2l12401,8614r,xm12554,8614r52,l12611,8614r6,2l12620,8618r4,3l12627,8625r2,3l12631,8634r2,5l12631,8644r-2,6l12627,8653r-3,4l12620,8660r-3,2l12611,8664r-5,2l12554,8666r-5,-2l12544,8662r-4,-2l12536,8657r-3,-4l12531,8650r-2,-6l12529,8639r,-5l12531,8628r2,-3l12536,8621r4,-3l12544,8616r5,-2l12554,8614r,xm12710,8614r51,l12767,8614r5,2l12776,8618r3,3l12783,8625r1,3l12786,8634r2,5l12786,8644r-2,6l12783,8653r-4,4l12776,8660r-4,2l12767,8664r-6,2l12710,8666r-6,-2l12699,8662r-4,-2l12692,8657r-4,-4l12686,8650r-1,-6l12685,8639r,-5l12686,8628r2,-3l12692,8621r3,-3l12699,8616r5,-2l12710,8614r,xm12865,8614r52,l12920,8614r5,2l12931,8618r3,3l12938,8625r2,3l12942,8634r,5l12942,8644r-2,6l12938,8653r-4,4l12931,8660r-6,2l12920,8664r-3,2l12865,8666r-6,-2l12854,8662r-5,-2l12845,8657r-3,-4l12840,8650r-2,-6l12838,8639r,-5l12840,8628r2,-3l12845,8621r4,-3l12854,8616r5,-2l12865,8614r,xm13020,8614r50,l13075,8614r6,2l13084,8618r4,3l13091,8625r2,3l13095,8634r2,5l13095,8644r-2,6l13091,8653r-3,4l13084,8660r-3,2l13075,8664r-5,2l13020,8666r-5,-2l13009,8662r-5,-2l13000,8657r-3,-4l12995,8650r-2,-6l12993,8639r,-5l12995,8628r2,-3l13000,8621r4,-3l13009,8616r6,-2l13020,8614r,xm13173,8614r52,l13231,8614r5,2l13239,8618r4,3l13247,8625r1,3l13250,8634r2,5l13250,8644r-2,6l13247,8653r-4,4l13239,8660r-3,2l13231,8664r-6,2l13173,8666r-5,-2l13163,8662r-4,-2l13156,8657r-4,-4l13150,8650r-2,-6l13148,8639r,-5l13150,8628r2,-3l13156,8621r3,-3l13163,8616r5,-2l13173,8614r,xm13329,8614r51,l13384,8614r5,2l13395,8618r3,3l13402,8625r2,3l13405,8634r,5l13405,8644r-1,6l13402,8653r-4,4l13395,8660r-6,2l13384,8664r-4,2l13329,8666r-6,-2l13318,8662r-5,-2l13309,8657r-4,-4l13304,8650r-2,-6l13302,8639r,-5l13304,8628r1,-3l13309,8621r4,-3l13318,8616r5,-2l13329,8614r,xm13484,8614r52,l13539,8614r6,2l13548,8618r4,3l13555,8625r2,3l13559,8634r2,5l13559,8644r-2,6l13555,8653r-3,4l13548,8660r-3,2l13539,8664r-3,2l13484,8666r-5,-2l13473,8662r-5,-2l13464,8657r-3,-4l13459,8650r-2,-6l13457,8639r,-5l13459,8628r2,-3l13464,8621r4,-3l13473,8616r6,-2l13484,8614r,xm13637,8614r52,l13694,8614r6,2l13703,8618r4,3l13711,8625r1,3l13714,8634r2,5l13714,8644r-2,6l13711,8653r-4,4l13703,8660r-3,2l13694,8664r-5,2l13637,8666r-5,-2l13627,8662r-4,-2l13620,8657r-4,-4l13614,8650r-2,-6l13612,8639r,-5l13614,8628r2,-3l13620,8621r3,-3l13627,8616r5,-2l13637,8614r,xm13793,8614r51,l13848,8614r5,2l13859,8618r3,3l13866,8625r2,3l13869,8634r,5l13869,8644r-1,6l13866,8653r-4,4l13859,8660r-6,2l13848,8664r-4,2l13793,8666r-6,-2l13782,8662r-4,-2l13775,8657r-4,-4l13769,8650r-1,-6l13768,8639r,-5l13769,8628r2,-3l13775,8621r3,-3l13782,8616r5,-2l13793,8614r,xm13835,8553r,-51l13835,8496r2,-5l13839,8487r4,-3l13846,8480r5,-1l13857,8477r5,l13866,8477r5,2l13876,8480r4,4l13884,8487r1,4l13887,8496r,6l13887,8553r,6l13885,8564r-1,4l13880,8571r-4,4l13871,8577r-5,1l13862,8580r-5,-2l13851,8577r-5,-2l13843,8571r-4,-3l13837,8564r-2,-5l13835,8553r,xm13835,8400r,-52l13835,8343r2,-5l13839,8332r4,-3l13846,8325r5,-2l13857,8322r5,l13866,8322r5,1l13876,8325r4,4l13884,8332r1,6l13887,8343r,5l13887,8400r,4l13885,8409r-1,5l13880,8418r-4,4l13871,8423r-5,2l13862,8425r-5,l13851,8423r-5,-1l13843,8418r-4,-4l13837,8409r-2,-5l13835,8400r,xm13835,8245r,-52l13835,8188r2,-5l13839,8179r4,-4l13846,8172r5,-2l13857,8168r5,l13866,8168r5,2l13876,8172r4,3l13884,8179r1,4l13887,8188r,5l13887,8245r,4l13885,8254r-1,5l13880,8263r-4,3l13871,8268r-5,2l13862,8270r-5,l13851,8268r-5,-2l13843,8263r-4,-4l13837,8254r-2,-5l13835,8245r,xm13835,8090r,-52l13835,8033r2,-6l13839,8024r4,-4l13846,8017r5,-2l13857,8013r5,l13866,8013r5,2l13876,8017r4,3l13884,8024r1,3l13887,8033r,5l13887,8090r,5l13885,8100r-1,4l13880,8108r-4,3l13871,8113r-5,2l13862,8117r-5,-2l13851,8113r-5,-2l13843,8108r-4,-4l13837,8100r-2,-5l13835,8090r,xm13835,7936r,-51l13835,7879r2,-5l13839,7869r4,-4l13846,7862r5,-2l13857,7858r5,l13866,7858r5,2l13876,7862r4,3l13884,7869r1,5l13887,7879r,6l13887,7936r,4l13885,7945r-1,4l13880,7952r-4,4l13871,7958r-5,2l13862,7961r-5,-1l13851,7958r-5,-2l13843,7952r-4,-3l13837,7945r-2,-5l13835,7936r,xm13835,7781r,-51l13835,7724r2,-5l13839,7713r4,-3l13846,7706r5,-1l13857,7703r5,l13866,7703r5,2l13876,7706r4,4l13884,7713r1,6l13887,7724r,6l13887,7781r,4l13885,7790r-1,6l13880,7799r-4,4l13871,7804r-5,2l13862,7806r-5,l13851,7804r-5,-1l13843,7799r-4,-3l13837,7790r-2,-5l13835,7781r,xm13835,7626r,-52l13835,7569r2,-5l13839,7560r4,-3l13846,7553r5,-2l13857,7549r5,l13866,7549r5,2l13876,7553r4,4l13884,7560r1,4l13887,7569r,5l13887,7626r,5l13885,7637r-1,3l13880,7644r-4,4l13871,7649r-5,2l13862,7653r-5,-2l13851,7649r-5,-1l13843,7644r-4,-4l13837,7637r-2,-6l13835,7626r,xm13835,7471r,-50l13835,7416r2,-6l13839,7405r4,-4l13846,7398r5,-2l13857,7394r5,l13866,7394r5,2l13876,7398r4,3l13884,7405r1,5l13887,7416r,5l13887,7471r,5l13885,7482r-1,3l13880,7489r-4,3l13871,7494r-5,2l13862,7498r-5,-2l13851,7494r-5,-2l13843,7489r-4,-4l13837,7482r-2,-6l13835,7471r,xm13835,7318r,-52l13835,7261r2,-6l13839,7250r4,-4l13846,7243r5,-2l13857,7239r5,l13866,7239r5,2l13876,7243r4,3l13884,7250r1,5l13887,7261r,5l13887,7318r,3l13885,7326r-1,6l13880,7335r-4,4l13871,7341r-5,2l13862,7343r-5,l13851,7341r-5,-2l13843,7335r-4,-3l13837,7326r-2,-5l13835,7318r,xm13835,7162r,-51l13835,7105r2,-5l13839,7096r4,-3l13846,7089r5,-1l13857,7086r5,l13866,7086r5,2l13876,7089r4,4l13884,7096r1,4l13887,7105r,6l13887,7162r,6l13885,7173r-1,4l13880,7180r-4,4l13871,7186r-5,1l13862,7189r-5,-2l13851,7186r-5,-2l13843,7180r-4,-3l13837,7173r-2,-5l13835,7162r,xm13835,7007r,-51l13835,6950r2,-5l13839,6941r4,-3l13846,6934r5,-2l13857,6931r5,l13866,6931r5,1l13876,6934r4,4l13884,6941r1,4l13887,6950r,6l13887,7007r,6l13885,7018r-1,4l13880,7025r-4,4l13871,7030r-5,2l13862,7034r-5,-2l13851,7030r-5,-1l13843,7025r-4,-3l13837,7018r-2,-5l13835,7007r,xm13835,6854r,-52l13835,6797r2,-6l13839,6786r4,-3l13846,6779r5,-2l13857,6775r5,l13866,6775r5,2l13876,6779r4,4l13884,6786r1,5l13887,6797r,5l13887,6854r,3l13885,6863r-1,5l13880,6872r-4,3l13871,6877r-5,2l13862,6879r-5,l13851,6877r-5,-2l13843,6872r-4,-4l13837,6863r-2,-6l13835,6854r,xm13835,6699r,-52l13835,6642r2,-6l13839,6633r4,-4l13846,6626r5,-2l13857,6622r5,l13866,6622r5,2l13876,6626r4,3l13884,6633r1,3l13887,6642r,5l13887,6699r,3l13885,6708r-1,5l13880,6717r-4,3l13871,6722r-5,2l13862,6724r-5,l13851,6722r-5,-2l13843,6717r-4,-4l13837,6708r-2,-6l13835,6699r,xm13835,6544r,-52l13835,6487r2,-6l13839,6478r4,-4l13846,6470r5,-1l13857,6467r5,l13866,6467r5,2l13876,6470r4,4l13884,6478r1,3l13887,6487r,5l13887,6544r,5l13885,6554r-1,4l13880,6561r-4,4l13871,6567r-5,2l13862,6570r-5,-1l13851,6567r-5,-2l13843,6561r-4,-3l13837,6554r-2,-5l13835,6544r,xm13835,6390r,-52l13835,6333r2,-5l13839,6322r4,-3l13846,6315r5,-1l13857,6312r5,l13866,6312r5,2l13876,6315r4,4l13884,6322r1,6l13887,6333r,5l13887,6390r,4l13885,6399r-1,5l13880,6408r-4,4l13871,6413r-5,2l13862,6415r-5,l13851,6413r-5,-1l13843,6408r-4,-4l13837,6399r-2,-5l13835,6390r,xm13835,6235r,-52l13835,6178r2,-5l13839,6169r4,-4l13846,6162r5,-2l13857,6158r5,l13866,6158r5,2l13876,6162r4,3l13884,6169r1,4l13887,6178r,5l13887,6235r,4l13885,6244r-1,5l13880,6253r-4,3l13871,6258r-5,2l13862,6260r-5,l13851,6258r-5,-2l13843,6253r-4,-4l13837,6244r-2,-5l13835,6235r,xm13835,6080r,-52l13835,6023r2,-6l13839,6014r4,-4l13846,6007r5,-2l13857,6003r5,l13866,6003r5,2l13876,6007r4,3l13884,6014r1,3l13887,6023r,5l13887,6080r,5l13885,6091r-1,3l13880,6098r-4,3l13871,6103r-5,2l13862,6107r-5,-2l13851,6103r-5,-2l13843,6098r-4,-4l13837,6091r-2,-6l13835,6080r,xm13835,5927r,-52l13835,5869r2,-5l13839,5859r4,-4l13846,5852r5,-2l13857,5848r5,l13866,5848r5,2l13876,5852r4,3l13884,5859r1,5l13887,5869r,6l13887,5927r,3l13885,5935r-1,4l13880,5944r-4,2l13871,5948r-5,2l13862,5951r-5,-1l13851,5948r-5,-2l13843,5944r-4,-5l13837,5935r-2,-5l13835,5927r,xm13835,5771r,-51l13835,5714r2,-5l13839,5705r4,-3l13846,5698r5,-2l13857,5695r5,l13866,5695r5,1l13876,5698r4,4l13884,5705r1,4l13887,5714r,6l13887,5771r,4l13885,5780r-1,6l13880,5789r-4,4l13871,5795r-5,1l13862,5796r-5,l13851,5795r-5,-2l13843,5789r-4,-3l13837,5780r-2,-5l13835,5771r,xm13835,5616r,-52l13835,5559r2,-5l13839,5550r4,-3l13846,5543r5,-2l13857,5540r5,l13866,5540r5,1l13876,5543r4,4l13884,5550r1,4l13887,5559r,5l13887,5616r,6l13885,5627r-1,3l13880,5634r-4,4l13871,5639r-5,2l13862,5643r-5,-2l13851,5639r-5,-1l13843,5634r-4,-4l13837,5627r-2,-5l13835,5616r,xm13835,5461r,-50l13835,5406r2,-6l13839,5395r4,-4l13846,5388r5,-2l13857,5384r5,l13866,5384r5,2l13876,5388r4,3l13884,5395r1,5l13887,5406r,5l13887,5461r,5l13885,5472r-1,3l13880,5479r-4,3l13871,5484r-5,2l13862,5488r-5,-2l13851,5484r-5,-2l13843,5479r-4,-4l13837,5472r-2,-6l13835,5461r,xm13835,5308r,-52l13835,5251r2,-6l13839,5240r4,-4l13846,5233r5,-2l13857,5229r5,l13866,5229r5,2l13876,5233r4,3l13884,5240r1,5l13887,5251r,5l13887,5308r,3l13885,5317r-1,5l13880,5326r-4,3l13871,5331r-5,2l13862,5333r-5,l13851,5331r-5,-2l13843,5326r-4,-4l13837,5317r-2,-6l13835,5308r,xm13835,5153r,-52l13835,5095r2,-5l13839,5087r4,-4l13846,5079r5,-1l13857,5076r5,l13866,5076r5,2l13876,5079r4,4l13884,5087r1,3l13887,5095r,6l13887,5153r,5l13885,5163r-1,4l13880,5170r-4,4l13871,5176r-5,1l13862,5179r-5,-2l13851,5176r-5,-2l13843,5170r-4,-3l13837,5163r-2,-5l13835,5153r,xm13835,4997r,-50l13835,4942r2,-5l13839,4931r4,-3l13846,4924r5,-2l13857,4921r5,l13866,4921r5,1l13876,4924r4,4l13884,4931r1,6l13887,4942r,5l13887,4997r,6l13885,5008r-1,4l13880,5015r-4,4l13871,5021r-5,1l13862,5024r-5,-2l13851,5021r-5,-2l13843,5015r-4,-3l13837,5008r-2,-5l13835,4997r,xm13835,4844r,-52l13835,4787r2,-5l13839,4776r4,-3l13846,4769r5,-2l13857,4766r5,l13866,4766r5,1l13876,4769r4,4l13884,4776r1,6l13887,4787r,5l13887,4844r,4l13885,4853r-1,5l13880,4862r-4,3l13871,4867r-5,2l13862,4869r-5,l13851,4867r-5,-2l13843,4862r-4,-4l13837,4853r-2,-5l13835,4844r,xm13835,4689r,-52l13835,4632r2,-6l13839,4623r4,-4l13846,4616r5,-2l13857,4612r5,l13866,4612r5,2l13876,4616r4,3l13884,4623r1,3l13887,4632r,5l13887,4689r,5l13885,4700r-1,3l13880,4707r-4,3l13871,4712r-5,2l13862,4714r-5,l13851,4712r-5,-2l13843,4707r-4,-4l13837,4700r-2,-6l13835,4689r,xm13835,4534r,-52l13835,4477r2,-6l13839,4468r4,-4l13846,4461r5,-2l13857,4457r5,l13866,4457r5,2l13876,4461r4,3l13884,4468r1,3l13887,4477r,5l13887,4534r,5l13885,4544r-1,4l13880,4552r-4,3l13871,4557r-5,2l13862,4560r-5,-1l13851,4557r-5,-2l13843,4552r-4,-4l13837,4544r-2,-5l13835,4534r,xm13835,4380r,-51l13835,4323r2,-5l13839,4313r4,-4l13846,4305r5,-1l13857,4302r5,l13866,4302r5,2l13876,4305r4,4l13884,4313r1,5l13887,4323r,6l13887,4380r,4l13885,4389r-1,6l13880,4398r-4,4l13871,4403r-5,2l13862,4405r-5,l13851,4403r-5,-1l13843,4398r-4,-3l13837,4389r-2,-5l13835,4380r,xm13835,4225r,-52l13835,4168r2,-5l13839,4159r4,-3l13846,4152r5,-2l13857,4148r5,l13866,4148r5,2l13876,4152r4,4l13884,4159r1,4l13887,4168r,5l13887,4225r,4l13885,4234r-1,5l13880,4243r-4,4l13871,4248r-5,2l13862,4250r-5,l13851,4248r-5,-1l13843,4243r-4,-4l13837,4234r-2,-5l13835,4225r,xm13835,4070r,-52l13835,4013r2,-5l13839,4004r4,-4l13846,3997r5,-2l13857,3993r5,l13866,3993r5,2l13876,3997r4,3l13884,4004r1,4l13887,4013r,5l13887,4070r,5l13885,4081r-1,3l13880,4088r-4,3l13871,4093r-5,2l13862,4097r-5,-2l13851,4093r-5,-2l13843,4088r-4,-4l13837,4081r-2,-6l13835,4070r,xm13835,3917r,-52l13835,3860r2,-6l13839,3849r4,-4l13846,3842r5,-2l13857,3838r5,l13866,3838r5,2l13876,3842r4,3l13884,3849r1,5l13887,3860r,5l13887,3917r,3l13885,3926r-1,5l13880,3934r-4,4l13871,3940r-5,2l13862,3942r-5,l13851,3940r-5,-2l13843,3934r-4,-3l13837,3926r-2,-6l13835,3917r,xm13835,3761r,-51l13835,3704r2,-5l13839,3695r4,-3l13846,3688r5,-1l13857,3685r5,l13866,3685r5,2l13876,3688r4,4l13884,3695r1,4l13887,3704r,6l13887,3761r,4l13885,3770r-1,6l13880,3779r-4,4l13871,3785r-5,1l13862,3786r-5,l13851,3785r-5,-2l13843,3779r-4,-3l13837,3770r-2,-5l13835,3761r,xm13835,3606r,-51l13835,3549r2,-5l13839,3540r4,-3l13846,3533r5,-2l13857,3530r5,l13866,3530r5,1l13876,3533r4,4l13884,3540r1,4l13887,3549r,6l13887,3606r,6l13885,3617r-1,4l13880,3624r-4,4l13871,3629r-5,2l13862,3633r-5,-2l13851,3629r-5,-1l13843,3624r-4,-3l13837,3617r-2,-5l13835,3606r,xm13835,3453r,-52l13835,3396r2,-6l13839,3385r4,-3l13846,3378r5,-2l13857,3374r5,l13866,3374r5,2l13876,3378r4,4l13884,3385r1,5l13887,3396r,5l13887,3453r,3l13885,3462r-1,3l13880,3469r-4,4l13871,3474r-5,2l13862,3478r-5,-2l13851,3474r-5,-1l13843,3469r-4,-4l13837,3462r-2,-6l13835,3453r,xm13835,3298r,-52l13835,3241r2,-6l13839,3230r4,-4l13846,3223r5,-2l13857,3219r5,l13866,3219r5,2l13876,3223r4,3l13884,3230r1,5l13887,3241r,5l13887,3298r,3l13885,3307r-1,5l13880,3316r-4,3l13871,3321r-5,2l13862,3323r-5,l13851,3321r-5,-2l13843,3316r-4,-4l13837,3307r-2,-6l13835,3298r,xm13835,3143r,-52l13835,3086r2,-6l13839,3077r4,-4l13846,3069r5,-1l13857,3066r5,l13866,3066r5,2l13876,3069r4,4l13884,3077r1,3l13887,3086r,5l13887,3143r,5l13885,3153r-1,4l13880,3160r-4,4l13871,3166r-5,2l13862,3169r-5,-1l13851,3166r-5,-2l13843,3160r-4,-3l13837,3153r-2,-5l13835,3143r,xm13835,2987r,-49l13835,2932r2,-5l13839,2921r4,-3l13846,2914r5,-1l13857,2911r5,l13866,2911r5,2l13876,2914r4,4l13884,2921r1,6l13887,2932r,6l13887,2987r,6l13885,2998r-1,4l13880,3005r-4,4l13871,3011r-5,1l13862,3014r-5,-2l13851,3011r-5,-2l13843,3005r-4,-3l13837,2998r-2,-5l13835,2987r,xm13835,2834r,-52l13835,2777r2,-5l13839,2766r4,-3l13846,2759r5,-2l13857,2756r5,l13866,2756r5,1l13876,2759r4,4l13884,2766r1,6l13887,2777r,5l13887,2834r,4l13885,2843r-1,5l13880,2852r-4,3l13871,2857r-5,2l13862,2859r-5,l13851,2857r-5,-2l13843,2852r-4,-4l13837,2843r-2,-5l13835,2834r,xm13835,2679r,-52l13835,2622r2,-6l13839,2613r4,-4l13846,2606r5,-2l13857,2602r5,l13866,2602r5,2l13876,2606r4,3l13884,2613r1,3l13887,2622r,5l13887,2679r,5l13885,2690r-1,3l13880,2697r-4,3l13871,2702r-5,2l13862,2706r-5,-2l13851,2702r-5,-2l13843,2697r-4,-4l13837,2690r-2,-6l13835,2679r,xm13835,2524r,-52l13835,2467r2,-4l13839,2458r4,-4l13846,2451r5,-2l13857,2447r5,l13866,2447r5,2l13876,2451r4,3l13884,2458r1,5l13887,2467r,5l13887,2524r,5l13885,2534r-1,4l13880,2542r-4,3l13871,2547r-5,2l13862,2551r-5,-2l13851,2547r-5,-2l13843,2542r-4,-4l13837,2534r-2,-5l13835,2524r,xm13835,2370r,-51l13835,2313r2,-5l13839,2303r4,-4l13846,2295r5,-1l13857,2292r5,l13866,2292r5,2l13876,2295r4,4l13884,2303r1,5l13887,2313r,6l13887,2370r,4l13885,2379r-1,6l13880,2388r-4,4l13871,2394r-5,1l13862,2395r-5,l13851,2394r-5,-2l13843,2388r-4,-3l13837,2379r-2,-5l13835,2370r,xm13835,2215r,-51l13835,2158r2,-5l13839,2149r4,-3l13846,2142r5,-2l13857,2139r5,l13866,2139r5,1l13876,2142r4,4l13884,2149r1,4l13887,2158r,6l13887,2215r,4l13885,2224r-1,5l13880,2233r-4,4l13871,2238r-5,2l13862,2240r-5,l13851,2238r-5,-1l13843,2233r-4,-4l13837,2224r-2,-5l13835,2215r,xm13835,2060r,-52l13835,2003r2,-5l13839,1994r4,-3l13846,1987r5,-2l13857,1983r5,l13866,1983r5,2l13876,1987r4,4l13884,1994r1,4l13887,2003r,5l13887,2060r,5l13885,2071r-1,3l13880,2078r-4,3l13871,2083r-5,2l13862,2087r-5,-2l13851,2083r-5,-2l13843,2078r-4,-4l13837,2071r-2,-6l13835,2060r,xm13835,1907r,-52l13835,1850r2,-6l13839,1839r4,-4l13846,1832r5,-2l13857,1828r5,l13866,1828r5,2l13876,1832r4,3l13884,1839r1,5l13887,1850r,5l13887,1907r,3l13885,1916r-1,5l13880,1925r-4,3l13871,1930r-5,2l13862,1932r-5,l13851,1930r-5,-2l13843,1925r-4,-4l13837,1916r-2,-6l13835,1907r,xm13835,1752r,-52l13835,1694r2,-5l13839,1686r4,-4l13846,1678r5,-1l13857,1675r5,l13866,1675r5,2l13876,1678r4,4l13884,1686r1,3l13887,1694r,6l13887,1752r,3l13885,1760r-1,6l13880,1769r-4,4l13871,1775r-5,2l13862,1777r-5,l13851,1775r-5,-2l13843,1769r-4,-3l13837,1760r-2,-5l13835,1752r,xm13835,1596r,-51l13835,1539r2,-5l13839,1530r4,-3l13846,1523r5,-2l13857,1520r5,l13866,1520r5,1l13876,1523r4,4l13884,1530r1,4l13887,1539r,6l13887,1596r,6l13885,1607r-1,4l13880,1614r-4,4l13871,1620r-5,1l13862,1623r-5,-2l13851,1620r-5,-2l13843,1614r-4,-3l13837,1607r-2,-5l13835,1596r,xm13835,1443r,-52l13835,1386r2,-5l13839,1375r4,-3l13846,1368r5,-2l13857,1365r5,l13866,1365r5,1l13876,1368r4,4l13884,1375r1,6l13887,1386r,5l13887,1443r,4l13885,1452r-1,5l13880,1461r-4,3l13871,1466r-5,2l13862,1468r-5,l13851,1466r-5,-2l13843,1461r-4,-4l13837,1452r-2,-5l13835,1443r,xm13835,1288r,-52l13835,1231r2,-6l13839,1222r4,-4l13846,1215r5,-2l13857,1211r5,l13866,1211r5,2l13876,1215r4,3l13884,1222r1,3l13887,1231r,5l13887,1288r,3l13885,1297r-1,5l13880,1306r-4,3l13871,1311r-5,2l13862,1313r-5,l13851,1311r-5,-2l13843,1306r-4,-4l13837,1297r-2,-6l13835,1288r,xm13835,1133r,-52l13835,1076r2,-6l13839,1067r4,-4l13846,1060r5,-2l13857,1056r5,l13866,1056r5,2l13876,1060r4,3l13884,1067r1,3l13887,1076r,5l13887,1133r,5l13885,1143r-1,4l13880,1151r-4,3l13871,1156r-5,2l13862,1159r-5,-1l13851,1156r-5,-2l13843,1151r-4,-4l13837,1143r-2,-5l13835,1133r,xm13835,978r,-50l13835,922r2,-5l13839,912r4,-4l13846,904r5,-1l13857,901r5,l13866,901r5,2l13876,904r4,4l13884,912r1,5l13887,922r,6l13887,978r,5l13885,988r-1,4l13880,995r-4,4l13871,1001r-5,2l13862,1004r-5,-1l13851,1001r-5,-2l13843,995r-4,-3l13837,988r-2,-5l13835,978r,xm13835,824r,-52l13835,767r2,-5l13839,756r4,-3l13846,749r5,-2l13857,746r5,l13866,746r5,1l13876,749r4,4l13884,756r1,6l13887,767r,5l13887,824r,4l13885,833r-1,5l13880,842r-4,4l13871,847r-5,2l13862,849r-5,l13851,847r-5,-1l13843,842r-4,-4l13837,833r-2,-5l13835,824r,xm13835,669r,-52l13835,612r2,-5l13839,603r4,-4l13846,596r5,-2l13857,592r5,l13866,592r5,2l13876,596r4,3l13884,603r1,4l13887,612r,5l13887,669r,5l13885,680r-1,3l13880,687r-4,3l13871,692r-5,2l13862,696r-5,-2l13851,692r-5,-2l13843,687r-4,-4l13837,680r-2,-6l13835,669r,xm13835,514r,-50l13835,459r2,-6l13839,448r4,-4l13846,441r5,-2l13857,437r5,l13866,437r5,2l13876,441r4,3l13884,448r1,5l13887,459r,5l13887,514r,5l13885,525r-1,3l13880,532r-4,3l13871,537r-5,2l13862,541r-5,-2l13851,537r-5,-2l13843,532r-4,-4l13837,525r-2,-6l13835,514r,xm13835,360r,-51l13835,303r2,-5l13839,293r4,-4l13846,286r5,-2l13857,282r5,l13866,282r5,2l13876,286r4,3l13884,293r1,5l13887,303r,6l13887,360r,4l13885,369r-1,6l13880,378r-4,4l13871,384r-5,1l13862,385r-5,l13851,384r-5,-2l13843,378r-4,-3l13837,369r-2,-5l13835,360r,xm13835,205r,-51l13835,148r2,-5l13839,139r4,-3l13846,132r5,-2l13857,129r5,l13866,129r5,1l13876,132r4,4l13884,139r1,4l13887,148r,6l13887,205r,6l13885,216r-1,4l13880,223r-4,4l13871,229r-5,1l13862,230r-5,l13851,229r-5,-2l13843,223r-4,-3l13837,216r-2,-5l13835,205r,xm13835,50r,-23l13862,52r-27,l13830,52r-5,-2l13819,48r-3,-3l13812,41r-2,-5l13809,31r,-4l13809,22r1,-6l13812,11r4,-4l13819,4r6,-2l13830,r5,l13862,r4,l13871,2r5,2l13880,7r4,4l13885,16r2,6l13887,27r,23l13887,56r-2,5l13884,64r-4,4l13876,72r-5,1l13866,75r-4,2l13857,75r-6,-2l13846,72r-3,-4l13839,64r-2,-3l13835,56r,-6l13835,50xm13732,52r-52,l13675,52r-6,-2l13664,48r-3,-3l13657,41r-2,-5l13653,31r,-4l13653,22r2,-6l13657,11r4,-4l13664,4r5,-2l13675,r5,l13732,r4,l13741,2r5,2l13750,7r3,4l13755,16r2,6l13757,27r,4l13755,36r-2,5l13750,45r-4,3l13741,50r-5,2l13732,52r,xm13577,52r-52,l13520,52r-6,-2l13511,48r-4,-3l13504,41r-2,-5l13500,31r,-4l13500,22r2,-6l13504,11r3,-4l13511,4r3,-2l13520,r5,l13577,r5,l13587,2r4,2l13595,7r3,4l13600,16r2,6l13603,27r-1,4l13600,36r-2,5l13595,45r-4,3l13587,50r-5,2l13577,52r,xm13421,52r-51,l13364,52r-3,-2l13355,48r-3,-3l13348,41r-1,-5l13345,31r,-4l13345,22r2,-6l13348,11r4,-4l13355,4r6,-2l13364,r6,l13421,r6,l13432,2r4,2l13439,7r4,4l13445,16r1,6l13448,27r-2,4l13445,36r-2,5l13439,45r-3,3l13432,50r-5,2l13421,52r,xm13268,52r-52,l13211,52r-5,-2l13200,48r-3,-3l13193,41r-2,-5l13190,31r,-4l13190,22r1,-6l13193,11r4,-4l13200,4r6,-2l13211,r5,l13268,r4,l13277,2r5,2l13286,7r3,4l13291,16r2,6l13293,27r,4l13291,36r-2,5l13286,45r-4,3l13277,50r-5,2l13268,52r,xm13113,52r-52,l13056,52r-6,-2l13047,48r-4,-3l13040,41r-2,-5l13036,31r,-4l13036,22r2,-6l13040,11r3,-4l13047,4r3,-2l13056,r5,l13113,r5,l13122,2r5,2l13131,7r3,4l13136,16r2,6l13138,27r,4l13136,36r-2,5l13131,45r-4,3l13122,50r-4,2l13113,52r,xm12958,52r-52,l12900,52r-5,-2l12892,48r-4,-3l12884,41r-1,-5l12881,31r,-4l12881,22r2,-6l12884,11r4,-4l12892,4r3,-2l12900,r6,l12958,r5,l12968,2r4,2l12975,7r4,4l12981,16r2,6l12984,27r-1,4l12981,36r-2,5l12975,45r-3,3l12968,50r-5,2l12958,52r,xm12804,52r-52,l12747,52r-5,-2l12736,48r-3,-3l12729,41r-2,-5l12726,31r,-4l12726,22r1,-6l12729,11r4,-4l12736,4r6,-2l12747,r5,l12804,r4,l12813,2r5,2l12822,7r4,4l12827,16r2,6l12829,27r,4l12827,36r-1,5l12822,45r-4,3l12813,50r-5,2l12804,52r,xm12649,52r-52,l12592,52r-6,-2l12583,48r-4,-3l12576,41r-2,-5l12572,31r,-4l12572,22r2,-6l12576,11r3,-4l12583,4r3,-2l12592,r5,l12649,r3,l12658,2r5,2l12667,7r3,4l12672,16r2,6l12674,27r,4l12672,36r-2,5l12667,45r-4,3l12658,50r-6,2l12649,52r,xm12494,52r-52,l12437,52r-6,-2l12428,48r-4,-3l12421,41r-2,-5l12417,31r,-4l12417,22r2,-6l12421,11r3,-4l12428,4r3,-2l12437,r5,l12494,r5,l12504,2r4,2l12512,7r3,4l12517,16r2,6l12520,27r-1,4l12517,36r-2,5l12512,45r-4,3l12504,50r-5,2l12494,52r,xm12340,52r-52,l12283,52r-5,-2l12272,48r-3,-3l12265,41r-2,-5l12262,31r,-4l12262,22r1,-6l12265,11r4,-4l12272,4r6,-2l12283,r5,l12340,r4,l12349,2r5,2l12358,7r4,4l12363,16r2,6l12365,27r,4l12363,36r-1,5l12358,45r-4,3l12349,50r-5,2l12340,52r,xm12185,52r-52,l12128,52r-5,-2l12119,48r-4,-3l12112,41r-2,-5l12108,31r,-4l12108,22r2,-6l12112,11r3,-4l12119,4r4,-2l12128,r5,l12185,r4,l12194,2r5,2l12203,7r3,4l12208,16r2,6l12210,27r,4l12208,36r-2,5l12203,45r-4,3l12194,50r-5,2l12185,52r,xm12030,52r-52,l11973,52r-6,-2l11964,48r-4,-3l11957,41r-2,-5l11953,31r,-4l11953,22r2,-6l11957,11r3,-4l11964,4r3,-2l11973,r5,l12030,r5,l12040,2r4,2l12048,7r3,4l12053,16r2,6l12057,27r-2,4l12053,36r-2,5l12048,45r-4,3l12040,50r-5,2l12030,52r,xm11875,52r-50,l11819,52r-5,-2l11808,48r-3,-3l11801,41r-1,-5l11798,31r,-4l11798,22r2,-6l11801,11r4,-4l11808,4r6,-2l11819,r6,l11875,r5,l11885,2r4,2l11892,7r4,4l11898,16r1,6l11901,27r-2,4l11898,36r-2,5l11892,45r-3,3l11885,50r-5,2l11875,52r,xm11721,52r-52,l11664,52r-5,-2l11653,48r-3,-3l11646,41r-2,-5l11643,31r,-4l11643,22r1,-6l11646,11r4,-4l11653,4r6,-2l11664,r5,l11721,r4,l11730,2r5,2l11739,7r3,4l11744,16r2,6l11746,27r,4l11744,36r-2,5l11739,45r-4,3l11730,50r-5,2l11721,52r,xm11566,52r-52,l11509,52r-6,-2l11500,48r-4,-3l11493,41r-2,-5l11489,31r,-4l11489,22r2,-6l11493,11r3,-4l11500,4r3,-2l11509,r5,l11566,r5,l11577,2r3,2l11584,7r3,4l11589,16r2,6l11593,27r-2,4l11589,36r-2,5l11584,45r-4,3l11577,50r-6,2l11566,52r,xm11411,52r-50,l11355,52r-5,-2l11345,48r-4,-3l11337,41r-1,-5l11334,31r,-4l11334,22r2,-6l11337,11r4,-4l11345,4r5,-2l11355,r6,l11411,r5,l11421,2r4,2l11428,7r4,4l11434,16r2,6l11437,27r-1,4l11434,36r-2,5l11428,45r-3,3l11421,50r-5,2l11411,52r,xm11257,52r-52,l11200,52r-5,-2l11189,48r-3,-3l11182,41r-2,-5l11179,31r,-4l11179,22r1,-6l11182,11r4,-4l11189,4r6,-2l11200,r5,l11257,r4,l11266,2r5,2l11275,7r4,4l11280,16r2,6l11282,27r,4l11280,36r-1,5l11275,45r-4,3l11266,50r-5,2l11257,52r,xm11102,52r-52,l11045,52r-6,-2l11036,48r-4,-3l11029,41r-2,-5l11025,31r,-4l11025,22r2,-6l11029,11r3,-4l11036,4r3,-2l11045,r5,l11102,r5,l11113,2r3,2l11120,7r3,4l11125,16r2,6l11127,27r,4l11125,36r-2,5l11120,45r-4,3l11113,50r-6,2l11102,52r,xm10947,52r-52,l10890,52r-6,-2l10881,48r-4,-3l10874,41r-2,-5l10870,31r,-4l10870,22r2,-6l10874,11r3,-4l10881,4r3,-2l10890,r5,l10947,r5,l10957,2r4,2l10965,7r3,4l10970,16r2,6l10973,27r-1,4l10970,36r-2,5l10965,45r-4,3l10957,50r-5,2l10947,52r,xm10793,52r-51,l10736,52r-5,-2l10725,48r-3,-3l10718,41r-1,-5l10715,31r,-4l10715,22r2,-6l10718,11r4,-4l10725,4r6,-2l10736,r6,l10793,r4,l10802,2r6,2l10811,7r4,4l10816,16r2,6l10818,27r,4l10816,36r-1,5l10811,45r-3,3l10802,50r-5,2l10793,52r,xm10638,52r-52,l10581,52r-5,-2l10572,48r-4,-3l10565,41r-2,-5l10561,31r,-4l10561,22r2,-6l10565,11r3,-4l10572,4r4,-2l10581,r5,l10638,r4,l10647,2r5,2l10656,7r3,4l10661,16r2,6l10663,27r,4l10661,36r-2,5l10656,45r-4,3l10647,50r-5,2l10638,52r,xm10483,52r-52,l10426,52r-6,-2l10417,48r-4,-3l10410,41r-2,-5l10406,31r,-4l10406,22r2,-6l10410,11r3,-4l10417,4r3,-2l10426,r5,l10483,r5,l10493,2r4,2l10501,7r3,4l10506,16r2,6l10510,27r-2,4l10506,36r-2,5l10501,45r-4,3l10493,50r-5,2l10483,52r,xm10329,52r-51,l10272,52r-5,-2l10262,48r-4,-3l10254,41r-1,-5l10251,31r,-4l10251,22r2,-6l10254,11r4,-4l10262,4r5,-2l10272,r6,l10329,r4,l10338,2r6,2l10347,7r4,4l10353,16r1,6l10354,27r,4l10353,36r-2,5l10347,45r-3,3l10338,50r-5,2l10329,52r,xm10174,52r-52,l10117,52r-5,-2l10108,48r-3,-3l10101,41r-2,-5l10097,31r,-4l10097,22r2,-6l10101,11r4,-4l10108,4r4,-2l10117,r5,l10174,r4,l10183,2r5,2l10192,7r4,4l10197,16r2,6l10199,27r,4l10197,36r-1,5l10192,45r-4,3l10183,50r-5,2l10174,52r,xm10019,52r-52,l9962,52r-6,-2l9953,48r-4,-3l9946,41r-2,-5l9942,31r,-4l9942,22r2,-6l9946,11r3,-4l9953,4r3,-2l9962,r5,l10019,r5,l10030,2r3,2l10037,7r3,4l10042,16r2,6l10046,27r-2,4l10042,36r-2,5l10037,45r-4,3l10030,50r-6,2l10019,52r,xm9865,52r-51,l9808,52r-5,-2l9798,48r-4,-3l9790,41r-1,-5l9787,31r,-4l9787,22r2,-6l9790,11r4,-4l9798,4r5,-2l9808,r6,l9865,r4,l9874,2r4,2l9883,7r2,4l9887,16r2,6l9890,27r-1,4l9887,36r-2,5l9883,45r-5,3l9874,50r-5,2l9865,52r,xm9710,52r-52,l9653,52r-5,-2l9642,48r-3,-3l9635,41r-2,-5l9632,31r,-4l9632,22r1,-6l9635,11r4,-4l9642,4r6,-2l9653,r5,l9710,r4,l9719,2r5,2l9728,7r4,4l9733,16r2,6l9735,27r,4l9733,36r-1,5l9728,45r-4,3l9719,50r-5,2l9710,52r,xm9555,52r-52,l9498,52r-5,-2l9489,48r-4,-3l9482,41r-2,-5l9478,31r,-4l9478,22r2,-6l9482,11r3,-4l9489,4r4,-2l9498,r5,l9555,r5,l9566,2r3,2l9573,7r3,4l9578,16r2,6l9582,27r-2,4l9578,36r-2,5l9573,45r-4,3l9566,50r-6,2l9555,52r,xm9400,52r-50,l9344,52r-5,-2l9334,48r-4,-3l9327,41r-2,-5l9323,31r,-4l9323,22r2,-6l9327,11r3,-4l9334,4r5,-2l9344,r6,l9400,r5,l9410,2r4,2l9418,7r3,4l9423,16r2,6l9427,27r-2,4l9423,36r-2,5l9418,45r-4,3l9410,50r-5,2l9400,52r,xm9246,52r-51,l9189,52r-5,-2l9178,48r-3,-3l9171,41r-1,-5l9168,31r,-4l9168,22r2,-6l9171,11r4,-4l9178,4r6,-2l9189,r6,l9246,r4,l9255,2r6,2l9264,7r4,4l9269,16r2,6l9271,27r,4l9269,36r-1,5l9264,45r-3,3l9255,50r-5,2l9246,52r,xm9091,52r-52,l9034,52r-5,-2l9025,48r-4,-3l9018,41r-2,-5l9014,31r,-4l9014,22r2,-6l9018,11r3,-4l9025,4r4,-2l9034,r5,l9091,r5,l9102,2r3,2l9109,7r3,4l9114,16r2,6l9118,27r-2,4l9114,36r-2,5l9109,45r-4,3l9102,50r-6,2l9091,52r,xm8936,52r-52,l8879,52r-4,-2l8870,48r-4,-3l8863,41r-2,-5l8859,31r,-4l8859,22r2,-6l8863,11r3,-4l8870,4r5,-2l8879,r5,l8936,r5,l8947,2r3,2l8954,7r3,4l8959,16r2,6l8963,27r-2,4l8959,36r-2,5l8954,45r-4,3l8947,50r-6,2l8936,52r,xm8782,52r-51,l8725,52r-5,-2l8715,48r-4,-3l8707,41r-1,-5l8704,31r,-4l8704,22r2,-6l8707,11r4,-4l8715,4r5,-2l8725,r6,l8782,r4,l8791,2r6,2l8800,7r4,4l8806,16r1,6l8807,27r,4l8806,36r-2,5l8800,45r-3,3l8791,50r-5,2l8782,52r,xm8627,52r-52,l8570,52r-5,-2l8561,48r-3,-3l8554,41r-2,-5l8550,31r,-4l8550,22r2,-6l8554,11r4,-4l8561,4r4,-2l8570,r5,l8627,r6,l8636,2r5,2l8645,7r4,4l8650,16r2,6l8652,27r,4l8650,36r-1,5l8645,45r-4,3l8636,50r-3,2l8627,52r,xm8472,52r-52,l8415,52r-6,-2l8406,48r-4,-3l8399,41r-2,-5l8395,31r,-4l8395,22r2,-6l8399,11r3,-4l8406,4r3,-2l8415,r5,l8472,r5,l8483,2r3,2l8490,7r3,4l8495,16r2,6l8499,27r-2,4l8495,36r-2,5l8490,45r-4,3l8483,50r-6,2l8472,52r,xm8318,52r-51,l8261,52r-5,-2l8251,48r-4,-3l8244,41r-2,-5l8240,31r,-4l8240,22r2,-6l8244,11r3,-4l8251,4r5,-2l8261,r6,l8318,r4,l8327,2r6,2l8336,7r4,4l8342,16r1,6l8343,27r,4l8342,36r-2,5l8336,45r-3,3l8327,50r-5,2l8318,52r,xm8163,52r-52,l8106,52r-5,-2l8097,48r-3,-3l8090,41r-2,-5l8087,31r,-4l8087,22r1,-6l8090,11r4,-4l8097,4r4,-2l8106,r5,l8163,r4,l8172,2r6,2l8181,7r4,4l8186,16r2,6l8188,27r,4l8186,36r-1,5l8181,45r-3,3l8172,50r-5,2l8163,52r,xm8008,52r-52,l7951,52r-5,-2l7942,48r-4,-3l7935,41r-2,-5l7931,31r,-4l7931,22r2,-6l7935,11r3,-4l7942,4r4,-2l7951,r5,l8008,r5,l8019,2r3,2l8026,7r3,4l8031,16r2,6l8035,27r-2,4l8031,36r-2,5l8026,45r-4,3l8019,50r-6,2l8008,52r,xm7855,52r-52,l7797,52r-5,-2l7787,48r-4,-3l7780,41r-2,-5l7776,31r,-4l7776,22r2,-6l7780,11r3,-4l7787,4r5,-2l7797,r6,l7855,r3,l7863,2r6,2l7872,7r4,4l7878,16r2,6l7880,27r,4l7878,36r-2,5l7872,45r-3,3l7863,50r-5,2l7855,52r,xm7699,52r-51,l7642,52r-5,-2l7633,48r-3,-3l7626,41r-2,-5l7623,31r,-4l7623,22r1,-6l7626,11r4,-4l7633,4r4,-2l7642,r6,l7699,r4,l7708,2r6,2l7717,7r4,4l7723,16r1,6l7724,27r,4l7723,36r-2,5l7717,45r-3,3l7708,50r-5,2l7699,52r,xm7544,52r-52,l7487,52r-5,-2l7478,48r-3,-3l7471,41r-2,-5l7467,31r,-4l7467,22r2,-6l7471,11r4,-4l7478,4r4,-2l7487,r5,l7544,r5,l7555,2r3,2l7562,7r4,4l7567,16r2,6l7571,27r-2,4l7567,36r-1,5l7562,45r-4,3l7555,50r-6,2l7544,52r,xm7389,52r-50,l7334,52r-6,-2l7323,48r-4,-3l7316,41r-2,-5l7312,31r,-4l7312,22r2,-6l7316,11r3,-4l7323,4r5,-2l7334,r5,l7389,r5,l7400,2r3,2l7407,7r3,4l7412,16r2,6l7416,27r-2,4l7412,36r-2,5l7407,45r-4,3l7400,50r-6,2l7389,52r,xm7235,52r-51,l7178,52r-5,-2l7168,48r-4,-3l7160,41r-1,-5l7157,31r,-4l7157,22r2,-6l7160,11r4,-4l7168,4r5,-2l7178,r6,l7235,r4,l7244,2r6,2l7253,7r4,4l7259,16r1,6l7260,27r,4l7259,36r-2,5l7253,45r-3,3l7244,50r-5,2l7235,52r,xm7080,52r-52,l7023,52r-5,-2l7014,48r-3,-3l7007,41r-2,-5l7003,31r,-4l7003,22r2,-6l7007,11r4,-4l7014,4r4,-2l7023,r5,l7080,r6,l7091,2r3,2l7098,7r4,4l7103,16r2,6l7107,27r-2,4l7103,36r-1,5l7098,45r-4,3l7091,50r-5,2l7080,52r,xm6925,52r-50,l6870,52r-6,-2l6859,48r-4,-3l6852,41r-2,-5l6848,31r,-4l6848,22r2,-6l6852,11r3,-4l6859,4r5,-2l6870,r5,l6925,r5,l6936,2r3,2l6943,7r3,4l6948,16r2,6l6952,27r-2,4l6948,36r-2,5l6943,45r-4,3l6936,50r-6,2l6925,52r,xm6772,52r-52,l6714,52r-5,-2l6704,48r-4,-3l6697,41r-2,-5l6693,31r,-4l6693,22r2,-6l6697,11r3,-4l6704,4r5,-2l6714,r6,l6772,r3,l6780,2r6,2l6789,7r4,4l6795,16r1,6l6796,27r,4l6795,36r-2,5l6789,45r-3,3l6780,50r-5,2l6772,52r,xm6616,52r-51,l6559,52r-5,-2l6550,48r-3,-3l6543,41r-2,-5l6540,31r,-4l6540,22r1,-6l6543,11r4,-4l6550,4r4,-2l6559,r6,l6616,r6,l6627,2r4,2l6634,7r4,4l6639,16r2,6l6641,27r,4l6639,36r-1,5l6634,45r-3,3l6627,50r-5,2l6616,52r,xm6461,52r-52,l6404,52r-5,-2l6395,48r-4,-3l6388,41r-2,-5l6384,31r,-4l6384,22r2,-6l6388,11r3,-4l6395,4r4,-2l6404,r5,l6461,r5,l6472,2r3,2l6479,7r3,4l6484,16r2,6l6488,27r-2,4l6484,36r-2,5l6479,45r-4,3l6472,50r-6,2l6461,52r,xm6308,52r-52,l6251,52r-6,-2l6240,48r-4,-3l6233,41r-2,-5l6229,31r,-4l6229,22r2,-6l6233,11r3,-4l6240,4r5,-2l6251,r5,l6308,r3,l6317,2r5,2l6325,7r4,4l6331,16r2,6l6333,27r,4l6331,36r-2,5l6325,45r-3,3l6317,50r-6,2l6308,52r,xm6152,52r-51,l6095,52r-5,-2l6086,48r-3,-3l6079,41r-2,-5l6076,31r,-4l6076,22r1,-6l6079,11r4,-4l6086,4r4,-2l6095,r6,l6152,r4,l6161,2r6,2l6170,7r4,4l6176,16r1,6l6177,27r,4l6176,36r-2,5l6170,45r-3,3l6161,50r-5,2l6152,52r,xm5997,52r-52,l5940,52r-5,-2l5931,48r-3,-3l5924,41r-2,-5l5920,31r,-4l5920,22r2,-6l5924,11r4,-4l5931,4r4,-2l5940,r5,l5997,r5,l6008,2r3,2l6015,7r4,4l6020,16r2,6l6024,27r-2,4l6020,36r-1,5l6015,45r-4,3l6008,50r-6,2l5997,52r,xm5844,52r-52,l5787,52r-6,-2l5776,48r-4,-3l5769,41r-2,-5l5765,31r,-4l5765,22r2,-6l5769,11r3,-4l5776,4r5,-2l5787,r5,l5844,r3,l5853,2r5,2l5862,7r3,4l5867,16r2,6l5869,27r,4l5867,36r-2,5l5862,45r-4,3l5853,50r-6,2l5844,52r,xm5688,52r-51,l5631,52r-5,-2l5622,48r-3,-3l5615,41r-1,-5l5612,31r,-4l5612,22r2,-6l5615,11r4,-4l5622,4r4,-2l5631,r6,l5688,r4,l5697,2r6,2l5706,7r4,4l5712,16r1,6l5713,27r,4l5712,36r-2,5l5706,45r-3,3l5697,50r-5,2l5688,52r,xm5533,52r-52,l5476,52r-5,-2l5467,48r-3,-3l5460,41r-2,-5l5457,31r,-4l5457,22r1,-6l5460,11r4,-4l5467,4r4,-2l5476,r5,l5533,r6,l5544,2r4,2l5551,7r4,4l5556,16r2,6l5560,27r-2,4l5556,36r-1,5l5551,45r-3,3l5544,50r-5,2l5533,52r,xm5380,52r-52,l5323,52r-6,-2l5312,48r-4,-3l5305,41r-2,-5l5301,31r,-4l5301,22r2,-6l5305,11r3,-4l5312,4r5,-2l5323,r5,l5380,r3,l5389,2r3,2l5398,7r1,4l5401,16r2,6l5405,27r-2,4l5401,36r-2,5l5398,45r-6,3l5389,50r-6,2l5380,52r,xm5225,52r-52,l5167,52r-5,-2l5157,48r-4,-3l5150,41r-2,-5l5146,31r,-4l5146,22r2,-6l5150,11r3,-4l5157,4r5,-2l5167,r6,l5225,r3,l5233,2r6,2l5242,7r4,4l5248,16r2,6l5250,27r,4l5248,36r-2,5l5242,45r-3,3l5233,50r-5,2l5225,52r,xm5069,52r-51,l5012,52r-5,-2l5003,48r-3,-3l4996,41r-2,-5l4993,31r,-4l4993,22r1,-6l4996,11r4,-4l5003,4r4,-2l5012,r6,l5069,r6,l5080,2r4,2l5087,7r4,4l5093,16r1,6l5096,27r-2,4l5093,36r-2,5l5087,45r-3,3l5080,50r-5,2l5069,52r,xm4914,52r-50,l4859,52r-6,-2l4848,48r-3,-3l4841,41r-2,-5l4837,31r,-4l4837,22r2,-6l4841,11r4,-4l4848,4r5,-2l4859,r5,l4914,r5,l4925,2r3,2l4932,7r4,4l4937,16r2,6l4941,27r-2,4l4937,36r-1,5l4932,45r-4,3l4925,50r-6,2l4914,52r,xm4761,52r-52,l4704,52r-6,-2l4693,48r-4,-3l4686,41r-2,-5l4682,31r,-4l4682,22r2,-6l4686,11r3,-4l4693,4r5,-2l4704,r5,l4761,r3,l4770,2r5,2l4778,7r4,4l4784,16r2,6l4786,27r,4l4784,36r-2,5l4778,45r-3,3l4770,50r-6,2l4761,52r,xm4605,52r-51,l4548,52r-5,-2l4539,48r-3,-3l4532,41r-2,-5l4529,31r,-4l4529,22r1,-6l4532,11r4,-4l4539,4r4,-2l4548,r6,l4605,r6,l4616,2r4,2l4623,7r4,4l4629,16r1,6l4632,27r-2,4l4629,36r-2,5l4623,45r-3,3l4616,50r-5,2l4605,52r,xm4450,52r-50,l4395,52r-5,-2l4384,48r-3,-3l4377,41r-2,-5l4373,31r,-4l4373,22r2,-6l4377,11r4,-4l4384,4r6,-2l4395,r5,l4450,r6,l4461,2r3,2l4468,7r4,4l4473,16r2,6l4477,27r-2,4l4473,36r-1,5l4468,45r-4,3l4461,50r-5,2l4450,52r,xm4297,52r-52,l4240,52r-6,-2l4229,48r-4,-3l4222,41r-2,-5l4218,31r,-4l4218,22r2,-6l4222,11r3,-4l4229,4r5,-2l4240,r5,l4297,r3,l4306,2r5,2l4315,7r3,4l4320,16r2,6l4322,27r,4l4320,36r-2,5l4315,45r-4,3l4306,50r-6,2l4297,52r,xm4142,52r-52,l4084,52r-5,-2l4075,48r-3,-3l4068,41r-1,-5l4065,31r,-4l4065,22r2,-6l4068,11r4,-4l4075,4r4,-2l4084,r6,l4142,r5,l4150,2r6,2l4159,7r4,4l4165,16r1,6l4166,27r,4l4165,36r-2,5l4159,45r-3,3l4150,50r-3,2l4142,52r,xm3986,52r-51,l3929,52r-5,-2l3920,48r-3,-3l3913,41r-2,-5l3910,31r,-4l3910,22r1,-6l3913,11r4,-4l3920,4r4,-2l3929,r6,l3986,r6,l3997,2r4,2l4004,7r4,4l4009,16r2,6l4013,27r-2,4l4009,36r-1,5l4004,45r-3,3l3997,50r-5,2l3986,52r,xm3833,52r-52,l3776,52r-6,-2l3765,48r-4,-3l3758,41r-2,-5l3754,31r,-4l3754,22r2,-6l3758,11r3,-4l3765,4r5,-2l3776,r5,l3833,r3,l3842,2r5,2l3851,7r3,4l3856,16r2,6l3858,27r,4l3856,36r-2,5l3851,45r-4,3l3842,50r-6,2l3833,52r,xm3678,52r-52,l3621,52r-6,-2l3612,48r-4,-3l3604,41r-1,-5l3601,31r,-4l3601,22r2,-6l3604,11r4,-4l3612,4r3,-2l3621,r5,l3678,r3,l3687,2r5,2l3695,7r4,4l3701,16r2,6l3703,27r,4l3701,36r-2,5l3695,45r-3,3l3687,50r-6,2l3678,52r,xm3522,52r-51,l3465,52r-5,-2l3456,48r-3,-3l3449,41r-2,-5l3446,31r,-4l3446,22r1,-6l3449,11r4,-4l3456,4r4,-2l3465,r6,l3522,r6,l3533,2r4,2l3540,7r4,4l3546,16r1,6l3549,27r-2,4l3546,36r-2,5l3540,45r-3,3l3533,50r-5,2l3522,52r,xm3369,52r-52,l3312,52r-6,-2l3301,48r-3,-3l3294,41r-2,-5l3290,31r,-4l3290,22r2,-6l3294,11r4,-4l3301,4r5,-2l3312,r5,l3369,r3,l3378,2r5,2l3387,7r3,4l3392,16r2,6l3394,27r,4l3392,36r-2,5l3387,45r-4,3l3378,50r-6,2l3369,52r,xm3214,52r-52,l3157,52r-6,-2l3148,48r-4,-3l3141,41r-2,-5l3137,31r,-4l3137,22r2,-6l3141,11r3,-4l3148,4r3,-2l3157,r5,l3214,r3,l3223,2r5,2l3232,7r3,4l3237,16r2,6l3239,27r,4l3237,36r-2,5l3232,45r-4,3l3223,50r-6,2l3214,52r,xm3058,52r-51,l3001,52r-5,-2l2992,48r-3,-3l2985,41r-1,-5l2982,31r,-4l2982,22r2,-6l2985,11r4,-4l2992,4r4,-2l3001,r6,l3058,r6,l3069,2r4,2l3076,7r4,4l3082,16r1,6l3085,27r-2,4l3082,36r-2,5l3076,45r-3,3l3069,50r-5,2l3058,52r,xm2905,52r-52,l2848,52r-5,-2l2837,48r-3,-3l2830,41r-2,-5l2827,31r,-4l2827,22r1,-6l2830,11r4,-4l2837,4r6,-2l2848,r5,l2905,r4,l2914,2r3,2l2921,7r4,4l2926,16r2,6l2930,27r-2,4l2926,36r-1,5l2921,45r-4,3l2914,50r-5,2l2905,52r,xm2750,52r-52,l2693,52r-6,-2l2682,48r-4,-3l2675,41r-2,-5l2671,31r,-4l2671,22r2,-6l2675,11r3,-4l2682,4r5,-2l2693,r5,l2750,r3,l2759,2r5,2l2768,7r3,4l2773,16r2,6l2775,27r,4l2773,36r-2,5l2768,45r-4,3l2759,50r-6,2l2750,52r,xm2595,52r-52,l2537,52r-5,-2l2529,48r-4,-3l2521,41r-1,-5l2518,31r,-4l2518,22r2,-6l2521,11r4,-4l2529,4r3,-2l2537,r6,l2595,r5,l2605,2r4,2l2612,7r4,4l2618,16r2,6l2621,27r-1,4l2618,36r-2,5l2612,45r-3,3l2605,50r-5,2l2595,52r,xm2439,52r-50,l2384,52r-5,-2l2373,48r-3,-3l2366,41r-2,-5l2363,31r,-4l2363,22r1,-6l2366,11r4,-4l2373,4r6,-2l2384,r5,l2439,r6,l2450,2r4,2l2457,7r4,4l2463,16r1,6l2466,27r-2,4l2463,36r-2,5l2457,45r-3,3l2450,50r-5,2l2439,52r,xm2286,52r-52,l2229,52r-6,-2l2218,48r-4,-3l2211,41r-2,-5l2207,31r,-4l2207,22r2,-6l2211,11r3,-4l2218,4r5,-2l2229,r5,l2286,r3,l2295,2r5,2l2304,7r3,4l2309,16r2,6l2311,27r,4l2309,36r-2,5l2304,45r-4,3l2295,50r-6,2l2286,52r,xm2131,52r-52,l2074,52r-6,-2l2065,48r-4,-3l2057,41r-1,-5l2054,31r,-4l2054,22r2,-6l2057,11r4,-4l2065,4r3,-2l2074,r5,l2131,r5,l2141,2r4,2l2148,7r4,4l2154,16r2,6l2157,27r-1,4l2154,36r-2,5l2148,45r-3,3l2141,50r-5,2l2131,52r,xm1975,52r-51,l1918,52r-5,-2l1909,48r-3,-3l1902,41r-2,-5l1899,31r,-4l1899,22r1,-6l1902,11r4,-4l1909,4r4,-2l1918,r6,l1975,r6,l1986,2r4,2l1993,7r4,4l1999,16r1,6l2002,27r-2,4l1999,36r-2,5l1993,45r-3,3l1986,50r-5,2l1975,52r,xm1822,52r-52,l1765,52r-5,-2l1754,48r-3,-3l1747,41r-2,-5l1743,31r,-4l1743,22r2,-6l1747,11r4,-4l1754,4r6,-2l1765,r5,l1822,r4,l1831,2r5,2l1840,7r3,4l1845,16r2,6l1847,27r,4l1845,36r-2,5l1840,45r-4,3l1831,50r-5,2l1822,52r,xm1667,52r-52,l1610,52r-6,-2l1601,48r-4,-3l1594,41r-2,-5l1590,31r,-4l1590,22r2,-6l1594,11r3,-4l1601,4r3,-2l1610,r5,l1667,r3,l1676,2r5,2l1685,7r3,4l1690,16r2,6l1692,27r,4l1690,36r-2,5l1685,45r-4,3l1676,50r-6,2l1667,52r,xm1511,52r-51,l1454,52r-5,-2l1445,48r-3,-3l1438,41r-1,-5l1435,31r,-4l1435,22r2,-6l1438,11r4,-4l1445,4r4,-2l1454,r6,l1511,r6,l1522,2r4,2l1529,7r4,4l1535,16r1,6l1538,27r-2,4l1535,36r-2,5l1529,45r-3,3l1522,50r-5,2l1511,52r,xm1358,52r-52,l1301,52r-5,-2l1290,48r-3,-3l1283,41r-2,-5l1280,31r,-4l1280,22r1,-6l1283,11r4,-4l1290,4r6,-2l1301,r5,l1358,r4,l1367,2r5,2l1376,7r3,4l1381,16r2,6l1383,27r,4l1381,36r-2,5l1376,45r-4,3l1367,50r-5,2l1358,52r,xm1203,52r-52,l1146,52r-6,-2l1137,48r-4,-3l1130,41r-2,-5l1126,31r,-4l1126,22r2,-6l1130,11r3,-4l1137,4r3,-2l1146,r5,l1203,r3,l1212,2r5,2l1221,7r3,4l1226,16r2,6l1228,27r,4l1226,36r-2,5l1221,45r-4,3l1212,50r-6,2l1203,52r,xm1048,52r-52,l990,52r-5,-2l982,48r-4,-3l974,41r-1,-5l971,31r,-4l971,22r2,-6l974,11r4,-4l982,4r3,-2l990,r6,l1048,r5,l1058,2r4,2l1065,7r4,4l1071,16r2,6l1074,27r-1,4l1071,36r-2,5l1065,45r-3,3l1058,50r-5,2l1048,52r,xm894,52r-52,l837,52r-5,-2l826,48r-3,-3l819,41r-2,-5l816,31r,-4l816,22r1,-6l819,11r4,-4l826,4r6,-2l837,r5,l894,r4,l903,2r4,2l912,7r2,4l916,16r1,6l919,27r-2,4l916,36r-2,5l912,45r-5,3l903,50r-5,2l894,52r,xm739,52r-52,l682,52r-6,-2l673,48r-4,-3l666,41r-2,-5l662,31r,-4l662,22r2,-6l666,11r3,-4l673,4r3,-2l682,r5,l739,r3,l748,2r5,2l757,7r3,4l762,16r2,6l764,27r,4l762,36r-2,5l757,45r-4,3l748,50r-6,2l739,52r,xm584,52r-52,l527,52r-6,-2l518,48r-4,-3l511,41r-2,-5l507,31r,-4l507,22r2,-6l511,11r3,-4l518,4r3,-2l527,r5,l584,r5,l594,2r4,2l602,7r3,4l607,16r2,6l610,27r-1,4l607,36r-2,5l602,45r-4,3l594,50r-5,2l584,52r,xm428,52r-50,l373,52r-5,-2l362,48r-3,-3l355,41r-1,-5l352,31r,-4l352,22r2,-6l355,11r4,-4l362,4r6,-2l373,r5,l428,r6,l439,2r4,2l446,7r4,4l452,16r1,6l455,27r-2,4l452,36r-2,5l446,45r-3,3l439,50r-5,2l428,52r,xm275,52r-52,l218,52r-5,-2l207,48r-3,-3l200,41r-2,-5l196,31r,-4l196,22r2,-6l200,11r4,-4l207,4r6,-2l218,r5,l275,r4,l284,2r5,2l293,7r3,4l298,16r2,6l300,27r,4l298,36r-2,5l293,45r-4,3l284,50r-5,2l275,52r,xm120,52r-52,l63,52,57,50,54,48,50,45,47,41,45,36,43,31r,-4l43,22r2,-6l47,11,50,7,54,4,57,2,63,r5,l120,r5,l130,2r4,2l138,7r3,4l143,16r2,6l147,27r-2,4l143,36r-2,5l138,45r-4,3l130,50r-5,2l120,52r,xm52,88r,51l52,143r-2,5l48,154r-3,3l41,161r-5,2l31,164r-4,l22,164r-6,-1l11,161,7,157,4,154,2,148,,143r,-4l,88,,82,2,77,4,73,7,70r4,-4l16,64r6,-1l27,63r4,l36,64r5,2l45,70r3,3l50,77r2,5l52,88r,xm52,243r,51l52,298r-2,5l48,309r-3,3l41,316r-5,2l31,319r-4,l22,319r-6,-1l11,316,7,312,4,309,2,303,,298r,-4l,243r,-6l2,232r2,-5l7,223r4,-3l16,218r6,-2l27,216r4,l36,218r5,2l45,223r3,4l50,232r2,5l52,243r,xm52,396r,52l52,453r-2,6l48,462r-3,4l41,469r-5,2l31,473r-4,2l22,473r-6,-2l11,469,7,466,4,462,2,459,,453r,-5l,396r,-5l2,385r2,-3l7,378r4,-3l16,373r6,-2l27,371r4,l36,373r5,2l45,378r3,4l50,385r2,6l52,396r,xm52,551r,52l52,607r-2,5l48,617r-3,4l41,624r-5,2l31,628r-4,l22,628r-6,-2l11,624,7,621,4,617,2,612,,607r,-4l,551r,-5l2,541r2,-4l7,533r4,-3l16,528r6,-2l27,526r4,l36,528r5,2l45,533r3,4l50,541r2,5l52,551r,xm52,706r,52l52,762r-2,5l48,772r-3,4l41,780r-5,1l31,783r-4,l22,783r-6,-2l11,780,7,776,4,772,2,767,,762r,-4l,706r,-5l2,696r2,-6l7,687r4,-4l16,681r6,-1l27,680r4,l36,681r5,2l45,687r3,3l50,696r2,5l52,706r,xm52,860r,52l52,917r-2,5l48,926r-3,3l41,933r-5,2l31,937r-4,1l22,937r-6,-2l11,933,7,929,4,926,2,922,,917r,-5l,860r,-6l2,849r2,-3l7,842r4,-4l16,837r6,-2l27,835r4,l36,837r5,1l45,842r3,4l50,849r2,5l52,860r,xm52,1015r,52l52,1072r-2,5l48,1081r-3,4l41,1088r-5,2l31,1092r-4,l22,1092r-6,-2l11,1088r-4,-3l4,1081r-2,-4l,1072r,-5l,1015r,-5l2,1004r2,-3l7,997r4,-3l16,992r6,-2l27,990r4,l36,992r5,2l45,997r3,4l50,1004r2,6l52,1015r,xm52,1170r,52l52,1225r-2,6l48,1236r-3,4l41,1243r-5,2l31,1247r-4,l22,1247r-6,-2l11,1243r-4,-3l4,1236r-2,-5l,1225r,-3l,1170r,-5l2,1159r2,-5l7,1151r4,-4l16,1145r6,-2l27,1143r4,l36,1145r5,2l45,1151r3,3l50,1159r2,6l52,1170r,xm52,1325r,50l52,1381r-2,5l48,1390r-3,3l41,1397r-5,1l31,1400r-4,2l22,1400r-6,-2l11,1397r-4,-4l4,1390r-2,-4l,1381r,-6l,1325r,-5l2,1315r2,-6l7,1306r4,-4l16,1300r6,-1l27,1299r4,l36,1300r5,2l45,1306r3,3l50,1315r2,5l52,1325r,xm52,1479r,51l52,1536r-2,5l48,1545r-3,3l41,1552r-5,2l31,1555r-4,2l22,1555r-6,-1l11,1552r-4,-4l4,1545r-2,-4l,1536r,-6l,1479r,-6l2,1468r2,-4l7,1461r4,-4l16,1455r6,-1l27,1454r4,l36,1455r5,2l45,1461r3,3l50,1468r2,5l52,1479r,xm52,1634r,52l52,1689r-2,5l48,1700r-3,3l41,1707r-5,2l31,1711r-4,l22,1711r-6,-2l11,1707r-4,-4l4,1700r-2,-6l,1689r,-3l,1634r,-6l2,1623r2,-5l7,1614r4,-3l16,1609r6,-2l27,1607r4,l36,1609r5,2l45,1614r3,4l50,1623r2,5l52,1634r,xm52,1789r,50l52,1844r-2,6l48,1853r-3,4l41,1860r-5,2l31,1864r-4,2l22,1864r-6,-2l11,1860r-4,-3l4,1853r-2,-3l,1844r,-5l,1789r,-5l2,1778r2,-5l7,1769r4,-3l16,1764r6,-2l27,1762r4,l36,1764r5,2l45,1769r3,4l50,1778r2,6l52,1789r,xm52,1942r,52l52,1999r-2,6l48,2008r-3,4l41,2015r-5,2l31,2019r-4,2l22,2019r-6,-2l11,2015r-4,-3l4,2008r-2,-3l,1999r,-5l,1942r,-5l2,1932r2,-4l7,1925r4,-4l16,1919r6,-2l27,1917r4,l36,1919r5,2l45,1925r3,3l50,1932r2,5l52,1942r,xm52,2098r,51l52,2153r-2,5l48,2164r-3,3l41,2171r-5,1l31,2174r-4,l22,2174r-6,-2l11,2171r-4,-4l4,2164r-2,-6l,2153r,-4l,2098r,-6l2,2087r2,-4l7,2080r4,-4l16,2074r6,-1l27,2073r4,l36,2074r5,2l45,2080r3,3l50,2087r2,5l52,2098r,xm52,2253r,51l52,2308r-2,5l48,2319r-3,3l41,2326r-5,2l31,2329r-4,l22,2329r-6,-1l11,2326r-4,-4l4,2319r-2,-6l,2308r,-4l,2253r,-6l2,2242r2,-5l7,2233r4,-4l16,2228r6,-2l27,2226r4,l36,2228r5,1l45,2233r3,4l50,2242r2,5l52,2253r,xm52,2406r,52l52,2463r-2,5l48,2472r-3,4l41,2479r-5,2l31,2483r-4,2l22,2483r-6,-2l11,2479r-4,-3l4,2472r-2,-4l,2463r,-5l,2406r,-5l2,2395r2,-3l7,2388r4,-3l16,2383r6,-2l27,2381r4,l36,2383r5,2l45,2388r3,4l50,2395r2,6l52,2406r,xm52,2561r,52l52,2616r-2,6l48,2627r-3,4l41,2634r-5,2l31,2638r-4,l22,2638r-6,-2l11,2634r-4,-3l4,2627r-2,-5l,2616r,-3l,2561r,-5l2,2551r2,-4l7,2543r4,-3l16,2538r6,-2l27,2536r4,l36,2538r5,2l45,2543r3,4l50,2551r2,5l52,2561r,xm52,2716r,52l52,2772r-2,5l48,2782r-3,4l41,2789r-5,2l31,2793r-4,l22,2793r-6,-2l11,2789r-4,-3l4,2782r-2,-5l,2772r,-4l,2716r,-5l2,2706r2,-6l7,2697r4,-4l16,2691r6,-1l27,2690r4,l36,2691r5,2l45,2697r3,3l50,2706r2,5l52,2716r,xm52,2870r,51l52,2927r-2,5l48,2936r-3,3l41,2943r-5,2l31,2946r-4,2l22,2946r-6,-1l11,2943r-4,-4l4,2936r-2,-4l,2927r,-6l,2870r,-6l2,2859r2,-4l7,2852r4,-4l16,2847r6,-2l27,2845r4,l36,2847r5,1l45,2852r3,3l50,2859r2,5l52,2870r,xm52,3025r,52l52,3082r-2,4l48,3091r-3,3l41,3098r-5,2l31,3102r-4,l22,3102r-6,-2l11,3098r-4,-4l4,3091r-2,-5l,3082r,-5l,3025r,-5l2,3014r2,-3l7,3007r4,-4l16,3002r6,-2l27,3000r4,l36,3002r5,1l45,3007r3,4l50,3014r2,6l52,3025r,xm52,3180r,52l52,3235r-2,6l48,3246r-3,4l41,3253r-5,2l31,3257r-4,l22,3257r-6,-2l11,3253r-4,-3l4,3246r-2,-5l,3235r,-3l,3180r,-5l2,3169r2,-5l7,3160r4,-3l16,3155r6,-2l27,3153r4,l36,3155r5,2l45,3160r3,4l50,3169r2,6l52,3180r,xm52,3333r,52l52,3390r-2,6l48,3399r-3,4l41,3407r-5,1l31,3410r-4,2l22,3410r-6,-2l11,3407r-4,-4l4,3399r-2,-3l,3390r,-5l,3333r,-5l2,3325r2,-6l7,3316r4,-4l16,3310r6,-2l27,3308r4,l36,3310r5,2l45,3316r3,3l50,3325r2,3l52,3333r,xm52,3489r,51l52,3546r-2,5l48,3555r-3,3l41,3562r-5,1l31,3565r-4,2l22,3565r-6,-2l11,3562r-4,-4l4,3555r-2,-4l,3546r,-6l,3489r,-6l2,3478r2,-4l7,3471r4,-4l16,3465r6,-1l27,3464r4,l36,3465r5,2l45,3471r3,3l50,3478r2,5l52,3489r,xm52,3644r,51l52,3699r-2,5l48,3710r-3,3l41,3717r-5,2l31,3720r-4,l22,3720r-6,-1l11,3717r-4,-4l4,3710r-2,-6l,3699r,-4l,3644r,-6l2,3633r2,-5l7,3624r4,-3l16,3619r6,-2l27,3617r4,l36,3619r5,2l45,3624r3,4l50,3633r2,5l52,3644r,xm52,3799r,50l52,3854r-2,6l48,3863r-3,4l41,3870r-5,2l31,3874r-4,2l22,3874r-6,-2l11,3870r-4,-3l4,3863r-2,-3l,3854r,-5l,3799r,-5l2,3788r2,-5l7,3779r4,-3l16,3774r6,-2l27,3772r4,l36,3774r5,2l45,3779r3,4l50,3788r2,6l52,3799r,xm52,3952r,52l52,4009r-2,6l48,4018r-3,4l41,4025r-5,2l31,4029r-4,2l22,4029r-6,-2l11,4025r-4,-3l4,4018r-2,-3l,4009r,-5l,3952r,-5l2,3942r2,-4l7,3934r4,-3l16,3929r6,-2l27,3927r4,l36,3929r5,2l45,3934r3,4l50,3942r2,5l52,3952r,xm52,4107r,52l52,4163r-2,5l48,4173r-3,4l41,4181r-5,1l31,4184r-4,l22,4184r-6,-2l11,4181r-4,-4l4,4173r-2,-5l,4163r,-4l,4107r,-5l2,4097r2,-6l7,4088r4,-4l16,4082r6,-1l27,4081r4,l36,4082r5,2l45,4088r3,3l50,4097r2,5l52,4107r,xm52,4263r,51l52,4318r-2,5l48,4327r-3,3l41,4334r-5,2l31,4337r-4,2l22,4337r-6,-1l11,4334r-4,-4l4,4327r-2,-4l,4318r,-4l,4263r,-6l2,4252r2,-5l7,4243r4,-4l16,4238r6,-2l27,4236r4,l36,4238r5,1l45,4243r3,4l50,4252r2,5l52,4263r,xm52,4416r,52l52,4473r-2,5l48,4482r-3,4l41,4489r-5,2l31,4493r-4,1l22,4493r-6,-2l11,4489r-4,-3l4,4482r-2,-4l,4473r,-5l,4416r,-5l2,4405r2,-3l7,4398r4,-3l16,4393r6,-2l27,4391r4,l36,4393r5,2l45,4398r3,4l50,4405r2,6l52,4416r,xm52,4571r,52l52,4626r-2,6l48,4637r-3,4l41,4644r-5,2l31,4648r-4,l22,4648r-6,-2l11,4644r-4,-3l4,4637r-2,-5l,4626r,-3l,4571r,-5l2,4560r2,-3l7,4553r4,-3l16,4548r6,-2l27,4546r4,l36,4548r5,2l45,4553r3,4l50,4560r2,6l52,4571r,xm52,4726r,52l52,4782r-2,5l48,4792r-3,4l41,4799r-5,2l31,4803r-4,l22,4803r-6,-2l11,4799r-4,-3l4,4792r-2,-5l,4782r,-4l,4726r,-5l2,4716r2,-6l7,4707r4,-4l16,4701r6,-1l27,4700r4,l36,4701r5,2l45,4707r3,3l50,4716r2,5l52,4726r,xm52,4880r,51l52,4937r-2,5l48,4946r-3,3l41,4953r-5,2l31,4956r-4,2l22,4956r-6,-1l11,4953r-4,-4l4,4946r-2,-4l,4937r,-6l,4880r,-6l2,4869r2,-4l7,4862r4,-4l16,4856r6,-1l27,4855r4,l36,4856r5,2l45,4862r3,3l50,4869r2,5l52,4880r,xm52,5035r,52l52,5090r-2,5l48,5101r-3,3l41,5108r-5,2l31,5111r-4,l22,5111r-6,-1l11,5108r-4,-4l4,5101r-2,-6l,5090r,-3l,5035r,-6l2,5024r2,-3l7,5017r4,-4l16,5012r6,-2l27,5010r4,l36,5012r5,1l45,5017r3,4l50,5024r2,5l52,5035r,xm52,5190r,52l52,5245r-2,6l48,5256r-3,4l41,5263r-5,2l31,5267r-4,l22,5267r-6,-2l11,5263r-4,-3l4,5256r-2,-5l,5245r,-3l,5190r,-5l2,5179r2,-5l7,5170r4,-3l16,5165r6,-2l27,5163r4,l36,5165r5,2l45,5170r3,4l50,5179r2,6l52,5190r,xm52,5343r,52l52,5400r-2,6l48,5409r-3,4l41,5416r-5,2l31,5420r-4,2l22,5420r-6,-2l11,5416r-4,-3l4,5409r-2,-3l,5400r,-5l,5343r,-5l2,5333r2,-4l7,5326r4,-4l16,5320r6,-2l27,5318r4,l36,5320r5,2l45,5326r3,3l50,5333r2,5l52,5343r,xm52,5498r,52l52,5556r-2,5l48,5564r-3,4l41,5572r-5,1l31,5575r-4,l22,5575r-6,-2l11,5572r-4,-4l4,5564r-2,-3l,5556r,-6l,5498r,-5l2,5488r2,-4l7,5481r4,-4l16,5475r6,-1l27,5474r4,l36,5475r5,2l45,5481r3,3l50,5488r2,5l52,5498r,xm52,5654r,51l52,5709r-2,5l48,5720r-3,3l41,5727r-5,2l31,5730r-4,l22,5730r-6,-1l11,5727r-4,-4l4,5720r-2,-6l,5709r,-4l,5654r,-6l2,5643r2,-5l7,5634r4,-4l16,5629r6,-2l27,5627r4,l36,5629r5,1l45,5634r3,4l50,5643r2,5l52,5654r,xm52,5809r,50l52,5864r-2,5l48,5873r-3,4l41,5880r-5,2l31,5884r-4,1l22,5884r-6,-2l11,5880r-4,-3l4,5873r-2,-4l,5864r,-5l,5809r,-6l2,5798r2,-5l7,5789r4,-3l16,5784r6,-2l27,5782r4,l36,5784r5,2l45,5789r3,4l50,5798r2,5l52,5809r,xm52,5962r,52l52,6019r-2,6l48,6028r-3,4l41,6035r-5,2l31,6039r-4,2l22,6039r-6,-2l11,6035r-4,-3l4,6028r-2,-3l,6019r,-5l,5962r,-5l2,5951r2,-3l7,5944r4,-3l16,5939r6,-2l27,5937r4,l36,5939r5,2l45,5944r3,4l50,5951r2,6l52,5962r,xm52,6117r,52l52,6173r-2,5l48,6183r-3,4l41,6190r-5,2l31,6194r-4,l22,6194r-6,-2l11,6190r-4,-3l4,6183r-2,-5l,6173r,-4l,6117r,-5l2,6107r2,-6l7,6098r4,-4l16,6092r6,-1l27,6091r4,l36,6092r5,2l45,6098r3,3l50,6107r2,5l52,6117r,xm52,6272r,50l52,6328r-2,5l48,6337r-3,3l41,6344r-5,2l31,6347r-4,2l22,6347r-6,-1l11,6344r-4,-4l4,6337r-2,-4l,6328r,-6l,6272r,-5l2,6262r2,-6l7,6253r4,-4l16,6248r6,-2l27,6246r4,l36,6248r5,1l45,6253r3,3l50,6262r2,5l52,6272r,xm52,6426r,52l52,6483r-2,5l48,6492r-3,3l41,6499r-5,2l31,6503r-4,1l22,6503r-6,-2l11,6499r-4,-4l4,6492r-2,-4l,6483r,-5l,6426r,-5l2,6415r2,-3l7,6408r4,-4l16,6403r6,-2l27,6401r4,l36,6403r5,1l45,6408r3,4l50,6415r2,6l52,6426r,xm52,6581r,52l52,6636r-2,6l48,6647r-3,4l41,6654r-5,2l31,6658r-4,l22,6658r-6,-2l11,6654r-4,-3l4,6647r-2,-5l,6636r,-3l,6581r,-5l2,6570r2,-3l7,6563r4,-3l16,6558r6,-2l27,6556r4,l36,6558r5,2l45,6563r3,4l50,6570r2,6l52,6581r,xm52,6736r,52l52,6791r-2,6l48,6800r-3,6l41,6808r-5,1l31,6811r-4,2l22,6811r-6,-2l11,6808r-4,-2l4,6800r-2,-3l,6791r,-3l,6736r,-5l2,6725r2,-5l7,6717r4,-4l16,6711r6,-2l27,6709r4,l36,6711r5,2l45,6717r3,3l50,6725r2,6l52,6736r,xm52,6890r,51l52,6947r-2,5l48,6956r-3,3l41,6963r-5,1l31,6966r-4,2l22,6966r-6,-2l11,6963r-4,-4l4,6956r-2,-4l,6947r,-6l,6890r,-6l2,6879r2,-4l7,6872r4,-4l16,6866r6,-1l27,6865r4,l36,6866r5,2l45,6872r3,3l50,6879r2,5l52,6890r,xm52,7045r,51l52,7100r-2,5l48,7111r-3,3l41,7118r-5,2l31,7121r-4,l22,7121r-6,-1l11,7118r-4,-4l4,7111r-2,-6l,7100r,-4l,7045r,-6l2,7034r2,-4l7,7027r4,-4l16,7022r6,-2l27,7020r4,l36,7022r5,1l45,7027r3,3l50,7034r2,5l52,7045r,xm52,7200r,52l52,7255r-2,6l48,7266r-3,3l41,7273r-5,2l31,7277r-4,l22,7277r-6,-2l11,7273r-4,-4l4,7266r-2,-5l,7255r,-3l,7200r,-5l2,7189r2,-5l7,7180r4,-3l16,7175r6,-2l27,7173r4,l36,7175r5,2l45,7180r3,4l50,7189r2,6l52,7200r,xm52,7353r,52l52,7410r-2,6l48,7419r-3,4l41,7426r-5,2l31,7430r-4,2l22,7430r-6,-2l11,7426r-4,-3l4,7419r-2,-3l,7410r,-5l,7353r,-5l2,7343r2,-4l7,7335r4,-3l16,7330r6,-2l27,7328r4,l36,7330r5,2l45,7335r3,4l50,7343r2,5l52,7353r,xm52,7508r,52l52,7564r-2,5l48,7574r-3,4l41,7582r-5,1l31,7585r-4,l22,7585r-6,-2l11,7582r-4,-4l4,7574r-2,-5l,7564r,-4l,7508r,-5l2,7498r2,-4l7,7491r4,-4l16,7485r6,-2l27,7483r4,l36,7485r5,2l45,7491r3,3l50,7498r2,5l52,7508r,xm52,7664r,51l52,7719r-2,5l48,7730r-3,3l41,7737r-5,1l31,7740r-4,l22,7740r-6,-2l11,7737r-4,-4l4,7730r-2,-6l,7719r,-4l,7664r,-6l2,7653r2,-5l7,7644r4,-4l16,7639r6,-2l27,7637r4,l36,7639r5,1l45,7644r3,4l50,7653r2,5l52,7664r,xm52,7817r,52l52,7874r-2,5l48,7883r-3,3l41,7890r-5,2l31,7894r-4,1l22,7894r-6,-2l11,7890r-4,-4l4,7883r-2,-4l,7874r,-5l,7817r,-5l2,7806r2,-3l7,7799r4,-3l16,7794r6,-2l27,7792r4,l36,7794r5,2l45,7799r3,4l50,7806r2,6l52,7817r,xm52,7972r,52l52,8029r-2,6l48,8038r-3,4l41,8045r-5,2l31,8049r-4,2l22,8049r-6,-2l11,8045r-4,-3l4,8038r-2,-3l,8029r,-5l,7972r,-5l2,7961r2,-3l7,7954r4,-3l16,7949r6,-2l27,7947r4,l36,7949r5,2l45,7954r3,4l50,7961r2,6l52,7972r,xm52,8127r,52l52,8183r-2,5l48,8193r-3,4l41,8200r-5,2l31,8204r-4,l22,8204r-6,-2l11,8200r-4,-3l4,8193r-2,-5l,8183r,-4l,8127r,-5l2,8117r2,-6l7,8108r4,-4l16,8102r6,-2l27,8100r4,l36,8102r5,2l45,8108r3,3l50,8117r2,5l52,8127r,xm52,8282r,50l52,8338r-2,5l48,8347r-3,3l41,8354r-5,2l31,8357r-4,2l22,8357r-6,-1l11,8354r-4,-4l4,8347r-2,-4l,8338r,-6l,8282r,-5l2,8272r2,-6l7,8263r4,-4l16,8257r6,-1l27,8256r4,l36,8257r5,2l45,8263r3,3l50,8272r2,5l52,8282r,xm52,8436r,51l52,8493r-2,5l48,8502r-3,3l41,8509r-5,2l31,8512r-4,2l22,8512r-6,-1l11,8509r-4,-4l4,8502r-2,-4l,8493r,-6l,8436r,-6l2,8425r2,-3l7,8418r4,-4l16,8413r6,-2l27,8411r4,l36,8413r5,1l45,8418r3,4l50,8425r2,5l52,8436r,xm52,8591r,48l52,8644r-2,6l48,8653r-3,4l41,8660r-5,2l31,8664r-4,2l22,8664r-6,-2l11,8660r-4,-3l4,8653r-2,-3l,8644r,-5l,8591r,-5l2,8580r2,-5l7,8571r4,-3l16,8566r6,-2l27,8564r4,l36,8566r5,2l45,8571r3,4l50,8580r2,6l52,8591r,xe" fillcolor="#0070c0" strokecolor="#0070c0" strokeweight=".05pt">
                  <v:path arrowok="t" o:connecttype="custom" o:connectlocs="210106,2750185;486301,2734949;662539,2746693;948599,2738758;1118919,2740662;1406293,2745741;1580559,2735584;1859714,2749550;2042857,2734314;2295707,2750185;2571574,2734949;2747484,2746693;3033872,2738758;3204521,2740662;3491238,2745741;3665504,2735584;3944987,2749550;4127802,2734314;4380652,2750185;4549657,2646704;4562480,2476881;4554260,2200402;4556233,2036292;4560836,1758861;4550314,1590943;4565439,1321447;4548999,1144641;4566097,900857;4549657,634219;4562480,464713;4554260,188551;4566097,6983;4311603,16506;4111361,635;3831550,15236;3657941,5079;3370567,9840;3200246,11427;2914187,3492;2737948,15871;2461753,0;2226659,16506;2025760,635;1746605,15236;1572997,5079;1285622,9840;1115302,11427;828914,3492;653004,15871;376809,0;140728,16506;658,73643;15783,343138;5261,510740;10193,788171;11837,952915;3617,1228441;16440,1398265;0,1664903;17098,1892498;658,2085494;15783,2354989;5261,2523225" o:connectangles="0,0,0,0,0,0,0,0,0,0,0,0,0,0,0,0,0,0,0,0,0,0,0,0,0,0,0,0,0,0,0,0,0,0,0,0,0,0,0,0,0,0,0,0,0,0,0,0,0,0,0,0,0,0,0,0,0,0,0,0,0,0,0"/>
                  <o:lock v:ext="edit" verticies="t"/>
                </v:shape>
                <v:rect id="Rectangle 160" o:spid="_x0000_s1062" style="position:absolute;left:18490;top:596;width:2033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14A3D4B3" w14:textId="77777777" w:rsidR="00FC66D7" w:rsidRPr="00C868C0" w:rsidRDefault="00FC66D7" w:rsidP="003A61FB">
                        <w:pPr>
                          <w:rPr>
                            <w:rFonts w:asciiTheme="majorHAnsi" w:hAnsiTheme="majorHAnsi" w:cstheme="majorHAnsi"/>
                          </w:rPr>
                        </w:pPr>
                        <w:r w:rsidRPr="00C868C0">
                          <w:rPr>
                            <w:rFonts w:asciiTheme="majorHAnsi" w:hAnsiTheme="majorHAnsi" w:cstheme="majorHAnsi"/>
                            <w:color w:val="0070C0"/>
                            <w:kern w:val="0"/>
                            <w:sz w:val="20"/>
                            <w:szCs w:val="20"/>
                          </w:rPr>
                          <w:t>Process Zone with restricted access</w:t>
                        </w:r>
                      </w:p>
                    </w:txbxContent>
                  </v:textbox>
                </v:rect>
                <v:line id="Line 161" o:spid="_x0000_s1063" style="position:absolute;flip:x;visibility:visible;mso-wrap-style:square" from="49669,7664" to="53047,7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" strokeweight="1.3pt"/>
                <v:shape id="Freeform 162" o:spid="_x0000_s1064" style="position:absolute;left:52831;top:7226;width:876;height:882;visibility:visible;mso-wrap-style:square;v-text-anchor:top" coordsize="27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" path="m277,139l,278,7,260r7,-16l20,226r5,-18l29,192r2,-18l32,157r,-18l32,121,31,103,29,85,25,67,20,50,14,34,7,16,,,,,277,139r,xe" fillcolor="black" stroked="f">
                  <v:path arrowok="t" o:connecttype="custom" o:connectlocs="87630,44133;0,88265;2214,82550;4429,77470;6327,71755;7909,66040;9174,60960;9807,55245;10123,49848;10123,44133;10123,38418;9807,32703;9174,26988;7909,21273;6327,15875;4429,10795;2214,5080;0,0;0,0;87630,44133;87630,44133" o:connectangles="0,0,0,0,0,0,0,0,0,0,0,0,0,0,0,0,0,0,0,0,0"/>
                </v:shape>
                <v:shape id="Freeform 163" o:spid="_x0000_s1065" style="position:absolute;left:49008;top:7226;width:877;height:882;visibility:visible;mso-wrap-style:square;v-text-anchor:top" coordsize="27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" path="m,139l276,r-7,16l262,34r-5,16l251,67r-3,18l246,103r-2,18l244,139r,18l246,174r2,18l251,208r6,18l262,244r7,16l276,278r,l,139r,xe" fillcolor="black" stroked="f">
                  <v:path arrowok="t" o:connecttype="custom" o:connectlocs="0,44133;87630,0;85408,5080;83185,10795;81598,15875;79693,21273;78740,26988;78105,32703;77470,38418;77470,44133;77470,49848;78105,55245;78740,60960;79693,66040;81598,71755;83185,77470;85408,82550;87630,88265;87630,88265;0,44133;0,44133" o:connectangles="0,0,0,0,0,0,0,0,0,0,0,0,0,0,0,0,0,0,0,0,0"/>
                </v:shape>
                <v:line id="Line 164" o:spid="_x0000_s1066" style="position:absolute;flip:x;visibility:visible;mso-wrap-style:square" from="49669,17297" to="53199,1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" strokeweight="1.3pt"/>
                <v:shape id="Freeform 165" o:spid="_x0000_s1067" style="position:absolute;left:52990;top:16859;width:876;height:882;visibility:visible;mso-wrap-style:square;v-text-anchor:top" coordsize="27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" path="m277,139l,278,7,261r7,-16l20,227r3,-18l27,193r4,-18l32,157r,-18l32,121,31,104,27,86,23,68,20,50,14,34,7,16,,,,,277,139r,xe" fillcolor="black" stroked="f">
                  <v:path arrowok="t" o:connecttype="custom" o:connectlocs="87630,44133;0,88265;2214,82868;4429,77788;6327,72073;7276,66358;8542,61278;9807,55563;10123,49848;10123,44133;10123,38418;9807,33020;8542,27305;7276,21590;6327,15875;4429,10795;2214,5080;0,0;0,0;87630,44133;87630,44133" o:connectangles="0,0,0,0,0,0,0,0,0,0,0,0,0,0,0,0,0,0,0,0,0"/>
                </v:shape>
                <v:shape id="Freeform 166" o:spid="_x0000_s1068" style="position:absolute;left:49008;top:16859;width:877;height:882;visibility:visible;mso-wrap-style:square;v-text-anchor:top" coordsize="27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" path="m,139l276,r-7,16l262,34r-5,16l251,68r-3,18l246,104r-2,17l244,139r,18l246,175r2,18l251,209r6,18l262,245r7,16l276,278,,139r,xe" fillcolor="black" stroked="f">
                  <v:path arrowok="t" o:connecttype="custom" o:connectlocs="0,44133;87630,0;85408,5080;83185,10795;81598,15875;79693,21590;78740,27305;78105,33020;77470,38418;77470,44133;77470,49848;78105,55563;78740,61278;79693,66358;81598,72073;83185,77788;85408,82868;87630,88265;0,44133;0,44133" o:connectangles="0,0,0,0,0,0,0,0,0,0,0,0,0,0,0,0,0,0,0,0"/>
                </v:shape>
                <v:line id="Line 167" o:spid="_x0000_s1069" style="position:absolute;flip:x;visibility:visible;mso-wrap-style:square" from="49669,12363" to="53047,1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" strokeweight="1.3pt"/>
                <v:shape id="Freeform 168" o:spid="_x0000_s1070" style="position:absolute;left:52831;top:11925;width:876;height:882;visibility:visible;mso-wrap-style:square;v-text-anchor:top" coordsize="27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" path="m277,139l,278,7,260r7,-16l20,226r5,-17l29,192r2,-17l32,157r,-18l32,121,31,103,29,85,25,68,20,50,14,34,7,16,,,277,139r,xe" fillcolor="black" stroked="f">
                  <v:path arrowok="t" o:connecttype="custom" o:connectlocs="87630,44133;0,88265;2214,82550;4429,77470;6327,71755;7909,66358;9174,60960;9807,55563;10123,49848;10123,44133;10123,38418;9807,32703;9174,26988;7909,21590;6327,15875;4429,10795;2214,5080;0,0;87630,44133;87630,44133" o:connectangles="0,0,0,0,0,0,0,0,0,0,0,0,0,0,0,0,0,0,0,0"/>
                </v:shape>
                <v:shape id="Freeform 169" o:spid="_x0000_s1071" style="position:absolute;left:49008;top:11925;width:877;height:882;visibility:visible;mso-wrap-style:square;v-text-anchor:top" coordsize="27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" path="m,139l276,r-7,16l262,34r-5,16l251,68r-3,17l246,103r-2,18l244,139r,18l246,175r2,17l251,209r6,17l262,244r7,16l276,278r,l,139r,xe" fillcolor="black" stroked="f">
                  <v:path arrowok="t" o:connecttype="custom" o:connectlocs="0,44133;87630,0;85408,5080;83185,10795;81598,15875;79693,21590;78740,26988;78105,32703;77470,38418;77470,44133;77470,49848;78105,55563;78740,60960;79693,66358;81598,71755;83185,77470;85408,82550;87630,88265;87630,88265;0,44133;0,44133" o:connectangles="0,0,0,0,0,0,0,0,0,0,0,0,0,0,0,0,0,0,0,0,0"/>
                </v:shape>
                <v:line id="Line 170" o:spid="_x0000_s1072" style="position:absolute;flip:x;visibility:visible;mso-wrap-style:square" from="49669,21958" to="53199,2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" strokeweight="1.3pt"/>
                <v:shape id="Freeform 171" o:spid="_x0000_s1073" style="position:absolute;left:52990;top:21513;width:876;height:889;visibility:visible;mso-wrap-style:square;v-text-anchor:top" coordsize="27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" path="m277,139l,278,7,262r7,-18l20,228r3,-18l27,193r4,-18l32,157r,-18l32,121,31,103,27,86,23,68,20,50,14,34,7,16,,,277,139r,xe" fillcolor="black" stroked="f">
                  <v:path arrowok="t" o:connecttype="custom" o:connectlocs="87630,44450;0,88900;2214,83783;4429,78027;6327,72911;7276,67155;8542,61718;9807,55962;10123,50206;10123,44450;10123,38694;9807,32938;8542,27501;7276,21745;6327,15989;4429,10873;2214,5117;0,0;87630,44450;87630,44450" o:connectangles="0,0,0,0,0,0,0,0,0,0,0,0,0,0,0,0,0,0,0,0"/>
                </v:shape>
                <v:shape id="Freeform 172" o:spid="_x0000_s1074" style="position:absolute;left:49008;top:21513;width:877;height:889;visibility:visible;mso-wrap-style:square;v-text-anchor:top" coordsize="27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" path="m,139l276,r-7,16l262,34r-5,16l251,68r-3,18l246,103r-2,18l244,139r,18l246,175r2,18l251,210r6,18l262,244r7,18l276,278,,139r,xe" fillcolor="black" stroked="f">
                  <v:path arrowok="t" o:connecttype="custom" o:connectlocs="0,44450;87630,0;85408,5117;83185,10873;81598,15989;79693,21745;78740,27501;78105,32938;77470,38694;77470,44450;77470,50206;78105,55962;78740,61718;79693,67155;81598,72911;83185,78027;85408,83783;87630,88900;0,44450;0,44450" o:connectangles="0,0,0,0,0,0,0,0,0,0,0,0,0,0,0,0,0,0,0,0"/>
                </v:shape>
                <v:shape id="Freeform 176" o:spid="_x0000_s1075" style="position:absolute;left:195;top:4787;width:50846;height:20359;visibility:visible;mso-wrap-style:square;v-text-anchor:top" coordsize="13205,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" path="m25,6361r52,l80,6361r6,2l91,6365r4,3l98,6372r2,3l102,6381r,5l102,6392r-2,5l98,6400r-3,4l91,6408r-5,1l80,6411r-3,l25,6411r-5,l14,6409r-3,-1l7,6404r-3,-4l2,6397,,6392r,-6l,6381r2,-6l4,6372r3,-4l11,6365r3,-2l20,6361r5,l25,6361xm180,6361r52,l236,6361r5,2l246,6365r4,3l253,6372r2,3l257,6381r,5l257,6392r-2,5l253,6400r-3,4l246,6408r-5,1l236,6411r-4,l180,6411r-5,l169,6409r-5,-1l161,6404r-4,-4l155,6397r-2,-5l153,6386r,-5l155,6375r2,-3l161,6368r3,-3l169,6363r6,-2l180,6361r,xm334,6361r51,l391,6361r5,2l400,6365r3,3l407,6372r2,3l410,6381r2,5l410,6392r-1,5l407,6400r-4,4l400,6408r-4,1l391,6411r-6,l334,6411r-6,l323,6409r-4,-1l316,6404r-4,-4l310,6397r-1,-5l309,6386r,-5l310,6375r2,-3l316,6368r3,-3l323,6363r5,-2l334,6361r,xm489,6361r52,l546,6361r4,2l555,6365r3,3l562,6372r2,3l566,6381r,5l566,6392r-2,5l562,6400r-4,4l555,6408r-5,1l546,6411r-5,l489,6411r-5,l478,6409r-3,-1l471,6404r-4,-4l466,6397r-2,-5l464,6386r,-5l466,6375r1,-3l471,6368r4,-3l478,6363r6,-2l489,6361r,xm644,6361r52,l699,6361r6,2l710,6365r4,3l717,6372r2,3l721,6381r,5l721,6392r-2,5l717,6400r-3,4l710,6408r-5,1l699,6411r-3,l644,6411r-5,l633,6409r-5,-1l624,6404r-3,-4l619,6397r-2,-5l617,6386r,-5l619,6375r2,-3l624,6368r4,-3l633,6363r6,-2l644,6361r,xm799,6361r50,l855,6361r5,2l864,6365r3,3l871,6372r1,3l874,6381r2,5l874,6392r-2,5l871,6400r-4,4l864,6408r-4,1l855,6411r-6,l799,6411r-5,l789,6409r-6,-1l780,6404r-4,-4l774,6397r-1,-5l773,6386r,-5l774,6375r2,-3l780,6368r3,-3l789,6363r5,-2l799,6361r,xm953,6361r52,l1010,6361r5,2l1019,6365r3,3l1026,6372r2,3l1030,6381r1,5l1030,6392r-2,5l1026,6400r-4,4l1019,6408r-4,1l1010,6411r-5,l953,6411r-6,l942,6409r-3,-1l935,6404r-4,-4l930,6397r-2,-5l928,6386r,-5l930,6375r1,-3l935,6368r4,-3l942,6363r5,-2l953,6361r,xm1108,6361r52,l1163,6361r6,2l1174,6365r4,3l1181,6372r2,3l1185,6381r,5l1185,6392r-2,5l1181,6400r-3,4l1174,6408r-5,1l1163,6411r-3,l1108,6411r-5,l1097,6409r-5,-1l1088,6404r-3,-4l1083,6397r-2,-5l1081,6386r,-5l1083,6375r2,-3l1088,6368r4,-3l1097,6363r6,-2l1108,6361r,xm1263,6361r50,l1319,6361r5,2l1327,6365r4,3l1335,6372r1,3l1338,6381r2,5l1338,6392r-2,5l1335,6400r-4,4l1327,6408r-3,1l1319,6411r-6,l1263,6411r-5,l1253,6409r-6,-1l1244,6404r-4,-4l1238,6397r-2,-5l1236,6386r,-5l1238,6375r2,-3l1244,6368r3,-3l1253,6363r5,-2l1263,6361r,xm1417,6361r51,l1474,6361r5,2l1483,6365r3,3l1490,6372r2,3l1493,6381r2,5l1493,6392r-1,5l1490,6400r-4,4l1483,6408r-4,1l1474,6411r-6,l1417,6411r-6,l1406,6409r-4,-1l1399,6404r-4,-4l1393,6397r-1,-5l1392,6386r,-5l1393,6375r2,-3l1399,6368r3,-3l1406,6363r5,-2l1417,6361r,xm1572,6361r52,l1627,6361r6,2l1638,6365r4,3l1645,6372r2,3l1649,6381r,5l1649,6392r-2,5l1645,6400r-3,4l1638,6408r-5,1l1627,6411r-3,l1572,6411r-5,l1561,6409r-5,-1l1552,6404r-3,-4l1547,6397r-2,-5l1545,6386r,-5l1547,6375r2,-3l1552,6368r4,-3l1561,6363r6,-2l1572,6361r,xm1727,6361r52,l1782,6361r6,2l1791,6365r6,3l1799,6372r1,3l1802,6381r2,5l1802,6392r-2,5l1799,6400r-2,4l1791,6408r-3,1l1782,6411r-3,l1727,6411r-5,l1716,6409r-5,-1l1708,6404r-4,-4l1702,6397r-2,-5l1700,6386r,-5l1702,6375r2,-3l1708,6368r3,-3l1716,6363r6,-2l1727,6361r,xm1881,6361r51,l1938,6361r5,2l1947,6365r3,3l1954,6372r2,3l1957,6381r2,5l1957,6392r-1,5l1954,6400r-4,4l1947,6408r-4,1l1938,6411r-6,l1881,6411r-6,l1870,6409r-4,-1l1863,6404r-4,-4l1857,6397r-1,-5l1856,6386r,-5l1857,6375r2,-3l1863,6368r3,-3l1870,6363r5,-2l1881,6361r,xm2036,6361r52,l2091,6361r5,2l2102,6365r3,3l2109,6372r2,3l2113,6381r,5l2113,6392r-2,5l2109,6400r-4,4l2102,6408r-6,1l2091,6411r-3,l2036,6411r-6,l2025,6409r-3,-1l2018,6404r-4,-4l2013,6397r-2,-5l2011,6386r,-5l2013,6375r1,-3l2018,6368r4,-3l2025,6363r5,-2l2036,6361r,xm2191,6361r52,l2246,6361r6,2l2257,6365r4,3l2264,6372r2,3l2268,6381r,5l2268,6392r-2,5l2264,6400r-3,4l2257,6408r-5,1l2246,6411r-3,l2191,6411r-5,l2180,6409r-5,-1l2171,6404r-3,-4l2166,6397r-2,-5l2164,6386r,-5l2166,6375r2,-3l2171,6368r4,-3l2180,6363r6,-2l2191,6361r,xm2345,6361r51,l2402,6361r5,2l2411,6365r3,3l2418,6372r1,3l2421,6381r2,5l2421,6392r-2,5l2418,6400r-4,4l2411,6408r-4,1l2402,6411r-6,l2345,6411r-6,l2334,6409r-4,-1l2327,6404r-4,-4l2321,6397r-1,-5l2320,6386r,-5l2321,6375r2,-3l2327,6368r3,-3l2334,6363r5,-2l2345,6361r,xm2500,6361r51,l2555,6361r5,2l2566,6365r3,3l2573,6372r2,3l2576,6381r,5l2576,6392r-1,5l2573,6400r-4,4l2566,6408r-6,1l2555,6411r-4,l2500,6411r-6,l2489,6409r-4,-1l2482,6404r-4,-4l2477,6397r-2,-5l2475,6386r,-5l2477,6375r1,-3l2482,6368r3,-3l2489,6363r5,-2l2500,6361r,xm2655,6361r52,l2710,6361r6,2l2721,6365r4,3l2728,6372r2,3l2732,6381r,5l2732,6392r-2,5l2728,6400r-3,4l2721,6408r-5,1l2710,6411r-3,l2655,6411r-5,l2644,6409r-5,-1l2635,6404r-3,-4l2630,6397r-2,-5l2628,6386r,-5l2630,6375r2,-3l2635,6368r4,-3l2644,6363r6,-2l2655,6361r,xm2808,6361r52,l2866,6361r5,2l2874,6365r4,3l2882,6372r1,3l2885,6381r2,5l2885,6392r-2,5l2882,6400r-4,4l2874,6408r-3,1l2866,6411r-6,l2808,6411r-5,l2798,6409r-4,-1l2791,6404r-4,-4l2785,6397r-2,-5l2783,6386r,-5l2785,6375r2,-3l2791,6368r3,-3l2798,6363r5,-2l2808,6361r,xm2964,6361r51,l3021,6361r5,2l3030,6365r3,3l3037,6372r2,3l3040,6381r,5l3040,6392r-1,5l3037,6400r-4,4l3030,6408r-4,1l3021,6411r-6,l2964,6411r-6,l2953,6409r-4,-1l2946,6404r-4,-4l2940,6397r-1,-5l2939,6386r,-5l2940,6375r2,-3l2946,6368r3,-3l2953,6363r5,-2l2964,6361r,xm3119,6361r52,l3174,6361r6,2l3185,6365r3,3l3192,6372r2,3l3196,6381r,5l3196,6392r-2,5l3192,6400r-4,4l3185,6408r-5,1l3174,6411r-3,l3119,6411r-5,l3108,6409r-5,-1l3099,6404r-3,-4l3094,6397r-2,-5l3092,6386r,-5l3094,6375r2,-3l3099,6368r4,-3l3108,6363r6,-2l3119,6361r,xm3274,6361r50,l3329,6361r6,2l3338,6365r4,3l3345,6372r2,3l3349,6381r2,5l3349,6392r-2,5l3345,6400r-3,4l3338,6408r-3,1l3329,6411r-5,l3274,6411r-5,l3263,6409r-5,-1l3254,6404r-3,-4l3249,6397r-2,-5l3247,6386r,-5l3249,6375r2,-3l3254,6368r4,-3l3263,6363r6,-2l3274,6361r,xm3428,6361r51,l3485,6361r5,2l3494,6365r3,3l3501,6372r1,3l3504,6381r2,5l3504,6392r-2,5l3501,6400r-4,4l3494,6408r-4,1l3485,6411r-6,l3428,6411r-6,l3417,6409r-4,-1l3410,6404r-4,-4l3404,6397r-1,-5l3403,6386r,-5l3404,6375r2,-3l3410,6368r3,-3l3417,6363r5,-2l3428,6361r,xm3583,6361r52,l3638,6361r5,2l3649,6365r3,3l3656,6372r2,3l3660,6381r,5l3660,6392r-2,5l3656,6400r-4,4l3649,6408r-6,1l3638,6411r-3,l3583,6411r-6,l3572,6409r-5,-1l3563,6404r-3,-4l3558,6397r-2,-5l3556,6386r,-5l3558,6375r2,-3l3563,6368r4,-3l3572,6363r5,-2l3583,6361r,xm3738,6361r50,l3793,6361r6,2l3802,6365r4,3l3809,6372r2,3l3813,6381r2,5l3813,6392r-2,5l3809,6400r-3,4l3802,6408r-3,1l3793,6411r-5,l3738,6411r-5,l3727,6409r-5,-1l3718,6404r-3,-4l3713,6397r-2,-5l3711,6386r,-5l3713,6375r2,-3l3718,6368r4,-3l3727,6363r6,-2l3738,6361r,xm3891,6361r52,l3949,6361r5,2l3957,6365r4,3l3965,6372r1,3l3968,6381r2,5l3968,6392r-2,5l3965,6400r-4,4l3957,6408r-3,1l3949,6411r-6,l3891,6411r-5,l3881,6409r-4,-1l3874,6404r-4,-4l3868,6397r-2,-5l3866,6386r,-5l3868,6375r2,-3l3874,6368r3,-3l3881,6363r5,-2l3891,6361r,xm4047,6361r51,l4102,6361r5,2l4113,6365r3,3l4120,6372r2,3l4123,6381r,5l4123,6392r-1,5l4120,6400r-4,4l4113,6408r-6,1l4102,6411r-4,l4047,6411r-6,l4036,6409r-4,-1l4029,6404r-4,-4l4023,6397r-1,-5l4022,6386r,-5l4023,6375r2,-3l4029,6368r3,-3l4036,6363r5,-2l4047,6361r,xm4202,6361r52,l4257,6361r6,2l4268,6365r4,3l4275,6372r2,3l4279,6381r,5l4279,6392r-2,5l4275,6400r-3,4l4268,6408r-5,1l4257,6411r-3,l4202,6411r-5,l4191,6409r-5,-1l4182,6404r-3,-4l4177,6397r-2,-5l4175,6386r,-5l4177,6375r2,-3l4182,6368r4,-3l4191,6363r6,-2l4202,6361r,xm4355,6361r52,l4412,6361r6,2l4421,6365r4,3l4429,6372r1,3l4432,6381r2,5l4432,6392r-2,5l4429,6400r-4,4l4421,6408r-3,1l4412,6411r-5,l4355,6411r-5,l4345,6409r-4,-1l4338,6404r-4,-4l4332,6397r-2,-5l4330,6386r,-5l4332,6375r2,-3l4338,6368r3,-3l4345,6363r5,-2l4355,6361r,xm4511,6361r51,l4566,6361r5,2l4577,6365r3,3l4584,6372r2,3l4587,6381r,5l4587,6392r-1,5l4584,6400r-4,4l4577,6408r-6,1l4566,6411r-4,l4511,6411r-6,l4500,6409r-4,-1l4493,6404r-4,-4l4487,6397r-1,-5l4486,6386r,-5l4487,6375r2,-3l4493,6368r3,-3l4500,6363r5,-2l4511,6361r,xm4666,6361r52,l4721,6361r6,2l4732,6365r3,3l4739,6372r2,3l4743,6381r,5l4743,6392r-2,5l4739,6400r-4,4l4732,6408r-5,1l4721,6411r-3,l4666,6411r-6,l4655,6409r-5,-1l4646,6404r-3,-4l4641,6397r-2,-5l4639,6386r,-5l4641,6375r2,-3l4646,6368r4,-3l4655,6363r5,-2l4666,6361r,xm4819,6361r52,l4876,6361r6,2l4885,6365r4,3l4892,6372r2,3l4896,6381r2,5l4896,6392r-2,5l4892,6400r-3,4l4885,6408r-3,1l4876,6411r-5,l4819,6411r-5,l4809,6409r-4,-1l4801,6404r-3,-4l4796,6397r-2,-5l4794,6386r,-5l4796,6375r2,-3l4801,6368r4,-3l4809,6363r5,-2l4819,6361r,xm4975,6361r51,l5032,6361r3,2l5041,6365r3,3l5048,6372r1,3l5051,6381r,5l5051,6392r-2,5l5048,6400r-4,4l5041,6408r-6,1l5032,6411r-6,l4975,6411r-6,l4964,6409r-4,-1l4957,6404r-4,-4l4951,6397r-1,-5l4950,6386r,-5l4951,6375r2,-3l4957,6368r3,-3l4964,6363r5,-2l4975,6361r,xm5130,6361r51,l5185,6361r5,2l5196,6365r3,3l5203,6372r2,3l5206,6381r,5l5206,6392r-1,5l5203,6400r-4,4l5196,6408r-6,1l5185,6411r-4,l5130,6411r-6,l5119,6409r-5,-1l5110,6404r-3,-4l5105,6397r-2,-5l5103,6386r,-5l5105,6375r2,-3l5110,6368r4,-3l5119,6363r5,-2l5130,6361r,xm5283,6361r52,l5340,6361r6,2l5349,6365r4,3l5356,6372r2,3l5360,6381r2,5l5360,6392r-2,5l5356,6400r-3,4l5349,6408r-3,1l5340,6411r-5,l5283,6411r-5,l5274,6409r-5,-1l5265,6404r-3,-4l5260,6397r-2,-5l5258,6386r,-5l5260,6375r2,-3l5265,6368r4,-3l5274,6363r4,-2l5283,6361r,xm5438,6361r52,l5496,6361r5,2l5504,6365r4,3l5512,6372r1,3l5515,6381r2,5l5515,6392r-2,5l5512,6400r-4,4l5504,6408r-3,1l5496,6411r-6,l5438,6411r-5,l5428,6409r-4,-1l5421,6404r-4,-4l5415,6397r-2,-5l5413,6386r,-5l5415,6375r2,-3l5421,6368r3,-3l5428,6363r5,-2l5438,6361r,xm5594,6361r51,l5649,6361r5,2l5660,6365r3,3l5667,6372r2,3l5670,6381r,5l5670,6392r-1,5l5667,6400r-4,4l5660,6408r-6,1l5649,6411r-4,l5594,6411r-6,l5583,6409r-5,-1l5574,6404r-4,-4l5569,6397r-2,-5l5567,6386r,-5l5569,6375r1,-3l5574,6368r4,-3l5583,6363r5,-2l5594,6361r,xm5749,6361r50,l5804,6361r6,2l5813,6365r4,3l5820,6372r2,3l5824,6381r2,5l5824,6392r-2,5l5820,6400r-3,4l5813,6408r-3,1l5804,6411r-5,l5749,6411r-5,l5738,6409r-5,-1l5729,6404r-3,-4l5724,6397r-2,-5l5722,6386r,-5l5724,6375r2,-3l5729,6368r4,-3l5738,6363r6,-2l5749,6361r,xm5902,6361r52,l5959,6361r6,2l5968,6365r4,3l5975,6372r2,3l5979,6381r2,5l5979,6392r-2,5l5975,6400r-3,4l5968,6408r-3,1l5959,6411r-5,l5902,6411r-5,l5892,6409r-4,-1l5884,6404r-3,-4l5879,6397r-2,-5l5877,6386r,-5l5879,6375r2,-3l5884,6368r4,-3l5892,6363r5,-2l5902,6361r,xm6058,6361r51,l6113,6361r5,2l6124,6365r3,3l6131,6372r2,3l6134,6381r,5l6134,6392r-1,5l6131,6400r-4,4l6124,6408r-6,1l6113,6411r-4,l6058,6411r-6,l6047,6409r-5,-1l6038,6404r-4,-4l6033,6397r-2,-5l6031,6386r,-5l6033,6375r1,-3l6038,6368r4,-3l6047,6363r5,-2l6058,6361r,xm6213,6361r52,l6268,6361r5,2l6277,6365r5,3l6284,6372r2,3l6288,6381r2,5l6288,6392r-2,5l6284,6400r-2,4l6277,6408r-4,1l6268,6411r-3,l6213,6411r-6,l6202,6409r-5,-1l6193,6404r-3,-4l6188,6397r-2,-5l6186,6386r,-5l6188,6375r2,-3l6193,6368r4,-3l6202,6363r5,-2l6213,6361r,xm6366,6361r52,l6423,6361r6,2l6432,6365r4,3l6439,6372r2,3l6443,6381r2,5l6443,6392r-2,5l6439,6400r-3,4l6432,6408r-3,1l6423,6411r-5,l6366,6411r-5,l6356,6409r-4,-1l6348,6404r-3,-4l6343,6397r-2,-5l6341,6386r,-5l6343,6375r2,-3l6348,6368r4,-3l6356,6363r5,-2l6366,6361r,xm6521,6361r52,l6577,6361r5,2l6587,6365r4,3l6595,6372r1,3l6598,6381r,5l6598,6392r-2,5l6595,6400r-4,4l6587,6408r-5,1l6577,6411r-4,l6521,6411r-5,l6511,6409r-4,-1l6504,6404r-4,-4l6498,6397r-2,-5l6496,6386r,-5l6498,6375r2,-3l6504,6368r3,-3l6511,6363r5,-2l6521,6361r,xm6677,6361r51,l6732,6361r5,2l6743,6365r3,3l6750,6372r2,3l6753,6381r,5l6753,6392r-1,5l6750,6400r-4,4l6743,6408r-6,1l6732,6411r-4,l6677,6411r-6,l6666,6409r-5,-1l6657,6404r-3,-4l6652,6397r-2,-5l6650,6386r,-5l6652,6375r2,-3l6657,6368r4,-3l6666,6363r5,-2l6677,6361r,xm6830,6361r52,l6887,6361r6,2l6896,6365r4,3l6903,6372r2,3l6907,6381r2,5l6907,6392r-2,5l6903,6400r-3,4l6896,6408r-3,1l6887,6411r-5,l6830,6411r-5,l6819,6409r-3,-1l6812,6404r-3,-4l6807,6397r-2,-5l6805,6386r,-5l6807,6375r2,-3l6812,6368r4,-3l6819,6363r6,-2l6830,6361r,xm6985,6361r52,l7041,6361r5,2l7051,6365r4,3l7059,6372r1,3l7062,6381r,5l7062,6392r-2,5l7059,6400r-4,4l7051,6408r-5,1l7041,6411r-4,l6985,6411r-5,l6975,6409r-4,-1l6968,6404r-4,-4l6962,6397r-2,-5l6960,6386r,-5l6962,6375r2,-3l6968,6368r3,-3l6975,6363r5,-2l6985,6361r,xm7141,6361r51,l7196,6361r5,2l7207,6365r3,3l7214,6372r2,3l7217,6381r,5l7217,6392r-1,5l7214,6400r-4,4l7207,6408r-6,1l7196,6411r-4,l7141,6411r-6,l7130,6409r-5,-1l7121,6404r-4,-4l7116,6397r-2,-5l7114,6386r,-5l7116,6375r1,-3l7121,6368r4,-3l7130,6363r5,-2l7141,6361r,xm7294,6361r52,l7351,6361r6,2l7360,6365r4,3l7367,6372r2,3l7371,6381r2,5l7371,6392r-2,5l7367,6400r-3,4l7360,6408r-3,1l7351,6411r-5,l7294,6411r-5,l7283,6409r-3,-1l7276,6404r-3,-4l7271,6397r-2,-5l7269,6386r,-5l7271,6375r2,-3l7276,6368r4,-3l7283,6363r6,-2l7294,6361r,xm7449,6361r52,l7506,6361r6,2l7515,6365r4,3l7522,6372r2,3l7526,6381r,5l7526,6392r-2,5l7522,6400r-3,4l7515,6408r-3,1l7506,6411r-5,l7449,6411r-5,l7439,6409r-4,-1l7431,6404r-3,-4l7426,6397r-2,-5l7424,6386r,-5l7426,6375r2,-3l7431,6368r4,-3l7439,6363r5,-2l7449,6361r,xm7605,6361r51,l7660,6361r5,2l7671,6365r3,3l7678,6372r1,3l7681,6381r,5l7681,6392r-2,5l7678,6400r-4,4l7671,6408r-6,1l7660,6411r-4,l7605,6411r-6,l7594,6409r-6,-1l7585,6404r-4,-4l7580,6397r-2,-5l7578,6386r,-5l7580,6375r1,-3l7585,6368r3,-3l7594,6363r5,-2l7605,6361r,xm7760,6361r50,l7815,6361r5,2l7824,6365r4,3l7831,6372r2,3l7835,6381r1,5l7835,6392r-2,5l7831,6400r-3,4l7824,6408r-4,1l7815,6411r-5,l7760,6411r-6,l7749,6409r-5,-1l7740,6404r-3,-4l7735,6397r-2,-5l7733,6386r,-5l7735,6375r2,-3l7740,6368r4,-3l7749,6363r5,-2l7760,6361r,xm7913,6361r52,l7970,6361r6,2l7979,6365r4,3l7986,6372r2,3l7990,6381r2,5l7990,6392r-2,5l7986,6400r-3,4l7979,6408r-3,1l7970,6411r-5,l7913,6411r-5,l7902,6409r-3,-1l7895,6404r-3,-4l7890,6397r-2,-5l7888,6386r,-5l7890,6375r2,-3l7895,6368r4,-3l7902,6363r6,-2l7913,6361r,xm8068,6361r52,l8124,6361r5,2l8134,6365r4,3l8142,6372r1,3l8145,6381r,5l8145,6392r-2,5l8142,6400r-4,4l8134,6408r-5,1l8124,6411r-4,l8068,6411r-5,l8058,6409r-6,-1l8049,6404r-4,-4l8043,6397r-1,-5l8042,6386r,-5l8043,6375r2,-3l8049,6368r3,-3l8058,6363r5,-2l8068,6361r,xm8224,6361r50,l8279,6361r5,2l8288,6365r3,3l8295,6372r2,3l8299,6381r1,5l8299,6392r-2,5l8295,6400r-4,4l8288,6408r-4,1l8279,6411r-5,l8224,6411r-6,l8213,6409r-5,-1l8204,6404r-4,-4l8199,6397r-2,-5l8197,6386r,-5l8199,6375r1,-3l8204,6368r4,-3l8213,6363r5,-2l8224,6361r,xm8377,6361r52,l8434,6361r6,2l8443,6365r4,3l8450,6372r2,3l8454,6381r2,5l8454,6392r-2,5l8450,6400r-3,4l8443,6408r-3,1l8434,6411r-5,l8377,6411r-5,l8366,6409r-3,-1l8359,6404r-3,-4l8354,6397r-2,-5l8352,6386r,-5l8354,6375r2,-3l8359,6368r4,-3l8366,6363r6,-2l8377,6361r,xm8532,6361r52,l8588,6361r5,2l8598,6365r4,3l8605,6372r2,3l8609,6381r,5l8609,6392r-2,5l8605,6400r-3,4l8598,6408r-5,1l8588,6411r-4,l8532,6411r-5,l8522,6409r-4,-1l8514,6404r-3,-4l8509,6397r-2,-5l8507,6386r,-5l8509,6375r2,-3l8514,6368r4,-3l8522,6363r5,-2l8532,6361r,xm8688,6361r51,l8743,6361r5,2l8754,6365r3,3l8761,6372r2,3l8764,6381r,5l8764,6392r-1,5l8761,6400r-4,4l8754,6408r-6,1l8743,6411r-4,l8688,6411r-6,l8677,6409r-5,-1l8668,6404r-4,-4l8663,6397r-2,-5l8661,6386r,-5l8663,6375r1,-3l8668,6368r4,-3l8677,6363r5,-2l8688,6361r,xm8841,6361r52,l8898,6361r5,2l8907,6365r4,3l8914,6372r2,3l8918,6381r2,5l8918,6392r-2,5l8914,6400r-3,4l8907,6408r-4,1l8898,6411r-5,l8841,6411r-5,l8830,6409r-3,-1l8823,6404r-3,-4l8818,6397r-2,-5l8816,6386r,-5l8818,6375r2,-3l8823,6368r4,-3l8830,6363r6,-2l8841,6361r,xm8996,6361r52,l9052,6361r5,2l9062,6365r4,3l9069,6372r2,3l9073,6381r,5l9073,6392r-2,5l9069,6400r-3,4l9062,6408r-5,1l9052,6411r-4,l8996,6411r-5,l8986,6409r-4,-1l8978,6404r-3,-4l8973,6397r-2,-5l8971,6386r,-5l8973,6375r2,-3l8978,6368r4,-3l8986,6363r5,-2l8996,6361r,xm9151,6361r52,l9207,6361r5,2l9217,6365r4,3l9225,6372r1,3l9228,6381r,5l9228,6392r-2,5l9225,6400r-4,4l9217,6408r-5,1l9207,6411r-4,l9151,6411r-5,l9141,6409r-6,-1l9132,6404r-4,-4l9127,6397r-2,-5l9125,6386r,-5l9127,6375r1,-3l9132,6368r3,-3l9141,6363r5,-2l9151,6361r,xm9305,6361r52,l9362,6361r5,2l9371,6365r4,3l9378,6372r2,3l9382,6381r1,5l9382,6392r-2,5l9378,6400r-3,4l9371,6408r-4,1l9362,6411r-5,l9305,6411r-5,l9294,6409r-3,-1l9287,6404r-3,-4l9282,6397r-2,-5l9280,6386r,-5l9282,6375r2,-3l9287,6368r4,-3l9294,6363r6,-2l9305,6361r,xm9460,6361r52,l9517,6361r4,2l9526,6365r4,3l9533,6372r2,3l9537,6381r,5l9537,6392r-2,5l9533,6400r-3,4l9526,6408r-5,1l9517,6411r-5,l9460,6411r-5,l9449,6409r-3,-1l9442,6404r-3,-4l9437,6397r-2,-5l9435,6386r,-5l9437,6375r2,-3l9442,6368r4,-3l9449,6363r6,-2l9460,6361r,xm9615,6361r52,l9671,6361r5,2l9681,6365r4,3l9689,6372r1,3l9692,6381r,5l9692,6392r-2,5l9689,6400r-4,4l9681,6408r-5,1l9671,6411r-4,l9615,6411r-5,l9605,6409r-6,-1l9596,6404r-4,-4l9590,6397r-1,-5l9589,6386r,-5l9590,6375r2,-3l9596,6368r3,-3l9605,6363r5,-2l9615,6361r,xm9769,6361r52,l9826,6361r5,2l9835,6365r3,3l9842,6372r2,3l9846,6381r1,5l9846,6392r-2,5l9842,6400r-4,4l9835,6408r-4,1l9826,6411r-5,l9769,6411r-6,l9760,6409r-5,-1l9751,6404r-4,-4l9746,6397r-2,-5l9744,6386r,-5l9746,6375r1,-3l9751,6368r4,-3l9760,6363r3,-2l9769,6361r,xm9924,6361r52,l9981,6361r6,2l9990,6365r4,3l9997,6372r2,3l10001,6381r2,5l10001,6392r-2,5l9997,6400r-3,4l9990,6408r-3,1l9981,6411r-5,l9924,6411r-5,l9913,6409r-3,-1l9906,6404r-3,-4l9901,6397r-2,-5l9899,6386r,-5l9901,6375r2,-3l9906,6368r4,-3l9913,6363r6,-2l9924,6361r,xm10079,6361r52,l10135,6361r5,2l10145,6365r4,3l10152,6372r2,3l10156,6381r,5l10156,6392r-2,5l10152,6400r-3,4l10145,6408r-5,1l10135,6411r-4,l10079,6411r-5,l10069,6409r-6,-1l10060,6404r-4,-4l10054,6397r-1,-5l10053,6386r,-5l10054,6375r2,-3l10060,6368r3,-3l10069,6363r5,-2l10079,6361r,xm10235,6361r49,l10290,6361r5,2l10299,6365r3,3l10306,6372r2,3l10309,6381r2,5l10309,6392r-1,5l10306,6400r-4,4l10299,6408r-4,1l10290,6411r-6,l10235,6411r-6,l10224,6409r-6,-1l10215,6404r-4,-4l10210,6397r-2,-5l10208,6386r,-5l10210,6375r1,-3l10215,6368r3,-3l10224,6363r5,-2l10235,6361r,xm10388,6361r52,l10445,6361r5,2l10454,6365r4,3l10461,6372r2,3l10465,6381r1,5l10465,6392r-2,5l10461,6400r-3,4l10454,6408r-4,1l10445,6411r-5,l10388,6411r-5,l10377,6409r-3,-1l10370,6404r-3,-4l10365,6397r-2,-5l10363,6386r,-5l10365,6375r2,-3l10370,6368r4,-3l10377,6363r6,-2l10388,6361r,xm10543,6361r52,l10599,6361r5,2l10609,6365r4,3l10616,6372r2,3l10620,6381r,5l10620,6392r-2,5l10616,6400r-3,4l10609,6408r-5,1l10599,6411r-4,l10543,6411r-5,l10533,6409r-6,-1l10524,6404r-4,-4l10518,6397r-2,-5l10516,6386r,-5l10518,6375r2,-3l10524,6368r3,-3l10533,6363r5,-2l10543,6361r,xm10698,6361r52,l10754,6361r5,2l10763,6365r3,3l10770,6372r2,3l10773,6381r2,5l10773,6392r-1,5l10770,6400r-4,4l10763,6408r-4,1l10754,6411r-4,l10698,6411r-5,l10688,6409r-6,-1l10679,6404r-4,-4l10673,6397r-1,-5l10672,6386r,-5l10673,6375r2,-3l10679,6368r3,-3l10688,6363r5,-2l10698,6361r,xm10852,6361r52,l10909,6361r5,2l10918,6365r3,3l10925,6372r2,3l10929,6381r1,5l10929,6392r-2,5l10925,6400r-4,4l10918,6408r-4,1l10909,6411r-5,l10852,6411r-5,l10841,6409r-3,-1l10834,6404r-4,-4l10829,6397r-2,-5l10827,6386r,-5l10829,6375r1,-3l10834,6368r4,-3l10841,6363r6,-2l10852,6361r,xm11007,6361r52,l11062,6361r6,2l11073,6365r4,3l11080,6372r2,3l11084,6381r,5l11084,6392r-2,5l11080,6400r-3,4l11073,6408r-5,1l11062,6411r-3,l11007,6411r-5,l10996,6409r-3,-1l10989,6404r-3,-4l10984,6397r-2,-5l10982,6386r,-5l10984,6375r2,-3l10989,6368r4,-3l10996,6363r6,-2l11007,6361r,xm11162,6361r52,l11218,6361r5,2l11228,6365r4,3l11236,6372r1,3l11239,6381r,5l11239,6392r-2,5l11236,6400r-4,4l11228,6408r-5,1l11218,6411r-4,l11162,6411r-5,l11152,6409r-6,-1l11143,6404r-4,-4l11137,6397r-1,-5l11136,6386r,-5l11137,6375r2,-3l11143,6368r3,-3l11152,6363r5,-2l11162,6361r,xm11316,6361r52,l11373,6361r5,2l11382,6365r3,3l11389,6372r2,3l11393,6381r1,5l11393,6392r-2,5l11389,6400r-4,4l11382,6408r-4,1l11373,6411r-5,l11316,6411r-6,l11305,6409r-3,-1l11298,6404r-4,-4l11293,6397r-2,-5l11291,6386r,-5l11293,6375r1,-3l11298,6368r4,-3l11305,6363r5,-2l11316,6361r,xm11471,6361r52,l11526,6361r6,2l11537,6365r4,3l11544,6372r2,3l11548,6381r,5l11548,6392r-2,5l11544,6400r-3,4l11537,6408r-5,1l11526,6411r-3,l11471,6411r-5,l11460,6409r-3,-1l11453,6404r-3,-4l11448,6397r-2,-5l11446,6386r,-5l11448,6375r2,-3l11453,6368r4,-3l11460,6363r6,-2l11471,6361r,xm11626,6361r52,l11682,6361r5,2l11692,6365r4,3l11699,6372r2,3l11703,6381r,5l11703,6392r-2,5l11699,6400r-3,4l11692,6408r-5,1l11682,6411r-4,l11626,6411r-5,l11616,6409r-6,-1l11607,6404r-4,-4l11601,6397r-2,-5l11599,6386r,-5l11601,6375r2,-3l11607,6368r3,-3l11616,6363r5,-2l11626,6361r,xm11780,6361r51,l11837,6361r5,2l11846,6365r3,3l11853,6372r2,3l11856,6381r2,5l11856,6392r-1,5l11853,6400r-4,4l11846,6408r-4,1l11837,6411r-6,l11780,6411r-6,l11769,6409r-4,-1l11762,6404r-4,-4l11757,6397r-2,-5l11755,6386r,-5l11757,6375r1,-3l11762,6368r3,-3l11769,6363r5,-2l11780,6361r,xm11935,6361r52,l11992,6361r5,2l12001,6365r4,3l12008,6372r2,3l12012,6381r,5l12012,6392r-2,5l12008,6400r-3,4l12001,6408r-4,1l11992,6411r-5,l11935,6411r-5,l11924,6409r-3,-1l11917,6404r-3,-4l11912,6397r-2,-5l11910,6386r,-5l11912,6375r2,-3l11917,6368r4,-3l11924,6363r6,-2l11935,6361r,xm12090,6361r52,l12145,6361r6,2l12156,6365r4,3l12163,6372r2,3l12167,6381r,5l12167,6392r-2,5l12163,6400r-3,4l12156,6408r-5,1l12145,6411r-3,l12090,6411r-5,l12079,6409r-5,-1l12071,6404r-4,-4l12065,6397r-2,-5l12063,6386r,-5l12065,6375r2,-3l12071,6368r3,-3l12079,6363r6,-2l12090,6361r,xm12245,6361r50,l12301,6361r5,2l12310,6365r3,3l12317,6372r2,3l12320,6381r2,5l12320,6392r-1,5l12317,6400r-4,4l12310,6408r-4,1l12301,6411r-6,l12245,6411r-5,l12235,6409r-6,-1l12226,6404r-4,-4l12220,6397r-1,-5l12219,6386r,-5l12220,6375r2,-3l12226,6368r3,-3l12235,6363r5,-2l12245,6361r,xm12399,6361r52,l12456,6361r5,2l12465,6365r3,3l12472,6372r2,3l12476,6381r1,5l12476,6392r-2,5l12472,6400r-4,4l12465,6408r-4,1l12456,6411r-5,l12399,6411r-6,l12388,6409r-3,-1l12381,6404r-4,-4l12376,6397r-2,-5l12374,6386r,-5l12376,6375r1,-3l12381,6368r4,-3l12388,6363r5,-2l12399,6361r,xm12554,6361r52,l12609,6361r6,2l12620,6365r4,3l12627,6372r2,3l12631,6381r,5l12631,6392r-2,5l12627,6400r-3,4l12620,6408r-5,1l12609,6411r-3,l12554,6411r-5,l12543,6409r-5,-1l12534,6404r-3,-4l12529,6397r-2,-5l12527,6386r,-5l12529,6375r2,-3l12534,6368r4,-3l12543,6363r6,-2l12554,6361r,xm12709,6361r50,l12765,6361r5,2l12774,6365r3,3l12781,6372r1,3l12784,6381r2,5l12784,6392r-2,5l12781,6400r-4,4l12774,6408r-4,1l12765,6411r-6,l12709,6411r-5,l12699,6409r-6,-1l12690,6404r-4,-4l12684,6397r-1,-5l12683,6386r,-5l12684,6375r2,-3l12690,6368r3,-3l12699,6363r5,-2l12709,6361r,xm12863,6361r51,l12920,6361r5,2l12929,6365r3,3l12936,6372r2,3l12939,6381r2,5l12939,6392r-1,5l12936,6400r-4,4l12929,6408r-4,1l12920,6411r-6,l12863,6411r-6,l12852,6409r-4,-1l12845,6404r-4,-4l12840,6397r-2,-5l12838,6386r,-5l12840,6375r1,-3l12845,6368r3,-3l12852,6363r5,-2l12863,6361r,xm13018,6361r52,l13073,6361r6,2l13084,6365r4,3l13091,6372r2,3l13095,6381r,5l13095,6392r-2,5l13091,6400r-3,4l13084,6408r-5,1l13073,6411r-3,l13018,6411r-5,l13007,6409r-3,-1l13000,6404r-3,-4l12995,6397r-2,-5l12993,6386r,-5l12995,6375r2,-3l13000,6368r4,-3l13007,6363r6,-2l13018,6361r,xm13173,6361r6,l13154,6386r,-44l13154,6336r1,-5l13157,6326r4,-4l13164,6318r4,-1l13173,6315r6,l13184,6315r5,2l13193,6318r3,4l13200,6326r2,5l13204,6336r1,6l13205,6386r-1,6l13202,6397r-2,3l13196,6404r-3,4l13189,6409r-5,2l13179,6411r-6,l13168,6411r-5,-2l13157,6408r-3,-4l13150,6400r-2,-3l13146,6392r,-6l13146,6381r2,-6l13150,6372r4,-4l13157,6365r6,-2l13168,6361r5,l13173,6361xm13154,6238r,-52l13154,6181r1,-5l13157,6170r4,-3l13164,6163r4,-2l13173,6160r6,l13184,6160r5,1l13193,6163r3,4l13200,6170r2,6l13204,6181r1,5l13205,6238r-1,4l13202,6247r-2,5l13196,6256r-3,4l13189,6261r-5,2l13179,6263r-6,l13168,6261r-4,-1l13161,6256r-4,-4l13155,6247r-1,-5l13154,6238r,xm13154,6083r,-52l13154,6026r1,-5l13157,6017r4,-4l13164,6010r4,-2l13173,6006r6,l13184,6006r5,2l13193,6010r3,3l13200,6017r2,4l13204,6026r1,5l13205,6083r-1,5l13202,6094r-2,3l13196,6101r-3,3l13189,6106r-5,2l13179,6110r-6,-2l13168,6106r-4,-2l13161,6101r-4,-4l13155,6094r-1,-6l13154,6083r,xm13154,5928r,-52l13154,5871r1,-6l13157,5862r4,-4l13164,5855r4,-2l13173,5851r6,l13184,5851r5,2l13193,5855r3,3l13200,5862r2,3l13204,5871r1,5l13205,5928r-1,5l13202,5939r-2,3l13196,5946r-3,3l13189,5951r-5,2l13179,5955r-6,-2l13168,5951r-4,-2l13161,5946r-4,-4l13155,5939r-1,-6l13154,5928r,xm13154,5774r,-51l13154,5717r1,-5l13157,5707r4,-4l13164,5700r4,-2l13173,5696r6,l13184,5696r5,2l13193,5700r3,3l13200,5707r2,5l13204,5717r1,6l13205,5774r-1,4l13202,5783r-2,6l13196,5792r-3,4l13189,5798r-5,1l13179,5799r-6,l13168,5798r-4,-2l13161,5792r-4,-3l13155,5783r-1,-5l13154,5774r,xm13154,5619r,-51l13154,5562r1,-5l13157,5553r4,-3l13164,5546r4,-2l13173,5543r6,l13184,5543r5,1l13193,5546r3,4l13200,5553r2,4l13204,5562r1,6l13205,5619r-1,4l13202,5628r-2,6l13196,5637r-3,4l13189,5642r-5,2l13179,5644r-6,l13168,5642r-4,-1l13161,5637r-4,-3l13155,5628r-1,-5l13154,5619r,xm13154,5464r,-52l13154,5407r1,-5l13157,5398r4,-3l13164,5391r4,-2l13173,5387r6,l13184,5387r5,2l13193,5391r3,4l13200,5398r2,4l13204,5407r1,5l13205,5464r-1,5l13202,5475r-2,3l13196,5482r-3,4l13189,5487r-5,2l13179,5491r-6,-2l13168,5487r-4,-1l13161,5482r-4,-4l13155,5475r-1,-6l13154,5464r,xm13154,5311r,-52l13154,5254r1,-6l13157,5243r4,-4l13164,5236r4,-2l13173,5232r6,l13184,5232r5,2l13193,5236r3,3l13200,5243r2,5l13204,5254r1,5l13205,5311r-1,3l13202,5320r-2,5l13196,5329r-3,3l13189,5334r-5,2l13179,5336r-6,l13168,5334r-4,-2l13161,5329r-4,-4l13155,5320r-1,-6l13154,5311r,xm13154,5156r,-52l13154,5099r1,-6l13157,5090r4,-4l13164,5082r4,-1l13173,5079r6,l13184,5079r5,2l13193,5082r3,4l13200,5090r2,3l13204,5099r1,5l13205,5156r-1,3l13202,5165r-2,5l13196,5173r-3,4l13189,5179r-5,2l13179,5181r-6,l13168,5179r-4,-2l13161,5173r-4,-3l13155,5165r-1,-6l13154,5156r,xm13154,5000r,-51l13154,4943r1,-5l13157,4934r4,-3l13164,4927r4,-1l13173,4924r6,l13184,4924r5,2l13193,4927r3,4l13200,4934r2,4l13204,4943r1,6l13205,5000r-1,6l13202,5011r-2,4l13196,5018r-3,4l13189,5024r-5,1l13179,5027r-6,-2l13168,5024r-4,-2l13161,5018r-4,-3l13155,5011r-1,-5l13154,5000r,xm13154,4847r,-52l13154,4790r1,-5l13157,4779r4,-3l13164,4772r4,-2l13173,4769r6,l13184,4769r5,1l13193,4772r3,4l13200,4779r2,6l13204,4790r1,5l13205,4847r-1,4l13202,4856r-2,4l13196,4865r-3,2l13189,4868r-5,2l13179,4872r-6,-2l13168,4868r-4,-1l13161,4865r-4,-5l13155,4856r-1,-5l13154,4847r,xm13154,4692r,-52l13154,4635r1,-5l13157,4626r4,-4l13164,4619r4,-2l13173,4615r6,l13184,4615r5,2l13193,4619r3,3l13200,4626r2,4l13204,4635r1,5l13205,4692r-1,3l13202,4701r-2,5l13196,4710r-3,3l13189,4715r-5,2l13179,4717r-6,l13168,4715r-4,-2l13161,4710r-4,-4l13155,4701r-1,-6l13154,4692r,xm13154,4537r,-52l13154,4480r1,-6l13157,4471r4,-4l13164,4464r4,-2l13173,4460r6,l13184,4460r5,2l13193,4464r3,3l13200,4471r2,3l13204,4480r1,5l13205,4537r-1,5l13202,4547r-2,4l13196,4555r-3,3l13189,4560r-5,2l13179,4564r-6,-2l13168,4560r-4,-2l13161,4555r-4,-4l13155,4547r-1,-5l13154,4537r,xm13154,4382r,-50l13154,4326r1,-5l13157,4316r4,-4l13164,4308r4,-1l13173,4305r6,l13184,4305r5,2l13193,4308r3,4l13200,4316r2,5l13204,4326r1,6l13205,4382r-1,5l13202,4392r-2,4l13196,4399r-3,4l13189,4405r-5,2l13179,4408r-6,-1l13168,4405r-4,-2l13161,4399r-4,-3l13155,4392r-1,-5l13154,4382r,xm13154,4228r,-51l13154,4171r1,-5l13157,4160r4,-3l13164,4153r4,-1l13173,4150r6,l13184,4150r5,2l13193,4153r3,4l13200,4160r2,6l13204,4171r1,6l13205,4228r-1,4l13202,4237r-2,6l13196,4246r-3,4l13189,4251r-5,2l13179,4253r-6,l13168,4251r-4,-1l13161,4246r-4,-3l13155,4237r-1,-5l13154,4228r,xm13154,4073r,-52l13154,4016r1,-5l13157,4007r4,-3l13164,4000r4,-2l13173,3996r6,l13184,3996r5,2l13193,4000r3,4l13200,4007r2,4l13204,4016r1,5l13205,4073r-1,5l13202,4084r-2,3l13196,4091r-3,3l13189,4096r-5,2l13179,4100r-6,-2l13168,4096r-4,-2l13161,4091r-4,-4l13155,4084r-1,-6l13154,4073r,xm13154,3918r,-50l13154,3863r1,-6l13157,3852r4,-4l13164,3845r4,-2l13173,3841r6,l13184,3841r5,2l13193,3845r3,3l13200,3852r2,5l13204,3863r1,5l13205,3918r-1,5l13202,3929r-2,3l13196,3936r-3,3l13189,3941r-5,2l13179,3945r-6,-2l13168,3941r-4,-2l13161,3936r-4,-4l13155,3929r-1,-6l13154,3918r,xm13154,3765r,-52l13154,3707r1,-5l13157,3697r4,-4l13164,3690r4,-2l13173,3686r6,l13184,3686r5,2l13193,3690r3,3l13200,3697r2,5l13204,3707r1,6l13205,3765r-1,3l13202,3773r-2,6l13196,3782r-3,4l13189,3788r-5,2l13179,3790r-6,l13168,3788r-4,-2l13161,3782r-4,-3l13155,3773r-1,-5l13154,3765r,xm13154,3609r,-51l13154,3552r1,-5l13157,3543r4,-3l13164,3536r4,-2l13173,3533r6,l13184,3533r5,1l13193,3536r3,4l13200,3543r2,4l13204,3552r1,6l13205,3609r-1,6l13202,3620r-2,4l13196,3627r-3,4l13189,3633r-5,1l13179,3634r-6,l13168,3633r-4,-2l13161,3627r-4,-3l13155,3620r-1,-5l13154,3609r,xm13154,3454r,-51l13154,3397r1,-5l13157,3388r4,-3l13164,3381r4,-2l13173,3378r6,l13184,3378r5,1l13193,3381r3,4l13200,3388r2,4l13204,3397r1,6l13205,3454r-1,6l13202,3465r-2,4l13196,3472r-3,4l13189,3477r-5,2l13179,3481r-6,-2l13168,3477r-4,-1l13161,3472r-4,-3l13155,3465r-1,-5l13154,3454r,xm13154,3301r,-52l13154,3244r1,-6l13157,3233r4,-3l13164,3226r4,-2l13173,3222r6,l13184,3222r5,2l13193,3226r3,4l13200,3233r2,5l13204,3244r1,5l13205,3301r-1,3l13202,3310r-2,5l13196,3319r-3,3l13189,3324r-5,2l13179,3326r-6,l13168,3324r-4,-2l13161,3319r-4,-4l13155,3310r-1,-6l13154,3301r,xm13154,3146r,-52l13154,3089r1,-6l13157,3080r4,-4l13164,3073r4,-2l13173,3069r6,l13184,3069r5,2l13193,3073r3,3l13200,3080r2,3l13204,3089r1,5l13205,3146r-1,3l13202,3155r-2,5l13196,3164r-3,3l13189,3169r-5,2l13179,3171r-6,l13168,3169r-4,-2l13161,3164r-4,-4l13155,3155r-1,-6l13154,3146r,xm13154,2991r,-52l13154,2933r1,-5l13157,2925r4,-4l13164,2917r4,-1l13173,2914r6,l13184,2914r5,2l13193,2917r3,4l13200,2925r2,3l13204,2933r1,6l13205,2991r-1,5l13202,3001r-2,4l13196,3008r-3,4l13189,3014r-5,2l13179,3017r-6,-1l13168,3014r-4,-2l13161,3008r-4,-3l13155,3001r-1,-5l13154,2991r,xm13154,2837r,-52l13154,2780r1,-5l13157,2769r4,-3l13164,2762r4,-2l13173,2759r6,l13184,2759r5,1l13193,2762r3,4l13200,2769r2,6l13204,2780r1,5l13205,2837r-1,4l13202,2846r-2,5l13196,2855r-3,4l13189,2860r-5,2l13179,2862r-6,l13168,2860r-4,-1l13161,2855r-4,-4l13155,2846r-1,-5l13154,2837r,xm13154,2682r,-52l13154,2625r1,-5l13157,2616r4,-4l13164,2609r4,-2l13173,2605r6,l13184,2605r5,2l13193,2609r3,3l13200,2616r2,4l13204,2625r1,5l13205,2682r-1,4l13202,2691r-2,5l13196,2700r-3,3l13189,2705r-5,2l13179,2707r-6,l13168,2705r-4,-2l13161,2700r-4,-4l13155,2691r-1,-5l13154,2682r,xm13154,2527r,-52l13154,2470r1,-6l13157,2461r4,-4l13164,2454r4,-2l13173,2450r6,l13184,2450r5,2l13193,2454r3,3l13200,2461r2,3l13204,2470r1,5l13205,2527r-1,5l13202,2538r-2,3l13196,2545r-3,3l13189,2550r-5,2l13179,2554r-6,-2l13168,2550r-4,-2l13161,2545r-4,-4l13155,2538r-1,-6l13154,2527r,xm13154,2373r,-51l13154,2316r1,-5l13157,2306r4,-4l13164,2299r4,-2l13173,2295r6,l13184,2295r5,2l13193,2299r3,3l13200,2306r2,5l13204,2316r1,6l13205,2373r-1,4l13202,2382r-2,4l13196,2390r-3,3l13189,2395r-5,2l13179,2398r-6,-1l13168,2395r-4,-2l13161,2390r-4,-4l13155,2382r-1,-5l13154,2373r,xm13154,2218r,-51l13154,2161r1,-5l13157,2151r4,-4l13164,2143r4,-1l13173,2140r6,l13184,2140r5,2l13193,2143r3,4l13200,2151r2,5l13204,2161r1,6l13205,2218r-1,4l13202,2227r-2,6l13196,2236r-3,4l13189,2242r-5,1l13179,2243r-6,l13168,2242r-4,-2l13161,2236r-4,-3l13155,2227r-1,-5l13154,2218r,xm13154,2063r,-52l13154,2006r1,-5l13157,1997r4,-3l13164,1990r4,-2l13173,1986r6,l13184,1986r5,2l13193,1990r3,4l13200,1997r2,4l13204,2006r1,5l13205,2063r-1,6l13202,2074r-2,3l13196,2081r-3,4l13189,2086r-5,2l13179,2090r-6,-2l13168,2086r-4,-1l13161,2081r-4,-4l13155,2074r-1,-5l13154,2063r,xm13154,1908r,-50l13154,1853r1,-6l13157,1842r4,-4l13164,1835r4,-2l13173,1831r6,l13184,1831r5,2l13193,1835r3,3l13200,1842r2,5l13204,1853r1,5l13205,1908r-1,5l13202,1919r-2,3l13196,1926r-3,3l13189,1931r-5,2l13179,1935r-6,-2l13168,1931r-4,-2l13161,1926r-4,-4l13155,1919r-1,-6l13154,1908r,xm13154,1755r,-52l13154,1698r1,-6l13157,1687r4,-4l13164,1680r4,-2l13173,1676r6,l13184,1676r5,2l13193,1680r3,3l13200,1687r2,5l13204,1698r1,5l13205,1755r-1,3l13202,1764r-2,5l13196,1772r-3,4l13189,1778r-5,2l13179,1780r-6,l13168,1778r-4,-2l13161,1772r-4,-3l13155,1764r-1,-6l13154,1755r,xm13154,1599r,-51l13154,1542r1,-5l13157,1533r4,-3l13164,1526r4,-1l13173,1523r6,l13184,1523r5,2l13193,1526r3,4l13200,1533r2,4l13204,1542r1,6l13205,1599r-1,6l13202,1610r-2,4l13196,1617r-3,4l13189,1623r-5,1l13179,1626r-6,-2l13168,1623r-4,-2l13161,1617r-4,-3l13155,1610r-1,-5l13154,1599r,xm13154,1444r,-51l13154,1387r1,-5l13157,1378r4,-3l13164,1371r4,-2l13173,1368r6,l13184,1368r5,1l13193,1371r3,4l13200,1378r2,4l13204,1387r1,6l13205,1444r-1,6l13202,1455r-2,4l13196,1462r-3,4l13189,1468r-5,1l13179,1471r-6,-2l13168,1468r-4,-2l13161,1462r-4,-3l13155,1455r-1,-5l13154,1444r,xm13154,1291r,-52l13154,1234r1,-5l13157,1223r4,-3l13164,1216r4,-2l13173,1212r6,l13184,1212r5,2l13193,1216r3,4l13200,1223r2,6l13204,1234r1,5l13205,1291r-1,4l13202,1300r-2,5l13196,1309r-3,3l13189,1314r-5,2l13179,1316r-6,l13168,1314r-4,-2l13161,1309r-4,-4l13155,1300r-1,-5l13154,1291r,xm13154,1136r,-52l13154,1079r1,-6l13157,1070r4,-4l13164,1063r4,-2l13173,1059r6,l13184,1059r5,2l13193,1063r3,3l13200,1070r2,3l13204,1079r1,5l13205,1136r-1,3l13202,1145r-2,5l13196,1154r-3,3l13189,1159r-5,2l13179,1161r-6,l13168,1159r-4,-2l13161,1154r-4,-4l13155,1145r-1,-6l13154,1136r,xm13154,981r,-52l13154,924r1,-6l13157,915r4,-4l13164,908r4,-2l13173,904r6,l13184,904r5,2l13193,908r3,3l13200,915r2,3l13204,924r1,5l13205,981r-1,5l13202,991r-2,4l13196,998r-3,4l13189,1004r-5,2l13179,1007r-6,-1l13168,1004r-4,-2l13161,998r-4,-3l13155,991r-1,-5l13154,981r,xm13154,827r,-51l13154,770r1,-5l13157,759r4,-3l13164,752r4,-1l13173,749r6,l13184,749r5,2l13193,752r3,4l13200,759r2,6l13204,770r1,6l13205,827r-1,4l13202,836r-2,6l13196,845r-3,4l13189,850r-5,2l13179,852r-6,l13168,850r-4,-1l13161,845r-4,-3l13155,836r-1,-5l13154,827r,xm13154,672r,-52l13154,615r1,-5l13157,606r4,-3l13164,599r4,-2l13173,595r6,l13184,595r5,2l13193,599r3,4l13200,606r2,4l13204,615r1,5l13205,672r-1,4l13202,681r-2,5l13196,690r-3,4l13189,695r-5,2l13179,697r-6,l13168,695r-4,-1l13161,690r-4,-4l13155,681r-1,-5l13154,672r,xm13154,517r,-52l13154,460r1,-5l13157,451r4,-4l13164,444r4,-2l13173,440r6,l13184,440r5,2l13193,444r3,3l13200,451r2,4l13204,460r1,5l13205,517r-1,5l13202,528r-2,3l13196,535r-3,3l13189,540r-5,2l13179,544r-6,-2l13168,540r-4,-2l13161,535r-4,-4l13155,528r-1,-6l13154,517r,xm13154,364r,-52l13154,307r1,-6l13157,296r4,-4l13164,289r4,-2l13173,285r6,l13184,285r5,2l13193,289r3,3l13200,296r2,5l13204,307r1,5l13205,364r-1,3l13202,372r-2,4l13196,381r-3,2l13189,385r-5,2l13179,389r-6,-2l13168,385r-4,-2l13161,381r-4,-5l13155,372r-1,-5l13154,364r,xm13154,208r,-51l13154,151r1,-5l13157,142r4,-3l13164,135r4,-1l13173,132r6,l13184,132r5,2l13193,135r3,4l13200,142r2,4l13204,151r1,6l13205,208r-1,4l13202,217r-2,6l13196,226r-3,4l13189,232r-5,1l13179,233r-6,l13168,232r-4,-2l13161,226r-4,-3l13155,217r-1,-5l13154,208r,xm13154,53r,-28l13179,50r-24,l13150,50r-5,-2l13141,46r-3,-3l13134,39r-2,-5l13130,28r,-3l13130,19r2,-5l13134,10r4,-3l13141,3r4,-1l13150,r5,l13179,r5,l13189,2r4,1l13196,7r4,3l13202,14r2,5l13205,25r,28l13204,59r-2,5l13200,68r-4,3l13193,75r-4,1l13184,78r-5,2l13173,78r-5,-2l13164,75r-3,-4l13157,68r-2,-4l13154,59r,-6l13154,53xm13054,50r-52,l12997,50r-6,-2l12986,46r-4,-3l12979,39r-2,-5l12975,28r,-3l12975,19r2,-5l12979,10r3,-3l12986,3r5,-1l12997,r5,l13054,r3,l13063,2r5,1l13072,7r3,3l13077,14r2,5l13079,25r,3l13077,34r-2,5l13072,43r-4,3l13063,48r-6,2l13054,50r,xm12898,50r-51,l12841,50r-5,-2l12832,46r-3,-3l12825,39r-1,-5l12822,28r,-3l12822,19r2,-5l12825,10r4,-3l12832,3r4,-1l12841,r6,l12898,r4,l12907,2r6,1l12916,7r4,3l12922,14r1,5l12923,25r,3l12922,34r-2,5l12916,43r-3,3l12907,48r-5,2l12898,50r,xm12743,50r-52,l12686,50r-5,-2l12677,46r-3,-3l12670,39r-2,-5l12666,28r,-3l12666,19r2,-5l12670,10r4,-3l12677,3r4,-1l12686,r5,l12743,r6,l12754,2r3,1l12761,7r4,3l12766,14r2,5l12770,25r-2,3l12766,34r-1,5l12761,43r-4,3l12754,48r-5,2l12743,50r,xm12590,50r-52,l12533,50r-6,-2l12522,46r-4,-3l12515,39r-2,-5l12511,28r,-3l12511,19r2,-5l12515,10r3,-3l12522,3r5,-1l12533,r5,l12590,r3,l12599,2r3,1l12608,7r1,3l12611,14r2,5l12615,25r-2,3l12611,34r-2,5l12608,43r-6,3l12599,48r-6,2l12590,50r,xm12435,50r-52,l12377,50r-5,-2l12367,46r-4,-3l12360,39r-2,-5l12356,28r,-3l12356,19r2,-5l12360,10r3,-3l12367,3r5,-1l12377,r6,l12435,r3,l12443,2r6,1l12452,7r4,3l12458,14r2,5l12460,25r,3l12458,34r-2,5l12452,43r-3,3l12443,48r-5,2l12435,50r,xm12279,50r-51,l12222,50r-5,-2l12213,46r-3,-3l12206,39r-2,-5l12203,28r,-3l12203,19r1,-5l12206,10r4,-3l12213,3r4,-1l12222,r6,l12279,r6,l12290,2r4,1l12297,7r4,3l12302,14r2,5l12306,25r-2,3l12302,34r-1,5l12297,43r-3,3l12290,48r-5,2l12279,50r,xm12124,50r-50,l12069,50r-6,-2l12058,46r-4,-3l12051,39r-2,-5l12047,28r,-3l12047,19r2,-5l12051,10r3,-3l12058,3r5,-1l12069,r5,l12124,r5,l12135,2r3,1l12142,7r3,3l12147,14r2,5l12151,25r-2,3l12147,34r-2,5l12142,43r-4,3l12135,48r-6,2l12124,50r,xm11971,50r-52,l11914,50r-6,-2l11903,46r-4,-3l11896,39r-2,-5l11892,28r,-3l11892,19r2,-5l11896,10r3,-3l11903,3r5,-1l11914,r5,l11971,r3,l11980,2r5,1l11988,7r4,3l11994,14r2,5l11996,25r,3l11994,34r-2,5l11988,43r-3,3l11980,48r-6,2l11971,50r,xm11815,50r-51,l11758,50r-5,-2l11749,46r-3,-3l11742,39r-2,-5l11739,28r,-3l11739,19r1,-5l11742,10r4,-3l11749,3r4,-1l11758,r6,l11815,r6,l11826,2r4,1l11833,7r4,3l11839,14r1,5l11842,25r-2,3l11839,34r-2,5l11833,43r-3,3l11826,48r-5,2l11815,50r,xm11660,50r-52,l11603,50r-4,-2l11594,46r-3,-3l11587,39r-2,-5l11583,28r,-3l11583,19r2,-5l11587,10r4,-3l11594,3r5,-1l11603,r5,l11660,r6,l11671,2r3,1l11678,7r4,3l11683,14r2,5l11687,25r-2,3l11683,34r-1,5l11678,43r-4,3l11671,48r-5,2l11660,50r,xm11507,50r-52,l11450,50r-6,-2l11439,46r-4,-3l11432,39r-2,-5l11428,28r,-3l11428,19r2,-5l11432,10r3,-3l11439,3r5,-1l11450,r5,l11507,r3,l11516,2r5,1l11525,7r3,3l11530,14r2,5l11532,25r,3l11530,34r-2,5l11525,43r-4,3l11516,48r-6,2l11507,50r,xm11351,50r-51,l11294,50r-5,-2l11285,46r-3,-3l11278,39r-1,-5l11275,28r,-3l11275,19r2,-5l11278,10r4,-3l11285,3r4,-1l11294,r6,l11351,r6,l11360,2r6,1l11369,7r4,3l11375,14r1,5l11376,25r,3l11375,34r-2,5l11369,43r-3,3l11360,48r-3,2l11351,50r,xm11196,50r-51,l11139,50r-5,-2l11130,46r-3,-3l11123,39r-2,-5l11120,28r,-3l11120,19r1,-5l11123,10r4,-3l11130,3r4,-1l11139,r6,l11196,r6,l11207,2r4,1l11214,7r4,3l11219,14r2,5l11223,25r-2,3l11219,34r-1,5l11214,43r-3,3l11207,48r-5,2l11196,50r,xm11043,50r-52,l10986,50r-6,-2l10975,46r-4,-3l10968,39r-2,-5l10964,28r,-3l10964,19r2,-5l10968,10r3,-3l10975,3r5,-1l10986,r5,l11043,r3,l11052,2r5,1l11061,7r3,3l11066,14r2,5l11068,25r,3l11066,34r-2,5l11061,43r-4,3l11052,48r-6,2l11043,50r,xm10888,50r-52,l10830,50r-5,-2l10822,46r-4,-3l10814,39r-1,-5l10811,28r,-3l10811,19r2,-5l10814,10r4,-3l10822,3r3,-1l10830,r6,l10888,r3,l10896,2r6,1l10905,7r4,3l10911,14r2,5l10913,25r,3l10911,34r-2,5l10905,43r-3,3l10896,48r-5,2l10888,50r,xm10732,50r-51,l10675,50r-5,-2l10666,46r-3,-3l10659,39r-2,-5l10656,28r,-3l10656,19r1,-5l10659,10r4,-3l10666,3r4,-1l10675,r6,l10732,r6,l10743,2r4,1l10750,7r4,3l10756,14r1,5l10759,25r-2,3l10756,34r-2,5l10750,43r-3,3l10743,48r-5,2l10732,50r,xm10579,50r-52,l10522,50r-6,-2l10511,46r-3,-3l10504,39r-2,-5l10500,28r,-3l10500,19r2,-5l10504,10r4,-3l10511,3r5,-1l10522,r5,l10579,r3,l10588,2r5,1l10597,7r3,3l10602,14r2,5l10604,25r,3l10602,34r-2,5l10597,43r-4,3l10588,48r-6,2l10579,50r,xm10424,50r-52,l10367,50r-6,-2l10358,46r-4,-3l10351,39r-2,-5l10347,28r,-3l10347,19r2,-5l10351,10r3,-3l10358,3r3,-1l10367,r5,l10424,r3,l10433,2r5,1l10442,7r3,3l10447,14r2,5l10449,25r,3l10447,34r-2,5l10442,43r-4,3l10433,48r-6,2l10424,50r,xm10268,50r-51,l10211,50r-5,-2l10202,46r-3,-3l10195,39r-2,-5l10192,28r,-3l10192,19r1,-5l10195,10r4,-3l10202,3r4,-1l10211,r6,l10268,r6,l10279,2r4,1l10286,7r4,3l10292,14r1,5l10295,25r-2,3l10292,34r-2,5l10286,43r-3,3l10279,48r-5,2l10268,50r,xm10113,50r-50,l10058,50r-5,-2l10047,46r-3,-3l10040,39r-2,-5l10036,28r,-3l10036,19r2,-5l10040,10r4,-3l10047,3r6,-1l10058,r5,l10113,r6,l10124,2r3,1l10131,7r4,3l10136,14r2,5l10140,25r-2,3l10136,34r-1,5l10131,43r-4,3l10124,48r-5,2l10113,50r,xm9960,50r-52,l9903,50r-6,-2l9892,46r-4,-3l9885,39r-2,-5l9881,28r,-3l9881,19r2,-5l9885,10r3,-3l9892,3r5,-1l9903,r5,l9960,r3,l9969,2r5,1l9978,7r3,3l9983,14r2,5l9985,25r,3l9983,34r-2,5l9978,43r-4,3l9969,48r-6,2l9960,50r,xm9805,50r-52,l9747,50r-5,-2l9739,46r-4,-3l9731,39r-1,-5l9728,28r,-3l9728,19r2,-5l9731,10r4,-3l9739,3r3,-1l9747,r6,l9805,r5,l9815,2r4,1l9822,7r4,3l9828,14r2,5l9831,25r-1,3l9828,34r-2,5l9822,43r-3,3l9815,48r-5,2l9805,50r,xm9649,50r-50,l9594,50r-5,-2l9583,46r-3,-3l9576,39r-2,-5l9573,28r,-3l9573,19r1,-5l9576,10r4,-3l9583,3r6,-1l9594,r5,l9649,r6,l9660,2r4,1l9667,7r4,3l9672,14r2,5l9676,25r-2,3l9672,34r-1,5l9667,43r-3,3l9660,48r-5,2l9649,50r,xm9496,50r-52,l9439,50r-6,-2l9428,46r-4,-3l9421,39r-2,-5l9417,28r,-3l9417,19r2,-5l9421,10r3,-3l9428,3r5,-1l9439,r5,l9496,r3,l9505,2r5,1l9514,7r3,3l9519,14r2,5l9521,25r,3l9519,34r-2,5l9514,43r-4,3l9505,48r-6,2l9496,50r,xm9341,50r-52,l9284,50r-6,-2l9275,46r-4,-3l9267,39r-1,-5l9264,28r,-3l9264,19r2,-5l9267,10r4,-3l9275,3r3,-1l9284,r5,l9341,r5,l9351,2r4,1l9358,7r4,3l9364,14r2,5l9366,25r,3l9364,34r-2,5l9358,43r-3,3l9351,48r-5,2l9341,50r,xm9185,50r-51,l9128,50r-5,-2l9119,46r-3,-3l9112,39r-2,-5l9109,28r,-3l9109,19r1,-5l9112,10r4,-3l9119,3r4,-1l9128,r6,l9185,r6,l9196,2r4,1l9203,7r4,3l9209,14r1,5l9212,25r-2,3l9209,34r-2,5l9203,43r-3,3l9196,48r-5,2l9185,50r,xm9032,50r-52,l8975,50r-6,-2l8964,46r-3,-3l8957,39r-2,-5l8953,28r,-3l8953,19r2,-5l8957,10r4,-3l8964,3r5,-1l8975,r5,l9032,r4,l9041,2r5,1l9050,7r3,3l9055,14r2,5l9057,25r,3l9055,34r-2,5l9050,43r-4,3l9041,48r-5,2l9032,50r,xm8877,50r-52,l8820,50r-6,-2l8811,46r-4,-3l8804,39r-2,-5l8800,28r,-3l8800,19r2,-5l8804,10r3,-3l8811,3r3,-1l8820,r5,l8877,r3,l8886,2r5,1l8895,7r3,3l8900,14r2,5l8902,25r,3l8900,34r-2,5l8895,43r-4,3l8886,48r-6,2l8877,50r,xm8721,50r-51,l8664,50r-5,-2l8655,46r-3,-3l8648,39r-1,-5l8645,28r,-3l8645,19r2,-5l8648,10r4,-3l8655,3r4,-1l8664,r6,l8721,r6,l8732,2r4,1l8739,7r4,3l8745,14r1,5l8748,25r-2,3l8745,34r-2,5l8739,43r-3,3l8732,48r-5,2l8721,50r,xm8568,50r-52,l8511,50r-5,-2l8500,46r-3,-3l8493,39r-2,-5l8490,28r,-3l8490,19r1,-5l8493,10r4,-3l8500,3r6,-1l8511,r5,l8568,r4,l8577,2r5,1l8586,7r3,3l8591,14r2,5l8593,25r,3l8591,34r-2,5l8586,43r-4,3l8577,48r-5,2l8568,50r,xm8413,50r-52,l8356,50r-6,-2l8347,46r-4,-3l8340,39r-2,-5l8336,28r,-3l8336,19r2,-5l8340,10r3,-3l8347,3r3,-1l8356,r5,l8413,r3,l8422,2r5,1l8431,7r3,3l8436,14r2,5l8438,25r,3l8436,34r-2,5l8431,43r-4,3l8422,48r-6,2l8413,50r,xm8258,50r-52,l8200,50r-5,-2l8192,46r-4,-3l8184,39r-1,-5l8181,28r,-3l8181,19r2,-5l8184,10r4,-3l8192,3r3,-1l8200,r6,l8258,r5,l8268,2r4,1l8275,7r4,3l8281,14r2,5l8284,25r-1,3l8281,34r-2,5l8275,43r-3,3l8268,48r-5,2l8258,50r,xm8104,50r-52,l8047,50r-5,-2l8036,46r-3,-3l8029,39r-2,-5l8026,28r,-3l8026,19r1,-5l8029,10r4,-3l8036,3r6,-1l8047,r5,l8104,r4,l8113,2r4,1l8122,7r2,3l8126,14r1,5l8129,25r-2,3l8126,34r-2,5l8122,43r-5,3l8113,48r-5,2l8104,50r,xm7949,50r-52,l7892,50r-6,-2l7881,46r-3,-3l7874,39r-2,-5l7870,28r,-3l7870,19r2,-5l7874,10r4,-3l7881,3r5,-1l7892,r5,l7949,r3,l7958,2r5,1l7967,7r3,3l7972,14r2,5l7974,25r,3l7972,34r-2,5l7967,43r-4,3l7958,48r-6,2l7949,50r,xm7794,50r-52,l7737,50r-6,-2l7728,46r-4,-3l7720,39r-1,-5l7717,28r,-3l7717,19r2,-5l7720,10r4,-3l7728,3r3,-1l7737,r5,l7794,r5,l7804,2r4,1l7811,7r4,3l7817,14r2,5l7820,25r-1,3l7817,34r-2,5l7811,43r-3,3l7804,48r-5,2l7794,50r,xm7638,50r-50,l7583,50r-5,-2l7572,46r-3,-3l7565,39r-2,-5l7562,28r,-3l7562,19r1,-5l7565,10r4,-3l7572,3r6,-1l7583,r5,l7638,r6,l7649,2r4,1l7656,7r4,3l7662,14r1,5l7665,25r-2,3l7662,34r-2,5l7656,43r-3,3l7649,48r-5,2l7638,50r,xm7485,50r-52,l7428,50r-5,-2l7417,46r-3,-3l7410,39r-2,-5l7406,28r,-3l7406,19r2,-5l7410,10r4,-3l7417,3r6,-1l7428,r5,l7485,r4,l7494,2r5,1l7503,7r3,3l7508,14r2,5l7510,25r,3l7508,34r-2,5l7503,43r-4,3l7494,48r-5,2l7485,50r,xm7330,50r-52,l7273,50r-6,-2l7264,46r-4,-3l7257,39r-2,-5l7253,28r,-3l7253,19r2,-5l7257,10r3,-3l7264,3r3,-1l7273,r5,l7330,r5,l7340,2r4,1l7348,7r3,3l7353,14r2,5l7357,25r-2,3l7353,34r-2,5l7348,43r-4,3l7340,48r-5,2l7330,50r,xm7175,50r-52,l7117,50r-3,-2l7108,46r-3,-3l7101,39r-1,-5l7098,28r,-3l7098,19r2,-5l7101,10r4,-3l7108,3r6,-1l7117,r6,l7175,r5,l7185,2r4,1l7192,7r4,3l7198,14r1,5l7201,25r-2,3l7198,34r-2,5l7192,43r-3,3l7185,48r-5,2l7175,50r,xm7021,50r-52,l6964,50r-5,-2l6953,46r-3,-3l6946,39r-2,-5l6943,28r,-3l6943,19r1,-5l6946,10r4,-3l6953,3r6,-1l6964,r5,l7021,r4,l7030,2r5,1l7039,7r3,3l7044,14r2,5l7046,25r,3l7044,34r-2,5l7039,43r-4,3l7030,48r-5,2l7021,50r,xm6866,50r-52,l6809,50r-6,-2l6800,46r-4,-3l6793,39r-2,-5l6789,28r,-3l6789,19r2,-5l6793,10r3,-3l6800,3r3,-1l6809,r5,l6866,r5,l6875,2r5,1l6884,7r3,3l6889,14r2,5l6891,25r,3l6889,34r-2,5l6884,43r-4,3l6875,48r-4,2l6866,50r,xm6711,50r-52,l6654,50r-6,-2l6645,46r-4,-3l6637,39r-1,-5l6634,28r,-3l6634,19r2,-5l6637,10r4,-3l6645,3r3,-1l6654,r5,l6711,r5,l6721,2r4,1l6728,7r4,3l6734,14r2,5l6737,25r-1,3l6734,34r-2,5l6728,43r-3,3l6721,48r-5,2l6711,50r,xm6557,50r-52,l6500,50r-5,-2l6489,46r-3,-3l6482,39r-2,-5l6479,28r,-3l6479,19r1,-5l6482,10r4,-3l6489,3r6,-1l6500,r5,l6557,r4,l6566,2r5,1l6575,7r4,3l6580,14r2,5l6582,25r,3l6580,34r-1,5l6575,43r-4,3l6566,48r-5,2l6557,50r,xm6402,50r-52,l6345,50r-6,-2l6336,46r-4,-3l6329,39r-2,-5l6325,28r,-3l6325,19r2,-5l6329,10r3,-3l6336,3r3,-1l6345,r5,l6402,r3,l6411,2r5,1l6420,7r3,3l6425,14r2,5l6427,25r,3l6425,34r-2,5l6420,43r-4,3l6411,48r-6,2l6402,50r,xm6247,50r-52,l6190,50r-6,-2l6181,46r-4,-3l6174,39r-2,-5l6170,28r,-3l6170,19r2,-5l6174,10r3,-3l6181,3r3,-1l6190,r5,l6247,r5,l6257,2r4,1l6265,7r3,3l6270,14r2,5l6273,25r-1,3l6270,34r-2,5l6265,43r-4,3l6257,48r-5,2l6247,50r,xm6093,50r-51,l6036,50r-5,-2l6025,46r-3,-3l6018,39r-1,-5l6015,28r,-3l6015,19r2,-5l6018,10r4,-3l6025,3r6,-1l6036,r6,l6093,r4,l6102,2r6,1l6111,7r4,3l6116,14r2,5l6118,25r,3l6116,34r-1,5l6111,43r-3,3l6102,48r-5,2l6093,50r,xm5938,50r-52,l5881,50r-5,-2l5872,46r-4,-3l5865,39r-2,-5l5861,28r,-3l5861,19r2,-5l5865,10r3,-3l5872,3r4,-1l5881,r5,l5938,r4,l5947,2r5,1l5956,7r3,3l5961,14r2,5l5963,25r,3l5961,34r-2,5l5956,43r-4,3l5947,48r-5,2l5938,50r,xm5783,50r-52,l5726,50r-6,-2l5717,46r-4,-3l5710,39r-2,-5l5706,28r,-3l5706,19r2,-5l5710,10r3,-3l5717,3r3,-1l5726,r5,l5783,r5,l5793,2r4,1l5801,7r3,3l5806,14r2,5l5810,25r-2,3l5806,34r-2,5l5801,43r-4,3l5793,48r-5,2l5783,50r,xm5628,50r-50,l5572,50r-5,-2l5562,46r-4,-3l5554,39r-1,-5l5551,28r,-3l5551,19r2,-5l5554,10r4,-3l5562,3r5,-1l5572,r6,l5628,r5,l5638,2r4,1l5645,7r4,3l5651,14r2,5l5654,25r-1,3l5651,34r-2,5l5645,43r-3,3l5638,48r-5,2l5628,50r,xm5474,50r-52,l5417,50r-5,-2l5406,46r-3,-3l5399,39r-2,-5l5396,28r,-3l5396,19r1,-5l5399,10r4,-3l5406,3r6,-1l5417,r5,l5474,r4,l5483,2r5,1l5492,7r4,3l5497,14r2,5l5499,25r,3l5497,34r-1,5l5492,43r-4,3l5483,48r-5,2l5474,50r,xm5319,50r-52,l5262,50r-6,-2l5253,46r-4,-3l5246,39r-2,-5l5242,28r,-3l5242,19r2,-5l5246,10r3,-3l5253,3r3,-1l5262,r5,l5319,r5,l5330,2r3,1l5337,7r3,3l5342,14r2,5l5346,25r-2,3l5342,34r-2,5l5337,43r-4,3l5330,48r-6,2l5319,50r,xm5164,50r-50,l5108,50r-5,-2l5098,46r-4,-3l5090,39r-1,-5l5087,28r,-3l5087,19r2,-5l5090,10r4,-3l5098,3r5,-1l5108,r6,l5164,r5,l5174,2r4,1l5181,7r4,3l5187,14r2,5l5190,25r-1,3l5187,34r-2,5l5181,43r-3,3l5174,48r-5,2l5164,50r,xm5010,50r-52,l4953,50r-5,-2l4942,46r-3,-3l4935,39r-2,-5l4932,28r,-3l4932,19r1,-5l4935,10r4,-3l4942,3r6,-1l4953,r5,l5010,r4,l5019,2r5,1l5028,7r4,3l5033,14r2,5l5035,25r,3l5033,34r-1,5l5028,43r-4,3l5019,48r-5,2l5010,50r,xm4855,50r-52,l4798,50r-5,-2l4789,46r-4,-3l4782,39r-2,-5l4778,28r,-3l4778,19r2,-5l4782,10r3,-3l4789,3r4,-1l4798,r5,l4855,r5,l4866,2r3,1l4873,7r3,3l4878,14r2,5l4880,25r,3l4878,34r-2,5l4873,43r-4,3l4866,48r-6,2l4855,50r,xm4700,50r-52,l4643,50r-6,-2l4634,46r-4,-3l4627,39r-2,-5l4623,28r,-3l4623,19r2,-5l4627,10r3,-3l4634,3r3,-1l4643,r5,l4700,r5,l4710,2r4,1l4718,7r3,3l4723,14r2,5l4727,25r-2,3l4723,34r-2,5l4718,43r-4,3l4710,48r-5,2l4700,50r,xm4546,50r-51,l4489,50r-5,-2l4478,46r-3,-3l4471,39r-1,-5l4468,28r,-3l4468,19r2,-5l4471,10r4,-3l4478,3r6,-1l4489,r6,l4546,r4,l4555,2r6,1l4564,7r4,3l4569,14r2,5l4571,25r,3l4569,34r-1,5l4564,43r-3,3l4555,48r-5,2l4546,50r,xm4391,50r-52,l4334,50r-5,-2l4325,46r-4,-3l4318,39r-2,-5l4314,28r,-3l4314,19r2,-5l4318,10r3,-3l4325,3r4,-1l4334,r5,l4391,r4,l4400,2r5,1l4409,7r3,3l4414,14r2,5l4416,25r,3l4414,34r-2,5l4409,43r-4,3l4400,48r-5,2l4391,50r,xm4236,50r-52,l4179,50r-6,-2l4170,46r-4,-3l4163,39r-2,-5l4159,28r,-3l4159,19r2,-5l4163,10r3,-3l4170,3r3,-1l4179,r5,l4236,r5,l4247,2r3,1l4254,7r3,3l4259,14r2,5l4263,25r-2,3l4259,34r-2,5l4254,43r-4,3l4247,48r-6,2l4236,50r,xm4082,50r-51,l4025,50r-5,-2l4015,46r-4,-3l4007,39r-1,-5l4004,28r,-3l4004,19r2,-5l4007,10r4,-3l4015,3r5,-1l4025,r6,l4082,r4,l4091,2r6,1l4100,7r4,3l4106,14r1,5l4107,25r,3l4106,34r-2,5l4100,43r-3,3l4091,48r-5,2l4082,50r,xm3927,50r-52,l3870,50r-5,-2l3861,46r-3,-3l3854,39r-2,-5l3850,28r,-3l3850,19r2,-5l3854,10r4,-3l3861,3r4,-1l3870,r5,l3927,r4,l3936,2r5,1l3945,7r4,3l3950,14r2,5l3952,25r,3l3950,34r-1,5l3945,43r-4,3l3936,48r-5,2l3927,50r,xm3772,50r-52,l3715,50r-6,-2l3706,46r-4,-3l3699,39r-2,-5l3695,28r,-3l3695,19r2,-5l3699,10r3,-3l3706,3r3,-1l3715,r5,l3772,r5,l3783,2r3,1l3790,7r3,3l3795,14r2,5l3799,25r-2,3l3795,34r-2,5l3790,43r-4,3l3783,48r-6,2l3772,50r,xm3618,50r-51,l3561,50r-5,-2l3551,46r-4,-3l3544,39r-2,-5l3540,28r,-3l3540,19r2,-5l3544,10r3,-3l3551,3r5,-1l3561,r6,l3618,r4,l3627,2r4,1l3636,7r2,3l3640,14r2,5l3643,25r-1,3l3640,34r-2,5l3636,43r-5,3l3627,48r-5,2l3618,50r,xm3463,50r-52,l3406,50r-5,-2l3397,46r-3,-3l3390,39r-2,-5l3387,28r,-3l3387,19r1,-5l3390,10r4,-3l3397,3r4,-1l3406,r5,l3463,r4,l3472,2r6,1l3481,7r4,3l3486,14r2,5l3488,25r,3l3486,34r-1,5l3481,43r-3,3l3472,48r-5,2l3463,50r,xm3308,50r-52,l3251,50r-5,-2l3242,46r-4,-3l3235,39r-2,-5l3231,28r,-3l3231,19r2,-5l3235,10r3,-3l3242,3r4,-1l3251,r5,l3308,r5,l3319,2r3,1l3326,7r3,3l3331,14r2,5l3335,25r-2,3l3331,34r-2,5l3326,43r-4,3l3319,48r-6,2l3308,50r,xm3153,50r-50,l3097,50r-5,-2l3087,46r-4,-3l3080,39r-2,-5l3076,28r,-3l3076,19r2,-5l3080,10r3,-3l3087,3r5,-1l3097,r6,l3153,r5,l3163,2r4,1l3171,7r3,3l3176,14r2,5l3180,25r-2,3l3176,34r-2,5l3171,43r-4,3l3163,48r-5,2l3153,50r,xm2999,50r-51,l2942,50r-5,-2l2932,46r-4,-3l2924,39r-1,-5l2921,28r,-3l2921,19r2,-5l2924,10r4,-3l2932,3r5,-1l2942,r6,l2999,r4,l3008,2r6,1l3017,7r4,3l3023,14r1,5l3024,25r,3l3023,34r-2,5l3017,43r-3,3l3008,48r-5,2l2999,50r,xm2844,50r-52,l2787,50r-5,-2l2778,46r-3,-3l2771,39r-2,-5l2767,28r,-3l2767,19r2,-5l2771,10r4,-3l2778,3r4,-1l2787,r5,l2844,r5,l2855,2r3,1l2862,7r4,3l2867,14r2,5l2871,25r-2,3l2867,34r-1,5l2862,43r-4,3l2855,48r-6,2l2844,50r,xm2689,50r-50,l2634,50r-6,-2l2623,46r-4,-3l2616,39r-2,-5l2612,28r,-3l2612,19r2,-5l2616,10r3,-3l2623,3r5,-1l2634,r5,l2689,r5,l2700,2r3,1l2707,7r3,3l2712,14r2,5l2716,25r-2,3l2712,34r-2,5l2707,43r-4,3l2700,48r-6,2l2689,50r,xm2535,50r-51,l2478,50r-5,-2l2468,46r-4,-3l2460,39r-1,-5l2457,28r,-3l2457,19r2,-5l2460,10r4,-3l2468,3r5,-1l2478,r6,l2535,r4,l2544,2r6,1l2553,7r4,3l2559,14r1,5l2560,25r,3l2559,34r-2,5l2553,43r-3,3l2544,48r-5,2l2535,50r,xm2380,50r-52,l2323,50r-5,-2l2314,46r-3,-3l2307,39r-2,-5l2303,28r,-3l2303,19r2,-5l2307,10r4,-3l2314,3r4,-1l2323,r5,l2380,r6,l2389,2r5,1l2398,7r4,3l2403,14r2,5l2405,25r,3l2403,34r-1,5l2398,43r-4,3l2389,48r-3,2l2380,50r,xm2225,50r-52,l2168,50r-5,-2l2159,46r-4,-3l2152,39r-2,-5l2148,28r,-3l2148,19r2,-5l2152,10r3,-3l2159,3r4,-1l2168,r5,l2225,r5,l2236,2r3,1l2243,7r3,3l2248,14r2,5l2252,25r-2,3l2248,34r-2,5l2243,43r-4,3l2236,48r-6,2l2225,50r,xm2072,50r-52,l2014,50r-5,-2l2004,46r-4,-3l1997,39r-2,-5l1993,28r,-3l1993,19r2,-5l1997,10r3,-3l2004,3r5,-1l2014,r6,l2072,r3,l2080,2r6,1l2089,7r4,3l2095,14r1,5l2096,25r,3l2095,34r-2,5l2089,43r-3,3l2080,48r-5,2l2072,50r,xm1916,50r-51,l1859,50r-5,-2l1850,46r-3,-3l1843,39r-2,-5l1840,28r,-3l1840,19r1,-5l1843,10r4,-3l1850,3r4,-1l1859,r6,l1916,r4,l1925,2r6,1l1934,7r4,3l1939,14r2,5l1941,25r,3l1939,34r-1,5l1934,43r-3,3l1925,48r-5,2l1916,50r,xm1761,50r-52,l1704,50r-5,-2l1695,46r-4,-3l1688,39r-2,-5l1684,28r,-3l1684,19r2,-5l1688,10r3,-3l1695,3r4,-1l1704,r5,l1761,r5,l1772,2r3,1l1779,7r3,3l1784,14r2,5l1788,25r-2,3l1784,34r-2,5l1779,43r-4,3l1772,48r-6,2l1761,50r,xm1608,50r-52,l1551,50r-6,-2l1540,46r-4,-3l1533,39r-2,-5l1529,28r,-3l1529,19r2,-5l1533,10r3,-3l1540,3r5,-1l1551,r5,l1608,r3,l1617,2r5,1l1625,7r4,3l1631,14r2,5l1633,25r,3l1631,34r-2,5l1625,43r-3,3l1617,48r-6,2l1608,50r,xm1452,50r-51,l1395,50r-5,-2l1386,46r-3,-3l1379,39r-2,-5l1376,28r,-3l1376,19r1,-5l1379,10r4,-3l1386,3r4,-1l1395,r6,l1452,r4,l1461,2r6,1l1470,7r4,3l1476,14r1,5l1477,25r,3l1476,34r-2,5l1470,43r-3,3l1461,48r-5,2l1452,50r,xm1297,50r-52,l1240,50r-5,-2l1231,46r-3,-3l1224,39r-2,-5l1220,28r,-3l1220,19r2,-5l1224,10r4,-3l1231,3r4,-1l1240,r5,l1297,r5,l1308,2r3,1l1315,7r4,3l1320,14r2,5l1324,25r-2,3l1320,34r-1,5l1315,43r-4,3l1308,48r-6,2l1297,50r,xm1144,50r-52,l1087,50r-6,-2l1076,46r-4,-3l1069,39r-2,-5l1065,28r,-3l1065,19r2,-5l1069,10r3,-3l1076,3r5,-1l1087,r5,l1144,r3,l1153,2r3,1l1160,7r3,3l1165,14r2,5l1169,25r-2,3l1165,34r-2,5l1160,43r-4,3l1153,48r-6,2l1144,50r,xm988,50r-51,l931,50r-5,-2l921,46r-4,-3l914,39r-2,-5l910,28r,-3l910,19r2,-5l914,10r3,-3l921,3r5,-1l931,r6,l988,r4,l997,2r6,1l1006,7r4,3l1012,14r1,5l1013,25r,3l1012,34r-2,5l1006,43r-3,3l997,48r-5,2l988,50r,xm833,50r-52,l776,50r-5,-2l767,46r-3,-3l760,39r-2,-5l757,28r,-3l757,19r1,-5l760,10r4,-3l767,3r4,-1l776,r5,l833,r6,l844,2r4,1l851,7r4,3l856,14r2,5l860,25r-2,3l856,34r-1,5l851,43r-3,3l844,48r-5,2l833,50r,xm678,50r-50,l623,50r-6,-2l612,46r-4,-3l605,39r-2,-5l601,28r,-3l601,19r2,-5l605,10r3,-3l612,3r5,-1l623,r5,l678,r5,l689,2r3,1l696,7r3,3l701,14r2,5l705,25r-2,3l701,34r-2,5l696,43r-4,3l689,48r-6,2l678,50r,xm525,50r-52,l467,50r-5,-2l457,46r-4,-3l450,39r-2,-5l446,28r,-3l446,19r2,-5l450,10r3,-3l457,3r5,-1l467,r6,l525,r3,l533,2r6,1l542,7r4,3l548,14r2,5l550,25r,3l548,34r-2,5l542,43r-3,3l533,48r-5,2l525,50r,xm369,50r-51,l312,50r-5,-2l303,46r-3,-3l296,39r-2,-5l293,28r,-3l293,19r1,-5l296,10r4,-3l303,3r4,-1l312,r6,l369,r6,l380,2r4,1l387,7r4,3l393,14r1,5l396,25r-2,3l393,34r-2,5l387,43r-3,3l380,48r-5,2l369,50r,xm214,50r-52,l157,50r-5,-2l148,46r-3,-3l141,39r-2,-5l137,28r,-3l137,19r2,-5l141,10r4,-3l148,3r4,-1l157,r5,l214,r5,l225,2r3,1l232,7r4,3l237,14r2,5l241,25r-2,3l237,34r-1,5l232,43r-4,3l225,48r-6,2l214,50r,xm61,50r-36,l52,25r,16l50,46r-2,5l46,55r-3,4l39,62r-3,2l30,66r-5,2l20,66,14,64,11,62,7,59,4,55,2,51,,46,,41,,25,,19,2,14,4,10,7,7,11,3,14,2,20,r5,l61,r3,l70,2r5,1l78,7r4,3l84,14r2,5l86,25r,3l84,34r-2,5l78,43r-3,3l70,48r-6,2l61,50r,xm52,144r,52l50,200r-2,5l46,210r-3,4l39,217r-3,2l30,221r-5,l20,221r-6,-2l11,217,7,214,4,210,2,205,,200r,-4l,144r,-5l2,134r2,-4l7,126r4,-3l14,121r6,-2l25,119r5,l36,121r3,2l43,126r3,4l48,134r2,5l52,144r,xm52,299r,52l50,355r-2,5l46,365r-3,4l39,372r-3,2l30,376r-5,l20,376r-6,-2l11,372,7,369,4,365,2,360,,355r,-4l,299r,-5l2,289r2,-6l7,280r4,-4l14,274r6,-1l25,273r5,l36,274r3,2l43,280r3,3l48,289r2,5l52,299r,xm52,453r,51l50,510r-2,5l46,519r-3,3l39,526r-3,2l30,529r-5,2l20,529r-6,-1l11,526,7,522,4,519,2,515,,510r,-6l,453r,-6l2,442r2,-4l7,435r4,-4l14,430r6,-2l25,428r5,l36,430r3,1l43,435r3,3l48,442r2,5l52,453r,xm52,608r,52l50,663r-2,6l46,674r-3,3l39,681r-3,2l30,685r-5,l20,685r-6,-2l11,681,7,677,4,674,2,669,,663r,-3l,608r,-5l2,597r2,-3l7,590r4,-3l14,585r6,-2l25,583r5,l36,585r3,2l43,590r3,4l48,597r2,6l52,608r,xm52,763r,52l50,818r-2,6l46,829r-3,4l39,836r-3,2l30,840r-5,l20,840r-6,-2l11,836,7,833,4,829,2,824,,818r,-3l,763r,-5l2,752r2,-5l7,743r4,-3l14,738r6,-2l25,736r5,l36,738r3,2l43,743r3,4l48,752r2,6l52,763r,xm52,916r,52l50,974r-2,5l46,982r-3,4l39,990r-3,1l30,993r-5,2l20,993r-6,-2l11,990,7,986,4,982,2,979,,974r,-6l,916r,-5l2,906r2,-4l7,899r4,-4l14,893r6,-2l25,891r5,l36,893r3,2l43,899r3,3l48,906r2,5l52,916r,xm52,1072r,51l50,1129r-2,5l46,1138r-3,3l39,1145r-3,1l30,1148r-5,2l20,1148r-6,-2l11,1145r-4,-4l4,1138r-2,-4l,1129r,-6l,1072r,-6l2,1061r2,-4l7,1054r4,-4l14,1048r6,-1l25,1047r5,l36,1048r3,2l43,1054r3,3l48,1061r2,5l52,1072r,xm52,1227r,51l50,1282r-2,5l46,1293r-3,3l39,1300r-3,2l30,1303r-5,l20,1303r-6,-1l11,1300r-4,-4l4,1293r-2,-6l,1282r,-4l,1227r,-6l2,1216r2,-5l7,1207r4,-3l14,1202r6,-2l25,1200r5,l36,1202r3,2l43,1207r3,4l48,1216r2,5l52,1227r,xm52,1382r,50l50,1437r-2,6l46,1446r-3,4l39,1453r-3,2l30,1457r-5,2l20,1457r-6,-2l11,1453r-4,-3l4,1446r-2,-3l,1437r,-5l,1382r,-5l2,1371r2,-5l7,1362r4,-3l14,1357r6,-2l25,1355r5,l36,1357r3,2l43,1362r3,4l48,1371r2,6l52,1382r,xm52,1535r,52l50,1592r-2,6l46,1601r-3,4l39,1608r-3,2l30,1612r-5,2l20,1612r-6,-2l11,1608r-4,-3l4,1601r-2,-3l,1592r,-5l,1535r,-5l2,1525r2,-4l7,1517r4,-3l14,1512r6,-2l25,1510r5,l36,1512r3,2l43,1517r3,4l48,1525r2,5l52,1535r,xm52,1690r,52l50,1746r-2,5l46,1756r-3,4l39,1764r-3,1l30,1767r-5,l20,1767r-6,-2l11,1764r-4,-4l4,1756r-2,-5l,1746r,-4l,1690r,-5l2,1680r2,-6l7,1671r4,-4l14,1665r6,-1l25,1664r5,l36,1665r3,2l43,1671r3,3l48,1680r2,5l52,1690r,xm52,1846r,50l50,1901r-2,5l46,1910r-3,3l39,1917r-3,2l30,1920r-5,2l20,1920r-6,-1l11,1917r-4,-4l4,1910r-2,-4l,1901r,-5l,1846r,-6l2,1835r2,-5l7,1826r4,-4l14,1821r6,-2l25,1819r5,l36,1821r3,1l43,1826r3,4l48,1835r2,5l52,1846r,xm52,1999r,52l50,2056r-2,5l46,2065r-3,4l39,2072r-3,2l30,2076r-5,1l20,2076r-6,-2l11,2072r-4,-3l4,2065r-2,-4l,2056r,-5l,1999r,-5l2,1988r2,-3l7,1981r4,-3l14,1976r6,-2l25,1974r5,l36,1976r3,2l43,1981r3,4l48,1988r2,6l52,1999r,xm52,2154r,52l50,2209r-2,6l46,2220r-3,4l39,2227r-3,2l30,2231r-5,l20,2231r-6,-2l11,2227r-4,-3l4,2220r-2,-5l,2209r,-3l,2154r,-5l2,2143r2,-3l7,2136r4,-3l14,2131r6,-2l25,2129r5,l36,2131r3,2l43,2136r3,4l48,2143r2,6l52,2154r,xm52,2309r,52l50,2365r-2,5l46,2375r-3,4l39,2382r-3,2l30,2386r-5,l20,2386r-6,-2l11,2382r-4,-3l4,2375r-2,-5l,2365r,-4l,2309r,-5l2,2299r2,-6l7,2290r4,-4l14,2284r6,-1l25,2283r5,l36,2284r3,2l43,2290r3,3l48,2299r2,5l52,2309r,xm52,2463r,51l50,2520r-2,5l46,2529r-3,3l39,2536r-3,2l30,2539r-5,2l20,2539r-6,-1l11,2536r-4,-4l4,2529r-2,-4l,2520r,-6l,2463r,-6l2,2452r2,-4l7,2445r4,-4l14,2439r6,-1l25,2438r5,l36,2439r3,2l43,2445r3,3l48,2452r2,5l52,2463r,xm52,2618r,52l50,2673r-2,5l46,2684r-3,3l39,2691r-3,2l30,2694r-5,l20,2694r-6,-1l11,2691r-4,-4l4,2684r-2,-6l,2673r,-3l,2618r,-6l2,2607r2,-3l7,2600r4,-4l14,2595r6,-2l25,2593r5,l36,2595r3,1l43,2600r3,4l48,2607r2,5l52,2618r,xm52,2773r,52l50,2828r-2,6l46,2839r-3,4l39,2846r-3,2l30,2850r-5,l20,2850r-6,-2l11,2846r-4,-3l4,2839r-2,-5l,2828r,-3l,2773r,-5l2,2762r2,-5l7,2753r4,-3l14,2748r6,-2l25,2746r5,l36,2748r3,2l43,2753r3,4l48,2762r2,6l52,2773r,xm52,2926r,52l50,2983r-2,6l46,2992r-3,4l39,2999r-3,2l30,3003r-5,2l20,3003r-6,-2l11,2999r-4,-3l4,2992r-2,-3l,2983r,-5l,2926r,-5l2,2916r2,-4l7,2909r4,-4l14,2903r6,-2l25,2901r5,l36,2903r3,2l43,2909r3,3l48,2916r2,5l52,2926r,xm52,3082r,51l50,3139r-2,3l46,3147r-3,4l39,3155r-3,1l30,3158r-5,l20,3158r-6,-2l11,3155r-4,-4l4,3147r-2,-5l,3139r,-6l,3082r,-6l2,3071r2,-4l7,3064r4,-4l14,3058r6,-1l25,3057r5,l36,3058r3,2l43,3064r3,3l48,3071r2,5l52,3082r,xm52,3237r,51l50,3292r-2,5l46,3303r-3,3l39,3310r-3,2l30,3313r-5,l20,3313r-6,-1l11,3310r-4,-4l4,3303r-2,-6l,3292r,-4l,3237r,-6l2,3226r2,-5l7,3217r4,-4l14,3212r6,-2l25,3210r5,l36,3212r3,1l43,3217r3,4l48,3226r2,5l52,3237r,xm52,3390r,52l50,3447r-2,5l46,3456r-3,4l39,3463r-3,2l30,3467r-5,2l20,3467r-6,-2l11,3463r-4,-3l4,3456r-2,-4l,3447r,-5l,3390r,-5l2,3381r2,-5l7,3372r4,-3l14,3367r6,-2l25,3365r5,l36,3367r3,2l43,3372r3,4l48,3381r2,4l52,3390r,xm52,3545r,52l50,3602r-2,6l46,3611r-3,4l39,3618r-3,2l30,3622r-5,2l20,3622r-6,-2l11,3618r-4,-3l4,3611r-2,-3l,3602r,-5l,3545r,-5l2,3534r2,-3l7,3527r4,-3l14,3522r6,-2l25,3520r5,l36,3522r3,2l43,3527r3,4l48,3534r2,6l52,3545r,xm52,3700r,52l50,3756r-2,5l46,3766r-3,4l39,3773r-3,2l30,3777r-5,l20,3777r-6,-2l11,3773r-4,-3l4,3766r-2,-5l,3756r,-4l,3700r,-5l2,3690r2,-6l7,3681r4,-4l14,3675r6,-1l25,3674r5,l36,3675r3,2l43,3681r3,3l48,3690r2,5l52,3700r,xm52,3856r,49l50,3911r-2,5l46,3920r-3,3l39,3927r-3,2l30,3930r-5,2l20,3930r-6,-1l11,3927r-4,-4l4,3920r-2,-4l,3911r,-6l,3856r,-6l2,3845r2,-6l7,3836r4,-4l14,3831r6,-2l25,3829r5,l36,3831r3,1l43,3836r3,3l48,3845r2,5l52,3856r,xm52,4009r,52l50,4066r-2,5l46,4075r-3,3l39,4082r-3,2l30,4086r-5,1l20,4086r-6,-2l11,4082r-4,-4l4,4075r-2,-4l,4066r,-5l,4009r,-5l2,3998r2,-3l7,3991r4,-4l14,3986r6,-2l25,3984r5,l36,3986r3,1l43,3991r3,4l48,3998r2,6l52,4009r,xm52,4164r,52l50,4219r-2,6l46,4230r-3,4l39,4237r-3,2l30,4241r-5,l20,4241r-6,-2l11,4237r-4,-3l4,4230r-2,-5l,4219r,-3l,4164r,-5l2,4153r2,-5l7,4144r4,-3l14,4139r6,-2l25,4137r5,l36,4139r3,2l43,4144r3,4l48,4153r2,6l52,4164r,xm52,4319r,52l50,4374r-2,6l46,4383r-3,6l39,4391r-3,1l30,4394r-5,2l20,4394r-6,-2l11,4391r-4,-2l4,4383r-2,-3l,4374r,-3l,4319r,-5l2,4308r2,-5l7,4300r4,-4l14,4294r6,-2l25,4292r5,l36,4294r3,2l43,4300r3,3l48,4308r2,6l52,4319r,xm52,4473r,51l50,4530r-2,5l46,4539r-3,3l39,4546r-3,1l30,4549r-5,2l20,4549r-6,-2l11,4546r-4,-4l4,4539r-2,-4l,4530r,-6l,4473r,-6l2,4462r2,-4l7,4455r4,-4l14,4449r6,-1l25,4448r5,l36,4449r3,2l43,4455r3,3l48,4462r2,5l52,4473r,xm52,4628r,51l50,4683r-2,5l46,4694r-3,3l39,4701r-3,2l30,4704r-5,l20,4704r-6,-1l11,4701r-4,-4l4,4694r-2,-6l,4683r,-4l,4628r,-6l2,4617r2,-4l7,4610r4,-4l14,4605r6,-2l25,4603r5,l36,4605r3,1l43,4610r3,3l48,4617r2,5l52,4628r,xm52,4783r,52l50,4838r-2,6l46,4849r-3,3l39,4856r-3,2l30,4860r-5,l20,4860r-6,-2l11,4856r-4,-4l4,4849r-2,-5l,4838r,-3l,4783r,-5l2,4772r2,-5l7,4763r4,-3l14,4758r6,-2l25,4756r5,l36,4758r3,2l43,4763r3,4l48,4772r2,6l52,4783r,xm52,4936r,52l50,4993r-2,6l46,5002r-3,4l39,5009r-3,2l30,5013r-5,2l20,5013r-6,-2l11,5009r-4,-3l4,5002r-2,-3l,4993r,-5l,4936r,-5l2,4926r2,-4l7,4918r4,-3l14,4913r6,-2l25,4911r5,l36,4913r3,2l43,4918r3,4l48,4926r2,5l52,4936r,xm52,5091r,52l50,5147r-2,5l46,5157r-3,4l39,5165r-3,1l30,5168r-5,l20,5168r-6,-2l11,5165r-4,-4l4,5157r-2,-5l,5147r,-4l,5091r,-5l2,5081r2,-4l7,5074r4,-4l14,5068r6,-2l25,5066r5,l36,5068r3,2l43,5074r3,3l48,5081r2,5l52,5091r,xm52,5247r,51l50,5302r-2,5l46,5313r-3,3l39,5320r-3,1l30,5323r-5,l20,5323r-6,-2l11,5320r-4,-4l4,5313r-2,-6l,5302r,-4l,5247r,-6l2,5236r2,-5l7,5227r4,-4l14,5222r6,-2l25,5220r5,l36,5222r3,1l43,5227r3,4l48,5236r2,5l52,5247r,xm52,5400r,52l50,5457r-2,5l46,5466r-3,3l39,5473r-3,2l30,5477r-5,1l20,5477r-6,-2l11,5473r-4,-4l4,5466r-2,-4l,5457r,-5l,5400r,-5l2,5389r2,-3l7,5382r4,-3l14,5377r6,-2l25,5375r5,l36,5377r3,2l43,5382r3,4l48,5389r2,6l52,5400r,xm52,5555r,52l50,5612r-2,6l46,5621r-3,4l39,5628r-3,2l30,5632r-5,l20,5632r-6,-2l11,5628r-4,-3l4,5621r-2,-3l,5612r,-5l,5555r,-5l2,5544r2,-3l7,5537r4,-3l14,5532r6,-2l25,5530r5,l36,5532r3,2l43,5537r3,4l48,5544r2,6l52,5555r,xm52,5710r,52l50,5766r-2,5l46,5776r-3,4l39,5783r-3,2l30,5787r-5,l20,5787r-6,-2l11,5783r-4,-3l4,5776r-2,-5l,5766r,-4l,5710r,-5l2,5700r2,-6l7,5691r4,-4l14,5685r6,-2l25,5683r5,l36,5685r3,2l43,5691r3,3l48,5700r2,5l52,5710r,xm52,5865r,50l50,5921r-2,5l46,5930r-3,3l39,5937r-3,2l30,5940r-5,2l20,5940r-6,-1l11,5937r-4,-4l4,5930r-2,-4l,5921r,-6l,5865r,-5l2,5855r2,-6l7,5846r4,-4l14,5840r6,-1l25,5839r5,l36,5840r3,2l43,5846r3,3l48,5855r2,5l52,5865r,xm52,6019r,51l50,6076r-2,5l46,6085r-3,3l39,6092r-3,2l30,6095r-5,2l20,6095r-6,-1l11,6092r-4,-4l4,6085r-2,-4l,6076r,-6l,6019r,-6l2,6008r2,-3l7,6001r4,-4l14,5996r6,-2l25,5994r5,l36,5996r3,1l43,6001r3,4l48,6008r2,5l52,6019r,xm52,6174r,52l50,6229r-2,6l46,6240r-3,3l39,6247r-3,2l30,6251r-5,l20,6251r-6,-2l11,6247r-4,-4l4,6240r-2,-5l,6229r,-3l,6174r,-5l2,6163r2,-5l7,6154r4,-3l14,6149r6,-2l25,6147r5,l36,6149r3,2l43,6154r3,4l48,6163r2,6l52,6174r,xm52,6329r,50l50,6384r-2,6l46,6393r-3,4l39,6400r-3,2l30,6404r-5,2l20,6404r-6,-2l11,6400r-4,-3l4,6393r-2,-3l,6384r,-5l,6329r,-5l2,6318r2,-5l7,6309r4,-3l14,6304r6,-2l25,6302r5,l36,6304r3,2l43,6309r3,4l48,6318r2,6l52,6329r,xe" fillcolor="red" strokecolor="red" strokeweight=".05pt">
                  <v:path arrowok="t" o:connecttype="custom" o:connectlocs="188291,2019933;424713,2019933;660750,2020568;897172,2021203;1134365,2022155;1370787,2023426;1608364,2024378;1845942,2026284;2084289,2027871;2322252,2029777;2561369,2031364;2800487,2032317;3039989,2033587;3279877,2034857;3519765,2035175;3759267,2035810;3999925,2035810;4258295,2035810;4498183,2035810;4738456,2035175;4978344,2034857;5064980,1913553;5064980,1718578;5064980,1539163;5064980,1391502;5064980,1195574;5064980,999963;5065365,805941;5066135,610330;5067676,415672;5068831,220379;5084618,7939;4825863,0;4585205,635;4345317,953;4105815,2223;3865927,3175;3626809,4446;3388462,6033;3150114,7939;2911767,8891;2673804,10797;2436997,12384;2199805,13655;1962998,14607;1726575,15242;1490153,15877;1253731,15877;1035406,15877;856742,15877;619164,15877;381972,15877;146320,15242;770,91772;0,289288;0,487439;0,700514;0,898030;770,1096181;1540,1294014;2695,1491530;4236,1689363;5391,1885927" o:connectangles="0,0,0,0,0,0,0,0,0,0,0,0,0,0,0,0,0,0,0,0,0,0,0,0,0,0,0,0,0,0,0,0,0,0,0,0,0,0,0,0,0,0,0,0,0,0,0,0,0,0,0,0,0,0,0,0,0,0,0,0,0,0,0"/>
                  <o:lock v:ext="edit" verticies="t"/>
                </v:shape>
                <v:rect id="Rectangle 177" o:spid="_x0000_s1076" style="position:absolute;left:26446;top:4946;width:113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290F9959" w14:textId="77777777" w:rsidR="00FC66D7" w:rsidRPr="00C868C0" w:rsidRDefault="00FC66D7" w:rsidP="003A61FB">
                        <w:pPr>
                          <w:rPr>
                            <w:rFonts w:asciiTheme="majorHAnsi" w:hAnsiTheme="majorHAnsi" w:cstheme="majorHAnsi"/>
                          </w:rPr>
                        </w:pPr>
                        <w:r w:rsidRPr="00C868C0">
                          <w:rPr>
                            <w:rFonts w:asciiTheme="majorHAnsi" w:hAnsiTheme="majorHAnsi" w:cstheme="majorHAnsi"/>
                            <w:color w:val="FF0000"/>
                            <w:kern w:val="0"/>
                            <w:sz w:val="20"/>
                            <w:szCs w:val="20"/>
                          </w:rPr>
                          <w:t>Scope of Evaluation</w:t>
                        </w:r>
                      </w:p>
                    </w:txbxContent>
                  </v:textbox>
                </v:rect>
                <v:rect id="Rectangle 145" o:spid="_x0000_s1077" style="position:absolute;left:17245;top:21935;width:7468;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3EA5FDC3" w14:textId="77777777" w:rsidR="00FC66D7" w:rsidRPr="00C868C0" w:rsidRDefault="00FC66D7" w:rsidP="003A61FB">
                        <w:pPr>
                          <w:spacing w:line="200" w:lineRule="exact"/>
                          <w:jc w:val="center"/>
                          <w:rPr>
                            <w:rFonts w:asciiTheme="majorHAnsi" w:hAnsiTheme="majorHAnsi" w:cstheme="majorHAnsi"/>
                            <w:sz w:val="14"/>
                          </w:rPr>
                        </w:pPr>
                        <w:r w:rsidRPr="00C868C0">
                          <w:rPr>
                            <w:rFonts w:asciiTheme="majorHAnsi" w:hAnsiTheme="majorHAnsi" w:cstheme="majorHAnsi"/>
                            <w:sz w:val="14"/>
                          </w:rPr>
                          <w:t>Local Maintenance</w:t>
                        </w:r>
                      </w:p>
                      <w:p w14:paraId="0104EB0D" w14:textId="77777777" w:rsidR="00FC66D7" w:rsidRPr="00C868C0" w:rsidRDefault="00FC66D7" w:rsidP="003A61FB">
                        <w:pPr>
                          <w:spacing w:line="200" w:lineRule="exact"/>
                          <w:jc w:val="center"/>
                          <w:rPr>
                            <w:rFonts w:asciiTheme="majorHAnsi" w:hAnsiTheme="majorHAnsi" w:cstheme="majorHAnsi"/>
                            <w:sz w:val="14"/>
                          </w:rPr>
                        </w:pPr>
                        <w:r w:rsidRPr="00C868C0">
                          <w:rPr>
                            <w:rFonts w:asciiTheme="majorHAnsi" w:hAnsiTheme="majorHAnsi" w:cstheme="majorHAnsi"/>
                            <w:sz w:val="14"/>
                          </w:rPr>
                          <w:t>Port (RS232C)</w:t>
                        </w:r>
                      </w:p>
                    </w:txbxContent>
                  </v:textbox>
                </v:rect>
                <v:rect id="Rectangle 145" o:spid="_x0000_s1078" style="position:absolute;left:32129;top:12807;width:6820;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5C4FCAC3" w14:textId="77777777" w:rsidR="00FC66D7" w:rsidRPr="00C868C0" w:rsidRDefault="00FC66D7" w:rsidP="003A61FB">
                        <w:pPr>
                          <w:pStyle w:val="Web"/>
                          <w:spacing w:before="0" w:beforeAutospacing="0" w:after="0" w:afterAutospacing="0" w:line="200" w:lineRule="exact"/>
                          <w:jc w:val="center"/>
                          <w:rPr>
                            <w:rFonts w:asciiTheme="majorHAnsi" w:eastAsia="ＭＳ 明朝" w:hAnsiTheme="majorHAnsi" w:cstheme="majorHAnsi"/>
                            <w:kern w:val="2"/>
                            <w:sz w:val="14"/>
                            <w:szCs w:val="14"/>
                          </w:rPr>
                        </w:pPr>
                        <w:r w:rsidRPr="00C868C0">
                          <w:rPr>
                            <w:rFonts w:asciiTheme="majorHAnsi" w:eastAsia="ＭＳ 明朝" w:hAnsiTheme="majorHAnsi" w:cstheme="majorHAnsi"/>
                            <w:kern w:val="2"/>
                            <w:sz w:val="14"/>
                            <w:szCs w:val="14"/>
                          </w:rPr>
                          <w:t>Proprietary IO</w:t>
                        </w:r>
                      </w:p>
                      <w:p w14:paraId="7C22947C" w14:textId="77777777" w:rsidR="00FC66D7" w:rsidRPr="00C868C0" w:rsidRDefault="00FC66D7" w:rsidP="003A61FB">
                        <w:pPr>
                          <w:pStyle w:val="Web"/>
                          <w:spacing w:before="0" w:beforeAutospacing="0" w:after="0" w:afterAutospacing="0" w:line="200" w:lineRule="exact"/>
                          <w:jc w:val="center"/>
                          <w:rPr>
                            <w:rFonts w:asciiTheme="majorHAnsi" w:hAnsiTheme="majorHAnsi" w:cstheme="majorHAnsi"/>
                          </w:rPr>
                        </w:pPr>
                        <w:r w:rsidRPr="00C868C0">
                          <w:rPr>
                            <w:rFonts w:asciiTheme="majorHAnsi" w:eastAsia="ＭＳ 明朝" w:hAnsiTheme="majorHAnsi" w:cstheme="majorHAnsi"/>
                            <w:kern w:val="2"/>
                            <w:sz w:val="14"/>
                            <w:szCs w:val="14"/>
                          </w:rPr>
                          <w:t>Network (RS485)</w:t>
                        </w:r>
                      </w:p>
                    </w:txbxContent>
                  </v:textbox>
                </v:rect>
                <v:rect id="Rectangle 145" o:spid="_x0000_s1079" style="position:absolute;left:1258;top:10420;width:3956;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0C9CA617" w14:textId="77777777" w:rsidR="00FC66D7" w:rsidRPr="00C868C0" w:rsidRDefault="00FC66D7" w:rsidP="003A61FB">
                        <w:pPr>
                          <w:pStyle w:val="Web"/>
                          <w:spacing w:before="0" w:beforeAutospacing="0" w:after="0" w:afterAutospacing="0" w:line="200" w:lineRule="exact"/>
                          <w:jc w:val="center"/>
                          <w:rPr>
                            <w:rFonts w:asciiTheme="majorHAnsi" w:eastAsia="ＭＳ 明朝" w:hAnsiTheme="majorHAnsi" w:cstheme="majorHAnsi"/>
                            <w:kern w:val="2"/>
                            <w:sz w:val="14"/>
                            <w:szCs w:val="14"/>
                          </w:rPr>
                        </w:pPr>
                        <w:r w:rsidRPr="00C868C0">
                          <w:rPr>
                            <w:rFonts w:asciiTheme="majorHAnsi" w:eastAsia="ＭＳ 明朝" w:hAnsiTheme="majorHAnsi" w:cstheme="majorHAnsi"/>
                            <w:kern w:val="2"/>
                            <w:sz w:val="14"/>
                            <w:szCs w:val="14"/>
                          </w:rPr>
                          <w:t>Control</w:t>
                        </w:r>
                      </w:p>
                      <w:p w14:paraId="709C85E3" w14:textId="77777777" w:rsidR="00FC66D7" w:rsidRPr="00C868C0" w:rsidRDefault="00FC66D7" w:rsidP="003A61FB">
                        <w:pPr>
                          <w:pStyle w:val="Web"/>
                          <w:spacing w:before="0" w:beforeAutospacing="0" w:after="0" w:afterAutospacing="0" w:line="200" w:lineRule="exact"/>
                          <w:jc w:val="center"/>
                          <w:rPr>
                            <w:rFonts w:asciiTheme="majorHAnsi" w:eastAsia="ＭＳ 明朝" w:hAnsiTheme="majorHAnsi" w:cstheme="majorHAnsi"/>
                            <w:kern w:val="2"/>
                            <w:sz w:val="14"/>
                            <w:szCs w:val="14"/>
                          </w:rPr>
                        </w:pPr>
                        <w:r w:rsidRPr="00C868C0">
                          <w:rPr>
                            <w:rFonts w:asciiTheme="majorHAnsi" w:eastAsia="ＭＳ 明朝" w:hAnsiTheme="majorHAnsi" w:cstheme="majorHAnsi"/>
                            <w:kern w:val="2"/>
                            <w:sz w:val="14"/>
                            <w:szCs w:val="14"/>
                          </w:rPr>
                          <w:t>Network</w:t>
                        </w:r>
                      </w:p>
                      <w:p w14:paraId="3FC944E2" w14:textId="77777777" w:rsidR="00FC66D7" w:rsidRPr="00C868C0" w:rsidRDefault="00FC66D7" w:rsidP="003A61FB">
                        <w:pPr>
                          <w:pStyle w:val="Web"/>
                          <w:spacing w:before="0" w:beforeAutospacing="0" w:after="0" w:afterAutospacing="0" w:line="200" w:lineRule="exact"/>
                          <w:jc w:val="center"/>
                          <w:rPr>
                            <w:rFonts w:asciiTheme="majorHAnsi" w:hAnsiTheme="majorHAnsi" w:cstheme="majorHAnsi"/>
                          </w:rPr>
                        </w:pPr>
                        <w:r w:rsidRPr="00C868C0">
                          <w:rPr>
                            <w:rFonts w:asciiTheme="majorHAnsi" w:eastAsia="ＭＳ 明朝" w:hAnsiTheme="majorHAnsi" w:cstheme="majorHAnsi"/>
                            <w:kern w:val="2"/>
                            <w:sz w:val="14"/>
                            <w:szCs w:val="14"/>
                          </w:rPr>
                          <w:t>(Ethernet)</w:t>
                        </w:r>
                      </w:p>
                    </w:txbxContent>
                  </v:textbox>
                </v:rect>
                <v:shapetype id="_x0000_t202" coordsize="21600,21600" o:spt="202" path="m,l,21600r21600,l21600,xe">
                  <v:stroke joinstyle="miter"/>
                  <v:path gradientshapeok="t" o:connecttype="rect"/>
                </v:shapetype>
                <v:shape id="テキスト ボックス 2" o:spid="_x0000_s1080" type="#_x0000_t202" style="position:absolute;left:53889;top:7092;width:4211;height:15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" stroked="f">
                  <v:textbox style="layout-flow:vertical-ideographic;mso-fit-shape-to-text:t">
                    <w:txbxContent>
                      <w:p w14:paraId="5323477F" w14:textId="77777777" w:rsidR="00FC66D7" w:rsidRPr="00C868C0" w:rsidRDefault="00FC66D7" w:rsidP="003A61FB">
                        <w:pPr>
                          <w:pStyle w:val="Web"/>
                          <w:spacing w:before="0" w:beforeAutospacing="0" w:after="0" w:afterAutospacing="0"/>
                          <w:jc w:val="center"/>
                          <w:rPr>
                            <w:rFonts w:asciiTheme="majorHAnsi" w:hAnsiTheme="majorHAnsi" w:cstheme="majorHAnsi"/>
                          </w:rPr>
                        </w:pPr>
                        <w:r w:rsidRPr="00C868C0">
                          <w:rPr>
                            <w:rFonts w:asciiTheme="majorHAnsi" w:eastAsia="ＭＳ 明朝" w:hAnsiTheme="majorHAnsi" w:cstheme="majorHAnsi"/>
                            <w:kern w:val="2"/>
                            <w:sz w:val="21"/>
                            <w:szCs w:val="21"/>
                          </w:rPr>
                          <w:t>Process under control</w:t>
                        </w:r>
                      </w:p>
                    </w:txbxContent>
                  </v:textbox>
                </v:shape>
                <w10:anchorlock/>
              </v:group>
            </w:pict>
          </mc:Fallback>
        </mc:AlternateContent>
      </w:r>
    </w:p>
    <w:p w14:paraId="6643DE8C" w14:textId="77777777" w:rsidR="003A61FB" w:rsidRDefault="003A61FB" w:rsidP="00F66BF4"/>
    <w:p w14:paraId="1B88F19E" w14:textId="77777777" w:rsidR="00F66BF4" w:rsidRPr="006C64E0" w:rsidRDefault="00F66BF4" w:rsidP="00F66BF4">
      <w:pPr>
        <w:ind w:firstLine="840"/>
        <w:rPr>
          <w:color w:val="FF0000"/>
        </w:rPr>
      </w:pPr>
      <w:r w:rsidRPr="006C64E0">
        <w:rPr>
          <w:rFonts w:hint="eastAsia"/>
          <w:color w:val="FF0000"/>
        </w:rPr>
        <w:t>評価対象</w:t>
      </w:r>
      <w:r w:rsidRPr="006C64E0">
        <w:rPr>
          <w:color w:val="FF0000"/>
        </w:rPr>
        <w:t>(Scope of Evaluation): EDSA</w:t>
      </w:r>
      <w:r w:rsidRPr="006C64E0">
        <w:rPr>
          <w:rFonts w:hint="eastAsia"/>
          <w:color w:val="FF0000"/>
        </w:rPr>
        <w:t>認証のための評価対象</w:t>
      </w:r>
    </w:p>
    <w:p w14:paraId="6FAA0D57" w14:textId="77777777" w:rsidR="00F66BF4" w:rsidRPr="006C64E0" w:rsidRDefault="00F66BF4" w:rsidP="00F66BF4">
      <w:pPr>
        <w:rPr>
          <w:color w:val="3366FF"/>
        </w:rPr>
      </w:pPr>
      <w:r>
        <w:rPr>
          <w:rFonts w:hint="eastAsia"/>
        </w:rPr>
        <w:tab/>
      </w:r>
      <w:r w:rsidRPr="006C64E0">
        <w:rPr>
          <w:rFonts w:hint="eastAsia"/>
          <w:color w:val="3366FF"/>
        </w:rPr>
        <w:t>物理的な隔離境界</w:t>
      </w:r>
      <w:r w:rsidRPr="006C64E0">
        <w:rPr>
          <w:color w:val="3366FF"/>
        </w:rPr>
        <w:t xml:space="preserve">(Locked Cabinet): </w:t>
      </w:r>
      <w:r w:rsidRPr="006C64E0">
        <w:rPr>
          <w:rFonts w:hint="eastAsia"/>
          <w:color w:val="3366FF"/>
        </w:rPr>
        <w:t>物理的に保護される境界</w:t>
      </w:r>
    </w:p>
    <w:p w14:paraId="69CEC5BA" w14:textId="77777777" w:rsidR="00F66BF4" w:rsidRDefault="00F66BF4" w:rsidP="00F66BF4">
      <w:pPr>
        <w:ind w:left="840"/>
      </w:pPr>
      <w:r w:rsidRPr="006C64E0">
        <w:rPr>
          <w:rFonts w:hint="eastAsia"/>
          <w:color w:val="3366FF"/>
        </w:rPr>
        <w:t>アクセス制限されたプロセスゾーン</w:t>
      </w:r>
      <w:r w:rsidRPr="006C64E0">
        <w:rPr>
          <w:color w:val="3366FF"/>
        </w:rPr>
        <w:t xml:space="preserve">(Process Zone with restricted access): </w:t>
      </w:r>
      <w:r w:rsidRPr="006C64E0">
        <w:rPr>
          <w:rFonts w:hint="eastAsia"/>
          <w:color w:val="3366FF"/>
        </w:rPr>
        <w:t>アクセス制限により保護される境界</w:t>
      </w:r>
    </w:p>
    <w:p w14:paraId="3C846BFA" w14:textId="77777777" w:rsidR="00F66BF4" w:rsidRDefault="00F66BF4" w:rsidP="00F66BF4"/>
    <w:p w14:paraId="64FC127D" w14:textId="77777777" w:rsidR="00F66BF4" w:rsidRDefault="00F66BF4" w:rsidP="00F66BF4"/>
    <w:p w14:paraId="355E32BB" w14:textId="34859C51" w:rsidR="00F66BF4" w:rsidRDefault="00F66BF4" w:rsidP="00F66BF4">
      <w:pPr>
        <w:pStyle w:val="1"/>
        <w:numPr>
          <w:ilvl w:val="0"/>
          <w:numId w:val="4"/>
        </w:numPr>
      </w:pPr>
      <w:r>
        <w:rPr>
          <w:rFonts w:hint="eastAsia"/>
        </w:rPr>
        <w:lastRenderedPageBreak/>
        <w:t>ハードウェアブロック図</w:t>
      </w:r>
      <w:r w:rsidR="002539B6">
        <w:t>(</w:t>
      </w:r>
      <w:r w:rsidR="002539B6">
        <w:rPr>
          <w:rFonts w:hint="eastAsia"/>
        </w:rPr>
        <w:t>評価対象を含むブロック図を記載してください</w:t>
      </w:r>
      <w:r w:rsidR="00D303AF">
        <w:rPr>
          <w:rFonts w:hint="eastAsia"/>
        </w:rPr>
        <w:t>。別紙として提示していただいても構いません</w:t>
      </w:r>
      <w:r w:rsidR="002539B6">
        <w:t>)</w:t>
      </w:r>
    </w:p>
    <w:p w14:paraId="7D26EFF3" w14:textId="77777777" w:rsidR="00D303AF" w:rsidRDefault="00D303AF" w:rsidP="00F66BF4"/>
    <w:p w14:paraId="4E1FB78F" w14:textId="77777777" w:rsidR="00D303AF" w:rsidRDefault="00D303AF" w:rsidP="00F66BF4"/>
    <w:p w14:paraId="4A10E1B2" w14:textId="0CD96AC4" w:rsidR="00F66BF4" w:rsidRDefault="00F66BF4" w:rsidP="00F66BF4">
      <w:pPr>
        <w:pStyle w:val="1"/>
        <w:numPr>
          <w:ilvl w:val="0"/>
          <w:numId w:val="4"/>
        </w:numPr>
      </w:pPr>
      <w:r>
        <w:rPr>
          <w:rFonts w:hint="eastAsia"/>
        </w:rPr>
        <w:t>ソフトウェアブロック図</w:t>
      </w:r>
      <w:r w:rsidR="002539B6">
        <w:t>(</w:t>
      </w:r>
      <w:r w:rsidR="002539B6">
        <w:rPr>
          <w:rFonts w:hint="eastAsia"/>
        </w:rPr>
        <w:t>評価対象を含むブロック図を記載してください</w:t>
      </w:r>
      <w:r w:rsidR="00D303AF">
        <w:rPr>
          <w:rFonts w:hint="eastAsia"/>
        </w:rPr>
        <w:t>。別紙として提示していただいても構いません</w:t>
      </w:r>
      <w:r w:rsidR="002539B6">
        <w:t>)</w:t>
      </w:r>
    </w:p>
    <w:p w14:paraId="588053E7" w14:textId="77777777" w:rsidR="00D303AF" w:rsidRDefault="00D303AF" w:rsidP="00F66BF4"/>
    <w:p w14:paraId="226AC867" w14:textId="77777777" w:rsidR="002539B6" w:rsidRDefault="002539B6" w:rsidP="00F66BF4"/>
    <w:p w14:paraId="1AAEFF5A" w14:textId="77777777" w:rsidR="006C4ED0" w:rsidRDefault="006C4ED0" w:rsidP="006C4ED0">
      <w:pPr>
        <w:pStyle w:val="1"/>
        <w:numPr>
          <w:ilvl w:val="0"/>
          <w:numId w:val="4"/>
        </w:numPr>
      </w:pPr>
      <w:r>
        <w:rPr>
          <w:rFonts w:hint="eastAsia"/>
        </w:rPr>
        <w:t>アクセス可能なインタフェース</w:t>
      </w:r>
      <w:r>
        <w:t>(</w:t>
      </w:r>
      <w:r>
        <w:rPr>
          <w:rFonts w:hint="eastAsia"/>
        </w:rPr>
        <w:t>評価対象にアクセス可能な全てのインタフェースを記載してください。</w:t>
      </w:r>
      <w:r>
        <w:rPr>
          <w:rFonts w:hint="eastAsia"/>
        </w:rPr>
        <w:t>4</w:t>
      </w:r>
      <w:r>
        <w:rPr>
          <w:rFonts w:hint="eastAsia"/>
        </w:rPr>
        <w:t>の例では、</w:t>
      </w:r>
      <w:r>
        <w:t>Control Network</w:t>
      </w:r>
      <w:r>
        <w:rPr>
          <w:rFonts w:hint="eastAsia"/>
        </w:rPr>
        <w:t>と</w:t>
      </w:r>
      <w:r>
        <w:t>Proprietary IO Network</w:t>
      </w:r>
      <w:r>
        <w:rPr>
          <w:rFonts w:hint="eastAsia"/>
        </w:rPr>
        <w:t>と</w:t>
      </w:r>
      <w:r>
        <w:t xml:space="preserve">Local Maintenance Port </w:t>
      </w:r>
      <w:r>
        <w:rPr>
          <w:rFonts w:hint="eastAsia"/>
        </w:rPr>
        <w:t>の</w:t>
      </w:r>
      <w:r>
        <w:rPr>
          <w:rFonts w:hint="eastAsia"/>
        </w:rPr>
        <w:t>3</w:t>
      </w:r>
      <w:r>
        <w:rPr>
          <w:rFonts w:hint="eastAsia"/>
        </w:rPr>
        <w:t>つが挙げられます。別紙として提示していただいても構いません</w:t>
      </w:r>
      <w:r>
        <w:t>)</w:t>
      </w:r>
    </w:p>
    <w:p w14:paraId="70795744" w14:textId="77777777" w:rsidR="006C4ED0" w:rsidRDefault="006C4ED0" w:rsidP="00803AF1"/>
    <w:p w14:paraId="317012B4" w14:textId="77777777" w:rsidR="006C4ED0" w:rsidRPr="00C66825" w:rsidRDefault="006C4ED0" w:rsidP="00803AF1"/>
    <w:p w14:paraId="171339BA" w14:textId="1A68A9D1" w:rsidR="006C4ED0" w:rsidRDefault="006C4ED0" w:rsidP="00F66BF4">
      <w:pPr>
        <w:pStyle w:val="1"/>
        <w:numPr>
          <w:ilvl w:val="0"/>
          <w:numId w:val="4"/>
        </w:numPr>
      </w:pPr>
      <w:r>
        <w:rPr>
          <w:rFonts w:hint="eastAsia"/>
        </w:rPr>
        <w:t>データフロー図</w:t>
      </w:r>
      <w:r>
        <w:t>(</w:t>
      </w:r>
      <w:r w:rsidR="008959C5">
        <w:rPr>
          <w:rFonts w:hint="eastAsia"/>
        </w:rPr>
        <w:t>アクセス可能なインタフェースを通じてやり取りされるデータフローを記載してください。別紙として提示いただいても構いません</w:t>
      </w:r>
      <w:r w:rsidR="008959C5">
        <w:t>)</w:t>
      </w:r>
    </w:p>
    <w:p w14:paraId="569ABFDA" w14:textId="77777777" w:rsidR="006C4ED0" w:rsidRDefault="006C4ED0" w:rsidP="00803AF1"/>
    <w:p w14:paraId="09BEF9B9" w14:textId="77777777" w:rsidR="006C4ED0" w:rsidRPr="00C66825" w:rsidRDefault="006C4ED0" w:rsidP="00803AF1"/>
    <w:p w14:paraId="541C2DC2" w14:textId="14975D28" w:rsidR="00F66BF4" w:rsidRDefault="00F66BF4" w:rsidP="00F66BF4">
      <w:pPr>
        <w:pStyle w:val="1"/>
        <w:numPr>
          <w:ilvl w:val="0"/>
          <w:numId w:val="4"/>
        </w:numPr>
      </w:pPr>
      <w:r>
        <w:rPr>
          <w:rFonts w:hint="eastAsia"/>
        </w:rPr>
        <w:t>脅威分析に基づく保護資産</w:t>
      </w:r>
      <w:r w:rsidR="002539B6">
        <w:t>(</w:t>
      </w:r>
      <w:r w:rsidR="002539B6">
        <w:rPr>
          <w:rFonts w:hint="eastAsia"/>
        </w:rPr>
        <w:t>保護すべき</w:t>
      </w:r>
      <w:r w:rsidR="00F901F0">
        <w:rPr>
          <w:rFonts w:hint="eastAsia"/>
        </w:rPr>
        <w:t>資産を記載</w:t>
      </w:r>
      <w:r w:rsidR="002539B6">
        <w:rPr>
          <w:rFonts w:hint="eastAsia"/>
        </w:rPr>
        <w:t>してください</w:t>
      </w:r>
      <w:r w:rsidR="00D303AF">
        <w:rPr>
          <w:rFonts w:hint="eastAsia"/>
        </w:rPr>
        <w:t>。別紙として提示していただいても構いません</w:t>
      </w:r>
      <w:r w:rsidR="002539B6">
        <w:t>)</w:t>
      </w:r>
    </w:p>
    <w:p w14:paraId="581440D2" w14:textId="77777777" w:rsidR="00F66BF4" w:rsidRDefault="00F66BF4" w:rsidP="00F66BF4"/>
    <w:p w14:paraId="5D4ED6F5" w14:textId="77777777" w:rsidR="00D303AF" w:rsidRDefault="00D303AF" w:rsidP="00F66BF4"/>
    <w:p w14:paraId="1C078DDC" w14:textId="69C41AE2" w:rsidR="00F66BF4" w:rsidRPr="006C64E0" w:rsidRDefault="00F66BF4" w:rsidP="00F66BF4">
      <w:pPr>
        <w:pStyle w:val="1"/>
        <w:numPr>
          <w:ilvl w:val="0"/>
          <w:numId w:val="4"/>
        </w:numPr>
      </w:pPr>
      <w:r>
        <w:rPr>
          <w:rFonts w:hint="eastAsia"/>
        </w:rPr>
        <w:t>脅威分析に基づく脅威シナリオ</w:t>
      </w:r>
      <w:r w:rsidR="002539B6">
        <w:t>(</w:t>
      </w:r>
      <w:r w:rsidR="00F901F0">
        <w:rPr>
          <w:rFonts w:hint="eastAsia"/>
        </w:rPr>
        <w:t>想定される脅威シナリオを記載</w:t>
      </w:r>
      <w:r w:rsidR="002539B6">
        <w:rPr>
          <w:rFonts w:hint="eastAsia"/>
        </w:rPr>
        <w:t>してください</w:t>
      </w:r>
      <w:r w:rsidR="00D303AF">
        <w:rPr>
          <w:rFonts w:hint="eastAsia"/>
        </w:rPr>
        <w:t>。別紙として提示していただいても構いません</w:t>
      </w:r>
      <w:r w:rsidR="002539B6">
        <w:t>)</w:t>
      </w:r>
    </w:p>
    <w:p w14:paraId="1AFDEEAA" w14:textId="77777777" w:rsidR="00D303AF" w:rsidRDefault="00D303AF" w:rsidP="00F66BF4"/>
    <w:p w14:paraId="1AB9A7A8" w14:textId="77777777" w:rsidR="00D303AF" w:rsidRDefault="00D303AF" w:rsidP="00F66BF4"/>
    <w:p w14:paraId="011DEE9C" w14:textId="2617E6B3" w:rsidR="00F66BF4" w:rsidRDefault="00F66BF4" w:rsidP="00FD1F72">
      <w:pPr>
        <w:pStyle w:val="1"/>
        <w:numPr>
          <w:ilvl w:val="0"/>
          <w:numId w:val="4"/>
        </w:numPr>
      </w:pPr>
      <w:r>
        <w:rPr>
          <w:rFonts w:hint="eastAsia"/>
        </w:rPr>
        <w:t>想定するセキュリティ環境</w:t>
      </w:r>
      <w:r w:rsidR="00D303AF">
        <w:t>(</w:t>
      </w:r>
      <w:r w:rsidR="00D303AF">
        <w:rPr>
          <w:rFonts w:hint="eastAsia"/>
        </w:rPr>
        <w:t>セキュリティを確保するための前提となる環境条件を記載してください。別紙として提示していただいても構いません</w:t>
      </w:r>
      <w:r w:rsidR="00D303AF">
        <w:t>)</w:t>
      </w:r>
    </w:p>
    <w:p w14:paraId="745793E3" w14:textId="77777777" w:rsidR="00F66BF4" w:rsidRPr="006C64E0" w:rsidRDefault="00F66BF4" w:rsidP="00F66BF4">
      <w:pPr>
        <w:widowControl/>
        <w:jc w:val="left"/>
        <w:rPr>
          <w:rFonts w:ascii="Arial" w:eastAsia="ＭＳ ゴシック" w:hAnsi="Arial"/>
          <w:sz w:val="24"/>
        </w:rPr>
      </w:pPr>
    </w:p>
    <w:p w14:paraId="049A807D" w14:textId="77777777" w:rsidR="00CF647E" w:rsidRDefault="00CF647E">
      <w:pPr>
        <w:widowControl/>
        <w:jc w:val="left"/>
        <w:rPr>
          <w:rFonts w:asciiTheme="minorEastAsia" w:eastAsiaTheme="minorEastAsia" w:hAnsiTheme="minorEastAsia"/>
        </w:rPr>
      </w:pPr>
    </w:p>
    <w:p w14:paraId="7A7424D2" w14:textId="77777777" w:rsidR="00F66BF4" w:rsidRDefault="00F66BF4">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58B77298" w14:textId="5CA9D599" w:rsidR="00150005" w:rsidRPr="006B63FD" w:rsidRDefault="00150005" w:rsidP="006B63FD">
      <w:pPr>
        <w:jc w:val="center"/>
        <w:rPr>
          <w:rFonts w:asciiTheme="minorEastAsia" w:eastAsiaTheme="minorEastAsia" w:hAnsiTheme="minorEastAsia"/>
          <w:sz w:val="24"/>
        </w:rPr>
      </w:pPr>
      <w:r w:rsidRPr="006B63FD">
        <w:rPr>
          <w:rFonts w:asciiTheme="minorEastAsia" w:eastAsiaTheme="minorEastAsia" w:hAnsiTheme="minorEastAsia" w:hint="eastAsia"/>
          <w:sz w:val="24"/>
        </w:rPr>
        <w:lastRenderedPageBreak/>
        <w:t>付録</w:t>
      </w:r>
    </w:p>
    <w:p w14:paraId="4093BE9E" w14:textId="30537EFC" w:rsidR="00327A8D" w:rsidRDefault="00150005" w:rsidP="007664A2">
      <w:pPr>
        <w:rPr>
          <w:rFonts w:asciiTheme="minorEastAsia" w:eastAsiaTheme="minorEastAsia" w:hAnsiTheme="minorEastAsia"/>
        </w:rPr>
      </w:pPr>
      <w:r>
        <w:rPr>
          <w:rFonts w:asciiTheme="minorEastAsia" w:eastAsiaTheme="minorEastAsia" w:hAnsiTheme="minorEastAsia"/>
        </w:rPr>
        <w:t>CRT</w:t>
      </w:r>
      <w:r>
        <w:rPr>
          <w:rFonts w:asciiTheme="minorEastAsia" w:eastAsiaTheme="minorEastAsia" w:hAnsiTheme="minorEastAsia" w:hint="eastAsia"/>
        </w:rPr>
        <w:t xml:space="preserve">試験および </w:t>
      </w:r>
      <w:r w:rsidR="00847510">
        <w:rPr>
          <w:rFonts w:asciiTheme="minorEastAsia" w:eastAsiaTheme="minorEastAsia" w:hAnsiTheme="minorEastAsia"/>
        </w:rPr>
        <w:t>EDSA</w:t>
      </w:r>
      <w:r w:rsidR="00847510">
        <w:rPr>
          <w:rFonts w:asciiTheme="minorEastAsia" w:eastAsiaTheme="minorEastAsia" w:hAnsiTheme="minorEastAsia" w:hint="eastAsia"/>
        </w:rPr>
        <w:t>認証は、以下の規格に基づいて実施されます。</w:t>
      </w:r>
    </w:p>
    <w:p w14:paraId="3F5BE247" w14:textId="7D7B7D81" w:rsidR="000B47E1" w:rsidRDefault="00684F5C" w:rsidP="007664A2">
      <w:pPr>
        <w:rPr>
          <w:rFonts w:asciiTheme="minorEastAsia" w:eastAsiaTheme="minorEastAsia" w:hAnsiTheme="minorEastAsia"/>
          <w:lang w:eastAsia="zh-TW"/>
        </w:rPr>
      </w:pPr>
      <w:r>
        <w:rPr>
          <w:rFonts w:asciiTheme="minorEastAsia" w:eastAsiaTheme="minorEastAsia" w:hAnsiTheme="minorEastAsia" w:hint="eastAsia"/>
          <w:lang w:eastAsia="zh-TW"/>
        </w:rPr>
        <w:t>付録-</w:t>
      </w:r>
      <w:r>
        <w:rPr>
          <w:rFonts w:asciiTheme="minorEastAsia" w:eastAsiaTheme="minorEastAsia" w:hAnsiTheme="minorEastAsia"/>
          <w:lang w:eastAsia="zh-TW"/>
        </w:rPr>
        <w:t>1. CRT</w:t>
      </w:r>
      <w:r>
        <w:rPr>
          <w:rFonts w:asciiTheme="minorEastAsia" w:eastAsiaTheme="minorEastAsia" w:hAnsiTheme="minorEastAsia" w:hint="eastAsia"/>
          <w:lang w:eastAsia="zh-TW"/>
        </w:rPr>
        <w:t>試験</w:t>
      </w:r>
      <w:r>
        <w:rPr>
          <w:rFonts w:asciiTheme="minorEastAsia" w:eastAsiaTheme="minorEastAsia" w:hAnsiTheme="minorEastAsia"/>
          <w:lang w:eastAsia="zh-TW"/>
        </w:rPr>
        <w:t>(EDSA</w:t>
      </w:r>
      <w:r>
        <w:rPr>
          <w:rFonts w:asciiTheme="minorEastAsia" w:eastAsiaTheme="minorEastAsia" w:hAnsiTheme="minorEastAsia" w:hint="eastAsia"/>
          <w:lang w:eastAsia="zh-TW"/>
        </w:rPr>
        <w:t>認証</w:t>
      </w:r>
      <w:r>
        <w:rPr>
          <w:rFonts w:asciiTheme="minorEastAsia" w:eastAsiaTheme="minorEastAsia" w:hAnsiTheme="minorEastAsia"/>
          <w:lang w:eastAsia="zh-TW"/>
        </w:rPr>
        <w:t>)</w:t>
      </w:r>
    </w:p>
    <w:p w14:paraId="7FFD9178" w14:textId="44610B70" w:rsidR="00847510" w:rsidRPr="00847510" w:rsidRDefault="00684F5C" w:rsidP="00847510">
      <w:pPr>
        <w:rPr>
          <w:rFonts w:asciiTheme="minorEastAsia" w:eastAsiaTheme="minorEastAsia" w:hAnsiTheme="minorEastAsia"/>
        </w:rPr>
      </w:pPr>
      <w:r w:rsidRPr="00847510">
        <w:rPr>
          <w:rFonts w:asciiTheme="minorEastAsia" w:eastAsiaTheme="minorEastAsia" w:hAnsiTheme="minorEastAsia"/>
          <w:lang w:eastAsia="zh-TW"/>
        </w:rPr>
        <w:t xml:space="preserve"> </w:t>
      </w:r>
      <w:r w:rsidR="00847510" w:rsidRPr="00847510">
        <w:rPr>
          <w:rFonts w:asciiTheme="minorEastAsia" w:eastAsiaTheme="minorEastAsia" w:hAnsiTheme="minorEastAsia"/>
        </w:rPr>
        <w:t>[EDSA-310] ISA Security Compliance Institute Embedded Device Security Assurance –</w:t>
      </w:r>
      <w:r w:rsidR="00847510" w:rsidRPr="00847510">
        <w:rPr>
          <w:rFonts w:asciiTheme="minorEastAsia" w:eastAsiaTheme="minorEastAsia" w:hAnsiTheme="minorEastAsia" w:hint="eastAsia"/>
        </w:rPr>
        <w:t xml:space="preserve"> </w:t>
      </w:r>
      <w:r w:rsidR="00847510" w:rsidRPr="00847510">
        <w:rPr>
          <w:rFonts w:asciiTheme="minorEastAsia" w:eastAsiaTheme="minorEastAsia" w:hAnsiTheme="minorEastAsia"/>
        </w:rPr>
        <w:t>Common requirements for communication robustness testing for IP based protocol</w:t>
      </w:r>
      <w:r w:rsidR="00847510" w:rsidRPr="00847510">
        <w:rPr>
          <w:rFonts w:asciiTheme="minorEastAsia" w:eastAsiaTheme="minorEastAsia" w:hAnsiTheme="minorEastAsia" w:hint="eastAsia"/>
        </w:rPr>
        <w:t xml:space="preserve"> </w:t>
      </w:r>
      <w:r w:rsidR="00847510" w:rsidRPr="00847510">
        <w:rPr>
          <w:rFonts w:asciiTheme="minorEastAsia" w:eastAsiaTheme="minorEastAsia" w:hAnsiTheme="minorEastAsia"/>
        </w:rPr>
        <w:t>implementations as specified at http://www.ISASecure.org (version 1.7)</w:t>
      </w:r>
    </w:p>
    <w:p w14:paraId="3DC2A234" w14:textId="77777777" w:rsidR="00847510" w:rsidRDefault="00847510" w:rsidP="00847510">
      <w:pPr>
        <w:rPr>
          <w:rFonts w:asciiTheme="minorEastAsia" w:eastAsiaTheme="minorEastAsia" w:hAnsiTheme="minorEastAsia"/>
        </w:rPr>
      </w:pPr>
    </w:p>
    <w:p w14:paraId="6ED5773C" w14:textId="5D0D8267" w:rsidR="00847510" w:rsidRPr="00847510" w:rsidRDefault="00684F5C" w:rsidP="00847510">
      <w:pPr>
        <w:rPr>
          <w:rFonts w:asciiTheme="minorEastAsia" w:eastAsiaTheme="minorEastAsia" w:hAnsiTheme="minorEastAsia"/>
        </w:rPr>
      </w:pPr>
      <w:r w:rsidRPr="00847510">
        <w:rPr>
          <w:rFonts w:asciiTheme="minorEastAsia" w:eastAsiaTheme="minorEastAsia" w:hAnsiTheme="minorEastAsia"/>
        </w:rPr>
        <w:t xml:space="preserve"> </w:t>
      </w:r>
      <w:r w:rsidR="00847510" w:rsidRPr="00847510">
        <w:rPr>
          <w:rFonts w:asciiTheme="minorEastAsia" w:eastAsiaTheme="minorEastAsia" w:hAnsiTheme="minorEastAsia"/>
        </w:rPr>
        <w:t>[EDSA-401] ISA Security Compliance Institute Embedded Device Security Assurance –</w:t>
      </w:r>
      <w:r w:rsidR="00847510" w:rsidRPr="00847510">
        <w:rPr>
          <w:rFonts w:asciiTheme="minorEastAsia" w:eastAsiaTheme="minorEastAsia" w:hAnsiTheme="minorEastAsia" w:hint="eastAsia"/>
        </w:rPr>
        <w:t xml:space="preserve"> </w:t>
      </w:r>
      <w:r w:rsidR="00847510" w:rsidRPr="00847510">
        <w:rPr>
          <w:rFonts w:asciiTheme="minorEastAsia" w:eastAsiaTheme="minorEastAsia" w:hAnsiTheme="minorEastAsia"/>
        </w:rPr>
        <w:t>Testing the robustness of implementations of two common “Ethernet” protocols, as</w:t>
      </w:r>
      <w:r w:rsidR="00847510" w:rsidRPr="00847510">
        <w:rPr>
          <w:rFonts w:asciiTheme="minorEastAsia" w:eastAsiaTheme="minorEastAsia" w:hAnsiTheme="minorEastAsia" w:hint="eastAsia"/>
        </w:rPr>
        <w:t xml:space="preserve"> </w:t>
      </w:r>
      <w:r w:rsidR="00847510" w:rsidRPr="00847510">
        <w:rPr>
          <w:rFonts w:asciiTheme="minorEastAsia" w:eastAsiaTheme="minorEastAsia" w:hAnsiTheme="minorEastAsia"/>
        </w:rPr>
        <w:t>specified at http://www.ISASecure.org (version 2.01)</w:t>
      </w:r>
    </w:p>
    <w:p w14:paraId="0E4C2A8B" w14:textId="77777777" w:rsidR="00847510" w:rsidRPr="00847510" w:rsidRDefault="00847510" w:rsidP="00847510">
      <w:pPr>
        <w:rPr>
          <w:rFonts w:asciiTheme="minorEastAsia" w:eastAsiaTheme="minorEastAsia" w:hAnsiTheme="minorEastAsia"/>
        </w:rPr>
      </w:pPr>
    </w:p>
    <w:p w14:paraId="1B08BFC9" w14:textId="77777777" w:rsidR="00847510" w:rsidRPr="00847510" w:rsidRDefault="00847510" w:rsidP="00847510">
      <w:pPr>
        <w:rPr>
          <w:rFonts w:asciiTheme="minorEastAsia" w:eastAsiaTheme="minorEastAsia" w:hAnsiTheme="minorEastAsia"/>
        </w:rPr>
      </w:pPr>
      <w:r w:rsidRPr="00847510">
        <w:rPr>
          <w:rFonts w:asciiTheme="minorEastAsia" w:eastAsiaTheme="minorEastAsia" w:hAnsiTheme="minorEastAsia"/>
        </w:rPr>
        <w:t>[EDSA-402] ISA Security Compliance Institute Embedded Device Security Assurance –</w:t>
      </w:r>
      <w:r w:rsidRPr="00847510">
        <w:rPr>
          <w:rFonts w:asciiTheme="minorEastAsia" w:eastAsiaTheme="minorEastAsia" w:hAnsiTheme="minorEastAsia" w:hint="eastAsia"/>
        </w:rPr>
        <w:t xml:space="preserve"> </w:t>
      </w:r>
      <w:r w:rsidRPr="00847510">
        <w:rPr>
          <w:rFonts w:asciiTheme="minorEastAsia" w:eastAsiaTheme="minorEastAsia" w:hAnsiTheme="minorEastAsia"/>
        </w:rPr>
        <w:t>Testing the robustness of implementations of the IETF ARP protocol over IPv4, as</w:t>
      </w:r>
      <w:r w:rsidRPr="00847510">
        <w:rPr>
          <w:rFonts w:asciiTheme="minorEastAsia" w:eastAsiaTheme="minorEastAsia" w:hAnsiTheme="minorEastAsia" w:hint="eastAsia"/>
        </w:rPr>
        <w:t xml:space="preserve"> </w:t>
      </w:r>
      <w:r w:rsidRPr="00847510">
        <w:rPr>
          <w:rFonts w:asciiTheme="minorEastAsia" w:eastAsiaTheme="minorEastAsia" w:hAnsiTheme="minorEastAsia"/>
        </w:rPr>
        <w:t>specified at http://www.ISASecure.org (version 2.31)</w:t>
      </w:r>
    </w:p>
    <w:p w14:paraId="39B238B8" w14:textId="77777777" w:rsidR="00847510" w:rsidRPr="00847510" w:rsidRDefault="00847510" w:rsidP="00847510">
      <w:pPr>
        <w:rPr>
          <w:rFonts w:asciiTheme="minorEastAsia" w:eastAsiaTheme="minorEastAsia" w:hAnsiTheme="minorEastAsia"/>
        </w:rPr>
      </w:pPr>
    </w:p>
    <w:p w14:paraId="0536B540" w14:textId="77777777" w:rsidR="00847510" w:rsidRPr="00847510" w:rsidRDefault="00847510" w:rsidP="00847510">
      <w:pPr>
        <w:rPr>
          <w:rFonts w:asciiTheme="minorEastAsia" w:eastAsiaTheme="minorEastAsia" w:hAnsiTheme="minorEastAsia"/>
        </w:rPr>
      </w:pPr>
      <w:r w:rsidRPr="00847510">
        <w:rPr>
          <w:rFonts w:asciiTheme="minorEastAsia" w:eastAsiaTheme="minorEastAsia" w:hAnsiTheme="minorEastAsia"/>
        </w:rPr>
        <w:t>[EDSA-403] ISA Security Compliance Institute Embedded Device Security Assurance –</w:t>
      </w:r>
      <w:r w:rsidRPr="00847510">
        <w:rPr>
          <w:rFonts w:asciiTheme="minorEastAsia" w:eastAsiaTheme="minorEastAsia" w:hAnsiTheme="minorEastAsia" w:hint="eastAsia"/>
        </w:rPr>
        <w:t xml:space="preserve"> </w:t>
      </w:r>
      <w:r w:rsidRPr="00847510">
        <w:rPr>
          <w:rFonts w:asciiTheme="minorEastAsia" w:eastAsiaTheme="minorEastAsia" w:hAnsiTheme="minorEastAsia"/>
        </w:rPr>
        <w:t>Testing the robustness of implementations of the IETF IPv4 network protocol, as</w:t>
      </w:r>
      <w:r w:rsidRPr="00847510">
        <w:rPr>
          <w:rFonts w:asciiTheme="minorEastAsia" w:eastAsiaTheme="minorEastAsia" w:hAnsiTheme="minorEastAsia" w:hint="eastAsia"/>
        </w:rPr>
        <w:t xml:space="preserve"> </w:t>
      </w:r>
      <w:r w:rsidRPr="00847510">
        <w:rPr>
          <w:rFonts w:asciiTheme="minorEastAsia" w:eastAsiaTheme="minorEastAsia" w:hAnsiTheme="minorEastAsia"/>
        </w:rPr>
        <w:t>specified at http://www.ISASecure.org (version 1.31)</w:t>
      </w:r>
    </w:p>
    <w:p w14:paraId="1ED419E4" w14:textId="77777777" w:rsidR="00847510" w:rsidRPr="00847510" w:rsidRDefault="00847510" w:rsidP="00847510">
      <w:pPr>
        <w:rPr>
          <w:rFonts w:asciiTheme="minorEastAsia" w:eastAsiaTheme="minorEastAsia" w:hAnsiTheme="minorEastAsia"/>
        </w:rPr>
      </w:pPr>
    </w:p>
    <w:p w14:paraId="49F1F7CD" w14:textId="77777777" w:rsidR="00847510" w:rsidRPr="00847510" w:rsidRDefault="00847510" w:rsidP="00847510">
      <w:pPr>
        <w:rPr>
          <w:rFonts w:asciiTheme="minorEastAsia" w:eastAsiaTheme="minorEastAsia" w:hAnsiTheme="minorEastAsia"/>
        </w:rPr>
      </w:pPr>
      <w:r w:rsidRPr="00847510">
        <w:rPr>
          <w:rFonts w:asciiTheme="minorEastAsia" w:eastAsiaTheme="minorEastAsia" w:hAnsiTheme="minorEastAsia"/>
        </w:rPr>
        <w:t>[EDSA-404] ISA Security Compliance Institute Embedded Device Security Assurance –</w:t>
      </w:r>
      <w:r w:rsidRPr="00847510">
        <w:rPr>
          <w:rFonts w:asciiTheme="minorEastAsia" w:eastAsiaTheme="minorEastAsia" w:hAnsiTheme="minorEastAsia" w:hint="eastAsia"/>
        </w:rPr>
        <w:t xml:space="preserve"> </w:t>
      </w:r>
      <w:r w:rsidRPr="00847510">
        <w:rPr>
          <w:rFonts w:asciiTheme="minorEastAsia" w:eastAsiaTheme="minorEastAsia" w:hAnsiTheme="minorEastAsia"/>
        </w:rPr>
        <w:t>Testing the robustness of implementations of the IETF ICMPv4 network protocol, as</w:t>
      </w:r>
      <w:r w:rsidRPr="00847510">
        <w:rPr>
          <w:rFonts w:asciiTheme="minorEastAsia" w:eastAsiaTheme="minorEastAsia" w:hAnsiTheme="minorEastAsia" w:hint="eastAsia"/>
        </w:rPr>
        <w:t xml:space="preserve"> </w:t>
      </w:r>
      <w:r w:rsidRPr="00847510">
        <w:rPr>
          <w:rFonts w:asciiTheme="minorEastAsia" w:eastAsiaTheme="minorEastAsia" w:hAnsiTheme="minorEastAsia"/>
        </w:rPr>
        <w:t>specified at http://www.ISASecure.org (version 1.3)</w:t>
      </w:r>
    </w:p>
    <w:p w14:paraId="62BC413F" w14:textId="77777777" w:rsidR="00847510" w:rsidRPr="00847510" w:rsidRDefault="00847510" w:rsidP="00847510">
      <w:pPr>
        <w:rPr>
          <w:rFonts w:asciiTheme="minorEastAsia" w:eastAsiaTheme="minorEastAsia" w:hAnsiTheme="minorEastAsia"/>
        </w:rPr>
      </w:pPr>
    </w:p>
    <w:p w14:paraId="6B1FFC8E" w14:textId="77777777" w:rsidR="00847510" w:rsidRPr="00847510" w:rsidRDefault="00847510" w:rsidP="00847510">
      <w:pPr>
        <w:rPr>
          <w:rFonts w:asciiTheme="minorEastAsia" w:eastAsiaTheme="minorEastAsia" w:hAnsiTheme="minorEastAsia"/>
        </w:rPr>
      </w:pPr>
      <w:r w:rsidRPr="00847510">
        <w:rPr>
          <w:rFonts w:asciiTheme="minorEastAsia" w:eastAsiaTheme="minorEastAsia" w:hAnsiTheme="minorEastAsia"/>
        </w:rPr>
        <w:t>[EDSA-405] ISA Security Compliance Institute Embedded Device Security Assurance –</w:t>
      </w:r>
      <w:r w:rsidRPr="00847510">
        <w:rPr>
          <w:rFonts w:asciiTheme="minorEastAsia" w:eastAsiaTheme="minorEastAsia" w:hAnsiTheme="minorEastAsia" w:hint="eastAsia"/>
        </w:rPr>
        <w:t xml:space="preserve"> </w:t>
      </w:r>
      <w:r w:rsidRPr="00847510">
        <w:rPr>
          <w:rFonts w:asciiTheme="minorEastAsia" w:eastAsiaTheme="minorEastAsia" w:hAnsiTheme="minorEastAsia"/>
        </w:rPr>
        <w:t>Testing the robustness of implementations of the IETF UDP transport protocol over IPv4</w:t>
      </w:r>
      <w:r w:rsidRPr="00847510">
        <w:rPr>
          <w:rFonts w:asciiTheme="minorEastAsia" w:eastAsiaTheme="minorEastAsia" w:hAnsiTheme="minorEastAsia" w:hint="eastAsia"/>
        </w:rPr>
        <w:t xml:space="preserve"> </w:t>
      </w:r>
      <w:r w:rsidRPr="00847510">
        <w:rPr>
          <w:rFonts w:asciiTheme="minorEastAsia" w:eastAsiaTheme="minorEastAsia" w:hAnsiTheme="minorEastAsia"/>
        </w:rPr>
        <w:t>or IPv6, as specified at http://www.ISASecure.org (version 2.6)</w:t>
      </w:r>
    </w:p>
    <w:p w14:paraId="4528B84A" w14:textId="77777777" w:rsidR="00847510" w:rsidRPr="00847510" w:rsidRDefault="00847510" w:rsidP="00847510">
      <w:pPr>
        <w:rPr>
          <w:rFonts w:asciiTheme="minorEastAsia" w:eastAsiaTheme="minorEastAsia" w:hAnsiTheme="minorEastAsia"/>
        </w:rPr>
      </w:pPr>
    </w:p>
    <w:p w14:paraId="4632CD84" w14:textId="77777777" w:rsidR="00847510" w:rsidRPr="00847510" w:rsidRDefault="00847510" w:rsidP="00847510">
      <w:pPr>
        <w:rPr>
          <w:rFonts w:asciiTheme="minorEastAsia" w:eastAsiaTheme="minorEastAsia" w:hAnsiTheme="minorEastAsia"/>
        </w:rPr>
      </w:pPr>
      <w:r w:rsidRPr="00847510">
        <w:rPr>
          <w:rFonts w:asciiTheme="minorEastAsia" w:eastAsiaTheme="minorEastAsia" w:hAnsiTheme="minorEastAsia"/>
        </w:rPr>
        <w:t>[EDSA-406] ISA Security Compliance Institute Embedded Device Security Assurance –</w:t>
      </w:r>
      <w:r w:rsidRPr="00847510">
        <w:rPr>
          <w:rFonts w:asciiTheme="minorEastAsia" w:eastAsiaTheme="minorEastAsia" w:hAnsiTheme="minorEastAsia" w:hint="eastAsia"/>
        </w:rPr>
        <w:t xml:space="preserve"> </w:t>
      </w:r>
      <w:r w:rsidRPr="00847510">
        <w:rPr>
          <w:rFonts w:asciiTheme="minorEastAsia" w:eastAsiaTheme="minorEastAsia" w:hAnsiTheme="minorEastAsia"/>
        </w:rPr>
        <w:t>Testing the robustness of implementations of the IETF TCP transport protocol over IPv4</w:t>
      </w:r>
      <w:r w:rsidRPr="00847510">
        <w:rPr>
          <w:rFonts w:asciiTheme="minorEastAsia" w:eastAsiaTheme="minorEastAsia" w:hAnsiTheme="minorEastAsia" w:hint="eastAsia"/>
        </w:rPr>
        <w:t xml:space="preserve"> </w:t>
      </w:r>
      <w:r w:rsidRPr="00847510">
        <w:rPr>
          <w:rFonts w:asciiTheme="minorEastAsia" w:eastAsiaTheme="minorEastAsia" w:hAnsiTheme="minorEastAsia"/>
        </w:rPr>
        <w:t>or IPv6, as specified at http://www.ISASecure.org (version 1.41)</w:t>
      </w:r>
    </w:p>
    <w:p w14:paraId="4918AAA4" w14:textId="45132143" w:rsidR="00150005" w:rsidRDefault="00150005" w:rsidP="007664A2">
      <w:pPr>
        <w:rPr>
          <w:rFonts w:asciiTheme="minorEastAsia" w:eastAsiaTheme="minorEastAsia" w:hAnsiTheme="minorEastAsia"/>
        </w:rPr>
      </w:pPr>
    </w:p>
    <w:p w14:paraId="6F2FDFEB" w14:textId="30101BF2" w:rsidR="00684F5C" w:rsidRDefault="00684F5C" w:rsidP="007664A2">
      <w:pPr>
        <w:rPr>
          <w:rFonts w:asciiTheme="minorEastAsia" w:eastAsiaTheme="minorEastAsia" w:hAnsiTheme="minorEastAsia"/>
          <w:lang w:eastAsia="zh-TW"/>
        </w:rPr>
      </w:pPr>
      <w:r>
        <w:rPr>
          <w:rFonts w:asciiTheme="minorEastAsia" w:eastAsiaTheme="minorEastAsia" w:hAnsiTheme="minorEastAsia" w:hint="eastAsia"/>
          <w:lang w:eastAsia="zh-TW"/>
        </w:rPr>
        <w:t>付録-2</w:t>
      </w:r>
      <w:r>
        <w:rPr>
          <w:rFonts w:asciiTheme="minorEastAsia" w:eastAsiaTheme="minorEastAsia" w:hAnsiTheme="minorEastAsia"/>
          <w:lang w:eastAsia="zh-TW"/>
        </w:rPr>
        <w:t>. FSA</w:t>
      </w:r>
      <w:r>
        <w:rPr>
          <w:rFonts w:asciiTheme="minorEastAsia" w:eastAsiaTheme="minorEastAsia" w:hAnsiTheme="minorEastAsia" w:hint="eastAsia"/>
          <w:lang w:eastAsia="zh-TW"/>
        </w:rPr>
        <w:t>評価</w:t>
      </w:r>
      <w:r>
        <w:rPr>
          <w:rFonts w:asciiTheme="minorEastAsia" w:eastAsiaTheme="minorEastAsia" w:hAnsiTheme="minorEastAsia"/>
          <w:lang w:eastAsia="zh-TW"/>
        </w:rPr>
        <w:t>(EDSA</w:t>
      </w:r>
      <w:r>
        <w:rPr>
          <w:rFonts w:asciiTheme="minorEastAsia" w:eastAsiaTheme="minorEastAsia" w:hAnsiTheme="minorEastAsia" w:hint="eastAsia"/>
          <w:lang w:eastAsia="zh-TW"/>
        </w:rPr>
        <w:t>認証</w:t>
      </w:r>
      <w:r>
        <w:rPr>
          <w:rFonts w:asciiTheme="minorEastAsia" w:eastAsiaTheme="minorEastAsia" w:hAnsiTheme="minorEastAsia"/>
          <w:lang w:eastAsia="zh-TW"/>
        </w:rPr>
        <w:t>)</w:t>
      </w:r>
    </w:p>
    <w:p w14:paraId="2D247405" w14:textId="77777777" w:rsidR="00684F5C" w:rsidRDefault="00684F5C" w:rsidP="00684F5C">
      <w:pPr>
        <w:rPr>
          <w:rFonts w:asciiTheme="minorEastAsia" w:eastAsiaTheme="minorEastAsia" w:hAnsiTheme="minorEastAsia"/>
        </w:rPr>
      </w:pPr>
      <w:r>
        <w:rPr>
          <w:rFonts w:asciiTheme="minorEastAsia" w:eastAsiaTheme="minorEastAsia" w:hAnsiTheme="minorEastAsia"/>
        </w:rPr>
        <w:t>[</w:t>
      </w:r>
      <w:r w:rsidRPr="00482BCB">
        <w:rPr>
          <w:rFonts w:asciiTheme="minorEastAsia" w:eastAsiaTheme="minorEastAsia" w:hAnsiTheme="minorEastAsia"/>
        </w:rPr>
        <w:t>EDSA-311</w:t>
      </w:r>
      <w:r>
        <w:rPr>
          <w:rFonts w:asciiTheme="minorEastAsia" w:eastAsiaTheme="minorEastAsia" w:hAnsiTheme="minorEastAsia"/>
        </w:rPr>
        <w:t>]</w:t>
      </w:r>
      <w:r w:rsidRPr="00482BCB">
        <w:rPr>
          <w:rFonts w:asciiTheme="minorEastAsia" w:eastAsiaTheme="minorEastAsia" w:hAnsiTheme="minorEastAsia"/>
        </w:rPr>
        <w:t xml:space="preserve"> ISA Security Compliance Institute - Embedded Device Security Assurance - Functional Security Assessment</w:t>
      </w:r>
    </w:p>
    <w:p w14:paraId="6A83C1ED" w14:textId="77777777" w:rsidR="00684F5C" w:rsidRDefault="00684F5C" w:rsidP="00684F5C">
      <w:pPr>
        <w:rPr>
          <w:rFonts w:asciiTheme="minorEastAsia" w:eastAsiaTheme="minorEastAsia" w:hAnsiTheme="minorEastAsia"/>
        </w:rPr>
      </w:pPr>
    </w:p>
    <w:p w14:paraId="5EDD1D88" w14:textId="750CD8E5" w:rsidR="00684F5C" w:rsidRDefault="00684F5C" w:rsidP="00684F5C">
      <w:pPr>
        <w:rPr>
          <w:rFonts w:asciiTheme="minorEastAsia" w:eastAsiaTheme="minorEastAsia" w:hAnsiTheme="minorEastAsia"/>
          <w:lang w:eastAsia="zh-TW"/>
        </w:rPr>
      </w:pPr>
      <w:r>
        <w:rPr>
          <w:rFonts w:asciiTheme="minorEastAsia" w:eastAsiaTheme="minorEastAsia" w:hAnsiTheme="minorEastAsia" w:hint="eastAsia"/>
          <w:lang w:eastAsia="zh-TW"/>
        </w:rPr>
        <w:t>付録-3</w:t>
      </w:r>
      <w:r>
        <w:rPr>
          <w:rFonts w:asciiTheme="minorEastAsia" w:eastAsiaTheme="minorEastAsia" w:hAnsiTheme="minorEastAsia"/>
          <w:lang w:eastAsia="zh-TW"/>
        </w:rPr>
        <w:t>. SDSA</w:t>
      </w:r>
      <w:r>
        <w:rPr>
          <w:rFonts w:asciiTheme="minorEastAsia" w:eastAsiaTheme="minorEastAsia" w:hAnsiTheme="minorEastAsia" w:hint="eastAsia"/>
          <w:lang w:eastAsia="zh-TW"/>
        </w:rPr>
        <w:t>評価</w:t>
      </w:r>
      <w:r>
        <w:rPr>
          <w:rFonts w:asciiTheme="minorEastAsia" w:eastAsiaTheme="minorEastAsia" w:hAnsiTheme="minorEastAsia"/>
          <w:lang w:eastAsia="zh-TW"/>
        </w:rPr>
        <w:t>(EDSA</w:t>
      </w:r>
      <w:r>
        <w:rPr>
          <w:rFonts w:asciiTheme="minorEastAsia" w:eastAsiaTheme="minorEastAsia" w:hAnsiTheme="minorEastAsia" w:hint="eastAsia"/>
          <w:lang w:eastAsia="zh-TW"/>
        </w:rPr>
        <w:t>認証</w:t>
      </w:r>
      <w:r>
        <w:rPr>
          <w:rFonts w:asciiTheme="minorEastAsia" w:eastAsiaTheme="minorEastAsia" w:hAnsiTheme="minorEastAsia"/>
          <w:lang w:eastAsia="zh-TW"/>
        </w:rPr>
        <w:t>)</w:t>
      </w:r>
    </w:p>
    <w:p w14:paraId="7E737B69" w14:textId="45EA57D1" w:rsidR="000A35AF" w:rsidRPr="00803AF1" w:rsidRDefault="00684F5C" w:rsidP="009F6AC6">
      <w:pPr>
        <w:rPr>
          <w:rFonts w:ascii="Arial" w:eastAsia="ＭＳ ゴシック" w:hAnsi="Arial" w:cstheme="majorBidi"/>
          <w:sz w:val="24"/>
          <w:szCs w:val="32"/>
        </w:rPr>
      </w:pPr>
      <w:r>
        <w:rPr>
          <w:rFonts w:asciiTheme="minorEastAsia" w:eastAsiaTheme="minorEastAsia" w:hAnsiTheme="minorEastAsia"/>
        </w:rPr>
        <w:t>[</w:t>
      </w:r>
      <w:r w:rsidRPr="00482BCB">
        <w:rPr>
          <w:rFonts w:asciiTheme="minorEastAsia" w:eastAsiaTheme="minorEastAsia" w:hAnsiTheme="minorEastAsia"/>
        </w:rPr>
        <w:t>EDSA-312</w:t>
      </w:r>
      <w:r>
        <w:rPr>
          <w:rFonts w:asciiTheme="minorEastAsia" w:eastAsiaTheme="minorEastAsia" w:hAnsiTheme="minorEastAsia"/>
        </w:rPr>
        <w:t>]</w:t>
      </w:r>
      <w:r w:rsidRPr="00482BCB">
        <w:rPr>
          <w:rFonts w:asciiTheme="minorEastAsia" w:eastAsiaTheme="minorEastAsia" w:hAnsiTheme="minorEastAsia"/>
        </w:rPr>
        <w:t xml:space="preserve"> ISA Security Compliance Institute - Embedded Device Security Assurance - Software Development Security Assessment</w:t>
      </w:r>
    </w:p>
    <w:sectPr w:rsidR="000A35AF" w:rsidRPr="00803AF1" w:rsidSect="00B50DAD">
      <w:headerReference w:type="default" r:id="rId14"/>
      <w:footerReference w:type="default" r:id="rId15"/>
      <w:type w:val="continuous"/>
      <w:pgSz w:w="11906" w:h="16838"/>
      <w:pgMar w:top="1506" w:right="1133" w:bottom="1418" w:left="1418" w:header="851" w:footer="886"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FA9D6" w14:textId="77777777" w:rsidR="00DF7D6C" w:rsidRDefault="00DF7D6C" w:rsidP="00733031">
      <w:r>
        <w:separator/>
      </w:r>
    </w:p>
  </w:endnote>
  <w:endnote w:type="continuationSeparator" w:id="0">
    <w:p w14:paraId="4A10BDC4" w14:textId="77777777" w:rsidR="00DF7D6C" w:rsidRDefault="00DF7D6C" w:rsidP="00733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ＭＳ 明朝"/>
    <w:charset w:val="4E"/>
    <w:family w:val="auto"/>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3AB1" w14:textId="6AAE9F35" w:rsidR="00FC66D7" w:rsidRDefault="00FC66D7" w:rsidP="000534E6">
    <w:pPr>
      <w:pStyle w:val="a5"/>
      <w:jc w:val="center"/>
      <w:rPr>
        <w:b/>
        <w:szCs w:val="21"/>
      </w:rPr>
    </w:pPr>
    <w:r w:rsidRPr="0085555A">
      <w:rPr>
        <w:b/>
        <w:szCs w:val="21"/>
      </w:rPr>
      <w:fldChar w:fldCharType="begin"/>
    </w:r>
    <w:r w:rsidRPr="0085555A">
      <w:rPr>
        <w:b/>
        <w:szCs w:val="21"/>
      </w:rPr>
      <w:instrText>PAGE</w:instrText>
    </w:r>
    <w:r w:rsidRPr="0085555A">
      <w:rPr>
        <w:b/>
        <w:szCs w:val="21"/>
      </w:rPr>
      <w:fldChar w:fldCharType="separate"/>
    </w:r>
    <w:r w:rsidR="00561410">
      <w:rPr>
        <w:b/>
        <w:noProof/>
        <w:szCs w:val="21"/>
      </w:rPr>
      <w:t>1</w:t>
    </w:r>
    <w:r w:rsidRPr="0085555A">
      <w:rPr>
        <w:b/>
        <w:szCs w:val="21"/>
      </w:rPr>
      <w:fldChar w:fldCharType="end"/>
    </w:r>
    <w:r w:rsidRPr="00555E69">
      <w:rPr>
        <w:szCs w:val="21"/>
        <w:lang w:val="ja-JP"/>
      </w:rPr>
      <w:t xml:space="preserve"> </w:t>
    </w:r>
    <w:r w:rsidRPr="00555E69">
      <w:rPr>
        <w:szCs w:val="21"/>
        <w:lang w:val="ja-JP"/>
      </w:rPr>
      <w:t xml:space="preserve">/ </w:t>
    </w:r>
    <w:r w:rsidRPr="0085555A">
      <w:rPr>
        <w:b/>
        <w:szCs w:val="21"/>
      </w:rPr>
      <w:fldChar w:fldCharType="begin"/>
    </w:r>
    <w:r w:rsidRPr="0085555A">
      <w:rPr>
        <w:b/>
        <w:szCs w:val="21"/>
      </w:rPr>
      <w:instrText xml:space="preserve"> SECTIONPAGES  </w:instrText>
    </w:r>
    <w:r w:rsidRPr="0085555A">
      <w:rPr>
        <w:b/>
        <w:szCs w:val="21"/>
      </w:rPr>
      <w:fldChar w:fldCharType="separate"/>
    </w:r>
    <w:r w:rsidR="009146F4">
      <w:rPr>
        <w:b/>
        <w:noProof/>
        <w:szCs w:val="21"/>
      </w:rPr>
      <w:t>7</w:t>
    </w:r>
    <w:r w:rsidRPr="0085555A">
      <w:rPr>
        <w:b/>
        <w:szCs w:val="21"/>
      </w:rPr>
      <w:fldChar w:fldCharType="end"/>
    </w:r>
  </w:p>
  <w:p w14:paraId="6BC9B8FC" w14:textId="77777777" w:rsidR="00FC66D7" w:rsidRDefault="00FC66D7" w:rsidP="000534E6">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DFCC1" w14:textId="77777777" w:rsidR="00DF7D6C" w:rsidRDefault="00DF7D6C" w:rsidP="00733031">
      <w:r>
        <w:separator/>
      </w:r>
    </w:p>
  </w:footnote>
  <w:footnote w:type="continuationSeparator" w:id="0">
    <w:p w14:paraId="1F2E743B" w14:textId="77777777" w:rsidR="00DF7D6C" w:rsidRDefault="00DF7D6C" w:rsidP="00733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2658" w14:textId="77AB49C2" w:rsidR="00FC66D7" w:rsidRDefault="00FC66D7" w:rsidP="00124A37">
    <w:pPr>
      <w:pStyle w:val="a3"/>
      <w:jc w:val="right"/>
      <w:rPr>
        <w:lang w:eastAsia="zh-TW"/>
      </w:rPr>
    </w:pPr>
    <w:r>
      <w:rPr>
        <w:noProof/>
      </w:rPr>
      <w:drawing>
        <wp:anchor distT="0" distB="0" distL="114300" distR="114300" simplePos="0" relativeHeight="251661312" behindDoc="0" locked="0" layoutInCell="1" allowOverlap="1" wp14:anchorId="34933A71" wp14:editId="72E82F2B">
          <wp:simplePos x="0" y="0"/>
          <wp:positionH relativeFrom="column">
            <wp:posOffset>-153035</wp:posOffset>
          </wp:positionH>
          <wp:positionV relativeFrom="paragraph">
            <wp:posOffset>-106490</wp:posOffset>
          </wp:positionV>
          <wp:extent cx="491490" cy="491490"/>
          <wp:effectExtent l="0" t="0" r="3810" b="3810"/>
          <wp:wrapNone/>
          <wp:docPr id="3" name="図 3" descr="Macintosh HD:Users:tsuyoshiokumura:Documents:CSSC:EDSAパイロットPJ:ロゴ案:0927CSSCーCLロゴ+認証マーク:ロゴ城ありpng:ロゴ城ありカラ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suyoshiokumura:Documents:CSSC:EDSAパイロットPJ:ロゴ案:0927CSSCーCLロゴ+認証マーク:ロゴ城ありpng:ロゴ城ありカラー.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zh-TW"/>
      </w:rPr>
      <w:t>R-C-001(</w:t>
    </w:r>
    <w:r w:rsidR="00487689">
      <w:rPr>
        <w:rFonts w:hint="eastAsia"/>
        <w:lang w:eastAsia="zh-TW"/>
      </w:rPr>
      <w:t>v1.2</w:t>
    </w:r>
    <w:r w:rsidR="005F19A7">
      <w:rPr>
        <w:rFonts w:hint="eastAsia"/>
        <w:lang w:eastAsia="zh-TW"/>
      </w:rPr>
      <w:t>7</w:t>
    </w:r>
    <w:r w:rsidR="00487689">
      <w:rPr>
        <w:rFonts w:hint="eastAsia"/>
        <w:lang w:eastAsia="zh-TW"/>
      </w:rPr>
      <w:t>：</w:t>
    </w:r>
    <w:r>
      <w:rPr>
        <w:rFonts w:hint="eastAsia"/>
        <w:lang w:eastAsia="zh-TW"/>
      </w:rPr>
      <w:t>改訂日</w:t>
    </w:r>
    <w:r>
      <w:rPr>
        <w:rFonts w:hint="eastAsia"/>
        <w:lang w:eastAsia="zh-TW"/>
      </w:rPr>
      <w:t xml:space="preserve"> </w:t>
    </w:r>
    <w:r w:rsidR="00137509">
      <w:rPr>
        <w:rFonts w:hint="eastAsia"/>
        <w:lang w:eastAsia="zh-TW"/>
      </w:rPr>
      <w:t>202</w:t>
    </w:r>
    <w:r w:rsidR="00730C99">
      <w:rPr>
        <w:rFonts w:hint="eastAsia"/>
        <w:lang w:eastAsia="zh-TW"/>
      </w:rPr>
      <w:t>2</w:t>
    </w:r>
    <w:r>
      <w:rPr>
        <w:rFonts w:hint="eastAsia"/>
        <w:lang w:eastAsia="zh-TW"/>
      </w:rPr>
      <w:t>年</w:t>
    </w:r>
    <w:r w:rsidR="005F19A7">
      <w:rPr>
        <w:lang w:eastAsia="zh-TW"/>
      </w:rPr>
      <w:t>1</w:t>
    </w:r>
    <w:r>
      <w:rPr>
        <w:rFonts w:hint="eastAsia"/>
        <w:lang w:eastAsia="zh-TW"/>
      </w:rPr>
      <w:t>月</w:t>
    </w:r>
    <w:r w:rsidR="005F19A7">
      <w:rPr>
        <w:lang w:eastAsia="zh-TW"/>
      </w:rPr>
      <w:t>5</w:t>
    </w:r>
    <w:r>
      <w:rPr>
        <w:rFonts w:hint="eastAsia"/>
        <w:lang w:eastAsia="zh-TW"/>
      </w:rPr>
      <w:t>日</w:t>
    </w:r>
    <w:r>
      <w:rPr>
        <w:lang w:eastAsia="zh-TW"/>
      </w:rPr>
      <w:t>)</w:t>
    </w:r>
  </w:p>
  <w:p w14:paraId="079B1D19" w14:textId="3FA2FBB2" w:rsidR="00FC66D7" w:rsidRPr="000534E6" w:rsidRDefault="00FC66D7" w:rsidP="000534E6">
    <w:pPr>
      <w:pStyle w:val="a3"/>
      <w:wordWrap w:val="0"/>
      <w:jc w:val="right"/>
      <w:rPr>
        <w:u w:val="single"/>
      </w:rPr>
    </w:pPr>
    <w:r w:rsidRPr="000534E6">
      <w:rPr>
        <w:noProof/>
        <w:u w:val="single"/>
      </w:rPr>
      <mc:AlternateContent>
        <mc:Choice Requires="wpg">
          <w:drawing>
            <wp:anchor distT="0" distB="0" distL="114300" distR="114300" simplePos="0" relativeHeight="251656192" behindDoc="0" locked="0" layoutInCell="1" allowOverlap="1" wp14:anchorId="35B68F6A" wp14:editId="37A8AD53">
              <wp:simplePos x="0" y="0"/>
              <wp:positionH relativeFrom="page">
                <wp:posOffset>6604000</wp:posOffset>
              </wp:positionH>
              <wp:positionV relativeFrom="page">
                <wp:posOffset>457200</wp:posOffset>
              </wp:positionV>
              <wp:extent cx="12700" cy="12700"/>
              <wp:effectExtent l="0" t="0" r="0" b="0"/>
              <wp:wrapNone/>
              <wp:docPr id="4" name="LabelCanvas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00" cy="12700"/>
                        <a:chOff x="10400" y="720"/>
                        <a:chExt cx="20" cy="20"/>
                      </a:xfrm>
                    </wpg:grpSpPr>
                    <wps:wsp>
                      <wps:cNvPr id="6" name="AutoShape 8"/>
                      <wps:cNvSpPr>
                        <a:spLocks noChangeAspect="1" noChangeArrowheads="1" noTextEdit="1"/>
                      </wps:cNvSpPr>
                      <wps:spPr bwMode="auto">
                        <a:xfrm>
                          <a:off x="10400" y="720"/>
                          <a:ext cx="20" cy="20"/>
                        </a:xfrm>
                        <a:prstGeom prst="rect">
                          <a:avLst/>
                        </a:prstGeom>
                        <a:solidFill>
                          <a:srgbClr val="FFFFFF">
                            <a:alpha val="0"/>
                          </a:srgbClr>
                        </a:solidFill>
                        <a:ln>
                          <a:noFill/>
                        </a:ln>
                        <a:extLst>
                          <a:ext uri="{91240B29-F687-4F45-9708-019B960494DF}">
                            <a14:hiddenLine xmlns:a14="http://schemas.microsoft.com/office/drawing/2010/main" w="9525">
                              <a:solidFill>
                                <a:srgbClr val="000000">
                                  <a:alpha val="0"/>
                                </a:srgbClr>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____label____2" descr="B85009A4-26D5-43B5-973B-A1EB4B0BE0F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400" y="720"/>
                          <a:ext cx="20" cy="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8CDC9D" id="LabelCanvas1" o:spid="_x0000_s1026" style="position:absolute;left:0;text-align:left;margin-left:520pt;margin-top:36pt;width:1pt;height:1pt;z-index:251656192;mso-position-horizontal-relative:page;mso-position-vertical-relative:page" coordorigin="10400,720" coordsize="2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">
              <o:lock v:ext="edit" aspectratio="t"/>
              <v:rect id="AutoShape 8" o:spid="_x0000_s1027" style="position:absolute;left:10400;top:72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" stroked="f">
                <v:fill opacity="0"/>
                <v:stroke opacity="0"/>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___label____2" o:spid="_x0000_s1028" type="#_x0000_t75" alt="B85009A4-26D5-43B5-973B-A1EB4B0BE0FA" style="position:absolute;left:10400;top:720;width:20;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">
                <v:imagedata r:id="rId3" o:title="B85009A4-26D5-43B5-973B-A1EB4B0BE0FA"/>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3599"/>
    <w:multiLevelType w:val="hybridMultilevel"/>
    <w:tmpl w:val="C28AD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9154F4"/>
    <w:multiLevelType w:val="hybridMultilevel"/>
    <w:tmpl w:val="D1706398"/>
    <w:lvl w:ilvl="0" w:tplc="4F20D19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DF3F73"/>
    <w:multiLevelType w:val="hybridMultilevel"/>
    <w:tmpl w:val="A9A82B42"/>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34751FE2"/>
    <w:multiLevelType w:val="hybridMultilevel"/>
    <w:tmpl w:val="B400053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39AA672F"/>
    <w:multiLevelType w:val="hybridMultilevel"/>
    <w:tmpl w:val="C28AD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CF4642"/>
    <w:multiLevelType w:val="hybridMultilevel"/>
    <w:tmpl w:val="B96E5516"/>
    <w:lvl w:ilvl="0" w:tplc="0E4274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B556FD"/>
    <w:multiLevelType w:val="hybridMultilevel"/>
    <w:tmpl w:val="C28AD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65742C"/>
    <w:multiLevelType w:val="hybridMultilevel"/>
    <w:tmpl w:val="F454E57C"/>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4E525D4B"/>
    <w:multiLevelType w:val="hybridMultilevel"/>
    <w:tmpl w:val="4C8052C2"/>
    <w:lvl w:ilvl="0" w:tplc="AE00AB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C14008"/>
    <w:multiLevelType w:val="hybridMultilevel"/>
    <w:tmpl w:val="C28AD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F02F61"/>
    <w:multiLevelType w:val="hybridMultilevel"/>
    <w:tmpl w:val="AC2C7EB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5D9556F5"/>
    <w:multiLevelType w:val="hybridMultilevel"/>
    <w:tmpl w:val="95AC8ED2"/>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295334475">
    <w:abstractNumId w:val="8"/>
  </w:num>
  <w:num w:numId="2" w16cid:durableId="812601499">
    <w:abstractNumId w:val="2"/>
  </w:num>
  <w:num w:numId="3" w16cid:durableId="290020126">
    <w:abstractNumId w:val="11"/>
  </w:num>
  <w:num w:numId="4" w16cid:durableId="967272603">
    <w:abstractNumId w:val="7"/>
  </w:num>
  <w:num w:numId="5" w16cid:durableId="1407335380">
    <w:abstractNumId w:val="3"/>
  </w:num>
  <w:num w:numId="6" w16cid:durableId="877932168">
    <w:abstractNumId w:val="10"/>
  </w:num>
  <w:num w:numId="7" w16cid:durableId="758016880">
    <w:abstractNumId w:val="0"/>
  </w:num>
  <w:num w:numId="8" w16cid:durableId="2079865227">
    <w:abstractNumId w:val="6"/>
  </w:num>
  <w:num w:numId="9" w16cid:durableId="1630283870">
    <w:abstractNumId w:val="9"/>
  </w:num>
  <w:num w:numId="10" w16cid:durableId="2077196219">
    <w:abstractNumId w:val="4"/>
  </w:num>
  <w:num w:numId="11" w16cid:durableId="1967198524">
    <w:abstractNumId w:val="1"/>
  </w:num>
  <w:num w:numId="12" w16cid:durableId="12170807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3031"/>
    <w:rsid w:val="00004F3D"/>
    <w:rsid w:val="00023798"/>
    <w:rsid w:val="000250D5"/>
    <w:rsid w:val="0002634A"/>
    <w:rsid w:val="000326EA"/>
    <w:rsid w:val="00041F6A"/>
    <w:rsid w:val="0005252F"/>
    <w:rsid w:val="000534E6"/>
    <w:rsid w:val="00064C59"/>
    <w:rsid w:val="000679F4"/>
    <w:rsid w:val="00072A00"/>
    <w:rsid w:val="0008154C"/>
    <w:rsid w:val="000904C3"/>
    <w:rsid w:val="000A088A"/>
    <w:rsid w:val="000A35AF"/>
    <w:rsid w:val="000B2DDE"/>
    <w:rsid w:val="000B47E1"/>
    <w:rsid w:val="000B6130"/>
    <w:rsid w:val="000B7D52"/>
    <w:rsid w:val="000C4281"/>
    <w:rsid w:val="000D5DD1"/>
    <w:rsid w:val="000D635C"/>
    <w:rsid w:val="000D6E64"/>
    <w:rsid w:val="000E27C2"/>
    <w:rsid w:val="000E5E0F"/>
    <w:rsid w:val="0010359A"/>
    <w:rsid w:val="00112A67"/>
    <w:rsid w:val="001162F6"/>
    <w:rsid w:val="00124A37"/>
    <w:rsid w:val="00124DF9"/>
    <w:rsid w:val="0013472D"/>
    <w:rsid w:val="001351A6"/>
    <w:rsid w:val="0013691F"/>
    <w:rsid w:val="00137509"/>
    <w:rsid w:val="00142971"/>
    <w:rsid w:val="00146AAD"/>
    <w:rsid w:val="00146F1A"/>
    <w:rsid w:val="00150005"/>
    <w:rsid w:val="00150429"/>
    <w:rsid w:val="00152F08"/>
    <w:rsid w:val="00155CFB"/>
    <w:rsid w:val="00163FD1"/>
    <w:rsid w:val="00167AEE"/>
    <w:rsid w:val="00174052"/>
    <w:rsid w:val="001762E5"/>
    <w:rsid w:val="001765C0"/>
    <w:rsid w:val="00180006"/>
    <w:rsid w:val="001A0124"/>
    <w:rsid w:val="001C4ABA"/>
    <w:rsid w:val="001C7BBA"/>
    <w:rsid w:val="001D24D7"/>
    <w:rsid w:val="001D6E1B"/>
    <w:rsid w:val="001D7CB0"/>
    <w:rsid w:val="001E7844"/>
    <w:rsid w:val="001F213A"/>
    <w:rsid w:val="001F4070"/>
    <w:rsid w:val="001F5ECC"/>
    <w:rsid w:val="002000FA"/>
    <w:rsid w:val="00206051"/>
    <w:rsid w:val="002074FE"/>
    <w:rsid w:val="002117D3"/>
    <w:rsid w:val="002151FF"/>
    <w:rsid w:val="00227B19"/>
    <w:rsid w:val="0024494B"/>
    <w:rsid w:val="00247825"/>
    <w:rsid w:val="00250A8E"/>
    <w:rsid w:val="002539B6"/>
    <w:rsid w:val="00260C4E"/>
    <w:rsid w:val="00264660"/>
    <w:rsid w:val="0026517E"/>
    <w:rsid w:val="00271004"/>
    <w:rsid w:val="00271D8A"/>
    <w:rsid w:val="00275660"/>
    <w:rsid w:val="0029075C"/>
    <w:rsid w:val="002B12B5"/>
    <w:rsid w:val="002B2DE4"/>
    <w:rsid w:val="002C3B9E"/>
    <w:rsid w:val="002E0D45"/>
    <w:rsid w:val="002E3AD4"/>
    <w:rsid w:val="002E51DC"/>
    <w:rsid w:val="002E7503"/>
    <w:rsid w:val="002F029D"/>
    <w:rsid w:val="002F0513"/>
    <w:rsid w:val="002F27AF"/>
    <w:rsid w:val="002F2831"/>
    <w:rsid w:val="002F459B"/>
    <w:rsid w:val="002F470D"/>
    <w:rsid w:val="00302B19"/>
    <w:rsid w:val="00316E73"/>
    <w:rsid w:val="0032036A"/>
    <w:rsid w:val="00327A8D"/>
    <w:rsid w:val="00330165"/>
    <w:rsid w:val="00333F15"/>
    <w:rsid w:val="003355BE"/>
    <w:rsid w:val="0034271A"/>
    <w:rsid w:val="00343C0A"/>
    <w:rsid w:val="003515A2"/>
    <w:rsid w:val="003519E9"/>
    <w:rsid w:val="003555E1"/>
    <w:rsid w:val="0037079E"/>
    <w:rsid w:val="0037516D"/>
    <w:rsid w:val="0038188C"/>
    <w:rsid w:val="003848B0"/>
    <w:rsid w:val="0038526D"/>
    <w:rsid w:val="003854D2"/>
    <w:rsid w:val="0039723F"/>
    <w:rsid w:val="00397C3D"/>
    <w:rsid w:val="003A61FB"/>
    <w:rsid w:val="003B5445"/>
    <w:rsid w:val="003D3C48"/>
    <w:rsid w:val="003D7C7B"/>
    <w:rsid w:val="003E5BB2"/>
    <w:rsid w:val="003F410A"/>
    <w:rsid w:val="003F66FA"/>
    <w:rsid w:val="00401CFA"/>
    <w:rsid w:val="0040713C"/>
    <w:rsid w:val="00411D36"/>
    <w:rsid w:val="004179CD"/>
    <w:rsid w:val="00430E64"/>
    <w:rsid w:val="00431FB2"/>
    <w:rsid w:val="00447DA2"/>
    <w:rsid w:val="0045180A"/>
    <w:rsid w:val="00472F5F"/>
    <w:rsid w:val="00477B72"/>
    <w:rsid w:val="0048001D"/>
    <w:rsid w:val="00482BCB"/>
    <w:rsid w:val="00487689"/>
    <w:rsid w:val="00493017"/>
    <w:rsid w:val="004A00F9"/>
    <w:rsid w:val="004C12B9"/>
    <w:rsid w:val="004C4AB7"/>
    <w:rsid w:val="004D0ABD"/>
    <w:rsid w:val="004F07CA"/>
    <w:rsid w:val="004F6978"/>
    <w:rsid w:val="00507298"/>
    <w:rsid w:val="00507AC4"/>
    <w:rsid w:val="00510D80"/>
    <w:rsid w:val="00524043"/>
    <w:rsid w:val="0053772D"/>
    <w:rsid w:val="0054323E"/>
    <w:rsid w:val="00545C7D"/>
    <w:rsid w:val="005570A1"/>
    <w:rsid w:val="00561410"/>
    <w:rsid w:val="00581398"/>
    <w:rsid w:val="00583768"/>
    <w:rsid w:val="00591680"/>
    <w:rsid w:val="005942C5"/>
    <w:rsid w:val="005956A9"/>
    <w:rsid w:val="005A0E1A"/>
    <w:rsid w:val="005B3349"/>
    <w:rsid w:val="005B5DC4"/>
    <w:rsid w:val="005B7310"/>
    <w:rsid w:val="005C2050"/>
    <w:rsid w:val="005C310F"/>
    <w:rsid w:val="005C5408"/>
    <w:rsid w:val="005C5E75"/>
    <w:rsid w:val="005C6A8A"/>
    <w:rsid w:val="005D0A51"/>
    <w:rsid w:val="005D248F"/>
    <w:rsid w:val="005E34CC"/>
    <w:rsid w:val="005E6A7E"/>
    <w:rsid w:val="005F19A7"/>
    <w:rsid w:val="005F27D1"/>
    <w:rsid w:val="006052D3"/>
    <w:rsid w:val="00607394"/>
    <w:rsid w:val="006078FF"/>
    <w:rsid w:val="00612239"/>
    <w:rsid w:val="00612EEE"/>
    <w:rsid w:val="006155DD"/>
    <w:rsid w:val="0062116B"/>
    <w:rsid w:val="00622DC7"/>
    <w:rsid w:val="00635448"/>
    <w:rsid w:val="00636E84"/>
    <w:rsid w:val="006705A2"/>
    <w:rsid w:val="00676E77"/>
    <w:rsid w:val="00677DC1"/>
    <w:rsid w:val="00684F5C"/>
    <w:rsid w:val="006936B5"/>
    <w:rsid w:val="00695A20"/>
    <w:rsid w:val="00696ECE"/>
    <w:rsid w:val="006B63FD"/>
    <w:rsid w:val="006C4ED0"/>
    <w:rsid w:val="006D3CFB"/>
    <w:rsid w:val="006E22DA"/>
    <w:rsid w:val="006F2CC0"/>
    <w:rsid w:val="00710CF1"/>
    <w:rsid w:val="00711184"/>
    <w:rsid w:val="0071710A"/>
    <w:rsid w:val="00722C29"/>
    <w:rsid w:val="00730C99"/>
    <w:rsid w:val="007312B9"/>
    <w:rsid w:val="00733031"/>
    <w:rsid w:val="00737258"/>
    <w:rsid w:val="0074467D"/>
    <w:rsid w:val="007513DF"/>
    <w:rsid w:val="007664A2"/>
    <w:rsid w:val="00772409"/>
    <w:rsid w:val="0077752B"/>
    <w:rsid w:val="0079296C"/>
    <w:rsid w:val="007B1F8B"/>
    <w:rsid w:val="007B664A"/>
    <w:rsid w:val="007C15E2"/>
    <w:rsid w:val="007D435B"/>
    <w:rsid w:val="007D4FAA"/>
    <w:rsid w:val="007E0C01"/>
    <w:rsid w:val="007E11DE"/>
    <w:rsid w:val="007E2491"/>
    <w:rsid w:val="007E60BC"/>
    <w:rsid w:val="007F261B"/>
    <w:rsid w:val="00803AF1"/>
    <w:rsid w:val="0080451A"/>
    <w:rsid w:val="0080516B"/>
    <w:rsid w:val="00810A47"/>
    <w:rsid w:val="00812C15"/>
    <w:rsid w:val="008168A3"/>
    <w:rsid w:val="00821844"/>
    <w:rsid w:val="00827FBB"/>
    <w:rsid w:val="008321E7"/>
    <w:rsid w:val="00832DD9"/>
    <w:rsid w:val="00847510"/>
    <w:rsid w:val="008507B8"/>
    <w:rsid w:val="00851C1E"/>
    <w:rsid w:val="0086541C"/>
    <w:rsid w:val="00870EC4"/>
    <w:rsid w:val="008874FB"/>
    <w:rsid w:val="008959C5"/>
    <w:rsid w:val="00897962"/>
    <w:rsid w:val="008A27C1"/>
    <w:rsid w:val="008A290C"/>
    <w:rsid w:val="008A6765"/>
    <w:rsid w:val="008B16DA"/>
    <w:rsid w:val="008B6A71"/>
    <w:rsid w:val="008C1E3F"/>
    <w:rsid w:val="008C576A"/>
    <w:rsid w:val="008D1CBD"/>
    <w:rsid w:val="008D2719"/>
    <w:rsid w:val="008E01D7"/>
    <w:rsid w:val="008E4F9F"/>
    <w:rsid w:val="008F0423"/>
    <w:rsid w:val="008F3286"/>
    <w:rsid w:val="009015D8"/>
    <w:rsid w:val="009035B3"/>
    <w:rsid w:val="00904BEB"/>
    <w:rsid w:val="0091414D"/>
    <w:rsid w:val="009146F4"/>
    <w:rsid w:val="00915DDF"/>
    <w:rsid w:val="00920CE3"/>
    <w:rsid w:val="00934CA9"/>
    <w:rsid w:val="00935DA8"/>
    <w:rsid w:val="00941BBD"/>
    <w:rsid w:val="009435CB"/>
    <w:rsid w:val="009442BB"/>
    <w:rsid w:val="00952AA6"/>
    <w:rsid w:val="0095323E"/>
    <w:rsid w:val="009613FD"/>
    <w:rsid w:val="00963248"/>
    <w:rsid w:val="00965041"/>
    <w:rsid w:val="009704D4"/>
    <w:rsid w:val="00976713"/>
    <w:rsid w:val="009835C4"/>
    <w:rsid w:val="0098657F"/>
    <w:rsid w:val="009866E5"/>
    <w:rsid w:val="009901A2"/>
    <w:rsid w:val="00993689"/>
    <w:rsid w:val="009A6EDD"/>
    <w:rsid w:val="009B5ECE"/>
    <w:rsid w:val="009C017A"/>
    <w:rsid w:val="009D2960"/>
    <w:rsid w:val="009D565F"/>
    <w:rsid w:val="009D6C1B"/>
    <w:rsid w:val="009D7097"/>
    <w:rsid w:val="009F6AC6"/>
    <w:rsid w:val="00A162E1"/>
    <w:rsid w:val="00A17D12"/>
    <w:rsid w:val="00A27757"/>
    <w:rsid w:val="00A313E4"/>
    <w:rsid w:val="00A52DBA"/>
    <w:rsid w:val="00A61433"/>
    <w:rsid w:val="00A63CAD"/>
    <w:rsid w:val="00A6429A"/>
    <w:rsid w:val="00A66FB2"/>
    <w:rsid w:val="00A73E65"/>
    <w:rsid w:val="00A83929"/>
    <w:rsid w:val="00A84DAC"/>
    <w:rsid w:val="00AA0B9C"/>
    <w:rsid w:val="00AA6A47"/>
    <w:rsid w:val="00AC3A0B"/>
    <w:rsid w:val="00AE53F4"/>
    <w:rsid w:val="00AF33F3"/>
    <w:rsid w:val="00B07EED"/>
    <w:rsid w:val="00B13456"/>
    <w:rsid w:val="00B15AA6"/>
    <w:rsid w:val="00B177FB"/>
    <w:rsid w:val="00B17E62"/>
    <w:rsid w:val="00B35088"/>
    <w:rsid w:val="00B40096"/>
    <w:rsid w:val="00B402B1"/>
    <w:rsid w:val="00B41C3A"/>
    <w:rsid w:val="00B4377F"/>
    <w:rsid w:val="00B50DAD"/>
    <w:rsid w:val="00B53078"/>
    <w:rsid w:val="00B53819"/>
    <w:rsid w:val="00B63BA8"/>
    <w:rsid w:val="00B66898"/>
    <w:rsid w:val="00B754BC"/>
    <w:rsid w:val="00B80D5F"/>
    <w:rsid w:val="00B80EA6"/>
    <w:rsid w:val="00B81003"/>
    <w:rsid w:val="00B8217D"/>
    <w:rsid w:val="00B93EB0"/>
    <w:rsid w:val="00B9680E"/>
    <w:rsid w:val="00BA233F"/>
    <w:rsid w:val="00BA2F2D"/>
    <w:rsid w:val="00BA7912"/>
    <w:rsid w:val="00BB42BC"/>
    <w:rsid w:val="00BC0CD4"/>
    <w:rsid w:val="00BC56A3"/>
    <w:rsid w:val="00BD204E"/>
    <w:rsid w:val="00BD21DC"/>
    <w:rsid w:val="00BD238F"/>
    <w:rsid w:val="00BD2851"/>
    <w:rsid w:val="00BD659E"/>
    <w:rsid w:val="00BE2A77"/>
    <w:rsid w:val="00BE7F2D"/>
    <w:rsid w:val="00BF334A"/>
    <w:rsid w:val="00BF3785"/>
    <w:rsid w:val="00C17D45"/>
    <w:rsid w:val="00C27337"/>
    <w:rsid w:val="00C30A65"/>
    <w:rsid w:val="00C3248E"/>
    <w:rsid w:val="00C352AA"/>
    <w:rsid w:val="00C37DE2"/>
    <w:rsid w:val="00C66825"/>
    <w:rsid w:val="00C67A48"/>
    <w:rsid w:val="00C67F8E"/>
    <w:rsid w:val="00C7559E"/>
    <w:rsid w:val="00C76151"/>
    <w:rsid w:val="00C83952"/>
    <w:rsid w:val="00C913C8"/>
    <w:rsid w:val="00C943BC"/>
    <w:rsid w:val="00C94684"/>
    <w:rsid w:val="00C96FD5"/>
    <w:rsid w:val="00CA55B6"/>
    <w:rsid w:val="00CA627B"/>
    <w:rsid w:val="00CB349B"/>
    <w:rsid w:val="00CB5FE0"/>
    <w:rsid w:val="00CC70F2"/>
    <w:rsid w:val="00CE557A"/>
    <w:rsid w:val="00CF2A82"/>
    <w:rsid w:val="00CF647E"/>
    <w:rsid w:val="00D02B1A"/>
    <w:rsid w:val="00D12771"/>
    <w:rsid w:val="00D16323"/>
    <w:rsid w:val="00D20901"/>
    <w:rsid w:val="00D20E98"/>
    <w:rsid w:val="00D2534C"/>
    <w:rsid w:val="00D303AF"/>
    <w:rsid w:val="00D378E8"/>
    <w:rsid w:val="00D42218"/>
    <w:rsid w:val="00D44DF2"/>
    <w:rsid w:val="00D45264"/>
    <w:rsid w:val="00D452E5"/>
    <w:rsid w:val="00D4740F"/>
    <w:rsid w:val="00D676DB"/>
    <w:rsid w:val="00D805F2"/>
    <w:rsid w:val="00D83EFB"/>
    <w:rsid w:val="00D85C0A"/>
    <w:rsid w:val="00D95C88"/>
    <w:rsid w:val="00DA5E89"/>
    <w:rsid w:val="00DB3A92"/>
    <w:rsid w:val="00DC0140"/>
    <w:rsid w:val="00DC3B9F"/>
    <w:rsid w:val="00DD1197"/>
    <w:rsid w:val="00DD31E5"/>
    <w:rsid w:val="00DE5F8B"/>
    <w:rsid w:val="00DF17DC"/>
    <w:rsid w:val="00DF3A0E"/>
    <w:rsid w:val="00DF53E2"/>
    <w:rsid w:val="00DF6D60"/>
    <w:rsid w:val="00DF744C"/>
    <w:rsid w:val="00DF7D6C"/>
    <w:rsid w:val="00E00DDD"/>
    <w:rsid w:val="00E01EC9"/>
    <w:rsid w:val="00E17E8E"/>
    <w:rsid w:val="00E21DEC"/>
    <w:rsid w:val="00E36E1D"/>
    <w:rsid w:val="00E561A0"/>
    <w:rsid w:val="00E633BB"/>
    <w:rsid w:val="00E705A8"/>
    <w:rsid w:val="00E709FA"/>
    <w:rsid w:val="00E70FA8"/>
    <w:rsid w:val="00E73B34"/>
    <w:rsid w:val="00E874F6"/>
    <w:rsid w:val="00E901B0"/>
    <w:rsid w:val="00EC0AE0"/>
    <w:rsid w:val="00EC2FBC"/>
    <w:rsid w:val="00EC4A33"/>
    <w:rsid w:val="00ED5B71"/>
    <w:rsid w:val="00ED728A"/>
    <w:rsid w:val="00EF46D8"/>
    <w:rsid w:val="00F16979"/>
    <w:rsid w:val="00F21876"/>
    <w:rsid w:val="00F22855"/>
    <w:rsid w:val="00F23360"/>
    <w:rsid w:val="00F309E6"/>
    <w:rsid w:val="00F35758"/>
    <w:rsid w:val="00F4044E"/>
    <w:rsid w:val="00F4448B"/>
    <w:rsid w:val="00F47C98"/>
    <w:rsid w:val="00F543BE"/>
    <w:rsid w:val="00F66BF4"/>
    <w:rsid w:val="00F7387A"/>
    <w:rsid w:val="00F77970"/>
    <w:rsid w:val="00F85231"/>
    <w:rsid w:val="00F85741"/>
    <w:rsid w:val="00F86DFF"/>
    <w:rsid w:val="00F901F0"/>
    <w:rsid w:val="00FA10D7"/>
    <w:rsid w:val="00FA3B32"/>
    <w:rsid w:val="00FA5CF3"/>
    <w:rsid w:val="00FA7B4F"/>
    <w:rsid w:val="00FA7CE4"/>
    <w:rsid w:val="00FB1E05"/>
    <w:rsid w:val="00FB77CA"/>
    <w:rsid w:val="00FC3B52"/>
    <w:rsid w:val="00FC66D7"/>
    <w:rsid w:val="00FC7A70"/>
    <w:rsid w:val="00FD1F72"/>
    <w:rsid w:val="00FD22FA"/>
    <w:rsid w:val="00FD2945"/>
    <w:rsid w:val="00FD6789"/>
    <w:rsid w:val="00FF1674"/>
    <w:rsid w:val="00FF6D06"/>
    <w:rsid w:val="00FF7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EB8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4A2"/>
    <w:pPr>
      <w:widowControl w:val="0"/>
      <w:jc w:val="both"/>
    </w:pPr>
    <w:rPr>
      <w:rFonts w:ascii="Century" w:eastAsia="ＭＳ 明朝" w:hAnsi="Century" w:cs="Times New Roman"/>
      <w:szCs w:val="24"/>
    </w:rPr>
  </w:style>
  <w:style w:type="paragraph" w:styleId="1">
    <w:name w:val="heading 1"/>
    <w:basedOn w:val="a"/>
    <w:next w:val="a"/>
    <w:link w:val="10"/>
    <w:qFormat/>
    <w:rsid w:val="007664A2"/>
    <w:pPr>
      <w:keepNext/>
      <w:outlineLvl w:val="0"/>
    </w:pPr>
    <w:rPr>
      <w:rFonts w:ascii="Arial" w:eastAsia="ＭＳ ゴシック" w:hAnsi="Arial"/>
      <w:sz w:val="24"/>
    </w:rPr>
  </w:style>
  <w:style w:type="paragraph" w:styleId="2">
    <w:name w:val="heading 2"/>
    <w:basedOn w:val="a"/>
    <w:next w:val="a"/>
    <w:link w:val="20"/>
    <w:uiPriority w:val="9"/>
    <w:unhideWhenUsed/>
    <w:qFormat/>
    <w:rsid w:val="001F407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3031"/>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733031"/>
  </w:style>
  <w:style w:type="paragraph" w:styleId="a5">
    <w:name w:val="footer"/>
    <w:basedOn w:val="a"/>
    <w:link w:val="a6"/>
    <w:uiPriority w:val="99"/>
    <w:unhideWhenUsed/>
    <w:rsid w:val="00733031"/>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733031"/>
  </w:style>
  <w:style w:type="character" w:customStyle="1" w:styleId="10">
    <w:name w:val="見出し 1 (文字)"/>
    <w:basedOn w:val="a0"/>
    <w:link w:val="1"/>
    <w:rsid w:val="007664A2"/>
    <w:rPr>
      <w:rFonts w:ascii="Arial" w:eastAsia="ＭＳ ゴシック" w:hAnsi="Arial" w:cs="Times New Roman"/>
      <w:sz w:val="24"/>
      <w:szCs w:val="24"/>
    </w:rPr>
  </w:style>
  <w:style w:type="paragraph" w:styleId="a7">
    <w:name w:val="Balloon Text"/>
    <w:basedOn w:val="a"/>
    <w:link w:val="a8"/>
    <w:uiPriority w:val="99"/>
    <w:semiHidden/>
    <w:unhideWhenUsed/>
    <w:rsid w:val="0013691F"/>
    <w:rPr>
      <w:rFonts w:ascii="ヒラギノ角ゴ ProN W3" w:eastAsia="ヒラギノ角ゴ ProN W3"/>
      <w:sz w:val="18"/>
      <w:szCs w:val="18"/>
    </w:rPr>
  </w:style>
  <w:style w:type="character" w:customStyle="1" w:styleId="a8">
    <w:name w:val="吹き出し (文字)"/>
    <w:basedOn w:val="a0"/>
    <w:link w:val="a7"/>
    <w:uiPriority w:val="99"/>
    <w:semiHidden/>
    <w:rsid w:val="0013691F"/>
    <w:rPr>
      <w:rFonts w:ascii="ヒラギノ角ゴ ProN W3" w:eastAsia="ヒラギノ角ゴ ProN W3" w:hAnsi="Century" w:cs="Times New Roman"/>
      <w:sz w:val="18"/>
      <w:szCs w:val="18"/>
    </w:rPr>
  </w:style>
  <w:style w:type="character" w:styleId="a9">
    <w:name w:val="page number"/>
    <w:basedOn w:val="a0"/>
    <w:uiPriority w:val="99"/>
    <w:semiHidden/>
    <w:unhideWhenUsed/>
    <w:rsid w:val="00C67F8E"/>
  </w:style>
  <w:style w:type="character" w:styleId="aa">
    <w:name w:val="Hyperlink"/>
    <w:basedOn w:val="a0"/>
    <w:uiPriority w:val="99"/>
    <w:unhideWhenUsed/>
    <w:rsid w:val="00847510"/>
    <w:rPr>
      <w:color w:val="0000FF" w:themeColor="hyperlink"/>
      <w:u w:val="single"/>
    </w:rPr>
  </w:style>
  <w:style w:type="paragraph" w:styleId="ab">
    <w:name w:val="List Paragraph"/>
    <w:basedOn w:val="a"/>
    <w:uiPriority w:val="34"/>
    <w:qFormat/>
    <w:rsid w:val="00847510"/>
    <w:pPr>
      <w:ind w:leftChars="400" w:left="960"/>
    </w:pPr>
  </w:style>
  <w:style w:type="character" w:styleId="ac">
    <w:name w:val="FollowedHyperlink"/>
    <w:basedOn w:val="a0"/>
    <w:uiPriority w:val="99"/>
    <w:semiHidden/>
    <w:unhideWhenUsed/>
    <w:rsid w:val="00847510"/>
    <w:rPr>
      <w:color w:val="800080" w:themeColor="followedHyperlink"/>
      <w:u w:val="single"/>
    </w:rPr>
  </w:style>
  <w:style w:type="paragraph" w:styleId="ad">
    <w:name w:val="Closing"/>
    <w:basedOn w:val="a"/>
    <w:link w:val="ae"/>
    <w:uiPriority w:val="99"/>
    <w:unhideWhenUsed/>
    <w:rsid w:val="006B63FD"/>
    <w:pPr>
      <w:jc w:val="right"/>
    </w:pPr>
    <w:rPr>
      <w:rFonts w:asciiTheme="minorEastAsia" w:eastAsiaTheme="minorEastAsia" w:hAnsiTheme="minorEastAsia"/>
    </w:rPr>
  </w:style>
  <w:style w:type="character" w:customStyle="1" w:styleId="ae">
    <w:name w:val="結語 (文字)"/>
    <w:basedOn w:val="a0"/>
    <w:link w:val="ad"/>
    <w:uiPriority w:val="99"/>
    <w:rsid w:val="006B63FD"/>
    <w:rPr>
      <w:rFonts w:asciiTheme="minorEastAsia" w:hAnsiTheme="minorEastAsia" w:cs="Times New Roman"/>
      <w:szCs w:val="24"/>
    </w:rPr>
  </w:style>
  <w:style w:type="paragraph" w:styleId="af">
    <w:name w:val="Date"/>
    <w:basedOn w:val="a"/>
    <w:next w:val="a"/>
    <w:link w:val="af0"/>
    <w:uiPriority w:val="99"/>
    <w:unhideWhenUsed/>
    <w:rsid w:val="00E00DDD"/>
    <w:rPr>
      <w:rFonts w:asciiTheme="minorEastAsia" w:eastAsiaTheme="minorEastAsia" w:hAnsiTheme="minorEastAsia"/>
    </w:rPr>
  </w:style>
  <w:style w:type="character" w:customStyle="1" w:styleId="af0">
    <w:name w:val="日付 (文字)"/>
    <w:basedOn w:val="a0"/>
    <w:link w:val="af"/>
    <w:uiPriority w:val="99"/>
    <w:rsid w:val="00E00DDD"/>
    <w:rPr>
      <w:rFonts w:asciiTheme="minorEastAsia" w:hAnsiTheme="minorEastAsia" w:cs="Times New Roman"/>
      <w:szCs w:val="24"/>
    </w:rPr>
  </w:style>
  <w:style w:type="paragraph" w:styleId="af1">
    <w:name w:val="Title"/>
    <w:basedOn w:val="a"/>
    <w:next w:val="a"/>
    <w:link w:val="af2"/>
    <w:uiPriority w:val="10"/>
    <w:qFormat/>
    <w:rsid w:val="0040713C"/>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uiPriority w:val="10"/>
    <w:rsid w:val="0040713C"/>
    <w:rPr>
      <w:rFonts w:asciiTheme="majorHAnsi" w:eastAsia="ＭＳ ゴシック" w:hAnsiTheme="majorHAnsi" w:cstheme="majorBidi"/>
      <w:sz w:val="32"/>
      <w:szCs w:val="32"/>
    </w:rPr>
  </w:style>
  <w:style w:type="character" w:customStyle="1" w:styleId="20">
    <w:name w:val="見出し 2 (文字)"/>
    <w:basedOn w:val="a0"/>
    <w:link w:val="2"/>
    <w:uiPriority w:val="9"/>
    <w:rsid w:val="001F4070"/>
    <w:rPr>
      <w:rFonts w:asciiTheme="majorHAnsi" w:eastAsiaTheme="majorEastAsia" w:hAnsiTheme="majorHAnsi" w:cstheme="majorBidi"/>
      <w:szCs w:val="24"/>
    </w:rPr>
  </w:style>
  <w:style w:type="table" w:styleId="af3">
    <w:name w:val="Table Grid"/>
    <w:basedOn w:val="a1"/>
    <w:uiPriority w:val="59"/>
    <w:rsid w:val="00D02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A61F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4">
    <w:name w:val="Revision"/>
    <w:hidden/>
    <w:uiPriority w:val="99"/>
    <w:semiHidden/>
    <w:rsid w:val="00137509"/>
    <w:rPr>
      <w:rFonts w:ascii="Century" w:eastAsia="ＭＳ 明朝" w:hAnsi="Century" w:cs="Times New Roman"/>
      <w:szCs w:val="24"/>
    </w:rPr>
  </w:style>
  <w:style w:type="character" w:styleId="af5">
    <w:name w:val="Placeholder Text"/>
    <w:basedOn w:val="a0"/>
    <w:uiPriority w:val="99"/>
    <w:semiHidden/>
    <w:rsid w:val="008874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61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6C0A16E3-2AFC-45E0-8110-DCDDBEF17348}"/>
      </w:docPartPr>
      <w:docPartBody>
        <w:p w:rsidR="00DF2220" w:rsidRDefault="00D0462B">
          <w:r w:rsidRPr="00B869D6">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ＭＳ 明朝"/>
    <w:charset w:val="4E"/>
    <w:family w:val="auto"/>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2B"/>
    <w:rsid w:val="000C106A"/>
    <w:rsid w:val="0060058F"/>
    <w:rsid w:val="007A7CA7"/>
    <w:rsid w:val="00AE5459"/>
    <w:rsid w:val="00D0462B"/>
    <w:rsid w:val="00DF2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046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BDDEB-A5C2-438D-9D7E-08D6CE05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04</Words>
  <Characters>458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6T10:26:00Z</dcterms:created>
  <dcterms:modified xsi:type="dcterms:W3CDTF">2022-09-20T22:29:00Z</dcterms:modified>
</cp:coreProperties>
</file>